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19A99F" w14:textId="77777777" w:rsidR="00123B07" w:rsidRPr="00123B07" w:rsidRDefault="00123B07" w:rsidP="00123B07">
      <w:pPr>
        <w:keepNext/>
        <w:spacing w:before="240" w:after="60"/>
        <w:jc w:val="center"/>
        <w:outlineLvl w:val="0"/>
        <w:rPr>
          <w:rFonts w:eastAsia="Times New Roman"/>
          <w:b/>
          <w:bCs/>
          <w:kern w:val="32"/>
          <w:sz w:val="48"/>
          <w:szCs w:val="32"/>
          <w:lang w:eastAsia="it-IT"/>
        </w:rPr>
      </w:pPr>
      <w:bookmarkStart w:id="0" w:name="_Toc526058957"/>
      <w:r w:rsidRPr="00123B07">
        <w:rPr>
          <w:rFonts w:eastAsia="Times New Roman"/>
          <w:b/>
          <w:bCs/>
          <w:kern w:val="32"/>
          <w:sz w:val="48"/>
          <w:szCs w:val="32"/>
          <w:lang w:eastAsia="it-IT"/>
        </w:rPr>
        <w:t>SERVIZIO PASTORALE</w:t>
      </w:r>
      <w:bookmarkEnd w:id="0"/>
      <w:r w:rsidRPr="00123B07">
        <w:rPr>
          <w:rFonts w:eastAsia="Times New Roman"/>
          <w:b/>
          <w:bCs/>
          <w:kern w:val="32"/>
          <w:sz w:val="48"/>
          <w:szCs w:val="32"/>
          <w:lang w:eastAsia="it-IT"/>
        </w:rPr>
        <w:t xml:space="preserve"> </w:t>
      </w:r>
    </w:p>
    <w:p w14:paraId="708D0137" w14:textId="77777777" w:rsidR="00D262FF" w:rsidRPr="00D262FF" w:rsidRDefault="00D262FF" w:rsidP="00D262FF">
      <w:pPr>
        <w:spacing w:after="0"/>
        <w:rPr>
          <w:rFonts w:eastAsia="Times New Roman"/>
          <w:sz w:val="48"/>
          <w:szCs w:val="48"/>
          <w:lang w:eastAsia="it-IT"/>
        </w:rPr>
      </w:pPr>
    </w:p>
    <w:p w14:paraId="6C748D9E" w14:textId="77777777" w:rsidR="00D262FF" w:rsidRPr="00D262FF" w:rsidRDefault="00D262FF" w:rsidP="00D262FF">
      <w:pPr>
        <w:spacing w:after="0"/>
        <w:rPr>
          <w:rFonts w:eastAsia="Times New Roman"/>
          <w:szCs w:val="24"/>
          <w:lang w:eastAsia="it-IT"/>
        </w:rPr>
      </w:pPr>
    </w:p>
    <w:p w14:paraId="4E69E34E" w14:textId="77777777" w:rsidR="00D262FF" w:rsidRPr="00D262FF" w:rsidRDefault="00D262FF" w:rsidP="00D262FF">
      <w:pPr>
        <w:spacing w:after="0"/>
        <w:rPr>
          <w:rFonts w:eastAsia="Times New Roman"/>
          <w:szCs w:val="24"/>
          <w:lang w:eastAsia="it-IT"/>
        </w:rPr>
      </w:pPr>
    </w:p>
    <w:p w14:paraId="4F41F962" w14:textId="77777777" w:rsidR="00D262FF" w:rsidRPr="00D262FF" w:rsidRDefault="00D262FF" w:rsidP="00D262FF">
      <w:pPr>
        <w:spacing w:after="0"/>
        <w:rPr>
          <w:rFonts w:eastAsia="Times New Roman"/>
          <w:szCs w:val="24"/>
          <w:lang w:eastAsia="it-IT"/>
        </w:rPr>
      </w:pPr>
    </w:p>
    <w:p w14:paraId="3108FA78" w14:textId="77777777" w:rsidR="00D262FF" w:rsidRPr="00D262FF" w:rsidRDefault="00D262FF" w:rsidP="00D262FF">
      <w:pPr>
        <w:spacing w:after="0"/>
        <w:rPr>
          <w:rFonts w:eastAsia="Times New Roman"/>
          <w:szCs w:val="24"/>
          <w:lang w:eastAsia="it-IT"/>
        </w:rPr>
      </w:pPr>
    </w:p>
    <w:p w14:paraId="407DAD94" w14:textId="77777777" w:rsidR="00D262FF" w:rsidRPr="00D262FF" w:rsidRDefault="00D262FF" w:rsidP="00D262FF">
      <w:pPr>
        <w:spacing w:after="0"/>
        <w:rPr>
          <w:rFonts w:eastAsia="Times New Roman"/>
          <w:szCs w:val="24"/>
          <w:lang w:eastAsia="it-IT"/>
        </w:rPr>
      </w:pPr>
    </w:p>
    <w:p w14:paraId="3078D465" w14:textId="77777777" w:rsidR="00D262FF" w:rsidRPr="00D262FF" w:rsidRDefault="00D262FF" w:rsidP="00D262FF">
      <w:pPr>
        <w:spacing w:after="0"/>
        <w:rPr>
          <w:rFonts w:eastAsia="Times New Roman"/>
          <w:szCs w:val="24"/>
          <w:lang w:eastAsia="it-IT"/>
        </w:rPr>
      </w:pPr>
    </w:p>
    <w:p w14:paraId="2678E110" w14:textId="77777777" w:rsidR="00D262FF" w:rsidRPr="00D262FF" w:rsidRDefault="00D262FF" w:rsidP="00D262FF">
      <w:pPr>
        <w:spacing w:after="0"/>
        <w:rPr>
          <w:rFonts w:eastAsia="Times New Roman"/>
          <w:szCs w:val="24"/>
          <w:lang w:eastAsia="it-IT"/>
        </w:rPr>
      </w:pPr>
    </w:p>
    <w:p w14:paraId="065EE966" w14:textId="77777777" w:rsidR="00D262FF" w:rsidRPr="00D262FF" w:rsidRDefault="00D262FF" w:rsidP="00D262FF">
      <w:pPr>
        <w:spacing w:after="0"/>
        <w:rPr>
          <w:rFonts w:eastAsia="Times New Roman"/>
          <w:szCs w:val="24"/>
          <w:lang w:eastAsia="it-IT"/>
        </w:rPr>
      </w:pPr>
    </w:p>
    <w:p w14:paraId="022CA595" w14:textId="77777777" w:rsidR="00D262FF" w:rsidRPr="00D262FF" w:rsidRDefault="00D262FF" w:rsidP="00D262FF">
      <w:pPr>
        <w:spacing w:after="0"/>
        <w:rPr>
          <w:rFonts w:eastAsia="Times New Roman"/>
          <w:szCs w:val="24"/>
          <w:lang w:eastAsia="it-IT"/>
        </w:rPr>
      </w:pPr>
    </w:p>
    <w:p w14:paraId="05D8E919" w14:textId="77777777" w:rsidR="00D262FF" w:rsidRPr="00D262FF" w:rsidRDefault="00D262FF" w:rsidP="00D262FF">
      <w:pPr>
        <w:spacing w:after="0"/>
        <w:rPr>
          <w:rFonts w:eastAsia="Times New Roman"/>
          <w:szCs w:val="24"/>
          <w:lang w:eastAsia="it-IT"/>
        </w:rPr>
      </w:pPr>
    </w:p>
    <w:p w14:paraId="6D731EC0" w14:textId="77777777" w:rsidR="00D262FF" w:rsidRPr="00D262FF" w:rsidRDefault="00D262FF" w:rsidP="00D262FF">
      <w:pPr>
        <w:spacing w:after="0"/>
        <w:rPr>
          <w:rFonts w:eastAsia="Times New Roman"/>
          <w:szCs w:val="24"/>
          <w:lang w:eastAsia="it-IT"/>
        </w:rPr>
      </w:pPr>
    </w:p>
    <w:p w14:paraId="746FA532" w14:textId="77777777" w:rsidR="00D262FF" w:rsidRPr="00D262FF" w:rsidRDefault="00D262FF" w:rsidP="00D262FF">
      <w:pPr>
        <w:spacing w:after="0"/>
        <w:rPr>
          <w:rFonts w:eastAsia="Times New Roman"/>
          <w:szCs w:val="24"/>
          <w:lang w:eastAsia="it-IT"/>
        </w:rPr>
      </w:pPr>
    </w:p>
    <w:p w14:paraId="7A217103" w14:textId="77777777" w:rsidR="00D262FF" w:rsidRPr="00D262FF" w:rsidRDefault="00D262FF" w:rsidP="00D262FF">
      <w:pPr>
        <w:spacing w:after="0"/>
        <w:rPr>
          <w:rFonts w:eastAsia="Times New Roman"/>
          <w:szCs w:val="24"/>
          <w:lang w:eastAsia="it-IT"/>
        </w:rPr>
      </w:pPr>
    </w:p>
    <w:p w14:paraId="6FF9780C" w14:textId="77777777" w:rsidR="00D262FF" w:rsidRPr="00D262FF" w:rsidRDefault="00D262FF" w:rsidP="00D262FF">
      <w:pPr>
        <w:spacing w:after="0"/>
        <w:rPr>
          <w:rFonts w:eastAsia="Times New Roman"/>
          <w:szCs w:val="24"/>
          <w:lang w:eastAsia="it-IT"/>
        </w:rPr>
      </w:pPr>
    </w:p>
    <w:p w14:paraId="507F5D38" w14:textId="77777777" w:rsidR="00D262FF" w:rsidRPr="00D262FF" w:rsidRDefault="00D262FF" w:rsidP="00D262FF">
      <w:pPr>
        <w:spacing w:after="0"/>
        <w:rPr>
          <w:rFonts w:eastAsia="Times New Roman"/>
          <w:szCs w:val="24"/>
          <w:lang w:eastAsia="it-IT"/>
        </w:rPr>
      </w:pPr>
    </w:p>
    <w:p w14:paraId="412806BC" w14:textId="77777777" w:rsidR="00D262FF" w:rsidRPr="00D262FF" w:rsidRDefault="00D262FF" w:rsidP="00D262FF">
      <w:pPr>
        <w:spacing w:after="0"/>
        <w:rPr>
          <w:rFonts w:eastAsia="Times New Roman"/>
          <w:szCs w:val="24"/>
          <w:lang w:eastAsia="it-IT"/>
        </w:rPr>
      </w:pPr>
    </w:p>
    <w:p w14:paraId="37972886" w14:textId="77777777" w:rsidR="00D262FF" w:rsidRPr="00D262FF" w:rsidRDefault="00D262FF" w:rsidP="00D262FF">
      <w:pPr>
        <w:spacing w:after="0"/>
        <w:rPr>
          <w:rFonts w:eastAsia="Times New Roman"/>
          <w:szCs w:val="24"/>
          <w:lang w:eastAsia="it-IT"/>
        </w:rPr>
      </w:pPr>
    </w:p>
    <w:p w14:paraId="3CFA686F" w14:textId="77777777" w:rsidR="00D262FF" w:rsidRPr="00D262FF" w:rsidRDefault="00D262FF" w:rsidP="00D262FF">
      <w:pPr>
        <w:keepNext/>
        <w:spacing w:after="0"/>
        <w:jc w:val="center"/>
        <w:outlineLvl w:val="0"/>
        <w:rPr>
          <w:rFonts w:eastAsia="Times New Roman"/>
          <w:b/>
          <w:bCs/>
          <w:kern w:val="32"/>
          <w:sz w:val="48"/>
          <w:szCs w:val="32"/>
          <w:lang w:eastAsia="it-IT"/>
        </w:rPr>
      </w:pPr>
      <w:bookmarkStart w:id="1" w:name="_Toc526058958"/>
      <w:r w:rsidRPr="00D262FF">
        <w:rPr>
          <w:rFonts w:eastAsia="Times New Roman"/>
          <w:b/>
          <w:bCs/>
          <w:kern w:val="32"/>
          <w:sz w:val="48"/>
          <w:szCs w:val="32"/>
          <w:lang w:eastAsia="it-IT"/>
        </w:rPr>
        <w:t>LETTERE ALLA PARROCCHIA VOLUME 5</w:t>
      </w:r>
      <w:bookmarkEnd w:id="1"/>
    </w:p>
    <w:p w14:paraId="6D85364D" w14:textId="77777777" w:rsidR="00D262FF" w:rsidRPr="00D262FF" w:rsidRDefault="00D262FF" w:rsidP="00D262FF">
      <w:pPr>
        <w:spacing w:after="0"/>
        <w:rPr>
          <w:rFonts w:eastAsia="Times New Roman"/>
          <w:szCs w:val="24"/>
          <w:lang w:eastAsia="it-IT"/>
        </w:rPr>
      </w:pPr>
    </w:p>
    <w:p w14:paraId="2A8108DB" w14:textId="77777777" w:rsidR="00D262FF" w:rsidRPr="00D262FF" w:rsidRDefault="00D262FF" w:rsidP="00D262FF">
      <w:pPr>
        <w:spacing w:after="0"/>
        <w:rPr>
          <w:rFonts w:eastAsia="Times New Roman"/>
          <w:szCs w:val="24"/>
          <w:lang w:eastAsia="it-IT"/>
        </w:rPr>
      </w:pPr>
    </w:p>
    <w:p w14:paraId="333D8E27" w14:textId="77777777" w:rsidR="00D262FF" w:rsidRPr="00D262FF" w:rsidRDefault="00D262FF" w:rsidP="00D262FF">
      <w:pPr>
        <w:spacing w:after="0"/>
        <w:rPr>
          <w:rFonts w:eastAsia="Times New Roman"/>
          <w:szCs w:val="24"/>
          <w:lang w:eastAsia="it-IT"/>
        </w:rPr>
      </w:pPr>
    </w:p>
    <w:p w14:paraId="5B834AC7" w14:textId="77777777" w:rsidR="00D262FF" w:rsidRPr="00D262FF" w:rsidRDefault="00D262FF" w:rsidP="00D262FF">
      <w:pPr>
        <w:spacing w:after="0"/>
        <w:rPr>
          <w:rFonts w:eastAsia="Times New Roman"/>
          <w:szCs w:val="24"/>
          <w:lang w:eastAsia="it-IT"/>
        </w:rPr>
      </w:pPr>
    </w:p>
    <w:p w14:paraId="56D8A19D" w14:textId="77777777" w:rsidR="00D262FF" w:rsidRPr="00D262FF" w:rsidRDefault="00D262FF" w:rsidP="00D262FF">
      <w:pPr>
        <w:spacing w:after="0"/>
        <w:rPr>
          <w:rFonts w:eastAsia="Times New Roman"/>
          <w:szCs w:val="24"/>
          <w:lang w:eastAsia="it-IT"/>
        </w:rPr>
      </w:pPr>
    </w:p>
    <w:p w14:paraId="4FBCDE66" w14:textId="77777777" w:rsidR="00D262FF" w:rsidRPr="00D262FF" w:rsidRDefault="00D262FF" w:rsidP="00D262FF">
      <w:pPr>
        <w:spacing w:after="0"/>
        <w:rPr>
          <w:rFonts w:eastAsia="Times New Roman"/>
          <w:szCs w:val="24"/>
          <w:lang w:eastAsia="it-IT"/>
        </w:rPr>
      </w:pPr>
    </w:p>
    <w:p w14:paraId="1BACCB25" w14:textId="77777777" w:rsidR="00D262FF" w:rsidRPr="00D262FF" w:rsidRDefault="00D262FF" w:rsidP="00D262FF">
      <w:pPr>
        <w:spacing w:after="0"/>
        <w:rPr>
          <w:rFonts w:eastAsia="Times New Roman"/>
          <w:szCs w:val="24"/>
          <w:lang w:eastAsia="it-IT"/>
        </w:rPr>
      </w:pPr>
    </w:p>
    <w:p w14:paraId="4EFA06FC" w14:textId="77777777" w:rsidR="00D262FF" w:rsidRPr="00D262FF" w:rsidRDefault="00D262FF" w:rsidP="00D262FF">
      <w:pPr>
        <w:spacing w:after="0"/>
        <w:rPr>
          <w:rFonts w:eastAsia="Times New Roman"/>
          <w:szCs w:val="24"/>
          <w:lang w:eastAsia="it-IT"/>
        </w:rPr>
      </w:pPr>
    </w:p>
    <w:p w14:paraId="68EAC264" w14:textId="77777777" w:rsidR="00D262FF" w:rsidRPr="00D262FF" w:rsidRDefault="00D262FF" w:rsidP="00D262FF">
      <w:pPr>
        <w:spacing w:after="0"/>
        <w:rPr>
          <w:rFonts w:eastAsia="Times New Roman"/>
          <w:szCs w:val="24"/>
          <w:lang w:eastAsia="it-IT"/>
        </w:rPr>
      </w:pPr>
    </w:p>
    <w:p w14:paraId="11307629" w14:textId="77777777" w:rsidR="00D262FF" w:rsidRPr="00D262FF" w:rsidRDefault="00D262FF" w:rsidP="00D262FF">
      <w:pPr>
        <w:spacing w:after="0"/>
        <w:rPr>
          <w:rFonts w:eastAsia="Times New Roman"/>
          <w:szCs w:val="24"/>
          <w:lang w:eastAsia="it-IT"/>
        </w:rPr>
      </w:pPr>
    </w:p>
    <w:p w14:paraId="0B31B1BA" w14:textId="77777777" w:rsidR="00D262FF" w:rsidRPr="00D262FF" w:rsidRDefault="00D262FF" w:rsidP="00D262FF">
      <w:pPr>
        <w:spacing w:after="0"/>
        <w:rPr>
          <w:rFonts w:eastAsia="Times New Roman"/>
          <w:szCs w:val="24"/>
          <w:lang w:eastAsia="it-IT"/>
        </w:rPr>
      </w:pPr>
    </w:p>
    <w:p w14:paraId="0C7BF435" w14:textId="77777777" w:rsidR="00D262FF" w:rsidRPr="00D262FF" w:rsidRDefault="00D262FF" w:rsidP="00D262FF">
      <w:pPr>
        <w:spacing w:after="0"/>
        <w:rPr>
          <w:rFonts w:eastAsia="Times New Roman"/>
          <w:szCs w:val="24"/>
          <w:lang w:eastAsia="it-IT"/>
        </w:rPr>
      </w:pPr>
    </w:p>
    <w:p w14:paraId="0A543B3F" w14:textId="77777777" w:rsidR="00D262FF" w:rsidRPr="00D262FF" w:rsidRDefault="00D262FF" w:rsidP="00D262FF">
      <w:pPr>
        <w:spacing w:after="0"/>
        <w:rPr>
          <w:rFonts w:eastAsia="Times New Roman"/>
          <w:szCs w:val="24"/>
          <w:lang w:eastAsia="it-IT"/>
        </w:rPr>
      </w:pPr>
    </w:p>
    <w:p w14:paraId="5C7196E2" w14:textId="77777777" w:rsidR="00D262FF" w:rsidRPr="00D262FF" w:rsidRDefault="00D262FF" w:rsidP="00D262FF">
      <w:pPr>
        <w:spacing w:after="0"/>
        <w:rPr>
          <w:rFonts w:eastAsia="Times New Roman"/>
          <w:szCs w:val="24"/>
          <w:lang w:eastAsia="it-IT"/>
        </w:rPr>
      </w:pPr>
    </w:p>
    <w:p w14:paraId="0CB64262" w14:textId="77777777" w:rsidR="00D262FF" w:rsidRPr="00D262FF" w:rsidRDefault="00D262FF" w:rsidP="00D262FF">
      <w:pPr>
        <w:spacing w:after="0"/>
        <w:rPr>
          <w:rFonts w:eastAsia="Times New Roman"/>
          <w:szCs w:val="24"/>
          <w:lang w:eastAsia="it-IT"/>
        </w:rPr>
      </w:pPr>
    </w:p>
    <w:p w14:paraId="471D5AC1" w14:textId="77777777" w:rsidR="00D262FF" w:rsidRPr="00D262FF" w:rsidRDefault="00D262FF" w:rsidP="00D262FF">
      <w:pPr>
        <w:spacing w:after="0"/>
        <w:rPr>
          <w:rFonts w:eastAsia="Times New Roman"/>
          <w:szCs w:val="24"/>
          <w:lang w:eastAsia="it-IT"/>
        </w:rPr>
      </w:pPr>
    </w:p>
    <w:p w14:paraId="4C2F7DF2" w14:textId="77777777" w:rsidR="00D262FF" w:rsidRPr="00D262FF" w:rsidRDefault="00D262FF" w:rsidP="00D262FF">
      <w:pPr>
        <w:spacing w:after="0"/>
        <w:rPr>
          <w:rFonts w:eastAsia="Times New Roman"/>
          <w:szCs w:val="24"/>
          <w:lang w:eastAsia="it-IT"/>
        </w:rPr>
      </w:pPr>
    </w:p>
    <w:p w14:paraId="54FF92F7" w14:textId="77777777" w:rsidR="00D262FF" w:rsidRPr="00D262FF" w:rsidRDefault="00D262FF" w:rsidP="00D262FF">
      <w:pPr>
        <w:spacing w:after="0"/>
        <w:rPr>
          <w:rFonts w:eastAsia="Times New Roman"/>
          <w:szCs w:val="24"/>
          <w:lang w:eastAsia="it-IT"/>
        </w:rPr>
      </w:pPr>
    </w:p>
    <w:p w14:paraId="6BB5F6B4" w14:textId="77777777" w:rsidR="00D262FF" w:rsidRPr="00D262FF" w:rsidRDefault="00D262FF" w:rsidP="00D262FF">
      <w:pPr>
        <w:keepNext/>
        <w:spacing w:after="0"/>
        <w:jc w:val="center"/>
        <w:outlineLvl w:val="0"/>
        <w:rPr>
          <w:rFonts w:eastAsia="Times New Roman"/>
          <w:b/>
          <w:bCs/>
          <w:kern w:val="32"/>
          <w:sz w:val="48"/>
          <w:szCs w:val="32"/>
          <w:lang w:eastAsia="it-IT"/>
        </w:rPr>
      </w:pPr>
      <w:bookmarkStart w:id="2" w:name="_Toc243840564"/>
      <w:bookmarkStart w:id="3" w:name="_Toc526058959"/>
      <w:r w:rsidRPr="00D262FF">
        <w:rPr>
          <w:rFonts w:eastAsia="Times New Roman"/>
          <w:b/>
          <w:bCs/>
          <w:kern w:val="32"/>
          <w:sz w:val="48"/>
          <w:szCs w:val="32"/>
          <w:lang w:eastAsia="it-IT"/>
        </w:rPr>
        <w:t>CATANZARO 2013</w:t>
      </w:r>
      <w:bookmarkEnd w:id="3"/>
      <w:r w:rsidRPr="00D262FF">
        <w:rPr>
          <w:rFonts w:eastAsia="Times New Roman"/>
          <w:b/>
          <w:bCs/>
          <w:kern w:val="32"/>
          <w:sz w:val="48"/>
          <w:szCs w:val="32"/>
          <w:lang w:eastAsia="it-IT"/>
        </w:rPr>
        <w:t xml:space="preserve"> </w:t>
      </w:r>
      <w:bookmarkEnd w:id="2"/>
    </w:p>
    <w:p w14:paraId="3EC64396" w14:textId="77777777" w:rsidR="00D262FF" w:rsidRPr="00D262FF" w:rsidRDefault="00D262FF" w:rsidP="00D262FF">
      <w:pPr>
        <w:spacing w:after="0"/>
        <w:rPr>
          <w:rFonts w:eastAsia="Times New Roman"/>
          <w:szCs w:val="24"/>
          <w:lang w:eastAsia="it-IT"/>
        </w:rPr>
        <w:sectPr w:rsidR="00D262FF" w:rsidRPr="00D262FF" w:rsidSect="00D262FF">
          <w:footerReference w:type="default" r:id="rId8"/>
          <w:pgSz w:w="11906" w:h="16838"/>
          <w:pgMar w:top="1701" w:right="1701" w:bottom="1701" w:left="1701" w:header="567" w:footer="567" w:gutter="0"/>
          <w:cols w:space="708"/>
          <w:docGrid w:linePitch="360"/>
        </w:sectPr>
      </w:pPr>
    </w:p>
    <w:p w14:paraId="571BB66B" w14:textId="77777777" w:rsidR="00D262FF" w:rsidRPr="00D262FF" w:rsidRDefault="00D262FF" w:rsidP="00D262FF">
      <w:pPr>
        <w:keepNext/>
        <w:spacing w:after="0"/>
        <w:jc w:val="center"/>
        <w:outlineLvl w:val="0"/>
        <w:rPr>
          <w:rFonts w:eastAsia="Times New Roman"/>
          <w:b/>
          <w:bCs/>
          <w:kern w:val="32"/>
          <w:sz w:val="40"/>
          <w:szCs w:val="32"/>
          <w:lang w:eastAsia="it-IT"/>
        </w:rPr>
      </w:pPr>
      <w:bookmarkStart w:id="4" w:name="_Toc526058960"/>
      <w:r w:rsidRPr="00D262FF">
        <w:rPr>
          <w:rFonts w:eastAsia="Times New Roman"/>
          <w:b/>
          <w:bCs/>
          <w:kern w:val="32"/>
          <w:sz w:val="32"/>
          <w:szCs w:val="32"/>
          <w:lang w:eastAsia="it-IT"/>
        </w:rPr>
        <w:lastRenderedPageBreak/>
        <w:t>IL SANTO NATALE DELLA MADRE DI DIO</w:t>
      </w:r>
      <w:bookmarkEnd w:id="4"/>
      <w:r w:rsidRPr="00D262FF">
        <w:rPr>
          <w:rFonts w:eastAsia="Times New Roman"/>
          <w:b/>
          <w:bCs/>
          <w:kern w:val="32"/>
          <w:sz w:val="32"/>
          <w:szCs w:val="32"/>
          <w:lang w:eastAsia="it-IT"/>
        </w:rPr>
        <w:t xml:space="preserve"> </w:t>
      </w:r>
    </w:p>
    <w:p w14:paraId="5D321A69" w14:textId="77777777" w:rsidR="00D262FF" w:rsidRPr="00D262FF" w:rsidRDefault="00D262FF" w:rsidP="00D262FF">
      <w:pPr>
        <w:jc w:val="center"/>
        <w:rPr>
          <w:rFonts w:eastAsia="Times New Roman"/>
          <w:b/>
          <w:sz w:val="22"/>
          <w:szCs w:val="24"/>
          <w:lang w:eastAsia="it-IT"/>
        </w:rPr>
      </w:pPr>
      <w:r w:rsidRPr="00D262FF">
        <w:rPr>
          <w:rFonts w:eastAsia="Times New Roman"/>
          <w:b/>
          <w:sz w:val="22"/>
          <w:szCs w:val="24"/>
          <w:lang w:eastAsia="it-IT"/>
        </w:rPr>
        <w:t>Meditazione</w:t>
      </w:r>
    </w:p>
    <w:p w14:paraId="662C0B6E" w14:textId="77777777" w:rsidR="00D262FF" w:rsidRPr="00D262FF" w:rsidRDefault="00D262FF" w:rsidP="00D262FF">
      <w:pPr>
        <w:jc w:val="both"/>
        <w:rPr>
          <w:rFonts w:eastAsia="Times New Roman"/>
          <w:b/>
          <w:szCs w:val="24"/>
          <w:lang w:eastAsia="it-IT"/>
        </w:rPr>
      </w:pPr>
      <w:r w:rsidRPr="00D262FF">
        <w:rPr>
          <w:rFonts w:eastAsia="Times New Roman"/>
          <w:b/>
          <w:szCs w:val="24"/>
          <w:lang w:eastAsia="it-IT"/>
        </w:rPr>
        <w:t>Carissimo/a,</w:t>
      </w:r>
    </w:p>
    <w:p w14:paraId="42BF5A45" w14:textId="77777777" w:rsidR="00D262FF" w:rsidRPr="00D262FF" w:rsidRDefault="00D262FF" w:rsidP="00D262FF">
      <w:pPr>
        <w:jc w:val="both"/>
        <w:rPr>
          <w:rFonts w:eastAsia="Times New Roman"/>
          <w:szCs w:val="24"/>
          <w:lang w:eastAsia="it-IT"/>
        </w:rPr>
      </w:pPr>
      <w:r w:rsidRPr="00D262FF">
        <w:rPr>
          <w:rFonts w:eastAsia="Times New Roman"/>
          <w:szCs w:val="24"/>
          <w:lang w:eastAsia="it-IT"/>
        </w:rPr>
        <w:t>Ognuno presenta, annunzia, propaganda la sua ricetta per vivere il Natale. Vi sono ricette gastronomiche, sociali, caritative, sportive, turistiche, teologiche, pagane, atee, religiose, profane. Tutti sognano che almeno il Natale non sia un giorno come gli altri: amaro, triste, doloroso, pieno di affanni, preoccupazioni, tribolazioni di ogni genere. Il Natale che tutti desiderano è un giorno particolare di pace, armonia, familiarità, giovialità, distrazione.</w:t>
      </w:r>
    </w:p>
    <w:p w14:paraId="41F6E4B4" w14:textId="77777777" w:rsidR="00D262FF" w:rsidRPr="00D262FF" w:rsidRDefault="00D262FF" w:rsidP="00D262FF">
      <w:pPr>
        <w:jc w:val="both"/>
        <w:rPr>
          <w:rFonts w:eastAsia="Times New Roman"/>
          <w:szCs w:val="24"/>
          <w:lang w:eastAsia="it-IT"/>
        </w:rPr>
      </w:pPr>
      <w:r w:rsidRPr="00D262FF">
        <w:rPr>
          <w:rFonts w:eastAsia="Times New Roman"/>
          <w:szCs w:val="24"/>
          <w:lang w:eastAsia="it-IT"/>
        </w:rPr>
        <w:t xml:space="preserve">Tutti questi sogni sono estranei al Natale, compreso il sogno teologico. Il Natale non viene per farci uscire dalla nostra realtà, bensì per farcela assumere tutta, in ogni sua crudezza, asperità, solitudine, dolore, incomprensione, abbandono. Il Natale è una scelta: la scelta dell’assunzione del peccato del mondo per viverlo interamente nella propria carne. È la scelta della povertà, della solitudine, della miseria, del niente. È la scelta della vita nella sua più cruda realtà. </w:t>
      </w:r>
    </w:p>
    <w:p w14:paraId="37B0ACDA" w14:textId="77777777" w:rsidR="00D262FF" w:rsidRPr="00D262FF" w:rsidRDefault="00D262FF" w:rsidP="00D262FF">
      <w:pPr>
        <w:jc w:val="both"/>
        <w:rPr>
          <w:rFonts w:eastAsia="Times New Roman"/>
          <w:szCs w:val="24"/>
          <w:lang w:eastAsia="it-IT"/>
        </w:rPr>
      </w:pPr>
      <w:r w:rsidRPr="00D262FF">
        <w:rPr>
          <w:rFonts w:eastAsia="Times New Roman"/>
          <w:szCs w:val="24"/>
          <w:lang w:eastAsia="it-IT"/>
        </w:rPr>
        <w:t>È facile vivere il Natale, ma non il Santo Natale, il cui vero significato ormai è stato fagocitato dal mondo che se ne è impossessato e l’ha svuotato della sua verità. Allora non vi è più nulla da riparare? Tutto è definitivamente perduto? Siamo tutti condannati a seguire la logica perversa del mondo che tutto rovina e tutto riduce a materia? Per noi cristiani la via perché ci riappropriamo della verità del Santo Natale ha un nome: Madre di Dio.</w:t>
      </w:r>
    </w:p>
    <w:p w14:paraId="0FE3EA69" w14:textId="77777777" w:rsidR="00D262FF" w:rsidRPr="00D262FF" w:rsidRDefault="00D262FF" w:rsidP="00D262FF">
      <w:pPr>
        <w:jc w:val="both"/>
        <w:rPr>
          <w:rFonts w:eastAsia="Times New Roman"/>
          <w:szCs w:val="24"/>
          <w:lang w:eastAsia="it-IT"/>
        </w:rPr>
      </w:pPr>
      <w:r w:rsidRPr="00D262FF">
        <w:rPr>
          <w:rFonts w:eastAsia="Times New Roman"/>
          <w:szCs w:val="24"/>
          <w:lang w:eastAsia="it-IT"/>
        </w:rPr>
        <w:t>Dovremmo per un istante entrare nella grotta di Betlemme e prendere il suo posto. Vedremmo con i suoi occhi il mondo spoglio di ogni struttura di peccato, vizio, comodità, lusso, agi, convenienze. Noteremmo che Lei ha vissuto un momento di pura essenzialità: un tetto e una mangiatoia, nella quale poggiare il Re dei re e il Signore di tutti i signori della terra. Vedremmo anche che tutto però è in questa assenza di materia. Vi è una grande ricchezza il cui nome è purissimo amore, gioia casta, incontaminata, gaudio dello spirito, pace del cuore e della mente.</w:t>
      </w:r>
    </w:p>
    <w:p w14:paraId="35A46F00" w14:textId="77777777" w:rsidR="00D262FF" w:rsidRPr="00D262FF" w:rsidRDefault="00D262FF" w:rsidP="00D262FF">
      <w:pPr>
        <w:jc w:val="both"/>
        <w:rPr>
          <w:rFonts w:eastAsia="Times New Roman"/>
          <w:szCs w:val="24"/>
          <w:lang w:eastAsia="it-IT"/>
        </w:rPr>
      </w:pPr>
      <w:r w:rsidRPr="00D262FF">
        <w:rPr>
          <w:rFonts w:eastAsia="Times New Roman"/>
          <w:szCs w:val="24"/>
          <w:lang w:eastAsia="it-IT"/>
        </w:rPr>
        <w:t xml:space="preserve">Dal cuore di Maria si vede l’inutilità di tutte le nostre cose utili, la vanità di tutto ciò che per noi è essenziale, ormai indispensabile, a motivo della nostra natura che è stata portata all’esasperazione dal vizio e dal peccato. Con gli occhi della Madre di Dio si vede solo un Bambino da amare, accudire, fargli dono della nostra intera vita, perché Lui è venuto per farci dono della sua intera vita. Con il cuore della Madre di Gesù capiremmo che i doni fanno il Natale, ma che il </w:t>
      </w:r>
      <w:r w:rsidRPr="00D262FF">
        <w:rPr>
          <w:rFonts w:eastAsia="Times New Roman"/>
          <w:i/>
          <w:szCs w:val="24"/>
          <w:lang w:eastAsia="it-IT"/>
        </w:rPr>
        <w:t>“dono”</w:t>
      </w:r>
      <w:r w:rsidRPr="00D262FF">
        <w:rPr>
          <w:rFonts w:eastAsia="Times New Roman"/>
          <w:szCs w:val="24"/>
          <w:lang w:eastAsia="it-IT"/>
        </w:rPr>
        <w:t xml:space="preserve"> fa il Santo Natale e il dono è uno solo: la consegna della nostra vita a Dio perché ne faccia un purissimo strumento d’amore. </w:t>
      </w:r>
    </w:p>
    <w:p w14:paraId="004316F7" w14:textId="77777777" w:rsidR="00D262FF" w:rsidRPr="00D262FF" w:rsidRDefault="00D262FF" w:rsidP="00D262FF">
      <w:pPr>
        <w:jc w:val="both"/>
        <w:rPr>
          <w:rFonts w:eastAsia="Times New Roman" w:cs="Times New Roman"/>
          <w:bCs/>
          <w:i/>
          <w:szCs w:val="24"/>
          <w:lang w:eastAsia="it-IT"/>
        </w:rPr>
      </w:pPr>
      <w:r w:rsidRPr="00D262FF">
        <w:rPr>
          <w:rFonts w:eastAsia="Times New Roman" w:cs="Times New Roman"/>
          <w:bCs/>
          <w:i/>
          <w:szCs w:val="24"/>
          <w:lang w:eastAsia="it-IT"/>
        </w:rPr>
        <w:t xml:space="preserve">In quei giorni un decreto di Cesare Augusto ordinò che si facesse il censimento di tutta la terra. Questo primo censimento fu fatto quando Quirinio era governatore della Siria. Tutti andavano a farsi censire, ciascuno nella propria città. Anche Giuseppe, dalla Galilea, dalla città di Nàzaret, salì in Giudea alla città di Davide chiamata Betlemme: egli apparteneva infatti alla casa e alla famiglia di Davide. Doveva farsi censire insieme a Maria, sua sposa, che era incinta. Mentre si trovavano in quel luogo, si compirono per lei i giorni del parto. </w:t>
      </w:r>
      <w:r w:rsidRPr="00D262FF">
        <w:rPr>
          <w:rFonts w:eastAsia="Times New Roman" w:cs="Times New Roman"/>
          <w:bCs/>
          <w:i/>
          <w:szCs w:val="24"/>
          <w:lang w:eastAsia="it-IT"/>
        </w:rPr>
        <w:lastRenderedPageBreak/>
        <w:t xml:space="preserve">Diede alla luce il suo figlio primogenito, lo avvolse in fasce e lo pose in una mangiatoia, perché per loro non c’era posto nell’alloggio (Lc 2,1-7). </w:t>
      </w:r>
    </w:p>
    <w:p w14:paraId="28D4AB8B" w14:textId="77777777" w:rsidR="00D262FF" w:rsidRPr="00D262FF" w:rsidRDefault="00D262FF" w:rsidP="00D262FF">
      <w:pPr>
        <w:jc w:val="both"/>
        <w:rPr>
          <w:rFonts w:eastAsia="Times New Roman"/>
          <w:szCs w:val="24"/>
          <w:lang w:eastAsia="it-IT"/>
        </w:rPr>
      </w:pPr>
      <w:r w:rsidRPr="00D262FF">
        <w:rPr>
          <w:rFonts w:eastAsia="Times New Roman"/>
          <w:szCs w:val="24"/>
          <w:lang w:eastAsia="it-IT"/>
        </w:rPr>
        <w:t xml:space="preserve">Il peccato ci ha costituiti tutti ladri, ladri di gloria, onore, successo, potere,  grandezza. Il peccato semplicemente ci ha fatti ladri di ciò che appartiene solo a Dio. Il vizio ci ha radicati in questo furto, facendoci anche ladri di tutto ciò che appartiene agli uomini, ai nostri fratelli, giungendo persino a rubare loro la stessa vita, oltre al resto di quanto è loro proprietà. La Vergine Maria, purissima Creatura senza peccato, non ha bisogno di rubare qualcosa né a Dio né ai fratelli e per questo non vuole, non desidera, non brama nulla. A Lei basta Dio e il suo dono d’amore. </w:t>
      </w:r>
    </w:p>
    <w:p w14:paraId="01C5B49D" w14:textId="77777777" w:rsidR="00D262FF" w:rsidRPr="00D262FF" w:rsidRDefault="00D262FF" w:rsidP="00D262FF">
      <w:pPr>
        <w:jc w:val="both"/>
        <w:rPr>
          <w:rFonts w:eastAsia="Times New Roman"/>
          <w:szCs w:val="24"/>
          <w:lang w:eastAsia="it-IT"/>
        </w:rPr>
      </w:pPr>
      <w:r w:rsidRPr="00D262FF">
        <w:rPr>
          <w:rFonts w:eastAsia="Times New Roman"/>
          <w:szCs w:val="24"/>
          <w:lang w:eastAsia="it-IT"/>
        </w:rPr>
        <w:t>Ecco allora il significato del vero Santo Natale: il dono che Dio fa a noi si se stesso perché solo Lui ci basti e non si abbia più bisogno di nessun’altra cosa o persona. Diviene evidente che se Dio viene per farsi dono a noi, interamente a noi, è giusto che noi lo accogliamo, lo riceviamo, lo facciamo interamente nostro. Tutto Dio a noi. Tutto noi a Dio. Veramente non si ha più bisogno di nulla, perché questo dono viene scambiato nella sua più alta gratuità.</w:t>
      </w:r>
    </w:p>
    <w:p w14:paraId="18AEA6FB" w14:textId="77777777" w:rsidR="00D262FF" w:rsidRPr="00D262FF" w:rsidRDefault="00D262FF" w:rsidP="00D262FF">
      <w:pPr>
        <w:jc w:val="both"/>
        <w:rPr>
          <w:rFonts w:eastAsia="Times New Roman"/>
          <w:szCs w:val="24"/>
          <w:lang w:eastAsia="it-IT"/>
        </w:rPr>
      </w:pPr>
      <w:r w:rsidRPr="00D262FF">
        <w:rPr>
          <w:rFonts w:eastAsia="Times New Roman"/>
          <w:szCs w:val="24"/>
          <w:lang w:eastAsia="it-IT"/>
        </w:rPr>
        <w:t>Il Santo Natale della Vergine Maria è vissuto lontano da ogni consa, perché ogni cosa si può sempre trasformare in una fortissima tentazione per noi. Ogni cosa potrebbe oscurare la verità e totalità del dono. Potrebbe indurci a pensare che il dono che Dio fa di se stesso a noi sia in qualche modo un dono come tutti gli altri doni. Invece Dio è il Dono e solo Lui. È se l’uomo vuole fare un dono ai suoi fratelli, deve fare come Cristo Gesù: consegnare se stesso a Dio perché ne faccia un dono d’amore per ogni altro uomo. Se nel dono dell’uomo, l’uomo non si offre in dono a Dio per i suoi fratelli, il Natale è privo del suo vero significato.</w:t>
      </w:r>
    </w:p>
    <w:p w14:paraId="7F48AAA6" w14:textId="77777777" w:rsidR="00D262FF" w:rsidRPr="00D262FF" w:rsidRDefault="00D262FF" w:rsidP="00D262FF">
      <w:pPr>
        <w:jc w:val="both"/>
        <w:rPr>
          <w:rFonts w:eastAsia="Times New Roman"/>
          <w:szCs w:val="24"/>
          <w:lang w:eastAsia="it-IT"/>
        </w:rPr>
      </w:pPr>
      <w:r w:rsidRPr="00D262FF">
        <w:rPr>
          <w:rFonts w:eastAsia="Times New Roman"/>
          <w:szCs w:val="24"/>
          <w:lang w:eastAsia="it-IT"/>
        </w:rPr>
        <w:t>Vergine Maria, Madre della Redenzione, Angeli, Santi, fateci dono d’amore per l’umanità.</w:t>
      </w:r>
    </w:p>
    <w:p w14:paraId="21C78D61" w14:textId="77777777" w:rsidR="00D262FF" w:rsidRPr="00D262FF" w:rsidRDefault="00D262FF" w:rsidP="00D262FF">
      <w:pPr>
        <w:jc w:val="right"/>
        <w:rPr>
          <w:rFonts w:eastAsia="Times New Roman"/>
          <w:b/>
          <w:color w:val="000000"/>
          <w:szCs w:val="24"/>
          <w:lang w:eastAsia="it-IT"/>
        </w:rPr>
      </w:pPr>
      <w:r w:rsidRPr="00D262FF">
        <w:rPr>
          <w:rFonts w:eastAsia="Times New Roman"/>
          <w:b/>
          <w:szCs w:val="24"/>
          <w:lang w:eastAsia="it-IT"/>
        </w:rPr>
        <w:t xml:space="preserve"> </w:t>
      </w:r>
      <w:r w:rsidRPr="00D262FF">
        <w:rPr>
          <w:rFonts w:eastAsia="Times New Roman"/>
          <w:b/>
          <w:color w:val="000000"/>
          <w:szCs w:val="24"/>
          <w:lang w:eastAsia="it-IT"/>
        </w:rPr>
        <w:t>01 Gennaio 2013</w:t>
      </w:r>
    </w:p>
    <w:p w14:paraId="7F878B71" w14:textId="77777777" w:rsidR="00D262FF" w:rsidRPr="00D262FF" w:rsidRDefault="00D262FF" w:rsidP="00D262FF">
      <w:pPr>
        <w:jc w:val="both"/>
        <w:rPr>
          <w:rFonts w:eastAsia="Times New Roman"/>
          <w:b/>
          <w:szCs w:val="24"/>
          <w:lang w:eastAsia="it-IT"/>
        </w:rPr>
      </w:pPr>
    </w:p>
    <w:p w14:paraId="0DFD59A7" w14:textId="77777777" w:rsidR="00D262FF" w:rsidRPr="00D262FF" w:rsidRDefault="00D262FF" w:rsidP="00D262FF">
      <w:pPr>
        <w:keepNext/>
        <w:spacing w:after="0"/>
        <w:jc w:val="center"/>
        <w:outlineLvl w:val="0"/>
        <w:rPr>
          <w:rFonts w:eastAsia="Times New Roman"/>
          <w:b/>
          <w:bCs/>
          <w:kern w:val="32"/>
          <w:sz w:val="32"/>
          <w:szCs w:val="32"/>
          <w:lang w:eastAsia="it-IT"/>
        </w:rPr>
      </w:pPr>
      <w:bookmarkStart w:id="5" w:name="_Toc526058961"/>
      <w:r w:rsidRPr="00D262FF">
        <w:rPr>
          <w:rFonts w:eastAsia="Times New Roman"/>
          <w:b/>
          <w:bCs/>
          <w:iCs/>
          <w:kern w:val="32"/>
          <w:sz w:val="28"/>
          <w:szCs w:val="32"/>
          <w:lang w:eastAsia="it-IT"/>
        </w:rPr>
        <w:t>Abbiamo visto spuntare la sua stella e siamo venuti ad adorarlo</w:t>
      </w:r>
      <w:bookmarkEnd w:id="5"/>
    </w:p>
    <w:p w14:paraId="4B6508D9" w14:textId="77777777" w:rsidR="00D262FF" w:rsidRPr="00D262FF" w:rsidRDefault="00D262FF" w:rsidP="00D262FF">
      <w:pPr>
        <w:jc w:val="center"/>
        <w:rPr>
          <w:rFonts w:eastAsia="Times New Roman"/>
          <w:b/>
          <w:sz w:val="22"/>
          <w:szCs w:val="24"/>
          <w:lang w:eastAsia="it-IT"/>
        </w:rPr>
      </w:pPr>
      <w:r w:rsidRPr="00D262FF">
        <w:rPr>
          <w:rFonts w:eastAsia="Times New Roman"/>
          <w:b/>
          <w:sz w:val="22"/>
          <w:szCs w:val="24"/>
          <w:lang w:eastAsia="it-IT"/>
        </w:rPr>
        <w:t xml:space="preserve">Sabato della visita dei Magi </w:t>
      </w:r>
    </w:p>
    <w:p w14:paraId="7E115AF9" w14:textId="77777777" w:rsidR="00D262FF" w:rsidRPr="00D262FF" w:rsidRDefault="00D262FF" w:rsidP="00D262FF">
      <w:pPr>
        <w:jc w:val="both"/>
        <w:rPr>
          <w:rFonts w:eastAsia="Times New Roman"/>
          <w:b/>
          <w:szCs w:val="24"/>
          <w:lang w:eastAsia="it-IT"/>
        </w:rPr>
      </w:pPr>
      <w:r w:rsidRPr="00D262FF">
        <w:rPr>
          <w:rFonts w:eastAsia="Times New Roman"/>
          <w:b/>
          <w:szCs w:val="24"/>
          <w:lang w:eastAsia="it-IT"/>
        </w:rPr>
        <w:t>Carissimo/a,</w:t>
      </w:r>
    </w:p>
    <w:p w14:paraId="7ADC031B" w14:textId="77777777" w:rsidR="00D262FF" w:rsidRPr="00D262FF" w:rsidRDefault="00D262FF" w:rsidP="00D262FF">
      <w:pPr>
        <w:jc w:val="both"/>
        <w:rPr>
          <w:rFonts w:eastAsia="Times New Roman"/>
          <w:szCs w:val="24"/>
          <w:lang w:eastAsia="it-IT"/>
        </w:rPr>
      </w:pPr>
      <w:r w:rsidRPr="00D262FF">
        <w:rPr>
          <w:rFonts w:eastAsia="Times New Roman"/>
          <w:szCs w:val="24"/>
          <w:lang w:eastAsia="it-IT"/>
        </w:rPr>
        <w:t>I Magi sono uomini sapienti, scrupolosi osservatori del cielo, dei veri astronomi. Il Signore si serve di questa loro scienza per rivelare il suo grande mistero, il mistero più alto in Dio, più alto anche del mistero Trinitario. Se è difficile comprendere e afferrare il mistero della Trinità, un solo Dio in tre persone, molto più difficile è cogliere il mistero dell’Incarnazione: il Figlio di Dio diviene carne, si fa vero uomo, rimanendo vero Dio, vivendo però da perfetto uomo e da perfetto Dio nell’unica e sola persona divina, la persona eterna del Verbo generato dall’eternità dal Padre e rimanendo, dimorando in eterno nel Padre.</w:t>
      </w:r>
    </w:p>
    <w:p w14:paraId="65701E5D" w14:textId="77777777" w:rsidR="00D262FF" w:rsidRPr="00D262FF" w:rsidRDefault="00D262FF" w:rsidP="00D262FF">
      <w:pPr>
        <w:jc w:val="both"/>
        <w:rPr>
          <w:rFonts w:eastAsia="Times New Roman"/>
          <w:szCs w:val="24"/>
          <w:lang w:eastAsia="it-IT"/>
        </w:rPr>
      </w:pPr>
      <w:r w:rsidRPr="00D262FF">
        <w:rPr>
          <w:rFonts w:eastAsia="Times New Roman"/>
          <w:szCs w:val="24"/>
          <w:lang w:eastAsia="it-IT"/>
        </w:rPr>
        <w:t xml:space="preserve">Si entra nel mistero di Dio attraverso una chiave particolare, speciale: l’umiltà. L’umiltà è abbandono, consegna, immersione, lasciarsi trasportare dal mistero, per divenire con esso una cosa sola. La superbia non comprende il mistero e lo rinnega. L’umiltà neanche lo comprende, ma lo accoglie, sapendo che è in esso </w:t>
      </w:r>
      <w:r w:rsidRPr="00D262FF">
        <w:rPr>
          <w:rFonts w:eastAsia="Times New Roman"/>
          <w:szCs w:val="24"/>
          <w:lang w:eastAsia="it-IT"/>
        </w:rPr>
        <w:lastRenderedPageBreak/>
        <w:t xml:space="preserve">il compimento della propria vita. L’umiltà è la più grande forza di un uomo. Con essa si obbliga Dio a consegnarsi tutto a noi, senza alcuna riserva. </w:t>
      </w:r>
    </w:p>
    <w:p w14:paraId="1949C3DC" w14:textId="77777777" w:rsidR="00D262FF" w:rsidRPr="00D262FF" w:rsidRDefault="00D262FF" w:rsidP="00D262FF">
      <w:pPr>
        <w:jc w:val="both"/>
        <w:rPr>
          <w:rFonts w:eastAsia="Times New Roman"/>
          <w:szCs w:val="24"/>
          <w:lang w:eastAsia="it-IT"/>
        </w:rPr>
      </w:pPr>
      <w:r w:rsidRPr="00D262FF">
        <w:rPr>
          <w:rFonts w:eastAsia="Times New Roman"/>
          <w:szCs w:val="24"/>
          <w:lang w:eastAsia="it-IT"/>
        </w:rPr>
        <w:t xml:space="preserve">I Magi sono persone elevate nella mente, ma umilissime nel cuore. Dio entra in essi, attraverso questa porta, e li conduce attraverso segni esterni ad adorare il mistero del suo amore per l’uomo che è tutto in quel Bambino umile, piccolo, senza alcun segno di grandezza esteriore. Essi vedono solo un piccolo Bambino appena nato, ma sanno che in quel Bambino vive Dio, quel Bambino è il loro Dio e Signore. È però un Dio e un Signore particolare: sarà avvolto da una grandissima sofferenza, da un indicibile dolore d’amore per la redenzione. </w:t>
      </w:r>
    </w:p>
    <w:p w14:paraId="3DEB7BE1" w14:textId="77777777" w:rsidR="00D262FF" w:rsidRPr="00D262FF" w:rsidRDefault="00D262FF" w:rsidP="00D262FF">
      <w:pPr>
        <w:jc w:val="both"/>
        <w:rPr>
          <w:rFonts w:eastAsia="Times New Roman" w:cs="Times New Roman"/>
          <w:i/>
          <w:iCs/>
          <w:szCs w:val="24"/>
          <w:lang w:eastAsia="it-IT"/>
        </w:rPr>
      </w:pPr>
      <w:r w:rsidRPr="00D262FF">
        <w:rPr>
          <w:rFonts w:eastAsia="Times New Roman" w:cs="Times New Roman"/>
          <w:i/>
          <w:iCs/>
          <w:szCs w:val="24"/>
          <w:lang w:eastAsia="it-IT"/>
        </w:rPr>
        <w:t>Nato Gesù a Betlemme di Giudea, al tempo del re Erode, ecco, alcuni Magi vennero da oriente a Gerusalemme e dicevano: «Dov’è colui che è nato, il re dei Giudei? Abbiamo visto spuntare la sua stella e siamo venuti ad adorarlo». All’udire questo, il re Erode restò turbato e con lui tutta Gerusalemme. Riuniti tutti i capi dei sacerdoti e gli scribi del popolo, si informava da loro sul luogo in cui doveva nascere il Cristo. Gli risposero: «A Betlemme di Giudea, perché così è scritto per mezzo del profeta: E tu, Betlemme, terra di Giuda,  non sei davvero l’ultima delle città principali di Giuda: da te infatti uscirà un capo che sarà il pastore del mio popolo, Israele». Allora Erode, chiamati segretamente i Magi, si fece dire da loro con esattezza il tempo in cui era apparsa la stella e li inviò a Betlemme dicendo: «Andate e informatevi accuratamente sul bambino e, quando l’avrete trovato, fatemelo sapere, perché anch’io venga ad adorarlo». Udito il re, essi partirono. Ed ecco, la stella, che avevano visto spuntare, li precedeva, finché giunse e si fermò sopra il luogo dove si trovava il bambino. Al vedere la stella, provarono una gioia grandissima. Entrati nella casa, videro il bambino con Maria sua madre, si prostrarono e lo adorarono. Poi aprirono i loro scrigni e gli offrirono in dono oro, incenso e mirra. Avvertiti in sogno di non tornare da Erode, per un’altra strada fecero ritorno al loro paese.</w:t>
      </w:r>
    </w:p>
    <w:p w14:paraId="0DFC3FFB" w14:textId="77777777" w:rsidR="00D262FF" w:rsidRPr="00D262FF" w:rsidRDefault="00D262FF" w:rsidP="00D262FF">
      <w:pPr>
        <w:jc w:val="both"/>
        <w:rPr>
          <w:rFonts w:eastAsia="Times New Roman"/>
          <w:bCs/>
          <w:iCs/>
          <w:szCs w:val="24"/>
          <w:lang w:eastAsia="it-IT"/>
        </w:rPr>
      </w:pPr>
      <w:r w:rsidRPr="00D262FF">
        <w:rPr>
          <w:rFonts w:eastAsia="Times New Roman"/>
          <w:bCs/>
          <w:iCs/>
          <w:szCs w:val="24"/>
          <w:lang w:eastAsia="it-IT"/>
        </w:rPr>
        <w:t>Con l’Incarnazione la visione del Dio purissima gioia, esultanza, del Dio che vive in un paradiso di delizie, che sta sopra gli uomini, che guarda come fossero formiche dall’alto del suo Cielo, scompare per sempre. Con la nascita di Gesù, tutte le antiche e nuove visioni, pensieri, immagini di Dio scompaiono, devono scomparire. È Cristo Signore la sola, l’unica vera immagine di Dio. È immagine di povertà, umiltà, condivisione, carità, amore immenso, sofferenza grande, patimenti senza fine.</w:t>
      </w:r>
    </w:p>
    <w:p w14:paraId="212F4079" w14:textId="77777777" w:rsidR="00D262FF" w:rsidRPr="00D262FF" w:rsidRDefault="00D262FF" w:rsidP="00D262FF">
      <w:pPr>
        <w:jc w:val="both"/>
        <w:rPr>
          <w:rFonts w:eastAsia="Times New Roman"/>
          <w:bCs/>
          <w:iCs/>
          <w:szCs w:val="24"/>
          <w:lang w:eastAsia="it-IT"/>
        </w:rPr>
      </w:pPr>
      <w:r w:rsidRPr="00D262FF">
        <w:rPr>
          <w:rFonts w:eastAsia="Times New Roman"/>
          <w:bCs/>
          <w:iCs/>
          <w:szCs w:val="24"/>
          <w:lang w:eastAsia="it-IT"/>
        </w:rPr>
        <w:t xml:space="preserve">La superbia non permette ad Erode di vedere questa nuova, purissima, vera immagine di Dio. Lui vede il nato Re dei Giudei come un antagonista, un rivale, un nemico del suo regno. Vede tutto questo in Gesù, perché la sua visione del regno è sfasata, falsata, perché l’immagine che Lui ha di Dio è sfasata, falsata. È l’immagine del Dio Onnipotente che schiaccia e annienta i nemici. Non è l’immagine nuova di Dio che per amore dei suoi nemici, per la loro salvezza, si lascia crocifiggere da essi. </w:t>
      </w:r>
    </w:p>
    <w:p w14:paraId="2CC935F4" w14:textId="77777777" w:rsidR="00D262FF" w:rsidRPr="00D262FF" w:rsidRDefault="00D262FF" w:rsidP="00D262FF">
      <w:pPr>
        <w:jc w:val="both"/>
        <w:rPr>
          <w:rFonts w:eastAsia="Times New Roman"/>
          <w:bCs/>
          <w:iCs/>
          <w:szCs w:val="24"/>
          <w:lang w:eastAsia="it-IT"/>
        </w:rPr>
      </w:pPr>
      <w:r w:rsidRPr="00D262FF">
        <w:rPr>
          <w:rFonts w:eastAsia="Times New Roman"/>
          <w:bCs/>
          <w:iCs/>
          <w:szCs w:val="24"/>
          <w:lang w:eastAsia="it-IT"/>
        </w:rPr>
        <w:t xml:space="preserve">Anche gli Scribi hanno una immagine falsata e sfasata del loro Dio. Lo pensano lontano, assai lontano. Lo vedono quasi un nemico della loro autonomia di gestire la religione, la scienza sacra, la comprensione del mistero. Essi non sanno che è proprio in quell’immagine nuova del vero Dio che la loro scienza riceve eterna verità. Il Natale ci obbliga a rivedere ogni nostra immagine di Dio. </w:t>
      </w:r>
      <w:r w:rsidRPr="00D262FF">
        <w:rPr>
          <w:rFonts w:eastAsia="Times New Roman"/>
          <w:bCs/>
          <w:iCs/>
          <w:szCs w:val="24"/>
          <w:lang w:eastAsia="it-IT"/>
        </w:rPr>
        <w:lastRenderedPageBreak/>
        <w:t>Tutte le immagini di Dio che sono prima o dopo questa immagine del Bambino che nasce non sono più reali, vere, autentiche, sono da abbandonare. Non sono più verità di Dio. Se il Santo Natale non ci aiuta a passare dalle antiche immagini di Dio, anche quella contenute nella Scrittura Santa, è un evento solo terreno, ma non divino, da noi vissuto.</w:t>
      </w:r>
    </w:p>
    <w:p w14:paraId="3E279CDE" w14:textId="77777777" w:rsidR="00D262FF" w:rsidRPr="00D262FF" w:rsidRDefault="00D262FF" w:rsidP="00D262FF">
      <w:pPr>
        <w:tabs>
          <w:tab w:val="left" w:pos="1418"/>
          <w:tab w:val="left" w:pos="2268"/>
        </w:tabs>
        <w:jc w:val="both"/>
        <w:rPr>
          <w:rFonts w:eastAsia="Times New Roman"/>
          <w:szCs w:val="24"/>
          <w:lang w:eastAsia="it-IT"/>
        </w:rPr>
      </w:pPr>
      <w:r w:rsidRPr="00D262FF">
        <w:rPr>
          <w:rFonts w:eastAsia="Times New Roman"/>
          <w:szCs w:val="24"/>
          <w:lang w:eastAsia="it-IT"/>
        </w:rPr>
        <w:t xml:space="preserve">Vergine Maria, Madre della Redenzione, Angeli Santi, dateci questa vera immagine di Dio.   </w:t>
      </w:r>
    </w:p>
    <w:p w14:paraId="10B9D894" w14:textId="77777777" w:rsidR="00D262FF" w:rsidRPr="00D262FF" w:rsidRDefault="00D262FF" w:rsidP="00D262FF">
      <w:pPr>
        <w:spacing w:after="0"/>
        <w:jc w:val="right"/>
        <w:rPr>
          <w:rFonts w:eastAsia="Times New Roman"/>
          <w:b/>
          <w:i/>
          <w:szCs w:val="24"/>
          <w:lang w:eastAsia="it-IT"/>
        </w:rPr>
      </w:pPr>
      <w:r w:rsidRPr="00D262FF">
        <w:rPr>
          <w:rFonts w:eastAsia="Times New Roman"/>
          <w:b/>
          <w:i/>
          <w:szCs w:val="24"/>
          <w:lang w:eastAsia="it-IT"/>
        </w:rPr>
        <w:t>05 Gennaio 2013</w:t>
      </w:r>
    </w:p>
    <w:p w14:paraId="44B656C5" w14:textId="77777777" w:rsidR="00D262FF" w:rsidRPr="00D262FF" w:rsidRDefault="00D262FF" w:rsidP="00D262FF">
      <w:pPr>
        <w:jc w:val="both"/>
        <w:rPr>
          <w:rFonts w:eastAsia="Times New Roman"/>
          <w:b/>
          <w:szCs w:val="24"/>
          <w:lang w:eastAsia="it-IT"/>
        </w:rPr>
      </w:pPr>
    </w:p>
    <w:p w14:paraId="222B9577" w14:textId="77777777" w:rsidR="00D262FF" w:rsidRPr="00D262FF" w:rsidRDefault="00D262FF" w:rsidP="00D262FF">
      <w:pPr>
        <w:keepNext/>
        <w:spacing w:after="0"/>
        <w:jc w:val="center"/>
        <w:outlineLvl w:val="0"/>
        <w:rPr>
          <w:rFonts w:eastAsia="Times New Roman"/>
          <w:b/>
          <w:bCs/>
          <w:kern w:val="32"/>
          <w:sz w:val="32"/>
          <w:szCs w:val="32"/>
          <w:lang w:eastAsia="it-IT"/>
        </w:rPr>
      </w:pPr>
      <w:bookmarkStart w:id="6" w:name="_Toc526058962"/>
      <w:r w:rsidRPr="00D262FF">
        <w:rPr>
          <w:rFonts w:eastAsia="Times New Roman"/>
          <w:b/>
          <w:bCs/>
          <w:kern w:val="32"/>
          <w:sz w:val="32"/>
          <w:szCs w:val="32"/>
          <w:lang w:eastAsia="it-IT"/>
        </w:rPr>
        <w:t>SABATO DELLA PORTA DELLA FEDE</w:t>
      </w:r>
      <w:bookmarkEnd w:id="6"/>
    </w:p>
    <w:p w14:paraId="7D11BE29" w14:textId="77777777" w:rsidR="00D262FF" w:rsidRPr="00D262FF" w:rsidRDefault="00D262FF" w:rsidP="00D262FF">
      <w:pPr>
        <w:keepNext/>
        <w:jc w:val="center"/>
        <w:outlineLvl w:val="0"/>
        <w:rPr>
          <w:rFonts w:eastAsia="Times New Roman"/>
          <w:b/>
          <w:bCs/>
          <w:iCs/>
          <w:kern w:val="32"/>
          <w:sz w:val="22"/>
          <w:szCs w:val="24"/>
          <w:lang w:eastAsia="it-IT"/>
        </w:rPr>
      </w:pPr>
      <w:bookmarkStart w:id="7" w:name="_Toc526058963"/>
      <w:r w:rsidRPr="00D262FF">
        <w:rPr>
          <w:rFonts w:eastAsia="Times New Roman"/>
          <w:b/>
          <w:bCs/>
          <w:kern w:val="32"/>
          <w:sz w:val="32"/>
          <w:szCs w:val="32"/>
          <w:lang w:eastAsia="it-IT"/>
        </w:rPr>
        <w:t>Non ottennero ciò che era stato loro promesso</w:t>
      </w:r>
      <w:bookmarkEnd w:id="7"/>
    </w:p>
    <w:p w14:paraId="2CB9131F" w14:textId="77777777" w:rsidR="00D262FF" w:rsidRPr="00D262FF" w:rsidRDefault="00D262FF" w:rsidP="00D262FF">
      <w:pPr>
        <w:jc w:val="both"/>
        <w:rPr>
          <w:rFonts w:eastAsia="Times New Roman"/>
          <w:b/>
          <w:szCs w:val="24"/>
          <w:lang w:eastAsia="it-IT"/>
        </w:rPr>
      </w:pPr>
      <w:r w:rsidRPr="00D262FF">
        <w:rPr>
          <w:rFonts w:eastAsia="Times New Roman"/>
          <w:b/>
          <w:szCs w:val="24"/>
          <w:lang w:eastAsia="it-IT"/>
        </w:rPr>
        <w:t>Carissimo/a,</w:t>
      </w:r>
    </w:p>
    <w:p w14:paraId="531F5936" w14:textId="77777777" w:rsidR="00D262FF" w:rsidRPr="00D262FF" w:rsidRDefault="00D262FF" w:rsidP="00D262FF">
      <w:pPr>
        <w:jc w:val="both"/>
        <w:rPr>
          <w:rFonts w:eastAsia="Times New Roman"/>
          <w:szCs w:val="24"/>
          <w:lang w:eastAsia="it-IT"/>
        </w:rPr>
      </w:pPr>
      <w:r w:rsidRPr="00D262FF">
        <w:rPr>
          <w:rFonts w:eastAsia="Times New Roman"/>
          <w:szCs w:val="24"/>
          <w:lang w:eastAsia="it-IT"/>
        </w:rPr>
        <w:t>Vi è la fede visibile, quella narrata dalla storia, e la fede invisibile. Quella invisibile è la potente forza nascosta che alimenta la fede visibile. Se non ci fosse la fede invisibile, la fede visibile non esisterebbe. I grandi alberi hanno tutti le radici ben piantate su un terreno ben fertile. Il buon terreno fertile della fede visibile è la fede invisibile.</w:t>
      </w:r>
    </w:p>
    <w:p w14:paraId="74AE5B5C" w14:textId="77777777" w:rsidR="00D262FF" w:rsidRPr="00D262FF" w:rsidRDefault="00D262FF" w:rsidP="00D262FF">
      <w:pPr>
        <w:jc w:val="both"/>
        <w:rPr>
          <w:rFonts w:eastAsia="Times New Roman"/>
          <w:szCs w:val="24"/>
          <w:lang w:eastAsia="it-IT"/>
        </w:rPr>
      </w:pPr>
      <w:r w:rsidRPr="00D262FF">
        <w:rPr>
          <w:rFonts w:eastAsia="Times New Roman"/>
          <w:szCs w:val="24"/>
          <w:lang w:eastAsia="it-IT"/>
        </w:rPr>
        <w:t xml:space="preserve">Tanti grandi santi non mai sarebbero potuti esistere senza la fede invisibile della famiglia, della comunità ecclesiale locale, dell’intero popolo di Dio. È il popolo di Dio sommerso nella storia, a volte angariato e vituperato, disprezzato e vilipeso dagli uomini che contano, il portatore nella Chiesa e nel mondo del grande germe della fede. Sono uomini, donne, bambini, anziani, persone di basso ceto e di umili condizioni i santi nascosti, che con la loro grande fede, carità, speranza, alimentano la fiamma della fede perché mai si venga a spegnere. </w:t>
      </w:r>
    </w:p>
    <w:p w14:paraId="5FF3C418" w14:textId="77777777" w:rsidR="00D262FF" w:rsidRPr="00D262FF" w:rsidRDefault="00D262FF" w:rsidP="00D262FF">
      <w:pPr>
        <w:jc w:val="both"/>
        <w:rPr>
          <w:rFonts w:eastAsia="Times New Roman"/>
          <w:szCs w:val="24"/>
          <w:lang w:eastAsia="it-IT"/>
        </w:rPr>
      </w:pPr>
      <w:r w:rsidRPr="00D262FF">
        <w:rPr>
          <w:rFonts w:eastAsia="Times New Roman"/>
          <w:szCs w:val="24"/>
          <w:lang w:eastAsia="it-IT"/>
        </w:rPr>
        <w:t xml:space="preserve">È questa fede invisibile l’aria celeste di Dio e di Cristo Gesù che fa sì che gli altri uomini possano aprirsi a Dio ed accoglierlo nel loro cuore, attraverso la via di Cristo Signore e della sua Chiesa una, santa, cattolica, apostolica. Eppure di questa fede nessuno ne parla, nessuno la ricorda, Sembra che si essa non vi sia memoria. La Chiesa questa fede la celebra il primo di Novembre, ricordando tutti i Santi e presentandoci attraverso la lettura del Libro dell’Apocalisse la moltitudine immensa di ogni razza, polo, nazione, lingua, tribù che non si può contare. </w:t>
      </w:r>
    </w:p>
    <w:p w14:paraId="25B6A74F" w14:textId="77777777" w:rsidR="00D262FF" w:rsidRPr="00D262FF" w:rsidRDefault="00D262FF" w:rsidP="00D262FF">
      <w:pPr>
        <w:jc w:val="both"/>
        <w:rPr>
          <w:rFonts w:eastAsia="Times New Roman"/>
          <w:szCs w:val="24"/>
          <w:lang w:eastAsia="it-IT"/>
        </w:rPr>
      </w:pPr>
      <w:r w:rsidRPr="00D262FF">
        <w:rPr>
          <w:rFonts w:eastAsia="Times New Roman"/>
          <w:szCs w:val="24"/>
          <w:lang w:eastAsia="it-IT"/>
        </w:rPr>
        <w:t xml:space="preserve">Questa verità ce ne insegna un’altra ancora più profonda. La fede non ha bisogno di pulpiti per farsi sentire e neanche di grandi cattedrali dove potersi esprimere. Essa è come l’aria, pervade ogni angolo più remoto della nostra terra. Entra nei cuori in modo silenzioso, quasi inosservato. Neanche la persona che la riceve se ne accorge sul momento. Sa che è in essa, non appena comincia a produrre i suoi primi frutti. È stupendo il cammino della fede nel mondo. Essa non si vede, ma c’è. Non è il grande predicatore che la sparge nei cuori. È la santità nascosta e umile di cui il mondo respira. Se non ci fosse questa fede, noi tutti moriremmo per mancanza di ossigeno spirituale. Questa verità è la tua verità, cristiano sconosciuto e nascosto. </w:t>
      </w:r>
    </w:p>
    <w:p w14:paraId="6B3D4C53" w14:textId="77777777" w:rsidR="00D262FF" w:rsidRPr="00D262FF" w:rsidRDefault="00D262FF" w:rsidP="00D262FF">
      <w:pPr>
        <w:jc w:val="both"/>
        <w:rPr>
          <w:rFonts w:eastAsia="Times New Roman" w:cs="Times New Roman"/>
          <w:i/>
          <w:iCs/>
          <w:szCs w:val="24"/>
          <w:lang w:eastAsia="it-IT"/>
        </w:rPr>
      </w:pPr>
      <w:r w:rsidRPr="00D262FF">
        <w:rPr>
          <w:rFonts w:eastAsia="Times New Roman" w:cs="Times New Roman"/>
          <w:i/>
          <w:iCs/>
          <w:szCs w:val="24"/>
          <w:lang w:eastAsia="it-IT"/>
        </w:rPr>
        <w:lastRenderedPageBreak/>
        <w:t xml:space="preserve">E che dirò ancora? Mi mancherebbe il tempo se volessi narrare di Gedeone, di Barak, di Sansone, di Iefte, di Davide, di Samuele e dei profeti; per fede, essi conquistarono regni, esercitarono la giustizia, ottennero ciò che era stato promesso, chiusero le fauci dei leoni, spensero la violenza del fuoco, sfuggirono alla lama della spada, trassero vigore dalla loro debolezza, divennero forti in guerra, respinsero invasioni di stranieri. Alcune donne riebbero, per risurrezione, i loro morti. Altri, poi, furono torturati, non accettando la liberazione loro offerta, per ottenere una migliore risurrezione. Altri, infine, subirono insulti e flagelli, catene e prigionia. Furono lapidati, torturati, tagliati in due, furono uccisi di spada, andarono in giro coperti di pelli di pecora e di capra, bisognosi, tribolati, maltrattati – di loro il mondo non era degno! –, vaganti per i deserti, sui monti, tra le caverne e le spelonche della terra. Tutti costoro, pur essendo stati approvati a causa della loro fede, non ottennero ciò che era stato loro promesso: Dio infatti per noi aveva predisposto qualcosa di meglio, affinché essi non ottenessero la perfezione senza di noi (Eb 11,32-40). </w:t>
      </w:r>
    </w:p>
    <w:p w14:paraId="29A6090F" w14:textId="77777777" w:rsidR="00D262FF" w:rsidRPr="00D262FF" w:rsidRDefault="00D262FF" w:rsidP="00D262FF">
      <w:pPr>
        <w:jc w:val="both"/>
        <w:rPr>
          <w:rFonts w:eastAsia="Times New Roman"/>
          <w:szCs w:val="24"/>
          <w:lang w:eastAsia="it-IT"/>
        </w:rPr>
      </w:pPr>
      <w:r w:rsidRPr="00D262FF">
        <w:rPr>
          <w:rFonts w:eastAsia="Times New Roman"/>
          <w:szCs w:val="24"/>
          <w:lang w:eastAsia="it-IT"/>
        </w:rPr>
        <w:t>Quanta stoltezza negli uomini di Chiesa, tutti intenti a costruire la fede di poche persone, piccoli gruppi, piccole comunità, piccola gente che vive di una fede viziata, stanca, abitudinaria, che fa del Vangelo una filosofia e della scienza di Cristo Gesù una teoria di infinite e inutili discussioni, perdita di tempo per sollazzare orecchi e ingannare cuori. Mentre dall’altro lato si disprezza la fede piccola, umile, penetrante, anche se ignorante, di persone che veramente credono e realmente sanno per scienza di Spirito Santo chi è il Signore e come lo si deve amare. Di persone che vivono con una coscienza così delicata da dar rabbrividire il più grande teologo moralista della Chiesa, che non ha mai vissuto in vita sua un solo atto con questa coscienza pura, limpida, delicata, capace di tagliare il bene e il male separandoli in modo infinitesimale.</w:t>
      </w:r>
    </w:p>
    <w:p w14:paraId="61B6567E" w14:textId="77777777" w:rsidR="00D262FF" w:rsidRPr="00D262FF" w:rsidRDefault="00D262FF" w:rsidP="00D262FF">
      <w:pPr>
        <w:jc w:val="both"/>
        <w:rPr>
          <w:rFonts w:eastAsia="Times New Roman"/>
          <w:szCs w:val="24"/>
          <w:lang w:eastAsia="it-IT"/>
        </w:rPr>
      </w:pPr>
      <w:r w:rsidRPr="00D262FF">
        <w:rPr>
          <w:rFonts w:eastAsia="Times New Roman"/>
          <w:szCs w:val="24"/>
          <w:lang w:eastAsia="it-IT"/>
        </w:rPr>
        <w:t>Questa fede del popolo di Dio è come il grande granaio del mondo. Da essa tutti possono attingere per rigenerarsi, ritemprarsi, custodirsi, elevarsi nella carità. Per questo questa fede va sempre alimentata, aiutata, sostenuta, purificata, corretta. Mai essa dovrà andare distrutta, abbattuta, mai la si dovrà giudicare e valutare come inutile, vana, addirittura peccaminosa. È compito dei ministri della Parola spendersi con cuore, anima, corpo, impiegando ogni alito e respiro della loro bocca per dare a questo grande granaio bellezza, splendore, maestà, più grande verità, dottrina più perfetta. Noi diamo loro la verità della fede e loro ci offrono la fede divenuta vita che manifesta nella storia la bellezza del Vangelo di Cristo Signore.</w:t>
      </w:r>
    </w:p>
    <w:p w14:paraId="2B211C02" w14:textId="77777777" w:rsidR="00D262FF" w:rsidRPr="00D262FF" w:rsidRDefault="00D262FF" w:rsidP="00D262FF">
      <w:pPr>
        <w:jc w:val="both"/>
        <w:rPr>
          <w:rFonts w:eastAsia="Times New Roman"/>
          <w:szCs w:val="24"/>
          <w:lang w:eastAsia="it-IT"/>
        </w:rPr>
      </w:pPr>
      <w:r w:rsidRPr="00D262FF">
        <w:rPr>
          <w:rFonts w:eastAsia="Times New Roman"/>
          <w:szCs w:val="24"/>
          <w:lang w:eastAsia="it-IT"/>
        </w:rPr>
        <w:t xml:space="preserve">Vergine Maria, Madre della Redenzione, Angeli, Santi, fateci vivere in comunione di fede. </w:t>
      </w:r>
    </w:p>
    <w:p w14:paraId="303C3259" w14:textId="77777777" w:rsidR="00D262FF" w:rsidRPr="00D262FF" w:rsidRDefault="00D262FF" w:rsidP="00D262FF">
      <w:pPr>
        <w:ind w:left="720"/>
        <w:jc w:val="right"/>
        <w:rPr>
          <w:rFonts w:eastAsia="Times New Roman"/>
          <w:b/>
          <w:i/>
          <w:szCs w:val="24"/>
          <w:lang w:eastAsia="it-IT"/>
        </w:rPr>
      </w:pPr>
      <w:r w:rsidRPr="00D262FF">
        <w:rPr>
          <w:rFonts w:eastAsia="Times New Roman"/>
          <w:b/>
          <w:i/>
          <w:szCs w:val="24"/>
          <w:lang w:eastAsia="it-IT"/>
        </w:rPr>
        <w:t>05 Gennaio 2013</w:t>
      </w:r>
    </w:p>
    <w:p w14:paraId="10644DF6" w14:textId="77777777" w:rsidR="00D262FF" w:rsidRPr="00D262FF" w:rsidRDefault="00D262FF" w:rsidP="00D262FF">
      <w:pPr>
        <w:jc w:val="both"/>
        <w:rPr>
          <w:rFonts w:eastAsia="Times New Roman"/>
          <w:b/>
          <w:szCs w:val="24"/>
          <w:lang w:eastAsia="it-IT"/>
        </w:rPr>
      </w:pPr>
    </w:p>
    <w:p w14:paraId="730F90BC" w14:textId="77777777" w:rsidR="00D262FF" w:rsidRPr="00D262FF" w:rsidRDefault="00D262FF" w:rsidP="00D262FF">
      <w:pPr>
        <w:keepNext/>
        <w:spacing w:after="0"/>
        <w:jc w:val="center"/>
        <w:outlineLvl w:val="0"/>
        <w:rPr>
          <w:rFonts w:eastAsia="Times New Roman"/>
          <w:b/>
          <w:bCs/>
          <w:kern w:val="32"/>
          <w:sz w:val="32"/>
          <w:szCs w:val="32"/>
          <w:lang w:eastAsia="it-IT"/>
        </w:rPr>
      </w:pPr>
      <w:bookmarkStart w:id="8" w:name="_Toc526058964"/>
      <w:r w:rsidRPr="00D262FF">
        <w:rPr>
          <w:rFonts w:eastAsia="Times New Roman"/>
          <w:b/>
          <w:bCs/>
          <w:kern w:val="32"/>
          <w:sz w:val="32"/>
          <w:szCs w:val="32"/>
          <w:lang w:eastAsia="it-IT"/>
        </w:rPr>
        <w:t>SABATO SACRAMENTALE</w:t>
      </w:r>
      <w:bookmarkEnd w:id="8"/>
    </w:p>
    <w:p w14:paraId="3730693E" w14:textId="77777777" w:rsidR="00D262FF" w:rsidRPr="00D262FF" w:rsidRDefault="00D262FF" w:rsidP="00D262FF">
      <w:pPr>
        <w:keepNext/>
        <w:jc w:val="center"/>
        <w:outlineLvl w:val="0"/>
        <w:rPr>
          <w:rFonts w:eastAsia="Times New Roman"/>
          <w:b/>
          <w:bCs/>
          <w:kern w:val="32"/>
          <w:sz w:val="22"/>
          <w:szCs w:val="24"/>
          <w:lang w:eastAsia="it-IT"/>
        </w:rPr>
      </w:pPr>
      <w:bookmarkStart w:id="9" w:name="_Toc526058965"/>
      <w:r w:rsidRPr="00D262FF">
        <w:rPr>
          <w:rFonts w:eastAsia="Times New Roman"/>
          <w:b/>
          <w:bCs/>
          <w:kern w:val="32"/>
          <w:szCs w:val="24"/>
          <w:lang w:eastAsia="it-IT"/>
        </w:rPr>
        <w:t>Se qualcuno non lo riconosce, neppure lui viene riconosciuto</w:t>
      </w:r>
      <w:bookmarkEnd w:id="9"/>
    </w:p>
    <w:p w14:paraId="57424D8F" w14:textId="77777777" w:rsidR="00D262FF" w:rsidRPr="00D262FF" w:rsidRDefault="00D262FF" w:rsidP="00D262FF">
      <w:pPr>
        <w:jc w:val="both"/>
        <w:rPr>
          <w:rFonts w:eastAsia="Times New Roman"/>
          <w:b/>
          <w:szCs w:val="24"/>
          <w:lang w:eastAsia="it-IT"/>
        </w:rPr>
      </w:pPr>
      <w:r w:rsidRPr="00D262FF">
        <w:rPr>
          <w:rFonts w:eastAsia="Times New Roman"/>
          <w:b/>
          <w:szCs w:val="24"/>
          <w:lang w:eastAsia="it-IT"/>
        </w:rPr>
        <w:t>Carissimo/a,</w:t>
      </w:r>
    </w:p>
    <w:p w14:paraId="25A63F37" w14:textId="77777777" w:rsidR="00D262FF" w:rsidRPr="00D262FF" w:rsidRDefault="00D262FF" w:rsidP="00D262FF">
      <w:pPr>
        <w:jc w:val="both"/>
        <w:rPr>
          <w:rFonts w:eastAsia="Times New Roman" w:cs="Times New Roman"/>
          <w:iCs/>
          <w:szCs w:val="24"/>
          <w:lang w:eastAsia="it-IT"/>
        </w:rPr>
      </w:pPr>
      <w:r w:rsidRPr="00D262FF">
        <w:rPr>
          <w:rFonts w:eastAsia="Times New Roman"/>
          <w:iCs/>
          <w:szCs w:val="24"/>
          <w:lang w:eastAsia="it-IT"/>
        </w:rPr>
        <w:lastRenderedPageBreak/>
        <w:t xml:space="preserve">San Paolo lo aveva affermato con grande fermezza ai Corinzi: </w:t>
      </w:r>
      <w:r w:rsidRPr="00D262FF">
        <w:rPr>
          <w:rFonts w:eastAsia="Times New Roman"/>
          <w:i/>
          <w:iCs/>
          <w:szCs w:val="24"/>
          <w:lang w:eastAsia="it-IT"/>
        </w:rPr>
        <w:t>“</w:t>
      </w:r>
      <w:r w:rsidRPr="00D262FF">
        <w:rPr>
          <w:rFonts w:eastAsia="Times New Roman" w:cs="Times New Roman"/>
          <w:i/>
          <w:iCs/>
          <w:szCs w:val="24"/>
          <w:lang w:eastAsia="it-IT"/>
        </w:rPr>
        <w:t xml:space="preserve">Ognuno ci consideri come servi di Cristo e amministratori dei misteri di Dio. Ora, ciò che si richiede agli amministratori è che ognuno risulti fedele. A me però importa assai poco di venire giudicato da voi o da un tribunale umano; anzi, io non giudico neppure me stesso, perché, anche se non sono consapevole di alcuna colpa, non per questo sono giustificato. Il mio giudice è il Signore! Non vogliate perciò giudicare nulla prima del tempo, fino a quando il Signore verrà. Egli metterà in luce i segreti delle tenebre e manifesterà le intenzioni dei cuori; allora ciascuno riceverà da Dio la lode” (1Cor 4,1-5). </w:t>
      </w:r>
      <w:r w:rsidRPr="00D262FF">
        <w:rPr>
          <w:rFonts w:eastAsia="Times New Roman" w:cs="Times New Roman"/>
          <w:iCs/>
          <w:szCs w:val="24"/>
          <w:lang w:eastAsia="it-IT"/>
        </w:rPr>
        <w:t>Ora</w:t>
      </w:r>
      <w:r w:rsidRPr="00D262FF">
        <w:rPr>
          <w:rFonts w:eastAsia="Times New Roman" w:cs="Times New Roman"/>
          <w:i/>
          <w:iCs/>
          <w:szCs w:val="24"/>
          <w:lang w:eastAsia="it-IT"/>
        </w:rPr>
        <w:t xml:space="preserve"> </w:t>
      </w:r>
      <w:r w:rsidRPr="00D262FF">
        <w:rPr>
          <w:rFonts w:eastAsia="Times New Roman" w:cs="Times New Roman"/>
          <w:iCs/>
          <w:szCs w:val="24"/>
          <w:lang w:eastAsia="it-IT"/>
        </w:rPr>
        <w:t xml:space="preserve">lo ribadisce con ancora più grande fermezza. È lui la luce, la guida, la verità, il discernimento, la sapienza, la valutazione evangelica di quanto avviene nella comunità, perché è lui l’Apostolo del Signore. È lui la presenza </w:t>
      </w:r>
      <w:r w:rsidRPr="00D262FF">
        <w:rPr>
          <w:rFonts w:eastAsia="Times New Roman" w:cs="Times New Roman"/>
          <w:i/>
          <w:iCs/>
          <w:szCs w:val="24"/>
          <w:lang w:eastAsia="it-IT"/>
        </w:rPr>
        <w:t>“fisica”</w:t>
      </w:r>
      <w:r w:rsidRPr="00D262FF">
        <w:rPr>
          <w:rFonts w:eastAsia="Times New Roman" w:cs="Times New Roman"/>
          <w:iCs/>
          <w:szCs w:val="24"/>
          <w:lang w:eastAsia="it-IT"/>
        </w:rPr>
        <w:t xml:space="preserve"> di Cristo in mezzo al suo popolo. </w:t>
      </w:r>
    </w:p>
    <w:p w14:paraId="75D3F9C4" w14:textId="77777777" w:rsidR="00D262FF" w:rsidRPr="00D262FF" w:rsidRDefault="00D262FF" w:rsidP="00D262FF">
      <w:pPr>
        <w:jc w:val="both"/>
        <w:rPr>
          <w:rFonts w:eastAsia="Times New Roman" w:cs="Times New Roman"/>
          <w:iCs/>
          <w:szCs w:val="24"/>
          <w:lang w:eastAsia="it-IT"/>
        </w:rPr>
      </w:pPr>
      <w:r w:rsidRPr="00D262FF">
        <w:rPr>
          <w:rFonts w:eastAsia="Times New Roman" w:cs="Times New Roman"/>
          <w:iCs/>
          <w:szCs w:val="24"/>
          <w:lang w:eastAsia="it-IT"/>
        </w:rPr>
        <w:t xml:space="preserve">Quanto lui sta insegnando non è pensiero umano. È verità celeste. Una comunità non può vivere senza regole e queste regole esigono la totale consegna ad esse. Chi non riconosce queste regole che Paolo dona per il loro più grande bene spirituale, il bene di tutti e non solo di una o di poche persone, da lui neanche viene conosciuto come vero discepolo di Gesù e se Paolo non lo riconosce, neanche da Cristo sarà conosciuto. Non vi sono due conoscenza: quella dell’Apostolo del Signore e l’altra, autonoma e diversa da parte di Cristo Gesù. Quanto  Paolo lega sulla terra, sarà legato nei cieli e quanto Paolo discerne sulla terra avrà la conferma nei cieli. Non vi sono due verità: una nella Chiesa e una nei cieli, diverse e contrapposto. Una è la verità: quella della terra che è anche dei cieli e quella dei cieli che è anche della terra. </w:t>
      </w:r>
    </w:p>
    <w:p w14:paraId="6021DDC5" w14:textId="77777777" w:rsidR="00D262FF" w:rsidRPr="00D262FF" w:rsidRDefault="00D262FF" w:rsidP="00D262FF">
      <w:pPr>
        <w:jc w:val="both"/>
        <w:rPr>
          <w:rFonts w:eastAsia="Times New Roman" w:cs="Times New Roman"/>
          <w:i/>
          <w:szCs w:val="24"/>
          <w:lang w:eastAsia="it-IT"/>
        </w:rPr>
      </w:pPr>
      <w:r w:rsidRPr="00D262FF">
        <w:rPr>
          <w:rFonts w:eastAsia="Times New Roman" w:cs="Times New Roman"/>
          <w:i/>
          <w:szCs w:val="24"/>
          <w:lang w:eastAsia="it-IT"/>
        </w:rPr>
        <w:t>Fratelli, non comportatevi da bambini nei giudizi. Quanto a malizia, siate bambini, ma quanto a giudizi, comportatevi da uomini maturi. Sta scritto nella Legge: In altre lingue e con labbra di stranieri parlerò a questo popolo, ma neanche così mi ascolteranno, dice il Signore. Quindi le lingue non sono un segno per quelli che credono, ma per quelli che non credono, mentre la profezia non è per quelli che non credono, ma per quelli che credono.</w:t>
      </w:r>
      <w:r w:rsidRPr="00D262FF">
        <w:rPr>
          <w:rFonts w:eastAsia="Times New Roman" w:cs="Times New Roman"/>
          <w:i/>
          <w:position w:val="4"/>
          <w:szCs w:val="24"/>
          <w:lang w:eastAsia="it-IT"/>
        </w:rPr>
        <w:t xml:space="preserve"> </w:t>
      </w:r>
      <w:r w:rsidRPr="00D262FF">
        <w:rPr>
          <w:rFonts w:eastAsia="Times New Roman" w:cs="Times New Roman"/>
          <w:i/>
          <w:szCs w:val="24"/>
          <w:lang w:eastAsia="it-IT"/>
        </w:rPr>
        <w:t>Quando si raduna tutta la comunità nello stesso luogo, se tutti parlano con il dono delle lingue e sopraggiunge qualche non iniziato o non credente, non dirà forse che siete pazzi? Se invece tutti profetizzano e sopraggiunge qualche non credente o non iniziato, verrà da tutti convinto del suo errore e da tutti giudicato, i segreti del suo cuore saranno manifestati e così, prostrandosi a terra, adorerà Dio, proclamando: Dio è veramente fra voi! Che fare dunque, fratelli? Quando vi radunate, uno ha un salmo, un altro ha un insegnamento; uno ha una rivelazione, uno ha il dono delle lingue, un altro ha quello di interpretarle: tutto avvenga per l’edificazione. Quando si parla con il dono delle lingue, siano in due, o al massimo in tre, a parlare, uno alla volta, e vi sia uno che faccia da interprete. Se non vi è chi interpreta, ciascuno di loro taccia nell’assemblea e parli solo a se stesso e a Dio. I profeti parlino in due o tre e gli altri giudichino. Ma se poi uno dei presenti riceve una rivelazione, il primo taccia: uno alla volta, infatti, potete tutti profetare, perché tutti possano imparare ed essere esortati. Le ispirazioni dei profeti sono sottomesse ai profeti, perché Dio non è un Dio di disordine, ma di pace.</w:t>
      </w:r>
    </w:p>
    <w:p w14:paraId="0E45BB4A" w14:textId="77777777" w:rsidR="00D262FF" w:rsidRPr="00D262FF" w:rsidRDefault="00D262FF" w:rsidP="00D262FF">
      <w:pPr>
        <w:jc w:val="both"/>
        <w:rPr>
          <w:rFonts w:eastAsia="Times New Roman" w:cs="Times New Roman"/>
          <w:i/>
          <w:szCs w:val="24"/>
          <w:lang w:eastAsia="it-IT"/>
        </w:rPr>
      </w:pPr>
      <w:r w:rsidRPr="00D262FF">
        <w:rPr>
          <w:rFonts w:eastAsia="Times New Roman" w:cs="Times New Roman"/>
          <w:i/>
          <w:szCs w:val="24"/>
          <w:lang w:eastAsia="it-IT"/>
        </w:rPr>
        <w:t xml:space="preserve">Come in tutte le comunità dei santi, le donne nelle assemblee tacciano perché non è loro permesso parlare; stiano invece sottomesse, come dice anche </w:t>
      </w:r>
      <w:smartTag w:uri="urn:schemas-microsoft-com:office:smarttags" w:element="PersonName">
        <w:smartTagPr>
          <w:attr w:name="ProductID" w:val="la Legge."/>
        </w:smartTagPr>
        <w:r w:rsidRPr="00D262FF">
          <w:rPr>
            <w:rFonts w:eastAsia="Times New Roman" w:cs="Times New Roman"/>
            <w:i/>
            <w:szCs w:val="24"/>
            <w:lang w:eastAsia="it-IT"/>
          </w:rPr>
          <w:t xml:space="preserve">la </w:t>
        </w:r>
        <w:r w:rsidRPr="00D262FF">
          <w:rPr>
            <w:rFonts w:eastAsia="Times New Roman" w:cs="Times New Roman"/>
            <w:i/>
            <w:szCs w:val="24"/>
            <w:lang w:eastAsia="it-IT"/>
          </w:rPr>
          <w:lastRenderedPageBreak/>
          <w:t>Legge.</w:t>
        </w:r>
      </w:smartTag>
      <w:r w:rsidRPr="00D262FF">
        <w:rPr>
          <w:rFonts w:eastAsia="Times New Roman" w:cs="Times New Roman"/>
          <w:i/>
          <w:szCs w:val="24"/>
          <w:lang w:eastAsia="it-IT"/>
        </w:rPr>
        <w:t xml:space="preserve"> Se vogliono imparare qualche cosa, interroghino a casa i loro mariti, perché è sconveniente per una donna parlare in assemblea. Da</w:t>
      </w:r>
      <w:r w:rsidRPr="00D262FF">
        <w:rPr>
          <w:rFonts w:eastAsia="Times New Roman" w:cs="Times New Roman"/>
          <w:b/>
          <w:i/>
          <w:szCs w:val="24"/>
          <w:lang w:eastAsia="it-IT"/>
        </w:rPr>
        <w:t xml:space="preserve"> </w:t>
      </w:r>
      <w:r w:rsidRPr="00D262FF">
        <w:rPr>
          <w:rFonts w:eastAsia="Times New Roman" w:cs="Times New Roman"/>
          <w:i/>
          <w:szCs w:val="24"/>
          <w:lang w:eastAsia="it-IT"/>
        </w:rPr>
        <w:t xml:space="preserve">voi, forse, è partita la parola di Dio? O è giunta soltanto a voi? Chi ritiene di essere profeta o dotato di doni dello Spirito, deve riconoscere che quanto vi scrivo è comando del Signore. Se qualcuno non lo riconosce, neppure lui viene riconosciuto. Dunque, fratelli miei, desiderate intensamente la profezia e, quanto al parlare con il dono delle lingue, non impeditelo. Tutto però avvenga decorosamente e con ordine (1Cro 14,20.40). </w:t>
      </w:r>
    </w:p>
    <w:p w14:paraId="242ECEDD" w14:textId="77777777" w:rsidR="00D262FF" w:rsidRPr="00D262FF" w:rsidRDefault="00D262FF" w:rsidP="00D262FF">
      <w:pPr>
        <w:jc w:val="both"/>
        <w:rPr>
          <w:rFonts w:eastAsia="Times New Roman"/>
          <w:szCs w:val="24"/>
          <w:lang w:eastAsia="it-IT"/>
        </w:rPr>
      </w:pPr>
      <w:r w:rsidRPr="00D262FF">
        <w:rPr>
          <w:rFonts w:eastAsia="Times New Roman"/>
          <w:szCs w:val="24"/>
          <w:lang w:eastAsia="it-IT"/>
        </w:rPr>
        <w:t>L’Apostolo del Signore è la pace della comunità, perché il suo insegnamento è la sola luce vera sulla quale ognuno è chiamato a camminare. Questa verità esige, chiede, domanda che l’Apostolo del Signore sia una cosa sola con il suo Maestro. Una sola verità, un solo cuore, una sola luce, una sola rivelazione, un solo pensiero. Lui deve poter sempre dire con coscienza timorata e con cuore sincero: quanto vi sto comunicando è vero comando del Signore. Tutti devono percepire, avvertire, sentire nel loro spirito la libertà dell’Apostolo di Cristo da sue personali teorie, dottrine, filosofie, psicologie, studi, aggiornamenti umani. Il cuore e la mente dell’Apostolo devono essere perennemente aggiornati su Cristo, allo stesso modo che Cristo era attimo per attimo aggiornato sul Padre. È Cristo la verità dell’Apostolo e solo Lui.</w:t>
      </w:r>
    </w:p>
    <w:p w14:paraId="32C2CAFA" w14:textId="77777777" w:rsidR="00D262FF" w:rsidRPr="00D262FF" w:rsidRDefault="00D262FF" w:rsidP="00D262FF">
      <w:pPr>
        <w:jc w:val="both"/>
        <w:rPr>
          <w:rFonts w:eastAsia="Times New Roman"/>
          <w:szCs w:val="24"/>
          <w:lang w:eastAsia="it-IT"/>
        </w:rPr>
      </w:pPr>
      <w:r w:rsidRPr="00D262FF">
        <w:rPr>
          <w:rFonts w:eastAsia="Times New Roman"/>
          <w:szCs w:val="24"/>
          <w:lang w:eastAsia="it-IT"/>
        </w:rPr>
        <w:t>Vergine Maria, Madre della Redenzione, Angeli, Santi,  aggiornateci su Cristo Signore.</w:t>
      </w:r>
    </w:p>
    <w:p w14:paraId="75F1B8BA" w14:textId="77777777" w:rsidR="00D262FF" w:rsidRPr="00D262FF" w:rsidRDefault="00D262FF" w:rsidP="00D262FF">
      <w:pPr>
        <w:jc w:val="right"/>
        <w:rPr>
          <w:rFonts w:eastAsia="Times New Roman"/>
          <w:b/>
          <w:i/>
          <w:szCs w:val="24"/>
          <w:lang w:eastAsia="it-IT"/>
        </w:rPr>
      </w:pPr>
      <w:r w:rsidRPr="00D262FF">
        <w:rPr>
          <w:rFonts w:eastAsia="Times New Roman"/>
          <w:b/>
          <w:i/>
          <w:szCs w:val="24"/>
          <w:lang w:eastAsia="it-IT"/>
        </w:rPr>
        <w:t>05 Gennaio 2013</w:t>
      </w:r>
    </w:p>
    <w:p w14:paraId="5548A497" w14:textId="77777777" w:rsidR="00D262FF" w:rsidRPr="00D262FF" w:rsidRDefault="00D262FF" w:rsidP="00D262FF">
      <w:pPr>
        <w:jc w:val="both"/>
        <w:rPr>
          <w:rFonts w:eastAsia="Times New Roman"/>
          <w:b/>
          <w:szCs w:val="24"/>
          <w:lang w:eastAsia="it-IT"/>
        </w:rPr>
      </w:pPr>
    </w:p>
    <w:p w14:paraId="5EDF19C8" w14:textId="77777777" w:rsidR="00D262FF" w:rsidRPr="00D262FF" w:rsidRDefault="00D262FF" w:rsidP="00D262FF">
      <w:pPr>
        <w:keepNext/>
        <w:spacing w:after="0"/>
        <w:jc w:val="center"/>
        <w:outlineLvl w:val="0"/>
        <w:rPr>
          <w:rFonts w:eastAsia="Times New Roman"/>
          <w:b/>
          <w:bCs/>
          <w:kern w:val="32"/>
          <w:sz w:val="32"/>
          <w:szCs w:val="32"/>
          <w:lang w:eastAsia="it-IT"/>
        </w:rPr>
      </w:pPr>
      <w:bookmarkStart w:id="10" w:name="_Toc526058966"/>
      <w:r w:rsidRPr="00D262FF">
        <w:rPr>
          <w:rFonts w:eastAsia="Times New Roman"/>
          <w:b/>
          <w:bCs/>
          <w:kern w:val="32"/>
          <w:sz w:val="32"/>
          <w:szCs w:val="32"/>
          <w:lang w:eastAsia="it-IT"/>
        </w:rPr>
        <w:t>I DIALOGHI DI GESÙ</w:t>
      </w:r>
      <w:bookmarkEnd w:id="10"/>
      <w:r w:rsidRPr="00D262FF">
        <w:rPr>
          <w:rFonts w:eastAsia="Times New Roman"/>
          <w:b/>
          <w:bCs/>
          <w:kern w:val="32"/>
          <w:sz w:val="32"/>
          <w:szCs w:val="32"/>
          <w:lang w:eastAsia="it-IT"/>
        </w:rPr>
        <w:t xml:space="preserve"> </w:t>
      </w:r>
    </w:p>
    <w:p w14:paraId="2FED0132" w14:textId="77777777" w:rsidR="00D262FF" w:rsidRPr="00D262FF" w:rsidRDefault="00D262FF" w:rsidP="00D262FF">
      <w:pPr>
        <w:keepNext/>
        <w:jc w:val="center"/>
        <w:outlineLvl w:val="0"/>
        <w:rPr>
          <w:rFonts w:eastAsia="Times New Roman"/>
          <w:b/>
          <w:bCs/>
          <w:kern w:val="32"/>
          <w:sz w:val="28"/>
          <w:szCs w:val="24"/>
          <w:lang w:eastAsia="it-IT"/>
        </w:rPr>
      </w:pPr>
      <w:bookmarkStart w:id="11" w:name="_Toc526058967"/>
      <w:r w:rsidRPr="00D262FF">
        <w:rPr>
          <w:rFonts w:eastAsia="Times New Roman"/>
          <w:b/>
          <w:bCs/>
          <w:kern w:val="32"/>
          <w:sz w:val="28"/>
          <w:szCs w:val="32"/>
          <w:lang w:eastAsia="it-IT"/>
        </w:rPr>
        <w:t>Neanche voi siete ancora capaci di comprendere?</w:t>
      </w:r>
      <w:bookmarkEnd w:id="11"/>
    </w:p>
    <w:p w14:paraId="3253B873" w14:textId="77777777" w:rsidR="00D262FF" w:rsidRPr="00D262FF" w:rsidRDefault="00D262FF" w:rsidP="00D262FF">
      <w:pPr>
        <w:jc w:val="both"/>
        <w:rPr>
          <w:rFonts w:eastAsia="Times New Roman"/>
          <w:b/>
          <w:szCs w:val="24"/>
          <w:lang w:eastAsia="it-IT"/>
        </w:rPr>
      </w:pPr>
      <w:r w:rsidRPr="00D262FF">
        <w:rPr>
          <w:rFonts w:eastAsia="Times New Roman"/>
          <w:b/>
          <w:szCs w:val="24"/>
          <w:lang w:eastAsia="it-IT"/>
        </w:rPr>
        <w:t>Carissimo/a,</w:t>
      </w:r>
    </w:p>
    <w:p w14:paraId="50D7F316" w14:textId="77777777" w:rsidR="00D262FF" w:rsidRPr="00D262FF" w:rsidRDefault="00D262FF" w:rsidP="00D262FF">
      <w:pPr>
        <w:jc w:val="both"/>
        <w:rPr>
          <w:rFonts w:eastAsia="Times New Roman"/>
          <w:szCs w:val="24"/>
          <w:lang w:eastAsia="it-IT"/>
        </w:rPr>
      </w:pPr>
      <w:r w:rsidRPr="00D262FF">
        <w:rPr>
          <w:rFonts w:eastAsia="Times New Roman"/>
          <w:szCs w:val="24"/>
          <w:lang w:eastAsia="it-IT"/>
        </w:rPr>
        <w:t>La fede è il sommo dell’intelligenza umana, perché essa è l’intelligenza divina posta a servizio della mente e del cuore dell’uomo. L’atto di fede diviene pertanto l’opera più intelligente, razionale, logica, filosofica di un uomo. È avvolto da somma insipienza e stoltezza quell’uomo senza vero atto di fede. La sua vita è misera, meschina, senza possibilità di potersi trascendersi, illuminarsi della pienezza della verità. Il più grande intelligente di questo mondo, senza la verità della fede, è simile a quell’uomo che pensa che la luce sia solo quella di uno stoppino, mentre fuori splende il sole che illumina l’intero universo.</w:t>
      </w:r>
    </w:p>
    <w:p w14:paraId="07956EA2" w14:textId="77777777" w:rsidR="00D262FF" w:rsidRPr="00D262FF" w:rsidRDefault="00D262FF" w:rsidP="00D262FF">
      <w:pPr>
        <w:jc w:val="both"/>
        <w:rPr>
          <w:rFonts w:eastAsia="Times New Roman"/>
          <w:szCs w:val="24"/>
          <w:lang w:eastAsia="it-IT"/>
        </w:rPr>
      </w:pPr>
      <w:r w:rsidRPr="00D262FF">
        <w:rPr>
          <w:rFonts w:eastAsia="Times New Roman"/>
          <w:szCs w:val="24"/>
          <w:lang w:eastAsia="it-IT"/>
        </w:rPr>
        <w:t xml:space="preserve">È grande la stoltezza dell’uomo quando rinuncia a vivere la sua fede sempre come atto intelligente ed è intelligente quell’atto che sa andare sempre di verità in verità fino alla sua pienezza. Racchiudere la fede in un gesto, un rito, anche un sacramento, una pratica religiosa, e dare al rito un significato assoluto, è somma stoltezza. L’uomo che vive con intelligenza la sua fede va alla scoperta della più grande verità che è nascosta nel gesto, nel rito, nel sacramento, nella pratica religiosa. Se la sua fede non è un perenne cammino di verità in verità, essa è morta. È portatrice di tenebre, non di luce. Dona miseria e non ricchezza. Crea allontanamento da Dio e non comunione. Non dona vita alla storia, bensì abitudini malsane senza alcuna verità. </w:t>
      </w:r>
    </w:p>
    <w:p w14:paraId="0AC1F5F3" w14:textId="77777777" w:rsidR="00D262FF" w:rsidRPr="00D262FF" w:rsidRDefault="00D262FF" w:rsidP="00D262FF">
      <w:pPr>
        <w:jc w:val="both"/>
        <w:rPr>
          <w:rFonts w:eastAsia="Times New Roman"/>
          <w:szCs w:val="24"/>
          <w:lang w:eastAsia="it-IT"/>
        </w:rPr>
      </w:pPr>
      <w:r w:rsidRPr="00D262FF">
        <w:rPr>
          <w:rFonts w:eastAsia="Times New Roman"/>
          <w:szCs w:val="24"/>
          <w:lang w:eastAsia="it-IT"/>
        </w:rPr>
        <w:lastRenderedPageBreak/>
        <w:t>Gesù chiede ai suoi discepoli l’intelligenza, la sapienza necessaria alla fede perché sappiamo sempre discernere ciò che entra nell’uomo da ciò che esce dall’uomo. Un cibo preso con mani non lavate non contamina moralmente un uomo. Invece un pensiero cattivo, malvagio che esce dal cuore dell’uomo contamina l’intero universo. Per un solo pensiero stolto e insipiente può succedere anche una guerra mondiale e tutte le guerre nascono da un pensiero stolto.</w:t>
      </w:r>
    </w:p>
    <w:p w14:paraId="4E052E7D" w14:textId="77777777" w:rsidR="00D262FF" w:rsidRPr="00D262FF" w:rsidRDefault="00D262FF" w:rsidP="00D262FF">
      <w:pPr>
        <w:tabs>
          <w:tab w:val="left" w:pos="851"/>
          <w:tab w:val="left" w:pos="1418"/>
        </w:tabs>
        <w:jc w:val="both"/>
        <w:rPr>
          <w:rFonts w:eastAsia="Times New Roman"/>
          <w:i/>
          <w:szCs w:val="24"/>
          <w:lang w:eastAsia="it-IT"/>
        </w:rPr>
      </w:pPr>
      <w:r w:rsidRPr="00D262FF">
        <w:rPr>
          <w:rFonts w:eastAsia="Times New Roman"/>
          <w:i/>
          <w:szCs w:val="24"/>
          <w:lang w:eastAsia="it-IT"/>
        </w:rPr>
        <w:t>Pietro allora gli disse: «Spiegaci questa parabola». Ed egli rispose: «Neanche voi siete ancora capaci di comprendere? Non capite che tutto ciò che entra nella bocca, passa nel ventre e viene gettato in una fogna? Invece ciò che esce dalla bocca proviene dal cuore. Questo rende impuro l’uomo. Dal cuore, infatti, provengono propositi malvagi, omicidi, adultèri, impurità, furti, false testimonianze, calunnie. Queste sono le cose che rendono impuro l’uomo; ma il mangiare senza lavarsi le mani non rende impuro l’uomo».</w:t>
      </w:r>
    </w:p>
    <w:p w14:paraId="37D548A1" w14:textId="77777777" w:rsidR="00D262FF" w:rsidRPr="00D262FF" w:rsidRDefault="00D262FF" w:rsidP="00D262FF">
      <w:pPr>
        <w:tabs>
          <w:tab w:val="left" w:pos="851"/>
          <w:tab w:val="left" w:pos="1418"/>
        </w:tabs>
        <w:jc w:val="both"/>
        <w:rPr>
          <w:rFonts w:eastAsia="Times New Roman"/>
          <w:i/>
          <w:szCs w:val="24"/>
          <w:lang w:eastAsia="it-IT"/>
        </w:rPr>
      </w:pPr>
      <w:r w:rsidRPr="00D262FF">
        <w:rPr>
          <w:rFonts w:eastAsia="Times New Roman"/>
          <w:i/>
          <w:szCs w:val="24"/>
          <w:lang w:eastAsia="it-IT"/>
        </w:rPr>
        <w:t xml:space="preserve">Partito di là, Gesù si ritirò verso la zona di Tiro e di Sidone. Ed ecco, una donna cananea, che veniva da quella regione, si mise a gridare: «Pietà di me, Signore, figlio di Davide! Mia figlia è molto tormentata da un demonio». Ma egli non le rivolse neppure una parola. Allora i suoi discepoli gli si avvicinarono e lo implorarono: «Esaudiscila, perché ci viene dietro gridando!». Egli rispose: «Non sono stato mandato se non alle pecore perdute della casa d’Israele». Ma quella si avvicinò e si prostrò dinanzi a lui, dicendo: «Signore, aiutami!». Ed egli rispose: «Non è bene prendere il pane dei figli e gettarlo ai cagnolini». «È vero, Signore – disse la donna –, eppure i cagnolini mangiano le briciole che cadono dalla tavola dei loro padroni». Allora Gesù le replicò: «Donna, grande è la tua fede! Avvenga per te come desideri». E da quell’istante sua figlia fu guarita (Mt 15,15-28). </w:t>
      </w:r>
    </w:p>
    <w:p w14:paraId="0C500C74" w14:textId="77777777" w:rsidR="00D262FF" w:rsidRPr="00D262FF" w:rsidRDefault="00D262FF" w:rsidP="00D262FF">
      <w:pPr>
        <w:jc w:val="both"/>
        <w:rPr>
          <w:rFonts w:eastAsia="Times New Roman"/>
          <w:szCs w:val="24"/>
          <w:lang w:eastAsia="it-IT"/>
        </w:rPr>
      </w:pPr>
      <w:r w:rsidRPr="00D262FF">
        <w:rPr>
          <w:rFonts w:eastAsia="Times New Roman"/>
          <w:szCs w:val="24"/>
          <w:lang w:eastAsia="it-IT"/>
        </w:rPr>
        <w:t xml:space="preserve">Questa donna cananea possiede una fede ricca di sapienza, intelligenza. Da una parola proferita da Cristo Gesù giunge a far sì, con la sua saggia risposta, che Lui non possa negarle la grazia che gli sta chiedendo con tanta insistenza. Non è la preghiera che muove il cuore di Cristo. È la fede intelligente della donna che lo obbliga alla grazia. Cristo ora non può non fare la grazia alla donna. Se non gliela concedesse, si mostrerebbe Lui, il Maestro e il Signore, persona senza sapienza, intelligenza, saggezza, logica. La sua sarebbe una obbedienza di una persona senza mente. Obbedisce al Padre, ma senza alcuna razionalità. </w:t>
      </w:r>
    </w:p>
    <w:p w14:paraId="75FA67F3" w14:textId="77777777" w:rsidR="00D262FF" w:rsidRPr="00D262FF" w:rsidRDefault="00D262FF" w:rsidP="00D262FF">
      <w:pPr>
        <w:jc w:val="both"/>
        <w:rPr>
          <w:rFonts w:eastAsia="Times New Roman"/>
          <w:szCs w:val="24"/>
          <w:lang w:eastAsia="it-IT"/>
        </w:rPr>
      </w:pPr>
      <w:r w:rsidRPr="00D262FF">
        <w:rPr>
          <w:rFonts w:eastAsia="Times New Roman"/>
          <w:szCs w:val="24"/>
          <w:lang w:eastAsia="it-IT"/>
        </w:rPr>
        <w:t xml:space="preserve">Durante i secoli nella Chiesa si è celebrata l’obbedienza senza sapienza, intelligenza, logica, semplicemente senza alcuna mente. Si insegnava che l’obbedienza doveva essere </w:t>
      </w:r>
      <w:r w:rsidRPr="00D262FF">
        <w:rPr>
          <w:rFonts w:eastAsia="Times New Roman"/>
          <w:i/>
          <w:szCs w:val="24"/>
          <w:lang w:eastAsia="it-IT"/>
        </w:rPr>
        <w:t>“tamquam cadaver”</w:t>
      </w:r>
      <w:r w:rsidRPr="00D262FF">
        <w:rPr>
          <w:rFonts w:eastAsia="Times New Roman"/>
          <w:szCs w:val="24"/>
          <w:lang w:eastAsia="it-IT"/>
        </w:rPr>
        <w:t xml:space="preserve">. Come un cadavere si sposta da un luogo ad un altro, senza opporre alcuna resistenza, così deve essere dell’uomo di fede. È questa una prospettiva di vivere la fede, ma senz’altro non è la prospettiva, dal momento che Cristo Gesù ci insegna Lui stesso con la sua vita quanto sia importante, vitale, indispensabile vivere l’obbedienza a Dio con somma e quasi divina intelligenza. Un atto di fede non può rinnegare la verità che è contenuta nella Parola di Dio. Verità della Parola di Dio è anche questa: che l’atto di fede deve essere sempre posto dalla persona umana in pienezza di coscienza, intelligenza, cuore, mente, corpo. L’uomo non è solo corpo. Il </w:t>
      </w:r>
      <w:r w:rsidRPr="00D262FF">
        <w:rPr>
          <w:rFonts w:eastAsia="Times New Roman"/>
          <w:szCs w:val="24"/>
          <w:lang w:eastAsia="it-IT"/>
        </w:rPr>
        <w:lastRenderedPageBreak/>
        <w:t>cadavere è solo corpo. Manca in esso lo spirito, l’anima, il cuore, i sentimenti, la volontà. A volte si deve obbedire come cadaveri, a volte anche come persone.</w:t>
      </w:r>
    </w:p>
    <w:p w14:paraId="2272BCC1" w14:textId="77777777" w:rsidR="00D262FF" w:rsidRPr="00D262FF" w:rsidRDefault="00D262FF" w:rsidP="00D262FF">
      <w:pPr>
        <w:jc w:val="both"/>
        <w:rPr>
          <w:rFonts w:eastAsia="Times New Roman"/>
          <w:szCs w:val="24"/>
          <w:lang w:eastAsia="it-IT"/>
        </w:rPr>
      </w:pPr>
      <w:r w:rsidRPr="00D262FF">
        <w:rPr>
          <w:rFonts w:eastAsia="Times New Roman"/>
          <w:szCs w:val="24"/>
          <w:lang w:eastAsia="it-IT"/>
        </w:rPr>
        <w:t>Vergine Maria, Madre della Redenzione, Angeli, Santi, insegnateci il vero atto di fede.</w:t>
      </w:r>
    </w:p>
    <w:p w14:paraId="26C00C1C" w14:textId="77777777" w:rsidR="00D262FF" w:rsidRPr="00D262FF" w:rsidRDefault="00D262FF" w:rsidP="00D262FF">
      <w:pPr>
        <w:jc w:val="right"/>
        <w:rPr>
          <w:rFonts w:eastAsia="Times New Roman"/>
          <w:b/>
          <w:szCs w:val="24"/>
          <w:lang w:eastAsia="it-IT"/>
        </w:rPr>
      </w:pPr>
      <w:r w:rsidRPr="00D262FF">
        <w:rPr>
          <w:rFonts w:eastAsia="Times New Roman"/>
          <w:b/>
          <w:szCs w:val="24"/>
          <w:lang w:eastAsia="it-IT"/>
        </w:rPr>
        <w:t>05 gennaio 2013</w:t>
      </w:r>
    </w:p>
    <w:p w14:paraId="309D5967" w14:textId="77777777" w:rsidR="00D262FF" w:rsidRPr="00D262FF" w:rsidRDefault="00D262FF" w:rsidP="00D262FF">
      <w:pPr>
        <w:jc w:val="both"/>
        <w:rPr>
          <w:rFonts w:eastAsia="Times New Roman"/>
          <w:b/>
          <w:szCs w:val="24"/>
          <w:lang w:eastAsia="it-IT"/>
        </w:rPr>
      </w:pPr>
    </w:p>
    <w:p w14:paraId="1F7B85FC" w14:textId="77777777" w:rsidR="00D262FF" w:rsidRPr="00D262FF" w:rsidRDefault="00D262FF" w:rsidP="00D262FF">
      <w:pPr>
        <w:keepNext/>
        <w:spacing w:after="0"/>
        <w:jc w:val="center"/>
        <w:outlineLvl w:val="0"/>
        <w:rPr>
          <w:rFonts w:eastAsia="Times New Roman"/>
          <w:b/>
          <w:bCs/>
          <w:kern w:val="32"/>
          <w:sz w:val="32"/>
          <w:szCs w:val="32"/>
          <w:lang w:eastAsia="it-IT"/>
        </w:rPr>
      </w:pPr>
      <w:bookmarkStart w:id="12" w:name="_Toc526058968"/>
      <w:r w:rsidRPr="00D262FF">
        <w:rPr>
          <w:rFonts w:eastAsia="Times New Roman"/>
          <w:b/>
          <w:bCs/>
          <w:kern w:val="32"/>
          <w:sz w:val="32"/>
          <w:szCs w:val="32"/>
          <w:lang w:eastAsia="it-IT"/>
        </w:rPr>
        <w:t>LA DONNA NELLA SCRITTURA</w:t>
      </w:r>
      <w:bookmarkEnd w:id="12"/>
    </w:p>
    <w:p w14:paraId="60CFC58C" w14:textId="77777777" w:rsidR="00D262FF" w:rsidRPr="00D262FF" w:rsidRDefault="00D262FF" w:rsidP="00D262FF">
      <w:pPr>
        <w:keepNext/>
        <w:jc w:val="center"/>
        <w:outlineLvl w:val="0"/>
        <w:rPr>
          <w:rFonts w:eastAsia="Times New Roman"/>
          <w:b/>
          <w:bCs/>
          <w:kern w:val="32"/>
          <w:sz w:val="32"/>
          <w:szCs w:val="24"/>
          <w:lang w:eastAsia="it-IT"/>
        </w:rPr>
      </w:pPr>
      <w:bookmarkStart w:id="13" w:name="_Toc526058969"/>
      <w:r w:rsidRPr="00D262FF">
        <w:rPr>
          <w:rFonts w:eastAsia="Times New Roman"/>
          <w:b/>
          <w:bCs/>
          <w:color w:val="000000"/>
          <w:kern w:val="32"/>
          <w:sz w:val="32"/>
          <w:szCs w:val="32"/>
          <w:lang w:eastAsia="it-IT"/>
        </w:rPr>
        <w:t>Scaccia questa schiava e suo figlio</w:t>
      </w:r>
      <w:bookmarkEnd w:id="13"/>
    </w:p>
    <w:p w14:paraId="1DDA841F" w14:textId="77777777" w:rsidR="00D262FF" w:rsidRPr="00D262FF" w:rsidRDefault="00D262FF" w:rsidP="00D262FF">
      <w:pPr>
        <w:jc w:val="both"/>
        <w:rPr>
          <w:rFonts w:eastAsia="Times New Roman"/>
          <w:b/>
          <w:szCs w:val="24"/>
          <w:lang w:eastAsia="it-IT"/>
        </w:rPr>
      </w:pPr>
      <w:r w:rsidRPr="00D262FF">
        <w:rPr>
          <w:rFonts w:eastAsia="Times New Roman"/>
          <w:b/>
          <w:szCs w:val="24"/>
          <w:lang w:eastAsia="it-IT"/>
        </w:rPr>
        <w:t>Carissimo/a,</w:t>
      </w:r>
    </w:p>
    <w:p w14:paraId="630B6131" w14:textId="77777777" w:rsidR="00D262FF" w:rsidRPr="00D262FF" w:rsidRDefault="00D262FF" w:rsidP="00D262FF">
      <w:pPr>
        <w:jc w:val="both"/>
        <w:rPr>
          <w:rFonts w:eastAsia="Times New Roman"/>
          <w:szCs w:val="24"/>
          <w:lang w:eastAsia="it-IT"/>
        </w:rPr>
      </w:pPr>
      <w:r w:rsidRPr="00D262FF">
        <w:rPr>
          <w:rFonts w:eastAsia="Times New Roman"/>
          <w:szCs w:val="24"/>
          <w:lang w:eastAsia="it-IT"/>
        </w:rPr>
        <w:t>Nella vita accadono cose così misteriose, che nessuna mente umana è in grado di dare ad essa una spiegazione razionale, intelligente, logica. Queste cose sono portatrici di un mistero più grande di noi. La vita è mistero. Chi abolisce il mistero dalla vita, la rende un evento puramente umano, senza alcuna rivelazione da parte del Signore e quindi senza verità. Invece in ogni evento, fatto, particolare della nostra vita è giusto che ognuno si chieda: ma cosa il Signore mi ha voluto rivelare, insegnare, mostrare attraverso quanto mi è successo, mi sta succedendo? Perché il Signore mi sta sbarrando alcune porte? Cosa mi vuole rivelare?</w:t>
      </w:r>
    </w:p>
    <w:p w14:paraId="469C7D07" w14:textId="77777777" w:rsidR="00D262FF" w:rsidRPr="00D262FF" w:rsidRDefault="00D262FF" w:rsidP="00D262FF">
      <w:pPr>
        <w:jc w:val="both"/>
        <w:rPr>
          <w:rFonts w:eastAsia="Times New Roman"/>
          <w:szCs w:val="24"/>
          <w:lang w:eastAsia="it-IT"/>
        </w:rPr>
      </w:pPr>
      <w:r w:rsidRPr="00D262FF">
        <w:rPr>
          <w:rFonts w:eastAsia="Times New Roman"/>
          <w:szCs w:val="24"/>
          <w:lang w:eastAsia="it-IT"/>
        </w:rPr>
        <w:t>Sara chiede ad Abramo che scacci dalla sua casa Agar l’Egiziana, la madre di Ismaele. Attraverso questo atto di allontanamento il Signore vuole insegnare due verità: una ad Abramo e l’altra alla stessa Agar. Abramo deve comprendere che uno solo è il figlio della promessa. Solo Isacco è la discendenza nella quale Lui avrebbe un giorno benedetto tutte le tribù della terra. L’altro, Ismaele, sarà il capostipite di un popolo numeroso e forte, ma non è lui il portatore della benedizione divina. Dio conosce i cuori e sempre si serve della storia per governarli secondo la sua divina volontà. Quanto il cuore non fa per sapienza e saggezza divina ed anche umana, Dio lo obbliga a farlo attraverso la storia che si rivolta contro di esso.</w:t>
      </w:r>
    </w:p>
    <w:p w14:paraId="7C75426B" w14:textId="77777777" w:rsidR="00D262FF" w:rsidRPr="00D262FF" w:rsidRDefault="00D262FF" w:rsidP="00D262FF">
      <w:pPr>
        <w:jc w:val="both"/>
        <w:rPr>
          <w:rFonts w:eastAsia="Times New Roman"/>
          <w:szCs w:val="24"/>
          <w:lang w:eastAsia="it-IT"/>
        </w:rPr>
      </w:pPr>
      <w:r w:rsidRPr="00D262FF">
        <w:rPr>
          <w:rFonts w:eastAsia="Times New Roman"/>
          <w:szCs w:val="24"/>
          <w:lang w:eastAsia="it-IT"/>
        </w:rPr>
        <w:t xml:space="preserve">Ogni cosa che accade deve essere letta alla luce di questo principio di intelligenza divina che muove l’uomo attraverso la storia ad entrare in una dimensione nuova della sua vita. Purtroppo spesso l’uomo è privo di questa scienza ed intelligenza, perché ermeticamente chiuso allo Spirito Santo del Signore, e trasforma la storia in un semplice evento naturale, mentre essa è la più potente voce attraverso cui il Signore manifesta e rivela la sua divina ed eterna volontà. </w:t>
      </w:r>
    </w:p>
    <w:p w14:paraId="3981EAA6" w14:textId="77777777" w:rsidR="00D262FF" w:rsidRPr="00D262FF" w:rsidRDefault="00D262FF" w:rsidP="00D262FF">
      <w:pPr>
        <w:jc w:val="both"/>
        <w:rPr>
          <w:rFonts w:eastAsia="Times New Roman"/>
          <w:i/>
          <w:color w:val="000000"/>
          <w:szCs w:val="24"/>
          <w:lang w:eastAsia="it-IT"/>
        </w:rPr>
      </w:pPr>
      <w:r w:rsidRPr="00D262FF">
        <w:rPr>
          <w:rFonts w:eastAsia="Times New Roman"/>
          <w:i/>
          <w:color w:val="000000"/>
          <w:szCs w:val="24"/>
          <w:lang w:eastAsia="it-IT"/>
        </w:rPr>
        <w:t xml:space="preserve">Il Signore visitò Sara, come aveva detto, e fece a Sara come aveva promesso. Sara concepì e partorì ad Abramo un figlio nella vecchiaia, nel tempo che Dio aveva fissato. Abramo chiamò Isacco il figlio che gli era nato, che Sara gli aveva partorito. circoncise suo figlio Isacco quando questi ebbe otto giorni, come Dio gli aveva comandato. Abramo aveva cento anni quando gli nacque il figlio Isacco. Allora Sara disse: «Motivo di lieto riso mi ha dato Dio: chiunque lo saprà riderà lietamente di me!». Poi disse: «Chi avrebbe mai detto ad Abramo che Sara avrebbe allattato figli? Eppure gli ho partorito un figlio nella sua </w:t>
      </w:r>
      <w:r w:rsidRPr="00D262FF">
        <w:rPr>
          <w:rFonts w:eastAsia="Times New Roman"/>
          <w:i/>
          <w:color w:val="000000"/>
          <w:szCs w:val="24"/>
          <w:lang w:eastAsia="it-IT"/>
        </w:rPr>
        <w:lastRenderedPageBreak/>
        <w:t xml:space="preserve">vecchiaia!». Il bambino crebbe e fu svezzato e Abramo fece un grande banchetto quando Isacco fu svezzato. </w:t>
      </w:r>
    </w:p>
    <w:p w14:paraId="4813ABCF" w14:textId="77777777" w:rsidR="00D262FF" w:rsidRPr="00D262FF" w:rsidRDefault="00D262FF" w:rsidP="00D262FF">
      <w:pPr>
        <w:jc w:val="both"/>
        <w:rPr>
          <w:rFonts w:eastAsia="Times New Roman"/>
          <w:i/>
          <w:color w:val="000000"/>
          <w:szCs w:val="24"/>
          <w:lang w:eastAsia="it-IT"/>
        </w:rPr>
      </w:pPr>
      <w:r w:rsidRPr="00D262FF">
        <w:rPr>
          <w:rFonts w:eastAsia="Times New Roman"/>
          <w:i/>
          <w:color w:val="000000"/>
          <w:szCs w:val="24"/>
          <w:lang w:eastAsia="it-IT"/>
        </w:rPr>
        <w:t>Ma Sara vide che il figlio di Agar l’Egiziana, quello che lei aveva partorito ad Abramo, scherzava con il figlio Isacco. Disse allora ad Abramo: «Scaccia questa schiava e suo figlio, perché il figlio di questa schiava non deve essere erede con mio figlio Isacco». La cosa sembrò un gran male agli occhi di Abramo a motivo di suo figlio. Ma Dio disse ad Abramo: «Non sembri male ai tuoi occhi questo, riguardo al fanciullo e alla tua schiava: ascolta la voce di Sara in tutto quello che ti dice, perché attraverso Isacco da te prenderà nome una stirpe. Ma io farò diventare una nazione anche il figlio della schiava, perché è tua discendenza».</w:t>
      </w:r>
    </w:p>
    <w:p w14:paraId="35B3054F" w14:textId="77777777" w:rsidR="00D262FF" w:rsidRPr="00D262FF" w:rsidRDefault="00D262FF" w:rsidP="00D262FF">
      <w:pPr>
        <w:jc w:val="both"/>
        <w:rPr>
          <w:rFonts w:eastAsia="Times New Roman"/>
          <w:i/>
          <w:color w:val="000000"/>
          <w:szCs w:val="24"/>
          <w:lang w:eastAsia="it-IT"/>
        </w:rPr>
      </w:pPr>
      <w:r w:rsidRPr="00D262FF">
        <w:rPr>
          <w:rFonts w:eastAsia="Times New Roman"/>
          <w:i/>
          <w:color w:val="000000"/>
          <w:szCs w:val="24"/>
          <w:lang w:eastAsia="it-IT"/>
        </w:rPr>
        <w:t xml:space="preserve">Abramo si alzò di buon mattino, prese il pane e un otre d’acqua e li diede ad Agar, caricandoli sulle sue spalle; le consegnò il fanciullo e la mandò via. Ella se ne andò e si smarrì per il deserto di Bersabea. Tutta l’acqua dell’otre era venuta a mancare. Allora depose il fanciullo sotto un cespuglio e andò a sedersi di fronte, alla distanza di un tiro d’arco, perché diceva: «Non voglio veder morire il fanciullo!». Sedutasi di fronte, alzò la voce e pianse. Dio udì la voce del fanciullo e un angelo di Dio chiamò Agar dal cielo e le disse: «Che hai, Agar? Non temere, perché Dio ha udito la voce del fanciullo là dove si trova. Àlzati, prendi il fanciullo e tienilo per mano, perché io ne farò una grande nazione». Dio le aprì gli occhi ed ella vide un pozzo d’acqua. Allora andò a riempire l’otre e diede da bere al fanciullo. E Dio fu con il fanciullo, che crebbe e abitò nel deserto e divenne un tiratore d’arco. Egli abitò nel deserto di Paran e sua madre gli prese una moglie della terra d’Egitto (Gen 21,1-21). </w:t>
      </w:r>
    </w:p>
    <w:p w14:paraId="2FDF6AC3" w14:textId="77777777" w:rsidR="00D262FF" w:rsidRPr="00D262FF" w:rsidRDefault="00D262FF" w:rsidP="00D262FF">
      <w:pPr>
        <w:jc w:val="both"/>
        <w:rPr>
          <w:rFonts w:eastAsia="Times New Roman"/>
          <w:szCs w:val="24"/>
          <w:lang w:eastAsia="it-IT"/>
        </w:rPr>
      </w:pPr>
      <w:r w:rsidRPr="00D262FF">
        <w:rPr>
          <w:rFonts w:eastAsia="Times New Roman"/>
          <w:szCs w:val="24"/>
          <w:lang w:eastAsia="it-IT"/>
        </w:rPr>
        <w:t>Ma anche Agar deve imparare la verità della sua vita. Lei non è padrone nella casa di Abramo. Lei è schiava e deve rimanere nella sua condizione di schiava. Non perché Abramo le ha dato un figlio, Lei deve pretendere di porsi alla parità con Sara o che il figlio nato da lei abbia gli stessi diritti del figlio nato da Sara. Questo mai potrà avvenire non perché lei non possa pretendere questi diritti, ma perché il Signore li ha esclusi. Isacco è Isacco e Ismaele è Ismaele. Il posto che ogni uomo deve occupare nella storia è stabilito da Dio, non dalla singola persona o da chi ne fa le veci. Tutte le rivoluzioni, i cataclismi, i disastri che avvengono nel tempo sono tutti provocati dall’uomo che decide lui quale dovrà essere il suo posto nella storia. Se invece ci aprissimo alla volontà di Dio, comprenderemmo che ognuno deve conservare il posto che il Signore gli ha assegnato. Vede il suo giusto posto nella storia solo chi è nello Spirito Santo. Tutti gli altri si condannano ad inutili fatiche, inutili guerre, inutili rivoluzioni, inutili controversie, che però provocano tanto dolore, sofferenza, tristezza, malessere nel seno dell’umanità.</w:t>
      </w:r>
    </w:p>
    <w:p w14:paraId="290F841F" w14:textId="77777777" w:rsidR="00D262FF" w:rsidRPr="00D262FF" w:rsidRDefault="00D262FF" w:rsidP="00D262FF">
      <w:pPr>
        <w:jc w:val="both"/>
        <w:rPr>
          <w:rFonts w:eastAsia="Times New Roman"/>
          <w:szCs w:val="24"/>
          <w:lang w:eastAsia="it-IT"/>
        </w:rPr>
      </w:pPr>
      <w:r w:rsidRPr="00D262FF">
        <w:rPr>
          <w:rFonts w:eastAsia="Times New Roman"/>
          <w:szCs w:val="24"/>
          <w:lang w:eastAsia="it-IT"/>
        </w:rPr>
        <w:t>Vergine Maria, Madre della Redenzione, Angeli, Santi, indicateci il nostro vero posto.</w:t>
      </w:r>
    </w:p>
    <w:p w14:paraId="534C6577" w14:textId="77777777" w:rsidR="00D262FF" w:rsidRPr="00D262FF" w:rsidRDefault="00D262FF" w:rsidP="00D262FF">
      <w:pPr>
        <w:jc w:val="right"/>
        <w:rPr>
          <w:rFonts w:eastAsia="Times New Roman"/>
          <w:b/>
          <w:i/>
          <w:szCs w:val="24"/>
          <w:lang w:eastAsia="it-IT"/>
        </w:rPr>
      </w:pPr>
      <w:r w:rsidRPr="00D262FF">
        <w:rPr>
          <w:rFonts w:eastAsia="Times New Roman"/>
          <w:b/>
          <w:i/>
          <w:szCs w:val="24"/>
          <w:lang w:eastAsia="it-IT"/>
        </w:rPr>
        <w:t>05 Gennaio 2013</w:t>
      </w:r>
    </w:p>
    <w:p w14:paraId="34DD55A8" w14:textId="77777777" w:rsidR="00D262FF" w:rsidRPr="00D262FF" w:rsidRDefault="00D262FF" w:rsidP="00D262FF">
      <w:pPr>
        <w:keepNext/>
        <w:spacing w:after="0"/>
        <w:jc w:val="center"/>
        <w:outlineLvl w:val="0"/>
        <w:rPr>
          <w:rFonts w:eastAsia="Times New Roman"/>
          <w:b/>
          <w:bCs/>
          <w:kern w:val="32"/>
          <w:sz w:val="36"/>
          <w:szCs w:val="36"/>
          <w:lang w:eastAsia="it-IT"/>
        </w:rPr>
      </w:pPr>
      <w:bookmarkStart w:id="14" w:name="_Toc526058970"/>
      <w:r w:rsidRPr="00D262FF">
        <w:rPr>
          <w:rFonts w:eastAsia="Times New Roman"/>
          <w:b/>
          <w:bCs/>
          <w:kern w:val="32"/>
          <w:sz w:val="36"/>
          <w:szCs w:val="36"/>
          <w:lang w:eastAsia="it-IT"/>
        </w:rPr>
        <w:lastRenderedPageBreak/>
        <w:t>FEDE E PERSONA</w:t>
      </w:r>
      <w:bookmarkEnd w:id="14"/>
    </w:p>
    <w:p w14:paraId="2A2BD630" w14:textId="77777777" w:rsidR="00D262FF" w:rsidRPr="00D262FF" w:rsidRDefault="00D262FF" w:rsidP="00D262FF">
      <w:pPr>
        <w:keepNext/>
        <w:jc w:val="center"/>
        <w:outlineLvl w:val="1"/>
        <w:rPr>
          <w:rFonts w:eastAsia="Times New Roman"/>
          <w:b/>
          <w:bCs/>
          <w:i/>
          <w:iCs/>
          <w:sz w:val="32"/>
          <w:szCs w:val="32"/>
          <w:lang w:eastAsia="it-IT"/>
        </w:rPr>
      </w:pPr>
      <w:bookmarkStart w:id="15" w:name="_Toc526058971"/>
      <w:r w:rsidRPr="00D262FF">
        <w:rPr>
          <w:rFonts w:eastAsia="Times New Roman"/>
          <w:b/>
          <w:bCs/>
          <w:i/>
          <w:iCs/>
          <w:sz w:val="32"/>
          <w:szCs w:val="32"/>
          <w:lang w:eastAsia="it-IT"/>
        </w:rPr>
        <w:t>La fede di  Nicodemo (Gv 3,1-21)</w:t>
      </w:r>
      <w:bookmarkEnd w:id="15"/>
    </w:p>
    <w:p w14:paraId="6EC4C634" w14:textId="77777777" w:rsidR="00D262FF" w:rsidRPr="00D262FF" w:rsidRDefault="00D262FF" w:rsidP="00D262FF">
      <w:pPr>
        <w:jc w:val="both"/>
        <w:rPr>
          <w:rFonts w:eastAsia="Times New Roman"/>
          <w:szCs w:val="24"/>
          <w:lang w:eastAsia="it-IT"/>
        </w:rPr>
      </w:pPr>
      <w:r w:rsidRPr="00D262FF">
        <w:rPr>
          <w:rFonts w:eastAsia="Times New Roman"/>
          <w:szCs w:val="24"/>
          <w:lang w:eastAsia="it-IT"/>
        </w:rPr>
        <w:t>Nicodemo possiede una fede logica, razionale, intelligente. La sua è però una fede che vive in una persona ancora piena di rispetto umano, paura degli uomini, incapacità di scendere in campo per combattere per la verità di Cristo Signore. È simbolo di questa fede: la notte, l’oscurità, le tenebre, il buio, l’assenza del sole, quando nessuno vede, nota, scorge, osserva quanto avviene attorno a lui. È una fede ancora non libera, non sufficientemente forte, tanto forte da sfidare i Giudei e gridare ad essi la divina verità che si manifesta tutta in Gesù Signore.</w:t>
      </w:r>
    </w:p>
    <w:p w14:paraId="0DF49FC5" w14:textId="77777777" w:rsidR="00D262FF" w:rsidRPr="00D262FF" w:rsidRDefault="00D262FF" w:rsidP="00D262FF">
      <w:pPr>
        <w:jc w:val="both"/>
        <w:rPr>
          <w:rFonts w:eastAsia="Times New Roman"/>
          <w:szCs w:val="24"/>
          <w:lang w:eastAsia="it-IT"/>
        </w:rPr>
      </w:pPr>
      <w:r w:rsidRPr="00D262FF">
        <w:rPr>
          <w:rFonts w:eastAsia="Times New Roman"/>
          <w:szCs w:val="24"/>
          <w:lang w:eastAsia="it-IT"/>
        </w:rPr>
        <w:t xml:space="preserve">Un giorno Nicodemo ebbe la forza non di difendere direttamente Cristo Gesù, ma la verità della Legge e venne bistrattato, maltrattato, trattato da grande ignorante: </w:t>
      </w:r>
      <w:r w:rsidRPr="00D262FF">
        <w:rPr>
          <w:rFonts w:eastAsia="Times New Roman"/>
          <w:i/>
          <w:szCs w:val="24"/>
          <w:lang w:eastAsia="it-IT"/>
        </w:rPr>
        <w:t xml:space="preserve">“Le guardie tornarono quindi dai capi dei sacerdoti e dai farisei e questi dissero loro: «Perché non lo avete condotto qui?». Risposero le guardie: «Mai un uomo ha parlato così!». Ma i farisei replicarono loro: «Vi siete lasciati ingannare anche voi? Ha forse creduto in lui qualcuno dei capi o dei farisei? Ma questa gente, che non conosce la Legge, è maledetta!». Allora Nicodèmo, che era andato precedentemente da Gesù, ed era uno di loro, disse: «La nostra Legge giudica forse un uomo prima di averlo ascoltato e di sapere ciò che fa?». Gli risposero: «Sei forse anche tu della Galilea? Studia, e vedrai che dalla Galilea non sorge profeta!». E ciascuno tornò a casa sua” (Gv 7,45-53). </w:t>
      </w:r>
      <w:r w:rsidRPr="00D262FF">
        <w:rPr>
          <w:rFonts w:eastAsia="Times New Roman"/>
          <w:szCs w:val="24"/>
          <w:lang w:eastAsia="it-IT"/>
        </w:rPr>
        <w:t xml:space="preserve">È evidente che la professione della fede è anche sfida alla classe dirigente, perché obbligati dalla sua verità, ma questa sfida si può anche tramutare in martirio. Ancora Nicodemo non è pronto per essere martire e neanche per osare più di tanto contro questi Giudei ormai decisi a farla finita in modo tragico con Cristo Signore. </w:t>
      </w:r>
    </w:p>
    <w:p w14:paraId="7CA20B2D" w14:textId="77777777" w:rsidR="00D262FF" w:rsidRPr="00D262FF" w:rsidRDefault="00D262FF" w:rsidP="00D262FF">
      <w:pPr>
        <w:jc w:val="both"/>
        <w:rPr>
          <w:rFonts w:eastAsia="Times New Roman"/>
          <w:bCs/>
          <w:i/>
          <w:iCs/>
          <w:szCs w:val="24"/>
          <w:lang w:eastAsia="it-IT"/>
        </w:rPr>
      </w:pPr>
      <w:r w:rsidRPr="00D262FF">
        <w:rPr>
          <w:rFonts w:eastAsia="Times New Roman"/>
          <w:bCs/>
          <w:i/>
          <w:iCs/>
          <w:szCs w:val="24"/>
          <w:lang w:eastAsia="it-IT"/>
        </w:rPr>
        <w:t xml:space="preserve">Vi era tra i farisei un uomo di nome Nicodèmo, uno dei capi dei Giudei. Costui andò da Gesù, di notte, e gli disse: «Rabbì, sappiamo che sei venuto da Dio come maestro; nessuno infatti può compiere questi segni che tu compi, se Dio non è con lui». Gli rispose Gesù: «In verità, in verità io ti dico, se uno non nasce dall’alto, non può vedere il regno di Dio». Gli disse Nicodèmo: «Come può nascere un uomo quando è vecchio? Può forse entrare una seconda volta nel grembo di sua madre e rinascere?». Rispose Gesù: «In verità, in verità io ti dico, se uno non nasce da acqua e Spirito, non può entrare nel regno di Dio. Quello che è nato dalla carne è carne, e quello che è nato dallo Spirito è spirito. Non meravigliarti se ti ho detto: dovete nascere dall’alto. Il vento soffia dove vuole e ne senti la voce, ma non sai da dove viene né dove va: così è chiunque è nato dallo Spirito». </w:t>
      </w:r>
    </w:p>
    <w:p w14:paraId="6F93A98B" w14:textId="77777777" w:rsidR="00D262FF" w:rsidRPr="00D262FF" w:rsidRDefault="00D262FF" w:rsidP="00D262FF">
      <w:pPr>
        <w:jc w:val="both"/>
        <w:rPr>
          <w:rFonts w:eastAsia="Times New Roman"/>
          <w:bCs/>
          <w:i/>
          <w:iCs/>
          <w:szCs w:val="24"/>
          <w:lang w:eastAsia="it-IT"/>
        </w:rPr>
      </w:pPr>
      <w:r w:rsidRPr="00D262FF">
        <w:rPr>
          <w:rFonts w:eastAsia="Times New Roman"/>
          <w:bCs/>
          <w:i/>
          <w:iCs/>
          <w:szCs w:val="24"/>
          <w:lang w:eastAsia="it-IT"/>
        </w:rPr>
        <w:t xml:space="preserve">Gli replicò Nicodèmo: «Come può accadere questo?». Gli rispose Gesù: «Tu sei maestro d’Israele e non conosci queste cose? In verità, in verità io ti dico: noi parliamo di ciò che sappiamo e testimoniamo ciò che abbiamo veduto; ma voi non accogliete la nostra testimonianza. Se vi ho parlato di cose della terra e non credete, come crederete se vi parlerò di cose del cielo? Nessuno è mai salito al cielo, se non colui che è disceso dal cielo, il Figlio dell’uomo. E come Mosè innalzò il serpente nel deserto, così bisogna che sia innalzato il Figlio dell’uomo, perché chiunque crede in lui abbia la vita eterna. Dio infatti ha tanto </w:t>
      </w:r>
      <w:r w:rsidRPr="00D262FF">
        <w:rPr>
          <w:rFonts w:eastAsia="Times New Roman"/>
          <w:bCs/>
          <w:i/>
          <w:iCs/>
          <w:szCs w:val="24"/>
          <w:lang w:eastAsia="it-IT"/>
        </w:rPr>
        <w:lastRenderedPageBreak/>
        <w:t>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w:t>
      </w:r>
    </w:p>
    <w:p w14:paraId="0EDC1E6E" w14:textId="77777777" w:rsidR="00D262FF" w:rsidRPr="00D262FF" w:rsidRDefault="00D262FF" w:rsidP="00D262FF">
      <w:pPr>
        <w:jc w:val="both"/>
        <w:rPr>
          <w:rFonts w:eastAsia="Times New Roman"/>
          <w:szCs w:val="24"/>
          <w:lang w:eastAsia="it-IT"/>
        </w:rPr>
      </w:pPr>
      <w:r w:rsidRPr="00D262FF">
        <w:rPr>
          <w:rFonts w:eastAsia="Times New Roman"/>
          <w:szCs w:val="24"/>
          <w:lang w:eastAsia="it-IT"/>
        </w:rPr>
        <w:t xml:space="preserve">Gesù non rifiuta questa fede paurosa, ancora incapace di vera testimonianza. È una fede che va aiutata, non disprezzata, elevata, non sotterrata, incrementata, non mortificata. Questa fede oggi regna in moltissimi cuori. Il ministro della Parola, l’educatore delle coscienza, l’annunziatore della  verità, l’evangelizzatore della Buona Novella deve imitare in tutto Cristo Signore, il quale proprio a quest’uomo dalla fede paurosa fa una delle più elevate rivelazioni del Nuovo Testamento: la nascita dalla Spirito Santo e la perenne mozione dello Spirito di Dio che prende il battezzato in Lui e lo conduce per vie misteriose che nessuna mente umana potrà mai progettare. La religione di Gesù è perenne novità. Non è la muffa stantia dei riti e delle cerimonie cui aveva sottoposto la fede la classe dei Giudei del tempo di Gesù. </w:t>
      </w:r>
    </w:p>
    <w:p w14:paraId="2D8808DA" w14:textId="77777777" w:rsidR="00D262FF" w:rsidRPr="00D262FF" w:rsidRDefault="00D262FF" w:rsidP="00D262FF">
      <w:pPr>
        <w:jc w:val="both"/>
        <w:rPr>
          <w:rFonts w:eastAsia="Times New Roman"/>
          <w:szCs w:val="24"/>
          <w:lang w:eastAsia="it-IT"/>
        </w:rPr>
      </w:pPr>
      <w:r w:rsidRPr="00D262FF">
        <w:rPr>
          <w:rFonts w:eastAsia="Times New Roman"/>
          <w:szCs w:val="24"/>
          <w:lang w:eastAsia="it-IT"/>
        </w:rPr>
        <w:t>Vergine Maria, Madre della Redenzione, Angeli, Santi, vivificate la nostra fede paurosa.</w:t>
      </w:r>
    </w:p>
    <w:p w14:paraId="56C85116" w14:textId="77777777" w:rsidR="00D262FF" w:rsidRPr="00D262FF" w:rsidRDefault="00D262FF" w:rsidP="00D262FF">
      <w:pPr>
        <w:jc w:val="right"/>
        <w:rPr>
          <w:rFonts w:eastAsia="Times New Roman"/>
          <w:szCs w:val="24"/>
          <w:lang w:eastAsia="it-IT"/>
        </w:rPr>
      </w:pPr>
      <w:r w:rsidRPr="00D262FF">
        <w:rPr>
          <w:rFonts w:eastAsia="Times New Roman"/>
          <w:b/>
          <w:bCs/>
          <w:i/>
          <w:iCs/>
          <w:szCs w:val="24"/>
          <w:lang w:eastAsia="it-IT"/>
        </w:rPr>
        <w:t>29 Dicembre 2012</w:t>
      </w:r>
    </w:p>
    <w:p w14:paraId="5DDB942E" w14:textId="77777777" w:rsidR="00D262FF" w:rsidRPr="00D262FF" w:rsidRDefault="00D262FF" w:rsidP="00D262FF">
      <w:pPr>
        <w:jc w:val="both"/>
        <w:rPr>
          <w:rFonts w:eastAsia="Times New Roman"/>
          <w:b/>
          <w:szCs w:val="24"/>
          <w:lang w:eastAsia="it-IT"/>
        </w:rPr>
      </w:pPr>
    </w:p>
    <w:p w14:paraId="4BD084B9" w14:textId="77777777" w:rsidR="00D262FF" w:rsidRPr="00D262FF" w:rsidRDefault="00D262FF" w:rsidP="00D262FF">
      <w:pPr>
        <w:keepNext/>
        <w:spacing w:after="0"/>
        <w:jc w:val="center"/>
        <w:outlineLvl w:val="0"/>
        <w:rPr>
          <w:rFonts w:eastAsia="Times New Roman"/>
          <w:b/>
          <w:bCs/>
          <w:kern w:val="32"/>
          <w:sz w:val="40"/>
          <w:szCs w:val="32"/>
          <w:lang w:eastAsia="it-IT"/>
        </w:rPr>
      </w:pPr>
      <w:bookmarkStart w:id="16" w:name="_Toc526058972"/>
      <w:r w:rsidRPr="00D262FF">
        <w:rPr>
          <w:rFonts w:eastAsia="Times New Roman"/>
          <w:b/>
          <w:bCs/>
          <w:kern w:val="32"/>
          <w:sz w:val="32"/>
          <w:szCs w:val="32"/>
          <w:lang w:eastAsia="it-IT"/>
        </w:rPr>
        <w:t>IL NATALE DEI MAGI</w:t>
      </w:r>
      <w:bookmarkEnd w:id="16"/>
      <w:r w:rsidRPr="00D262FF">
        <w:rPr>
          <w:rFonts w:eastAsia="Times New Roman"/>
          <w:b/>
          <w:bCs/>
          <w:kern w:val="32"/>
          <w:sz w:val="32"/>
          <w:szCs w:val="32"/>
          <w:lang w:eastAsia="it-IT"/>
        </w:rPr>
        <w:t xml:space="preserve"> </w:t>
      </w:r>
    </w:p>
    <w:p w14:paraId="19808926" w14:textId="77777777" w:rsidR="00D262FF" w:rsidRPr="00D262FF" w:rsidRDefault="00D262FF" w:rsidP="00D262FF">
      <w:pPr>
        <w:jc w:val="center"/>
        <w:rPr>
          <w:rFonts w:eastAsia="Times New Roman"/>
          <w:b/>
          <w:sz w:val="22"/>
          <w:szCs w:val="24"/>
          <w:lang w:eastAsia="it-IT"/>
        </w:rPr>
      </w:pPr>
      <w:r w:rsidRPr="00D262FF">
        <w:rPr>
          <w:rFonts w:eastAsia="Times New Roman"/>
          <w:b/>
          <w:sz w:val="22"/>
          <w:szCs w:val="24"/>
          <w:lang w:eastAsia="it-IT"/>
        </w:rPr>
        <w:t>Meditazione</w:t>
      </w:r>
    </w:p>
    <w:p w14:paraId="731A2568" w14:textId="77777777" w:rsidR="00D262FF" w:rsidRPr="00D262FF" w:rsidRDefault="00D262FF" w:rsidP="00D262FF">
      <w:pPr>
        <w:jc w:val="both"/>
        <w:rPr>
          <w:rFonts w:eastAsia="Times New Roman"/>
          <w:b/>
          <w:szCs w:val="24"/>
          <w:lang w:eastAsia="it-IT"/>
        </w:rPr>
      </w:pPr>
      <w:r w:rsidRPr="00D262FF">
        <w:rPr>
          <w:rFonts w:eastAsia="Times New Roman"/>
          <w:b/>
          <w:szCs w:val="24"/>
          <w:lang w:eastAsia="it-IT"/>
        </w:rPr>
        <w:t>Carissimo/a,</w:t>
      </w:r>
    </w:p>
    <w:p w14:paraId="4D1A063C" w14:textId="77777777" w:rsidR="00D262FF" w:rsidRPr="00D262FF" w:rsidRDefault="00D262FF" w:rsidP="00D262FF">
      <w:pPr>
        <w:jc w:val="both"/>
        <w:rPr>
          <w:rFonts w:eastAsia="Times New Roman"/>
          <w:color w:val="000000"/>
          <w:szCs w:val="24"/>
          <w:lang w:eastAsia="it-IT"/>
        </w:rPr>
      </w:pPr>
      <w:r w:rsidRPr="00D262FF">
        <w:rPr>
          <w:rFonts w:eastAsia="Times New Roman"/>
          <w:szCs w:val="24"/>
          <w:lang w:eastAsia="it-IT"/>
        </w:rPr>
        <w:t>Quanto viene narrato sui Magi non è un evento particolare, personale, proprio di alcuni uomini, che vanno dietro una stella, perché vedono in essa il compimento di una antica profezia. La loro vicenda deve essere di ogni uomo, perché su di lui si deve compiere la più antica delle profezia, quella proferita dal Signore Dio nel giardino dell’Eden al serpente, prima che Adamo ed Eva venissero tolti fuori, senza alcuna possibilità di potervi più ritornare:</w:t>
      </w:r>
      <w:r w:rsidRPr="00D262FF">
        <w:rPr>
          <w:rFonts w:eastAsia="Times New Roman"/>
          <w:i/>
          <w:szCs w:val="24"/>
          <w:lang w:eastAsia="it-IT"/>
        </w:rPr>
        <w:t xml:space="preserve"> “</w:t>
      </w:r>
      <w:r w:rsidRPr="00D262FF">
        <w:rPr>
          <w:rFonts w:eastAsia="Times New Roman"/>
          <w:i/>
          <w:color w:val="000000"/>
          <w:szCs w:val="24"/>
          <w:lang w:eastAsia="it-IT"/>
        </w:rPr>
        <w:t>Allora il Signore Dio disse al serpente: «Poiché hai fatto questo, maledetto tu fra tutto il bestiame e fra tutti gli animali selvatici! Sul tuo ventre camminerai e polvere mangerai per tutti i giorni della tua vita. Io porrò inimicizia fra te e la donna, fra la tua stirpe e la sua stirpe: questa ti schiaccerà la testa e tu le insidierai il calcagno»”</w:t>
      </w:r>
      <w:r w:rsidRPr="00D262FF">
        <w:rPr>
          <w:rFonts w:eastAsia="Times New Roman"/>
          <w:color w:val="000000"/>
          <w:szCs w:val="24"/>
          <w:lang w:eastAsia="it-IT"/>
        </w:rPr>
        <w:t xml:space="preserve"> (Gen 3,14-15). </w:t>
      </w:r>
    </w:p>
    <w:p w14:paraId="7A6E0495" w14:textId="77777777" w:rsidR="00D262FF" w:rsidRPr="00D262FF" w:rsidRDefault="00D262FF" w:rsidP="00D262FF">
      <w:pPr>
        <w:jc w:val="both"/>
        <w:rPr>
          <w:rFonts w:eastAsia="Times New Roman"/>
          <w:color w:val="000000"/>
          <w:szCs w:val="24"/>
          <w:lang w:eastAsia="it-IT"/>
        </w:rPr>
      </w:pPr>
      <w:r w:rsidRPr="00D262FF">
        <w:rPr>
          <w:rFonts w:eastAsia="Times New Roman"/>
          <w:color w:val="000000"/>
          <w:szCs w:val="24"/>
          <w:lang w:eastAsia="it-IT"/>
        </w:rPr>
        <w:t xml:space="preserve">Satana è il solo che sa la portata di questa profezia. Lui sa chi è il suo nemico: uno solo, Cristo Gesù. È Lui la stirpe della Donna che gli schiaccerà la testa, non una sola volta, ma sempre, non servendosi di un solo uomo, ma di tutte le persone che vorranno appartenere a Lui, formare con Lui un solo corpo, una sola vita, una sola verità, un solo cuore. Da quando Cristo Gesù è stato </w:t>
      </w:r>
      <w:r w:rsidRPr="00D262FF">
        <w:rPr>
          <w:rFonts w:eastAsia="Times New Roman"/>
          <w:color w:val="000000"/>
          <w:szCs w:val="24"/>
          <w:lang w:eastAsia="it-IT"/>
        </w:rPr>
        <w:lastRenderedPageBreak/>
        <w:t>promesso, Satana sempre ha offerto agli interpreti della Scrittura una visione distorta, errata, falsata. Dopo che Lui è nato, ha indotto gli uomini all’errore perché lo uccidessero, non lo accogliessero, lo contrastasse in ogni modo, fino alla sua crocifissione. Dopo che è risorto, ogni giorno vuole distruggerlo nel suo spirito, nella sua verità, nel suo corpo.</w:t>
      </w:r>
    </w:p>
    <w:p w14:paraId="69B2D1B2" w14:textId="77777777" w:rsidR="00D262FF" w:rsidRPr="00D262FF" w:rsidRDefault="00D262FF" w:rsidP="00D262FF">
      <w:pPr>
        <w:jc w:val="both"/>
        <w:rPr>
          <w:rFonts w:eastAsia="Times New Roman"/>
          <w:color w:val="000000"/>
          <w:szCs w:val="24"/>
          <w:lang w:eastAsia="it-IT"/>
        </w:rPr>
      </w:pPr>
      <w:r w:rsidRPr="00D262FF">
        <w:rPr>
          <w:rFonts w:eastAsia="Times New Roman"/>
          <w:color w:val="000000"/>
          <w:szCs w:val="24"/>
          <w:lang w:eastAsia="it-IT"/>
        </w:rPr>
        <w:t>Oggi Satana sta distruggendo Cristo attaccando Lui direttamente perché se ne faccia una persona storica come tutte le altre, non il nostro Dio, il Figlio Unigenito del Padre, il Verbo eterno che è Dio, presso Dio, che si fa carne e viene ad abitare in mezzo a noi per rivestirci di grazia e di verità. Lo sta distruggendo anche nel suo corpo, nella sua Chiesa una, santa, cattolica, apostolica, inoculando in ognuno dei suoi figli il distacco reale, vitale, corporeo da Lui, creando il cristiano senza Cristo, fuori di Lui, nella piena ignoranza di Lui. Separandoci da Lui, la sua vittoria è assicurata. Noi rimaniamo in eterno schiavi della sua falsità e menzogna.</w:t>
      </w:r>
    </w:p>
    <w:p w14:paraId="0C238663" w14:textId="77777777" w:rsidR="00D262FF" w:rsidRPr="00D262FF" w:rsidRDefault="00D262FF" w:rsidP="00D262FF">
      <w:pPr>
        <w:jc w:val="both"/>
        <w:rPr>
          <w:rFonts w:eastAsia="Times New Roman"/>
          <w:i/>
          <w:szCs w:val="24"/>
          <w:lang w:eastAsia="it-IT"/>
        </w:rPr>
      </w:pPr>
      <w:r w:rsidRPr="00D262FF">
        <w:rPr>
          <w:rFonts w:eastAsia="Times New Roman"/>
          <w:i/>
          <w:szCs w:val="24"/>
          <w:lang w:eastAsia="it-IT"/>
        </w:rPr>
        <w:t>Nato Gesù a Betlemme di Giudea, al tempo del re Erode, ecco, alcuni Magi vennero da oriente a Gerusalemme e dicevano: «Dov’è colui che è nato, il re dei Giudei? Abbiamo visto spuntare la sua stella e siamo venuti ad adorarlo». All’udire questo, il re Erode restò turbato e con lui tutta Gerusalemme. Riuniti tutti i capi dei sacerdoti e gli scribi del popolo, si informava da loro sul luogo in cui doveva nascere il Cristo. Gli risposero: «A Betlemme di Giudea, perché così è scritto per mezzo del profeta: E tu, Betlemme, terra di Giuda,  non sei davvero l’ultima delle città principali di Giuda:  da te infatti uscirà un capo che sarà il pastore del mio popolo, Israele».</w:t>
      </w:r>
    </w:p>
    <w:p w14:paraId="49E74CF2" w14:textId="77777777" w:rsidR="00D262FF" w:rsidRPr="00D262FF" w:rsidRDefault="00D262FF" w:rsidP="00D262FF">
      <w:pPr>
        <w:jc w:val="both"/>
        <w:rPr>
          <w:rFonts w:eastAsia="Times New Roman"/>
          <w:i/>
          <w:szCs w:val="24"/>
          <w:lang w:eastAsia="it-IT"/>
        </w:rPr>
      </w:pPr>
      <w:r w:rsidRPr="00D262FF">
        <w:rPr>
          <w:rFonts w:eastAsia="Times New Roman"/>
          <w:i/>
          <w:szCs w:val="24"/>
          <w:lang w:eastAsia="it-IT"/>
        </w:rPr>
        <w:t xml:space="preserve">Allora Erode, chiamati segretamente i Magi, si fece dire da loro con esattezza il tempo in cui era apparsa la stella e li inviò a Betlemme dicendo: «Andate e informatevi accuratamente sul bambino e, quando l’avrete trovato, fatemelo sapere, perché anch’io venga ad adorarlo». Udito il re, essi partirono. Ed ecco, la stella, che avevano visto spuntare, li precedeva, finché giunse e si fermò sopra il luogo dove si trovava il bambino. Al vedere la stella, provarono una gioia grandissima. Entrati nella casa, videro il bambino con Maria sua madre, si prostrarono e lo adorarono. Poi aprirono i loro scrigni e gli offrirono in dono oro, incenso e mirra. Avvertiti in sogno di non tornare da Erode, per un’altra strada fecero ritorno al loro paese (Mt 2,1-12). </w:t>
      </w:r>
    </w:p>
    <w:p w14:paraId="497FB69B" w14:textId="77777777" w:rsidR="00D262FF" w:rsidRPr="00D262FF" w:rsidRDefault="00D262FF" w:rsidP="00D262FF">
      <w:pPr>
        <w:jc w:val="both"/>
        <w:rPr>
          <w:rFonts w:eastAsia="Times New Roman"/>
          <w:szCs w:val="24"/>
          <w:lang w:eastAsia="it-IT"/>
        </w:rPr>
      </w:pPr>
      <w:r w:rsidRPr="00D262FF">
        <w:rPr>
          <w:rFonts w:eastAsia="Times New Roman"/>
          <w:szCs w:val="24"/>
          <w:lang w:eastAsia="it-IT"/>
        </w:rPr>
        <w:t>Chi sono allora i Magi? Sono persone di oggi e di ieri che hanno nel cuore l’anelito per la verità della loro salvezza. Essi sanno che la loro vita non è vera, perfetta, manca ad essa l’anima, lo spirito. Manca la verità della loro esistenza. Attraverso i segni che Dio pone sulla loro strada vanno alla ricerca di questa verità che è la luce che dona pienezza di vita alla loro mente, al loro cuore, allo stesso lo corpo. Senza questa verità, tutte le verità parziali che essi conoscono, sono inutili, vane. Con questa verità, tutte le altre parziali verità acquistano pienezza di luce. Grande è però la loro delusione quando si accorgono che un popolo intero, nei suoi re, sacerdoti, scribi, uomini che contano, sono soddisfatti non di verità parziali, bensì di falsità, ignoranza, non desiderio di ricerca della verità, ignavia e accidia spirituale. Questo popolo è sazio della sua falsità, stoltezza, insipienza, immanentismo pagano ed ateo.</w:t>
      </w:r>
    </w:p>
    <w:p w14:paraId="438D3838" w14:textId="77777777" w:rsidR="00D262FF" w:rsidRPr="00D262FF" w:rsidRDefault="00D262FF" w:rsidP="00D262FF">
      <w:pPr>
        <w:jc w:val="both"/>
        <w:rPr>
          <w:rFonts w:eastAsia="Times New Roman"/>
          <w:szCs w:val="24"/>
          <w:lang w:eastAsia="it-IT"/>
        </w:rPr>
      </w:pPr>
      <w:r w:rsidRPr="00D262FF">
        <w:rPr>
          <w:rFonts w:eastAsia="Times New Roman"/>
          <w:szCs w:val="24"/>
          <w:lang w:eastAsia="it-IT"/>
        </w:rPr>
        <w:lastRenderedPageBreak/>
        <w:t>I Magi sono l’umanità assetata della verità che la rende veramente umana. Senza questa verità essa rimarrà sempre disumana. È quanto sta accadendo ai nostri giorni: la disumanità sta imperversando, essa governa mente e cuori, non perché essa non cerchi la sua verità, ma perché la Chiesa, nei suoi figli, non è più per essa la stella, la luce, il segno di Dio, che deve accompagnare ogni uomo alla grotta dove dimora Gesù Signore. Quando il cristiano si trasforma in falsità, la disumanità regna sovrana in ogni angolo della nostra terra.</w:t>
      </w:r>
    </w:p>
    <w:p w14:paraId="1BB28301" w14:textId="77777777" w:rsidR="00D262FF" w:rsidRPr="00D262FF" w:rsidRDefault="00D262FF" w:rsidP="00D262FF">
      <w:pPr>
        <w:jc w:val="both"/>
        <w:rPr>
          <w:rFonts w:eastAsia="Times New Roman"/>
          <w:szCs w:val="24"/>
          <w:lang w:eastAsia="it-IT"/>
        </w:rPr>
      </w:pPr>
      <w:r w:rsidRPr="00D262FF">
        <w:rPr>
          <w:rFonts w:eastAsia="Times New Roman"/>
          <w:szCs w:val="24"/>
          <w:lang w:eastAsia="it-IT"/>
        </w:rPr>
        <w:t>Vergine Maria, Madre della Redenzione, Angeli, Santi, fateci vera luce di Cristo in Cristo.</w:t>
      </w:r>
    </w:p>
    <w:p w14:paraId="2A587BDB" w14:textId="77777777" w:rsidR="00D262FF" w:rsidRPr="00D262FF" w:rsidRDefault="00D262FF" w:rsidP="00D262FF">
      <w:pPr>
        <w:jc w:val="right"/>
        <w:rPr>
          <w:rFonts w:eastAsia="Times New Roman"/>
          <w:b/>
          <w:color w:val="000000"/>
          <w:szCs w:val="24"/>
          <w:lang w:eastAsia="it-IT"/>
        </w:rPr>
      </w:pPr>
      <w:r w:rsidRPr="00D262FF">
        <w:rPr>
          <w:rFonts w:eastAsia="Times New Roman"/>
          <w:b/>
          <w:szCs w:val="24"/>
          <w:lang w:eastAsia="it-IT"/>
        </w:rPr>
        <w:t xml:space="preserve"> </w:t>
      </w:r>
      <w:r w:rsidRPr="00D262FF">
        <w:rPr>
          <w:rFonts w:eastAsia="Times New Roman"/>
          <w:b/>
          <w:color w:val="000000"/>
          <w:szCs w:val="24"/>
          <w:lang w:eastAsia="it-IT"/>
        </w:rPr>
        <w:t>05 Gennaio 2013</w:t>
      </w:r>
    </w:p>
    <w:p w14:paraId="1F9446C5" w14:textId="77777777" w:rsidR="00D262FF" w:rsidRPr="00D262FF" w:rsidRDefault="00D262FF" w:rsidP="00D262FF">
      <w:pPr>
        <w:jc w:val="both"/>
        <w:rPr>
          <w:rFonts w:eastAsia="Times New Roman"/>
          <w:b/>
          <w:szCs w:val="24"/>
          <w:lang w:eastAsia="it-IT"/>
        </w:rPr>
      </w:pPr>
    </w:p>
    <w:p w14:paraId="166BAE9D" w14:textId="77777777" w:rsidR="00D262FF" w:rsidRPr="00D262FF" w:rsidRDefault="00D262FF" w:rsidP="00D262FF">
      <w:pPr>
        <w:keepNext/>
        <w:spacing w:after="0"/>
        <w:jc w:val="center"/>
        <w:outlineLvl w:val="0"/>
        <w:rPr>
          <w:rFonts w:eastAsia="Times New Roman"/>
          <w:b/>
          <w:bCs/>
          <w:kern w:val="32"/>
          <w:sz w:val="36"/>
          <w:szCs w:val="36"/>
          <w:lang w:eastAsia="it-IT"/>
        </w:rPr>
      </w:pPr>
      <w:bookmarkStart w:id="17" w:name="_Toc526058973"/>
      <w:r w:rsidRPr="00D262FF">
        <w:rPr>
          <w:rFonts w:eastAsia="Times New Roman"/>
          <w:b/>
          <w:bCs/>
          <w:kern w:val="32"/>
          <w:sz w:val="36"/>
          <w:szCs w:val="36"/>
          <w:lang w:eastAsia="it-IT"/>
        </w:rPr>
        <w:t>FEDE E PERSONA</w:t>
      </w:r>
      <w:bookmarkEnd w:id="17"/>
    </w:p>
    <w:p w14:paraId="3C16759B" w14:textId="77777777" w:rsidR="00D262FF" w:rsidRPr="00D262FF" w:rsidRDefault="00D262FF" w:rsidP="00D262FF">
      <w:pPr>
        <w:keepNext/>
        <w:jc w:val="center"/>
        <w:outlineLvl w:val="1"/>
        <w:rPr>
          <w:rFonts w:eastAsia="Times New Roman"/>
          <w:b/>
          <w:bCs/>
          <w:i/>
          <w:iCs/>
          <w:sz w:val="32"/>
          <w:szCs w:val="32"/>
          <w:lang w:eastAsia="it-IT"/>
        </w:rPr>
      </w:pPr>
      <w:bookmarkStart w:id="18" w:name="_Toc526058974"/>
      <w:r w:rsidRPr="00D262FF">
        <w:rPr>
          <w:rFonts w:eastAsia="Times New Roman"/>
          <w:b/>
          <w:bCs/>
          <w:i/>
          <w:iCs/>
          <w:sz w:val="32"/>
          <w:szCs w:val="32"/>
          <w:lang w:eastAsia="it-IT"/>
        </w:rPr>
        <w:t>La fede della samaritana (Cfr. Gv 4,1-41)</w:t>
      </w:r>
      <w:bookmarkEnd w:id="18"/>
    </w:p>
    <w:p w14:paraId="44AA9A78" w14:textId="77777777" w:rsidR="00D262FF" w:rsidRPr="00D262FF" w:rsidRDefault="00D262FF" w:rsidP="00D262FF">
      <w:pPr>
        <w:jc w:val="both"/>
        <w:rPr>
          <w:rFonts w:eastAsia="Times New Roman"/>
          <w:szCs w:val="24"/>
          <w:lang w:eastAsia="it-IT"/>
        </w:rPr>
      </w:pPr>
      <w:r w:rsidRPr="00D262FF">
        <w:rPr>
          <w:rFonts w:eastAsia="Times New Roman"/>
          <w:szCs w:val="24"/>
          <w:lang w:eastAsia="it-IT"/>
        </w:rPr>
        <w:t>La Samaritana è donna altera, spavalda, sicura di sé. Vive in una tradizione che è di inimicizia con i Giudei e lei intende rispettarla. È però anche una donna che sa approfittare di ogni circostanza per prendere, afferrare, cogliere ciò che le è utile. Pronta sempre a sbarazzarsene, quando l’utile di ieri si trasforma oggi in inutilità.</w:t>
      </w:r>
    </w:p>
    <w:p w14:paraId="5FF4BB4B" w14:textId="77777777" w:rsidR="00D262FF" w:rsidRPr="00D262FF" w:rsidRDefault="00D262FF" w:rsidP="00D262FF">
      <w:pPr>
        <w:jc w:val="both"/>
        <w:rPr>
          <w:rFonts w:eastAsia="Times New Roman"/>
          <w:szCs w:val="24"/>
          <w:lang w:eastAsia="it-IT"/>
        </w:rPr>
      </w:pPr>
      <w:r w:rsidRPr="00D262FF">
        <w:rPr>
          <w:rFonts w:eastAsia="Times New Roman"/>
          <w:szCs w:val="24"/>
          <w:lang w:eastAsia="it-IT"/>
        </w:rPr>
        <w:t>È in tutto simile alla nostra moderna società che ha abolito la verità a vantaggio dell’utilità momentanea. Questa utilità momentanea è simboleggiata dai sei mariti di questa Donna. Che forse il nostro mondo, anche quello cristiano, non vive anche nel matrimonio questa condizione di utilità momentanea. Oggi il marito, la moglie, mi è utile, lo tengo, la tenga. Domani non mi è più utile, perché un altro, un’altra ha preso il suo posto e lo si getta via come i rifiuti nella spazzatura. È triste questa concezione della vita, ma è così ad ogni livello.</w:t>
      </w:r>
    </w:p>
    <w:p w14:paraId="4AC213F2" w14:textId="77777777" w:rsidR="00D262FF" w:rsidRPr="00D262FF" w:rsidRDefault="00D262FF" w:rsidP="00D262FF">
      <w:pPr>
        <w:jc w:val="both"/>
        <w:rPr>
          <w:rFonts w:eastAsia="Times New Roman"/>
          <w:szCs w:val="24"/>
          <w:lang w:eastAsia="it-IT"/>
        </w:rPr>
      </w:pPr>
      <w:r w:rsidRPr="00D262FF">
        <w:rPr>
          <w:rFonts w:eastAsia="Times New Roman"/>
          <w:szCs w:val="24"/>
          <w:lang w:eastAsia="it-IT"/>
        </w:rPr>
        <w:t>Poiché è l’utilità il solo governatore della mente di ogni uomo, le parole dell’uomo, i patti, le alleanza, i contratti, sono cose tutte momentanee. Ci si scandalizza che la coerenza di un politico, di un economista, di un professore – alcuni studenti un giorno hanno calcolato la coerenza di un loro professore: è durata solo 35 secondi – non duri neanche dalla sera alla mattina. Il nemico diventa nemico, l’avversario amico, il distante vicino, l’inconciliabile conciliabile, la falsità verità, le tenebre luce e la luce tenebra. L’utilità solo questi frutti sa produrre. Essa è incapace di creare stabilità, perché questa è prodotta solo dalla verità.</w:t>
      </w:r>
    </w:p>
    <w:p w14:paraId="128413BE" w14:textId="77777777" w:rsidR="00D262FF" w:rsidRPr="00D262FF" w:rsidRDefault="00D262FF" w:rsidP="00D262FF">
      <w:pPr>
        <w:jc w:val="both"/>
        <w:rPr>
          <w:rFonts w:eastAsia="Times New Roman"/>
          <w:szCs w:val="24"/>
          <w:lang w:eastAsia="it-IT"/>
        </w:rPr>
      </w:pPr>
      <w:r w:rsidRPr="00D262FF">
        <w:rPr>
          <w:rFonts w:eastAsia="Times New Roman"/>
          <w:szCs w:val="24"/>
          <w:lang w:eastAsia="it-IT"/>
        </w:rPr>
        <w:t xml:space="preserve">La nostra società, tutta imperniata sull’utilità non passa rapidamente dal marito dell’amore eterno, dell’amicizia a prova di lampi e di tuoni, dalla fedeltà giurata, dalle promesse imperiture, dallo stesso sacramento che imprime un sigillo indelebile, al marito del divorzio, dell’infedeltà, dell’adulterio, dell’omicidio dell’amico, del fratello, del padre, della madre, del figlio nel proprio grembo, dell’apostasia, del tradimento dei fratelli, dello stesso abbandono del proprio sacerdozio? Siamo noi la donna samaritana che Gesù incontra presso il pozzo di Giacobbe. </w:t>
      </w:r>
    </w:p>
    <w:p w14:paraId="6FF617EB" w14:textId="77777777" w:rsidR="00D262FF" w:rsidRPr="00D262FF" w:rsidRDefault="00D262FF" w:rsidP="00D262FF">
      <w:pPr>
        <w:jc w:val="both"/>
        <w:rPr>
          <w:rFonts w:eastAsia="Times New Roman"/>
          <w:szCs w:val="24"/>
          <w:lang w:eastAsia="it-IT"/>
        </w:rPr>
      </w:pPr>
      <w:r w:rsidRPr="00D262FF">
        <w:rPr>
          <w:rFonts w:eastAsia="Times New Roman"/>
          <w:szCs w:val="24"/>
          <w:lang w:eastAsia="it-IT"/>
        </w:rPr>
        <w:lastRenderedPageBreak/>
        <w:t>Perché Lei si è convertita, è divenuta missionaria, ha portato un villaggio intero a Gesù Signore e noi continuiamo a cambiare i mariti della nostra utilità immediata? La risposta è semplice: questa donna che siamo noi, che è l’umanità intera, al pozzo non trova più una persona carica di verità, vita eterna, luce, Spirito Santo, acqua che zampilla dal suo seno. Trova invece persone come lei, che fanno dell’utilità il fine stesso della loro vita e del cambiamento dei mariti lo stile della loro terrena esistenza.</w:t>
      </w:r>
    </w:p>
    <w:p w14:paraId="4F007F8B" w14:textId="77777777" w:rsidR="00D262FF" w:rsidRPr="00D262FF" w:rsidRDefault="00D262FF" w:rsidP="00D262FF">
      <w:pPr>
        <w:jc w:val="both"/>
        <w:rPr>
          <w:rFonts w:eastAsia="Times New Roman"/>
          <w:i/>
          <w:szCs w:val="24"/>
          <w:lang w:eastAsia="it-IT"/>
        </w:rPr>
      </w:pPr>
      <w:r w:rsidRPr="00D262FF">
        <w:rPr>
          <w:rFonts w:eastAsia="Times New Roman"/>
          <w:i/>
          <w:szCs w:val="24"/>
          <w:lang w:eastAsia="it-IT"/>
        </w:rPr>
        <w:t>Le dice: «Va’ a chiamare tuo marito e ritorna qui». Gli risponde la donna: «Io non ho marito». Le dice Gesù: «Hai detto bene: “Io non ho marito”. Infatti hai avuto cinque mariti e quello che hai ora non è tuo marito; in questo hai detto il vero». La donna intanto lasciò la sua anfora, andò in città e disse alla gente: «Venite a vedere un uomo che mi ha detto tutto quello che ho fatto. Che sia lui il Cristo?». Uscirono dalla città e andavano da lui. Molti Samaritani di quella città credettero in lui per la parola della donna, che testimoniava: «Mi ha detto tutto quello che ho fatto». E quando i Samaritani giunsero da lui, lo pregavano di rimanere da loro ed egli rimase là due giorni. Molti di più credettero per la sua parola e alla donna dicevano: «Non è più per i tuoi discorsi che noi crediamo, ma perché noi stessi abbiamo udito e sappiamo che questi è veramente il salvatore del mondo».</w:t>
      </w:r>
    </w:p>
    <w:p w14:paraId="6129C3FF" w14:textId="77777777" w:rsidR="00D262FF" w:rsidRPr="00D262FF" w:rsidRDefault="00D262FF" w:rsidP="00D262FF">
      <w:pPr>
        <w:jc w:val="both"/>
        <w:rPr>
          <w:rFonts w:eastAsia="Times New Roman"/>
          <w:szCs w:val="24"/>
          <w:lang w:eastAsia="it-IT"/>
        </w:rPr>
      </w:pPr>
      <w:r w:rsidRPr="00D262FF">
        <w:rPr>
          <w:rFonts w:eastAsia="Times New Roman"/>
          <w:szCs w:val="24"/>
          <w:lang w:eastAsia="it-IT"/>
        </w:rPr>
        <w:t>O noi cristiani ci decidiamo a passare dall’utilità alla verità di ogni nostro pensiero, parola, gesto, relazione, ricerca, impegno, oppure per il mondo non vi sarà mai possibilità da abbracciare la luce, la verità, la grazia, lo Spirito Santo, che sono in Cristo Gesù e che Gesù ha riversato in noi, perché attraverso noi il mondo venga ricolmato di questi doni divini che fermano, arrestano, pongano fine alla sua corsa da un marito ad un altro.</w:t>
      </w:r>
    </w:p>
    <w:p w14:paraId="1A50F8F0" w14:textId="77777777" w:rsidR="00D262FF" w:rsidRPr="00D262FF" w:rsidRDefault="00D262FF" w:rsidP="00D262FF">
      <w:pPr>
        <w:jc w:val="both"/>
        <w:rPr>
          <w:rFonts w:eastAsia="Times New Roman"/>
          <w:szCs w:val="24"/>
          <w:lang w:eastAsia="it-IT"/>
        </w:rPr>
      </w:pPr>
      <w:r w:rsidRPr="00D262FF">
        <w:rPr>
          <w:rFonts w:eastAsia="Times New Roman"/>
          <w:szCs w:val="24"/>
          <w:lang w:eastAsia="it-IT"/>
        </w:rPr>
        <w:t xml:space="preserve">Se questo vale per il cristiano laico, infinitamente di più vale per un cristiano prete, sacerdote non dell’utilità personale, ma della verità e della luce di Cristo Signore, dell’acqua che zampilla in lui per la vita eterna, del dono perenne dello Spirito Santo e della grazia. Se anche il sacerdote passa da un marito ad un altro, per il mondo che si reca al pozzo, mai vi potrà essere vera salvezza. Il datore della verità si è trasformato in un testimone dell’utilità inutile e vana. Urge prendere coscienza della responsabilità cristiana in ordine alla salvezza del mondo. Dio ha posto la redenzione di ogni cuore nel cristiano e solo in lui. Se lui passa interamente nella verità di Cristo, il mondo per mezzo di lui conoscerà il suo </w:t>
      </w:r>
      <w:r w:rsidRPr="00D262FF">
        <w:rPr>
          <w:rFonts w:eastAsia="Times New Roman"/>
          <w:i/>
          <w:szCs w:val="24"/>
          <w:lang w:eastAsia="it-IT"/>
        </w:rPr>
        <w:t>“vero marito”</w:t>
      </w:r>
      <w:r w:rsidRPr="00D262FF">
        <w:rPr>
          <w:rFonts w:eastAsia="Times New Roman"/>
          <w:szCs w:val="24"/>
          <w:lang w:eastAsia="it-IT"/>
        </w:rPr>
        <w:t>. Se lui rimane nell’utilità delle cose e delle persone, il mondo continuerà a cambiare marito, e mai giungerà alla stabilità che nasce solo dal dono della verità di Gesù Signore e della sua grazia.</w:t>
      </w:r>
    </w:p>
    <w:p w14:paraId="2F6AC6DC" w14:textId="77777777" w:rsidR="00D262FF" w:rsidRPr="00D262FF" w:rsidRDefault="00D262FF" w:rsidP="00D262FF">
      <w:pPr>
        <w:jc w:val="both"/>
        <w:rPr>
          <w:rFonts w:eastAsia="Times New Roman"/>
          <w:szCs w:val="24"/>
          <w:lang w:eastAsia="it-IT"/>
        </w:rPr>
      </w:pPr>
      <w:r w:rsidRPr="00D262FF">
        <w:rPr>
          <w:rFonts w:eastAsia="Times New Roman"/>
          <w:szCs w:val="24"/>
          <w:lang w:eastAsia="it-IT"/>
        </w:rPr>
        <w:t xml:space="preserve">Vergine Maria, Madre della Redenzione, Angeli, Santi, dateci la stabilità nella verità. </w:t>
      </w:r>
    </w:p>
    <w:p w14:paraId="2E5BBE30" w14:textId="77777777" w:rsidR="00D262FF" w:rsidRPr="00D262FF" w:rsidRDefault="00D262FF" w:rsidP="00D262FF">
      <w:pPr>
        <w:jc w:val="right"/>
        <w:rPr>
          <w:rFonts w:eastAsia="Times New Roman"/>
          <w:sz w:val="44"/>
          <w:szCs w:val="36"/>
          <w:lang w:eastAsia="it-IT"/>
        </w:rPr>
      </w:pPr>
      <w:r w:rsidRPr="00D262FF">
        <w:rPr>
          <w:rFonts w:eastAsia="Times New Roman"/>
          <w:b/>
          <w:bCs/>
          <w:i/>
          <w:iCs/>
          <w:szCs w:val="20"/>
          <w:lang w:eastAsia="it-IT"/>
        </w:rPr>
        <w:t>05 Gennaio 2013</w:t>
      </w:r>
    </w:p>
    <w:p w14:paraId="109C103B" w14:textId="77777777" w:rsidR="00D262FF" w:rsidRPr="00D262FF" w:rsidRDefault="00D262FF" w:rsidP="00D262FF">
      <w:pPr>
        <w:jc w:val="both"/>
        <w:rPr>
          <w:rFonts w:eastAsia="Times New Roman"/>
          <w:b/>
          <w:szCs w:val="24"/>
          <w:lang w:eastAsia="it-IT"/>
        </w:rPr>
      </w:pPr>
    </w:p>
    <w:p w14:paraId="4E276446" w14:textId="77777777" w:rsidR="00D262FF" w:rsidRPr="00D262FF" w:rsidRDefault="00D262FF" w:rsidP="00D262FF">
      <w:pPr>
        <w:keepNext/>
        <w:spacing w:after="0"/>
        <w:jc w:val="center"/>
        <w:outlineLvl w:val="0"/>
        <w:rPr>
          <w:rFonts w:eastAsia="Times New Roman"/>
          <w:b/>
          <w:bCs/>
          <w:kern w:val="32"/>
          <w:sz w:val="32"/>
          <w:szCs w:val="32"/>
          <w:lang w:eastAsia="it-IT"/>
        </w:rPr>
      </w:pPr>
      <w:bookmarkStart w:id="19" w:name="_Toc526058975"/>
      <w:r w:rsidRPr="00D262FF">
        <w:rPr>
          <w:rFonts w:eastAsia="Times New Roman"/>
          <w:b/>
          <w:bCs/>
          <w:kern w:val="32"/>
          <w:szCs w:val="32"/>
          <w:lang w:eastAsia="it-IT"/>
        </w:rPr>
        <w:t>Tu sei il Figlio mio, l’amato: in te ho posto il mio compiacimento</w:t>
      </w:r>
      <w:bookmarkEnd w:id="19"/>
    </w:p>
    <w:p w14:paraId="583EBE26" w14:textId="77777777" w:rsidR="00D262FF" w:rsidRPr="00D262FF" w:rsidRDefault="00D262FF" w:rsidP="00D262FF">
      <w:pPr>
        <w:jc w:val="center"/>
        <w:rPr>
          <w:rFonts w:eastAsia="Times New Roman"/>
          <w:b/>
          <w:sz w:val="22"/>
          <w:szCs w:val="24"/>
          <w:lang w:eastAsia="it-IT"/>
        </w:rPr>
      </w:pPr>
      <w:r w:rsidRPr="00D262FF">
        <w:rPr>
          <w:rFonts w:eastAsia="Times New Roman"/>
          <w:b/>
          <w:sz w:val="22"/>
          <w:szCs w:val="24"/>
          <w:lang w:eastAsia="it-IT"/>
        </w:rPr>
        <w:t>Sabato del Battesimo di Gesù</w:t>
      </w:r>
    </w:p>
    <w:p w14:paraId="7A11A725" w14:textId="77777777" w:rsidR="00D262FF" w:rsidRPr="00D262FF" w:rsidRDefault="00D262FF" w:rsidP="00D262FF">
      <w:pPr>
        <w:jc w:val="both"/>
        <w:rPr>
          <w:rFonts w:eastAsia="Times New Roman"/>
          <w:b/>
          <w:szCs w:val="24"/>
          <w:lang w:eastAsia="it-IT"/>
        </w:rPr>
      </w:pPr>
      <w:r w:rsidRPr="00D262FF">
        <w:rPr>
          <w:rFonts w:eastAsia="Times New Roman"/>
          <w:b/>
          <w:szCs w:val="24"/>
          <w:lang w:eastAsia="it-IT"/>
        </w:rPr>
        <w:t>Carissimo/a,</w:t>
      </w:r>
    </w:p>
    <w:p w14:paraId="12463380" w14:textId="77777777" w:rsidR="00D262FF" w:rsidRPr="00D262FF" w:rsidRDefault="00D262FF" w:rsidP="00D262FF">
      <w:pPr>
        <w:jc w:val="both"/>
        <w:rPr>
          <w:rFonts w:eastAsia="Times New Roman"/>
          <w:szCs w:val="24"/>
          <w:lang w:eastAsia="it-IT"/>
        </w:rPr>
      </w:pPr>
      <w:r w:rsidRPr="00D262FF">
        <w:rPr>
          <w:rFonts w:eastAsia="Times New Roman"/>
          <w:szCs w:val="24"/>
          <w:lang w:eastAsia="it-IT"/>
        </w:rPr>
        <w:lastRenderedPageBreak/>
        <w:t>Se prendiamo un uomo sudicio, sporco, lurido, insozzato e lo caliamo nell’acqua, tutta la sua lordura scompare, viene raschiata via. La natura dell’uomo resta però quella di prima. Essa non cambia, non si modifica, non si altera. È stato tolto ciò che vi era sopra la pelle. Quanto invece rimane sotto la pelle nessun’acqua lo potrà mai raschiare. Ciò che è sotto la pelle appartiene allo spirito, non alla materia. Neanche la materia modifica l’acqua.</w:t>
      </w:r>
    </w:p>
    <w:p w14:paraId="2A326F1F" w14:textId="77777777" w:rsidR="00D262FF" w:rsidRPr="00D262FF" w:rsidRDefault="00D262FF" w:rsidP="00D262FF">
      <w:pPr>
        <w:jc w:val="both"/>
        <w:rPr>
          <w:rFonts w:eastAsia="Times New Roman"/>
          <w:szCs w:val="24"/>
          <w:lang w:eastAsia="it-IT"/>
        </w:rPr>
      </w:pPr>
      <w:r w:rsidRPr="00D262FF">
        <w:rPr>
          <w:rFonts w:eastAsia="Times New Roman"/>
          <w:szCs w:val="24"/>
          <w:lang w:eastAsia="it-IT"/>
        </w:rPr>
        <w:t>Se invece prendiamo dell’acido e vi gettiamo un corpo – cosa che non è consentita fare perché il corpo è sacro e va rispettato nella sua altissima sacralità – in un istante tutto si scioglie. Il corpo solido diviene liquido. La materia stessa viene trasformata, alterata, cambia forma, modalità, consistenza. Ciò che vi era prima scompare, viene cancellato, reso irriconoscibile. È come se la natura compatta di prima venisse cancellata. Tanta è la potenza che risiede in esso.</w:t>
      </w:r>
    </w:p>
    <w:p w14:paraId="6BDDC5E3" w14:textId="77777777" w:rsidR="00D262FF" w:rsidRPr="00D262FF" w:rsidRDefault="00D262FF" w:rsidP="00D262FF">
      <w:pPr>
        <w:jc w:val="both"/>
        <w:rPr>
          <w:rFonts w:eastAsia="Times New Roman"/>
          <w:szCs w:val="24"/>
          <w:lang w:eastAsia="it-IT"/>
        </w:rPr>
      </w:pPr>
      <w:r w:rsidRPr="00D262FF">
        <w:rPr>
          <w:rFonts w:eastAsia="Times New Roman"/>
          <w:szCs w:val="24"/>
          <w:lang w:eastAsia="it-IT"/>
        </w:rPr>
        <w:t>Niente di tutto questo – acido e acqua – è paragonabile a quanto avviene nel Battesimo cristiano. L’acqua è solo l’elemento esterno, possiamo dire lo strumento materiale dello Spirito Santo. In essa è contenuto tutto lo Spirito del Signore che immerge nel suo fuoco divino spirito, anima e corpo dell’uomo e lo trasforma, rendendo partecipe della natura divina. L’uomo di prima non esiste più. Adesso vi è un vero figlio di Dio, che è fatto corpo di Cristo, tempio vivo dello stesso Spirito Santo. Vi è una persona tutta inabitata dalla Santissima Trinità, con il Cielo nel suo cuore,  con una luce nuova nella sua anima, con una sapienza e intelligenza divina nel suo spirito. Il battesimo cristiano, fatto nel nome di Cristo Gesù, è vera creazione dell’uomo.</w:t>
      </w:r>
    </w:p>
    <w:p w14:paraId="35FD7633" w14:textId="77777777" w:rsidR="00D262FF" w:rsidRPr="00D262FF" w:rsidRDefault="00D262FF" w:rsidP="00D262FF">
      <w:pPr>
        <w:jc w:val="both"/>
        <w:rPr>
          <w:rFonts w:eastAsia="Times New Roman"/>
          <w:szCs w:val="24"/>
          <w:lang w:eastAsia="it-IT"/>
        </w:rPr>
      </w:pPr>
      <w:r w:rsidRPr="00D262FF">
        <w:rPr>
          <w:rFonts w:eastAsia="Times New Roman"/>
          <w:szCs w:val="24"/>
          <w:lang w:eastAsia="it-IT"/>
        </w:rPr>
        <w:t xml:space="preserve">Questa nuova natura, che nasce da acqua e da Spirito Santo, deve però perennemente alimentarsi di grazia e di verità. L’alimento dell’uomo nuovo è l’Eucaristia. Chi riceve con fede questo sacramento, giorno dopo giorno non solo conserva e mantiene la sua nuova essenza, il suo nuovo cuore, il suo nuovo spirito, in esso cresce fino al raggiungimento della piena conformazione a Cristo Signore, l’uomo dalla purissima fede, speranza, carità, l’uomo che si consumò d’amore sull’altare della croce per la redenzione dell’umanità. </w:t>
      </w:r>
    </w:p>
    <w:p w14:paraId="57AC492F" w14:textId="77777777" w:rsidR="00D262FF" w:rsidRPr="00D262FF" w:rsidRDefault="00D262FF" w:rsidP="00D262FF">
      <w:pPr>
        <w:jc w:val="both"/>
        <w:rPr>
          <w:rFonts w:eastAsia="Times New Roman" w:cs="Times New Roman"/>
          <w:i/>
          <w:iCs/>
          <w:szCs w:val="24"/>
          <w:lang w:eastAsia="it-IT"/>
        </w:rPr>
      </w:pPr>
      <w:r w:rsidRPr="00D262FF">
        <w:rPr>
          <w:rFonts w:eastAsia="Times New Roman" w:cs="Times New Roman"/>
          <w:i/>
          <w:iCs/>
          <w:szCs w:val="24"/>
          <w:lang w:eastAsia="it-IT"/>
        </w:rPr>
        <w:t>Poiché il popolo era in attesa e tutti, riguardo a Giovanni, si domandavano in cuor loro se non fosse lui il Cristo, Giovanni rispose a tutti dicendo: «Io vi battezzo con acqua; ma viene colui che è più forte di me, a cui non sono degno di slegare i lacci dei sandali. Egli vi battezzerà in Spirito Santo e fuoco. Ed ecco, mentre tutto il popolo veniva battezzato e Gesù, ricevuto anche lui il battesimo, stava in preghiera, il cielo si aprì e discese sopra di lui lo Spirito Santo in forma corporea, come una colomba, e venne una voce dal cielo: «Tu sei il Figlio mio, l’amato: in te ho posto il mio compiacimento».</w:t>
      </w:r>
    </w:p>
    <w:p w14:paraId="078074EE" w14:textId="77777777" w:rsidR="00D262FF" w:rsidRPr="00D262FF" w:rsidRDefault="00D262FF" w:rsidP="00D262FF">
      <w:pPr>
        <w:jc w:val="both"/>
        <w:rPr>
          <w:rFonts w:eastAsia="Times New Roman"/>
          <w:iCs/>
          <w:szCs w:val="24"/>
          <w:lang w:eastAsia="it-IT"/>
        </w:rPr>
      </w:pPr>
      <w:r w:rsidRPr="00D262FF">
        <w:rPr>
          <w:rFonts w:eastAsia="Times New Roman"/>
          <w:iCs/>
          <w:szCs w:val="24"/>
          <w:lang w:eastAsia="it-IT"/>
        </w:rPr>
        <w:t xml:space="preserve">Viene Gesù da Giovanni, si lascia battezzare. Il suo battesimo non è nel segno della penitenza, ma della piena consacrazione al Padre. Lui è il Santo, il Giusto non può ricevere un battesimo di conversione per il perdono dei peccati. Lui scende nell’acqua per offrire al Padre la sua volontà, tutta la sua volontà, per tutti i giorni della sua vita. Si mette tutto nelle mani del Padre suo. Si fa povero, anzi poverissimo in spirito. Non conserva per sé neanche un piccolissimo, innocente, desiderio da realizzare. Tutto di sé, spirito, anima, corpo, volontà, </w:t>
      </w:r>
      <w:r w:rsidRPr="00D262FF">
        <w:rPr>
          <w:rFonts w:eastAsia="Times New Roman"/>
          <w:iCs/>
          <w:szCs w:val="24"/>
          <w:lang w:eastAsia="it-IT"/>
        </w:rPr>
        <w:lastRenderedPageBreak/>
        <w:t>desideri, aneliti, aspirazioni consegna al Padre.  Ne fa a Lui un sacrificio gradito.</w:t>
      </w:r>
    </w:p>
    <w:p w14:paraId="661294AB" w14:textId="77777777" w:rsidR="00D262FF" w:rsidRPr="00D262FF" w:rsidRDefault="00D262FF" w:rsidP="00D262FF">
      <w:pPr>
        <w:jc w:val="both"/>
        <w:rPr>
          <w:rFonts w:eastAsia="Times New Roman"/>
          <w:iCs/>
          <w:szCs w:val="24"/>
          <w:lang w:eastAsia="it-IT"/>
        </w:rPr>
      </w:pPr>
      <w:r w:rsidRPr="00D262FF">
        <w:rPr>
          <w:rFonts w:eastAsia="Times New Roman"/>
          <w:iCs/>
          <w:szCs w:val="24"/>
          <w:lang w:eastAsia="it-IT"/>
        </w:rPr>
        <w:t>Il Padre accoglie il dono totale che Gesù gli fa. Dal Cielo risponde mandando su di Lui lo Spirito Santo, che vi si posa sotto forma corporea come di colomba. Con la discesa dello Spirito Santo su di Lui, Gesù viene consacrato Messia di Dio, portatore nel mondo della salvezza vera, della pace perenne, della rinascita dell’uomo. Pace e salvezza non sono però fuori di Lui, sono in Lui, con Lui, per Lui. È su questa verità che noi uomini di Chiesa ci dobbiamo correggere. Parliamo di salvezza e di pace come se Cristo non fosse più necessario, indispensabile. Affermiamo qualche principio di morale e siamo convinti che l’uomo sia capace di poterlo osservare. Se questo fosse possibile, Gesù sarebbe aleatorio. Non ci servirebbe. Invece è in Lui, per Lui, con Lui che tutto può accadere, avvenire, realizzarsi. Mai senza di Lui, fuori di Lui. Questo significa che l’appartenenza al suo corpo formalmente, esplicitamente, confessionalmente è necessaria.</w:t>
      </w:r>
    </w:p>
    <w:p w14:paraId="71DE4586" w14:textId="77777777" w:rsidR="00D262FF" w:rsidRPr="00D262FF" w:rsidRDefault="00D262FF" w:rsidP="00D262FF">
      <w:pPr>
        <w:jc w:val="both"/>
        <w:rPr>
          <w:rFonts w:eastAsia="Times New Roman"/>
          <w:iCs/>
          <w:szCs w:val="24"/>
          <w:lang w:eastAsia="it-IT"/>
        </w:rPr>
      </w:pPr>
      <w:r w:rsidRPr="00D262FF">
        <w:rPr>
          <w:rFonts w:eastAsia="Times New Roman"/>
          <w:iCs/>
          <w:szCs w:val="24"/>
          <w:lang w:eastAsia="it-IT"/>
        </w:rPr>
        <w:t>Il Padre dei Cieli proclama Gesù suo Figlio, il suo Amato. In Lui ha posto il suo compiacimento. Dio si compiace solo di chi fa la sua volontà. Cristo Gesù si è appena spogliato della sua volontà per farne un dono totale al Padre. Gesù è figlio del Padre per generazione eterna. Dio da Dio. Luce da Luce. Dio vero da Dio vero. Generato, non creato, dalla stessa sostanza del Padre. La natura divina è una e indivisibile. È il suo mistero eterno.</w:t>
      </w:r>
    </w:p>
    <w:p w14:paraId="771E2AF9" w14:textId="77777777" w:rsidR="00D262FF" w:rsidRPr="00D262FF" w:rsidRDefault="00D262FF" w:rsidP="00D262FF">
      <w:pPr>
        <w:jc w:val="both"/>
        <w:rPr>
          <w:rFonts w:eastAsia="Times New Roman"/>
          <w:iCs/>
          <w:szCs w:val="24"/>
          <w:lang w:eastAsia="it-IT"/>
        </w:rPr>
      </w:pPr>
      <w:r w:rsidRPr="00D262FF">
        <w:rPr>
          <w:rFonts w:eastAsia="Times New Roman"/>
          <w:iCs/>
          <w:szCs w:val="24"/>
          <w:lang w:eastAsia="it-IT"/>
        </w:rPr>
        <w:t>Vergine Maria, Madre della Redenzione, Angeli, Santi, fateci poverissimi in spirito.</w:t>
      </w:r>
    </w:p>
    <w:p w14:paraId="5B63980E" w14:textId="77777777" w:rsidR="00D262FF" w:rsidRPr="00D262FF" w:rsidRDefault="00D262FF" w:rsidP="00D262FF">
      <w:pPr>
        <w:spacing w:after="0"/>
        <w:jc w:val="right"/>
        <w:rPr>
          <w:rFonts w:eastAsia="Times New Roman"/>
          <w:b/>
          <w:i/>
          <w:szCs w:val="24"/>
          <w:lang w:eastAsia="it-IT"/>
        </w:rPr>
      </w:pPr>
      <w:r w:rsidRPr="00D262FF">
        <w:rPr>
          <w:rFonts w:eastAsia="Times New Roman"/>
          <w:b/>
          <w:i/>
          <w:szCs w:val="24"/>
          <w:lang w:eastAsia="it-IT"/>
        </w:rPr>
        <w:t>12 Gennaio 2013</w:t>
      </w:r>
    </w:p>
    <w:p w14:paraId="16CD25D5" w14:textId="77777777" w:rsidR="00D262FF" w:rsidRPr="00D262FF" w:rsidRDefault="00D262FF" w:rsidP="00D262FF">
      <w:pPr>
        <w:jc w:val="both"/>
        <w:rPr>
          <w:rFonts w:eastAsia="Times New Roman"/>
          <w:b/>
          <w:szCs w:val="24"/>
          <w:lang w:eastAsia="it-IT"/>
        </w:rPr>
      </w:pPr>
    </w:p>
    <w:p w14:paraId="57312090" w14:textId="77777777" w:rsidR="00D262FF" w:rsidRPr="00D262FF" w:rsidRDefault="00D262FF" w:rsidP="00D262FF">
      <w:pPr>
        <w:keepNext/>
        <w:spacing w:after="0"/>
        <w:jc w:val="center"/>
        <w:outlineLvl w:val="0"/>
        <w:rPr>
          <w:rFonts w:eastAsia="Times New Roman"/>
          <w:b/>
          <w:bCs/>
          <w:kern w:val="32"/>
          <w:sz w:val="32"/>
          <w:szCs w:val="32"/>
          <w:lang w:eastAsia="it-IT"/>
        </w:rPr>
      </w:pPr>
      <w:bookmarkStart w:id="20" w:name="_Toc526058976"/>
      <w:r w:rsidRPr="00D262FF">
        <w:rPr>
          <w:rFonts w:eastAsia="Times New Roman"/>
          <w:b/>
          <w:bCs/>
          <w:kern w:val="32"/>
          <w:sz w:val="32"/>
          <w:szCs w:val="32"/>
          <w:lang w:eastAsia="it-IT"/>
        </w:rPr>
        <w:t>SABATO DELLA PORTA DELLA FEDE</w:t>
      </w:r>
      <w:bookmarkEnd w:id="20"/>
    </w:p>
    <w:p w14:paraId="12BB1965" w14:textId="77777777" w:rsidR="00D262FF" w:rsidRPr="00D262FF" w:rsidRDefault="00D262FF" w:rsidP="00D262FF">
      <w:pPr>
        <w:keepNext/>
        <w:jc w:val="center"/>
        <w:outlineLvl w:val="0"/>
        <w:rPr>
          <w:rFonts w:eastAsia="Times New Roman"/>
          <w:b/>
          <w:bCs/>
          <w:iCs/>
          <w:kern w:val="32"/>
          <w:sz w:val="22"/>
          <w:szCs w:val="24"/>
          <w:lang w:eastAsia="it-IT"/>
        </w:rPr>
      </w:pPr>
      <w:bookmarkStart w:id="21" w:name="_Toc526058977"/>
      <w:r w:rsidRPr="00D262FF">
        <w:rPr>
          <w:rFonts w:eastAsia="Times New Roman"/>
          <w:b/>
          <w:bCs/>
          <w:kern w:val="32"/>
          <w:sz w:val="28"/>
          <w:szCs w:val="32"/>
          <w:lang w:eastAsia="it-IT"/>
        </w:rPr>
        <w:t>Corriamo con perseveranza nella corsa che ci sta davanti</w:t>
      </w:r>
      <w:bookmarkEnd w:id="21"/>
    </w:p>
    <w:p w14:paraId="2EC9EC71" w14:textId="77777777" w:rsidR="00D262FF" w:rsidRPr="00D262FF" w:rsidRDefault="00D262FF" w:rsidP="00D262FF">
      <w:pPr>
        <w:jc w:val="both"/>
        <w:rPr>
          <w:rFonts w:eastAsia="Times New Roman"/>
          <w:b/>
          <w:szCs w:val="24"/>
          <w:lang w:eastAsia="it-IT"/>
        </w:rPr>
      </w:pPr>
      <w:r w:rsidRPr="00D262FF">
        <w:rPr>
          <w:rFonts w:eastAsia="Times New Roman"/>
          <w:b/>
          <w:szCs w:val="24"/>
          <w:lang w:eastAsia="it-IT"/>
        </w:rPr>
        <w:t>Carissimo/a,</w:t>
      </w:r>
    </w:p>
    <w:p w14:paraId="13808019" w14:textId="77777777" w:rsidR="00D262FF" w:rsidRPr="00D262FF" w:rsidRDefault="00D262FF" w:rsidP="00D262FF">
      <w:pPr>
        <w:jc w:val="both"/>
        <w:rPr>
          <w:rFonts w:eastAsia="Times New Roman"/>
          <w:szCs w:val="24"/>
          <w:lang w:eastAsia="it-IT"/>
        </w:rPr>
      </w:pPr>
      <w:r w:rsidRPr="00D262FF">
        <w:rPr>
          <w:rFonts w:eastAsia="Times New Roman"/>
          <w:szCs w:val="24"/>
          <w:lang w:eastAsia="it-IT"/>
        </w:rPr>
        <w:t>Tutte le cose della vita iniziano, ma poi finiscono. Niente dura. La non durata è nella natura delle cose. Solo Dio è eterno. Nell’uomo vi è il principio dell’eternità, perché fatto dal Signore  a sua immagine e somiglianza. Vi è però una cosa che inizia e che mai dovrà finire: la nostra fede nel Signore Gesù Cristo. Non solo non deve finire, ogni giorno deve divenire più forte, robusta, resistente, adulta. Se essa non cresce, muore. Se non si irrobustisce, deperisce. Se non si eleva in altezza e non si espande in profondità, secca. Se ogni giorno non viene alimentata, si impigrisce, avvizzisce. Una fede pigra, malnutrita, non può sostenere la vita di chi la possiede.</w:t>
      </w:r>
    </w:p>
    <w:p w14:paraId="43BEF8C7" w14:textId="77777777" w:rsidR="00D262FF" w:rsidRPr="00D262FF" w:rsidRDefault="00D262FF" w:rsidP="00D262FF">
      <w:pPr>
        <w:jc w:val="both"/>
        <w:rPr>
          <w:rFonts w:eastAsia="Times New Roman"/>
          <w:szCs w:val="24"/>
          <w:lang w:eastAsia="it-IT"/>
        </w:rPr>
      </w:pPr>
      <w:r w:rsidRPr="00D262FF">
        <w:rPr>
          <w:rFonts w:eastAsia="Times New Roman"/>
          <w:szCs w:val="24"/>
          <w:lang w:eastAsia="it-IT"/>
        </w:rPr>
        <w:t xml:space="preserve">La fede può venire anche avvelenata. Il veleno letale della fede è il peccato. Da un solo peccato mortale si può anche rinascere per immediato pentimento e ritorno subitaneo nella Casa del Padre. Se però aggiungiamo peccato a peccato, l’anima non solo muore, si decompone anche e un’anima morta e  decomposta in nessun caso può essere casa santa della fede. La morte dell’anima trascina con sé anche la morte della fede. Per questo è più che necessario per chi vuole essere di fede viva ed operosa, mettere ogni impegno </w:t>
      </w:r>
      <w:r w:rsidRPr="00D262FF">
        <w:rPr>
          <w:rFonts w:eastAsia="Times New Roman"/>
          <w:szCs w:val="24"/>
          <w:lang w:eastAsia="it-IT"/>
        </w:rPr>
        <w:lastRenderedPageBreak/>
        <w:t>perché venga eliminato il peccato dalla sua vita. Non solo il peccato mortale, quanto anche quello veniale, che è sempre la porta per quello mortale. È il peccato mortale che indebolisce mente, cuore, volontà, determinazione, risolutezza e a poco a poco l’uomo diviene così debole da sprofondare anche in quello mortale.</w:t>
      </w:r>
    </w:p>
    <w:p w14:paraId="105ABEE4" w14:textId="77777777" w:rsidR="00D262FF" w:rsidRPr="00D262FF" w:rsidRDefault="00D262FF" w:rsidP="00D262FF">
      <w:pPr>
        <w:jc w:val="both"/>
        <w:rPr>
          <w:rFonts w:eastAsia="Times New Roman"/>
          <w:szCs w:val="24"/>
          <w:lang w:eastAsia="it-IT"/>
        </w:rPr>
      </w:pPr>
      <w:r w:rsidRPr="00D262FF">
        <w:rPr>
          <w:rFonts w:eastAsia="Times New Roman"/>
          <w:szCs w:val="24"/>
          <w:lang w:eastAsia="it-IT"/>
        </w:rPr>
        <w:t xml:space="preserve">La cancellazione del peccato, l’allontanamento dal vizio da soli non rendono la fede forte, robusta, resistente ad ogni tentazione, difficoltà. La nostra fede diviene forte e risoluta se i nostri occhi sono sempre fissi su Gesù, colui che da origine alla fede e la porta a compimento. Gesù è colui che, </w:t>
      </w:r>
      <w:r w:rsidRPr="00D262FF">
        <w:rPr>
          <w:rFonts w:eastAsia="Times New Roman"/>
          <w:i/>
          <w:szCs w:val="24"/>
          <w:lang w:eastAsia="it-IT"/>
        </w:rPr>
        <w:t>“di fronte alla gioia che gli era posta dinanzi, si sottopose alla croce, disprezzando il disonore, e siede alla destra del trono di Dio”</w:t>
      </w:r>
      <w:r w:rsidRPr="00D262FF">
        <w:rPr>
          <w:rFonts w:eastAsia="Times New Roman"/>
          <w:szCs w:val="24"/>
          <w:lang w:eastAsia="it-IT"/>
        </w:rPr>
        <w:t xml:space="preserve">. L’uomo è posto dinanzi ad una scelta: una gloria effimere, caduca, vana di qualche giorno di miseria sulla terra, oppure la gloria eterna, vera, indistruttibile, che appaga pienamente l’uomo, perché lo realizza in tutta la sua natura, fino a divinizzarla, rendendola tutta spirito, come Dio è spirito, luce. Cristo ha scelto la luce eterna per la sua natura. Anche l’uomo deve scegliere la luce eterna e disprezzare l’ignominia alla quale viene sottoposto da parte degli uomini, che hanno già scelto la morte eterna. </w:t>
      </w:r>
    </w:p>
    <w:p w14:paraId="0459E715" w14:textId="77777777" w:rsidR="00D262FF" w:rsidRPr="00D262FF" w:rsidRDefault="00D262FF" w:rsidP="00D262FF">
      <w:pPr>
        <w:jc w:val="both"/>
        <w:rPr>
          <w:rFonts w:eastAsia="Times New Roman" w:cs="Times New Roman"/>
          <w:i/>
          <w:iCs/>
          <w:szCs w:val="24"/>
          <w:lang w:eastAsia="it-IT"/>
        </w:rPr>
      </w:pPr>
      <w:r w:rsidRPr="00D262FF">
        <w:rPr>
          <w:rFonts w:eastAsia="Times New Roman" w:cs="Times New Roman"/>
          <w:i/>
          <w:iCs/>
          <w:szCs w:val="24"/>
          <w:lang w:eastAsia="it-IT"/>
        </w:rPr>
        <w:t xml:space="preserve">Anche noi dunque, circondati da tale moltitudine di testimoni, avendo deposto tutto ciò che è di peso e il peccato che ci assedia, corriamo con perseveranza nella corsa che ci sta davanti, tenendo fisso lo sguardo su Gesù, colui che dà origine alla fede e la porta a compimento. Egli, di fronte alla gioia che gli era posta dinanzi, si sottopose alla croce, disprezzando il disonore, e siede alla destra del trono di Dio. Pensate attentamente a colui che ha sopportato contro di sé una così grande ostilità dei peccatori, perché non vi stanchiate perdendovi d’animo. Non avete ancora resistito fino al sangue nella lotta contro il peccato e avete già dimenticato l’esortazione a voi rivolta come a figli: Figlio mio, non disprezzare la correzione del Signore e non ti perdere d’animo quando sei ripreso da lui; perché il Signore corregge colui che egli ama e percuote chiunque riconosce come figlio. È per la vostra correzione che voi soffrite! Dio vi tratta come figli; e qual è il figlio che non viene corretto dal padre? Se invece non subite correzione, mentre tutti ne hanno avuto la loro parte, siete illegittimi, non figli! Del resto noi abbiamo avuto come educatori i nostri padri terreni e li abbiamo rispettati; non ci sottometteremo perciò molto di più al Padre celeste, per avere la vita? Costoro infatti ci correggevano per pochi giorni, come sembrava loro; Dio invece lo fa per il nostro bene, allo scopo di farci partecipi della sua santità. Certo, sul momento, ogni correzione non sembra causa di gioia, ma di tristezza; dopo, però, arreca un frutto di pace e di giustizia a quelli che per suo mezzo sono stati addestrati (Eb 12,1-11). </w:t>
      </w:r>
    </w:p>
    <w:p w14:paraId="0802B13A" w14:textId="77777777" w:rsidR="00D262FF" w:rsidRPr="00D262FF" w:rsidRDefault="00D262FF" w:rsidP="00D262FF">
      <w:pPr>
        <w:jc w:val="both"/>
        <w:rPr>
          <w:rFonts w:eastAsia="Times New Roman"/>
          <w:iCs/>
          <w:szCs w:val="24"/>
          <w:lang w:eastAsia="it-IT"/>
        </w:rPr>
      </w:pPr>
      <w:r w:rsidRPr="00D262FF">
        <w:rPr>
          <w:rFonts w:eastAsia="Times New Roman"/>
          <w:iCs/>
          <w:szCs w:val="24"/>
          <w:lang w:eastAsia="it-IT"/>
        </w:rPr>
        <w:t xml:space="preserve">La nostra fede viene continuamente messa a dura prova dalle forze del male. Al discepolo di Gesù è chiesto di non stancarsi, non perdersi d’animo, continuare nella fede, crescendo ogni giorno in essa. Per questo urge vedere ogni persecuzione non come tentazione, bensì come vera correzione da parte del Signore per la purificazione della nostra fede. Una fede senza correzione da parte del Signore lentamente si incammina verso la sua morte. Invece è proprio la persecuzione che la purifica, la eleva, la rinnova, la libera da tutte le sovrastrutture che la rendono non più vera fede. Se non ci fossero le persecuzioni, neanche la fede ci sarebbe nella sua purezza. Le nostre malsane </w:t>
      </w:r>
      <w:r w:rsidRPr="00D262FF">
        <w:rPr>
          <w:rFonts w:eastAsia="Times New Roman"/>
          <w:iCs/>
          <w:szCs w:val="24"/>
          <w:lang w:eastAsia="it-IT"/>
        </w:rPr>
        <w:lastRenderedPageBreak/>
        <w:t>abitudini le renderebbero irriconoscibile. Invece Dio permette le persecuzioni e la fede ne esce sempre più luminosa, radiosa, libera da ogni sovrastruttura di vizio e di peccato che ne oscurano la sua bellezza interiore ed esteriore.</w:t>
      </w:r>
    </w:p>
    <w:p w14:paraId="6A55B211" w14:textId="77777777" w:rsidR="00D262FF" w:rsidRPr="00D262FF" w:rsidRDefault="00D262FF" w:rsidP="00D262FF">
      <w:pPr>
        <w:jc w:val="both"/>
        <w:rPr>
          <w:rFonts w:eastAsia="Times New Roman"/>
          <w:iCs/>
          <w:szCs w:val="24"/>
          <w:lang w:eastAsia="it-IT"/>
        </w:rPr>
      </w:pPr>
      <w:r w:rsidRPr="00D262FF">
        <w:rPr>
          <w:rFonts w:eastAsia="Times New Roman"/>
          <w:iCs/>
          <w:szCs w:val="24"/>
          <w:lang w:eastAsia="it-IT"/>
        </w:rPr>
        <w:t>Vergine Maria, Madre della redenzione, Angeli, Santi, purificate la nostra fede avvizzita, spenta.</w:t>
      </w:r>
    </w:p>
    <w:p w14:paraId="749D38A0" w14:textId="77777777" w:rsidR="00D262FF" w:rsidRPr="00D262FF" w:rsidRDefault="00D262FF" w:rsidP="00D262FF">
      <w:pPr>
        <w:ind w:left="720"/>
        <w:jc w:val="right"/>
        <w:rPr>
          <w:rFonts w:eastAsia="Times New Roman"/>
          <w:b/>
          <w:i/>
          <w:szCs w:val="24"/>
          <w:lang w:eastAsia="it-IT"/>
        </w:rPr>
      </w:pPr>
      <w:r w:rsidRPr="00D262FF">
        <w:rPr>
          <w:rFonts w:eastAsia="Times New Roman"/>
          <w:b/>
          <w:i/>
          <w:szCs w:val="24"/>
          <w:lang w:eastAsia="it-IT"/>
        </w:rPr>
        <w:t>12 Gennaio 2013</w:t>
      </w:r>
    </w:p>
    <w:p w14:paraId="4E923508" w14:textId="77777777" w:rsidR="00D262FF" w:rsidRPr="00D262FF" w:rsidRDefault="00D262FF" w:rsidP="00D262FF">
      <w:pPr>
        <w:jc w:val="both"/>
        <w:rPr>
          <w:rFonts w:eastAsia="Times New Roman"/>
          <w:b/>
          <w:szCs w:val="24"/>
          <w:lang w:eastAsia="it-IT"/>
        </w:rPr>
      </w:pPr>
    </w:p>
    <w:p w14:paraId="5A0944C1" w14:textId="77777777" w:rsidR="00D262FF" w:rsidRPr="00D262FF" w:rsidRDefault="00D262FF" w:rsidP="00D262FF">
      <w:pPr>
        <w:keepNext/>
        <w:spacing w:after="0"/>
        <w:jc w:val="center"/>
        <w:outlineLvl w:val="0"/>
        <w:rPr>
          <w:rFonts w:eastAsia="Times New Roman"/>
          <w:b/>
          <w:bCs/>
          <w:kern w:val="32"/>
          <w:sz w:val="32"/>
          <w:szCs w:val="32"/>
          <w:lang w:eastAsia="it-IT"/>
        </w:rPr>
      </w:pPr>
      <w:bookmarkStart w:id="22" w:name="_Toc526058978"/>
      <w:r w:rsidRPr="00D262FF">
        <w:rPr>
          <w:rFonts w:eastAsia="Times New Roman"/>
          <w:b/>
          <w:bCs/>
          <w:kern w:val="32"/>
          <w:sz w:val="32"/>
          <w:szCs w:val="32"/>
          <w:lang w:eastAsia="it-IT"/>
        </w:rPr>
        <w:t>SABATO SACRAMENTALE</w:t>
      </w:r>
      <w:bookmarkEnd w:id="22"/>
    </w:p>
    <w:p w14:paraId="309F7994" w14:textId="77777777" w:rsidR="00D262FF" w:rsidRPr="00D262FF" w:rsidRDefault="00D262FF" w:rsidP="00D262FF">
      <w:pPr>
        <w:keepNext/>
        <w:jc w:val="center"/>
        <w:outlineLvl w:val="0"/>
        <w:rPr>
          <w:rFonts w:eastAsia="Times New Roman"/>
          <w:b/>
          <w:bCs/>
          <w:kern w:val="32"/>
          <w:sz w:val="22"/>
          <w:szCs w:val="24"/>
          <w:lang w:eastAsia="it-IT"/>
        </w:rPr>
      </w:pPr>
      <w:bookmarkStart w:id="23" w:name="_Toc526058979"/>
      <w:r w:rsidRPr="00D262FF">
        <w:rPr>
          <w:rFonts w:eastAsia="Times New Roman"/>
          <w:b/>
          <w:bCs/>
          <w:kern w:val="32"/>
          <w:sz w:val="28"/>
          <w:szCs w:val="24"/>
          <w:lang w:eastAsia="it-IT"/>
        </w:rPr>
        <w:t>Sia io che loro, così predichiamo e così avete creduto</w:t>
      </w:r>
      <w:bookmarkEnd w:id="23"/>
    </w:p>
    <w:p w14:paraId="7107F7F5" w14:textId="77777777" w:rsidR="00D262FF" w:rsidRPr="00D262FF" w:rsidRDefault="00D262FF" w:rsidP="00D262FF">
      <w:pPr>
        <w:jc w:val="both"/>
        <w:rPr>
          <w:rFonts w:eastAsia="Times New Roman"/>
          <w:b/>
          <w:szCs w:val="24"/>
          <w:lang w:eastAsia="it-IT"/>
        </w:rPr>
      </w:pPr>
      <w:r w:rsidRPr="00D262FF">
        <w:rPr>
          <w:rFonts w:eastAsia="Times New Roman"/>
          <w:b/>
          <w:szCs w:val="24"/>
          <w:lang w:eastAsia="it-IT"/>
        </w:rPr>
        <w:t>Carissimo/a,</w:t>
      </w:r>
    </w:p>
    <w:p w14:paraId="59C05FFF" w14:textId="77777777" w:rsidR="00D262FF" w:rsidRPr="00D262FF" w:rsidRDefault="00D262FF" w:rsidP="00D262FF">
      <w:pPr>
        <w:jc w:val="both"/>
        <w:rPr>
          <w:rFonts w:eastAsia="Times New Roman"/>
          <w:szCs w:val="24"/>
          <w:lang w:eastAsia="it-IT"/>
        </w:rPr>
      </w:pPr>
      <w:r w:rsidRPr="00D262FF">
        <w:rPr>
          <w:rFonts w:eastAsia="Times New Roman"/>
          <w:szCs w:val="24"/>
          <w:lang w:eastAsia="it-IT"/>
        </w:rPr>
        <w:t>Possiamo affermare che prima di San Paolo le verità della fede, nella Scrittura, venivano poste le une accanto alle altre. San Paolo pone la grande forza dell’intelligenza umana, tutto lo spessore dell’argomentazione e della deduzione, ogni risorsa della mente a servizio delle fede e delle sue molteplici verità, in modo che l’una da sola possa dare luce a tutte le altre e tutte le altre ad una sola. In questo modo ogni verità diviene forza, vitalità, espansione, sviluppo, sostegno, correzione, risurrezione di quelle verità che, attaccate dalla falsità del cuore, sono più esposte e possono rischiare di far collassare, implodendo, tutto l’edificio della rivelazione.</w:t>
      </w:r>
    </w:p>
    <w:p w14:paraId="442FAC5A" w14:textId="77777777" w:rsidR="00D262FF" w:rsidRPr="00D262FF" w:rsidRDefault="00D262FF" w:rsidP="00D262FF">
      <w:pPr>
        <w:jc w:val="both"/>
        <w:rPr>
          <w:rFonts w:eastAsia="Times New Roman"/>
          <w:szCs w:val="24"/>
          <w:lang w:eastAsia="it-IT"/>
        </w:rPr>
      </w:pPr>
      <w:r w:rsidRPr="00D262FF">
        <w:rPr>
          <w:rFonts w:eastAsia="Times New Roman"/>
          <w:szCs w:val="24"/>
          <w:lang w:eastAsia="it-IT"/>
        </w:rPr>
        <w:t>Questa straordinaria intuizione di San Paolo – mettere tutta la potenza della sana intelligenza, sapienza, saggezza, capacità di logica e di deduzione così come avviene in campo umano – a servizio della fede e delle sue verità, è senz’altro un frutto stupendo prodotto in lui dallo Spirito Santo. In Lui viene superato il binomio ragione e fede. Ogni atto di fede è vero atto della razionalità dell’uomo, in quanto vero atto umano. Esso è l’atto umano più umano, perché è proprio della ragione accogliere la verità storica, sulla quale si fonda la verità soprannaturale, trascendente. La rivelazione di Dio è sempre un atto storico, una immersione del divino nella nostra storia particolare. La ragione però da sola non è sufficiente a comprendere tutta la potenza della verità che è nella parola della fede. La ragione viene, prima e dopo, illuminata, fortificata, resa sapiente e intelligente dallo Spirito Santo e la verità tutta intera si apre al nostro cuore. È lo Spirito del Signore che vive in noi, perché noi viviamo nella Parola di Cristo Gesù, che dona completezza, pienezza, perfezione quotidiana alla nostra fede.</w:t>
      </w:r>
    </w:p>
    <w:p w14:paraId="73F3D60E" w14:textId="77777777" w:rsidR="00D262FF" w:rsidRPr="00D262FF" w:rsidRDefault="00D262FF" w:rsidP="00D262FF">
      <w:pPr>
        <w:jc w:val="both"/>
        <w:rPr>
          <w:rFonts w:eastAsia="Times New Roman"/>
          <w:szCs w:val="24"/>
          <w:lang w:eastAsia="it-IT"/>
        </w:rPr>
      </w:pPr>
      <w:r w:rsidRPr="00D262FF">
        <w:rPr>
          <w:rFonts w:eastAsia="Times New Roman"/>
          <w:szCs w:val="24"/>
          <w:lang w:eastAsia="it-IT"/>
        </w:rPr>
        <w:t>La comunità che è in Corinto vive di mente debole, malata, offuscata. È questo il segno che la vita dei suoi figli non è nella Parola del Signore. Quando vi è un calo nella fede in una persona, una comunità, una popolo è segno che vi è stato, vi è in esso un calo nella morale. Non si riaccende la fede annunziando la pura e semplice verità, bensì riprendendo il nostro giusto posto nella parola, cioè nella sana moralità che è tutta contenuta nella Parola. San Paolo finora ha indicato ai Corinzi qual è la loro giusta moralità da osservare, ore si dedica a rimettere nella loro mente e nel loro cuore il principio portante di tutta la fede: la risurrezione di Cristo Gesù.</w:t>
      </w:r>
    </w:p>
    <w:p w14:paraId="6C67BD5C" w14:textId="77777777" w:rsidR="00D262FF" w:rsidRPr="00D262FF" w:rsidRDefault="00D262FF" w:rsidP="00D262FF">
      <w:pPr>
        <w:jc w:val="both"/>
        <w:rPr>
          <w:rFonts w:eastAsia="Times New Roman" w:cs="Times New Roman"/>
          <w:i/>
          <w:iCs/>
          <w:szCs w:val="24"/>
          <w:lang w:eastAsia="it-IT"/>
        </w:rPr>
      </w:pPr>
      <w:r w:rsidRPr="00D262FF">
        <w:rPr>
          <w:rFonts w:eastAsia="Times New Roman" w:cs="Times New Roman"/>
          <w:i/>
          <w:iCs/>
          <w:szCs w:val="24"/>
          <w:lang w:eastAsia="it-IT"/>
        </w:rPr>
        <w:lastRenderedPageBreak/>
        <w:t xml:space="preserve">Vi proclamo poi, fratelli, il Vangelo che vi ho annunciato e che voi avete ricevuto, nel quale restate saldi e dal quale siete salvati, se lo mantenete come ve l’ho annunciato. A meno che non abbiate creduto invano! A voi infatti ho trasmesso, anzitutto, quello che anch’io ho ricevuto, cioè che Cristo morì per i nostri peccati secondo le Scritture e che fu sepolto e che è risorto il terzo giorno secondo le Scritture e che apparve a Cefa e quindi ai Dodici. In seguito apparve a più di cinquecento fratelli in una sola volta: la maggior parte di essi vive ancora, mentre alcuni sono morti. Inoltre apparve a Giacomo, e quindi a tutti gli apostoli. Ultimo fra tutti apparve anche a me come a un aborto. Io infatti sono il più piccolo tra gli apostoli e non sono degno di essere chiamato apostolo perché ho perseguitato </w:t>
      </w:r>
      <w:smartTag w:uri="urn:schemas-microsoft-com:office:smarttags" w:element="PersonName">
        <w:smartTagPr>
          <w:attr w:name="ProductID" w:val="la Chiesa"/>
        </w:smartTagPr>
        <w:r w:rsidRPr="00D262FF">
          <w:rPr>
            <w:rFonts w:eastAsia="Times New Roman" w:cs="Times New Roman"/>
            <w:i/>
            <w:iCs/>
            <w:szCs w:val="24"/>
            <w:lang w:eastAsia="it-IT"/>
          </w:rPr>
          <w:t>la Chiesa</w:t>
        </w:r>
      </w:smartTag>
      <w:r w:rsidRPr="00D262FF">
        <w:rPr>
          <w:rFonts w:eastAsia="Times New Roman" w:cs="Times New Roman"/>
          <w:i/>
          <w:iCs/>
          <w:szCs w:val="24"/>
          <w:lang w:eastAsia="it-IT"/>
        </w:rPr>
        <w:t xml:space="preserve"> di Dio. Per grazia di Dio, però, sono quello che sono, e la sua grazia in me non è stata vana. Anzi, ho faticato più di tutti loro, non io però, ma la grazia di Dio che è con me. Dunque, sia io che loro, così predichiamo e così avete creduto (1Cor 15,1-11). </w:t>
      </w:r>
    </w:p>
    <w:p w14:paraId="62D87060" w14:textId="77777777" w:rsidR="00D262FF" w:rsidRPr="00D262FF" w:rsidRDefault="00D262FF" w:rsidP="00D262FF">
      <w:pPr>
        <w:jc w:val="both"/>
        <w:rPr>
          <w:rFonts w:eastAsia="Times New Roman"/>
          <w:szCs w:val="24"/>
          <w:lang w:eastAsia="it-IT"/>
        </w:rPr>
      </w:pPr>
      <w:r w:rsidRPr="00D262FF">
        <w:rPr>
          <w:rFonts w:eastAsia="Times New Roman"/>
          <w:szCs w:val="24"/>
          <w:lang w:eastAsia="it-IT"/>
        </w:rPr>
        <w:t>Il principio che oggi San Paolo dona ai Corinzi è semplice nella sua formulazione. La fede non nasce dalla mente, dal cuore, dalla sapienza, dall’intelligenza di questa o di quell’altra persona. Essa nasce per trasmissione di una parola. Questa parola ha la sua origine nel cuore di Dio Padre, Dio Padre la consegna a Cristo Gesù, Cristo Gesù la consegna ai suoi Apostoli, i suoi Apostoli la consegnano al mondo intero. Il mondo intero vive di fede se conserva questa Parola nella mente e nel cuore. È la Parola la via della fede, non la sua comprensione. La Parola si accoglie perché trasmessa, perché data, consegnata. La fede è la Parola consegnata che viene accolta nel cuore. Quando alla Parola si sostituisce la razionalità, l’intelligenza, la filosofia, il pensiero dell’uomo, è in questo momento che essa si perde.</w:t>
      </w:r>
    </w:p>
    <w:p w14:paraId="245BF9C1" w14:textId="77777777" w:rsidR="00D262FF" w:rsidRPr="00D262FF" w:rsidRDefault="00D262FF" w:rsidP="00D262FF">
      <w:pPr>
        <w:jc w:val="both"/>
        <w:rPr>
          <w:rFonts w:eastAsia="Times New Roman"/>
          <w:szCs w:val="24"/>
          <w:lang w:eastAsia="it-IT"/>
        </w:rPr>
      </w:pPr>
      <w:r w:rsidRPr="00D262FF">
        <w:rPr>
          <w:rFonts w:eastAsia="Times New Roman"/>
          <w:szCs w:val="24"/>
          <w:lang w:eastAsia="it-IT"/>
        </w:rPr>
        <w:t>Persa la fede è necessario che avvenga una nuova seminagione. La seminagione va fatta però con principi solidi, fermi. Si ribadisce la sua origine e fondatezza. Si distruggono le falsità introdotte in essa attraverso un’opera sapiente e intelligente di argomentazione logica. Questa seconda opera non potrà mai essere fatta dalla pura e semplice razionalità umana. Occorre che si metta in essa tutta la potenza di verità, saggezza, sapienza, intelligenza dello Spirito Santo. È lo Spirito del Signore che deve convincere i cuori della loro stoltezza e insipienza. È sempre lo Spirito che li deve illuminare nuovamente con la potenza della divina verità.</w:t>
      </w:r>
    </w:p>
    <w:p w14:paraId="778923A6" w14:textId="77777777" w:rsidR="00D262FF" w:rsidRPr="00D262FF" w:rsidRDefault="00D262FF" w:rsidP="00D262FF">
      <w:pPr>
        <w:jc w:val="both"/>
        <w:rPr>
          <w:rFonts w:eastAsia="Times New Roman"/>
          <w:szCs w:val="24"/>
          <w:lang w:eastAsia="it-IT"/>
        </w:rPr>
      </w:pPr>
      <w:r w:rsidRPr="00D262FF">
        <w:rPr>
          <w:rFonts w:eastAsia="Times New Roman"/>
          <w:szCs w:val="24"/>
          <w:lang w:eastAsia="it-IT"/>
        </w:rPr>
        <w:t xml:space="preserve">Vergine Maria, Madre della Redenzione, Angeli, Santi, dateci l’intelligenza dello Spirito Santo. </w:t>
      </w:r>
    </w:p>
    <w:p w14:paraId="63297C88" w14:textId="77777777" w:rsidR="00D262FF" w:rsidRPr="00D262FF" w:rsidRDefault="00D262FF" w:rsidP="00D262FF">
      <w:pPr>
        <w:jc w:val="right"/>
        <w:rPr>
          <w:rFonts w:eastAsia="Times New Roman"/>
          <w:b/>
          <w:i/>
          <w:szCs w:val="24"/>
          <w:lang w:eastAsia="it-IT"/>
        </w:rPr>
      </w:pPr>
      <w:r w:rsidRPr="00D262FF">
        <w:rPr>
          <w:rFonts w:eastAsia="Times New Roman"/>
          <w:b/>
          <w:i/>
          <w:szCs w:val="24"/>
          <w:lang w:eastAsia="it-IT"/>
        </w:rPr>
        <w:t>12 Gennaio 2013</w:t>
      </w:r>
    </w:p>
    <w:p w14:paraId="499B5688" w14:textId="77777777" w:rsidR="00D262FF" w:rsidRPr="00D262FF" w:rsidRDefault="00D262FF" w:rsidP="00D262FF">
      <w:pPr>
        <w:jc w:val="both"/>
        <w:rPr>
          <w:rFonts w:eastAsia="Times New Roman"/>
          <w:b/>
          <w:szCs w:val="24"/>
          <w:lang w:eastAsia="it-IT"/>
        </w:rPr>
      </w:pPr>
    </w:p>
    <w:p w14:paraId="6753732D" w14:textId="77777777" w:rsidR="00D262FF" w:rsidRPr="00D262FF" w:rsidRDefault="00D262FF" w:rsidP="00D262FF">
      <w:pPr>
        <w:keepNext/>
        <w:spacing w:after="0"/>
        <w:jc w:val="center"/>
        <w:outlineLvl w:val="0"/>
        <w:rPr>
          <w:rFonts w:eastAsia="Times New Roman"/>
          <w:b/>
          <w:bCs/>
          <w:kern w:val="32"/>
          <w:sz w:val="32"/>
          <w:szCs w:val="32"/>
          <w:lang w:eastAsia="it-IT"/>
        </w:rPr>
      </w:pPr>
      <w:bookmarkStart w:id="24" w:name="_Toc526058980"/>
      <w:r w:rsidRPr="00D262FF">
        <w:rPr>
          <w:rFonts w:eastAsia="Times New Roman"/>
          <w:b/>
          <w:bCs/>
          <w:kern w:val="32"/>
          <w:sz w:val="32"/>
          <w:szCs w:val="32"/>
          <w:lang w:eastAsia="it-IT"/>
        </w:rPr>
        <w:t>I DIALOGHI DI GESÙ</w:t>
      </w:r>
      <w:bookmarkEnd w:id="24"/>
      <w:r w:rsidRPr="00D262FF">
        <w:rPr>
          <w:rFonts w:eastAsia="Times New Roman"/>
          <w:b/>
          <w:bCs/>
          <w:kern w:val="32"/>
          <w:sz w:val="32"/>
          <w:szCs w:val="32"/>
          <w:lang w:eastAsia="it-IT"/>
        </w:rPr>
        <w:t xml:space="preserve"> </w:t>
      </w:r>
    </w:p>
    <w:p w14:paraId="0776620A" w14:textId="77777777" w:rsidR="00D262FF" w:rsidRPr="00D262FF" w:rsidRDefault="00D262FF" w:rsidP="00D262FF">
      <w:pPr>
        <w:keepNext/>
        <w:jc w:val="center"/>
        <w:outlineLvl w:val="0"/>
        <w:rPr>
          <w:rFonts w:eastAsia="Times New Roman"/>
          <w:b/>
          <w:bCs/>
          <w:kern w:val="32"/>
          <w:sz w:val="28"/>
          <w:szCs w:val="24"/>
          <w:lang w:eastAsia="it-IT"/>
        </w:rPr>
      </w:pPr>
      <w:bookmarkStart w:id="25" w:name="_Toc526058981"/>
      <w:r w:rsidRPr="00D262FF">
        <w:rPr>
          <w:rFonts w:eastAsia="Times New Roman"/>
          <w:b/>
          <w:bCs/>
          <w:kern w:val="32"/>
          <w:sz w:val="28"/>
          <w:szCs w:val="32"/>
          <w:lang w:eastAsia="it-IT"/>
        </w:rPr>
        <w:t>Sento compassione per la folla</w:t>
      </w:r>
      <w:bookmarkEnd w:id="25"/>
    </w:p>
    <w:p w14:paraId="639BC131" w14:textId="77777777" w:rsidR="00D262FF" w:rsidRPr="00D262FF" w:rsidRDefault="00D262FF" w:rsidP="00D262FF">
      <w:pPr>
        <w:jc w:val="both"/>
        <w:rPr>
          <w:rFonts w:eastAsia="Times New Roman"/>
          <w:b/>
          <w:szCs w:val="24"/>
          <w:lang w:eastAsia="it-IT"/>
        </w:rPr>
      </w:pPr>
      <w:r w:rsidRPr="00D262FF">
        <w:rPr>
          <w:rFonts w:eastAsia="Times New Roman"/>
          <w:b/>
          <w:szCs w:val="24"/>
          <w:lang w:eastAsia="it-IT"/>
        </w:rPr>
        <w:t>Carissimo/a,</w:t>
      </w:r>
    </w:p>
    <w:p w14:paraId="694F7168" w14:textId="77777777" w:rsidR="00D262FF" w:rsidRPr="00D262FF" w:rsidRDefault="00D262FF" w:rsidP="00D262FF">
      <w:pPr>
        <w:jc w:val="both"/>
        <w:rPr>
          <w:rFonts w:eastAsia="Times New Roman"/>
          <w:szCs w:val="24"/>
          <w:lang w:eastAsia="it-IT"/>
        </w:rPr>
      </w:pPr>
      <w:r w:rsidRPr="00D262FF">
        <w:rPr>
          <w:rFonts w:eastAsia="Times New Roman"/>
          <w:szCs w:val="24"/>
          <w:lang w:eastAsia="it-IT"/>
        </w:rPr>
        <w:t xml:space="preserve">È vero uomo non chi chiude la sua umanità nel cerchio invalicabile della sua persona, bensì che si spende tutto nella grande compassione per gli altri. Gesù è il vero uomo. È il vero uomo perché non solo si è speso tutto per amore degli </w:t>
      </w:r>
      <w:r w:rsidRPr="00D262FF">
        <w:rPr>
          <w:rFonts w:eastAsia="Times New Roman"/>
          <w:szCs w:val="24"/>
          <w:lang w:eastAsia="it-IT"/>
        </w:rPr>
        <w:lastRenderedPageBreak/>
        <w:t>altri, per questo amore si lasciò anche crocifiggere, donando il suo corpo e il suo sangue come bevanda di vita eterna per l’intera umanità. Lui è il vero uomo che muore al posto nostro, dopo aver assunto su di sé la nostra colpa, ogni nostro debito presso Dio. Il suo amore è più che umano, è divino.</w:t>
      </w:r>
    </w:p>
    <w:p w14:paraId="27BE7F3F" w14:textId="77777777" w:rsidR="00D262FF" w:rsidRPr="00D262FF" w:rsidRDefault="00D262FF" w:rsidP="00D262FF">
      <w:pPr>
        <w:jc w:val="both"/>
        <w:rPr>
          <w:rFonts w:eastAsia="Times New Roman"/>
          <w:szCs w:val="24"/>
          <w:lang w:eastAsia="it-IT"/>
        </w:rPr>
      </w:pPr>
      <w:r w:rsidRPr="00D262FF">
        <w:rPr>
          <w:rFonts w:eastAsia="Times New Roman"/>
          <w:szCs w:val="24"/>
          <w:lang w:eastAsia="it-IT"/>
        </w:rPr>
        <w:t>Ogni uomo deve sentire compassione non per un solo uomo, per pochi uomini, ma per l’intera umanità. Deve avvertire su di sé questo amore universale che lo consuma. Questo amore universale non è per nulla paragonabile alla filantropia o all’umanesimo integrale di cui spesso si sente parlare. Filantropia e umanesimo integrale sono proposte filosofiche, antropologiche, che vengono offerte dall’uomo all’uomo. Diversa è invece la compassione universale di Gesù Signore. Essa è assumere, prendere, caricarsi sulle proprie spalle tutto il peso dell’umanità e portarlo fin sulla croce per la sua redenzione. Questa compassione si può vivere solo se si hanno spalle divine, spalle di Spirito Santo, cuore divino, cuore di Dio.</w:t>
      </w:r>
    </w:p>
    <w:p w14:paraId="52244CE8" w14:textId="77777777" w:rsidR="00D262FF" w:rsidRPr="00D262FF" w:rsidRDefault="00D262FF" w:rsidP="00D262FF">
      <w:pPr>
        <w:jc w:val="both"/>
        <w:rPr>
          <w:rFonts w:eastAsia="Times New Roman"/>
          <w:szCs w:val="24"/>
          <w:lang w:eastAsia="it-IT"/>
        </w:rPr>
      </w:pPr>
      <w:r w:rsidRPr="00D262FF">
        <w:rPr>
          <w:rFonts w:eastAsia="Times New Roman"/>
          <w:szCs w:val="24"/>
          <w:lang w:eastAsia="it-IT"/>
        </w:rPr>
        <w:t xml:space="preserve">Per questo Cristo è venuto sulla nostra terra. Non solo per togliere il peccato del mondo, ma per dare a tutti gli uomini le sue spalle divine e il suo cuore divino per amare con la sua stessa compassione, carità, amore. Queste spalle divine e questo cuore divino si devono attingere giorno per giorno nella sua Eucaristia, stupendo sacramento della divinizzazione del cuore dell’uomo, si da renderlo in tutto simile al cuore di Cristo Gesù. Senza Cristo e il suo cuore che batte nel nostro, si può essere solo parzialmente uomini veri, poco veri, addirittura falsi, perché la vera compassione è solo quella che è nel suo cuore. Questa verità è attestata quotidianamente dalla storia. La storia ci rivela che l’uomo è incapace di amare. </w:t>
      </w:r>
    </w:p>
    <w:p w14:paraId="55A742E3" w14:textId="77777777" w:rsidR="00D262FF" w:rsidRPr="00D262FF" w:rsidRDefault="00D262FF" w:rsidP="00D262FF">
      <w:pPr>
        <w:jc w:val="both"/>
        <w:rPr>
          <w:rFonts w:eastAsia="Times New Roman" w:cs="Times New Roman"/>
          <w:i/>
          <w:iCs/>
          <w:szCs w:val="24"/>
          <w:lang w:eastAsia="it-IT"/>
        </w:rPr>
      </w:pPr>
      <w:r w:rsidRPr="00D262FF">
        <w:rPr>
          <w:rFonts w:eastAsia="Times New Roman" w:cs="Times New Roman"/>
          <w:i/>
          <w:iCs/>
          <w:szCs w:val="24"/>
          <w:lang w:eastAsia="it-IT"/>
        </w:rPr>
        <w:t xml:space="preserve">Gesù si allontanò di là, giunse presso il mare di Galilea e, salito sul monte, lì si fermò. Attorno a lui si radunò molta folla, recando con sé zoppi, storpi, ciechi, sordi e molti altri malati; li deposero ai suoi piedi, ed egli li guarì, tanto che la folla era piena di stupore nel vedere i muti che parlavano, gli storpi guariti, gli zoppi che camminavano e i ciechi che vedevano. E lodava il Dio d’Israele. Allora Gesù chiamò a sé i suoi discepoli e disse: «Sento compassione per la folla. Ormai da tre giorni stanno con me e non hanno da mangiare. Non voglio rimandarli digiuni, perché non vengano meno lungo il cammino». E i discepoli gli dissero: «Come possiamo trovare in un deserto tanti pani da sfamare una folla così grande?». Gesù domandò loro: «Quanti pani avete?». Dissero: «Sette, e pochi pesciolini». Dopo aver ordinato alla folla di sedersi per terra, prese i sette pani e i pesci, rese grazie, li spezzò e li dava ai discepoli, e i discepoli alla folla. Tutti mangiarono a sazietà. Portarono via i pezzi avanzati: sette sporte piene. Quelli che avevano mangiato erano quattromila uomini, senza contare le donne e i bambini. Congedata la folla, Gesù salì sulla barca e andò nella regione di Magadàn (Mt 15,29-39). </w:t>
      </w:r>
    </w:p>
    <w:p w14:paraId="0CBDD9CE" w14:textId="77777777" w:rsidR="00D262FF" w:rsidRPr="00D262FF" w:rsidRDefault="00D262FF" w:rsidP="00D262FF">
      <w:pPr>
        <w:jc w:val="both"/>
        <w:rPr>
          <w:rFonts w:eastAsia="Times New Roman"/>
          <w:szCs w:val="24"/>
          <w:lang w:eastAsia="it-IT"/>
        </w:rPr>
      </w:pPr>
      <w:r w:rsidRPr="00D262FF">
        <w:rPr>
          <w:rFonts w:eastAsia="Times New Roman"/>
          <w:szCs w:val="24"/>
          <w:lang w:eastAsia="it-IT"/>
        </w:rPr>
        <w:t xml:space="preserve">Che l’uomo sia incapace di amare, di sentire vera compassione, non c’è bisogno che si esca fuori del racconto evangelico per comprenderlo. Basta osservare la risposta dei discepoli data a Gesù: </w:t>
      </w:r>
      <w:r w:rsidRPr="00D262FF">
        <w:rPr>
          <w:rFonts w:eastAsia="Times New Roman"/>
          <w:i/>
          <w:szCs w:val="24"/>
          <w:lang w:eastAsia="it-IT"/>
        </w:rPr>
        <w:t>“Come possiamo trovare in un deserto tanti pani da sfamare una folla così grande?”</w:t>
      </w:r>
      <w:r w:rsidRPr="00D262FF">
        <w:rPr>
          <w:rFonts w:eastAsia="Times New Roman"/>
          <w:szCs w:val="24"/>
          <w:lang w:eastAsia="it-IT"/>
        </w:rPr>
        <w:t xml:space="preserve">. Ecco il pensiero terreno, umano, piccolo, meschino dell’uomo che non possiede il cuore di Cristo Signore: i bisogni sono elevatissimi, le risorse pochissime. Con poche risorse </w:t>
      </w:r>
      <w:r w:rsidRPr="00D262FF">
        <w:rPr>
          <w:rFonts w:eastAsia="Times New Roman"/>
          <w:szCs w:val="24"/>
          <w:lang w:eastAsia="it-IT"/>
        </w:rPr>
        <w:lastRenderedPageBreak/>
        <w:t>non si possono esaudire neanche i bisogni primari di un numero elevatissimo di persone. Con poco pane non si può sfamare una grande folla. Poco pane, poche persone. Questo è il principio del cuore dell’uomo. È un principio ferreo, difficile da abbattere e cancellare dal cuore.</w:t>
      </w:r>
    </w:p>
    <w:p w14:paraId="6A59776B" w14:textId="77777777" w:rsidR="00D262FF" w:rsidRPr="00D262FF" w:rsidRDefault="00D262FF" w:rsidP="00D262FF">
      <w:pPr>
        <w:jc w:val="both"/>
        <w:rPr>
          <w:rFonts w:eastAsia="Times New Roman"/>
          <w:szCs w:val="24"/>
          <w:lang w:eastAsia="it-IT"/>
        </w:rPr>
      </w:pPr>
      <w:r w:rsidRPr="00D262FF">
        <w:rPr>
          <w:rFonts w:eastAsia="Times New Roman"/>
          <w:szCs w:val="24"/>
          <w:lang w:eastAsia="it-IT"/>
        </w:rPr>
        <w:t>Gesù invece ci attesta che è possibile il contrario, cioè saziare i molti con il poco. Prende i pochi pani, appena sette. Alza lo sguardo verso il Padre suo che è nei cieli, presenta a Lui i pani perché li moltiplichi. Il Padre ascolta la richiesta del Figlio. Esaudisce la sua preghiera. Così Gesù ci insegna che ogni cosa che noi dividiamo con i fratelli, come vero atto di fede e di preghiera, viene moltiplicata. Basta per noi, per tutti, e ne avanza anche. Non solo tutta la folla si sazia. Rimangono dalla moltiplicazione ben sette ceste colme di buon pane. È semplice moltiplicare le risorse della terra. Con il cuore di Cristo, la sua fede e la sua preghiera in noi ed ogni cosa è possibile, perché a Dio nulla è impossibile. Ognuno di noi deve fare una sola preghiera ogni giorno: chiedere a Cristo il suo cuore, la sua compassione, la sua fede, la sua preghiera. Se Cristo non vive tutto in noi, la nostra carità sarà sempre ben misera cosa.</w:t>
      </w:r>
    </w:p>
    <w:p w14:paraId="05473DEF" w14:textId="77777777" w:rsidR="00D262FF" w:rsidRPr="00D262FF" w:rsidRDefault="00D262FF" w:rsidP="00D262FF">
      <w:pPr>
        <w:jc w:val="both"/>
        <w:rPr>
          <w:rFonts w:eastAsia="Times New Roman"/>
          <w:szCs w:val="24"/>
          <w:lang w:eastAsia="it-IT"/>
        </w:rPr>
      </w:pPr>
      <w:r w:rsidRPr="00D262FF">
        <w:rPr>
          <w:rFonts w:eastAsia="Times New Roman"/>
          <w:szCs w:val="24"/>
          <w:lang w:eastAsia="it-IT"/>
        </w:rPr>
        <w:t>Vergine Maria, Madre della Redenzione, Angeli, Santi, insegnateci la giusta, vera, preghiera.</w:t>
      </w:r>
    </w:p>
    <w:p w14:paraId="191FA92E" w14:textId="77777777" w:rsidR="00D262FF" w:rsidRPr="00D262FF" w:rsidRDefault="00D262FF" w:rsidP="00D262FF">
      <w:pPr>
        <w:jc w:val="right"/>
        <w:rPr>
          <w:rFonts w:eastAsia="Times New Roman"/>
          <w:b/>
          <w:szCs w:val="24"/>
          <w:lang w:eastAsia="it-IT"/>
        </w:rPr>
      </w:pPr>
      <w:r w:rsidRPr="00D262FF">
        <w:rPr>
          <w:rFonts w:eastAsia="Times New Roman"/>
          <w:b/>
          <w:szCs w:val="24"/>
          <w:lang w:eastAsia="it-IT"/>
        </w:rPr>
        <w:t>12 Gennaio 2013</w:t>
      </w:r>
    </w:p>
    <w:p w14:paraId="6EAA1BC1" w14:textId="77777777" w:rsidR="00D262FF" w:rsidRPr="00D262FF" w:rsidRDefault="00D262FF" w:rsidP="00D262FF">
      <w:pPr>
        <w:jc w:val="both"/>
        <w:rPr>
          <w:rFonts w:eastAsia="Times New Roman"/>
          <w:b/>
          <w:szCs w:val="24"/>
          <w:lang w:eastAsia="it-IT"/>
        </w:rPr>
      </w:pPr>
    </w:p>
    <w:p w14:paraId="0EF7B759" w14:textId="77777777" w:rsidR="00D262FF" w:rsidRPr="00D262FF" w:rsidRDefault="00D262FF" w:rsidP="00D262FF">
      <w:pPr>
        <w:keepNext/>
        <w:spacing w:after="0"/>
        <w:jc w:val="center"/>
        <w:outlineLvl w:val="0"/>
        <w:rPr>
          <w:rFonts w:eastAsia="Times New Roman"/>
          <w:b/>
          <w:bCs/>
          <w:kern w:val="32"/>
          <w:sz w:val="32"/>
          <w:szCs w:val="32"/>
          <w:lang w:eastAsia="it-IT"/>
        </w:rPr>
      </w:pPr>
      <w:bookmarkStart w:id="26" w:name="_Toc526058982"/>
      <w:r w:rsidRPr="00D262FF">
        <w:rPr>
          <w:rFonts w:eastAsia="Times New Roman"/>
          <w:b/>
          <w:bCs/>
          <w:kern w:val="32"/>
          <w:sz w:val="32"/>
          <w:szCs w:val="32"/>
          <w:lang w:eastAsia="it-IT"/>
        </w:rPr>
        <w:t>LA DONNA NELLA SCRITTURA</w:t>
      </w:r>
      <w:bookmarkEnd w:id="26"/>
    </w:p>
    <w:p w14:paraId="50418B1A" w14:textId="77777777" w:rsidR="00D262FF" w:rsidRPr="00D262FF" w:rsidRDefault="00D262FF" w:rsidP="00D262FF">
      <w:pPr>
        <w:keepNext/>
        <w:jc w:val="center"/>
        <w:outlineLvl w:val="0"/>
        <w:rPr>
          <w:rFonts w:eastAsia="Times New Roman"/>
          <w:b/>
          <w:bCs/>
          <w:kern w:val="32"/>
          <w:sz w:val="32"/>
          <w:szCs w:val="24"/>
          <w:lang w:eastAsia="it-IT"/>
        </w:rPr>
      </w:pPr>
      <w:bookmarkStart w:id="27" w:name="_Toc526058983"/>
      <w:r w:rsidRPr="00D262FF">
        <w:rPr>
          <w:rFonts w:eastAsia="Times New Roman"/>
          <w:b/>
          <w:bCs/>
          <w:color w:val="000000"/>
          <w:kern w:val="32"/>
          <w:szCs w:val="32"/>
          <w:lang w:eastAsia="it-IT"/>
        </w:rPr>
        <w:t>Non prenderai per mio figlio una moglie tra le figlie dei Cananei</w:t>
      </w:r>
      <w:bookmarkEnd w:id="27"/>
    </w:p>
    <w:p w14:paraId="7D824001" w14:textId="77777777" w:rsidR="00D262FF" w:rsidRPr="00D262FF" w:rsidRDefault="00D262FF" w:rsidP="00D262FF">
      <w:pPr>
        <w:jc w:val="both"/>
        <w:rPr>
          <w:rFonts w:eastAsia="Times New Roman"/>
          <w:b/>
          <w:szCs w:val="24"/>
          <w:lang w:eastAsia="it-IT"/>
        </w:rPr>
      </w:pPr>
      <w:r w:rsidRPr="00D262FF">
        <w:rPr>
          <w:rFonts w:eastAsia="Times New Roman"/>
          <w:b/>
          <w:szCs w:val="24"/>
          <w:lang w:eastAsia="it-IT"/>
        </w:rPr>
        <w:t>Carissimo/a,</w:t>
      </w:r>
    </w:p>
    <w:p w14:paraId="08DE6538" w14:textId="77777777" w:rsidR="00D262FF" w:rsidRPr="00D262FF" w:rsidRDefault="00D262FF" w:rsidP="00D262FF">
      <w:pPr>
        <w:jc w:val="both"/>
        <w:rPr>
          <w:rFonts w:eastAsia="Times New Roman"/>
          <w:szCs w:val="24"/>
          <w:lang w:eastAsia="it-IT"/>
        </w:rPr>
      </w:pPr>
      <w:r w:rsidRPr="00D262FF">
        <w:rPr>
          <w:rFonts w:eastAsia="Times New Roman"/>
          <w:szCs w:val="24"/>
          <w:lang w:eastAsia="it-IT"/>
        </w:rPr>
        <w:t>Il matrimonio non inizia il giorno della celebrazione delle nozze. Comincia invece nello stesso istante in cui un uomo e una donna decidono di voler camminare insieme per conoscersi  bene in modo da poter stabilire in un prossimo futuro quel patto che sancisce tra i due quell’unione stabile, duratura, per tutta la vita, senza più ritorno indietro, nella fedeltà e nell’indissolubilità, che si chiama matrimonio. Si tratta di un cammino sempre in avanti, fino alla morte.</w:t>
      </w:r>
    </w:p>
    <w:p w14:paraId="56DDDCC0" w14:textId="77777777" w:rsidR="00D262FF" w:rsidRPr="00D262FF" w:rsidRDefault="00D262FF" w:rsidP="00D262FF">
      <w:pPr>
        <w:jc w:val="both"/>
        <w:rPr>
          <w:rFonts w:eastAsia="Times New Roman"/>
          <w:szCs w:val="24"/>
          <w:lang w:eastAsia="it-IT"/>
        </w:rPr>
      </w:pPr>
      <w:r w:rsidRPr="00D262FF">
        <w:rPr>
          <w:rFonts w:eastAsia="Times New Roman"/>
          <w:szCs w:val="24"/>
          <w:lang w:eastAsia="it-IT"/>
        </w:rPr>
        <w:t>Perché vi sia un fidanzamento giusto, vero, santo è necessario mettersi in preghiera e chiedere allo Spirito Santo ogni saggezza, intelligenza, conoscenza, consiglio per individuare la persona appropriata, buona. Senza l’aiuto dello Spirito del Signore nessuno è capace di una scelta secondo verità. Ci si può incamminare con una persona che non è secondo verità e allora i guai presenti e futuri non finiscono più. Con lo Spirito del Signore che cammina con noi come l’Angelo Raffaele camminava con Tobia non solo si farà la scelta della persona giusta, si avrà anche la forza di perseverare in questa scelta senza mai venire meno alla parola della promessa, a motivo delle molteplici tentazione che sempre attaccano cuore e mente.</w:t>
      </w:r>
    </w:p>
    <w:p w14:paraId="186A8F90" w14:textId="77777777" w:rsidR="00D262FF" w:rsidRPr="00D262FF" w:rsidRDefault="00D262FF" w:rsidP="00D262FF">
      <w:pPr>
        <w:jc w:val="both"/>
        <w:rPr>
          <w:rFonts w:eastAsia="Times New Roman"/>
          <w:szCs w:val="24"/>
          <w:lang w:eastAsia="it-IT"/>
        </w:rPr>
      </w:pPr>
      <w:r w:rsidRPr="00D262FF">
        <w:rPr>
          <w:rFonts w:eastAsia="Times New Roman"/>
          <w:szCs w:val="24"/>
          <w:lang w:eastAsia="it-IT"/>
        </w:rPr>
        <w:t xml:space="preserve">Un corpo solo non si può formare senza un cuor solo e un’anima sola, un solo spirito. Come si fa a parlare di un solo cuore, una sola anima, se ad esempio ognuno dei due cammina con una fede differente, assai diversa, addirittura opposta, contraria, in lotta? La questione della fede non è ininfluente al matrimonio. Come dal corpo dell’uomo e della donna dovrà nascere il corpo del </w:t>
      </w:r>
      <w:r w:rsidRPr="00D262FF">
        <w:rPr>
          <w:rFonts w:eastAsia="Times New Roman"/>
          <w:szCs w:val="24"/>
          <w:lang w:eastAsia="it-IT"/>
        </w:rPr>
        <w:lastRenderedPageBreak/>
        <w:t>figlio, così dalla fede dell’uomo e della donna dovrà nascere il cuore, la mente, lo spirito del figlio. Ora la fede è essenza, sostanza, verità dello spirito dell’uomo, non è un accidente inutile, vano, vuoto. L’amore dell’uomo per la donna e della donna per l’uomo non è completo, perfetto, se prescinde dal vero amore da consegnare ai propri figli. La fede fa parte del più puro amore che deve regnare in un matrimonio, in modo che la si possa dare per intero, nella pienezza della sua verità, al cuore, alla mente, allo spirito della propria prole.</w:t>
      </w:r>
    </w:p>
    <w:p w14:paraId="4B124AAC" w14:textId="77777777" w:rsidR="00D262FF" w:rsidRPr="00D262FF" w:rsidRDefault="00D262FF" w:rsidP="00D262FF">
      <w:pPr>
        <w:jc w:val="both"/>
        <w:rPr>
          <w:rFonts w:eastAsia="Times New Roman"/>
          <w:i/>
          <w:szCs w:val="24"/>
          <w:lang w:eastAsia="it-IT"/>
        </w:rPr>
      </w:pPr>
      <w:r w:rsidRPr="00D262FF">
        <w:rPr>
          <w:rFonts w:eastAsia="Times New Roman"/>
          <w:i/>
          <w:szCs w:val="24"/>
          <w:lang w:eastAsia="it-IT"/>
        </w:rPr>
        <w:t xml:space="preserve">“Abramo era ormai vecchio, avanti negli anni, e il Signore lo aveva benedetto in tutto. Allora Abramo disse al suo servo, il più anziano della sua casa, che aveva potere su tutti i suoi beni: «Metti la mano sotto la mia coscia e ti farò giurare per il Signore, Dio del cielo e Dio della terra, che non prenderai per mio figlio una moglie tra le figlie dei Cananei, in mezzo ai quali abito, ma che andrai nella mia terra, tra la mia parentela, a scegliere una moglie per mio figlio Isacco». Gli disse il servo: «Se la donna non mi vuol seguire in questa terra, dovrò forse ricondurre tuo figlio alla terra da cui tu sei uscito?». Gli rispose Abramo: «Guàrdati dal ricondurre là mio figlio! Il Signore, Dio del cielo e Dio della terra, che mi ha preso dalla casa di mio padre e dalla mia terra natia, che mi ha parlato e mi ha giurato: “Alla tua discendenza darò questa terra”, egli stesso manderà il suo angelo davanti a te, perché tu possa prendere di là una moglie per mio figlio. Se la donna non vorrà seguirti, allora sarai libero dal giuramento a me fatto; ma non devi ricondurre là mio figlio». Il servo mise la mano sotto la coscia di Abramo, suo padrone, e gli prestò così il giuramento richiesto” (Cfr. Gen 24,1-67). </w:t>
      </w:r>
    </w:p>
    <w:p w14:paraId="17C78DA4" w14:textId="77777777" w:rsidR="00D262FF" w:rsidRPr="00D262FF" w:rsidRDefault="00D262FF" w:rsidP="00D262FF">
      <w:pPr>
        <w:jc w:val="both"/>
        <w:rPr>
          <w:rFonts w:eastAsia="Times New Roman"/>
          <w:szCs w:val="24"/>
          <w:lang w:eastAsia="it-IT"/>
        </w:rPr>
      </w:pPr>
      <w:r w:rsidRPr="00D262FF">
        <w:rPr>
          <w:rFonts w:eastAsia="Times New Roman"/>
          <w:szCs w:val="24"/>
          <w:lang w:eastAsia="it-IT"/>
        </w:rPr>
        <w:t>Abramo vive in un paese multiculturale. Ben più di sette popoli, sette etnie occupavano ai suoi tempi la terra di Canaan, senza contare i popoli che facevano da cintura alla Palestina del tempo. Tutti questi popoli erano politeisti. Non credevano nel l’unico vero Dio, nell’Onnipotente Signore, nel Dio che governa il Cielo e la terra. Non può permettere che suo figlio Isacco sposi una donna del luogo. Lo avrebbe trascinato nella sua idolatria. I suoi figli si sarebbe di sicuro smarriti dietro gli idoli vani delle genti. Per questo fa giurare il suo servo che avrebbe cercato, trovato, condotto ad Isacco una figlia del suo popolo. Stesso sangue, stessa fede, stessa vita.</w:t>
      </w:r>
    </w:p>
    <w:p w14:paraId="5D91884B" w14:textId="77777777" w:rsidR="00D262FF" w:rsidRPr="00D262FF" w:rsidRDefault="00D262FF" w:rsidP="00D262FF">
      <w:pPr>
        <w:jc w:val="both"/>
        <w:rPr>
          <w:rFonts w:eastAsia="Times New Roman"/>
          <w:szCs w:val="24"/>
          <w:lang w:eastAsia="it-IT"/>
        </w:rPr>
      </w:pPr>
      <w:r w:rsidRPr="00D262FF">
        <w:rPr>
          <w:rFonts w:eastAsia="Times New Roman"/>
          <w:szCs w:val="24"/>
          <w:lang w:eastAsia="it-IT"/>
        </w:rPr>
        <w:t>La Scrittura non concepisce il matrimonio come amore egoistico tra un uomo e una donna. Lo vede aperto alle terze persone che sono i figli. Lo considera proiettato in una nobilissima missione che è la trasmissione della vera fede. Un uomo non può sposare ogni donna. Né una donna ogni uomo. Può sposare quella donna, quell’uomo che garantisce la stabilità, la fedeltà, l’indissolubilità del matrimonio e che offre ogni certezza di vera fede per i figli che Dio vorrà mandare nella sua grande benedizione. La scelta dell’uomo e della donna è una cosa seria, anzi divina, perché si tratta di realizzare non un progetto umano, ma divino. Abramo ha questa fede. Vede il matrimonio del figlio come un vero progetto divino, non puramente, solamente umano e per questo vuole che la donna che suo figlio sposerà gli offra ogni certezza, ogni garanzia e sicurezza. Non si sbagliava. Dalla storia successiva sappiamo che è stata proprio Rebecca a dare continuità al progetto divino del suo matrimonio.</w:t>
      </w:r>
    </w:p>
    <w:p w14:paraId="33269C88" w14:textId="77777777" w:rsidR="00D262FF" w:rsidRPr="00D262FF" w:rsidRDefault="00D262FF" w:rsidP="00D262FF">
      <w:pPr>
        <w:jc w:val="both"/>
        <w:rPr>
          <w:rFonts w:eastAsia="Times New Roman"/>
          <w:szCs w:val="24"/>
          <w:lang w:eastAsia="it-IT"/>
        </w:rPr>
      </w:pPr>
      <w:r w:rsidRPr="00D262FF">
        <w:rPr>
          <w:rFonts w:eastAsia="Times New Roman"/>
          <w:szCs w:val="24"/>
          <w:lang w:eastAsia="it-IT"/>
        </w:rPr>
        <w:lastRenderedPageBreak/>
        <w:t>Vergine Maria, Madre della Redenzione, Angeli, Santi, insegnateci questa nobile e santa verità.</w:t>
      </w:r>
    </w:p>
    <w:p w14:paraId="6B4FEDD6" w14:textId="77777777" w:rsidR="00D262FF" w:rsidRPr="00D262FF" w:rsidRDefault="00D262FF" w:rsidP="00D262FF">
      <w:pPr>
        <w:jc w:val="right"/>
        <w:rPr>
          <w:rFonts w:eastAsia="Times New Roman"/>
          <w:b/>
          <w:i/>
          <w:szCs w:val="24"/>
          <w:lang w:eastAsia="it-IT"/>
        </w:rPr>
      </w:pPr>
      <w:r w:rsidRPr="00D262FF">
        <w:rPr>
          <w:rFonts w:eastAsia="Times New Roman"/>
          <w:b/>
          <w:i/>
          <w:szCs w:val="24"/>
          <w:lang w:eastAsia="it-IT"/>
        </w:rPr>
        <w:t>12 Gennaio 2013</w:t>
      </w:r>
    </w:p>
    <w:p w14:paraId="7464222D" w14:textId="77777777" w:rsidR="00D262FF" w:rsidRPr="00D262FF" w:rsidRDefault="00D262FF" w:rsidP="00D262FF">
      <w:pPr>
        <w:jc w:val="both"/>
        <w:rPr>
          <w:rFonts w:eastAsia="Times New Roman"/>
          <w:b/>
          <w:szCs w:val="24"/>
          <w:lang w:eastAsia="it-IT"/>
        </w:rPr>
      </w:pPr>
    </w:p>
    <w:p w14:paraId="408006DE" w14:textId="77777777" w:rsidR="00D262FF" w:rsidRPr="00D262FF" w:rsidRDefault="00D262FF" w:rsidP="00D262FF">
      <w:pPr>
        <w:keepNext/>
        <w:spacing w:before="240" w:after="60"/>
        <w:jc w:val="center"/>
        <w:outlineLvl w:val="0"/>
        <w:rPr>
          <w:rFonts w:eastAsia="Times New Roman"/>
          <w:b/>
          <w:bCs/>
          <w:kern w:val="32"/>
          <w:sz w:val="32"/>
          <w:szCs w:val="32"/>
          <w:lang w:eastAsia="it-IT"/>
        </w:rPr>
      </w:pPr>
      <w:bookmarkStart w:id="28" w:name="_Toc526058984"/>
      <w:r w:rsidRPr="00D262FF">
        <w:rPr>
          <w:rFonts w:eastAsia="Times New Roman"/>
          <w:b/>
          <w:bCs/>
          <w:kern w:val="32"/>
          <w:sz w:val="32"/>
          <w:szCs w:val="32"/>
          <w:lang w:eastAsia="it-IT"/>
        </w:rPr>
        <w:t>L’ANNO DELLA FEDE</w:t>
      </w:r>
      <w:bookmarkEnd w:id="28"/>
    </w:p>
    <w:p w14:paraId="0A94497E" w14:textId="77777777" w:rsidR="00D262FF" w:rsidRPr="00D262FF" w:rsidRDefault="00D262FF" w:rsidP="00D262FF">
      <w:pPr>
        <w:keepNext/>
        <w:spacing w:before="240" w:after="60"/>
        <w:jc w:val="center"/>
        <w:outlineLvl w:val="1"/>
        <w:rPr>
          <w:rFonts w:eastAsia="Times New Roman"/>
          <w:b/>
          <w:bCs/>
          <w:i/>
          <w:iCs/>
          <w:sz w:val="28"/>
          <w:szCs w:val="28"/>
          <w:lang w:eastAsia="it-IT"/>
        </w:rPr>
      </w:pPr>
      <w:bookmarkStart w:id="29" w:name="_Toc526058985"/>
      <w:r w:rsidRPr="00D262FF">
        <w:rPr>
          <w:rFonts w:eastAsia="Times New Roman"/>
          <w:b/>
          <w:bCs/>
          <w:i/>
          <w:iCs/>
          <w:sz w:val="28"/>
          <w:szCs w:val="28"/>
          <w:lang w:eastAsia="it-IT"/>
        </w:rPr>
        <w:t>Credo in Gesù Cristo, Figlio Unigenito del Padre</w:t>
      </w:r>
      <w:bookmarkEnd w:id="29"/>
    </w:p>
    <w:p w14:paraId="75D42E41" w14:textId="77777777" w:rsidR="00D262FF" w:rsidRPr="00D262FF" w:rsidRDefault="00D262FF" w:rsidP="00D262FF">
      <w:pPr>
        <w:rPr>
          <w:rFonts w:eastAsia="Times New Roman"/>
          <w:b/>
          <w:szCs w:val="24"/>
          <w:lang w:eastAsia="it-IT"/>
        </w:rPr>
      </w:pPr>
    </w:p>
    <w:p w14:paraId="67FF5864" w14:textId="77777777" w:rsidR="00D262FF" w:rsidRPr="00D262FF" w:rsidRDefault="00D262FF" w:rsidP="00D262FF">
      <w:pPr>
        <w:rPr>
          <w:rFonts w:eastAsia="Times New Roman"/>
          <w:szCs w:val="24"/>
          <w:lang w:eastAsia="it-IT"/>
        </w:rPr>
      </w:pPr>
      <w:r w:rsidRPr="00D262FF">
        <w:rPr>
          <w:rFonts w:eastAsia="Times New Roman"/>
          <w:b/>
          <w:szCs w:val="24"/>
          <w:lang w:eastAsia="it-IT"/>
        </w:rPr>
        <w:t>Metodologia</w:t>
      </w:r>
      <w:r w:rsidRPr="00D262FF">
        <w:rPr>
          <w:rFonts w:eastAsia="Times New Roman"/>
          <w:szCs w:val="24"/>
          <w:lang w:eastAsia="it-IT"/>
        </w:rPr>
        <w:t xml:space="preserve"> </w:t>
      </w:r>
    </w:p>
    <w:p w14:paraId="49EEDA01" w14:textId="77777777" w:rsidR="00D262FF" w:rsidRPr="00D262FF" w:rsidRDefault="00D262FF" w:rsidP="00D262FF">
      <w:pPr>
        <w:jc w:val="both"/>
        <w:rPr>
          <w:rFonts w:eastAsia="Times New Roman"/>
          <w:szCs w:val="24"/>
          <w:lang w:eastAsia="it-IT"/>
        </w:rPr>
      </w:pPr>
      <w:r w:rsidRPr="00D262FF">
        <w:rPr>
          <w:rFonts w:eastAsia="Times New Roman"/>
          <w:szCs w:val="24"/>
          <w:lang w:eastAsia="it-IT"/>
        </w:rPr>
        <w:t xml:space="preserve">Tratteremo il tema servendoci del Vangelo secondo Giovanni. È semplice, lineare, ci aiuta a non disperderci, a motivo della sua speciale composizione. </w:t>
      </w:r>
    </w:p>
    <w:p w14:paraId="6B2E44DB" w14:textId="77777777" w:rsidR="00D262FF" w:rsidRPr="00D262FF" w:rsidRDefault="00D262FF" w:rsidP="00D262FF">
      <w:pPr>
        <w:jc w:val="both"/>
        <w:rPr>
          <w:rFonts w:eastAsia="Times New Roman"/>
          <w:szCs w:val="24"/>
          <w:lang w:eastAsia="it-IT"/>
        </w:rPr>
      </w:pPr>
      <w:r w:rsidRPr="00D262FF">
        <w:rPr>
          <w:rFonts w:eastAsia="Times New Roman"/>
          <w:szCs w:val="24"/>
          <w:lang w:eastAsia="it-IT"/>
        </w:rPr>
        <w:t>In questo suo Vangelo, nel Prologo, L’Apostolo Giovanni introduce tutta la verità di Cristo Gesù. È questa la tesi della sua composizione. Poi, pagina per pagina, attraverso le parole e le opere di Gesù, lui “prova”, “attesta”, “dimostra”, tutta la verità annunziata e posta (tesi) come unico e solo argomento del suo Libro.</w:t>
      </w:r>
    </w:p>
    <w:p w14:paraId="6914865C" w14:textId="77777777" w:rsidR="00D262FF" w:rsidRPr="00D262FF" w:rsidRDefault="00D262FF" w:rsidP="00D262FF">
      <w:pPr>
        <w:jc w:val="both"/>
        <w:rPr>
          <w:rFonts w:eastAsia="Times New Roman"/>
          <w:szCs w:val="24"/>
          <w:lang w:eastAsia="it-IT"/>
        </w:rPr>
      </w:pPr>
      <w:r w:rsidRPr="00D262FF">
        <w:rPr>
          <w:rFonts w:eastAsia="Times New Roman"/>
          <w:szCs w:val="24"/>
          <w:lang w:eastAsia="it-IT"/>
        </w:rPr>
        <w:t>Lo sviluppo storico della sua argomentazione e dimostrazione termina con le parole:</w:t>
      </w:r>
    </w:p>
    <w:p w14:paraId="53735A8D" w14:textId="77777777" w:rsidR="00D262FF" w:rsidRPr="00D262FF" w:rsidRDefault="00D262FF" w:rsidP="00D262FF">
      <w:pPr>
        <w:jc w:val="both"/>
        <w:rPr>
          <w:rFonts w:eastAsia="Times New Roman"/>
          <w:szCs w:val="24"/>
          <w:lang w:eastAsia="it-IT"/>
        </w:rPr>
      </w:pPr>
      <w:r w:rsidRPr="00D262FF">
        <w:rPr>
          <w:rFonts w:eastAsia="Times New Roman"/>
          <w:b/>
          <w:i/>
          <w:szCs w:val="24"/>
          <w:lang w:eastAsia="it-IT"/>
        </w:rPr>
        <w:t>“Gesù, in presenza dei suoi discepoli, fece molti altri segni che non sono stati scritti in questo libro. Ma questi sono stati scritti perché crediate che Gesù è il Cristo, il Figlio di Dio, e perché, credendo, abbiate la vita nel suo nome” (Gv 20,30-31).</w:t>
      </w:r>
    </w:p>
    <w:p w14:paraId="0B65B8FB" w14:textId="77777777" w:rsidR="00D262FF" w:rsidRPr="00D262FF" w:rsidRDefault="00D262FF" w:rsidP="00D262FF">
      <w:pPr>
        <w:jc w:val="both"/>
        <w:rPr>
          <w:rFonts w:eastAsia="Times New Roman"/>
          <w:szCs w:val="24"/>
          <w:lang w:eastAsia="it-IT"/>
        </w:rPr>
      </w:pPr>
      <w:r w:rsidRPr="00D262FF">
        <w:rPr>
          <w:rFonts w:eastAsia="Times New Roman"/>
          <w:szCs w:val="24"/>
          <w:lang w:eastAsia="it-IT"/>
        </w:rPr>
        <w:t>Sono le stesse parole pronunciate da Marta, nell’incontro con Gesù,  prima della risurrezione di Lazzaro, suo fratello, ormai chiuso nel sepolcro da quattro giorni.</w:t>
      </w:r>
    </w:p>
    <w:p w14:paraId="58761BEC" w14:textId="77777777" w:rsidR="00D262FF" w:rsidRPr="00D262FF" w:rsidRDefault="00D262FF" w:rsidP="00D262FF">
      <w:pPr>
        <w:jc w:val="both"/>
        <w:rPr>
          <w:rFonts w:eastAsia="Times New Roman"/>
          <w:b/>
          <w:i/>
          <w:szCs w:val="24"/>
          <w:lang w:eastAsia="it-IT"/>
        </w:rPr>
      </w:pPr>
      <w:r w:rsidRPr="00D262FF">
        <w:rPr>
          <w:rFonts w:eastAsia="Times New Roman"/>
          <w:b/>
          <w:i/>
          <w:szCs w:val="24"/>
          <w:lang w:eastAsia="it-IT"/>
        </w:rPr>
        <w:t xml:space="preserve">Marta disse a Gesù: «Signore, se tu fossi stato qui, mio fratello non sarebbe morto! Ma anche ora so che qualunque cosa tu chiederai a Dio, Dio te la concederà». Gesù le disse: «Tuo fratello risorgerà». Gli rispose Marta: «So che risorgerà nella risurrezione dell’ultimo giorno». Gesù le disse: «Io sono la risurrezione e la vita; chi crede in me, anche se muore, vivrà; chiunque vive e crede in me, non morirà in eterno. Credi questo?». Gli rispose: «Sì, o Signore, io credo che tu sei il Cristo, il Figlio di Dio, colui che viene nel mondo»” (Gv 11,21-27). </w:t>
      </w:r>
    </w:p>
    <w:p w14:paraId="461A030D" w14:textId="77777777" w:rsidR="00D262FF" w:rsidRPr="00D262FF" w:rsidRDefault="00D262FF" w:rsidP="00D262FF">
      <w:pPr>
        <w:jc w:val="both"/>
        <w:rPr>
          <w:rFonts w:eastAsia="Times New Roman"/>
          <w:szCs w:val="24"/>
          <w:lang w:eastAsia="it-IT"/>
        </w:rPr>
      </w:pPr>
      <w:r w:rsidRPr="00D262FF">
        <w:rPr>
          <w:rFonts w:eastAsia="Times New Roman"/>
          <w:szCs w:val="24"/>
          <w:lang w:eastAsia="it-IT"/>
        </w:rPr>
        <w:t>Già da questa prima affermazione si impone una conclusione: come Gesù attesta la sua verità attraverso opere e parole mirabilmente congiunte, così anche il cristiano deve attestare, rivelare la sua verità, con opere e parole mirabilmente congiunte.</w:t>
      </w:r>
    </w:p>
    <w:p w14:paraId="6EF3ED26" w14:textId="77777777" w:rsidR="00D262FF" w:rsidRPr="00D262FF" w:rsidRDefault="00D262FF" w:rsidP="00D262FF">
      <w:pPr>
        <w:jc w:val="both"/>
        <w:rPr>
          <w:rFonts w:eastAsia="Times New Roman"/>
          <w:szCs w:val="24"/>
          <w:lang w:eastAsia="it-IT"/>
        </w:rPr>
      </w:pPr>
      <w:r w:rsidRPr="00D262FF">
        <w:rPr>
          <w:rFonts w:eastAsia="Times New Roman"/>
          <w:szCs w:val="24"/>
          <w:lang w:eastAsia="it-IT"/>
        </w:rPr>
        <w:t>Come le opere e le parole di Gesù sono quelle del Padre, così anche per il cristiano opere e parole devono essere quelle di Cristo Gesù. Come Cristo sta al Padre, così il cristiano deve stare a Cristo. L’equazione deve essere perfetta.</w:t>
      </w:r>
    </w:p>
    <w:p w14:paraId="1EDDCC6F" w14:textId="77777777" w:rsidR="00D262FF" w:rsidRPr="00D262FF" w:rsidRDefault="00D262FF" w:rsidP="00D262FF">
      <w:pPr>
        <w:jc w:val="both"/>
        <w:rPr>
          <w:rFonts w:eastAsia="Times New Roman"/>
          <w:szCs w:val="24"/>
          <w:lang w:eastAsia="it-IT"/>
        </w:rPr>
      </w:pPr>
      <w:r w:rsidRPr="00D262FF">
        <w:rPr>
          <w:rFonts w:eastAsia="Times New Roman"/>
          <w:szCs w:val="24"/>
          <w:lang w:eastAsia="it-IT"/>
        </w:rPr>
        <w:t>Il male cristiano di oggi e di sempre è la disgiunzione, separazione, divisione del cristiano da Cristo. È la rottura di questa equazione perfetta.</w:t>
      </w:r>
    </w:p>
    <w:p w14:paraId="3DF87B17" w14:textId="77777777" w:rsidR="00D262FF" w:rsidRPr="00D262FF" w:rsidRDefault="00D262FF" w:rsidP="00D262FF">
      <w:pPr>
        <w:jc w:val="both"/>
        <w:rPr>
          <w:rFonts w:eastAsia="Times New Roman"/>
          <w:szCs w:val="24"/>
          <w:lang w:eastAsia="it-IT"/>
        </w:rPr>
      </w:pPr>
      <w:r w:rsidRPr="00D262FF">
        <w:rPr>
          <w:rFonts w:eastAsia="Times New Roman"/>
          <w:szCs w:val="24"/>
          <w:lang w:eastAsia="it-IT"/>
        </w:rPr>
        <w:lastRenderedPageBreak/>
        <w:t xml:space="preserve">È compito del cristiano rivelare la verità di Cristo Gesù, allo stesso modo che Cristo ha rivelato tutta la verità del Padre. Se questo non avviene, è segno che il cristiano non vive ancora di Cristo, con Cristo, per Cristo, allo stesso modo che Cristo vive nel Padre, con il Padre, per il Padre. Rivelare la verità di Cristo attraverso la verità della sua vita è la vera missione di ogni discepolo di Gesù. La vita del cristiano deve essere vita di Cristo Gesù. </w:t>
      </w:r>
    </w:p>
    <w:p w14:paraId="0097071D" w14:textId="77777777" w:rsidR="00D262FF" w:rsidRPr="00D262FF" w:rsidRDefault="00D262FF" w:rsidP="00D262FF">
      <w:pPr>
        <w:jc w:val="both"/>
        <w:rPr>
          <w:rFonts w:eastAsia="Times New Roman"/>
          <w:szCs w:val="24"/>
          <w:lang w:eastAsia="it-IT"/>
        </w:rPr>
      </w:pPr>
      <w:r w:rsidRPr="00D262FF">
        <w:rPr>
          <w:rFonts w:eastAsia="Times New Roman"/>
          <w:szCs w:val="24"/>
          <w:lang w:eastAsia="it-IT"/>
        </w:rPr>
        <w:t>Lo studio del Vangelo secondo Giovanni mentre da un lato ci rivela la metodologia di Cristo nella rivelazione che Lui fa del vero Dio, deve essere per noi riflessione, meditazione anche sulla nostra vita, in modo che anche noi riveliamo al mondo il vero Cristo, che conduce al vero Dio. Per il cristiano a Cristo, per Cristo al Padre. Il cristiano in Cristo, Cristo nel Padre, il Padre nel cristiano. Il cerchio si chiude. È la perfezione cristiana assoluta.</w:t>
      </w:r>
    </w:p>
    <w:p w14:paraId="3CF88A46" w14:textId="77777777" w:rsidR="00D262FF" w:rsidRPr="00D262FF" w:rsidRDefault="00D262FF" w:rsidP="00D262FF">
      <w:pPr>
        <w:jc w:val="both"/>
        <w:rPr>
          <w:rFonts w:eastAsia="Times New Roman"/>
          <w:szCs w:val="24"/>
          <w:lang w:eastAsia="it-IT"/>
        </w:rPr>
      </w:pPr>
    </w:p>
    <w:p w14:paraId="25DD75C0" w14:textId="77777777" w:rsidR="00D262FF" w:rsidRPr="00D262FF" w:rsidRDefault="00D262FF" w:rsidP="00D262FF">
      <w:pPr>
        <w:jc w:val="both"/>
        <w:rPr>
          <w:rFonts w:eastAsia="Times New Roman"/>
          <w:b/>
          <w:szCs w:val="24"/>
          <w:lang w:eastAsia="it-IT"/>
        </w:rPr>
      </w:pPr>
      <w:r w:rsidRPr="00D262FF">
        <w:rPr>
          <w:rFonts w:eastAsia="Times New Roman"/>
          <w:b/>
          <w:szCs w:val="24"/>
          <w:lang w:eastAsia="it-IT"/>
        </w:rPr>
        <w:t>Verità o Tesi poste nel Prologo su Gesù</w:t>
      </w:r>
    </w:p>
    <w:p w14:paraId="3BFB0F48" w14:textId="77777777" w:rsidR="00D262FF" w:rsidRPr="00D262FF" w:rsidRDefault="00D262FF" w:rsidP="00D262FF">
      <w:pPr>
        <w:jc w:val="both"/>
        <w:rPr>
          <w:rFonts w:eastAsia="Times New Roman"/>
          <w:szCs w:val="24"/>
          <w:lang w:eastAsia="it-IT"/>
        </w:rPr>
      </w:pPr>
      <w:r w:rsidRPr="00D262FF">
        <w:rPr>
          <w:rFonts w:eastAsia="Times New Roman"/>
          <w:szCs w:val="24"/>
          <w:lang w:eastAsia="it-IT"/>
        </w:rPr>
        <w:t>Giovanni inizia la presentazione di Gesù non partendo dalla storia, come fanno tutti gli altri evangelisti. Lui comincia dall’eternità, dalla vita del Verbo prima della creazione, prima dell’incarnazione, prima della redenzione, prima della discesa dello Spirito Santo a Pentecoste.</w:t>
      </w:r>
    </w:p>
    <w:p w14:paraId="29861067" w14:textId="77777777" w:rsidR="00D262FF" w:rsidRPr="00D262FF" w:rsidRDefault="00D262FF" w:rsidP="00D262FF">
      <w:pPr>
        <w:jc w:val="both"/>
        <w:rPr>
          <w:rFonts w:eastAsia="Times New Roman"/>
          <w:b/>
          <w:i/>
          <w:szCs w:val="24"/>
          <w:lang w:eastAsia="it-IT"/>
        </w:rPr>
      </w:pPr>
      <w:r w:rsidRPr="00D262FF">
        <w:rPr>
          <w:rFonts w:eastAsia="Times New Roman"/>
          <w:b/>
          <w:i/>
          <w:szCs w:val="24"/>
          <w:lang w:eastAsia="it-IT"/>
        </w:rPr>
        <w:t xml:space="preserve">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 </w:t>
      </w:r>
    </w:p>
    <w:p w14:paraId="173011B1" w14:textId="77777777" w:rsidR="00D262FF" w:rsidRPr="00D262FF" w:rsidRDefault="00D262FF" w:rsidP="00D262FF">
      <w:pPr>
        <w:jc w:val="both"/>
        <w:rPr>
          <w:rFonts w:eastAsia="Times New Roman"/>
          <w:szCs w:val="24"/>
          <w:lang w:eastAsia="it-IT"/>
        </w:rPr>
      </w:pPr>
      <w:r w:rsidRPr="00D262FF">
        <w:rPr>
          <w:rFonts w:eastAsia="Times New Roman"/>
          <w:szCs w:val="24"/>
          <w:lang w:eastAsia="it-IT"/>
        </w:rPr>
        <w:t xml:space="preserve">Il Verbo è da sempre e per sempre. Esiste in principio, cioè nell’eternità senza tempo. Come Dio esiste in principio, così il Verbo esiste in principio. Non vi è alcuna differenza di eternità. </w:t>
      </w:r>
    </w:p>
    <w:p w14:paraId="2A2377B6" w14:textId="77777777" w:rsidR="00D262FF" w:rsidRPr="00D262FF" w:rsidRDefault="00D262FF" w:rsidP="00D262FF">
      <w:pPr>
        <w:jc w:val="both"/>
        <w:rPr>
          <w:rFonts w:eastAsia="Times New Roman"/>
          <w:szCs w:val="24"/>
          <w:lang w:eastAsia="it-IT"/>
        </w:rPr>
      </w:pPr>
      <w:r w:rsidRPr="00D262FF">
        <w:rPr>
          <w:rFonts w:eastAsia="Times New Roman"/>
          <w:szCs w:val="24"/>
          <w:lang w:eastAsia="it-IT"/>
        </w:rPr>
        <w:t xml:space="preserve">Il Verbo però non ha una vita sganciata, separata da Dio. Dio è il Padre. Il Verbo vive sempre rivolto verso il Padre, sempre dinanzi a Lui, in una contemplazione eterna che è amore eterno, visione vera del Padre. </w:t>
      </w:r>
    </w:p>
    <w:p w14:paraId="2DB454BD" w14:textId="77777777" w:rsidR="00D262FF" w:rsidRPr="00D262FF" w:rsidRDefault="00D262FF" w:rsidP="00D262FF">
      <w:pPr>
        <w:jc w:val="both"/>
        <w:rPr>
          <w:rFonts w:eastAsia="Times New Roman"/>
          <w:szCs w:val="24"/>
          <w:lang w:eastAsia="it-IT"/>
        </w:rPr>
      </w:pPr>
      <w:r w:rsidRPr="00D262FF">
        <w:rPr>
          <w:rFonts w:eastAsia="Times New Roman"/>
          <w:szCs w:val="24"/>
          <w:lang w:eastAsia="it-IT"/>
        </w:rPr>
        <w:t xml:space="preserve">Il Verbo non è però opera di Dio, come opera di Dio è l’universo creato visibile e invisibile. Il Verbo è Lui stesso Dio, vero Dio. Lui è di natura divina. La divinità e l’eternità sono la sua essenza. Lui è Dio eterno dinanzi al Dio esterno, che è il Padre. </w:t>
      </w:r>
    </w:p>
    <w:p w14:paraId="7A23A568" w14:textId="77777777" w:rsidR="00D262FF" w:rsidRPr="00D262FF" w:rsidRDefault="00D262FF" w:rsidP="00D262FF">
      <w:pPr>
        <w:jc w:val="both"/>
        <w:rPr>
          <w:rFonts w:eastAsia="Times New Roman"/>
          <w:szCs w:val="24"/>
          <w:lang w:eastAsia="it-IT"/>
        </w:rPr>
      </w:pPr>
      <w:r w:rsidRPr="00D262FF">
        <w:rPr>
          <w:rFonts w:eastAsia="Times New Roman"/>
          <w:szCs w:val="24"/>
          <w:lang w:eastAsia="it-IT"/>
        </w:rPr>
        <w:t xml:space="preserve">Per rapporto alla creazione il Verbo è mediatore universale, luce e vita. Il Verbo è luce eterna e nessuna tenebra la potrà mai oscurare. Mai la creazione potrà vincere il suo Creatore. </w:t>
      </w:r>
    </w:p>
    <w:p w14:paraId="448D8350" w14:textId="77777777" w:rsidR="00D262FF" w:rsidRPr="00D262FF" w:rsidRDefault="00D262FF" w:rsidP="00D262FF">
      <w:pPr>
        <w:jc w:val="both"/>
        <w:rPr>
          <w:rFonts w:eastAsia="Times New Roman"/>
          <w:b/>
          <w:i/>
          <w:szCs w:val="24"/>
          <w:lang w:eastAsia="it-IT"/>
        </w:rPr>
      </w:pPr>
      <w:r w:rsidRPr="00D262FF">
        <w:rPr>
          <w:rFonts w:eastAsia="Times New Roman"/>
          <w:b/>
          <w:i/>
          <w:szCs w:val="24"/>
          <w:lang w:eastAsia="it-IT"/>
        </w:rPr>
        <w:t>Venne un uomo mandato da Dio: il suo nome era Giovanni. Egli venne come testimone per dare testimonianza alla luce, perché tutti credessero per mezzo di lui. Non era lui la luce, ma doveva dare testimonianza alla luce.</w:t>
      </w:r>
    </w:p>
    <w:p w14:paraId="03F369B6" w14:textId="77777777" w:rsidR="00D262FF" w:rsidRPr="00D262FF" w:rsidRDefault="00D262FF" w:rsidP="00D262FF">
      <w:pPr>
        <w:jc w:val="both"/>
        <w:rPr>
          <w:rFonts w:eastAsia="Times New Roman"/>
          <w:szCs w:val="24"/>
          <w:lang w:eastAsia="it-IT"/>
        </w:rPr>
      </w:pPr>
      <w:r w:rsidRPr="00D262FF">
        <w:rPr>
          <w:rFonts w:eastAsia="Times New Roman"/>
          <w:szCs w:val="24"/>
          <w:lang w:eastAsia="it-IT"/>
        </w:rPr>
        <w:t xml:space="preserve">Giovanni il Battista è solo un testimone della luce vera, che è il Verbo nella sua incarnazione. </w:t>
      </w:r>
    </w:p>
    <w:p w14:paraId="2C2B0FD5" w14:textId="77777777" w:rsidR="00D262FF" w:rsidRPr="00D262FF" w:rsidRDefault="00D262FF" w:rsidP="00D262FF">
      <w:pPr>
        <w:jc w:val="both"/>
        <w:rPr>
          <w:rFonts w:eastAsia="Times New Roman"/>
          <w:b/>
          <w:i/>
          <w:szCs w:val="24"/>
          <w:lang w:eastAsia="it-IT"/>
        </w:rPr>
      </w:pPr>
      <w:r w:rsidRPr="00D262FF">
        <w:rPr>
          <w:rFonts w:eastAsia="Times New Roman"/>
          <w:b/>
          <w:i/>
          <w:szCs w:val="24"/>
          <w:lang w:eastAsia="it-IT"/>
        </w:rPr>
        <w:t xml:space="preserve">Veniva nel mondo la luce vera, quella che illumina ogni uomo. Era nel mondo e il mondo è stato fatto per mezzo di lui; eppure il mondo non lo </w:t>
      </w:r>
      <w:r w:rsidRPr="00D262FF">
        <w:rPr>
          <w:rFonts w:eastAsia="Times New Roman"/>
          <w:b/>
          <w:i/>
          <w:szCs w:val="24"/>
          <w:lang w:eastAsia="it-IT"/>
        </w:rPr>
        <w:lastRenderedPageBreak/>
        <w:t xml:space="preserve">ha riconosciuto. Venne fra i suoi, e i suoi non lo hanno accolto. A quanti però lo hanno accolto ha dato potere di diventare figli di Dio: a quelli che credono nel suo nome, i quali, non da sangue né da volere di carne né da volere di uomo, ma da Dio sono stati generati. </w:t>
      </w:r>
    </w:p>
    <w:p w14:paraId="0B0B385F" w14:textId="77777777" w:rsidR="00D262FF" w:rsidRPr="00D262FF" w:rsidRDefault="00D262FF" w:rsidP="00D262FF">
      <w:pPr>
        <w:jc w:val="both"/>
        <w:rPr>
          <w:rFonts w:eastAsia="Times New Roman"/>
          <w:szCs w:val="24"/>
          <w:lang w:eastAsia="it-IT"/>
        </w:rPr>
      </w:pPr>
      <w:r w:rsidRPr="00D262FF">
        <w:rPr>
          <w:rFonts w:eastAsia="Times New Roman"/>
          <w:szCs w:val="24"/>
          <w:lang w:eastAsia="it-IT"/>
        </w:rPr>
        <w:t xml:space="preserve">Il frutto della fede nel Verbo Incarnato è la generazione da Dio. Si accoglie il Verbo, si vive in Lui, per Lui, con Lui, si è generati da Dio. Si diviene partecipi della natura divina. </w:t>
      </w:r>
    </w:p>
    <w:p w14:paraId="487E4DC2" w14:textId="77777777" w:rsidR="00D262FF" w:rsidRPr="00D262FF" w:rsidRDefault="00D262FF" w:rsidP="00D262FF">
      <w:pPr>
        <w:jc w:val="both"/>
        <w:rPr>
          <w:rFonts w:eastAsia="Times New Roman"/>
          <w:b/>
          <w:i/>
          <w:szCs w:val="24"/>
          <w:lang w:eastAsia="it-IT"/>
        </w:rPr>
      </w:pPr>
      <w:r w:rsidRPr="00D262FF">
        <w:rPr>
          <w:rFonts w:eastAsia="Times New Roman"/>
          <w:b/>
          <w:i/>
          <w:szCs w:val="24"/>
          <w:lang w:eastAsia="it-IT"/>
        </w:rPr>
        <w:t>E il Verbo si fece carne e venne ad abitare in mezzo a noi; e noi abbiamo contemplato la sua gloria, gloria come del Figlio unigenito che viene dal Padre, pieno di grazia e di verità.</w:t>
      </w:r>
    </w:p>
    <w:p w14:paraId="3079DCA0" w14:textId="77777777" w:rsidR="00D262FF" w:rsidRPr="00D262FF" w:rsidRDefault="00D262FF" w:rsidP="00D262FF">
      <w:pPr>
        <w:jc w:val="both"/>
        <w:rPr>
          <w:rFonts w:eastAsia="Times New Roman"/>
          <w:szCs w:val="24"/>
          <w:lang w:eastAsia="it-IT"/>
        </w:rPr>
      </w:pPr>
      <w:r w:rsidRPr="00D262FF">
        <w:rPr>
          <w:rFonts w:eastAsia="Times New Roman"/>
          <w:szCs w:val="24"/>
          <w:lang w:eastAsia="it-IT"/>
        </w:rPr>
        <w:t>Il Verbo eterno nel tempo si fa uomo, si incarna. Nella carne viene ad abitare in mezzo a noi. Il Cristo Incarnato è la gloria del Padre. Questa gloria Giovanni l’ha contemplata. L’ha vista. Il Verbo è l’unigenito del Padre che viene nel mondo pieno di grazia e di verità.</w:t>
      </w:r>
    </w:p>
    <w:p w14:paraId="4E11B519" w14:textId="77777777" w:rsidR="00D262FF" w:rsidRPr="00D262FF" w:rsidRDefault="00D262FF" w:rsidP="00D262FF">
      <w:pPr>
        <w:jc w:val="both"/>
        <w:rPr>
          <w:rFonts w:eastAsia="Times New Roman"/>
          <w:szCs w:val="24"/>
          <w:lang w:eastAsia="it-IT"/>
        </w:rPr>
      </w:pPr>
      <w:r w:rsidRPr="00D262FF">
        <w:rPr>
          <w:rFonts w:eastAsia="Times New Roman"/>
          <w:szCs w:val="24"/>
          <w:lang w:eastAsia="it-IT"/>
        </w:rPr>
        <w:t>Il Vangelo che Giovanni scrive ha questo intento: manifestare la gloria di Dio che risplende sul volto di Gesù. Come la vita di Gesù manifesta e rivela tutta la gloria del Padre, così la vita del cristiano deve manifestare e rivelare tutta la gloria di Cristo Signore.</w:t>
      </w:r>
    </w:p>
    <w:p w14:paraId="185D6B28" w14:textId="77777777" w:rsidR="00D262FF" w:rsidRPr="00D262FF" w:rsidRDefault="00D262FF" w:rsidP="00D262FF">
      <w:pPr>
        <w:jc w:val="both"/>
        <w:rPr>
          <w:rFonts w:eastAsia="Times New Roman"/>
          <w:b/>
          <w:i/>
          <w:szCs w:val="24"/>
          <w:lang w:eastAsia="it-IT"/>
        </w:rPr>
      </w:pPr>
      <w:r w:rsidRPr="00D262FF">
        <w:rPr>
          <w:rFonts w:eastAsia="Times New Roman"/>
          <w:b/>
          <w:i/>
          <w:szCs w:val="24"/>
          <w:lang w:eastAsia="it-IT"/>
        </w:rPr>
        <w:t>Giovanni gli dà testimonianza e proclama: «Era di lui che io dissi: Colui che viene dopo di me è avanti a me, perché era prima di me».</w:t>
      </w:r>
    </w:p>
    <w:p w14:paraId="52E4A6A9" w14:textId="77777777" w:rsidR="00D262FF" w:rsidRPr="00D262FF" w:rsidRDefault="00D262FF" w:rsidP="00D262FF">
      <w:pPr>
        <w:jc w:val="both"/>
        <w:rPr>
          <w:rFonts w:eastAsia="Times New Roman"/>
          <w:szCs w:val="24"/>
          <w:lang w:eastAsia="it-IT"/>
        </w:rPr>
      </w:pPr>
      <w:r w:rsidRPr="00D262FF">
        <w:rPr>
          <w:rFonts w:eastAsia="Times New Roman"/>
          <w:szCs w:val="24"/>
          <w:lang w:eastAsia="it-IT"/>
        </w:rPr>
        <w:t xml:space="preserve">È stata questa la prima testimonianza data da Giovanni il Battista su Gesù: Gesù è prima di Giovanni. È prima perché eterno, è Dio, è il Figlio Unigenito di Dio. </w:t>
      </w:r>
    </w:p>
    <w:p w14:paraId="28DA8606" w14:textId="77777777" w:rsidR="00D262FF" w:rsidRPr="00D262FF" w:rsidRDefault="00D262FF" w:rsidP="00D262FF">
      <w:pPr>
        <w:jc w:val="both"/>
        <w:rPr>
          <w:rFonts w:eastAsia="Times New Roman"/>
          <w:szCs w:val="24"/>
          <w:lang w:eastAsia="it-IT"/>
        </w:rPr>
      </w:pPr>
      <w:r w:rsidRPr="00D262FF">
        <w:rPr>
          <w:rFonts w:eastAsia="Times New Roman"/>
          <w:szCs w:val="24"/>
          <w:lang w:eastAsia="it-IT"/>
        </w:rPr>
        <w:t xml:space="preserve">Questa differenza tra Gesù e Giovanni, che è differenza con ogni altro uomo, va affermata. </w:t>
      </w:r>
    </w:p>
    <w:p w14:paraId="62546BD8" w14:textId="77777777" w:rsidR="00D262FF" w:rsidRPr="00D262FF" w:rsidRDefault="00D262FF" w:rsidP="00D262FF">
      <w:pPr>
        <w:jc w:val="both"/>
        <w:rPr>
          <w:rFonts w:eastAsia="Times New Roman"/>
          <w:szCs w:val="24"/>
          <w:lang w:eastAsia="it-IT"/>
        </w:rPr>
      </w:pPr>
      <w:r w:rsidRPr="00D262FF">
        <w:rPr>
          <w:rFonts w:eastAsia="Times New Roman"/>
          <w:szCs w:val="24"/>
          <w:lang w:eastAsia="it-IT"/>
        </w:rPr>
        <w:t>Gesù è dal Cielo, ogni altro è dalla terra. Gesù è Dio, ogni altro uomo è sua creatura.</w:t>
      </w:r>
    </w:p>
    <w:p w14:paraId="5BBA2B3D" w14:textId="77777777" w:rsidR="00D262FF" w:rsidRPr="00D262FF" w:rsidRDefault="00D262FF" w:rsidP="00D262FF">
      <w:pPr>
        <w:jc w:val="both"/>
        <w:rPr>
          <w:rFonts w:eastAsia="Times New Roman"/>
          <w:b/>
          <w:i/>
          <w:szCs w:val="24"/>
          <w:lang w:eastAsia="it-IT"/>
        </w:rPr>
      </w:pPr>
      <w:r w:rsidRPr="00D262FF">
        <w:rPr>
          <w:rFonts w:eastAsia="Times New Roman"/>
          <w:b/>
          <w:i/>
          <w:szCs w:val="24"/>
          <w:lang w:eastAsia="it-IT"/>
        </w:rPr>
        <w:t xml:space="preserve">Dalla sua pienezza noi tutti abbiamo ricevuto: grazia su grazia. Perché </w:t>
      </w:r>
      <w:smartTag w:uri="urn:schemas-microsoft-com:office:smarttags" w:element="PersonName">
        <w:smartTagPr>
          <w:attr w:name="ProductID" w:val="la Legge"/>
        </w:smartTagPr>
        <w:r w:rsidRPr="00D262FF">
          <w:rPr>
            <w:rFonts w:eastAsia="Times New Roman"/>
            <w:b/>
            <w:i/>
            <w:szCs w:val="24"/>
            <w:lang w:eastAsia="it-IT"/>
          </w:rPr>
          <w:t>la Legge</w:t>
        </w:r>
      </w:smartTag>
      <w:r w:rsidRPr="00D262FF">
        <w:rPr>
          <w:rFonts w:eastAsia="Times New Roman"/>
          <w:b/>
          <w:i/>
          <w:szCs w:val="24"/>
          <w:lang w:eastAsia="it-IT"/>
        </w:rPr>
        <w:t xml:space="preserve"> fu data per mezzo di Mosè, la grazia e la verità vennero per mezzo di Gesù Cristo. Dio, nessuno lo ha mai visto: il Figlio unigenito, che è Dio ed è nel seno del Padre, è lui che lo ha rivelato (Gv 1,1-18).  </w:t>
      </w:r>
    </w:p>
    <w:p w14:paraId="1019A0F9" w14:textId="77777777" w:rsidR="00D262FF" w:rsidRPr="00D262FF" w:rsidRDefault="00D262FF" w:rsidP="00D262FF">
      <w:pPr>
        <w:jc w:val="both"/>
        <w:rPr>
          <w:rFonts w:eastAsia="Times New Roman"/>
          <w:szCs w:val="24"/>
          <w:lang w:eastAsia="it-IT"/>
        </w:rPr>
      </w:pPr>
      <w:r w:rsidRPr="00D262FF">
        <w:rPr>
          <w:rFonts w:eastAsia="Times New Roman"/>
          <w:szCs w:val="24"/>
          <w:lang w:eastAsia="it-IT"/>
        </w:rPr>
        <w:t>In Cristo Gesù vi è ogni pienezza di grazia e di verità. Dalla sua pienezza si riceve grazia su grazia, verità su verità, dono su dono, speranza su speranza, certezza su certezza.</w:t>
      </w:r>
    </w:p>
    <w:p w14:paraId="424133D1" w14:textId="77777777" w:rsidR="00D262FF" w:rsidRPr="00D262FF" w:rsidRDefault="00D262FF" w:rsidP="00D262FF">
      <w:pPr>
        <w:jc w:val="both"/>
        <w:rPr>
          <w:rFonts w:eastAsia="Times New Roman"/>
          <w:szCs w:val="24"/>
          <w:lang w:eastAsia="it-IT"/>
        </w:rPr>
      </w:pPr>
      <w:r w:rsidRPr="00D262FF">
        <w:rPr>
          <w:rFonts w:eastAsia="Times New Roman"/>
          <w:szCs w:val="24"/>
          <w:lang w:eastAsia="it-IT"/>
        </w:rPr>
        <w:t>Altra grande differenza è quella tra Mosè e Gesù. Mosè dona solo la Legge. Gesù dona la grazia e la verità.  Tra Mosè e Cristo vi è un abisso di differenza.</w:t>
      </w:r>
    </w:p>
    <w:p w14:paraId="5A6DBE14" w14:textId="77777777" w:rsidR="00D262FF" w:rsidRPr="00D262FF" w:rsidRDefault="00D262FF" w:rsidP="00D262FF">
      <w:pPr>
        <w:jc w:val="both"/>
        <w:rPr>
          <w:rFonts w:eastAsia="Times New Roman"/>
          <w:szCs w:val="24"/>
          <w:lang w:eastAsia="it-IT"/>
        </w:rPr>
      </w:pPr>
      <w:r w:rsidRPr="00D262FF">
        <w:rPr>
          <w:rFonts w:eastAsia="Times New Roman"/>
          <w:szCs w:val="24"/>
          <w:lang w:eastAsia="it-IT"/>
        </w:rPr>
        <w:t>Anche con ogni altro vi è l’abisso della differenza. Ogni altro uomo vive sulla terra, è fatto di terra. Non conosce Dio, perché mai l’ha visto.</w:t>
      </w:r>
    </w:p>
    <w:p w14:paraId="3F21E759" w14:textId="77777777" w:rsidR="00D262FF" w:rsidRPr="00D262FF" w:rsidRDefault="00D262FF" w:rsidP="00D262FF">
      <w:pPr>
        <w:jc w:val="both"/>
        <w:rPr>
          <w:rFonts w:eastAsia="Times New Roman"/>
          <w:szCs w:val="24"/>
          <w:lang w:eastAsia="it-IT"/>
        </w:rPr>
      </w:pPr>
      <w:r w:rsidRPr="00D262FF">
        <w:rPr>
          <w:rFonts w:eastAsia="Times New Roman"/>
          <w:szCs w:val="24"/>
          <w:lang w:eastAsia="it-IT"/>
        </w:rPr>
        <w:t>Gesù invece è il Figlio Unigenito del Padre che vive nel seno del Padre. È dal seno del Padre ed è nel seno del Padre. Dal seno del Padre Lui vi rivela il Padre. Lui conosce Dio per natura e per abitazione in Lui.  Questa verità è solo di Gesù Signore.</w:t>
      </w:r>
    </w:p>
    <w:p w14:paraId="12B51242" w14:textId="77777777" w:rsidR="00D262FF" w:rsidRPr="00D262FF" w:rsidRDefault="00D262FF" w:rsidP="00D262FF">
      <w:pPr>
        <w:jc w:val="both"/>
        <w:rPr>
          <w:rFonts w:eastAsia="Times New Roman"/>
          <w:szCs w:val="24"/>
          <w:lang w:eastAsia="it-IT"/>
        </w:rPr>
      </w:pPr>
      <w:r w:rsidRPr="00D262FF">
        <w:rPr>
          <w:rFonts w:eastAsia="Times New Roman"/>
          <w:szCs w:val="24"/>
          <w:lang w:eastAsia="it-IT"/>
        </w:rPr>
        <w:lastRenderedPageBreak/>
        <w:t xml:space="preserve">Tutte queste affermazioni su Gesù sono come </w:t>
      </w:r>
      <w:r w:rsidRPr="00D262FF">
        <w:rPr>
          <w:rFonts w:eastAsia="Times New Roman"/>
          <w:i/>
          <w:szCs w:val="24"/>
          <w:lang w:eastAsia="it-IT"/>
        </w:rPr>
        <w:t>“un capo di accusa o di imputazione in un processo”.</w:t>
      </w:r>
      <w:r w:rsidRPr="00D262FF">
        <w:rPr>
          <w:rFonts w:eastAsia="Times New Roman"/>
          <w:szCs w:val="24"/>
          <w:lang w:eastAsia="it-IT"/>
        </w:rPr>
        <w:t xml:space="preserve">  Ora spetta a Gesù attestare attraverso la sua storia, testimoniata da testimoni credibili, che quanto finora detto corrisponde a perfetta verità storica e soprannaturale, divina e umana. È quanto faremo nei prossimo incontri, chiamando i testimoni a deporre.</w:t>
      </w:r>
    </w:p>
    <w:p w14:paraId="478A280C" w14:textId="77777777" w:rsidR="00D262FF" w:rsidRPr="00D262FF" w:rsidRDefault="00D262FF" w:rsidP="00D262FF">
      <w:pPr>
        <w:jc w:val="both"/>
        <w:rPr>
          <w:rFonts w:eastAsia="Times New Roman"/>
          <w:szCs w:val="24"/>
          <w:lang w:eastAsia="it-IT"/>
        </w:rPr>
      </w:pPr>
      <w:r w:rsidRPr="00D262FF">
        <w:rPr>
          <w:rFonts w:eastAsia="Times New Roman"/>
          <w:szCs w:val="24"/>
          <w:lang w:eastAsia="it-IT"/>
        </w:rPr>
        <w:t>La vergine Maria. Madre della Redenzione, Angeli e Santi, ci aiutino in questo viaggio per la perfetta conoscenza di Cristo Gesù. Lo esige la verità della nostra fede.</w:t>
      </w:r>
    </w:p>
    <w:p w14:paraId="1A2F256F" w14:textId="77777777" w:rsidR="00D262FF" w:rsidRPr="00D262FF" w:rsidRDefault="00D262FF" w:rsidP="00D262FF">
      <w:pPr>
        <w:jc w:val="both"/>
        <w:rPr>
          <w:rFonts w:eastAsia="Times New Roman"/>
          <w:b/>
          <w:szCs w:val="24"/>
          <w:lang w:eastAsia="it-IT"/>
        </w:rPr>
      </w:pPr>
    </w:p>
    <w:p w14:paraId="1DBBDB55" w14:textId="77777777" w:rsidR="00D262FF" w:rsidRPr="00D262FF" w:rsidRDefault="00D262FF" w:rsidP="00D262FF">
      <w:pPr>
        <w:keepNext/>
        <w:spacing w:after="0"/>
        <w:jc w:val="center"/>
        <w:outlineLvl w:val="0"/>
        <w:rPr>
          <w:rFonts w:eastAsia="Times New Roman"/>
          <w:b/>
          <w:bCs/>
          <w:kern w:val="32"/>
          <w:sz w:val="32"/>
          <w:szCs w:val="32"/>
          <w:lang w:eastAsia="it-IT"/>
        </w:rPr>
      </w:pPr>
      <w:bookmarkStart w:id="30" w:name="_Toc526058986"/>
      <w:r w:rsidRPr="00D262FF">
        <w:rPr>
          <w:rFonts w:eastAsia="Times New Roman"/>
          <w:b/>
          <w:bCs/>
          <w:kern w:val="32"/>
          <w:sz w:val="32"/>
          <w:szCs w:val="32"/>
          <w:lang w:eastAsia="it-IT"/>
        </w:rPr>
        <w:t>Tu invece hai tenuto da parte il vino buono finora</w:t>
      </w:r>
      <w:bookmarkEnd w:id="30"/>
    </w:p>
    <w:p w14:paraId="4ADA14B5" w14:textId="77777777" w:rsidR="00D262FF" w:rsidRPr="00D262FF" w:rsidRDefault="00D262FF" w:rsidP="00D262FF">
      <w:pPr>
        <w:jc w:val="center"/>
        <w:rPr>
          <w:rFonts w:eastAsia="Times New Roman"/>
          <w:b/>
          <w:sz w:val="22"/>
          <w:szCs w:val="24"/>
          <w:lang w:eastAsia="it-IT"/>
        </w:rPr>
      </w:pPr>
      <w:r w:rsidRPr="00D262FF">
        <w:rPr>
          <w:rFonts w:eastAsia="Times New Roman"/>
          <w:b/>
          <w:sz w:val="22"/>
          <w:szCs w:val="24"/>
          <w:lang w:eastAsia="it-IT"/>
        </w:rPr>
        <w:t>Sabato delle nozze di Cana</w:t>
      </w:r>
    </w:p>
    <w:p w14:paraId="2B5952E0" w14:textId="77777777" w:rsidR="00D262FF" w:rsidRPr="00D262FF" w:rsidRDefault="00D262FF" w:rsidP="00D262FF">
      <w:pPr>
        <w:jc w:val="both"/>
        <w:rPr>
          <w:rFonts w:eastAsia="Times New Roman"/>
          <w:b/>
          <w:szCs w:val="24"/>
          <w:lang w:eastAsia="it-IT"/>
        </w:rPr>
      </w:pPr>
      <w:r w:rsidRPr="00D262FF">
        <w:rPr>
          <w:rFonts w:eastAsia="Times New Roman"/>
          <w:b/>
          <w:szCs w:val="24"/>
          <w:lang w:eastAsia="it-IT"/>
        </w:rPr>
        <w:t>Carissimo/a,</w:t>
      </w:r>
    </w:p>
    <w:p w14:paraId="1CCD1D2A" w14:textId="77777777" w:rsidR="00D262FF" w:rsidRPr="00D262FF" w:rsidRDefault="00D262FF" w:rsidP="00D262FF">
      <w:pPr>
        <w:jc w:val="both"/>
        <w:rPr>
          <w:rFonts w:eastAsia="Times New Roman"/>
          <w:iCs/>
          <w:szCs w:val="24"/>
          <w:lang w:eastAsia="it-IT"/>
        </w:rPr>
      </w:pPr>
      <w:r w:rsidRPr="00D262FF">
        <w:rPr>
          <w:rFonts w:eastAsia="Times New Roman"/>
          <w:iCs/>
          <w:szCs w:val="24"/>
          <w:lang w:eastAsia="it-IT"/>
        </w:rPr>
        <w:t xml:space="preserve">Ogni volta che si legge il Vangelo, è sempre come se lo si aprisse per la prima volta. Il mistero in esso contenuto è abissale, profondo, senza fine. Più ci si immerge in esso e più sembra di rimanere in superficie. Nessuno riuscirà mai ad esaurire la sua comprensione. La nostra mente umana neanche può entrare in esso. Ci occorre la mente, la luce, l’intelligenza, la sapienza dello Spirito Santo, se si vuole cogliere la verità del Vangelo e con Lui la si coglie sempre in una novità che dichiara ben poca cosa ciò che da esso si è colto ieri. </w:t>
      </w:r>
    </w:p>
    <w:p w14:paraId="03E49A2B" w14:textId="77777777" w:rsidR="00D262FF" w:rsidRPr="00D262FF" w:rsidRDefault="00D262FF" w:rsidP="00D262FF">
      <w:pPr>
        <w:jc w:val="both"/>
        <w:rPr>
          <w:rFonts w:eastAsia="Times New Roman"/>
          <w:iCs/>
          <w:szCs w:val="24"/>
          <w:lang w:eastAsia="it-IT"/>
        </w:rPr>
      </w:pPr>
      <w:r w:rsidRPr="00D262FF">
        <w:rPr>
          <w:rFonts w:eastAsia="Times New Roman"/>
          <w:iCs/>
          <w:szCs w:val="24"/>
          <w:lang w:eastAsia="it-IT"/>
        </w:rPr>
        <w:t xml:space="preserve">A noi che siamo per natura individualisti, a volte anche egoisti, invidiosi, gelosi, scostanti, e distanti gli uni dagli altri, questa pagina di Vangelo ci rivela una grandissima verità: il miracolo è opera molteplice, comunitaria. È azione globale, frutto di una capillare collaborazione: Invitati, Maria, Gesù, Servi, Giare, Direttore del banchetto, gli Sposi. Ognuno svolge la sua parte. Tutti vi collaborano con una particolare azione. </w:t>
      </w:r>
    </w:p>
    <w:p w14:paraId="73FB2927" w14:textId="77777777" w:rsidR="00D262FF" w:rsidRPr="00D262FF" w:rsidRDefault="00D262FF" w:rsidP="00D262FF">
      <w:pPr>
        <w:jc w:val="both"/>
        <w:rPr>
          <w:rFonts w:eastAsia="Times New Roman"/>
          <w:iCs/>
          <w:szCs w:val="24"/>
          <w:lang w:eastAsia="it-IT"/>
        </w:rPr>
      </w:pPr>
      <w:r w:rsidRPr="00D262FF">
        <w:rPr>
          <w:rFonts w:eastAsia="Times New Roman"/>
          <w:iCs/>
          <w:szCs w:val="24"/>
          <w:lang w:eastAsia="it-IT"/>
        </w:rPr>
        <w:t>La forza di una comunità – sia essa religiosa, civile, politica, economica, finanziaria, la Chiesa nella sua complessità o lo Stato – sta nella comunione, nel porsi gli uni a servizio degli altri. La comunione è ricchezza, benedizione, pace, gioia, abbondanza di ogni bene. Separazione, isolamento, divisione, contrapposizione, guerra intestina producono solo miseria spirituale, economica, politica, finanziaria. Nella comunione è la vita. Nell’egoismo è la morte.</w:t>
      </w:r>
    </w:p>
    <w:p w14:paraId="0566AC97" w14:textId="77777777" w:rsidR="00D262FF" w:rsidRPr="00D262FF" w:rsidRDefault="00D262FF" w:rsidP="00D262FF">
      <w:pPr>
        <w:jc w:val="both"/>
        <w:rPr>
          <w:rFonts w:eastAsia="Times New Roman"/>
          <w:iCs/>
          <w:szCs w:val="24"/>
          <w:lang w:eastAsia="it-IT"/>
        </w:rPr>
      </w:pPr>
      <w:r w:rsidRPr="00D262FF">
        <w:rPr>
          <w:rFonts w:eastAsia="Times New Roman"/>
          <w:iCs/>
          <w:szCs w:val="24"/>
          <w:lang w:eastAsia="it-IT"/>
        </w:rPr>
        <w:t>Questa verità va messa nel cuore e in esso sigillata. Ogni cristiano deve pensarsi, vedersi, volersi sempre un vero costruttore di comunione, unità, collaborazione, partecipazione responsabile e obbedienziale. Chi non si pone a servizio della vera comunione, mai potrà dirsi vero discepolo di Gesù, perché è proprio del discepolo di Gesù creare comunione attorno a sé, come via primaria per creare comunione in Cristo e in Cristo con il Padre nello Spirito Santo.</w:t>
      </w:r>
    </w:p>
    <w:p w14:paraId="4EF7D43A" w14:textId="77777777" w:rsidR="00D262FF" w:rsidRPr="00D262FF" w:rsidRDefault="00D262FF" w:rsidP="00D262FF">
      <w:pPr>
        <w:jc w:val="both"/>
        <w:rPr>
          <w:rFonts w:eastAsia="Times New Roman"/>
          <w:iCs/>
          <w:szCs w:val="24"/>
          <w:lang w:eastAsia="it-IT"/>
        </w:rPr>
      </w:pPr>
      <w:r w:rsidRPr="00D262FF">
        <w:rPr>
          <w:rFonts w:eastAsia="Times New Roman"/>
          <w:iCs/>
          <w:szCs w:val="24"/>
          <w:lang w:eastAsia="it-IT"/>
        </w:rPr>
        <w:t xml:space="preserve">La Vergine Maria vede, con pienezza di fede intercede. Gesù esaudisce la preghiera della Madre. I servi obbediscono alla Vergine Maria e a Cristo Gesù. Il direttore del banchetto constata la bontà del vino e loda gli sposi per la loro grande attenzione nel fare bene ogni cosa. Se per un solo giorno vivessimo questa mirabile comunione nelle nostre comunità, sia religiose che civili, </w:t>
      </w:r>
      <w:r w:rsidRPr="00D262FF">
        <w:rPr>
          <w:rFonts w:eastAsia="Times New Roman"/>
          <w:iCs/>
          <w:szCs w:val="24"/>
          <w:lang w:eastAsia="it-IT"/>
        </w:rPr>
        <w:lastRenderedPageBreak/>
        <w:t xml:space="preserve">attesteremmo al mondo la bellezza divina, sovrumana del Vangelo nel quale diciamo di credere, ma che mai incarniamo nella storia. </w:t>
      </w:r>
    </w:p>
    <w:p w14:paraId="149597D4" w14:textId="77777777" w:rsidR="00D262FF" w:rsidRPr="00D262FF" w:rsidRDefault="00D262FF" w:rsidP="00D262FF">
      <w:pPr>
        <w:jc w:val="both"/>
        <w:rPr>
          <w:rFonts w:eastAsia="Times New Roman" w:cs="Times New Roman"/>
          <w:i/>
          <w:iCs/>
          <w:szCs w:val="24"/>
          <w:lang w:eastAsia="it-IT"/>
        </w:rPr>
      </w:pPr>
      <w:r w:rsidRPr="00D262FF">
        <w:rPr>
          <w:rFonts w:eastAsia="Times New Roman" w:cs="Times New Roman"/>
          <w:i/>
          <w:iCs/>
          <w:szCs w:val="24"/>
          <w:lang w:eastAsia="it-IT"/>
        </w:rPr>
        <w:t>Il terzo giorno vi fu una festa di nozze a Cana di Galilea e c’era la madre di Gesù. Fu invitato alle nozze anche Gesù con i suoi discepoli. Venuto a mancare il vino, la madre di Gesù gli disse: «Non hanno vino». E Gesù le rispose: «Donna, che vuoi da me? Non è ancora giunta la mia ora». Sua madre disse ai servitori: «Qualsiasi cosa vi dica, fatela». Vi erano là sei anfore di pietra per la purificazione rituale dei Giudei, contenenti ciascuna da ottanta a centoventi litri. E Gesù disse loro: «Riempite d’acqua le anfore»; e le riempirono fino all’orlo. Disse loro di nuovo: «Ora prendetene e portatene a colui che dirige il banchetto». Ed essi gliene portarono. Come ebbe assaggiato l’acqua diventata vino, colui che dirigeva il banchetto – il quale non sapeva da dove venisse, ma lo sapevano i servitori che avevano preso l’acqua – chiamò lo sposo e gli disse: «Tutti mettono in tavola il vino buono all’inizio e, quando si è già bevuto molto, quello meno buono. Tu invece hai tenuto da parte il vino buono finora». Questo, a Cana di Galilea, fu l’inizio dei segni compiuti da Gesù; egli manifestò la sua gloria e i suoi discepoli credettero in lui.</w:t>
      </w:r>
    </w:p>
    <w:p w14:paraId="49EE62ED" w14:textId="77777777" w:rsidR="00D262FF" w:rsidRPr="00D262FF" w:rsidRDefault="00D262FF" w:rsidP="00D262FF">
      <w:pPr>
        <w:jc w:val="both"/>
        <w:rPr>
          <w:rFonts w:eastAsia="Times New Roman"/>
          <w:szCs w:val="24"/>
          <w:lang w:eastAsia="it-IT"/>
        </w:rPr>
      </w:pPr>
      <w:r w:rsidRPr="00D262FF">
        <w:rPr>
          <w:rFonts w:eastAsia="Times New Roman"/>
          <w:szCs w:val="24"/>
          <w:lang w:eastAsia="it-IT"/>
        </w:rPr>
        <w:t xml:space="preserve">Una verità è giusto che venga messa in luce. Essa è contenuta tutta nelle parole che il Direttore del banchetto dice allo sposo: </w:t>
      </w:r>
      <w:r w:rsidRPr="00D262FF">
        <w:rPr>
          <w:rFonts w:eastAsia="Times New Roman"/>
          <w:i/>
          <w:szCs w:val="24"/>
          <w:lang w:eastAsia="it-IT"/>
        </w:rPr>
        <w:t>“Tutti mettono in tavola il vino buono all’inizio e, quando si è già bevuto molto, quello meno buono. Tu invece hai tenuto da parte il vino buono finora”</w:t>
      </w:r>
      <w:r w:rsidRPr="00D262FF">
        <w:rPr>
          <w:rFonts w:eastAsia="Times New Roman"/>
          <w:szCs w:val="24"/>
          <w:lang w:eastAsia="it-IT"/>
        </w:rPr>
        <w:t>. Molti sono i significati che possono essere tratta dalle parole del Direttore del banchetto. Un significato va però messo fin da subito in risalto. Tutti noi iniziamo con il vino buono. Tutti siamo buoni il giorno del battesimo, della prima comunione, della cresima, della consacrazione presbiterale o episcopale. Tutti siamo buoni all’inizio di un lavoro. Poi il vino della buona volontà svanisce. Si cade nell’abitudine, nella routine, si fa ogni cosa per mestiere, senza cuore e senza intelligenza.</w:t>
      </w:r>
    </w:p>
    <w:p w14:paraId="5955FFCE" w14:textId="77777777" w:rsidR="00D262FF" w:rsidRPr="00D262FF" w:rsidRDefault="00D262FF" w:rsidP="00D262FF">
      <w:pPr>
        <w:jc w:val="both"/>
        <w:rPr>
          <w:rFonts w:eastAsia="Times New Roman"/>
          <w:szCs w:val="24"/>
          <w:lang w:eastAsia="it-IT"/>
        </w:rPr>
      </w:pPr>
      <w:r w:rsidRPr="00D262FF">
        <w:rPr>
          <w:rFonts w:eastAsia="Times New Roman"/>
          <w:szCs w:val="24"/>
          <w:lang w:eastAsia="it-IT"/>
        </w:rPr>
        <w:t xml:space="preserve">Possiamo conservare il vino buono della sapienza, saggezza, grazia, buona volontà, fortezza ad una sola condizione: che vi siamo Gesù e Maria presenti realmente nella nostra vita. Se questa presenza non è vitale, amicale, filiale e fraterna, se loro appartengono alla nostra vita come due illustri estranei, il vino si consumerà presto e non vi è nessuno che ce ne dia del nuovo. Vivremo il nostro servizio da persone stanche, sfinite, demotivate. Alla fine abbandoneremo ogni cosa e avremo solo una presenza fisica nel posto dove svolgeremo il nostro ministero. Saremo poco uomini e poco o per nulla cristiani. </w:t>
      </w:r>
    </w:p>
    <w:p w14:paraId="53435647" w14:textId="77777777" w:rsidR="00D262FF" w:rsidRPr="00D262FF" w:rsidRDefault="00D262FF" w:rsidP="00D262FF">
      <w:pPr>
        <w:jc w:val="both"/>
        <w:rPr>
          <w:rFonts w:eastAsia="Times New Roman"/>
          <w:szCs w:val="24"/>
          <w:lang w:eastAsia="it-IT"/>
        </w:rPr>
      </w:pPr>
      <w:r w:rsidRPr="00D262FF">
        <w:rPr>
          <w:rFonts w:eastAsia="Times New Roman"/>
          <w:szCs w:val="24"/>
          <w:lang w:eastAsia="it-IT"/>
        </w:rPr>
        <w:t xml:space="preserve">Vergine Maria, Madre della Redenzione, Angeli, Santi, fateci persone di grande comunione. </w:t>
      </w:r>
    </w:p>
    <w:p w14:paraId="5951D6D4" w14:textId="77777777" w:rsidR="00D262FF" w:rsidRPr="00D262FF" w:rsidRDefault="00D262FF" w:rsidP="00D262FF">
      <w:pPr>
        <w:jc w:val="right"/>
        <w:rPr>
          <w:rFonts w:eastAsia="Times New Roman"/>
          <w:b/>
          <w:i/>
          <w:szCs w:val="24"/>
          <w:lang w:eastAsia="it-IT"/>
        </w:rPr>
      </w:pPr>
      <w:r w:rsidRPr="00D262FF">
        <w:rPr>
          <w:rFonts w:eastAsia="Times New Roman"/>
          <w:b/>
          <w:i/>
          <w:szCs w:val="24"/>
          <w:lang w:eastAsia="it-IT"/>
        </w:rPr>
        <w:t>19 Gennaio 2013</w:t>
      </w:r>
    </w:p>
    <w:p w14:paraId="33AB7894" w14:textId="77777777" w:rsidR="00D262FF" w:rsidRPr="00D262FF" w:rsidRDefault="00D262FF" w:rsidP="00D262FF">
      <w:pPr>
        <w:jc w:val="both"/>
        <w:rPr>
          <w:rFonts w:eastAsia="Times New Roman"/>
          <w:b/>
          <w:szCs w:val="24"/>
          <w:lang w:eastAsia="it-IT"/>
        </w:rPr>
      </w:pPr>
    </w:p>
    <w:p w14:paraId="543D9F61" w14:textId="77777777" w:rsidR="00D262FF" w:rsidRPr="00D262FF" w:rsidRDefault="00D262FF" w:rsidP="00D262FF">
      <w:pPr>
        <w:keepNext/>
        <w:spacing w:after="0"/>
        <w:jc w:val="center"/>
        <w:outlineLvl w:val="0"/>
        <w:rPr>
          <w:rFonts w:eastAsia="Times New Roman"/>
          <w:b/>
          <w:bCs/>
          <w:kern w:val="32"/>
          <w:sz w:val="32"/>
          <w:szCs w:val="32"/>
          <w:lang w:eastAsia="it-IT"/>
        </w:rPr>
      </w:pPr>
      <w:bookmarkStart w:id="31" w:name="_Toc526058987"/>
      <w:r w:rsidRPr="00D262FF">
        <w:rPr>
          <w:rFonts w:eastAsia="Times New Roman"/>
          <w:b/>
          <w:bCs/>
          <w:kern w:val="32"/>
          <w:sz w:val="32"/>
          <w:szCs w:val="32"/>
          <w:lang w:eastAsia="it-IT"/>
        </w:rPr>
        <w:t>SABATO DELLA PORTA DELLA FEDE</w:t>
      </w:r>
      <w:bookmarkEnd w:id="31"/>
    </w:p>
    <w:p w14:paraId="5B182F5E" w14:textId="77777777" w:rsidR="00D262FF" w:rsidRPr="00D262FF" w:rsidRDefault="00D262FF" w:rsidP="00D262FF">
      <w:pPr>
        <w:keepNext/>
        <w:jc w:val="center"/>
        <w:outlineLvl w:val="0"/>
        <w:rPr>
          <w:rFonts w:eastAsia="Times New Roman"/>
          <w:b/>
          <w:bCs/>
          <w:iCs/>
          <w:kern w:val="32"/>
          <w:sz w:val="22"/>
          <w:szCs w:val="24"/>
          <w:lang w:eastAsia="it-IT"/>
        </w:rPr>
      </w:pPr>
      <w:bookmarkStart w:id="32" w:name="_Toc526058988"/>
      <w:r w:rsidRPr="00D262FF">
        <w:rPr>
          <w:rFonts w:eastAsia="Times New Roman"/>
          <w:b/>
          <w:bCs/>
          <w:kern w:val="32"/>
          <w:szCs w:val="32"/>
          <w:lang w:eastAsia="it-IT"/>
        </w:rPr>
        <w:t>Perciò, rinfrancate le mani inerti e le ginocchia fiacche</w:t>
      </w:r>
      <w:bookmarkEnd w:id="32"/>
    </w:p>
    <w:p w14:paraId="49DE0EE7" w14:textId="77777777" w:rsidR="00D262FF" w:rsidRPr="00D262FF" w:rsidRDefault="00D262FF" w:rsidP="00D262FF">
      <w:pPr>
        <w:jc w:val="both"/>
        <w:rPr>
          <w:rFonts w:eastAsia="Times New Roman"/>
          <w:b/>
          <w:szCs w:val="24"/>
          <w:lang w:eastAsia="it-IT"/>
        </w:rPr>
      </w:pPr>
      <w:r w:rsidRPr="00D262FF">
        <w:rPr>
          <w:rFonts w:eastAsia="Times New Roman"/>
          <w:b/>
          <w:szCs w:val="24"/>
          <w:lang w:eastAsia="it-IT"/>
        </w:rPr>
        <w:t>Carissimo/a,</w:t>
      </w:r>
    </w:p>
    <w:p w14:paraId="66EE8104" w14:textId="77777777" w:rsidR="00D262FF" w:rsidRPr="00D262FF" w:rsidRDefault="00D262FF" w:rsidP="00D262FF">
      <w:pPr>
        <w:jc w:val="both"/>
        <w:rPr>
          <w:rFonts w:eastAsia="Times New Roman"/>
          <w:szCs w:val="24"/>
          <w:lang w:eastAsia="it-IT"/>
        </w:rPr>
      </w:pPr>
      <w:r w:rsidRPr="00D262FF">
        <w:rPr>
          <w:rFonts w:eastAsia="Times New Roman"/>
          <w:szCs w:val="24"/>
          <w:lang w:eastAsia="it-IT"/>
        </w:rPr>
        <w:t xml:space="preserve">La fede si vive nella comunità dei credenti, divenendo ognuno per gli altri forza nella debolezza, certezza negli smarrimenti, perseveranza nell’incostanza. La </w:t>
      </w:r>
      <w:r w:rsidRPr="00D262FF">
        <w:rPr>
          <w:rFonts w:eastAsia="Times New Roman"/>
          <w:szCs w:val="24"/>
          <w:lang w:eastAsia="it-IT"/>
        </w:rPr>
        <w:lastRenderedPageBreak/>
        <w:t>fede ha bisogno di figure forti, decise, risolute nella verità, fermi nel cammino, certi della via sulla quale si cammina. Nell’assenza di queste figure decise, la debolezza trascina nel baratro della non fede, a motivo delle molteplici tentazioni che vengono sparse sulla strada verso il raggiungimento della pienezza e perfezione di Gesù Signore.</w:t>
      </w:r>
    </w:p>
    <w:p w14:paraId="66D87322" w14:textId="77777777" w:rsidR="00D262FF" w:rsidRPr="00D262FF" w:rsidRDefault="00D262FF" w:rsidP="00D262FF">
      <w:pPr>
        <w:jc w:val="both"/>
        <w:rPr>
          <w:rFonts w:eastAsia="Times New Roman"/>
          <w:szCs w:val="24"/>
          <w:lang w:eastAsia="it-IT"/>
        </w:rPr>
      </w:pPr>
      <w:r w:rsidRPr="00D262FF">
        <w:rPr>
          <w:rFonts w:eastAsia="Times New Roman"/>
          <w:szCs w:val="24"/>
          <w:lang w:eastAsia="it-IT"/>
        </w:rPr>
        <w:t>Se la comunità dei credenti vive di egoismo, isolamento, separazione, divisione, allontanamento, discordia, gelosia, superbia, arrivismo, desiderio di primeggiare, occupazione indebita di posti di rilievo, insipienza, stoltezza, empietà, idolatria, è già segno che la fede è morta. Non solo. Essa mai potrà venire risuscitata nei cuori. Mancano queste figure forti, sante, giuste, che sono vita e risurrezione di ogni fede debole, inferma, addirittura morta.</w:t>
      </w:r>
    </w:p>
    <w:p w14:paraId="18C5C2C9" w14:textId="77777777" w:rsidR="00D262FF" w:rsidRPr="00D262FF" w:rsidRDefault="00D262FF" w:rsidP="00D262FF">
      <w:pPr>
        <w:jc w:val="both"/>
        <w:rPr>
          <w:rFonts w:eastAsia="Times New Roman"/>
          <w:szCs w:val="24"/>
          <w:lang w:eastAsia="it-IT"/>
        </w:rPr>
      </w:pPr>
      <w:r w:rsidRPr="00D262FF">
        <w:rPr>
          <w:rFonts w:eastAsia="Times New Roman"/>
          <w:szCs w:val="24"/>
          <w:lang w:eastAsia="it-IT"/>
        </w:rPr>
        <w:t>Il cammino della fede non è affidato a libri, catechesi, omelie, prediche, insegnamento, ammaestramento, cammini particolari di ascesi. La fede nasce dalla fede. La fede debole si rinvigorisce attraverso la fede forte, robusta, sicura. Ora questa fede è della singola persona. Se in una comunità non si costruiscono queste persone dalla fede autentica, vera, viva, sempre in crescita, difficile diviene risanare la fede inferma oppure risuscitare quella morta. Manca la persona che possa operare questo grande miracolo.</w:t>
      </w:r>
    </w:p>
    <w:p w14:paraId="75CE4DEA" w14:textId="77777777" w:rsidR="00D262FF" w:rsidRPr="00D262FF" w:rsidRDefault="00D262FF" w:rsidP="00D262FF">
      <w:pPr>
        <w:jc w:val="both"/>
        <w:rPr>
          <w:rFonts w:eastAsia="Times New Roman"/>
          <w:szCs w:val="24"/>
          <w:lang w:eastAsia="it-IT"/>
        </w:rPr>
      </w:pPr>
      <w:r w:rsidRPr="00D262FF">
        <w:rPr>
          <w:rFonts w:eastAsia="Times New Roman"/>
          <w:szCs w:val="24"/>
          <w:lang w:eastAsia="it-IT"/>
        </w:rPr>
        <w:t>Ognuno è obbligato dalla legge della comunione a divenire questa persona forte, risoluta, vera, autentica, tenace, perseverate, costante, santa nella fede. Lo esige la legge della carità. Non si amano gli altri se si lascia che la nostra fede debole trascini nella confusione, nell’incertezza, addirittura nell’immoralità la fede dei fratelli. Si amano invece quando in noi vi è un impegno serio, risoluto, deciso, convinto, affinché la nostra fede sia un vero sostegno per quella di ogni altro credente in Cristo Gesù.</w:t>
      </w:r>
    </w:p>
    <w:p w14:paraId="0690135B" w14:textId="77777777" w:rsidR="00D262FF" w:rsidRPr="00D262FF" w:rsidRDefault="00D262FF" w:rsidP="00D262FF">
      <w:pPr>
        <w:jc w:val="both"/>
        <w:rPr>
          <w:rFonts w:eastAsia="Times New Roman" w:cs="Times New Roman"/>
          <w:i/>
          <w:iCs/>
          <w:szCs w:val="24"/>
          <w:lang w:eastAsia="it-IT"/>
        </w:rPr>
      </w:pPr>
      <w:r w:rsidRPr="00D262FF">
        <w:rPr>
          <w:rFonts w:eastAsia="Times New Roman" w:cs="Times New Roman"/>
          <w:i/>
          <w:iCs/>
          <w:szCs w:val="24"/>
          <w:lang w:eastAsia="it-IT"/>
        </w:rPr>
        <w:t>Perciò, rinfrancate le mani inerti e le ginocchia fiacche e camminate diritti con i vostri piedi, perché il piede che zoppica non abbia a storpiarsi, ma piuttosto a guarire. Cercate la pace con tutti e la santificazione, senza la quale nessuno vedrà mai il Signore; vigilate perché nessuno si privi della grazia di Dio. Non spunti né cresca in mezzo a voi alcuna radice velenosa, che provochi danni e molti ne siano contagiati. Non vi sia nessun fornicatore, o profanatore, come Esaù che, in cambio di una sola pietanza, vendette la sua primogenitura. E voi ben sapete che in seguito, quando volle ereditare la benedizione, fu respinto: non trovò, infatti, spazio per un cambiamento, sebbene glielo richiedesse con lacrime.</w:t>
      </w:r>
    </w:p>
    <w:p w14:paraId="60433B96" w14:textId="77777777" w:rsidR="00D262FF" w:rsidRPr="00D262FF" w:rsidRDefault="00D262FF" w:rsidP="00D262FF">
      <w:pPr>
        <w:jc w:val="both"/>
        <w:rPr>
          <w:rFonts w:eastAsia="Times New Roman" w:cs="Times New Roman"/>
          <w:i/>
          <w:iCs/>
          <w:szCs w:val="24"/>
          <w:lang w:eastAsia="it-IT"/>
        </w:rPr>
      </w:pPr>
      <w:r w:rsidRPr="00D262FF">
        <w:rPr>
          <w:rFonts w:eastAsia="Times New Roman" w:cs="Times New Roman"/>
          <w:i/>
          <w:iCs/>
          <w:szCs w:val="24"/>
          <w:lang w:eastAsia="it-IT"/>
        </w:rPr>
        <w:t xml:space="preserve">Voi infatti non vi siete avvicinati a qualcosa di tangibile né a un fuoco ardente né a oscurità, tenebra e tempesta, né a squillo di tromba e a suono di parole, mentre quelli che lo udivano scongiuravano Dio di non rivolgere più a loro la parola. Non potevano infatti sopportare quest’ordine: Se anche una bestia toccherà il monte, sarà lapidata. Lo spettacolo, in realtà, era così terrificante che Mosè disse: Ho paura e tremo. Voi invece vi siete accostati al monte Sion, alla città del Dio vivente, alla Gerusalemme celeste e a migliaia di angeli, all’adunanza festosa e all’assemblea dei primogeniti i cui nomi sono scritti nei cieli, al Dio giudice di tutti e agli spiriti dei giusti resi perfetti, a Gesù, mediatore dell’alleanza nuova, e al sangue purificatore, che è più eloquente di quello di Abele Eb 12,12-24).. </w:t>
      </w:r>
    </w:p>
    <w:p w14:paraId="0E51C5CF" w14:textId="77777777" w:rsidR="00D262FF" w:rsidRPr="00D262FF" w:rsidRDefault="00D262FF" w:rsidP="00D262FF">
      <w:pPr>
        <w:jc w:val="both"/>
        <w:rPr>
          <w:rFonts w:eastAsia="Times New Roman"/>
          <w:szCs w:val="24"/>
          <w:lang w:eastAsia="it-IT"/>
        </w:rPr>
      </w:pPr>
      <w:r w:rsidRPr="00D262FF">
        <w:rPr>
          <w:rFonts w:eastAsia="Times New Roman"/>
          <w:szCs w:val="24"/>
          <w:lang w:eastAsia="it-IT"/>
        </w:rPr>
        <w:lastRenderedPageBreak/>
        <w:t>Sono molti quelli che pensano che sia sufficiente dire agli altri qualche parola di Vangelo per suscitare la fede nei loro cuori. Questa è pura stoltezza ed insipienza. La fede non nasce perché dico una parola o perché faccio un invito. La fede è generata dalla mia fede. Se la mia fede è debole, incostante, insipiente, stolta, viziata, la fede che viene generata nei cuori soffre degli stessi mali della mia. Per generare una fede forte occorre essere in possesso di una fede molto più forte. Per dare una fede viva, vera è più che urgente che in noi abiti e dimora una fede a prova di ogni tentazione. Questo principio oggi è tanto disatteso.</w:t>
      </w:r>
    </w:p>
    <w:p w14:paraId="721E4148" w14:textId="77777777" w:rsidR="00D262FF" w:rsidRPr="00D262FF" w:rsidRDefault="00D262FF" w:rsidP="00D262FF">
      <w:pPr>
        <w:jc w:val="both"/>
        <w:rPr>
          <w:rFonts w:eastAsia="Times New Roman"/>
          <w:szCs w:val="24"/>
          <w:lang w:eastAsia="it-IT"/>
        </w:rPr>
      </w:pPr>
      <w:r w:rsidRPr="00D262FF">
        <w:rPr>
          <w:rFonts w:eastAsia="Times New Roman"/>
          <w:szCs w:val="24"/>
          <w:lang w:eastAsia="it-IT"/>
        </w:rPr>
        <w:t>È il nostro corpo la via della fede. Come noi visibilmente viviamo, così visibilmente trasmettiamo fede. Se il nostro corpo non segue la legge della fede, mai vi potrà essere trasmissione di fede. Quanto diciamo con la bocca, lo neghiamo con il corpo. Nessuno si illuda. O riprendiamo tutti la via del corpo per dare la fede, oppure essa mai sarà donata. Se pensiamo che possiamo portare il nostro corpo dove vogliamo, tanto la fede viene trasmessa ugualmente, altro non facciamo che uccidere quella poca fede esistente negli altri, i quali vedendo l’immoralità del nostro corpo saranno sempre indotti a pensare che una cosa e la fede e altra cosa è la vita.</w:t>
      </w:r>
    </w:p>
    <w:p w14:paraId="0DBB5202" w14:textId="77777777" w:rsidR="00D262FF" w:rsidRPr="00D262FF" w:rsidRDefault="00D262FF" w:rsidP="00D262FF">
      <w:pPr>
        <w:jc w:val="both"/>
        <w:rPr>
          <w:rFonts w:eastAsia="Times New Roman"/>
          <w:szCs w:val="24"/>
          <w:lang w:eastAsia="it-IT"/>
        </w:rPr>
      </w:pPr>
      <w:r w:rsidRPr="00D262FF">
        <w:rPr>
          <w:rFonts w:eastAsia="Times New Roman"/>
          <w:szCs w:val="24"/>
          <w:lang w:eastAsia="it-IT"/>
        </w:rPr>
        <w:t>Vergine Maria, Madre della Redenzione, Angeli, Santi, fateci forti nella fede.</w:t>
      </w:r>
    </w:p>
    <w:p w14:paraId="6645CB19" w14:textId="77777777" w:rsidR="00D262FF" w:rsidRPr="00D262FF" w:rsidRDefault="00D262FF" w:rsidP="00D262FF">
      <w:pPr>
        <w:ind w:left="720"/>
        <w:jc w:val="right"/>
        <w:rPr>
          <w:rFonts w:eastAsia="Times New Roman"/>
          <w:b/>
          <w:i/>
          <w:szCs w:val="24"/>
          <w:lang w:eastAsia="it-IT"/>
        </w:rPr>
      </w:pPr>
      <w:r w:rsidRPr="00D262FF">
        <w:rPr>
          <w:rFonts w:eastAsia="Times New Roman"/>
          <w:b/>
          <w:i/>
          <w:szCs w:val="24"/>
          <w:lang w:eastAsia="it-IT"/>
        </w:rPr>
        <w:t>19 Gennaio 2013</w:t>
      </w:r>
    </w:p>
    <w:p w14:paraId="1E8D7D03" w14:textId="77777777" w:rsidR="00D262FF" w:rsidRPr="00D262FF" w:rsidRDefault="00D262FF" w:rsidP="00D262FF">
      <w:pPr>
        <w:jc w:val="both"/>
        <w:rPr>
          <w:rFonts w:eastAsia="Times New Roman"/>
          <w:b/>
          <w:szCs w:val="24"/>
          <w:lang w:eastAsia="it-IT"/>
        </w:rPr>
      </w:pPr>
    </w:p>
    <w:p w14:paraId="3501AA64" w14:textId="77777777" w:rsidR="00D262FF" w:rsidRPr="00D262FF" w:rsidRDefault="00D262FF" w:rsidP="00D262FF">
      <w:pPr>
        <w:keepNext/>
        <w:spacing w:after="0"/>
        <w:jc w:val="center"/>
        <w:outlineLvl w:val="0"/>
        <w:rPr>
          <w:rFonts w:eastAsia="Times New Roman"/>
          <w:b/>
          <w:bCs/>
          <w:kern w:val="32"/>
          <w:sz w:val="32"/>
          <w:szCs w:val="32"/>
          <w:lang w:eastAsia="it-IT"/>
        </w:rPr>
      </w:pPr>
      <w:bookmarkStart w:id="33" w:name="_Toc526058989"/>
      <w:r w:rsidRPr="00D262FF">
        <w:rPr>
          <w:rFonts w:eastAsia="Times New Roman"/>
          <w:b/>
          <w:bCs/>
          <w:kern w:val="32"/>
          <w:sz w:val="32"/>
          <w:szCs w:val="32"/>
          <w:lang w:eastAsia="it-IT"/>
        </w:rPr>
        <w:t>SABATO SACRAMENTALE</w:t>
      </w:r>
      <w:bookmarkEnd w:id="33"/>
    </w:p>
    <w:p w14:paraId="1BF2910D" w14:textId="77777777" w:rsidR="00D262FF" w:rsidRPr="00D262FF" w:rsidRDefault="00D262FF" w:rsidP="00D262FF">
      <w:pPr>
        <w:keepNext/>
        <w:jc w:val="center"/>
        <w:outlineLvl w:val="0"/>
        <w:rPr>
          <w:rFonts w:eastAsia="Times New Roman"/>
          <w:b/>
          <w:bCs/>
          <w:kern w:val="32"/>
          <w:sz w:val="18"/>
          <w:szCs w:val="24"/>
          <w:lang w:eastAsia="it-IT"/>
        </w:rPr>
      </w:pPr>
      <w:bookmarkStart w:id="34" w:name="_Toc526058990"/>
      <w:r w:rsidRPr="00D262FF">
        <w:rPr>
          <w:rFonts w:eastAsia="Times New Roman"/>
          <w:b/>
          <w:bCs/>
          <w:i/>
          <w:kern w:val="32"/>
          <w:szCs w:val="32"/>
          <w:lang w:eastAsia="it-IT"/>
        </w:rPr>
        <w:t>Alcuni dimostrano di non conoscere Dio; ve lo dico a vostra vergogna</w:t>
      </w:r>
      <w:bookmarkEnd w:id="34"/>
    </w:p>
    <w:p w14:paraId="43B36794" w14:textId="77777777" w:rsidR="00D262FF" w:rsidRPr="00D262FF" w:rsidRDefault="00D262FF" w:rsidP="00D262FF">
      <w:pPr>
        <w:jc w:val="both"/>
        <w:rPr>
          <w:rFonts w:eastAsia="Times New Roman"/>
          <w:b/>
          <w:szCs w:val="24"/>
          <w:lang w:eastAsia="it-IT"/>
        </w:rPr>
      </w:pPr>
      <w:r w:rsidRPr="00D262FF">
        <w:rPr>
          <w:rFonts w:eastAsia="Times New Roman"/>
          <w:b/>
          <w:szCs w:val="24"/>
          <w:lang w:eastAsia="it-IT"/>
        </w:rPr>
        <w:t>Carissimo/a,</w:t>
      </w:r>
    </w:p>
    <w:p w14:paraId="54997A06" w14:textId="77777777" w:rsidR="00D262FF" w:rsidRPr="00D262FF" w:rsidRDefault="00D262FF" w:rsidP="00D262FF">
      <w:pPr>
        <w:jc w:val="both"/>
        <w:rPr>
          <w:rFonts w:eastAsia="Times New Roman"/>
          <w:szCs w:val="24"/>
          <w:lang w:eastAsia="it-IT"/>
        </w:rPr>
      </w:pPr>
      <w:r w:rsidRPr="00D262FF">
        <w:rPr>
          <w:rFonts w:eastAsia="Times New Roman"/>
          <w:szCs w:val="24"/>
          <w:lang w:eastAsia="it-IT"/>
        </w:rPr>
        <w:t>La fede non si compone di singole verità, ognuna separata, ininfluente alle altre, così come i granelli della sabbia del mare. Se ne prende uno, gli altri restano. Uno viene distrutto, gli altri rimangono. Non vi è alcuna connessione tra gli uni e gli altri, se non quella di essere granelli di sabbia e di essere nello stesso luogo. Questa condizione mai deve essere predicata della fede.</w:t>
      </w:r>
    </w:p>
    <w:p w14:paraId="1EEB092E" w14:textId="77777777" w:rsidR="00D262FF" w:rsidRPr="00D262FF" w:rsidRDefault="00D262FF" w:rsidP="00D262FF">
      <w:pPr>
        <w:jc w:val="both"/>
        <w:rPr>
          <w:rFonts w:eastAsia="Times New Roman"/>
          <w:szCs w:val="24"/>
          <w:lang w:eastAsia="it-IT"/>
        </w:rPr>
      </w:pPr>
      <w:r w:rsidRPr="00D262FF">
        <w:rPr>
          <w:rFonts w:eastAsia="Times New Roman"/>
          <w:szCs w:val="24"/>
          <w:lang w:eastAsia="it-IT"/>
        </w:rPr>
        <w:t>La fede è un organismo compatto, compaginato, conseguenziale. In essa ogni singola verità è vita per le altre. Se in essa una sola verità si distrugge, tutta la fede si distrugge. Una sola verità dona verità a tutto l’edificio della fede. Una sola falsità dona falsità a questo stupendo mistero che è la nostra fede. Oggi purtroppo così non si pensa. Ognuno toglie e aggiunge a proprio gusto. Abolisce e immette nella legge della fede ciò che mai si dovrebbe fare.</w:t>
      </w:r>
    </w:p>
    <w:p w14:paraId="39CBEAC0" w14:textId="77777777" w:rsidR="00D262FF" w:rsidRPr="00D262FF" w:rsidRDefault="00D262FF" w:rsidP="00D262FF">
      <w:pPr>
        <w:jc w:val="both"/>
        <w:rPr>
          <w:rFonts w:eastAsia="Times New Roman"/>
          <w:szCs w:val="24"/>
          <w:lang w:eastAsia="it-IT"/>
        </w:rPr>
      </w:pPr>
      <w:r w:rsidRPr="00D262FF">
        <w:rPr>
          <w:rFonts w:eastAsia="Times New Roman"/>
          <w:szCs w:val="24"/>
          <w:lang w:eastAsia="it-IT"/>
        </w:rPr>
        <w:t>Oggi si dice che tutti sono salvati e redenti dalla morte di Cristo Gesù. Tutti andiamo in paradiso. Questa sola falsità distrugge tutto l’edificio della fede. A che servono i sacramenti, la Chiesa, la missione, il Vangelo, l’insegnamento, la formazione, la conoscenza della verità? Poiché la salvezza non viene dalla conversione e dalla santificazione, tutte queste realtà misteriche sono inutili. Vengono dichiarate vane. Tutto diviene purissima vanità.</w:t>
      </w:r>
    </w:p>
    <w:p w14:paraId="5EF994B3" w14:textId="77777777" w:rsidR="00D262FF" w:rsidRPr="00D262FF" w:rsidRDefault="00D262FF" w:rsidP="00D262FF">
      <w:pPr>
        <w:jc w:val="both"/>
        <w:rPr>
          <w:rFonts w:eastAsia="Times New Roman" w:cs="Times New Roman"/>
          <w:i/>
          <w:szCs w:val="24"/>
          <w:lang w:eastAsia="it-IT"/>
        </w:rPr>
      </w:pPr>
      <w:r w:rsidRPr="00D262FF">
        <w:rPr>
          <w:rFonts w:eastAsia="Times New Roman" w:cs="Times New Roman"/>
          <w:i/>
          <w:szCs w:val="24"/>
          <w:lang w:eastAsia="it-IT"/>
        </w:rPr>
        <w:t xml:space="preserve">Ora, se si annuncia che Cristo è risorto dai morti, come possono dire alcuni tra voi che non vi è risurrezione dei morti? Se non vi è risurrezione dei morti, neanche Cristo è risorto! Ma se Cristo non è risorto, vuota allora è la nostra </w:t>
      </w:r>
      <w:r w:rsidRPr="00D262FF">
        <w:rPr>
          <w:rFonts w:eastAsia="Times New Roman" w:cs="Times New Roman"/>
          <w:i/>
          <w:szCs w:val="24"/>
          <w:lang w:eastAsia="it-IT"/>
        </w:rPr>
        <w:lastRenderedPageBreak/>
        <w:t>predicazione, vuota anche la vostra fede. Noi, poi, risultiamo falsi testimoni di Dio, perché contro Dio abbiamo testimoniato che egli ha risuscitato il Cristo mentre di fatto non lo ha risuscitato, se è vero che i morti non risorgono. Se infatti i morti non risorgono, neanche Cristo è risorto; ma se Cristo non è risorto, vana è la vostra fede e voi siete ancora nei vostri peccati. Perciò anche quelli che sono morti in Cristo sono perduti. Se noi abbiamo avuto speranza in Cristo soltanto per questa vita, siamo da commiserare più di tutti gli uomini.</w:t>
      </w:r>
    </w:p>
    <w:p w14:paraId="27CA85C6" w14:textId="77777777" w:rsidR="00D262FF" w:rsidRPr="00D262FF" w:rsidRDefault="00D262FF" w:rsidP="00D262FF">
      <w:pPr>
        <w:jc w:val="both"/>
        <w:rPr>
          <w:rFonts w:eastAsia="Times New Roman"/>
          <w:i/>
          <w:szCs w:val="24"/>
          <w:lang w:eastAsia="it-IT"/>
        </w:rPr>
      </w:pPr>
      <w:r w:rsidRPr="00D262FF">
        <w:rPr>
          <w:rFonts w:eastAsia="Times New Roman"/>
          <w:i/>
          <w:szCs w:val="24"/>
          <w:lang w:eastAsia="it-IT"/>
        </w:rPr>
        <w:t>Ora, invece, Cristo è risorto dai morti, primizia di coloro che sono morti. Perché, se per mezzo di un uomo venne la morte, per mezzo di un uomo verrà anche la risurrezione dei morti. Come infatti in Adamo tutti muoiono, così in Cristo tutti riceveranno la vita. Ognuno però al suo posto: prima Cristo, che è la primizia; poi, alla sua venuta, quelli che sono di Cristo. Poi sarà la fine, quando egli consegnerà il regno a Dio Padre, dopo avere ridotto al nulla ogni Principato e ogni Potenza e Forza. È necessario infatti che egli regni finché non abbia posto tutti i nemici sotto i suoi piedi. L’ultimo nemico a essere annientato sarà la morte, perché ogni cosa ha posto sotto i suoi piedi. Però, quando dice che ogni cosa è stata sottoposta, è chiaro che si deve eccettuare Colui che gli ha sottomesso ogni cosa. E quando tutto gli sarà stato sottomesso, anch’egli, il Figlio, sarà sottomesso a Colui che gli ha sottomesso ogni cosa, perché Dio sia tutto in tutti.</w:t>
      </w:r>
    </w:p>
    <w:p w14:paraId="1F7AC23E" w14:textId="77777777" w:rsidR="00D262FF" w:rsidRPr="00D262FF" w:rsidRDefault="00D262FF" w:rsidP="00D262FF">
      <w:pPr>
        <w:jc w:val="both"/>
        <w:rPr>
          <w:rFonts w:eastAsia="Times New Roman"/>
          <w:i/>
          <w:szCs w:val="24"/>
          <w:lang w:eastAsia="it-IT"/>
        </w:rPr>
      </w:pPr>
      <w:r w:rsidRPr="00D262FF">
        <w:rPr>
          <w:rFonts w:eastAsia="Times New Roman"/>
          <w:i/>
          <w:szCs w:val="24"/>
          <w:lang w:eastAsia="it-IT"/>
        </w:rPr>
        <w:t xml:space="preserve">Altrimenti, che cosa faranno quelli che si fanno battezzare per i morti? Se davvero i morti non risorgono, perché si fanno battezzare per loro? E perché noi ci esponiamo continuamente al pericolo? Ogni giorno io vado incontro alla morte, come è vero che voi, fratelli, siete il mio vanto in Cristo Gesù, nostro Signore! Se soltanto per ragioni umane io avessi combattuto a Èfeso contro le belve, a che mi gioverebbe? Se i morti non risorgono, mangiamo e beviamo, perché domani moriremo. Non lasciatevi ingannare: «Le cattive compagnie corrompono i buoni costumi». Tornate in voi stessi, come è giusto, e non peccate! Alcuni infatti dimostrano di non conoscere Dio; ve lo dico a vostra vergogna (1Cor 15,12-34). </w:t>
      </w:r>
    </w:p>
    <w:p w14:paraId="437A78AC" w14:textId="77777777" w:rsidR="00D262FF" w:rsidRPr="00D262FF" w:rsidRDefault="00D262FF" w:rsidP="00D262FF">
      <w:pPr>
        <w:jc w:val="both"/>
        <w:rPr>
          <w:rFonts w:eastAsia="Times New Roman"/>
          <w:szCs w:val="24"/>
          <w:lang w:eastAsia="it-IT"/>
        </w:rPr>
      </w:pPr>
      <w:r w:rsidRPr="00D262FF">
        <w:rPr>
          <w:rFonts w:eastAsia="Times New Roman"/>
          <w:szCs w:val="24"/>
          <w:lang w:eastAsia="it-IT"/>
        </w:rPr>
        <w:t>O noi ci convinciamo che la fede è questo organismo ben compaginato e connesso, prendendo coscienza delle conseguenze di ogni nostra affermazione, oppure lavoriamo per il nulla. Satana è riuscito ad ingannarci bene. Ci ha distrutto non solo nella fede, ma anche nella mente. Ci ha resi incapaci di riflessione, meditazione, discernimento, deduzione, logica. Ci ha fatti corpi senz’anima, mente senza pensiero, spirito senza discernimento.</w:t>
      </w:r>
    </w:p>
    <w:p w14:paraId="4C744882" w14:textId="77777777" w:rsidR="00D262FF" w:rsidRPr="00D262FF" w:rsidRDefault="00D262FF" w:rsidP="00D262FF">
      <w:pPr>
        <w:jc w:val="both"/>
        <w:rPr>
          <w:rFonts w:eastAsia="Times New Roman"/>
          <w:szCs w:val="24"/>
          <w:lang w:eastAsia="it-IT"/>
        </w:rPr>
      </w:pPr>
      <w:r w:rsidRPr="00D262FF">
        <w:rPr>
          <w:rFonts w:eastAsia="Times New Roman"/>
          <w:szCs w:val="24"/>
          <w:lang w:eastAsia="it-IT"/>
        </w:rPr>
        <w:t>Oggi San Paolo ci insegna con la fermezza e fortezza dello Spirito Santo che è in lui che la fede è sommamente opera anche di logica umana, che si chiama sapienza e intelligenza dello Spirito Santo. O noi ci appropriamo della nostra mente e ci comportiamo da uomini saggi, intelligenti, capaci di dedurre da ogni nostra affermazione ogni possibile conseguenza oppure saremo noi, con la nostra stoltezza e insipienza, a distruggere tutto l’edificio della nostra fede. Nessuno può agire da non uomo e si agisce da non uomini quando ci lasciamo guidare da sentimenti ciechi, privi di ogni sapienza, intelligenza, logica, razionalità, verità.</w:t>
      </w:r>
    </w:p>
    <w:p w14:paraId="240E7DE4" w14:textId="77777777" w:rsidR="00D262FF" w:rsidRPr="00D262FF" w:rsidRDefault="00D262FF" w:rsidP="00D262FF">
      <w:pPr>
        <w:jc w:val="both"/>
        <w:rPr>
          <w:rFonts w:eastAsia="Times New Roman"/>
          <w:szCs w:val="24"/>
          <w:lang w:eastAsia="it-IT"/>
        </w:rPr>
      </w:pPr>
      <w:r w:rsidRPr="00D262FF">
        <w:rPr>
          <w:rFonts w:eastAsia="Times New Roman"/>
          <w:szCs w:val="24"/>
          <w:lang w:eastAsia="it-IT"/>
        </w:rPr>
        <w:lastRenderedPageBreak/>
        <w:t>Vergine Maria, Madre della Redenzione, Angeli, Santi, fate che agiamo sempre da veri uomini.</w:t>
      </w:r>
    </w:p>
    <w:p w14:paraId="5B00656C" w14:textId="77777777" w:rsidR="00D262FF" w:rsidRPr="00D262FF" w:rsidRDefault="00D262FF" w:rsidP="00D262FF">
      <w:pPr>
        <w:jc w:val="right"/>
        <w:rPr>
          <w:rFonts w:eastAsia="Times New Roman"/>
          <w:b/>
          <w:i/>
          <w:szCs w:val="24"/>
          <w:lang w:eastAsia="it-IT"/>
        </w:rPr>
      </w:pPr>
      <w:r w:rsidRPr="00D262FF">
        <w:rPr>
          <w:rFonts w:eastAsia="Times New Roman"/>
          <w:b/>
          <w:i/>
          <w:szCs w:val="24"/>
          <w:lang w:eastAsia="it-IT"/>
        </w:rPr>
        <w:t>19 Gennaio 2013</w:t>
      </w:r>
    </w:p>
    <w:p w14:paraId="393FD905" w14:textId="77777777" w:rsidR="00D262FF" w:rsidRPr="00D262FF" w:rsidRDefault="00D262FF" w:rsidP="00D262FF">
      <w:pPr>
        <w:jc w:val="both"/>
        <w:rPr>
          <w:rFonts w:eastAsia="Times New Roman"/>
          <w:b/>
          <w:szCs w:val="24"/>
          <w:lang w:eastAsia="it-IT"/>
        </w:rPr>
      </w:pPr>
    </w:p>
    <w:p w14:paraId="61756729" w14:textId="77777777" w:rsidR="00D262FF" w:rsidRPr="00D262FF" w:rsidRDefault="00D262FF" w:rsidP="00D262FF">
      <w:pPr>
        <w:keepNext/>
        <w:spacing w:after="0"/>
        <w:jc w:val="center"/>
        <w:outlineLvl w:val="0"/>
        <w:rPr>
          <w:rFonts w:eastAsia="Times New Roman"/>
          <w:b/>
          <w:bCs/>
          <w:kern w:val="32"/>
          <w:sz w:val="32"/>
          <w:szCs w:val="32"/>
          <w:lang w:eastAsia="it-IT"/>
        </w:rPr>
      </w:pPr>
      <w:bookmarkStart w:id="35" w:name="_Toc526058991"/>
      <w:r w:rsidRPr="00D262FF">
        <w:rPr>
          <w:rFonts w:eastAsia="Times New Roman"/>
          <w:b/>
          <w:bCs/>
          <w:kern w:val="32"/>
          <w:sz w:val="32"/>
          <w:szCs w:val="32"/>
          <w:lang w:eastAsia="it-IT"/>
        </w:rPr>
        <w:t>I DIALOGHI DI GESÙ</w:t>
      </w:r>
      <w:bookmarkEnd w:id="35"/>
      <w:r w:rsidRPr="00D262FF">
        <w:rPr>
          <w:rFonts w:eastAsia="Times New Roman"/>
          <w:b/>
          <w:bCs/>
          <w:kern w:val="32"/>
          <w:sz w:val="32"/>
          <w:szCs w:val="32"/>
          <w:lang w:eastAsia="it-IT"/>
        </w:rPr>
        <w:t xml:space="preserve"> </w:t>
      </w:r>
    </w:p>
    <w:p w14:paraId="700381A2" w14:textId="77777777" w:rsidR="00D262FF" w:rsidRPr="00D262FF" w:rsidRDefault="00D262FF" w:rsidP="00D262FF">
      <w:pPr>
        <w:keepNext/>
        <w:jc w:val="center"/>
        <w:outlineLvl w:val="0"/>
        <w:rPr>
          <w:rFonts w:eastAsia="Times New Roman"/>
          <w:b/>
          <w:bCs/>
          <w:kern w:val="32"/>
          <w:sz w:val="28"/>
          <w:szCs w:val="24"/>
          <w:lang w:eastAsia="it-IT"/>
        </w:rPr>
      </w:pPr>
      <w:bookmarkStart w:id="36" w:name="_Toc526058992"/>
      <w:r w:rsidRPr="00D262FF">
        <w:rPr>
          <w:rFonts w:eastAsia="Times New Roman"/>
          <w:b/>
          <w:bCs/>
          <w:kern w:val="32"/>
          <w:szCs w:val="32"/>
          <w:lang w:eastAsia="it-IT"/>
        </w:rPr>
        <w:t>Fate attenzione e guardatevi dal lievito dei farisei e dei sadducei</w:t>
      </w:r>
      <w:bookmarkEnd w:id="36"/>
    </w:p>
    <w:p w14:paraId="519119B7" w14:textId="77777777" w:rsidR="00D262FF" w:rsidRPr="00D262FF" w:rsidRDefault="00D262FF" w:rsidP="00D262FF">
      <w:pPr>
        <w:jc w:val="both"/>
        <w:rPr>
          <w:rFonts w:eastAsia="Times New Roman"/>
          <w:b/>
          <w:szCs w:val="24"/>
          <w:lang w:eastAsia="it-IT"/>
        </w:rPr>
      </w:pPr>
      <w:r w:rsidRPr="00D262FF">
        <w:rPr>
          <w:rFonts w:eastAsia="Times New Roman"/>
          <w:b/>
          <w:szCs w:val="24"/>
          <w:lang w:eastAsia="it-IT"/>
        </w:rPr>
        <w:t>Carissimo/a,</w:t>
      </w:r>
    </w:p>
    <w:p w14:paraId="469450AE" w14:textId="77777777" w:rsidR="00D262FF" w:rsidRPr="00D262FF" w:rsidRDefault="00D262FF" w:rsidP="00D262FF">
      <w:pPr>
        <w:jc w:val="both"/>
        <w:rPr>
          <w:rFonts w:eastAsia="Times New Roman"/>
          <w:szCs w:val="24"/>
          <w:lang w:eastAsia="it-IT"/>
        </w:rPr>
      </w:pPr>
      <w:r w:rsidRPr="00D262FF">
        <w:rPr>
          <w:rFonts w:eastAsia="Times New Roman"/>
          <w:szCs w:val="24"/>
          <w:lang w:eastAsia="it-IT"/>
        </w:rPr>
        <w:t>Una persona che si dichiara intelligente, sapiente, saggia, che afferma di essere capace di discernere il vero dal falso, non può esserlo per alcune cose e per altre no. Se uno ha in mano un metro, non può dire che è capace di misurare un oggetto di legno e non lo è per un oggetto di ferro o di altro materiale. I gesti sono sempre quelli. Non mutano. Anche il metro è lo stesso. Esso non cambia perché viene poggiato su un altro oggetto.</w:t>
      </w:r>
    </w:p>
    <w:p w14:paraId="42E7FCD3" w14:textId="77777777" w:rsidR="00D262FF" w:rsidRPr="00D262FF" w:rsidRDefault="00D262FF" w:rsidP="00D262FF">
      <w:pPr>
        <w:jc w:val="both"/>
        <w:rPr>
          <w:rFonts w:eastAsia="Times New Roman"/>
          <w:szCs w:val="24"/>
          <w:lang w:eastAsia="it-IT"/>
        </w:rPr>
      </w:pPr>
      <w:r w:rsidRPr="00D262FF">
        <w:rPr>
          <w:rFonts w:eastAsia="Times New Roman"/>
          <w:szCs w:val="24"/>
          <w:lang w:eastAsia="it-IT"/>
        </w:rPr>
        <w:t>Questa verità Gesù l’applica a sadducei e farisei del suo tempo. Voi non potete dichiararvi sapienti perché sapete interpretare l’aspetto del cielo e dinanzi ai segni dei tempi chiudervi in una assoluta impossibilità. È proprio della razionalità umana discernere ogni cosa. La vita è discernimento, separazione. L’occhio separa e distingue i colori. L’orecchio fa differenza tra un suono e un altro. Il naso avverte ogni odore, quelli buoni e quelli cattivi. Così anche il gusto fa la differenza tra un cibo e un altro. Il tatto svolge la medesima funzione. Toccando le cose già si conosce la loro natura. Bene, male, giusto, ingiusto, vero, falso, ottimo, pessimo. Tutte queste cose fanno parte del nostro quotidiano discernimento.</w:t>
      </w:r>
    </w:p>
    <w:p w14:paraId="58DB0DC8" w14:textId="77777777" w:rsidR="00D262FF" w:rsidRPr="00D262FF" w:rsidRDefault="00D262FF" w:rsidP="00D262FF">
      <w:pPr>
        <w:jc w:val="both"/>
        <w:rPr>
          <w:rFonts w:eastAsia="Times New Roman"/>
          <w:szCs w:val="24"/>
          <w:lang w:eastAsia="it-IT"/>
        </w:rPr>
      </w:pPr>
      <w:r w:rsidRPr="00D262FF">
        <w:rPr>
          <w:rFonts w:eastAsia="Times New Roman"/>
          <w:szCs w:val="24"/>
          <w:lang w:eastAsia="it-IT"/>
        </w:rPr>
        <w:t>Perché poi quando dobbiamo discernere la bontà della sua persona, la sua verità, la sua origine si va da Gesù e gli si chiede un segno del cielo? Un portento? La sua vita quotidiana non è già sufficiente per un buon, anzi ottimo discernimento? Se Gesù guarisce un lebbroso, dona la vista ad un cieco, fa parlare un muto, apre l’orecchio del sordo, libera da ogni malattia, anche i demòni sono scacciati da Lui, questi non sono forse segni che attestano la sua origine? Perché l’uomo non è capace di trarre la verità da questa moltitudine di segni che Gesù ha dato e gli dà?</w:t>
      </w:r>
    </w:p>
    <w:p w14:paraId="66AC9768" w14:textId="77777777" w:rsidR="00D262FF" w:rsidRPr="00D262FF" w:rsidRDefault="00D262FF" w:rsidP="00D262FF">
      <w:pPr>
        <w:jc w:val="both"/>
        <w:rPr>
          <w:rFonts w:eastAsia="Times New Roman" w:cs="Times New Roman"/>
          <w:i/>
          <w:iCs/>
          <w:szCs w:val="24"/>
          <w:lang w:eastAsia="it-IT"/>
        </w:rPr>
      </w:pPr>
      <w:r w:rsidRPr="00D262FF">
        <w:rPr>
          <w:rFonts w:eastAsia="Times New Roman" w:cs="Times New Roman"/>
          <w:i/>
          <w:iCs/>
          <w:szCs w:val="24"/>
          <w:lang w:eastAsia="it-IT"/>
        </w:rPr>
        <w:t>I farisei e i sadducei si avvicinarono per metterlo alla prova e gli chiesero che mostrasse loro un segno dal cielo. Ma egli rispose loro: «Quando si fa sera, voi dite: “Bel tempo, perché il cielo rosseggia”; e al mattino: “Oggi burrasca, perché il cielo è rosso cupo”. Sapete dunque interpretare l’aspetto del cielo e non siete capaci di interpretare i segni dei tempi? Una generazione malvagia e adultera pretende un segno! Ma non le sarà dato alcun segno, se non il segno di Giona». Li lasciò e se ne andò.</w:t>
      </w:r>
    </w:p>
    <w:p w14:paraId="06396440" w14:textId="77777777" w:rsidR="00D262FF" w:rsidRPr="00D262FF" w:rsidRDefault="00D262FF" w:rsidP="00D262FF">
      <w:pPr>
        <w:jc w:val="both"/>
        <w:rPr>
          <w:rFonts w:eastAsia="Times New Roman" w:cs="Times New Roman"/>
          <w:i/>
          <w:iCs/>
          <w:szCs w:val="24"/>
          <w:lang w:eastAsia="it-IT"/>
        </w:rPr>
      </w:pPr>
      <w:r w:rsidRPr="00D262FF">
        <w:rPr>
          <w:rFonts w:eastAsia="Times New Roman" w:cs="Times New Roman"/>
          <w:i/>
          <w:iCs/>
          <w:szCs w:val="24"/>
          <w:lang w:eastAsia="it-IT"/>
        </w:rPr>
        <w:t xml:space="preserve">Nel passare all’altra riva, i discepoli avevano dimenticato di prendere del pane. Gesù disse loro: «Fate attenzione e guardatevi dal lievito dei farisei e dei sadducei». Ma essi parlavano tra loro e dicevano: «Non abbiamo preso del pane!». Gesù se ne accorse e disse: «Gente di poca fede, perché andate dicendo tra voi che non avete pane? Non capite ancora e non ricordate i cinque pani per i cinquemila, e quante ceste avete portato via? E neppure i sette pani </w:t>
      </w:r>
      <w:r w:rsidRPr="00D262FF">
        <w:rPr>
          <w:rFonts w:eastAsia="Times New Roman" w:cs="Times New Roman"/>
          <w:i/>
          <w:iCs/>
          <w:szCs w:val="24"/>
          <w:lang w:eastAsia="it-IT"/>
        </w:rPr>
        <w:lastRenderedPageBreak/>
        <w:t>per i quattromila, e quante sporte avete raccolto? Come mai non capite che non vi parlavo di pane? Guardatevi invece dal lievito dei farisei e dei sadducei». Allora essi compresero che egli non aveva detto di guardarsi dal lievito del pane, ma dall’insegnamento dei farisei e dei sadducei (Mt 16,1-12)</w:t>
      </w:r>
    </w:p>
    <w:p w14:paraId="62C79B34" w14:textId="77777777" w:rsidR="00D262FF" w:rsidRPr="00D262FF" w:rsidRDefault="00D262FF" w:rsidP="00D262FF">
      <w:pPr>
        <w:jc w:val="both"/>
        <w:rPr>
          <w:rFonts w:eastAsia="Times New Roman" w:cs="Times New Roman"/>
          <w:iCs/>
          <w:szCs w:val="24"/>
          <w:lang w:eastAsia="it-IT"/>
        </w:rPr>
      </w:pPr>
      <w:r w:rsidRPr="00D262FF">
        <w:rPr>
          <w:rFonts w:eastAsia="Times New Roman" w:cs="Times New Roman"/>
          <w:iCs/>
          <w:szCs w:val="24"/>
          <w:lang w:eastAsia="it-IT"/>
        </w:rPr>
        <w:t>Farisei e Sadducei vedono la differenza che regna tra le loro opere e quelle di Cristo Gesù. La vedono, ma vogliono negarla, soffocarla. Questo attesta che la loro razionalità, intelligenza, capacità deduttiva e argomentativa viene soffocata dalla loro malvagità. La cattiveria acceca la loro mente, spegne il loro spirito, soffoca la loro anima, indurisce il cuore, oscura l’intelligenza perché non veda la verità storica, chiude la bocca  perché non la proclami. Dinanzi ad un cuore malvagio è inutile profondere sapienza, dottrina, dare segni. Ogni cosa verrà devastata, tritata, macinata da esso e sbattuta in faccia come polvere di falsità.</w:t>
      </w:r>
    </w:p>
    <w:p w14:paraId="1E99FD53" w14:textId="77777777" w:rsidR="00D262FF" w:rsidRPr="00D262FF" w:rsidRDefault="00D262FF" w:rsidP="00D262FF">
      <w:pPr>
        <w:jc w:val="both"/>
        <w:rPr>
          <w:rFonts w:eastAsia="Times New Roman" w:cs="Times New Roman"/>
          <w:iCs/>
          <w:szCs w:val="24"/>
          <w:lang w:eastAsia="it-IT"/>
        </w:rPr>
      </w:pPr>
      <w:r w:rsidRPr="00D262FF">
        <w:rPr>
          <w:rFonts w:eastAsia="Times New Roman" w:cs="Times New Roman"/>
          <w:iCs/>
          <w:szCs w:val="24"/>
          <w:lang w:eastAsia="it-IT"/>
        </w:rPr>
        <w:t>Gesù invita i suoi discepoli a guardarsi dal lievito dei Farisei e dei Sadducei. Il loro lievito è l’insegnamento, la dottrina, la scienza di Dio di cui si servono per ingannare l’uomo e avvolgerlo di tenebre sempre più fitte. Il loro è un insegnamento senza alcuna verità. È anche una dottrina senza amore, carità, desiderio di bene verso l’uomo. La loro scienza di Dio è vissuta solo per trarre dei benefici personali. Quando il cuore è cattivo, tutto trasforma a proprio vantaggio. Anche di Dio il cuore cattivo si serve per accrescere la sua gloria sia materiale che spirituale. Per questo motivo i discepoli di Gesù vengono invitati a guardarsi da un tale lievito di ipocrisia e di falsità, di egoismo e di ricerca di se stessi. Quello di Gesù è un ammonimento che vale per ogni suo discepolo, in ogni tempo e in ogni angolo di questo mondo. Il cristiano non può servirsi di Cristo per scopi egoistici. Per fare questo dovrà necessariamente trasformare la verità in falsità, la giustizia in ingiustizia, il bene in male. Dovrà dare alla Parola di Gesù dei significati diversi da ciò che essa realmente contiene. Sarebbe questo il più grande tradimento dell’amore, cui esso è chiamato per nuova costituzione ontologica.</w:t>
      </w:r>
    </w:p>
    <w:p w14:paraId="14980E0E" w14:textId="77777777" w:rsidR="00D262FF" w:rsidRPr="00D262FF" w:rsidRDefault="00D262FF" w:rsidP="00D262FF">
      <w:pPr>
        <w:jc w:val="both"/>
        <w:rPr>
          <w:rFonts w:eastAsia="Times New Roman" w:cs="Times New Roman"/>
          <w:iCs/>
          <w:szCs w:val="24"/>
          <w:lang w:eastAsia="it-IT"/>
        </w:rPr>
      </w:pPr>
      <w:r w:rsidRPr="00D262FF">
        <w:rPr>
          <w:rFonts w:eastAsia="Times New Roman" w:cs="Times New Roman"/>
          <w:iCs/>
          <w:szCs w:val="24"/>
          <w:lang w:eastAsia="it-IT"/>
        </w:rPr>
        <w:t xml:space="preserve">Vergine Maria, Madre della Redenzione, Angeli, Santi, liberateci da ogni insegnamento cattivo. </w:t>
      </w:r>
    </w:p>
    <w:p w14:paraId="285FEBB4" w14:textId="77777777" w:rsidR="00D262FF" w:rsidRPr="00D262FF" w:rsidRDefault="00D262FF" w:rsidP="00D262FF">
      <w:pPr>
        <w:jc w:val="right"/>
        <w:rPr>
          <w:rFonts w:eastAsia="Times New Roman"/>
          <w:b/>
          <w:szCs w:val="24"/>
          <w:lang w:eastAsia="it-IT"/>
        </w:rPr>
      </w:pPr>
      <w:r w:rsidRPr="00D262FF">
        <w:rPr>
          <w:rFonts w:eastAsia="Times New Roman"/>
          <w:b/>
          <w:szCs w:val="24"/>
          <w:lang w:eastAsia="it-IT"/>
        </w:rPr>
        <w:t>19 Gennaio 2013</w:t>
      </w:r>
    </w:p>
    <w:p w14:paraId="02E23036" w14:textId="77777777" w:rsidR="00D262FF" w:rsidRPr="00D262FF" w:rsidRDefault="00D262FF" w:rsidP="00D262FF">
      <w:pPr>
        <w:jc w:val="both"/>
        <w:rPr>
          <w:rFonts w:eastAsia="Times New Roman"/>
          <w:b/>
          <w:szCs w:val="24"/>
          <w:lang w:eastAsia="it-IT"/>
        </w:rPr>
      </w:pPr>
    </w:p>
    <w:p w14:paraId="3A603699" w14:textId="77777777" w:rsidR="00D262FF" w:rsidRPr="00D262FF" w:rsidRDefault="00D262FF" w:rsidP="00D262FF">
      <w:pPr>
        <w:keepNext/>
        <w:spacing w:after="0"/>
        <w:jc w:val="center"/>
        <w:outlineLvl w:val="0"/>
        <w:rPr>
          <w:rFonts w:eastAsia="Times New Roman"/>
          <w:b/>
          <w:bCs/>
          <w:kern w:val="32"/>
          <w:sz w:val="32"/>
          <w:szCs w:val="32"/>
          <w:lang w:eastAsia="it-IT"/>
        </w:rPr>
      </w:pPr>
      <w:bookmarkStart w:id="37" w:name="_Toc526058993"/>
      <w:r w:rsidRPr="00D262FF">
        <w:rPr>
          <w:rFonts w:eastAsia="Times New Roman"/>
          <w:b/>
          <w:bCs/>
          <w:kern w:val="32"/>
          <w:sz w:val="32"/>
          <w:szCs w:val="32"/>
          <w:lang w:eastAsia="it-IT"/>
        </w:rPr>
        <w:t>LA DONNA NELLA SCRITTURA</w:t>
      </w:r>
      <w:bookmarkEnd w:id="37"/>
    </w:p>
    <w:p w14:paraId="181B6128" w14:textId="77777777" w:rsidR="00D262FF" w:rsidRPr="00D262FF" w:rsidRDefault="00D262FF" w:rsidP="00D262FF">
      <w:pPr>
        <w:keepNext/>
        <w:jc w:val="center"/>
        <w:outlineLvl w:val="0"/>
        <w:rPr>
          <w:rFonts w:eastAsia="Times New Roman"/>
          <w:b/>
          <w:bCs/>
          <w:kern w:val="32"/>
          <w:sz w:val="32"/>
          <w:szCs w:val="24"/>
          <w:lang w:eastAsia="it-IT"/>
        </w:rPr>
      </w:pPr>
      <w:bookmarkStart w:id="38" w:name="_Toc526058994"/>
      <w:r w:rsidRPr="00D262FF">
        <w:rPr>
          <w:rFonts w:eastAsia="Times New Roman"/>
          <w:b/>
          <w:bCs/>
          <w:color w:val="000000"/>
          <w:kern w:val="32"/>
          <w:szCs w:val="32"/>
          <w:lang w:eastAsia="it-IT"/>
        </w:rPr>
        <w:t>Ricada pure su di me la tua maledizione, figlio mio!</w:t>
      </w:r>
      <w:bookmarkEnd w:id="38"/>
    </w:p>
    <w:p w14:paraId="6D6AF047" w14:textId="77777777" w:rsidR="00D262FF" w:rsidRPr="00D262FF" w:rsidRDefault="00D262FF" w:rsidP="00D262FF">
      <w:pPr>
        <w:jc w:val="both"/>
        <w:rPr>
          <w:rFonts w:eastAsia="Times New Roman"/>
          <w:b/>
          <w:szCs w:val="24"/>
          <w:lang w:eastAsia="it-IT"/>
        </w:rPr>
      </w:pPr>
      <w:r w:rsidRPr="00D262FF">
        <w:rPr>
          <w:rFonts w:eastAsia="Times New Roman"/>
          <w:b/>
          <w:szCs w:val="24"/>
          <w:lang w:eastAsia="it-IT"/>
        </w:rPr>
        <w:t>Carissimo/a,</w:t>
      </w:r>
    </w:p>
    <w:p w14:paraId="3A90CF33" w14:textId="77777777" w:rsidR="00D262FF" w:rsidRPr="00D262FF" w:rsidRDefault="00D262FF" w:rsidP="00D262FF">
      <w:pPr>
        <w:jc w:val="both"/>
        <w:rPr>
          <w:rFonts w:eastAsia="Times New Roman"/>
          <w:szCs w:val="24"/>
          <w:lang w:eastAsia="it-IT"/>
        </w:rPr>
      </w:pPr>
      <w:r w:rsidRPr="00D262FF">
        <w:rPr>
          <w:rFonts w:eastAsia="Times New Roman"/>
          <w:szCs w:val="24"/>
          <w:lang w:eastAsia="it-IT"/>
        </w:rPr>
        <w:t>È grande Rebecca. Ella avverte, vede che vi è un grave pericolo nella sua casa e con santa astuzia, politica saggia e accorta, intelligente invenzione, fa in modo che venga eliminato. Ella è anche disposta a far ricadere sopra di sé tutte le conseguenze negative che sarebbero potute nascere dalla sua decisione forte e risoluta. Non si può dare verità alla storia senza assumersi tutte le ritorsioni del male che si abbatteranno sopra colui che ha deciso di cambiarla.</w:t>
      </w:r>
    </w:p>
    <w:p w14:paraId="6069B7A9" w14:textId="77777777" w:rsidR="00D262FF" w:rsidRPr="00D262FF" w:rsidRDefault="00D262FF" w:rsidP="00D262FF">
      <w:pPr>
        <w:jc w:val="both"/>
        <w:rPr>
          <w:rFonts w:eastAsia="Times New Roman"/>
          <w:szCs w:val="24"/>
          <w:lang w:eastAsia="it-IT"/>
        </w:rPr>
      </w:pPr>
      <w:r w:rsidRPr="00D262FF">
        <w:rPr>
          <w:rFonts w:eastAsia="Times New Roman"/>
          <w:szCs w:val="24"/>
          <w:lang w:eastAsia="it-IT"/>
        </w:rPr>
        <w:t xml:space="preserve">È questa la legge della storia. Chi crocifigge il male che vi è in essa, dal male crocifisso sarà crocifisso a sua volta. Chi ha paura di essere crocifisso, mai potrà lavorare nella storia per liberarla dalla sua falsità, stoltezza, immoralità, </w:t>
      </w:r>
      <w:r w:rsidRPr="00D262FF">
        <w:rPr>
          <w:rFonts w:eastAsia="Times New Roman"/>
          <w:szCs w:val="24"/>
          <w:lang w:eastAsia="it-IT"/>
        </w:rPr>
        <w:lastRenderedPageBreak/>
        <w:t>egoismo, ingiustizia, violenza, sopraffazione, tirannia, schiavitù. Solo chi invece è libero ed è pronto a lasciarci uccidere dalla storia potrà operare amore, giustizia, verità, liberazione, ogni altro bene.</w:t>
      </w:r>
    </w:p>
    <w:p w14:paraId="52B7A9F5" w14:textId="77777777" w:rsidR="00D262FF" w:rsidRPr="00D262FF" w:rsidRDefault="00D262FF" w:rsidP="00D262FF">
      <w:pPr>
        <w:jc w:val="both"/>
        <w:rPr>
          <w:rFonts w:eastAsia="Times New Roman"/>
          <w:szCs w:val="24"/>
          <w:lang w:eastAsia="it-IT"/>
        </w:rPr>
      </w:pPr>
      <w:r w:rsidRPr="00D262FF">
        <w:rPr>
          <w:rFonts w:eastAsia="Times New Roman"/>
          <w:szCs w:val="24"/>
          <w:lang w:eastAsia="it-IT"/>
        </w:rPr>
        <w:t>Rebecca ha visto che il figlio maggiore, Esaù, si è posto fuori della buona e retta tradizione dei padri. Ha sposato donne straniere. Il suo cuore  non è retto presso Dio. In più aveva anche venduto la sua primogenitura al fratello minore, Giacobbe. Ella non si fida di quest’uomo che ha profanato un così grande dono divino: essere nella storia portatore della benedizione di Dio. Il padre, Isacco, vuole ugualmente costituirlo portatore della benedizione celeste. Ed è qui che Rebecca si rivela donna forte, audace, intraprendente, intelligente, capace di vincere la storia che stava incamminandosi per sentieri di non bene e di ricondurla nella sua giusta via.</w:t>
      </w:r>
    </w:p>
    <w:p w14:paraId="6AFFF47E" w14:textId="77777777" w:rsidR="00D262FF" w:rsidRPr="00D262FF" w:rsidRDefault="00D262FF" w:rsidP="00D262FF">
      <w:pPr>
        <w:jc w:val="both"/>
        <w:rPr>
          <w:rFonts w:eastAsia="Times New Roman" w:cs="Times New Roman"/>
          <w:i/>
          <w:iCs/>
          <w:color w:val="000000"/>
          <w:szCs w:val="24"/>
          <w:lang w:eastAsia="it-IT"/>
        </w:rPr>
      </w:pPr>
      <w:r w:rsidRPr="00D262FF">
        <w:rPr>
          <w:rFonts w:eastAsia="Times New Roman" w:cs="Times New Roman"/>
          <w:i/>
          <w:iCs/>
          <w:color w:val="000000"/>
          <w:szCs w:val="24"/>
          <w:lang w:eastAsia="it-IT"/>
        </w:rPr>
        <w:t xml:space="preserve">Isacco era vecchio e gli occhi gli si erano così indeboliti che non ci vedeva più. Chiamò il figlio maggiore, Esaù, e gli disse: «Figlio mio». Gli rispose: «Eccomi». Riprese: «Vedi, io sono vecchio e ignoro il giorno della mia morte. </w:t>
      </w:r>
      <w:r w:rsidRPr="00D262FF">
        <w:rPr>
          <w:rFonts w:eastAsia="Times New Roman" w:cs="Times New Roman"/>
          <w:i/>
          <w:iCs/>
          <w:color w:val="000000"/>
          <w:position w:val="6"/>
          <w:sz w:val="16"/>
          <w:szCs w:val="24"/>
          <w:vertAlign w:val="superscript"/>
          <w:lang w:eastAsia="it-IT"/>
        </w:rPr>
        <w:t>3</w:t>
      </w:r>
      <w:r w:rsidRPr="00D262FF">
        <w:rPr>
          <w:rFonts w:eastAsia="Times New Roman" w:cs="Times New Roman"/>
          <w:i/>
          <w:iCs/>
          <w:color w:val="000000"/>
          <w:szCs w:val="24"/>
          <w:lang w:eastAsia="it-IT"/>
        </w:rPr>
        <w:t xml:space="preserve">Ebbene, prendi le tue armi, la tua farètra e il tuo arco, va’ in campagna e caccia per me della selvaggina. Poi preparami un piatto di mio gusto e portamelo; io lo mangerò affinché possa benedirti prima di morire». Ora Rebecca ascoltava, mentre Isacco parlava al figlio Esaù. Andò dunque Esaù in campagna a caccia di selvaggina da portare a casa. Rebecca disse al figlio Giacobbe: «Ecco, ho sentito tuo padre dire a tuo fratello Esaù: “Portami della selvaggina e preparami un piatto, lo mangerò e poi ti benedirò alla presenza del Signore prima di morire”. Ora, figlio mio, da’ retta a quel che ti ordino. Va’ subito al gregge e prendimi di là due bei capretti; io preparerò un piatto per tuo padre, secondo il suo gusto. Così tu lo porterai a tuo padre, che ne mangerà, perché ti benedica prima di morire». Rispose Giacobbe a Rebecca, sua madre: «Sai bene che mio fratello Esaù è peloso, mentre io ho la pelle liscia. Forse mio padre mi toccherà e si accorgerà che mi prendo gioco di lui e attirerò sopra di me una maledizione invece di una benedizione». Ma sua madre gli disse: «Ricada pure su di me la tua maledizione, figlio mio! Tu dammi retta e va’ a prendermi i capretti». </w:t>
      </w:r>
      <w:r w:rsidRPr="00D262FF">
        <w:rPr>
          <w:rFonts w:eastAsia="Times New Roman" w:cs="Times New Roman"/>
          <w:i/>
          <w:iCs/>
          <w:color w:val="000000"/>
          <w:position w:val="6"/>
          <w:sz w:val="16"/>
          <w:szCs w:val="24"/>
          <w:vertAlign w:val="superscript"/>
          <w:lang w:eastAsia="it-IT"/>
        </w:rPr>
        <w:t>14</w:t>
      </w:r>
      <w:r w:rsidRPr="00D262FF">
        <w:rPr>
          <w:rFonts w:eastAsia="Times New Roman" w:cs="Times New Roman"/>
          <w:i/>
          <w:iCs/>
          <w:color w:val="000000"/>
          <w:szCs w:val="24"/>
          <w:lang w:eastAsia="it-IT"/>
        </w:rPr>
        <w:t xml:space="preserve">Allora egli andò a prenderli e li portò alla madre, così la madre ne fece un piatto secondo il gusto di suo padre. Rebecca prese i vestiti più belli del figlio maggiore, Esaù, che erano in casa presso di lei, e li fece indossare al figlio minore, Giacobbe; con le pelli dei capretti rivestì le sue braccia e la parte liscia del collo. Poi mise in mano a suo figlio Giacobbe il piatto e il pane che aveva preparato (Cfr. Gen 27,1-46). </w:t>
      </w:r>
    </w:p>
    <w:p w14:paraId="78537377" w14:textId="77777777" w:rsidR="00D262FF" w:rsidRPr="00D262FF" w:rsidRDefault="00D262FF" w:rsidP="00D262FF">
      <w:pPr>
        <w:jc w:val="both"/>
        <w:rPr>
          <w:rFonts w:eastAsia="Times New Roman"/>
          <w:szCs w:val="24"/>
          <w:lang w:eastAsia="it-IT"/>
        </w:rPr>
      </w:pPr>
      <w:r w:rsidRPr="00D262FF">
        <w:rPr>
          <w:rFonts w:eastAsia="Times New Roman"/>
          <w:szCs w:val="24"/>
          <w:lang w:eastAsia="it-IT"/>
        </w:rPr>
        <w:t>È quanto il Signore chiede ad ogni suo discepolo: intelligenza, forza, accortezza, acume, sapienza, intraprendenza, volontà, determinazione perché si diano quelle giuste correzioni alla storia. Se la storia non viene corretta, ripotandola sulla sua giusta via, su quella che il Signore ha tracciato per essa, non vi è redenzione, salvezza, giustificazione, benedizione divina. La missione cristiana proprio in questo consiste: nel rimettere la storia nella sua verità trascendente. Se questo non viene fatto, è segno che la nostra missione è vissuta male. La nostra missione è il raddrizzamento della storia. La storia è l’oggetto della missione. Una missione che prescinde dalla storia di certo non è missione cristiana.</w:t>
      </w:r>
    </w:p>
    <w:p w14:paraId="34819970" w14:textId="77777777" w:rsidR="00D262FF" w:rsidRPr="00D262FF" w:rsidRDefault="00D262FF" w:rsidP="00D262FF">
      <w:pPr>
        <w:jc w:val="both"/>
        <w:rPr>
          <w:rFonts w:eastAsia="Times New Roman"/>
          <w:szCs w:val="24"/>
          <w:lang w:eastAsia="it-IT"/>
        </w:rPr>
      </w:pPr>
      <w:r w:rsidRPr="00D262FF">
        <w:rPr>
          <w:rFonts w:eastAsia="Times New Roman"/>
          <w:szCs w:val="24"/>
          <w:lang w:eastAsia="it-IT"/>
        </w:rPr>
        <w:lastRenderedPageBreak/>
        <w:t>Rimettere la storia nella sua verità trascendente non è solo del Papa, dei Cardinali, dei Vescovi, dei Presbiteri, dei Diaconi, dei Religiosi, delle anime carismatiche, o di altri uomini e donne speciali. Essa appartiene ad ogni discepolo del Signore. Ognuno è responsabile della storia nella quale vive. Quando la storia ci passa dinanzi, è nostro obbligo raddrizzarla. Altrimenti siamo omissivi. Questo obbligo è per sempre, dinanzi ad ogni persona, ogni evento, ogni situazione o condizione. È questo il nostro grande fallimento cristiano: ognuno pensa che l’obbligo sia per gli altri, mai per se stesso. Se ogni amico raddrizzasse la storia di ogni altro amico, avremmo una storia più santa, vera, giusta. Invece ognuno si lascia trascinare fuori della verità della storia e così tutto si perde e va in rovina.</w:t>
      </w:r>
    </w:p>
    <w:p w14:paraId="6AE8253E" w14:textId="77777777" w:rsidR="00D262FF" w:rsidRPr="00D262FF" w:rsidRDefault="00D262FF" w:rsidP="00D262FF">
      <w:pPr>
        <w:jc w:val="both"/>
        <w:rPr>
          <w:rFonts w:eastAsia="Times New Roman"/>
          <w:szCs w:val="24"/>
          <w:lang w:eastAsia="it-IT"/>
        </w:rPr>
      </w:pPr>
      <w:r w:rsidRPr="00D262FF">
        <w:rPr>
          <w:rFonts w:eastAsia="Times New Roman"/>
          <w:szCs w:val="24"/>
          <w:lang w:eastAsia="it-IT"/>
        </w:rPr>
        <w:t>Vergine Maria, Madre della Redenzione, Angeli, Santi, aiutateci a raddrizzare la nostra storia.</w:t>
      </w:r>
    </w:p>
    <w:p w14:paraId="66E9A745" w14:textId="77777777" w:rsidR="00D262FF" w:rsidRPr="00D262FF" w:rsidRDefault="00D262FF" w:rsidP="00D262FF">
      <w:pPr>
        <w:jc w:val="right"/>
        <w:rPr>
          <w:rFonts w:eastAsia="Times New Roman"/>
          <w:b/>
          <w:i/>
          <w:szCs w:val="24"/>
          <w:lang w:eastAsia="it-IT"/>
        </w:rPr>
      </w:pPr>
      <w:r w:rsidRPr="00D262FF">
        <w:rPr>
          <w:rFonts w:eastAsia="Times New Roman"/>
          <w:b/>
          <w:i/>
          <w:szCs w:val="24"/>
          <w:lang w:eastAsia="it-IT"/>
        </w:rPr>
        <w:t>19 Gennaio 2013</w:t>
      </w:r>
    </w:p>
    <w:p w14:paraId="2CC2E3B3" w14:textId="77777777" w:rsidR="00D262FF" w:rsidRPr="00D262FF" w:rsidRDefault="00D262FF" w:rsidP="00D262FF">
      <w:pPr>
        <w:jc w:val="both"/>
        <w:rPr>
          <w:rFonts w:eastAsia="Times New Roman"/>
          <w:b/>
          <w:szCs w:val="24"/>
          <w:lang w:eastAsia="it-IT"/>
        </w:rPr>
      </w:pPr>
    </w:p>
    <w:p w14:paraId="4BA61781" w14:textId="77777777" w:rsidR="00D262FF" w:rsidRPr="00D262FF" w:rsidRDefault="00D262FF" w:rsidP="00D262FF">
      <w:pPr>
        <w:keepNext/>
        <w:spacing w:after="0"/>
        <w:jc w:val="center"/>
        <w:outlineLvl w:val="0"/>
        <w:rPr>
          <w:rFonts w:eastAsia="Times New Roman"/>
          <w:b/>
          <w:bCs/>
          <w:kern w:val="32"/>
          <w:sz w:val="36"/>
          <w:szCs w:val="36"/>
          <w:lang w:eastAsia="it-IT"/>
        </w:rPr>
      </w:pPr>
      <w:bookmarkStart w:id="39" w:name="_Toc526058995"/>
      <w:r w:rsidRPr="00D262FF">
        <w:rPr>
          <w:rFonts w:eastAsia="Times New Roman"/>
          <w:b/>
          <w:bCs/>
          <w:kern w:val="32"/>
          <w:sz w:val="36"/>
          <w:szCs w:val="36"/>
          <w:lang w:eastAsia="it-IT"/>
        </w:rPr>
        <w:t>FEDE E PERSONA</w:t>
      </w:r>
      <w:bookmarkEnd w:id="39"/>
    </w:p>
    <w:p w14:paraId="3DE082A9" w14:textId="77777777" w:rsidR="00D262FF" w:rsidRPr="00D262FF" w:rsidRDefault="00D262FF" w:rsidP="00D262FF">
      <w:pPr>
        <w:keepNext/>
        <w:jc w:val="center"/>
        <w:outlineLvl w:val="1"/>
        <w:rPr>
          <w:rFonts w:eastAsia="Times New Roman"/>
          <w:b/>
          <w:bCs/>
          <w:i/>
          <w:iCs/>
          <w:sz w:val="32"/>
          <w:szCs w:val="32"/>
          <w:lang w:eastAsia="it-IT"/>
        </w:rPr>
      </w:pPr>
      <w:bookmarkStart w:id="40" w:name="_Toc526058996"/>
      <w:r w:rsidRPr="00D262FF">
        <w:rPr>
          <w:rFonts w:eastAsia="Times New Roman"/>
          <w:b/>
          <w:bCs/>
          <w:i/>
          <w:iCs/>
          <w:sz w:val="32"/>
          <w:szCs w:val="32"/>
          <w:lang w:eastAsia="it-IT"/>
        </w:rPr>
        <w:t>La fede del Paralitico (Gv 5,2-15)</w:t>
      </w:r>
      <w:bookmarkEnd w:id="40"/>
    </w:p>
    <w:p w14:paraId="69015C38" w14:textId="77777777" w:rsidR="00D262FF" w:rsidRPr="00D262FF" w:rsidRDefault="00D262FF" w:rsidP="00D262FF">
      <w:pPr>
        <w:jc w:val="both"/>
        <w:rPr>
          <w:rFonts w:eastAsia="Times New Roman"/>
          <w:szCs w:val="20"/>
          <w:lang w:eastAsia="it-IT"/>
        </w:rPr>
      </w:pPr>
      <w:r w:rsidRPr="00D262FF">
        <w:rPr>
          <w:rFonts w:eastAsia="Times New Roman"/>
          <w:szCs w:val="20"/>
          <w:lang w:eastAsia="it-IT"/>
        </w:rPr>
        <w:t>Il paralitico ammalato da trentotto anni è certo che se lui riuscirà a calarsi per primo nella piscina, non appena l’acqua si sarà agitata, di sicuro guarirà. Quest’uomo possiede una fede. La sua guarigione dipende dal suo immergersi nell’acqua. Per lui non vi sono altre possibili soluzioni. Neanche riesce a pensarne altre, perché per lui semplicemente non esistono.</w:t>
      </w:r>
    </w:p>
    <w:p w14:paraId="743BAD7A" w14:textId="77777777" w:rsidR="00D262FF" w:rsidRPr="00D262FF" w:rsidRDefault="00D262FF" w:rsidP="00D262FF">
      <w:pPr>
        <w:jc w:val="both"/>
        <w:rPr>
          <w:rFonts w:eastAsia="Times New Roman"/>
          <w:szCs w:val="20"/>
          <w:lang w:eastAsia="it-IT"/>
        </w:rPr>
      </w:pPr>
      <w:r w:rsidRPr="00D262FF">
        <w:rPr>
          <w:rFonts w:eastAsia="Times New Roman"/>
          <w:szCs w:val="20"/>
          <w:lang w:eastAsia="it-IT"/>
        </w:rPr>
        <w:t>Questa fede è doppiamente carente. Le soluzioni della vera fede sono infinite. Esse sono il frutto, l’opera non dell’uomo, ma del nostro Dio, l’Onnipotente Signore del cielo e della terra. Una fede che non possiede la verità delle molteplici soluzioni, non riesce a dare vera speranza. Infatti quella di questo paralitico è una fede che potrebbe anche stancare la persona, dal momento che l’unica soluzione mai si compie e mai si realizza, proprio a causa della sua infermità. Molti uomini e donne possiedono questa fede assai limitata. Se non conferiamo alla nostra fede la stessa virtù di Dio dell’onnipotenza e dell’universalità, saremo sempre costretti ad aspettare come questo paralitico nel portico, ma senza vedere alcuna salvezza.</w:t>
      </w:r>
    </w:p>
    <w:p w14:paraId="307B190F" w14:textId="77777777" w:rsidR="00D262FF" w:rsidRPr="00D262FF" w:rsidRDefault="00D262FF" w:rsidP="00D262FF">
      <w:pPr>
        <w:jc w:val="both"/>
        <w:rPr>
          <w:rFonts w:eastAsia="Times New Roman"/>
          <w:szCs w:val="20"/>
          <w:lang w:eastAsia="it-IT"/>
        </w:rPr>
      </w:pPr>
      <w:r w:rsidRPr="00D262FF">
        <w:rPr>
          <w:rFonts w:eastAsia="Times New Roman"/>
          <w:szCs w:val="20"/>
          <w:lang w:eastAsia="it-IT"/>
        </w:rPr>
        <w:t>Anche se assai carente di universale onnipotenza, questa fede è vissuta in solitudine. Quando la fede manca di comunione, essa rimane sempre senza alcun frutto. La fede vera è quella che si vive nella comunione di molti fratelli. Nella fede sovente la soluzione non viene da Dio, ma dall’uomo. Il Signore si serve dell’uomo per manifestare la sua sapienza, saggezza, onnipotenza. L’aiuto dei fratelli mai deve essere escluso dalla fede. Anzi esso è richiesto. Domandare aiuto è obbligo di quanti vogliono essere veri uomini dalla retta fede.</w:t>
      </w:r>
    </w:p>
    <w:p w14:paraId="7D7D121D" w14:textId="77777777" w:rsidR="00D262FF" w:rsidRPr="00D262FF" w:rsidRDefault="00D262FF" w:rsidP="00D262FF">
      <w:pPr>
        <w:jc w:val="both"/>
        <w:rPr>
          <w:rFonts w:eastAsia="Times New Roman"/>
          <w:i/>
          <w:szCs w:val="24"/>
          <w:lang w:eastAsia="it-IT"/>
        </w:rPr>
      </w:pPr>
      <w:r w:rsidRPr="00D262FF">
        <w:rPr>
          <w:rFonts w:eastAsia="Times New Roman"/>
          <w:i/>
          <w:szCs w:val="24"/>
          <w:lang w:eastAsia="it-IT"/>
        </w:rPr>
        <w:t xml:space="preserve">Dopo questi fatti, ricorreva una festa dei Giudei e Gesù salì a Gerusalemme. A Gerusalemme, presso la porta delle Pecore, vi è una piscina, chiamata in ebraico Betzatà, con cinque portici, sotto i quali giaceva un grande numero di infermi, ciechi, zoppi e paralitici. Si trovava lì un uomo che da trentotto anni era </w:t>
      </w:r>
      <w:r w:rsidRPr="00D262FF">
        <w:rPr>
          <w:rFonts w:eastAsia="Times New Roman"/>
          <w:i/>
          <w:szCs w:val="24"/>
          <w:lang w:eastAsia="it-IT"/>
        </w:rPr>
        <w:lastRenderedPageBreak/>
        <w:t>malato. Gesù, vedendolo giacere e sapendo che da molto tempo era così, gli disse: «Vuoi guarire?». Gli rispose il malato: «Signore, non ho nessuno che mi immerga nella piscina quando l’acqua si agita. Mentre infatti sto per andarvi, un altro scende prima di me». Gesù gli disse: «Àlzati, prendi la tua barella e cammina». E all’istante quell’uomo guarì: prese la sua barella e cominciò a camminare.</w:t>
      </w:r>
    </w:p>
    <w:p w14:paraId="422CCF2E" w14:textId="77777777" w:rsidR="00D262FF" w:rsidRPr="00D262FF" w:rsidRDefault="00D262FF" w:rsidP="00D262FF">
      <w:pPr>
        <w:jc w:val="both"/>
        <w:rPr>
          <w:rFonts w:eastAsia="Times New Roman"/>
          <w:i/>
          <w:szCs w:val="24"/>
          <w:lang w:eastAsia="it-IT"/>
        </w:rPr>
      </w:pPr>
      <w:r w:rsidRPr="00D262FF">
        <w:rPr>
          <w:rFonts w:eastAsia="Times New Roman"/>
          <w:i/>
          <w:szCs w:val="24"/>
          <w:lang w:eastAsia="it-IT"/>
        </w:rPr>
        <w:t>Quel giorno però era un sabato. Dissero dunque i Giudei all’uomo che era stato guarito: «È sabato e non ti è lecito portare la tua barella». Ma egli rispose loro: «Colui che mi ha guarito mi ha detto: “Prendi la tua barella e cammina”». Gli domandarono allora: «Chi è l’uomo che ti ha detto: “Prendi e cammina”?». Ma colui che era stato guarito non sapeva chi fosse; Gesù infatti si era allontanato perché vi era folla in quel luogo. Poco dopo Gesù lo trovò nel tempio e gli disse: «Ecco: sei guarito! Non peccare più, perché non ti accada qualcosa di peggio». Quell’uomo se ne andò e riferì ai Giudei che era stato Gesù a guarirlo.</w:t>
      </w:r>
    </w:p>
    <w:p w14:paraId="4C15003C" w14:textId="77777777" w:rsidR="00D262FF" w:rsidRPr="00D262FF" w:rsidRDefault="00D262FF" w:rsidP="00D262FF">
      <w:pPr>
        <w:jc w:val="both"/>
        <w:rPr>
          <w:rFonts w:eastAsia="Times New Roman"/>
          <w:szCs w:val="24"/>
          <w:lang w:eastAsia="it-IT"/>
        </w:rPr>
      </w:pPr>
      <w:r w:rsidRPr="00D262FF">
        <w:rPr>
          <w:rFonts w:eastAsia="Times New Roman"/>
          <w:szCs w:val="24"/>
          <w:lang w:eastAsia="it-IT"/>
        </w:rPr>
        <w:t>L’episodio del paralitico deve insegnarci due grandi verità. Ci è chiesto di liberarci da ogni nostra grettezza, piccolezza, chiusura mentale. Dio è infinitamente oltre la nostra mente, la nostra sapienza, intelligenza, lungimiranza, visione della realtà. L’onnipotenza di Dio non può essere incarcerata in una soluzione pensata e immaginata da noi. Dio è l’infinito e noi il finito. Lui l’universale e noi il particolare. Lui il tutto e noi il niente. Lui è l’intelligenza e noi la stoltezza. Il vero credente sa che mai potrà dare una soluzione al suo Dio e Signore. La sua mente è così limitata da neanche pensare che vi possa essere un’altra soluzione, figuriamo poi a pensare che ve ne possono esistere di soluzioni senza alcun limite.</w:t>
      </w:r>
    </w:p>
    <w:p w14:paraId="5CB6E68C" w14:textId="77777777" w:rsidR="00D262FF" w:rsidRPr="00D262FF" w:rsidRDefault="00D262FF" w:rsidP="00D262FF">
      <w:pPr>
        <w:jc w:val="both"/>
        <w:rPr>
          <w:rFonts w:eastAsia="Times New Roman"/>
          <w:szCs w:val="24"/>
          <w:lang w:eastAsia="it-IT"/>
        </w:rPr>
      </w:pPr>
      <w:r w:rsidRPr="00D262FF">
        <w:rPr>
          <w:rFonts w:eastAsia="Times New Roman"/>
          <w:szCs w:val="24"/>
          <w:lang w:eastAsia="it-IT"/>
        </w:rPr>
        <w:t>Altro insegnamento che oggi ci viene dato è questo: ognuno di noi prima o poi si incontra con persone dalla fede limitata, carente, circoscritta ad un’unica soluzione per la loro salvezza. Spetta a noi dare a quest’uomo la giusta, santa, soluzione secondo non la sua fede, ma secondo la nostra. Poiché ognuno di noi è persona con doni e carismi particolari, secondo questi doni celesti  deve offrire la giusta e santa soluzione. A nessuno è chiesto di agire fuori e al di là dei suoi doni spirituali. È con questi doni che deve dare aiuto, conforto, sollievo ai suoi fratelli. La fede che è senza limiti di soluzioni vive però sempre di soluzione particolare, storica, a seconda della persona che si incontra sul cammino. Non è per nulla facile entrare in questa visione di verità e di comunione. Ma è questa la via dell’efficacia di ogni fede. Né chi attende una soluzione, può chiedere al fratello di agire fuori delle sue particolari, personali, capacità. Quest’ultima verità spesso da molti è disattesa. Si chiedono al fratello delle soluzioni che lui non è in grado di poter fornire a motivo della sua personale limitatezza. Questa verità ci insegna che il rapporto nella fede tra persona e persona è sempre complesso, difficile, imprevedibile.</w:t>
      </w:r>
    </w:p>
    <w:p w14:paraId="6FB76026" w14:textId="77777777" w:rsidR="00D262FF" w:rsidRPr="00D262FF" w:rsidRDefault="00D262FF" w:rsidP="00D262FF">
      <w:pPr>
        <w:rPr>
          <w:rFonts w:eastAsia="Times New Roman"/>
          <w:szCs w:val="24"/>
          <w:lang w:eastAsia="it-IT"/>
        </w:rPr>
      </w:pPr>
      <w:r w:rsidRPr="00D262FF">
        <w:rPr>
          <w:rFonts w:eastAsia="Times New Roman"/>
          <w:szCs w:val="24"/>
          <w:lang w:eastAsia="it-IT"/>
        </w:rPr>
        <w:t>Vergine Maria, Madre della Redenzione, Angeli, Santi, fateci vivere di vera comunione di fede.</w:t>
      </w:r>
    </w:p>
    <w:p w14:paraId="68F08318" w14:textId="77777777" w:rsidR="00D262FF" w:rsidRPr="00D262FF" w:rsidRDefault="00D262FF" w:rsidP="00D262FF">
      <w:pPr>
        <w:jc w:val="right"/>
        <w:rPr>
          <w:rFonts w:eastAsia="Times New Roman"/>
          <w:b/>
          <w:bCs/>
          <w:i/>
          <w:iCs/>
          <w:szCs w:val="20"/>
          <w:lang w:eastAsia="it-IT"/>
        </w:rPr>
      </w:pPr>
      <w:r w:rsidRPr="00D262FF">
        <w:rPr>
          <w:rFonts w:eastAsia="Times New Roman"/>
          <w:b/>
          <w:bCs/>
          <w:i/>
          <w:iCs/>
          <w:szCs w:val="20"/>
          <w:lang w:eastAsia="it-IT"/>
        </w:rPr>
        <w:t>19 Gennaio  2013</w:t>
      </w:r>
    </w:p>
    <w:p w14:paraId="6DE22222" w14:textId="77777777" w:rsidR="00D262FF" w:rsidRPr="00D262FF" w:rsidRDefault="00D262FF" w:rsidP="00D262FF">
      <w:pPr>
        <w:jc w:val="both"/>
        <w:rPr>
          <w:rFonts w:eastAsia="Times New Roman"/>
          <w:b/>
          <w:szCs w:val="24"/>
          <w:lang w:eastAsia="it-IT"/>
        </w:rPr>
      </w:pPr>
    </w:p>
    <w:p w14:paraId="17445A34" w14:textId="77777777" w:rsidR="00D262FF" w:rsidRPr="00D262FF" w:rsidRDefault="00D262FF" w:rsidP="00D262FF">
      <w:pPr>
        <w:keepNext/>
        <w:spacing w:after="0"/>
        <w:jc w:val="center"/>
        <w:outlineLvl w:val="0"/>
        <w:rPr>
          <w:rFonts w:eastAsia="Times New Roman"/>
          <w:b/>
          <w:bCs/>
          <w:kern w:val="32"/>
          <w:sz w:val="28"/>
          <w:szCs w:val="32"/>
          <w:lang w:eastAsia="it-IT"/>
        </w:rPr>
      </w:pPr>
      <w:bookmarkStart w:id="41" w:name="_Toc526058997"/>
      <w:r w:rsidRPr="00D262FF">
        <w:rPr>
          <w:rFonts w:eastAsia="Times New Roman"/>
          <w:b/>
          <w:bCs/>
          <w:iCs/>
          <w:kern w:val="32"/>
          <w:sz w:val="28"/>
          <w:szCs w:val="32"/>
          <w:lang w:eastAsia="it-IT"/>
        </w:rPr>
        <w:lastRenderedPageBreak/>
        <w:t>Oggi si è compiuta questa Scrittura che voi avete ascoltato</w:t>
      </w:r>
      <w:bookmarkEnd w:id="41"/>
    </w:p>
    <w:p w14:paraId="34454D71" w14:textId="77777777" w:rsidR="00D262FF" w:rsidRPr="00D262FF" w:rsidRDefault="00D262FF" w:rsidP="00D262FF">
      <w:pPr>
        <w:jc w:val="center"/>
        <w:rPr>
          <w:rFonts w:eastAsia="Times New Roman"/>
          <w:b/>
          <w:sz w:val="22"/>
          <w:szCs w:val="24"/>
          <w:lang w:eastAsia="it-IT"/>
        </w:rPr>
      </w:pPr>
      <w:r w:rsidRPr="00D262FF">
        <w:rPr>
          <w:rFonts w:eastAsia="Times New Roman"/>
          <w:b/>
          <w:sz w:val="22"/>
          <w:szCs w:val="24"/>
          <w:lang w:eastAsia="it-IT"/>
        </w:rPr>
        <w:t>Sabato del discorso di Gesù nella sinagoga di Nazaret</w:t>
      </w:r>
    </w:p>
    <w:p w14:paraId="61B8A5A4" w14:textId="77777777" w:rsidR="00D262FF" w:rsidRPr="00D262FF" w:rsidRDefault="00D262FF" w:rsidP="00D262FF">
      <w:pPr>
        <w:jc w:val="both"/>
        <w:rPr>
          <w:rFonts w:eastAsia="Times New Roman"/>
          <w:b/>
          <w:szCs w:val="24"/>
          <w:lang w:eastAsia="it-IT"/>
        </w:rPr>
      </w:pPr>
      <w:r w:rsidRPr="00D262FF">
        <w:rPr>
          <w:rFonts w:eastAsia="Times New Roman"/>
          <w:b/>
          <w:szCs w:val="24"/>
          <w:lang w:eastAsia="it-IT"/>
        </w:rPr>
        <w:t>Carissimo/a,</w:t>
      </w:r>
    </w:p>
    <w:p w14:paraId="03B76A43" w14:textId="77777777" w:rsidR="00D262FF" w:rsidRPr="00D262FF" w:rsidRDefault="00D262FF" w:rsidP="00D262FF">
      <w:pPr>
        <w:jc w:val="both"/>
        <w:rPr>
          <w:rFonts w:eastAsia="Times New Roman" w:cs="Times New Roman"/>
          <w:iCs/>
          <w:sz w:val="22"/>
          <w:szCs w:val="24"/>
          <w:lang w:eastAsia="it-IT"/>
        </w:rPr>
      </w:pPr>
      <w:r w:rsidRPr="00D262FF">
        <w:rPr>
          <w:rFonts w:eastAsia="Times New Roman" w:cs="Times New Roman"/>
          <w:iCs/>
          <w:sz w:val="22"/>
          <w:szCs w:val="24"/>
          <w:lang w:eastAsia="it-IT"/>
        </w:rPr>
        <w:t>Nella sinagoga di Nazaret Gesù apre il rotolo del profeta Isaia e legge una profezia sul Messia del Signore. Poi chiude il rotolo e proclama compiuto quanto da Lui letto e che tutti i presenti aveva ascoltato. La profezia letta si compie nella sua persona. È Lui il Messia del Signore e viene nella loro storia per dare vita proprio a quelle parole di Isaia. È la sua missione realizzarle concretamente tutte.</w:t>
      </w:r>
    </w:p>
    <w:p w14:paraId="2E742C1C" w14:textId="77777777" w:rsidR="00D262FF" w:rsidRPr="00D262FF" w:rsidRDefault="00D262FF" w:rsidP="00D262FF">
      <w:pPr>
        <w:jc w:val="both"/>
        <w:rPr>
          <w:rFonts w:eastAsia="Times New Roman" w:cs="Times New Roman"/>
          <w:iCs/>
          <w:sz w:val="22"/>
          <w:szCs w:val="24"/>
          <w:lang w:eastAsia="it-IT"/>
        </w:rPr>
      </w:pPr>
      <w:r w:rsidRPr="00D262FF">
        <w:rPr>
          <w:rFonts w:eastAsia="Times New Roman" w:cs="Times New Roman"/>
          <w:iCs/>
          <w:sz w:val="22"/>
          <w:szCs w:val="24"/>
          <w:lang w:eastAsia="it-IT"/>
        </w:rPr>
        <w:t>Nella realizzazione di ogni profezia occorre che ogni singola parola venga compresa nel suo vero significato. È sufficiente dare un significato differente per avere una realizzazione diversa, ben lontana dal pensiero autentico di Dio che quelle parole ha messo sulla bocca di Isaia, senza che lo stesso profeta le comprendesse in pienezza di verità e di contenuti. Per questo è necessario che l’interprete delle parole di ogni profezia sia lo stesso che la profezia ha scritto. Autore è lo Spirito Santo e Interprete dovrà essere solo lo Spirito di Dio.</w:t>
      </w:r>
    </w:p>
    <w:p w14:paraId="39CD089C" w14:textId="77777777" w:rsidR="00D262FF" w:rsidRPr="00D262FF" w:rsidRDefault="00D262FF" w:rsidP="00D262FF">
      <w:pPr>
        <w:jc w:val="both"/>
        <w:rPr>
          <w:rFonts w:eastAsia="Times New Roman" w:cs="Times New Roman"/>
          <w:iCs/>
          <w:sz w:val="22"/>
          <w:szCs w:val="24"/>
          <w:lang w:eastAsia="it-IT"/>
        </w:rPr>
      </w:pPr>
      <w:r w:rsidRPr="00D262FF">
        <w:rPr>
          <w:rFonts w:eastAsia="Times New Roman" w:cs="Times New Roman"/>
          <w:iCs/>
          <w:sz w:val="22"/>
          <w:szCs w:val="24"/>
          <w:lang w:eastAsia="it-IT"/>
        </w:rPr>
        <w:t xml:space="preserve">Per Gesù i problemi non si pongono. Lui può leggere secondo verità e interpretare anche secondo pienezza di verità la parola della profezia, perché Lui è pieno di Spirito Santo. Questi si è posato su di Lui sotto forma corporea come di colomba. Lo ha avvolto come un manto avvolge il corpo. Lo Spirito del Signore ha avvolto di Cristo Gesù mente, cuore, volontà, desideri, pensieri, anima, spirito, corpo. Tutta intera la sua umanità è stata impregnata di Spirito Santo. Per cui mai si potrà dubitare che Lui abbia compreso male una sola Parola del Padre suo. </w:t>
      </w:r>
    </w:p>
    <w:p w14:paraId="09D02BBB" w14:textId="77777777" w:rsidR="00D262FF" w:rsidRPr="00D262FF" w:rsidRDefault="00D262FF" w:rsidP="00D262FF">
      <w:pPr>
        <w:jc w:val="both"/>
        <w:rPr>
          <w:rFonts w:eastAsia="Times New Roman" w:cs="Times New Roman"/>
          <w:i/>
          <w:iCs/>
          <w:szCs w:val="24"/>
          <w:lang w:eastAsia="it-IT"/>
        </w:rPr>
      </w:pPr>
      <w:r w:rsidRPr="00D262FF">
        <w:rPr>
          <w:rFonts w:eastAsia="Times New Roman" w:cs="Times New Roman"/>
          <w:i/>
          <w:iCs/>
          <w:szCs w:val="24"/>
          <w:lang w:eastAsia="it-IT"/>
        </w:rPr>
        <w:t xml:space="preserve">Poiché molti hanno cercato di raccontare con ordine gli avvenimenti che si sono compiuti in mezzo a noi, come ce li hanno trasmessi coloro che ne furono testimoni oculari fin da principio e divennero ministri della Parola, così anch’io ho deciso di fare ricerche accurate su ogni circostanza, fin dagli inizi, e di scriverne un resoconto ordinato per te, illustre Teòfilo, in modo che tu possa renderti conto della solidità degli insegnamenti che hai ricevuto (Lc 1,1-4). </w:t>
      </w:r>
    </w:p>
    <w:p w14:paraId="122A5D5C" w14:textId="77777777" w:rsidR="00D262FF" w:rsidRPr="00D262FF" w:rsidRDefault="00D262FF" w:rsidP="00D262FF">
      <w:pPr>
        <w:jc w:val="both"/>
        <w:rPr>
          <w:rFonts w:eastAsia="Times New Roman" w:cs="Times New Roman"/>
          <w:i/>
          <w:iCs/>
          <w:szCs w:val="24"/>
          <w:lang w:eastAsia="it-IT"/>
        </w:rPr>
      </w:pPr>
      <w:r w:rsidRPr="00D262FF">
        <w:rPr>
          <w:rFonts w:eastAsia="Times New Roman" w:cs="Times New Roman"/>
          <w:i/>
          <w:iCs/>
          <w:szCs w:val="24"/>
          <w:lang w:eastAsia="it-IT"/>
        </w:rPr>
        <w:t xml:space="preserve">Gesù ritornò in Galilea con la potenza dello Spirito e la sua fama si diffuse in tutta la regione. Insegnava nelle loro sinagoghe e gli rendevano lode. Venne a Nàzaret, dove era cresciuto, e secondo il suo solito, di sabato, entrò nella sinagoga e si alzò a leggere. Gli fu dato il rotolo del profeta Isaia; aprì il rotolo e trovò il passo dove era scritto: Lo Spirito del Signore è sopra di me; per questo mi ha consacrato con l’unzione e mi ha mandato a portare ai poveri il lieto annuncio, a proclamare ai prigionieri la liberazione e ai ciechi la vista; a rimettere in libertà gli oppressi, a proclamare l’anno di grazia del Signore. Riavvolse il rotolo, lo riconsegnò all’inserviente e sedette. Nella sinagoga, gli occhi di tutti erano fissi su di lui. Allora cominciò a dire loro: «Oggi si è compiuta questa Scrittura che voi avete ascoltato» (Lc 4,14-21). </w:t>
      </w:r>
    </w:p>
    <w:p w14:paraId="7E4C3D47" w14:textId="77777777" w:rsidR="00D262FF" w:rsidRPr="00D262FF" w:rsidRDefault="00D262FF" w:rsidP="00D262FF">
      <w:pPr>
        <w:jc w:val="both"/>
        <w:rPr>
          <w:rFonts w:eastAsia="Times New Roman"/>
          <w:iCs/>
          <w:sz w:val="22"/>
          <w:szCs w:val="24"/>
          <w:lang w:eastAsia="it-IT"/>
        </w:rPr>
      </w:pPr>
      <w:r w:rsidRPr="00D262FF">
        <w:rPr>
          <w:rFonts w:eastAsia="Times New Roman"/>
          <w:iCs/>
          <w:sz w:val="22"/>
          <w:szCs w:val="24"/>
          <w:lang w:eastAsia="it-IT"/>
        </w:rPr>
        <w:t>Il problema serio si impone per Ministri della Parola, Maestri, Dottori, Teologi, Professori, Predicatori, Studiosi di Dio, Catechisti, Insegnanti di religione, Catecheti, ogni Battezzato che prende in mano il Vangelo e dona una comprensione per la sua vita o per quella dei suoi fratelli e amici.  Solo il Santo Padre è garantito e dona interpretazione autentica al Vangelo, ma solo quando parla ex cathedra. Tutti gli altri, sempre corrono il rischio di leggere il Vangelo, ma di non dare ad esso la sua verità. Si legge, ma non si comprende. Lo si comprende secondo il pensiero dell’uomo, ma non secondo il pensiero di Dio. La storia attesta che questo rischio è più che reale.</w:t>
      </w:r>
    </w:p>
    <w:p w14:paraId="4DD7C919" w14:textId="77777777" w:rsidR="00D262FF" w:rsidRPr="00D262FF" w:rsidRDefault="00D262FF" w:rsidP="00D262FF">
      <w:pPr>
        <w:jc w:val="both"/>
        <w:rPr>
          <w:rFonts w:eastAsia="Times New Roman"/>
          <w:iCs/>
          <w:sz w:val="22"/>
          <w:szCs w:val="24"/>
          <w:lang w:eastAsia="it-IT"/>
        </w:rPr>
      </w:pPr>
      <w:r w:rsidRPr="00D262FF">
        <w:rPr>
          <w:rFonts w:eastAsia="Times New Roman"/>
          <w:iCs/>
          <w:sz w:val="22"/>
          <w:szCs w:val="24"/>
          <w:lang w:eastAsia="it-IT"/>
        </w:rPr>
        <w:lastRenderedPageBreak/>
        <w:t>Poiché ogni battezzato in Cristo Gesù è obbligato dalla sua nuova nascita a camminare nella verità del Vangelo, potrà farlo se cammina nello Spirito di Dio, secondo lo Spirito di Dio. Ma lo Spirito del Signore non abita in un cuore di peccato, pieno di vizi, imbrogli, sotterfugi, calunnie, falsità, menzogne, desideri meno onesti e disonesti. Non dimora in una mente che pone se stessa come unico e solo principio di verità, giustizia, bontà. Non risiede in una volontà che si consegna alla debolezza e fragilità morale. Se lo Spirito Santo non dimora, neanche la verità della Parola dimorerà mai in essa. Allora ogni lettura e interpretazione del Vangelo non può essere se non umana, mai divina. Senza Spirito Santo si è interpreti vani, falsi, ignoranti del Vangelo.</w:t>
      </w:r>
    </w:p>
    <w:p w14:paraId="6A4AAB1B" w14:textId="77777777" w:rsidR="00D262FF" w:rsidRPr="00D262FF" w:rsidRDefault="00D262FF" w:rsidP="00D262FF">
      <w:pPr>
        <w:jc w:val="both"/>
        <w:rPr>
          <w:rFonts w:eastAsia="Times New Roman"/>
          <w:iCs/>
          <w:sz w:val="22"/>
          <w:szCs w:val="24"/>
          <w:lang w:eastAsia="it-IT"/>
        </w:rPr>
      </w:pPr>
      <w:r w:rsidRPr="00D262FF">
        <w:rPr>
          <w:rFonts w:eastAsia="Times New Roman"/>
          <w:iCs/>
          <w:sz w:val="22"/>
          <w:szCs w:val="24"/>
          <w:lang w:eastAsia="it-IT"/>
        </w:rPr>
        <w:t>Vergine Maria, Madre della Redenzione, Angeli, Santi, fateci abitare nello Spirito.</w:t>
      </w:r>
    </w:p>
    <w:p w14:paraId="4D9321A5" w14:textId="77777777" w:rsidR="00D262FF" w:rsidRPr="00D262FF" w:rsidRDefault="00D262FF" w:rsidP="00D262FF">
      <w:pPr>
        <w:spacing w:after="0"/>
        <w:jc w:val="right"/>
        <w:rPr>
          <w:rFonts w:eastAsia="Times New Roman"/>
          <w:b/>
          <w:i/>
          <w:szCs w:val="24"/>
          <w:lang w:eastAsia="it-IT"/>
        </w:rPr>
      </w:pPr>
      <w:r w:rsidRPr="00D262FF">
        <w:rPr>
          <w:rFonts w:eastAsia="Times New Roman"/>
          <w:b/>
          <w:i/>
          <w:szCs w:val="24"/>
          <w:lang w:eastAsia="it-IT"/>
        </w:rPr>
        <w:t>26 Gennaio 2013</w:t>
      </w:r>
    </w:p>
    <w:p w14:paraId="207E93EE" w14:textId="77777777" w:rsidR="00D262FF" w:rsidRPr="00D262FF" w:rsidRDefault="00D262FF" w:rsidP="00D262FF">
      <w:pPr>
        <w:jc w:val="both"/>
        <w:rPr>
          <w:rFonts w:eastAsia="Times New Roman"/>
          <w:b/>
          <w:szCs w:val="24"/>
          <w:lang w:eastAsia="it-IT"/>
        </w:rPr>
      </w:pPr>
    </w:p>
    <w:p w14:paraId="32FDD4E6" w14:textId="77777777" w:rsidR="00D262FF" w:rsidRPr="00D262FF" w:rsidRDefault="00D262FF" w:rsidP="00D262FF">
      <w:pPr>
        <w:keepNext/>
        <w:spacing w:after="0"/>
        <w:jc w:val="center"/>
        <w:outlineLvl w:val="0"/>
        <w:rPr>
          <w:rFonts w:eastAsia="Times New Roman"/>
          <w:b/>
          <w:bCs/>
          <w:kern w:val="32"/>
          <w:sz w:val="32"/>
          <w:szCs w:val="32"/>
          <w:lang w:eastAsia="it-IT"/>
        </w:rPr>
      </w:pPr>
      <w:bookmarkStart w:id="42" w:name="_Toc526058998"/>
      <w:r w:rsidRPr="00D262FF">
        <w:rPr>
          <w:rFonts w:eastAsia="Times New Roman"/>
          <w:b/>
          <w:bCs/>
          <w:kern w:val="32"/>
          <w:sz w:val="32"/>
          <w:szCs w:val="32"/>
          <w:lang w:eastAsia="it-IT"/>
        </w:rPr>
        <w:t>SABATO DELLA PORTA DELLA FEDE</w:t>
      </w:r>
      <w:bookmarkEnd w:id="42"/>
    </w:p>
    <w:p w14:paraId="4EDD4150" w14:textId="77777777" w:rsidR="00D262FF" w:rsidRPr="00D262FF" w:rsidRDefault="00D262FF" w:rsidP="00D262FF">
      <w:pPr>
        <w:keepNext/>
        <w:jc w:val="center"/>
        <w:outlineLvl w:val="0"/>
        <w:rPr>
          <w:rFonts w:eastAsia="Times New Roman"/>
          <w:b/>
          <w:bCs/>
          <w:iCs/>
          <w:kern w:val="32"/>
          <w:sz w:val="22"/>
          <w:szCs w:val="24"/>
          <w:lang w:eastAsia="it-IT"/>
        </w:rPr>
      </w:pPr>
      <w:bookmarkStart w:id="43" w:name="_Toc526058999"/>
      <w:r w:rsidRPr="00D262FF">
        <w:rPr>
          <w:rFonts w:eastAsia="Times New Roman"/>
          <w:b/>
          <w:bCs/>
          <w:kern w:val="32"/>
          <w:szCs w:val="32"/>
          <w:lang w:eastAsia="it-IT"/>
        </w:rPr>
        <w:t>Rendiamo culto in maniera gradita a Dio con riverenza e timore</w:t>
      </w:r>
      <w:bookmarkEnd w:id="43"/>
    </w:p>
    <w:p w14:paraId="191F7806" w14:textId="77777777" w:rsidR="00D262FF" w:rsidRPr="00D262FF" w:rsidRDefault="00D262FF" w:rsidP="00D262FF">
      <w:pPr>
        <w:jc w:val="both"/>
        <w:rPr>
          <w:rFonts w:eastAsia="Times New Roman"/>
          <w:b/>
          <w:szCs w:val="24"/>
          <w:lang w:eastAsia="it-IT"/>
        </w:rPr>
      </w:pPr>
      <w:r w:rsidRPr="00D262FF">
        <w:rPr>
          <w:rFonts w:eastAsia="Times New Roman"/>
          <w:b/>
          <w:szCs w:val="24"/>
          <w:lang w:eastAsia="it-IT"/>
        </w:rPr>
        <w:t>Carissimo/a,</w:t>
      </w:r>
    </w:p>
    <w:p w14:paraId="674C4F7A" w14:textId="77777777" w:rsidR="00D262FF" w:rsidRPr="00D262FF" w:rsidRDefault="00D262FF" w:rsidP="00D262FF">
      <w:pPr>
        <w:jc w:val="both"/>
        <w:rPr>
          <w:rFonts w:eastAsia="Times New Roman"/>
          <w:szCs w:val="24"/>
          <w:lang w:eastAsia="it-IT"/>
        </w:rPr>
      </w:pPr>
      <w:r w:rsidRPr="00D262FF">
        <w:rPr>
          <w:rFonts w:eastAsia="Times New Roman"/>
          <w:szCs w:val="24"/>
          <w:lang w:eastAsia="it-IT"/>
        </w:rPr>
        <w:t>Il cristiano è tale se possiede delle verità eterne, indistruttibile nel suo cuore. Senza queste verità forti, granitiche, a prova di ogni tentazione, è facile cadere dalla fede. La più grande battaglia che il discepolo di Gesù deve combattere è proprio questa: rimanere fisso, ancorato, stabile nella verità. Ora come è possibile rimanere determinato nella verità, se mancano nel suo cuore queste verità che devono essere una vera roccaforte contro ogni falsità, menzogna, eresia, diceria, pensiero, inganno, sotterfugio satanico per confondere la fede che si professa?</w:t>
      </w:r>
    </w:p>
    <w:p w14:paraId="7591D83A" w14:textId="77777777" w:rsidR="00D262FF" w:rsidRPr="00D262FF" w:rsidRDefault="00D262FF" w:rsidP="00D262FF">
      <w:pPr>
        <w:jc w:val="both"/>
        <w:rPr>
          <w:rFonts w:eastAsia="Times New Roman"/>
          <w:szCs w:val="24"/>
          <w:lang w:eastAsia="it-IT"/>
        </w:rPr>
      </w:pPr>
      <w:r w:rsidRPr="00D262FF">
        <w:rPr>
          <w:rFonts w:eastAsia="Times New Roman"/>
          <w:szCs w:val="24"/>
          <w:lang w:eastAsia="it-IT"/>
        </w:rPr>
        <w:t>Chi legge con attenzione di Spirito Santo le tentazioni subite da Gesù sia nel deserto che in ogni altro momento della sua vita dopo il battesimo al Giordano fino alla morte in croce, riconosce che sono state proprio queste verità infallibili possedute da Gesù a fargli vincere ogni tentazione. Eppure tentazioni Gesù ne ha avute sotto ogni forma, modalità, struttura semplice e complessa, dagli amici e dagli avversari, dai vicini e dai lontani.</w:t>
      </w:r>
    </w:p>
    <w:p w14:paraId="77213243" w14:textId="77777777" w:rsidR="00D262FF" w:rsidRPr="00D262FF" w:rsidRDefault="00D262FF" w:rsidP="00D262FF">
      <w:pPr>
        <w:jc w:val="both"/>
        <w:rPr>
          <w:rFonts w:eastAsia="Times New Roman" w:cs="Times New Roman"/>
          <w:i/>
          <w:szCs w:val="24"/>
          <w:lang w:eastAsia="it-IT"/>
        </w:rPr>
      </w:pPr>
      <w:r w:rsidRPr="00D262FF">
        <w:rPr>
          <w:rFonts w:eastAsia="Times New Roman" w:cs="Times New Roman"/>
          <w:i/>
          <w:szCs w:val="24"/>
          <w:lang w:eastAsia="it-IT"/>
        </w:rPr>
        <w:t xml:space="preserve">Allora Gesù fu condotto dallo Spirito nel deserto, per essere tentato dal diavolo. Dopo aver digiunato quaranta giorni e quaranta notti, alla fine ebbe fame. Il tentatore gli si avvicinò e gli disse: «Se tu sei Figlio di Dio, di’ che queste pietre diventino pane». Ma egli rispose: «Sta scritto: Non di solo pane vivrà l’uomo, ma di ogni parola che esce dalla bocca di Dio». Allora il diavolo lo portò nella città santa, lo pose sul punto più alto del tempio e gli disse: «Se tu sei Figlio di Dio, gèttati giù; sta scritto infatti: Ai suoi angeli darà ordini a tuo riguardo ed essi ti porteranno sulle loro mani perché il tuo piede non inciampi in una pietra». Gesù gli rispose: «Sta scritto anche: Non metterai alla prova il Signore Dio tuo». Di nuovo il diavolo lo portò sopra un monte altissimo e gli mostrò tutti i regni del mondo e la loro gloria e gli disse: «Tutte queste cose io ti darò se, gettandoti ai miei piedi, mi adorerai». Allora Gesù gli rispose: «Vattene, Satana! Sta scritto infatti: Il Signore, Dio tuo, adorerai: a lui solo renderai culto». Allora il diavolo lo lasciò, ed ecco, degli angeli gli si avvicinarono e lo servivano (Mt 4,1-11). </w:t>
      </w:r>
    </w:p>
    <w:p w14:paraId="4F9224A8" w14:textId="77777777" w:rsidR="00D262FF" w:rsidRPr="00D262FF" w:rsidRDefault="00D262FF" w:rsidP="00D262FF">
      <w:pPr>
        <w:jc w:val="both"/>
        <w:rPr>
          <w:rFonts w:eastAsia="Times New Roman"/>
          <w:szCs w:val="24"/>
          <w:lang w:eastAsia="it-IT"/>
        </w:rPr>
      </w:pPr>
      <w:r w:rsidRPr="00D262FF">
        <w:rPr>
          <w:rFonts w:eastAsia="Times New Roman"/>
          <w:szCs w:val="24"/>
          <w:lang w:eastAsia="it-IT"/>
        </w:rPr>
        <w:t xml:space="preserve">La verità infallibile di Cristo Gesù è una sola: ciò che propone Satana è solo tentazione. Lui non ha alcun pensiero buono, valido, giusto, santo. Il suo </w:t>
      </w:r>
      <w:r w:rsidRPr="00D262FF">
        <w:rPr>
          <w:rFonts w:eastAsia="Times New Roman"/>
          <w:szCs w:val="24"/>
          <w:lang w:eastAsia="it-IT"/>
        </w:rPr>
        <w:lastRenderedPageBreak/>
        <w:t xml:space="preserve">pensiero è solo di male. La seconda verità infallibile riguarda invece il Padre suo: la sua Parola è verità divina ed eterna. Solo Lui va ascoltato. A Lui va data ogni obbedienza. Senza certezze assolute si è già sconfitti dal male. </w:t>
      </w:r>
    </w:p>
    <w:p w14:paraId="349525A9" w14:textId="77777777" w:rsidR="00D262FF" w:rsidRPr="00D262FF" w:rsidRDefault="00D262FF" w:rsidP="00D262FF">
      <w:pPr>
        <w:jc w:val="both"/>
        <w:rPr>
          <w:rFonts w:eastAsia="Times New Roman" w:cs="Times New Roman"/>
          <w:bCs/>
          <w:i/>
          <w:iCs/>
          <w:szCs w:val="24"/>
          <w:lang w:eastAsia="it-IT"/>
        </w:rPr>
      </w:pPr>
      <w:r w:rsidRPr="00D262FF">
        <w:rPr>
          <w:rFonts w:eastAsia="Times New Roman" w:cs="Times New Roman"/>
          <w:bCs/>
          <w:i/>
          <w:iCs/>
          <w:szCs w:val="24"/>
          <w:lang w:eastAsia="it-IT"/>
        </w:rPr>
        <w:t xml:space="preserve">Perciò guardatevi bene dal rifiutare Colui che parla, perché, se quelli non trovarono scampo per aver rifiutato colui che proferiva oracoli sulla terra, a maggior ragione non troveremo scampo noi, se volteremo le spalle a Colui che parla dai cieli. La sua voce un giorno scosse la terra; adesso invece ha fatto questa promessa: Ancora una volta io scuoterò non solo la terra, ma anche il cielo. Quando dice ancora una volta, vuole indicare che le cose scosse, in quanto create, sono destinate a passare, mentre rimarranno intatte quelle che non subiscono scosse. Perciò noi, che possediamo un regno incrollabile, conserviamo questa grazia, mediante la quale rendiamo culto in maniera gradita a Dio con riverenza e timore; perché il nostro Dio è un fuoco divorante (Eb 12,25-29). </w:t>
      </w:r>
    </w:p>
    <w:p w14:paraId="58D29C0F" w14:textId="77777777" w:rsidR="00D262FF" w:rsidRPr="00D262FF" w:rsidRDefault="00D262FF" w:rsidP="00D262FF">
      <w:pPr>
        <w:jc w:val="both"/>
        <w:rPr>
          <w:rFonts w:eastAsia="Times New Roman"/>
          <w:szCs w:val="24"/>
          <w:lang w:eastAsia="it-IT"/>
        </w:rPr>
      </w:pPr>
      <w:r w:rsidRPr="00D262FF">
        <w:rPr>
          <w:rFonts w:eastAsia="Times New Roman"/>
          <w:szCs w:val="24"/>
          <w:lang w:eastAsia="it-IT"/>
        </w:rPr>
        <w:t>Il Regno di Dio è quello fondato da Cristo Gesù, instaurato da Lui sulla croce. Se il suo Regno viene dalla croce, poiché l’albero è la croce, non può produrre se non croce. La croce non è segno che non si è nel Regno di Dio, è invece certezza che si è proprio sul sentiero giusto, vero, santo. Quando si possiede questa certezza infallibile nel cuore, allora la persecuzione non può essere un motivo per abbandonare il Regno di Dio, bensì un segno che si è proprio in esso e per questo si è sulla croce. La nostra croce, frutto di persecuzione perché siamo Regno di Dio, è la certezza infallibile che dimoriamo e camminiamo nella verità.</w:t>
      </w:r>
    </w:p>
    <w:p w14:paraId="22B9D939" w14:textId="77777777" w:rsidR="00D262FF" w:rsidRPr="00D262FF" w:rsidRDefault="00D262FF" w:rsidP="00D262FF">
      <w:pPr>
        <w:jc w:val="both"/>
        <w:rPr>
          <w:rFonts w:eastAsia="Times New Roman"/>
          <w:szCs w:val="24"/>
          <w:lang w:eastAsia="it-IT"/>
        </w:rPr>
      </w:pPr>
      <w:r w:rsidRPr="00D262FF">
        <w:rPr>
          <w:rFonts w:eastAsia="Times New Roman"/>
          <w:szCs w:val="24"/>
          <w:lang w:eastAsia="it-IT"/>
        </w:rPr>
        <w:t>Solo chi rimane Regno di Dio può rendere vero culto a Dio. Ma come si rende vero culto a Dio? Rimanendo contro ogni tentazione vero Regno di Dio, perseverando in esso fino alla fine dei nostri giorni. Quando si esce dal Regno di Dio, il culto che noi rendiamo al Signore è vano, inutile, anche peccaminoso. È un culto che non ci fa Regno di Dio e per questo non gradito al Padre nostro celeste. Il vero culto a Dio si offre dal Regno di Dio, dal corpo di Cristo Gesù, dal cuore della Chiesa, dalla perseveranza nelle verità incrollabili che albergano nel cuore e nella mente. Dobbiamo offrire il culto a Dio con riverenza e timore, cioè con grande umiltà, sapendo che è sempre possibile uscire dalla retta via per percorrere strade di perdizione e di rovina spirituale e anche materiale, per il tempo, ma anche per l’eternità. La riverenza è piena sottomissione al Signore nostro Dio in ogni sua volontà, anche di morte di croce.</w:t>
      </w:r>
    </w:p>
    <w:p w14:paraId="4ECF1727" w14:textId="77777777" w:rsidR="00D262FF" w:rsidRPr="00D262FF" w:rsidRDefault="00D262FF" w:rsidP="00D262FF">
      <w:pPr>
        <w:jc w:val="both"/>
        <w:rPr>
          <w:rFonts w:eastAsia="Times New Roman"/>
          <w:szCs w:val="24"/>
          <w:lang w:eastAsia="it-IT"/>
        </w:rPr>
      </w:pPr>
      <w:r w:rsidRPr="00D262FF">
        <w:rPr>
          <w:rFonts w:eastAsia="Times New Roman"/>
          <w:szCs w:val="24"/>
          <w:lang w:eastAsia="it-IT"/>
        </w:rPr>
        <w:t xml:space="preserve">Vergine Maria, Madre della Redenzione, Angeli, Santi, fate che offriamo un culto santo sempre. </w:t>
      </w:r>
    </w:p>
    <w:p w14:paraId="79B81CE3" w14:textId="77777777" w:rsidR="00D262FF" w:rsidRPr="00D262FF" w:rsidRDefault="00D262FF" w:rsidP="00D262FF">
      <w:pPr>
        <w:ind w:left="720"/>
        <w:jc w:val="right"/>
        <w:rPr>
          <w:rFonts w:eastAsia="Times New Roman"/>
          <w:b/>
          <w:i/>
          <w:szCs w:val="24"/>
          <w:lang w:eastAsia="it-IT"/>
        </w:rPr>
      </w:pPr>
      <w:r w:rsidRPr="00D262FF">
        <w:rPr>
          <w:rFonts w:eastAsia="Times New Roman"/>
          <w:b/>
          <w:i/>
          <w:szCs w:val="24"/>
          <w:lang w:eastAsia="it-IT"/>
        </w:rPr>
        <w:t>26 Gennaio 2013</w:t>
      </w:r>
    </w:p>
    <w:p w14:paraId="27393BFC" w14:textId="77777777" w:rsidR="00D262FF" w:rsidRPr="00D262FF" w:rsidRDefault="00D262FF" w:rsidP="00D262FF">
      <w:pPr>
        <w:jc w:val="both"/>
        <w:rPr>
          <w:rFonts w:eastAsia="Times New Roman"/>
          <w:b/>
          <w:szCs w:val="24"/>
          <w:lang w:eastAsia="it-IT"/>
        </w:rPr>
      </w:pPr>
    </w:p>
    <w:p w14:paraId="59BEEE6A" w14:textId="77777777" w:rsidR="00D262FF" w:rsidRPr="00D262FF" w:rsidRDefault="00D262FF" w:rsidP="00D262FF">
      <w:pPr>
        <w:keepNext/>
        <w:spacing w:after="0"/>
        <w:jc w:val="center"/>
        <w:outlineLvl w:val="0"/>
        <w:rPr>
          <w:rFonts w:eastAsia="Times New Roman"/>
          <w:b/>
          <w:bCs/>
          <w:kern w:val="32"/>
          <w:sz w:val="32"/>
          <w:szCs w:val="32"/>
          <w:lang w:eastAsia="it-IT"/>
        </w:rPr>
      </w:pPr>
      <w:bookmarkStart w:id="44" w:name="_Toc526059000"/>
      <w:r w:rsidRPr="00D262FF">
        <w:rPr>
          <w:rFonts w:eastAsia="Times New Roman"/>
          <w:b/>
          <w:bCs/>
          <w:kern w:val="32"/>
          <w:sz w:val="32"/>
          <w:szCs w:val="32"/>
          <w:lang w:eastAsia="it-IT"/>
        </w:rPr>
        <w:t>SABATO SACRAMENTALE</w:t>
      </w:r>
      <w:bookmarkEnd w:id="44"/>
    </w:p>
    <w:p w14:paraId="0CCD375F" w14:textId="77777777" w:rsidR="00D262FF" w:rsidRPr="00D262FF" w:rsidRDefault="00D262FF" w:rsidP="00D262FF">
      <w:pPr>
        <w:keepNext/>
        <w:jc w:val="center"/>
        <w:outlineLvl w:val="0"/>
        <w:rPr>
          <w:rFonts w:eastAsia="Times New Roman"/>
          <w:b/>
          <w:bCs/>
          <w:kern w:val="32"/>
          <w:sz w:val="22"/>
          <w:szCs w:val="24"/>
          <w:lang w:eastAsia="it-IT"/>
        </w:rPr>
      </w:pPr>
      <w:bookmarkStart w:id="45" w:name="_Toc526059001"/>
      <w:r w:rsidRPr="00D262FF">
        <w:rPr>
          <w:rFonts w:eastAsia="Times New Roman"/>
          <w:b/>
          <w:bCs/>
          <w:iCs/>
          <w:kern w:val="32"/>
          <w:szCs w:val="24"/>
          <w:lang w:eastAsia="it-IT"/>
        </w:rPr>
        <w:t>Carne e sangue non possono ereditare il regno di Dio</w:t>
      </w:r>
      <w:bookmarkEnd w:id="45"/>
    </w:p>
    <w:p w14:paraId="37D1E957" w14:textId="77777777" w:rsidR="00D262FF" w:rsidRPr="00D262FF" w:rsidRDefault="00D262FF" w:rsidP="00D262FF">
      <w:pPr>
        <w:jc w:val="both"/>
        <w:rPr>
          <w:rFonts w:eastAsia="Times New Roman"/>
          <w:b/>
          <w:szCs w:val="24"/>
          <w:lang w:eastAsia="it-IT"/>
        </w:rPr>
      </w:pPr>
      <w:r w:rsidRPr="00D262FF">
        <w:rPr>
          <w:rFonts w:eastAsia="Times New Roman"/>
          <w:b/>
          <w:szCs w:val="24"/>
          <w:lang w:eastAsia="it-IT"/>
        </w:rPr>
        <w:t>Carissimo/a,</w:t>
      </w:r>
    </w:p>
    <w:p w14:paraId="0AF1806E" w14:textId="77777777" w:rsidR="00D262FF" w:rsidRPr="00D262FF" w:rsidRDefault="00D262FF" w:rsidP="00D262FF">
      <w:pPr>
        <w:jc w:val="both"/>
        <w:rPr>
          <w:rFonts w:eastAsia="Times New Roman"/>
          <w:iCs/>
          <w:szCs w:val="24"/>
          <w:lang w:eastAsia="it-IT"/>
        </w:rPr>
      </w:pPr>
      <w:r w:rsidRPr="00D262FF">
        <w:rPr>
          <w:rFonts w:eastAsia="Times New Roman"/>
          <w:iCs/>
          <w:szCs w:val="24"/>
          <w:lang w:eastAsia="it-IT"/>
        </w:rPr>
        <w:t xml:space="preserve">Mai vi potrà essere vera teologia, se non è anche confutazione del pensiero umano errato, sfasato, incerto, inadeguato, secondo il quale si legge e si </w:t>
      </w:r>
      <w:r w:rsidRPr="00D262FF">
        <w:rPr>
          <w:rFonts w:eastAsia="Times New Roman"/>
          <w:iCs/>
          <w:szCs w:val="24"/>
          <w:lang w:eastAsia="it-IT"/>
        </w:rPr>
        <w:lastRenderedPageBreak/>
        <w:t>interpreta la verità della rivelazione, negandola, distruggendola, annientandola. Il vero pensiero sempre deve stare a fondamento della vera teologia. È proprio questo il compito o ministero del teologo: osservare quali sono i pensieri non veri che governano lo spirito dell’uomo e che lo spingono a negare la verità antropologica e divina contenuta nella Parola di Dio.</w:t>
      </w:r>
    </w:p>
    <w:p w14:paraId="6DD8BCEC" w14:textId="77777777" w:rsidR="00D262FF" w:rsidRPr="00D262FF" w:rsidRDefault="00D262FF" w:rsidP="00D262FF">
      <w:pPr>
        <w:jc w:val="both"/>
        <w:rPr>
          <w:rFonts w:eastAsia="Times New Roman"/>
          <w:iCs/>
          <w:szCs w:val="24"/>
          <w:lang w:eastAsia="it-IT"/>
        </w:rPr>
      </w:pPr>
      <w:r w:rsidRPr="00D262FF">
        <w:rPr>
          <w:rFonts w:eastAsia="Times New Roman"/>
          <w:iCs/>
          <w:szCs w:val="24"/>
          <w:lang w:eastAsia="it-IT"/>
        </w:rPr>
        <w:t>Il pensiero vero non è solo a fondamento della vera teologia, è anche principio di ogni altra attività svolta dall’uomo nella storia: attività politica, sociale, culturale, economica, spirituale. Se non vi sono solidi pensieri, il grattacielo che si costruisce è destinato a crollare. Niente dura nel tempo e nell’eternità, se non la più pura e santa verità, che deve essere sempre la luce con la quale deve essere impastato ogni pensiero, di qualsiasi uomo. Nessuno potrà mai prescindere dalla verità. Lo esige l’attività umana che è proprio dell’uomo, chiamato a rendere sempre testimonianza alla verità. Chi non rende ragione alla verità, è un falso profeta, un ingannatore.</w:t>
      </w:r>
    </w:p>
    <w:p w14:paraId="2ED49615" w14:textId="77777777" w:rsidR="00D262FF" w:rsidRPr="00D262FF" w:rsidRDefault="00D262FF" w:rsidP="00D262FF">
      <w:pPr>
        <w:jc w:val="both"/>
        <w:rPr>
          <w:rFonts w:eastAsia="Times New Roman"/>
          <w:iCs/>
          <w:szCs w:val="24"/>
          <w:lang w:eastAsia="it-IT"/>
        </w:rPr>
      </w:pPr>
      <w:r w:rsidRPr="00D262FF">
        <w:rPr>
          <w:rFonts w:eastAsia="Times New Roman"/>
          <w:iCs/>
          <w:szCs w:val="24"/>
          <w:lang w:eastAsia="it-IT"/>
        </w:rPr>
        <w:t>L’inganno non è nato sulla terra, ma nel cielo, con Lucifero, l’Angelo di luce che si lasciò trascinare dalla sua bellezza dichiarando di essere come Dio, anzi di essere Dio, uguale a Lui. È questa la falsità: non riconoscere la propria verità, che è quella scritta nella nostra natura. Ora la prima verità essenziale dell’uomo è sempre una: non è lui che si fa, è Dio che lo fa. Non è lui che si è fatto, è Dio che lo ha creato. Non è Lui che si farà, è Dio che lo farà. Lo fa oggi e lo farà domani, se l’uomo vuole essere fatto da Dio e lo vuole realmente quando accoglie la Parola della fede e vive in essa per tutti i giorni della sua vita.</w:t>
      </w:r>
    </w:p>
    <w:p w14:paraId="2C8E7048" w14:textId="77777777" w:rsidR="00D262FF" w:rsidRPr="00D262FF" w:rsidRDefault="00D262FF" w:rsidP="00D262FF">
      <w:pPr>
        <w:jc w:val="both"/>
        <w:rPr>
          <w:rFonts w:eastAsia="Times New Roman" w:cs="Times New Roman"/>
          <w:i/>
          <w:iCs/>
          <w:szCs w:val="24"/>
          <w:lang w:eastAsia="it-IT"/>
        </w:rPr>
      </w:pPr>
      <w:r w:rsidRPr="00D262FF">
        <w:rPr>
          <w:rFonts w:eastAsia="Times New Roman" w:cs="Times New Roman"/>
          <w:i/>
          <w:iCs/>
          <w:szCs w:val="24"/>
          <w:lang w:eastAsia="it-IT"/>
        </w:rPr>
        <w:t>Ma qualcuno dirà: «Come risorgono i morti? Con quale corpo verranno?». Stolto! Ciò che tu semini non prende vita, se prima non muore. Quanto a ciò che semini, non semini il corpo che nascerà, ma un semplice chicco di grano o di altro genere. E Dio gli dà un corpo come ha stabilito, e a ciascun seme il proprio corpo. Non tutti i corpi sono uguali: altro è quello degli uomini e altro quello degli animali; altro quello degli uccelli e altro quello dei pesci. Vi sono corpi celesti e corpi terrestri, ma altro è lo splendore dei corpi celesti, altro quello dei corpi terrestri. Altro è lo splendore del sole, altro lo splendore della luna e altro lo splendore delle stelle. Ogni stella infatti differisce da un’altra nello splendore. Così anche la risurrezione dei morti: è seminato nella corruzione, risorge nell’incorruttibilità; è seminato nella miseria, risorge nella gloria; è seminato nella debolezza, risorge nella potenza; è seminato corpo animale, risorge corpo spirituale.</w:t>
      </w:r>
    </w:p>
    <w:p w14:paraId="6F764D06" w14:textId="77777777" w:rsidR="00D262FF" w:rsidRPr="00D262FF" w:rsidRDefault="00D262FF" w:rsidP="00D262FF">
      <w:pPr>
        <w:jc w:val="both"/>
        <w:rPr>
          <w:rFonts w:eastAsia="Times New Roman" w:cs="Times New Roman"/>
          <w:i/>
          <w:iCs/>
          <w:szCs w:val="24"/>
          <w:lang w:eastAsia="it-IT"/>
        </w:rPr>
      </w:pPr>
      <w:r w:rsidRPr="00D262FF">
        <w:rPr>
          <w:rFonts w:eastAsia="Times New Roman" w:cs="Times New Roman"/>
          <w:i/>
          <w:iCs/>
          <w:szCs w:val="24"/>
          <w:lang w:eastAsia="it-IT"/>
        </w:rPr>
        <w:t xml:space="preserve">Se c’è un corpo animale, vi è anche un corpo spirituale. Sta scritto infatti che il primo uomo, Adamo, divenne un essere vivente, ma l’ultimo Adamo divenne spirito datore di vita. Non vi fu prima il corpo spirituale, ma quello animale, e poi lo spirituale. Il primo uomo, tratto dalla terra, è fatto di terra; il secondo uomo viene dal cielo. Come è l’uomo terreno, così sono quelli di terra; e come è l’uomo celeste, così anche i celesti. E come eravamo simili all’uomo terreno, così saremo simili all’uomo celeste. Vi dico questo, o fratelli: carne e sangue non possono ereditare il regno di Dio, né ciò che si corrompe può ereditare l’incorruttibilità (1Cor 15,35-50). </w:t>
      </w:r>
    </w:p>
    <w:p w14:paraId="2875DB56" w14:textId="77777777" w:rsidR="00D262FF" w:rsidRPr="00D262FF" w:rsidRDefault="00D262FF" w:rsidP="00D262FF">
      <w:pPr>
        <w:jc w:val="both"/>
        <w:rPr>
          <w:rFonts w:eastAsia="Times New Roman"/>
          <w:szCs w:val="24"/>
          <w:lang w:eastAsia="it-IT"/>
        </w:rPr>
      </w:pPr>
      <w:r w:rsidRPr="00D262FF">
        <w:rPr>
          <w:rFonts w:eastAsia="Times New Roman"/>
          <w:szCs w:val="24"/>
          <w:lang w:eastAsia="it-IT"/>
        </w:rPr>
        <w:t xml:space="preserve">L’uomo non risorge da sé, verrà risuscitato dal suo Dio e Signore, con vera azione di divina onnipotenza. La risurrezione è vera nuova creazione. Dal nulla, </w:t>
      </w:r>
      <w:r w:rsidRPr="00D262FF">
        <w:rPr>
          <w:rFonts w:eastAsia="Times New Roman"/>
          <w:szCs w:val="24"/>
          <w:lang w:eastAsia="it-IT"/>
        </w:rPr>
        <w:lastRenderedPageBreak/>
        <w:t>dalla cenere del nostro corpo Dio creerà il nostro vero corpo, lo creerà però spirituale, incorruttibile, immortale, per la gloria o per l’ignominia eterna. Sarà per la gloria il corpo dell’uomo che ha creduto e si è obbligato alla legge della fede. Ha vissuto la sua verità naturale, lasciandosi fare ogni giorno dal suo Signore. Sarà invece per l’ignominia eterna, o la perdizione e dannazione per sempre, quel corpo che si è voluto sottrarre alla legge della sua verità e si è fatto da sé, non permettendo al Signore che lo facesse a sua immagine e somiglianza, ad immagine e somiglianza di Cristo Gesù.</w:t>
      </w:r>
    </w:p>
    <w:p w14:paraId="4C6C4B55" w14:textId="77777777" w:rsidR="00D262FF" w:rsidRPr="00D262FF" w:rsidRDefault="00D262FF" w:rsidP="00D262FF">
      <w:pPr>
        <w:jc w:val="both"/>
        <w:rPr>
          <w:rFonts w:eastAsia="Times New Roman"/>
          <w:szCs w:val="24"/>
          <w:lang w:eastAsia="it-IT"/>
        </w:rPr>
      </w:pPr>
      <w:r w:rsidRPr="00D262FF">
        <w:rPr>
          <w:rFonts w:eastAsia="Times New Roman"/>
          <w:szCs w:val="24"/>
          <w:lang w:eastAsia="it-IT"/>
        </w:rPr>
        <w:t>Senza questa nuova creazione nessun corpo potrà mai ereditare l’eternità beata. Anche per i dannati vale questa legge. Anche il loro corpo dovrà essere creato da Dio nuovamente. Per la morte eterna, non per la vita beata nei cieli. Oggi il pensiero dell’uomo, anche del teologo, ha abolito questo principio di verità eterna. Quali sono le conseguenze? L’uomo non si lascia più fare da Dio. Si fa solo da se stesso, ma si fa male, perché si fa impastandosi di vizi e di peccati. L’antropologia è vera quando sostiene questa verità. Altrimenti è pura falsità. Ogni falsità produce solo morte. Mai dalla falsità è venuta la vita e mai verrà.</w:t>
      </w:r>
    </w:p>
    <w:p w14:paraId="7192D497" w14:textId="77777777" w:rsidR="00D262FF" w:rsidRPr="00D262FF" w:rsidRDefault="00D262FF" w:rsidP="00D262FF">
      <w:pPr>
        <w:jc w:val="both"/>
        <w:rPr>
          <w:rFonts w:eastAsia="Times New Roman"/>
          <w:szCs w:val="24"/>
          <w:lang w:eastAsia="it-IT"/>
        </w:rPr>
      </w:pPr>
      <w:r w:rsidRPr="00D262FF">
        <w:rPr>
          <w:rFonts w:eastAsia="Times New Roman"/>
          <w:szCs w:val="24"/>
          <w:lang w:eastAsia="it-IT"/>
        </w:rPr>
        <w:t>Vergine Maria, Madre della Redenzione, Angeli, Santi, aiutateci a lasciarci fare da Dio.</w:t>
      </w:r>
    </w:p>
    <w:p w14:paraId="28F2A775" w14:textId="77777777" w:rsidR="00D262FF" w:rsidRPr="00D262FF" w:rsidRDefault="00D262FF" w:rsidP="00D262FF">
      <w:pPr>
        <w:jc w:val="right"/>
        <w:rPr>
          <w:rFonts w:eastAsia="Times New Roman"/>
          <w:b/>
          <w:i/>
          <w:szCs w:val="24"/>
          <w:lang w:eastAsia="it-IT"/>
        </w:rPr>
      </w:pPr>
      <w:r w:rsidRPr="00D262FF">
        <w:rPr>
          <w:rFonts w:eastAsia="Times New Roman"/>
          <w:b/>
          <w:i/>
          <w:szCs w:val="24"/>
          <w:lang w:eastAsia="it-IT"/>
        </w:rPr>
        <w:t>26 Gennaio 2013</w:t>
      </w:r>
    </w:p>
    <w:p w14:paraId="000EFE10" w14:textId="77777777" w:rsidR="00D262FF" w:rsidRPr="00D262FF" w:rsidRDefault="00D262FF" w:rsidP="00D262FF">
      <w:pPr>
        <w:jc w:val="both"/>
        <w:rPr>
          <w:rFonts w:eastAsia="Times New Roman"/>
          <w:b/>
          <w:szCs w:val="24"/>
          <w:lang w:eastAsia="it-IT"/>
        </w:rPr>
      </w:pPr>
    </w:p>
    <w:p w14:paraId="5A355506" w14:textId="77777777" w:rsidR="00D262FF" w:rsidRPr="00D262FF" w:rsidRDefault="00D262FF" w:rsidP="00D262FF">
      <w:pPr>
        <w:keepNext/>
        <w:spacing w:after="0"/>
        <w:jc w:val="center"/>
        <w:outlineLvl w:val="0"/>
        <w:rPr>
          <w:rFonts w:eastAsia="Times New Roman"/>
          <w:b/>
          <w:bCs/>
          <w:kern w:val="32"/>
          <w:sz w:val="32"/>
          <w:szCs w:val="32"/>
          <w:lang w:eastAsia="it-IT"/>
        </w:rPr>
      </w:pPr>
      <w:bookmarkStart w:id="46" w:name="_Toc526059002"/>
      <w:r w:rsidRPr="00D262FF">
        <w:rPr>
          <w:rFonts w:eastAsia="Times New Roman"/>
          <w:b/>
          <w:bCs/>
          <w:kern w:val="32"/>
          <w:sz w:val="32"/>
          <w:szCs w:val="32"/>
          <w:lang w:eastAsia="it-IT"/>
        </w:rPr>
        <w:t>I DIALOGHI DI GESÙ</w:t>
      </w:r>
      <w:bookmarkEnd w:id="46"/>
      <w:r w:rsidRPr="00D262FF">
        <w:rPr>
          <w:rFonts w:eastAsia="Times New Roman"/>
          <w:b/>
          <w:bCs/>
          <w:kern w:val="32"/>
          <w:sz w:val="32"/>
          <w:szCs w:val="32"/>
          <w:lang w:eastAsia="it-IT"/>
        </w:rPr>
        <w:t xml:space="preserve"> </w:t>
      </w:r>
    </w:p>
    <w:p w14:paraId="4B0B9D46" w14:textId="77777777" w:rsidR="00D262FF" w:rsidRPr="00D262FF" w:rsidRDefault="00D262FF" w:rsidP="00D262FF">
      <w:pPr>
        <w:keepNext/>
        <w:jc w:val="center"/>
        <w:outlineLvl w:val="0"/>
        <w:rPr>
          <w:rFonts w:eastAsia="Times New Roman"/>
          <w:b/>
          <w:bCs/>
          <w:kern w:val="32"/>
          <w:sz w:val="28"/>
          <w:szCs w:val="24"/>
          <w:lang w:eastAsia="it-IT"/>
        </w:rPr>
      </w:pPr>
      <w:bookmarkStart w:id="47" w:name="_Toc526059003"/>
      <w:r w:rsidRPr="00D262FF">
        <w:rPr>
          <w:rFonts w:eastAsia="Times New Roman"/>
          <w:b/>
          <w:bCs/>
          <w:kern w:val="32"/>
          <w:szCs w:val="32"/>
          <w:lang w:eastAsia="it-IT"/>
        </w:rPr>
        <w:t>Dio non voglia, Signore; questo non ti accadrà mai</w:t>
      </w:r>
      <w:bookmarkEnd w:id="47"/>
    </w:p>
    <w:p w14:paraId="179D6298" w14:textId="77777777" w:rsidR="00D262FF" w:rsidRPr="00D262FF" w:rsidRDefault="00D262FF" w:rsidP="00D262FF">
      <w:pPr>
        <w:jc w:val="both"/>
        <w:rPr>
          <w:rFonts w:eastAsia="Times New Roman"/>
          <w:b/>
          <w:szCs w:val="24"/>
          <w:lang w:eastAsia="it-IT"/>
        </w:rPr>
      </w:pPr>
      <w:r w:rsidRPr="00D262FF">
        <w:rPr>
          <w:rFonts w:eastAsia="Times New Roman"/>
          <w:b/>
          <w:szCs w:val="24"/>
          <w:lang w:eastAsia="it-IT"/>
        </w:rPr>
        <w:t>Carissimo/a,</w:t>
      </w:r>
    </w:p>
    <w:p w14:paraId="0BDC24BC" w14:textId="77777777" w:rsidR="00D262FF" w:rsidRPr="00D262FF" w:rsidRDefault="00D262FF" w:rsidP="00D262FF">
      <w:pPr>
        <w:jc w:val="both"/>
        <w:rPr>
          <w:rFonts w:eastAsia="Times New Roman"/>
          <w:szCs w:val="24"/>
          <w:lang w:eastAsia="it-IT"/>
        </w:rPr>
      </w:pPr>
      <w:r w:rsidRPr="00D262FF">
        <w:rPr>
          <w:rFonts w:eastAsia="Times New Roman"/>
          <w:szCs w:val="24"/>
          <w:lang w:eastAsia="it-IT"/>
        </w:rPr>
        <w:t>La guerra tra gli uomini è sempre nei pensieri, prima che nelle azioni. Il pensiero falso scatena guerre, rivoluzioni, sollevamento di popoli contro popoli, divisioni, separazioni, divorzi, omicidi, furti, false testimonianze, lussuria, disonestà, alterchi, bisticci, contrapposizioni, ingiurie, insulti, calunnie. Ogni pensiero falso si accanisce contro l pensiero vero fino alla sua completa distruzione, o annientamento. Lo fa con astuzia, furbizia, parola suadente, ma sempre falsa.</w:t>
      </w:r>
    </w:p>
    <w:p w14:paraId="1779E6AA" w14:textId="77777777" w:rsidR="00D262FF" w:rsidRPr="00D262FF" w:rsidRDefault="00D262FF" w:rsidP="00D262FF">
      <w:pPr>
        <w:jc w:val="both"/>
        <w:rPr>
          <w:rFonts w:eastAsia="Times New Roman"/>
          <w:szCs w:val="24"/>
          <w:lang w:eastAsia="it-IT"/>
        </w:rPr>
      </w:pPr>
      <w:r w:rsidRPr="00D262FF">
        <w:rPr>
          <w:rFonts w:eastAsia="Times New Roman"/>
          <w:szCs w:val="24"/>
          <w:lang w:eastAsia="it-IT"/>
        </w:rPr>
        <w:t>Pietro oggi dichiara guerra a Gesù. Il suo pensiero falso sul Messia del Signore non si adatta al pensiero vero che Gesù gli ha appena profetizzato. Chi è di pensiero falso, oltre che stolto, è anche arrogante, superbo, presuntuoso, ribelle, tentatore. La stoltezza sempre vuole prevalere sulla sapienza, le tenebre sulla luce, il male sul bene, la falsità sulla verità, il pensiero dell’uomo sul pensiero di Dio. Tutte le ingiustizie di questo mondo sono il frutto del pensiero falso dell’uomo. Sarebbe sufficiente mettere un solo pensiero di luce, verità, santità, giustizia, onestà per dare alla terra una nuova dimensione, un nuovo volto.</w:t>
      </w:r>
    </w:p>
    <w:p w14:paraId="3A92BB3C" w14:textId="77777777" w:rsidR="00D262FF" w:rsidRPr="00D262FF" w:rsidRDefault="00D262FF" w:rsidP="00D262FF">
      <w:pPr>
        <w:jc w:val="both"/>
        <w:rPr>
          <w:rFonts w:eastAsia="Times New Roman"/>
          <w:szCs w:val="24"/>
          <w:lang w:eastAsia="it-IT"/>
        </w:rPr>
      </w:pPr>
      <w:r w:rsidRPr="00D262FF">
        <w:rPr>
          <w:rFonts w:eastAsia="Times New Roman"/>
          <w:szCs w:val="24"/>
          <w:lang w:eastAsia="it-IT"/>
        </w:rPr>
        <w:t xml:space="preserve">Anche chi legge e commenta la Parola della Scrittura sovente incorre in questo errore. Non legge e non scopre in essa la verità rivelata. Immette in essa tutta la falsità del mondo e poi trae ed estrae da essa ciò che il lettore pensa sia verità rivelata. Altro invece non è che falsità di questo mondo vestita però con </w:t>
      </w:r>
      <w:r w:rsidRPr="00D262FF">
        <w:rPr>
          <w:rFonts w:eastAsia="Times New Roman"/>
          <w:szCs w:val="24"/>
          <w:lang w:eastAsia="it-IT"/>
        </w:rPr>
        <w:lastRenderedPageBreak/>
        <w:t>lana d’agnello che sono le parole della Scrittura. In verità non è la Scrittura che afferma o dice quanto l’uomo sostiene di aver trovato in essa, sono invece semplicemente i suoi pensieri immessi in essa e che lui dice di aver scoperto nella Scrittura come sua purissima verità. Non dobbiamo dimenticarci che tutte le eresie, tutti gli scismi sono un frutto di una lettura distorta, priva di Spirito Santo, che si fa della Scrittura Santa.</w:t>
      </w:r>
    </w:p>
    <w:p w14:paraId="2A25BE78" w14:textId="77777777" w:rsidR="00D262FF" w:rsidRPr="00D262FF" w:rsidRDefault="00D262FF" w:rsidP="00D262FF">
      <w:pPr>
        <w:jc w:val="both"/>
        <w:rPr>
          <w:rFonts w:eastAsia="Times New Roman" w:cs="Times New Roman"/>
          <w:i/>
          <w:iCs/>
          <w:szCs w:val="24"/>
          <w:lang w:eastAsia="it-IT"/>
        </w:rPr>
      </w:pPr>
      <w:r w:rsidRPr="00D262FF">
        <w:rPr>
          <w:rFonts w:eastAsia="Times New Roman" w:cs="Times New Roman"/>
          <w:i/>
          <w:iCs/>
          <w:szCs w:val="24"/>
          <w:lang w:eastAsia="it-IT"/>
        </w:rPr>
        <w:t>Gesù, giunto nella regione di Cesarèa di Filippo, domandò ai suoi discepoli: «La gente, chi dice che sia il Figlio dell’uomo?». Risposero: «Alcuni dicono Giovanni il Battista, altri Elia, altri Geremia o qualcuno dei profeti». Disse loro: «Ma voi, chi dite che io sia?». Rispose Simon Pietro: «Tu sei il Cristo, il Figlio del Dio vivente». E Gesù gli disse: «Beato sei tu, Simone, figlio di Giona, perché né carne né sangue te lo hanno rivelato, ma il Padre mio che è nei cieli. E io a te dico: tu sei Pietro e su questa pietra edificherò la mia Chiesa e le potenze degli inferi non prevarranno su di essa. A te darò le chiavi del regno dei cieli: tutto ciò che legherai sulla terra sarà legato nei cieli, e tutto ciò che scioglierai sulla terra sarà sciolto nei cieli». Allora ordinò ai discepoli di non dire ad alcuno che egli era il Cristo.</w:t>
      </w:r>
    </w:p>
    <w:p w14:paraId="0508DAFD" w14:textId="77777777" w:rsidR="00D262FF" w:rsidRPr="00D262FF" w:rsidRDefault="00D262FF" w:rsidP="00D262FF">
      <w:pPr>
        <w:jc w:val="both"/>
        <w:rPr>
          <w:rFonts w:eastAsia="Times New Roman" w:cs="Times New Roman"/>
          <w:i/>
          <w:iCs/>
          <w:szCs w:val="24"/>
          <w:lang w:eastAsia="it-IT"/>
        </w:rPr>
      </w:pPr>
      <w:r w:rsidRPr="00D262FF">
        <w:rPr>
          <w:rFonts w:eastAsia="Times New Roman" w:cs="Times New Roman"/>
          <w:i/>
          <w:iCs/>
          <w:szCs w:val="24"/>
          <w:lang w:eastAsia="it-IT"/>
        </w:rPr>
        <w:t xml:space="preserve">Da allora Gesù cominciò a spiegare ai suoi discepoli che doveva andare a Gerusalemme e soffrire molto da parte degli anziani, dei capi dei sacerdoti e degli scribi, e venire ucciso e risorgere il terzo giorno. Pietro lo prese in disparte e si mise a rimproverarlo dicendo: «Dio non voglia, Signore; questo non ti accadrà mai». Ma egli, voltandosi, disse a Pietro: «Va’ dietro a me, Satana! Tu mi sei di scandalo, perché non pensi secondo Dio, ma secondo gli uomini!» (Mt 16,13-23). </w:t>
      </w:r>
    </w:p>
    <w:p w14:paraId="3FC5C3C6" w14:textId="77777777" w:rsidR="00D262FF" w:rsidRPr="00D262FF" w:rsidRDefault="00D262FF" w:rsidP="00D262FF">
      <w:pPr>
        <w:jc w:val="both"/>
        <w:rPr>
          <w:rFonts w:eastAsia="Times New Roman"/>
          <w:szCs w:val="24"/>
          <w:lang w:eastAsia="it-IT"/>
        </w:rPr>
      </w:pPr>
      <w:r w:rsidRPr="00D262FF">
        <w:rPr>
          <w:rFonts w:eastAsia="Times New Roman"/>
          <w:szCs w:val="24"/>
          <w:lang w:eastAsia="it-IT"/>
        </w:rPr>
        <w:t xml:space="preserve">Si possono citare, riferire, annunziare, predicare, insegnare le più belle pagine della Scrittura, senza conoscerne il loro vero significato di salvezza ed anche con il senso totalmente stravolto della verità di Dio in esse contenuta. Non vi è allora alcuna possibilità che la Scrittura venga conosciuta nella sua più alta verità? La via da percorrere è la stessa che fu di Cristo. </w:t>
      </w:r>
    </w:p>
    <w:p w14:paraId="20F44EAF" w14:textId="77777777" w:rsidR="00D262FF" w:rsidRPr="00D262FF" w:rsidRDefault="00D262FF" w:rsidP="00D262FF">
      <w:pPr>
        <w:jc w:val="both"/>
        <w:rPr>
          <w:rFonts w:eastAsia="Times New Roman"/>
          <w:szCs w:val="24"/>
          <w:lang w:eastAsia="it-IT"/>
        </w:rPr>
      </w:pPr>
      <w:r w:rsidRPr="00D262FF">
        <w:rPr>
          <w:rFonts w:eastAsia="Times New Roman"/>
          <w:szCs w:val="24"/>
          <w:lang w:eastAsia="it-IT"/>
        </w:rPr>
        <w:t xml:space="preserve">Dinanzi a Pietro che lo minacciava perché non andasse a Gerusalemme, Gesù risponde con fermezza, invitandolo a rispettare il suo ruolo, la sua verità. Pietro è discepolo e discepolo deve sempre rimanere. È questa la sua verità e secondo questa verità dovrà sempre agire, comportarsi, relazionarsi con Gesù. Gesù invece è il Maestro e deve rimanere in eterno in questa sua verità. La vittoria della luce sulle tenebre è il frutto della fermezza di chi sta nella verità, di chi dimora in essa. Dove non vi è fermezza della luce, della verità, della giustizia, le tenebre ben presto assurgono a signori dell’universo. </w:t>
      </w:r>
    </w:p>
    <w:p w14:paraId="577B5B8D" w14:textId="77777777" w:rsidR="00D262FF" w:rsidRPr="00D262FF" w:rsidRDefault="00D262FF" w:rsidP="00D262FF">
      <w:pPr>
        <w:jc w:val="both"/>
        <w:rPr>
          <w:rFonts w:eastAsia="Times New Roman"/>
          <w:szCs w:val="24"/>
          <w:lang w:eastAsia="it-IT"/>
        </w:rPr>
      </w:pPr>
      <w:r w:rsidRPr="00D262FF">
        <w:rPr>
          <w:rFonts w:eastAsia="Times New Roman"/>
          <w:szCs w:val="24"/>
          <w:lang w:eastAsia="it-IT"/>
        </w:rPr>
        <w:t>La forza del mondo attesta la debolezza del cristiano. Il mondo oggi è forte non perché lo sia realmente, ma perché debole, privo di ogni forza di grazia e di verità è il cristiano. Sarebbe sufficiente che ogni cristiano indossasse le vesti evangeliche, che credesse con profondo convincimento nella verità della salvezza, nella sua propria verità ricevuta, per rendere debole ogni altro uomo. La loro forza attesta la nostra fragilità. La nostra forza rende fragile la loro onnipotenza di peccato. Quando il cristiano è poco cristiano, il mondo è assai mondo.</w:t>
      </w:r>
    </w:p>
    <w:p w14:paraId="3274111B" w14:textId="77777777" w:rsidR="00D262FF" w:rsidRPr="00D262FF" w:rsidRDefault="00D262FF" w:rsidP="00D262FF">
      <w:pPr>
        <w:jc w:val="both"/>
        <w:rPr>
          <w:rFonts w:eastAsia="Times New Roman"/>
          <w:szCs w:val="24"/>
          <w:lang w:eastAsia="it-IT"/>
        </w:rPr>
      </w:pPr>
      <w:r w:rsidRPr="00D262FF">
        <w:rPr>
          <w:rFonts w:eastAsia="Times New Roman"/>
          <w:szCs w:val="24"/>
          <w:lang w:eastAsia="it-IT"/>
        </w:rPr>
        <w:lastRenderedPageBreak/>
        <w:t>Vergine Maria, Madre della Redenzione, Angeli, Santi rendeteci forti per il nostro Dio.</w:t>
      </w:r>
    </w:p>
    <w:p w14:paraId="29C10D54" w14:textId="77777777" w:rsidR="00D262FF" w:rsidRPr="00D262FF" w:rsidRDefault="00D262FF" w:rsidP="00D262FF">
      <w:pPr>
        <w:jc w:val="right"/>
        <w:rPr>
          <w:rFonts w:eastAsia="Times New Roman"/>
          <w:b/>
          <w:szCs w:val="24"/>
          <w:lang w:eastAsia="it-IT"/>
        </w:rPr>
      </w:pPr>
      <w:r w:rsidRPr="00D262FF">
        <w:rPr>
          <w:rFonts w:eastAsia="Times New Roman"/>
          <w:b/>
          <w:szCs w:val="24"/>
          <w:lang w:eastAsia="it-IT"/>
        </w:rPr>
        <w:t>26 Gennaio 2013</w:t>
      </w:r>
    </w:p>
    <w:p w14:paraId="6E292528" w14:textId="77777777" w:rsidR="00D262FF" w:rsidRPr="00D262FF" w:rsidRDefault="00D262FF" w:rsidP="00D262FF">
      <w:pPr>
        <w:jc w:val="both"/>
        <w:rPr>
          <w:rFonts w:eastAsia="Times New Roman"/>
          <w:b/>
          <w:szCs w:val="24"/>
          <w:lang w:eastAsia="it-IT"/>
        </w:rPr>
      </w:pPr>
    </w:p>
    <w:p w14:paraId="3B8360F9" w14:textId="77777777" w:rsidR="00D262FF" w:rsidRPr="00D262FF" w:rsidRDefault="00D262FF" w:rsidP="00D262FF">
      <w:pPr>
        <w:keepNext/>
        <w:spacing w:after="0"/>
        <w:jc w:val="center"/>
        <w:outlineLvl w:val="0"/>
        <w:rPr>
          <w:rFonts w:eastAsia="Times New Roman"/>
          <w:b/>
          <w:bCs/>
          <w:kern w:val="32"/>
          <w:sz w:val="32"/>
          <w:szCs w:val="32"/>
          <w:lang w:eastAsia="it-IT"/>
        </w:rPr>
      </w:pPr>
      <w:bookmarkStart w:id="48" w:name="_Toc526059004"/>
      <w:r w:rsidRPr="00D262FF">
        <w:rPr>
          <w:rFonts w:eastAsia="Times New Roman"/>
          <w:b/>
          <w:bCs/>
          <w:kern w:val="32"/>
          <w:sz w:val="32"/>
          <w:szCs w:val="32"/>
          <w:lang w:eastAsia="it-IT"/>
        </w:rPr>
        <w:t>LA DONNA NELLA SCRITTURA</w:t>
      </w:r>
      <w:bookmarkEnd w:id="48"/>
    </w:p>
    <w:p w14:paraId="3A2C0A99" w14:textId="77777777" w:rsidR="00D262FF" w:rsidRPr="00D262FF" w:rsidRDefault="00D262FF" w:rsidP="00D262FF">
      <w:pPr>
        <w:keepNext/>
        <w:jc w:val="center"/>
        <w:outlineLvl w:val="0"/>
        <w:rPr>
          <w:rFonts w:eastAsia="Times New Roman"/>
          <w:b/>
          <w:bCs/>
          <w:kern w:val="32"/>
          <w:sz w:val="32"/>
          <w:szCs w:val="24"/>
          <w:lang w:eastAsia="it-IT"/>
        </w:rPr>
      </w:pPr>
      <w:bookmarkStart w:id="49" w:name="_Toc526059005"/>
      <w:r w:rsidRPr="00D262FF">
        <w:rPr>
          <w:rFonts w:eastAsia="Times New Roman"/>
          <w:b/>
          <w:bCs/>
          <w:color w:val="000000"/>
          <w:kern w:val="32"/>
          <w:szCs w:val="32"/>
          <w:lang w:eastAsia="it-IT"/>
        </w:rPr>
        <w:t>Io ti servirò sette anni per Rachele, tua figlia minore</w:t>
      </w:r>
      <w:bookmarkEnd w:id="49"/>
    </w:p>
    <w:p w14:paraId="469F56C4" w14:textId="77777777" w:rsidR="00D262FF" w:rsidRPr="00D262FF" w:rsidRDefault="00D262FF" w:rsidP="00D262FF">
      <w:pPr>
        <w:jc w:val="both"/>
        <w:rPr>
          <w:rFonts w:eastAsia="Times New Roman"/>
          <w:b/>
          <w:szCs w:val="24"/>
          <w:lang w:eastAsia="it-IT"/>
        </w:rPr>
      </w:pPr>
      <w:r w:rsidRPr="00D262FF">
        <w:rPr>
          <w:rFonts w:eastAsia="Times New Roman"/>
          <w:b/>
          <w:szCs w:val="24"/>
          <w:lang w:eastAsia="it-IT"/>
        </w:rPr>
        <w:t>Carissimo/a,</w:t>
      </w:r>
    </w:p>
    <w:p w14:paraId="69D0661B" w14:textId="77777777" w:rsidR="00D262FF" w:rsidRPr="00D262FF" w:rsidRDefault="00D262FF" w:rsidP="00D262FF">
      <w:pPr>
        <w:jc w:val="both"/>
        <w:rPr>
          <w:rFonts w:eastAsia="Times New Roman"/>
          <w:szCs w:val="24"/>
          <w:lang w:eastAsia="it-IT"/>
        </w:rPr>
      </w:pPr>
      <w:r w:rsidRPr="00D262FF">
        <w:rPr>
          <w:rFonts w:eastAsia="Times New Roman"/>
          <w:szCs w:val="24"/>
          <w:lang w:eastAsia="it-IT"/>
        </w:rPr>
        <w:t>La storia è un mistero così profondo, da risultare ingovernabile per qualsiasi uomo. Ogni uomo che ha preteso avere il governo della storia, dalla storia è stato ripudiato, rinnegato, sconfessato. A noi tutti è chiesto di essere umili servi della storia, seguendone il cammino, portando in essa la forza della nostra carità, amore, speranza, fede, ogni altra virtù.  Sarà poi Dio, che è il Signore della storia, a salvare noi per vie altrettanto misteriose, arcane, impensabili e imprevedibili, inimmaginabili per qualsiasi mente, anche la più saggia, sapiente, luminosa.</w:t>
      </w:r>
    </w:p>
    <w:p w14:paraId="7AEA0FE4" w14:textId="77777777" w:rsidR="00D262FF" w:rsidRPr="00D262FF" w:rsidRDefault="00D262FF" w:rsidP="00D262FF">
      <w:pPr>
        <w:jc w:val="both"/>
        <w:rPr>
          <w:rFonts w:eastAsia="Times New Roman"/>
          <w:szCs w:val="24"/>
          <w:lang w:eastAsia="it-IT"/>
        </w:rPr>
      </w:pPr>
      <w:r w:rsidRPr="00D262FF">
        <w:rPr>
          <w:rFonts w:eastAsia="Times New Roman"/>
          <w:szCs w:val="24"/>
          <w:lang w:eastAsia="it-IT"/>
        </w:rPr>
        <w:t>Rachele è donna che rapisce Giacobbe per la sua bellezza. Per averla in moglie paga un prezzo nuziale altissimo: sette anni di duro lavoro. Lui però non sa che essa è sterile. Attraverso di lei Giacobbe sarebbe stato senza futuro. Invece Labano gli dona con inganno Lia che fin da subito gli partorisce i primi quattro figli: Ruben, Simeone, Levi, Giuda, colui che porterà nella storia la benedizione di Abramo, nella quale è racchiusa la salvezza di ogni uomo. Per avere in moglie anche Rachele dovette lavorare ancora per altri sette anni senza alcun salario.</w:t>
      </w:r>
    </w:p>
    <w:p w14:paraId="0070A83A" w14:textId="77777777" w:rsidR="00D262FF" w:rsidRPr="00D262FF" w:rsidRDefault="00D262FF" w:rsidP="00D262FF">
      <w:pPr>
        <w:jc w:val="both"/>
        <w:rPr>
          <w:rFonts w:eastAsia="Times New Roman"/>
          <w:szCs w:val="24"/>
          <w:lang w:eastAsia="it-IT"/>
        </w:rPr>
      </w:pPr>
      <w:r w:rsidRPr="00D262FF">
        <w:rPr>
          <w:rFonts w:eastAsia="Times New Roman"/>
          <w:szCs w:val="24"/>
          <w:lang w:eastAsia="it-IT"/>
        </w:rPr>
        <w:t xml:space="preserve">Ogni uomo saggio sa che nessuna volontà umana ha il potere sulla storia. Questa sempre sfugge ad ogni controllo. È ingovernabile. Chi vuole operare nella storia deve avere come suo potente alleato il Signore. Dal Signore deve riceve ogni ordine, comando, direzione, suggerimento, luce, forza, saggezza, sapienza, intelligenza. Nella storia ognuno è obbligato a portare il dono che il Signore gli ha dato per lavorare in essa. Poi ogni frutto sarà il Signore a farlo maturare e sarà anche Lui a raccoglierlo. Non ci sono desideri da realizzare. C’è solo un dono da fare ed ogni uomo deve farsi dono di Dio alla storia per la sua salvezza. </w:t>
      </w:r>
    </w:p>
    <w:p w14:paraId="7CF25910" w14:textId="77777777" w:rsidR="00D262FF" w:rsidRPr="00D262FF" w:rsidRDefault="00D262FF" w:rsidP="00D262FF">
      <w:pPr>
        <w:jc w:val="both"/>
        <w:rPr>
          <w:rFonts w:eastAsia="Times New Roman" w:cs="Times New Roman"/>
          <w:bCs/>
          <w:i/>
          <w:color w:val="000000"/>
          <w:szCs w:val="24"/>
          <w:lang w:eastAsia="it-IT"/>
        </w:rPr>
      </w:pPr>
      <w:r w:rsidRPr="00D262FF">
        <w:rPr>
          <w:rFonts w:eastAsia="Times New Roman" w:cs="Times New Roman"/>
          <w:bCs/>
          <w:i/>
          <w:color w:val="000000"/>
          <w:szCs w:val="24"/>
          <w:lang w:eastAsia="it-IT"/>
        </w:rPr>
        <w:t xml:space="preserve">Làbano disse a Giacobbe: «Poiché sei mio parente, dovrai forse prestarmi servizio gratuitamente? Indicami quale deve essere il tuo salario». Ora Làbano aveva due figlie; la maggiore si chiamava Lia e la più piccola si chiamava Rachele. Lia aveva gli occhi smorti, mentre Rachele era bella di forme e avvenente di aspetto, perciò Giacobbe s’innamorò di Rachele. Disse dunque: «Io ti servirò sette anni per Rachele, tua figlia minore». Rispose Làbano: «Preferisco darla a te piuttosto che a un estraneo. Rimani con me». Così Giacobbe servì sette anni per Rachele: gli sembrarono pochi giorni, tanto era il suo amore per lei. </w:t>
      </w:r>
    </w:p>
    <w:p w14:paraId="784FAA27" w14:textId="77777777" w:rsidR="00D262FF" w:rsidRPr="00D262FF" w:rsidRDefault="00D262FF" w:rsidP="00D262FF">
      <w:pPr>
        <w:jc w:val="both"/>
        <w:rPr>
          <w:rFonts w:eastAsia="Times New Roman" w:cs="Times New Roman"/>
          <w:bCs/>
          <w:i/>
          <w:color w:val="000000"/>
          <w:szCs w:val="24"/>
          <w:lang w:eastAsia="it-IT"/>
        </w:rPr>
      </w:pPr>
      <w:r w:rsidRPr="00D262FF">
        <w:rPr>
          <w:rFonts w:eastAsia="Times New Roman" w:cs="Times New Roman"/>
          <w:bCs/>
          <w:i/>
          <w:color w:val="000000"/>
          <w:szCs w:val="24"/>
          <w:lang w:eastAsia="it-IT"/>
        </w:rPr>
        <w:t xml:space="preserve">Poi Giacobbe disse a Làbano: «Dammi la mia sposa, perché i giorni sono terminati e voglio unirmi a lei». Allora Làbano radunò tutti gli uomini del luogo e diede un banchetto. Ma quando fu sera, egli prese la figlia Lia e la condusse da </w:t>
      </w:r>
      <w:r w:rsidRPr="00D262FF">
        <w:rPr>
          <w:rFonts w:eastAsia="Times New Roman" w:cs="Times New Roman"/>
          <w:bCs/>
          <w:i/>
          <w:color w:val="000000"/>
          <w:szCs w:val="24"/>
          <w:lang w:eastAsia="it-IT"/>
        </w:rPr>
        <w:lastRenderedPageBreak/>
        <w:t>lui ed egli si unì a lei. Làbano diede come schiava, alla figlia Lia, la sua schiava Zilpa. Quando fu mattina... ecco, era Lia! Allora Giacobbe disse a Làbano: «Che cosa mi hai fatto? Non sono stato al tuo servizio per Rachele? Perché mi hai ingannato?». Rispose Làbano: «Non si usa far così dalle nostre parti, non si dà in sposa la figlia più piccola prima della primogenita. Finisci questa settimana nuziale, poi ti darò anche l’altra per il servizio che tu presterai presso di me per altri sette anni». E così fece Giacobbe: terminò la settimana nuziale e allora Làbano gli diede in moglie la figlia Rachele. Làbano diede come schiava, alla figlia Rachele, la sua schiava Bila. Giacobbe si unì anche a Rachele e amò Rachele più di Lia. Fu ancora al servizio di lui per altri sette anni.</w:t>
      </w:r>
    </w:p>
    <w:p w14:paraId="233FA2C4" w14:textId="77777777" w:rsidR="00D262FF" w:rsidRPr="00D262FF" w:rsidRDefault="00D262FF" w:rsidP="00D262FF">
      <w:pPr>
        <w:jc w:val="both"/>
        <w:rPr>
          <w:rFonts w:eastAsia="Times New Roman" w:cs="Times New Roman"/>
          <w:bCs/>
          <w:i/>
          <w:color w:val="000000"/>
          <w:szCs w:val="24"/>
          <w:lang w:eastAsia="it-IT"/>
        </w:rPr>
      </w:pPr>
      <w:r w:rsidRPr="00D262FF">
        <w:rPr>
          <w:rFonts w:eastAsia="Times New Roman" w:cs="Times New Roman"/>
          <w:bCs/>
          <w:i/>
          <w:color w:val="000000"/>
          <w:szCs w:val="24"/>
          <w:lang w:eastAsia="it-IT"/>
        </w:rPr>
        <w:t xml:space="preserve">Ora il Signore, vedendo che Lia veniva trascurata, la rese feconda, mentre Rachele rimaneva sterile. Così Lia concepì e partorì un figlio e lo chiamò Ruben, perché disse: «Il Signore ha visto la mia umiliazione; certo, ora mio marito mi amerà». Concepì ancora e partorì un figlio, e disse: «Il Signore ha udito che io ero trascurata e mi ha dato anche questo». E lo chiamò Simeone. Concepì ancora e partorì un figlio, e disse: «Questa volta mio marito mi si affezionerà, perché gli ho partorito tre figli». Per questo lo chiamò Levi. Concepì ancora e partorì un figlio, e disse: «Questa volta loderò il Signore». Per questo lo chiamò Giuda. E cessò di avere figli (Cfr. Gen 29.1-35). </w:t>
      </w:r>
    </w:p>
    <w:p w14:paraId="5B53F1C6" w14:textId="77777777" w:rsidR="00D262FF" w:rsidRPr="00D262FF" w:rsidRDefault="00D262FF" w:rsidP="00D262FF">
      <w:pPr>
        <w:jc w:val="both"/>
        <w:rPr>
          <w:rFonts w:eastAsia="Times New Roman"/>
          <w:szCs w:val="24"/>
          <w:lang w:eastAsia="it-IT"/>
        </w:rPr>
      </w:pPr>
      <w:r w:rsidRPr="00D262FF">
        <w:rPr>
          <w:rFonts w:eastAsia="Times New Roman"/>
          <w:szCs w:val="24"/>
          <w:lang w:eastAsia="it-IT"/>
        </w:rPr>
        <w:t xml:space="preserve">Rachele insegna che non è la bellezza della donna che salva la storia. Con la sola bellezza si può attrarre un uomo, ma essa non dona alcuna vita al futuro dell’uomo che dalla bellezza è stato conquistato e attratto. Per rapporto al mistero che la donna porta in sé, la bellezza è ben misera cosa. È niente senza le virtù che devono adornare la sua vita. Ma soprattutto ogni uomo deve pensare che Signore della sua vita è Dio. A Lui deve chiedere che gli mandi la donna giusta che possa realizzare pienamente il mistero da Lui scritto nel suo matrimonio. Anche il matrimonio fa parte del mistero di un uomo e la chiave della sua verità, santità, giustizia, perfezione, non è nell’uomo, è in Dio. A Dio la si deve chiedere, se si vuole la riuscita di esso. </w:t>
      </w:r>
    </w:p>
    <w:p w14:paraId="3E6F1817" w14:textId="77777777" w:rsidR="00D262FF" w:rsidRPr="00D262FF" w:rsidRDefault="00D262FF" w:rsidP="00D262FF">
      <w:pPr>
        <w:jc w:val="both"/>
        <w:rPr>
          <w:rFonts w:eastAsia="Times New Roman"/>
          <w:szCs w:val="24"/>
          <w:lang w:eastAsia="it-IT"/>
        </w:rPr>
      </w:pPr>
      <w:r w:rsidRPr="00D262FF">
        <w:rPr>
          <w:rFonts w:eastAsia="Times New Roman"/>
          <w:szCs w:val="24"/>
          <w:lang w:eastAsia="it-IT"/>
        </w:rPr>
        <w:t xml:space="preserve">Vergine Maria, Madre della Redenzione, Angeli, Santi, inseriteci nel mistero della vita. </w:t>
      </w:r>
    </w:p>
    <w:p w14:paraId="46FBF80E" w14:textId="77777777" w:rsidR="00D262FF" w:rsidRPr="00D262FF" w:rsidRDefault="00D262FF" w:rsidP="00D262FF">
      <w:pPr>
        <w:jc w:val="right"/>
        <w:rPr>
          <w:rFonts w:eastAsia="Times New Roman"/>
          <w:b/>
          <w:i/>
          <w:szCs w:val="24"/>
          <w:lang w:eastAsia="it-IT"/>
        </w:rPr>
      </w:pPr>
      <w:r w:rsidRPr="00D262FF">
        <w:rPr>
          <w:rFonts w:eastAsia="Times New Roman"/>
          <w:b/>
          <w:i/>
          <w:szCs w:val="24"/>
          <w:lang w:eastAsia="it-IT"/>
        </w:rPr>
        <w:t>26 Gennaio 2013</w:t>
      </w:r>
    </w:p>
    <w:p w14:paraId="4B6818C9" w14:textId="77777777" w:rsidR="00D262FF" w:rsidRPr="00D262FF" w:rsidRDefault="00D262FF" w:rsidP="00D262FF">
      <w:pPr>
        <w:jc w:val="both"/>
        <w:rPr>
          <w:rFonts w:eastAsia="Times New Roman"/>
          <w:b/>
          <w:szCs w:val="24"/>
          <w:lang w:eastAsia="it-IT"/>
        </w:rPr>
      </w:pPr>
    </w:p>
    <w:p w14:paraId="738BBFD7" w14:textId="77777777" w:rsidR="00D262FF" w:rsidRPr="00D262FF" w:rsidRDefault="00D262FF" w:rsidP="00D262FF">
      <w:pPr>
        <w:keepNext/>
        <w:spacing w:after="0"/>
        <w:jc w:val="center"/>
        <w:outlineLvl w:val="0"/>
        <w:rPr>
          <w:rFonts w:eastAsia="Times New Roman"/>
          <w:b/>
          <w:bCs/>
          <w:kern w:val="32"/>
          <w:sz w:val="36"/>
          <w:szCs w:val="36"/>
          <w:lang w:eastAsia="it-IT"/>
        </w:rPr>
      </w:pPr>
      <w:bookmarkStart w:id="50" w:name="_Toc526059006"/>
      <w:r w:rsidRPr="00D262FF">
        <w:rPr>
          <w:rFonts w:eastAsia="Times New Roman"/>
          <w:b/>
          <w:bCs/>
          <w:kern w:val="32"/>
          <w:sz w:val="36"/>
          <w:szCs w:val="36"/>
          <w:lang w:eastAsia="it-IT"/>
        </w:rPr>
        <w:t>FEDE E PERSONA</w:t>
      </w:r>
      <w:bookmarkEnd w:id="50"/>
    </w:p>
    <w:p w14:paraId="534B9FBA" w14:textId="77777777" w:rsidR="00D262FF" w:rsidRPr="00D262FF" w:rsidRDefault="00D262FF" w:rsidP="00D262FF">
      <w:pPr>
        <w:keepNext/>
        <w:jc w:val="center"/>
        <w:outlineLvl w:val="1"/>
        <w:rPr>
          <w:rFonts w:eastAsia="Times New Roman"/>
          <w:b/>
          <w:bCs/>
          <w:i/>
          <w:iCs/>
          <w:sz w:val="32"/>
          <w:szCs w:val="32"/>
          <w:lang w:eastAsia="it-IT"/>
        </w:rPr>
      </w:pPr>
      <w:bookmarkStart w:id="51" w:name="_Toc526059007"/>
      <w:r w:rsidRPr="00D262FF">
        <w:rPr>
          <w:rFonts w:eastAsia="Times New Roman"/>
          <w:b/>
          <w:bCs/>
          <w:i/>
          <w:iCs/>
          <w:sz w:val="32"/>
          <w:szCs w:val="32"/>
          <w:lang w:eastAsia="it-IT"/>
        </w:rPr>
        <w:t>La fede delle sorelle di Lazzaro (Gv 11,1-45)</w:t>
      </w:r>
      <w:bookmarkEnd w:id="51"/>
    </w:p>
    <w:p w14:paraId="173B8FE5" w14:textId="77777777" w:rsidR="00D262FF" w:rsidRPr="00D262FF" w:rsidRDefault="00D262FF" w:rsidP="00D262FF">
      <w:pPr>
        <w:jc w:val="both"/>
        <w:rPr>
          <w:rFonts w:eastAsia="Times New Roman"/>
          <w:szCs w:val="20"/>
          <w:lang w:eastAsia="it-IT"/>
        </w:rPr>
      </w:pPr>
      <w:r w:rsidRPr="00D262FF">
        <w:rPr>
          <w:rFonts w:eastAsia="Times New Roman"/>
          <w:szCs w:val="20"/>
          <w:lang w:eastAsia="it-IT"/>
        </w:rPr>
        <w:t xml:space="preserve">La fede di Marta è perfetta nella sua formulazione. Ella sa chi è Gesù in pienezza di verità: </w:t>
      </w:r>
      <w:r w:rsidRPr="00D262FF">
        <w:rPr>
          <w:rFonts w:eastAsia="Times New Roman"/>
          <w:i/>
          <w:szCs w:val="20"/>
          <w:lang w:eastAsia="it-IT"/>
        </w:rPr>
        <w:t>“Si, o Signore, io credo che tu sei il Cristo, il Figlio di Dio, colui che viene nel mondo”</w:t>
      </w:r>
      <w:r w:rsidRPr="00D262FF">
        <w:rPr>
          <w:rFonts w:eastAsia="Times New Roman"/>
          <w:szCs w:val="20"/>
          <w:lang w:eastAsia="it-IT"/>
        </w:rPr>
        <w:t xml:space="preserve">. L’Apostolo Giovanni completa questa fede di Marta, aggiungendovi, che è in questa fede che si compie la salvezza del mondo: </w:t>
      </w:r>
      <w:r w:rsidRPr="00D262FF">
        <w:rPr>
          <w:rFonts w:eastAsia="Times New Roman"/>
          <w:i/>
          <w:szCs w:val="20"/>
          <w:lang w:eastAsia="it-IT"/>
        </w:rPr>
        <w:t>“Gesù, in presenza dei suoi discepoli, fece molti altri segni che non sono stati scritti in questo libro. Ma questi sono stati scritti perché crediate che Gesù è il Cristo, il Figlio di Dio, e perché, credendo, abbiate la vita nel suo nome”</w:t>
      </w:r>
      <w:r w:rsidRPr="00D262FF">
        <w:rPr>
          <w:rFonts w:eastAsia="Times New Roman"/>
          <w:szCs w:val="20"/>
          <w:lang w:eastAsia="it-IT"/>
        </w:rPr>
        <w:t xml:space="preserve"> (Gv 20,30-31). </w:t>
      </w:r>
    </w:p>
    <w:p w14:paraId="630BF831" w14:textId="77777777" w:rsidR="00D262FF" w:rsidRPr="00D262FF" w:rsidRDefault="00D262FF" w:rsidP="00D262FF">
      <w:pPr>
        <w:jc w:val="both"/>
        <w:rPr>
          <w:rFonts w:eastAsia="Times New Roman"/>
          <w:szCs w:val="20"/>
          <w:lang w:eastAsia="it-IT"/>
        </w:rPr>
      </w:pPr>
      <w:r w:rsidRPr="00D262FF">
        <w:rPr>
          <w:rFonts w:eastAsia="Times New Roman"/>
          <w:szCs w:val="20"/>
          <w:lang w:eastAsia="it-IT"/>
        </w:rPr>
        <w:lastRenderedPageBreak/>
        <w:t xml:space="preserve">Questa fede assoluta, fondata sulla piena verità di Gesù Signore, deve però scontrarsi con la storia. Nessuna fede è vera, se non si scontra con il mistero della storia e il mistero della storia è oggi un uomo che da quattro giorni giace sepolto in un sepolcro già in via di decomposizione. Può Gesù dare la vita ad un uomo ormai consumato dalla morte? È Lui veramente la risurrezione di tutti, non solo di chi vive, ma anche di chi è nella morte? Gesù chiede a Marta questa fede. Marta risponde che lei sa chi è Gesù. Lui è il Figlio di Dio che deve venire, il suo Messia. Lei crede in tutta la verità del Messia e in tutto ciò che il Messia dice. Sa anche che la preghiera del Messia è sempre ascoltata da Dio, qualunque cosa Lui gli chiederà. </w:t>
      </w:r>
    </w:p>
    <w:p w14:paraId="5D3D4BE3" w14:textId="77777777" w:rsidR="00D262FF" w:rsidRPr="00D262FF" w:rsidRDefault="00D262FF" w:rsidP="00D262FF">
      <w:pPr>
        <w:jc w:val="both"/>
        <w:rPr>
          <w:rFonts w:eastAsia="Times New Roman" w:cs="Times New Roman"/>
          <w:bCs/>
          <w:i/>
          <w:iCs/>
          <w:szCs w:val="20"/>
          <w:lang w:eastAsia="it-IT"/>
        </w:rPr>
      </w:pPr>
      <w:r w:rsidRPr="00D262FF">
        <w:rPr>
          <w:rFonts w:eastAsia="Times New Roman" w:cs="Times New Roman"/>
          <w:bCs/>
          <w:i/>
          <w:iCs/>
          <w:szCs w:val="20"/>
          <w:lang w:eastAsia="it-IT"/>
        </w:rPr>
        <w:t>Quando Gesù arrivò, trovò Lazzaro che già da quattro giorni era nel sepolcro. Betània distava da Gerusalemme meno di tre chilometri e molti Giudei erano venuti da Marta e Maria a consolarle per il fratello. Marta dunque, come udì che veniva Gesù, gli andò incontro; Maria invece stava seduta in casa. Marta disse a Gesù: «Signore, se tu fossi stato qui, mio fratello non sarebbe morto!</w:t>
      </w:r>
      <w:r w:rsidRPr="00D262FF">
        <w:rPr>
          <w:rFonts w:eastAsia="Times New Roman" w:cs="Times New Roman"/>
          <w:bCs/>
          <w:i/>
          <w:iCs/>
          <w:position w:val="4"/>
          <w:szCs w:val="20"/>
          <w:lang w:eastAsia="it-IT"/>
        </w:rPr>
        <w:t xml:space="preserve"> </w:t>
      </w:r>
      <w:r w:rsidRPr="00D262FF">
        <w:rPr>
          <w:rFonts w:eastAsia="Times New Roman" w:cs="Times New Roman"/>
          <w:bCs/>
          <w:i/>
          <w:iCs/>
          <w:szCs w:val="20"/>
          <w:lang w:eastAsia="it-IT"/>
        </w:rPr>
        <w:t>Ma anche ora so che qualunque cosa tu chiederai a Dio, Dio te la concederà». Gesù le disse: «Tuo fratello risorgerà». Gli rispose Marta: «So che risorgerà nella risurrezione dell’ultimo giorno». Gesù le disse: «Io sono la risurrezione e la vita; chi crede in me, anche se muore, vivrà; chiunque vive e crede in me, non morirà in eterno. Credi questo?». Gli rispose: «Sì, o Signore, io credo che tu sei il Cristo, il Figlio di Dio, colui che viene nel mondo».</w:t>
      </w:r>
    </w:p>
    <w:p w14:paraId="13952660" w14:textId="77777777" w:rsidR="00D262FF" w:rsidRPr="00D262FF" w:rsidRDefault="00D262FF" w:rsidP="00D262FF">
      <w:pPr>
        <w:jc w:val="both"/>
        <w:rPr>
          <w:rFonts w:eastAsia="Times New Roman" w:cs="Times New Roman"/>
          <w:bCs/>
          <w:i/>
          <w:iCs/>
          <w:szCs w:val="20"/>
          <w:lang w:eastAsia="it-IT"/>
        </w:rPr>
      </w:pPr>
      <w:r w:rsidRPr="00D262FF">
        <w:rPr>
          <w:rFonts w:eastAsia="Times New Roman" w:cs="Times New Roman"/>
          <w:bCs/>
          <w:i/>
          <w:iCs/>
          <w:szCs w:val="20"/>
          <w:lang w:eastAsia="it-IT"/>
        </w:rPr>
        <w:t xml:space="preserve">Dette queste parole, andò a chiamare Maria, sua sorella, e di nascosto le disse: «Il Maestro è qui e ti chiama». Udito questo, ella si alzò subito e andò da lui. Gesù non era entrato nel villaggio, ma si trovava ancora là dove Marta gli era andata incontro. Allora i Giudei, che erano in casa con lei a consolarla, vedendo Maria alzarsi in fretta e uscire, la seguirono, pensando che andasse a piangere al sepolcro. </w:t>
      </w:r>
    </w:p>
    <w:p w14:paraId="5BEDDB5C" w14:textId="77777777" w:rsidR="00D262FF" w:rsidRPr="00D262FF" w:rsidRDefault="00D262FF" w:rsidP="00D262FF">
      <w:pPr>
        <w:jc w:val="both"/>
        <w:rPr>
          <w:rFonts w:eastAsia="Times New Roman" w:cs="Times New Roman"/>
          <w:bCs/>
          <w:i/>
          <w:iCs/>
          <w:szCs w:val="20"/>
          <w:lang w:eastAsia="it-IT"/>
        </w:rPr>
      </w:pPr>
      <w:r w:rsidRPr="00D262FF">
        <w:rPr>
          <w:rFonts w:eastAsia="Times New Roman" w:cs="Times New Roman"/>
          <w:bCs/>
          <w:i/>
          <w:iCs/>
          <w:szCs w:val="20"/>
          <w:lang w:eastAsia="it-IT"/>
        </w:rPr>
        <w:t>Quando Maria giunse dove si trovava Gesù, appena lo vide si gettò ai suoi piedi dicendogli: «Signore, se tu fossi stato qui, mio fratello non sarebbe morto!». Gesù allora, quando la vide piangere, e piangere anche i Giudei che erano venuti con lei, si commosse profondamente e, molto turbato, domandò: «Dove lo avete posto?». Gli dissero: «Signore, vieni a vedere!». Gesù scoppiò in pianto. Dissero allora i Giudei: «Guarda come lo amava!». Ma alcuni di loro dissero: «Lui, che ha aperto gli occhi al cieco, non poteva anche far sì che costui non morisse?».</w:t>
      </w:r>
    </w:p>
    <w:p w14:paraId="4F0531E3" w14:textId="77777777" w:rsidR="00D262FF" w:rsidRPr="00D262FF" w:rsidRDefault="00D262FF" w:rsidP="00D262FF">
      <w:pPr>
        <w:jc w:val="both"/>
        <w:rPr>
          <w:rFonts w:eastAsia="Times New Roman" w:cs="Times New Roman"/>
          <w:bCs/>
          <w:i/>
          <w:iCs/>
          <w:szCs w:val="20"/>
          <w:lang w:eastAsia="it-IT"/>
        </w:rPr>
      </w:pPr>
      <w:r w:rsidRPr="00D262FF">
        <w:rPr>
          <w:rFonts w:eastAsia="Times New Roman" w:cs="Times New Roman"/>
          <w:bCs/>
          <w:i/>
          <w:iCs/>
          <w:szCs w:val="20"/>
          <w:lang w:eastAsia="it-IT"/>
        </w:rPr>
        <w:t xml:space="preserve">Allora Gesù, ancora una volta commosso profondamente, si recò al sepolcro: era una grotta e contro di essa era posta una pietra. Disse Gesù: «Togliete la pietra!». Gli rispose Marta, la sorella del morto: «Signore, manda già cattivo odore: è lì da quattro giorni». Le disse Gesù: «Non ti ho detto che, se crederai, vedrai la gloria di Dio?». Tolsero dunque la pietra. Gesù allora alzò gli occhi e disse: «Padre, ti rendo grazie perché mi hai ascoltato. Io sapevo che mi dai sempre ascolto, ma l’ho detto per la gente che mi sta attorno, perché credano che tu mi hai mandato». Detto questo, gridò a gran voce: «Lazzaro, vieni fuori!». Il morto uscì, i piedi e le mani legati con bende, e il viso avvolto da un sudario. Gesù disse loro: «Liberàtelo e lasciàtelo andare». Molti dei Giudei che erano venuti da Maria, alla vista di ciò che egli aveva compiuto, credettero in lui. </w:t>
      </w:r>
      <w:r w:rsidRPr="00D262FF">
        <w:rPr>
          <w:rFonts w:eastAsia="Times New Roman" w:cs="Times New Roman"/>
          <w:bCs/>
          <w:i/>
          <w:iCs/>
          <w:szCs w:val="20"/>
          <w:lang w:eastAsia="it-IT"/>
        </w:rPr>
        <w:lastRenderedPageBreak/>
        <w:t xml:space="preserve">Ma alcuni di loro andarono dai farisei e riferirono loro quello che Gesù aveva fatto” (Cfr. 11,1-46). </w:t>
      </w:r>
    </w:p>
    <w:p w14:paraId="1557A6A9" w14:textId="77777777" w:rsidR="00D262FF" w:rsidRPr="00D262FF" w:rsidRDefault="00D262FF" w:rsidP="00D262FF">
      <w:pPr>
        <w:jc w:val="both"/>
        <w:rPr>
          <w:rFonts w:eastAsia="Times New Roman"/>
          <w:szCs w:val="20"/>
          <w:lang w:eastAsia="it-IT"/>
        </w:rPr>
      </w:pPr>
      <w:r w:rsidRPr="00D262FF">
        <w:rPr>
          <w:rFonts w:eastAsia="Times New Roman"/>
          <w:szCs w:val="20"/>
          <w:lang w:eastAsia="it-IT"/>
        </w:rPr>
        <w:t>Ora la storia prova la fede i Marta. Gesù ordina che venga tolta la pietra dal sepolcro. Marta gli risponde che già manda cattivo odore. Gesù le dice che la risurrezione del fratello dipende anche dalla sua fede. La fede di Marta deve permettere che si tolga la pietra dal sepolcro. Nel culto la nostra fede è sempre perfetta. Preghiamo, cantiamo, innalziamo lodi al Signore, celebriamo la sua onnipotenza, gridiamo la sua grandezza, professiamo la sua gloria. Quando poi ci troviamo dinanzi al sepolcro della nostra storia o di quella dei nostri fratelli, è allora che la fede viene meno, si perde, si smarrisce. È invece dinanzi alla storia che dobbiamo ringraziare il Signore per il miracolo già compiuto, per la grazia già accordata, per la risurrezione già avvenuta. Cristo Gesù ci chiede di avere una fede in tutto simile alla sua. Lui ringrazia prima.</w:t>
      </w:r>
    </w:p>
    <w:p w14:paraId="5EA16906" w14:textId="77777777" w:rsidR="00D262FF" w:rsidRPr="00D262FF" w:rsidRDefault="00D262FF" w:rsidP="00D262FF">
      <w:pPr>
        <w:jc w:val="both"/>
        <w:rPr>
          <w:rFonts w:eastAsia="Times New Roman"/>
          <w:szCs w:val="20"/>
          <w:lang w:eastAsia="it-IT"/>
        </w:rPr>
      </w:pPr>
      <w:r w:rsidRPr="00D262FF">
        <w:rPr>
          <w:rFonts w:eastAsia="Times New Roman"/>
          <w:szCs w:val="20"/>
          <w:lang w:eastAsia="it-IT"/>
        </w:rPr>
        <w:t xml:space="preserve">Vergine Maria, Madre della Redenzione, Angeli, Santi, dateci una fede viva e vera nella storia. </w:t>
      </w:r>
    </w:p>
    <w:p w14:paraId="7146FDE4" w14:textId="77777777" w:rsidR="00D262FF" w:rsidRPr="00D262FF" w:rsidRDefault="00D262FF" w:rsidP="00D262FF">
      <w:pPr>
        <w:jc w:val="right"/>
        <w:rPr>
          <w:rFonts w:eastAsia="Times New Roman"/>
          <w:sz w:val="44"/>
          <w:szCs w:val="36"/>
          <w:lang w:eastAsia="it-IT"/>
        </w:rPr>
      </w:pPr>
      <w:r w:rsidRPr="00D262FF">
        <w:rPr>
          <w:rFonts w:eastAsia="Times New Roman"/>
          <w:b/>
          <w:bCs/>
          <w:i/>
          <w:iCs/>
          <w:szCs w:val="20"/>
          <w:lang w:eastAsia="it-IT"/>
        </w:rPr>
        <w:t>26 Gennaio 2013</w:t>
      </w:r>
    </w:p>
    <w:p w14:paraId="4B87178D" w14:textId="77777777" w:rsidR="00D262FF" w:rsidRPr="00D262FF" w:rsidRDefault="00D262FF" w:rsidP="00D262FF">
      <w:pPr>
        <w:jc w:val="both"/>
        <w:rPr>
          <w:rFonts w:eastAsia="Times New Roman"/>
          <w:b/>
          <w:szCs w:val="24"/>
          <w:lang w:eastAsia="it-IT"/>
        </w:rPr>
      </w:pPr>
    </w:p>
    <w:p w14:paraId="189F62A7" w14:textId="77777777" w:rsidR="00D262FF" w:rsidRPr="00D262FF" w:rsidRDefault="00D262FF" w:rsidP="00D262FF">
      <w:pPr>
        <w:keepNext/>
        <w:spacing w:after="0"/>
        <w:jc w:val="center"/>
        <w:outlineLvl w:val="0"/>
        <w:rPr>
          <w:rFonts w:ascii="Times New Roman" w:eastAsia="Times New Roman" w:hAnsi="Times New Roman" w:cs="Times New Roman"/>
          <w:b/>
          <w:bCs/>
          <w:kern w:val="32"/>
          <w:sz w:val="40"/>
          <w:szCs w:val="40"/>
          <w:lang w:eastAsia="it-IT"/>
        </w:rPr>
      </w:pPr>
      <w:bookmarkStart w:id="52" w:name="_Toc526059008"/>
      <w:r w:rsidRPr="00D262FF">
        <w:rPr>
          <w:rFonts w:ascii="Times New Roman" w:eastAsia="Times New Roman" w:hAnsi="Times New Roman" w:cs="Times New Roman"/>
          <w:b/>
          <w:bCs/>
          <w:kern w:val="32"/>
          <w:sz w:val="40"/>
          <w:szCs w:val="40"/>
          <w:lang w:eastAsia="it-IT"/>
        </w:rPr>
        <w:t>L’ANNO DELLA FEDE</w:t>
      </w:r>
      <w:bookmarkEnd w:id="52"/>
    </w:p>
    <w:p w14:paraId="35985FC2" w14:textId="77777777" w:rsidR="00D262FF" w:rsidRPr="00D262FF" w:rsidRDefault="00D262FF" w:rsidP="00D262FF">
      <w:pPr>
        <w:spacing w:after="0"/>
        <w:jc w:val="center"/>
        <w:rPr>
          <w:rFonts w:ascii="Times New Roman" w:eastAsia="Times New Roman" w:hAnsi="Times New Roman" w:cs="Times New Roman"/>
          <w:b/>
          <w:sz w:val="28"/>
          <w:szCs w:val="24"/>
          <w:lang w:eastAsia="it-IT"/>
        </w:rPr>
      </w:pPr>
      <w:r w:rsidRPr="00D262FF">
        <w:rPr>
          <w:rFonts w:ascii="Times New Roman" w:eastAsia="Times New Roman" w:hAnsi="Times New Roman" w:cs="Times New Roman"/>
          <w:b/>
          <w:sz w:val="28"/>
          <w:szCs w:val="24"/>
          <w:lang w:eastAsia="it-IT"/>
        </w:rPr>
        <w:t>Credo in Gesù Cristo, Figlio Unigenito del Padre</w:t>
      </w:r>
    </w:p>
    <w:p w14:paraId="319E6D12" w14:textId="77777777" w:rsidR="00D262FF" w:rsidRPr="00D262FF" w:rsidRDefault="00D262FF" w:rsidP="00D262FF">
      <w:pPr>
        <w:jc w:val="center"/>
        <w:rPr>
          <w:rFonts w:eastAsia="Times New Roman"/>
          <w:b/>
          <w:szCs w:val="24"/>
          <w:lang w:eastAsia="it-IT"/>
        </w:rPr>
      </w:pPr>
      <w:r w:rsidRPr="00D262FF">
        <w:rPr>
          <w:rFonts w:eastAsia="Times New Roman"/>
          <w:b/>
          <w:szCs w:val="24"/>
          <w:lang w:eastAsia="it-IT"/>
        </w:rPr>
        <w:t>Primo Testimone: Giovanni il Battista</w:t>
      </w:r>
    </w:p>
    <w:p w14:paraId="25CB0BFB" w14:textId="77777777" w:rsidR="00D262FF" w:rsidRPr="00D262FF" w:rsidRDefault="00D262FF" w:rsidP="00D262FF">
      <w:pPr>
        <w:jc w:val="both"/>
        <w:rPr>
          <w:rFonts w:eastAsia="Times New Roman"/>
          <w:b/>
          <w:szCs w:val="24"/>
          <w:lang w:eastAsia="it-IT"/>
        </w:rPr>
      </w:pPr>
    </w:p>
    <w:p w14:paraId="799757C0" w14:textId="77777777" w:rsidR="00D262FF" w:rsidRPr="00D262FF" w:rsidRDefault="00D262FF" w:rsidP="00D262FF">
      <w:pPr>
        <w:jc w:val="both"/>
        <w:rPr>
          <w:rFonts w:eastAsia="Times New Roman"/>
          <w:b/>
          <w:szCs w:val="24"/>
          <w:lang w:eastAsia="it-IT"/>
        </w:rPr>
      </w:pPr>
      <w:r w:rsidRPr="00D262FF">
        <w:rPr>
          <w:rFonts w:eastAsia="Times New Roman"/>
          <w:b/>
          <w:szCs w:val="24"/>
          <w:lang w:eastAsia="it-IT"/>
        </w:rPr>
        <w:t xml:space="preserve">Chi è Giovanni il Battista: la sua vocazione è da Dio. </w:t>
      </w:r>
    </w:p>
    <w:p w14:paraId="3E0E4A1A" w14:textId="77777777" w:rsidR="00D262FF" w:rsidRPr="00D262FF" w:rsidRDefault="00D262FF" w:rsidP="00D262FF">
      <w:pPr>
        <w:jc w:val="both"/>
        <w:rPr>
          <w:rFonts w:eastAsia="Times New Roman"/>
          <w:szCs w:val="24"/>
          <w:lang w:eastAsia="it-IT"/>
        </w:rPr>
      </w:pPr>
      <w:r w:rsidRPr="00D262FF">
        <w:rPr>
          <w:rFonts w:eastAsia="Times New Roman"/>
          <w:szCs w:val="24"/>
          <w:lang w:eastAsia="it-IT"/>
        </w:rPr>
        <w:t xml:space="preserve">Venne un uomo mandato da Dio: il suo nome era Giovanni. Egli venne come testimone per dare testimonianza alla luce, perché tutti credessero per mezzo di lui. Non era lui la luce, ma doveva dare testimonianza alla luce (Gv 1,6-8). </w:t>
      </w:r>
    </w:p>
    <w:p w14:paraId="453D89E8" w14:textId="77777777" w:rsidR="00D262FF" w:rsidRPr="00D262FF" w:rsidRDefault="00D262FF" w:rsidP="00D262FF">
      <w:pPr>
        <w:jc w:val="both"/>
        <w:rPr>
          <w:rFonts w:eastAsia="Times New Roman"/>
          <w:b/>
          <w:szCs w:val="24"/>
          <w:lang w:eastAsia="it-IT"/>
        </w:rPr>
      </w:pPr>
      <w:r w:rsidRPr="00D262FF">
        <w:rPr>
          <w:rFonts w:eastAsia="Times New Roman"/>
          <w:b/>
          <w:szCs w:val="24"/>
          <w:lang w:eastAsia="it-IT"/>
        </w:rPr>
        <w:t>Prima testimonianza: è avanti a me, perché era prima di me.</w:t>
      </w:r>
    </w:p>
    <w:p w14:paraId="64E0678A" w14:textId="77777777" w:rsidR="00D262FF" w:rsidRPr="00D262FF" w:rsidRDefault="00D262FF" w:rsidP="00D262FF">
      <w:pPr>
        <w:jc w:val="both"/>
        <w:rPr>
          <w:rFonts w:eastAsia="Times New Roman"/>
          <w:szCs w:val="24"/>
          <w:lang w:eastAsia="it-IT"/>
        </w:rPr>
      </w:pPr>
      <w:r w:rsidRPr="00D262FF">
        <w:rPr>
          <w:rFonts w:eastAsia="Times New Roman"/>
          <w:szCs w:val="24"/>
          <w:lang w:eastAsia="it-IT"/>
        </w:rPr>
        <w:t xml:space="preserve">Giovanni gli dà testimonianza e proclama: «Era di lui che io dissi: Colui che viene dopo di me è avanti a me, perché era prima di me». (Gv 1,15). </w:t>
      </w:r>
    </w:p>
    <w:p w14:paraId="0FF1064E" w14:textId="77777777" w:rsidR="00D262FF" w:rsidRPr="00D262FF" w:rsidRDefault="00D262FF" w:rsidP="00D262FF">
      <w:pPr>
        <w:jc w:val="both"/>
        <w:rPr>
          <w:rFonts w:eastAsia="Times New Roman"/>
          <w:b/>
          <w:szCs w:val="24"/>
          <w:lang w:eastAsia="it-IT"/>
        </w:rPr>
      </w:pPr>
      <w:r w:rsidRPr="00D262FF">
        <w:rPr>
          <w:rFonts w:eastAsia="Times New Roman"/>
          <w:b/>
          <w:szCs w:val="24"/>
          <w:lang w:eastAsia="it-IT"/>
        </w:rPr>
        <w:t>Prima testimonianza resa ai Giudei: Io non sono il Cristo.</w:t>
      </w:r>
    </w:p>
    <w:p w14:paraId="2C8BAAC4" w14:textId="77777777" w:rsidR="00D262FF" w:rsidRPr="00D262FF" w:rsidRDefault="00D262FF" w:rsidP="00D262FF">
      <w:pPr>
        <w:jc w:val="both"/>
        <w:rPr>
          <w:rFonts w:eastAsia="Times New Roman"/>
          <w:szCs w:val="24"/>
          <w:lang w:eastAsia="it-IT"/>
        </w:rPr>
      </w:pPr>
      <w:r w:rsidRPr="00D262FF">
        <w:rPr>
          <w:rFonts w:eastAsia="Times New Roman"/>
          <w:szCs w:val="24"/>
          <w:lang w:eastAsia="it-IT"/>
        </w:rPr>
        <w:t>Questa è la testimonianza di Giovanni, quando i Giudei gli inviarono da Gerusalemme sacerdoti e leviti a interrogarlo: «Tu, chi sei?». Egli confessò e non negò. Confessò: «Io non sono il Cristo». Allora gli chiesero: «Chi sei, dunque? Sei tu Elia?». «Non lo sono», disse. «Sei tu il profeta?». «No», rispose. Gli dissero allora: «Chi sei? Perché possiamo dare una risposta a coloro che ci hanno mandato. Che cosa dici di te stesso?».</w:t>
      </w:r>
      <w:r w:rsidRPr="00D262FF">
        <w:rPr>
          <w:rFonts w:eastAsia="Times New Roman"/>
          <w:position w:val="4"/>
          <w:szCs w:val="24"/>
          <w:lang w:eastAsia="it-IT"/>
        </w:rPr>
        <w:t xml:space="preserve"> </w:t>
      </w:r>
      <w:r w:rsidRPr="00D262FF">
        <w:rPr>
          <w:rFonts w:eastAsia="Times New Roman"/>
          <w:szCs w:val="24"/>
          <w:lang w:eastAsia="it-IT"/>
        </w:rPr>
        <w:t xml:space="preserve">Rispose: «Io sono </w:t>
      </w:r>
      <w:r w:rsidRPr="00D262FF">
        <w:rPr>
          <w:rFonts w:eastAsia="Times New Roman"/>
          <w:i/>
          <w:szCs w:val="24"/>
          <w:lang w:eastAsia="it-IT"/>
        </w:rPr>
        <w:t>voce di uno che grida nel deserto</w:t>
      </w:r>
      <w:r w:rsidRPr="00D262FF">
        <w:rPr>
          <w:rFonts w:eastAsia="Times New Roman"/>
          <w:szCs w:val="24"/>
          <w:lang w:eastAsia="it-IT"/>
        </w:rPr>
        <w:t xml:space="preserve">: </w:t>
      </w:r>
      <w:r w:rsidRPr="00D262FF">
        <w:rPr>
          <w:rFonts w:eastAsia="Times New Roman"/>
          <w:i/>
          <w:szCs w:val="24"/>
          <w:lang w:eastAsia="it-IT"/>
        </w:rPr>
        <w:t>Rendete diritta la via del Signore</w:t>
      </w:r>
      <w:r w:rsidRPr="00D262FF">
        <w:rPr>
          <w:rFonts w:eastAsia="Times New Roman"/>
          <w:szCs w:val="24"/>
          <w:lang w:eastAsia="it-IT"/>
        </w:rPr>
        <w:t xml:space="preserve">, come disse il profeta Isaia». </w:t>
      </w:r>
    </w:p>
    <w:p w14:paraId="0522DF2C" w14:textId="77777777" w:rsidR="00D262FF" w:rsidRPr="00D262FF" w:rsidRDefault="00D262FF" w:rsidP="00D262FF">
      <w:pPr>
        <w:jc w:val="both"/>
        <w:rPr>
          <w:rFonts w:eastAsia="Times New Roman"/>
          <w:b/>
          <w:szCs w:val="24"/>
          <w:lang w:eastAsia="it-IT"/>
        </w:rPr>
      </w:pPr>
      <w:r w:rsidRPr="00D262FF">
        <w:rPr>
          <w:rFonts w:eastAsia="Times New Roman"/>
          <w:b/>
          <w:szCs w:val="24"/>
          <w:lang w:eastAsia="it-IT"/>
        </w:rPr>
        <w:t xml:space="preserve">Seconda testimonianza resa ai Giudei: A lui non sono degno di slegare il laccio del sandalo. </w:t>
      </w:r>
    </w:p>
    <w:p w14:paraId="25D856C7" w14:textId="77777777" w:rsidR="00D262FF" w:rsidRPr="00D262FF" w:rsidRDefault="00D262FF" w:rsidP="00D262FF">
      <w:pPr>
        <w:jc w:val="both"/>
        <w:rPr>
          <w:rFonts w:eastAsia="Times New Roman"/>
          <w:szCs w:val="24"/>
          <w:lang w:eastAsia="it-IT"/>
        </w:rPr>
      </w:pPr>
      <w:r w:rsidRPr="00D262FF">
        <w:rPr>
          <w:rFonts w:eastAsia="Times New Roman"/>
          <w:szCs w:val="24"/>
          <w:lang w:eastAsia="it-IT"/>
        </w:rPr>
        <w:t xml:space="preserve">Quelli che erano stati inviati venivano dai farisei. Essi lo interrogarono e gli dissero: «Perché dunque tu battezzi, se non sei il Cristo, né Elia, né il </w:t>
      </w:r>
      <w:r w:rsidRPr="00D262FF">
        <w:rPr>
          <w:rFonts w:eastAsia="Times New Roman"/>
          <w:szCs w:val="24"/>
          <w:lang w:eastAsia="it-IT"/>
        </w:rPr>
        <w:lastRenderedPageBreak/>
        <w:t>profeta?». Giovanni rispose loro: «Io battezzo nell’acqua. In mezzo a voi sta uno che voi non conoscete, colui che viene dopo di me: a lui io non sono degno di slegare il laccio del sandalo». Questo avvenne in Betània, al di là del Giordano, dove Giovanni stava battezzando.</w:t>
      </w:r>
    </w:p>
    <w:p w14:paraId="7785E82E" w14:textId="77777777" w:rsidR="00D262FF" w:rsidRPr="00D262FF" w:rsidRDefault="00D262FF" w:rsidP="00D262FF">
      <w:pPr>
        <w:jc w:val="both"/>
        <w:rPr>
          <w:rFonts w:eastAsia="Times New Roman"/>
          <w:b/>
          <w:szCs w:val="24"/>
          <w:lang w:eastAsia="it-IT"/>
        </w:rPr>
      </w:pPr>
      <w:r w:rsidRPr="00D262FF">
        <w:rPr>
          <w:rFonts w:eastAsia="Times New Roman"/>
          <w:b/>
          <w:szCs w:val="24"/>
          <w:lang w:eastAsia="it-IT"/>
        </w:rPr>
        <w:t>Terza Testimonianza:  Ecco l’agnello di Dio.</w:t>
      </w:r>
    </w:p>
    <w:p w14:paraId="67292F62" w14:textId="77777777" w:rsidR="00D262FF" w:rsidRPr="00D262FF" w:rsidRDefault="00D262FF" w:rsidP="00D262FF">
      <w:pPr>
        <w:jc w:val="both"/>
        <w:rPr>
          <w:rFonts w:eastAsia="Times New Roman"/>
          <w:szCs w:val="24"/>
          <w:lang w:eastAsia="it-IT"/>
        </w:rPr>
      </w:pPr>
      <w:r w:rsidRPr="00D262FF">
        <w:rPr>
          <w:rFonts w:eastAsia="Times New Roman"/>
          <w:szCs w:val="24"/>
          <w:lang w:eastAsia="it-IT"/>
        </w:rPr>
        <w:t xml:space="preserve">Il giorno dopo, vedendo Gesù venire verso di lui, disse: «Ecco l’agnello di Dio, colui che toglie il peccato del mondo! Egli è colui del quale ho detto: “Dopo di me viene un uomo che è avanti a me, perché era prima di me”. Io non lo conoscevo, ma sono venuto a battezzare nell’acqua, perché egli fosse manifestato a Israele». </w:t>
      </w:r>
    </w:p>
    <w:p w14:paraId="320BBA6A" w14:textId="77777777" w:rsidR="00D262FF" w:rsidRPr="00D262FF" w:rsidRDefault="00D262FF" w:rsidP="00D262FF">
      <w:pPr>
        <w:jc w:val="both"/>
        <w:rPr>
          <w:rFonts w:eastAsia="Times New Roman"/>
          <w:b/>
          <w:szCs w:val="24"/>
          <w:lang w:eastAsia="it-IT"/>
        </w:rPr>
      </w:pPr>
      <w:r w:rsidRPr="00D262FF">
        <w:rPr>
          <w:rFonts w:eastAsia="Times New Roman"/>
          <w:b/>
          <w:szCs w:val="24"/>
          <w:lang w:eastAsia="it-IT"/>
        </w:rPr>
        <w:t xml:space="preserve">Quarta testimonianza: Ho contemplato lo Spirito discendere come una colomba dal cielo e rimanere su di lui. </w:t>
      </w:r>
    </w:p>
    <w:p w14:paraId="06FB38FF" w14:textId="77777777" w:rsidR="00D262FF" w:rsidRPr="00D262FF" w:rsidRDefault="00D262FF" w:rsidP="00D262FF">
      <w:pPr>
        <w:jc w:val="both"/>
        <w:rPr>
          <w:rFonts w:eastAsia="Times New Roman"/>
          <w:szCs w:val="24"/>
          <w:lang w:eastAsia="it-IT"/>
        </w:rPr>
      </w:pPr>
      <w:r w:rsidRPr="00D262FF">
        <w:rPr>
          <w:rFonts w:eastAsia="Times New Roman"/>
          <w:szCs w:val="24"/>
          <w:lang w:eastAsia="it-IT"/>
        </w:rPr>
        <w:t xml:space="preserve">Giovanni testimoniò dicendo: «Ho contemplato lo Spirito discendere come una colomba dal cielo e rimanere su di lui. Io non lo conoscevo, ma proprio colui che mi ha inviato a battezzare nell’acqua mi disse: “Colui sul quale vedrai discendere e rimanere lo Spirito, è lui che battezza nello Spirito Santo”. E io ho visto e ho testimoniato che questi è il Figlio di Dio». (Gv 1,19-34). </w:t>
      </w:r>
    </w:p>
    <w:p w14:paraId="6EC642DC" w14:textId="77777777" w:rsidR="00D262FF" w:rsidRPr="00D262FF" w:rsidRDefault="00D262FF" w:rsidP="00D262FF">
      <w:pPr>
        <w:jc w:val="both"/>
        <w:rPr>
          <w:rFonts w:eastAsia="Times New Roman"/>
          <w:b/>
          <w:szCs w:val="24"/>
          <w:lang w:eastAsia="it-IT"/>
        </w:rPr>
      </w:pPr>
      <w:r w:rsidRPr="00D262FF">
        <w:rPr>
          <w:rFonts w:eastAsia="Times New Roman"/>
          <w:b/>
          <w:szCs w:val="24"/>
          <w:lang w:eastAsia="it-IT"/>
        </w:rPr>
        <w:t xml:space="preserve">Testimonianza resa ai suoi discepoli: Ecco l’agnello di Dio.  </w:t>
      </w:r>
    </w:p>
    <w:p w14:paraId="46FFE2EA" w14:textId="77777777" w:rsidR="00D262FF" w:rsidRPr="00D262FF" w:rsidRDefault="00D262FF" w:rsidP="00D262FF">
      <w:pPr>
        <w:jc w:val="both"/>
        <w:rPr>
          <w:rFonts w:eastAsia="Times New Roman"/>
          <w:szCs w:val="24"/>
          <w:lang w:eastAsia="it-IT"/>
        </w:rPr>
      </w:pPr>
      <w:r w:rsidRPr="00D262FF">
        <w:rPr>
          <w:rFonts w:eastAsia="Times New Roman"/>
          <w:szCs w:val="24"/>
          <w:lang w:eastAsia="it-IT"/>
        </w:rPr>
        <w:t xml:space="preserve">Il giorno dopo Giovanni stava ancora là con due dei suoi discepoli e, fissando lo sguardo su Gesù che passava, disse: «Ecco l’agnello di Dio!». E i suoi due discepoli, sentendolo parlare così, seguirono Gesù. (Gv 1,35-37). </w:t>
      </w:r>
    </w:p>
    <w:p w14:paraId="61B1018C" w14:textId="77777777" w:rsidR="00D262FF" w:rsidRPr="00D262FF" w:rsidRDefault="00D262FF" w:rsidP="00D262FF">
      <w:pPr>
        <w:jc w:val="both"/>
        <w:rPr>
          <w:rFonts w:eastAsia="Times New Roman"/>
          <w:b/>
          <w:szCs w:val="24"/>
          <w:lang w:eastAsia="it-IT"/>
        </w:rPr>
      </w:pPr>
      <w:r w:rsidRPr="00D262FF">
        <w:rPr>
          <w:rFonts w:eastAsia="Times New Roman"/>
          <w:b/>
          <w:szCs w:val="24"/>
          <w:lang w:eastAsia="it-IT"/>
        </w:rPr>
        <w:t xml:space="preserve">Testimonianza ultima: Lui è lo sposo. Lui deve crescere, io diminuire. </w:t>
      </w:r>
    </w:p>
    <w:p w14:paraId="5E955031" w14:textId="77777777" w:rsidR="00D262FF" w:rsidRPr="00D262FF" w:rsidRDefault="00D262FF" w:rsidP="00D262FF">
      <w:pPr>
        <w:jc w:val="both"/>
        <w:rPr>
          <w:rFonts w:eastAsia="Times New Roman"/>
          <w:szCs w:val="24"/>
          <w:lang w:eastAsia="it-IT"/>
        </w:rPr>
      </w:pPr>
      <w:r w:rsidRPr="00D262FF">
        <w:rPr>
          <w:rFonts w:eastAsia="Times New Roman"/>
          <w:szCs w:val="24"/>
          <w:lang w:eastAsia="it-IT"/>
        </w:rPr>
        <w:t xml:space="preserve">Dopo queste cose, Gesù andò con i suoi discepoli nella regione della Giudea, e là si tratteneva con loro e battezzava. Anche Giovanni battezzava a Ennòn, vicino a Salìm, perché là c’era molta acqua; e la gente andava a farsi battezzare. Giovanni, infatti, non era ancora stato gettato in prigione. Nacque allora una discussione tra i discepoli di Giovanni e un Giudeo riguardo alla purificazione rituale. Andarono da Giovanni e gli dissero: «Rabbì, colui che era con te dall’altra parte del Giordano e al quale hai dato testimonianza, ecco, sta battezzando e tutti accorrono a lui». Giovanni rispose: «Nessuno può prendersi qualcosa se non gli è stata data dal cielo. Voi stessi mi siete testimoni che io ho detto: “Non sono io il Cristo”, ma: “Sono stato mandato avanti a lui”. Lo sposo è colui al quale appartiene la sposa; ma l’amico dello sposo, che è presente e l’ascolta, esulta di gioia alla voce dello sposo. Ora questa mia gioia è piena. Lui deve crescere; io, invece, diminuire». Chi viene dall’alto è al di sopra di tutti; ma chi viene dalla terra, appartiene alla terra e parla secondo la terra. Chi viene dal cielo è al di sopra di tutti. Egli attesta ciò che ha visto e udito, eppure nessuno accetta la sua testimonianza. Chi ne accetta la testimonianza, conferma che Dio è veritiero. Colui infatti che Dio ha mandato dice le parole di Dio: senza misura egli dà lo Spirito. Il Padre ama il Figlio e gli ha dato in mano ogni cosa. Chi crede nel Figlio ha la vita eterna; chi non obbedisce al Figlio non vedrà la vita, ma l’ira di Dio rimane su di lui (GV 3,22-36). </w:t>
      </w:r>
    </w:p>
    <w:p w14:paraId="21325D11" w14:textId="77777777" w:rsidR="00D262FF" w:rsidRPr="00D262FF" w:rsidRDefault="00D262FF" w:rsidP="00D262FF">
      <w:pPr>
        <w:jc w:val="both"/>
        <w:rPr>
          <w:rFonts w:eastAsia="Times New Roman"/>
          <w:b/>
          <w:szCs w:val="24"/>
          <w:lang w:eastAsia="it-IT"/>
        </w:rPr>
      </w:pPr>
      <w:r w:rsidRPr="00D262FF">
        <w:rPr>
          <w:rFonts w:eastAsia="Times New Roman"/>
          <w:b/>
          <w:szCs w:val="24"/>
          <w:lang w:eastAsia="it-IT"/>
        </w:rPr>
        <w:t>Riflessione teologica sulla testimonianza di Giovanni il Battista.</w:t>
      </w:r>
    </w:p>
    <w:p w14:paraId="242912EB" w14:textId="77777777" w:rsidR="00D262FF" w:rsidRPr="00D262FF" w:rsidRDefault="00D262FF" w:rsidP="00D262FF">
      <w:pPr>
        <w:jc w:val="both"/>
        <w:rPr>
          <w:rFonts w:eastAsia="Times New Roman"/>
          <w:b/>
          <w:szCs w:val="24"/>
          <w:lang w:eastAsia="it-IT"/>
        </w:rPr>
      </w:pPr>
      <w:r w:rsidRPr="00D262FF">
        <w:rPr>
          <w:rFonts w:eastAsia="Times New Roman"/>
          <w:b/>
          <w:szCs w:val="24"/>
          <w:lang w:eastAsia="it-IT"/>
        </w:rPr>
        <w:lastRenderedPageBreak/>
        <w:t>Nessuno mai potrà conoscere in pienezza di verità Gesù senza una rivelazione diretta o indiretta, visibile o invisibile, degli occhi del corpo o della mente.</w:t>
      </w:r>
    </w:p>
    <w:p w14:paraId="56C78E9F" w14:textId="77777777" w:rsidR="00D262FF" w:rsidRPr="00D262FF" w:rsidRDefault="00D262FF" w:rsidP="00D262FF">
      <w:pPr>
        <w:jc w:val="both"/>
        <w:rPr>
          <w:rFonts w:eastAsia="Times New Roman"/>
          <w:b/>
          <w:szCs w:val="24"/>
          <w:lang w:eastAsia="it-IT"/>
        </w:rPr>
      </w:pPr>
      <w:r w:rsidRPr="00D262FF">
        <w:rPr>
          <w:rFonts w:eastAsia="Times New Roman"/>
          <w:b/>
          <w:szCs w:val="24"/>
          <w:lang w:eastAsia="it-IT"/>
        </w:rPr>
        <w:t>Giovanni conosce Gesù per rivelazione visiva e uditiva. Ha visto e udito. Il Signore si è manifestato attraverso il segno e la parola.</w:t>
      </w:r>
    </w:p>
    <w:p w14:paraId="40B74E04" w14:textId="77777777" w:rsidR="00D262FF" w:rsidRPr="00D262FF" w:rsidRDefault="00D262FF" w:rsidP="00D262FF">
      <w:pPr>
        <w:jc w:val="both"/>
        <w:rPr>
          <w:rFonts w:eastAsia="Times New Roman"/>
          <w:b/>
          <w:szCs w:val="24"/>
          <w:lang w:eastAsia="it-IT"/>
        </w:rPr>
      </w:pPr>
      <w:r w:rsidRPr="00D262FF">
        <w:rPr>
          <w:rFonts w:eastAsia="Times New Roman"/>
          <w:b/>
          <w:szCs w:val="24"/>
          <w:lang w:eastAsia="it-IT"/>
        </w:rPr>
        <w:t>Non è per ispirazione che Gesù è perfettamente conosciuto, ma per visione, per purissima manifestazione. Giovanni ha visto i cieli aperti. Ha udito la parola della rivelazione del mistero.</w:t>
      </w:r>
    </w:p>
    <w:p w14:paraId="5338CAA4" w14:textId="77777777" w:rsidR="00D262FF" w:rsidRPr="00D262FF" w:rsidRDefault="00D262FF" w:rsidP="00D262FF">
      <w:pPr>
        <w:jc w:val="both"/>
        <w:rPr>
          <w:rFonts w:eastAsia="Times New Roman"/>
          <w:b/>
          <w:szCs w:val="24"/>
          <w:lang w:eastAsia="it-IT"/>
        </w:rPr>
      </w:pPr>
      <w:r w:rsidRPr="00D262FF">
        <w:rPr>
          <w:rFonts w:eastAsia="Times New Roman"/>
          <w:b/>
          <w:szCs w:val="24"/>
          <w:lang w:eastAsia="it-IT"/>
        </w:rPr>
        <w:t xml:space="preserve">Giovanni però va ben oltre la visione. Fin da subito applica a Gesù, al Messia di Dio, la profezia del Servo Sofferente del Signore. </w:t>
      </w:r>
    </w:p>
    <w:p w14:paraId="44C2D197" w14:textId="77777777" w:rsidR="00D262FF" w:rsidRPr="00D262FF" w:rsidRDefault="00D262FF" w:rsidP="00D262FF">
      <w:pPr>
        <w:jc w:val="both"/>
        <w:rPr>
          <w:rFonts w:eastAsia="Times New Roman"/>
          <w:b/>
          <w:szCs w:val="24"/>
          <w:lang w:eastAsia="it-IT"/>
        </w:rPr>
      </w:pPr>
      <w:r w:rsidRPr="00D262FF">
        <w:rPr>
          <w:rFonts w:eastAsia="Times New Roman"/>
          <w:b/>
          <w:szCs w:val="24"/>
          <w:lang w:eastAsia="it-IT"/>
        </w:rPr>
        <w:t>Lo presenta infatti come l’Agnello di Dio che toglie il peccato del mondo. Il Messia non è solo un Re, il Re del Signore, il Re Signore sulla nostra terra, il Re di un popolo e di una nazione.  Non è neanche e solamente Il Re d’Israele che viene per instaurare il Regno di Davide in mezzo al suo popolo.</w:t>
      </w:r>
    </w:p>
    <w:p w14:paraId="00EF69CC" w14:textId="77777777" w:rsidR="00D262FF" w:rsidRPr="00D262FF" w:rsidRDefault="00D262FF" w:rsidP="00D262FF">
      <w:pPr>
        <w:jc w:val="both"/>
        <w:rPr>
          <w:rFonts w:eastAsia="Times New Roman"/>
          <w:b/>
          <w:szCs w:val="24"/>
          <w:lang w:eastAsia="it-IT"/>
        </w:rPr>
      </w:pPr>
      <w:r w:rsidRPr="00D262FF">
        <w:rPr>
          <w:rFonts w:eastAsia="Times New Roman"/>
          <w:b/>
          <w:szCs w:val="24"/>
          <w:lang w:eastAsia="it-IT"/>
        </w:rPr>
        <w:t xml:space="preserve">Il Messia è subito presentato nelle vesti di un Redentore, del Redentore. Si tratta però di una Redenzione Vicaria. L’Agnello, nella visione di Isaia, è la pecora muta che viene trafitta per i “nostri peccati”, e i peccati sono quelli del mondo, anzi è il peccato del mondo che Gesù viene a togliere. L’Agnello è anche quello della Pasqua. </w:t>
      </w:r>
    </w:p>
    <w:p w14:paraId="7BBA65B6" w14:textId="77777777" w:rsidR="00D262FF" w:rsidRPr="00D262FF" w:rsidRDefault="00D262FF" w:rsidP="00D262FF">
      <w:pPr>
        <w:jc w:val="both"/>
        <w:rPr>
          <w:rFonts w:eastAsia="Times New Roman"/>
          <w:b/>
          <w:szCs w:val="24"/>
          <w:lang w:eastAsia="it-IT"/>
        </w:rPr>
      </w:pPr>
      <w:r w:rsidRPr="00D262FF">
        <w:rPr>
          <w:rFonts w:eastAsia="Times New Roman"/>
          <w:b/>
          <w:szCs w:val="24"/>
          <w:lang w:eastAsia="it-IT"/>
        </w:rPr>
        <w:t>Il peccato del mondo è l’empietà, l’idolatria, la superbia congenita nella carne e nello spirito dell’uomo che lo fa essere nemico e avversario di Dio, del suo Creatore.</w:t>
      </w:r>
    </w:p>
    <w:p w14:paraId="38DCF692" w14:textId="77777777" w:rsidR="00D262FF" w:rsidRPr="00D262FF" w:rsidRDefault="00D262FF" w:rsidP="00D262FF">
      <w:pPr>
        <w:jc w:val="both"/>
        <w:rPr>
          <w:rFonts w:eastAsia="Times New Roman"/>
          <w:b/>
          <w:szCs w:val="24"/>
          <w:lang w:eastAsia="it-IT"/>
        </w:rPr>
      </w:pPr>
      <w:r w:rsidRPr="00D262FF">
        <w:rPr>
          <w:rFonts w:eastAsia="Times New Roman"/>
          <w:b/>
          <w:szCs w:val="24"/>
          <w:lang w:eastAsia="it-IT"/>
        </w:rPr>
        <w:t>La superbia è anche quel male endemico, ereditario, genetico, che fa sì che l’uomo sia perennemente contro l’uomo.</w:t>
      </w:r>
    </w:p>
    <w:p w14:paraId="0FEC235F" w14:textId="77777777" w:rsidR="00D262FF" w:rsidRPr="00D262FF" w:rsidRDefault="00D262FF" w:rsidP="00D262FF">
      <w:pPr>
        <w:jc w:val="both"/>
        <w:rPr>
          <w:rFonts w:eastAsia="Times New Roman"/>
          <w:b/>
          <w:szCs w:val="24"/>
          <w:lang w:eastAsia="it-IT"/>
        </w:rPr>
      </w:pPr>
      <w:r w:rsidRPr="00D262FF">
        <w:rPr>
          <w:rFonts w:eastAsia="Times New Roman"/>
          <w:b/>
          <w:szCs w:val="24"/>
          <w:lang w:eastAsia="it-IT"/>
        </w:rPr>
        <w:t>Togliendo il peccato dal cuore dell’uomo, l’uomo diviene fratello di ogni altro uomo. Ma è solo Cristo che toglie il peccato del mondo. Nessun altro uomo potrà mai toglierlo.</w:t>
      </w:r>
    </w:p>
    <w:p w14:paraId="7115AF4D" w14:textId="77777777" w:rsidR="00D262FF" w:rsidRPr="00D262FF" w:rsidRDefault="00D262FF" w:rsidP="00D262FF">
      <w:pPr>
        <w:jc w:val="both"/>
        <w:rPr>
          <w:rFonts w:eastAsia="Times New Roman"/>
          <w:b/>
          <w:szCs w:val="24"/>
          <w:lang w:eastAsia="it-IT"/>
        </w:rPr>
      </w:pPr>
      <w:r w:rsidRPr="00D262FF">
        <w:rPr>
          <w:rFonts w:eastAsia="Times New Roman"/>
          <w:b/>
          <w:szCs w:val="24"/>
          <w:lang w:eastAsia="it-IT"/>
        </w:rPr>
        <w:t>Già da questa prima verità si comprende che la religione di Cristo Gesù si riveste di due caratteristiche peculiari, speciali.</w:t>
      </w:r>
    </w:p>
    <w:p w14:paraId="67F31B3A" w14:textId="77777777" w:rsidR="00D262FF" w:rsidRPr="00D262FF" w:rsidRDefault="00D262FF" w:rsidP="00D262FF">
      <w:pPr>
        <w:jc w:val="both"/>
        <w:rPr>
          <w:rFonts w:eastAsia="Times New Roman"/>
          <w:b/>
          <w:szCs w:val="24"/>
          <w:lang w:eastAsia="it-IT"/>
        </w:rPr>
      </w:pPr>
      <w:r w:rsidRPr="00D262FF">
        <w:rPr>
          <w:rFonts w:eastAsia="Times New Roman"/>
          <w:b/>
          <w:szCs w:val="24"/>
          <w:lang w:eastAsia="it-IT"/>
        </w:rPr>
        <w:t>La prima caratteristica, che non è esteriore, ma essenziale, è la fratellanza universale. Tolto il peccato dal cuore, l’altro, chiunque esso sia, diviene persona da salvare, persona per la cui redenzione, occorre il dono della mia vita.</w:t>
      </w:r>
    </w:p>
    <w:p w14:paraId="74685C74" w14:textId="77777777" w:rsidR="00D262FF" w:rsidRPr="00D262FF" w:rsidRDefault="00D262FF" w:rsidP="00D262FF">
      <w:pPr>
        <w:jc w:val="both"/>
        <w:rPr>
          <w:rFonts w:eastAsia="Times New Roman"/>
          <w:b/>
          <w:szCs w:val="24"/>
          <w:lang w:eastAsia="it-IT"/>
        </w:rPr>
      </w:pPr>
      <w:r w:rsidRPr="00D262FF">
        <w:rPr>
          <w:rFonts w:eastAsia="Times New Roman"/>
          <w:b/>
          <w:szCs w:val="24"/>
          <w:lang w:eastAsia="it-IT"/>
        </w:rPr>
        <w:t>Il cristiano è colui che offre a Dio la sua vita per la redenzione, salvezza, giustificazione di ogni uomo, anche dei suoi nemici o avversari.</w:t>
      </w:r>
    </w:p>
    <w:p w14:paraId="62AFCCEB" w14:textId="77777777" w:rsidR="00D262FF" w:rsidRPr="00D262FF" w:rsidRDefault="00D262FF" w:rsidP="00D262FF">
      <w:pPr>
        <w:jc w:val="both"/>
        <w:rPr>
          <w:rFonts w:eastAsia="Times New Roman"/>
          <w:b/>
          <w:szCs w:val="24"/>
          <w:lang w:eastAsia="it-IT"/>
        </w:rPr>
      </w:pPr>
      <w:r w:rsidRPr="00D262FF">
        <w:rPr>
          <w:rFonts w:eastAsia="Times New Roman"/>
          <w:b/>
          <w:szCs w:val="24"/>
          <w:lang w:eastAsia="it-IT"/>
        </w:rPr>
        <w:t xml:space="preserve">La seconda caratteristica, anch’essa essenziale, è il cambiamento radicale, sostanziale, del cuore dell’uomo. </w:t>
      </w:r>
    </w:p>
    <w:p w14:paraId="0D553A1A" w14:textId="77777777" w:rsidR="00D262FF" w:rsidRPr="00D262FF" w:rsidRDefault="00D262FF" w:rsidP="00D262FF">
      <w:pPr>
        <w:jc w:val="both"/>
        <w:rPr>
          <w:rFonts w:eastAsia="Times New Roman"/>
          <w:b/>
          <w:szCs w:val="24"/>
          <w:lang w:eastAsia="it-IT"/>
        </w:rPr>
      </w:pPr>
      <w:r w:rsidRPr="00D262FF">
        <w:rPr>
          <w:rFonts w:eastAsia="Times New Roman"/>
          <w:b/>
          <w:szCs w:val="24"/>
          <w:lang w:eastAsia="it-IT"/>
        </w:rPr>
        <w:t>Cristo Gesù è venuto per guarire, sanare, rivestire ogni uomo di una umanità nuova, tutta ad immagine della sua nuova umanità.</w:t>
      </w:r>
    </w:p>
    <w:p w14:paraId="19A2AC0C" w14:textId="77777777" w:rsidR="00D262FF" w:rsidRPr="00D262FF" w:rsidRDefault="00D262FF" w:rsidP="00D262FF">
      <w:pPr>
        <w:jc w:val="both"/>
        <w:rPr>
          <w:rFonts w:eastAsia="Times New Roman"/>
          <w:b/>
          <w:szCs w:val="24"/>
          <w:lang w:eastAsia="it-IT"/>
        </w:rPr>
      </w:pPr>
      <w:r w:rsidRPr="00D262FF">
        <w:rPr>
          <w:rFonts w:eastAsia="Times New Roman"/>
          <w:b/>
          <w:szCs w:val="24"/>
          <w:lang w:eastAsia="it-IT"/>
        </w:rPr>
        <w:t>Gesù non viene per darci una Legge, anche se santissima e insuperabile, viene invece per operare la nuova creazione dell’uomo.</w:t>
      </w:r>
    </w:p>
    <w:p w14:paraId="10AF0F78" w14:textId="77777777" w:rsidR="00D262FF" w:rsidRPr="00D262FF" w:rsidRDefault="00D262FF" w:rsidP="00D262FF">
      <w:pPr>
        <w:jc w:val="both"/>
        <w:rPr>
          <w:rFonts w:eastAsia="Times New Roman"/>
          <w:b/>
          <w:szCs w:val="24"/>
          <w:lang w:eastAsia="it-IT"/>
        </w:rPr>
      </w:pPr>
      <w:r w:rsidRPr="00D262FF">
        <w:rPr>
          <w:rFonts w:eastAsia="Times New Roman"/>
          <w:b/>
          <w:szCs w:val="24"/>
          <w:lang w:eastAsia="it-IT"/>
        </w:rPr>
        <w:lastRenderedPageBreak/>
        <w:t>All’uomo nuovo dona la legge nuova. L’uomo vecchio infatti non è capace di vivere la legge di Cristo, il suo Vangelo.</w:t>
      </w:r>
    </w:p>
    <w:p w14:paraId="26F13088" w14:textId="77777777" w:rsidR="00D262FF" w:rsidRPr="00D262FF" w:rsidRDefault="00D262FF" w:rsidP="00D262FF">
      <w:pPr>
        <w:jc w:val="both"/>
        <w:rPr>
          <w:rFonts w:eastAsia="Times New Roman"/>
          <w:b/>
          <w:szCs w:val="24"/>
          <w:lang w:eastAsia="it-IT"/>
        </w:rPr>
      </w:pPr>
      <w:r w:rsidRPr="00D262FF">
        <w:rPr>
          <w:rFonts w:eastAsia="Times New Roman"/>
          <w:b/>
          <w:szCs w:val="24"/>
          <w:lang w:eastAsia="it-IT"/>
        </w:rPr>
        <w:t>È giusto allora che ci chiediamo: questa prima verità di Cristo Gesù, oggi, quanto viene recepita nella Chiesa Cattolica, tra gli stessi cristiani?</w:t>
      </w:r>
    </w:p>
    <w:p w14:paraId="0DDFA541" w14:textId="77777777" w:rsidR="00D262FF" w:rsidRPr="00D262FF" w:rsidRDefault="00D262FF" w:rsidP="00D262FF">
      <w:pPr>
        <w:jc w:val="both"/>
        <w:rPr>
          <w:rFonts w:eastAsia="Times New Roman"/>
          <w:b/>
          <w:szCs w:val="24"/>
          <w:lang w:eastAsia="it-IT"/>
        </w:rPr>
      </w:pPr>
      <w:r w:rsidRPr="00D262FF">
        <w:rPr>
          <w:rFonts w:eastAsia="Times New Roman"/>
          <w:b/>
          <w:szCs w:val="24"/>
          <w:lang w:eastAsia="it-IT"/>
        </w:rPr>
        <w:t>Se Cristo Gesù è il solo che toglie il peccato del mondo, possiamo noi sperare di vivere senza peccato rinnegando, abolendo, ignorando, non predicando Cristo Gesù?</w:t>
      </w:r>
    </w:p>
    <w:p w14:paraId="57D36BE7" w14:textId="77777777" w:rsidR="00D262FF" w:rsidRPr="00D262FF" w:rsidRDefault="00D262FF" w:rsidP="00D262FF">
      <w:pPr>
        <w:jc w:val="both"/>
        <w:rPr>
          <w:rFonts w:eastAsia="Times New Roman"/>
          <w:b/>
          <w:szCs w:val="24"/>
          <w:lang w:eastAsia="it-IT"/>
        </w:rPr>
      </w:pPr>
      <w:r w:rsidRPr="00D262FF">
        <w:rPr>
          <w:rFonts w:eastAsia="Times New Roman"/>
          <w:b/>
          <w:szCs w:val="24"/>
          <w:lang w:eastAsia="it-IT"/>
        </w:rPr>
        <w:t>Può la Chiesa, in ogni suo membro, desiderare la pace, parlare di pace, insegnare la pace, e omettere di dire che solo Gesù è il Datore della vera pace, perché è Lui il solo che toglie il peccato del mondo: insipienza, stoltezza, empietà, idolatria, superbia?</w:t>
      </w:r>
    </w:p>
    <w:p w14:paraId="64DF6D15" w14:textId="77777777" w:rsidR="00D262FF" w:rsidRPr="00D262FF" w:rsidRDefault="00D262FF" w:rsidP="00D262FF">
      <w:pPr>
        <w:jc w:val="both"/>
        <w:rPr>
          <w:rFonts w:eastAsia="Times New Roman"/>
          <w:b/>
          <w:szCs w:val="24"/>
          <w:lang w:eastAsia="it-IT"/>
        </w:rPr>
      </w:pPr>
      <w:r w:rsidRPr="00D262FF">
        <w:rPr>
          <w:rFonts w:eastAsia="Times New Roman"/>
          <w:b/>
          <w:szCs w:val="24"/>
          <w:lang w:eastAsia="it-IT"/>
        </w:rPr>
        <w:t xml:space="preserve">Quanto vera è la nostra testimonianza che rendiamo ogni giorno a Gesù Signore e al suo mistero? La vera salvezza è dalla vera testimonianza. </w:t>
      </w:r>
    </w:p>
    <w:p w14:paraId="6A68BB9B" w14:textId="77777777" w:rsidR="00D262FF" w:rsidRPr="00D262FF" w:rsidRDefault="00D262FF" w:rsidP="00D262FF">
      <w:pPr>
        <w:jc w:val="both"/>
        <w:rPr>
          <w:rFonts w:eastAsia="Times New Roman"/>
          <w:szCs w:val="24"/>
          <w:lang w:eastAsia="it-IT"/>
        </w:rPr>
      </w:pPr>
      <w:r w:rsidRPr="00D262FF">
        <w:rPr>
          <w:rFonts w:eastAsia="Times New Roman"/>
          <w:b/>
          <w:szCs w:val="24"/>
          <w:lang w:eastAsia="it-IT"/>
        </w:rPr>
        <w:t>Un cristiano, falso testimone o non testimone di Cristo, è il vero nemico dell’uomo. Conosce la medicina per la sua guarigione e non gliela dona.</w:t>
      </w:r>
      <w:r w:rsidRPr="00D262FF">
        <w:rPr>
          <w:rFonts w:eastAsia="Times New Roman"/>
          <w:szCs w:val="24"/>
          <w:lang w:eastAsia="it-IT"/>
        </w:rPr>
        <w:t xml:space="preserve"> </w:t>
      </w:r>
    </w:p>
    <w:p w14:paraId="4EF2289C" w14:textId="77777777" w:rsidR="00D262FF" w:rsidRPr="00D262FF" w:rsidRDefault="00D262FF" w:rsidP="00D262FF">
      <w:pPr>
        <w:jc w:val="both"/>
        <w:rPr>
          <w:rFonts w:eastAsia="Times New Roman"/>
          <w:b/>
          <w:szCs w:val="24"/>
          <w:lang w:eastAsia="it-IT"/>
        </w:rPr>
      </w:pPr>
    </w:p>
    <w:p w14:paraId="3B0CD9D0" w14:textId="77777777" w:rsidR="00D262FF" w:rsidRPr="00D262FF" w:rsidRDefault="00D262FF" w:rsidP="00D262FF">
      <w:pPr>
        <w:keepNext/>
        <w:spacing w:after="0"/>
        <w:jc w:val="center"/>
        <w:outlineLvl w:val="0"/>
        <w:rPr>
          <w:rFonts w:eastAsia="Times New Roman"/>
          <w:b/>
          <w:bCs/>
          <w:kern w:val="32"/>
          <w:sz w:val="32"/>
          <w:szCs w:val="32"/>
          <w:lang w:eastAsia="it-IT"/>
        </w:rPr>
      </w:pPr>
      <w:bookmarkStart w:id="53" w:name="_Toc526059009"/>
      <w:r w:rsidRPr="00D262FF">
        <w:rPr>
          <w:rFonts w:eastAsia="Times New Roman"/>
          <w:b/>
          <w:bCs/>
          <w:kern w:val="32"/>
          <w:sz w:val="32"/>
          <w:szCs w:val="32"/>
          <w:lang w:eastAsia="it-IT"/>
        </w:rPr>
        <w:t>QUARESIMA 2013</w:t>
      </w:r>
      <w:bookmarkEnd w:id="53"/>
    </w:p>
    <w:p w14:paraId="770CE50A" w14:textId="77777777" w:rsidR="00D262FF" w:rsidRPr="00D262FF" w:rsidRDefault="00D262FF" w:rsidP="00D262FF">
      <w:pPr>
        <w:jc w:val="center"/>
        <w:rPr>
          <w:rFonts w:eastAsia="Times New Roman"/>
          <w:b/>
          <w:sz w:val="22"/>
          <w:szCs w:val="24"/>
          <w:lang w:eastAsia="it-IT"/>
        </w:rPr>
      </w:pPr>
      <w:r w:rsidRPr="00D262FF">
        <w:rPr>
          <w:rFonts w:eastAsia="Times New Roman"/>
          <w:b/>
          <w:sz w:val="22"/>
          <w:szCs w:val="24"/>
          <w:lang w:eastAsia="it-IT"/>
        </w:rPr>
        <w:t>Chiamati a diventare giustizia di Dio</w:t>
      </w:r>
    </w:p>
    <w:p w14:paraId="44BBA0BA" w14:textId="77777777" w:rsidR="00D262FF" w:rsidRPr="00D262FF" w:rsidRDefault="00D262FF" w:rsidP="00D262FF">
      <w:pPr>
        <w:jc w:val="both"/>
        <w:rPr>
          <w:rFonts w:eastAsia="Times New Roman"/>
          <w:b/>
          <w:szCs w:val="24"/>
          <w:lang w:eastAsia="it-IT"/>
        </w:rPr>
      </w:pPr>
      <w:r w:rsidRPr="00D262FF">
        <w:rPr>
          <w:rFonts w:eastAsia="Times New Roman"/>
          <w:b/>
          <w:szCs w:val="24"/>
          <w:lang w:eastAsia="it-IT"/>
        </w:rPr>
        <w:t>Carissimo/a,</w:t>
      </w:r>
    </w:p>
    <w:p w14:paraId="6D11CF37" w14:textId="77777777" w:rsidR="00D262FF" w:rsidRPr="00D262FF" w:rsidRDefault="00D262FF" w:rsidP="00D262FF">
      <w:pPr>
        <w:jc w:val="both"/>
        <w:rPr>
          <w:rFonts w:eastAsia="Times New Roman"/>
          <w:iCs/>
          <w:szCs w:val="24"/>
          <w:lang w:eastAsia="it-IT"/>
        </w:rPr>
      </w:pPr>
      <w:r w:rsidRPr="00D262FF">
        <w:rPr>
          <w:rFonts w:eastAsia="Times New Roman"/>
          <w:iCs/>
          <w:szCs w:val="24"/>
          <w:lang w:eastAsia="it-IT"/>
        </w:rPr>
        <w:t xml:space="preserve">San Paolo ci ricorda qual è la nostra vocazione: diventare in Cristo Gesù giustizia di Dio, allo stesso modo che Gesù è giustizia del Padre: </w:t>
      </w:r>
      <w:r w:rsidRPr="00D262FF">
        <w:rPr>
          <w:rFonts w:eastAsia="Times New Roman"/>
          <w:i/>
          <w:iCs/>
          <w:szCs w:val="24"/>
          <w:lang w:eastAsia="it-IT"/>
        </w:rPr>
        <w:t>“</w:t>
      </w:r>
      <w:r w:rsidRPr="00D262FF">
        <w:rPr>
          <w:rFonts w:eastAsia="Times New Roman" w:cs="Times New Roman"/>
          <w:i/>
          <w:szCs w:val="24"/>
          <w:lang w:eastAsia="it-IT"/>
        </w:rPr>
        <w:t xml:space="preserve">Grazie a lui voi siete in Cristo Gesù, il quale per noi è diventato sapienza per opera di Dio, giustizia, santificazione e redenzione, perché, come sta scritto, chi si vanta, si vanti nel Signore” (1Cor 1,30-31). </w:t>
      </w:r>
      <w:r w:rsidRPr="00D262FF">
        <w:rPr>
          <w:rFonts w:eastAsia="Times New Roman" w:cs="Times New Roman"/>
          <w:szCs w:val="24"/>
          <w:lang w:eastAsia="it-IT"/>
        </w:rPr>
        <w:t xml:space="preserve">Come Gesù è diventato per noi sapienza, giustizia, santificazione e redenzione? Seguendo il suo itinerario quaresimale scopriremo come anche noi lo possiamo divenire. </w:t>
      </w:r>
    </w:p>
    <w:p w14:paraId="5F477467" w14:textId="77777777" w:rsidR="00D262FF" w:rsidRPr="00D262FF" w:rsidRDefault="00D262FF" w:rsidP="00D262FF">
      <w:pPr>
        <w:jc w:val="both"/>
        <w:rPr>
          <w:rFonts w:eastAsia="Times New Roman"/>
          <w:b/>
          <w:iCs/>
          <w:szCs w:val="24"/>
          <w:lang w:eastAsia="it-IT"/>
        </w:rPr>
      </w:pPr>
      <w:r w:rsidRPr="00D262FF">
        <w:rPr>
          <w:rFonts w:eastAsia="Times New Roman"/>
          <w:b/>
          <w:iCs/>
          <w:szCs w:val="24"/>
          <w:lang w:eastAsia="it-IT"/>
        </w:rPr>
        <w:t>PRIMA DOMENICA DI QUARESIMA: Gesù vince ogni tentazione.</w:t>
      </w:r>
    </w:p>
    <w:p w14:paraId="53498456" w14:textId="77777777" w:rsidR="00D262FF" w:rsidRPr="00D262FF" w:rsidRDefault="00D262FF" w:rsidP="00D262FF">
      <w:pPr>
        <w:jc w:val="both"/>
        <w:rPr>
          <w:rFonts w:eastAsia="Times New Roman"/>
          <w:iCs/>
          <w:szCs w:val="24"/>
          <w:lang w:eastAsia="it-IT"/>
        </w:rPr>
      </w:pPr>
      <w:r w:rsidRPr="00D262FF">
        <w:rPr>
          <w:rFonts w:eastAsia="Times New Roman"/>
          <w:iCs/>
          <w:szCs w:val="24"/>
          <w:lang w:eastAsia="it-IT"/>
        </w:rPr>
        <w:t>L’itinerario quaresimale di Gesù è vera liturgia, cioè azione sacra, vissuta nel suo vero corpo, in tutto simile al nostro, tranne che nel peccato. Gesù vince tutte le tentazioni del diavolo, ogni giorno, sempre. Mai è caduto nel male, neanche veniale. Con la luce dello Spirito Santo vedeva il pericolo. Con la sua fortezza lo vinceva. Se tu cristiano non inizi una vera lotta contro il peccato, la tua liturgia è vana e il tuo cammino quaresimale inutile.</w:t>
      </w:r>
    </w:p>
    <w:p w14:paraId="4666A6D1" w14:textId="77777777" w:rsidR="00D262FF" w:rsidRPr="00D262FF" w:rsidRDefault="00D262FF" w:rsidP="00D262FF">
      <w:pPr>
        <w:jc w:val="both"/>
        <w:rPr>
          <w:rFonts w:eastAsia="Times New Roman"/>
          <w:b/>
          <w:iCs/>
          <w:szCs w:val="24"/>
          <w:lang w:eastAsia="it-IT"/>
        </w:rPr>
      </w:pPr>
      <w:r w:rsidRPr="00D262FF">
        <w:rPr>
          <w:rFonts w:eastAsia="Times New Roman"/>
          <w:b/>
          <w:iCs/>
          <w:szCs w:val="24"/>
          <w:lang w:eastAsia="it-IT"/>
        </w:rPr>
        <w:t>SECONDA DOMENICA DI QUARESIMA</w:t>
      </w:r>
      <w:r w:rsidRPr="00D262FF">
        <w:rPr>
          <w:rFonts w:eastAsia="Times New Roman"/>
          <w:iCs/>
          <w:szCs w:val="24"/>
          <w:lang w:eastAsia="it-IT"/>
        </w:rPr>
        <w:t xml:space="preserve">: </w:t>
      </w:r>
      <w:r w:rsidRPr="00D262FF">
        <w:rPr>
          <w:rFonts w:eastAsia="Times New Roman"/>
          <w:b/>
          <w:iCs/>
          <w:szCs w:val="24"/>
          <w:lang w:eastAsia="it-IT"/>
        </w:rPr>
        <w:t>Gesù manifesta la sua verità.</w:t>
      </w:r>
    </w:p>
    <w:p w14:paraId="6B1A7604" w14:textId="77777777" w:rsidR="00D262FF" w:rsidRPr="00D262FF" w:rsidRDefault="00D262FF" w:rsidP="00D262FF">
      <w:pPr>
        <w:jc w:val="both"/>
        <w:rPr>
          <w:rFonts w:eastAsia="Times New Roman"/>
          <w:iCs/>
          <w:szCs w:val="24"/>
          <w:lang w:eastAsia="it-IT"/>
        </w:rPr>
      </w:pPr>
      <w:r w:rsidRPr="00D262FF">
        <w:rPr>
          <w:rFonts w:eastAsia="Times New Roman"/>
          <w:iCs/>
          <w:szCs w:val="24"/>
          <w:lang w:eastAsia="it-IT"/>
        </w:rPr>
        <w:t xml:space="preserve">La verità di Gesù è luce che deve attrarre a sé il mondo intero. La verità è parola, oltre che opera. È manifestazione della propria vocazione e missione. Le opere tutte le accettano. Non si accetta la verità della persona. Gesù sul monte viene accreditato da Mosè ed Elia sulla sua verità di morte, croce, risurrezione. Il Padre chiede ai discepoli di ascoltare il Figlio suo. Se tu cristiano non riveli agli altri la tua verità, se Dio non ti accredita, la tua presenza nel mondo è vana. Se non si crede in te, mai si potrà credere in Dio, perché sei tu </w:t>
      </w:r>
      <w:r w:rsidRPr="00D262FF">
        <w:rPr>
          <w:rFonts w:eastAsia="Times New Roman"/>
          <w:iCs/>
          <w:szCs w:val="24"/>
          <w:lang w:eastAsia="it-IT"/>
        </w:rPr>
        <w:lastRenderedPageBreak/>
        <w:t>la via e la porta della vera fede in Cristo, Salvatore, Redentore, Liberatore di ogni uomo.</w:t>
      </w:r>
    </w:p>
    <w:p w14:paraId="712E6C57" w14:textId="77777777" w:rsidR="00D262FF" w:rsidRPr="00D262FF" w:rsidRDefault="00D262FF" w:rsidP="00D262FF">
      <w:pPr>
        <w:jc w:val="both"/>
        <w:rPr>
          <w:rFonts w:eastAsia="Times New Roman"/>
          <w:b/>
          <w:iCs/>
          <w:szCs w:val="24"/>
          <w:lang w:eastAsia="it-IT"/>
        </w:rPr>
      </w:pPr>
      <w:r w:rsidRPr="00D262FF">
        <w:rPr>
          <w:rFonts w:eastAsia="Times New Roman"/>
          <w:b/>
          <w:iCs/>
          <w:szCs w:val="24"/>
          <w:lang w:eastAsia="it-IT"/>
        </w:rPr>
        <w:t>TERZA DOMENICA DI QUARESIMA</w:t>
      </w:r>
      <w:r w:rsidRPr="00D262FF">
        <w:rPr>
          <w:rFonts w:eastAsia="Times New Roman"/>
          <w:iCs/>
          <w:szCs w:val="24"/>
          <w:lang w:eastAsia="it-IT"/>
        </w:rPr>
        <w:t xml:space="preserve">: </w:t>
      </w:r>
      <w:r w:rsidRPr="00D262FF">
        <w:rPr>
          <w:rFonts w:eastAsia="Times New Roman"/>
          <w:b/>
          <w:iCs/>
          <w:szCs w:val="24"/>
          <w:lang w:eastAsia="it-IT"/>
        </w:rPr>
        <w:t>Gesù vive di “conversione verso il Padre”.</w:t>
      </w:r>
    </w:p>
    <w:p w14:paraId="1CFF2D3C" w14:textId="77777777" w:rsidR="00D262FF" w:rsidRPr="00D262FF" w:rsidRDefault="00D262FF" w:rsidP="00D262FF">
      <w:pPr>
        <w:jc w:val="both"/>
        <w:rPr>
          <w:rFonts w:eastAsia="Times New Roman"/>
          <w:iCs/>
          <w:szCs w:val="24"/>
          <w:lang w:eastAsia="it-IT"/>
        </w:rPr>
      </w:pPr>
      <w:r w:rsidRPr="00D262FF">
        <w:rPr>
          <w:rFonts w:eastAsia="Times New Roman"/>
          <w:iCs/>
          <w:szCs w:val="24"/>
          <w:lang w:eastAsia="it-IT"/>
        </w:rPr>
        <w:t xml:space="preserve">Il cuore di Gesù è sempre rivolto verso il Padre, è in perenne contemplazione di Lui. La conversione di Gesù non è dal peccato verso la grazia, dalla falsità verso la verità. È invece una conversione di giustizia perfetta verso la giustizia perfetta. Ogni giorno Gesù cresca nella giustizia, fino a divenire giustizia piena, perfetta, non più perfezionabile, del Padre sulla nostra terra. Se tu cristiano non ti impegni a diventare giustizia di Cristo come Cristo è divenuto giustizia del Padre, mai sarai riconosciuto come via di giustizia. Sarai rigettato, calpestato, dichiarato essere inutile. Sarai di scandalo e di impedimento alla fede per molti. </w:t>
      </w:r>
    </w:p>
    <w:p w14:paraId="0477125E" w14:textId="77777777" w:rsidR="00D262FF" w:rsidRPr="00D262FF" w:rsidRDefault="00D262FF" w:rsidP="00D262FF">
      <w:pPr>
        <w:jc w:val="both"/>
        <w:rPr>
          <w:rFonts w:eastAsia="Times New Roman"/>
          <w:b/>
          <w:iCs/>
          <w:szCs w:val="24"/>
          <w:lang w:eastAsia="it-IT"/>
        </w:rPr>
      </w:pPr>
      <w:r w:rsidRPr="00D262FF">
        <w:rPr>
          <w:rFonts w:eastAsia="Times New Roman"/>
          <w:b/>
          <w:iCs/>
          <w:szCs w:val="24"/>
          <w:lang w:eastAsia="it-IT"/>
        </w:rPr>
        <w:t>QUARTA DOMENICA DI QUARESIMA</w:t>
      </w:r>
      <w:r w:rsidRPr="00D262FF">
        <w:rPr>
          <w:rFonts w:eastAsia="Times New Roman"/>
          <w:iCs/>
          <w:szCs w:val="24"/>
          <w:lang w:eastAsia="it-IT"/>
        </w:rPr>
        <w:t xml:space="preserve">: </w:t>
      </w:r>
      <w:r w:rsidRPr="00D262FF">
        <w:rPr>
          <w:rFonts w:eastAsia="Times New Roman"/>
          <w:b/>
          <w:iCs/>
          <w:szCs w:val="24"/>
          <w:lang w:eastAsia="it-IT"/>
        </w:rPr>
        <w:t>Gesù manifesta tutta la misericordia del Padre.</w:t>
      </w:r>
    </w:p>
    <w:p w14:paraId="67086322" w14:textId="77777777" w:rsidR="00D262FF" w:rsidRPr="00D262FF" w:rsidRDefault="00D262FF" w:rsidP="00D262FF">
      <w:pPr>
        <w:jc w:val="both"/>
        <w:rPr>
          <w:rFonts w:eastAsia="Times New Roman"/>
          <w:iCs/>
          <w:szCs w:val="24"/>
          <w:lang w:eastAsia="it-IT"/>
        </w:rPr>
      </w:pPr>
      <w:r w:rsidRPr="00D262FF">
        <w:rPr>
          <w:rFonts w:eastAsia="Times New Roman"/>
          <w:iCs/>
          <w:szCs w:val="24"/>
          <w:lang w:eastAsia="it-IT"/>
        </w:rPr>
        <w:t xml:space="preserve">Gesù ama l’uomo, non solo perché gli attesta e gli rivela tutta la misericordia del Padre, ma anche e soprattutto perché Lui è venuto per prendere su di sé tutto il peccato del mondo e toglierlo, affiggendolo sulla croce nel suo corpo. Gesù diviene e si fa vero sacrificio di espiazione, redenzione, salvezza. Se tu cristiano vuoi amare i tuoi fratelli, non puoi chiuderti nel tuo egoismo, nella tua sete di vendetta, giustizia, nel tuo non perdono. Devi anche tu, come Gesù, manifestare concretamente, con parole ed opere, la misericordia del Padre. Se tu non farai questo, non sei cristiano. Sei un discepolo di Gesù strano, assai strano. </w:t>
      </w:r>
    </w:p>
    <w:p w14:paraId="47CFF807" w14:textId="77777777" w:rsidR="00D262FF" w:rsidRPr="00D262FF" w:rsidRDefault="00D262FF" w:rsidP="00D262FF">
      <w:pPr>
        <w:jc w:val="both"/>
        <w:rPr>
          <w:rFonts w:eastAsia="Times New Roman"/>
          <w:b/>
          <w:iCs/>
          <w:szCs w:val="24"/>
          <w:lang w:eastAsia="it-IT"/>
        </w:rPr>
      </w:pPr>
      <w:r w:rsidRPr="00D262FF">
        <w:rPr>
          <w:rFonts w:eastAsia="Times New Roman"/>
          <w:b/>
          <w:iCs/>
          <w:szCs w:val="24"/>
          <w:lang w:eastAsia="it-IT"/>
        </w:rPr>
        <w:t>QUINTA DOMENICA DI QUARESIMA</w:t>
      </w:r>
      <w:r w:rsidRPr="00D262FF">
        <w:rPr>
          <w:rFonts w:eastAsia="Times New Roman"/>
          <w:iCs/>
          <w:szCs w:val="24"/>
          <w:lang w:eastAsia="it-IT"/>
        </w:rPr>
        <w:t xml:space="preserve">: </w:t>
      </w:r>
      <w:r w:rsidRPr="00D262FF">
        <w:rPr>
          <w:rFonts w:eastAsia="Times New Roman"/>
          <w:b/>
          <w:iCs/>
          <w:szCs w:val="24"/>
          <w:lang w:eastAsia="it-IT"/>
        </w:rPr>
        <w:t>Gesù è sempre dalla parte del peccatore.</w:t>
      </w:r>
    </w:p>
    <w:p w14:paraId="106AF4DF" w14:textId="77777777" w:rsidR="00D262FF" w:rsidRPr="00D262FF" w:rsidRDefault="00D262FF" w:rsidP="00D262FF">
      <w:pPr>
        <w:jc w:val="both"/>
        <w:rPr>
          <w:rFonts w:eastAsia="Times New Roman"/>
          <w:iCs/>
          <w:szCs w:val="24"/>
          <w:lang w:eastAsia="it-IT"/>
        </w:rPr>
      </w:pPr>
      <w:r w:rsidRPr="00D262FF">
        <w:rPr>
          <w:rFonts w:eastAsia="Times New Roman"/>
          <w:iCs/>
          <w:szCs w:val="24"/>
          <w:lang w:eastAsia="it-IT"/>
        </w:rPr>
        <w:t xml:space="preserve">Gli uomini vogliono trascinare Gesù nel non perdono, nella non misericordia, nella non giustizia, nella falsità della sua missione. È questa una tentazione forte, potente. Gesù non cade. Rimane saldo nella sua verità. Lui è la misericordia e il perdono del Padre. Ogni peccatore può accedere a questa sorgente di grazia e di verità per ricominciare la sua vita. Se tu cristiano non doni ai tuoi fratelli la possibilità di potersi redimere, iniziare un cammino nuovo di verità e di giustizia, tu non ami. Non sei discepolo di Gesù, di colui che per amare sino alla fine si lasciò crocifiggere allo scopo di espiare anche il peccato dei suoi uccisori. </w:t>
      </w:r>
    </w:p>
    <w:p w14:paraId="7240B7B2" w14:textId="77777777" w:rsidR="00D262FF" w:rsidRPr="00D262FF" w:rsidRDefault="00D262FF" w:rsidP="00D262FF">
      <w:pPr>
        <w:jc w:val="both"/>
        <w:rPr>
          <w:rFonts w:eastAsia="Times New Roman"/>
          <w:b/>
          <w:iCs/>
          <w:szCs w:val="24"/>
          <w:lang w:eastAsia="it-IT"/>
        </w:rPr>
      </w:pPr>
      <w:r w:rsidRPr="00D262FF">
        <w:rPr>
          <w:rFonts w:eastAsia="Times New Roman"/>
          <w:b/>
          <w:iCs/>
          <w:szCs w:val="24"/>
          <w:lang w:eastAsia="it-IT"/>
        </w:rPr>
        <w:t>DOMENICA DELLE PALME</w:t>
      </w:r>
      <w:r w:rsidRPr="00D262FF">
        <w:rPr>
          <w:rFonts w:eastAsia="Times New Roman"/>
          <w:iCs/>
          <w:szCs w:val="24"/>
          <w:lang w:eastAsia="it-IT"/>
        </w:rPr>
        <w:t xml:space="preserve">: </w:t>
      </w:r>
      <w:r w:rsidRPr="00D262FF">
        <w:rPr>
          <w:rFonts w:eastAsia="Times New Roman"/>
          <w:b/>
          <w:iCs/>
          <w:szCs w:val="24"/>
          <w:lang w:eastAsia="it-IT"/>
        </w:rPr>
        <w:t>Gesù è l’uomo che muore per confessare la sua verità</w:t>
      </w:r>
    </w:p>
    <w:p w14:paraId="37D419B5" w14:textId="77777777" w:rsidR="00D262FF" w:rsidRPr="00D262FF" w:rsidRDefault="00D262FF" w:rsidP="00D262FF">
      <w:pPr>
        <w:jc w:val="both"/>
        <w:rPr>
          <w:rFonts w:eastAsia="Times New Roman"/>
          <w:iCs/>
          <w:szCs w:val="24"/>
          <w:lang w:eastAsia="it-IT"/>
        </w:rPr>
      </w:pPr>
      <w:r w:rsidRPr="00D262FF">
        <w:rPr>
          <w:rFonts w:eastAsia="Times New Roman"/>
          <w:iCs/>
          <w:szCs w:val="24"/>
          <w:lang w:eastAsia="it-IT"/>
        </w:rPr>
        <w:t>La morte di Cristo non è un accidente storico, uno sbaglio, un caso. Essa è il frutto di una altissima professione di fede. Gesù rivela la sua verità secondo Dio. La rivela in modo ufficiale, sotto giuramento, dinanzi al tribunale dei suo popolo. In nome di Dio, il suo popolo condanna il Figlio di Dio, accusandolo di bestemmia. Se tu cristiano non riveli la tua verità, se la tieni nascosta, di certo avrai salva la vita fisica, ma al prezzo del rinnegamento e del tradimento di te stesso, che ti costerà la perdita della vita eterna. Dio salva il mondo attraverso la tua verità.</w:t>
      </w:r>
    </w:p>
    <w:p w14:paraId="5EEAF9E9" w14:textId="77777777" w:rsidR="00D262FF" w:rsidRPr="00D262FF" w:rsidRDefault="00D262FF" w:rsidP="00D262FF">
      <w:pPr>
        <w:jc w:val="both"/>
        <w:rPr>
          <w:rFonts w:eastAsia="Times New Roman"/>
          <w:iCs/>
          <w:szCs w:val="24"/>
          <w:lang w:eastAsia="it-IT"/>
        </w:rPr>
      </w:pPr>
      <w:r w:rsidRPr="00D262FF">
        <w:rPr>
          <w:rFonts w:eastAsia="Times New Roman"/>
          <w:iCs/>
          <w:szCs w:val="24"/>
          <w:lang w:eastAsia="it-IT"/>
        </w:rPr>
        <w:lastRenderedPageBreak/>
        <w:t xml:space="preserve">La Vergine Maria, Madre della Redenzione, Angeli, Santi, ci aiutino in questo cammino. </w:t>
      </w:r>
    </w:p>
    <w:p w14:paraId="77825295" w14:textId="77777777" w:rsidR="00D262FF" w:rsidRPr="00D262FF" w:rsidRDefault="00D262FF" w:rsidP="00D262FF">
      <w:pPr>
        <w:jc w:val="right"/>
        <w:rPr>
          <w:rFonts w:eastAsia="Times New Roman"/>
          <w:b/>
          <w:i/>
          <w:szCs w:val="24"/>
          <w:lang w:eastAsia="it-IT"/>
        </w:rPr>
      </w:pPr>
      <w:r w:rsidRPr="00D262FF">
        <w:rPr>
          <w:rFonts w:eastAsia="Times New Roman"/>
          <w:b/>
          <w:i/>
          <w:szCs w:val="24"/>
          <w:lang w:eastAsia="it-IT"/>
        </w:rPr>
        <w:t>02 Febbraio 2013</w:t>
      </w:r>
    </w:p>
    <w:p w14:paraId="5DA71065" w14:textId="77777777" w:rsidR="00D262FF" w:rsidRPr="00D262FF" w:rsidRDefault="00D262FF" w:rsidP="00D262FF">
      <w:pPr>
        <w:jc w:val="both"/>
        <w:rPr>
          <w:rFonts w:eastAsia="Times New Roman"/>
          <w:b/>
          <w:szCs w:val="24"/>
          <w:lang w:eastAsia="it-IT"/>
        </w:rPr>
      </w:pPr>
    </w:p>
    <w:p w14:paraId="6D2CCCAE" w14:textId="77777777" w:rsidR="00D262FF" w:rsidRPr="00D262FF" w:rsidRDefault="00D262FF" w:rsidP="00D262FF">
      <w:pPr>
        <w:keepNext/>
        <w:spacing w:after="0"/>
        <w:jc w:val="center"/>
        <w:outlineLvl w:val="0"/>
        <w:rPr>
          <w:rFonts w:eastAsia="Times New Roman"/>
          <w:b/>
          <w:bCs/>
          <w:kern w:val="32"/>
          <w:sz w:val="32"/>
          <w:szCs w:val="32"/>
          <w:lang w:eastAsia="it-IT"/>
        </w:rPr>
      </w:pPr>
      <w:bookmarkStart w:id="54" w:name="_Toc526059010"/>
      <w:r w:rsidRPr="00D262FF">
        <w:rPr>
          <w:rFonts w:eastAsia="Times New Roman"/>
          <w:b/>
          <w:bCs/>
          <w:kern w:val="32"/>
          <w:sz w:val="32"/>
          <w:szCs w:val="32"/>
          <w:lang w:eastAsia="it-IT"/>
        </w:rPr>
        <w:t>Tutti nella sinagoga si riempirono di sdegno</w:t>
      </w:r>
      <w:bookmarkEnd w:id="54"/>
    </w:p>
    <w:p w14:paraId="6AB50ED1" w14:textId="77777777" w:rsidR="00D262FF" w:rsidRPr="00D262FF" w:rsidRDefault="00D262FF" w:rsidP="00D262FF">
      <w:pPr>
        <w:jc w:val="center"/>
        <w:rPr>
          <w:rFonts w:eastAsia="Times New Roman"/>
          <w:b/>
          <w:sz w:val="22"/>
          <w:szCs w:val="24"/>
          <w:lang w:eastAsia="it-IT"/>
        </w:rPr>
      </w:pPr>
      <w:r w:rsidRPr="00D262FF">
        <w:rPr>
          <w:rFonts w:eastAsia="Times New Roman"/>
          <w:b/>
          <w:sz w:val="22"/>
          <w:szCs w:val="24"/>
          <w:lang w:eastAsia="it-IT"/>
        </w:rPr>
        <w:t xml:space="preserve">Sabato dello sdegno degli abitanti di Nazaret </w:t>
      </w:r>
    </w:p>
    <w:p w14:paraId="3F065F70" w14:textId="77777777" w:rsidR="00D262FF" w:rsidRPr="00D262FF" w:rsidRDefault="00D262FF" w:rsidP="00D262FF">
      <w:pPr>
        <w:jc w:val="both"/>
        <w:rPr>
          <w:rFonts w:eastAsia="Times New Roman"/>
          <w:b/>
          <w:szCs w:val="24"/>
          <w:lang w:eastAsia="it-IT"/>
        </w:rPr>
      </w:pPr>
      <w:r w:rsidRPr="00D262FF">
        <w:rPr>
          <w:rFonts w:eastAsia="Times New Roman"/>
          <w:b/>
          <w:szCs w:val="24"/>
          <w:lang w:eastAsia="it-IT"/>
        </w:rPr>
        <w:t>Carissimo/a,</w:t>
      </w:r>
    </w:p>
    <w:p w14:paraId="72881AA9" w14:textId="77777777" w:rsidR="00D262FF" w:rsidRPr="00D262FF" w:rsidRDefault="00D262FF" w:rsidP="00D262FF">
      <w:pPr>
        <w:jc w:val="both"/>
        <w:rPr>
          <w:rFonts w:eastAsia="Times New Roman" w:cs="Times New Roman"/>
          <w:iCs/>
          <w:szCs w:val="24"/>
          <w:lang w:eastAsia="it-IT"/>
        </w:rPr>
      </w:pPr>
      <w:r w:rsidRPr="00D262FF">
        <w:rPr>
          <w:rFonts w:eastAsia="Times New Roman" w:cs="Times New Roman"/>
          <w:iCs/>
          <w:szCs w:val="24"/>
          <w:lang w:eastAsia="it-IT"/>
        </w:rPr>
        <w:t>Gesù ha appena letto il programma che il Signore ha scritto per il suo Messia. Su questa verità noi tutti dovremmo riflettere, pensare. Fin dall’eternità il Signore ha scritto per ogni uomo il suo programma da realizzare, vivere, portare a compimento durante i suoi giorni della vita sulla terra. La vera adorazione di Dio consiste proprio in questa obbedienza. Si chiede alla Lui la rivelazione del proprio programma, si dona l’obbedienza della mente, del cuore, dell’anima, di tutto il nostro corpo. È questo il sacrificio quotidiano che Dio ci chiede.</w:t>
      </w:r>
    </w:p>
    <w:p w14:paraId="6A73B077" w14:textId="77777777" w:rsidR="00D262FF" w:rsidRPr="00D262FF" w:rsidRDefault="00D262FF" w:rsidP="00D262FF">
      <w:pPr>
        <w:jc w:val="both"/>
        <w:rPr>
          <w:rFonts w:eastAsia="Times New Roman" w:cs="Times New Roman"/>
          <w:iCs/>
          <w:szCs w:val="24"/>
          <w:lang w:eastAsia="it-IT"/>
        </w:rPr>
      </w:pPr>
      <w:r w:rsidRPr="00D262FF">
        <w:rPr>
          <w:rFonts w:eastAsia="Times New Roman" w:cs="Times New Roman"/>
          <w:iCs/>
          <w:szCs w:val="24"/>
          <w:lang w:eastAsia="it-IT"/>
        </w:rPr>
        <w:t xml:space="preserve">Gesù attesta compiuto il tempo dell’attesa. È Lui la persona scelta dal Padre per l’attuazione del programma. Non si è scelto lui, né proposto. È il Padre che lo ha chiamato, inviato, investito, mandando su di Lui lo Spirito Santo. Quando una persona si sceglie da sé, rimane nella sua povera, misera umanità. Quando è scelta da Dio, viene ricolmata del suo Santo Spirito. È il dono dello Spirito Santo l’attestazione di verità che la persona non si è scelta, ma è stata scelta. Dinanzi al dono di Dio, tutti i ragionamenti, pensieri, illazioni, preoccupazioni, perplessità dell’uomo devono cadere. Il Dio che ha scelto in modo invisibile ha attestato la sua scelta in modo visibile. Lo Spirito Santo che ha formato Gesù nel grembo della Madre in maniera invisibile, si è posato in forma visibile su di Lui al momento della sua investitura messianica. </w:t>
      </w:r>
    </w:p>
    <w:p w14:paraId="7345B4CC" w14:textId="77777777" w:rsidR="00D262FF" w:rsidRPr="00D262FF" w:rsidRDefault="00D262FF" w:rsidP="00D262FF">
      <w:pPr>
        <w:jc w:val="both"/>
        <w:rPr>
          <w:rFonts w:eastAsia="Times New Roman"/>
          <w:iCs/>
          <w:szCs w:val="24"/>
          <w:lang w:eastAsia="it-IT"/>
        </w:rPr>
      </w:pPr>
      <w:r w:rsidRPr="00D262FF">
        <w:rPr>
          <w:rFonts w:eastAsia="Times New Roman"/>
          <w:iCs/>
          <w:szCs w:val="24"/>
          <w:lang w:eastAsia="it-IT"/>
        </w:rPr>
        <w:t xml:space="preserve">Questa non è metafisica teologica, è metodologia storica divina. Invisibile e invisibile, divino e umano, terreno e celeste, tempo ed eternità, divengono una cosa sola. Nella manifestazione di Dio questi due elementi sono sempre presenti. Mai l’eternità è senza il tempo, il divino senza l’umano, l’invisibile senza il visibile, la parola senza le opere, il dire senza il fare. Come in Dio a partire dal momento della creazione vi è questa mirabile unità, così essa è di ogni uomo vero di Dio. Il Padre dei cieli visibilmente ha già attestato la verità di Gesù. Ancora però siamo agli inizi. Tuttavia il Vangelo, scritto nello Spirito Santo, attesta che in Gesù già parola ed opera erano divenuti una cosa sola: </w:t>
      </w:r>
      <w:r w:rsidRPr="00D262FF">
        <w:rPr>
          <w:rFonts w:eastAsia="Times New Roman"/>
          <w:i/>
          <w:iCs/>
          <w:szCs w:val="24"/>
          <w:lang w:eastAsia="it-IT"/>
        </w:rPr>
        <w:t>“</w:t>
      </w:r>
      <w:r w:rsidRPr="00D262FF">
        <w:rPr>
          <w:rFonts w:eastAsia="Times New Roman"/>
          <w:i/>
          <w:szCs w:val="24"/>
          <w:lang w:eastAsia="it-IT"/>
        </w:rPr>
        <w:t>Gesù ritornò in Galilea con la potenza dello Spirito e la sua fama si diffuse in tutta la regione. Insegnava nelle loro sinagoghe e gli rendevano lode”</w:t>
      </w:r>
      <w:r w:rsidRPr="00D262FF">
        <w:rPr>
          <w:rFonts w:eastAsia="Times New Roman"/>
          <w:szCs w:val="24"/>
          <w:lang w:eastAsia="it-IT"/>
        </w:rPr>
        <w:t xml:space="preserve"> (Lc 4,14). Senza questa frase, si sarebbe potuto anche dubitare di Gesù. Dopo questa frase non più, anche perché Gesù ai suoi interlocutori attesta la conoscenza di questa sua verità storica, visibile: “Ma egli rispose loro: «Certamente voi mi citerete questo proverbio: </w:t>
      </w:r>
      <w:r w:rsidRPr="00D262FF">
        <w:rPr>
          <w:rFonts w:eastAsia="Times New Roman"/>
          <w:i/>
          <w:szCs w:val="24"/>
          <w:lang w:eastAsia="it-IT"/>
        </w:rPr>
        <w:t>“Medico, cura te stesso. Quanto abbiamo udito che accadde a Cafàrnao, fallo anche qui, nella tua patria!”»</w:t>
      </w:r>
      <w:r w:rsidRPr="00D262FF">
        <w:rPr>
          <w:rFonts w:eastAsia="Times New Roman"/>
          <w:szCs w:val="24"/>
          <w:lang w:eastAsia="it-IT"/>
        </w:rPr>
        <w:t xml:space="preserve"> (Lc 4,23). Nulla è stato tralasciato da parte di Dio perché oggi nascesse la fede nei cuori. </w:t>
      </w:r>
    </w:p>
    <w:p w14:paraId="5435E1B5" w14:textId="77777777" w:rsidR="00D262FF" w:rsidRPr="00D262FF" w:rsidRDefault="00D262FF" w:rsidP="00D262FF">
      <w:pPr>
        <w:jc w:val="both"/>
        <w:rPr>
          <w:rFonts w:eastAsia="Times New Roman" w:cs="Times New Roman"/>
          <w:i/>
          <w:iCs/>
          <w:szCs w:val="24"/>
          <w:lang w:eastAsia="it-IT"/>
        </w:rPr>
      </w:pPr>
      <w:r w:rsidRPr="00D262FF">
        <w:rPr>
          <w:rFonts w:eastAsia="Times New Roman" w:cs="Times New Roman"/>
          <w:i/>
          <w:iCs/>
          <w:szCs w:val="24"/>
          <w:lang w:eastAsia="it-IT"/>
        </w:rPr>
        <w:t xml:space="preserve">Allora cominciò a dire loro: «Oggi si è compiuta questa Scrittura che voi avete ascoltato». Tutti gli davano testimonianza ed erano meravigliati delle parole di </w:t>
      </w:r>
      <w:r w:rsidRPr="00D262FF">
        <w:rPr>
          <w:rFonts w:eastAsia="Times New Roman" w:cs="Times New Roman"/>
          <w:i/>
          <w:iCs/>
          <w:szCs w:val="24"/>
          <w:lang w:eastAsia="it-IT"/>
        </w:rPr>
        <w:lastRenderedPageBreak/>
        <w:t>grazia che uscivano dalla sua bocca e dicevano: «Non è costui il figlio di Giuseppe?». Ma egli rispose loro: «Certamente voi mi citerete questo proverbio: “Medico, cura te stesso. Quanto abbiamo udito che accadde a Cafàrnao, fallo anche qui, nella tua patria!”». Poi aggiunse: «In verità io vi dico: nessun profeta è bene accetto nella sua patria. Anzi, in verità io vi dico: c’erano molte vedove in Israele al tempo di Elia, quando il cielo fu chiuso per tre anni e sei mesi e ci fu una grande carestia in tutto il paese; ma a nessuna di esse fu mandato Elia, se non a una vedova a Sarepta di Sidone. C’erano molti lebbrosi in Israele al tempo del profeta Eliseo; ma nessuno di loro fu purificato, se non Naamàn, il Siro». All’udire queste cose, tutti nella sinagoga si riempirono di sdegno. Si alzarono e lo cacciarono fuori della città e lo condussero fin sul ciglio del monte, sul quale era costruita la loro città, per gettarlo giù. Ma egli, passando in mezzo a loro, si mise in cammino.</w:t>
      </w:r>
    </w:p>
    <w:p w14:paraId="3220B04D" w14:textId="77777777" w:rsidR="00D262FF" w:rsidRPr="00D262FF" w:rsidRDefault="00D262FF" w:rsidP="00D262FF">
      <w:pPr>
        <w:jc w:val="both"/>
        <w:rPr>
          <w:rFonts w:eastAsia="Times New Roman"/>
          <w:iCs/>
          <w:szCs w:val="24"/>
          <w:lang w:eastAsia="it-IT"/>
        </w:rPr>
      </w:pPr>
      <w:r w:rsidRPr="00D262FF">
        <w:rPr>
          <w:rFonts w:eastAsia="Times New Roman"/>
          <w:iCs/>
          <w:szCs w:val="24"/>
          <w:lang w:eastAsia="it-IT"/>
        </w:rPr>
        <w:t xml:space="preserve">Il pregiudizio è il veleno della fede, perché è rinuncia alla propria saggezza e intelligenza, oscuramento della mente, soffocamento del cuore. Una mente in preda al pregiudizio distrugge la stessa verità storica. Si rischia il peccato contro lo Spirito Santo. Questo male oscure della mente e del cuore è sempre latente, quasi invisibile, nascosto, pronto sempre ad esplodere come un vulcano in sonno, provocando stragi di menti e di cuori. </w:t>
      </w:r>
    </w:p>
    <w:p w14:paraId="2B1841C1" w14:textId="77777777" w:rsidR="00D262FF" w:rsidRPr="00D262FF" w:rsidRDefault="00D262FF" w:rsidP="00D262FF">
      <w:pPr>
        <w:jc w:val="both"/>
        <w:rPr>
          <w:rFonts w:eastAsia="Times New Roman"/>
          <w:iCs/>
          <w:szCs w:val="24"/>
          <w:lang w:eastAsia="it-IT"/>
        </w:rPr>
      </w:pPr>
      <w:r w:rsidRPr="00D262FF">
        <w:rPr>
          <w:rFonts w:eastAsia="Times New Roman"/>
          <w:iCs/>
          <w:szCs w:val="24"/>
          <w:lang w:eastAsia="it-IT"/>
        </w:rPr>
        <w:t xml:space="preserve">Il pregiudizio oggi spinge gli abitanti di Nazaret a gettare Gesù giù dalla rupe sulla quale la loro città era situata. Se non fosse stato protetto dal Padre, il Messia neanche avrebbe potuto iniziare la sua missione. Sarebbe stata la morte dell’intera umanità. Tanto danno può provocare nel mondo questa malattia della mente. Il pregiudizio è anche contagioso più che lebbra o peste. È sufficiente che uno solo ne sia infettato e quanti sono vicini subiscono lo stesso male. Se non si è forti di Spirito Santo, tutti possiamo cadere. Quando un popolo, una folla, una istituzione è governata dal pregiudizio, non c’è salvezza per alcuno. Tanto può l’oscuramento della mente. La verità storica e soprannaturale viene governata dalla falsità. </w:t>
      </w:r>
    </w:p>
    <w:p w14:paraId="5C9F6367" w14:textId="77777777" w:rsidR="00D262FF" w:rsidRPr="00D262FF" w:rsidRDefault="00D262FF" w:rsidP="00D262FF">
      <w:pPr>
        <w:jc w:val="both"/>
        <w:rPr>
          <w:rFonts w:eastAsia="Times New Roman"/>
          <w:iCs/>
          <w:szCs w:val="24"/>
          <w:lang w:eastAsia="it-IT"/>
        </w:rPr>
      </w:pPr>
      <w:r w:rsidRPr="00D262FF">
        <w:rPr>
          <w:rFonts w:eastAsia="Times New Roman"/>
          <w:iCs/>
          <w:szCs w:val="24"/>
          <w:lang w:eastAsia="it-IT"/>
        </w:rPr>
        <w:t>Vergine Maria, Madre della Redenzione, Angeli, Santi, liberateci da ogni pregiudizio.</w:t>
      </w:r>
    </w:p>
    <w:p w14:paraId="69B53B89" w14:textId="77777777" w:rsidR="00D262FF" w:rsidRPr="00D262FF" w:rsidRDefault="00D262FF" w:rsidP="00D262FF">
      <w:pPr>
        <w:spacing w:after="0"/>
        <w:jc w:val="right"/>
        <w:rPr>
          <w:rFonts w:eastAsia="Times New Roman"/>
          <w:b/>
          <w:i/>
          <w:szCs w:val="24"/>
          <w:lang w:eastAsia="it-IT"/>
        </w:rPr>
      </w:pPr>
      <w:r w:rsidRPr="00D262FF">
        <w:rPr>
          <w:rFonts w:eastAsia="Times New Roman"/>
          <w:b/>
          <w:i/>
          <w:szCs w:val="24"/>
          <w:lang w:eastAsia="it-IT"/>
        </w:rPr>
        <w:t>02 Febbraio 2013</w:t>
      </w:r>
    </w:p>
    <w:p w14:paraId="68B9DDCB" w14:textId="77777777" w:rsidR="00D262FF" w:rsidRPr="00D262FF" w:rsidRDefault="00D262FF" w:rsidP="00D262FF">
      <w:pPr>
        <w:jc w:val="both"/>
        <w:rPr>
          <w:rFonts w:eastAsia="Times New Roman"/>
          <w:b/>
          <w:szCs w:val="24"/>
          <w:lang w:eastAsia="it-IT"/>
        </w:rPr>
      </w:pPr>
    </w:p>
    <w:p w14:paraId="3D7EAB95" w14:textId="77777777" w:rsidR="00D262FF" w:rsidRPr="00D262FF" w:rsidRDefault="00D262FF" w:rsidP="00D262FF">
      <w:pPr>
        <w:keepNext/>
        <w:spacing w:after="0"/>
        <w:jc w:val="center"/>
        <w:outlineLvl w:val="0"/>
        <w:rPr>
          <w:rFonts w:eastAsia="Times New Roman"/>
          <w:b/>
          <w:bCs/>
          <w:kern w:val="32"/>
          <w:sz w:val="32"/>
          <w:szCs w:val="32"/>
          <w:lang w:eastAsia="it-IT"/>
        </w:rPr>
      </w:pPr>
      <w:bookmarkStart w:id="55" w:name="_Toc526059011"/>
      <w:r w:rsidRPr="00D262FF">
        <w:rPr>
          <w:rFonts w:eastAsia="Times New Roman"/>
          <w:b/>
          <w:bCs/>
          <w:kern w:val="32"/>
          <w:sz w:val="32"/>
          <w:szCs w:val="32"/>
          <w:lang w:eastAsia="it-IT"/>
        </w:rPr>
        <w:t>SABATO DELLA PORTA DELLA FEDE</w:t>
      </w:r>
      <w:bookmarkEnd w:id="55"/>
    </w:p>
    <w:p w14:paraId="3F89501E" w14:textId="77777777" w:rsidR="00D262FF" w:rsidRPr="00D262FF" w:rsidRDefault="00D262FF" w:rsidP="00D262FF">
      <w:pPr>
        <w:keepNext/>
        <w:jc w:val="center"/>
        <w:outlineLvl w:val="0"/>
        <w:rPr>
          <w:rFonts w:eastAsia="Times New Roman"/>
          <w:b/>
          <w:bCs/>
          <w:iCs/>
          <w:kern w:val="32"/>
          <w:sz w:val="22"/>
          <w:szCs w:val="24"/>
          <w:lang w:eastAsia="it-IT"/>
        </w:rPr>
      </w:pPr>
      <w:bookmarkStart w:id="56" w:name="_Toc526059012"/>
      <w:r w:rsidRPr="00D262FF">
        <w:rPr>
          <w:rFonts w:eastAsia="Times New Roman"/>
          <w:b/>
          <w:bCs/>
          <w:kern w:val="32"/>
          <w:szCs w:val="32"/>
          <w:lang w:eastAsia="it-IT"/>
        </w:rPr>
        <w:t>Gesù Cristo è lo stesso ieri e oggi e per sempre!</w:t>
      </w:r>
      <w:bookmarkEnd w:id="56"/>
    </w:p>
    <w:p w14:paraId="11D35256" w14:textId="77777777" w:rsidR="00D262FF" w:rsidRPr="00D262FF" w:rsidRDefault="00D262FF" w:rsidP="00D262FF">
      <w:pPr>
        <w:jc w:val="both"/>
        <w:rPr>
          <w:rFonts w:eastAsia="Times New Roman"/>
          <w:b/>
          <w:szCs w:val="24"/>
          <w:lang w:eastAsia="it-IT"/>
        </w:rPr>
      </w:pPr>
      <w:r w:rsidRPr="00D262FF">
        <w:rPr>
          <w:rFonts w:eastAsia="Times New Roman"/>
          <w:b/>
          <w:szCs w:val="24"/>
          <w:lang w:eastAsia="it-IT"/>
        </w:rPr>
        <w:t>Carissimo/a,</w:t>
      </w:r>
    </w:p>
    <w:p w14:paraId="730A72FF" w14:textId="77777777" w:rsidR="00D262FF" w:rsidRPr="00D262FF" w:rsidRDefault="00D262FF" w:rsidP="00D262FF">
      <w:pPr>
        <w:jc w:val="both"/>
        <w:rPr>
          <w:rFonts w:eastAsia="Times New Roman"/>
          <w:szCs w:val="24"/>
          <w:lang w:eastAsia="it-IT"/>
        </w:rPr>
      </w:pPr>
      <w:r w:rsidRPr="00D262FF">
        <w:rPr>
          <w:rFonts w:eastAsia="Times New Roman"/>
          <w:szCs w:val="24"/>
          <w:lang w:eastAsia="it-IT"/>
        </w:rPr>
        <w:t>La fede, il culto, l’insegnamento della verità sotto ogni forma, necessariamente devono sfociare in una sana, alta, perfetta moralità. È l’alta moralità che attesta la verità della fede, del culto, dell’insegnamento della sana dottrina. La moralità è la verità del cristiano. Essa è anche la forza di trasformazione della storia di ogni movimento, associazione, gruppo ecclesiale. Nessuna di queste forme associate potrà mai reggere il peso della storia se si spoglia della moralità.</w:t>
      </w:r>
    </w:p>
    <w:p w14:paraId="72EAA4F5" w14:textId="77777777" w:rsidR="00D262FF" w:rsidRPr="00D262FF" w:rsidRDefault="00D262FF" w:rsidP="00D262FF">
      <w:pPr>
        <w:jc w:val="both"/>
        <w:rPr>
          <w:rFonts w:eastAsia="Times New Roman"/>
          <w:szCs w:val="24"/>
          <w:lang w:eastAsia="it-IT"/>
        </w:rPr>
      </w:pPr>
      <w:r w:rsidRPr="00D262FF">
        <w:rPr>
          <w:rFonts w:eastAsia="Times New Roman"/>
          <w:szCs w:val="24"/>
          <w:lang w:eastAsia="it-IT"/>
        </w:rPr>
        <w:t xml:space="preserve">La moralità raccomandata dalla Lettera agli Ebrei è una carità squisita, delicata, specie verso i perseguitati, i forestieri, quanti sono nel bisogno. Assieme alla </w:t>
      </w:r>
      <w:r w:rsidRPr="00D262FF">
        <w:rPr>
          <w:rFonts w:eastAsia="Times New Roman"/>
          <w:szCs w:val="24"/>
          <w:lang w:eastAsia="it-IT"/>
        </w:rPr>
        <w:lastRenderedPageBreak/>
        <w:t>carità viene raccomandata la moralità coniugale. La santità della società è dalla santità della famiglia. La famiglia santa genera una società santa. Una famiglia immorale fa sorgere una società immorale. La famiglia è la cellula della società e della Chiesa. Se la famiglia viene consumata dall’immoralità, la società e la Chiesa subiscono danni irreparabili. Non si farà mai abbastanza per edificare la famiglia nella santità del Vangelo. Oggi invece tutto si fa per la sua distruzione.</w:t>
      </w:r>
    </w:p>
    <w:p w14:paraId="2EC742D1" w14:textId="77777777" w:rsidR="00D262FF" w:rsidRPr="00D262FF" w:rsidRDefault="00D262FF" w:rsidP="00D262FF">
      <w:pPr>
        <w:jc w:val="both"/>
        <w:rPr>
          <w:rFonts w:eastAsia="Times New Roman"/>
          <w:szCs w:val="24"/>
          <w:lang w:eastAsia="it-IT"/>
        </w:rPr>
      </w:pPr>
      <w:r w:rsidRPr="00D262FF">
        <w:rPr>
          <w:rFonts w:eastAsia="Times New Roman"/>
          <w:szCs w:val="24"/>
          <w:lang w:eastAsia="it-IT"/>
        </w:rPr>
        <w:t>La sana moralità avvolge anche ogni relazione con le cose di questo mondo. Le cose sono cose e sempre devono restare cose. La vita non è dalle cose, è da Dio. Le cose sono tutte tentazione per noi. Esse vanno usate con moderazione, sobrietà, quasi parsimonia, distacco, prudenza, temperanza, poste sempre a servizio della carità, misericordia, compassione, pietà, condivisione verso tutti. Il vero discepolo di Gesù mai toglie agli altri ciò che è loro. Dona sempre ai bisognosi tutto ciò che è suo. È questa la legge della sana moralità circa l’uso dei beni di questo mondo. È una moralità semplicemente divina.</w:t>
      </w:r>
    </w:p>
    <w:p w14:paraId="2D5B107D" w14:textId="77777777" w:rsidR="00D262FF" w:rsidRPr="00D262FF" w:rsidRDefault="00D262FF" w:rsidP="00D262FF">
      <w:pPr>
        <w:jc w:val="both"/>
        <w:rPr>
          <w:rFonts w:eastAsia="Times New Roman"/>
          <w:i/>
          <w:iCs/>
          <w:szCs w:val="24"/>
          <w:lang w:eastAsia="it-IT"/>
        </w:rPr>
      </w:pPr>
      <w:r w:rsidRPr="00D262FF">
        <w:rPr>
          <w:rFonts w:eastAsia="Times New Roman"/>
          <w:i/>
          <w:iCs/>
          <w:szCs w:val="24"/>
          <w:lang w:eastAsia="it-IT"/>
        </w:rPr>
        <w:t xml:space="preserve">L’amore fraterno resti saldo. Non dimenticate l’ospitalità; alcuni, praticandola, senza saperlo hanno accolto degli angeli. Ricordatevi dei carcerati, come se foste loro compagni di carcere, e di quelli che sono maltrattati, perché anche voi avete un corpo. Il matrimonio sia rispettato da tutti e il letto nuziale sia senza macchia. I fornicatori e gli adùlteri saranno giudicati da Dio. La vostra condotta sia senza avarizia; accontentatevi di quello che avete, perché Dio stesso ha detto: Non ti lascerò e non ti abbandonerò. Così possiamo dire con fiducia: Il Signore è il mio aiuto, non avrò paura. Che cosa può farmi l’uomo? Ricordatevi dei vostri capi, i quali vi hanno annunciato la parola di Dio. Considerando attentamente l’esito finale della loro vita, imitatene la fede. Gesù Cristo è lo stesso ieri e oggi e per sempre! Non lasciatevi sviare da dottrine varie ed estranee, perché è bene che il cuore venga sostenuto dalla grazia e non da cibi che non hanno mai recato giovamento a coloro che ne fanno uso. Noi abbiamo un altare le cui offerte non possono essere mangiate da quelli che prestano servizio nel tempio. Infatti i corpi degli animali, il cui sangue viene portato nel santuario dal sommo sacerdote per l’espiazione, vengono bruciati fuori dell’accampamento. Perciò anche Gesù, per santificare il popolo con il proprio sangue, subì la passione fuori della porta della città. Usciamo dunque verso di lui fuori dell’accampamento, portando il suo disonore: non abbiamo quaggiù una città stabile, ma andiamo in cerca di quella futura. Per mezzo di lui dunque offriamo a Dio continuamente un sacrificio di lode, cioè il frutto di labbra che confessano il suo nome (Eb 13,1-15). </w:t>
      </w:r>
    </w:p>
    <w:p w14:paraId="1994469B" w14:textId="77777777" w:rsidR="00D262FF" w:rsidRPr="00D262FF" w:rsidRDefault="00D262FF" w:rsidP="00D262FF">
      <w:pPr>
        <w:jc w:val="both"/>
        <w:rPr>
          <w:rFonts w:eastAsia="Times New Roman"/>
          <w:szCs w:val="24"/>
          <w:lang w:eastAsia="it-IT"/>
        </w:rPr>
      </w:pPr>
      <w:r w:rsidRPr="00D262FF">
        <w:rPr>
          <w:rFonts w:eastAsia="Times New Roman"/>
          <w:szCs w:val="24"/>
          <w:lang w:eastAsia="it-IT"/>
        </w:rPr>
        <w:t>Altra regola della fede è la sua immutabilità. La nostra fede si fonda su una Persona, su Cristo Signore e Cristo è lo stesso ieri, oggi, sempre. Come in Cristo Gesù non vi è mutamento alcuno, così anche nella fede non vi dovrà essere mutamento alcuno. Pensare che la fede dipenda dall’uso di questo o di quell’altro cibo, è somma stoltezza, insipienza, è caduta dalla retta e sana fede in Gesù Signore. Ma sempre dottrine varie e strane sviano i cuori di molti. Sempre il pensiero dell’uomo cerca di crearsi una fede secondo le proprie convenienze.</w:t>
      </w:r>
    </w:p>
    <w:p w14:paraId="68656ED0" w14:textId="77777777" w:rsidR="00D262FF" w:rsidRPr="00D262FF" w:rsidRDefault="00D262FF" w:rsidP="00D262FF">
      <w:pPr>
        <w:jc w:val="both"/>
        <w:rPr>
          <w:rFonts w:eastAsia="Times New Roman"/>
          <w:szCs w:val="24"/>
          <w:lang w:eastAsia="it-IT"/>
        </w:rPr>
      </w:pPr>
      <w:r w:rsidRPr="00D262FF">
        <w:rPr>
          <w:rFonts w:eastAsia="Times New Roman"/>
          <w:szCs w:val="24"/>
          <w:lang w:eastAsia="it-IT"/>
        </w:rPr>
        <w:t xml:space="preserve">In realtà non vi è altra verità al di fuori della Parola e della Persona di Gesù Signore. È la Parola di Gesù, letta e interpretata da quanti sono nella Chiesa i </w:t>
      </w:r>
      <w:r w:rsidRPr="00D262FF">
        <w:rPr>
          <w:rFonts w:eastAsia="Times New Roman"/>
          <w:szCs w:val="24"/>
          <w:lang w:eastAsia="it-IT"/>
        </w:rPr>
        <w:lastRenderedPageBreak/>
        <w:t xml:space="preserve">ministri della Parola, la vera via della fede. Quanti percorrono strade diverse, sappiamo che queste conducono tutte alla distruzione della vera fede e di conseguenza alla distruzione della vera umanità sulla  nostra terra. La vera umanità nasce dalla vera fede in Cristo. Se uno distrugge la vera fede, distrugge la vera umanità. Crea una umanità disumana, senza alcun principio di vera autentica moralità. La nostra fede è la sola difesa, il solo baluardo posto a custodia e a sviluppo della vera umanità. Il giorno in cui si dovesse smarrire o perdere la vera fede, l’umanità ritornerebbe in una pesante schiavitù di immoralità. La verità sarebbe soffocata dall’ingiustizia e il male assurgerebbe a principio universale di bene. Le tenebre ricoprirebbe nuovamente la terra. </w:t>
      </w:r>
    </w:p>
    <w:p w14:paraId="16591ED8" w14:textId="77777777" w:rsidR="00D262FF" w:rsidRPr="00D262FF" w:rsidRDefault="00D262FF" w:rsidP="00D262FF">
      <w:pPr>
        <w:jc w:val="both"/>
        <w:rPr>
          <w:rFonts w:eastAsia="Times New Roman"/>
          <w:szCs w:val="24"/>
          <w:lang w:eastAsia="it-IT"/>
        </w:rPr>
      </w:pPr>
      <w:r w:rsidRPr="00D262FF">
        <w:rPr>
          <w:rFonts w:eastAsia="Times New Roman"/>
          <w:szCs w:val="24"/>
          <w:lang w:eastAsia="it-IT"/>
        </w:rPr>
        <w:t xml:space="preserve">Vergine Maria, Madre della Redenzione, Angeli, Santi, conservateci nella più pura fede. </w:t>
      </w:r>
    </w:p>
    <w:p w14:paraId="740112EA" w14:textId="77777777" w:rsidR="00D262FF" w:rsidRPr="00D262FF" w:rsidRDefault="00D262FF" w:rsidP="00D262FF">
      <w:pPr>
        <w:ind w:left="720"/>
        <w:jc w:val="right"/>
        <w:rPr>
          <w:rFonts w:eastAsia="Times New Roman"/>
          <w:b/>
          <w:i/>
          <w:szCs w:val="24"/>
          <w:lang w:eastAsia="it-IT"/>
        </w:rPr>
      </w:pPr>
      <w:r w:rsidRPr="00D262FF">
        <w:rPr>
          <w:rFonts w:eastAsia="Times New Roman"/>
          <w:b/>
          <w:i/>
          <w:szCs w:val="24"/>
          <w:lang w:eastAsia="it-IT"/>
        </w:rPr>
        <w:t>02 Febbraio 2013</w:t>
      </w:r>
    </w:p>
    <w:p w14:paraId="683FA207" w14:textId="77777777" w:rsidR="00D262FF" w:rsidRPr="00D262FF" w:rsidRDefault="00D262FF" w:rsidP="00D262FF">
      <w:pPr>
        <w:jc w:val="both"/>
        <w:rPr>
          <w:rFonts w:eastAsia="Times New Roman"/>
          <w:b/>
          <w:szCs w:val="24"/>
          <w:lang w:eastAsia="it-IT"/>
        </w:rPr>
      </w:pPr>
    </w:p>
    <w:p w14:paraId="6C37CCAB" w14:textId="77777777" w:rsidR="00D262FF" w:rsidRPr="00D262FF" w:rsidRDefault="00D262FF" w:rsidP="00D262FF">
      <w:pPr>
        <w:keepNext/>
        <w:spacing w:after="0"/>
        <w:jc w:val="center"/>
        <w:outlineLvl w:val="0"/>
        <w:rPr>
          <w:rFonts w:eastAsia="Times New Roman"/>
          <w:b/>
          <w:bCs/>
          <w:kern w:val="32"/>
          <w:sz w:val="32"/>
          <w:szCs w:val="32"/>
          <w:lang w:eastAsia="it-IT"/>
        </w:rPr>
      </w:pPr>
      <w:bookmarkStart w:id="57" w:name="_Toc526059013"/>
      <w:r w:rsidRPr="00D262FF">
        <w:rPr>
          <w:rFonts w:eastAsia="Times New Roman"/>
          <w:b/>
          <w:bCs/>
          <w:kern w:val="32"/>
          <w:sz w:val="32"/>
          <w:szCs w:val="32"/>
          <w:lang w:eastAsia="it-IT"/>
        </w:rPr>
        <w:t>SABATO SACRAMENTALE</w:t>
      </w:r>
      <w:bookmarkEnd w:id="57"/>
    </w:p>
    <w:p w14:paraId="33B3AC11" w14:textId="77777777" w:rsidR="00D262FF" w:rsidRPr="00D262FF" w:rsidRDefault="00D262FF" w:rsidP="00D262FF">
      <w:pPr>
        <w:keepNext/>
        <w:jc w:val="center"/>
        <w:outlineLvl w:val="0"/>
        <w:rPr>
          <w:rFonts w:eastAsia="Times New Roman"/>
          <w:b/>
          <w:bCs/>
          <w:kern w:val="32"/>
          <w:sz w:val="20"/>
          <w:szCs w:val="24"/>
          <w:lang w:eastAsia="it-IT"/>
        </w:rPr>
      </w:pPr>
      <w:bookmarkStart w:id="58" w:name="_Toc526059014"/>
      <w:r w:rsidRPr="00D262FF">
        <w:rPr>
          <w:rFonts w:eastAsia="Times New Roman"/>
          <w:b/>
          <w:bCs/>
          <w:kern w:val="32"/>
          <w:sz w:val="28"/>
          <w:szCs w:val="32"/>
          <w:lang w:eastAsia="it-IT"/>
        </w:rPr>
        <w:t>I morti risorgeranno incorruttibili e noi saremo trasformati</w:t>
      </w:r>
      <w:bookmarkEnd w:id="58"/>
    </w:p>
    <w:p w14:paraId="0EDCCA0B" w14:textId="77777777" w:rsidR="00D262FF" w:rsidRPr="00D262FF" w:rsidRDefault="00D262FF" w:rsidP="00D262FF">
      <w:pPr>
        <w:jc w:val="both"/>
        <w:rPr>
          <w:rFonts w:eastAsia="Times New Roman"/>
          <w:b/>
          <w:szCs w:val="24"/>
          <w:lang w:eastAsia="it-IT"/>
        </w:rPr>
      </w:pPr>
      <w:r w:rsidRPr="00D262FF">
        <w:rPr>
          <w:rFonts w:eastAsia="Times New Roman"/>
          <w:b/>
          <w:szCs w:val="24"/>
          <w:lang w:eastAsia="it-IT"/>
        </w:rPr>
        <w:t>Carissimo/a,</w:t>
      </w:r>
    </w:p>
    <w:p w14:paraId="473FAE82" w14:textId="77777777" w:rsidR="00D262FF" w:rsidRPr="00D262FF" w:rsidRDefault="00D262FF" w:rsidP="00D262FF">
      <w:pPr>
        <w:jc w:val="both"/>
        <w:rPr>
          <w:rFonts w:eastAsia="Times New Roman"/>
          <w:szCs w:val="24"/>
          <w:lang w:eastAsia="it-IT"/>
        </w:rPr>
      </w:pPr>
      <w:r w:rsidRPr="00D262FF">
        <w:rPr>
          <w:rFonts w:eastAsia="Times New Roman"/>
          <w:szCs w:val="24"/>
          <w:lang w:eastAsia="it-IT"/>
        </w:rPr>
        <w:t>Le prime comunità dei discepoli del Signore vivevano nell’attesa della fine del mondo. Pensavano fosse evento ormai imminente. Più però passavano i giorni e più questa fine si allontanava. Gli Apostoli sotto vari aspetti scrivevano ai cristiani cercando di fare chiarezza.</w:t>
      </w:r>
    </w:p>
    <w:p w14:paraId="71169900" w14:textId="77777777" w:rsidR="00D262FF" w:rsidRPr="00D262FF" w:rsidRDefault="00D262FF" w:rsidP="00D262FF">
      <w:pPr>
        <w:jc w:val="both"/>
        <w:rPr>
          <w:rFonts w:eastAsia="Times New Roman" w:cs="Times New Roman"/>
          <w:i/>
          <w:iCs/>
          <w:szCs w:val="24"/>
          <w:lang w:eastAsia="it-IT"/>
        </w:rPr>
      </w:pPr>
      <w:r w:rsidRPr="00D262FF">
        <w:rPr>
          <w:rFonts w:eastAsia="Times New Roman" w:cs="Times New Roman"/>
          <w:i/>
          <w:iCs/>
          <w:szCs w:val="24"/>
          <w:lang w:eastAsia="it-IT"/>
        </w:rPr>
        <w:t>Non vogliamo, fratelli, lasciarvi nell’ignoranza a proposito di quelli che sono morti, perché non siate tristi come gli altri che non hanno speranza. Se infatti crediamo che Gesù è morto e risorto, così anche Dio, per mezzo di Gesù, radunerà con lui coloro che sono morti. Sulla parola del Signore infatti vi diciamo questo: noi, che viviamo e che saremo ancora in vita alla venuta del Signore, non avremo alcuna precedenza su quelli che sono morti. Perché il Signore stesso, a un ordine, alla voce dell’arcangelo e al suono della tromba di Dio, discenderà dal cielo. E prima risorgeranno i morti in Cristo; quindi noi, che viviamo e che saremo ancora in vita, verremo rapiti insieme con</w:t>
      </w:r>
      <w:r w:rsidRPr="00D262FF">
        <w:rPr>
          <w:rFonts w:eastAsia="Times New Roman" w:cs="Times New Roman"/>
          <w:b/>
          <w:i/>
          <w:iCs/>
          <w:szCs w:val="24"/>
          <w:lang w:eastAsia="it-IT"/>
        </w:rPr>
        <w:t xml:space="preserve"> </w:t>
      </w:r>
      <w:r w:rsidRPr="00D262FF">
        <w:rPr>
          <w:rFonts w:eastAsia="Times New Roman" w:cs="Times New Roman"/>
          <w:i/>
          <w:iCs/>
          <w:szCs w:val="24"/>
          <w:lang w:eastAsia="it-IT"/>
        </w:rPr>
        <w:t xml:space="preserve">loro nelle nubi, per andare incontro al Signore in alto, e così per sempre saremo con il Signore. Confortatevi dunque a vicenda con queste parole (1Ts 4,13-18). </w:t>
      </w:r>
    </w:p>
    <w:p w14:paraId="0AF884CC" w14:textId="77777777" w:rsidR="00D262FF" w:rsidRPr="00D262FF" w:rsidRDefault="00D262FF" w:rsidP="00D262FF">
      <w:pPr>
        <w:jc w:val="both"/>
        <w:rPr>
          <w:rFonts w:eastAsia="Times New Roman" w:cs="Times New Roman"/>
          <w:i/>
          <w:iCs/>
          <w:szCs w:val="24"/>
          <w:lang w:eastAsia="it-IT"/>
        </w:rPr>
      </w:pPr>
      <w:r w:rsidRPr="00D262FF">
        <w:rPr>
          <w:rFonts w:eastAsia="Times New Roman" w:cs="Times New Roman"/>
          <w:i/>
          <w:iCs/>
          <w:szCs w:val="24"/>
          <w:lang w:eastAsia="it-IT"/>
        </w:rPr>
        <w:t xml:space="preserve">Questo anzitutto dovete sapere: negli ultimi giorni si farà avanti gente che si inganna e inganna gli altri e che si lascia dominare dalle proprie passioni. Diranno: «Dov’è la sua venuta, che egli ha promesso? Dal giorno in cui i nostri padri chiusero gli occhi, tutto rimane come al principio della creazione». Ma costoro volontariamente dimenticano che i cieli esistevano già da lungo tempo e che la terra, uscita dall’acqua e in mezzo all’acqua, ricevette la sua forma grazie alla parola di Dio, e che per le stesse ragioni il mondo di allora, sommerso dall’acqua, andò in rovina. Ora, i cieli e la terra attuali sono conservati dalla medesima Parola, riservati al fuoco per il giorno del giudizio e della rovina dei malvagi. cosa però non dovete perdere di vista, carissimi: davanti al Signore un solo giorno è come mille anni e mille anni come un solo giorno. Il Signore non ritarda nel compiere la sua promessa, anche se alcuni parlano di lentezza. Egli </w:t>
      </w:r>
      <w:r w:rsidRPr="00D262FF">
        <w:rPr>
          <w:rFonts w:eastAsia="Times New Roman" w:cs="Times New Roman"/>
          <w:i/>
          <w:iCs/>
          <w:szCs w:val="24"/>
          <w:lang w:eastAsia="it-IT"/>
        </w:rPr>
        <w:lastRenderedPageBreak/>
        <w:t xml:space="preserve">invece è magnanimo con voi, perché non vuole che alcuno si perda, ma che tutti abbiano modo di pentirsi. Il giorno del Signore verrà come un ladro; allora i cieli spariranno in un grande boato, gli elementi, consumati dal calore, si dissolveranno e la terra, con tutte le sue opere, sarà distrutta. Dato che tutte queste cose dovranno finire in questo modo, quale deve essere la vostra vita nella santità della condotta e nelle preghiere, mentre aspettate e affrettate la venuta del giorno di Dio, nel quale i cieli in fiamme si dissolveranno e gli elementi incendiati fonderanno! Noi infatti, secondo la sua promessa, aspettiamo nuovi cieli e una terra nuova, nei quali abita la giustizia. Perciò, carissimi, nell’attesa di questi eventi, fate di tutto perché Dio vi trovi in pace, senza colpa e senza macchia. La magnanimità del Signore nostro consideratela come salvezza: così vi ha scritto anche il nostro carissimo fratello Paolo, secondo la sapienza che gli è stata data, come in tutte le lettere, nelle quali egli parla di queste cose. In esse vi sono alcuni punti difficili da comprendere, che gli ignoranti e gli incerti travisano, al pari delle altre Scritture, per loro propria rovina (2Pt 3,3-16). </w:t>
      </w:r>
    </w:p>
    <w:p w14:paraId="7B0B39E2" w14:textId="77777777" w:rsidR="00D262FF" w:rsidRPr="00D262FF" w:rsidRDefault="00D262FF" w:rsidP="00D262FF">
      <w:pPr>
        <w:jc w:val="both"/>
        <w:rPr>
          <w:rFonts w:eastAsia="Times New Roman"/>
          <w:szCs w:val="24"/>
          <w:lang w:eastAsia="it-IT"/>
        </w:rPr>
      </w:pPr>
      <w:r w:rsidRPr="00D262FF">
        <w:rPr>
          <w:rFonts w:eastAsia="Times New Roman"/>
          <w:szCs w:val="24"/>
          <w:lang w:eastAsia="it-IT"/>
        </w:rPr>
        <w:t xml:space="preserve">Per ogni turbamento di fede che nasce nella comunità dei credenti, è responsabilità dei ministri della Parola intervenire con tempestività e fare chiarezza. Non può una comunità vivere nelle incertezze, nei dubbi, nell’ignoranza delle verità sulle quali è fondata la sua fede. Lasciare che il buio veritativo divori menti e cuori è peccato gravissimo dinanzi a Dio e agli uomini. </w:t>
      </w:r>
    </w:p>
    <w:p w14:paraId="78B880A5" w14:textId="77777777" w:rsidR="00D262FF" w:rsidRPr="00D262FF" w:rsidRDefault="00D262FF" w:rsidP="00D262FF">
      <w:pPr>
        <w:jc w:val="both"/>
        <w:rPr>
          <w:rFonts w:eastAsia="Times New Roman"/>
          <w:i/>
          <w:szCs w:val="24"/>
          <w:lang w:eastAsia="it-IT"/>
        </w:rPr>
      </w:pPr>
      <w:r w:rsidRPr="00D262FF">
        <w:rPr>
          <w:rFonts w:eastAsia="Times New Roman"/>
          <w:i/>
          <w:szCs w:val="24"/>
          <w:lang w:eastAsia="it-IT"/>
        </w:rPr>
        <w:t xml:space="preserve">Ecco, io vi annuncio un mistero: noi tutti non moriremo, ma tutti saremo trasformati, in un istante, in un batter d’occhio, al suono dell’ultima tromba. Essa infatti suonerà e i morti risorgeranno incorruttibili e noi saremo trasformati. È necessario infatti che questo corpo corruttibile si vesta d’incorruttibilità e questo corpo mortale si vesta d’immortalità. Quando poi questo corpo corruttibile si sarà vestito d’incorruttibilità e questo corpo mortale d’immortalità, si compirà la parola della Scrittura: La morte è stata inghiottita nella vittoria. Dov’è, o morte, la tua vittoria? Dov’è, o morte, il tuo pungiglione? Il pungiglione della morte è il peccato e la forza del peccato è </w:t>
      </w:r>
      <w:smartTag w:uri="urn:schemas-microsoft-com:office:smarttags" w:element="PersonName">
        <w:smartTagPr>
          <w:attr w:name="ProductID" w:val="la Legge."/>
        </w:smartTagPr>
        <w:r w:rsidRPr="00D262FF">
          <w:rPr>
            <w:rFonts w:eastAsia="Times New Roman"/>
            <w:i/>
            <w:szCs w:val="24"/>
            <w:lang w:eastAsia="it-IT"/>
          </w:rPr>
          <w:t>la Legge.</w:t>
        </w:r>
      </w:smartTag>
      <w:r w:rsidRPr="00D262FF">
        <w:rPr>
          <w:rFonts w:eastAsia="Times New Roman"/>
          <w:i/>
          <w:szCs w:val="24"/>
          <w:lang w:eastAsia="it-IT"/>
        </w:rPr>
        <w:t xml:space="preserve"> Siano rese grazie a Dio, che ci dà la vittoria per mezzo del Signore nostro Gesù Cristo! Perciò, fratelli miei carissimi, rimanete saldi e irremovibili, progredendo sempre più nell’opera del Signore, sapendo che la vostra fatica non è vana nel Signore (1Cor 15.51-58). </w:t>
      </w:r>
    </w:p>
    <w:p w14:paraId="592C295C" w14:textId="77777777" w:rsidR="00D262FF" w:rsidRPr="00D262FF" w:rsidRDefault="00D262FF" w:rsidP="00D262FF">
      <w:pPr>
        <w:jc w:val="both"/>
        <w:rPr>
          <w:rFonts w:eastAsia="Times New Roman"/>
          <w:szCs w:val="24"/>
          <w:lang w:eastAsia="it-IT"/>
        </w:rPr>
      </w:pPr>
      <w:r w:rsidRPr="00D262FF">
        <w:rPr>
          <w:rFonts w:eastAsia="Times New Roman"/>
          <w:szCs w:val="24"/>
          <w:lang w:eastAsia="it-IT"/>
        </w:rPr>
        <w:t xml:space="preserve">Il male della fede risiede tutto nei ministri della Parola. Questi, spesso per ignoranza, per sudditanza psicologica, per rispetto umano, per indottrinamento falso e bugiardo, per cordata, non solo non correggono errori e devianze nelle verità della fede, sono essi stessi che li alimentano, piantando nei cuori e nelle menti la falsità e irrigandola con nuove menzogne perché l’errore possa crescere rigoglioso. L’edificatore della fede diviene il suo distruttore. </w:t>
      </w:r>
    </w:p>
    <w:p w14:paraId="0E3B8C29" w14:textId="77777777" w:rsidR="00D262FF" w:rsidRPr="00D262FF" w:rsidRDefault="00D262FF" w:rsidP="00D262FF">
      <w:pPr>
        <w:jc w:val="both"/>
        <w:rPr>
          <w:rFonts w:eastAsia="Times New Roman"/>
          <w:szCs w:val="24"/>
          <w:lang w:eastAsia="it-IT"/>
        </w:rPr>
      </w:pPr>
      <w:r w:rsidRPr="00D262FF">
        <w:rPr>
          <w:rFonts w:eastAsia="Times New Roman"/>
          <w:szCs w:val="24"/>
          <w:lang w:eastAsia="it-IT"/>
        </w:rPr>
        <w:t xml:space="preserve">Vergine Maria, Madre della Redenzione, Angeli, Santi, fateci edificatori della vera fede. </w:t>
      </w:r>
    </w:p>
    <w:p w14:paraId="1D7CBD4A" w14:textId="77777777" w:rsidR="00D262FF" w:rsidRPr="00D262FF" w:rsidRDefault="00D262FF" w:rsidP="00D262FF">
      <w:pPr>
        <w:jc w:val="right"/>
        <w:rPr>
          <w:rFonts w:eastAsia="Times New Roman"/>
          <w:b/>
          <w:i/>
          <w:szCs w:val="24"/>
          <w:lang w:eastAsia="it-IT"/>
        </w:rPr>
      </w:pPr>
      <w:r w:rsidRPr="00D262FF">
        <w:rPr>
          <w:rFonts w:eastAsia="Times New Roman"/>
          <w:b/>
          <w:i/>
          <w:szCs w:val="24"/>
          <w:lang w:eastAsia="it-IT"/>
        </w:rPr>
        <w:t>02 Febbraio 2013</w:t>
      </w:r>
    </w:p>
    <w:p w14:paraId="557682CB" w14:textId="77777777" w:rsidR="00D262FF" w:rsidRPr="00D262FF" w:rsidRDefault="00D262FF" w:rsidP="00D262FF">
      <w:pPr>
        <w:jc w:val="both"/>
        <w:rPr>
          <w:rFonts w:eastAsia="Times New Roman"/>
          <w:b/>
          <w:szCs w:val="24"/>
          <w:lang w:eastAsia="it-IT"/>
        </w:rPr>
      </w:pPr>
    </w:p>
    <w:p w14:paraId="3E848774" w14:textId="77777777" w:rsidR="00D262FF" w:rsidRPr="00D262FF" w:rsidRDefault="00D262FF" w:rsidP="00D262FF">
      <w:pPr>
        <w:keepNext/>
        <w:spacing w:after="0"/>
        <w:jc w:val="center"/>
        <w:outlineLvl w:val="0"/>
        <w:rPr>
          <w:rFonts w:eastAsia="Times New Roman"/>
          <w:b/>
          <w:bCs/>
          <w:kern w:val="32"/>
          <w:sz w:val="32"/>
          <w:szCs w:val="32"/>
          <w:lang w:eastAsia="it-IT"/>
        </w:rPr>
      </w:pPr>
      <w:bookmarkStart w:id="59" w:name="_Toc526059015"/>
      <w:r w:rsidRPr="00D262FF">
        <w:rPr>
          <w:rFonts w:eastAsia="Times New Roman"/>
          <w:b/>
          <w:bCs/>
          <w:kern w:val="32"/>
          <w:sz w:val="32"/>
          <w:szCs w:val="32"/>
          <w:lang w:eastAsia="it-IT"/>
        </w:rPr>
        <w:lastRenderedPageBreak/>
        <w:t>I DIALOGHI DI GESÙ</w:t>
      </w:r>
      <w:bookmarkEnd w:id="59"/>
      <w:r w:rsidRPr="00D262FF">
        <w:rPr>
          <w:rFonts w:eastAsia="Times New Roman"/>
          <w:b/>
          <w:bCs/>
          <w:kern w:val="32"/>
          <w:sz w:val="32"/>
          <w:szCs w:val="32"/>
          <w:lang w:eastAsia="it-IT"/>
        </w:rPr>
        <w:t xml:space="preserve"> </w:t>
      </w:r>
    </w:p>
    <w:p w14:paraId="7D4D4195" w14:textId="77777777" w:rsidR="00D262FF" w:rsidRPr="00D262FF" w:rsidRDefault="00D262FF" w:rsidP="00D262FF">
      <w:pPr>
        <w:keepNext/>
        <w:jc w:val="center"/>
        <w:outlineLvl w:val="0"/>
        <w:rPr>
          <w:rFonts w:eastAsia="Times New Roman"/>
          <w:b/>
          <w:bCs/>
          <w:kern w:val="32"/>
          <w:sz w:val="28"/>
          <w:szCs w:val="24"/>
          <w:lang w:eastAsia="it-IT"/>
        </w:rPr>
      </w:pPr>
      <w:bookmarkStart w:id="60" w:name="_Toc526059016"/>
      <w:r w:rsidRPr="00D262FF">
        <w:rPr>
          <w:rFonts w:eastAsia="Times New Roman"/>
          <w:b/>
          <w:bCs/>
          <w:kern w:val="32"/>
          <w:szCs w:val="32"/>
          <w:lang w:eastAsia="it-IT"/>
        </w:rPr>
        <w:t>E allora renderà a ciascuno secondo le sue azioni</w:t>
      </w:r>
      <w:bookmarkEnd w:id="60"/>
    </w:p>
    <w:p w14:paraId="17D9E62B" w14:textId="77777777" w:rsidR="00D262FF" w:rsidRPr="00D262FF" w:rsidRDefault="00D262FF" w:rsidP="00D262FF">
      <w:pPr>
        <w:jc w:val="both"/>
        <w:rPr>
          <w:rFonts w:eastAsia="Times New Roman"/>
          <w:b/>
          <w:szCs w:val="24"/>
          <w:lang w:eastAsia="it-IT"/>
        </w:rPr>
      </w:pPr>
      <w:r w:rsidRPr="00D262FF">
        <w:rPr>
          <w:rFonts w:eastAsia="Times New Roman"/>
          <w:b/>
          <w:szCs w:val="24"/>
          <w:lang w:eastAsia="it-IT"/>
        </w:rPr>
        <w:t>Carissimo/a,</w:t>
      </w:r>
    </w:p>
    <w:p w14:paraId="1D5FCEF9" w14:textId="77777777" w:rsidR="00D262FF" w:rsidRPr="00D262FF" w:rsidRDefault="00D262FF" w:rsidP="00D262FF">
      <w:pPr>
        <w:jc w:val="both"/>
        <w:rPr>
          <w:rFonts w:eastAsia="Times New Roman"/>
          <w:szCs w:val="24"/>
          <w:lang w:eastAsia="it-IT"/>
        </w:rPr>
      </w:pPr>
      <w:r w:rsidRPr="00D262FF">
        <w:rPr>
          <w:rFonts w:eastAsia="Times New Roman"/>
          <w:szCs w:val="24"/>
          <w:lang w:eastAsia="it-IT"/>
        </w:rPr>
        <w:t xml:space="preserve">Gesù è colui che cammina verso Gerusalemme. La sua non è però una marcia trionfale per la conquista di un trono terreno, un potere regale umano, alla maniera di tutti gli altri regni, imperi, governi esistente sulla terra. Nella Città Santa va per essere tradito, venduto, catturato, giudicato dal suo popolo, rinnegato, consegnato all’autorità di Roma e da questa condannato per essere crocifisso. In Gerusalemme vi è una pesante croce morale, spirituale, fisica che attende Gesù e Lui vi si dirige per caricarsela sulle spalle e per esservi affisso sopra. San Paolo dice che Gesù si rinnegò, si annientò, si annichilì, si fece niente, da Dio che era. </w:t>
      </w:r>
    </w:p>
    <w:p w14:paraId="7F93E7A4" w14:textId="77777777" w:rsidR="00D262FF" w:rsidRPr="00D262FF" w:rsidRDefault="00D262FF" w:rsidP="00D262FF">
      <w:pPr>
        <w:jc w:val="both"/>
        <w:rPr>
          <w:rFonts w:eastAsia="Times New Roman" w:cs="Times New Roman"/>
          <w:i/>
          <w:iCs/>
          <w:szCs w:val="24"/>
          <w:lang w:eastAsia="it-IT"/>
        </w:rPr>
      </w:pPr>
      <w:r w:rsidRPr="00D262FF">
        <w:rPr>
          <w:rFonts w:eastAsia="Times New Roman" w:cs="Times New Roman"/>
          <w:i/>
          <w:iCs/>
          <w:szCs w:val="24"/>
          <w:lang w:eastAsia="it-IT"/>
        </w:rPr>
        <w:t xml:space="preserve">Se dunque c’è qualche consolazione in Cristo, se c’è qualche conforto, frutto della carità, se c’è qualche comunione di spirito, se ci sono sentimenti di amore e di compassione, rendete piena la mia gioia con un medesimo sentire e con la stessa carità, rimanendo unanimi e concordi. Non fate nulla per rivalità o vanagloria, ma ciascuno di voi, con tutta umiltà, consideri gli altri superiori a se stesso. Ciascuno non cerchi l’interesse proprio, ma anche quello degli altri. Abbiate in voi gli stessi sentimenti di Cristo Gesù: 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 (Fil 2,1-11). </w:t>
      </w:r>
    </w:p>
    <w:p w14:paraId="682A7FD4" w14:textId="77777777" w:rsidR="00D262FF" w:rsidRPr="00D262FF" w:rsidRDefault="00D262FF" w:rsidP="00D262FF">
      <w:pPr>
        <w:jc w:val="both"/>
        <w:rPr>
          <w:rFonts w:eastAsia="Times New Roman"/>
          <w:szCs w:val="24"/>
          <w:lang w:eastAsia="it-IT"/>
        </w:rPr>
      </w:pPr>
      <w:r w:rsidRPr="00D262FF">
        <w:rPr>
          <w:rFonts w:eastAsia="Times New Roman"/>
          <w:szCs w:val="24"/>
          <w:lang w:eastAsia="it-IT"/>
        </w:rPr>
        <w:t xml:space="preserve">Questa stesso rinnegamento Gesù chiede per coloro che vogliono andare dietro a Lui. Il rinnegamento è nei pensieri, nella volontà, nel cuore, nella mente, nello spirito, nel corpo, nell’anima. È di tutto l’essere dell’uomo. Niente più deve provenire da noi. Tutto deve sgorgare per noi dal cuore del Padre. Il discepolo di Gesù deve essere solo purissima obbedienza a Cristo Gesù. Ma cosa è esattamente l’obbedienza? Essa è conversione del cuore, della mente, della volontà. Si smette di ascoltare il proprio cuore, la propria mente, la propria volontà. Si vive solo per ascoltare il cuore del Padre che parla per mezzo dello Spirito Santo nella Parola di Gesù. La nostra fede è ascolto del Padre che ci parla in Cristo, per opera dello Spirito Santo. Dove non vi è ascolto, lì non vi è obbedienza e neanche rinnegamento. Attenzione però. Non si ascolta il proprio cuore. Si ascolta il cuore del Padre. Non si cammina secondo i propri sentimenti, ma secondo quelli di Cristo Gesù. Non si seguono le proprie ispirazioni, ma quelle dello Spirito Santo. La fede è passaggio, salto da noi a Dio, a Cristo Gesù, allo Spirito Santo. La fede è salto dalla libertà alla crocifissione. È un salto perenne, quotidiano, senza interruzione. </w:t>
      </w:r>
    </w:p>
    <w:p w14:paraId="4176CE98" w14:textId="77777777" w:rsidR="00D262FF" w:rsidRPr="00D262FF" w:rsidRDefault="00D262FF" w:rsidP="00D262FF">
      <w:pPr>
        <w:jc w:val="both"/>
        <w:rPr>
          <w:rFonts w:eastAsia="Times New Roman"/>
          <w:i/>
          <w:szCs w:val="24"/>
          <w:lang w:eastAsia="it-IT"/>
        </w:rPr>
      </w:pPr>
      <w:r w:rsidRPr="00D262FF">
        <w:rPr>
          <w:rFonts w:eastAsia="Times New Roman"/>
          <w:i/>
          <w:szCs w:val="24"/>
          <w:lang w:eastAsia="it-IT"/>
        </w:rPr>
        <w:t xml:space="preserve">Allora Gesù disse ai suoi discepoli: «Se qualcuno vuole venire dietro a me, rinneghi se stesso, prenda la sua croce e mi segua. Perché chi vuole salvare la propria vita, la perderà; ma chi perderà la propria vita per causa mia, la troverà. Infatti quale vantaggio avrà un uomo se guadagnerà il mondo intero, ma </w:t>
      </w:r>
      <w:r w:rsidRPr="00D262FF">
        <w:rPr>
          <w:rFonts w:eastAsia="Times New Roman"/>
          <w:i/>
          <w:szCs w:val="24"/>
          <w:lang w:eastAsia="it-IT"/>
        </w:rPr>
        <w:lastRenderedPageBreak/>
        <w:t xml:space="preserve">perderà la propria vita? O che cosa un uomo potrà dare in cambio della propria vita? Perché il Figlio dell’uomo sta per venire nella gloria del Padre suo, con i suoi angeli, e allora renderà a ciascuno secondo le sue azioni. In verità io vi dico: vi sono alcuni tra i presenti che non moriranno, prima di aver visto venire il Figlio dell’uomo con il suo regno» (Mt 16,24-28). </w:t>
      </w:r>
    </w:p>
    <w:p w14:paraId="05E06A40" w14:textId="77777777" w:rsidR="00D262FF" w:rsidRPr="00D262FF" w:rsidRDefault="00D262FF" w:rsidP="00D262FF">
      <w:pPr>
        <w:jc w:val="both"/>
        <w:rPr>
          <w:rFonts w:eastAsia="Times New Roman"/>
          <w:szCs w:val="24"/>
          <w:lang w:eastAsia="it-IT"/>
        </w:rPr>
      </w:pPr>
      <w:r w:rsidRPr="00D262FF">
        <w:rPr>
          <w:rFonts w:eastAsia="Times New Roman"/>
          <w:szCs w:val="24"/>
          <w:lang w:eastAsia="it-IT"/>
        </w:rPr>
        <w:t xml:space="preserve">La fede è una scelta perenne tra visibile e invisibile, tra terreno e divino, tra tempo ed eternità. Si rinnega il visibile, il divino, il tempo per entrare in possesso dell’invisibile, del divino, dell’eternità. Si sceglie il divino, l’invisibile, l’eternità. Per fare questo occorrono occhi di Spirito Santo. Sono necessari all’uomo </w:t>
      </w:r>
      <w:r w:rsidR="008443D8" w:rsidRPr="00D262FF">
        <w:rPr>
          <w:rFonts w:eastAsia="Times New Roman"/>
          <w:szCs w:val="24"/>
          <w:lang w:eastAsia="it-IT"/>
        </w:rPr>
        <w:t>gli</w:t>
      </w:r>
      <w:r w:rsidRPr="00D262FF">
        <w:rPr>
          <w:rFonts w:eastAsia="Times New Roman"/>
          <w:szCs w:val="24"/>
          <w:lang w:eastAsia="it-IT"/>
        </w:rPr>
        <w:t xml:space="preserve"> stessi occhi di Cristo Gesù. Sono questi gli occhi della fede: la contemplazione dell’invisibile, del divino, dell’eterno. Chi non possiede questi occhi vede solo il visibile, il terreno, il tempo. Mai potrà seguire Cristo Gesù. </w:t>
      </w:r>
    </w:p>
    <w:p w14:paraId="0D58C23D" w14:textId="77777777" w:rsidR="00D262FF" w:rsidRPr="00D262FF" w:rsidRDefault="00D262FF" w:rsidP="00D262FF">
      <w:pPr>
        <w:jc w:val="both"/>
        <w:rPr>
          <w:rFonts w:eastAsia="Times New Roman"/>
          <w:szCs w:val="24"/>
          <w:lang w:eastAsia="it-IT"/>
        </w:rPr>
      </w:pPr>
      <w:r w:rsidRPr="00D262FF">
        <w:rPr>
          <w:rFonts w:eastAsia="Times New Roman"/>
          <w:szCs w:val="24"/>
          <w:lang w:eastAsia="it-IT"/>
        </w:rPr>
        <w:t>Oggi Gesù ci introduce nell’eternità della fede dicendoci che la vita di quaggiù dura un istante. Se uno possedesse tutto l’universo con la sua gloria e magnificenza, questo possesso durerebbe solo pochi giorni, anzi solo un attimo per rapporto ai giorni dell’eternità, che sono senza numero. Mentre un solo attimo di eternità con Dio vale più che diecimila miliardi di anni di gloria effimere e mondana. La fede è una scelta. Non è però una scelta che si fa una volta per sempre. È invece una scelta permanente, attimo per attimo ognuno è chiamato a scegliere l’invisibile e a rinnegare il visibile. Senza rinnegamento, mai vi potrà essere vera scelta.</w:t>
      </w:r>
    </w:p>
    <w:p w14:paraId="21205F5A" w14:textId="77777777" w:rsidR="00D262FF" w:rsidRPr="00D262FF" w:rsidRDefault="00D262FF" w:rsidP="00D262FF">
      <w:pPr>
        <w:jc w:val="both"/>
        <w:rPr>
          <w:rFonts w:eastAsia="Times New Roman"/>
          <w:szCs w:val="24"/>
          <w:lang w:eastAsia="it-IT"/>
        </w:rPr>
      </w:pPr>
      <w:r w:rsidRPr="00D262FF">
        <w:rPr>
          <w:rFonts w:eastAsia="Times New Roman"/>
          <w:szCs w:val="24"/>
          <w:lang w:eastAsia="it-IT"/>
        </w:rPr>
        <w:t xml:space="preserve">Vergine Maria, Madre della Redenzione, Angeli, Santi, aiutateci a scegliere sempre Cristo. </w:t>
      </w:r>
    </w:p>
    <w:p w14:paraId="71F6B438" w14:textId="77777777" w:rsidR="00D262FF" w:rsidRPr="00D262FF" w:rsidRDefault="00D262FF" w:rsidP="00D262FF">
      <w:pPr>
        <w:jc w:val="right"/>
        <w:rPr>
          <w:rFonts w:eastAsia="Times New Roman"/>
          <w:b/>
          <w:szCs w:val="24"/>
          <w:lang w:eastAsia="it-IT"/>
        </w:rPr>
      </w:pPr>
      <w:r w:rsidRPr="00D262FF">
        <w:rPr>
          <w:rFonts w:eastAsia="Times New Roman"/>
          <w:b/>
          <w:szCs w:val="24"/>
          <w:lang w:eastAsia="it-IT"/>
        </w:rPr>
        <w:t>02 Febbraio 2013</w:t>
      </w:r>
    </w:p>
    <w:p w14:paraId="206CAED9" w14:textId="77777777" w:rsidR="00D262FF" w:rsidRPr="00D262FF" w:rsidRDefault="00D262FF" w:rsidP="00D262FF">
      <w:pPr>
        <w:jc w:val="both"/>
        <w:rPr>
          <w:rFonts w:eastAsia="Times New Roman"/>
          <w:b/>
          <w:szCs w:val="24"/>
          <w:lang w:eastAsia="it-IT"/>
        </w:rPr>
      </w:pPr>
    </w:p>
    <w:p w14:paraId="047C80E5" w14:textId="77777777" w:rsidR="00D262FF" w:rsidRPr="00D262FF" w:rsidRDefault="00D262FF" w:rsidP="00D262FF">
      <w:pPr>
        <w:keepNext/>
        <w:spacing w:after="0"/>
        <w:jc w:val="center"/>
        <w:outlineLvl w:val="0"/>
        <w:rPr>
          <w:rFonts w:eastAsia="Times New Roman"/>
          <w:b/>
          <w:bCs/>
          <w:kern w:val="32"/>
          <w:sz w:val="32"/>
          <w:szCs w:val="32"/>
          <w:lang w:eastAsia="it-IT"/>
        </w:rPr>
      </w:pPr>
      <w:bookmarkStart w:id="61" w:name="_Toc526059017"/>
      <w:r w:rsidRPr="00D262FF">
        <w:rPr>
          <w:rFonts w:eastAsia="Times New Roman"/>
          <w:b/>
          <w:bCs/>
          <w:kern w:val="32"/>
          <w:sz w:val="32"/>
          <w:szCs w:val="32"/>
          <w:lang w:eastAsia="it-IT"/>
        </w:rPr>
        <w:t>LA DONNA NELLA SCRITTURA</w:t>
      </w:r>
      <w:bookmarkEnd w:id="61"/>
    </w:p>
    <w:p w14:paraId="37697E4D" w14:textId="77777777" w:rsidR="00D262FF" w:rsidRPr="00D262FF" w:rsidRDefault="00D262FF" w:rsidP="00D262FF">
      <w:pPr>
        <w:keepNext/>
        <w:jc w:val="center"/>
        <w:outlineLvl w:val="0"/>
        <w:rPr>
          <w:rFonts w:eastAsia="Times New Roman"/>
          <w:b/>
          <w:bCs/>
          <w:kern w:val="32"/>
          <w:sz w:val="40"/>
          <w:szCs w:val="24"/>
          <w:lang w:eastAsia="it-IT"/>
        </w:rPr>
      </w:pPr>
      <w:bookmarkStart w:id="62" w:name="_Toc526059018"/>
      <w:r w:rsidRPr="00D262FF">
        <w:rPr>
          <w:rFonts w:eastAsia="Times New Roman"/>
          <w:b/>
          <w:color w:val="000000"/>
          <w:kern w:val="32"/>
          <w:szCs w:val="32"/>
          <w:lang w:eastAsia="it-IT"/>
        </w:rPr>
        <w:t>La rapì e si coricò con lei facendole violenza</w:t>
      </w:r>
      <w:bookmarkEnd w:id="62"/>
    </w:p>
    <w:p w14:paraId="651F10C9" w14:textId="77777777" w:rsidR="00D262FF" w:rsidRPr="00D262FF" w:rsidRDefault="00D262FF" w:rsidP="00D262FF">
      <w:pPr>
        <w:jc w:val="both"/>
        <w:rPr>
          <w:rFonts w:eastAsia="Times New Roman"/>
          <w:b/>
          <w:szCs w:val="24"/>
          <w:lang w:eastAsia="it-IT"/>
        </w:rPr>
      </w:pPr>
      <w:r w:rsidRPr="00D262FF">
        <w:rPr>
          <w:rFonts w:eastAsia="Times New Roman"/>
          <w:b/>
          <w:szCs w:val="24"/>
          <w:lang w:eastAsia="it-IT"/>
        </w:rPr>
        <w:t>Carissimo/a,</w:t>
      </w:r>
    </w:p>
    <w:p w14:paraId="73D3CD6D" w14:textId="77777777" w:rsidR="00D262FF" w:rsidRPr="00D262FF" w:rsidRDefault="00D262FF" w:rsidP="00D262FF">
      <w:pPr>
        <w:jc w:val="both"/>
        <w:rPr>
          <w:rFonts w:eastAsia="Times New Roman"/>
          <w:szCs w:val="24"/>
          <w:lang w:eastAsia="it-IT"/>
        </w:rPr>
      </w:pPr>
      <w:r w:rsidRPr="00D262FF">
        <w:rPr>
          <w:rFonts w:eastAsia="Times New Roman"/>
          <w:szCs w:val="24"/>
          <w:lang w:eastAsia="it-IT"/>
        </w:rPr>
        <w:t xml:space="preserve">Gli uomini si civilizzano nel corpo, rimangono rozzi nei costumi, nella moralità, nel cuore, nella mente. Sanno ben mascherarsi di qualità artificiali, mentre nella realtà della loro natura, soffrono di vera morte morale e spirituale. Studiano il galateo, ma per le cose futili. Non conoscono il galateo dell’anima e dello spirito. Da quando nel mondo è stato introdotto il peccato si è rotto l’equilibro d’amore creato da Dio tra l’uomo e la donna. L’uomo gioca a fare il predatore, vittima è sempre la donna. Dina, figlia di Giacobbe, è violentata da Sichem. Prima le fa violenza e poi chiede di poterla sposare. </w:t>
      </w:r>
    </w:p>
    <w:p w14:paraId="1F7CC9B5" w14:textId="77777777" w:rsidR="00D262FF" w:rsidRPr="00D262FF" w:rsidRDefault="00D262FF" w:rsidP="00D262FF">
      <w:pPr>
        <w:jc w:val="both"/>
        <w:rPr>
          <w:rFonts w:eastAsia="Times New Roman" w:cs="Times New Roman"/>
          <w:bCs/>
          <w:i/>
          <w:color w:val="000000"/>
          <w:szCs w:val="24"/>
          <w:lang w:eastAsia="it-IT"/>
        </w:rPr>
      </w:pPr>
      <w:r w:rsidRPr="00D262FF">
        <w:rPr>
          <w:rFonts w:eastAsia="Times New Roman" w:cs="Times New Roman"/>
          <w:bCs/>
          <w:i/>
          <w:color w:val="000000"/>
          <w:szCs w:val="24"/>
          <w:lang w:eastAsia="it-IT"/>
        </w:rPr>
        <w:t>Dina, la figlia che Lia aveva partorito a Giacobbe, uscì a vedere le ragazze del posto. Ma la notò Sichem, figlio di Camor l’Eveo, principe di quel territorio, la rapì e si coricò con lei facendole violenza. Ma poi egli rimase legato a Dina, figlia di Giacobbe; s’innamorò della giovane e le rivolse parole di conforto. Quindi disse a Camor, suo padre: «Prendimi in moglie questa ragazza». Intanto Giacobbe aveva saputo che quello aveva disonorato sua figlia Dina, ma i suoi figli erano in campagna con il suo bestiame, e Giacobbe tacque fino al loro arrivo.</w:t>
      </w:r>
    </w:p>
    <w:p w14:paraId="1152E904" w14:textId="77777777" w:rsidR="00D262FF" w:rsidRPr="00D262FF" w:rsidRDefault="00D262FF" w:rsidP="00D262FF">
      <w:pPr>
        <w:jc w:val="both"/>
        <w:rPr>
          <w:rFonts w:eastAsia="Times New Roman" w:cs="Times New Roman"/>
          <w:bCs/>
          <w:color w:val="000000"/>
          <w:szCs w:val="24"/>
          <w:lang w:eastAsia="it-IT"/>
        </w:rPr>
      </w:pPr>
      <w:r w:rsidRPr="00D262FF">
        <w:rPr>
          <w:rFonts w:eastAsia="Times New Roman" w:cs="Times New Roman"/>
          <w:bCs/>
          <w:color w:val="000000"/>
          <w:szCs w:val="24"/>
          <w:lang w:eastAsia="it-IT"/>
        </w:rPr>
        <w:lastRenderedPageBreak/>
        <w:t xml:space="preserve">La storia di fa complessa. Le trattative si sbloccano con l’accettazione del re e di tutti i suoi sudditi di farsi circoncidere. A questo punto subentra la collera violenta di Simeone e Levi. </w:t>
      </w:r>
    </w:p>
    <w:p w14:paraId="34C20423" w14:textId="77777777" w:rsidR="00D262FF" w:rsidRPr="00D262FF" w:rsidRDefault="00D262FF" w:rsidP="00D262FF">
      <w:pPr>
        <w:jc w:val="both"/>
        <w:rPr>
          <w:rFonts w:eastAsia="Times New Roman" w:cs="Times New Roman"/>
          <w:bCs/>
          <w:i/>
          <w:color w:val="000000"/>
          <w:szCs w:val="24"/>
          <w:lang w:eastAsia="it-IT"/>
        </w:rPr>
      </w:pPr>
      <w:r w:rsidRPr="00D262FF">
        <w:rPr>
          <w:rFonts w:eastAsia="Times New Roman" w:cs="Times New Roman"/>
          <w:bCs/>
          <w:i/>
          <w:color w:val="000000"/>
          <w:szCs w:val="24"/>
          <w:lang w:eastAsia="it-IT"/>
        </w:rPr>
        <w:t xml:space="preserve">Ma il terzo giorno, quand’essi erano sofferenti, i due figli di Giacobbe, Simeone e Levi, i fratelli di Dina, presero ciascuno la propria spada, entrarono indisturbati nella città e uccisero tutti i maschi. Passarono così a fil di spada Camor e suo figlio Sichem, portarono via Dina dalla casa di Sichem e si allontanarono. I figli di Giacobbe si buttarono sui cadaveri e saccheggiarono la città, perché quelli avevano disonorato la loro sorella. Presero le loro greggi e i loro armenti, i loro asini e quanto era nella città e nella campagna. Portarono via come bottino tutte le loro ricchezze, tutti i loro bambini e le loro donne e saccheggiarono quanto era nelle case  (Cfr. Gen 34,1-31). </w:t>
      </w:r>
    </w:p>
    <w:p w14:paraId="122589B6" w14:textId="77777777" w:rsidR="00D262FF" w:rsidRPr="00D262FF" w:rsidRDefault="00D262FF" w:rsidP="00D262FF">
      <w:pPr>
        <w:jc w:val="both"/>
        <w:rPr>
          <w:rFonts w:eastAsia="Times New Roman"/>
          <w:iCs/>
          <w:szCs w:val="24"/>
          <w:lang w:eastAsia="it-IT"/>
        </w:rPr>
      </w:pPr>
      <w:r w:rsidRPr="00D262FF">
        <w:rPr>
          <w:rFonts w:eastAsia="Times New Roman"/>
          <w:iCs/>
          <w:szCs w:val="24"/>
          <w:lang w:eastAsia="it-IT"/>
        </w:rPr>
        <w:t xml:space="preserve">Questa storia così viene letta, interpretata, compresa da Giuditta. È una visione della realtà che trova il suo fondamento non nel fatto storico in sé, che è di una violenza inaudita. Lo trova invece in una lettura dell’evento secondo la mentalità dell’Antico Testamento nella quale ancora l’altissimo senso della giustizia era assai lontano dal perdono e dalla misericordia. </w:t>
      </w:r>
    </w:p>
    <w:p w14:paraId="4520BA2C" w14:textId="77777777" w:rsidR="00D262FF" w:rsidRPr="00D262FF" w:rsidRDefault="00D262FF" w:rsidP="00D262FF">
      <w:pPr>
        <w:jc w:val="both"/>
        <w:rPr>
          <w:rFonts w:eastAsia="Times New Roman" w:cs="Times New Roman"/>
          <w:i/>
          <w:iCs/>
          <w:color w:val="000000"/>
          <w:szCs w:val="24"/>
          <w:lang w:eastAsia="it-IT"/>
        </w:rPr>
      </w:pPr>
      <w:r w:rsidRPr="00D262FF">
        <w:rPr>
          <w:rFonts w:eastAsia="Times New Roman" w:cs="Times New Roman"/>
          <w:i/>
          <w:iCs/>
          <w:color w:val="000000"/>
          <w:szCs w:val="24"/>
          <w:lang w:eastAsia="it-IT"/>
        </w:rPr>
        <w:t xml:space="preserve">Allora Giuditta cadde con la faccia a terra, sparse cenere sul capo, mise allo scoperto il cilicio di cui era rivestita e, nell’ora in cui nel tempio di Dio a Gerusalemme veniva offerto l’incenso della sera, supplicò a gran voce il Signore: «Signore, Dio del padre mio Simeone, tu hai messo nella sua mano una spada per fare vendetta degli stranieri, che avevano sciolto la cintura d’una vergine per contaminarla, ne avevano denudato i fianchi a sua vergogna e ne avevano contaminato il grembo per disonorarla. Tu avevi detto: “Questo non si deve fare!”. Ma essi l’hanno fatto. Per questo hai consegnato alla morte i loro capi e quel giaciglio, usato con l’inganno, con l’inganno fu bagnato del loro sangue; hai abbattuto gli schiavi insieme ai loro capi e i capi sui loro troni. Hai destinato le loro mogli alla preda, le loro figlie alla schiavitù, tutte le loro spoglie alla divisione tra i figli da te prediletti, perché costoro, accesi del tuo zelo, erano rimasti inorriditi della profanazione del loro sangue e ti avevano chiamato in aiuto. O Dio, mio Dio, ascolta anche me che sono vedova. Tu hai fatto ciò che precedette quelle vicende, le vicende stesse e ciò che seguì. Tu hai stabilito le cose presenti e le future e quello che tu hai progettato si è compiuto. Le cose da te deliberate si sono presentate e hanno detto: “Eccoci!”. Perché tutte le tue vie sono preparate in anticipo e i tuoi giudizi sono preordinati (Gdt 9,1-14). </w:t>
      </w:r>
    </w:p>
    <w:p w14:paraId="13930686" w14:textId="77777777" w:rsidR="00D262FF" w:rsidRPr="00D262FF" w:rsidRDefault="00D262FF" w:rsidP="00D262FF">
      <w:pPr>
        <w:jc w:val="both"/>
        <w:rPr>
          <w:rFonts w:eastAsia="Times New Roman"/>
          <w:szCs w:val="24"/>
          <w:lang w:eastAsia="it-IT"/>
        </w:rPr>
      </w:pPr>
      <w:r w:rsidRPr="00D262FF">
        <w:rPr>
          <w:rFonts w:eastAsia="Times New Roman"/>
          <w:szCs w:val="24"/>
          <w:lang w:eastAsia="it-IT"/>
        </w:rPr>
        <w:t xml:space="preserve">In questo preciso contesto a noi non interessa soffermarci sulla teologia della storia che ci offre Giuditta con la sua interpretazione dei fatti. Il nostro intento è invece uno solo: attestare – contro la nostra società che giorno per giorno versa lacrime di coccodrillo sulle vittime della violenza che oggi sono classificate come femminicidio – che in seno dell’umanità vi è un male oscuro, una peste violenta che si chiama concupiscenza. Questo male e questa peste solo uno li può eliminare per sempre dal cuore: Cristo Signore. Una società che si vergogna di esporre la Croce, deve anche sapersi assumere le conseguenze di una tale decisione. Chi viene morso da un crotalo e sparge per terra il siero della sua guarigione, non ha alcun diritto di lamentarsi se poi muore. Il male è sempre da condannare. Las stoltezza è sempre da palesare. La nostra società </w:t>
      </w:r>
      <w:r w:rsidRPr="00D262FF">
        <w:rPr>
          <w:rFonts w:eastAsia="Times New Roman"/>
          <w:szCs w:val="24"/>
          <w:lang w:eastAsia="it-IT"/>
        </w:rPr>
        <w:lastRenderedPageBreak/>
        <w:t>oggi è stolta. Rinnega Cristo il solo ed unico suo Salvatore. Rinnega la Chiesa portatrice di questa salvezza. Rinnega le vie della grazia e della verità. Si priva di ogni antidoto.</w:t>
      </w:r>
    </w:p>
    <w:p w14:paraId="0A6E02AC" w14:textId="77777777" w:rsidR="00D262FF" w:rsidRPr="00D262FF" w:rsidRDefault="00D262FF" w:rsidP="00D262FF">
      <w:pPr>
        <w:jc w:val="both"/>
        <w:rPr>
          <w:rFonts w:eastAsia="Times New Roman"/>
          <w:szCs w:val="24"/>
          <w:lang w:eastAsia="it-IT"/>
        </w:rPr>
      </w:pPr>
      <w:r w:rsidRPr="00D262FF">
        <w:rPr>
          <w:rFonts w:eastAsia="Times New Roman"/>
          <w:szCs w:val="24"/>
          <w:lang w:eastAsia="it-IT"/>
        </w:rPr>
        <w:t xml:space="preserve">Vergine Maria, Madre della Redenzione, Angeli, Santi, liberateci da tanta stoltezza. </w:t>
      </w:r>
    </w:p>
    <w:p w14:paraId="3969389B" w14:textId="77777777" w:rsidR="00D262FF" w:rsidRPr="00D262FF" w:rsidRDefault="00D262FF" w:rsidP="00D262FF">
      <w:pPr>
        <w:jc w:val="right"/>
        <w:rPr>
          <w:rFonts w:eastAsia="Times New Roman"/>
          <w:b/>
          <w:i/>
          <w:szCs w:val="24"/>
          <w:lang w:eastAsia="it-IT"/>
        </w:rPr>
      </w:pPr>
      <w:r w:rsidRPr="00D262FF">
        <w:rPr>
          <w:rFonts w:eastAsia="Times New Roman"/>
          <w:b/>
          <w:i/>
          <w:szCs w:val="24"/>
          <w:lang w:eastAsia="it-IT"/>
        </w:rPr>
        <w:t>02 Febbraio 2013</w:t>
      </w:r>
    </w:p>
    <w:p w14:paraId="14AD6E06" w14:textId="77777777" w:rsidR="00D262FF" w:rsidRPr="00D262FF" w:rsidRDefault="00D262FF" w:rsidP="00D262FF">
      <w:pPr>
        <w:jc w:val="both"/>
        <w:rPr>
          <w:rFonts w:eastAsia="Times New Roman"/>
          <w:b/>
          <w:szCs w:val="24"/>
          <w:lang w:eastAsia="it-IT"/>
        </w:rPr>
      </w:pPr>
    </w:p>
    <w:p w14:paraId="5C629C3E" w14:textId="77777777" w:rsidR="00D262FF" w:rsidRPr="00D262FF" w:rsidRDefault="00D262FF" w:rsidP="00D262FF">
      <w:pPr>
        <w:keepNext/>
        <w:spacing w:after="0"/>
        <w:jc w:val="center"/>
        <w:outlineLvl w:val="0"/>
        <w:rPr>
          <w:rFonts w:eastAsia="Times New Roman"/>
          <w:b/>
          <w:bCs/>
          <w:kern w:val="32"/>
          <w:sz w:val="36"/>
          <w:szCs w:val="36"/>
          <w:lang w:eastAsia="it-IT"/>
        </w:rPr>
      </w:pPr>
      <w:bookmarkStart w:id="63" w:name="_Toc526059019"/>
      <w:r w:rsidRPr="00D262FF">
        <w:rPr>
          <w:rFonts w:eastAsia="Times New Roman"/>
          <w:b/>
          <w:bCs/>
          <w:kern w:val="32"/>
          <w:sz w:val="36"/>
          <w:szCs w:val="36"/>
          <w:lang w:eastAsia="it-IT"/>
        </w:rPr>
        <w:t>FEDE E PERSONA</w:t>
      </w:r>
      <w:bookmarkEnd w:id="63"/>
    </w:p>
    <w:p w14:paraId="4E10DBFA" w14:textId="77777777" w:rsidR="00D262FF" w:rsidRPr="00D262FF" w:rsidRDefault="00D262FF" w:rsidP="00D262FF">
      <w:pPr>
        <w:keepNext/>
        <w:jc w:val="center"/>
        <w:outlineLvl w:val="1"/>
        <w:rPr>
          <w:rFonts w:eastAsia="Times New Roman"/>
          <w:b/>
          <w:bCs/>
          <w:i/>
          <w:iCs/>
          <w:sz w:val="32"/>
          <w:szCs w:val="32"/>
          <w:lang w:eastAsia="it-IT"/>
        </w:rPr>
      </w:pPr>
      <w:bookmarkStart w:id="64" w:name="_Toc526059020"/>
      <w:r w:rsidRPr="00D262FF">
        <w:rPr>
          <w:rFonts w:eastAsia="Times New Roman"/>
          <w:b/>
          <w:bCs/>
          <w:i/>
          <w:iCs/>
          <w:sz w:val="32"/>
          <w:szCs w:val="32"/>
          <w:lang w:eastAsia="it-IT"/>
        </w:rPr>
        <w:t>La fede di coloro che portano il paralitico (Lc 5,17-25)</w:t>
      </w:r>
      <w:bookmarkEnd w:id="64"/>
    </w:p>
    <w:p w14:paraId="77D3DD69" w14:textId="77777777" w:rsidR="00D262FF" w:rsidRPr="00D262FF" w:rsidRDefault="00D262FF" w:rsidP="00D262FF">
      <w:pPr>
        <w:jc w:val="both"/>
        <w:rPr>
          <w:rFonts w:eastAsia="Times New Roman"/>
          <w:szCs w:val="24"/>
          <w:lang w:eastAsia="it-IT"/>
        </w:rPr>
      </w:pPr>
      <w:r w:rsidRPr="00D262FF">
        <w:rPr>
          <w:rFonts w:eastAsia="Times New Roman"/>
          <w:szCs w:val="24"/>
          <w:lang w:eastAsia="it-IT"/>
        </w:rPr>
        <w:t xml:space="preserve">La vera fede è sempre visibile. Una fede invisibile è anche una fede inesistente. Essa è in tutto come Dio. Come un Dio invisibile è un Dio inesistente. Così dicasi della fede. Il nostro Dio non solo è visibile in tutte le sue opere, si è fatto anche carne, è divenuto uomo. Visibilità più grande di questa mai potrà esistere. Un Dio semplicemente pensato, immaginato, è pura fantasia dell’uomo. Gli manca la creazione, l’incarnazione. L’incarnazione è la perfezione di Dio. In essa visibilità e invisibilità divengono una cosa sola. L’invisibile diviene visibilità. Nasce una nuova via per la fede. Attraverso la carne di Dio si giunge alla perfetta verità di Dio. </w:t>
      </w:r>
    </w:p>
    <w:p w14:paraId="15E1EBF3" w14:textId="77777777" w:rsidR="00D262FF" w:rsidRPr="00D262FF" w:rsidRDefault="00D262FF" w:rsidP="00D262FF">
      <w:pPr>
        <w:jc w:val="both"/>
        <w:rPr>
          <w:rFonts w:eastAsia="Times New Roman"/>
          <w:szCs w:val="24"/>
          <w:lang w:eastAsia="it-IT"/>
        </w:rPr>
      </w:pPr>
      <w:r w:rsidRPr="00D262FF">
        <w:rPr>
          <w:rFonts w:eastAsia="Times New Roman"/>
          <w:szCs w:val="24"/>
          <w:lang w:eastAsia="it-IT"/>
        </w:rPr>
        <w:t xml:space="preserve">Chi vuole credere nel vero Dio potrà farlo solo attraverso questa via nuova che è l’Incarnazione del  Figlio di Dio. Attraverso il corpo Gesù rivela tutta la sua divinità. Uno potrebbe obiettare: attraverso Cristo si può credere solo in Cristo. Perché si dovrebbe credere in Dio attraverso di Lui? Si deve credere in Dio, nel Padre, perché Gesù non è da se stesso. È dal Padre. Gesù è “l’opera” eterna e storica del Padre. Il Verbo dal Padre è stato generato nell’eternità. Dal Padre è stato generato uomo, per opera dello Spirito Santo, nel seno della Vergine Maria. Dal Padre il Verbo Incarnato, Gesù nostro Signore, ogni giorno viene fatto. Tutto ciò che Gesù fa, è opera in Lui del Padre. La vita storica di Cristo è tutta dal Padre, un frutto del suo amore. </w:t>
      </w:r>
    </w:p>
    <w:p w14:paraId="172584D9" w14:textId="77777777" w:rsidR="00D262FF" w:rsidRPr="00D262FF" w:rsidRDefault="00D262FF" w:rsidP="00D262FF">
      <w:pPr>
        <w:jc w:val="both"/>
        <w:rPr>
          <w:rFonts w:eastAsia="Times New Roman"/>
          <w:szCs w:val="24"/>
          <w:lang w:eastAsia="it-IT"/>
        </w:rPr>
      </w:pPr>
      <w:r w:rsidRPr="00D262FF">
        <w:rPr>
          <w:rFonts w:eastAsia="Times New Roman"/>
          <w:szCs w:val="24"/>
          <w:lang w:eastAsia="it-IT"/>
        </w:rPr>
        <w:t xml:space="preserve">Gesù vede la fede di quanti hanno calato nel centro della sala il paralitico. La vede e la premia. Concede al paralitico il perdono dei peccati. La frase che Gesù dice, è un passivo </w:t>
      </w:r>
      <w:r w:rsidRPr="00D262FF">
        <w:rPr>
          <w:rFonts w:eastAsia="Times New Roman"/>
          <w:i/>
          <w:szCs w:val="24"/>
          <w:lang w:eastAsia="it-IT"/>
        </w:rPr>
        <w:t>“profetico”</w:t>
      </w:r>
      <w:r w:rsidRPr="00D262FF">
        <w:rPr>
          <w:rFonts w:eastAsia="Times New Roman"/>
          <w:szCs w:val="24"/>
          <w:lang w:eastAsia="it-IT"/>
        </w:rPr>
        <w:t xml:space="preserve">, cioè un passivo usato dai profeti. Essi annunciano l’evento, ma è il Signore che lo compie. Scribi e farisei si scandalizzano, mormorano, discutono. Gesù non può dire: </w:t>
      </w:r>
      <w:r w:rsidRPr="00D262FF">
        <w:rPr>
          <w:rFonts w:eastAsia="Times New Roman"/>
          <w:i/>
          <w:szCs w:val="24"/>
          <w:lang w:eastAsia="it-IT"/>
        </w:rPr>
        <w:t>“Ti sono perdonati i tuoi peccati”.</w:t>
      </w:r>
      <w:r w:rsidRPr="00D262FF">
        <w:rPr>
          <w:rFonts w:eastAsia="Times New Roman"/>
          <w:szCs w:val="24"/>
          <w:lang w:eastAsia="it-IT"/>
        </w:rPr>
        <w:t xml:space="preserve"> Questa dichiarazione di assoluzione la può pronunciare solo il Signore. Ma il Signore l’aveva già pronunciato per mezzo dei suoi profeti. Gesù non si lascia per nulla intimidire dai loro stolti discorsi, parole di persone ignoranti nelle cose di Dio. L’ignoranza, quando si sposa con la superbia e la stoltezza, produce danni incalcolabili. Attesta loro che se solo Dio può rimettere il peccato, anche solo Dio può dire ad un paralitico: </w:t>
      </w:r>
      <w:r w:rsidRPr="00D262FF">
        <w:rPr>
          <w:rFonts w:eastAsia="Times New Roman"/>
          <w:i/>
          <w:szCs w:val="24"/>
          <w:lang w:eastAsia="it-IT"/>
        </w:rPr>
        <w:t>“Àlzati e cammina”</w:t>
      </w:r>
      <w:r w:rsidRPr="00D262FF">
        <w:rPr>
          <w:rFonts w:eastAsia="Times New Roman"/>
          <w:szCs w:val="24"/>
          <w:lang w:eastAsia="it-IT"/>
        </w:rPr>
        <w:t xml:space="preserve">. Chi crede ad una cosa, necessariamente dovrà credere anche all’altra. </w:t>
      </w:r>
    </w:p>
    <w:p w14:paraId="15663BD2" w14:textId="77777777" w:rsidR="00D262FF" w:rsidRPr="00D262FF" w:rsidRDefault="00D262FF" w:rsidP="00D262FF">
      <w:pPr>
        <w:jc w:val="both"/>
        <w:rPr>
          <w:rFonts w:eastAsia="Times New Roman"/>
          <w:i/>
          <w:szCs w:val="24"/>
          <w:lang w:eastAsia="it-IT"/>
        </w:rPr>
      </w:pPr>
      <w:r w:rsidRPr="00D262FF">
        <w:rPr>
          <w:rFonts w:eastAsia="Times New Roman"/>
          <w:i/>
          <w:szCs w:val="24"/>
          <w:lang w:eastAsia="it-IT"/>
        </w:rPr>
        <w:t xml:space="preserve">Un giorno stava insegnando. Sedevano là anche dei farisei e maestri della Legge, venuti da ogni villaggio della Galilea e della Giudea, e da Gerusalemme. E la potenza del Signore gli faceva operare guarigioni. Ed ecco, alcuni uomini, portando su un letto un uomo che era paralizzato, cercavano di farlo entrare e </w:t>
      </w:r>
      <w:r w:rsidRPr="00D262FF">
        <w:rPr>
          <w:rFonts w:eastAsia="Times New Roman"/>
          <w:i/>
          <w:szCs w:val="24"/>
          <w:lang w:eastAsia="it-IT"/>
        </w:rPr>
        <w:lastRenderedPageBreak/>
        <w:t>di metterlo davanti a lui. Non trovando da quale parte farlo entrare a causa della folla, salirono sul tetto e, attraverso le tegole, lo calarono con il lettuccio davanti a Gesù nel mezzo della stanza. Vedendo la loro fede, disse: «Uomo, ti sono perdonati i tuoi peccati». Gli scribi e i farisei cominciarono a discutere, dicendo: «Chi è costui che dice bestemmie? Chi può perdonare i peccati, se non Dio soltanto?». Ma Gesù, conosciuti i loro ragionamenti, rispose: «Perché pensate così nel vostro cuore? Che cosa è più facile: dire “Ti sono perdonati i tuoi peccati”, oppure dire “Àlzati e cammina”? Ora, perché sappiate che il Figlio dell’uomo ha il potere sulla terra di perdonare i peccati, dico a te – disse al paralitico –: àlzati, prendi il tuo lettuccio e torna a casa tua». Subito egli si alzò davanti a loro, prese il lettuccio su cui era disteso e andò a casa sua, glorificando Dio. Tutti furono colti da stupore e davano gloria a Dio; pieni di timore dicevano: «Oggi abbiamo visto cose prodigiose».</w:t>
      </w:r>
    </w:p>
    <w:p w14:paraId="0E11A99B" w14:textId="77777777" w:rsidR="00D262FF" w:rsidRPr="00D262FF" w:rsidRDefault="00D262FF" w:rsidP="00D262FF">
      <w:pPr>
        <w:jc w:val="both"/>
        <w:rPr>
          <w:rFonts w:eastAsia="Times New Roman"/>
          <w:szCs w:val="24"/>
          <w:lang w:eastAsia="it-IT"/>
        </w:rPr>
      </w:pPr>
      <w:r w:rsidRPr="00D262FF">
        <w:rPr>
          <w:rFonts w:eastAsia="Times New Roman"/>
          <w:szCs w:val="24"/>
          <w:lang w:eastAsia="it-IT"/>
        </w:rPr>
        <w:t xml:space="preserve">La saggezza, la sapienza, sono la madre della fede. La fede è sempre un atto umano, frutto cioè di volontà, mente, cuore, sentimenti, ma anche occhi, occhi, tatto, ogni altro senso. Tutto l’uomo deve essere </w:t>
      </w:r>
      <w:r w:rsidRPr="00D262FF">
        <w:rPr>
          <w:rFonts w:eastAsia="Times New Roman"/>
          <w:i/>
          <w:szCs w:val="24"/>
          <w:lang w:eastAsia="it-IT"/>
        </w:rPr>
        <w:t>“impiegato”</w:t>
      </w:r>
      <w:r w:rsidRPr="00D262FF">
        <w:rPr>
          <w:rFonts w:eastAsia="Times New Roman"/>
          <w:szCs w:val="24"/>
          <w:lang w:eastAsia="it-IT"/>
        </w:rPr>
        <w:t xml:space="preserve"> perché sorga la fede. Se una persona manca di saggezza e sapienza, mai potrà nascere la fede, le mancherà sempre lo strumento per cogliere nel reale lo spirituale e nel visibile l’invisibile. È semplicemente priva di ogni strumento perché l’invisibile Dio venga colto nelle opere visibile di Lui, fatte direttamente da se stesso, oppure attraverso la mediazione umana. Assieme alla sapienza, strumento necessario per crescere nella fede, è mettere ogni cosa nel cuore, meditando giorno e notte, al fine di cogliere nella storia vissuta tutta la potenza di Dio che si è manifestata e si espressa in essa.</w:t>
      </w:r>
    </w:p>
    <w:p w14:paraId="56A44944" w14:textId="77777777" w:rsidR="00D262FF" w:rsidRPr="00D262FF" w:rsidRDefault="00D262FF" w:rsidP="00D262FF">
      <w:pPr>
        <w:jc w:val="both"/>
        <w:rPr>
          <w:rFonts w:eastAsia="Times New Roman"/>
          <w:szCs w:val="24"/>
          <w:lang w:eastAsia="it-IT"/>
        </w:rPr>
      </w:pPr>
      <w:r w:rsidRPr="00D262FF">
        <w:rPr>
          <w:rFonts w:eastAsia="Times New Roman"/>
          <w:szCs w:val="24"/>
          <w:lang w:eastAsia="it-IT"/>
        </w:rPr>
        <w:t xml:space="preserve">Un uomo che rinuncia alla contemplazione delle opere storiche di Dio è senza alcuna possibilità di accedere alla vera fede. Opera storica di Dio è Cristo Gesù. Quanti hanno rinunciato a cogliere in Cristo, l’opera di Dio, il Dio invisibile, sono fuori della storia della vera fede. Oggi è il cristiano l’opera di Dio, in Cristo Gesù, nello Spirito Santo. Se il cristiano giorno dopo giorno non si lascia fare perfetta opera di Dio, come Cristo Gesù, il mondo viene privato del visibile divino attraverso il quale giunge all’invisibile Dio. È questa la sua grande responsabilità. </w:t>
      </w:r>
    </w:p>
    <w:p w14:paraId="779BAB1D" w14:textId="77777777" w:rsidR="00D262FF" w:rsidRPr="00D262FF" w:rsidRDefault="00D262FF" w:rsidP="00D262FF">
      <w:pPr>
        <w:jc w:val="both"/>
        <w:rPr>
          <w:rFonts w:eastAsia="Times New Roman"/>
          <w:szCs w:val="24"/>
          <w:lang w:eastAsia="it-IT"/>
        </w:rPr>
      </w:pPr>
      <w:r w:rsidRPr="00D262FF">
        <w:rPr>
          <w:rFonts w:eastAsia="Times New Roman"/>
          <w:szCs w:val="24"/>
          <w:lang w:eastAsia="it-IT"/>
        </w:rPr>
        <w:t xml:space="preserve">Vergine Maria, Madre della Redenzione, Angeli, Santi, fateci vera e perfetta opera di Dio. </w:t>
      </w:r>
    </w:p>
    <w:p w14:paraId="2A006994" w14:textId="77777777" w:rsidR="00D262FF" w:rsidRPr="00D262FF" w:rsidRDefault="00D262FF" w:rsidP="00D262FF">
      <w:pPr>
        <w:jc w:val="right"/>
        <w:rPr>
          <w:rFonts w:eastAsia="Times New Roman"/>
          <w:b/>
          <w:bCs/>
          <w:i/>
          <w:iCs/>
          <w:szCs w:val="20"/>
          <w:lang w:eastAsia="it-IT"/>
        </w:rPr>
      </w:pPr>
      <w:r w:rsidRPr="00D262FF">
        <w:rPr>
          <w:rFonts w:eastAsia="Times New Roman"/>
          <w:b/>
          <w:bCs/>
          <w:i/>
          <w:iCs/>
          <w:szCs w:val="20"/>
          <w:lang w:eastAsia="it-IT"/>
        </w:rPr>
        <w:t>02 febbraio 2013</w:t>
      </w:r>
    </w:p>
    <w:p w14:paraId="6CDF17EC" w14:textId="77777777" w:rsidR="00D262FF" w:rsidRPr="00D262FF" w:rsidRDefault="00D262FF" w:rsidP="00D262FF">
      <w:pPr>
        <w:jc w:val="both"/>
        <w:rPr>
          <w:rFonts w:eastAsia="Times New Roman"/>
          <w:b/>
          <w:szCs w:val="24"/>
          <w:lang w:eastAsia="it-IT"/>
        </w:rPr>
      </w:pPr>
    </w:p>
    <w:p w14:paraId="45A5ABAD" w14:textId="77777777" w:rsidR="00D262FF" w:rsidRPr="00D262FF" w:rsidRDefault="00D262FF" w:rsidP="00D262FF">
      <w:pPr>
        <w:jc w:val="both"/>
        <w:rPr>
          <w:rFonts w:eastAsia="Times New Roman"/>
          <w:b/>
          <w:szCs w:val="24"/>
          <w:lang w:eastAsia="it-IT"/>
        </w:rPr>
      </w:pPr>
    </w:p>
    <w:p w14:paraId="7FB7D7E5" w14:textId="77777777" w:rsidR="00D262FF" w:rsidRPr="00D262FF" w:rsidRDefault="00D262FF" w:rsidP="00D262FF">
      <w:pPr>
        <w:keepNext/>
        <w:spacing w:after="0"/>
        <w:jc w:val="center"/>
        <w:outlineLvl w:val="0"/>
        <w:rPr>
          <w:rFonts w:ascii="Times New Roman" w:eastAsia="Times New Roman" w:hAnsi="Times New Roman" w:cs="Times New Roman"/>
          <w:b/>
          <w:bCs/>
          <w:kern w:val="32"/>
          <w:sz w:val="40"/>
          <w:szCs w:val="40"/>
          <w:lang w:eastAsia="it-IT"/>
        </w:rPr>
      </w:pPr>
      <w:bookmarkStart w:id="65" w:name="_Toc526059021"/>
      <w:r w:rsidRPr="00D262FF">
        <w:rPr>
          <w:rFonts w:ascii="Times New Roman" w:eastAsia="Times New Roman" w:hAnsi="Times New Roman" w:cs="Times New Roman"/>
          <w:b/>
          <w:bCs/>
          <w:kern w:val="32"/>
          <w:sz w:val="40"/>
          <w:szCs w:val="40"/>
          <w:lang w:eastAsia="it-IT"/>
        </w:rPr>
        <w:t>L’ANNO DELLA FEDE</w:t>
      </w:r>
      <w:bookmarkEnd w:id="65"/>
    </w:p>
    <w:p w14:paraId="4AE27A68" w14:textId="77777777" w:rsidR="00D262FF" w:rsidRPr="00D262FF" w:rsidRDefault="00D262FF" w:rsidP="00D262FF">
      <w:pPr>
        <w:spacing w:after="0"/>
        <w:jc w:val="center"/>
        <w:rPr>
          <w:rFonts w:ascii="Times New Roman" w:eastAsia="Times New Roman" w:hAnsi="Times New Roman" w:cs="Times New Roman"/>
          <w:b/>
          <w:sz w:val="28"/>
          <w:szCs w:val="24"/>
          <w:lang w:eastAsia="it-IT"/>
        </w:rPr>
      </w:pPr>
      <w:r w:rsidRPr="00D262FF">
        <w:rPr>
          <w:rFonts w:ascii="Times New Roman" w:eastAsia="Times New Roman" w:hAnsi="Times New Roman" w:cs="Times New Roman"/>
          <w:b/>
          <w:sz w:val="28"/>
          <w:szCs w:val="24"/>
          <w:lang w:eastAsia="it-IT"/>
        </w:rPr>
        <w:t>Credo in Gesù Cristo, Figlio Unigenito del Padre</w:t>
      </w:r>
    </w:p>
    <w:p w14:paraId="6D7EB854" w14:textId="77777777" w:rsidR="00D262FF" w:rsidRPr="00D262FF" w:rsidRDefault="00D262FF" w:rsidP="00D262FF">
      <w:pPr>
        <w:spacing w:after="0"/>
        <w:jc w:val="center"/>
        <w:rPr>
          <w:rFonts w:ascii="Times New Roman" w:eastAsia="Times New Roman" w:hAnsi="Times New Roman" w:cs="Times New Roman"/>
          <w:b/>
          <w:szCs w:val="24"/>
          <w:lang w:eastAsia="it-IT"/>
        </w:rPr>
      </w:pPr>
      <w:r w:rsidRPr="00D262FF">
        <w:rPr>
          <w:rFonts w:ascii="Times New Roman" w:eastAsia="Times New Roman" w:hAnsi="Times New Roman" w:cs="Times New Roman"/>
          <w:b/>
          <w:szCs w:val="24"/>
          <w:lang w:eastAsia="it-IT"/>
        </w:rPr>
        <w:t xml:space="preserve">I PRIMI SEGNI DI GESÙ E LE PRIME CONTROVERSIE </w:t>
      </w:r>
    </w:p>
    <w:p w14:paraId="31725279" w14:textId="77777777" w:rsidR="00D262FF" w:rsidRPr="00D262FF" w:rsidRDefault="00D262FF" w:rsidP="00D262FF">
      <w:pPr>
        <w:spacing w:after="0"/>
        <w:jc w:val="center"/>
        <w:rPr>
          <w:rFonts w:ascii="Times New Roman" w:eastAsia="Times New Roman" w:hAnsi="Times New Roman" w:cs="Times New Roman"/>
          <w:b/>
          <w:szCs w:val="24"/>
          <w:lang w:eastAsia="it-IT"/>
        </w:rPr>
      </w:pPr>
      <w:r w:rsidRPr="00D262FF">
        <w:rPr>
          <w:rFonts w:ascii="Times New Roman" w:eastAsia="Times New Roman" w:hAnsi="Times New Roman" w:cs="Times New Roman"/>
          <w:b/>
          <w:szCs w:val="24"/>
          <w:lang w:eastAsia="it-IT"/>
        </w:rPr>
        <w:t xml:space="preserve">La testimonianza per preghiera offertaci dalla Madre di Gesù </w:t>
      </w:r>
    </w:p>
    <w:p w14:paraId="09D2AB6D" w14:textId="77777777" w:rsidR="00D262FF" w:rsidRPr="00D262FF" w:rsidRDefault="00D262FF" w:rsidP="00D262FF">
      <w:pPr>
        <w:jc w:val="both"/>
        <w:rPr>
          <w:rFonts w:eastAsia="Times New Roman"/>
          <w:b/>
          <w:szCs w:val="24"/>
          <w:lang w:eastAsia="it-IT"/>
        </w:rPr>
      </w:pPr>
    </w:p>
    <w:p w14:paraId="7207224D" w14:textId="77777777" w:rsidR="00D262FF" w:rsidRPr="00D262FF" w:rsidRDefault="00D262FF" w:rsidP="00D262FF">
      <w:pPr>
        <w:jc w:val="both"/>
        <w:rPr>
          <w:rFonts w:eastAsia="Times New Roman"/>
          <w:b/>
          <w:szCs w:val="24"/>
          <w:lang w:eastAsia="it-IT"/>
        </w:rPr>
      </w:pPr>
      <w:r w:rsidRPr="00D262FF">
        <w:rPr>
          <w:rFonts w:eastAsia="Times New Roman"/>
          <w:b/>
          <w:szCs w:val="24"/>
          <w:lang w:eastAsia="it-IT"/>
        </w:rPr>
        <w:t xml:space="preserve">Fede nella verità e segno della verità </w:t>
      </w:r>
    </w:p>
    <w:p w14:paraId="16BBDC89" w14:textId="77777777" w:rsidR="00D262FF" w:rsidRPr="00D262FF" w:rsidRDefault="00D262FF" w:rsidP="00D262FF">
      <w:pPr>
        <w:jc w:val="both"/>
        <w:rPr>
          <w:rFonts w:eastAsia="Times New Roman"/>
          <w:b/>
          <w:szCs w:val="24"/>
          <w:lang w:eastAsia="it-IT"/>
        </w:rPr>
      </w:pPr>
      <w:r w:rsidRPr="00D262FF">
        <w:rPr>
          <w:rFonts w:eastAsia="Times New Roman"/>
          <w:b/>
          <w:szCs w:val="24"/>
          <w:lang w:eastAsia="it-IT"/>
        </w:rPr>
        <w:lastRenderedPageBreak/>
        <w:t>La fede è accoglienza nel nostro cuore della verità di Dio dalla quale è la verità dell’uomo.  L’uomo è sempre dalla verità di Dio. Non è stato. È. Se è dalla verità di Dio, sempre deve accogliere la verità del suo Dio. La fede non è un atto di ieri. È un atto di oggi. È un atto perenne, che sempre deve accompagnare la vita dell’uomo sulla terra. È compito di Dio manifestare la pienezza della sua verità.  Non si può credere in una verità non manifestata, non attestata, non rivelata. Tutto l’Antico Testamento è l’attestazione, la rivelazione della verità di Dio.  Viene Cristo Gesù, dalla fede in Dio si passa alla fede in Gesù. È Gesù che deve attestare la verità della sua persona. È Lui che deve manifestare la sua verità.  Gesù si rivela come verità divina dalla verità divina, eterna del Padre, come verità umana dalla verità di Dio. Gesù muore e risorge, ascende al Cielo. Vengono i suoi apostoli. Subentrano i suoi discepoli. Costoro sono tutti obbligati a mostrare che la loro verità è dalla verità di Cristo Gesù, che è a sua volta verità dal Padre suo. Dalla fede negli apostoli e dei discepoli di Gesù, alla fede in Gesù, alla fede nel Padre.</w:t>
      </w:r>
    </w:p>
    <w:p w14:paraId="40083149" w14:textId="77777777" w:rsidR="00D262FF" w:rsidRPr="00D262FF" w:rsidRDefault="00D262FF" w:rsidP="00D262FF">
      <w:pPr>
        <w:jc w:val="both"/>
        <w:rPr>
          <w:rFonts w:eastAsia="Times New Roman"/>
          <w:b/>
          <w:szCs w:val="24"/>
          <w:lang w:eastAsia="it-IT"/>
        </w:rPr>
      </w:pPr>
      <w:r w:rsidRPr="00D262FF">
        <w:rPr>
          <w:rFonts w:eastAsia="Times New Roman"/>
          <w:b/>
          <w:szCs w:val="24"/>
          <w:lang w:eastAsia="it-IT"/>
        </w:rPr>
        <w:t xml:space="preserve">Dio ha manifestato la sua verità compiendo segni, miracoli e prodigi, annunziando una Parola creatrice di storia vera. Anche Gesù ha compiuto segni, miracoli, prodigi, ha dato la sua Parola che è creatrice della nuova umanità. Gli apostoli e i discepoli sono chiamati anch’essi a compiere segni, miracoli e prodigi perché è loro obbligo attestare la loro verità. Anche loro devono dare al mondo una parola creatrice di una nuova storia. Ecco allora il valore del segno. Esso diviene l’attestazione, la rivelazione, la manifestazione della propria verità. Assieme alla Parola esso deve creare una nuova storia, una nuova umanità, un nuovo mondo. L’uomo dovrà essere condotto in una nuova luce. Il segno della verità del cristiano è la sua vita nuova, vita in tutto simile a quella di Dio, dal momento che ne partecipa la divina natura. </w:t>
      </w:r>
    </w:p>
    <w:p w14:paraId="15579C3B" w14:textId="77777777" w:rsidR="00D262FF" w:rsidRPr="00D262FF" w:rsidRDefault="00D262FF" w:rsidP="00D262FF">
      <w:pPr>
        <w:jc w:val="both"/>
        <w:rPr>
          <w:rFonts w:eastAsia="Times New Roman"/>
          <w:b/>
          <w:szCs w:val="24"/>
          <w:lang w:eastAsia="it-IT"/>
        </w:rPr>
      </w:pPr>
      <w:r w:rsidRPr="00D262FF">
        <w:rPr>
          <w:rFonts w:eastAsia="Times New Roman"/>
          <w:b/>
          <w:szCs w:val="24"/>
          <w:lang w:eastAsia="it-IT"/>
        </w:rPr>
        <w:t>La verità di Cristo Gesù e l’intercessione della Vergine Maria</w:t>
      </w:r>
    </w:p>
    <w:p w14:paraId="5D114DB0" w14:textId="77777777" w:rsidR="00D262FF" w:rsidRPr="00D262FF" w:rsidRDefault="00D262FF" w:rsidP="00D262FF">
      <w:pPr>
        <w:jc w:val="both"/>
        <w:rPr>
          <w:rFonts w:eastAsia="Times New Roman"/>
          <w:b/>
          <w:szCs w:val="24"/>
          <w:lang w:eastAsia="it-IT"/>
        </w:rPr>
      </w:pPr>
      <w:r w:rsidRPr="00D262FF">
        <w:rPr>
          <w:rFonts w:eastAsia="Times New Roman"/>
          <w:b/>
          <w:szCs w:val="24"/>
          <w:lang w:eastAsia="it-IT"/>
        </w:rPr>
        <w:t>Nel Primo Capitolo del Vangelo secondo Giovanni Gesù è stato annunziato dai primi discepoli e da Giovanni il Battista: Agnello di Dio che toglie il peccato del mondo, Messia di Dio, Figlio di Dio, Re d’Israele. Lui stesso si è presentato come il solo ed unico Mediatore tra il Cielo e la terra. Dio discende sulla terra e la terra sale fino a Dio in Cristo. L’unico segno dato da Gesù è la lettura del cuore di Natanaele. Non vi sono altri segni.</w:t>
      </w:r>
    </w:p>
    <w:p w14:paraId="7BDE32FF" w14:textId="77777777" w:rsidR="00D262FF" w:rsidRPr="00D262FF" w:rsidRDefault="00D262FF" w:rsidP="00D262FF">
      <w:pPr>
        <w:jc w:val="both"/>
        <w:rPr>
          <w:rFonts w:eastAsia="Times New Roman"/>
          <w:b/>
          <w:szCs w:val="24"/>
          <w:lang w:eastAsia="it-IT"/>
        </w:rPr>
      </w:pPr>
      <w:r w:rsidRPr="00D262FF">
        <w:rPr>
          <w:rFonts w:eastAsia="Times New Roman"/>
          <w:b/>
          <w:szCs w:val="24"/>
          <w:lang w:eastAsia="it-IT"/>
        </w:rPr>
        <w:t xml:space="preserve">Il Capitolo Secondo narra di uno sposalizio a Cana di Galilea.  </w:t>
      </w:r>
    </w:p>
    <w:p w14:paraId="16576D94" w14:textId="77777777" w:rsidR="00D262FF" w:rsidRPr="00D262FF" w:rsidRDefault="00D262FF" w:rsidP="00D262FF">
      <w:pPr>
        <w:jc w:val="both"/>
        <w:rPr>
          <w:rFonts w:eastAsia="Times New Roman"/>
          <w:i/>
          <w:szCs w:val="24"/>
          <w:lang w:eastAsia="it-IT"/>
        </w:rPr>
      </w:pPr>
      <w:r w:rsidRPr="00D262FF">
        <w:rPr>
          <w:rFonts w:eastAsia="Times New Roman"/>
          <w:i/>
          <w:szCs w:val="24"/>
          <w:lang w:eastAsia="it-IT"/>
        </w:rPr>
        <w:t>Il terzo giorno vi fu una festa di nozze a Cana di Galilea e c’era la madre di Gesù. Fu invitato alle nozze anche Gesù con i suoi discepoli. Venuto a mancare il vino, la madre di Gesù gli disse: «Non hanno vino». E Gesù le rispose: «Donna, che vuoi da me? Non è ancora giunta la mia ora». Sua madre disse ai servitori: «Qualsiasi cosa vi dica, fatela».</w:t>
      </w:r>
    </w:p>
    <w:p w14:paraId="331393DE" w14:textId="77777777" w:rsidR="00D262FF" w:rsidRPr="00D262FF" w:rsidRDefault="00D262FF" w:rsidP="00D262FF">
      <w:pPr>
        <w:jc w:val="both"/>
        <w:rPr>
          <w:rFonts w:eastAsia="Times New Roman"/>
          <w:b/>
          <w:szCs w:val="24"/>
          <w:lang w:eastAsia="it-IT"/>
        </w:rPr>
      </w:pPr>
      <w:r w:rsidRPr="00D262FF">
        <w:rPr>
          <w:rFonts w:eastAsia="Times New Roman"/>
          <w:b/>
          <w:szCs w:val="24"/>
          <w:lang w:eastAsia="it-IT"/>
        </w:rPr>
        <w:t xml:space="preserve">La Madre di Gesù vede. Non risolve il problema, non è la sua verità risolvere i problemi dell’umanità. Solo Dio può risolvere i nostri problemi. Qual è allora la verità della Madre di Gesù? È quella di sapere chi può e di intercedere presso di Lui. Chi può è Cristo Gesù. Maria intercede con una </w:t>
      </w:r>
      <w:r w:rsidRPr="00D262FF">
        <w:rPr>
          <w:rFonts w:eastAsia="Times New Roman"/>
          <w:b/>
          <w:szCs w:val="24"/>
          <w:lang w:eastAsia="it-IT"/>
        </w:rPr>
        <w:lastRenderedPageBreak/>
        <w:t xml:space="preserve">preghiera di manifestazione del problema.  La Vergine Maria è anche Colei che sempre anticipa la grazia di Dio nella sua persona.  Prima dell’ora di Gesù Lei fu concepita piena di grazia e di Spirito Santo. Per Lei Dio sempre anticipa l’ora della grazia e della misericordia. Lei sa questo e dice ai sevi di fare tutto ciò che Gesù avrebbe detto loro. Già troviamo due verità: Cristo è il Risolutore del problema dell’uomo. La Vergine Maria è colei che intercede.  A Lei sempre Dio concede anzitempo ogni cosa. È questa la sua verità. Chi vuole che il tempo sia anticipato sempre deve ricorrere a Lei.  </w:t>
      </w:r>
    </w:p>
    <w:p w14:paraId="111C81F8" w14:textId="77777777" w:rsidR="00D262FF" w:rsidRPr="00D262FF" w:rsidRDefault="00D262FF" w:rsidP="00D262FF">
      <w:pPr>
        <w:jc w:val="both"/>
        <w:rPr>
          <w:i/>
          <w:szCs w:val="24"/>
          <w:lang w:eastAsia="it-IT"/>
        </w:rPr>
      </w:pPr>
      <w:r w:rsidRPr="00D262FF">
        <w:rPr>
          <w:i/>
          <w:szCs w:val="24"/>
          <w:lang w:eastAsia="it-IT"/>
        </w:rPr>
        <w:t xml:space="preserve">Vi erano là sei anfore di pietra per la purificazione rituale dei Giudei, contenenti ciascuna da ottanta a centoventi litri. E Gesù disse loro: «Riempite d’acqua le anfore»; e le riempirono fino all’orlo. Disse loro di nuovo: «Ora prendetene e portatene a colui che dirige il banchetto». Ed essi gliene portarono. Come ebbe assaggiato l’acqua diventata vino, colui che dirigeva il banchetto – il quale non sapeva da dove venisse, ma lo sapevano i servitori che avevano preso l’acqua – chiamò lo sposo e gli disse: «Tutti mettono in tavola il vino buono all’inizio e, quando si è già bevuto molto, quello meno buono. Tu invece hai tenuto da parte il vino buono finora». </w:t>
      </w:r>
    </w:p>
    <w:p w14:paraId="0DB2C42A" w14:textId="77777777" w:rsidR="00D262FF" w:rsidRPr="00D262FF" w:rsidRDefault="00D262FF" w:rsidP="00D262FF">
      <w:pPr>
        <w:jc w:val="both"/>
        <w:rPr>
          <w:b/>
          <w:szCs w:val="24"/>
          <w:lang w:eastAsia="it-IT"/>
        </w:rPr>
      </w:pPr>
      <w:r w:rsidRPr="00D262FF">
        <w:rPr>
          <w:b/>
          <w:szCs w:val="24"/>
          <w:lang w:eastAsia="it-IT"/>
        </w:rPr>
        <w:t xml:space="preserve">Gesù è Colui che sempre ascolta la preghiera della Madre. Perché il miracolo si compia, occorrono che ogni persona viva una perfetta comunione nella verità: Cristo, il Risolutore, La Vergine Maria, l’Anticipatrice dell’ora, i servi che devono attingere e portare l’acqua, l’Architriclinio che deve attestare la qualità del vino, gli invitati che poi devono consumarlo.  La verità di una sola persona da sola non compie il miracolo. Il miracolo si compie quando la verità molteplice diviene comunione, unità operativa. </w:t>
      </w:r>
    </w:p>
    <w:p w14:paraId="1E1C3429" w14:textId="77777777" w:rsidR="00D262FF" w:rsidRPr="00D262FF" w:rsidRDefault="00D262FF" w:rsidP="00D262FF">
      <w:pPr>
        <w:jc w:val="both"/>
        <w:rPr>
          <w:rFonts w:eastAsia="Times New Roman"/>
          <w:i/>
          <w:szCs w:val="24"/>
          <w:lang w:eastAsia="it-IT"/>
        </w:rPr>
      </w:pPr>
      <w:r w:rsidRPr="00D262FF">
        <w:rPr>
          <w:rFonts w:eastAsia="Times New Roman"/>
          <w:i/>
          <w:szCs w:val="24"/>
          <w:lang w:eastAsia="it-IT"/>
        </w:rPr>
        <w:t>Questo, a Cana di Galilea, fu l’inizio dei segni compiuti da Gesù; egli manifestò la sua gloria e i suoi discepoli credettero in lui. Dopo questo fatto scese a Cafàrnao, insieme a sua madre, ai suoi fratelli e ai suoi discepoli. Là rimasero pochi giorni.</w:t>
      </w:r>
    </w:p>
    <w:p w14:paraId="3B09C583" w14:textId="77777777" w:rsidR="00D262FF" w:rsidRPr="00D262FF" w:rsidRDefault="00D262FF" w:rsidP="00D262FF">
      <w:pPr>
        <w:jc w:val="both"/>
        <w:rPr>
          <w:rFonts w:eastAsia="Times New Roman"/>
          <w:b/>
          <w:szCs w:val="24"/>
          <w:lang w:eastAsia="it-IT"/>
        </w:rPr>
      </w:pPr>
      <w:r w:rsidRPr="00D262FF">
        <w:rPr>
          <w:rFonts w:eastAsia="Times New Roman"/>
          <w:b/>
          <w:szCs w:val="24"/>
          <w:lang w:eastAsia="it-IT"/>
        </w:rPr>
        <w:t xml:space="preserve">Ecco il fine del miracolo: condurre i discepoli a credere nella verità di Cristo Gesù. Tutto è dalla fede dei discepoli.  Prima Dio, Cristo Gesù, discepoli. Ora discepoli, Cristo Gesù, Dio. Se il discepolo non testimonia oggi la sua verità, non nasce alcuna fede in Cristo Gesù e di conseguenza non nascerà mai alcuna fede nel Padre. L’uomo rimane senza verità. Dalla verità del discepolo, la verità dell’intera umanità. Fede in lui, non fuori di lui. </w:t>
      </w:r>
    </w:p>
    <w:p w14:paraId="00EB0A69" w14:textId="77777777" w:rsidR="00D262FF" w:rsidRPr="00D262FF" w:rsidRDefault="00D262FF" w:rsidP="00D262FF">
      <w:pPr>
        <w:jc w:val="both"/>
        <w:rPr>
          <w:rFonts w:eastAsia="Times New Roman"/>
          <w:b/>
          <w:szCs w:val="24"/>
          <w:lang w:eastAsia="it-IT"/>
        </w:rPr>
      </w:pPr>
      <w:r w:rsidRPr="00D262FF">
        <w:rPr>
          <w:rFonts w:eastAsia="Times New Roman"/>
          <w:b/>
          <w:szCs w:val="24"/>
          <w:lang w:eastAsia="it-IT"/>
        </w:rPr>
        <w:t>Gesù dona il segno del vero profeta</w:t>
      </w:r>
    </w:p>
    <w:p w14:paraId="53FB0D20" w14:textId="77777777" w:rsidR="00D262FF" w:rsidRPr="00D262FF" w:rsidRDefault="00D262FF" w:rsidP="00D262FF">
      <w:pPr>
        <w:jc w:val="both"/>
        <w:rPr>
          <w:rFonts w:eastAsia="Times New Roman"/>
          <w:i/>
          <w:position w:val="4"/>
          <w:szCs w:val="24"/>
          <w:lang w:eastAsia="it-IT"/>
        </w:rPr>
      </w:pPr>
      <w:r w:rsidRPr="00D262FF">
        <w:rPr>
          <w:rFonts w:eastAsia="Times New Roman"/>
          <w:i/>
          <w:szCs w:val="24"/>
          <w:lang w:eastAsia="it-IT"/>
        </w:rPr>
        <w:t xml:space="preserve">Si avvicinava intanto </w:t>
      </w:r>
      <w:smartTag w:uri="urn:schemas-microsoft-com:office:smarttags" w:element="PersonName">
        <w:smartTagPr>
          <w:attr w:name="ProductID" w:val="la Pasqua"/>
        </w:smartTagPr>
        <w:r w:rsidRPr="00D262FF">
          <w:rPr>
            <w:rFonts w:eastAsia="Times New Roman"/>
            <w:i/>
            <w:szCs w:val="24"/>
            <w:lang w:eastAsia="it-IT"/>
          </w:rPr>
          <w:t>la Pasqua</w:t>
        </w:r>
      </w:smartTag>
      <w:r w:rsidRPr="00D262FF">
        <w:rPr>
          <w:rFonts w:eastAsia="Times New Roman"/>
          <w:i/>
          <w:szCs w:val="24"/>
          <w:lang w:eastAsia="it-IT"/>
        </w:rPr>
        <w:t xml:space="preserve"> dei Giudei e Gesù salì a Gerusalemme.</w:t>
      </w:r>
      <w:r w:rsidRPr="00D262FF">
        <w:rPr>
          <w:rFonts w:eastAsia="Times New Roman"/>
          <w:i/>
          <w:position w:val="4"/>
          <w:szCs w:val="24"/>
          <w:lang w:eastAsia="it-IT"/>
        </w:rPr>
        <w:t xml:space="preserve"> </w:t>
      </w:r>
      <w:r w:rsidRPr="00D262FF">
        <w:rPr>
          <w:rFonts w:eastAsia="Times New Roman"/>
          <w:i/>
          <w:szCs w:val="24"/>
          <w:lang w:eastAsia="it-IT"/>
        </w:rPr>
        <w:t>Trovò nel tempio gente che vendeva buoi, pecore e colombe e, là seduti, i cambiamonete. Allora fece una frusta di cordicelle e scacciò tutti fuori dal tempio, con le pecore e i buoi; gettò a terra il denaro dei cambiamonete e ne rovesciò i banchi, e ai venditori di colombe disse: «Portate via di qui queste cose e non fate della casa del Padre mio un mercato!». I suoi discepoli si ricordarono che sta scritto: Lo zelo per la tua casa mi divorerà.</w:t>
      </w:r>
      <w:r w:rsidRPr="00D262FF">
        <w:rPr>
          <w:rFonts w:eastAsia="Times New Roman"/>
          <w:i/>
          <w:position w:val="4"/>
          <w:szCs w:val="24"/>
          <w:lang w:eastAsia="it-IT"/>
        </w:rPr>
        <w:t xml:space="preserve"> </w:t>
      </w:r>
    </w:p>
    <w:p w14:paraId="61335A31" w14:textId="77777777" w:rsidR="00D262FF" w:rsidRPr="00D262FF" w:rsidRDefault="00D262FF" w:rsidP="00D262FF">
      <w:pPr>
        <w:jc w:val="both"/>
        <w:rPr>
          <w:rFonts w:eastAsia="Times New Roman"/>
          <w:b/>
          <w:position w:val="4"/>
          <w:szCs w:val="24"/>
          <w:lang w:eastAsia="it-IT"/>
        </w:rPr>
      </w:pPr>
      <w:r w:rsidRPr="00D262FF">
        <w:rPr>
          <w:rFonts w:eastAsia="Times New Roman"/>
          <w:b/>
          <w:position w:val="4"/>
          <w:szCs w:val="24"/>
          <w:lang w:eastAsia="it-IT"/>
        </w:rPr>
        <w:lastRenderedPageBreak/>
        <w:t xml:space="preserve">Scacciando dal tempio tutti i profanatori. Gesù attesta di essere vero profeta del Dio vivente. La purificazione del tempio (Cfr. Geremia, Malachia) è vera opera profetica. Gesù è vero profeta. Ma è Lui ad attestarlo. I giudei vogliono che lui mostri con i segni questa sua verità. Senza segni tutti possono dire di essere veri profeti. </w:t>
      </w:r>
    </w:p>
    <w:p w14:paraId="0A17FFBE" w14:textId="77777777" w:rsidR="00D262FF" w:rsidRPr="00D262FF" w:rsidRDefault="00D262FF" w:rsidP="00D262FF">
      <w:pPr>
        <w:jc w:val="both"/>
        <w:rPr>
          <w:rFonts w:eastAsia="Times New Roman"/>
          <w:i/>
          <w:szCs w:val="24"/>
          <w:lang w:eastAsia="it-IT"/>
        </w:rPr>
      </w:pPr>
      <w:r w:rsidRPr="00D262FF">
        <w:rPr>
          <w:rFonts w:eastAsia="Times New Roman"/>
          <w:i/>
          <w:szCs w:val="24"/>
          <w:lang w:eastAsia="it-IT"/>
        </w:rPr>
        <w:t>Allora i Giudei presero la parola e gli dissero: «Quale segno ci mostri per fare queste cose?». Rispose loro Gesù: «Distruggete questo tempio e in tre giorni lo farò risorgere». Gli dissero allora i Giudei: «Questo tempio è stato costruito in quarantasei anni e tu in tre giorni lo farai risorgere?». Ma egli parlava del tempio del suo corpo. Quando poi fu risuscitato dai morti, i suoi discepoli si ricordarono che aveva detto questo, e credettero alla Scrittura e alla parola detta da Gesù.</w:t>
      </w:r>
    </w:p>
    <w:p w14:paraId="55BACBC0" w14:textId="77777777" w:rsidR="00D262FF" w:rsidRPr="00D262FF" w:rsidRDefault="00D262FF" w:rsidP="00D262FF">
      <w:pPr>
        <w:jc w:val="both"/>
        <w:rPr>
          <w:rFonts w:eastAsia="Times New Roman"/>
          <w:b/>
          <w:szCs w:val="24"/>
          <w:lang w:eastAsia="it-IT"/>
        </w:rPr>
      </w:pPr>
      <w:r w:rsidRPr="00D262FF">
        <w:rPr>
          <w:rFonts w:eastAsia="Times New Roman"/>
          <w:b/>
          <w:szCs w:val="24"/>
          <w:lang w:eastAsia="it-IT"/>
        </w:rPr>
        <w:t>Il Segno che Gesù dona è la sua risurrezione. Voi mi distruggerete e io mi ricomporrò.</w:t>
      </w:r>
    </w:p>
    <w:p w14:paraId="7A2779A3" w14:textId="77777777" w:rsidR="00D262FF" w:rsidRPr="00D262FF" w:rsidRDefault="00D262FF" w:rsidP="00D262FF">
      <w:pPr>
        <w:jc w:val="both"/>
        <w:rPr>
          <w:rFonts w:eastAsia="Times New Roman"/>
          <w:i/>
          <w:szCs w:val="24"/>
          <w:lang w:eastAsia="it-IT"/>
        </w:rPr>
      </w:pPr>
      <w:r w:rsidRPr="00D262FF">
        <w:rPr>
          <w:rFonts w:eastAsia="Times New Roman"/>
          <w:i/>
          <w:szCs w:val="24"/>
          <w:lang w:eastAsia="it-IT"/>
        </w:rPr>
        <w:t xml:space="preserve">Mentre era a Gerusalemme per </w:t>
      </w:r>
      <w:smartTag w:uri="urn:schemas-microsoft-com:office:smarttags" w:element="PersonName">
        <w:smartTagPr>
          <w:attr w:name="ProductID" w:val="la Pasqua"/>
        </w:smartTagPr>
        <w:r w:rsidRPr="00D262FF">
          <w:rPr>
            <w:rFonts w:eastAsia="Times New Roman"/>
            <w:i/>
            <w:szCs w:val="24"/>
            <w:lang w:eastAsia="it-IT"/>
          </w:rPr>
          <w:t>la Pasqua</w:t>
        </w:r>
      </w:smartTag>
      <w:r w:rsidRPr="00D262FF">
        <w:rPr>
          <w:rFonts w:eastAsia="Times New Roman"/>
          <w:i/>
          <w:szCs w:val="24"/>
          <w:lang w:eastAsia="it-IT"/>
        </w:rPr>
        <w:t>, durante la festa, molti, vedendo i segni che egli compiva, credettero nel suo nome. Ma lui, Gesù, non si fidava di loro, perché conosceva tutti e non aveva bisogno che alcuno desse testimonianza sull’uomo. Egli infatti conosceva quello che c’è nell’uomo (Gv 2,1-25).</w:t>
      </w:r>
    </w:p>
    <w:p w14:paraId="577249D7" w14:textId="77777777" w:rsidR="00D262FF" w:rsidRPr="00D262FF" w:rsidRDefault="00D262FF" w:rsidP="00D262FF">
      <w:pPr>
        <w:jc w:val="both"/>
        <w:rPr>
          <w:rFonts w:eastAsia="Times New Roman"/>
          <w:b/>
          <w:szCs w:val="24"/>
          <w:lang w:eastAsia="it-IT"/>
        </w:rPr>
      </w:pPr>
      <w:r w:rsidRPr="00D262FF">
        <w:rPr>
          <w:rFonts w:eastAsia="Times New Roman"/>
          <w:b/>
          <w:szCs w:val="24"/>
          <w:lang w:eastAsia="it-IT"/>
        </w:rPr>
        <w:t>L’inizio dei contrasti</w:t>
      </w:r>
    </w:p>
    <w:p w14:paraId="56879F09" w14:textId="77777777" w:rsidR="00D262FF" w:rsidRPr="00D262FF" w:rsidRDefault="00D262FF" w:rsidP="00D262FF">
      <w:pPr>
        <w:jc w:val="both"/>
        <w:rPr>
          <w:rFonts w:eastAsia="Times New Roman"/>
          <w:b/>
          <w:szCs w:val="24"/>
          <w:lang w:eastAsia="it-IT"/>
        </w:rPr>
      </w:pPr>
      <w:r w:rsidRPr="00D262FF">
        <w:rPr>
          <w:rFonts w:eastAsia="Times New Roman"/>
          <w:b/>
          <w:szCs w:val="24"/>
          <w:lang w:eastAsia="it-IT"/>
        </w:rPr>
        <w:t xml:space="preserve">Vivere una fede senza controversie, opposizioni, contrasti, parole vane, inutili, senza menzogne, false testimonianze, maldicenze, parole inventate, accuse, tribunali, giudizi, condanne, martiri, non è verità della fede in Cristo Gesù. </w:t>
      </w:r>
    </w:p>
    <w:p w14:paraId="2BED059F" w14:textId="77777777" w:rsidR="00D262FF" w:rsidRPr="00D262FF" w:rsidRDefault="00D262FF" w:rsidP="00D262FF">
      <w:pPr>
        <w:jc w:val="both"/>
        <w:rPr>
          <w:rFonts w:eastAsia="Times New Roman"/>
          <w:b/>
          <w:szCs w:val="24"/>
          <w:lang w:eastAsia="it-IT"/>
        </w:rPr>
      </w:pPr>
      <w:r w:rsidRPr="00D262FF">
        <w:rPr>
          <w:rFonts w:eastAsia="Times New Roman"/>
          <w:b/>
          <w:szCs w:val="24"/>
          <w:lang w:eastAsia="it-IT"/>
        </w:rPr>
        <w:t xml:space="preserve">La fede in Cristo Gesù è lotta, battaglia, vera guerra tra due regni: il regno del male contro il regno del bene, Satana contro Cristo, le tenebre contro la luce, il peccato contro la grazia, la falsità contro la verità, il mondo contro il Cielo. Questa battaglia si risolve con la crocifissione del soldato di Cristo Gesù, del combattente per il bene. Questa verità è annunziata da Gesù nel suo Vangelo. Questa battaglia è dentro e fuori la comunità </w:t>
      </w:r>
    </w:p>
    <w:p w14:paraId="3EFD6713" w14:textId="77777777" w:rsidR="00D262FF" w:rsidRPr="00D262FF" w:rsidRDefault="00D262FF" w:rsidP="00D262FF">
      <w:pPr>
        <w:jc w:val="both"/>
        <w:rPr>
          <w:rFonts w:eastAsia="Times New Roman"/>
          <w:b/>
          <w:i/>
          <w:szCs w:val="24"/>
          <w:lang w:eastAsia="it-IT"/>
        </w:rPr>
      </w:pPr>
      <w:r w:rsidRPr="00D262FF">
        <w:rPr>
          <w:rFonts w:eastAsia="Times New Roman"/>
          <w:b/>
          <w:i/>
          <w:szCs w:val="24"/>
          <w:lang w:eastAsia="it-IT"/>
        </w:rPr>
        <w:t xml:space="preserve">Pensate che io sia venuto a portare pace sulla terra? No, io vi dico, ma divisione. D’ora innanzi, se in una famiglia vi sono cinque persone, saranno divisi tre contro due e due contro tre; si divideranno padre contro figlio e figlio contro padre, madre contro figlia e figlia contro madre, suocera contro nuora e nuora contro suocera» (Lc 12,49-53). </w:t>
      </w:r>
    </w:p>
    <w:p w14:paraId="1A68143A" w14:textId="77777777" w:rsidR="00D262FF" w:rsidRPr="00D262FF" w:rsidRDefault="00D262FF" w:rsidP="00D262FF">
      <w:pPr>
        <w:jc w:val="both"/>
        <w:rPr>
          <w:b/>
          <w:i/>
          <w:szCs w:val="24"/>
        </w:rPr>
      </w:pPr>
      <w:r w:rsidRPr="00D262FF">
        <w:rPr>
          <w:b/>
          <w:i/>
          <w:szCs w:val="24"/>
        </w:rPr>
        <w:t xml:space="preserve">Ma prima di tutto questo metteranno le mani su di voi e vi perseguiteranno, consegnandovi alle sinagoghe e alle prigioni, trascinandovi davanti a re e governatori, a causa del mio nome. Avrete allora occasione di dare testimonianza. Mettetevi dunque in mente di non preparare prima la vostra difesa; io vi darò parola e sapienza, cosicché tutti i vostri avversari non potranno resistere né controbattere. Sarete traditi perfino dai genitori, dai fratelli, dai parenti e dagli amici, e uccideranno alcuni di voi; sarete odiati da tutti a causa del mio nome. Ma nemmeno un capello del vostro capo andrà perduto. Con la vostra perseveranza salverete la vostra vita (Lc 21,12-19). </w:t>
      </w:r>
    </w:p>
    <w:p w14:paraId="25DCC41F" w14:textId="77777777" w:rsidR="00D262FF" w:rsidRPr="00D262FF" w:rsidRDefault="00D262FF" w:rsidP="00D262FF">
      <w:pPr>
        <w:jc w:val="both"/>
        <w:rPr>
          <w:b/>
          <w:i/>
          <w:szCs w:val="24"/>
        </w:rPr>
      </w:pPr>
      <w:r w:rsidRPr="00D262FF">
        <w:rPr>
          <w:b/>
          <w:szCs w:val="24"/>
        </w:rPr>
        <w:lastRenderedPageBreak/>
        <w:t xml:space="preserve">Una fede di purissima pace non esiste. La lotta è la vita della vera fede. Dove non vi è lotta vi è morte della fede. Ogni persecuzione è risurrezione della fede e della sua verità. </w:t>
      </w:r>
    </w:p>
    <w:p w14:paraId="215CA4F1" w14:textId="77777777" w:rsidR="00D262FF" w:rsidRPr="00D262FF" w:rsidRDefault="00D262FF" w:rsidP="00D262FF">
      <w:pPr>
        <w:jc w:val="both"/>
        <w:rPr>
          <w:rFonts w:eastAsia="Times New Roman"/>
          <w:b/>
          <w:szCs w:val="24"/>
          <w:lang w:eastAsia="it-IT"/>
        </w:rPr>
      </w:pPr>
    </w:p>
    <w:p w14:paraId="7A30768E" w14:textId="77777777" w:rsidR="00D262FF" w:rsidRPr="00D262FF" w:rsidRDefault="00D262FF" w:rsidP="00D262FF">
      <w:pPr>
        <w:keepNext/>
        <w:spacing w:after="0"/>
        <w:jc w:val="center"/>
        <w:outlineLvl w:val="0"/>
        <w:rPr>
          <w:rFonts w:eastAsia="Times New Roman"/>
          <w:b/>
          <w:bCs/>
          <w:kern w:val="32"/>
          <w:sz w:val="32"/>
          <w:szCs w:val="32"/>
          <w:lang w:eastAsia="it-IT"/>
        </w:rPr>
      </w:pPr>
      <w:bookmarkStart w:id="66" w:name="_Toc526059022"/>
      <w:r w:rsidRPr="00D262FF">
        <w:rPr>
          <w:rFonts w:eastAsia="Times New Roman"/>
          <w:b/>
          <w:bCs/>
          <w:kern w:val="32"/>
          <w:sz w:val="32"/>
          <w:szCs w:val="32"/>
          <w:lang w:eastAsia="it-IT"/>
        </w:rPr>
        <w:t>QUARESIMA 2013</w:t>
      </w:r>
      <w:bookmarkEnd w:id="66"/>
    </w:p>
    <w:p w14:paraId="304130F4" w14:textId="77777777" w:rsidR="00D262FF" w:rsidRPr="00D262FF" w:rsidRDefault="00D262FF" w:rsidP="00D262FF">
      <w:pPr>
        <w:jc w:val="center"/>
        <w:rPr>
          <w:rFonts w:eastAsia="Times New Roman"/>
          <w:b/>
          <w:sz w:val="22"/>
          <w:szCs w:val="24"/>
          <w:lang w:eastAsia="it-IT"/>
        </w:rPr>
      </w:pPr>
      <w:r w:rsidRPr="00D262FF">
        <w:rPr>
          <w:rFonts w:eastAsia="Times New Roman"/>
          <w:b/>
          <w:sz w:val="22"/>
          <w:szCs w:val="24"/>
          <w:lang w:eastAsia="it-IT"/>
        </w:rPr>
        <w:t>Chiamati a diventare giustizia di Dio</w:t>
      </w:r>
    </w:p>
    <w:p w14:paraId="4FFFD4C9" w14:textId="77777777" w:rsidR="00D262FF" w:rsidRPr="00D262FF" w:rsidRDefault="00D262FF" w:rsidP="00D262FF">
      <w:pPr>
        <w:jc w:val="center"/>
        <w:rPr>
          <w:rFonts w:eastAsia="Times New Roman"/>
          <w:b/>
          <w:iCs/>
          <w:szCs w:val="24"/>
          <w:lang w:eastAsia="it-IT"/>
        </w:rPr>
      </w:pPr>
      <w:r w:rsidRPr="00D262FF">
        <w:rPr>
          <w:rFonts w:eastAsia="Times New Roman"/>
          <w:b/>
          <w:iCs/>
          <w:szCs w:val="24"/>
          <w:lang w:eastAsia="it-IT"/>
        </w:rPr>
        <w:t>PRIMA DOMENICA DI QUARESIMA: GESÙ VINCE OGNI TENTAZIONE.</w:t>
      </w:r>
    </w:p>
    <w:p w14:paraId="2492FC30" w14:textId="77777777" w:rsidR="00D262FF" w:rsidRPr="00D262FF" w:rsidRDefault="00D262FF" w:rsidP="00D262FF">
      <w:pPr>
        <w:jc w:val="both"/>
        <w:rPr>
          <w:rFonts w:eastAsia="Times New Roman"/>
          <w:iCs/>
          <w:szCs w:val="24"/>
          <w:lang w:eastAsia="it-IT"/>
        </w:rPr>
      </w:pPr>
      <w:r w:rsidRPr="00D262FF">
        <w:rPr>
          <w:rFonts w:eastAsia="Times New Roman"/>
          <w:iCs/>
          <w:szCs w:val="24"/>
          <w:lang w:eastAsia="it-IT"/>
        </w:rPr>
        <w:t xml:space="preserve">L’uomo, chiunque esso sia, porta nel proprio essere una vocazione scritta all’istante stesso della sua creazione, quando Dio lo fece a sua immagine e somiglianza. L’uomo è ad immagine e a somiglianza di Dio, non è però Dio. È da Dio, dalla sua parola, dalla sua volontà. Da Dio deve rimanere per tutti i giorni della sua e vi rimane se è sempre dalla sua parola, dalla sua volontà. Comprendiamo allora cosa è la tentazione: uscire dalla parola, dalla volontà di Dio, per incamminarsi su sentieri di autonomia. Chi cade nella tentazione, esce da Dio e diviene da se stesso, dalla sua volontà, dai suoi pensieri. </w:t>
      </w:r>
    </w:p>
    <w:p w14:paraId="35E176C2" w14:textId="77777777" w:rsidR="00D262FF" w:rsidRPr="00D262FF" w:rsidRDefault="00D262FF" w:rsidP="00D262FF">
      <w:pPr>
        <w:jc w:val="both"/>
        <w:rPr>
          <w:rFonts w:eastAsia="Times New Roman"/>
          <w:iCs/>
          <w:szCs w:val="24"/>
          <w:lang w:eastAsia="it-IT"/>
        </w:rPr>
      </w:pPr>
      <w:r w:rsidRPr="00D262FF">
        <w:rPr>
          <w:rFonts w:eastAsia="Times New Roman"/>
          <w:iCs/>
          <w:szCs w:val="24"/>
          <w:lang w:eastAsia="it-IT"/>
        </w:rPr>
        <w:t>Divenire giustizia di Dio proprio questo significa: attestare dinanzi ad ogni uomo, in ogni particolare condizione, evento, momento della propria vita che si è da Dio, dalla sua parola, dalla sua volontà. Siamo giustizia di Dio, se la volontà di Dio è la nostra stessa volontà. Non si è giustizia di Dio perché si fa questo o quel bene, lo si è se si fa il bene voluto da Dio, scritto per noi. Ogni uomo ha una particolare collocazione nel mistero di Dio. Solo conservando con coscienza pura questa collocazione, si diventa sua giustizia in questo mondo.</w:t>
      </w:r>
    </w:p>
    <w:p w14:paraId="2595C898" w14:textId="77777777" w:rsidR="00D262FF" w:rsidRPr="00D262FF" w:rsidRDefault="00D262FF" w:rsidP="00D262FF">
      <w:pPr>
        <w:jc w:val="both"/>
        <w:rPr>
          <w:rFonts w:eastAsia="Times New Roman"/>
          <w:iCs/>
          <w:szCs w:val="24"/>
          <w:lang w:eastAsia="it-IT"/>
        </w:rPr>
      </w:pPr>
      <w:r w:rsidRPr="00D262FF">
        <w:rPr>
          <w:rFonts w:eastAsia="Times New Roman"/>
          <w:iCs/>
          <w:szCs w:val="24"/>
          <w:lang w:eastAsia="it-IT"/>
        </w:rPr>
        <w:t xml:space="preserve">La tentazione a questo tende: a farci dalla nostra volontà. Questa è stata la prima tentazione. Questa sarà anche l’ultima. Tutte le tentazioni, di ogni ordine e grado, hanno tutte lo stesso schema, lo stesso fine, la medesima intenzionalità: trarci fuori dal mistero di Dio, dal suo arcano disegno su di noi, per farci da noi stessi, dalla nostra volontà, dai nostri pensieri. Sulla terra ogni uomo è sempre in tentazione. La stessa religione è in tentazione: essere dal pensiero dell’uomo anziché dal pensiero di Dio. Per la tentazione non c’è riposo. Le vie da essa percorse per giungere ad un cuore sono molteplici, invisibili, sofisticate, rasentano quasi la verità di Dio. La rasentano, ma non si tratta della volontà di Dio, perché la parola sulla quale ci si poggia è parziale. È tutta la parola che ci rivela Dio, non una frase oppure un versetto. </w:t>
      </w:r>
    </w:p>
    <w:p w14:paraId="7E3D3A12" w14:textId="77777777" w:rsidR="00D262FF" w:rsidRPr="00D262FF" w:rsidRDefault="00D262FF" w:rsidP="00D262FF">
      <w:pPr>
        <w:jc w:val="both"/>
        <w:rPr>
          <w:rFonts w:eastAsia="Times New Roman"/>
          <w:iCs/>
          <w:szCs w:val="24"/>
          <w:lang w:eastAsia="it-IT"/>
        </w:rPr>
      </w:pPr>
      <w:r w:rsidRPr="00D262FF">
        <w:rPr>
          <w:rFonts w:eastAsia="Times New Roman"/>
          <w:iCs/>
          <w:szCs w:val="24"/>
          <w:lang w:eastAsia="it-IT"/>
        </w:rPr>
        <w:t>Eppure tantissime confessioni religiose sono in perenne tentazione. In esse non vi è tutta la Parola del Signore. Non regna tutta la fede della Chiesa di Cristo Gesù. Non c’è cammino verso tutta la verità cui conduce lo Spirito Santo. Sono in tentazione e si presentano come suprema verità di Cristo e del mistero della salvezza. Se le religioni sono esse stesse in tentazione per l’uomo, chi potrà rimanere immune dal cadere in essa? Chi potrà dire con coscienza retta, pura, santificata: io sono purissima giustizia di Dio in questo mondo, in mezzo ai miei fratelli?</w:t>
      </w:r>
    </w:p>
    <w:p w14:paraId="0DE9AFFD" w14:textId="77777777" w:rsidR="00D262FF" w:rsidRPr="00D262FF" w:rsidRDefault="00D262FF" w:rsidP="00D262FF">
      <w:pPr>
        <w:jc w:val="both"/>
        <w:rPr>
          <w:rFonts w:eastAsia="Times New Roman"/>
          <w:i/>
          <w:szCs w:val="24"/>
          <w:lang w:eastAsia="it-IT"/>
        </w:rPr>
      </w:pPr>
      <w:r w:rsidRPr="00D262FF">
        <w:rPr>
          <w:rFonts w:eastAsia="Times New Roman"/>
          <w:i/>
          <w:szCs w:val="24"/>
          <w:lang w:eastAsia="it-IT"/>
        </w:rPr>
        <w:t xml:space="preserve">Gesù, pieno di Spirito Santo, si allontanò dal Giordano ed era guidato dallo Spirito nel deserto, per quaranta giorni, tentato dal diavolo. Non mangiò nulla in quei giorni, ma quando furono terminati, ebbe fame. Allora il diavolo gli disse: </w:t>
      </w:r>
      <w:r w:rsidRPr="00D262FF">
        <w:rPr>
          <w:rFonts w:eastAsia="Times New Roman"/>
          <w:i/>
          <w:szCs w:val="24"/>
          <w:lang w:eastAsia="it-IT"/>
        </w:rPr>
        <w:lastRenderedPageBreak/>
        <w:t xml:space="preserve">«Se tu sei Figlio di Dio, di’ a questa pietra che diventi pane». Gesù gli rispose: «Sta scritto: Non di solo pane vivrà l’uomo». Il diavolo lo condusse in alto, gli mostrò in un istante tutti i regni della terra e gli disse: «Ti darò tutto questo potere e la loro gloria, perché a me è stata data e io la do a chi voglio. Perciò, se ti prostrerai in adorazione dinanzi a me, tutto sarà tuo». Gesù gli rispose: «Sta scritto: Il Signore, Dio tuo, adorerai: a lui solo renderai culto». Lo condusse a Gerusalemme, lo pose sul punto più alto del tempio e gli disse: «Se tu sei Figlio di Dio, gèttati giù di qui; sta scritto infatti: Ai suoi angeli darà ordini a tuo riguardo affinché essi ti custodiscano; e anche: Essi ti porteranno sulle loro mani perché il tuo piede non inciampi in una pietra». Gesù gli rispose: «È stato detto: Non metterai alla prova il Signore Dio tuo». Dopo aver esaurito ogni tentazione, il diavolo si allontanò da lui fino al momento fissato (Lc 4,1-13). </w:t>
      </w:r>
    </w:p>
    <w:p w14:paraId="591142AB" w14:textId="77777777" w:rsidR="00D262FF" w:rsidRPr="00D262FF" w:rsidRDefault="00D262FF" w:rsidP="00D262FF">
      <w:pPr>
        <w:jc w:val="both"/>
        <w:rPr>
          <w:rFonts w:eastAsia="Times New Roman"/>
          <w:iCs/>
          <w:szCs w:val="24"/>
          <w:lang w:eastAsia="it-IT"/>
        </w:rPr>
      </w:pPr>
      <w:r w:rsidRPr="00D262FF">
        <w:rPr>
          <w:rFonts w:eastAsia="Times New Roman"/>
          <w:iCs/>
          <w:szCs w:val="24"/>
          <w:lang w:eastAsia="it-IT"/>
        </w:rPr>
        <w:t xml:space="preserve">Il diavolo propone a Gesù di essere da se stesso, dalla sua volontà, dai suoi bisogni e necessità. Lo tenta perché si lascia fare da lui. Il mondo è nelle sue mani e lui lo dona a chi vuole, purché si prostri e lo adori. Anche la missione di salvezza vuole che sia da Gesù e non più da Dio. In fondo è questo il significato di ogni tentazione: i suoi bisogni, il suo apostolato, il suo successo, la sua gloria. Niente dovrà essere dal Padre, dalla sua volontà. Tutto invece dovrà essere dalla creatura. Con energia e fortezza di Spirito Santo, ma anche con la sua sapienza nella quale cresceva ogni giorno, Gesù vede la tentazione e scaccia via Satana. Vince il suo nemico, il quale mai si arrende, perché sempre pronto a rientrare sulla scena per provarlo di nuovo. Di tutto si serve Satana per tentare Gesù: anche della Scrittura. La usa però in un modo frammentario, parziale. Mai nella sua pienezza di verità. Una frase della Scrittura non è la Scrittura e neanche un Libro o un intero Testamento. La Scrittura va sempre prese nella sua globalità di Antico e di Nuovo Testamento. Nessuno potrà mai vincere una tentazione se non la vede e la si vede solo con gli occhi dello Spirito Santo e della sua divina ed eterna sapienza. </w:t>
      </w:r>
    </w:p>
    <w:p w14:paraId="06377816" w14:textId="77777777" w:rsidR="00D262FF" w:rsidRPr="00D262FF" w:rsidRDefault="00D262FF" w:rsidP="00D262FF">
      <w:pPr>
        <w:jc w:val="both"/>
        <w:rPr>
          <w:rFonts w:eastAsia="Times New Roman"/>
          <w:iCs/>
          <w:szCs w:val="24"/>
          <w:lang w:eastAsia="it-IT"/>
        </w:rPr>
      </w:pPr>
      <w:r w:rsidRPr="00D262FF">
        <w:rPr>
          <w:rFonts w:eastAsia="Times New Roman"/>
          <w:iCs/>
          <w:szCs w:val="24"/>
          <w:lang w:eastAsia="it-IT"/>
        </w:rPr>
        <w:t>Vergine Maria, Madre della Redenzione, Angeli, Santi, insegnaci a vincere ogni tentazione.</w:t>
      </w:r>
    </w:p>
    <w:p w14:paraId="19068EEE" w14:textId="77777777" w:rsidR="00D262FF" w:rsidRPr="00D262FF" w:rsidRDefault="00D262FF" w:rsidP="00D262FF">
      <w:pPr>
        <w:jc w:val="right"/>
        <w:rPr>
          <w:rFonts w:eastAsia="Times New Roman"/>
          <w:b/>
          <w:i/>
          <w:szCs w:val="24"/>
          <w:lang w:eastAsia="it-IT"/>
        </w:rPr>
      </w:pPr>
      <w:r w:rsidRPr="00D262FF">
        <w:rPr>
          <w:rFonts w:eastAsia="Times New Roman"/>
          <w:b/>
          <w:i/>
          <w:szCs w:val="24"/>
          <w:lang w:eastAsia="it-IT"/>
        </w:rPr>
        <w:t>09 Febbraio 2013</w:t>
      </w:r>
    </w:p>
    <w:p w14:paraId="2BA5F703" w14:textId="77777777" w:rsidR="00D262FF" w:rsidRPr="00D262FF" w:rsidRDefault="00D262FF" w:rsidP="00D262FF">
      <w:pPr>
        <w:jc w:val="both"/>
        <w:rPr>
          <w:rFonts w:eastAsia="Times New Roman"/>
          <w:b/>
          <w:szCs w:val="24"/>
          <w:lang w:eastAsia="it-IT"/>
        </w:rPr>
      </w:pPr>
    </w:p>
    <w:p w14:paraId="1901EA8F" w14:textId="77777777" w:rsidR="00D262FF" w:rsidRPr="00D262FF" w:rsidRDefault="00D262FF" w:rsidP="00D262FF">
      <w:pPr>
        <w:keepNext/>
        <w:spacing w:after="0"/>
        <w:jc w:val="center"/>
        <w:outlineLvl w:val="0"/>
        <w:rPr>
          <w:rFonts w:eastAsia="Times New Roman"/>
          <w:b/>
          <w:bCs/>
          <w:kern w:val="32"/>
          <w:sz w:val="32"/>
          <w:szCs w:val="32"/>
          <w:lang w:eastAsia="it-IT"/>
        </w:rPr>
      </w:pPr>
      <w:bookmarkStart w:id="67" w:name="_Toc526059023"/>
      <w:r w:rsidRPr="00D262FF">
        <w:rPr>
          <w:rFonts w:eastAsia="Times New Roman"/>
          <w:b/>
          <w:bCs/>
          <w:kern w:val="32"/>
          <w:szCs w:val="32"/>
          <w:lang w:eastAsia="it-IT"/>
        </w:rPr>
        <w:t>Maestro, abbiamo faticato tutta la notte e non abbiamo preso nulla</w:t>
      </w:r>
      <w:bookmarkEnd w:id="67"/>
    </w:p>
    <w:p w14:paraId="799039D3" w14:textId="77777777" w:rsidR="00D262FF" w:rsidRPr="00D262FF" w:rsidRDefault="00D262FF" w:rsidP="00D262FF">
      <w:pPr>
        <w:jc w:val="center"/>
        <w:rPr>
          <w:rFonts w:eastAsia="Times New Roman"/>
          <w:b/>
          <w:sz w:val="22"/>
          <w:szCs w:val="24"/>
          <w:lang w:eastAsia="it-IT"/>
        </w:rPr>
      </w:pPr>
      <w:r w:rsidRPr="00D262FF">
        <w:rPr>
          <w:rFonts w:eastAsia="Times New Roman"/>
          <w:b/>
          <w:sz w:val="22"/>
          <w:szCs w:val="24"/>
          <w:lang w:eastAsia="it-IT"/>
        </w:rPr>
        <w:t xml:space="preserve">Sabato di Pietro che getta la rete sulla parola di Gesù </w:t>
      </w:r>
    </w:p>
    <w:p w14:paraId="2D07579A" w14:textId="77777777" w:rsidR="00D262FF" w:rsidRPr="00D262FF" w:rsidRDefault="00D262FF" w:rsidP="00D262FF">
      <w:pPr>
        <w:jc w:val="both"/>
        <w:rPr>
          <w:rFonts w:eastAsia="Times New Roman"/>
          <w:b/>
          <w:szCs w:val="24"/>
          <w:lang w:eastAsia="it-IT"/>
        </w:rPr>
      </w:pPr>
      <w:r w:rsidRPr="00D262FF">
        <w:rPr>
          <w:rFonts w:eastAsia="Times New Roman"/>
          <w:b/>
          <w:szCs w:val="24"/>
          <w:lang w:eastAsia="it-IT"/>
        </w:rPr>
        <w:t>Carissimo/a,</w:t>
      </w:r>
    </w:p>
    <w:p w14:paraId="0DB883D8" w14:textId="77777777" w:rsidR="00D262FF" w:rsidRPr="00D262FF" w:rsidRDefault="00D262FF" w:rsidP="00D262FF">
      <w:pPr>
        <w:jc w:val="both"/>
        <w:rPr>
          <w:rFonts w:eastAsia="Times New Roman" w:cs="Times New Roman"/>
          <w:bCs/>
          <w:iCs/>
          <w:szCs w:val="24"/>
          <w:lang w:eastAsia="it-IT"/>
        </w:rPr>
      </w:pPr>
      <w:r w:rsidRPr="00D262FF">
        <w:rPr>
          <w:rFonts w:eastAsia="Times New Roman" w:cs="Times New Roman"/>
          <w:bCs/>
          <w:iCs/>
          <w:szCs w:val="24"/>
          <w:lang w:eastAsia="it-IT"/>
        </w:rPr>
        <w:t>Gesù è sempre l’Uomo saggio, prudente, accorto. Sa che se Lui parla e gli altri non sono nella condizione ideale per ascoltare, la sua parola non raggiunge nessun cuore e tutto diviene opera vana, inutile. Per questo sale sulla barca che è di Simone e lo prega di scostarsi un poco da terra. Divina strategia. Le folle rimangono a distanza, in ordine, quasi immobili, non vi è calca, ressa, tutti possono ascoltare, ognuno può fare sua la parola di vita che esce dalla bocca di Gesù.</w:t>
      </w:r>
    </w:p>
    <w:p w14:paraId="7AA6A139" w14:textId="77777777" w:rsidR="00D262FF" w:rsidRPr="00D262FF" w:rsidRDefault="00D262FF" w:rsidP="00D262FF">
      <w:pPr>
        <w:jc w:val="both"/>
        <w:rPr>
          <w:rFonts w:eastAsia="Times New Roman" w:cs="Times New Roman"/>
          <w:bCs/>
          <w:iCs/>
          <w:szCs w:val="24"/>
          <w:lang w:eastAsia="it-IT"/>
        </w:rPr>
      </w:pPr>
      <w:r w:rsidRPr="00D262FF">
        <w:rPr>
          <w:rFonts w:eastAsia="Times New Roman" w:cs="Times New Roman"/>
          <w:bCs/>
          <w:iCs/>
          <w:szCs w:val="24"/>
          <w:lang w:eastAsia="it-IT"/>
        </w:rPr>
        <w:t xml:space="preserve">Gesù non comanda a Simone di scostarsi un poco da terra. Lo prega perché gli faccia questo gesto di grande carità. Quando non vi è un rapporto strettissimo di obbedienza, nessun comando dovrà essere dato. Ogni relazione tra gli </w:t>
      </w:r>
      <w:r w:rsidRPr="00D262FF">
        <w:rPr>
          <w:rFonts w:eastAsia="Times New Roman" w:cs="Times New Roman"/>
          <w:bCs/>
          <w:iCs/>
          <w:szCs w:val="24"/>
          <w:lang w:eastAsia="it-IT"/>
        </w:rPr>
        <w:lastRenderedPageBreak/>
        <w:t>uomini dovrà risolversi secondo le regole della richiesta e quindi dell’umiltà, della carità, della manifestazione di un bisogno o di una necessità. Tutto ciò che non è nelle nostre possibilità, ma che è necessario a noi, dobbiamo chiederlo, pregando i nostri fratelli, manifestando ad essi le nostre richieste con l’umiltà che sempre deve governare ogni rapporto tra gli uomini.</w:t>
      </w:r>
    </w:p>
    <w:p w14:paraId="65840AE8" w14:textId="77777777" w:rsidR="00D262FF" w:rsidRPr="00D262FF" w:rsidRDefault="00D262FF" w:rsidP="00D262FF">
      <w:pPr>
        <w:jc w:val="both"/>
        <w:rPr>
          <w:rFonts w:eastAsia="Times New Roman" w:cs="Times New Roman"/>
          <w:bCs/>
          <w:iCs/>
          <w:szCs w:val="24"/>
          <w:lang w:eastAsia="it-IT"/>
        </w:rPr>
      </w:pPr>
      <w:r w:rsidRPr="00D262FF">
        <w:rPr>
          <w:rFonts w:eastAsia="Times New Roman" w:cs="Times New Roman"/>
          <w:bCs/>
          <w:iCs/>
          <w:szCs w:val="24"/>
          <w:lang w:eastAsia="it-IT"/>
        </w:rPr>
        <w:t xml:space="preserve">L’altro, chiunque esso sia, non è un nostro padrone, signore. È un fratello al quale dobbiamo sommo rispetto. Se si deve entrare nella sua vita, occorre che sia fatto con delicatezza, sobrietà di parole, umiltà e sensibilità, rispetto, somma accortezza. Non si possono invadere gli spazi dei fratelli. Ogni fratello è di Dio ed è a Dio che deve sempre obbedire. Noi non sappiamo cosa Dio vuole dall’altro. Per questo è giusto che entriamo nella sua vita in punta di piedi. Se puoi. Se ti è consentito. Se non ti arreca disturbo. Se il Signore vuole che tu faccia questo. La delicatezza della richiesta è amore. La sensibilità della carità dovrà essere sempre rispettata. </w:t>
      </w:r>
    </w:p>
    <w:p w14:paraId="15A34239" w14:textId="77777777" w:rsidR="00D262FF" w:rsidRPr="00D262FF" w:rsidRDefault="00D262FF" w:rsidP="00D262FF">
      <w:pPr>
        <w:jc w:val="both"/>
        <w:rPr>
          <w:rFonts w:eastAsia="Times New Roman" w:cs="Times New Roman"/>
          <w:i/>
          <w:iCs/>
          <w:szCs w:val="24"/>
          <w:lang w:eastAsia="it-IT"/>
        </w:rPr>
      </w:pPr>
      <w:r w:rsidRPr="00D262FF">
        <w:rPr>
          <w:rFonts w:eastAsia="Times New Roman" w:cs="Times New Roman"/>
          <w:i/>
          <w:iCs/>
          <w:szCs w:val="24"/>
          <w:lang w:eastAsia="it-IT"/>
        </w:rPr>
        <w:t>Mentre la folla gli faceva ressa attorno per ascoltare la parola di Dio, Gesù, stando presso il lago di Gennèsaret, vide due barche accostate alla sponda. I pescatori erano scesi e lavavano le reti. Salì in una barca, che era di Simone, e lo pregò di scostarsi un poco da terra. Sedette e insegnava alle folle dalla barca. Quando ebbe finito di parlare, disse a Simone: «Prendi il largo e gettate le vostre reti per la pesca». Simone rispose: «Maestro, abbiamo faticato tutta la notte e non abbiamo preso nulla; ma sulla tua parola getterò le reti». Fecero così e presero una quantità enorme di pesci e le loro reti quasi si rompevano. Allora fecero cenno ai compagni dell’altra barca, che venissero ad aiutarli. Essi vennero e riempirono tutte e due le barche fino a farle quasi affondare. Al vedere questo, Simon Pietro si gettò alle ginocchia di Gesù, dicendo: «Signore, allontànati da me, perché sono un peccatore». Lo stupore infatti aveva invaso lui e tutti quelli che erano con lui, per la pesca che avevano fatto; così pure Giacomo e Giovanni, figli di Zebedeo, che erano soci di Simone. Gesù disse a Simone: «Non temere; d’ora in poi sarai pescatore di uomini».</w:t>
      </w:r>
      <w:r w:rsidRPr="00D262FF">
        <w:rPr>
          <w:rFonts w:eastAsia="Times New Roman" w:cs="Times New Roman"/>
          <w:i/>
          <w:iCs/>
          <w:position w:val="4"/>
          <w:szCs w:val="24"/>
          <w:lang w:eastAsia="it-IT"/>
        </w:rPr>
        <w:t xml:space="preserve"> </w:t>
      </w:r>
      <w:r w:rsidRPr="00D262FF">
        <w:rPr>
          <w:rFonts w:eastAsia="Times New Roman" w:cs="Times New Roman"/>
          <w:i/>
          <w:iCs/>
          <w:szCs w:val="24"/>
          <w:lang w:eastAsia="it-IT"/>
        </w:rPr>
        <w:t>E, tirate le barche a terra, lasciarono tutto e lo seguirono.</w:t>
      </w:r>
    </w:p>
    <w:p w14:paraId="33303350" w14:textId="77777777" w:rsidR="00D262FF" w:rsidRPr="00D262FF" w:rsidRDefault="00D262FF" w:rsidP="00D262FF">
      <w:pPr>
        <w:jc w:val="both"/>
        <w:rPr>
          <w:rFonts w:eastAsia="Times New Roman"/>
          <w:iCs/>
          <w:szCs w:val="24"/>
          <w:lang w:eastAsia="it-IT"/>
        </w:rPr>
      </w:pPr>
      <w:r w:rsidRPr="00D262FF">
        <w:rPr>
          <w:rFonts w:eastAsia="Times New Roman"/>
          <w:iCs/>
          <w:szCs w:val="24"/>
          <w:lang w:eastAsia="it-IT"/>
        </w:rPr>
        <w:t>Ora Gesù comanda a Simone di prendere il largo e di gettare le reti per la pesca. In questo comando è il Signore che chiede a Simone. Dio vuole rivelare chi è Gesù, quanto vale la sua Parola. Vuole manifestare quanto è potente l’obbedienza alla Parola di Gesù. Non è più un rapporto tra uomo e uomo da risolversi con la preghiera. È invece una relazione Dio uomo e va vissuta nella più grande obbedienza. Alla Parola di Dio si può rispondere solo in un modo: ascoltano, obbedendo, realizzando, compiendo ogni cosa secondo l’ordine ricevuto.</w:t>
      </w:r>
    </w:p>
    <w:p w14:paraId="5B2D5D27" w14:textId="77777777" w:rsidR="00D262FF" w:rsidRPr="00D262FF" w:rsidRDefault="00D262FF" w:rsidP="00D262FF">
      <w:pPr>
        <w:jc w:val="both"/>
        <w:rPr>
          <w:rFonts w:eastAsia="Times New Roman"/>
          <w:iCs/>
          <w:szCs w:val="24"/>
          <w:lang w:eastAsia="it-IT"/>
        </w:rPr>
      </w:pPr>
      <w:r w:rsidRPr="00D262FF">
        <w:rPr>
          <w:rFonts w:eastAsia="Times New Roman"/>
          <w:iCs/>
          <w:szCs w:val="24"/>
          <w:lang w:eastAsia="it-IT"/>
        </w:rPr>
        <w:t>Simone manifesta che nel lago non ci sono pesci. Sono tutti scomparsi. Lui e i suoi soci hanno lavorato tutta una notte, senza prendere nulla. Nonostante il lago sia vuoto, lui getterà le reti solo fidandosi, credendo nella Parola di Gesù. Lui sa che la Parola del profeta di Dio è Parola di Dio e la Parola di Dio è sempre creatrice. Quanto essa dice lo realizza sempre. Simone non ha dubbi. Lui getterà la rete e prenderà. Le reti si riempiranno. Sarà il Signore a creare dal nulla i pesci che dovranno riempire la sua rete. Senza questa fede è inutile recarsi a pescare.</w:t>
      </w:r>
    </w:p>
    <w:p w14:paraId="765B79E1" w14:textId="77777777" w:rsidR="00D262FF" w:rsidRPr="00D262FF" w:rsidRDefault="00D262FF" w:rsidP="00D262FF">
      <w:pPr>
        <w:jc w:val="both"/>
        <w:rPr>
          <w:rFonts w:eastAsia="Times New Roman"/>
          <w:iCs/>
          <w:szCs w:val="24"/>
          <w:lang w:eastAsia="it-IT"/>
        </w:rPr>
      </w:pPr>
      <w:r w:rsidRPr="00D262FF">
        <w:rPr>
          <w:rFonts w:eastAsia="Times New Roman"/>
          <w:iCs/>
          <w:szCs w:val="24"/>
          <w:lang w:eastAsia="it-IT"/>
        </w:rPr>
        <w:lastRenderedPageBreak/>
        <w:t>Quanto Simone ha creduto è anche avvenuto, si è realizzato. Simone vede Gesù come il Santo di Dio. Fa come Isaia nel tempio di Gerusalemme dopo aver visto la maestosa gloria del Signore degli eserciti. Si proclama peccatore. Vede la sua pochezza umana e la grida. Dinanzi a Cristo Dio, Signore, siamo tutti peccatori. La sua luce è troppo alta per poterla dichiarare uguale alla nostra. Vi è un abisso incolmabile. Ma non è la differenza di luce che deve allontanarci da Lui. La luce sarà sempre differente, diversa. A Lui ci deve avvicinare invece l’amore. E Gesù oggi chiama Simone ad avvicinare a Lui ogni uomo. Per questo lo costituisce pescatore di uomini. Simone però si dovrà sempre ricordare che è sulla Parola di Gesù che la rete va gettata, altrimenti il mare del mondo sarà sempre vuoto. Mai nessun pesce sarà preso.</w:t>
      </w:r>
    </w:p>
    <w:p w14:paraId="2E5FAF57" w14:textId="77777777" w:rsidR="00D262FF" w:rsidRPr="00D262FF" w:rsidRDefault="00D262FF" w:rsidP="00D262FF">
      <w:pPr>
        <w:jc w:val="both"/>
        <w:rPr>
          <w:rFonts w:eastAsia="Times New Roman"/>
          <w:iCs/>
          <w:szCs w:val="24"/>
          <w:lang w:eastAsia="it-IT"/>
        </w:rPr>
      </w:pPr>
      <w:r w:rsidRPr="00D262FF">
        <w:rPr>
          <w:rFonts w:eastAsia="Times New Roman"/>
          <w:iCs/>
          <w:szCs w:val="24"/>
          <w:lang w:eastAsia="it-IT"/>
        </w:rPr>
        <w:t xml:space="preserve">Vergine Maria, Madre della Redenzione, Angeli, Santi, dateci la vera fede nella Parola di Gesù. </w:t>
      </w:r>
    </w:p>
    <w:p w14:paraId="27D66729" w14:textId="77777777" w:rsidR="00D262FF" w:rsidRPr="00D262FF" w:rsidRDefault="00D262FF" w:rsidP="00D262FF">
      <w:pPr>
        <w:jc w:val="right"/>
        <w:rPr>
          <w:rFonts w:eastAsia="Times New Roman"/>
          <w:b/>
          <w:i/>
          <w:szCs w:val="24"/>
          <w:lang w:eastAsia="it-IT"/>
        </w:rPr>
      </w:pPr>
      <w:r w:rsidRPr="00D262FF">
        <w:rPr>
          <w:rFonts w:eastAsia="Times New Roman"/>
          <w:b/>
          <w:iCs/>
          <w:szCs w:val="24"/>
          <w:lang w:eastAsia="it-IT"/>
        </w:rPr>
        <w:t>09</w:t>
      </w:r>
      <w:r w:rsidRPr="00D262FF">
        <w:rPr>
          <w:rFonts w:eastAsia="Times New Roman"/>
          <w:b/>
          <w:i/>
          <w:szCs w:val="24"/>
          <w:lang w:eastAsia="it-IT"/>
        </w:rPr>
        <w:t xml:space="preserve"> Febbraio 2013</w:t>
      </w:r>
    </w:p>
    <w:p w14:paraId="67405F77" w14:textId="77777777" w:rsidR="00D262FF" w:rsidRPr="00D262FF" w:rsidRDefault="00D262FF" w:rsidP="00D262FF">
      <w:pPr>
        <w:jc w:val="both"/>
        <w:rPr>
          <w:rFonts w:eastAsia="Times New Roman"/>
          <w:b/>
          <w:szCs w:val="24"/>
          <w:lang w:eastAsia="it-IT"/>
        </w:rPr>
      </w:pPr>
    </w:p>
    <w:p w14:paraId="2B9B54B0" w14:textId="77777777" w:rsidR="00D262FF" w:rsidRPr="00D262FF" w:rsidRDefault="00D262FF" w:rsidP="00D262FF">
      <w:pPr>
        <w:keepNext/>
        <w:spacing w:after="0"/>
        <w:jc w:val="center"/>
        <w:outlineLvl w:val="0"/>
        <w:rPr>
          <w:rFonts w:eastAsia="Times New Roman"/>
          <w:b/>
          <w:bCs/>
          <w:kern w:val="32"/>
          <w:sz w:val="32"/>
          <w:szCs w:val="32"/>
          <w:lang w:eastAsia="it-IT"/>
        </w:rPr>
      </w:pPr>
      <w:bookmarkStart w:id="68" w:name="_Toc526059024"/>
      <w:r w:rsidRPr="00D262FF">
        <w:rPr>
          <w:rFonts w:eastAsia="Times New Roman"/>
          <w:b/>
          <w:bCs/>
          <w:kern w:val="32"/>
          <w:sz w:val="32"/>
          <w:szCs w:val="32"/>
          <w:lang w:eastAsia="it-IT"/>
        </w:rPr>
        <w:t>SABATO DELLA PORTA DELLA FEDE</w:t>
      </w:r>
      <w:bookmarkEnd w:id="68"/>
    </w:p>
    <w:p w14:paraId="010CB277" w14:textId="77777777" w:rsidR="00D262FF" w:rsidRPr="00D262FF" w:rsidRDefault="00D262FF" w:rsidP="00D262FF">
      <w:pPr>
        <w:keepNext/>
        <w:jc w:val="center"/>
        <w:outlineLvl w:val="0"/>
        <w:rPr>
          <w:rFonts w:eastAsia="Times New Roman"/>
          <w:b/>
          <w:bCs/>
          <w:iCs/>
          <w:kern w:val="32"/>
          <w:sz w:val="22"/>
          <w:szCs w:val="24"/>
          <w:lang w:eastAsia="it-IT"/>
        </w:rPr>
      </w:pPr>
      <w:bookmarkStart w:id="69" w:name="_Toc526059025"/>
      <w:r w:rsidRPr="00D262FF">
        <w:rPr>
          <w:rFonts w:eastAsia="Times New Roman"/>
          <w:b/>
          <w:bCs/>
          <w:kern w:val="32"/>
          <w:szCs w:val="32"/>
          <w:lang w:eastAsia="it-IT"/>
        </w:rPr>
        <w:t>Crediamo infatti di avere una buona coscienza</w:t>
      </w:r>
      <w:bookmarkEnd w:id="69"/>
    </w:p>
    <w:p w14:paraId="5F27407E" w14:textId="77777777" w:rsidR="00D262FF" w:rsidRPr="00D262FF" w:rsidRDefault="00D262FF" w:rsidP="00D262FF">
      <w:pPr>
        <w:jc w:val="both"/>
        <w:rPr>
          <w:rFonts w:eastAsia="Times New Roman"/>
          <w:b/>
          <w:szCs w:val="24"/>
          <w:lang w:eastAsia="it-IT"/>
        </w:rPr>
      </w:pPr>
      <w:r w:rsidRPr="00D262FF">
        <w:rPr>
          <w:rFonts w:eastAsia="Times New Roman"/>
          <w:b/>
          <w:szCs w:val="24"/>
          <w:lang w:eastAsia="it-IT"/>
        </w:rPr>
        <w:t>Carissimo/a,</w:t>
      </w:r>
    </w:p>
    <w:p w14:paraId="7FE203A1" w14:textId="77777777" w:rsidR="00D262FF" w:rsidRPr="00D262FF" w:rsidRDefault="00D262FF" w:rsidP="00D262FF">
      <w:pPr>
        <w:jc w:val="both"/>
        <w:rPr>
          <w:rFonts w:eastAsia="Times New Roman"/>
          <w:szCs w:val="24"/>
          <w:lang w:eastAsia="it-IT"/>
        </w:rPr>
      </w:pPr>
      <w:r w:rsidRPr="00D262FF">
        <w:rPr>
          <w:rFonts w:eastAsia="Times New Roman"/>
          <w:szCs w:val="24"/>
          <w:lang w:eastAsia="it-IT"/>
        </w:rPr>
        <w:t>Beneficenza e comunione dei beni sono due cardini essenziali per ogni comunità dei discepoli del Signore. Nessuna comunità cristiana si potrà mai reggere senza questi due cardini fondamentali, primari. Essi sono come il terreno, la roccia sulla quale si innalza una casa. Se questi cardini svaniscono, tutta la vita cristiana svanisce e si fa del Vangelo una nobile filosofia, oppure una erudita teologia. Mai però sarà il Vangelo della grazia, della misericordia, della vita.</w:t>
      </w:r>
    </w:p>
    <w:p w14:paraId="1CB22556" w14:textId="77777777" w:rsidR="00D262FF" w:rsidRPr="00D262FF" w:rsidRDefault="00D262FF" w:rsidP="00D262FF">
      <w:pPr>
        <w:jc w:val="both"/>
        <w:rPr>
          <w:rFonts w:eastAsia="Times New Roman"/>
          <w:szCs w:val="24"/>
          <w:lang w:eastAsia="it-IT"/>
        </w:rPr>
      </w:pPr>
      <w:r w:rsidRPr="00D262FF">
        <w:rPr>
          <w:rFonts w:eastAsia="Times New Roman"/>
          <w:szCs w:val="24"/>
          <w:lang w:eastAsia="it-IT"/>
        </w:rPr>
        <w:t>Beneficenza e comunione dei beni sono un sacrificio di cui il Signore si compiace. Sono il vero segno di un amore puro e santo per Lui. Questo significa che esse sono essenza, sostanza  della vita cristiana, non un accidente, una cosa secondaria, passeggera. Sono come il respiro per il nostro corpo. Come il corpo per vivere ha bisogno di puro ossigeno, così l’anima vive di beneficenza e di comunione. Sono esse l’ossigeno dell’anima. Sono vero ossigeno puro.</w:t>
      </w:r>
    </w:p>
    <w:p w14:paraId="794F12CE" w14:textId="77777777" w:rsidR="00D262FF" w:rsidRPr="00D262FF" w:rsidRDefault="00D262FF" w:rsidP="00D262FF">
      <w:pPr>
        <w:jc w:val="both"/>
        <w:rPr>
          <w:rFonts w:eastAsia="Times New Roman"/>
          <w:szCs w:val="24"/>
          <w:lang w:eastAsia="it-IT"/>
        </w:rPr>
      </w:pPr>
      <w:r w:rsidRPr="00D262FF">
        <w:rPr>
          <w:rFonts w:eastAsia="Times New Roman"/>
          <w:szCs w:val="24"/>
          <w:lang w:eastAsia="it-IT"/>
        </w:rPr>
        <w:t>Non c’è però vera vita cristiana senza sottomissione ai capi. Ad essi il Signore ha affidato l’altissimo compito della vigilanza e a Lui devono rendere conto. La sottomissione aiuta i capi a svolgere il loro ministero con gioia, senza alcuna lamentela. Questa disposizione evangelica merita una chiarificazione. Perché i capi devono essere aiutati a fare ogni cosa con gioia e non lamentandosi? Il lamento è causa di tristezza interiore. Lavorare con tristezza, stanca; si può giungere all’indifferenza e all’omissione. Nella comunità potrebbe anche regnare l’anarchia. Invece quando si lavora con gioia, vi è tanta pace e armonia.</w:t>
      </w:r>
    </w:p>
    <w:p w14:paraId="69915C60" w14:textId="77777777" w:rsidR="00D262FF" w:rsidRPr="00D262FF" w:rsidRDefault="00D262FF" w:rsidP="00D262FF">
      <w:pPr>
        <w:jc w:val="both"/>
        <w:rPr>
          <w:rFonts w:eastAsia="Times New Roman"/>
          <w:szCs w:val="24"/>
          <w:lang w:eastAsia="it-IT"/>
        </w:rPr>
      </w:pPr>
      <w:r w:rsidRPr="00D262FF">
        <w:rPr>
          <w:rFonts w:eastAsia="Times New Roman"/>
          <w:szCs w:val="24"/>
          <w:lang w:eastAsia="it-IT"/>
        </w:rPr>
        <w:t xml:space="preserve">Dove non vi è sottomissione ai capi, non vi è alcun vantaggio per i sudditi. Questi rischiano di essere abbandonati a se stessi. È la fine, dal momento che nessun suddito potrà svolgere bene la sua missione senza sottomissione a </w:t>
      </w:r>
      <w:r w:rsidRPr="00D262FF">
        <w:rPr>
          <w:rFonts w:eastAsia="Times New Roman"/>
          <w:szCs w:val="24"/>
          <w:lang w:eastAsia="it-IT"/>
        </w:rPr>
        <w:lastRenderedPageBreak/>
        <w:t xml:space="preserve">coloro che sono preposti al governo dell’intera comunità. Il suddito attinge la sua forza dalla verità e dalla grazia del capo. Nell’insubordinazione e disobbedienza si è privi di verità e di grazia. Poiché è la verità e la grazia la linfa vitale del suddito, senza obbedienza, egli viene a trovarsi senza alcuna forza soprannaturale. È questo il motivo per cui l’obbedienza è la cosa migliore, sempre, in ogni circostanza. </w:t>
      </w:r>
    </w:p>
    <w:p w14:paraId="0891AC50" w14:textId="77777777" w:rsidR="00D262FF" w:rsidRPr="00D262FF" w:rsidRDefault="00D262FF" w:rsidP="00D262FF">
      <w:pPr>
        <w:jc w:val="both"/>
        <w:rPr>
          <w:rFonts w:eastAsia="Times New Roman"/>
          <w:i/>
          <w:szCs w:val="24"/>
          <w:lang w:eastAsia="it-IT"/>
        </w:rPr>
      </w:pPr>
      <w:r w:rsidRPr="00D262FF">
        <w:rPr>
          <w:rFonts w:eastAsia="Times New Roman"/>
          <w:i/>
          <w:szCs w:val="24"/>
          <w:lang w:eastAsia="it-IT"/>
        </w:rPr>
        <w:t xml:space="preserve">Non dimenticatevi della beneficenza e della comunione dei beni, perché di tali sacrifici il Signore si compiace. Obbedite ai vostri capi e state loro sottomessi, perché essi vegliano su di voi e devono renderne conto, affinché lo facciano con gioia e non lamentandosi. Ciò non sarebbe di vantaggio per voi. Pregate per noi; crediamo infatti di avere una buona coscienza, desiderando di comportarci bene in tutto. Con maggiore insistenza poi vi esorto a farlo, perché io vi sia restituito al più presto. Il Dio della pace, che ha ricondotto dai morti il Pastore grande delle pecore, in virtù del sangue di un’alleanza eterna, il Signore nostro Gesù, vi renda perfetti in ogni bene, perché possiate compiere la sua volontà, operando in voi ciò che a lui è gradito per mezzo di Gesù Cristo, al quale sia gloria nei secoli dei secoli. Amen. Vi esorto, fratelli, accogliete questa parola di esortazione; proprio per questo vi ho scritto brevemente. Sappiate che il nostro fratello Timòteo è stato rilasciato; se arriva abbastanza presto, vi vedrò insieme a lui. Salutate tutti i vostri capi e tutti i santi. Vi salutano quelli dell’Italia. La grazia sia con tutti voi (Eb 13,1-25). </w:t>
      </w:r>
    </w:p>
    <w:p w14:paraId="578C3FF2" w14:textId="77777777" w:rsidR="00D262FF" w:rsidRPr="00D262FF" w:rsidRDefault="00D262FF" w:rsidP="00D262FF">
      <w:pPr>
        <w:jc w:val="both"/>
        <w:rPr>
          <w:rFonts w:eastAsia="Times New Roman"/>
          <w:szCs w:val="24"/>
          <w:lang w:eastAsia="it-IT"/>
        </w:rPr>
      </w:pPr>
      <w:r w:rsidRPr="00D262FF">
        <w:rPr>
          <w:rFonts w:eastAsia="Times New Roman"/>
          <w:szCs w:val="24"/>
          <w:lang w:eastAsia="it-IT"/>
        </w:rPr>
        <w:t xml:space="preserve">Altra relazione vitale da viversi nella comunità cristiana è la preghiera degli uni verso gli altri. La preghiera per gli altri è offerta di cibo spirituale sostanzioso. Chi offre del cibo materiale ad una persona, la ristora nel suo corpo ed essa può riprendere e svolgere al meglio le sue quotidiane occupazioni, così dicasi di chi offre nutrimento spirituale all’anima e allo spirito di una persona. Questa può attendere al ministero che le è stato affidato, perché sempre carica di verità, grazia, Spirito Santo, frutto in essa della preghiera di quanti hanno invocato per essa il Signore. </w:t>
      </w:r>
    </w:p>
    <w:p w14:paraId="3A7DFA4F" w14:textId="77777777" w:rsidR="00D262FF" w:rsidRPr="00D262FF" w:rsidRDefault="00D262FF" w:rsidP="00D262FF">
      <w:pPr>
        <w:jc w:val="both"/>
        <w:rPr>
          <w:rFonts w:eastAsia="Times New Roman"/>
          <w:szCs w:val="24"/>
          <w:lang w:eastAsia="it-IT"/>
        </w:rPr>
      </w:pPr>
      <w:r w:rsidRPr="00D262FF">
        <w:rPr>
          <w:rFonts w:eastAsia="Times New Roman"/>
          <w:szCs w:val="24"/>
          <w:lang w:eastAsia="it-IT"/>
        </w:rPr>
        <w:t xml:space="preserve">Infine chi è capo di una comunità deve possedere una buona coscienza. Deve avere la certezza nel cuore che in lui non vi sono parzialità, preferenze, particolarità, grande amore verso gli uni e poco o niente verso gli altri. Il capo di una comunità deve essere come il sole: brillare per tutti, illuminare tutti, riscaldare tutti, ricolmare di verità tutti, essere imparziale verso tutti. Essendo lui presenza di Cristo in mezzo al suo gregge deve governare le pecore a lui affidate con lo stesso amore del Buon Pastore. Ad esse indistintamente deve consacrare la sua vita. Lui è di buona coscienza, se opera con la stessa modalità di Gesù Signore. Se invece si lascia fuorviare da favoritismi, personalismi, parzialità, differenze, in questo caso lui è ben lontano dall’imitare Gesù Signore e la sua coscienza non potrà più essere detta buona. È coscienza lacunosa, sfasata, lassa. È coscienza molto differente da quella di Gesù Signore. </w:t>
      </w:r>
    </w:p>
    <w:p w14:paraId="0DF888E9" w14:textId="77777777" w:rsidR="00D262FF" w:rsidRPr="00D262FF" w:rsidRDefault="00D262FF" w:rsidP="00D262FF">
      <w:pPr>
        <w:jc w:val="both"/>
        <w:rPr>
          <w:rFonts w:eastAsia="Times New Roman"/>
          <w:szCs w:val="24"/>
          <w:lang w:eastAsia="it-IT"/>
        </w:rPr>
      </w:pPr>
      <w:r w:rsidRPr="00D262FF">
        <w:rPr>
          <w:rFonts w:eastAsia="Times New Roman"/>
          <w:szCs w:val="24"/>
          <w:lang w:eastAsia="it-IT"/>
        </w:rPr>
        <w:t xml:space="preserve">Vergine Maria, Madre della Redenzione, Angeli, Santi, fateci di buona coscienza sempre. </w:t>
      </w:r>
    </w:p>
    <w:p w14:paraId="12A90ED1" w14:textId="77777777" w:rsidR="00D262FF" w:rsidRPr="00D262FF" w:rsidRDefault="00D262FF" w:rsidP="00D262FF">
      <w:pPr>
        <w:ind w:left="720"/>
        <w:jc w:val="right"/>
        <w:rPr>
          <w:rFonts w:eastAsia="Times New Roman"/>
          <w:b/>
          <w:i/>
          <w:szCs w:val="24"/>
          <w:lang w:eastAsia="it-IT"/>
        </w:rPr>
      </w:pPr>
      <w:r w:rsidRPr="00D262FF">
        <w:rPr>
          <w:rFonts w:eastAsia="Times New Roman"/>
          <w:b/>
          <w:i/>
          <w:szCs w:val="24"/>
          <w:lang w:eastAsia="it-IT"/>
        </w:rPr>
        <w:t>09 Febbraio 2013</w:t>
      </w:r>
    </w:p>
    <w:p w14:paraId="7AAA15EE" w14:textId="77777777" w:rsidR="00D262FF" w:rsidRPr="00D262FF" w:rsidRDefault="00D262FF" w:rsidP="00D262FF">
      <w:pPr>
        <w:jc w:val="both"/>
        <w:rPr>
          <w:rFonts w:eastAsia="Times New Roman"/>
          <w:b/>
          <w:szCs w:val="24"/>
          <w:lang w:eastAsia="it-IT"/>
        </w:rPr>
      </w:pPr>
    </w:p>
    <w:p w14:paraId="6A183987" w14:textId="77777777" w:rsidR="00D262FF" w:rsidRPr="00D262FF" w:rsidRDefault="00D262FF" w:rsidP="00D262FF">
      <w:pPr>
        <w:keepNext/>
        <w:spacing w:after="0"/>
        <w:jc w:val="center"/>
        <w:outlineLvl w:val="0"/>
        <w:rPr>
          <w:rFonts w:eastAsia="Times New Roman"/>
          <w:b/>
          <w:bCs/>
          <w:kern w:val="32"/>
          <w:sz w:val="32"/>
          <w:szCs w:val="32"/>
          <w:lang w:eastAsia="it-IT"/>
        </w:rPr>
      </w:pPr>
      <w:bookmarkStart w:id="70" w:name="_Toc526059026"/>
      <w:r w:rsidRPr="00D262FF">
        <w:rPr>
          <w:rFonts w:eastAsia="Times New Roman"/>
          <w:b/>
          <w:bCs/>
          <w:kern w:val="32"/>
          <w:sz w:val="32"/>
          <w:szCs w:val="32"/>
          <w:lang w:eastAsia="it-IT"/>
        </w:rPr>
        <w:lastRenderedPageBreak/>
        <w:t>SABATO SACRAMENTALE</w:t>
      </w:r>
      <w:bookmarkEnd w:id="70"/>
    </w:p>
    <w:p w14:paraId="3E63E9CD" w14:textId="77777777" w:rsidR="00D262FF" w:rsidRPr="00D262FF" w:rsidRDefault="00D262FF" w:rsidP="00D262FF">
      <w:pPr>
        <w:keepNext/>
        <w:jc w:val="center"/>
        <w:outlineLvl w:val="0"/>
        <w:rPr>
          <w:rFonts w:eastAsia="Times New Roman"/>
          <w:b/>
          <w:bCs/>
          <w:kern w:val="32"/>
          <w:sz w:val="22"/>
          <w:szCs w:val="24"/>
          <w:lang w:eastAsia="it-IT"/>
        </w:rPr>
      </w:pPr>
      <w:bookmarkStart w:id="71" w:name="_Toc526059027"/>
      <w:r w:rsidRPr="00D262FF">
        <w:rPr>
          <w:rFonts w:eastAsia="Times New Roman"/>
          <w:b/>
          <w:bCs/>
          <w:kern w:val="32"/>
          <w:szCs w:val="24"/>
          <w:lang w:eastAsia="it-IT"/>
        </w:rPr>
        <w:t>Mi si è aperta una porta grande e propizia</w:t>
      </w:r>
      <w:bookmarkEnd w:id="71"/>
    </w:p>
    <w:p w14:paraId="1A0D3DAF" w14:textId="77777777" w:rsidR="00D262FF" w:rsidRPr="00D262FF" w:rsidRDefault="00D262FF" w:rsidP="00D262FF">
      <w:pPr>
        <w:jc w:val="both"/>
        <w:rPr>
          <w:rFonts w:eastAsia="Times New Roman"/>
          <w:b/>
          <w:szCs w:val="24"/>
          <w:lang w:eastAsia="it-IT"/>
        </w:rPr>
      </w:pPr>
      <w:r w:rsidRPr="00D262FF">
        <w:rPr>
          <w:rFonts w:eastAsia="Times New Roman"/>
          <w:b/>
          <w:szCs w:val="24"/>
          <w:lang w:eastAsia="it-IT"/>
        </w:rPr>
        <w:t>Carissimo/a,</w:t>
      </w:r>
    </w:p>
    <w:p w14:paraId="09041EBF" w14:textId="77777777" w:rsidR="00D262FF" w:rsidRPr="00D262FF" w:rsidRDefault="00D262FF" w:rsidP="00D262FF">
      <w:pPr>
        <w:jc w:val="both"/>
        <w:rPr>
          <w:rFonts w:eastAsia="Times New Roman"/>
          <w:szCs w:val="24"/>
          <w:lang w:eastAsia="it-IT"/>
        </w:rPr>
      </w:pPr>
      <w:r w:rsidRPr="00D262FF">
        <w:rPr>
          <w:rFonts w:eastAsia="Times New Roman"/>
          <w:szCs w:val="24"/>
          <w:lang w:eastAsia="it-IT"/>
        </w:rPr>
        <w:t>San Paolo è animato da una grande carità pastorale. Lui vive per il bene più grande del suo gregge. Si preoccupa di tutti e per tutti ha una parola di carità, speranza, gioia. Dove trova una porta che si apre per far conoscere Cristo, lui subito coglie l’occasione favorevole, sapendo che questa è una vera grazia del Signore. È anche frutto della preghiera che lui eleva personalmente a Dio e che però sempre chiede per lui ad ogni discepolo di Gesù.</w:t>
      </w:r>
    </w:p>
    <w:p w14:paraId="7E1C3364" w14:textId="77777777" w:rsidR="00D262FF" w:rsidRPr="00D262FF" w:rsidRDefault="00D262FF" w:rsidP="00D262FF">
      <w:pPr>
        <w:jc w:val="both"/>
        <w:rPr>
          <w:rFonts w:eastAsia="Times New Roman"/>
          <w:szCs w:val="24"/>
          <w:lang w:eastAsia="it-IT"/>
        </w:rPr>
      </w:pPr>
      <w:r w:rsidRPr="00D262FF">
        <w:rPr>
          <w:rFonts w:eastAsia="Times New Roman"/>
          <w:szCs w:val="24"/>
          <w:lang w:eastAsia="it-IT"/>
        </w:rPr>
        <w:t xml:space="preserve">In ogni sua parola ci è un suggerimento d’amore. Lui ha ordinato una colletta in favore della Chiesa povera e in difficoltà di Gerusalemme. Perché la raccolta sia sostanziosa, raccomanda loro di mettere ogni settimana qualcosa da parte. Essa dovrà essere un’opera di generosità e mai vi potrà essere generosità senza privazione personale. Ci si priva di qualcosa perché i fratelli abbiamo qualcosa. Nella privazione si deve essere abbondanti. Un amore non abbondante, mai si potrà chiamare amore. Paolo ha amato di un amore sovrabbondante sempre. Mai è stato scarso in carità, misericordia, benignità, pietà, compassione. </w:t>
      </w:r>
    </w:p>
    <w:p w14:paraId="1AEC7166" w14:textId="77777777" w:rsidR="00D262FF" w:rsidRPr="00D262FF" w:rsidRDefault="00D262FF" w:rsidP="00D262FF">
      <w:pPr>
        <w:jc w:val="both"/>
        <w:rPr>
          <w:rFonts w:eastAsia="Times New Roman" w:cs="Times New Roman"/>
          <w:i/>
          <w:iCs/>
          <w:szCs w:val="24"/>
          <w:lang w:eastAsia="it-IT"/>
        </w:rPr>
      </w:pPr>
      <w:r w:rsidRPr="00D262FF">
        <w:rPr>
          <w:rFonts w:eastAsia="Times New Roman" w:cs="Times New Roman"/>
          <w:i/>
          <w:iCs/>
          <w:szCs w:val="24"/>
          <w:lang w:eastAsia="it-IT"/>
        </w:rPr>
        <w:t xml:space="preserve">Riguardo poi alla colletta in favore dei santi, fate anche voi come ho ordinato alle Chiese della Galazia. Ogni primo giorno della settimana ciascuno di voi metta da parte ciò che è riuscito a risparmiare, perché le collette non si facciano quando verrò. Quando arriverò, quelli che avrete scelto li manderò io con una mia lettera per portare il dono della vostra generosità a Gerusalemme. E se converrà che vada anch’io, essi verranno con me. Verrò da voi dopo aver attraversato </w:t>
      </w:r>
      <w:smartTag w:uri="urn:schemas-microsoft-com:office:smarttags" w:element="PersonName">
        <w:smartTagPr>
          <w:attr w:name="ProductID" w:val="la Macedonia"/>
        </w:smartTagPr>
        <w:r w:rsidRPr="00D262FF">
          <w:rPr>
            <w:rFonts w:eastAsia="Times New Roman" w:cs="Times New Roman"/>
            <w:i/>
            <w:iCs/>
            <w:szCs w:val="24"/>
            <w:lang w:eastAsia="it-IT"/>
          </w:rPr>
          <w:t>la Macedonia</w:t>
        </w:r>
      </w:smartTag>
      <w:r w:rsidRPr="00D262FF">
        <w:rPr>
          <w:rFonts w:eastAsia="Times New Roman" w:cs="Times New Roman"/>
          <w:i/>
          <w:iCs/>
          <w:szCs w:val="24"/>
          <w:lang w:eastAsia="it-IT"/>
        </w:rPr>
        <w:t xml:space="preserve">, perché </w:t>
      </w:r>
      <w:smartTag w:uri="urn:schemas-microsoft-com:office:smarttags" w:element="PersonName">
        <w:smartTagPr>
          <w:attr w:name="ProductID" w:val="la Macedonia"/>
        </w:smartTagPr>
        <w:r w:rsidRPr="00D262FF">
          <w:rPr>
            <w:rFonts w:eastAsia="Times New Roman" w:cs="Times New Roman"/>
            <w:i/>
            <w:iCs/>
            <w:szCs w:val="24"/>
            <w:lang w:eastAsia="it-IT"/>
          </w:rPr>
          <w:t>la Macedonia</w:t>
        </w:r>
      </w:smartTag>
      <w:r w:rsidRPr="00D262FF">
        <w:rPr>
          <w:rFonts w:eastAsia="Times New Roman" w:cs="Times New Roman"/>
          <w:i/>
          <w:iCs/>
          <w:szCs w:val="24"/>
          <w:lang w:eastAsia="it-IT"/>
        </w:rPr>
        <w:t xml:space="preserve"> intendo solo attraversarla; ma forse mi fermerò da voi o anche passerò l’inverno, perché prepariate il necessario per dove andrò. Non voglio infatti vedervi solo di passaggio, ma spero di trascorrere un po’ di tempo con voi, se il Signore lo permetterà. Mi fermerò tuttavia a Èfeso fino a Pentecoste, perché mi si è aperta una porta grande e propizia e gli avversari sono molti. Se verrà Timòteo, fate che non si trovi in soggezione presso di voi: anche lui infatti lavora come me per l’opera del Signore. Nessuno dunque gli manchi di rispetto; al contrario, congedatelo in pace perché ritorni presso di me: io lo aspetto con i fratelli. Riguardo al fratello Apollo, l’ho pregato vivamente di venire da voi con i fratelli, ma non ha voluto assolutamente saperne di partire ora; verrà tuttavia quando ne avrà l’occasione. Vigilate, state saldi nella fede, comportatevi in modo virile, siate forti. Tutto si faccia tra voi nella carità. Una raccomandazione ancora, fratelli: conoscete la famiglia di Stefanàs. Furono i primi credenti dell’Acaia e hanno dedicato se stessi a servizio dei santi. Siate anche voi sottomessi verso costoro e verso quanti collaborano e si affaticano con loro. Io mi rallegro della visita di Stefanàs, di Fortunato e di Acàico, i quali hanno supplito alla vostra assenza: hanno allietato il mio spirito e allieteranno anche il vostro. Apprezzate persone come queste. Le Chiese dell’Asia vi salutano. Vi salutano molto nel Signore Aquila e Prisca, con la comunità che si raduna nella loro casa. Vi salutano tutti i fratelli. Salutatevi a vicenda con il bacio santo. Il saluto è di mia mano, di Paolo. Se </w:t>
      </w:r>
      <w:r w:rsidRPr="00D262FF">
        <w:rPr>
          <w:rFonts w:eastAsia="Times New Roman" w:cs="Times New Roman"/>
          <w:i/>
          <w:iCs/>
          <w:szCs w:val="24"/>
          <w:lang w:eastAsia="it-IT"/>
        </w:rPr>
        <w:lastRenderedPageBreak/>
        <w:t xml:space="preserve">qualcuno non ama il Signore, sia anàtema! Maràna tha! La grazia del Signore Gesù sia con voi. Il mio amore con tutti voi in Cristo Gesù! (1Cor 16,1-24). </w:t>
      </w:r>
    </w:p>
    <w:p w14:paraId="7BC72972" w14:textId="77777777" w:rsidR="00D262FF" w:rsidRPr="00D262FF" w:rsidRDefault="00D262FF" w:rsidP="00D262FF">
      <w:pPr>
        <w:jc w:val="both"/>
        <w:rPr>
          <w:rFonts w:eastAsia="Times New Roman" w:cs="Times New Roman"/>
          <w:iCs/>
          <w:szCs w:val="24"/>
          <w:lang w:eastAsia="it-IT"/>
        </w:rPr>
      </w:pPr>
      <w:r w:rsidRPr="00D262FF">
        <w:rPr>
          <w:rFonts w:eastAsia="Times New Roman" w:cs="Times New Roman"/>
          <w:iCs/>
          <w:szCs w:val="24"/>
          <w:lang w:eastAsia="it-IT"/>
        </w:rPr>
        <w:t xml:space="preserve">Ecco cosa Paolo vuole da ogni cristiano., ecco cosa chiede: </w:t>
      </w:r>
      <w:r w:rsidRPr="00D262FF">
        <w:rPr>
          <w:rFonts w:eastAsia="Times New Roman" w:cs="Times New Roman"/>
          <w:i/>
          <w:iCs/>
          <w:szCs w:val="24"/>
          <w:lang w:eastAsia="it-IT"/>
        </w:rPr>
        <w:t>“Vigilate, state saldi nella fede, comportatevi in modo virile, siate forti. Tutto si faccia tra voi nella carità”</w:t>
      </w:r>
      <w:r w:rsidRPr="00D262FF">
        <w:rPr>
          <w:rFonts w:eastAsia="Times New Roman" w:cs="Times New Roman"/>
          <w:iCs/>
          <w:szCs w:val="24"/>
          <w:lang w:eastAsia="it-IT"/>
        </w:rPr>
        <w:t>. Il cristiano deve vigilare. La vigilanza è attenzione perché ogni bene dato, conquistato, di cui si è in possesso, non venga rapito, tolto, portato via. È facile perdere i beni della salvezza. Deve essere saldo nella fede. La fede deve essere per lui come la stella polare o l’ago di una bussola. Se smarrisce la fede, smarrisce anche la carità e la speranza. Smarrisce tutto il Vangelo. La sua diviene religiosità sterile, cammino infruttuoso, appartenenza non solo vana, ma anche deleteria per la comunità. Un uomo senza fede trascina gli altri nella non fede ed è la fine.</w:t>
      </w:r>
    </w:p>
    <w:p w14:paraId="228E00FD" w14:textId="77777777" w:rsidR="00D262FF" w:rsidRPr="00D262FF" w:rsidRDefault="00D262FF" w:rsidP="00D262FF">
      <w:pPr>
        <w:jc w:val="both"/>
        <w:rPr>
          <w:rFonts w:eastAsia="Times New Roman" w:cs="Times New Roman"/>
          <w:iCs/>
          <w:szCs w:val="24"/>
          <w:lang w:eastAsia="it-IT"/>
        </w:rPr>
      </w:pPr>
      <w:r w:rsidRPr="00D262FF">
        <w:rPr>
          <w:rFonts w:eastAsia="Times New Roman" w:cs="Times New Roman"/>
          <w:iCs/>
          <w:szCs w:val="24"/>
          <w:lang w:eastAsia="it-IT"/>
        </w:rPr>
        <w:t>Il cristiano è chiamato a comportarsi in modo virile. Non può essere un pauroso che si spaventa di ogni fruscio di filo d’erba. Lui è un combattente, un soldato, uno che ha votato la sua vita a Cristo Gesù. Il cristiano è virile quando sa soffrire per il Vangelo, non si tira indietro dinanzi alle difficoltà. Le affronta con energia sempre nuova. Per questo è anche invitato ad essere forte. Sarà forte se ricolmo di Spirito Santo, perché solo dello Spirito di Dio è la fortezza e Lui la dona a quanti sono in Lui e vogliono vivere di Lui e per Lui. Al cristiano è altresì chiesto di dare ogni cosa nella carità. La carità deve essere come la sua anima, anzi più che la sua anima. Come l’anima riempie ogni parte del corpo ed è tutta in ogni parte del corpo, così dicasi della carità del cristiano. Deve essere tutta in ogni sua azione, pensiero, parola. Quanto fa e dice deve essere in Lui manifestazione della carità di Cristo che lo anima e nuove dentro.</w:t>
      </w:r>
    </w:p>
    <w:p w14:paraId="3CC8A614" w14:textId="77777777" w:rsidR="00D262FF" w:rsidRPr="00D262FF" w:rsidRDefault="00D262FF" w:rsidP="00D262FF">
      <w:pPr>
        <w:jc w:val="both"/>
        <w:rPr>
          <w:rFonts w:eastAsia="Times New Roman"/>
          <w:szCs w:val="24"/>
          <w:lang w:eastAsia="it-IT"/>
        </w:rPr>
      </w:pPr>
      <w:r w:rsidRPr="00D262FF">
        <w:rPr>
          <w:rFonts w:eastAsia="Times New Roman"/>
          <w:szCs w:val="24"/>
          <w:lang w:eastAsia="it-IT"/>
        </w:rPr>
        <w:t xml:space="preserve">Vergine Maria, Madre della Redenzione, Angeli, Santi, fateci persone dalla grande carità. </w:t>
      </w:r>
    </w:p>
    <w:p w14:paraId="789821A2" w14:textId="77777777" w:rsidR="00D262FF" w:rsidRPr="00D262FF" w:rsidRDefault="00D262FF" w:rsidP="00D262FF">
      <w:pPr>
        <w:jc w:val="right"/>
        <w:rPr>
          <w:rFonts w:eastAsia="Times New Roman"/>
          <w:b/>
          <w:i/>
          <w:szCs w:val="24"/>
          <w:lang w:eastAsia="it-IT"/>
        </w:rPr>
      </w:pPr>
      <w:r w:rsidRPr="00D262FF">
        <w:rPr>
          <w:rFonts w:eastAsia="Times New Roman"/>
          <w:b/>
          <w:i/>
          <w:szCs w:val="24"/>
          <w:lang w:eastAsia="it-IT"/>
        </w:rPr>
        <w:t>09 Febbraio 2013</w:t>
      </w:r>
    </w:p>
    <w:p w14:paraId="7F4F31EB" w14:textId="77777777" w:rsidR="00D262FF" w:rsidRPr="00D262FF" w:rsidRDefault="00D262FF" w:rsidP="00D262FF">
      <w:pPr>
        <w:jc w:val="both"/>
        <w:rPr>
          <w:rFonts w:eastAsia="Times New Roman"/>
          <w:b/>
          <w:szCs w:val="24"/>
          <w:lang w:eastAsia="it-IT"/>
        </w:rPr>
      </w:pPr>
    </w:p>
    <w:p w14:paraId="1C3AFE22" w14:textId="77777777" w:rsidR="00D262FF" w:rsidRPr="00D262FF" w:rsidRDefault="00D262FF" w:rsidP="00D262FF">
      <w:pPr>
        <w:keepNext/>
        <w:spacing w:after="0"/>
        <w:jc w:val="center"/>
        <w:outlineLvl w:val="0"/>
        <w:rPr>
          <w:rFonts w:eastAsia="Times New Roman"/>
          <w:b/>
          <w:bCs/>
          <w:kern w:val="32"/>
          <w:sz w:val="32"/>
          <w:szCs w:val="32"/>
          <w:lang w:eastAsia="it-IT"/>
        </w:rPr>
      </w:pPr>
      <w:bookmarkStart w:id="72" w:name="_Toc526059028"/>
      <w:r w:rsidRPr="00D262FF">
        <w:rPr>
          <w:rFonts w:eastAsia="Times New Roman"/>
          <w:b/>
          <w:bCs/>
          <w:kern w:val="32"/>
          <w:sz w:val="32"/>
          <w:szCs w:val="32"/>
          <w:lang w:eastAsia="it-IT"/>
        </w:rPr>
        <w:t>I DIALOGHI DI GESÙ</w:t>
      </w:r>
      <w:bookmarkEnd w:id="72"/>
      <w:r w:rsidRPr="00D262FF">
        <w:rPr>
          <w:rFonts w:eastAsia="Times New Roman"/>
          <w:b/>
          <w:bCs/>
          <w:kern w:val="32"/>
          <w:sz w:val="32"/>
          <w:szCs w:val="32"/>
          <w:lang w:eastAsia="it-IT"/>
        </w:rPr>
        <w:t xml:space="preserve"> </w:t>
      </w:r>
    </w:p>
    <w:p w14:paraId="1E341846" w14:textId="77777777" w:rsidR="00D262FF" w:rsidRPr="00D262FF" w:rsidRDefault="00D262FF" w:rsidP="00D262FF">
      <w:pPr>
        <w:keepNext/>
        <w:jc w:val="center"/>
        <w:outlineLvl w:val="0"/>
        <w:rPr>
          <w:rFonts w:eastAsia="Times New Roman"/>
          <w:b/>
          <w:bCs/>
          <w:kern w:val="32"/>
          <w:szCs w:val="24"/>
          <w:lang w:eastAsia="it-IT"/>
        </w:rPr>
      </w:pPr>
      <w:bookmarkStart w:id="73" w:name="_Toc526059029"/>
      <w:r w:rsidRPr="00D262FF">
        <w:rPr>
          <w:rFonts w:eastAsia="Times New Roman"/>
          <w:b/>
          <w:bCs/>
          <w:kern w:val="32"/>
          <w:sz w:val="22"/>
          <w:szCs w:val="32"/>
          <w:lang w:eastAsia="it-IT"/>
        </w:rPr>
        <w:t>Questi è il Figlio mio, l’amato: in lui ho posto il mio compiacimento. Ascoltatelo</w:t>
      </w:r>
      <w:bookmarkEnd w:id="73"/>
    </w:p>
    <w:p w14:paraId="4F93F891" w14:textId="77777777" w:rsidR="00D262FF" w:rsidRPr="00D262FF" w:rsidRDefault="00D262FF" w:rsidP="00D262FF">
      <w:pPr>
        <w:jc w:val="both"/>
        <w:rPr>
          <w:rFonts w:eastAsia="Times New Roman"/>
          <w:b/>
          <w:szCs w:val="24"/>
          <w:lang w:eastAsia="it-IT"/>
        </w:rPr>
      </w:pPr>
      <w:r w:rsidRPr="00D262FF">
        <w:rPr>
          <w:rFonts w:eastAsia="Times New Roman"/>
          <w:b/>
          <w:szCs w:val="24"/>
          <w:lang w:eastAsia="it-IT"/>
        </w:rPr>
        <w:t>Carissimo/a,</w:t>
      </w:r>
    </w:p>
    <w:p w14:paraId="7AB3A2EC" w14:textId="77777777" w:rsidR="00D262FF" w:rsidRPr="00D262FF" w:rsidRDefault="00D262FF" w:rsidP="00D262FF">
      <w:pPr>
        <w:jc w:val="both"/>
        <w:rPr>
          <w:rFonts w:eastAsia="Times New Roman"/>
          <w:szCs w:val="24"/>
          <w:lang w:eastAsia="it-IT"/>
        </w:rPr>
      </w:pPr>
      <w:r w:rsidRPr="00D262FF">
        <w:rPr>
          <w:rFonts w:eastAsia="Times New Roman"/>
          <w:szCs w:val="24"/>
          <w:lang w:eastAsia="it-IT"/>
        </w:rPr>
        <w:t xml:space="preserve">Il cammino nella fede è la cosa più ardua, difficile, quasi impossibile a motivo non della fede in sé, ma del mistero che l’uomo di fede porta. La fede è sempre legata alla persona ed è la persona la porta della vera fede. Alla fede si giunge attraverso il mistero che la persona di fede contiene e vive in sé. È questo mistero che è difficile da accettare, perché spesso è anche difficile rivelare. La nostra fede non è in Dio, in Cristo, nello Spirito Santo, nelle verità celesti. È nel cristiano portatore di queste verità e rivelatore di esse nella sua vita. </w:t>
      </w:r>
    </w:p>
    <w:p w14:paraId="587E262D" w14:textId="77777777" w:rsidR="00D262FF" w:rsidRPr="00D262FF" w:rsidRDefault="00D262FF" w:rsidP="00D262FF">
      <w:pPr>
        <w:jc w:val="both"/>
        <w:rPr>
          <w:rFonts w:eastAsia="Times New Roman"/>
          <w:szCs w:val="24"/>
          <w:lang w:eastAsia="it-IT"/>
        </w:rPr>
      </w:pPr>
      <w:r w:rsidRPr="00D262FF">
        <w:rPr>
          <w:rFonts w:eastAsia="Times New Roman"/>
          <w:szCs w:val="24"/>
          <w:lang w:eastAsia="it-IT"/>
        </w:rPr>
        <w:t xml:space="preserve">Se oggi la fede è spenta, rallentata, soffocata, morta, non è causa delle verità che mancano, i libri sono pieni delle verità della fede. Lo è perché spento, rallentato, soffocato, morto è il cristiano. Essendo lui la porta della fede, la fede degli altri è il frutto, un parto della sua fede personale. Se la sua fede personale è spenta o morta, genererà una fede spenta o morta. Su questa via oggi si insiste veramente poco. Ma è essa che bisogna percorrere se si vuole che nel </w:t>
      </w:r>
      <w:r w:rsidRPr="00D262FF">
        <w:rPr>
          <w:rFonts w:eastAsia="Times New Roman"/>
          <w:szCs w:val="24"/>
          <w:lang w:eastAsia="it-IT"/>
        </w:rPr>
        <w:lastRenderedPageBreak/>
        <w:t>mondo vi sia una vera fioritura di una fede alta, nobile, santa, perfetta, sempre in cammino di verità in verità. Tutto è dal cristiano e per il cristiano. Nulla senza di lui.</w:t>
      </w:r>
    </w:p>
    <w:p w14:paraId="7A8B82A8" w14:textId="77777777" w:rsidR="00D262FF" w:rsidRPr="00D262FF" w:rsidRDefault="00D262FF" w:rsidP="00D262FF">
      <w:pPr>
        <w:jc w:val="both"/>
        <w:rPr>
          <w:rFonts w:eastAsia="Times New Roman"/>
          <w:szCs w:val="24"/>
          <w:lang w:eastAsia="it-IT"/>
        </w:rPr>
      </w:pPr>
      <w:r w:rsidRPr="00D262FF">
        <w:rPr>
          <w:rFonts w:eastAsia="Times New Roman"/>
          <w:szCs w:val="24"/>
          <w:lang w:eastAsia="it-IT"/>
        </w:rPr>
        <w:t>Gesù è il portatore della vera fede sulla terra. La sua persona è il soggetto e l’oggetto della verità della fede. Sulla sua persona vi erano profezie e profezie, interpretazioni e interpretazioni, pensieri e pensieri, verità e verità, ma anche dissonanze e dissonanze, fantasie e fantasie. Una fede di fantasia, immaginazione, sogno, necessariamente si scontra con la verità che la persona di Cristo Gesù è ed incarna. Pietro e gli altri avevano una fede di immaginazione sul Messia del Signore. Spetta a Cristo portarli nella fede di verità. È questo il percorso più difficile da compiere: dalla fede di fantasia alla verità della fede e la verità è la sua persona.</w:t>
      </w:r>
    </w:p>
    <w:p w14:paraId="55205FF7" w14:textId="77777777" w:rsidR="00D262FF" w:rsidRPr="00D262FF" w:rsidRDefault="00D262FF" w:rsidP="00D262FF">
      <w:pPr>
        <w:jc w:val="both"/>
        <w:rPr>
          <w:rFonts w:eastAsia="Times New Roman"/>
          <w:szCs w:val="24"/>
          <w:lang w:eastAsia="it-IT"/>
        </w:rPr>
      </w:pPr>
      <w:r w:rsidRPr="00D262FF">
        <w:rPr>
          <w:rFonts w:eastAsia="Times New Roman"/>
          <w:szCs w:val="24"/>
          <w:lang w:eastAsia="it-IT"/>
        </w:rPr>
        <w:t xml:space="preserve">Oggi la fantasia si è impossessata della fede, l’immaginazione della verità, il sogno della realtà di Gesù Signore. Lavorare nella vera fede oggi è la cosa più ardua che possa esistere. Tutti vogliono una fede senza verità e senza mistero. Pochi amano la fede verità e mistero. La prima fede non obbliga a cambiare, modificare il nostro mistero. La seconda fede invece obbliga al cambiamento totale della nostra vita. Essa va condotta interamente nel mistero di Cristo Gesù. </w:t>
      </w:r>
    </w:p>
    <w:p w14:paraId="560E672A" w14:textId="77777777" w:rsidR="00D262FF" w:rsidRPr="00D262FF" w:rsidRDefault="00D262FF" w:rsidP="00D262FF">
      <w:pPr>
        <w:jc w:val="both"/>
        <w:rPr>
          <w:rFonts w:eastAsia="Times New Roman" w:cs="Times New Roman"/>
          <w:bCs/>
          <w:i/>
          <w:iCs/>
          <w:szCs w:val="24"/>
          <w:lang w:eastAsia="it-IT"/>
        </w:rPr>
      </w:pPr>
      <w:r w:rsidRPr="00D262FF">
        <w:rPr>
          <w:rFonts w:eastAsia="Times New Roman" w:cs="Times New Roman"/>
          <w:bCs/>
          <w:i/>
          <w:iCs/>
          <w:szCs w:val="24"/>
          <w:lang w:eastAsia="it-IT"/>
        </w:rPr>
        <w:t xml:space="preserve">Sei giorni dopo, Gesù prese con sé Pietro, Giacomo e Giovanni suo fratello e li condusse in disparte, su un alto monte. E fu trasfigurato davanti a loro: il suo volto brillò come il sole e le sue vesti divennero candide come la luce. Ed ecco, apparvero loro Mosè ed Elia, che conversavano con lui. Prendendo la parola, Pietro disse a Gesù: «Signore, è bello per noi essere qui! Se vuoi, farò qui tre capanne, una per te, una per Mosè e una per Elia». Egli stava ancora parlando, quando una nube luminosa li coprì con la sua ombra. Ed ecco una voce dalla nube che diceva: «Questi è il Figlio mio, l’amato: in lui ho posto il mio compiacimento. Ascoltatelo». All’udire ciò, i discepoli caddero con la faccia a terra e furono presi da grande timore. </w:t>
      </w:r>
      <w:r w:rsidR="008443D8" w:rsidRPr="00D262FF">
        <w:rPr>
          <w:rFonts w:eastAsia="Times New Roman" w:cs="Times New Roman"/>
          <w:bCs/>
          <w:i/>
          <w:iCs/>
          <w:szCs w:val="24"/>
          <w:lang w:eastAsia="it-IT"/>
        </w:rPr>
        <w:t>Ma</w:t>
      </w:r>
      <w:r w:rsidRPr="00D262FF">
        <w:rPr>
          <w:rFonts w:eastAsia="Times New Roman" w:cs="Times New Roman"/>
          <w:bCs/>
          <w:i/>
          <w:iCs/>
          <w:szCs w:val="24"/>
          <w:lang w:eastAsia="it-IT"/>
        </w:rPr>
        <w:t xml:space="preserve"> Gesù si avvicinò, li toccò e disse: «Alzatevi e non temete». Alzando gli occhi non videro nessuno, se non Gesù solo. Mentre scendevano dal monte, Gesù ordinò loro: «Non parlate a nessuno di questa visione, prima che il Figlio dell’uomo non sia risorto dai morti». Allora i discepoli gli domandarono: «Perché dunque gli scribi dicono che prima deve venire Elia?». Ed egli rispose: «Sì, verrà Elia e ristabilirà ogni cosa. Ma io vi dico: Elia è già venuto e non l’hanno riconosciuto; anzi, hanno fatto di lui quello che hanno voluto. Così anche il Figlio dell’uomo dovrà soffrire per opera loro». Allora i discepoli compresero che egli parlava loro di Giovanni il Battista (Mt 17,1-13). </w:t>
      </w:r>
    </w:p>
    <w:p w14:paraId="01988756" w14:textId="77777777" w:rsidR="00D262FF" w:rsidRPr="00D262FF" w:rsidRDefault="00D262FF" w:rsidP="00D262FF">
      <w:pPr>
        <w:jc w:val="both"/>
        <w:rPr>
          <w:rFonts w:eastAsia="Times New Roman"/>
          <w:szCs w:val="24"/>
          <w:lang w:eastAsia="it-IT"/>
        </w:rPr>
      </w:pPr>
      <w:r w:rsidRPr="00D262FF">
        <w:rPr>
          <w:rFonts w:eastAsia="Times New Roman"/>
          <w:szCs w:val="24"/>
          <w:lang w:eastAsia="it-IT"/>
        </w:rPr>
        <w:t>Alla fede vera Gesù conduce i suoi discepoli chiamando come testimoni della sua verità Mosè ed Elia. La Legge e i Profeti confermano che la verità di Gesù è ben diversa dall’immaginazione e dalla fantasia di Pietro e degli altri suoi discepoli. Interviene anche il Padre celeste che fa udire la sua voce, invitando i discepoli presenti sul monte ad ascoltare solo il Cristo Signore. È Lui il vero Messia. La verità del Messia è quella che Gesù sta annunziando. Essa è di morte e di risurrezione. È una realtà dura da accogliere, ma solo essa è la verità del Messia.</w:t>
      </w:r>
    </w:p>
    <w:p w14:paraId="538C8FE2" w14:textId="77777777" w:rsidR="00D262FF" w:rsidRPr="00D262FF" w:rsidRDefault="00D262FF" w:rsidP="00D262FF">
      <w:pPr>
        <w:jc w:val="both"/>
        <w:rPr>
          <w:rFonts w:eastAsia="Times New Roman"/>
          <w:szCs w:val="24"/>
          <w:lang w:eastAsia="it-IT"/>
        </w:rPr>
      </w:pPr>
      <w:r w:rsidRPr="00D262FF">
        <w:rPr>
          <w:rFonts w:eastAsia="Times New Roman"/>
          <w:szCs w:val="24"/>
          <w:lang w:eastAsia="it-IT"/>
        </w:rPr>
        <w:lastRenderedPageBreak/>
        <w:t xml:space="preserve">Spetta ad ogni persona che vuole essere porta della fede l’obbligo di mostrare, rivelare, manifestare la verità che avvolge il suo essere e la sua missione. È suo compito trovare modalità e strategie perché attraverso la sua carne e il suo sangue la verità del suo mistero di cristiano venga accolta come propria verità, mistero della propria vita. Se il cristiano non trova queste modalità, non percorre queste vie, lui è responsabile di omissione grave. </w:t>
      </w:r>
    </w:p>
    <w:p w14:paraId="5278C04C" w14:textId="77777777" w:rsidR="00D262FF" w:rsidRPr="00D262FF" w:rsidRDefault="00D262FF" w:rsidP="00D262FF">
      <w:pPr>
        <w:jc w:val="both"/>
        <w:rPr>
          <w:rFonts w:eastAsia="Times New Roman"/>
          <w:szCs w:val="24"/>
          <w:lang w:eastAsia="it-IT"/>
        </w:rPr>
      </w:pPr>
      <w:r w:rsidRPr="00D262FF">
        <w:rPr>
          <w:rFonts w:eastAsia="Times New Roman"/>
          <w:szCs w:val="24"/>
          <w:lang w:eastAsia="it-IT"/>
        </w:rPr>
        <w:t>Vergine Maria, Madre della Redenzione, Angeli, Santi, insegnateci queste modalità.</w:t>
      </w:r>
    </w:p>
    <w:p w14:paraId="7D75F7D3" w14:textId="77777777" w:rsidR="00D262FF" w:rsidRPr="00D262FF" w:rsidRDefault="00D262FF" w:rsidP="00D262FF">
      <w:pPr>
        <w:jc w:val="right"/>
        <w:rPr>
          <w:rFonts w:eastAsia="Times New Roman"/>
          <w:b/>
          <w:szCs w:val="24"/>
          <w:lang w:eastAsia="it-IT"/>
        </w:rPr>
      </w:pPr>
      <w:r w:rsidRPr="00D262FF">
        <w:rPr>
          <w:rFonts w:eastAsia="Times New Roman"/>
          <w:b/>
          <w:szCs w:val="24"/>
          <w:lang w:eastAsia="it-IT"/>
        </w:rPr>
        <w:t>09 Febbraio 2013</w:t>
      </w:r>
    </w:p>
    <w:p w14:paraId="31B16026" w14:textId="77777777" w:rsidR="00D262FF" w:rsidRPr="00D262FF" w:rsidRDefault="00D262FF" w:rsidP="00D262FF">
      <w:pPr>
        <w:jc w:val="both"/>
        <w:rPr>
          <w:rFonts w:eastAsia="Times New Roman"/>
          <w:b/>
          <w:szCs w:val="24"/>
          <w:lang w:eastAsia="it-IT"/>
        </w:rPr>
      </w:pPr>
    </w:p>
    <w:p w14:paraId="7CC26D70" w14:textId="77777777" w:rsidR="00D262FF" w:rsidRPr="00D262FF" w:rsidRDefault="00D262FF" w:rsidP="00D262FF">
      <w:pPr>
        <w:keepNext/>
        <w:spacing w:after="0"/>
        <w:jc w:val="center"/>
        <w:outlineLvl w:val="0"/>
        <w:rPr>
          <w:rFonts w:eastAsia="Times New Roman"/>
          <w:b/>
          <w:bCs/>
          <w:kern w:val="32"/>
          <w:sz w:val="32"/>
          <w:szCs w:val="32"/>
          <w:lang w:eastAsia="it-IT"/>
        </w:rPr>
      </w:pPr>
      <w:bookmarkStart w:id="74" w:name="_Toc526059030"/>
      <w:r w:rsidRPr="00D262FF">
        <w:rPr>
          <w:rFonts w:eastAsia="Times New Roman"/>
          <w:b/>
          <w:bCs/>
          <w:kern w:val="32"/>
          <w:sz w:val="32"/>
          <w:szCs w:val="32"/>
          <w:lang w:eastAsia="it-IT"/>
        </w:rPr>
        <w:t>LA DONNA NELLA SCRITTURA</w:t>
      </w:r>
      <w:bookmarkEnd w:id="74"/>
    </w:p>
    <w:p w14:paraId="49ED6782" w14:textId="77777777" w:rsidR="00D262FF" w:rsidRPr="00D262FF" w:rsidRDefault="00D262FF" w:rsidP="00D262FF">
      <w:pPr>
        <w:keepNext/>
        <w:jc w:val="center"/>
        <w:outlineLvl w:val="0"/>
        <w:rPr>
          <w:rFonts w:eastAsia="Times New Roman"/>
          <w:b/>
          <w:bCs/>
          <w:kern w:val="32"/>
          <w:sz w:val="32"/>
          <w:szCs w:val="24"/>
          <w:lang w:eastAsia="it-IT"/>
        </w:rPr>
      </w:pPr>
      <w:bookmarkStart w:id="75" w:name="_Toc526059031"/>
      <w:r w:rsidRPr="00D262FF">
        <w:rPr>
          <w:rFonts w:eastAsia="Times New Roman"/>
          <w:b/>
          <w:color w:val="000000"/>
          <w:kern w:val="32"/>
          <w:szCs w:val="32"/>
          <w:lang w:eastAsia="it-IT"/>
        </w:rPr>
        <w:t>Io sono incinta dell’uomo a cui appartengono questi oggetti</w:t>
      </w:r>
      <w:bookmarkEnd w:id="75"/>
    </w:p>
    <w:p w14:paraId="33A8CFF4" w14:textId="77777777" w:rsidR="00D262FF" w:rsidRPr="00D262FF" w:rsidRDefault="00D262FF" w:rsidP="00D262FF">
      <w:pPr>
        <w:jc w:val="both"/>
        <w:rPr>
          <w:rFonts w:eastAsia="Times New Roman"/>
          <w:b/>
          <w:szCs w:val="24"/>
          <w:lang w:eastAsia="it-IT"/>
        </w:rPr>
      </w:pPr>
      <w:r w:rsidRPr="00D262FF">
        <w:rPr>
          <w:rFonts w:eastAsia="Times New Roman"/>
          <w:b/>
          <w:szCs w:val="24"/>
          <w:lang w:eastAsia="it-IT"/>
        </w:rPr>
        <w:t>Carissimo/a,</w:t>
      </w:r>
    </w:p>
    <w:p w14:paraId="6E3E826E" w14:textId="77777777" w:rsidR="00D262FF" w:rsidRPr="00D262FF" w:rsidRDefault="00D262FF" w:rsidP="00D262FF">
      <w:pPr>
        <w:jc w:val="both"/>
        <w:rPr>
          <w:rFonts w:eastAsia="Times New Roman"/>
          <w:szCs w:val="24"/>
          <w:lang w:eastAsia="it-IT"/>
        </w:rPr>
      </w:pPr>
      <w:r w:rsidRPr="00D262FF">
        <w:rPr>
          <w:rFonts w:eastAsia="Times New Roman"/>
          <w:szCs w:val="24"/>
          <w:lang w:eastAsia="it-IT"/>
        </w:rPr>
        <w:t>Cosa non si fa per avere un figlio! Si è disposti anche a vendersi la coscienza, la verità, ogni forma di moralità. Il racconto di Tamar ci rivela quanto impegno dovrà ancora profondere il Signore per condurre l’uomo alle soglie di una moralità degna della persona umana. Fare un discorso teologico è anche semplice. Spesso le verità sono viste fuori dell’uomo. Lontane. Distanti anni luce dalla sua vita. Elaborare un discorso morale è più che l’uso del bisturi nella carne viva. Nessuna anestesia è consentita. Si incide sulla carne via e il dolore è atroce.</w:t>
      </w:r>
    </w:p>
    <w:p w14:paraId="6F1E980A" w14:textId="77777777" w:rsidR="00D262FF" w:rsidRPr="00D262FF" w:rsidRDefault="00D262FF" w:rsidP="00D262FF">
      <w:pPr>
        <w:jc w:val="both"/>
        <w:rPr>
          <w:rFonts w:eastAsia="Times New Roman" w:cs="Times New Roman"/>
          <w:bCs/>
          <w:i/>
          <w:color w:val="000000"/>
          <w:szCs w:val="24"/>
          <w:lang w:eastAsia="it-IT"/>
        </w:rPr>
      </w:pPr>
      <w:r w:rsidRPr="00D262FF">
        <w:rPr>
          <w:rFonts w:eastAsia="Times New Roman" w:cs="Times New Roman"/>
          <w:bCs/>
          <w:i/>
          <w:color w:val="000000"/>
          <w:szCs w:val="24"/>
          <w:lang w:eastAsia="it-IT"/>
        </w:rPr>
        <w:t>In quel tempo Giuda si separò dai suoi fratelli e si stabilì presso un uomo di Adullàm, di nome Chira. Qui Giuda notò la figlia di un Cananeo chiamato Sua, la prese in moglie e si unì a lei. Ella concepì e partorì un figlio e lo chiamò Er. Concepì ancora e partorì un figlio e lo chiamò Onan. Ancora un’altra volta partorì un figlio e lo chiamò Sela. Egli si trovava a Chezìb, quando lei lo partorì. Giuda scelse per il suo primogenito Er una moglie, che si chiamava Tamar. Ma Er, primogenito di Giuda, si rese odioso agli occhi del Signore, e il Signore lo fece morire. Allora Giuda disse a Onan: «Va’ con la moglie di tuo fratello, compi verso di lei il dovere di cognato e assicura così una posterità a tuo fratello». Ma Onan sapeva che la prole non sarebbe stata considerata come sua; ogni volta che si univa alla moglie del fratello, disperdeva il seme per terra, per non dare un discendente al fratello. Ciò che egli faceva era male agli occhi del Signore, il quale fece morire anche lui. Allora Giuda disse alla nuora Tamar: «Ritorna a casa da tuo padre, come vedova, fin quando il mio figlio Sela sarà cresciuto». Perché pensava: «Che non muoia anche questo come i suoi fratelli!». Così Tamar se ne andò e ritornò alla casa di suo padre.</w:t>
      </w:r>
    </w:p>
    <w:p w14:paraId="03BBAEFF" w14:textId="77777777" w:rsidR="00D262FF" w:rsidRPr="00D262FF" w:rsidRDefault="00D262FF" w:rsidP="00D262FF">
      <w:pPr>
        <w:jc w:val="both"/>
        <w:rPr>
          <w:rFonts w:eastAsia="Times New Roman" w:cs="Times New Roman"/>
          <w:bCs/>
          <w:i/>
          <w:color w:val="000000"/>
          <w:szCs w:val="24"/>
          <w:lang w:eastAsia="it-IT"/>
        </w:rPr>
      </w:pPr>
      <w:r w:rsidRPr="00D262FF">
        <w:rPr>
          <w:rFonts w:eastAsia="Times New Roman" w:cs="Times New Roman"/>
          <w:bCs/>
          <w:i/>
          <w:color w:val="000000"/>
          <w:szCs w:val="24"/>
          <w:lang w:eastAsia="it-IT"/>
        </w:rPr>
        <w:t xml:space="preserve">Trascorsero molti giorni, e morì la figlia di Sua, moglie di Giuda. Quando Giuda ebbe finito il lutto, si recò a Timna da quelli che tosavano il suo gregge e con lui c’era Chira, il suo amico di Adullàm. La notizia fu data a Tamar: «Ecco, tuo suocero va a Timna per la tosatura del suo gregge». Allora Tamar si tolse gli abiti vedovili, si coprì con il velo e se lo avvolse intorno, poi si pose a sedere all’ingresso di Enàim, che è sulla strada per Timna. Aveva visto infatti che Sela era ormai cresciuto, ma lei non gli era stata data in moglie. Quando Giuda la </w:t>
      </w:r>
      <w:r w:rsidRPr="00D262FF">
        <w:rPr>
          <w:rFonts w:eastAsia="Times New Roman" w:cs="Times New Roman"/>
          <w:bCs/>
          <w:i/>
          <w:color w:val="000000"/>
          <w:szCs w:val="24"/>
          <w:lang w:eastAsia="it-IT"/>
        </w:rPr>
        <w:lastRenderedPageBreak/>
        <w:t>vide, la prese per una prostituta, perché essa si era coperta la faccia. Egli si diresse su quella strada verso di lei e disse: «Lascia che io venga con te!». Non sapeva infatti che era sua nuora. Ella disse: «Che cosa mi darai per venire con me?». Rispose: «Io ti manderò un capretto del gregge». Ella riprese: «Mi lasci qualcosa in pegno fin quando non me lo avrai mandato?». Egli domandò: «Qual è il pegno che devo dare?». Rispose: «Il tuo sigillo, il tuo cordone e il bastone che hai in mano». Allora Giuda glieli diede e si unì a lei. Ella rimase incinta. Poi si alzò e se ne andò; si tolse il velo e riprese gli abiti vedovili. Giuda mandò il capretto per mezzo del suo amico di Adullàm, per riprendere il pegno dalle mani di quella donna, ma quello non la trovò. Domandò agli uomini di quel luogo: «Dov’è quella prostituta che stava a Enàim, sulla strada?». Ma risposero: «Qui non c’è stata alcuna prostituta». Così tornò da Giuda e disse: «Non l’ho trovata; anche gli uomini di quel luogo dicevano: “Qui non c’è stata alcuna prostituta”». Allora Giuda disse: «Si tenga quello che ha! Altrimenti ci esponiamo agli scherni. Ecco: le ho mandato questo capretto, ma tu non l’hai trovata».</w:t>
      </w:r>
    </w:p>
    <w:p w14:paraId="52352DC0" w14:textId="77777777" w:rsidR="00D262FF" w:rsidRPr="00D262FF" w:rsidRDefault="00D262FF" w:rsidP="00D262FF">
      <w:pPr>
        <w:jc w:val="both"/>
        <w:rPr>
          <w:rFonts w:eastAsia="Times New Roman" w:cs="Times New Roman"/>
          <w:bCs/>
          <w:i/>
          <w:color w:val="000000"/>
          <w:szCs w:val="24"/>
          <w:lang w:eastAsia="it-IT"/>
        </w:rPr>
      </w:pPr>
      <w:r w:rsidRPr="00D262FF">
        <w:rPr>
          <w:rFonts w:eastAsia="Times New Roman" w:cs="Times New Roman"/>
          <w:bCs/>
          <w:i/>
          <w:color w:val="000000"/>
          <w:szCs w:val="24"/>
          <w:lang w:eastAsia="it-IT"/>
        </w:rPr>
        <w:t xml:space="preserve">Circa tre mesi dopo, fu portata a Giuda questa notizia: «Tamar, tua nuora, si è prostituita e anzi è incinta a causa delle sue prostituzioni». Giuda disse: «Conducetela fuori e sia bruciata!». Mentre veniva condotta fuori, ella mandò a dire al suocero: «Io sono incinta dell’uomo a cui appartengono questi oggetti». E aggiunse: «Per favore, verifica di chi siano questo sigillo, questi cordoni e questo bastone». Giuda li riconobbe e disse: «Lei è più giusta di me: infatti, io non l’ho data a mio figlio Sela». E non ebbe più rapporti con lei. Quando giunse per lei il momento di partorire, ecco, aveva nel grembo due gemelli. Durante il parto, uno di loro mise fuori una mano e la levatrice prese un filo scarlatto e lo legò attorno a quella mano, dicendo: «Questi è uscito per primo». Ma poi questi ritirò la mano, ed ecco venne alla luce suo fratello. Allora ella esclamò: «Come ti sei aperto una breccia?» e fu chiamato Peres. Poi uscì suo fratello, che aveva il filo scarlatto alla mano, e fu chiamato Zerach (Cfr. Gen 38,1-30). </w:t>
      </w:r>
    </w:p>
    <w:p w14:paraId="5D28F2AB" w14:textId="77777777" w:rsidR="00D262FF" w:rsidRPr="00D262FF" w:rsidRDefault="00D262FF" w:rsidP="00D262FF">
      <w:pPr>
        <w:jc w:val="both"/>
        <w:rPr>
          <w:rFonts w:eastAsia="Times New Roman"/>
          <w:szCs w:val="24"/>
          <w:lang w:eastAsia="it-IT"/>
        </w:rPr>
      </w:pPr>
      <w:r w:rsidRPr="00D262FF">
        <w:rPr>
          <w:rFonts w:eastAsia="Times New Roman"/>
          <w:szCs w:val="24"/>
          <w:lang w:eastAsia="it-IT"/>
        </w:rPr>
        <w:t>È falsa ogni teologia dalla quale non nasce alcun discorso morale. La morale non è il frutto di una legge fuori dell’uomo. Essa è il rispetto della verità della natura umana. La teologia insegna la verità di Dio dalla quale è la verità dell’uomo, la morale ci dice come questa verità va vissuta nella concretezza dell’esistenza credente. Se questo non avviene, la teologia è falsa.</w:t>
      </w:r>
    </w:p>
    <w:p w14:paraId="06F274BF" w14:textId="77777777" w:rsidR="00D262FF" w:rsidRPr="00D262FF" w:rsidRDefault="00D262FF" w:rsidP="00D262FF">
      <w:pPr>
        <w:jc w:val="both"/>
        <w:rPr>
          <w:rFonts w:eastAsia="Times New Roman"/>
          <w:szCs w:val="24"/>
          <w:lang w:eastAsia="it-IT"/>
        </w:rPr>
      </w:pPr>
      <w:r w:rsidRPr="00D262FF">
        <w:rPr>
          <w:rFonts w:eastAsia="Times New Roman"/>
          <w:szCs w:val="24"/>
          <w:lang w:eastAsia="it-IT"/>
        </w:rPr>
        <w:t xml:space="preserve">Vergine Maria, Madre della Redenzione, Angeli, Santi, fateci cristiani dall’alta moralità. </w:t>
      </w:r>
    </w:p>
    <w:p w14:paraId="1E758913" w14:textId="77777777" w:rsidR="00D262FF" w:rsidRPr="00D262FF" w:rsidRDefault="00D262FF" w:rsidP="00D262FF">
      <w:pPr>
        <w:jc w:val="right"/>
        <w:rPr>
          <w:rFonts w:eastAsia="Times New Roman"/>
          <w:b/>
          <w:i/>
          <w:szCs w:val="24"/>
          <w:lang w:eastAsia="it-IT"/>
        </w:rPr>
      </w:pPr>
      <w:r w:rsidRPr="00D262FF">
        <w:rPr>
          <w:rFonts w:eastAsia="Times New Roman"/>
          <w:b/>
          <w:i/>
          <w:szCs w:val="24"/>
          <w:lang w:eastAsia="it-IT"/>
        </w:rPr>
        <w:t>09 Febbraio 2013</w:t>
      </w:r>
    </w:p>
    <w:p w14:paraId="1E184E89" w14:textId="77777777" w:rsidR="00D262FF" w:rsidRPr="00D262FF" w:rsidRDefault="00D262FF" w:rsidP="00D262FF">
      <w:pPr>
        <w:jc w:val="both"/>
        <w:rPr>
          <w:rFonts w:eastAsia="Times New Roman"/>
          <w:b/>
          <w:szCs w:val="24"/>
          <w:lang w:eastAsia="it-IT"/>
        </w:rPr>
      </w:pPr>
    </w:p>
    <w:p w14:paraId="25898CD4" w14:textId="77777777" w:rsidR="00D262FF" w:rsidRPr="00D262FF" w:rsidRDefault="00D262FF" w:rsidP="00D262FF">
      <w:pPr>
        <w:keepNext/>
        <w:spacing w:after="0"/>
        <w:jc w:val="center"/>
        <w:outlineLvl w:val="0"/>
        <w:rPr>
          <w:rFonts w:eastAsia="Times New Roman"/>
          <w:b/>
          <w:bCs/>
          <w:kern w:val="32"/>
          <w:sz w:val="36"/>
          <w:szCs w:val="36"/>
          <w:lang w:eastAsia="it-IT"/>
        </w:rPr>
      </w:pPr>
      <w:bookmarkStart w:id="76" w:name="_Toc526059032"/>
      <w:r w:rsidRPr="00D262FF">
        <w:rPr>
          <w:rFonts w:eastAsia="Times New Roman"/>
          <w:b/>
          <w:bCs/>
          <w:kern w:val="32"/>
          <w:sz w:val="36"/>
          <w:szCs w:val="36"/>
          <w:lang w:eastAsia="it-IT"/>
        </w:rPr>
        <w:t>FEDE E PERSONA</w:t>
      </w:r>
      <w:bookmarkEnd w:id="76"/>
    </w:p>
    <w:p w14:paraId="28EC5731" w14:textId="77777777" w:rsidR="00D262FF" w:rsidRPr="00D262FF" w:rsidRDefault="00D262FF" w:rsidP="00D262FF">
      <w:pPr>
        <w:keepNext/>
        <w:jc w:val="center"/>
        <w:outlineLvl w:val="1"/>
        <w:rPr>
          <w:rFonts w:eastAsia="Times New Roman"/>
          <w:b/>
          <w:bCs/>
          <w:i/>
          <w:iCs/>
          <w:sz w:val="32"/>
          <w:szCs w:val="32"/>
          <w:lang w:eastAsia="it-IT"/>
        </w:rPr>
      </w:pPr>
      <w:bookmarkStart w:id="77" w:name="_Toc526059033"/>
      <w:r w:rsidRPr="00D262FF">
        <w:rPr>
          <w:rFonts w:eastAsia="Times New Roman"/>
          <w:b/>
          <w:bCs/>
          <w:i/>
          <w:iCs/>
          <w:sz w:val="32"/>
          <w:szCs w:val="32"/>
          <w:lang w:eastAsia="it-IT"/>
        </w:rPr>
        <w:t>La fede dell’emorroissa (Lc 8,43-48)</w:t>
      </w:r>
      <w:bookmarkEnd w:id="77"/>
    </w:p>
    <w:p w14:paraId="0DD9B2CB" w14:textId="77777777" w:rsidR="00D262FF" w:rsidRPr="00D262FF" w:rsidRDefault="00D262FF" w:rsidP="00D262FF">
      <w:pPr>
        <w:jc w:val="both"/>
        <w:rPr>
          <w:rFonts w:eastAsia="Times New Roman"/>
          <w:szCs w:val="24"/>
          <w:lang w:eastAsia="it-IT"/>
        </w:rPr>
      </w:pPr>
      <w:r w:rsidRPr="00D262FF">
        <w:rPr>
          <w:rFonts w:eastAsia="Times New Roman"/>
          <w:szCs w:val="24"/>
          <w:lang w:eastAsia="it-IT"/>
        </w:rPr>
        <w:t xml:space="preserve">L’emorroissa vive una condizione di impurità rituale permanente. A causa del flusso del suo sangue conduce un’esistenza di continua solitudine. Non può toccare nessuno. Non può essere toccata da nessuno. Chi lei tocca diviene ritualmente impuro e così colui che da lei è toccato. Il sangue è la vita. Nel </w:t>
      </w:r>
      <w:r w:rsidRPr="00D262FF">
        <w:rPr>
          <w:rFonts w:eastAsia="Times New Roman"/>
          <w:szCs w:val="24"/>
          <w:lang w:eastAsia="it-IT"/>
        </w:rPr>
        <w:lastRenderedPageBreak/>
        <w:t>flusso del sangue della donna era il mistero della vita che veniva protetto, custodito, salvato. Leggiamo nel Levitico.</w:t>
      </w:r>
    </w:p>
    <w:p w14:paraId="73ACCDDD" w14:textId="77777777" w:rsidR="00D262FF" w:rsidRPr="00D262FF" w:rsidRDefault="00D262FF" w:rsidP="00D262FF">
      <w:pPr>
        <w:jc w:val="both"/>
        <w:rPr>
          <w:rFonts w:eastAsia="Times New Roman" w:cs="Times New Roman"/>
          <w:i/>
          <w:iCs/>
          <w:color w:val="000000"/>
          <w:szCs w:val="20"/>
          <w:lang w:eastAsia="it-IT"/>
        </w:rPr>
      </w:pPr>
      <w:r w:rsidRPr="00D262FF">
        <w:rPr>
          <w:rFonts w:eastAsia="Times New Roman" w:cs="Times New Roman"/>
          <w:i/>
          <w:iCs/>
          <w:color w:val="000000"/>
          <w:szCs w:val="20"/>
          <w:lang w:eastAsia="it-IT"/>
        </w:rPr>
        <w:t xml:space="preserve">Quando una donna abbia flusso di sangue, cioè il flusso nel suo corpo, per sette giorni resterà nell’impurità mestruale; chiunque la toccherà sarà impuro fino alla sera. Ogni giaciglio sul quale si sarà messa a dormire durante la sua impurità mestruale sarà impuro; ogni mobile sul quale si sarà seduta sarà impuro. Chiunque toccherà il suo giaciglio, dovrà lavarsi le vesti, bagnarsi nell’acqua e sarà impuro fino alla sera. Chi toccherà qualunque mobile sul quale lei si sarà seduta, dovrà lavarsi le vesti, bagnarsi nell’acqua e sarà impuro fino alla sera. Se un oggetto si trova sul letto o su qualche cosa su cui lei si è seduta, chiunque toccherà questo oggetto sarà impuro fino alla sera. Se un uomo ha rapporto intimo con lei, l’impurità mestruale viene a contatto con lui: egli resterà impuro per sette giorni e ogni giaciglio sul quale si coricherà resterà impuro. La donna che ha un flusso di sangue per molti giorni, fuori del tempo delle mestruazioni, o che lo abbia più del normale, sarà impura per tutto il tempo del flusso, come durante le sue mestruazioni. Ogni giaciglio sul quale si coricherà durante tutto il tempo del flusso sarà per lei come il giaciglio sul quale si corica quando ha le mestruazioni; ogni oggetto sul quale siederà sarà impuro, come lo è quando lei ha le mestruazioni. Chiunque toccherà quelle cose sarà impuro; dovrà lavarsi le vesti, bagnarsi nell’acqua e sarà impuro fino alla sera. Se sarà guarita dal suo flusso, conterà sette giorni e poi sarà pura. L’ottavo giorno prenderà due tortore o due colombi e li porterà al sacerdote, all’ingresso della tenda del convegno. Il sacerdote ne offrirà uno come sacrificio per il peccato e l’altro come olocausto e compirà per lei il rito espiatorio davanti al Signore, per il flusso che la rendeva impura. Avvertite gli Israeliti di ciò che potrebbe renderli impuri, perché non muoiano per la loro impurità, qualora rendessero impura la mia Dimora che è in mezzo a loro (Lev 15,19-31). </w:t>
      </w:r>
    </w:p>
    <w:p w14:paraId="4762995C" w14:textId="77777777" w:rsidR="00D262FF" w:rsidRPr="00D262FF" w:rsidRDefault="00D262FF" w:rsidP="00D262FF">
      <w:pPr>
        <w:jc w:val="both"/>
        <w:rPr>
          <w:rFonts w:eastAsia="Times New Roman"/>
          <w:szCs w:val="24"/>
          <w:lang w:eastAsia="it-IT"/>
        </w:rPr>
      </w:pPr>
      <w:r w:rsidRPr="00D262FF">
        <w:rPr>
          <w:rFonts w:eastAsia="Times New Roman"/>
          <w:szCs w:val="24"/>
          <w:lang w:eastAsia="it-IT"/>
        </w:rPr>
        <w:t>La donna conosce la sua situazione di forte imbarazzo. Fa appello alla sua coscienza. Supera la legge rituale. È convinta che Gesù, il Santo e il Messia del Signore, non sarà inquinato dalla sua impurità rituale. Lei invece guarirà, sarà liberata. Nessuno saprà nulla e lei continuerà la sua vita, ma questa volta in modo sereno, in pace, con gioia.</w:t>
      </w:r>
    </w:p>
    <w:p w14:paraId="2CA244DA" w14:textId="77777777" w:rsidR="00D262FF" w:rsidRPr="00D262FF" w:rsidRDefault="00D262FF" w:rsidP="00D262FF">
      <w:pPr>
        <w:jc w:val="both"/>
        <w:rPr>
          <w:rFonts w:eastAsia="Times New Roman"/>
          <w:i/>
          <w:szCs w:val="24"/>
          <w:lang w:eastAsia="it-IT"/>
        </w:rPr>
      </w:pPr>
      <w:r w:rsidRPr="00D262FF">
        <w:rPr>
          <w:rFonts w:eastAsia="Times New Roman"/>
          <w:i/>
          <w:szCs w:val="24"/>
          <w:lang w:eastAsia="it-IT"/>
        </w:rPr>
        <w:t>Mentre Gesù vi si recava, le folle gli si accalcavano attorno. E una donna, che aveva perdite di sangue da dodici anni, la quale, pur avendo speso tutti i suoi beni per i medici, non aveva potuto essere guarita da nessuno, gli si avvicinò da dietro, gli toccò il lembo del mantello e immediatamente l’emorragia si arrestò. Gesù disse: «Chi mi ha toccato?». Tutti negavano. Pietro allora disse: «Maestro, la folla ti stringe da ogni parte e ti schiaccia». Ma Gesù disse: «Qualcuno mi ha toccato. Ho sentito che una forza è uscita da me». Allora la donna, vedendo che non poteva rimanere nascosta, tremante, venne e si gettò ai suoi piedi e dichiarò davanti a tutto il popolo per quale motivo l’aveva toccato e come era stata guarita all’istante. Egli le disse: «Figlia, la tua fede ti ha salvata. Va’ in pace!».</w:t>
      </w:r>
    </w:p>
    <w:p w14:paraId="68381E48" w14:textId="77777777" w:rsidR="00D262FF" w:rsidRPr="00D262FF" w:rsidRDefault="00D262FF" w:rsidP="00D262FF">
      <w:pPr>
        <w:jc w:val="both"/>
        <w:rPr>
          <w:rFonts w:eastAsia="Times New Roman"/>
          <w:szCs w:val="24"/>
          <w:lang w:eastAsia="it-IT"/>
        </w:rPr>
      </w:pPr>
      <w:r w:rsidRPr="00D262FF">
        <w:rPr>
          <w:rFonts w:eastAsia="Times New Roman"/>
          <w:szCs w:val="24"/>
          <w:lang w:eastAsia="it-IT"/>
        </w:rPr>
        <w:t xml:space="preserve">La fede di questa donna ci interpella. Essa è di grande insegnamento per tutti, perché ci rivela che occorre guardare la realtà non con gli occhi della legge scritta, bensì con quelli della coscienza illuminata da Dio e dalla pienezza della </w:t>
      </w:r>
      <w:r w:rsidRPr="00D262FF">
        <w:rPr>
          <w:rFonts w:eastAsia="Times New Roman"/>
          <w:szCs w:val="24"/>
          <w:lang w:eastAsia="it-IT"/>
        </w:rPr>
        <w:lastRenderedPageBreak/>
        <w:t>sua carità e amore. Non è facile possedere questa fede che va oltre la legge scritta. Qui però non si parla della Legge morale dei Dieci Comandamenti. Per questa Legge non c’è deroga, né interpretazione di sorta. Essa è assoluta. Vale sempre, per sempre. Parliamo invece di tutte le altre leggi che sono dettate dalla storia. Queste leggi possono essere civili, religiose, liturgiche, statutarie, costituzionali, economiche, finanziarie, sportive, bancarie,  ovunque la mente dell’uomo interviene per regolare i rapporti tra le persone. Ebbene, nessuna di queste legge dovrà essere contro l’uomo. La verità dell’uomo è assoluta. Tutte le leggi che cercano di interpretarla sono relative, storiche. Nulla è assoluto al di fuori della verità di Dio dalla quale è la verità dell’uomo. Questa verità ci insegna l’Emorroissa. La sua fede salta tutta la normativa vigente. Lei può toccare Cristo Gesù. Lui non sarà contaminato. Lei sarà guarita. Lui continuerà ad essere santo. Lei priva del suo male. Questa sua saggezza occorre ad ogni uomo chiamato a dare verità alla sua vita. Questo non significa in nessun modo che le leggi umane siano arbitrarie, sottoposte alla valutazione di ciascuno. Esse obbligano sempre. Vi è però la verità storica dell’uomo che sempre deve essere tenuta in considerazione. Queste leggi sono per l’uomo, per il suo più grande bene. Mai per il suo male.</w:t>
      </w:r>
    </w:p>
    <w:p w14:paraId="4BEEAE1C" w14:textId="77777777" w:rsidR="00D262FF" w:rsidRPr="00D262FF" w:rsidRDefault="00D262FF" w:rsidP="00D262FF">
      <w:pPr>
        <w:jc w:val="both"/>
        <w:rPr>
          <w:rFonts w:eastAsia="Times New Roman"/>
          <w:szCs w:val="24"/>
          <w:lang w:eastAsia="it-IT"/>
        </w:rPr>
      </w:pPr>
      <w:r w:rsidRPr="00D262FF">
        <w:rPr>
          <w:rFonts w:eastAsia="Times New Roman"/>
          <w:szCs w:val="24"/>
          <w:lang w:eastAsia="it-IT"/>
        </w:rPr>
        <w:t xml:space="preserve">Vergine Maria, Madre della Redenzione, Angeli, Santi, insegnateci questa sublime verità. </w:t>
      </w:r>
    </w:p>
    <w:p w14:paraId="1E9A4EFA" w14:textId="77777777" w:rsidR="00D262FF" w:rsidRPr="00D262FF" w:rsidRDefault="00D262FF" w:rsidP="00D262FF">
      <w:pPr>
        <w:jc w:val="right"/>
        <w:rPr>
          <w:rFonts w:eastAsia="Times New Roman"/>
          <w:sz w:val="44"/>
          <w:szCs w:val="36"/>
          <w:lang w:eastAsia="it-IT"/>
        </w:rPr>
      </w:pPr>
      <w:r w:rsidRPr="00D262FF">
        <w:rPr>
          <w:rFonts w:eastAsia="Times New Roman"/>
          <w:b/>
          <w:bCs/>
          <w:i/>
          <w:iCs/>
          <w:szCs w:val="20"/>
          <w:lang w:eastAsia="it-IT"/>
        </w:rPr>
        <w:t>09 febbraio 2013</w:t>
      </w:r>
    </w:p>
    <w:p w14:paraId="20D48864" w14:textId="77777777" w:rsidR="00D262FF" w:rsidRPr="00D262FF" w:rsidRDefault="00D262FF" w:rsidP="00D262FF">
      <w:pPr>
        <w:jc w:val="both"/>
        <w:rPr>
          <w:rFonts w:eastAsia="Times New Roman"/>
          <w:b/>
          <w:szCs w:val="24"/>
          <w:lang w:eastAsia="it-IT"/>
        </w:rPr>
      </w:pPr>
    </w:p>
    <w:p w14:paraId="14812751" w14:textId="77777777" w:rsidR="00D262FF" w:rsidRPr="00D262FF" w:rsidRDefault="00D262FF" w:rsidP="00D262FF">
      <w:pPr>
        <w:jc w:val="both"/>
        <w:rPr>
          <w:rFonts w:eastAsia="Times New Roman"/>
          <w:b/>
          <w:szCs w:val="24"/>
          <w:lang w:eastAsia="it-IT"/>
        </w:rPr>
      </w:pPr>
    </w:p>
    <w:p w14:paraId="39CE10BD" w14:textId="77777777" w:rsidR="00D262FF" w:rsidRPr="00D262FF" w:rsidRDefault="00D262FF" w:rsidP="00D262FF">
      <w:pPr>
        <w:keepNext/>
        <w:spacing w:after="0"/>
        <w:jc w:val="center"/>
        <w:outlineLvl w:val="0"/>
        <w:rPr>
          <w:rFonts w:eastAsia="Times New Roman"/>
          <w:b/>
          <w:bCs/>
          <w:kern w:val="32"/>
          <w:sz w:val="32"/>
          <w:szCs w:val="32"/>
          <w:lang w:eastAsia="it-IT"/>
        </w:rPr>
      </w:pPr>
      <w:bookmarkStart w:id="78" w:name="_Toc526059034"/>
      <w:r w:rsidRPr="00D262FF">
        <w:rPr>
          <w:rFonts w:eastAsia="Times New Roman"/>
          <w:b/>
          <w:bCs/>
          <w:kern w:val="32"/>
          <w:sz w:val="32"/>
          <w:szCs w:val="32"/>
          <w:lang w:eastAsia="it-IT"/>
        </w:rPr>
        <w:t>QUARESIMA 2013</w:t>
      </w:r>
      <w:bookmarkEnd w:id="78"/>
    </w:p>
    <w:p w14:paraId="3164F2FC" w14:textId="77777777" w:rsidR="00D262FF" w:rsidRPr="00D262FF" w:rsidRDefault="00D262FF" w:rsidP="00D262FF">
      <w:pPr>
        <w:jc w:val="center"/>
        <w:rPr>
          <w:rFonts w:eastAsia="Times New Roman"/>
          <w:b/>
          <w:sz w:val="22"/>
          <w:szCs w:val="24"/>
          <w:lang w:eastAsia="it-IT"/>
        </w:rPr>
      </w:pPr>
      <w:r w:rsidRPr="00D262FF">
        <w:rPr>
          <w:rFonts w:eastAsia="Times New Roman"/>
          <w:b/>
          <w:sz w:val="22"/>
          <w:szCs w:val="24"/>
          <w:lang w:eastAsia="it-IT"/>
        </w:rPr>
        <w:t>Chiamati a diventare giustizia di Dio</w:t>
      </w:r>
    </w:p>
    <w:p w14:paraId="08CA7C9A" w14:textId="77777777" w:rsidR="00D262FF" w:rsidRPr="00D262FF" w:rsidRDefault="00D262FF" w:rsidP="00D262FF">
      <w:pPr>
        <w:jc w:val="center"/>
        <w:rPr>
          <w:rFonts w:eastAsia="Times New Roman"/>
          <w:b/>
          <w:iCs/>
          <w:szCs w:val="24"/>
          <w:lang w:eastAsia="it-IT"/>
        </w:rPr>
      </w:pPr>
      <w:r w:rsidRPr="00D262FF">
        <w:rPr>
          <w:rFonts w:eastAsia="Times New Roman"/>
          <w:b/>
          <w:iCs/>
          <w:szCs w:val="24"/>
          <w:lang w:eastAsia="it-IT"/>
        </w:rPr>
        <w:t>SECONDA DOMENICA DI QUARESIMA</w:t>
      </w:r>
      <w:r w:rsidRPr="00D262FF">
        <w:rPr>
          <w:rFonts w:eastAsia="Times New Roman"/>
          <w:iCs/>
          <w:szCs w:val="24"/>
          <w:lang w:eastAsia="it-IT"/>
        </w:rPr>
        <w:t xml:space="preserve">: </w:t>
      </w:r>
      <w:r w:rsidRPr="00D262FF">
        <w:rPr>
          <w:rFonts w:eastAsia="Times New Roman"/>
          <w:b/>
          <w:iCs/>
          <w:szCs w:val="24"/>
          <w:lang w:eastAsia="it-IT"/>
        </w:rPr>
        <w:t>GESÙ MANIFESTA LA SUA VERITÀ</w:t>
      </w:r>
    </w:p>
    <w:p w14:paraId="5B1AC542" w14:textId="77777777" w:rsidR="00D262FF" w:rsidRPr="00D262FF" w:rsidRDefault="00D262FF" w:rsidP="00D262FF">
      <w:pPr>
        <w:jc w:val="both"/>
        <w:rPr>
          <w:rFonts w:eastAsia="Times New Roman"/>
          <w:b/>
          <w:szCs w:val="24"/>
          <w:lang w:eastAsia="it-IT"/>
        </w:rPr>
      </w:pPr>
      <w:r w:rsidRPr="00D262FF">
        <w:rPr>
          <w:rFonts w:eastAsia="Times New Roman"/>
          <w:b/>
          <w:szCs w:val="24"/>
          <w:lang w:eastAsia="it-IT"/>
        </w:rPr>
        <w:t>Carissimo/a,</w:t>
      </w:r>
    </w:p>
    <w:p w14:paraId="2D0E605A" w14:textId="77777777" w:rsidR="00D262FF" w:rsidRPr="00D262FF" w:rsidRDefault="00D262FF" w:rsidP="00D262FF">
      <w:pPr>
        <w:jc w:val="both"/>
        <w:rPr>
          <w:rFonts w:eastAsia="Times New Roman"/>
          <w:iCs/>
          <w:szCs w:val="24"/>
          <w:lang w:eastAsia="it-IT"/>
        </w:rPr>
      </w:pPr>
      <w:r w:rsidRPr="00D262FF">
        <w:rPr>
          <w:rFonts w:eastAsia="Times New Roman"/>
          <w:iCs/>
          <w:szCs w:val="24"/>
          <w:lang w:eastAsia="it-IT"/>
        </w:rPr>
        <w:t>È obbligo di ogni persona che viene in questo mondo manifestare con modalità inequivocabili la propria verità. Molti si rivestono di autorità, pochi invece sono coloro che vestono la loro verità e la mostrano in modo vero, forte, risoluto, deciso, senza alcun fraintendimento. Non esiste autorità vera senza la verità della persona. Uno può anche rivestirsi dell’autorità di ingegnere, deve però possedere la verità della scienza matematica, fisica e chimica. Se è privo della sua verità scientifica, la sua autorità è vana, oltre che falsa. Gli manca il fondamento su cui ogni autorità si poggia che è la verità. Tutti siamo obbligati alla verità, tutti obbedienti ad essa.</w:t>
      </w:r>
    </w:p>
    <w:p w14:paraId="1B931B57" w14:textId="77777777" w:rsidR="00D262FF" w:rsidRPr="00D262FF" w:rsidRDefault="00D262FF" w:rsidP="00D262FF">
      <w:pPr>
        <w:jc w:val="both"/>
        <w:rPr>
          <w:rFonts w:eastAsia="Times New Roman"/>
          <w:iCs/>
          <w:szCs w:val="24"/>
          <w:lang w:eastAsia="it-IT"/>
        </w:rPr>
      </w:pPr>
      <w:r w:rsidRPr="00D262FF">
        <w:rPr>
          <w:rFonts w:eastAsia="Times New Roman"/>
          <w:iCs/>
          <w:szCs w:val="24"/>
          <w:lang w:eastAsia="it-IT"/>
        </w:rPr>
        <w:t xml:space="preserve">Anche Dio, il Creatore del Cielo e della terra, è obbligato a rivelare la sua verità divina, eterna, soprannaturale, celeste. Tutta la Scrittura Antica e Nuova è manifestazione della verità di Dio. La sua parola creatrice rivela e manifesta la sua verità, che è l’onnipotenza, oltre che l’eternità e la divinità. Cosa sono i Vangeli se non la manifestazione all’uomo della verità di Gesù Signore. Chi legge con occhio puro i Vangeli dovrà confessare che in ogni pagina vi è rivelata una particolare verità di Gesù Signore. Tutte queste particolari verità, o </w:t>
      </w:r>
      <w:r w:rsidRPr="00D262FF">
        <w:rPr>
          <w:rFonts w:eastAsia="Times New Roman"/>
          <w:iCs/>
          <w:szCs w:val="24"/>
          <w:lang w:eastAsia="it-IT"/>
        </w:rPr>
        <w:lastRenderedPageBreak/>
        <w:t>raggi dell’unica verità, messi insieme ci offrono con precisione ed esattezza chi è veramente Gesù di Nazaret.</w:t>
      </w:r>
    </w:p>
    <w:p w14:paraId="758C8662" w14:textId="77777777" w:rsidR="00D262FF" w:rsidRPr="00D262FF" w:rsidRDefault="00D262FF" w:rsidP="00D262FF">
      <w:pPr>
        <w:jc w:val="both"/>
        <w:rPr>
          <w:rFonts w:eastAsia="Times New Roman"/>
          <w:iCs/>
          <w:szCs w:val="24"/>
          <w:lang w:eastAsia="it-IT"/>
        </w:rPr>
      </w:pPr>
      <w:r w:rsidRPr="00D262FF">
        <w:rPr>
          <w:rFonts w:eastAsia="Times New Roman"/>
          <w:iCs/>
          <w:szCs w:val="24"/>
          <w:lang w:eastAsia="it-IT"/>
        </w:rPr>
        <w:t xml:space="preserve">La verità su Gesù è molteplice. I raggi che la compongono sono numerosissimi. Possiamo ben dire che sono infiniti, dal momento che la sua Persona è eterna ed infinita. La storia alcune di queste verità su di Lui le ha assunte, altre scartate, dimenticate, obliate. In particolare una veniva sempre scartata ed era quella del Servo Sofferente del Signore, applicata al Messia di Dio. Quando Gesù rivelò ai suoi discepoli la morte per consegna ai Romani, Pietro insorse, non voleva che Gesù andasse a Gerusalemme. Questa verità di Gesù era da tutti ritenuta non consona alla figura del Messia, costruita sul modello di Davide. Come fare perché questa verità essenziale sia anche del Messia? Questo obbligo è di Cristo Gesù. Lui lo assolve bene. </w:t>
      </w:r>
    </w:p>
    <w:p w14:paraId="2B0C5D22" w14:textId="77777777" w:rsidR="00D262FF" w:rsidRPr="00D262FF" w:rsidRDefault="00D262FF" w:rsidP="00D262FF">
      <w:pPr>
        <w:jc w:val="both"/>
        <w:rPr>
          <w:rFonts w:eastAsia="Times New Roman" w:cs="Times New Roman"/>
          <w:i/>
          <w:szCs w:val="24"/>
          <w:lang w:eastAsia="it-IT"/>
        </w:rPr>
      </w:pPr>
      <w:r w:rsidRPr="00D262FF">
        <w:rPr>
          <w:rFonts w:eastAsia="Times New Roman" w:cs="Times New Roman"/>
          <w:i/>
          <w:szCs w:val="24"/>
          <w:lang w:eastAsia="it-IT"/>
        </w:rPr>
        <w:t xml:space="preserve">Circa otto giorni dopo questi discorsi, Gesù prese con sé Pietro, Giovanni e Giacomo e salì sul monte a pregare. Mentre pregava, il suo volto cambiò d’aspetto e la sua veste divenne candida e sfolgorante. Ed ecco, due uomini conversavano con lui: erano Mosè ed Elia, apparsi nella gloria, e parlavano del suo esodo, che stava per compiersi a Gerusalemme. Pietro e i suoi compagni erano oppressi dal sonno; ma, quando si svegliarono, videro la sua gloria e i due uomini che stavano con lui. Mentre questi si separavano da lui, Pietro disse a Gesù: «Maestro, è bello per noi essere qui. Facciamo tre capanne, una per te, una per Mosè e una per Elia». Egli non sapeva quello che diceva. Mentre parlava così, venne una nube e li coprì con la sua ombra. All’entrare nella nube, ebbero paura. E dalla nube uscì una voce, che diceva: «Questi è il Figlio mio, l’eletto; ascoltatelo!». Appena la voce cessò, restò Gesù solo. Essi tacquero e in quei giorni non riferirono a nessuno ciò che avevano visto (Lc 9,28-36). </w:t>
      </w:r>
    </w:p>
    <w:p w14:paraId="145D9AD3" w14:textId="77777777" w:rsidR="00D262FF" w:rsidRPr="00D262FF" w:rsidRDefault="00D262FF" w:rsidP="00D262FF">
      <w:pPr>
        <w:jc w:val="both"/>
        <w:rPr>
          <w:rFonts w:eastAsia="Times New Roman"/>
          <w:iCs/>
          <w:szCs w:val="24"/>
          <w:lang w:eastAsia="it-IT"/>
        </w:rPr>
      </w:pPr>
      <w:r w:rsidRPr="00D262FF">
        <w:rPr>
          <w:rFonts w:eastAsia="Times New Roman"/>
          <w:iCs/>
          <w:szCs w:val="24"/>
          <w:lang w:eastAsia="it-IT"/>
        </w:rPr>
        <w:t xml:space="preserve">Quanto Gesù fa sul monte spetta ad ogni suo discepolo. Non è obbligo del mondo credere nella verità del cristiano. È invece obbligo del cristiano mostrare al mondo la propria verità. Se noi diciamo che il nostro Dio è santo, dobbiamo rivestire quotidianamente la veste della santità. Se diciamo che Cristo Signore è risorto, noi siamo chiamati a rivestire l’abito della risurrezione spirituale, oltre che fisica, trasformandoci in uomini spirituali. Se noi affermiamo che lo Spirito Santo è lo Spirito della verità e che conduce alla verità tutta intera, noi siamo chiamati a crescere ogni giorno nella verità piena del Vangelo. Se noi attestiamo che il nostro Dio è giusto, dobbiamo noi rivestirci verso i fratelli della più alta giustizia. </w:t>
      </w:r>
    </w:p>
    <w:p w14:paraId="66095057" w14:textId="77777777" w:rsidR="00D262FF" w:rsidRPr="00D262FF" w:rsidRDefault="00D262FF" w:rsidP="00D262FF">
      <w:pPr>
        <w:jc w:val="both"/>
        <w:rPr>
          <w:rFonts w:eastAsia="Times New Roman"/>
          <w:iCs/>
          <w:szCs w:val="24"/>
          <w:lang w:eastAsia="it-IT"/>
        </w:rPr>
      </w:pPr>
      <w:r w:rsidRPr="00D262FF">
        <w:rPr>
          <w:rFonts w:eastAsia="Times New Roman"/>
          <w:iCs/>
          <w:szCs w:val="24"/>
          <w:lang w:eastAsia="it-IT"/>
        </w:rPr>
        <w:t xml:space="preserve">L’obbligo è nostro e va vissuto per tutti i giorni della nostra vita. Non possiamo noi un giorno vivere di verità e un altro di falsità. In Chiesa essere santi e fuori vivere da empi e idolatri. Neanche è concepibile che la nostra verità sia solo annunziata senza essere praticata, vissuta, realizzata in ogni sua parte. Se noi veniamo meno a quest’obbligo, nessuno mai crederà in Cristo Gesù. Il mondo rimarrà privo della via per giungere alla fede in Gesù Signore. Quando si parla di nuova evangelizzazione proprio questo significa: andare nel mondo con la pienezza della verità di Cristo, scritta nella nostra carne, fatta nostro sangue e nostra vita. </w:t>
      </w:r>
    </w:p>
    <w:p w14:paraId="0E5C0295" w14:textId="77777777" w:rsidR="00D262FF" w:rsidRPr="00D262FF" w:rsidRDefault="00D262FF" w:rsidP="00D262FF">
      <w:pPr>
        <w:jc w:val="both"/>
        <w:rPr>
          <w:rFonts w:eastAsia="Times New Roman"/>
          <w:iCs/>
          <w:szCs w:val="24"/>
          <w:lang w:eastAsia="it-IT"/>
        </w:rPr>
      </w:pPr>
      <w:r w:rsidRPr="00D262FF">
        <w:rPr>
          <w:rFonts w:eastAsia="Times New Roman"/>
          <w:iCs/>
          <w:szCs w:val="24"/>
          <w:lang w:eastAsia="it-IT"/>
        </w:rPr>
        <w:t xml:space="preserve">È grande la missione del cristiano. Non è prima di tutto verso gli altri, bensì verso se stessi. La missione è in tutto simile a quella di Cristo Gesù: ogni giorno </w:t>
      </w:r>
      <w:r w:rsidRPr="00D262FF">
        <w:rPr>
          <w:rFonts w:eastAsia="Times New Roman"/>
          <w:iCs/>
          <w:szCs w:val="24"/>
          <w:lang w:eastAsia="it-IT"/>
        </w:rPr>
        <w:lastRenderedPageBreak/>
        <w:t>impegnato a manifestare un raggio della sua verità. E così, raggio dopo raggio, luce dopo luce, Gesù rivela tutta la pienezza della sua verità. Ogni momento della vita di Gesù è rivelazione della verità che lo investe.</w:t>
      </w:r>
    </w:p>
    <w:p w14:paraId="7ADBD3F5" w14:textId="77777777" w:rsidR="00D262FF" w:rsidRPr="00D262FF" w:rsidRDefault="00D262FF" w:rsidP="00D262FF">
      <w:pPr>
        <w:jc w:val="both"/>
        <w:rPr>
          <w:rFonts w:eastAsia="Times New Roman"/>
          <w:iCs/>
          <w:szCs w:val="24"/>
          <w:lang w:eastAsia="it-IT"/>
        </w:rPr>
      </w:pPr>
      <w:r w:rsidRPr="00D262FF">
        <w:rPr>
          <w:rFonts w:eastAsia="Times New Roman"/>
          <w:iCs/>
          <w:szCs w:val="24"/>
          <w:lang w:eastAsia="it-IT"/>
        </w:rPr>
        <w:t xml:space="preserve">Vergine Maria, Madre della Redenzione, Angeli, Santi, insegnateci a rivelare la nostra verità. </w:t>
      </w:r>
    </w:p>
    <w:p w14:paraId="5E5F694B" w14:textId="77777777" w:rsidR="00D262FF" w:rsidRPr="00D262FF" w:rsidRDefault="00D262FF" w:rsidP="00D262FF">
      <w:pPr>
        <w:jc w:val="right"/>
        <w:rPr>
          <w:rFonts w:eastAsia="Times New Roman"/>
          <w:b/>
          <w:i/>
          <w:szCs w:val="24"/>
          <w:lang w:eastAsia="it-IT"/>
        </w:rPr>
      </w:pPr>
      <w:r w:rsidRPr="00D262FF">
        <w:rPr>
          <w:rFonts w:eastAsia="Times New Roman"/>
          <w:b/>
          <w:i/>
          <w:szCs w:val="24"/>
          <w:lang w:eastAsia="it-IT"/>
        </w:rPr>
        <w:t>16 Febbraio 2013</w:t>
      </w:r>
    </w:p>
    <w:p w14:paraId="0D5755DD" w14:textId="77777777" w:rsidR="00D262FF" w:rsidRPr="00D262FF" w:rsidRDefault="00D262FF" w:rsidP="00D262FF">
      <w:pPr>
        <w:jc w:val="both"/>
        <w:rPr>
          <w:rFonts w:eastAsia="Times New Roman"/>
          <w:b/>
          <w:szCs w:val="24"/>
          <w:lang w:eastAsia="it-IT"/>
        </w:rPr>
      </w:pPr>
    </w:p>
    <w:p w14:paraId="6A85BD2C" w14:textId="77777777" w:rsidR="00D262FF" w:rsidRPr="00D262FF" w:rsidRDefault="00D262FF" w:rsidP="00D262FF">
      <w:pPr>
        <w:keepNext/>
        <w:spacing w:after="0"/>
        <w:jc w:val="center"/>
        <w:outlineLvl w:val="0"/>
        <w:rPr>
          <w:rFonts w:eastAsia="Times New Roman"/>
          <w:b/>
          <w:bCs/>
          <w:kern w:val="32"/>
          <w:sz w:val="40"/>
          <w:szCs w:val="32"/>
          <w:lang w:eastAsia="it-IT"/>
        </w:rPr>
      </w:pPr>
      <w:bookmarkStart w:id="79" w:name="_Toc526059035"/>
      <w:r w:rsidRPr="00D262FF">
        <w:rPr>
          <w:rFonts w:eastAsia="Times New Roman"/>
          <w:b/>
          <w:bCs/>
          <w:kern w:val="32"/>
          <w:sz w:val="32"/>
          <w:szCs w:val="32"/>
          <w:lang w:eastAsia="it-IT"/>
        </w:rPr>
        <w:t xml:space="preserve">È stato detto: </w:t>
      </w:r>
      <w:r w:rsidRPr="00D262FF">
        <w:rPr>
          <w:rFonts w:eastAsia="Times New Roman"/>
          <w:b/>
          <w:bCs/>
          <w:i/>
          <w:kern w:val="32"/>
          <w:sz w:val="32"/>
          <w:szCs w:val="32"/>
          <w:lang w:eastAsia="it-IT"/>
        </w:rPr>
        <w:t>Non metterai alla prova il Signore Dio tuo</w:t>
      </w:r>
      <w:bookmarkEnd w:id="79"/>
    </w:p>
    <w:p w14:paraId="27B7428A" w14:textId="77777777" w:rsidR="00D262FF" w:rsidRPr="00D262FF" w:rsidRDefault="00D262FF" w:rsidP="00D262FF">
      <w:pPr>
        <w:jc w:val="center"/>
        <w:rPr>
          <w:rFonts w:eastAsia="Times New Roman"/>
          <w:b/>
          <w:sz w:val="22"/>
          <w:szCs w:val="24"/>
          <w:lang w:eastAsia="it-IT"/>
        </w:rPr>
      </w:pPr>
      <w:r w:rsidRPr="00D262FF">
        <w:rPr>
          <w:rFonts w:eastAsia="Times New Roman"/>
          <w:b/>
          <w:sz w:val="22"/>
          <w:szCs w:val="24"/>
          <w:lang w:eastAsia="it-IT"/>
        </w:rPr>
        <w:t>Sabato delle tentazioni di Gesù nel deserto</w:t>
      </w:r>
    </w:p>
    <w:p w14:paraId="3C805DC8" w14:textId="77777777" w:rsidR="00D262FF" w:rsidRPr="00D262FF" w:rsidRDefault="00D262FF" w:rsidP="00D262FF">
      <w:pPr>
        <w:jc w:val="both"/>
        <w:rPr>
          <w:rFonts w:eastAsia="Times New Roman"/>
          <w:b/>
          <w:szCs w:val="24"/>
          <w:lang w:eastAsia="it-IT"/>
        </w:rPr>
      </w:pPr>
      <w:r w:rsidRPr="00D262FF">
        <w:rPr>
          <w:rFonts w:eastAsia="Times New Roman"/>
          <w:b/>
          <w:szCs w:val="24"/>
          <w:lang w:eastAsia="it-IT"/>
        </w:rPr>
        <w:t>Carissimo/a,</w:t>
      </w:r>
    </w:p>
    <w:p w14:paraId="239A9D98" w14:textId="77777777" w:rsidR="00D262FF" w:rsidRPr="00D262FF" w:rsidRDefault="00D262FF" w:rsidP="00D262FF">
      <w:pPr>
        <w:jc w:val="both"/>
        <w:rPr>
          <w:rFonts w:eastAsia="Times New Roman" w:cs="Times New Roman"/>
          <w:iCs/>
          <w:szCs w:val="24"/>
          <w:lang w:eastAsia="it-IT"/>
        </w:rPr>
      </w:pPr>
      <w:r w:rsidRPr="00D262FF">
        <w:rPr>
          <w:rFonts w:eastAsia="Times New Roman" w:cs="Times New Roman"/>
          <w:iCs/>
          <w:szCs w:val="24"/>
          <w:lang w:eastAsia="it-IT"/>
        </w:rPr>
        <w:t>Gesù è stato consacrato nello Spirito Santo Messia del Signore. Lo Spirito che è su di Lui lo spinge perché riveli agli uomini come si vive da veri uomini. Gesù è la verità piena della nostra umanità. Chi vuole sapere qual è la verità della nostra umanità, è sufficiente che guardi a Gesù. Non vi è alcun bisogno di studiare altro. Ogni filosofo, psicologo, antropologo, cultore della scienza umana a vario titolo, se vuole parlare secondo verità dell’uomo, deve studiare approfonditamente Gesù. Deve cogliere di Lui ogni aspetto e momento della sua vita.</w:t>
      </w:r>
    </w:p>
    <w:p w14:paraId="7D9CA52F" w14:textId="77777777" w:rsidR="00D262FF" w:rsidRPr="00D262FF" w:rsidRDefault="00D262FF" w:rsidP="00D262FF">
      <w:pPr>
        <w:jc w:val="both"/>
        <w:rPr>
          <w:rFonts w:eastAsia="Times New Roman" w:cs="Times New Roman"/>
          <w:iCs/>
          <w:szCs w:val="24"/>
          <w:lang w:eastAsia="it-IT"/>
        </w:rPr>
      </w:pPr>
      <w:r w:rsidRPr="00D262FF">
        <w:rPr>
          <w:rFonts w:eastAsia="Times New Roman" w:cs="Times New Roman"/>
          <w:iCs/>
          <w:szCs w:val="24"/>
          <w:lang w:eastAsia="it-IT"/>
        </w:rPr>
        <w:t>La prima verità che emerge dal Vangelo di oggi ci insegna che nessun uomo potrà essere vero uomo appoggiandosi sulla sua pura natura. Questa è incapace di vedere, sentire, agire, volere. Essa, così come oggi è, è fragile, debole, inclinata al male, vittima della sua stessa concupiscenza. La natura umana è in tutto simile ad un’auto senza guidatore e senza benzina. Può essere mossa solo a spinta e non va troppo lontano. Invece se la si riempie di benzina e vi si mette dentro un bravo pilota, essa può percorrere tutte le strade di questo mondo.</w:t>
      </w:r>
    </w:p>
    <w:p w14:paraId="7D79FB86" w14:textId="77777777" w:rsidR="00D262FF" w:rsidRPr="00D262FF" w:rsidRDefault="00D262FF" w:rsidP="00D262FF">
      <w:pPr>
        <w:jc w:val="both"/>
        <w:rPr>
          <w:rFonts w:eastAsia="Times New Roman" w:cs="Times New Roman"/>
          <w:iCs/>
          <w:szCs w:val="24"/>
          <w:lang w:eastAsia="it-IT"/>
        </w:rPr>
      </w:pPr>
      <w:r w:rsidRPr="00D262FF">
        <w:rPr>
          <w:rFonts w:eastAsia="Times New Roman" w:cs="Times New Roman"/>
          <w:iCs/>
          <w:szCs w:val="24"/>
          <w:lang w:eastAsia="it-IT"/>
        </w:rPr>
        <w:t xml:space="preserve">Il Pilota di Cristo Gesù è lo Spirito Santo, che in Lui è pienissima luce, verità, fortezza, saggezza, consiglio, intelletto, timore del Signore, pietà, ogni altro dono di grazia, necessario perché Lui possa vivere sempre da vero uomo, in ogni situazione o condizione della sua terrena esistenza. Un uomo separato, sganciato, privo dello Spirito del Signore, è senza alcuna capacità di vedere e di agire nella verità del suo essere. Lo Spirito Santo appartiene </w:t>
      </w:r>
      <w:r w:rsidRPr="00D262FF">
        <w:rPr>
          <w:rFonts w:eastAsia="Times New Roman" w:cs="Times New Roman"/>
          <w:i/>
          <w:iCs/>
          <w:szCs w:val="24"/>
          <w:lang w:eastAsia="it-IT"/>
        </w:rPr>
        <w:t xml:space="preserve">“naturalmente e soprannaturalmente” </w:t>
      </w:r>
      <w:r w:rsidRPr="00D262FF">
        <w:rPr>
          <w:rFonts w:eastAsia="Times New Roman" w:cs="Times New Roman"/>
          <w:iCs/>
          <w:szCs w:val="24"/>
          <w:lang w:eastAsia="it-IT"/>
        </w:rPr>
        <w:t>alle verità della nostra natura. Anzi è Lui stesso la nostra verità. Senza di Lui nessuna natura umana potrà dirsi vera, perché è Lui che ridona la verità ed è sempre Lui che vive la nostra verità dentro di noi.</w:t>
      </w:r>
    </w:p>
    <w:p w14:paraId="4BB342D5" w14:textId="77777777" w:rsidR="00D262FF" w:rsidRPr="00D262FF" w:rsidRDefault="00D262FF" w:rsidP="00D262FF">
      <w:pPr>
        <w:jc w:val="both"/>
        <w:rPr>
          <w:rFonts w:eastAsia="Times New Roman" w:cs="Times New Roman"/>
          <w:iCs/>
          <w:szCs w:val="24"/>
          <w:lang w:eastAsia="it-IT"/>
        </w:rPr>
      </w:pPr>
      <w:r w:rsidRPr="00D262FF">
        <w:rPr>
          <w:rFonts w:eastAsia="Times New Roman" w:cs="Times New Roman"/>
          <w:iCs/>
          <w:szCs w:val="24"/>
          <w:lang w:eastAsia="it-IT"/>
        </w:rPr>
        <w:t xml:space="preserve">Lo Spirito Santo per tutta la vita terrena di Gesù è stato la sua verità. Oggi Lui lo spinge nel deserto. Vuole formarlo ad ogni governo di sé. Vuole addestrarlo perché abbia il completo, perfetto dominio del suo corpo, anche nelle situazioni estreme dell’esistenza. La tentazione proprio di questo si serve per farci cadere: delle situazioni difficili, estreme, dei mille bisogni che aggrediscono la nostra storia. Gesù entra in queste difficoltà, bisogni, necessità e sa vivere in essi, perché lo Spirito del Signore gli insegna come superarli tutti. Lo Spirito di Dio è il vero Allenatore di Cristo Signore, il suo Trainer personale. È però un Allenatore infallibile, forte, sicuro, conosce bene la materia umana sulla quale </w:t>
      </w:r>
      <w:r w:rsidRPr="00D262FF">
        <w:rPr>
          <w:rFonts w:eastAsia="Times New Roman" w:cs="Times New Roman"/>
          <w:iCs/>
          <w:szCs w:val="24"/>
          <w:lang w:eastAsia="it-IT"/>
        </w:rPr>
        <w:lastRenderedPageBreak/>
        <w:t xml:space="preserve">lavorare. Così Gesù nel deserto, nella povertà estrema, nei bisogni più vitali carenti, insegna come dominare sempre il nostro corpo, come orientare la nostra vita al bene più grande e più santo. </w:t>
      </w:r>
    </w:p>
    <w:p w14:paraId="3717C8A9" w14:textId="77777777" w:rsidR="00D262FF" w:rsidRPr="00D262FF" w:rsidRDefault="00D262FF" w:rsidP="00D262FF">
      <w:pPr>
        <w:jc w:val="both"/>
        <w:rPr>
          <w:rFonts w:eastAsia="Times New Roman"/>
          <w:i/>
          <w:iCs/>
          <w:szCs w:val="24"/>
          <w:lang w:eastAsia="it-IT"/>
        </w:rPr>
      </w:pPr>
      <w:r w:rsidRPr="00D262FF">
        <w:rPr>
          <w:rFonts w:eastAsia="Times New Roman"/>
          <w:bCs/>
          <w:i/>
          <w:iCs/>
          <w:szCs w:val="24"/>
          <w:lang w:eastAsia="it-IT"/>
        </w:rPr>
        <w:t>Gesù, pieno di Spirito Santo, si allontanò dal Giordano ed era guidato dallo Spirito nel deserto, per quaranta giorni, tentato dal diavolo. Non mangiò nulla in quei giorni, ma quando furono terminati, ebbe fame. Allora il diavolo gli disse: «Se tu sei Figlio di Dio, di’ a questa pietra che diventi pane». Gesù gli rispose: «Sta scritto: Non di solo pane vivrà l’uomo». Il diavolo lo condusse in alto, gli mostrò in un istante tutti i regni della terra e gli disse: «Ti darò tutto questo potere e la loro gloria, perché a me è stata data e io la do a chi voglio. Perciò, se ti prostrerai in adorazione dinanzi a me, tutto sarà tuo». Gesù gli rispose: «Sta scritto: Il Signore, Dio tuo, adorerai: a lui solo renderai culto». Lo condusse a Gerusalemme, lo pose sul punto più alto del tempio e gli disse: «Se tu sei Figlio di Dio, gèttati giù di qui; sta scritto infatti: Ai suoi angeli darà ordini a tuo riguardo affinché essi ti custodiscano; e anche: Essi ti porteranno sulle loro mani perché il tuo piede non inciampi in una pietra». Gesù gli rispose: «È stato detto: Non metterai alla prova il Signore Dio tuo».  Dopo aver esaurito ogni tentazione, il diavolo si allontanò da lui fino al momento</w:t>
      </w:r>
      <w:r w:rsidRPr="00D262FF">
        <w:rPr>
          <w:rFonts w:eastAsia="Times New Roman"/>
          <w:i/>
          <w:iCs/>
          <w:szCs w:val="24"/>
          <w:lang w:eastAsia="it-IT"/>
        </w:rPr>
        <w:t xml:space="preserve"> fissato.</w:t>
      </w:r>
    </w:p>
    <w:p w14:paraId="2679C8B9" w14:textId="77777777" w:rsidR="00D262FF" w:rsidRPr="00D262FF" w:rsidRDefault="00D262FF" w:rsidP="00D262FF">
      <w:pPr>
        <w:jc w:val="both"/>
        <w:rPr>
          <w:rFonts w:eastAsia="Times New Roman"/>
          <w:iCs/>
          <w:szCs w:val="24"/>
          <w:lang w:eastAsia="it-IT"/>
        </w:rPr>
      </w:pPr>
      <w:r w:rsidRPr="00D262FF">
        <w:rPr>
          <w:rFonts w:eastAsia="Times New Roman"/>
          <w:iCs/>
          <w:szCs w:val="24"/>
          <w:lang w:eastAsia="it-IT"/>
        </w:rPr>
        <w:t xml:space="preserve">Il diavolo che è un approfittatore, uno sfruttatore di ogni condizione di disagio, subito si insinua nella vita di Gesù e prova a portarlo fuori della sua verità. Gli suggerisce di usare la sua onnipotenza per liberarsi dagli stimoli della fame. Oggi l’onnipotenza ha vari nomi: furto, rapina, usura, delinquenza, estorsione, racket, pizzo, raccomandazione indebita, malversazione, uso improprio del denaro pubblico, speculazione, tutti quei trucchi messi in atto dall’uomo per guadagnare senza sudore di fronte. Ogni qualvolta vi è sproporzione tra il sudore versato e il denaro acquisito, è uso dell’onnipotenza scientifica, politica, amministrativa, finanziari, economica, per dare al proprio corpo ciò che non gli appartiene. L’uomo esce dalla sua verità ed entra in una falsità del suo essere e del suo operare. La tentazione lo ha schiavizzato. Così dicarsi di ogni altra forma di vita, compresa anche quella spirituale, sociale, di governo, nella quale viene a perdersi la verità di Dio, dell’uomo, delle cose. La stessa logica è nelle altre tentazioni. Satana vuole che Gesù doni soluzioni umane, non divine alla sua missione. </w:t>
      </w:r>
    </w:p>
    <w:p w14:paraId="29162611" w14:textId="77777777" w:rsidR="00D262FF" w:rsidRPr="00D262FF" w:rsidRDefault="00D262FF" w:rsidP="00D262FF">
      <w:pPr>
        <w:jc w:val="both"/>
        <w:rPr>
          <w:rFonts w:eastAsia="Times New Roman"/>
          <w:iCs/>
          <w:szCs w:val="24"/>
          <w:lang w:eastAsia="it-IT"/>
        </w:rPr>
      </w:pPr>
      <w:r w:rsidRPr="00D262FF">
        <w:rPr>
          <w:rFonts w:eastAsia="Times New Roman"/>
          <w:iCs/>
          <w:szCs w:val="24"/>
          <w:lang w:eastAsia="it-IT"/>
        </w:rPr>
        <w:t>Vergine Maria, Madre della Redenzione, Angeli, Santi, dateci lo Spirito Santo e la nostra verità.</w:t>
      </w:r>
    </w:p>
    <w:p w14:paraId="51BF313E" w14:textId="77777777" w:rsidR="00D262FF" w:rsidRPr="00D262FF" w:rsidRDefault="00D262FF" w:rsidP="00D262FF">
      <w:pPr>
        <w:jc w:val="right"/>
        <w:rPr>
          <w:rFonts w:eastAsia="Times New Roman"/>
          <w:b/>
          <w:i/>
          <w:szCs w:val="24"/>
          <w:lang w:eastAsia="it-IT"/>
        </w:rPr>
      </w:pPr>
      <w:r w:rsidRPr="00D262FF">
        <w:rPr>
          <w:rFonts w:eastAsia="Times New Roman"/>
          <w:b/>
          <w:i/>
          <w:szCs w:val="24"/>
          <w:lang w:eastAsia="it-IT"/>
        </w:rPr>
        <w:t>16 Febbraio 2013</w:t>
      </w:r>
    </w:p>
    <w:p w14:paraId="2ED0F3E9" w14:textId="77777777" w:rsidR="00D262FF" w:rsidRPr="00D262FF" w:rsidRDefault="00D262FF" w:rsidP="00D262FF">
      <w:pPr>
        <w:jc w:val="both"/>
        <w:rPr>
          <w:rFonts w:eastAsia="Times New Roman"/>
          <w:b/>
          <w:szCs w:val="24"/>
          <w:lang w:eastAsia="it-IT"/>
        </w:rPr>
      </w:pPr>
    </w:p>
    <w:p w14:paraId="212A0A10" w14:textId="77777777" w:rsidR="00D262FF" w:rsidRPr="00D262FF" w:rsidRDefault="00D262FF" w:rsidP="00D262FF">
      <w:pPr>
        <w:keepNext/>
        <w:spacing w:after="0"/>
        <w:jc w:val="center"/>
        <w:outlineLvl w:val="0"/>
        <w:rPr>
          <w:rFonts w:eastAsia="Times New Roman"/>
          <w:b/>
          <w:bCs/>
          <w:kern w:val="32"/>
          <w:sz w:val="32"/>
          <w:szCs w:val="32"/>
          <w:lang w:eastAsia="it-IT"/>
        </w:rPr>
      </w:pPr>
      <w:bookmarkStart w:id="80" w:name="_Toc526059036"/>
      <w:r w:rsidRPr="00D262FF">
        <w:rPr>
          <w:rFonts w:eastAsia="Times New Roman"/>
          <w:b/>
          <w:bCs/>
          <w:kern w:val="32"/>
          <w:sz w:val="32"/>
          <w:szCs w:val="32"/>
          <w:lang w:eastAsia="it-IT"/>
        </w:rPr>
        <w:t>SABATO DELLA PORTA DELLA FEDE</w:t>
      </w:r>
      <w:bookmarkEnd w:id="80"/>
    </w:p>
    <w:p w14:paraId="64D0C82D" w14:textId="77777777" w:rsidR="00D262FF" w:rsidRPr="00D262FF" w:rsidRDefault="00D262FF" w:rsidP="00D262FF">
      <w:pPr>
        <w:keepNext/>
        <w:jc w:val="center"/>
        <w:outlineLvl w:val="0"/>
        <w:rPr>
          <w:rFonts w:eastAsia="Times New Roman"/>
          <w:b/>
          <w:bCs/>
          <w:iCs/>
          <w:kern w:val="32"/>
          <w:sz w:val="28"/>
          <w:szCs w:val="24"/>
          <w:lang w:eastAsia="it-IT"/>
        </w:rPr>
      </w:pPr>
      <w:bookmarkStart w:id="81" w:name="_Toc526059037"/>
      <w:r w:rsidRPr="00D262FF">
        <w:rPr>
          <w:rFonts w:eastAsia="Times New Roman"/>
          <w:b/>
          <w:bCs/>
          <w:iCs/>
          <w:kern w:val="32"/>
          <w:szCs w:val="32"/>
          <w:lang w:eastAsia="it-IT"/>
        </w:rPr>
        <w:t>Beati i poveri in spirito, perché di essi è il regno dei cieli</w:t>
      </w:r>
      <w:bookmarkEnd w:id="81"/>
    </w:p>
    <w:p w14:paraId="389C4150" w14:textId="77777777" w:rsidR="00D262FF" w:rsidRPr="00D262FF" w:rsidRDefault="00D262FF" w:rsidP="00D262FF">
      <w:pPr>
        <w:jc w:val="both"/>
        <w:rPr>
          <w:rFonts w:eastAsia="Times New Roman"/>
          <w:b/>
          <w:szCs w:val="24"/>
          <w:lang w:eastAsia="it-IT"/>
        </w:rPr>
      </w:pPr>
      <w:r w:rsidRPr="00D262FF">
        <w:rPr>
          <w:rFonts w:eastAsia="Times New Roman"/>
          <w:b/>
          <w:szCs w:val="24"/>
          <w:lang w:eastAsia="it-IT"/>
        </w:rPr>
        <w:t>Carissimo/a,</w:t>
      </w:r>
    </w:p>
    <w:p w14:paraId="5D82612B" w14:textId="77777777" w:rsidR="00D262FF" w:rsidRPr="00D262FF" w:rsidRDefault="00D262FF" w:rsidP="00D262FF">
      <w:pPr>
        <w:jc w:val="both"/>
        <w:rPr>
          <w:rFonts w:eastAsia="Times New Roman"/>
          <w:szCs w:val="24"/>
          <w:lang w:eastAsia="it-IT"/>
        </w:rPr>
      </w:pPr>
      <w:r w:rsidRPr="00D262FF">
        <w:rPr>
          <w:rFonts w:eastAsia="Times New Roman"/>
          <w:szCs w:val="24"/>
          <w:lang w:eastAsia="it-IT"/>
        </w:rPr>
        <w:t xml:space="preserve">Le Beatitudini non sono la legge dell’uomo. Nessun uomo le potrà mai vivere. L’uomo, così come esso si è fatto a causa del suo peccato, mai potrà osservare questa la Legge di Cristo Gesù. Gli è naturalmente impossibile. Per costituzione lui è falsità. Le beatitudini sono invece purissima verità.  Esse sono la Legge </w:t>
      </w:r>
      <w:r w:rsidRPr="00D262FF">
        <w:rPr>
          <w:rFonts w:eastAsia="Times New Roman"/>
          <w:szCs w:val="24"/>
          <w:lang w:eastAsia="it-IT"/>
        </w:rPr>
        <w:lastRenderedPageBreak/>
        <w:t>dell’uomo nuovo, o spirituale, o cristico. San Paolo vede questa impossibilità e la rivela sia nella Lettera ai Corinzi che in quella ai Romani.</w:t>
      </w:r>
    </w:p>
    <w:p w14:paraId="6DD696EB" w14:textId="77777777" w:rsidR="00D262FF" w:rsidRPr="00D262FF" w:rsidRDefault="00D262FF" w:rsidP="00D262FF">
      <w:pPr>
        <w:jc w:val="both"/>
        <w:rPr>
          <w:rFonts w:eastAsia="Times New Roman" w:cs="Times New Roman"/>
          <w:i/>
          <w:szCs w:val="24"/>
          <w:lang w:eastAsia="it-IT"/>
        </w:rPr>
      </w:pPr>
      <w:r w:rsidRPr="00D262FF">
        <w:rPr>
          <w:rFonts w:eastAsia="Times New Roman" w:cs="Times New Roman"/>
          <w:i/>
          <w:szCs w:val="24"/>
          <w:lang w:eastAsia="it-IT"/>
        </w:rPr>
        <w:t xml:space="preserve">Tra coloro che sono perfetti parliamo, sì, di sapienza, ma di una sapienza che non è di questo mondo, né dei dominatori di questo mondo, che vengono ridotti al nulla. Parliamo invece della sapienza di Dio, che è nel mistero, che è rimasta nascosta e che Dio ha stabilito prima dei secoli per la nostra gloria. Nessuno dei dominatori di questo mondo l’ha conosciuta; se l’avessero conosciuta, non avrebbero crocifisso il Signore della gloria. Ma, come sta scritto: Quelle cose che occhio non vide, né orecchio udì, né mai entrarono in cuore di uomo, Dio le ha preparate per coloro che lo amano. Ma a noi Dio le ha rivelate per mezzo dello Spirito; lo Spirito infatti conosce bene ogni cosa, anche le profondità di Dio. Chi infatti conosce i segreti dell’uomo se non lo spirito dell’uomo che è in lui? Così anche i segreti di Dio nessuno li ha mai conosciuti se non lo Spirito di Dio. Ora, noi non abbiamo ricevuto lo spirito del mondo, ma lo Spirito di Dio per conoscere ciò che Dio ci ha donato. Di queste cose noi parliamo, con parole non suggerite dalla sapienza umana, bensì insegnate dallo Spirito, esprimendo cose spirituali in termini spirituali. Ma l’uomo lasciato alle sue forze non comprende le cose dello Spirito di Dio: esse sono follia per lui e non è capace di intenderle, perché di esse si può giudicare per mezzo dello Spirito. L’uomo mosso dallo Spirito, invece, giudica ogni cosa, senza poter essere giudicato da nessuno. Infatti chi mai ha conosciuto il pensiero del Signore in modo da poterlo consigliare? Ora, noi abbiamo il pensiero di Cristo (1Cor 2,6-16). </w:t>
      </w:r>
    </w:p>
    <w:p w14:paraId="5C68AF94" w14:textId="77777777" w:rsidR="00D262FF" w:rsidRPr="00D262FF" w:rsidRDefault="00D262FF" w:rsidP="00D262FF">
      <w:pPr>
        <w:jc w:val="both"/>
        <w:rPr>
          <w:rFonts w:eastAsia="Times New Roman" w:cs="Times New Roman"/>
          <w:i/>
          <w:iCs/>
          <w:szCs w:val="24"/>
          <w:lang w:eastAsia="it-IT"/>
        </w:rPr>
      </w:pPr>
      <w:r w:rsidRPr="00D262FF">
        <w:rPr>
          <w:rFonts w:eastAsia="Times New Roman" w:cs="Times New Roman"/>
          <w:i/>
          <w:iCs/>
          <w:szCs w:val="24"/>
          <w:lang w:eastAsia="it-IT"/>
        </w:rPr>
        <w:t xml:space="preserve">Sappiamo infatti che </w:t>
      </w:r>
      <w:smartTag w:uri="urn:schemas-microsoft-com:office:smarttags" w:element="PersonName">
        <w:smartTagPr>
          <w:attr w:name="ProductID" w:val="la Legge"/>
        </w:smartTagPr>
        <w:r w:rsidRPr="00D262FF">
          <w:rPr>
            <w:rFonts w:eastAsia="Times New Roman" w:cs="Times New Roman"/>
            <w:i/>
            <w:iCs/>
            <w:szCs w:val="24"/>
            <w:lang w:eastAsia="it-IT"/>
          </w:rPr>
          <w:t>la Legge</w:t>
        </w:r>
      </w:smartTag>
      <w:r w:rsidRPr="00D262FF">
        <w:rPr>
          <w:rFonts w:eastAsia="Times New Roman" w:cs="Times New Roman"/>
          <w:i/>
          <w:iCs/>
          <w:szCs w:val="24"/>
          <w:lang w:eastAsia="it-IT"/>
        </w:rPr>
        <w:t xml:space="preserve"> è spirituale, mentre io sono carnale, venduto come schiavo del peccato. Non riesco a capire ciò che faccio: infatti io faccio non quello che voglio, ma quello che detesto. Ora, se faccio quello che non voglio, riconosco che </w:t>
      </w:r>
      <w:smartTag w:uri="urn:schemas-microsoft-com:office:smarttags" w:element="PersonName">
        <w:smartTagPr>
          <w:attr w:name="ProductID" w:val="la Legge"/>
        </w:smartTagPr>
        <w:r w:rsidRPr="00D262FF">
          <w:rPr>
            <w:rFonts w:eastAsia="Times New Roman" w:cs="Times New Roman"/>
            <w:i/>
            <w:iCs/>
            <w:szCs w:val="24"/>
            <w:lang w:eastAsia="it-IT"/>
          </w:rPr>
          <w:t>la Legge</w:t>
        </w:r>
      </w:smartTag>
      <w:r w:rsidRPr="00D262FF">
        <w:rPr>
          <w:rFonts w:eastAsia="Times New Roman" w:cs="Times New Roman"/>
          <w:i/>
          <w:iCs/>
          <w:szCs w:val="24"/>
          <w:lang w:eastAsia="it-IT"/>
        </w:rPr>
        <w:t xml:space="preserve"> è buona; quindi non sono più io a farlo, ma il peccato che abita in me. Io so infatti che in me, cioè nella mia carne, non abita il bene: in me c’è il desiderio del bene, ma non la capacità di attuarlo; infatti io non compio il bene che voglio, ma il male che non voglio. Ora, se faccio quello che non voglio, non sono più io a farlo, ma il peccato che abita in me. Dunque io trovo in me questa legge: quando voglio fare il bene, il male è accanto a me. Infatti nel mio intimo acconsento alla legge di Dio, ma nelle mie membra vedo un’altra legge, che combatte contro la legge della mia ragione e mi rende schiavo della legge del peccato, che è nelle mie membra. Me infelice! Chi mi libererà da questo corpo di morte? Siano rese grazie a Dio per mezzo di Gesù Cristo nostro Signore! Io dunque, con la mia ragione, servo la legge di Dio, con la mia carne invece la legge del peccato. Ora, dunque, non c’è nessuna condanna per quelli che sono in Cristo Gesù. Perché la legge dello Spirito, che dà vita in Cristo Gesù, ti ha liberato dalla legge del peccato e della morte. Infatti ciò che era impossibile alla Legge, resa impotente a causa della carne, Dio lo ha reso possibile: mandando il proprio Figlio in una carne simile a quella del peccato e a motivo del peccato, egli ha condannato il peccato nella carne, perché la giustizia della Legge fosse compiuta in noi, che camminiamo non secondo la carne ma secondo lo Spirito (Rm 7,14-8,4). </w:t>
      </w:r>
    </w:p>
    <w:p w14:paraId="3724A47F" w14:textId="77777777" w:rsidR="00D262FF" w:rsidRPr="00D262FF" w:rsidRDefault="00D262FF" w:rsidP="00D262FF">
      <w:pPr>
        <w:jc w:val="both"/>
        <w:rPr>
          <w:rFonts w:eastAsia="Times New Roman"/>
          <w:szCs w:val="24"/>
          <w:lang w:eastAsia="it-IT"/>
        </w:rPr>
      </w:pPr>
      <w:r w:rsidRPr="00D262FF">
        <w:rPr>
          <w:rFonts w:eastAsia="Times New Roman"/>
          <w:szCs w:val="24"/>
          <w:lang w:eastAsia="it-IT"/>
        </w:rPr>
        <w:t xml:space="preserve">La prima legge dell’uomo nuovo è la povertà in spirito. In che cosa consiste questa Beatitudine? Possiamo comprenderla attraverso un esempio. Se prendiamo una massa di piombo e la esponiamo al forte vento, essa rimane </w:t>
      </w:r>
      <w:r w:rsidRPr="00D262FF">
        <w:rPr>
          <w:rFonts w:eastAsia="Times New Roman"/>
          <w:szCs w:val="24"/>
          <w:lang w:eastAsia="it-IT"/>
        </w:rPr>
        <w:lastRenderedPageBreak/>
        <w:t>attaccata al terreno, non si muove. Se invece prendiamo una piuma e la poniamo nella mano, anche il più piccolo alito di vento la sospinge verso l’altro. L’uomo con il corpo di peccato è pesante piombo. L’uomo spirituale è invece piuma leggere che si lascia condurre dal soffio dello Spirito Santo.</w:t>
      </w:r>
    </w:p>
    <w:p w14:paraId="13C76CEA" w14:textId="77777777" w:rsidR="00D262FF" w:rsidRPr="00D262FF" w:rsidRDefault="00D262FF" w:rsidP="00D262FF">
      <w:pPr>
        <w:jc w:val="both"/>
        <w:rPr>
          <w:rFonts w:eastAsia="Times New Roman" w:cs="Times New Roman"/>
          <w:i/>
          <w:iCs/>
          <w:szCs w:val="24"/>
          <w:lang w:eastAsia="it-IT"/>
        </w:rPr>
      </w:pPr>
      <w:r w:rsidRPr="00D262FF">
        <w:rPr>
          <w:rFonts w:eastAsia="Times New Roman" w:cs="Times New Roman"/>
          <w:i/>
          <w:iCs/>
          <w:szCs w:val="24"/>
          <w:lang w:eastAsia="it-IT"/>
        </w:rPr>
        <w:t xml:space="preserve">Vedendo le folle, Gesù salì sul monte: si pose a sedere e si avvicinarono a lui i suoi discepoli. Si mise a parlare e insegnava loro dicendo: «Beati i poveri in spirito, perché di essi è il regno dei cieli (Mt 5,1-3). </w:t>
      </w:r>
    </w:p>
    <w:p w14:paraId="64A9F923" w14:textId="77777777" w:rsidR="00D262FF" w:rsidRPr="00D262FF" w:rsidRDefault="00D262FF" w:rsidP="00D262FF">
      <w:pPr>
        <w:jc w:val="both"/>
        <w:rPr>
          <w:rFonts w:eastAsia="Times New Roman"/>
          <w:szCs w:val="24"/>
          <w:lang w:eastAsia="it-IT"/>
        </w:rPr>
      </w:pPr>
      <w:r w:rsidRPr="00D262FF">
        <w:rPr>
          <w:rFonts w:eastAsia="Times New Roman"/>
          <w:szCs w:val="24"/>
          <w:lang w:eastAsia="it-IT"/>
        </w:rPr>
        <w:t>Come la piuma non pone alcuna resistenza al vento, così il povero in spirito, leggero nei pensieri, nei desideri, nella volontà, nel cuore, nella mente, nello stesso corpo perché libero da ogni vizio, non pone alcuna resistenza allo Spirito del Signore. La povertà in spirito è la perfetta libertà da tutto ciò che è pesantezza di questo mondo. Lo Spirito soffia e il povero in spirito ne segue la mozione semplicemente, naturalmente, allo stesso modo che la piuma segue il vento.</w:t>
      </w:r>
    </w:p>
    <w:p w14:paraId="67C7B364" w14:textId="77777777" w:rsidR="00D262FF" w:rsidRPr="00D262FF" w:rsidRDefault="00D262FF" w:rsidP="00D262FF">
      <w:pPr>
        <w:jc w:val="both"/>
        <w:rPr>
          <w:rFonts w:eastAsia="Times New Roman"/>
          <w:szCs w:val="24"/>
          <w:lang w:eastAsia="it-IT"/>
        </w:rPr>
      </w:pPr>
      <w:r w:rsidRPr="00D262FF">
        <w:rPr>
          <w:rFonts w:eastAsia="Times New Roman"/>
          <w:szCs w:val="24"/>
          <w:lang w:eastAsia="it-IT"/>
        </w:rPr>
        <w:t xml:space="preserve">Vergine Maria, Madre della Redenzione, Angeli, Santi, fateci poveri in spirito, liberi, leggeri. </w:t>
      </w:r>
    </w:p>
    <w:p w14:paraId="7339F0F2" w14:textId="77777777" w:rsidR="00D262FF" w:rsidRPr="00D262FF" w:rsidRDefault="00D262FF" w:rsidP="00D262FF">
      <w:pPr>
        <w:ind w:left="720"/>
        <w:jc w:val="right"/>
        <w:rPr>
          <w:rFonts w:eastAsia="Times New Roman"/>
          <w:b/>
          <w:i/>
          <w:szCs w:val="24"/>
          <w:lang w:eastAsia="it-IT"/>
        </w:rPr>
      </w:pPr>
      <w:r w:rsidRPr="00D262FF">
        <w:rPr>
          <w:rFonts w:eastAsia="Times New Roman"/>
          <w:b/>
          <w:i/>
          <w:szCs w:val="24"/>
          <w:lang w:eastAsia="it-IT"/>
        </w:rPr>
        <w:t>16 Febbraio 2013</w:t>
      </w:r>
    </w:p>
    <w:p w14:paraId="10DD6A27" w14:textId="77777777" w:rsidR="00D262FF" w:rsidRPr="00D262FF" w:rsidRDefault="00D262FF" w:rsidP="00D262FF">
      <w:pPr>
        <w:jc w:val="both"/>
        <w:rPr>
          <w:rFonts w:eastAsia="Times New Roman"/>
          <w:b/>
          <w:szCs w:val="24"/>
          <w:lang w:eastAsia="it-IT"/>
        </w:rPr>
      </w:pPr>
    </w:p>
    <w:p w14:paraId="193E25EC" w14:textId="77777777" w:rsidR="00D262FF" w:rsidRPr="00D262FF" w:rsidRDefault="00D262FF" w:rsidP="00D262FF">
      <w:pPr>
        <w:keepNext/>
        <w:spacing w:after="0"/>
        <w:jc w:val="center"/>
        <w:outlineLvl w:val="0"/>
        <w:rPr>
          <w:rFonts w:eastAsia="Times New Roman"/>
          <w:b/>
          <w:bCs/>
          <w:kern w:val="32"/>
          <w:sz w:val="32"/>
          <w:szCs w:val="32"/>
          <w:lang w:eastAsia="it-IT"/>
        </w:rPr>
      </w:pPr>
      <w:bookmarkStart w:id="82" w:name="_Toc526059038"/>
      <w:r w:rsidRPr="00D262FF">
        <w:rPr>
          <w:rFonts w:eastAsia="Times New Roman"/>
          <w:b/>
          <w:bCs/>
          <w:kern w:val="32"/>
          <w:sz w:val="32"/>
          <w:szCs w:val="32"/>
          <w:lang w:eastAsia="it-IT"/>
        </w:rPr>
        <w:t>SABATO SACRAMENTALE</w:t>
      </w:r>
      <w:bookmarkEnd w:id="82"/>
    </w:p>
    <w:p w14:paraId="00419AB7" w14:textId="77777777" w:rsidR="00D262FF" w:rsidRPr="00D262FF" w:rsidRDefault="00D262FF" w:rsidP="00D262FF">
      <w:pPr>
        <w:keepNext/>
        <w:jc w:val="center"/>
        <w:outlineLvl w:val="0"/>
        <w:rPr>
          <w:rFonts w:eastAsia="Times New Roman"/>
          <w:b/>
          <w:bCs/>
          <w:kern w:val="32"/>
          <w:sz w:val="20"/>
          <w:szCs w:val="24"/>
          <w:lang w:eastAsia="it-IT"/>
        </w:rPr>
      </w:pPr>
      <w:bookmarkStart w:id="83" w:name="_Toc526059039"/>
      <w:r w:rsidRPr="00D262FF">
        <w:rPr>
          <w:rFonts w:eastAsia="Times New Roman"/>
          <w:b/>
          <w:bCs/>
          <w:iCs/>
          <w:kern w:val="32"/>
          <w:sz w:val="28"/>
          <w:szCs w:val="24"/>
          <w:lang w:eastAsia="it-IT"/>
        </w:rPr>
        <w:t>Tutte le promesse di Dio in lui sono «sì»</w:t>
      </w:r>
      <w:bookmarkEnd w:id="83"/>
    </w:p>
    <w:p w14:paraId="6FD918FF" w14:textId="77777777" w:rsidR="00D262FF" w:rsidRPr="00D262FF" w:rsidRDefault="00D262FF" w:rsidP="00D262FF">
      <w:pPr>
        <w:jc w:val="both"/>
        <w:rPr>
          <w:rFonts w:eastAsia="Times New Roman"/>
          <w:b/>
          <w:szCs w:val="24"/>
          <w:lang w:eastAsia="it-IT"/>
        </w:rPr>
      </w:pPr>
      <w:r w:rsidRPr="00D262FF">
        <w:rPr>
          <w:rFonts w:eastAsia="Times New Roman"/>
          <w:b/>
          <w:szCs w:val="24"/>
          <w:lang w:eastAsia="it-IT"/>
        </w:rPr>
        <w:t>Carissimo/a,</w:t>
      </w:r>
    </w:p>
    <w:p w14:paraId="76A0E984" w14:textId="77777777" w:rsidR="00D262FF" w:rsidRPr="00D262FF" w:rsidRDefault="00D262FF" w:rsidP="00D262FF">
      <w:pPr>
        <w:jc w:val="both"/>
        <w:rPr>
          <w:rFonts w:eastAsia="Times New Roman"/>
          <w:szCs w:val="24"/>
          <w:lang w:eastAsia="it-IT"/>
        </w:rPr>
      </w:pPr>
      <w:r w:rsidRPr="00D262FF">
        <w:rPr>
          <w:rFonts w:eastAsia="Times New Roman"/>
          <w:szCs w:val="24"/>
          <w:lang w:eastAsia="it-IT"/>
        </w:rPr>
        <w:t xml:space="preserve">L’apostolo del Signore, poiché conformato sacramentalmente a Cristo Redentore, deve essere come Gesù, il portatore e l’espiatore del peccato di ogni suo fratello, offrendo ad ogni cuore la consolazione di Cristo Gesù. È come se lui fosse il responsabile di ogni trasgressione, per la quale deve offrire la giusta riparazione nel suo corpo, attraverso la grande sofferenza cui attimo per attivo viene sottoposto dalla storia. Lui nel suo corpo sperimenta l’onnipotenza della grazia ma anche la straordinaria forza del male, perché diventi capace, idoneo di insegnare ai suoi fratelli come si vive nella tribolazione e nel dolore. Dio e il mondo si incontrato per intero nel suo corpo. Il mondo vuole la sua crocifissione. Dio la sua risurrezione. Lui sperimenta la morte inflittagli dal mondo e la risurrezione operata dal Signore, perché sia modello ed esempio per ogni altro uomo. È grande oltre ogni misura il ministero dell’apostolo del Signore. </w:t>
      </w:r>
    </w:p>
    <w:p w14:paraId="162B7759" w14:textId="77777777" w:rsidR="00D262FF" w:rsidRPr="00D262FF" w:rsidRDefault="00D262FF" w:rsidP="00D262FF">
      <w:pPr>
        <w:jc w:val="both"/>
        <w:rPr>
          <w:rFonts w:eastAsia="Times New Roman" w:cs="Times New Roman"/>
          <w:i/>
          <w:iCs/>
          <w:szCs w:val="24"/>
          <w:lang w:eastAsia="it-IT"/>
        </w:rPr>
      </w:pPr>
      <w:r w:rsidRPr="00D262FF">
        <w:rPr>
          <w:rFonts w:eastAsia="Times New Roman" w:cs="Times New Roman"/>
          <w:i/>
          <w:iCs/>
          <w:szCs w:val="24"/>
          <w:lang w:eastAsia="it-IT"/>
        </w:rPr>
        <w:t xml:space="preserve">Paolo, apostolo di Gesù Cristo per volontà di Dio, e il fratello Timòteo, alla Chiesa di Dio che è a Corinto e a tutti i santi dell’intera Acaia: grazia a voi e pace da Dio Padre nostro e dal Signore Gesù Cristo. Sia benedetto Dio, Padre del Signore nostro Gesù Cristo, Padre misericordioso e Dio di ogni consolazione! Egli ci consola in ogni nostra tribolazione, perché possiamo anche noi consolare quelli che si trovano in ogni genere di afflizione con la consolazione con cui noi stessi siamo consolati da Dio. Poiché, come abbondano le sofferenze di Cristo in noi, così, per mezzo di Cristo, abbonda anche la nostra consolazione. Quando siamo tribolati, è per la vostra consolazione e salvezza; quando siamo confortati, è per la vostra consolazione, </w:t>
      </w:r>
      <w:r w:rsidRPr="00D262FF">
        <w:rPr>
          <w:rFonts w:eastAsia="Times New Roman" w:cs="Times New Roman"/>
          <w:i/>
          <w:iCs/>
          <w:szCs w:val="24"/>
          <w:lang w:eastAsia="it-IT"/>
        </w:rPr>
        <w:lastRenderedPageBreak/>
        <w:t>la quale vi dà forza nel sopportare le medesime sofferenze che anche noi sopportiamo. La nostra speranza nei vostri riguardi è salda: sappiamo che, come siete partecipi delle sofferenze, così lo siete anche della consolazione. Non vogliamo infatti che ignoriate, fratelli, come la tribolazione, che ci è capitata in Asia, ci abbia colpiti oltre misura, al di là delle nostre forze, tanto che disperavamo perfino della nostra vita. Abbiamo addirittura ricevuto su di noi la sentenza di morte, perché non ponessimo fiducia in noi stessi, ma nel Dio che risuscita i morti. Da quella morte però egli ci ha liberato e ci libererà, e per la speranza che abbiamo in lui ancora ci libererà, grazie anche alla vostra cooperazione nella preghiera per noi. Così, per il favore divino ottenutoci da molte persone, saranno molti a rendere grazie per noi.</w:t>
      </w:r>
    </w:p>
    <w:p w14:paraId="1C8E57B1" w14:textId="77777777" w:rsidR="00D262FF" w:rsidRPr="00D262FF" w:rsidRDefault="00D262FF" w:rsidP="00D262FF">
      <w:pPr>
        <w:jc w:val="both"/>
        <w:rPr>
          <w:rFonts w:eastAsia="Times New Roman" w:cs="Times New Roman"/>
          <w:i/>
          <w:iCs/>
          <w:szCs w:val="24"/>
          <w:lang w:eastAsia="it-IT"/>
        </w:rPr>
      </w:pPr>
      <w:r w:rsidRPr="00D262FF">
        <w:rPr>
          <w:rFonts w:eastAsia="Times New Roman" w:cs="Times New Roman"/>
          <w:i/>
          <w:iCs/>
          <w:szCs w:val="24"/>
          <w:lang w:eastAsia="it-IT"/>
        </w:rPr>
        <w:t>Questo infatti è il nostro vanto: la testimonianza della nostra coscienza di esserci comportati nel mondo, e particolarmente verso di voi, con la santità e sincerità che vengono da Dio, non con la sapienza umana, ma con la grazia di Dio. Infatti non vi scriviamo altro da quello che potete leggere o capire. Spero che capirete interamente – come in parte ci avete capiti – che noi siamo il vostro vanto come voi sarete il nostro, nel giorno del Signore nostro Gesù. Con questa convinzione avevo deciso in un primo tempo di venire da voi, affinché riceveste una seconda grazia, e da voi passare in Macedonia, per ritornare nuovamente dalla Macedonia in mezzo a voi e ricevere da voi il necessario per andare in Giudea. In questo progetto mi sono forse comportato con leggerezza? O quello che decido lo decido secondo calcoli umani, in modo che vi sia, da parte mia, il «sì, sì» e il «no, no»? Dio è testimone che la nostra parola verso di voi non è «sì» e «no».</w:t>
      </w:r>
      <w:r w:rsidRPr="00D262FF">
        <w:rPr>
          <w:rFonts w:eastAsia="Times New Roman" w:cs="Times New Roman"/>
          <w:i/>
          <w:iCs/>
          <w:position w:val="4"/>
          <w:szCs w:val="24"/>
          <w:lang w:eastAsia="it-IT"/>
        </w:rPr>
        <w:t xml:space="preserve"> </w:t>
      </w:r>
      <w:r w:rsidRPr="00D262FF">
        <w:rPr>
          <w:rFonts w:eastAsia="Times New Roman" w:cs="Times New Roman"/>
          <w:i/>
          <w:iCs/>
          <w:szCs w:val="24"/>
          <w:lang w:eastAsia="it-IT"/>
        </w:rPr>
        <w:t>Il Figlio di Dio, Gesù Cristo, che abbiamo annunciato tra voi, io, Silvano e Timòteo, non fu «sì» e «no», ma in lui vi fu il «sì». Infatti tutte le promesse di Dio in lui sono «sì». Per questo attraverso di lui sale a Dio il nostro «Amen» per la sua gloria. È Dio stesso che ci conferma, insieme a voi, in Cristo e ci ha conferito l’unzione, ci ha impresso il sigillo e ci ha dato la caparra dello Spirito nei nostri cuori (2Cor 1,1-22).</w:t>
      </w:r>
    </w:p>
    <w:p w14:paraId="1BC6EA49" w14:textId="77777777" w:rsidR="00D262FF" w:rsidRPr="00D262FF" w:rsidRDefault="00D262FF" w:rsidP="00D262FF">
      <w:pPr>
        <w:jc w:val="both"/>
        <w:rPr>
          <w:rFonts w:eastAsia="Times New Roman"/>
          <w:szCs w:val="24"/>
          <w:lang w:eastAsia="it-IT"/>
        </w:rPr>
      </w:pPr>
      <w:r w:rsidRPr="00D262FF">
        <w:rPr>
          <w:rFonts w:eastAsia="Times New Roman"/>
          <w:szCs w:val="24"/>
          <w:lang w:eastAsia="it-IT"/>
        </w:rPr>
        <w:t>Chi è consacrato a Cristo Gesù con il sacramento dell’Ordine Sacro non è un uomo con qualche potere in più. Non è il potere di assolvere o di consacrare, o l’altro di essere ministro della Parola che lo caratterizza. In lui vi è un corpo nuovo, uno spirito nuovo, un cuore nuovo, un’anima nuova. Lui è corpo, spirito, cuore, anima di Cristo dinanzi ai suoi fratelli. Lui è essenza nuova, diversa. Lui deve dare compimento nella sua vita ad ogni parola di Cristo Gesù. Come Gesù è il sì di Dio ad ogni sua Parola, così è anche il consacrato in Cristo Gesù. È lui la verità storica della parola di Gesù Signore. Questa verità è ancora lontano da noi. La Chiesa potrebbe perdere tutte le Scritture, tutti i Vangeli, tutti gli altri scritti della sua storia ormai bimillenaria, non subirebbe alcun danno, a condizione che non perda il suo sacerdozio. Così potrebbe avere tutte le Scritture, ma a nulla servono se perde il suo sacerdozio. Il sacerdozio deve essere nella storia il sì umano, storico, visibile ad ogni Parola di Cristo Gesù. È lui il Vangelo vivente, attuale di Gesù Signore. Se il consacrato perde di vista questa sua verità, la Chiesa perde la sua verità.</w:t>
      </w:r>
    </w:p>
    <w:p w14:paraId="3916A2D9" w14:textId="77777777" w:rsidR="00D262FF" w:rsidRPr="00D262FF" w:rsidRDefault="00D262FF" w:rsidP="00D262FF">
      <w:pPr>
        <w:jc w:val="both"/>
        <w:rPr>
          <w:rFonts w:eastAsia="Times New Roman"/>
          <w:szCs w:val="24"/>
          <w:lang w:eastAsia="it-IT"/>
        </w:rPr>
      </w:pPr>
      <w:r w:rsidRPr="00D262FF">
        <w:rPr>
          <w:rFonts w:eastAsia="Times New Roman"/>
          <w:szCs w:val="24"/>
          <w:lang w:eastAsia="it-IT"/>
        </w:rPr>
        <w:t xml:space="preserve">Vergine Maria, Madre della Redenzione, Angeli, Santi, insegnateci la verità del consacrato. </w:t>
      </w:r>
    </w:p>
    <w:p w14:paraId="34723EBE" w14:textId="77777777" w:rsidR="00D262FF" w:rsidRPr="00D262FF" w:rsidRDefault="00D262FF" w:rsidP="00D262FF">
      <w:pPr>
        <w:jc w:val="right"/>
        <w:rPr>
          <w:rFonts w:eastAsia="Times New Roman"/>
          <w:b/>
          <w:i/>
          <w:szCs w:val="24"/>
          <w:lang w:eastAsia="it-IT"/>
        </w:rPr>
      </w:pPr>
      <w:r w:rsidRPr="00D262FF">
        <w:rPr>
          <w:rFonts w:eastAsia="Times New Roman"/>
          <w:b/>
          <w:i/>
          <w:szCs w:val="24"/>
          <w:lang w:eastAsia="it-IT"/>
        </w:rPr>
        <w:lastRenderedPageBreak/>
        <w:t>16 Febbraio 2013</w:t>
      </w:r>
    </w:p>
    <w:p w14:paraId="1DDDC5AF" w14:textId="77777777" w:rsidR="00D262FF" w:rsidRPr="00D262FF" w:rsidRDefault="00D262FF" w:rsidP="00D262FF">
      <w:pPr>
        <w:jc w:val="both"/>
        <w:rPr>
          <w:rFonts w:eastAsia="Times New Roman"/>
          <w:b/>
          <w:szCs w:val="24"/>
          <w:lang w:eastAsia="it-IT"/>
        </w:rPr>
      </w:pPr>
    </w:p>
    <w:p w14:paraId="5FF58910" w14:textId="77777777" w:rsidR="00D262FF" w:rsidRPr="00D262FF" w:rsidRDefault="00D262FF" w:rsidP="00D262FF">
      <w:pPr>
        <w:keepNext/>
        <w:spacing w:after="0"/>
        <w:jc w:val="center"/>
        <w:outlineLvl w:val="0"/>
        <w:rPr>
          <w:rFonts w:eastAsia="Times New Roman"/>
          <w:b/>
          <w:bCs/>
          <w:kern w:val="32"/>
          <w:sz w:val="32"/>
          <w:szCs w:val="32"/>
          <w:lang w:eastAsia="it-IT"/>
        </w:rPr>
      </w:pPr>
      <w:bookmarkStart w:id="84" w:name="_Toc526059040"/>
      <w:r w:rsidRPr="00D262FF">
        <w:rPr>
          <w:rFonts w:eastAsia="Times New Roman"/>
          <w:b/>
          <w:bCs/>
          <w:kern w:val="32"/>
          <w:sz w:val="32"/>
          <w:szCs w:val="32"/>
          <w:lang w:eastAsia="it-IT"/>
        </w:rPr>
        <w:t>I DIALOGHI DI GESÙ</w:t>
      </w:r>
      <w:bookmarkEnd w:id="84"/>
      <w:r w:rsidRPr="00D262FF">
        <w:rPr>
          <w:rFonts w:eastAsia="Times New Roman"/>
          <w:b/>
          <w:bCs/>
          <w:kern w:val="32"/>
          <w:sz w:val="32"/>
          <w:szCs w:val="32"/>
          <w:lang w:eastAsia="it-IT"/>
        </w:rPr>
        <w:t xml:space="preserve"> </w:t>
      </w:r>
    </w:p>
    <w:p w14:paraId="69981762" w14:textId="77777777" w:rsidR="00D262FF" w:rsidRPr="00D262FF" w:rsidRDefault="00D262FF" w:rsidP="00D262FF">
      <w:pPr>
        <w:keepNext/>
        <w:jc w:val="center"/>
        <w:outlineLvl w:val="0"/>
        <w:rPr>
          <w:rFonts w:eastAsia="Times New Roman"/>
          <w:b/>
          <w:bCs/>
          <w:kern w:val="32"/>
          <w:sz w:val="40"/>
          <w:szCs w:val="24"/>
          <w:lang w:eastAsia="it-IT"/>
        </w:rPr>
      </w:pPr>
      <w:bookmarkStart w:id="85" w:name="_Toc526059041"/>
      <w:r w:rsidRPr="00D262FF">
        <w:rPr>
          <w:rFonts w:eastAsia="Times New Roman"/>
          <w:b/>
          <w:bCs/>
          <w:kern w:val="32"/>
          <w:sz w:val="28"/>
          <w:szCs w:val="32"/>
          <w:lang w:eastAsia="it-IT"/>
        </w:rPr>
        <w:t>O generazione incredula e perversa!</w:t>
      </w:r>
      <w:bookmarkEnd w:id="85"/>
    </w:p>
    <w:p w14:paraId="0AC5EC03" w14:textId="77777777" w:rsidR="00D262FF" w:rsidRPr="00D262FF" w:rsidRDefault="00D262FF" w:rsidP="00D262FF">
      <w:pPr>
        <w:jc w:val="both"/>
        <w:rPr>
          <w:rFonts w:eastAsia="Times New Roman"/>
          <w:b/>
          <w:szCs w:val="24"/>
          <w:lang w:eastAsia="it-IT"/>
        </w:rPr>
      </w:pPr>
      <w:r w:rsidRPr="00D262FF">
        <w:rPr>
          <w:rFonts w:eastAsia="Times New Roman"/>
          <w:b/>
          <w:szCs w:val="24"/>
          <w:lang w:eastAsia="it-IT"/>
        </w:rPr>
        <w:t>Carissimo/a,</w:t>
      </w:r>
    </w:p>
    <w:p w14:paraId="65FBE7A9" w14:textId="77777777" w:rsidR="00D262FF" w:rsidRPr="00D262FF" w:rsidRDefault="00D262FF" w:rsidP="00D262FF">
      <w:pPr>
        <w:jc w:val="both"/>
        <w:rPr>
          <w:rFonts w:eastAsia="Times New Roman"/>
          <w:szCs w:val="24"/>
          <w:lang w:eastAsia="it-IT"/>
        </w:rPr>
      </w:pPr>
      <w:r w:rsidRPr="00D262FF">
        <w:rPr>
          <w:rFonts w:eastAsia="Times New Roman"/>
          <w:szCs w:val="24"/>
          <w:lang w:eastAsia="it-IT"/>
        </w:rPr>
        <w:t>Usare Cristo per una verità parziale, non essenziale, è tentazione che sempre accompagnerà la fede. Cristo Gesù è l’uomo dalla verità piena, totale, integra, santa. L’uomo è falsità, errore, visione distorta del mondo e della storia. La falsità mai potrà usare la verità in modo vero, la userà sempre in modo falso, periziale, utilitaristico, interessato, per la terra, il corpo, le cose di questo mondo. Ogni volta che la sua verità viene usata in maniera impropria, Gesù insorge. Non vuole lasciarsi trascinare nel mondo della falsità dell’uomo. Leggiamo nel Vangelo.</w:t>
      </w:r>
    </w:p>
    <w:p w14:paraId="0BF31D8F" w14:textId="77777777" w:rsidR="00D262FF" w:rsidRPr="00D262FF" w:rsidRDefault="00D262FF" w:rsidP="00D262FF">
      <w:pPr>
        <w:jc w:val="both"/>
        <w:rPr>
          <w:rFonts w:eastAsia="Times New Roman" w:cs="Times New Roman"/>
          <w:i/>
          <w:iCs/>
          <w:szCs w:val="24"/>
          <w:lang w:eastAsia="it-IT"/>
        </w:rPr>
      </w:pPr>
      <w:r w:rsidRPr="00D262FF">
        <w:rPr>
          <w:rFonts w:eastAsia="Times New Roman" w:cs="Times New Roman"/>
          <w:i/>
          <w:iCs/>
          <w:szCs w:val="24"/>
          <w:lang w:eastAsia="it-IT"/>
        </w:rPr>
        <w:t>Uno della folla gli disse: «Maestro, di’ a mio fratello che divida con me l’eredità». Ma egli rispose: «O uomo, chi mi ha costituito giudice o mediatore sopra di voi?». E disse loro: «Fate attenzione e tenetevi lontani da ogni cupidigia perché, anche se uno è nell’abbondanza, la sua vita non dipende da ciò che egli possiede». Poi disse loro una parabola: «La campagna di un uomo ricco aveva dato un raccolto abbondante. Egli ragionava tra sé: “Che farò, poiché non ho dove mettere i miei raccolti? Farò così – disse –: demolirò i miei magazzini e ne costruirò altri più grandi e vi raccoglierò tutto il grano e i miei beni. Poi dirò a me stesso: Anima mia, hai a disposizione molti beni, per molti anni; ripòsati, mangia, bevi e divèrtiti!”.</w:t>
      </w:r>
      <w:r w:rsidRPr="00D262FF">
        <w:rPr>
          <w:rFonts w:eastAsia="Times New Roman" w:cs="Times New Roman"/>
          <w:i/>
          <w:iCs/>
          <w:position w:val="4"/>
          <w:szCs w:val="24"/>
          <w:lang w:eastAsia="it-IT"/>
        </w:rPr>
        <w:t xml:space="preserve"> </w:t>
      </w:r>
      <w:r w:rsidRPr="00D262FF">
        <w:rPr>
          <w:rFonts w:eastAsia="Times New Roman" w:cs="Times New Roman"/>
          <w:i/>
          <w:iCs/>
          <w:szCs w:val="24"/>
          <w:lang w:eastAsia="it-IT"/>
        </w:rPr>
        <w:t xml:space="preserve">Ma Dio gli disse: “Stolto, questa notte stessa ti sarà richiesta la tua vita. E quello che hai preparato, di chi sarà?”. Così è di chi accumula tesori per sé e non si arricchisce presso Dio» (Lc 12,13-21). </w:t>
      </w:r>
    </w:p>
    <w:p w14:paraId="08C19E4A" w14:textId="77777777" w:rsidR="00D262FF" w:rsidRPr="00D262FF" w:rsidRDefault="00D262FF" w:rsidP="00D262FF">
      <w:pPr>
        <w:jc w:val="both"/>
        <w:rPr>
          <w:rFonts w:eastAsia="Times New Roman"/>
          <w:szCs w:val="24"/>
          <w:lang w:eastAsia="it-IT"/>
        </w:rPr>
      </w:pPr>
      <w:r w:rsidRPr="00D262FF">
        <w:rPr>
          <w:rFonts w:eastAsia="Times New Roman"/>
          <w:szCs w:val="24"/>
          <w:lang w:eastAsia="it-IT"/>
        </w:rPr>
        <w:t xml:space="preserve">Questa stessa fermezza di Cristo dovrebbe essere di ogni suo consacrato. Oggi vi è un uso improprio, imperfetto, parziale, errato, addirittura falso del consacrato del Signore. La Lettera agli Ebrei così parla del sacerdote e di Cristo sommo ed eterno sacerdote della Nuova Alleanza. È una visione che merita tutta la nostra attenzione. </w:t>
      </w:r>
    </w:p>
    <w:p w14:paraId="06E23E39" w14:textId="77777777" w:rsidR="00D262FF" w:rsidRPr="00D262FF" w:rsidRDefault="00D262FF" w:rsidP="00D262FF">
      <w:pPr>
        <w:jc w:val="both"/>
        <w:rPr>
          <w:rFonts w:eastAsia="Times New Roman" w:cs="Times New Roman"/>
          <w:i/>
          <w:iCs/>
          <w:szCs w:val="24"/>
          <w:lang w:eastAsia="it-IT"/>
        </w:rPr>
      </w:pPr>
      <w:r w:rsidRPr="00D262FF">
        <w:rPr>
          <w:rFonts w:eastAsia="Times New Roman"/>
          <w:i/>
          <w:iCs/>
          <w:szCs w:val="24"/>
          <w:lang w:eastAsia="it-IT"/>
        </w:rPr>
        <w:t>”</w:t>
      </w:r>
      <w:r w:rsidRPr="00D262FF">
        <w:rPr>
          <w:rFonts w:eastAsia="Times New Roman" w:cs="Times New Roman"/>
          <w:i/>
          <w:iCs/>
          <w:position w:val="4"/>
          <w:szCs w:val="24"/>
          <w:vertAlign w:val="superscript"/>
          <w:lang w:eastAsia="it-IT"/>
        </w:rPr>
        <w:t xml:space="preserve"> </w:t>
      </w:r>
      <w:r w:rsidRPr="00D262FF">
        <w:rPr>
          <w:rFonts w:eastAsia="Times New Roman" w:cs="Times New Roman"/>
          <w:i/>
          <w:iCs/>
          <w:szCs w:val="24"/>
          <w:lang w:eastAsia="it-IT"/>
        </w:rPr>
        <w:t xml:space="preserve">Ogni sommo sacerdote, infatti, è scelto fra gli uomini e per gli uomini viene costituito tale nelle cose che riguardano Dio, per offrire doni e sacrifici per i peccati. Egli è in grado di sentire giusta compassione per quelli che sono nell’ignoranza e nell’errore, essendo anche lui rivestito di debolezza. A causa di questa egli deve offrire sacrifici per i peccati anche per se stesso, come fa per il popolo. Nessuno attribuisce a se stesso questo onore, se non chi è chiamato da Dio, come Aronne. Nello stesso modo Cristo non attribuì a se stesso la gloria di sommo sacerdote, ma colui che gli disse: Tu sei mio figlio, oggi ti ho generato, gliela conferì come è detto in un altro passo: Tu sei sacerdote per sempre, secondo l’ordine di Melchìsedek. Nei giorni della sua vita terrena egli offrì preghiere e suppliche, con forti grida e lacrime, a Dio che poteva salvarlo da morte e, per il suo pieno abbandono a lui, venne esaudito. Pur essendo Figlio, imparò l’obbedienza da ciò che patì e, reso perfetto, divenne causa di salvezza eterna per tutti coloro che gli obbediscono, essendo stato proclamato da Dio sommo sacerdote secondo l’ordine di Melchìsedek (Eb 5,1-10). </w:t>
      </w:r>
    </w:p>
    <w:p w14:paraId="3079D32B" w14:textId="77777777" w:rsidR="00D262FF" w:rsidRPr="00D262FF" w:rsidRDefault="00D262FF" w:rsidP="00D262FF">
      <w:pPr>
        <w:jc w:val="both"/>
        <w:rPr>
          <w:rFonts w:eastAsia="Times New Roman"/>
          <w:szCs w:val="24"/>
          <w:lang w:eastAsia="it-IT"/>
        </w:rPr>
      </w:pPr>
      <w:r w:rsidRPr="00D262FF">
        <w:rPr>
          <w:rFonts w:eastAsia="Times New Roman"/>
          <w:szCs w:val="24"/>
          <w:lang w:eastAsia="it-IT"/>
        </w:rPr>
        <w:lastRenderedPageBreak/>
        <w:t xml:space="preserve">Non è l’altro che deve rispettare il consacrato. L’altro non sa nulla della sua verità. È il consacrato che deve chiedere sempre un uso di sé secondo verità. Ogni cosa esistente in natura si può usare in modo improprio, inadeguato, non giusto, addirittura non santo, immorale. Ma questo è un modo che nel caso del consacrato può essere anche peccaminoso, se è lui stesso che usa la sua consacrazione in modo improprio. Se invece sono gli altri che pretendono questo uso improprio, la sua fortezza nello Spirito Santo deve essere capace di respingere ogni tentazione. L’uso improprio della consacrazione è la radice di ogni male morale nel mondo. </w:t>
      </w:r>
    </w:p>
    <w:p w14:paraId="4CA6F6E1" w14:textId="77777777" w:rsidR="00D262FF" w:rsidRPr="00D262FF" w:rsidRDefault="00D262FF" w:rsidP="00D262FF">
      <w:pPr>
        <w:jc w:val="both"/>
        <w:rPr>
          <w:rFonts w:eastAsia="Times New Roman"/>
          <w:i/>
          <w:szCs w:val="24"/>
          <w:lang w:eastAsia="it-IT"/>
        </w:rPr>
      </w:pPr>
      <w:r w:rsidRPr="00D262FF">
        <w:rPr>
          <w:rFonts w:eastAsia="Times New Roman"/>
          <w:i/>
          <w:szCs w:val="24"/>
          <w:lang w:eastAsia="it-IT"/>
        </w:rPr>
        <w:t xml:space="preserve">Appena ritornati presso la folla, si avvicinò a Gesù un uomo che gli si gettò in ginocchio e disse: «Signore, abbi pietà di mio figlio! È epilettico e soffre molto; cade spesso nel fuoco e sovente nell’acqua. L’ho portato dai tuoi discepoli, ma non sono riusciti a guarirlo». E Gesù rispose: «O generazione incredula e perversa! Fino a quando sarò con voi? Fino a quando dovrò sopportarvi? Portatelo qui da me». Gesù lo minacciò e il demonio uscì da lui, e da quel momento il ragazzo fu guarito. Allora i discepoli si avvicinarono a Gesù, in disparte, e gli chiesero: «Perché noi non siamo riusciti a scacciarlo?». Ed egli rispose loro: «Per la vostra poca fede. In verità io vi dico: se avrete fede pari a un granello di senape, direte a questo monte: “Spòstati da qui a là”, ed esso si sposterà, e nulla vi sarà impossibile»  (Mt 17,14-20). </w:t>
      </w:r>
    </w:p>
    <w:p w14:paraId="3C5A02E9" w14:textId="77777777" w:rsidR="00D262FF" w:rsidRPr="00D262FF" w:rsidRDefault="00D262FF" w:rsidP="00D262FF">
      <w:pPr>
        <w:jc w:val="both"/>
        <w:rPr>
          <w:rFonts w:eastAsia="Times New Roman"/>
          <w:szCs w:val="24"/>
          <w:lang w:eastAsia="it-IT"/>
        </w:rPr>
      </w:pPr>
      <w:r w:rsidRPr="00D262FF">
        <w:rPr>
          <w:rFonts w:eastAsia="Times New Roman"/>
          <w:szCs w:val="24"/>
          <w:lang w:eastAsia="it-IT"/>
        </w:rPr>
        <w:t xml:space="preserve">Per carità, amore, compassione, misericordia Gesù libera quest’uomo dallo spirito impuro. Lo libera perché anche questa è sua missione. Ma non è essa tutta la sua missione. Questa è una parte infinitesimale, propedeutica, di approccio alla sua grande missione che è quella di liberare l’uomo dalle tenebre veritative e morali, dal peccato e dalla morte. </w:t>
      </w:r>
    </w:p>
    <w:p w14:paraId="642E7112" w14:textId="77777777" w:rsidR="00D262FF" w:rsidRPr="00D262FF" w:rsidRDefault="00D262FF" w:rsidP="00D262FF">
      <w:pPr>
        <w:jc w:val="both"/>
        <w:rPr>
          <w:rFonts w:eastAsia="Times New Roman"/>
          <w:szCs w:val="24"/>
          <w:lang w:eastAsia="it-IT"/>
        </w:rPr>
      </w:pPr>
      <w:r w:rsidRPr="00D262FF">
        <w:rPr>
          <w:rFonts w:eastAsia="Times New Roman"/>
          <w:szCs w:val="24"/>
          <w:lang w:eastAsia="it-IT"/>
        </w:rPr>
        <w:t xml:space="preserve">Vergine Maria, Madre della Redenzione, Angeli, Santi, aiutateci a vivere in pienezza di verità. </w:t>
      </w:r>
    </w:p>
    <w:p w14:paraId="64B4A3DE" w14:textId="77777777" w:rsidR="00D262FF" w:rsidRPr="00D262FF" w:rsidRDefault="00D262FF" w:rsidP="00D262FF">
      <w:pPr>
        <w:jc w:val="right"/>
        <w:rPr>
          <w:rFonts w:eastAsia="Times New Roman"/>
          <w:b/>
          <w:szCs w:val="24"/>
          <w:lang w:eastAsia="it-IT"/>
        </w:rPr>
      </w:pPr>
      <w:r w:rsidRPr="00D262FF">
        <w:rPr>
          <w:rFonts w:eastAsia="Times New Roman"/>
          <w:b/>
          <w:szCs w:val="24"/>
          <w:lang w:eastAsia="it-IT"/>
        </w:rPr>
        <w:t>16 Febbraio 2013</w:t>
      </w:r>
    </w:p>
    <w:p w14:paraId="00FF5DCF" w14:textId="77777777" w:rsidR="00D262FF" w:rsidRPr="00D262FF" w:rsidRDefault="00D262FF" w:rsidP="00D262FF">
      <w:pPr>
        <w:jc w:val="both"/>
        <w:rPr>
          <w:rFonts w:eastAsia="Times New Roman"/>
          <w:b/>
          <w:szCs w:val="24"/>
          <w:lang w:eastAsia="it-IT"/>
        </w:rPr>
      </w:pPr>
    </w:p>
    <w:p w14:paraId="5FBE7FBA" w14:textId="77777777" w:rsidR="00D262FF" w:rsidRPr="00D262FF" w:rsidRDefault="00D262FF" w:rsidP="00D262FF">
      <w:pPr>
        <w:keepNext/>
        <w:spacing w:after="0"/>
        <w:jc w:val="center"/>
        <w:outlineLvl w:val="0"/>
        <w:rPr>
          <w:rFonts w:eastAsia="Times New Roman"/>
          <w:b/>
          <w:bCs/>
          <w:kern w:val="32"/>
          <w:sz w:val="32"/>
          <w:szCs w:val="32"/>
          <w:lang w:eastAsia="it-IT"/>
        </w:rPr>
      </w:pPr>
      <w:bookmarkStart w:id="86" w:name="_Toc526059042"/>
      <w:r w:rsidRPr="00D262FF">
        <w:rPr>
          <w:rFonts w:eastAsia="Times New Roman"/>
          <w:b/>
          <w:bCs/>
          <w:kern w:val="32"/>
          <w:sz w:val="32"/>
          <w:szCs w:val="32"/>
          <w:lang w:eastAsia="it-IT"/>
        </w:rPr>
        <w:t>LA DONNA NELLA SCRITTURA</w:t>
      </w:r>
      <w:bookmarkEnd w:id="86"/>
    </w:p>
    <w:p w14:paraId="2A36DEE3" w14:textId="77777777" w:rsidR="00D262FF" w:rsidRPr="00D262FF" w:rsidRDefault="00D262FF" w:rsidP="00D262FF">
      <w:pPr>
        <w:keepNext/>
        <w:jc w:val="center"/>
        <w:outlineLvl w:val="0"/>
        <w:rPr>
          <w:rFonts w:eastAsia="Times New Roman"/>
          <w:b/>
          <w:bCs/>
          <w:kern w:val="32"/>
          <w:sz w:val="44"/>
          <w:szCs w:val="24"/>
          <w:lang w:eastAsia="it-IT"/>
        </w:rPr>
      </w:pPr>
      <w:bookmarkStart w:id="87" w:name="_Toc526059043"/>
      <w:r w:rsidRPr="00D262FF">
        <w:rPr>
          <w:rFonts w:eastAsia="Times New Roman"/>
          <w:b/>
          <w:bCs/>
          <w:color w:val="000000"/>
          <w:kern w:val="32"/>
          <w:sz w:val="28"/>
          <w:szCs w:val="32"/>
          <w:lang w:eastAsia="it-IT"/>
        </w:rPr>
        <w:t>La moglie del padrone mise gli occhi su Giuseppe</w:t>
      </w:r>
      <w:bookmarkEnd w:id="87"/>
    </w:p>
    <w:p w14:paraId="16116104" w14:textId="77777777" w:rsidR="00D262FF" w:rsidRPr="00D262FF" w:rsidRDefault="00D262FF" w:rsidP="00D262FF">
      <w:pPr>
        <w:jc w:val="both"/>
        <w:rPr>
          <w:rFonts w:eastAsia="Times New Roman"/>
          <w:b/>
          <w:szCs w:val="24"/>
          <w:lang w:eastAsia="it-IT"/>
        </w:rPr>
      </w:pPr>
      <w:r w:rsidRPr="00D262FF">
        <w:rPr>
          <w:rFonts w:eastAsia="Times New Roman"/>
          <w:b/>
          <w:szCs w:val="24"/>
          <w:lang w:eastAsia="it-IT"/>
        </w:rPr>
        <w:t>Carissimo/a,</w:t>
      </w:r>
    </w:p>
    <w:p w14:paraId="33C392EC" w14:textId="77777777" w:rsidR="00D262FF" w:rsidRPr="00D262FF" w:rsidRDefault="00D262FF" w:rsidP="00D262FF">
      <w:pPr>
        <w:jc w:val="both"/>
        <w:rPr>
          <w:rFonts w:eastAsia="Times New Roman"/>
          <w:szCs w:val="24"/>
          <w:lang w:eastAsia="it-IT"/>
        </w:rPr>
      </w:pPr>
      <w:r w:rsidRPr="00D262FF">
        <w:rPr>
          <w:rFonts w:eastAsia="Times New Roman"/>
          <w:szCs w:val="24"/>
          <w:lang w:eastAsia="it-IT"/>
        </w:rPr>
        <w:t xml:space="preserve">Ogni uomo che viene in questo mondo, vivrà sempre all’ombra della tentazione. Questa sarà sempre accovacciata alla sua porta. Tutti possono essere suoi tentatori. Anche lui potrà essere tentatore di tutti. Non vi è persona dalla quale non ci possa derivare un male morale e alla quale noi non possiamo fare un grande danno. All’uomo di vera fede è chiesto di non cadere mai nella tentazione, anche a costo di esporre la propria vita alla morte. Nella fedeltà a Dio, nella vittoria contro ogni tentazione, sarà il Signore ad operare per il più grande nostro bene. La storia di Giuseppe in Egitto nella casa di Potifàr, ci aiuterà a comprendere. </w:t>
      </w:r>
    </w:p>
    <w:p w14:paraId="70E8319C" w14:textId="77777777" w:rsidR="00D262FF" w:rsidRPr="00D262FF" w:rsidRDefault="00D262FF" w:rsidP="00D262FF">
      <w:pPr>
        <w:jc w:val="both"/>
        <w:rPr>
          <w:rFonts w:eastAsia="Times New Roman"/>
          <w:i/>
          <w:szCs w:val="24"/>
          <w:lang w:eastAsia="it-IT"/>
        </w:rPr>
      </w:pPr>
      <w:r w:rsidRPr="00D262FF">
        <w:rPr>
          <w:rFonts w:eastAsia="Times New Roman"/>
          <w:i/>
          <w:szCs w:val="24"/>
          <w:lang w:eastAsia="it-IT"/>
        </w:rPr>
        <w:t xml:space="preserve">Giuseppe era stato portato in Egitto, e Potifàr, eunuco del faraone e comandante delle guardie, un Egiziano, lo acquistò da quegli Ismaeliti che l’avevano condotto laggiù. Il Signore fu con Giuseppe: a lui tutto riusciva bene e </w:t>
      </w:r>
      <w:r w:rsidRPr="00D262FF">
        <w:rPr>
          <w:rFonts w:eastAsia="Times New Roman"/>
          <w:i/>
          <w:szCs w:val="24"/>
          <w:lang w:eastAsia="it-IT"/>
        </w:rPr>
        <w:lastRenderedPageBreak/>
        <w:t xml:space="preserve">rimase nella casa dell’Egiziano, suo padrone. Il suo padrone si accorse che il Signore era con lui e che il Signore faceva riuscire per mano sua quanto egli intraprendeva. Così Giuseppe trovò grazia agli occhi di lui e divenne suo servitore personale; anzi, quello lo nominò suo maggiordomo e gli diede in mano tutti i suoi averi. Da quando egli lo aveva fatto suo maggiordomo e incaricato di tutti i suoi averi, il Signore benedisse la casa dell’Egiziano grazie a Giuseppe e la benedizione del Signore fu su quanto aveva, sia in casa sia nella campagna. Così egli lasciò tutti i suoi averi nelle mani di Giuseppe e non si occupava più di nulla, se non del cibo che mangiava. Ora Giuseppe era bello di forma e attraente di aspetto. </w:t>
      </w:r>
    </w:p>
    <w:p w14:paraId="16C431A0" w14:textId="77777777" w:rsidR="00D262FF" w:rsidRPr="00D262FF" w:rsidRDefault="00D262FF" w:rsidP="00D262FF">
      <w:pPr>
        <w:jc w:val="both"/>
        <w:rPr>
          <w:rFonts w:eastAsia="Times New Roman"/>
          <w:i/>
          <w:szCs w:val="24"/>
          <w:lang w:eastAsia="it-IT"/>
        </w:rPr>
      </w:pPr>
      <w:r w:rsidRPr="00D262FF">
        <w:rPr>
          <w:rFonts w:eastAsia="Times New Roman"/>
          <w:i/>
          <w:szCs w:val="24"/>
          <w:lang w:eastAsia="it-IT"/>
        </w:rPr>
        <w:t>Dopo questi fatti, la moglie del padrone mise gli occhi su Giuseppe e gli disse: «Còricati con me!». Ma egli rifiutò e disse alla moglie del suo padrone: «Vedi, il mio signore non mi domanda conto di quanto è nella sua casa e mi ha dato in mano tutti i suoi averi. Lui stesso non conta più di me in questa casa; non mi ha proibito nient’altro, se non te, perché sei sua moglie. Come dunque potrei fare questo grande male e peccare contro Dio?». E benché giorno dopo giorno ella parlasse a Giuseppe in tal senso, egli non accettò di coricarsi insieme per unirsi a lei. Un giorno egli entrò in casa per fare il suo lavoro, mentre non c’era alcuno dei domestici. Ella lo afferrò per la veste, dicendo: «Còricati con me!». Ma egli le lasciò tra le mani la veste, fuggì e se ne andò fuori. Allora lei, vedendo che egli le aveva lasciato tra le mani la veste ed era fuggito fuori, chiamò i suoi domestici e disse loro: «Guardate, ci ha condotto in casa un Ebreo per divertirsi con noi! Mi si è accostato per coricarsi con me, ma io ho gridato a gran voce. Egli, appena ha sentito che alzavo la voce e chiamavo, ha lasciato la veste accanto a me, è fuggito e se ne è andato fuori».</w:t>
      </w:r>
    </w:p>
    <w:p w14:paraId="7FB075A7" w14:textId="77777777" w:rsidR="00D262FF" w:rsidRPr="00D262FF" w:rsidRDefault="00D262FF" w:rsidP="00D262FF">
      <w:pPr>
        <w:jc w:val="both"/>
        <w:rPr>
          <w:rFonts w:eastAsia="Times New Roman"/>
          <w:i/>
          <w:szCs w:val="24"/>
          <w:lang w:eastAsia="it-IT"/>
        </w:rPr>
      </w:pPr>
      <w:r w:rsidRPr="00D262FF">
        <w:rPr>
          <w:rFonts w:eastAsia="Times New Roman"/>
          <w:i/>
          <w:szCs w:val="24"/>
          <w:lang w:eastAsia="it-IT"/>
        </w:rPr>
        <w:t xml:space="preserve">Ed ella pose accanto a sé la veste di lui finché il padrone venne a casa. Allora gli disse le stesse cose: «Quel servo ebreo, che tu ci hai condotto in casa, mi si è accostato per divertirsi con me. Ma appena io ho gridato e ho chiamato, ha abbandonato la veste presso di me ed è fuggito fuori». Il padrone, all’udire le parole che sua moglie gli ripeteva: «Proprio così mi ha fatto il tuo servo!», si accese d’ira. Il padrone prese Giuseppe e lo mise nella prigione, dove erano detenuti i carcerati del re. Così egli rimase là in prigione. Ma il Signore fu con Giuseppe, gli accordò benevolenza e gli fece trovare grazia agli occhi del comandante della prigione. Così il comandante della prigione affidò a Giuseppe tutti i carcerati che erano nella prigione, e quanto c’era da fare là dentro lo faceva lui. Il comandante della prigione non si prendeva più cura di nulla di quanto era affidato a Giuseppe, perché il Signore era con lui e il Signore dava successo a tutto quanto egli faceva (Gen 39,1-23). </w:t>
      </w:r>
    </w:p>
    <w:p w14:paraId="2F9E8027" w14:textId="77777777" w:rsidR="00D262FF" w:rsidRPr="00D262FF" w:rsidRDefault="00D262FF" w:rsidP="00D262FF">
      <w:pPr>
        <w:jc w:val="both"/>
        <w:rPr>
          <w:rFonts w:eastAsia="Times New Roman"/>
          <w:szCs w:val="24"/>
          <w:lang w:eastAsia="it-IT"/>
        </w:rPr>
      </w:pPr>
      <w:r w:rsidRPr="00D262FF">
        <w:rPr>
          <w:rFonts w:eastAsia="Times New Roman"/>
          <w:szCs w:val="24"/>
          <w:lang w:eastAsia="it-IT"/>
        </w:rPr>
        <w:t xml:space="preserve">Giuseppe è tentato dalla moglie del suo padrone. Lui non cede e lei lo accusa di averle fatto violenza. Viene condannato a vita nelle prigioni del re. Per Giuseppe umanamente non vi è più alcuna speranza di vedere la luce. Quanto è oscuro per noi, è piena luce per il Signore. L’invidia dei fratelli aveva condotto Giuseppe in Egitto. La concupiscenza non governata della moglie di Potifàr lo ha fatto gettare in prigione. Le vie di Dio sono sempre misteriose. È in queste prigioni che si costruisce il futuro di Giuseppe. Se non fosse stato scaraventato in questo luogo senza speranza, mai il Signore avrebbe potuto compiere il suo disegno di salvezza per i figli di Israele. </w:t>
      </w:r>
    </w:p>
    <w:p w14:paraId="6EA73500" w14:textId="77777777" w:rsidR="00D262FF" w:rsidRPr="00D262FF" w:rsidRDefault="00D262FF" w:rsidP="00D262FF">
      <w:pPr>
        <w:jc w:val="both"/>
        <w:rPr>
          <w:rFonts w:eastAsia="Times New Roman"/>
          <w:szCs w:val="24"/>
          <w:lang w:eastAsia="it-IT"/>
        </w:rPr>
      </w:pPr>
      <w:r w:rsidRPr="00D262FF">
        <w:rPr>
          <w:rFonts w:eastAsia="Times New Roman"/>
          <w:szCs w:val="24"/>
          <w:lang w:eastAsia="it-IT"/>
        </w:rPr>
        <w:lastRenderedPageBreak/>
        <w:t>Non è facile leggere nel mistero di Dio. Soprattutto non è facile accoglierlo mentre esso si compie. A noi è chiesto di viverlo nella più alta santità.  Poi a suo tempo comprenderemo. Ogni storia va vissuta nell’obbedienza alla stessa storia, rimanendo sempre nella giustizia e nella verità. È sempre dalla storia vissuta che il Signore preparare il nostro futuro di salvezza.</w:t>
      </w:r>
    </w:p>
    <w:p w14:paraId="1FA9433A" w14:textId="77777777" w:rsidR="00D262FF" w:rsidRPr="00D262FF" w:rsidRDefault="00D262FF" w:rsidP="00D262FF">
      <w:pPr>
        <w:jc w:val="both"/>
        <w:rPr>
          <w:rFonts w:eastAsia="Times New Roman"/>
          <w:szCs w:val="24"/>
          <w:lang w:eastAsia="it-IT"/>
        </w:rPr>
      </w:pPr>
      <w:r w:rsidRPr="00D262FF">
        <w:rPr>
          <w:rFonts w:eastAsia="Times New Roman"/>
          <w:szCs w:val="24"/>
          <w:lang w:eastAsia="it-IT"/>
        </w:rPr>
        <w:t xml:space="preserve">Vergine Maria, Madre della Redenzione, Angeli, Santi, aiutateci a vivere la nostra storia. </w:t>
      </w:r>
    </w:p>
    <w:p w14:paraId="3B84D639" w14:textId="77777777" w:rsidR="00D262FF" w:rsidRPr="00D262FF" w:rsidRDefault="00D262FF" w:rsidP="00D262FF">
      <w:pPr>
        <w:jc w:val="right"/>
        <w:rPr>
          <w:rFonts w:eastAsia="Times New Roman"/>
          <w:b/>
          <w:i/>
          <w:szCs w:val="24"/>
          <w:lang w:eastAsia="it-IT"/>
        </w:rPr>
      </w:pPr>
      <w:r w:rsidRPr="00D262FF">
        <w:rPr>
          <w:rFonts w:eastAsia="Times New Roman"/>
          <w:b/>
          <w:i/>
          <w:szCs w:val="24"/>
          <w:lang w:eastAsia="it-IT"/>
        </w:rPr>
        <w:t>16 Febbraio 2013</w:t>
      </w:r>
    </w:p>
    <w:p w14:paraId="721B0D7D" w14:textId="77777777" w:rsidR="00D262FF" w:rsidRPr="00D262FF" w:rsidRDefault="00D262FF" w:rsidP="00D262FF">
      <w:pPr>
        <w:jc w:val="both"/>
        <w:rPr>
          <w:rFonts w:eastAsia="Times New Roman"/>
          <w:b/>
          <w:szCs w:val="24"/>
          <w:lang w:eastAsia="it-IT"/>
        </w:rPr>
      </w:pPr>
    </w:p>
    <w:p w14:paraId="12E16AE0" w14:textId="77777777" w:rsidR="00D262FF" w:rsidRPr="00D262FF" w:rsidRDefault="00D262FF" w:rsidP="00D262FF">
      <w:pPr>
        <w:keepNext/>
        <w:spacing w:after="0"/>
        <w:jc w:val="center"/>
        <w:outlineLvl w:val="0"/>
        <w:rPr>
          <w:rFonts w:eastAsia="Times New Roman"/>
          <w:b/>
          <w:bCs/>
          <w:kern w:val="32"/>
          <w:sz w:val="36"/>
          <w:szCs w:val="36"/>
          <w:lang w:eastAsia="it-IT"/>
        </w:rPr>
      </w:pPr>
      <w:bookmarkStart w:id="88" w:name="_Toc526059044"/>
      <w:r w:rsidRPr="00D262FF">
        <w:rPr>
          <w:rFonts w:eastAsia="Times New Roman"/>
          <w:b/>
          <w:bCs/>
          <w:kern w:val="32"/>
          <w:sz w:val="36"/>
          <w:szCs w:val="36"/>
          <w:lang w:eastAsia="it-IT"/>
        </w:rPr>
        <w:t>FEDE E PERSONA</w:t>
      </w:r>
      <w:bookmarkEnd w:id="88"/>
    </w:p>
    <w:p w14:paraId="6CCDCD98" w14:textId="77777777" w:rsidR="00D262FF" w:rsidRPr="00D262FF" w:rsidRDefault="00D262FF" w:rsidP="00D262FF">
      <w:pPr>
        <w:keepNext/>
        <w:jc w:val="center"/>
        <w:outlineLvl w:val="1"/>
        <w:rPr>
          <w:rFonts w:eastAsia="Times New Roman"/>
          <w:b/>
          <w:bCs/>
          <w:i/>
          <w:iCs/>
          <w:sz w:val="32"/>
          <w:szCs w:val="32"/>
          <w:lang w:eastAsia="it-IT"/>
        </w:rPr>
      </w:pPr>
      <w:bookmarkStart w:id="89" w:name="_Toc526059045"/>
      <w:r w:rsidRPr="00D262FF">
        <w:rPr>
          <w:rFonts w:eastAsia="Times New Roman"/>
          <w:b/>
          <w:bCs/>
          <w:i/>
          <w:iCs/>
          <w:sz w:val="32"/>
          <w:szCs w:val="32"/>
          <w:lang w:eastAsia="it-IT"/>
        </w:rPr>
        <w:t>La fede del Centurione (Lc 7,1-10)</w:t>
      </w:r>
      <w:bookmarkEnd w:id="89"/>
    </w:p>
    <w:p w14:paraId="2E551F3B" w14:textId="77777777" w:rsidR="00D262FF" w:rsidRPr="00D262FF" w:rsidRDefault="00D262FF" w:rsidP="00D262FF">
      <w:pPr>
        <w:jc w:val="both"/>
        <w:rPr>
          <w:rFonts w:eastAsia="Times New Roman"/>
          <w:szCs w:val="20"/>
          <w:lang w:eastAsia="it-IT"/>
        </w:rPr>
      </w:pPr>
      <w:r w:rsidRPr="00D262FF">
        <w:rPr>
          <w:rFonts w:eastAsia="Times New Roman"/>
          <w:szCs w:val="20"/>
          <w:lang w:eastAsia="it-IT"/>
        </w:rPr>
        <w:t>Ogni persona che incontriamo nel Vangelo vive un rapporto personalissimo di fede con Gesù. Questa verità ci suggerisce fin da subito che non vi è un solo modello di fede. Ognuno cammina secondo una particolare via, percorrendo sentieri che appartengono solo a lui.</w:t>
      </w:r>
    </w:p>
    <w:p w14:paraId="129BDA33" w14:textId="77777777" w:rsidR="00D262FF" w:rsidRPr="00D262FF" w:rsidRDefault="00D262FF" w:rsidP="00D262FF">
      <w:pPr>
        <w:jc w:val="both"/>
        <w:rPr>
          <w:rFonts w:eastAsia="Times New Roman"/>
          <w:szCs w:val="20"/>
          <w:lang w:eastAsia="it-IT"/>
        </w:rPr>
      </w:pPr>
      <w:r w:rsidRPr="00D262FF">
        <w:rPr>
          <w:rFonts w:eastAsia="Times New Roman"/>
          <w:szCs w:val="20"/>
          <w:lang w:eastAsia="it-IT"/>
        </w:rPr>
        <w:t xml:space="preserve">Oggi incontriamo una persona speciale, un pagano, un centurione romano. Quest’uomo è un militare. Sa che il rapporto con i suoi subalterni non è la presenza, bensì la parola. Lui è un esperto nel comando. Sa che ad ogni comando deve corrispondere una precisa, esatta,, immediata obbedienza. Nessun comando potrà mai essere disatteso, pena il fallimento di un’intera missione, di una battaglia, di una guerra. </w:t>
      </w:r>
    </w:p>
    <w:p w14:paraId="000EA01C" w14:textId="77777777" w:rsidR="00D262FF" w:rsidRPr="00D262FF" w:rsidRDefault="00D262FF" w:rsidP="00D262FF">
      <w:pPr>
        <w:jc w:val="both"/>
        <w:rPr>
          <w:rFonts w:eastAsia="Times New Roman"/>
          <w:szCs w:val="20"/>
          <w:lang w:eastAsia="it-IT"/>
        </w:rPr>
      </w:pPr>
      <w:r w:rsidRPr="00D262FF">
        <w:rPr>
          <w:rFonts w:eastAsia="Times New Roman"/>
          <w:szCs w:val="20"/>
          <w:lang w:eastAsia="it-IT"/>
        </w:rPr>
        <w:t xml:space="preserve">Quest’uomo ha un servo che è ammalato e sta per morire. Sente che Gesù può tutto. Può guarire e sanare non solo i figli degli Ebrei, ma ogni altra persona. Il suo è un potere universale a beneficio di tutti. Lui non vede Gesù come persona che esclude dal suo amore, o che vive una carità parziale, verso alcuni e non verso altri. Non osa chiedere lui personalmente a Gesù. Gli manda alcuni anziani di Israele perché intercedano. Costoro vanno e lo supplicano con insistenza. Il centurione è persona che merita. Non è un nemico come tutti gli altri. Lui è un nemico amico, che fa del bene. Ha persino costruito la loro sinagoga. </w:t>
      </w:r>
    </w:p>
    <w:p w14:paraId="4C2113E2" w14:textId="77777777" w:rsidR="00D262FF" w:rsidRPr="00D262FF" w:rsidRDefault="00D262FF" w:rsidP="00D262FF">
      <w:pPr>
        <w:jc w:val="both"/>
        <w:rPr>
          <w:rFonts w:eastAsia="Times New Roman"/>
          <w:szCs w:val="20"/>
          <w:lang w:eastAsia="it-IT"/>
        </w:rPr>
      </w:pPr>
      <w:r w:rsidRPr="00D262FF">
        <w:rPr>
          <w:rFonts w:eastAsia="Times New Roman"/>
          <w:szCs w:val="20"/>
          <w:lang w:eastAsia="it-IT"/>
        </w:rPr>
        <w:t xml:space="preserve">Quando una persona fa il bene, il bene fatto è un memoriale eterno che sta sempre dinanzi a Dio per intercedere in suo favore. Il bene fatto mai viene dimenticato dal Signore. È sempre ricordato. Spesso noi non preghiamo per noi stessi. Il nostro bene prega per noi. Per noi intercede. Questa verità andrebbe predicata, annunziata con maggior vigore. Nessuno si deve stancare dal fare il bene. Nel momento del bisogno è il bene fatto che si trasforma in un bene da essere fatto a noi. Non con la stessa intensità, bensì con una modalità e in una dimensione altissima. Il centurione costruisce la sinagoga. Gesù costruisce la salute al suo servo. La sinagoga ha un costo. La vita del servo del centurione è senza costo. È impagabile. </w:t>
      </w:r>
    </w:p>
    <w:p w14:paraId="2C04AA68" w14:textId="77777777" w:rsidR="00D262FF" w:rsidRPr="00D262FF" w:rsidRDefault="00D262FF" w:rsidP="00D262FF">
      <w:pPr>
        <w:jc w:val="both"/>
        <w:rPr>
          <w:rFonts w:eastAsia="Times New Roman"/>
          <w:bCs/>
          <w:i/>
          <w:iCs/>
          <w:szCs w:val="20"/>
          <w:lang w:eastAsia="it-IT"/>
        </w:rPr>
      </w:pPr>
      <w:r w:rsidRPr="00D262FF">
        <w:rPr>
          <w:rFonts w:eastAsia="Times New Roman"/>
          <w:bCs/>
          <w:i/>
          <w:iCs/>
          <w:szCs w:val="20"/>
          <w:lang w:eastAsia="it-IT"/>
        </w:rPr>
        <w:t>Quando ebbe terminato di rivolgere tutte le sue parole al popolo che stava in ascolto, Gesù entrò in Cafàrnao. Il servo di un centurione era ammalato e stava per morire. Il centurione l’aveva molto caro.</w:t>
      </w:r>
      <w:r w:rsidRPr="00D262FF">
        <w:rPr>
          <w:rFonts w:eastAsia="Times New Roman"/>
          <w:bCs/>
          <w:i/>
          <w:iCs/>
          <w:position w:val="4"/>
          <w:szCs w:val="20"/>
          <w:lang w:eastAsia="it-IT"/>
        </w:rPr>
        <w:t xml:space="preserve"> </w:t>
      </w:r>
      <w:r w:rsidRPr="00D262FF">
        <w:rPr>
          <w:rFonts w:eastAsia="Times New Roman"/>
          <w:bCs/>
          <w:i/>
          <w:iCs/>
          <w:szCs w:val="20"/>
          <w:lang w:eastAsia="it-IT"/>
        </w:rPr>
        <w:t xml:space="preserve">Perciò, avendo udito parlare di </w:t>
      </w:r>
      <w:r w:rsidRPr="00D262FF">
        <w:rPr>
          <w:rFonts w:eastAsia="Times New Roman"/>
          <w:bCs/>
          <w:i/>
          <w:iCs/>
          <w:szCs w:val="20"/>
          <w:lang w:eastAsia="it-IT"/>
        </w:rPr>
        <w:lastRenderedPageBreak/>
        <w:t>Gesù, gli mandò alcuni anziani dei Giudei a pregarlo di venire e di salvare il suo servo. Costoro, giunti da Gesù, lo supplicavano con insistenza: «Egli merita che tu gli conceda quello che chiede – dicevano –, perché ama il nostro popolo ed è stato lui a costruirci la sinagoga». Gesù si incamminò con loro. Non era ormai molto distante dalla casa, quando il centurione mandò alcuni amici a dirgli: «Signore, non disturbarti! Io non sono degno che tu entri sotto il mio tetto; per questo io stesso non mi sono ritenuto degno di venire da te; ma di’ una parola e il mio servo sarà guarito. Anch’io infatti sono nella condizione di subalterno e ho dei soldati sotto di me e dico a uno: “Va’!”, ed egli va; e a un altro: “Vieni!”, ed egli viene; e al mio servo: “Fa’ questo!”, ed egli lo fa». All’udire questo, Gesù lo ammirò e, volgendosi alla folla che lo seguiva, disse: «Io vi dico che neanche in Israele ho trovato una fede così grande!». E gli inviati, quando tornarono a casa, trovarono il servo guarito.</w:t>
      </w:r>
    </w:p>
    <w:p w14:paraId="4A0A2F13" w14:textId="77777777" w:rsidR="00D262FF" w:rsidRPr="00D262FF" w:rsidRDefault="00D262FF" w:rsidP="00D262FF">
      <w:pPr>
        <w:jc w:val="both"/>
        <w:rPr>
          <w:rFonts w:eastAsia="Times New Roman"/>
          <w:szCs w:val="20"/>
          <w:lang w:eastAsia="it-IT"/>
        </w:rPr>
      </w:pPr>
      <w:r w:rsidRPr="00D262FF">
        <w:rPr>
          <w:rFonts w:eastAsia="Times New Roman"/>
          <w:szCs w:val="20"/>
          <w:lang w:eastAsia="it-IT"/>
        </w:rPr>
        <w:t>Il centurione è anche persona umilissima. Sa che Gesù è più che il suo Imperatore di Roma, più che i capi militari e di governo che reggevano a quei tempi la Palestina. Non si sente degno di accoglierlo in casa e per questo gli manda alcuni amici per invitare il Signore a non disturbarsi. Lui non è degno di una visita così alta. Non si è sentito neanche degno di andare lui personalmente a chiedergli il miracolo. A lui basta solo che Gesù dica una parola e il suo servo sarà guarito. A chi comanda basta la parola. Non ha bisogno di altro. Ad ogni comando sempre corrisponde l’obbedienza. Le cose avvengono nella gerarchia delle cose per parola proferita per obbedienza prestata. Nessuno potrà mai sottrarsi di prestare obbedienza a Te, Gesù.</w:t>
      </w:r>
    </w:p>
    <w:p w14:paraId="03BCB6D6" w14:textId="77777777" w:rsidR="00D262FF" w:rsidRPr="00D262FF" w:rsidRDefault="00D262FF" w:rsidP="00D262FF">
      <w:pPr>
        <w:jc w:val="both"/>
        <w:rPr>
          <w:rFonts w:eastAsia="Times New Roman"/>
          <w:szCs w:val="20"/>
          <w:lang w:eastAsia="it-IT"/>
        </w:rPr>
      </w:pPr>
      <w:r w:rsidRPr="00D262FF">
        <w:rPr>
          <w:rFonts w:eastAsia="Times New Roman"/>
          <w:szCs w:val="20"/>
          <w:lang w:eastAsia="it-IT"/>
        </w:rPr>
        <w:t xml:space="preserve">Gesù ascolta e ammira il centurione. Lo loda per la sua fede. Essa è talmente particolare, unica che non è stata riscontrata da Lui neanche in Israele. Cosa importante in questo racconto è che Gesù non dona nessun ordine alla febbre di lasciare il servo. La febbre obbedisce senza neanche ascoltare la parola del comando. Gesù non ha bisogno che dica una parola. A lui basta solo il pensiero, il desiderio, anche inespresso vocalmente. Questa modalità del compimento del miracolo ci attesta un’altra grandissima verità: tutte le nostre confessioni di fede su Gesù sono sempre inadeguate per rapporto al suo mistero. Lui è infinitamente oltre la nostra mente, la nostra razionalità, la nostra intelligenza. Lui è mistero eterno, divino, oltre che umano. Il mistero è l’abisso. La mente è il finito e il limitato. Tuttavia il centurione coglie con la sua intelligenza questa meravigliosa verità di Gesù: al suo comando la creazione si ritira, lascia. </w:t>
      </w:r>
    </w:p>
    <w:p w14:paraId="79BED56E" w14:textId="77777777" w:rsidR="00D262FF" w:rsidRPr="00D262FF" w:rsidRDefault="00D262FF" w:rsidP="00D262FF">
      <w:pPr>
        <w:jc w:val="both"/>
        <w:rPr>
          <w:rFonts w:eastAsia="Times New Roman"/>
          <w:szCs w:val="20"/>
          <w:lang w:eastAsia="it-IT"/>
        </w:rPr>
      </w:pPr>
      <w:r w:rsidRPr="00D262FF">
        <w:rPr>
          <w:rFonts w:eastAsia="Times New Roman"/>
          <w:szCs w:val="20"/>
          <w:lang w:eastAsia="it-IT"/>
        </w:rPr>
        <w:t xml:space="preserve">Vergine Maria, Madre della Redenzione, Angeli, Santi, insegnateci la verità di Cristo. </w:t>
      </w:r>
    </w:p>
    <w:p w14:paraId="290EC4D0" w14:textId="77777777" w:rsidR="00D262FF" w:rsidRPr="00D262FF" w:rsidRDefault="00D262FF" w:rsidP="00D262FF">
      <w:pPr>
        <w:jc w:val="right"/>
        <w:rPr>
          <w:rFonts w:eastAsia="Times New Roman"/>
          <w:b/>
          <w:bCs/>
          <w:i/>
          <w:iCs/>
          <w:szCs w:val="20"/>
          <w:lang w:eastAsia="it-IT"/>
        </w:rPr>
      </w:pPr>
      <w:r w:rsidRPr="00D262FF">
        <w:rPr>
          <w:rFonts w:eastAsia="Times New Roman"/>
          <w:b/>
          <w:bCs/>
          <w:i/>
          <w:iCs/>
          <w:szCs w:val="20"/>
          <w:lang w:eastAsia="it-IT"/>
        </w:rPr>
        <w:t>16 Febbraio 2013</w:t>
      </w:r>
    </w:p>
    <w:p w14:paraId="36A1301C" w14:textId="77777777" w:rsidR="00D262FF" w:rsidRPr="00D262FF" w:rsidRDefault="00D262FF" w:rsidP="00D262FF">
      <w:pPr>
        <w:keepNext/>
        <w:spacing w:after="0"/>
        <w:jc w:val="center"/>
        <w:outlineLvl w:val="0"/>
        <w:rPr>
          <w:rFonts w:ascii="Times New Roman" w:eastAsia="Times New Roman" w:hAnsi="Times New Roman" w:cs="Times New Roman"/>
          <w:b/>
          <w:bCs/>
          <w:kern w:val="32"/>
          <w:sz w:val="40"/>
          <w:szCs w:val="40"/>
          <w:lang w:eastAsia="it-IT"/>
        </w:rPr>
      </w:pPr>
      <w:bookmarkStart w:id="90" w:name="_Toc526059046"/>
      <w:r w:rsidRPr="00D262FF">
        <w:rPr>
          <w:rFonts w:ascii="Times New Roman" w:eastAsia="Times New Roman" w:hAnsi="Times New Roman" w:cs="Times New Roman"/>
          <w:b/>
          <w:bCs/>
          <w:kern w:val="32"/>
          <w:sz w:val="40"/>
          <w:szCs w:val="40"/>
          <w:lang w:eastAsia="it-IT"/>
        </w:rPr>
        <w:t>L’ANNO DELLA FEDE</w:t>
      </w:r>
      <w:bookmarkEnd w:id="90"/>
    </w:p>
    <w:p w14:paraId="60BF8620" w14:textId="77777777" w:rsidR="00D262FF" w:rsidRPr="00D262FF" w:rsidRDefault="00D262FF" w:rsidP="00D262FF">
      <w:pPr>
        <w:spacing w:after="0"/>
        <w:jc w:val="center"/>
        <w:rPr>
          <w:rFonts w:ascii="Times New Roman" w:eastAsia="Times New Roman" w:hAnsi="Times New Roman" w:cs="Times New Roman"/>
          <w:b/>
          <w:sz w:val="28"/>
          <w:szCs w:val="24"/>
          <w:lang w:eastAsia="it-IT"/>
        </w:rPr>
      </w:pPr>
      <w:r w:rsidRPr="00D262FF">
        <w:rPr>
          <w:rFonts w:ascii="Times New Roman" w:eastAsia="Times New Roman" w:hAnsi="Times New Roman" w:cs="Times New Roman"/>
          <w:b/>
          <w:sz w:val="28"/>
          <w:szCs w:val="24"/>
          <w:lang w:eastAsia="it-IT"/>
        </w:rPr>
        <w:t>Credo in Gesù Cristo, Figlio Unigenito del Padre</w:t>
      </w:r>
    </w:p>
    <w:p w14:paraId="2E895F4E" w14:textId="77777777" w:rsidR="00D262FF" w:rsidRPr="00D262FF" w:rsidRDefault="00D262FF" w:rsidP="00D262FF">
      <w:pPr>
        <w:spacing w:after="0"/>
        <w:jc w:val="center"/>
        <w:rPr>
          <w:rFonts w:ascii="Times New Roman" w:eastAsia="Times New Roman" w:hAnsi="Times New Roman" w:cs="Times New Roman"/>
          <w:b/>
          <w:szCs w:val="24"/>
          <w:lang w:eastAsia="it-IT"/>
        </w:rPr>
      </w:pPr>
      <w:r w:rsidRPr="00D262FF">
        <w:rPr>
          <w:rFonts w:ascii="Times New Roman" w:eastAsia="Times New Roman" w:hAnsi="Times New Roman" w:cs="Times New Roman"/>
          <w:b/>
          <w:szCs w:val="24"/>
          <w:lang w:eastAsia="it-IT"/>
        </w:rPr>
        <w:t>LA NASCITA DELLA FEDE ATTRAVERSO IL SEGNO</w:t>
      </w:r>
    </w:p>
    <w:p w14:paraId="6719F977" w14:textId="77777777" w:rsidR="00D262FF" w:rsidRPr="00D262FF" w:rsidRDefault="00D262FF" w:rsidP="00D262FF">
      <w:pPr>
        <w:spacing w:after="0"/>
        <w:rPr>
          <w:rFonts w:ascii="Times New Roman" w:eastAsia="Times New Roman" w:hAnsi="Times New Roman" w:cs="Times New Roman"/>
          <w:b/>
          <w:szCs w:val="24"/>
          <w:lang w:eastAsia="it-IT"/>
        </w:rPr>
      </w:pPr>
    </w:p>
    <w:p w14:paraId="6A844B08" w14:textId="77777777" w:rsidR="00D262FF" w:rsidRPr="00D262FF" w:rsidRDefault="00D262FF" w:rsidP="00D262FF">
      <w:pPr>
        <w:spacing w:after="0"/>
        <w:rPr>
          <w:rFonts w:ascii="Times New Roman" w:eastAsia="Times New Roman" w:hAnsi="Times New Roman" w:cs="Times New Roman"/>
          <w:b/>
          <w:szCs w:val="24"/>
          <w:lang w:eastAsia="it-IT"/>
        </w:rPr>
      </w:pPr>
      <w:r w:rsidRPr="00D262FF">
        <w:rPr>
          <w:rFonts w:ascii="Times New Roman" w:eastAsia="Times New Roman" w:hAnsi="Times New Roman" w:cs="Times New Roman"/>
          <w:b/>
          <w:szCs w:val="24"/>
          <w:lang w:eastAsia="it-IT"/>
        </w:rPr>
        <w:t xml:space="preserve">Gesù, UOMO VENUTO DA DIO - LO SVILUPPO DELLA VERITÀ </w:t>
      </w:r>
    </w:p>
    <w:p w14:paraId="703F54F5" w14:textId="77777777" w:rsidR="00D262FF" w:rsidRPr="00D262FF" w:rsidRDefault="00D262FF" w:rsidP="00D262FF">
      <w:pPr>
        <w:spacing w:after="0"/>
        <w:jc w:val="both"/>
        <w:rPr>
          <w:rFonts w:ascii="Times New Roman" w:eastAsia="Times New Roman" w:hAnsi="Times New Roman" w:cs="Times New Roman"/>
          <w:b/>
          <w:sz w:val="20"/>
          <w:szCs w:val="24"/>
          <w:lang w:eastAsia="it-IT"/>
        </w:rPr>
      </w:pPr>
      <w:r w:rsidRPr="00D262FF">
        <w:rPr>
          <w:rFonts w:ascii="Times New Roman" w:eastAsia="Times New Roman" w:hAnsi="Times New Roman" w:cs="Times New Roman"/>
          <w:b/>
          <w:sz w:val="20"/>
          <w:szCs w:val="24"/>
          <w:lang w:eastAsia="it-IT"/>
        </w:rPr>
        <w:t xml:space="preserve">Il verità di un uomo è sempre invisibile, perché è l’essenza stessa del suo essere. L’anima è invisibile, come invisibili sono mente, cuore, spirito, sentimenti, volontà. Invisibile è tutta la sua </w:t>
      </w:r>
      <w:r w:rsidRPr="00D262FF">
        <w:rPr>
          <w:rFonts w:ascii="Times New Roman" w:eastAsia="Times New Roman" w:hAnsi="Times New Roman" w:cs="Times New Roman"/>
          <w:b/>
          <w:sz w:val="20"/>
          <w:szCs w:val="24"/>
          <w:lang w:eastAsia="it-IT"/>
        </w:rPr>
        <w:lastRenderedPageBreak/>
        <w:t xml:space="preserve">parte spirituale. Se la verità invisibile non diviene visibile, è verità muta. Se è muta, è inesistete, inefficace, vana. </w:t>
      </w:r>
    </w:p>
    <w:p w14:paraId="48AB4027" w14:textId="77777777" w:rsidR="00D262FF" w:rsidRPr="00D262FF" w:rsidRDefault="00D262FF" w:rsidP="00D262FF">
      <w:pPr>
        <w:spacing w:after="0"/>
        <w:jc w:val="both"/>
        <w:rPr>
          <w:rFonts w:ascii="Times New Roman" w:eastAsia="Times New Roman" w:hAnsi="Times New Roman" w:cs="Times New Roman"/>
          <w:b/>
          <w:sz w:val="20"/>
          <w:szCs w:val="24"/>
          <w:lang w:eastAsia="it-IT"/>
        </w:rPr>
      </w:pPr>
      <w:r w:rsidRPr="00D262FF">
        <w:rPr>
          <w:rFonts w:ascii="Times New Roman" w:eastAsia="Times New Roman" w:hAnsi="Times New Roman" w:cs="Times New Roman"/>
          <w:b/>
          <w:sz w:val="20"/>
          <w:szCs w:val="24"/>
          <w:lang w:eastAsia="it-IT"/>
        </w:rPr>
        <w:t xml:space="preserve">L’uomo è perfetta comunione di invisibilità che si trasforma in visibilità.  In questa comunione La visibilità dell’invisibile verità naturale e soprannaturale è data dalle sue opere. L’uomo è ciò che fa, compie, realizza, opera, dice, esprime. </w:t>
      </w:r>
    </w:p>
    <w:p w14:paraId="6CC8E976" w14:textId="77777777" w:rsidR="00D262FF" w:rsidRPr="00D262FF" w:rsidRDefault="00D262FF" w:rsidP="00D262FF">
      <w:pPr>
        <w:spacing w:after="0"/>
        <w:jc w:val="both"/>
        <w:rPr>
          <w:rFonts w:ascii="Times New Roman" w:eastAsia="Times New Roman" w:hAnsi="Times New Roman" w:cs="Times New Roman"/>
          <w:b/>
          <w:sz w:val="20"/>
          <w:szCs w:val="24"/>
          <w:lang w:eastAsia="it-IT"/>
        </w:rPr>
      </w:pPr>
      <w:r w:rsidRPr="00D262FF">
        <w:rPr>
          <w:rFonts w:ascii="Times New Roman" w:eastAsia="Times New Roman" w:hAnsi="Times New Roman" w:cs="Times New Roman"/>
          <w:b/>
          <w:sz w:val="20"/>
          <w:szCs w:val="24"/>
          <w:lang w:eastAsia="it-IT"/>
        </w:rPr>
        <w:t xml:space="preserve">Nicodemo vede Gesù. La sua verità visibile lo colpisce. Questa verità non è di ogni uomo. È solo sua, perché è verità divina. È divina, ma storica, corporea, visibile. Gesù sicuramente viene da Dio. Lo attesta la sua verità visibile. Lo rivelano i segni che lui fa. </w:t>
      </w:r>
    </w:p>
    <w:p w14:paraId="72B15724" w14:textId="77777777" w:rsidR="00D262FF" w:rsidRPr="00D262FF" w:rsidRDefault="00D262FF" w:rsidP="00D262FF">
      <w:pPr>
        <w:spacing w:after="0"/>
        <w:jc w:val="both"/>
        <w:rPr>
          <w:rFonts w:ascii="Times New Roman" w:eastAsia="Times New Roman" w:hAnsi="Times New Roman" w:cs="Times New Roman"/>
          <w:b/>
          <w:sz w:val="20"/>
          <w:szCs w:val="24"/>
          <w:lang w:eastAsia="it-IT"/>
        </w:rPr>
      </w:pPr>
      <w:r w:rsidRPr="00D262FF">
        <w:rPr>
          <w:rFonts w:ascii="Times New Roman" w:eastAsia="Times New Roman" w:hAnsi="Times New Roman" w:cs="Times New Roman"/>
          <w:b/>
          <w:sz w:val="20"/>
          <w:szCs w:val="24"/>
          <w:lang w:eastAsia="it-IT"/>
        </w:rPr>
        <w:t xml:space="preserve">Per Nicodemo l’argomentazione è semplicissima: io conosco la verità dell’uomo e la verità di Dio. Tu non sei dalla verità dell’uomo. Tu sei dalla verità di Dio. Dio è con te. </w:t>
      </w:r>
    </w:p>
    <w:p w14:paraId="1868E2E9" w14:textId="77777777" w:rsidR="00D262FF" w:rsidRPr="00D262FF" w:rsidRDefault="00D262FF" w:rsidP="00D262FF">
      <w:pPr>
        <w:spacing w:after="0"/>
        <w:jc w:val="both"/>
        <w:rPr>
          <w:rFonts w:ascii="Times New Roman" w:eastAsia="Times New Roman" w:hAnsi="Times New Roman" w:cs="Times New Roman"/>
          <w:i/>
          <w:sz w:val="20"/>
          <w:szCs w:val="24"/>
          <w:lang w:eastAsia="it-IT"/>
        </w:rPr>
      </w:pPr>
      <w:r w:rsidRPr="00D262FF">
        <w:rPr>
          <w:rFonts w:ascii="Times New Roman" w:eastAsia="Times New Roman" w:hAnsi="Times New Roman" w:cs="Times New Roman"/>
          <w:i/>
          <w:sz w:val="20"/>
          <w:szCs w:val="24"/>
          <w:lang w:eastAsia="it-IT"/>
        </w:rPr>
        <w:t>Vi era tra i farisei un uomo di nome Nicodèmo, uno dei capi dei Giudei. Costui andò da Gesù, di notte, e gli disse: «Rabbì, sappiamo che sei venuto da Dio come maestro; nessuno infatti può compiere questi segni che tu compi, se Dio non è con lui».</w:t>
      </w:r>
    </w:p>
    <w:p w14:paraId="0AD5CE9A" w14:textId="77777777" w:rsidR="00D262FF" w:rsidRPr="00D262FF" w:rsidRDefault="00D262FF" w:rsidP="00D262FF">
      <w:pPr>
        <w:tabs>
          <w:tab w:val="left" w:pos="1418"/>
        </w:tabs>
        <w:spacing w:after="0"/>
        <w:ind w:left="851" w:hanging="851"/>
        <w:jc w:val="both"/>
        <w:rPr>
          <w:rFonts w:ascii="Times New Roman" w:eastAsia="Times New Roman" w:hAnsi="Times New Roman" w:cs="Times New Roman"/>
          <w:b/>
          <w:szCs w:val="20"/>
          <w:lang w:eastAsia="it-IT"/>
        </w:rPr>
      </w:pPr>
    </w:p>
    <w:p w14:paraId="4763A823" w14:textId="77777777" w:rsidR="00D262FF" w:rsidRPr="00D262FF" w:rsidRDefault="00D262FF" w:rsidP="00D262FF">
      <w:pPr>
        <w:tabs>
          <w:tab w:val="left" w:pos="1418"/>
        </w:tabs>
        <w:spacing w:after="0"/>
        <w:ind w:left="851" w:hanging="851"/>
        <w:jc w:val="both"/>
        <w:rPr>
          <w:rFonts w:ascii="Times New Roman" w:eastAsia="Times New Roman" w:hAnsi="Times New Roman" w:cs="Times New Roman"/>
          <w:b/>
          <w:szCs w:val="20"/>
          <w:lang w:eastAsia="it-IT"/>
        </w:rPr>
      </w:pPr>
      <w:r w:rsidRPr="00D262FF">
        <w:rPr>
          <w:rFonts w:ascii="Times New Roman" w:eastAsia="Times New Roman" w:hAnsi="Times New Roman" w:cs="Times New Roman"/>
          <w:b/>
          <w:szCs w:val="20"/>
          <w:lang w:eastAsia="it-IT"/>
        </w:rPr>
        <w:t>LA NUOVA NASCITA DA ACQUA E DA SPIRITO SANTO</w:t>
      </w:r>
    </w:p>
    <w:p w14:paraId="55361769" w14:textId="77777777" w:rsidR="00D262FF" w:rsidRPr="00D262FF" w:rsidRDefault="00D262FF" w:rsidP="00D262FF">
      <w:pPr>
        <w:jc w:val="both"/>
        <w:rPr>
          <w:b/>
          <w:sz w:val="20"/>
          <w:szCs w:val="16"/>
          <w:lang w:eastAsia="it-IT"/>
        </w:rPr>
      </w:pPr>
      <w:r w:rsidRPr="00D262FF">
        <w:rPr>
          <w:b/>
          <w:sz w:val="20"/>
          <w:szCs w:val="16"/>
          <w:lang w:eastAsia="it-IT"/>
        </w:rPr>
        <w:t>Essendo uomo che viene da Dio, Gesù annunzia a Nicodemo ciò che Dio vuole.</w:t>
      </w:r>
    </w:p>
    <w:p w14:paraId="172D090A" w14:textId="77777777" w:rsidR="00D262FF" w:rsidRPr="00D262FF" w:rsidRDefault="00D262FF" w:rsidP="00D262FF">
      <w:pPr>
        <w:jc w:val="both"/>
        <w:rPr>
          <w:b/>
          <w:sz w:val="20"/>
          <w:szCs w:val="16"/>
          <w:lang w:eastAsia="it-IT"/>
        </w:rPr>
      </w:pPr>
      <w:r w:rsidRPr="00D262FF">
        <w:rPr>
          <w:b/>
          <w:sz w:val="20"/>
          <w:szCs w:val="16"/>
          <w:lang w:eastAsia="it-IT"/>
        </w:rPr>
        <w:t>Dio vuole che ogni uomo nasca dall’alto. Questa nascita è necessaria per vedere il regno di Dio. Si nasce dall’alto, si entra nel suo regno. Non si nasce dall’alto, si rimane fuori del regno di Dio. È una verità questa che va contestualizzata.</w:t>
      </w:r>
    </w:p>
    <w:p w14:paraId="35C07BB5" w14:textId="77777777" w:rsidR="00D262FF" w:rsidRPr="00D262FF" w:rsidRDefault="00D262FF" w:rsidP="00D262FF">
      <w:pPr>
        <w:jc w:val="both"/>
        <w:rPr>
          <w:b/>
          <w:sz w:val="20"/>
          <w:szCs w:val="16"/>
          <w:lang w:eastAsia="it-IT"/>
        </w:rPr>
      </w:pPr>
      <w:r w:rsidRPr="00D262FF">
        <w:rPr>
          <w:b/>
          <w:sz w:val="20"/>
          <w:szCs w:val="16"/>
          <w:lang w:eastAsia="it-IT"/>
        </w:rPr>
        <w:t xml:space="preserve">Finora si entrava a far parte del regno di Dio con la circoncisione. Si diveniva figli di Abramo, si era regno di Dio. Questa appartenenza veniva sigillata con la Legge dell’Alleanza. Ora tutto questo non serve più. L’Antica Alleanza e la circoncisione non fanno più un uomo regno di Dio. È questo un vero salto di fede. </w:t>
      </w:r>
    </w:p>
    <w:p w14:paraId="345695A3" w14:textId="77777777" w:rsidR="00D262FF" w:rsidRPr="00D262FF" w:rsidRDefault="00D262FF" w:rsidP="00D262FF">
      <w:pPr>
        <w:jc w:val="both"/>
        <w:rPr>
          <w:i/>
          <w:sz w:val="20"/>
          <w:szCs w:val="16"/>
          <w:lang w:eastAsia="it-IT"/>
        </w:rPr>
      </w:pPr>
      <w:r w:rsidRPr="00D262FF">
        <w:rPr>
          <w:i/>
          <w:sz w:val="20"/>
          <w:szCs w:val="16"/>
          <w:lang w:eastAsia="it-IT"/>
        </w:rPr>
        <w:t xml:space="preserve">Gli rispose Gesù: «In verità, in verità io ti dico, se uno non nasce dall’alto, non può vedere il regno di Dio». Gli disse Nicodèmo: «Come può nascere un uomo quando è vecchio? Può forse entrare una seconda volta nel grembo di sua madre e rinascere?». Rispose Gesù: «In verità, in verità io ti dico, se uno non nasce da acqua e Spirito, non può entrare nel regno di Dio. Quello che è nato dalla carne è carne, e quello che è nato dallo Spirito è spirito. Non meravigliarti se ti ho detto: dovete nascere dall’alto. Il vento soffia dove vuole e ne senti la voce, ma non sai da dove viene né dove va: così è chiunque è nato dallo Spirito». </w:t>
      </w:r>
    </w:p>
    <w:p w14:paraId="78B7619B" w14:textId="77777777" w:rsidR="00D262FF" w:rsidRPr="00D262FF" w:rsidRDefault="00D262FF" w:rsidP="00D262FF">
      <w:pPr>
        <w:jc w:val="both"/>
        <w:rPr>
          <w:b/>
          <w:sz w:val="20"/>
          <w:szCs w:val="16"/>
          <w:lang w:eastAsia="it-IT"/>
        </w:rPr>
      </w:pPr>
      <w:r w:rsidRPr="00D262FF">
        <w:rPr>
          <w:b/>
          <w:sz w:val="20"/>
          <w:szCs w:val="16"/>
          <w:lang w:eastAsia="it-IT"/>
        </w:rPr>
        <w:t>La nuova nascita dall’alto avviene non da carne e da sangue, da acqua e da Spirito Santo. Questa nuova nascita dona all’uomo una verità nuova. Non dovrà essere più mosso dalla Legge, ma dallo Spirito Santo.</w:t>
      </w:r>
    </w:p>
    <w:p w14:paraId="2E287DE2" w14:textId="77777777" w:rsidR="00D262FF" w:rsidRPr="00D262FF" w:rsidRDefault="00D262FF" w:rsidP="00D262FF">
      <w:pPr>
        <w:jc w:val="both"/>
        <w:rPr>
          <w:b/>
          <w:sz w:val="20"/>
          <w:szCs w:val="16"/>
          <w:lang w:eastAsia="it-IT"/>
        </w:rPr>
      </w:pPr>
      <w:r w:rsidRPr="00D262FF">
        <w:rPr>
          <w:b/>
          <w:sz w:val="20"/>
          <w:szCs w:val="16"/>
          <w:lang w:eastAsia="it-IT"/>
        </w:rPr>
        <w:t>Nel Regno di Dio non vi sarà più alcuna Legge che governa il cuore dell’uomo. Vi sarà lo Spirito Santo che attimo per attimo scriverà la sua volontà nel cuore dei rinati. È lo Spirito del Signore l’unica Legge Eterna scritta di volta in volta, giorno per giorno.</w:t>
      </w:r>
    </w:p>
    <w:p w14:paraId="62720344" w14:textId="77777777" w:rsidR="00D262FF" w:rsidRPr="00D262FF" w:rsidRDefault="00D262FF" w:rsidP="00D262FF">
      <w:pPr>
        <w:jc w:val="both"/>
        <w:rPr>
          <w:b/>
          <w:sz w:val="20"/>
          <w:szCs w:val="16"/>
          <w:lang w:eastAsia="it-IT"/>
        </w:rPr>
      </w:pPr>
      <w:r w:rsidRPr="00D262FF">
        <w:rPr>
          <w:b/>
          <w:sz w:val="20"/>
          <w:szCs w:val="16"/>
          <w:lang w:eastAsia="it-IT"/>
        </w:rPr>
        <w:t xml:space="preserve">È questa una vera rivoluzione religiosa. Essa scardina ogni sicurezza dell’uomo. L’uomo di Dio vive sempre in perenne ascolto dello Spirito Santo, della sua Legge nuova, se vuole fare la volontà del suo Signore. Neanche la Lettera del Vangelo è Legge. Legge è lo Spirito Santo che interpreta e dona oggi la verità del Vangelo al cuore e alla mente. </w:t>
      </w:r>
    </w:p>
    <w:p w14:paraId="4AF4426F" w14:textId="77777777" w:rsidR="00D262FF" w:rsidRPr="00D262FF" w:rsidRDefault="00D262FF" w:rsidP="00D262FF">
      <w:pPr>
        <w:spacing w:after="0"/>
        <w:jc w:val="both"/>
        <w:rPr>
          <w:rFonts w:ascii="Times New Roman" w:eastAsia="Times New Roman" w:hAnsi="Times New Roman" w:cs="Times New Roman"/>
          <w:i/>
          <w:sz w:val="20"/>
          <w:szCs w:val="24"/>
          <w:lang w:eastAsia="it-IT"/>
        </w:rPr>
      </w:pPr>
      <w:r w:rsidRPr="00D262FF">
        <w:rPr>
          <w:rFonts w:ascii="Times New Roman" w:eastAsia="Times New Roman" w:hAnsi="Times New Roman" w:cs="Times New Roman"/>
          <w:i/>
          <w:sz w:val="20"/>
          <w:szCs w:val="24"/>
          <w:lang w:eastAsia="it-IT"/>
        </w:rPr>
        <w:t>Gli replicò Nicodèmo: «Come può accadere questo?». Gli rispose Gesù: «Tu sei maestro d’Israele e non conosci queste cose? In verità, in verità io ti dico: noi parliamo di ciò che sappiamo e testimoniamo ciò che abbiamo veduto; ma voi non accogliete la nostra testimonianza. Se vi ho parlato di cose della terra e non credete, come crederete se vi parlerò di cose del cielo? Nessuno è mai salito al cielo, se non colui che è disceso dal cielo, il Figlio dell’uomo. E come Mosè innalzò il serpente nel deserto, così bisogna che sia innalzato il Figlio dell’uomo, perché chiunque crede in lui abbia la vita eterna.</w:t>
      </w:r>
    </w:p>
    <w:p w14:paraId="17A58A66" w14:textId="77777777" w:rsidR="00D262FF" w:rsidRPr="00D262FF" w:rsidRDefault="00D262FF" w:rsidP="00D262FF">
      <w:pPr>
        <w:jc w:val="both"/>
        <w:rPr>
          <w:b/>
          <w:sz w:val="20"/>
          <w:szCs w:val="16"/>
          <w:lang w:eastAsia="it-IT"/>
        </w:rPr>
      </w:pPr>
      <w:r w:rsidRPr="00D262FF">
        <w:rPr>
          <w:b/>
          <w:sz w:val="20"/>
          <w:szCs w:val="16"/>
          <w:lang w:eastAsia="it-IT"/>
        </w:rPr>
        <w:t xml:space="preserve">Nicodemo non comprende le parole di Gesù. Gesù lo rassicura. Di Lui si deve fidare, perché Lui non viene dalla terra, ma dal Cielo. Non rimane sulla terra, ma sale nuovamente al Cielo. Ad chi ha la sua casa nel Cielo si deve accordare ogni fiducia. </w:t>
      </w:r>
    </w:p>
    <w:p w14:paraId="44BB1803" w14:textId="77777777" w:rsidR="00D262FF" w:rsidRPr="00D262FF" w:rsidRDefault="00D262FF" w:rsidP="00D262FF">
      <w:pPr>
        <w:spacing w:after="0"/>
        <w:jc w:val="both"/>
        <w:rPr>
          <w:rFonts w:ascii="Times New Roman" w:eastAsia="Times New Roman" w:hAnsi="Times New Roman" w:cs="Times New Roman"/>
          <w:b/>
          <w:szCs w:val="20"/>
          <w:lang w:eastAsia="it-IT"/>
        </w:rPr>
      </w:pPr>
    </w:p>
    <w:p w14:paraId="58950454" w14:textId="77777777" w:rsidR="00D262FF" w:rsidRPr="00D262FF" w:rsidRDefault="00D262FF" w:rsidP="00D262FF">
      <w:pPr>
        <w:spacing w:after="0"/>
        <w:jc w:val="both"/>
        <w:rPr>
          <w:rFonts w:ascii="Times New Roman" w:eastAsia="Times New Roman" w:hAnsi="Times New Roman" w:cs="Times New Roman"/>
          <w:b/>
          <w:szCs w:val="20"/>
          <w:lang w:eastAsia="it-IT"/>
        </w:rPr>
      </w:pPr>
      <w:r w:rsidRPr="00D262FF">
        <w:rPr>
          <w:rFonts w:ascii="Times New Roman" w:eastAsia="Times New Roman" w:hAnsi="Times New Roman" w:cs="Times New Roman"/>
          <w:b/>
          <w:szCs w:val="20"/>
          <w:lang w:eastAsia="it-IT"/>
        </w:rPr>
        <w:t>GESÙ INNALZATO PER LA SALVEZZA ATTRAVERSO LA FEDE</w:t>
      </w:r>
    </w:p>
    <w:p w14:paraId="67D3F12A" w14:textId="77777777" w:rsidR="00D262FF" w:rsidRPr="00D262FF" w:rsidRDefault="00D262FF" w:rsidP="00D262FF">
      <w:pPr>
        <w:jc w:val="both"/>
        <w:rPr>
          <w:b/>
          <w:sz w:val="20"/>
          <w:szCs w:val="16"/>
          <w:lang w:eastAsia="it-IT"/>
        </w:rPr>
      </w:pPr>
      <w:r w:rsidRPr="00D262FF">
        <w:rPr>
          <w:b/>
          <w:sz w:val="20"/>
          <w:szCs w:val="16"/>
          <w:lang w:eastAsia="it-IT"/>
        </w:rPr>
        <w:t xml:space="preserve">Ora Gesù sviluppa la sua verità. Lui non è solo il Rivelatore dei misteri di Dio e dell’uomo. Lui è il Salvatore dell’uomo. Chi crede in Lui ha la vita eterna. Chi non crede, </w:t>
      </w:r>
      <w:r w:rsidRPr="00D262FF">
        <w:rPr>
          <w:b/>
          <w:sz w:val="20"/>
          <w:szCs w:val="16"/>
          <w:lang w:eastAsia="it-IT"/>
        </w:rPr>
        <w:lastRenderedPageBreak/>
        <w:t>rimane nella morte. Lui è il Nuovo Serpente di bronzo, innalzato nel deserto del mondo. Chi lo guarda con fede, avrà la vita. Chi non lo guarda con fede, rimane nella morte.</w:t>
      </w:r>
    </w:p>
    <w:p w14:paraId="48D7D29E" w14:textId="77777777" w:rsidR="00D262FF" w:rsidRPr="00D262FF" w:rsidRDefault="00D262FF" w:rsidP="00D262FF">
      <w:pPr>
        <w:jc w:val="both"/>
        <w:rPr>
          <w:i/>
          <w:sz w:val="20"/>
          <w:lang w:eastAsia="it-IT"/>
        </w:rPr>
      </w:pPr>
      <w:r w:rsidRPr="00D262FF">
        <w:rPr>
          <w:i/>
          <w:sz w:val="20"/>
          <w:lang w:eastAsia="it-IT"/>
        </w:rPr>
        <w:t xml:space="preserve">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w:t>
      </w:r>
    </w:p>
    <w:p w14:paraId="1AB7C2A1" w14:textId="77777777" w:rsidR="00D262FF" w:rsidRPr="00D262FF" w:rsidRDefault="00D262FF" w:rsidP="00D262FF">
      <w:pPr>
        <w:jc w:val="both"/>
        <w:rPr>
          <w:b/>
          <w:sz w:val="20"/>
          <w:szCs w:val="16"/>
          <w:lang w:eastAsia="it-IT"/>
        </w:rPr>
      </w:pPr>
      <w:r w:rsidRPr="00D262FF">
        <w:rPr>
          <w:b/>
          <w:sz w:val="20"/>
          <w:szCs w:val="16"/>
          <w:lang w:eastAsia="it-IT"/>
        </w:rPr>
        <w:t xml:space="preserve">Ogni uomo è già morso mortalmente dal serpente antico. Gesù è il solo dono di salvezza del Padre. Guarisce e vive chi lo guarda con fede. Chi non crede in Cristo, rimane nella sua morte, perché lui è già nella morte. </w:t>
      </w:r>
    </w:p>
    <w:p w14:paraId="16B25C0E" w14:textId="77777777" w:rsidR="00D262FF" w:rsidRPr="00D262FF" w:rsidRDefault="00D262FF" w:rsidP="00D262FF">
      <w:pPr>
        <w:jc w:val="both"/>
        <w:rPr>
          <w:b/>
          <w:sz w:val="20"/>
          <w:szCs w:val="16"/>
          <w:lang w:eastAsia="it-IT"/>
        </w:rPr>
      </w:pPr>
      <w:r w:rsidRPr="00D262FF">
        <w:rPr>
          <w:b/>
          <w:sz w:val="20"/>
          <w:szCs w:val="16"/>
          <w:lang w:eastAsia="it-IT"/>
        </w:rPr>
        <w:t xml:space="preserve">Gesù chiede a Nicodemo di fare un salto di fede. Passare dalla fede nella Legge alla fede in Lui. La salvezza non è nella Legge Antica, ma in Lui. </w:t>
      </w:r>
    </w:p>
    <w:p w14:paraId="53823617" w14:textId="77777777" w:rsidR="00D262FF" w:rsidRPr="00D262FF" w:rsidRDefault="00D262FF" w:rsidP="00D262FF">
      <w:pPr>
        <w:jc w:val="both"/>
        <w:rPr>
          <w:b/>
          <w:sz w:val="20"/>
          <w:szCs w:val="16"/>
          <w:lang w:eastAsia="it-IT"/>
        </w:rPr>
      </w:pPr>
      <w:r w:rsidRPr="00D262FF">
        <w:rPr>
          <w:b/>
          <w:sz w:val="20"/>
          <w:szCs w:val="16"/>
          <w:lang w:eastAsia="it-IT"/>
        </w:rPr>
        <w:t>Crede in Gesù chi lo accoglie nella pienezza della sua verità e la sua verità oggi è una sola: Lui è il Rivelatore della via di Salvezza che Dio ha stabilito per ogni uomo.</w:t>
      </w:r>
    </w:p>
    <w:p w14:paraId="4561E241" w14:textId="77777777" w:rsidR="00D262FF" w:rsidRPr="00D262FF" w:rsidRDefault="00D262FF" w:rsidP="00D262FF">
      <w:pPr>
        <w:jc w:val="both"/>
        <w:rPr>
          <w:b/>
          <w:sz w:val="20"/>
          <w:szCs w:val="16"/>
          <w:lang w:eastAsia="it-IT"/>
        </w:rPr>
      </w:pPr>
      <w:r w:rsidRPr="00D262FF">
        <w:rPr>
          <w:b/>
          <w:sz w:val="20"/>
          <w:szCs w:val="16"/>
          <w:lang w:eastAsia="it-IT"/>
        </w:rPr>
        <w:t xml:space="preserve">Questa via di salvezza è la fede in Lui, nella sua Parola e nella sua Persona, che è data da Dio come vero serpente di redenzione e vita nel deserto del mondo. </w:t>
      </w:r>
    </w:p>
    <w:p w14:paraId="57319F8B" w14:textId="77777777" w:rsidR="00D262FF" w:rsidRPr="00D262FF" w:rsidRDefault="00D262FF" w:rsidP="00D262FF">
      <w:pPr>
        <w:jc w:val="both"/>
        <w:rPr>
          <w:b/>
          <w:sz w:val="20"/>
          <w:szCs w:val="16"/>
          <w:lang w:eastAsia="it-IT"/>
        </w:rPr>
      </w:pPr>
      <w:r w:rsidRPr="00D262FF">
        <w:rPr>
          <w:b/>
          <w:sz w:val="20"/>
          <w:szCs w:val="16"/>
          <w:lang w:eastAsia="it-IT"/>
        </w:rPr>
        <w:t>La storia attesta questa verità. Chi è in Cristo, nasce ogni giorno alla sua verità. A tutta la verità viene condotto dallo Spirito Santo. Chi non è in Cristo, vive di perenne falsità.</w:t>
      </w:r>
    </w:p>
    <w:p w14:paraId="25C27FB9" w14:textId="77777777" w:rsidR="00D262FF" w:rsidRPr="00D262FF" w:rsidRDefault="00D262FF" w:rsidP="00D262FF">
      <w:pPr>
        <w:jc w:val="both"/>
        <w:rPr>
          <w:b/>
          <w:sz w:val="20"/>
          <w:szCs w:val="16"/>
          <w:lang w:eastAsia="it-IT"/>
        </w:rPr>
      </w:pPr>
      <w:r w:rsidRPr="00D262FF">
        <w:rPr>
          <w:b/>
          <w:sz w:val="20"/>
          <w:szCs w:val="16"/>
          <w:lang w:eastAsia="it-IT"/>
        </w:rPr>
        <w:t>La verità è vita. La falsità è morte. La verità è perenne risurrezione. La falsità è continua morte, inesorabile morte dell’uomo a se stesso.</w:t>
      </w:r>
    </w:p>
    <w:p w14:paraId="31AAA916" w14:textId="77777777" w:rsidR="00D262FF" w:rsidRPr="00D262FF" w:rsidRDefault="00D262FF" w:rsidP="00D262FF">
      <w:pPr>
        <w:jc w:val="both"/>
        <w:rPr>
          <w:b/>
          <w:sz w:val="20"/>
          <w:szCs w:val="16"/>
          <w:lang w:eastAsia="it-IT"/>
        </w:rPr>
      </w:pPr>
      <w:r w:rsidRPr="00D262FF">
        <w:rPr>
          <w:b/>
          <w:sz w:val="20"/>
          <w:szCs w:val="16"/>
          <w:lang w:eastAsia="it-IT"/>
        </w:rPr>
        <w:t>È Cristo la verità dell’uomo. Lui la dona, la crea, l’alimenta, la sviluppa, la fa crescere.</w:t>
      </w:r>
    </w:p>
    <w:p w14:paraId="7B257267" w14:textId="77777777" w:rsidR="00D262FF" w:rsidRPr="00D262FF" w:rsidRDefault="00D262FF" w:rsidP="00D262FF">
      <w:pPr>
        <w:jc w:val="both"/>
        <w:rPr>
          <w:b/>
          <w:sz w:val="20"/>
          <w:szCs w:val="16"/>
          <w:lang w:eastAsia="it-IT"/>
        </w:rPr>
      </w:pPr>
      <w:r w:rsidRPr="00D262FF">
        <w:rPr>
          <w:b/>
          <w:sz w:val="20"/>
          <w:szCs w:val="16"/>
          <w:lang w:eastAsia="it-IT"/>
        </w:rPr>
        <w:t>In Lui l’uomo nasce alla verità, alla vita eterna, al regno di Dio. È Lui il vero dono di salvezza dato dal Padre nell’oggi del tempo e nell’eternità.</w:t>
      </w:r>
    </w:p>
    <w:p w14:paraId="66A2C935" w14:textId="77777777" w:rsidR="00D262FF" w:rsidRPr="00D262FF" w:rsidRDefault="00D262FF" w:rsidP="00D262FF">
      <w:pPr>
        <w:jc w:val="both"/>
        <w:rPr>
          <w:b/>
          <w:sz w:val="20"/>
          <w:szCs w:val="16"/>
          <w:lang w:eastAsia="it-IT"/>
        </w:rPr>
      </w:pPr>
      <w:r w:rsidRPr="00D262FF">
        <w:rPr>
          <w:b/>
          <w:sz w:val="20"/>
          <w:szCs w:val="16"/>
          <w:lang w:eastAsia="it-IT"/>
        </w:rPr>
        <w:t>Come i discepoli di Giovanni il Battista abbandonarono il Precursore e andarono dietro Gesù, tutti i figli di Abramo devono abbandonare Mosè e recarsi da Gesù.</w:t>
      </w:r>
    </w:p>
    <w:p w14:paraId="0E0DF6C2" w14:textId="77777777" w:rsidR="00D262FF" w:rsidRPr="00D262FF" w:rsidRDefault="00D262FF" w:rsidP="00D262FF">
      <w:pPr>
        <w:jc w:val="both"/>
        <w:rPr>
          <w:b/>
          <w:sz w:val="20"/>
          <w:szCs w:val="16"/>
          <w:lang w:eastAsia="it-IT"/>
        </w:rPr>
      </w:pPr>
      <w:r w:rsidRPr="00D262FF">
        <w:rPr>
          <w:b/>
          <w:sz w:val="20"/>
          <w:szCs w:val="16"/>
          <w:lang w:eastAsia="it-IT"/>
        </w:rPr>
        <w:t>Con questa rivelazione di Gesù finisce l’Antico Testamento, inizia la Nuova Alleanza.</w:t>
      </w:r>
    </w:p>
    <w:p w14:paraId="48C037A9" w14:textId="77777777" w:rsidR="00D262FF" w:rsidRPr="00D262FF" w:rsidRDefault="00D262FF" w:rsidP="00D262FF">
      <w:pPr>
        <w:jc w:val="both"/>
        <w:rPr>
          <w:b/>
          <w:sz w:val="20"/>
          <w:szCs w:val="16"/>
          <w:lang w:eastAsia="it-IT"/>
        </w:rPr>
      </w:pPr>
      <w:r w:rsidRPr="00D262FF">
        <w:rPr>
          <w:b/>
          <w:sz w:val="20"/>
          <w:szCs w:val="16"/>
          <w:lang w:eastAsia="it-IT"/>
        </w:rPr>
        <w:t>Il passaggio a Cristo Gesù è necessario per chiunque vuole vedere il Regno dei cieli.</w:t>
      </w:r>
    </w:p>
    <w:p w14:paraId="1124174E" w14:textId="77777777" w:rsidR="00D262FF" w:rsidRPr="00D262FF" w:rsidRDefault="00D262FF" w:rsidP="00D262FF">
      <w:pPr>
        <w:jc w:val="both"/>
        <w:rPr>
          <w:b/>
          <w:sz w:val="20"/>
          <w:szCs w:val="16"/>
          <w:lang w:eastAsia="it-IT"/>
        </w:rPr>
      </w:pPr>
      <w:r w:rsidRPr="00D262FF">
        <w:rPr>
          <w:b/>
          <w:sz w:val="20"/>
          <w:szCs w:val="16"/>
          <w:lang w:eastAsia="it-IT"/>
        </w:rPr>
        <w:t>Mosè non è più via di salvezza per alcuno. Questa verità valeva per ieri, vale per oggi, per sempre. Mosè ha dato solo la Legge. Gesù dona la grazia e la verità.</w:t>
      </w:r>
    </w:p>
    <w:p w14:paraId="309EB4B3" w14:textId="77777777" w:rsidR="00D262FF" w:rsidRPr="00D262FF" w:rsidRDefault="00D262FF" w:rsidP="00D262FF">
      <w:pPr>
        <w:jc w:val="both"/>
        <w:rPr>
          <w:b/>
          <w:sz w:val="20"/>
          <w:szCs w:val="16"/>
          <w:lang w:eastAsia="it-IT"/>
        </w:rPr>
      </w:pPr>
      <w:r w:rsidRPr="00D262FF">
        <w:rPr>
          <w:b/>
          <w:sz w:val="20"/>
          <w:szCs w:val="16"/>
          <w:lang w:eastAsia="it-IT"/>
        </w:rPr>
        <w:t xml:space="preserve">Mosè ha detto qualcosa di Dio. Gesù ci rivela il Padre, tutto il suo amore, nel mistero della sua croce. </w:t>
      </w:r>
    </w:p>
    <w:p w14:paraId="5386F4B1" w14:textId="77777777" w:rsidR="00D262FF" w:rsidRPr="00D262FF" w:rsidRDefault="00D262FF" w:rsidP="00D262FF">
      <w:pPr>
        <w:spacing w:after="0"/>
        <w:jc w:val="both"/>
        <w:rPr>
          <w:rFonts w:ascii="Times New Roman" w:eastAsia="Times New Roman" w:hAnsi="Times New Roman" w:cs="Times New Roman"/>
          <w:b/>
          <w:szCs w:val="20"/>
          <w:lang w:eastAsia="it-IT"/>
        </w:rPr>
      </w:pPr>
    </w:p>
    <w:p w14:paraId="7B6616F2" w14:textId="77777777" w:rsidR="00D262FF" w:rsidRPr="00D262FF" w:rsidRDefault="00D262FF" w:rsidP="00D262FF">
      <w:pPr>
        <w:spacing w:after="0"/>
        <w:jc w:val="both"/>
        <w:rPr>
          <w:rFonts w:ascii="Times New Roman" w:eastAsia="Times New Roman" w:hAnsi="Times New Roman" w:cs="Times New Roman"/>
          <w:b/>
          <w:szCs w:val="20"/>
          <w:lang w:eastAsia="it-IT"/>
        </w:rPr>
      </w:pPr>
      <w:r w:rsidRPr="00D262FF">
        <w:rPr>
          <w:rFonts w:ascii="Times New Roman" w:eastAsia="Times New Roman" w:hAnsi="Times New Roman" w:cs="Times New Roman"/>
          <w:b/>
          <w:szCs w:val="20"/>
          <w:lang w:eastAsia="it-IT"/>
        </w:rPr>
        <w:t>LA PAROLA DI GESÙ GIUDICA IL MONDO</w:t>
      </w:r>
    </w:p>
    <w:p w14:paraId="168B2A4B" w14:textId="77777777" w:rsidR="00D262FF" w:rsidRPr="00D262FF" w:rsidRDefault="00D262FF" w:rsidP="00D262FF">
      <w:pPr>
        <w:jc w:val="both"/>
        <w:rPr>
          <w:b/>
          <w:sz w:val="20"/>
          <w:szCs w:val="16"/>
          <w:lang w:eastAsia="it-IT"/>
        </w:rPr>
      </w:pPr>
      <w:r w:rsidRPr="00D262FF">
        <w:rPr>
          <w:b/>
          <w:sz w:val="20"/>
          <w:szCs w:val="16"/>
          <w:lang w:eastAsia="it-IT"/>
        </w:rPr>
        <w:t xml:space="preserve">Gesù è la luce vera che viene per illuminare il mondo. Tutte le altre luce non sono la luce vera. L’uomo, ogni uomo, è posto dinanzi alla scelta della vita. </w:t>
      </w:r>
    </w:p>
    <w:p w14:paraId="73E233C5" w14:textId="77777777" w:rsidR="00D262FF" w:rsidRPr="00D262FF" w:rsidRDefault="00D262FF" w:rsidP="00D262FF">
      <w:pPr>
        <w:jc w:val="both"/>
        <w:rPr>
          <w:b/>
          <w:sz w:val="20"/>
          <w:szCs w:val="16"/>
          <w:lang w:eastAsia="it-IT"/>
        </w:rPr>
      </w:pPr>
      <w:r w:rsidRPr="00D262FF">
        <w:rPr>
          <w:b/>
          <w:sz w:val="20"/>
          <w:szCs w:val="16"/>
          <w:lang w:eastAsia="it-IT"/>
        </w:rPr>
        <w:t>La vera vita è dalla vera luce. Chi sceglie la vera luce, sceglie la vera vita. Chi non sceglie la vera vita, perché non ha scelto la vera luce, rimane nelle tenebre, che sono morte.</w:t>
      </w:r>
    </w:p>
    <w:p w14:paraId="47E8F311" w14:textId="77777777" w:rsidR="00D262FF" w:rsidRPr="00D262FF" w:rsidRDefault="00D262FF" w:rsidP="00D262FF">
      <w:pPr>
        <w:jc w:val="both"/>
        <w:rPr>
          <w:i/>
          <w:sz w:val="20"/>
          <w:lang w:eastAsia="it-IT"/>
        </w:rPr>
      </w:pPr>
      <w:r w:rsidRPr="00D262FF">
        <w:rPr>
          <w:i/>
          <w:sz w:val="20"/>
          <w:lang w:eastAsia="it-IT"/>
        </w:rPr>
        <w:t>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w:t>
      </w:r>
    </w:p>
    <w:p w14:paraId="4EC1BF99" w14:textId="77777777" w:rsidR="00D262FF" w:rsidRPr="00D262FF" w:rsidRDefault="00D262FF" w:rsidP="00D262FF">
      <w:pPr>
        <w:jc w:val="both"/>
        <w:rPr>
          <w:b/>
          <w:sz w:val="20"/>
          <w:szCs w:val="16"/>
          <w:lang w:eastAsia="it-IT"/>
        </w:rPr>
      </w:pPr>
      <w:r w:rsidRPr="00D262FF">
        <w:rPr>
          <w:b/>
          <w:sz w:val="20"/>
          <w:szCs w:val="16"/>
          <w:lang w:eastAsia="it-IT"/>
        </w:rPr>
        <w:t>Ogni uomo si giudica da se stesso. Non è Cristo che giudica l’uomo. Chi sceglie la vera vita, entra nella salvezza. Chi sceglie di rimanere nelle tenebre, dimora nella morte.</w:t>
      </w:r>
    </w:p>
    <w:p w14:paraId="79E0240D" w14:textId="77777777" w:rsidR="00D262FF" w:rsidRPr="00D262FF" w:rsidRDefault="00D262FF" w:rsidP="00D262FF">
      <w:pPr>
        <w:jc w:val="both"/>
        <w:rPr>
          <w:b/>
          <w:sz w:val="20"/>
          <w:szCs w:val="16"/>
          <w:lang w:eastAsia="it-IT"/>
        </w:rPr>
      </w:pPr>
      <w:r w:rsidRPr="00D262FF">
        <w:rPr>
          <w:b/>
          <w:sz w:val="20"/>
          <w:szCs w:val="16"/>
          <w:lang w:eastAsia="it-IT"/>
        </w:rPr>
        <w:t>Le opere malvagie degli uomini li spingono ad amare più le tenebre che la luce, più la morte che la vita, più la falsità che la verità.</w:t>
      </w:r>
    </w:p>
    <w:p w14:paraId="26D3EDE7" w14:textId="77777777" w:rsidR="00D262FF" w:rsidRPr="00D262FF" w:rsidRDefault="00D262FF" w:rsidP="00D262FF">
      <w:pPr>
        <w:jc w:val="both"/>
        <w:rPr>
          <w:b/>
          <w:sz w:val="20"/>
          <w:szCs w:val="16"/>
          <w:lang w:eastAsia="it-IT"/>
        </w:rPr>
      </w:pPr>
      <w:r w:rsidRPr="00D262FF">
        <w:rPr>
          <w:b/>
          <w:sz w:val="20"/>
          <w:szCs w:val="16"/>
          <w:lang w:eastAsia="it-IT"/>
        </w:rPr>
        <w:t>Come Cristo dona la luce, essendo Lui luce nella sua persona, così deve dirsi di ogni suo discepolo, mandato nel mondo per illuminarlo con la sua luce.</w:t>
      </w:r>
    </w:p>
    <w:p w14:paraId="2B5A6F0A" w14:textId="77777777" w:rsidR="00D262FF" w:rsidRPr="00D262FF" w:rsidRDefault="00D262FF" w:rsidP="00D262FF">
      <w:pPr>
        <w:jc w:val="both"/>
        <w:rPr>
          <w:b/>
          <w:sz w:val="20"/>
          <w:szCs w:val="16"/>
          <w:lang w:eastAsia="it-IT"/>
        </w:rPr>
      </w:pPr>
      <w:r w:rsidRPr="00D262FF">
        <w:rPr>
          <w:b/>
          <w:sz w:val="20"/>
          <w:szCs w:val="16"/>
          <w:lang w:eastAsia="it-IT"/>
        </w:rPr>
        <w:lastRenderedPageBreak/>
        <w:t>La luce del discepolo di Gesù non deve essere luce di parola soltanto. Deve essere luce di verità, giustizia, carità, speranza, misericordia, pietà, compassione, altissima fedeltà allo Spirito Santo.</w:t>
      </w:r>
    </w:p>
    <w:p w14:paraId="4762AE58" w14:textId="77777777" w:rsidR="00D262FF" w:rsidRPr="00D262FF" w:rsidRDefault="00D262FF" w:rsidP="00D262FF">
      <w:pPr>
        <w:jc w:val="both"/>
        <w:rPr>
          <w:b/>
          <w:sz w:val="20"/>
          <w:szCs w:val="16"/>
          <w:lang w:eastAsia="it-IT"/>
        </w:rPr>
      </w:pPr>
      <w:r w:rsidRPr="00D262FF">
        <w:rPr>
          <w:b/>
          <w:sz w:val="20"/>
          <w:szCs w:val="16"/>
          <w:lang w:eastAsia="it-IT"/>
        </w:rPr>
        <w:t>Il cristiano deve essere luce nella sua stessa natura, nel suo stesso corpo. Non è luce solo con la parola, con l’annunzio, la predicazione, il dono del Vangelo.</w:t>
      </w:r>
    </w:p>
    <w:p w14:paraId="2FC74C66" w14:textId="77777777" w:rsidR="00D262FF" w:rsidRPr="00D262FF" w:rsidRDefault="00D262FF" w:rsidP="00D262FF">
      <w:pPr>
        <w:jc w:val="both"/>
        <w:rPr>
          <w:b/>
          <w:sz w:val="20"/>
          <w:szCs w:val="16"/>
          <w:lang w:eastAsia="it-IT"/>
        </w:rPr>
      </w:pPr>
      <w:r w:rsidRPr="00D262FF">
        <w:rPr>
          <w:b/>
          <w:sz w:val="20"/>
          <w:szCs w:val="16"/>
          <w:lang w:eastAsia="it-IT"/>
        </w:rPr>
        <w:t>Gesù annunzia questa verità all’inizio della sua predicazione, subito dopo aver donato ai suoi discepoli la nuova legge delle Beatitudini.</w:t>
      </w:r>
    </w:p>
    <w:p w14:paraId="0BCAA426" w14:textId="77777777" w:rsidR="00D262FF" w:rsidRPr="00D262FF" w:rsidRDefault="00D262FF" w:rsidP="00D262FF">
      <w:pPr>
        <w:jc w:val="both"/>
        <w:rPr>
          <w:b/>
          <w:i/>
          <w:sz w:val="20"/>
          <w:szCs w:val="16"/>
          <w:lang w:eastAsia="it-IT"/>
        </w:rPr>
      </w:pPr>
      <w:r w:rsidRPr="00D262FF">
        <w:rPr>
          <w:b/>
          <w:i/>
          <w:sz w:val="20"/>
          <w:szCs w:val="16"/>
          <w:lang w:eastAsia="it-IT"/>
        </w:rPr>
        <w:t xml:space="preserve">Voi siete il sale della terra; ma se il sale perde il sapore, con che cosa lo si renderà salato? A null’altro serve che ad essere gettato via e calpestato dalla gente. Voi siete la luce del mondo; non può restare nascosta una città che sta sopra un monte, né si accende una lampada per metterla sotto il moggio, ma sul candelabro, e così fa luce a tutti quelli che sono nella casa. Così risplenda la vostra luce davanti agli uomini, perché vedano le vostre opere buone e rendano gloria al Padre vostro che è nei cieli (Mt 5,13-16). </w:t>
      </w:r>
    </w:p>
    <w:p w14:paraId="7807F708" w14:textId="77777777" w:rsidR="00D262FF" w:rsidRPr="00D262FF" w:rsidRDefault="00D262FF" w:rsidP="00D262FF">
      <w:pPr>
        <w:jc w:val="both"/>
        <w:rPr>
          <w:b/>
          <w:sz w:val="20"/>
          <w:szCs w:val="16"/>
          <w:lang w:eastAsia="it-IT"/>
        </w:rPr>
      </w:pPr>
      <w:r w:rsidRPr="00D262FF">
        <w:rPr>
          <w:b/>
          <w:sz w:val="20"/>
          <w:szCs w:val="16"/>
          <w:lang w:eastAsia="it-IT"/>
        </w:rPr>
        <w:t>È luce chi vive la nuova legge di Cristo Gesù che sono le sue Beatitudini. Fuori di questa Legge, l’uomo rimane nelle sue tenebre o nella sua scarsa o piccola luce.</w:t>
      </w:r>
    </w:p>
    <w:p w14:paraId="649CD4B5" w14:textId="77777777" w:rsidR="00D262FF" w:rsidRPr="00D262FF" w:rsidRDefault="00D262FF" w:rsidP="00D262FF">
      <w:pPr>
        <w:jc w:val="both"/>
        <w:rPr>
          <w:b/>
          <w:sz w:val="20"/>
          <w:szCs w:val="16"/>
          <w:lang w:eastAsia="it-IT"/>
        </w:rPr>
      </w:pPr>
      <w:r w:rsidRPr="00D262FF">
        <w:rPr>
          <w:b/>
          <w:sz w:val="20"/>
          <w:szCs w:val="16"/>
          <w:lang w:eastAsia="it-IT"/>
        </w:rPr>
        <w:t>La luce è la natura stessa dell’uomo, perché partecipazione della luce eterna che Dio. È la luce la verità del discepolo di Gesù. Chi vive ed opera la verità non può non venire alla luce, perché la verità è luce, mentre la falsità è tenebra ed oscurità.</w:t>
      </w:r>
    </w:p>
    <w:p w14:paraId="6F9905AF" w14:textId="77777777" w:rsidR="00D262FF" w:rsidRPr="00D262FF" w:rsidRDefault="00D262FF" w:rsidP="00D262FF">
      <w:pPr>
        <w:jc w:val="both"/>
        <w:rPr>
          <w:b/>
          <w:sz w:val="20"/>
          <w:szCs w:val="16"/>
          <w:lang w:eastAsia="it-IT"/>
        </w:rPr>
      </w:pPr>
      <w:r w:rsidRPr="00D262FF">
        <w:rPr>
          <w:b/>
          <w:sz w:val="20"/>
          <w:szCs w:val="16"/>
          <w:lang w:eastAsia="it-IT"/>
        </w:rPr>
        <w:t xml:space="preserve">Verità della luce è questa: essa deve essere sempre luce. Non è ora luce e ora tenebra. Se si spegne non è più luce. Come un uomo non si svestire della sua natura se vuole rimanere uomo, così dicasi del cristiano: mai si deve svestire della sua luce se vuole essere discepolo di Gesù. </w:t>
      </w:r>
    </w:p>
    <w:p w14:paraId="5C7BF3EC" w14:textId="77777777" w:rsidR="00D262FF" w:rsidRPr="00D262FF" w:rsidRDefault="00D262FF" w:rsidP="00D262FF">
      <w:pPr>
        <w:jc w:val="both"/>
        <w:rPr>
          <w:b/>
          <w:sz w:val="20"/>
          <w:szCs w:val="16"/>
          <w:lang w:eastAsia="it-IT"/>
        </w:rPr>
      </w:pPr>
      <w:r w:rsidRPr="00D262FF">
        <w:rPr>
          <w:b/>
          <w:sz w:val="20"/>
          <w:szCs w:val="16"/>
          <w:lang w:eastAsia="it-IT"/>
        </w:rPr>
        <w:t xml:space="preserve">La luce del cristiano deve essere come la carne dell’uomo. Come l’uomo sulla terra vive sempre nella sua carne ed è uomo vivente, così il discepolo di Gesù deve vivere nella sua luce ed è uomo cristiano. </w:t>
      </w:r>
    </w:p>
    <w:p w14:paraId="1A498D90" w14:textId="77777777" w:rsidR="00D262FF" w:rsidRPr="00D262FF" w:rsidRDefault="00D262FF" w:rsidP="00D262FF">
      <w:pPr>
        <w:jc w:val="both"/>
        <w:rPr>
          <w:b/>
          <w:sz w:val="20"/>
          <w:szCs w:val="16"/>
          <w:lang w:eastAsia="it-IT"/>
        </w:rPr>
      </w:pPr>
      <w:r w:rsidRPr="00D262FF">
        <w:rPr>
          <w:b/>
          <w:sz w:val="20"/>
          <w:szCs w:val="16"/>
          <w:lang w:eastAsia="it-IT"/>
        </w:rPr>
        <w:t>Invece il cristiano si accende e si spegne a suo piacimento. Cammina ad intermittenza. Ora è luce, ora è tenebra. Dimora nella luce, si fa luce per un istante, si fa tenebra, rimane tenebra per molti anni.</w:t>
      </w:r>
    </w:p>
    <w:p w14:paraId="12C88536" w14:textId="77777777" w:rsidR="00D262FF" w:rsidRPr="00D262FF" w:rsidRDefault="00D262FF" w:rsidP="00D262FF">
      <w:pPr>
        <w:spacing w:after="0"/>
        <w:jc w:val="both"/>
        <w:rPr>
          <w:rFonts w:ascii="Times New Roman" w:eastAsia="Times New Roman" w:hAnsi="Times New Roman" w:cs="Times New Roman"/>
          <w:b/>
          <w:szCs w:val="20"/>
          <w:lang w:eastAsia="it-IT"/>
        </w:rPr>
      </w:pPr>
    </w:p>
    <w:p w14:paraId="31AB2F6D" w14:textId="77777777" w:rsidR="00D262FF" w:rsidRPr="00D262FF" w:rsidRDefault="00D262FF" w:rsidP="00D262FF">
      <w:pPr>
        <w:spacing w:after="0"/>
        <w:jc w:val="both"/>
        <w:rPr>
          <w:rFonts w:ascii="Times New Roman" w:eastAsia="Times New Roman" w:hAnsi="Times New Roman" w:cs="Times New Roman"/>
          <w:b/>
          <w:szCs w:val="20"/>
          <w:lang w:eastAsia="it-IT"/>
        </w:rPr>
      </w:pPr>
      <w:r w:rsidRPr="00D262FF">
        <w:rPr>
          <w:rFonts w:ascii="Times New Roman" w:eastAsia="Times New Roman" w:hAnsi="Times New Roman" w:cs="Times New Roman"/>
          <w:b/>
          <w:szCs w:val="20"/>
          <w:lang w:eastAsia="it-IT"/>
        </w:rPr>
        <w:t>GESÙ SPOSO DELL’ANIMA</w:t>
      </w:r>
    </w:p>
    <w:p w14:paraId="0F473507" w14:textId="77777777" w:rsidR="00D262FF" w:rsidRPr="00D262FF" w:rsidRDefault="00D262FF" w:rsidP="00D262FF">
      <w:pPr>
        <w:jc w:val="both"/>
        <w:rPr>
          <w:b/>
          <w:sz w:val="20"/>
          <w:szCs w:val="16"/>
          <w:lang w:eastAsia="it-IT"/>
        </w:rPr>
      </w:pPr>
      <w:r w:rsidRPr="00D262FF">
        <w:rPr>
          <w:b/>
          <w:sz w:val="20"/>
          <w:szCs w:val="16"/>
          <w:lang w:eastAsia="it-IT"/>
        </w:rPr>
        <w:t xml:space="preserve">Tutto è dalla conoscenza di se stessi. Prima dobbiamo chiedere al Signore che ci doni la conoscenza di noi stessi e poi possiamo chiedere che ci doni la conoscenza degli altri, secondo giustizia e verità. </w:t>
      </w:r>
    </w:p>
    <w:p w14:paraId="39CA0B82" w14:textId="77777777" w:rsidR="00D262FF" w:rsidRPr="00D262FF" w:rsidRDefault="00D262FF" w:rsidP="00D262FF">
      <w:pPr>
        <w:jc w:val="both"/>
        <w:rPr>
          <w:b/>
          <w:sz w:val="20"/>
          <w:szCs w:val="16"/>
          <w:lang w:eastAsia="it-IT"/>
        </w:rPr>
      </w:pPr>
      <w:r w:rsidRPr="00D262FF">
        <w:rPr>
          <w:b/>
          <w:sz w:val="20"/>
          <w:szCs w:val="16"/>
          <w:lang w:eastAsia="it-IT"/>
        </w:rPr>
        <w:t>Giovanni il Battista sa che lui non è il Messia. Gli altri vorrebbero che fosse lui il Messia, specie i suoi discepoli. Lui con tenacia testimonia ciò che lui è secondo divina verità.</w:t>
      </w:r>
    </w:p>
    <w:p w14:paraId="17285C63" w14:textId="77777777" w:rsidR="00D262FF" w:rsidRPr="00D262FF" w:rsidRDefault="00D262FF" w:rsidP="00D262FF">
      <w:pPr>
        <w:jc w:val="both"/>
        <w:rPr>
          <w:b/>
          <w:sz w:val="20"/>
          <w:szCs w:val="16"/>
          <w:lang w:eastAsia="it-IT"/>
        </w:rPr>
      </w:pPr>
      <w:r w:rsidRPr="00D262FF">
        <w:rPr>
          <w:b/>
          <w:sz w:val="20"/>
          <w:szCs w:val="16"/>
          <w:lang w:eastAsia="it-IT"/>
        </w:rPr>
        <w:t>Lui è solo l’amico dello sposo, colui che è stato mandato per condurre la sposa dallo sposo. Una volta che questa sua missione è stata portata a compimento, il suo compito finisce. Lui deve uscire di scena. La sposa è dello sposo. L’amico dello sposo gioisce perché lo sposo ha trovato la sua sposa.</w:t>
      </w:r>
    </w:p>
    <w:p w14:paraId="026CF37F" w14:textId="77777777" w:rsidR="00D262FF" w:rsidRPr="00D262FF" w:rsidRDefault="00D262FF" w:rsidP="00D262FF">
      <w:pPr>
        <w:jc w:val="both"/>
        <w:rPr>
          <w:i/>
          <w:sz w:val="20"/>
          <w:lang w:eastAsia="it-IT"/>
        </w:rPr>
      </w:pPr>
      <w:r w:rsidRPr="00D262FF">
        <w:rPr>
          <w:i/>
          <w:sz w:val="20"/>
          <w:lang w:eastAsia="it-IT"/>
        </w:rPr>
        <w:t>Dopo queste cose, Gesù andò con i suoi discepoli nella regione della Giudea, e là si tratteneva con loro e battezzava. Anche Giovanni battezzava a Ennòn, vicino a Salìm, perché là c’era molta acqua; e la gente andava a farsi battezzare. Giovanni, infatti, non era ancora stato gettato in prigione. Nacque allora una discussione tra i discepoli di Giovanni e un Giudeo riguardo alla purificazione rituale. Andarono da Giovanni e gli dissero: «Rabbì, colui che era con te dall’altra parte del Giordano e al quale hai dato testimonianza, ecco, sta battezzando e tutti accorrono a lui». Giovanni rispose: «Nessuno può prendersi qualcosa se non gli è stata data dal cielo. Voi stessi mi siete testimoni che io ho detto: “Non sono io il Cristo”, ma: “Sono stato mandato avanti a lui”. Lo sposo è colui al quale appartiene la sposa; ma l’amico dello sposo, che è presente e l’ascolta, esulta di gioia alla voce dello sposo. Ora questa mia gioia è piena. Lui deve crescere; io, invece, diminuire».</w:t>
      </w:r>
    </w:p>
    <w:p w14:paraId="28C60516" w14:textId="77777777" w:rsidR="00D262FF" w:rsidRPr="00D262FF" w:rsidRDefault="00D262FF" w:rsidP="00D262FF">
      <w:pPr>
        <w:jc w:val="both"/>
        <w:rPr>
          <w:b/>
          <w:sz w:val="20"/>
          <w:szCs w:val="16"/>
          <w:lang w:eastAsia="it-IT"/>
        </w:rPr>
      </w:pPr>
      <w:r w:rsidRPr="00D262FF">
        <w:rPr>
          <w:b/>
          <w:sz w:val="20"/>
          <w:szCs w:val="16"/>
          <w:lang w:eastAsia="it-IT"/>
        </w:rPr>
        <w:lastRenderedPageBreak/>
        <w:t xml:space="preserve">La relazione tra Dio e il suo popolo è contemplata dai profeti nell’immagine o figura del matrimonio, dello sposalizio. Dio è lo sposo del suo popolo. Osea è il profeta che canta l’amore dello sposo per la sua sposa. </w:t>
      </w:r>
    </w:p>
    <w:p w14:paraId="4FBDEE71" w14:textId="77777777" w:rsidR="00D262FF" w:rsidRPr="00D262FF" w:rsidRDefault="00D262FF" w:rsidP="00D262FF">
      <w:pPr>
        <w:jc w:val="both"/>
        <w:rPr>
          <w:b/>
          <w:i/>
          <w:sz w:val="20"/>
          <w:szCs w:val="20"/>
        </w:rPr>
      </w:pPr>
      <w:r w:rsidRPr="00D262FF">
        <w:rPr>
          <w:b/>
          <w:i/>
          <w:sz w:val="20"/>
          <w:szCs w:val="20"/>
        </w:rPr>
        <w:t xml:space="preserve">Il numero degli Israeliti sarà come la sabbia del mare, che non si può misurare né contare. E avverrà che invece di dire loro: “Voi non siete popolo mio”,  si dirà loro: “Siete figli del Dio vivente”. I figli di Giuda e i figli d’Israele si riuniranno insieme, si daranno un unico capo e saliranno dalla terra, perché grande sarà il giorno di Izreèl! Dite ai vostri fratelli: “Popolo mio”, e alle vostre sorelle: “Amata”. Accusate vostra madre, accusatela, perché lei non è più mia moglie e io non sono più suo marito! </w:t>
      </w:r>
    </w:p>
    <w:p w14:paraId="4471408A" w14:textId="77777777" w:rsidR="00D262FF" w:rsidRPr="00D262FF" w:rsidRDefault="00D262FF" w:rsidP="00D262FF">
      <w:pPr>
        <w:jc w:val="both"/>
        <w:rPr>
          <w:b/>
          <w:i/>
          <w:sz w:val="20"/>
          <w:szCs w:val="20"/>
        </w:rPr>
      </w:pPr>
      <w:r w:rsidRPr="00D262FF">
        <w:rPr>
          <w:b/>
          <w:i/>
          <w:sz w:val="20"/>
          <w:szCs w:val="20"/>
        </w:rPr>
        <w:t xml:space="preserve">Si tolga dalla faccia i segni delle sue prostituzioni e i segni del suo adulterio dal suo petto; altrimenti la spoglierò tutta nuda e la renderò simile a quando nacque, e la ridurrò a un deserto, come una terra arida, e la farò morire di sete. I suoi figli non li amerò, perché sono figli di prostituzione. La loro madre, infatti, si è prostituita, la loro genitrice si è coperta di vergogna, perché ha detto: “Seguirò i miei amanti, che mi danno il mio pane e la mia acqua, la mia lana, il mio lino, il mio olio e le mie bevande”. Perciò ecco, ti chiuderò la strada con spine, la sbarrerò con barriere e non ritroverà i suoi sentieri. Inseguirà i suoi amanti, ma non li raggiungerà, li cercherà senza trovarli. </w:t>
      </w:r>
    </w:p>
    <w:p w14:paraId="47C5BFA8" w14:textId="77777777" w:rsidR="00D262FF" w:rsidRPr="00D262FF" w:rsidRDefault="00D262FF" w:rsidP="00D262FF">
      <w:pPr>
        <w:jc w:val="both"/>
        <w:rPr>
          <w:b/>
          <w:i/>
          <w:sz w:val="20"/>
          <w:szCs w:val="20"/>
        </w:rPr>
      </w:pPr>
      <w:r w:rsidRPr="00D262FF">
        <w:rPr>
          <w:b/>
          <w:i/>
          <w:sz w:val="20"/>
          <w:szCs w:val="20"/>
        </w:rPr>
        <w:t xml:space="preserve">Allora dirà: “Ritornerò al mio marito di prima, perché stavo meglio di adesso”. </w:t>
      </w:r>
      <w:r w:rsidRPr="00D262FF">
        <w:rPr>
          <w:b/>
          <w:i/>
          <w:position w:val="6"/>
          <w:sz w:val="20"/>
          <w:szCs w:val="20"/>
          <w:vertAlign w:val="superscript"/>
        </w:rPr>
        <w:t>0</w:t>
      </w:r>
      <w:r w:rsidRPr="00D262FF">
        <w:rPr>
          <w:b/>
          <w:i/>
          <w:sz w:val="20"/>
          <w:szCs w:val="20"/>
        </w:rPr>
        <w:t>Non capì che io le davo grano, vino nuovo e olio, e la coprivo d’argento e d’oro, che hanno usato per Baal. Perciò anch’io tornerò a riprendere  il mio grano, a suo tempo, il mio vino nuovo nella sua stagione; porterò via la mia lana e il mio lino, che dovevano coprire le sue nudità. Scoprirò allora le sue vergogne agli occhi dei suoi amanti e nessuno la toglierà dalle mie mani. Farò cessare tutte le sue gioie, le feste, i noviluni, i sabati, tutte le sue assemblee solenni. Devasterò le sue viti e i suoi fichi, di cui ella diceva: “Ecco il dono che mi hanno dato i miei amanti”. Li ridurrò a una sterpaglia e a un pascolo di animali selvatici. La punirò per i giorni dedicati ai Baal, quando bruciava loro i profumi, si adornava di anelli e di collane e seguiva i suoi amanti, mentre dimenticava me! Oracolo del Signore.</w:t>
      </w:r>
    </w:p>
    <w:p w14:paraId="08565B7D" w14:textId="77777777" w:rsidR="00D262FF" w:rsidRPr="00D262FF" w:rsidRDefault="00D262FF" w:rsidP="00D262FF">
      <w:pPr>
        <w:jc w:val="both"/>
        <w:rPr>
          <w:b/>
          <w:i/>
          <w:sz w:val="20"/>
          <w:szCs w:val="20"/>
        </w:rPr>
      </w:pPr>
      <w:r w:rsidRPr="00D262FF">
        <w:rPr>
          <w:b/>
          <w:i/>
          <w:sz w:val="20"/>
          <w:szCs w:val="20"/>
        </w:rPr>
        <w:t xml:space="preserve">Perciò, ecco, io la sedurrò, la condurrò nel deserto e parlerò al suo cuore. Le renderò le sue vigne e trasformerò la valle di Acor in porta di speranza. Là mi risponderà come nei giorni della sua giovinezza, come quando uscì dal paese d’Egitto. E avverrà, in quel giorno – oracolo del Signore – mi chiamerai: “Marito mio”, e non mi chiamerai più: “Baal, mio padrone”. Le toglierò dalla bocca i nomi dei Baal e non saranno più chiamati per nome. In quel tempo farò per loro un’alleanza con gli animali selvatici e gli uccelli del cielo e i rettili del suolo; arco e spada e guerra eliminerò dal paese, e li farò riposare tranquilli. </w:t>
      </w:r>
    </w:p>
    <w:p w14:paraId="74007A83" w14:textId="77777777" w:rsidR="00D262FF" w:rsidRPr="00D262FF" w:rsidRDefault="00D262FF" w:rsidP="00D262FF">
      <w:pPr>
        <w:jc w:val="both"/>
        <w:rPr>
          <w:b/>
          <w:i/>
          <w:sz w:val="20"/>
          <w:szCs w:val="20"/>
        </w:rPr>
      </w:pPr>
      <w:r w:rsidRPr="00D262FF">
        <w:rPr>
          <w:b/>
          <w:i/>
          <w:sz w:val="20"/>
          <w:szCs w:val="20"/>
        </w:rPr>
        <w:t xml:space="preserve">Ti farò mia sposa per sempre, ti farò mia sposa nella giustizia e nel diritto, nell’amore e nella benevolenza, ti farò mia sposa nella fedeltà e tu conoscerai il Signore. E avverrà, in quel giorno – oracolo del Signore – io risponderò al cielo ed esso risponderà alla terra; la terra risponderà al grano, al vino nuovo e all’olio e questi risponderanno a Izreèl. Io li seminerò di nuovo per me nel paese e amerò Non-amata, e a Non-popolo-mio dirò: “Popolo mio”, ed egli mi dirà: “Dio mio”» (Os 2,1-15).  </w:t>
      </w:r>
    </w:p>
    <w:p w14:paraId="5168E4F5" w14:textId="77777777" w:rsidR="00D262FF" w:rsidRPr="00D262FF" w:rsidRDefault="00D262FF" w:rsidP="00D262FF">
      <w:pPr>
        <w:jc w:val="both"/>
        <w:rPr>
          <w:b/>
          <w:sz w:val="20"/>
          <w:szCs w:val="16"/>
          <w:lang w:eastAsia="it-IT"/>
        </w:rPr>
      </w:pPr>
      <w:r w:rsidRPr="00D262FF">
        <w:rPr>
          <w:b/>
          <w:sz w:val="20"/>
          <w:szCs w:val="16"/>
          <w:lang w:eastAsia="it-IT"/>
        </w:rPr>
        <w:t>Ezechiele  descrive cosa ha fatto Dio per  procurarsi la sua sposa. Ma anche i lunghi e ininterrotti tradimento della sposa infedele.</w:t>
      </w:r>
    </w:p>
    <w:p w14:paraId="40245E1A" w14:textId="77777777" w:rsidR="00D262FF" w:rsidRPr="00D262FF" w:rsidRDefault="00D262FF" w:rsidP="00D262FF">
      <w:pPr>
        <w:jc w:val="both"/>
        <w:rPr>
          <w:b/>
          <w:i/>
          <w:sz w:val="20"/>
          <w:szCs w:val="20"/>
          <w:lang w:eastAsia="it-IT"/>
        </w:rPr>
      </w:pPr>
      <w:r w:rsidRPr="00D262FF">
        <w:rPr>
          <w:b/>
          <w:i/>
          <w:sz w:val="20"/>
          <w:szCs w:val="20"/>
          <w:lang w:eastAsia="it-IT"/>
        </w:rPr>
        <w:t>Mi fu rivolta questa parola del Signore: «Figlio dell’uomo, fa’ conoscere a Gerusalemme tutti i suoi abomini. Dirai loro: Così dice il Signore Dio a Gerusalemme: Tu sei, per origine e nascita, del paese dei Cananei; tuo padre era un Amorreo e tua madre un’Ittita. Alla tua nascita, quando fosti partorita, non ti fu tagliato il cordone ombelicale e non fosti lavata con l’acqua per purificarti; non ti fecero le frizioni di sale né fosti avvolta in fasce. Occhio pietoso non si volse verso di te per farti una sola di queste cose e non ebbe compassione nei tuoi confronti, ma come oggetto ripugnante, il giorno della tua nascita, fosti gettata via in piena campagna.</w:t>
      </w:r>
    </w:p>
    <w:p w14:paraId="4E3ACFC8" w14:textId="77777777" w:rsidR="00D262FF" w:rsidRPr="00D262FF" w:rsidRDefault="00D262FF" w:rsidP="00D262FF">
      <w:pPr>
        <w:jc w:val="both"/>
        <w:rPr>
          <w:b/>
          <w:i/>
          <w:sz w:val="20"/>
          <w:szCs w:val="20"/>
          <w:lang w:eastAsia="it-IT"/>
        </w:rPr>
      </w:pPr>
      <w:r w:rsidRPr="00D262FF">
        <w:rPr>
          <w:b/>
          <w:i/>
          <w:sz w:val="20"/>
          <w:szCs w:val="20"/>
          <w:lang w:eastAsia="it-IT"/>
        </w:rPr>
        <w:lastRenderedPageBreak/>
        <w:t>Passai vicino a te, ti vidi mentre ti dibattevi nel sangue e ti dissi: Vivi nel tuo sangue e cresci come l’erba del campo. Crescesti, ti facesti grande e giungesti al fiore della giovinezza. Il tuo petto divenne fiorente ed eri giunta ormai alla pubertà, ma eri nuda e scoperta.</w:t>
      </w:r>
    </w:p>
    <w:p w14:paraId="4141F84F" w14:textId="77777777" w:rsidR="00D262FF" w:rsidRPr="00D262FF" w:rsidRDefault="00D262FF" w:rsidP="00D262FF">
      <w:pPr>
        <w:jc w:val="both"/>
        <w:rPr>
          <w:b/>
          <w:i/>
          <w:sz w:val="20"/>
          <w:szCs w:val="20"/>
          <w:lang w:eastAsia="it-IT"/>
        </w:rPr>
      </w:pPr>
      <w:r w:rsidRPr="00D262FF">
        <w:rPr>
          <w:b/>
          <w:i/>
          <w:sz w:val="20"/>
          <w:szCs w:val="20"/>
          <w:lang w:eastAsia="it-IT"/>
        </w:rPr>
        <w:t>Passai vicino a te e ti vidi. Ecco: la tua età era l’età dell’amore. Io stesi il lembo del mio mantello su di te e coprii la tua nudità. Ti feci un giuramento e strinsi alleanza con te – oracolo del Signore Dio – e divenisti mia. Ti lavai con acqua, ti ripulii del sangue e ti unsi con olio. Ti vestii di ricami, ti calzai di pelle di tasso, ti cinsi il capo di bisso e ti ricoprii di stoffa preziosa. Ti adornai di gioielli. Ti misi braccialetti ai polsi e una collana al collo; misi al tuo naso un anello, orecchini agli orecchi e una splendida corona sul tuo capo. Così fosti adorna d’oro e d’argento. Le tue vesti erano di bisso, di stoffa preziosa e ricami. Fior di farina e miele e olio furono il tuo cibo. Divenisti sempre più bella e giungesti fino ad essere regina. La tua fama si diffuse fra le genti. La tua bellezza era perfetta. Ti avevo reso uno splendore. Oracolo del Signore Dio.</w:t>
      </w:r>
    </w:p>
    <w:p w14:paraId="1ADFC193" w14:textId="77777777" w:rsidR="00D262FF" w:rsidRPr="00D262FF" w:rsidRDefault="00D262FF" w:rsidP="00D262FF">
      <w:pPr>
        <w:jc w:val="both"/>
        <w:rPr>
          <w:b/>
          <w:i/>
          <w:sz w:val="20"/>
          <w:szCs w:val="20"/>
          <w:lang w:eastAsia="it-IT"/>
        </w:rPr>
      </w:pPr>
      <w:r w:rsidRPr="00D262FF">
        <w:rPr>
          <w:b/>
          <w:i/>
          <w:sz w:val="20"/>
          <w:szCs w:val="20"/>
          <w:lang w:eastAsia="it-IT"/>
        </w:rPr>
        <w:t xml:space="preserve">Tu però, infatuata per la tua bellezza e approfittando della tua fama, ti sei prostituita, concedendo i tuoi favori a ogni passante. Prendesti i tuoi abiti per adornare a vari colori le alture su cui ti prostituivi. Con i tuoi splendidi gioielli d’oro e d’argento, che io ti avevo dato, facesti immagini d’uomo, con cui ti sei prostituita. Tu, inoltre, le adornasti con le tue vesti ricamate. A quelle immagini offristi il mio olio e i miei profumi. Ponesti davanti ad esse come offerta di soave odore il pane che io ti avevo dato, il fior di farina, l’olio e il miele di cui ti nutrivo. Oracolo del Signore Dio. </w:t>
      </w:r>
    </w:p>
    <w:p w14:paraId="1511D3D6" w14:textId="77777777" w:rsidR="00D262FF" w:rsidRPr="00D262FF" w:rsidRDefault="00D262FF" w:rsidP="00D262FF">
      <w:pPr>
        <w:jc w:val="both"/>
        <w:rPr>
          <w:b/>
          <w:i/>
          <w:sz w:val="20"/>
          <w:szCs w:val="20"/>
          <w:lang w:eastAsia="it-IT"/>
        </w:rPr>
      </w:pPr>
      <w:r w:rsidRPr="00D262FF">
        <w:rPr>
          <w:b/>
          <w:i/>
          <w:sz w:val="20"/>
          <w:szCs w:val="20"/>
          <w:lang w:eastAsia="it-IT"/>
        </w:rPr>
        <w:t>Prendesti i figli e le figlie che mi avevi generato e li offristi in cibo. Erano forse poca cosa le tue prostituzioni? Immolasti i miei figli e li offristi a loro, facendoli passare per il fuoco. Fra tutti i tuoi abomini e le tue prostituzioni non ti ricordasti del tempo della tua giovinezza, quando eri nuda e ti dibattevi nel sangue! Dopo tutta la tua perversione – guai, guai a te! Oracolo del Signore Dio – ti sei fabbricata un giaciglio e costruita un’altura in ogni piazza. A ogni crocicchio ti sei fatta un’altura, disonorando la tua bellezza, offrendo il tuo corpo a ogni passante e moltiplicando le tue prostituzioni. Hai concesso i tuoi favori ai figli d’Egitto, tuoi corpulenti vicini, e hai moltiplicato le tue infedeltà per irritarmi. A questo punto io ho steso la mano su di te. Ho ridotto il tuo cibo e ti ho abbandonato in potere delle tue nemiche, le figlie dei Filistei, che erano disgustate della tua condotta sfrontata.</w:t>
      </w:r>
    </w:p>
    <w:p w14:paraId="67F86B64" w14:textId="77777777" w:rsidR="00D262FF" w:rsidRPr="00D262FF" w:rsidRDefault="00D262FF" w:rsidP="00D262FF">
      <w:pPr>
        <w:jc w:val="both"/>
        <w:rPr>
          <w:b/>
          <w:i/>
          <w:sz w:val="20"/>
          <w:szCs w:val="20"/>
          <w:lang w:eastAsia="it-IT"/>
        </w:rPr>
      </w:pPr>
      <w:r w:rsidRPr="00D262FF">
        <w:rPr>
          <w:b/>
          <w:i/>
          <w:sz w:val="20"/>
          <w:szCs w:val="20"/>
          <w:lang w:eastAsia="it-IT"/>
        </w:rPr>
        <w:t xml:space="preserve">Non ancora sazia, hai concesso i tuoi favori agli Assiri. Non ancora sazia, hai moltiplicato le tue infedeltà nel paese dei mercanti, in Caldea, e ancora non ti è bastato. Com’è stato abietto il tuo cuore – oracolo del Signore Dio – facendo tutte queste azioni degne di una spudorata sgualdrina! Quando ti costruivi un giaciglio a ogni crocevia e ti facevi un’altura in ogni piazza, tu non eri come una prostituta in cerca di guadagno, </w:t>
      </w:r>
      <w:r w:rsidRPr="00D262FF">
        <w:rPr>
          <w:b/>
          <w:i/>
          <w:position w:val="6"/>
          <w:sz w:val="20"/>
          <w:szCs w:val="20"/>
          <w:vertAlign w:val="superscript"/>
          <w:lang w:eastAsia="it-IT"/>
        </w:rPr>
        <w:t>32</w:t>
      </w:r>
      <w:r w:rsidRPr="00D262FF">
        <w:rPr>
          <w:b/>
          <w:i/>
          <w:sz w:val="20"/>
          <w:szCs w:val="20"/>
          <w:lang w:eastAsia="it-IT"/>
        </w:rPr>
        <w:t>ma come un’adultera che, invece del marito, accoglie gli stranieri! A ogni prostituta si dà un compenso, ma tu hai dato il compenso a tutti i tuoi amanti e hai distribuito loro doni perché da ogni parte venissero a te, per le tue prostituzioni. Tu hai fatto il contrario delle altre donne, nelle tue prostituzioni: nessuno è corso dietro a te, mentre tu hai distribuito doni e non ne hai ricevuti, tanto eri pervertita.</w:t>
      </w:r>
    </w:p>
    <w:p w14:paraId="403CD370" w14:textId="77777777" w:rsidR="00D262FF" w:rsidRPr="00D262FF" w:rsidRDefault="00D262FF" w:rsidP="00D262FF">
      <w:pPr>
        <w:jc w:val="both"/>
        <w:rPr>
          <w:b/>
          <w:i/>
          <w:sz w:val="20"/>
          <w:szCs w:val="20"/>
          <w:lang w:eastAsia="it-IT"/>
        </w:rPr>
      </w:pPr>
      <w:r w:rsidRPr="00D262FF">
        <w:rPr>
          <w:b/>
          <w:i/>
          <w:sz w:val="20"/>
          <w:szCs w:val="20"/>
          <w:lang w:eastAsia="it-IT"/>
        </w:rPr>
        <w:t>Perciò, o prostituta, ascolta la parola del Signore. Così dice il Signore Dio: Per le tue ricchezze sperperate, per la tua nudità scoperta nelle tue prostituzioni con i tuoi amanti e con tutti i tuoi idoli abominevoli, per il sangue dei tuoi figli che hai offerto a loro, ecco, io radunerò da ogni parte tutti i tuoi amanti con i quali sei stata compiacente, coloro che hai amato insieme con coloro che hai odiato; li radunerò contro di te e ti metterò completamente nuda davanti a loro perché essi ti vedano tutta.</w:t>
      </w:r>
    </w:p>
    <w:p w14:paraId="7888500B" w14:textId="77777777" w:rsidR="00D262FF" w:rsidRPr="00D262FF" w:rsidRDefault="00D262FF" w:rsidP="00D262FF">
      <w:pPr>
        <w:jc w:val="both"/>
        <w:rPr>
          <w:b/>
          <w:i/>
          <w:sz w:val="20"/>
          <w:szCs w:val="20"/>
          <w:lang w:eastAsia="it-IT"/>
        </w:rPr>
      </w:pPr>
      <w:r w:rsidRPr="00D262FF">
        <w:rPr>
          <w:b/>
          <w:i/>
          <w:sz w:val="20"/>
          <w:szCs w:val="20"/>
          <w:lang w:eastAsia="it-IT"/>
        </w:rPr>
        <w:t>Ti infliggerò la condanna delle donne che commettono adulterio e spargono sangue, e riverserò su di te furore e gelosia. Ti abbandonerò nelle loro mani e distruggeranno i tuoi giacigli, demoliranno le tue alture. Ti spoglieranno delle tue vesti e ti toglieranno i tuoi splendidi ornamenti: ti lasceranno scoperta e nuda.</w:t>
      </w:r>
      <w:r w:rsidRPr="00D262FF">
        <w:rPr>
          <w:b/>
          <w:i/>
          <w:position w:val="6"/>
          <w:sz w:val="20"/>
          <w:szCs w:val="20"/>
          <w:lang w:eastAsia="it-IT"/>
        </w:rPr>
        <w:t xml:space="preserve"> </w:t>
      </w:r>
      <w:r w:rsidRPr="00D262FF">
        <w:rPr>
          <w:b/>
          <w:i/>
          <w:sz w:val="20"/>
          <w:szCs w:val="20"/>
          <w:lang w:eastAsia="it-IT"/>
        </w:rPr>
        <w:t xml:space="preserve">Poi ecciteranno contro di te la folla, ti lapideranno e ti trafiggeranno con la spada. Incendieranno le tue case e sarà eseguita la sentenza contro di te sotto gli occhi di numerose donne. Ti farò smettere di prostituirti e non distribuirai più doni. Quando avrò sfogato il mio sdegno su di te, non sarò più </w:t>
      </w:r>
      <w:r w:rsidRPr="00D262FF">
        <w:rPr>
          <w:b/>
          <w:i/>
          <w:sz w:val="20"/>
          <w:szCs w:val="20"/>
          <w:lang w:eastAsia="it-IT"/>
        </w:rPr>
        <w:lastRenderedPageBreak/>
        <w:t>geloso di te, mi calmerò e non mi adirerò più. Per il fatto che tu non ti sei ricordata del tempo della tua giovinezza e mi hai provocato all’ira con tutte queste cose, adesso io ti farò pagare per le tue azioni – oracolo del Signore Dio – e non aggiungerai altre scelleratezze a tutti gli altri tuoi abomini.</w:t>
      </w:r>
    </w:p>
    <w:p w14:paraId="2073A677" w14:textId="77777777" w:rsidR="00D262FF" w:rsidRPr="00D262FF" w:rsidRDefault="00D262FF" w:rsidP="00D262FF">
      <w:pPr>
        <w:jc w:val="both"/>
        <w:rPr>
          <w:b/>
          <w:i/>
          <w:sz w:val="20"/>
          <w:szCs w:val="20"/>
          <w:lang w:eastAsia="it-IT"/>
        </w:rPr>
      </w:pPr>
      <w:r w:rsidRPr="00D262FF">
        <w:rPr>
          <w:b/>
          <w:i/>
          <w:sz w:val="20"/>
          <w:szCs w:val="20"/>
          <w:lang w:eastAsia="it-IT"/>
        </w:rPr>
        <w:t>Ecco, tutti quelli che usano proverbi diranno di te: “Quale la madre, tale la figlia”. Tu sei degna figlia di tua madre, che ha abbandonato il marito e i suoi figli: tu sei sorella delle tue sorelle, che hanno abbandonato il marito e i loro figli. Vostra madre era un’Ittita e vostro padre un Amorreo. Tua sorella maggiore è Samaria, che con le sue figlie abita alla tua sinistra. Tua sorella più piccola è Sòdoma, che con le sue figlie abita alla tua destra. Tu non soltanto hai seguito la loro condotta e agito secondo i loro costumi abominevoli, ma come se ciò fosse stato troppo poco, ti sei comportata peggio di loro in tutta la tua condotta. Per la mia vita – oracolo del Signore Dio –, tua sorella Sòdoma e le sue figlie non fecero quanto hai fatto tu insieme alle tue figlie!</w:t>
      </w:r>
      <w:r w:rsidRPr="00D262FF">
        <w:rPr>
          <w:b/>
          <w:i/>
          <w:position w:val="6"/>
          <w:sz w:val="20"/>
          <w:szCs w:val="20"/>
          <w:lang w:eastAsia="it-IT"/>
        </w:rPr>
        <w:t xml:space="preserve"> </w:t>
      </w:r>
      <w:r w:rsidRPr="00D262FF">
        <w:rPr>
          <w:b/>
          <w:i/>
          <w:sz w:val="20"/>
          <w:szCs w:val="20"/>
          <w:lang w:eastAsia="it-IT"/>
        </w:rPr>
        <w:t>Ecco, questa fu l’iniquità di tua sorella Sòdoma: essa e le sue figlie erano piene di superbia, ingordigia, ozio indolente. Non stesero però la mano contro il povero e l’indigente. Insuperbirono e commisero ciò che è abominevole dinanzi a me. Io le eliminai appena me ne accorsi. Samaria non ha peccato la metà di quanto hai peccato tu. Tu hai moltiplicato i tuoi abomini più di queste tue sorelle, tanto da farle apparire giuste, in confronto con tutti gli abomini che hai commesso.</w:t>
      </w:r>
    </w:p>
    <w:p w14:paraId="0FC5EF70" w14:textId="77777777" w:rsidR="00D262FF" w:rsidRPr="00D262FF" w:rsidRDefault="00D262FF" w:rsidP="00D262FF">
      <w:pPr>
        <w:jc w:val="both"/>
        <w:rPr>
          <w:b/>
          <w:i/>
          <w:sz w:val="20"/>
          <w:szCs w:val="20"/>
          <w:lang w:eastAsia="it-IT"/>
        </w:rPr>
      </w:pPr>
      <w:r w:rsidRPr="00D262FF">
        <w:rPr>
          <w:b/>
          <w:i/>
          <w:sz w:val="20"/>
          <w:szCs w:val="20"/>
          <w:lang w:eastAsia="it-IT"/>
        </w:rPr>
        <w:t xml:space="preserve">Devi portare anche tu la tua umiliazione, perché hai fatto sembrare giuste le tue sorelle. Esse appaiono più giuste di te, perché i tuoi peccati superano i loro. Anche tu dunque, devi essere svergognata e portare la tua umiliazione, perché hai fatto sembrare giuste le tue sorelle. Ma io cambierò le loro sorti: cambierò le sorti di Sòdoma e delle sue figlie, cambierò le sorti di Samaria e delle sue figlie; anche le tue sorti muterò di fronte a loro, perché tu possa portare la tua umiliazione e tu senta vergogna di quanto hai fatto: questo le consolerà. Tua sorella Sòdoma e le sue figlie torneranno al loro stato di prima. Samaria e le sue figlie torneranno al loro stato di prima. Anche tu e le tue figlie tornerete allo stato di prima. Eppure tua sorella Sòdoma non era forse sulla tua bocca al tempo del tuo orgoglio, prima che fosse scoperta la tua malvagità, così come ora tu sei disprezzata dalle figlie di Aram e da tutte le figlie dei Filistei che sono intorno a te, le quali ti deridono da ogni parte? Tu stai scontando la tua scelleratezza e i tuoi abomini. Oracolo del Signore Dio. Poiché così dice il Signore Dio: Io ho ricambiato a te quello che hai fatto tu, perché hai disprezzato il giuramento infrangendo l’alleanza. Ma io mi ricorderò dell’alleanza conclusa con te al tempo della tua giovinezza e stabilirò con te un’alleanza eterna. Allora ricorderai la tua condotta e ne sarai confusa, quando riceverai le tue sorelle maggiori insieme a quelle più piccole, che io darò a te per figlie, ma non in forza della tua alleanza. Io stabilirò la mia alleanza con te e tu saprai che io sono il Signore, perché te ne ricordi e ti vergogni e, nella tua confusione, tu non apra più bocca, quando ti avrò perdonato quello che hai fatto». Oracolo del Signore Dio (Ez 16,1-63). </w:t>
      </w:r>
    </w:p>
    <w:p w14:paraId="377F44C0" w14:textId="77777777" w:rsidR="00D262FF" w:rsidRPr="00D262FF" w:rsidRDefault="00D262FF" w:rsidP="00D262FF">
      <w:pPr>
        <w:jc w:val="both"/>
        <w:rPr>
          <w:b/>
          <w:sz w:val="20"/>
          <w:szCs w:val="16"/>
          <w:lang w:eastAsia="it-IT"/>
        </w:rPr>
      </w:pPr>
      <w:r w:rsidRPr="00D262FF">
        <w:rPr>
          <w:b/>
          <w:sz w:val="20"/>
          <w:szCs w:val="16"/>
          <w:lang w:eastAsia="it-IT"/>
        </w:rPr>
        <w:t>San Paolo riprende anche lui questo tema dello sposalizio di Cristo con la Chiesa e  lo pone come modello per l’amore coniugale tra un uomo e una donna.</w:t>
      </w:r>
    </w:p>
    <w:p w14:paraId="287D41E8" w14:textId="77777777" w:rsidR="00D262FF" w:rsidRPr="00D262FF" w:rsidRDefault="00D262FF" w:rsidP="00D262FF">
      <w:pPr>
        <w:jc w:val="both"/>
        <w:rPr>
          <w:b/>
          <w:i/>
          <w:sz w:val="20"/>
          <w:lang w:eastAsia="it-IT"/>
        </w:rPr>
      </w:pPr>
      <w:r w:rsidRPr="00D262FF">
        <w:rPr>
          <w:b/>
          <w:i/>
          <w:sz w:val="20"/>
          <w:lang w:eastAsia="it-IT"/>
        </w:rPr>
        <w:t>Nel timore di Cristo, siate sottomessi gli uni agli altri:</w:t>
      </w:r>
      <w:r w:rsidRPr="00D262FF">
        <w:rPr>
          <w:b/>
          <w:i/>
          <w:position w:val="4"/>
          <w:sz w:val="20"/>
          <w:lang w:eastAsia="it-IT"/>
        </w:rPr>
        <w:t xml:space="preserve"> </w:t>
      </w:r>
      <w:r w:rsidRPr="00D262FF">
        <w:rPr>
          <w:b/>
          <w:i/>
          <w:sz w:val="20"/>
          <w:lang w:eastAsia="it-IT"/>
        </w:rPr>
        <w:t xml:space="preserve">le mogli lo siano ai loro mariti, come al Signore; il marito infatti è capo della moglie, così come Cristo è capo della Chiesa, lui che è salvatore del corpo. E come </w:t>
      </w:r>
      <w:smartTag w:uri="urn:schemas-microsoft-com:office:smarttags" w:element="PersonName">
        <w:smartTagPr>
          <w:attr w:name="ProductID" w:val="la Chiesa"/>
        </w:smartTagPr>
        <w:r w:rsidRPr="00D262FF">
          <w:rPr>
            <w:b/>
            <w:i/>
            <w:sz w:val="20"/>
            <w:lang w:eastAsia="it-IT"/>
          </w:rPr>
          <w:t>la Chiesa</w:t>
        </w:r>
      </w:smartTag>
      <w:r w:rsidRPr="00D262FF">
        <w:rPr>
          <w:b/>
          <w:i/>
          <w:sz w:val="20"/>
          <w:lang w:eastAsia="it-IT"/>
        </w:rPr>
        <w:t xml:space="preserve"> è sottomessa a Cristo, così anche le mogli lo siano ai loro mariti in tutto. E voi, mariti, amate le vostre mogli, come anche Cristo ha amato </w:t>
      </w:r>
      <w:smartTag w:uri="urn:schemas-microsoft-com:office:smarttags" w:element="PersonName">
        <w:smartTagPr>
          <w:attr w:name="ProductID" w:val="la Chiesa"/>
        </w:smartTagPr>
        <w:r w:rsidRPr="00D262FF">
          <w:rPr>
            <w:b/>
            <w:i/>
            <w:sz w:val="20"/>
            <w:lang w:eastAsia="it-IT"/>
          </w:rPr>
          <w:t>la Chiesa</w:t>
        </w:r>
      </w:smartTag>
      <w:r w:rsidRPr="00D262FF">
        <w:rPr>
          <w:b/>
          <w:i/>
          <w:sz w:val="20"/>
          <w:lang w:eastAsia="it-IT"/>
        </w:rPr>
        <w:t xml:space="preserve"> e ha dato se stesso per lei, per renderla santa, purificandola con il lavacro dell’acqua mediante la parola, e per presentare a se stesso </w:t>
      </w:r>
      <w:smartTag w:uri="urn:schemas-microsoft-com:office:smarttags" w:element="PersonName">
        <w:smartTagPr>
          <w:attr w:name="ProductID" w:val="la Chiesa"/>
        </w:smartTagPr>
        <w:r w:rsidRPr="00D262FF">
          <w:rPr>
            <w:b/>
            <w:i/>
            <w:sz w:val="20"/>
            <w:lang w:eastAsia="it-IT"/>
          </w:rPr>
          <w:t>la Chiesa</w:t>
        </w:r>
      </w:smartTag>
      <w:r w:rsidRPr="00D262FF">
        <w:rPr>
          <w:b/>
          <w:i/>
          <w:sz w:val="20"/>
          <w:lang w:eastAsia="it-IT"/>
        </w:rPr>
        <w:t xml:space="preserve"> tutta gloriosa, senza macchia né ruga o alcunché di simile, ma santa e immacolata. Così anche i mariti hanno il dovere di amare le mogli come il proprio corpo: chi ama la propria moglie, ama se stesso. Nessuno infatti ha mai odiato la propria carne, anzi la nutre e la cura, come anche Cristo fa con </w:t>
      </w:r>
      <w:smartTag w:uri="urn:schemas-microsoft-com:office:smarttags" w:element="PersonName">
        <w:smartTagPr>
          <w:attr w:name="ProductID" w:val="la Chiesa"/>
        </w:smartTagPr>
        <w:r w:rsidRPr="00D262FF">
          <w:rPr>
            <w:b/>
            <w:i/>
            <w:sz w:val="20"/>
            <w:lang w:eastAsia="it-IT"/>
          </w:rPr>
          <w:t>la Chiesa</w:t>
        </w:r>
      </w:smartTag>
      <w:r w:rsidRPr="00D262FF">
        <w:rPr>
          <w:b/>
          <w:i/>
          <w:sz w:val="20"/>
          <w:lang w:eastAsia="it-IT"/>
        </w:rPr>
        <w:t xml:space="preserve">, poiché siamo membra del suo corpo. Per questo l’uomo lascerà il padre e la madre e si unirà a sua moglie e i due diventeranno una sola carne. Questo mistero è grande: io lo dico in riferimento a Cristo e alla Chiesa! Così anche voi: ciascuno da parte sua ami la propria moglie come se stesso, e la moglie sia rispettosa verso il marito (Ef 5,21-33). </w:t>
      </w:r>
    </w:p>
    <w:p w14:paraId="6856380C" w14:textId="77777777" w:rsidR="00D262FF" w:rsidRPr="00D262FF" w:rsidRDefault="00D262FF" w:rsidP="00D262FF">
      <w:pPr>
        <w:jc w:val="both"/>
        <w:rPr>
          <w:b/>
          <w:sz w:val="20"/>
          <w:szCs w:val="16"/>
          <w:lang w:eastAsia="it-IT"/>
        </w:rPr>
      </w:pPr>
      <w:r w:rsidRPr="00D262FF">
        <w:rPr>
          <w:b/>
          <w:sz w:val="20"/>
          <w:szCs w:val="16"/>
          <w:lang w:eastAsia="it-IT"/>
        </w:rPr>
        <w:lastRenderedPageBreak/>
        <w:t xml:space="preserve">Qual è il principio basilare che governa la legge del matrimonio o dello sposalizio tra Dio e l’umanità? Il principio è questo: si diviene un solo spirito, una sola luce, una sola verità, santità, giustizia, pace con il nostro Dio. </w:t>
      </w:r>
    </w:p>
    <w:p w14:paraId="4EB10B3C" w14:textId="77777777" w:rsidR="00D262FF" w:rsidRPr="00D262FF" w:rsidRDefault="00D262FF" w:rsidP="00D262FF">
      <w:pPr>
        <w:jc w:val="both"/>
        <w:rPr>
          <w:b/>
          <w:sz w:val="20"/>
          <w:szCs w:val="16"/>
          <w:lang w:eastAsia="it-IT"/>
        </w:rPr>
      </w:pPr>
      <w:r w:rsidRPr="00D262FF">
        <w:rPr>
          <w:b/>
          <w:sz w:val="20"/>
          <w:szCs w:val="16"/>
          <w:lang w:eastAsia="it-IT"/>
        </w:rPr>
        <w:t>Come l‘uomo e la donna nello sposalizio divengono una sola carne, così nello sposalizio tra Cristo e l’umanità, e in Cristo, tra Dio e l’umanità, per opera dello Spirito Santo, si diviene un solo spirito, una sola luce. Dio ci fa partecipi della sua natura divina. È come se divenissimo con lui una sola natura spirituale.</w:t>
      </w:r>
    </w:p>
    <w:p w14:paraId="7908E5B1" w14:textId="77777777" w:rsidR="00D262FF" w:rsidRPr="00D262FF" w:rsidRDefault="00D262FF" w:rsidP="00D262FF">
      <w:pPr>
        <w:jc w:val="both"/>
        <w:rPr>
          <w:b/>
          <w:sz w:val="20"/>
          <w:szCs w:val="16"/>
          <w:lang w:eastAsia="it-IT"/>
        </w:rPr>
      </w:pPr>
      <w:r w:rsidRPr="00D262FF">
        <w:rPr>
          <w:b/>
          <w:sz w:val="20"/>
          <w:szCs w:val="16"/>
          <w:lang w:eastAsia="it-IT"/>
        </w:rPr>
        <w:t>Questo sposalizio produce un vero cambiamento di essere, di natura. Non è solo un cambiamento morale. La nostra luce non è etica. È di natura. È vestire la natura divina, allo stesso modo che Gesù ha vestito la natura umana, anche se le modalità non sono le stesse. In questo sposalizio Dio si fa carne, diviene carne. È questo uno sposalizio unico.</w:t>
      </w:r>
    </w:p>
    <w:p w14:paraId="6560C2E4" w14:textId="77777777" w:rsidR="00D262FF" w:rsidRPr="00D262FF" w:rsidRDefault="00D262FF" w:rsidP="00D262FF">
      <w:pPr>
        <w:jc w:val="both"/>
        <w:rPr>
          <w:b/>
          <w:sz w:val="20"/>
          <w:szCs w:val="16"/>
          <w:lang w:eastAsia="it-IT"/>
        </w:rPr>
      </w:pPr>
      <w:r w:rsidRPr="00D262FF">
        <w:rPr>
          <w:b/>
          <w:sz w:val="20"/>
          <w:szCs w:val="16"/>
          <w:lang w:eastAsia="it-IT"/>
        </w:rPr>
        <w:t>È questo un mistero così alto, così abissale e profondo, da non essere neanche considerato nell’ascetica comune. L’uomo è pensato come luce morale, non come luce naturale, corporea, storica, tangibile. Luce fisica, dal momento che la sua natura è fisica.</w:t>
      </w:r>
    </w:p>
    <w:p w14:paraId="4C218DF4" w14:textId="77777777" w:rsidR="00D262FF" w:rsidRPr="00D262FF" w:rsidRDefault="00D262FF" w:rsidP="00D262FF">
      <w:pPr>
        <w:spacing w:after="0"/>
        <w:jc w:val="both"/>
        <w:rPr>
          <w:rFonts w:ascii="Times New Roman" w:eastAsia="Times New Roman" w:hAnsi="Times New Roman" w:cs="Times New Roman"/>
          <w:b/>
          <w:szCs w:val="20"/>
          <w:lang w:eastAsia="it-IT"/>
        </w:rPr>
      </w:pPr>
      <w:r w:rsidRPr="00D262FF">
        <w:rPr>
          <w:rFonts w:ascii="Times New Roman" w:eastAsia="Times New Roman" w:hAnsi="Times New Roman" w:cs="Times New Roman"/>
          <w:b/>
          <w:szCs w:val="20"/>
          <w:lang w:eastAsia="it-IT"/>
        </w:rPr>
        <w:t>GESÙ VIENE DALL’ALTO NON DALLA TERRA</w:t>
      </w:r>
    </w:p>
    <w:p w14:paraId="3E4F9D69" w14:textId="77777777" w:rsidR="00D262FF" w:rsidRPr="00D262FF" w:rsidRDefault="00D262FF" w:rsidP="00D262FF">
      <w:pPr>
        <w:jc w:val="both"/>
        <w:rPr>
          <w:b/>
          <w:sz w:val="20"/>
          <w:szCs w:val="16"/>
          <w:lang w:eastAsia="it-IT"/>
        </w:rPr>
      </w:pPr>
      <w:r w:rsidRPr="00D262FF">
        <w:rPr>
          <w:b/>
          <w:sz w:val="20"/>
          <w:szCs w:val="16"/>
          <w:lang w:eastAsia="it-IT"/>
        </w:rPr>
        <w:t xml:space="preserve">Giovanni il Battista è l’uomo che afferma che la differenza tra lui e Gesù non è soltanto di missione. In questo caso le persone sarebbe uguali, mentre la missione è diversa, particolare, assieme ai carismi anche essi differenti e particolari. </w:t>
      </w:r>
    </w:p>
    <w:p w14:paraId="0F56A1D6" w14:textId="77777777" w:rsidR="00D262FF" w:rsidRPr="00D262FF" w:rsidRDefault="00D262FF" w:rsidP="00D262FF">
      <w:pPr>
        <w:jc w:val="both"/>
        <w:rPr>
          <w:b/>
          <w:sz w:val="20"/>
          <w:szCs w:val="16"/>
          <w:lang w:eastAsia="it-IT"/>
        </w:rPr>
      </w:pPr>
      <w:r w:rsidRPr="00D262FF">
        <w:rPr>
          <w:b/>
          <w:sz w:val="20"/>
          <w:szCs w:val="16"/>
          <w:lang w:eastAsia="it-IT"/>
        </w:rPr>
        <w:t>Questa legge vale per tutta l’umanità. Solo per due persone essa non si applica, essendovi una differenza di natura: esse sono la Vergine Maria e Gesù.</w:t>
      </w:r>
    </w:p>
    <w:p w14:paraId="098B364F" w14:textId="77777777" w:rsidR="00D262FF" w:rsidRPr="00D262FF" w:rsidRDefault="00D262FF" w:rsidP="00D262FF">
      <w:pPr>
        <w:jc w:val="both"/>
        <w:rPr>
          <w:b/>
          <w:sz w:val="20"/>
          <w:szCs w:val="16"/>
          <w:lang w:eastAsia="it-IT"/>
        </w:rPr>
      </w:pPr>
      <w:r w:rsidRPr="00D262FF">
        <w:rPr>
          <w:b/>
          <w:sz w:val="20"/>
          <w:szCs w:val="16"/>
          <w:lang w:eastAsia="it-IT"/>
        </w:rPr>
        <w:t>La Vergine Maria ha ricevuto una natura tutta santa dal primo istante del suo concepimento. La sua natura è resa partecipe della natura divina prima ancora di nascere.  Tutti gli altri si nasce con il peccato originale che avvolge la propria persona.</w:t>
      </w:r>
    </w:p>
    <w:p w14:paraId="3CAF2494" w14:textId="77777777" w:rsidR="00D262FF" w:rsidRPr="00D262FF" w:rsidRDefault="00D262FF" w:rsidP="00D262FF">
      <w:pPr>
        <w:jc w:val="both"/>
        <w:rPr>
          <w:b/>
          <w:sz w:val="20"/>
          <w:szCs w:val="16"/>
          <w:lang w:eastAsia="it-IT"/>
        </w:rPr>
      </w:pPr>
      <w:r w:rsidRPr="00D262FF">
        <w:rPr>
          <w:b/>
          <w:sz w:val="20"/>
          <w:szCs w:val="16"/>
          <w:lang w:eastAsia="it-IT"/>
        </w:rPr>
        <w:t xml:space="preserve">Gesù invece viene dal Cielo. Lui è vero Dio. È il vero Dio che si è fatto, è divenuto vero uomo. Lui veramente, realmente, sostanzialmente viene dal Cielo. Lui è Dio, Figlio Unigenito del Padre, da Lui generato nell’oggi dell’eternità. </w:t>
      </w:r>
    </w:p>
    <w:p w14:paraId="261B1E3B" w14:textId="77777777" w:rsidR="00D262FF" w:rsidRPr="00D262FF" w:rsidRDefault="00D262FF" w:rsidP="00D262FF">
      <w:pPr>
        <w:jc w:val="both"/>
        <w:rPr>
          <w:i/>
          <w:sz w:val="20"/>
          <w:lang w:eastAsia="it-IT"/>
        </w:rPr>
      </w:pPr>
      <w:r w:rsidRPr="00D262FF">
        <w:rPr>
          <w:i/>
          <w:sz w:val="20"/>
          <w:lang w:eastAsia="it-IT"/>
        </w:rPr>
        <w:t xml:space="preserve">Chi viene dall’alto è al di sopra di tutti; ma chi viene dalla terra, appartiene alla terra e parla secondo la terra. Chi viene dal cielo è al di sopra di tutti. Egli attesta ciò che ha visto e udito, eppure nessuno accetta la sua testimonianza. Chi ne accetta la testimonianza, conferma che Dio è veritiero. </w:t>
      </w:r>
    </w:p>
    <w:p w14:paraId="79637673" w14:textId="77777777" w:rsidR="00D262FF" w:rsidRPr="00D262FF" w:rsidRDefault="00D262FF" w:rsidP="00D262FF">
      <w:pPr>
        <w:jc w:val="both"/>
        <w:rPr>
          <w:b/>
          <w:sz w:val="20"/>
          <w:szCs w:val="16"/>
          <w:lang w:eastAsia="it-IT"/>
        </w:rPr>
      </w:pPr>
      <w:r w:rsidRPr="00D262FF">
        <w:rPr>
          <w:b/>
          <w:sz w:val="20"/>
          <w:szCs w:val="16"/>
          <w:lang w:eastAsia="it-IT"/>
        </w:rPr>
        <w:t>Questa verità – Gesù viene dall’alto – ha delle conseguenze di ordine profetico e anche pastorale, di rivelazione e di missione.</w:t>
      </w:r>
    </w:p>
    <w:p w14:paraId="77C422BE" w14:textId="77777777" w:rsidR="00D262FF" w:rsidRPr="00D262FF" w:rsidRDefault="00D262FF" w:rsidP="00D262FF">
      <w:pPr>
        <w:jc w:val="both"/>
        <w:rPr>
          <w:b/>
          <w:sz w:val="20"/>
          <w:szCs w:val="16"/>
          <w:lang w:eastAsia="it-IT"/>
        </w:rPr>
      </w:pPr>
      <w:r w:rsidRPr="00D262FF">
        <w:rPr>
          <w:b/>
          <w:sz w:val="20"/>
          <w:szCs w:val="16"/>
          <w:lang w:eastAsia="it-IT"/>
        </w:rPr>
        <w:t>Poiché Gesù viene dall’alto è al di sopra di tutti. Non vi è nessun uomo cui Gesù deve sottostare, sottomettersi. Ogni uomo invece deve sottostare a Cristo, sottomettersi a Lui.</w:t>
      </w:r>
    </w:p>
    <w:p w14:paraId="3A75D4BA" w14:textId="77777777" w:rsidR="00D262FF" w:rsidRPr="00D262FF" w:rsidRDefault="00D262FF" w:rsidP="00D262FF">
      <w:pPr>
        <w:jc w:val="both"/>
        <w:rPr>
          <w:b/>
          <w:sz w:val="20"/>
          <w:szCs w:val="16"/>
          <w:lang w:eastAsia="it-IT"/>
        </w:rPr>
      </w:pPr>
      <w:r w:rsidRPr="00D262FF">
        <w:rPr>
          <w:b/>
          <w:sz w:val="20"/>
          <w:szCs w:val="16"/>
          <w:lang w:eastAsia="it-IT"/>
        </w:rPr>
        <w:t>Questa sottomissione non è solo di ordine morale, è di ordine fisico, creaturale. Per creazione ogni altro uomo deve sottostare a Cristo Gesù. A Lui deve ogni obbedienza.  Alla sua parola si deve convertire. La sua religione deve abbandonare per abbracciare la fede che nasce dalla Parola di Gesù Signore.</w:t>
      </w:r>
    </w:p>
    <w:p w14:paraId="556EA73B" w14:textId="77777777" w:rsidR="00D262FF" w:rsidRPr="00D262FF" w:rsidRDefault="00D262FF" w:rsidP="00D262FF">
      <w:pPr>
        <w:jc w:val="both"/>
        <w:rPr>
          <w:b/>
          <w:sz w:val="20"/>
          <w:szCs w:val="16"/>
          <w:lang w:eastAsia="it-IT"/>
        </w:rPr>
      </w:pPr>
      <w:r w:rsidRPr="00D262FF">
        <w:rPr>
          <w:b/>
          <w:sz w:val="20"/>
          <w:szCs w:val="16"/>
          <w:lang w:eastAsia="it-IT"/>
        </w:rPr>
        <w:t>È un fatto di natura, non di volontà. Ogni uomo deve aderire a Cristo come a suo naturale principio di vita eterna. Se non aderisce, rimane sganciato dalle sorgenti della sua vita eterna, soprannaturale, divina.</w:t>
      </w:r>
    </w:p>
    <w:p w14:paraId="11125D1A" w14:textId="77777777" w:rsidR="00D262FF" w:rsidRPr="00D262FF" w:rsidRDefault="00D262FF" w:rsidP="00D262FF">
      <w:pPr>
        <w:jc w:val="both"/>
        <w:rPr>
          <w:b/>
          <w:sz w:val="20"/>
          <w:szCs w:val="16"/>
          <w:lang w:eastAsia="it-IT"/>
        </w:rPr>
      </w:pPr>
      <w:r w:rsidRPr="00D262FF">
        <w:rPr>
          <w:b/>
          <w:sz w:val="20"/>
          <w:szCs w:val="16"/>
          <w:lang w:eastAsia="it-IT"/>
        </w:rPr>
        <w:t>Nell’ordine pastorale questa verità segna l’assoluto della rivelazione. Poiché Gesù ci parla dal seno del Padre, lui è il solo che parla secondo pienezza di verità.</w:t>
      </w:r>
    </w:p>
    <w:p w14:paraId="088A59AF" w14:textId="77777777" w:rsidR="00D262FF" w:rsidRPr="00D262FF" w:rsidRDefault="00D262FF" w:rsidP="00D262FF">
      <w:pPr>
        <w:jc w:val="both"/>
        <w:rPr>
          <w:b/>
          <w:sz w:val="20"/>
          <w:szCs w:val="16"/>
          <w:lang w:eastAsia="it-IT"/>
        </w:rPr>
      </w:pPr>
      <w:r w:rsidRPr="00D262FF">
        <w:rPr>
          <w:b/>
          <w:sz w:val="20"/>
          <w:szCs w:val="16"/>
          <w:lang w:eastAsia="it-IT"/>
        </w:rPr>
        <w:t>Come tra uno stolto e un sapiente è giusto che si segua il sapiente e si abbandoni lo stolto, così anche giusto tra un cieco e un vedente abbandonare il cieco e seguire il vedente. È questa una scelta di sapienza umana, naturale.</w:t>
      </w:r>
    </w:p>
    <w:p w14:paraId="3E9F3AA2" w14:textId="77777777" w:rsidR="00D262FF" w:rsidRPr="00D262FF" w:rsidRDefault="00D262FF" w:rsidP="00D262FF">
      <w:pPr>
        <w:jc w:val="both"/>
        <w:rPr>
          <w:b/>
          <w:sz w:val="20"/>
          <w:szCs w:val="16"/>
          <w:lang w:eastAsia="it-IT"/>
        </w:rPr>
      </w:pPr>
      <w:r w:rsidRPr="00D262FF">
        <w:rPr>
          <w:b/>
          <w:sz w:val="20"/>
          <w:szCs w:val="16"/>
          <w:lang w:eastAsia="it-IT"/>
        </w:rPr>
        <w:t>Così è vera scelta di sapienza umana abbandonare colui che ci parla di Dio per sentito dire, anche se per ispirazione, rivelazione, profezia, studio altissimo e conoscenza sapienziale superiore e abbracciare Colui che ci parla dal seno del Padre, per conoscenza diretta di Dio.</w:t>
      </w:r>
    </w:p>
    <w:p w14:paraId="7D992B32" w14:textId="77777777" w:rsidR="00D262FF" w:rsidRPr="00D262FF" w:rsidRDefault="00D262FF" w:rsidP="00D262FF">
      <w:pPr>
        <w:jc w:val="both"/>
        <w:rPr>
          <w:b/>
          <w:sz w:val="20"/>
          <w:szCs w:val="16"/>
          <w:lang w:eastAsia="it-IT"/>
        </w:rPr>
      </w:pPr>
      <w:r w:rsidRPr="00D262FF">
        <w:rPr>
          <w:b/>
          <w:sz w:val="20"/>
          <w:szCs w:val="16"/>
          <w:lang w:eastAsia="it-IT"/>
        </w:rPr>
        <w:lastRenderedPageBreak/>
        <w:t>Gesù parla da se stesso, dalle profondità della sua divinità, dagli abissi della sua Figliolanza eterna, dalle altezze della sua con naturalità con Dio.</w:t>
      </w:r>
    </w:p>
    <w:p w14:paraId="781B0EE7" w14:textId="77777777" w:rsidR="00D262FF" w:rsidRPr="00D262FF" w:rsidRDefault="00D262FF" w:rsidP="00D262FF">
      <w:pPr>
        <w:jc w:val="both"/>
        <w:rPr>
          <w:b/>
          <w:sz w:val="20"/>
          <w:szCs w:val="16"/>
          <w:lang w:eastAsia="it-IT"/>
        </w:rPr>
      </w:pPr>
      <w:r w:rsidRPr="00D262FF">
        <w:rPr>
          <w:b/>
          <w:sz w:val="20"/>
          <w:szCs w:val="16"/>
          <w:lang w:eastAsia="it-IT"/>
        </w:rPr>
        <w:t>Solo Lui è connaturale con Dio tra tutti gli uomini. Gli altri di ieri, di oggi, di sempre, sono solo connaturali con gli uomini.</w:t>
      </w:r>
    </w:p>
    <w:p w14:paraId="4117A9EE" w14:textId="77777777" w:rsidR="00D262FF" w:rsidRPr="00D262FF" w:rsidRDefault="00D262FF" w:rsidP="00D262FF">
      <w:pPr>
        <w:jc w:val="both"/>
        <w:rPr>
          <w:b/>
          <w:sz w:val="20"/>
          <w:szCs w:val="16"/>
          <w:lang w:eastAsia="it-IT"/>
        </w:rPr>
      </w:pPr>
      <w:r w:rsidRPr="00D262FF">
        <w:rPr>
          <w:b/>
          <w:sz w:val="20"/>
          <w:szCs w:val="16"/>
          <w:lang w:eastAsia="it-IT"/>
        </w:rPr>
        <w:t>Gli altri non parlano dal seno del Padre,  parlando invece dal seno della terra. Questa differenza con Gesù è abissale, divina, incolmabile.</w:t>
      </w:r>
    </w:p>
    <w:p w14:paraId="43DEEC99" w14:textId="77777777" w:rsidR="00D262FF" w:rsidRPr="00D262FF" w:rsidRDefault="00D262FF" w:rsidP="00D262FF">
      <w:pPr>
        <w:jc w:val="both"/>
        <w:rPr>
          <w:b/>
          <w:sz w:val="20"/>
          <w:szCs w:val="16"/>
          <w:lang w:eastAsia="it-IT"/>
        </w:rPr>
      </w:pPr>
      <w:r w:rsidRPr="00D262FF">
        <w:rPr>
          <w:b/>
          <w:sz w:val="20"/>
          <w:szCs w:val="16"/>
          <w:lang w:eastAsia="it-IT"/>
        </w:rPr>
        <w:t>L’adesione a Cristo Gesù deve essere un fatto naturale, una scelta consequenziale. Chi non la compie, lo fa perché il suo cuore, la sua mente, il suo spirito, sono divenuto incapaci di un qualsiasi ragionamento. Non sanno trarre alcun discernimento.</w:t>
      </w:r>
    </w:p>
    <w:p w14:paraId="5A277AF4" w14:textId="77777777" w:rsidR="00D262FF" w:rsidRPr="00D262FF" w:rsidRDefault="00D262FF" w:rsidP="00D262FF">
      <w:pPr>
        <w:jc w:val="both"/>
        <w:rPr>
          <w:b/>
          <w:sz w:val="20"/>
          <w:szCs w:val="16"/>
          <w:lang w:eastAsia="it-IT"/>
        </w:rPr>
      </w:pPr>
      <w:r w:rsidRPr="00D262FF">
        <w:rPr>
          <w:b/>
          <w:sz w:val="20"/>
          <w:szCs w:val="16"/>
          <w:lang w:eastAsia="it-IT"/>
        </w:rPr>
        <w:t>Conosciuta la verità di Gesù, Gesù va scelto naturalmente. Anzi neanche lo si deve scegliere. Si sceglie tra due uguali. Gesù non è uguale a nessun altro. Lui è e basta. Tra la luce del sole che brilla a mezzogiorno in piena estate e la luce di una candela, naturalmente si segue il sole. Non vi possono essere scelte. I due termini di confronto sono agli antipodi, la loro distanza è veramente incolmabile.</w:t>
      </w:r>
    </w:p>
    <w:p w14:paraId="37A4C685" w14:textId="77777777" w:rsidR="00D262FF" w:rsidRPr="00D262FF" w:rsidRDefault="00D262FF" w:rsidP="00D262FF">
      <w:pPr>
        <w:jc w:val="both"/>
        <w:rPr>
          <w:b/>
          <w:sz w:val="20"/>
          <w:szCs w:val="16"/>
          <w:lang w:eastAsia="it-IT"/>
        </w:rPr>
      </w:pPr>
      <w:r w:rsidRPr="00D262FF">
        <w:rPr>
          <w:b/>
          <w:sz w:val="20"/>
          <w:szCs w:val="16"/>
          <w:lang w:eastAsia="it-IT"/>
        </w:rPr>
        <w:t>Basta il semplice buon senso naturale per aderire a Cristo Gesù. Chi non vi aderisce attesta che lui di questo buon senso naturale è privo, carente.</w:t>
      </w:r>
    </w:p>
    <w:p w14:paraId="4760BB07" w14:textId="77777777" w:rsidR="00D262FF" w:rsidRPr="00D262FF" w:rsidRDefault="00D262FF" w:rsidP="00D262FF">
      <w:pPr>
        <w:jc w:val="both"/>
        <w:rPr>
          <w:b/>
          <w:sz w:val="20"/>
          <w:szCs w:val="16"/>
          <w:lang w:eastAsia="it-IT"/>
        </w:rPr>
      </w:pPr>
      <w:r w:rsidRPr="00D262FF">
        <w:rPr>
          <w:b/>
          <w:sz w:val="20"/>
          <w:szCs w:val="16"/>
          <w:lang w:eastAsia="it-IT"/>
        </w:rPr>
        <w:t>Naturalmente uno è in grado di apprezzare la cosa più bella e più buona. Non vi è bisogno di un grande studio per essere attratti da ciò che è sommamente belle.</w:t>
      </w:r>
    </w:p>
    <w:p w14:paraId="64F3C5CC" w14:textId="77777777" w:rsidR="00D262FF" w:rsidRPr="00D262FF" w:rsidRDefault="00D262FF" w:rsidP="00D262FF">
      <w:pPr>
        <w:jc w:val="both"/>
        <w:rPr>
          <w:b/>
          <w:sz w:val="20"/>
          <w:szCs w:val="16"/>
          <w:lang w:eastAsia="it-IT"/>
        </w:rPr>
      </w:pPr>
      <w:r w:rsidRPr="00D262FF">
        <w:rPr>
          <w:b/>
          <w:sz w:val="20"/>
          <w:szCs w:val="16"/>
          <w:lang w:eastAsia="it-IT"/>
        </w:rPr>
        <w:t>Poiché Cristo è la bellezza insuperabile naturalmente si deve seguire Lui. Chi non dovesse farlo, sappia che ha rinunciato al gusto del bello, del buono, del santo.</w:t>
      </w:r>
    </w:p>
    <w:p w14:paraId="76F7FD2C" w14:textId="77777777" w:rsidR="00D262FF" w:rsidRPr="00D262FF" w:rsidRDefault="00D262FF" w:rsidP="00D262FF">
      <w:pPr>
        <w:jc w:val="both"/>
        <w:rPr>
          <w:b/>
          <w:sz w:val="20"/>
          <w:szCs w:val="16"/>
          <w:lang w:eastAsia="it-IT"/>
        </w:rPr>
      </w:pPr>
      <w:r w:rsidRPr="00D262FF">
        <w:rPr>
          <w:b/>
          <w:sz w:val="20"/>
          <w:szCs w:val="16"/>
          <w:lang w:eastAsia="it-IT"/>
        </w:rPr>
        <w:t>È Cristo Gesù la verità del Padre. Perché in Cristo Gesù tutte le promesse del Padre, tutte le sue parole sono divenute sì. Tutto in Cristo si è compiuto. Chi accetta la testimonianza di Cristo Gesù, attesta che il Padre è veritiero.</w:t>
      </w:r>
    </w:p>
    <w:p w14:paraId="22B86790" w14:textId="77777777" w:rsidR="00D262FF" w:rsidRPr="00D262FF" w:rsidRDefault="00D262FF" w:rsidP="00D262FF">
      <w:pPr>
        <w:jc w:val="both"/>
        <w:rPr>
          <w:b/>
          <w:sz w:val="20"/>
          <w:szCs w:val="16"/>
          <w:lang w:eastAsia="it-IT"/>
        </w:rPr>
      </w:pPr>
      <w:r w:rsidRPr="00D262FF">
        <w:rPr>
          <w:b/>
          <w:sz w:val="20"/>
          <w:szCs w:val="16"/>
          <w:lang w:eastAsia="it-IT"/>
        </w:rPr>
        <w:t>Dio non dice parole e basta. Dice parole creatrici, rinnovatrici, salvatrici. Se questa parole non creano, non rinnovano,  non salvano, Dio rimane bugiardo, menzognero.</w:t>
      </w:r>
    </w:p>
    <w:p w14:paraId="1769CC6B" w14:textId="77777777" w:rsidR="00D262FF" w:rsidRPr="00D262FF" w:rsidRDefault="00D262FF" w:rsidP="00D262FF">
      <w:pPr>
        <w:jc w:val="both"/>
        <w:rPr>
          <w:b/>
          <w:sz w:val="20"/>
          <w:szCs w:val="16"/>
          <w:lang w:eastAsia="it-IT"/>
        </w:rPr>
      </w:pPr>
      <w:r w:rsidRPr="00D262FF">
        <w:rPr>
          <w:b/>
          <w:sz w:val="20"/>
          <w:szCs w:val="16"/>
          <w:lang w:eastAsia="it-IT"/>
        </w:rPr>
        <w:t xml:space="preserve">Poiché tutte le parole di Dio sono divenute verità storica in Cristo, chi accoglie Cristo attesta che Dio è veritiero. Chi invece non accoglie Cristo, non può neanche credere nel Dio dell’Antico Testamento come somma verità.  Ha detto cose che poi non si sono compiute. Ha promesso, ma non ha realizzato. </w:t>
      </w:r>
    </w:p>
    <w:p w14:paraId="50D3D4D3" w14:textId="77777777" w:rsidR="00D262FF" w:rsidRPr="00D262FF" w:rsidRDefault="00D262FF" w:rsidP="00D262FF">
      <w:pPr>
        <w:jc w:val="both"/>
        <w:rPr>
          <w:b/>
          <w:sz w:val="20"/>
          <w:szCs w:val="16"/>
          <w:lang w:eastAsia="it-IT"/>
        </w:rPr>
      </w:pPr>
      <w:r w:rsidRPr="00D262FF">
        <w:rPr>
          <w:b/>
          <w:sz w:val="20"/>
          <w:szCs w:val="16"/>
          <w:lang w:eastAsia="it-IT"/>
        </w:rPr>
        <w:t>Mentre la verità di Dio è proprio questa: la sua profezia che sempre si compie.</w:t>
      </w:r>
    </w:p>
    <w:p w14:paraId="69988614" w14:textId="77777777" w:rsidR="00D262FF" w:rsidRPr="00D262FF" w:rsidRDefault="00D262FF" w:rsidP="00D262FF">
      <w:pPr>
        <w:jc w:val="both"/>
        <w:rPr>
          <w:b/>
          <w:i/>
          <w:sz w:val="20"/>
          <w:szCs w:val="20"/>
        </w:rPr>
      </w:pPr>
      <w:r w:rsidRPr="00D262FF">
        <w:rPr>
          <w:b/>
          <w:i/>
          <w:sz w:val="20"/>
          <w:szCs w:val="20"/>
        </w:rPr>
        <w:t xml:space="preserve">«Consolate, consolate il mio popolo – dice il vostro Dio. Parlate al cuore di Gerusalemme e gridatele che la sua tribolazione è compiuta, la sua colpa è scontata, perché ha ricevuto dalla mano del Signore il doppio per tutti i suoi peccati». Una voce grida: «Nel deserto preparate la via al Signore, spianate nella steppa la strada per il nostro Dio. Ogni valle sia innalzata, ogni monte e ogni colle siano abbassati; il terreno accidentato si trasformi in piano e quello scosceso in vallata. Allora si rivelerà la gloria del Signore e tutti gli uomini insieme la vedranno, perché la bocca del Signore ha parlato». </w:t>
      </w:r>
    </w:p>
    <w:p w14:paraId="1B5CAEE5" w14:textId="77777777" w:rsidR="00D262FF" w:rsidRPr="00D262FF" w:rsidRDefault="00D262FF" w:rsidP="00D262FF">
      <w:pPr>
        <w:jc w:val="both"/>
        <w:rPr>
          <w:b/>
          <w:i/>
          <w:sz w:val="20"/>
          <w:szCs w:val="20"/>
        </w:rPr>
      </w:pPr>
      <w:r w:rsidRPr="00D262FF">
        <w:rPr>
          <w:b/>
          <w:i/>
          <w:sz w:val="20"/>
          <w:szCs w:val="20"/>
        </w:rPr>
        <w:t>Una voce dice: «Grida», e io rispondo: «Che cosa dovrò gridare?». Ogni uomo è come l’erba e tutta la sua grazia è come un fiore del campo. Secca l’erba, il fiore appassisce quando soffia su di essi il vento del Signore. Veramente il popolo è come l’erba. Secca l’erba, appassisce il fiore, ma la parola del nostro Dio dura per sempre. Sali su un alto monte, tu che annunci liete notizie a Sion! Alza la tua voce con forza, tu che annunci liete notizie a Gerusalemme. Alza la voce, non temere; annuncia alle città di Giuda: «Ecco il vostro Dio! Ecco, il Signore Dio viene con potenza, il suo braccio esercita il dominio. Ecco, egli ha con sé il premio e la sua ricompensa lo precede. Come un pastore egli fa pascolare il gregge e con il suo braccio lo raduna; porta gli agnellini sul petto e conduce dolcemente le pecore madri».</w:t>
      </w:r>
    </w:p>
    <w:p w14:paraId="4DAE43CF" w14:textId="77777777" w:rsidR="00D262FF" w:rsidRPr="00D262FF" w:rsidRDefault="00D262FF" w:rsidP="00D262FF">
      <w:pPr>
        <w:jc w:val="both"/>
        <w:rPr>
          <w:b/>
          <w:i/>
          <w:sz w:val="20"/>
          <w:szCs w:val="20"/>
        </w:rPr>
      </w:pPr>
      <w:r w:rsidRPr="00D262FF">
        <w:rPr>
          <w:b/>
          <w:i/>
          <w:sz w:val="20"/>
          <w:szCs w:val="20"/>
        </w:rPr>
        <w:t xml:space="preserve">Chi ha misurato con il cavo della mano le acque del mare e ha calcolato l’estensione dei cieli con il palmo? Chi ha valutato con il moggio la polvere della terra e ha pesato con la stadera le montagne e i colli con la bilancia? Chi ha diretto lo spirito del Signore e come suo consigliere lo ha istruito? A chi ha chiesto di consigliarlo, di istruirlo, di insegnargli </w:t>
      </w:r>
      <w:r w:rsidRPr="00D262FF">
        <w:rPr>
          <w:b/>
          <w:i/>
          <w:sz w:val="20"/>
          <w:szCs w:val="20"/>
        </w:rPr>
        <w:lastRenderedPageBreak/>
        <w:t xml:space="preserve">il sentiero del diritto, di insegnargli la conoscenza e di fargli conoscere la via della prudenza? Ecco, le nazioni sono come una goccia che cade da un secchio, contano come polvere sulla bilancia; ecco, le isole pesano quanto un granello di sabbia. Il Libano non basterebbe per accendere il rogo, né le sue bestie per l’olocausto. Tutte le nazioni sono come un niente davanti a lui, come nulla e vuoto sono da lui ritenute. </w:t>
      </w:r>
    </w:p>
    <w:p w14:paraId="316C3404" w14:textId="77777777" w:rsidR="00D262FF" w:rsidRPr="00D262FF" w:rsidRDefault="00D262FF" w:rsidP="00D262FF">
      <w:pPr>
        <w:jc w:val="both"/>
        <w:rPr>
          <w:b/>
          <w:i/>
          <w:sz w:val="20"/>
          <w:szCs w:val="20"/>
        </w:rPr>
      </w:pPr>
      <w:r w:rsidRPr="00D262FF">
        <w:rPr>
          <w:b/>
          <w:i/>
          <w:sz w:val="20"/>
          <w:szCs w:val="20"/>
        </w:rPr>
        <w:t xml:space="preserve">A chi potreste paragonare Dio e quale immagine mettergli a confronto? Il fabbro fonde l’idolo,  l’orafo lo riveste d’oro, e fonde catenelle d’argento. Chi ha poco da offrire sceglie un legno che non marcisce; si cerca un artista abile, perché gli faccia una statua che non si muova. Non lo sapete forse? Non lo avete udito? Non vi fu forse annunciato dal principio? Non avete riflettuto sulle fondamenta della terra? Egli siede sopra la volta del mondo, da dove gli abitanti sembrano cavallette. Egli stende il cielo come un velo, lo dispiega come una tenda dove abitare; egli riduce a nulla i potenti e annienta i signori della terra. Sono appena piantati, appena seminati, appena i loro steli hanno messo radici nella terra, egli soffia su di loro ed essi seccano e l’uragano li strappa via come paglia. </w:t>
      </w:r>
    </w:p>
    <w:p w14:paraId="1F1452CC" w14:textId="77777777" w:rsidR="00D262FF" w:rsidRPr="00D262FF" w:rsidRDefault="00D262FF" w:rsidP="00D262FF">
      <w:pPr>
        <w:jc w:val="both"/>
        <w:rPr>
          <w:b/>
          <w:i/>
          <w:sz w:val="20"/>
          <w:szCs w:val="20"/>
        </w:rPr>
      </w:pPr>
      <w:r w:rsidRPr="00D262FF">
        <w:rPr>
          <w:b/>
          <w:i/>
          <w:sz w:val="20"/>
          <w:szCs w:val="20"/>
        </w:rPr>
        <w:t xml:space="preserve">«A chi potreste paragonarmi, quasi che io gli sia pari?» dice il Santo. Levate in alto i vostri occhi e guardate: chi ha creato tali cose? Egli fa uscire in numero preciso il loro esercito e le chiama tutte per nome; per la sua onnipotenza e il vigore della sua forza non ne manca alcuna. Perché dici, Giacobbe, e tu, Israele, ripeti: «La mia via è nascosta al Signore e il mio diritto è trascurato dal mio Dio»? Non lo sai forse? Non l’hai udito? Dio eterno è il Signore, che ha creato i confini della terra. Egli non si affatica né si stanca, la sua intelligenza è inscrutabile. Egli dà forza allo stanco e moltiplica il vigore allo spossato. Anche i giovani faticano e si stancano, gli adulti inciampano e cadono; ma quanti sperano nel Signore riacquistano forza, mettono ali come aquile, corrono senza affannarsi, camminano senza stancarsi (Is 40,1-31). </w:t>
      </w:r>
    </w:p>
    <w:p w14:paraId="69B931AD" w14:textId="77777777" w:rsidR="00D262FF" w:rsidRPr="00D262FF" w:rsidRDefault="00D262FF" w:rsidP="00D262FF">
      <w:pPr>
        <w:jc w:val="both"/>
        <w:rPr>
          <w:b/>
          <w:i/>
          <w:sz w:val="20"/>
          <w:szCs w:val="20"/>
        </w:rPr>
      </w:pPr>
      <w:r w:rsidRPr="00D262FF">
        <w:rPr>
          <w:b/>
          <w:i/>
          <w:sz w:val="20"/>
          <w:szCs w:val="20"/>
        </w:rPr>
        <w:t xml:space="preserve">Ora ascolta, Giacobbe mio servo, Israele che ho eletto. Così dice il Signore che ti ha fatto, che ti ha formato dal seno materno e ti soccorre: «Non temere, Giacobbe mio servo, Iesurùn che ho eletto, poiché io verserò acqua sul suolo assetato, torrenti sul terreno arido. Verserò il mio spirito sulla tua discendenza, la mia benedizione sui tuoi posteri; cresceranno fra l’erba, come salici lungo acque correnti. Questi dirà: “Io appartengo al Signore”, quegli si chiamerà Giacobbe; altri scriverà sulla mano: “Del Signore”, e verrà designato con il nome d’Israele». </w:t>
      </w:r>
    </w:p>
    <w:p w14:paraId="00B3A453" w14:textId="77777777" w:rsidR="00D262FF" w:rsidRPr="00D262FF" w:rsidRDefault="00D262FF" w:rsidP="00D262FF">
      <w:pPr>
        <w:jc w:val="both"/>
        <w:rPr>
          <w:b/>
          <w:i/>
          <w:sz w:val="20"/>
          <w:szCs w:val="20"/>
        </w:rPr>
      </w:pPr>
      <w:r w:rsidRPr="00D262FF">
        <w:rPr>
          <w:b/>
          <w:i/>
          <w:sz w:val="20"/>
          <w:szCs w:val="20"/>
        </w:rPr>
        <w:t>Così dice il Signore, il re d’Israele, il suo redentore, il Signore degli eserciti: «Io sono il primo e io l’ultimo; fuori di me non vi sono dèi. Chi è come me? Lo proclami, lo annunci e me lo esponga. Chi ha reso noto il futuro dal tempo antico?  Ci annuncino ciò che succederà. Non siate ansiosi e non temete: non è forse già da molto tempo che te l’ho fatto intendere e rivelato? Voi siete miei testimoni: c’è forse un dio fuori di me o una roccia che io non conosca?».</w:t>
      </w:r>
    </w:p>
    <w:p w14:paraId="06B3BBE7" w14:textId="77777777" w:rsidR="00D262FF" w:rsidRPr="00D262FF" w:rsidRDefault="00D262FF" w:rsidP="00D262FF">
      <w:pPr>
        <w:jc w:val="both"/>
        <w:rPr>
          <w:b/>
          <w:i/>
          <w:sz w:val="20"/>
          <w:szCs w:val="20"/>
        </w:rPr>
      </w:pPr>
      <w:r w:rsidRPr="00D262FF">
        <w:rPr>
          <w:b/>
          <w:i/>
          <w:sz w:val="20"/>
          <w:szCs w:val="20"/>
        </w:rPr>
        <w:t>I fabbricanti di idoli sono tutti vanità e le loro opere preziose non giovano a nulla; ma i loro devoti non vedono né capiscono affatto e perciò saranno coperti di vergogna. Chi fabbrica un dio e fonde un idolo senza cercarne un vantaggio? Ecco, tutti i suoi seguaci saranno svergognati; gli stessi artefici non sono che uomini. Si radunino pure e si presentino tutti; insieme saranno spaventati e confusi.</w:t>
      </w:r>
    </w:p>
    <w:p w14:paraId="383C45CA" w14:textId="77777777" w:rsidR="00D262FF" w:rsidRPr="00D262FF" w:rsidRDefault="00D262FF" w:rsidP="00D262FF">
      <w:pPr>
        <w:jc w:val="both"/>
        <w:rPr>
          <w:b/>
          <w:i/>
          <w:sz w:val="20"/>
          <w:szCs w:val="20"/>
        </w:rPr>
      </w:pPr>
      <w:r w:rsidRPr="00D262FF">
        <w:rPr>
          <w:b/>
          <w:i/>
          <w:sz w:val="20"/>
          <w:szCs w:val="20"/>
        </w:rPr>
        <w:t>Il fabbro lavora il ferro di una scure, lo elabora sulle braci e gli dà forma con martelli, lo rifinisce con braccio vigoroso; soffre persino la fame, la forza gli viene meno, non beve acqua ed è spossato. Il falegname stende la corda, disegna l’immagine con lo stilo; la lavora con scalpelli, misura con il compasso, riproducendo una forma umana, una bella figura d’uomo da mettere in un tempio. Egli si taglia cedri, prende un cipresso o una quercia che aveva fatto crescere robusta nella selva; pianta un alloro che la pioggia farà crescere.</w:t>
      </w:r>
    </w:p>
    <w:p w14:paraId="7B4E368D" w14:textId="77777777" w:rsidR="00D262FF" w:rsidRPr="00D262FF" w:rsidRDefault="00D262FF" w:rsidP="00D262FF">
      <w:pPr>
        <w:jc w:val="both"/>
        <w:rPr>
          <w:b/>
          <w:i/>
          <w:sz w:val="20"/>
          <w:szCs w:val="20"/>
        </w:rPr>
      </w:pPr>
      <w:r w:rsidRPr="00D262FF">
        <w:rPr>
          <w:b/>
          <w:i/>
          <w:sz w:val="20"/>
          <w:szCs w:val="20"/>
        </w:rPr>
        <w:t xml:space="preserve">L’uomo ha tutto ciò per bruciare; ne prende una parte e si riscalda o anche accende il forno per cuocervi il pane o ne fa persino un dio e lo adora, ne forma una statua e la venera. Una parte la brucia al fuoco, sull’altra arrostisce la carne, poi mangia l’arrosto e </w:t>
      </w:r>
      <w:r w:rsidRPr="00D262FF">
        <w:rPr>
          <w:b/>
          <w:i/>
          <w:sz w:val="20"/>
          <w:szCs w:val="20"/>
        </w:rPr>
        <w:lastRenderedPageBreak/>
        <w:t>si sazia. Ugualmente si scalda e dice: «Mi riscaldo; mi godo il fuoco». Con il resto fa un dio, il suo idolo; lo venera, lo adora e lo prega: «Salvami, perché sei il mio dio!».</w:t>
      </w:r>
    </w:p>
    <w:p w14:paraId="028FB16B" w14:textId="77777777" w:rsidR="00D262FF" w:rsidRPr="00D262FF" w:rsidRDefault="00D262FF" w:rsidP="00D262FF">
      <w:pPr>
        <w:jc w:val="both"/>
        <w:rPr>
          <w:b/>
          <w:i/>
          <w:sz w:val="20"/>
          <w:szCs w:val="20"/>
        </w:rPr>
      </w:pPr>
      <w:r w:rsidRPr="00D262FF">
        <w:rPr>
          <w:b/>
          <w:i/>
          <w:sz w:val="20"/>
          <w:szCs w:val="20"/>
        </w:rPr>
        <w:t>Non sanno né comprendono; una patina impedisce ai loro occhi di vedere e al loro cuore di capire. Nessuno riflette, nessuno ha scienza e intelligenza per dire: «Ho bruciato nel fuoco una parte, sulle sue braci ho cotto persino il pane e arrostito la carne che ho mangiato; col residuo farò un idolo abominevole? Mi prostrerò dinanzi a un pezzo di legno?». Si pasce di cenere, ha un cuore illuso che lo travia; egli non sa liberarsene e dire: «Ciò che tengo in mano non è forse falso?».</w:t>
      </w:r>
    </w:p>
    <w:p w14:paraId="5D960274" w14:textId="77777777" w:rsidR="00D262FF" w:rsidRPr="00D262FF" w:rsidRDefault="00D262FF" w:rsidP="00D262FF">
      <w:pPr>
        <w:jc w:val="both"/>
        <w:rPr>
          <w:b/>
          <w:i/>
          <w:sz w:val="20"/>
          <w:szCs w:val="20"/>
        </w:rPr>
      </w:pPr>
      <w:r w:rsidRPr="00D262FF">
        <w:rPr>
          <w:b/>
          <w:i/>
          <w:sz w:val="20"/>
          <w:szCs w:val="20"/>
        </w:rPr>
        <w:t xml:space="preserve">Ricorda tali cose, o Giacobbe, o Israele, poiché sei mio servo. Io ti ho formato, mio servo sei tu; Israele, non sarai dimenticato da me. Ho dissipato come nube le tue iniquità e i tuoi peccati come una nuvola. Ritorna a me, perché io ti ho redento. Esultate, cieli, perché il Signore ha agito; giubilate, profondità della terra! Gridate di gioia, o monti, o selve con tutti i vostri alberi, perché il Signore ha riscattato Giacobbe, in Israele ha manifestato la sua gloria. </w:t>
      </w:r>
    </w:p>
    <w:p w14:paraId="5EE8F8E7" w14:textId="77777777" w:rsidR="00D262FF" w:rsidRPr="00D262FF" w:rsidRDefault="00D262FF" w:rsidP="00D262FF">
      <w:pPr>
        <w:jc w:val="both"/>
        <w:rPr>
          <w:b/>
          <w:i/>
          <w:sz w:val="20"/>
          <w:szCs w:val="20"/>
        </w:rPr>
      </w:pPr>
      <w:r w:rsidRPr="00D262FF">
        <w:rPr>
          <w:b/>
          <w:i/>
          <w:sz w:val="20"/>
          <w:szCs w:val="20"/>
        </w:rPr>
        <w:t xml:space="preserve">Dice il Signore, che ti ha riscattato e ti ha formato fin dal seno materno: «Sono io, il Signore, che ho fatto tutto, che ho dispiegato i cieli da solo, ho disteso la terra; chi era con me? Io svento i presagi degli indovini, rendo folli i maghi, costringo i sapienti a ritrattarsi e trasformo in stoltezza la loro scienza; confermo la parola del mio servo, realizzo i disegni dei miei messaggeri. Io dico a Gerusalemme: “Sarai abitata”, e alle città di Giuda: “Sarete riedificate”, e ne restaurerò le rovine. Io dico all’abisso: “Prosciùgati! Faccio inaridire i tuoi fiumi”. Io dico a Ciro: “Mio pastore”; ed egli soddisferà tutti i miei desideri, dicendo a Gerusalemme: “Sarai riedificata”, e al tempio: “Sarai riedificato dalle fondamenta”» (Is 44,1-28). </w:t>
      </w:r>
    </w:p>
    <w:p w14:paraId="2AA1A1D1" w14:textId="77777777" w:rsidR="00D262FF" w:rsidRPr="00D262FF" w:rsidRDefault="00D262FF" w:rsidP="00D262FF">
      <w:pPr>
        <w:jc w:val="both"/>
        <w:rPr>
          <w:b/>
          <w:sz w:val="20"/>
          <w:szCs w:val="16"/>
          <w:lang w:eastAsia="it-IT"/>
        </w:rPr>
      </w:pPr>
      <w:r w:rsidRPr="00D262FF">
        <w:rPr>
          <w:b/>
          <w:sz w:val="20"/>
          <w:szCs w:val="16"/>
          <w:lang w:eastAsia="it-IT"/>
        </w:rPr>
        <w:t>È Cristo Gesù la veridicità del Padre suo, oltre che la sua eterna e divina verità. Chi non ha Cristo non conosce né la verità, né la veridicità di Dio. Mai la potrà conoscere perché Dio non ha altra verità se non Cristo e non possiede altra veridicità se non Gesù.</w:t>
      </w:r>
    </w:p>
    <w:p w14:paraId="15C997FC" w14:textId="77777777" w:rsidR="00D262FF" w:rsidRPr="00D262FF" w:rsidRDefault="00D262FF" w:rsidP="00D262FF">
      <w:pPr>
        <w:jc w:val="both"/>
        <w:rPr>
          <w:b/>
          <w:sz w:val="20"/>
          <w:szCs w:val="16"/>
          <w:lang w:eastAsia="it-IT"/>
        </w:rPr>
      </w:pPr>
      <w:r w:rsidRPr="00D262FF">
        <w:rPr>
          <w:b/>
          <w:sz w:val="20"/>
          <w:szCs w:val="16"/>
          <w:lang w:eastAsia="it-IT"/>
        </w:rPr>
        <w:t>Il Padre è vero perché ne attesta tutta la sua verità. Il Padre è veridico perché Gesù rivela il compimento in Lui di ogni sua Parola.</w:t>
      </w:r>
    </w:p>
    <w:p w14:paraId="71D855D7" w14:textId="77777777" w:rsidR="00D262FF" w:rsidRPr="00D262FF" w:rsidRDefault="00D262FF" w:rsidP="00D262FF">
      <w:pPr>
        <w:jc w:val="both"/>
        <w:rPr>
          <w:b/>
          <w:sz w:val="20"/>
          <w:szCs w:val="16"/>
          <w:lang w:eastAsia="it-IT"/>
        </w:rPr>
      </w:pPr>
      <w:r w:rsidRPr="00D262FF">
        <w:rPr>
          <w:b/>
          <w:sz w:val="20"/>
          <w:szCs w:val="16"/>
          <w:lang w:eastAsia="it-IT"/>
        </w:rPr>
        <w:t xml:space="preserve">Se non abbiamo Cristo, tutto ci sfugge del Padre. Attendiamo il compimento della sua parola che mai avverrà, perché è già avvenuto in Gesù Signore. </w:t>
      </w:r>
    </w:p>
    <w:p w14:paraId="13621B42" w14:textId="77777777" w:rsidR="00D262FF" w:rsidRPr="00D262FF" w:rsidRDefault="00D262FF" w:rsidP="00D262FF">
      <w:pPr>
        <w:spacing w:after="0"/>
        <w:rPr>
          <w:rFonts w:ascii="Times New Roman" w:eastAsia="Times New Roman" w:hAnsi="Times New Roman" w:cs="Times New Roman"/>
          <w:b/>
          <w:szCs w:val="24"/>
          <w:lang w:eastAsia="it-IT"/>
        </w:rPr>
      </w:pPr>
      <w:r w:rsidRPr="00D262FF">
        <w:rPr>
          <w:rFonts w:ascii="Times New Roman" w:eastAsia="Times New Roman" w:hAnsi="Times New Roman" w:cs="Times New Roman"/>
          <w:b/>
          <w:szCs w:val="24"/>
          <w:lang w:eastAsia="it-IT"/>
        </w:rPr>
        <w:t>GESÙ DONA LO SPIRITO SENZA MISURA</w:t>
      </w:r>
    </w:p>
    <w:p w14:paraId="35BC7A16" w14:textId="77777777" w:rsidR="00D262FF" w:rsidRPr="00D262FF" w:rsidRDefault="00D262FF" w:rsidP="00D262FF">
      <w:pPr>
        <w:jc w:val="both"/>
        <w:rPr>
          <w:b/>
          <w:sz w:val="20"/>
          <w:szCs w:val="16"/>
          <w:lang w:eastAsia="it-IT"/>
        </w:rPr>
      </w:pPr>
      <w:r w:rsidRPr="00D262FF">
        <w:rPr>
          <w:b/>
          <w:sz w:val="20"/>
          <w:szCs w:val="16"/>
          <w:lang w:eastAsia="it-IT"/>
        </w:rPr>
        <w:t>Vi è un’altra verità che va messa sul candelabro di ogni cuore, perché illumini la mente e la apra alla piena verità e realtà di Gesù Signore.</w:t>
      </w:r>
    </w:p>
    <w:p w14:paraId="1AA45FEF" w14:textId="77777777" w:rsidR="00D262FF" w:rsidRPr="00D262FF" w:rsidRDefault="00D262FF" w:rsidP="00D262FF">
      <w:pPr>
        <w:jc w:val="both"/>
        <w:rPr>
          <w:b/>
          <w:sz w:val="20"/>
          <w:szCs w:val="16"/>
          <w:lang w:eastAsia="it-IT"/>
        </w:rPr>
      </w:pPr>
      <w:r w:rsidRPr="00D262FF">
        <w:rPr>
          <w:b/>
          <w:sz w:val="20"/>
          <w:szCs w:val="16"/>
          <w:lang w:eastAsia="it-IT"/>
        </w:rPr>
        <w:t>Cristo Gesù è il Mandato del Padre. Egli viene per dire le Parole di Dio. Non dice parole sue. Non proferisce discorsi della terra. Lui non viene dalla terra.</w:t>
      </w:r>
    </w:p>
    <w:p w14:paraId="2F01014F" w14:textId="77777777" w:rsidR="00D262FF" w:rsidRPr="00D262FF" w:rsidRDefault="00D262FF" w:rsidP="00D262FF">
      <w:pPr>
        <w:jc w:val="both"/>
        <w:rPr>
          <w:b/>
          <w:sz w:val="20"/>
          <w:szCs w:val="16"/>
          <w:lang w:eastAsia="it-IT"/>
        </w:rPr>
      </w:pPr>
      <w:r w:rsidRPr="00D262FF">
        <w:rPr>
          <w:b/>
          <w:sz w:val="20"/>
          <w:szCs w:val="16"/>
          <w:lang w:eastAsia="it-IT"/>
        </w:rPr>
        <w:t>Gesù viene dal Cielo e dice le parole del Cielo. Viene da Dio e dice le parole di Dio.</w:t>
      </w:r>
    </w:p>
    <w:p w14:paraId="549BF0FD" w14:textId="77777777" w:rsidR="00D262FF" w:rsidRPr="00D262FF" w:rsidRDefault="00D262FF" w:rsidP="00D262FF">
      <w:pPr>
        <w:jc w:val="both"/>
        <w:rPr>
          <w:b/>
          <w:sz w:val="20"/>
          <w:szCs w:val="16"/>
          <w:lang w:eastAsia="it-IT"/>
        </w:rPr>
      </w:pPr>
      <w:r w:rsidRPr="00D262FF">
        <w:rPr>
          <w:b/>
          <w:sz w:val="20"/>
          <w:szCs w:val="16"/>
          <w:lang w:eastAsia="it-IT"/>
        </w:rPr>
        <w:t>Se volesse dire parole della terra, neanche le potrebbe dire, non le conosce. Lui conosce solo le Parole del Padre, perché Lui abita nel seno del Padre.</w:t>
      </w:r>
    </w:p>
    <w:p w14:paraId="7D790A13" w14:textId="77777777" w:rsidR="00D262FF" w:rsidRPr="00D262FF" w:rsidRDefault="00D262FF" w:rsidP="00D262FF">
      <w:pPr>
        <w:jc w:val="both"/>
        <w:rPr>
          <w:b/>
          <w:sz w:val="20"/>
          <w:szCs w:val="16"/>
          <w:lang w:eastAsia="it-IT"/>
        </w:rPr>
      </w:pPr>
      <w:r w:rsidRPr="00D262FF">
        <w:rPr>
          <w:b/>
          <w:sz w:val="20"/>
          <w:szCs w:val="16"/>
          <w:lang w:eastAsia="it-IT"/>
        </w:rPr>
        <w:t>Questa verità merita di essere messa nel cuore. Chi vuole ascoltare le Parole di Dio non può andare da nessun altro uomo, sia prima che dopo la venuta di Gesù Signore.</w:t>
      </w:r>
    </w:p>
    <w:p w14:paraId="278477E2" w14:textId="77777777" w:rsidR="00D262FF" w:rsidRPr="00D262FF" w:rsidRDefault="00D262FF" w:rsidP="00D262FF">
      <w:pPr>
        <w:jc w:val="both"/>
        <w:rPr>
          <w:b/>
          <w:sz w:val="20"/>
          <w:szCs w:val="16"/>
          <w:lang w:eastAsia="it-IT"/>
        </w:rPr>
      </w:pPr>
      <w:r w:rsidRPr="00D262FF">
        <w:rPr>
          <w:b/>
          <w:sz w:val="20"/>
          <w:szCs w:val="16"/>
          <w:lang w:eastAsia="it-IT"/>
        </w:rPr>
        <w:t xml:space="preserve">Nessuno dice le Parole del Cielo, le Parole di Dio se non Cristo Gesù. </w:t>
      </w:r>
    </w:p>
    <w:p w14:paraId="1FF7F20B" w14:textId="77777777" w:rsidR="00D262FF" w:rsidRPr="00D262FF" w:rsidRDefault="00D262FF" w:rsidP="00D262FF">
      <w:pPr>
        <w:jc w:val="both"/>
        <w:rPr>
          <w:b/>
          <w:sz w:val="20"/>
          <w:szCs w:val="16"/>
          <w:lang w:eastAsia="it-IT"/>
        </w:rPr>
      </w:pPr>
      <w:r w:rsidRPr="00D262FF">
        <w:rPr>
          <w:b/>
          <w:sz w:val="20"/>
          <w:szCs w:val="16"/>
          <w:lang w:eastAsia="it-IT"/>
        </w:rPr>
        <w:t>Questa missione è solo sua, di nessun altro. Quanti affermano di dire Parole di Dio, ma sono senza Cristo Gesù, se lo dicono ingannano e mentono ai loro fratelli. Loro conoscono solo le parole umane su Dio, ma non le parole di Dio su Dio.</w:t>
      </w:r>
    </w:p>
    <w:p w14:paraId="060D5AC7" w14:textId="77777777" w:rsidR="00D262FF" w:rsidRPr="00D262FF" w:rsidRDefault="00D262FF" w:rsidP="00D262FF">
      <w:pPr>
        <w:jc w:val="both"/>
        <w:rPr>
          <w:b/>
          <w:i/>
          <w:sz w:val="20"/>
        </w:rPr>
      </w:pPr>
      <w:r w:rsidRPr="00D262FF">
        <w:rPr>
          <w:i/>
          <w:sz w:val="20"/>
          <w:lang w:eastAsia="it-IT"/>
        </w:rPr>
        <w:t>Colui infatti che Dio ha mandato dice le parole di Dio: senza misura egli dà lo Spirito. Il Padre ama il Figlio e gli ha dato in mano ogni cosa. Chi crede nel Figlio ha la vita eterna; chi non obbedisce al Figlio non vedrà la vita, ma l’ira di Dio rimane su di lui.</w:t>
      </w:r>
    </w:p>
    <w:p w14:paraId="49604269" w14:textId="77777777" w:rsidR="00D262FF" w:rsidRPr="00D262FF" w:rsidRDefault="00D262FF" w:rsidP="00D262FF">
      <w:pPr>
        <w:jc w:val="both"/>
        <w:rPr>
          <w:b/>
          <w:sz w:val="20"/>
          <w:szCs w:val="16"/>
          <w:lang w:eastAsia="it-IT"/>
        </w:rPr>
      </w:pPr>
      <w:r w:rsidRPr="00D262FF">
        <w:rPr>
          <w:b/>
          <w:sz w:val="20"/>
          <w:szCs w:val="16"/>
          <w:lang w:eastAsia="it-IT"/>
        </w:rPr>
        <w:t>Non solo Cristo Gesù dice le Parole di Dio, don anche lo Spirito di Dio, lo Spirito Santo senza misura. Lo dona nella pienezza della sua verità, essenza, sostanza eterna, Persona divina, Comunione di amore e verità in Dio e con Dio.</w:t>
      </w:r>
    </w:p>
    <w:p w14:paraId="0CE07FE1" w14:textId="77777777" w:rsidR="00D262FF" w:rsidRPr="00D262FF" w:rsidRDefault="00D262FF" w:rsidP="00D262FF">
      <w:pPr>
        <w:jc w:val="both"/>
        <w:rPr>
          <w:b/>
          <w:sz w:val="20"/>
          <w:szCs w:val="16"/>
          <w:lang w:eastAsia="it-IT"/>
        </w:rPr>
      </w:pPr>
      <w:r w:rsidRPr="00D262FF">
        <w:rPr>
          <w:b/>
          <w:sz w:val="20"/>
          <w:szCs w:val="16"/>
          <w:lang w:eastAsia="it-IT"/>
        </w:rPr>
        <w:lastRenderedPageBreak/>
        <w:t>Nell’Antico Testamento mai un uomo è stato datore dello Spirito Santo. È stato sempre il Signore che lo donava.  Anche quando si trattò di versarlo sui settanta anziani, prese lo Spirito che era su Mosè e lo diede loro.</w:t>
      </w:r>
    </w:p>
    <w:p w14:paraId="1B968407" w14:textId="77777777" w:rsidR="00D262FF" w:rsidRPr="00D262FF" w:rsidRDefault="00D262FF" w:rsidP="00D262FF">
      <w:pPr>
        <w:jc w:val="both"/>
        <w:rPr>
          <w:b/>
          <w:sz w:val="20"/>
          <w:szCs w:val="16"/>
          <w:lang w:eastAsia="it-IT"/>
        </w:rPr>
      </w:pPr>
      <w:r w:rsidRPr="00D262FF">
        <w:rPr>
          <w:b/>
          <w:sz w:val="20"/>
          <w:szCs w:val="16"/>
          <w:lang w:eastAsia="it-IT"/>
        </w:rPr>
        <w:t>Nell’Antico Testamento il dono dello Spirito Santo era parziale. Non veniva dato in tutta la potenza delle sue operazioni. Agiva parzialmente in tutti. È come se fosse ancora legato. Ancora non si poteva manifestare in tutta la sua potenza.</w:t>
      </w:r>
    </w:p>
    <w:p w14:paraId="7853B73D" w14:textId="77777777" w:rsidR="00D262FF" w:rsidRPr="00D262FF" w:rsidRDefault="00D262FF" w:rsidP="00D262FF">
      <w:pPr>
        <w:jc w:val="both"/>
        <w:rPr>
          <w:b/>
          <w:sz w:val="20"/>
          <w:szCs w:val="16"/>
          <w:lang w:eastAsia="it-IT"/>
        </w:rPr>
      </w:pPr>
      <w:r w:rsidRPr="00D262FF">
        <w:rPr>
          <w:b/>
          <w:sz w:val="20"/>
          <w:szCs w:val="16"/>
          <w:lang w:eastAsia="it-IT"/>
        </w:rPr>
        <w:t>Con Gesù Signore tutto cambia. È Lui che dona lo Spirito Santo, non più il Padre.</w:t>
      </w:r>
    </w:p>
    <w:p w14:paraId="3EA98FED" w14:textId="77777777" w:rsidR="00D262FF" w:rsidRPr="00D262FF" w:rsidRDefault="00D262FF" w:rsidP="00D262FF">
      <w:pPr>
        <w:jc w:val="both"/>
        <w:rPr>
          <w:b/>
          <w:sz w:val="20"/>
          <w:szCs w:val="16"/>
          <w:lang w:eastAsia="it-IT"/>
        </w:rPr>
      </w:pPr>
      <w:r w:rsidRPr="00D262FF">
        <w:rPr>
          <w:b/>
          <w:sz w:val="20"/>
          <w:szCs w:val="16"/>
          <w:lang w:eastAsia="it-IT"/>
        </w:rPr>
        <w:t>Lui dona lo Spirito Santo senza misura, senza limiti, senza alcuna riserva. Lo dona per intero perché possa agire nei cuori in tutta la Potenza della sua grazia e verità.</w:t>
      </w:r>
    </w:p>
    <w:p w14:paraId="0A035F2D" w14:textId="77777777" w:rsidR="00D262FF" w:rsidRPr="00D262FF" w:rsidRDefault="00D262FF" w:rsidP="00D262FF">
      <w:pPr>
        <w:jc w:val="both"/>
        <w:rPr>
          <w:b/>
          <w:sz w:val="20"/>
          <w:szCs w:val="16"/>
          <w:lang w:eastAsia="it-IT"/>
        </w:rPr>
      </w:pPr>
      <w:r w:rsidRPr="00D262FF">
        <w:rPr>
          <w:b/>
          <w:sz w:val="20"/>
          <w:szCs w:val="16"/>
          <w:lang w:eastAsia="it-IT"/>
        </w:rPr>
        <w:t>Questo dono elargito in tali modalità può cambiare tutta la terra. All’uomo nulla più è impossibile. A condizione che creda, preghi, invochi, si abbandoni a Lui.</w:t>
      </w:r>
    </w:p>
    <w:p w14:paraId="3E67004A" w14:textId="77777777" w:rsidR="00D262FF" w:rsidRPr="00D262FF" w:rsidRDefault="00D262FF" w:rsidP="00D262FF">
      <w:pPr>
        <w:jc w:val="both"/>
        <w:rPr>
          <w:b/>
          <w:sz w:val="20"/>
          <w:szCs w:val="16"/>
          <w:lang w:eastAsia="it-IT"/>
        </w:rPr>
      </w:pPr>
    </w:p>
    <w:p w14:paraId="1082E08A" w14:textId="77777777" w:rsidR="00D262FF" w:rsidRPr="00D262FF" w:rsidRDefault="00D262FF" w:rsidP="00D262FF">
      <w:pPr>
        <w:jc w:val="both"/>
        <w:rPr>
          <w:b/>
          <w:szCs w:val="24"/>
          <w:lang w:eastAsia="it-IT"/>
        </w:rPr>
      </w:pPr>
      <w:r w:rsidRPr="00D262FF">
        <w:rPr>
          <w:b/>
          <w:szCs w:val="24"/>
          <w:lang w:eastAsia="it-IT"/>
        </w:rPr>
        <w:t>CONCLUSIONE</w:t>
      </w:r>
    </w:p>
    <w:p w14:paraId="07ECD6D1" w14:textId="77777777" w:rsidR="00D262FF" w:rsidRPr="00D262FF" w:rsidRDefault="00D262FF" w:rsidP="00D262FF">
      <w:pPr>
        <w:jc w:val="both"/>
        <w:rPr>
          <w:b/>
          <w:sz w:val="20"/>
          <w:szCs w:val="16"/>
          <w:lang w:eastAsia="it-IT"/>
        </w:rPr>
      </w:pPr>
      <w:r w:rsidRPr="00D262FF">
        <w:rPr>
          <w:b/>
          <w:sz w:val="20"/>
          <w:szCs w:val="16"/>
          <w:lang w:eastAsia="it-IT"/>
        </w:rPr>
        <w:t>L’Evangelista ha mantenuto fede al suo metodo: lo sviluppo della verità. Si parte da una verità e si giunge alla rivelazione di molte altre verità. Da una verità incipiente ad un complesso di verità ad una verità complessa, non più semplice.</w:t>
      </w:r>
    </w:p>
    <w:p w14:paraId="23F9CABF" w14:textId="77777777" w:rsidR="00D262FF" w:rsidRPr="00D262FF" w:rsidRDefault="00D262FF" w:rsidP="00D262FF">
      <w:pPr>
        <w:jc w:val="both"/>
        <w:rPr>
          <w:b/>
          <w:sz w:val="20"/>
          <w:szCs w:val="16"/>
          <w:lang w:eastAsia="it-IT"/>
        </w:rPr>
      </w:pPr>
      <w:r w:rsidRPr="00D262FF">
        <w:rPr>
          <w:b/>
          <w:sz w:val="20"/>
          <w:szCs w:val="16"/>
          <w:lang w:eastAsia="it-IT"/>
        </w:rPr>
        <w:t>Seguiamolo questo sviluppo, ci aiuterà ad entrare con più completezza nel mistero.</w:t>
      </w:r>
    </w:p>
    <w:p w14:paraId="40E3CB6B" w14:textId="77777777" w:rsidR="00D262FF" w:rsidRPr="00D262FF" w:rsidRDefault="00D262FF" w:rsidP="00D262FF">
      <w:pPr>
        <w:jc w:val="both"/>
        <w:rPr>
          <w:b/>
          <w:sz w:val="20"/>
          <w:szCs w:val="16"/>
          <w:lang w:eastAsia="it-IT"/>
        </w:rPr>
      </w:pPr>
      <w:r w:rsidRPr="00D262FF">
        <w:rPr>
          <w:b/>
          <w:sz w:val="20"/>
          <w:szCs w:val="16"/>
          <w:lang w:eastAsia="it-IT"/>
        </w:rPr>
        <w:t>Urge nascere da acqua e da Spirito Santo. Chi nasce dallo Spirito è essere spirituale e dallo Spirito viene guidato in modo imprevedibile, in conoscibile, immediato.</w:t>
      </w:r>
    </w:p>
    <w:p w14:paraId="7DFF8D07" w14:textId="77777777" w:rsidR="00D262FF" w:rsidRPr="00D262FF" w:rsidRDefault="00D262FF" w:rsidP="00D262FF">
      <w:pPr>
        <w:jc w:val="both"/>
        <w:rPr>
          <w:b/>
          <w:sz w:val="20"/>
          <w:szCs w:val="16"/>
          <w:lang w:eastAsia="it-IT"/>
        </w:rPr>
      </w:pPr>
      <w:r w:rsidRPr="00D262FF">
        <w:rPr>
          <w:b/>
          <w:sz w:val="20"/>
          <w:szCs w:val="16"/>
          <w:lang w:eastAsia="it-IT"/>
        </w:rPr>
        <w:t>Gesù è il nuovo serpente di bronzo che deve essere innalzato nel deserto del mondo. Chi lo guarda con fede riceve la vita, altrimenti si rimane nella morte.</w:t>
      </w:r>
    </w:p>
    <w:p w14:paraId="4FD2387B" w14:textId="77777777" w:rsidR="00D262FF" w:rsidRPr="00D262FF" w:rsidRDefault="00D262FF" w:rsidP="00D262FF">
      <w:pPr>
        <w:jc w:val="both"/>
        <w:rPr>
          <w:b/>
          <w:sz w:val="20"/>
          <w:szCs w:val="16"/>
          <w:lang w:eastAsia="it-IT"/>
        </w:rPr>
      </w:pPr>
      <w:r w:rsidRPr="00D262FF">
        <w:rPr>
          <w:b/>
          <w:sz w:val="20"/>
          <w:szCs w:val="16"/>
          <w:lang w:eastAsia="it-IT"/>
        </w:rPr>
        <w:t>Gesù è il dono d’amore del Padre. La sua Parola invece opera il giudizio. Chi accoglie la Parola entra nella vita. Chi la rifiuta rimane nella morte.</w:t>
      </w:r>
    </w:p>
    <w:p w14:paraId="4ECDB919" w14:textId="77777777" w:rsidR="00D262FF" w:rsidRPr="00D262FF" w:rsidRDefault="00D262FF" w:rsidP="00D262FF">
      <w:pPr>
        <w:jc w:val="both"/>
        <w:rPr>
          <w:b/>
          <w:sz w:val="20"/>
          <w:szCs w:val="16"/>
          <w:lang w:eastAsia="it-IT"/>
        </w:rPr>
      </w:pPr>
      <w:r w:rsidRPr="00D262FF">
        <w:rPr>
          <w:b/>
          <w:sz w:val="20"/>
          <w:szCs w:val="16"/>
          <w:lang w:eastAsia="it-IT"/>
        </w:rPr>
        <w:t>Gesù è lo Sposo dell’anima, del cristiano, vuole essere lo Sposo di ogni uomo. Nello sposalizio di crea un solo spirito, un solo corpo, una sola vita.</w:t>
      </w:r>
    </w:p>
    <w:p w14:paraId="4542DBEF" w14:textId="77777777" w:rsidR="00D262FF" w:rsidRPr="00D262FF" w:rsidRDefault="00D262FF" w:rsidP="00D262FF">
      <w:pPr>
        <w:jc w:val="both"/>
        <w:rPr>
          <w:b/>
          <w:sz w:val="20"/>
          <w:szCs w:val="16"/>
          <w:lang w:eastAsia="it-IT"/>
        </w:rPr>
      </w:pPr>
      <w:r w:rsidRPr="00D262FF">
        <w:rPr>
          <w:b/>
          <w:sz w:val="20"/>
          <w:szCs w:val="16"/>
          <w:lang w:eastAsia="it-IT"/>
        </w:rPr>
        <w:t xml:space="preserve">Gesù attesta che il Padre è veridico, dona lo Spirito senza misura. Per il cristiano non vi sono limiti alla sua santità. </w:t>
      </w:r>
    </w:p>
    <w:p w14:paraId="30FC3039" w14:textId="77777777" w:rsidR="00D262FF" w:rsidRPr="00D262FF" w:rsidRDefault="00D262FF" w:rsidP="00D262FF">
      <w:pPr>
        <w:jc w:val="both"/>
        <w:rPr>
          <w:b/>
          <w:sz w:val="20"/>
          <w:szCs w:val="16"/>
          <w:lang w:eastAsia="it-IT"/>
        </w:rPr>
      </w:pPr>
      <w:r w:rsidRPr="00D262FF">
        <w:rPr>
          <w:b/>
          <w:sz w:val="20"/>
          <w:szCs w:val="16"/>
          <w:lang w:eastAsia="it-IT"/>
        </w:rPr>
        <w:t>La Vergine Maria, Madre della Redenzione, Angeli e Santi ci aiutino a penetrare in questo stupendo mistero di Cristo Gesù, per divenire con Lui un solo spirito e un solo corpo.</w:t>
      </w:r>
    </w:p>
    <w:p w14:paraId="55D2D0B9" w14:textId="77777777" w:rsidR="00D262FF" w:rsidRPr="00D262FF" w:rsidRDefault="00D262FF" w:rsidP="00D262FF">
      <w:pPr>
        <w:jc w:val="both"/>
        <w:rPr>
          <w:b/>
          <w:sz w:val="20"/>
          <w:szCs w:val="16"/>
          <w:lang w:eastAsia="it-IT"/>
        </w:rPr>
      </w:pPr>
    </w:p>
    <w:p w14:paraId="139E3721" w14:textId="77777777" w:rsidR="00D262FF" w:rsidRPr="00D262FF" w:rsidRDefault="00D262FF" w:rsidP="00D262FF">
      <w:pPr>
        <w:spacing w:after="0"/>
        <w:jc w:val="center"/>
        <w:rPr>
          <w:rFonts w:ascii="Times New Roman" w:eastAsia="Times New Roman" w:hAnsi="Times New Roman" w:cs="Times New Roman"/>
          <w:b/>
          <w:szCs w:val="24"/>
          <w:lang w:eastAsia="it-IT"/>
        </w:rPr>
      </w:pPr>
    </w:p>
    <w:p w14:paraId="37B5B25F" w14:textId="77777777" w:rsidR="00D262FF" w:rsidRPr="00D262FF" w:rsidRDefault="00D262FF" w:rsidP="00D262FF">
      <w:pPr>
        <w:keepNext/>
        <w:spacing w:after="0"/>
        <w:jc w:val="center"/>
        <w:outlineLvl w:val="0"/>
        <w:rPr>
          <w:rFonts w:ascii="Times New Roman" w:eastAsia="Times New Roman" w:hAnsi="Times New Roman" w:cs="Times New Roman"/>
          <w:b/>
          <w:bCs/>
          <w:kern w:val="32"/>
          <w:sz w:val="40"/>
          <w:szCs w:val="40"/>
          <w:lang w:eastAsia="it-IT"/>
        </w:rPr>
      </w:pPr>
      <w:bookmarkStart w:id="91" w:name="_Toc526059047"/>
      <w:r w:rsidRPr="00D262FF">
        <w:rPr>
          <w:rFonts w:ascii="Times New Roman" w:eastAsia="Times New Roman" w:hAnsi="Times New Roman" w:cs="Times New Roman"/>
          <w:b/>
          <w:bCs/>
          <w:kern w:val="32"/>
          <w:sz w:val="40"/>
          <w:szCs w:val="40"/>
          <w:lang w:eastAsia="it-IT"/>
        </w:rPr>
        <w:t>L’ANNO DELLA FEDE</w:t>
      </w:r>
      <w:bookmarkEnd w:id="91"/>
    </w:p>
    <w:p w14:paraId="5088C7FE" w14:textId="77777777" w:rsidR="00D262FF" w:rsidRPr="00D262FF" w:rsidRDefault="00D262FF" w:rsidP="00D262FF">
      <w:pPr>
        <w:spacing w:after="0"/>
        <w:jc w:val="center"/>
        <w:rPr>
          <w:rFonts w:ascii="Times New Roman" w:eastAsia="Times New Roman" w:hAnsi="Times New Roman" w:cs="Times New Roman"/>
          <w:b/>
          <w:sz w:val="28"/>
          <w:szCs w:val="24"/>
          <w:lang w:eastAsia="it-IT"/>
        </w:rPr>
      </w:pPr>
      <w:r w:rsidRPr="00D262FF">
        <w:rPr>
          <w:rFonts w:ascii="Times New Roman" w:eastAsia="Times New Roman" w:hAnsi="Times New Roman" w:cs="Times New Roman"/>
          <w:b/>
          <w:sz w:val="28"/>
          <w:szCs w:val="24"/>
          <w:lang w:eastAsia="it-IT"/>
        </w:rPr>
        <w:t>Credo in Gesù Cristo, Figlio Unigenito del Padre</w:t>
      </w:r>
    </w:p>
    <w:p w14:paraId="2A6D412D" w14:textId="77777777" w:rsidR="00D262FF" w:rsidRPr="00D262FF" w:rsidRDefault="00D262FF" w:rsidP="00D262FF">
      <w:pPr>
        <w:spacing w:after="0"/>
        <w:jc w:val="center"/>
        <w:rPr>
          <w:rFonts w:ascii="Times New Roman" w:eastAsia="Times New Roman" w:hAnsi="Times New Roman" w:cs="Times New Roman"/>
          <w:b/>
          <w:szCs w:val="24"/>
          <w:lang w:eastAsia="it-IT"/>
        </w:rPr>
      </w:pPr>
      <w:r w:rsidRPr="00D262FF">
        <w:rPr>
          <w:rFonts w:ascii="Times New Roman" w:eastAsia="Times New Roman" w:hAnsi="Times New Roman" w:cs="Times New Roman"/>
          <w:b/>
          <w:szCs w:val="24"/>
          <w:lang w:eastAsia="it-IT"/>
        </w:rPr>
        <w:t>LA NASCITA DELLA FEDE ATTRAVERSO IL SEGNO</w:t>
      </w:r>
    </w:p>
    <w:p w14:paraId="3C6A3663" w14:textId="77777777" w:rsidR="00D262FF" w:rsidRPr="00D262FF" w:rsidRDefault="00D262FF" w:rsidP="00D262FF">
      <w:pPr>
        <w:spacing w:after="0"/>
        <w:rPr>
          <w:rFonts w:ascii="Times New Roman" w:eastAsia="Times New Roman" w:hAnsi="Times New Roman" w:cs="Times New Roman"/>
          <w:b/>
          <w:szCs w:val="24"/>
          <w:lang w:eastAsia="it-IT"/>
        </w:rPr>
      </w:pPr>
      <w:r w:rsidRPr="00D262FF">
        <w:rPr>
          <w:rFonts w:ascii="Times New Roman" w:eastAsia="Times New Roman" w:hAnsi="Times New Roman" w:cs="Times New Roman"/>
          <w:b/>
          <w:szCs w:val="24"/>
          <w:lang w:eastAsia="it-IT"/>
        </w:rPr>
        <w:t xml:space="preserve">GESÙ UOMO VENUTO DA DIO - LO SVILUPPO DELLA VERITÀ </w:t>
      </w:r>
    </w:p>
    <w:p w14:paraId="51B5420A" w14:textId="77777777" w:rsidR="00D262FF" w:rsidRPr="00D262FF" w:rsidRDefault="00D262FF" w:rsidP="00D262FF">
      <w:pPr>
        <w:spacing w:after="0"/>
        <w:jc w:val="both"/>
        <w:rPr>
          <w:rFonts w:ascii="Times New Roman" w:eastAsia="Times New Roman" w:hAnsi="Times New Roman" w:cs="Times New Roman"/>
          <w:b/>
          <w:sz w:val="20"/>
          <w:szCs w:val="24"/>
          <w:lang w:eastAsia="it-IT"/>
        </w:rPr>
      </w:pPr>
      <w:r w:rsidRPr="00D262FF">
        <w:rPr>
          <w:rFonts w:ascii="Times New Roman" w:eastAsia="Times New Roman" w:hAnsi="Times New Roman" w:cs="Times New Roman"/>
          <w:b/>
          <w:sz w:val="20"/>
          <w:szCs w:val="24"/>
          <w:lang w:eastAsia="it-IT"/>
        </w:rPr>
        <w:t xml:space="preserve">Nicodemo vede Gesù. La sua verità visibile lo colpisce. Questa verità non è di ogni uomo. È solo sua, perché è verità divina. È divina, ma storica, corporea, visibile. Gesù sicuramente viene da Dio. Lo attesta la sua verità visibile. Lo rivelano i segni che lui fa. </w:t>
      </w:r>
    </w:p>
    <w:p w14:paraId="31B35DD0" w14:textId="77777777" w:rsidR="00D262FF" w:rsidRPr="00D262FF" w:rsidRDefault="00D262FF" w:rsidP="00D262FF">
      <w:pPr>
        <w:spacing w:after="0"/>
        <w:jc w:val="both"/>
        <w:rPr>
          <w:rFonts w:ascii="Times New Roman" w:eastAsia="Times New Roman" w:hAnsi="Times New Roman" w:cs="Times New Roman"/>
          <w:i/>
          <w:sz w:val="20"/>
          <w:szCs w:val="24"/>
          <w:lang w:eastAsia="it-IT"/>
        </w:rPr>
      </w:pPr>
      <w:r w:rsidRPr="00D262FF">
        <w:rPr>
          <w:rFonts w:ascii="Times New Roman" w:eastAsia="Times New Roman" w:hAnsi="Times New Roman" w:cs="Times New Roman"/>
          <w:i/>
          <w:sz w:val="20"/>
          <w:szCs w:val="24"/>
          <w:lang w:eastAsia="it-IT"/>
        </w:rPr>
        <w:t>Vi era tra i farisei un uomo di nome Nicodèmo, uno dei capi dei Giudei. Costui andò da Gesù, di notte, e gli disse: «Rabbì, sappiamo che sei venuto da Dio come maestro; nessuno infatti può compiere questi segni che tu compi, se Dio non è con lui».</w:t>
      </w:r>
    </w:p>
    <w:p w14:paraId="4922C8C8" w14:textId="77777777" w:rsidR="00D262FF" w:rsidRPr="00D262FF" w:rsidRDefault="00D262FF" w:rsidP="00D262FF">
      <w:pPr>
        <w:tabs>
          <w:tab w:val="left" w:pos="1418"/>
        </w:tabs>
        <w:spacing w:after="0"/>
        <w:ind w:left="851" w:hanging="851"/>
        <w:jc w:val="both"/>
        <w:rPr>
          <w:rFonts w:ascii="Times New Roman" w:eastAsia="Times New Roman" w:hAnsi="Times New Roman" w:cs="Times New Roman"/>
          <w:b/>
          <w:szCs w:val="20"/>
          <w:lang w:eastAsia="it-IT"/>
        </w:rPr>
      </w:pPr>
      <w:r w:rsidRPr="00D262FF">
        <w:rPr>
          <w:rFonts w:ascii="Times New Roman" w:eastAsia="Times New Roman" w:hAnsi="Times New Roman" w:cs="Times New Roman"/>
          <w:b/>
          <w:szCs w:val="20"/>
          <w:lang w:eastAsia="it-IT"/>
        </w:rPr>
        <w:t>LA NUOVA NASCITA DA ACQUA E DA SPIRITO SANTO</w:t>
      </w:r>
    </w:p>
    <w:p w14:paraId="567D80CA" w14:textId="77777777" w:rsidR="00D262FF" w:rsidRPr="00D262FF" w:rsidRDefault="00D262FF" w:rsidP="00D262FF">
      <w:pPr>
        <w:jc w:val="both"/>
        <w:rPr>
          <w:b/>
          <w:sz w:val="20"/>
          <w:szCs w:val="16"/>
          <w:lang w:eastAsia="it-IT"/>
        </w:rPr>
      </w:pPr>
      <w:r w:rsidRPr="00D262FF">
        <w:rPr>
          <w:b/>
          <w:sz w:val="20"/>
          <w:szCs w:val="16"/>
          <w:lang w:eastAsia="it-IT"/>
        </w:rPr>
        <w:t xml:space="preserve">Essendo uomo che viene da Dio, Gesù annunzia a Nicodemo ciò che Dio vuole. Dio vuole che ogni uomo nasca dall’alto. Questa nascita è necessaria per vedere il regno di Dio. Si nasce dall’alto, si entra nel suo regno. Non si nasce dall’alto, si rimane fuori. </w:t>
      </w:r>
    </w:p>
    <w:p w14:paraId="27C2A0F2" w14:textId="77777777" w:rsidR="00D262FF" w:rsidRPr="00D262FF" w:rsidRDefault="00D262FF" w:rsidP="00D262FF">
      <w:pPr>
        <w:jc w:val="both"/>
        <w:rPr>
          <w:i/>
          <w:sz w:val="20"/>
          <w:szCs w:val="16"/>
          <w:lang w:eastAsia="it-IT"/>
        </w:rPr>
      </w:pPr>
      <w:r w:rsidRPr="00D262FF">
        <w:rPr>
          <w:i/>
          <w:sz w:val="20"/>
          <w:szCs w:val="16"/>
          <w:lang w:eastAsia="it-IT"/>
        </w:rPr>
        <w:t xml:space="preserve">Gli rispose Gesù: «In verità, in verità io ti dico, se uno non nasce dall’alto, non può vedere il regno di Dio». Gli disse Nicodèmo: «Come può nascere un uomo quando è vecchio? Può forse </w:t>
      </w:r>
      <w:r w:rsidRPr="00D262FF">
        <w:rPr>
          <w:i/>
          <w:sz w:val="20"/>
          <w:szCs w:val="16"/>
          <w:lang w:eastAsia="it-IT"/>
        </w:rPr>
        <w:lastRenderedPageBreak/>
        <w:t xml:space="preserve">entrare una seconda volta nel grembo di sua madre e rinascere?». Rispose Gesù: «In verità, in verità io ti dico, se uno non nasce da acqua e Spirito, non può entrare nel regno di Dio. Quello che è nato dalla carne è carne, e quello che è nato dallo Spirito è spirito. Non meravigliarti se ti ho detto: dovete nascere dall’alto. Il vento soffia dove vuole e ne senti la voce, ma non sai da dove viene né dove va: così è chiunque è nato dallo Spirito». </w:t>
      </w:r>
    </w:p>
    <w:p w14:paraId="70A53C67" w14:textId="77777777" w:rsidR="00D262FF" w:rsidRPr="00D262FF" w:rsidRDefault="00D262FF" w:rsidP="00D262FF">
      <w:pPr>
        <w:jc w:val="both"/>
        <w:rPr>
          <w:b/>
          <w:sz w:val="20"/>
          <w:szCs w:val="16"/>
          <w:lang w:eastAsia="it-IT"/>
        </w:rPr>
      </w:pPr>
      <w:r w:rsidRPr="00D262FF">
        <w:rPr>
          <w:b/>
          <w:sz w:val="20"/>
          <w:szCs w:val="16"/>
          <w:lang w:eastAsia="it-IT"/>
        </w:rPr>
        <w:t xml:space="preserve">La nuova nascita dall’alto avviene non da carne e da sangue, da acqua e da Spirito Santo. Questa nuova nascita dona all’uomo una verità nuova. Non dovrà essere più mosso dalla Legge, ma dallo Spirito Santo. </w:t>
      </w:r>
    </w:p>
    <w:p w14:paraId="0E0B291E" w14:textId="77777777" w:rsidR="00D262FF" w:rsidRPr="00D262FF" w:rsidRDefault="00D262FF" w:rsidP="00D262FF">
      <w:pPr>
        <w:spacing w:after="0"/>
        <w:jc w:val="both"/>
        <w:rPr>
          <w:rFonts w:ascii="Times New Roman" w:eastAsia="Times New Roman" w:hAnsi="Times New Roman" w:cs="Times New Roman"/>
          <w:i/>
          <w:sz w:val="20"/>
          <w:szCs w:val="24"/>
          <w:lang w:eastAsia="it-IT"/>
        </w:rPr>
      </w:pPr>
      <w:r w:rsidRPr="00D262FF">
        <w:rPr>
          <w:rFonts w:ascii="Times New Roman" w:eastAsia="Times New Roman" w:hAnsi="Times New Roman" w:cs="Times New Roman"/>
          <w:i/>
          <w:sz w:val="20"/>
          <w:szCs w:val="24"/>
          <w:lang w:eastAsia="it-IT"/>
        </w:rPr>
        <w:t>Gli replicò Nicodèmo: «Come può accadere questo?». Gli rispose Gesù: «Tu sei maestro d’Israele e non conosci queste cose? In verità, in verità io ti dico: noi parliamo di ciò che sappiamo e testimoniamo ciò che abbiamo veduto; ma voi non accogliete la nostra testimonianza. Se vi ho parlato di cose della terra e non credete, come crederete se vi parlerò di cose del cielo? Nessuno è mai salito al cielo, se non colui che è disceso dal cielo, il Figlio dell’uomo. E come Mosè innalzò il serpente nel deserto, così bisogna che sia innalzato il Figlio dell’uomo, perché chiunque crede in lui abbia la vita eterna.</w:t>
      </w:r>
    </w:p>
    <w:p w14:paraId="5D351460" w14:textId="77777777" w:rsidR="00D262FF" w:rsidRPr="00D262FF" w:rsidRDefault="00D262FF" w:rsidP="00D262FF">
      <w:pPr>
        <w:jc w:val="both"/>
        <w:rPr>
          <w:b/>
          <w:sz w:val="20"/>
          <w:szCs w:val="16"/>
          <w:lang w:eastAsia="it-IT"/>
        </w:rPr>
      </w:pPr>
      <w:r w:rsidRPr="00D262FF">
        <w:rPr>
          <w:b/>
          <w:sz w:val="20"/>
          <w:szCs w:val="16"/>
          <w:lang w:eastAsia="it-IT"/>
        </w:rPr>
        <w:t xml:space="preserve">Nicodemo non comprende le parole di Gesù. Gesù lo rassicura. Di Lui si deve fidare, perché Lui non viene dalla terra, ma dal Cielo. Non rimane sulla terra, ma sale nuovamente al Cielo. Ad chi ha la sua casa nel Cielo si deve accordare ogni fiducia. </w:t>
      </w:r>
    </w:p>
    <w:p w14:paraId="585B94B8" w14:textId="77777777" w:rsidR="00D262FF" w:rsidRPr="00D262FF" w:rsidRDefault="00D262FF" w:rsidP="00D262FF">
      <w:pPr>
        <w:spacing w:after="0"/>
        <w:jc w:val="both"/>
        <w:rPr>
          <w:rFonts w:ascii="Times New Roman" w:eastAsia="Times New Roman" w:hAnsi="Times New Roman" w:cs="Times New Roman"/>
          <w:b/>
          <w:szCs w:val="20"/>
          <w:lang w:eastAsia="it-IT"/>
        </w:rPr>
      </w:pPr>
      <w:r w:rsidRPr="00D262FF">
        <w:rPr>
          <w:rFonts w:ascii="Times New Roman" w:eastAsia="Times New Roman" w:hAnsi="Times New Roman" w:cs="Times New Roman"/>
          <w:b/>
          <w:szCs w:val="20"/>
          <w:lang w:eastAsia="it-IT"/>
        </w:rPr>
        <w:t>GESÙ INNALZATO PER LA SALVEZZA ATTRAVERSO LA FEDE</w:t>
      </w:r>
    </w:p>
    <w:p w14:paraId="4C653B9F" w14:textId="77777777" w:rsidR="00D262FF" w:rsidRPr="00D262FF" w:rsidRDefault="00D262FF" w:rsidP="00D262FF">
      <w:pPr>
        <w:jc w:val="both"/>
        <w:rPr>
          <w:b/>
          <w:sz w:val="20"/>
          <w:szCs w:val="16"/>
          <w:lang w:eastAsia="it-IT"/>
        </w:rPr>
      </w:pPr>
      <w:r w:rsidRPr="00D262FF">
        <w:rPr>
          <w:b/>
          <w:sz w:val="20"/>
          <w:szCs w:val="16"/>
          <w:lang w:eastAsia="it-IT"/>
        </w:rPr>
        <w:t>Ora Gesù sviluppa la sua verità. Lui non è solo il Rivelatore dei misteri di Dio e dell’uomo. Lui è il Salvatore dell’uomo. Chi crede in Lui ha la vita eterna. Chi non crede, rimane nella morte. Lui è il Nuovo Serpente di bronzo, innalzato nel deserto del mondo. Chi lo guarda con fede, avrà la vita. Chi non lo guarda con fede, rimane nella morte.</w:t>
      </w:r>
    </w:p>
    <w:p w14:paraId="62AD285D" w14:textId="77777777" w:rsidR="00D262FF" w:rsidRPr="00D262FF" w:rsidRDefault="00D262FF" w:rsidP="00D262FF">
      <w:pPr>
        <w:jc w:val="both"/>
        <w:rPr>
          <w:i/>
          <w:sz w:val="20"/>
          <w:lang w:eastAsia="it-IT"/>
        </w:rPr>
      </w:pPr>
      <w:r w:rsidRPr="00D262FF">
        <w:rPr>
          <w:i/>
          <w:sz w:val="20"/>
          <w:lang w:eastAsia="it-IT"/>
        </w:rPr>
        <w:t xml:space="preserve">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w:t>
      </w:r>
    </w:p>
    <w:p w14:paraId="27F25D51" w14:textId="77777777" w:rsidR="00D262FF" w:rsidRPr="00D262FF" w:rsidRDefault="00D262FF" w:rsidP="00D262FF">
      <w:pPr>
        <w:jc w:val="both"/>
        <w:rPr>
          <w:b/>
          <w:sz w:val="20"/>
          <w:szCs w:val="16"/>
          <w:lang w:eastAsia="it-IT"/>
        </w:rPr>
      </w:pPr>
      <w:r w:rsidRPr="00D262FF">
        <w:rPr>
          <w:b/>
          <w:sz w:val="20"/>
          <w:szCs w:val="16"/>
          <w:lang w:eastAsia="it-IT"/>
        </w:rPr>
        <w:t>È Cristo la verità dell’uomo. Lui la dona, la crea, l’alimenta, la sviluppa, la fa crescere. In Lui l’uomo nasce alla verità, alla vita eterna, al regno di Dio. È Lui il vero dono di salvezza dato dal Padre nell’oggi del tempo e nell’eternità.</w:t>
      </w:r>
    </w:p>
    <w:p w14:paraId="17F2A4A0" w14:textId="77777777" w:rsidR="00D262FF" w:rsidRPr="00D262FF" w:rsidRDefault="00D262FF" w:rsidP="00D262FF">
      <w:pPr>
        <w:spacing w:after="0"/>
        <w:jc w:val="both"/>
        <w:rPr>
          <w:rFonts w:ascii="Times New Roman" w:eastAsia="Times New Roman" w:hAnsi="Times New Roman" w:cs="Times New Roman"/>
          <w:b/>
          <w:szCs w:val="20"/>
          <w:lang w:eastAsia="it-IT"/>
        </w:rPr>
      </w:pPr>
      <w:r w:rsidRPr="00D262FF">
        <w:rPr>
          <w:rFonts w:ascii="Times New Roman" w:eastAsia="Times New Roman" w:hAnsi="Times New Roman" w:cs="Times New Roman"/>
          <w:b/>
          <w:szCs w:val="20"/>
          <w:lang w:eastAsia="it-IT"/>
        </w:rPr>
        <w:t>LA PAROLA DI GESÙ GIUDICA IL MONDO</w:t>
      </w:r>
    </w:p>
    <w:p w14:paraId="52A24A71" w14:textId="77777777" w:rsidR="00D262FF" w:rsidRPr="00D262FF" w:rsidRDefault="00D262FF" w:rsidP="00D262FF">
      <w:pPr>
        <w:jc w:val="both"/>
        <w:rPr>
          <w:b/>
          <w:sz w:val="20"/>
          <w:szCs w:val="16"/>
          <w:lang w:eastAsia="it-IT"/>
        </w:rPr>
      </w:pPr>
      <w:r w:rsidRPr="00D262FF">
        <w:rPr>
          <w:b/>
          <w:sz w:val="20"/>
          <w:szCs w:val="16"/>
          <w:lang w:eastAsia="it-IT"/>
        </w:rPr>
        <w:t>Gesù è la luce vera che viene per illuminare il mondo. Tutte le altre luce non sono la luce vera. L’uomo, ogni uomo, è posto dinanzi alla scelta della vita.  La vera vita è dalla vera luce. Chi sceglie la vera luce, sceglie la vera vita. Chi non sceglie la vera vita, perché non ha scelto la vera luce, rimane nelle tenebre, che sono morte.</w:t>
      </w:r>
    </w:p>
    <w:p w14:paraId="370EB35C" w14:textId="77777777" w:rsidR="00D262FF" w:rsidRPr="00D262FF" w:rsidRDefault="00D262FF" w:rsidP="00D262FF">
      <w:pPr>
        <w:jc w:val="both"/>
        <w:rPr>
          <w:i/>
          <w:sz w:val="20"/>
          <w:lang w:eastAsia="it-IT"/>
        </w:rPr>
      </w:pPr>
      <w:r w:rsidRPr="00D262FF">
        <w:rPr>
          <w:i/>
          <w:sz w:val="20"/>
          <w:lang w:eastAsia="it-IT"/>
        </w:rPr>
        <w:t>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w:t>
      </w:r>
    </w:p>
    <w:p w14:paraId="4A038FE3" w14:textId="77777777" w:rsidR="00D262FF" w:rsidRPr="00D262FF" w:rsidRDefault="00D262FF" w:rsidP="00D262FF">
      <w:pPr>
        <w:jc w:val="both"/>
        <w:rPr>
          <w:b/>
          <w:sz w:val="20"/>
          <w:szCs w:val="16"/>
          <w:lang w:eastAsia="it-IT"/>
        </w:rPr>
      </w:pPr>
      <w:r w:rsidRPr="00D262FF">
        <w:rPr>
          <w:b/>
          <w:sz w:val="20"/>
          <w:szCs w:val="16"/>
          <w:lang w:eastAsia="it-IT"/>
        </w:rPr>
        <w:t>Ogni uomo si giudica da se stesso. Non è Cristo che giudica l’uomo. Chi sceglie la vera vita, entra nella salvezza. Chi sceglie di rimanere nelle tenebre, dimora nella morte. Le opere malvagie degli uomini li spingono ad amare più le tenebre che la luce, più la morte che la vita, più la falsità che la verità.</w:t>
      </w:r>
    </w:p>
    <w:p w14:paraId="05B3CB8A" w14:textId="77777777" w:rsidR="00D262FF" w:rsidRPr="00D262FF" w:rsidRDefault="00D262FF" w:rsidP="00D262FF">
      <w:pPr>
        <w:spacing w:after="0"/>
        <w:jc w:val="both"/>
        <w:rPr>
          <w:rFonts w:ascii="Times New Roman" w:eastAsia="Times New Roman" w:hAnsi="Times New Roman" w:cs="Times New Roman"/>
          <w:b/>
          <w:szCs w:val="20"/>
          <w:lang w:eastAsia="it-IT"/>
        </w:rPr>
      </w:pPr>
      <w:r w:rsidRPr="00D262FF">
        <w:rPr>
          <w:rFonts w:ascii="Times New Roman" w:eastAsia="Times New Roman" w:hAnsi="Times New Roman" w:cs="Times New Roman"/>
          <w:b/>
          <w:szCs w:val="20"/>
          <w:lang w:eastAsia="it-IT"/>
        </w:rPr>
        <w:t>GESÙ SPOSO DELL’ANIMA</w:t>
      </w:r>
    </w:p>
    <w:p w14:paraId="5D9418F7" w14:textId="77777777" w:rsidR="00D262FF" w:rsidRPr="00D262FF" w:rsidRDefault="00D262FF" w:rsidP="00D262FF">
      <w:pPr>
        <w:jc w:val="both"/>
        <w:rPr>
          <w:b/>
          <w:sz w:val="20"/>
          <w:szCs w:val="16"/>
          <w:lang w:eastAsia="it-IT"/>
        </w:rPr>
      </w:pPr>
      <w:r w:rsidRPr="00D262FF">
        <w:rPr>
          <w:b/>
          <w:sz w:val="20"/>
          <w:szCs w:val="16"/>
          <w:lang w:eastAsia="it-IT"/>
        </w:rPr>
        <w:t>Giovanni il Battista sa che lui non è il Messia. Lui è solo l’amico dello sposo, colui che è stato mandato per condurre la sposa dallo sposo. Una volta che questa sua missione è stata portata a compimento, il suo compito finisce. Lui deve uscire di scena. La sposa è dello sposo. L’amico dello sposo gioisce perché lo sposo ha trovato la sua sposa.</w:t>
      </w:r>
    </w:p>
    <w:p w14:paraId="158E9F8A" w14:textId="77777777" w:rsidR="00D262FF" w:rsidRPr="00D262FF" w:rsidRDefault="00D262FF" w:rsidP="00D262FF">
      <w:pPr>
        <w:jc w:val="both"/>
        <w:rPr>
          <w:i/>
          <w:sz w:val="20"/>
          <w:lang w:eastAsia="it-IT"/>
        </w:rPr>
      </w:pPr>
      <w:r w:rsidRPr="00D262FF">
        <w:rPr>
          <w:i/>
          <w:sz w:val="20"/>
          <w:lang w:eastAsia="it-IT"/>
        </w:rPr>
        <w:t xml:space="preserve">Dopo queste cose, Gesù andò con i suoi discepoli nella regione della Giudea, e là si tratteneva con loro e battezzava. Anche Giovanni battezzava a Ennòn, vicino a Salìm, perché là c’era molta acqua; e la gente andava a farsi battezzare. Giovanni, infatti, non era ancora stato gettato in prigione. Nacque allora una discussione tra i discepoli di Giovanni e un Giudeo riguardo alla </w:t>
      </w:r>
      <w:r w:rsidRPr="00D262FF">
        <w:rPr>
          <w:i/>
          <w:sz w:val="20"/>
          <w:lang w:eastAsia="it-IT"/>
        </w:rPr>
        <w:lastRenderedPageBreak/>
        <w:t>purificazione rituale. Andarono da Giovanni e gli dissero: «Rabbì, colui che era con te dall’altra parte del Giordano e al quale hai dato testimonianza, ecco, sta battezzando e tutti accorrono a lui». Giovanni rispose: «Nessuno può prendersi qualcosa se non gli è stata data dal cielo. Voi stessi mi siete testimoni che io ho detto: “Non sono io il Cristo”, ma: “Sono stato mandato avanti a lui”. Lo sposo è colui al quale appartiene la sposa; ma l’amico dello sposo, che è presente e l’ascolta, esulta di gioia alla voce dello sposo. Ora questa mia gioia è piena. Lui deve crescere; io, invece, diminuire».</w:t>
      </w:r>
    </w:p>
    <w:p w14:paraId="1B8B2283" w14:textId="77777777" w:rsidR="00D262FF" w:rsidRPr="00D262FF" w:rsidRDefault="00D262FF" w:rsidP="00D262FF">
      <w:pPr>
        <w:jc w:val="both"/>
        <w:rPr>
          <w:b/>
          <w:sz w:val="20"/>
          <w:szCs w:val="16"/>
          <w:lang w:eastAsia="it-IT"/>
        </w:rPr>
      </w:pPr>
      <w:r w:rsidRPr="00D262FF">
        <w:rPr>
          <w:b/>
          <w:sz w:val="20"/>
          <w:szCs w:val="16"/>
          <w:lang w:eastAsia="it-IT"/>
        </w:rPr>
        <w:t>La relazione tra Dio e il suo popolo è contemplata dai profeti nell’immagine o figura del matrimonio, dello sposalizio. Dio è lo sposo del suo popolo. Osea è il profeta che canta l’amore dello sposo per la sua sposa.  Come l‘uomo e la donna nello sposalizio divengono una sola carne, così nello sposalizio tra Cristo e l’umanità, e in Cristo, tra Dio e l’umanità, per opera dello Spirito Santo, si diviene un solo spirito, una sola luce. Dio ci fa partecipi della sua natura divina. È come se divenissimo con lui una sola natura spirituale.</w:t>
      </w:r>
    </w:p>
    <w:p w14:paraId="43B7C9F7" w14:textId="77777777" w:rsidR="00D262FF" w:rsidRPr="00D262FF" w:rsidRDefault="00D262FF" w:rsidP="00D262FF">
      <w:pPr>
        <w:spacing w:after="0"/>
        <w:jc w:val="both"/>
        <w:rPr>
          <w:rFonts w:ascii="Times New Roman" w:eastAsia="Times New Roman" w:hAnsi="Times New Roman" w:cs="Times New Roman"/>
          <w:b/>
          <w:szCs w:val="20"/>
          <w:lang w:eastAsia="it-IT"/>
        </w:rPr>
      </w:pPr>
      <w:r w:rsidRPr="00D262FF">
        <w:rPr>
          <w:rFonts w:ascii="Times New Roman" w:eastAsia="Times New Roman" w:hAnsi="Times New Roman" w:cs="Times New Roman"/>
          <w:b/>
          <w:szCs w:val="20"/>
          <w:lang w:eastAsia="it-IT"/>
        </w:rPr>
        <w:t>GESÙ VIENE DALL’ALTO NON DALLA TERRA</w:t>
      </w:r>
    </w:p>
    <w:p w14:paraId="7CCBE26B" w14:textId="77777777" w:rsidR="00D262FF" w:rsidRPr="00D262FF" w:rsidRDefault="00D262FF" w:rsidP="00D262FF">
      <w:pPr>
        <w:jc w:val="both"/>
        <w:rPr>
          <w:b/>
          <w:sz w:val="20"/>
          <w:szCs w:val="16"/>
          <w:lang w:eastAsia="it-IT"/>
        </w:rPr>
      </w:pPr>
      <w:r w:rsidRPr="00D262FF">
        <w:rPr>
          <w:b/>
          <w:sz w:val="20"/>
          <w:szCs w:val="16"/>
          <w:lang w:eastAsia="it-IT"/>
        </w:rPr>
        <w:t>Giovanni il Battista è l’uomo che afferma che la differenza tra lui e Gesù non è soltanto di missione. In questo caso le persone sarebbe uguali, mentre la missione è diversa, particolare, assieme ai carismi anche essi differenti e particolari. Questa legge vale per tutta l’umanità. Solo per due persone essa non si applica, essendovi una differenza di natura: esse sono la Vergine Maria e Gesù.</w:t>
      </w:r>
    </w:p>
    <w:p w14:paraId="34BA0CF8" w14:textId="77777777" w:rsidR="00D262FF" w:rsidRPr="00D262FF" w:rsidRDefault="00D262FF" w:rsidP="00D262FF">
      <w:pPr>
        <w:jc w:val="both"/>
        <w:rPr>
          <w:i/>
          <w:sz w:val="20"/>
          <w:lang w:eastAsia="it-IT"/>
        </w:rPr>
      </w:pPr>
      <w:r w:rsidRPr="00D262FF">
        <w:rPr>
          <w:i/>
          <w:sz w:val="20"/>
          <w:lang w:eastAsia="it-IT"/>
        </w:rPr>
        <w:t xml:space="preserve">Chi viene dall’alto è al di sopra di tutti; ma chi viene dalla terra, appartiene alla terra e parla secondo la terra. Chi viene dal cielo è al di sopra di tutti. Egli attesta ciò che ha visto e udito, eppure nessuno accetta la sua testimonianza. Chi ne accetta la testimonianza, conferma che Dio è veritiero. </w:t>
      </w:r>
    </w:p>
    <w:p w14:paraId="609067B9" w14:textId="77777777" w:rsidR="00D262FF" w:rsidRPr="00D262FF" w:rsidRDefault="00D262FF" w:rsidP="00D262FF">
      <w:pPr>
        <w:jc w:val="both"/>
        <w:rPr>
          <w:b/>
          <w:sz w:val="20"/>
          <w:szCs w:val="16"/>
          <w:lang w:eastAsia="it-IT"/>
        </w:rPr>
      </w:pPr>
      <w:r w:rsidRPr="00D262FF">
        <w:rPr>
          <w:b/>
          <w:sz w:val="20"/>
          <w:szCs w:val="16"/>
          <w:lang w:eastAsia="it-IT"/>
        </w:rPr>
        <w:t>Questa verità – Gesù viene dall’alto – ha delle conseguenze di ordine profetico e anche pastorale, di rivelazione e di missione. Poiché Gesù viene dall’alto è al di sopra di tutti. Non vi è nessun uomo cui Gesù deve sottostare, sottomettersi. Ogni uomo invece deve sottostare a Cristo, sottomettersi a Lui.</w:t>
      </w:r>
    </w:p>
    <w:p w14:paraId="1EE8180C" w14:textId="77777777" w:rsidR="00D262FF" w:rsidRPr="00D262FF" w:rsidRDefault="00D262FF" w:rsidP="00D262FF">
      <w:pPr>
        <w:spacing w:after="0"/>
        <w:rPr>
          <w:rFonts w:ascii="Times New Roman" w:eastAsia="Times New Roman" w:hAnsi="Times New Roman" w:cs="Times New Roman"/>
          <w:b/>
          <w:szCs w:val="24"/>
          <w:lang w:eastAsia="it-IT"/>
        </w:rPr>
      </w:pPr>
      <w:r w:rsidRPr="00D262FF">
        <w:rPr>
          <w:rFonts w:ascii="Times New Roman" w:eastAsia="Times New Roman" w:hAnsi="Times New Roman" w:cs="Times New Roman"/>
          <w:b/>
          <w:szCs w:val="24"/>
          <w:lang w:eastAsia="it-IT"/>
        </w:rPr>
        <w:t>GESÙ DONA LO SPIRITO SENZA MISURA</w:t>
      </w:r>
    </w:p>
    <w:p w14:paraId="48EF5728" w14:textId="77777777" w:rsidR="00D262FF" w:rsidRPr="00D262FF" w:rsidRDefault="00D262FF" w:rsidP="00D262FF">
      <w:pPr>
        <w:jc w:val="both"/>
        <w:rPr>
          <w:b/>
          <w:sz w:val="20"/>
          <w:szCs w:val="16"/>
          <w:lang w:eastAsia="it-IT"/>
        </w:rPr>
      </w:pPr>
      <w:r w:rsidRPr="00D262FF">
        <w:rPr>
          <w:b/>
          <w:sz w:val="20"/>
          <w:szCs w:val="16"/>
          <w:lang w:eastAsia="it-IT"/>
        </w:rPr>
        <w:t>Cristo Gesù è il Mandato del Padre. Egli viene per dire le Parole di Dio. Questa missione è solo sua, di nessun altro. Quanti affermano di dire Parole di Dio, ma sono senza Cristo Gesù, se lo dicono ingannano e mentono ai loro fratelli. Loro conoscono solo le parole umane su Dio, ma non le parole di Dio su Dio.</w:t>
      </w:r>
    </w:p>
    <w:p w14:paraId="20EF685C" w14:textId="77777777" w:rsidR="00D262FF" w:rsidRPr="00D262FF" w:rsidRDefault="00D262FF" w:rsidP="00D262FF">
      <w:pPr>
        <w:jc w:val="both"/>
        <w:rPr>
          <w:b/>
          <w:i/>
          <w:sz w:val="20"/>
        </w:rPr>
      </w:pPr>
      <w:r w:rsidRPr="00D262FF">
        <w:rPr>
          <w:i/>
          <w:sz w:val="20"/>
          <w:lang w:eastAsia="it-IT"/>
        </w:rPr>
        <w:t>Colui infatti che Dio ha mandato dice le parole di Dio: senza misura egli dà lo Spirito. Il Padre ama il Figlio e gli ha dato in mano ogni cosa. Chi crede nel Figlio ha la vita eterna; chi non obbedisce al Figlio non vedrà la vita, ma l’ira di Dio rimane su di lui.</w:t>
      </w:r>
    </w:p>
    <w:p w14:paraId="1B834832" w14:textId="77777777" w:rsidR="00D262FF" w:rsidRPr="00D262FF" w:rsidRDefault="00D262FF" w:rsidP="00D262FF">
      <w:pPr>
        <w:jc w:val="both"/>
        <w:rPr>
          <w:b/>
          <w:sz w:val="20"/>
          <w:szCs w:val="16"/>
          <w:lang w:eastAsia="it-IT"/>
        </w:rPr>
      </w:pPr>
      <w:r w:rsidRPr="00D262FF">
        <w:rPr>
          <w:b/>
          <w:sz w:val="20"/>
          <w:szCs w:val="16"/>
          <w:lang w:eastAsia="it-IT"/>
        </w:rPr>
        <w:t>Non solo Cristo Gesù dice le Parole di Dio, don anche lo Spirito di Dio, lo Spirito Santo senza misura. Lo dona nella pienezza della sua verità, essenza, sostanza eterna, Persona divina, Comunione di amore e verità in Dio e con Dio.</w:t>
      </w:r>
    </w:p>
    <w:p w14:paraId="1675778A" w14:textId="77777777" w:rsidR="00D262FF" w:rsidRPr="00D262FF" w:rsidRDefault="00D262FF" w:rsidP="00D262FF">
      <w:pPr>
        <w:jc w:val="both"/>
        <w:rPr>
          <w:rFonts w:eastAsia="Times New Roman"/>
          <w:sz w:val="20"/>
          <w:szCs w:val="20"/>
          <w:lang w:eastAsia="it-IT"/>
        </w:rPr>
      </w:pPr>
    </w:p>
    <w:p w14:paraId="3377A6A6" w14:textId="77777777" w:rsidR="00D262FF" w:rsidRPr="00D262FF" w:rsidRDefault="00D262FF" w:rsidP="00D262FF">
      <w:pPr>
        <w:keepNext/>
        <w:spacing w:after="0"/>
        <w:jc w:val="center"/>
        <w:outlineLvl w:val="0"/>
        <w:rPr>
          <w:rFonts w:eastAsia="Times New Roman"/>
          <w:b/>
          <w:bCs/>
          <w:kern w:val="32"/>
          <w:sz w:val="32"/>
          <w:szCs w:val="32"/>
          <w:lang w:eastAsia="it-IT"/>
        </w:rPr>
      </w:pPr>
      <w:bookmarkStart w:id="92" w:name="_Toc526059048"/>
      <w:r w:rsidRPr="00D262FF">
        <w:rPr>
          <w:rFonts w:eastAsia="Times New Roman"/>
          <w:b/>
          <w:bCs/>
          <w:kern w:val="32"/>
          <w:sz w:val="32"/>
          <w:szCs w:val="32"/>
          <w:lang w:eastAsia="it-IT"/>
        </w:rPr>
        <w:t>QUARESIMA 2013</w:t>
      </w:r>
      <w:bookmarkEnd w:id="92"/>
    </w:p>
    <w:p w14:paraId="10410D04" w14:textId="77777777" w:rsidR="00D262FF" w:rsidRPr="00D262FF" w:rsidRDefault="00D262FF" w:rsidP="00D262FF">
      <w:pPr>
        <w:jc w:val="center"/>
        <w:rPr>
          <w:rFonts w:eastAsia="Times New Roman"/>
          <w:b/>
          <w:sz w:val="22"/>
          <w:szCs w:val="24"/>
          <w:lang w:eastAsia="it-IT"/>
        </w:rPr>
      </w:pPr>
      <w:r w:rsidRPr="00D262FF">
        <w:rPr>
          <w:rFonts w:eastAsia="Times New Roman"/>
          <w:b/>
          <w:sz w:val="22"/>
          <w:szCs w:val="24"/>
          <w:lang w:eastAsia="it-IT"/>
        </w:rPr>
        <w:t>Chiamati a diventare giustizia di Dio</w:t>
      </w:r>
    </w:p>
    <w:p w14:paraId="2A9D1CB5" w14:textId="77777777" w:rsidR="00D262FF" w:rsidRPr="00D262FF" w:rsidRDefault="00D262FF" w:rsidP="00D262FF">
      <w:pPr>
        <w:jc w:val="both"/>
        <w:rPr>
          <w:rFonts w:eastAsia="Times New Roman"/>
          <w:b/>
          <w:szCs w:val="24"/>
          <w:lang w:eastAsia="it-IT"/>
        </w:rPr>
      </w:pPr>
      <w:r w:rsidRPr="00D262FF">
        <w:rPr>
          <w:rFonts w:eastAsia="Times New Roman"/>
          <w:b/>
          <w:szCs w:val="24"/>
          <w:lang w:eastAsia="it-IT"/>
        </w:rPr>
        <w:t>Carissimo/a,</w:t>
      </w:r>
    </w:p>
    <w:p w14:paraId="686325D1" w14:textId="77777777" w:rsidR="00D262FF" w:rsidRPr="00D262FF" w:rsidRDefault="00D262FF" w:rsidP="00D262FF">
      <w:pPr>
        <w:jc w:val="both"/>
        <w:rPr>
          <w:rFonts w:eastAsia="Times New Roman"/>
          <w:b/>
          <w:iCs/>
          <w:szCs w:val="24"/>
          <w:lang w:eastAsia="it-IT"/>
        </w:rPr>
      </w:pPr>
      <w:r w:rsidRPr="00D262FF">
        <w:rPr>
          <w:rFonts w:eastAsia="Times New Roman"/>
          <w:b/>
          <w:iCs/>
          <w:szCs w:val="24"/>
          <w:lang w:eastAsia="it-IT"/>
        </w:rPr>
        <w:t>TERZA DOMENICA DI QUARESIMA</w:t>
      </w:r>
      <w:r w:rsidRPr="00D262FF">
        <w:rPr>
          <w:rFonts w:eastAsia="Times New Roman"/>
          <w:iCs/>
          <w:szCs w:val="24"/>
          <w:lang w:eastAsia="it-IT"/>
        </w:rPr>
        <w:t xml:space="preserve">: </w:t>
      </w:r>
      <w:r w:rsidRPr="00D262FF">
        <w:rPr>
          <w:rFonts w:eastAsia="Times New Roman"/>
          <w:b/>
          <w:iCs/>
          <w:szCs w:val="24"/>
          <w:lang w:eastAsia="it-IT"/>
        </w:rPr>
        <w:t>GESÙ VIVE DI “CONVERSIONE VERSO IL PADRE”.</w:t>
      </w:r>
    </w:p>
    <w:p w14:paraId="3EAEA981" w14:textId="77777777" w:rsidR="00D262FF" w:rsidRPr="00D262FF" w:rsidRDefault="00D262FF" w:rsidP="00D262FF">
      <w:pPr>
        <w:jc w:val="both"/>
        <w:rPr>
          <w:rFonts w:eastAsia="Times New Roman"/>
          <w:iCs/>
          <w:szCs w:val="24"/>
          <w:lang w:eastAsia="it-IT"/>
        </w:rPr>
      </w:pPr>
      <w:r w:rsidRPr="00D262FF">
        <w:rPr>
          <w:rFonts w:eastAsia="Times New Roman"/>
          <w:iCs/>
          <w:szCs w:val="24"/>
          <w:lang w:eastAsia="it-IT"/>
        </w:rPr>
        <w:t xml:space="preserve">Parlare di conversione in Gesù si potrebbe rischiare di essere accusati di eresia. Se non ben compresa questa espressione: “Gesù vive di conversione verso il Padre”, potrebbe indurre qualcuno a pensare che in Lui la conversione sia come in tutti gli altri uomini: passaggio dal peccato alla grazia, dalla </w:t>
      </w:r>
      <w:r w:rsidRPr="00D262FF">
        <w:rPr>
          <w:rFonts w:eastAsia="Times New Roman"/>
          <w:iCs/>
          <w:szCs w:val="24"/>
          <w:lang w:eastAsia="it-IT"/>
        </w:rPr>
        <w:lastRenderedPageBreak/>
        <w:t>disobbedienza all’obbedienza, dall’egoismo alla carità, dalla solitudine alla comunione, dalla parola ancora incipiente di Dio alla parola ultima, definitiva.</w:t>
      </w:r>
    </w:p>
    <w:p w14:paraId="4DA986E4" w14:textId="77777777" w:rsidR="00D262FF" w:rsidRPr="00D262FF" w:rsidRDefault="00D262FF" w:rsidP="00D262FF">
      <w:pPr>
        <w:jc w:val="both"/>
        <w:rPr>
          <w:rFonts w:eastAsia="Times New Roman"/>
          <w:iCs/>
          <w:szCs w:val="24"/>
          <w:lang w:eastAsia="it-IT"/>
        </w:rPr>
      </w:pPr>
      <w:r w:rsidRPr="00D262FF">
        <w:rPr>
          <w:rFonts w:eastAsia="Times New Roman"/>
          <w:iCs/>
          <w:szCs w:val="24"/>
          <w:lang w:eastAsia="it-IT"/>
        </w:rPr>
        <w:t>Ebbene, in Cristo Gesù non è questa la conversione. Non è un passaggio da ciò che non si è a ciò che si deve essere. Non è un allontanamento disordinato dalle creature per un avvicinamento ordinato a Dio. In Lui la conversione di riveste di un altissimo significato. È in Lui lo stare perennemente rivolto verso il Padre, in un atteggiamento di ascolto, contemplazione, stupore, meraviglia, quasi estasi cosciente. L’umanità di Cristo Gesù vive questa relazione unica con il Padre dei cieli. Sempre gli occhi di Gesù tenuti fissi sul Padre, assieme alla sua mente e al suo cuore, al suo spirito e alla sua anima, in una comunione ininterrotta con lo Spirito Santo. Tutto Gesù converge interamente verso il Padre, completamente, perennemente, senza alcuna interruzione, neanche di un attimo infinitesimale.</w:t>
      </w:r>
    </w:p>
    <w:p w14:paraId="7BA8A82D" w14:textId="77777777" w:rsidR="00D262FF" w:rsidRPr="00D262FF" w:rsidRDefault="00D262FF" w:rsidP="00D262FF">
      <w:pPr>
        <w:jc w:val="both"/>
        <w:rPr>
          <w:rFonts w:eastAsia="Times New Roman"/>
          <w:iCs/>
          <w:szCs w:val="24"/>
          <w:lang w:eastAsia="it-IT"/>
        </w:rPr>
      </w:pPr>
      <w:r w:rsidRPr="00D262FF">
        <w:rPr>
          <w:rFonts w:eastAsia="Times New Roman"/>
          <w:iCs/>
          <w:szCs w:val="24"/>
          <w:lang w:eastAsia="it-IT"/>
        </w:rPr>
        <w:t>È questa la differenza che separa noi da Gesù Signore. Anche se siamo in grazia, camminiamo nella sua Parola, osserviamo il suo Vangelo, in noi regna quella distrazione perenne, perché ci dimentichiamo del Padre, del Figlio, dello Spirito Santo, della Madre Celeste, degli Angeli, dei Santi, del Paradiso, della vita eterna, di tutto ciò che è beatitudine dopo lo morte. Abbiamo momenti in cui convergiamo verso l’Alto, spesso però i nostri occhi e il nostro cuore convergono verso la terra, le cose, il mondo. Eppure non necessariamente pecchiamo. In Gesù invece non vi erano distrazioni. Lui è sempre nel pensiero del Padre, nel cuore del Padre, nello Spirito Santo del Padre, nella volontà del Padre. Se ci dimentichiamo di questa verità, di certo non conosceremo mai Gesù nella sua essenza più profonda. Lo penseremo in tutto come noi. Ed è questa la vera eresia, il vero peccato che si potrebbe commettere contro di Lui.</w:t>
      </w:r>
    </w:p>
    <w:p w14:paraId="1048ADE7" w14:textId="77777777" w:rsidR="00D262FF" w:rsidRPr="00D262FF" w:rsidRDefault="00D262FF" w:rsidP="00D262FF">
      <w:pPr>
        <w:jc w:val="both"/>
        <w:rPr>
          <w:rFonts w:eastAsia="Times New Roman" w:cs="Times New Roman"/>
          <w:i/>
          <w:szCs w:val="24"/>
          <w:lang w:eastAsia="it-IT"/>
        </w:rPr>
      </w:pPr>
      <w:r w:rsidRPr="00D262FF">
        <w:rPr>
          <w:rFonts w:eastAsia="Times New Roman" w:cs="Times New Roman"/>
          <w:i/>
          <w:szCs w:val="24"/>
          <w:lang w:eastAsia="it-IT"/>
        </w:rPr>
        <w:t>In quello stesso tempo si presentarono alcuni a riferirgli il fatto di quei Galilei, il cui sangue Pilato aveva fatto scorrere insieme a quello dei loro sacrifici. Prendendo la parola, Gesù disse loro: «Credete che quei Galilei fossero più peccatori di tutti i Galilei, per aver subìto tale sorte? No, io vi dico, ma se non vi convertite, perirete tutti allo stesso modo. O quelle diciotto persone, sulle quali crollò la torre di Sìloe e le uccise, credete che fossero più colpevoli di tutti gli abitanti di Gerusalemme? No, io vi dico, ma se non vi convertite, perirete tutti allo stesso modo». Diceva anche questa parabola: «Un tale aveva piantato un albero di fichi nella sua vigna e venne a cercarvi frutti, ma non ne trovò. Allora disse al vignaiolo: “Ecco, sono tre anni che vengo a cercare frutti su quest’albero, ma non ne trovo. Taglialo dunque! Perché deve sfruttare il terreno?”. Ma quello gli rispose: “Padrone, lascialo ancora quest’anno, finché gli avrò zappato attorno e avrò messo il concime. Vedremo se porterà frutti per l’avvenire; se no, lo taglierai”».</w:t>
      </w:r>
    </w:p>
    <w:p w14:paraId="4F442B98" w14:textId="77777777" w:rsidR="00D262FF" w:rsidRPr="00D262FF" w:rsidRDefault="00D262FF" w:rsidP="00D262FF">
      <w:pPr>
        <w:jc w:val="both"/>
        <w:rPr>
          <w:rFonts w:eastAsia="Times New Roman"/>
          <w:iCs/>
          <w:szCs w:val="24"/>
          <w:lang w:eastAsia="it-IT"/>
        </w:rPr>
      </w:pPr>
      <w:r w:rsidRPr="00D262FF">
        <w:rPr>
          <w:rFonts w:eastAsia="Times New Roman"/>
          <w:iCs/>
          <w:szCs w:val="24"/>
          <w:lang w:eastAsia="it-IT"/>
        </w:rPr>
        <w:t xml:space="preserve">Gesù non è solo il vero uomo nel vero Dio che converge verso il Padre, dal quale riceve attimo per attimo la luce e la grazia, necessarie per la sua missione di salvezza in favore dell’umanità. È anche colui che il Padre ha mandato sulla nostra terra per insegnare ad ogni uomo come si vive di perfetta convergenza verso di Lui. In noi però la conversione è dal peccato alla grazia, dalla morte alla vita. Questa è solo la prima conversione. Questa operata, dobbiamo noi entrare nella stessa </w:t>
      </w:r>
      <w:r w:rsidRPr="00D262FF">
        <w:rPr>
          <w:rFonts w:eastAsia="Times New Roman"/>
          <w:i/>
          <w:iCs/>
          <w:szCs w:val="24"/>
          <w:lang w:eastAsia="it-IT"/>
        </w:rPr>
        <w:t>“conversione”</w:t>
      </w:r>
      <w:r w:rsidRPr="00D262FF">
        <w:rPr>
          <w:rFonts w:eastAsia="Times New Roman"/>
          <w:iCs/>
          <w:szCs w:val="24"/>
          <w:lang w:eastAsia="it-IT"/>
        </w:rPr>
        <w:t xml:space="preserve"> di Gesù Signore. Siamo </w:t>
      </w:r>
      <w:r w:rsidRPr="00D262FF">
        <w:rPr>
          <w:rFonts w:eastAsia="Times New Roman"/>
          <w:iCs/>
          <w:szCs w:val="24"/>
          <w:lang w:eastAsia="it-IT"/>
        </w:rPr>
        <w:lastRenderedPageBreak/>
        <w:t>chiamati a vivere di perenne ascolto del Padre, in modo che possiamo camminare di Parola in Parola e di obbedienza in obbedienza, senza alcuna interruzione, anzi crescendo a dismisura di giorno in giorno.</w:t>
      </w:r>
    </w:p>
    <w:p w14:paraId="0549344C" w14:textId="77777777" w:rsidR="00D262FF" w:rsidRPr="00D262FF" w:rsidRDefault="00D262FF" w:rsidP="00D262FF">
      <w:pPr>
        <w:jc w:val="both"/>
        <w:rPr>
          <w:rFonts w:eastAsia="Times New Roman"/>
          <w:iCs/>
          <w:szCs w:val="24"/>
          <w:lang w:eastAsia="it-IT"/>
        </w:rPr>
      </w:pPr>
      <w:r w:rsidRPr="00D262FF">
        <w:rPr>
          <w:rFonts w:eastAsia="Times New Roman"/>
          <w:iCs/>
          <w:szCs w:val="24"/>
          <w:lang w:eastAsia="it-IT"/>
        </w:rPr>
        <w:t>È Gesù il nostro Curatore. Colui che riversa su di ogni attenzione, perché possiamo iniziare a produrre quei frutti di carità, giustizia, santità, necessari per continuare a vivere come vero corpo Cristo, nel campo di Dio. Come Gesù visse di perenne convergenza santissima verso il Padre, così vuole che anche ogni suo discepolo lo faccia. Non possiamo permetterci distrazioni, ritorni indietro, cadute nel male, allontanamento dal vero bene. Dobbiamo cercare quell’imitazione di Gesù che è principio, causa, fondamento di un quotidiano nostro immergerci in Dio nella comunione del suo Santo Spirito. Se non entriamo in questa contemplazione di Gesù, falliremo miseramente la nostra esistenza cristiana. Ci caricheremo di un falso convincimento e non avanzeremo sulla via della verità e della giustizia perfetta. Crederemo, falsamente, che lo stare in grazia sia sufficiente, mentre ignoriamo che la perenne convergenza verso il Padre è essenza e sostanza della nostra purissima fede.</w:t>
      </w:r>
    </w:p>
    <w:p w14:paraId="6468056C" w14:textId="77777777" w:rsidR="00D262FF" w:rsidRPr="00D262FF" w:rsidRDefault="00D262FF" w:rsidP="00D262FF">
      <w:pPr>
        <w:jc w:val="both"/>
        <w:rPr>
          <w:rFonts w:eastAsia="Times New Roman"/>
          <w:iCs/>
          <w:szCs w:val="24"/>
          <w:lang w:eastAsia="it-IT"/>
        </w:rPr>
      </w:pPr>
      <w:r w:rsidRPr="00D262FF">
        <w:rPr>
          <w:rFonts w:eastAsia="Times New Roman"/>
          <w:iCs/>
          <w:szCs w:val="24"/>
          <w:lang w:eastAsia="it-IT"/>
        </w:rPr>
        <w:t xml:space="preserve">Vergine Maria, Madre della Redenzione, Angeli, Santi, dateci questa perenne conversione. </w:t>
      </w:r>
    </w:p>
    <w:p w14:paraId="05A4FAD2" w14:textId="77777777" w:rsidR="00D262FF" w:rsidRPr="00D262FF" w:rsidRDefault="00D262FF" w:rsidP="00D262FF">
      <w:pPr>
        <w:jc w:val="right"/>
        <w:rPr>
          <w:rFonts w:eastAsia="Times New Roman"/>
          <w:b/>
          <w:i/>
          <w:szCs w:val="24"/>
          <w:lang w:eastAsia="it-IT"/>
        </w:rPr>
      </w:pPr>
      <w:r w:rsidRPr="00D262FF">
        <w:rPr>
          <w:rFonts w:eastAsia="Times New Roman"/>
          <w:b/>
          <w:i/>
          <w:szCs w:val="24"/>
          <w:lang w:eastAsia="it-IT"/>
        </w:rPr>
        <w:t>02 Marzo 2013</w:t>
      </w:r>
    </w:p>
    <w:p w14:paraId="25370410" w14:textId="77777777" w:rsidR="00D262FF" w:rsidRPr="00D262FF" w:rsidRDefault="00D262FF" w:rsidP="00D262FF">
      <w:pPr>
        <w:jc w:val="both"/>
        <w:rPr>
          <w:rFonts w:eastAsia="Times New Roman"/>
          <w:sz w:val="20"/>
          <w:szCs w:val="20"/>
          <w:lang w:eastAsia="it-IT"/>
        </w:rPr>
      </w:pPr>
    </w:p>
    <w:p w14:paraId="4AA38F03" w14:textId="77777777" w:rsidR="00D262FF" w:rsidRPr="00D262FF" w:rsidRDefault="00D262FF" w:rsidP="00D262FF">
      <w:pPr>
        <w:keepNext/>
        <w:spacing w:after="0"/>
        <w:jc w:val="center"/>
        <w:outlineLvl w:val="0"/>
        <w:rPr>
          <w:rFonts w:eastAsia="Times New Roman"/>
          <w:b/>
          <w:bCs/>
          <w:kern w:val="32"/>
          <w:sz w:val="48"/>
          <w:szCs w:val="32"/>
          <w:lang w:eastAsia="it-IT"/>
        </w:rPr>
      </w:pPr>
      <w:bookmarkStart w:id="93" w:name="_Toc526059049"/>
      <w:r w:rsidRPr="00D262FF">
        <w:rPr>
          <w:rFonts w:eastAsia="Times New Roman"/>
          <w:b/>
          <w:bCs/>
          <w:kern w:val="32"/>
          <w:sz w:val="32"/>
          <w:szCs w:val="32"/>
          <w:lang w:eastAsia="it-IT"/>
        </w:rPr>
        <w:t>Questi è il Figlio mio, l’eletto; ascoltatelo!</w:t>
      </w:r>
      <w:bookmarkEnd w:id="93"/>
    </w:p>
    <w:p w14:paraId="7FB23E94" w14:textId="77777777" w:rsidR="00D262FF" w:rsidRPr="00D262FF" w:rsidRDefault="00D262FF" w:rsidP="00D262FF">
      <w:pPr>
        <w:jc w:val="center"/>
        <w:rPr>
          <w:rFonts w:eastAsia="Times New Roman"/>
          <w:b/>
          <w:sz w:val="22"/>
          <w:szCs w:val="24"/>
          <w:lang w:eastAsia="it-IT"/>
        </w:rPr>
      </w:pPr>
      <w:r w:rsidRPr="00D262FF">
        <w:rPr>
          <w:rFonts w:eastAsia="Times New Roman"/>
          <w:b/>
          <w:sz w:val="22"/>
          <w:szCs w:val="24"/>
          <w:lang w:eastAsia="it-IT"/>
        </w:rPr>
        <w:t xml:space="preserve">Sabato della trasfigurazione di Gesù </w:t>
      </w:r>
    </w:p>
    <w:p w14:paraId="7417A175" w14:textId="77777777" w:rsidR="00D262FF" w:rsidRPr="00D262FF" w:rsidRDefault="00D262FF" w:rsidP="00D262FF">
      <w:pPr>
        <w:jc w:val="both"/>
        <w:rPr>
          <w:rFonts w:eastAsia="Times New Roman"/>
          <w:b/>
          <w:szCs w:val="24"/>
          <w:lang w:eastAsia="it-IT"/>
        </w:rPr>
      </w:pPr>
      <w:r w:rsidRPr="00D262FF">
        <w:rPr>
          <w:rFonts w:eastAsia="Times New Roman"/>
          <w:b/>
          <w:szCs w:val="24"/>
          <w:lang w:eastAsia="it-IT"/>
        </w:rPr>
        <w:t>Carissimo/a,</w:t>
      </w:r>
    </w:p>
    <w:p w14:paraId="499A02B5" w14:textId="77777777" w:rsidR="00D262FF" w:rsidRPr="00D262FF" w:rsidRDefault="00D262FF" w:rsidP="00D262FF">
      <w:pPr>
        <w:jc w:val="both"/>
        <w:rPr>
          <w:rFonts w:eastAsia="Times New Roman" w:cs="Times New Roman"/>
          <w:bCs/>
          <w:iCs/>
          <w:szCs w:val="24"/>
          <w:lang w:eastAsia="it-IT"/>
        </w:rPr>
      </w:pPr>
      <w:r w:rsidRPr="00D262FF">
        <w:rPr>
          <w:rFonts w:eastAsia="Times New Roman" w:cs="Times New Roman"/>
          <w:bCs/>
          <w:iCs/>
          <w:szCs w:val="24"/>
          <w:lang w:eastAsia="it-IT"/>
        </w:rPr>
        <w:t>Nella storia di Dio con l’uomo, sempre il Signore interviene per giustificare, accreditare, certificare, sigillare la verità dei suoi Inviati. Questo intervento è necessario perché vi è un abisso di pensiero che separa la verità di Dio dalla falsità degli uomini, la rivelazione dalla comprensione di essa, la Parola globale del Signore e le sue interpretazioni quasi sempre ereticali. Senza questo intervento diretto di Dio, i suoi Inviati rimarrebbero senza ascolto. Ognuno potrebbe anche dichiararli falsi profeti e messaggeri menzogneri del nostro Dio. In un momento in cui il Signore non scese dal cielo per accreditare Gesù dinanzi al Sinedrio, egli fu accusato di bestemmia e condannato a morte. Un solo istante senza il sigillo del Padre e ogni profeta viene travolto dalla falsità non del mondo, ma di quanti dicono di credere nel vero Dio. Mosè non fu forse combattuto proprio fai figli del suo popolo. Aronne e Maria non mormorarono forse contro di lui? Il Signore interviene e un grande ordine ritorna nella comunità.</w:t>
      </w:r>
    </w:p>
    <w:p w14:paraId="3466C7AD" w14:textId="77777777" w:rsidR="00D262FF" w:rsidRPr="00D262FF" w:rsidRDefault="00D262FF" w:rsidP="00D262FF">
      <w:pPr>
        <w:jc w:val="both"/>
        <w:rPr>
          <w:rFonts w:eastAsia="Times New Roman" w:cs="Times New Roman"/>
          <w:i/>
          <w:color w:val="000000"/>
          <w:szCs w:val="24"/>
          <w:lang w:eastAsia="it-IT"/>
        </w:rPr>
      </w:pPr>
      <w:r w:rsidRPr="00D262FF">
        <w:rPr>
          <w:rFonts w:eastAsia="Times New Roman" w:cs="Times New Roman"/>
          <w:i/>
          <w:color w:val="000000"/>
          <w:szCs w:val="24"/>
          <w:lang w:eastAsia="it-IT"/>
        </w:rPr>
        <w:t xml:space="preserve">Maria e Aronne parlarono contro Mosè, a causa della donna etiope che aveva preso. Infatti aveva sposato una donna etiope. Dissero: «Il Signore ha forse parlato soltanto per mezzo di Mosè? Non ha parlato anche per mezzo nostro?». Il Signore udì. Ora Mosè era un uomo assai umile, più di qualunque altro sulla faccia della terra. Il Signore disse a un tratto a Mosè, ad Aronne e a Maria: «Uscite tutti e tre verso la tenda del convegno». Uscirono tutti e tre. Il Signore scese in una colonna di nube, si fermò all’ingresso della tenda e chiamò Aronne </w:t>
      </w:r>
      <w:r w:rsidRPr="00D262FF">
        <w:rPr>
          <w:rFonts w:eastAsia="Times New Roman" w:cs="Times New Roman"/>
          <w:i/>
          <w:color w:val="000000"/>
          <w:szCs w:val="24"/>
          <w:lang w:eastAsia="it-IT"/>
        </w:rPr>
        <w:lastRenderedPageBreak/>
        <w:t>e Maria. I due si fecero avanti. Il Signore disse: «Ascoltate le mie parole! Se ci sarà un vostro profeta, io, il Signore, in visione a lui mi rivelerò, in sogno parlerò con lui. Non così per il mio servo Mosè: egli è l’uomo di fiducia in tutta la mia casa. Bocca a bocca parlo con lui, in visione e non per enigmi, ed egli contempla l’immagine del Signore. Perché non avete temuto di parlare contro il mio servo, contro Mosè?».</w:t>
      </w:r>
    </w:p>
    <w:p w14:paraId="6606FD3B" w14:textId="77777777" w:rsidR="00D262FF" w:rsidRPr="00D262FF" w:rsidRDefault="00D262FF" w:rsidP="00D262FF">
      <w:pPr>
        <w:jc w:val="both"/>
        <w:rPr>
          <w:rFonts w:eastAsia="Times New Roman" w:cs="Times New Roman"/>
          <w:i/>
          <w:color w:val="000000"/>
          <w:szCs w:val="24"/>
          <w:lang w:eastAsia="it-IT"/>
        </w:rPr>
      </w:pPr>
      <w:r w:rsidRPr="00D262FF">
        <w:rPr>
          <w:rFonts w:eastAsia="Times New Roman" w:cs="Times New Roman"/>
          <w:i/>
          <w:color w:val="000000"/>
          <w:szCs w:val="24"/>
          <w:lang w:eastAsia="it-IT"/>
        </w:rPr>
        <w:t xml:space="preserve">L’ira del Signore si accese contro di loro ed egli se ne andò. La nube si ritirò di sopra alla tenda ed ecco: Maria era lebbrosa, bianca come la neve. Aronne si volse verso Maria ed ecco: era lebbrosa. Aronne disse a Mosè: «Ti prego, mio signore, non addossarci il peccato che abbiamo stoltamente commesso! Ella non sia come il bambino nato morto, la cui carne è già mezza consumata quando esce dal seno della madre». Mosè gridò al Signore dicendo: «Dio, ti prego, guariscila!». Il Signore disse a Mosè: «Se suo padre le avesse sputato in viso, non ne porterebbe lei vergogna per sette giorni? Stia dunque isolata fuori dell’accampamento sette giorni; poi vi sarà riammessa». Maria dunque rimase isolata, fuori dell’accampamento, sette giorni; il popolo non riprese il cammino, finché Maria non fu riammessa (Es 12,1-15). </w:t>
      </w:r>
    </w:p>
    <w:p w14:paraId="352DA1EB" w14:textId="77777777" w:rsidR="00D262FF" w:rsidRPr="00D262FF" w:rsidRDefault="00D262FF" w:rsidP="00D262FF">
      <w:pPr>
        <w:jc w:val="both"/>
        <w:rPr>
          <w:rFonts w:eastAsia="Times New Roman" w:cs="Times New Roman"/>
          <w:bCs/>
          <w:iCs/>
          <w:szCs w:val="24"/>
          <w:lang w:eastAsia="it-IT"/>
        </w:rPr>
      </w:pPr>
      <w:r w:rsidRPr="00D262FF">
        <w:rPr>
          <w:rFonts w:eastAsia="Times New Roman" w:cs="Times New Roman"/>
          <w:bCs/>
          <w:iCs/>
          <w:szCs w:val="24"/>
          <w:lang w:eastAsia="it-IT"/>
        </w:rPr>
        <w:t xml:space="preserve">Oggi il Padre celeste scende in capo per sigillare la verità di Cristo Gesù sul Messia del Signore. Prima si serve di Mosè ed Elia, della Legge e dei Profeti. Poi direttamente, Lui, dal Cielo, fa rimbombare la sua voce, invitando Pietro e gli altri ad ascoltare Gesù, che è il Figlio suo l’Eletto. È Gesù il Messia e la sua verità. Non sono gli uomini la verità di Gesù. Pietro ancora non ha imparato come si cammina dietro il Maestro. È sempre il Padre il sigillo vero dei suoi veri profeti. È Lui al timone della loro vita. Lui interviene e li accredita. Garantisce per loro. Svela la loro verità. La rivela alle menti. La incide nel cuore. </w:t>
      </w:r>
    </w:p>
    <w:p w14:paraId="32A973E9" w14:textId="77777777" w:rsidR="00D262FF" w:rsidRPr="00D262FF" w:rsidRDefault="00D262FF" w:rsidP="00D262FF">
      <w:pPr>
        <w:jc w:val="both"/>
        <w:rPr>
          <w:rFonts w:eastAsia="Times New Roman" w:cs="Times New Roman"/>
          <w:i/>
          <w:iCs/>
          <w:szCs w:val="24"/>
          <w:lang w:eastAsia="it-IT"/>
        </w:rPr>
      </w:pPr>
      <w:r w:rsidRPr="00D262FF">
        <w:rPr>
          <w:rFonts w:eastAsia="Times New Roman" w:cs="Times New Roman"/>
          <w:i/>
          <w:iCs/>
          <w:szCs w:val="24"/>
          <w:lang w:eastAsia="it-IT"/>
        </w:rPr>
        <w:t>Circa otto giorni dopo questi discorsi, Gesù prese con sé Pietro, Giovanni e Giacomo e salì sul monte a pregare. Mentre pregava, il suo volto cambiò d’aspetto e la sua veste divenne candida e sfolgorante. Ed ecco, due uomini conversavano con lui: erano Mosè ed Elia, apparsi nella gloria, e parlavano del suo esodo, che stava per compiersi a Gerusalemme. Pietro e i suoi compagni erano oppressi dal sonno; ma, quando si svegliarono, videro la sua gloria e i due uomini che stavano con lui. Mentre questi si separavano da lui, Pietro disse a Gesù: «Maestro, è bello per noi essere qui. Facciamo tre capanne, una per te, una per Mosè e una per Elia». Egli non sapeva quello che diceva. Mentre parlava così, venne una nube e li coprì con la sua ombra. All’entrare nella nube, ebbero paura. E dalla nube uscì una voce, che diceva: «Questi è il Figlio mio, l’eletto; ascoltatelo!». Appena la voce cessò, restò Gesù solo. Essi tacquero e in quei giorni non riferirono a nessuno ciò che avevano visto.</w:t>
      </w:r>
    </w:p>
    <w:p w14:paraId="29D08CAF" w14:textId="77777777" w:rsidR="00D262FF" w:rsidRPr="00D262FF" w:rsidRDefault="00D262FF" w:rsidP="00D262FF">
      <w:pPr>
        <w:jc w:val="both"/>
        <w:rPr>
          <w:rFonts w:eastAsia="Times New Roman"/>
          <w:szCs w:val="24"/>
          <w:lang w:eastAsia="it-IT"/>
        </w:rPr>
      </w:pPr>
      <w:r w:rsidRPr="00D262FF">
        <w:rPr>
          <w:rFonts w:eastAsia="Times New Roman"/>
          <w:szCs w:val="24"/>
          <w:lang w:eastAsia="it-IT"/>
        </w:rPr>
        <w:t xml:space="preserve">Sulla croce e dopo la croce, nel sepolcro, è sempre il Padre che interviene e accredita Gesù Signore. Sulla croce lo accredita, lo sostenendolo perché viva la sofferenza nella più grande carità. Dopo la croce lo accredita, risuscitandolo e donandogli un corpo glorioso, immortale, incorruttibile, spirituale. Nessuno mai sarà senza l’opera potente del Padre celeste. </w:t>
      </w:r>
    </w:p>
    <w:p w14:paraId="40B1E3A6" w14:textId="77777777" w:rsidR="00D262FF" w:rsidRPr="00D262FF" w:rsidRDefault="00D262FF" w:rsidP="00D262FF">
      <w:pPr>
        <w:jc w:val="both"/>
        <w:rPr>
          <w:rFonts w:eastAsia="Times New Roman"/>
          <w:szCs w:val="24"/>
          <w:lang w:eastAsia="it-IT"/>
        </w:rPr>
      </w:pPr>
      <w:r w:rsidRPr="00D262FF">
        <w:rPr>
          <w:rFonts w:eastAsia="Times New Roman"/>
          <w:szCs w:val="24"/>
          <w:lang w:eastAsia="it-IT"/>
        </w:rPr>
        <w:t xml:space="preserve">Vergine Maria, Madre della Redenzione, Angeli, Santi, Accreditate sempre i veri profeti. </w:t>
      </w:r>
    </w:p>
    <w:p w14:paraId="03773B7D" w14:textId="77777777" w:rsidR="00D262FF" w:rsidRPr="00D262FF" w:rsidRDefault="00D262FF" w:rsidP="00D262FF">
      <w:pPr>
        <w:spacing w:after="0"/>
        <w:jc w:val="right"/>
        <w:rPr>
          <w:rFonts w:eastAsia="Times New Roman"/>
          <w:b/>
          <w:i/>
          <w:szCs w:val="24"/>
          <w:lang w:eastAsia="it-IT"/>
        </w:rPr>
      </w:pPr>
      <w:r w:rsidRPr="00D262FF">
        <w:rPr>
          <w:rFonts w:eastAsia="Times New Roman"/>
          <w:b/>
          <w:i/>
          <w:szCs w:val="24"/>
          <w:lang w:eastAsia="it-IT"/>
        </w:rPr>
        <w:t>23 Febbraio 2013</w:t>
      </w:r>
    </w:p>
    <w:p w14:paraId="1031D845" w14:textId="77777777" w:rsidR="00D262FF" w:rsidRPr="00D262FF" w:rsidRDefault="00D262FF" w:rsidP="00D262FF">
      <w:pPr>
        <w:keepNext/>
        <w:spacing w:after="0"/>
        <w:jc w:val="center"/>
        <w:outlineLvl w:val="0"/>
        <w:rPr>
          <w:rFonts w:eastAsia="Times New Roman"/>
          <w:b/>
          <w:bCs/>
          <w:kern w:val="32"/>
          <w:sz w:val="32"/>
          <w:szCs w:val="32"/>
          <w:lang w:eastAsia="it-IT"/>
        </w:rPr>
      </w:pPr>
      <w:bookmarkStart w:id="94" w:name="_Toc526059050"/>
      <w:r w:rsidRPr="00D262FF">
        <w:rPr>
          <w:rFonts w:eastAsia="Times New Roman"/>
          <w:b/>
          <w:bCs/>
          <w:kern w:val="32"/>
          <w:sz w:val="32"/>
          <w:szCs w:val="32"/>
          <w:lang w:eastAsia="it-IT"/>
        </w:rPr>
        <w:lastRenderedPageBreak/>
        <w:t>SABATO DELLA PORTA DELLA FEDE</w:t>
      </w:r>
      <w:bookmarkEnd w:id="94"/>
    </w:p>
    <w:p w14:paraId="634288D6" w14:textId="77777777" w:rsidR="00D262FF" w:rsidRPr="00D262FF" w:rsidRDefault="00D262FF" w:rsidP="00D262FF">
      <w:pPr>
        <w:keepNext/>
        <w:jc w:val="center"/>
        <w:outlineLvl w:val="0"/>
        <w:rPr>
          <w:rFonts w:eastAsia="Times New Roman"/>
          <w:b/>
          <w:bCs/>
          <w:iCs/>
          <w:kern w:val="32"/>
          <w:sz w:val="22"/>
          <w:szCs w:val="24"/>
          <w:lang w:eastAsia="it-IT"/>
        </w:rPr>
      </w:pPr>
      <w:bookmarkStart w:id="95" w:name="_Toc526059051"/>
      <w:r w:rsidRPr="00D262FF">
        <w:rPr>
          <w:rFonts w:eastAsia="Times New Roman"/>
          <w:b/>
          <w:bCs/>
          <w:kern w:val="32"/>
          <w:szCs w:val="32"/>
          <w:lang w:eastAsia="it-IT"/>
        </w:rPr>
        <w:t>Beati quelli che sono nel pianto, perché saranno consolati</w:t>
      </w:r>
      <w:bookmarkEnd w:id="95"/>
    </w:p>
    <w:p w14:paraId="0A88554F" w14:textId="77777777" w:rsidR="00D262FF" w:rsidRPr="00D262FF" w:rsidRDefault="00D262FF" w:rsidP="00D262FF">
      <w:pPr>
        <w:jc w:val="both"/>
        <w:rPr>
          <w:rFonts w:eastAsia="Times New Roman"/>
          <w:b/>
          <w:szCs w:val="24"/>
          <w:lang w:eastAsia="it-IT"/>
        </w:rPr>
      </w:pPr>
      <w:r w:rsidRPr="00D262FF">
        <w:rPr>
          <w:rFonts w:eastAsia="Times New Roman"/>
          <w:b/>
          <w:szCs w:val="24"/>
          <w:lang w:eastAsia="it-IT"/>
        </w:rPr>
        <w:t>Carissimo/a,</w:t>
      </w:r>
    </w:p>
    <w:p w14:paraId="2B3D69D4" w14:textId="77777777" w:rsidR="00D262FF" w:rsidRPr="00D262FF" w:rsidRDefault="00D262FF" w:rsidP="00D262FF">
      <w:pPr>
        <w:jc w:val="both"/>
        <w:rPr>
          <w:rFonts w:eastAsia="Times New Roman"/>
          <w:szCs w:val="24"/>
          <w:lang w:eastAsia="it-IT"/>
        </w:rPr>
      </w:pPr>
      <w:r w:rsidRPr="00D262FF">
        <w:rPr>
          <w:rFonts w:eastAsia="Times New Roman"/>
          <w:szCs w:val="24"/>
          <w:lang w:eastAsia="it-IT"/>
        </w:rPr>
        <w:t>La vita dell’uomo sulla nostra terra è un perenne pianto, perché è un dolore senza fine. Nel dolore siamo partoriti. Nel dolore siamo sepolti. Dalla nascita alla morte ci nutriamo di pianto e di sofferenza. Il Salmista dice che le lacrime sono il suo pane quotidiano. Lui non mangia pane, si nutre di lacrime. Il pianto è il suo cibo giornaliero. Questa è la realtà dell’uomo in questo vita.</w:t>
      </w:r>
    </w:p>
    <w:p w14:paraId="6E11B158" w14:textId="77777777" w:rsidR="00D262FF" w:rsidRPr="00D262FF" w:rsidRDefault="00D262FF" w:rsidP="00D262FF">
      <w:pPr>
        <w:jc w:val="both"/>
        <w:rPr>
          <w:rFonts w:eastAsia="Times New Roman" w:cs="Times New Roman"/>
          <w:i/>
          <w:iCs/>
          <w:color w:val="000000"/>
          <w:szCs w:val="24"/>
          <w:lang w:eastAsia="it-IT"/>
        </w:rPr>
      </w:pPr>
      <w:r w:rsidRPr="00D262FF">
        <w:rPr>
          <w:rFonts w:eastAsia="Times New Roman" w:cs="Times New Roman"/>
          <w:i/>
          <w:iCs/>
          <w:color w:val="000000"/>
          <w:szCs w:val="24"/>
          <w:lang w:eastAsia="it-IT"/>
        </w:rPr>
        <w:t xml:space="preserve">Come la cerva anela ai corsi d’acqua, così l’anima mia anela a te, o Dio. L’anima mia ha sete di Dio, del Dio vivente: quando verrò e vedrò il volto di Dio? Le lacrime sono il mio pane giorno e notte, mentre mi dicono sempre: «Dov’è il tuo Dio?». Questo io ricordo e l’anima mia si strugge: avanzavo tra la folla,  la precedevo fino alla casa di Dio, fra canti di gioia e di lode di una moltitudine in festa. Perché ti rattristi, anima mia, perché ti agiti in me? Spera in Dio: ancora potrò lodarlo, lui, salvezza del mio volto e mio Dio. In me si rattrista l’anima mia; perciò di te mi ricordo dalla terra del Giordano e dell’Ermon, dal monte Misar. Un abisso chiama l’abisso al fragore delle tue cascate; tutti i tuoi flutti e le tue onde sopra di me sono passati. Di giorno il Signore mi dona il suo amore e di notte il suo canto è con me, preghiera al Dio della mia vita. Dirò a Dio: «Mia roccia! Perché mi hai dimenticato? Perché triste me ne vado, oppresso dal nemico?». Mi insultano i miei avversari quando rompono le mie ossa, mentre mi dicono sempre: «Dov’è il tuo Dio?». Perché ti rattristi, anima mia, perché ti agiti in me? Spera in Dio: ancora potrò lodarlo, lui, salvezza del mio volto e mio Dio (Sal 42 (41) 1.12). </w:t>
      </w:r>
    </w:p>
    <w:p w14:paraId="37CD7A2D" w14:textId="77777777" w:rsidR="00D262FF" w:rsidRPr="00D262FF" w:rsidRDefault="00D262FF" w:rsidP="00D262FF">
      <w:pPr>
        <w:jc w:val="both"/>
        <w:rPr>
          <w:rFonts w:eastAsia="Times New Roman"/>
          <w:szCs w:val="24"/>
          <w:lang w:eastAsia="it-IT"/>
        </w:rPr>
      </w:pPr>
      <w:r w:rsidRPr="00D262FF">
        <w:rPr>
          <w:rFonts w:eastAsia="Times New Roman"/>
          <w:szCs w:val="24"/>
          <w:lang w:eastAsia="it-IT"/>
        </w:rPr>
        <w:t>Nelle Lamentazioni viene descritto un dolore cosmico, universale. Gerusalemme è figura di questa umanità che si nutre di sofferenza, lacrime, dolore, morte, ogni sorta di male sia fisico che morale. Veramente il dolore è ciò che accomuna tutti. Alcuni sono poveri, altri ricchi. Chi è dotto e chi è semplice. Chi è sano e chi è ammalato. C’è il Santo ed il peccatore, il saggio e lo stolto. Ma tutti sono nel dolore, nella sofferenza, nel grande travaglio del loro spirito e della loro anima. C’è Dio e c’è l’uomo. Cosa li rende in tutto simili? La sofferenza, il dolore, le lacrime. Gesù prese tutte le nostre lacrime nel suo corpo, per liberarci da ogni causa che le produce.</w:t>
      </w:r>
    </w:p>
    <w:p w14:paraId="60D4D7E7" w14:textId="77777777" w:rsidR="00D262FF" w:rsidRPr="00D262FF" w:rsidRDefault="00D262FF" w:rsidP="00D262FF">
      <w:pPr>
        <w:jc w:val="both"/>
        <w:rPr>
          <w:rFonts w:eastAsia="Times New Roman" w:cs="Times New Roman"/>
          <w:bCs/>
          <w:i/>
          <w:color w:val="000000"/>
          <w:szCs w:val="24"/>
          <w:lang w:eastAsia="it-IT"/>
        </w:rPr>
      </w:pPr>
      <w:r w:rsidRPr="00D262FF">
        <w:rPr>
          <w:rFonts w:eastAsia="Times New Roman" w:cs="Times New Roman"/>
          <w:bCs/>
          <w:i/>
          <w:color w:val="000000"/>
          <w:szCs w:val="24"/>
          <w:lang w:eastAsia="it-IT"/>
        </w:rPr>
        <w:t xml:space="preserve">Tutto il suo popolo sospira  in cerca di pane; danno gli oggetti più preziosi in cambio di cibo, per sostenersi in vita. «Osserva, Signore, e considera come sono disprezzata! Voi tutti che passate per la via, considerate e osservate se c’è un dolore simile al mio dolore, al dolore che ora mi tormenta, e con cui il Signore mi ha afflitta nel giorno della sua ira ardente. Dall’alto egli ha scagliato un fuoco, nelle mie ossa lo ha fatto penetrare. Ha teso una rete ai miei piedi, mi ha fatto tornare indietro. Mi ha reso desolata, affranta da languore per sempre. S’è aggravato il giogo delle mie colpe, dalla sua mano sono annodate. Sono cresciute fin sul mio collo e hanno fiaccato la mia forza. Il Signore mi ha messo nelle loro mani, non posso alzarmi. Il Signore in mezzo a me ha ripudiato tutti i miei prodi,  ha chiamato a raccolta contro di me per fiaccare i miei giovani; il Signore ha pigiato nel torchio la vergine figlia di Giuda. Per questo piango, e dal mio occhio scorrono lacrime, perché lontano da me è chi consola, chi potrebbe </w:t>
      </w:r>
      <w:r w:rsidRPr="00D262FF">
        <w:rPr>
          <w:rFonts w:eastAsia="Times New Roman" w:cs="Times New Roman"/>
          <w:bCs/>
          <w:i/>
          <w:color w:val="000000"/>
          <w:szCs w:val="24"/>
          <w:lang w:eastAsia="it-IT"/>
        </w:rPr>
        <w:lastRenderedPageBreak/>
        <w:t xml:space="preserve">ridarmi la vita; i miei figli sono desolati, perché il nemico ha prevalso» (Lam 1,11-16). </w:t>
      </w:r>
    </w:p>
    <w:p w14:paraId="606BA4AA" w14:textId="77777777" w:rsidR="00D262FF" w:rsidRPr="00D262FF" w:rsidRDefault="00D262FF" w:rsidP="00D262FF">
      <w:pPr>
        <w:jc w:val="both"/>
        <w:rPr>
          <w:rFonts w:eastAsia="Times New Roman" w:cs="Times New Roman"/>
          <w:i/>
          <w:iCs/>
          <w:szCs w:val="24"/>
          <w:lang w:eastAsia="it-IT"/>
        </w:rPr>
      </w:pPr>
      <w:r w:rsidRPr="00D262FF">
        <w:rPr>
          <w:rFonts w:eastAsia="Times New Roman"/>
          <w:szCs w:val="24"/>
          <w:lang w:eastAsia="it-IT"/>
        </w:rPr>
        <w:t>C’è liberazione dal dolore, dal pianto, dalle lacrime che ormai sono divenute veramente il pane quotidiano di tutti? Le parole di Gesù sono cariche di speranza. Infondono una consolazione nuova al cuore. Ritemprano il nostro spirito e la nostra anima. Con Gesù c’è speranza. Le sue parole sono inequivocabili: “</w:t>
      </w:r>
      <w:r w:rsidRPr="00D262FF">
        <w:rPr>
          <w:rFonts w:eastAsia="Times New Roman" w:cs="Times New Roman"/>
          <w:i/>
          <w:iCs/>
          <w:szCs w:val="24"/>
          <w:lang w:eastAsia="it-IT"/>
        </w:rPr>
        <w:t xml:space="preserve">Beati quelli che sono nel pianto, perché saranno consolati” (Mt 5,4). </w:t>
      </w:r>
    </w:p>
    <w:p w14:paraId="1C98EF3E" w14:textId="77777777" w:rsidR="00D262FF" w:rsidRPr="00D262FF" w:rsidRDefault="00D262FF" w:rsidP="00D262FF">
      <w:pPr>
        <w:jc w:val="both"/>
        <w:rPr>
          <w:rFonts w:eastAsia="Times New Roman" w:cs="Times New Roman"/>
          <w:iCs/>
          <w:szCs w:val="24"/>
          <w:lang w:eastAsia="it-IT"/>
        </w:rPr>
      </w:pPr>
      <w:r w:rsidRPr="00D262FF">
        <w:rPr>
          <w:rFonts w:eastAsia="Times New Roman" w:cs="Times New Roman"/>
          <w:iCs/>
          <w:szCs w:val="24"/>
          <w:lang w:eastAsia="it-IT"/>
        </w:rPr>
        <w:t>È urgente che si faccia una distinzione. Ci sono lacrime che noi ci creiamo e che creiamo negli altri e ci sono lacrime che subiamo a causa della malvagità e cattiveria dell’uomo. Il Signore libera dalle une e dalle altre. Prima di ogni cosa Gesù è venuto perché nessuno sia più creatore di lacrime per i suoi fratelli. Chi è il cristiano? È persona che ha scelto di essere un portatore di gioia in questo mondo. Un vero creatore di speranza. Un datore di pace. Come avverrà questo? Lasciandosi aiutare dalla grazia perché il peccato sia eliminato dal suo corpo e il vizio sia abolito per sempre. Peccati e vizi danno lacrime. Virtù e verità generano gioia.</w:t>
      </w:r>
    </w:p>
    <w:p w14:paraId="321EDD10" w14:textId="77777777" w:rsidR="00D262FF" w:rsidRPr="00D262FF" w:rsidRDefault="00D262FF" w:rsidP="00D262FF">
      <w:pPr>
        <w:jc w:val="both"/>
        <w:rPr>
          <w:rFonts w:eastAsia="Times New Roman" w:cs="Times New Roman"/>
          <w:iCs/>
          <w:szCs w:val="24"/>
          <w:lang w:eastAsia="it-IT"/>
        </w:rPr>
      </w:pPr>
      <w:r w:rsidRPr="00D262FF">
        <w:rPr>
          <w:rFonts w:eastAsia="Times New Roman" w:cs="Times New Roman"/>
          <w:iCs/>
          <w:szCs w:val="24"/>
          <w:lang w:eastAsia="it-IT"/>
        </w:rPr>
        <w:t xml:space="preserve">Gesù è anche venuto perché ogni suo discepolo non risponda mai alle lacrime creando altre lacrime. Il cristiano non chiede giustizia, mai. Dona perdona, misericordia, riconciliazione. Il cristiano asciuga le lacrime non creandole, perdonando, pregando per la conversione dei cuori. Fa tutto questo perché sa che il dolore è strumento di purificazione del suo corpo, del suo spirito, della sua anima. È anche mezzo di redenzione del mondo. Gesù consola rivelando il fine di ogni sofferenza e invitando ogni suo discepolo ad offrirla al Padre come sacrificio soave. Vissuta ed offerta, la sofferenza ottiene una consolazione eterna ed anche nel tempo. </w:t>
      </w:r>
    </w:p>
    <w:p w14:paraId="651389D9" w14:textId="77777777" w:rsidR="00D262FF" w:rsidRPr="00D262FF" w:rsidRDefault="00D262FF" w:rsidP="00D262FF">
      <w:pPr>
        <w:jc w:val="both"/>
        <w:rPr>
          <w:rFonts w:eastAsia="Times New Roman" w:cs="Times New Roman"/>
          <w:iCs/>
          <w:szCs w:val="24"/>
          <w:lang w:eastAsia="it-IT"/>
        </w:rPr>
      </w:pPr>
      <w:r w:rsidRPr="00D262FF">
        <w:rPr>
          <w:rFonts w:eastAsia="Times New Roman" w:cs="Times New Roman"/>
          <w:iCs/>
          <w:szCs w:val="24"/>
          <w:lang w:eastAsia="it-IT"/>
        </w:rPr>
        <w:t xml:space="preserve">Vergine Maria, Madre della Redenzione, Angeli, Santi, insegnateci a vivere la sofferenza. </w:t>
      </w:r>
    </w:p>
    <w:p w14:paraId="399C3E45" w14:textId="77777777" w:rsidR="00D262FF" w:rsidRPr="00D262FF" w:rsidRDefault="00D262FF" w:rsidP="00D262FF">
      <w:pPr>
        <w:ind w:left="720"/>
        <w:jc w:val="right"/>
        <w:rPr>
          <w:rFonts w:eastAsia="Times New Roman"/>
          <w:b/>
          <w:i/>
          <w:szCs w:val="24"/>
          <w:lang w:eastAsia="it-IT"/>
        </w:rPr>
      </w:pPr>
      <w:r w:rsidRPr="00D262FF">
        <w:rPr>
          <w:rFonts w:eastAsia="Times New Roman"/>
          <w:b/>
          <w:i/>
          <w:szCs w:val="24"/>
          <w:lang w:eastAsia="it-IT"/>
        </w:rPr>
        <w:t>23 Febbraio 2013</w:t>
      </w:r>
    </w:p>
    <w:p w14:paraId="3A0DC13F" w14:textId="77777777" w:rsidR="00D262FF" w:rsidRPr="00D262FF" w:rsidRDefault="00D262FF" w:rsidP="00D262FF">
      <w:pPr>
        <w:keepNext/>
        <w:spacing w:after="0"/>
        <w:jc w:val="center"/>
        <w:outlineLvl w:val="0"/>
        <w:rPr>
          <w:rFonts w:eastAsia="Times New Roman"/>
          <w:b/>
          <w:bCs/>
          <w:kern w:val="32"/>
          <w:sz w:val="32"/>
          <w:szCs w:val="32"/>
          <w:lang w:eastAsia="it-IT"/>
        </w:rPr>
      </w:pPr>
      <w:bookmarkStart w:id="96" w:name="_Toc526059052"/>
      <w:r w:rsidRPr="00D262FF">
        <w:rPr>
          <w:rFonts w:eastAsia="Times New Roman"/>
          <w:b/>
          <w:bCs/>
          <w:kern w:val="32"/>
          <w:sz w:val="32"/>
          <w:szCs w:val="32"/>
          <w:lang w:eastAsia="it-IT"/>
        </w:rPr>
        <w:t>SABATO SACRAMENTALE</w:t>
      </w:r>
      <w:bookmarkEnd w:id="96"/>
    </w:p>
    <w:p w14:paraId="3CBB621B" w14:textId="77777777" w:rsidR="00D262FF" w:rsidRPr="00D262FF" w:rsidRDefault="00D262FF" w:rsidP="00D262FF">
      <w:pPr>
        <w:keepNext/>
        <w:jc w:val="center"/>
        <w:outlineLvl w:val="0"/>
        <w:rPr>
          <w:rFonts w:eastAsia="Times New Roman"/>
          <w:b/>
          <w:bCs/>
          <w:kern w:val="32"/>
          <w:sz w:val="22"/>
          <w:szCs w:val="24"/>
          <w:lang w:eastAsia="it-IT"/>
        </w:rPr>
      </w:pPr>
      <w:bookmarkStart w:id="97" w:name="_Toc526059053"/>
      <w:r w:rsidRPr="00D262FF">
        <w:rPr>
          <w:rFonts w:eastAsia="Times New Roman"/>
          <w:b/>
          <w:bCs/>
          <w:kern w:val="32"/>
          <w:szCs w:val="24"/>
          <w:lang w:eastAsia="it-IT"/>
        </w:rPr>
        <w:t>Diffonde ovunque per mezzo nostro il profumo della sua conoscenza!</w:t>
      </w:r>
      <w:bookmarkEnd w:id="97"/>
    </w:p>
    <w:p w14:paraId="7BAF85F0" w14:textId="77777777" w:rsidR="00D262FF" w:rsidRPr="00D262FF" w:rsidRDefault="00D262FF" w:rsidP="00D262FF">
      <w:pPr>
        <w:jc w:val="both"/>
        <w:rPr>
          <w:rFonts w:eastAsia="Times New Roman"/>
          <w:b/>
          <w:szCs w:val="24"/>
          <w:lang w:eastAsia="it-IT"/>
        </w:rPr>
      </w:pPr>
      <w:r w:rsidRPr="00D262FF">
        <w:rPr>
          <w:rFonts w:eastAsia="Times New Roman"/>
          <w:b/>
          <w:szCs w:val="24"/>
          <w:lang w:eastAsia="it-IT"/>
        </w:rPr>
        <w:t>Carissimo/a,</w:t>
      </w:r>
    </w:p>
    <w:p w14:paraId="17B24A1E" w14:textId="77777777" w:rsidR="00D262FF" w:rsidRPr="00D262FF" w:rsidRDefault="00D262FF" w:rsidP="00D262FF">
      <w:pPr>
        <w:jc w:val="both"/>
        <w:rPr>
          <w:rFonts w:eastAsia="Times New Roman"/>
          <w:szCs w:val="24"/>
          <w:lang w:eastAsia="it-IT"/>
        </w:rPr>
      </w:pPr>
      <w:r w:rsidRPr="00D262FF">
        <w:rPr>
          <w:rFonts w:eastAsia="Times New Roman"/>
          <w:szCs w:val="24"/>
          <w:lang w:eastAsia="it-IT"/>
        </w:rPr>
        <w:t>Il discepolo di Gesù, e in modo del tutto particolare, unico, singolare, il suo apostolo e ogni suo presbitero, vivono per adempiere ad un nobilissimo mandato: diffondere nel mondo il profumo della conoscenza di Cristo Signore. Questo profumo non si diffonde con la sola parola, con l’insegnamento, l’ammaestramento, la catechesi, ogni altra forma di annunzio del mistero che avvolge la vita e l’opera di Gesù. È la natura del cristiano che deve emanare questo profumo. È la vita in ogni suo momento che deve spandere attorno a sé questo odore cristico, odore di verità, misericordia, pace, gioia, fedeltà, altissima santità.</w:t>
      </w:r>
    </w:p>
    <w:p w14:paraId="2DD2132D" w14:textId="77777777" w:rsidR="00D262FF" w:rsidRPr="00D262FF" w:rsidRDefault="00D262FF" w:rsidP="00D262FF">
      <w:pPr>
        <w:jc w:val="both"/>
        <w:rPr>
          <w:rFonts w:eastAsia="Times New Roman"/>
          <w:szCs w:val="24"/>
          <w:lang w:eastAsia="it-IT"/>
        </w:rPr>
      </w:pPr>
      <w:r w:rsidRPr="00D262FF">
        <w:rPr>
          <w:rFonts w:eastAsia="Times New Roman"/>
          <w:szCs w:val="24"/>
          <w:lang w:eastAsia="it-IT"/>
        </w:rPr>
        <w:t xml:space="preserve">La parola da sola non è sufficiente. È una via, ma non è la via. La via è la trasformazione del cuore in cuore di Cristo, della mente in mente di Cristo, dell’anima in anima di Cristo, del corpo in corpo di Cristo. È in questa perfetta </w:t>
      </w:r>
      <w:r w:rsidRPr="00D262FF">
        <w:rPr>
          <w:rFonts w:eastAsia="Times New Roman"/>
          <w:szCs w:val="24"/>
          <w:lang w:eastAsia="it-IT"/>
        </w:rPr>
        <w:lastRenderedPageBreak/>
        <w:t xml:space="preserve">conformazione a Lui che la nostra vita comincia a spandere attorno a sé questo profumo nuovo, cristico, celeste, divino. Non possiamo lasciare il corpo dalla missione che ci è stata affidata. Una missione senza corpo è già fallita. Perché è il corpo la via di ogni vera missione di salvezza, redenzione, giustificazione, verità, profumo di conoscenza. Il cristiano è chiamato a far gustare al mondo la verità e la grazia del suo Maestro. </w:t>
      </w:r>
    </w:p>
    <w:p w14:paraId="6F367A9D" w14:textId="77777777" w:rsidR="00D262FF" w:rsidRPr="00D262FF" w:rsidRDefault="00D262FF" w:rsidP="00D262FF">
      <w:pPr>
        <w:jc w:val="both"/>
        <w:rPr>
          <w:rFonts w:eastAsia="Times New Roman" w:cs="Times New Roman"/>
          <w:i/>
          <w:iCs/>
          <w:szCs w:val="24"/>
          <w:lang w:eastAsia="it-IT"/>
        </w:rPr>
      </w:pPr>
      <w:r w:rsidRPr="00D262FF">
        <w:rPr>
          <w:rFonts w:eastAsia="Times New Roman" w:cs="Times New Roman"/>
          <w:i/>
          <w:iCs/>
          <w:spacing w:val="-5"/>
          <w:szCs w:val="24"/>
          <w:lang w:eastAsia="it-IT"/>
        </w:rPr>
        <w:t xml:space="preserve">Ritenni pertanto opportuno non venire di nuovo fra voi con tristezza. Perché se io rattristo voi, chi mi rallegrerà se non colui che è stato da me rattristato? Ho scritto proprio queste cose per non dovere poi essere rattristato, alla mia venuta, da quelli che dovrebbero rendermi lieto; sono persuaso, riguardo a voi tutti, che la mia gioia è quella di tutti voi. Vi ho scritto in un momento di grande afflizione e col cuore angosciato, tra molte lacrime, non perché vi rattristiate, ma perché conosciate l’amore che nutro particolarmente verso di voi. </w:t>
      </w:r>
      <w:r w:rsidRPr="00D262FF">
        <w:rPr>
          <w:rFonts w:eastAsia="Times New Roman" w:cs="Times New Roman"/>
          <w:i/>
          <w:iCs/>
          <w:szCs w:val="24"/>
          <w:lang w:eastAsia="it-IT"/>
        </w:rPr>
        <w:t>Se qualcuno mi ha rattristato, non ha rattristato me soltanto, ma, in parte almeno, senza esagerare, tutti voi. Per quel tale però è già sufficiente il castigo che gli è venuto dalla maggior parte di voi, cosicché voi dovreste piuttosto usargli benevolenza e confortarlo, perché egli non soccomba sotto un dolore troppo forte.</w:t>
      </w:r>
      <w:r w:rsidRPr="00D262FF">
        <w:rPr>
          <w:rFonts w:eastAsia="Times New Roman" w:cs="Times New Roman"/>
          <w:i/>
          <w:iCs/>
          <w:position w:val="4"/>
          <w:szCs w:val="24"/>
          <w:lang w:eastAsia="it-IT"/>
        </w:rPr>
        <w:t xml:space="preserve"> </w:t>
      </w:r>
      <w:r w:rsidRPr="00D262FF">
        <w:rPr>
          <w:rFonts w:eastAsia="Times New Roman" w:cs="Times New Roman"/>
          <w:i/>
          <w:iCs/>
          <w:szCs w:val="24"/>
          <w:lang w:eastAsia="it-IT"/>
        </w:rPr>
        <w:t xml:space="preserve">Vi esorto quindi a far prevalere nei suoi riguardi la carità; e anche per questo vi ho scritto, per mettere alla prova il vostro comportamento, se siete obbedienti in tutto. A chi voi perdonate, perdono anch’io; perché ciò che io ho perdonato, se pure ebbi qualcosa da perdonare, l’ho fatto per voi, davanti a Cristo, per non cadere sotto il potere di Satana, di cui non ignoriamo le intenzioni. Giunto a Tròade per annunciare il vangelo di Cristo, sebbene nel Signore mi fossero aperte le porte, non ebbi pace nel mio spirito perché non vi trovai Tito, mio fratello; perciò, congedatomi da loro, partii per la Macedonia. Siano rese grazie a Dio, il quale sempre ci fa partecipare al suo trionfo in Cristo e diffonde ovunque per mezzo nostro il profumo della sua conoscenza! Noi siamo infatti dinanzi a Dio il profumo di Cristo per quelli che si salvano e per quelli che si perdono; per gli uni odore di morte per la morte e per gli altri odore di vita per la vita. E chi è mai all’altezza di questi compiti? Noi non siamo infatti come quei molti che fanno mercato della parola di Dio, ma con sincerità e come mossi da Dio, sotto il suo sguardo, noi parliamo in Cristo (2Cor 2,1-17). </w:t>
      </w:r>
    </w:p>
    <w:p w14:paraId="180ACE00" w14:textId="77777777" w:rsidR="00D262FF" w:rsidRPr="00D262FF" w:rsidRDefault="00D262FF" w:rsidP="00D262FF">
      <w:pPr>
        <w:jc w:val="both"/>
        <w:rPr>
          <w:rFonts w:eastAsia="Times New Roman"/>
          <w:szCs w:val="24"/>
          <w:lang w:eastAsia="it-IT"/>
        </w:rPr>
      </w:pPr>
      <w:r w:rsidRPr="00D262FF">
        <w:rPr>
          <w:rFonts w:eastAsia="Times New Roman"/>
          <w:szCs w:val="24"/>
          <w:lang w:eastAsia="it-IT"/>
        </w:rPr>
        <w:t>Il discepolo di Gesù non deve spandere nel mondo il profumo della conoscenza di Cristo Signore con artifici liturgici, teologici, ascetici, filosofici, metafisici o di qualsivoglia altra natura. Tutte le vie artificiali non servono. Serve invece la via naturale. È la natura nuova del cristiano che diffonde profumo cristico attorno a sé. L’altro sente il profumo della verità, della grazia, della pace, della santità e chiede e il cristiano rende ragioni della speranza che lo anima dentro. Rivela la differenza e la differenza è Cristo che vive in lui, con lui, per lui. Noi purtroppo siamo tutti convinti che si devono rinnovare le vie artificiali. Queste sono quasi sempre ininfluenti in ordine al profumo da spandere attorno a noi. Una via artificiale rimarrà sempre artificiale. L’altro si accorge che la verità è fuori di noi e che il profumo si deve attingere nel cielo. Poiché non vi è per lui alcuna possibilità di salire al cielo, rimane fuori della vera conoscenza di Gesù.</w:t>
      </w:r>
    </w:p>
    <w:p w14:paraId="718D9E4E" w14:textId="77777777" w:rsidR="00D262FF" w:rsidRPr="00D262FF" w:rsidRDefault="00D262FF" w:rsidP="00D262FF">
      <w:pPr>
        <w:jc w:val="both"/>
        <w:rPr>
          <w:rFonts w:eastAsia="Times New Roman"/>
          <w:szCs w:val="24"/>
          <w:lang w:eastAsia="it-IT"/>
        </w:rPr>
      </w:pPr>
      <w:r w:rsidRPr="00D262FF">
        <w:rPr>
          <w:rFonts w:eastAsia="Times New Roman"/>
          <w:szCs w:val="24"/>
          <w:lang w:eastAsia="it-IT"/>
        </w:rPr>
        <w:t xml:space="preserve">È il Padre che spande il profumo di Cristo per mezzo degli apostoli e di ogni altro discepolo di Gesù. Ma è il cristiano che si è lasciato trasformare in profumo da Cristo Signore. Il cristiano è profumo di verità, giustizia, carità, </w:t>
      </w:r>
      <w:r w:rsidRPr="00D262FF">
        <w:rPr>
          <w:rFonts w:eastAsia="Times New Roman"/>
          <w:szCs w:val="24"/>
          <w:lang w:eastAsia="it-IT"/>
        </w:rPr>
        <w:lastRenderedPageBreak/>
        <w:t xml:space="preserve">misericordia, pietà, compassione, elemosina, condivisione, unità, gioia, pace, riconciliazione, perdono, preghiera. Lui non dice solo parole. È la sua vita la parola di Cristo, allo stesso modo che Cristo è la Parola del Padre. Il cristiano è profumo del suo essere interamente trasformato dallo Spirito Santo. Profumo di essenza, natura, corpo, anima, spirito. Profumo visibile, oltre che sensibile. Gesù passava ed anche la sua ombra emanava un profumo celeste. Essa guariva quanti erano lambiti da essa. Così deve potersi sempre dire del discepolo di Gesù. Il suo deve essere un profumo che sana cuori e menti. </w:t>
      </w:r>
    </w:p>
    <w:p w14:paraId="60FEFB0A" w14:textId="77777777" w:rsidR="00D262FF" w:rsidRPr="00D262FF" w:rsidRDefault="00D262FF" w:rsidP="00D262FF">
      <w:pPr>
        <w:jc w:val="both"/>
        <w:rPr>
          <w:rFonts w:eastAsia="Times New Roman"/>
          <w:szCs w:val="24"/>
          <w:lang w:eastAsia="it-IT"/>
        </w:rPr>
      </w:pPr>
      <w:r w:rsidRPr="00D262FF">
        <w:rPr>
          <w:rFonts w:eastAsia="Times New Roman"/>
          <w:szCs w:val="24"/>
          <w:lang w:eastAsia="it-IT"/>
        </w:rPr>
        <w:t xml:space="preserve">Vergine Maria. Madre della Redenzione, Angeli, Santi, fateci vero profumo di Cristo Gesù. </w:t>
      </w:r>
    </w:p>
    <w:p w14:paraId="30F18D45" w14:textId="77777777" w:rsidR="00D262FF" w:rsidRPr="00D262FF" w:rsidRDefault="00D262FF" w:rsidP="00D262FF">
      <w:pPr>
        <w:jc w:val="right"/>
        <w:rPr>
          <w:rFonts w:eastAsia="Times New Roman"/>
          <w:b/>
          <w:i/>
          <w:szCs w:val="24"/>
          <w:lang w:eastAsia="it-IT"/>
        </w:rPr>
      </w:pPr>
      <w:r w:rsidRPr="00D262FF">
        <w:rPr>
          <w:rFonts w:eastAsia="Times New Roman"/>
          <w:b/>
          <w:i/>
          <w:szCs w:val="24"/>
          <w:lang w:eastAsia="it-IT"/>
        </w:rPr>
        <w:t>23 Febbraio 2013</w:t>
      </w:r>
    </w:p>
    <w:p w14:paraId="3DC5535A" w14:textId="77777777" w:rsidR="00D262FF" w:rsidRPr="00D262FF" w:rsidRDefault="00D262FF" w:rsidP="00D262FF">
      <w:pPr>
        <w:keepNext/>
        <w:spacing w:after="0"/>
        <w:jc w:val="center"/>
        <w:outlineLvl w:val="0"/>
        <w:rPr>
          <w:rFonts w:eastAsia="Times New Roman"/>
          <w:b/>
          <w:bCs/>
          <w:kern w:val="32"/>
          <w:sz w:val="32"/>
          <w:szCs w:val="32"/>
          <w:lang w:eastAsia="it-IT"/>
        </w:rPr>
      </w:pPr>
      <w:bookmarkStart w:id="98" w:name="_Toc526059054"/>
      <w:r w:rsidRPr="00D262FF">
        <w:rPr>
          <w:rFonts w:eastAsia="Times New Roman"/>
          <w:b/>
          <w:bCs/>
          <w:kern w:val="32"/>
          <w:sz w:val="32"/>
          <w:szCs w:val="32"/>
          <w:lang w:eastAsia="it-IT"/>
        </w:rPr>
        <w:t>I DIALOGHI DI GESÙ</w:t>
      </w:r>
      <w:bookmarkEnd w:id="98"/>
      <w:r w:rsidRPr="00D262FF">
        <w:rPr>
          <w:rFonts w:eastAsia="Times New Roman"/>
          <w:b/>
          <w:bCs/>
          <w:kern w:val="32"/>
          <w:sz w:val="32"/>
          <w:szCs w:val="32"/>
          <w:lang w:eastAsia="it-IT"/>
        </w:rPr>
        <w:t xml:space="preserve"> </w:t>
      </w:r>
    </w:p>
    <w:p w14:paraId="561B81E1" w14:textId="77777777" w:rsidR="00D262FF" w:rsidRPr="00D262FF" w:rsidRDefault="00D262FF" w:rsidP="00D262FF">
      <w:pPr>
        <w:keepNext/>
        <w:jc w:val="center"/>
        <w:outlineLvl w:val="0"/>
        <w:rPr>
          <w:rFonts w:eastAsia="Times New Roman"/>
          <w:b/>
          <w:bCs/>
          <w:kern w:val="32"/>
          <w:sz w:val="32"/>
          <w:szCs w:val="24"/>
          <w:lang w:eastAsia="it-IT"/>
        </w:rPr>
      </w:pPr>
      <w:bookmarkStart w:id="99" w:name="_Toc526059055"/>
      <w:r w:rsidRPr="00D262FF">
        <w:rPr>
          <w:rFonts w:eastAsia="Times New Roman"/>
          <w:b/>
          <w:kern w:val="32"/>
          <w:szCs w:val="32"/>
          <w:lang w:eastAsia="it-IT"/>
        </w:rPr>
        <w:t>Il Figlio dell’uomo sta per essere consegnato nelle mani degli uomini</w:t>
      </w:r>
      <w:bookmarkEnd w:id="99"/>
    </w:p>
    <w:p w14:paraId="78527AF0" w14:textId="77777777" w:rsidR="00D262FF" w:rsidRPr="00D262FF" w:rsidRDefault="00D262FF" w:rsidP="00D262FF">
      <w:pPr>
        <w:jc w:val="both"/>
        <w:rPr>
          <w:rFonts w:eastAsia="Times New Roman"/>
          <w:b/>
          <w:szCs w:val="24"/>
          <w:lang w:eastAsia="it-IT"/>
        </w:rPr>
      </w:pPr>
      <w:r w:rsidRPr="00D262FF">
        <w:rPr>
          <w:rFonts w:eastAsia="Times New Roman"/>
          <w:b/>
          <w:szCs w:val="24"/>
          <w:lang w:eastAsia="it-IT"/>
        </w:rPr>
        <w:t>Carissimo/a,</w:t>
      </w:r>
    </w:p>
    <w:p w14:paraId="0F43401A" w14:textId="77777777" w:rsidR="00D262FF" w:rsidRPr="00D262FF" w:rsidRDefault="00D262FF" w:rsidP="00D262FF">
      <w:pPr>
        <w:jc w:val="both"/>
        <w:rPr>
          <w:rFonts w:eastAsia="Times New Roman"/>
          <w:szCs w:val="24"/>
          <w:lang w:eastAsia="it-IT"/>
        </w:rPr>
      </w:pPr>
      <w:r w:rsidRPr="00D262FF">
        <w:rPr>
          <w:rFonts w:eastAsia="Times New Roman"/>
          <w:szCs w:val="24"/>
          <w:lang w:eastAsia="it-IT"/>
        </w:rPr>
        <w:t xml:space="preserve">Unire le profezie è più che necessario per entrare nella verità del mistero di Cristo Gesù. Quando il profeta Daniele parla del Figlio dell’uomo, lo presenta nell’atto di ricevere il Regno. Non indica però la via attraverso cui questo sarebbe avvenuto. È una profezia che attesta una parte della realtà storica di Cristo Gesù, ma non la totalità della sua realtà storica. </w:t>
      </w:r>
    </w:p>
    <w:p w14:paraId="21FEE31D" w14:textId="77777777" w:rsidR="00D262FF" w:rsidRPr="00D262FF" w:rsidRDefault="00D262FF" w:rsidP="00D262FF">
      <w:pPr>
        <w:jc w:val="both"/>
        <w:rPr>
          <w:rFonts w:eastAsia="Times New Roman" w:cs="Times New Roman"/>
          <w:i/>
          <w:iCs/>
          <w:color w:val="000000"/>
          <w:szCs w:val="24"/>
          <w:lang w:eastAsia="it-IT"/>
        </w:rPr>
      </w:pPr>
      <w:r w:rsidRPr="00D262FF">
        <w:rPr>
          <w:rFonts w:eastAsia="Times New Roman" w:cs="Times New Roman"/>
          <w:i/>
          <w:iCs/>
          <w:color w:val="000000"/>
          <w:szCs w:val="24"/>
          <w:lang w:eastAsia="it-IT"/>
        </w:rPr>
        <w:t xml:space="preserve">Io continuavo a guardare, quand’ecco furono collocati troni e un vegliardo si assise. La sua veste era candida come la neve e i capelli del suo capo erano candidi come la lana; il suo trono era come vampe di fuoco con le ruote come fuoco ardente. Un fiume di fuoco scorreva e usciva dinanzi a lui, mille migliaia lo servivano e diecimila miriadi lo assistevano. La corte sedette e i libri furono aperti. Guardando ancora nelle visioni notturne, ecco venire con le nubi del cielo uno simile a un figlio d’uomo; giunse fino al vegliardo e fu presentato a lui. Gli furono dati potere, gloria e regno; tutti i popoli, nazioni e lingue lo servivano: il suo potere è un potere eterno, che non finirà mai, e il suo regno non sarà mai distrutto (Dn 7,9-14). </w:t>
      </w:r>
    </w:p>
    <w:p w14:paraId="4A5B95D1" w14:textId="77777777" w:rsidR="00D262FF" w:rsidRPr="00D262FF" w:rsidRDefault="00D262FF" w:rsidP="00D262FF">
      <w:pPr>
        <w:jc w:val="both"/>
        <w:rPr>
          <w:rFonts w:eastAsia="Times New Roman"/>
          <w:szCs w:val="24"/>
          <w:lang w:eastAsia="it-IT"/>
        </w:rPr>
      </w:pPr>
      <w:r w:rsidRPr="00D262FF">
        <w:rPr>
          <w:rFonts w:eastAsia="Times New Roman"/>
          <w:szCs w:val="24"/>
          <w:lang w:eastAsia="it-IT"/>
        </w:rPr>
        <w:t>Leggiamo ora la stessa scena così come la narra e la descrive l’Apocalisse. Tutto è diverso.</w:t>
      </w:r>
    </w:p>
    <w:p w14:paraId="368F5B4D" w14:textId="77777777" w:rsidR="00D262FF" w:rsidRPr="00D262FF" w:rsidRDefault="00D262FF" w:rsidP="00D262FF">
      <w:pPr>
        <w:jc w:val="both"/>
        <w:rPr>
          <w:rFonts w:eastAsia="Times New Roman" w:cs="Times New Roman"/>
          <w:i/>
          <w:iCs/>
          <w:szCs w:val="24"/>
          <w:lang w:eastAsia="it-IT"/>
        </w:rPr>
      </w:pPr>
      <w:r w:rsidRPr="00D262FF">
        <w:rPr>
          <w:rFonts w:eastAsia="Times New Roman" w:cs="Times New Roman"/>
          <w:i/>
          <w:iCs/>
          <w:szCs w:val="24"/>
          <w:lang w:eastAsia="it-IT"/>
        </w:rPr>
        <w:t xml:space="preserve">E vidi, nella mano destra di Colui che sedeva sul trono, un libro scritto sul lato interno e su quello esterno, sigillato con sette sigilli. Vidi un angelo forte che proclamava a gran voce: «Chi è degno di aprire il libro e scioglierne i sigilli?». Ma nessuno né in cielo, né in terra, né sotto terra, era in grado di aprire il libro e di guardarlo. Io piangevo molto, perché non fu trovato nessuno degno di aprire il libro e di guardarlo. Uno degli anziani mi disse: «Non piangere; ha vinto il leone della tribù di Giuda, il Germoglio di Davide, e aprirà il libro e i suoi sette sigilli». Poi vidi, in mezzo al trono, circondato dai quattro esseri viventi e dagli anziani, un Agnello, in piedi, come immolato; aveva sette corna e sette occhi, i quali sono i sette spiriti di Dio mandati su tutta la terra. Giunse e prese il libro dalla destra di Colui che sedeva sul trono. E quando l’ebbe preso, i quattro esseri viventi e i ventiquattro anziani si prostrarono davanti all’Agnello, avendo ciascuno una cetra e coppe d’oro colme di profumi, che sono le preghiere dei </w:t>
      </w:r>
      <w:r w:rsidRPr="00D262FF">
        <w:rPr>
          <w:rFonts w:eastAsia="Times New Roman" w:cs="Times New Roman"/>
          <w:i/>
          <w:iCs/>
          <w:szCs w:val="24"/>
          <w:lang w:eastAsia="it-IT"/>
        </w:rPr>
        <w:lastRenderedPageBreak/>
        <w:t>santi, e cantavano un canto nuovo: «Tu sei degno di prendere il libro e di aprirne i sigilli, perché sei stato immolato e hai riscattato per Dio, con il tuo sangue, uomini di ogni tribù, lingua, popolo e nazione, e hai fatto di loro, per il nostro Dio, un regno e sacerdoti, e regneranno sopra la terra». E vidi, e udii voci di molti angeli attorno al trono e agli esseri viventi e agli anziani. Il loro numero era miriadi di miriadi e migliaia di migliaia</w:t>
      </w:r>
      <w:r w:rsidRPr="00D262FF">
        <w:rPr>
          <w:rFonts w:eastAsia="Times New Roman" w:cs="Times New Roman"/>
          <w:i/>
          <w:iCs/>
          <w:position w:val="4"/>
          <w:szCs w:val="24"/>
          <w:lang w:eastAsia="it-IT"/>
        </w:rPr>
        <w:t xml:space="preserve"> </w:t>
      </w:r>
      <w:r w:rsidRPr="00D262FF">
        <w:rPr>
          <w:rFonts w:eastAsia="Times New Roman" w:cs="Times New Roman"/>
          <w:i/>
          <w:iCs/>
          <w:position w:val="4"/>
          <w:sz w:val="16"/>
          <w:szCs w:val="24"/>
          <w:vertAlign w:val="superscript"/>
          <w:lang w:eastAsia="it-IT"/>
        </w:rPr>
        <w:t>12</w:t>
      </w:r>
      <w:r w:rsidRPr="00D262FF">
        <w:rPr>
          <w:rFonts w:eastAsia="Times New Roman" w:cs="Times New Roman"/>
          <w:i/>
          <w:iCs/>
          <w:szCs w:val="24"/>
          <w:lang w:eastAsia="it-IT"/>
        </w:rPr>
        <w:t xml:space="preserve">e dicevano a gran voce: «L’Agnello, che è stato immolato, è degno di ricevere potenza e ricchezza, sapienza e forza, onore, gloria e benedizione». Tutte le creature nel cielo e sulla terra, sotto terra e nel mare, e tutti gli esseri che vi si trovavano, udii che dicevano: «A Colui che siede sul trono e all’Agnello lode, onore, gloria e potenza, nei secoli dei secoli». E i quattro esseri viventi dicevano: «Amen». E gli anziani si prostrarono in adorazione ( Ap 5,1-14). </w:t>
      </w:r>
    </w:p>
    <w:p w14:paraId="34AE73C9" w14:textId="77777777" w:rsidR="00D262FF" w:rsidRPr="00D262FF" w:rsidRDefault="00D262FF" w:rsidP="00D262FF">
      <w:pPr>
        <w:jc w:val="both"/>
        <w:rPr>
          <w:rFonts w:eastAsia="Times New Roman"/>
          <w:szCs w:val="24"/>
          <w:lang w:eastAsia="it-IT"/>
        </w:rPr>
      </w:pPr>
      <w:r w:rsidRPr="00D262FF">
        <w:rPr>
          <w:rFonts w:eastAsia="Times New Roman"/>
          <w:szCs w:val="24"/>
          <w:lang w:eastAsia="it-IT"/>
        </w:rPr>
        <w:t xml:space="preserve">La scala per giungere fino a Dio ed essere intronizzato re di un regno eterno, che non avrà mai fine, è proprio la croce. Regnavit a ligno Deus. Dio regnò dal legno. Il legno è la sua croce. Unendo invece le due profezie: quella di Daniele e l’altra di Isaia, che è il Canto del Servo Sofferente del Signore, tutto si fa chiaro. I discepoli rimangono rattristati perché loro ancora camminano per profezie separate. Ma anche noi camminiamo per frasi di verità separate le une dalle altre e tutto il mistero di Cristo, di Dio, dell’uomo ci sfugge. Forse è proprio questo il male sottile, invisibile della teologia moderna. Ognuno cammina per specializzazione settoriale, staccata dalla globalità del mistero. Urge unificare il mistero nella mente del cristiano e di ogni altro che il mistero spiega, annunzia, insegna. Le verità separate ci fanno tutti buoni eretici. </w:t>
      </w:r>
    </w:p>
    <w:p w14:paraId="239CC58E" w14:textId="77777777" w:rsidR="00D262FF" w:rsidRPr="00D262FF" w:rsidRDefault="00D262FF" w:rsidP="00D262FF">
      <w:pPr>
        <w:jc w:val="both"/>
        <w:rPr>
          <w:rFonts w:eastAsia="Times New Roman" w:cs="Times New Roman"/>
          <w:bCs/>
          <w:i/>
          <w:szCs w:val="24"/>
          <w:lang w:eastAsia="it-IT"/>
        </w:rPr>
      </w:pPr>
      <w:r w:rsidRPr="00D262FF">
        <w:rPr>
          <w:rFonts w:eastAsia="Times New Roman" w:cs="Times New Roman"/>
          <w:bCs/>
          <w:i/>
          <w:szCs w:val="24"/>
          <w:lang w:eastAsia="it-IT"/>
        </w:rPr>
        <w:t xml:space="preserve">Mentre si trovavano insieme in Galilea, Gesù disse loro: «Il Figlio dell’uomo sta per essere consegnato nelle mani degli uomini e lo uccideranno, ma il terzo giorno risorgerà». Ed essi furono molto rattristati. (Mt 17,22-23). </w:t>
      </w:r>
    </w:p>
    <w:p w14:paraId="5053A2C4" w14:textId="77777777" w:rsidR="00D262FF" w:rsidRPr="00D262FF" w:rsidRDefault="00D262FF" w:rsidP="00D262FF">
      <w:pPr>
        <w:jc w:val="both"/>
        <w:rPr>
          <w:rFonts w:eastAsia="Times New Roman" w:cs="Times New Roman"/>
          <w:bCs/>
          <w:szCs w:val="24"/>
          <w:lang w:eastAsia="it-IT"/>
        </w:rPr>
      </w:pPr>
      <w:r w:rsidRPr="00D262FF">
        <w:rPr>
          <w:rFonts w:eastAsia="Times New Roman" w:cs="Times New Roman"/>
          <w:bCs/>
          <w:szCs w:val="24"/>
          <w:lang w:eastAsia="it-IT"/>
        </w:rPr>
        <w:t>Gesù invece cammina sempre nella globalità e totalità del mistero. Lui conosce tutte le profezie che dovranno compiersi su di Lui. Conoscendole in pienezza di verità nello Spirito Santo, sa in ogni momento cosa lo attende e si prepara con purezza di cuore e luminosità di coscienza. Quando ognuno di noi non conosce il mistero sulla sua persona e le profezie che dovranno compiersi nel suo corpo, si possono prendere anche delle decisioni forti, storiche, ma c’è sempre una domanda alla quale la coscienza mai si potrà sottrarre dal dare una risposta: è profezia di Dio o è per mia volontà, anche se illuminata dalla preghiera e dalla condizione storica? La giusta risposta è una sola: lo faccio per compiere ogni profezia. Va sempre e comunque rispettata ogni decisione, dal momento che nessuno al di fuori della persona conosce la profezia che lo riguarda, cioè la più pura e santa volontà di Dio sulla sua vita.</w:t>
      </w:r>
    </w:p>
    <w:p w14:paraId="33980C4D" w14:textId="77777777" w:rsidR="00D262FF" w:rsidRPr="00D262FF" w:rsidRDefault="00D262FF" w:rsidP="00D262FF">
      <w:pPr>
        <w:jc w:val="both"/>
        <w:rPr>
          <w:rFonts w:eastAsia="Times New Roman"/>
          <w:b/>
          <w:szCs w:val="24"/>
          <w:lang w:eastAsia="it-IT"/>
        </w:rPr>
      </w:pPr>
      <w:r w:rsidRPr="00D262FF">
        <w:rPr>
          <w:rFonts w:eastAsia="Times New Roman" w:cs="Times New Roman"/>
          <w:bCs/>
          <w:szCs w:val="24"/>
          <w:lang w:eastAsia="it-IT"/>
        </w:rPr>
        <w:t>Vergine Maria, Madre della Redenzione, Angeli, Santi, insegnateci ad unire ogni profezia.</w:t>
      </w:r>
    </w:p>
    <w:p w14:paraId="6B1CAA4E" w14:textId="77777777" w:rsidR="00D262FF" w:rsidRPr="00D262FF" w:rsidRDefault="00D262FF" w:rsidP="00D262FF">
      <w:pPr>
        <w:jc w:val="right"/>
        <w:rPr>
          <w:rFonts w:eastAsia="Times New Roman"/>
          <w:b/>
          <w:szCs w:val="24"/>
          <w:lang w:eastAsia="it-IT"/>
        </w:rPr>
      </w:pPr>
      <w:r w:rsidRPr="00D262FF">
        <w:rPr>
          <w:rFonts w:eastAsia="Times New Roman"/>
          <w:b/>
          <w:szCs w:val="24"/>
          <w:lang w:eastAsia="it-IT"/>
        </w:rPr>
        <w:t>23 Febbraio 2013</w:t>
      </w:r>
    </w:p>
    <w:p w14:paraId="45BE655A" w14:textId="77777777" w:rsidR="00D262FF" w:rsidRPr="00D262FF" w:rsidRDefault="00D262FF" w:rsidP="00D262FF">
      <w:pPr>
        <w:jc w:val="both"/>
        <w:rPr>
          <w:rFonts w:eastAsia="Times New Roman"/>
          <w:sz w:val="20"/>
          <w:szCs w:val="20"/>
          <w:lang w:eastAsia="it-IT"/>
        </w:rPr>
      </w:pPr>
    </w:p>
    <w:p w14:paraId="344300A4" w14:textId="77777777" w:rsidR="00D262FF" w:rsidRPr="00D262FF" w:rsidRDefault="00D262FF" w:rsidP="00D262FF">
      <w:pPr>
        <w:keepNext/>
        <w:spacing w:after="0"/>
        <w:jc w:val="center"/>
        <w:outlineLvl w:val="0"/>
        <w:rPr>
          <w:rFonts w:eastAsia="Times New Roman"/>
          <w:b/>
          <w:bCs/>
          <w:kern w:val="32"/>
          <w:sz w:val="32"/>
          <w:szCs w:val="32"/>
          <w:lang w:eastAsia="it-IT"/>
        </w:rPr>
      </w:pPr>
      <w:bookmarkStart w:id="100" w:name="_Toc526059056"/>
      <w:r w:rsidRPr="00D262FF">
        <w:rPr>
          <w:rFonts w:eastAsia="Times New Roman"/>
          <w:b/>
          <w:bCs/>
          <w:kern w:val="32"/>
          <w:sz w:val="32"/>
          <w:szCs w:val="32"/>
          <w:lang w:eastAsia="it-IT"/>
        </w:rPr>
        <w:t>LA DONNA NELLA SCRITTURA</w:t>
      </w:r>
      <w:bookmarkEnd w:id="100"/>
    </w:p>
    <w:p w14:paraId="097C7058" w14:textId="77777777" w:rsidR="00D262FF" w:rsidRPr="00D262FF" w:rsidRDefault="00D262FF" w:rsidP="00D262FF">
      <w:pPr>
        <w:keepNext/>
        <w:jc w:val="center"/>
        <w:outlineLvl w:val="0"/>
        <w:rPr>
          <w:rFonts w:eastAsia="Times New Roman"/>
          <w:b/>
          <w:bCs/>
          <w:kern w:val="32"/>
          <w:sz w:val="44"/>
          <w:szCs w:val="24"/>
          <w:lang w:eastAsia="it-IT"/>
        </w:rPr>
      </w:pPr>
      <w:bookmarkStart w:id="101" w:name="_Toc526059057"/>
      <w:r w:rsidRPr="00D262FF">
        <w:rPr>
          <w:rFonts w:eastAsia="Times New Roman"/>
          <w:b/>
          <w:bCs/>
          <w:color w:val="000000"/>
          <w:kern w:val="32"/>
          <w:szCs w:val="32"/>
          <w:lang w:eastAsia="it-IT"/>
        </w:rPr>
        <w:t>E poiché le levatrici avevano temuto Dio, egli diede loro una discendenza</w:t>
      </w:r>
      <w:bookmarkEnd w:id="101"/>
    </w:p>
    <w:p w14:paraId="05EE8E81" w14:textId="77777777" w:rsidR="00D262FF" w:rsidRPr="00D262FF" w:rsidRDefault="00D262FF" w:rsidP="00D262FF">
      <w:pPr>
        <w:jc w:val="both"/>
        <w:rPr>
          <w:rFonts w:eastAsia="Times New Roman"/>
          <w:b/>
          <w:szCs w:val="24"/>
          <w:lang w:eastAsia="it-IT"/>
        </w:rPr>
      </w:pPr>
      <w:r w:rsidRPr="00D262FF">
        <w:rPr>
          <w:rFonts w:eastAsia="Times New Roman"/>
          <w:b/>
          <w:szCs w:val="24"/>
          <w:lang w:eastAsia="it-IT"/>
        </w:rPr>
        <w:t>Carissimo/a,</w:t>
      </w:r>
    </w:p>
    <w:p w14:paraId="2BDD969F" w14:textId="77777777" w:rsidR="00D262FF" w:rsidRPr="00D262FF" w:rsidRDefault="00D262FF" w:rsidP="00D262FF">
      <w:pPr>
        <w:jc w:val="both"/>
        <w:rPr>
          <w:rFonts w:eastAsia="Times New Roman"/>
          <w:szCs w:val="24"/>
          <w:lang w:eastAsia="it-IT"/>
        </w:rPr>
      </w:pPr>
      <w:r w:rsidRPr="00D262FF">
        <w:rPr>
          <w:rFonts w:eastAsia="Times New Roman"/>
          <w:szCs w:val="24"/>
          <w:lang w:eastAsia="it-IT"/>
        </w:rPr>
        <w:lastRenderedPageBreak/>
        <w:t>Ragioni di Stato e ragioni di coscienza non sempre coincidono. Spesso le ragioni di Stato distruggono, aboliscono, annientano le ragioni di coscienza. Ad ogni persona la responsabilità ultima di non lasciare mai che una sola ragion di Stato annulli le regioni della coscienza. Spesso seguire la propria coscienza, illuminata dalla luce della più pura verità, richiede anche il martirio, cioè l’offerta della vita del corpo pur di conservare la vita dell’anima e dello spirito.</w:t>
      </w:r>
    </w:p>
    <w:p w14:paraId="6EE82E98" w14:textId="77777777" w:rsidR="00D262FF" w:rsidRPr="00D262FF" w:rsidRDefault="00D262FF" w:rsidP="00D262FF">
      <w:pPr>
        <w:jc w:val="both"/>
        <w:rPr>
          <w:rFonts w:eastAsia="Times New Roman"/>
          <w:szCs w:val="24"/>
          <w:lang w:eastAsia="it-IT"/>
        </w:rPr>
      </w:pPr>
      <w:r w:rsidRPr="00D262FF">
        <w:rPr>
          <w:rFonts w:eastAsia="Times New Roman"/>
          <w:szCs w:val="24"/>
          <w:lang w:eastAsia="it-IT"/>
        </w:rPr>
        <w:t>La storia è travagliata dalle ragioni di Stato. Si stabilisce una modalità d’azione e la si applica con la forza, il sopruso, il carcere, la tortura, ogni minaccia, la stessa morte. Quando la storia passa dinanzi alla propria coscienza, è la coscienza che le deve dare una soluzione di più grade bene nella pienezza della verità. Il Faraone decide per la morte di tutti i bambini maschi appena nati tra i figli di Israele. È una decisione politica, priva di ogni sana moralità. Palesemente è immorale, disumana. Purtroppo certa politica è questa. In certa politica il fine giustifica i mezzi spesse volte. Anche denigrare l’avversario è immorale. Eppure oggi quasi tutti lo fanno senza neanche porsi il problema della moralità dell’azione. In certa politica sovente l’immoralità diventa moralità. Il mondo del malaffare lava i denari male acquisiti e li rende puliti. Certa a politica lava l’immoralità e la fa divenire moralità. Metodi e vie non sono poi diversi.</w:t>
      </w:r>
    </w:p>
    <w:p w14:paraId="5C507F71" w14:textId="77777777" w:rsidR="00D262FF" w:rsidRPr="00D262FF" w:rsidRDefault="00D262FF" w:rsidP="00D262FF">
      <w:pPr>
        <w:jc w:val="both"/>
        <w:rPr>
          <w:rFonts w:eastAsia="Times New Roman" w:cs="Times New Roman"/>
          <w:bCs/>
          <w:i/>
          <w:color w:val="000000"/>
          <w:szCs w:val="24"/>
          <w:lang w:eastAsia="it-IT"/>
        </w:rPr>
      </w:pPr>
      <w:r w:rsidRPr="00D262FF">
        <w:rPr>
          <w:rFonts w:eastAsia="Times New Roman" w:cs="Times New Roman"/>
          <w:bCs/>
          <w:i/>
          <w:color w:val="000000"/>
          <w:szCs w:val="24"/>
          <w:lang w:eastAsia="it-IT"/>
        </w:rPr>
        <w:t>Questi sono i nomi dei figli d’Israele entrati in Egitto; essi vi giunsero insieme a Giacobbe, ognuno con la sua famiglia: Ruben, Simeone, Levi e Giuda, Ìssacar, Zàbulon e Beniamino, Dan e Nèftali, Gad e Aser. Tutte le persone discendenti da Giacobbe erano settanta. Giuseppe si trovava già in Egitto. Giuseppe poi morì e così tutti i suoi fratelli e tutta quella generazione. I figli d’Israele prolificarono e crebbero, divennero numerosi e molto forti, e il paese ne fu pieno. Allora sorse sull’Egitto un nuovo re, che non aveva conosciuto Giuseppe. Egli disse al suo popolo: «Ecco che il popolo dei figli d’Israele è più numeroso e più forte di noi. Cerchiamo di essere avveduti nei suoi riguardi per impedire che cresca, altrimenti, in caso di guerra, si unirà ai nostri avversari, combatterà contro di noi e poi partirà dal paese». Perciò vennero imposti loro dei sovrintendenti ai lavori forzati, per opprimerli con le loro angherie, e così costruirono per il faraone le città</w:t>
      </w:r>
      <w:r w:rsidRPr="00D262FF">
        <w:rPr>
          <w:rFonts w:eastAsia="Times New Roman" w:cs="Times New Roman"/>
          <w:bCs/>
          <w:i/>
          <w:color w:val="000000"/>
          <w:szCs w:val="24"/>
          <w:lang w:eastAsia="it-IT"/>
        </w:rPr>
        <w:noBreakHyphen/>
        <w:t>deposito, cioè Pitom e Ramses. Ma quanto più opprimevano il popolo, tanto più si moltiplicava e cresceva, ed essi furono presi da spavento di fronte agli Israeliti. Per questo gli Egiziani fecero lavorare i figli d’Israele trattandoli con durezza. Resero loro amara la vita mediante una dura schiavitù, costringendoli a preparare l’argilla e a fabbricare mattoni, e ad ogni sorta di lavoro nei campi; a tutti questi lavori li obbligarono con durezza.</w:t>
      </w:r>
    </w:p>
    <w:p w14:paraId="17360691" w14:textId="77777777" w:rsidR="00D262FF" w:rsidRPr="00D262FF" w:rsidRDefault="00D262FF" w:rsidP="00D262FF">
      <w:pPr>
        <w:jc w:val="both"/>
        <w:rPr>
          <w:rFonts w:eastAsia="Times New Roman" w:cs="Times New Roman"/>
          <w:bCs/>
          <w:i/>
          <w:color w:val="000000"/>
          <w:szCs w:val="24"/>
          <w:lang w:eastAsia="it-IT"/>
        </w:rPr>
      </w:pPr>
      <w:r w:rsidRPr="00D262FF">
        <w:rPr>
          <w:rFonts w:eastAsia="Times New Roman" w:cs="Times New Roman"/>
          <w:bCs/>
          <w:i/>
          <w:color w:val="000000"/>
          <w:szCs w:val="24"/>
          <w:lang w:eastAsia="it-IT"/>
        </w:rPr>
        <w:t xml:space="preserve">Il re d’Egitto disse alle levatrici degli Ebrei, delle quali una si chiamava Sifra e l’altra Pua: «Quando assistete le donne ebree durante il parto, osservate bene tra le due pietre: se è un maschio, fatelo morire; se è una femmina, potrà vivere». Ma le levatrici temettero Dio: non fecero come aveva loro ordinato il re d’Egitto e lasciarono vivere i bambini. Il re d’Egitto chiamò le levatrici e disse loro: «Perché avete fatto questo e avete lasciato vivere i bambini?». Le levatrici risposero al faraone: «Le donne ebree non sono come le egiziane: sono piene di vitalità. Prima che giunga da loro la levatrice, hanno già partorito!». Dio beneficò le levatrici. Il popolo aumentò e divenne molto forte. E poiché le levatrici avevano temuto Dio, egli diede loro una discendenza. Allora il faraone </w:t>
      </w:r>
      <w:r w:rsidRPr="00D262FF">
        <w:rPr>
          <w:rFonts w:eastAsia="Times New Roman" w:cs="Times New Roman"/>
          <w:bCs/>
          <w:i/>
          <w:color w:val="000000"/>
          <w:szCs w:val="24"/>
          <w:lang w:eastAsia="it-IT"/>
        </w:rPr>
        <w:lastRenderedPageBreak/>
        <w:t xml:space="preserve">diede quest’ordine a tutto il suo popolo: «Gettate nel Nilo ogni figlio maschio che nascerà, ma lasciate vivere ogni femmina» (Es 2,1-22). </w:t>
      </w:r>
    </w:p>
    <w:p w14:paraId="0EA6AD77" w14:textId="77777777" w:rsidR="00D262FF" w:rsidRPr="00D262FF" w:rsidRDefault="00D262FF" w:rsidP="00D262FF">
      <w:pPr>
        <w:jc w:val="both"/>
        <w:rPr>
          <w:rFonts w:eastAsia="Times New Roman"/>
          <w:szCs w:val="24"/>
          <w:lang w:eastAsia="it-IT"/>
        </w:rPr>
      </w:pPr>
      <w:r w:rsidRPr="00D262FF">
        <w:rPr>
          <w:rFonts w:eastAsia="Times New Roman"/>
          <w:szCs w:val="24"/>
          <w:lang w:eastAsia="it-IT"/>
        </w:rPr>
        <w:t xml:space="preserve">Le levatrici non seguono le ragioni di Stato. Camminano invece secondo le ragioni della coscienza morale. È immorale uccidere un bambino neonato o ancora non nato o appena concepito. Esse non ascoltano il comando del Faraone, seguono invece la verità della loro coscienza. Fanno vivere i bambini ebrei. Non li uccidono. Li conservano in vita. Il Faraone chiede ragione del perché il suo editto non venga osservato e loro rispondono semplicemente che non è per loro responsabilità. Le donne ebree sono forti e partoriscono prima del loro arrivo. </w:t>
      </w:r>
    </w:p>
    <w:p w14:paraId="2B5957F8" w14:textId="77777777" w:rsidR="00D262FF" w:rsidRPr="00D262FF" w:rsidRDefault="00D262FF" w:rsidP="00D262FF">
      <w:pPr>
        <w:jc w:val="both"/>
        <w:rPr>
          <w:rFonts w:eastAsia="Times New Roman"/>
          <w:szCs w:val="24"/>
          <w:lang w:eastAsia="it-IT"/>
        </w:rPr>
      </w:pPr>
      <w:r w:rsidRPr="00D262FF">
        <w:rPr>
          <w:rFonts w:eastAsia="Times New Roman"/>
          <w:szCs w:val="24"/>
          <w:lang w:eastAsia="it-IT"/>
        </w:rPr>
        <w:t>Ogni decisione della coscienza va presa sempre dinanzi a Dio, mai dinanzi alla storia, agli eventi, alla tradizione, alla volontà degli uomini, al loro diritto e alle loro consuetudini o usanze. Ciò che gli uomini fanno, hanno fatto, desiderano fare non è mai principio di retta azione. Dio e la sua volontà devono governare la coscienza. Neanche l’uomo stesso può prescindere da Dio e dalla sua volontà nel prendere una decisione anche di più grande bene. Il bene per il mondo, la Chiesa, la società, non lo decide la sapienza o la scienza dell’uomo, ma solo la volontà di Dio. È il Signore che dall’alto dei Cieli vede e decide, stabilisce e ordina. Nessun uomo potrà mai pensare che scegliere il bene migliore spetti a lui e a lui soltanto. Questa scelta è di Dio.</w:t>
      </w:r>
    </w:p>
    <w:p w14:paraId="1D907F3E" w14:textId="77777777" w:rsidR="00D262FF" w:rsidRPr="00D262FF" w:rsidRDefault="00D262FF" w:rsidP="00D262FF">
      <w:pPr>
        <w:jc w:val="both"/>
        <w:rPr>
          <w:rFonts w:eastAsia="Times New Roman"/>
          <w:szCs w:val="24"/>
          <w:lang w:eastAsia="it-IT"/>
        </w:rPr>
      </w:pPr>
      <w:r w:rsidRPr="00D262FF">
        <w:rPr>
          <w:rFonts w:eastAsia="Times New Roman"/>
          <w:szCs w:val="24"/>
          <w:lang w:eastAsia="it-IT"/>
        </w:rPr>
        <w:t xml:space="preserve">Vergine Maria, Madre della Redenzione, Angeli, Santi, insegnateci il santo timor di Dio. </w:t>
      </w:r>
    </w:p>
    <w:p w14:paraId="4B6E1F33" w14:textId="77777777" w:rsidR="00D262FF" w:rsidRPr="00D262FF" w:rsidRDefault="00D262FF" w:rsidP="00D262FF">
      <w:pPr>
        <w:jc w:val="right"/>
        <w:rPr>
          <w:rFonts w:eastAsia="Times New Roman"/>
          <w:b/>
          <w:i/>
          <w:szCs w:val="24"/>
          <w:lang w:eastAsia="it-IT"/>
        </w:rPr>
      </w:pPr>
      <w:r w:rsidRPr="00D262FF">
        <w:rPr>
          <w:rFonts w:eastAsia="Times New Roman"/>
          <w:b/>
          <w:i/>
          <w:szCs w:val="24"/>
          <w:lang w:eastAsia="it-IT"/>
        </w:rPr>
        <w:t>23 Febbraio 2013</w:t>
      </w:r>
    </w:p>
    <w:p w14:paraId="5AAFD1C6" w14:textId="77777777" w:rsidR="00D262FF" w:rsidRPr="00D262FF" w:rsidRDefault="00D262FF" w:rsidP="00D262FF">
      <w:pPr>
        <w:jc w:val="both"/>
        <w:rPr>
          <w:rFonts w:eastAsia="Times New Roman"/>
          <w:sz w:val="20"/>
          <w:szCs w:val="20"/>
          <w:lang w:eastAsia="it-IT"/>
        </w:rPr>
      </w:pPr>
    </w:p>
    <w:p w14:paraId="260F8880" w14:textId="77777777" w:rsidR="00D262FF" w:rsidRPr="00D262FF" w:rsidRDefault="00D262FF" w:rsidP="00D262FF">
      <w:pPr>
        <w:keepNext/>
        <w:spacing w:after="0"/>
        <w:jc w:val="center"/>
        <w:outlineLvl w:val="0"/>
        <w:rPr>
          <w:rFonts w:eastAsia="Times New Roman"/>
          <w:b/>
          <w:bCs/>
          <w:kern w:val="32"/>
          <w:sz w:val="36"/>
          <w:szCs w:val="36"/>
          <w:lang w:eastAsia="it-IT"/>
        </w:rPr>
      </w:pPr>
      <w:bookmarkStart w:id="102" w:name="_Toc526059058"/>
      <w:r w:rsidRPr="00D262FF">
        <w:rPr>
          <w:rFonts w:eastAsia="Times New Roman"/>
          <w:b/>
          <w:bCs/>
          <w:kern w:val="32"/>
          <w:sz w:val="36"/>
          <w:szCs w:val="36"/>
          <w:lang w:eastAsia="it-IT"/>
        </w:rPr>
        <w:t>FEDE E PERSONA</w:t>
      </w:r>
      <w:bookmarkEnd w:id="102"/>
    </w:p>
    <w:p w14:paraId="3CF45BBC" w14:textId="77777777" w:rsidR="00D262FF" w:rsidRPr="00D262FF" w:rsidRDefault="00D262FF" w:rsidP="00D262FF">
      <w:pPr>
        <w:keepNext/>
        <w:jc w:val="center"/>
        <w:outlineLvl w:val="1"/>
        <w:rPr>
          <w:rFonts w:eastAsia="Times New Roman"/>
          <w:b/>
          <w:bCs/>
          <w:i/>
          <w:iCs/>
          <w:sz w:val="32"/>
          <w:szCs w:val="32"/>
          <w:lang w:eastAsia="it-IT"/>
        </w:rPr>
      </w:pPr>
      <w:bookmarkStart w:id="103" w:name="_Toc526059059"/>
      <w:r w:rsidRPr="00D262FF">
        <w:rPr>
          <w:rFonts w:eastAsia="Times New Roman"/>
          <w:b/>
          <w:bCs/>
          <w:i/>
          <w:iCs/>
          <w:sz w:val="32"/>
          <w:szCs w:val="32"/>
          <w:lang w:eastAsia="it-IT"/>
        </w:rPr>
        <w:t>La fede della  Peccatrice (Lc 7,37-48)</w:t>
      </w:r>
      <w:bookmarkEnd w:id="103"/>
    </w:p>
    <w:p w14:paraId="05700ED9" w14:textId="77777777" w:rsidR="00D262FF" w:rsidRPr="00D262FF" w:rsidRDefault="00D262FF" w:rsidP="00D262FF">
      <w:pPr>
        <w:jc w:val="both"/>
        <w:rPr>
          <w:rFonts w:eastAsia="Times New Roman"/>
          <w:szCs w:val="24"/>
          <w:lang w:eastAsia="it-IT"/>
        </w:rPr>
      </w:pPr>
      <w:r w:rsidRPr="00D262FF">
        <w:rPr>
          <w:rFonts w:eastAsia="Times New Roman"/>
          <w:szCs w:val="24"/>
          <w:lang w:eastAsia="it-IT"/>
        </w:rPr>
        <w:t>Quando lo Spirito del Signore muove un cuore, le coscienze abitudinarie si turbano, le menti ipocrite giudicano e condannano, i cuori induriti mancano sempre di giusta, retta, santa valutazione degli eventi. Quanto oggi la donna compie, è opera che solo nella pienezza della luce e dell’intelligenza dello Spirito Santo può essere compresa. Chi è fuori di questa pienezza di luce vedrà solo l’aspetto esteriore, mai riuscirà ad entrare nell’intimo più intimo, nel più profondo del cuore, dal quale il gesto parte e viene mosso.</w:t>
      </w:r>
    </w:p>
    <w:p w14:paraId="36F63C40" w14:textId="77777777" w:rsidR="00D262FF" w:rsidRPr="00D262FF" w:rsidRDefault="00D262FF" w:rsidP="00D262FF">
      <w:pPr>
        <w:jc w:val="both"/>
        <w:rPr>
          <w:rFonts w:eastAsia="Times New Roman"/>
          <w:szCs w:val="24"/>
          <w:lang w:eastAsia="it-IT"/>
        </w:rPr>
      </w:pPr>
      <w:r w:rsidRPr="00D262FF">
        <w:rPr>
          <w:rFonts w:eastAsia="Times New Roman"/>
          <w:szCs w:val="24"/>
          <w:lang w:eastAsia="it-IT"/>
        </w:rPr>
        <w:t xml:space="preserve">È lo Spirito del Signore che muove la persona in ogni sua opera, parola, decisione, comportamento, scelta. La muove perché manifesti un raggio della bellezza di Cristo Gesù, nel quale è racchiusa tutta la bellezza del Padre e dello stesso Spirito Santo. Tutto ciò che avviene nel mondo, sotto il cielo, rivela o la presenza di Dio in un cuore o la sua assenza. Quando Dio è presente in un cuore, lo Spirito Santo lo aiuta perché la bellezza divina possa essere manifestata e rivelata al meglio. Ma anche quando lo Spirito Santo non è in un cuore, anche in questo caso viene rivelato quanto è grande il Signore, per contrasto, attraverso tutto il male che si fa e che attesta che Dio non è nel cuore, altrimenti in esso brillerebbe la luce, non le tenebre. Oggi l’assenza di </w:t>
      </w:r>
      <w:r w:rsidRPr="00D262FF">
        <w:rPr>
          <w:rFonts w:eastAsia="Times New Roman"/>
          <w:szCs w:val="24"/>
          <w:lang w:eastAsia="it-IT"/>
        </w:rPr>
        <w:lastRenderedPageBreak/>
        <w:t>Dio in molti cuori è attestata dalla grande cattiveria, malvagità, insensibilità al bene, incapacità di condurre una vita secondo giustizia e verità.</w:t>
      </w:r>
    </w:p>
    <w:p w14:paraId="1F723D8A" w14:textId="77777777" w:rsidR="00D262FF" w:rsidRPr="00D262FF" w:rsidRDefault="00D262FF" w:rsidP="00D262FF">
      <w:pPr>
        <w:jc w:val="both"/>
        <w:rPr>
          <w:rFonts w:eastAsia="Times New Roman"/>
          <w:szCs w:val="24"/>
          <w:lang w:eastAsia="it-IT"/>
        </w:rPr>
      </w:pPr>
      <w:r w:rsidRPr="00D262FF">
        <w:rPr>
          <w:rFonts w:eastAsia="Times New Roman"/>
          <w:szCs w:val="24"/>
          <w:lang w:eastAsia="it-IT"/>
        </w:rPr>
        <w:t xml:space="preserve">Questa donna manifesta oggi tutta la bontà, la misericordia, la pietà, la compassione, il perdono, l’accoglienza che Gesù fa di chi per fragilità è caduto nel peccato e sotto il suo pesante carico si accosta a Lui per implorare la sua cancellazione, la sua remissione, il ristabilimento nell’amicizia. Questa donna, se il Vangelo viene letto nella sua più profonda verità,  è simbolo, figura, immagine di Israele, la sposa infedele del Signore, la grande meretrice che si è abbandonata, concessa agli idoli del suo pensiero religioso, nel quale non vi era più posto per il Dio Salvatore, Redentore, Onnipotente, Signore. L’infedeltà nella fede è vera prostituzione, vero meretricio. Israele pentito, costernato per il suo grande peccato di adulterio nei riguardi del suo Signore, avrebbe dovuto comportarsi come questa donna. Correre da Gesù, bagnargli i piedi con le sue lacrime, asciugarli con i suoi capelli. Compiere un gesto di profondissima umiltà. Invece Israele si chiude nella sua idolatria, falsità, empietà. </w:t>
      </w:r>
    </w:p>
    <w:p w14:paraId="7CAFAC3F" w14:textId="77777777" w:rsidR="00D262FF" w:rsidRPr="00D262FF" w:rsidRDefault="00D262FF" w:rsidP="00D262FF">
      <w:pPr>
        <w:jc w:val="both"/>
        <w:rPr>
          <w:rFonts w:eastAsia="Times New Roman"/>
          <w:bCs/>
          <w:i/>
          <w:iCs/>
          <w:szCs w:val="20"/>
          <w:lang w:eastAsia="it-IT"/>
        </w:rPr>
      </w:pPr>
      <w:r w:rsidRPr="00D262FF">
        <w:rPr>
          <w:rFonts w:eastAsia="Times New Roman"/>
          <w:bCs/>
          <w:i/>
          <w:iCs/>
          <w:szCs w:val="20"/>
          <w:lang w:eastAsia="it-IT"/>
        </w:rPr>
        <w:t>Uno dei farisei lo invitò a mangiare da lui. Egli entrò nella casa del fariseo e si mise a tavola. Ed ecco, una donna, una peccatrice di quella città, saputo che si trovava nella casa del fariseo, portò un vaso di profumo; stando</w:t>
      </w:r>
      <w:r w:rsidRPr="00D262FF">
        <w:rPr>
          <w:rFonts w:eastAsia="Times New Roman"/>
          <w:bCs/>
          <w:i/>
          <w:iCs/>
          <w:position w:val="4"/>
          <w:szCs w:val="20"/>
          <w:lang w:eastAsia="it-IT"/>
        </w:rPr>
        <w:t xml:space="preserve"> </w:t>
      </w:r>
      <w:r w:rsidRPr="00D262FF">
        <w:rPr>
          <w:rFonts w:eastAsia="Times New Roman"/>
          <w:bCs/>
          <w:i/>
          <w:iCs/>
          <w:szCs w:val="20"/>
          <w:lang w:eastAsia="it-IT"/>
        </w:rPr>
        <w:t xml:space="preserve">dietro, presso i piedi di lui, piangendo, cominciò a bagnarli di lacrime, poi li asciugava con i suoi capelli, li baciava e li cospargeva di profumo. Vedendo questo, il fariseo che l’aveva invitato disse tra sé: «Se costui fosse un profeta, saprebbe chi è, e di quale genere è la donna che lo tocca: è una peccatrice!». Gesù allora gli disse: «Simone, ho da dirti qualcosa». Ed egli rispose: «Di’ pure, maestro». «Un creditore aveva due debitori: uno gli doveva cinquecento denari, l’altro cinquanta. Non avendo essi di che restituire, condonò il debito a tutti e due. Chi di loro dunque lo amerà di più?». Simone rispose: «Suppongo sia colui al quale ha condonato di più». Gli disse Gesù: «Hai giudicato bene». E, volgendosi verso la donna, disse a Simone: «Vedi questa donna? Sono entrato in casa tua e tu non mi hai dato l’acqua per i piedi; lei invece mi ha bagnato i piedi con le lacrime e li ha asciugati con i suoi capelli. Tu non mi hai dato un bacio; lei invece, da quando sono entrato, non ha cessato di baciarmi i piedi. Tu non hai unto con olio il mio capo; lei invece mi ha cosparso i piedi di profumo. Per questo io ti dico: sono perdonati i suoi molti peccati, perché ha molto amato. Invece colui al quale si perdona poco, ama poco». Poi disse a lei: «I tuoi peccati sono perdonati». Allora i commensali cominciarono a dire tra sé: «Chi è costui che perdona anche i peccati?». Ma egli disse alla donna: «La tua fede ti ha salvata; va’ in pace!» (Lc 7,26-50). </w:t>
      </w:r>
    </w:p>
    <w:p w14:paraId="7A6FFA46" w14:textId="77777777" w:rsidR="00D262FF" w:rsidRPr="00D262FF" w:rsidRDefault="00D262FF" w:rsidP="00D262FF">
      <w:pPr>
        <w:jc w:val="both"/>
        <w:rPr>
          <w:rFonts w:eastAsia="Times New Roman"/>
          <w:szCs w:val="24"/>
          <w:lang w:eastAsia="it-IT"/>
        </w:rPr>
      </w:pPr>
      <w:r w:rsidRPr="00D262FF">
        <w:rPr>
          <w:rFonts w:eastAsia="Times New Roman"/>
          <w:szCs w:val="24"/>
          <w:lang w:eastAsia="it-IT"/>
        </w:rPr>
        <w:t xml:space="preserve">Israele convertito è raffigurato dalla donna che implora, chiede ed ottiene il perdono per la sua fede. Israele non convertito è simboleggiato da tutti i commensali, i quali invitano Cristo alla loro tavola, però solo per giudicarlo e condannarlo. Dinanzi al suo grande gesto di perdono, essi rimangono ancorati nei loro pensieri. Il loro cuore è così indurito da non permettere che la luce che la donna sta riflettendo sui loro volti possa in qualche modo illuminarli, riscaldarli, indurli ad una profonda riflessione, spingerli ad una conversione reale, forte, per la loro salvezza. Questa donna è la coscienza critica di tutto Israele. Quanto ha fatto lei ogni figlio di Abramo è chiamato a farlo. Il perdono del peccato di idolatria è perdonato dalla confessione di Cristo, vero unico </w:t>
      </w:r>
      <w:r w:rsidRPr="00D262FF">
        <w:rPr>
          <w:rFonts w:eastAsia="Times New Roman"/>
          <w:szCs w:val="24"/>
          <w:lang w:eastAsia="it-IT"/>
        </w:rPr>
        <w:lastRenderedPageBreak/>
        <w:t>Mediatore di salvezza tra Dio e l’intera umanità, senza privilegi per alcuno. Cristo Gesù mai potrà e dovrà essere abolito nella sua missione. Così ha deciso Dio e ogni persona, di ogni razza e lingua, dovrà sottoporsi alla divina volontà. È Cristo Gesù la via della vera redenzione.</w:t>
      </w:r>
    </w:p>
    <w:p w14:paraId="34E14658" w14:textId="77777777" w:rsidR="00D262FF" w:rsidRPr="00D262FF" w:rsidRDefault="00D262FF" w:rsidP="00D262FF">
      <w:pPr>
        <w:jc w:val="both"/>
        <w:rPr>
          <w:rFonts w:eastAsia="Times New Roman"/>
          <w:szCs w:val="24"/>
          <w:lang w:eastAsia="it-IT"/>
        </w:rPr>
      </w:pPr>
      <w:r w:rsidRPr="00D262FF">
        <w:rPr>
          <w:rFonts w:eastAsia="Times New Roman"/>
          <w:szCs w:val="24"/>
          <w:lang w:eastAsia="it-IT"/>
        </w:rPr>
        <w:t>Vergine Maria, Madre della Redenzione, Angeli Santi, dateci questa vera fede.</w:t>
      </w:r>
    </w:p>
    <w:p w14:paraId="41545BA3" w14:textId="77777777" w:rsidR="00D262FF" w:rsidRPr="00D262FF" w:rsidRDefault="00D262FF" w:rsidP="00D262FF">
      <w:pPr>
        <w:jc w:val="right"/>
        <w:rPr>
          <w:rFonts w:eastAsia="Times New Roman"/>
          <w:sz w:val="44"/>
          <w:szCs w:val="36"/>
          <w:lang w:eastAsia="it-IT"/>
        </w:rPr>
      </w:pPr>
      <w:r w:rsidRPr="00D262FF">
        <w:rPr>
          <w:rFonts w:eastAsia="Times New Roman"/>
          <w:b/>
          <w:bCs/>
          <w:i/>
          <w:iCs/>
          <w:szCs w:val="20"/>
          <w:lang w:eastAsia="it-IT"/>
        </w:rPr>
        <w:t>23 Febbraio 2013</w:t>
      </w:r>
    </w:p>
    <w:p w14:paraId="5C4C427F" w14:textId="77777777" w:rsidR="00D262FF" w:rsidRPr="00D262FF" w:rsidRDefault="00D262FF" w:rsidP="00D262FF">
      <w:pPr>
        <w:jc w:val="both"/>
        <w:rPr>
          <w:rFonts w:eastAsia="Times New Roman"/>
          <w:sz w:val="20"/>
          <w:szCs w:val="20"/>
          <w:lang w:eastAsia="it-IT"/>
        </w:rPr>
      </w:pPr>
    </w:p>
    <w:p w14:paraId="749FEA82" w14:textId="77777777" w:rsidR="00D262FF" w:rsidRPr="00D262FF" w:rsidRDefault="00D262FF" w:rsidP="00D262FF">
      <w:pPr>
        <w:keepNext/>
        <w:spacing w:after="0"/>
        <w:jc w:val="center"/>
        <w:outlineLvl w:val="0"/>
        <w:rPr>
          <w:rFonts w:eastAsia="Times New Roman"/>
          <w:b/>
          <w:bCs/>
          <w:kern w:val="32"/>
          <w:sz w:val="32"/>
          <w:szCs w:val="32"/>
          <w:lang w:eastAsia="it-IT"/>
        </w:rPr>
      </w:pPr>
      <w:bookmarkStart w:id="104" w:name="_Toc526059060"/>
      <w:r w:rsidRPr="00D262FF">
        <w:rPr>
          <w:rFonts w:eastAsia="Times New Roman"/>
          <w:b/>
          <w:bCs/>
          <w:kern w:val="32"/>
          <w:sz w:val="32"/>
          <w:szCs w:val="32"/>
          <w:lang w:eastAsia="it-IT"/>
        </w:rPr>
        <w:t>QUARESIMA 2013</w:t>
      </w:r>
      <w:bookmarkEnd w:id="104"/>
    </w:p>
    <w:p w14:paraId="35F47E67" w14:textId="77777777" w:rsidR="00D262FF" w:rsidRPr="00D262FF" w:rsidRDefault="00D262FF" w:rsidP="00D262FF">
      <w:pPr>
        <w:jc w:val="center"/>
        <w:rPr>
          <w:rFonts w:eastAsia="Times New Roman"/>
          <w:b/>
          <w:sz w:val="22"/>
          <w:szCs w:val="24"/>
          <w:lang w:eastAsia="it-IT"/>
        </w:rPr>
      </w:pPr>
      <w:r w:rsidRPr="00D262FF">
        <w:rPr>
          <w:rFonts w:eastAsia="Times New Roman"/>
          <w:b/>
          <w:sz w:val="22"/>
          <w:szCs w:val="24"/>
          <w:lang w:eastAsia="it-IT"/>
        </w:rPr>
        <w:t>Chiamati a diventare giustizia di Dio</w:t>
      </w:r>
    </w:p>
    <w:p w14:paraId="7FA214F3" w14:textId="77777777" w:rsidR="00D262FF" w:rsidRPr="00D262FF" w:rsidRDefault="00D262FF" w:rsidP="00D262FF">
      <w:pPr>
        <w:spacing w:after="0"/>
        <w:jc w:val="center"/>
        <w:rPr>
          <w:rFonts w:eastAsia="Times New Roman"/>
          <w:iCs/>
          <w:szCs w:val="24"/>
          <w:lang w:eastAsia="it-IT"/>
        </w:rPr>
      </w:pPr>
      <w:r w:rsidRPr="00D262FF">
        <w:rPr>
          <w:rFonts w:eastAsia="Times New Roman"/>
          <w:b/>
          <w:iCs/>
          <w:szCs w:val="24"/>
          <w:lang w:eastAsia="it-IT"/>
        </w:rPr>
        <w:t>QUARTA DOMENICA DI QUARESIMA</w:t>
      </w:r>
      <w:r w:rsidRPr="00D262FF">
        <w:rPr>
          <w:rFonts w:eastAsia="Times New Roman"/>
          <w:iCs/>
          <w:szCs w:val="24"/>
          <w:lang w:eastAsia="it-IT"/>
        </w:rPr>
        <w:t xml:space="preserve"> </w:t>
      </w:r>
    </w:p>
    <w:p w14:paraId="080A9ED3" w14:textId="77777777" w:rsidR="00D262FF" w:rsidRPr="00D262FF" w:rsidRDefault="00D262FF" w:rsidP="00D262FF">
      <w:pPr>
        <w:spacing w:after="0"/>
        <w:jc w:val="center"/>
        <w:rPr>
          <w:rFonts w:eastAsia="Times New Roman"/>
          <w:b/>
          <w:iCs/>
          <w:szCs w:val="24"/>
          <w:lang w:eastAsia="it-IT"/>
        </w:rPr>
      </w:pPr>
      <w:r w:rsidRPr="00D262FF">
        <w:rPr>
          <w:rFonts w:eastAsia="Times New Roman"/>
          <w:b/>
          <w:iCs/>
          <w:szCs w:val="24"/>
          <w:lang w:eastAsia="it-IT"/>
        </w:rPr>
        <w:t>GESÙ MANIFESTA TUTTA LA MISERICORDIA DEL PADRE.</w:t>
      </w:r>
    </w:p>
    <w:p w14:paraId="1A7BB189" w14:textId="77777777" w:rsidR="00D262FF" w:rsidRPr="00D262FF" w:rsidRDefault="00D262FF" w:rsidP="00D262FF">
      <w:pPr>
        <w:jc w:val="both"/>
        <w:rPr>
          <w:rFonts w:eastAsia="Times New Roman"/>
          <w:b/>
          <w:szCs w:val="24"/>
          <w:lang w:eastAsia="it-IT"/>
        </w:rPr>
      </w:pPr>
      <w:r w:rsidRPr="00D262FF">
        <w:rPr>
          <w:rFonts w:eastAsia="Times New Roman"/>
          <w:b/>
          <w:szCs w:val="24"/>
          <w:lang w:eastAsia="it-IT"/>
        </w:rPr>
        <w:t>Carissimo/a,</w:t>
      </w:r>
    </w:p>
    <w:p w14:paraId="1656A70B" w14:textId="77777777" w:rsidR="00D262FF" w:rsidRPr="00D262FF" w:rsidRDefault="00D262FF" w:rsidP="00D262FF">
      <w:pPr>
        <w:jc w:val="both"/>
        <w:rPr>
          <w:rFonts w:eastAsia="Times New Roman"/>
          <w:iCs/>
          <w:szCs w:val="24"/>
          <w:lang w:eastAsia="it-IT"/>
        </w:rPr>
      </w:pPr>
      <w:r w:rsidRPr="00D262FF">
        <w:rPr>
          <w:rFonts w:eastAsia="Times New Roman"/>
          <w:iCs/>
          <w:szCs w:val="24"/>
          <w:lang w:eastAsia="it-IT"/>
        </w:rPr>
        <w:t>Cristo Gesù è la chiave di lettura della nostra vita, dell’intera storia. Lui è la giustizia di Dio sulla nostra terra. Lui vive e muore per riportare l’uomo nella giustizia di Dio in modo che anche noi possiamo diventare in Lui, con Lui, per Lui giustizia di Dio.</w:t>
      </w:r>
    </w:p>
    <w:p w14:paraId="15531569" w14:textId="77777777" w:rsidR="00D262FF" w:rsidRPr="00D262FF" w:rsidRDefault="00D262FF" w:rsidP="00D262FF">
      <w:pPr>
        <w:jc w:val="both"/>
        <w:rPr>
          <w:rFonts w:eastAsia="Times New Roman"/>
          <w:szCs w:val="24"/>
          <w:lang w:eastAsia="it-IT"/>
        </w:rPr>
      </w:pPr>
      <w:r w:rsidRPr="00D262FF">
        <w:rPr>
          <w:rFonts w:eastAsia="Times New Roman"/>
          <w:iCs/>
          <w:szCs w:val="24"/>
          <w:lang w:eastAsia="it-IT"/>
        </w:rPr>
        <w:t>Quando l’uomo diventerà vera giustizia di Dio? Quando imiterà in tutto il Padre celeste. Il figlio minore aveva lasciato la sua casa. Poi un giorno decide di ritornare. Ecco cosa succede: “</w:t>
      </w:r>
      <w:r w:rsidRPr="00D262FF">
        <w:rPr>
          <w:rFonts w:eastAsia="Times New Roman"/>
          <w:i/>
          <w:szCs w:val="24"/>
          <w:lang w:eastAsia="it-IT"/>
        </w:rPr>
        <w:t xml:space="preserve">Quando era ancora lontano, suo padre lo vide, ebbe compassione, gli corse incontro, gli si gettò al collo e lo baciò”. </w:t>
      </w:r>
      <w:r w:rsidRPr="00D262FF">
        <w:rPr>
          <w:rFonts w:eastAsia="Times New Roman"/>
          <w:szCs w:val="24"/>
          <w:lang w:eastAsia="it-IT"/>
        </w:rPr>
        <w:t xml:space="preserve">L’amore del Padre è senza limiti, immenso, veramente divino. </w:t>
      </w:r>
    </w:p>
    <w:p w14:paraId="2F690A67" w14:textId="77777777" w:rsidR="00D262FF" w:rsidRPr="00D262FF" w:rsidRDefault="00D262FF" w:rsidP="00D262FF">
      <w:pPr>
        <w:jc w:val="both"/>
        <w:rPr>
          <w:rFonts w:eastAsia="Times New Roman"/>
          <w:szCs w:val="24"/>
          <w:lang w:eastAsia="it-IT"/>
        </w:rPr>
      </w:pPr>
      <w:r w:rsidRPr="00D262FF">
        <w:rPr>
          <w:rFonts w:eastAsia="Times New Roman"/>
          <w:szCs w:val="24"/>
          <w:lang w:eastAsia="it-IT"/>
        </w:rPr>
        <w:t>Il figlio cerca di scusarsi in qualche modo. Lui neanche lo ascolta: “</w:t>
      </w:r>
      <w:r w:rsidRPr="00D262FF">
        <w:rPr>
          <w:rFonts w:eastAsia="Times New Roman"/>
          <w:i/>
          <w:szCs w:val="24"/>
          <w:lang w:eastAsia="it-IT"/>
        </w:rPr>
        <w:t>Ma il padre disse ai servi: “Presto, portate qui il vestito più bello e fateglielo indossare, mettetegli l’anello al dito e i sandali ai piedi. Prendete il vitello grasso, ammazzatelo, mangiamo e facciamo festa, perché questo mio figlio era morto ed è tornato in vita, era perduto ed è stato ritrovato”.</w:t>
      </w:r>
      <w:r w:rsidRPr="00D262FF">
        <w:rPr>
          <w:rFonts w:eastAsia="Times New Roman"/>
          <w:szCs w:val="24"/>
          <w:lang w:eastAsia="it-IT"/>
        </w:rPr>
        <w:t xml:space="preserve"> Al figlio è donata ogni dignità. Lui è figlio. Non è un garzone, un salariato, un domestico nella casa del Padre.</w:t>
      </w:r>
    </w:p>
    <w:p w14:paraId="6BC0E02A" w14:textId="77777777" w:rsidR="00D262FF" w:rsidRPr="00D262FF" w:rsidRDefault="00D262FF" w:rsidP="00D262FF">
      <w:pPr>
        <w:jc w:val="both"/>
        <w:rPr>
          <w:rFonts w:eastAsia="Times New Roman"/>
          <w:szCs w:val="24"/>
          <w:lang w:eastAsia="it-IT"/>
        </w:rPr>
      </w:pPr>
      <w:r w:rsidRPr="00D262FF">
        <w:rPr>
          <w:rFonts w:eastAsia="Times New Roman"/>
          <w:szCs w:val="24"/>
          <w:lang w:eastAsia="it-IT"/>
        </w:rPr>
        <w:t>Chi è l’uomo per il Signore? Sempre un figlio da accogliere con l’amore più grande, purché pentito torni nella sua casa. Chi è l’uomo per l’altro uomo? Un nemico, un estraneo, un rivale, uno da sfruttare, ingannare, ripudiare, escludere, allontanare, respingere, derubare, violentare, rapinare, spogliare, scannare, uccidere. Per il Signore l’uomo è sempre nel suo cuore. Per l’uomo che non ama il Signore, l’uomo è sempre fuori del suo cuore.</w:t>
      </w:r>
    </w:p>
    <w:p w14:paraId="6164A7C9" w14:textId="77777777" w:rsidR="00D262FF" w:rsidRPr="00D262FF" w:rsidRDefault="00D262FF" w:rsidP="00D262FF">
      <w:pPr>
        <w:jc w:val="both"/>
        <w:rPr>
          <w:rFonts w:eastAsia="Times New Roman"/>
          <w:szCs w:val="24"/>
          <w:lang w:eastAsia="it-IT"/>
        </w:rPr>
      </w:pPr>
      <w:r w:rsidRPr="00D262FF">
        <w:rPr>
          <w:rFonts w:eastAsia="Times New Roman"/>
          <w:szCs w:val="24"/>
          <w:lang w:eastAsia="it-IT"/>
        </w:rPr>
        <w:t xml:space="preserve">È la nozione, il concetto, la verità della santità che è falsata. Senza l’amore più puro e più santo per l’uomo, mai vi potrà esistere vera santità. Una santità nella quale è contemplata solo la relazione con il Signore è la più cattiva delle santità. È una santità pessima quella senza l’uomo. È questa santità che Gesù vuole abrogare. È la santità del sacerdote che passa dinanzi all’incappato nei briganti, lo vede e cammina diritto per la sua strada. Lui ha la santità del culto, dei sacrifici, della ritualità, dell’offerta canonica. È la santità del levita. Anche lui passa, vede l’uomo e si gira dall’altra parte. Lui deve assistere il sacerdote, non può assiste il ferito sul ciglio della strada. Lui la santità la esercita nel tempio, </w:t>
      </w:r>
      <w:r w:rsidRPr="00D262FF">
        <w:rPr>
          <w:rFonts w:eastAsia="Times New Roman"/>
          <w:szCs w:val="24"/>
          <w:lang w:eastAsia="it-IT"/>
        </w:rPr>
        <w:lastRenderedPageBreak/>
        <w:t xml:space="preserve">mai fuori del tempio. Fuori del tempio non vi  alcuna santità da esercitare per lui. </w:t>
      </w:r>
    </w:p>
    <w:p w14:paraId="6D85C606" w14:textId="77777777" w:rsidR="00D262FF" w:rsidRPr="00D262FF" w:rsidRDefault="00D262FF" w:rsidP="00D262FF">
      <w:pPr>
        <w:jc w:val="both"/>
        <w:rPr>
          <w:rFonts w:eastAsia="Times New Roman"/>
          <w:szCs w:val="24"/>
          <w:lang w:eastAsia="it-IT"/>
        </w:rPr>
      </w:pPr>
      <w:r w:rsidRPr="00D262FF">
        <w:rPr>
          <w:rFonts w:eastAsia="Times New Roman"/>
          <w:szCs w:val="24"/>
          <w:lang w:eastAsia="it-IT"/>
        </w:rPr>
        <w:t xml:space="preserve">Anche lo scriba e il fariseo hanno una santità nella quale non è contemplato l’uomo peccatore. La loro è una santità dei per i santi, non dei santi verso i peccatori. I peccatori per loro devono essere considerati più che lebbrosi. Bisogna stare lontano da essi. Possono infettare con i loro peccati. Gesù, il Santo, toccava i lebbrosi e questi guarivano. Mangiava con i peccatori e questi si convertivano. Incontrava i lontani da Dio e tutti si avvicinavano al Signore. </w:t>
      </w:r>
    </w:p>
    <w:p w14:paraId="400AC59F" w14:textId="77777777" w:rsidR="00D262FF" w:rsidRPr="00D262FF" w:rsidRDefault="00D262FF" w:rsidP="00D262FF">
      <w:pPr>
        <w:jc w:val="both"/>
        <w:rPr>
          <w:rFonts w:eastAsia="Times New Roman"/>
          <w:szCs w:val="24"/>
          <w:lang w:eastAsia="it-IT"/>
        </w:rPr>
      </w:pPr>
      <w:r w:rsidRPr="00D262FF">
        <w:rPr>
          <w:rFonts w:eastAsia="Times New Roman"/>
          <w:szCs w:val="24"/>
          <w:lang w:eastAsia="it-IT"/>
        </w:rPr>
        <w:t>Sono scribi e farisei che mormorano contro Gesù. Perché mormorano? Perché “</w:t>
      </w:r>
      <w:r w:rsidRPr="00D262FF">
        <w:rPr>
          <w:rFonts w:eastAsia="Times New Roman"/>
          <w:i/>
          <w:szCs w:val="24"/>
          <w:lang w:eastAsia="it-IT"/>
        </w:rPr>
        <w:t xml:space="preserve">Costui accoglie i peccatori e mangia con loro”. </w:t>
      </w:r>
      <w:r w:rsidRPr="00D262FF">
        <w:rPr>
          <w:rFonts w:eastAsia="Times New Roman"/>
          <w:szCs w:val="24"/>
          <w:lang w:eastAsia="it-IT"/>
        </w:rPr>
        <w:t xml:space="preserve">Questa santità è nemica dell’umanità, perché tutta l’umanità è nel peccato. È la santità del figlio maggiore che è pericolosa. Essa è di totale ripudio dell’uomo. </w:t>
      </w:r>
    </w:p>
    <w:p w14:paraId="784C3EE6" w14:textId="77777777" w:rsidR="00D262FF" w:rsidRPr="00D262FF" w:rsidRDefault="00D262FF" w:rsidP="00D262FF">
      <w:pPr>
        <w:jc w:val="both"/>
        <w:rPr>
          <w:rFonts w:eastAsia="Times New Roman"/>
          <w:i/>
          <w:szCs w:val="24"/>
          <w:lang w:eastAsia="it-IT"/>
        </w:rPr>
      </w:pPr>
      <w:r w:rsidRPr="00D262FF">
        <w:rPr>
          <w:rFonts w:eastAsia="Times New Roman"/>
          <w:i/>
          <w:szCs w:val="24"/>
          <w:lang w:eastAsia="it-IT"/>
        </w:rPr>
        <w:t>Il figlio maggiore si trovava nei campi. Al ritorno, quando fu vicino a casa, udì la musica e le danze; chiamò uno dei servi e gli domandò che cosa fosse tutto questo. Quello gli rispose: “Tuo fratello è qui e tuo padre ha fatto ammazzare il vitello grasso, perché lo ha riavuto sano e salvo”. Egli si indignò, e non voleva entrare. Suo padre allora uscì a supplicarlo. Ma egli rispose a suo padre: “Ecco, io ti servo da tanti anni e non ho mai disobbedito a un tuo comando, e tu non mi hai mai dato un capretto per far festa con i miei amici. Ma ora che è tornato questo tuo figlio, il quale ha divorato le tue sostanze con le prostitute, per lui hai ammazzato il vitello grasso”. Gli rispose il padre: “Figlio, tu sei sempre con me e tutto ciò che è mio è tuo; ma bisognava far festa e rallegrarsi, perché questo tuo fratello era morto ed è tornato in vita, era perduto ed è stato ritrovato”».</w:t>
      </w:r>
    </w:p>
    <w:p w14:paraId="2015EB1A" w14:textId="77777777" w:rsidR="00D262FF" w:rsidRPr="00D262FF" w:rsidRDefault="00D262FF" w:rsidP="00D262FF">
      <w:pPr>
        <w:jc w:val="both"/>
        <w:rPr>
          <w:rFonts w:eastAsia="Times New Roman"/>
          <w:iCs/>
          <w:szCs w:val="24"/>
          <w:lang w:eastAsia="it-IT"/>
        </w:rPr>
      </w:pPr>
      <w:r w:rsidRPr="00D262FF">
        <w:rPr>
          <w:rFonts w:eastAsia="Times New Roman"/>
          <w:iCs/>
          <w:szCs w:val="24"/>
          <w:lang w:eastAsia="it-IT"/>
        </w:rPr>
        <w:t>Tutte le santità nelle quali l’uomo non è al centro per la sua salvezza e redenzione, è una santità inutile. Dio, il tre volte Santo, Cristo Gesù, il Santo di Dio, lo Spirito del Signore, la verità della santità, le Tre Divine Persone operano per la salvezza dell’uomo. Chi non lavora per la salvezza dei suoi fratelli, è un nemico di Dio e dell’umanità. La sua è vera santità diabolica. È una santità talmente peccaminosa da uccidere lo stesso Figlio di Dio che ripudiava una tale santità senza l’uomo. Chi vuole divenire giustizia di Dio deve iniziare ad amare seriamente i fratelli. Per loro deve dare la sua stessa vita, sul modello e sull’esempio di Gesù Signore.</w:t>
      </w:r>
    </w:p>
    <w:p w14:paraId="03E90D81" w14:textId="77777777" w:rsidR="00D262FF" w:rsidRPr="00D262FF" w:rsidRDefault="00D262FF" w:rsidP="00D262FF">
      <w:pPr>
        <w:jc w:val="both"/>
        <w:rPr>
          <w:rFonts w:eastAsia="Times New Roman"/>
          <w:iCs/>
          <w:szCs w:val="24"/>
          <w:lang w:eastAsia="it-IT"/>
        </w:rPr>
      </w:pPr>
      <w:r w:rsidRPr="00D262FF">
        <w:rPr>
          <w:rFonts w:eastAsia="Times New Roman"/>
          <w:iCs/>
          <w:szCs w:val="24"/>
          <w:lang w:eastAsia="it-IT"/>
        </w:rPr>
        <w:t xml:space="preserve">Vergine Maria, Madre della Redenzione, Angeli, Santi, fateci vera giustizia di Dio. </w:t>
      </w:r>
    </w:p>
    <w:p w14:paraId="1EB7C52A" w14:textId="77777777" w:rsidR="00D262FF" w:rsidRPr="00D262FF" w:rsidRDefault="00D262FF" w:rsidP="00D262FF">
      <w:pPr>
        <w:jc w:val="right"/>
        <w:rPr>
          <w:rFonts w:eastAsia="Times New Roman"/>
          <w:b/>
          <w:i/>
          <w:szCs w:val="24"/>
          <w:lang w:eastAsia="it-IT"/>
        </w:rPr>
      </w:pPr>
      <w:r w:rsidRPr="00D262FF">
        <w:rPr>
          <w:rFonts w:eastAsia="Times New Roman"/>
          <w:b/>
          <w:i/>
          <w:szCs w:val="24"/>
          <w:lang w:eastAsia="it-IT"/>
        </w:rPr>
        <w:t>02 Marzo 2013</w:t>
      </w:r>
    </w:p>
    <w:p w14:paraId="0B1391AF" w14:textId="77777777" w:rsidR="00D262FF" w:rsidRPr="00D262FF" w:rsidRDefault="00D262FF" w:rsidP="00D262FF">
      <w:pPr>
        <w:jc w:val="both"/>
        <w:rPr>
          <w:rFonts w:eastAsia="Times New Roman"/>
          <w:sz w:val="20"/>
          <w:szCs w:val="20"/>
          <w:lang w:eastAsia="it-IT"/>
        </w:rPr>
      </w:pPr>
    </w:p>
    <w:p w14:paraId="08C8AD9C" w14:textId="77777777" w:rsidR="00D262FF" w:rsidRPr="00D262FF" w:rsidRDefault="00D262FF" w:rsidP="00D262FF">
      <w:pPr>
        <w:keepNext/>
        <w:spacing w:after="0"/>
        <w:jc w:val="center"/>
        <w:outlineLvl w:val="0"/>
        <w:rPr>
          <w:rFonts w:eastAsia="Times New Roman"/>
          <w:b/>
          <w:bCs/>
          <w:kern w:val="32"/>
          <w:sz w:val="48"/>
          <w:szCs w:val="32"/>
          <w:lang w:eastAsia="it-IT"/>
        </w:rPr>
      </w:pPr>
      <w:bookmarkStart w:id="105" w:name="_Toc526059061"/>
      <w:r w:rsidRPr="00D262FF">
        <w:rPr>
          <w:rFonts w:eastAsia="Times New Roman"/>
          <w:b/>
          <w:bCs/>
          <w:kern w:val="32"/>
          <w:sz w:val="32"/>
          <w:szCs w:val="32"/>
          <w:lang w:eastAsia="it-IT"/>
        </w:rPr>
        <w:t>Taglialo dunque! Perché deve sfruttare il terreno?</w:t>
      </w:r>
      <w:bookmarkEnd w:id="105"/>
    </w:p>
    <w:p w14:paraId="15B8F4A5" w14:textId="77777777" w:rsidR="00D262FF" w:rsidRPr="00D262FF" w:rsidRDefault="00D262FF" w:rsidP="00D262FF">
      <w:pPr>
        <w:jc w:val="center"/>
        <w:rPr>
          <w:rFonts w:eastAsia="Times New Roman"/>
          <w:b/>
          <w:sz w:val="22"/>
          <w:szCs w:val="24"/>
          <w:lang w:eastAsia="it-IT"/>
        </w:rPr>
      </w:pPr>
      <w:r w:rsidRPr="00D262FF">
        <w:rPr>
          <w:rFonts w:eastAsia="Times New Roman"/>
          <w:b/>
          <w:sz w:val="22"/>
          <w:szCs w:val="24"/>
          <w:lang w:eastAsia="it-IT"/>
        </w:rPr>
        <w:t xml:space="preserve">Sabato del fico infruttuoso </w:t>
      </w:r>
    </w:p>
    <w:p w14:paraId="738E0F8B" w14:textId="77777777" w:rsidR="00D262FF" w:rsidRPr="00D262FF" w:rsidRDefault="00D262FF" w:rsidP="00D262FF">
      <w:pPr>
        <w:jc w:val="both"/>
        <w:rPr>
          <w:rFonts w:eastAsia="Times New Roman"/>
          <w:b/>
          <w:szCs w:val="24"/>
          <w:lang w:eastAsia="it-IT"/>
        </w:rPr>
      </w:pPr>
      <w:r w:rsidRPr="00D262FF">
        <w:rPr>
          <w:rFonts w:eastAsia="Times New Roman"/>
          <w:b/>
          <w:szCs w:val="24"/>
          <w:lang w:eastAsia="it-IT"/>
        </w:rPr>
        <w:t>Carissimo/a,</w:t>
      </w:r>
    </w:p>
    <w:p w14:paraId="2BF72AC7" w14:textId="77777777" w:rsidR="00D262FF" w:rsidRPr="00D262FF" w:rsidRDefault="00D262FF" w:rsidP="00D262FF">
      <w:pPr>
        <w:jc w:val="both"/>
        <w:rPr>
          <w:rFonts w:eastAsia="Times New Roman"/>
          <w:szCs w:val="24"/>
          <w:lang w:eastAsia="it-IT"/>
        </w:rPr>
      </w:pPr>
      <w:r w:rsidRPr="00D262FF">
        <w:rPr>
          <w:rFonts w:eastAsia="Times New Roman"/>
          <w:szCs w:val="24"/>
          <w:lang w:eastAsia="it-IT"/>
        </w:rPr>
        <w:t xml:space="preserve">Dio e l’uomo sembrano camminare su due strade parallele senza mai incontrarsi. Dio sempre si rivela all’uomo nella sua grande misericordia, ma questi non vi pone attenzione e prosegue diritto per la sua strada. La pazienza, la clemenza, la misericordia, la pietà del Signore è verità che accompagna tutto l’Antico Testamento. Ma di essa nulla penetra nel cuore degli uomini. Eppure </w:t>
      </w:r>
      <w:r w:rsidRPr="00D262FF">
        <w:rPr>
          <w:rFonts w:eastAsia="Times New Roman"/>
          <w:szCs w:val="24"/>
          <w:lang w:eastAsia="it-IT"/>
        </w:rPr>
        <w:lastRenderedPageBreak/>
        <w:t xml:space="preserve">essa è l’essenza stessa di Dio.  Dio è compassione, misericordia, pietà. Il suo agire con noi è sempre di grande carità che attende la conversione e il pentimento da ogni peccato. </w:t>
      </w:r>
    </w:p>
    <w:p w14:paraId="4430E1B2" w14:textId="77777777" w:rsidR="00D262FF" w:rsidRPr="00D262FF" w:rsidRDefault="00D262FF" w:rsidP="00D262FF">
      <w:pPr>
        <w:jc w:val="both"/>
        <w:rPr>
          <w:rFonts w:eastAsia="Times New Roman" w:cs="Times New Roman"/>
          <w:i/>
          <w:iCs/>
          <w:color w:val="000000"/>
          <w:szCs w:val="24"/>
          <w:lang w:eastAsia="it-IT"/>
        </w:rPr>
      </w:pPr>
      <w:r w:rsidRPr="00D262FF">
        <w:rPr>
          <w:rFonts w:eastAsia="Times New Roman" w:cs="Times New Roman"/>
          <w:i/>
          <w:iCs/>
          <w:color w:val="000000"/>
          <w:szCs w:val="24"/>
          <w:lang w:eastAsia="it-IT"/>
        </w:rPr>
        <w:t xml:space="preserve">Prevalere con la forza ti è sempre possibile; chi si opporrà alla potenza del tuo braccio? Tutto il mondo, infatti, davanti a te è come polvere sulla bilancia, come una stilla di rugiada mattutina caduta sulla terra. Hai compassione di tutti, perché tutto puoi, chiudi gli occhi sui peccati degli uomini, aspettando il loro pentimento. Tu infatti ami tutte le cose che esistono e non provi disgusto per nessuna delle cose che hai creato; se avessi odiato qualcosa, non l’avresti neppure formata. Come potrebbe sussistere una cosa, se tu non l’avessi voluta? Potrebbe conservarsi ciò che da te non fu chiamato all’esistenza? Tu sei indulgente con tutte le cose, perché sono tue,  Signore, amante della vita. </w:t>
      </w:r>
      <w:r w:rsidRPr="00D262FF">
        <w:rPr>
          <w:rFonts w:eastAsia="Times New Roman" w:cs="Times New Roman"/>
          <w:i/>
          <w:iCs/>
          <w:szCs w:val="24"/>
          <w:lang w:eastAsia="it-IT"/>
        </w:rPr>
        <w:t xml:space="preserve">Poiché il tuo spirito incorruttibile è in tutte le cose. </w:t>
      </w:r>
      <w:r w:rsidRPr="00D262FF">
        <w:rPr>
          <w:rFonts w:eastAsia="Times New Roman" w:cs="Times New Roman"/>
          <w:i/>
          <w:iCs/>
          <w:color w:val="000000"/>
          <w:szCs w:val="24"/>
          <w:lang w:eastAsia="it-IT"/>
        </w:rPr>
        <w:t xml:space="preserve">Per questo tu correggi a poco a poco quelli che sbagliano e li ammonisci ricordando loro in che cosa hanno peccato, perché, messa da parte ogni malizia, credano in te, Signore. E chi domanderà: «Che cosa hai fatto?», o chi si opporrà a una tua sentenza? Chi ti citerà in giudizio per aver fatto perire popoli che tu avevi creato? Chi si costituirà contro di te  come difensore di uomini ingiusti? Non c’è Dio fuori di te, che abbia cura di tutte le cose, perché tu debba difenderti dall’accusa di giudice ingiusto. Tu, essendo giusto, governi tutto con giustizia. Consideri incompatibile con la tua potenza condannare chi non merita il castigo. La tua forza infatti è il principio della giustizia, e il fatto che sei padrone di tutti, ti rende indulgente con tutti. Mostri la tua forza quando non si crede nella pienezza del tuo potere, e rigetti l’insolenza di coloro che pur la conoscono. Padrone della forza, tu giudichi con mitezza e ci governi con molta indulgenza, perché, quando vuoi, tu eserciti il potere. Con tale modo di agire hai insegnato al tuo popolo che il giusto deve amare gli uomini, e hai dato ai tuoi figli la buona speranza che, dopo i peccati, tu concedi il pentimento (Cfr. Sap 11,1-12,1-27). </w:t>
      </w:r>
    </w:p>
    <w:p w14:paraId="224F357E" w14:textId="77777777" w:rsidR="00D262FF" w:rsidRPr="00D262FF" w:rsidRDefault="00D262FF" w:rsidP="00D262FF">
      <w:pPr>
        <w:jc w:val="both"/>
        <w:rPr>
          <w:rFonts w:ascii="Times New Roman" w:eastAsia="Times New Roman" w:hAnsi="Times New Roman" w:cs="Times New Roman"/>
          <w:szCs w:val="24"/>
          <w:lang w:eastAsia="it-IT"/>
        </w:rPr>
      </w:pPr>
      <w:r w:rsidRPr="00D262FF">
        <w:rPr>
          <w:rFonts w:eastAsia="Times New Roman" w:cs="Times New Roman"/>
          <w:szCs w:val="24"/>
          <w:lang w:eastAsia="it-IT"/>
        </w:rPr>
        <w:t xml:space="preserve">Ai tempi di Gesù ancora si pensava come se Dio mai avesse parlato dopo Mosè. Invece vi è stata una parola costante del Signore che sempre ha accompagnato il cammino del suo popolo. Non si riesce ancora a pensare che gli eventi naturali o anche politici non sono un giudizio di Dio sulla colpevolezza delle azioni degli uomini. Chi subisce una calamità è colpevole, chi non la subisce non è colpevole. La colpevolezza viene dalla non osservanza della Parola del Signore, indipendentemente dalle calamità o dai giudizi sommari degli uomini. Il giudizio di Dio è per tutti. Le calamità sono per pochi. Per questo urge convertirsi, pentirsi, cambiare vita. </w:t>
      </w:r>
    </w:p>
    <w:p w14:paraId="53C3F5B8" w14:textId="77777777" w:rsidR="00D262FF" w:rsidRPr="00D262FF" w:rsidRDefault="00D262FF" w:rsidP="00D262FF">
      <w:pPr>
        <w:jc w:val="both"/>
        <w:rPr>
          <w:rFonts w:eastAsia="Times New Roman" w:cs="Times New Roman"/>
          <w:i/>
          <w:szCs w:val="24"/>
          <w:lang w:eastAsia="it-IT"/>
        </w:rPr>
      </w:pPr>
      <w:r w:rsidRPr="00D262FF">
        <w:rPr>
          <w:rFonts w:eastAsia="Times New Roman" w:cs="Times New Roman"/>
          <w:i/>
          <w:szCs w:val="24"/>
          <w:lang w:eastAsia="it-IT"/>
        </w:rPr>
        <w:t xml:space="preserve">In quello stesso tempo si presentarono alcuni a riferirgli il fatto di quei Galilei, il cui sangue Pilato aveva fatto scorrere insieme a quello dei loro sacrifici. Prendendo la parola, Gesù disse loro: «Credete che quei Galilei fossero più peccatori di tutti i Galilei, per aver subìto tale sorte? No, io vi dico, ma se non vi convertite, perirete tutti allo stesso modo. O quelle diciotto persone, sulle quali crollò la torre di Sìloe e le uccise, credete che fossero più colpevoli di tutti gli abitanti di Gerusalemme? No, io vi dico, ma se non vi convertite, perirete tutti allo stesso modo». Diceva anche questa parabola: «Un tale aveva piantato un albero di fichi nella sua vigna e venne a cercarvi frutti, ma non ne trovò. Allora disse al vignaiolo: “Ecco, sono tre anni che vengo a cercare frutti su </w:t>
      </w:r>
      <w:r w:rsidRPr="00D262FF">
        <w:rPr>
          <w:rFonts w:eastAsia="Times New Roman" w:cs="Times New Roman"/>
          <w:i/>
          <w:szCs w:val="24"/>
          <w:lang w:eastAsia="it-IT"/>
        </w:rPr>
        <w:lastRenderedPageBreak/>
        <w:t>quest’albero, ma non ne trovo. Taglialo dunque! Perché deve sfruttare il terreno?”. Ma quello gli rispose: “Padrone, lascialo ancora quest’anno, finché gli avrò zappato attorno e avrò messo il concime. Vedremo se porterà frutti per l’avvenire; se no, lo taglierai”».</w:t>
      </w:r>
    </w:p>
    <w:p w14:paraId="1FB6709B" w14:textId="77777777" w:rsidR="00D262FF" w:rsidRPr="00D262FF" w:rsidRDefault="00D262FF" w:rsidP="00D262FF">
      <w:pPr>
        <w:jc w:val="both"/>
        <w:rPr>
          <w:rFonts w:eastAsia="Times New Roman"/>
          <w:szCs w:val="24"/>
          <w:lang w:eastAsia="it-IT"/>
        </w:rPr>
      </w:pPr>
      <w:r w:rsidRPr="00D262FF">
        <w:rPr>
          <w:rFonts w:eastAsia="Times New Roman"/>
          <w:szCs w:val="24"/>
          <w:lang w:eastAsia="it-IT"/>
        </w:rPr>
        <w:t xml:space="preserve">Viene però l’ora in cui finisce il tempo della misericordia e si entra in quello del giudizio. Dio concede proroghe o dilazioni perché ci si possa convertire? Anche queste proroghe concede il Signore, se invocato da quanti sono addetti alla cura del suo gregge. Le esigenze della giustizia spingono perché si ponga fine ad ogni dilazione. Le esigenze della pietà e della misericordia invece spingono perché sia concesso altro tempo. Il Signore nella sua grande bontà concede altro tempo, a condizione che i pastori delle pecore glielo chiedano per il più grande bene di una o più anime. Chi ama, chiede sempre questa proroga al Signore. Gesù ci rivela che questa proroga deve essere chiesta, va chiesta. Tutto il Signore concede per la salvezza delle anime. Ha dato il suo Figlio Unigenito per la nostra redenzione, con Lui, in Lui, per Lui ci darà ogni altra cosa. Importante è che realmente il pastore delle pecore si impegni ad intensificare il lavoro. </w:t>
      </w:r>
    </w:p>
    <w:p w14:paraId="350ABF34" w14:textId="77777777" w:rsidR="00D262FF" w:rsidRPr="00D262FF" w:rsidRDefault="00D262FF" w:rsidP="00D262FF">
      <w:pPr>
        <w:jc w:val="both"/>
        <w:rPr>
          <w:rFonts w:eastAsia="Times New Roman"/>
          <w:szCs w:val="24"/>
          <w:lang w:eastAsia="it-IT"/>
        </w:rPr>
      </w:pPr>
      <w:r w:rsidRPr="00D262FF">
        <w:rPr>
          <w:rFonts w:eastAsia="Times New Roman"/>
          <w:szCs w:val="24"/>
          <w:lang w:eastAsia="it-IT"/>
        </w:rPr>
        <w:t xml:space="preserve">Vergine Maria, Madre della Redenzione, Angeli, Santi, pregate per la conversione di molti cuori. </w:t>
      </w:r>
    </w:p>
    <w:p w14:paraId="78560002" w14:textId="77777777" w:rsidR="00D262FF" w:rsidRPr="00D262FF" w:rsidRDefault="00D262FF" w:rsidP="00D262FF">
      <w:pPr>
        <w:spacing w:after="0"/>
        <w:jc w:val="right"/>
        <w:rPr>
          <w:rFonts w:eastAsia="Times New Roman"/>
          <w:b/>
          <w:i/>
          <w:szCs w:val="24"/>
          <w:lang w:eastAsia="it-IT"/>
        </w:rPr>
      </w:pPr>
      <w:r w:rsidRPr="00D262FF">
        <w:rPr>
          <w:rFonts w:eastAsia="Times New Roman"/>
          <w:b/>
          <w:i/>
          <w:szCs w:val="24"/>
          <w:lang w:eastAsia="it-IT"/>
        </w:rPr>
        <w:t>02 Marzo 2013</w:t>
      </w:r>
    </w:p>
    <w:p w14:paraId="164B4FEE" w14:textId="77777777" w:rsidR="00D262FF" w:rsidRPr="00D262FF" w:rsidRDefault="00D262FF" w:rsidP="00D262FF">
      <w:pPr>
        <w:jc w:val="both"/>
        <w:rPr>
          <w:rFonts w:eastAsia="Times New Roman"/>
          <w:sz w:val="20"/>
          <w:szCs w:val="20"/>
          <w:lang w:eastAsia="it-IT"/>
        </w:rPr>
      </w:pPr>
    </w:p>
    <w:p w14:paraId="62461308" w14:textId="77777777" w:rsidR="00D262FF" w:rsidRPr="00D262FF" w:rsidRDefault="00D262FF" w:rsidP="00D262FF">
      <w:pPr>
        <w:keepNext/>
        <w:spacing w:after="0"/>
        <w:jc w:val="center"/>
        <w:outlineLvl w:val="0"/>
        <w:rPr>
          <w:rFonts w:eastAsia="Times New Roman"/>
          <w:b/>
          <w:bCs/>
          <w:kern w:val="32"/>
          <w:sz w:val="32"/>
          <w:szCs w:val="32"/>
          <w:lang w:eastAsia="it-IT"/>
        </w:rPr>
      </w:pPr>
      <w:bookmarkStart w:id="106" w:name="_Toc526059062"/>
      <w:r w:rsidRPr="00D262FF">
        <w:rPr>
          <w:rFonts w:eastAsia="Times New Roman"/>
          <w:b/>
          <w:bCs/>
          <w:kern w:val="32"/>
          <w:sz w:val="32"/>
          <w:szCs w:val="32"/>
          <w:lang w:eastAsia="it-IT"/>
        </w:rPr>
        <w:t>SABATO SACRAMENTALE</w:t>
      </w:r>
      <w:bookmarkEnd w:id="106"/>
    </w:p>
    <w:p w14:paraId="3555153D" w14:textId="77777777" w:rsidR="00D262FF" w:rsidRPr="00D262FF" w:rsidRDefault="00D262FF" w:rsidP="00D262FF">
      <w:pPr>
        <w:keepNext/>
        <w:jc w:val="center"/>
        <w:outlineLvl w:val="0"/>
        <w:rPr>
          <w:rFonts w:eastAsia="Times New Roman"/>
          <w:b/>
          <w:bCs/>
          <w:kern w:val="32"/>
          <w:sz w:val="22"/>
          <w:szCs w:val="24"/>
          <w:lang w:eastAsia="it-IT"/>
        </w:rPr>
      </w:pPr>
      <w:bookmarkStart w:id="107" w:name="_Toc526059063"/>
      <w:r w:rsidRPr="00D262FF">
        <w:rPr>
          <w:rFonts w:eastAsia="Times New Roman"/>
          <w:b/>
          <w:bCs/>
          <w:kern w:val="32"/>
          <w:szCs w:val="24"/>
          <w:lang w:eastAsia="it-IT"/>
        </w:rPr>
        <w:t>Il Signore è lo Spirito e, dove c’è lo Spirito del Signore, c’è libertà</w:t>
      </w:r>
      <w:bookmarkEnd w:id="107"/>
    </w:p>
    <w:p w14:paraId="1C1C9E41" w14:textId="77777777" w:rsidR="00D262FF" w:rsidRPr="00D262FF" w:rsidRDefault="00D262FF" w:rsidP="00D262FF">
      <w:pPr>
        <w:jc w:val="both"/>
        <w:rPr>
          <w:rFonts w:eastAsia="Times New Roman"/>
          <w:b/>
          <w:szCs w:val="24"/>
          <w:lang w:eastAsia="it-IT"/>
        </w:rPr>
      </w:pPr>
      <w:r w:rsidRPr="00D262FF">
        <w:rPr>
          <w:rFonts w:eastAsia="Times New Roman"/>
          <w:b/>
          <w:szCs w:val="24"/>
          <w:lang w:eastAsia="it-IT"/>
        </w:rPr>
        <w:t>Carissimo/a,</w:t>
      </w:r>
    </w:p>
    <w:p w14:paraId="10EFD5F8" w14:textId="77777777" w:rsidR="00D262FF" w:rsidRPr="00D262FF" w:rsidRDefault="00D262FF" w:rsidP="00D262FF">
      <w:pPr>
        <w:jc w:val="both"/>
        <w:rPr>
          <w:rFonts w:eastAsia="Times New Roman"/>
          <w:szCs w:val="24"/>
          <w:lang w:eastAsia="it-IT"/>
        </w:rPr>
      </w:pPr>
      <w:r w:rsidRPr="00D262FF">
        <w:rPr>
          <w:rFonts w:eastAsia="Times New Roman"/>
          <w:szCs w:val="24"/>
          <w:lang w:eastAsia="it-IT"/>
        </w:rPr>
        <w:t xml:space="preserve">Quasi tutti confondono la libertà con la volontà di fare ciò che si desidera, piace, dona gusto, attrae, ignorando che spesso ciò che attrae è il male, il peccato, la trasgressione, il porsi fuori dalla propria verità. Per San Paolo invece la libertà è tutt’altra cosa. Essa è la capacità o la forza soprannaturale, conferita dallo Spirito Santo ad una persona, perché segua la sua mozione, cammini nella verità di Cristo Gesù. Per cui libertà e verità divengono una cosa sola. Libero è colui che segue, cammina nella verità. Schiavo è colui che procede di falsità in falsità. Chi è vero è libero. Chi è falso è schiavo. </w:t>
      </w:r>
    </w:p>
    <w:p w14:paraId="5BF040F7" w14:textId="77777777" w:rsidR="00D262FF" w:rsidRPr="00D262FF" w:rsidRDefault="00D262FF" w:rsidP="00D262FF">
      <w:pPr>
        <w:jc w:val="both"/>
        <w:rPr>
          <w:rFonts w:eastAsia="Times New Roman"/>
          <w:szCs w:val="24"/>
          <w:lang w:eastAsia="it-IT"/>
        </w:rPr>
      </w:pPr>
      <w:r w:rsidRPr="00D262FF">
        <w:rPr>
          <w:rFonts w:eastAsia="Times New Roman"/>
          <w:szCs w:val="24"/>
          <w:lang w:eastAsia="it-IT"/>
        </w:rPr>
        <w:t xml:space="preserve">Questo principio va applicato non solo alla socialità quotidiana, ma anche alla religione, alla fede. È libero nella fede e nella religione chi segue la verità di Dio man mano che gli viene manifestata, rivelata. È invece schiavo, prigioniero, chi rimane ancorato ai suoi pensieri, alla sua tradizione, al suo passato, a tutto ciò che non è più volontà attuale di Dio manifestata. Chi è allora libero tra gli uomini? È libero chi segue Cristo. È schiavo chi si rifiuta di seguirlo anche per motivi di fede, religione, tradizione, abitudini, forme antiche di essere e di operare. </w:t>
      </w:r>
    </w:p>
    <w:p w14:paraId="2AF93493" w14:textId="77777777" w:rsidR="00D262FF" w:rsidRPr="00D262FF" w:rsidRDefault="00D262FF" w:rsidP="00D262FF">
      <w:pPr>
        <w:jc w:val="both"/>
        <w:rPr>
          <w:rFonts w:eastAsia="Times New Roman" w:cs="Times New Roman"/>
          <w:i/>
          <w:iCs/>
          <w:szCs w:val="24"/>
          <w:lang w:eastAsia="it-IT"/>
        </w:rPr>
      </w:pPr>
      <w:r w:rsidRPr="00D262FF">
        <w:rPr>
          <w:rFonts w:eastAsia="Times New Roman" w:cs="Times New Roman"/>
          <w:i/>
          <w:iCs/>
          <w:szCs w:val="24"/>
          <w:lang w:eastAsia="it-IT"/>
        </w:rPr>
        <w:t xml:space="preserve">Cominciamo di nuovo a raccomandare noi stessi? O abbiamo forse bisogno, come alcuni, di lettere di raccomandazione per voi o da parte vostra? La nostra lettera siete voi, lettera scritta nei nostri cuori, conosciuta e letta da tutti gli uomini. È noto infatti che voi siete una lettera di Cristo composta da noi, scritta non con inchiostro, ma con lo Spirito del Dio vivente, non su tavole di pietra, ma </w:t>
      </w:r>
      <w:r w:rsidRPr="00D262FF">
        <w:rPr>
          <w:rFonts w:eastAsia="Times New Roman" w:cs="Times New Roman"/>
          <w:i/>
          <w:iCs/>
          <w:szCs w:val="24"/>
          <w:lang w:eastAsia="it-IT"/>
        </w:rPr>
        <w:lastRenderedPageBreak/>
        <w:t>su tavole di cuori umani. Proprio questa è la fiducia che abbiamo per mezzo di Cristo, davanti a Dio. Non che da noi stessi siamo capaci di pensare qualcosa come proveniente da noi, ma la nostra capacità viene da Dio, il quale anche ci ha resi capaci di essere ministri di una nuova alleanza, non della lettera, ma dello Spirito; perché la lettera uccide, lo Spirito invece dà vita. Se il ministero della morte, inciso in lettere su pietre, fu avvolto di gloria al punto che i figli d’Israele non potevano fissare il volto di Mosè a causa dello splendore effimero del suo volto, quanto più sarà glorioso il ministero dello Spirito? Se già il ministero che porta alla condanna fu glorioso, molto di più abbonda di gloria il ministero che porta alla giustizia. Anzi, ciò che fu glorioso sotto quell’aspetto, non lo è più, a causa di questa gloria incomparabile. Se dunque ciò che era effimero fu glorioso, molto più lo sarà ciò che è duraturo. Forti di tale speranza, ci comportiamo con molta franchezza e non facciamo come Mosè che poneva un velo sul suo volto, perché i figli d’Israele non vedessero la fine di ciò che era solo effimero. Ma le loro menti furono indurite; infatti fino ad oggi quel medesimo velo rimane, non rimosso, quando si legge l’Antico Testamento, perché è in Cristo che esso viene eliminato. Fino ad oggi, quando si legge Mosè, un velo è steso sul loro cuore; ma quando vi sarà la conversione al Signore, il velo sarà tolto. Il Signore è lo Spirito e, dove c’è lo Spirito del Signore, c’è libertà. E noi tutti, a viso scoperto, riflettendo come in uno specchio la gloria del Signore, veniamo trasformati in quella medesima immagine, di gloria in gloria, secondo l’azione dello Spirito del Signore (2Cor 3,1-18).</w:t>
      </w:r>
    </w:p>
    <w:p w14:paraId="3562B402" w14:textId="77777777" w:rsidR="00D262FF" w:rsidRPr="00D262FF" w:rsidRDefault="00D262FF" w:rsidP="00D262FF">
      <w:pPr>
        <w:jc w:val="both"/>
        <w:rPr>
          <w:rFonts w:eastAsia="Times New Roman"/>
          <w:szCs w:val="24"/>
          <w:lang w:eastAsia="it-IT"/>
        </w:rPr>
      </w:pPr>
      <w:r w:rsidRPr="00D262FF">
        <w:rPr>
          <w:rFonts w:eastAsia="Times New Roman"/>
          <w:szCs w:val="24"/>
          <w:lang w:eastAsia="it-IT"/>
        </w:rPr>
        <w:t>La verità è dono dello Spirito Santo. Lo Spirito Santo è dono di Cristo. Cristo è la verità di Dio data all’uomo perché ritorni nella sua libertà. Cristo ci dona lo Spirito Santo perché ci metta in comunione con la sua verità e grazia. Chi rifiuta Cristo rimane senza lo Spirito Santo. Mai sarà dato in pienezza lo Spirito Santo a chi rifiuta Gesù Signore. Cristo e lo Spirito sono un solo dono del Padre. Chi accoglie Cristo riceve in dono lo Spirito Santo. Chi rifiuta Cristo mai potrà ricevere lo Spirito Santo. Poiché è solo lo Spirito Santo che ci costituisce nella vera comunione con Cristo Gesù e quindi nella nostra vera libertà, chi è senza Cristo è anche senza lo Spirito del Signore e rimane nella sua schiavitù fisica, spirituale, religiosa, morale, sociale.</w:t>
      </w:r>
    </w:p>
    <w:p w14:paraId="26A08AF1" w14:textId="77777777" w:rsidR="00D262FF" w:rsidRPr="00D262FF" w:rsidRDefault="00D262FF" w:rsidP="00D262FF">
      <w:pPr>
        <w:jc w:val="both"/>
        <w:rPr>
          <w:rFonts w:eastAsia="Times New Roman"/>
          <w:szCs w:val="24"/>
          <w:lang w:eastAsia="it-IT"/>
        </w:rPr>
      </w:pPr>
      <w:r w:rsidRPr="00D262FF">
        <w:rPr>
          <w:rFonts w:eastAsia="Times New Roman"/>
          <w:szCs w:val="24"/>
          <w:lang w:eastAsia="it-IT"/>
        </w:rPr>
        <w:t>Oggi il concetto di libertà si è talmente degradato da confondersi con la totale consegna dell’uomo al libertinaggio, alla trasgressione senza regole, alla sconfessione della stessa natura. L’uomo vuole essere dio di se stesso. Poiché Dio è la verità. Senza Dio l’uomo è totale falsità. Nell’uomo di Dio la verità è libertà. Nell’uomo senza Dio la falsità è libertà. Si tratta di  falsità di natura, essere, essenza, sostanza, vita. Dalla natura senza più verità, l’uomo attinge i principi della sua libertà. Se l’uomo vuole ritornare nella sua verità, necessariamente deve ritornare in Dio. Non vi è alcuna possibilità di un ritorno nella verità senza riferimento a Dio. È in grande errore chi prospetta una verità solo naturale. Questa verità manca del principio di riferimento, che è solo Dio. La mente dell’uomo, frutto anch’essa della natura sganciata da Dio, si costruisce essa stessa le regole della verità e quindi della libertà.</w:t>
      </w:r>
    </w:p>
    <w:p w14:paraId="77FF0DB3" w14:textId="77777777" w:rsidR="00D262FF" w:rsidRPr="00D262FF" w:rsidRDefault="00D262FF" w:rsidP="00D262FF">
      <w:pPr>
        <w:jc w:val="both"/>
        <w:rPr>
          <w:rFonts w:eastAsia="Times New Roman"/>
          <w:szCs w:val="24"/>
          <w:lang w:eastAsia="it-IT"/>
        </w:rPr>
      </w:pPr>
      <w:r w:rsidRPr="00D262FF">
        <w:rPr>
          <w:rFonts w:eastAsia="Times New Roman"/>
          <w:szCs w:val="24"/>
          <w:lang w:eastAsia="it-IT"/>
        </w:rPr>
        <w:t xml:space="preserve">Vergine Maria, Madre della Redenzione, Angeli, Santi, insegnateci la via della verità. </w:t>
      </w:r>
    </w:p>
    <w:p w14:paraId="0EBD772E" w14:textId="77777777" w:rsidR="00D262FF" w:rsidRPr="00D262FF" w:rsidRDefault="00D262FF" w:rsidP="00D262FF">
      <w:pPr>
        <w:jc w:val="right"/>
        <w:rPr>
          <w:rFonts w:eastAsia="Times New Roman"/>
          <w:b/>
          <w:i/>
          <w:szCs w:val="24"/>
          <w:lang w:eastAsia="it-IT"/>
        </w:rPr>
      </w:pPr>
      <w:r w:rsidRPr="00D262FF">
        <w:rPr>
          <w:rFonts w:eastAsia="Times New Roman"/>
          <w:b/>
          <w:i/>
          <w:szCs w:val="24"/>
          <w:lang w:eastAsia="it-IT"/>
        </w:rPr>
        <w:lastRenderedPageBreak/>
        <w:t>02 Marzo 2013</w:t>
      </w:r>
    </w:p>
    <w:p w14:paraId="1591C999" w14:textId="77777777" w:rsidR="00D262FF" w:rsidRPr="00D262FF" w:rsidRDefault="00D262FF" w:rsidP="00D262FF">
      <w:pPr>
        <w:jc w:val="both"/>
        <w:rPr>
          <w:rFonts w:eastAsia="Times New Roman"/>
          <w:sz w:val="20"/>
          <w:szCs w:val="20"/>
          <w:lang w:eastAsia="it-IT"/>
        </w:rPr>
      </w:pPr>
    </w:p>
    <w:p w14:paraId="14EFBAAA" w14:textId="77777777" w:rsidR="00D262FF" w:rsidRPr="00D262FF" w:rsidRDefault="00D262FF" w:rsidP="00D262FF">
      <w:pPr>
        <w:keepNext/>
        <w:spacing w:after="0"/>
        <w:jc w:val="center"/>
        <w:outlineLvl w:val="0"/>
        <w:rPr>
          <w:rFonts w:eastAsia="Times New Roman"/>
          <w:b/>
          <w:bCs/>
          <w:kern w:val="32"/>
          <w:sz w:val="32"/>
          <w:szCs w:val="32"/>
          <w:lang w:eastAsia="it-IT"/>
        </w:rPr>
      </w:pPr>
      <w:bookmarkStart w:id="108" w:name="_Toc526059064"/>
      <w:r w:rsidRPr="00D262FF">
        <w:rPr>
          <w:rFonts w:eastAsia="Times New Roman"/>
          <w:b/>
          <w:bCs/>
          <w:kern w:val="32"/>
          <w:sz w:val="32"/>
          <w:szCs w:val="32"/>
          <w:lang w:eastAsia="it-IT"/>
        </w:rPr>
        <w:t>SABATO SACRAMENTALE</w:t>
      </w:r>
      <w:bookmarkEnd w:id="108"/>
    </w:p>
    <w:p w14:paraId="4BD8DB8E" w14:textId="77777777" w:rsidR="00D262FF" w:rsidRPr="00D262FF" w:rsidRDefault="00D262FF" w:rsidP="00D262FF">
      <w:pPr>
        <w:keepNext/>
        <w:jc w:val="center"/>
        <w:outlineLvl w:val="0"/>
        <w:rPr>
          <w:rFonts w:eastAsia="Times New Roman"/>
          <w:b/>
          <w:bCs/>
          <w:kern w:val="32"/>
          <w:sz w:val="22"/>
          <w:szCs w:val="24"/>
          <w:lang w:eastAsia="it-IT"/>
        </w:rPr>
      </w:pPr>
      <w:bookmarkStart w:id="109" w:name="_Toc526059065"/>
      <w:r w:rsidRPr="00D262FF">
        <w:rPr>
          <w:rFonts w:eastAsia="Times New Roman"/>
          <w:b/>
          <w:bCs/>
          <w:kern w:val="32"/>
          <w:szCs w:val="24"/>
          <w:lang w:eastAsia="it-IT"/>
        </w:rPr>
        <w:t>Il Signore è lo Spirito e, dove c’è lo Spirito del Signore, c’è libertà</w:t>
      </w:r>
      <w:bookmarkEnd w:id="109"/>
    </w:p>
    <w:p w14:paraId="596BC195" w14:textId="77777777" w:rsidR="00D262FF" w:rsidRPr="00D262FF" w:rsidRDefault="00D262FF" w:rsidP="00D262FF">
      <w:pPr>
        <w:jc w:val="both"/>
        <w:rPr>
          <w:rFonts w:eastAsia="Times New Roman"/>
          <w:b/>
          <w:szCs w:val="24"/>
          <w:lang w:eastAsia="it-IT"/>
        </w:rPr>
      </w:pPr>
      <w:r w:rsidRPr="00D262FF">
        <w:rPr>
          <w:rFonts w:eastAsia="Times New Roman"/>
          <w:b/>
          <w:szCs w:val="24"/>
          <w:lang w:eastAsia="it-IT"/>
        </w:rPr>
        <w:t>Carissimo/a,</w:t>
      </w:r>
    </w:p>
    <w:p w14:paraId="15EE59A8" w14:textId="77777777" w:rsidR="00D262FF" w:rsidRPr="00D262FF" w:rsidRDefault="00D262FF" w:rsidP="00D262FF">
      <w:pPr>
        <w:jc w:val="both"/>
        <w:rPr>
          <w:rFonts w:eastAsia="Times New Roman"/>
          <w:szCs w:val="24"/>
          <w:lang w:eastAsia="it-IT"/>
        </w:rPr>
      </w:pPr>
      <w:r w:rsidRPr="00D262FF">
        <w:rPr>
          <w:rFonts w:eastAsia="Times New Roman"/>
          <w:szCs w:val="24"/>
          <w:lang w:eastAsia="it-IT"/>
        </w:rPr>
        <w:t xml:space="preserve">Quasi tutti confondono la libertà con la volontà di fare ciò che si desidera, piace, dona gusto, attrae, ignorando che spesso ciò che attrae è il male, il peccato, la trasgressione, il porsi fuori dalla propria verità. Per San Paolo invece la libertà è tutt’altra cosa. Essa è la capacità o la forza soprannaturale, conferita dallo Spirito Santo ad una persona, perché segua la sua mozione, cammini nella verità di Cristo Gesù. Per cui libertà e verità divengono una cosa sola. Libero è colui che segue, cammina nella verità. Schiavo è colui che procede di falsità in falsità. Chi è vero è libero. Chi è falso è schiavo. </w:t>
      </w:r>
    </w:p>
    <w:p w14:paraId="73F2446A" w14:textId="77777777" w:rsidR="00D262FF" w:rsidRPr="00D262FF" w:rsidRDefault="00D262FF" w:rsidP="00D262FF">
      <w:pPr>
        <w:jc w:val="both"/>
        <w:rPr>
          <w:rFonts w:eastAsia="Times New Roman"/>
          <w:szCs w:val="24"/>
          <w:lang w:eastAsia="it-IT"/>
        </w:rPr>
      </w:pPr>
      <w:r w:rsidRPr="00D262FF">
        <w:rPr>
          <w:rFonts w:eastAsia="Times New Roman"/>
          <w:szCs w:val="24"/>
          <w:lang w:eastAsia="it-IT"/>
        </w:rPr>
        <w:t xml:space="preserve">Questo principio va applicato non solo alla socialità quotidiana, ma anche alla religione, alla fede. È libero nella fede e nella religione chi segue la verità di Dio man mano che gli viene manifestata, rivelata. È invece schiavo, prigioniero, chi rimane ancorato ai suoi pensieri, alla sua tradizione, al suo passato, a tutto ciò che non è più volontà attuale di Dio manifestata. Chi è allora libero tra gli uomini? È libero chi segue Cristo. È schiavo chi si rifiuta di seguirlo anche per motivi di fede, religione, tradizione, abitudini, forme antiche di essere e di operare. </w:t>
      </w:r>
    </w:p>
    <w:p w14:paraId="3037942A" w14:textId="77777777" w:rsidR="00D262FF" w:rsidRPr="00D262FF" w:rsidRDefault="00D262FF" w:rsidP="00D262FF">
      <w:pPr>
        <w:jc w:val="both"/>
        <w:rPr>
          <w:rFonts w:eastAsia="Times New Roman" w:cs="Times New Roman"/>
          <w:i/>
          <w:iCs/>
          <w:szCs w:val="24"/>
          <w:lang w:eastAsia="it-IT"/>
        </w:rPr>
      </w:pPr>
      <w:r w:rsidRPr="00D262FF">
        <w:rPr>
          <w:rFonts w:eastAsia="Times New Roman" w:cs="Times New Roman"/>
          <w:i/>
          <w:iCs/>
          <w:szCs w:val="24"/>
          <w:lang w:eastAsia="it-IT"/>
        </w:rPr>
        <w:t xml:space="preserve">Cominciamo di nuovo a raccomandare noi stessi? O abbiamo forse bisogno, come alcuni, di lettere di raccomandazione per voi o da parte vostra? La nostra lettera siete voi, lettera scritta nei nostri cuori, conosciuta e letta da tutti gli uomini. È noto infatti che voi siete una lettera di Cristo composta da noi, scritta non con inchiostro, ma con lo Spirito del Dio vivente, non su tavole di pietra, ma su tavole di cuori umani. Proprio questa è la fiducia che abbiamo per mezzo di Cristo, davanti a Dio. Non che da noi stessi siamo capaci di pensare qualcosa come proveniente da noi, ma la nostra capacità viene da Dio, il quale anche ci ha resi capaci di essere ministri di una nuova alleanza, non della lettera, ma dello Spirito; perché la lettera uccide, lo Spirito invece dà vita. Se il ministero della morte, inciso in lettere su pietre, fu avvolto di gloria al punto che i figli d’Israele non potevano fissare il volto di Mosè a causa dello splendore effimero del suo volto, quanto più sarà glorioso il ministero dello Spirito? Se già il ministero che porta alla condanna fu glorioso, molto di più abbonda di gloria il ministero che porta alla giustizia. Anzi, ciò che fu glorioso sotto quell’aspetto, non lo è più, a causa di questa gloria incomparabile. Se dunque ciò che era effimero fu glorioso, molto più lo sarà ciò che è duraturo. Forti di tale speranza, ci comportiamo con molta franchezza e non facciamo come Mosè che poneva un velo sul suo volto, perché i figli d’Israele non vedessero la fine di ciò che era solo effimero. Ma le loro menti furono indurite; infatti fino ad oggi quel medesimo velo rimane, non rimosso, quando si legge l’Antico Testamento, perché è in Cristo che esso viene eliminato. Fino ad oggi, quando si legge Mosè, un velo è steso sul loro cuore; ma quando vi sarà la conversione al Signore, il velo sarà tolto. Il Signore è lo Spirito e, dove c’è lo Spirito del </w:t>
      </w:r>
      <w:r w:rsidRPr="00D262FF">
        <w:rPr>
          <w:rFonts w:eastAsia="Times New Roman" w:cs="Times New Roman"/>
          <w:i/>
          <w:iCs/>
          <w:szCs w:val="24"/>
          <w:lang w:eastAsia="it-IT"/>
        </w:rPr>
        <w:lastRenderedPageBreak/>
        <w:t>Signore, c’è libertà. E noi tutti, a viso scoperto, riflettendo come in uno specchio la gloria del Signore, veniamo trasformati in quella medesima immagine, di gloria in gloria, secondo l’azione dello Spirito del Signore (2Cor 3,1-18).</w:t>
      </w:r>
    </w:p>
    <w:p w14:paraId="5F3BDA42" w14:textId="77777777" w:rsidR="00D262FF" w:rsidRPr="00D262FF" w:rsidRDefault="00D262FF" w:rsidP="00D262FF">
      <w:pPr>
        <w:jc w:val="both"/>
        <w:rPr>
          <w:rFonts w:eastAsia="Times New Roman"/>
          <w:szCs w:val="24"/>
          <w:lang w:eastAsia="it-IT"/>
        </w:rPr>
      </w:pPr>
      <w:r w:rsidRPr="00D262FF">
        <w:rPr>
          <w:rFonts w:eastAsia="Times New Roman"/>
          <w:szCs w:val="24"/>
          <w:lang w:eastAsia="it-IT"/>
        </w:rPr>
        <w:t>La verità è dono dello Spirito Santo. Lo Spirito Santo è dono di Cristo. Cristo è la verità di Dio data all’uomo perché ritorni nella sua libertà. Cristo ci dona lo Spirito Santo perché ci metta in comunione con la sua verità e grazia. Chi rifiuta Cristo rimane senza lo Spirito Santo. Mai sarà dato in pienezza lo Spirito Santo a chi rifiuta Gesù Signore. Cristo e lo Spirito sono un solo dono del Padre. Chi accoglie Cristo riceve in dono lo Spirito Santo. Chi rifiuta Cristo mai potrà ricevere lo Spirito Santo. Poiché è solo lo Spirito Santo che ci costituisce nella vera comunione con Cristo Gesù e quindi nella nostra vera libertà, chi è senza Cristo è anche senza lo Spirito del Signore e rimane nella sua schiavitù fisica, spirituale, religiosa, morale, sociale.</w:t>
      </w:r>
    </w:p>
    <w:p w14:paraId="16310F5D" w14:textId="77777777" w:rsidR="00D262FF" w:rsidRPr="00D262FF" w:rsidRDefault="00D262FF" w:rsidP="00D262FF">
      <w:pPr>
        <w:jc w:val="both"/>
        <w:rPr>
          <w:rFonts w:eastAsia="Times New Roman"/>
          <w:szCs w:val="24"/>
          <w:lang w:eastAsia="it-IT"/>
        </w:rPr>
      </w:pPr>
      <w:r w:rsidRPr="00D262FF">
        <w:rPr>
          <w:rFonts w:eastAsia="Times New Roman"/>
          <w:szCs w:val="24"/>
          <w:lang w:eastAsia="it-IT"/>
        </w:rPr>
        <w:t>Oggi il concetto di libertà si è talmente degradato da confondersi con la totale consegna dell’uomo al libertinaggio, alla trasgressione senza regole, alla sconfessione della stessa natura. L’uomo vuole essere dio di se stesso. Poiché Dio è la verità. Senza Dio l’uomo è totale falsità. Nell’uomo di Dio la verità è libertà. Nell’uomo senza Dio la falsità è libertà. Si tratta di  falsità di natura, essere, essenza, sostanza, vita. Dalla natura senza più verità, l’uomo attinge i principi della sua libertà. Se l’uomo vuole ritornare nella sua verità, necessariamente deve ritornare in Dio. Non vi è alcuna possibilità di un ritorno nella verità senza riferimento a Dio. È in grande errore chi prospetta una verità solo naturale. Questa verità manca del principio di riferimento, che è solo Dio. La mente dell’uomo, frutto anch’essa della natura sganciata da Dio, si costruisce essa stessa le regole della verità e quindi della libertà.</w:t>
      </w:r>
    </w:p>
    <w:p w14:paraId="73272026" w14:textId="77777777" w:rsidR="00D262FF" w:rsidRPr="00D262FF" w:rsidRDefault="00D262FF" w:rsidP="00D262FF">
      <w:pPr>
        <w:jc w:val="both"/>
        <w:rPr>
          <w:rFonts w:eastAsia="Times New Roman"/>
          <w:szCs w:val="24"/>
          <w:lang w:eastAsia="it-IT"/>
        </w:rPr>
      </w:pPr>
      <w:r w:rsidRPr="00D262FF">
        <w:rPr>
          <w:rFonts w:eastAsia="Times New Roman"/>
          <w:szCs w:val="24"/>
          <w:lang w:eastAsia="it-IT"/>
        </w:rPr>
        <w:t xml:space="preserve">Vergine Maria, Madre della Redenzione, Angeli, Santi, insegnateci la via della verità. </w:t>
      </w:r>
    </w:p>
    <w:p w14:paraId="3F0948F1" w14:textId="77777777" w:rsidR="00D262FF" w:rsidRPr="00D262FF" w:rsidRDefault="00D262FF" w:rsidP="00D262FF">
      <w:pPr>
        <w:jc w:val="right"/>
        <w:rPr>
          <w:rFonts w:eastAsia="Times New Roman"/>
          <w:b/>
          <w:i/>
          <w:szCs w:val="24"/>
          <w:lang w:eastAsia="it-IT"/>
        </w:rPr>
      </w:pPr>
      <w:r w:rsidRPr="00D262FF">
        <w:rPr>
          <w:rFonts w:eastAsia="Times New Roman"/>
          <w:b/>
          <w:i/>
          <w:szCs w:val="24"/>
          <w:lang w:eastAsia="it-IT"/>
        </w:rPr>
        <w:t>02 Marzo 2013</w:t>
      </w:r>
    </w:p>
    <w:p w14:paraId="62401832" w14:textId="77777777" w:rsidR="00D262FF" w:rsidRPr="00D262FF" w:rsidRDefault="00D262FF" w:rsidP="00D262FF">
      <w:pPr>
        <w:jc w:val="both"/>
        <w:rPr>
          <w:rFonts w:eastAsia="Times New Roman"/>
          <w:sz w:val="20"/>
          <w:szCs w:val="20"/>
          <w:lang w:eastAsia="it-IT"/>
        </w:rPr>
      </w:pPr>
    </w:p>
    <w:p w14:paraId="4FED1D6A" w14:textId="77777777" w:rsidR="00D262FF" w:rsidRPr="00D262FF" w:rsidRDefault="00D262FF" w:rsidP="00D262FF">
      <w:pPr>
        <w:keepNext/>
        <w:spacing w:after="0"/>
        <w:jc w:val="center"/>
        <w:outlineLvl w:val="0"/>
        <w:rPr>
          <w:rFonts w:eastAsia="Times New Roman"/>
          <w:b/>
          <w:bCs/>
          <w:kern w:val="32"/>
          <w:sz w:val="32"/>
          <w:szCs w:val="32"/>
          <w:lang w:eastAsia="it-IT"/>
        </w:rPr>
      </w:pPr>
      <w:bookmarkStart w:id="110" w:name="_Toc526059066"/>
      <w:r w:rsidRPr="00D262FF">
        <w:rPr>
          <w:rFonts w:eastAsia="Times New Roman"/>
          <w:b/>
          <w:bCs/>
          <w:kern w:val="32"/>
          <w:sz w:val="32"/>
          <w:szCs w:val="32"/>
          <w:lang w:eastAsia="it-IT"/>
        </w:rPr>
        <w:t>I DIALOGHI DI GESÙ</w:t>
      </w:r>
      <w:bookmarkEnd w:id="110"/>
      <w:r w:rsidRPr="00D262FF">
        <w:rPr>
          <w:rFonts w:eastAsia="Times New Roman"/>
          <w:b/>
          <w:bCs/>
          <w:kern w:val="32"/>
          <w:sz w:val="32"/>
          <w:szCs w:val="32"/>
          <w:lang w:eastAsia="it-IT"/>
        </w:rPr>
        <w:t xml:space="preserve"> </w:t>
      </w:r>
    </w:p>
    <w:p w14:paraId="568E50E2" w14:textId="77777777" w:rsidR="00D262FF" w:rsidRPr="00D262FF" w:rsidRDefault="00D262FF" w:rsidP="00D262FF">
      <w:pPr>
        <w:keepNext/>
        <w:jc w:val="center"/>
        <w:outlineLvl w:val="0"/>
        <w:rPr>
          <w:rFonts w:eastAsia="Times New Roman"/>
          <w:b/>
          <w:bCs/>
          <w:kern w:val="32"/>
          <w:sz w:val="40"/>
          <w:szCs w:val="24"/>
          <w:lang w:eastAsia="it-IT"/>
        </w:rPr>
      </w:pPr>
      <w:bookmarkStart w:id="111" w:name="_Toc526059067"/>
      <w:r w:rsidRPr="00D262FF">
        <w:rPr>
          <w:rFonts w:eastAsia="Times New Roman"/>
          <w:b/>
          <w:bCs/>
          <w:kern w:val="32"/>
          <w:szCs w:val="32"/>
          <w:lang w:eastAsia="it-IT"/>
        </w:rPr>
        <w:t>Se non vi convertirete e non diventerete come i bambini</w:t>
      </w:r>
      <w:bookmarkEnd w:id="111"/>
    </w:p>
    <w:p w14:paraId="2CC1E517" w14:textId="77777777" w:rsidR="00D262FF" w:rsidRPr="00D262FF" w:rsidRDefault="00D262FF" w:rsidP="00D262FF">
      <w:pPr>
        <w:jc w:val="both"/>
        <w:rPr>
          <w:rFonts w:eastAsia="Times New Roman"/>
          <w:b/>
          <w:szCs w:val="24"/>
          <w:lang w:eastAsia="it-IT"/>
        </w:rPr>
      </w:pPr>
      <w:r w:rsidRPr="00D262FF">
        <w:rPr>
          <w:rFonts w:eastAsia="Times New Roman"/>
          <w:b/>
          <w:szCs w:val="24"/>
          <w:lang w:eastAsia="it-IT"/>
        </w:rPr>
        <w:t>Carissimo/a,</w:t>
      </w:r>
    </w:p>
    <w:p w14:paraId="257E67EB" w14:textId="77777777" w:rsidR="00D262FF" w:rsidRPr="00D262FF" w:rsidRDefault="00D262FF" w:rsidP="00D262FF">
      <w:pPr>
        <w:jc w:val="both"/>
        <w:rPr>
          <w:rFonts w:eastAsia="Times New Roman"/>
          <w:szCs w:val="24"/>
          <w:lang w:eastAsia="it-IT"/>
        </w:rPr>
      </w:pPr>
      <w:r w:rsidRPr="00D262FF">
        <w:rPr>
          <w:rFonts w:eastAsia="Times New Roman"/>
          <w:szCs w:val="24"/>
          <w:lang w:eastAsia="it-IT"/>
        </w:rPr>
        <w:t xml:space="preserve">Con Gesù cambiano le misure di valutazione, i parametri di giudizio, le regole della stima di persone e cose. L’alto diventa basso, il grande piccolo, il padrone servo, il re schiavo, il dotto ignorante. In Lui Dio si fa uomo e serve l’uomo dall’ultimo posto. La vera grandezza di un uomo è la sua piccolezza, che deve giungere fino all’annientamento di sé. Il bambino è colui che non ha grandezza umana. Non conta né nella vita politica, né in quella sociale, né in quella economica, né in quella familiare. È messo sempre da parte. Ridotto al silenzio. È un senza parola. È un non importante, un non valido, un non utile. È ancora un non essere. Al bambino compete solo il gioco e l’apprendimento. </w:t>
      </w:r>
    </w:p>
    <w:p w14:paraId="7D655D90" w14:textId="77777777" w:rsidR="00D262FF" w:rsidRPr="00D262FF" w:rsidRDefault="00D262FF" w:rsidP="00D262FF">
      <w:pPr>
        <w:jc w:val="both"/>
        <w:rPr>
          <w:rFonts w:eastAsia="Times New Roman"/>
          <w:szCs w:val="24"/>
          <w:lang w:eastAsia="it-IT"/>
        </w:rPr>
      </w:pPr>
      <w:r w:rsidRPr="00D262FF">
        <w:rPr>
          <w:rFonts w:eastAsia="Times New Roman"/>
          <w:szCs w:val="24"/>
          <w:lang w:eastAsia="it-IT"/>
        </w:rPr>
        <w:t xml:space="preserve">Gesù chiede ai suoi discepoli di diventare come bambini. Le sorti del mondo non sono nelle loro mani, nella loro abilità, nella loro scienza, sapienza, intelligenza, nel loro potere. Il mondo è interamente nelle mani di Dio. Loro una </w:t>
      </w:r>
      <w:r w:rsidRPr="00D262FF">
        <w:rPr>
          <w:rFonts w:eastAsia="Times New Roman"/>
          <w:szCs w:val="24"/>
          <w:lang w:eastAsia="it-IT"/>
        </w:rPr>
        <w:lastRenderedPageBreak/>
        <w:t>cosa sola dovranno essere: strumenti nelle mani di Dio, obbedienti sempre alla sua volontà, esecutori perfetti di ogni suo comando. Dovranno per questo spogliarsi della loro volontà. Al suo posto dovrà regnare la volontà di Dio. Dovranno svestirsi della mente. Al suo posto dovrà imperare la sapienza dello Spirito Santo. Dovranno privarsi del loro cuore. Al suo posto dovrà rendersi operativo il cuore di Cristo Gesù. È questo un programma di vita non facile da portare avanti, a motivo della tentazione che sempre viene perché noi togliamo Dio, lo Spirito Santo, Gesù Signore dal nostro intimo e ci riappropriamo di noi stessi, per condurre una vita secondo il nostro cuore, la nostra mente, la nostra volontà. Quando questo avverrà non saremo più bambini, ma adulti. Ci sentiremo importanti, utili, bravi, capaci. Penseremo che il mondo poggi tutto sulle nostre spalle.</w:t>
      </w:r>
    </w:p>
    <w:p w14:paraId="34C34A2F" w14:textId="77777777" w:rsidR="00D262FF" w:rsidRPr="00D262FF" w:rsidRDefault="00D262FF" w:rsidP="00D262FF">
      <w:pPr>
        <w:jc w:val="both"/>
        <w:rPr>
          <w:rFonts w:eastAsia="Times New Roman"/>
          <w:i/>
          <w:szCs w:val="24"/>
          <w:lang w:eastAsia="it-IT"/>
        </w:rPr>
      </w:pPr>
      <w:r w:rsidRPr="00D262FF">
        <w:rPr>
          <w:rFonts w:eastAsia="Times New Roman"/>
          <w:i/>
          <w:szCs w:val="24"/>
          <w:lang w:eastAsia="it-IT"/>
        </w:rPr>
        <w:t>In quel momento i discepoli si avvicinarono a Gesù dicendo: «Chi dunque è più grande nel regno dei cieli?». Allora chiamò a sé un bambino, lo pose in mezzo a loro e disse:</w:t>
      </w:r>
      <w:r w:rsidRPr="00D262FF">
        <w:rPr>
          <w:rFonts w:eastAsia="Times New Roman"/>
          <w:i/>
          <w:position w:val="6"/>
          <w:szCs w:val="24"/>
          <w:lang w:eastAsia="it-IT"/>
        </w:rPr>
        <w:t xml:space="preserve"> </w:t>
      </w:r>
      <w:r w:rsidRPr="00D262FF">
        <w:rPr>
          <w:rFonts w:eastAsia="Times New Roman"/>
          <w:i/>
          <w:szCs w:val="24"/>
          <w:lang w:eastAsia="it-IT"/>
        </w:rPr>
        <w:t xml:space="preserve">«In verità io vi dico: se non vi convertirete e non diventerete come i bambini, non entrerete nel regno dei cieli. Perciò chiunque si farà piccolo come questo bambino, costui è il più grande nel regno dei cieli. E chi accoglierà un solo bambino come questo nel mio nome, accoglie me. Chi invece scandalizzerà uno solo di questi piccoli che credono in me, gli conviene che gli venga appesa al collo una macina da mulino e sia gettato nel profondo del mare. Guai al mondo per gli scandali! È inevitabile che vengano scandali, ma guai all’uomo a causa del quale viene lo scandalo! Se la tua mano o il tuo piede ti è motivo di scandalo, taglialo e gettalo via da te. È meglio per te entrare nella vita monco o zoppo, anziché con due mani o due piedi essere gettato nel fuoco eterno. E se il tuo occhio ti è motivo di scandalo, cavalo e gettalo via da te. È meglio per te entrare nella vita con un occhio solo, anziché con due occhi essere gettato nella Geènna del fuoco. Guardate di non disprezzare uno solo di questi piccoli, perché io vi dico che i loro angeli nei cieli vedono sempre la faccia del Padre mio che è nei cieli. (Mt 18,1-10). </w:t>
      </w:r>
    </w:p>
    <w:p w14:paraId="4301C411" w14:textId="77777777" w:rsidR="00D262FF" w:rsidRPr="00D262FF" w:rsidRDefault="00D262FF" w:rsidP="00D262FF">
      <w:pPr>
        <w:jc w:val="both"/>
        <w:rPr>
          <w:rFonts w:eastAsia="Times New Roman"/>
          <w:szCs w:val="24"/>
          <w:lang w:eastAsia="it-IT"/>
        </w:rPr>
      </w:pPr>
      <w:r w:rsidRPr="00D262FF">
        <w:rPr>
          <w:rFonts w:eastAsia="Times New Roman"/>
          <w:szCs w:val="24"/>
          <w:lang w:eastAsia="it-IT"/>
        </w:rPr>
        <w:t>Nella Chiesa, nella società, nel mondo vi sono adulti e bambini, grandi e piccoli. Persone che hanno già vissuto buona parte della loro vita e altri che sono appena agli inizi. Qual è lo scandalo che oggi Gesù vuole che i suoi discepoli mai commettano? Che vivano da adulti in un mondo di piccoli, da grandi in un mondo di bambini. Si può essere adulti di età, mai però di autonomia, di distacco da Dio. Quando un bambino che si apre alla vita della fede, vede un adulto di età che vive anche da adulto nei rapporti con Dio, lo vede autonomo da Lui, lo vede come tutti gli altri potenti, arroganti, prepotenti di questo mondo, lui riceve uno scandalo che lo condizionerà per tutta la vita. È questo il primo scandalo dal quale necessariamente bisogna guardarsi. Questo scandalo inquina i rapporti tra le generazioni. Fa sì che Dio sia pensato in modo errato, sbagliato, non secondo verità.</w:t>
      </w:r>
    </w:p>
    <w:p w14:paraId="35CB9598" w14:textId="77777777" w:rsidR="00D262FF" w:rsidRPr="00D262FF" w:rsidRDefault="00D262FF" w:rsidP="00D262FF">
      <w:pPr>
        <w:jc w:val="both"/>
        <w:rPr>
          <w:rFonts w:eastAsia="Times New Roman" w:cs="Times New Roman"/>
          <w:szCs w:val="24"/>
          <w:lang w:eastAsia="it-IT"/>
        </w:rPr>
      </w:pPr>
      <w:r w:rsidRPr="00D262FF">
        <w:rPr>
          <w:rFonts w:eastAsia="Times New Roman"/>
          <w:szCs w:val="24"/>
          <w:lang w:eastAsia="it-IT"/>
        </w:rPr>
        <w:t xml:space="preserve">È nella sua relazione errata con Dio, con Cristo Gesù, con lo Spirito Santo che il discepolo di Gesù scandalizza sia i piccoli di età, che quanti sono ancora piccoli nella fede. San Paolo vede questo scandalo in Pietro e lo riprende: </w:t>
      </w:r>
      <w:r w:rsidRPr="00D262FF">
        <w:rPr>
          <w:rFonts w:eastAsia="Times New Roman" w:cs="Times New Roman"/>
          <w:i/>
          <w:szCs w:val="24"/>
          <w:lang w:eastAsia="it-IT"/>
        </w:rPr>
        <w:t xml:space="preserve">“Ma quando Cefa venne ad Antiòchia, mi opposi a lui a viso aperto perché aveva torto. Infatti, prima che giungessero alcuni da parte di Giacomo, egli prendeva cibo insieme ai pagani; ma, dopo la loro venuta, cominciò a evitarli e a tenersi in </w:t>
      </w:r>
      <w:r w:rsidRPr="00D262FF">
        <w:rPr>
          <w:rFonts w:eastAsia="Times New Roman" w:cs="Times New Roman"/>
          <w:i/>
          <w:szCs w:val="24"/>
          <w:lang w:eastAsia="it-IT"/>
        </w:rPr>
        <w:lastRenderedPageBreak/>
        <w:t>disparte, per timore dei circoncisi. E anche gli altri Giudei lo imitarono nella simulazione, tanto che pure Bàrnaba si lasciò attirare nella loro ipocrisia. Ma quando vidi che non si comportavano rettamente secondo la verità del Vangelo, dissi a Cefa in presenza di tutti: «Se tu, che sei Giudeo, vivi come i pagani e non alla maniera dei Giudei, come puoi costringere i pagani a vivere alla maniera dei Giudei?»</w:t>
      </w:r>
      <w:r w:rsidRPr="00D262FF">
        <w:rPr>
          <w:rFonts w:eastAsia="Times New Roman" w:cs="Times New Roman"/>
          <w:szCs w:val="24"/>
          <w:lang w:eastAsia="it-IT"/>
        </w:rPr>
        <w:t xml:space="preserve"> (Gal 2,11-14). </w:t>
      </w:r>
    </w:p>
    <w:p w14:paraId="5E36C4C1" w14:textId="77777777" w:rsidR="00D262FF" w:rsidRPr="00D262FF" w:rsidRDefault="00D262FF" w:rsidP="00D262FF">
      <w:pPr>
        <w:jc w:val="both"/>
        <w:rPr>
          <w:rFonts w:eastAsia="Times New Roman"/>
          <w:szCs w:val="24"/>
          <w:lang w:eastAsia="it-IT"/>
        </w:rPr>
      </w:pPr>
      <w:r w:rsidRPr="00D262FF">
        <w:rPr>
          <w:rFonts w:eastAsia="Times New Roman"/>
          <w:szCs w:val="24"/>
          <w:lang w:eastAsia="it-IT"/>
        </w:rPr>
        <w:t>A volte un solo scandalo nella fede può rovinare per sempre il futuro di una comunità.</w:t>
      </w:r>
    </w:p>
    <w:p w14:paraId="76270676" w14:textId="77777777" w:rsidR="00D262FF" w:rsidRPr="00D262FF" w:rsidRDefault="00D262FF" w:rsidP="00D262FF">
      <w:pPr>
        <w:jc w:val="both"/>
        <w:rPr>
          <w:rFonts w:eastAsia="Times New Roman"/>
          <w:szCs w:val="24"/>
          <w:lang w:eastAsia="it-IT"/>
        </w:rPr>
      </w:pPr>
      <w:r w:rsidRPr="00D262FF">
        <w:rPr>
          <w:rFonts w:eastAsia="Times New Roman"/>
          <w:szCs w:val="24"/>
          <w:lang w:eastAsia="it-IT"/>
        </w:rPr>
        <w:t>Vergine Maria, Madre della Redenzione, Angeli, Santi, aiutateci ad evitare ogni scandalo.</w:t>
      </w:r>
    </w:p>
    <w:p w14:paraId="522FE1B7" w14:textId="77777777" w:rsidR="00D262FF" w:rsidRPr="00D262FF" w:rsidRDefault="00D262FF" w:rsidP="00D262FF">
      <w:pPr>
        <w:jc w:val="right"/>
        <w:rPr>
          <w:rFonts w:eastAsia="Times New Roman"/>
          <w:b/>
          <w:szCs w:val="24"/>
          <w:lang w:eastAsia="it-IT"/>
        </w:rPr>
      </w:pPr>
      <w:r w:rsidRPr="00D262FF">
        <w:rPr>
          <w:rFonts w:eastAsia="Times New Roman"/>
          <w:b/>
          <w:szCs w:val="24"/>
          <w:lang w:eastAsia="it-IT"/>
        </w:rPr>
        <w:t>02 Marzo 2013</w:t>
      </w:r>
    </w:p>
    <w:p w14:paraId="11F30545" w14:textId="77777777" w:rsidR="00D262FF" w:rsidRPr="00D262FF" w:rsidRDefault="00D262FF" w:rsidP="00D262FF">
      <w:pPr>
        <w:jc w:val="both"/>
        <w:rPr>
          <w:rFonts w:eastAsia="Times New Roman"/>
          <w:sz w:val="20"/>
          <w:szCs w:val="20"/>
          <w:lang w:eastAsia="it-IT"/>
        </w:rPr>
      </w:pPr>
    </w:p>
    <w:p w14:paraId="331DEF19" w14:textId="77777777" w:rsidR="00D262FF" w:rsidRPr="00D262FF" w:rsidRDefault="00D262FF" w:rsidP="00D262FF">
      <w:pPr>
        <w:keepNext/>
        <w:spacing w:after="0"/>
        <w:jc w:val="center"/>
        <w:outlineLvl w:val="0"/>
        <w:rPr>
          <w:rFonts w:eastAsia="Times New Roman"/>
          <w:b/>
          <w:bCs/>
          <w:kern w:val="32"/>
          <w:sz w:val="32"/>
          <w:szCs w:val="32"/>
          <w:lang w:eastAsia="it-IT"/>
        </w:rPr>
      </w:pPr>
      <w:bookmarkStart w:id="112" w:name="_Toc526059068"/>
      <w:r w:rsidRPr="00D262FF">
        <w:rPr>
          <w:rFonts w:eastAsia="Times New Roman"/>
          <w:b/>
          <w:bCs/>
          <w:kern w:val="32"/>
          <w:sz w:val="32"/>
          <w:szCs w:val="32"/>
          <w:lang w:eastAsia="it-IT"/>
        </w:rPr>
        <w:t>LA DONNA NELLA SCRITTURA</w:t>
      </w:r>
      <w:bookmarkEnd w:id="112"/>
    </w:p>
    <w:p w14:paraId="1E6A736B" w14:textId="77777777" w:rsidR="00D262FF" w:rsidRPr="00D262FF" w:rsidRDefault="00D262FF" w:rsidP="00D262FF">
      <w:pPr>
        <w:keepNext/>
        <w:jc w:val="center"/>
        <w:outlineLvl w:val="0"/>
        <w:rPr>
          <w:rFonts w:eastAsia="Times New Roman"/>
          <w:b/>
          <w:bCs/>
          <w:kern w:val="32"/>
          <w:sz w:val="44"/>
          <w:szCs w:val="24"/>
          <w:lang w:eastAsia="it-IT"/>
        </w:rPr>
      </w:pPr>
      <w:bookmarkStart w:id="113" w:name="_Toc526059069"/>
      <w:r w:rsidRPr="00D262FF">
        <w:rPr>
          <w:rFonts w:eastAsia="Times New Roman"/>
          <w:b/>
          <w:bCs/>
          <w:color w:val="000000"/>
          <w:kern w:val="32"/>
          <w:szCs w:val="32"/>
          <w:lang w:eastAsia="it-IT"/>
        </w:rPr>
        <w:t>Egli fu per lei come un figlio e lo chiamò Mosè</w:t>
      </w:r>
      <w:bookmarkEnd w:id="113"/>
    </w:p>
    <w:p w14:paraId="74DA8179" w14:textId="77777777" w:rsidR="00D262FF" w:rsidRPr="00D262FF" w:rsidRDefault="00D262FF" w:rsidP="00D262FF">
      <w:pPr>
        <w:jc w:val="both"/>
        <w:rPr>
          <w:rFonts w:eastAsia="Times New Roman"/>
          <w:szCs w:val="24"/>
          <w:lang w:eastAsia="it-IT"/>
        </w:rPr>
      </w:pPr>
      <w:r w:rsidRPr="00D262FF">
        <w:rPr>
          <w:rFonts w:eastAsia="Times New Roman"/>
          <w:szCs w:val="24"/>
          <w:lang w:eastAsia="it-IT"/>
        </w:rPr>
        <w:t>Carissimo/a,</w:t>
      </w:r>
    </w:p>
    <w:p w14:paraId="7DA5E23C" w14:textId="77777777" w:rsidR="00D262FF" w:rsidRPr="00D262FF" w:rsidRDefault="00D262FF" w:rsidP="00D262FF">
      <w:pPr>
        <w:jc w:val="both"/>
        <w:rPr>
          <w:rFonts w:eastAsia="Times New Roman"/>
          <w:szCs w:val="24"/>
          <w:lang w:eastAsia="it-IT"/>
        </w:rPr>
      </w:pPr>
      <w:r w:rsidRPr="00D262FF">
        <w:rPr>
          <w:rFonts w:eastAsia="Times New Roman"/>
          <w:szCs w:val="24"/>
          <w:lang w:eastAsia="it-IT"/>
        </w:rPr>
        <w:t xml:space="preserve">La donna è madre della vita sempre. Non solo è madre perché concepisce la nuova vita nel suo grembo e la porta in sé per ben nove mesi. Lo è anche perché sempre lei è chiamata a proteggere, difendere, custodire, salvare, far crescere la vita da lei generata e per lei messa al mondo. È questo il titolo che la Scrittura assegna alla prima donna: </w:t>
      </w:r>
      <w:r w:rsidRPr="00D262FF">
        <w:rPr>
          <w:rFonts w:eastAsia="Times New Roman"/>
          <w:i/>
          <w:szCs w:val="24"/>
          <w:lang w:eastAsia="it-IT"/>
        </w:rPr>
        <w:t>“Madre di tutti i viventi”</w:t>
      </w:r>
      <w:r w:rsidRPr="00D262FF">
        <w:rPr>
          <w:rFonts w:eastAsia="Times New Roman"/>
          <w:szCs w:val="24"/>
          <w:lang w:eastAsia="it-IT"/>
        </w:rPr>
        <w:t xml:space="preserve">. È il titolo di ogni donna: </w:t>
      </w:r>
      <w:r w:rsidRPr="00D262FF">
        <w:rPr>
          <w:rFonts w:eastAsia="Times New Roman"/>
          <w:i/>
          <w:szCs w:val="24"/>
          <w:lang w:eastAsia="it-IT"/>
        </w:rPr>
        <w:t>“Madre della vita”</w:t>
      </w:r>
      <w:r w:rsidRPr="00D262FF">
        <w:rPr>
          <w:rFonts w:eastAsia="Times New Roman"/>
          <w:szCs w:val="24"/>
          <w:lang w:eastAsia="it-IT"/>
        </w:rPr>
        <w:t xml:space="preserve">: </w:t>
      </w:r>
      <w:r w:rsidRPr="00D262FF">
        <w:rPr>
          <w:rFonts w:eastAsia="Times New Roman"/>
          <w:i/>
          <w:szCs w:val="24"/>
          <w:lang w:eastAsia="it-IT"/>
        </w:rPr>
        <w:t>“L’uomo chiamò sua moglie Eva, perché ella fu la madre di tutti i viventi”</w:t>
      </w:r>
      <w:r w:rsidRPr="00D262FF">
        <w:rPr>
          <w:rFonts w:eastAsia="Times New Roman"/>
          <w:szCs w:val="24"/>
          <w:lang w:eastAsia="it-IT"/>
        </w:rPr>
        <w:t xml:space="preserve"> (Gen 3,20). Quando la donna dona la morte in qualsiasi modalità, ella tradisce la sua vocazione. È come se perdesse la sua vera natura. Da madre di vita si trasforma in madre di morte. Questo non le è consentito per vocazione naturale.</w:t>
      </w:r>
    </w:p>
    <w:p w14:paraId="5FE50B8F" w14:textId="77777777" w:rsidR="00D262FF" w:rsidRPr="00D262FF" w:rsidRDefault="00D262FF" w:rsidP="00D262FF">
      <w:pPr>
        <w:jc w:val="both"/>
        <w:rPr>
          <w:rFonts w:eastAsia="Times New Roman"/>
          <w:szCs w:val="24"/>
          <w:lang w:eastAsia="it-IT"/>
        </w:rPr>
      </w:pPr>
      <w:r w:rsidRPr="00D262FF">
        <w:rPr>
          <w:rFonts w:eastAsia="Times New Roman"/>
          <w:szCs w:val="24"/>
          <w:lang w:eastAsia="it-IT"/>
        </w:rPr>
        <w:t xml:space="preserve">Quando il cuore si stacca da Dio, si deturpa, si svilisce, si deprezza, si incancrenisce, anche la missione subisce un danno irreparabile. Oggi la donna in buona parte non è più </w:t>
      </w:r>
      <w:r w:rsidRPr="00D262FF">
        <w:rPr>
          <w:rFonts w:eastAsia="Times New Roman"/>
          <w:i/>
          <w:szCs w:val="24"/>
          <w:lang w:eastAsia="it-IT"/>
        </w:rPr>
        <w:t>“madre della vita”.</w:t>
      </w:r>
      <w:r w:rsidRPr="00D262FF">
        <w:rPr>
          <w:rFonts w:eastAsia="Times New Roman"/>
          <w:szCs w:val="24"/>
          <w:lang w:eastAsia="it-IT"/>
        </w:rPr>
        <w:t xml:space="preserve"> Già l’assenza di vita in lei è un cambiamento della sua missione, segno di un cambiamento della sua stessa natura. Questo cambiamento di missione è sovente per volontà, slegata e sganciata dalla volontà di Dio. Molto più spesso è vera </w:t>
      </w:r>
      <w:r w:rsidRPr="00D262FF">
        <w:rPr>
          <w:rFonts w:eastAsia="Times New Roman"/>
          <w:i/>
          <w:szCs w:val="24"/>
          <w:lang w:eastAsia="it-IT"/>
        </w:rPr>
        <w:t>“madre di morte”</w:t>
      </w:r>
      <w:r w:rsidRPr="00D262FF">
        <w:rPr>
          <w:rFonts w:eastAsia="Times New Roman"/>
          <w:szCs w:val="24"/>
          <w:lang w:eastAsia="it-IT"/>
        </w:rPr>
        <w:t>, perché uccide la creatura alla quale ha dato la vita. I motivi sono svariati, a volte banali, futili, sociali, economici. Nessun motivo vale il cambiamento della natura della donna e della sua missione, perché non ci sono motivi per privare della vita una vita che già ha iniziato ad esistere.</w:t>
      </w:r>
    </w:p>
    <w:p w14:paraId="70F95F36" w14:textId="77777777" w:rsidR="00D262FF" w:rsidRPr="00D262FF" w:rsidRDefault="00D262FF" w:rsidP="00D262FF">
      <w:pPr>
        <w:jc w:val="both"/>
        <w:rPr>
          <w:rFonts w:eastAsia="Times New Roman"/>
          <w:szCs w:val="24"/>
          <w:lang w:eastAsia="it-IT"/>
        </w:rPr>
      </w:pPr>
      <w:r w:rsidRPr="00D262FF">
        <w:rPr>
          <w:rFonts w:eastAsia="Times New Roman"/>
          <w:szCs w:val="24"/>
          <w:lang w:eastAsia="it-IT"/>
        </w:rPr>
        <w:t xml:space="preserve">È questo cambiamento di natura e di missione che condurrà le moderne civiltà al loro sfaldamento e rovina. Vi è una erosione della vita che dichiara iniziato il nostro processo irreversibile di morte. Questo processo attesta che Dio non è più Dio per noi. È Dio per convenienza, per opportunità, per culto, per celebrazioni, per benedizioni, per preghiera, ma non per volontà, per comandamento, per Parola, per Vangelo, per obbedienza, per sottomissione alla sua eterna e divina sapienza. </w:t>
      </w:r>
    </w:p>
    <w:p w14:paraId="29C69AE5" w14:textId="77777777" w:rsidR="00D262FF" w:rsidRPr="00D262FF" w:rsidRDefault="00D262FF" w:rsidP="00D262FF">
      <w:pPr>
        <w:jc w:val="both"/>
        <w:rPr>
          <w:rFonts w:eastAsia="Times New Roman"/>
          <w:color w:val="000000"/>
          <w:szCs w:val="24"/>
          <w:lang w:eastAsia="it-IT"/>
        </w:rPr>
      </w:pPr>
      <w:r w:rsidRPr="00D262FF">
        <w:rPr>
          <w:rFonts w:eastAsia="Times New Roman"/>
          <w:color w:val="000000"/>
          <w:szCs w:val="24"/>
          <w:lang w:eastAsia="it-IT"/>
        </w:rPr>
        <w:t xml:space="preserve">La donna è </w:t>
      </w:r>
      <w:r w:rsidRPr="00D262FF">
        <w:rPr>
          <w:rFonts w:eastAsia="Times New Roman"/>
          <w:i/>
          <w:color w:val="000000"/>
          <w:szCs w:val="24"/>
          <w:lang w:eastAsia="it-IT"/>
        </w:rPr>
        <w:t>“Madre di vita”</w:t>
      </w:r>
      <w:r w:rsidRPr="00D262FF">
        <w:rPr>
          <w:rFonts w:eastAsia="Times New Roman"/>
          <w:color w:val="000000"/>
          <w:szCs w:val="24"/>
          <w:lang w:eastAsia="it-IT"/>
        </w:rPr>
        <w:t xml:space="preserve"> non solo per quanto riguarda la vita fisica, ma anche la vita spirituale è sottoposta alla sua maternità. Mentre la maternità fisica dura </w:t>
      </w:r>
      <w:r w:rsidRPr="00D262FF">
        <w:rPr>
          <w:rFonts w:eastAsia="Times New Roman"/>
          <w:color w:val="000000"/>
          <w:szCs w:val="24"/>
          <w:lang w:eastAsia="it-IT"/>
        </w:rPr>
        <w:lastRenderedPageBreak/>
        <w:t xml:space="preserve">solo nove mesi, la maternità spirituale dura per tutto l’arco della sua esistenza. Questa mai verrà meno. È Lei che deve dare all’uomo quella parte di umanità che gli manca. Questa parte di umanità gli manca per creazione. Dio lo ha creato così: mancante di una parte di umanità, che lui dovrà sempre ricevere dalla missione materna della donna. È questo un discorso delicato, assai delicato, specie oggi in cui la donna si già sta svestendo della sua femminilità più autentica per trasformarsi interamente nella parte maschile. Questo mai dovrà avvenire. Muore l’umanità nella sua duplice funzione e missione di uomo e di donna. </w:t>
      </w:r>
    </w:p>
    <w:p w14:paraId="43311BD5" w14:textId="77777777" w:rsidR="00D262FF" w:rsidRPr="00D262FF" w:rsidRDefault="00D262FF" w:rsidP="00D262FF">
      <w:pPr>
        <w:jc w:val="both"/>
        <w:rPr>
          <w:rFonts w:eastAsia="Times New Roman"/>
          <w:i/>
          <w:szCs w:val="24"/>
          <w:lang w:eastAsia="it-IT"/>
        </w:rPr>
      </w:pPr>
      <w:r w:rsidRPr="00D262FF">
        <w:rPr>
          <w:rFonts w:eastAsia="Times New Roman"/>
          <w:i/>
          <w:szCs w:val="24"/>
          <w:lang w:eastAsia="it-IT"/>
        </w:rPr>
        <w:t>Un uomo della famiglia di Levi andò a prendere in moglie una discendente di Levi. La donna concepì e partorì un figlio; vide che era bello e lo tenne nascosto per tre mesi. Ma non potendo tenerlo nascosto più oltre, prese per lui un cestello di papiro, lo spalmò di bitume e di pece, vi adagiò il bambino e lo depose fra i giunchi sulla riva del Nilo. La sorella del bambino si pose a osservare da lontano che cosa gli sarebbe accaduto. Ora la figlia del faraone scese al Nilo per fare il bagno, mentre le sue ancelle passeggiavano lungo la sponda del Nilo. Ella vide il cestello fra i giunchi e mandò la sua schiava a prenderlo. L’aprì e vide il bambino: ecco, il piccolo piangeva. Ne ebbe compassione e disse: «È un bambino degli Ebrei». La sorella del bambino disse allora alla figlia del faraone: «Devo andare a chiamarti una nutrice tra le donne ebree, perché allatti per te il bambino?». «Va’», rispose la figlia del faraone. La fanciulla andò a chiamare la madre del bambino. La figlia del faraone le disse: «Porta con te questo bambino e allattalo per me; io ti darò un salario». La donna prese il bambino e lo allattò. Quando il bambino fu cresciuto, lo condusse alla figlia del faraone. Egli fu per lei come un figlio e lo chiamò Mosè, dicendo: «Io l’ho tratto dalle acque!».</w:t>
      </w:r>
    </w:p>
    <w:p w14:paraId="4E058FA6" w14:textId="77777777" w:rsidR="00D262FF" w:rsidRPr="00D262FF" w:rsidRDefault="00D262FF" w:rsidP="00D262FF">
      <w:pPr>
        <w:jc w:val="both"/>
        <w:rPr>
          <w:rFonts w:eastAsia="Times New Roman"/>
          <w:szCs w:val="24"/>
          <w:lang w:eastAsia="it-IT"/>
        </w:rPr>
      </w:pPr>
      <w:r w:rsidRPr="00D262FF">
        <w:rPr>
          <w:rFonts w:eastAsia="Times New Roman"/>
          <w:szCs w:val="24"/>
          <w:lang w:eastAsia="it-IT"/>
        </w:rPr>
        <w:t>In questo brano del Libro dell’Esodo troviamo tre donne che si mettono a servizio della vita di un bambino che per editto del re d’Egitto era stato condannato a morte innocentemente. Quando si condanna a morte un innocente, è decisione che grida in eterno vendetta al cospetto di Dio. Quando questo avviene, ognuno deve porre ogni impegno perché la vita venga salvata. Anche cooperare alla morte degli innocenti è peccato gravissimo contro il Signore, il solo Signore della vita. Ma oggi l’uomo, la donna stanno perdendo il significato stesso della vita, Questo attesta che si è già in un dirupo morale dal quale non c’è possibilità alcuna di risurrezione. Dovremmo tutti riflettere, meditare. Ognuno dovrebbe imitare queste donne.</w:t>
      </w:r>
    </w:p>
    <w:p w14:paraId="4664A1E8" w14:textId="77777777" w:rsidR="00D262FF" w:rsidRPr="00D262FF" w:rsidRDefault="00D262FF" w:rsidP="00D262FF">
      <w:pPr>
        <w:jc w:val="both"/>
        <w:rPr>
          <w:rFonts w:eastAsia="Times New Roman"/>
          <w:szCs w:val="24"/>
          <w:lang w:eastAsia="it-IT"/>
        </w:rPr>
      </w:pPr>
      <w:r w:rsidRPr="00D262FF">
        <w:rPr>
          <w:rFonts w:eastAsia="Times New Roman"/>
          <w:szCs w:val="24"/>
          <w:lang w:eastAsia="it-IT"/>
        </w:rPr>
        <w:t>Vergine Maria, Madre della Redenzione, Angeli, Santi, fateci tutti servi di vita, mai di morte.</w:t>
      </w:r>
    </w:p>
    <w:p w14:paraId="1DA40984" w14:textId="77777777" w:rsidR="00D262FF" w:rsidRPr="00D262FF" w:rsidRDefault="00D262FF" w:rsidP="00D262FF">
      <w:pPr>
        <w:jc w:val="right"/>
        <w:rPr>
          <w:rFonts w:eastAsia="Times New Roman"/>
          <w:b/>
          <w:i/>
          <w:szCs w:val="24"/>
          <w:lang w:eastAsia="it-IT"/>
        </w:rPr>
      </w:pPr>
      <w:r w:rsidRPr="00D262FF">
        <w:rPr>
          <w:rFonts w:eastAsia="Times New Roman"/>
          <w:b/>
          <w:i/>
          <w:szCs w:val="24"/>
          <w:lang w:eastAsia="it-IT"/>
        </w:rPr>
        <w:t>02 Marzo 2013</w:t>
      </w:r>
    </w:p>
    <w:p w14:paraId="390DC453" w14:textId="77777777" w:rsidR="00D262FF" w:rsidRPr="00D262FF" w:rsidRDefault="00D262FF" w:rsidP="00D262FF">
      <w:pPr>
        <w:jc w:val="both"/>
        <w:rPr>
          <w:rFonts w:eastAsia="Times New Roman"/>
          <w:sz w:val="20"/>
          <w:szCs w:val="20"/>
          <w:lang w:eastAsia="it-IT"/>
        </w:rPr>
      </w:pPr>
    </w:p>
    <w:p w14:paraId="603186E8" w14:textId="77777777" w:rsidR="00D262FF" w:rsidRPr="00D262FF" w:rsidRDefault="00D262FF" w:rsidP="00D262FF">
      <w:pPr>
        <w:keepNext/>
        <w:spacing w:after="0"/>
        <w:jc w:val="center"/>
        <w:outlineLvl w:val="0"/>
        <w:rPr>
          <w:rFonts w:eastAsia="Times New Roman"/>
          <w:b/>
          <w:bCs/>
          <w:kern w:val="32"/>
          <w:sz w:val="36"/>
          <w:szCs w:val="36"/>
          <w:lang w:eastAsia="it-IT"/>
        </w:rPr>
      </w:pPr>
      <w:bookmarkStart w:id="114" w:name="_Toc526059070"/>
      <w:r w:rsidRPr="00D262FF">
        <w:rPr>
          <w:rFonts w:eastAsia="Times New Roman"/>
          <w:b/>
          <w:bCs/>
          <w:kern w:val="32"/>
          <w:sz w:val="36"/>
          <w:szCs w:val="36"/>
          <w:lang w:eastAsia="it-IT"/>
        </w:rPr>
        <w:t>FEDE E PERSONA</w:t>
      </w:r>
      <w:bookmarkEnd w:id="114"/>
    </w:p>
    <w:p w14:paraId="67115B8E" w14:textId="77777777" w:rsidR="00D262FF" w:rsidRPr="00D262FF" w:rsidRDefault="00D262FF" w:rsidP="00D262FF">
      <w:pPr>
        <w:keepNext/>
        <w:jc w:val="center"/>
        <w:outlineLvl w:val="1"/>
        <w:rPr>
          <w:rFonts w:eastAsia="Times New Roman"/>
          <w:b/>
          <w:bCs/>
          <w:i/>
          <w:iCs/>
          <w:sz w:val="32"/>
          <w:szCs w:val="32"/>
          <w:lang w:eastAsia="it-IT"/>
        </w:rPr>
      </w:pPr>
      <w:bookmarkStart w:id="115" w:name="_Toc526059071"/>
      <w:r w:rsidRPr="00D262FF">
        <w:rPr>
          <w:rFonts w:eastAsia="Times New Roman"/>
          <w:b/>
          <w:bCs/>
          <w:i/>
          <w:iCs/>
          <w:sz w:val="32"/>
          <w:szCs w:val="32"/>
          <w:lang w:eastAsia="it-IT"/>
        </w:rPr>
        <w:t>La fede di Giairo (Lc 8,41-42.49-56)</w:t>
      </w:r>
      <w:bookmarkEnd w:id="115"/>
    </w:p>
    <w:p w14:paraId="1FF2384B" w14:textId="77777777" w:rsidR="00D262FF" w:rsidRPr="00D262FF" w:rsidRDefault="00D262FF" w:rsidP="00D262FF">
      <w:pPr>
        <w:jc w:val="both"/>
        <w:rPr>
          <w:rFonts w:eastAsia="Times New Roman"/>
          <w:szCs w:val="24"/>
          <w:lang w:eastAsia="it-IT"/>
        </w:rPr>
      </w:pPr>
      <w:r w:rsidRPr="00D262FF">
        <w:rPr>
          <w:rFonts w:eastAsia="Times New Roman"/>
          <w:szCs w:val="24"/>
          <w:lang w:eastAsia="it-IT"/>
        </w:rPr>
        <w:t xml:space="preserve">Quando la pastorale è priva di acume teologico, di sana verità evangelica, della più autentica scienza della fede, si incammina per sentieri di stoltezza e </w:t>
      </w:r>
      <w:r w:rsidRPr="00D262FF">
        <w:rPr>
          <w:rFonts w:eastAsia="Times New Roman"/>
          <w:szCs w:val="24"/>
          <w:lang w:eastAsia="it-IT"/>
        </w:rPr>
        <w:lastRenderedPageBreak/>
        <w:t>insipienza. Uno degli errori più comuni della pastorale è di pensare che la fede debba essere perfetta al suo inizio. Così, perfetta dovrà essere anche la moralità d una persona. Questo errore induce a compiere azioni che allontanano da Cristo Gesù e dalla sua Chiesa anziché avvicinare.</w:t>
      </w:r>
    </w:p>
    <w:p w14:paraId="2A6669B1" w14:textId="77777777" w:rsidR="00D262FF" w:rsidRPr="00D262FF" w:rsidRDefault="00D262FF" w:rsidP="00D262FF">
      <w:pPr>
        <w:jc w:val="both"/>
        <w:rPr>
          <w:rFonts w:eastAsia="Times New Roman"/>
          <w:szCs w:val="24"/>
          <w:lang w:eastAsia="it-IT"/>
        </w:rPr>
      </w:pPr>
      <w:r w:rsidRPr="00D262FF">
        <w:rPr>
          <w:rFonts w:eastAsia="Times New Roman"/>
          <w:szCs w:val="24"/>
          <w:lang w:eastAsia="it-IT"/>
        </w:rPr>
        <w:t xml:space="preserve">È verità che sempre dobbiamo tenere nel cuore e nella mente. La fede è sempre imperfetta, sempre incipiente, sempre all’inizio. Chi si accosta alla Chiesa possiede la fede simile ad un lucignolo che fumiga, è come una canna incrinata. Ebbene, spetta a colui che nella comunità tiene posto di Cristo, Capo e Pastore del suo gregge, comportarsi alla stessa maniera di Cristo Gesù. È per Cristo Gesù, ma anche per i suoi ministri, la parola della profezia di Isaia. </w:t>
      </w:r>
    </w:p>
    <w:p w14:paraId="35F179FA" w14:textId="77777777" w:rsidR="00D262FF" w:rsidRPr="00D262FF" w:rsidRDefault="00D262FF" w:rsidP="00D262FF">
      <w:pPr>
        <w:jc w:val="both"/>
        <w:rPr>
          <w:rFonts w:eastAsia="Times New Roman" w:cs="Times New Roman"/>
          <w:i/>
          <w:color w:val="000000"/>
          <w:szCs w:val="20"/>
          <w:lang w:eastAsia="it-IT"/>
        </w:rPr>
      </w:pPr>
      <w:r w:rsidRPr="00D262FF">
        <w:rPr>
          <w:rFonts w:eastAsia="Times New Roman" w:cs="Times New Roman"/>
          <w:i/>
          <w:color w:val="000000"/>
          <w:szCs w:val="20"/>
          <w:lang w:eastAsia="it-IT"/>
        </w:rPr>
        <w:t xml:space="preserve">Ecco il mio servo che io sostengo, il mio eletto di cui mi compiaccio. Ho posto il mio spirito su di lui; egli porterà il diritto alle nazioni. Non griderà né alzerà il tono, non farà udire in piazza la sua voce, non spezzerà una canna incrinata, non spegnerà uno stoppino dalla fiamma smorta; proclamerà il diritto con verità. Non verrà meno e non si abbatterà, finché non avrà stabilito il diritto sulla terra, e le isole attendono il suo insegnamento. Così dice il Signore Dio, che crea i cieli e li dispiega, distende la terra con ciò che vi nasce, dà il respiro alla gente che la abita e l’alito a quanti camminano su di essa: «Io, il Signore, ti ho chiamato per la giustizia e ti ho preso per mano; ti ho formato e ti ho stabilito  come alleanza del popolo e luce delle nazioni, perché tu apra gli occhi ai ciechi e faccia uscire dal carcere i prigionieri, dalla reclusione coloro che abitano nelle tenebre (Is 42,1-7).  </w:t>
      </w:r>
    </w:p>
    <w:p w14:paraId="0BE13B06" w14:textId="77777777" w:rsidR="00D262FF" w:rsidRPr="00D262FF" w:rsidRDefault="00D262FF" w:rsidP="00D262FF">
      <w:pPr>
        <w:jc w:val="both"/>
        <w:rPr>
          <w:rFonts w:eastAsia="Times New Roman"/>
          <w:szCs w:val="24"/>
          <w:lang w:eastAsia="it-IT"/>
        </w:rPr>
      </w:pPr>
      <w:r w:rsidRPr="00D262FF">
        <w:rPr>
          <w:rFonts w:eastAsia="Times New Roman"/>
          <w:szCs w:val="24"/>
          <w:lang w:eastAsia="it-IT"/>
        </w:rPr>
        <w:t xml:space="preserve">I ministri di Cristo Gesù, dovendo imitare in tutto il loro Maestro e Signore, comportarsi come Lui si è comportato, devono curare che nel loro cuore e nella loro mente vi sia una fede perfetta, quotidianamente aggiornata su tutta la verità cui conduce lo Spirito Santo. Essi dovranno aiutare ogni fede imperfetta perché divenga perfetta e ogni fede incipiente perché non arresti mai il suo cammino, ma si sviluppi fino alla sua completa crescita. Se essi distruggono la fede imperfetta, su questa distrazione mai si potrà edificare la fede perfetta. Se invece assumono la fede imperfetta, da essa partono, a poco a poco, con il loro aiuto, ogni fede potrà crescere e progredire fino al raggiungimento del suo più splendore. </w:t>
      </w:r>
    </w:p>
    <w:p w14:paraId="5AA2086E" w14:textId="77777777" w:rsidR="00D262FF" w:rsidRPr="00D262FF" w:rsidRDefault="00D262FF" w:rsidP="00D262FF">
      <w:pPr>
        <w:jc w:val="both"/>
        <w:rPr>
          <w:rFonts w:eastAsia="Times New Roman"/>
          <w:szCs w:val="24"/>
          <w:lang w:eastAsia="it-IT"/>
        </w:rPr>
      </w:pPr>
      <w:r w:rsidRPr="00D262FF">
        <w:rPr>
          <w:rFonts w:eastAsia="Times New Roman"/>
          <w:szCs w:val="24"/>
          <w:lang w:eastAsia="it-IT"/>
        </w:rPr>
        <w:t xml:space="preserve">Gesù è dalla fede perfetta, perché Lui è dalla verità perfetta. Lui conosce la sua verità, sa quale è la sua potenza. Lo sa e per questo può invitare Giàiro ad avere fede. Questa conoscenza della nostra verità spesso non la possediamo ed allora non possiamo essere di nessun aiuto alla fede imperfetta dei nostri fratelli. Non si educa alla fede attraverso i libri, i trattati, la teologia, la catechesi, il catechismo, altre forme di insegnamento dei misteri della fede. Si educa attraverso la forza della fede personale di ciascuno. Se la fede non è negli educatori della fede, essa mai potrà penetrare in un cuore, mai un una mente, mai in una vita.  </w:t>
      </w:r>
    </w:p>
    <w:p w14:paraId="152A4718" w14:textId="77777777" w:rsidR="00D262FF" w:rsidRPr="00D262FF" w:rsidRDefault="00D262FF" w:rsidP="00D262FF">
      <w:pPr>
        <w:jc w:val="both"/>
        <w:rPr>
          <w:rFonts w:eastAsia="Times New Roman" w:cs="Times New Roman"/>
          <w:bCs/>
          <w:i/>
          <w:iCs/>
          <w:szCs w:val="20"/>
          <w:lang w:eastAsia="it-IT"/>
        </w:rPr>
      </w:pPr>
      <w:r w:rsidRPr="00D262FF">
        <w:rPr>
          <w:rFonts w:eastAsia="Times New Roman" w:cs="Times New Roman"/>
          <w:bCs/>
          <w:i/>
          <w:iCs/>
          <w:szCs w:val="20"/>
          <w:lang w:eastAsia="it-IT"/>
        </w:rPr>
        <w:t xml:space="preserve">Al suo ritorno, Gesù fu accolto dalla folla, perché tutti erano in attesa di lui. Ed ecco, venne un uomo di nome Giàiro, che era capo della sinagoga: si gettò ai piedi di Gesù e lo pregava di recarsi a casa sua, perché l’unica figlia che aveva, di circa dodici anni, stava per morire. Stava ancora parlando, quando arrivò uno dalla casa del capo della sinagoga e disse: «Tua figlia è morta, non disturbare </w:t>
      </w:r>
      <w:r w:rsidRPr="00D262FF">
        <w:rPr>
          <w:rFonts w:eastAsia="Times New Roman" w:cs="Times New Roman"/>
          <w:bCs/>
          <w:i/>
          <w:iCs/>
          <w:szCs w:val="20"/>
          <w:lang w:eastAsia="it-IT"/>
        </w:rPr>
        <w:lastRenderedPageBreak/>
        <w:t>più il maestro». Ma Gesù, avendo udito, rispose: «Non temere, soltanto abbi fede e sarà salvata». Giunto alla casa, non permise a nessuno di entrare con lui, fuorché a Pietro, Giovanni e Giacomo e al padre e alla madre della fanciulla. Tutti piangevano e facevano il lamento su di lei. Gesù disse: «Non piangete. Non è morta, ma dorme».</w:t>
      </w:r>
      <w:r w:rsidRPr="00D262FF">
        <w:rPr>
          <w:rFonts w:eastAsia="Times New Roman" w:cs="Times New Roman"/>
          <w:bCs/>
          <w:i/>
          <w:iCs/>
          <w:position w:val="4"/>
          <w:szCs w:val="20"/>
          <w:lang w:eastAsia="it-IT"/>
        </w:rPr>
        <w:t xml:space="preserve"> </w:t>
      </w:r>
      <w:r w:rsidRPr="00D262FF">
        <w:rPr>
          <w:rFonts w:eastAsia="Times New Roman" w:cs="Times New Roman"/>
          <w:bCs/>
          <w:i/>
          <w:iCs/>
          <w:szCs w:val="20"/>
          <w:lang w:eastAsia="it-IT"/>
        </w:rPr>
        <w:t>Essi lo deridevano, sapendo bene che era morta; ma egli le prese la mano e disse ad alta voce: «Fanciulla, àlzati!». La vita ritornò in lei e si alzò all’istante. Egli ordinò di darle da mangiare. I genitori ne furono sbalorditi, ma egli ordinò loro di non raccontare a nessuno ciò che era accaduto.</w:t>
      </w:r>
    </w:p>
    <w:p w14:paraId="11F6231C" w14:textId="77777777" w:rsidR="00D262FF" w:rsidRPr="00D262FF" w:rsidRDefault="00D262FF" w:rsidP="00D262FF">
      <w:pPr>
        <w:jc w:val="both"/>
        <w:rPr>
          <w:rFonts w:eastAsia="Times New Roman"/>
          <w:szCs w:val="20"/>
          <w:lang w:eastAsia="it-IT"/>
        </w:rPr>
      </w:pPr>
      <w:r w:rsidRPr="00D262FF">
        <w:rPr>
          <w:rFonts w:eastAsia="Times New Roman"/>
          <w:szCs w:val="20"/>
          <w:lang w:eastAsia="it-IT"/>
        </w:rPr>
        <w:t xml:space="preserve">Quanti sono accorsi per partecipare al lutto della famiglia di Giàiro, deridono Gesù. Possono anche farlo. La derisione attesta la non conoscenza di Cristo Signore. Queste persone sono ferme ed ancorate alla storia. Purtroppo la storia dice che la fanciulla è morta. Chi conosce la storia e non conosce la potenza della fede, sempre deriderà l’uomo di fede che agisce con potenza. La derisione prima del miracolo è anche accettabile. Anche la condanna a morte di Cristo, prima della risurrezione, è accettabile. Non è accettabile la derisione dopo il compimento del miracolo e dopo la risurrezione di Gesù Signore, vero evento storico come evento storico è stata la sua crocifissione. La storia va accetta tutta, per intero, altrimenti si è stolti, insipienti. </w:t>
      </w:r>
    </w:p>
    <w:p w14:paraId="2AADB646" w14:textId="77777777" w:rsidR="00D262FF" w:rsidRPr="00D262FF" w:rsidRDefault="00D262FF" w:rsidP="00D262FF">
      <w:pPr>
        <w:rPr>
          <w:rFonts w:eastAsia="Times New Roman"/>
          <w:szCs w:val="20"/>
          <w:lang w:eastAsia="it-IT"/>
        </w:rPr>
      </w:pPr>
      <w:r w:rsidRPr="00D262FF">
        <w:rPr>
          <w:rFonts w:eastAsia="Times New Roman"/>
          <w:szCs w:val="20"/>
          <w:lang w:eastAsia="it-IT"/>
        </w:rPr>
        <w:t xml:space="preserve">Vergine Maria, Madre della Redenzione, Angeli, Santi, aiutateci a vivere tutta la verità storica. </w:t>
      </w:r>
    </w:p>
    <w:p w14:paraId="653671BF" w14:textId="77777777" w:rsidR="00D262FF" w:rsidRPr="00D262FF" w:rsidRDefault="00D262FF" w:rsidP="00D262FF">
      <w:pPr>
        <w:jc w:val="right"/>
        <w:rPr>
          <w:rFonts w:eastAsia="Times New Roman"/>
          <w:b/>
          <w:bCs/>
          <w:i/>
          <w:iCs/>
          <w:szCs w:val="20"/>
          <w:lang w:eastAsia="it-IT"/>
        </w:rPr>
      </w:pPr>
      <w:r w:rsidRPr="00D262FF">
        <w:rPr>
          <w:rFonts w:eastAsia="Times New Roman"/>
          <w:b/>
          <w:bCs/>
          <w:i/>
          <w:iCs/>
          <w:szCs w:val="20"/>
          <w:lang w:eastAsia="it-IT"/>
        </w:rPr>
        <w:t>02 Marzo 2013</w:t>
      </w:r>
    </w:p>
    <w:p w14:paraId="74B68FD0" w14:textId="77777777" w:rsidR="00D262FF" w:rsidRPr="00D262FF" w:rsidRDefault="00D262FF" w:rsidP="00D262FF">
      <w:pPr>
        <w:jc w:val="both"/>
        <w:rPr>
          <w:rFonts w:eastAsia="Times New Roman"/>
          <w:sz w:val="20"/>
          <w:szCs w:val="20"/>
          <w:lang w:eastAsia="it-IT"/>
        </w:rPr>
      </w:pPr>
    </w:p>
    <w:p w14:paraId="1AB82031" w14:textId="77777777" w:rsidR="00D262FF" w:rsidRPr="00D262FF" w:rsidRDefault="00D262FF" w:rsidP="00D262FF">
      <w:pPr>
        <w:keepNext/>
        <w:spacing w:after="0"/>
        <w:jc w:val="center"/>
        <w:outlineLvl w:val="0"/>
        <w:rPr>
          <w:rFonts w:eastAsia="Times New Roman"/>
          <w:b/>
          <w:bCs/>
          <w:kern w:val="32"/>
          <w:sz w:val="40"/>
          <w:szCs w:val="40"/>
          <w:lang w:eastAsia="it-IT"/>
        </w:rPr>
      </w:pPr>
      <w:bookmarkStart w:id="116" w:name="_Toc526059072"/>
      <w:r w:rsidRPr="00D262FF">
        <w:rPr>
          <w:rFonts w:eastAsia="Times New Roman"/>
          <w:b/>
          <w:bCs/>
          <w:kern w:val="32"/>
          <w:sz w:val="40"/>
          <w:szCs w:val="40"/>
          <w:lang w:eastAsia="it-IT"/>
        </w:rPr>
        <w:t>L’ANNO DELLA FEDE</w:t>
      </w:r>
      <w:bookmarkEnd w:id="116"/>
    </w:p>
    <w:p w14:paraId="24B7B492" w14:textId="77777777" w:rsidR="00D262FF" w:rsidRPr="00D262FF" w:rsidRDefault="00D262FF" w:rsidP="00D262FF">
      <w:pPr>
        <w:spacing w:after="0"/>
        <w:jc w:val="center"/>
        <w:rPr>
          <w:rFonts w:eastAsia="Times New Roman"/>
          <w:b/>
          <w:sz w:val="36"/>
          <w:szCs w:val="36"/>
          <w:lang w:eastAsia="it-IT"/>
        </w:rPr>
      </w:pPr>
      <w:r w:rsidRPr="00D262FF">
        <w:rPr>
          <w:rFonts w:eastAsia="Times New Roman"/>
          <w:b/>
          <w:sz w:val="36"/>
          <w:szCs w:val="36"/>
          <w:lang w:eastAsia="it-IT"/>
        </w:rPr>
        <w:t>Credo in Gesù Cristo, Figlio Unigenito del Padre</w:t>
      </w:r>
    </w:p>
    <w:p w14:paraId="3697046E" w14:textId="77777777" w:rsidR="00D262FF" w:rsidRPr="00D262FF" w:rsidRDefault="00D262FF" w:rsidP="00D262FF">
      <w:pPr>
        <w:spacing w:after="0"/>
        <w:jc w:val="center"/>
        <w:rPr>
          <w:rFonts w:eastAsia="Times New Roman"/>
          <w:b/>
          <w:sz w:val="28"/>
          <w:szCs w:val="28"/>
          <w:lang w:eastAsia="it-IT"/>
        </w:rPr>
      </w:pPr>
      <w:r w:rsidRPr="00D262FF">
        <w:rPr>
          <w:rFonts w:eastAsia="Times New Roman"/>
          <w:b/>
          <w:sz w:val="28"/>
          <w:szCs w:val="28"/>
          <w:lang w:eastAsia="it-IT"/>
        </w:rPr>
        <w:t xml:space="preserve">Il passaggio della fede da una persona a molte altre </w:t>
      </w:r>
    </w:p>
    <w:p w14:paraId="5A91BD10" w14:textId="77777777" w:rsidR="00D262FF" w:rsidRPr="00D262FF" w:rsidRDefault="00D262FF" w:rsidP="00D262FF">
      <w:pPr>
        <w:spacing w:after="0"/>
        <w:jc w:val="both"/>
        <w:rPr>
          <w:rFonts w:eastAsia="Times New Roman"/>
          <w:sz w:val="20"/>
          <w:szCs w:val="20"/>
          <w:lang w:eastAsia="it-IT"/>
        </w:rPr>
      </w:pPr>
    </w:p>
    <w:p w14:paraId="240EE522" w14:textId="77777777" w:rsidR="00D262FF" w:rsidRPr="00D262FF" w:rsidRDefault="00D262FF" w:rsidP="00D262FF">
      <w:pPr>
        <w:jc w:val="both"/>
        <w:rPr>
          <w:rFonts w:eastAsia="Times New Roman"/>
          <w:b/>
          <w:sz w:val="20"/>
          <w:szCs w:val="20"/>
          <w:lang w:eastAsia="it-IT"/>
        </w:rPr>
      </w:pPr>
      <w:r w:rsidRPr="00D262FF">
        <w:rPr>
          <w:rFonts w:eastAsia="Times New Roman"/>
          <w:b/>
          <w:sz w:val="20"/>
          <w:szCs w:val="20"/>
          <w:lang w:eastAsia="it-IT"/>
        </w:rPr>
        <w:t xml:space="preserve">GESÙ UOMO PRUDENTE: Gesù è attento a tutte le voci della storia. Sempre si lascia guidare dalla più alta prudenza. La prudenza è virtù ed è dono sempre attuale dello Spirito Santo. </w:t>
      </w:r>
    </w:p>
    <w:p w14:paraId="6A79066A" w14:textId="77777777" w:rsidR="00D262FF" w:rsidRPr="00D262FF" w:rsidRDefault="00D262FF" w:rsidP="00D262FF">
      <w:pPr>
        <w:jc w:val="both"/>
        <w:rPr>
          <w:rFonts w:eastAsia="Times New Roman"/>
          <w:i/>
          <w:sz w:val="20"/>
          <w:szCs w:val="20"/>
          <w:lang w:eastAsia="it-IT"/>
        </w:rPr>
      </w:pPr>
      <w:r w:rsidRPr="00D262FF">
        <w:rPr>
          <w:rFonts w:eastAsia="Times New Roman"/>
          <w:i/>
          <w:sz w:val="20"/>
          <w:szCs w:val="20"/>
          <w:lang w:eastAsia="it-IT"/>
        </w:rPr>
        <w:t>Gesù venne a sapere che i farisei avevano sentito dire: «Gesù fa più discepoli e battezza più di Giovanni» – sebbene non fosse Gesù in persona a battezzare, ma i suoi discepoli –, lasciò allora la Giudea e si diresse di nuovo verso la Galilea. Doveva perciò attraversare la Samaria.</w:t>
      </w:r>
    </w:p>
    <w:p w14:paraId="3FF81222" w14:textId="77777777" w:rsidR="00D262FF" w:rsidRPr="00D262FF" w:rsidRDefault="00D262FF" w:rsidP="00D262FF">
      <w:pPr>
        <w:jc w:val="both"/>
        <w:rPr>
          <w:rFonts w:eastAsia="Times New Roman"/>
          <w:b/>
          <w:sz w:val="20"/>
          <w:szCs w:val="20"/>
          <w:lang w:eastAsia="it-IT"/>
        </w:rPr>
      </w:pPr>
      <w:r w:rsidRPr="00D262FF">
        <w:rPr>
          <w:rFonts w:eastAsia="Times New Roman"/>
          <w:b/>
          <w:sz w:val="20"/>
          <w:szCs w:val="20"/>
          <w:lang w:eastAsia="it-IT"/>
        </w:rPr>
        <w:t xml:space="preserve">GESÙ È MOSSO DALLO SPIRITO SANTO: È lo spirito Santo che conduce Gesù. In Samaria c’è una donna da salvare assieme al suo villaggio. Lo Spirito del Signore conduce Gesù presso il pozzo di Giacobbe, in Sicar. È Dio che sempre sceglie le persone da salvare. È il suo mistero. </w:t>
      </w:r>
    </w:p>
    <w:p w14:paraId="2ADC8555" w14:textId="77777777" w:rsidR="00D262FF" w:rsidRPr="00D262FF" w:rsidRDefault="00D262FF" w:rsidP="00D262FF">
      <w:pPr>
        <w:jc w:val="both"/>
        <w:rPr>
          <w:rFonts w:eastAsia="Times New Roman"/>
          <w:i/>
          <w:sz w:val="20"/>
          <w:szCs w:val="20"/>
          <w:lang w:eastAsia="it-IT"/>
        </w:rPr>
      </w:pPr>
      <w:r w:rsidRPr="00D262FF">
        <w:rPr>
          <w:rFonts w:eastAsia="Times New Roman"/>
          <w:i/>
          <w:sz w:val="20"/>
          <w:szCs w:val="20"/>
          <w:lang w:eastAsia="it-IT"/>
        </w:rPr>
        <w:t xml:space="preserve">Giunse così a una città della Samaria chiamata Sicar, vicina al terreno che Giacobbe aveva dato a Giuseppe suo figlio: qui c’era un pozzo di Giacobbe. Gesù dunque, affaticato per il viaggio, sedeva presso il pozzo. Era circa mezzogiorno. Giunge una donna samaritana ad attingere acqua. </w:t>
      </w:r>
    </w:p>
    <w:p w14:paraId="68F3E5B1" w14:textId="77777777" w:rsidR="00D262FF" w:rsidRPr="00D262FF" w:rsidRDefault="00D262FF" w:rsidP="00D262FF">
      <w:pPr>
        <w:jc w:val="both"/>
        <w:rPr>
          <w:rFonts w:eastAsia="Times New Roman"/>
          <w:b/>
          <w:sz w:val="20"/>
          <w:szCs w:val="20"/>
          <w:lang w:eastAsia="it-IT"/>
        </w:rPr>
      </w:pPr>
      <w:r w:rsidRPr="00D262FF">
        <w:rPr>
          <w:rFonts w:eastAsia="Times New Roman"/>
          <w:b/>
          <w:sz w:val="20"/>
          <w:szCs w:val="20"/>
          <w:lang w:eastAsia="it-IT"/>
        </w:rPr>
        <w:t xml:space="preserve">GESÙ  INSTAURA CON LA DONNA UN VERO </w:t>
      </w:r>
      <w:r w:rsidR="008443D8" w:rsidRPr="00D262FF">
        <w:rPr>
          <w:rFonts w:eastAsia="Times New Roman"/>
          <w:b/>
          <w:sz w:val="20"/>
          <w:szCs w:val="20"/>
          <w:lang w:eastAsia="it-IT"/>
        </w:rPr>
        <w:t>DIALOGO</w:t>
      </w:r>
      <w:r w:rsidRPr="00D262FF">
        <w:rPr>
          <w:rFonts w:eastAsia="Times New Roman"/>
          <w:b/>
          <w:sz w:val="20"/>
          <w:szCs w:val="20"/>
          <w:lang w:eastAsia="it-IT"/>
        </w:rPr>
        <w:t xml:space="preserve"> DI SALVEZZA: Gesù possiede scienza, sapienza, intelligenza, ma soprattutto la verità. Conosce la donna e se stesso. Sa come parlare al suo cuore. Sa quale offerta farle. Nel dialogo di salvezza non si dialoga tra pari. Si dialoga tra colui che possiede la verità e colui che non la possiede. Il dialogo è offerta della verità che redime, giustifica, salva, santifica, eleva la persona.  Si offre la verità conosciuta e posseduta. </w:t>
      </w:r>
    </w:p>
    <w:p w14:paraId="6FBFB301" w14:textId="77777777" w:rsidR="00D262FF" w:rsidRPr="00D262FF" w:rsidRDefault="00D262FF" w:rsidP="00D262FF">
      <w:pPr>
        <w:jc w:val="both"/>
        <w:rPr>
          <w:rFonts w:eastAsia="Times New Roman"/>
          <w:i/>
          <w:sz w:val="20"/>
          <w:szCs w:val="20"/>
          <w:lang w:eastAsia="it-IT"/>
        </w:rPr>
      </w:pPr>
      <w:r w:rsidRPr="00D262FF">
        <w:rPr>
          <w:rFonts w:eastAsia="Times New Roman"/>
          <w:i/>
          <w:sz w:val="20"/>
          <w:szCs w:val="20"/>
          <w:lang w:eastAsia="it-IT"/>
        </w:rPr>
        <w:lastRenderedPageBreak/>
        <w:t xml:space="preserve">Le dice Gesù: «Dammi da bere». I suoi discepoli erano andati in città a fare provvista di cibi. Allora la donna samaritana gli dice: «Come mai tu, che sei giudeo, chiedi da bere a me, che sono una donna samaritana?». I Giudei infatti non hanno rapporti con i Samaritani. Gesù le risponde: «Se tu conoscessi il dono di Dio e chi è colui che ti dice: “Dammi da bere!”, tu avresti chiesto a lui ed egli ti avrebbe dato acqua viva». Gli dice la donna: «Signore, non hai un secchio e il pozzo è profondo; da dove prendi dunque quest’acqua viva? Sei tu forse più grande del nostro padre Giacobbe, che ci diede il pozzo e ne bevve lui con i suoi figli e il suo bestiame?». Gesù le risponde: «Chiunque beve di quest’acqua avrà di nuovo sete; ma chi berrà dell’acqua che io gli darò, non avrà più sete in eterno. Anzi, l’acqua che io gli darò diventerà in lui una sorgente d’acqua che zampilla per la vita eterna». «Signore – gli dice la donna –, dammi quest’acqua, perché io non abbia più sete e non continui a venire qui ad attingere acqua». </w:t>
      </w:r>
    </w:p>
    <w:p w14:paraId="2843294C" w14:textId="77777777" w:rsidR="00D262FF" w:rsidRPr="00D262FF" w:rsidRDefault="00D262FF" w:rsidP="00D262FF">
      <w:pPr>
        <w:jc w:val="both"/>
        <w:rPr>
          <w:rFonts w:eastAsia="Times New Roman"/>
          <w:b/>
          <w:sz w:val="20"/>
          <w:szCs w:val="20"/>
          <w:lang w:eastAsia="it-IT"/>
        </w:rPr>
      </w:pPr>
      <w:r w:rsidRPr="00D262FF">
        <w:rPr>
          <w:rFonts w:eastAsia="Times New Roman"/>
          <w:b/>
          <w:sz w:val="20"/>
          <w:szCs w:val="20"/>
          <w:lang w:eastAsia="it-IT"/>
        </w:rPr>
        <w:t xml:space="preserve">GESÙ MANIFESTA ALLA DONNA LA SUA VERITÀ PASSATA E ATTUALE: La donna entra in dialogo con Gesù, accetta la sua offerta, ma rimane sempre su una via di immanenza. Lei vuole l’acqua per il suo corpo. Gesù le offre l’acqua per la vita di tutta la sua persona, spirito, anima, corpo. La donna va svegliata.  Va portata su un piano soprannaturale. </w:t>
      </w:r>
    </w:p>
    <w:p w14:paraId="33940CDF" w14:textId="77777777" w:rsidR="00D262FF" w:rsidRPr="00D262FF" w:rsidRDefault="00D262FF" w:rsidP="00D262FF">
      <w:pPr>
        <w:jc w:val="both"/>
        <w:rPr>
          <w:rFonts w:eastAsia="Times New Roman"/>
          <w:i/>
          <w:sz w:val="20"/>
          <w:szCs w:val="20"/>
          <w:lang w:eastAsia="it-IT"/>
        </w:rPr>
      </w:pPr>
      <w:r w:rsidRPr="00D262FF">
        <w:rPr>
          <w:rFonts w:eastAsia="Times New Roman"/>
          <w:i/>
          <w:sz w:val="20"/>
          <w:szCs w:val="20"/>
          <w:lang w:eastAsia="it-IT"/>
        </w:rPr>
        <w:t xml:space="preserve">Le dice: «Va’ a chiamare tuo marito e ritorna qui». Gli risponde la donna: «Io non ho marito». Le dice Gesù: «Hai detto bene: “Io non ho marito”. Infatti hai avuto cinque mariti e quello che hai ora non è tuo marito; in questo hai detto il vero». </w:t>
      </w:r>
    </w:p>
    <w:p w14:paraId="51BE8CB2" w14:textId="77777777" w:rsidR="00D262FF" w:rsidRPr="00D262FF" w:rsidRDefault="00D262FF" w:rsidP="00D262FF">
      <w:pPr>
        <w:jc w:val="both"/>
        <w:rPr>
          <w:rFonts w:eastAsia="Times New Roman"/>
          <w:b/>
          <w:sz w:val="20"/>
          <w:szCs w:val="20"/>
          <w:lang w:eastAsia="it-IT"/>
        </w:rPr>
      </w:pPr>
      <w:r w:rsidRPr="00D262FF">
        <w:rPr>
          <w:rFonts w:eastAsia="Times New Roman"/>
          <w:b/>
          <w:sz w:val="20"/>
          <w:szCs w:val="20"/>
          <w:lang w:eastAsia="it-IT"/>
        </w:rPr>
        <w:t xml:space="preserve">GESÙ RICONOSCIUTO VERO PROFETA: La donna rimane colpita dalla scienza di Gesù. Lei si trova dinanzi ad un vero profeta. Cambia il dialogo: da un piano umano si eleva ad un livello superiore. Ora si parla del luogo dove Dio vuole essere adorato. Gesù le annunzia che è finito il tempo dei luoghi. Il Padre è spirito e verità.  Dio non va adorato in un luogo. Lo si deve adorare in spirito e verità. </w:t>
      </w:r>
    </w:p>
    <w:p w14:paraId="16285FA9" w14:textId="77777777" w:rsidR="00D262FF" w:rsidRPr="00D262FF" w:rsidRDefault="00D262FF" w:rsidP="00D262FF">
      <w:pPr>
        <w:jc w:val="both"/>
        <w:rPr>
          <w:rFonts w:eastAsia="Times New Roman"/>
          <w:i/>
          <w:sz w:val="20"/>
          <w:szCs w:val="20"/>
          <w:lang w:eastAsia="it-IT"/>
        </w:rPr>
      </w:pPr>
      <w:r w:rsidRPr="00D262FF">
        <w:rPr>
          <w:rFonts w:eastAsia="Times New Roman"/>
          <w:i/>
          <w:sz w:val="20"/>
          <w:szCs w:val="20"/>
          <w:lang w:eastAsia="it-IT"/>
        </w:rPr>
        <w:t xml:space="preserve">Gli replica la donna: «Signore, vedo che tu sei un profeta! I nostri padri hanno adorato su questo monte; voi invece dite che è a Gerusalemme il luogo in cui bisogna adorare». Gesù le dice: «Credimi, donna, viene l’ora in cui né su questo monte né a Gerusalemme adorerete il Padre. Voi adorate ciò che non conoscete, noi adoriamo ciò che conosciamo, perché la salvezza viene dai Giudei. Ma viene l’ora – ed è questa – in cui i veri adoratori adoreranno il Padre in spirito e verità: così infatti il Padre vuole che siano quelli che lo adorano. Dio è spirito, e quelli che lo adorano devono adorare in spirito e verità». </w:t>
      </w:r>
    </w:p>
    <w:p w14:paraId="25EA8574" w14:textId="77777777" w:rsidR="00D262FF" w:rsidRPr="00D262FF" w:rsidRDefault="00D262FF" w:rsidP="00D262FF">
      <w:pPr>
        <w:jc w:val="both"/>
        <w:rPr>
          <w:rFonts w:eastAsia="Times New Roman"/>
          <w:b/>
          <w:sz w:val="20"/>
          <w:szCs w:val="20"/>
          <w:lang w:eastAsia="it-IT"/>
        </w:rPr>
      </w:pPr>
      <w:r w:rsidRPr="00D262FF">
        <w:rPr>
          <w:rFonts w:eastAsia="Times New Roman"/>
          <w:b/>
          <w:sz w:val="20"/>
          <w:szCs w:val="20"/>
          <w:lang w:eastAsia="it-IT"/>
        </w:rPr>
        <w:t>GESÙ VERO MESSIA: La donna reputa che Gesù non possa risolvere questa annosa questione. Lui è solo un profeta. La soluzione la potrà donare solo il Messia. A questo punto Gesù si rivela nella sua verità piena.  Lui è il Messia del Signore. È Lui il Cristo di Dio .</w:t>
      </w:r>
    </w:p>
    <w:p w14:paraId="310E6951" w14:textId="77777777" w:rsidR="00D262FF" w:rsidRPr="00D262FF" w:rsidRDefault="00D262FF" w:rsidP="00D262FF">
      <w:pPr>
        <w:jc w:val="both"/>
        <w:rPr>
          <w:rFonts w:eastAsia="Times New Roman"/>
          <w:i/>
          <w:sz w:val="20"/>
          <w:szCs w:val="20"/>
          <w:lang w:eastAsia="it-IT"/>
        </w:rPr>
      </w:pPr>
      <w:r w:rsidRPr="00D262FF">
        <w:rPr>
          <w:rFonts w:eastAsia="Times New Roman"/>
          <w:i/>
          <w:sz w:val="20"/>
          <w:szCs w:val="20"/>
          <w:lang w:eastAsia="it-IT"/>
        </w:rPr>
        <w:t>Gli rispose la donna: «So che deve venire il Messia, chiamato Cristo: quando egli verrà, ci annuncerà ogni cosa». Le dice Gesù: «Sono io, che parlo con te».</w:t>
      </w:r>
    </w:p>
    <w:p w14:paraId="10EB086B" w14:textId="77777777" w:rsidR="00D262FF" w:rsidRPr="00D262FF" w:rsidRDefault="00D262FF" w:rsidP="00D262FF">
      <w:pPr>
        <w:jc w:val="both"/>
        <w:rPr>
          <w:rFonts w:eastAsia="Times New Roman"/>
          <w:b/>
          <w:sz w:val="20"/>
          <w:szCs w:val="20"/>
          <w:lang w:eastAsia="it-IT"/>
        </w:rPr>
      </w:pPr>
      <w:r w:rsidRPr="00D262FF">
        <w:rPr>
          <w:rFonts w:eastAsia="Times New Roman"/>
          <w:b/>
          <w:sz w:val="20"/>
          <w:szCs w:val="20"/>
          <w:lang w:eastAsia="it-IT"/>
        </w:rPr>
        <w:t xml:space="preserve">LA DONNA PRIMA GRANDE MISSIONARIA DI GESÙ: Appresa la verità di Gesù, la donna si reca nel suo villaggio e lo conduce tutto a Gesù. </w:t>
      </w:r>
    </w:p>
    <w:p w14:paraId="23AEA8FF" w14:textId="77777777" w:rsidR="00D262FF" w:rsidRPr="00D262FF" w:rsidRDefault="00D262FF" w:rsidP="00D262FF">
      <w:pPr>
        <w:jc w:val="both"/>
        <w:rPr>
          <w:rFonts w:eastAsia="Times New Roman"/>
          <w:i/>
          <w:sz w:val="20"/>
          <w:szCs w:val="20"/>
          <w:lang w:eastAsia="it-IT"/>
        </w:rPr>
      </w:pPr>
      <w:r w:rsidRPr="00D262FF">
        <w:rPr>
          <w:rFonts w:eastAsia="Times New Roman"/>
          <w:i/>
          <w:sz w:val="20"/>
          <w:szCs w:val="20"/>
          <w:lang w:eastAsia="it-IT"/>
        </w:rPr>
        <w:t>In quel momento giunsero i suoi discepoli e si meravigliavano che parlasse con una donna. Nessuno tuttavia disse: «Che cosa cerchi?», o: «Di che cosa parli con lei?». La donna intanto lasciò la sua anfora, andò in città e disse alla gente: «Venite a vedere un uomo che mi ha detto tutto quello che ho fatto. Che sia lui il Cristo?». Uscirono dalla città e andavano da lui.</w:t>
      </w:r>
    </w:p>
    <w:p w14:paraId="7E95F3FB" w14:textId="77777777" w:rsidR="00D262FF" w:rsidRPr="00D262FF" w:rsidRDefault="00D262FF" w:rsidP="00D262FF">
      <w:pPr>
        <w:jc w:val="both"/>
        <w:rPr>
          <w:rFonts w:eastAsia="Times New Roman"/>
          <w:b/>
          <w:sz w:val="20"/>
          <w:szCs w:val="20"/>
          <w:lang w:eastAsia="it-IT"/>
        </w:rPr>
      </w:pPr>
      <w:r w:rsidRPr="00D262FF">
        <w:rPr>
          <w:rFonts w:eastAsia="Times New Roman"/>
          <w:b/>
          <w:sz w:val="20"/>
          <w:szCs w:val="20"/>
          <w:lang w:eastAsia="it-IT"/>
        </w:rPr>
        <w:t xml:space="preserve">NEL REGNO DI DIO SI LAVORA IN COMUNIONE. CHI SEMINA E CHI RACCOGLIE: Ora Gesù instaura con i suoi discepoli un dialogo sul lavoro nel regno di Dio. È vero Regno di Dio chi si nutre quotidianamente di volontà di Dio e compie le sue opere. </w:t>
      </w:r>
    </w:p>
    <w:p w14:paraId="59BDF0F9" w14:textId="77777777" w:rsidR="00D262FF" w:rsidRPr="00D262FF" w:rsidRDefault="00D262FF" w:rsidP="00D262FF">
      <w:pPr>
        <w:jc w:val="both"/>
        <w:rPr>
          <w:rFonts w:eastAsia="Times New Roman"/>
          <w:i/>
          <w:sz w:val="20"/>
          <w:szCs w:val="20"/>
          <w:lang w:eastAsia="it-IT"/>
        </w:rPr>
      </w:pPr>
      <w:r w:rsidRPr="00D262FF">
        <w:rPr>
          <w:rFonts w:eastAsia="Times New Roman"/>
          <w:i/>
          <w:sz w:val="20"/>
          <w:szCs w:val="20"/>
          <w:lang w:eastAsia="it-IT"/>
        </w:rPr>
        <w:t xml:space="preserve">Intanto i discepoli lo pregavano: «Rabbì, mangia». Ma egli rispose loro: «Io ho da mangiare un cibo che voi non conoscete». E i discepoli si domandavano l’un l’altro: «Qualcuno gli ha forse portato da mangiare?». Gesù disse loro: «Il mio cibo è fare la volontà di colui che mi ha mandato e compiere la sua opera. Voi non dite forse: “Ancora quattro mesi e poi viene la mietitura”? Ecco, io vi dico: alzate i vostri occhi e guardate i campi che già biondeggiano per la mietitura. Chi miete riceve il salario e raccoglie frutto per la vita eterna, perché chi semina gioisca insieme a chi miete. In questo infatti si dimostra vero il proverbio: uno semina e l’altro </w:t>
      </w:r>
      <w:r w:rsidRPr="00D262FF">
        <w:rPr>
          <w:rFonts w:eastAsia="Times New Roman"/>
          <w:i/>
          <w:sz w:val="20"/>
          <w:szCs w:val="20"/>
          <w:lang w:eastAsia="it-IT"/>
        </w:rPr>
        <w:lastRenderedPageBreak/>
        <w:t>miete. Io vi ho mandati a mietere ciò per cui non avete faticato; altri hanno faticato e voi siete subentrati nella loro fatica».</w:t>
      </w:r>
    </w:p>
    <w:p w14:paraId="66D265FC" w14:textId="77777777" w:rsidR="00D262FF" w:rsidRPr="00D262FF" w:rsidRDefault="00D262FF" w:rsidP="00D262FF">
      <w:pPr>
        <w:jc w:val="both"/>
        <w:rPr>
          <w:rFonts w:eastAsia="Times New Roman"/>
          <w:b/>
          <w:sz w:val="20"/>
          <w:szCs w:val="20"/>
          <w:lang w:eastAsia="it-IT"/>
        </w:rPr>
      </w:pPr>
      <w:r w:rsidRPr="00D262FF">
        <w:rPr>
          <w:rFonts w:eastAsia="Times New Roman"/>
          <w:b/>
          <w:sz w:val="20"/>
          <w:szCs w:val="20"/>
          <w:lang w:eastAsia="it-IT"/>
        </w:rPr>
        <w:t xml:space="preserve">DAL MISSIONE ALL’INCONTRO CON GESÙ: La vera evangelizzazione avviene quando si compie l’incontro personale con Gesù. Ogni missionario deve condurre a Cristo. È Cristo il fine della missione, non il missionario. Il missionario è per Cristo, non per se stesso. </w:t>
      </w:r>
    </w:p>
    <w:p w14:paraId="309F531C" w14:textId="77777777" w:rsidR="00D262FF" w:rsidRPr="00D262FF" w:rsidRDefault="00D262FF" w:rsidP="00D262FF">
      <w:pPr>
        <w:jc w:val="both"/>
        <w:rPr>
          <w:rFonts w:eastAsia="Times New Roman"/>
          <w:i/>
          <w:sz w:val="20"/>
          <w:szCs w:val="20"/>
          <w:lang w:eastAsia="it-IT"/>
        </w:rPr>
      </w:pPr>
      <w:r w:rsidRPr="00D262FF">
        <w:rPr>
          <w:rFonts w:eastAsia="Times New Roman"/>
          <w:i/>
          <w:sz w:val="20"/>
          <w:szCs w:val="20"/>
          <w:lang w:eastAsia="it-IT"/>
        </w:rPr>
        <w:t>Molti Samaritani di quella città credettero in lui per la parola della donna, che testimoniava: «Mi ha detto tutto quello che ho fatto». E quando i Samaritani giunsero da lui, lo pregavano di rimanere da loro ed egli rimase là due giorni. Molti di più credettero per la sua parola e alla donna dicevano: «Non è più per i tuoi discorsi che noi crediamo, ma perché noi stessi abbiamo udito e sappiamo che questi è veramente il salvatore del mondo».</w:t>
      </w:r>
    </w:p>
    <w:p w14:paraId="6B44157D" w14:textId="77777777" w:rsidR="00D262FF" w:rsidRPr="00D262FF" w:rsidRDefault="00D262FF" w:rsidP="00D262FF">
      <w:pPr>
        <w:jc w:val="both"/>
        <w:rPr>
          <w:rFonts w:eastAsia="Times New Roman"/>
          <w:b/>
          <w:sz w:val="20"/>
          <w:szCs w:val="20"/>
          <w:lang w:eastAsia="it-IT"/>
        </w:rPr>
      </w:pPr>
      <w:r w:rsidRPr="00D262FF">
        <w:rPr>
          <w:rFonts w:eastAsia="Times New Roman"/>
          <w:b/>
          <w:sz w:val="20"/>
          <w:szCs w:val="20"/>
          <w:lang w:eastAsia="it-IT"/>
        </w:rPr>
        <w:t xml:space="preserve">I GALILEI ACCOLGONO LA VERITÀ DI GESÙ: Gli inizi per un inviato del Signore sono sempre difficili.  Poi a poco a poco la verità dell’inviato comincia a farsi strada in molti cuori. </w:t>
      </w:r>
    </w:p>
    <w:p w14:paraId="2DF93EB8" w14:textId="77777777" w:rsidR="00D262FF" w:rsidRPr="00D262FF" w:rsidRDefault="00D262FF" w:rsidP="00D262FF">
      <w:pPr>
        <w:jc w:val="both"/>
        <w:rPr>
          <w:rFonts w:eastAsia="Times New Roman"/>
          <w:i/>
          <w:sz w:val="20"/>
          <w:szCs w:val="20"/>
          <w:lang w:eastAsia="it-IT"/>
        </w:rPr>
      </w:pPr>
      <w:r w:rsidRPr="00D262FF">
        <w:rPr>
          <w:rFonts w:eastAsia="Times New Roman"/>
          <w:i/>
          <w:sz w:val="20"/>
          <w:szCs w:val="20"/>
          <w:lang w:eastAsia="it-IT"/>
        </w:rPr>
        <w:t>Trascorsi due giorni, partì di là per la Galilea. Gesù stesso infatti aveva dichiarato che un profeta non riceve onore nella propria patria. Quando dunque giunse in Galilea, i Galilei lo accolsero, perché avevano visto tutto quello che aveva fatto a Gerusalemme, durante la festa; anch’essi infatti erano andati alla festa.</w:t>
      </w:r>
    </w:p>
    <w:p w14:paraId="4DE7D84F" w14:textId="77777777" w:rsidR="00D262FF" w:rsidRPr="00D262FF" w:rsidRDefault="00D262FF" w:rsidP="00D262FF">
      <w:pPr>
        <w:jc w:val="both"/>
        <w:rPr>
          <w:rFonts w:eastAsia="Times New Roman"/>
          <w:b/>
          <w:sz w:val="20"/>
          <w:szCs w:val="20"/>
          <w:lang w:eastAsia="it-IT"/>
        </w:rPr>
      </w:pPr>
      <w:r w:rsidRPr="00D262FF">
        <w:rPr>
          <w:rFonts w:eastAsia="Times New Roman"/>
          <w:b/>
          <w:sz w:val="20"/>
          <w:szCs w:val="20"/>
          <w:lang w:eastAsia="it-IT"/>
        </w:rPr>
        <w:t>L’UOMO DI FEDE VIA PER LA FEDE I MOLTI ALTRI: La fede vera mai si ferma alla sola persona che ha ricevuto da Gesù il segno della sua verità. Essa necessariamente si trasmette. Passa.</w:t>
      </w:r>
    </w:p>
    <w:p w14:paraId="526222C5" w14:textId="77777777" w:rsidR="00D262FF" w:rsidRPr="00D262FF" w:rsidRDefault="00D262FF" w:rsidP="00D262FF">
      <w:pPr>
        <w:jc w:val="both"/>
        <w:rPr>
          <w:rFonts w:eastAsia="Times New Roman"/>
          <w:i/>
          <w:sz w:val="20"/>
          <w:szCs w:val="20"/>
          <w:lang w:eastAsia="it-IT"/>
        </w:rPr>
      </w:pPr>
      <w:r w:rsidRPr="00D262FF">
        <w:rPr>
          <w:rFonts w:eastAsia="Times New Roman"/>
          <w:i/>
          <w:sz w:val="20"/>
          <w:szCs w:val="20"/>
          <w:lang w:eastAsia="it-IT"/>
        </w:rPr>
        <w:t xml:space="preserve">Andò dunque di nuovo a Cana di Galilea, dove aveva cambiato l’acqua in vino. Vi era un funzionario del re, che aveva un figlio malato a Cafàrnao. Costui, udito che Gesù era venuto dalla Giudea in Galilea, si recò da lui e gli chiedeva di scendere a guarire suo figlio, perché stava per morire. Gesù gli disse: «Se non vedete segni e prodigi, voi non credete». Il funzionario del re gli disse: «Signore, scendi prima che il mio bambino muoia». Gesù gli rispose: «Va’, tuo figlio vive». Quell’uomo credette alla parola che Gesù gli aveva detto e si mise in cammino. Proprio mentre scendeva, gli vennero incontro i suoi servi a dirgli: «Tuo figlio vive!». Volle sapere da loro a che ora avesse cominciato a star meglio. Gli dissero: «Ieri, un’ora dopo mezzogiorno, la febbre lo ha lasciato». Il padre riconobbe che proprio a quell’ora Gesù gli aveva detto: «Tuo figlio vive», e credette lui con tutta la sua famiglia. Questo fu il secondo segno, che Gesù fece quando tornò dalla Giudea in Galilea (Gv 4,1-54). </w:t>
      </w:r>
    </w:p>
    <w:p w14:paraId="19DCB1C4" w14:textId="77777777" w:rsidR="00D262FF" w:rsidRPr="00D262FF" w:rsidRDefault="00D262FF" w:rsidP="00D262FF">
      <w:pPr>
        <w:jc w:val="both"/>
        <w:rPr>
          <w:rFonts w:eastAsia="Times New Roman"/>
          <w:b/>
          <w:sz w:val="20"/>
          <w:szCs w:val="20"/>
          <w:lang w:eastAsia="it-IT"/>
        </w:rPr>
      </w:pPr>
      <w:r w:rsidRPr="00D262FF">
        <w:rPr>
          <w:rFonts w:eastAsia="Times New Roman"/>
          <w:b/>
          <w:sz w:val="20"/>
          <w:szCs w:val="20"/>
          <w:lang w:eastAsia="it-IT"/>
        </w:rPr>
        <w:t xml:space="preserve">CONCLUSIONE: Il dialogo di salvezza può sostenerlo solo chi è in possesso della purissima verità di Cristo Signore. Cristo Gesù si conosce solo se si è pieni di Spirito Santo. Ma anche il cuore dell’altro solo lo Spirito del Signore lo conosce. Nessun dialogo di salvezza è possibile per via immanente. </w:t>
      </w:r>
    </w:p>
    <w:p w14:paraId="429C69A5" w14:textId="77777777" w:rsidR="00D262FF" w:rsidRPr="00D262FF" w:rsidRDefault="00D262FF" w:rsidP="00D262FF">
      <w:pPr>
        <w:jc w:val="both"/>
        <w:rPr>
          <w:rFonts w:eastAsia="Times New Roman"/>
          <w:b/>
          <w:sz w:val="20"/>
          <w:szCs w:val="20"/>
          <w:lang w:eastAsia="it-IT"/>
        </w:rPr>
      </w:pPr>
      <w:r w:rsidRPr="00D262FF">
        <w:rPr>
          <w:rFonts w:eastAsia="Times New Roman"/>
          <w:b/>
          <w:sz w:val="20"/>
          <w:szCs w:val="20"/>
          <w:lang w:eastAsia="it-IT"/>
        </w:rPr>
        <w:t>Tutti siamo chiamati alla nuova evangelizzazione. Questa altissima missione evangelica la può compiere chi è stato evangelizzato dalla verità di Gesù Signore. Senza un legame forte, vero, coinvolgente con Gesù Signore, il cuore è distante, lontano. Dirà anche parole su Cristo, sulla verità. Mai però darà il vero Cristo, perché il vero Cristo non abita nel cuore dell’evangelizzatore.</w:t>
      </w:r>
    </w:p>
    <w:p w14:paraId="058DB6B0" w14:textId="77777777" w:rsidR="00D262FF" w:rsidRPr="00D262FF" w:rsidRDefault="00D262FF" w:rsidP="00D262FF">
      <w:pPr>
        <w:jc w:val="both"/>
        <w:rPr>
          <w:rFonts w:eastAsia="Times New Roman"/>
          <w:b/>
          <w:sz w:val="20"/>
          <w:szCs w:val="20"/>
          <w:lang w:eastAsia="it-IT"/>
        </w:rPr>
      </w:pPr>
      <w:r w:rsidRPr="00D262FF">
        <w:rPr>
          <w:rFonts w:eastAsia="Times New Roman"/>
          <w:b/>
          <w:sz w:val="20"/>
          <w:szCs w:val="20"/>
          <w:lang w:eastAsia="it-IT"/>
        </w:rPr>
        <w:t>La nuova evangelizzazione non è né nelle forme o modalità e neanche nei contenuti. Può viversi solo se Cristo diviene nuovo nei nostri cuori. Diviene nuovo se è vivo, se è il Vivente, il Risorto, il Signore della nostra vita, l’Amico, il Confidente, il Perenne Rivelatore della nostra verità.</w:t>
      </w:r>
    </w:p>
    <w:p w14:paraId="28A625F3" w14:textId="77777777" w:rsidR="00D262FF" w:rsidRPr="00D262FF" w:rsidRDefault="00D262FF" w:rsidP="00D262FF">
      <w:pPr>
        <w:jc w:val="both"/>
        <w:rPr>
          <w:rFonts w:eastAsia="Times New Roman"/>
          <w:b/>
          <w:sz w:val="20"/>
          <w:szCs w:val="20"/>
          <w:lang w:eastAsia="it-IT"/>
        </w:rPr>
      </w:pPr>
      <w:r w:rsidRPr="00D262FF">
        <w:rPr>
          <w:rFonts w:eastAsia="Times New Roman"/>
          <w:b/>
          <w:sz w:val="20"/>
          <w:szCs w:val="20"/>
          <w:lang w:eastAsia="it-IT"/>
        </w:rPr>
        <w:t>La nuova evangelizzazione è tale, se nuovo è l’Evangelizzatore. L’Evangelizzatore è nuovo, se nuovo è Cristo nel suo cuore, nuovo ogni giorno, come ogni giorno Cristo Gesù era nuovo dinanzi ai suoi discepoli. Mai i discepoli si sono incontrati con il Gesù di ieri, ma sempre con quello di oggi, che metteva sempre in discussione la loro fede.</w:t>
      </w:r>
    </w:p>
    <w:p w14:paraId="090AB4F8" w14:textId="77777777" w:rsidR="00D262FF" w:rsidRPr="00D262FF" w:rsidRDefault="00D262FF" w:rsidP="00D262FF">
      <w:pPr>
        <w:jc w:val="both"/>
        <w:rPr>
          <w:rFonts w:eastAsia="Times New Roman"/>
          <w:b/>
          <w:sz w:val="20"/>
          <w:szCs w:val="20"/>
          <w:lang w:eastAsia="it-IT"/>
        </w:rPr>
      </w:pPr>
      <w:r w:rsidRPr="00D262FF">
        <w:rPr>
          <w:rFonts w:eastAsia="Times New Roman"/>
          <w:b/>
          <w:sz w:val="20"/>
          <w:szCs w:val="20"/>
          <w:lang w:eastAsia="it-IT"/>
        </w:rPr>
        <w:t xml:space="preserve">Chiediamo alla Vergine Maria, Madre della Redenzione, agli Angeli e Santi che ogni giorno ci conducono a questo nuovo Cristo Gesù, alla nuova verità o verità tutta intera cui conduce lo Spirito Santo. È la via santa per essere strumenti nuovi per la nuova evangelizzazione in questo nuovo mondo che ogni giorno vive l’esperienza di un secolo. </w:t>
      </w:r>
      <w:r w:rsidRPr="00D262FF">
        <w:rPr>
          <w:rFonts w:eastAsia="Times New Roman"/>
          <w:b/>
          <w:sz w:val="20"/>
          <w:szCs w:val="20"/>
          <w:lang w:eastAsia="it-IT"/>
        </w:rPr>
        <w:lastRenderedPageBreak/>
        <w:t xml:space="preserve">Ciò che ieri avveniva in un secolo, oggi avviene in un giorno. Per questo Gesù e la verità dovranno essere sempre nuovi nei cuori. </w:t>
      </w:r>
    </w:p>
    <w:p w14:paraId="7ACD51D3" w14:textId="77777777" w:rsidR="00D262FF" w:rsidRPr="00D262FF" w:rsidRDefault="00D262FF" w:rsidP="00D262FF">
      <w:pPr>
        <w:jc w:val="both"/>
        <w:rPr>
          <w:rFonts w:eastAsia="Times New Roman"/>
          <w:sz w:val="44"/>
          <w:szCs w:val="36"/>
          <w:lang w:eastAsia="it-IT"/>
        </w:rPr>
      </w:pPr>
    </w:p>
    <w:p w14:paraId="31C913A6" w14:textId="77777777" w:rsidR="00D262FF" w:rsidRPr="00D262FF" w:rsidRDefault="00D262FF" w:rsidP="00D262FF">
      <w:pPr>
        <w:keepNext/>
        <w:spacing w:before="240" w:after="60"/>
        <w:jc w:val="center"/>
        <w:outlineLvl w:val="0"/>
        <w:rPr>
          <w:rFonts w:eastAsia="Times New Roman"/>
          <w:b/>
          <w:bCs/>
          <w:kern w:val="32"/>
          <w:sz w:val="32"/>
          <w:szCs w:val="32"/>
          <w:lang w:eastAsia="it-IT"/>
        </w:rPr>
      </w:pPr>
      <w:bookmarkStart w:id="117" w:name="_Toc526059073"/>
      <w:r w:rsidRPr="00D262FF">
        <w:rPr>
          <w:rFonts w:eastAsia="Times New Roman"/>
          <w:b/>
          <w:bCs/>
          <w:kern w:val="32"/>
          <w:sz w:val="32"/>
          <w:szCs w:val="32"/>
          <w:lang w:eastAsia="it-IT"/>
        </w:rPr>
        <w:t>DIVENIRE GIUSTIZIA DI DIO NELLA STORIA QUOTIDIANA</w:t>
      </w:r>
      <w:bookmarkEnd w:id="117"/>
    </w:p>
    <w:p w14:paraId="0A0394DC" w14:textId="77777777" w:rsidR="00D262FF" w:rsidRPr="00D262FF" w:rsidRDefault="00D262FF" w:rsidP="00D262FF">
      <w:pPr>
        <w:jc w:val="both"/>
        <w:rPr>
          <w:rFonts w:eastAsia="Times New Roman"/>
          <w:b/>
          <w:szCs w:val="24"/>
          <w:lang w:eastAsia="it-IT"/>
        </w:rPr>
      </w:pPr>
    </w:p>
    <w:p w14:paraId="46726F53" w14:textId="77777777" w:rsidR="00D262FF" w:rsidRPr="00D262FF" w:rsidRDefault="00D262FF" w:rsidP="00D262FF">
      <w:pPr>
        <w:jc w:val="both"/>
        <w:rPr>
          <w:rFonts w:eastAsia="Times New Roman"/>
          <w:szCs w:val="20"/>
          <w:lang w:eastAsia="it-IT"/>
        </w:rPr>
      </w:pPr>
      <w:r w:rsidRPr="00D262FF">
        <w:rPr>
          <w:rFonts w:eastAsia="Times New Roman"/>
          <w:szCs w:val="20"/>
          <w:lang w:eastAsia="it-IT"/>
        </w:rPr>
        <w:t xml:space="preserve">Divenire giustizia di Dio in mezzo ai nostri fratelli: è questa la missione di ogni discepolo di Gesù Signore. Ma cosa significa esattamente “giustizia di Dio?”. Non certo si intende la giustizia che si vive ne tribunali degli uomini. </w:t>
      </w:r>
      <w:r w:rsidRPr="00D262FF">
        <w:rPr>
          <w:rFonts w:eastAsia="Times New Roman"/>
          <w:i/>
          <w:szCs w:val="20"/>
          <w:lang w:eastAsia="it-IT"/>
        </w:rPr>
        <w:t>“Giustizia di Dio”</w:t>
      </w:r>
      <w:r w:rsidRPr="00D262FF">
        <w:rPr>
          <w:rFonts w:eastAsia="Times New Roman"/>
          <w:szCs w:val="20"/>
          <w:lang w:eastAsia="it-IT"/>
        </w:rPr>
        <w:t xml:space="preserve"> significa manifestare, vivere, attestata, testimoniare  la volontà di Dio con la nostra vita.  Divenire giustizia di Dio nella storia quotidiana significa allora divenire oggi, in questo nostro tempo, volontà di Dio, vita secondo la Parola che Gesù ci ha lasciato nel suo Vangelo. Divenire volontà di Dio equivale a divenire Vangelo di Dio. Gesù è il Vangelo di Dio, la giustizia di Dio, la più pura e santa volontà di Dio nella nostra storia.</w:t>
      </w:r>
    </w:p>
    <w:p w14:paraId="2F258DDB" w14:textId="77777777" w:rsidR="00D262FF" w:rsidRPr="00D262FF" w:rsidRDefault="00D262FF" w:rsidP="00D262FF">
      <w:pPr>
        <w:jc w:val="both"/>
        <w:rPr>
          <w:rFonts w:eastAsia="Times New Roman"/>
          <w:b/>
          <w:szCs w:val="20"/>
          <w:lang w:eastAsia="it-IT"/>
        </w:rPr>
      </w:pPr>
    </w:p>
    <w:p w14:paraId="4EBFE812" w14:textId="77777777" w:rsidR="00D262FF" w:rsidRPr="00D262FF" w:rsidRDefault="00D262FF" w:rsidP="00D262FF">
      <w:pPr>
        <w:jc w:val="both"/>
        <w:rPr>
          <w:rFonts w:eastAsia="Times New Roman"/>
          <w:szCs w:val="20"/>
          <w:lang w:eastAsia="it-IT"/>
        </w:rPr>
      </w:pPr>
      <w:r w:rsidRPr="00D262FF">
        <w:rPr>
          <w:rFonts w:eastAsia="Times New Roman"/>
          <w:b/>
          <w:szCs w:val="20"/>
          <w:lang w:eastAsia="it-IT"/>
        </w:rPr>
        <w:t xml:space="preserve">LO STUDENTE: </w:t>
      </w:r>
      <w:r w:rsidRPr="00D262FF">
        <w:rPr>
          <w:rFonts w:eastAsia="Times New Roman"/>
          <w:szCs w:val="20"/>
          <w:lang w:eastAsia="it-IT"/>
        </w:rPr>
        <w:t>È colui che apprendendo e imparando ciò che gli altri hanno vissuto, scoperto, scritto, elaborato in millenni di storia, porta nel nostro tempo la ricchezza maturata in millenni, non però come acquisizione perenne, valida per sempre. La porta come quel seme che il seminatore getta nel campo perché produca molti altri chicchi. Se lo studente non prende tutto del passato, perché intendo ad altre cose, mai lui potrà divenire giustizia, volontà, Vangelo di Dio in mezzo ai suoi fratelli. Non lo diviene perché non permettere loro di poter gustare il frutto del suo lavoro, della sua ricerca, del suo tempo trascorso all’apprendimento. Si diviene giustizia di Dio per sacrificio, rinunzia, impegno, applicazione, costanza, perseveranza. Oggi tutto è dalla scienza, dalla sapienza, dalla dottrina bene appresa, bene interpretata, bene applicata, bene aggiornata, fatta fruttificare bene. Studente, prendi coscienza della tua verità e impegnati con cuore, mente, desideri, volontà all’opera della tua formazione. La tua scienza e sapienza salveranno il mondo.</w:t>
      </w:r>
    </w:p>
    <w:p w14:paraId="3336C864" w14:textId="77777777" w:rsidR="00D262FF" w:rsidRPr="00D262FF" w:rsidRDefault="00D262FF" w:rsidP="00D262FF">
      <w:pPr>
        <w:jc w:val="both"/>
        <w:rPr>
          <w:rFonts w:eastAsia="Times New Roman"/>
          <w:b/>
          <w:szCs w:val="20"/>
          <w:lang w:eastAsia="it-IT"/>
        </w:rPr>
      </w:pPr>
    </w:p>
    <w:p w14:paraId="57B2739A" w14:textId="77777777" w:rsidR="00D262FF" w:rsidRPr="00D262FF" w:rsidRDefault="00D262FF" w:rsidP="00D262FF">
      <w:pPr>
        <w:jc w:val="both"/>
        <w:rPr>
          <w:rFonts w:eastAsia="Times New Roman"/>
          <w:szCs w:val="20"/>
          <w:lang w:eastAsia="it-IT"/>
        </w:rPr>
      </w:pPr>
      <w:r w:rsidRPr="00D262FF">
        <w:rPr>
          <w:rFonts w:eastAsia="Times New Roman"/>
          <w:b/>
          <w:szCs w:val="20"/>
          <w:lang w:eastAsia="it-IT"/>
        </w:rPr>
        <w:t xml:space="preserve">IL PROFESSORE: </w:t>
      </w:r>
      <w:r w:rsidRPr="00D262FF">
        <w:rPr>
          <w:rFonts w:eastAsia="Times New Roman"/>
          <w:szCs w:val="20"/>
          <w:lang w:eastAsia="it-IT"/>
        </w:rPr>
        <w:t xml:space="preserve">È il formatore delle menti di quanti si accingono a varcare la sfera dell’ignoranza e della non conoscenza per aprirsi sulle distese sterminate dalla scienza. Lui è chiamato a dare una scienza sempre aggiornata, verificata, frutto in lui di un lavoro costante, senza alcuna interruzione. La sua è una vera missione. Per Lui una mente si apre alla verità e per lui si chiude. Per Lui nei cuori entra la verità oppure la falsità. Per Lui si diventa veri uomini oppure si rimane nell’incompiutezza di essenza e di natura. Per Lui l’uomo si eleva di conoscenza in conoscenza  e di verità in verità. Lui diventa giustizia di Dio se pone ogni attenzione a verificare ogni giorno i contenuti della sua ricchezza spirituale. È altresì obbligato a condurre giovani e ragazzi ad un sano discernimento, aiutandoli a fare quelle scelte fondamentali che poi sono scelte per l’intera vita. Lui diventa giustizia di Dio ogni qualvolta crea nei cuori la verità. </w:t>
      </w:r>
      <w:r w:rsidRPr="00D262FF">
        <w:rPr>
          <w:rFonts w:eastAsia="Times New Roman"/>
          <w:szCs w:val="20"/>
          <w:lang w:eastAsia="it-IT"/>
        </w:rPr>
        <w:lastRenderedPageBreak/>
        <w:t xml:space="preserve">Non lo è se inocula in essi falsità, errori, pensieri, filosofie, ideologie, che oscurano e distruggono la verità che è già scritta nei cuori e che attende solo di essere portata al suo più alto sviluppo. </w:t>
      </w:r>
    </w:p>
    <w:p w14:paraId="7409BB86" w14:textId="77777777" w:rsidR="00D262FF" w:rsidRPr="00D262FF" w:rsidRDefault="00D262FF" w:rsidP="00D262FF">
      <w:pPr>
        <w:jc w:val="both"/>
        <w:rPr>
          <w:rFonts w:eastAsia="Times New Roman"/>
          <w:b/>
          <w:szCs w:val="20"/>
          <w:lang w:eastAsia="it-IT"/>
        </w:rPr>
      </w:pPr>
    </w:p>
    <w:p w14:paraId="346C090E" w14:textId="77777777" w:rsidR="00D262FF" w:rsidRPr="00D262FF" w:rsidRDefault="00D262FF" w:rsidP="00D262FF">
      <w:pPr>
        <w:jc w:val="both"/>
        <w:rPr>
          <w:rFonts w:eastAsia="Times New Roman"/>
          <w:szCs w:val="20"/>
          <w:lang w:eastAsia="it-IT"/>
        </w:rPr>
      </w:pPr>
      <w:r w:rsidRPr="00D262FF">
        <w:rPr>
          <w:rFonts w:eastAsia="Times New Roman"/>
          <w:b/>
          <w:szCs w:val="20"/>
          <w:lang w:eastAsia="it-IT"/>
        </w:rPr>
        <w:t xml:space="preserve">IL GIORNALISTA: </w:t>
      </w:r>
      <w:r w:rsidRPr="00D262FF">
        <w:rPr>
          <w:rFonts w:eastAsia="Times New Roman"/>
          <w:szCs w:val="20"/>
          <w:lang w:eastAsia="it-IT"/>
        </w:rPr>
        <w:t xml:space="preserve">È uno che non solo racconta ciò che accade. Ne dona anche l’interpretazione, suggerendone e orientandone la lettura verso orizzonti ben definiti dal suo pensiero e dalle sue particolari visioni della vita, a volte vere, spesso anche false ed erronee. Per lui gli eventi quotidiani particolari divengono universali, il non conosciuto si fa conosciuto, il locale si trasforma in nazionale, ciò che in sé sarebbe senza significato lui lo carica di forte valenza e importanza. Anche lui è obbligato dalla verità degli eventi. Non se li può inventare e neanche creare ad arte. Non li può trasformare, abbellire, abbruttire, mistificare, dare significati diversi di ciò che essi sono. Anche per lui vale il comandamento: </w:t>
      </w:r>
      <w:r w:rsidRPr="00D262FF">
        <w:rPr>
          <w:rFonts w:eastAsia="Times New Roman"/>
          <w:i/>
          <w:szCs w:val="20"/>
          <w:lang w:eastAsia="it-IT"/>
        </w:rPr>
        <w:t>“Non dire falsa la testimonianza ai danni del tuo prossimo”</w:t>
      </w:r>
      <w:r w:rsidRPr="00D262FF">
        <w:rPr>
          <w:rFonts w:eastAsia="Times New Roman"/>
          <w:szCs w:val="20"/>
          <w:lang w:eastAsia="it-IT"/>
        </w:rPr>
        <w:t xml:space="preserve">.  Lui diventa giustizia di Dio quando si fa testimone vero, onesto, imparziale, di tutto ciò che avviene. Soprattutto è giustizia di Dio quando rispetta gli eventi e li narra secondo la più pura verità. È giustizia di Dio quando è capace di andare anche contro il suo pensiero, il suo odio e il suo amore, per rimanere fedele al fatto, all’evento, a ciò che è realmente accaduto. </w:t>
      </w:r>
    </w:p>
    <w:p w14:paraId="2FA41DDA" w14:textId="77777777" w:rsidR="00D262FF" w:rsidRPr="00D262FF" w:rsidRDefault="00D262FF" w:rsidP="00D262FF">
      <w:pPr>
        <w:jc w:val="both"/>
        <w:rPr>
          <w:rFonts w:eastAsia="Times New Roman"/>
          <w:szCs w:val="20"/>
          <w:lang w:eastAsia="it-IT"/>
        </w:rPr>
      </w:pPr>
    </w:p>
    <w:p w14:paraId="4619FDC6" w14:textId="77777777" w:rsidR="00D262FF" w:rsidRPr="00D262FF" w:rsidRDefault="00D262FF" w:rsidP="00D262FF">
      <w:pPr>
        <w:jc w:val="both"/>
        <w:rPr>
          <w:rFonts w:eastAsia="Times New Roman"/>
          <w:szCs w:val="20"/>
          <w:lang w:eastAsia="it-IT"/>
        </w:rPr>
      </w:pPr>
      <w:r w:rsidRPr="00D262FF">
        <w:rPr>
          <w:rFonts w:eastAsia="Times New Roman"/>
          <w:b/>
          <w:szCs w:val="20"/>
          <w:lang w:eastAsia="it-IT"/>
        </w:rPr>
        <w:t xml:space="preserve">L’ATTORE: </w:t>
      </w:r>
      <w:r w:rsidRPr="00D262FF">
        <w:rPr>
          <w:rFonts w:eastAsia="Times New Roman"/>
          <w:szCs w:val="20"/>
          <w:lang w:eastAsia="it-IT"/>
        </w:rPr>
        <w:t xml:space="preserve">È colui che dona vita artificiale ad un evento del passato oppure ad una idea, immaginazione, pensiero del presente. Lui recita la vita, non la vive ed è per questa recitazione che potrebbe trarre in inganno molti. Il pericolo per lui è quello di divenire artificiale come le scende da lui interpretate. Ma anche di trasformare in realtà per i molti il suo artificio recitativo. Lui diviene giustiziai di Dio quando conserva tutta la più alta e sana moralità in ogni scena da lui realizzata. Mai si potrà vendere la sua sana moralità per una scena artificiale, anche perché chi lo guarda, pensa al reale e non all’artificiale. Per questo gli occorre un grande coraggio. Purtroppo oggi sono molti che vendono, anche se a caro prezzo, l’uso del loro corpo. È dilagante in questo loro mondo l’immoralità, vissuta però in nome dell’arte. È l’arte che si deve sempre rivestire di contenuti morali, mai l’uomo per l’arte deve svestirsi della sua sana e nobile moralità. Non sempre le domande immorali degli uomini possono essere soddisfatte. Vi è una dignità della persona umana che va sempre rispetta. Si diviene giustizia di Dio se ognuno si fa rispettare nella sua grande dignità. Per questo ognuno è chiamato a rifiutare la logica perversa del mercato. </w:t>
      </w:r>
    </w:p>
    <w:p w14:paraId="6E297D01" w14:textId="77777777" w:rsidR="00D262FF" w:rsidRPr="00D262FF" w:rsidRDefault="00D262FF" w:rsidP="00D262FF">
      <w:pPr>
        <w:jc w:val="both"/>
        <w:rPr>
          <w:rFonts w:eastAsia="Times New Roman"/>
          <w:b/>
          <w:szCs w:val="20"/>
          <w:lang w:eastAsia="it-IT"/>
        </w:rPr>
      </w:pPr>
    </w:p>
    <w:p w14:paraId="48AD74AB" w14:textId="77777777" w:rsidR="00D262FF" w:rsidRPr="00D262FF" w:rsidRDefault="00D262FF" w:rsidP="00D262FF">
      <w:pPr>
        <w:jc w:val="both"/>
        <w:rPr>
          <w:rFonts w:eastAsia="Times New Roman"/>
          <w:szCs w:val="20"/>
          <w:lang w:eastAsia="it-IT"/>
        </w:rPr>
      </w:pPr>
      <w:r w:rsidRPr="00D262FF">
        <w:rPr>
          <w:rFonts w:eastAsia="Times New Roman"/>
          <w:b/>
          <w:szCs w:val="20"/>
          <w:lang w:eastAsia="it-IT"/>
        </w:rPr>
        <w:t xml:space="preserve">LO SPORTIVO: </w:t>
      </w:r>
      <w:r w:rsidRPr="00D262FF">
        <w:rPr>
          <w:rFonts w:eastAsia="Times New Roman"/>
          <w:szCs w:val="20"/>
          <w:lang w:eastAsia="it-IT"/>
        </w:rPr>
        <w:t xml:space="preserve">Ormai lo Sport nel senso più nobile della parola non esiste più. Tutto è divenuto durissimo lavoro, fatica. Il corpo spesso viene sollecitato al sommo delle sue possibilità e per certi risultati lo si sazia si veleni che a lungo andare lo conducono anche alla morte e lo fanno invecchiare prematuramente. Quando uno sportivo diviene giustizia di Dio in questo mondo? Lo diviene quando sa governare bene il suo corpo, custodendolo e proteggendolo, come vero strumento di salvezza dato a lui da parte del Signore.  Quando non entra in certe dinamiche di solo profitto personale. Quando rimane nella sobrietà, temperanza,  prudenza. Quando sta lontano da ogni  sotterfugio. Quando la </w:t>
      </w:r>
      <w:r w:rsidRPr="00D262FF">
        <w:rPr>
          <w:rFonts w:eastAsia="Times New Roman"/>
          <w:szCs w:val="20"/>
          <w:lang w:eastAsia="it-IT"/>
        </w:rPr>
        <w:lastRenderedPageBreak/>
        <w:t xml:space="preserve">lealtà è la sua più grande virtù. Non è per nulla facile divenire giustizia di Dio nel mondo dello sport, oggi in verità divenuto spettacolo più che sport. Ognuno è obbligato a non chiudere al proprio corpo più di ciò che è giusto. Le cose ingiuste vengono dal diavolo e sono un grande male per noi. </w:t>
      </w:r>
    </w:p>
    <w:p w14:paraId="41618DC7" w14:textId="77777777" w:rsidR="00D262FF" w:rsidRPr="00D262FF" w:rsidRDefault="00D262FF" w:rsidP="00D262FF">
      <w:pPr>
        <w:jc w:val="both"/>
        <w:rPr>
          <w:rFonts w:eastAsia="Times New Roman"/>
          <w:b/>
          <w:szCs w:val="20"/>
          <w:lang w:eastAsia="it-IT"/>
        </w:rPr>
      </w:pPr>
    </w:p>
    <w:p w14:paraId="5688D3F9" w14:textId="77777777" w:rsidR="00D262FF" w:rsidRPr="00D262FF" w:rsidRDefault="00D262FF" w:rsidP="00D262FF">
      <w:pPr>
        <w:jc w:val="both"/>
        <w:rPr>
          <w:rFonts w:eastAsia="Times New Roman"/>
          <w:szCs w:val="20"/>
          <w:lang w:eastAsia="it-IT"/>
        </w:rPr>
      </w:pPr>
      <w:r w:rsidRPr="00D262FF">
        <w:rPr>
          <w:rFonts w:eastAsia="Times New Roman"/>
          <w:b/>
          <w:szCs w:val="20"/>
          <w:lang w:eastAsia="it-IT"/>
        </w:rPr>
        <w:t xml:space="preserve">IL PADRE: </w:t>
      </w:r>
      <w:r w:rsidRPr="00D262FF">
        <w:rPr>
          <w:rFonts w:eastAsia="Times New Roman"/>
          <w:szCs w:val="20"/>
          <w:lang w:eastAsia="it-IT"/>
        </w:rPr>
        <w:t xml:space="preserve">È colui che ha il posto di Dio nella famiglia. È colui che ha anche il posto di Cristo Signore. Nel primo caso spetta a lui l’ultima parola in seno alla famiglia, anche se la parola va detta con carità, amore, pace del cuore e della mente. Nel secondo caso è chiamato a dare per intero la sua vita per la santificazione della moglie e dei figli. Lui si offre perché loro vivano. Lui muore perché gli altri risorgano. Come Dio dona stabilità, verità, finalità, provvidenza, verità al Cielo e alla terra, così il padre dona stabilità verità, finalità, provvidenza, verità alla sua famiglia.  Come Cristo per la sua Chiesa si lasciò appendere al legno, così il padre per la sua famiglia ogni giorno offre a Dio la sua vita. Il padre diviene giustizia di Dio sulla terra, in seno alla sua casa e anche nella società, se vive in modo mirabile la sua particolare relazione con Dio Padre e con Gesù Signore. Se diviene vera imitazione di Dio e di Cristo Gesù. Se offre tutta intera la sua vita, se la consacra per la redenzione e salvezza della sua casa. Il padre è la persona che mostra tutte le virtù di Dio e di Cristo Gesù realizzate nella sua vita. È vera giustizia di Dio, così. </w:t>
      </w:r>
    </w:p>
    <w:p w14:paraId="5A38D8A3" w14:textId="77777777" w:rsidR="00D262FF" w:rsidRPr="00D262FF" w:rsidRDefault="00D262FF" w:rsidP="00D262FF">
      <w:pPr>
        <w:jc w:val="both"/>
        <w:rPr>
          <w:rFonts w:eastAsia="Times New Roman"/>
          <w:b/>
          <w:szCs w:val="20"/>
          <w:lang w:eastAsia="it-IT"/>
        </w:rPr>
      </w:pPr>
    </w:p>
    <w:p w14:paraId="51DBD59B" w14:textId="77777777" w:rsidR="00D262FF" w:rsidRPr="00D262FF" w:rsidRDefault="00D262FF" w:rsidP="00D262FF">
      <w:pPr>
        <w:jc w:val="both"/>
        <w:rPr>
          <w:rFonts w:eastAsia="Times New Roman"/>
          <w:szCs w:val="20"/>
          <w:lang w:eastAsia="it-IT"/>
        </w:rPr>
      </w:pPr>
      <w:r w:rsidRPr="00D262FF">
        <w:rPr>
          <w:rFonts w:eastAsia="Times New Roman"/>
          <w:b/>
          <w:szCs w:val="20"/>
          <w:lang w:eastAsia="it-IT"/>
        </w:rPr>
        <w:t xml:space="preserve">LA MADRE: </w:t>
      </w:r>
      <w:r w:rsidRPr="00D262FF">
        <w:rPr>
          <w:rFonts w:eastAsia="Times New Roman"/>
          <w:szCs w:val="20"/>
          <w:lang w:eastAsia="it-IT"/>
        </w:rPr>
        <w:t xml:space="preserve">È oltremodo grande la sua responsabilità in seno alla sua famiglia e anche in seno alla società. Lei è la donna che deve dare la vita vera ad ogni componente della sua famiglia, ad ogni membro dell’umana società. Lei è giustizia di Dio se dona vita vera, se dona morte non è giustizia di Dio, mai lo potrà divenire. Dona morte se tradisce la fedeltà coniugale, se si lascia conquistare dalle mille forme mondane e pagane di concepire la vita, se si abbandona al vizio, se si deturpa nel corpo e nello spirito, se non mantiene alta la sua moralità. È grande il mistero e il ministero della madre. È lei che fa la casa. Senza di lei ogni uomo è senza casa, non nel senso fisico, ma nel senso spirituale, teologico. Senza di lei si è senza amalgama familiare e sociale. Quando la donna non è più madre, è allora che cominciano i guai seri per la famiglia. È allora che si comincia a pensare a come poterla distruggere in fretta o condannarla ad una lenta, ma inesorabile agonia. Quando la donna si risveglierà dal suo sonno spirituale, forse sarà troppo tardi. I danni provocati saranno tali e tanti da non potersi più rimediare. </w:t>
      </w:r>
    </w:p>
    <w:p w14:paraId="799E86D4" w14:textId="77777777" w:rsidR="00D262FF" w:rsidRPr="00D262FF" w:rsidRDefault="00D262FF" w:rsidP="00D262FF">
      <w:pPr>
        <w:jc w:val="both"/>
        <w:rPr>
          <w:rFonts w:eastAsia="Times New Roman"/>
          <w:szCs w:val="20"/>
          <w:lang w:eastAsia="it-IT"/>
        </w:rPr>
      </w:pPr>
    </w:p>
    <w:p w14:paraId="51A765F4" w14:textId="77777777" w:rsidR="00D262FF" w:rsidRPr="00D262FF" w:rsidRDefault="00D262FF" w:rsidP="00D262FF">
      <w:pPr>
        <w:jc w:val="both"/>
        <w:rPr>
          <w:rFonts w:eastAsia="Times New Roman"/>
          <w:szCs w:val="20"/>
          <w:lang w:eastAsia="it-IT"/>
        </w:rPr>
      </w:pPr>
      <w:r w:rsidRPr="00D262FF">
        <w:rPr>
          <w:rFonts w:eastAsia="Times New Roman"/>
          <w:b/>
          <w:szCs w:val="20"/>
          <w:lang w:eastAsia="it-IT"/>
        </w:rPr>
        <w:t xml:space="preserve">IL POLITICO: </w:t>
      </w:r>
      <w:r w:rsidRPr="00D262FF">
        <w:rPr>
          <w:rFonts w:eastAsia="Times New Roman"/>
          <w:szCs w:val="20"/>
          <w:lang w:eastAsia="it-IT"/>
        </w:rPr>
        <w:t xml:space="preserve">È colui nelle cui mani è posta la vita della Città, della Provincia, della Regione, dell’intera Nazione. A lui sono chieste onestà, probità, sapienza, prudenza, vigilanza, attenzione, spirito di vero servizio, libertà dal potere e dal denaro, alto senso del bene comune, amore verso il debole, il povero, il misero. Lui è il custode dell’equità, della giustizia, del diritto di ogni singola persona. È anche colui che vigila affinché anche i doveri di ognuno sia vissuti secondo verità. Non è vi è, mai vi potrà essere vita comune, se tutti esigono i loro diritti e pochi sono invece quelli che esercitano i loro doveri. Il politico diviene giustizia di Dio nella Città o Paese che lui amministra se pone ogni attenzione a che </w:t>
      </w:r>
      <w:r w:rsidRPr="00D262FF">
        <w:rPr>
          <w:rFonts w:eastAsia="Times New Roman"/>
          <w:szCs w:val="20"/>
          <w:lang w:eastAsia="it-IT"/>
        </w:rPr>
        <w:lastRenderedPageBreak/>
        <w:t xml:space="preserve">vengano scritte leggi giuste, nome eque, regole nelle quali si evince la sola ricerca del bene comune e l’assenza di ogni ingiustizia. Il politico dovrà sempre ricordarsi che su di lui il Signore indagherà con rigore, perché Lui ha il posto di Dio nel governo degli uomini. È un delegato non tanto dal popolo quando da Dio stesso e a Dio dovrà rendere conto di ogni suo atto. </w:t>
      </w:r>
    </w:p>
    <w:p w14:paraId="1DFF340F" w14:textId="77777777" w:rsidR="00D262FF" w:rsidRPr="00D262FF" w:rsidRDefault="00D262FF" w:rsidP="00D262FF">
      <w:pPr>
        <w:jc w:val="both"/>
        <w:rPr>
          <w:rFonts w:eastAsia="Times New Roman"/>
          <w:szCs w:val="20"/>
          <w:lang w:eastAsia="it-IT"/>
        </w:rPr>
      </w:pPr>
      <w:r w:rsidRPr="00D262FF">
        <w:rPr>
          <w:rFonts w:eastAsia="Times New Roman"/>
          <w:b/>
          <w:szCs w:val="20"/>
          <w:lang w:eastAsia="it-IT"/>
        </w:rPr>
        <w:t xml:space="preserve">IL MEDICO: </w:t>
      </w:r>
      <w:r w:rsidRPr="00D262FF">
        <w:rPr>
          <w:rFonts w:eastAsia="Times New Roman"/>
          <w:szCs w:val="20"/>
          <w:lang w:eastAsia="it-IT"/>
        </w:rPr>
        <w:t xml:space="preserve">È il curatore del corpo e dello spirito dell’uomo. Non è il guaritore. Sapendo questo dovrà sempre rivestirsi della più grande umiltà e chiedere al Signore che gli dia saggezza, intelligenza, grande spirito di ascolto, occhio esperto, mani altamente sensibili, perché veda, tocchi, individui la malattia da sottoporre a specifiche e particolari cure. Lui diviene giustizia di Dio se porrà ogni attenzione a dare sempre la verità medica all’ammalato. Mai dovrà ingannarlo. Mai lavorare per la sua morte, ma sempre per la sua vita. Mai sottoporre a torture inutili e dannose. Mai intervenire sul suo corpo se non per vera necessità del corpo, mai perché l’uomo lo desidera o lui stesso gli manifesta possibilità diverse. Questo discorso per il medico è assai delicato. Lui è a servizio della vita, solo della vita del corpo. Per la sua vita deve sempre lavorare. Dio ha disposto che la guarigione sia anche il frutto delle sue cure. Per questo è necessario che lui e Dio lavorino sempre in sinergia. </w:t>
      </w:r>
    </w:p>
    <w:p w14:paraId="627CE4EF" w14:textId="77777777" w:rsidR="00D262FF" w:rsidRPr="00D262FF" w:rsidRDefault="00D262FF" w:rsidP="00D262FF">
      <w:pPr>
        <w:jc w:val="both"/>
        <w:rPr>
          <w:rFonts w:eastAsia="Times New Roman"/>
          <w:b/>
          <w:szCs w:val="20"/>
          <w:lang w:eastAsia="it-IT"/>
        </w:rPr>
      </w:pPr>
    </w:p>
    <w:p w14:paraId="6C679B95" w14:textId="77777777" w:rsidR="00D262FF" w:rsidRPr="00D262FF" w:rsidRDefault="00D262FF" w:rsidP="00D262FF">
      <w:pPr>
        <w:jc w:val="both"/>
        <w:rPr>
          <w:rFonts w:eastAsia="Times New Roman"/>
          <w:szCs w:val="20"/>
          <w:lang w:eastAsia="it-IT"/>
        </w:rPr>
      </w:pPr>
      <w:r w:rsidRPr="00D262FF">
        <w:rPr>
          <w:rFonts w:eastAsia="Times New Roman"/>
          <w:b/>
          <w:szCs w:val="20"/>
          <w:lang w:eastAsia="it-IT"/>
        </w:rPr>
        <w:t xml:space="preserve">IL MILITARE: </w:t>
      </w:r>
      <w:r w:rsidRPr="00D262FF">
        <w:rPr>
          <w:rFonts w:eastAsia="Times New Roman"/>
          <w:szCs w:val="20"/>
          <w:lang w:eastAsia="it-IT"/>
        </w:rPr>
        <w:t xml:space="preserve">È il custode dell’incolumità fisica di ogni cittadino. Sovente espone al pericolo la sua vita perché quella degli altri venga salvaguardata. Lui diviene giustizia di Dio se porrà ogni attenzione affinché l’arbitrio, il sopruso, il maltrattamento siano estranei all’esercizio delle sue funzioni o ministero. È giustizia di Dio se non si lascia corrompere da alcuno. Se vive nel rispetto delle leggi, le stesse che gli altri devono osservare. Se non si pone al di sopra della legge. Se lui stesso non si fa legge per i suoi fratelli. Diviene giustizia di Dio se vedrà dinanzi a lui sempre delle persone umane da trattare con rispetto, amore, benevolenza. Lui è al servizio della loro vita, non contro la loro vita. È al servizio del loro più grande bene, non contro il loro bene. A loro il Signore chiede di trattare ogni persona con grande umanità.  La pietà verso chi sbaglia non dovrà mai essere abolita. Se faranno questo, saranno giustizia di Dio in mezzo a loro fratelli e il Signore li benedirà in eterno. </w:t>
      </w:r>
    </w:p>
    <w:p w14:paraId="5DC89F82" w14:textId="77777777" w:rsidR="00D262FF" w:rsidRPr="00D262FF" w:rsidRDefault="00D262FF" w:rsidP="00D262FF">
      <w:pPr>
        <w:jc w:val="both"/>
        <w:rPr>
          <w:rFonts w:eastAsia="Times New Roman"/>
          <w:b/>
          <w:szCs w:val="20"/>
          <w:lang w:eastAsia="it-IT"/>
        </w:rPr>
      </w:pPr>
    </w:p>
    <w:p w14:paraId="749C2C25" w14:textId="77777777" w:rsidR="00D262FF" w:rsidRPr="00D262FF" w:rsidRDefault="00D262FF" w:rsidP="00D262FF">
      <w:pPr>
        <w:jc w:val="both"/>
        <w:rPr>
          <w:rFonts w:eastAsia="Times New Roman"/>
          <w:b/>
          <w:szCs w:val="20"/>
          <w:lang w:eastAsia="it-IT"/>
        </w:rPr>
      </w:pPr>
      <w:r w:rsidRPr="00D262FF">
        <w:rPr>
          <w:rFonts w:eastAsia="Times New Roman"/>
          <w:b/>
          <w:szCs w:val="20"/>
          <w:lang w:eastAsia="it-IT"/>
        </w:rPr>
        <w:t xml:space="preserve">L’IMPRENDITORE: </w:t>
      </w:r>
      <w:r w:rsidRPr="00D262FF">
        <w:rPr>
          <w:rFonts w:eastAsia="Times New Roman"/>
          <w:szCs w:val="20"/>
          <w:lang w:eastAsia="it-IT"/>
        </w:rPr>
        <w:t xml:space="preserve">La vita della città poggia tutta sul suo lavoro. Lui è un vero datore di speranza a molti cuori. È anche provvidenza di Dio nel dare lavoro a tanti suoi fratelli. Dovrà considerarsi un vero operatore di misericordia. Dare un lavoro ed il giusto salario è grande opera di misericordia, oltre che di giustizia. La misericordia è nel dare il lavoro. La giustizia è nel dare il salario rispettando il contratto che deve sempre regnare tra l’imprenditore e il lavoratore. L’imprenditore è giustizia di Dio in questo mondo quando fa dell’impresa un’opera a servizio del più grande bene verso l’uomo. il lavoro che è già duro deve essere da lui reso umano, mai disumano. Quando vede nell’operaio sempre l’immagine di Dio e come tale lo tratta .Quando oltre al salario pattuito, se gli utili sono buoni, rende partecipi di essi anche i suoi lavoratori. Così si riverserà su di lui una potente benedizione del Signore che lo aiuterà, sosterrà, </w:t>
      </w:r>
      <w:r w:rsidRPr="00D262FF">
        <w:rPr>
          <w:rFonts w:eastAsia="Times New Roman"/>
          <w:szCs w:val="20"/>
          <w:lang w:eastAsia="it-IT"/>
        </w:rPr>
        <w:lastRenderedPageBreak/>
        <w:t xml:space="preserve">proteggerà in ogni sua urgenza o necessità. Anche in tempo di crisi, Dio sarà con lui per aiutarlo e sostenerlo. </w:t>
      </w:r>
    </w:p>
    <w:p w14:paraId="26567331" w14:textId="77777777" w:rsidR="00D262FF" w:rsidRPr="00D262FF" w:rsidRDefault="00D262FF" w:rsidP="00D262FF">
      <w:pPr>
        <w:jc w:val="both"/>
        <w:rPr>
          <w:rFonts w:eastAsia="Times New Roman"/>
          <w:b/>
          <w:szCs w:val="20"/>
          <w:lang w:eastAsia="it-IT"/>
        </w:rPr>
      </w:pPr>
    </w:p>
    <w:p w14:paraId="5D8DDA11" w14:textId="77777777" w:rsidR="00D262FF" w:rsidRPr="00D262FF" w:rsidRDefault="00D262FF" w:rsidP="00D262FF">
      <w:pPr>
        <w:jc w:val="both"/>
        <w:rPr>
          <w:rFonts w:eastAsia="Times New Roman"/>
          <w:szCs w:val="20"/>
          <w:lang w:eastAsia="it-IT"/>
        </w:rPr>
      </w:pPr>
      <w:r w:rsidRPr="00D262FF">
        <w:rPr>
          <w:rFonts w:eastAsia="Times New Roman"/>
          <w:b/>
          <w:szCs w:val="20"/>
          <w:lang w:eastAsia="it-IT"/>
        </w:rPr>
        <w:t xml:space="preserve">L’AMMINISTRATORE: </w:t>
      </w:r>
      <w:r w:rsidRPr="00D262FF">
        <w:rPr>
          <w:rFonts w:eastAsia="Times New Roman"/>
          <w:szCs w:val="20"/>
          <w:lang w:eastAsia="it-IT"/>
        </w:rPr>
        <w:t xml:space="preserve">Chi amministra deve essere talmente saggio da non sciupare neanche un grammo di pane. Qualora una solo grammo di pane dovesse andare sciupato, l’amministrazione sarà sempre fallimentare. Grande amministratore è stato Gesù. Lui ha ordinato di raccogliere i frammenti del pane avanzato dopo la sua moltiplicazione e se ne raccolsero ben dodici ceste. Lo sciupio è oggi il male dell’abbondanza. Tutto si sciupa. Una società fondata sullo sciupio e sullo sperpero delle cose è di per sé fallimentare in partenza. Non c’è benessere per questa società. Si sciupa l’abbigliamento, i generi di prima necessità, i medicinali. Con quanto si butta nella spazzatura si potrebbe nutrire una nazione del terzo mondo. L’amministratore è giustizia di Dio se lui stesso è attento a che nulla vada sciupato e se poi educa i suoi amministrati a che mettano ogni cura in questa delicata opere dell’uso dei beni di questo mondo. Tutti siamo in qualche modo amministratori di noi stessi e degli altri. Se non partiamo dall’ministrare bene le cose nostre, come pretendere di amministrare bene le cose altrui? </w:t>
      </w:r>
    </w:p>
    <w:p w14:paraId="25F3B204" w14:textId="77777777" w:rsidR="00D262FF" w:rsidRPr="00D262FF" w:rsidRDefault="00D262FF" w:rsidP="00D262FF">
      <w:pPr>
        <w:jc w:val="both"/>
        <w:rPr>
          <w:rFonts w:eastAsia="Times New Roman"/>
          <w:b/>
          <w:szCs w:val="20"/>
          <w:lang w:eastAsia="it-IT"/>
        </w:rPr>
      </w:pPr>
    </w:p>
    <w:p w14:paraId="11011641" w14:textId="77777777" w:rsidR="00D262FF" w:rsidRPr="00D262FF" w:rsidRDefault="00D262FF" w:rsidP="00D262FF">
      <w:pPr>
        <w:jc w:val="both"/>
        <w:rPr>
          <w:rFonts w:eastAsia="Times New Roman"/>
          <w:szCs w:val="20"/>
          <w:lang w:eastAsia="it-IT"/>
        </w:rPr>
      </w:pPr>
      <w:r w:rsidRPr="00D262FF">
        <w:rPr>
          <w:rFonts w:eastAsia="Times New Roman"/>
          <w:b/>
          <w:szCs w:val="20"/>
          <w:lang w:eastAsia="it-IT"/>
        </w:rPr>
        <w:t xml:space="preserve">IL GIUDICE: </w:t>
      </w:r>
      <w:r w:rsidRPr="00D262FF">
        <w:rPr>
          <w:rFonts w:eastAsia="Times New Roman"/>
          <w:szCs w:val="20"/>
          <w:lang w:eastAsia="it-IT"/>
        </w:rPr>
        <w:t xml:space="preserve">Nella sentenza del giudice è il buon andamento di tutta la vita pubblica e privata di una città. Al giudice una cosa sola è chiesta: la sua imparzialità: ricchi e poveri, potenti e deboli, famosi e sconosciuti, dotti e semplici, sani e ammalati, pii ed empi, dinanzi ai suoi occhi devono divenire solo persone cui amministrare la giustizia. Al giudice è chiesto un equilibro di sapienza grande. Lui potrà essere giustizia di Dio in questo mondo se osserva una sola legge: i suoi sentimenti mai dovranno orientare la giustizia. Per lui dovrà esistere solo la legge alla quale è obbligato per coscienza morale. Alla legge lui dovrà accostarsi con cuore puro e con coscienza retta, sapendo che dinanzi a Lui vi è una persona, non una cosa, un fratello, non un nemico, un uomo che potrebbe essere suo padre, sua madre, suo parente. Al rigore legale dovrà sempre far corrispondere la carità dell’uomo. L’amore è la più alta regola interpretativa della legge. L’amore però non annulla la legge. La  rende legge vera. La fa legge umana. </w:t>
      </w:r>
    </w:p>
    <w:p w14:paraId="71BF6412" w14:textId="77777777" w:rsidR="00D262FF" w:rsidRPr="00D262FF" w:rsidRDefault="00D262FF" w:rsidP="00D262FF">
      <w:pPr>
        <w:jc w:val="both"/>
        <w:rPr>
          <w:rFonts w:eastAsia="Times New Roman"/>
          <w:b/>
          <w:szCs w:val="20"/>
          <w:lang w:eastAsia="it-IT"/>
        </w:rPr>
      </w:pPr>
    </w:p>
    <w:p w14:paraId="566F0A0A" w14:textId="77777777" w:rsidR="00D262FF" w:rsidRPr="00D262FF" w:rsidRDefault="00D262FF" w:rsidP="00D262FF">
      <w:pPr>
        <w:jc w:val="both"/>
        <w:rPr>
          <w:rFonts w:eastAsia="Times New Roman"/>
          <w:color w:val="000000"/>
          <w:szCs w:val="20"/>
          <w:lang w:eastAsia="it-IT"/>
        </w:rPr>
      </w:pPr>
      <w:r w:rsidRPr="00D262FF">
        <w:rPr>
          <w:rFonts w:eastAsia="Times New Roman"/>
          <w:b/>
          <w:szCs w:val="20"/>
          <w:lang w:eastAsia="it-IT"/>
        </w:rPr>
        <w:t xml:space="preserve">IL PRETE:  </w:t>
      </w:r>
      <w:r w:rsidRPr="00D262FF">
        <w:rPr>
          <w:rFonts w:eastAsia="Times New Roman"/>
          <w:szCs w:val="20"/>
          <w:lang w:eastAsia="it-IT"/>
        </w:rPr>
        <w:t xml:space="preserve">Il prete di ogni uomo, di ogni missione, di ogni esercizio o ministero è il maestro, la luce, la sapienza, la saggezza, l’intelligenza. Per lui vi è solo una parola da dire, quella proferita da Dio per mezzo del profeta Malachia: </w:t>
      </w:r>
      <w:r w:rsidRPr="00D262FF">
        <w:rPr>
          <w:rFonts w:eastAsia="Times New Roman"/>
          <w:i/>
          <w:szCs w:val="20"/>
          <w:lang w:eastAsia="it-IT"/>
        </w:rPr>
        <w:t>“</w:t>
      </w:r>
      <w:r w:rsidRPr="00D262FF">
        <w:rPr>
          <w:rFonts w:eastAsia="Times New Roman"/>
          <w:i/>
          <w:color w:val="000000"/>
          <w:szCs w:val="20"/>
          <w:lang w:eastAsia="it-IT"/>
        </w:rPr>
        <w:t xml:space="preserve">La mia alleanza con lui era alleanza di vita e di benessere, che io gli concessi, e anche di timore, ed egli mi temette ed ebbe riverenza del mio nome. Un insegnamento veritiero era sulla sua bocca né c’era falsità sulle sue labbra; con pace e rettitudine ha camminato davanti a me e ha fatto allontanare molti dal male. Infatti le labbra del sacerdote devono custodire la scienza e dalla sua bocca si ricerca insegnamento, perché egli è messaggero del Signore degli eserciti. Voi invece avete deviato dalla retta via e siete stati d’inciampo a molti con il vostro insegnamento; avete distrutto l’alleanza di Levi, dice il Signore degli eserciti. Perciò anche io vi ho reso spregevoli e abietti davanti a tutto il popolo, perché </w:t>
      </w:r>
      <w:r w:rsidRPr="00D262FF">
        <w:rPr>
          <w:rFonts w:eastAsia="Times New Roman"/>
          <w:i/>
          <w:color w:val="000000"/>
          <w:szCs w:val="20"/>
          <w:lang w:eastAsia="it-IT"/>
        </w:rPr>
        <w:lastRenderedPageBreak/>
        <w:t>non avete seguito le mie vie e avete usato parzialità nel vostro insegnamento”</w:t>
      </w:r>
      <w:r w:rsidRPr="00D262FF">
        <w:rPr>
          <w:rFonts w:eastAsia="Times New Roman"/>
          <w:color w:val="000000"/>
          <w:szCs w:val="20"/>
          <w:lang w:eastAsia="it-IT"/>
        </w:rPr>
        <w:t xml:space="preserve"> (Mal 2,1-9).  Il prete è luce di Cristo in mezzo ai suoi fratelli. Se Lui brilla della sua vera luce, tutto il mondo è nella luce. Il mondo la potrà anche rifiutare, ma sa di aver rifiutato la luce della vita. </w:t>
      </w:r>
    </w:p>
    <w:p w14:paraId="7CE0F314" w14:textId="77777777" w:rsidR="00D262FF" w:rsidRPr="00D262FF" w:rsidRDefault="00D262FF" w:rsidP="00D262FF">
      <w:pPr>
        <w:jc w:val="both"/>
        <w:rPr>
          <w:rFonts w:eastAsia="Times New Roman"/>
          <w:color w:val="000000"/>
          <w:szCs w:val="20"/>
          <w:lang w:eastAsia="it-IT"/>
        </w:rPr>
      </w:pPr>
    </w:p>
    <w:p w14:paraId="5CDA311D" w14:textId="77777777" w:rsidR="00D262FF" w:rsidRPr="00D262FF" w:rsidRDefault="00D262FF" w:rsidP="00D262FF">
      <w:pPr>
        <w:jc w:val="both"/>
        <w:rPr>
          <w:rFonts w:eastAsia="Times New Roman"/>
          <w:color w:val="000000"/>
          <w:szCs w:val="20"/>
          <w:lang w:eastAsia="it-IT"/>
        </w:rPr>
      </w:pPr>
      <w:r w:rsidRPr="00D262FF">
        <w:rPr>
          <w:rFonts w:eastAsia="Times New Roman"/>
          <w:color w:val="000000"/>
          <w:szCs w:val="20"/>
          <w:lang w:eastAsia="it-IT"/>
        </w:rPr>
        <w:t xml:space="preserve">Alla fine di questa percorso, è giusto che ognuno di noi si chieda: </w:t>
      </w:r>
      <w:r w:rsidRPr="00D262FF">
        <w:rPr>
          <w:rFonts w:eastAsia="Times New Roman"/>
          <w:i/>
          <w:color w:val="000000"/>
          <w:szCs w:val="20"/>
          <w:lang w:eastAsia="it-IT"/>
        </w:rPr>
        <w:t>“Ma io come posso e debbo diventare giustizia di Dio tra i miei fratelli”</w:t>
      </w:r>
      <w:r w:rsidRPr="00D262FF">
        <w:rPr>
          <w:rFonts w:eastAsia="Times New Roman"/>
          <w:color w:val="000000"/>
          <w:szCs w:val="20"/>
          <w:lang w:eastAsia="it-IT"/>
        </w:rPr>
        <w:t xml:space="preserve">. La risposta viene affidata al vostro cuore, alla vostra intelligenza, alla vostra coscienza. Oggi vi è uno strano modo di agire e di relazionarsi: si pretende dagli altri ciò che noi stessi siamo chiamati ad essere. L’altro diviene la giustificazione di ogni nostro malessere. Se invece pensassimo per un istante che siamo proprio noi a creare malessere negli altri, perché ancora non siamo divenuti giustizia di Dio, allora si potrebbe iniziare a dare una vera svolta alla nostra vita, dalla quale è la svolta degli altri. Chi vuole portare giustizia sulla terra deve conoscere un solo modo: divenire lui stesso giustizia di Dio. È questo il cammino che ci siamo proposti in questa Quaresima. Il tempo liturgico è  finito. Ora iniziamo con il tempo della vita. Amen. </w:t>
      </w:r>
    </w:p>
    <w:p w14:paraId="399B0046" w14:textId="77777777" w:rsidR="00D262FF" w:rsidRPr="00D262FF" w:rsidRDefault="00D262FF" w:rsidP="00D262FF">
      <w:pPr>
        <w:jc w:val="both"/>
        <w:rPr>
          <w:rFonts w:eastAsia="Times New Roman"/>
          <w:color w:val="000000"/>
          <w:sz w:val="20"/>
          <w:szCs w:val="20"/>
          <w:lang w:eastAsia="it-IT"/>
        </w:rPr>
      </w:pPr>
    </w:p>
    <w:p w14:paraId="0A665600" w14:textId="77777777" w:rsidR="00D262FF" w:rsidRPr="00D262FF" w:rsidRDefault="00D262FF" w:rsidP="00D262FF">
      <w:pPr>
        <w:jc w:val="both"/>
        <w:rPr>
          <w:rFonts w:eastAsia="Times New Roman"/>
          <w:sz w:val="20"/>
          <w:szCs w:val="20"/>
          <w:lang w:eastAsia="it-IT"/>
        </w:rPr>
      </w:pPr>
    </w:p>
    <w:p w14:paraId="12FDE5F1" w14:textId="77777777" w:rsidR="00D262FF" w:rsidRPr="00D262FF" w:rsidRDefault="00D262FF" w:rsidP="00D262FF">
      <w:pPr>
        <w:keepNext/>
        <w:spacing w:after="0"/>
        <w:jc w:val="center"/>
        <w:outlineLvl w:val="0"/>
        <w:rPr>
          <w:rFonts w:eastAsia="Times New Roman"/>
          <w:b/>
          <w:bCs/>
          <w:kern w:val="32"/>
          <w:sz w:val="32"/>
          <w:szCs w:val="32"/>
          <w:lang w:eastAsia="it-IT"/>
        </w:rPr>
      </w:pPr>
      <w:bookmarkStart w:id="118" w:name="_Toc526059074"/>
      <w:r w:rsidRPr="00D262FF">
        <w:rPr>
          <w:rFonts w:eastAsia="Times New Roman"/>
          <w:b/>
          <w:bCs/>
          <w:kern w:val="32"/>
          <w:sz w:val="32"/>
          <w:szCs w:val="32"/>
          <w:lang w:eastAsia="it-IT"/>
        </w:rPr>
        <w:t>QUARESIMA 2013</w:t>
      </w:r>
      <w:bookmarkEnd w:id="118"/>
    </w:p>
    <w:p w14:paraId="316AFAE9" w14:textId="77777777" w:rsidR="00D262FF" w:rsidRPr="00D262FF" w:rsidRDefault="00D262FF" w:rsidP="00D262FF">
      <w:pPr>
        <w:jc w:val="center"/>
        <w:rPr>
          <w:rFonts w:eastAsia="Times New Roman"/>
          <w:b/>
          <w:sz w:val="22"/>
          <w:szCs w:val="24"/>
          <w:lang w:eastAsia="it-IT"/>
        </w:rPr>
      </w:pPr>
      <w:r w:rsidRPr="00D262FF">
        <w:rPr>
          <w:rFonts w:eastAsia="Times New Roman"/>
          <w:b/>
          <w:sz w:val="22"/>
          <w:szCs w:val="24"/>
          <w:lang w:eastAsia="it-IT"/>
        </w:rPr>
        <w:t>Chiamati a diventare giustizia di Dio</w:t>
      </w:r>
    </w:p>
    <w:p w14:paraId="70288480" w14:textId="77777777" w:rsidR="00D262FF" w:rsidRPr="00D262FF" w:rsidRDefault="00D262FF" w:rsidP="00D262FF">
      <w:pPr>
        <w:jc w:val="center"/>
        <w:rPr>
          <w:rFonts w:eastAsia="Times New Roman"/>
          <w:b/>
          <w:iCs/>
          <w:szCs w:val="24"/>
          <w:lang w:eastAsia="it-IT"/>
        </w:rPr>
      </w:pPr>
      <w:r w:rsidRPr="00D262FF">
        <w:rPr>
          <w:rFonts w:eastAsia="Times New Roman"/>
          <w:b/>
          <w:iCs/>
          <w:szCs w:val="24"/>
          <w:lang w:eastAsia="it-IT"/>
        </w:rPr>
        <w:t>QUINTA DOMENICA DI QUARESIMA</w:t>
      </w:r>
      <w:r w:rsidRPr="00D262FF">
        <w:rPr>
          <w:rFonts w:eastAsia="Times New Roman"/>
          <w:iCs/>
          <w:szCs w:val="24"/>
          <w:lang w:eastAsia="it-IT"/>
        </w:rPr>
        <w:t xml:space="preserve">: </w:t>
      </w:r>
      <w:r w:rsidRPr="00D262FF">
        <w:rPr>
          <w:rFonts w:eastAsia="Times New Roman"/>
          <w:b/>
          <w:iCs/>
          <w:szCs w:val="24"/>
          <w:lang w:eastAsia="it-IT"/>
        </w:rPr>
        <w:t>GESÙ STA SEMPRE DALLA PARTE DEL PADRE</w:t>
      </w:r>
    </w:p>
    <w:p w14:paraId="5D7003C1" w14:textId="77777777" w:rsidR="00D262FF" w:rsidRPr="00D262FF" w:rsidRDefault="00D262FF" w:rsidP="00D262FF">
      <w:pPr>
        <w:jc w:val="both"/>
        <w:rPr>
          <w:rFonts w:eastAsia="Times New Roman"/>
          <w:b/>
          <w:szCs w:val="24"/>
          <w:lang w:eastAsia="it-IT"/>
        </w:rPr>
      </w:pPr>
      <w:r w:rsidRPr="00D262FF">
        <w:rPr>
          <w:rFonts w:eastAsia="Times New Roman"/>
          <w:b/>
          <w:szCs w:val="24"/>
          <w:lang w:eastAsia="it-IT"/>
        </w:rPr>
        <w:t>Carissimo/a,</w:t>
      </w:r>
    </w:p>
    <w:p w14:paraId="2D4CFAA0" w14:textId="77777777" w:rsidR="00D262FF" w:rsidRPr="00D262FF" w:rsidRDefault="00D262FF" w:rsidP="00D262FF">
      <w:pPr>
        <w:jc w:val="both"/>
        <w:rPr>
          <w:rFonts w:eastAsia="Times New Roman"/>
          <w:szCs w:val="24"/>
          <w:lang w:eastAsia="it-IT"/>
        </w:rPr>
      </w:pPr>
      <w:r w:rsidRPr="00D262FF">
        <w:rPr>
          <w:rFonts w:eastAsia="Times New Roman"/>
          <w:szCs w:val="24"/>
          <w:lang w:eastAsia="it-IT"/>
        </w:rPr>
        <w:t>Siamo chiamati in ogni circostanza, momento, situazione, avvenimento a manifestare attraverso gesti, parole, decisioni, comportamenti, reazioni, che noi siamo vera giustizia di Dio. Dinanzi ad una persona buona, onesta, giusta, santa, paziente, misericordiosa, questa nostra vocazione potrebbe anche viversi al meglio della bontà e della verità di Dio. Ma dinanzi al peccatore, al malvagio, a colui che ti crocifigge, ti annienta, ti sotterra, lavora per la tua morte fisica e spirituale come si fa ad essere giustizia di Dio, a crescere in questa nostra vocazione?</w:t>
      </w:r>
    </w:p>
    <w:p w14:paraId="7D379B19" w14:textId="77777777" w:rsidR="00D262FF" w:rsidRPr="00D262FF" w:rsidRDefault="00D262FF" w:rsidP="00D262FF">
      <w:pPr>
        <w:jc w:val="both"/>
        <w:rPr>
          <w:rFonts w:eastAsia="Times New Roman"/>
          <w:szCs w:val="24"/>
          <w:lang w:eastAsia="it-IT"/>
        </w:rPr>
      </w:pPr>
      <w:r w:rsidRPr="00D262FF">
        <w:rPr>
          <w:rFonts w:eastAsia="Times New Roman"/>
          <w:szCs w:val="24"/>
          <w:lang w:eastAsia="it-IT"/>
        </w:rPr>
        <w:t>La risposta viene dal Crocifisso. Gesù ha preso su di sé il peccato del mondo. Dal peccato si è lasciato crocifiggere, annientare, distruggere nella sua carne. Lui offrì se stesso in sacrificio per la salvezza del peccatore. La sua vita fu tutta un dono d’amore. Lui rimase santissimo anche sulla croce. Anzi sulla croce raggiunse la perfezione della fede, della speranza, della carità. Allora è giusto che ci chiediamo: ma qual è il segreto perché anche noi possiamo raggiungere una così alta perfezione? Cosa è giusto che si faccia perché questo possa accadere anche per noi? Anche noi siamo chiamati alla più alta perfezione nella fede, nella speranza, nella carità.</w:t>
      </w:r>
    </w:p>
    <w:p w14:paraId="5945F927" w14:textId="77777777" w:rsidR="00D262FF" w:rsidRPr="00D262FF" w:rsidRDefault="00D262FF" w:rsidP="00D262FF">
      <w:pPr>
        <w:jc w:val="both"/>
        <w:rPr>
          <w:rFonts w:eastAsia="Times New Roman"/>
          <w:szCs w:val="24"/>
          <w:lang w:eastAsia="it-IT"/>
        </w:rPr>
      </w:pPr>
      <w:r w:rsidRPr="00D262FF">
        <w:rPr>
          <w:rFonts w:eastAsia="Times New Roman"/>
          <w:szCs w:val="24"/>
          <w:lang w:eastAsia="it-IT"/>
        </w:rPr>
        <w:t xml:space="preserve">Il segreto di Gesù è semplice da conoscere e da osservare. Lui viveva per fare solo la volontà del Padre. In ogni momento della sua vita, Lui non vedeva l’uomo, ma il Padre. Perché il Padre permette il rifiuto, l’opposizione, la sordità, </w:t>
      </w:r>
      <w:r w:rsidRPr="00D262FF">
        <w:rPr>
          <w:rFonts w:eastAsia="Times New Roman"/>
          <w:szCs w:val="24"/>
          <w:lang w:eastAsia="it-IT"/>
        </w:rPr>
        <w:lastRenderedPageBreak/>
        <w:t>la cecità, il mutismo spirituale? Perché lascia che il malvagio e il cattivo trionfino su di me? Perché mi abbandona alla sofferenza e spirituale fisica? Perché acconsente a che io sia inchiodato sulla croce? La risposta non è mai nell’uomo, nella storia, nel male di questo mondo. La risposta va sempre cercata nel Padre. È questa l’unica certezza che deve regnare nel cuore. Sono dal Padre nella vita e nella morte, nella gioia e nel dolore, nella solitudine e nella compagnia, nell’abbandono e nell’accoglienza, nell’abbondanza e nell’indigenza. Dal Padre, nel Padre, per il Padre, sempre, tutto: è la vita di Gesù.</w:t>
      </w:r>
    </w:p>
    <w:p w14:paraId="6C743CBC" w14:textId="77777777" w:rsidR="00D262FF" w:rsidRPr="00D262FF" w:rsidRDefault="00D262FF" w:rsidP="00D262FF">
      <w:pPr>
        <w:jc w:val="both"/>
        <w:rPr>
          <w:rFonts w:eastAsia="Times New Roman" w:cs="Times New Roman"/>
          <w:i/>
          <w:szCs w:val="24"/>
          <w:lang w:eastAsia="it-IT"/>
        </w:rPr>
      </w:pPr>
      <w:r w:rsidRPr="00D262FF">
        <w:rPr>
          <w:rFonts w:eastAsia="Times New Roman" w:cs="Times New Roman"/>
          <w:i/>
          <w:szCs w:val="24"/>
          <w:lang w:eastAsia="it-IT"/>
        </w:rPr>
        <w:t xml:space="preserve">Gesù si avviò verso il monte degli Ulivi. Ma al mattino si recò di nuovo nel tempio e tutto il popolo andava da lui. Ed egli sedette e si mise a insegnare loro. Allora gli scribi e i farisei gli condussero una donna sorpresa in adulterio, la posero in mezzo e gli dissero: «Maestro, questa donna è stata sorpresa in flagrante adulterio. Ora Mosè, nella Legge, ci ha comandato di lapidare donne come questa. Tu che ne dici?». Dicevano questo per metterlo alla prova e per avere motivo di accusarlo. Ma Gesù si chinò e si mise a scrivere col dito per terra. Tuttavia, poiché insistevano nell’interrogarlo, si alzò e disse loro: «Chi di voi è senza peccato, getti per primo la pietra contro di lei». E, chinatosi di nuovo, scriveva per terra. Quelli, udito ciò, se ne andarono uno per uno, cominciando dai più anziani. Lo lasciarono solo, e la donna era là in mezzo. Allora Gesù si alzò e le disse: «Donna, dove sono? Nessuno ti ha condannata?». Ed ella rispose: «Nessuno, Signore». E Gesù disse: «Neanch’io ti condanno; va’ e d’ora in poi non peccare più» (Gv 8,1-11). </w:t>
      </w:r>
    </w:p>
    <w:p w14:paraId="424AE3E5" w14:textId="77777777" w:rsidR="00D262FF" w:rsidRPr="00D262FF" w:rsidRDefault="00D262FF" w:rsidP="00D262FF">
      <w:pPr>
        <w:jc w:val="both"/>
        <w:rPr>
          <w:rFonts w:eastAsia="Times New Roman" w:cs="Times New Roman"/>
          <w:iCs/>
          <w:szCs w:val="24"/>
          <w:lang w:eastAsia="it-IT"/>
        </w:rPr>
      </w:pPr>
      <w:r w:rsidRPr="00D262FF">
        <w:rPr>
          <w:rFonts w:eastAsia="Times New Roman" w:cs="Times New Roman"/>
          <w:iCs/>
          <w:szCs w:val="24"/>
          <w:lang w:eastAsia="it-IT"/>
        </w:rPr>
        <w:t>Oggi Gesù è nel tempio che insegna. Scribi e farisei gli conducono una donna sorpresa in flagrante adulterio. Gli chiedono che riveli il suo pensiero. Che si pronunzi se deve essere applicata della legge di Mosè contro di lei oppure se deve essere lasciata libera. Gesù tace. Non parla. Qualsiasi risposta sarebbe stata non buona per lui. Non può schierarsi né dalla parte di Mosè contro la donna, né dalla parte della donna contro Mosè. Sarebbe stato accusato di violare la legge oppure di essere stato, Lui, l’amico dei peccatori, il giustificatore di un tale delitto. Gesù ha condannato a morte la donna! Gesù ha violato la legge di Mosè! È un momento delicatissimo. Nessuna risposta può essere data. Ma in Cristo Gesù vive lo Spirito Santo con la sua sapienza e saggezza eterna e la soluzione viene data in modo sublime, divino.</w:t>
      </w:r>
    </w:p>
    <w:p w14:paraId="4E159BBC" w14:textId="77777777" w:rsidR="00D262FF" w:rsidRPr="00D262FF" w:rsidRDefault="00D262FF" w:rsidP="00D262FF">
      <w:pPr>
        <w:jc w:val="both"/>
        <w:rPr>
          <w:rFonts w:eastAsia="Times New Roman" w:cs="Times New Roman"/>
          <w:iCs/>
          <w:szCs w:val="24"/>
          <w:lang w:eastAsia="it-IT"/>
        </w:rPr>
      </w:pPr>
      <w:r w:rsidRPr="00D262FF">
        <w:rPr>
          <w:rFonts w:eastAsia="Times New Roman" w:cs="Times New Roman"/>
          <w:iCs/>
          <w:szCs w:val="24"/>
          <w:lang w:eastAsia="it-IT"/>
        </w:rPr>
        <w:t xml:space="preserve">Il Signore non era più con Mosè. Se il Padre non è con Mosè, neanche Gesù potrà esserlo. Mosè non manifestava più la volontà del Padre suo. Questi non vuole la morte del peccatore, ma che si converta e viva. Il Padre è dalla parte dei peccatori, per la loro conversione, pentimento, ritorno nella sua volontà. Gesù in questa circostanza non può essere apertamente dalla parte della donna. Lo avrebbero lapidato. Non può però essere neanche contro di lei. Non sarebbe stato dalla parte del Padre suo. Sarebbe stato contro se stesso, perché Lui è obbligato a stare sempre dalla parte del Padre. Chi ci mette in comunione sempre con il Padre è lo Spirito Santo. È Lui  che in ogni situazione della vita ci fa essere giustizia di Dio. Lo si invoca e Lui viene subito in nostro soccorso. Essere perennemente in comunione con lo Spirito Santo è la solo via perché mai usciamo dalla volontà del Padre. Uscire da essa è tentazione costante. </w:t>
      </w:r>
    </w:p>
    <w:p w14:paraId="2E046971" w14:textId="77777777" w:rsidR="00D262FF" w:rsidRPr="00D262FF" w:rsidRDefault="00D262FF" w:rsidP="00D262FF">
      <w:pPr>
        <w:jc w:val="both"/>
        <w:rPr>
          <w:rFonts w:eastAsia="Times New Roman" w:cs="Times New Roman"/>
          <w:iCs/>
          <w:szCs w:val="24"/>
          <w:lang w:eastAsia="it-IT"/>
        </w:rPr>
      </w:pPr>
      <w:r w:rsidRPr="00D262FF">
        <w:rPr>
          <w:rFonts w:eastAsia="Times New Roman" w:cs="Times New Roman"/>
          <w:iCs/>
          <w:szCs w:val="24"/>
          <w:lang w:eastAsia="it-IT"/>
        </w:rPr>
        <w:lastRenderedPageBreak/>
        <w:t xml:space="preserve">Vergine Maria, Madre della Redenzione, Angeli, Santi, fateci vera giustizia di Dio, sempre. </w:t>
      </w:r>
    </w:p>
    <w:p w14:paraId="7A4DEE56" w14:textId="77777777" w:rsidR="00D262FF" w:rsidRPr="00D262FF" w:rsidRDefault="00D262FF" w:rsidP="00D262FF">
      <w:pPr>
        <w:jc w:val="right"/>
        <w:rPr>
          <w:rFonts w:eastAsia="Times New Roman"/>
          <w:b/>
          <w:i/>
          <w:szCs w:val="24"/>
          <w:lang w:eastAsia="it-IT"/>
        </w:rPr>
      </w:pPr>
      <w:r w:rsidRPr="00D262FF">
        <w:rPr>
          <w:rFonts w:eastAsia="Times New Roman"/>
          <w:b/>
          <w:i/>
          <w:szCs w:val="24"/>
          <w:lang w:eastAsia="it-IT"/>
        </w:rPr>
        <w:t>09 Marzo 2013</w:t>
      </w:r>
    </w:p>
    <w:p w14:paraId="1ABD54BA" w14:textId="77777777" w:rsidR="00D262FF" w:rsidRPr="00D262FF" w:rsidRDefault="00D262FF" w:rsidP="00D262FF">
      <w:pPr>
        <w:jc w:val="both"/>
        <w:rPr>
          <w:rFonts w:eastAsia="Times New Roman"/>
          <w:sz w:val="20"/>
          <w:szCs w:val="20"/>
          <w:lang w:eastAsia="it-IT"/>
        </w:rPr>
      </w:pPr>
    </w:p>
    <w:p w14:paraId="6C68243B" w14:textId="77777777" w:rsidR="00D262FF" w:rsidRPr="00D262FF" w:rsidRDefault="00D262FF" w:rsidP="00D262FF">
      <w:pPr>
        <w:keepNext/>
        <w:spacing w:after="0"/>
        <w:jc w:val="center"/>
        <w:outlineLvl w:val="0"/>
        <w:rPr>
          <w:rFonts w:eastAsia="Times New Roman"/>
          <w:b/>
          <w:bCs/>
          <w:kern w:val="32"/>
          <w:sz w:val="48"/>
          <w:szCs w:val="32"/>
          <w:lang w:eastAsia="it-IT"/>
        </w:rPr>
      </w:pPr>
      <w:bookmarkStart w:id="119" w:name="_Toc526059075"/>
      <w:r w:rsidRPr="00D262FF">
        <w:rPr>
          <w:rFonts w:eastAsia="Times New Roman"/>
          <w:b/>
          <w:bCs/>
          <w:kern w:val="32"/>
          <w:sz w:val="32"/>
          <w:szCs w:val="32"/>
          <w:lang w:eastAsia="it-IT"/>
        </w:rPr>
        <w:t>Ma bisognava far festa e rallegrarsi</w:t>
      </w:r>
      <w:bookmarkEnd w:id="119"/>
    </w:p>
    <w:p w14:paraId="7242E244" w14:textId="77777777" w:rsidR="00D262FF" w:rsidRPr="00D262FF" w:rsidRDefault="00D262FF" w:rsidP="00D262FF">
      <w:pPr>
        <w:jc w:val="center"/>
        <w:rPr>
          <w:rFonts w:eastAsia="Times New Roman"/>
          <w:b/>
          <w:sz w:val="22"/>
          <w:szCs w:val="24"/>
          <w:lang w:eastAsia="it-IT"/>
        </w:rPr>
      </w:pPr>
      <w:r w:rsidRPr="00D262FF">
        <w:rPr>
          <w:rFonts w:eastAsia="Times New Roman"/>
          <w:b/>
          <w:sz w:val="22"/>
          <w:szCs w:val="24"/>
          <w:lang w:eastAsia="it-IT"/>
        </w:rPr>
        <w:t xml:space="preserve">Sabato del Figliol prodigo </w:t>
      </w:r>
    </w:p>
    <w:p w14:paraId="0AEF4E35" w14:textId="77777777" w:rsidR="00D262FF" w:rsidRPr="00D262FF" w:rsidRDefault="00D262FF" w:rsidP="00D262FF">
      <w:pPr>
        <w:jc w:val="both"/>
        <w:rPr>
          <w:rFonts w:eastAsia="Times New Roman"/>
          <w:b/>
          <w:szCs w:val="24"/>
          <w:lang w:eastAsia="it-IT"/>
        </w:rPr>
      </w:pPr>
      <w:r w:rsidRPr="00D262FF">
        <w:rPr>
          <w:rFonts w:eastAsia="Times New Roman"/>
          <w:b/>
          <w:szCs w:val="24"/>
          <w:lang w:eastAsia="it-IT"/>
        </w:rPr>
        <w:t>Carissimo/a,</w:t>
      </w:r>
    </w:p>
    <w:p w14:paraId="1997F257" w14:textId="77777777" w:rsidR="00D262FF" w:rsidRPr="00D262FF" w:rsidRDefault="00D262FF" w:rsidP="00D262FF">
      <w:pPr>
        <w:jc w:val="both"/>
        <w:rPr>
          <w:rFonts w:eastAsia="Times New Roman" w:cs="Times New Roman"/>
          <w:iCs/>
          <w:szCs w:val="24"/>
          <w:lang w:eastAsia="it-IT"/>
        </w:rPr>
      </w:pPr>
      <w:r w:rsidRPr="00D262FF">
        <w:rPr>
          <w:rFonts w:eastAsia="Times New Roman" w:cs="Times New Roman"/>
          <w:iCs/>
          <w:szCs w:val="24"/>
          <w:lang w:eastAsia="it-IT"/>
        </w:rPr>
        <w:t xml:space="preserve">La parabola odierna rivela l’abisso infinito che regna tra il cuore di Dio e il cuore degli uomini. È un abisso umanamente incolmabile. È una comunione irrealizzabile con le nostre sole forze. Questo abisso è dato dalla natura. Quella di Dio è natura santissima. È natura di verità, carità, amore, giustizia, fedeltà, pace. Quella dell’uomo era natura ad immagine e a somiglianza di Dio. Dopo il peccato si è corrotta, sfasata, trasformata, riesce con difficoltà a lasciarsi impressionare dalla luce di Dio. </w:t>
      </w:r>
    </w:p>
    <w:p w14:paraId="7538B816" w14:textId="77777777" w:rsidR="00D262FF" w:rsidRPr="00D262FF" w:rsidRDefault="00D262FF" w:rsidP="00D262FF">
      <w:pPr>
        <w:jc w:val="both"/>
        <w:rPr>
          <w:rFonts w:eastAsia="Times New Roman" w:cs="Times New Roman"/>
          <w:iCs/>
          <w:szCs w:val="24"/>
          <w:lang w:eastAsia="it-IT"/>
        </w:rPr>
      </w:pPr>
      <w:r w:rsidRPr="00D262FF">
        <w:rPr>
          <w:rFonts w:eastAsia="Times New Roman" w:cs="Times New Roman"/>
          <w:iCs/>
          <w:szCs w:val="24"/>
          <w:lang w:eastAsia="it-IT"/>
        </w:rPr>
        <w:t xml:space="preserve">Per servirci di una immagine antica: la natura umana prima era in tutto simile ad una pellicola fotografica capace di essere impressionata dalla luce di Dio che si riflette nel volto dell’uomo. Oggi questo non avviene con facilità. Il meccanismo si è inceppato, l’otturatore rotto. Essa viene impressionata da ogni cosa: buona, cattiva. giusta, ingiusta, vera, falsa, utile, non utile. Non sono sufficienti gli insegnamenti, gli ammaestramenti, le scuole. Neanche le scuole di Vangelo servono. Quando la macchina si rompe, le istruzioni per l’uso non servono più. Occorre portare la macchina da un eccellente meccanico perché la ripari, conferendole la funzionalità iniziale. </w:t>
      </w:r>
    </w:p>
    <w:p w14:paraId="1BFB24F2" w14:textId="77777777" w:rsidR="00D262FF" w:rsidRPr="00D262FF" w:rsidRDefault="00D262FF" w:rsidP="00D262FF">
      <w:pPr>
        <w:jc w:val="both"/>
        <w:rPr>
          <w:rFonts w:eastAsia="Times New Roman" w:cs="Times New Roman"/>
          <w:iCs/>
          <w:szCs w:val="24"/>
          <w:lang w:eastAsia="it-IT"/>
        </w:rPr>
      </w:pPr>
      <w:r w:rsidRPr="00D262FF">
        <w:rPr>
          <w:rFonts w:eastAsia="Times New Roman" w:cs="Times New Roman"/>
          <w:iCs/>
          <w:szCs w:val="24"/>
          <w:lang w:eastAsia="it-IT"/>
        </w:rPr>
        <w:t>L’uomo è macchina rotta, guasta. Non si può riparare da sé. La può riparare solo colui che l’ha fatta. Dio ha costituito suo Meccanico Divino lo Spirito Santo. È Lui che deve estrarre dal nostro petto il cuore rotto, guasto, frantumato, divenuto pietra e al suo posto metterne uno nuovo, di carne, capace di amare. Lo Spirito Santo è lo Spirito di Cristo Gesù, lo Spirito da Lui versato dal suo costato aperto sulla croce, al memento della sua morte. Officina specializzata è la Chiesa una, santa, cattolica, apostolica. Tutte le altre Chiese sono officine, ma non specializzate. Sono carenti di molte cose. Alcune mancano della pienezza della grazia, altre della pienezza della verità, vi sono quelle che non possiedono né grazia e né verità. Uno può anche recarsi in queste officine, il risultato lascia molto a desiderare. L’uomo non viene ricomposto.</w:t>
      </w:r>
    </w:p>
    <w:p w14:paraId="0CC5229F" w14:textId="77777777" w:rsidR="00D262FF" w:rsidRPr="00D262FF" w:rsidRDefault="00D262FF" w:rsidP="00D262FF">
      <w:pPr>
        <w:jc w:val="both"/>
        <w:rPr>
          <w:rFonts w:eastAsia="Times New Roman" w:cs="Times New Roman"/>
          <w:iCs/>
          <w:szCs w:val="24"/>
          <w:lang w:eastAsia="it-IT"/>
        </w:rPr>
      </w:pPr>
      <w:r w:rsidRPr="00D262FF">
        <w:rPr>
          <w:rFonts w:eastAsia="Times New Roman" w:cs="Times New Roman"/>
          <w:iCs/>
          <w:szCs w:val="24"/>
          <w:lang w:eastAsia="it-IT"/>
        </w:rPr>
        <w:t xml:space="preserve">Solo quando l’uomo si lascerà nuovamente ricomporre sarà in grado di ricevere nel suo cuore tutta la luce di Dio, la sua divina ed eterna carità, il suo amore senza limiti, la sua compassione senza misura, la sua pietà e la sua misericordia. Oggi Gesù ci rivela quanto è alto Dio nella sua paternità. Vuole che anche l’uomo divenga altrettanto alto nella sua fratellanza. Per questo gli occorre l’opera quotidiana dello Spirito Santo. È Lui che ogni giorno lo deve riparare da tutte le infiltrazioni dannose del peccato sia mortale che veniale. </w:t>
      </w:r>
    </w:p>
    <w:p w14:paraId="01CDE4EA" w14:textId="77777777" w:rsidR="00D262FF" w:rsidRPr="00D262FF" w:rsidRDefault="00D262FF" w:rsidP="00D262FF">
      <w:pPr>
        <w:jc w:val="both"/>
        <w:rPr>
          <w:rFonts w:eastAsia="Times New Roman" w:cs="Times New Roman"/>
          <w:i/>
          <w:szCs w:val="24"/>
          <w:lang w:eastAsia="it-IT"/>
        </w:rPr>
      </w:pPr>
      <w:r w:rsidRPr="00D262FF">
        <w:rPr>
          <w:rFonts w:eastAsia="Times New Roman" w:cs="Times New Roman"/>
          <w:i/>
          <w:szCs w:val="24"/>
          <w:lang w:eastAsia="it-IT"/>
        </w:rPr>
        <w:t xml:space="preserve">Il figlio maggiore si trovava nei campi. Al ritorno, quando fu vicino a casa, udì la musica e le danze; chiamò uno dei servi e gli domandò che cosa fosse tutto questo. Quello gli rispose: “Tuo fratello è qui e tuo padre ha fatto ammazzare il </w:t>
      </w:r>
      <w:r w:rsidRPr="00D262FF">
        <w:rPr>
          <w:rFonts w:eastAsia="Times New Roman" w:cs="Times New Roman"/>
          <w:i/>
          <w:szCs w:val="24"/>
          <w:lang w:eastAsia="it-IT"/>
        </w:rPr>
        <w:lastRenderedPageBreak/>
        <w:t>vitello grasso, perché lo ha riavuto sano e salvo”. Egli si indignò, e non voleva entrare. Suo padre allora uscì a supplicarlo. Ma egli rispose a suo padre: “Ecco, io ti servo da tanti anni e non ho mai disobbedito a un tuo comando, e tu non mi hai mai dato un capretto per far festa con i miei amici. Ma ora che è tornato questo tuo figlio, il quale ha divorato le tue sostanze con le prostitute, per lui hai ammazzato il vitello grasso”. Gli rispose il padre: “Figlio, tu sei sempre con me e tutto ciò che è mio è tuo; ma bisognava far festa e rallegrarsi, perché questo tuo fratello era morto ed è tornato in vita, era perduto ed è stato ritrovato”» (Lc 15,1-3.11-32).</w:t>
      </w:r>
    </w:p>
    <w:p w14:paraId="52D38C7F" w14:textId="77777777" w:rsidR="00D262FF" w:rsidRPr="00D262FF" w:rsidRDefault="00D262FF" w:rsidP="00D262FF">
      <w:pPr>
        <w:jc w:val="both"/>
        <w:rPr>
          <w:rFonts w:eastAsia="Times New Roman"/>
          <w:szCs w:val="24"/>
          <w:lang w:eastAsia="it-IT"/>
        </w:rPr>
      </w:pPr>
      <w:r w:rsidRPr="00D262FF">
        <w:rPr>
          <w:rFonts w:eastAsia="Times New Roman"/>
          <w:szCs w:val="24"/>
          <w:lang w:eastAsia="it-IT"/>
        </w:rPr>
        <w:t xml:space="preserve">Una volta che il Padre ha manifestato storicamente, concretamente, realmente tutta la grandezza del suo amore, ogni uomo sa che è con esso che si dovrà sempre confrontare, verificare. Questa stessa misura dovrà lui raggiungere. Accogliendo questa verità di Dio che dovrà essere anche la sua verità, all’istante dovrà fare ricorso allo Spirito del Signore perché lo ripari in ogni suo guasto antico e nuovo. Ogni uomo deve essere in tutto come </w:t>
      </w:r>
      <w:r w:rsidRPr="00D262FF">
        <w:rPr>
          <w:rFonts w:eastAsia="Times New Roman"/>
          <w:i/>
          <w:szCs w:val="24"/>
          <w:lang w:eastAsia="it-IT"/>
        </w:rPr>
        <w:t>”una macchina di formula uno”</w:t>
      </w:r>
      <w:r w:rsidRPr="00D262FF">
        <w:rPr>
          <w:rFonts w:eastAsia="Times New Roman"/>
          <w:szCs w:val="24"/>
          <w:lang w:eastAsia="it-IT"/>
        </w:rPr>
        <w:t>. Questa passa più tempo nei box per la messa a punto che sulla pista. L’esito sulla pista è il frutto, il prodotto, il risultato del suo rimanere nei box. Il box dell’uomo è la Chiesa. Se lui nella Chiesa una, santa, cattolica, apostolica, ogni giorno si lascia studiare, riparare, aggiornare dallo Spirito Santo, la sua corsa nella storia avrà dei risultati eccellenti. Se invece lui pensa che non ha alcun bisogno della Chiesa e procede per conto suo, i risultati saranno sempre pessimi. Anziché correre, sarà sempre spinto a mano.</w:t>
      </w:r>
    </w:p>
    <w:p w14:paraId="18C1B36A" w14:textId="77777777" w:rsidR="00D262FF" w:rsidRPr="00D262FF" w:rsidRDefault="00D262FF" w:rsidP="00D262FF">
      <w:pPr>
        <w:jc w:val="both"/>
        <w:rPr>
          <w:rFonts w:eastAsia="Times New Roman"/>
          <w:szCs w:val="24"/>
          <w:lang w:eastAsia="it-IT"/>
        </w:rPr>
      </w:pPr>
      <w:r w:rsidRPr="00D262FF">
        <w:rPr>
          <w:rFonts w:eastAsia="Times New Roman"/>
          <w:szCs w:val="24"/>
          <w:lang w:eastAsia="it-IT"/>
        </w:rPr>
        <w:t>Se l’uomo vuole essere vero uomo dovrà sempre essere sotto i potenti occhi dello Spirito Santo. Essi sono capaci di vede l’invisibile. Essi scrutano anche il nostro DNA spirituale, dove neanche la coscienza riesce ad entrare, tanto profondo e abissale è il mistero che ci sovrasta. Neanche la nostra coscienza è capace di tanto ed è per questo motivo che spesso cii inganniamo, anche dicendo noi di aver agito secondo coscienza.</w:t>
      </w:r>
    </w:p>
    <w:p w14:paraId="5A0CBABB" w14:textId="77777777" w:rsidR="00D262FF" w:rsidRPr="00D262FF" w:rsidRDefault="00D262FF" w:rsidP="00D262FF">
      <w:pPr>
        <w:jc w:val="both"/>
        <w:rPr>
          <w:rFonts w:eastAsia="Times New Roman"/>
          <w:szCs w:val="24"/>
          <w:lang w:eastAsia="it-IT"/>
        </w:rPr>
      </w:pPr>
      <w:r w:rsidRPr="00D262FF">
        <w:rPr>
          <w:rFonts w:eastAsia="Times New Roman"/>
          <w:szCs w:val="24"/>
          <w:lang w:eastAsia="it-IT"/>
        </w:rPr>
        <w:t>Vergine Maria, Madre della Redenzione, Angeli, Santi, mandate su di noi lo Spirito Santo.</w:t>
      </w:r>
    </w:p>
    <w:p w14:paraId="35646DE1" w14:textId="77777777" w:rsidR="00D262FF" w:rsidRPr="00D262FF" w:rsidRDefault="00D262FF" w:rsidP="00D262FF">
      <w:pPr>
        <w:spacing w:after="0"/>
        <w:jc w:val="right"/>
        <w:rPr>
          <w:rFonts w:eastAsia="Times New Roman"/>
          <w:b/>
          <w:i/>
          <w:szCs w:val="24"/>
          <w:lang w:eastAsia="it-IT"/>
        </w:rPr>
      </w:pPr>
      <w:r w:rsidRPr="00D262FF">
        <w:rPr>
          <w:rFonts w:eastAsia="Times New Roman"/>
          <w:b/>
          <w:i/>
          <w:szCs w:val="24"/>
          <w:lang w:eastAsia="it-IT"/>
        </w:rPr>
        <w:t>09 Marzo 2013</w:t>
      </w:r>
    </w:p>
    <w:p w14:paraId="68D81153" w14:textId="77777777" w:rsidR="00D262FF" w:rsidRPr="00D262FF" w:rsidRDefault="00D262FF" w:rsidP="00D262FF">
      <w:pPr>
        <w:jc w:val="both"/>
        <w:rPr>
          <w:rFonts w:eastAsia="Times New Roman"/>
          <w:sz w:val="20"/>
          <w:szCs w:val="20"/>
          <w:lang w:eastAsia="it-IT"/>
        </w:rPr>
      </w:pPr>
    </w:p>
    <w:p w14:paraId="441D8D05" w14:textId="77777777" w:rsidR="00D262FF" w:rsidRPr="00D262FF" w:rsidRDefault="00D262FF" w:rsidP="00D262FF">
      <w:pPr>
        <w:keepNext/>
        <w:spacing w:after="0"/>
        <w:jc w:val="center"/>
        <w:outlineLvl w:val="0"/>
        <w:rPr>
          <w:rFonts w:eastAsia="Times New Roman"/>
          <w:b/>
          <w:bCs/>
          <w:kern w:val="32"/>
          <w:sz w:val="32"/>
          <w:szCs w:val="32"/>
          <w:lang w:eastAsia="it-IT"/>
        </w:rPr>
      </w:pPr>
      <w:bookmarkStart w:id="120" w:name="_Toc526059076"/>
      <w:r w:rsidRPr="00D262FF">
        <w:rPr>
          <w:rFonts w:eastAsia="Times New Roman"/>
          <w:b/>
          <w:bCs/>
          <w:kern w:val="32"/>
          <w:sz w:val="32"/>
          <w:szCs w:val="32"/>
          <w:lang w:eastAsia="it-IT"/>
        </w:rPr>
        <w:t>SABATO DELLA PORTA DELLA FEDE</w:t>
      </w:r>
      <w:bookmarkEnd w:id="120"/>
    </w:p>
    <w:p w14:paraId="3CB7D9ED" w14:textId="77777777" w:rsidR="00D262FF" w:rsidRPr="00D262FF" w:rsidRDefault="00D262FF" w:rsidP="00D262FF">
      <w:pPr>
        <w:keepNext/>
        <w:jc w:val="center"/>
        <w:outlineLvl w:val="0"/>
        <w:rPr>
          <w:rFonts w:eastAsia="Times New Roman"/>
          <w:b/>
          <w:bCs/>
          <w:iCs/>
          <w:kern w:val="32"/>
          <w:szCs w:val="32"/>
          <w:lang w:eastAsia="it-IT"/>
        </w:rPr>
      </w:pPr>
      <w:bookmarkStart w:id="121" w:name="_Toc526059077"/>
      <w:r w:rsidRPr="00D262FF">
        <w:rPr>
          <w:rFonts w:eastAsia="Times New Roman"/>
          <w:b/>
          <w:bCs/>
          <w:iCs/>
          <w:kern w:val="32"/>
          <w:szCs w:val="32"/>
          <w:lang w:eastAsia="it-IT"/>
        </w:rPr>
        <w:t>Beati quelli che hanno fame e sete della giustizia, perché saranno saziati</w:t>
      </w:r>
      <w:bookmarkEnd w:id="121"/>
    </w:p>
    <w:p w14:paraId="74301C28" w14:textId="77777777" w:rsidR="00D262FF" w:rsidRPr="00D262FF" w:rsidRDefault="00D262FF" w:rsidP="00D262FF">
      <w:pPr>
        <w:jc w:val="both"/>
        <w:rPr>
          <w:rFonts w:eastAsia="Times New Roman"/>
          <w:b/>
          <w:szCs w:val="24"/>
          <w:lang w:eastAsia="it-IT"/>
        </w:rPr>
      </w:pPr>
      <w:r w:rsidRPr="00D262FF">
        <w:rPr>
          <w:rFonts w:eastAsia="Times New Roman"/>
          <w:b/>
          <w:szCs w:val="24"/>
          <w:lang w:eastAsia="it-IT"/>
        </w:rPr>
        <w:t>Carissimo/a,</w:t>
      </w:r>
    </w:p>
    <w:p w14:paraId="74B51A2C" w14:textId="77777777" w:rsidR="00D262FF" w:rsidRPr="00D262FF" w:rsidRDefault="00D262FF" w:rsidP="00D262FF">
      <w:pPr>
        <w:jc w:val="both"/>
        <w:rPr>
          <w:rFonts w:eastAsia="Times New Roman"/>
          <w:szCs w:val="24"/>
          <w:lang w:eastAsia="it-IT"/>
        </w:rPr>
      </w:pPr>
      <w:r w:rsidRPr="00D262FF">
        <w:rPr>
          <w:rFonts w:eastAsia="Times New Roman"/>
          <w:szCs w:val="24"/>
          <w:lang w:eastAsia="it-IT"/>
        </w:rPr>
        <w:t xml:space="preserve">Una è la giustizia: la volontà di Dio manifestata e rivelata nella sua Parola. È anche la volontà attuale di Dio, rivelata singolarmente ad ogni persona. Chi ha fame e sete della giustizia sarà saziato. Dio gli farà conoscere la sua Parola. Il Signore viene sempre in aiuto dell’uomo, anche se profetizza che in certi momenti, per ragioni di vera conversione, ritarda il suo intervento. </w:t>
      </w:r>
    </w:p>
    <w:p w14:paraId="62B9FCB3" w14:textId="77777777" w:rsidR="00D262FF" w:rsidRPr="00D262FF" w:rsidRDefault="00D262FF" w:rsidP="00D262FF">
      <w:pPr>
        <w:jc w:val="both"/>
        <w:rPr>
          <w:rFonts w:eastAsia="Times New Roman" w:cs="Times New Roman"/>
          <w:i/>
          <w:iCs/>
          <w:color w:val="000000"/>
          <w:szCs w:val="24"/>
          <w:lang w:eastAsia="it-IT"/>
        </w:rPr>
      </w:pPr>
      <w:r w:rsidRPr="00D262FF">
        <w:rPr>
          <w:rFonts w:eastAsia="Times New Roman" w:cs="Times New Roman"/>
          <w:i/>
          <w:iCs/>
          <w:color w:val="000000"/>
          <w:szCs w:val="24"/>
          <w:lang w:eastAsia="it-IT"/>
        </w:rPr>
        <w:t xml:space="preserve">Ecco, verranno giorni – oracolo del Signore Dio – in cui manderò la fame nel paese; non fame di pane né sete di acqua, ma di ascoltare le parole del Signore». Allora andranno errando da un mare all’altro e vagheranno da settentrione a oriente, per cercare la parola del Signore, ma non la troveranno (Cfr. Am 8,1-14). </w:t>
      </w:r>
    </w:p>
    <w:p w14:paraId="14203C77" w14:textId="77777777" w:rsidR="00D262FF" w:rsidRPr="00D262FF" w:rsidRDefault="00D262FF" w:rsidP="00D262FF">
      <w:pPr>
        <w:jc w:val="both"/>
        <w:rPr>
          <w:rFonts w:eastAsia="Times New Roman" w:cs="Times New Roman"/>
          <w:iCs/>
          <w:szCs w:val="24"/>
          <w:lang w:eastAsia="it-IT"/>
        </w:rPr>
      </w:pPr>
      <w:r w:rsidRPr="00D262FF">
        <w:rPr>
          <w:rFonts w:eastAsia="Times New Roman"/>
          <w:szCs w:val="24"/>
          <w:lang w:eastAsia="it-IT"/>
        </w:rPr>
        <w:lastRenderedPageBreak/>
        <w:t>La Parola di Gesù non lascia alcun dubbio. Ciò che era valido per l’Antico Testamento, non è più valido per il Nuovo. Dio sazierà sempre coloro che hanno fame e sete di Lui. La sua parola è profezia non condizionata. È verità assoluta. Dio si impegna a saziare quanti lo cercano. “</w:t>
      </w:r>
      <w:r w:rsidRPr="00D262FF">
        <w:rPr>
          <w:rFonts w:eastAsia="Times New Roman" w:cs="Times New Roman"/>
          <w:i/>
          <w:iCs/>
          <w:szCs w:val="24"/>
          <w:lang w:eastAsia="it-IT"/>
        </w:rPr>
        <w:t xml:space="preserve">Beati quelli che hanno fame e sete della giustizia, perché saranno saziati (Mt 5,6). </w:t>
      </w:r>
      <w:r w:rsidRPr="00D262FF">
        <w:rPr>
          <w:rFonts w:eastAsia="Times New Roman" w:cs="Times New Roman"/>
          <w:iCs/>
          <w:szCs w:val="24"/>
          <w:lang w:eastAsia="it-IT"/>
        </w:rPr>
        <w:t xml:space="preserve">Il Salmo rivela questo desiderio ardente che regna nel cuore degli uomini pii. </w:t>
      </w:r>
    </w:p>
    <w:p w14:paraId="33BC681D" w14:textId="77777777" w:rsidR="00D262FF" w:rsidRPr="00D262FF" w:rsidRDefault="00D262FF" w:rsidP="00D262FF">
      <w:pPr>
        <w:jc w:val="both"/>
        <w:rPr>
          <w:rFonts w:eastAsia="Times New Roman" w:cs="Times New Roman"/>
          <w:i/>
          <w:iCs/>
          <w:color w:val="000000"/>
          <w:szCs w:val="24"/>
          <w:lang w:eastAsia="it-IT"/>
        </w:rPr>
      </w:pPr>
      <w:r w:rsidRPr="00D262FF">
        <w:rPr>
          <w:rFonts w:eastAsia="Times New Roman" w:cs="Times New Roman"/>
          <w:i/>
          <w:iCs/>
          <w:color w:val="000000"/>
          <w:szCs w:val="24"/>
          <w:lang w:eastAsia="it-IT"/>
        </w:rPr>
        <w:t xml:space="preserve">Come la cerva anela ai corsi d’acqua, così l’anima mia anela a te, o Dio. L’anima mia ha sete di Dio, del Dio vivente: quando verrò e vedrò il volto di Dio? (Sal 42 (41) 1-12).  O Dio, tu sei il mio Dio, dall’aurora io ti cerco, ha sete di te l'anima mia, desidera te la mia carne in terra arida, assetata, senz’acqua (Cfr. Sal 63 (62) 1-12). </w:t>
      </w:r>
    </w:p>
    <w:p w14:paraId="5DF2F3EE" w14:textId="77777777" w:rsidR="00D262FF" w:rsidRPr="00D262FF" w:rsidRDefault="00D262FF" w:rsidP="00D262FF">
      <w:pPr>
        <w:tabs>
          <w:tab w:val="left" w:pos="1418"/>
        </w:tabs>
        <w:jc w:val="both"/>
        <w:rPr>
          <w:rFonts w:eastAsia="Times New Roman"/>
          <w:szCs w:val="24"/>
          <w:lang w:eastAsia="it-IT"/>
        </w:rPr>
      </w:pPr>
      <w:r w:rsidRPr="00D262FF">
        <w:rPr>
          <w:rFonts w:eastAsia="Times New Roman"/>
          <w:szCs w:val="24"/>
          <w:lang w:eastAsia="it-IT"/>
        </w:rPr>
        <w:t xml:space="preserve">Il Libro del Siracide ci insegna che dobbiamo avere sete della vera sapienza. Questa altro non è che la Legge del Signore. È anche quella luce particolare, attuale, con la quale il Signore illumina quanti glielo chiedono con cuore umile e mite, bramoso cioè di fare la sua volontà. </w:t>
      </w:r>
    </w:p>
    <w:p w14:paraId="4C84D1AB" w14:textId="77777777" w:rsidR="00D262FF" w:rsidRPr="00D262FF" w:rsidRDefault="00D262FF" w:rsidP="00D262FF">
      <w:pPr>
        <w:jc w:val="both"/>
        <w:rPr>
          <w:rFonts w:eastAsia="Times New Roman" w:cs="Times New Roman"/>
          <w:bCs/>
          <w:i/>
          <w:color w:val="000000"/>
          <w:szCs w:val="24"/>
          <w:lang w:eastAsia="it-IT"/>
        </w:rPr>
      </w:pPr>
      <w:r w:rsidRPr="00D262FF">
        <w:rPr>
          <w:rFonts w:eastAsia="Times New Roman" w:cs="Times New Roman"/>
          <w:bCs/>
          <w:i/>
          <w:color w:val="000000"/>
          <w:szCs w:val="24"/>
          <w:lang w:eastAsia="it-IT"/>
        </w:rPr>
        <w:t xml:space="preserve">La sapienza fa il proprio elogio, in mezzo al suo popolo proclama la sua gloria. Nell’assemblea dell’Altissimo apre la bocca, dinanzi alle sue schiere proclama la sua gloria: «Io sono uscita dalla bocca dell’Altissimo e come nube ho ricoperto la terra. Io ho posto la mia dimora lassù, il mio trono era su una colonna di nubi. Ho percorso da sola il giro del cielo, ho passeggiato nelle profondità degli abissi. Sulle onde del mare e su tutta la terra, su ogni popolo e nazione ho preso dominio.  Fra tutti questi ho cercato un luogo di riposo, qualcuno nel cui territorio potessi risiedere. Allora il creatore dell’universo mi diede un ordine, colui che mi ha creato mi fece piantare la tenda e mi disse: “Fissa la tenda in Giacobbe e prendi eredità in Israele”. Prima dei secoli, fin dal principio, egli mi ha creato, per tutta l’eternità non verrò meno. Nella tenda santa davanti a lui ho officiato e così mi sono stabilita in Sion. Nella città che egli ama mi ha fatto abitare e in Gerusalemme è il mio potere. Ho posto le radici in mezzo a un popolo glorioso, nella porzione del Signore è la mia eredità. Sono cresciuta come un cedro sul Libano, come un cipresso sui monti dell’Ermon. Sono cresciuta come una palma in Engàddi e come le piante di rose in Gerico, come un ulivo maestoso nella pianura e come un platano mi sono elevata. Come cinnamòmo e balsamo di aromi, come mirra scelta ho sparso profumo, come gàlbano, ònice e storace, come nuvola d’incenso nella tenda. Come un terebinto io ho esteso i miei rami e i miei rami sono piacevoli e belli. Io come vite ho prodotto splendidi germogli e i miei fiori danno frutti di gloria e ricchezza. Io sono la madre del bell’amore e del timore, della conoscenza e della santa speranza; eterna, sono donata a tutti i miei figli, a coloro che sono scelti da lui. Avvicinatevi a me, voi che mi desiderate, e saziatevi dei miei frutti, perché il ricordo di me è più dolce del miele, il possedermi vale più del favo di miele. Quanti si nutrono di me avranno ancora fame e quanti bevono di me avranno ancora sete. Chi mi obbedisce non si vergognerà, chi compie le mie opere non peccherà». (Sap 24,1-22). </w:t>
      </w:r>
    </w:p>
    <w:p w14:paraId="1E6C6FA7" w14:textId="77777777" w:rsidR="00D262FF" w:rsidRPr="00D262FF" w:rsidRDefault="00D262FF" w:rsidP="00D262FF">
      <w:pPr>
        <w:tabs>
          <w:tab w:val="left" w:pos="1418"/>
        </w:tabs>
        <w:jc w:val="both"/>
        <w:rPr>
          <w:rFonts w:eastAsia="Times New Roman"/>
          <w:szCs w:val="24"/>
          <w:lang w:eastAsia="it-IT"/>
        </w:rPr>
      </w:pPr>
      <w:r w:rsidRPr="00D262FF">
        <w:rPr>
          <w:rFonts w:eastAsia="Times New Roman"/>
          <w:szCs w:val="24"/>
          <w:lang w:eastAsia="it-IT"/>
        </w:rPr>
        <w:t xml:space="preserve">Avere fame e sete della Parola del Signore, dei suoi Comandamenti, delle sue Beatitudini, del suo Vangelo è ben poca cosa per rapporto alla sete che noi del Nuovo Testamento è necessario che abbiamo. A noi è chiesto di avere fame e </w:t>
      </w:r>
      <w:r w:rsidRPr="00D262FF">
        <w:rPr>
          <w:rFonts w:eastAsia="Times New Roman"/>
          <w:szCs w:val="24"/>
          <w:lang w:eastAsia="it-IT"/>
        </w:rPr>
        <w:lastRenderedPageBreak/>
        <w:t xml:space="preserve">sete di Spirito Santo. Di Lui ci deve saziare il Signore. È Lui la sorgente in noi della verità, della grazia, della comunione, dell’unità, della pace, della gioia. Senza fame e sete di Lui, tutto per noi rimane oscuro: Cristo, la Parola, il Vangelo, la grazia, i sacramenti, la Chiesa, la stessa vita cristiana. È lo Spirito Santo la sapienza, la verità viva di tutto il mistero di Cristo sia nella sua Persona, che nel suo corpo che è la Chiesa, sia negli strumenti di grazia. Senza lo Spirito Santo, la liturgia è senza vita, la Chiesa senza verità, il cristiano senza sapienza, la comunità senza comunione, il cuore senza vero amore, l’anima senza grazia, la mente senza luce, il corpo senza alcuna virtù. </w:t>
      </w:r>
    </w:p>
    <w:p w14:paraId="41042E0A" w14:textId="77777777" w:rsidR="00D262FF" w:rsidRPr="00D262FF" w:rsidRDefault="00D262FF" w:rsidP="00D262FF">
      <w:pPr>
        <w:tabs>
          <w:tab w:val="left" w:pos="1418"/>
        </w:tabs>
        <w:jc w:val="both"/>
        <w:rPr>
          <w:rFonts w:eastAsia="Times New Roman"/>
          <w:szCs w:val="24"/>
          <w:lang w:eastAsia="it-IT"/>
        </w:rPr>
      </w:pPr>
      <w:r w:rsidRPr="00D262FF">
        <w:rPr>
          <w:rFonts w:eastAsia="Times New Roman"/>
          <w:szCs w:val="24"/>
          <w:lang w:eastAsia="it-IT"/>
        </w:rPr>
        <w:t xml:space="preserve">Vergine Maria, Madre della Redenzione, Angeli, Santi, saziate la nostra fame di Dio. </w:t>
      </w:r>
    </w:p>
    <w:p w14:paraId="5866FD57" w14:textId="77777777" w:rsidR="00D262FF" w:rsidRPr="00D262FF" w:rsidRDefault="00D262FF" w:rsidP="00D262FF">
      <w:pPr>
        <w:ind w:left="720"/>
        <w:jc w:val="right"/>
        <w:rPr>
          <w:rFonts w:eastAsia="Times New Roman"/>
          <w:b/>
          <w:i/>
          <w:szCs w:val="24"/>
          <w:lang w:eastAsia="it-IT"/>
        </w:rPr>
      </w:pPr>
      <w:r w:rsidRPr="00D262FF">
        <w:rPr>
          <w:rFonts w:eastAsia="Times New Roman"/>
          <w:b/>
          <w:i/>
          <w:szCs w:val="24"/>
          <w:lang w:eastAsia="it-IT"/>
        </w:rPr>
        <w:t>09 Marzo 2013</w:t>
      </w:r>
    </w:p>
    <w:p w14:paraId="0211C5EE" w14:textId="77777777" w:rsidR="00D262FF" w:rsidRPr="00D262FF" w:rsidRDefault="00D262FF" w:rsidP="00D262FF">
      <w:pPr>
        <w:jc w:val="both"/>
        <w:rPr>
          <w:rFonts w:eastAsia="Times New Roman"/>
          <w:sz w:val="20"/>
          <w:szCs w:val="20"/>
          <w:lang w:eastAsia="it-IT"/>
        </w:rPr>
      </w:pPr>
    </w:p>
    <w:p w14:paraId="7EE2EE55" w14:textId="77777777" w:rsidR="00D262FF" w:rsidRPr="00D262FF" w:rsidRDefault="00D262FF" w:rsidP="00D262FF">
      <w:pPr>
        <w:keepNext/>
        <w:spacing w:after="0"/>
        <w:jc w:val="center"/>
        <w:outlineLvl w:val="0"/>
        <w:rPr>
          <w:rFonts w:eastAsia="Times New Roman"/>
          <w:b/>
          <w:bCs/>
          <w:kern w:val="32"/>
          <w:sz w:val="32"/>
          <w:szCs w:val="32"/>
          <w:lang w:eastAsia="it-IT"/>
        </w:rPr>
      </w:pPr>
      <w:bookmarkStart w:id="122" w:name="_Toc526059078"/>
      <w:r w:rsidRPr="00D262FF">
        <w:rPr>
          <w:rFonts w:eastAsia="Times New Roman"/>
          <w:b/>
          <w:bCs/>
          <w:kern w:val="32"/>
          <w:sz w:val="32"/>
          <w:szCs w:val="32"/>
          <w:lang w:eastAsia="it-IT"/>
        </w:rPr>
        <w:t>SABATO SACRAMENTALE</w:t>
      </w:r>
      <w:bookmarkEnd w:id="122"/>
    </w:p>
    <w:p w14:paraId="62DE3FE5" w14:textId="77777777" w:rsidR="00D262FF" w:rsidRPr="00D262FF" w:rsidRDefault="00D262FF" w:rsidP="00D262FF">
      <w:pPr>
        <w:keepNext/>
        <w:jc w:val="center"/>
        <w:outlineLvl w:val="0"/>
        <w:rPr>
          <w:rFonts w:eastAsia="Times New Roman"/>
          <w:b/>
          <w:bCs/>
          <w:kern w:val="32"/>
          <w:sz w:val="22"/>
          <w:szCs w:val="24"/>
          <w:lang w:eastAsia="it-IT"/>
        </w:rPr>
      </w:pPr>
      <w:bookmarkStart w:id="123" w:name="_Toc526059079"/>
      <w:r w:rsidRPr="00D262FF">
        <w:rPr>
          <w:rFonts w:eastAsia="Times New Roman"/>
          <w:b/>
          <w:bCs/>
          <w:kern w:val="32"/>
          <w:szCs w:val="24"/>
          <w:lang w:eastAsia="it-IT"/>
        </w:rPr>
        <w:t>Presentandoci davanti a ogni coscienza umana, al cospetto di Dio</w:t>
      </w:r>
      <w:bookmarkEnd w:id="123"/>
    </w:p>
    <w:p w14:paraId="03461F45" w14:textId="77777777" w:rsidR="00D262FF" w:rsidRPr="00D262FF" w:rsidRDefault="00D262FF" w:rsidP="00D262FF">
      <w:pPr>
        <w:jc w:val="both"/>
        <w:rPr>
          <w:rFonts w:eastAsia="Times New Roman"/>
          <w:b/>
          <w:szCs w:val="24"/>
          <w:lang w:eastAsia="it-IT"/>
        </w:rPr>
      </w:pPr>
      <w:r w:rsidRPr="00D262FF">
        <w:rPr>
          <w:rFonts w:eastAsia="Times New Roman"/>
          <w:b/>
          <w:szCs w:val="24"/>
          <w:lang w:eastAsia="it-IT"/>
        </w:rPr>
        <w:t>Carissimo/a,</w:t>
      </w:r>
    </w:p>
    <w:p w14:paraId="342A3CD6" w14:textId="77777777" w:rsidR="00D262FF" w:rsidRPr="00D262FF" w:rsidRDefault="00D262FF" w:rsidP="00D262FF">
      <w:pPr>
        <w:jc w:val="both"/>
        <w:rPr>
          <w:rFonts w:eastAsia="Times New Roman"/>
          <w:szCs w:val="24"/>
          <w:lang w:eastAsia="it-IT"/>
        </w:rPr>
      </w:pPr>
      <w:r w:rsidRPr="00D262FF">
        <w:rPr>
          <w:rFonts w:eastAsia="Times New Roman"/>
          <w:szCs w:val="24"/>
          <w:lang w:eastAsia="it-IT"/>
        </w:rPr>
        <w:t xml:space="preserve">Il peso della coscienza nella ricerca della verità è determinante. In fondo per essa l’uomo si apre alla verità e per essa si chiude, non però senza responsabilità. È proprio della coscienza cogliere il bene e il male, il vero e il falso, ciò che è giusto e ciò che è ingiusto. Essa è capace di rifiutare una parola falsa detta da un ministro della verità di Dio, ma anche di accogliere una parola vera proferita da persone che per professione lavorano di falsità. San Paolo possiede una certezza assoluta nel cuore: Lui è il messaggero della più pura e santa verità di ogni uomo. Questa verità annunzia ad ogni coscienza con rettitudine, imparzialità, senza alcun inganno. Se la coscienza rifiuta il dono che lui le offre, essa attesta di essere deformata, alterata, contraffatta, priva della sua naturale capacità di accogliere la vera luce. Spesso la nostra coscienza ci inganna. Quando questo avviene è segno che il suo naturale meccanismo si è inceppato. Questo succede a motivo dell’immoralità che vi è in essa. L’immoralità della coscienza è più che fango sugli occhi. Come il fango sugli occhi rende una persona incapace di vedere, così l’immoralità della coscienza costituisce un uomo incapace di accogliere la verità del Vangelo. È il vizio di moralità che rende cieca la coscienza. </w:t>
      </w:r>
    </w:p>
    <w:p w14:paraId="536C9C02" w14:textId="77777777" w:rsidR="00D262FF" w:rsidRPr="00D262FF" w:rsidRDefault="00D262FF" w:rsidP="00D262FF">
      <w:pPr>
        <w:jc w:val="both"/>
        <w:rPr>
          <w:rFonts w:eastAsia="Times New Roman" w:cs="Times New Roman"/>
          <w:i/>
          <w:iCs/>
          <w:szCs w:val="24"/>
          <w:lang w:eastAsia="it-IT"/>
        </w:rPr>
      </w:pPr>
      <w:r w:rsidRPr="00D262FF">
        <w:rPr>
          <w:rFonts w:eastAsia="Times New Roman" w:cs="Times New Roman"/>
          <w:i/>
          <w:iCs/>
          <w:szCs w:val="24"/>
          <w:lang w:eastAsia="it-IT"/>
        </w:rPr>
        <w:t xml:space="preserve">Perciò, avendo questo ministero, secondo la misericordia che ci è stata accordata, non ci perdiamo d’animo. Al contrario, abbiamo rifiutato le dissimulazioni vergognose, senza comportarci con astuzia né falsificando la parola di Dio, ma annunciando apertamente la verità e presentandoci davanti a ogni coscienza umana, al cospetto di Dio. E se il nostro Vangelo rimane velato, lo è in coloro che si perdono: in loro, increduli, il dio di questo mondo ha accecato la mente, perché non vedano lo splendore del glorioso vangelo di Cristo, che è immagine di Dio. infatti non annunciamo noi stessi, ma Cristo Gesù Signore: quanto a noi, siamo i vostri servitori a causa di Gesù. Dio, che disse: «Rifulga la luce dalle tenebre», rifulse nei nostri cuori, per far risplendere la conoscenza della gloria di Dio sul volto di Cristo. Noi però abbiamo questo tesoro in vasi di creta, affinché appaia che questa straordinaria potenza </w:t>
      </w:r>
      <w:r w:rsidRPr="00D262FF">
        <w:rPr>
          <w:rFonts w:eastAsia="Times New Roman" w:cs="Times New Roman"/>
          <w:i/>
          <w:iCs/>
          <w:szCs w:val="24"/>
          <w:lang w:eastAsia="it-IT"/>
        </w:rPr>
        <w:lastRenderedPageBreak/>
        <w:t xml:space="preserve">appartiene a Dio, e non viene da noi. In tutto, infatti, siamo tribolati, ma non schiacciati; siamo sconvolti, ma non disperati; perseguitati, ma non abbandonati; colpiti, ma non uccisi, portando sempre e dovunque nel nostro corpo la morte di Gesù, perché anche la vita di Gesù si manifesti nel nostro corpo. Sempre infatti, noi che siamo vivi, veniamo consegnati alla morte a causa di Gesù, perché anche la vita di Gesù si manifesti nella nostra carne mortale. Cosicché in noi agisce la morte, in voi la vita. Animati tuttavia da quello stesso spirito di fede di cui sta scritto: Ho creduto, perciò ho parlato, anche noi crediamo e perciò parliamo, convinti che colui che ha risuscitato il Signore Gesù, risusciterà anche noi con Gesù e ci porrà accanto a lui insieme con voi. Tutto infatti è per voi, perché la grazia, accresciuta a opera di molti, faccia abbondare l’inno di ringraziamento, per la gloria di Dio. Per questo non ci scoraggiamo, ma, se anche il nostro uomo esteriore si va disfacendo, quello interiore invece si rinnova di giorno in giorno. Infatti il momentaneo, leggero peso della nostra tribolazione ci procura una quantità smisurata ed eterna di gloria: noi non fissiamo lo sguardo sulle cose visibili, ma su quelle invisibili, perché le cose visibili sono di un momento, quelle invisibili invece sono eterne (2Cor 4,1-18). </w:t>
      </w:r>
    </w:p>
    <w:p w14:paraId="08A9E766" w14:textId="77777777" w:rsidR="00D262FF" w:rsidRPr="00D262FF" w:rsidRDefault="00D262FF" w:rsidP="00D262FF">
      <w:pPr>
        <w:jc w:val="both"/>
        <w:rPr>
          <w:rFonts w:eastAsia="Times New Roman"/>
          <w:szCs w:val="24"/>
          <w:lang w:eastAsia="it-IT"/>
        </w:rPr>
      </w:pPr>
      <w:r w:rsidRPr="00D262FF">
        <w:rPr>
          <w:rFonts w:eastAsia="Times New Roman"/>
          <w:szCs w:val="24"/>
          <w:lang w:eastAsia="it-IT"/>
        </w:rPr>
        <w:t>Nella Lettera ai Romani San Paolo insegna che la coscienza non è spenta nell’uomo. È infangata, ma non spenta. Basta pulirla ed essa potrà riprendere la sua naturale funzionalità.</w:t>
      </w:r>
    </w:p>
    <w:p w14:paraId="791EF264" w14:textId="77777777" w:rsidR="00D262FF" w:rsidRPr="00D262FF" w:rsidRDefault="00D262FF" w:rsidP="00D262FF">
      <w:pPr>
        <w:jc w:val="both"/>
        <w:rPr>
          <w:rFonts w:eastAsia="Times New Roman" w:cs="Times New Roman"/>
          <w:i/>
          <w:szCs w:val="24"/>
          <w:lang w:eastAsia="it-IT"/>
        </w:rPr>
      </w:pPr>
      <w:r w:rsidRPr="00D262FF">
        <w:rPr>
          <w:rFonts w:eastAsia="Times New Roman" w:cs="Times New Roman"/>
          <w:i/>
          <w:szCs w:val="24"/>
          <w:lang w:eastAsia="it-IT"/>
        </w:rPr>
        <w:t xml:space="preserve">Quando i pagani, che non hanno </w:t>
      </w:r>
      <w:smartTag w:uri="urn:schemas-microsoft-com:office:smarttags" w:element="PersonName">
        <w:smartTagPr>
          <w:attr w:name="ProductID" w:val="la Legge"/>
        </w:smartTagPr>
        <w:r w:rsidRPr="00D262FF">
          <w:rPr>
            <w:rFonts w:eastAsia="Times New Roman" w:cs="Times New Roman"/>
            <w:i/>
            <w:szCs w:val="24"/>
            <w:lang w:eastAsia="it-IT"/>
          </w:rPr>
          <w:t>la Legge</w:t>
        </w:r>
      </w:smartTag>
      <w:r w:rsidRPr="00D262FF">
        <w:rPr>
          <w:rFonts w:eastAsia="Times New Roman" w:cs="Times New Roman"/>
          <w:i/>
          <w:szCs w:val="24"/>
          <w:lang w:eastAsia="it-IT"/>
        </w:rPr>
        <w:t xml:space="preserve">, per natura agiscono secondo </w:t>
      </w:r>
      <w:smartTag w:uri="urn:schemas-microsoft-com:office:smarttags" w:element="PersonName">
        <w:smartTagPr>
          <w:attr w:name="ProductID" w:val="la Legge"/>
        </w:smartTagPr>
        <w:r w:rsidRPr="00D262FF">
          <w:rPr>
            <w:rFonts w:eastAsia="Times New Roman" w:cs="Times New Roman"/>
            <w:i/>
            <w:szCs w:val="24"/>
            <w:lang w:eastAsia="it-IT"/>
          </w:rPr>
          <w:t>la Legge</w:t>
        </w:r>
      </w:smartTag>
      <w:r w:rsidRPr="00D262FF">
        <w:rPr>
          <w:rFonts w:eastAsia="Times New Roman" w:cs="Times New Roman"/>
          <w:i/>
          <w:szCs w:val="24"/>
          <w:lang w:eastAsia="it-IT"/>
        </w:rPr>
        <w:t xml:space="preserve">, essi, pur non avendo Legge, sono legge a se stessi. Essi dimostrano che quanto </w:t>
      </w:r>
      <w:smartTag w:uri="urn:schemas-microsoft-com:office:smarttags" w:element="PersonName">
        <w:smartTagPr>
          <w:attr w:name="ProductID" w:val="la Legge"/>
        </w:smartTagPr>
        <w:r w:rsidRPr="00D262FF">
          <w:rPr>
            <w:rFonts w:eastAsia="Times New Roman" w:cs="Times New Roman"/>
            <w:i/>
            <w:szCs w:val="24"/>
            <w:lang w:eastAsia="it-IT"/>
          </w:rPr>
          <w:t>la Legge</w:t>
        </w:r>
      </w:smartTag>
      <w:r w:rsidRPr="00D262FF">
        <w:rPr>
          <w:rFonts w:eastAsia="Times New Roman" w:cs="Times New Roman"/>
          <w:i/>
          <w:szCs w:val="24"/>
          <w:lang w:eastAsia="it-IT"/>
        </w:rPr>
        <w:t xml:space="preserve"> esige è scritto nei loro cuori, come risulta dalla testimonianza della loro coscienza e dai loro stessi ragionamenti, che ora li accusano ora li difendono. Così avverrà nel giorno in cui Dio giudicherà i segreti degli uomini, secondo il mio Vangelo, per mezzo di Cristo Gesù (Rm 2,14-16). </w:t>
      </w:r>
    </w:p>
    <w:p w14:paraId="3345EB54" w14:textId="77777777" w:rsidR="00D262FF" w:rsidRPr="00D262FF" w:rsidRDefault="00D262FF" w:rsidP="00D262FF">
      <w:pPr>
        <w:jc w:val="both"/>
        <w:rPr>
          <w:rFonts w:eastAsia="Times New Roman" w:cs="Times New Roman"/>
          <w:szCs w:val="24"/>
          <w:lang w:eastAsia="it-IT"/>
        </w:rPr>
      </w:pPr>
      <w:r w:rsidRPr="00D262FF">
        <w:rPr>
          <w:rFonts w:eastAsia="Times New Roman" w:cs="Times New Roman"/>
          <w:szCs w:val="24"/>
          <w:lang w:eastAsia="it-IT"/>
        </w:rPr>
        <w:t>Nella stessa Lettera insegna anche che l’uomo è capace di soffocare la verità nell’ingiustizia.</w:t>
      </w:r>
    </w:p>
    <w:p w14:paraId="1C61B8E1" w14:textId="77777777" w:rsidR="00D262FF" w:rsidRPr="00D262FF" w:rsidRDefault="00D262FF" w:rsidP="00D262FF">
      <w:pPr>
        <w:jc w:val="both"/>
        <w:rPr>
          <w:rFonts w:eastAsia="Times New Roman" w:cs="Times New Roman"/>
          <w:i/>
          <w:iCs/>
          <w:szCs w:val="24"/>
          <w:lang w:eastAsia="it-IT"/>
        </w:rPr>
      </w:pPr>
      <w:r w:rsidRPr="00D262FF">
        <w:rPr>
          <w:rFonts w:eastAsia="Times New Roman" w:cs="Times New Roman"/>
          <w:i/>
          <w:iCs/>
          <w:szCs w:val="24"/>
          <w:lang w:eastAsia="it-IT"/>
        </w:rPr>
        <w:t>Infatti l’ira di Dio si rivela dal cielo contro ogni empietà e ogni ingiustizia di uomini che soffocano la verità nell’ingiustizia, poiché ciò che di Dio si può conoscere è loro manifesto; Dio stesso lo ha manifestato a loro. Infatti le sue perfezioni invisibili, ossia la sua eterna potenza e divinità, vengono contemplate e comprese dalla creazione del mondo attraverso le opere da lui compiute.</w:t>
      </w:r>
      <w:r w:rsidRPr="00D262FF">
        <w:rPr>
          <w:rFonts w:eastAsia="Times New Roman" w:cs="Times New Roman"/>
          <w:i/>
          <w:iCs/>
          <w:position w:val="4"/>
          <w:szCs w:val="24"/>
          <w:lang w:eastAsia="it-IT"/>
        </w:rPr>
        <w:t xml:space="preserve"> </w:t>
      </w:r>
      <w:r w:rsidRPr="00D262FF">
        <w:rPr>
          <w:rFonts w:eastAsia="Times New Roman" w:cs="Times New Roman"/>
          <w:i/>
          <w:iCs/>
          <w:szCs w:val="24"/>
          <w:lang w:eastAsia="it-IT"/>
        </w:rPr>
        <w:t>Essi dunque non hanno alcun motivo di scusa perché, pur avendo conosciuto Dio, non lo hanno glorificato né ringraziato come Dio, ma si sono perduti nei loro vani ragionamenti e la loro mente ottusa si è ottenebrata.</w:t>
      </w:r>
      <w:r w:rsidRPr="00D262FF">
        <w:rPr>
          <w:rFonts w:eastAsia="Times New Roman" w:cs="Times New Roman"/>
          <w:i/>
          <w:iCs/>
          <w:position w:val="4"/>
          <w:szCs w:val="24"/>
          <w:lang w:eastAsia="it-IT"/>
        </w:rPr>
        <w:t xml:space="preserve"> </w:t>
      </w:r>
      <w:r w:rsidRPr="00D262FF">
        <w:rPr>
          <w:rFonts w:eastAsia="Times New Roman" w:cs="Times New Roman"/>
          <w:i/>
          <w:iCs/>
          <w:szCs w:val="24"/>
          <w:lang w:eastAsia="it-IT"/>
        </w:rPr>
        <w:t xml:space="preserve">Mentre si dichiaravano sapienti, sono diventati stolti e hanno scambiato la gloria del Dio incorruttibile con un’immagine e una figura di uomo corruttibile, di uccelli, di quadrupedi e di rettili (Rm 1,18-23). </w:t>
      </w:r>
    </w:p>
    <w:p w14:paraId="6BFE4E87" w14:textId="77777777" w:rsidR="00D262FF" w:rsidRPr="00D262FF" w:rsidRDefault="00D262FF" w:rsidP="00D262FF">
      <w:pPr>
        <w:jc w:val="both"/>
        <w:rPr>
          <w:rFonts w:eastAsia="Times New Roman" w:cs="Times New Roman"/>
          <w:iCs/>
          <w:szCs w:val="24"/>
          <w:lang w:eastAsia="it-IT"/>
        </w:rPr>
      </w:pPr>
      <w:r w:rsidRPr="00D262FF">
        <w:rPr>
          <w:rFonts w:eastAsia="Times New Roman" w:cs="Times New Roman"/>
          <w:iCs/>
          <w:szCs w:val="24"/>
          <w:lang w:eastAsia="it-IT"/>
        </w:rPr>
        <w:t xml:space="preserve">Vergine Maria, Madre della Redenzione, Angeli, Santi, purificateci la coscienza da ogni male. </w:t>
      </w:r>
    </w:p>
    <w:p w14:paraId="16177321" w14:textId="77777777" w:rsidR="00D262FF" w:rsidRPr="00D262FF" w:rsidRDefault="00D262FF" w:rsidP="00D262FF">
      <w:pPr>
        <w:jc w:val="right"/>
        <w:rPr>
          <w:rFonts w:eastAsia="Times New Roman"/>
          <w:b/>
          <w:i/>
          <w:szCs w:val="24"/>
          <w:lang w:eastAsia="it-IT"/>
        </w:rPr>
      </w:pPr>
      <w:r w:rsidRPr="00D262FF">
        <w:rPr>
          <w:rFonts w:eastAsia="Times New Roman"/>
          <w:b/>
          <w:i/>
          <w:szCs w:val="24"/>
          <w:lang w:eastAsia="it-IT"/>
        </w:rPr>
        <w:t>09 Marzo 2013</w:t>
      </w:r>
    </w:p>
    <w:p w14:paraId="1CA863A0" w14:textId="77777777" w:rsidR="00D262FF" w:rsidRPr="00D262FF" w:rsidRDefault="00D262FF" w:rsidP="00D262FF">
      <w:pPr>
        <w:jc w:val="both"/>
        <w:rPr>
          <w:rFonts w:eastAsia="Times New Roman"/>
          <w:sz w:val="20"/>
          <w:szCs w:val="20"/>
          <w:lang w:eastAsia="it-IT"/>
        </w:rPr>
      </w:pPr>
    </w:p>
    <w:p w14:paraId="0302B22B" w14:textId="77777777" w:rsidR="00D262FF" w:rsidRPr="00D262FF" w:rsidRDefault="00D262FF" w:rsidP="00D262FF">
      <w:pPr>
        <w:keepNext/>
        <w:spacing w:after="0"/>
        <w:jc w:val="center"/>
        <w:outlineLvl w:val="0"/>
        <w:rPr>
          <w:rFonts w:eastAsia="Times New Roman"/>
          <w:b/>
          <w:bCs/>
          <w:kern w:val="32"/>
          <w:sz w:val="32"/>
          <w:szCs w:val="32"/>
          <w:lang w:eastAsia="it-IT"/>
        </w:rPr>
      </w:pPr>
      <w:bookmarkStart w:id="124" w:name="_Toc526059080"/>
      <w:r w:rsidRPr="00D262FF">
        <w:rPr>
          <w:rFonts w:eastAsia="Times New Roman"/>
          <w:b/>
          <w:bCs/>
          <w:kern w:val="32"/>
          <w:sz w:val="32"/>
          <w:szCs w:val="32"/>
          <w:lang w:eastAsia="it-IT"/>
        </w:rPr>
        <w:lastRenderedPageBreak/>
        <w:t>I DIALOGHI DI GESÙ</w:t>
      </w:r>
      <w:bookmarkEnd w:id="124"/>
      <w:r w:rsidRPr="00D262FF">
        <w:rPr>
          <w:rFonts w:eastAsia="Times New Roman"/>
          <w:b/>
          <w:bCs/>
          <w:kern w:val="32"/>
          <w:sz w:val="32"/>
          <w:szCs w:val="32"/>
          <w:lang w:eastAsia="it-IT"/>
        </w:rPr>
        <w:t xml:space="preserve"> </w:t>
      </w:r>
    </w:p>
    <w:p w14:paraId="1979C236" w14:textId="77777777" w:rsidR="00D262FF" w:rsidRPr="00D262FF" w:rsidRDefault="00D262FF" w:rsidP="00D262FF">
      <w:pPr>
        <w:keepNext/>
        <w:jc w:val="center"/>
        <w:outlineLvl w:val="0"/>
        <w:rPr>
          <w:rFonts w:eastAsia="Times New Roman"/>
          <w:b/>
          <w:bCs/>
          <w:kern w:val="32"/>
          <w:sz w:val="40"/>
          <w:szCs w:val="24"/>
          <w:lang w:eastAsia="it-IT"/>
        </w:rPr>
      </w:pPr>
      <w:bookmarkStart w:id="125" w:name="_Toc526059081"/>
      <w:r w:rsidRPr="00D262FF">
        <w:rPr>
          <w:rFonts w:eastAsia="Times New Roman"/>
          <w:b/>
          <w:bCs/>
          <w:kern w:val="32"/>
          <w:szCs w:val="32"/>
          <w:lang w:eastAsia="it-IT"/>
        </w:rPr>
        <w:t>Che neanche uno di questi piccoli si perda</w:t>
      </w:r>
      <w:bookmarkEnd w:id="125"/>
    </w:p>
    <w:p w14:paraId="6F1C59FF" w14:textId="77777777" w:rsidR="00D262FF" w:rsidRPr="00D262FF" w:rsidRDefault="00D262FF" w:rsidP="00D262FF">
      <w:pPr>
        <w:jc w:val="both"/>
        <w:rPr>
          <w:rFonts w:eastAsia="Times New Roman"/>
          <w:b/>
          <w:szCs w:val="24"/>
          <w:lang w:eastAsia="it-IT"/>
        </w:rPr>
      </w:pPr>
      <w:r w:rsidRPr="00D262FF">
        <w:rPr>
          <w:rFonts w:eastAsia="Times New Roman"/>
          <w:b/>
          <w:szCs w:val="24"/>
          <w:lang w:eastAsia="it-IT"/>
        </w:rPr>
        <w:t>Carissimo/a,</w:t>
      </w:r>
    </w:p>
    <w:p w14:paraId="2DB58E50" w14:textId="77777777" w:rsidR="00D262FF" w:rsidRPr="00D262FF" w:rsidRDefault="00D262FF" w:rsidP="00D262FF">
      <w:pPr>
        <w:jc w:val="both"/>
        <w:rPr>
          <w:rFonts w:eastAsia="Times New Roman"/>
          <w:szCs w:val="24"/>
          <w:lang w:eastAsia="it-IT"/>
        </w:rPr>
      </w:pPr>
      <w:r w:rsidRPr="00D262FF">
        <w:rPr>
          <w:rFonts w:eastAsia="Times New Roman"/>
          <w:szCs w:val="24"/>
          <w:lang w:eastAsia="it-IT"/>
        </w:rPr>
        <w:t>Dio è il cercatore dell’uomo. Con pazienza infinita e amore divino mai si stanca di cercarlo perché torni nella sua casa. Essendo Cristo Gesù, l’Immagine del Dio vivente, anche Lui è il vero cercatore dell’uomo. Non solo lo cerca, lo nutre anche con la sua carne, lo disseta con il suo sangue, lo illumina con la sua Parola, lo attrae con il suo amore. Anche il discepolo di Gesù, essendo suo vero corpo, deve vivere la passione d’amore per l’uomo del suo Maestro.</w:t>
      </w:r>
    </w:p>
    <w:p w14:paraId="29216483" w14:textId="77777777" w:rsidR="00D262FF" w:rsidRPr="00D262FF" w:rsidRDefault="00D262FF" w:rsidP="00D262FF">
      <w:pPr>
        <w:jc w:val="both"/>
        <w:rPr>
          <w:rFonts w:eastAsia="Times New Roman" w:cs="Times New Roman"/>
          <w:bCs/>
          <w:i/>
          <w:szCs w:val="24"/>
          <w:lang w:eastAsia="it-IT"/>
        </w:rPr>
      </w:pPr>
      <w:r w:rsidRPr="00D262FF">
        <w:rPr>
          <w:rFonts w:eastAsia="Times New Roman" w:cs="Times New Roman"/>
          <w:bCs/>
          <w:i/>
          <w:szCs w:val="24"/>
          <w:lang w:eastAsia="it-IT"/>
        </w:rPr>
        <w:t xml:space="preserve">Guardate di non disprezzare uno solo di questi piccoli, perché io vi dico che i loro angeli nei cieli vedono sempre la faccia del Padre mio che è nei cieli. Che cosa vi pare? Se un uomo ha cento pecore e una di loro si smarrisce, non lascerà le novantanove sui monti e andrà a cercare quella che si è smarrita? In verità io vi dico: se riesce a trovarla, si rallegrerà per quella più che per le novantanove che non si erano smarrite. Così è volontà del Padre vostro che è nei cieli, che neanche uno di questi piccoli si perda. Se il tuo fratello commetterà una colpa contro di te, va’ e ammoniscilo fra te e lui solo; se ti ascolterà, avrai guadagnato il tuo fratello; se non ascolterà, prendi ancora con te una o due persone, perché ogni cosa sia risolta sulla parola di due o tre testimoni. Se poi non ascolterà costoro, dillo alla comunità; e se non ascolterà neanche la comunità, sia per te come il pagano e il pubblicano. In verità io vi dico: tutto quello che legherete sulla terra sarà legato in cielo, e tutto quello che scioglierete sulla terra sarà sciolto in cielo. In verità io vi dico ancora: se due di voi sulla terra si metteranno d’accordo per chiedere qualunque cosa, il Padre mio che è nei cieli gliela concederà. Perché dove sono due o tre riuniti nel mio nome, lì sono io in mezzo a loro» (Mt 18,10-20). </w:t>
      </w:r>
    </w:p>
    <w:p w14:paraId="0119BA14" w14:textId="77777777" w:rsidR="00D262FF" w:rsidRPr="00D262FF" w:rsidRDefault="00D262FF" w:rsidP="00D262FF">
      <w:pPr>
        <w:jc w:val="both"/>
        <w:rPr>
          <w:rFonts w:eastAsia="Times New Roman" w:cs="Times New Roman"/>
          <w:bCs/>
          <w:szCs w:val="24"/>
          <w:lang w:eastAsia="it-IT"/>
        </w:rPr>
      </w:pPr>
      <w:r w:rsidRPr="00D262FF">
        <w:rPr>
          <w:rFonts w:eastAsia="Times New Roman" w:cs="Times New Roman"/>
          <w:bCs/>
          <w:szCs w:val="24"/>
          <w:lang w:eastAsia="it-IT"/>
        </w:rPr>
        <w:t xml:space="preserve">Che la ricerca dell’uomo sia il cuore stesso Dio ce lo rivelano le parole accorate pronunciate dal Signore in un momento di caligine e di oscurità per il suo popolo, abbandonato a se stesso, preda di ogni sopruso, angheria, ingiustizia, vessazione. È un momento veramente triste.  </w:t>
      </w:r>
    </w:p>
    <w:p w14:paraId="5304457D" w14:textId="77777777" w:rsidR="00D262FF" w:rsidRPr="00D262FF" w:rsidRDefault="00D262FF" w:rsidP="00D262FF">
      <w:pPr>
        <w:jc w:val="both"/>
        <w:rPr>
          <w:rFonts w:eastAsia="Times New Roman" w:cs="Times New Roman"/>
          <w:bCs/>
          <w:i/>
          <w:color w:val="000000"/>
          <w:position w:val="6"/>
          <w:sz w:val="16"/>
          <w:szCs w:val="24"/>
          <w:vertAlign w:val="superscript"/>
          <w:lang w:eastAsia="it-IT"/>
        </w:rPr>
      </w:pPr>
      <w:r w:rsidRPr="00D262FF">
        <w:rPr>
          <w:rFonts w:eastAsia="Times New Roman" w:cs="Times New Roman"/>
          <w:bCs/>
          <w:i/>
          <w:color w:val="000000"/>
          <w:szCs w:val="24"/>
          <w:lang w:eastAsia="it-IT"/>
        </w:rPr>
        <w:t xml:space="preserve">Mi fu rivolta questa parola del Signore: «Figlio dell’uomo, profetizza contro i pastori d’Israele, profetizza e riferisci ai pastori: Così dice il Signore Dio: Guai ai pastori d’Israele, che pascono se stessi! I pastori non dovrebbero forse pascere il gregge? Vi nutrite di latte, vi rivestite di lana, ammazzate le pecore più grasse, ma non pascolate il gregge. Non avete reso forti le pecore deboli, non avete curato le inferme, non avete fasciato quelle ferite, non avete riportato le disperse. Non siete andati in cerca delle smarrite, ma le avete guidate con crudeltà e violenza. Per colpa del pastore si sono disperse e sono preda di tutte le bestie selvatiche: sono sbandate. Vanno errando le mie pecore su tutti i monti e su ogni colle elevato, le mie pecore si disperdono su tutto il territorio del paese e nessuno va in cerca di loro e se ne cura. </w:t>
      </w:r>
    </w:p>
    <w:p w14:paraId="65EABD67" w14:textId="77777777" w:rsidR="00D262FF" w:rsidRPr="00D262FF" w:rsidRDefault="00D262FF" w:rsidP="00D262FF">
      <w:pPr>
        <w:jc w:val="both"/>
        <w:rPr>
          <w:rFonts w:eastAsia="Times New Roman" w:cs="Times New Roman"/>
          <w:bCs/>
          <w:i/>
          <w:color w:val="000000"/>
          <w:szCs w:val="24"/>
          <w:lang w:eastAsia="it-IT"/>
        </w:rPr>
      </w:pPr>
      <w:r w:rsidRPr="00D262FF">
        <w:rPr>
          <w:rFonts w:eastAsia="Times New Roman" w:cs="Times New Roman"/>
          <w:bCs/>
          <w:i/>
          <w:color w:val="000000"/>
          <w:szCs w:val="24"/>
          <w:lang w:eastAsia="it-IT"/>
        </w:rPr>
        <w:t xml:space="preserve">Perché così dice il Signore Dio: Ecco, io stesso cercherò le mie pecore e le passerò in rassegna. Come un pastore passa in rassegna il suo gregge quando si trova in mezzo alle sue pecore che erano state disperse, così io passerò in rassegna le mie pecore e le radunerò da tutti i luoghi dove erano disperse nei </w:t>
      </w:r>
      <w:r w:rsidRPr="00D262FF">
        <w:rPr>
          <w:rFonts w:eastAsia="Times New Roman" w:cs="Times New Roman"/>
          <w:bCs/>
          <w:i/>
          <w:color w:val="000000"/>
          <w:szCs w:val="24"/>
          <w:lang w:eastAsia="it-IT"/>
        </w:rPr>
        <w:lastRenderedPageBreak/>
        <w:t>giorni nuvolosi e di caligine. Le farò uscire dai popoli e le radunerò da tutte le regioni. Le ricondurrò nella loro terra e le farò pascolare sui monti d’Israele, nelle valli e in tutti i luoghi abitati della regione.</w:t>
      </w:r>
      <w:r w:rsidRPr="00D262FF">
        <w:rPr>
          <w:rFonts w:eastAsia="Times New Roman" w:cs="Times New Roman"/>
          <w:bCs/>
          <w:i/>
          <w:color w:val="000000"/>
          <w:position w:val="6"/>
          <w:szCs w:val="24"/>
          <w:lang w:eastAsia="it-IT"/>
        </w:rPr>
        <w:t xml:space="preserve"> </w:t>
      </w:r>
      <w:r w:rsidRPr="00D262FF">
        <w:rPr>
          <w:rFonts w:eastAsia="Times New Roman" w:cs="Times New Roman"/>
          <w:bCs/>
          <w:i/>
          <w:color w:val="000000"/>
          <w:szCs w:val="24"/>
          <w:lang w:eastAsia="it-IT"/>
        </w:rPr>
        <w:t>Le condurrò in ottime pasture e il loro pascolo sarà sui monti alti d’Israele; là si adageranno su fertili pascoli e pasceranno in abbondanza sui monti d’Israele. Io stesso condurrò le mie pecore al pascolo e io le farò riposare. Oracolo del Signore Dio. Andrò in cerca della pecora perduta e ricondurrò all’ovile quella smarrita, fascerò quella ferita e curerò quella malata, avrò cura della grassa e della forte; le pascerò con giustizia.</w:t>
      </w:r>
    </w:p>
    <w:p w14:paraId="7970FA6C" w14:textId="77777777" w:rsidR="00D262FF" w:rsidRPr="00D262FF" w:rsidRDefault="00D262FF" w:rsidP="00D262FF">
      <w:pPr>
        <w:jc w:val="both"/>
        <w:rPr>
          <w:rFonts w:eastAsia="Times New Roman" w:cs="Times New Roman"/>
          <w:bCs/>
          <w:i/>
          <w:color w:val="000000"/>
          <w:szCs w:val="24"/>
          <w:lang w:eastAsia="it-IT"/>
        </w:rPr>
      </w:pPr>
      <w:r w:rsidRPr="00D262FF">
        <w:rPr>
          <w:rFonts w:eastAsia="Times New Roman" w:cs="Times New Roman"/>
          <w:bCs/>
          <w:i/>
          <w:color w:val="000000"/>
          <w:szCs w:val="24"/>
          <w:lang w:eastAsia="it-IT"/>
        </w:rPr>
        <w:t xml:space="preserve">Susciterò per loro un pastore che le pascerà, il mio servo Davide. Egli le condurrà al pascolo, sarà il loro pastore. Io, il Signore, sarò il loro Dio, e il mio servo Davide sarà principe in mezzo a loro: io, il Signore, ho parlato. Stringerò con loro un’alleanza di pace e farò sparire dal paese le bestie nocive. Abiteranno tranquilli anche nel deserto e riposeranno nelle selve ( (cfr. Ez 34,1-31). </w:t>
      </w:r>
    </w:p>
    <w:p w14:paraId="7E43F18C" w14:textId="77777777" w:rsidR="00D262FF" w:rsidRPr="00D262FF" w:rsidRDefault="00D262FF" w:rsidP="00D262FF">
      <w:pPr>
        <w:jc w:val="both"/>
        <w:rPr>
          <w:rFonts w:eastAsia="Times New Roman" w:cs="Times New Roman"/>
          <w:bCs/>
          <w:szCs w:val="24"/>
          <w:lang w:eastAsia="it-IT"/>
        </w:rPr>
      </w:pPr>
      <w:r w:rsidRPr="00D262FF">
        <w:rPr>
          <w:rFonts w:eastAsia="Times New Roman" w:cs="Times New Roman"/>
          <w:bCs/>
          <w:szCs w:val="24"/>
          <w:lang w:eastAsia="it-IT"/>
        </w:rPr>
        <w:t>Oggi pastore del gregge di Gesù sono i suoi sacerdoti. A loro la responsabilità di curare, pascere il gregge con la stessa carità pastorale di Cristo Signore. A loro è chiesto un amore di totale sacrificio, oblazione per il servizio del gregge. È chiesto il loro olocausto, o consumazione totale sull’altare dell’amore. Poiché loro non sono sorgenti di amore, è necessario che ogni giorno si immergano nel cuore di Gesù e lo attingano tutto attraverso la comunione dello Spirito Santo. È questa unione vitale con Gesù che consentirà loro di impregnarsi di tutto l’amore del Maestro per poi riversarlo sul gregge loro affidato. Cristo Gesù è veramente tutto per essi.</w:t>
      </w:r>
    </w:p>
    <w:p w14:paraId="0F9692DB" w14:textId="77777777" w:rsidR="00D262FF" w:rsidRPr="00D262FF" w:rsidRDefault="00D262FF" w:rsidP="00D262FF">
      <w:pPr>
        <w:jc w:val="both"/>
        <w:rPr>
          <w:rFonts w:eastAsia="Times New Roman" w:cs="Times New Roman"/>
          <w:bCs/>
          <w:szCs w:val="24"/>
          <w:lang w:eastAsia="it-IT"/>
        </w:rPr>
      </w:pPr>
      <w:r w:rsidRPr="00D262FF">
        <w:rPr>
          <w:rFonts w:eastAsia="Times New Roman" w:cs="Times New Roman"/>
          <w:bCs/>
          <w:szCs w:val="24"/>
          <w:lang w:eastAsia="it-IT"/>
        </w:rPr>
        <w:t xml:space="preserve">Vergine Maria, Madre della Redenzione, Angeli, Santi, immergeteci in Cristo Signore. </w:t>
      </w:r>
    </w:p>
    <w:p w14:paraId="1E8C8CF0" w14:textId="77777777" w:rsidR="00D262FF" w:rsidRPr="00D262FF" w:rsidRDefault="00D262FF" w:rsidP="00D262FF">
      <w:pPr>
        <w:jc w:val="right"/>
        <w:rPr>
          <w:rFonts w:eastAsia="Times New Roman"/>
          <w:b/>
          <w:szCs w:val="24"/>
          <w:lang w:eastAsia="it-IT"/>
        </w:rPr>
      </w:pPr>
      <w:r w:rsidRPr="00D262FF">
        <w:rPr>
          <w:rFonts w:eastAsia="Times New Roman"/>
          <w:b/>
          <w:szCs w:val="24"/>
          <w:lang w:eastAsia="it-IT"/>
        </w:rPr>
        <w:t>09 Marzo 2013</w:t>
      </w:r>
    </w:p>
    <w:p w14:paraId="1107A191" w14:textId="77777777" w:rsidR="00D262FF" w:rsidRPr="00D262FF" w:rsidRDefault="00D262FF" w:rsidP="00D262FF">
      <w:pPr>
        <w:jc w:val="both"/>
        <w:rPr>
          <w:rFonts w:eastAsia="Times New Roman"/>
          <w:sz w:val="20"/>
          <w:szCs w:val="20"/>
          <w:lang w:eastAsia="it-IT"/>
        </w:rPr>
      </w:pPr>
    </w:p>
    <w:p w14:paraId="6CCDEB00" w14:textId="77777777" w:rsidR="00D262FF" w:rsidRPr="00D262FF" w:rsidRDefault="00D262FF" w:rsidP="00D262FF">
      <w:pPr>
        <w:keepNext/>
        <w:spacing w:after="0"/>
        <w:jc w:val="center"/>
        <w:outlineLvl w:val="0"/>
        <w:rPr>
          <w:rFonts w:eastAsia="Times New Roman"/>
          <w:b/>
          <w:bCs/>
          <w:kern w:val="32"/>
          <w:sz w:val="32"/>
          <w:szCs w:val="32"/>
          <w:lang w:eastAsia="it-IT"/>
        </w:rPr>
      </w:pPr>
      <w:bookmarkStart w:id="126" w:name="_Toc526059082"/>
      <w:r w:rsidRPr="00D262FF">
        <w:rPr>
          <w:rFonts w:eastAsia="Times New Roman"/>
          <w:b/>
          <w:bCs/>
          <w:kern w:val="32"/>
          <w:sz w:val="32"/>
          <w:szCs w:val="32"/>
          <w:lang w:eastAsia="it-IT"/>
        </w:rPr>
        <w:t>LA DONNA NELLA SCRITTURA</w:t>
      </w:r>
      <w:bookmarkEnd w:id="126"/>
    </w:p>
    <w:p w14:paraId="32BD4919" w14:textId="77777777" w:rsidR="00D262FF" w:rsidRPr="00D262FF" w:rsidRDefault="00D262FF" w:rsidP="00D262FF">
      <w:pPr>
        <w:keepNext/>
        <w:jc w:val="center"/>
        <w:outlineLvl w:val="0"/>
        <w:rPr>
          <w:rFonts w:eastAsia="Times New Roman"/>
          <w:b/>
          <w:bCs/>
          <w:kern w:val="32"/>
          <w:sz w:val="44"/>
          <w:szCs w:val="24"/>
          <w:lang w:eastAsia="it-IT"/>
        </w:rPr>
      </w:pPr>
      <w:bookmarkStart w:id="127" w:name="_Toc526059083"/>
      <w:r w:rsidRPr="00D262FF">
        <w:rPr>
          <w:rFonts w:eastAsia="Times New Roman"/>
          <w:b/>
          <w:bCs/>
          <w:color w:val="000000"/>
          <w:kern w:val="32"/>
          <w:szCs w:val="32"/>
          <w:lang w:eastAsia="it-IT"/>
        </w:rPr>
        <w:t>Gli diede in moglie la propria figlia Sipporà</w:t>
      </w:r>
      <w:bookmarkEnd w:id="127"/>
    </w:p>
    <w:p w14:paraId="22AA25B7" w14:textId="77777777" w:rsidR="00D262FF" w:rsidRPr="00D262FF" w:rsidRDefault="00D262FF" w:rsidP="00D262FF">
      <w:pPr>
        <w:jc w:val="both"/>
        <w:rPr>
          <w:rFonts w:eastAsia="Times New Roman"/>
          <w:b/>
          <w:szCs w:val="24"/>
          <w:lang w:eastAsia="it-IT"/>
        </w:rPr>
      </w:pPr>
      <w:r w:rsidRPr="00D262FF">
        <w:rPr>
          <w:rFonts w:eastAsia="Times New Roman"/>
          <w:b/>
          <w:szCs w:val="24"/>
          <w:lang w:eastAsia="it-IT"/>
        </w:rPr>
        <w:t>Carissimo/a,</w:t>
      </w:r>
    </w:p>
    <w:p w14:paraId="7475AAF4" w14:textId="77777777" w:rsidR="00D262FF" w:rsidRPr="00D262FF" w:rsidRDefault="00D262FF" w:rsidP="00D262FF">
      <w:pPr>
        <w:jc w:val="both"/>
        <w:rPr>
          <w:rFonts w:eastAsia="Times New Roman"/>
          <w:szCs w:val="24"/>
          <w:lang w:eastAsia="it-IT"/>
        </w:rPr>
      </w:pPr>
      <w:r w:rsidRPr="00D262FF">
        <w:rPr>
          <w:rFonts w:eastAsia="Times New Roman"/>
          <w:szCs w:val="24"/>
          <w:lang w:eastAsia="it-IT"/>
        </w:rPr>
        <w:t>La Sacra Scrittura offre ad ogni uomo una visione di perfetta verità sulla sua natura e la sua missione. La razza, la stirpe, la tribù, la nazione, i popoli sono vie, modalità, forme storiche della vita dell’uomo sulla terra, non sono essenza, sostanza dell’essere uomo. Essendo forme e modalità di essere, sono accidenti, non natura dell’uomo. Non è l’appartenenza che fa l‘uomo. È l’uomo che vive in una appartenenza. Questa però mai dovrà essere chiusa, pena la sua stessa morte o distruzione. È l’uomo la vita dell’appartenenza, non l’appartenenza la vita dell’uomo.</w:t>
      </w:r>
    </w:p>
    <w:p w14:paraId="612C4BCC" w14:textId="77777777" w:rsidR="00D262FF" w:rsidRPr="00D262FF" w:rsidRDefault="00D262FF" w:rsidP="00D262FF">
      <w:pPr>
        <w:jc w:val="both"/>
        <w:rPr>
          <w:rFonts w:eastAsia="Times New Roman"/>
          <w:szCs w:val="24"/>
          <w:lang w:eastAsia="it-IT"/>
        </w:rPr>
      </w:pPr>
      <w:r w:rsidRPr="00D262FF">
        <w:rPr>
          <w:rFonts w:eastAsia="Times New Roman"/>
          <w:szCs w:val="24"/>
          <w:lang w:eastAsia="it-IT"/>
        </w:rPr>
        <w:t xml:space="preserve">Mosè fugge dall’Egitto. Lascia la sua patria di adozione, i suoi fratelli di sangue e di adozione. È solo in un deserto come era solo Adamo nel Giardino dell’Eden. Il Signore gli fa incontrare una persona ospitale, che lo accoglie nella sua casa e gli dona anche in moglie una delle sue figlie. Anche Mosè ora ha una casa, una sua famiglia, un’appartenenza. Non è più un profugo, un </w:t>
      </w:r>
      <w:r w:rsidRPr="00D262FF">
        <w:rPr>
          <w:rFonts w:eastAsia="Times New Roman"/>
          <w:szCs w:val="24"/>
          <w:lang w:eastAsia="it-IT"/>
        </w:rPr>
        <w:lastRenderedPageBreak/>
        <w:t xml:space="preserve">fuggiasco, un vagabondo spirituale. Con lo sposalizio si crea una nuova vita. Entra in un futuro tutto da vivere. È questa la vera vita: un lasciare per divenire, un perdere per ritrovare. </w:t>
      </w:r>
    </w:p>
    <w:p w14:paraId="7B64C65E" w14:textId="77777777" w:rsidR="00D262FF" w:rsidRPr="00D262FF" w:rsidRDefault="00D262FF" w:rsidP="00D262FF">
      <w:pPr>
        <w:jc w:val="both"/>
        <w:rPr>
          <w:rFonts w:eastAsia="Times New Roman"/>
          <w:szCs w:val="24"/>
          <w:lang w:eastAsia="it-IT"/>
        </w:rPr>
      </w:pPr>
      <w:r w:rsidRPr="00D262FF">
        <w:rPr>
          <w:rFonts w:eastAsia="Times New Roman"/>
          <w:szCs w:val="24"/>
          <w:lang w:eastAsia="it-IT"/>
        </w:rPr>
        <w:t xml:space="preserve">Prima viene l’uomo, poi le strutture sociali, religiose, economiche, politiche, tribali, nazionali, mondiali, globali. Ogni uomo va amato per se stesso. Aiutato per se stesso. Sostenuto per se stesso. Condotto alla pienezza della sua umanità per se stesso. Le strutture devono essere poste tutte a servizio dell’uomo, mai contro l’uomo. Se lo stesso vero Dio si pone a servizio dell’uomo, perché entri e rimanga nella sua verità più piena, anche la religione deve svolgere questo nobilissimo ministero: porsi interamente al servizio della verità dell’uomo, di ogni uomo.  </w:t>
      </w:r>
    </w:p>
    <w:p w14:paraId="641B0E9D" w14:textId="77777777" w:rsidR="00D262FF" w:rsidRPr="00D262FF" w:rsidRDefault="00D262FF" w:rsidP="00D262FF">
      <w:pPr>
        <w:jc w:val="both"/>
        <w:rPr>
          <w:rFonts w:eastAsia="Times New Roman"/>
          <w:i/>
          <w:szCs w:val="24"/>
          <w:lang w:eastAsia="it-IT"/>
        </w:rPr>
      </w:pPr>
      <w:r w:rsidRPr="00D262FF">
        <w:rPr>
          <w:rFonts w:eastAsia="Times New Roman"/>
          <w:i/>
          <w:szCs w:val="24"/>
          <w:lang w:eastAsia="it-IT"/>
        </w:rPr>
        <w:t xml:space="preserve">Un giorno Mosè, cresciuto in età, si recò dai suoi fratelli e notò i loro lavori forzati. Vide un Egiziano che colpiva un Ebreo, uno dei suoi fratelli. Voltatosi attorno e visto che non c’era nessuno, colpì a morte l’Egiziano e lo sotterrò nella sabbia. Il giorno dopo uscì di nuovo e vide due Ebrei che litigavano; disse a quello che aveva torto: «Perché percuoti il tuo fratello?». Quegli rispose: «Chi ti ha costituito capo e giudice su di noi? Pensi forse di potermi uccidere, come hai ucciso l’Egiziano?». Allora Mosè ebbe paura e pensò: «Certamente la cosa si è risaputa». Il faraone sentì parlare di questo fatto e fece cercare Mosè per metterlo a morte. Allora Mosè fuggì lontano dal faraone e si fermò nel territorio di Madian e sedette presso un pozzo. Il sacerdote di Madian aveva sette figlie. Esse vennero ad attingere acqua e riempirono gli abbeveratoi per far bere il gregge del padre. Ma arrivarono alcuni pastori e le scacciarono. Allora Mosè si levò a difendere le ragazze e fece bere il loro bestiame. Tornarono dal loro padre Reuèl e questi disse loro: «Come mai oggi avete fatto ritorno così in fretta?». Risposero: «Un uomo, un Egiziano, ci ha liberato dalle mani dei pastori; lui stesso ha attinto per noi e ha fatto bere il gregge». Quegli disse alle figlie: «Dov’è? Perché avete lasciato là quell’uomo? Chiamatelo a mangiare il nostro cibo!». Così Mosè accettò di abitare con quell’uomo, che gli diede in moglie la propria figlia Sipporà. Ella gli partorì un figlio ed egli lo chiamò Ghersom, perché diceva: «Vivo come forestiero in terra straniera!». Dopo molto tempo il re d’Egitto morì. Gli Israeliti gemettero per la loro schiavitù, alzarono grida di lamento e il loro grido dalla schiavitù salì a Dio. Dio ascoltò il loro lamento, Dio si ricordò della sua alleanza con Abramo, Isacco e Giacobbe. Dio guardò la condizione degli Israeliti, Dio se ne diede pensiero (Es 2, 11-25). </w:t>
      </w:r>
    </w:p>
    <w:p w14:paraId="7D0C90A5" w14:textId="77777777" w:rsidR="00D262FF" w:rsidRPr="00D262FF" w:rsidRDefault="00D262FF" w:rsidP="00D262FF">
      <w:pPr>
        <w:jc w:val="both"/>
        <w:rPr>
          <w:rFonts w:eastAsia="Times New Roman"/>
          <w:szCs w:val="24"/>
          <w:lang w:eastAsia="it-IT"/>
        </w:rPr>
      </w:pPr>
      <w:r w:rsidRPr="00D262FF">
        <w:rPr>
          <w:rFonts w:eastAsia="Times New Roman"/>
          <w:szCs w:val="24"/>
          <w:lang w:eastAsia="it-IT"/>
        </w:rPr>
        <w:t xml:space="preserve">Questa verità dell’uomo, al cui servizio si devono inchinare tutte le strutture, difficilmente viene accolta. Le strutture per molti sono essenza, sostanza, natura inviolabile dell’uomo. Alle strutture l’uomo deve essere sacrificato, immolato, consegnato perché venga crocifisso su di esse. Non è forse questo il male perenne dell’uomo? Si creano strutture politiche, economiche, finanziarie, religiose, non però a servizio dell’uomo, bensì per la sua schiavitù e asservimento. Certe strutture oggi sono desuete per l’uomo, perché farraginose, complicate, caotiche, asfissianti, sono veri sarcofagi che divorano molta gente. Nessuno ha però la forza, il coraggio, soprattutto la sapienza di modificarle, renderle più leggere. </w:t>
      </w:r>
    </w:p>
    <w:p w14:paraId="6616148F" w14:textId="77777777" w:rsidR="00D262FF" w:rsidRPr="00D262FF" w:rsidRDefault="00D262FF" w:rsidP="00D262FF">
      <w:pPr>
        <w:jc w:val="both"/>
        <w:rPr>
          <w:rFonts w:eastAsia="Times New Roman"/>
          <w:szCs w:val="24"/>
          <w:lang w:eastAsia="it-IT"/>
        </w:rPr>
      </w:pPr>
      <w:r w:rsidRPr="00D262FF">
        <w:rPr>
          <w:rFonts w:eastAsia="Times New Roman"/>
          <w:szCs w:val="24"/>
          <w:lang w:eastAsia="it-IT"/>
        </w:rPr>
        <w:lastRenderedPageBreak/>
        <w:t>Il peccato oscura mente e cuore dell’uomo e lo chiude in un egoismo più che in un bunker antiatomico. Gesù forse non è stato crocifisso da una struttura religiosa incapace di far vivere la verità dell’uomo in essa? Quante strutture ecclesiali andrebbero oggi modificate! Eppure neanche si osa pensare a questa urgenza e necessità. Questo vuol dire che lo Spirito del Signore non abita con la sua luce potente nel nostro cuore e non illumina la nostra mente. Anche certe forme di democrazia valide per ieri, oggi andrebbero cambiate. Questo potrà avvenire quando si costituirà l’uomo essenza portante e vitale di ogni struttura.</w:t>
      </w:r>
    </w:p>
    <w:p w14:paraId="781F8D49" w14:textId="77777777" w:rsidR="00D262FF" w:rsidRPr="00D262FF" w:rsidRDefault="00D262FF" w:rsidP="00D262FF">
      <w:pPr>
        <w:jc w:val="both"/>
        <w:rPr>
          <w:rFonts w:eastAsia="Times New Roman"/>
          <w:szCs w:val="24"/>
          <w:lang w:eastAsia="it-IT"/>
        </w:rPr>
      </w:pPr>
      <w:r w:rsidRPr="00D262FF">
        <w:rPr>
          <w:rFonts w:eastAsia="Times New Roman"/>
          <w:szCs w:val="24"/>
          <w:lang w:eastAsia="it-IT"/>
        </w:rPr>
        <w:t>Vergine Maria, Madre della Redenzione, Angeli, Santi, fateci liberi della libertà di Dio.</w:t>
      </w:r>
    </w:p>
    <w:p w14:paraId="6D7C1377" w14:textId="77777777" w:rsidR="00D262FF" w:rsidRPr="00D262FF" w:rsidRDefault="00D262FF" w:rsidP="00D262FF">
      <w:pPr>
        <w:jc w:val="right"/>
        <w:rPr>
          <w:rFonts w:eastAsia="Times New Roman"/>
          <w:b/>
          <w:i/>
          <w:szCs w:val="24"/>
          <w:lang w:eastAsia="it-IT"/>
        </w:rPr>
      </w:pPr>
      <w:r w:rsidRPr="00D262FF">
        <w:rPr>
          <w:rFonts w:eastAsia="Times New Roman"/>
          <w:b/>
          <w:i/>
          <w:szCs w:val="24"/>
          <w:lang w:eastAsia="it-IT"/>
        </w:rPr>
        <w:t>09 Marzo 2013</w:t>
      </w:r>
    </w:p>
    <w:p w14:paraId="4C03B670" w14:textId="77777777" w:rsidR="00D262FF" w:rsidRPr="00D262FF" w:rsidRDefault="00D262FF" w:rsidP="00D262FF">
      <w:pPr>
        <w:jc w:val="both"/>
        <w:rPr>
          <w:rFonts w:eastAsia="Times New Roman"/>
          <w:sz w:val="20"/>
          <w:szCs w:val="20"/>
          <w:lang w:eastAsia="it-IT"/>
        </w:rPr>
      </w:pPr>
    </w:p>
    <w:p w14:paraId="457ACA6B" w14:textId="77777777" w:rsidR="00D262FF" w:rsidRPr="00D262FF" w:rsidRDefault="00D262FF" w:rsidP="00D262FF">
      <w:pPr>
        <w:keepNext/>
        <w:spacing w:after="0"/>
        <w:jc w:val="center"/>
        <w:outlineLvl w:val="0"/>
        <w:rPr>
          <w:rFonts w:eastAsia="Times New Roman"/>
          <w:b/>
          <w:bCs/>
          <w:kern w:val="32"/>
          <w:sz w:val="36"/>
          <w:szCs w:val="36"/>
          <w:lang w:eastAsia="it-IT"/>
        </w:rPr>
      </w:pPr>
      <w:bookmarkStart w:id="128" w:name="_Toc526059084"/>
      <w:r w:rsidRPr="00D262FF">
        <w:rPr>
          <w:rFonts w:eastAsia="Times New Roman"/>
          <w:b/>
          <w:bCs/>
          <w:kern w:val="32"/>
          <w:sz w:val="36"/>
          <w:szCs w:val="36"/>
          <w:lang w:eastAsia="it-IT"/>
        </w:rPr>
        <w:t>FEDE E PERSONA</w:t>
      </w:r>
      <w:bookmarkEnd w:id="128"/>
    </w:p>
    <w:p w14:paraId="12B43BA6" w14:textId="77777777" w:rsidR="00D262FF" w:rsidRPr="00D262FF" w:rsidRDefault="00D262FF" w:rsidP="00D262FF">
      <w:pPr>
        <w:keepNext/>
        <w:jc w:val="center"/>
        <w:outlineLvl w:val="1"/>
        <w:rPr>
          <w:rFonts w:eastAsia="Times New Roman"/>
          <w:b/>
          <w:bCs/>
          <w:i/>
          <w:iCs/>
          <w:sz w:val="32"/>
          <w:szCs w:val="32"/>
          <w:lang w:eastAsia="it-IT"/>
        </w:rPr>
      </w:pPr>
      <w:bookmarkStart w:id="129" w:name="_Toc526059085"/>
      <w:r w:rsidRPr="00D262FF">
        <w:rPr>
          <w:rFonts w:eastAsia="Times New Roman"/>
          <w:b/>
          <w:bCs/>
          <w:i/>
          <w:iCs/>
          <w:sz w:val="32"/>
          <w:szCs w:val="32"/>
          <w:lang w:eastAsia="it-IT"/>
        </w:rPr>
        <w:t>La fede del Figliol prodigo (Lc 15,1-31)</w:t>
      </w:r>
      <w:bookmarkEnd w:id="129"/>
    </w:p>
    <w:p w14:paraId="2760FB70" w14:textId="77777777" w:rsidR="00D262FF" w:rsidRPr="00D262FF" w:rsidRDefault="00D262FF" w:rsidP="00D262FF">
      <w:pPr>
        <w:jc w:val="both"/>
        <w:rPr>
          <w:rFonts w:eastAsia="Times New Roman"/>
          <w:szCs w:val="24"/>
          <w:lang w:eastAsia="it-IT"/>
        </w:rPr>
      </w:pPr>
      <w:r w:rsidRPr="00D262FF">
        <w:rPr>
          <w:rFonts w:eastAsia="Times New Roman"/>
          <w:szCs w:val="24"/>
          <w:lang w:eastAsia="it-IT"/>
        </w:rPr>
        <w:t xml:space="preserve">Possiamo caratterizzare e definire la fede del Figliol prodigo partendo dai quattro momenti in cui essa si manifesta e si esprime: nella casa paterna, fuori di essa, mentre è sulla via del ritorno, nella festa per la sua risurrezione. Ognuno di questi momenti potrebbe definirsi paradigmatico per ogni altro cammino di fede. La fede infatti si può perdere ma anche ritrovare. </w:t>
      </w:r>
    </w:p>
    <w:p w14:paraId="4E9AD100" w14:textId="77777777" w:rsidR="00D262FF" w:rsidRPr="00D262FF" w:rsidRDefault="00D262FF" w:rsidP="00D262FF">
      <w:pPr>
        <w:jc w:val="both"/>
        <w:rPr>
          <w:rFonts w:eastAsia="Times New Roman"/>
          <w:szCs w:val="24"/>
          <w:lang w:eastAsia="it-IT"/>
        </w:rPr>
      </w:pPr>
      <w:r w:rsidRPr="00D262FF">
        <w:rPr>
          <w:rFonts w:eastAsia="Times New Roman"/>
          <w:szCs w:val="24"/>
          <w:lang w:eastAsia="it-IT"/>
        </w:rPr>
        <w:t xml:space="preserve">La fede nella casa paterna: È una fede non in crescita, abitudinaria, senza amore, priva di calore, carente di fuoco vivo. È una fede fatta di sole ritualità, incapace di elevarsi fino alla più alte vette della carità. È una fede dietro la quale ogni giorno inesorabilmente il Padre scompare, muore, si perde. Una volta che il Padre è morto del tutto, il figlio decide di lasciare la casa, portando con sé la parte della sua eredità. Una fede senza crescita in conoscenza di Dio, in forte carità e in una speranza a prova di martirio, lentamente si consuma e si spegne come una lampada nella quale non viene versato più olio. </w:t>
      </w:r>
    </w:p>
    <w:p w14:paraId="2450DA9F" w14:textId="77777777" w:rsidR="00D262FF" w:rsidRPr="00D262FF" w:rsidRDefault="00D262FF" w:rsidP="00D262FF">
      <w:pPr>
        <w:jc w:val="both"/>
        <w:rPr>
          <w:rFonts w:eastAsia="Times New Roman"/>
          <w:szCs w:val="24"/>
          <w:lang w:eastAsia="it-IT"/>
        </w:rPr>
      </w:pPr>
      <w:r w:rsidRPr="00D262FF">
        <w:rPr>
          <w:rFonts w:eastAsia="Times New Roman"/>
          <w:szCs w:val="24"/>
          <w:lang w:eastAsia="it-IT"/>
        </w:rPr>
        <w:t xml:space="preserve">La fede nel paese lontano: È una fede sotterrata. È solo nella memoria più remota. L’esistenza del Padre viene annegata nei vizi. Si lui non si ha bisogno, perché si possiedono i suoi soldi e le sue sostanze. Ben presto però queste cose finiscono e l’uomo si trova nella miseria più nera. Ha perso tutto. Non ha più neanche la possibilità di nutrirsi con il cibo dei porci. Tanto miserevole è la sua condizione! Quando raggiunge il fondo del baratro e ha toccato le profondità degli abissi della solitudine, allora si ricorda che ha un Padre, nella cui casa vi è ogni abbondanza. La fede in qualche modo si risveglia. Ora sente la necessità di avere un padre. </w:t>
      </w:r>
    </w:p>
    <w:p w14:paraId="4CDFD5A3" w14:textId="77777777" w:rsidR="00D262FF" w:rsidRPr="00D262FF" w:rsidRDefault="00D262FF" w:rsidP="00D262FF">
      <w:pPr>
        <w:jc w:val="both"/>
        <w:rPr>
          <w:rFonts w:eastAsia="Times New Roman"/>
          <w:bCs/>
          <w:i/>
          <w:iCs/>
          <w:szCs w:val="20"/>
          <w:lang w:eastAsia="it-IT"/>
        </w:rPr>
      </w:pPr>
      <w:r w:rsidRPr="00D262FF">
        <w:rPr>
          <w:rFonts w:eastAsia="Times New Roman"/>
          <w:bCs/>
          <w:i/>
          <w:iCs/>
          <w:szCs w:val="20"/>
          <w:lang w:eastAsia="it-IT"/>
        </w:rPr>
        <w:t xml:space="preserve">Disse ancora: «Un uomo aveva due figli. Il più giovane dei due disse al padre: “Padre, dammi la parte di patrimonio che mi spetta”. Ed egli divise tra loro le sue sostanze. Pochi giorni dopo, il figlio più giovane, raccolte tutte le sue cose, partì per un paese lontano e là sperperò il suo patrimonio vivendo in modo dissoluto. Quando ebbe speso tutto, sopraggiunse in quel paese una grande carestia ed egli cominciò a trovarsi nel bisogno. Allora andò a mettersi al servizio di uno degli abitanti di quella regione, che lo mandò nei suoi campi a pascolare i porci. Avrebbe voluto saziarsi con le carrube di cui si nutrivano i </w:t>
      </w:r>
      <w:r w:rsidRPr="00D262FF">
        <w:rPr>
          <w:rFonts w:eastAsia="Times New Roman"/>
          <w:bCs/>
          <w:i/>
          <w:iCs/>
          <w:szCs w:val="20"/>
          <w:lang w:eastAsia="it-IT"/>
        </w:rPr>
        <w:lastRenderedPageBreak/>
        <w:t xml:space="preserve">porci; ma nessuno gli dava nulla. Allora ritornò in sé e disse: “Quanti salariati di mio padre hanno pane in abbondanza e io qui muoio di fame! Mi alzerò, andrò da mio padre e gli dirò: Padre, ho peccato verso il Cielo e davanti a te; non sono più degno di essere chiamato tuo figlio. Trattami come uno dei tuoi salariati”. Si alzò e tornò da suo padre. Quando era ancora lontano, suo padre lo vide, ebbe compassione, gli corse incontro, gli si gettò al collo e lo baciò. Il figlio gli disse: “Padre, ho peccato verso il Cielo e davanti a te; non sono più degno di essere chiamato tuo figlio”. Ma il padre disse ai servi: “Presto, portate qui il vestito più bello e fateglielo indossare, mettetegli l’anello al dito e i sandali ai piedi. Prendete il vitello grasso, ammazzatelo, mangiamo e facciamo festa, perché questo mio figlio era morto ed è tornato in vita, era perduto ed è stato ritrovato”. E cominciarono a far festa (Cfr. Lc 15,1-32). </w:t>
      </w:r>
    </w:p>
    <w:p w14:paraId="421399D1" w14:textId="77777777" w:rsidR="00D262FF" w:rsidRPr="00D262FF" w:rsidRDefault="00D262FF" w:rsidP="00D262FF">
      <w:pPr>
        <w:jc w:val="both"/>
        <w:rPr>
          <w:rFonts w:eastAsia="Times New Roman"/>
          <w:szCs w:val="24"/>
          <w:lang w:eastAsia="it-IT"/>
        </w:rPr>
      </w:pPr>
      <w:r w:rsidRPr="00D262FF">
        <w:rPr>
          <w:rFonts w:eastAsia="Times New Roman"/>
          <w:szCs w:val="24"/>
          <w:lang w:eastAsia="it-IT"/>
        </w:rPr>
        <w:t>La fede sulla via del ritorno: È una fede ancora iniziale, senza vera conoscenza del Padre. È fatta di poche supposizioni e di assenza di vere certezze. È una fede che non apre le porte della vera speranza. Dal Padre lui si attende solo un pezzo di pane, un posto tra i salariati. È una fede misera, incapace di guardare oltre la propria colpa e il proprio peccato. Non riesce neanche per un istante a calarsi nelle profondità dell’amore del Padre. Ma l’uomo è così. Guarda solo il proprio cuore meschino, chiuso in se stesso, privo di grandi aperture.</w:t>
      </w:r>
    </w:p>
    <w:p w14:paraId="0500CB55" w14:textId="77777777" w:rsidR="00D262FF" w:rsidRPr="00D262FF" w:rsidRDefault="00D262FF" w:rsidP="00D262FF">
      <w:pPr>
        <w:jc w:val="both"/>
        <w:rPr>
          <w:rFonts w:eastAsia="Times New Roman"/>
          <w:szCs w:val="24"/>
          <w:lang w:eastAsia="it-IT"/>
        </w:rPr>
      </w:pPr>
      <w:r w:rsidRPr="00D262FF">
        <w:rPr>
          <w:rFonts w:eastAsia="Times New Roman"/>
          <w:szCs w:val="24"/>
          <w:lang w:eastAsia="it-IT"/>
        </w:rPr>
        <w:t>La fede nella festa: È una che ha sperimentato quanto grande è la carità, la misericordia, il perdono, l’accoglienza da parte del Padre. Prima, quando era nella casa, mai aveva apprezzato l’amore del Padre. Ora che ha fatto l’esperienza della miseria del mondo e della sua estrema povertà, sa quanto vale un cuore che ama, che non disprezza, non rimprovera, che sa solo accogliere, perdonare, ridare la dignità perduta, rivestire dell’antica figliolanza. È la fede che sa apprezzare il contrasto con la non fede. La storia sempre purifica la fede e le dona la sua perfetta verità. Autore della verità della fede è sempre il Signore, il Padre nostro celeste.</w:t>
      </w:r>
    </w:p>
    <w:p w14:paraId="0A853EA5" w14:textId="77777777" w:rsidR="00D262FF" w:rsidRPr="00D262FF" w:rsidRDefault="00D262FF" w:rsidP="00D262FF">
      <w:pPr>
        <w:jc w:val="both"/>
        <w:rPr>
          <w:rFonts w:eastAsia="Times New Roman"/>
          <w:szCs w:val="24"/>
          <w:lang w:eastAsia="it-IT"/>
        </w:rPr>
      </w:pPr>
      <w:r w:rsidRPr="00D262FF">
        <w:rPr>
          <w:rFonts w:eastAsia="Times New Roman"/>
          <w:szCs w:val="24"/>
          <w:lang w:eastAsia="it-IT"/>
        </w:rPr>
        <w:t>La fede del figlio maggiore: È una fede senza verità. Manca della verità del Padre, del fratello, del perdono, della misericordia, della pietà. È una fede fondata sulla falsità delle relazioni. Mai potrà esistere vera fede se le relazioni tra le persone non sono fondate sulla più pura verità. È questo l’errore della fede i molti, oggi. Essa è priva della verità di Dio, di Cristo, dello Spirito Santo, della Chiesa, del Vangelo, dei Sacramenti, del Sacerdozio Ordinato, del Laicato, Neanche si possiede la verità delle cose di questo mondo. Una fede senza verità è idolatria.</w:t>
      </w:r>
    </w:p>
    <w:p w14:paraId="34C0ED59" w14:textId="77777777" w:rsidR="00D262FF" w:rsidRPr="00D262FF" w:rsidRDefault="00D262FF" w:rsidP="00D262FF">
      <w:pPr>
        <w:jc w:val="both"/>
        <w:rPr>
          <w:rFonts w:eastAsia="Times New Roman"/>
          <w:szCs w:val="24"/>
          <w:lang w:eastAsia="it-IT"/>
        </w:rPr>
      </w:pPr>
      <w:r w:rsidRPr="00D262FF">
        <w:rPr>
          <w:rFonts w:eastAsia="Times New Roman"/>
          <w:szCs w:val="24"/>
          <w:lang w:eastAsia="it-IT"/>
        </w:rPr>
        <w:t xml:space="preserve">Vergine Maria, Madre della Redenzione, Angeli, Santi, ricolmateci di pura e santa verità. </w:t>
      </w:r>
    </w:p>
    <w:p w14:paraId="685E4C04" w14:textId="77777777" w:rsidR="00D262FF" w:rsidRPr="00D262FF" w:rsidRDefault="00D262FF" w:rsidP="00D262FF">
      <w:pPr>
        <w:jc w:val="right"/>
        <w:rPr>
          <w:rFonts w:eastAsia="Times New Roman"/>
          <w:sz w:val="44"/>
          <w:szCs w:val="36"/>
          <w:lang w:eastAsia="it-IT"/>
        </w:rPr>
      </w:pPr>
      <w:r w:rsidRPr="00D262FF">
        <w:rPr>
          <w:rFonts w:eastAsia="Times New Roman"/>
          <w:b/>
          <w:bCs/>
          <w:i/>
          <w:iCs/>
          <w:szCs w:val="20"/>
          <w:lang w:eastAsia="it-IT"/>
        </w:rPr>
        <w:t>09 Marzo 2013</w:t>
      </w:r>
    </w:p>
    <w:p w14:paraId="049729BF" w14:textId="77777777" w:rsidR="00D262FF" w:rsidRPr="00D262FF" w:rsidRDefault="00D262FF" w:rsidP="00D262FF">
      <w:pPr>
        <w:jc w:val="both"/>
        <w:rPr>
          <w:rFonts w:eastAsia="Times New Roman"/>
          <w:sz w:val="20"/>
          <w:szCs w:val="20"/>
          <w:lang w:eastAsia="it-IT"/>
        </w:rPr>
      </w:pPr>
      <w:r w:rsidRPr="00D262FF">
        <w:rPr>
          <w:rFonts w:eastAsia="Times New Roman"/>
          <w:sz w:val="20"/>
          <w:szCs w:val="20"/>
          <w:lang w:eastAsia="it-IT"/>
        </w:rPr>
        <w:br w:type="page"/>
      </w:r>
    </w:p>
    <w:p w14:paraId="36293444" w14:textId="77777777" w:rsidR="00D262FF" w:rsidRPr="00D262FF" w:rsidRDefault="00D262FF" w:rsidP="00D262FF">
      <w:pPr>
        <w:keepNext/>
        <w:spacing w:before="240" w:after="60"/>
        <w:outlineLvl w:val="1"/>
        <w:rPr>
          <w:rFonts w:eastAsia="Times New Roman"/>
          <w:b/>
          <w:bCs/>
          <w:i/>
          <w:iCs/>
          <w:sz w:val="28"/>
          <w:szCs w:val="28"/>
          <w:lang w:eastAsia="it-IT"/>
        </w:rPr>
      </w:pPr>
      <w:bookmarkStart w:id="130" w:name="_Toc526059086"/>
      <w:r w:rsidRPr="00D262FF">
        <w:rPr>
          <w:rFonts w:eastAsia="Times New Roman"/>
          <w:b/>
          <w:bCs/>
          <w:i/>
          <w:iCs/>
          <w:sz w:val="28"/>
          <w:szCs w:val="28"/>
          <w:lang w:eastAsia="it-IT"/>
        </w:rPr>
        <w:t>DAL MESSAGGIO AL POPOLO DI DIO DEI PADRI SINODALI</w:t>
      </w:r>
      <w:bookmarkEnd w:id="130"/>
      <w:r w:rsidRPr="00D262FF">
        <w:rPr>
          <w:rFonts w:eastAsia="Times New Roman"/>
          <w:b/>
          <w:bCs/>
          <w:i/>
          <w:iCs/>
          <w:sz w:val="28"/>
          <w:szCs w:val="28"/>
          <w:lang w:eastAsia="it-IT"/>
        </w:rPr>
        <w:t xml:space="preserve"> </w:t>
      </w:r>
    </w:p>
    <w:p w14:paraId="65C6F12A" w14:textId="77777777" w:rsidR="00D262FF" w:rsidRPr="00D262FF" w:rsidRDefault="00D262FF" w:rsidP="00D262FF">
      <w:pPr>
        <w:spacing w:after="0"/>
        <w:jc w:val="center"/>
        <w:rPr>
          <w:rFonts w:eastAsia="Times New Roman"/>
          <w:b/>
          <w:sz w:val="20"/>
          <w:szCs w:val="20"/>
          <w:lang w:eastAsia="it-IT"/>
        </w:rPr>
      </w:pPr>
      <w:r w:rsidRPr="00D262FF">
        <w:rPr>
          <w:rFonts w:eastAsia="Times New Roman"/>
          <w:b/>
          <w:sz w:val="20"/>
          <w:szCs w:val="20"/>
          <w:lang w:eastAsia="it-IT"/>
        </w:rPr>
        <w:t>(Meditazione – Domanda -  dibattito)</w:t>
      </w:r>
    </w:p>
    <w:p w14:paraId="1C1EB7A5" w14:textId="77777777" w:rsidR="00D262FF" w:rsidRPr="00D262FF" w:rsidRDefault="00D262FF" w:rsidP="00D262FF">
      <w:pPr>
        <w:spacing w:after="0"/>
        <w:jc w:val="center"/>
        <w:rPr>
          <w:rFonts w:eastAsia="Times New Roman"/>
          <w:b/>
          <w:sz w:val="28"/>
          <w:szCs w:val="28"/>
          <w:lang w:eastAsia="it-IT"/>
        </w:rPr>
      </w:pPr>
      <w:r w:rsidRPr="00D262FF">
        <w:rPr>
          <w:rFonts w:eastAsia="Times New Roman"/>
          <w:b/>
          <w:sz w:val="28"/>
          <w:szCs w:val="28"/>
          <w:lang w:eastAsia="it-IT"/>
        </w:rPr>
        <w:t>Come la samaritana al pozzo</w:t>
      </w:r>
    </w:p>
    <w:p w14:paraId="6177F12F" w14:textId="77777777" w:rsidR="00D262FF" w:rsidRPr="00D262FF" w:rsidRDefault="00D262FF" w:rsidP="00D262FF">
      <w:pPr>
        <w:jc w:val="both"/>
        <w:rPr>
          <w:rFonts w:eastAsia="Times New Roman"/>
          <w:sz w:val="20"/>
          <w:szCs w:val="20"/>
          <w:lang w:eastAsia="it-IT"/>
        </w:rPr>
      </w:pPr>
    </w:p>
    <w:p w14:paraId="516C7369" w14:textId="77777777" w:rsidR="00D262FF" w:rsidRPr="00D262FF" w:rsidRDefault="00D262FF" w:rsidP="00D262FF">
      <w:pPr>
        <w:jc w:val="both"/>
        <w:rPr>
          <w:rFonts w:eastAsia="Times New Roman"/>
          <w:b/>
          <w:sz w:val="20"/>
          <w:szCs w:val="20"/>
          <w:lang w:eastAsia="it-IT"/>
        </w:rPr>
      </w:pPr>
      <w:r w:rsidRPr="00D262FF">
        <w:rPr>
          <w:rFonts w:eastAsia="Times New Roman"/>
          <w:b/>
          <w:sz w:val="20"/>
          <w:szCs w:val="20"/>
          <w:lang w:eastAsia="it-IT"/>
        </w:rPr>
        <w:t xml:space="preserve">1. Come la samaritana al pozzo </w:t>
      </w:r>
    </w:p>
    <w:p w14:paraId="48946D18" w14:textId="77777777" w:rsidR="00D262FF" w:rsidRPr="00D262FF" w:rsidRDefault="00D262FF" w:rsidP="00D262FF">
      <w:pPr>
        <w:jc w:val="both"/>
        <w:rPr>
          <w:rFonts w:eastAsia="Times New Roman"/>
          <w:sz w:val="20"/>
          <w:szCs w:val="20"/>
          <w:lang w:eastAsia="it-IT"/>
        </w:rPr>
      </w:pPr>
      <w:r w:rsidRPr="00D262FF">
        <w:rPr>
          <w:rFonts w:eastAsia="Times New Roman"/>
          <w:sz w:val="20"/>
          <w:szCs w:val="20"/>
          <w:lang w:eastAsia="it-IT"/>
        </w:rPr>
        <w:t xml:space="preserve">Non c’è uomo o donna che, nella sua vita, non si ritrovi, come la donna di Samaria, accanto a un pozzo con un’anfora vuota, nella speranza di trovare l’esaudimento del desiderio più profondo del cuore, quello che solo può dare significato pieno all’esistenza. </w:t>
      </w:r>
    </w:p>
    <w:p w14:paraId="012A056B" w14:textId="77777777" w:rsidR="00D262FF" w:rsidRPr="00D262FF" w:rsidRDefault="00D262FF" w:rsidP="00D262FF">
      <w:pPr>
        <w:jc w:val="both"/>
        <w:rPr>
          <w:rFonts w:eastAsia="Times New Roman"/>
          <w:sz w:val="20"/>
          <w:szCs w:val="20"/>
          <w:lang w:eastAsia="it-IT"/>
        </w:rPr>
      </w:pPr>
      <w:r w:rsidRPr="00D262FF">
        <w:rPr>
          <w:rFonts w:eastAsia="Times New Roman"/>
          <w:sz w:val="20"/>
          <w:szCs w:val="20"/>
          <w:lang w:eastAsia="it-IT"/>
        </w:rPr>
        <w:t>Come Gesù al pozzo di Sicar, anche la Chiesa sente di doversi sedere accanto agli uomini e alle donne di questo tempo, per rendere presente il Signore nella loro vita</w:t>
      </w:r>
    </w:p>
    <w:p w14:paraId="441E893A" w14:textId="77777777" w:rsidR="00D262FF" w:rsidRPr="00D262FF" w:rsidRDefault="00D262FF" w:rsidP="00D262FF">
      <w:pPr>
        <w:jc w:val="both"/>
        <w:rPr>
          <w:rFonts w:eastAsia="Times New Roman"/>
          <w:b/>
          <w:sz w:val="20"/>
          <w:szCs w:val="20"/>
          <w:lang w:eastAsia="it-IT"/>
        </w:rPr>
      </w:pPr>
      <w:r w:rsidRPr="00D262FF">
        <w:rPr>
          <w:rFonts w:eastAsia="Times New Roman"/>
          <w:b/>
          <w:sz w:val="20"/>
          <w:szCs w:val="20"/>
          <w:lang w:eastAsia="it-IT"/>
        </w:rPr>
        <w:t xml:space="preserve">PRIMA RIFLESSIONE: INSTAURARE UN VERO DIALOGO DI SALVEZZA </w:t>
      </w:r>
    </w:p>
    <w:p w14:paraId="6283481E" w14:textId="77777777" w:rsidR="00D262FF" w:rsidRPr="00D262FF" w:rsidRDefault="00D262FF" w:rsidP="00D262FF">
      <w:pPr>
        <w:jc w:val="both"/>
        <w:rPr>
          <w:rFonts w:eastAsia="Times New Roman"/>
          <w:b/>
          <w:sz w:val="20"/>
          <w:szCs w:val="20"/>
          <w:lang w:eastAsia="it-IT"/>
        </w:rPr>
      </w:pPr>
      <w:r w:rsidRPr="00D262FF">
        <w:rPr>
          <w:rFonts w:eastAsia="Times New Roman"/>
          <w:b/>
          <w:sz w:val="20"/>
          <w:szCs w:val="20"/>
          <w:lang w:eastAsia="it-IT"/>
        </w:rPr>
        <w:t>Gesù possiede scienza, sapienza, intelligenza, verità piena, ma soprattutto lo Spirito Santo. Lui è pieno di Spirito Santo.</w:t>
      </w:r>
    </w:p>
    <w:p w14:paraId="6172883B" w14:textId="77777777" w:rsidR="00D262FF" w:rsidRPr="00D262FF" w:rsidRDefault="00D262FF" w:rsidP="00D262FF">
      <w:pPr>
        <w:jc w:val="both"/>
        <w:rPr>
          <w:rFonts w:eastAsia="Times New Roman"/>
          <w:b/>
          <w:sz w:val="20"/>
          <w:szCs w:val="20"/>
          <w:lang w:eastAsia="it-IT"/>
        </w:rPr>
      </w:pPr>
      <w:r w:rsidRPr="00D262FF">
        <w:rPr>
          <w:rFonts w:eastAsia="Times New Roman"/>
          <w:b/>
          <w:sz w:val="20"/>
          <w:szCs w:val="20"/>
          <w:lang w:eastAsia="it-IT"/>
        </w:rPr>
        <w:t>Nello Spirito conosce il Padre, la donna e se stesso. Nello Spirito Santo sa come parlare al cuore della donna. Sa quale offerta farle.</w:t>
      </w:r>
    </w:p>
    <w:p w14:paraId="01E11767" w14:textId="77777777" w:rsidR="00D262FF" w:rsidRPr="00D262FF" w:rsidRDefault="00D262FF" w:rsidP="00D262FF">
      <w:pPr>
        <w:jc w:val="both"/>
        <w:rPr>
          <w:rFonts w:eastAsia="Times New Roman"/>
          <w:b/>
          <w:sz w:val="20"/>
          <w:szCs w:val="20"/>
          <w:lang w:eastAsia="it-IT"/>
        </w:rPr>
      </w:pPr>
      <w:r w:rsidRPr="00D262FF">
        <w:rPr>
          <w:rFonts w:eastAsia="Times New Roman"/>
          <w:b/>
          <w:sz w:val="20"/>
          <w:szCs w:val="20"/>
          <w:lang w:eastAsia="it-IT"/>
        </w:rPr>
        <w:t xml:space="preserve">Nel dialogo di salvezza non si parla tra pari, bensì tra colui che possiede la verità e colui che non la possiede. </w:t>
      </w:r>
    </w:p>
    <w:p w14:paraId="334B8756" w14:textId="77777777" w:rsidR="00D262FF" w:rsidRPr="00D262FF" w:rsidRDefault="00D262FF" w:rsidP="00D262FF">
      <w:pPr>
        <w:jc w:val="both"/>
        <w:rPr>
          <w:rFonts w:eastAsia="Times New Roman"/>
          <w:b/>
          <w:sz w:val="20"/>
          <w:szCs w:val="20"/>
          <w:lang w:eastAsia="it-IT"/>
        </w:rPr>
      </w:pPr>
      <w:r w:rsidRPr="00D262FF">
        <w:rPr>
          <w:rFonts w:eastAsia="Times New Roman"/>
          <w:b/>
          <w:sz w:val="20"/>
          <w:szCs w:val="20"/>
          <w:lang w:eastAsia="it-IT"/>
        </w:rPr>
        <w:t xml:space="preserve">Il dialogo è offerta della verità che redime, giustifica, salva, santifica, eleva la persona. Si offre la verità conosciuta e posseduta. </w:t>
      </w:r>
    </w:p>
    <w:p w14:paraId="7393BB91" w14:textId="77777777" w:rsidR="00D262FF" w:rsidRPr="00D262FF" w:rsidRDefault="00D262FF" w:rsidP="00D262FF">
      <w:pPr>
        <w:jc w:val="both"/>
        <w:rPr>
          <w:rFonts w:eastAsia="Times New Roman"/>
          <w:b/>
          <w:sz w:val="20"/>
          <w:szCs w:val="20"/>
          <w:lang w:eastAsia="it-IT"/>
        </w:rPr>
      </w:pPr>
      <w:r w:rsidRPr="00D262FF">
        <w:rPr>
          <w:rFonts w:eastAsia="Times New Roman"/>
          <w:b/>
          <w:sz w:val="20"/>
          <w:szCs w:val="20"/>
          <w:lang w:eastAsia="it-IT"/>
        </w:rPr>
        <w:t>Le modalità sono suggerite dallo Spirito Santo. È Lui che mette in comunione il cuore di chi parla e quello di chi ascolta.</w:t>
      </w:r>
    </w:p>
    <w:p w14:paraId="058FABE8" w14:textId="77777777" w:rsidR="00D262FF" w:rsidRPr="00D262FF" w:rsidRDefault="00D262FF" w:rsidP="00D262FF">
      <w:pPr>
        <w:jc w:val="both"/>
        <w:rPr>
          <w:rFonts w:eastAsia="Times New Roman"/>
          <w:b/>
          <w:sz w:val="20"/>
          <w:szCs w:val="20"/>
          <w:lang w:eastAsia="it-IT"/>
        </w:rPr>
      </w:pPr>
      <w:r w:rsidRPr="00D262FF">
        <w:rPr>
          <w:rFonts w:eastAsia="Times New Roman"/>
          <w:b/>
          <w:sz w:val="20"/>
          <w:szCs w:val="20"/>
          <w:lang w:eastAsia="it-IT"/>
        </w:rPr>
        <w:t>DOMANDA: RELAZIONE CON LO SPIRITO SANTO</w:t>
      </w:r>
    </w:p>
    <w:p w14:paraId="73C28B11" w14:textId="77777777" w:rsidR="00D262FF" w:rsidRPr="00D262FF" w:rsidRDefault="00D262FF" w:rsidP="00D262FF">
      <w:pPr>
        <w:jc w:val="both"/>
        <w:rPr>
          <w:rFonts w:eastAsia="Times New Roman"/>
          <w:b/>
          <w:sz w:val="20"/>
          <w:szCs w:val="20"/>
          <w:lang w:eastAsia="it-IT"/>
        </w:rPr>
      </w:pPr>
      <w:r w:rsidRPr="00D262FF">
        <w:rPr>
          <w:rFonts w:eastAsia="Times New Roman"/>
          <w:b/>
          <w:sz w:val="20"/>
          <w:szCs w:val="20"/>
          <w:lang w:eastAsia="it-IT"/>
        </w:rPr>
        <w:t xml:space="preserve">Mi chiedo: Quanto è operante in me la comunione dello Spirito Santo? Quanto può agire in me lo Spirito del Signore? Cristo Gesù è sempre dallo Spirito Santo? Lo sono io alla sua maniera? </w:t>
      </w:r>
    </w:p>
    <w:p w14:paraId="095DF654" w14:textId="77777777" w:rsidR="00D262FF" w:rsidRPr="00D262FF" w:rsidRDefault="00D262FF" w:rsidP="00D262FF">
      <w:pPr>
        <w:jc w:val="both"/>
        <w:rPr>
          <w:rFonts w:eastAsia="Times New Roman"/>
          <w:b/>
          <w:sz w:val="20"/>
          <w:szCs w:val="20"/>
          <w:lang w:eastAsia="it-IT"/>
        </w:rPr>
      </w:pPr>
      <w:r w:rsidRPr="00D262FF">
        <w:rPr>
          <w:rFonts w:eastAsia="Times New Roman"/>
          <w:b/>
          <w:sz w:val="20"/>
          <w:szCs w:val="20"/>
          <w:lang w:eastAsia="it-IT"/>
        </w:rPr>
        <w:t xml:space="preserve">Nella Lettera ai Romani San Paolo traccia le vie del dialogo con ogni uomo: </w:t>
      </w:r>
      <w:r w:rsidRPr="00D262FF">
        <w:rPr>
          <w:rFonts w:eastAsia="Times New Roman"/>
          <w:b/>
          <w:i/>
          <w:sz w:val="20"/>
          <w:szCs w:val="20"/>
          <w:lang w:eastAsia="it-IT"/>
        </w:rPr>
        <w:t xml:space="preserve">“Non oserei infatti dire nulla se non di quello che Cristo ha operato per mezzo mio per condurre le genti all’obbedienza, con parole e opere, con la potenza di segni e di prodigi, con la forza dello Spirito” </w:t>
      </w:r>
      <w:r w:rsidRPr="00D262FF">
        <w:rPr>
          <w:rFonts w:eastAsia="Times New Roman"/>
          <w:b/>
          <w:sz w:val="20"/>
          <w:szCs w:val="20"/>
          <w:lang w:eastAsia="it-IT"/>
        </w:rPr>
        <w:t xml:space="preserve">(Rm 15,18-19). </w:t>
      </w:r>
    </w:p>
    <w:p w14:paraId="74BF9E66" w14:textId="77777777" w:rsidR="00D262FF" w:rsidRPr="00D262FF" w:rsidRDefault="00D262FF" w:rsidP="00D262FF">
      <w:pPr>
        <w:numPr>
          <w:ilvl w:val="0"/>
          <w:numId w:val="11"/>
        </w:numPr>
        <w:spacing w:after="0"/>
        <w:jc w:val="both"/>
        <w:rPr>
          <w:rFonts w:eastAsia="Times New Roman"/>
          <w:b/>
          <w:sz w:val="20"/>
          <w:szCs w:val="20"/>
          <w:lang w:eastAsia="it-IT"/>
        </w:rPr>
      </w:pPr>
      <w:r w:rsidRPr="00D262FF">
        <w:rPr>
          <w:rFonts w:eastAsia="Times New Roman"/>
          <w:b/>
          <w:sz w:val="20"/>
          <w:szCs w:val="20"/>
          <w:lang w:eastAsia="it-IT"/>
        </w:rPr>
        <w:t xml:space="preserve">Cristo ha operato per mezzo mio per condurre le genti all’obbedienza. </w:t>
      </w:r>
    </w:p>
    <w:p w14:paraId="762C9D7F" w14:textId="77777777" w:rsidR="00D262FF" w:rsidRPr="00D262FF" w:rsidRDefault="00D262FF" w:rsidP="00D262FF">
      <w:pPr>
        <w:numPr>
          <w:ilvl w:val="0"/>
          <w:numId w:val="11"/>
        </w:numPr>
        <w:spacing w:after="0"/>
        <w:jc w:val="both"/>
        <w:rPr>
          <w:rFonts w:eastAsia="Times New Roman"/>
          <w:b/>
          <w:sz w:val="20"/>
          <w:szCs w:val="20"/>
          <w:lang w:eastAsia="it-IT"/>
        </w:rPr>
      </w:pPr>
      <w:r w:rsidRPr="00D262FF">
        <w:rPr>
          <w:rFonts w:eastAsia="Times New Roman"/>
          <w:b/>
          <w:sz w:val="20"/>
          <w:szCs w:val="20"/>
          <w:lang w:eastAsia="it-IT"/>
        </w:rPr>
        <w:t>Con parole e opere.</w:t>
      </w:r>
    </w:p>
    <w:p w14:paraId="28A30773" w14:textId="77777777" w:rsidR="00D262FF" w:rsidRPr="00D262FF" w:rsidRDefault="00D262FF" w:rsidP="00D262FF">
      <w:pPr>
        <w:numPr>
          <w:ilvl w:val="0"/>
          <w:numId w:val="11"/>
        </w:numPr>
        <w:spacing w:after="0"/>
        <w:jc w:val="both"/>
        <w:rPr>
          <w:rFonts w:eastAsia="Times New Roman"/>
          <w:b/>
          <w:sz w:val="20"/>
          <w:szCs w:val="20"/>
          <w:lang w:eastAsia="it-IT"/>
        </w:rPr>
      </w:pPr>
      <w:r w:rsidRPr="00D262FF">
        <w:rPr>
          <w:rFonts w:eastAsia="Times New Roman"/>
          <w:b/>
          <w:sz w:val="20"/>
          <w:szCs w:val="20"/>
          <w:lang w:eastAsia="it-IT"/>
        </w:rPr>
        <w:t>Con la potenza di segni e prodigi.</w:t>
      </w:r>
    </w:p>
    <w:p w14:paraId="1161996D" w14:textId="77777777" w:rsidR="00D262FF" w:rsidRPr="00D262FF" w:rsidRDefault="00D262FF" w:rsidP="00D262FF">
      <w:pPr>
        <w:numPr>
          <w:ilvl w:val="0"/>
          <w:numId w:val="11"/>
        </w:numPr>
        <w:spacing w:after="0"/>
        <w:jc w:val="both"/>
        <w:rPr>
          <w:rFonts w:eastAsia="Times New Roman"/>
          <w:b/>
          <w:sz w:val="20"/>
          <w:szCs w:val="20"/>
          <w:lang w:eastAsia="it-IT"/>
        </w:rPr>
      </w:pPr>
      <w:r w:rsidRPr="00D262FF">
        <w:rPr>
          <w:rFonts w:eastAsia="Times New Roman"/>
          <w:b/>
          <w:sz w:val="20"/>
          <w:szCs w:val="20"/>
          <w:lang w:eastAsia="it-IT"/>
        </w:rPr>
        <w:t>Con la forza dello Spirito Santo.</w:t>
      </w:r>
    </w:p>
    <w:p w14:paraId="6847AB7C" w14:textId="77777777" w:rsidR="00D262FF" w:rsidRPr="00D262FF" w:rsidRDefault="00D262FF" w:rsidP="00D262FF">
      <w:pPr>
        <w:jc w:val="both"/>
        <w:rPr>
          <w:rFonts w:eastAsia="Times New Roman"/>
          <w:b/>
          <w:sz w:val="20"/>
          <w:szCs w:val="20"/>
          <w:lang w:eastAsia="it-IT"/>
        </w:rPr>
      </w:pPr>
      <w:r w:rsidRPr="00D262FF">
        <w:rPr>
          <w:rFonts w:eastAsia="Times New Roman"/>
          <w:b/>
          <w:sz w:val="20"/>
          <w:szCs w:val="20"/>
          <w:lang w:eastAsia="it-IT"/>
        </w:rPr>
        <w:t>In un altro passo, nella Seconda ai Corinzi così rivela la sua opera di evangelizzazione:</w:t>
      </w:r>
    </w:p>
    <w:p w14:paraId="208A996D" w14:textId="77777777" w:rsidR="00D262FF" w:rsidRPr="00D262FF" w:rsidRDefault="00D262FF" w:rsidP="00D262FF">
      <w:pPr>
        <w:tabs>
          <w:tab w:val="left" w:pos="2268"/>
        </w:tabs>
        <w:jc w:val="both"/>
        <w:rPr>
          <w:rFonts w:eastAsia="Times New Roman" w:cs="Times New Roman"/>
          <w:b/>
          <w:bCs/>
          <w:i/>
          <w:iCs/>
          <w:sz w:val="20"/>
          <w:szCs w:val="24"/>
          <w:lang w:eastAsia="it-IT"/>
        </w:rPr>
      </w:pPr>
      <w:r w:rsidRPr="00D262FF">
        <w:rPr>
          <w:rFonts w:eastAsia="Times New Roman" w:cs="Times New Roman"/>
          <w:b/>
          <w:bCs/>
          <w:i/>
          <w:iCs/>
          <w:sz w:val="20"/>
          <w:szCs w:val="24"/>
          <w:lang w:eastAsia="it-IT"/>
        </w:rPr>
        <w:t xml:space="preserve">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2Cor 6,3-10). </w:t>
      </w:r>
    </w:p>
    <w:p w14:paraId="002CBB3A" w14:textId="77777777" w:rsidR="00D262FF" w:rsidRPr="00D262FF" w:rsidRDefault="00D262FF" w:rsidP="00D262FF">
      <w:pPr>
        <w:jc w:val="both"/>
        <w:rPr>
          <w:rFonts w:eastAsia="Times New Roman"/>
          <w:b/>
          <w:sz w:val="20"/>
          <w:szCs w:val="20"/>
          <w:lang w:eastAsia="it-IT"/>
        </w:rPr>
      </w:pPr>
      <w:r w:rsidRPr="00D262FF">
        <w:rPr>
          <w:rFonts w:eastAsia="Times New Roman"/>
          <w:b/>
          <w:sz w:val="20"/>
          <w:szCs w:val="20"/>
          <w:lang w:eastAsia="it-IT"/>
        </w:rPr>
        <w:t xml:space="preserve">È evidente che la vera questione si sposta dal mondo da evangelizzare  all’evangelizzatore. </w:t>
      </w:r>
    </w:p>
    <w:p w14:paraId="4F173E44" w14:textId="77777777" w:rsidR="00D262FF" w:rsidRPr="00D262FF" w:rsidRDefault="00D262FF" w:rsidP="00D262FF">
      <w:pPr>
        <w:jc w:val="both"/>
        <w:rPr>
          <w:rFonts w:eastAsia="Times New Roman"/>
          <w:b/>
          <w:sz w:val="20"/>
          <w:szCs w:val="20"/>
          <w:lang w:eastAsia="it-IT"/>
        </w:rPr>
      </w:pPr>
      <w:r w:rsidRPr="00D262FF">
        <w:rPr>
          <w:rFonts w:eastAsia="Times New Roman"/>
          <w:b/>
          <w:sz w:val="20"/>
          <w:szCs w:val="20"/>
          <w:lang w:eastAsia="it-IT"/>
        </w:rPr>
        <w:lastRenderedPageBreak/>
        <w:t xml:space="preserve">Nell’evangelizzatore la vera questione è Cristo e lo Spirito Santo. </w:t>
      </w:r>
    </w:p>
    <w:p w14:paraId="49BC9843" w14:textId="77777777" w:rsidR="00D262FF" w:rsidRPr="00D262FF" w:rsidRDefault="00D262FF" w:rsidP="00D262FF">
      <w:pPr>
        <w:jc w:val="both"/>
        <w:rPr>
          <w:rFonts w:eastAsia="Times New Roman"/>
          <w:b/>
          <w:sz w:val="20"/>
          <w:szCs w:val="20"/>
          <w:lang w:eastAsia="it-IT"/>
        </w:rPr>
      </w:pPr>
      <w:r w:rsidRPr="00D262FF">
        <w:rPr>
          <w:rFonts w:eastAsia="Times New Roman"/>
          <w:b/>
          <w:sz w:val="20"/>
          <w:szCs w:val="20"/>
          <w:lang w:eastAsia="it-IT"/>
        </w:rPr>
        <w:t>Cristo Gesù e lo Spirito Santo sono la vera anima dell’evangelizzazione. Essi però hanno bisogno di uno strumento valido, di un portatore capace.</w:t>
      </w:r>
    </w:p>
    <w:p w14:paraId="632A173B" w14:textId="77777777" w:rsidR="00D262FF" w:rsidRPr="00D262FF" w:rsidRDefault="00D262FF" w:rsidP="00D262FF">
      <w:pPr>
        <w:jc w:val="both"/>
        <w:rPr>
          <w:rFonts w:eastAsia="Times New Roman"/>
          <w:b/>
          <w:sz w:val="20"/>
          <w:szCs w:val="20"/>
          <w:lang w:eastAsia="it-IT"/>
        </w:rPr>
      </w:pPr>
      <w:r w:rsidRPr="00D262FF">
        <w:rPr>
          <w:rFonts w:eastAsia="Times New Roman"/>
          <w:b/>
          <w:sz w:val="20"/>
          <w:szCs w:val="20"/>
          <w:lang w:eastAsia="it-IT"/>
        </w:rPr>
        <w:t>La risposta alla nostra domanda ce la offre la Vergine Maria nella casa di Elisabetta.</w:t>
      </w:r>
    </w:p>
    <w:p w14:paraId="60CA2AEB" w14:textId="77777777" w:rsidR="00D262FF" w:rsidRPr="00D262FF" w:rsidRDefault="00D262FF" w:rsidP="00D262FF">
      <w:pPr>
        <w:jc w:val="both"/>
        <w:rPr>
          <w:rFonts w:eastAsia="Times New Roman" w:cs="Times New Roman"/>
          <w:b/>
          <w:bCs/>
          <w:i/>
          <w:sz w:val="20"/>
          <w:szCs w:val="24"/>
          <w:lang w:eastAsia="it-IT"/>
        </w:rPr>
      </w:pPr>
      <w:r w:rsidRPr="00D262FF">
        <w:rPr>
          <w:rFonts w:eastAsia="Times New Roman" w:cs="Times New Roman"/>
          <w:b/>
          <w:bCs/>
          <w:i/>
          <w:sz w:val="20"/>
          <w:szCs w:val="24"/>
          <w:lang w:eastAsia="it-IT"/>
        </w:rPr>
        <w:t>In quei giorni Maria si alzò e andò in fretta verso la regione montuosa, in una città di Giuda. Entrata nella casa di Zaccaria, salutò Elisabetta. Appena Elisabetta ebbe udito il saluto di Maria, il bambino sussultò nel suo grembo. Elisabetta fu colmata di Spirito Santo</w:t>
      </w:r>
      <w:r w:rsidRPr="00D262FF">
        <w:rPr>
          <w:rFonts w:eastAsia="Times New Roman" w:cs="Times New Roman"/>
          <w:b/>
          <w:bCs/>
          <w:i/>
          <w:position w:val="4"/>
          <w:sz w:val="20"/>
          <w:szCs w:val="24"/>
          <w:lang w:eastAsia="it-IT"/>
        </w:rPr>
        <w:t xml:space="preserve"> </w:t>
      </w:r>
      <w:r w:rsidRPr="00D262FF">
        <w:rPr>
          <w:rFonts w:eastAsia="Times New Roman" w:cs="Times New Roman"/>
          <w:b/>
          <w:bCs/>
          <w:i/>
          <w:sz w:val="20"/>
          <w:szCs w:val="24"/>
          <w:lang w:eastAsia="it-IT"/>
        </w:rPr>
        <w:t xml:space="preserve">ed esclamò a gran voce: «Benedetta tu fra le donne e benedetto il frutto del tuo grembo! A che cosa devo che la madre del mio Signore venga da me? Ecco, appena il tuo saluto è giunto ai miei orecchi, il bambino ha sussultato di gioia nel mio grembo. E beata colei che ha creduto nell’adempimento di ciò che il Signore le ha detto» (Lc 1,39-45). </w:t>
      </w:r>
    </w:p>
    <w:p w14:paraId="46DD5635" w14:textId="77777777" w:rsidR="00D262FF" w:rsidRPr="00D262FF" w:rsidRDefault="00D262FF" w:rsidP="00D262FF">
      <w:pPr>
        <w:jc w:val="both"/>
        <w:rPr>
          <w:rFonts w:eastAsia="Times New Roman"/>
          <w:b/>
          <w:sz w:val="20"/>
          <w:szCs w:val="20"/>
          <w:lang w:eastAsia="it-IT"/>
        </w:rPr>
      </w:pPr>
      <w:r w:rsidRPr="00D262FF">
        <w:rPr>
          <w:rFonts w:eastAsia="Times New Roman"/>
          <w:b/>
          <w:sz w:val="20"/>
          <w:szCs w:val="20"/>
          <w:lang w:eastAsia="it-IT"/>
        </w:rPr>
        <w:t>Lo Spirito Santo transita dalla Vergine Maria a Sant’Elisabetta. Ricolma di sé il bambino che è nel grembo. Rende la madre conoscitrice del mistero della cugina.</w:t>
      </w:r>
    </w:p>
    <w:p w14:paraId="34410B1E" w14:textId="77777777" w:rsidR="00D262FF" w:rsidRPr="00D262FF" w:rsidRDefault="00D262FF" w:rsidP="00D262FF">
      <w:pPr>
        <w:jc w:val="both"/>
        <w:rPr>
          <w:rFonts w:eastAsia="Times New Roman"/>
          <w:b/>
          <w:sz w:val="20"/>
          <w:szCs w:val="20"/>
          <w:lang w:eastAsia="it-IT"/>
        </w:rPr>
      </w:pPr>
      <w:r w:rsidRPr="00D262FF">
        <w:rPr>
          <w:rFonts w:eastAsia="Times New Roman"/>
          <w:b/>
          <w:sz w:val="20"/>
          <w:szCs w:val="20"/>
          <w:lang w:eastAsia="it-IT"/>
        </w:rPr>
        <w:t xml:space="preserve">È lo Spirito Santo che è su Pietro che tocca il giorno della Pentecoste più di tremila persone. </w:t>
      </w:r>
    </w:p>
    <w:p w14:paraId="3E544BE6" w14:textId="77777777" w:rsidR="00D262FF" w:rsidRPr="00D262FF" w:rsidRDefault="00D262FF" w:rsidP="00D262FF">
      <w:pPr>
        <w:jc w:val="both"/>
        <w:rPr>
          <w:rFonts w:eastAsia="Times New Roman"/>
          <w:b/>
          <w:sz w:val="20"/>
          <w:szCs w:val="20"/>
          <w:lang w:eastAsia="it-IT"/>
        </w:rPr>
      </w:pPr>
      <w:r w:rsidRPr="00D262FF">
        <w:rPr>
          <w:rFonts w:eastAsia="Times New Roman"/>
          <w:b/>
          <w:sz w:val="20"/>
          <w:szCs w:val="20"/>
          <w:lang w:eastAsia="it-IT"/>
        </w:rPr>
        <w:t>È lo Spirito Santo che è su Cristo Gesù che tocca il cuore della Samaritana e lo converte.</w:t>
      </w:r>
    </w:p>
    <w:p w14:paraId="42F093C4" w14:textId="77777777" w:rsidR="00D262FF" w:rsidRPr="00D262FF" w:rsidRDefault="00D262FF" w:rsidP="00D262FF">
      <w:pPr>
        <w:jc w:val="both"/>
        <w:rPr>
          <w:rFonts w:eastAsia="Times New Roman"/>
          <w:b/>
          <w:sz w:val="20"/>
          <w:szCs w:val="20"/>
          <w:lang w:eastAsia="it-IT"/>
        </w:rPr>
      </w:pPr>
    </w:p>
    <w:p w14:paraId="22619E8C" w14:textId="77777777" w:rsidR="00D262FF" w:rsidRPr="00D262FF" w:rsidRDefault="00D262FF" w:rsidP="00D262FF">
      <w:pPr>
        <w:jc w:val="both"/>
        <w:rPr>
          <w:rFonts w:eastAsia="Times New Roman"/>
          <w:b/>
          <w:sz w:val="20"/>
          <w:szCs w:val="20"/>
          <w:lang w:eastAsia="it-IT"/>
        </w:rPr>
      </w:pPr>
      <w:r w:rsidRPr="00D262FF">
        <w:rPr>
          <w:rFonts w:eastAsia="Times New Roman"/>
          <w:b/>
          <w:sz w:val="20"/>
          <w:szCs w:val="20"/>
          <w:lang w:eastAsia="it-IT"/>
        </w:rPr>
        <w:t>CONCLUSIONE: LE DUE VIE: IMMANENZA E TRASCENDENZA</w:t>
      </w:r>
    </w:p>
    <w:p w14:paraId="160C1A42" w14:textId="77777777" w:rsidR="00D262FF" w:rsidRPr="00D262FF" w:rsidRDefault="00D262FF" w:rsidP="00D262FF">
      <w:pPr>
        <w:jc w:val="both"/>
        <w:rPr>
          <w:rFonts w:eastAsia="Times New Roman"/>
          <w:b/>
          <w:sz w:val="20"/>
          <w:szCs w:val="20"/>
          <w:lang w:eastAsia="it-IT"/>
        </w:rPr>
      </w:pPr>
      <w:r w:rsidRPr="00D262FF">
        <w:rPr>
          <w:rFonts w:eastAsia="Times New Roman"/>
          <w:b/>
          <w:sz w:val="20"/>
          <w:szCs w:val="20"/>
          <w:lang w:eastAsia="it-IT"/>
        </w:rPr>
        <w:t xml:space="preserve">Il dialogo di salvezza può sostenerlo solo chi è in possesso della purissima verità di Cristo Signore. </w:t>
      </w:r>
    </w:p>
    <w:p w14:paraId="69580EB2" w14:textId="77777777" w:rsidR="00D262FF" w:rsidRPr="00D262FF" w:rsidRDefault="00D262FF" w:rsidP="00D262FF">
      <w:pPr>
        <w:jc w:val="both"/>
        <w:rPr>
          <w:rFonts w:eastAsia="Times New Roman"/>
          <w:b/>
          <w:sz w:val="20"/>
          <w:szCs w:val="20"/>
          <w:lang w:eastAsia="it-IT"/>
        </w:rPr>
      </w:pPr>
      <w:r w:rsidRPr="00D262FF">
        <w:rPr>
          <w:rFonts w:eastAsia="Times New Roman"/>
          <w:b/>
          <w:sz w:val="20"/>
          <w:szCs w:val="20"/>
          <w:lang w:eastAsia="it-IT"/>
        </w:rPr>
        <w:t xml:space="preserve">Cristo Gesù si conosce solo se si è pieni di Spirito Santo. Ma anche il cuore dell’altro solo lo Spirito del Signore lo conosce. Nessun dialogo di salvezza è possibile per via immanente. </w:t>
      </w:r>
    </w:p>
    <w:p w14:paraId="7238AFC2" w14:textId="77777777" w:rsidR="00D262FF" w:rsidRPr="00D262FF" w:rsidRDefault="00D262FF" w:rsidP="00D262FF">
      <w:pPr>
        <w:jc w:val="both"/>
        <w:rPr>
          <w:rFonts w:eastAsia="Times New Roman"/>
          <w:b/>
          <w:sz w:val="20"/>
          <w:szCs w:val="20"/>
          <w:lang w:eastAsia="it-IT"/>
        </w:rPr>
      </w:pPr>
      <w:r w:rsidRPr="00D262FF">
        <w:rPr>
          <w:rFonts w:eastAsia="Times New Roman"/>
          <w:b/>
          <w:sz w:val="20"/>
          <w:szCs w:val="20"/>
          <w:lang w:eastAsia="it-IT"/>
        </w:rPr>
        <w:t xml:space="preserve">Tutti siamo chiamati alla nuova evangelizzazione. Questa altissima missione la può compiere chi è stato evangelizzato dalla verità di Gesù Signore. </w:t>
      </w:r>
    </w:p>
    <w:p w14:paraId="03BB914D" w14:textId="77777777" w:rsidR="00D262FF" w:rsidRPr="00D262FF" w:rsidRDefault="00D262FF" w:rsidP="00D262FF">
      <w:pPr>
        <w:jc w:val="both"/>
        <w:rPr>
          <w:rFonts w:eastAsia="Times New Roman"/>
          <w:b/>
          <w:sz w:val="20"/>
          <w:szCs w:val="20"/>
          <w:lang w:eastAsia="it-IT"/>
        </w:rPr>
      </w:pPr>
      <w:r w:rsidRPr="00D262FF">
        <w:rPr>
          <w:rFonts w:eastAsia="Times New Roman"/>
          <w:b/>
          <w:sz w:val="20"/>
          <w:szCs w:val="20"/>
          <w:lang w:eastAsia="it-IT"/>
        </w:rPr>
        <w:t xml:space="preserve">Senza un legame forte, vero, coinvolgente con Gesù Signore, il cuore è distante, lontano. </w:t>
      </w:r>
    </w:p>
    <w:p w14:paraId="4DC1F922" w14:textId="77777777" w:rsidR="00D262FF" w:rsidRPr="00D262FF" w:rsidRDefault="00D262FF" w:rsidP="00D262FF">
      <w:pPr>
        <w:jc w:val="both"/>
        <w:rPr>
          <w:rFonts w:eastAsia="Times New Roman"/>
          <w:b/>
          <w:sz w:val="20"/>
          <w:szCs w:val="20"/>
          <w:lang w:eastAsia="it-IT"/>
        </w:rPr>
      </w:pPr>
      <w:r w:rsidRPr="00D262FF">
        <w:rPr>
          <w:rFonts w:eastAsia="Times New Roman"/>
          <w:b/>
          <w:sz w:val="20"/>
          <w:szCs w:val="20"/>
          <w:lang w:eastAsia="it-IT"/>
        </w:rPr>
        <w:t>Dirà anche parole su Cristo, sulla verità. Mai però darà il vero Cristo, perché il vero Cristo non abita nel cuore dell’evangelizzatore.</w:t>
      </w:r>
    </w:p>
    <w:p w14:paraId="257F761A" w14:textId="77777777" w:rsidR="00D262FF" w:rsidRPr="00D262FF" w:rsidRDefault="00D262FF" w:rsidP="00D262FF">
      <w:pPr>
        <w:jc w:val="both"/>
        <w:rPr>
          <w:rFonts w:eastAsia="Times New Roman"/>
          <w:b/>
          <w:sz w:val="20"/>
          <w:szCs w:val="20"/>
          <w:lang w:eastAsia="it-IT"/>
        </w:rPr>
      </w:pPr>
      <w:r w:rsidRPr="00D262FF">
        <w:rPr>
          <w:rFonts w:eastAsia="Times New Roman"/>
          <w:b/>
          <w:sz w:val="20"/>
          <w:szCs w:val="20"/>
          <w:lang w:eastAsia="it-IT"/>
        </w:rPr>
        <w:t xml:space="preserve">La nuova evangelizzazione non è né nelle forme o modalità e neanche nei contenuti. </w:t>
      </w:r>
    </w:p>
    <w:p w14:paraId="25E29ABD" w14:textId="77777777" w:rsidR="00D262FF" w:rsidRPr="00D262FF" w:rsidRDefault="00D262FF" w:rsidP="00D262FF">
      <w:pPr>
        <w:jc w:val="both"/>
        <w:rPr>
          <w:rFonts w:eastAsia="Times New Roman"/>
          <w:b/>
          <w:sz w:val="20"/>
          <w:szCs w:val="20"/>
          <w:lang w:eastAsia="it-IT"/>
        </w:rPr>
      </w:pPr>
      <w:r w:rsidRPr="00D262FF">
        <w:rPr>
          <w:rFonts w:eastAsia="Times New Roman"/>
          <w:b/>
          <w:sz w:val="20"/>
          <w:szCs w:val="20"/>
          <w:lang w:eastAsia="it-IT"/>
        </w:rPr>
        <w:t>Può viversi solo se Cristo diviene nuovo nei nostri cuori. Diviene nuovo se è vivo, se è il Vivente, il Risorto, il Signore della nostra vita, l’Amico, il Confidente, il Perenne Rivelatore della nostra verità.</w:t>
      </w:r>
    </w:p>
    <w:p w14:paraId="01570F98" w14:textId="77777777" w:rsidR="00D262FF" w:rsidRPr="00D262FF" w:rsidRDefault="00D262FF" w:rsidP="00D262FF">
      <w:pPr>
        <w:jc w:val="both"/>
        <w:rPr>
          <w:rFonts w:eastAsia="Times New Roman"/>
          <w:b/>
          <w:sz w:val="20"/>
          <w:szCs w:val="20"/>
          <w:lang w:eastAsia="it-IT"/>
        </w:rPr>
      </w:pPr>
      <w:r w:rsidRPr="00D262FF">
        <w:rPr>
          <w:rFonts w:eastAsia="Times New Roman"/>
          <w:b/>
          <w:sz w:val="20"/>
          <w:szCs w:val="20"/>
          <w:lang w:eastAsia="it-IT"/>
        </w:rPr>
        <w:t xml:space="preserve">La nuova evangelizzazione è tale, se nuovo è l’Evangelizzatore. </w:t>
      </w:r>
    </w:p>
    <w:p w14:paraId="03FDDFE9" w14:textId="77777777" w:rsidR="00D262FF" w:rsidRPr="00D262FF" w:rsidRDefault="00D262FF" w:rsidP="00D262FF">
      <w:pPr>
        <w:jc w:val="both"/>
        <w:rPr>
          <w:rFonts w:eastAsia="Times New Roman"/>
          <w:b/>
          <w:sz w:val="20"/>
          <w:szCs w:val="20"/>
          <w:lang w:eastAsia="it-IT"/>
        </w:rPr>
      </w:pPr>
      <w:r w:rsidRPr="00D262FF">
        <w:rPr>
          <w:rFonts w:eastAsia="Times New Roman"/>
          <w:b/>
          <w:sz w:val="20"/>
          <w:szCs w:val="20"/>
          <w:lang w:eastAsia="it-IT"/>
        </w:rPr>
        <w:t xml:space="preserve">L’Evangelizzatore è nuovo, se nuovo è Cristo nel suo cuore, nuovo ogni giorno, come ogni giorno Cristo Gesù era nuovo dinanzi ai suoi discepoli. </w:t>
      </w:r>
    </w:p>
    <w:p w14:paraId="3D83AF22" w14:textId="77777777" w:rsidR="00D262FF" w:rsidRPr="00D262FF" w:rsidRDefault="00D262FF" w:rsidP="00D262FF">
      <w:pPr>
        <w:jc w:val="both"/>
        <w:rPr>
          <w:rFonts w:eastAsia="Times New Roman"/>
          <w:b/>
          <w:sz w:val="20"/>
          <w:szCs w:val="20"/>
          <w:lang w:eastAsia="it-IT"/>
        </w:rPr>
      </w:pPr>
      <w:r w:rsidRPr="00D262FF">
        <w:rPr>
          <w:rFonts w:eastAsia="Times New Roman"/>
          <w:b/>
          <w:sz w:val="20"/>
          <w:szCs w:val="20"/>
          <w:lang w:eastAsia="it-IT"/>
        </w:rPr>
        <w:t>Mai i discepoli si sono incontrati con il Gesù di ieri, ma sempre con quello di oggi, che metteva sempre in discussione la loro fede.</w:t>
      </w:r>
    </w:p>
    <w:p w14:paraId="7FE2873E" w14:textId="77777777" w:rsidR="00D262FF" w:rsidRPr="00D262FF" w:rsidRDefault="00D262FF" w:rsidP="00D262FF">
      <w:pPr>
        <w:jc w:val="both"/>
        <w:rPr>
          <w:rFonts w:eastAsia="Times New Roman"/>
          <w:b/>
          <w:sz w:val="20"/>
          <w:szCs w:val="20"/>
          <w:lang w:eastAsia="it-IT"/>
        </w:rPr>
      </w:pPr>
      <w:r w:rsidRPr="00D262FF">
        <w:rPr>
          <w:rFonts w:eastAsia="Times New Roman"/>
          <w:b/>
          <w:sz w:val="20"/>
          <w:szCs w:val="20"/>
          <w:lang w:eastAsia="it-IT"/>
        </w:rPr>
        <w:t>Chi deve aiutarci in questo difficile ministero è la Vergine Maria, Madre della Redenzione, Regina degli Angeli e dei Santi, Stella della Nuova Evangelizzazione.</w:t>
      </w:r>
    </w:p>
    <w:p w14:paraId="306B58F3" w14:textId="77777777" w:rsidR="00D262FF" w:rsidRPr="00D262FF" w:rsidRDefault="00D262FF" w:rsidP="00D262FF">
      <w:pPr>
        <w:jc w:val="both"/>
        <w:rPr>
          <w:rFonts w:eastAsia="Times New Roman"/>
          <w:b/>
          <w:sz w:val="20"/>
          <w:szCs w:val="20"/>
          <w:lang w:eastAsia="it-IT"/>
        </w:rPr>
      </w:pPr>
      <w:r w:rsidRPr="00D262FF">
        <w:rPr>
          <w:rFonts w:eastAsia="Times New Roman"/>
          <w:b/>
          <w:sz w:val="20"/>
          <w:szCs w:val="20"/>
          <w:lang w:eastAsia="it-IT"/>
        </w:rPr>
        <w:t xml:space="preserve">È Lei che ogni giorno ci deve condurre a questo nuovo Cristo Gesù, alla nuova verità o verità tutta intera cui conduce lo Spirito Santo. </w:t>
      </w:r>
    </w:p>
    <w:p w14:paraId="21402CD5" w14:textId="77777777" w:rsidR="00D262FF" w:rsidRPr="00D262FF" w:rsidRDefault="00D262FF" w:rsidP="00D262FF">
      <w:pPr>
        <w:jc w:val="both"/>
        <w:rPr>
          <w:rFonts w:eastAsia="Times New Roman"/>
          <w:b/>
          <w:sz w:val="20"/>
          <w:szCs w:val="20"/>
          <w:lang w:eastAsia="it-IT"/>
        </w:rPr>
      </w:pPr>
      <w:r w:rsidRPr="00D262FF">
        <w:rPr>
          <w:rFonts w:eastAsia="Times New Roman"/>
          <w:b/>
          <w:sz w:val="20"/>
          <w:szCs w:val="20"/>
          <w:lang w:eastAsia="it-IT"/>
        </w:rPr>
        <w:t xml:space="preserve">È la via santa per essere strumenti nuovi per la nuova evangelizzazione in questo nuovo mondo che ogni giorno vive l’esperienza di un secolo. </w:t>
      </w:r>
    </w:p>
    <w:p w14:paraId="3604B6F4" w14:textId="77777777" w:rsidR="00D262FF" w:rsidRPr="00D262FF" w:rsidRDefault="00D262FF" w:rsidP="00D262FF">
      <w:pPr>
        <w:jc w:val="both"/>
        <w:rPr>
          <w:rFonts w:eastAsia="Times New Roman"/>
          <w:b/>
          <w:sz w:val="20"/>
          <w:szCs w:val="20"/>
          <w:lang w:eastAsia="it-IT"/>
        </w:rPr>
      </w:pPr>
      <w:r w:rsidRPr="00D262FF">
        <w:rPr>
          <w:rFonts w:eastAsia="Times New Roman"/>
          <w:b/>
          <w:sz w:val="20"/>
          <w:szCs w:val="20"/>
          <w:lang w:eastAsia="it-IT"/>
        </w:rPr>
        <w:t xml:space="preserve">Ciò che ieri avveniva in un secolo, oggi avviene in un giorno. Per questo Gesù e la verità dovranno essere sempre nuovi nei cuori. </w:t>
      </w:r>
    </w:p>
    <w:p w14:paraId="6DEB84BB" w14:textId="77777777" w:rsidR="00D262FF" w:rsidRPr="00D262FF" w:rsidRDefault="00D262FF" w:rsidP="00D262FF">
      <w:pPr>
        <w:spacing w:after="0"/>
        <w:jc w:val="both"/>
        <w:rPr>
          <w:rFonts w:eastAsia="Times New Roman"/>
          <w:b/>
          <w:bCs/>
          <w:sz w:val="20"/>
          <w:szCs w:val="24"/>
          <w:lang w:eastAsia="it-IT"/>
        </w:rPr>
      </w:pPr>
      <w:r w:rsidRPr="00D262FF">
        <w:rPr>
          <w:rFonts w:eastAsia="Times New Roman" w:cs="Times New Roman"/>
          <w:b/>
          <w:bCs/>
          <w:sz w:val="20"/>
          <w:szCs w:val="24"/>
          <w:lang w:eastAsia="it-IT"/>
        </w:rPr>
        <w:lastRenderedPageBreak/>
        <w:t xml:space="preserve">Lamezia Terme 07 Marzo 2013 </w:t>
      </w:r>
    </w:p>
    <w:p w14:paraId="7F4FEED1" w14:textId="77777777" w:rsidR="00D262FF" w:rsidRPr="00D262FF" w:rsidRDefault="00D262FF" w:rsidP="00D262FF">
      <w:pPr>
        <w:jc w:val="both"/>
        <w:rPr>
          <w:rFonts w:eastAsia="Times New Roman"/>
          <w:sz w:val="20"/>
          <w:szCs w:val="20"/>
          <w:lang w:eastAsia="it-IT"/>
        </w:rPr>
      </w:pPr>
    </w:p>
    <w:p w14:paraId="3889D5EA" w14:textId="77777777" w:rsidR="00D262FF" w:rsidRPr="00D262FF" w:rsidRDefault="00D262FF" w:rsidP="00D262FF">
      <w:pPr>
        <w:jc w:val="both"/>
        <w:rPr>
          <w:rFonts w:eastAsia="Times New Roman"/>
          <w:sz w:val="20"/>
          <w:szCs w:val="20"/>
          <w:lang w:eastAsia="it-IT"/>
        </w:rPr>
      </w:pPr>
    </w:p>
    <w:p w14:paraId="1AE053F1" w14:textId="77777777" w:rsidR="00D262FF" w:rsidRPr="00D262FF" w:rsidRDefault="00D262FF" w:rsidP="00D262FF">
      <w:pPr>
        <w:keepNext/>
        <w:spacing w:after="0"/>
        <w:jc w:val="center"/>
        <w:outlineLvl w:val="0"/>
        <w:rPr>
          <w:rFonts w:eastAsia="Times New Roman"/>
          <w:b/>
          <w:bCs/>
          <w:kern w:val="32"/>
          <w:sz w:val="32"/>
          <w:szCs w:val="32"/>
          <w:lang w:eastAsia="it-IT"/>
        </w:rPr>
      </w:pPr>
      <w:bookmarkStart w:id="131" w:name="_Toc526059087"/>
      <w:r w:rsidRPr="00D262FF">
        <w:rPr>
          <w:rFonts w:eastAsia="Times New Roman"/>
          <w:b/>
          <w:bCs/>
          <w:kern w:val="32"/>
          <w:sz w:val="32"/>
          <w:szCs w:val="32"/>
          <w:lang w:eastAsia="it-IT"/>
        </w:rPr>
        <w:t>QUARESIMA 2013</w:t>
      </w:r>
      <w:bookmarkEnd w:id="131"/>
    </w:p>
    <w:p w14:paraId="2B01078A" w14:textId="77777777" w:rsidR="00D262FF" w:rsidRPr="00D262FF" w:rsidRDefault="00D262FF" w:rsidP="00D262FF">
      <w:pPr>
        <w:jc w:val="center"/>
        <w:rPr>
          <w:rFonts w:eastAsia="Times New Roman"/>
          <w:b/>
          <w:sz w:val="22"/>
          <w:szCs w:val="24"/>
          <w:lang w:eastAsia="it-IT"/>
        </w:rPr>
      </w:pPr>
      <w:r w:rsidRPr="00D262FF">
        <w:rPr>
          <w:rFonts w:eastAsia="Times New Roman"/>
          <w:b/>
          <w:sz w:val="22"/>
          <w:szCs w:val="24"/>
          <w:lang w:eastAsia="it-IT"/>
        </w:rPr>
        <w:t>Chiamati a diventare giustizia di Dio</w:t>
      </w:r>
    </w:p>
    <w:p w14:paraId="618AFB71" w14:textId="77777777" w:rsidR="00D262FF" w:rsidRPr="00D262FF" w:rsidRDefault="00D262FF" w:rsidP="00D262FF">
      <w:pPr>
        <w:spacing w:after="0"/>
        <w:jc w:val="center"/>
        <w:rPr>
          <w:rFonts w:eastAsia="Times New Roman"/>
          <w:iCs/>
          <w:szCs w:val="24"/>
          <w:lang w:eastAsia="it-IT"/>
        </w:rPr>
      </w:pPr>
      <w:r w:rsidRPr="00D262FF">
        <w:rPr>
          <w:rFonts w:eastAsia="Times New Roman"/>
          <w:b/>
          <w:iCs/>
          <w:szCs w:val="24"/>
          <w:lang w:eastAsia="it-IT"/>
        </w:rPr>
        <w:t>DOMENICA DELLE PALME</w:t>
      </w:r>
    </w:p>
    <w:p w14:paraId="2BDD14BD" w14:textId="77777777" w:rsidR="00D262FF" w:rsidRPr="00D262FF" w:rsidRDefault="00D262FF" w:rsidP="00D262FF">
      <w:pPr>
        <w:jc w:val="center"/>
        <w:rPr>
          <w:rFonts w:eastAsia="Times New Roman"/>
          <w:b/>
          <w:iCs/>
          <w:szCs w:val="24"/>
          <w:lang w:eastAsia="it-IT"/>
        </w:rPr>
      </w:pPr>
      <w:r w:rsidRPr="00D262FF">
        <w:rPr>
          <w:rFonts w:eastAsia="Times New Roman"/>
          <w:b/>
          <w:iCs/>
          <w:szCs w:val="24"/>
          <w:lang w:eastAsia="it-IT"/>
        </w:rPr>
        <w:t xml:space="preserve">GESÙ È L’UOMO CHE SOFFRE E MUORE DA VERO UOMO E VERO FIGLIO DI DIO </w:t>
      </w:r>
    </w:p>
    <w:p w14:paraId="5B7165B5" w14:textId="77777777" w:rsidR="00D262FF" w:rsidRPr="00D262FF" w:rsidRDefault="00D262FF" w:rsidP="00D262FF">
      <w:pPr>
        <w:jc w:val="both"/>
        <w:rPr>
          <w:rFonts w:eastAsia="Times New Roman"/>
          <w:b/>
          <w:szCs w:val="24"/>
          <w:lang w:eastAsia="it-IT"/>
        </w:rPr>
      </w:pPr>
      <w:r w:rsidRPr="00D262FF">
        <w:rPr>
          <w:rFonts w:eastAsia="Times New Roman"/>
          <w:b/>
          <w:szCs w:val="24"/>
          <w:lang w:eastAsia="it-IT"/>
        </w:rPr>
        <w:t>Carissimo/a,</w:t>
      </w:r>
    </w:p>
    <w:p w14:paraId="2857C2CC" w14:textId="77777777" w:rsidR="00D262FF" w:rsidRPr="00D262FF" w:rsidRDefault="00D262FF" w:rsidP="00D262FF">
      <w:pPr>
        <w:jc w:val="both"/>
        <w:rPr>
          <w:rFonts w:eastAsia="Times New Roman"/>
          <w:szCs w:val="24"/>
          <w:lang w:eastAsia="it-IT"/>
        </w:rPr>
      </w:pPr>
      <w:r w:rsidRPr="00D262FF">
        <w:rPr>
          <w:rFonts w:eastAsia="Times New Roman"/>
          <w:szCs w:val="24"/>
          <w:lang w:eastAsia="it-IT"/>
        </w:rPr>
        <w:t>Viviamo in una società ammalata di efficientismo, godimento, divertimento, vacanze esotiche, ogni abbondanza. Questa malattia dello spirito viene curata con droga, alcool, fumo, alta immoralità, il cui costo è altissimo. Solo con i costi per soddisfare questa malattia delle società evoluta si potrebbe risolvere il problema della fame e delle malattie nel mondo. Vivremmo noi in buona salute spirituale e fisica. Daremmo ai poveri della terra una speranza nuova. Anche per loro c’è vita e benessere. Ma questo è impossibile che avvenga a motivo dell’egoismo dell’uomo. Per egoismo l’uomo si uccide e uccide per ignavia, per assenza di carità. Per amore invece risusciterebbe se stesso e moltissimi altri suoi fratelli.</w:t>
      </w:r>
    </w:p>
    <w:p w14:paraId="49D8D11E" w14:textId="77777777" w:rsidR="00D262FF" w:rsidRPr="00D262FF" w:rsidRDefault="00D262FF" w:rsidP="00D262FF">
      <w:pPr>
        <w:jc w:val="both"/>
        <w:rPr>
          <w:rFonts w:eastAsia="Times New Roman"/>
          <w:szCs w:val="24"/>
          <w:lang w:eastAsia="it-IT"/>
        </w:rPr>
      </w:pPr>
      <w:r w:rsidRPr="00D262FF">
        <w:rPr>
          <w:rFonts w:eastAsia="Times New Roman"/>
          <w:szCs w:val="24"/>
          <w:lang w:eastAsia="it-IT"/>
        </w:rPr>
        <w:t>Quando poi questa malattia finisce e la persona è priva anche di quel poco di autonomia, ecco allora che scoppiano le grandi crisi. Ci si accorge che l’uomo non sa soffrire, non accetta il limite, insorge, si lamenta, non sa vivere la povertà, i suoi vizi hanno modificato geneticamente la sua stessa natura. La società efficientista non sopporta quanti non sono più efficienti e li relega in luoghi di segregazione, ottimi sotto ogni punto di vista, privi però di quella essenza che è proprio dell’uomo e che consiste nella coabitazione tra malati e sani, morti e vivi, poveri e ricchi, buoni e cattivi, santi e peccatori. È come se il mondo della non efficienza, che diviene un peso, si volesse abolire e togliere dalla stessa vista.</w:t>
      </w:r>
    </w:p>
    <w:p w14:paraId="1DDB50E7" w14:textId="77777777" w:rsidR="00D262FF" w:rsidRPr="00D262FF" w:rsidRDefault="00D262FF" w:rsidP="00D262FF">
      <w:pPr>
        <w:jc w:val="both"/>
        <w:rPr>
          <w:rFonts w:eastAsia="Times New Roman"/>
          <w:szCs w:val="24"/>
          <w:lang w:eastAsia="it-IT"/>
        </w:rPr>
      </w:pPr>
      <w:r w:rsidRPr="00D262FF">
        <w:rPr>
          <w:rFonts w:eastAsia="Times New Roman"/>
          <w:szCs w:val="24"/>
          <w:lang w:eastAsia="it-IT"/>
        </w:rPr>
        <w:t xml:space="preserve">Gesù invece è l’uomo che sa soffrire, sa assumersi tutta la sofferenza del mondo, sa stare sulla croce. Dalla croce sa anche amare, perdonare, donare, offrire. Sarebbe sufficiente che noi cristiani imparassimo da Lui a stare sulla croce delle nostre miserie spirituali e materiali, per dare al mondo una speranza nuova. La croce non è il male da  respingere, è il sommo bene da acquisire. Non è la disperazione da togliere, è la grande speranza da accogliere. </w:t>
      </w:r>
    </w:p>
    <w:p w14:paraId="01BB8211" w14:textId="77777777" w:rsidR="00D262FF" w:rsidRPr="00D262FF" w:rsidRDefault="00D262FF" w:rsidP="00D262FF">
      <w:pPr>
        <w:jc w:val="both"/>
        <w:rPr>
          <w:rFonts w:eastAsia="Times New Roman" w:cs="Times New Roman"/>
          <w:i/>
          <w:szCs w:val="24"/>
          <w:lang w:eastAsia="it-IT"/>
        </w:rPr>
      </w:pPr>
      <w:r w:rsidRPr="00D262FF">
        <w:rPr>
          <w:rFonts w:eastAsia="Times New Roman" w:cs="Times New Roman"/>
          <w:i/>
          <w:szCs w:val="24"/>
          <w:lang w:eastAsia="it-IT"/>
        </w:rPr>
        <w:t xml:space="preserve">Lo seguiva una grande moltitudine di popolo e di donne, che si battevano il petto e facevano lamenti su di lui. Ma Gesù, voltandosi verso di loro, disse: «Figlie di Gerusalemme, non piangete su di me, ma piangete su voi stesse e sui vostri figli. Ecco, verranno giorni nei quali si dirà: “Beate le sterili, i grembi che non hanno generato e i seni che non hanno allattato”. Allora cominceranno a dire ai monti: “Cadete su di noi!”, e alle colline: “Copriteci!”. Perché, se si tratta così il legno verde, che avverrà del legno secco?». Insieme con lui venivano condotti a morte anche altri due, che erano malfattori. Quando giunsero sul luogo chiamato Cranio, vi crocifissero lui e i malfattori, uno a destra e l’altro a sinistra. Gesù diceva: «Padre, perdona loro perché non sanno quello che </w:t>
      </w:r>
      <w:r w:rsidRPr="00D262FF">
        <w:rPr>
          <w:rFonts w:eastAsia="Times New Roman" w:cs="Times New Roman"/>
          <w:i/>
          <w:szCs w:val="24"/>
          <w:lang w:eastAsia="it-IT"/>
        </w:rPr>
        <w:lastRenderedPageBreak/>
        <w:t>fanno». Poi dividendo le sue vesti, le tirarono a sorte. Il popolo stava a vedere; i capi invece lo deridevano dicendo: «Ha salvato altri! Salvi se stesso, se è lui il Cristo di Dio, l’eletto». Anche i soldati lo deridevano, gli si accostavano per porgergli dell’aceto e dicevano: «Se tu sei il re dei Giudei, salva te stesso». Sopra di lui c’era anche una scritta: «Costui è il re dei Giudei».</w:t>
      </w:r>
    </w:p>
    <w:p w14:paraId="117978FB" w14:textId="77777777" w:rsidR="00D262FF" w:rsidRPr="00D262FF" w:rsidRDefault="00D262FF" w:rsidP="00D262FF">
      <w:pPr>
        <w:jc w:val="both"/>
        <w:rPr>
          <w:rFonts w:eastAsia="Times New Roman" w:cs="Times New Roman"/>
          <w:i/>
          <w:szCs w:val="24"/>
          <w:lang w:eastAsia="it-IT"/>
        </w:rPr>
      </w:pPr>
      <w:r w:rsidRPr="00D262FF">
        <w:rPr>
          <w:rFonts w:eastAsia="Times New Roman" w:cs="Times New Roman"/>
          <w:i/>
          <w:szCs w:val="24"/>
          <w:lang w:eastAsia="it-IT"/>
        </w:rPr>
        <w:t>Uno dei malfattori appesi alla croce lo insultava: «Non sei tu il Cristo? Salva te stesso e noi!». L’altro invece lo rimproverava dicendo: «Non hai alcun timore di Dio, tu che sei condannato alla stessa pena? Noi, giustamente, perché riceviamo quello che abbiamo meritato per le nostre azioni; egli invece non ha fatto nulla di male». E disse: «Gesù, ricòrdati di me quando entrerai nel tuo regno». Gli rispose: «In verità io ti dico: oggi con me sarai nel paradiso». Era già verso mezzogiorno e si fece buio su tutta la terra fino alle tre del pomeriggio, perché il sole si era eclissato. Il velo del tempio si squarciò a metà. Gesù, gridando a gran voce, disse: «Padre, nelle tue mani consegno il mio spirito». Detto questo, spirò. Visto ciò che era accaduto, il centurione dava gloria a Dio dicendo: «Veramente quest’uomo era giusto». Così pure tutta la folla che era venuta a vedere questo spettacolo, ripensando a quanto era accaduto, se ne tornava battendosi il petto. Tutti i suoi conoscenti, e le donne che lo avevano seguito fin dalla Galilea, stavano da lontano a guardare tutto questo (Lc 23,27-49).</w:t>
      </w:r>
    </w:p>
    <w:p w14:paraId="7C22EE81" w14:textId="77777777" w:rsidR="00D262FF" w:rsidRPr="00D262FF" w:rsidRDefault="00D262FF" w:rsidP="00D262FF">
      <w:pPr>
        <w:jc w:val="both"/>
        <w:rPr>
          <w:rFonts w:eastAsia="Times New Roman"/>
          <w:szCs w:val="24"/>
          <w:lang w:eastAsia="it-IT"/>
        </w:rPr>
      </w:pPr>
      <w:r w:rsidRPr="00D262FF">
        <w:rPr>
          <w:rFonts w:eastAsia="Times New Roman"/>
          <w:szCs w:val="24"/>
          <w:lang w:eastAsia="it-IT"/>
        </w:rPr>
        <w:t>All’uomo di oggi una cosa sola manca: saper vivere la sua passione. Questa scienza solo il Crocifisso la può insegnare. La insegna a chi vuole frequentare la sua scuola. Un solo incontro non è però sufficiente. Occorre tenere lo sguardo fisso sempre su di Lui. Ma questo non è più possibile, oggi, tempo in cui si ha paura di Lui e non lo si vuole tenere esposto neanche nei luoghi pubblici dove l’uomo impara, soffre, vive, lavora. Una società senza Crocifisso è condannata alla disperazione. Passato il momento dell’efficientismo, viene il tempo dell’inefficienza, non salute, non ricchezza, non vita. Solo Lui può darci speranza.</w:t>
      </w:r>
    </w:p>
    <w:p w14:paraId="6324B9FB" w14:textId="77777777" w:rsidR="00D262FF" w:rsidRPr="00D262FF" w:rsidRDefault="00D262FF" w:rsidP="00D262FF">
      <w:pPr>
        <w:jc w:val="both"/>
        <w:rPr>
          <w:rFonts w:eastAsia="Times New Roman"/>
          <w:szCs w:val="24"/>
          <w:lang w:eastAsia="it-IT"/>
        </w:rPr>
      </w:pPr>
      <w:r w:rsidRPr="00D262FF">
        <w:rPr>
          <w:rFonts w:eastAsia="Times New Roman"/>
          <w:szCs w:val="24"/>
          <w:lang w:eastAsia="it-IT"/>
        </w:rPr>
        <w:t xml:space="preserve">Vergine Maria, Madre della Redenzione, Angeli, Santi, fateci guardare il Crocifisso con fede. </w:t>
      </w:r>
    </w:p>
    <w:p w14:paraId="12FFBA69" w14:textId="77777777" w:rsidR="00D262FF" w:rsidRPr="00D262FF" w:rsidRDefault="00D262FF" w:rsidP="00D262FF">
      <w:pPr>
        <w:jc w:val="right"/>
        <w:rPr>
          <w:rFonts w:eastAsia="Times New Roman"/>
          <w:iCs/>
          <w:szCs w:val="24"/>
          <w:lang w:eastAsia="it-IT"/>
        </w:rPr>
      </w:pPr>
      <w:r w:rsidRPr="00D262FF">
        <w:rPr>
          <w:rFonts w:eastAsia="Times New Roman"/>
          <w:b/>
          <w:i/>
          <w:szCs w:val="24"/>
          <w:lang w:eastAsia="it-IT"/>
        </w:rPr>
        <w:t>16 Marzo 2013</w:t>
      </w:r>
    </w:p>
    <w:p w14:paraId="779F1B05" w14:textId="77777777" w:rsidR="00D262FF" w:rsidRPr="00D262FF" w:rsidRDefault="00D262FF" w:rsidP="00D262FF">
      <w:pPr>
        <w:jc w:val="both"/>
        <w:rPr>
          <w:rFonts w:eastAsia="Times New Roman"/>
          <w:sz w:val="20"/>
          <w:szCs w:val="20"/>
          <w:lang w:eastAsia="it-IT"/>
        </w:rPr>
      </w:pPr>
    </w:p>
    <w:p w14:paraId="2DDC7698" w14:textId="77777777" w:rsidR="00D262FF" w:rsidRPr="00D262FF" w:rsidRDefault="00D262FF" w:rsidP="00D262FF">
      <w:pPr>
        <w:keepNext/>
        <w:spacing w:after="0"/>
        <w:jc w:val="center"/>
        <w:outlineLvl w:val="0"/>
        <w:rPr>
          <w:rFonts w:eastAsia="Times New Roman"/>
          <w:b/>
          <w:bCs/>
          <w:kern w:val="32"/>
          <w:sz w:val="48"/>
          <w:szCs w:val="32"/>
          <w:lang w:eastAsia="it-IT"/>
        </w:rPr>
      </w:pPr>
      <w:bookmarkStart w:id="132" w:name="_Toc526059088"/>
      <w:r w:rsidRPr="00D262FF">
        <w:rPr>
          <w:rFonts w:eastAsia="Times New Roman"/>
          <w:b/>
          <w:bCs/>
          <w:kern w:val="32"/>
          <w:sz w:val="32"/>
          <w:szCs w:val="32"/>
          <w:lang w:eastAsia="it-IT"/>
        </w:rPr>
        <w:t>Va’ e d’ora in poi non peccare più</w:t>
      </w:r>
      <w:bookmarkEnd w:id="132"/>
    </w:p>
    <w:p w14:paraId="7DBE6EB8" w14:textId="77777777" w:rsidR="00D262FF" w:rsidRPr="00D262FF" w:rsidRDefault="00D262FF" w:rsidP="00D262FF">
      <w:pPr>
        <w:jc w:val="center"/>
        <w:rPr>
          <w:rFonts w:eastAsia="Times New Roman"/>
          <w:b/>
          <w:sz w:val="22"/>
          <w:szCs w:val="24"/>
          <w:lang w:eastAsia="it-IT"/>
        </w:rPr>
      </w:pPr>
      <w:r w:rsidRPr="00D262FF">
        <w:rPr>
          <w:rFonts w:eastAsia="Times New Roman"/>
          <w:b/>
          <w:sz w:val="22"/>
          <w:szCs w:val="24"/>
          <w:lang w:eastAsia="it-IT"/>
        </w:rPr>
        <w:t>Sabato della lapidazione mancata</w:t>
      </w:r>
    </w:p>
    <w:p w14:paraId="0DAA9051" w14:textId="77777777" w:rsidR="00D262FF" w:rsidRPr="00D262FF" w:rsidRDefault="00D262FF" w:rsidP="00D262FF">
      <w:pPr>
        <w:jc w:val="both"/>
        <w:rPr>
          <w:rFonts w:eastAsia="Times New Roman"/>
          <w:b/>
          <w:szCs w:val="24"/>
          <w:lang w:eastAsia="it-IT"/>
        </w:rPr>
      </w:pPr>
      <w:r w:rsidRPr="00D262FF">
        <w:rPr>
          <w:rFonts w:eastAsia="Times New Roman"/>
          <w:b/>
          <w:szCs w:val="24"/>
          <w:lang w:eastAsia="it-IT"/>
        </w:rPr>
        <w:t>Carissimo/a,</w:t>
      </w:r>
    </w:p>
    <w:p w14:paraId="636F367C" w14:textId="77777777" w:rsidR="00D262FF" w:rsidRPr="00D262FF" w:rsidRDefault="00D262FF" w:rsidP="00D262FF">
      <w:pPr>
        <w:jc w:val="both"/>
        <w:rPr>
          <w:rFonts w:eastAsia="Times New Roman"/>
          <w:szCs w:val="24"/>
          <w:lang w:eastAsia="it-IT"/>
        </w:rPr>
      </w:pPr>
      <w:r w:rsidRPr="00D262FF">
        <w:rPr>
          <w:rFonts w:eastAsia="Times New Roman"/>
          <w:szCs w:val="24"/>
          <w:lang w:eastAsia="it-IT"/>
        </w:rPr>
        <w:t>I farisei hanno deciso di non dare tregua a Gesù. È loro ferma, decisa, concordata volontà di coglierlo in fallo in qualche suo pronunciamento. Ogni occasione per loro è buona. Di tutto si servono, anche del peccato di una donna colta in flagrante adulterio. A loro però non interessa né il peccato e né la donna. Interessa che Cristo si pronunci in modo da poterlo accusare. Loro conoscono la misericordia di Gesù. Se questa volta dirà qualcosa contro la Legge di Mosè sarà veramente la fine. Oggi Gesù potrebbe essere lapidato all’istante.</w:t>
      </w:r>
    </w:p>
    <w:p w14:paraId="3C8A22B1" w14:textId="77777777" w:rsidR="00D262FF" w:rsidRPr="00D262FF" w:rsidRDefault="00D262FF" w:rsidP="00D262FF">
      <w:pPr>
        <w:jc w:val="both"/>
        <w:rPr>
          <w:rFonts w:eastAsia="Times New Roman"/>
          <w:szCs w:val="24"/>
          <w:lang w:eastAsia="it-IT"/>
        </w:rPr>
      </w:pPr>
      <w:r w:rsidRPr="00D262FF">
        <w:rPr>
          <w:rFonts w:eastAsia="Times New Roman"/>
          <w:szCs w:val="24"/>
          <w:lang w:eastAsia="it-IT"/>
        </w:rPr>
        <w:lastRenderedPageBreak/>
        <w:t>Gesù conosce le loro intenzioni. Sa cosa c’è nei loro cuori: odio contro la sua persona, desiderio di morte. Quando l’odio si impossessa di un cuore, non c’è pace per l’uomo. L’odio è più che tarlo, più che carie per le ossa, più che lebbra per la pelle, più che peste per il corpo. L’odio è un veleno che uccide mente, razionalità, saggezza, intelligenza, sentimenti, acceca perché non si veda il bene; rende sordi perché non si ascolti la parola di verità, misericordia, pietà, compassione: ci priva di ogni sana razionalità perché si possa giudicare secondo retta giustizia e perfezione di conoscenza. L’odio è un male inguaribile. Neanche la morte del proprio nemico calma il cuore. Il suo ricordo è un tormento perenne.</w:t>
      </w:r>
    </w:p>
    <w:p w14:paraId="1A61AC81" w14:textId="77777777" w:rsidR="00D262FF" w:rsidRPr="00D262FF" w:rsidRDefault="00D262FF" w:rsidP="00D262FF">
      <w:pPr>
        <w:jc w:val="both"/>
        <w:rPr>
          <w:rFonts w:eastAsia="Times New Roman"/>
          <w:szCs w:val="24"/>
          <w:lang w:eastAsia="it-IT"/>
        </w:rPr>
      </w:pPr>
      <w:r w:rsidRPr="00D262FF">
        <w:rPr>
          <w:rFonts w:eastAsia="Times New Roman"/>
          <w:szCs w:val="24"/>
          <w:lang w:eastAsia="it-IT"/>
        </w:rPr>
        <w:t>I farisei odiano Gesù. Lo vogliono morto. Se esiste Gesù non possono esistere loro. Se esistono loro non potrà esistere Gesù. Loro e Gesù sono come le tenebre e la luce. Loro le tenebre e Gesù la luce. Le tenebre scacciano la luce. La luce mette in fuga le tenebre. Poiché loro vogliono regnare indisturbati, Gesù necessariamente dovrà essere tolto di mezzo. Gesù potrebbe dire: uccidetela. Peccherebbe contro la volontà del Padre suo. Egli non può tradire il Padre per salvare la sua vita. Potrebbe dire: non uccidetela. In questo caso peccherebbe contro la Legge di Mosè, secondo l’interpretazione che ne davano i farisei. Poiché i farisei si erano sostituiti alla volontà di Dio, la loro interpretazione era volontà di Dio per loro. Chi si opponeva a loro, si opponeva a Dio. Tanto grande era la loro idolatria.</w:t>
      </w:r>
    </w:p>
    <w:p w14:paraId="3023A04A" w14:textId="77777777" w:rsidR="00D262FF" w:rsidRPr="00D262FF" w:rsidRDefault="00D262FF" w:rsidP="00D262FF">
      <w:pPr>
        <w:jc w:val="both"/>
        <w:rPr>
          <w:rFonts w:eastAsia="Times New Roman" w:cs="Times New Roman"/>
          <w:i/>
          <w:iCs/>
          <w:szCs w:val="24"/>
          <w:lang w:eastAsia="it-IT"/>
        </w:rPr>
      </w:pPr>
      <w:r w:rsidRPr="00D262FF">
        <w:rPr>
          <w:rFonts w:eastAsia="Times New Roman" w:cs="Times New Roman"/>
          <w:i/>
          <w:iCs/>
          <w:szCs w:val="24"/>
          <w:lang w:eastAsia="it-IT"/>
        </w:rPr>
        <w:t>Gesù si avviò verso il monte degli Ulivi. Ma al mattino si recò di nuovo nel tempio e tutto il popolo andava da lui. Ed egli sedette e si mise a insegnare loro. Allora gli scribi e i farisei gli condussero una donna sorpresa in adulterio, la posero in mezzo e gli dissero: «Maestro, questa donna è stata sorpresa in flagrante adulterio. Ora Mosè, nella Legge, ci ha comandato di lapidare donne come questa. Tu che ne dici?». Dicevano questo per metterlo alla prova e per avere motivo di accusarlo. Ma Gesù si chinò e si mise a scrivere col dito per terra. Tuttavia, poiché insistevano nell’interrogarlo, si alzò e disse loro: «Chi di voi è senza peccato, getti per primo la pietra contro di lei». E, chinatosi di nuovo, scriveva per terra. Quelli, udito ciò, se ne andarono uno per uno, cominciando dai più anziani. Lo lasciarono solo, e la donna era là in mezzo. Allora Gesù si alzò e le disse: «Donna, dove sono? Nessuno ti ha condannata?». Ed ella rispose: «Nessuno, Signore». E Gesù disse: «Neanch’io ti condanno; va’ e d’ora in poi non peccare più».</w:t>
      </w:r>
    </w:p>
    <w:p w14:paraId="61C8FF09" w14:textId="77777777" w:rsidR="00D262FF" w:rsidRPr="00D262FF" w:rsidRDefault="00D262FF" w:rsidP="00D262FF">
      <w:pPr>
        <w:jc w:val="both"/>
        <w:rPr>
          <w:rFonts w:eastAsia="Times New Roman" w:cs="Times New Roman"/>
          <w:iCs/>
          <w:szCs w:val="24"/>
          <w:lang w:eastAsia="it-IT"/>
        </w:rPr>
      </w:pPr>
      <w:r w:rsidRPr="00D262FF">
        <w:rPr>
          <w:rFonts w:eastAsia="Times New Roman" w:cs="Times New Roman"/>
          <w:iCs/>
          <w:szCs w:val="24"/>
          <w:lang w:eastAsia="it-IT"/>
        </w:rPr>
        <w:t>Sapendo le loro cattive intenzioni, Gesù in un primo momento si mostra disinteressato. Scrive con il dito per terra. Non presta loro alcuna attenzione. È come se lui fosse preso da altre cose. I farisei però insistono. Vogliono una risposta. Lui è il Maestro e il Maestro è sempre Maestro. Non può essere Maestro a convenienza. Quando gli conviene risponde, quando non gli conviene non risponde. Volete la mia risposta? Eccola: Chi di voi è senza peccato getti per primo la pietra contro di lei. Per condannare un peccatore occorre che si è interamente santi. È necessario che si è senza peccato. Un peccatore non può condannare un altro peccatore. Sarebbe attirarsi su di sé una condanna eterna. Un peccatore che non ha misericordia verso i suoi simili, quale speranza potrà mai avere di trovare pietà presso Dio? Nessuna.</w:t>
      </w:r>
    </w:p>
    <w:p w14:paraId="76ECF966" w14:textId="77777777" w:rsidR="00D262FF" w:rsidRPr="00D262FF" w:rsidRDefault="00D262FF" w:rsidP="00D262FF">
      <w:pPr>
        <w:jc w:val="both"/>
        <w:rPr>
          <w:rFonts w:eastAsia="Times New Roman" w:cs="Times New Roman"/>
          <w:iCs/>
          <w:szCs w:val="24"/>
          <w:lang w:eastAsia="it-IT"/>
        </w:rPr>
      </w:pPr>
      <w:r w:rsidRPr="00D262FF">
        <w:rPr>
          <w:rFonts w:eastAsia="Times New Roman" w:cs="Times New Roman"/>
          <w:iCs/>
          <w:szCs w:val="24"/>
          <w:lang w:eastAsia="it-IT"/>
        </w:rPr>
        <w:lastRenderedPageBreak/>
        <w:t xml:space="preserve">Quanto oggi Gesù insegna non vale solo nei riguardi di questa donna. Vale per ogni momento della nostra vita. Noi siamo sempre pronti a giudicare, condannare, mormorare, mandare all’inferno, criticare, biasimare ogni nostro fratello. Quanto l’altro fa è sempre fatto male ai nostri occhi. Questo nostro modo di agire attesta che noi siamo nel peccato. Perché solo il peccato giudica il peccato. La misericordia non giudica il peccato. Lo avvolge di pietà, perdono, compassione, grande luce di conversione. La santità non giudica i fratelli. Essa opera sempre per la loro salvezza. Messi dinanzi alla propria coscienza, quei farisei se ne vanno, lasciando la donna sola. Ora si trovano la santità e il peccato, l’una di fronte all’altro. La santità perdona, ma chiede che non si pecchi più. Mai si deve abusare della misericordia di Dio. Mai pensare che si possa peccare all’infinito. Si può cadere, ma poi si deve risorgere. </w:t>
      </w:r>
    </w:p>
    <w:p w14:paraId="7C28A4EE" w14:textId="77777777" w:rsidR="00D262FF" w:rsidRPr="00D262FF" w:rsidRDefault="00D262FF" w:rsidP="00D262FF">
      <w:pPr>
        <w:jc w:val="both"/>
        <w:rPr>
          <w:rFonts w:eastAsia="Times New Roman" w:cs="Times New Roman"/>
          <w:iCs/>
          <w:szCs w:val="24"/>
          <w:lang w:eastAsia="it-IT"/>
        </w:rPr>
      </w:pPr>
      <w:r w:rsidRPr="00D262FF">
        <w:rPr>
          <w:rFonts w:eastAsia="Times New Roman" w:cs="Times New Roman"/>
          <w:iCs/>
          <w:szCs w:val="24"/>
          <w:lang w:eastAsia="it-IT"/>
        </w:rPr>
        <w:t xml:space="preserve">Vergine Maria, Madre della Redenzione, Angeli, Santi, insegnateci la misericordia e la pietà. </w:t>
      </w:r>
    </w:p>
    <w:p w14:paraId="3E4C2770" w14:textId="77777777" w:rsidR="00D262FF" w:rsidRPr="00D262FF" w:rsidRDefault="00D262FF" w:rsidP="00D262FF">
      <w:pPr>
        <w:tabs>
          <w:tab w:val="left" w:pos="1418"/>
          <w:tab w:val="left" w:pos="2268"/>
        </w:tabs>
        <w:spacing w:after="0"/>
        <w:jc w:val="both"/>
        <w:rPr>
          <w:rFonts w:eastAsia="Times New Roman"/>
          <w:szCs w:val="24"/>
          <w:lang w:eastAsia="it-IT"/>
        </w:rPr>
      </w:pPr>
    </w:p>
    <w:p w14:paraId="0A91B999" w14:textId="77777777" w:rsidR="00D262FF" w:rsidRPr="00D262FF" w:rsidRDefault="00D262FF" w:rsidP="00D262FF">
      <w:pPr>
        <w:spacing w:after="0"/>
        <w:jc w:val="right"/>
        <w:rPr>
          <w:rFonts w:eastAsia="Times New Roman"/>
          <w:b/>
          <w:i/>
          <w:szCs w:val="24"/>
          <w:lang w:eastAsia="it-IT"/>
        </w:rPr>
      </w:pPr>
      <w:r w:rsidRPr="00D262FF">
        <w:rPr>
          <w:rFonts w:eastAsia="Times New Roman"/>
          <w:b/>
          <w:i/>
          <w:szCs w:val="24"/>
          <w:lang w:eastAsia="it-IT"/>
        </w:rPr>
        <w:t>16 Marzo 2013</w:t>
      </w:r>
    </w:p>
    <w:p w14:paraId="1389E81E" w14:textId="77777777" w:rsidR="00D262FF" w:rsidRPr="00D262FF" w:rsidRDefault="00D262FF" w:rsidP="00D262FF">
      <w:pPr>
        <w:jc w:val="both"/>
        <w:rPr>
          <w:rFonts w:eastAsia="Times New Roman"/>
          <w:sz w:val="20"/>
          <w:szCs w:val="20"/>
          <w:lang w:eastAsia="it-IT"/>
        </w:rPr>
      </w:pPr>
    </w:p>
    <w:p w14:paraId="2C9A8FF4" w14:textId="77777777" w:rsidR="00D262FF" w:rsidRPr="00D262FF" w:rsidRDefault="00D262FF" w:rsidP="00D262FF">
      <w:pPr>
        <w:keepNext/>
        <w:spacing w:after="0"/>
        <w:jc w:val="center"/>
        <w:outlineLvl w:val="0"/>
        <w:rPr>
          <w:rFonts w:eastAsia="Times New Roman"/>
          <w:b/>
          <w:bCs/>
          <w:kern w:val="32"/>
          <w:sz w:val="32"/>
          <w:szCs w:val="32"/>
          <w:lang w:eastAsia="it-IT"/>
        </w:rPr>
      </w:pPr>
      <w:bookmarkStart w:id="133" w:name="_Toc526059089"/>
      <w:r w:rsidRPr="00D262FF">
        <w:rPr>
          <w:rFonts w:eastAsia="Times New Roman"/>
          <w:b/>
          <w:bCs/>
          <w:kern w:val="32"/>
          <w:sz w:val="32"/>
          <w:szCs w:val="32"/>
          <w:lang w:eastAsia="it-IT"/>
        </w:rPr>
        <w:t>SABATO DELLA PORTA DELLA FEDE</w:t>
      </w:r>
      <w:bookmarkEnd w:id="133"/>
    </w:p>
    <w:p w14:paraId="4091614D" w14:textId="77777777" w:rsidR="00D262FF" w:rsidRPr="00D262FF" w:rsidRDefault="00D262FF" w:rsidP="00D262FF">
      <w:pPr>
        <w:keepNext/>
        <w:jc w:val="center"/>
        <w:outlineLvl w:val="0"/>
        <w:rPr>
          <w:rFonts w:eastAsia="Times New Roman"/>
          <w:b/>
          <w:bCs/>
          <w:iCs/>
          <w:kern w:val="32"/>
          <w:sz w:val="32"/>
          <w:szCs w:val="32"/>
          <w:lang w:eastAsia="it-IT"/>
        </w:rPr>
      </w:pPr>
      <w:bookmarkStart w:id="134" w:name="_Toc526059090"/>
      <w:r w:rsidRPr="00D262FF">
        <w:rPr>
          <w:rFonts w:eastAsia="Times New Roman"/>
          <w:b/>
          <w:bCs/>
          <w:iCs/>
          <w:kern w:val="32"/>
          <w:szCs w:val="32"/>
          <w:lang w:eastAsia="it-IT"/>
        </w:rPr>
        <w:t>Beati i misericordiosi, perché troveranno misericordia (Mt 5,7)</w:t>
      </w:r>
      <w:bookmarkEnd w:id="134"/>
    </w:p>
    <w:p w14:paraId="244EA2C3" w14:textId="77777777" w:rsidR="00D262FF" w:rsidRPr="00D262FF" w:rsidRDefault="00D262FF" w:rsidP="00D262FF">
      <w:pPr>
        <w:jc w:val="both"/>
        <w:rPr>
          <w:rFonts w:eastAsia="Times New Roman"/>
          <w:b/>
          <w:szCs w:val="24"/>
          <w:lang w:eastAsia="it-IT"/>
        </w:rPr>
      </w:pPr>
      <w:r w:rsidRPr="00D262FF">
        <w:rPr>
          <w:rFonts w:eastAsia="Times New Roman"/>
          <w:b/>
          <w:szCs w:val="24"/>
          <w:lang w:eastAsia="it-IT"/>
        </w:rPr>
        <w:t>Carissimo/a,</w:t>
      </w:r>
    </w:p>
    <w:p w14:paraId="77C6D9DE" w14:textId="77777777" w:rsidR="00D262FF" w:rsidRPr="00D262FF" w:rsidRDefault="00D262FF" w:rsidP="00D262FF">
      <w:pPr>
        <w:jc w:val="both"/>
        <w:rPr>
          <w:rFonts w:eastAsia="Times New Roman"/>
          <w:szCs w:val="24"/>
          <w:lang w:eastAsia="it-IT"/>
        </w:rPr>
      </w:pPr>
      <w:r w:rsidRPr="00D262FF">
        <w:rPr>
          <w:rFonts w:eastAsia="Times New Roman"/>
          <w:szCs w:val="24"/>
          <w:lang w:eastAsia="it-IT"/>
        </w:rPr>
        <w:t xml:space="preserve">L’uomo è ad immagine e a somiglianza di Dio. Dio è il misericordioso, il compassionevole. Sempre pronto ad avere pietà dell’uomo. Come agisce il suo Dio, così dovrà agire l’uomo. </w:t>
      </w:r>
    </w:p>
    <w:p w14:paraId="22A12158" w14:textId="77777777" w:rsidR="00D262FF" w:rsidRPr="00D262FF" w:rsidRDefault="00D262FF" w:rsidP="00D262FF">
      <w:pPr>
        <w:jc w:val="both"/>
        <w:rPr>
          <w:rFonts w:eastAsia="Times New Roman" w:cs="Times New Roman"/>
          <w:i/>
          <w:iCs/>
          <w:color w:val="000000"/>
          <w:szCs w:val="24"/>
          <w:lang w:eastAsia="it-IT"/>
        </w:rPr>
      </w:pPr>
      <w:r w:rsidRPr="00D262FF">
        <w:rPr>
          <w:rFonts w:eastAsia="Times New Roman" w:cs="Times New Roman"/>
          <w:i/>
          <w:iCs/>
          <w:color w:val="000000"/>
          <w:szCs w:val="24"/>
          <w:lang w:eastAsia="it-IT"/>
        </w:rPr>
        <w:t xml:space="preserve">Alleluia. Beato l’uomo che teme il Signore e nei suoi precetti trova grande gioia. Potente sulla terra sarà la sua stirpe, la discendenza degli uomini retti sarà benedetta. Prosperità e ricchezza nella sua casa, la sua giustizia rimane per sempre. Spunta nelle tenebre, luce per gli uomini retti: misericordioso, pietoso e giusto. Felice l’uomo pietoso che dà in prestito, amministra i suoi beni con giustizia. Egli non vacillerà in eterno: eterno sarà il ricordo del giusto. Cattive notizie non avrà da temere, saldo è il suo cuore, confida nel Signore. Sicuro è il suo cuore, non teme, finché non vedrà la rovina dei suoi nemici. Egli dona largamente ai poveri, la sua giustizia rimane per sempre, la sua fronte s’innalza nella gloria. Il malvagio vede e va in collera, digrigna i denti e si consuma. Ma il desiderio dei malvagi va in rovina (Sal 112 (111), 1-10). </w:t>
      </w:r>
    </w:p>
    <w:p w14:paraId="1A890503" w14:textId="77777777" w:rsidR="00D262FF" w:rsidRPr="00D262FF" w:rsidRDefault="00D262FF" w:rsidP="00D262FF">
      <w:pPr>
        <w:jc w:val="both"/>
        <w:rPr>
          <w:rFonts w:eastAsia="Times New Roman" w:cs="Times New Roman"/>
          <w:iCs/>
          <w:szCs w:val="24"/>
          <w:lang w:eastAsia="it-IT"/>
        </w:rPr>
      </w:pPr>
      <w:r w:rsidRPr="00D262FF">
        <w:rPr>
          <w:rFonts w:eastAsia="Times New Roman" w:cs="Times New Roman"/>
          <w:iCs/>
          <w:szCs w:val="24"/>
          <w:lang w:eastAsia="it-IT"/>
        </w:rPr>
        <w:t xml:space="preserve">Dio è sempre pronto ad ascoltare il grido dei miseri. Anche l’uomo deve essere pronto ad ascoltare. Se vuole che Dio ascolti il suo grido, anche lui deve ascoltare il grido dei miseri. </w:t>
      </w:r>
    </w:p>
    <w:p w14:paraId="159207FA" w14:textId="77777777" w:rsidR="00D262FF" w:rsidRPr="00D262FF" w:rsidRDefault="00D262FF" w:rsidP="00D262FF">
      <w:pPr>
        <w:jc w:val="both"/>
        <w:rPr>
          <w:rFonts w:eastAsia="Times New Roman" w:cs="Times New Roman"/>
          <w:i/>
          <w:iCs/>
          <w:color w:val="000000"/>
          <w:szCs w:val="24"/>
          <w:lang w:eastAsia="it-IT"/>
        </w:rPr>
      </w:pPr>
      <w:r w:rsidRPr="00D262FF">
        <w:rPr>
          <w:rFonts w:eastAsia="Times New Roman" w:cs="Times New Roman"/>
          <w:i/>
          <w:iCs/>
          <w:color w:val="000000"/>
          <w:szCs w:val="24"/>
          <w:lang w:eastAsia="it-IT"/>
        </w:rPr>
        <w:t xml:space="preserve">Amo il Signore, perché ascolta il grido della mia preghiera. Verso di me ha teso l’orecchio nel giorno in cui lo invocavo. Mi stringevano funi di morte, ero preso nei lacci degli inferi, ero preso da tristezza e angoscia. Allora ho invocato il nome del Signore: «Ti prego, liberami, Signore». Pietoso e giusto è il Signore, il nostro Dio è misericordioso. Il Signore protegge i piccoli: ero misero ed egli mi ha salvato. Ritorna, anima mia, al tuo riposo, perché il Signore ti ha beneficato. Sì, hai liberato la mia vita dalla morte, i miei occhi dalle lacrime, i miei piedi dalla caduta. Io camminerò alla presenza del Signore nella terra dei viventi. Ho </w:t>
      </w:r>
      <w:r w:rsidRPr="00D262FF">
        <w:rPr>
          <w:rFonts w:eastAsia="Times New Roman" w:cs="Times New Roman"/>
          <w:i/>
          <w:iCs/>
          <w:color w:val="000000"/>
          <w:szCs w:val="24"/>
          <w:lang w:eastAsia="it-IT"/>
        </w:rPr>
        <w:lastRenderedPageBreak/>
        <w:t xml:space="preserve">creduto anche quando dicevo: «Sono troppo infelice». Ho detto con sgomento: «Ogni uomo è bugiardo». Che cosa renderò al Signore per tutti i benefici che mi ha fatto? Alzerò il calice della salvezza e invocherò il nome del Signore. Adempirò i miei voti al Signore, davanti a tutto il suo popolo. Agli occhi del Signore è preziosa la morte dei suoi fedeli. Ti prego, Signore, perché sono tuo servo; io sono tuo servo, figlio della tua schiava: tu hai spezzato le mie catene. A te offrirò un sacrificio di ringraziamento e invocherò il nome del Signore. Adempirò i miei voti al Signore davanti a tutto il suo popolo, negli atri della casa del Signore, in mezzo a te, Gerusalemme. Alleluia (Sa 116,1-19).  </w:t>
      </w:r>
    </w:p>
    <w:p w14:paraId="1E48CB07" w14:textId="77777777" w:rsidR="00D262FF" w:rsidRPr="00D262FF" w:rsidRDefault="00D262FF" w:rsidP="00D262FF">
      <w:pPr>
        <w:jc w:val="both"/>
        <w:rPr>
          <w:rFonts w:eastAsia="Times New Roman"/>
          <w:b/>
          <w:iCs/>
          <w:sz w:val="16"/>
          <w:szCs w:val="24"/>
          <w:lang w:eastAsia="it-IT"/>
        </w:rPr>
      </w:pPr>
      <w:r w:rsidRPr="00D262FF">
        <w:rPr>
          <w:rFonts w:eastAsia="Times New Roman" w:cs="Times New Roman"/>
          <w:iCs/>
          <w:szCs w:val="24"/>
          <w:lang w:eastAsia="it-IT"/>
        </w:rPr>
        <w:t xml:space="preserve">Gesù oggi annunzia con vera parola profetica che il misericordioso troverà sempre misericordia: </w:t>
      </w:r>
      <w:r w:rsidRPr="00D262FF">
        <w:rPr>
          <w:rFonts w:eastAsia="Times New Roman" w:cs="Times New Roman"/>
          <w:i/>
          <w:iCs/>
          <w:szCs w:val="24"/>
          <w:lang w:eastAsia="it-IT"/>
        </w:rPr>
        <w:t xml:space="preserve">Beati i misericordiosi, perché troveranno misericordia (Mt 5,7). </w:t>
      </w:r>
      <w:r w:rsidRPr="00D262FF">
        <w:rPr>
          <w:rFonts w:eastAsia="Times New Roman" w:cs="Times New Roman"/>
          <w:iCs/>
          <w:szCs w:val="24"/>
          <w:lang w:eastAsia="it-IT"/>
        </w:rPr>
        <w:t xml:space="preserve">Dio veglierà sulla vita del misericordioso, gli farà sempre il bene, senza che lui neanche sappia donde gli venga. </w:t>
      </w:r>
    </w:p>
    <w:p w14:paraId="69A190C6" w14:textId="77777777" w:rsidR="00D262FF" w:rsidRPr="00D262FF" w:rsidRDefault="00D262FF" w:rsidP="00D262FF">
      <w:pPr>
        <w:jc w:val="both"/>
        <w:rPr>
          <w:rFonts w:eastAsia="Times New Roman" w:cs="Times New Roman"/>
          <w:i/>
          <w:iCs/>
          <w:color w:val="000000"/>
          <w:szCs w:val="24"/>
          <w:lang w:eastAsia="it-IT"/>
        </w:rPr>
      </w:pPr>
      <w:r w:rsidRPr="00D262FF">
        <w:rPr>
          <w:rFonts w:eastAsia="Times New Roman" w:cs="Times New Roman"/>
          <w:i/>
          <w:iCs/>
          <w:color w:val="000000"/>
          <w:szCs w:val="24"/>
          <w:lang w:eastAsia="it-IT"/>
        </w:rPr>
        <w:t xml:space="preserve">O Dio, mio re, voglio esaltarti e benedire il tuo nome in eterno e per sempre. Ti voglio benedire ogni giorno, lodare il tuo nome in eterno e per sempre. Grande è il Signore e degno di ogni lode; senza fine è la sua grandezza. Una generazione narra all’altra le tue opere, annuncia le tue imprese. Il glorioso splendore della tua maestà e le tue meraviglie voglio meditare. Parlino della tua terribile potenza: anch’io voglio raccontare la tua grandezza. Diffondano il ricordo della tua bontà immensa, acclamino la tua giustizia. Misericordioso e pietoso è il Signore, lento all’ira e grande nell’amore. Buono è il Signore verso tutti, la sua tenerezza si espande su tutte le creature. Ti lodino, Signore, tutte le tue opere e ti benedicano i tuoi fedeli. Dicano la gloria del tuo regno e parlino della tua potenza, per far conoscere agli uomini le tue imprese e la splendida gloria del tuo regno. Il tuo regno è un regno eterno, il tuo dominio si estende per tutte le generazioni. Fedele è il Signore in tutte le sue parole e buono in tutte le sue opere. Il Signore sostiene quelli che vacillano e rialza chiunque è caduto. Gli occhi di tutti a te sono rivolti in attesa e tu dai loro il cibo a tempo opportuno. Tu apri la tua mano  e sazi il desiderio di ogni vivente. Giusto è il Signore in tutte le sue vie e buono in tutte le sue opere. Il Signore è vicino a chiunque lo invoca, a quanti lo invocano con sincerità. Appaga il desiderio di quelli che lo temono, ascolta il loro grido e li salva. Il Signore custodisce tutti quelli che lo amano, ma distrugge tutti i malvagi. Canti la mia bocca la lode del Signore e benedica ogni vivente il suo santo nome, in eterno e per sempre (Sal 145 (144),1-21). </w:t>
      </w:r>
    </w:p>
    <w:p w14:paraId="763BF5D6" w14:textId="77777777" w:rsidR="00D262FF" w:rsidRPr="00D262FF" w:rsidRDefault="00D262FF" w:rsidP="00D262FF">
      <w:pPr>
        <w:jc w:val="both"/>
        <w:rPr>
          <w:rFonts w:eastAsia="Times New Roman" w:cs="Times New Roman"/>
          <w:szCs w:val="24"/>
          <w:lang w:eastAsia="it-IT"/>
        </w:rPr>
      </w:pPr>
      <w:r w:rsidRPr="00D262FF">
        <w:rPr>
          <w:rFonts w:eastAsia="Times New Roman" w:cs="Times New Roman"/>
          <w:szCs w:val="24"/>
          <w:lang w:eastAsia="it-IT"/>
        </w:rPr>
        <w:t>Chi garantisce la misericordia verso i misericordiosi è il Dio Onnipotente, il Signore, il Creatore dal nulla di tutte le cose.  È colui che fa piovere il pane dal cielo, quando la terra è un deserto arido, inospitale, senz’acqua. È Colui che spezza il mare in due per la liberazione del suo popolo. È il Dio cui nulla è impossibile. La misericordia la vive solo chi ha occhi di fede.</w:t>
      </w:r>
    </w:p>
    <w:p w14:paraId="755300E2" w14:textId="77777777" w:rsidR="00D262FF" w:rsidRPr="00D262FF" w:rsidRDefault="00D262FF" w:rsidP="00D262FF">
      <w:pPr>
        <w:jc w:val="both"/>
        <w:rPr>
          <w:rFonts w:eastAsia="Times New Roman" w:cs="Times New Roman"/>
          <w:szCs w:val="24"/>
          <w:lang w:eastAsia="it-IT"/>
        </w:rPr>
      </w:pPr>
      <w:r w:rsidRPr="00D262FF">
        <w:rPr>
          <w:rFonts w:eastAsia="Times New Roman" w:cs="Times New Roman"/>
          <w:szCs w:val="24"/>
          <w:lang w:eastAsia="it-IT"/>
        </w:rPr>
        <w:t xml:space="preserve">Vergine Maria, Madre della Redenzione, Angeli, Santi, fateci misericordiosi sempre. </w:t>
      </w:r>
    </w:p>
    <w:p w14:paraId="0C55DEE8" w14:textId="77777777" w:rsidR="00D262FF" w:rsidRPr="00D262FF" w:rsidRDefault="00D262FF" w:rsidP="00D262FF">
      <w:pPr>
        <w:ind w:left="720"/>
        <w:jc w:val="right"/>
        <w:rPr>
          <w:rFonts w:eastAsia="Times New Roman"/>
          <w:b/>
          <w:i/>
          <w:szCs w:val="24"/>
          <w:lang w:eastAsia="it-IT"/>
        </w:rPr>
      </w:pPr>
      <w:r w:rsidRPr="00D262FF">
        <w:rPr>
          <w:rFonts w:eastAsia="Times New Roman"/>
          <w:b/>
          <w:i/>
          <w:szCs w:val="24"/>
          <w:lang w:eastAsia="it-IT"/>
        </w:rPr>
        <w:t>16 Marzo 2013</w:t>
      </w:r>
    </w:p>
    <w:p w14:paraId="5555270C" w14:textId="77777777" w:rsidR="00D262FF" w:rsidRPr="00D262FF" w:rsidRDefault="00D262FF" w:rsidP="00D262FF">
      <w:pPr>
        <w:jc w:val="both"/>
        <w:rPr>
          <w:rFonts w:eastAsia="Times New Roman"/>
          <w:sz w:val="20"/>
          <w:szCs w:val="20"/>
          <w:lang w:eastAsia="it-IT"/>
        </w:rPr>
      </w:pPr>
    </w:p>
    <w:p w14:paraId="3EC7DD1D" w14:textId="77777777" w:rsidR="00D262FF" w:rsidRPr="00D262FF" w:rsidRDefault="00D262FF" w:rsidP="00D262FF">
      <w:pPr>
        <w:keepNext/>
        <w:spacing w:after="0"/>
        <w:jc w:val="center"/>
        <w:outlineLvl w:val="0"/>
        <w:rPr>
          <w:rFonts w:eastAsia="Times New Roman"/>
          <w:b/>
          <w:bCs/>
          <w:kern w:val="32"/>
          <w:sz w:val="32"/>
          <w:szCs w:val="32"/>
          <w:lang w:eastAsia="it-IT"/>
        </w:rPr>
      </w:pPr>
      <w:bookmarkStart w:id="135" w:name="_Toc526059091"/>
      <w:r w:rsidRPr="00D262FF">
        <w:rPr>
          <w:rFonts w:eastAsia="Times New Roman"/>
          <w:b/>
          <w:bCs/>
          <w:kern w:val="32"/>
          <w:sz w:val="32"/>
          <w:szCs w:val="32"/>
          <w:lang w:eastAsia="it-IT"/>
        </w:rPr>
        <w:lastRenderedPageBreak/>
        <w:t>SABATO SACRAMENTALE</w:t>
      </w:r>
      <w:bookmarkEnd w:id="135"/>
    </w:p>
    <w:p w14:paraId="147A6EA4" w14:textId="77777777" w:rsidR="00D262FF" w:rsidRPr="00D262FF" w:rsidRDefault="00D262FF" w:rsidP="00D262FF">
      <w:pPr>
        <w:keepNext/>
        <w:jc w:val="center"/>
        <w:outlineLvl w:val="0"/>
        <w:rPr>
          <w:rFonts w:eastAsia="Times New Roman"/>
          <w:b/>
          <w:bCs/>
          <w:kern w:val="32"/>
          <w:sz w:val="22"/>
          <w:szCs w:val="24"/>
          <w:lang w:eastAsia="it-IT"/>
        </w:rPr>
      </w:pPr>
      <w:bookmarkStart w:id="136" w:name="_Toc526059092"/>
      <w:r w:rsidRPr="00D262FF">
        <w:rPr>
          <w:rFonts w:eastAsia="Times New Roman"/>
          <w:b/>
          <w:bCs/>
          <w:iCs/>
          <w:kern w:val="32"/>
          <w:szCs w:val="24"/>
          <w:lang w:eastAsia="it-IT"/>
        </w:rPr>
        <w:t>Siamo ambasciatori: per mezzo nostro è Dio stesso che esorta</w:t>
      </w:r>
      <w:bookmarkEnd w:id="136"/>
    </w:p>
    <w:p w14:paraId="37F33988" w14:textId="77777777" w:rsidR="00D262FF" w:rsidRPr="00D262FF" w:rsidRDefault="00D262FF" w:rsidP="00D262FF">
      <w:pPr>
        <w:jc w:val="both"/>
        <w:rPr>
          <w:rFonts w:eastAsia="Times New Roman"/>
          <w:b/>
          <w:szCs w:val="24"/>
          <w:lang w:eastAsia="it-IT"/>
        </w:rPr>
      </w:pPr>
      <w:r w:rsidRPr="00D262FF">
        <w:rPr>
          <w:rFonts w:eastAsia="Times New Roman"/>
          <w:b/>
          <w:szCs w:val="24"/>
          <w:lang w:eastAsia="it-IT"/>
        </w:rPr>
        <w:t>Carissimo/a,</w:t>
      </w:r>
    </w:p>
    <w:p w14:paraId="08F2F9D7" w14:textId="77777777" w:rsidR="00D262FF" w:rsidRPr="00D262FF" w:rsidRDefault="00D262FF" w:rsidP="00D262FF">
      <w:pPr>
        <w:jc w:val="both"/>
        <w:rPr>
          <w:rFonts w:eastAsia="Times New Roman"/>
          <w:szCs w:val="24"/>
          <w:lang w:eastAsia="it-IT"/>
        </w:rPr>
      </w:pPr>
      <w:r w:rsidRPr="00D262FF">
        <w:rPr>
          <w:rFonts w:eastAsia="Times New Roman"/>
          <w:szCs w:val="24"/>
          <w:lang w:eastAsia="it-IT"/>
        </w:rPr>
        <w:t>San Paolo vede se stesso come un ambasciatore. Dio lo ha inviato nel mondo per portare una sua precisa volontà: deve dire ad ogni uomo che Lui vuole fare pace, vuole riconciliarsi, vuole che il figlio torni ad essere figlio, l’uomo cominci ad essere uomo. Questo potrà avvenire solo in Cristo Gesù, perché è in Lui che si diviene nuova creatura. Cristo è il dono di Dio ad ogni uomo perché diventi nuovamente uomo, anzi uomo in una condizione più alta che la sua stessa iniziale creazione. Dinanzi all’antica creazione, la nuova è di uno splendore infinito.</w:t>
      </w:r>
    </w:p>
    <w:p w14:paraId="6C676201" w14:textId="77777777" w:rsidR="00D262FF" w:rsidRPr="00D262FF" w:rsidRDefault="00D262FF" w:rsidP="00D262FF">
      <w:pPr>
        <w:jc w:val="both"/>
        <w:rPr>
          <w:rFonts w:eastAsia="Times New Roman"/>
          <w:szCs w:val="24"/>
          <w:lang w:eastAsia="it-IT"/>
        </w:rPr>
      </w:pPr>
      <w:r w:rsidRPr="00D262FF">
        <w:rPr>
          <w:rFonts w:eastAsia="Times New Roman"/>
          <w:szCs w:val="24"/>
          <w:lang w:eastAsia="it-IT"/>
        </w:rPr>
        <w:t xml:space="preserve">L’ambasciatore di Dio non ha altre missioni, altre parole, altri compiti da svolgere. Lui è mandato per dire all’uomo solo ciò che Dio gli ha manifestato perché lo annunzi, lo proclami, lo gridi ai quattro angoli della terra. Quando l’ambasciatore si distacca da Dio, si costituisce persona autonoma, riferisce la sua parola anziché quella di Colui che lo ha mandato, è in questo istante che succede la grande tragedia. L’uomo, non essendo lui fonte di salvezza per gli altri e neanche per se stesso, offre all’uomo una parola che non salva, perché Dio mai assumerà la parola dell’uomo per farla sua. È invece sempre l’uomo che deve assumere la Parola di Dio per comunicarla ai suoi fratelli. Dio è garante solo della sua Parola. </w:t>
      </w:r>
    </w:p>
    <w:p w14:paraId="5527A358" w14:textId="77777777" w:rsidR="00D262FF" w:rsidRPr="00D262FF" w:rsidRDefault="00D262FF" w:rsidP="00D262FF">
      <w:pPr>
        <w:jc w:val="both"/>
        <w:rPr>
          <w:rFonts w:eastAsia="Times New Roman" w:cs="Times New Roman"/>
          <w:i/>
          <w:iCs/>
          <w:szCs w:val="24"/>
          <w:lang w:eastAsia="it-IT"/>
        </w:rPr>
      </w:pPr>
      <w:r w:rsidRPr="00D262FF">
        <w:rPr>
          <w:rFonts w:eastAsia="Times New Roman" w:cs="Times New Roman"/>
          <w:i/>
          <w:iCs/>
          <w:szCs w:val="24"/>
          <w:lang w:eastAsia="it-IT"/>
        </w:rPr>
        <w:t>Sappiamo infatti che, quando sarà distrutta la nostra dimora terrena, che è come una tenda, riceveremo da Dio un’abitazione, una dimora non costruita da mani d’uomo, eterna, nei cieli. Perciò, in questa condizione, noi gemiamo e desideriamo rivestirci della nostra abitazione celeste purché siamo trovati vestiti, non nudi. In realtà quanti siamo in questa tenda sospiriamo come sotto un peso, perché non vogliamo essere spogliati ma rivestiti, affinché ciò che è mortale venga assorbito dalla vita. E chi ci ha fatti proprio per questo è Dio, che ci ha dato la caparra dello Spirito. Dunque, sempre pieni di fiducia e sapendo che siamo in esilio lontano dal Signore finché abitiamo nel corpo – camminiamo infatti nella fede e non nella visione –, siamo pieni di fiducia e preferiamo andare in esilio dal corpo e abitare presso il Signore. Perciò, sia abitando nel corpo sia andando in esilio, ci sforziamo di essere a lui graditi. Tutti infatti dobbiamo comparire davanti al tribunale di Cristo, per ricevere ciascuno la ricompensa delle opere compiute quando era nel corpo, sia in bene che in male.</w:t>
      </w:r>
    </w:p>
    <w:p w14:paraId="6CB23EDB" w14:textId="77777777" w:rsidR="00D262FF" w:rsidRPr="00D262FF" w:rsidRDefault="00D262FF" w:rsidP="00D262FF">
      <w:pPr>
        <w:jc w:val="both"/>
        <w:rPr>
          <w:rFonts w:eastAsia="Times New Roman" w:cs="Times New Roman"/>
          <w:i/>
          <w:iCs/>
          <w:szCs w:val="24"/>
          <w:lang w:eastAsia="it-IT"/>
        </w:rPr>
      </w:pPr>
      <w:r w:rsidRPr="00D262FF">
        <w:rPr>
          <w:rFonts w:eastAsia="Times New Roman" w:cs="Times New Roman"/>
          <w:i/>
          <w:iCs/>
          <w:szCs w:val="24"/>
          <w:lang w:eastAsia="it-IT"/>
        </w:rPr>
        <w:t xml:space="preserve">Consapevoli dunque del timore del Signore, noi cerchiamo di convincere gli uomini. A Dio invece siamo ben noti; e spero di esserlo anche per le vostre coscienze. Non ci raccomandiamo di nuovo a voi, ma vi diamo occasione di vantarvi a nostro riguardo, affinché possiate rispondere a coloro il cui vanto è esteriore, e non nel cuore. Se infatti siamo stati fuori di senno, era per Dio; se siamo assennati, è per voi. L’amore del Cristo infatti ci possiede; e noi sappiamo bene che uno è morto per tutti, dunque tutti sono morti. Ed egli è morto per tutti, perché quelli che vivono non vivano più per se stessi, ma per colui che è morto e risorto per loro. Cosicché non guardiamo più nessuno alla maniera umana; se anche abbiamo conosciuto Cristo alla maniera umana, ora </w:t>
      </w:r>
      <w:r w:rsidRPr="00D262FF">
        <w:rPr>
          <w:rFonts w:eastAsia="Times New Roman" w:cs="Times New Roman"/>
          <w:i/>
          <w:iCs/>
          <w:szCs w:val="24"/>
          <w:lang w:eastAsia="it-IT"/>
        </w:rPr>
        <w:lastRenderedPageBreak/>
        <w:t xml:space="preserve">non lo conosciamo più così. Tanto che, se uno è in Cristo, è una nuova creatura; le cose vecchie sono passate; ecco, ne sono nate di nuove. Tutto questo però viene da Dio, che ci ha riconciliati con sé mediante Cristo e ha affidato a noi il ministero della riconciliazione. Era Dio infatti che riconciliava a sé il mondo in Cristo, non imputando agli uomini le loro colpe e affidando a noi la parola della riconciliazione. In nome di Cristo, dunque, siamo ambasciatori: per mezzo nostro è Dio stesso che esorta. Vi supplichiamo in nome di Cristo: lasciatevi riconciliare con Dio. Colui che non aveva conosciuto peccato, Dio lo fece peccato in nostro favore, perché in lui noi potessimo diventare giustizia di Dio (2Cor 5,1-21). </w:t>
      </w:r>
    </w:p>
    <w:p w14:paraId="0D225A3D" w14:textId="77777777" w:rsidR="00D262FF" w:rsidRPr="00D262FF" w:rsidRDefault="00D262FF" w:rsidP="00D262FF">
      <w:pPr>
        <w:jc w:val="both"/>
        <w:rPr>
          <w:rFonts w:eastAsia="Times New Roman"/>
          <w:szCs w:val="24"/>
          <w:lang w:eastAsia="it-IT"/>
        </w:rPr>
      </w:pPr>
      <w:r w:rsidRPr="00D262FF">
        <w:rPr>
          <w:rFonts w:eastAsia="Times New Roman"/>
          <w:szCs w:val="24"/>
          <w:lang w:eastAsia="it-IT"/>
        </w:rPr>
        <w:t xml:space="preserve">In fondo l’ambasciatore di Dio deve imitare in tutto Cristo Gesù. Cristo Gesù non solo è ambasciatore, è anche realizzatore della salvezza di Dio. È Lui la vittima di espiazione per i nostri peccati. Ma è anche in Lui, con Lui, per Lui che la salvezza si compie per l’uomo. Se l’ambasciatore non vive alla maniera di Gesù, non è cioè sempre dalla parola del Padre, non solo è un falso missionario e un falso evangelizzatore di Cristo Signore, non solo è un distruttore di Cristo, un suo negatore, un suo oscuratore, è anche il più grande nemico degli uomini, il vero grande uccisore della loro speranza, il distruttore delle loro attese di vita.  </w:t>
      </w:r>
    </w:p>
    <w:p w14:paraId="79EC813E" w14:textId="77777777" w:rsidR="00D262FF" w:rsidRPr="00D262FF" w:rsidRDefault="00D262FF" w:rsidP="00D262FF">
      <w:pPr>
        <w:jc w:val="both"/>
        <w:rPr>
          <w:rFonts w:eastAsia="Times New Roman"/>
          <w:szCs w:val="24"/>
          <w:lang w:eastAsia="it-IT"/>
        </w:rPr>
      </w:pPr>
      <w:r w:rsidRPr="00D262FF">
        <w:rPr>
          <w:rFonts w:eastAsia="Times New Roman"/>
          <w:szCs w:val="24"/>
          <w:lang w:eastAsia="it-IT"/>
        </w:rPr>
        <w:t xml:space="preserve">Nulla è più nefasto nel mondo di un ambasciatore di Dio che si rende autonomo da Lui. Costui sappia che è un mentitore e un ingannatore eterno. Dice di essere da Dio, ma in realtà è solo da se stesso. Dice che proferisce parole di Dio, mentre proclama solo il suo pensiero. Asserisce di  operare nel nome del suo Signore, mentre agisce solo in nome di se stesso. Lui non è fonte si salvezza. Lui deve solo indicare la fonte della salvezza. </w:t>
      </w:r>
    </w:p>
    <w:p w14:paraId="01271260" w14:textId="77777777" w:rsidR="00D262FF" w:rsidRPr="00D262FF" w:rsidRDefault="00D262FF" w:rsidP="00D262FF">
      <w:pPr>
        <w:jc w:val="both"/>
        <w:rPr>
          <w:rFonts w:eastAsia="Times New Roman"/>
          <w:szCs w:val="24"/>
          <w:lang w:eastAsia="it-IT"/>
        </w:rPr>
      </w:pPr>
      <w:r w:rsidRPr="00D262FF">
        <w:rPr>
          <w:rFonts w:eastAsia="Times New Roman"/>
          <w:szCs w:val="24"/>
          <w:lang w:eastAsia="it-IT"/>
        </w:rPr>
        <w:t xml:space="preserve">Vergine Maria, Madre della Redenzione, Angeli, Santi, fateci veri ambasciatori di Dio. </w:t>
      </w:r>
    </w:p>
    <w:p w14:paraId="52F8A140" w14:textId="77777777" w:rsidR="00D262FF" w:rsidRPr="00D262FF" w:rsidRDefault="00D262FF" w:rsidP="00D262FF">
      <w:pPr>
        <w:jc w:val="right"/>
        <w:rPr>
          <w:rFonts w:eastAsia="Times New Roman"/>
          <w:b/>
          <w:i/>
          <w:szCs w:val="24"/>
          <w:lang w:eastAsia="it-IT"/>
        </w:rPr>
      </w:pPr>
      <w:r w:rsidRPr="00D262FF">
        <w:rPr>
          <w:rFonts w:eastAsia="Times New Roman"/>
          <w:b/>
          <w:i/>
          <w:szCs w:val="24"/>
          <w:lang w:eastAsia="it-IT"/>
        </w:rPr>
        <w:t>16 Marzo 2013</w:t>
      </w:r>
    </w:p>
    <w:p w14:paraId="274EECD1" w14:textId="77777777" w:rsidR="00D262FF" w:rsidRPr="00D262FF" w:rsidRDefault="00D262FF" w:rsidP="00D262FF">
      <w:pPr>
        <w:keepNext/>
        <w:spacing w:after="0"/>
        <w:jc w:val="center"/>
        <w:outlineLvl w:val="0"/>
        <w:rPr>
          <w:rFonts w:eastAsia="Times New Roman"/>
          <w:b/>
          <w:bCs/>
          <w:kern w:val="32"/>
          <w:sz w:val="32"/>
          <w:szCs w:val="32"/>
          <w:lang w:eastAsia="it-IT"/>
        </w:rPr>
      </w:pPr>
      <w:bookmarkStart w:id="137" w:name="_Toc526059093"/>
      <w:r w:rsidRPr="00D262FF">
        <w:rPr>
          <w:rFonts w:eastAsia="Times New Roman"/>
          <w:b/>
          <w:bCs/>
          <w:kern w:val="32"/>
          <w:sz w:val="32"/>
          <w:szCs w:val="32"/>
          <w:lang w:eastAsia="it-IT"/>
        </w:rPr>
        <w:t>I DIALOGHI DI GESÙ</w:t>
      </w:r>
      <w:bookmarkEnd w:id="137"/>
      <w:r w:rsidRPr="00D262FF">
        <w:rPr>
          <w:rFonts w:eastAsia="Times New Roman"/>
          <w:b/>
          <w:bCs/>
          <w:kern w:val="32"/>
          <w:sz w:val="32"/>
          <w:szCs w:val="32"/>
          <w:lang w:eastAsia="it-IT"/>
        </w:rPr>
        <w:t xml:space="preserve"> </w:t>
      </w:r>
    </w:p>
    <w:p w14:paraId="19DFE7B1" w14:textId="77777777" w:rsidR="00D262FF" w:rsidRPr="00D262FF" w:rsidRDefault="00D262FF" w:rsidP="00D262FF">
      <w:pPr>
        <w:keepNext/>
        <w:jc w:val="center"/>
        <w:outlineLvl w:val="0"/>
        <w:rPr>
          <w:rFonts w:eastAsia="Times New Roman"/>
          <w:b/>
          <w:bCs/>
          <w:kern w:val="32"/>
          <w:sz w:val="32"/>
          <w:szCs w:val="24"/>
          <w:lang w:eastAsia="it-IT"/>
        </w:rPr>
      </w:pPr>
      <w:bookmarkStart w:id="138" w:name="_Toc526059094"/>
      <w:r w:rsidRPr="00D262FF">
        <w:rPr>
          <w:rFonts w:eastAsia="Times New Roman"/>
          <w:b/>
          <w:kern w:val="32"/>
          <w:szCs w:val="32"/>
          <w:lang w:eastAsia="it-IT"/>
        </w:rPr>
        <w:t>Non ti dico fino a sette volte, ma fino a settanta volte sette</w:t>
      </w:r>
      <w:bookmarkEnd w:id="138"/>
    </w:p>
    <w:p w14:paraId="3DC83C01" w14:textId="77777777" w:rsidR="00D262FF" w:rsidRPr="00D262FF" w:rsidRDefault="00D262FF" w:rsidP="00D262FF">
      <w:pPr>
        <w:jc w:val="both"/>
        <w:rPr>
          <w:rFonts w:eastAsia="Times New Roman"/>
          <w:b/>
          <w:szCs w:val="24"/>
          <w:lang w:eastAsia="it-IT"/>
        </w:rPr>
      </w:pPr>
      <w:r w:rsidRPr="00D262FF">
        <w:rPr>
          <w:rFonts w:eastAsia="Times New Roman"/>
          <w:b/>
          <w:szCs w:val="24"/>
          <w:lang w:eastAsia="it-IT"/>
        </w:rPr>
        <w:t>Carissimo/a,</w:t>
      </w:r>
    </w:p>
    <w:p w14:paraId="45B2CFE0" w14:textId="77777777" w:rsidR="00D262FF" w:rsidRPr="00D262FF" w:rsidRDefault="00D262FF" w:rsidP="00D262FF">
      <w:pPr>
        <w:jc w:val="both"/>
        <w:rPr>
          <w:rFonts w:eastAsia="Times New Roman" w:cs="Times New Roman"/>
          <w:iCs/>
          <w:szCs w:val="24"/>
          <w:lang w:eastAsia="it-IT"/>
        </w:rPr>
      </w:pPr>
      <w:r w:rsidRPr="00D262FF">
        <w:rPr>
          <w:rFonts w:eastAsia="Times New Roman"/>
          <w:iCs/>
          <w:szCs w:val="24"/>
          <w:lang w:eastAsia="it-IT"/>
        </w:rPr>
        <w:t>Tutti conosciamo la regola d’oro</w:t>
      </w:r>
      <w:r w:rsidRPr="00D262FF">
        <w:rPr>
          <w:rFonts w:eastAsia="Times New Roman"/>
          <w:i/>
          <w:iCs/>
          <w:szCs w:val="24"/>
          <w:lang w:eastAsia="it-IT"/>
        </w:rPr>
        <w:t>: “</w:t>
      </w:r>
      <w:r w:rsidRPr="00D262FF">
        <w:rPr>
          <w:rFonts w:eastAsia="Times New Roman" w:cs="Times New Roman"/>
          <w:i/>
          <w:iCs/>
          <w:szCs w:val="24"/>
          <w:lang w:eastAsia="it-IT"/>
        </w:rPr>
        <w:t xml:space="preserve">Chiedete e vi sarà dato, cercate e troverete, bussate e vi sarà aperto. Perché chiunque chiede riceve, e chi cerca trova, e a chi bussa sarà aperto. Chi di voi, al figlio che gli chiede un pane, darà una pietra? E se gli chiede un pesce, gli darà una serpe? Se voi, dunque, che siete cattivi, sapete dare cose buone ai vostri figli, quanto più il Padre vostro che è nei cieli darà cose buone a quelli che gliele chiedono! Tutto quanto volete che gli uomini facciano a voi, anche voi fatelo a loro: questa infatti è </w:t>
      </w:r>
      <w:smartTag w:uri="urn:schemas-microsoft-com:office:smarttags" w:element="PersonName">
        <w:smartTagPr>
          <w:attr w:name="ProductID" w:val="la Legge"/>
        </w:smartTagPr>
        <w:r w:rsidRPr="00D262FF">
          <w:rPr>
            <w:rFonts w:eastAsia="Times New Roman" w:cs="Times New Roman"/>
            <w:i/>
            <w:iCs/>
            <w:szCs w:val="24"/>
            <w:lang w:eastAsia="it-IT"/>
          </w:rPr>
          <w:t>la Legge</w:t>
        </w:r>
      </w:smartTag>
      <w:r w:rsidRPr="00D262FF">
        <w:rPr>
          <w:rFonts w:eastAsia="Times New Roman" w:cs="Times New Roman"/>
          <w:i/>
          <w:iCs/>
          <w:szCs w:val="24"/>
          <w:lang w:eastAsia="it-IT"/>
        </w:rPr>
        <w:t xml:space="preserve"> e i Profeti”</w:t>
      </w:r>
      <w:r w:rsidRPr="00D262FF">
        <w:rPr>
          <w:rFonts w:eastAsia="Times New Roman" w:cs="Times New Roman"/>
          <w:iCs/>
          <w:szCs w:val="24"/>
          <w:lang w:eastAsia="it-IT"/>
        </w:rPr>
        <w:t xml:space="preserve"> (Mt 7,7-12). </w:t>
      </w:r>
    </w:p>
    <w:p w14:paraId="77DD9239" w14:textId="77777777" w:rsidR="00D262FF" w:rsidRPr="00D262FF" w:rsidRDefault="00D262FF" w:rsidP="00D262FF">
      <w:pPr>
        <w:jc w:val="both"/>
        <w:rPr>
          <w:rFonts w:eastAsia="Times New Roman" w:cs="Times New Roman"/>
          <w:iCs/>
          <w:szCs w:val="24"/>
          <w:lang w:eastAsia="it-IT"/>
        </w:rPr>
      </w:pPr>
      <w:r w:rsidRPr="00D262FF">
        <w:rPr>
          <w:rFonts w:eastAsia="Times New Roman" w:cs="Times New Roman"/>
          <w:iCs/>
          <w:szCs w:val="24"/>
          <w:lang w:eastAsia="it-IT"/>
        </w:rPr>
        <w:t xml:space="preserve">Alla luce di tutto il Vangelo, questa regola può essere così riformulata: </w:t>
      </w:r>
      <w:r w:rsidRPr="00D262FF">
        <w:rPr>
          <w:rFonts w:eastAsia="Times New Roman" w:cs="Times New Roman"/>
          <w:i/>
          <w:iCs/>
          <w:szCs w:val="24"/>
          <w:lang w:eastAsia="it-IT"/>
        </w:rPr>
        <w:t>“Tutto quanto volete che Dio faccia a voi, anche voi fatelo ai vostri fratelli. Questa è infatti la Legge e i Profeti”</w:t>
      </w:r>
      <w:r w:rsidRPr="00D262FF">
        <w:rPr>
          <w:rFonts w:eastAsia="Times New Roman" w:cs="Times New Roman"/>
          <w:iCs/>
          <w:szCs w:val="24"/>
          <w:lang w:eastAsia="it-IT"/>
        </w:rPr>
        <w:t xml:space="preserve">. Dio si mette alla pari dei nostri fratelli. Dio ci perdona se noi perdoniamo i nostri fratelli. Dio ci ama se noi amiamo i nostri fratelli. Dio è misericordioso con noi se noi siamo misericordiosi con i nostri fratelli. Dio ci </w:t>
      </w:r>
      <w:r w:rsidRPr="00D262FF">
        <w:rPr>
          <w:rFonts w:eastAsia="Times New Roman" w:cs="Times New Roman"/>
          <w:iCs/>
          <w:szCs w:val="24"/>
          <w:lang w:eastAsia="it-IT"/>
        </w:rPr>
        <w:lastRenderedPageBreak/>
        <w:t>benedice se noi benediciamo i nostri fratelli. Dio ci trova sempre un posto nel suo cuore, se noi troviamo un posto nel nostro cuore per i nostri fratelli.</w:t>
      </w:r>
    </w:p>
    <w:p w14:paraId="0A3F8A59" w14:textId="77777777" w:rsidR="00D262FF" w:rsidRPr="00D262FF" w:rsidRDefault="00D262FF" w:rsidP="00D262FF">
      <w:pPr>
        <w:jc w:val="both"/>
        <w:rPr>
          <w:rFonts w:eastAsia="Times New Roman" w:cs="Times New Roman"/>
          <w:iCs/>
          <w:szCs w:val="24"/>
          <w:lang w:eastAsia="it-IT"/>
        </w:rPr>
      </w:pPr>
      <w:r w:rsidRPr="00D262FF">
        <w:rPr>
          <w:rFonts w:eastAsia="Times New Roman" w:cs="Times New Roman"/>
          <w:iCs/>
          <w:szCs w:val="24"/>
          <w:lang w:eastAsia="it-IT"/>
        </w:rPr>
        <w:t xml:space="preserve">Questa regola d’oro Dio l’applica per il tempo e per l’eternità. Sono falsi testimoni di Dio, ingannatori dell’uomo, tutti coloro che insegnano un perdono di Dio senza il nostro perdono verso tutti coloro che ci hanno offeso. Sono tutti mentitori coloro che sostengono che Dio ci accoglie nella sua casa eterna, quando noi escludiamo dalla nostra casa terrena i nostri fratelli. Il nostro debito vero Dio è sempre infinito e il suo amore verso di noi sempre eterno e ricchissimo. Il nostro invece è piccolo, umano, povero, misero. Ma è il dono della nostra misera compassione ai fratelli che ci arricchirà della compassione eterna del nostro Dio.   </w:t>
      </w:r>
    </w:p>
    <w:p w14:paraId="42AB32B4" w14:textId="77777777" w:rsidR="00D262FF" w:rsidRPr="00D262FF" w:rsidRDefault="00D262FF" w:rsidP="00D262FF">
      <w:pPr>
        <w:jc w:val="both"/>
        <w:rPr>
          <w:rFonts w:eastAsia="Times New Roman" w:cs="Times New Roman"/>
          <w:bCs/>
          <w:i/>
          <w:szCs w:val="24"/>
          <w:lang w:eastAsia="it-IT"/>
        </w:rPr>
      </w:pPr>
      <w:r w:rsidRPr="00D262FF">
        <w:rPr>
          <w:rFonts w:eastAsia="Times New Roman" w:cs="Times New Roman"/>
          <w:bCs/>
          <w:i/>
          <w:szCs w:val="24"/>
          <w:lang w:eastAsia="it-IT"/>
        </w:rPr>
        <w:t xml:space="preserve">Allora Pietro gli si avvicinò e gli disse: «Signore, se il mio fratello commette colpe contro di me, quante volte dovrò perdonargli? Fino a sette volte?». E Gesù gli rispose: «Non ti dico fino a sette volte, ma fino a settanta volte sette. Per questo, il regno dei cieli è simile a un re che volle regolare i conti con i suoi servi. Aveva cominciato a regolare i conti, quando gli fu presentato un tale che gli doveva diecimila talenti. Poiché costui non era in grado di restituire, il padrone ordinò che fosse venduto lui con la moglie, i figli e quanto possedeva, e così saldasse il debito. Allora il servo, prostrato a terra, lo supplicava dicendo: “Abbi pazienza con me e ti restituirò ogni cosa”. Il padrone ebbe compassione di quel servo, lo lasciò andare e gli condonò il debito. </w:t>
      </w:r>
    </w:p>
    <w:p w14:paraId="3CC4E9F9" w14:textId="77777777" w:rsidR="00D262FF" w:rsidRPr="00D262FF" w:rsidRDefault="00D262FF" w:rsidP="00D262FF">
      <w:pPr>
        <w:jc w:val="both"/>
        <w:rPr>
          <w:rFonts w:eastAsia="Times New Roman" w:cs="Times New Roman"/>
          <w:bCs/>
          <w:i/>
          <w:szCs w:val="24"/>
          <w:lang w:eastAsia="it-IT"/>
        </w:rPr>
      </w:pPr>
      <w:r w:rsidRPr="00D262FF">
        <w:rPr>
          <w:rFonts w:eastAsia="Times New Roman" w:cs="Times New Roman"/>
          <w:bCs/>
          <w:i/>
          <w:szCs w:val="24"/>
          <w:lang w:eastAsia="it-IT"/>
        </w:rPr>
        <w:t>Appena uscito, quel servo trovò uno dei suoi compagni, che gli doveva cento denari. Lo prese per il collo e lo soffocava, dicendo: “Restituisci quello che devi!”. Il suo compagno, prostrato a terra, lo pregava dicendo: “Abbi pazienza con me e ti restituirò”. Ma egli non volle, andò e lo fece gettare in prigione, fino a che non avesse pagato il debito. Visto quello che accadeva, i suoi compagni furono molto dispiaciuti e andarono a riferire al loro padrone tutto l’accaduto. Allora il padrone fece chiamare quell’uomo e gli disse: “Servo malvagio, io ti ho condonato tutto quel debito perché tu mi hai pregato. Non dovevi anche tu aver pietà del tuo compagno, così come io ho avuto pietà di te?”.</w:t>
      </w:r>
      <w:r w:rsidRPr="00D262FF">
        <w:rPr>
          <w:rFonts w:eastAsia="Times New Roman" w:cs="Times New Roman"/>
          <w:bCs/>
          <w:i/>
          <w:position w:val="6"/>
          <w:szCs w:val="24"/>
          <w:lang w:eastAsia="it-IT"/>
        </w:rPr>
        <w:t xml:space="preserve"> </w:t>
      </w:r>
      <w:r w:rsidRPr="00D262FF">
        <w:rPr>
          <w:rFonts w:eastAsia="Times New Roman" w:cs="Times New Roman"/>
          <w:bCs/>
          <w:i/>
          <w:szCs w:val="24"/>
          <w:lang w:eastAsia="it-IT"/>
        </w:rPr>
        <w:t xml:space="preserve">Sdegnato, il padrone lo diede in mano agli aguzzini, finché non avesse restituito tutto il dovuto. Così anche il Padre mio celeste farà con voi se non perdonerete di cuore, ciascuno al proprio fratello». (Mt 18,21-35). </w:t>
      </w:r>
    </w:p>
    <w:p w14:paraId="6950D357" w14:textId="77777777" w:rsidR="00D262FF" w:rsidRPr="00D262FF" w:rsidRDefault="00D262FF" w:rsidP="00D262FF">
      <w:pPr>
        <w:jc w:val="both"/>
        <w:rPr>
          <w:rFonts w:eastAsia="Times New Roman"/>
          <w:szCs w:val="24"/>
          <w:lang w:eastAsia="it-IT"/>
        </w:rPr>
      </w:pPr>
      <w:r w:rsidRPr="00D262FF">
        <w:rPr>
          <w:rFonts w:eastAsia="Times New Roman"/>
          <w:szCs w:val="24"/>
          <w:lang w:eastAsia="it-IT"/>
        </w:rPr>
        <w:t>Tutta l’opera di Dio di redenzione, riconciliazione, compassione, pietà, misericordia, abbondanza di ogni dono celeste, vita eterna, gioia, pace, amore, benedizione è condizionata dalla nostra opera di purissimo bene verso i nostri fratelli. È questa condizione che oggi è stata abolita. Si chiedono le grazie a Dio ma non le si fanno ai fratelli. Si implora da Dio la misericordia ma non si è misericordiosi verso i fratelli. Si vuole da Dio tutto e non si dona niente ai fratelli. Si vuole pace, abbondanza, benedizione da parte di Dio e si lasciano i fratelli nella guerra, nella miseria, nella nostra maledizione di peccato e di morte.</w:t>
      </w:r>
    </w:p>
    <w:p w14:paraId="5CC8A14C" w14:textId="77777777" w:rsidR="00D262FF" w:rsidRPr="00D262FF" w:rsidRDefault="00D262FF" w:rsidP="00D262FF">
      <w:pPr>
        <w:jc w:val="both"/>
        <w:rPr>
          <w:rFonts w:eastAsia="Times New Roman"/>
          <w:szCs w:val="24"/>
          <w:lang w:eastAsia="it-IT"/>
        </w:rPr>
      </w:pPr>
      <w:r w:rsidRPr="00D262FF">
        <w:rPr>
          <w:rFonts w:eastAsia="Times New Roman"/>
          <w:szCs w:val="24"/>
          <w:lang w:eastAsia="it-IT"/>
        </w:rPr>
        <w:t xml:space="preserve">Questa religione a senso unico è deleteria. È un vero pesticida dell’anima e dello spirito dell’uomo. È la nostra verità verso l’uomo che attesta la nostra verità verso Dio. Se l’uomo è spietato, crudele, oppressore, uccisore, nemico, sfruttatore, ingannatore, senza pietà verso l’uomo, come potrà pretendere che Dio sia compassionevole e misericordioso verso di Lui? Dio mai potrà ricoprirlo </w:t>
      </w:r>
      <w:r w:rsidRPr="00D262FF">
        <w:rPr>
          <w:rFonts w:eastAsia="Times New Roman"/>
          <w:szCs w:val="24"/>
          <w:lang w:eastAsia="it-IT"/>
        </w:rPr>
        <w:lastRenderedPageBreak/>
        <w:t xml:space="preserve">della sua misericordia, a meno che non si converta e non cambi modo di relazionarsi con i suoi fratelli. Dio aveva perdonato una somma infinita, un debito incalcolabile, impagabile. Non erano sufficiente neanche milioni e milioni di vite per saldare il dovuto. Perse il condono perché non ha saputo perdonare cento miseri denari, un niente. È questa la grande stoltezza dell’uomo: perde tutta l’eternità per un misero istante di questo tempo. </w:t>
      </w:r>
    </w:p>
    <w:p w14:paraId="17E0C1A5" w14:textId="77777777" w:rsidR="00D262FF" w:rsidRPr="00D262FF" w:rsidRDefault="00D262FF" w:rsidP="00D262FF">
      <w:pPr>
        <w:jc w:val="both"/>
        <w:rPr>
          <w:rFonts w:eastAsia="Times New Roman"/>
          <w:szCs w:val="24"/>
          <w:lang w:eastAsia="it-IT"/>
        </w:rPr>
      </w:pPr>
      <w:r w:rsidRPr="00D262FF">
        <w:rPr>
          <w:rFonts w:eastAsia="Times New Roman"/>
          <w:szCs w:val="24"/>
          <w:lang w:eastAsia="it-IT"/>
        </w:rPr>
        <w:t xml:space="preserve">Vergine Maria, Madre della Redenzione, Angeli, Santi, aiutateci a comprendere la verità di Dio. </w:t>
      </w:r>
    </w:p>
    <w:p w14:paraId="24719309" w14:textId="77777777" w:rsidR="00D262FF" w:rsidRPr="00D262FF" w:rsidRDefault="00D262FF" w:rsidP="00D262FF">
      <w:pPr>
        <w:jc w:val="right"/>
        <w:rPr>
          <w:rFonts w:eastAsia="Times New Roman"/>
          <w:b/>
          <w:szCs w:val="24"/>
          <w:lang w:eastAsia="it-IT"/>
        </w:rPr>
      </w:pPr>
      <w:r w:rsidRPr="00D262FF">
        <w:rPr>
          <w:rFonts w:eastAsia="Times New Roman"/>
          <w:b/>
          <w:szCs w:val="24"/>
          <w:lang w:eastAsia="it-IT"/>
        </w:rPr>
        <w:t>16 Marzo 2013</w:t>
      </w:r>
    </w:p>
    <w:p w14:paraId="34228DAC" w14:textId="77777777" w:rsidR="00D262FF" w:rsidRPr="00D262FF" w:rsidRDefault="00D262FF" w:rsidP="00D262FF">
      <w:pPr>
        <w:jc w:val="both"/>
        <w:rPr>
          <w:rFonts w:eastAsia="Times New Roman"/>
          <w:sz w:val="20"/>
          <w:szCs w:val="20"/>
          <w:lang w:eastAsia="it-IT"/>
        </w:rPr>
      </w:pPr>
    </w:p>
    <w:p w14:paraId="2CA1CB50" w14:textId="77777777" w:rsidR="00D262FF" w:rsidRPr="00D262FF" w:rsidRDefault="00D262FF" w:rsidP="00D262FF">
      <w:pPr>
        <w:keepNext/>
        <w:spacing w:after="0"/>
        <w:jc w:val="center"/>
        <w:outlineLvl w:val="0"/>
        <w:rPr>
          <w:rFonts w:eastAsia="Times New Roman"/>
          <w:b/>
          <w:bCs/>
          <w:kern w:val="32"/>
          <w:sz w:val="32"/>
          <w:szCs w:val="32"/>
          <w:lang w:eastAsia="it-IT"/>
        </w:rPr>
      </w:pPr>
      <w:bookmarkStart w:id="139" w:name="_Toc526059095"/>
      <w:r w:rsidRPr="00D262FF">
        <w:rPr>
          <w:rFonts w:eastAsia="Times New Roman"/>
          <w:b/>
          <w:bCs/>
          <w:kern w:val="32"/>
          <w:sz w:val="32"/>
          <w:szCs w:val="32"/>
          <w:lang w:eastAsia="it-IT"/>
        </w:rPr>
        <w:t>LA DONNA NELLA SCRITTURA</w:t>
      </w:r>
      <w:bookmarkEnd w:id="139"/>
    </w:p>
    <w:p w14:paraId="56018F02" w14:textId="77777777" w:rsidR="00D262FF" w:rsidRPr="00D262FF" w:rsidRDefault="00D262FF" w:rsidP="00D262FF">
      <w:pPr>
        <w:keepNext/>
        <w:jc w:val="center"/>
        <w:outlineLvl w:val="0"/>
        <w:rPr>
          <w:rFonts w:eastAsia="Times New Roman"/>
          <w:b/>
          <w:bCs/>
          <w:kern w:val="32"/>
          <w:sz w:val="44"/>
          <w:szCs w:val="24"/>
          <w:lang w:eastAsia="it-IT"/>
        </w:rPr>
      </w:pPr>
      <w:bookmarkStart w:id="140" w:name="_Toc526059096"/>
      <w:r w:rsidRPr="00D262FF">
        <w:rPr>
          <w:rFonts w:eastAsia="Times New Roman"/>
          <w:b/>
          <w:bCs/>
          <w:color w:val="000000"/>
          <w:kern w:val="32"/>
          <w:szCs w:val="32"/>
          <w:lang w:eastAsia="it-IT"/>
        </w:rPr>
        <w:t>Allora Maria, la profetessa, sorella di Aronne</w:t>
      </w:r>
      <w:bookmarkEnd w:id="140"/>
    </w:p>
    <w:p w14:paraId="14D81C7E" w14:textId="77777777" w:rsidR="00D262FF" w:rsidRPr="00D262FF" w:rsidRDefault="00D262FF" w:rsidP="00D262FF">
      <w:pPr>
        <w:jc w:val="both"/>
        <w:rPr>
          <w:rFonts w:eastAsia="Times New Roman"/>
          <w:b/>
          <w:szCs w:val="24"/>
          <w:lang w:eastAsia="it-IT"/>
        </w:rPr>
      </w:pPr>
      <w:r w:rsidRPr="00D262FF">
        <w:rPr>
          <w:rFonts w:eastAsia="Times New Roman"/>
          <w:b/>
          <w:szCs w:val="24"/>
          <w:lang w:eastAsia="it-IT"/>
        </w:rPr>
        <w:t>Carissimo/a,</w:t>
      </w:r>
    </w:p>
    <w:p w14:paraId="41C9BC4E" w14:textId="77777777" w:rsidR="00D262FF" w:rsidRPr="00D262FF" w:rsidRDefault="00D262FF" w:rsidP="00D262FF">
      <w:pPr>
        <w:jc w:val="both"/>
        <w:rPr>
          <w:rFonts w:eastAsia="Times New Roman"/>
          <w:szCs w:val="24"/>
          <w:lang w:eastAsia="it-IT"/>
        </w:rPr>
      </w:pPr>
      <w:r w:rsidRPr="00D262FF">
        <w:rPr>
          <w:rFonts w:eastAsia="Times New Roman"/>
          <w:szCs w:val="24"/>
          <w:lang w:eastAsia="it-IT"/>
        </w:rPr>
        <w:t xml:space="preserve">La Scrittura conosce tante profetesse. Dio si serve di esse per manifestare il suo volere. Alcune si spacciano tali, ma non lo sono. Osserviamole tutte nella loro diversità di opera. </w:t>
      </w:r>
    </w:p>
    <w:p w14:paraId="7349CE74" w14:textId="77777777" w:rsidR="00D262FF" w:rsidRPr="00D262FF" w:rsidRDefault="00D262FF" w:rsidP="00D262FF">
      <w:pPr>
        <w:jc w:val="both"/>
        <w:rPr>
          <w:rFonts w:eastAsia="Times New Roman" w:cs="Times New Roman"/>
          <w:bCs/>
          <w:i/>
          <w:color w:val="000000"/>
          <w:szCs w:val="24"/>
          <w:lang w:eastAsia="it-IT"/>
        </w:rPr>
      </w:pPr>
      <w:r w:rsidRPr="00D262FF">
        <w:rPr>
          <w:rFonts w:eastAsia="Times New Roman"/>
          <w:b/>
          <w:szCs w:val="24"/>
          <w:lang w:eastAsia="it-IT"/>
        </w:rPr>
        <w:t xml:space="preserve">Prima Maria: </w:t>
      </w:r>
      <w:r w:rsidRPr="00D262FF">
        <w:rPr>
          <w:rFonts w:eastAsia="Times New Roman" w:cs="Times New Roman"/>
          <w:bCs/>
          <w:i/>
          <w:color w:val="000000"/>
          <w:szCs w:val="24"/>
          <w:lang w:eastAsia="it-IT"/>
        </w:rPr>
        <w:t xml:space="preserve">Allora Maria, la profetessa, sorella di Aronne, prese in mano un tamburello: dietro a lei uscirono le donne con i tamburelli e con danze. Maria intonò per loro il ritornello: «Cantate al Signore, perché ha mirabilmente trionfato: cavallo e cavaliere ha gettato nel mare!» (Es 15, 19-21). </w:t>
      </w:r>
    </w:p>
    <w:p w14:paraId="71823B56" w14:textId="77777777" w:rsidR="00D262FF" w:rsidRPr="00D262FF" w:rsidRDefault="00D262FF" w:rsidP="00D262FF">
      <w:pPr>
        <w:jc w:val="both"/>
        <w:rPr>
          <w:rFonts w:eastAsia="Times New Roman"/>
          <w:i/>
          <w:szCs w:val="24"/>
          <w:lang w:eastAsia="it-IT"/>
        </w:rPr>
      </w:pPr>
      <w:r w:rsidRPr="00D262FF">
        <w:rPr>
          <w:rFonts w:eastAsia="Times New Roman"/>
          <w:b/>
          <w:iCs/>
          <w:szCs w:val="24"/>
          <w:lang w:eastAsia="it-IT"/>
        </w:rPr>
        <w:t>Seconda Debora</w:t>
      </w:r>
      <w:r w:rsidRPr="00D262FF">
        <w:rPr>
          <w:rFonts w:eastAsia="Times New Roman"/>
          <w:i/>
          <w:iCs/>
          <w:szCs w:val="24"/>
          <w:lang w:eastAsia="it-IT"/>
        </w:rPr>
        <w:t xml:space="preserve">: </w:t>
      </w:r>
      <w:r w:rsidRPr="00D262FF">
        <w:rPr>
          <w:rFonts w:eastAsia="Times New Roman"/>
          <w:i/>
          <w:szCs w:val="24"/>
          <w:lang w:eastAsia="it-IT"/>
        </w:rPr>
        <w:t xml:space="preserve">In quel tempo era giudice d’Israele una donna, una profetessa, Dèbora, moglie di Lappidòt. Ella sedeva sotto la palma di Dèbora, tra Rama e Betel, sulle montagne di Èfraim, e gli Israeliti salivano da lei per ottenere giustizia. Ella mandò a chiamare Barak, figlio di Abinòam, da Kedes di Nèftali, e gli disse: «Sappi che il Signore, Dio d’Israele, ti dà quest’ordine: “Va’, marcia sul monte Tabor e prendi con te diecimila figli di Nèftali e figli di Zàbulon. Io attirerò verso di te, al torrente Kison, Sìsara, capo dell’esercito di Iabin, con i suoi carri e la sua gente che è numerosa, e lo consegnerò nelle tue mani”». Barak le rispose: «Se vieni anche tu con me, andrò; ma se non vieni, non andrò». Rispose: «Bene, verrò con te; però non sarà tua la gloria sulla via per cui cammini, perché il Signore consegnerà Sìsara nelle mani di una donna». (Gdc 4,4-10). </w:t>
      </w:r>
    </w:p>
    <w:p w14:paraId="2C2B548B" w14:textId="77777777" w:rsidR="00D262FF" w:rsidRPr="00D262FF" w:rsidRDefault="00D262FF" w:rsidP="00D262FF">
      <w:pPr>
        <w:jc w:val="both"/>
        <w:rPr>
          <w:rFonts w:eastAsia="Times New Roman"/>
          <w:i/>
          <w:szCs w:val="24"/>
          <w:lang w:eastAsia="it-IT"/>
        </w:rPr>
      </w:pPr>
      <w:r w:rsidRPr="00D262FF">
        <w:rPr>
          <w:rFonts w:eastAsia="Times New Roman"/>
          <w:b/>
          <w:szCs w:val="24"/>
          <w:lang w:eastAsia="it-IT"/>
        </w:rPr>
        <w:t>Terza Culda</w:t>
      </w:r>
      <w:r w:rsidRPr="00D262FF">
        <w:rPr>
          <w:rFonts w:eastAsia="Times New Roman"/>
          <w:i/>
          <w:szCs w:val="24"/>
          <w:lang w:eastAsia="it-IT"/>
        </w:rPr>
        <w:t xml:space="preserve">: Il sacerdote Chelkia, insieme con Achikàm, Acbor, Safan e Asaià, si recò dalla profetessa Culda, moglie di Sallum, figlio di Tikva, figlio di Carcas, custode delle vesti, la quale abitava nel secondo quartiere di Gerusalemme; essi parlarono con lei ed ella rispose loro: «Così dice il Signore, Dio d’Israele: “Riferite all’uomo che vi ha inviati da me: Così dice il Signore: Ecco, io farò venire una sciagura su questo luogo e sui suoi abitanti, conformemente a tutte le parole del libro che ha letto il re di Giuda, perché hanno abbandonato me e hanno bruciato incenso ad altri dèi per provocarmi a sdegno con tutte le opere delle loro mani; la mia collera si accenderà contro questo luogo e non si spegnerà!” (Cfr. 2Re 22,14-20). </w:t>
      </w:r>
    </w:p>
    <w:p w14:paraId="15572D8B" w14:textId="77777777" w:rsidR="00D262FF" w:rsidRPr="00D262FF" w:rsidRDefault="00D262FF" w:rsidP="00D262FF">
      <w:pPr>
        <w:jc w:val="both"/>
        <w:rPr>
          <w:rFonts w:eastAsia="Times New Roman" w:cs="Times New Roman"/>
          <w:i/>
          <w:iCs/>
          <w:color w:val="000000"/>
          <w:szCs w:val="24"/>
          <w:lang w:eastAsia="it-IT"/>
        </w:rPr>
      </w:pPr>
      <w:r w:rsidRPr="00D262FF">
        <w:rPr>
          <w:rFonts w:eastAsia="Times New Roman"/>
          <w:b/>
          <w:iCs/>
          <w:szCs w:val="24"/>
          <w:lang w:eastAsia="it-IT"/>
        </w:rPr>
        <w:lastRenderedPageBreak/>
        <w:t>Quarta Noadia</w:t>
      </w:r>
      <w:r w:rsidRPr="00D262FF">
        <w:rPr>
          <w:rFonts w:eastAsia="Times New Roman"/>
          <w:i/>
          <w:iCs/>
          <w:szCs w:val="24"/>
          <w:lang w:eastAsia="it-IT"/>
        </w:rPr>
        <w:t xml:space="preserve">: </w:t>
      </w:r>
      <w:r w:rsidRPr="00D262FF">
        <w:rPr>
          <w:rFonts w:eastAsia="Times New Roman" w:cs="Times New Roman"/>
          <w:i/>
          <w:iCs/>
          <w:color w:val="000000"/>
          <w:szCs w:val="24"/>
          <w:lang w:eastAsia="it-IT"/>
        </w:rPr>
        <w:t xml:space="preserve">Mio Dio, ricòrdati di Tobia e di Sanballàt, per queste loro opere, e anche della profetessa Noadia e degli altri profeti che cercavano di spaventarmi! (Ne 6,10-14). </w:t>
      </w:r>
    </w:p>
    <w:p w14:paraId="4C7AE731" w14:textId="77777777" w:rsidR="00D262FF" w:rsidRPr="00D262FF" w:rsidRDefault="00D262FF" w:rsidP="00D262FF">
      <w:pPr>
        <w:jc w:val="both"/>
        <w:rPr>
          <w:rFonts w:eastAsia="Times New Roman" w:cs="Times New Roman"/>
          <w:i/>
          <w:iCs/>
          <w:szCs w:val="24"/>
          <w:lang w:eastAsia="it-IT"/>
        </w:rPr>
      </w:pPr>
      <w:r w:rsidRPr="00D262FF">
        <w:rPr>
          <w:rFonts w:eastAsia="Times New Roman"/>
          <w:b/>
          <w:szCs w:val="24"/>
          <w:lang w:eastAsia="it-IT"/>
        </w:rPr>
        <w:t>Quinta la moglie di Isaia:</w:t>
      </w:r>
      <w:r w:rsidRPr="00D262FF">
        <w:rPr>
          <w:rFonts w:eastAsia="Times New Roman"/>
          <w:szCs w:val="24"/>
          <w:lang w:eastAsia="it-IT"/>
        </w:rPr>
        <w:t xml:space="preserve"> </w:t>
      </w:r>
      <w:r w:rsidRPr="00D262FF">
        <w:rPr>
          <w:rFonts w:eastAsia="Times New Roman" w:cs="Times New Roman"/>
          <w:i/>
          <w:iCs/>
          <w:szCs w:val="24"/>
          <w:lang w:eastAsia="it-IT"/>
        </w:rPr>
        <w:t xml:space="preserve">Il Signore mi disse: «Prenditi una grande tavoletta e scrivici con caratteri ordinari: “A Maher-salal-cas-baz”». Io mi presi testimoni fidati, il sacerdote Uria e Zaccaria, figlio di Ieberechìa. Poi mi unii alla profetessa, la quale concepì e partorì un figlio. Il Signore mi disse: «Chiamalo Maher-salal-cas-baz, poiché prima che il bambino sappia dire “papà” e “mamma” le ricchezze di Damasco e le spoglie di Samaria saranno portate davanti al re d’Assiria» (Is 8,1-4). </w:t>
      </w:r>
    </w:p>
    <w:p w14:paraId="22041766" w14:textId="77777777" w:rsidR="00D262FF" w:rsidRPr="00D262FF" w:rsidRDefault="00D262FF" w:rsidP="00D262FF">
      <w:pPr>
        <w:jc w:val="both"/>
        <w:rPr>
          <w:rFonts w:eastAsia="Times New Roman" w:cs="Times New Roman"/>
          <w:i/>
          <w:iCs/>
          <w:szCs w:val="24"/>
          <w:lang w:eastAsia="it-IT"/>
        </w:rPr>
      </w:pPr>
      <w:r w:rsidRPr="00D262FF">
        <w:rPr>
          <w:rFonts w:eastAsia="Times New Roman"/>
          <w:b/>
          <w:iCs/>
          <w:szCs w:val="24"/>
          <w:lang w:eastAsia="it-IT"/>
        </w:rPr>
        <w:t>Sesta Anna</w:t>
      </w:r>
      <w:r w:rsidRPr="00D262FF">
        <w:rPr>
          <w:rFonts w:eastAsia="Times New Roman"/>
          <w:i/>
          <w:iCs/>
          <w:szCs w:val="24"/>
          <w:lang w:eastAsia="it-IT"/>
        </w:rPr>
        <w:t xml:space="preserve">: </w:t>
      </w:r>
      <w:r w:rsidRPr="00D262FF">
        <w:rPr>
          <w:rFonts w:eastAsia="Times New Roman" w:cs="Times New Roman"/>
          <w:i/>
          <w:iCs/>
          <w:szCs w:val="24"/>
          <w:lang w:eastAsia="it-IT"/>
        </w:rPr>
        <w:t xml:space="preserve">C’era anche una profetessa, Anna, figlia di Fanuele, della tribù di Aser. Era molto avanzata in età, aveva vissuto con il marito sette anni dopo il suo matrimonio, era poi rimasta vedova e ora aveva ottantaquattro anni. Non si allontanava mai dal tempio, servendo Dio notte e giorno con digiuni e preghiere. Sopraggiunta in quel momento, si mise anche lei a lodare Dio e parlava del bambino a quanti aspettavano la redenzione di Gerusalemme (Kc 2,36-38). </w:t>
      </w:r>
    </w:p>
    <w:p w14:paraId="12025A4E" w14:textId="77777777" w:rsidR="00D262FF" w:rsidRPr="00D262FF" w:rsidRDefault="00D262FF" w:rsidP="00D262FF">
      <w:pPr>
        <w:jc w:val="both"/>
        <w:rPr>
          <w:rFonts w:eastAsia="Times New Roman" w:cs="Times New Roman"/>
          <w:i/>
          <w:iCs/>
          <w:szCs w:val="24"/>
          <w:lang w:eastAsia="it-IT"/>
        </w:rPr>
      </w:pPr>
      <w:r w:rsidRPr="00D262FF">
        <w:rPr>
          <w:rFonts w:eastAsia="Times New Roman" w:cs="Times New Roman"/>
          <w:b/>
          <w:iCs/>
          <w:szCs w:val="24"/>
          <w:lang w:eastAsia="it-IT"/>
        </w:rPr>
        <w:t>Settima Iezabèle:</w:t>
      </w:r>
      <w:r w:rsidRPr="00D262FF">
        <w:rPr>
          <w:rFonts w:eastAsia="Times New Roman" w:cs="Times New Roman"/>
          <w:i/>
          <w:iCs/>
          <w:szCs w:val="24"/>
          <w:lang w:eastAsia="it-IT"/>
        </w:rPr>
        <w:t xml:space="preserve"> Ma ho da rimproverarti che lasci fare a Iezabèle, la donna che si spaccia per profetessa e insegna e seduce i miei servi inducendoli a darsi alla fornicazione e a mangiare carni immolate agli idoli (Ap 2, 20), </w:t>
      </w:r>
    </w:p>
    <w:p w14:paraId="7F4F294A" w14:textId="77777777" w:rsidR="00D262FF" w:rsidRPr="00D262FF" w:rsidRDefault="00D262FF" w:rsidP="00D262FF">
      <w:pPr>
        <w:jc w:val="both"/>
        <w:rPr>
          <w:rFonts w:eastAsia="Times New Roman" w:cs="Times New Roman"/>
          <w:iCs/>
          <w:szCs w:val="24"/>
          <w:lang w:eastAsia="it-IT"/>
        </w:rPr>
      </w:pPr>
      <w:r w:rsidRPr="00D262FF">
        <w:rPr>
          <w:rFonts w:eastAsia="Times New Roman" w:cs="Times New Roman"/>
          <w:b/>
          <w:iCs/>
          <w:szCs w:val="24"/>
          <w:lang w:eastAsia="it-IT"/>
        </w:rPr>
        <w:t xml:space="preserve">Regina dei Profeti è la Vergine Maria. </w:t>
      </w:r>
      <w:r w:rsidRPr="00D262FF">
        <w:rPr>
          <w:rFonts w:eastAsia="Times New Roman" w:cs="Times New Roman"/>
          <w:iCs/>
          <w:szCs w:val="24"/>
          <w:lang w:eastAsia="it-IT"/>
        </w:rPr>
        <w:t>Lei ha composto il più bel canto di verità e di grazia per il nostro Dio e Signore. Lo ha magnificato come nessun’altra persona al mondo. Solo Cristo Gesù è superiore alla Vergine Maria, Ma Lui è la  Parola Vivente del nostro Dio.</w:t>
      </w:r>
    </w:p>
    <w:p w14:paraId="1AEFFC9D" w14:textId="77777777" w:rsidR="00D262FF" w:rsidRPr="00D262FF" w:rsidRDefault="00D262FF" w:rsidP="00D262FF">
      <w:pPr>
        <w:jc w:val="both"/>
        <w:rPr>
          <w:rFonts w:eastAsia="Times New Roman" w:cs="Times New Roman"/>
          <w:iCs/>
          <w:szCs w:val="24"/>
          <w:lang w:eastAsia="it-IT"/>
        </w:rPr>
      </w:pPr>
      <w:r w:rsidRPr="00D262FF">
        <w:rPr>
          <w:rFonts w:eastAsia="Times New Roman" w:cs="Times New Roman"/>
          <w:iCs/>
          <w:szCs w:val="24"/>
          <w:lang w:eastAsia="it-IT"/>
        </w:rPr>
        <w:t>Nella Scrittura Santa la donna partecipa anche lei alla realizzazione del mistero della salvezza. Anche di lei il Signore si serve per operare il bene a favore del suo popolo. Non c’è pagina dell’Antico Testamento, del Nuovo e di tutta la Storia della Chiesa che non parli di una donna che a vario titolo scrive un paragrafo del mistero di Dio sulla nostra terra. Essa è esclusa solo dal sacerdozio ministeriale. Per ogni altra cosa la sua presenza attesta il suo grande ruolo nella vita religiosa e civile sia dell’antico popolo del Signore che del nuovo. La donna dona a tutta l’opera del salvezza quel tocco divino indispensabile perché l’amore di Dio si manifesti e si riveli in tutta la sua magnificenza e grandezza. Questo avviene se la donna si lascia muovere e condurre dallo Spirito del Signore, senza opporle alcuna resistenza.</w:t>
      </w:r>
    </w:p>
    <w:p w14:paraId="03BAC8EA" w14:textId="77777777" w:rsidR="00D262FF" w:rsidRPr="00D262FF" w:rsidRDefault="00D262FF" w:rsidP="00D262FF">
      <w:pPr>
        <w:jc w:val="both"/>
        <w:rPr>
          <w:rFonts w:eastAsia="Times New Roman" w:cs="Times New Roman"/>
          <w:iCs/>
          <w:szCs w:val="24"/>
          <w:lang w:eastAsia="it-IT"/>
        </w:rPr>
      </w:pPr>
      <w:r w:rsidRPr="00D262FF">
        <w:rPr>
          <w:rFonts w:eastAsia="Times New Roman" w:cs="Times New Roman"/>
          <w:iCs/>
          <w:szCs w:val="24"/>
          <w:lang w:eastAsia="it-IT"/>
        </w:rPr>
        <w:t>Vergine Maria, Madre della Redenzione, Angeli, Santi, aiutateci a vivere questo mistero.</w:t>
      </w:r>
    </w:p>
    <w:p w14:paraId="2FBA5D20" w14:textId="77777777" w:rsidR="00D262FF" w:rsidRPr="00D262FF" w:rsidRDefault="00D262FF" w:rsidP="00D262FF">
      <w:pPr>
        <w:jc w:val="right"/>
        <w:rPr>
          <w:rFonts w:eastAsia="Times New Roman"/>
          <w:b/>
          <w:i/>
          <w:szCs w:val="24"/>
          <w:lang w:eastAsia="it-IT"/>
        </w:rPr>
      </w:pPr>
      <w:r w:rsidRPr="00D262FF">
        <w:rPr>
          <w:rFonts w:eastAsia="Times New Roman"/>
          <w:b/>
          <w:i/>
          <w:szCs w:val="24"/>
          <w:lang w:eastAsia="it-IT"/>
        </w:rPr>
        <w:t>16 Marzo 2013</w:t>
      </w:r>
    </w:p>
    <w:p w14:paraId="1B935D3C" w14:textId="77777777" w:rsidR="00D262FF" w:rsidRPr="00D262FF" w:rsidRDefault="00D262FF" w:rsidP="00D262FF">
      <w:pPr>
        <w:jc w:val="both"/>
        <w:rPr>
          <w:rFonts w:eastAsia="Times New Roman"/>
          <w:sz w:val="20"/>
          <w:szCs w:val="20"/>
          <w:lang w:eastAsia="it-IT"/>
        </w:rPr>
      </w:pPr>
    </w:p>
    <w:p w14:paraId="7F6C7AA5" w14:textId="77777777" w:rsidR="00D262FF" w:rsidRPr="00D262FF" w:rsidRDefault="00D262FF" w:rsidP="00D262FF">
      <w:pPr>
        <w:keepNext/>
        <w:spacing w:after="0"/>
        <w:jc w:val="center"/>
        <w:outlineLvl w:val="0"/>
        <w:rPr>
          <w:rFonts w:eastAsia="Times New Roman"/>
          <w:b/>
          <w:bCs/>
          <w:kern w:val="32"/>
          <w:sz w:val="36"/>
          <w:szCs w:val="36"/>
          <w:lang w:eastAsia="it-IT"/>
        </w:rPr>
      </w:pPr>
      <w:bookmarkStart w:id="141" w:name="_Toc526059097"/>
      <w:r w:rsidRPr="00D262FF">
        <w:rPr>
          <w:rFonts w:eastAsia="Times New Roman"/>
          <w:b/>
          <w:bCs/>
          <w:kern w:val="32"/>
          <w:sz w:val="36"/>
          <w:szCs w:val="36"/>
          <w:lang w:eastAsia="it-IT"/>
        </w:rPr>
        <w:t>FEDE E PERSONA</w:t>
      </w:r>
      <w:bookmarkEnd w:id="141"/>
    </w:p>
    <w:p w14:paraId="7FAA0074" w14:textId="77777777" w:rsidR="00D262FF" w:rsidRPr="00D262FF" w:rsidRDefault="00D262FF" w:rsidP="00D262FF">
      <w:pPr>
        <w:keepNext/>
        <w:jc w:val="center"/>
        <w:outlineLvl w:val="1"/>
        <w:rPr>
          <w:rFonts w:eastAsia="Times New Roman"/>
          <w:b/>
          <w:bCs/>
          <w:i/>
          <w:iCs/>
          <w:sz w:val="32"/>
          <w:szCs w:val="32"/>
          <w:lang w:eastAsia="it-IT"/>
        </w:rPr>
      </w:pPr>
      <w:bookmarkStart w:id="142" w:name="_Toc526059098"/>
      <w:r w:rsidRPr="00D262FF">
        <w:rPr>
          <w:rFonts w:eastAsia="Times New Roman"/>
          <w:b/>
          <w:bCs/>
          <w:i/>
          <w:iCs/>
          <w:sz w:val="32"/>
          <w:szCs w:val="32"/>
          <w:lang w:eastAsia="it-IT"/>
        </w:rPr>
        <w:t>La fede dei dieci lebbrosi  (Lc 17,12-19)</w:t>
      </w:r>
      <w:bookmarkEnd w:id="142"/>
    </w:p>
    <w:p w14:paraId="37E04D5D" w14:textId="77777777" w:rsidR="00D262FF" w:rsidRPr="00D262FF" w:rsidRDefault="00D262FF" w:rsidP="00D262FF">
      <w:pPr>
        <w:rPr>
          <w:rFonts w:eastAsia="Times New Roman"/>
          <w:b/>
          <w:szCs w:val="24"/>
          <w:lang w:eastAsia="it-IT"/>
        </w:rPr>
      </w:pPr>
      <w:r w:rsidRPr="00D262FF">
        <w:rPr>
          <w:rFonts w:eastAsia="Times New Roman"/>
          <w:b/>
          <w:szCs w:val="24"/>
          <w:lang w:eastAsia="it-IT"/>
        </w:rPr>
        <w:t>Carissimo/a,</w:t>
      </w:r>
    </w:p>
    <w:p w14:paraId="3304BFEE" w14:textId="77777777" w:rsidR="00D262FF" w:rsidRPr="00D262FF" w:rsidRDefault="00D262FF" w:rsidP="00D262FF">
      <w:pPr>
        <w:jc w:val="both"/>
        <w:rPr>
          <w:rFonts w:eastAsia="Times New Roman"/>
          <w:szCs w:val="24"/>
          <w:lang w:eastAsia="it-IT"/>
        </w:rPr>
      </w:pPr>
      <w:r w:rsidRPr="00D262FF">
        <w:rPr>
          <w:rFonts w:eastAsia="Times New Roman"/>
          <w:szCs w:val="24"/>
          <w:lang w:eastAsia="it-IT"/>
        </w:rPr>
        <w:t xml:space="preserve">Dieci lebbrosi chiedono di essere guariti. Gesù li manda dai sacerdoti. Ecco qual era la missione sacerdotale in ordine alla purificazione di un lebbroso. </w:t>
      </w:r>
    </w:p>
    <w:p w14:paraId="5843CA74" w14:textId="77777777" w:rsidR="00D262FF" w:rsidRPr="00D262FF" w:rsidRDefault="00D262FF" w:rsidP="00D262FF">
      <w:pPr>
        <w:jc w:val="both"/>
        <w:rPr>
          <w:rFonts w:eastAsia="Times New Roman"/>
          <w:i/>
          <w:szCs w:val="24"/>
          <w:lang w:eastAsia="it-IT"/>
        </w:rPr>
      </w:pPr>
      <w:r w:rsidRPr="00D262FF">
        <w:rPr>
          <w:rFonts w:eastAsia="Times New Roman"/>
          <w:i/>
          <w:szCs w:val="24"/>
          <w:lang w:eastAsia="it-IT"/>
        </w:rPr>
        <w:lastRenderedPageBreak/>
        <w:t xml:space="preserve">Il Signore parlò a Mosè e disse: «Questa è la legge che si riferisce al lebbroso per il giorno della sua purificazione. Egli sarà condotto al sacerdote. Il sacerdote uscirà dall’accampamento e lo esaminerà: se riscontrerà che la piaga della lebbra è guarita nel lebbroso, ordinerà che si prendano, per la persona da purificare, due uccelli vivi, puri, legno di cedro, panno scarlatto e issòpo. Il sacerdote ordinerà di immolare uno degli uccelli in un vaso di terracotta con acqua corrente. Poi prenderà l’uccello vivo, il legno di cedro, il panno scarlatto e l’issòpo e li immergerà, con l’uccello vivo, nel sangue dell’uccello sgozzato sopra l’acqua corrente. Ne aspergerà sette volte colui che deve essere purificato dalla lebbra; lo dichiarerà puro e lascerà andare libero per i campi l’uccello vivo. Colui che è purificato si laverà le vesti, si raderà tutti i peli, si laverà nell’acqua e sarà puro. Dopo questo potrà entrare nell’accampamento, ma per sette giorni resterà fuori della sua tenda. Il settimo giorno si raderà tutti i peli, il capo, la barba, le ciglia, insomma tutti i peli; si laverà le vesti e si bagnerà il corpo nell’acqua e sarà puro. </w:t>
      </w:r>
    </w:p>
    <w:p w14:paraId="3BBA986F" w14:textId="77777777" w:rsidR="00D262FF" w:rsidRPr="00D262FF" w:rsidRDefault="00D262FF" w:rsidP="00D262FF">
      <w:pPr>
        <w:jc w:val="both"/>
        <w:rPr>
          <w:rFonts w:eastAsia="Times New Roman"/>
          <w:i/>
          <w:szCs w:val="24"/>
          <w:lang w:eastAsia="it-IT"/>
        </w:rPr>
      </w:pPr>
      <w:r w:rsidRPr="00D262FF">
        <w:rPr>
          <w:rFonts w:eastAsia="Times New Roman"/>
          <w:i/>
          <w:szCs w:val="24"/>
          <w:lang w:eastAsia="it-IT"/>
        </w:rPr>
        <w:t xml:space="preserve">L’ottavo giorno prenderà due agnelli senza difetto, un’agnella di un anno senza difetto, tre decimi di efa di fior di farina, impastata con olio, come oblazione, e un log di olio; il sacerdote che compie il rito di purificazione presenterà l’uomo che si purifica e le cose suddette davanti al Signore, all’ingresso della tenda del convegno. Il sacerdote prenderà uno degli agnelli e lo presenterà come sacrificio di riparazione, con il log d’olio, e li offrirà con il rito di elevazione davanti al Signore. Poi scannerà l’agnello nel luogo dove si scanna la vittima per il peccato e l’olocausto, cioè nel luogo santo. Come il sacrificio per il peccato, anche quello di riparazione spetta al sacerdote: è cosa santissima. Il sacerdote prenderà del sangue della vittima per il sacrificio di riparazione e lo metterà sul lobo dell’orecchio destro di colui che si purifica, sul pollice della mano destra e sull’alluce del piede destro. Poi, preso un po’ d’olio dal log, lo verserà sulla palma della sua mano sinistra; intingerà il dito della destra nell’olio che ha nella palma sinistra, con il dito spruzzerà sette volte quell’olio davanti al Signore. Quanto resta dell’olio che tiene nella palma della mano, il sacerdote lo metterà sul lobo dell’orecchio destro di colui che si purifica, sul pollice della mano destra e sull’alluce del piede destro, insieme al sangue della vittima del sacrificio di riparazione. Il resto dell’olio che ha nella palma, il sacerdote lo verserà sul capo di colui che si purifica; il sacerdote compirà per lui il rito espiatorio davanti al Signore. Poi il sacerdote offrirà il sacrificio per il peccato e compirà il rito espiatorio per colui che si purifica della sua impurità. Quindi scannerà l’olocausto. Offerto l’olocausto e l’oblazione sull’altare, il sacerdote compirà per lui il rito espiatorio e sarà puro (Lev 14,1-20). </w:t>
      </w:r>
    </w:p>
    <w:p w14:paraId="0076C16E" w14:textId="77777777" w:rsidR="00D262FF" w:rsidRPr="00D262FF" w:rsidRDefault="00D262FF" w:rsidP="00D262FF">
      <w:pPr>
        <w:jc w:val="both"/>
        <w:rPr>
          <w:rFonts w:eastAsia="Times New Roman"/>
          <w:szCs w:val="24"/>
          <w:lang w:eastAsia="it-IT"/>
        </w:rPr>
      </w:pPr>
      <w:r w:rsidRPr="00D262FF">
        <w:rPr>
          <w:rFonts w:eastAsia="Times New Roman"/>
          <w:szCs w:val="24"/>
          <w:lang w:eastAsia="it-IT"/>
        </w:rPr>
        <w:t xml:space="preserve">Gesù non li guarisce. Li manda dai sacerdoti con la lebbra. Loro credono nella parola di Gesù e si incamminano per raggiungere il luogo della purificazione. È lungo il tragitto che vengono sanati. Questa è purissima fede. Loro credono che di certo riceveranno la guarigione, infatti vanno dai sacerdoti perché essi attestino l’avvenuta guarigione. Ma loro ancora non sono guariti.  Ancora sono consumati dalla lebbra. Sono lebbrosi, ma è come se non lo fossero. </w:t>
      </w:r>
    </w:p>
    <w:p w14:paraId="66E74A09" w14:textId="77777777" w:rsidR="00D262FF" w:rsidRPr="00D262FF" w:rsidRDefault="00D262FF" w:rsidP="00D262FF">
      <w:pPr>
        <w:jc w:val="both"/>
        <w:rPr>
          <w:rFonts w:eastAsia="Times New Roman"/>
          <w:i/>
          <w:szCs w:val="24"/>
          <w:lang w:eastAsia="it-IT"/>
        </w:rPr>
      </w:pPr>
      <w:r w:rsidRPr="00D262FF">
        <w:rPr>
          <w:rFonts w:eastAsia="Times New Roman"/>
          <w:i/>
          <w:szCs w:val="24"/>
          <w:lang w:eastAsia="it-IT"/>
        </w:rPr>
        <w:t xml:space="preserve">Lungo il cammino verso Gerusalemme, Gesù attraversava la Samaria e la Galilea. Entrando in un villaggio, gli vennero incontro dieci lebbrosi, che si fermarono a distanza e dissero ad alta voce: «Gesù, maestro, abbi pietà di </w:t>
      </w:r>
      <w:r w:rsidRPr="00D262FF">
        <w:rPr>
          <w:rFonts w:eastAsia="Times New Roman"/>
          <w:i/>
          <w:szCs w:val="24"/>
          <w:lang w:eastAsia="it-IT"/>
        </w:rPr>
        <w:lastRenderedPageBreak/>
        <w:t>noi!». Appena li vide, Gesù disse loro: «Andate a presentarvi ai sacerdoti». E mentre essi andavano, furono purificati. Uno di loro, vedendosi guarito, tornò indietro lodando Dio a gran voce, e si prostrò davanti a Gesù, ai suoi piedi, per ringraziarlo. Era un Samaritano. Ma Gesù osservò: «Non ne sono stati purificati dieci? E gli altri nove dove sono? Non si è trovato nessuno che tornasse indietro a rendere gloria a Dio, all’infuori di questo straniero?». E gli disse: «Àlzati e va’; la tua fede ti ha salvato!».</w:t>
      </w:r>
    </w:p>
    <w:p w14:paraId="52103A80" w14:textId="77777777" w:rsidR="00D262FF" w:rsidRPr="00D262FF" w:rsidRDefault="00D262FF" w:rsidP="00D262FF">
      <w:pPr>
        <w:jc w:val="both"/>
        <w:rPr>
          <w:rFonts w:eastAsia="Times New Roman"/>
          <w:szCs w:val="24"/>
          <w:lang w:eastAsia="it-IT"/>
        </w:rPr>
      </w:pPr>
      <w:r w:rsidRPr="00D262FF">
        <w:rPr>
          <w:rFonts w:eastAsia="Times New Roman"/>
          <w:szCs w:val="24"/>
          <w:lang w:eastAsia="it-IT"/>
        </w:rPr>
        <w:t>Tutti e dieci hanno una purissima fede di ascolto. Uno solo possiede una purissima fede di ringraziamento, benedizione, lode per il nostro Dio. Il ringraziamento non va fatto mai in modo personale. Deve essere fatto sempre attraverso il mediatore della grazia, del miracolo, della guarigione. La fede è perfetta quando ogni verità in essa è perfetta. Una sola verità assente o lacunosa, rende la fede non vera o lacunosa. Nell’atto di fede tutte le verità vanno rispettate, altrimenti l’atto è imperfetto. Lascia a desiderare. Oggi molte verità sono scomparse dai nostri atti di fede. Questo ci rivela che la nostra fede è molto più sentimento più che solida realtà.</w:t>
      </w:r>
    </w:p>
    <w:p w14:paraId="53A10FC6" w14:textId="77777777" w:rsidR="00D262FF" w:rsidRPr="00D262FF" w:rsidRDefault="00D262FF" w:rsidP="00D262FF">
      <w:pPr>
        <w:jc w:val="both"/>
        <w:rPr>
          <w:rFonts w:eastAsia="Times New Roman"/>
          <w:szCs w:val="24"/>
          <w:lang w:eastAsia="it-IT"/>
        </w:rPr>
      </w:pPr>
      <w:r w:rsidRPr="00D262FF">
        <w:rPr>
          <w:rFonts w:eastAsia="Times New Roman"/>
          <w:szCs w:val="24"/>
          <w:lang w:eastAsia="it-IT"/>
        </w:rPr>
        <w:t xml:space="preserve">Vergine Maria, Madre della Redenzione, Angeli, Santi, insegnateci a porre veri atti di fede. </w:t>
      </w:r>
    </w:p>
    <w:p w14:paraId="64E6FF83" w14:textId="77777777" w:rsidR="00D262FF" w:rsidRPr="00D262FF" w:rsidRDefault="00D262FF" w:rsidP="00D262FF">
      <w:pPr>
        <w:jc w:val="right"/>
        <w:rPr>
          <w:rFonts w:eastAsia="Times New Roman"/>
          <w:b/>
          <w:bCs/>
          <w:i/>
          <w:iCs/>
          <w:szCs w:val="20"/>
          <w:lang w:eastAsia="it-IT"/>
        </w:rPr>
      </w:pPr>
      <w:r w:rsidRPr="00D262FF">
        <w:rPr>
          <w:rFonts w:eastAsia="Times New Roman"/>
          <w:b/>
          <w:bCs/>
          <w:i/>
          <w:iCs/>
          <w:szCs w:val="20"/>
          <w:lang w:eastAsia="it-IT"/>
        </w:rPr>
        <w:t>16 Marzo 2012</w:t>
      </w:r>
    </w:p>
    <w:p w14:paraId="0CE5239A" w14:textId="77777777" w:rsidR="00D262FF" w:rsidRPr="00D262FF" w:rsidRDefault="00D262FF" w:rsidP="00D262FF">
      <w:pPr>
        <w:spacing w:after="0"/>
        <w:rPr>
          <w:rFonts w:ascii="Times New Roman" w:eastAsia="Times New Roman" w:hAnsi="Times New Roman" w:cs="Times New Roman"/>
          <w:szCs w:val="24"/>
          <w:lang w:eastAsia="it-IT"/>
        </w:rPr>
      </w:pPr>
    </w:p>
    <w:p w14:paraId="4D938AB5" w14:textId="77777777" w:rsidR="00D262FF" w:rsidRPr="00D262FF" w:rsidRDefault="00D262FF" w:rsidP="00D262FF">
      <w:pPr>
        <w:keepNext/>
        <w:spacing w:after="0"/>
        <w:jc w:val="center"/>
        <w:outlineLvl w:val="0"/>
        <w:rPr>
          <w:rFonts w:eastAsia="Times New Roman"/>
          <w:b/>
          <w:bCs/>
          <w:kern w:val="32"/>
          <w:sz w:val="48"/>
          <w:szCs w:val="32"/>
          <w:lang w:eastAsia="it-IT"/>
        </w:rPr>
      </w:pPr>
      <w:bookmarkStart w:id="143" w:name="_Toc526059099"/>
      <w:r w:rsidRPr="00D262FF">
        <w:rPr>
          <w:rFonts w:eastAsia="Times New Roman"/>
          <w:b/>
          <w:bCs/>
          <w:kern w:val="32"/>
          <w:sz w:val="32"/>
          <w:szCs w:val="32"/>
          <w:lang w:eastAsia="it-IT"/>
        </w:rPr>
        <w:t>Veramente quest’uomo era giusto</w:t>
      </w:r>
      <w:bookmarkEnd w:id="143"/>
    </w:p>
    <w:p w14:paraId="303D31B3" w14:textId="77777777" w:rsidR="00D262FF" w:rsidRPr="00D262FF" w:rsidRDefault="00D262FF" w:rsidP="00D262FF">
      <w:pPr>
        <w:jc w:val="center"/>
        <w:rPr>
          <w:rFonts w:eastAsia="Times New Roman"/>
          <w:b/>
          <w:sz w:val="22"/>
          <w:szCs w:val="24"/>
          <w:lang w:eastAsia="it-IT"/>
        </w:rPr>
      </w:pPr>
      <w:r w:rsidRPr="00D262FF">
        <w:rPr>
          <w:rFonts w:eastAsia="Times New Roman"/>
          <w:b/>
          <w:sz w:val="22"/>
          <w:szCs w:val="24"/>
          <w:lang w:eastAsia="it-IT"/>
        </w:rPr>
        <w:t xml:space="preserve">Sabato della confessione del centurione </w:t>
      </w:r>
    </w:p>
    <w:p w14:paraId="36A861BE" w14:textId="77777777" w:rsidR="00D262FF" w:rsidRPr="00D262FF" w:rsidRDefault="00D262FF" w:rsidP="00D262FF">
      <w:pPr>
        <w:jc w:val="both"/>
        <w:rPr>
          <w:rFonts w:eastAsia="Times New Roman"/>
          <w:b/>
          <w:szCs w:val="24"/>
          <w:lang w:eastAsia="it-IT"/>
        </w:rPr>
      </w:pPr>
      <w:r w:rsidRPr="00D262FF">
        <w:rPr>
          <w:rFonts w:eastAsia="Times New Roman"/>
          <w:b/>
          <w:szCs w:val="24"/>
          <w:lang w:eastAsia="it-IT"/>
        </w:rPr>
        <w:t>Carissimo/a,</w:t>
      </w:r>
    </w:p>
    <w:p w14:paraId="74BA74F6" w14:textId="77777777" w:rsidR="00D262FF" w:rsidRPr="00D262FF" w:rsidRDefault="00D262FF" w:rsidP="00D262FF">
      <w:pPr>
        <w:jc w:val="both"/>
        <w:rPr>
          <w:rFonts w:eastAsia="Times New Roman" w:cs="Times New Roman"/>
          <w:szCs w:val="24"/>
          <w:lang w:eastAsia="it-IT"/>
        </w:rPr>
      </w:pPr>
      <w:r w:rsidRPr="00D262FF">
        <w:rPr>
          <w:rFonts w:eastAsia="Times New Roman" w:cs="Times New Roman"/>
          <w:szCs w:val="24"/>
          <w:lang w:eastAsia="it-IT"/>
        </w:rPr>
        <w:t>Contemplare Gesù in croce, lasciandosi aiutare dal racconto della passione, dona al cuore la vera dimensione della carità e alla mente la luce della più piena e santa verità. Dalla croce Gesù insegna, rivela, mostra chi è il vero uomo. Il vero uomo è persona che conosce solo l’amore più puro, più santo, l’amore universale, per tutti: amici, nemici, buoni, cattivi, santi, peccatori, crocifissi come lui, crocifissori degli uomini, potenti, prepotenti, omicidi, assassini. Il vero uomo è l’uomo che ama l’uomo, privo di ogni altra nota che lo caratterizza. Neanche la nota religiosa è importante per lui.  Ama l’uomo e basta… Il vero uomo.</w:t>
      </w:r>
    </w:p>
    <w:p w14:paraId="3025F163" w14:textId="77777777" w:rsidR="00D262FF" w:rsidRPr="00D262FF" w:rsidRDefault="00D262FF" w:rsidP="00D262FF">
      <w:pPr>
        <w:jc w:val="both"/>
        <w:rPr>
          <w:rFonts w:eastAsia="Times New Roman" w:cs="Times New Roman"/>
          <w:szCs w:val="24"/>
          <w:lang w:eastAsia="it-IT"/>
        </w:rPr>
      </w:pPr>
      <w:r w:rsidRPr="00D262FF">
        <w:rPr>
          <w:rFonts w:eastAsia="Times New Roman" w:cs="Times New Roman"/>
          <w:szCs w:val="24"/>
          <w:lang w:eastAsia="it-IT"/>
        </w:rPr>
        <w:t xml:space="preserve">Gesù dalla croce è il Maestro che insegna con i gesti e le parole. Da questo istante della sua crocifissione nessun odio è più giustificabile, nessuna gelosia, invidia, sete di vendetta, astio, desiderio di morte per i propri nemici, volontà di male per i persecutori. Nessuno potrà mai dire: questo è impossibile per la mia natura umana, perché per una natura umana è stato già possibile. Se è stato possibile per Lui, dovrà essere possibile per tutte le altre nature umane. Urge trovare il suo segreto, la sua medicina. Segreto e medicina sono la divina carità che dal cuore del Padre si è tutta impiantata nel cuore di Cristo Gesù. Lui ama con il cuore del Padre. </w:t>
      </w:r>
    </w:p>
    <w:p w14:paraId="3AAA2BB9" w14:textId="77777777" w:rsidR="00D262FF" w:rsidRPr="00D262FF" w:rsidRDefault="00D262FF" w:rsidP="00D262FF">
      <w:pPr>
        <w:jc w:val="both"/>
        <w:rPr>
          <w:rFonts w:eastAsia="Times New Roman" w:cs="Times New Roman"/>
          <w:i/>
          <w:iCs/>
          <w:szCs w:val="24"/>
          <w:lang w:eastAsia="it-IT"/>
        </w:rPr>
      </w:pPr>
      <w:r w:rsidRPr="00D262FF">
        <w:rPr>
          <w:rFonts w:eastAsia="Times New Roman" w:cs="Times New Roman"/>
          <w:i/>
          <w:iCs/>
          <w:szCs w:val="24"/>
          <w:lang w:eastAsia="it-IT"/>
        </w:rPr>
        <w:t xml:space="preserve">Quando giunsero sul luogo chiamato Cranio, vi crocifissero lui e i malfattori, uno a destra e l’altro a sinistra. Gesù diceva: «Padre, perdona loro perché non sanno quello che fanno». Poi dividendo le sue vesti, le tirarono a sorte. Il popolo </w:t>
      </w:r>
      <w:r w:rsidRPr="00D262FF">
        <w:rPr>
          <w:rFonts w:eastAsia="Times New Roman" w:cs="Times New Roman"/>
          <w:i/>
          <w:iCs/>
          <w:szCs w:val="24"/>
          <w:lang w:eastAsia="it-IT"/>
        </w:rPr>
        <w:lastRenderedPageBreak/>
        <w:t>stava a vedere; i capi invece lo deridevano dicendo: «Ha salvato altri! Salvi se stesso, se è lui il Cristo di Dio, l’eletto». Anche i soldati lo deridevano, gli si accostavano per porgergli dell’aceto e dicevano: «Se tu sei il re dei Giudei, salva te stesso». Sopra di lui c’era anche una scritta: «Costui è il re dei Giudei».</w:t>
      </w:r>
    </w:p>
    <w:p w14:paraId="2D5C19FF" w14:textId="77777777" w:rsidR="00D262FF" w:rsidRPr="00D262FF" w:rsidRDefault="00D262FF" w:rsidP="00D262FF">
      <w:pPr>
        <w:jc w:val="both"/>
        <w:rPr>
          <w:rFonts w:eastAsia="Times New Roman" w:cs="Times New Roman"/>
          <w:i/>
          <w:iCs/>
          <w:szCs w:val="24"/>
          <w:lang w:eastAsia="it-IT"/>
        </w:rPr>
      </w:pPr>
      <w:r w:rsidRPr="00D262FF">
        <w:rPr>
          <w:rFonts w:eastAsia="Times New Roman" w:cs="Times New Roman"/>
          <w:i/>
          <w:iCs/>
          <w:szCs w:val="24"/>
          <w:lang w:eastAsia="it-IT"/>
        </w:rPr>
        <w:t>Uno dei malfattori appesi alla croce lo insultava: «Non sei tu il Cristo? Salva te stesso e noi!». L’altro invece lo rimproverava dicendo: «Non hai alcun timore di Dio, tu che sei condannato alla stessa pena? Noi, giustamente, perché riceviamo quello che abbiamo meritato per le nostre azioni; egli invece non ha fatto nulla di male». E disse: «Gesù, ricòrdati di me quando entrerai nel tuo regno». Gli rispose: «In verità io ti dico: oggi con me sarai nel paradiso».</w:t>
      </w:r>
    </w:p>
    <w:p w14:paraId="415E118C" w14:textId="77777777" w:rsidR="00D262FF" w:rsidRPr="00D262FF" w:rsidRDefault="00D262FF" w:rsidP="00D262FF">
      <w:pPr>
        <w:jc w:val="both"/>
        <w:rPr>
          <w:rFonts w:eastAsia="Times New Roman" w:cs="Times New Roman"/>
          <w:i/>
          <w:iCs/>
          <w:szCs w:val="24"/>
          <w:lang w:eastAsia="it-IT"/>
        </w:rPr>
      </w:pPr>
      <w:r w:rsidRPr="00D262FF">
        <w:rPr>
          <w:rFonts w:eastAsia="Times New Roman" w:cs="Times New Roman"/>
          <w:i/>
          <w:iCs/>
          <w:szCs w:val="24"/>
          <w:lang w:eastAsia="it-IT"/>
        </w:rPr>
        <w:t xml:space="preserve">Era già verso mezzogiorno e si fece buio su tutta la terra fino alle tre del pomeriggio, perché il sole si era eclissato. Il velo del tempio si squarciò a metà. Gesù, gridando a gran voce, disse: «Padre, nelle tue mani consegno il mio spirito». Detto questo, spirò. Visto ciò che era accaduto, il centurione dava gloria a Dio dicendo: «Veramente quest’uomo era giusto». Così pure tutta la folla che era venuta a vedere questo spettacolo, ripensando a quanto era accaduto, se ne tornava battendosi il petto. Tutti i suoi conoscenti, e le donne che lo avevano seguito fin dalla Galilea, stavano da lontano a guardare tutto questo (Lc 23,33-49). </w:t>
      </w:r>
    </w:p>
    <w:p w14:paraId="50D3ED64" w14:textId="77777777" w:rsidR="00D262FF" w:rsidRPr="00D262FF" w:rsidRDefault="00D262FF" w:rsidP="00D262FF">
      <w:pPr>
        <w:jc w:val="both"/>
        <w:rPr>
          <w:rFonts w:eastAsia="Times New Roman" w:cs="Times New Roman"/>
          <w:szCs w:val="24"/>
          <w:lang w:eastAsia="it-IT"/>
        </w:rPr>
      </w:pPr>
      <w:r w:rsidRPr="00D262FF">
        <w:rPr>
          <w:rFonts w:eastAsia="Times New Roman" w:cs="Times New Roman"/>
          <w:szCs w:val="24"/>
          <w:lang w:eastAsia="it-IT"/>
        </w:rPr>
        <w:t>Gesù durante tutta la vita è cresciuto in sapienza e grazia. Il suo cuore è sapienza e grazia. La sua carne è sapienza e grazia. I suoi sentimenti sono sapienza e grazia. La sua volontà è sapienza e grazia. I suoi desideri sono sapienza e grazia. Ogni reazione del suo cuore, mente, volontà, desideri, sentimenti altro non potranno essere se non sapienza e grazia diffuse attorno a sé. Il centurione non conosce il cuore di Gesù. Non sa il suo legame con il Padre nello Spirito Santo. Ignora la sua origine eterna e divina. Nulla sa della sua incarnazione. Vede però la sua reazione ai chiodi, alle frustate, agli insulti, alle provocazioni, a tutte quelle voci infernali, diaboliche che lo tentano, volendo attestare la sua nullità o  incapacità di salvare se stesso.</w:t>
      </w:r>
    </w:p>
    <w:p w14:paraId="6D4704BE" w14:textId="77777777" w:rsidR="00D262FF" w:rsidRPr="00D262FF" w:rsidRDefault="00D262FF" w:rsidP="00D262FF">
      <w:pPr>
        <w:jc w:val="both"/>
        <w:rPr>
          <w:rFonts w:eastAsia="Times New Roman" w:cs="Times New Roman"/>
          <w:szCs w:val="24"/>
          <w:lang w:eastAsia="it-IT"/>
        </w:rPr>
      </w:pPr>
      <w:r w:rsidRPr="00D262FF">
        <w:rPr>
          <w:rFonts w:eastAsia="Times New Roman" w:cs="Times New Roman"/>
          <w:szCs w:val="24"/>
          <w:lang w:eastAsia="it-IT"/>
        </w:rPr>
        <w:t xml:space="preserve">Il centurione vede la reazione. Questa è purissimo amore. Un uomo che sa amare dalla croce è veramente il giusto, non solamente un giusto, ma il Giusto, il Santo, il Figlio di Dio. È grande il frutto della reazione. Gesù dalla croce è il Maestro eterno per ogni suo discepolo. Se costoro vorranno che qualcuno creda nelle loro parole di vita eterna, dovranno anch’essi convincere gli altri con la loro reazione di purissimo amore, sempre, in ogni condizione, situazione, evento, buono, meno buono, di onore, di gloria, ma anche di disonore, di crocifissione, di grande martirio. La reazione dice ciò che un uomo è veramente, realmente in quel preciso momento della sua vita. È quella la sua verità: la reazione. Il discepolo di Gesù dovrà anche lui essere perfetto maestro nella reazione di amore.  È questa la sola via perché attraverso la sua persona, e non soltanto per la sua parola, gli altri credano nella sua verità che è verità di Cristo Gesù. Come il cuore del Padre si era tutto trapiantato in Cristo Gesù, così è necessario che tutto il cuore di Cristo si trapianti nel cristiano. È questa la via perché ogni reazione del cristiano sia manifestazione della sua verità che in Cristo è divenuta purissima carità. </w:t>
      </w:r>
    </w:p>
    <w:p w14:paraId="588DF10C" w14:textId="77777777" w:rsidR="00D262FF" w:rsidRPr="00D262FF" w:rsidRDefault="00D262FF" w:rsidP="00D262FF">
      <w:pPr>
        <w:tabs>
          <w:tab w:val="left" w:pos="1418"/>
          <w:tab w:val="left" w:pos="2268"/>
        </w:tabs>
        <w:jc w:val="both"/>
        <w:rPr>
          <w:rFonts w:eastAsia="Times New Roman"/>
          <w:szCs w:val="24"/>
          <w:lang w:eastAsia="it-IT"/>
        </w:rPr>
      </w:pPr>
      <w:r w:rsidRPr="00D262FF">
        <w:rPr>
          <w:rFonts w:eastAsia="Times New Roman"/>
          <w:szCs w:val="24"/>
          <w:lang w:eastAsia="it-IT"/>
        </w:rPr>
        <w:lastRenderedPageBreak/>
        <w:t xml:space="preserve">Vergine Maria, Madre della Redenzione, Angeli, Santi, dateci il core di Cristo Gesù Crocifisso. </w:t>
      </w:r>
    </w:p>
    <w:p w14:paraId="5865354C" w14:textId="77777777" w:rsidR="00D262FF" w:rsidRPr="00D262FF" w:rsidRDefault="00D262FF" w:rsidP="00D262FF">
      <w:pPr>
        <w:tabs>
          <w:tab w:val="left" w:pos="1418"/>
          <w:tab w:val="left" w:pos="2268"/>
        </w:tabs>
        <w:jc w:val="right"/>
        <w:rPr>
          <w:rFonts w:eastAsia="Times New Roman"/>
          <w:b/>
          <w:i/>
          <w:szCs w:val="24"/>
          <w:lang w:eastAsia="it-IT"/>
        </w:rPr>
      </w:pPr>
      <w:r w:rsidRPr="00D262FF">
        <w:rPr>
          <w:rFonts w:eastAsia="Times New Roman"/>
          <w:szCs w:val="24"/>
          <w:lang w:eastAsia="it-IT"/>
        </w:rPr>
        <w:t xml:space="preserve"> </w:t>
      </w:r>
      <w:r w:rsidRPr="00D262FF">
        <w:rPr>
          <w:rFonts w:eastAsia="Times New Roman"/>
          <w:b/>
          <w:i/>
          <w:szCs w:val="24"/>
          <w:lang w:eastAsia="it-IT"/>
        </w:rPr>
        <w:t>23 Marzo 2013</w:t>
      </w:r>
    </w:p>
    <w:p w14:paraId="3DBA7994" w14:textId="77777777" w:rsidR="00D262FF" w:rsidRPr="00D262FF" w:rsidRDefault="00D262FF" w:rsidP="00D262FF">
      <w:pPr>
        <w:spacing w:after="0"/>
        <w:rPr>
          <w:rFonts w:ascii="Times New Roman" w:eastAsia="Times New Roman" w:hAnsi="Times New Roman" w:cs="Times New Roman"/>
          <w:szCs w:val="24"/>
          <w:lang w:eastAsia="it-IT"/>
        </w:rPr>
      </w:pPr>
    </w:p>
    <w:p w14:paraId="35D6FBDB" w14:textId="77777777" w:rsidR="00D262FF" w:rsidRPr="00D262FF" w:rsidRDefault="00D262FF" w:rsidP="00D262FF">
      <w:pPr>
        <w:keepNext/>
        <w:spacing w:after="0"/>
        <w:jc w:val="center"/>
        <w:outlineLvl w:val="0"/>
        <w:rPr>
          <w:rFonts w:eastAsia="Times New Roman"/>
          <w:b/>
          <w:bCs/>
          <w:kern w:val="32"/>
          <w:sz w:val="32"/>
          <w:szCs w:val="32"/>
          <w:lang w:eastAsia="it-IT"/>
        </w:rPr>
      </w:pPr>
      <w:bookmarkStart w:id="144" w:name="_Toc526059100"/>
      <w:r w:rsidRPr="00D262FF">
        <w:rPr>
          <w:rFonts w:eastAsia="Times New Roman"/>
          <w:b/>
          <w:bCs/>
          <w:kern w:val="32"/>
          <w:sz w:val="32"/>
          <w:szCs w:val="32"/>
          <w:lang w:eastAsia="it-IT"/>
        </w:rPr>
        <w:t>SABATO DELLA PORTA DELLA FEDE</w:t>
      </w:r>
      <w:bookmarkEnd w:id="144"/>
    </w:p>
    <w:p w14:paraId="1388D947" w14:textId="77777777" w:rsidR="00D262FF" w:rsidRPr="00D262FF" w:rsidRDefault="00D262FF" w:rsidP="00D262FF">
      <w:pPr>
        <w:keepNext/>
        <w:spacing w:after="0"/>
        <w:jc w:val="center"/>
        <w:outlineLvl w:val="0"/>
        <w:rPr>
          <w:rFonts w:eastAsia="Times New Roman"/>
          <w:b/>
          <w:bCs/>
          <w:kern w:val="32"/>
          <w:szCs w:val="32"/>
          <w:lang w:eastAsia="it-IT"/>
        </w:rPr>
      </w:pPr>
      <w:bookmarkStart w:id="145" w:name="_Toc526059101"/>
      <w:r w:rsidRPr="00D262FF">
        <w:rPr>
          <w:rFonts w:eastAsia="Times New Roman"/>
          <w:b/>
          <w:bCs/>
          <w:kern w:val="32"/>
          <w:szCs w:val="32"/>
          <w:lang w:eastAsia="it-IT"/>
        </w:rPr>
        <w:t>Beati i puri di cuore, perché vedranno Dio (Mt 5,8)</w:t>
      </w:r>
      <w:bookmarkEnd w:id="145"/>
    </w:p>
    <w:p w14:paraId="04042EAC" w14:textId="77777777" w:rsidR="00D262FF" w:rsidRPr="00D262FF" w:rsidRDefault="00D262FF" w:rsidP="00D262FF">
      <w:pPr>
        <w:jc w:val="both"/>
        <w:rPr>
          <w:rFonts w:eastAsia="Times New Roman"/>
          <w:b/>
          <w:szCs w:val="24"/>
          <w:lang w:eastAsia="it-IT"/>
        </w:rPr>
      </w:pPr>
      <w:r w:rsidRPr="00D262FF">
        <w:rPr>
          <w:rFonts w:eastAsia="Times New Roman"/>
          <w:b/>
          <w:szCs w:val="24"/>
          <w:lang w:eastAsia="it-IT"/>
        </w:rPr>
        <w:t>Carissimo/a,</w:t>
      </w:r>
    </w:p>
    <w:p w14:paraId="2F7F209A" w14:textId="77777777" w:rsidR="00D262FF" w:rsidRPr="00D262FF" w:rsidRDefault="00D262FF" w:rsidP="00D262FF">
      <w:pPr>
        <w:jc w:val="both"/>
        <w:rPr>
          <w:rFonts w:eastAsia="Times New Roman"/>
          <w:szCs w:val="24"/>
          <w:lang w:eastAsia="it-IT"/>
        </w:rPr>
      </w:pPr>
      <w:r w:rsidRPr="00D262FF">
        <w:rPr>
          <w:rFonts w:eastAsia="Times New Roman"/>
          <w:szCs w:val="24"/>
          <w:lang w:eastAsia="it-IT"/>
        </w:rPr>
        <w:t xml:space="preserve">La purezza del cuore è condizione necessaria per abitare nella tenda del Signore. </w:t>
      </w:r>
    </w:p>
    <w:p w14:paraId="3B127C8D" w14:textId="77777777" w:rsidR="00D262FF" w:rsidRPr="00D262FF" w:rsidRDefault="00D262FF" w:rsidP="00D262FF">
      <w:pPr>
        <w:jc w:val="both"/>
        <w:rPr>
          <w:rFonts w:eastAsia="Times New Roman" w:cs="Times New Roman"/>
          <w:i/>
          <w:iCs/>
          <w:color w:val="000000"/>
          <w:szCs w:val="24"/>
          <w:lang w:eastAsia="it-IT"/>
        </w:rPr>
      </w:pPr>
      <w:r w:rsidRPr="00D262FF">
        <w:rPr>
          <w:rFonts w:eastAsia="Times New Roman" w:cs="Times New Roman"/>
          <w:i/>
          <w:iCs/>
          <w:color w:val="000000"/>
          <w:szCs w:val="24"/>
          <w:lang w:eastAsia="it-IT"/>
        </w:rPr>
        <w:t xml:space="preserve">Del Signore è la terra e quanto contiene: il mondo, con i suoi abitanti. È lui che l’ha fondato sui mari e sui fiumi l’ha stabilito. Chi potrà salire il monte del Signore? Chi potrà stare nel suo luogo santo? Chi ha mani innocenti e cuore puro, chi non si rivolge agli idoli, chi non giura con inganno. Egli otterrà benedizione dal Signore, giustizia da Dio sua salvezza. Ecco la generazione che lo cerca, che cerca il tuo volto, Dio di Giacobbe. Alzate, o porte, la vostra fronte, alzatevi, soglie antiche, ed entri il re della gloria. Chi è questo re della gloria? Il Signore forte e valoroso, il Signore valoroso in battaglia. Alzate, o porte, la vostra fronte, alzatevi, soglie antiche, ed entri il re della gloria. Chi è mai questo re della gloria?  Il Signore degli eserciti è il re della gloria (Sal 24 (23) 1-10). </w:t>
      </w:r>
    </w:p>
    <w:p w14:paraId="4F410770" w14:textId="77777777" w:rsidR="00D262FF" w:rsidRPr="00D262FF" w:rsidRDefault="00D262FF" w:rsidP="00D262FF">
      <w:pPr>
        <w:jc w:val="both"/>
        <w:rPr>
          <w:rFonts w:eastAsia="Times New Roman"/>
          <w:szCs w:val="24"/>
          <w:lang w:eastAsia="it-IT"/>
        </w:rPr>
      </w:pPr>
      <w:r w:rsidRPr="00D262FF">
        <w:rPr>
          <w:rFonts w:eastAsia="Times New Roman"/>
          <w:szCs w:val="24"/>
          <w:lang w:eastAsia="it-IT"/>
        </w:rPr>
        <w:t xml:space="preserve">La purezza del cuore è vero dono di Dio. È divina, attuale creazione di un cuore nuovo. </w:t>
      </w:r>
    </w:p>
    <w:p w14:paraId="0CC721D7" w14:textId="77777777" w:rsidR="00D262FF" w:rsidRPr="00D262FF" w:rsidRDefault="00D262FF" w:rsidP="00D262FF">
      <w:pPr>
        <w:jc w:val="both"/>
        <w:rPr>
          <w:rFonts w:eastAsia="Times New Roman" w:cs="Times New Roman"/>
          <w:i/>
          <w:iCs/>
          <w:color w:val="000000"/>
          <w:szCs w:val="24"/>
          <w:lang w:eastAsia="it-IT"/>
        </w:rPr>
      </w:pPr>
      <w:r w:rsidRPr="00D262FF">
        <w:rPr>
          <w:rFonts w:eastAsia="Times New Roman" w:cs="Times New Roman"/>
          <w:i/>
          <w:iCs/>
          <w:color w:val="000000"/>
          <w:szCs w:val="24"/>
          <w:lang w:eastAsia="it-IT"/>
        </w:rPr>
        <w:t xml:space="preserve">Pietà di me, o Dio, nel tuo amore; nella tua grande misericordia cancella la mia iniquità. Lavami tutto dalla mia colpa, dal mio peccato rendimi puro. Sì, le mie iniquità io le riconosco, il mio peccato mi sta sempre dinanzi. Contro di te, contro te solo ho peccato, quello che è male ai tuoi occhi, io l’ho fatto: così sei giusto nella tua sentenza, sei retto nel tuo giudizio. Ecco, nella colpa io sono nato, nel peccato mi ha concepito mia madre. Ma tu gradisci la sincerità nel mio intimo, nel segreto del cuore mi insegni la sapienza. Aspergimi con rami d’issòpo e sarò puro; lavami e sarò più bianco della neve. Fammi sentire gioia e letizia: esulteranno le ossa che hai spezzato. Distogli lo sguardo dai miei peccati, cancella tutte le mie colpe. Crea in me, o Dio, un cuore puro, rinnova in me uno spirito saldo. Non scacciarmi dalla tua presenza e non privarmi del tuo santo spirito. Rendimi la gioia della tua salvezza, sostienimi con uno spirito generoso. Insegnerò ai ribelli le tue vie e i peccatori a te ritorneranno. Liberami dal sangue, o Dio, Dio mia salvezza: la mia lingua esalterà la tua giustizia. Signore, apri le mie labbra e la mia bocca proclami la tua lode. Tu non gradisci il sacrificio; se offro olocausti, tu non li accetti. Uno spirito contrito è sacrificio a Dio; un cuore contrito e affranto tu, o Dio, non disprezzi. Nella tua bontà fa’ grazia a Sion, ricostruisci le mura di Gerusalemme. Allora gradirai i sacrifici legittimi, l’olocausto e l’intera oblazione; allora immoleranno vittime sopra il tuo altare (Sal 51 (50), 1-21). </w:t>
      </w:r>
    </w:p>
    <w:p w14:paraId="4E69F9E4" w14:textId="77777777" w:rsidR="00D262FF" w:rsidRPr="00D262FF" w:rsidRDefault="00D262FF" w:rsidP="00D262FF">
      <w:pPr>
        <w:jc w:val="both"/>
        <w:rPr>
          <w:rFonts w:eastAsia="Times New Roman" w:cs="Times New Roman"/>
          <w:iCs/>
          <w:color w:val="000000"/>
          <w:szCs w:val="24"/>
          <w:lang w:eastAsia="it-IT"/>
        </w:rPr>
      </w:pPr>
      <w:r w:rsidRPr="00D262FF">
        <w:rPr>
          <w:rFonts w:eastAsia="Times New Roman" w:cs="Times New Roman"/>
          <w:iCs/>
          <w:color w:val="000000"/>
          <w:szCs w:val="24"/>
          <w:lang w:eastAsia="it-IT"/>
        </w:rPr>
        <w:t xml:space="preserve">La purezza del cuore è condizione perché Dio sempre venga in nostro soccorso e aiuto. </w:t>
      </w:r>
    </w:p>
    <w:p w14:paraId="52A46FED" w14:textId="77777777" w:rsidR="00D262FF" w:rsidRPr="00D262FF" w:rsidRDefault="00D262FF" w:rsidP="00D262FF">
      <w:pPr>
        <w:jc w:val="both"/>
        <w:rPr>
          <w:rFonts w:eastAsia="Times New Roman" w:cs="Times New Roman"/>
          <w:i/>
          <w:iCs/>
          <w:color w:val="000000"/>
          <w:szCs w:val="24"/>
          <w:lang w:eastAsia="it-IT"/>
        </w:rPr>
      </w:pPr>
      <w:r w:rsidRPr="00D262FF">
        <w:rPr>
          <w:rFonts w:eastAsia="Times New Roman" w:cs="Times New Roman"/>
          <w:i/>
          <w:iCs/>
          <w:color w:val="000000"/>
          <w:szCs w:val="24"/>
          <w:lang w:eastAsia="it-IT"/>
        </w:rPr>
        <w:lastRenderedPageBreak/>
        <w:t xml:space="preserve">Quanto è buono Dio con gli uomini retti, Dio con i puri di cuore! </w:t>
      </w:r>
      <w:r w:rsidRPr="00D262FF">
        <w:rPr>
          <w:rFonts w:eastAsia="Times New Roman" w:cs="Times New Roman"/>
          <w:i/>
          <w:iCs/>
          <w:color w:val="000000"/>
          <w:szCs w:val="24"/>
          <w:lang w:eastAsia="it-IT"/>
        </w:rPr>
        <w:tab/>
        <w:t xml:space="preserve">Ma io per poco non inciampavo, quasi vacillavano i miei passi, perché ho invidiato i prepotenti, vedendo il successo dei malvagi. Fino alla morte infatti non hanno sofferenze e ben pasciuto è il loro ventre. Non si trovano mai nell’affanno dei mortali e non sono colpiti come gli altri uomini. Dell’orgoglio si fanno una collana e indossano come abito la violenza. I loro occhi sporgono dal grasso, dal loro cuore escono follie. Scherniscono e parlano con malizia, parlano dall’alto con prepotenza. Aprono la loro bocca fino al cielo e la loro lingua percorre la terra. Perciò il loro popolo li segue e beve la loro acqua in abbondanza. E dicono: «Dio, come può saperlo? L’Altissimo, come può conoscerlo?». Ecco, così sono i malvagi: sempre al sicuro, ammassano ricchezze. Invano dunque ho conservato puro il mio cuore, e ho lavato nell’innocenza le mie mani! Perché sono colpito tutto il giorno e fin dal mattino sono castigato? Se avessi detto: «Parlerò come loro», avrei tradito la generazione dei tuoi figli. Riflettevo per comprendere questo ma fu una fatica ai miei occhi, finché non entrai nel santuario di Dio e compresi quale sarà la loro fine. Ecco, li poni in luoghi scivolosi, li fai cadere in rovina. Sono distrutti in un istante! Sono finiti, consumati dai terrori! Come un sogno al risveglio, Signore, così, quando sorgi, fai svanire la loro immagine. Quando era amareggiato il mio cuore e i miei reni trafitti dal dolore, io ero insensato e non capivo, stavo davanti a te come una bestia. Ma io sono sempre con te: tu mi hai preso per la mano destra. Mi guiderai secondo i tuoi disegni e poi mi accoglierai nella gloria. Chi avrò per me nel cielo? Con te non desidero nulla sulla terra. Vengono meno la mia carne e il mio cuore; ma Dio è roccia del mio cuore, mia parte per sempre. Ecco, si perderà chi da te si allontana; tu distruggi chiunque ti è infedele. Per me, il mio bene è stare vicino a Dio; nel Signore Dio ho posto il mio rifugio, per narrare tutte le tue opere (Cfr. Sal 73(72) 1-28). </w:t>
      </w:r>
    </w:p>
    <w:p w14:paraId="0966B79C" w14:textId="77777777" w:rsidR="00D262FF" w:rsidRPr="00D262FF" w:rsidRDefault="00D262FF" w:rsidP="00D262FF">
      <w:pPr>
        <w:jc w:val="both"/>
        <w:rPr>
          <w:rFonts w:eastAsia="Times New Roman" w:cs="Times New Roman"/>
          <w:szCs w:val="24"/>
          <w:lang w:eastAsia="it-IT"/>
        </w:rPr>
      </w:pPr>
      <w:r w:rsidRPr="00D262FF">
        <w:rPr>
          <w:rFonts w:eastAsia="Times New Roman" w:cs="Times New Roman"/>
          <w:szCs w:val="24"/>
          <w:lang w:eastAsia="it-IT"/>
        </w:rPr>
        <w:t xml:space="preserve">Gesù rivela che i puri di cuore vedranno Dio: </w:t>
      </w:r>
      <w:r w:rsidRPr="00D262FF">
        <w:rPr>
          <w:rFonts w:eastAsia="Times New Roman" w:cs="Times New Roman"/>
          <w:i/>
          <w:szCs w:val="24"/>
          <w:lang w:eastAsia="it-IT"/>
        </w:rPr>
        <w:t>“Beati i puri di cuore, perché vedranno Dio”</w:t>
      </w:r>
      <w:r w:rsidRPr="00D262FF">
        <w:rPr>
          <w:rFonts w:eastAsia="Times New Roman" w:cs="Times New Roman"/>
          <w:szCs w:val="24"/>
          <w:lang w:eastAsia="it-IT"/>
        </w:rPr>
        <w:t xml:space="preserve"> (Mt 5,8). I puri di cuore vedranno Dio nell’uomo, nella storia, negli eventi, in ogni momento della loro vita. Chi non è puro di cuore mai potrà vedere Dio in un carcerato, in un profugo, in un povero.</w:t>
      </w:r>
    </w:p>
    <w:p w14:paraId="449E8D59" w14:textId="77777777" w:rsidR="00D262FF" w:rsidRPr="00D262FF" w:rsidRDefault="00D262FF" w:rsidP="00D262FF">
      <w:pPr>
        <w:jc w:val="both"/>
        <w:rPr>
          <w:rFonts w:eastAsia="Times New Roman"/>
          <w:szCs w:val="24"/>
          <w:lang w:eastAsia="it-IT"/>
        </w:rPr>
      </w:pPr>
      <w:r w:rsidRPr="00D262FF">
        <w:rPr>
          <w:rFonts w:eastAsia="Times New Roman"/>
          <w:szCs w:val="24"/>
          <w:lang w:eastAsia="it-IT"/>
        </w:rPr>
        <w:t xml:space="preserve">Vergine Maria, Madre della Redenzione, Angeli, Santi, fateci puri di cuore, sempre. </w:t>
      </w:r>
    </w:p>
    <w:p w14:paraId="11A17995" w14:textId="77777777" w:rsidR="00D262FF" w:rsidRPr="00D262FF" w:rsidRDefault="00D262FF" w:rsidP="00D262FF">
      <w:pPr>
        <w:ind w:left="720"/>
        <w:jc w:val="right"/>
        <w:rPr>
          <w:rFonts w:eastAsia="Times New Roman"/>
          <w:b/>
          <w:i/>
          <w:szCs w:val="24"/>
          <w:lang w:eastAsia="it-IT"/>
        </w:rPr>
      </w:pPr>
      <w:r w:rsidRPr="00D262FF">
        <w:rPr>
          <w:rFonts w:eastAsia="Times New Roman"/>
          <w:b/>
          <w:i/>
          <w:szCs w:val="24"/>
          <w:lang w:eastAsia="it-IT"/>
        </w:rPr>
        <w:t>23 Marzo 2013</w:t>
      </w:r>
    </w:p>
    <w:p w14:paraId="7AC21255" w14:textId="77777777" w:rsidR="00D262FF" w:rsidRPr="00D262FF" w:rsidRDefault="00D262FF" w:rsidP="00D262FF">
      <w:pPr>
        <w:spacing w:after="0"/>
        <w:rPr>
          <w:rFonts w:ascii="Times New Roman" w:eastAsia="Times New Roman" w:hAnsi="Times New Roman" w:cs="Times New Roman"/>
          <w:szCs w:val="24"/>
          <w:lang w:eastAsia="it-IT"/>
        </w:rPr>
      </w:pPr>
    </w:p>
    <w:p w14:paraId="0246327B" w14:textId="77777777" w:rsidR="00D262FF" w:rsidRPr="00D262FF" w:rsidRDefault="00D262FF" w:rsidP="00D262FF">
      <w:pPr>
        <w:keepNext/>
        <w:spacing w:after="0"/>
        <w:jc w:val="center"/>
        <w:outlineLvl w:val="0"/>
        <w:rPr>
          <w:rFonts w:eastAsia="Times New Roman"/>
          <w:b/>
          <w:bCs/>
          <w:kern w:val="32"/>
          <w:sz w:val="32"/>
          <w:szCs w:val="32"/>
          <w:lang w:eastAsia="it-IT"/>
        </w:rPr>
      </w:pPr>
      <w:bookmarkStart w:id="146" w:name="_Toc526059102"/>
      <w:r w:rsidRPr="00D262FF">
        <w:rPr>
          <w:rFonts w:eastAsia="Times New Roman"/>
          <w:b/>
          <w:bCs/>
          <w:kern w:val="32"/>
          <w:sz w:val="32"/>
          <w:szCs w:val="32"/>
          <w:lang w:eastAsia="it-IT"/>
        </w:rPr>
        <w:t>SABATO SACRAMENTALE</w:t>
      </w:r>
      <w:bookmarkEnd w:id="146"/>
    </w:p>
    <w:p w14:paraId="5A0B45DD" w14:textId="77777777" w:rsidR="00D262FF" w:rsidRPr="00D262FF" w:rsidRDefault="00D262FF" w:rsidP="00D262FF">
      <w:pPr>
        <w:keepNext/>
        <w:jc w:val="center"/>
        <w:outlineLvl w:val="0"/>
        <w:rPr>
          <w:rFonts w:eastAsia="Times New Roman"/>
          <w:b/>
          <w:bCs/>
          <w:kern w:val="32"/>
          <w:sz w:val="22"/>
          <w:szCs w:val="24"/>
          <w:lang w:eastAsia="it-IT"/>
        </w:rPr>
      </w:pPr>
      <w:bookmarkStart w:id="147" w:name="_Toc526059103"/>
      <w:r w:rsidRPr="00D262FF">
        <w:rPr>
          <w:rFonts w:eastAsia="Times New Roman"/>
          <w:b/>
          <w:bCs/>
          <w:kern w:val="32"/>
          <w:szCs w:val="24"/>
          <w:lang w:eastAsia="it-IT"/>
        </w:rPr>
        <w:t>Vi esortiamo a non accogliere invano la grazia di Dio</w:t>
      </w:r>
      <w:bookmarkEnd w:id="147"/>
    </w:p>
    <w:p w14:paraId="7D841D6E" w14:textId="77777777" w:rsidR="00D262FF" w:rsidRPr="00D262FF" w:rsidRDefault="00D262FF" w:rsidP="00D262FF">
      <w:pPr>
        <w:jc w:val="both"/>
        <w:rPr>
          <w:rFonts w:eastAsia="Times New Roman"/>
          <w:b/>
          <w:szCs w:val="24"/>
          <w:lang w:eastAsia="it-IT"/>
        </w:rPr>
      </w:pPr>
      <w:r w:rsidRPr="00D262FF">
        <w:rPr>
          <w:rFonts w:eastAsia="Times New Roman"/>
          <w:b/>
          <w:szCs w:val="24"/>
          <w:lang w:eastAsia="it-IT"/>
        </w:rPr>
        <w:t>Carissimo/a,</w:t>
      </w:r>
    </w:p>
    <w:p w14:paraId="5069F640" w14:textId="77777777" w:rsidR="00D262FF" w:rsidRPr="00D262FF" w:rsidRDefault="00D262FF" w:rsidP="00D262FF">
      <w:pPr>
        <w:jc w:val="both"/>
        <w:rPr>
          <w:rFonts w:eastAsia="Times New Roman"/>
          <w:szCs w:val="24"/>
          <w:lang w:eastAsia="it-IT"/>
        </w:rPr>
      </w:pPr>
      <w:r w:rsidRPr="00D262FF">
        <w:rPr>
          <w:rFonts w:eastAsia="Times New Roman"/>
          <w:szCs w:val="24"/>
          <w:lang w:eastAsia="it-IT"/>
        </w:rPr>
        <w:t xml:space="preserve">San Paolo vive un problema serio, molto serio. Lui dona la vera parola di Dio, la vera verità della salvezza, la vera grazia che giustifica, salva, rigenera ed eleva. Dona la vera conoscenza di Cristo, il vero Vangelo. Lui costruisce ed edifica la vera comunità dei discepoli del Signore. Il suo impegno è fortemente finalizzato a salvaguardare i cuori già convertiti perché restino in Cristo  Gesù, vivano di Lui e per Lui, nell’ovile del Signore. Il suo è un lavoro senza interruzione. </w:t>
      </w:r>
      <w:r w:rsidRPr="00D262FF">
        <w:rPr>
          <w:rFonts w:eastAsia="Times New Roman"/>
          <w:szCs w:val="24"/>
          <w:lang w:eastAsia="it-IT"/>
        </w:rPr>
        <w:lastRenderedPageBreak/>
        <w:t>Sempre agli inizi. Mai compiuto. Sempre da ricominciare a motivo di tutti quei falsi profeti che ogni giorno distruggevano la sua opera.</w:t>
      </w:r>
    </w:p>
    <w:p w14:paraId="0C18E7AB" w14:textId="77777777" w:rsidR="00D262FF" w:rsidRPr="00D262FF" w:rsidRDefault="00D262FF" w:rsidP="00D262FF">
      <w:pPr>
        <w:jc w:val="both"/>
        <w:rPr>
          <w:rFonts w:eastAsia="Times New Roman"/>
          <w:szCs w:val="24"/>
          <w:lang w:eastAsia="it-IT"/>
        </w:rPr>
      </w:pPr>
      <w:r w:rsidRPr="00D262FF">
        <w:rPr>
          <w:rFonts w:eastAsia="Times New Roman"/>
          <w:szCs w:val="24"/>
          <w:lang w:eastAsia="it-IT"/>
        </w:rPr>
        <w:t xml:space="preserve">Lui è portatore di una ricchezza divina in questo mondo. Per lui il problema serio, molto serio è che l’uomo accolga vanamente la grazia di Dio, o addirittura la possa rifiutare. Chi fa questo si pone su strade di non salvezza. È Cristo l’unica e sola vera salvezza dell’uomo. Altre vere salvezza non esistono. Esistono salvezze immaginarie, fantasiose, illusorie, false, addirittura peccaminose, assai parziali, lacunose, ingannevoli, mentitrici, ingannatrici. Chi non raccoglie salvezza con Cristo, disperde anche quel piccolo barlume che crede di possedere. Paolo proprio di questo ha paura: che l’uomo possa non accogliere la vera salvezza e che il cristiano la possa accogliere vanamente. Questo rischio è reale. Molti rifiutano di credere in Cristo Gesù. </w:t>
      </w:r>
    </w:p>
    <w:p w14:paraId="327C4C9C" w14:textId="77777777" w:rsidR="00D262FF" w:rsidRPr="00D262FF" w:rsidRDefault="00D262FF" w:rsidP="00D262FF">
      <w:pPr>
        <w:jc w:val="both"/>
        <w:rPr>
          <w:rFonts w:eastAsia="Times New Roman" w:cs="Times New Roman"/>
          <w:i/>
          <w:iCs/>
          <w:szCs w:val="24"/>
          <w:lang w:eastAsia="it-IT"/>
        </w:rPr>
      </w:pPr>
      <w:r w:rsidRPr="00D262FF">
        <w:rPr>
          <w:rFonts w:eastAsia="Times New Roman" w:cs="Times New Roman"/>
          <w:i/>
          <w:iCs/>
          <w:szCs w:val="24"/>
          <w:lang w:eastAsia="it-IT"/>
        </w:rPr>
        <w:t>Poiché siamo suoi collaboratori, vi esortiamo a non accogliere invano la grazia di Dio.</w:t>
      </w:r>
      <w:r w:rsidRPr="00D262FF">
        <w:rPr>
          <w:rFonts w:eastAsia="Times New Roman" w:cs="Times New Roman"/>
          <w:i/>
          <w:iCs/>
          <w:position w:val="4"/>
          <w:szCs w:val="24"/>
          <w:lang w:eastAsia="it-IT"/>
        </w:rPr>
        <w:t xml:space="preserve"> </w:t>
      </w:r>
      <w:r w:rsidRPr="00D262FF">
        <w:rPr>
          <w:rFonts w:eastAsia="Times New Roman" w:cs="Times New Roman"/>
          <w:i/>
          <w:iCs/>
          <w:szCs w:val="24"/>
          <w:lang w:eastAsia="it-IT"/>
        </w:rPr>
        <w:t>Egli dice infatti: Al momento favorevole ti ho esaudito e nel giorno della salvezza ti ho soccorso. Ecco ora il momento favorevole, ecco ora il giorno della salvezza! 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w:t>
      </w:r>
    </w:p>
    <w:p w14:paraId="6593CD11" w14:textId="77777777" w:rsidR="00D262FF" w:rsidRPr="00D262FF" w:rsidRDefault="00D262FF" w:rsidP="00D262FF">
      <w:pPr>
        <w:jc w:val="both"/>
        <w:rPr>
          <w:rFonts w:eastAsia="Times New Roman" w:cs="Times New Roman"/>
          <w:i/>
          <w:iCs/>
          <w:szCs w:val="24"/>
          <w:lang w:eastAsia="it-IT"/>
        </w:rPr>
      </w:pPr>
      <w:r w:rsidRPr="00D262FF">
        <w:rPr>
          <w:rFonts w:eastAsia="Times New Roman" w:cs="Times New Roman"/>
          <w:i/>
          <w:iCs/>
          <w:szCs w:val="24"/>
          <w:lang w:eastAsia="it-IT"/>
        </w:rPr>
        <w:t xml:space="preserve">La nostra bocca vi ha parlato francamente, Corinzi; il nostro cuore si è tutto aperto per voi. In noi certo non siete allo stretto; è nei vostri cuori che siete allo stretto. Io parlo come a figli: rendeteci il contraccambio, apritevi anche voi! Non lasciatevi legare al giogo estraneo dei non credenti. Quale rapporto infatti può esservi fra giustizia e iniquità, o quale comunione fra luce e tenebre? Quale intesa fra Cristo e Bèliar, o quale collaborazione fra credente e non credente? Quale accordo fra tempio di Dio e idoli? Noi siamo infatti il tempio del Dio vivente, come Dio stesso ha detto: Abiterò in mezzo a loro e con loro camminerò e sarò il loro Dio, ed essi saranno il mio popolo. Perciò uscite di mezzo a loro e separatevi, dice il Signore, non toccate nulla d’impuro. E io vi accoglierò e sarò per voi un padre e voi sarete per me figli e figlie, dice il Signore onnipotente (2Cor 6,1-18). </w:t>
      </w:r>
    </w:p>
    <w:p w14:paraId="722F018E" w14:textId="77777777" w:rsidR="00D262FF" w:rsidRPr="00D262FF" w:rsidRDefault="00D262FF" w:rsidP="00D262FF">
      <w:pPr>
        <w:jc w:val="both"/>
        <w:rPr>
          <w:rFonts w:eastAsia="Times New Roman"/>
          <w:szCs w:val="24"/>
          <w:lang w:eastAsia="it-IT"/>
        </w:rPr>
      </w:pPr>
      <w:r w:rsidRPr="00D262FF">
        <w:rPr>
          <w:rFonts w:eastAsia="Times New Roman"/>
          <w:szCs w:val="24"/>
          <w:lang w:eastAsia="it-IT"/>
        </w:rPr>
        <w:t xml:space="preserve">Il nostro problema invece è all’apposto. È il contrario di quello vissuto da San Paolo. Noi non diamo la vera salvezza, il vero Vangelo, la vera verità, la vera Parola, la vera Scrittura, la vera fede, la vera grazia, la vera santità, la vera scienza dell’Altissimo, la vera teologia, la vera moralità, la vera rivelazione, la vera sapienza illuminatrice. A volte non diamo neanche il vero Dio, il vero Cristo, il vero Spirito Santo, la vera Chiesa, il vero culto, i veri sacramenti. Vivendo noi di non verità, mai possiamo donare la vera verità ai fratelli. Sarebbe </w:t>
      </w:r>
      <w:r w:rsidRPr="00D262FF">
        <w:rPr>
          <w:rFonts w:eastAsia="Times New Roman"/>
          <w:szCs w:val="24"/>
          <w:lang w:eastAsia="it-IT"/>
        </w:rPr>
        <w:lastRenderedPageBreak/>
        <w:t>questo una cosa veramente assurda. È come se il buio volesse donare la luce e le tenebre splendore.</w:t>
      </w:r>
    </w:p>
    <w:p w14:paraId="105B9282" w14:textId="77777777" w:rsidR="00D262FF" w:rsidRPr="00D262FF" w:rsidRDefault="00D262FF" w:rsidP="00D262FF">
      <w:pPr>
        <w:jc w:val="both"/>
        <w:rPr>
          <w:rFonts w:eastAsia="Times New Roman"/>
          <w:szCs w:val="24"/>
          <w:lang w:eastAsia="it-IT"/>
        </w:rPr>
      </w:pPr>
      <w:r w:rsidRPr="00D262FF">
        <w:rPr>
          <w:rFonts w:eastAsia="Times New Roman"/>
          <w:szCs w:val="24"/>
          <w:lang w:eastAsia="it-IT"/>
        </w:rPr>
        <w:t xml:space="preserve">Paolo diceva la verità e il suo problema era quello che alcuni potessero accoglierla invano. Noi quasi sempre diciamo la falsità e il nostro problema è quello di vedere persone assetate che accorrono alle nostre cisterne screpolate che non contengono acqua, ma puro fango. Noi spacciamo piombo neanche purificato e lo vendiamo a caro prezzo come se fosse oro. Di questi abili venditori ce ne sono a migliaia. Sono abili nel confondere i semplici. Scaltri nel coprire la falsità con parole melliflue di verità. Furbi nel proclamare il nulla come il bene più prezioso della fede e della religione. Se non fosse per grazia di Dio, per questo nostro tenebroso comportamento, a quest’ora nelle nostre Chiese neanche un regna verrebbe a tessere la sua tela. Invece per misericordia del Padre celeste vi è sempre chi continua a credere nonostante il nostro smercio di roba avariata, falsa, altamente sofistica al male. </w:t>
      </w:r>
    </w:p>
    <w:p w14:paraId="24104AB0" w14:textId="77777777" w:rsidR="00D262FF" w:rsidRPr="00D262FF" w:rsidRDefault="00D262FF" w:rsidP="00D262FF">
      <w:pPr>
        <w:jc w:val="both"/>
        <w:rPr>
          <w:rFonts w:eastAsia="Times New Roman"/>
          <w:szCs w:val="24"/>
          <w:lang w:eastAsia="it-IT"/>
        </w:rPr>
      </w:pPr>
      <w:r w:rsidRPr="00D262FF">
        <w:rPr>
          <w:rFonts w:eastAsia="Times New Roman"/>
          <w:szCs w:val="24"/>
          <w:lang w:eastAsia="it-IT"/>
        </w:rPr>
        <w:t xml:space="preserve">Vergine Maria, Madre della Redenzione, Angeli, Santi, fateci veri di cuore e di mente. </w:t>
      </w:r>
    </w:p>
    <w:p w14:paraId="200E0407" w14:textId="77777777" w:rsidR="00D262FF" w:rsidRPr="00D262FF" w:rsidRDefault="00D262FF" w:rsidP="00D262FF">
      <w:pPr>
        <w:jc w:val="right"/>
        <w:rPr>
          <w:rFonts w:eastAsia="Times New Roman"/>
          <w:b/>
          <w:i/>
          <w:szCs w:val="24"/>
          <w:lang w:eastAsia="it-IT"/>
        </w:rPr>
      </w:pPr>
      <w:r w:rsidRPr="00D262FF">
        <w:rPr>
          <w:rFonts w:eastAsia="Times New Roman"/>
          <w:b/>
          <w:i/>
          <w:szCs w:val="24"/>
          <w:lang w:eastAsia="it-IT"/>
        </w:rPr>
        <w:t>23 Marzo 2013</w:t>
      </w:r>
    </w:p>
    <w:p w14:paraId="54BD3BF6" w14:textId="77777777" w:rsidR="00D262FF" w:rsidRPr="00D262FF" w:rsidRDefault="00D262FF" w:rsidP="00D262FF">
      <w:pPr>
        <w:spacing w:after="0"/>
        <w:rPr>
          <w:rFonts w:ascii="Times New Roman" w:eastAsia="Times New Roman" w:hAnsi="Times New Roman" w:cs="Times New Roman"/>
          <w:szCs w:val="24"/>
          <w:lang w:eastAsia="it-IT"/>
        </w:rPr>
      </w:pPr>
    </w:p>
    <w:p w14:paraId="7AB227C7" w14:textId="77777777" w:rsidR="00D262FF" w:rsidRPr="00D262FF" w:rsidRDefault="00D262FF" w:rsidP="00D262FF">
      <w:pPr>
        <w:keepNext/>
        <w:spacing w:after="0"/>
        <w:jc w:val="center"/>
        <w:outlineLvl w:val="0"/>
        <w:rPr>
          <w:rFonts w:eastAsia="Times New Roman"/>
          <w:b/>
          <w:bCs/>
          <w:kern w:val="32"/>
          <w:sz w:val="32"/>
          <w:szCs w:val="32"/>
          <w:lang w:eastAsia="it-IT"/>
        </w:rPr>
      </w:pPr>
      <w:bookmarkStart w:id="148" w:name="_Toc526059104"/>
      <w:r w:rsidRPr="00D262FF">
        <w:rPr>
          <w:rFonts w:eastAsia="Times New Roman"/>
          <w:b/>
          <w:bCs/>
          <w:kern w:val="32"/>
          <w:sz w:val="32"/>
          <w:szCs w:val="32"/>
          <w:lang w:eastAsia="it-IT"/>
        </w:rPr>
        <w:t>I DIALOGHI DI GESÙ</w:t>
      </w:r>
      <w:bookmarkEnd w:id="148"/>
      <w:r w:rsidRPr="00D262FF">
        <w:rPr>
          <w:rFonts w:eastAsia="Times New Roman"/>
          <w:b/>
          <w:bCs/>
          <w:kern w:val="32"/>
          <w:sz w:val="32"/>
          <w:szCs w:val="32"/>
          <w:lang w:eastAsia="it-IT"/>
        </w:rPr>
        <w:t xml:space="preserve"> </w:t>
      </w:r>
    </w:p>
    <w:p w14:paraId="1FACEE36" w14:textId="77777777" w:rsidR="00D262FF" w:rsidRPr="00D262FF" w:rsidRDefault="00D262FF" w:rsidP="00D262FF">
      <w:pPr>
        <w:keepNext/>
        <w:jc w:val="center"/>
        <w:outlineLvl w:val="0"/>
        <w:rPr>
          <w:rFonts w:eastAsia="Times New Roman"/>
          <w:b/>
          <w:bCs/>
          <w:kern w:val="32"/>
          <w:sz w:val="40"/>
          <w:szCs w:val="24"/>
          <w:lang w:eastAsia="it-IT"/>
        </w:rPr>
      </w:pPr>
      <w:bookmarkStart w:id="149" w:name="_Toc526059105"/>
      <w:r w:rsidRPr="00D262FF">
        <w:rPr>
          <w:rFonts w:eastAsia="Times New Roman"/>
          <w:b/>
          <w:bCs/>
          <w:kern w:val="32"/>
          <w:szCs w:val="32"/>
          <w:lang w:eastAsia="it-IT"/>
        </w:rPr>
        <w:t>Il Creatore da principio li fece maschio e femmina</w:t>
      </w:r>
      <w:bookmarkEnd w:id="149"/>
    </w:p>
    <w:p w14:paraId="483B5D44" w14:textId="77777777" w:rsidR="00D262FF" w:rsidRPr="00D262FF" w:rsidRDefault="00D262FF" w:rsidP="00D262FF">
      <w:pPr>
        <w:jc w:val="both"/>
        <w:rPr>
          <w:rFonts w:eastAsia="Times New Roman"/>
          <w:b/>
          <w:szCs w:val="24"/>
          <w:lang w:eastAsia="it-IT"/>
        </w:rPr>
      </w:pPr>
      <w:r w:rsidRPr="00D262FF">
        <w:rPr>
          <w:rFonts w:eastAsia="Times New Roman"/>
          <w:b/>
          <w:szCs w:val="24"/>
          <w:lang w:eastAsia="it-IT"/>
        </w:rPr>
        <w:t>Carissimo/a,</w:t>
      </w:r>
    </w:p>
    <w:p w14:paraId="2875D6C4" w14:textId="77777777" w:rsidR="00D262FF" w:rsidRPr="00D262FF" w:rsidRDefault="00D262FF" w:rsidP="00D262FF">
      <w:pPr>
        <w:jc w:val="both"/>
        <w:rPr>
          <w:rFonts w:eastAsia="Times New Roman"/>
          <w:szCs w:val="24"/>
          <w:lang w:eastAsia="it-IT"/>
        </w:rPr>
      </w:pPr>
      <w:r w:rsidRPr="00D262FF">
        <w:rPr>
          <w:rFonts w:eastAsia="Times New Roman"/>
          <w:szCs w:val="24"/>
          <w:lang w:eastAsia="it-IT"/>
        </w:rPr>
        <w:t xml:space="preserve">La rivelazione, iniziata con  il primo uomo nel paradiso terrestre e portata a compimento da Gesù Signore, è la sola verità che dona verità piena, perfetta, esaustiva ad ogni altra verità esistente in natura, nascosta o evidente, scientifica, filosofica, economica, politica, antropologica, di ogni altro genere e specie. Chi dovesse rifiutare la rivelazione sappia che la sua vita manca della vera luce. La rivelazione infatti è più che la luce degli occhi per il corpo. Come un corpo senza occhi cammina immaginando le cose, ma non conoscendole nella loro natura o essenza, così dicasi di un uomo senza rivelazione. La sua è tutta una vita per immaginazione, fantasia, filosofia, pensiero cieco. </w:t>
      </w:r>
    </w:p>
    <w:p w14:paraId="4BBCE79B" w14:textId="77777777" w:rsidR="00D262FF" w:rsidRPr="00D262FF" w:rsidRDefault="00D262FF" w:rsidP="00D262FF">
      <w:pPr>
        <w:jc w:val="both"/>
        <w:rPr>
          <w:rFonts w:eastAsia="Times New Roman"/>
          <w:szCs w:val="24"/>
          <w:lang w:eastAsia="it-IT"/>
        </w:rPr>
      </w:pPr>
      <w:r w:rsidRPr="00D262FF">
        <w:rPr>
          <w:rFonts w:eastAsia="Times New Roman"/>
          <w:szCs w:val="24"/>
          <w:lang w:eastAsia="it-IT"/>
        </w:rPr>
        <w:t xml:space="preserve">Oggi l’uomo ha deciso di rifiutare la verità rivelata sulla sua stessa natura di uomo e di donna. Il frutto di questo rifiuto è  la distruzione della stessa umanità, la fine di essa. Senza verità non c’è né futuro e né speranza. La verità è più che l’alito della vita. È il respiro spirituale dell’anima. Ma questo è il frutto della durezza del cuore. Il cuore è indurito dal peccato. È il peccato che lo fa diventare come pietra, sasso, macigno. La grazia invece lo rende di carne, capace di accogliere la verità e di amarla, prendendola come sua sposa. È triste un uomo senza verità. È una tristezza che non dona speranza. Quale speranza potrà mai sorgere dalla falsità? Oggi la falsità sta invadendo molti cuori. Il cuore uno solo lo potrà rendere vero: Cristo Gesù. </w:t>
      </w:r>
    </w:p>
    <w:p w14:paraId="290E0D50" w14:textId="77777777" w:rsidR="00D262FF" w:rsidRPr="00D262FF" w:rsidRDefault="00D262FF" w:rsidP="00D262FF">
      <w:pPr>
        <w:jc w:val="both"/>
        <w:rPr>
          <w:rFonts w:eastAsia="Times New Roman"/>
          <w:i/>
          <w:iCs/>
          <w:szCs w:val="24"/>
          <w:lang w:eastAsia="it-IT"/>
        </w:rPr>
      </w:pPr>
      <w:r w:rsidRPr="00D262FF">
        <w:rPr>
          <w:rFonts w:eastAsia="Times New Roman"/>
          <w:i/>
          <w:iCs/>
          <w:szCs w:val="24"/>
          <w:lang w:eastAsia="it-IT"/>
        </w:rPr>
        <w:t xml:space="preserve">Terminati questi discorsi, Gesù lasciò </w:t>
      </w:r>
      <w:smartTag w:uri="urn:schemas-microsoft-com:office:smarttags" w:element="PersonName">
        <w:smartTagPr>
          <w:attr w:name="ProductID" w:val="la Galilea"/>
        </w:smartTagPr>
        <w:r w:rsidRPr="00D262FF">
          <w:rPr>
            <w:rFonts w:eastAsia="Times New Roman"/>
            <w:i/>
            <w:iCs/>
            <w:szCs w:val="24"/>
            <w:lang w:eastAsia="it-IT"/>
          </w:rPr>
          <w:t>la Galilea</w:t>
        </w:r>
      </w:smartTag>
      <w:r w:rsidRPr="00D262FF">
        <w:rPr>
          <w:rFonts w:eastAsia="Times New Roman"/>
          <w:i/>
          <w:iCs/>
          <w:szCs w:val="24"/>
          <w:lang w:eastAsia="it-IT"/>
        </w:rPr>
        <w:t xml:space="preserve"> e andò nella regione della Giudea, al di là del Giordano. Molta gente lo seguì e là egli li guarì. Allora gli si avvicinarono alcuni farisei per metterlo alla prova e gli chiesero: «È lecito a un uomo ripudiare la propria moglie per qualsiasi motivo?». Egli rispose: «Non </w:t>
      </w:r>
      <w:r w:rsidRPr="00D262FF">
        <w:rPr>
          <w:rFonts w:eastAsia="Times New Roman"/>
          <w:i/>
          <w:iCs/>
          <w:szCs w:val="24"/>
          <w:lang w:eastAsia="it-IT"/>
        </w:rPr>
        <w:lastRenderedPageBreak/>
        <w:t>avete letto che il Creatore da principio li fece maschio e femmina e disse: Per questo l’uomo lascerà il padre e la madre e si unirà a sua moglie e i due diventeranno una sola carne? Così non sono più due, ma una sola carne. Dunque l’uomo non divida quello che Dio ha congiunto». Gli domandarono: «Perché allora Mosè ha ordinato di darle l’atto di ripudio e di ripudiarla?». Rispose loro: «Per la durezza del vostro cuore Mosè vi ha permesso di ripudiare le vostre mogli; all’inizio però non fu così. Ma io vi dico: chiunque ripudia la propria moglie, se non in caso di unione illegittima, e ne sposa un’altra, commette adulterio». Gli dissero i suoi discepoli: «Se questa è la situazione dell’uomo rispetto alla donna, non conviene sposarsi». Egli rispose loro: «Non tutti capiscono questa parola, ma solo coloro ai quali è stato concesso. Infatti vi sono eunuchi che sono nati così dal grembo della madre, e ve ne sono altri che sono stati resi tali dagli uomini, e ve ne sono altri ancora che si sono resi tali per il regno dei cieli. Chi può capire, capisca» (Mt 19,1-12).</w:t>
      </w:r>
    </w:p>
    <w:p w14:paraId="1B216E09" w14:textId="77777777" w:rsidR="00D262FF" w:rsidRPr="00D262FF" w:rsidRDefault="00D262FF" w:rsidP="00D262FF">
      <w:pPr>
        <w:jc w:val="both"/>
        <w:rPr>
          <w:rFonts w:eastAsia="Times New Roman"/>
          <w:szCs w:val="24"/>
          <w:lang w:eastAsia="it-IT"/>
        </w:rPr>
      </w:pPr>
      <w:r w:rsidRPr="00D262FF">
        <w:rPr>
          <w:rFonts w:eastAsia="Times New Roman"/>
          <w:szCs w:val="24"/>
          <w:lang w:eastAsia="it-IT"/>
        </w:rPr>
        <w:t>I farisei chiedo a Gesù se è lecito ripudiare la propria moglie per qualsiasi morivo? Può un uomo rifiutare il proprio cuore, i propri occhi, la propria testa, le proprie mani per qualsiasi motivo? Può, ma con il risultato di uscire dalla vita piena ed entrare in una vita monca, zoppa, o addirittura passare dalla vita alla morte, essendo ogni parte dell’uomo necessaria alla sua natura. La natura dell’uomo è occhio, naso, gola, testa, braccia, cuore, gambe, ogni altro membro. Basta la mancanza di un solo arto e già l’uomo è menomato. Se la menomazione è per sua colpa, sua responsabilità, lui sempre avvertirà il peso della sua stoltezza.</w:t>
      </w:r>
    </w:p>
    <w:p w14:paraId="6C871D0B" w14:textId="77777777" w:rsidR="00D262FF" w:rsidRPr="00D262FF" w:rsidRDefault="00D262FF" w:rsidP="00D262FF">
      <w:pPr>
        <w:jc w:val="both"/>
        <w:rPr>
          <w:rFonts w:eastAsia="Times New Roman"/>
          <w:szCs w:val="24"/>
          <w:lang w:eastAsia="it-IT"/>
        </w:rPr>
      </w:pPr>
      <w:r w:rsidRPr="00D262FF">
        <w:rPr>
          <w:rFonts w:eastAsia="Times New Roman"/>
          <w:szCs w:val="24"/>
          <w:lang w:eastAsia="it-IT"/>
        </w:rPr>
        <w:t>La donna non è un accidente, un vestito, un cappello, un accessorio, un sovrappiù per l’uomo. Essa è essenza, vita della sua natura. È la vita che lo fa divenire vita, la verità che lo fa essere verità, quell’aiuto corrispondente che lo eleva ad una dignità superiore nell’ordine della stessa creazione. Infatti, prima che il Signore creasse la donna, l’uomo era ontologicamente solo. Gli mancava quel tu umano che rendeva anche lui un tu umano. Il mistero è oltremodo grande.</w:t>
      </w:r>
    </w:p>
    <w:p w14:paraId="16721DAB" w14:textId="77777777" w:rsidR="00D262FF" w:rsidRPr="00D262FF" w:rsidRDefault="00D262FF" w:rsidP="00D262FF">
      <w:pPr>
        <w:jc w:val="both"/>
        <w:rPr>
          <w:rFonts w:eastAsia="Times New Roman"/>
          <w:szCs w:val="24"/>
          <w:lang w:eastAsia="it-IT"/>
        </w:rPr>
      </w:pPr>
      <w:r w:rsidRPr="00D262FF">
        <w:rPr>
          <w:rFonts w:eastAsia="Times New Roman"/>
          <w:szCs w:val="24"/>
          <w:lang w:eastAsia="it-IT"/>
        </w:rPr>
        <w:t>Il matrimonio è la costituzione dell’umanità nella sua pienezza. È come se anima e corpo fossero separati e venissero a congiungersi per formare l’essere uomo. La donna e l’uomo nel matrimonio sono più che l’anima e il corpo che formano l’uomo. Essi diventano una sola carne, una sola vita, dalla quale è la vita, la continuazione della nostra stessa esistenza di uomini e di donne sulla terra. Se questa unità viene ad essere distrutta, non potrà più essere ricomposta. Come nel nostro corpo non può entrarvi nessun’altra anima, dal momento che anima e corpo sono l’uomo nel tempo e nell’eternità, così dicasi per il matrimonio. Una sola donna, un solo uomo fino alla morte. Solo la morte potrà sciogliere questa unità. Questo mistero non è sottoposto alla volontà dell’uomo. Mai lo sarà. Purtroppo questa verità oggi è vilipesa, distrutta, annullata, calpestata. La morte della verità dell’uomo è addirittura dichiarata conquista di progresso e di modernità. Più grande stoltezza mai potrà regnare nei cuori.</w:t>
      </w:r>
    </w:p>
    <w:p w14:paraId="32E8E78A" w14:textId="77777777" w:rsidR="00D262FF" w:rsidRPr="00D262FF" w:rsidRDefault="00D262FF" w:rsidP="00D262FF">
      <w:pPr>
        <w:jc w:val="both"/>
        <w:rPr>
          <w:rFonts w:eastAsia="Times New Roman"/>
          <w:szCs w:val="24"/>
          <w:lang w:eastAsia="it-IT"/>
        </w:rPr>
      </w:pPr>
      <w:r w:rsidRPr="00D262FF">
        <w:rPr>
          <w:rFonts w:eastAsia="Times New Roman"/>
          <w:szCs w:val="24"/>
          <w:lang w:eastAsia="it-IT"/>
        </w:rPr>
        <w:t xml:space="preserve">Vergine Maria, Madre della Redenzione, Angeli, Santi, convinceteci della nostra verità umana. </w:t>
      </w:r>
    </w:p>
    <w:p w14:paraId="2C075860" w14:textId="77777777" w:rsidR="00D262FF" w:rsidRPr="00D262FF" w:rsidRDefault="00D262FF" w:rsidP="00D262FF">
      <w:pPr>
        <w:jc w:val="right"/>
        <w:rPr>
          <w:rFonts w:eastAsia="Times New Roman"/>
          <w:b/>
          <w:szCs w:val="24"/>
          <w:lang w:eastAsia="it-IT"/>
        </w:rPr>
      </w:pPr>
      <w:r w:rsidRPr="00D262FF">
        <w:rPr>
          <w:rFonts w:eastAsia="Times New Roman"/>
          <w:b/>
          <w:szCs w:val="24"/>
          <w:lang w:eastAsia="it-IT"/>
        </w:rPr>
        <w:lastRenderedPageBreak/>
        <w:t>23 Marzo 2013</w:t>
      </w:r>
    </w:p>
    <w:p w14:paraId="30D61A0A" w14:textId="77777777" w:rsidR="00D262FF" w:rsidRPr="00D262FF" w:rsidRDefault="00D262FF" w:rsidP="00D262FF">
      <w:pPr>
        <w:spacing w:after="0"/>
        <w:rPr>
          <w:rFonts w:ascii="Times New Roman" w:eastAsia="Times New Roman" w:hAnsi="Times New Roman" w:cs="Times New Roman"/>
          <w:szCs w:val="24"/>
          <w:lang w:eastAsia="it-IT"/>
        </w:rPr>
      </w:pPr>
    </w:p>
    <w:p w14:paraId="20B1D032" w14:textId="77777777" w:rsidR="00D262FF" w:rsidRPr="00D262FF" w:rsidRDefault="00D262FF" w:rsidP="00D262FF">
      <w:pPr>
        <w:keepNext/>
        <w:spacing w:after="0"/>
        <w:jc w:val="center"/>
        <w:outlineLvl w:val="0"/>
        <w:rPr>
          <w:rFonts w:eastAsia="Times New Roman"/>
          <w:b/>
          <w:bCs/>
          <w:kern w:val="32"/>
          <w:sz w:val="32"/>
          <w:szCs w:val="32"/>
          <w:lang w:eastAsia="it-IT"/>
        </w:rPr>
      </w:pPr>
      <w:bookmarkStart w:id="150" w:name="_Toc526059106"/>
      <w:r w:rsidRPr="00D262FF">
        <w:rPr>
          <w:rFonts w:eastAsia="Times New Roman"/>
          <w:b/>
          <w:bCs/>
          <w:kern w:val="32"/>
          <w:sz w:val="32"/>
          <w:szCs w:val="32"/>
          <w:lang w:eastAsia="it-IT"/>
        </w:rPr>
        <w:t>LA DONNA NELLA SCRITTURA</w:t>
      </w:r>
      <w:bookmarkEnd w:id="150"/>
    </w:p>
    <w:p w14:paraId="608CCA7B" w14:textId="77777777" w:rsidR="00D262FF" w:rsidRPr="00D262FF" w:rsidRDefault="00D262FF" w:rsidP="00D262FF">
      <w:pPr>
        <w:keepNext/>
        <w:jc w:val="center"/>
        <w:outlineLvl w:val="0"/>
        <w:rPr>
          <w:rFonts w:eastAsia="Times New Roman"/>
          <w:b/>
          <w:bCs/>
          <w:kern w:val="32"/>
          <w:sz w:val="44"/>
          <w:szCs w:val="24"/>
          <w:lang w:eastAsia="it-IT"/>
        </w:rPr>
      </w:pPr>
      <w:bookmarkStart w:id="151" w:name="_Toc526059107"/>
      <w:r w:rsidRPr="00D262FF">
        <w:rPr>
          <w:rFonts w:eastAsia="Times New Roman"/>
          <w:b/>
          <w:bCs/>
          <w:color w:val="000000"/>
          <w:kern w:val="32"/>
          <w:szCs w:val="32"/>
          <w:lang w:eastAsia="it-IT"/>
        </w:rPr>
        <w:t>Si comporterà nei suoi riguardi secondo il diritto delle figlie</w:t>
      </w:r>
      <w:bookmarkEnd w:id="151"/>
    </w:p>
    <w:p w14:paraId="1440B2FE" w14:textId="77777777" w:rsidR="00D262FF" w:rsidRPr="00D262FF" w:rsidRDefault="00D262FF" w:rsidP="00D262FF">
      <w:pPr>
        <w:jc w:val="both"/>
        <w:rPr>
          <w:rFonts w:eastAsia="Times New Roman"/>
          <w:b/>
          <w:szCs w:val="24"/>
          <w:lang w:eastAsia="it-IT"/>
        </w:rPr>
      </w:pPr>
      <w:r w:rsidRPr="00D262FF">
        <w:rPr>
          <w:rFonts w:eastAsia="Times New Roman"/>
          <w:b/>
          <w:szCs w:val="24"/>
          <w:lang w:eastAsia="it-IT"/>
        </w:rPr>
        <w:t>Carissimo/a,</w:t>
      </w:r>
    </w:p>
    <w:p w14:paraId="111F79BE" w14:textId="77777777" w:rsidR="00D262FF" w:rsidRPr="00D262FF" w:rsidRDefault="00D262FF" w:rsidP="00D262FF">
      <w:pPr>
        <w:jc w:val="both"/>
        <w:rPr>
          <w:rFonts w:eastAsia="Times New Roman"/>
          <w:szCs w:val="24"/>
          <w:lang w:eastAsia="it-IT"/>
        </w:rPr>
      </w:pPr>
      <w:r w:rsidRPr="00D262FF">
        <w:rPr>
          <w:rFonts w:eastAsia="Times New Roman"/>
          <w:szCs w:val="24"/>
          <w:lang w:eastAsia="it-IT"/>
        </w:rPr>
        <w:t>La potenza di Satana, la sua forza è tutta finalizzata al cambiamento del pensiero. Lui sa che tutto è dal pensiero. Posto nel cuore un pensiero falso, tutta la vita diviene falsità. La falsità accolta e realizzata genera morte religiosa, familiare, sociale, civile, politica, filosofica, economica, finanziaria, locale e internazionale. Dio è il pensiero di vita. Satana è il pensiero di morte. Dio è il pensiero di benedizione e di prosperità. Satana è il pensiero di maledizione e di povertà. miseria. Dio è il pensiero di edificazione e costruzione. Satana è il pensiero di distruzione e di dissolvimento. Dio è il pensiero di comunione e di unità. Satana è il pensiero di separazione, divisione, scisma, allontanamento dell’uomo dall’uomo.</w:t>
      </w:r>
    </w:p>
    <w:p w14:paraId="7F8E1BBA" w14:textId="77777777" w:rsidR="00D262FF" w:rsidRPr="00D262FF" w:rsidRDefault="00D262FF" w:rsidP="00D262FF">
      <w:pPr>
        <w:jc w:val="both"/>
        <w:rPr>
          <w:rFonts w:eastAsia="Times New Roman"/>
          <w:szCs w:val="24"/>
          <w:lang w:eastAsia="it-IT"/>
        </w:rPr>
      </w:pPr>
      <w:r w:rsidRPr="00D262FF">
        <w:rPr>
          <w:rFonts w:eastAsia="Times New Roman"/>
          <w:szCs w:val="24"/>
          <w:lang w:eastAsia="it-IT"/>
        </w:rPr>
        <w:t>È il pensiero inoculato da Satana nella donna il principio della sua stessa rovina. Lei poi ha inoculato questo pensiero diabolico nel cuore dell’uomo e fu la morte dell’unità vitale tra uomo e donna. A causa del peccato, l’uomo non riconosce più la donna come carne della sua carne, né la donna riconosce l’uomo. Vi è nel cuore dell’uomo e della donna un pensiero diabolico che li pone in contrapposizione anziché in unità. Ma sempre quando il pensiero diabolico governa un cuore, subito appare la divisione, mai l’unione. Satana divide, non unisce. Separa, non avvicina.</w:t>
      </w:r>
    </w:p>
    <w:p w14:paraId="09CAA722" w14:textId="77777777" w:rsidR="00D262FF" w:rsidRPr="00D262FF" w:rsidRDefault="00D262FF" w:rsidP="00D262FF">
      <w:pPr>
        <w:jc w:val="both"/>
        <w:rPr>
          <w:rFonts w:eastAsia="Times New Roman"/>
          <w:szCs w:val="24"/>
          <w:lang w:eastAsia="it-IT"/>
        </w:rPr>
      </w:pPr>
      <w:r w:rsidRPr="00D262FF">
        <w:rPr>
          <w:rFonts w:eastAsia="Times New Roman"/>
          <w:szCs w:val="24"/>
          <w:lang w:eastAsia="it-IT"/>
        </w:rPr>
        <w:t xml:space="preserve">Il Signore con infinita pazienza e saggezza inizia a rimettere il suo pensiero di vita, unità, carità, amore, bontà, misericordia, pietà, verità nel cuore dell’uomo. La storia testimonia che solo il Signore si prende cura dell’uomo e della donna. Solo Lui lavora per riportare il suo pensiero nel loro cuore. Lo fa in modo progressivo, lento, a motivo della condizione spirituale dell’uomo che è veramente pessima.  Non si può intervenire in un sol colpo. Occorrono anni e anni di duro lavoro, di impegno paziente, di fatica costante, senza alcuna interruzione. Dio inizia sempre da principi primordiali, però possibili, facilmente accettabili. Poi man mano che si progredisce nel cammino verso la verità tutta intera, appare chiara la stupenda sua strategia: riporta l’uomo e la donna nella loro verità di origine, senza che essi neanche se ne accorgano dell’immane lavoro fatto dal loro Dio e Signore. Questa tattica divina sempre produce buoni frutti. </w:t>
      </w:r>
    </w:p>
    <w:p w14:paraId="3E7A80DE" w14:textId="77777777" w:rsidR="00D262FF" w:rsidRPr="00D262FF" w:rsidRDefault="00D262FF" w:rsidP="00D262FF">
      <w:pPr>
        <w:jc w:val="both"/>
        <w:rPr>
          <w:rFonts w:eastAsia="Times New Roman"/>
          <w:i/>
          <w:szCs w:val="24"/>
          <w:lang w:eastAsia="it-IT"/>
        </w:rPr>
      </w:pPr>
      <w:r w:rsidRPr="00D262FF">
        <w:rPr>
          <w:rFonts w:eastAsia="Times New Roman"/>
          <w:i/>
          <w:szCs w:val="24"/>
          <w:lang w:eastAsia="it-IT"/>
        </w:rPr>
        <w:t xml:space="preserve">Queste sono le norme che tu esporrai loro. Quando tu avrai acquistato uno schiavo ebreo, egli ti servirà per sei anni e nel settimo potrà andarsene libero, senza riscatto. Se è venuto solo, solo se ne andrà; se era coniugato, sua moglie se ne andrà con lui. Se il suo padrone gli ha dato moglie e questa gli ha partorito figli o figlie, la donna e i suoi figli saranno proprietà del padrone, ed egli se ne andrà solo. Ma se lo schiavo dice: “Io sono affezionato al mio padrone, a mia moglie, ai miei figli, non voglio andarmene libero”, allora il suo padrone lo condurrà davanti a Dio, lo farà accostare al battente o allo stipite della porta e gli forerà l’orecchio con la lesina, e quello resterà suo schiavo per sempre. </w:t>
      </w:r>
      <w:r w:rsidRPr="00D262FF">
        <w:rPr>
          <w:rFonts w:eastAsia="Times New Roman"/>
          <w:i/>
          <w:szCs w:val="24"/>
          <w:lang w:eastAsia="it-IT"/>
        </w:rPr>
        <w:lastRenderedPageBreak/>
        <w:t xml:space="preserve">Quando un uomo venderà la figlia come schiava, ella non se ne andrà come se ne vanno gli schiavi. Se lei non piace al padrone, che perciò non la destina a sé in moglie, la farà riscattare. In ogni caso egli non può venderla a gente straniera, agendo con frode verso di lei. Se egli la vuol destinare in moglie al proprio figlio, si comporterà nei suoi riguardi secondo il diritto delle figlie. Se egli prende in moglie un’altra, non diminuirà alla prima il nutrimento, il vestiario, la coabitazione. Se egli non le fornisce queste tre cose, lei potrà andarsene, senza che sia pagato il prezzo del riscatto (Es 21,1-11). </w:t>
      </w:r>
    </w:p>
    <w:p w14:paraId="7CAEA35B" w14:textId="77777777" w:rsidR="00D262FF" w:rsidRPr="00D262FF" w:rsidRDefault="00D262FF" w:rsidP="00D262FF">
      <w:pPr>
        <w:jc w:val="both"/>
        <w:rPr>
          <w:rFonts w:eastAsia="Times New Roman"/>
          <w:szCs w:val="24"/>
          <w:lang w:eastAsia="it-IT"/>
        </w:rPr>
      </w:pPr>
      <w:r w:rsidRPr="00D262FF">
        <w:rPr>
          <w:rFonts w:eastAsia="Times New Roman"/>
          <w:szCs w:val="24"/>
          <w:lang w:eastAsia="it-IT"/>
        </w:rPr>
        <w:t>Dinanzi al Signore la donna ha dei diritti fondamentali, che fanno parte della sua persona. Questi diritti vanno rispettati. Essa non è una cosa, un oggetto, un suppellettile, una roba da mercato. Essa può essere anche venduta come schiava, Dio però le garantisce i suoi diritti di donna. È schiava, ma è sempre donna. Vi sono dei diritti da rispettare. Apparentemente sembra un nulla, ma sapere che vi sono dei diritti, che non si è in balia del padrone, è già l’inizio della speranza . Questi diritti non vengono stabiliti dagli uomini. È il Signore che li stabilisce, li detta, li vuole, li comanda. Man mano che la storia avanzerà nella verità, anche questi diritti cambieranno, muteranno. Il Signore ne darà altri più pieni, completi, perfetti. Ma è sempre il Signore la fonte di ogni diritto, mai l’uomo, mai la società.</w:t>
      </w:r>
    </w:p>
    <w:p w14:paraId="52BDCAAD" w14:textId="77777777" w:rsidR="00D262FF" w:rsidRPr="00D262FF" w:rsidRDefault="00D262FF" w:rsidP="00D262FF">
      <w:pPr>
        <w:jc w:val="both"/>
        <w:rPr>
          <w:rFonts w:eastAsia="Times New Roman"/>
          <w:szCs w:val="24"/>
          <w:lang w:eastAsia="it-IT"/>
        </w:rPr>
      </w:pPr>
      <w:r w:rsidRPr="00D262FF">
        <w:rPr>
          <w:rFonts w:eastAsia="Times New Roman"/>
          <w:szCs w:val="24"/>
          <w:lang w:eastAsia="it-IT"/>
        </w:rPr>
        <w:t>Oggi l’uomo pretende essere lui il fondatore del diritto di se stesso. Quando questo accade, dove questo avviene, sorgono barbarie, confusioni, caos morale e sociale. L’uomo non è il fondatore dei diritti su se stesso.  Questi vengono solo da Dio. È Lui l’autore della carità ed è Lui la stessa carità. Ma Satana convince l’uomo che è lui il fondatore dei suoi diritti. Convince la donna che è lei la creatrice dei suoi diritti. E così mentre da una parte ci si lamenta della Chiesa e la si dipinge insensibile ai problemi della donna, dall’altra è lei stessa, la donna, che ignora che così procedendo si impelaga sempre più nel pensiero di Satana, decidendo essa stessa quali sono i suoi diritti ed esigendo che essi vengano rispettati.</w:t>
      </w:r>
    </w:p>
    <w:p w14:paraId="561528FC" w14:textId="77777777" w:rsidR="00D262FF" w:rsidRPr="00D262FF" w:rsidRDefault="00D262FF" w:rsidP="00D262FF">
      <w:pPr>
        <w:jc w:val="both"/>
        <w:rPr>
          <w:rFonts w:eastAsia="Times New Roman"/>
          <w:szCs w:val="24"/>
          <w:lang w:eastAsia="it-IT"/>
        </w:rPr>
      </w:pPr>
      <w:r w:rsidRPr="00D262FF">
        <w:rPr>
          <w:rFonts w:eastAsia="Times New Roman"/>
          <w:szCs w:val="24"/>
          <w:lang w:eastAsia="it-IT"/>
        </w:rPr>
        <w:t xml:space="preserve">Vergine Maria, Madre della Redenzione, Angeli, Santi, aiutateci a fondare in Dio il diritto. </w:t>
      </w:r>
    </w:p>
    <w:p w14:paraId="04D23919" w14:textId="77777777" w:rsidR="00D262FF" w:rsidRPr="00D262FF" w:rsidRDefault="00D262FF" w:rsidP="00D262FF">
      <w:pPr>
        <w:jc w:val="right"/>
        <w:rPr>
          <w:rFonts w:eastAsia="Times New Roman"/>
          <w:b/>
          <w:i/>
          <w:szCs w:val="24"/>
          <w:lang w:eastAsia="it-IT"/>
        </w:rPr>
      </w:pPr>
      <w:r w:rsidRPr="00D262FF">
        <w:rPr>
          <w:rFonts w:eastAsia="Times New Roman"/>
          <w:b/>
          <w:i/>
          <w:szCs w:val="24"/>
          <w:lang w:eastAsia="it-IT"/>
        </w:rPr>
        <w:t>23 Marzo 2013</w:t>
      </w:r>
    </w:p>
    <w:p w14:paraId="0FE516A1" w14:textId="77777777" w:rsidR="00D262FF" w:rsidRPr="00D262FF" w:rsidRDefault="00D262FF" w:rsidP="00D262FF">
      <w:pPr>
        <w:spacing w:after="0"/>
        <w:rPr>
          <w:rFonts w:ascii="Times New Roman" w:eastAsia="Times New Roman" w:hAnsi="Times New Roman" w:cs="Times New Roman"/>
          <w:szCs w:val="24"/>
          <w:lang w:eastAsia="it-IT"/>
        </w:rPr>
      </w:pPr>
    </w:p>
    <w:p w14:paraId="62A1C7D9" w14:textId="77777777" w:rsidR="00D262FF" w:rsidRPr="00D262FF" w:rsidRDefault="00D262FF" w:rsidP="00D262FF">
      <w:pPr>
        <w:keepNext/>
        <w:spacing w:after="0"/>
        <w:jc w:val="center"/>
        <w:outlineLvl w:val="0"/>
        <w:rPr>
          <w:rFonts w:eastAsia="Times New Roman"/>
          <w:b/>
          <w:bCs/>
          <w:kern w:val="32"/>
          <w:sz w:val="36"/>
          <w:szCs w:val="36"/>
          <w:lang w:eastAsia="it-IT"/>
        </w:rPr>
      </w:pPr>
      <w:bookmarkStart w:id="152" w:name="_Toc526059108"/>
      <w:r w:rsidRPr="00D262FF">
        <w:rPr>
          <w:rFonts w:eastAsia="Times New Roman"/>
          <w:b/>
          <w:bCs/>
          <w:kern w:val="32"/>
          <w:sz w:val="36"/>
          <w:szCs w:val="36"/>
          <w:lang w:eastAsia="it-IT"/>
        </w:rPr>
        <w:t>FEDE E PERSONA</w:t>
      </w:r>
      <w:bookmarkEnd w:id="152"/>
    </w:p>
    <w:p w14:paraId="737CB3DC" w14:textId="77777777" w:rsidR="00D262FF" w:rsidRPr="00D262FF" w:rsidRDefault="00D262FF" w:rsidP="00D262FF">
      <w:pPr>
        <w:keepNext/>
        <w:jc w:val="center"/>
        <w:outlineLvl w:val="1"/>
        <w:rPr>
          <w:rFonts w:eastAsia="Times New Roman"/>
          <w:b/>
          <w:bCs/>
          <w:i/>
          <w:iCs/>
          <w:sz w:val="32"/>
          <w:szCs w:val="32"/>
          <w:lang w:eastAsia="it-IT"/>
        </w:rPr>
      </w:pPr>
      <w:bookmarkStart w:id="153" w:name="_Toc526059109"/>
      <w:r w:rsidRPr="00D262FF">
        <w:rPr>
          <w:rFonts w:eastAsia="Times New Roman"/>
          <w:b/>
          <w:bCs/>
          <w:i/>
          <w:iCs/>
          <w:sz w:val="32"/>
          <w:szCs w:val="32"/>
          <w:lang w:eastAsia="it-IT"/>
        </w:rPr>
        <w:t>La fede di Bartimeo (Mc 10,46-52)</w:t>
      </w:r>
      <w:bookmarkEnd w:id="153"/>
    </w:p>
    <w:p w14:paraId="120CEB92" w14:textId="77777777" w:rsidR="00D262FF" w:rsidRPr="00D262FF" w:rsidRDefault="00D262FF" w:rsidP="00D262FF">
      <w:pPr>
        <w:jc w:val="both"/>
        <w:rPr>
          <w:rFonts w:eastAsia="Times New Roman"/>
          <w:b/>
          <w:szCs w:val="24"/>
          <w:lang w:eastAsia="it-IT"/>
        </w:rPr>
      </w:pPr>
      <w:r w:rsidRPr="00D262FF">
        <w:rPr>
          <w:rFonts w:eastAsia="Times New Roman"/>
          <w:b/>
          <w:szCs w:val="24"/>
          <w:lang w:eastAsia="it-IT"/>
        </w:rPr>
        <w:t>Carissimo/a,</w:t>
      </w:r>
    </w:p>
    <w:p w14:paraId="14B60234" w14:textId="77777777" w:rsidR="00D262FF" w:rsidRPr="00D262FF" w:rsidRDefault="00D262FF" w:rsidP="00D262FF">
      <w:pPr>
        <w:jc w:val="both"/>
        <w:rPr>
          <w:rFonts w:eastAsia="Times New Roman"/>
          <w:szCs w:val="24"/>
          <w:lang w:eastAsia="it-IT"/>
        </w:rPr>
      </w:pPr>
      <w:r w:rsidRPr="00D262FF">
        <w:rPr>
          <w:rFonts w:eastAsia="Times New Roman"/>
          <w:szCs w:val="24"/>
          <w:lang w:eastAsia="it-IT"/>
        </w:rPr>
        <w:t>La vita è u mistero. Nessuno la possiede in se stesso e da se stesso. Neanche Dio la possiede da se stesso e in se stesso. Dal momento dell’Incarnazione del Figlio Unigenito del Padre, anche in Dio la vita è dagli altri. Dagli altri Lui l’ha ricevuta nella sua umanità, ma anche la morte per crocifissione. È il peccato che ci vuole come Dio, con la vita in noi stessi per noi stessi, quando oggi neanche Dio possiede una vita tutta in se stesso, da se stesso, dal momento che con l’incorporazione in Cristo, attualmente la vita di Cristo per gli altri è da noi e per noi.</w:t>
      </w:r>
    </w:p>
    <w:p w14:paraId="257F4747" w14:textId="77777777" w:rsidR="00D262FF" w:rsidRPr="00D262FF" w:rsidRDefault="00D262FF" w:rsidP="00D262FF">
      <w:pPr>
        <w:jc w:val="both"/>
        <w:rPr>
          <w:rFonts w:eastAsia="Times New Roman"/>
          <w:szCs w:val="24"/>
          <w:lang w:eastAsia="it-IT"/>
        </w:rPr>
      </w:pPr>
      <w:r w:rsidRPr="00D262FF">
        <w:rPr>
          <w:rFonts w:eastAsia="Times New Roman"/>
          <w:szCs w:val="24"/>
          <w:lang w:eastAsia="it-IT"/>
        </w:rPr>
        <w:lastRenderedPageBreak/>
        <w:t xml:space="preserve">Se analizziamo la nostra vita, necessariamente dobbiamo constatare come essa sia il risultato di milioni e milioni di incontri, relazioni, passaggi, situazioni, avvenimenti, circostanze da noi non cercati, non voluti, non desiderati, o anche da noi studiati e messi in atto. A volte un solo incontro, un attimo, un momento ha sradicato la nostra esistenza e l’ha trapiantata in un mondo fino a qualche istante prima non solo non pensato, ma neanche immaginato. Vi è nella vita un mistero indecifrabile. Nolenti o volenti siamo il frutto di questo mistero. Ma mistero ancora più insondabile è questo: siamo noi interamente responsabili della nostra e dell’altrui vita. Di questo mistero insondabile così parla il Libro del Qoelet. </w:t>
      </w:r>
    </w:p>
    <w:p w14:paraId="1EDE4616" w14:textId="77777777" w:rsidR="00D262FF" w:rsidRPr="00D262FF" w:rsidRDefault="00D262FF" w:rsidP="00D262FF">
      <w:pPr>
        <w:jc w:val="both"/>
        <w:rPr>
          <w:rFonts w:eastAsia="Times New Roman" w:cs="Times New Roman"/>
          <w:i/>
          <w:color w:val="000000"/>
          <w:szCs w:val="20"/>
          <w:lang w:eastAsia="it-IT"/>
        </w:rPr>
      </w:pPr>
      <w:r w:rsidRPr="00D262FF">
        <w:rPr>
          <w:rFonts w:eastAsia="Times New Roman" w:cs="Times New Roman"/>
          <w:i/>
          <w:color w:val="000000"/>
          <w:szCs w:val="20"/>
          <w:lang w:eastAsia="it-IT"/>
        </w:rPr>
        <w:t xml:space="preserve">Tornai a considerare un’altra cosa sotto il sole: che non è degli agili la corsa né dei forti la guerra, e neppure dei sapienti il pane e degli accorti la ricchezza, e nemmeno degli intelligenti riscuotere stima, perché il tempo e il caso raggiungono tutti. Infatti l’uomo non conosce neppure la sua ora: simile ai pesci che sono presi dalla rete fatale e agli uccelli presi al laccio, l’uomo è sorpreso dalla sventura che improvvisa si abbatte su di lui. Anche quest’altro esempio di sapienza ho visto sotto il sole e mi parve assai grave: c’era una piccola città con pochi abitanti. Un grande re si mosse contro di essa, l’assediò e costruì contro di essa grandi fortificazioni. Si trovava però in essa un uomo povero ma saggio, il quale con la sua sapienza salvò la città; eppure nessuno si ricordò di quest’uomo povero. Allora io dico: «È meglio la sapienza che la forza, ma la sapienza del povero è disprezzata e le sue parole non sono ascoltate». Le parole pacate dei sapienti si ascoltano meglio delle urla di un comandante di folli. Vale più la sapienza che le armi da guerra, ma un solo errore può distruggere un bene immenso (Qo 9,11-18). </w:t>
      </w:r>
    </w:p>
    <w:p w14:paraId="503384EB" w14:textId="77777777" w:rsidR="00D262FF" w:rsidRPr="00D262FF" w:rsidRDefault="00D262FF" w:rsidP="00D262FF">
      <w:pPr>
        <w:jc w:val="both"/>
        <w:rPr>
          <w:rFonts w:eastAsia="Times New Roman"/>
          <w:szCs w:val="24"/>
          <w:lang w:eastAsia="it-IT"/>
        </w:rPr>
      </w:pPr>
      <w:r w:rsidRPr="00D262FF">
        <w:rPr>
          <w:rFonts w:eastAsia="Times New Roman"/>
          <w:szCs w:val="24"/>
          <w:lang w:eastAsia="it-IT"/>
        </w:rPr>
        <w:t xml:space="preserve">In Gerico vive un cieco. Quest’uomo mai ha visto Gesù di Nazaret. È però di buon udito. Essendo sempre sulla pubblica piazza, è sempre in ascolto di quanto gli uomini si dicono. Dalle loro parole costui viene a sapere che in Palestina è sorto il Messia, il loro Liberatore e Salvatore. Di Gesù a poco a poco conosce ogni cosa. Sa anche che è potente in parole ed opere e che compie segni portentosi: dona la vista a ciechi, l’udito ai sordi, la parola ai muti, le gambe agli storpi. Tutto sa di Gesù. Oggi apprende che Gesù sta passando davanti alla sua postazione di elemosina. È un’occasione da non perdere. Non passerà mai più. </w:t>
      </w:r>
    </w:p>
    <w:p w14:paraId="637F1DC9" w14:textId="77777777" w:rsidR="00D262FF" w:rsidRPr="00D262FF" w:rsidRDefault="00D262FF" w:rsidP="00D262FF">
      <w:pPr>
        <w:jc w:val="both"/>
        <w:rPr>
          <w:rFonts w:eastAsia="Times New Roman"/>
          <w:bCs/>
          <w:i/>
          <w:iCs/>
          <w:szCs w:val="20"/>
          <w:lang w:eastAsia="it-IT"/>
        </w:rPr>
      </w:pPr>
      <w:r w:rsidRPr="00D262FF">
        <w:rPr>
          <w:rFonts w:eastAsia="Times New Roman"/>
          <w:bCs/>
          <w:i/>
          <w:iCs/>
          <w:szCs w:val="20"/>
          <w:lang w:eastAsia="it-IT"/>
        </w:rPr>
        <w:t>E giunsero a Gerico. Mentre partiva da Gerico insieme ai suoi discepoli e a molta folla, il figlio di Timeo, Bartimeo, che era cieco, sedeva lungo la strada a mendicare. Sentendo che era Gesù Nazareno, cominciò a gridare e a dire: «Figlio di Davide, Gesù, abbi pietà di me!». Molti lo rimproveravano perché tacesse, ma egli gridava ancora più forte: «Figlio di Davide, abbi pietà di me!». Gesù si fermò e disse: «Chiamatelo!». Chiamarono il cieco, dicendogli: «Coraggio! Àlzati, ti chiama!». Egli, gettato via il suo mantello, balzò in piedi e venne da Gesù. Allora Gesù gli disse: «Che cosa vuoi che io faccia per te?». E il cieco gli rispose: «Rabbunì, che io veda di nuovo!». E Gesù gli disse: «Va’, la tua fede ti ha salvato». E subito vide di nuovo e lo seguiva lungo la strada.</w:t>
      </w:r>
    </w:p>
    <w:p w14:paraId="1EA68FDF" w14:textId="77777777" w:rsidR="00D262FF" w:rsidRPr="00D262FF" w:rsidRDefault="00D262FF" w:rsidP="00D262FF">
      <w:pPr>
        <w:jc w:val="both"/>
        <w:rPr>
          <w:rFonts w:eastAsia="Times New Roman"/>
          <w:szCs w:val="20"/>
          <w:lang w:eastAsia="it-IT"/>
        </w:rPr>
      </w:pPr>
      <w:r w:rsidRPr="00D262FF">
        <w:rPr>
          <w:rFonts w:eastAsia="Times New Roman"/>
          <w:szCs w:val="20"/>
          <w:lang w:eastAsia="it-IT"/>
        </w:rPr>
        <w:t xml:space="preserve">Quest’uomo trasforma il racconto, l’apprendimento fortuito e occasionale in purissima fede. Gli altri gli parlano di Gesù. È venuto il tempo che sia lui a </w:t>
      </w:r>
      <w:r w:rsidRPr="00D262FF">
        <w:rPr>
          <w:rFonts w:eastAsia="Times New Roman"/>
          <w:szCs w:val="20"/>
          <w:lang w:eastAsia="it-IT"/>
        </w:rPr>
        <w:lastRenderedPageBreak/>
        <w:t>parlare a Gesù. È questa la fede: la decisione di chiede a Gesù perché intervenga con potenza nella propria vita. Se non si trasforma l’apprendimento in grido di aiuto, vera salvezza, autentica liberazione, la nostra conoscenza è anche purissima teologia, alta filosofia di Dio, ma non è fede. La fede è un grido di aiuto che si innalza dal cuore, raggiunge il cuore di Dio, e diviene esaudimento, creazione di una nuova vita, immersione nel Signore, per vivere di Lui e per Lui. Sempre la nostra conoscenza di Dio va trasformata in fede. Se la conoscenza non diviene fede, noi rimaniamo sulla nostra postazione di elemosina per tutti i giorni della nostra vita. Ma anche la fede deve fondarsi su una conoscenza di Dio sempre più vera, che sa avanzare di verità in verità. Più la nostra conoscenza sarà vera e più vera potrà essere la nostra fede.</w:t>
      </w:r>
    </w:p>
    <w:p w14:paraId="76EA2E68" w14:textId="77777777" w:rsidR="00D262FF" w:rsidRPr="00D262FF" w:rsidRDefault="00D262FF" w:rsidP="00D262FF">
      <w:pPr>
        <w:jc w:val="both"/>
        <w:rPr>
          <w:rFonts w:eastAsia="Times New Roman"/>
          <w:szCs w:val="20"/>
          <w:lang w:eastAsia="it-IT"/>
        </w:rPr>
      </w:pPr>
      <w:r w:rsidRPr="00D262FF">
        <w:rPr>
          <w:rFonts w:eastAsia="Times New Roman"/>
          <w:szCs w:val="20"/>
          <w:lang w:eastAsia="it-IT"/>
        </w:rPr>
        <w:t xml:space="preserve">Vergine Maria, Madre della Redenzione, Angeli, Santi, dateci una vera conoscenza in Gesù. </w:t>
      </w:r>
    </w:p>
    <w:p w14:paraId="1103482A" w14:textId="77777777" w:rsidR="00D262FF" w:rsidRPr="00D262FF" w:rsidRDefault="00D262FF" w:rsidP="00D262FF">
      <w:pPr>
        <w:jc w:val="right"/>
        <w:rPr>
          <w:rFonts w:eastAsia="Times New Roman"/>
          <w:b/>
          <w:bCs/>
          <w:i/>
          <w:iCs/>
          <w:szCs w:val="20"/>
          <w:lang w:eastAsia="it-IT"/>
        </w:rPr>
      </w:pPr>
      <w:r w:rsidRPr="00D262FF">
        <w:rPr>
          <w:rFonts w:eastAsia="Times New Roman"/>
          <w:b/>
          <w:bCs/>
          <w:i/>
          <w:iCs/>
          <w:szCs w:val="20"/>
          <w:lang w:eastAsia="it-IT"/>
        </w:rPr>
        <w:t>23 Marzo 2013</w:t>
      </w:r>
    </w:p>
    <w:p w14:paraId="45F43AD0" w14:textId="77777777" w:rsidR="00D262FF" w:rsidRPr="00D262FF" w:rsidRDefault="00D262FF" w:rsidP="00D262FF">
      <w:pPr>
        <w:jc w:val="right"/>
        <w:rPr>
          <w:rFonts w:eastAsia="Times New Roman"/>
          <w:b/>
          <w:bCs/>
          <w:i/>
          <w:iCs/>
          <w:szCs w:val="20"/>
          <w:lang w:eastAsia="it-IT"/>
        </w:rPr>
      </w:pPr>
    </w:p>
    <w:p w14:paraId="4581294F" w14:textId="77777777" w:rsidR="00D262FF" w:rsidRPr="00D262FF" w:rsidRDefault="00D262FF" w:rsidP="00D262FF">
      <w:pPr>
        <w:keepNext/>
        <w:spacing w:after="0"/>
        <w:jc w:val="center"/>
        <w:outlineLvl w:val="0"/>
        <w:rPr>
          <w:rFonts w:eastAsia="Times New Roman"/>
          <w:b/>
          <w:bCs/>
          <w:kern w:val="32"/>
          <w:sz w:val="48"/>
          <w:szCs w:val="32"/>
          <w:lang w:eastAsia="it-IT"/>
        </w:rPr>
      </w:pPr>
      <w:bookmarkStart w:id="154" w:name="_Toc526059110"/>
      <w:r w:rsidRPr="00D262FF">
        <w:rPr>
          <w:rFonts w:eastAsia="Times New Roman"/>
          <w:b/>
          <w:bCs/>
          <w:iCs/>
          <w:kern w:val="32"/>
          <w:sz w:val="32"/>
          <w:szCs w:val="32"/>
          <w:lang w:eastAsia="it-IT"/>
        </w:rPr>
        <w:t>Si chinò, vide i teli posati là, ma non entrò</w:t>
      </w:r>
      <w:bookmarkEnd w:id="154"/>
    </w:p>
    <w:p w14:paraId="071A9D2F" w14:textId="77777777" w:rsidR="00D262FF" w:rsidRPr="00D262FF" w:rsidRDefault="00D262FF" w:rsidP="00D262FF">
      <w:pPr>
        <w:jc w:val="center"/>
        <w:rPr>
          <w:rFonts w:eastAsia="Times New Roman"/>
          <w:b/>
          <w:sz w:val="22"/>
          <w:szCs w:val="24"/>
          <w:lang w:eastAsia="it-IT"/>
        </w:rPr>
      </w:pPr>
      <w:r w:rsidRPr="00D262FF">
        <w:rPr>
          <w:rFonts w:eastAsia="Times New Roman"/>
          <w:b/>
          <w:sz w:val="22"/>
          <w:szCs w:val="24"/>
          <w:lang w:eastAsia="it-IT"/>
        </w:rPr>
        <w:t>Sabato della nascita della fede nel sepolcro</w:t>
      </w:r>
    </w:p>
    <w:p w14:paraId="230CD39E" w14:textId="77777777" w:rsidR="00D262FF" w:rsidRPr="00D262FF" w:rsidRDefault="00D262FF" w:rsidP="00D262FF">
      <w:pPr>
        <w:jc w:val="both"/>
        <w:rPr>
          <w:rFonts w:eastAsia="Times New Roman"/>
          <w:b/>
          <w:szCs w:val="24"/>
          <w:lang w:eastAsia="it-IT"/>
        </w:rPr>
      </w:pPr>
      <w:r w:rsidRPr="00D262FF">
        <w:rPr>
          <w:rFonts w:eastAsia="Times New Roman"/>
          <w:b/>
          <w:szCs w:val="24"/>
          <w:lang w:eastAsia="it-IT"/>
        </w:rPr>
        <w:t>Carissimo/a,</w:t>
      </w:r>
    </w:p>
    <w:p w14:paraId="3E1F0913" w14:textId="77777777" w:rsidR="00D262FF" w:rsidRPr="00D262FF" w:rsidRDefault="00D262FF" w:rsidP="00D262FF">
      <w:pPr>
        <w:jc w:val="both"/>
        <w:rPr>
          <w:rFonts w:eastAsia="Times New Roman" w:cs="Times New Roman"/>
          <w:szCs w:val="24"/>
          <w:lang w:eastAsia="it-IT"/>
        </w:rPr>
      </w:pPr>
      <w:r w:rsidRPr="00D262FF">
        <w:rPr>
          <w:rFonts w:eastAsia="Times New Roman" w:cs="Times New Roman"/>
          <w:szCs w:val="24"/>
          <w:lang w:eastAsia="it-IT"/>
        </w:rPr>
        <w:t xml:space="preserve">Gesù è stato sepolto. Il silenzio del Vangelo sui discepoli è grande. Niente conosciamo dei loro pensieri. Luca ci rivela che due di essi avevano preso la decisione di tornarsene al loro villaggio. Una cosa è certa: la morte di Gesù aveva provocato nei loro cuori un vero terremoto spirituale. Alcune notizie vanno però lette con molta sapienza. Sono queste che ci rivelano che non vi è stata diaspora immediata, dispersione, allontanamento gli uni dagli altri. </w:t>
      </w:r>
    </w:p>
    <w:p w14:paraId="47ABEBFA" w14:textId="77777777" w:rsidR="00D262FF" w:rsidRPr="00D262FF" w:rsidRDefault="00D262FF" w:rsidP="00D262FF">
      <w:pPr>
        <w:jc w:val="both"/>
        <w:rPr>
          <w:rFonts w:eastAsia="Times New Roman" w:cs="Times New Roman"/>
          <w:szCs w:val="24"/>
          <w:lang w:eastAsia="it-IT"/>
        </w:rPr>
      </w:pPr>
      <w:r w:rsidRPr="00D262FF">
        <w:rPr>
          <w:rFonts w:eastAsia="Times New Roman" w:cs="Times New Roman"/>
          <w:szCs w:val="24"/>
          <w:lang w:eastAsia="it-IT"/>
        </w:rPr>
        <w:t xml:space="preserve">È storia che le donne si rechino di buon mattino al sepolcro per compiere il rito della sepoltura secondo le usanze del tempo. Gesù era stato deposto in fretta e nessuna attenzione era stata rivolta verso il suo corpo. Questa notizia ci rivela che almeno le donne non attendevano alcun ritorno in vita del loro Maestro. Tutto era finito. Ma è anche storia che Pietro e Giovanni e altri si trovano ancora insieme. La sera della Pasqua dieci sono nello stesso luogo. È stato sufficiente l’annuncio della risurrezione per compattarli e riunirli insieme. </w:t>
      </w:r>
    </w:p>
    <w:p w14:paraId="2988BA00" w14:textId="77777777" w:rsidR="00D262FF" w:rsidRPr="00D262FF" w:rsidRDefault="00D262FF" w:rsidP="00D262FF">
      <w:pPr>
        <w:jc w:val="both"/>
        <w:rPr>
          <w:rFonts w:eastAsia="Times New Roman" w:cs="Times New Roman"/>
          <w:szCs w:val="24"/>
          <w:lang w:eastAsia="it-IT"/>
        </w:rPr>
      </w:pPr>
      <w:r w:rsidRPr="00D262FF">
        <w:rPr>
          <w:rFonts w:eastAsia="Times New Roman" w:cs="Times New Roman"/>
          <w:szCs w:val="24"/>
          <w:lang w:eastAsia="it-IT"/>
        </w:rPr>
        <w:t xml:space="preserve">È storia. Gesù come sua prima opera ricompone il collegio apostolico. Va anche alla ricerca di quanti per delusione, a causa di una fede ancora non matura, non pronta, non sufficientemente vera nella sua persona, si erano smarriti nei loro pensieri e desideri. È questa opera del vero buon pastore. Un pastore che lascia che le sue pecore si smarriscano, di certo non è un buon pastore. Neanche per un istante gli apostoli e i discepoli sono abbandonati da Gesù. Su di essi veglia il Padre dei Cielo perché il germe iniziale della fede non venga meno. Gesù aveva lavorato con loro, illuminandoli sul suo mistero, per ben tre anni. Qualcosa era rimasto nel loro cuore. Non tutto si era dissolto in fumo. </w:t>
      </w:r>
    </w:p>
    <w:p w14:paraId="7D546637" w14:textId="77777777" w:rsidR="00D262FF" w:rsidRPr="00D262FF" w:rsidRDefault="00D262FF" w:rsidP="00D262FF">
      <w:pPr>
        <w:jc w:val="both"/>
        <w:rPr>
          <w:rFonts w:eastAsia="Times New Roman" w:cs="Times New Roman"/>
          <w:szCs w:val="24"/>
          <w:lang w:eastAsia="it-IT"/>
        </w:rPr>
      </w:pPr>
      <w:r w:rsidRPr="00D262FF">
        <w:rPr>
          <w:rFonts w:eastAsia="Times New Roman" w:cs="Times New Roman"/>
          <w:szCs w:val="24"/>
          <w:lang w:eastAsia="it-IT"/>
        </w:rPr>
        <w:t xml:space="preserve">Questa situazione storica dei discepoli ci rivela una grande verità. Quando si lavoro sulla vera, retta, perfetta fede, molte cose all’inizio non vengono comprese, però rimangono nella mente, nel cuore, si imprimono nel nostro </w:t>
      </w:r>
      <w:r w:rsidRPr="00D262FF">
        <w:rPr>
          <w:rFonts w:eastAsia="Times New Roman" w:cs="Times New Roman"/>
          <w:szCs w:val="24"/>
          <w:lang w:eastAsia="it-IT"/>
        </w:rPr>
        <w:lastRenderedPageBreak/>
        <w:t xml:space="preserve">stesso corpo. Può anche avvenire un momento di smarrimento e di confusione, ma poi sta a chi è più forte, capace, disponibile, responsabile operare il ritorno e il cammino nella vera fede. Questa non è una realtà statica, è dinamica. Non è una cosa morta. È viva. Tutto ciò che vive è soggetto a forte scossoni. </w:t>
      </w:r>
    </w:p>
    <w:p w14:paraId="29E2527A" w14:textId="77777777" w:rsidR="00D262FF" w:rsidRPr="00D262FF" w:rsidRDefault="00D262FF" w:rsidP="00D262FF">
      <w:pPr>
        <w:jc w:val="both"/>
        <w:rPr>
          <w:rFonts w:eastAsia="Times New Roman" w:cs="Times New Roman"/>
          <w:i/>
          <w:iCs/>
          <w:szCs w:val="24"/>
          <w:lang w:eastAsia="it-IT"/>
        </w:rPr>
      </w:pPr>
      <w:r w:rsidRPr="00D262FF">
        <w:rPr>
          <w:rFonts w:eastAsia="Times New Roman" w:cs="Times New Roman"/>
          <w:i/>
          <w:iCs/>
          <w:szCs w:val="24"/>
          <w:lang w:eastAsia="it-IT"/>
        </w:rPr>
        <w:t xml:space="preserve">Il primo giorno della settimana, Maria di Màgdala si recò al sepolcro di mattino, quando era ancora buio, e vide che la pietra era stata tolta dal sepolcro. Corse allora e andò da Simon Pietro e dall’altro discepolo, quello che Gesù amava, e disse loro: «Hanno portato via il Signore dal sepolcro e non sappiamo dove l’hanno posto!». Pietro allora uscì insieme all’altro discepolo e si recarono al sepolcro. Correvano insieme tutti e due, ma l’altro discepolo corse più veloce di Pietro e giunse per primo al sepolcro. Si chinò, vide i teli posati là, ma non entrò. Giunse intanto anche Simon Pietro, che lo seguiva, ed entrò nel sepolcro e osservò i teli posati là, e il sudario – che era stato sul suo capo – non posato là con i teli, ma avvolto in un luogo a parte. Allora entrò anche l’altro discepolo, che era giunto per primo al sepolcro, e vide e credette. Infatti non avevano ancora compreso </w:t>
      </w:r>
      <w:smartTag w:uri="urn:schemas-microsoft-com:office:smarttags" w:element="PersonName">
        <w:smartTagPr>
          <w:attr w:name="ProductID" w:val="la Scrittura"/>
        </w:smartTagPr>
        <w:r w:rsidRPr="00D262FF">
          <w:rPr>
            <w:rFonts w:eastAsia="Times New Roman" w:cs="Times New Roman"/>
            <w:i/>
            <w:iCs/>
            <w:szCs w:val="24"/>
            <w:lang w:eastAsia="it-IT"/>
          </w:rPr>
          <w:t>la Scrittura</w:t>
        </w:r>
      </w:smartTag>
      <w:r w:rsidRPr="00D262FF">
        <w:rPr>
          <w:rFonts w:eastAsia="Times New Roman" w:cs="Times New Roman"/>
          <w:i/>
          <w:iCs/>
          <w:szCs w:val="24"/>
          <w:lang w:eastAsia="it-IT"/>
        </w:rPr>
        <w:t xml:space="preserve">, che cioè egli doveva risorgere dai morti. I discepoli perciò se ne tornarono di nuovo a casa (Gv 20,1-10). </w:t>
      </w:r>
    </w:p>
    <w:p w14:paraId="6A82EDF5" w14:textId="77777777" w:rsidR="00D262FF" w:rsidRPr="00D262FF" w:rsidRDefault="00D262FF" w:rsidP="00D262FF">
      <w:pPr>
        <w:jc w:val="both"/>
        <w:rPr>
          <w:rFonts w:eastAsia="Times New Roman" w:cs="Times New Roman"/>
          <w:szCs w:val="24"/>
          <w:lang w:eastAsia="it-IT"/>
        </w:rPr>
      </w:pPr>
      <w:r w:rsidRPr="00D262FF">
        <w:rPr>
          <w:rFonts w:eastAsia="Times New Roman" w:cs="Times New Roman"/>
          <w:szCs w:val="24"/>
          <w:lang w:eastAsia="it-IT"/>
        </w:rPr>
        <w:t xml:space="preserve">È stato sufficiente che Maria di Màgdala recasse a Pietro e Giovanni la notizia che il Signore era stato trafugato dal sepolcro, per mettere nuovamente in vita la loro fede in Cristo Gesù. Essi corrono. Giovanni giunge per primo. Si ferma. Non entra. Vede, anzi contempla ogni cosa con occhi nuovi. I suoi sono gli occhi di chi guarda con una sapienza che sa fare esperienza, ricordo, memoria di ogni parola di Dio e di Cristo Gesù. Vi è una verità che trasuda dai racconti evangelici e che ci chiede di essere esplicitata. A fondamento della risurrezione di Gesù non vi è il sepolcro vuoto, l’assenza del corpo di Cristo Signore. Vi è invece il ricordo vivo, una lettura vera della Scrittura, una memoria senza precomprensioni umane delle stesse parole di Gesù. È la Scrittura il fondamento vero della fede nella risurrezione. Essa però viene letta in modo vero, secondo il pensiero di Dio, con una luce potente che viene sui discepoli dallo Spirito Santo. </w:t>
      </w:r>
    </w:p>
    <w:p w14:paraId="3BEFAF77" w14:textId="77777777" w:rsidR="00D262FF" w:rsidRPr="00D262FF" w:rsidRDefault="00D262FF" w:rsidP="00D262FF">
      <w:pPr>
        <w:jc w:val="both"/>
        <w:rPr>
          <w:rFonts w:eastAsia="Times New Roman" w:cs="Times New Roman"/>
          <w:szCs w:val="24"/>
          <w:lang w:eastAsia="it-IT"/>
        </w:rPr>
      </w:pPr>
      <w:r w:rsidRPr="00D262FF">
        <w:rPr>
          <w:rFonts w:eastAsia="Times New Roman" w:cs="Times New Roman"/>
          <w:szCs w:val="24"/>
          <w:lang w:eastAsia="it-IT"/>
        </w:rPr>
        <w:t>Altra verità che nasce dall’esame dei racconti sulla risurrezione non è di piccola importanza. La riunificazione, ricomposizione, ricompattamento della comunità apostolica non è fatta su pensieri umani, desideri terreni, velleità di questo o di quell’altro. Essa è operata sul fondamento della verità che sgorga dalla Parola di Dio e di Cristo Gesù. Mai vi potrà essere vero ecumenismo se non si mette al  centro del cuore e della mente la Parola del Signore. La Parola non può essere saltata, perché l’ecumenismo non un andare degli uni verso gli altri, ma vera conversione. Si converge per conversione nella verità. La verità scaturisce dalla Parola, letta però nella piena luce della sapienza e saggezza dello Spirito Santo.</w:t>
      </w:r>
    </w:p>
    <w:p w14:paraId="752B2B70" w14:textId="77777777" w:rsidR="00D262FF" w:rsidRPr="00D262FF" w:rsidRDefault="00D262FF" w:rsidP="00D262FF">
      <w:pPr>
        <w:jc w:val="both"/>
        <w:rPr>
          <w:rFonts w:eastAsia="Times New Roman" w:cs="Times New Roman"/>
          <w:szCs w:val="24"/>
          <w:lang w:eastAsia="it-IT"/>
        </w:rPr>
      </w:pPr>
      <w:r w:rsidRPr="00D262FF">
        <w:rPr>
          <w:rFonts w:eastAsia="Times New Roman" w:cs="Times New Roman"/>
          <w:szCs w:val="24"/>
          <w:lang w:eastAsia="it-IT"/>
        </w:rPr>
        <w:t xml:space="preserve">Vergine Maria, Madre della Redenzione, Angeli, Santi, confermateci tutti nella verità. </w:t>
      </w:r>
    </w:p>
    <w:p w14:paraId="142E6545" w14:textId="77777777" w:rsidR="00D262FF" w:rsidRPr="00D262FF" w:rsidRDefault="00D262FF" w:rsidP="00D262FF">
      <w:pPr>
        <w:spacing w:after="0"/>
        <w:jc w:val="right"/>
        <w:rPr>
          <w:rFonts w:eastAsia="Times New Roman"/>
          <w:b/>
          <w:i/>
          <w:szCs w:val="24"/>
          <w:lang w:eastAsia="it-IT"/>
        </w:rPr>
      </w:pPr>
      <w:r w:rsidRPr="00D262FF">
        <w:rPr>
          <w:rFonts w:eastAsia="Times New Roman"/>
          <w:b/>
          <w:i/>
          <w:szCs w:val="24"/>
          <w:lang w:eastAsia="it-IT"/>
        </w:rPr>
        <w:t>30 Marzo 2013</w:t>
      </w:r>
    </w:p>
    <w:p w14:paraId="52EFCC07" w14:textId="77777777" w:rsidR="00D262FF" w:rsidRPr="00D262FF" w:rsidRDefault="00D262FF" w:rsidP="00D262FF">
      <w:pPr>
        <w:spacing w:after="0"/>
        <w:rPr>
          <w:rFonts w:ascii="Times New Roman" w:eastAsia="Times New Roman" w:hAnsi="Times New Roman" w:cs="Times New Roman"/>
          <w:szCs w:val="24"/>
          <w:lang w:eastAsia="it-IT"/>
        </w:rPr>
      </w:pPr>
    </w:p>
    <w:p w14:paraId="5472F8B7" w14:textId="77777777" w:rsidR="00D262FF" w:rsidRPr="00D262FF" w:rsidRDefault="00D262FF" w:rsidP="00D262FF">
      <w:pPr>
        <w:keepNext/>
        <w:spacing w:after="0"/>
        <w:jc w:val="center"/>
        <w:outlineLvl w:val="0"/>
        <w:rPr>
          <w:rFonts w:eastAsia="Times New Roman"/>
          <w:b/>
          <w:bCs/>
          <w:kern w:val="32"/>
          <w:sz w:val="32"/>
          <w:szCs w:val="32"/>
          <w:lang w:eastAsia="it-IT"/>
        </w:rPr>
      </w:pPr>
      <w:bookmarkStart w:id="155" w:name="_Toc526059111"/>
      <w:r w:rsidRPr="00D262FF">
        <w:rPr>
          <w:rFonts w:eastAsia="Times New Roman"/>
          <w:b/>
          <w:bCs/>
          <w:kern w:val="32"/>
          <w:sz w:val="32"/>
          <w:szCs w:val="32"/>
          <w:lang w:eastAsia="it-IT"/>
        </w:rPr>
        <w:lastRenderedPageBreak/>
        <w:t>SABATO DELLA PORTA DELLA FEDE</w:t>
      </w:r>
      <w:bookmarkEnd w:id="155"/>
    </w:p>
    <w:p w14:paraId="59BC6BF5" w14:textId="77777777" w:rsidR="00D262FF" w:rsidRPr="00D262FF" w:rsidRDefault="00D262FF" w:rsidP="00D262FF">
      <w:pPr>
        <w:keepNext/>
        <w:jc w:val="center"/>
        <w:outlineLvl w:val="0"/>
        <w:rPr>
          <w:rFonts w:eastAsia="Times New Roman"/>
          <w:b/>
          <w:bCs/>
          <w:kern w:val="32"/>
          <w:szCs w:val="32"/>
          <w:lang w:eastAsia="it-IT"/>
        </w:rPr>
      </w:pPr>
      <w:bookmarkStart w:id="156" w:name="_Toc526059112"/>
      <w:r w:rsidRPr="00D262FF">
        <w:rPr>
          <w:rFonts w:eastAsia="Times New Roman"/>
          <w:b/>
          <w:bCs/>
          <w:kern w:val="32"/>
          <w:szCs w:val="32"/>
          <w:lang w:eastAsia="it-IT"/>
        </w:rPr>
        <w:t>Beati gli operatori di pace, perché saranno chiamati figli di Dio</w:t>
      </w:r>
      <w:bookmarkEnd w:id="156"/>
    </w:p>
    <w:p w14:paraId="2C8669ED" w14:textId="77777777" w:rsidR="00D262FF" w:rsidRPr="00D262FF" w:rsidRDefault="00D262FF" w:rsidP="00D262FF">
      <w:pPr>
        <w:jc w:val="both"/>
        <w:rPr>
          <w:rFonts w:eastAsia="Times New Roman"/>
          <w:b/>
          <w:szCs w:val="24"/>
          <w:lang w:eastAsia="it-IT"/>
        </w:rPr>
      </w:pPr>
      <w:r w:rsidRPr="00D262FF">
        <w:rPr>
          <w:rFonts w:eastAsia="Times New Roman"/>
          <w:b/>
          <w:szCs w:val="24"/>
          <w:lang w:eastAsia="it-IT"/>
        </w:rPr>
        <w:t>Carissimo/a,</w:t>
      </w:r>
    </w:p>
    <w:p w14:paraId="3B9A6D5C" w14:textId="77777777" w:rsidR="00D262FF" w:rsidRPr="00D262FF" w:rsidRDefault="00D262FF" w:rsidP="00D262FF">
      <w:pPr>
        <w:jc w:val="both"/>
        <w:rPr>
          <w:rFonts w:eastAsia="Times New Roman"/>
          <w:szCs w:val="24"/>
          <w:lang w:eastAsia="it-IT"/>
        </w:rPr>
      </w:pPr>
      <w:r w:rsidRPr="00D262FF">
        <w:rPr>
          <w:rFonts w:eastAsia="Times New Roman"/>
          <w:szCs w:val="24"/>
          <w:lang w:eastAsia="it-IT"/>
        </w:rPr>
        <w:t xml:space="preserve">Essere operatori di pace si può, a condizione che si viva una sola volontà, un solo pensiero, un solo desiderio: quello di Dio e di Cristo Gesù verso di noi. È sufficiente leggere tre inviti di San Paolo e si conoscerà la vera via per essere perfetti operatori di pace nella comunità. </w:t>
      </w:r>
    </w:p>
    <w:p w14:paraId="2E62281B" w14:textId="77777777" w:rsidR="00D262FF" w:rsidRPr="00D262FF" w:rsidRDefault="00D262FF" w:rsidP="00D262FF">
      <w:pPr>
        <w:jc w:val="both"/>
        <w:rPr>
          <w:rFonts w:eastAsia="Times New Roman" w:cs="Times New Roman"/>
          <w:i/>
          <w:szCs w:val="24"/>
          <w:lang w:eastAsia="it-IT"/>
        </w:rPr>
      </w:pPr>
      <w:r w:rsidRPr="00D262FF">
        <w:rPr>
          <w:rFonts w:eastAsia="Times New Roman" w:cs="Times New Roman"/>
          <w:i/>
          <w:szCs w:val="24"/>
          <w:lang w:eastAsia="it-IT"/>
        </w:rPr>
        <w:t xml:space="preserve">La carità non sia ipocrita: detestate il male, attaccatevi al bene; amatevi gli uni gli altri con affetto fraterno, gareggiate nello stimarvi a vicenda. Non siate pigri nel fare il bene, siate invece ferventi nello spirito; servite il Signore. Siate lieti nella speranza, costanti nella tribolazione, perseveranti nella preghiera. Condividete le necessità dei santi; siate premurosi nell’ospitalità. Benedite coloro che vi perseguitano, benedite e non maledite. Rallegratevi con quelli che sono nella gioia; piangete con quelli che sono nel pianto. Abbiate i medesimi sentimenti gli uni verso gli altri; non nutrite desideri di grandezza; volgetevi piuttosto a ciò che è umile. Non stimatevi sapienti da voi stessi. Non rendete a nessuno male per male. Cercate di compiere il bene davanti a tutti gli uomini. Se possibile, per quanto dipende da voi, vivete in pace con tutti. Non fatevi giustizia da voi stessi, carissimi, ma lasciate fare all’ira divina. Sta scritto infatti: Spetta a me fare giustizia, </w:t>
      </w:r>
      <w:r w:rsidRPr="00D262FF">
        <w:rPr>
          <w:rFonts w:eastAsia="Times New Roman" w:cs="Times New Roman"/>
          <w:i/>
          <w:iCs/>
          <w:szCs w:val="24"/>
          <w:lang w:eastAsia="it-IT"/>
        </w:rPr>
        <w:t>io</w:t>
      </w:r>
      <w:r w:rsidRPr="00D262FF">
        <w:rPr>
          <w:rFonts w:eastAsia="Times New Roman" w:cs="Times New Roman"/>
          <w:i/>
          <w:szCs w:val="24"/>
          <w:lang w:eastAsia="it-IT"/>
        </w:rPr>
        <w:t xml:space="preserve"> darò a ciascuno il suo, dice il Signore. Al contrario, se il tuo nemico ha fame, dagli da mangiare; se ha sete, dagli da bere: facendo questo, infatti, accumulerai carboni ardenti sopra il suo capo. Non lasciarti vincere dal male, ma vinci il male con il bene (Rm 12,9-21).</w:t>
      </w:r>
    </w:p>
    <w:p w14:paraId="06A96ACE" w14:textId="77777777" w:rsidR="00D262FF" w:rsidRPr="00D262FF" w:rsidRDefault="00D262FF" w:rsidP="00D262FF">
      <w:pPr>
        <w:jc w:val="both"/>
        <w:rPr>
          <w:rFonts w:eastAsia="Times New Roman" w:cs="Times New Roman"/>
          <w:i/>
          <w:iCs/>
          <w:szCs w:val="24"/>
          <w:lang w:eastAsia="it-IT"/>
        </w:rPr>
      </w:pPr>
      <w:r w:rsidRPr="00D262FF">
        <w:rPr>
          <w:rFonts w:eastAsia="Times New Roman" w:cs="Times New Roman"/>
          <w:i/>
          <w:iCs/>
          <w:szCs w:val="24"/>
          <w:lang w:eastAsia="it-IT"/>
        </w:rPr>
        <w:t xml:space="preserve">La carità è magnanima, benevola è la carità; non è invidiosa, non si vanta, non si gonfia d’orgoglio, non manca di rispetto, non cerca il proprio interesse, non si adira, non tiene conto del male ricevuto, non gode dell’ingiustizia ma si rallegra della verità. Tutto scusa, tutto crede, tutto spera, tutto sopporta (1Cor 13,1-13). </w:t>
      </w:r>
    </w:p>
    <w:p w14:paraId="2C730FE4" w14:textId="77777777" w:rsidR="00D262FF" w:rsidRPr="00D262FF" w:rsidRDefault="00D262FF" w:rsidP="00D262FF">
      <w:pPr>
        <w:jc w:val="both"/>
        <w:rPr>
          <w:rFonts w:eastAsia="Times New Roman" w:cs="Times New Roman"/>
          <w:i/>
          <w:iCs/>
          <w:szCs w:val="24"/>
          <w:lang w:eastAsia="it-IT"/>
        </w:rPr>
      </w:pPr>
      <w:r w:rsidRPr="00D262FF">
        <w:rPr>
          <w:rFonts w:eastAsia="Times New Roman" w:cs="Times New Roman"/>
          <w:i/>
          <w:iCs/>
          <w:szCs w:val="24"/>
          <w:lang w:eastAsia="it-IT"/>
        </w:rPr>
        <w:t xml:space="preserve">Comportatevi dunque in modo degno del vangelo di Cristo perché, sia che io venga e vi veda, sia che io rimanga lontano, abbia notizie di voi: che state saldi in un solo spirito e che combattete unanimi per la fede del Vangelo, senza lasciarvi intimidire in nulla dagli avversari. Questo per loro è segno di perdizione, per voi invece di salvezza, e ciò da parte di Dio. Perché, riguardo a Cristo, a voi è stata data la grazia non solo di credere in lui, ma anche di soffrire per lui, sostenendo la stessa lotta che mi avete visto sostenere e sapete che sostengo anche ora. Se dunque c’è qualche consolazione in Cristo, se c’è qualche conforto, frutto della carità, se c’è qualche comunione di spirito, se ci sono sentimenti di amore e di compassione, rendete piena la mia gioia con un medesimo sentire e con la stessa carità, rimanendo unanimi e concordi. Non fate nulla per rivalità o vanagloria, ma ciascuno di voi, con tutta umiltà, consideri gli altri superiori a se stesso. Ciascuno non cerchi l’interesse proprio, ma anche quello degli altri. Abbiate in voi gli stessi sentimenti di Cristo Gesù: 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w:t>
      </w:r>
      <w:r w:rsidRPr="00D262FF">
        <w:rPr>
          <w:rFonts w:eastAsia="Times New Roman" w:cs="Times New Roman"/>
          <w:i/>
          <w:iCs/>
          <w:szCs w:val="24"/>
          <w:lang w:eastAsia="it-IT"/>
        </w:rPr>
        <w:lastRenderedPageBreak/>
        <w:t xml:space="preserve">ginocchio si pieghi nei cieli, sulla terra e sotto terra, e ogni lingua proclami: «Gesù Cristo è Signore!», a gloria di Dio Padre (Cfr. Fil 1,27-2,18). </w:t>
      </w:r>
    </w:p>
    <w:p w14:paraId="55357A5D" w14:textId="77777777" w:rsidR="00D262FF" w:rsidRPr="00D262FF" w:rsidRDefault="00D262FF" w:rsidP="00D262FF">
      <w:pPr>
        <w:jc w:val="both"/>
        <w:rPr>
          <w:rFonts w:eastAsia="Times New Roman" w:cs="Times New Roman"/>
          <w:iCs/>
          <w:szCs w:val="24"/>
          <w:lang w:eastAsia="it-IT"/>
        </w:rPr>
      </w:pPr>
      <w:r w:rsidRPr="00D262FF">
        <w:rPr>
          <w:rFonts w:eastAsia="Times New Roman" w:cs="Times New Roman"/>
          <w:iCs/>
          <w:szCs w:val="24"/>
          <w:lang w:eastAsia="it-IT"/>
        </w:rPr>
        <w:t>Gesù proclama. “</w:t>
      </w:r>
      <w:r w:rsidRPr="00D262FF">
        <w:rPr>
          <w:rFonts w:eastAsia="Times New Roman" w:cs="Times New Roman"/>
          <w:bCs/>
          <w:i/>
          <w:szCs w:val="24"/>
          <w:lang w:eastAsia="it-IT"/>
        </w:rPr>
        <w:t xml:space="preserve">Beati gli operatori di pace, perché saranno chiamati figli di Dio” (Mt 5,9). </w:t>
      </w:r>
      <w:r w:rsidRPr="00D262FF">
        <w:rPr>
          <w:rFonts w:eastAsia="Times New Roman" w:cs="Times New Roman"/>
          <w:iCs/>
          <w:szCs w:val="24"/>
          <w:lang w:eastAsia="it-IT"/>
        </w:rPr>
        <w:t>Si costruisce la pace, la si opera, la si crea, la si innalza nella Chiesa e nel mondo attraverso una quotidiana conversione alla Parola di Dio. È vero figlio di Dio chi compie la sua volontà. La volontà di Dio non si compie durante un solo giorno, in una sola azione o decisione. La si deve compiere in ogni decisione, ogni opera, ogni azione. Si pensi per un istante alla pace familiare. Nel divorzio non c’è pace. Mai ci potrà essere. Si è fuori della volontà di Dio. Non si vive da veri suoi figli. È il vero figlio di Dio il costruttore della pace. Si è veri figli Dio nell’osservanza di ogni sua Parola. Fuori della Parola non si è veri figli, non si può costruire la vera pace.</w:t>
      </w:r>
    </w:p>
    <w:p w14:paraId="7FA42822" w14:textId="77777777" w:rsidR="00D262FF" w:rsidRPr="00D262FF" w:rsidRDefault="00D262FF" w:rsidP="00D262FF">
      <w:pPr>
        <w:jc w:val="both"/>
        <w:rPr>
          <w:rFonts w:eastAsia="Times New Roman" w:cs="Times New Roman"/>
          <w:iCs/>
          <w:szCs w:val="24"/>
          <w:lang w:eastAsia="it-IT"/>
        </w:rPr>
      </w:pPr>
      <w:r w:rsidRPr="00D262FF">
        <w:rPr>
          <w:rFonts w:eastAsia="Times New Roman" w:cs="Times New Roman"/>
          <w:iCs/>
          <w:szCs w:val="24"/>
          <w:lang w:eastAsia="it-IT"/>
        </w:rPr>
        <w:t>È questa la stoltezza degli uomini: volere la pace, ma non la Parola; volere la pace, ma senza il Dio della pace, senza colui che la opera nella nostra vita. Non sono gli accordi tra gli uomini che costruiscono la pace. L’umanità è in una guerra perenne: guerra politica, sociale, culturale, familiare, economica, civile, religiosa, tribale. È il pensiero dell’uomo il creatore di ogni guerra. È invece il pensiero di Dio, accolto e vissuto con semplicità, purezza di intenzione, fermezza di Spirito Santo, che ci costituisce veri operatori della sua pace. Ma al pensiero di Dio ci si può solo convertire. Non ci si converte agli uomini, ma solo alla Parola del nostro Dio e Signore.</w:t>
      </w:r>
    </w:p>
    <w:p w14:paraId="57A4A533" w14:textId="77777777" w:rsidR="00D262FF" w:rsidRPr="00D262FF" w:rsidRDefault="00D262FF" w:rsidP="00D262FF">
      <w:pPr>
        <w:jc w:val="both"/>
        <w:rPr>
          <w:rFonts w:eastAsia="Times New Roman" w:cs="Times New Roman"/>
          <w:iCs/>
          <w:szCs w:val="24"/>
          <w:lang w:eastAsia="it-IT"/>
        </w:rPr>
      </w:pPr>
      <w:r w:rsidRPr="00D262FF">
        <w:rPr>
          <w:rFonts w:eastAsia="Times New Roman" w:cs="Times New Roman"/>
          <w:iCs/>
          <w:szCs w:val="24"/>
          <w:lang w:eastAsia="it-IT"/>
        </w:rPr>
        <w:t xml:space="preserve">Vergine Maria, Madre della Redenzione, Angeli, Santi, aiutateci nella nostra vera conversione. </w:t>
      </w:r>
    </w:p>
    <w:p w14:paraId="62627150" w14:textId="77777777" w:rsidR="00D262FF" w:rsidRPr="00D262FF" w:rsidRDefault="00D262FF" w:rsidP="00D262FF">
      <w:pPr>
        <w:ind w:left="720"/>
        <w:jc w:val="right"/>
        <w:rPr>
          <w:rFonts w:eastAsia="Times New Roman"/>
          <w:b/>
          <w:i/>
          <w:szCs w:val="24"/>
          <w:lang w:eastAsia="it-IT"/>
        </w:rPr>
      </w:pPr>
      <w:r w:rsidRPr="00D262FF">
        <w:rPr>
          <w:rFonts w:eastAsia="Times New Roman"/>
          <w:b/>
          <w:i/>
          <w:szCs w:val="24"/>
          <w:lang w:eastAsia="it-IT"/>
        </w:rPr>
        <w:t>30 Marzo 2013</w:t>
      </w:r>
    </w:p>
    <w:p w14:paraId="75A1F774" w14:textId="77777777" w:rsidR="00D262FF" w:rsidRPr="00D262FF" w:rsidRDefault="00D262FF" w:rsidP="00D262FF">
      <w:pPr>
        <w:spacing w:after="0"/>
        <w:rPr>
          <w:rFonts w:ascii="Times New Roman" w:eastAsia="Times New Roman" w:hAnsi="Times New Roman" w:cs="Times New Roman"/>
          <w:szCs w:val="24"/>
          <w:lang w:eastAsia="it-IT"/>
        </w:rPr>
      </w:pPr>
    </w:p>
    <w:p w14:paraId="619F24D6" w14:textId="77777777" w:rsidR="00D262FF" w:rsidRPr="00D262FF" w:rsidRDefault="00D262FF" w:rsidP="00D262FF">
      <w:pPr>
        <w:keepNext/>
        <w:spacing w:after="0"/>
        <w:jc w:val="center"/>
        <w:outlineLvl w:val="0"/>
        <w:rPr>
          <w:rFonts w:eastAsia="Times New Roman"/>
          <w:b/>
          <w:bCs/>
          <w:kern w:val="32"/>
          <w:sz w:val="32"/>
          <w:szCs w:val="32"/>
          <w:lang w:eastAsia="it-IT"/>
        </w:rPr>
      </w:pPr>
      <w:bookmarkStart w:id="157" w:name="_Toc526059113"/>
      <w:r w:rsidRPr="00D262FF">
        <w:rPr>
          <w:rFonts w:eastAsia="Times New Roman"/>
          <w:b/>
          <w:bCs/>
          <w:kern w:val="32"/>
          <w:sz w:val="32"/>
          <w:szCs w:val="32"/>
          <w:lang w:eastAsia="it-IT"/>
        </w:rPr>
        <w:t>SABATO SACRAMENTALE</w:t>
      </w:r>
      <w:bookmarkEnd w:id="157"/>
    </w:p>
    <w:p w14:paraId="3154FDC9" w14:textId="77777777" w:rsidR="00D262FF" w:rsidRPr="00D262FF" w:rsidRDefault="00D262FF" w:rsidP="00D262FF">
      <w:pPr>
        <w:keepNext/>
        <w:jc w:val="center"/>
        <w:outlineLvl w:val="0"/>
        <w:rPr>
          <w:rFonts w:eastAsia="Times New Roman"/>
          <w:b/>
          <w:bCs/>
          <w:kern w:val="32"/>
          <w:sz w:val="18"/>
          <w:szCs w:val="24"/>
          <w:lang w:eastAsia="it-IT"/>
        </w:rPr>
      </w:pPr>
      <w:bookmarkStart w:id="158" w:name="_Toc526059114"/>
      <w:r w:rsidRPr="00D262FF">
        <w:rPr>
          <w:rFonts w:eastAsia="Times New Roman"/>
          <w:b/>
          <w:bCs/>
          <w:iCs/>
          <w:kern w:val="32"/>
          <w:szCs w:val="24"/>
          <w:lang w:eastAsia="it-IT"/>
        </w:rPr>
        <w:t>Purifichiamoci da ogni macchia della carne e dello spirito</w:t>
      </w:r>
      <w:bookmarkEnd w:id="158"/>
    </w:p>
    <w:p w14:paraId="2498CBE8" w14:textId="77777777" w:rsidR="00D262FF" w:rsidRPr="00D262FF" w:rsidRDefault="00D262FF" w:rsidP="00D262FF">
      <w:pPr>
        <w:jc w:val="both"/>
        <w:rPr>
          <w:rFonts w:eastAsia="Times New Roman"/>
          <w:b/>
          <w:szCs w:val="24"/>
          <w:lang w:eastAsia="it-IT"/>
        </w:rPr>
      </w:pPr>
      <w:r w:rsidRPr="00D262FF">
        <w:rPr>
          <w:rFonts w:eastAsia="Times New Roman"/>
          <w:b/>
          <w:szCs w:val="24"/>
          <w:lang w:eastAsia="it-IT"/>
        </w:rPr>
        <w:t>Carissimo/a,</w:t>
      </w:r>
    </w:p>
    <w:p w14:paraId="14D34C7D" w14:textId="77777777" w:rsidR="00D262FF" w:rsidRPr="00D262FF" w:rsidRDefault="00D262FF" w:rsidP="00D262FF">
      <w:pPr>
        <w:jc w:val="both"/>
        <w:rPr>
          <w:rFonts w:eastAsia="Times New Roman"/>
          <w:szCs w:val="24"/>
          <w:lang w:eastAsia="it-IT"/>
        </w:rPr>
      </w:pPr>
      <w:r w:rsidRPr="00D262FF">
        <w:rPr>
          <w:rFonts w:eastAsia="Times New Roman"/>
          <w:szCs w:val="24"/>
          <w:lang w:eastAsia="it-IT"/>
        </w:rPr>
        <w:t>L’apostolo del Signore, l’amministratore dei misteri di Dio, ogni suo ministro, in ogni ordine e grado, deve essere radicato in questa unica verità: lui deve essere per tutti sempre imitabile. È lui la visibilità di Cristo, del suo Vangelo, della Parola della vera salvezza. È Lui la presenza del Signore in seno alla comunità degli uomini, in mezzo alla sua Chiesa. Lui non è solo Chiesa, Lui è anche dinanzi alla Chiesa, di fronte ad essa. Lui è lo specchio nel quale ognuno deve riflettere la sua immagine, per correggere tutto ciò che è difforme da questa perfetta esemplarità che è l’apostolo di Cristo Gesù.</w:t>
      </w:r>
    </w:p>
    <w:p w14:paraId="092A1CA6" w14:textId="77777777" w:rsidR="00D262FF" w:rsidRPr="00D262FF" w:rsidRDefault="00D262FF" w:rsidP="00D262FF">
      <w:pPr>
        <w:jc w:val="both"/>
        <w:rPr>
          <w:rFonts w:eastAsia="Times New Roman"/>
          <w:szCs w:val="24"/>
          <w:lang w:eastAsia="it-IT"/>
        </w:rPr>
      </w:pPr>
      <w:r w:rsidRPr="00D262FF">
        <w:rPr>
          <w:rFonts w:eastAsia="Times New Roman"/>
          <w:szCs w:val="24"/>
          <w:lang w:eastAsia="it-IT"/>
        </w:rPr>
        <w:t xml:space="preserve">Dovendo egli invitare ogni giorno tutta la Chiesa, la comunità a lui affidata, a purificarsi da ogni macchia della carne e dello spirito, per portare a compimento la santificazione, nel timore di Dio, è necessario che sia lui a mostrare come ci si purifica e come si porta a compimento la propria santificazione. È lui il maestro della verità incarnata, della giustizia praticata, del Vangelo osservato, della Parola realizzata, della carità vissuta, della misericordia elargita, di ogni altra virtù conquistata. Se lui non è perfetto nell’esemplarità, il gregge si </w:t>
      </w:r>
      <w:r w:rsidRPr="00D262FF">
        <w:rPr>
          <w:rFonts w:eastAsia="Times New Roman"/>
          <w:szCs w:val="24"/>
          <w:lang w:eastAsia="it-IT"/>
        </w:rPr>
        <w:lastRenderedPageBreak/>
        <w:t xml:space="preserve">sbanda, rimane confuso, non sa come si vive il Vangelo, non comprende il significato della Parola. </w:t>
      </w:r>
    </w:p>
    <w:p w14:paraId="2F99B97D" w14:textId="77777777" w:rsidR="00D262FF" w:rsidRPr="00D262FF" w:rsidRDefault="00D262FF" w:rsidP="00D262FF">
      <w:pPr>
        <w:jc w:val="both"/>
        <w:rPr>
          <w:rFonts w:eastAsia="Times New Roman" w:cs="Times New Roman"/>
          <w:i/>
          <w:iCs/>
          <w:szCs w:val="24"/>
          <w:lang w:eastAsia="it-IT"/>
        </w:rPr>
      </w:pPr>
      <w:r w:rsidRPr="00D262FF">
        <w:rPr>
          <w:rFonts w:eastAsia="Times New Roman" w:cs="Times New Roman"/>
          <w:i/>
          <w:iCs/>
          <w:szCs w:val="24"/>
          <w:lang w:eastAsia="it-IT"/>
        </w:rPr>
        <w:t>In possesso dunque di queste promesse, carissimi, purifichiamoci da ogni macchia della carne e dello spirito, portando a compimento la santificazione, nel timore di Dio. Accoglieteci nei vostri cuori! A nessuno abbiamo fatto ingiustizia, nessuno abbiamo danneggiato, nessuno abbiamo sfruttato. Non dico questo per condannare; infatti vi ho già detto che siete nel nostro cuore, per morire insieme e insieme vivere. Sono molto franco con voi e ho molto da vantarmi di voi. Sono pieno di consolazione, pervaso di gioia in ogni nostra tribolazione. Infatti, da quando siamo giunti in Macedonia, il nostro corpo non ha avuto sollievo alcuno, ma da ogni parte siamo tribolati: battaglie all’esterno, timori all’interno. Ma Dio, che consola gli afflitti, ci ha consolati con la venuta di Tito; non solo con la sua venuta, ma con la consolazione che ha ricevuto da voi. Egli ci ha annunciato il vostro desiderio, il vostro dolore, il vostro affetto per me, cosicché la mia gioia si è ancora accresciuta.</w:t>
      </w:r>
    </w:p>
    <w:p w14:paraId="376DB831" w14:textId="77777777" w:rsidR="00D262FF" w:rsidRPr="00D262FF" w:rsidRDefault="00D262FF" w:rsidP="00D262FF">
      <w:pPr>
        <w:jc w:val="both"/>
        <w:rPr>
          <w:rFonts w:eastAsia="Times New Roman" w:cs="Times New Roman"/>
          <w:i/>
          <w:iCs/>
          <w:szCs w:val="24"/>
          <w:lang w:eastAsia="it-IT"/>
        </w:rPr>
      </w:pPr>
      <w:r w:rsidRPr="00D262FF">
        <w:rPr>
          <w:rFonts w:eastAsia="Times New Roman" w:cs="Times New Roman"/>
          <w:i/>
          <w:iCs/>
          <w:szCs w:val="24"/>
          <w:lang w:eastAsia="it-IT"/>
        </w:rPr>
        <w:t>Se anche vi ho rattristati con la mia lettera, non me ne dispiace. E se mi è dispiaciuto – vedo infatti che quella lettera, anche se per breve tempo, vi ha rattristati –, ora ne godo; non per la vostra tristezza, ma perché questa tristezza vi ha portato a pentirvi. Infatti vi siete rattristati secondo Dio e così non avete ricevuto alcun danno da parte nostra; perché la tristezza secondo Dio produce un pentimento irrevocabile che porta alla salvezza, mentre la tristezza del mondo produce la morte. Ecco, infatti, quanta sollecitudine ha prodotto in voi proprio questo rattristarvi secondo Dio; anzi, quante scuse, quanta indignazione, quale timore, quale desiderio, quale affetto, quale punizione! Vi siete dimostrati innocenti sotto ogni riguardo in questa faccenda. Così, anche se vi ho scritto, non fu tanto a motivo dell’offensore o a motivo dell’offeso, ma perché apparisse chiara la vostra sollecitudine per noi davanti a Dio.</w:t>
      </w:r>
      <w:r w:rsidRPr="00D262FF">
        <w:rPr>
          <w:rFonts w:eastAsia="Times New Roman" w:cs="Times New Roman"/>
          <w:i/>
          <w:iCs/>
          <w:position w:val="4"/>
          <w:szCs w:val="24"/>
          <w:lang w:eastAsia="it-IT"/>
        </w:rPr>
        <w:t xml:space="preserve"> </w:t>
      </w:r>
      <w:r w:rsidRPr="00D262FF">
        <w:rPr>
          <w:rFonts w:eastAsia="Times New Roman" w:cs="Times New Roman"/>
          <w:i/>
          <w:iCs/>
          <w:szCs w:val="24"/>
          <w:lang w:eastAsia="it-IT"/>
        </w:rPr>
        <w:t xml:space="preserve">Ecco quello che ci ha consolato. Più che per la vostra consolazione, però, ci siamo rallegrati per la gioia di Tito, poiché il suo spirito è stato rinfrancato da tutti voi. Cosicché, se in qualche cosa mi ero vantato di voi con lui, non ho dovuto vergognarmene, ma, come abbiamo detto a voi ogni cosa secondo verità, così anche il nostro vanto nei confronti di Tito si è dimostrato vero. E il suo affetto per voi è cresciuto, ricordando come tutti gli avete obbedito e come lo avete accolto con timore e trepidazione. Mi rallegro perché posso contare totalmente su di voi (2Cor 7,1-16). </w:t>
      </w:r>
    </w:p>
    <w:p w14:paraId="07400A18" w14:textId="77777777" w:rsidR="00D262FF" w:rsidRPr="00D262FF" w:rsidRDefault="00D262FF" w:rsidP="00D262FF">
      <w:pPr>
        <w:jc w:val="both"/>
        <w:rPr>
          <w:rFonts w:eastAsia="Times New Roman"/>
          <w:szCs w:val="24"/>
          <w:lang w:eastAsia="it-IT"/>
        </w:rPr>
      </w:pPr>
      <w:r w:rsidRPr="00D262FF">
        <w:rPr>
          <w:rFonts w:eastAsia="Times New Roman"/>
          <w:szCs w:val="24"/>
          <w:lang w:eastAsia="it-IT"/>
        </w:rPr>
        <w:t>Nessuno dovrà mai accusare un apostolo del Signore, un suo ministro e amministratore dei suoi misteri, di ingiustizia, falsità, scandalo, scarsa esemplarità, vita evangelica carente, tiepida. Nessuno dovrà dire di lui che è disonesto, poco onesto, impuro, lascivo, attaccato al denaro, prepotente, arrogante, pigro nello zelo, mancante nella carità, lasso nella coscienza, intemperante, imprudente, poco saggio. Lui deve brillare in seno alla comunità in ogni virtù, in modo che tutti possano benedire il Signore per la luce che ogni giorno ricevono.</w:t>
      </w:r>
    </w:p>
    <w:p w14:paraId="3ECFE979" w14:textId="77777777" w:rsidR="00D262FF" w:rsidRPr="00D262FF" w:rsidRDefault="00D262FF" w:rsidP="00D262FF">
      <w:pPr>
        <w:jc w:val="both"/>
        <w:rPr>
          <w:rFonts w:eastAsia="Times New Roman"/>
          <w:szCs w:val="24"/>
          <w:lang w:eastAsia="it-IT"/>
        </w:rPr>
      </w:pPr>
      <w:r w:rsidRPr="00D262FF">
        <w:rPr>
          <w:rFonts w:eastAsia="Times New Roman"/>
          <w:szCs w:val="24"/>
          <w:lang w:eastAsia="it-IT"/>
        </w:rPr>
        <w:t xml:space="preserve">Sopra tutto è chiesto al ministero di Dio di saper soffrire ogni insulto da parte del mondo. È la sofferenza che salva e redime la terra. Nella sofferenza, vissuta e offerta con purissimo amore, lui deve essere un vero maestro. Per questo </w:t>
      </w:r>
      <w:r w:rsidRPr="00D262FF">
        <w:rPr>
          <w:rFonts w:eastAsia="Times New Roman"/>
          <w:szCs w:val="24"/>
          <w:lang w:eastAsia="it-IT"/>
        </w:rPr>
        <w:lastRenderedPageBreak/>
        <w:t>dovrà innamorarsi della Croce del suo Signore e come Lui imparare come si sta inchiodati sopra di essa. Un ministro di Dio che si lamenta della sua croce, mai potrà redimere una sola anima. Gli manca il denaro per il suo riscatto. La croce è la sposa di ogni apostolo del Signore. Ad essa lui deve promettere fedeltà perenne. Mai si dovrà allontanare da essa. Nessun divorzio gli è consentito.</w:t>
      </w:r>
    </w:p>
    <w:p w14:paraId="493CADFC" w14:textId="77777777" w:rsidR="00D262FF" w:rsidRPr="00D262FF" w:rsidRDefault="00D262FF" w:rsidP="00D262FF">
      <w:pPr>
        <w:jc w:val="both"/>
        <w:rPr>
          <w:rFonts w:eastAsia="Times New Roman"/>
          <w:szCs w:val="24"/>
          <w:lang w:eastAsia="it-IT"/>
        </w:rPr>
      </w:pPr>
      <w:r w:rsidRPr="00D262FF">
        <w:rPr>
          <w:rFonts w:eastAsia="Times New Roman"/>
          <w:szCs w:val="24"/>
          <w:lang w:eastAsia="it-IT"/>
        </w:rPr>
        <w:t xml:space="preserve">Vergine Maria, Madre della Redenzione, Angeli, Santi, fate veri e santi i ministri di Cristo Gesù. </w:t>
      </w:r>
    </w:p>
    <w:p w14:paraId="37EB6D05" w14:textId="77777777" w:rsidR="00D262FF" w:rsidRPr="00D262FF" w:rsidRDefault="00D262FF" w:rsidP="00D262FF">
      <w:pPr>
        <w:jc w:val="right"/>
        <w:rPr>
          <w:rFonts w:eastAsia="Times New Roman"/>
          <w:b/>
          <w:i/>
          <w:szCs w:val="24"/>
          <w:lang w:eastAsia="it-IT"/>
        </w:rPr>
      </w:pPr>
      <w:r w:rsidRPr="00D262FF">
        <w:rPr>
          <w:rFonts w:eastAsia="Times New Roman"/>
          <w:b/>
          <w:i/>
          <w:szCs w:val="24"/>
          <w:lang w:eastAsia="it-IT"/>
        </w:rPr>
        <w:t>30 Marzo 2013</w:t>
      </w:r>
    </w:p>
    <w:p w14:paraId="5DC235CD" w14:textId="77777777" w:rsidR="00D262FF" w:rsidRPr="00D262FF" w:rsidRDefault="00D262FF" w:rsidP="00D262FF">
      <w:pPr>
        <w:spacing w:after="0"/>
        <w:rPr>
          <w:rFonts w:ascii="Times New Roman" w:eastAsia="Times New Roman" w:hAnsi="Times New Roman" w:cs="Times New Roman"/>
          <w:szCs w:val="24"/>
          <w:lang w:eastAsia="it-IT"/>
        </w:rPr>
      </w:pPr>
    </w:p>
    <w:p w14:paraId="7E96E345" w14:textId="77777777" w:rsidR="00D262FF" w:rsidRPr="00D262FF" w:rsidRDefault="00D262FF" w:rsidP="00D262FF">
      <w:pPr>
        <w:keepNext/>
        <w:spacing w:after="0"/>
        <w:jc w:val="center"/>
        <w:outlineLvl w:val="0"/>
        <w:rPr>
          <w:rFonts w:eastAsia="Times New Roman"/>
          <w:b/>
          <w:bCs/>
          <w:kern w:val="32"/>
          <w:sz w:val="32"/>
          <w:szCs w:val="32"/>
          <w:lang w:eastAsia="it-IT"/>
        </w:rPr>
      </w:pPr>
      <w:bookmarkStart w:id="159" w:name="_Toc526059115"/>
      <w:r w:rsidRPr="00D262FF">
        <w:rPr>
          <w:rFonts w:eastAsia="Times New Roman"/>
          <w:b/>
          <w:bCs/>
          <w:kern w:val="32"/>
          <w:sz w:val="32"/>
          <w:szCs w:val="32"/>
          <w:lang w:eastAsia="it-IT"/>
        </w:rPr>
        <w:t>I DIALOGHI DI GESÙ</w:t>
      </w:r>
      <w:bookmarkEnd w:id="159"/>
      <w:r w:rsidRPr="00D262FF">
        <w:rPr>
          <w:rFonts w:eastAsia="Times New Roman"/>
          <w:b/>
          <w:bCs/>
          <w:kern w:val="32"/>
          <w:sz w:val="32"/>
          <w:szCs w:val="32"/>
          <w:lang w:eastAsia="it-IT"/>
        </w:rPr>
        <w:t xml:space="preserve"> </w:t>
      </w:r>
    </w:p>
    <w:p w14:paraId="7D99BA2F" w14:textId="77777777" w:rsidR="00D262FF" w:rsidRPr="00D262FF" w:rsidRDefault="00D262FF" w:rsidP="00D262FF">
      <w:pPr>
        <w:keepNext/>
        <w:jc w:val="center"/>
        <w:outlineLvl w:val="0"/>
        <w:rPr>
          <w:rFonts w:eastAsia="Times New Roman"/>
          <w:b/>
          <w:bCs/>
          <w:kern w:val="32"/>
          <w:sz w:val="40"/>
          <w:szCs w:val="24"/>
          <w:lang w:eastAsia="it-IT"/>
        </w:rPr>
      </w:pPr>
      <w:bookmarkStart w:id="160" w:name="_Toc526059116"/>
      <w:r w:rsidRPr="00D262FF">
        <w:rPr>
          <w:rFonts w:eastAsia="Times New Roman"/>
          <w:b/>
          <w:bCs/>
          <w:kern w:val="32"/>
          <w:szCs w:val="32"/>
          <w:lang w:eastAsia="it-IT"/>
        </w:rPr>
        <w:t>Difficilmente un ricco entrerà nel regno dei cieli</w:t>
      </w:r>
      <w:bookmarkEnd w:id="160"/>
    </w:p>
    <w:p w14:paraId="0D88A17A" w14:textId="77777777" w:rsidR="00D262FF" w:rsidRPr="00D262FF" w:rsidRDefault="00D262FF" w:rsidP="00D262FF">
      <w:pPr>
        <w:jc w:val="both"/>
        <w:rPr>
          <w:rFonts w:eastAsia="Times New Roman"/>
          <w:b/>
          <w:szCs w:val="24"/>
          <w:lang w:eastAsia="it-IT"/>
        </w:rPr>
      </w:pPr>
      <w:r w:rsidRPr="00D262FF">
        <w:rPr>
          <w:rFonts w:eastAsia="Times New Roman"/>
          <w:b/>
          <w:szCs w:val="24"/>
          <w:lang w:eastAsia="it-IT"/>
        </w:rPr>
        <w:t>Carissimo/a,</w:t>
      </w:r>
    </w:p>
    <w:p w14:paraId="4DA7774C" w14:textId="77777777" w:rsidR="00D262FF" w:rsidRPr="00D262FF" w:rsidRDefault="00D262FF" w:rsidP="00D262FF">
      <w:pPr>
        <w:jc w:val="both"/>
        <w:rPr>
          <w:rFonts w:eastAsia="Times New Roman"/>
          <w:szCs w:val="24"/>
          <w:lang w:eastAsia="it-IT"/>
        </w:rPr>
      </w:pPr>
      <w:r w:rsidRPr="00D262FF">
        <w:rPr>
          <w:rFonts w:eastAsia="Times New Roman"/>
          <w:szCs w:val="24"/>
          <w:lang w:eastAsia="it-IT"/>
        </w:rPr>
        <w:t xml:space="preserve">Ricchezza e povertà non sono due categorie sociologiche. Chi possiede è ricco. Chi non possiede è povero. Sono invece due categorie teologiche. Ricco è colui che ha sottratto la sua vita a Dio e l’ha consegnata a se stesso. Povero è colui che ha sottratto la sua vita a se stesso e l’ha tutta posta nelle mani di Dio. Il ricco nella categoria teologia è un miserabile. Il miserabile, nella stessa categoria, è un ricco. Il primo è miserabile perché non ha Dio. Il secondo è ricco perché ha Dio che è il suo tutto. Mio Dio e il tutto per me (Deus meus et omnia). </w:t>
      </w:r>
    </w:p>
    <w:p w14:paraId="2C987E5F" w14:textId="77777777" w:rsidR="00D262FF" w:rsidRPr="00D262FF" w:rsidRDefault="00D262FF" w:rsidP="00D262FF">
      <w:pPr>
        <w:jc w:val="both"/>
        <w:rPr>
          <w:rFonts w:eastAsia="Times New Roman"/>
          <w:szCs w:val="24"/>
          <w:lang w:eastAsia="it-IT"/>
        </w:rPr>
      </w:pPr>
      <w:r w:rsidRPr="00D262FF">
        <w:rPr>
          <w:rFonts w:eastAsia="Times New Roman"/>
          <w:szCs w:val="24"/>
          <w:lang w:eastAsia="it-IT"/>
        </w:rPr>
        <w:t xml:space="preserve">Chi possiede Dio non ha bisogno di altro, perché ha Dio che è il tutto per lui. Dio è la sua provvidenza, il suo futuro, il suo presente, il suo pane, la sua acqua, la sua sazietà, la sua fame e sete di giustizia, verità, carità, amore, santità, misericordia. Chi ha Dio non ha paura di fare della sua vita un dono d’amore. Elargisce ciò che il Signore ha donato e dona a Lui. La sua vita deve essere tutta un dono d’amore. Ogni dono di Dio va messo a frutto. Essere poveri è una cosa. Essere pigri, ignavi, svogliati, oziosi, infingardi, trasandati è tutt’altra cosa. </w:t>
      </w:r>
    </w:p>
    <w:p w14:paraId="7134BB3B" w14:textId="77777777" w:rsidR="00D262FF" w:rsidRPr="00D262FF" w:rsidRDefault="00D262FF" w:rsidP="00D262FF">
      <w:pPr>
        <w:jc w:val="both"/>
        <w:rPr>
          <w:rFonts w:eastAsia="Times New Roman"/>
          <w:szCs w:val="24"/>
          <w:lang w:eastAsia="it-IT"/>
        </w:rPr>
      </w:pPr>
      <w:r w:rsidRPr="00D262FF">
        <w:rPr>
          <w:rFonts w:eastAsia="Times New Roman"/>
          <w:szCs w:val="24"/>
          <w:lang w:eastAsia="it-IT"/>
        </w:rPr>
        <w:t xml:space="preserve">C’è una povertà che è frutto del peccato e c’è una povertà che è il frutto del vizio. Peccato e vizio non possono appartenere all’uomo e di conseguenza neanche alla Chiesa. C’è il dovere e l’obbligo che ognuno si procuri il pane con il sudore della propria fronte. L’accattonaggio, il chiedere l’elemosina, quando si è in grado di lavorare, non è secondo Dio. Ognuno è chiamato a vivere con il lavoro delle proprie mani, della propria intelligenza. La povertà causata dal mancato studio per negligenza mai si potrà giustificare. Per ognuno è obbligo sradicare le radici della propria povertà e molte radici possono essere sradicate. </w:t>
      </w:r>
    </w:p>
    <w:p w14:paraId="0EFFB388" w14:textId="77777777" w:rsidR="00D262FF" w:rsidRPr="00D262FF" w:rsidRDefault="00D262FF" w:rsidP="00D262FF">
      <w:pPr>
        <w:jc w:val="both"/>
        <w:rPr>
          <w:rFonts w:eastAsia="Times New Roman"/>
          <w:szCs w:val="24"/>
          <w:lang w:eastAsia="it-IT"/>
        </w:rPr>
      </w:pPr>
      <w:r w:rsidRPr="00D262FF">
        <w:rPr>
          <w:rFonts w:eastAsia="Times New Roman"/>
          <w:szCs w:val="24"/>
          <w:lang w:eastAsia="it-IT"/>
        </w:rPr>
        <w:t xml:space="preserve">L’uomo di cui si parla nel Vangelo riportato è ricco non perché possiede molti bene, ma perché ha posto tutta la sua fiducia, ha incarcerato la sua vita in essi. Li ha messi al posto di Dio. Non è Dio per Lui la vera fonte della vita, sono i suoi beni. Lui è teologicamente ricco. Per questo mai entrerà e nel regno dei cieli. Ha escluso Dio dalla sua vita. La vita non è Dio, ma sua. Non è salvata da Dio, ma dai suoi beni. Non riesce fare della sua vita un dono al suo Dio e Signore. È questa la sua ricchezza spaventosa: la sua vita racchiusa nello scrigno della sua volontà. </w:t>
      </w:r>
    </w:p>
    <w:p w14:paraId="02972DDE" w14:textId="77777777" w:rsidR="00D262FF" w:rsidRPr="00D262FF" w:rsidRDefault="00D262FF" w:rsidP="00D262FF">
      <w:pPr>
        <w:jc w:val="both"/>
        <w:rPr>
          <w:rFonts w:eastAsia="Times New Roman"/>
          <w:i/>
          <w:szCs w:val="24"/>
          <w:lang w:eastAsia="it-IT"/>
        </w:rPr>
      </w:pPr>
      <w:r w:rsidRPr="00D262FF">
        <w:rPr>
          <w:rFonts w:eastAsia="Times New Roman"/>
          <w:i/>
          <w:szCs w:val="24"/>
          <w:lang w:eastAsia="it-IT"/>
        </w:rPr>
        <w:lastRenderedPageBreak/>
        <w:t>Allora gli furono portati dei bambini perché imponesse loro le mani e pregasse; ma i discepoli li rimproverarono. Gesù però disse: «Lasciateli, non impedite che i bambini vengano a me; a chi è come loro, infatti, appartiene il regno dei cieli». E, dopo avere imposto loro le mani, andò via di là.  Ed ecco, un tale si avvicinò e gli disse: «Maestro, che cosa devo fare di buono per avere la vita eterna?». Gli rispose: «Perché mi interroghi su ciò che è buono? Buono è uno solo. Se vuoi entrare nella vita, osserva i comandamenti». Gli chiese: «Quali?». Gesù rispose: «Non ucciderai, non commetterai adulterio, non ruberai, non testimonierai il falso, onora il padre e la madre e amerai il prossimo tuo come te stesso». Il giovane gli disse: «Tutte queste cose le ho osservate; che altro mi manca?». Gli disse Gesù: «Se vuoi essere perfetto, va’, vendi quello che possiedi, dallo ai poveri e avrai un tesoro nel cielo; e vieni! Seguimi!». Udita questa parola, il giovane se ne andò, triste; possedeva infatti molte ricchezze. Gesù allora disse ai suoi discepoli: «In verità io vi dico: difficilmente un ricco entrerà nel regno dei cieli. Ve lo ripeto: è più facile che un cammello passi per la cruna di un ago, che un ricco entri nel regno di Dio». A queste parole i discepoli rimasero molto stupiti e dicevano: «Allora, chi può essere salvato?». Gesù li guardò e disse: «Questo è impossibile agli uomini, ma a Dio tutto è possibile». Allora Pietro gli rispose: «Ecco, noi abbiamo lasciato tutto e ti abbiamo seguito; che cosa dunque ne avremo?».</w:t>
      </w:r>
      <w:r w:rsidRPr="00D262FF">
        <w:rPr>
          <w:rFonts w:eastAsia="Times New Roman"/>
          <w:i/>
          <w:position w:val="6"/>
          <w:szCs w:val="24"/>
          <w:lang w:eastAsia="it-IT"/>
        </w:rPr>
        <w:t xml:space="preserve"> </w:t>
      </w:r>
      <w:r w:rsidRPr="00D262FF">
        <w:rPr>
          <w:rFonts w:eastAsia="Times New Roman"/>
          <w:i/>
          <w:szCs w:val="24"/>
          <w:lang w:eastAsia="it-IT"/>
        </w:rPr>
        <w:t xml:space="preserve">E Gesù disse loro: «In verità io vi dico: voi che mi avete seguito, quando il Figlio dell’uomo sarà seduto sul trono della sua gloria, alla rigenerazione del mondo, siederete anche voi su dodici troni a giudicare le dodici tribù d’Israele. Chiunque avrà lasciato case, o fratelli, o sorelle, o padre, o madre, o figli, o campi per il mio nome, riceverà cento volte tanto e avrà in eredità la vita eterna. Molti dei primi saranno ultimi e molti degli ultimi saranno primi (Mt 19,13-30). </w:t>
      </w:r>
    </w:p>
    <w:p w14:paraId="7CC75FBB" w14:textId="77777777" w:rsidR="00D262FF" w:rsidRPr="00D262FF" w:rsidRDefault="00D262FF" w:rsidP="00D262FF">
      <w:pPr>
        <w:jc w:val="both"/>
        <w:rPr>
          <w:rFonts w:eastAsia="Times New Roman"/>
          <w:szCs w:val="24"/>
          <w:lang w:eastAsia="it-IT"/>
        </w:rPr>
      </w:pPr>
      <w:r w:rsidRPr="00D262FF">
        <w:rPr>
          <w:rFonts w:eastAsia="Times New Roman"/>
          <w:szCs w:val="24"/>
          <w:lang w:eastAsia="it-IT"/>
        </w:rPr>
        <w:t>Pietro invece è povero, anche se ancora non completamente. Lui spera in una ricompensa terrena da parte di Gesù. Dona ma vuole anche ricevere. Gesù non esclude che si possa ricevere. Anzi si riceve cento volte tanto di ciò che si è lasciato. Quando lui sarà cresciuto nella vera povertà in spirito, allora non si interesserà più di ricevere un qualcosa. Sa che ha ricevuto Dio che è il tutto per lui. Ma ancora il cammino è lungo, molto lungo. Spogliarsi della propria ricchezza dei pensieri non è facile. Ed è questa la vera povertà: libertà piena da ogni pensiero. Consegna della nostra mente a Dio perché sia Lui a pensare per mezzo di essa.</w:t>
      </w:r>
    </w:p>
    <w:p w14:paraId="07B09116" w14:textId="77777777" w:rsidR="00D262FF" w:rsidRPr="00D262FF" w:rsidRDefault="00D262FF" w:rsidP="00D262FF">
      <w:pPr>
        <w:jc w:val="both"/>
        <w:rPr>
          <w:rFonts w:eastAsia="Times New Roman"/>
          <w:szCs w:val="24"/>
          <w:lang w:eastAsia="it-IT"/>
        </w:rPr>
      </w:pPr>
      <w:r w:rsidRPr="00D262FF">
        <w:rPr>
          <w:rFonts w:eastAsia="Times New Roman"/>
          <w:szCs w:val="24"/>
          <w:lang w:eastAsia="it-IT"/>
        </w:rPr>
        <w:t>Vergine Maria, Madre della Redenzione, Angeli, Santi, fateci veri poveri in Cristo Gesù.</w:t>
      </w:r>
    </w:p>
    <w:p w14:paraId="1BBA9EAF" w14:textId="77777777" w:rsidR="00D262FF" w:rsidRPr="00D262FF" w:rsidRDefault="00D262FF" w:rsidP="00D262FF">
      <w:pPr>
        <w:jc w:val="right"/>
        <w:rPr>
          <w:rFonts w:eastAsia="Times New Roman"/>
          <w:b/>
          <w:szCs w:val="24"/>
          <w:lang w:eastAsia="it-IT"/>
        </w:rPr>
      </w:pPr>
      <w:r w:rsidRPr="00D262FF">
        <w:rPr>
          <w:rFonts w:eastAsia="Times New Roman"/>
          <w:b/>
          <w:szCs w:val="24"/>
          <w:lang w:eastAsia="it-IT"/>
        </w:rPr>
        <w:t>30 Marzo 2013</w:t>
      </w:r>
    </w:p>
    <w:p w14:paraId="6166610F" w14:textId="77777777" w:rsidR="00D262FF" w:rsidRPr="00D262FF" w:rsidRDefault="00D262FF" w:rsidP="00D262FF">
      <w:pPr>
        <w:spacing w:after="0"/>
        <w:rPr>
          <w:rFonts w:ascii="Times New Roman" w:eastAsia="Times New Roman" w:hAnsi="Times New Roman" w:cs="Times New Roman"/>
          <w:szCs w:val="24"/>
          <w:lang w:eastAsia="it-IT"/>
        </w:rPr>
      </w:pPr>
    </w:p>
    <w:p w14:paraId="2FA67336" w14:textId="77777777" w:rsidR="00D262FF" w:rsidRPr="00D262FF" w:rsidRDefault="00D262FF" w:rsidP="00D262FF">
      <w:pPr>
        <w:keepNext/>
        <w:spacing w:after="0"/>
        <w:jc w:val="center"/>
        <w:outlineLvl w:val="0"/>
        <w:rPr>
          <w:rFonts w:eastAsia="Times New Roman"/>
          <w:b/>
          <w:bCs/>
          <w:kern w:val="32"/>
          <w:sz w:val="32"/>
          <w:szCs w:val="32"/>
          <w:lang w:eastAsia="it-IT"/>
        </w:rPr>
      </w:pPr>
      <w:bookmarkStart w:id="161" w:name="_Toc526059117"/>
      <w:r w:rsidRPr="00D262FF">
        <w:rPr>
          <w:rFonts w:eastAsia="Times New Roman"/>
          <w:b/>
          <w:bCs/>
          <w:kern w:val="32"/>
          <w:sz w:val="32"/>
          <w:szCs w:val="32"/>
          <w:lang w:eastAsia="it-IT"/>
        </w:rPr>
        <w:t>LA DONNA NELLA SCRITTURA</w:t>
      </w:r>
      <w:bookmarkEnd w:id="161"/>
    </w:p>
    <w:p w14:paraId="1F9EB4A3" w14:textId="77777777" w:rsidR="00D262FF" w:rsidRPr="00D262FF" w:rsidRDefault="00D262FF" w:rsidP="00D262FF">
      <w:pPr>
        <w:keepNext/>
        <w:jc w:val="center"/>
        <w:outlineLvl w:val="0"/>
        <w:rPr>
          <w:rFonts w:eastAsia="Times New Roman"/>
          <w:b/>
          <w:bCs/>
          <w:kern w:val="32"/>
          <w:sz w:val="44"/>
          <w:szCs w:val="24"/>
          <w:lang w:eastAsia="it-IT"/>
        </w:rPr>
      </w:pPr>
      <w:bookmarkStart w:id="162" w:name="_Toc526059118"/>
      <w:r w:rsidRPr="00D262FF">
        <w:rPr>
          <w:rFonts w:eastAsia="Times New Roman"/>
          <w:b/>
          <w:bCs/>
          <w:color w:val="000000"/>
          <w:kern w:val="32"/>
          <w:szCs w:val="32"/>
          <w:lang w:eastAsia="it-IT"/>
        </w:rPr>
        <w:t>Maria era lebbrosa, bianca come la neve</w:t>
      </w:r>
      <w:bookmarkEnd w:id="162"/>
    </w:p>
    <w:p w14:paraId="268498C6" w14:textId="77777777" w:rsidR="00D262FF" w:rsidRPr="00D262FF" w:rsidRDefault="00D262FF" w:rsidP="00D262FF">
      <w:pPr>
        <w:jc w:val="both"/>
        <w:rPr>
          <w:rFonts w:eastAsia="Times New Roman"/>
          <w:b/>
          <w:szCs w:val="24"/>
          <w:lang w:eastAsia="it-IT"/>
        </w:rPr>
      </w:pPr>
      <w:r w:rsidRPr="00D262FF">
        <w:rPr>
          <w:rFonts w:eastAsia="Times New Roman"/>
          <w:b/>
          <w:szCs w:val="24"/>
          <w:lang w:eastAsia="it-IT"/>
        </w:rPr>
        <w:t>Carissimo/a,</w:t>
      </w:r>
    </w:p>
    <w:p w14:paraId="47E5A950" w14:textId="77777777" w:rsidR="00D262FF" w:rsidRPr="00D262FF" w:rsidRDefault="00D262FF" w:rsidP="00D262FF">
      <w:pPr>
        <w:jc w:val="both"/>
        <w:rPr>
          <w:rFonts w:eastAsia="Times New Roman"/>
          <w:szCs w:val="24"/>
          <w:lang w:eastAsia="it-IT"/>
        </w:rPr>
      </w:pPr>
      <w:r w:rsidRPr="00D262FF">
        <w:rPr>
          <w:rFonts w:eastAsia="Times New Roman"/>
          <w:szCs w:val="24"/>
          <w:lang w:eastAsia="it-IT"/>
        </w:rPr>
        <w:t xml:space="preserve">La gelosia non risparmia nessuno e così anche l’invidia. Quando questi mali spirituali si impossessano di un cuore, il danno da essi prodotto è in tutto simile ad un fiammifero acceso gettato in mezzo ad cumulo di fascine di grano. Un </w:t>
      </w:r>
      <w:r w:rsidRPr="00D262FF">
        <w:rPr>
          <w:rFonts w:eastAsia="Times New Roman"/>
          <w:szCs w:val="24"/>
          <w:lang w:eastAsia="it-IT"/>
        </w:rPr>
        <w:lastRenderedPageBreak/>
        <w:t>solo moto di gelosia può distruggere una comunità. Essa devasta più che uragano. Non darle corso è grave obbligo morale.</w:t>
      </w:r>
    </w:p>
    <w:p w14:paraId="509D438B" w14:textId="77777777" w:rsidR="00D262FF" w:rsidRPr="00D262FF" w:rsidRDefault="00D262FF" w:rsidP="00D262FF">
      <w:pPr>
        <w:jc w:val="both"/>
        <w:rPr>
          <w:rFonts w:eastAsia="Times New Roman"/>
          <w:szCs w:val="24"/>
          <w:lang w:eastAsia="it-IT"/>
        </w:rPr>
      </w:pPr>
      <w:r w:rsidRPr="00D262FF">
        <w:rPr>
          <w:rFonts w:eastAsia="Times New Roman"/>
          <w:szCs w:val="24"/>
          <w:lang w:eastAsia="it-IT"/>
        </w:rPr>
        <w:t>Maria e Aronne si lasciano prendere dalla gelosia contro Mosè. Se il Signore non avesse stroncato all’istante, fin dal suo nascere, che questo loro moto del cuore, i danni generati nella comunità sarebbero stati assai ingenti. Tutti, chi per un verso e chi per un altro, avrebbero potuto parlare contro Mosè, indebolendo la sua autorità e rendendo inefficace ogni suo intervento in seno alla comunità del Signore.</w:t>
      </w:r>
    </w:p>
    <w:p w14:paraId="3C351166" w14:textId="77777777" w:rsidR="00D262FF" w:rsidRPr="00D262FF" w:rsidRDefault="00D262FF" w:rsidP="00D262FF">
      <w:pPr>
        <w:jc w:val="both"/>
        <w:rPr>
          <w:rFonts w:eastAsia="Times New Roman"/>
          <w:szCs w:val="24"/>
          <w:lang w:eastAsia="it-IT"/>
        </w:rPr>
      </w:pPr>
      <w:r w:rsidRPr="00D262FF">
        <w:rPr>
          <w:rFonts w:eastAsia="Times New Roman"/>
          <w:szCs w:val="24"/>
          <w:lang w:eastAsia="it-IT"/>
        </w:rPr>
        <w:t xml:space="preserve">Invece il Signore interviene, stronca il moto di gelosia prima che il fiammifero possa toccare la prima paglia, e la comunità trova di nuovo la sua pace. Non sempre però il Signore interviene. Non sempre quanti sono a capo della comunità possono intervenire così drasticamente come ha fatto il Signore. Spesso vi è sordità totale da parte degli infetti da questo male. Altre volte è assai difficile sradicare il male perché i cuori ancora sono deboli, assai piccoli. Hanno bisogno di tanta crescita in sapienza e grazia. Alcune coscienza non riescono neanche a vedere la gelosia che si annida nelle profondità del loro essere. Se si intervenisse, succederebbe lo scompiglio. Urge armarsi di infinita pazienza e attendere che i cuori crescano in sapienza e grazia. </w:t>
      </w:r>
    </w:p>
    <w:p w14:paraId="5AE95117" w14:textId="77777777" w:rsidR="00D262FF" w:rsidRPr="00D262FF" w:rsidRDefault="00D262FF" w:rsidP="00D262FF">
      <w:pPr>
        <w:jc w:val="both"/>
        <w:rPr>
          <w:rFonts w:eastAsia="Times New Roman" w:cs="Times New Roman"/>
          <w:i/>
          <w:iCs/>
          <w:color w:val="000000"/>
          <w:szCs w:val="24"/>
          <w:lang w:eastAsia="it-IT"/>
        </w:rPr>
      </w:pPr>
      <w:r w:rsidRPr="00D262FF">
        <w:rPr>
          <w:rFonts w:eastAsia="Times New Roman" w:cs="Times New Roman"/>
          <w:i/>
          <w:iCs/>
          <w:color w:val="000000"/>
          <w:szCs w:val="24"/>
          <w:lang w:eastAsia="it-IT"/>
        </w:rPr>
        <w:t>Maria e Aronne parlarono contro Mosè, a causa della donna etiope che aveva preso. Infatti aveva sposato una donna etiope. Dissero: «Il Signore ha forse parlato soltanto per mezzo di Mosè? Non ha parlato anche per mezzo nostro?». Il Signore udì. Ora Mosè era un uomo assai umile, più di qualunque altro sulla faccia della terra.</w:t>
      </w:r>
    </w:p>
    <w:p w14:paraId="43D8D3CB" w14:textId="77777777" w:rsidR="00D262FF" w:rsidRPr="00D262FF" w:rsidRDefault="00D262FF" w:rsidP="00D262FF">
      <w:pPr>
        <w:jc w:val="both"/>
        <w:rPr>
          <w:rFonts w:eastAsia="Times New Roman" w:cs="Times New Roman"/>
          <w:i/>
          <w:iCs/>
          <w:color w:val="000000"/>
          <w:szCs w:val="24"/>
          <w:lang w:eastAsia="it-IT"/>
        </w:rPr>
      </w:pPr>
      <w:r w:rsidRPr="00D262FF">
        <w:rPr>
          <w:rFonts w:eastAsia="Times New Roman" w:cs="Times New Roman"/>
          <w:i/>
          <w:iCs/>
          <w:color w:val="000000"/>
          <w:szCs w:val="24"/>
          <w:lang w:eastAsia="it-IT"/>
        </w:rPr>
        <w:t>Il Signore disse a un tratto a Mosè, ad Aronne e a Maria: «Uscite tutti e tre verso la tenda del convegno». Uscirono tutti e tre. Il Signore scese in una colonna di nube, si fermò all’ingresso della tenda e chiamò Aronne e Maria. I due si fecero avanti. Il Signore disse: «Ascoltate le mie parole! Se ci sarà un vostro profeta, io, il Signore, in visione a lui mi rivelerò, in sogno parlerò con lui. Non così per il mio servo Mosè: egli è l’uomo di fiducia in tutta la mia casa. Bocca a bocca parlo con lui, in visione e non per enigmi, ed egli contempla l’immagine del Signore. Perché non avete temuto di parlare contro il mio servo, contro Mosè?».</w:t>
      </w:r>
    </w:p>
    <w:p w14:paraId="7041F6EC" w14:textId="77777777" w:rsidR="00D262FF" w:rsidRPr="00D262FF" w:rsidRDefault="00D262FF" w:rsidP="00D262FF">
      <w:pPr>
        <w:jc w:val="both"/>
        <w:rPr>
          <w:rFonts w:eastAsia="Times New Roman" w:cs="Times New Roman"/>
          <w:i/>
          <w:iCs/>
          <w:color w:val="000000"/>
          <w:szCs w:val="24"/>
          <w:lang w:eastAsia="it-IT"/>
        </w:rPr>
      </w:pPr>
      <w:r w:rsidRPr="00D262FF">
        <w:rPr>
          <w:rFonts w:eastAsia="Times New Roman" w:cs="Times New Roman"/>
          <w:i/>
          <w:iCs/>
          <w:color w:val="000000"/>
          <w:szCs w:val="24"/>
          <w:lang w:eastAsia="it-IT"/>
        </w:rPr>
        <w:t xml:space="preserve">L’ira del Signore si accese contro di loro ed egli se ne andò. La nube si ritirò di sopra alla tenda ed ecco: Maria era lebbrosa, bianca come la neve. Aronne si volse verso Maria ed ecco: era lebbrosa. Aronne disse a Mosè: «Ti prego, mio signore, non addossarci il peccato che abbiamo stoltamente commesso! Ella non sia come il bambino nato morto, la cui carne è già mezza consumata quando esce dal seno della madre». Mosè gridò al Signore dicendo: «Dio, ti prego, guariscila!». Il Signore disse a Mosè: «Se suo padre le avesse sputato in viso, non ne porterebbe lei vergogna per sette giorni? Stia dunque isolata fuori dell’accampamento sette giorni; poi vi sarà riammessa». Maria dunque rimase isolata, fuori dell’accampamento, sette giorni; il popolo non riprese il cammino, finché Maria non fu riammessa. Poi il popolo partì da Caseròt, e si accampò nel deserto di Paran (Num 12,1-16). </w:t>
      </w:r>
    </w:p>
    <w:p w14:paraId="2DAAB652" w14:textId="77777777" w:rsidR="00D262FF" w:rsidRPr="00D262FF" w:rsidRDefault="00D262FF" w:rsidP="00D262FF">
      <w:pPr>
        <w:jc w:val="both"/>
        <w:rPr>
          <w:rFonts w:eastAsia="Times New Roman"/>
          <w:szCs w:val="24"/>
          <w:lang w:eastAsia="it-IT"/>
        </w:rPr>
      </w:pPr>
      <w:r w:rsidRPr="00D262FF">
        <w:rPr>
          <w:rFonts w:eastAsia="Times New Roman"/>
          <w:szCs w:val="24"/>
          <w:lang w:eastAsia="it-IT"/>
        </w:rPr>
        <w:t xml:space="preserve">Anche il Signore, sopporta, sopporta, sopporta, ma poi anche lui decide di intervenire per stroncare questi mali di stoltezza e insipienza. Quando però lui </w:t>
      </w:r>
      <w:r w:rsidRPr="00D262FF">
        <w:rPr>
          <w:rFonts w:eastAsia="Times New Roman"/>
          <w:szCs w:val="24"/>
          <w:lang w:eastAsia="it-IT"/>
        </w:rPr>
        <w:lastRenderedPageBreak/>
        <w:t>interviene, non lo fa in modo indolore. Maria è stata colpita dalla lebbra. Questa malattia si sarebbe per sempre attaccata al suo corpo, se Mosè non avesse gridato al Signore, chiedendo per lei misericordia, pietà, perdono, ristabilimento nella salute. Dio ascolta la preghiera del suo servo. Tuttavia dispone che Maria rimanga fuori dell’accampamento per sette giorni. È una punizione lieve, anche se assai amara. Lei deve comprendere che non si può distruggere la credibilità del suo Mediatore.</w:t>
      </w:r>
    </w:p>
    <w:p w14:paraId="09212190" w14:textId="77777777" w:rsidR="00D262FF" w:rsidRPr="00D262FF" w:rsidRDefault="00D262FF" w:rsidP="00D262FF">
      <w:pPr>
        <w:jc w:val="both"/>
        <w:rPr>
          <w:rFonts w:eastAsia="Times New Roman"/>
          <w:szCs w:val="24"/>
          <w:lang w:eastAsia="it-IT"/>
        </w:rPr>
      </w:pPr>
      <w:r w:rsidRPr="00D262FF">
        <w:rPr>
          <w:rFonts w:eastAsia="Times New Roman"/>
          <w:szCs w:val="24"/>
          <w:lang w:eastAsia="it-IT"/>
        </w:rPr>
        <w:t>Il mediatore tra Dio e la comunità va sempre salvaguardato, protetto, custodito. È lui il cardine di stabilità, la pietra solida sulla quale la comunità del Signore viene custodita. Se il mediatore viene indebolito, tutta la comunità si indebolisce. Se invece viene distrutto, tutta la comunità subisce la stessa sorte. Una comunità senza mediatore, è senza punto di riferimento, è una nave senza timone, mai potrà raggiungere il porto della sua sicurezza e stabilità. La gelosia apparentemente sembra innocua. Apparentemente. Perché in verità è vera devastazione per la comunità. Poiché essa è un male invisibile, quando si annida in un cuore, non vi è più speranza di vita finché essa non sarà estirpata, sradicata, bruciata, arsa.</w:t>
      </w:r>
    </w:p>
    <w:p w14:paraId="57114683" w14:textId="77777777" w:rsidR="00D262FF" w:rsidRPr="00D262FF" w:rsidRDefault="00D262FF" w:rsidP="00D262FF">
      <w:pPr>
        <w:jc w:val="both"/>
        <w:rPr>
          <w:rFonts w:eastAsia="Times New Roman"/>
          <w:szCs w:val="24"/>
          <w:lang w:eastAsia="it-IT"/>
        </w:rPr>
      </w:pPr>
      <w:r w:rsidRPr="00D262FF">
        <w:rPr>
          <w:rFonts w:eastAsia="Times New Roman"/>
          <w:szCs w:val="24"/>
          <w:lang w:eastAsia="it-IT"/>
        </w:rPr>
        <w:t xml:space="preserve">Vergine Maria, Madre della Redenzione, Angeli, Santi, liberate cuori e menti da ogni gelosia. </w:t>
      </w:r>
    </w:p>
    <w:p w14:paraId="4CCAE814" w14:textId="77777777" w:rsidR="00D262FF" w:rsidRPr="00D262FF" w:rsidRDefault="00D262FF" w:rsidP="00D262FF">
      <w:pPr>
        <w:jc w:val="right"/>
        <w:rPr>
          <w:rFonts w:eastAsia="Times New Roman"/>
          <w:b/>
          <w:i/>
          <w:szCs w:val="24"/>
          <w:lang w:eastAsia="it-IT"/>
        </w:rPr>
      </w:pPr>
      <w:r w:rsidRPr="00D262FF">
        <w:rPr>
          <w:rFonts w:eastAsia="Times New Roman"/>
          <w:b/>
          <w:i/>
          <w:szCs w:val="24"/>
          <w:lang w:eastAsia="it-IT"/>
        </w:rPr>
        <w:t>23 Marzo 2013</w:t>
      </w:r>
    </w:p>
    <w:p w14:paraId="1F3634F7" w14:textId="77777777" w:rsidR="00D262FF" w:rsidRPr="00D262FF" w:rsidRDefault="00D262FF" w:rsidP="00D262FF">
      <w:pPr>
        <w:spacing w:after="0"/>
        <w:rPr>
          <w:rFonts w:ascii="Times New Roman" w:eastAsia="Times New Roman" w:hAnsi="Times New Roman" w:cs="Times New Roman"/>
          <w:szCs w:val="24"/>
          <w:lang w:eastAsia="it-IT"/>
        </w:rPr>
      </w:pPr>
    </w:p>
    <w:p w14:paraId="7D9A9835" w14:textId="77777777" w:rsidR="00D262FF" w:rsidRPr="00D262FF" w:rsidRDefault="00D262FF" w:rsidP="00D262FF">
      <w:pPr>
        <w:keepNext/>
        <w:spacing w:after="0"/>
        <w:jc w:val="center"/>
        <w:outlineLvl w:val="0"/>
        <w:rPr>
          <w:rFonts w:eastAsia="Times New Roman"/>
          <w:b/>
          <w:bCs/>
          <w:kern w:val="32"/>
          <w:sz w:val="36"/>
          <w:szCs w:val="36"/>
          <w:lang w:eastAsia="it-IT"/>
        </w:rPr>
      </w:pPr>
      <w:bookmarkStart w:id="163" w:name="_Toc526059119"/>
      <w:r w:rsidRPr="00D262FF">
        <w:rPr>
          <w:rFonts w:eastAsia="Times New Roman"/>
          <w:b/>
          <w:bCs/>
          <w:kern w:val="32"/>
          <w:sz w:val="36"/>
          <w:szCs w:val="36"/>
          <w:lang w:eastAsia="it-IT"/>
        </w:rPr>
        <w:t>FEDE E PERSONA</w:t>
      </w:r>
      <w:bookmarkEnd w:id="163"/>
    </w:p>
    <w:p w14:paraId="2ECE171A" w14:textId="77777777" w:rsidR="00D262FF" w:rsidRPr="00D262FF" w:rsidRDefault="00D262FF" w:rsidP="00D262FF">
      <w:pPr>
        <w:keepNext/>
        <w:jc w:val="center"/>
        <w:outlineLvl w:val="1"/>
        <w:rPr>
          <w:rFonts w:eastAsia="Times New Roman"/>
          <w:b/>
          <w:bCs/>
          <w:i/>
          <w:iCs/>
          <w:sz w:val="32"/>
          <w:szCs w:val="32"/>
          <w:lang w:eastAsia="it-IT"/>
        </w:rPr>
      </w:pPr>
      <w:bookmarkStart w:id="164" w:name="_Toc526059120"/>
      <w:r w:rsidRPr="00D262FF">
        <w:rPr>
          <w:rFonts w:eastAsia="Times New Roman"/>
          <w:b/>
          <w:bCs/>
          <w:i/>
          <w:iCs/>
          <w:sz w:val="32"/>
          <w:szCs w:val="32"/>
          <w:lang w:eastAsia="it-IT"/>
        </w:rPr>
        <w:t>La fede del lebbroso (Lc 5,12-15)</w:t>
      </w:r>
      <w:bookmarkEnd w:id="164"/>
    </w:p>
    <w:p w14:paraId="3358FF03" w14:textId="77777777" w:rsidR="00D262FF" w:rsidRPr="00D262FF" w:rsidRDefault="00D262FF" w:rsidP="00D262FF">
      <w:pPr>
        <w:jc w:val="both"/>
        <w:rPr>
          <w:rFonts w:eastAsia="Times New Roman"/>
          <w:szCs w:val="24"/>
          <w:lang w:eastAsia="it-IT"/>
        </w:rPr>
      </w:pPr>
      <w:r w:rsidRPr="00D262FF">
        <w:rPr>
          <w:rFonts w:eastAsia="Times New Roman"/>
          <w:szCs w:val="24"/>
          <w:lang w:eastAsia="it-IT"/>
        </w:rPr>
        <w:t>Ai tempi di Gesù la lebbra era una malattia che escludeva dalla comunità. Chi veniva attaccato da essa, viveva una condizione di solitudine. Ogni contatto con gli uomini era a lui vietato. È sufficiente leggere qualche brano del Levitico e ci si renderà conto della condizione penosa di queste persone. Era però condizione necessaria per arginare il contagio.</w:t>
      </w:r>
    </w:p>
    <w:p w14:paraId="783BE343" w14:textId="77777777" w:rsidR="00D262FF" w:rsidRPr="00D262FF" w:rsidRDefault="00D262FF" w:rsidP="00D262FF">
      <w:pPr>
        <w:jc w:val="both"/>
        <w:rPr>
          <w:rFonts w:eastAsia="Times New Roman" w:cs="Times New Roman"/>
          <w:i/>
          <w:color w:val="000000"/>
          <w:szCs w:val="24"/>
          <w:lang w:eastAsia="it-IT"/>
        </w:rPr>
      </w:pPr>
      <w:r w:rsidRPr="00D262FF">
        <w:rPr>
          <w:rFonts w:eastAsia="Times New Roman" w:cs="Times New Roman"/>
          <w:i/>
          <w:color w:val="000000"/>
          <w:szCs w:val="24"/>
          <w:lang w:eastAsia="it-IT"/>
        </w:rPr>
        <w:t xml:space="preserve">Il lebbroso colpito da piaghe porterà vesti strappate e il capo scoperto; velato fino al labbro superiore, andrà gridando: “Impuro! Impuro!”. Sarà impuro finché durerà in lui il male; è impuro, se ne starà solo, abiterà fuori dell’accampamento (Lev 13,45-46). </w:t>
      </w:r>
    </w:p>
    <w:p w14:paraId="2C8A84FE" w14:textId="77777777" w:rsidR="00D262FF" w:rsidRPr="00D262FF" w:rsidRDefault="00D262FF" w:rsidP="00D262FF">
      <w:pPr>
        <w:jc w:val="both"/>
        <w:rPr>
          <w:rFonts w:eastAsia="Times New Roman"/>
          <w:szCs w:val="24"/>
          <w:lang w:eastAsia="it-IT"/>
        </w:rPr>
      </w:pPr>
      <w:r w:rsidRPr="00D262FF">
        <w:rPr>
          <w:rFonts w:eastAsia="Times New Roman"/>
          <w:szCs w:val="24"/>
          <w:lang w:eastAsia="it-IT"/>
        </w:rPr>
        <w:t>Per questo male allora non vi era alcun rimedio. Solo per miracolo si poteva guarire da esso. La Scrittura attesta che Maria, la sorella di Mosè, ed anche Naaman il Siro, sono stati guariti da Dio. Il lebbroso che oggi si presenta a Gesù possiede una fede vera. Lui sa che dalla lebbra Gesù lo può guarire. Ma vorrà anche guarirlo? Riuscirà a suscitare la sua compassione?</w:t>
      </w:r>
    </w:p>
    <w:p w14:paraId="591CBD4B" w14:textId="77777777" w:rsidR="00D262FF" w:rsidRPr="00D262FF" w:rsidRDefault="00D262FF" w:rsidP="00D262FF">
      <w:pPr>
        <w:jc w:val="both"/>
        <w:rPr>
          <w:rFonts w:eastAsia="Times New Roman"/>
          <w:szCs w:val="24"/>
          <w:lang w:eastAsia="it-IT"/>
        </w:rPr>
      </w:pPr>
      <w:r w:rsidRPr="00D262FF">
        <w:rPr>
          <w:rFonts w:eastAsia="Times New Roman"/>
          <w:szCs w:val="24"/>
          <w:lang w:eastAsia="it-IT"/>
        </w:rPr>
        <w:t xml:space="preserve">Oggi le potenzialità di bene dell’uomo sono quasi infinite. Si potrebbero risolvere tutti i problemi della povertà e di ogni altra malattia. Solo volendolo. Ma non si vuole. Non si ha compassione. Non conosce la carità. Perché? L’uomo non vuole perché il suo cuore è di pietra, la sua mente di sasso, la sua volontà pesante come il piombo. Non ha Dio nel suo cuore, lo Spirito Santo nella sua mente, Cristo Signore nella sua volontà. Una pietra non può avere compassione di un’altra pietra. È Dio la fonte di ogni compassione, la sorgente </w:t>
      </w:r>
      <w:r w:rsidRPr="00D262FF">
        <w:rPr>
          <w:rFonts w:eastAsia="Times New Roman"/>
          <w:szCs w:val="24"/>
          <w:lang w:eastAsia="it-IT"/>
        </w:rPr>
        <w:lastRenderedPageBreak/>
        <w:t xml:space="preserve">di ogni misericordia, il pozzo della vera carità. Tolto Dio dal nostro cuore, l’uomo è sordo, cieco, muto. </w:t>
      </w:r>
    </w:p>
    <w:p w14:paraId="3E96C8DA" w14:textId="77777777" w:rsidR="00D262FF" w:rsidRPr="00D262FF" w:rsidRDefault="00D262FF" w:rsidP="00D262FF">
      <w:pPr>
        <w:jc w:val="both"/>
        <w:rPr>
          <w:rFonts w:eastAsia="Times New Roman"/>
          <w:color w:val="000000"/>
          <w:szCs w:val="24"/>
          <w:lang w:eastAsia="it-IT"/>
        </w:rPr>
      </w:pPr>
      <w:r w:rsidRPr="00D262FF">
        <w:rPr>
          <w:rFonts w:eastAsia="Times New Roman"/>
          <w:szCs w:val="24"/>
          <w:lang w:eastAsia="it-IT"/>
        </w:rPr>
        <w:t>È sufficiente osservare nel nostro tempo certe posizioni politiche. Sarebbe sufficiente che la sapienza guidasse i cuori e si uscirebbe immediatamente da condizioni di estrema miseria. Invece lo stupido orgoglio e l’insana superbia, la stolta chiusura nel proprio io e la vana ricerca di un misero potere terreno, priva gli uomini della volontà di fare il bene ai loro sudditi. Diceva bene il profeta Amos</w:t>
      </w:r>
      <w:r w:rsidRPr="00D262FF">
        <w:rPr>
          <w:rFonts w:eastAsia="Times New Roman"/>
          <w:i/>
          <w:szCs w:val="24"/>
          <w:lang w:eastAsia="it-IT"/>
        </w:rPr>
        <w:t>: “</w:t>
      </w:r>
      <w:r w:rsidRPr="00D262FF">
        <w:rPr>
          <w:rFonts w:eastAsia="Times New Roman"/>
          <w:i/>
          <w:color w:val="000000"/>
          <w:szCs w:val="24"/>
          <w:lang w:eastAsia="it-IT"/>
        </w:rPr>
        <w:t>Distesi su letti d’avorio e sdraiati sui loro divani mangiano gli agnelli del gregge e i vitelli cresciuti nella stalla. Canterellano al suono dell’arpa, come Davide improvvisano su strumenti musicali; bevono il vino in larghe coppe e si ungono con gli unguenti più raffinati, ma della rovina di Giuseppe non si preoccupano”</w:t>
      </w:r>
      <w:r w:rsidRPr="00D262FF">
        <w:rPr>
          <w:rFonts w:eastAsia="Times New Roman"/>
          <w:color w:val="000000"/>
          <w:szCs w:val="24"/>
          <w:lang w:eastAsia="it-IT"/>
        </w:rPr>
        <w:t xml:space="preserve"> (Am 6,4-6). </w:t>
      </w:r>
    </w:p>
    <w:p w14:paraId="39A42E89" w14:textId="77777777" w:rsidR="00D262FF" w:rsidRPr="00D262FF" w:rsidRDefault="00D262FF" w:rsidP="00D262FF">
      <w:pPr>
        <w:jc w:val="both"/>
        <w:rPr>
          <w:rFonts w:eastAsia="Times New Roman"/>
          <w:szCs w:val="24"/>
          <w:lang w:eastAsia="it-IT"/>
        </w:rPr>
      </w:pPr>
      <w:r w:rsidRPr="00D262FF">
        <w:rPr>
          <w:rFonts w:eastAsia="Times New Roman"/>
          <w:szCs w:val="24"/>
          <w:lang w:eastAsia="it-IT"/>
        </w:rPr>
        <w:t xml:space="preserve">Solo Dio sa vivificare il cuore. Una politica atea manca di vera compassione. Gesù invece è venuto per mostrare ad ogni uomo qual è la vera politica del Padre suo. Lasciarsi sempre muovere a compassione. Volontà di annullamento della propria persona perché tutte le persone del mondo possano vivere. Gesù è come il pane. Si lascia mangiare dalla gente. Lui muore e loro vivono. Lui si annulla e gli altri risorgono. Lui si consuma di misericordia e gli altri a poco a poco rinascono alla loro vera umanità. È questo il grande miracolo della politica di Dio. </w:t>
      </w:r>
    </w:p>
    <w:p w14:paraId="6A9A015A" w14:textId="77777777" w:rsidR="00D262FF" w:rsidRPr="00D262FF" w:rsidRDefault="00D262FF" w:rsidP="00D262FF">
      <w:pPr>
        <w:jc w:val="both"/>
        <w:rPr>
          <w:rFonts w:eastAsia="Times New Roman"/>
          <w:i/>
          <w:szCs w:val="24"/>
          <w:lang w:eastAsia="it-IT"/>
        </w:rPr>
      </w:pPr>
      <w:r w:rsidRPr="00D262FF">
        <w:rPr>
          <w:rFonts w:eastAsia="Times New Roman"/>
          <w:i/>
          <w:szCs w:val="24"/>
          <w:lang w:eastAsia="it-IT"/>
        </w:rPr>
        <w:t>Mentre Gesù si trovava in una città, ecco, un uomo coperto di lebbra lo vide e gli si gettò dinanzi, pregandolo: «Signore, se vuoi, puoi purificarmi». Gesù tese la mano e lo toccò dicendo: «Lo voglio, sii purificato!». E immediatamente la lebbra scomparve da lui. Gli ordinò di non dirlo a nessuno: «Va’ invece a mostrarti al sacerdote e fa’ l’offerta per la tua purificazione, come Mosè ha prescritto, a testimonianza per loro». Di lui si parlava sempre di più, e folle numerose venivano per ascoltarlo e farsi guarire dalle loro malattie. Ma egli si ritirava in luoghi deserti a pregare.</w:t>
      </w:r>
    </w:p>
    <w:p w14:paraId="3132D3C1" w14:textId="77777777" w:rsidR="00D262FF" w:rsidRPr="00D262FF" w:rsidRDefault="00D262FF" w:rsidP="00D262FF">
      <w:pPr>
        <w:jc w:val="both"/>
        <w:rPr>
          <w:rFonts w:eastAsia="Times New Roman"/>
          <w:szCs w:val="24"/>
          <w:lang w:eastAsia="it-IT"/>
        </w:rPr>
      </w:pPr>
      <w:r w:rsidRPr="00D262FF">
        <w:rPr>
          <w:rFonts w:eastAsia="Times New Roman"/>
          <w:szCs w:val="24"/>
          <w:lang w:eastAsia="it-IT"/>
        </w:rPr>
        <w:t>Tutto è dalla volontà dell’uomo. La volontà deve però essere guidata, mossa dalla grande compassione, carità, misericordia, pietà. La carità è Dio. Dio in noi muove la sua carità attraverso di noi. Il Signore pasce i suoi figli attraverso di noi. È questo il vero miracolo dell’amore: lasciare che il Signore operi in noi e attraverso di noi raggiunga ogni altro suo figlio. Se noi lo priviamo di questa mediazione santa, Lui mai potrà amare. Il mistero dell’incarnazione non è finito con Cristo Gesù. In Cristo Gesù viene esteso ad ogni suo discepolo. Il Signore vuole prendere il corpo di ogni cristiano per dare salvezza ad ogni altro uomo.</w:t>
      </w:r>
    </w:p>
    <w:p w14:paraId="05F268D6" w14:textId="77777777" w:rsidR="00D262FF" w:rsidRPr="00D262FF" w:rsidRDefault="00D262FF" w:rsidP="00D262FF">
      <w:pPr>
        <w:jc w:val="both"/>
        <w:rPr>
          <w:rFonts w:eastAsia="Times New Roman"/>
          <w:szCs w:val="24"/>
          <w:lang w:eastAsia="it-IT"/>
        </w:rPr>
      </w:pPr>
      <w:r w:rsidRPr="00D262FF">
        <w:rPr>
          <w:rFonts w:eastAsia="Times New Roman"/>
          <w:szCs w:val="24"/>
          <w:lang w:eastAsia="it-IT"/>
        </w:rPr>
        <w:t xml:space="preserve">È un discorso assai difficile da comprendere, soprattutto da vivere. È Dio che vuole amare. L’uomo da se stesso, per se stesso è incapace di amare. La sua natura non è amore. La sua natura è sasso, pietra, argilla. Dio entra nell’uomo, diviene la sua nuova natura d’amore e l’uomo comincia ad amare i suoi fratelli. Più Dio prende posto in lui e più cresce la sua potenzialità di carità e di compassione. Espulso Dio dal cuore, come un lebbroso, l’uomo all’sitante perde la sue potenzialità di amore. In lui prevale solo l’egoismo, la superbia, l’invidia, la gelosia, ogni altro vizio. Un solo atto di egoismo manda in rovina un’intera nazione, il mondo. Gesù può amare perché ricco, pieno, carico di Dio </w:t>
      </w:r>
      <w:r w:rsidRPr="00D262FF">
        <w:rPr>
          <w:rFonts w:eastAsia="Times New Roman"/>
          <w:szCs w:val="24"/>
          <w:lang w:eastAsia="it-IT"/>
        </w:rPr>
        <w:lastRenderedPageBreak/>
        <w:t>e dello Spirito Santo. Guarisce il lebbroso. Gli ridona la vita. Anche l’uomo oggi si è fatto onnipotente, ma è senza compassione.</w:t>
      </w:r>
    </w:p>
    <w:p w14:paraId="3FAC856D" w14:textId="77777777" w:rsidR="00D262FF" w:rsidRPr="00D262FF" w:rsidRDefault="00D262FF" w:rsidP="00D262FF">
      <w:pPr>
        <w:rPr>
          <w:rFonts w:eastAsia="Times New Roman"/>
          <w:szCs w:val="24"/>
          <w:lang w:eastAsia="it-IT"/>
        </w:rPr>
      </w:pPr>
      <w:r w:rsidRPr="00D262FF">
        <w:rPr>
          <w:rFonts w:eastAsia="Times New Roman"/>
          <w:szCs w:val="24"/>
          <w:lang w:eastAsia="it-IT"/>
        </w:rPr>
        <w:t xml:space="preserve">Vergine Maria, Madre della Redenzione, Angeli, Santi, dateci il vero Dio e la sua carità. </w:t>
      </w:r>
    </w:p>
    <w:p w14:paraId="58877C77" w14:textId="77777777" w:rsidR="00D262FF" w:rsidRPr="00D262FF" w:rsidRDefault="00D262FF" w:rsidP="00D262FF">
      <w:pPr>
        <w:jc w:val="right"/>
        <w:rPr>
          <w:rFonts w:eastAsia="Times New Roman"/>
          <w:b/>
          <w:bCs/>
          <w:i/>
          <w:iCs/>
          <w:szCs w:val="24"/>
          <w:lang w:eastAsia="it-IT"/>
        </w:rPr>
      </w:pPr>
      <w:r w:rsidRPr="00D262FF">
        <w:rPr>
          <w:rFonts w:eastAsia="Times New Roman"/>
          <w:b/>
          <w:bCs/>
          <w:i/>
          <w:iCs/>
          <w:szCs w:val="24"/>
          <w:lang w:eastAsia="it-IT"/>
        </w:rPr>
        <w:t>30 Marzo 2013</w:t>
      </w:r>
    </w:p>
    <w:p w14:paraId="60BEC136" w14:textId="77777777" w:rsidR="00D262FF" w:rsidRPr="00D262FF" w:rsidRDefault="00D262FF" w:rsidP="00D262FF">
      <w:pPr>
        <w:keepNext/>
        <w:spacing w:after="0"/>
        <w:jc w:val="center"/>
        <w:outlineLvl w:val="0"/>
        <w:rPr>
          <w:rFonts w:eastAsia="Times New Roman"/>
          <w:b/>
          <w:bCs/>
          <w:kern w:val="32"/>
          <w:sz w:val="40"/>
          <w:szCs w:val="40"/>
          <w:lang w:eastAsia="it-IT"/>
        </w:rPr>
      </w:pPr>
      <w:bookmarkStart w:id="165" w:name="_Toc526059121"/>
      <w:r w:rsidRPr="00D262FF">
        <w:rPr>
          <w:rFonts w:eastAsia="Times New Roman"/>
          <w:b/>
          <w:bCs/>
          <w:kern w:val="32"/>
          <w:sz w:val="40"/>
          <w:szCs w:val="40"/>
          <w:lang w:eastAsia="it-IT"/>
        </w:rPr>
        <w:t>L’ANNO DELLA FEDE</w:t>
      </w:r>
      <w:bookmarkEnd w:id="165"/>
    </w:p>
    <w:p w14:paraId="1107289C" w14:textId="77777777" w:rsidR="00D262FF" w:rsidRPr="00D262FF" w:rsidRDefault="00D262FF" w:rsidP="00D262FF">
      <w:pPr>
        <w:spacing w:after="0"/>
        <w:jc w:val="center"/>
        <w:rPr>
          <w:rFonts w:eastAsia="Times New Roman"/>
          <w:b/>
          <w:sz w:val="36"/>
          <w:szCs w:val="36"/>
          <w:lang w:eastAsia="it-IT"/>
        </w:rPr>
      </w:pPr>
      <w:r w:rsidRPr="00D262FF">
        <w:rPr>
          <w:rFonts w:eastAsia="Times New Roman"/>
          <w:b/>
          <w:sz w:val="36"/>
          <w:szCs w:val="36"/>
          <w:lang w:eastAsia="it-IT"/>
        </w:rPr>
        <w:t>Credo in Gesù Cristo, Figlio Unigenito del Padre</w:t>
      </w:r>
    </w:p>
    <w:p w14:paraId="5AADA30A" w14:textId="77777777" w:rsidR="00D262FF" w:rsidRPr="00D262FF" w:rsidRDefault="00D262FF" w:rsidP="00D262FF">
      <w:pPr>
        <w:jc w:val="center"/>
        <w:rPr>
          <w:rFonts w:eastAsia="Times New Roman"/>
          <w:b/>
          <w:sz w:val="28"/>
          <w:szCs w:val="28"/>
          <w:lang w:eastAsia="it-IT"/>
        </w:rPr>
      </w:pPr>
      <w:r w:rsidRPr="00D262FF">
        <w:rPr>
          <w:rFonts w:eastAsia="Times New Roman"/>
          <w:b/>
          <w:sz w:val="28"/>
          <w:szCs w:val="28"/>
          <w:lang w:eastAsia="it-IT"/>
        </w:rPr>
        <w:t>Il Padre unico e solo Maestro di Gesù</w:t>
      </w:r>
    </w:p>
    <w:p w14:paraId="5254A394" w14:textId="77777777" w:rsidR="00D262FF" w:rsidRPr="00D262FF" w:rsidRDefault="00D262FF" w:rsidP="00D262FF">
      <w:pPr>
        <w:jc w:val="both"/>
        <w:rPr>
          <w:rFonts w:eastAsia="Times New Roman"/>
          <w:b/>
          <w:szCs w:val="20"/>
          <w:lang w:eastAsia="it-IT"/>
        </w:rPr>
      </w:pPr>
      <w:r w:rsidRPr="00D262FF">
        <w:rPr>
          <w:rFonts w:eastAsia="Times New Roman"/>
          <w:b/>
          <w:szCs w:val="20"/>
          <w:lang w:eastAsia="it-IT"/>
        </w:rPr>
        <w:t xml:space="preserve">Ogni uomo è in tutto simile a questo malato che giace sotto i portici della piscina Betzatà in Gerusalemme: </w:t>
      </w:r>
      <w:r w:rsidRPr="00D262FF">
        <w:rPr>
          <w:rFonts w:eastAsia="Times New Roman"/>
          <w:b/>
          <w:i/>
          <w:szCs w:val="20"/>
          <w:lang w:eastAsia="it-IT"/>
        </w:rPr>
        <w:t>“Signore non ho nessuno che mi aiuti”.</w:t>
      </w:r>
      <w:r w:rsidRPr="00D262FF">
        <w:rPr>
          <w:rFonts w:eastAsia="Times New Roman"/>
          <w:b/>
          <w:szCs w:val="20"/>
          <w:lang w:eastAsia="it-IT"/>
        </w:rPr>
        <w:t xml:space="preserve"> Se qualcuno viene ad aiutarci, lo fa in modo non appropriato, non esaustivo, non completo, non perfetto. Con l’aiuto degli uomini il problema sempre rimane. Lo si sposta, ma esso è lì. Gesù è invece il Risolutore del problema che ci affligge. A Lui basta una semplice parola. Non ha bisogno di altro. “Àlzati , prendi la barella e cammina”. </w:t>
      </w:r>
    </w:p>
    <w:p w14:paraId="141442A7" w14:textId="77777777" w:rsidR="00D262FF" w:rsidRPr="00D262FF" w:rsidRDefault="00D262FF" w:rsidP="00D262FF">
      <w:pPr>
        <w:jc w:val="both"/>
        <w:rPr>
          <w:rFonts w:eastAsia="Times New Roman" w:cs="Courier New"/>
          <w:i/>
          <w:szCs w:val="20"/>
          <w:lang w:eastAsia="it-IT"/>
        </w:rPr>
      </w:pPr>
      <w:r w:rsidRPr="00D262FF">
        <w:rPr>
          <w:rFonts w:eastAsia="Times New Roman" w:cs="Courier New"/>
          <w:i/>
          <w:szCs w:val="20"/>
          <w:lang w:eastAsia="it-IT"/>
        </w:rPr>
        <w:t>Dopo questi fatti, ricorreva una festa dei Giudei e Gesù salì a Gerusalemme. A Gerusalemme, presso la porta delle Pecore, vi è una piscina, chiamata in ebraico Betzatà, con cinque portici, sotto i quali giaceva un grande numero di infermi, ciechi, zoppi e paralitici. Si trovava lì un uomo che da trentotto anni era malato. Gesù, vedendolo giacere e sapendo che da molto tempo era così, gli disse: «Vuoi guarire?». Gli rispose il malato: «Signore, non ho nessuno che mi immerga nella piscina quando l’acqua si agita. Mentre infatti sto per andarvi, un altro scende prima di me». Gesù gli disse: «Àlzati, prendi la tua barella e cammina». E all’istante quell’uomo guarì: prese la sua barella e cominciò a camminare.</w:t>
      </w:r>
    </w:p>
    <w:p w14:paraId="684DCAFF" w14:textId="77777777" w:rsidR="00D262FF" w:rsidRPr="00D262FF" w:rsidRDefault="00D262FF" w:rsidP="00D262FF">
      <w:pPr>
        <w:jc w:val="both"/>
        <w:rPr>
          <w:rFonts w:eastAsia="Times New Roman" w:cs="Courier New"/>
          <w:b/>
          <w:bCs/>
          <w:szCs w:val="20"/>
          <w:lang w:eastAsia="it-IT"/>
        </w:rPr>
      </w:pPr>
      <w:r w:rsidRPr="00D262FF">
        <w:rPr>
          <w:rFonts w:eastAsia="Times New Roman" w:cs="Courier New"/>
          <w:b/>
          <w:bCs/>
          <w:szCs w:val="20"/>
          <w:lang w:eastAsia="it-IT"/>
        </w:rPr>
        <w:t xml:space="preserve">La guarigione è istantanea. Il problema è risolto alla radice. Quest’uomo non ha più bisogno degli altri. Ora la sua vita è tutta nelle sue mani, a condizione che la conservi sempre nelle mani di Dio. Per Gesù lui può portare la barella di sabato. Per i Giudei no. </w:t>
      </w:r>
    </w:p>
    <w:p w14:paraId="0B7179AC" w14:textId="77777777" w:rsidR="00D262FF" w:rsidRPr="00D262FF" w:rsidRDefault="00D262FF" w:rsidP="00D262FF">
      <w:pPr>
        <w:jc w:val="both"/>
        <w:rPr>
          <w:rFonts w:eastAsia="Times New Roman" w:cs="Courier New"/>
          <w:i/>
          <w:szCs w:val="20"/>
          <w:lang w:eastAsia="it-IT"/>
        </w:rPr>
      </w:pPr>
      <w:r w:rsidRPr="00D262FF">
        <w:rPr>
          <w:rFonts w:eastAsia="Times New Roman" w:cs="Courier New"/>
          <w:i/>
          <w:szCs w:val="20"/>
          <w:lang w:eastAsia="it-IT"/>
        </w:rPr>
        <w:t>Quel giorno però era un sabato. Dissero dunque i Giudei all’uomo che era stato guarito: «È sabato e non ti è lecito portare la tua barella». Ma egli rispose loro: «Colui che mi ha guarito mi ha detto: “Prendi la tua barella e cammina”». Gli domandarono allora: «Chi è l’uomo che ti ha detto: “Prendi e cammina”?». Ma colui che era stato guarito non sapeva chi fosse; Gesù infatti si era allontanato perché vi era folla in quel luogo. Poco dopo Gesù lo trovò nel tempio e gli disse: «Ecco: sei guarito! Non peccare più, perché non ti accada qualcosa di peggio». Quell’uomo se ne andò e riferì ai Giudei che era stato Gesù a guarirlo. Per questo i Giudei perseguitavano Gesù, perché faceva tali cose di sabato. Ma Gesù disse loro: «Il Padre mio agisce anche ora e anch’io agisco». Per questo i Giudei cercavano ancor più di ucciderlo, perché non soltanto violava il sabato, ma chiamava Dio suo Padre, facendosi uguale a Dio.</w:t>
      </w:r>
    </w:p>
    <w:p w14:paraId="1B557794" w14:textId="77777777" w:rsidR="00D262FF" w:rsidRPr="00D262FF" w:rsidRDefault="00D262FF" w:rsidP="00D262FF">
      <w:pPr>
        <w:jc w:val="both"/>
        <w:rPr>
          <w:rFonts w:eastAsia="Times New Roman" w:cs="Courier New"/>
          <w:b/>
          <w:szCs w:val="20"/>
          <w:lang w:eastAsia="it-IT"/>
        </w:rPr>
      </w:pPr>
      <w:r w:rsidRPr="00D262FF">
        <w:rPr>
          <w:rFonts w:eastAsia="Times New Roman" w:cs="Courier New"/>
          <w:b/>
          <w:szCs w:val="20"/>
          <w:lang w:eastAsia="it-IT"/>
        </w:rPr>
        <w:t xml:space="preserve">Gesù dice sì. I Giudei dicono no. Chi è nella verità? Chi cammina secondo giustizia? La risposta è più semplice di quanto non si possa immaginare.  </w:t>
      </w:r>
      <w:r w:rsidRPr="00D262FF">
        <w:rPr>
          <w:rFonts w:eastAsia="Times New Roman" w:cs="Courier New"/>
          <w:b/>
          <w:szCs w:val="20"/>
          <w:lang w:eastAsia="it-IT"/>
        </w:rPr>
        <w:lastRenderedPageBreak/>
        <w:t xml:space="preserve">Non c’è comandamento se non da Dio. Il comandamento non è però fuori di Dio, rimane sempre in Dio. È Dio il vero comandamento per ogni uomo.  Ciò che Dio fa è bene per l’uomo. </w:t>
      </w:r>
    </w:p>
    <w:p w14:paraId="38D9362B" w14:textId="77777777" w:rsidR="00D262FF" w:rsidRPr="00D262FF" w:rsidRDefault="00D262FF" w:rsidP="00D262FF">
      <w:pPr>
        <w:jc w:val="both"/>
        <w:rPr>
          <w:rFonts w:eastAsia="Times New Roman" w:cs="Courier New"/>
          <w:b/>
          <w:szCs w:val="20"/>
          <w:lang w:eastAsia="it-IT"/>
        </w:rPr>
      </w:pPr>
      <w:r w:rsidRPr="00D262FF">
        <w:rPr>
          <w:rFonts w:eastAsia="Times New Roman" w:cs="Courier New"/>
          <w:b/>
          <w:szCs w:val="20"/>
          <w:lang w:eastAsia="it-IT"/>
        </w:rPr>
        <w:t xml:space="preserve">Ciò che Dio non fa è male per l’uomo. Dio nel cielo di sabato ama.  Non può non amare. L’uomo di sabato anche lui è chiamato ad amare. Non può non amare. Ciò che fa il Padre anche il Figlio lo fa. Il Padre di sabato lavora, anche il Figlio può lavorare d sabato.  </w:t>
      </w:r>
    </w:p>
    <w:p w14:paraId="7FFFDB72" w14:textId="77777777" w:rsidR="00D262FF" w:rsidRPr="00D262FF" w:rsidRDefault="00D262FF" w:rsidP="00D262FF">
      <w:pPr>
        <w:jc w:val="both"/>
        <w:rPr>
          <w:rFonts w:eastAsia="Times New Roman" w:cs="Courier New"/>
          <w:i/>
          <w:szCs w:val="20"/>
          <w:lang w:eastAsia="it-IT"/>
        </w:rPr>
      </w:pPr>
      <w:r w:rsidRPr="00D262FF">
        <w:rPr>
          <w:rFonts w:eastAsia="Times New Roman" w:cs="Courier New"/>
          <w:i/>
          <w:szCs w:val="20"/>
          <w:lang w:eastAsia="it-IT"/>
        </w:rPr>
        <w:t>Gesù riprese a parlare e disse loro: «In verità, in verità io vi dico: il Figlio da se stesso non può fare nulla, se non ciò che vede fare dal Padre; quello che egli fa, anche il Figlio lo fa allo stesso modo. Il Padre infatti ama il Figlio, gli manifesta tutto quello che fa e gli manifesterà opere ancora più grandi di queste, perché voi ne siate meravigliati. Come il Padre risuscita i morti e dà la vita, così anche il Figlio dà la vita a chi egli vuole. Il Padre infatti non giudica nessuno, ma ha dato ogni giudizio al Figlio, perché tutti onorino il Figlio come onorano il Padre. Chi non onora il Figlio, non onora il Padre che lo ha mandato.</w:t>
      </w:r>
    </w:p>
    <w:p w14:paraId="15929DBA" w14:textId="77777777" w:rsidR="00D262FF" w:rsidRPr="00D262FF" w:rsidRDefault="00D262FF" w:rsidP="00D262FF">
      <w:pPr>
        <w:jc w:val="both"/>
        <w:rPr>
          <w:rFonts w:eastAsia="Times New Roman" w:cs="Courier New"/>
          <w:b/>
          <w:szCs w:val="20"/>
          <w:lang w:eastAsia="it-IT"/>
        </w:rPr>
      </w:pPr>
      <w:r w:rsidRPr="00D262FF">
        <w:rPr>
          <w:rFonts w:eastAsia="Times New Roman" w:cs="Courier New"/>
          <w:b/>
          <w:szCs w:val="20"/>
          <w:lang w:eastAsia="it-IT"/>
        </w:rPr>
        <w:t xml:space="preserve">Tra Gesù e il Padre non vi sono divergenze nelle opere. Neanche vi sono due opere: una del Padre e l’altra del Figlio.  Vi è invece una sola opera: quella del Padre che il Figlio vede e compie, osserva e realizza.  Il Figlio è il perfetto imitatore del Padre. È il Padre che giorno per giorno rivela al Figlio ciò che deve fare, dire, operare. </w:t>
      </w:r>
    </w:p>
    <w:p w14:paraId="34B99F0B" w14:textId="77777777" w:rsidR="00D262FF" w:rsidRPr="00D262FF" w:rsidRDefault="00D262FF" w:rsidP="00D262FF">
      <w:pPr>
        <w:jc w:val="both"/>
        <w:rPr>
          <w:rFonts w:eastAsia="Times New Roman" w:cs="Courier New"/>
          <w:b/>
          <w:szCs w:val="20"/>
          <w:lang w:eastAsia="it-IT"/>
        </w:rPr>
      </w:pPr>
      <w:r w:rsidRPr="00D262FF">
        <w:rPr>
          <w:rFonts w:eastAsia="Times New Roman" w:cs="Courier New"/>
          <w:b/>
          <w:szCs w:val="20"/>
          <w:lang w:eastAsia="it-IT"/>
        </w:rPr>
        <w:t xml:space="preserve">Ora il Padre ha deciso di manifestare al Figlio cose più grandi di queste. Gli manifesterà come si risuscitano i morti, sia quelli che sono morti alla grazia, alla verità, alla giustizia, alla fedeltà, alla loro vera essenza, sia quelli che sono nei sepolcri. Oggi risuscita quelli che sono morti alla vita divina in loro. Domani nell’ultimo giorno risusciterà quanti giacciono nei sepolcri. È la sua voce che chiama in vita gli uni e </w:t>
      </w:r>
      <w:r w:rsidR="008443D8" w:rsidRPr="00D262FF">
        <w:rPr>
          <w:rFonts w:eastAsia="Times New Roman" w:cs="Courier New"/>
          <w:b/>
          <w:szCs w:val="20"/>
          <w:lang w:eastAsia="it-IT"/>
        </w:rPr>
        <w:t>gli</w:t>
      </w:r>
      <w:r w:rsidRPr="00D262FF">
        <w:rPr>
          <w:rFonts w:eastAsia="Times New Roman" w:cs="Courier New"/>
          <w:b/>
          <w:szCs w:val="20"/>
          <w:lang w:eastAsia="it-IT"/>
        </w:rPr>
        <w:t xml:space="preserve"> altri. </w:t>
      </w:r>
    </w:p>
    <w:p w14:paraId="501744DC" w14:textId="77777777" w:rsidR="00D262FF" w:rsidRPr="00D262FF" w:rsidRDefault="00D262FF" w:rsidP="00D262FF">
      <w:pPr>
        <w:jc w:val="both"/>
        <w:rPr>
          <w:rFonts w:eastAsia="Times New Roman" w:cs="Courier New"/>
          <w:i/>
          <w:szCs w:val="20"/>
          <w:lang w:eastAsia="it-IT"/>
        </w:rPr>
      </w:pPr>
      <w:r w:rsidRPr="00D262FF">
        <w:rPr>
          <w:rFonts w:eastAsia="Times New Roman" w:cs="Courier New"/>
          <w:i/>
          <w:szCs w:val="20"/>
          <w:lang w:eastAsia="it-IT"/>
        </w:rPr>
        <w:t>In verità, in verità io vi dico: chi ascolta la mia parola e crede a colui che mi ha mandato, ha la vita eterna e non va incontro al giudizio, ma è passato dalla morte alla vita. In verità, in verità io vi dico: viene l’ora – ed è questa – in cui i morti udranno la voce del Figlio di Dio e quelli che l’avranno ascoltata, vivranno. Come infatti il Padre ha la vita in se stesso, così ha concesso anche al Figlio di avere la vita in se stesso, e gli ha dato il potere di giudicare, perché è Figlio dell’uomo. Non meravigliatevi di questo: viene l’ora in cui tutti coloro che sono nei sepolcri udranno la sua voce e usciranno, quanti fecero il bene per una risurrezione di vita e quanti fecero il male per una risurrezione di condanna. Da me, io non posso fare nulla. Giudico secondo quello che ascolto e il mio giudizio è giusto, perché non cerco la mia volontà, ma la volontà di colui che mi ha mandato.</w:t>
      </w:r>
    </w:p>
    <w:p w14:paraId="27B979ED" w14:textId="77777777" w:rsidR="00D262FF" w:rsidRPr="00D262FF" w:rsidRDefault="00D262FF" w:rsidP="00D262FF">
      <w:pPr>
        <w:jc w:val="both"/>
        <w:rPr>
          <w:rFonts w:eastAsia="Times New Roman" w:cs="Courier New"/>
          <w:b/>
          <w:bCs/>
          <w:szCs w:val="20"/>
          <w:lang w:eastAsia="it-IT"/>
        </w:rPr>
      </w:pPr>
      <w:r w:rsidRPr="00D262FF">
        <w:rPr>
          <w:rFonts w:eastAsia="Times New Roman" w:cs="Courier New"/>
          <w:b/>
          <w:bCs/>
          <w:szCs w:val="20"/>
          <w:lang w:eastAsia="it-IT"/>
        </w:rPr>
        <w:t>Oggi quanti sono morti ala vita eterna risuscitano ascoltando la Parola di Gesù che è Parola del Padre. Dio ha dato la vita al Figlio perché la dia ad ogni uomo.  La vita eterna è data a quanti accolgono la sua Parola e ne fanno la regola della loro esistenza sulla terra.</w:t>
      </w:r>
    </w:p>
    <w:p w14:paraId="11872FF3" w14:textId="77777777" w:rsidR="00D262FF" w:rsidRPr="00D262FF" w:rsidRDefault="00D262FF" w:rsidP="00D262FF">
      <w:pPr>
        <w:jc w:val="both"/>
        <w:rPr>
          <w:rFonts w:eastAsia="Times New Roman" w:cs="Courier New"/>
          <w:b/>
          <w:bCs/>
          <w:szCs w:val="20"/>
          <w:lang w:eastAsia="it-IT"/>
        </w:rPr>
      </w:pPr>
      <w:r w:rsidRPr="00D262FF">
        <w:rPr>
          <w:rFonts w:eastAsia="Times New Roman" w:cs="Courier New"/>
          <w:b/>
          <w:bCs/>
          <w:szCs w:val="20"/>
          <w:lang w:eastAsia="it-IT"/>
        </w:rPr>
        <w:t xml:space="preserve">L’altra risurrezione, quella per quanti giacciono nei sepolcri, non è solo per la vita eterna. È anche per la morte eterna. Per la vita eterna è per </w:t>
      </w:r>
      <w:r w:rsidRPr="00D262FF">
        <w:rPr>
          <w:rFonts w:eastAsia="Times New Roman" w:cs="Courier New"/>
          <w:b/>
          <w:bCs/>
          <w:szCs w:val="20"/>
          <w:lang w:eastAsia="it-IT"/>
        </w:rPr>
        <w:lastRenderedPageBreak/>
        <w:t xml:space="preserve">quanti hanno fatto il bene. È per la morte eterna invece per quanti hanno fatto il male. </w:t>
      </w:r>
    </w:p>
    <w:p w14:paraId="0A472F42" w14:textId="77777777" w:rsidR="00D262FF" w:rsidRPr="00D262FF" w:rsidRDefault="00D262FF" w:rsidP="00D262FF">
      <w:pPr>
        <w:jc w:val="both"/>
        <w:rPr>
          <w:rFonts w:eastAsia="Times New Roman" w:cs="Courier New"/>
          <w:b/>
          <w:bCs/>
          <w:szCs w:val="20"/>
          <w:lang w:eastAsia="it-IT"/>
        </w:rPr>
      </w:pPr>
      <w:r w:rsidRPr="00D262FF">
        <w:rPr>
          <w:rFonts w:eastAsia="Times New Roman" w:cs="Courier New"/>
          <w:b/>
          <w:bCs/>
          <w:szCs w:val="20"/>
          <w:lang w:eastAsia="it-IT"/>
        </w:rPr>
        <w:t xml:space="preserve">Facendo questa distinzione tra chi ha operato il bene e chi invece si è dato al male, Gesù opera un vero giudizio. Lo opera però secondo la verità del Padre suo. </w:t>
      </w:r>
    </w:p>
    <w:p w14:paraId="67ECB05F" w14:textId="77777777" w:rsidR="00D262FF" w:rsidRPr="00D262FF" w:rsidRDefault="00D262FF" w:rsidP="00D262FF">
      <w:pPr>
        <w:jc w:val="both"/>
        <w:rPr>
          <w:rFonts w:eastAsia="Times New Roman" w:cs="Courier New"/>
          <w:i/>
          <w:szCs w:val="20"/>
          <w:lang w:eastAsia="it-IT"/>
        </w:rPr>
      </w:pPr>
      <w:r w:rsidRPr="00D262FF">
        <w:rPr>
          <w:rFonts w:eastAsia="Times New Roman" w:cs="Courier New"/>
          <w:i/>
          <w:szCs w:val="20"/>
          <w:lang w:eastAsia="it-IT"/>
        </w:rPr>
        <w:t>Se fossi io a testimoniare di me stesso, la mia testimonianza non sarebbe vera. C’è un altro che dà testimonianza di me, e so che la testimonianza che egli dà di me è vera. Voi avete inviato dei messaggeri a Giovanni ed egli ha dato testimonianza alla verità. Io non ricevo testimonianza da un uomo; ma vi dico queste cose perché siate salvati. Egli era la lampada che arde e risplende, e voi solo per un momento avete voluto rallegrarvi alla sua luce.</w:t>
      </w:r>
    </w:p>
    <w:p w14:paraId="7E370B98" w14:textId="77777777" w:rsidR="00D262FF" w:rsidRPr="00D262FF" w:rsidRDefault="00D262FF" w:rsidP="00D262FF">
      <w:pPr>
        <w:jc w:val="both"/>
        <w:rPr>
          <w:rFonts w:eastAsia="Times New Roman" w:cs="Courier New"/>
          <w:b/>
          <w:bCs/>
          <w:szCs w:val="20"/>
          <w:lang w:eastAsia="it-IT"/>
        </w:rPr>
      </w:pPr>
      <w:r w:rsidRPr="00D262FF">
        <w:rPr>
          <w:rFonts w:eastAsia="Times New Roman" w:cs="Courier New"/>
          <w:b/>
          <w:bCs/>
          <w:szCs w:val="20"/>
          <w:lang w:eastAsia="it-IT"/>
        </w:rPr>
        <w:t xml:space="preserve">Perché quanto Gesù sta dicendo è vero? Chi attesta per Lui? Chi lo difende in ogni sua Parola? Difensore di Gesù è Giovanni il Battista. È Lui che lo ha presentato ai Giudei come l’Agnello di Dio che toglie il peccato. Il peccato è la falsità, l’errore, la menzogna, l’inganno,  la cattiva interpretazione della volontà del Padre. Gesù è la verità di Dio e Giovanni ha reso testimonianza alla verità. </w:t>
      </w:r>
    </w:p>
    <w:p w14:paraId="20C4B351" w14:textId="77777777" w:rsidR="00D262FF" w:rsidRPr="00D262FF" w:rsidRDefault="00D262FF" w:rsidP="00D262FF">
      <w:pPr>
        <w:jc w:val="both"/>
        <w:rPr>
          <w:rFonts w:eastAsia="Times New Roman" w:cs="Courier New"/>
          <w:i/>
          <w:szCs w:val="20"/>
          <w:lang w:eastAsia="it-IT"/>
        </w:rPr>
      </w:pPr>
      <w:r w:rsidRPr="00D262FF">
        <w:rPr>
          <w:rFonts w:eastAsia="Times New Roman" w:cs="Courier New"/>
          <w:i/>
          <w:szCs w:val="20"/>
          <w:lang w:eastAsia="it-IT"/>
        </w:rPr>
        <w:t>Io però ho una testimonianza superiore a quella di Giovanni: le opere che il Padre mi ha dato da compiere, quelle stesse opere che io sto facendo, testimoniano di me che il Padre mi ha mandato. E anche il Padre, che mi ha mandato, ha dato testimonianza di me. Ma voi non avete mai ascoltato la sua voce né avete mai visto il suo volto, e la sua parola non rimane in voi; infatti non credete a colui che egli ha mandato. Voi scrutate le Scritture, pensando di avere in esse la vita eterna: sono proprio esse che danno testimonianza di me. Ma voi non volete venire a me per avere vita.</w:t>
      </w:r>
    </w:p>
    <w:p w14:paraId="351FEFE3" w14:textId="77777777" w:rsidR="00D262FF" w:rsidRPr="00D262FF" w:rsidRDefault="00D262FF" w:rsidP="00D262FF">
      <w:pPr>
        <w:jc w:val="both"/>
        <w:rPr>
          <w:rFonts w:eastAsia="Times New Roman" w:cs="Courier New"/>
          <w:b/>
          <w:bCs/>
          <w:szCs w:val="20"/>
          <w:lang w:eastAsia="it-IT"/>
        </w:rPr>
      </w:pPr>
      <w:r w:rsidRPr="00D262FF">
        <w:rPr>
          <w:rFonts w:eastAsia="Times New Roman" w:cs="Courier New"/>
          <w:b/>
          <w:bCs/>
          <w:szCs w:val="20"/>
          <w:lang w:eastAsia="it-IT"/>
        </w:rPr>
        <w:t xml:space="preserve">Alla testimonianza di Giovanni si aggiunge quella infallibile del Padre.  Quella di Giovanni è stata una testimonianza di Parola. Quella del Padre è una testimonianza di opere. </w:t>
      </w:r>
    </w:p>
    <w:p w14:paraId="2542998E" w14:textId="77777777" w:rsidR="00D262FF" w:rsidRPr="00D262FF" w:rsidRDefault="00D262FF" w:rsidP="00D262FF">
      <w:pPr>
        <w:jc w:val="both"/>
        <w:rPr>
          <w:rFonts w:eastAsia="Times New Roman" w:cs="Courier New"/>
          <w:i/>
          <w:szCs w:val="20"/>
          <w:lang w:eastAsia="it-IT"/>
        </w:rPr>
      </w:pPr>
      <w:r w:rsidRPr="00D262FF">
        <w:rPr>
          <w:rFonts w:eastAsia="Times New Roman" w:cs="Courier New"/>
          <w:i/>
          <w:szCs w:val="20"/>
          <w:lang w:eastAsia="it-IT"/>
        </w:rPr>
        <w:t xml:space="preserve">Io non ricevo gloria dagli uomini. Ma vi conosco: non avete in voi l’amore di Dio. Io sono venuto nel nome del Padre mio e voi non mi accogliete; se un altro venisse nel proprio nome, lo accogliereste. E come potete credere, voi che ricevete gloria gli uni dagli altri, e non cercate la gloria che viene dall’unico Dio? </w:t>
      </w:r>
    </w:p>
    <w:p w14:paraId="07099802" w14:textId="77777777" w:rsidR="00D262FF" w:rsidRPr="00D262FF" w:rsidRDefault="00D262FF" w:rsidP="00D262FF">
      <w:pPr>
        <w:jc w:val="both"/>
        <w:rPr>
          <w:rFonts w:eastAsia="Times New Roman" w:cs="Courier New"/>
          <w:b/>
          <w:bCs/>
          <w:szCs w:val="20"/>
          <w:lang w:eastAsia="it-IT"/>
        </w:rPr>
      </w:pPr>
      <w:r w:rsidRPr="00D262FF">
        <w:rPr>
          <w:rFonts w:eastAsia="Times New Roman" w:cs="Courier New"/>
          <w:b/>
          <w:bCs/>
          <w:szCs w:val="20"/>
          <w:lang w:eastAsia="it-IT"/>
        </w:rPr>
        <w:t xml:space="preserve">Perché allora i Giudei non credono? Perché loro non cercano verità, ma gloria terrena. </w:t>
      </w:r>
    </w:p>
    <w:p w14:paraId="161939C7" w14:textId="77777777" w:rsidR="00D262FF" w:rsidRPr="00D262FF" w:rsidRDefault="00D262FF" w:rsidP="00D262FF">
      <w:pPr>
        <w:jc w:val="both"/>
        <w:rPr>
          <w:rFonts w:eastAsia="Times New Roman" w:cs="Courier New"/>
          <w:i/>
          <w:szCs w:val="20"/>
          <w:lang w:eastAsia="it-IT"/>
        </w:rPr>
      </w:pPr>
      <w:r w:rsidRPr="00D262FF">
        <w:rPr>
          <w:rFonts w:eastAsia="Times New Roman" w:cs="Courier New"/>
          <w:i/>
          <w:szCs w:val="20"/>
          <w:lang w:eastAsia="it-IT"/>
        </w:rPr>
        <w:t xml:space="preserve">Non crediate che sarò io ad accusarvi davanti al Padre; vi è già chi vi accusa: Mosè, nel quale riponete la vostra speranza. Se infatti credeste a Mosè, credereste anche a me; perché egli ha scritto di me. Ma se non credete ai suoi scritti, come potrete credere alle mie parole?» (Cfr. Gv 5,1-47). </w:t>
      </w:r>
    </w:p>
    <w:p w14:paraId="60CA51D8" w14:textId="77777777" w:rsidR="00D262FF" w:rsidRPr="00D262FF" w:rsidRDefault="00D262FF" w:rsidP="00D262FF">
      <w:pPr>
        <w:jc w:val="both"/>
        <w:rPr>
          <w:rFonts w:eastAsia="Times New Roman"/>
          <w:b/>
          <w:bCs/>
          <w:szCs w:val="20"/>
          <w:lang w:eastAsia="it-IT"/>
        </w:rPr>
      </w:pPr>
      <w:r w:rsidRPr="00D262FF">
        <w:rPr>
          <w:rFonts w:eastAsia="Times New Roman"/>
          <w:b/>
          <w:bCs/>
          <w:szCs w:val="20"/>
          <w:lang w:eastAsia="it-IT"/>
        </w:rPr>
        <w:t>Chi è il testimone della falsità dei Giudei? Testimone è Mosè. Mosè da ogni pagina dell’Antico Testamento grida e attesta la loro falsità.</w:t>
      </w:r>
    </w:p>
    <w:p w14:paraId="4CB2C168" w14:textId="77777777" w:rsidR="00D262FF" w:rsidRPr="00D262FF" w:rsidRDefault="00D262FF" w:rsidP="00D262FF">
      <w:pPr>
        <w:jc w:val="both"/>
        <w:rPr>
          <w:rFonts w:eastAsia="Times New Roman"/>
          <w:b/>
          <w:bCs/>
          <w:szCs w:val="20"/>
          <w:lang w:eastAsia="it-IT"/>
        </w:rPr>
      </w:pPr>
      <w:r w:rsidRPr="00D262FF">
        <w:rPr>
          <w:rFonts w:eastAsia="Times New Roman"/>
          <w:b/>
          <w:bCs/>
          <w:szCs w:val="20"/>
          <w:lang w:eastAsia="it-IT"/>
        </w:rPr>
        <w:t xml:space="preserve">CONCLUSIONE: Il principio della verità di ogni parola ed opera di Gesù è il Padre. Gesù non è mai da se stesso. È sempre dal Padre. Mai una sola Parola da Lui è stata proferita, senza che prima il Padre l’abbia rivolta a Lui. Mai un sola opera è stata fatta da Gesù, senza che </w:t>
      </w:r>
      <w:r w:rsidRPr="00D262FF">
        <w:rPr>
          <w:rFonts w:eastAsia="Times New Roman"/>
          <w:b/>
          <w:bCs/>
          <w:szCs w:val="20"/>
          <w:lang w:eastAsia="it-IT"/>
        </w:rPr>
        <w:lastRenderedPageBreak/>
        <w:t>contemporaneamente il Padre non l’abbia fatta nel suo Cielo. Gesù opera per ascolto e per imitazione. Il Padre è il solo ed unico Maestro di Gesù.</w:t>
      </w:r>
    </w:p>
    <w:p w14:paraId="00B288E1" w14:textId="77777777" w:rsidR="00D262FF" w:rsidRPr="00D262FF" w:rsidRDefault="00D262FF" w:rsidP="00D262FF">
      <w:pPr>
        <w:jc w:val="both"/>
        <w:rPr>
          <w:rFonts w:eastAsia="Times New Roman"/>
          <w:b/>
          <w:bCs/>
          <w:szCs w:val="20"/>
          <w:lang w:eastAsia="it-IT"/>
        </w:rPr>
      </w:pPr>
      <w:r w:rsidRPr="00D262FF">
        <w:rPr>
          <w:rFonts w:eastAsia="Times New Roman"/>
          <w:b/>
          <w:bCs/>
          <w:szCs w:val="20"/>
          <w:lang w:eastAsia="it-IT"/>
        </w:rPr>
        <w:t>Può un uomo libero, scevro da pregiudizi, attestare che Gesù è vero e i Giudei sono falsi? Lo può con assoluta certezza. Gesù ha due testimoni veri: Giovanni il Battista e il Padre. Giovanni attesta che è Gesù l’Agnello di Dio. Il Padre dona a Gesù ogni opera.</w:t>
      </w:r>
    </w:p>
    <w:p w14:paraId="5C39C7E6" w14:textId="77777777" w:rsidR="00D262FF" w:rsidRPr="00D262FF" w:rsidRDefault="00D262FF" w:rsidP="00D262FF">
      <w:pPr>
        <w:jc w:val="both"/>
        <w:rPr>
          <w:rFonts w:eastAsia="Times New Roman"/>
          <w:b/>
          <w:bCs/>
          <w:szCs w:val="20"/>
          <w:lang w:eastAsia="it-IT"/>
        </w:rPr>
      </w:pPr>
      <w:r w:rsidRPr="00D262FF">
        <w:rPr>
          <w:rFonts w:eastAsia="Times New Roman"/>
          <w:b/>
          <w:bCs/>
          <w:szCs w:val="20"/>
          <w:lang w:eastAsia="it-IT"/>
        </w:rPr>
        <w:t>Possiamo noi attestare senza ombra di dubbio che i Giudei dicono il falso? Lo possiamo affermare e proclamare con somma certezza. Loro testimone che grida la loro falsità è Mosè. È Lui che in ogni sua parola testimonia per la falsità dei Giudei. Tutto l’Antico Testamento è una requisitoria contro la loro comprensione di Dio.</w:t>
      </w:r>
    </w:p>
    <w:p w14:paraId="2FB6AA2F" w14:textId="77777777" w:rsidR="00D262FF" w:rsidRPr="00D262FF" w:rsidRDefault="00D262FF" w:rsidP="00D262FF">
      <w:pPr>
        <w:jc w:val="right"/>
        <w:rPr>
          <w:rFonts w:eastAsia="Times New Roman"/>
          <w:b/>
          <w:bCs/>
          <w:szCs w:val="20"/>
          <w:lang w:eastAsia="it-IT"/>
        </w:rPr>
      </w:pPr>
      <w:r w:rsidRPr="00D262FF">
        <w:rPr>
          <w:rFonts w:eastAsia="Times New Roman"/>
          <w:b/>
          <w:bCs/>
          <w:szCs w:val="20"/>
          <w:lang w:eastAsia="it-IT"/>
        </w:rPr>
        <w:t>21 Marzo 2013</w:t>
      </w:r>
    </w:p>
    <w:p w14:paraId="0DAB9409" w14:textId="77777777" w:rsidR="00D262FF" w:rsidRPr="00D262FF" w:rsidRDefault="00D262FF" w:rsidP="00D262FF">
      <w:pPr>
        <w:spacing w:after="0"/>
        <w:rPr>
          <w:rFonts w:ascii="Times New Roman" w:eastAsia="Times New Roman" w:hAnsi="Times New Roman" w:cs="Times New Roman"/>
          <w:szCs w:val="24"/>
          <w:lang w:eastAsia="it-IT"/>
        </w:rPr>
      </w:pPr>
    </w:p>
    <w:p w14:paraId="0A5AD146" w14:textId="77777777" w:rsidR="00D262FF" w:rsidRPr="00D262FF" w:rsidRDefault="00D262FF" w:rsidP="00D262FF">
      <w:pPr>
        <w:keepNext/>
        <w:spacing w:after="0"/>
        <w:jc w:val="center"/>
        <w:outlineLvl w:val="0"/>
        <w:rPr>
          <w:rFonts w:eastAsia="Times New Roman"/>
          <w:b/>
          <w:bCs/>
          <w:kern w:val="32"/>
          <w:sz w:val="40"/>
          <w:szCs w:val="40"/>
          <w:lang w:eastAsia="it-IT"/>
        </w:rPr>
      </w:pPr>
      <w:bookmarkStart w:id="166" w:name="_Toc526059122"/>
      <w:r w:rsidRPr="00D262FF">
        <w:rPr>
          <w:rFonts w:eastAsia="Times New Roman"/>
          <w:b/>
          <w:bCs/>
          <w:kern w:val="32"/>
          <w:sz w:val="40"/>
          <w:szCs w:val="40"/>
          <w:lang w:eastAsia="it-IT"/>
        </w:rPr>
        <w:t>L’ANNO DELLA FEDE</w:t>
      </w:r>
      <w:bookmarkEnd w:id="166"/>
    </w:p>
    <w:p w14:paraId="591B2027" w14:textId="77777777" w:rsidR="00D262FF" w:rsidRPr="00D262FF" w:rsidRDefault="00D262FF" w:rsidP="00D262FF">
      <w:pPr>
        <w:spacing w:after="0"/>
        <w:jc w:val="center"/>
        <w:rPr>
          <w:rFonts w:eastAsia="Times New Roman"/>
          <w:b/>
          <w:sz w:val="36"/>
          <w:szCs w:val="36"/>
          <w:lang w:eastAsia="it-IT"/>
        </w:rPr>
      </w:pPr>
      <w:r w:rsidRPr="00D262FF">
        <w:rPr>
          <w:rFonts w:eastAsia="Times New Roman"/>
          <w:b/>
          <w:sz w:val="36"/>
          <w:szCs w:val="36"/>
          <w:lang w:eastAsia="it-IT"/>
        </w:rPr>
        <w:t>Credo in Gesù Cristo, Figlio Unigenito del Padre</w:t>
      </w:r>
    </w:p>
    <w:p w14:paraId="00AD5B14" w14:textId="77777777" w:rsidR="00D262FF" w:rsidRPr="00D262FF" w:rsidRDefault="00D262FF" w:rsidP="00D262FF">
      <w:pPr>
        <w:jc w:val="center"/>
        <w:rPr>
          <w:rFonts w:eastAsia="Times New Roman"/>
          <w:b/>
          <w:sz w:val="28"/>
          <w:szCs w:val="28"/>
          <w:lang w:eastAsia="it-IT"/>
        </w:rPr>
      </w:pPr>
      <w:r w:rsidRPr="00D262FF">
        <w:rPr>
          <w:rFonts w:eastAsia="Times New Roman"/>
          <w:b/>
          <w:sz w:val="28"/>
          <w:szCs w:val="28"/>
          <w:lang w:eastAsia="it-IT"/>
        </w:rPr>
        <w:t>GESÙ,  IL PANE VERO DISCESO DAL CIELO</w:t>
      </w:r>
    </w:p>
    <w:p w14:paraId="158BB8C1" w14:textId="77777777" w:rsidR="00D262FF" w:rsidRPr="00D262FF" w:rsidRDefault="00D262FF" w:rsidP="00D262FF">
      <w:pPr>
        <w:jc w:val="both"/>
        <w:rPr>
          <w:rFonts w:eastAsia="Times New Roman"/>
          <w:b/>
          <w:szCs w:val="28"/>
          <w:lang w:eastAsia="it-IT"/>
        </w:rPr>
      </w:pPr>
      <w:r w:rsidRPr="00D262FF">
        <w:rPr>
          <w:rFonts w:eastAsia="Times New Roman"/>
          <w:b/>
          <w:szCs w:val="28"/>
          <w:lang w:eastAsia="it-IT"/>
        </w:rPr>
        <w:t xml:space="preserve">Il fine che stiamo perseguendo è mostrare attraverso il Vangelo secondo Giovanni le modalità di Cristo in ordine alla rivelazione della sua verità. È obbligo per ogni uomo rivelare, mostrare la verità di ogni sua parola, opera, dell’intera sua vita. Oggi Gesù si rivela vero profeta del Dio vivente. Non solo vero profeta, ma vero grande profeta. Eliseo con venti pani aveva sfamato cento persone. Elia aveva sfamato una vedova per tre anni e sei mesi. Dio nel deserto aveva dato pane al suo popolo per ben quaranta anni. </w:t>
      </w:r>
    </w:p>
    <w:p w14:paraId="2C3B7738" w14:textId="77777777" w:rsidR="00D262FF" w:rsidRPr="00D262FF" w:rsidRDefault="00D262FF" w:rsidP="00D262FF">
      <w:pPr>
        <w:jc w:val="both"/>
        <w:rPr>
          <w:rFonts w:eastAsia="Times New Roman" w:cs="Courier New"/>
          <w:bCs/>
          <w:i/>
          <w:position w:val="4"/>
          <w:szCs w:val="20"/>
          <w:lang w:eastAsia="it-IT"/>
        </w:rPr>
      </w:pPr>
      <w:r w:rsidRPr="00D262FF">
        <w:rPr>
          <w:rFonts w:eastAsia="Times New Roman" w:cs="Courier New"/>
          <w:bCs/>
          <w:i/>
          <w:position w:val="4"/>
          <w:szCs w:val="20"/>
          <w:lang w:eastAsia="it-IT"/>
        </w:rPr>
        <w:t xml:space="preserve">Dopo questi fatti, Gesù passò all’altra riva del mare di Galilea, cioè di Tiberìade, e lo seguiva una grande folla, perché vedeva i segni che compiva sugli infermi. Gesù salì sul monte e là si pose a sedere con i suoi discepoli. Era vicina </w:t>
      </w:r>
      <w:smartTag w:uri="urn:schemas-microsoft-com:office:smarttags" w:element="PersonName">
        <w:smartTagPr>
          <w:attr w:name="ProductID" w:val="la Pasqua"/>
        </w:smartTagPr>
        <w:r w:rsidRPr="00D262FF">
          <w:rPr>
            <w:rFonts w:eastAsia="Times New Roman" w:cs="Courier New"/>
            <w:bCs/>
            <w:i/>
            <w:position w:val="4"/>
            <w:szCs w:val="20"/>
            <w:lang w:eastAsia="it-IT"/>
          </w:rPr>
          <w:t>la Pasqua</w:t>
        </w:r>
      </w:smartTag>
      <w:r w:rsidRPr="00D262FF">
        <w:rPr>
          <w:rFonts w:eastAsia="Times New Roman" w:cs="Courier New"/>
          <w:bCs/>
          <w:i/>
          <w:position w:val="4"/>
          <w:szCs w:val="20"/>
          <w:lang w:eastAsia="it-IT"/>
        </w:rPr>
        <w:t>, la festa dei Giudei. Allora Gesù, alzàti gli occhi, vide che una grande folla veniva da lui e disse a Filippo: «Dove potremo comprare il pane perché costoro abbiano da mangiare?». Diceva così per metterlo alla prova; egli infatti sapeva quello che stava per compiere. Gli rispose Filippo: «Duecento denari di pane non sono sufficienti neppure perché ognuno possa riceverne un pezzo». Gli disse allora uno dei suoi discepoli, Andrea, fratello di Simon Pietro: «C’è qui un ragazzo che ha cinque pani d’orzo e due pesci; ma che cos’è questo per tanta gente?». Rispose Gesù: «Fateli sedere». C’era molta erba in quel luogo. Si misero dunque a sedere ed erano circa cinquemila uomini. Allora Gesù prese i pani e, dopo aver reso grazie, li diede a quelli che erano seduti, e lo stesso fece dei pesci, quanto ne volevano. E quando furono saziati, disse ai suoi discepoli: «Raccogliete i pezzi avanzati, perché nulla vada perduto». Li raccolsero e riempirono dodici canestri con i pezzi dei cinque pani d’orzo, avanzati a coloro che avevano mangiato.</w:t>
      </w:r>
    </w:p>
    <w:p w14:paraId="005959AE" w14:textId="77777777" w:rsidR="00D262FF" w:rsidRPr="00D262FF" w:rsidRDefault="00D262FF" w:rsidP="00D262FF">
      <w:pPr>
        <w:jc w:val="both"/>
        <w:rPr>
          <w:rFonts w:eastAsia="Times New Roman" w:cs="Courier New"/>
          <w:b/>
          <w:bCs/>
          <w:position w:val="4"/>
          <w:szCs w:val="20"/>
          <w:lang w:eastAsia="it-IT"/>
        </w:rPr>
      </w:pPr>
      <w:r w:rsidRPr="00D262FF">
        <w:rPr>
          <w:rFonts w:eastAsia="Times New Roman" w:cs="Courier New"/>
          <w:b/>
          <w:bCs/>
          <w:position w:val="4"/>
          <w:szCs w:val="20"/>
          <w:lang w:eastAsia="it-IT"/>
        </w:rPr>
        <w:t xml:space="preserve">Gesù attesta la sua perfetta comunione di volontà con il Padre. Ciò che Cristo vuole il Padre lo vuole. Cristo però vuole solo ciò che vuole il </w:t>
      </w:r>
      <w:r w:rsidRPr="00D262FF">
        <w:rPr>
          <w:rFonts w:eastAsia="Times New Roman" w:cs="Courier New"/>
          <w:b/>
          <w:bCs/>
          <w:position w:val="4"/>
          <w:szCs w:val="20"/>
          <w:lang w:eastAsia="it-IT"/>
        </w:rPr>
        <w:lastRenderedPageBreak/>
        <w:t xml:space="preserve">Padre. Vi è perfetta identità di volontà. Nessuna discrepanza. Nessuna imperfezione. Nessuna frazione di tempo. </w:t>
      </w:r>
    </w:p>
    <w:p w14:paraId="7ED21820" w14:textId="77777777" w:rsidR="00D262FF" w:rsidRPr="00D262FF" w:rsidRDefault="00D262FF" w:rsidP="00D262FF">
      <w:pPr>
        <w:jc w:val="both"/>
        <w:rPr>
          <w:rFonts w:eastAsia="Times New Roman" w:cs="Courier New"/>
          <w:bCs/>
          <w:i/>
          <w:position w:val="4"/>
          <w:szCs w:val="20"/>
          <w:lang w:eastAsia="it-IT"/>
        </w:rPr>
      </w:pPr>
      <w:r w:rsidRPr="00D262FF">
        <w:rPr>
          <w:rFonts w:eastAsia="Times New Roman" w:cs="Courier New"/>
          <w:bCs/>
          <w:i/>
          <w:position w:val="4"/>
          <w:szCs w:val="20"/>
          <w:lang w:eastAsia="it-IT"/>
        </w:rPr>
        <w:t>Allora la gente, visto il segno che egli aveva compiuto, diceva: «Questi è davvero il profeta, colui che viene nel mondo!». Ma Gesù, sapendo che venivano a prenderlo per farlo re, si ritirò di nuovo sul monte, lui da solo. Venuta intanto la sera, i suoi discepoli scesero al mare, salirono in barca e si avviarono verso l’altra riva del mare in direzione di Cafàrnao. Era ormai buio e Gesù non li aveva ancora raggiunti; il mare era agitato, perché soffiava un forte vento. Dopo aver remato per circa tre o quattro miglia, videro Gesù che camminava sul mare e si avvicinava alla barca, ed ebbero paura. Ma egli disse loro: «Sono io, non abbiate paura!». Allora vollero prenderlo sulla barca, e subito la barca toccò la riva alla quale erano diretti.</w:t>
      </w:r>
    </w:p>
    <w:p w14:paraId="5CF476C1" w14:textId="77777777" w:rsidR="00D262FF" w:rsidRPr="00D262FF" w:rsidRDefault="00D262FF" w:rsidP="00D262FF">
      <w:pPr>
        <w:jc w:val="both"/>
        <w:rPr>
          <w:rFonts w:eastAsia="Times New Roman" w:cs="Courier New"/>
          <w:b/>
          <w:bCs/>
          <w:position w:val="4"/>
          <w:szCs w:val="20"/>
          <w:lang w:eastAsia="it-IT"/>
        </w:rPr>
      </w:pPr>
      <w:r w:rsidRPr="00D262FF">
        <w:rPr>
          <w:rFonts w:eastAsia="Times New Roman" w:cs="Courier New"/>
          <w:b/>
          <w:bCs/>
          <w:position w:val="4"/>
          <w:szCs w:val="20"/>
          <w:lang w:eastAsia="it-IT"/>
        </w:rPr>
        <w:t xml:space="preserve">Altra rivelazione di Gesù. Gesù è in tutto come Dio. Ha il governo assoluto sulla natura. Questa è interamente ai suoi ordini. Obbedisce ad ogni suo comando, senza neanche ricevere un comando. La natura obbedisce anche ai desideri inespressi di Gesù. </w:t>
      </w:r>
    </w:p>
    <w:p w14:paraId="297CA2C1" w14:textId="77777777" w:rsidR="00D262FF" w:rsidRPr="00D262FF" w:rsidRDefault="00D262FF" w:rsidP="00D262FF">
      <w:pPr>
        <w:jc w:val="both"/>
        <w:rPr>
          <w:rFonts w:eastAsia="Times New Roman" w:cs="Courier New"/>
          <w:bCs/>
          <w:i/>
          <w:position w:val="4"/>
          <w:szCs w:val="20"/>
          <w:lang w:eastAsia="it-IT"/>
        </w:rPr>
      </w:pPr>
      <w:r w:rsidRPr="00D262FF">
        <w:rPr>
          <w:rFonts w:eastAsia="Times New Roman" w:cs="Courier New"/>
          <w:bCs/>
          <w:i/>
          <w:position w:val="4"/>
          <w:szCs w:val="20"/>
          <w:lang w:eastAsia="it-IT"/>
        </w:rPr>
        <w:t>Il giorno dopo, la folla, rimasta dall’altra parte del mare, vide che c’era soltanto una barca e che Gesù non era salito con i suoi discepoli sulla barca, ma i suoi discepoli erano partiti da soli. Altre barche erano giunte da Tiberìade, vicino al luogo dove avevano mangiato il pane, dopo che il Signore aveva reso grazie. Quando dunque la folla vide che Gesù non era più là e nemmeno i suoi discepoli, salì sulle barche e si diresse alla volta di Cafàrnao alla ricerca di Gesù. Lo trovarono di là dal mare e gli dissero: «Rabbì, quando sei venuto qua?». Gesù rispose loro: «In verità, in verità io vi dico: voi mi cercate non perché avete visto dei segni, ma perché avete mangiato di quei pani e vi siete saziati. Datevi da fare non per il cibo che non dura, ma per il cibo che rimane per la vita eterna e che il Figlio dell’uomo vi darà. Perché su di lui il Padre, Dio, ha messo il suo sigillo». Gli dissero allora: «Che cosa dobbiamo compiere per fare le opere di Dio?». Gesù rispose loro: «Questa è l’opera di Dio: che crediate in colui che egli ha mandato».</w:t>
      </w:r>
    </w:p>
    <w:p w14:paraId="2D7C9B62" w14:textId="77777777" w:rsidR="00D262FF" w:rsidRPr="00D262FF" w:rsidRDefault="00D262FF" w:rsidP="00D262FF">
      <w:pPr>
        <w:jc w:val="both"/>
        <w:rPr>
          <w:rFonts w:eastAsia="Times New Roman" w:cs="Courier New"/>
          <w:b/>
          <w:bCs/>
          <w:position w:val="4"/>
          <w:szCs w:val="20"/>
          <w:lang w:eastAsia="it-IT"/>
        </w:rPr>
      </w:pPr>
      <w:r w:rsidRPr="00D262FF">
        <w:rPr>
          <w:rFonts w:eastAsia="Times New Roman" w:cs="Courier New"/>
          <w:b/>
          <w:bCs/>
          <w:position w:val="4"/>
          <w:szCs w:val="20"/>
          <w:lang w:eastAsia="it-IT"/>
        </w:rPr>
        <w:t xml:space="preserve">La folla cerca Gesù. Lo cerca non perché vero profeta, portatore di un messaggio di verità da parte di Dio, ma perché pensa di poter risolvere il problema della sua fame. Ha mangiato, si è saziata. Vuole ancora del pane. Gesù va cercato per la verità che porta. Lui viene per dare un altro cibo. Lui dona il cibo che rimane per la vita eterna. Lui lo può dare questo cibo perché il Padre, Dio ha posto su di Lui il suo sigillo. Cristo è il sigillo di verità, autenticità, garanzia, vita di Dio Padre. I Giudei sembrano accogliere questo dono. Vogliono compiere le opere di Dio. Gesù risponde che l’opera di Dio è una sola: Credere in colui che egli ha mandato. La fede in Cristo Gesù è la sola opera che Dio chiede. Ogni altra opera sarà Lui a farla per noi. Si crede in Cristo per credere in ogni sua Parola. </w:t>
      </w:r>
    </w:p>
    <w:p w14:paraId="2061CD34" w14:textId="77777777" w:rsidR="00D262FF" w:rsidRPr="00D262FF" w:rsidRDefault="00D262FF" w:rsidP="00D262FF">
      <w:pPr>
        <w:jc w:val="both"/>
        <w:rPr>
          <w:rFonts w:eastAsia="Times New Roman" w:cs="Courier New"/>
          <w:bCs/>
          <w:i/>
          <w:position w:val="4"/>
          <w:szCs w:val="20"/>
          <w:lang w:eastAsia="it-IT"/>
        </w:rPr>
      </w:pPr>
      <w:r w:rsidRPr="00D262FF">
        <w:rPr>
          <w:rFonts w:eastAsia="Times New Roman" w:cs="Courier New"/>
          <w:bCs/>
          <w:i/>
          <w:position w:val="4"/>
          <w:szCs w:val="20"/>
          <w:lang w:eastAsia="it-IT"/>
        </w:rPr>
        <w:t xml:space="preserve">Allora gli dissero: «Quale segno tu compi perché vediamo e ti crediamo? Quale opera fai? </w:t>
      </w:r>
      <w:r w:rsidR="008443D8" w:rsidRPr="00D262FF">
        <w:rPr>
          <w:rFonts w:eastAsia="Times New Roman" w:cs="Courier New"/>
          <w:bCs/>
          <w:i/>
          <w:position w:val="4"/>
          <w:szCs w:val="20"/>
          <w:lang w:eastAsia="it-IT"/>
        </w:rPr>
        <w:t>I</w:t>
      </w:r>
      <w:r w:rsidRPr="00D262FF">
        <w:rPr>
          <w:rFonts w:eastAsia="Times New Roman" w:cs="Courier New"/>
          <w:bCs/>
          <w:i/>
          <w:position w:val="4"/>
          <w:szCs w:val="20"/>
          <w:lang w:eastAsia="it-IT"/>
        </w:rPr>
        <w:t xml:space="preserve"> nostri padri hanno mangiato la manna nel deserto, come sta scritto: Diede loro da mangiare un pane dal cielo». Rispose loro Gesù: «In verità, in verità io vi dico: non è Mosè che vi ha dato il pane dal cielo, ma è il Padre mio </w:t>
      </w:r>
      <w:r w:rsidRPr="00D262FF">
        <w:rPr>
          <w:rFonts w:eastAsia="Times New Roman" w:cs="Courier New"/>
          <w:bCs/>
          <w:i/>
          <w:position w:val="4"/>
          <w:szCs w:val="20"/>
          <w:lang w:eastAsia="it-IT"/>
        </w:rPr>
        <w:lastRenderedPageBreak/>
        <w:t>che vi dà il pane dal cielo, quello vero. Infatti il pane di Dio è colui che discende dal cielo e dà la vita al mondo». Allora gli dissero: «Signore, dacci sempre questo pane». Gesù rispose loro: «Io sono il pane della vita; chi viene a me non avrà fame e chi crede in me non avrà sete, mai! Vi ho detto però che voi mi avete visto, eppure non credete. Tutto ciò che il Padre mi dà, verrà a me: colui che viene a me, io non lo caccerò fuori, perché sono disceso dal cielo non per fare la mia volontà, ma la volontà di colui che mi ha mandato. E questa è la volontà di colui che mi ha mandato: che io non perda nulla di quanto egli mi ha dato, ma che lo risusciti nell’ultimo giorno. Questa infatti è la volontà del Padre mio: che chiunque vede il Figlio e crede in lui abbia la vita eterna; e io lo risusciterò nell’ultimo giorno».</w:t>
      </w:r>
    </w:p>
    <w:p w14:paraId="630A0C1F" w14:textId="77777777" w:rsidR="00D262FF" w:rsidRPr="00D262FF" w:rsidRDefault="00D262FF" w:rsidP="00D262FF">
      <w:pPr>
        <w:jc w:val="both"/>
        <w:rPr>
          <w:rFonts w:eastAsia="Times New Roman" w:cs="Courier New"/>
          <w:b/>
          <w:bCs/>
          <w:position w:val="4"/>
          <w:szCs w:val="20"/>
          <w:lang w:eastAsia="it-IT"/>
        </w:rPr>
      </w:pPr>
      <w:r w:rsidRPr="00D262FF">
        <w:rPr>
          <w:rFonts w:eastAsia="Times New Roman" w:cs="Courier New"/>
          <w:b/>
          <w:bCs/>
          <w:position w:val="4"/>
          <w:szCs w:val="20"/>
          <w:lang w:eastAsia="it-IT"/>
        </w:rPr>
        <w:t xml:space="preserve">I Giudei chiedono a Gesù che attesti in modo visibile la verità di quanto sta affermando. Chi è capace di dare un pane di vita eterna, necessariamente dovrà essere storicamente più grande di Mosè. Gesù risponde che non è stato Mosè a dare il pane dal cielo. Il Pane dal cielo lo dona Dio, oggi. Il Pane del cielo è lui stesso. I Giudei accolgono la risposta di Gesù e chiedono questo pane. Siamo ancora sul piano strettamente della materia. I Giudei ancora non si sono aperti alla vera fede e alla verità delle parole di Gesù. Il pane è Gesù, la sua persona, la sua parola, il suo Vangelo. </w:t>
      </w:r>
    </w:p>
    <w:p w14:paraId="137FDF00" w14:textId="77777777" w:rsidR="00D262FF" w:rsidRPr="00D262FF" w:rsidRDefault="00D262FF" w:rsidP="00D262FF">
      <w:pPr>
        <w:jc w:val="both"/>
        <w:rPr>
          <w:rFonts w:eastAsia="Times New Roman" w:cs="Courier New"/>
          <w:bCs/>
          <w:i/>
          <w:position w:val="4"/>
          <w:szCs w:val="20"/>
          <w:lang w:eastAsia="it-IT"/>
        </w:rPr>
      </w:pPr>
      <w:r w:rsidRPr="00D262FF">
        <w:rPr>
          <w:rFonts w:eastAsia="Times New Roman" w:cs="Courier New"/>
          <w:bCs/>
          <w:i/>
          <w:position w:val="4"/>
          <w:szCs w:val="20"/>
          <w:lang w:eastAsia="it-IT"/>
        </w:rPr>
        <w:t>Allora i Giudei si misero a mormorare contro di lui perché aveva detto: «Io sono il pane disceso dal cielo». E dicevano: «Costui non è forse Gesù, il figlio di Giuseppe? Di lui non conosciamo il padre e la madre? Come dunque può dire: “Sono disceso dal cielo”?». Gesù rispose loro: «Non mormorate tra voi. Nessuno può venire a me, se non lo attira il Padre che mi ha mandato; e io lo risusciterò nell’ultimo giorno. Sta scritto nei profeti: E tutti saranno istruiti da Dio. Chiunque ha ascoltato il Padre e ha imparato da lui, viene a me. Non perché qualcuno abbia visto il Padre; solo colui che viene da Dio ha visto il Padre. In verità, in verità io vi dico: chi crede ha la vita eterna. Io sono il pane della vita. I vostri padri hanno mangiato la manna nel deserto e sono morti; questo è il pane che discende dal cielo, perché chi ne mangia non muoia. Io sono il pane vivo, disceso dal cielo. Se uno mangia di questo pane vivrà in eterno e il pane che io darò è la mia carne per la vita del mondo».</w:t>
      </w:r>
    </w:p>
    <w:p w14:paraId="2B9ABF65" w14:textId="77777777" w:rsidR="00D262FF" w:rsidRPr="00D262FF" w:rsidRDefault="00D262FF" w:rsidP="00D262FF">
      <w:pPr>
        <w:jc w:val="both"/>
        <w:rPr>
          <w:rFonts w:eastAsia="Times New Roman" w:cs="Courier New"/>
          <w:b/>
          <w:bCs/>
          <w:position w:val="4"/>
          <w:szCs w:val="20"/>
          <w:lang w:eastAsia="it-IT"/>
        </w:rPr>
      </w:pPr>
      <w:r w:rsidRPr="00D262FF">
        <w:rPr>
          <w:rFonts w:eastAsia="Times New Roman" w:cs="Courier New"/>
          <w:b/>
          <w:bCs/>
          <w:position w:val="4"/>
          <w:szCs w:val="20"/>
          <w:lang w:eastAsia="it-IT"/>
        </w:rPr>
        <w:t xml:space="preserve">Il pane è Gesù. È pane di verità, parola. È pane di carne, di sangue. È questo il passaggio essenziale. Cristo va mangiato fisicamente, realmente, nella sua carne, nel suo sangue. </w:t>
      </w:r>
    </w:p>
    <w:p w14:paraId="6AAD489A" w14:textId="77777777" w:rsidR="00D262FF" w:rsidRPr="00D262FF" w:rsidRDefault="00D262FF" w:rsidP="00D262FF">
      <w:pPr>
        <w:jc w:val="both"/>
        <w:rPr>
          <w:rFonts w:eastAsia="Times New Roman" w:cs="Courier New"/>
          <w:bCs/>
          <w:i/>
          <w:position w:val="4"/>
          <w:szCs w:val="20"/>
          <w:lang w:eastAsia="it-IT"/>
        </w:rPr>
      </w:pPr>
      <w:r w:rsidRPr="00D262FF">
        <w:rPr>
          <w:rFonts w:eastAsia="Times New Roman" w:cs="Courier New"/>
          <w:bCs/>
          <w:i/>
          <w:position w:val="4"/>
          <w:szCs w:val="20"/>
          <w:lang w:eastAsia="it-IT"/>
        </w:rPr>
        <w:t>Allora i Giudei si misero a discutere aspramente fra loro: «Come può costui darci la sua carne da mangiare?». Gesù disse loro: «In verità, in verità io vi dico: se non mangiate la carne del Figlio dell’uomo e non bevete il suo sangue, non avete in voi la vita. Chi mangia la mia carne e beve il mio sangue ha la vita eterna e io lo risusciterò nell’ultimo giorno. Perché la mia carne è vero cibo e il mio sangue vera bevanda. Chi mangia la mia carne e beve il mio sangue rimane in me e io in lui. Come il Padre, che ha la vita, ha mandato me e io vivo per il Padre, così anche colui che mangia me vivrà per me. Questo è il pane disceso dal cielo; non è come quello che mangiarono i padri e morirono. Chi mangia questo pane vivrà in eterno».</w:t>
      </w:r>
    </w:p>
    <w:p w14:paraId="14C71DA8" w14:textId="77777777" w:rsidR="00D262FF" w:rsidRPr="00D262FF" w:rsidRDefault="00D262FF" w:rsidP="00D262FF">
      <w:pPr>
        <w:jc w:val="both"/>
        <w:rPr>
          <w:rFonts w:eastAsia="Times New Roman" w:cs="Courier New"/>
          <w:b/>
          <w:bCs/>
          <w:position w:val="4"/>
          <w:szCs w:val="20"/>
          <w:lang w:eastAsia="it-IT"/>
        </w:rPr>
      </w:pPr>
      <w:r w:rsidRPr="00D262FF">
        <w:rPr>
          <w:rFonts w:eastAsia="Times New Roman" w:cs="Courier New"/>
          <w:b/>
          <w:bCs/>
          <w:position w:val="4"/>
          <w:szCs w:val="20"/>
          <w:lang w:eastAsia="it-IT"/>
        </w:rPr>
        <w:lastRenderedPageBreak/>
        <w:t xml:space="preserve">Il passaggio alla realtà della carne non viene fatto. I Giudei non vanno oltre Mosè. </w:t>
      </w:r>
    </w:p>
    <w:p w14:paraId="35C9641D" w14:textId="77777777" w:rsidR="00D262FF" w:rsidRPr="00D262FF" w:rsidRDefault="00D262FF" w:rsidP="00D262FF">
      <w:pPr>
        <w:jc w:val="both"/>
        <w:rPr>
          <w:rFonts w:eastAsia="Times New Roman" w:cs="Courier New"/>
          <w:bCs/>
          <w:i/>
          <w:position w:val="4"/>
          <w:szCs w:val="20"/>
          <w:lang w:eastAsia="it-IT"/>
        </w:rPr>
      </w:pPr>
      <w:r w:rsidRPr="00D262FF">
        <w:rPr>
          <w:rFonts w:eastAsia="Times New Roman" w:cs="Courier New"/>
          <w:bCs/>
          <w:i/>
          <w:position w:val="4"/>
          <w:szCs w:val="20"/>
          <w:lang w:eastAsia="it-IT"/>
        </w:rPr>
        <w:t>Gesù disse queste cose, insegnando nella sinagoga a Cafàrnao. Molti dei suoi discepoli, dopo aver ascoltato, dissero: «Questa parola è dura! Chi può ascoltarla?». Gesù, sapendo dentro di sé che i suoi discepoli mormoravano riguardo a questo, disse loro: «Questo vi scandalizza? E se vedeste il Figlio dell’uomo salire là dov’era prima? È lo Spirito che dà la vita, la carne non giova a nulla; le parole che io vi ho detto sono spirito e sono vita. Ma tra voi vi sono alcuni che non credono». Gesù infatti sapeva fin da principio chi erano quelli che non credevano e chi era colui che lo avrebbe tradito. E diceva: «Per questo vi ho detto che nessuno può venire a me, se non gli è concesso dal Padre».</w:t>
      </w:r>
    </w:p>
    <w:p w14:paraId="0A127B37" w14:textId="77777777" w:rsidR="00D262FF" w:rsidRPr="00D262FF" w:rsidRDefault="00D262FF" w:rsidP="00D262FF">
      <w:pPr>
        <w:jc w:val="both"/>
        <w:rPr>
          <w:rFonts w:eastAsia="Times New Roman" w:cs="Courier New"/>
          <w:b/>
          <w:bCs/>
          <w:position w:val="4"/>
          <w:szCs w:val="20"/>
          <w:lang w:eastAsia="it-IT"/>
        </w:rPr>
      </w:pPr>
      <w:r w:rsidRPr="00D262FF">
        <w:rPr>
          <w:rFonts w:eastAsia="Times New Roman" w:cs="Courier New"/>
          <w:b/>
          <w:bCs/>
          <w:position w:val="4"/>
          <w:szCs w:val="20"/>
          <w:lang w:eastAsia="it-IT"/>
        </w:rPr>
        <w:t xml:space="preserve">Molti si ritirano. La fede in Cristo è un vero salto scritturistico. Il salto è dal pensiero umano al pensiero divino, da Mosè e dalla Scrittura Antica a Cristo Gesù. </w:t>
      </w:r>
    </w:p>
    <w:p w14:paraId="020D95D2" w14:textId="77777777" w:rsidR="00D262FF" w:rsidRPr="00D262FF" w:rsidRDefault="00D262FF" w:rsidP="00D262FF">
      <w:pPr>
        <w:jc w:val="both"/>
        <w:rPr>
          <w:rFonts w:eastAsia="Times New Roman" w:cs="Courier New"/>
          <w:bCs/>
          <w:i/>
          <w:position w:val="4"/>
          <w:szCs w:val="20"/>
          <w:lang w:eastAsia="it-IT"/>
        </w:rPr>
      </w:pPr>
      <w:r w:rsidRPr="00D262FF">
        <w:rPr>
          <w:rFonts w:eastAsia="Times New Roman" w:cs="Courier New"/>
          <w:bCs/>
          <w:i/>
          <w:position w:val="4"/>
          <w:szCs w:val="20"/>
          <w:lang w:eastAsia="it-IT"/>
        </w:rPr>
        <w:t>Da quel momento molti dei suoi discepoli tornarono indietro e non andavano più con lui. Disse allora Gesù ai Dodici: «Volete andarvene anche voi?». Gli rispose Simon Pietro: «Signore, da chi andremo? Tu hai parole di vita eterna e noi abbiamo creduto e conosciuto che tu sei il Santo di Dio». Gesù riprese: «Non sono forse io che ho scelto voi, i Dodici? Eppure uno di voi è un diavolo!». Parlava di Giuda, figlio di Simone Iscariota: costui infatti stava per tradirlo, ed era uno dei Dodici.</w:t>
      </w:r>
    </w:p>
    <w:p w14:paraId="5E394C8A" w14:textId="77777777" w:rsidR="00D262FF" w:rsidRPr="00D262FF" w:rsidRDefault="00D262FF" w:rsidP="00D262FF">
      <w:pPr>
        <w:jc w:val="both"/>
        <w:rPr>
          <w:rFonts w:eastAsia="Times New Roman" w:cs="Courier New"/>
          <w:b/>
          <w:bCs/>
          <w:position w:val="4"/>
          <w:szCs w:val="20"/>
          <w:lang w:eastAsia="it-IT"/>
        </w:rPr>
      </w:pPr>
      <w:r w:rsidRPr="00D262FF">
        <w:rPr>
          <w:rFonts w:eastAsia="Times New Roman" w:cs="Courier New"/>
          <w:b/>
          <w:bCs/>
          <w:position w:val="4"/>
          <w:szCs w:val="20"/>
          <w:lang w:eastAsia="it-IT"/>
        </w:rPr>
        <w:t>Pietro crede non nell’Eucaristia, bensì nella Parola di Gesù. Sa che Gesù ha parole di vita eterna, parole vere e sante. Non comprende, ma crede in quelle parole ascoltate. La fede è nella Persona di Gesù. Essendo fede nella Persona, è fede in ogni sua Parola.</w:t>
      </w:r>
    </w:p>
    <w:p w14:paraId="573A2D44" w14:textId="77777777" w:rsidR="00D262FF" w:rsidRPr="00D262FF" w:rsidRDefault="00D262FF" w:rsidP="00D262FF">
      <w:pPr>
        <w:jc w:val="both"/>
        <w:rPr>
          <w:rFonts w:eastAsia="Times New Roman" w:cs="Courier New"/>
          <w:b/>
          <w:bCs/>
          <w:position w:val="4"/>
          <w:szCs w:val="20"/>
          <w:lang w:eastAsia="it-IT"/>
        </w:rPr>
      </w:pPr>
      <w:r w:rsidRPr="00D262FF">
        <w:rPr>
          <w:rFonts w:eastAsia="Times New Roman" w:cs="Courier New"/>
          <w:b/>
          <w:bCs/>
          <w:position w:val="4"/>
          <w:szCs w:val="20"/>
          <w:lang w:eastAsia="it-IT"/>
        </w:rPr>
        <w:t xml:space="preserve">Urge a tutti noi recuperare la fede nella Persona di Gesù. È Lui il soggetto e l’oggetto della nostra fede. Altrimenti il rischio è di ridurre la fede ad una verità astratta, ad un dovere, un obbligo, un precetto. </w:t>
      </w:r>
    </w:p>
    <w:p w14:paraId="6DE76018" w14:textId="77777777" w:rsidR="00D262FF" w:rsidRPr="00D262FF" w:rsidRDefault="00D262FF" w:rsidP="00D262FF">
      <w:pPr>
        <w:jc w:val="both"/>
        <w:rPr>
          <w:rFonts w:eastAsia="Times New Roman" w:cs="Courier New"/>
          <w:b/>
          <w:bCs/>
          <w:position w:val="4"/>
          <w:szCs w:val="20"/>
          <w:lang w:eastAsia="it-IT"/>
        </w:rPr>
      </w:pPr>
      <w:r w:rsidRPr="00D262FF">
        <w:rPr>
          <w:rFonts w:eastAsia="Times New Roman" w:cs="Courier New"/>
          <w:b/>
          <w:bCs/>
          <w:position w:val="4"/>
          <w:szCs w:val="20"/>
          <w:lang w:eastAsia="it-IT"/>
        </w:rPr>
        <w:t xml:space="preserve">La fede non è precetto. È relazione personale con Dio, in Cristo Gesù, nello Spirito Santo. </w:t>
      </w:r>
    </w:p>
    <w:p w14:paraId="605E631E" w14:textId="77777777" w:rsidR="00D262FF" w:rsidRPr="00D262FF" w:rsidRDefault="00D262FF" w:rsidP="00D262FF">
      <w:pPr>
        <w:jc w:val="right"/>
        <w:rPr>
          <w:rFonts w:eastAsia="Times New Roman"/>
          <w:b/>
          <w:bCs/>
          <w:szCs w:val="20"/>
          <w:lang w:eastAsia="it-IT"/>
        </w:rPr>
      </w:pPr>
      <w:r w:rsidRPr="00D262FF">
        <w:rPr>
          <w:rFonts w:eastAsia="Times New Roman"/>
          <w:b/>
          <w:bCs/>
          <w:szCs w:val="20"/>
          <w:lang w:eastAsia="it-IT"/>
        </w:rPr>
        <w:t>28 Marzo 2013</w:t>
      </w:r>
    </w:p>
    <w:p w14:paraId="200D4D0B" w14:textId="77777777" w:rsidR="00D262FF" w:rsidRPr="00D262FF" w:rsidRDefault="00D262FF" w:rsidP="00D262FF">
      <w:pPr>
        <w:spacing w:after="0"/>
        <w:rPr>
          <w:rFonts w:ascii="Times New Roman" w:eastAsia="Times New Roman" w:hAnsi="Times New Roman" w:cs="Times New Roman"/>
          <w:szCs w:val="24"/>
          <w:lang w:eastAsia="it-IT"/>
        </w:rPr>
      </w:pPr>
    </w:p>
    <w:p w14:paraId="39515BFD" w14:textId="77777777" w:rsidR="00D262FF" w:rsidRPr="00D262FF" w:rsidRDefault="00D262FF" w:rsidP="00D262FF">
      <w:pPr>
        <w:keepNext/>
        <w:spacing w:before="240" w:after="60"/>
        <w:outlineLvl w:val="0"/>
        <w:rPr>
          <w:rFonts w:eastAsia="Times New Roman"/>
          <w:b/>
          <w:bCs/>
          <w:kern w:val="32"/>
          <w:sz w:val="32"/>
          <w:szCs w:val="32"/>
          <w:lang w:eastAsia="it-IT"/>
        </w:rPr>
      </w:pPr>
      <w:bookmarkStart w:id="167" w:name="_Toc526059123"/>
      <w:r w:rsidRPr="00D262FF">
        <w:rPr>
          <w:rFonts w:eastAsia="Times New Roman"/>
          <w:b/>
          <w:bCs/>
          <w:kern w:val="32"/>
          <w:sz w:val="32"/>
          <w:szCs w:val="32"/>
          <w:lang w:eastAsia="it-IT"/>
        </w:rPr>
        <w:t>Eccellenza Reverendissima,</w:t>
      </w:r>
      <w:bookmarkEnd w:id="167"/>
    </w:p>
    <w:p w14:paraId="0142CD35" w14:textId="77777777" w:rsidR="00D262FF" w:rsidRPr="00D262FF" w:rsidRDefault="00D262FF" w:rsidP="00D262FF">
      <w:pPr>
        <w:jc w:val="both"/>
        <w:rPr>
          <w:rFonts w:eastAsia="Times New Roman"/>
          <w:szCs w:val="24"/>
          <w:lang w:eastAsia="it-IT"/>
        </w:rPr>
      </w:pPr>
      <w:r w:rsidRPr="00D262FF">
        <w:rPr>
          <w:rFonts w:eastAsia="Times New Roman"/>
          <w:szCs w:val="24"/>
          <w:lang w:eastAsia="it-IT"/>
        </w:rPr>
        <w:t xml:space="preserve">benvenuto nella nostra piccola Chiesa e piccola porzione di popolo di Dio, gregge affidato alle sue cure di Pastore e Maestro, cui deve indicare ad ogni cuore la via per raggiungere il Regno dei Cieli. </w:t>
      </w:r>
    </w:p>
    <w:p w14:paraId="7AC72AFD" w14:textId="77777777" w:rsidR="00D262FF" w:rsidRPr="00D262FF" w:rsidRDefault="00D262FF" w:rsidP="00D262FF">
      <w:pPr>
        <w:jc w:val="both"/>
        <w:rPr>
          <w:rFonts w:eastAsia="Times New Roman"/>
          <w:szCs w:val="24"/>
          <w:lang w:eastAsia="it-IT"/>
        </w:rPr>
      </w:pPr>
      <w:r w:rsidRPr="00D262FF">
        <w:rPr>
          <w:rFonts w:eastAsia="Times New Roman"/>
          <w:szCs w:val="24"/>
          <w:lang w:eastAsia="it-IT"/>
        </w:rPr>
        <w:t>Ella è qui, in mezzo a noi, per vivere il mistero che sconvolge la terra, perché dona ad ogni uomo la possibilità di uscire dalla Babele della confusione e del caos morale, spirituale, umano ad ogni livello ed entrare in comunione con Dio che diviene e si trasforma in comunione con tutto il creato.</w:t>
      </w:r>
    </w:p>
    <w:p w14:paraId="45C929B7" w14:textId="77777777" w:rsidR="00D262FF" w:rsidRPr="00D262FF" w:rsidRDefault="00D262FF" w:rsidP="00D262FF">
      <w:pPr>
        <w:jc w:val="both"/>
        <w:rPr>
          <w:rFonts w:eastAsia="Times New Roman"/>
          <w:szCs w:val="24"/>
          <w:lang w:eastAsia="it-IT"/>
        </w:rPr>
      </w:pPr>
      <w:r w:rsidRPr="00D262FF">
        <w:rPr>
          <w:rFonts w:eastAsia="Times New Roman"/>
          <w:szCs w:val="24"/>
          <w:lang w:eastAsia="it-IT"/>
        </w:rPr>
        <w:t xml:space="preserve">Questo mistero per volontà divina è del Vescovo e di nessun altro. Cristo al Vescovo ha affidato il suo Santo Spirito perché lo faccia discendere nei cuori, </w:t>
      </w:r>
      <w:r w:rsidRPr="00D262FF">
        <w:rPr>
          <w:rFonts w:eastAsia="Times New Roman"/>
          <w:szCs w:val="24"/>
          <w:lang w:eastAsia="it-IT"/>
        </w:rPr>
        <w:lastRenderedPageBreak/>
        <w:t xml:space="preserve">sia come Spirito di conversione, che di rigenerazione, santificazione, rinnovamento di ogni uomo, Guida e Avvocato nella testimonianza da rendere a Gesù Signore e al suo mistero dal quale è il nostro mistero. Il Vescovo è l’Amministratore di questo grande mistero. </w:t>
      </w:r>
    </w:p>
    <w:p w14:paraId="515235F5" w14:textId="77777777" w:rsidR="00D262FF" w:rsidRPr="00D262FF" w:rsidRDefault="00D262FF" w:rsidP="00D262FF">
      <w:pPr>
        <w:jc w:val="both"/>
        <w:rPr>
          <w:rFonts w:eastAsia="Times New Roman"/>
          <w:b/>
          <w:szCs w:val="24"/>
          <w:lang w:eastAsia="it-IT"/>
        </w:rPr>
      </w:pPr>
      <w:r w:rsidRPr="00D262FF">
        <w:rPr>
          <w:rFonts w:eastAsia="Times New Roman"/>
          <w:b/>
          <w:szCs w:val="24"/>
          <w:lang w:eastAsia="it-IT"/>
        </w:rPr>
        <w:t>Eccellenza Reverendissima,</w:t>
      </w:r>
    </w:p>
    <w:p w14:paraId="59ECE818" w14:textId="77777777" w:rsidR="00D262FF" w:rsidRPr="00D262FF" w:rsidRDefault="00D262FF" w:rsidP="00D262FF">
      <w:pPr>
        <w:jc w:val="both"/>
        <w:rPr>
          <w:rFonts w:eastAsia="Times New Roman"/>
          <w:szCs w:val="24"/>
          <w:lang w:eastAsia="it-IT"/>
        </w:rPr>
      </w:pPr>
      <w:r w:rsidRPr="00D262FF">
        <w:rPr>
          <w:rFonts w:eastAsia="Times New Roman"/>
          <w:szCs w:val="24"/>
          <w:lang w:eastAsia="it-IT"/>
        </w:rPr>
        <w:t>quanti fra poco saranno colmati da Lei di Spirito Santo, si sono preparati. Sono stati affiancati, aiutati, sostenuti, confortati da alcuni Angeli Custodi visibili: Egidio, Antonella, Pino, Rosa, Thàira, Valentina, Elena, Rosanna, Luigina, che giorno dopo giorno si sono presi cura, instaurando con loro un vero dialogo di apertura alla fede, sul modello del dialogo di Gesù con la Samaritana presso il pozzo di Giacobbe.</w:t>
      </w:r>
    </w:p>
    <w:p w14:paraId="7090D6BA" w14:textId="77777777" w:rsidR="00D262FF" w:rsidRPr="00D262FF" w:rsidRDefault="00D262FF" w:rsidP="00D262FF">
      <w:pPr>
        <w:jc w:val="both"/>
        <w:rPr>
          <w:rFonts w:eastAsia="Times New Roman"/>
          <w:szCs w:val="24"/>
          <w:lang w:eastAsia="it-IT"/>
        </w:rPr>
      </w:pPr>
      <w:r w:rsidRPr="00D262FF">
        <w:rPr>
          <w:rFonts w:eastAsia="Times New Roman"/>
          <w:szCs w:val="24"/>
          <w:lang w:eastAsia="it-IT"/>
        </w:rPr>
        <w:t xml:space="preserve">È stato un lavoro impegnativo. Ognuno ha messo la sua parte con saggezza, prudenza, grande intelligenza. </w:t>
      </w:r>
    </w:p>
    <w:p w14:paraId="7F8AA0FE" w14:textId="77777777" w:rsidR="00D262FF" w:rsidRPr="00D262FF" w:rsidRDefault="00D262FF" w:rsidP="00D262FF">
      <w:pPr>
        <w:jc w:val="both"/>
        <w:rPr>
          <w:rFonts w:eastAsia="Times New Roman"/>
          <w:szCs w:val="24"/>
          <w:lang w:eastAsia="it-IT"/>
        </w:rPr>
      </w:pPr>
      <w:r w:rsidRPr="00D262FF">
        <w:rPr>
          <w:rFonts w:eastAsia="Times New Roman"/>
          <w:szCs w:val="24"/>
          <w:lang w:eastAsia="it-IT"/>
        </w:rPr>
        <w:t xml:space="preserve">Quando recitiamo il Credo durante la Santa Messa, diciamo: </w:t>
      </w:r>
      <w:r w:rsidRPr="00D262FF">
        <w:rPr>
          <w:rFonts w:eastAsia="Times New Roman"/>
          <w:i/>
          <w:szCs w:val="24"/>
          <w:lang w:eastAsia="it-IT"/>
        </w:rPr>
        <w:t>“Credo nello Spirito Santo, che è Signore e da la vita”</w:t>
      </w:r>
      <w:r w:rsidRPr="00D262FF">
        <w:rPr>
          <w:rFonts w:eastAsia="Times New Roman"/>
          <w:szCs w:val="24"/>
          <w:lang w:eastAsia="it-IT"/>
        </w:rPr>
        <w:t>.</w:t>
      </w:r>
    </w:p>
    <w:p w14:paraId="044F2132" w14:textId="77777777" w:rsidR="00D262FF" w:rsidRPr="00D262FF" w:rsidRDefault="00D262FF" w:rsidP="00D262FF">
      <w:pPr>
        <w:jc w:val="both"/>
        <w:rPr>
          <w:rFonts w:eastAsia="Times New Roman"/>
          <w:szCs w:val="24"/>
          <w:lang w:eastAsia="it-IT"/>
        </w:rPr>
      </w:pPr>
      <w:r w:rsidRPr="00D262FF">
        <w:rPr>
          <w:rFonts w:eastAsia="Times New Roman"/>
          <w:szCs w:val="24"/>
          <w:lang w:eastAsia="it-IT"/>
        </w:rPr>
        <w:t>Io credo, Eccellenza, che è lo Spirito Santo la forza invisibile della Chiesa. È lo Spirito che agisce nei cuori di quanti si abbandonano a Lui con sincerità, umiltà, grande desiderio di salvezza.</w:t>
      </w:r>
    </w:p>
    <w:p w14:paraId="6AB92473" w14:textId="77777777" w:rsidR="00D262FF" w:rsidRPr="00D262FF" w:rsidRDefault="00D262FF" w:rsidP="00D262FF">
      <w:pPr>
        <w:jc w:val="both"/>
        <w:rPr>
          <w:rFonts w:eastAsia="Times New Roman"/>
          <w:szCs w:val="24"/>
          <w:lang w:eastAsia="it-IT"/>
        </w:rPr>
      </w:pPr>
      <w:r w:rsidRPr="00D262FF">
        <w:rPr>
          <w:rFonts w:eastAsia="Times New Roman"/>
          <w:szCs w:val="24"/>
          <w:lang w:eastAsia="it-IT"/>
        </w:rPr>
        <w:t xml:space="preserve">Il mondo laicale è oggi più che una foresta vergine. In esso vi è ogni manifestazione dello Spirito del Signore. Basta saperla cogliere, armonizzare, orientare, finalizzare secondo la stessa volontà del Padre nostro celeste. Il Laicato è il grande fiume attraverso il quale lo Spirito di Dio vuole inondare e fecondare la terra. </w:t>
      </w:r>
    </w:p>
    <w:p w14:paraId="5BB82CD6" w14:textId="77777777" w:rsidR="00D262FF" w:rsidRPr="00D262FF" w:rsidRDefault="00D262FF" w:rsidP="00D262FF">
      <w:pPr>
        <w:jc w:val="both"/>
        <w:rPr>
          <w:rFonts w:eastAsia="Times New Roman"/>
          <w:szCs w:val="24"/>
          <w:lang w:eastAsia="it-IT"/>
        </w:rPr>
      </w:pPr>
      <w:r w:rsidRPr="00D262FF">
        <w:rPr>
          <w:rFonts w:eastAsia="Times New Roman"/>
          <w:szCs w:val="24"/>
          <w:lang w:eastAsia="it-IT"/>
        </w:rPr>
        <w:t>È il miracolo che si è compiuto durante la preparazione dei cresimandi. Questi Angeli Custodi visibili, animati dallo Spirito del Signore, si sono messi a sua disposizione e hanno prodotto un frutto che da loro non sarà abbandonato, perché subito dopo inizieranno un  cammino più intenso.</w:t>
      </w:r>
    </w:p>
    <w:p w14:paraId="439CFE82" w14:textId="77777777" w:rsidR="00D262FF" w:rsidRPr="00D262FF" w:rsidRDefault="00D262FF" w:rsidP="00D262FF">
      <w:pPr>
        <w:jc w:val="both"/>
        <w:rPr>
          <w:rFonts w:eastAsia="Times New Roman"/>
          <w:szCs w:val="24"/>
          <w:lang w:eastAsia="it-IT"/>
        </w:rPr>
      </w:pPr>
      <w:r w:rsidRPr="00D262FF">
        <w:rPr>
          <w:rFonts w:eastAsia="Times New Roman"/>
          <w:szCs w:val="24"/>
          <w:lang w:eastAsia="it-IT"/>
        </w:rPr>
        <w:t xml:space="preserve">La comunità cristiana è comunione di vita tra giovani e non più giovani, grandi e piccoli, uomini e donne, anziani e bambini. Ognuno deve dare all’altro la bellezza del suo Dio, nel quale crede. Deve dare lo Spirito Santo da Lui ricevuto. </w:t>
      </w:r>
    </w:p>
    <w:p w14:paraId="78DCA939" w14:textId="77777777" w:rsidR="00D262FF" w:rsidRPr="00D262FF" w:rsidRDefault="00D262FF" w:rsidP="00D262FF">
      <w:pPr>
        <w:jc w:val="both"/>
        <w:rPr>
          <w:rFonts w:eastAsia="Times New Roman"/>
          <w:szCs w:val="24"/>
          <w:lang w:eastAsia="it-IT"/>
        </w:rPr>
      </w:pPr>
      <w:r w:rsidRPr="00D262FF">
        <w:rPr>
          <w:rFonts w:eastAsia="Times New Roman"/>
          <w:b/>
          <w:szCs w:val="24"/>
          <w:lang w:eastAsia="it-IT"/>
        </w:rPr>
        <w:t>Eccellenza</w:t>
      </w:r>
      <w:r w:rsidRPr="00D262FF">
        <w:rPr>
          <w:rFonts w:eastAsia="Times New Roman"/>
          <w:szCs w:val="24"/>
          <w:lang w:eastAsia="it-IT"/>
        </w:rPr>
        <w:t>, lo Spirito Santo, che Lei oggi verserà su tutti noi, crei in questa comunità una grande pentecoste. È Lui la vita della nostra vita. L’anima della nostra anima, lo Spirito del nostro spirito.</w:t>
      </w:r>
    </w:p>
    <w:p w14:paraId="4454F468" w14:textId="77777777" w:rsidR="00D262FF" w:rsidRPr="00D262FF" w:rsidRDefault="00D262FF" w:rsidP="00D262FF">
      <w:pPr>
        <w:jc w:val="both"/>
        <w:rPr>
          <w:rFonts w:eastAsia="Times New Roman"/>
          <w:szCs w:val="24"/>
          <w:lang w:eastAsia="it-IT"/>
        </w:rPr>
      </w:pPr>
      <w:r w:rsidRPr="00D262FF">
        <w:rPr>
          <w:rFonts w:eastAsia="Times New Roman"/>
          <w:szCs w:val="24"/>
          <w:lang w:eastAsia="it-IT"/>
        </w:rPr>
        <w:t>A Lei diciamo semplicemente grazie per questo immenso dono. È impagabile.</w:t>
      </w:r>
    </w:p>
    <w:p w14:paraId="0A3107A3" w14:textId="77777777" w:rsidR="00D262FF" w:rsidRPr="00D262FF" w:rsidRDefault="00D262FF" w:rsidP="00D262FF">
      <w:pPr>
        <w:jc w:val="both"/>
        <w:rPr>
          <w:rFonts w:eastAsia="Times New Roman"/>
          <w:szCs w:val="24"/>
          <w:lang w:eastAsia="it-IT"/>
        </w:rPr>
      </w:pPr>
      <w:r w:rsidRPr="00D262FF">
        <w:rPr>
          <w:rFonts w:eastAsia="Times New Roman"/>
          <w:szCs w:val="24"/>
          <w:lang w:eastAsia="it-IT"/>
        </w:rPr>
        <w:t xml:space="preserve">La Vergine Maria, Madre della Redenzione, sia Lei a darsi come dono alla Sua Persona. Con Lei nella casa del Suo Cuore, la vita trova pace. </w:t>
      </w:r>
      <w:r w:rsidRPr="00D262FF">
        <w:rPr>
          <w:rFonts w:eastAsia="Times New Roman"/>
          <w:b/>
          <w:szCs w:val="24"/>
          <w:lang w:eastAsia="it-IT"/>
        </w:rPr>
        <w:t xml:space="preserve">Grazie, Eccellenza. </w:t>
      </w:r>
    </w:p>
    <w:p w14:paraId="15FEA121" w14:textId="77777777" w:rsidR="00D262FF" w:rsidRPr="00D262FF" w:rsidRDefault="00D262FF" w:rsidP="00D262FF">
      <w:pPr>
        <w:jc w:val="both"/>
        <w:rPr>
          <w:rFonts w:eastAsia="Times New Roman"/>
          <w:b/>
          <w:szCs w:val="20"/>
          <w:lang w:eastAsia="it-IT"/>
        </w:rPr>
      </w:pPr>
    </w:p>
    <w:p w14:paraId="64782935" w14:textId="77777777" w:rsidR="00D262FF" w:rsidRPr="00D262FF" w:rsidRDefault="00D262FF" w:rsidP="00D262FF">
      <w:pPr>
        <w:keepNext/>
        <w:spacing w:after="0"/>
        <w:jc w:val="center"/>
        <w:outlineLvl w:val="0"/>
        <w:rPr>
          <w:rFonts w:eastAsia="Times New Roman"/>
          <w:b/>
          <w:bCs/>
          <w:kern w:val="32"/>
          <w:sz w:val="48"/>
          <w:szCs w:val="32"/>
          <w:lang w:eastAsia="it-IT"/>
        </w:rPr>
      </w:pPr>
      <w:bookmarkStart w:id="168" w:name="_Toc526059124"/>
      <w:r w:rsidRPr="00D262FF">
        <w:rPr>
          <w:rFonts w:eastAsia="Times New Roman"/>
          <w:b/>
          <w:bCs/>
          <w:kern w:val="32"/>
          <w:sz w:val="32"/>
          <w:szCs w:val="32"/>
          <w:lang w:eastAsia="it-IT"/>
        </w:rPr>
        <w:t>Gesù è il Cristo, il Figlio di Dio</w:t>
      </w:r>
      <w:bookmarkEnd w:id="168"/>
    </w:p>
    <w:p w14:paraId="70D1B543" w14:textId="77777777" w:rsidR="00D262FF" w:rsidRPr="00D262FF" w:rsidRDefault="00D262FF" w:rsidP="00D262FF">
      <w:pPr>
        <w:jc w:val="center"/>
        <w:rPr>
          <w:rFonts w:eastAsia="Times New Roman"/>
          <w:b/>
          <w:sz w:val="22"/>
          <w:szCs w:val="24"/>
          <w:lang w:eastAsia="it-IT"/>
        </w:rPr>
      </w:pPr>
      <w:r w:rsidRPr="00D262FF">
        <w:rPr>
          <w:rFonts w:eastAsia="Times New Roman"/>
          <w:b/>
          <w:sz w:val="22"/>
          <w:szCs w:val="24"/>
          <w:lang w:eastAsia="it-IT"/>
        </w:rPr>
        <w:t xml:space="preserve">Sabato del dono dello Spirito Santo ai discepoli </w:t>
      </w:r>
    </w:p>
    <w:p w14:paraId="3823B178" w14:textId="77777777" w:rsidR="00D262FF" w:rsidRPr="00D262FF" w:rsidRDefault="00D262FF" w:rsidP="00D262FF">
      <w:pPr>
        <w:jc w:val="both"/>
        <w:rPr>
          <w:rFonts w:eastAsia="Times New Roman"/>
          <w:b/>
          <w:szCs w:val="24"/>
          <w:lang w:eastAsia="it-IT"/>
        </w:rPr>
      </w:pPr>
      <w:r w:rsidRPr="00D262FF">
        <w:rPr>
          <w:rFonts w:eastAsia="Times New Roman"/>
          <w:b/>
          <w:szCs w:val="24"/>
          <w:lang w:eastAsia="it-IT"/>
        </w:rPr>
        <w:t>Carissimo/a,</w:t>
      </w:r>
    </w:p>
    <w:p w14:paraId="4C5C123F" w14:textId="77777777" w:rsidR="00D262FF" w:rsidRPr="00D262FF" w:rsidRDefault="00D262FF" w:rsidP="00D262FF">
      <w:pPr>
        <w:jc w:val="both"/>
        <w:rPr>
          <w:rFonts w:eastAsia="Times New Roman" w:cs="Times New Roman"/>
          <w:szCs w:val="24"/>
          <w:lang w:eastAsia="it-IT"/>
        </w:rPr>
      </w:pPr>
      <w:r w:rsidRPr="00D262FF">
        <w:rPr>
          <w:rFonts w:eastAsia="Times New Roman" w:cs="Times New Roman"/>
          <w:szCs w:val="24"/>
          <w:lang w:eastAsia="it-IT"/>
        </w:rPr>
        <w:lastRenderedPageBreak/>
        <w:t xml:space="preserve">Il giorno della sua risurrezione, o della sua Pasqua dalla morte alla vita, Gesù compie un grande lavoro di evangelizzazione, catechizzazione, ricomposizione e formazione del Collegio Apostolico. La mattina si serve delle donne per annunziare loro il suo mistero. Nel pomeriggio si reca sulla via che conduce ad Emmaus e crea la vera speranza nel cuore di due dei suoi discepoli. La sera entra a porte chiuse nel Cenacolo e ricolma di Spirito Santo gli Apostoli. Gesù lavora dalla pienezza della sua verità, dal compimento perfetto del suo mistero. Quanto Egli dice, fa, opera, crea, è il frutto della sua verità. Non solo verità di Dio, ma soprattutto verità umana. Lui è l’uomo nel quale ogni Parola di Dio si è compiuta. Lui è il Vincitore della morte. Le forze del male non lo hanno vinto, anzi esse sono state la causa remota della sua glorificazione, esaltazione, risurrezione, spiritualizzazione del suo stesso corpo. La sua Parola è vera perché è la sua stessa vita. Il dono dello Spirito Santo è efficace perché è stato Lui ha risollevarlo dal sepolcro, a dare una dimensione nuova alla sua umanità. </w:t>
      </w:r>
    </w:p>
    <w:p w14:paraId="0334E9EF" w14:textId="77777777" w:rsidR="00D262FF" w:rsidRPr="00D262FF" w:rsidRDefault="00D262FF" w:rsidP="00D262FF">
      <w:pPr>
        <w:jc w:val="both"/>
        <w:rPr>
          <w:rFonts w:eastAsia="Times New Roman" w:cs="Times New Roman"/>
          <w:szCs w:val="24"/>
          <w:lang w:eastAsia="it-IT"/>
        </w:rPr>
      </w:pPr>
      <w:r w:rsidRPr="00D262FF">
        <w:rPr>
          <w:rFonts w:eastAsia="Times New Roman" w:cs="Times New Roman"/>
          <w:szCs w:val="24"/>
          <w:lang w:eastAsia="it-IT"/>
        </w:rPr>
        <w:t xml:space="preserve">Noi vogliamo essere evangelizzatore, catechizzatori, ricompositori degli uomini nella loro comunione con Dio, con i fratelli, con il creato. Facciamo queste cose però da persone morte, divise in noi stesse, da Dio e dai fratelli, con uno Spirito Santo fuori di noi, non “prodotto” da noi, come frutto della nostra piena obbedienza al Vangelo. Gesù è dentro la verità di Dio e nella pienezza della sua verità. Noi siamo fuori della verità di Dio e senza la completezza della nostra verità. Sovente parliamo dalla falsità del nostro corpo, del nostro spirito, della nostra anima. Non possiamo essere creatori della vera speranza. Non siamo noi nella vera speranza. </w:t>
      </w:r>
    </w:p>
    <w:p w14:paraId="1FFF30A5" w14:textId="77777777" w:rsidR="00D262FF" w:rsidRPr="00D262FF" w:rsidRDefault="00D262FF" w:rsidP="00D262FF">
      <w:pPr>
        <w:jc w:val="both"/>
        <w:rPr>
          <w:rFonts w:eastAsia="Times New Roman" w:cs="Times New Roman"/>
          <w:i/>
          <w:szCs w:val="24"/>
          <w:lang w:eastAsia="it-IT"/>
        </w:rPr>
      </w:pPr>
      <w:r w:rsidRPr="00D262FF">
        <w:rPr>
          <w:rFonts w:eastAsia="Times New Roman" w:cs="Times New Roman"/>
          <w:i/>
          <w:szCs w:val="24"/>
          <w:lang w:eastAsia="it-IT"/>
        </w:rPr>
        <w:t>La sera di quel giorno, il primo della settimana, mentre erano chiuse le porte del luogo dove si trovavano i discepoli per timore dei Giudei, venne Gesù, stette in mezzo e disse loro: «Pace a voi!». Detto questo, mostrò loro le mani e il fianco. E i discepoli gioirono al vedere il Signore. Gesù disse loro di nuovo: «Pace a voi! Come il Padre ha mandato me, anche io mando voi». Detto questo, soffiò e disse loro: «Ricevete lo Spirito Santo. A coloro a cui perdonerete i peccati, saranno perdonati; a coloro a cui non perdonerete, non saranno perdonati». Tommaso, uno dei Dodici, chiamato Dìdimo, non era con loro quando venne Gesù. Gli dicevano gli altri discepoli: «Abbiamo visto il Signore!». Ma egli disse loro: «Se non vedo nelle sue mani il segno dei chiodi e non metto il mio dito nel segno dei chiodi e non metto la mia mano nel suo fianco, io non credo». Otto giorni dopo i discepoli erano di nuovo in casa e c’era con loro anche Tommaso. Venne Gesù, a porte chiuse, stette in mezzo e disse: «Pace a voi!». Poi disse a Tommaso: «Metti qui il tuo dito e guarda le mie mani; tendi la tua mano e mettila nel mio fianco; e non essere incredulo, ma credente!». Gli rispose Tommaso: «Mio Signore e mio Dio!». Gesù gli disse: «Perché mi hai veduto, tu hai creduto; beati quelli che non hanno visto e hanno creduto!». Gesù, in presenza dei suoi discepoli, fece molti altri segni che non sono stati scritti in questo libro. Ma questi sono stati scritti perché crediate che Gesù è il Cristo, il Figlio di Dio, e perché, credendo, abbiate la vita nel suo nome.</w:t>
      </w:r>
    </w:p>
    <w:p w14:paraId="1BF9F3FA" w14:textId="77777777" w:rsidR="00D262FF" w:rsidRPr="00D262FF" w:rsidRDefault="00D262FF" w:rsidP="00D262FF">
      <w:pPr>
        <w:jc w:val="both"/>
        <w:rPr>
          <w:rFonts w:eastAsia="Times New Roman" w:cs="Times New Roman"/>
          <w:szCs w:val="24"/>
          <w:lang w:eastAsia="it-IT"/>
        </w:rPr>
      </w:pPr>
      <w:r w:rsidRPr="00D262FF">
        <w:rPr>
          <w:rFonts w:eastAsia="Times New Roman" w:cs="Times New Roman"/>
          <w:szCs w:val="24"/>
          <w:lang w:eastAsia="it-IT"/>
        </w:rPr>
        <w:t xml:space="preserve">La vera speranza è purissima nuova creazione. Oggi Gesù crea i suoi Apostoli, li fa allo stesso modo secondo il quale Dio, il Padre suo, ha creato l’uomo e la donna all’inizio della nostra storia. Li crea in una maniera ancora più mirabile, sorprendente. Versa in essi il suo Santo Spirito, lo stesso Spirito Santo, non un </w:t>
      </w:r>
      <w:r w:rsidRPr="00D262FF">
        <w:rPr>
          <w:rFonts w:eastAsia="Times New Roman" w:cs="Times New Roman"/>
          <w:szCs w:val="24"/>
          <w:lang w:eastAsia="it-IT"/>
        </w:rPr>
        <w:lastRenderedPageBreak/>
        <w:t>altro, che in seno alla Santissima Trinità, è la comunione eterna di verità, carità, purissimo amore tra il Padre e il Figlio. Essi vengono costituiti, come Cristo Gesù, in Lui e per Lui, datori dello Spirito Santo. Come Gesù però essi dovranno “produrlo” con il loro costante martirio, o obbedienza perfetta alla Parola del Vangelo.</w:t>
      </w:r>
    </w:p>
    <w:p w14:paraId="5F11739E" w14:textId="77777777" w:rsidR="00D262FF" w:rsidRPr="00D262FF" w:rsidRDefault="00D262FF" w:rsidP="00D262FF">
      <w:pPr>
        <w:jc w:val="both"/>
        <w:rPr>
          <w:rFonts w:eastAsia="Times New Roman" w:cs="Times New Roman"/>
          <w:szCs w:val="24"/>
          <w:lang w:eastAsia="it-IT"/>
        </w:rPr>
      </w:pPr>
      <w:r w:rsidRPr="00D262FF">
        <w:rPr>
          <w:rFonts w:eastAsia="Times New Roman" w:cs="Times New Roman"/>
          <w:szCs w:val="24"/>
          <w:lang w:eastAsia="it-IT"/>
        </w:rPr>
        <w:t xml:space="preserve">Lo Spirito Santo, pienamente versato in essi, creerà ogni giorno una più intensa comunione con Dio, perfezionerà la loro natura perché sia potente veicolo di Lui, rafforzerà il legame di carità e di amore tra gli stessi discepoli, da essi si riverserà su quanti ascolteranno la loro Parola e li muoverà a conversione e a sincero pentimento. Per via sacramentali gli Apostoli lo daranno loro e così nasceranno sempre nel mondo questi uomini nuovi che dovranno attestare ad ogni altro uomo quanto è potente e vera l’azione dello Spirito Santo nella loro carne. Tutto però è dalla verità del discepolo di Gesù e dalla sua perenne nuova creazione. Nella creazione tutto avviene per fruttificazione. Come Cristo Gesù dona a noi lo Spirito Santo che è il frutto della sua Passione e Morte, così anche gli apostoli dovranno dare lo Spirito Santo che è il frutto della loro piena obbedienza al Vangelo. Tutto è dal loro dimorare, rimanere, abitare nella Parola del Signore. Un Apostolo senza vita nella Parola è anche un Apostolo senza Spirito Santo. Lo potrà dare solo per via sacramentale, mai come Spirito di vera conversione. </w:t>
      </w:r>
    </w:p>
    <w:p w14:paraId="3B8D5E46" w14:textId="77777777" w:rsidR="00D262FF" w:rsidRPr="00D262FF" w:rsidRDefault="00D262FF" w:rsidP="00D262FF">
      <w:pPr>
        <w:tabs>
          <w:tab w:val="left" w:pos="1418"/>
          <w:tab w:val="left" w:pos="2268"/>
        </w:tabs>
        <w:jc w:val="both"/>
        <w:rPr>
          <w:rFonts w:eastAsia="Times New Roman"/>
          <w:szCs w:val="24"/>
          <w:lang w:eastAsia="it-IT"/>
        </w:rPr>
      </w:pPr>
      <w:r w:rsidRPr="00D262FF">
        <w:rPr>
          <w:rFonts w:eastAsia="Times New Roman"/>
          <w:szCs w:val="24"/>
          <w:lang w:eastAsia="it-IT"/>
        </w:rPr>
        <w:t xml:space="preserve">Vergine Maria, Madre della Redenzione, Angeli, Santi, fateci vivere di Parola, per la Parola. </w:t>
      </w:r>
    </w:p>
    <w:p w14:paraId="39667028" w14:textId="77777777" w:rsidR="00D262FF" w:rsidRPr="00D262FF" w:rsidRDefault="00D262FF" w:rsidP="00D262FF">
      <w:pPr>
        <w:spacing w:after="0"/>
        <w:jc w:val="right"/>
        <w:rPr>
          <w:rFonts w:eastAsia="Times New Roman"/>
          <w:b/>
          <w:i/>
          <w:szCs w:val="24"/>
          <w:lang w:eastAsia="it-IT"/>
        </w:rPr>
      </w:pPr>
      <w:r w:rsidRPr="00D262FF">
        <w:rPr>
          <w:rFonts w:eastAsia="Times New Roman"/>
          <w:b/>
          <w:i/>
          <w:szCs w:val="24"/>
          <w:lang w:eastAsia="it-IT"/>
        </w:rPr>
        <w:t>06 Aprile 2013</w:t>
      </w:r>
    </w:p>
    <w:p w14:paraId="29E9885F" w14:textId="77777777" w:rsidR="00D262FF" w:rsidRPr="00D262FF" w:rsidRDefault="00D262FF" w:rsidP="00D262FF">
      <w:pPr>
        <w:jc w:val="both"/>
        <w:rPr>
          <w:rFonts w:eastAsia="Times New Roman"/>
          <w:b/>
          <w:szCs w:val="20"/>
          <w:lang w:eastAsia="it-IT"/>
        </w:rPr>
      </w:pPr>
    </w:p>
    <w:p w14:paraId="7F21762E" w14:textId="77777777" w:rsidR="00D262FF" w:rsidRPr="00D262FF" w:rsidRDefault="00D262FF" w:rsidP="00D262FF">
      <w:pPr>
        <w:keepNext/>
        <w:spacing w:after="0"/>
        <w:jc w:val="center"/>
        <w:outlineLvl w:val="0"/>
        <w:rPr>
          <w:rFonts w:eastAsia="Times New Roman"/>
          <w:b/>
          <w:bCs/>
          <w:kern w:val="32"/>
          <w:sz w:val="32"/>
          <w:szCs w:val="32"/>
          <w:lang w:eastAsia="it-IT"/>
        </w:rPr>
      </w:pPr>
      <w:bookmarkStart w:id="169" w:name="_Toc526059125"/>
      <w:r w:rsidRPr="00D262FF">
        <w:rPr>
          <w:rFonts w:eastAsia="Times New Roman"/>
          <w:b/>
          <w:bCs/>
          <w:kern w:val="32"/>
          <w:sz w:val="32"/>
          <w:szCs w:val="32"/>
          <w:lang w:eastAsia="it-IT"/>
        </w:rPr>
        <w:t>SABATO DELLA PORTA DELLA FEDE</w:t>
      </w:r>
      <w:bookmarkEnd w:id="169"/>
    </w:p>
    <w:p w14:paraId="41BFC277" w14:textId="77777777" w:rsidR="00D262FF" w:rsidRPr="00D262FF" w:rsidRDefault="00D262FF" w:rsidP="00D262FF">
      <w:pPr>
        <w:keepNext/>
        <w:jc w:val="center"/>
        <w:outlineLvl w:val="0"/>
        <w:rPr>
          <w:rFonts w:eastAsia="Times New Roman"/>
          <w:b/>
          <w:bCs/>
          <w:kern w:val="32"/>
          <w:sz w:val="22"/>
          <w:szCs w:val="32"/>
          <w:lang w:eastAsia="it-IT"/>
        </w:rPr>
      </w:pPr>
      <w:bookmarkStart w:id="170" w:name="_Toc526059126"/>
      <w:r w:rsidRPr="00D262FF">
        <w:rPr>
          <w:rFonts w:eastAsia="Times New Roman"/>
          <w:b/>
          <w:bCs/>
          <w:kern w:val="32"/>
          <w:sz w:val="22"/>
          <w:szCs w:val="32"/>
          <w:lang w:eastAsia="it-IT"/>
        </w:rPr>
        <w:t>Beati i perseguitati per la giustizia, perché di essi è il regno dei cieli (Mt 5.10)</w:t>
      </w:r>
      <w:bookmarkEnd w:id="170"/>
    </w:p>
    <w:p w14:paraId="74941D87" w14:textId="77777777" w:rsidR="00D262FF" w:rsidRPr="00D262FF" w:rsidRDefault="00D262FF" w:rsidP="00D262FF">
      <w:pPr>
        <w:jc w:val="both"/>
        <w:rPr>
          <w:rFonts w:eastAsia="Times New Roman"/>
          <w:b/>
          <w:szCs w:val="24"/>
          <w:lang w:eastAsia="it-IT"/>
        </w:rPr>
      </w:pPr>
      <w:r w:rsidRPr="00D262FF">
        <w:rPr>
          <w:rFonts w:eastAsia="Times New Roman"/>
          <w:b/>
          <w:szCs w:val="24"/>
          <w:lang w:eastAsia="it-IT"/>
        </w:rPr>
        <w:t>Carissimo/a,</w:t>
      </w:r>
    </w:p>
    <w:p w14:paraId="713DBD20" w14:textId="77777777" w:rsidR="00D262FF" w:rsidRPr="00D262FF" w:rsidRDefault="00D262FF" w:rsidP="00D262FF">
      <w:pPr>
        <w:jc w:val="both"/>
        <w:rPr>
          <w:rFonts w:eastAsia="Times New Roman"/>
          <w:szCs w:val="24"/>
          <w:lang w:eastAsia="it-IT"/>
        </w:rPr>
      </w:pPr>
      <w:r w:rsidRPr="00D262FF">
        <w:rPr>
          <w:rFonts w:eastAsia="Times New Roman"/>
          <w:szCs w:val="24"/>
          <w:lang w:eastAsia="it-IT"/>
        </w:rPr>
        <w:t>I perseguitati per la giustizia sono tutti coloro che per rimanere fedeli a Dio, nella verità della sua Parola, vengono esposti ad ogni sevizia e condannati anche a morte ignominiosa. La Lettera agli Ebrei così parla dei perseguitati a motivo della loro fede nel vero Dio.</w:t>
      </w:r>
    </w:p>
    <w:p w14:paraId="688D62D8" w14:textId="77777777" w:rsidR="00D262FF" w:rsidRPr="00D262FF" w:rsidRDefault="00D262FF" w:rsidP="00D262FF">
      <w:pPr>
        <w:jc w:val="both"/>
        <w:rPr>
          <w:rFonts w:eastAsia="Times New Roman" w:cs="Times New Roman"/>
          <w:i/>
          <w:iCs/>
          <w:szCs w:val="24"/>
          <w:lang w:eastAsia="it-IT"/>
        </w:rPr>
      </w:pPr>
      <w:r w:rsidRPr="00D262FF">
        <w:rPr>
          <w:rFonts w:eastAsia="Times New Roman" w:cs="Times New Roman"/>
          <w:i/>
          <w:iCs/>
          <w:szCs w:val="24"/>
          <w:lang w:eastAsia="it-IT"/>
        </w:rPr>
        <w:t xml:space="preserve">E che dirò ancora? Mi mancherebbe il tempo se volessi narrare di Gedeone, di Barak, di Sansone, di Iefte, di Davide, di Samuele e dei profeti; per fede, essi conquistarono regni, esercitarono la giustizia, ottennero ciò che era stato promesso, chiusero le fauci dei leoni, spensero la violenza del fuoco, sfuggirono alla lama della spada, trassero vigore dalla loro debolezza, divennero forti in guerra, respinsero invasioni di stranieri. Alcune donne riebbero, per risurrezione, i loro morti. Altri, poi, furono torturati, non accettando la liberazione loro offerta, per ottenere una migliore risurrezione. Altri, infine, subirono insulti e flagelli, catene e prigionia. Furono lapidati, torturati, tagliati in due, furono uccisi di spada, andarono in giro coperti di pelli di pecora e di capra, bisognosi, tribolati, maltrattati – di loro il mondo non era degno! –, vaganti per i deserti, sui monti, tra le caverne e le spelonche della terra (Eb 11,132-38). </w:t>
      </w:r>
    </w:p>
    <w:p w14:paraId="1315D9CE" w14:textId="77777777" w:rsidR="00D262FF" w:rsidRPr="00D262FF" w:rsidRDefault="00D262FF" w:rsidP="00D262FF">
      <w:pPr>
        <w:jc w:val="both"/>
        <w:rPr>
          <w:rFonts w:eastAsia="Times New Roman"/>
          <w:szCs w:val="24"/>
          <w:lang w:eastAsia="it-IT"/>
        </w:rPr>
      </w:pPr>
      <w:r w:rsidRPr="00D262FF">
        <w:rPr>
          <w:rFonts w:eastAsia="Times New Roman"/>
          <w:szCs w:val="24"/>
          <w:lang w:eastAsia="it-IT"/>
        </w:rPr>
        <w:lastRenderedPageBreak/>
        <w:t xml:space="preserve">L’Apocalisse, il Libro che profetizza la persecuzione della Chiesa per tutto il tempo della sua storia, ci descrive uno dei molteplici combattimenti contro i giusti, al fine di toglierli dalla nostra terra. La Chiesa è dei martiri, dei testimoni, degli uccisi per il nome di Cristo Gesù. Il martirio non è lo straordinario per la Chiesa, è il suo quotidiano. È la normalità. Cristiano uguale martire. </w:t>
      </w:r>
    </w:p>
    <w:p w14:paraId="48516570" w14:textId="77777777" w:rsidR="00D262FF" w:rsidRPr="00D262FF" w:rsidRDefault="00D262FF" w:rsidP="00D262FF">
      <w:pPr>
        <w:jc w:val="both"/>
        <w:rPr>
          <w:rFonts w:eastAsia="Times New Roman" w:cs="Times New Roman"/>
          <w:i/>
          <w:szCs w:val="24"/>
          <w:lang w:eastAsia="it-IT"/>
        </w:rPr>
      </w:pPr>
      <w:r w:rsidRPr="00D262FF">
        <w:rPr>
          <w:rFonts w:eastAsia="Times New Roman" w:cs="Times New Roman"/>
          <w:i/>
          <w:szCs w:val="24"/>
          <w:lang w:eastAsia="it-IT"/>
        </w:rPr>
        <w:t>Poi mi fu data una canna simile a una verga e mi fu detto: «Àlzati e misura il tempio di Dio e l’altare e il numero di quelli che in esso stanno adorando. Ma l’atrio, che è fuori dal tempio, lascialo da parte e non lo misurare, perché è stato dato in balìa dei pagani, i quali calpesteranno la città santa per quarantadue mesi. Ma farò in modo che i miei due testimoni, vestiti di sacco, compiano la loro missione di profeti per milleduecentosessanta giorni». Questi sono i due olivi e i due candelabri che stanno davanti al Signore della terra. Se qualcuno pensasse di fare loro del male, uscirà dalla loro bocca un fuoco che divorerà i loro nemici. Così deve perire chiunque pensi di fare loro del male. Essi hanno il potere di chiudere il cielo, perché non cada pioggia nei giorni del loro ministero profetico. Essi hanno anche potere di cambiare l’acqua in sangue e di colpire la terra con ogni sorta di flagelli, tutte le volte che lo vorranno. E quando avranno compiuto la loro testimonianza, la bestia che sale dall’abisso farà guerra contro di loro, li vincerà e li ucciderà. I loro cadaveri rimarranno esposti sulla piazza della grande città, che simbolicamente si chiama Sòdoma ed Egitto, dove anche il loro Signore fu crocifisso. Uomini di ogni popolo, tribù, lingua e nazione vedono i loro cadaveri per tre giorni e mezzo e non permettono che i loro cadaveri vengano deposti in un sepolcro. Gli abitanti della terra fanno festa su di loro, si rallegrano e si scambiano doni, perché questi due profeti erano il tormento degli abitanti della terra.</w:t>
      </w:r>
    </w:p>
    <w:p w14:paraId="75AD5CF7" w14:textId="77777777" w:rsidR="00D262FF" w:rsidRPr="00D262FF" w:rsidRDefault="00D262FF" w:rsidP="00D262FF">
      <w:pPr>
        <w:jc w:val="both"/>
        <w:rPr>
          <w:rFonts w:eastAsia="Times New Roman" w:cs="Times New Roman"/>
          <w:i/>
          <w:szCs w:val="24"/>
          <w:lang w:eastAsia="it-IT"/>
        </w:rPr>
      </w:pPr>
      <w:r w:rsidRPr="00D262FF">
        <w:rPr>
          <w:rFonts w:eastAsia="Times New Roman" w:cs="Times New Roman"/>
          <w:i/>
          <w:szCs w:val="24"/>
          <w:lang w:eastAsia="it-IT"/>
        </w:rPr>
        <w:t xml:space="preserve">Ma dopo tre giorni e mezzo un soffio di vita che veniva da Dio entrò in essi e si alzarono in piedi, con grande terrore di quelli che stavano a guardarli. Allora udirono un grido possente dal cielo che diceva loro: «Salite quassù» e salirono al cielo in una nube, mentre i loro nemici li guardavano. In quello stesso momento ci fu un grande terremoto, che fece crollare un decimo della città: perirono in quel terremoto settemila persone; i superstiti, presi da terrore, davano gloria al Dio del cielo. </w:t>
      </w:r>
      <w:r w:rsidRPr="00D262FF">
        <w:rPr>
          <w:rFonts w:eastAsia="Times New Roman" w:cs="Times New Roman"/>
          <w:i/>
          <w:position w:val="4"/>
          <w:szCs w:val="24"/>
          <w:lang w:eastAsia="it-IT"/>
        </w:rPr>
        <w:t xml:space="preserve"> </w:t>
      </w:r>
      <w:r w:rsidRPr="00D262FF">
        <w:rPr>
          <w:rFonts w:eastAsia="Times New Roman" w:cs="Times New Roman"/>
          <w:i/>
          <w:szCs w:val="24"/>
          <w:lang w:eastAsia="it-IT"/>
        </w:rPr>
        <w:t xml:space="preserve">Il secondo «guai» è passato; ed ecco, viene subito il terzo «guai». Il settimo angelo suonò la tromba e nel cielo echeggiarono voci potenti che dicevano: «Il regno del mondo appartiene al Signore nostro e al suo Cristo: egli regnerà nei secoli dei secoli». Allora i ventiquattro anziani, seduti sui loro seggi al cospetto di Dio, si prostrarono faccia a terra e adorarono Dio dicendo: «Noi ti rendiamo grazie, Signore Dio onnipotente, che sei e che eri, perché hai preso in mano la tua grande potenza e hai instaurato il tuo regno. Le genti fremettero, ma è giunta la tua ira, il tempo di giudicare i morti, di dare la ricompensa ai tuoi servi, i profeti, e ai santi,  e a quanti temono il tuo nome, piccoli e grandi, e di annientare coloro che distruggono la terra».  Allora si aprì il tempio di Dio che è nel cielo e apparve nel tempio l’arca della sua alleanza. Ne seguirono folgori, voci, scoppi di tuono, terremoto e una tempesta di grandine (Ap 11,1-19). </w:t>
      </w:r>
    </w:p>
    <w:p w14:paraId="16D4636C" w14:textId="77777777" w:rsidR="00D262FF" w:rsidRPr="00D262FF" w:rsidRDefault="00D262FF" w:rsidP="00D262FF">
      <w:pPr>
        <w:jc w:val="both"/>
        <w:rPr>
          <w:rFonts w:eastAsia="Times New Roman" w:cs="Times New Roman"/>
          <w:iCs/>
          <w:szCs w:val="24"/>
          <w:lang w:eastAsia="it-IT"/>
        </w:rPr>
      </w:pPr>
      <w:r w:rsidRPr="00D262FF">
        <w:rPr>
          <w:rFonts w:eastAsia="Times New Roman"/>
          <w:szCs w:val="24"/>
          <w:lang w:eastAsia="it-IT"/>
        </w:rPr>
        <w:t>Per entrare nel regno dei cieli, bisogna che le nostre vesti vengano lavate nel sangue dell’Agnello: “</w:t>
      </w:r>
      <w:r w:rsidRPr="00D262FF">
        <w:rPr>
          <w:rFonts w:eastAsia="Times New Roman" w:cs="Times New Roman"/>
          <w:i/>
          <w:iCs/>
          <w:szCs w:val="24"/>
          <w:lang w:eastAsia="it-IT"/>
        </w:rPr>
        <w:t xml:space="preserve">Beati i perseguitati per la giustizia, perché di essi è il regno dei cieli” (Mt 5.10). </w:t>
      </w:r>
      <w:r w:rsidRPr="00D262FF">
        <w:rPr>
          <w:rFonts w:eastAsia="Times New Roman" w:cs="Times New Roman"/>
          <w:iCs/>
          <w:szCs w:val="24"/>
          <w:lang w:eastAsia="it-IT"/>
        </w:rPr>
        <w:t xml:space="preserve">Il Sangue dell’Agnello non è solo quello dell’Agnello. È </w:t>
      </w:r>
      <w:r w:rsidRPr="00D262FF">
        <w:rPr>
          <w:rFonts w:eastAsia="Times New Roman" w:cs="Times New Roman"/>
          <w:iCs/>
          <w:szCs w:val="24"/>
          <w:lang w:eastAsia="it-IT"/>
        </w:rPr>
        <w:lastRenderedPageBreak/>
        <w:t xml:space="preserve">dell’Agnello e del discepolo di Gesù, che gliene fa dono. È dall’unione del sangue dell’Agnello e del discepolo che la veste diviene candida. Al sangue di Cristo Gesù sempre si deve aggiungere il sangue del discepolo. </w:t>
      </w:r>
    </w:p>
    <w:p w14:paraId="6CF6EB17" w14:textId="77777777" w:rsidR="00D262FF" w:rsidRPr="00D262FF" w:rsidRDefault="00D262FF" w:rsidP="00D262FF">
      <w:pPr>
        <w:jc w:val="both"/>
        <w:rPr>
          <w:rFonts w:eastAsia="Times New Roman" w:cs="Times New Roman"/>
          <w:iCs/>
          <w:szCs w:val="24"/>
          <w:lang w:eastAsia="it-IT"/>
        </w:rPr>
      </w:pPr>
      <w:r w:rsidRPr="00D262FF">
        <w:rPr>
          <w:rFonts w:eastAsia="Times New Roman" w:cs="Times New Roman"/>
          <w:iCs/>
          <w:szCs w:val="24"/>
          <w:lang w:eastAsia="it-IT"/>
        </w:rPr>
        <w:t xml:space="preserve">Vergine Maria, Madre della Redenzione, Angeli, Santi, fateci dalla veste candida come la neve. </w:t>
      </w:r>
    </w:p>
    <w:p w14:paraId="57A5CEC9" w14:textId="77777777" w:rsidR="00D262FF" w:rsidRPr="00D262FF" w:rsidRDefault="00D262FF" w:rsidP="00D262FF">
      <w:pPr>
        <w:ind w:left="720"/>
        <w:jc w:val="right"/>
        <w:rPr>
          <w:rFonts w:eastAsia="Times New Roman"/>
          <w:b/>
          <w:i/>
          <w:szCs w:val="24"/>
          <w:lang w:eastAsia="it-IT"/>
        </w:rPr>
      </w:pPr>
      <w:r w:rsidRPr="00D262FF">
        <w:rPr>
          <w:rFonts w:eastAsia="Times New Roman"/>
          <w:b/>
          <w:i/>
          <w:szCs w:val="24"/>
          <w:lang w:eastAsia="it-IT"/>
        </w:rPr>
        <w:t>06 Aprile 2013</w:t>
      </w:r>
    </w:p>
    <w:p w14:paraId="0EFAD18F" w14:textId="77777777" w:rsidR="00D262FF" w:rsidRPr="00D262FF" w:rsidRDefault="00D262FF" w:rsidP="00D262FF">
      <w:pPr>
        <w:jc w:val="both"/>
        <w:rPr>
          <w:rFonts w:eastAsia="Times New Roman"/>
          <w:b/>
          <w:szCs w:val="20"/>
          <w:lang w:eastAsia="it-IT"/>
        </w:rPr>
      </w:pPr>
    </w:p>
    <w:p w14:paraId="47461AF0" w14:textId="77777777" w:rsidR="00D262FF" w:rsidRPr="00D262FF" w:rsidRDefault="00D262FF" w:rsidP="00D262FF">
      <w:pPr>
        <w:keepNext/>
        <w:spacing w:after="0"/>
        <w:jc w:val="center"/>
        <w:outlineLvl w:val="0"/>
        <w:rPr>
          <w:rFonts w:eastAsia="Times New Roman"/>
          <w:b/>
          <w:bCs/>
          <w:kern w:val="32"/>
          <w:sz w:val="32"/>
          <w:szCs w:val="32"/>
          <w:lang w:eastAsia="it-IT"/>
        </w:rPr>
      </w:pPr>
      <w:bookmarkStart w:id="171" w:name="_Toc526059127"/>
      <w:r w:rsidRPr="00D262FF">
        <w:rPr>
          <w:rFonts w:eastAsia="Times New Roman"/>
          <w:b/>
          <w:bCs/>
          <w:kern w:val="32"/>
          <w:sz w:val="32"/>
          <w:szCs w:val="32"/>
          <w:lang w:eastAsia="it-IT"/>
        </w:rPr>
        <w:t>SABATO SACRAMENTALE</w:t>
      </w:r>
      <w:bookmarkEnd w:id="171"/>
    </w:p>
    <w:p w14:paraId="678447AC" w14:textId="77777777" w:rsidR="00D262FF" w:rsidRPr="00D262FF" w:rsidRDefault="00D262FF" w:rsidP="00D262FF">
      <w:pPr>
        <w:keepNext/>
        <w:jc w:val="center"/>
        <w:outlineLvl w:val="0"/>
        <w:rPr>
          <w:rFonts w:eastAsia="Times New Roman"/>
          <w:b/>
          <w:bCs/>
          <w:kern w:val="32"/>
          <w:sz w:val="22"/>
          <w:szCs w:val="24"/>
          <w:lang w:eastAsia="it-IT"/>
        </w:rPr>
      </w:pPr>
      <w:bookmarkStart w:id="172" w:name="_Toc526059128"/>
      <w:r w:rsidRPr="00D262FF">
        <w:rPr>
          <w:rFonts w:eastAsia="Times New Roman"/>
          <w:b/>
          <w:bCs/>
          <w:kern w:val="32"/>
          <w:szCs w:val="24"/>
          <w:lang w:eastAsia="it-IT"/>
        </w:rPr>
        <w:t>La vostra abbondanza supplisca alla loro indigenza</w:t>
      </w:r>
      <w:bookmarkEnd w:id="172"/>
    </w:p>
    <w:p w14:paraId="58BE6D32" w14:textId="77777777" w:rsidR="00D262FF" w:rsidRPr="00D262FF" w:rsidRDefault="00D262FF" w:rsidP="00D262FF">
      <w:pPr>
        <w:jc w:val="both"/>
        <w:rPr>
          <w:rFonts w:eastAsia="Times New Roman"/>
          <w:b/>
          <w:szCs w:val="24"/>
          <w:lang w:eastAsia="it-IT"/>
        </w:rPr>
      </w:pPr>
      <w:r w:rsidRPr="00D262FF">
        <w:rPr>
          <w:rFonts w:eastAsia="Times New Roman"/>
          <w:b/>
          <w:szCs w:val="24"/>
          <w:lang w:eastAsia="it-IT"/>
        </w:rPr>
        <w:t>Carissimo/a,</w:t>
      </w:r>
    </w:p>
    <w:p w14:paraId="1C6FFD98" w14:textId="77777777" w:rsidR="00D262FF" w:rsidRPr="00D262FF" w:rsidRDefault="00D262FF" w:rsidP="00D262FF">
      <w:pPr>
        <w:jc w:val="both"/>
        <w:rPr>
          <w:rFonts w:eastAsia="Times New Roman"/>
          <w:szCs w:val="24"/>
          <w:lang w:eastAsia="it-IT"/>
        </w:rPr>
      </w:pPr>
      <w:r w:rsidRPr="00D262FF">
        <w:rPr>
          <w:rFonts w:eastAsia="Times New Roman"/>
          <w:szCs w:val="24"/>
          <w:lang w:eastAsia="it-IT"/>
        </w:rPr>
        <w:t xml:space="preserve">San Paolo possiede una visione sublime della comunione: essa è vero scambio di doni. Anche l’elemosina per essere cosa giusta, santa, per non essere un furto simulato di misericordia e di pietà, deve entrare nella legge della comunione, cioè dello scambio dei doni. Un dono materiale per un dono spirituale. Un dono spirituale per un dono materiale.  </w:t>
      </w:r>
    </w:p>
    <w:p w14:paraId="0F606F50" w14:textId="77777777" w:rsidR="00D262FF" w:rsidRPr="00D262FF" w:rsidRDefault="00D262FF" w:rsidP="00D262FF">
      <w:pPr>
        <w:jc w:val="both"/>
        <w:rPr>
          <w:rFonts w:eastAsia="Times New Roman"/>
          <w:szCs w:val="24"/>
          <w:lang w:eastAsia="it-IT"/>
        </w:rPr>
      </w:pPr>
      <w:r w:rsidRPr="00D262FF">
        <w:rPr>
          <w:rFonts w:eastAsia="Times New Roman"/>
          <w:szCs w:val="24"/>
          <w:lang w:eastAsia="it-IT"/>
        </w:rPr>
        <w:t xml:space="preserve">È obbligo per chi riceve un dono materiale offrire un dono spirituale. Quanto sarebbe bello che il povero la mattina prima di andare a chiedere l’elemosina per la sua quotidiana sussistenza – cui ha ogni diritto – andasse in una Chiesa e offrisse il sacrificio della Santa Messa per tutti i suoi benefattori. Così anche se la sera partecipasse alla liturgia e la offrisse per tutti coloro che sono stati caritatevoli per lui. Tutto ciò che non entra nella legge della comunione è peccato, perché la legge della vita è comunione. Anche il contadino deve entrare in comunione con la terra, se vuole raccogliere i suoi preziosi frutti. Lui irriga la terra con il suo sudore e la terra gli dona i suoi frutti. Se il contadino non versa il sudore, la terra gli dona spine. </w:t>
      </w:r>
    </w:p>
    <w:p w14:paraId="019B014B" w14:textId="77777777" w:rsidR="00D262FF" w:rsidRPr="00D262FF" w:rsidRDefault="00D262FF" w:rsidP="00D262FF">
      <w:pPr>
        <w:jc w:val="both"/>
        <w:rPr>
          <w:rFonts w:eastAsia="Times New Roman" w:cs="Times New Roman"/>
          <w:i/>
          <w:iCs/>
          <w:szCs w:val="24"/>
          <w:lang w:eastAsia="it-IT"/>
        </w:rPr>
      </w:pPr>
      <w:r w:rsidRPr="00D262FF">
        <w:rPr>
          <w:rFonts w:eastAsia="Times New Roman" w:cs="Times New Roman"/>
          <w:i/>
          <w:iCs/>
          <w:szCs w:val="24"/>
          <w:lang w:eastAsia="it-IT"/>
        </w:rPr>
        <w:t>Vogliamo rendervi nota, fratelli, la grazia di Dio concessa alle Chiese della Macedonia, perché, nella grande prova della tribolazione, la loro gioia sovrabbondante e la loro estrema povertà hanno sovrabbondato nella ricchezza della loro generosità. Posso testimoniare infatti che hanno dato secondo i loro mezzi e anche al di là dei loro mezzi, spontaneamente, domandandoci con molta insistenza la grazia di prendere parte a questo servizio a vantaggio dei santi. Superando anzi le nostre stesse speranze, si sono offerti prima di tutto al Signore e poi a noi, secondo la volontà di Dio; cosicché abbiamo pregato Tito che, come l’aveva cominciata, così portasse a compimento fra voi quest’opera generosa.</w:t>
      </w:r>
    </w:p>
    <w:p w14:paraId="328D5AB0" w14:textId="77777777" w:rsidR="00D262FF" w:rsidRPr="00D262FF" w:rsidRDefault="00D262FF" w:rsidP="00D262FF">
      <w:pPr>
        <w:jc w:val="both"/>
        <w:rPr>
          <w:rFonts w:eastAsia="Times New Roman" w:cs="Times New Roman"/>
          <w:i/>
          <w:iCs/>
          <w:szCs w:val="24"/>
          <w:lang w:eastAsia="it-IT"/>
        </w:rPr>
      </w:pPr>
      <w:r w:rsidRPr="00D262FF">
        <w:rPr>
          <w:rFonts w:eastAsia="Times New Roman" w:cs="Times New Roman"/>
          <w:i/>
          <w:iCs/>
          <w:szCs w:val="24"/>
          <w:lang w:eastAsia="it-IT"/>
        </w:rPr>
        <w:t xml:space="preserve">E come siete ricchi in ogni cosa, nella fede, nella parola, nella conoscenza, in ogni zelo e nella carità che vi abbiamo insegnato, così siate larghi anche in quest’opera generosa. Non dico questo per darvi un comando, ma solo per mettere alla prova la sincerità del vostro amore con la premura verso gli altri. Conoscete infatti la grazia del Signore nostro Gesù Cristo: da ricco che era, si è fatto povero per voi, perché voi diventaste ricchi per mezzo della sua povertà. E a questo riguardo vi do un consiglio: si tratta di cosa vantaggiosa per voi, che fin dallo scorso anno siete stati i primi, non solo a intraprenderla ma anche a volerla. Ora dunque realizzatela perché, come vi fu la prontezza del volere, così </w:t>
      </w:r>
      <w:r w:rsidRPr="00D262FF">
        <w:rPr>
          <w:rFonts w:eastAsia="Times New Roman" w:cs="Times New Roman"/>
          <w:i/>
          <w:iCs/>
          <w:szCs w:val="24"/>
          <w:lang w:eastAsia="it-IT"/>
        </w:rPr>
        <w:lastRenderedPageBreak/>
        <w:t>vi sia anche il compimento, secondo i vostri mezzi. Se infatti c’è la buona volontà, essa riesce gradita secondo quello che uno possiede e non secondo quello che non possiede. Non si tratta infatti di mettere in difficoltà voi per sollevare gli altri, ma che vi sia uguaglianza. Per il momento la vostra abbondanza supplisca alla loro indigenza, perché anche la loro abbondanza supplisca alla vostra indigenza, e vi sia uguaglianza, come sta scritto: Colui che raccolse molto non abbondò e colui che raccolse poco non ebbe di meno.</w:t>
      </w:r>
    </w:p>
    <w:p w14:paraId="73DCCD81" w14:textId="77777777" w:rsidR="00D262FF" w:rsidRPr="00D262FF" w:rsidRDefault="00D262FF" w:rsidP="00D262FF">
      <w:pPr>
        <w:jc w:val="both"/>
        <w:rPr>
          <w:rFonts w:eastAsia="Times New Roman" w:cs="Times New Roman"/>
          <w:i/>
          <w:iCs/>
          <w:szCs w:val="24"/>
          <w:lang w:eastAsia="it-IT"/>
        </w:rPr>
      </w:pPr>
      <w:r w:rsidRPr="00D262FF">
        <w:rPr>
          <w:rFonts w:eastAsia="Times New Roman" w:cs="Times New Roman"/>
          <w:i/>
          <w:iCs/>
          <w:szCs w:val="24"/>
          <w:lang w:eastAsia="it-IT"/>
        </w:rPr>
        <w:t xml:space="preserve">Siano rese grazie a Dio, che infonde la medesima sollecitudine per voi nel cuore di Tito! Egli infatti ha accolto il mio invito e con grande sollecitudine è partito spontaneamente per venire da voi. Con lui abbiamo inviato pure il fratello che tutte le Chiese lodano a motivo del Vangelo. Egli è stato designato dalle Chiese come nostro compagno in quest’opera di carità, alla quale ci dedichiamo per la gloria del Signore, e per dimostrare anche l’impulso del nostro cuore. Con ciò intendiamo evitare che qualcuno possa biasimarci per questa abbondanza che viene da noi amministrata. Ci preoccupiamo infatti di comportarci bene non soltanto davanti al Signore, ma anche davanti agli uomini. Con loro abbiamo inviato anche il nostro fratello, di cui abbiamo più volte sperimentato la sollecitudine in molte circostanze; egli è ora più entusiasta che mai per la grande fiducia che ha in voi. Quanto a Tito, egli è mio compagno e collaboratore presso di voi; quanto ai nostri fratelli, essi sono delegati delle Chiese e gloria di Cristo. Date dunque a loro la prova del vostro amore e della legittimità del nostro vanto per voi davanti alle Chiese (2Cor 8,1-24). </w:t>
      </w:r>
    </w:p>
    <w:p w14:paraId="78C4C2B6" w14:textId="77777777" w:rsidR="00D262FF" w:rsidRPr="00D262FF" w:rsidRDefault="00D262FF" w:rsidP="00D262FF">
      <w:pPr>
        <w:jc w:val="both"/>
        <w:rPr>
          <w:rFonts w:eastAsia="Times New Roman"/>
          <w:szCs w:val="24"/>
          <w:lang w:eastAsia="it-IT"/>
        </w:rPr>
      </w:pPr>
      <w:r w:rsidRPr="00D262FF">
        <w:rPr>
          <w:rFonts w:eastAsia="Times New Roman"/>
          <w:szCs w:val="24"/>
          <w:lang w:eastAsia="it-IT"/>
        </w:rPr>
        <w:t>Il povero materiale deve arricchire con la sua ricchezza spirituale il mondo intero. Così come il povero spirituale deve arricchire con la sua ricchezza materiale il mondo intero. È così poveri e ricchi diventano una sola cosa, una sola ricchezza spirituale e materiale insieme. È grande questo mistero. Noi siamo tanto lontano da esso. Il povero contempla la sua povertà. Il ricco si gode la sua ricchezza. Sono tutti e due meschini, perché privi della vera comunione. La Chiesa è casa e scuola della comunione. Anche il povero è obbligato alla comunione. È legge di Dio, legge di Cristo, legge dell’umanità, legge del nostro essere insieme.</w:t>
      </w:r>
    </w:p>
    <w:p w14:paraId="2F6EB77B" w14:textId="77777777" w:rsidR="00D262FF" w:rsidRPr="00D262FF" w:rsidRDefault="00D262FF" w:rsidP="00D262FF">
      <w:pPr>
        <w:jc w:val="both"/>
        <w:rPr>
          <w:rFonts w:eastAsia="Times New Roman"/>
          <w:szCs w:val="24"/>
          <w:lang w:eastAsia="it-IT"/>
        </w:rPr>
      </w:pPr>
      <w:r w:rsidRPr="00D262FF">
        <w:rPr>
          <w:rFonts w:eastAsia="Times New Roman"/>
          <w:szCs w:val="24"/>
          <w:lang w:eastAsia="it-IT"/>
        </w:rPr>
        <w:t xml:space="preserve">Vergine Maria, Madre della Redenzione, Angeli, Santi, fateci vivere di vera comunione. </w:t>
      </w:r>
    </w:p>
    <w:p w14:paraId="4581AACC" w14:textId="77777777" w:rsidR="00D262FF" w:rsidRPr="00D262FF" w:rsidRDefault="00D262FF" w:rsidP="00D262FF">
      <w:pPr>
        <w:jc w:val="right"/>
        <w:rPr>
          <w:rFonts w:eastAsia="Times New Roman"/>
          <w:b/>
          <w:i/>
          <w:szCs w:val="24"/>
          <w:lang w:eastAsia="it-IT"/>
        </w:rPr>
      </w:pPr>
      <w:r w:rsidRPr="00D262FF">
        <w:rPr>
          <w:rFonts w:eastAsia="Times New Roman"/>
          <w:b/>
          <w:i/>
          <w:szCs w:val="24"/>
          <w:lang w:eastAsia="it-IT"/>
        </w:rPr>
        <w:t>06 Aprile 2013</w:t>
      </w:r>
    </w:p>
    <w:p w14:paraId="1A822808" w14:textId="77777777" w:rsidR="00D262FF" w:rsidRPr="00D262FF" w:rsidRDefault="00D262FF" w:rsidP="00D262FF">
      <w:pPr>
        <w:jc w:val="both"/>
        <w:rPr>
          <w:rFonts w:eastAsia="Times New Roman"/>
          <w:b/>
          <w:szCs w:val="20"/>
          <w:lang w:eastAsia="it-IT"/>
        </w:rPr>
      </w:pPr>
    </w:p>
    <w:p w14:paraId="0E467F2B" w14:textId="77777777" w:rsidR="00D262FF" w:rsidRPr="00D262FF" w:rsidRDefault="00D262FF" w:rsidP="00D262FF">
      <w:pPr>
        <w:keepNext/>
        <w:spacing w:after="0"/>
        <w:jc w:val="center"/>
        <w:outlineLvl w:val="0"/>
        <w:rPr>
          <w:rFonts w:eastAsia="Times New Roman"/>
          <w:b/>
          <w:bCs/>
          <w:kern w:val="32"/>
          <w:sz w:val="32"/>
          <w:szCs w:val="32"/>
          <w:lang w:eastAsia="it-IT"/>
        </w:rPr>
      </w:pPr>
      <w:bookmarkStart w:id="173" w:name="_Toc526059129"/>
      <w:r w:rsidRPr="00D262FF">
        <w:rPr>
          <w:rFonts w:eastAsia="Times New Roman"/>
          <w:b/>
          <w:bCs/>
          <w:kern w:val="32"/>
          <w:sz w:val="32"/>
          <w:szCs w:val="32"/>
          <w:lang w:eastAsia="it-IT"/>
        </w:rPr>
        <w:t>I DIALOGHI DI GESÙ</w:t>
      </w:r>
      <w:bookmarkEnd w:id="173"/>
      <w:r w:rsidRPr="00D262FF">
        <w:rPr>
          <w:rFonts w:eastAsia="Times New Roman"/>
          <w:b/>
          <w:bCs/>
          <w:kern w:val="32"/>
          <w:sz w:val="32"/>
          <w:szCs w:val="32"/>
          <w:lang w:eastAsia="it-IT"/>
        </w:rPr>
        <w:t xml:space="preserve"> </w:t>
      </w:r>
    </w:p>
    <w:p w14:paraId="41895A4E" w14:textId="77777777" w:rsidR="00D262FF" w:rsidRPr="00D262FF" w:rsidRDefault="00D262FF" w:rsidP="00D262FF">
      <w:pPr>
        <w:keepNext/>
        <w:jc w:val="center"/>
        <w:outlineLvl w:val="0"/>
        <w:rPr>
          <w:rFonts w:eastAsia="Times New Roman"/>
          <w:b/>
          <w:bCs/>
          <w:kern w:val="32"/>
          <w:sz w:val="40"/>
          <w:szCs w:val="24"/>
          <w:lang w:eastAsia="it-IT"/>
        </w:rPr>
      </w:pPr>
      <w:bookmarkStart w:id="174" w:name="_Toc526059130"/>
      <w:r w:rsidRPr="00D262FF">
        <w:rPr>
          <w:rFonts w:eastAsia="Times New Roman"/>
          <w:b/>
          <w:bCs/>
          <w:kern w:val="32"/>
          <w:szCs w:val="32"/>
          <w:lang w:eastAsia="it-IT"/>
        </w:rPr>
        <w:t>Non hai forse concordato con me per un denaro?</w:t>
      </w:r>
      <w:bookmarkEnd w:id="174"/>
    </w:p>
    <w:p w14:paraId="4D5A3954" w14:textId="77777777" w:rsidR="00D262FF" w:rsidRPr="00D262FF" w:rsidRDefault="00D262FF" w:rsidP="00D262FF">
      <w:pPr>
        <w:jc w:val="both"/>
        <w:rPr>
          <w:rFonts w:eastAsia="Times New Roman"/>
          <w:b/>
          <w:szCs w:val="24"/>
          <w:lang w:eastAsia="it-IT"/>
        </w:rPr>
      </w:pPr>
      <w:r w:rsidRPr="00D262FF">
        <w:rPr>
          <w:rFonts w:eastAsia="Times New Roman"/>
          <w:b/>
          <w:szCs w:val="24"/>
          <w:lang w:eastAsia="it-IT"/>
        </w:rPr>
        <w:t>Carissimo/a,</w:t>
      </w:r>
    </w:p>
    <w:p w14:paraId="195620F0" w14:textId="77777777" w:rsidR="00D262FF" w:rsidRPr="00D262FF" w:rsidRDefault="00D262FF" w:rsidP="00D262FF">
      <w:pPr>
        <w:jc w:val="both"/>
        <w:rPr>
          <w:rFonts w:eastAsia="Times New Roman"/>
          <w:szCs w:val="24"/>
          <w:lang w:eastAsia="it-IT"/>
        </w:rPr>
      </w:pPr>
      <w:r w:rsidRPr="00D262FF">
        <w:rPr>
          <w:rFonts w:eastAsia="Times New Roman"/>
          <w:szCs w:val="24"/>
          <w:lang w:eastAsia="it-IT"/>
        </w:rPr>
        <w:t xml:space="preserve">Una società fondata sul diritto sindacale, sulla meritocrazia, su scatti per anzianità, su assunzioni per concorsi, spesso truccati, solo di apparenza, su mille altre invenzioni, possiede una visione assai confusa dell’amore, misericordia, pietà, compassione. Ignora cosa sia la gratuità, l’elemosina, la carità, il dono. Fondati così come siamo sul legalismo esageratamente </w:t>
      </w:r>
      <w:r w:rsidRPr="00D262FF">
        <w:rPr>
          <w:rFonts w:eastAsia="Times New Roman"/>
          <w:szCs w:val="24"/>
          <w:lang w:eastAsia="it-IT"/>
        </w:rPr>
        <w:lastRenderedPageBreak/>
        <w:t>opprimente, noi non riusciamo a comprendere la bellezza dell’amore vero, puro, santo.</w:t>
      </w:r>
    </w:p>
    <w:p w14:paraId="183A4D5D" w14:textId="77777777" w:rsidR="00D262FF" w:rsidRPr="00D262FF" w:rsidRDefault="00D262FF" w:rsidP="00D262FF">
      <w:pPr>
        <w:jc w:val="both"/>
        <w:rPr>
          <w:rFonts w:eastAsia="Times New Roman"/>
          <w:szCs w:val="24"/>
          <w:lang w:eastAsia="it-IT"/>
        </w:rPr>
      </w:pPr>
      <w:r w:rsidRPr="00D262FF">
        <w:rPr>
          <w:rFonts w:eastAsia="Times New Roman"/>
          <w:szCs w:val="24"/>
          <w:lang w:eastAsia="it-IT"/>
        </w:rPr>
        <w:t xml:space="preserve">In Dio tutto è purissimo amore. È amore la chiamata alla prima ora ed è amore quella delle cinque del pomeriggio, quando ormai il sole sta per inclinarsi verso il suo tramonto. È amore dare ad ogni lavoratore la possibilità di trascorrere qualche ora nella sua vigna. Dio sa amare. L’uomo invece non sa cosa sia l’amore. L’amore non toglie nulla a ciò che è a noi dovuto. Esso aggiunge quanto non ci spetta. L’amore è un dono non dovuto. Quando il dono è dovuto, esso non è più amore, è diritto. C’è un diritto che è frutto dell’amore, del grande amore, e c’è anche un diritto che è solamente pura osservanza della legge del dare e del ricevere. </w:t>
      </w:r>
    </w:p>
    <w:p w14:paraId="0FB6A8C7" w14:textId="77777777" w:rsidR="00D262FF" w:rsidRPr="00D262FF" w:rsidRDefault="00D262FF" w:rsidP="00D262FF">
      <w:pPr>
        <w:jc w:val="both"/>
        <w:rPr>
          <w:rFonts w:eastAsia="Times New Roman"/>
          <w:szCs w:val="24"/>
          <w:lang w:eastAsia="it-IT"/>
        </w:rPr>
      </w:pPr>
      <w:r w:rsidRPr="00D262FF">
        <w:rPr>
          <w:rFonts w:eastAsia="Times New Roman"/>
          <w:szCs w:val="24"/>
          <w:lang w:eastAsia="it-IT"/>
        </w:rPr>
        <w:t xml:space="preserve">In questa parabola Gesù ci vuole insegnare una grandissima verità. Quando ad un fratello viene fatto del bene, il nostro cuore deve sempre gioire, rallegrarsi, benedire e ringraziare il Signore. Gesù ci chiede di avere occhi di compassione, misericordia, carità, pietà verso ogni nostro fratello. Siamo tutti bisognosi di Dio, dei fratelli, delle cose di questo mondo. In tal senso siamo tutti poveri senza  gli altri. La nostra vera ricchezza sono gli altri. È l’altro la nostra vita. Il bene fatto all’altro, è un bene fatto a noi stessi, essendo l’altro la nostra vita, la sorgente della nostra esistenza e sussistenza sulla terra. Questa verità va custodita gelosamente nel cuore. </w:t>
      </w:r>
    </w:p>
    <w:p w14:paraId="6D759269" w14:textId="77777777" w:rsidR="00D262FF" w:rsidRPr="00D262FF" w:rsidRDefault="00D262FF" w:rsidP="00D262FF">
      <w:pPr>
        <w:jc w:val="both"/>
        <w:rPr>
          <w:rFonts w:eastAsia="Times New Roman" w:cs="Times New Roman"/>
          <w:i/>
          <w:iCs/>
          <w:szCs w:val="24"/>
          <w:lang w:eastAsia="it-IT"/>
        </w:rPr>
      </w:pPr>
      <w:r w:rsidRPr="00D262FF">
        <w:rPr>
          <w:rFonts w:eastAsia="Times New Roman" w:cs="Times New Roman"/>
          <w:i/>
          <w:iCs/>
          <w:szCs w:val="24"/>
          <w:lang w:eastAsia="it-IT"/>
        </w:rPr>
        <w:t xml:space="preserve">Il regno dei cieli è simile a un padrone di casa che uscì all’alba per prendere a giornata lavoratori per la sua vigna. Si accordò con loro per un denaro al giorno e li mandò nella sua vigna. Uscito poi verso le nove del mattino, ne vide altri che stavano in piazza, disoccupati, e disse loro: “Andate anche voi nella vigna; quello che è giusto ve lo darò”. Ed essi andarono. Uscì di nuovo verso mezzogiorno, e verso le tre, e fece altrettanto. Uscito ancora verso le cinque, ne vide altri che se ne stavano lì e disse loro: “Perché ve ne state qui tutto il giorno senza far niente?”. Gli risposero: “Perché nessuno ci ha presi a giornata”. Ed egli disse loro: “Andate anche voi nella vigna”. Quando fu sera, il padrone della vigna disse al suo fattore: “Chiama i lavoratori e da’ loro la paga, incominciando dagli ultimi fino ai primi”. Venuti quelli delle cinque del pomeriggio, ricevettero ciascuno un denaro. Quando arrivarono i primi, pensarono che avrebbero ricevuto di più. Ma anch’essi ricevettero ciascuno un denaro. Nel ritirarlo, però, mormoravano contro il padrone dicendo: “Questi ultimi hanno lavorato un’ora soltanto e li hai trattati come noi, che abbiamo sopportato il peso della giornata e il caldo”. Ma il padrone, rispondendo a uno di loro, disse: “Amico, io non ti faccio torto. Non hai forse concordato con me per un denaro? Prendi il tuo e vattene. Ma io voglio dare anche a quest’ultimo quanto a te: non posso fare delle mie cose quello che voglio? Oppure tu sei invidioso perché io sono buono?”. Così gli ultimi saranno primi e i primi, ultimi» (Mt 20,1-16). </w:t>
      </w:r>
    </w:p>
    <w:p w14:paraId="527EC838" w14:textId="77777777" w:rsidR="00D262FF" w:rsidRPr="00D262FF" w:rsidRDefault="00D262FF" w:rsidP="00D262FF">
      <w:pPr>
        <w:jc w:val="both"/>
        <w:rPr>
          <w:rFonts w:eastAsia="Times New Roman"/>
          <w:szCs w:val="24"/>
          <w:lang w:eastAsia="it-IT"/>
        </w:rPr>
      </w:pPr>
      <w:r w:rsidRPr="00D262FF">
        <w:rPr>
          <w:rFonts w:eastAsia="Times New Roman"/>
          <w:szCs w:val="24"/>
          <w:lang w:eastAsia="it-IT"/>
        </w:rPr>
        <w:t xml:space="preserve">Il Regno dei cieli è purissimo dono di Dio. Esso è però condizionato al nostro lavoro nella vigna del Signore. Chi chiama e manda nella vigna è il Signore. La chiamata di ognuno è un vero mistero. Nessuno conosce la sua ora né per entrare nella vigna né per uscire da essa. È grazia la chiamata alle prime ore della giornata ed è grazia quella dell’ultima ora. Dio non ha bisogno della nostra fatica. Per amore ci chiama. Per amore ci ricompensa. Per amore ci accoglie </w:t>
      </w:r>
      <w:r w:rsidRPr="00D262FF">
        <w:rPr>
          <w:rFonts w:eastAsia="Times New Roman"/>
          <w:szCs w:val="24"/>
          <w:lang w:eastAsia="it-IT"/>
        </w:rPr>
        <w:lastRenderedPageBreak/>
        <w:t>nel suo regno. Per amore ci eleva all’altissima comunione con sé. Dio è carità e tutto ciò che fa viene caratterizzato dalla sua carità divina ed eterna.</w:t>
      </w:r>
    </w:p>
    <w:p w14:paraId="64D3F2C5" w14:textId="77777777" w:rsidR="00D262FF" w:rsidRPr="00D262FF" w:rsidRDefault="00D262FF" w:rsidP="00D262FF">
      <w:pPr>
        <w:jc w:val="both"/>
        <w:rPr>
          <w:rFonts w:eastAsia="Times New Roman"/>
          <w:szCs w:val="24"/>
          <w:lang w:eastAsia="it-IT"/>
        </w:rPr>
      </w:pPr>
      <w:r w:rsidRPr="00D262FF">
        <w:rPr>
          <w:rFonts w:eastAsia="Times New Roman"/>
          <w:szCs w:val="24"/>
          <w:lang w:eastAsia="it-IT"/>
        </w:rPr>
        <w:t>L’uomo invece pensa che tutto debba essere un suo merito, in seguito al lavoro svolto. Una può lavorare nella vigna di Dio anche per secoli, ma non per questo merita il Paradiso. Questo è un purissimo dono del Signore. Il cuore deve sempre gioire quando ad un nostro fratello viene fatto lo stesso dono che è stato fatto a noi. A noi è stato dato per grazia ed anche al nostro fratello. Invece siamo gelosi, invidiosi, mormoriamo, pensiamo male, litighiamo, ci bisticciamo perché altri possiedono ciò che noi possediamo. Sono molti coloro che pensano che si viene privati di un qualche cosa. Un dono di Dio è sempre arricchente, mai impoverisce qualcuno. Urge cambiare mentalità anche in seno alla Chiesa. Ogni dono di Dio è sempre per l’utilità comune, mai per l’utilità della persona che lo porta. Per accogliere il dono di Dio negli altri, o Dio che si manifesta attraverso gli altri, richiede una grande umiltà, una forte fede, una visione altamente spirituale del mistero di Dio nella sua Chiesa e nel mondo. C’è tanto da cambiare.</w:t>
      </w:r>
    </w:p>
    <w:p w14:paraId="32155505" w14:textId="77777777" w:rsidR="00D262FF" w:rsidRPr="00D262FF" w:rsidRDefault="00D262FF" w:rsidP="00D262FF">
      <w:pPr>
        <w:jc w:val="both"/>
        <w:rPr>
          <w:rFonts w:eastAsia="Times New Roman"/>
          <w:szCs w:val="24"/>
          <w:lang w:eastAsia="it-IT"/>
        </w:rPr>
      </w:pPr>
      <w:r w:rsidRPr="00D262FF">
        <w:rPr>
          <w:rFonts w:eastAsia="Times New Roman"/>
          <w:szCs w:val="24"/>
          <w:lang w:eastAsia="it-IT"/>
        </w:rPr>
        <w:t>Vergine Maria, Madre della Redenzione, Angeli, Santi, fateci veri poveri in spirito.</w:t>
      </w:r>
    </w:p>
    <w:p w14:paraId="776B7868" w14:textId="77777777" w:rsidR="00D262FF" w:rsidRPr="00D262FF" w:rsidRDefault="00D262FF" w:rsidP="00D262FF">
      <w:pPr>
        <w:jc w:val="right"/>
        <w:rPr>
          <w:rFonts w:eastAsia="Times New Roman"/>
          <w:b/>
          <w:szCs w:val="24"/>
          <w:lang w:eastAsia="it-IT"/>
        </w:rPr>
      </w:pPr>
      <w:r w:rsidRPr="00D262FF">
        <w:rPr>
          <w:rFonts w:eastAsia="Times New Roman"/>
          <w:b/>
          <w:szCs w:val="24"/>
          <w:lang w:eastAsia="it-IT"/>
        </w:rPr>
        <w:t>06 Aprile 2013</w:t>
      </w:r>
    </w:p>
    <w:p w14:paraId="70F71495" w14:textId="77777777" w:rsidR="00D262FF" w:rsidRPr="00D262FF" w:rsidRDefault="00D262FF" w:rsidP="00D262FF">
      <w:pPr>
        <w:jc w:val="both"/>
        <w:rPr>
          <w:rFonts w:eastAsia="Times New Roman"/>
          <w:b/>
          <w:szCs w:val="20"/>
          <w:lang w:eastAsia="it-IT"/>
        </w:rPr>
      </w:pPr>
    </w:p>
    <w:p w14:paraId="51DD7A0F" w14:textId="77777777" w:rsidR="00D262FF" w:rsidRPr="00D262FF" w:rsidRDefault="00D262FF" w:rsidP="00D262FF">
      <w:pPr>
        <w:keepNext/>
        <w:spacing w:after="0"/>
        <w:jc w:val="center"/>
        <w:outlineLvl w:val="0"/>
        <w:rPr>
          <w:rFonts w:eastAsia="Times New Roman"/>
          <w:b/>
          <w:bCs/>
          <w:kern w:val="32"/>
          <w:sz w:val="32"/>
          <w:szCs w:val="32"/>
          <w:lang w:eastAsia="it-IT"/>
        </w:rPr>
      </w:pPr>
      <w:bookmarkStart w:id="175" w:name="_Toc526059131"/>
      <w:r w:rsidRPr="00D262FF">
        <w:rPr>
          <w:rFonts w:eastAsia="Times New Roman"/>
          <w:b/>
          <w:bCs/>
          <w:kern w:val="32"/>
          <w:sz w:val="32"/>
          <w:szCs w:val="32"/>
          <w:lang w:eastAsia="it-IT"/>
        </w:rPr>
        <w:t>LA DONNA NELLA SCRITTURA</w:t>
      </w:r>
      <w:bookmarkEnd w:id="175"/>
    </w:p>
    <w:p w14:paraId="38A07AE0" w14:textId="77777777" w:rsidR="00D262FF" w:rsidRPr="00D262FF" w:rsidRDefault="00D262FF" w:rsidP="00D262FF">
      <w:pPr>
        <w:keepNext/>
        <w:jc w:val="center"/>
        <w:outlineLvl w:val="0"/>
        <w:rPr>
          <w:rFonts w:eastAsia="Times New Roman"/>
          <w:b/>
          <w:bCs/>
          <w:kern w:val="32"/>
          <w:sz w:val="44"/>
          <w:szCs w:val="24"/>
          <w:lang w:eastAsia="it-IT"/>
        </w:rPr>
      </w:pPr>
      <w:bookmarkStart w:id="176" w:name="_Toc526059132"/>
      <w:r w:rsidRPr="00D262FF">
        <w:rPr>
          <w:rFonts w:eastAsia="Times New Roman"/>
          <w:b/>
          <w:bCs/>
          <w:color w:val="000000"/>
          <w:kern w:val="32"/>
          <w:szCs w:val="32"/>
          <w:lang w:eastAsia="it-IT"/>
        </w:rPr>
        <w:t>Farete passare la sua eredità alla figlia</w:t>
      </w:r>
      <w:bookmarkEnd w:id="176"/>
    </w:p>
    <w:p w14:paraId="7F96ACA7" w14:textId="77777777" w:rsidR="00D262FF" w:rsidRPr="00D262FF" w:rsidRDefault="00D262FF" w:rsidP="00D262FF">
      <w:pPr>
        <w:jc w:val="both"/>
        <w:rPr>
          <w:rFonts w:eastAsia="Times New Roman"/>
          <w:b/>
          <w:szCs w:val="24"/>
          <w:lang w:eastAsia="it-IT"/>
        </w:rPr>
      </w:pPr>
      <w:r w:rsidRPr="00D262FF">
        <w:rPr>
          <w:rFonts w:eastAsia="Times New Roman"/>
          <w:b/>
          <w:szCs w:val="24"/>
          <w:lang w:eastAsia="it-IT"/>
        </w:rPr>
        <w:t>Carissimo/a,</w:t>
      </w:r>
    </w:p>
    <w:p w14:paraId="526A753C" w14:textId="77777777" w:rsidR="00D262FF" w:rsidRPr="00D262FF" w:rsidRDefault="00D262FF" w:rsidP="00D262FF">
      <w:pPr>
        <w:jc w:val="both"/>
        <w:rPr>
          <w:rFonts w:eastAsia="Times New Roman"/>
          <w:szCs w:val="24"/>
          <w:lang w:eastAsia="it-IT"/>
        </w:rPr>
      </w:pPr>
      <w:r w:rsidRPr="00D262FF">
        <w:rPr>
          <w:rFonts w:eastAsia="Times New Roman"/>
          <w:szCs w:val="24"/>
          <w:lang w:eastAsia="it-IT"/>
        </w:rPr>
        <w:t>La vera civiltà di un popolo inizia quando ogni essere umano viene rispettato nella sua verità, che è da Dio, non dalle tradizioni, dalla cultura, dalle convenzioni tra gli uomini. La cultura non è la verità dell’uomo. Essa va sempre purificata dalla verità. È la verità che rende umana una comunità. Una comunità umana, retta perennemente dalla verità, brillerà sempre per grande civiltà, grande senso del rispetto di ogni suo componente.</w:t>
      </w:r>
    </w:p>
    <w:p w14:paraId="59204E4B" w14:textId="77777777" w:rsidR="00D262FF" w:rsidRPr="00D262FF" w:rsidRDefault="00D262FF" w:rsidP="00D262FF">
      <w:pPr>
        <w:jc w:val="both"/>
        <w:rPr>
          <w:rFonts w:eastAsia="Times New Roman"/>
          <w:szCs w:val="24"/>
          <w:lang w:eastAsia="it-IT"/>
        </w:rPr>
      </w:pPr>
      <w:r w:rsidRPr="00D262FF">
        <w:rPr>
          <w:rFonts w:eastAsia="Times New Roman"/>
          <w:szCs w:val="24"/>
          <w:lang w:eastAsia="it-IT"/>
        </w:rPr>
        <w:t>Purtroppo il mondo si dice civile perché usa questo o quell’altro profumo, questo o quell’altro prodotto tecnologico, questa o quell’altra forma di democrazia, questa o quell’altra grande invenzione. Una società senza verità mai potrà dirsi civile. È forse civile la nostra società che uccidi i bambini nel grembo delle madri, togliendo loro il diritto fondamentale alla vita, la loro primaria verità? È civile quella società che per legge toglie ai bambini di vivere in una famiglia avvolti da una quotidiana comunione di amore da parte del padre e della madre? È civile una società che sopprime una vita perché incapace di compassione, grande carità, abnegazione? È civile quella società fondata sulla vendetta, l’odio, il sopruso, l’inganno, il furto, le estorsioni, le mille frodi, gli inganni ad ogni livello, cose tutte che tolgono agli altri la loro primaria libertà di essere rispettati nelle loro primarie verità?</w:t>
      </w:r>
    </w:p>
    <w:p w14:paraId="476888BC" w14:textId="77777777" w:rsidR="00D262FF" w:rsidRPr="00D262FF" w:rsidRDefault="00D262FF" w:rsidP="00D262FF">
      <w:pPr>
        <w:jc w:val="both"/>
        <w:rPr>
          <w:rFonts w:eastAsia="Times New Roman"/>
          <w:szCs w:val="24"/>
          <w:lang w:eastAsia="it-IT"/>
        </w:rPr>
      </w:pPr>
      <w:r w:rsidRPr="00D262FF">
        <w:rPr>
          <w:rFonts w:eastAsia="Times New Roman"/>
          <w:szCs w:val="24"/>
          <w:lang w:eastAsia="it-IT"/>
        </w:rPr>
        <w:t xml:space="preserve">È civile quella società nella quale una donna non può uscire di casa da sola, pena di essere violentata, stuprata, uccisa? È civile quella società nella quale si vende la morte per le strade? È civile quella società nella quale non vi è rispetto </w:t>
      </w:r>
      <w:r w:rsidRPr="00D262FF">
        <w:rPr>
          <w:rFonts w:eastAsia="Times New Roman"/>
          <w:szCs w:val="24"/>
          <w:lang w:eastAsia="it-IT"/>
        </w:rPr>
        <w:lastRenderedPageBreak/>
        <w:t xml:space="preserve">della verità di nessuna persona, perché ognuno pensa che ciò che valga è la sua sola libertà personale? È civile quella società nella quale il popolo si sta sprofondando negli abissi della miseria e i suoi politici giocano a suonare la cetra della loro stoltezza come Nerone suonava la cetra su Roma in fiamme? Di certo non è questa la civiltà, perché vi è in essa assenza di verità. Neanche si può definire una società barbara. I barbari avevano delle verità certe nelle loro forme di società. </w:t>
      </w:r>
    </w:p>
    <w:p w14:paraId="105266F2" w14:textId="77777777" w:rsidR="00D262FF" w:rsidRPr="00D262FF" w:rsidRDefault="00D262FF" w:rsidP="00D262FF">
      <w:pPr>
        <w:jc w:val="both"/>
        <w:rPr>
          <w:rFonts w:eastAsia="Times New Roman"/>
          <w:szCs w:val="24"/>
          <w:lang w:eastAsia="it-IT"/>
        </w:rPr>
      </w:pPr>
      <w:r w:rsidRPr="00D262FF">
        <w:rPr>
          <w:rFonts w:eastAsia="Times New Roman"/>
          <w:szCs w:val="24"/>
          <w:lang w:eastAsia="it-IT"/>
        </w:rPr>
        <w:t>Siamo nel deserto. Ancora nel mondo detto civile non esisteva neanche il pensiero, la riflessione scritta. Mosè dona un esempio di altissima civiltà. Riconosce alle donne il diritto alla successione. Questa non può essere riservata solo agli uomini. Anche alle donne questa dovrà essere applicata.  È un piccolo diritto. Quasi un niente. Questo diritto attesta che la verità della donna comincia a farsi strada in questo popolo. È come un fiammifero acceso e accostato ad un campo di grano maturo, Il fuoco lo incendia per intero. È una breccia di verità nelle infinite verità ancora da conquistare. Oggi tanti fiammiferi andrebbero accesi.</w:t>
      </w:r>
    </w:p>
    <w:p w14:paraId="444412CD" w14:textId="77777777" w:rsidR="00D262FF" w:rsidRPr="00D262FF" w:rsidRDefault="00D262FF" w:rsidP="00D262FF">
      <w:pPr>
        <w:jc w:val="both"/>
        <w:rPr>
          <w:rFonts w:eastAsia="Times New Roman"/>
          <w:i/>
          <w:szCs w:val="24"/>
          <w:lang w:eastAsia="it-IT"/>
        </w:rPr>
      </w:pPr>
      <w:r w:rsidRPr="00D262FF">
        <w:rPr>
          <w:rFonts w:eastAsia="Times New Roman"/>
          <w:i/>
          <w:szCs w:val="24"/>
          <w:lang w:eastAsia="it-IT"/>
        </w:rPr>
        <w:t xml:space="preserve">Si fecero avanti le figlie di Selofcàd, figlio di Chefer, figlio di Gàlaad, figlio di Machir, figlio di Manasse, delle famiglie di Manasse, figlio di Giuseppe, che si chiamavano Macla, Noa, Cogla, Milca e Tirsa. Si presentarono davanti a Mosè, davanti al sacerdote Eleàzaro, davanti ai prìncipi e a tutta la comunità all'ingresso della tenda del convegno, e dissero: «Nostro padre è morto nel deserto. Egli non era nella compagnia di coloro che si erano coalizzati contro il Signore, non era della gente di Core, ma è morto a causa del suo peccato, senza figli maschi. Perché dovrebbe il nome di nostro padre scomparire dalla sua famiglia, per il fatto che non ha avuto figli maschi? Dacci una proprietà in mezzo ai fratelli di nostro padre». </w:t>
      </w:r>
    </w:p>
    <w:p w14:paraId="029227DB" w14:textId="77777777" w:rsidR="00D262FF" w:rsidRPr="00D262FF" w:rsidRDefault="00D262FF" w:rsidP="00D262FF">
      <w:pPr>
        <w:jc w:val="both"/>
        <w:rPr>
          <w:rFonts w:eastAsia="Times New Roman"/>
          <w:i/>
          <w:szCs w:val="24"/>
          <w:lang w:eastAsia="it-IT"/>
        </w:rPr>
      </w:pPr>
      <w:r w:rsidRPr="00D262FF">
        <w:rPr>
          <w:rFonts w:eastAsia="Times New Roman"/>
          <w:i/>
          <w:szCs w:val="24"/>
          <w:lang w:eastAsia="it-IT"/>
        </w:rPr>
        <w:t xml:space="preserve">Mosè presentò la loro causa davanti al Signore. Il Signore disse a Mosè: «Le figlie di Selofcàd dicono bene. Darai loro in eredità una proprietà tra i fratelli del loro padre e farai passare a esse l’eredità del loro padre. Parlerai inoltre agli Israeliti e dirai: “Quando un uomo morirà senza lasciare un figlio maschio, farete passare la sua eredità alla figlia. Se non ha neppure una figlia, darete la sua eredità ai suoi fratelli. Se non ha fratelli, darete la sua eredità ai fratelli del padre. Se non ci sono fratelli del padre, darete la sua eredità al parente più stretto nella sua cerchia familiare e quegli la possederà. Questa sarà per gli Israeliti una norma di diritto, secondo quanto il Signore ha ordinato a Mosè”» (Num 27,1-11). </w:t>
      </w:r>
    </w:p>
    <w:p w14:paraId="3C0FA6D2" w14:textId="77777777" w:rsidR="00D262FF" w:rsidRPr="00D262FF" w:rsidRDefault="00D262FF" w:rsidP="00D262FF">
      <w:pPr>
        <w:jc w:val="both"/>
        <w:rPr>
          <w:rFonts w:eastAsia="Times New Roman"/>
          <w:szCs w:val="24"/>
          <w:lang w:eastAsia="it-IT"/>
        </w:rPr>
      </w:pPr>
      <w:r w:rsidRPr="00D262FF">
        <w:rPr>
          <w:rFonts w:eastAsia="Times New Roman"/>
          <w:szCs w:val="24"/>
          <w:lang w:eastAsia="it-IT"/>
        </w:rPr>
        <w:t>Il nostro Dio è il Dio verità eterna, divina. Noi siamo stati creati ad immagine della sua verità. La sua verità è carità infinita, senza misura. È proprio della carità dare verità ad ogni essere umano. È questo il diritto: dare ad ognuno la sua verità eterna, divina, ad immagine della quale è stato creato. Se questa diritto viene negato, si entra nell’inciviltà, che è sempre assenza di verità. Il diritto è verità. Oggi invece si vogliono i diritti, ma senza verità. È la contraddizione delle contraddizioni. È come se si volesse la vita senza la vita, la verità senza la verità, la carità senza il vero amore, la giustizia senza alcun rispetto del diritto. È la confusione umana.</w:t>
      </w:r>
    </w:p>
    <w:p w14:paraId="3F7F8ADA" w14:textId="77777777" w:rsidR="00D262FF" w:rsidRPr="00D262FF" w:rsidRDefault="00D262FF" w:rsidP="00D262FF">
      <w:pPr>
        <w:jc w:val="both"/>
        <w:rPr>
          <w:rFonts w:eastAsia="Times New Roman"/>
          <w:szCs w:val="24"/>
          <w:lang w:eastAsia="it-IT"/>
        </w:rPr>
      </w:pPr>
      <w:r w:rsidRPr="00D262FF">
        <w:rPr>
          <w:rFonts w:eastAsia="Times New Roman"/>
          <w:szCs w:val="24"/>
          <w:lang w:eastAsia="it-IT"/>
        </w:rPr>
        <w:lastRenderedPageBreak/>
        <w:t>Vergine Maria, Madre della Redenzione, Angeli, Santi, insegnateci a vivere di verità.</w:t>
      </w:r>
    </w:p>
    <w:p w14:paraId="1AFE9F65" w14:textId="77777777" w:rsidR="00D262FF" w:rsidRPr="00D262FF" w:rsidRDefault="00D262FF" w:rsidP="00D262FF">
      <w:pPr>
        <w:jc w:val="right"/>
        <w:rPr>
          <w:rFonts w:eastAsia="Times New Roman"/>
          <w:b/>
          <w:i/>
          <w:szCs w:val="24"/>
          <w:lang w:eastAsia="it-IT"/>
        </w:rPr>
      </w:pPr>
      <w:r w:rsidRPr="00D262FF">
        <w:rPr>
          <w:rFonts w:eastAsia="Times New Roman"/>
          <w:b/>
          <w:i/>
          <w:szCs w:val="24"/>
          <w:lang w:eastAsia="it-IT"/>
        </w:rPr>
        <w:t>06 Aprile 2013</w:t>
      </w:r>
    </w:p>
    <w:p w14:paraId="3535A322" w14:textId="77777777" w:rsidR="00D262FF" w:rsidRPr="00D262FF" w:rsidRDefault="00D262FF" w:rsidP="00D262FF">
      <w:pPr>
        <w:jc w:val="both"/>
        <w:rPr>
          <w:rFonts w:eastAsia="Times New Roman"/>
          <w:b/>
          <w:szCs w:val="20"/>
          <w:lang w:eastAsia="it-IT"/>
        </w:rPr>
      </w:pPr>
    </w:p>
    <w:p w14:paraId="65C02717" w14:textId="77777777" w:rsidR="00D262FF" w:rsidRPr="00D262FF" w:rsidRDefault="00D262FF" w:rsidP="00D262FF">
      <w:pPr>
        <w:keepNext/>
        <w:spacing w:after="0"/>
        <w:jc w:val="center"/>
        <w:outlineLvl w:val="0"/>
        <w:rPr>
          <w:rFonts w:eastAsia="Times New Roman"/>
          <w:b/>
          <w:bCs/>
          <w:kern w:val="32"/>
          <w:sz w:val="36"/>
          <w:szCs w:val="36"/>
          <w:lang w:eastAsia="it-IT"/>
        </w:rPr>
      </w:pPr>
      <w:bookmarkStart w:id="177" w:name="_Toc526059133"/>
      <w:r w:rsidRPr="00D262FF">
        <w:rPr>
          <w:rFonts w:eastAsia="Times New Roman"/>
          <w:b/>
          <w:bCs/>
          <w:kern w:val="32"/>
          <w:sz w:val="36"/>
          <w:szCs w:val="36"/>
          <w:lang w:eastAsia="it-IT"/>
        </w:rPr>
        <w:t>FEDE E PERSONA</w:t>
      </w:r>
      <w:bookmarkEnd w:id="177"/>
    </w:p>
    <w:p w14:paraId="17A89219" w14:textId="77777777" w:rsidR="00D262FF" w:rsidRPr="00D262FF" w:rsidRDefault="00D262FF" w:rsidP="00D262FF">
      <w:pPr>
        <w:keepNext/>
        <w:jc w:val="center"/>
        <w:outlineLvl w:val="1"/>
        <w:rPr>
          <w:rFonts w:eastAsia="Times New Roman"/>
          <w:b/>
          <w:bCs/>
          <w:i/>
          <w:iCs/>
          <w:sz w:val="32"/>
          <w:szCs w:val="32"/>
          <w:lang w:eastAsia="it-IT"/>
        </w:rPr>
      </w:pPr>
      <w:bookmarkStart w:id="178" w:name="_Toc526059134"/>
      <w:r w:rsidRPr="00D262FF">
        <w:rPr>
          <w:rFonts w:eastAsia="Times New Roman"/>
          <w:b/>
          <w:bCs/>
          <w:i/>
          <w:iCs/>
          <w:sz w:val="32"/>
          <w:szCs w:val="32"/>
          <w:lang w:eastAsia="it-IT"/>
        </w:rPr>
        <w:t>La fede di Zaccheo (Lc 19,1-10)</w:t>
      </w:r>
      <w:bookmarkEnd w:id="178"/>
    </w:p>
    <w:p w14:paraId="38F97C69" w14:textId="77777777" w:rsidR="00D262FF" w:rsidRPr="00D262FF" w:rsidRDefault="00D262FF" w:rsidP="00D262FF">
      <w:pPr>
        <w:rPr>
          <w:rFonts w:eastAsia="Times New Roman"/>
          <w:b/>
          <w:szCs w:val="24"/>
          <w:lang w:eastAsia="it-IT"/>
        </w:rPr>
      </w:pPr>
      <w:r w:rsidRPr="00D262FF">
        <w:rPr>
          <w:rFonts w:eastAsia="Times New Roman"/>
          <w:b/>
          <w:szCs w:val="24"/>
          <w:lang w:eastAsia="it-IT"/>
        </w:rPr>
        <w:t>Carissimo/a,</w:t>
      </w:r>
    </w:p>
    <w:p w14:paraId="56268BE1" w14:textId="77777777" w:rsidR="00D262FF" w:rsidRPr="00D262FF" w:rsidRDefault="00D262FF" w:rsidP="00D262FF">
      <w:pPr>
        <w:jc w:val="both"/>
        <w:rPr>
          <w:rFonts w:eastAsia="Times New Roman"/>
          <w:szCs w:val="24"/>
          <w:lang w:eastAsia="it-IT"/>
        </w:rPr>
      </w:pPr>
      <w:r w:rsidRPr="00D262FF">
        <w:rPr>
          <w:rFonts w:eastAsia="Times New Roman"/>
          <w:szCs w:val="24"/>
          <w:lang w:eastAsia="it-IT"/>
        </w:rPr>
        <w:t>Cercare l’uomo è il desiderio di Dio. È un desiderio eterno, che mai verrà meno. Questo desiderio raggiunge il suo culmine nell’Incarnazione, nella quale il Figlio Eterno del Padre, il suo Verbo Unigenito si è fatto carne e attraverso la carne, da vero uomo, è venuto alla nostra ricerca. Questo desiderio di Dio, che è tutto di Cristo Gesù, ora deve essere del cristiano.</w:t>
      </w:r>
    </w:p>
    <w:p w14:paraId="1FD1185F" w14:textId="77777777" w:rsidR="00D262FF" w:rsidRPr="00D262FF" w:rsidRDefault="00D262FF" w:rsidP="00D262FF">
      <w:pPr>
        <w:jc w:val="both"/>
        <w:rPr>
          <w:rFonts w:eastAsia="Times New Roman"/>
          <w:szCs w:val="24"/>
          <w:lang w:eastAsia="it-IT"/>
        </w:rPr>
      </w:pPr>
      <w:r w:rsidRPr="00D262FF">
        <w:rPr>
          <w:rFonts w:eastAsia="Times New Roman"/>
          <w:szCs w:val="24"/>
          <w:lang w:eastAsia="it-IT"/>
        </w:rPr>
        <w:t>Chi è il cristiano? È colui che realizza ogni giorno il desiderio di Dio che vuole che ogni uomo giunga alla salvezza attraverso la conoscenza della verità. Oggi Dio cerca l’uomo attraverso il cristiano, allo stesso modo che ieri prima lo ha cercato Lui personalmente e poi attraverso la carne del suo Divin Figlio. È grande la vocazione del cristiano. Lui ha il posto di Dio nella ricerca di tutti i suoi fratelli. Se lui fallisce in questa vocazione, è Dio che fallisce. Se lui non cerca, è Dio che non cerca. Se lui non opera, è Dio che non opera. Il cristiano è la via ordinaria della ricerca dell’uomo. Dio sempre potrà agire per via straordinaria. Questo lo ha sempre fatto nella storia. A cominciare da Paolo di Tarso finendo agli ultimi santi, è stato sempre Lui a chiamarli personalmente. È Lui che li ha cercati e li cercherà ancora, ma per costituirli via ordinaria per la ricerca degli uomini. La via ordinaria mai potrà essere abolita, perché dovrà essere sempre l’uomo il cercatore dell’uomo, il suo perenne salvatore.</w:t>
      </w:r>
    </w:p>
    <w:p w14:paraId="33A0C1FD" w14:textId="77777777" w:rsidR="00D262FF" w:rsidRPr="00D262FF" w:rsidRDefault="00D262FF" w:rsidP="00D262FF">
      <w:pPr>
        <w:jc w:val="both"/>
        <w:rPr>
          <w:rFonts w:eastAsia="Times New Roman"/>
          <w:szCs w:val="24"/>
          <w:lang w:eastAsia="it-IT"/>
        </w:rPr>
      </w:pPr>
      <w:r w:rsidRPr="00D262FF">
        <w:rPr>
          <w:rFonts w:eastAsia="Times New Roman"/>
          <w:szCs w:val="24"/>
          <w:lang w:eastAsia="it-IT"/>
        </w:rPr>
        <w:t xml:space="preserve">Chi sono allora i veri santi? Non sono quelli che vivono una vita tranquilla, serena, libera da affanni, preoccupazioni, intenti alla meditazione e alla preghiera. La storia non conosce nessun vero santo che non sia stato un grande cercatore di uomini per la loro salvezza. Tutti i grandi santi sono grandi missionari, grandi annunciatori del Vangelo, grandi predicatori della conversione, grandi ricercatori dei loro fratelli, per condurli tutti nella casa del Padre. Non potrebbe essere altrimenti, dal momento che il Signore ha affidato ad ogni discepolo di Cristo Gesù questa sublime missione. Gli ha affidato di fare ciò che Lui ha sempre fatto. Anche in questo si deve manifestare la vera immagine di Dio e di Cristo nel cristiano. Dio e Cristo veri cercatori dell’uomo. il cristiano vero cercatore dell’uomo. </w:t>
      </w:r>
    </w:p>
    <w:p w14:paraId="393ED9B5" w14:textId="77777777" w:rsidR="00D262FF" w:rsidRPr="00D262FF" w:rsidRDefault="00D262FF" w:rsidP="00D262FF">
      <w:pPr>
        <w:jc w:val="both"/>
        <w:rPr>
          <w:rFonts w:eastAsia="Times New Roman"/>
          <w:i/>
          <w:szCs w:val="24"/>
          <w:lang w:eastAsia="it-IT"/>
        </w:rPr>
      </w:pPr>
      <w:r w:rsidRPr="00D262FF">
        <w:rPr>
          <w:rFonts w:eastAsia="Times New Roman"/>
          <w:i/>
          <w:szCs w:val="24"/>
          <w:lang w:eastAsia="it-IT"/>
        </w:rPr>
        <w:t xml:space="preserve">Entrò nella città di Gerico e la stava attraversando, quand’ecco un uomo, di nome Zaccheo, capo dei pubblicani e ricco, cercava di vedere chi era Gesù, ma non gli riusciva a causa della folla, perché era piccolo di statura. Allora corse avanti e, per riuscire a vederlo, salì su un sicomòro, perché doveva passare di là. Quando giunse sul luogo, Gesù alzò lo sguardo e gli disse: «Zaccheo, scendi subito, perché oggi devo fermarmi a casa tua». Scese in fretta e lo accolse pieno di gioia. Vedendo ciò, tutti mormoravano: «È entrato in casa di un peccatore!». Ma Zaccheo, alzatosi, disse al Signore: «Ecco, Signore, io do la </w:t>
      </w:r>
      <w:r w:rsidRPr="00D262FF">
        <w:rPr>
          <w:rFonts w:eastAsia="Times New Roman"/>
          <w:i/>
          <w:szCs w:val="24"/>
          <w:lang w:eastAsia="it-IT"/>
        </w:rPr>
        <w:lastRenderedPageBreak/>
        <w:t>metà di ciò che possiedo ai poveri e, se ho rubato a qualcuno, restituisco quattro volte tanto». Gesù gli rispose: «Oggi per questa casa è venuta la salvezza, perché anch’egli è figlio di Abramo. Il Figlio dell’uomo infatti è venuto a cercare e a salvare ciò che era perduto».</w:t>
      </w:r>
    </w:p>
    <w:p w14:paraId="3B32C394" w14:textId="77777777" w:rsidR="00D262FF" w:rsidRPr="00D262FF" w:rsidRDefault="00D262FF" w:rsidP="00D262FF">
      <w:pPr>
        <w:jc w:val="both"/>
        <w:rPr>
          <w:rFonts w:eastAsia="Times New Roman"/>
          <w:szCs w:val="20"/>
          <w:lang w:eastAsia="it-IT"/>
        </w:rPr>
      </w:pPr>
      <w:r w:rsidRPr="00D262FF">
        <w:rPr>
          <w:rFonts w:eastAsia="Times New Roman"/>
          <w:szCs w:val="20"/>
          <w:lang w:eastAsia="it-IT"/>
        </w:rPr>
        <w:t>Zaccheo cerca il Signore dal quale è perennemente cercato. Lui dall’albero vede Cristo dal quale è visto. Se Cristo non avesse visto Zaccheo, la  ricerca di Cristo da parte di Zaccheo sarebbe stata assai infruttuosa, un atto di pura vanità, curiosità, estasi momentanea falsa. È questa la verità della nostra storia. Sia nella Chiesa che nella società civile sono molti quelli che cercano, senza però essere cercati. È un momento di puro spettacolo. Nulla di più. L’altro vive con noi un istante di pura immaginazione, fantasia. A questa ricerca manca la sostanza della realtà, della presenza, vicinanza, vera comunione. Questa ricerca quasi mai produce frutti.</w:t>
      </w:r>
    </w:p>
    <w:p w14:paraId="2585E1E7" w14:textId="77777777" w:rsidR="00D262FF" w:rsidRPr="00D262FF" w:rsidRDefault="00D262FF" w:rsidP="00D262FF">
      <w:pPr>
        <w:jc w:val="both"/>
        <w:rPr>
          <w:rFonts w:eastAsia="Times New Roman"/>
          <w:szCs w:val="20"/>
          <w:lang w:eastAsia="it-IT"/>
        </w:rPr>
      </w:pPr>
      <w:r w:rsidRPr="00D262FF">
        <w:rPr>
          <w:rFonts w:eastAsia="Times New Roman"/>
          <w:szCs w:val="20"/>
          <w:lang w:eastAsia="it-IT"/>
        </w:rPr>
        <w:t xml:space="preserve">La tristezza di molta pastorale di oggi risiede tutta in questa mancata ricerca dell’altro da parte del cristiano, del ministro, dell’apostolo. Gli altri cercano il cristiano. Il cristiano non cerca gli altri. Non gli si chiede di scendere dall’albero, perché bisogna fermarsi nella casa del proprio cuore, della propria vita. Molta pastorale è senza risposta, perché senza ricerca. Gesù oggi ci insegna la vera metodologia di ogni pastorale. Bisogna entrare nella casa del cuore dell’altro. Questo può avvenire con la potenza dello Spirito Santo che dal cuore del discepolo di Gesù si posa nel cuore di colui che cerca Gesù attraverso il suo discepolo. La pastorale è l’opera dello Spirito Santo. Il discepolo porta lo Spirito del Signore in ogni incontro con l’uomo. Poi sarà lo Spirito di Dio a compiere conversione, pentimento, volontà di grande bene, trasformazione dell’intera vita. Se però il discepolo di Gesù non porta con sé lo Spirito Santo di Dio, l’incontro con lo Spirito del Signore non avviene, e ognuno rimane nel suo mondo. Il discepolo nel suo mondo religioso senza lo Spirito Santo. L’altro nel suo mondo non religioso o falsamente religioso, ma anche lui senza lo Spirito Santo. Senza lo Spirito Santo, i due mondi sono perfettamente uguali. </w:t>
      </w:r>
    </w:p>
    <w:p w14:paraId="1C382C4B" w14:textId="77777777" w:rsidR="00D262FF" w:rsidRPr="00D262FF" w:rsidRDefault="00D262FF" w:rsidP="00D262FF">
      <w:pPr>
        <w:jc w:val="both"/>
        <w:rPr>
          <w:rFonts w:eastAsia="Times New Roman"/>
          <w:szCs w:val="20"/>
          <w:lang w:eastAsia="it-IT"/>
        </w:rPr>
      </w:pPr>
      <w:r w:rsidRPr="00D262FF">
        <w:rPr>
          <w:rFonts w:eastAsia="Times New Roman"/>
          <w:szCs w:val="20"/>
          <w:lang w:eastAsia="it-IT"/>
        </w:rPr>
        <w:t xml:space="preserve"> Vergine Maria, Madre della Redenzione, Angeli, Santi, fateci pieni di Spirito Santo. </w:t>
      </w:r>
    </w:p>
    <w:p w14:paraId="3207F6C3" w14:textId="77777777" w:rsidR="00D262FF" w:rsidRPr="00D262FF" w:rsidRDefault="00D262FF" w:rsidP="00D262FF">
      <w:pPr>
        <w:jc w:val="right"/>
        <w:rPr>
          <w:rFonts w:eastAsia="Times New Roman"/>
          <w:sz w:val="44"/>
          <w:szCs w:val="36"/>
          <w:lang w:eastAsia="it-IT"/>
        </w:rPr>
      </w:pPr>
      <w:r w:rsidRPr="00D262FF">
        <w:rPr>
          <w:rFonts w:eastAsia="Times New Roman"/>
          <w:b/>
          <w:bCs/>
          <w:i/>
          <w:iCs/>
          <w:szCs w:val="20"/>
          <w:lang w:eastAsia="it-IT"/>
        </w:rPr>
        <w:t>06 Aprile 2013</w:t>
      </w:r>
    </w:p>
    <w:p w14:paraId="7692758C" w14:textId="77777777" w:rsidR="00D262FF" w:rsidRPr="00D262FF" w:rsidRDefault="00D262FF" w:rsidP="00D262FF">
      <w:pPr>
        <w:jc w:val="both"/>
        <w:rPr>
          <w:rFonts w:eastAsia="Times New Roman"/>
          <w:b/>
          <w:szCs w:val="20"/>
          <w:lang w:eastAsia="it-IT"/>
        </w:rPr>
      </w:pPr>
    </w:p>
    <w:p w14:paraId="6BB46C79" w14:textId="77777777" w:rsidR="00D262FF" w:rsidRPr="00D262FF" w:rsidRDefault="00D262FF" w:rsidP="00D262FF">
      <w:pPr>
        <w:keepNext/>
        <w:spacing w:after="0"/>
        <w:jc w:val="center"/>
        <w:outlineLvl w:val="0"/>
        <w:rPr>
          <w:rFonts w:eastAsia="Times New Roman"/>
          <w:b/>
          <w:bCs/>
          <w:kern w:val="32"/>
          <w:sz w:val="48"/>
          <w:szCs w:val="32"/>
          <w:lang w:eastAsia="it-IT"/>
        </w:rPr>
      </w:pPr>
      <w:bookmarkStart w:id="179" w:name="_Toc526059135"/>
      <w:r w:rsidRPr="00D262FF">
        <w:rPr>
          <w:rFonts w:eastAsia="Times New Roman"/>
          <w:b/>
          <w:bCs/>
          <w:kern w:val="32"/>
          <w:sz w:val="32"/>
          <w:szCs w:val="32"/>
          <w:lang w:eastAsia="it-IT"/>
        </w:rPr>
        <w:t>Simone, figlio di Giovanni, mi ami più di costoro?</w:t>
      </w:r>
      <w:bookmarkEnd w:id="179"/>
    </w:p>
    <w:p w14:paraId="03B25E77" w14:textId="77777777" w:rsidR="00D262FF" w:rsidRPr="00D262FF" w:rsidRDefault="00D262FF" w:rsidP="00D262FF">
      <w:pPr>
        <w:jc w:val="center"/>
        <w:rPr>
          <w:rFonts w:eastAsia="Times New Roman"/>
          <w:b/>
          <w:sz w:val="22"/>
          <w:szCs w:val="24"/>
          <w:lang w:eastAsia="it-IT"/>
        </w:rPr>
      </w:pPr>
      <w:r w:rsidRPr="00D262FF">
        <w:rPr>
          <w:rFonts w:eastAsia="Times New Roman"/>
          <w:b/>
          <w:sz w:val="22"/>
          <w:szCs w:val="24"/>
          <w:lang w:eastAsia="it-IT"/>
        </w:rPr>
        <w:t>Sabato della rivelazione dell’amore di Pietro per Gesù</w:t>
      </w:r>
    </w:p>
    <w:p w14:paraId="6CDE9C1F" w14:textId="77777777" w:rsidR="00D262FF" w:rsidRPr="00D262FF" w:rsidRDefault="00D262FF" w:rsidP="00D262FF">
      <w:pPr>
        <w:jc w:val="both"/>
        <w:rPr>
          <w:rFonts w:eastAsia="Times New Roman"/>
          <w:b/>
          <w:szCs w:val="24"/>
          <w:lang w:eastAsia="it-IT"/>
        </w:rPr>
      </w:pPr>
      <w:r w:rsidRPr="00D262FF">
        <w:rPr>
          <w:rFonts w:eastAsia="Times New Roman"/>
          <w:b/>
          <w:szCs w:val="24"/>
          <w:lang w:eastAsia="it-IT"/>
        </w:rPr>
        <w:t>Carissimo/a,</w:t>
      </w:r>
    </w:p>
    <w:p w14:paraId="33184780" w14:textId="77777777" w:rsidR="00D262FF" w:rsidRPr="00D262FF" w:rsidRDefault="00D262FF" w:rsidP="00D262FF">
      <w:pPr>
        <w:jc w:val="both"/>
        <w:rPr>
          <w:rFonts w:eastAsia="Times New Roman" w:cs="Times New Roman"/>
          <w:szCs w:val="24"/>
          <w:lang w:eastAsia="it-IT"/>
        </w:rPr>
      </w:pPr>
      <w:r w:rsidRPr="00D262FF">
        <w:rPr>
          <w:rFonts w:eastAsia="Times New Roman" w:cs="Times New Roman"/>
          <w:szCs w:val="24"/>
          <w:lang w:eastAsia="it-IT"/>
        </w:rPr>
        <w:t>Oggi Gesù si rivela in tutto il suo immenso e sconfinato amore. Il suo è amore di servizio, perdono, misericordia, compassione. L’amore di Gesù mai però potrà essere disgiunto, separato dalla verità eterna che è se stesso. In Lui la verità è amore, l’amore è verità. In Lui verità e amore sono una cosa sola, non due cose. Sempre Lui ama dalla pienezza della verità. Sempre Lui è vero dalla pienezza dell’amore. Solo in Lui, con Lui, per Lui anche per noi sarà possibile amare secondo pienezza di verità, essere sempre veri nella pienezza della carità.</w:t>
      </w:r>
    </w:p>
    <w:p w14:paraId="457BC541" w14:textId="77777777" w:rsidR="00D262FF" w:rsidRPr="00D262FF" w:rsidRDefault="00D262FF" w:rsidP="00D262FF">
      <w:pPr>
        <w:jc w:val="both"/>
        <w:rPr>
          <w:rFonts w:eastAsia="Times New Roman" w:cs="Times New Roman"/>
          <w:szCs w:val="24"/>
          <w:lang w:eastAsia="it-IT"/>
        </w:rPr>
      </w:pPr>
      <w:r w:rsidRPr="00D262FF">
        <w:rPr>
          <w:rFonts w:eastAsia="Times New Roman" w:cs="Times New Roman"/>
          <w:szCs w:val="24"/>
          <w:lang w:eastAsia="it-IT"/>
        </w:rPr>
        <w:lastRenderedPageBreak/>
        <w:t xml:space="preserve">Sempre Gesù distingue il segno dalla verità e dalla carità. Mai in Lui il segno rimane solo segno. Il miracolo che è segno della sua onnipotenza, deve condurre ogni uomo ad accogliere la sua verità. È dalla sua verità che nasce la vita, non dal segno. Il segno dona una vita effimera. Crea un sentimento vuoto, vano. Pone nella storia solo illusioni. Poi ogni cosa rimane come prima. Invece la verità di Cristo Gesù trasforma la storia, crea una speranza nuova, dona all’uomo una nuova essenza, lo immette nella pienezza del suo essere, gli fa abbracciare la croce, vivere la sofferenza, sopportare povertà estrema e anche solitudine. La verità è tutto per l’uomo. È il dono della verità che ci costituisce veri amanti dei fratelli. È la verità che salva e che rende veramente liberi. </w:t>
      </w:r>
    </w:p>
    <w:p w14:paraId="384B1A97" w14:textId="77777777" w:rsidR="00D262FF" w:rsidRPr="00D262FF" w:rsidRDefault="00D262FF" w:rsidP="00D262FF">
      <w:pPr>
        <w:jc w:val="both"/>
        <w:rPr>
          <w:rFonts w:eastAsia="Times New Roman" w:cs="Times New Roman"/>
          <w:szCs w:val="24"/>
          <w:lang w:eastAsia="it-IT"/>
        </w:rPr>
      </w:pPr>
      <w:r w:rsidRPr="00D262FF">
        <w:rPr>
          <w:rFonts w:eastAsia="Times New Roman" w:cs="Times New Roman"/>
          <w:szCs w:val="24"/>
          <w:lang w:eastAsia="it-IT"/>
        </w:rPr>
        <w:t xml:space="preserve">Il vero amore o la verità che ama deve avvolgere tutti i più piccoli gesti della vita. Non ne deve tralasciare alcuno. È nei particolari, nei dettagli, nella quotidianità che si manifesta la verità dell’amore di Gesù Signore. Lui mai ha saltato un incontro, un evento, una relazione, mai è passato oltre un uomo. Oggi sulla spiaggia Gesù si sveste di sé per aiutare i suoi discepoli. Accende per loro il fuoco e prepara da mangiare. Piccoli gesti di un amore infinito. </w:t>
      </w:r>
    </w:p>
    <w:p w14:paraId="3447F3BD" w14:textId="77777777" w:rsidR="00D262FF" w:rsidRPr="00D262FF" w:rsidRDefault="00D262FF" w:rsidP="00D262FF">
      <w:pPr>
        <w:jc w:val="both"/>
        <w:rPr>
          <w:rFonts w:eastAsia="Times New Roman" w:cs="Times New Roman"/>
          <w:i/>
          <w:iCs/>
          <w:szCs w:val="24"/>
          <w:lang w:eastAsia="it-IT"/>
        </w:rPr>
      </w:pPr>
      <w:r w:rsidRPr="00D262FF">
        <w:rPr>
          <w:rFonts w:eastAsia="Times New Roman" w:cs="Times New Roman"/>
          <w:i/>
          <w:iCs/>
          <w:szCs w:val="24"/>
          <w:lang w:eastAsia="it-IT"/>
        </w:rPr>
        <w:t>Dopo questi fatti, Gesù si manifestò di nuovo ai discepoli sul mare di Tiberìade. E si manifestò così: si trovavano insieme Simon Pietro, Tommaso detto Dìdimo, Natanaele di Cana di Galilea, i figli di Zebedeo e altri due discepoli. Disse loro Simon Pietro: «Io vado a pescare». Gli dissero: «Veniamo anche noi con te». Allora uscirono e salirono sulla barca; ma quella notte non presero nulla. Quando già era l’alba, Gesù stette sulla riva, ma i discepoli non si erano accorti che era Gesù. Gesù disse loro: «Figlioli, non avete nulla da mangiare?». Gli risposero: «No». Allora egli disse loro: «Gettate la rete dalla parte destra della barca e troverete». La gettarono e non riuscivano più a tirarla su per la grande quantità di pesci. Allora quel discepolo che Gesù amava disse a Pietro: «È il Signore!». Simon Pietro, appena udì che era il Signore, si strinse la veste attorno ai fianchi, perché era svestito, e si gettò in mare. Gli altri discepoli invece vennero con la barca, trascinando la rete piena di pesci: non erano infatti lontani da terra se non un centinaio di metri. Appena scesi a terra, videro un fuoco di brace con del pesce sopra, e del pane. Disse loro Gesù: «Portate un po’ del pesce che avete preso ora». Allora Simon Pietro salì nella barca e trasse a terra la rete piena di centocinquantatré grossi pesci. E benché fossero tanti, la rete non si squarciò. Gesù disse loro: «Venite a mangiare». E nessuno dei discepoli osava domandargli: «Chi sei?», perché sapevano bene che era il Signore. Gesù si avvicinò, prese il pane e lo diede loro, e così pure il pesce. Era la terza volta che Gesù si manifestava ai discepoli, dopo essere risorto dai morti.</w:t>
      </w:r>
    </w:p>
    <w:p w14:paraId="475E6E2E" w14:textId="77777777" w:rsidR="00D262FF" w:rsidRPr="00D262FF" w:rsidRDefault="00D262FF" w:rsidP="00D262FF">
      <w:pPr>
        <w:jc w:val="both"/>
        <w:rPr>
          <w:rFonts w:eastAsia="Times New Roman" w:cs="Times New Roman"/>
          <w:i/>
          <w:iCs/>
          <w:szCs w:val="24"/>
          <w:lang w:eastAsia="it-IT"/>
        </w:rPr>
      </w:pPr>
      <w:r w:rsidRPr="00D262FF">
        <w:rPr>
          <w:rFonts w:eastAsia="Times New Roman" w:cs="Times New Roman"/>
          <w:i/>
          <w:iCs/>
          <w:szCs w:val="24"/>
          <w:lang w:eastAsia="it-IT"/>
        </w:rPr>
        <w:t xml:space="preserve">Quand’ebbero mangiato, Gesù disse a Simon Pietro: «Simone, figlio di Giovanni, mi ami più di costoro?». Gli rispose: «Certo, Signore, tu lo sai che ti voglio bene». Gli disse: «Pasci i miei agnelli». Gli disse di nuovo, per la seconda volta: «Simone, figlio di Giovanni, mi ami?». Gli rispose: «Certo, Signore, tu lo sai che ti voglio bene». Gli disse: «Pascola le mie pecore». Gli disse per la terza volta: «Simone, figlio di Giovanni, mi vuoi bene?». Pietro rimase addolorato che per la terza volta gli domandasse: «Mi vuoi bene?», e gli disse: «Signore, tu conosci tutto; tu sai che ti voglio bene». Gli rispose Gesù: «Pasci le mie pecore. In verità, in verità io ti dico: quando eri più giovane ti </w:t>
      </w:r>
      <w:r w:rsidRPr="00D262FF">
        <w:rPr>
          <w:rFonts w:eastAsia="Times New Roman" w:cs="Times New Roman"/>
          <w:i/>
          <w:iCs/>
          <w:szCs w:val="24"/>
          <w:lang w:eastAsia="it-IT"/>
        </w:rPr>
        <w:lastRenderedPageBreak/>
        <w:t>vestivi da solo e andavi dove volevi; ma quando sarai vecchio tenderai le tue mani, e un altro ti vestirà e ti porterà dove tu non vuoi».</w:t>
      </w:r>
      <w:r w:rsidRPr="00D262FF">
        <w:rPr>
          <w:rFonts w:eastAsia="Times New Roman" w:cs="Times New Roman"/>
          <w:i/>
          <w:iCs/>
          <w:position w:val="4"/>
          <w:szCs w:val="24"/>
          <w:lang w:eastAsia="it-IT"/>
        </w:rPr>
        <w:t xml:space="preserve"> </w:t>
      </w:r>
      <w:r w:rsidRPr="00D262FF">
        <w:rPr>
          <w:rFonts w:eastAsia="Times New Roman" w:cs="Times New Roman"/>
          <w:i/>
          <w:iCs/>
          <w:szCs w:val="24"/>
          <w:lang w:eastAsia="it-IT"/>
        </w:rPr>
        <w:t>Questo disse per indicare con quale morte egli avrebbe glorificato Dio. E, detto questo, aggiunse: «Seguimi».</w:t>
      </w:r>
    </w:p>
    <w:p w14:paraId="0CB5B05C" w14:textId="77777777" w:rsidR="00D262FF" w:rsidRPr="00D262FF" w:rsidRDefault="00D262FF" w:rsidP="00D262FF">
      <w:pPr>
        <w:jc w:val="both"/>
        <w:rPr>
          <w:rFonts w:eastAsia="Times New Roman" w:cs="Times New Roman"/>
          <w:szCs w:val="24"/>
          <w:lang w:eastAsia="it-IT"/>
        </w:rPr>
      </w:pPr>
      <w:r w:rsidRPr="00D262FF">
        <w:rPr>
          <w:rFonts w:eastAsia="Times New Roman" w:cs="Times New Roman"/>
          <w:szCs w:val="24"/>
          <w:lang w:eastAsia="it-IT"/>
        </w:rPr>
        <w:t>Pietro ha rinnegato per ben tre volte il Signore. L’uomo, anche il più santo, è sempre tentato dalla superbia a pensarsi più degno, meritevole, addirittura superiore agli altri. Io non ho peccato. Tu hai peccato. Ignoriamo che anche il peccato è un grande mistero. Dio a volte permette che noi pecchiamo per farci sperimentare la pochezza del nostro essere. Il rinnegamento è per Pietro vera morte a se stesso, per rinascere, sorretto dall’amore di Gesù, a vita nuova. Pietro è ora divenuto nuova creatura e Gesù vuole che tutti gli altri lo sappiano.</w:t>
      </w:r>
    </w:p>
    <w:p w14:paraId="313B5E23" w14:textId="77777777" w:rsidR="00D262FF" w:rsidRPr="00D262FF" w:rsidRDefault="00D262FF" w:rsidP="00D262FF">
      <w:pPr>
        <w:jc w:val="both"/>
        <w:rPr>
          <w:rFonts w:eastAsia="Times New Roman" w:cs="Times New Roman"/>
          <w:szCs w:val="24"/>
          <w:lang w:eastAsia="it-IT"/>
        </w:rPr>
      </w:pPr>
      <w:r w:rsidRPr="00D262FF">
        <w:rPr>
          <w:rFonts w:eastAsia="Times New Roman" w:cs="Times New Roman"/>
          <w:szCs w:val="24"/>
          <w:lang w:eastAsia="it-IT"/>
        </w:rPr>
        <w:t>Vergine Maria, Madre della Redenzione, Angeli, Santi, insegnateci il vero amore.</w:t>
      </w:r>
    </w:p>
    <w:p w14:paraId="4D973EB4" w14:textId="77777777" w:rsidR="00D262FF" w:rsidRPr="00D262FF" w:rsidRDefault="00D262FF" w:rsidP="00D262FF">
      <w:pPr>
        <w:spacing w:after="0"/>
        <w:jc w:val="right"/>
        <w:rPr>
          <w:rFonts w:eastAsia="Times New Roman"/>
          <w:b/>
          <w:i/>
          <w:szCs w:val="24"/>
          <w:lang w:eastAsia="it-IT"/>
        </w:rPr>
      </w:pPr>
      <w:r w:rsidRPr="00D262FF">
        <w:rPr>
          <w:rFonts w:eastAsia="Times New Roman"/>
          <w:b/>
          <w:i/>
          <w:szCs w:val="24"/>
          <w:lang w:eastAsia="it-IT"/>
        </w:rPr>
        <w:t>13 Aprile 2013</w:t>
      </w:r>
    </w:p>
    <w:p w14:paraId="3E4D5F00" w14:textId="77777777" w:rsidR="00D262FF" w:rsidRPr="00D262FF" w:rsidRDefault="00D262FF" w:rsidP="00D262FF">
      <w:pPr>
        <w:jc w:val="both"/>
        <w:rPr>
          <w:rFonts w:eastAsia="Times New Roman"/>
          <w:b/>
          <w:szCs w:val="20"/>
          <w:lang w:eastAsia="it-IT"/>
        </w:rPr>
      </w:pPr>
    </w:p>
    <w:p w14:paraId="39425426" w14:textId="77777777" w:rsidR="00D262FF" w:rsidRPr="00D262FF" w:rsidRDefault="00D262FF" w:rsidP="00D262FF">
      <w:pPr>
        <w:keepNext/>
        <w:spacing w:after="0"/>
        <w:jc w:val="center"/>
        <w:outlineLvl w:val="0"/>
        <w:rPr>
          <w:rFonts w:eastAsia="Times New Roman"/>
          <w:b/>
          <w:bCs/>
          <w:kern w:val="32"/>
          <w:sz w:val="32"/>
          <w:szCs w:val="32"/>
          <w:lang w:eastAsia="it-IT"/>
        </w:rPr>
      </w:pPr>
      <w:bookmarkStart w:id="180" w:name="_Toc526059136"/>
      <w:r w:rsidRPr="00D262FF">
        <w:rPr>
          <w:rFonts w:eastAsia="Times New Roman"/>
          <w:b/>
          <w:bCs/>
          <w:kern w:val="32"/>
          <w:sz w:val="32"/>
          <w:szCs w:val="32"/>
          <w:lang w:eastAsia="it-IT"/>
        </w:rPr>
        <w:t>SABATO DELLA PORTA DELLA FEDE</w:t>
      </w:r>
      <w:bookmarkEnd w:id="180"/>
    </w:p>
    <w:p w14:paraId="40A304C8" w14:textId="77777777" w:rsidR="00D262FF" w:rsidRPr="00D262FF" w:rsidRDefault="00D262FF" w:rsidP="00D262FF">
      <w:pPr>
        <w:keepNext/>
        <w:jc w:val="center"/>
        <w:outlineLvl w:val="0"/>
        <w:rPr>
          <w:rFonts w:eastAsia="Times New Roman"/>
          <w:b/>
          <w:bCs/>
          <w:kern w:val="32"/>
          <w:szCs w:val="32"/>
          <w:lang w:eastAsia="it-IT"/>
        </w:rPr>
      </w:pPr>
      <w:bookmarkStart w:id="181" w:name="_Toc526059137"/>
      <w:r w:rsidRPr="00D262FF">
        <w:rPr>
          <w:rFonts w:eastAsia="Times New Roman"/>
          <w:b/>
          <w:bCs/>
          <w:kern w:val="32"/>
          <w:szCs w:val="32"/>
          <w:lang w:eastAsia="it-IT"/>
        </w:rPr>
        <w:t>Diranno ogni sorta di male contro di voi per causa mia</w:t>
      </w:r>
      <w:bookmarkEnd w:id="181"/>
    </w:p>
    <w:p w14:paraId="48FB315E" w14:textId="77777777" w:rsidR="00D262FF" w:rsidRPr="00D262FF" w:rsidRDefault="00D262FF" w:rsidP="00D262FF">
      <w:pPr>
        <w:jc w:val="both"/>
        <w:rPr>
          <w:rFonts w:eastAsia="Times New Roman"/>
          <w:b/>
          <w:szCs w:val="24"/>
          <w:lang w:eastAsia="it-IT"/>
        </w:rPr>
      </w:pPr>
      <w:r w:rsidRPr="00D262FF">
        <w:rPr>
          <w:rFonts w:eastAsia="Times New Roman"/>
          <w:b/>
          <w:szCs w:val="24"/>
          <w:lang w:eastAsia="it-IT"/>
        </w:rPr>
        <w:t>Carissimo/a,</w:t>
      </w:r>
    </w:p>
    <w:p w14:paraId="67A1AC47" w14:textId="77777777" w:rsidR="00D262FF" w:rsidRPr="00D262FF" w:rsidRDefault="00D262FF" w:rsidP="00D262FF">
      <w:pPr>
        <w:jc w:val="both"/>
        <w:rPr>
          <w:rFonts w:eastAsia="Times New Roman"/>
          <w:szCs w:val="24"/>
          <w:lang w:eastAsia="it-IT"/>
        </w:rPr>
      </w:pPr>
      <w:r w:rsidRPr="00D262FF">
        <w:rPr>
          <w:rFonts w:eastAsia="Times New Roman"/>
          <w:szCs w:val="24"/>
          <w:lang w:eastAsia="it-IT"/>
        </w:rPr>
        <w:t xml:space="preserve">L’Antico Testamento non conosce una simile beatitudine. Conosce però la persecuzione del giusto e la canta. La canta per affermare con forza la protezione divina, la liberazione celeste. </w:t>
      </w:r>
    </w:p>
    <w:p w14:paraId="405B046C" w14:textId="77777777" w:rsidR="00D262FF" w:rsidRPr="00D262FF" w:rsidRDefault="00D262FF" w:rsidP="00D262FF">
      <w:pPr>
        <w:jc w:val="both"/>
        <w:rPr>
          <w:rFonts w:eastAsia="Times New Roman" w:cs="Times New Roman"/>
          <w:i/>
          <w:color w:val="000000"/>
          <w:szCs w:val="24"/>
          <w:lang w:eastAsia="it-IT"/>
        </w:rPr>
      </w:pPr>
      <w:r w:rsidRPr="00D262FF">
        <w:rPr>
          <w:rFonts w:eastAsia="Times New Roman" w:cs="Times New Roman"/>
          <w:i/>
          <w:color w:val="000000"/>
          <w:szCs w:val="24"/>
          <w:lang w:eastAsia="it-IT"/>
        </w:rPr>
        <w:t xml:space="preserve">Quanto mi hanno perseguitato fin dalla giovinezza – lo dica Israele –, quanto mi hanno perseguitato fin dalla giovinezza, ma su di me non hanno prevalso! Sul mio dorso hanno arato gli aratori, hanno scavato lunghi solchi. Il Signore è giusto: ha spezzato le funi dei malvagi. Si vergognino e volgano le spalle </w:t>
      </w:r>
      <w:r w:rsidRPr="00D262FF">
        <w:rPr>
          <w:rFonts w:eastAsia="Times New Roman" w:cs="Times New Roman"/>
          <w:i/>
          <w:color w:val="000000"/>
          <w:szCs w:val="24"/>
          <w:lang w:eastAsia="it-IT"/>
        </w:rPr>
        <w:tab/>
        <w:t xml:space="preserve">tutti quelli che odiano Sion. Siano come l’erba dei tetti: prima che sia strappata, è già secca; non riempie la mano al mietitore né il grembo a chi raccoglie covoni. I passanti non possono dire: «La benedizione del Signore sia su di voi, vi benediciamo nel nome del Signore» (Sal 129 (128) 1-9). </w:t>
      </w:r>
    </w:p>
    <w:p w14:paraId="7EC57AE6" w14:textId="77777777" w:rsidR="00D262FF" w:rsidRPr="00D262FF" w:rsidRDefault="00D262FF" w:rsidP="00D262FF">
      <w:pPr>
        <w:jc w:val="both"/>
        <w:rPr>
          <w:rFonts w:eastAsia="Times New Roman" w:cs="Times New Roman"/>
          <w:color w:val="000000"/>
          <w:szCs w:val="24"/>
          <w:lang w:eastAsia="it-IT"/>
        </w:rPr>
      </w:pPr>
      <w:r w:rsidRPr="00D262FF">
        <w:rPr>
          <w:rFonts w:eastAsia="Times New Roman" w:cs="Times New Roman"/>
          <w:color w:val="000000"/>
          <w:szCs w:val="24"/>
          <w:lang w:eastAsia="it-IT"/>
        </w:rPr>
        <w:t>Siamo però ancora nell’Antico Testamento. Manca ancora la visione della croce di Gesù, dalla quale le relazioni tra gli uomini acquistano una differente modalità di rispondere alla sofferenza inflitta nella propria innocenza e giustizia. Ancora la rivelazione dovrà compiere un lungo cammino. Ancora la croce di Gesù non è divenuta l’unico libro della sapienza dell’uomo.</w:t>
      </w:r>
    </w:p>
    <w:p w14:paraId="7908B752" w14:textId="77777777" w:rsidR="00D262FF" w:rsidRPr="00D262FF" w:rsidRDefault="00D262FF" w:rsidP="00D262FF">
      <w:pPr>
        <w:jc w:val="both"/>
        <w:rPr>
          <w:rFonts w:eastAsia="Times New Roman" w:cs="Times New Roman"/>
          <w:i/>
          <w:color w:val="000000"/>
          <w:szCs w:val="24"/>
          <w:lang w:eastAsia="it-IT"/>
        </w:rPr>
      </w:pPr>
      <w:r w:rsidRPr="00D262FF">
        <w:rPr>
          <w:rFonts w:eastAsia="Times New Roman" w:cs="Times New Roman"/>
          <w:i/>
          <w:color w:val="000000"/>
          <w:szCs w:val="24"/>
          <w:lang w:eastAsia="it-IT"/>
        </w:rPr>
        <w:t xml:space="preserve">Signore, accusa chi mi accusa, combatti chi mi combatte. Afferra scudo e corazza e sorgi in mio aiuto. Impugna lancia e scure contro chi mi insegue; dimmi: «Sono io la tua salvezza». Siano svergognati e confusi quanti attentano alla mia vita; retrocedano e siano umiliati quanti tramano la mia sventura. Siano come pula al vento e l’angelo del Signore li disperda; la loro strada sia buia e scivolosa quando l’angelo del Signore li insegue. Poiché senza motivo mi hanno teso una rete, senza motivo mi hanno scavato una fossa. Li colga una rovina improvvisa, li catturi la rete che hanno teso e nella rovina siano travolti. Ma l’anima mia esulterà nel Signore e gioirà per la sua salvezza. Tutte le mie ossa dicano: «Chi è come te, Signore, che liberi il povero dal più forte, il povero </w:t>
      </w:r>
      <w:r w:rsidRPr="00D262FF">
        <w:rPr>
          <w:rFonts w:eastAsia="Times New Roman" w:cs="Times New Roman"/>
          <w:i/>
          <w:color w:val="000000"/>
          <w:szCs w:val="24"/>
          <w:lang w:eastAsia="it-IT"/>
        </w:rPr>
        <w:lastRenderedPageBreak/>
        <w:t xml:space="preserve">e il misero da chi li rapina?». Sorgevano testimoni violenti, mi interrogavano su ciò che ignoravo, mi rendevano male per bene: una desolazione per l’anima mia. Ma io, quand’erano malati, vestivo di sacco, mi affliggevo col digiuno, la mia preghiera riecheggiava nel mio petto. Accorrevo come per un amico, come per un mio fratello, mi prostravo nel dolore come in lutto per la madre. Ma essi godono della mia caduta, si radunano, si radunano contro di me per colpirmi di sorpresa. Mi dilaniano di continuo, mi mettono alla prova, mi coprono di scherni; contro di me digrignano i loro denti. Fino a quando, Signore, starai a guardare? Libera la mia vita dalla loro violenza, dalle zanne dei leoni l’unico mio bene. Ti renderò grazie nella grande assemblea, ti loderò in mezzo a un popolo numeroso. Non esultino su di me i nemici bugiardi, non strizzino l’occhio quelli che, senza motivo, mi odiano. Poiché essi non parlano di pace; contro gente pacifica tramano inganni. Spalancano contro di me la loro bocca; dicono: «Bene! I nostri occhi hanno visto!». Signore, tu hai visto, non tacere; Signore, da me non stare lontano. Déstati, svégliati per il mio giudizio, per la mia causa, mio Dio e Signore! Giudicami secondo la tua giustizia, Signore, mio Dio, perché di me non debbano gioire. Non pensino in cuor loro: «È ciò che volevamo!». Non dicano: «Lo abbiamo divorato!». Sia svergognato e confuso chi gode della mia rovina, sia coperto di vergogna e disonore chi mi insulta. Esulti e gioisca chi ama il mio diritto, dica sempre: «Grande è il Signore, che vuole la pace del suo servo». La mia lingua mediterà la tua giustizia, canterà la tua lode per sempre (Sal 35 (34) 1-28).  </w:t>
      </w:r>
    </w:p>
    <w:p w14:paraId="5E6DC909" w14:textId="77777777" w:rsidR="00D262FF" w:rsidRPr="00D262FF" w:rsidRDefault="00D262FF" w:rsidP="00D262FF">
      <w:pPr>
        <w:jc w:val="both"/>
        <w:rPr>
          <w:rFonts w:eastAsia="Times New Roman" w:cs="Times New Roman"/>
          <w:color w:val="000000"/>
          <w:szCs w:val="24"/>
          <w:lang w:eastAsia="it-IT"/>
        </w:rPr>
      </w:pPr>
      <w:r w:rsidRPr="00D262FF">
        <w:rPr>
          <w:rFonts w:eastAsia="Times New Roman" w:cs="Times New Roman"/>
          <w:color w:val="000000"/>
          <w:szCs w:val="24"/>
          <w:lang w:eastAsia="it-IT"/>
        </w:rPr>
        <w:t>Quanta differenza con la reazione di Gesù Signore che sulla croce ci insegna come si vive e si offre al Padre ogni dolore e come si concede all’uomo ogni perdono. È il Crocifisso che fa la differenza tra l’Antico e il Nuovo Testamento, tra la verità, la non verità, la falsità, l’inganno.</w:t>
      </w:r>
    </w:p>
    <w:p w14:paraId="34C64F0A" w14:textId="77777777" w:rsidR="00D262FF" w:rsidRPr="00D262FF" w:rsidRDefault="00D262FF" w:rsidP="00D262FF">
      <w:pPr>
        <w:jc w:val="both"/>
        <w:rPr>
          <w:rFonts w:eastAsia="Times New Roman" w:cs="Times New Roman"/>
          <w:i/>
          <w:iCs/>
          <w:szCs w:val="24"/>
          <w:lang w:eastAsia="it-IT"/>
        </w:rPr>
      </w:pPr>
      <w:r w:rsidRPr="00D262FF">
        <w:rPr>
          <w:rFonts w:eastAsia="Times New Roman" w:cs="Times New Roman"/>
          <w:i/>
          <w:iCs/>
          <w:szCs w:val="24"/>
          <w:lang w:eastAsia="it-IT"/>
        </w:rPr>
        <w:t xml:space="preserve">Beati voi quando vi insulteranno, vi perseguiteranno e, mentendo, diranno ogni sorta di male contro di voi per causa mia. Rallegratevi ed esultate, perché grande è la vostra ricompensa nei cieli. Così infatti perseguitarono i profeti che furono prima di voi (Mt 5,1-12). </w:t>
      </w:r>
    </w:p>
    <w:p w14:paraId="36D2F445" w14:textId="77777777" w:rsidR="00D262FF" w:rsidRPr="00D262FF" w:rsidRDefault="00D262FF" w:rsidP="00D262FF">
      <w:pPr>
        <w:jc w:val="both"/>
        <w:rPr>
          <w:rFonts w:eastAsia="Times New Roman"/>
          <w:szCs w:val="24"/>
          <w:lang w:eastAsia="it-IT"/>
        </w:rPr>
      </w:pPr>
      <w:r w:rsidRPr="00D262FF">
        <w:rPr>
          <w:rFonts w:eastAsia="Times New Roman"/>
          <w:szCs w:val="24"/>
          <w:lang w:eastAsia="it-IT"/>
        </w:rPr>
        <w:t>Questa Beatitudine è solo di Cristo Gesù ed è la chiave vera della sapienza per leggere ogni sofferenza che si abbatte sui discepoli del Signore, a motivo della loro fede nel Vangelo e del loro impegno nella diffusione di Cristo, unica vera parola di vita e di salvezza per ogni uomo. Dinanzi alla sofferenza per il Vangelo, per il nome di Cristo Gesù, per la fede, siamo invitati a gioire, rallegrarci, esultare, non essere tristi, non reagire. Il motivo qual è? Questa sofferenza è merce di scambio. Noi diamo a Dio questa sofferenza e Lui ci dona il Paradiso. Ci dona una ricompensa grande nei cieli. Un attimo di sofferenza sulla terra genera una gioia eterna.</w:t>
      </w:r>
    </w:p>
    <w:p w14:paraId="55F1D966" w14:textId="77777777" w:rsidR="00D262FF" w:rsidRPr="00D262FF" w:rsidRDefault="00D262FF" w:rsidP="00D262FF">
      <w:pPr>
        <w:jc w:val="both"/>
        <w:rPr>
          <w:rFonts w:eastAsia="Times New Roman"/>
          <w:szCs w:val="24"/>
          <w:lang w:eastAsia="it-IT"/>
        </w:rPr>
      </w:pPr>
      <w:r w:rsidRPr="00D262FF">
        <w:rPr>
          <w:rFonts w:eastAsia="Times New Roman"/>
          <w:szCs w:val="24"/>
          <w:lang w:eastAsia="it-IT"/>
        </w:rPr>
        <w:t xml:space="preserve">Vergine Maria, Madre della Redenzione, Angeli, Santi, insegnateci a vivere la sofferenza. </w:t>
      </w:r>
    </w:p>
    <w:p w14:paraId="3A2E1232" w14:textId="77777777" w:rsidR="00D262FF" w:rsidRPr="00D262FF" w:rsidRDefault="00D262FF" w:rsidP="00D262FF">
      <w:pPr>
        <w:ind w:left="720"/>
        <w:jc w:val="right"/>
        <w:rPr>
          <w:rFonts w:eastAsia="Times New Roman"/>
          <w:b/>
          <w:i/>
          <w:szCs w:val="24"/>
          <w:lang w:eastAsia="it-IT"/>
        </w:rPr>
      </w:pPr>
      <w:r w:rsidRPr="00D262FF">
        <w:rPr>
          <w:rFonts w:eastAsia="Times New Roman"/>
          <w:b/>
          <w:i/>
          <w:szCs w:val="24"/>
          <w:lang w:eastAsia="it-IT"/>
        </w:rPr>
        <w:t>13 Aprile 2013</w:t>
      </w:r>
    </w:p>
    <w:p w14:paraId="147CD079" w14:textId="77777777" w:rsidR="00D262FF" w:rsidRPr="00D262FF" w:rsidRDefault="00D262FF" w:rsidP="00D262FF">
      <w:pPr>
        <w:jc w:val="both"/>
        <w:rPr>
          <w:rFonts w:eastAsia="Times New Roman"/>
          <w:b/>
          <w:szCs w:val="20"/>
          <w:lang w:eastAsia="it-IT"/>
        </w:rPr>
      </w:pPr>
    </w:p>
    <w:p w14:paraId="1356704D" w14:textId="77777777" w:rsidR="00D262FF" w:rsidRPr="00D262FF" w:rsidRDefault="00D262FF" w:rsidP="00D262FF">
      <w:pPr>
        <w:keepNext/>
        <w:spacing w:after="0"/>
        <w:jc w:val="center"/>
        <w:outlineLvl w:val="0"/>
        <w:rPr>
          <w:rFonts w:eastAsia="Times New Roman"/>
          <w:b/>
          <w:bCs/>
          <w:kern w:val="32"/>
          <w:sz w:val="32"/>
          <w:szCs w:val="32"/>
          <w:lang w:eastAsia="it-IT"/>
        </w:rPr>
      </w:pPr>
      <w:bookmarkStart w:id="182" w:name="_Toc526059138"/>
      <w:r w:rsidRPr="00D262FF">
        <w:rPr>
          <w:rFonts w:eastAsia="Times New Roman"/>
          <w:b/>
          <w:bCs/>
          <w:kern w:val="32"/>
          <w:sz w:val="32"/>
          <w:szCs w:val="32"/>
          <w:lang w:eastAsia="it-IT"/>
        </w:rPr>
        <w:lastRenderedPageBreak/>
        <w:t>SABATO SACRAMENTALE</w:t>
      </w:r>
      <w:bookmarkEnd w:id="182"/>
    </w:p>
    <w:p w14:paraId="761EF23E" w14:textId="77777777" w:rsidR="00D262FF" w:rsidRPr="00D262FF" w:rsidRDefault="00D262FF" w:rsidP="00D262FF">
      <w:pPr>
        <w:keepNext/>
        <w:jc w:val="center"/>
        <w:outlineLvl w:val="0"/>
        <w:rPr>
          <w:rFonts w:eastAsia="Times New Roman"/>
          <w:b/>
          <w:bCs/>
          <w:kern w:val="32"/>
          <w:sz w:val="22"/>
          <w:szCs w:val="24"/>
          <w:lang w:eastAsia="it-IT"/>
        </w:rPr>
      </w:pPr>
      <w:bookmarkStart w:id="183" w:name="_Toc526059139"/>
      <w:r w:rsidRPr="00D262FF">
        <w:rPr>
          <w:rFonts w:eastAsia="Times New Roman"/>
          <w:b/>
          <w:bCs/>
          <w:kern w:val="32"/>
          <w:szCs w:val="24"/>
          <w:lang w:eastAsia="it-IT"/>
        </w:rPr>
        <w:t>Essi ringrazieranno Dio per la vostra obbedienza</w:t>
      </w:r>
      <w:bookmarkEnd w:id="183"/>
    </w:p>
    <w:p w14:paraId="1C401E2D" w14:textId="77777777" w:rsidR="00D262FF" w:rsidRPr="00D262FF" w:rsidRDefault="00D262FF" w:rsidP="00D262FF">
      <w:pPr>
        <w:jc w:val="both"/>
        <w:rPr>
          <w:rFonts w:eastAsia="Times New Roman"/>
          <w:b/>
          <w:szCs w:val="24"/>
          <w:lang w:eastAsia="it-IT"/>
        </w:rPr>
      </w:pPr>
      <w:r w:rsidRPr="00D262FF">
        <w:rPr>
          <w:rFonts w:eastAsia="Times New Roman"/>
          <w:b/>
          <w:szCs w:val="24"/>
          <w:lang w:eastAsia="it-IT"/>
        </w:rPr>
        <w:t>Carissimo/a,</w:t>
      </w:r>
    </w:p>
    <w:p w14:paraId="62D25C51" w14:textId="77777777" w:rsidR="00D262FF" w:rsidRPr="00D262FF" w:rsidRDefault="00D262FF" w:rsidP="00D262FF">
      <w:pPr>
        <w:jc w:val="both"/>
        <w:rPr>
          <w:rFonts w:eastAsia="Times New Roman"/>
          <w:szCs w:val="24"/>
          <w:lang w:eastAsia="it-IT"/>
        </w:rPr>
      </w:pPr>
      <w:r w:rsidRPr="00D262FF">
        <w:rPr>
          <w:rFonts w:eastAsia="Times New Roman"/>
          <w:szCs w:val="24"/>
          <w:lang w:eastAsia="it-IT"/>
        </w:rPr>
        <w:t>La vita dei discepoli di Gesù è comunione reale, non solo ideale, o mistica, o eucaristica, o sacramentale. È falsa, priva di ogni vero contenuto ogni comunione spirituale che non sia supportata da una grande comunione reale. L’uomo è anima, spirito, corpo. La vera comunione deve abbracciare ogni uomo, tutto l’uomo, nella sua triplice dimensione di anima, spirito, corpo.</w:t>
      </w:r>
    </w:p>
    <w:p w14:paraId="3B2C8391" w14:textId="77777777" w:rsidR="00D262FF" w:rsidRPr="00D262FF" w:rsidRDefault="00D262FF" w:rsidP="00D262FF">
      <w:pPr>
        <w:jc w:val="both"/>
        <w:rPr>
          <w:rFonts w:eastAsia="Times New Roman"/>
          <w:szCs w:val="24"/>
          <w:lang w:eastAsia="it-IT"/>
        </w:rPr>
      </w:pPr>
      <w:r w:rsidRPr="00D262FF">
        <w:rPr>
          <w:rFonts w:eastAsia="Times New Roman"/>
          <w:szCs w:val="24"/>
          <w:lang w:eastAsia="it-IT"/>
        </w:rPr>
        <w:t xml:space="preserve">La comunione è vera forza di vita. In natura abbiamo la comunione tra terra, acqua, sole, pianta, uomo. Ognuno dona qualcosa di sé e la natura produce i suoi frutti di vita. Osserviamo bene: se uno solo di questi elementi dovesse venire a mancare, tutti gli altri diverrebbero inutili, se non addirittura dannosi. Una terra senz’acqua è un deserto. Senza il sole non c’è maturazione. Senza la terra non c’è vita. Senza l’uomo sulla terra ci sono solo spine. Così dicasi per la comunità cristiana: siamo gli uni dagli altri.  Ognuno è costituito vita per tutti i suoi fratelli. È in questo scambio reale di vita che la comunità vive, cresce, diventa un segno per il mondo. È questo il vero amore: dare ognuno la propria vita agli altri. La vita di tutti è dalla vita di ciascuno. Questa regola si applica sia alla vita fisica che spirituale. </w:t>
      </w:r>
    </w:p>
    <w:p w14:paraId="35C019FC" w14:textId="77777777" w:rsidR="00D262FF" w:rsidRPr="00D262FF" w:rsidRDefault="00D262FF" w:rsidP="00D262FF">
      <w:pPr>
        <w:jc w:val="both"/>
        <w:rPr>
          <w:rFonts w:eastAsia="Times New Roman" w:cs="Times New Roman"/>
          <w:i/>
          <w:iCs/>
          <w:szCs w:val="24"/>
          <w:lang w:eastAsia="it-IT"/>
        </w:rPr>
      </w:pPr>
      <w:r w:rsidRPr="00D262FF">
        <w:rPr>
          <w:rFonts w:eastAsia="Times New Roman" w:cs="Times New Roman"/>
          <w:i/>
          <w:iCs/>
          <w:szCs w:val="24"/>
          <w:lang w:eastAsia="it-IT"/>
        </w:rPr>
        <w:t>Riguardo poi a questo servizio in favore dei santi, è superfluo che io ve ne scriva. Conosco infatti la vostra buona volontà, e mi vanto di voi con i Macèdoni, dicendo che l’Acaia è pronta fin dallo scorso anno e già molti sono stati stimolati dal vostro zelo. Ho mandato i fratelli affinché il nostro vanto per voi su questo punto non abbia a dimostrarsi vano, ma, come vi dicevo, siate realmente pronti. Non avvenga che, se verranno con me alcuni Macèdoni, vi trovino impreparati e noi si debba arrossire, per non dire anche voi, di questa nostra fiducia. Ho quindi ritenuto necessario invitare i fratelli a recarsi da voi prima di me, per organizzare la vostra offerta già promessa, perché essa sia pronta come una vera offerta e non come una grettezza.</w:t>
      </w:r>
    </w:p>
    <w:p w14:paraId="25B196E4" w14:textId="77777777" w:rsidR="00D262FF" w:rsidRPr="00D262FF" w:rsidRDefault="00D262FF" w:rsidP="00D262FF">
      <w:pPr>
        <w:jc w:val="both"/>
        <w:rPr>
          <w:rFonts w:eastAsia="Times New Roman" w:cs="Times New Roman"/>
          <w:i/>
          <w:iCs/>
          <w:szCs w:val="24"/>
          <w:lang w:eastAsia="it-IT"/>
        </w:rPr>
      </w:pPr>
      <w:r w:rsidRPr="00D262FF">
        <w:rPr>
          <w:rFonts w:eastAsia="Times New Roman" w:cs="Times New Roman"/>
          <w:i/>
          <w:iCs/>
          <w:szCs w:val="24"/>
          <w:lang w:eastAsia="it-IT"/>
        </w:rPr>
        <w:t>Tenete presente questo: chi semina scarsamente, scarsamente raccoglierà e chi semina con larghezza, con larghezza raccoglierà. Ciascuno dia secondo quanto ha deciso nel suo cuore, non con tristezza né per forza, perché Dio ama chi dona con gioia. Del resto, Dio ha potere di far abbondare in voi ogni grazia perché, avendo sempre il necessario in tutto, possiate compiere generosamente tutte le opere di bene. Sta scritto infatti: Ha largheggiato, ha dato ai poveri, la sua giustizia dura in eterno.</w:t>
      </w:r>
    </w:p>
    <w:p w14:paraId="28F6611A" w14:textId="77777777" w:rsidR="00D262FF" w:rsidRPr="00D262FF" w:rsidRDefault="00D262FF" w:rsidP="00D262FF">
      <w:pPr>
        <w:jc w:val="both"/>
        <w:rPr>
          <w:rFonts w:eastAsia="Times New Roman" w:cs="Times New Roman"/>
          <w:i/>
          <w:iCs/>
          <w:szCs w:val="24"/>
          <w:lang w:eastAsia="it-IT"/>
        </w:rPr>
      </w:pPr>
      <w:r w:rsidRPr="00D262FF">
        <w:rPr>
          <w:rFonts w:eastAsia="Times New Roman" w:cs="Times New Roman"/>
          <w:i/>
          <w:iCs/>
          <w:szCs w:val="24"/>
          <w:lang w:eastAsia="it-IT"/>
        </w:rPr>
        <w:t xml:space="preserve">Colui che dà il seme al seminatore e il pane per il nutrimento, darà e moltiplicherà anche la vostra semente e farà crescere i frutti della vostra giustizia. Così sarete ricchi per ogni generosità, la quale farà salire a Dio l’inno di ringraziamento per mezzo nostro. Perché l’adempimento di questo servizio sacro non provvede solo alle necessità dei santi, ma deve anche suscitare molti ringraziamenti a Dio. A causa della bella prova di questo servizio essi ringrazieranno Dio per la vostra obbedienza e accettazione del vangelo di Cristo, e per la generosità della vostra comunione con loro e con tutti. Pregando </w:t>
      </w:r>
      <w:r w:rsidRPr="00D262FF">
        <w:rPr>
          <w:rFonts w:eastAsia="Times New Roman" w:cs="Times New Roman"/>
          <w:i/>
          <w:iCs/>
          <w:szCs w:val="24"/>
          <w:lang w:eastAsia="it-IT"/>
        </w:rPr>
        <w:lastRenderedPageBreak/>
        <w:t xml:space="preserve">per voi manifesteranno il loro affetto a causa della straordinaria grazia di Dio effusa sopra di voi. Grazie a Dio per questo suo dono ineffabile! (2Cor 9,1.15). </w:t>
      </w:r>
    </w:p>
    <w:p w14:paraId="0EF7E5BC" w14:textId="77777777" w:rsidR="00D262FF" w:rsidRPr="00D262FF" w:rsidRDefault="00D262FF" w:rsidP="00D262FF">
      <w:pPr>
        <w:jc w:val="both"/>
        <w:rPr>
          <w:rFonts w:eastAsia="Times New Roman"/>
          <w:szCs w:val="24"/>
          <w:lang w:eastAsia="it-IT"/>
        </w:rPr>
      </w:pPr>
      <w:r w:rsidRPr="00D262FF">
        <w:rPr>
          <w:rFonts w:eastAsia="Times New Roman"/>
          <w:szCs w:val="24"/>
          <w:lang w:eastAsia="it-IT"/>
        </w:rPr>
        <w:t xml:space="preserve">Avere nel cuore sempre il retto principio della vera comunione ci obbliga a porla sempre in atto. Chi possiede i beni materiali necessita dei beni spirituali. Chi è ricco di beni spirituali manca dei beni materiali. Nella comunione il ricco di beni materiali li condivide con chi non ne possiede alcuno. Nello stesso tempo il ricco di beni spirituali partecipa i suoi beni a quanti ne sono privi. Se questa comunione non si verifica, il ricco materiale è assai povero, perché povera è la sua anima. Ma anche il ricco spirituale è assai povero, perché povero è il suo corpo. </w:t>
      </w:r>
    </w:p>
    <w:p w14:paraId="5735151E" w14:textId="77777777" w:rsidR="00D262FF" w:rsidRPr="00D262FF" w:rsidRDefault="00D262FF" w:rsidP="00D262FF">
      <w:pPr>
        <w:jc w:val="both"/>
        <w:rPr>
          <w:rFonts w:eastAsia="Times New Roman"/>
          <w:szCs w:val="24"/>
          <w:lang w:eastAsia="it-IT"/>
        </w:rPr>
      </w:pPr>
      <w:r w:rsidRPr="00D262FF">
        <w:rPr>
          <w:rFonts w:eastAsia="Times New Roman"/>
          <w:szCs w:val="24"/>
          <w:lang w:eastAsia="it-IT"/>
        </w:rPr>
        <w:t>Tutto divengono ricchi nella vera comunione. Il ricco spirituale dona al ricco materiale la potenza della sua grazia di conversione, rigenerazione, vita nuova, vita cristica. Il ricco materiale, convertito dal ricco spirituale, dona al povero materiale parte della sua ricchezza. Se il povero materiale è anche povero spirituale, rimarrà sempre nella sua duplice povertà. Invece il povero materiale si fa ricco spirituale e con questa sua ricchezza trasforma il mondo. La forza della Chiesa risiede proprio in questa sua capacità di fare ricchi nello spirito tutti i poveri materiali. Invece assistiamo ad un triste fenomeno. La Chiesa fa opera di assistenzialismo, ma non di vera elevazione spirituale del povero, in modo che diventi oltremodo ricco dinanzi a Dio. Gesù invece rendeva ricchi i poveri e con questa forza soprannaturale trasformava l’intera storia. Il cristianesimo è il modo vero di creare comunione tra gli uomini. Tutto però nasce dalla trasformazione del povero materiale che diviene ricco spirituale. Se la Chiesa fallisce in questa sua missione, assisterà il povero che diverrà sempre più povero e mai una forza di conversione.</w:t>
      </w:r>
    </w:p>
    <w:p w14:paraId="2A78061A" w14:textId="77777777" w:rsidR="00D262FF" w:rsidRPr="00D262FF" w:rsidRDefault="00D262FF" w:rsidP="00D262FF">
      <w:pPr>
        <w:jc w:val="both"/>
        <w:rPr>
          <w:rFonts w:eastAsia="Times New Roman"/>
          <w:szCs w:val="24"/>
          <w:lang w:eastAsia="it-IT"/>
        </w:rPr>
      </w:pPr>
      <w:r w:rsidRPr="00D262FF">
        <w:rPr>
          <w:rFonts w:eastAsia="Times New Roman"/>
          <w:szCs w:val="24"/>
          <w:lang w:eastAsia="it-IT"/>
        </w:rPr>
        <w:t>Vergine Maria, Madre della Redenzione, Angeli, Santi, insegnateci la nostra vera missione.</w:t>
      </w:r>
    </w:p>
    <w:p w14:paraId="598EE3FE" w14:textId="77777777" w:rsidR="00D262FF" w:rsidRPr="00D262FF" w:rsidRDefault="00D262FF" w:rsidP="00D262FF">
      <w:pPr>
        <w:jc w:val="right"/>
        <w:rPr>
          <w:rFonts w:eastAsia="Times New Roman"/>
          <w:b/>
          <w:i/>
          <w:szCs w:val="24"/>
          <w:lang w:eastAsia="it-IT"/>
        </w:rPr>
      </w:pPr>
      <w:r w:rsidRPr="00D262FF">
        <w:rPr>
          <w:rFonts w:eastAsia="Times New Roman"/>
          <w:b/>
          <w:i/>
          <w:szCs w:val="24"/>
          <w:lang w:eastAsia="it-IT"/>
        </w:rPr>
        <w:t>13 Aprile 2013</w:t>
      </w:r>
    </w:p>
    <w:p w14:paraId="59CD6B3A" w14:textId="77777777" w:rsidR="00D262FF" w:rsidRPr="00D262FF" w:rsidRDefault="00D262FF" w:rsidP="00D262FF">
      <w:pPr>
        <w:jc w:val="both"/>
        <w:rPr>
          <w:rFonts w:eastAsia="Times New Roman"/>
          <w:b/>
          <w:szCs w:val="20"/>
          <w:lang w:eastAsia="it-IT"/>
        </w:rPr>
      </w:pPr>
    </w:p>
    <w:p w14:paraId="389775C0" w14:textId="77777777" w:rsidR="00D262FF" w:rsidRPr="00D262FF" w:rsidRDefault="00D262FF" w:rsidP="00D262FF">
      <w:pPr>
        <w:keepNext/>
        <w:spacing w:after="0"/>
        <w:jc w:val="center"/>
        <w:outlineLvl w:val="0"/>
        <w:rPr>
          <w:rFonts w:eastAsia="Times New Roman"/>
          <w:b/>
          <w:bCs/>
          <w:kern w:val="32"/>
          <w:sz w:val="32"/>
          <w:szCs w:val="32"/>
          <w:lang w:eastAsia="it-IT"/>
        </w:rPr>
      </w:pPr>
      <w:bookmarkStart w:id="184" w:name="_Toc526059140"/>
      <w:r w:rsidRPr="00D262FF">
        <w:rPr>
          <w:rFonts w:eastAsia="Times New Roman"/>
          <w:b/>
          <w:bCs/>
          <w:kern w:val="32"/>
          <w:sz w:val="32"/>
          <w:szCs w:val="32"/>
          <w:lang w:eastAsia="it-IT"/>
        </w:rPr>
        <w:t>I DIALOGHI DI GESÙ</w:t>
      </w:r>
      <w:bookmarkEnd w:id="184"/>
      <w:r w:rsidRPr="00D262FF">
        <w:rPr>
          <w:rFonts w:eastAsia="Times New Roman"/>
          <w:b/>
          <w:bCs/>
          <w:kern w:val="32"/>
          <w:sz w:val="32"/>
          <w:szCs w:val="32"/>
          <w:lang w:eastAsia="it-IT"/>
        </w:rPr>
        <w:t xml:space="preserve"> </w:t>
      </w:r>
    </w:p>
    <w:p w14:paraId="258D0CE3" w14:textId="77777777" w:rsidR="00D262FF" w:rsidRPr="00D262FF" w:rsidRDefault="00D262FF" w:rsidP="00D262FF">
      <w:pPr>
        <w:keepNext/>
        <w:jc w:val="center"/>
        <w:outlineLvl w:val="0"/>
        <w:rPr>
          <w:rFonts w:eastAsia="Times New Roman"/>
          <w:b/>
          <w:bCs/>
          <w:kern w:val="32"/>
          <w:sz w:val="40"/>
          <w:szCs w:val="24"/>
          <w:lang w:eastAsia="it-IT"/>
        </w:rPr>
      </w:pPr>
      <w:bookmarkStart w:id="185" w:name="_Toc526059141"/>
      <w:r w:rsidRPr="00D262FF">
        <w:rPr>
          <w:rFonts w:eastAsia="Times New Roman"/>
          <w:b/>
          <w:bCs/>
          <w:kern w:val="32"/>
          <w:szCs w:val="32"/>
          <w:lang w:eastAsia="it-IT"/>
        </w:rPr>
        <w:t>Per servire e dare la propria vita in riscatto per molti</w:t>
      </w:r>
      <w:bookmarkEnd w:id="185"/>
    </w:p>
    <w:p w14:paraId="2F34148B" w14:textId="77777777" w:rsidR="00D262FF" w:rsidRPr="00D262FF" w:rsidRDefault="00D262FF" w:rsidP="00D262FF">
      <w:pPr>
        <w:jc w:val="both"/>
        <w:rPr>
          <w:rFonts w:eastAsia="Times New Roman"/>
          <w:b/>
          <w:szCs w:val="24"/>
          <w:lang w:eastAsia="it-IT"/>
        </w:rPr>
      </w:pPr>
      <w:r w:rsidRPr="00D262FF">
        <w:rPr>
          <w:rFonts w:eastAsia="Times New Roman"/>
          <w:b/>
          <w:szCs w:val="24"/>
          <w:lang w:eastAsia="it-IT"/>
        </w:rPr>
        <w:t>Carissimo/a,</w:t>
      </w:r>
    </w:p>
    <w:p w14:paraId="7C04D52F" w14:textId="77777777" w:rsidR="00D262FF" w:rsidRPr="00D262FF" w:rsidRDefault="00D262FF" w:rsidP="00D262FF">
      <w:pPr>
        <w:jc w:val="both"/>
        <w:rPr>
          <w:rFonts w:eastAsia="Times New Roman"/>
          <w:szCs w:val="24"/>
          <w:lang w:eastAsia="it-IT"/>
        </w:rPr>
      </w:pPr>
      <w:r w:rsidRPr="00D262FF">
        <w:rPr>
          <w:rFonts w:eastAsia="Times New Roman"/>
          <w:szCs w:val="24"/>
          <w:lang w:eastAsia="it-IT"/>
        </w:rPr>
        <w:t>Gesù è Maestro singolare, unico, irripetibile. Lui è il Maestro dalla stessa semplicità della luce del sole. Appena il sole inizia la sua corsa nel cielo, sulla terra scompare ogni tenebre. Tutto è illuminato dalla sua luce radiosa. Dove Gesù passa illumina ogni evento con la luce più splendente e più radiosa di quella del sole che è la sua eterna, divina ed umana verità.</w:t>
      </w:r>
    </w:p>
    <w:p w14:paraId="60737138" w14:textId="77777777" w:rsidR="00D262FF" w:rsidRPr="00D262FF" w:rsidRDefault="00D262FF" w:rsidP="00D262FF">
      <w:pPr>
        <w:jc w:val="both"/>
        <w:rPr>
          <w:rFonts w:eastAsia="Times New Roman"/>
          <w:szCs w:val="24"/>
          <w:lang w:eastAsia="it-IT"/>
        </w:rPr>
      </w:pPr>
      <w:r w:rsidRPr="00D262FF">
        <w:rPr>
          <w:rFonts w:eastAsia="Times New Roman"/>
          <w:szCs w:val="24"/>
          <w:lang w:eastAsia="it-IT"/>
        </w:rPr>
        <w:t xml:space="preserve">In Gesù non vi sono tenebre, oscurità, penombre, chiaroscuri, zone poco illuminate. Lui è la verità assoluta, trascendente, perenne, universale, senza tempo. Quando gli uomini si trovano dinanzi a Lui, Lui sempre li illumina conducendoli nella sua stessa verità. Per questo Lui è Maestro unico e singolare. Tutti gli altri maestri non sono la verità. Dicono verità e falsità. Proclamano verità parziali spacciandoli per verità universali e verità assai lacunose venendole per purissima luce. Addirittura vi sono maestri delle </w:t>
      </w:r>
      <w:r w:rsidRPr="00D262FF">
        <w:rPr>
          <w:rFonts w:eastAsia="Times New Roman"/>
          <w:szCs w:val="24"/>
          <w:lang w:eastAsia="it-IT"/>
        </w:rPr>
        <w:lastRenderedPageBreak/>
        <w:t xml:space="preserve">tenebre e dell’oscurità che si professano e si autoproclamano datori della vera luce.  Anche nella Chiesa questo potrebbe ed avviene. </w:t>
      </w:r>
    </w:p>
    <w:p w14:paraId="47CB6901" w14:textId="77777777" w:rsidR="00D262FF" w:rsidRPr="00D262FF" w:rsidRDefault="00D262FF" w:rsidP="00D262FF">
      <w:pPr>
        <w:jc w:val="both"/>
        <w:rPr>
          <w:rFonts w:eastAsia="Times New Roman" w:cs="Times New Roman"/>
          <w:i/>
          <w:iCs/>
          <w:szCs w:val="24"/>
          <w:lang w:eastAsia="it-IT"/>
        </w:rPr>
      </w:pPr>
      <w:r w:rsidRPr="00D262FF">
        <w:rPr>
          <w:rFonts w:eastAsia="Times New Roman" w:cs="Times New Roman"/>
          <w:i/>
          <w:iCs/>
          <w:szCs w:val="24"/>
          <w:lang w:eastAsia="it-IT"/>
        </w:rPr>
        <w:t xml:space="preserve">Vegliate su voi stessi e su tutto il gregge, in mezzo al quale lo Spirito Santo vi ha costituiti come custodi per essere pastori della Chiesa di Dio, che si è acquistata con il sangue del proprio Figlio. Io so che dopo la mia partenza verranno fra voi lupi rapaci, che non risparmieranno il gregge; perfino in mezzo a voi sorgeranno alcuni a parlare di cose perverse, per attirare i discepoli dietro di sé. Per questo vigilate, ricordando che per tre anni, notte e giorno, io non ho cessato, tra le lacrime, di ammonire ciascuno di voi (At 20,28-31). </w:t>
      </w:r>
    </w:p>
    <w:p w14:paraId="61882846" w14:textId="77777777" w:rsidR="00D262FF" w:rsidRPr="00D262FF" w:rsidRDefault="00D262FF" w:rsidP="00D262FF">
      <w:pPr>
        <w:jc w:val="both"/>
        <w:rPr>
          <w:rFonts w:eastAsia="Times New Roman" w:cs="Times New Roman"/>
          <w:i/>
          <w:iCs/>
          <w:szCs w:val="24"/>
          <w:lang w:eastAsia="it-IT"/>
        </w:rPr>
      </w:pPr>
      <w:r w:rsidRPr="00D262FF">
        <w:rPr>
          <w:rFonts w:eastAsia="Times New Roman" w:cs="Times New Roman"/>
          <w:i/>
          <w:iCs/>
          <w:szCs w:val="24"/>
          <w:lang w:eastAsia="it-IT"/>
        </w:rPr>
        <w:t xml:space="preserve">Ti scongiuro davanti a Dio e a Cristo Gesù, che verrà a giudicare i vivi e i morti, per la sua manifestazione e il suo regno: annuncia </w:t>
      </w:r>
      <w:smartTag w:uri="urn:schemas-microsoft-com:office:smarttags" w:element="PersonName">
        <w:smartTagPr>
          <w:attr w:name="ProductID" w:val="la Parola"/>
        </w:smartTagPr>
        <w:r w:rsidRPr="00D262FF">
          <w:rPr>
            <w:rFonts w:eastAsia="Times New Roman" w:cs="Times New Roman"/>
            <w:i/>
            <w:iCs/>
            <w:szCs w:val="24"/>
            <w:lang w:eastAsia="it-IT"/>
          </w:rPr>
          <w:t>la Parola</w:t>
        </w:r>
      </w:smartTag>
      <w:r w:rsidRPr="00D262FF">
        <w:rPr>
          <w:rFonts w:eastAsia="Times New Roman" w:cs="Times New Roman"/>
          <w:i/>
          <w:iCs/>
          <w:szCs w:val="24"/>
          <w:lang w:eastAsia="it-IT"/>
        </w:rPr>
        <w:t xml:space="preserve">, insisti al momento opportuno e non opportuno, ammonisci, rimprovera, esorta con ogni magnanimità e insegnamento. Verrà giorno, infatti, in cui non si sopporterà più la sana dottrina, ma, pur di udire qualcosa, gli uomini si circonderanno di maestri secondo i propri capricci, rifiutando di dare ascolto alla verità per perdersi dietro alle favole. Tu però vigila attentamente, sopporta le sofferenze, compi la tua opera di annunciatore del Vangelo, adempi il tuo ministero (2Tm 4,1-5). </w:t>
      </w:r>
    </w:p>
    <w:p w14:paraId="3F7DE843" w14:textId="77777777" w:rsidR="00D262FF" w:rsidRPr="00D262FF" w:rsidRDefault="00D262FF" w:rsidP="00D262FF">
      <w:pPr>
        <w:jc w:val="both"/>
        <w:rPr>
          <w:rFonts w:eastAsia="Times New Roman" w:cs="Times New Roman"/>
          <w:iCs/>
          <w:szCs w:val="24"/>
          <w:lang w:eastAsia="it-IT"/>
        </w:rPr>
      </w:pPr>
      <w:r w:rsidRPr="00D262FF">
        <w:rPr>
          <w:rFonts w:eastAsia="Times New Roman" w:cs="Times New Roman"/>
          <w:iCs/>
          <w:szCs w:val="24"/>
          <w:lang w:eastAsia="it-IT"/>
        </w:rPr>
        <w:t xml:space="preserve">Non essendo noi verità purissima, parliamo dalla nostra verità impura, meno pura, addirittura falsità, non conoscenza, non sapienza, non scienza. Il nostro insegnamento spesso è un miscuglio di vero e falso, di bene e male, di giustizia e ingiustizia, di santità e peccato. </w:t>
      </w:r>
    </w:p>
    <w:p w14:paraId="5C441C38" w14:textId="77777777" w:rsidR="00D262FF" w:rsidRPr="00D262FF" w:rsidRDefault="00D262FF" w:rsidP="00D262FF">
      <w:pPr>
        <w:jc w:val="both"/>
        <w:rPr>
          <w:rFonts w:eastAsia="Times New Roman"/>
          <w:i/>
          <w:szCs w:val="24"/>
          <w:lang w:eastAsia="it-IT"/>
        </w:rPr>
      </w:pPr>
      <w:r w:rsidRPr="00D262FF">
        <w:rPr>
          <w:rFonts w:eastAsia="Times New Roman"/>
          <w:i/>
          <w:szCs w:val="24"/>
          <w:lang w:eastAsia="it-IT"/>
        </w:rPr>
        <w:t xml:space="preserve">Mentre saliva a Gerusalemme, Gesù prese in disparte i dodici discepoli e lungo il cammino disse loro: «Ecco, noi saliamo a Gerusalemme e il Figlio dell’uomo sarà consegnato ai capi dei sacerdoti e agli scribi; lo condanneranno a morte e lo consegneranno ai pagani perché venga deriso e flagellato e crocifisso, e il terzo giorno risorgerà». Allora gli si avvicinò la madre dei figli di Zebedeo con i suoi figli e si prostrò per chiedergli qualcosa. Egli le disse: «Che cosa vuoi?». Gli rispose: «Di’ che questi miei due figli siedano uno alla tua destra e uno alla tua sinistra nel tuo regno». Rispose Gesù: «Voi non sapete quello che chiedete. Potete bere il calice che io sto per bere?». Gli dicono: «Lo possiamo». Ed egli disse loro: «Il mio calice, lo berrete; però sedere alla mia destra e alla mia sinistra non sta a me concederlo: è per coloro per i quali il Padre mio lo ha preparato». Gli altri dieci, avendo sentito, si sdegnarono con i due fratelli. Ma Gesù li chiamò a sé e disse: «Voi sapete che i governanti delle nazioni dóminano su di esse e i capi le opprimono. Tra voi non sarà così; ma chi vuole diventare grande tra voi, sarà vostro servitore e chi vuole essere il primo tra voi, sarà vostro schiavo. Come il Figlio dell’uomo, che non è venuto per farsi servire, ma per servire e dare la propria vita in riscatto per molti» (Mt 20,17-2(9. </w:t>
      </w:r>
    </w:p>
    <w:p w14:paraId="3BFB6DEE" w14:textId="77777777" w:rsidR="00D262FF" w:rsidRPr="00D262FF" w:rsidRDefault="00D262FF" w:rsidP="00D262FF">
      <w:pPr>
        <w:jc w:val="both"/>
        <w:rPr>
          <w:rFonts w:eastAsia="Times New Roman"/>
          <w:szCs w:val="24"/>
          <w:lang w:eastAsia="it-IT"/>
        </w:rPr>
      </w:pPr>
      <w:r w:rsidRPr="00D262FF">
        <w:rPr>
          <w:rFonts w:eastAsia="Times New Roman"/>
          <w:szCs w:val="24"/>
          <w:lang w:eastAsia="it-IT"/>
        </w:rPr>
        <w:t xml:space="preserve">La madre dei figli di Zebedeo chiede dalla non conoscenza del vero mistero del Regno che Gesù è venuto ad instaurare sulla nostra terra. Ella pensa che si tratti di un regno alla maniera dei molti regni che esistono nella storia. Non sa che questo Regno è totalmente differente. Gesù è paziente. Sa le difficoltà insiste nella mente dei suoi discepoli. Questi ancora nulla hanno compreso di Lui e del suo mistero. Sono ancora del tutto ciechi. </w:t>
      </w:r>
    </w:p>
    <w:p w14:paraId="37B51848" w14:textId="77777777" w:rsidR="00D262FF" w:rsidRPr="00D262FF" w:rsidRDefault="00D262FF" w:rsidP="00D262FF">
      <w:pPr>
        <w:jc w:val="both"/>
        <w:rPr>
          <w:rFonts w:eastAsia="Times New Roman"/>
          <w:szCs w:val="24"/>
          <w:lang w:eastAsia="it-IT"/>
        </w:rPr>
      </w:pPr>
      <w:r w:rsidRPr="00D262FF">
        <w:rPr>
          <w:rFonts w:eastAsia="Times New Roman"/>
          <w:szCs w:val="24"/>
          <w:lang w:eastAsia="it-IT"/>
        </w:rPr>
        <w:lastRenderedPageBreak/>
        <w:t>Con grande sapienza Gesù risponde che il suo Regno è totalmente diverso, anzi è all’opposto di ogni altro regno. Nel suo Regno il più grande è colui che serve, colui che si è fatto il più piccolo di tutti, che ha occupato l’ultimo posto. Il primo posto è solo uno. L’ultimo posto lo può occupare chiunque. L’ultimo posto è un numero infinito. È questo il primo posto nel suo Regno: l’ultimo.  Anche Lui, Gesù, non è venuto per occupare il primo posto che poi sarebbe l’ultimo, bensì l’ultimo degli ultimi posti che poi sarebbe il primo. Nel suo Regno vi è un’altra logica che governa ogni cosa. Essa non è umana. È soprannaturale. L’ultimo è il primo e il primo è l’ultimo.</w:t>
      </w:r>
    </w:p>
    <w:p w14:paraId="39714D4F" w14:textId="77777777" w:rsidR="00D262FF" w:rsidRPr="00D262FF" w:rsidRDefault="00D262FF" w:rsidP="00D262FF">
      <w:pPr>
        <w:jc w:val="both"/>
        <w:rPr>
          <w:rFonts w:eastAsia="Times New Roman"/>
          <w:b/>
          <w:szCs w:val="24"/>
          <w:lang w:eastAsia="it-IT"/>
        </w:rPr>
      </w:pPr>
      <w:r w:rsidRPr="00D262FF">
        <w:rPr>
          <w:rFonts w:eastAsia="Times New Roman"/>
          <w:szCs w:val="24"/>
          <w:lang w:eastAsia="it-IT"/>
        </w:rPr>
        <w:t xml:space="preserve">Vergine Maria, Madre della Redenzione, Angeli, Santi, insegnateci la logica del Regno dei Cieli.  </w:t>
      </w:r>
    </w:p>
    <w:p w14:paraId="4AAFB0A8" w14:textId="77777777" w:rsidR="00D262FF" w:rsidRPr="00D262FF" w:rsidRDefault="00D262FF" w:rsidP="00D262FF">
      <w:pPr>
        <w:jc w:val="right"/>
        <w:rPr>
          <w:rFonts w:eastAsia="Times New Roman"/>
          <w:b/>
          <w:szCs w:val="24"/>
          <w:lang w:eastAsia="it-IT"/>
        </w:rPr>
      </w:pPr>
      <w:r w:rsidRPr="00D262FF">
        <w:rPr>
          <w:rFonts w:eastAsia="Times New Roman"/>
          <w:b/>
          <w:szCs w:val="24"/>
          <w:lang w:eastAsia="it-IT"/>
        </w:rPr>
        <w:t>13 Aprile 2013</w:t>
      </w:r>
    </w:p>
    <w:p w14:paraId="5118F885" w14:textId="77777777" w:rsidR="00D262FF" w:rsidRPr="00D262FF" w:rsidRDefault="00D262FF" w:rsidP="00D262FF">
      <w:pPr>
        <w:jc w:val="both"/>
        <w:rPr>
          <w:rFonts w:eastAsia="Times New Roman"/>
          <w:b/>
          <w:szCs w:val="20"/>
          <w:lang w:eastAsia="it-IT"/>
        </w:rPr>
      </w:pPr>
    </w:p>
    <w:p w14:paraId="4602D7D7" w14:textId="77777777" w:rsidR="00D262FF" w:rsidRPr="00D262FF" w:rsidRDefault="00D262FF" w:rsidP="00D262FF">
      <w:pPr>
        <w:keepNext/>
        <w:spacing w:after="0"/>
        <w:jc w:val="center"/>
        <w:outlineLvl w:val="0"/>
        <w:rPr>
          <w:rFonts w:eastAsia="Times New Roman"/>
          <w:b/>
          <w:bCs/>
          <w:kern w:val="32"/>
          <w:sz w:val="32"/>
          <w:szCs w:val="32"/>
          <w:lang w:eastAsia="it-IT"/>
        </w:rPr>
      </w:pPr>
      <w:bookmarkStart w:id="186" w:name="_Toc526059142"/>
      <w:r w:rsidRPr="00D262FF">
        <w:rPr>
          <w:rFonts w:eastAsia="Times New Roman"/>
          <w:b/>
          <w:bCs/>
          <w:kern w:val="32"/>
          <w:sz w:val="32"/>
          <w:szCs w:val="32"/>
          <w:lang w:eastAsia="it-IT"/>
        </w:rPr>
        <w:t>LA DONNA NELLA SCRITTURA</w:t>
      </w:r>
      <w:bookmarkEnd w:id="186"/>
    </w:p>
    <w:p w14:paraId="761F1E8E" w14:textId="77777777" w:rsidR="00D262FF" w:rsidRPr="00D262FF" w:rsidRDefault="00D262FF" w:rsidP="00D262FF">
      <w:pPr>
        <w:keepNext/>
        <w:jc w:val="center"/>
        <w:outlineLvl w:val="0"/>
        <w:rPr>
          <w:rFonts w:eastAsia="Times New Roman"/>
          <w:b/>
          <w:bCs/>
          <w:kern w:val="32"/>
          <w:sz w:val="44"/>
          <w:szCs w:val="24"/>
          <w:lang w:eastAsia="it-IT"/>
        </w:rPr>
      </w:pPr>
      <w:bookmarkStart w:id="187" w:name="_Toc526059143"/>
      <w:r w:rsidRPr="00D262FF">
        <w:rPr>
          <w:rFonts w:eastAsia="Times New Roman"/>
          <w:b/>
          <w:bCs/>
          <w:color w:val="000000"/>
          <w:kern w:val="32"/>
          <w:szCs w:val="32"/>
          <w:lang w:eastAsia="it-IT"/>
        </w:rPr>
        <w:t>Riconoscerà invece come primogenito il figlio dell’odiata</w:t>
      </w:r>
      <w:bookmarkEnd w:id="187"/>
    </w:p>
    <w:p w14:paraId="22E42A6B" w14:textId="77777777" w:rsidR="00D262FF" w:rsidRPr="00D262FF" w:rsidRDefault="00D262FF" w:rsidP="00D262FF">
      <w:pPr>
        <w:jc w:val="both"/>
        <w:rPr>
          <w:rFonts w:eastAsia="Times New Roman"/>
          <w:b/>
          <w:szCs w:val="24"/>
          <w:lang w:eastAsia="it-IT"/>
        </w:rPr>
      </w:pPr>
      <w:r w:rsidRPr="00D262FF">
        <w:rPr>
          <w:rFonts w:eastAsia="Times New Roman"/>
          <w:b/>
          <w:szCs w:val="24"/>
          <w:lang w:eastAsia="it-IT"/>
        </w:rPr>
        <w:t>Carissimo/a,</w:t>
      </w:r>
    </w:p>
    <w:p w14:paraId="263C1607" w14:textId="77777777" w:rsidR="00D262FF" w:rsidRPr="00D262FF" w:rsidRDefault="00D262FF" w:rsidP="00D262FF">
      <w:pPr>
        <w:jc w:val="both"/>
        <w:rPr>
          <w:rFonts w:eastAsia="Times New Roman"/>
          <w:szCs w:val="24"/>
          <w:lang w:eastAsia="it-IT"/>
        </w:rPr>
      </w:pPr>
      <w:r w:rsidRPr="00D262FF">
        <w:rPr>
          <w:rFonts w:eastAsia="Times New Roman"/>
          <w:szCs w:val="24"/>
          <w:lang w:eastAsia="it-IT"/>
        </w:rPr>
        <w:t>Il cammino della verità, della giustizia, della sapienza, della carità, del vero amore a volte è manifestato in delle disposizioni divine che agli occhi di molti possono anche sfuggire. Sono tante infatti le piccole verità che ci sfuggono. Sovente pensiamo che siano cose legate al tempo. Non riusciamo ad entrare nel mistero della verità e della sua lunga, rallentata marcia nella nostra storia. Per grazia di Dio, il Signore ha mandato il suo Santo Spirito e Questi non permette che il cammino della verità venga ignorato, non conosciuto, dimenticato. Sempre Lui illumina l’intelligenza credente perché metta in luce ciò che è appare nascosto, mentre è assai palese, nelle Scritture Sante. La sua metodologia è sempre aggiornata all’istante.</w:t>
      </w:r>
    </w:p>
    <w:p w14:paraId="6A25C522" w14:textId="77777777" w:rsidR="00D262FF" w:rsidRPr="00D262FF" w:rsidRDefault="00D262FF" w:rsidP="00D262FF">
      <w:pPr>
        <w:jc w:val="both"/>
        <w:rPr>
          <w:rFonts w:eastAsia="Times New Roman"/>
          <w:szCs w:val="24"/>
          <w:lang w:eastAsia="it-IT"/>
        </w:rPr>
      </w:pPr>
      <w:r w:rsidRPr="00D262FF">
        <w:rPr>
          <w:rFonts w:eastAsia="Times New Roman"/>
          <w:szCs w:val="24"/>
          <w:lang w:eastAsia="it-IT"/>
        </w:rPr>
        <w:t>La disposizione di oggi sulla donna è sicuramente, prepotentemente di origine divina. Non può essere di origine umana. L’uomo non giunge a tanta finezza di decisione. Gli manca l’intelligenza, la sapienza, ma soprattutto è privo di ogni forza per operare secondo il bene più puro e più santo. Ma è sempre così. Anche se l’uomo riuscisse a vedere il bene, gli manca poi la forza di attuarlo per sua spontanea volontà. Sovente deve essere obbligato da una legge esterna. Questa però non è frutto di soprusi o di vaghi sentimenti. Essa scaturisce dalla più pura volontà di Dio, sempre pronto a difendere il diritto di ciascuno nel suo popolo.</w:t>
      </w:r>
    </w:p>
    <w:p w14:paraId="4608AB34" w14:textId="77777777" w:rsidR="00D262FF" w:rsidRPr="00D262FF" w:rsidRDefault="00D262FF" w:rsidP="00D262FF">
      <w:pPr>
        <w:jc w:val="both"/>
        <w:rPr>
          <w:rFonts w:eastAsia="Times New Roman"/>
          <w:szCs w:val="24"/>
          <w:lang w:eastAsia="it-IT"/>
        </w:rPr>
      </w:pPr>
      <w:r w:rsidRPr="00D262FF">
        <w:rPr>
          <w:rFonts w:eastAsia="Times New Roman"/>
          <w:szCs w:val="24"/>
          <w:lang w:eastAsia="it-IT"/>
        </w:rPr>
        <w:t xml:space="preserve">La verità di oggi sulla donna è semplice da comprendere. Se un uomo sposa una prigioniera di guerra e poi non si sente più di amarla, è obbligato a lasciarla andare liberamente dove vuole. Non è più suo bottino di guerra. Le deve dare la libertà come ricompensa per il disonore subito. L’uomo non può fare di una donna ciò che vuole. La donna merita  rispetto. Anche un bottino di guerra merita rispetto. Deve essere trattata come donna. È il Signore che le dona dignità, togliendola dalle mani avide di denaro dell’uomo e dal suo cuore concupiscente e cattivo. </w:t>
      </w:r>
    </w:p>
    <w:p w14:paraId="559CBB69" w14:textId="77777777" w:rsidR="00D262FF" w:rsidRPr="00D262FF" w:rsidRDefault="00D262FF" w:rsidP="00D262FF">
      <w:pPr>
        <w:jc w:val="both"/>
        <w:rPr>
          <w:rFonts w:eastAsia="Times New Roman"/>
          <w:i/>
          <w:szCs w:val="24"/>
          <w:lang w:eastAsia="it-IT"/>
        </w:rPr>
      </w:pPr>
      <w:r w:rsidRPr="00D262FF">
        <w:rPr>
          <w:rFonts w:eastAsia="Times New Roman"/>
          <w:i/>
          <w:szCs w:val="24"/>
          <w:lang w:eastAsia="it-IT"/>
        </w:rPr>
        <w:lastRenderedPageBreak/>
        <w:t>Se andrai in guerra contro i tuoi nemici e il Signore, tuo Dio, te li avrà messi nelle mani e tu avrai fatto prigionieri, se vedrai tra i prigionieri una donna bella d’aspetto e ti sentirai legato a lei tanto da volerla prendere in moglie, te la condurrai a casa. Ella si raderà il capo, si taglierà le unghie, si leverà la veste che portava quando fu presa, dimorerà in casa tua e piangerà suo padre e sua madre per un mese intero; dopo, potrai unirti a lei e comportarti da marito verso di lei e sarà tua moglie. Se in seguito non ti sentissi più di amarla, la lascerai andare per suo conto, ma non potrai assolutamente venderla per denaro né trattarla come una schiava, perché tu l’hai disonorata.</w:t>
      </w:r>
    </w:p>
    <w:p w14:paraId="78CE9CF5" w14:textId="77777777" w:rsidR="00D262FF" w:rsidRPr="00D262FF" w:rsidRDefault="00D262FF" w:rsidP="00D262FF">
      <w:pPr>
        <w:jc w:val="both"/>
        <w:rPr>
          <w:rFonts w:eastAsia="Times New Roman"/>
          <w:i/>
          <w:szCs w:val="24"/>
          <w:lang w:eastAsia="it-IT"/>
        </w:rPr>
      </w:pPr>
      <w:r w:rsidRPr="00D262FF">
        <w:rPr>
          <w:rFonts w:eastAsia="Times New Roman"/>
          <w:i/>
          <w:szCs w:val="24"/>
          <w:lang w:eastAsia="it-IT"/>
        </w:rPr>
        <w:t xml:space="preserve">Se un uomo avrà due mogli, l’una amata e l’altra odiata, e tanto l’amata quanto l’odiata gli avranno procreato figli, se il primogenito è il figlio dell’odiata, quando dividerà tra i suoi figli i beni che possiede, non potrà dare il diritto di primogenito al figlio dell’amata, preferendolo al figlio dell’odiata, che è il primogenito. Riconoscerà invece come primogenito il figlio dell’odiata, dandogli il doppio di quello che possiede, poiché costui è la primizia del suo vigore e a lui appartiene il diritto di primogenitura(Dt 21,10-18). </w:t>
      </w:r>
    </w:p>
    <w:p w14:paraId="29685FD6" w14:textId="77777777" w:rsidR="00D262FF" w:rsidRPr="00D262FF" w:rsidRDefault="00D262FF" w:rsidP="00D262FF">
      <w:pPr>
        <w:jc w:val="both"/>
        <w:rPr>
          <w:rFonts w:eastAsia="Times New Roman"/>
          <w:szCs w:val="24"/>
          <w:lang w:eastAsia="it-IT"/>
        </w:rPr>
      </w:pPr>
      <w:r w:rsidRPr="00D262FF">
        <w:rPr>
          <w:rFonts w:eastAsia="Times New Roman"/>
          <w:szCs w:val="24"/>
          <w:lang w:eastAsia="it-IT"/>
        </w:rPr>
        <w:t>Altra regola che Dio impone all’uomo è il diritto della prole. Non può un uomo togliere il diritto ad un figlio, sol perché questi è figlio di una donna che lui ora odia. L’odio verso una donna mai deve essere lesivo dei diritti dei suoi figli. Anche se non ama più la donna, deve rispettare il frutto che quella donna gli ha dato. Se il suo primogenito è il figlio dell’odiata, lui deve dargli ciò che spetta per legge al primogenito. Non lo può sostituire con il figlio dell’amata. Sarebbe una grave ingiustizia. Un uomo verrebbe ad essere privato del suo diritto.</w:t>
      </w:r>
    </w:p>
    <w:p w14:paraId="24315FE6" w14:textId="77777777" w:rsidR="00D262FF" w:rsidRPr="00D262FF" w:rsidRDefault="00D262FF" w:rsidP="00D262FF">
      <w:pPr>
        <w:jc w:val="both"/>
        <w:rPr>
          <w:rFonts w:eastAsia="Times New Roman"/>
          <w:szCs w:val="24"/>
          <w:lang w:eastAsia="it-IT"/>
        </w:rPr>
      </w:pPr>
      <w:r w:rsidRPr="00D262FF">
        <w:rPr>
          <w:rFonts w:eastAsia="Times New Roman"/>
          <w:szCs w:val="24"/>
          <w:lang w:eastAsia="it-IT"/>
        </w:rPr>
        <w:t xml:space="preserve">Come si può constatare il diritto, la giustizia, l’equità, non possono essere soggetti agli umori degli uomini, che sono umori cangianti, mutevoli, altalenanti. L’uomo ha bisogno di certezze e queste è solo in Dio che si possono trovare, dal momento che Dio non è mosso da sentimenti mutevoli, bensì dalla sua eterna e divina verità e carità. </w:t>
      </w:r>
    </w:p>
    <w:p w14:paraId="1538B527" w14:textId="77777777" w:rsidR="00D262FF" w:rsidRPr="00D262FF" w:rsidRDefault="00D262FF" w:rsidP="00D262FF">
      <w:pPr>
        <w:jc w:val="both"/>
        <w:rPr>
          <w:rFonts w:eastAsia="Times New Roman"/>
          <w:szCs w:val="24"/>
          <w:lang w:eastAsia="it-IT"/>
        </w:rPr>
      </w:pPr>
      <w:r w:rsidRPr="00D262FF">
        <w:rPr>
          <w:rFonts w:eastAsia="Times New Roman"/>
          <w:szCs w:val="24"/>
          <w:lang w:eastAsia="it-IT"/>
        </w:rPr>
        <w:t>È proprio questa la tragedia dei nostri giorni, in questo tempo di notte etica, di buio morale. Noi abbiamo lasciato che il nostro sentimento ci governasse in ogni cosa. Non c’è più la verità assoluta, trascendente, divina, soprannaturale. Non vi è più il diritto che ha la sua origine in Dio. Oggi tutto si vuole dall’uomo, dal suo cuore, dai suoi sentimenti, dalla sua volontà. Ciò che l’uomo decide sia bene, è bene. Ciò che invece decide sia male, è male. Manca al bene e al male l’oggettività, il diritto, il riferimento all’autore eterno di ogni diritto e di ogni vera legge. O ci riappropriamo della legge della verità e del diritto che non può essere la coscienza dell’’uomo e il suo cuore, oppure siamo tutti condannati all’assenza della verità e del diritto.</w:t>
      </w:r>
    </w:p>
    <w:p w14:paraId="3B8A4E4B" w14:textId="77777777" w:rsidR="00D262FF" w:rsidRPr="00D262FF" w:rsidRDefault="00D262FF" w:rsidP="00D262FF">
      <w:pPr>
        <w:jc w:val="both"/>
        <w:rPr>
          <w:rFonts w:eastAsia="Times New Roman"/>
          <w:szCs w:val="24"/>
          <w:lang w:eastAsia="it-IT"/>
        </w:rPr>
      </w:pPr>
      <w:r w:rsidRPr="00D262FF">
        <w:rPr>
          <w:rFonts w:eastAsia="Times New Roman"/>
          <w:szCs w:val="24"/>
          <w:lang w:eastAsia="it-IT"/>
        </w:rPr>
        <w:t>Vergine Maria, Madre della Redenzione, Angeli, Santi, insegnateci il vero diritto e la verità.</w:t>
      </w:r>
    </w:p>
    <w:p w14:paraId="43EA64C5" w14:textId="77777777" w:rsidR="00D262FF" w:rsidRPr="00D262FF" w:rsidRDefault="00D262FF" w:rsidP="00D262FF">
      <w:pPr>
        <w:jc w:val="right"/>
        <w:rPr>
          <w:rFonts w:eastAsia="Times New Roman"/>
          <w:b/>
          <w:i/>
          <w:szCs w:val="24"/>
          <w:lang w:eastAsia="it-IT"/>
        </w:rPr>
      </w:pPr>
      <w:r w:rsidRPr="00D262FF">
        <w:rPr>
          <w:rFonts w:eastAsia="Times New Roman"/>
          <w:b/>
          <w:i/>
          <w:szCs w:val="24"/>
          <w:lang w:eastAsia="it-IT"/>
        </w:rPr>
        <w:t>13 Aprile 2013</w:t>
      </w:r>
    </w:p>
    <w:p w14:paraId="1228A506" w14:textId="77777777" w:rsidR="00D262FF" w:rsidRPr="00D262FF" w:rsidRDefault="00D262FF" w:rsidP="00D262FF">
      <w:pPr>
        <w:jc w:val="both"/>
        <w:rPr>
          <w:rFonts w:eastAsia="Times New Roman"/>
          <w:b/>
          <w:szCs w:val="20"/>
          <w:lang w:eastAsia="it-IT"/>
        </w:rPr>
      </w:pPr>
    </w:p>
    <w:p w14:paraId="3C4F8749" w14:textId="77777777" w:rsidR="00D262FF" w:rsidRPr="00D262FF" w:rsidRDefault="00D262FF" w:rsidP="00D262FF">
      <w:pPr>
        <w:keepNext/>
        <w:spacing w:after="0"/>
        <w:jc w:val="center"/>
        <w:outlineLvl w:val="0"/>
        <w:rPr>
          <w:rFonts w:eastAsia="Times New Roman"/>
          <w:b/>
          <w:bCs/>
          <w:kern w:val="32"/>
          <w:sz w:val="36"/>
          <w:szCs w:val="36"/>
          <w:lang w:eastAsia="it-IT"/>
        </w:rPr>
      </w:pPr>
      <w:bookmarkStart w:id="188" w:name="_Toc526059144"/>
      <w:r w:rsidRPr="00D262FF">
        <w:rPr>
          <w:rFonts w:eastAsia="Times New Roman"/>
          <w:b/>
          <w:bCs/>
          <w:kern w:val="32"/>
          <w:sz w:val="36"/>
          <w:szCs w:val="36"/>
          <w:lang w:eastAsia="it-IT"/>
        </w:rPr>
        <w:lastRenderedPageBreak/>
        <w:t>FEDE E PERSONA</w:t>
      </w:r>
      <w:bookmarkEnd w:id="188"/>
    </w:p>
    <w:p w14:paraId="5205C686" w14:textId="77777777" w:rsidR="00D262FF" w:rsidRPr="00D262FF" w:rsidRDefault="00D262FF" w:rsidP="00D262FF">
      <w:pPr>
        <w:keepNext/>
        <w:jc w:val="center"/>
        <w:outlineLvl w:val="1"/>
        <w:rPr>
          <w:rFonts w:eastAsia="Times New Roman"/>
          <w:b/>
          <w:bCs/>
          <w:i/>
          <w:iCs/>
          <w:sz w:val="32"/>
          <w:szCs w:val="32"/>
          <w:lang w:eastAsia="it-IT"/>
        </w:rPr>
      </w:pPr>
      <w:bookmarkStart w:id="189" w:name="_Toc526059145"/>
      <w:r w:rsidRPr="00D262FF">
        <w:rPr>
          <w:rFonts w:eastAsia="Times New Roman"/>
          <w:b/>
          <w:bCs/>
          <w:i/>
          <w:iCs/>
          <w:sz w:val="32"/>
          <w:szCs w:val="32"/>
          <w:lang w:eastAsia="it-IT"/>
        </w:rPr>
        <w:t>La fede della vedova (Mc 12,41-44)</w:t>
      </w:r>
      <w:bookmarkEnd w:id="189"/>
    </w:p>
    <w:p w14:paraId="429DD5B3" w14:textId="77777777" w:rsidR="00D262FF" w:rsidRPr="00D262FF" w:rsidRDefault="00D262FF" w:rsidP="00D262FF">
      <w:pPr>
        <w:rPr>
          <w:rFonts w:eastAsia="Times New Roman"/>
          <w:b/>
          <w:szCs w:val="20"/>
          <w:lang w:eastAsia="it-IT"/>
        </w:rPr>
      </w:pPr>
      <w:r w:rsidRPr="00D262FF">
        <w:rPr>
          <w:rFonts w:eastAsia="Times New Roman"/>
          <w:b/>
          <w:szCs w:val="20"/>
          <w:lang w:eastAsia="it-IT"/>
        </w:rPr>
        <w:t xml:space="preserve">Carissimo/a, </w:t>
      </w:r>
    </w:p>
    <w:p w14:paraId="3C1C17C2" w14:textId="77777777" w:rsidR="00D262FF" w:rsidRPr="00D262FF" w:rsidRDefault="00D262FF" w:rsidP="00D262FF">
      <w:pPr>
        <w:jc w:val="both"/>
        <w:rPr>
          <w:rFonts w:eastAsia="Times New Roman"/>
          <w:szCs w:val="20"/>
          <w:lang w:eastAsia="it-IT"/>
        </w:rPr>
      </w:pPr>
      <w:r w:rsidRPr="00D262FF">
        <w:rPr>
          <w:rFonts w:eastAsia="Times New Roman"/>
          <w:szCs w:val="20"/>
          <w:lang w:eastAsia="it-IT"/>
        </w:rPr>
        <w:t>Generalmente, quando si parla di questa vedova, quasi sempre la si loda per la generosità del suo cuore. Quasi mai si parla della grandezza della sua fede. È la sua fede che la rende oltremodo generosa, la fa priva di quanto possiede. La sua fede è purissima obbedienza al comandamento del Signore. Leggiamo nella Scrittura Santa.</w:t>
      </w:r>
    </w:p>
    <w:p w14:paraId="1CC83E40" w14:textId="77777777" w:rsidR="00D262FF" w:rsidRPr="00D262FF" w:rsidRDefault="00D262FF" w:rsidP="00D262FF">
      <w:pPr>
        <w:jc w:val="both"/>
        <w:rPr>
          <w:rFonts w:eastAsia="Times New Roman" w:cs="Times New Roman"/>
          <w:i/>
          <w:iCs/>
          <w:color w:val="000000"/>
          <w:szCs w:val="20"/>
          <w:lang w:eastAsia="it-IT"/>
        </w:rPr>
      </w:pPr>
      <w:r w:rsidRPr="00D262FF">
        <w:rPr>
          <w:rFonts w:eastAsia="Times New Roman" w:cs="Times New Roman"/>
          <w:i/>
          <w:iCs/>
          <w:color w:val="000000"/>
          <w:szCs w:val="20"/>
          <w:lang w:eastAsia="it-IT"/>
        </w:rPr>
        <w:t xml:space="preserve">Osserverai la festa degli Azzimi: per sette giorni mangerai azzimi, come ti ho ordinato, nella ricorrenza del mese di Abìb, perché in esso sei uscito dall’Egitto. Non si dovrà comparire davanti a me a mani vuote (Es 23,15). </w:t>
      </w:r>
    </w:p>
    <w:p w14:paraId="4908EFBF" w14:textId="77777777" w:rsidR="00D262FF" w:rsidRPr="00D262FF" w:rsidRDefault="00D262FF" w:rsidP="00D262FF">
      <w:pPr>
        <w:jc w:val="both"/>
        <w:rPr>
          <w:rFonts w:eastAsia="Times New Roman" w:cs="Times New Roman"/>
          <w:i/>
          <w:iCs/>
          <w:color w:val="000000"/>
          <w:szCs w:val="20"/>
          <w:lang w:eastAsia="it-IT"/>
        </w:rPr>
      </w:pPr>
      <w:r w:rsidRPr="00D262FF">
        <w:rPr>
          <w:rFonts w:eastAsia="Times New Roman" w:cs="Times New Roman"/>
          <w:i/>
          <w:iCs/>
          <w:color w:val="000000"/>
          <w:szCs w:val="20"/>
          <w:lang w:eastAsia="it-IT"/>
        </w:rPr>
        <w:t xml:space="preserve">Ogni essere che nasce per primo dal seno materno è mio: ogni tuo capo di bestiame maschio, primo parto del bestiame grosso e minuto. Riscatterai il primo parto dell’asino mediante un capo di bestiame minuto e, se non lo vorrai riscattare, gli spaccherai la nuca. Ogni primogenito dei tuoi figli lo dovrai riscattare. Nessuno venga davanti a me a mani vuote (Es 34,19-20). </w:t>
      </w:r>
    </w:p>
    <w:p w14:paraId="76E24BB3" w14:textId="77777777" w:rsidR="00D262FF" w:rsidRPr="00D262FF" w:rsidRDefault="00D262FF" w:rsidP="00D262FF">
      <w:pPr>
        <w:jc w:val="both"/>
        <w:rPr>
          <w:rFonts w:eastAsia="Times New Roman" w:cs="Times New Roman"/>
          <w:i/>
          <w:iCs/>
          <w:color w:val="000000"/>
          <w:szCs w:val="20"/>
          <w:lang w:eastAsia="it-IT"/>
        </w:rPr>
      </w:pPr>
      <w:r w:rsidRPr="00D262FF">
        <w:rPr>
          <w:rFonts w:eastAsia="Times New Roman" w:cs="Times New Roman"/>
          <w:i/>
          <w:iCs/>
          <w:color w:val="000000"/>
          <w:szCs w:val="20"/>
          <w:lang w:eastAsia="it-IT"/>
        </w:rPr>
        <w:t xml:space="preserve">Tre volte all’anno ogni tuo maschio si presenterà davanti al Signore, tuo Dio, nel luogo che egli avrà scelto: nella festa degli Azzimi, nella festa delle Settimane e nella festa delle Capanne. Nessuno si presenterà davanti al Signore a mani vuote, ma il dono di ciascuno sarà in misura della benedizione che il Signore, tuo Dio, ti avrà dato (Dt 16,16-17). </w:t>
      </w:r>
    </w:p>
    <w:p w14:paraId="627EFFA5" w14:textId="77777777" w:rsidR="00D262FF" w:rsidRPr="00D262FF" w:rsidRDefault="00D262FF" w:rsidP="00D262FF">
      <w:pPr>
        <w:jc w:val="both"/>
        <w:rPr>
          <w:rFonts w:eastAsia="Times New Roman" w:cs="Times New Roman"/>
          <w:iCs/>
          <w:color w:val="000000"/>
          <w:szCs w:val="20"/>
          <w:lang w:eastAsia="it-IT"/>
        </w:rPr>
      </w:pPr>
      <w:r w:rsidRPr="00D262FF">
        <w:rPr>
          <w:rFonts w:eastAsia="Times New Roman" w:cs="Times New Roman"/>
          <w:iCs/>
          <w:color w:val="000000"/>
          <w:szCs w:val="20"/>
          <w:lang w:eastAsia="it-IT"/>
        </w:rPr>
        <w:t xml:space="preserve">Il Libro del Siracide dona una visione completa della relazione dell’uomo con il suo Dio e di Dio con l’uomo che lo onora, perché obbedisce ad ogni suo comando. </w:t>
      </w:r>
    </w:p>
    <w:p w14:paraId="3D225341" w14:textId="77777777" w:rsidR="00D262FF" w:rsidRPr="00D262FF" w:rsidRDefault="00D262FF" w:rsidP="00D262FF">
      <w:pPr>
        <w:jc w:val="both"/>
        <w:rPr>
          <w:rFonts w:eastAsia="Times New Roman" w:cs="Times New Roman"/>
          <w:i/>
          <w:iCs/>
          <w:color w:val="000000"/>
          <w:szCs w:val="24"/>
          <w:lang w:eastAsia="it-IT"/>
        </w:rPr>
      </w:pPr>
      <w:r w:rsidRPr="00D262FF">
        <w:rPr>
          <w:rFonts w:eastAsia="Times New Roman" w:cs="Times New Roman"/>
          <w:i/>
          <w:iCs/>
          <w:color w:val="000000"/>
          <w:szCs w:val="20"/>
          <w:lang w:eastAsia="it-IT"/>
        </w:rPr>
        <w:t xml:space="preserve">Chi osserva la legge vale quanto molte offerte; chi adempie i comandamenti offre un sacrificio che salva. Chi ricambia un favore offre fior di farina, chi pratica l’elemosina fa sacrifici di lode. Cosa gradita al Signore è tenersi lontano dalla malvagità, sacrificio di espiazione è tenersi lontano dall’ingiustizia. Non presentarti a mani vuote davanti al Signore, perché tutto questo è comandato. L’offerta del giusto arricchisce l’altare, il suo profumo sale davanti all’Altissimo. Il sacrificio dell’uomo giusto è gradito, il suo ricordo non sarà dimenticato. Glorifica il Signore con occhio contento, non essere avaro nelle primizie delle tue mani. In ogni offerta mostra lieto il tuo volto, con gioia consacra la tua decima. Da’ all’Altissimo secondo il dono da lui ricevuto, e con occhio contento, secondo la tua possibilità, perché il Signore è uno che ripaga e  ti restituirà sette volte tanto  Non corromperlo con doni, perché non li accetterà, e non confidare in un sacrificio ingiusto, perché il Signore è giudice </w:t>
      </w:r>
      <w:r w:rsidRPr="00D262FF">
        <w:rPr>
          <w:rFonts w:eastAsia="Times New Roman" w:cs="Times New Roman"/>
          <w:i/>
          <w:iCs/>
          <w:color w:val="000000"/>
          <w:szCs w:val="24"/>
          <w:lang w:eastAsia="it-IT"/>
        </w:rPr>
        <w:t xml:space="preserve">e per lui non c’è preferenza di persone. </w:t>
      </w:r>
    </w:p>
    <w:p w14:paraId="68E0B72F" w14:textId="77777777" w:rsidR="00D262FF" w:rsidRPr="00D262FF" w:rsidRDefault="00D262FF" w:rsidP="00D262FF">
      <w:pPr>
        <w:jc w:val="both"/>
        <w:rPr>
          <w:rFonts w:eastAsia="Times New Roman" w:cs="Times New Roman"/>
          <w:i/>
          <w:iCs/>
          <w:color w:val="000000"/>
          <w:szCs w:val="20"/>
          <w:lang w:eastAsia="it-IT"/>
        </w:rPr>
      </w:pPr>
      <w:r w:rsidRPr="00D262FF">
        <w:rPr>
          <w:rFonts w:eastAsia="Times New Roman" w:cs="Times New Roman"/>
          <w:i/>
          <w:iCs/>
          <w:color w:val="000000"/>
          <w:szCs w:val="20"/>
          <w:lang w:eastAsia="it-IT"/>
        </w:rPr>
        <w:t xml:space="preserve">Non è parziale a danno del povero e ascolta la preghiera dell’oppresso. Non trascura la supplica dell’orfano, né la vedova, quando si sfoga nel lamento. Le lacrime della vedova non scendono forse sulle sue guance e il suo grido non si alza contro chi gliele fa versare? </w:t>
      </w:r>
      <w:r w:rsidRPr="00D262FF">
        <w:rPr>
          <w:rFonts w:eastAsia="Times New Roman" w:cs="Times New Roman"/>
          <w:i/>
          <w:iCs/>
          <w:color w:val="000000"/>
          <w:position w:val="8"/>
          <w:szCs w:val="12"/>
          <w:lang w:eastAsia="it-IT"/>
        </w:rPr>
        <w:t xml:space="preserve"> </w:t>
      </w:r>
      <w:r w:rsidRPr="00D262FF">
        <w:rPr>
          <w:rFonts w:eastAsia="Times New Roman" w:cs="Times New Roman"/>
          <w:i/>
          <w:iCs/>
          <w:color w:val="000000"/>
          <w:szCs w:val="20"/>
          <w:lang w:eastAsia="it-IT"/>
        </w:rPr>
        <w:t xml:space="preserve">Chi la soccorre è accolto con benevolenza, la sua preghiera arriva fino alle nubi. La preghiera del povero attraversa le nubi né si quieta finché non sia arrivata; non desiste finché l’Altissimo non sia </w:t>
      </w:r>
      <w:r w:rsidRPr="00D262FF">
        <w:rPr>
          <w:rFonts w:eastAsia="Times New Roman" w:cs="Times New Roman"/>
          <w:i/>
          <w:iCs/>
          <w:color w:val="000000"/>
          <w:szCs w:val="20"/>
          <w:lang w:eastAsia="it-IT"/>
        </w:rPr>
        <w:lastRenderedPageBreak/>
        <w:t xml:space="preserve">intervenuto e abbia reso soddisfazione ai giusti e ristabilito l’equità. Il Signore certo non tarderà né si mostrerà paziente verso di loro, finché non abbia spezzato le reni agli spietati e si sia vendicato delle nazioni, finché non abbia estirpato la moltitudine dei violenti e frantumato lo scettro degli ingiusti, finché  non abbia reso a ciascuno secondo il suo modo di agire e giudicato le opere degli uomini secondo le loro intenzioni, finché non abbia fatto giustizia al suo popolo e lo abbia allietato con la sua misericordia. Splendida è la misericordia nel momento della tribolazione, come le nubi apportatrici di pioggia nel tempo della siccità (Sir 35,1-26). </w:t>
      </w:r>
    </w:p>
    <w:p w14:paraId="0FE0665C" w14:textId="77777777" w:rsidR="00D262FF" w:rsidRPr="00D262FF" w:rsidRDefault="00D262FF" w:rsidP="00D262FF">
      <w:pPr>
        <w:jc w:val="both"/>
        <w:rPr>
          <w:rFonts w:eastAsia="Times New Roman" w:cs="Times New Roman"/>
          <w:iCs/>
          <w:color w:val="000000"/>
          <w:szCs w:val="20"/>
          <w:lang w:eastAsia="it-IT"/>
        </w:rPr>
      </w:pPr>
      <w:r w:rsidRPr="00D262FF">
        <w:rPr>
          <w:rFonts w:eastAsia="Times New Roman" w:cs="Times New Roman"/>
          <w:iCs/>
          <w:color w:val="000000"/>
          <w:szCs w:val="20"/>
          <w:lang w:eastAsia="it-IT"/>
        </w:rPr>
        <w:t xml:space="preserve">La donna vedova, povera, anche umile, ricca di fede, traboccante di amore per il suo Signore. Ella sa che la sua vita è stata sempre nelle mani del suo Signore e che mai Lui l’ha abbandonata a se stessa, alla sua povertà e alla sua miseria. Lei ha un Padre nei cieli che si preoccupa per la sua vita. Lei dona al Padre tutto perché sa che il Padre le darà tutto. </w:t>
      </w:r>
    </w:p>
    <w:p w14:paraId="2EC39A8F" w14:textId="77777777" w:rsidR="00D262FF" w:rsidRPr="00D262FF" w:rsidRDefault="00D262FF" w:rsidP="00D262FF">
      <w:pPr>
        <w:jc w:val="both"/>
        <w:rPr>
          <w:rFonts w:eastAsia="Times New Roman"/>
          <w:i/>
          <w:szCs w:val="20"/>
          <w:lang w:eastAsia="it-IT"/>
        </w:rPr>
      </w:pPr>
      <w:r w:rsidRPr="00D262FF">
        <w:rPr>
          <w:rFonts w:eastAsia="Times New Roman"/>
          <w:i/>
          <w:szCs w:val="20"/>
          <w:lang w:eastAsia="it-IT"/>
        </w:rPr>
        <w:t>Seduto di fronte al tesoro, osservava come la folla vi gettava monete. Tanti ricchi ne gettavano molte. Ma, venuta una vedova povera, vi gettò due monetine, che fanno un soldo. Allora, chiamati a sé i suoi discepoli, disse loro: «In verità io vi dico: questa vedova, così povera, ha gettato nel tesoro più di tutti gli altri. Tutti infatti hanno gettato parte del loro superfluo. Lei invece, nella sua miseria, vi ha gettato tutto quello che aveva, tutto quanto aveva per vivere».</w:t>
      </w:r>
    </w:p>
    <w:p w14:paraId="210D3033" w14:textId="77777777" w:rsidR="00D262FF" w:rsidRPr="00D262FF" w:rsidRDefault="00D262FF" w:rsidP="00D262FF">
      <w:pPr>
        <w:jc w:val="both"/>
        <w:rPr>
          <w:rFonts w:eastAsia="Times New Roman"/>
          <w:szCs w:val="20"/>
          <w:lang w:eastAsia="it-IT"/>
        </w:rPr>
      </w:pPr>
      <w:r w:rsidRPr="00D262FF">
        <w:rPr>
          <w:rFonts w:eastAsia="Times New Roman"/>
          <w:szCs w:val="20"/>
          <w:lang w:eastAsia="it-IT"/>
        </w:rPr>
        <w:t>Se la fede non viene trasformata in obbedienza concreta, quotidiana, anche nelle più piccole cose, difficilmente riusciremo a condurre una sola persona a credere e ad amare il Signore.</w:t>
      </w:r>
    </w:p>
    <w:p w14:paraId="11FEDC9D" w14:textId="77777777" w:rsidR="00D262FF" w:rsidRPr="00D262FF" w:rsidRDefault="00D262FF" w:rsidP="00D262FF">
      <w:pPr>
        <w:jc w:val="both"/>
        <w:rPr>
          <w:rFonts w:eastAsia="Times New Roman"/>
          <w:szCs w:val="20"/>
          <w:lang w:eastAsia="it-IT"/>
        </w:rPr>
      </w:pPr>
      <w:r w:rsidRPr="00D262FF">
        <w:rPr>
          <w:rFonts w:eastAsia="Times New Roman"/>
          <w:szCs w:val="20"/>
          <w:lang w:eastAsia="it-IT"/>
        </w:rPr>
        <w:t>Vergine Maria, Madre della Redenzione, Angeli, Santi, fateci persone di fede perfetta, santa.</w:t>
      </w:r>
    </w:p>
    <w:p w14:paraId="79621C78" w14:textId="77777777" w:rsidR="00D262FF" w:rsidRPr="00D262FF" w:rsidRDefault="00D262FF" w:rsidP="00D262FF">
      <w:pPr>
        <w:jc w:val="right"/>
        <w:rPr>
          <w:rFonts w:eastAsia="Times New Roman"/>
          <w:b/>
          <w:bCs/>
          <w:i/>
          <w:iCs/>
          <w:szCs w:val="20"/>
          <w:lang w:eastAsia="it-IT"/>
        </w:rPr>
      </w:pPr>
      <w:r w:rsidRPr="00D262FF">
        <w:rPr>
          <w:rFonts w:eastAsia="Times New Roman"/>
          <w:b/>
          <w:bCs/>
          <w:i/>
          <w:iCs/>
          <w:szCs w:val="20"/>
          <w:lang w:eastAsia="it-IT"/>
        </w:rPr>
        <w:t>13 Aprile 2013</w:t>
      </w:r>
    </w:p>
    <w:p w14:paraId="43EB1297" w14:textId="77777777" w:rsidR="00D262FF" w:rsidRPr="00D262FF" w:rsidRDefault="00D262FF" w:rsidP="00D262FF">
      <w:pPr>
        <w:jc w:val="both"/>
        <w:rPr>
          <w:rFonts w:eastAsia="Times New Roman"/>
          <w:b/>
          <w:szCs w:val="20"/>
          <w:lang w:eastAsia="it-IT"/>
        </w:rPr>
      </w:pPr>
      <w:r w:rsidRPr="00D262FF">
        <w:rPr>
          <w:rFonts w:eastAsia="Times New Roman"/>
          <w:b/>
          <w:szCs w:val="20"/>
          <w:lang w:eastAsia="it-IT"/>
        </w:rPr>
        <w:br w:type="page"/>
      </w:r>
    </w:p>
    <w:p w14:paraId="2C351362" w14:textId="77777777" w:rsidR="00D262FF" w:rsidRPr="00D262FF" w:rsidRDefault="00D262FF" w:rsidP="00D262FF">
      <w:pPr>
        <w:keepNext/>
        <w:spacing w:before="240" w:after="60"/>
        <w:outlineLvl w:val="1"/>
        <w:rPr>
          <w:rFonts w:eastAsia="Times New Roman"/>
          <w:b/>
          <w:bCs/>
          <w:i/>
          <w:iCs/>
          <w:sz w:val="28"/>
          <w:szCs w:val="28"/>
          <w:lang w:eastAsia="it-IT"/>
        </w:rPr>
      </w:pPr>
      <w:bookmarkStart w:id="190" w:name="_Toc526059146"/>
      <w:r w:rsidRPr="00D262FF">
        <w:rPr>
          <w:rFonts w:eastAsia="Times New Roman"/>
          <w:b/>
          <w:bCs/>
          <w:i/>
          <w:iCs/>
          <w:sz w:val="28"/>
          <w:szCs w:val="28"/>
          <w:lang w:eastAsia="it-IT"/>
        </w:rPr>
        <w:t>DAL MESSAGGIO AL POPOLO DI DIO DEI PADRI SINODALI</w:t>
      </w:r>
      <w:bookmarkEnd w:id="190"/>
      <w:r w:rsidRPr="00D262FF">
        <w:rPr>
          <w:rFonts w:eastAsia="Times New Roman"/>
          <w:b/>
          <w:bCs/>
          <w:i/>
          <w:iCs/>
          <w:sz w:val="28"/>
          <w:szCs w:val="28"/>
          <w:lang w:eastAsia="it-IT"/>
        </w:rPr>
        <w:t xml:space="preserve"> </w:t>
      </w:r>
    </w:p>
    <w:p w14:paraId="0B3558FE" w14:textId="77777777" w:rsidR="00D262FF" w:rsidRPr="00D262FF" w:rsidRDefault="00D262FF" w:rsidP="00D262FF">
      <w:pPr>
        <w:spacing w:after="0"/>
        <w:jc w:val="center"/>
        <w:rPr>
          <w:rFonts w:eastAsia="Times New Roman"/>
          <w:b/>
          <w:sz w:val="20"/>
          <w:szCs w:val="20"/>
          <w:lang w:eastAsia="it-IT"/>
        </w:rPr>
      </w:pPr>
      <w:r w:rsidRPr="00D262FF">
        <w:rPr>
          <w:rFonts w:eastAsia="Times New Roman"/>
          <w:b/>
          <w:sz w:val="20"/>
          <w:szCs w:val="20"/>
          <w:lang w:eastAsia="it-IT"/>
        </w:rPr>
        <w:t>(Meditazione – Domanda -  dibattito)</w:t>
      </w:r>
    </w:p>
    <w:p w14:paraId="18A3B934" w14:textId="77777777" w:rsidR="00D262FF" w:rsidRPr="00D262FF" w:rsidRDefault="00D262FF" w:rsidP="00D262FF">
      <w:pPr>
        <w:jc w:val="center"/>
        <w:rPr>
          <w:rFonts w:eastAsia="Times New Roman"/>
          <w:b/>
          <w:bCs/>
          <w:sz w:val="32"/>
          <w:szCs w:val="20"/>
          <w:lang w:eastAsia="it-IT"/>
        </w:rPr>
      </w:pPr>
      <w:r w:rsidRPr="00D262FF">
        <w:rPr>
          <w:rFonts w:eastAsia="Times New Roman"/>
          <w:b/>
          <w:bCs/>
          <w:sz w:val="32"/>
          <w:szCs w:val="20"/>
          <w:lang w:eastAsia="it-IT"/>
        </w:rPr>
        <w:t>5. Evangelizzare noi stessi e disporci alla conversione.</w:t>
      </w:r>
    </w:p>
    <w:p w14:paraId="5C04CAD1" w14:textId="77777777" w:rsidR="00D262FF" w:rsidRPr="00D262FF" w:rsidRDefault="00D262FF" w:rsidP="00D262FF">
      <w:pPr>
        <w:jc w:val="both"/>
        <w:rPr>
          <w:rFonts w:eastAsia="Times New Roman"/>
          <w:i/>
          <w:sz w:val="20"/>
          <w:szCs w:val="20"/>
          <w:lang w:eastAsia="it-IT"/>
        </w:rPr>
      </w:pPr>
      <w:r w:rsidRPr="00D262FF">
        <w:rPr>
          <w:rFonts w:eastAsia="Times New Roman"/>
          <w:i/>
          <w:sz w:val="20"/>
          <w:szCs w:val="20"/>
          <w:lang w:eastAsia="it-IT"/>
        </w:rPr>
        <w:t xml:space="preserve">Guai però a pensare che la nuova evangelizzazione non ci riguardi in prima persona. In questi giorni più volte tra noi Vescovi si sono levate voci a ricordare che, per poter evangelizzare il mondo, la Chiesa deve anzitutto porsi in ascolto della Parola. L’invito ad evangelizzare si traduce in un appello alla conversione. Sentiamo sinceramente di dover convertire anzitutto noi stessi alla potenza di Cristo, che solo è capace di fare nuove tutte le cose, le nostre povere esistenze anzitutto (Doc. n. 5).  </w:t>
      </w:r>
    </w:p>
    <w:p w14:paraId="3EE5A657" w14:textId="77777777" w:rsidR="00D262FF" w:rsidRPr="00D262FF" w:rsidRDefault="00D262FF" w:rsidP="00D262FF">
      <w:pPr>
        <w:jc w:val="both"/>
        <w:rPr>
          <w:rFonts w:eastAsia="Times New Roman"/>
          <w:b/>
          <w:bCs/>
          <w:sz w:val="20"/>
          <w:szCs w:val="20"/>
          <w:lang w:eastAsia="it-IT"/>
        </w:rPr>
      </w:pPr>
      <w:r w:rsidRPr="00D262FF">
        <w:rPr>
          <w:rFonts w:eastAsia="Times New Roman"/>
          <w:b/>
          <w:bCs/>
          <w:sz w:val="20"/>
          <w:szCs w:val="20"/>
          <w:lang w:eastAsia="it-IT"/>
        </w:rPr>
        <w:t xml:space="preserve">Una Chiesa che si lascia convertire, converte. Una Chiesa che si lascia evangelizzare, evangelizza. Una Chiesa che giorno per giorno si lascia rinnovare dallo Spirito Santo, rinnova il mondo perché lo attrae a Gesù Signore. Per entrare nel mistero della conversione permanente mi avvarrò di quattro verbi usati da San Paolo nelle sue Lettere: squalificare, ravvivare, correre, combattere. </w:t>
      </w:r>
    </w:p>
    <w:p w14:paraId="0B2B3F76" w14:textId="77777777" w:rsidR="00D262FF" w:rsidRPr="00D262FF" w:rsidRDefault="00D262FF" w:rsidP="00D262FF">
      <w:pPr>
        <w:jc w:val="both"/>
        <w:rPr>
          <w:rFonts w:eastAsia="Times New Roman"/>
          <w:b/>
          <w:bCs/>
          <w:sz w:val="20"/>
          <w:szCs w:val="20"/>
          <w:lang w:eastAsia="it-IT"/>
        </w:rPr>
      </w:pPr>
      <w:r w:rsidRPr="00D262FF">
        <w:rPr>
          <w:rFonts w:eastAsia="Times New Roman"/>
          <w:b/>
          <w:bCs/>
          <w:sz w:val="20"/>
          <w:szCs w:val="20"/>
          <w:lang w:eastAsia="it-IT"/>
        </w:rPr>
        <w:t xml:space="preserve">SQUALIFICARE: essere tolto dalla competizione, venire messo da parte, non poter più concorrere per scorrettezza, per non osservanza delle regole della gara. </w:t>
      </w:r>
    </w:p>
    <w:p w14:paraId="152E3BE8" w14:textId="77777777" w:rsidR="00D262FF" w:rsidRPr="00D262FF" w:rsidRDefault="00D262FF" w:rsidP="00D262FF">
      <w:pPr>
        <w:jc w:val="both"/>
        <w:rPr>
          <w:rFonts w:eastAsia="Times New Roman" w:cs="Courier New"/>
          <w:i/>
          <w:sz w:val="20"/>
          <w:szCs w:val="20"/>
          <w:lang w:eastAsia="it-IT"/>
        </w:rPr>
      </w:pPr>
      <w:r w:rsidRPr="00D262FF">
        <w:rPr>
          <w:rFonts w:eastAsia="Times New Roman" w:cs="Courier New"/>
          <w:i/>
          <w:sz w:val="20"/>
          <w:szCs w:val="20"/>
          <w:lang w:eastAsia="it-IT"/>
        </w:rPr>
        <w:t xml:space="preserve">Infatti, pur essendo libero da tutti, mi sono fatto servo di tutti per guadagnarne il maggior numero: mi sono fatto come Giudeo per i Giudei, per guadagnare i Giudei. Per coloro che sono sotto </w:t>
      </w:r>
      <w:smartTag w:uri="urn:schemas-microsoft-com:office:smarttags" w:element="PersonName">
        <w:smartTagPr>
          <w:attr w:name="ProductID" w:val="la Legge"/>
        </w:smartTagPr>
        <w:r w:rsidRPr="00D262FF">
          <w:rPr>
            <w:rFonts w:eastAsia="Times New Roman" w:cs="Courier New"/>
            <w:i/>
            <w:sz w:val="20"/>
            <w:szCs w:val="20"/>
            <w:lang w:eastAsia="it-IT"/>
          </w:rPr>
          <w:t>la Legge</w:t>
        </w:r>
      </w:smartTag>
      <w:r w:rsidRPr="00D262FF">
        <w:rPr>
          <w:rFonts w:eastAsia="Times New Roman" w:cs="Courier New"/>
          <w:i/>
          <w:sz w:val="20"/>
          <w:szCs w:val="20"/>
          <w:lang w:eastAsia="it-IT"/>
        </w:rPr>
        <w:t xml:space="preserve"> – pur non essendo io sotto </w:t>
      </w:r>
      <w:smartTag w:uri="urn:schemas-microsoft-com:office:smarttags" w:element="PersonName">
        <w:smartTagPr>
          <w:attr w:name="ProductID" w:val="la Legge"/>
        </w:smartTagPr>
        <w:r w:rsidRPr="00D262FF">
          <w:rPr>
            <w:rFonts w:eastAsia="Times New Roman" w:cs="Courier New"/>
            <w:i/>
            <w:sz w:val="20"/>
            <w:szCs w:val="20"/>
            <w:lang w:eastAsia="it-IT"/>
          </w:rPr>
          <w:t>la Legge</w:t>
        </w:r>
      </w:smartTag>
      <w:r w:rsidRPr="00D262FF">
        <w:rPr>
          <w:rFonts w:eastAsia="Times New Roman" w:cs="Courier New"/>
          <w:i/>
          <w:sz w:val="20"/>
          <w:szCs w:val="20"/>
          <w:lang w:eastAsia="it-IT"/>
        </w:rPr>
        <w:t xml:space="preserve"> – mi sono fatto come uno che è sotto </w:t>
      </w:r>
      <w:smartTag w:uri="urn:schemas-microsoft-com:office:smarttags" w:element="PersonName">
        <w:smartTagPr>
          <w:attr w:name="ProductID" w:val="la Legge"/>
        </w:smartTagPr>
        <w:r w:rsidRPr="00D262FF">
          <w:rPr>
            <w:rFonts w:eastAsia="Times New Roman" w:cs="Courier New"/>
            <w:i/>
            <w:sz w:val="20"/>
            <w:szCs w:val="20"/>
            <w:lang w:eastAsia="it-IT"/>
          </w:rPr>
          <w:t>la Legge</w:t>
        </w:r>
      </w:smartTag>
      <w:r w:rsidRPr="00D262FF">
        <w:rPr>
          <w:rFonts w:eastAsia="Times New Roman" w:cs="Courier New"/>
          <w:i/>
          <w:sz w:val="20"/>
          <w:szCs w:val="20"/>
          <w:lang w:eastAsia="it-IT"/>
        </w:rPr>
        <w:t xml:space="preserve">, allo scopo di guadagnare coloro che sono sotto </w:t>
      </w:r>
      <w:smartTag w:uri="urn:schemas-microsoft-com:office:smarttags" w:element="PersonName">
        <w:smartTagPr>
          <w:attr w:name="ProductID" w:val="la Legge."/>
        </w:smartTagPr>
        <w:r w:rsidRPr="00D262FF">
          <w:rPr>
            <w:rFonts w:eastAsia="Times New Roman" w:cs="Courier New"/>
            <w:i/>
            <w:sz w:val="20"/>
            <w:szCs w:val="20"/>
            <w:lang w:eastAsia="it-IT"/>
          </w:rPr>
          <w:t>la Legge.</w:t>
        </w:r>
      </w:smartTag>
      <w:r w:rsidRPr="00D262FF">
        <w:rPr>
          <w:rFonts w:eastAsia="Times New Roman" w:cs="Courier New"/>
          <w:i/>
          <w:sz w:val="20"/>
          <w:szCs w:val="20"/>
          <w:lang w:eastAsia="it-IT"/>
        </w:rPr>
        <w:t xml:space="preserve"> Per coloro che non hanno Legge – pur non essendo io senza la legge di Dio, anzi essendo nella legge di Cristo – mi sono fatto come uno che è senza Legge, allo scopo di guadagnare coloro che sono senza Legge. Mi sono fatto debole per i deboli, per guadagnare i deboli; mi sono fatto tutto per tutti, per salvare a ogni costo qualcuno. Ma tutto io faccio per il Vangelo, per diventarne partecipe anch’io. Non sapete che, nelle corse allo stadio, tutti corrono, ma uno solo conquista il premio? Correte anche voi in modo da conquistarlo! Però ogni atleta è disciplinato in tutto; essi lo fanno per ottenere una corona che appassisce, noi invece una che dura per sempre. Io dunque corro, ma non come chi è senza mèta; faccio pugilato, ma non come chi batte l’aria; anzi tratto duramente il mio corpo e lo riduco in schiavitù, perché non succeda che, dopo avere predicato agli altri, io stesso venga squalificato.(1Cor 9,19-27). </w:t>
      </w:r>
    </w:p>
    <w:p w14:paraId="29BCE2F0" w14:textId="77777777" w:rsidR="00D262FF" w:rsidRPr="00D262FF" w:rsidRDefault="00D262FF" w:rsidP="00D262FF">
      <w:pPr>
        <w:jc w:val="both"/>
        <w:rPr>
          <w:rFonts w:eastAsia="Times New Roman"/>
          <w:b/>
          <w:bCs/>
          <w:sz w:val="20"/>
          <w:szCs w:val="20"/>
          <w:lang w:eastAsia="it-IT"/>
        </w:rPr>
      </w:pPr>
      <w:r w:rsidRPr="00D262FF">
        <w:rPr>
          <w:rFonts w:eastAsia="Times New Roman"/>
          <w:b/>
          <w:bCs/>
          <w:sz w:val="20"/>
          <w:szCs w:val="20"/>
          <w:lang w:eastAsia="it-IT"/>
        </w:rPr>
        <w:t xml:space="preserve">RAVVIVARE: si accende il fuoco, all’inizio vi è molta legna. A poco a poco la legna al centro si consuma. Occorre avvicinare al centro la legna ancora non bruciata. Se necessario, aggiungere altra legna. Se questa operazione non viene ripetuta sovente, il fuoco si spegne. Manca la materia prima. </w:t>
      </w:r>
    </w:p>
    <w:p w14:paraId="4E5AD8BE" w14:textId="77777777" w:rsidR="00D262FF" w:rsidRPr="00D262FF" w:rsidRDefault="00D262FF" w:rsidP="00D262FF">
      <w:pPr>
        <w:jc w:val="both"/>
        <w:rPr>
          <w:rFonts w:eastAsia="Times New Roman"/>
          <w:b/>
          <w:bCs/>
          <w:sz w:val="20"/>
          <w:szCs w:val="20"/>
          <w:lang w:eastAsia="it-IT"/>
        </w:rPr>
      </w:pPr>
      <w:r w:rsidRPr="00D262FF">
        <w:rPr>
          <w:rFonts w:eastAsia="Times New Roman"/>
          <w:b/>
          <w:bCs/>
          <w:sz w:val="20"/>
          <w:szCs w:val="20"/>
          <w:lang w:eastAsia="it-IT"/>
        </w:rPr>
        <w:t xml:space="preserve">San Paolo ci chiede di ravvivare quotidianamente il dono di Dio, ricevuto il giorno della nostra ordinazione presbiterale. Lo si ravviva immergendo noi stessi nello Spirito Santo, avvicinandoci ogni giorno di più a Lui. </w:t>
      </w:r>
    </w:p>
    <w:p w14:paraId="0E39DCC6" w14:textId="77777777" w:rsidR="00D262FF" w:rsidRPr="00D262FF" w:rsidRDefault="00D262FF" w:rsidP="00D262FF">
      <w:pPr>
        <w:jc w:val="both"/>
        <w:rPr>
          <w:rFonts w:eastAsia="Times New Roman" w:cs="Courier New"/>
          <w:i/>
          <w:iCs/>
          <w:sz w:val="20"/>
          <w:szCs w:val="20"/>
          <w:lang w:eastAsia="it-IT"/>
        </w:rPr>
      </w:pPr>
      <w:r w:rsidRPr="00D262FF">
        <w:rPr>
          <w:rFonts w:eastAsia="Times New Roman" w:cs="Courier New"/>
          <w:i/>
          <w:iCs/>
          <w:sz w:val="20"/>
          <w:szCs w:val="20"/>
          <w:lang w:eastAsia="it-IT"/>
        </w:rPr>
        <w:t xml:space="preserve">Rendo grazie a Dio che io servo, come i miei antenati, con coscienza pura, ricordandomi di te nelle mie preghiere sempre, notte e giorno. Mi tornano alla mente le tue lacrime e sento la nostalgia di rivederti per essere pieno di gioia. Mi ricordo infatti della tua schietta fede, che ebbero anche tua nonna Lòide e tua madre Eunìce, e che ora, ne sono certo, è anche in te. Per questo motivo ti ricordo di ravvivare il dono di Dio, che è in te mediante l’imposizione delle mie mani. Dio infatti non ci ha dato uno spirito di timidezza, ma di forza, di carità e di prudenza. Non vergognarti dunque di dare testimonianza al Signore nostro, né di me, che sono in carcere per lui; ma, con la forza di Dio, soffri con me per il Vangelo. Egli infatti ci ha salvati e ci ha chiamati con una vocazione santa, non già in base alle nostre opere, ma secondo il suo progetto e la sua grazia. Questa ci è stata data in Cristo Gesù fin dall’eternità, ma è stata rivelata ora, con la manifestazione del salvatore nostro Cristo Gesù. Egli ha vinto la morte e ha fatto risplendere la vita e l’incorruttibilità per mezzo del Vangelo, per il quale io sono stato costituito messaggero, apostolo e maestro. È questa la causa dei mali che soffro, ma non me ne vergogno: so infatti in chi ho posto la mia fede e sono convinto che egli è capace di custodire fino a quel giorno ciò </w:t>
      </w:r>
      <w:r w:rsidRPr="00D262FF">
        <w:rPr>
          <w:rFonts w:eastAsia="Times New Roman" w:cs="Courier New"/>
          <w:i/>
          <w:iCs/>
          <w:sz w:val="20"/>
          <w:szCs w:val="20"/>
          <w:lang w:eastAsia="it-IT"/>
        </w:rPr>
        <w:lastRenderedPageBreak/>
        <w:t xml:space="preserve">che mi è stato affidato. Prendi come modello i sani insegnamenti che hai udito da me con la fede e l’amore, che sono in Cristo Gesù. Custodisci, mediante lo Spirito Santo che abita in noi, il bene prezioso che ti è stato affidato (2Tm 1,3-14). </w:t>
      </w:r>
    </w:p>
    <w:p w14:paraId="5CD7530C" w14:textId="77777777" w:rsidR="00D262FF" w:rsidRPr="00D262FF" w:rsidRDefault="00D262FF" w:rsidP="00D262FF">
      <w:pPr>
        <w:jc w:val="both"/>
        <w:rPr>
          <w:rFonts w:eastAsia="Times New Roman"/>
          <w:b/>
          <w:bCs/>
          <w:sz w:val="20"/>
          <w:szCs w:val="20"/>
          <w:lang w:eastAsia="it-IT"/>
        </w:rPr>
      </w:pPr>
      <w:r w:rsidRPr="00D262FF">
        <w:rPr>
          <w:rFonts w:eastAsia="Times New Roman"/>
          <w:b/>
          <w:bCs/>
          <w:sz w:val="20"/>
          <w:szCs w:val="20"/>
          <w:lang w:eastAsia="it-IT"/>
        </w:rPr>
        <w:t xml:space="preserve">CORRERE: La nostra meta non è mai raggiunta. Essa è sempre dinanzi a noi. La meta è la nostra configurazione a Gesù Signore. Essa è sempre lontana, mai vicina. Cristo Gesù si fa sempre irraggiungibile perché noi mai ci stanchiamo di correre verso di Lui. </w:t>
      </w:r>
    </w:p>
    <w:p w14:paraId="4B99D943" w14:textId="77777777" w:rsidR="00D262FF" w:rsidRPr="00D262FF" w:rsidRDefault="00D262FF" w:rsidP="00D262FF">
      <w:pPr>
        <w:jc w:val="both"/>
        <w:rPr>
          <w:rFonts w:eastAsia="Times New Roman" w:cs="Courier New"/>
          <w:i/>
          <w:iCs/>
          <w:sz w:val="20"/>
          <w:szCs w:val="20"/>
          <w:lang w:eastAsia="it-IT"/>
        </w:rPr>
      </w:pPr>
      <w:r w:rsidRPr="00D262FF">
        <w:rPr>
          <w:rFonts w:eastAsia="Times New Roman" w:cs="Courier New"/>
          <w:i/>
          <w:iCs/>
          <w:sz w:val="20"/>
          <w:szCs w:val="20"/>
          <w:lang w:eastAsia="it-IT"/>
        </w:rPr>
        <w:t>Ma queste cose, che per me erano guadagni, io le ho considerate una perdita a motivo di Cristo. Anzi, ritengo che tutto sia una perdita a motivo della sublimità della conoscenza di Cristo Gesù, mio Signore. Per lui ho lasciato perdere tutte queste cose e le considero spazzatura, per guadagnare Cristo ed essere trovato in lui, avendo come mia giustizia non quella derivante dalla Legge, ma quella che viene dalla fede in Cristo, la giustizia che viene da Dio, basata sulla fede: perché io possa conoscere lui, la potenza della sua risurrezione, la comunione alle sue sofferenze, facendomi conforme alla sua morte, nella speranza di giungere alla risurrezione dai morti. Non ho certo raggiunto la mèta, non sono arrivato alla perfezione; ma mi sforzo di correre per conquistarla, perché anch’io sono stato conquistato da Cristo Gesù.</w:t>
      </w:r>
      <w:r w:rsidRPr="00D262FF">
        <w:rPr>
          <w:rFonts w:eastAsia="Times New Roman" w:cs="Courier New"/>
          <w:i/>
          <w:iCs/>
          <w:position w:val="4"/>
          <w:sz w:val="20"/>
          <w:szCs w:val="20"/>
          <w:lang w:eastAsia="it-IT"/>
        </w:rPr>
        <w:t xml:space="preserve"> </w:t>
      </w:r>
      <w:r w:rsidRPr="00D262FF">
        <w:rPr>
          <w:rFonts w:eastAsia="Times New Roman" w:cs="Courier New"/>
          <w:i/>
          <w:iCs/>
          <w:sz w:val="20"/>
          <w:szCs w:val="20"/>
          <w:lang w:eastAsia="it-IT"/>
        </w:rPr>
        <w:t xml:space="preserve">Fratelli, io non ritengo ancora di averla conquistata. So soltanto questo: dimenticando ciò che mi sta alle spalle e proteso verso ciò che mi sta di fronte, corro verso la mèta, al premio che Dio ci chiama a ricevere lassù, in Cristo Gesù. Tutti noi, che siamo perfetti, dobbiamo avere questi sentimenti; se in qualche cosa pensate diversamente, Dio vi illuminerà anche su questo. Intanto, dal punto a cui siamo arrivati, insieme procediamo. Fratelli, fatevi insieme miei imitatori e guardate quelli che si comportano secondo l’esempio che avete in noi. Perché molti – ve l’ho già detto più volte e ora, con le lacrime agli occhi, ve lo ripeto – si comportano da nemici della croce di Cristo. La loro sorte finale sarà la perdizione, il ventre è il loro dio. Si vantano di ciò di cui dovrebbero vergognarsi e non pensano che alle cose della terra. La nostra cittadinanza infatti è nei cieli e di là aspettiamo come salvatore il Signore Gesù Cristo, il quale trasfigurerà il nostro misero corpo per conformarlo al suo corpo glorioso, in virtù del potere che egli ha di sottomettere a sé tutte le cose (Fil 3,7-21). </w:t>
      </w:r>
    </w:p>
    <w:p w14:paraId="6830BA60" w14:textId="77777777" w:rsidR="00D262FF" w:rsidRPr="00D262FF" w:rsidRDefault="00D262FF" w:rsidP="00D262FF">
      <w:pPr>
        <w:jc w:val="both"/>
        <w:rPr>
          <w:rFonts w:eastAsia="Times New Roman"/>
          <w:b/>
          <w:bCs/>
          <w:sz w:val="20"/>
          <w:szCs w:val="20"/>
          <w:lang w:eastAsia="it-IT"/>
        </w:rPr>
      </w:pPr>
      <w:r w:rsidRPr="00D262FF">
        <w:rPr>
          <w:rFonts w:eastAsia="Times New Roman"/>
          <w:b/>
          <w:bCs/>
          <w:sz w:val="20"/>
          <w:szCs w:val="20"/>
          <w:lang w:eastAsia="it-IT"/>
        </w:rPr>
        <w:t xml:space="preserve">COMBATTERE: la nostra è una battaglia senza fine. È la battaglia della luce contro le tenebre, della verità contro la falsità, dell’amore contro l’odio, del regno di Dio contro l’impero del principe di questo mondo.  </w:t>
      </w:r>
    </w:p>
    <w:p w14:paraId="306AE951" w14:textId="77777777" w:rsidR="00D262FF" w:rsidRPr="00D262FF" w:rsidRDefault="00D262FF" w:rsidP="00D262FF">
      <w:pPr>
        <w:jc w:val="both"/>
        <w:rPr>
          <w:rFonts w:eastAsia="Times New Roman" w:cs="Courier New"/>
          <w:i/>
          <w:iCs/>
          <w:sz w:val="20"/>
          <w:szCs w:val="20"/>
          <w:lang w:eastAsia="it-IT"/>
        </w:rPr>
      </w:pPr>
      <w:r w:rsidRPr="00D262FF">
        <w:rPr>
          <w:rFonts w:eastAsia="Times New Roman" w:cs="Courier New"/>
          <w:i/>
          <w:iCs/>
          <w:sz w:val="20"/>
          <w:szCs w:val="20"/>
          <w:lang w:eastAsia="it-IT"/>
        </w:rPr>
        <w:t xml:space="preserve">Tu però rimani saldo in quello che hai imparato e che credi fermamente. Conosci coloro da cui lo hai appreso e conosci le sacre Scritture fin dall’infanzia: queste possono istruirti per la salvezza, che si ottiene mediante la fede in Cristo Gesù. Tutta </w:t>
      </w:r>
      <w:smartTag w:uri="urn:schemas-microsoft-com:office:smarttags" w:element="PersonName">
        <w:smartTagPr>
          <w:attr w:name="ProductID" w:val="la Scrittura"/>
        </w:smartTagPr>
        <w:r w:rsidRPr="00D262FF">
          <w:rPr>
            <w:rFonts w:eastAsia="Times New Roman" w:cs="Courier New"/>
            <w:i/>
            <w:iCs/>
            <w:sz w:val="20"/>
            <w:szCs w:val="20"/>
            <w:lang w:eastAsia="it-IT"/>
          </w:rPr>
          <w:t>la Scrittura</w:t>
        </w:r>
      </w:smartTag>
      <w:r w:rsidRPr="00D262FF">
        <w:rPr>
          <w:rFonts w:eastAsia="Times New Roman" w:cs="Courier New"/>
          <w:i/>
          <w:iCs/>
          <w:sz w:val="20"/>
          <w:szCs w:val="20"/>
          <w:lang w:eastAsia="it-IT"/>
        </w:rPr>
        <w:t xml:space="preserve">, ispirata da Dio, è anche utile per insegnare, convincere, correggere ed educare nella giustizia, perché l’uomo di Dio sia completo e ben preparato per ogni opera buona. Ti scongiuro davanti a Dio e a Cristo Gesù, che verrà a giudicare i vivi e i morti, per la sua manifestazione e il suo regno: annuncia </w:t>
      </w:r>
      <w:smartTag w:uri="urn:schemas-microsoft-com:office:smarttags" w:element="PersonName">
        <w:smartTagPr>
          <w:attr w:name="ProductID" w:val="la Parola"/>
        </w:smartTagPr>
        <w:r w:rsidRPr="00D262FF">
          <w:rPr>
            <w:rFonts w:eastAsia="Times New Roman" w:cs="Courier New"/>
            <w:i/>
            <w:iCs/>
            <w:sz w:val="20"/>
            <w:szCs w:val="20"/>
            <w:lang w:eastAsia="it-IT"/>
          </w:rPr>
          <w:t>la Parola</w:t>
        </w:r>
      </w:smartTag>
      <w:r w:rsidRPr="00D262FF">
        <w:rPr>
          <w:rFonts w:eastAsia="Times New Roman" w:cs="Courier New"/>
          <w:i/>
          <w:iCs/>
          <w:sz w:val="20"/>
          <w:szCs w:val="20"/>
          <w:lang w:eastAsia="it-IT"/>
        </w:rPr>
        <w:t xml:space="preserve">, insisti al momento opportuno e non opportuno, ammonisci, rimprovera, esorta con ogni magnanimità e insegnamento. Verrà giorno, infatti, in cui non si sopporterà più la sana dottrina, ma, pur di udire qualcosa, gli uomini si circonderanno di maestri secondo i propri capricci, rifiutando di dare ascolto alla verità per perdersi dietro alle favole. Tu però vigila attentamente, sopporta le sofferenze, compi la tua opera di annunciatore del Vangelo, adempi il tuo ministero. Io infatti sto già per essere versato in offerta ed è giunto il momento che io lasci questa vita. Ho combattuto la buona battaglia, ho terminato la corsa, ho conservato la fede. Ora mi resta soltanto la corona di giustizia che il Signore, il giudice giusto, mi consegnerà in quel giorno; non solo a me, ma anche a tutti coloro che hanno atteso con amore la sua manifestazione (2Tm 3,14-4,8). </w:t>
      </w:r>
    </w:p>
    <w:p w14:paraId="1085863F" w14:textId="77777777" w:rsidR="00D262FF" w:rsidRPr="00D262FF" w:rsidRDefault="00D262FF" w:rsidP="00D262FF">
      <w:pPr>
        <w:rPr>
          <w:rFonts w:eastAsia="Times New Roman"/>
          <w:b/>
          <w:sz w:val="20"/>
          <w:szCs w:val="20"/>
          <w:lang w:eastAsia="it-IT"/>
        </w:rPr>
      </w:pPr>
      <w:r w:rsidRPr="00D262FF">
        <w:rPr>
          <w:rFonts w:eastAsia="Times New Roman"/>
          <w:b/>
          <w:sz w:val="20"/>
          <w:szCs w:val="20"/>
          <w:lang w:eastAsia="it-IT"/>
        </w:rPr>
        <w:t>Per portare a buon termine il nostro combattimento San Paolo ci detta anche le regole:</w:t>
      </w:r>
    </w:p>
    <w:p w14:paraId="6D7BCCBE" w14:textId="77777777" w:rsidR="00D262FF" w:rsidRPr="00D262FF" w:rsidRDefault="00D262FF" w:rsidP="00D262FF">
      <w:pPr>
        <w:tabs>
          <w:tab w:val="left" w:pos="851"/>
          <w:tab w:val="left" w:pos="1418"/>
          <w:tab w:val="center" w:pos="4320"/>
        </w:tabs>
        <w:jc w:val="both"/>
        <w:rPr>
          <w:rFonts w:eastAsia="Times New Roman"/>
          <w:b/>
          <w:i/>
          <w:sz w:val="16"/>
          <w:szCs w:val="20"/>
          <w:lang w:eastAsia="it-IT"/>
        </w:rPr>
      </w:pPr>
      <w:r w:rsidRPr="00D262FF">
        <w:rPr>
          <w:rFonts w:eastAsia="Times New Roman"/>
          <w:i/>
          <w:sz w:val="20"/>
          <w:szCs w:val="20"/>
          <w:lang w:eastAsia="it-IT"/>
        </w:rPr>
        <w:t xml:space="preserve">Per il resto, rafforzatevi nel Signore e nel vigore della sua potenza. Indossate l’armatura di Dio per poter resistere alle insidie del diavolo. La nostra battaglia infatti non è contro la carne e il sangue, ma contro i Principati e le Potenze, contro i dominatori di questo mondo tenebroso, contro gli spiriti del male che abitano nelle regioni celesti. Prendete dunque l’armatura di Dio, perché possiate resistere nel giorno cattivo e restare saldi dopo aver superato tutte le prove. State saldi, dunque: attorno ai fianchi, la verità; indosso, la corazza della giustizia; i piedi, calzati e pronti a propagare il vangelo della pace. Afferrate sempre lo scudo della fede, con il quale </w:t>
      </w:r>
      <w:r w:rsidRPr="00D262FF">
        <w:rPr>
          <w:rFonts w:eastAsia="Times New Roman"/>
          <w:i/>
          <w:sz w:val="20"/>
          <w:szCs w:val="20"/>
          <w:lang w:eastAsia="it-IT"/>
        </w:rPr>
        <w:lastRenderedPageBreak/>
        <w:t xml:space="preserve">potrete spegnere tutte le frecce infuocate del Maligno; prendete anche l’elmo della salvezza e la spada dello Spirito, che è la parola di Dio (Ef 6,10-17). </w:t>
      </w:r>
    </w:p>
    <w:p w14:paraId="416A7528" w14:textId="77777777" w:rsidR="00D262FF" w:rsidRPr="00D262FF" w:rsidRDefault="00D262FF" w:rsidP="00D262FF">
      <w:pPr>
        <w:jc w:val="both"/>
        <w:rPr>
          <w:rFonts w:eastAsia="Times New Roman"/>
          <w:b/>
          <w:sz w:val="20"/>
          <w:szCs w:val="20"/>
          <w:lang w:eastAsia="it-IT"/>
        </w:rPr>
      </w:pPr>
      <w:r w:rsidRPr="00D262FF">
        <w:rPr>
          <w:rFonts w:eastAsia="Times New Roman"/>
          <w:b/>
          <w:sz w:val="20"/>
          <w:szCs w:val="20"/>
          <w:lang w:eastAsia="it-IT"/>
        </w:rPr>
        <w:t>In questo combattimento possiamo definire il Sacerdote come il vero stratega, l’esperto, il consigliere, colui che conosce tutti i segreti dell’arte e della scienza militare.</w:t>
      </w:r>
    </w:p>
    <w:p w14:paraId="2C1D5B2C" w14:textId="77777777" w:rsidR="00D262FF" w:rsidRPr="00D262FF" w:rsidRDefault="00D262FF" w:rsidP="00D262FF">
      <w:pPr>
        <w:jc w:val="both"/>
        <w:rPr>
          <w:rFonts w:eastAsia="Times New Roman"/>
          <w:b/>
          <w:sz w:val="20"/>
          <w:szCs w:val="20"/>
          <w:lang w:eastAsia="it-IT"/>
        </w:rPr>
      </w:pPr>
      <w:r w:rsidRPr="00D262FF">
        <w:rPr>
          <w:rFonts w:eastAsia="Times New Roman"/>
          <w:b/>
          <w:sz w:val="20"/>
          <w:szCs w:val="20"/>
          <w:lang w:eastAsia="it-IT"/>
        </w:rPr>
        <w:t xml:space="preserve">Come lo stratega militare ogni giorno è impegnato a studiare le tattiche e le strategie del nemico, alfine di poterlo vincere, così dicasi anche del Sacerdote. </w:t>
      </w:r>
    </w:p>
    <w:p w14:paraId="7D3F6014" w14:textId="77777777" w:rsidR="00D262FF" w:rsidRPr="00D262FF" w:rsidRDefault="00D262FF" w:rsidP="00D262FF">
      <w:pPr>
        <w:jc w:val="both"/>
        <w:rPr>
          <w:rFonts w:eastAsia="Times New Roman"/>
          <w:b/>
          <w:sz w:val="20"/>
          <w:szCs w:val="20"/>
          <w:lang w:eastAsia="it-IT"/>
        </w:rPr>
      </w:pPr>
      <w:r w:rsidRPr="00D262FF">
        <w:rPr>
          <w:rFonts w:eastAsia="Times New Roman"/>
          <w:b/>
          <w:sz w:val="20"/>
          <w:szCs w:val="20"/>
          <w:lang w:eastAsia="it-IT"/>
        </w:rPr>
        <w:t>Ad esempio: oggi le grandi battaglie ideologiche si combattono sui Mass-Media. Quanta presenza abbiamo noi su questi potenti mezzi di influenza del pensiero?</w:t>
      </w:r>
    </w:p>
    <w:p w14:paraId="0355C8D8" w14:textId="77777777" w:rsidR="00D262FF" w:rsidRPr="00D262FF" w:rsidRDefault="00D262FF" w:rsidP="00D262FF">
      <w:pPr>
        <w:jc w:val="both"/>
        <w:rPr>
          <w:rFonts w:eastAsia="Times New Roman"/>
          <w:b/>
          <w:sz w:val="20"/>
          <w:szCs w:val="20"/>
          <w:lang w:eastAsia="it-IT"/>
        </w:rPr>
      </w:pPr>
      <w:r w:rsidRPr="00D262FF">
        <w:rPr>
          <w:rFonts w:eastAsia="Times New Roman"/>
          <w:b/>
          <w:sz w:val="20"/>
          <w:szCs w:val="20"/>
          <w:lang w:eastAsia="it-IT"/>
        </w:rPr>
        <w:t>Non però facendoci un nostro giornale, periodico, ma formando le coscienza dei cristiani perché leggano la storia e la orientano secondo il pensiero evangelico.</w:t>
      </w:r>
    </w:p>
    <w:p w14:paraId="0D06B766" w14:textId="77777777" w:rsidR="00D262FF" w:rsidRPr="00D262FF" w:rsidRDefault="00D262FF" w:rsidP="00D262FF">
      <w:pPr>
        <w:jc w:val="both"/>
        <w:rPr>
          <w:rFonts w:eastAsia="Times New Roman"/>
          <w:b/>
          <w:sz w:val="20"/>
          <w:szCs w:val="20"/>
          <w:lang w:eastAsia="it-IT"/>
        </w:rPr>
      </w:pPr>
      <w:r w:rsidRPr="00D262FF">
        <w:rPr>
          <w:rFonts w:eastAsia="Times New Roman"/>
          <w:b/>
          <w:sz w:val="20"/>
          <w:szCs w:val="20"/>
          <w:lang w:eastAsia="it-IT"/>
        </w:rPr>
        <w:t>Questo vuol dire: essere nel mondo, non essere del mondo. Lo stesso principio è da applicare a tutti gli altri ambiti e luoghi dove la coscienza viene formata.</w:t>
      </w:r>
    </w:p>
    <w:p w14:paraId="55B68EFB" w14:textId="77777777" w:rsidR="00D262FF" w:rsidRPr="00D262FF" w:rsidRDefault="00D262FF" w:rsidP="00D262FF">
      <w:pPr>
        <w:jc w:val="both"/>
        <w:rPr>
          <w:rFonts w:eastAsia="Times New Roman"/>
          <w:b/>
          <w:sz w:val="20"/>
          <w:szCs w:val="20"/>
          <w:lang w:eastAsia="it-IT"/>
        </w:rPr>
      </w:pPr>
      <w:r w:rsidRPr="00D262FF">
        <w:rPr>
          <w:rFonts w:eastAsia="Times New Roman"/>
          <w:b/>
          <w:sz w:val="20"/>
          <w:szCs w:val="20"/>
          <w:lang w:eastAsia="it-IT"/>
        </w:rPr>
        <w:t xml:space="preserve">Il combattimento mai può dirsi concluso. Esso è sempre all’inizio. Oggi è il primo giorno. </w:t>
      </w:r>
    </w:p>
    <w:p w14:paraId="57982599" w14:textId="77777777" w:rsidR="00D262FF" w:rsidRPr="00D262FF" w:rsidRDefault="00D262FF" w:rsidP="00D262FF">
      <w:pPr>
        <w:jc w:val="both"/>
        <w:rPr>
          <w:rFonts w:eastAsia="Times New Roman"/>
          <w:b/>
          <w:szCs w:val="20"/>
          <w:lang w:eastAsia="it-IT"/>
        </w:rPr>
      </w:pPr>
    </w:p>
    <w:p w14:paraId="02E74670" w14:textId="77777777" w:rsidR="00D262FF" w:rsidRPr="00D262FF" w:rsidRDefault="00D262FF" w:rsidP="00D262FF">
      <w:pPr>
        <w:keepNext/>
        <w:spacing w:after="0"/>
        <w:jc w:val="center"/>
        <w:outlineLvl w:val="0"/>
        <w:rPr>
          <w:rFonts w:eastAsia="Times New Roman"/>
          <w:b/>
          <w:bCs/>
          <w:kern w:val="32"/>
          <w:sz w:val="40"/>
          <w:szCs w:val="40"/>
          <w:lang w:eastAsia="it-IT"/>
        </w:rPr>
      </w:pPr>
      <w:bookmarkStart w:id="191" w:name="_Toc526059147"/>
      <w:r w:rsidRPr="00D262FF">
        <w:rPr>
          <w:rFonts w:eastAsia="Times New Roman"/>
          <w:b/>
          <w:bCs/>
          <w:kern w:val="32"/>
          <w:sz w:val="40"/>
          <w:szCs w:val="40"/>
          <w:lang w:eastAsia="it-IT"/>
        </w:rPr>
        <w:t>L’ANNO DELLA FEDE</w:t>
      </w:r>
      <w:bookmarkEnd w:id="191"/>
    </w:p>
    <w:p w14:paraId="7D85E0B8" w14:textId="77777777" w:rsidR="00D262FF" w:rsidRPr="00D262FF" w:rsidRDefault="00D262FF" w:rsidP="00D262FF">
      <w:pPr>
        <w:spacing w:after="0"/>
        <w:jc w:val="center"/>
        <w:rPr>
          <w:rFonts w:eastAsia="Times New Roman"/>
          <w:b/>
          <w:sz w:val="36"/>
          <w:szCs w:val="36"/>
          <w:lang w:eastAsia="it-IT"/>
        </w:rPr>
      </w:pPr>
      <w:r w:rsidRPr="00D262FF">
        <w:rPr>
          <w:rFonts w:eastAsia="Times New Roman"/>
          <w:b/>
          <w:sz w:val="36"/>
          <w:szCs w:val="36"/>
          <w:lang w:eastAsia="it-IT"/>
        </w:rPr>
        <w:t>Credo in Gesù Cristo, Figlio Unigenito del Padre</w:t>
      </w:r>
    </w:p>
    <w:p w14:paraId="140AEF3B" w14:textId="77777777" w:rsidR="00D262FF" w:rsidRPr="00D262FF" w:rsidRDefault="00D262FF" w:rsidP="00D262FF">
      <w:pPr>
        <w:spacing w:after="0"/>
        <w:jc w:val="center"/>
        <w:rPr>
          <w:rFonts w:eastAsia="Times New Roman"/>
          <w:b/>
          <w:szCs w:val="24"/>
          <w:lang w:eastAsia="it-IT"/>
        </w:rPr>
      </w:pPr>
    </w:p>
    <w:p w14:paraId="028862B5" w14:textId="77777777" w:rsidR="00D262FF" w:rsidRPr="00D262FF" w:rsidRDefault="00D262FF" w:rsidP="00D262FF">
      <w:pPr>
        <w:spacing w:after="0"/>
        <w:jc w:val="center"/>
        <w:rPr>
          <w:rFonts w:eastAsia="Times New Roman"/>
          <w:b/>
          <w:szCs w:val="24"/>
          <w:lang w:eastAsia="it-IT"/>
        </w:rPr>
      </w:pPr>
      <w:r w:rsidRPr="00D262FF">
        <w:rPr>
          <w:rFonts w:eastAsia="Times New Roman"/>
          <w:b/>
          <w:szCs w:val="24"/>
          <w:lang w:eastAsia="it-IT"/>
        </w:rPr>
        <w:t>Se qualcuno ha sete, venga a me, e beva chi crede in me</w:t>
      </w:r>
    </w:p>
    <w:p w14:paraId="453F7D0A" w14:textId="77777777" w:rsidR="00D262FF" w:rsidRPr="00D262FF" w:rsidRDefault="00D262FF" w:rsidP="00D262FF">
      <w:pPr>
        <w:spacing w:after="0"/>
        <w:jc w:val="center"/>
        <w:rPr>
          <w:rFonts w:eastAsia="Times New Roman"/>
          <w:b/>
          <w:szCs w:val="24"/>
          <w:lang w:eastAsia="it-IT"/>
        </w:rPr>
      </w:pPr>
      <w:r w:rsidRPr="00D262FF">
        <w:rPr>
          <w:rFonts w:eastAsia="Times New Roman"/>
          <w:b/>
          <w:szCs w:val="24"/>
          <w:lang w:eastAsia="it-IT"/>
        </w:rPr>
        <w:t xml:space="preserve">Come dice </w:t>
      </w:r>
      <w:smartTag w:uri="urn:schemas-microsoft-com:office:smarttags" w:element="PersonName">
        <w:smartTagPr>
          <w:attr w:name="ProductID" w:val="la Scrittura"/>
        </w:smartTagPr>
        <w:r w:rsidRPr="00D262FF">
          <w:rPr>
            <w:rFonts w:eastAsia="Times New Roman"/>
            <w:b/>
            <w:szCs w:val="24"/>
            <w:lang w:eastAsia="it-IT"/>
          </w:rPr>
          <w:t>la Scrittura</w:t>
        </w:r>
      </w:smartTag>
      <w:r w:rsidRPr="00D262FF">
        <w:rPr>
          <w:rFonts w:eastAsia="Times New Roman"/>
          <w:b/>
          <w:szCs w:val="24"/>
          <w:lang w:eastAsia="it-IT"/>
        </w:rPr>
        <w:t>: dal suo grembo sgorgheranno fiumi di acqua viva</w:t>
      </w:r>
    </w:p>
    <w:p w14:paraId="2FACC6D2" w14:textId="77777777" w:rsidR="00D262FF" w:rsidRPr="00D262FF" w:rsidRDefault="00D262FF" w:rsidP="00D262FF">
      <w:pPr>
        <w:spacing w:after="0"/>
        <w:jc w:val="both"/>
        <w:rPr>
          <w:rFonts w:eastAsia="Times New Roman"/>
          <w:b/>
          <w:sz w:val="20"/>
          <w:szCs w:val="28"/>
          <w:lang w:eastAsia="it-IT"/>
        </w:rPr>
      </w:pPr>
    </w:p>
    <w:p w14:paraId="12543D22" w14:textId="77777777" w:rsidR="00D262FF" w:rsidRPr="00D262FF" w:rsidRDefault="00D262FF" w:rsidP="00D262FF">
      <w:pPr>
        <w:jc w:val="both"/>
        <w:rPr>
          <w:rFonts w:eastAsia="Times New Roman"/>
          <w:b/>
          <w:sz w:val="20"/>
          <w:szCs w:val="28"/>
          <w:lang w:eastAsia="it-IT"/>
        </w:rPr>
      </w:pPr>
      <w:r w:rsidRPr="00D262FF">
        <w:rPr>
          <w:rFonts w:eastAsia="Times New Roman"/>
          <w:b/>
          <w:sz w:val="20"/>
          <w:szCs w:val="28"/>
          <w:lang w:eastAsia="it-IT"/>
        </w:rPr>
        <w:t xml:space="preserve">Gesù è dal Padre anche riguardo ai tempi in cui fare una cosa o non farla. L’obbedienza al tempo è vera obbedienza a Dio. Chi non obbedisce al tempo non obbedisce a Dio, perché è Dio il Signore del nostro tempo, della nostra vita. </w:t>
      </w:r>
    </w:p>
    <w:p w14:paraId="44BA08D5" w14:textId="77777777" w:rsidR="00D262FF" w:rsidRPr="00D262FF" w:rsidRDefault="00D262FF" w:rsidP="00D262FF">
      <w:pPr>
        <w:jc w:val="both"/>
        <w:rPr>
          <w:rFonts w:eastAsia="Times New Roman"/>
          <w:b/>
          <w:sz w:val="20"/>
          <w:szCs w:val="28"/>
          <w:lang w:eastAsia="it-IT"/>
        </w:rPr>
      </w:pPr>
      <w:r w:rsidRPr="00D262FF">
        <w:rPr>
          <w:rFonts w:eastAsia="Times New Roman"/>
          <w:b/>
          <w:sz w:val="20"/>
          <w:szCs w:val="28"/>
          <w:lang w:eastAsia="it-IT"/>
        </w:rPr>
        <w:t xml:space="preserve">Gesù è odiato dal mondo perché di esso Lui attesta che le sue opere sono cattive.  Gesù non è odiato per la carità, bensì per la verità. Verità e carità in Cristo sono una cosa sola, non due cose. Esse sono inseparabili, inscindibili. Devono stare sempre insieme. </w:t>
      </w:r>
    </w:p>
    <w:p w14:paraId="2FF1B829" w14:textId="77777777" w:rsidR="00D262FF" w:rsidRPr="00D262FF" w:rsidRDefault="00D262FF" w:rsidP="00D262FF">
      <w:pPr>
        <w:jc w:val="both"/>
        <w:rPr>
          <w:rFonts w:eastAsia="Times New Roman"/>
          <w:i/>
          <w:sz w:val="20"/>
          <w:szCs w:val="20"/>
          <w:lang w:eastAsia="it-IT"/>
        </w:rPr>
      </w:pPr>
      <w:r w:rsidRPr="00D262FF">
        <w:rPr>
          <w:rFonts w:eastAsia="Times New Roman"/>
          <w:i/>
          <w:sz w:val="20"/>
          <w:szCs w:val="20"/>
          <w:lang w:eastAsia="it-IT"/>
        </w:rPr>
        <w:t xml:space="preserve">Dopo questi fatti, Gesù se ne andava per </w:t>
      </w:r>
      <w:smartTag w:uri="urn:schemas-microsoft-com:office:smarttags" w:element="PersonName">
        <w:smartTagPr>
          <w:attr w:name="ProductID" w:val="la Galilea"/>
        </w:smartTagPr>
        <w:r w:rsidRPr="00D262FF">
          <w:rPr>
            <w:rFonts w:eastAsia="Times New Roman"/>
            <w:i/>
            <w:sz w:val="20"/>
            <w:szCs w:val="20"/>
            <w:lang w:eastAsia="it-IT"/>
          </w:rPr>
          <w:t>la Galilea</w:t>
        </w:r>
      </w:smartTag>
      <w:r w:rsidRPr="00D262FF">
        <w:rPr>
          <w:rFonts w:eastAsia="Times New Roman"/>
          <w:i/>
          <w:sz w:val="20"/>
          <w:szCs w:val="20"/>
          <w:lang w:eastAsia="it-IT"/>
        </w:rPr>
        <w:t xml:space="preserve">; infatti non voleva più percorrere </w:t>
      </w:r>
      <w:smartTag w:uri="urn:schemas-microsoft-com:office:smarttags" w:element="PersonName">
        <w:smartTagPr>
          <w:attr w:name="ProductID" w:val="la Giudea"/>
        </w:smartTagPr>
        <w:r w:rsidRPr="00D262FF">
          <w:rPr>
            <w:rFonts w:eastAsia="Times New Roman"/>
            <w:i/>
            <w:sz w:val="20"/>
            <w:szCs w:val="20"/>
            <w:lang w:eastAsia="it-IT"/>
          </w:rPr>
          <w:t>la Giudea</w:t>
        </w:r>
      </w:smartTag>
      <w:r w:rsidRPr="00D262FF">
        <w:rPr>
          <w:rFonts w:eastAsia="Times New Roman"/>
          <w:i/>
          <w:sz w:val="20"/>
          <w:szCs w:val="20"/>
          <w:lang w:eastAsia="it-IT"/>
        </w:rPr>
        <w:t xml:space="preserve">, perché i Giudei cercavano di ucciderlo. Si avvicinava intanto la festa dei Giudei, quella delle Capanne. I suoi fratelli gli dissero: «Parti di qui e va’ nella Giudea, perché anche i tuoi discepoli vedano le opere che tu compi. Nessuno infatti, se vuole essere riconosciuto pubblicamente, agisce di nascosto. Se fai queste cose, manifesta te stesso al mondo!». Neppure i suoi fratelli infatti credevano in lui. Gesù allora disse loro: «Il mio tempo non è ancora venuto; il vostro tempo invece è sempre pronto. Il mondo non può odiare voi, ma odia me, perché di esso io attesto che le sue opere sono cattive. Salite voi alla festa; io non salgo a questa festa, perché il mio tempo non è ancora compiuto». Dopo aver detto queste cose, restò nella Galilea. </w:t>
      </w:r>
    </w:p>
    <w:p w14:paraId="6732BC22" w14:textId="77777777" w:rsidR="00D262FF" w:rsidRPr="00D262FF" w:rsidRDefault="00D262FF" w:rsidP="00D262FF">
      <w:pPr>
        <w:jc w:val="both"/>
        <w:rPr>
          <w:rFonts w:eastAsia="Times New Roman"/>
          <w:b/>
          <w:sz w:val="20"/>
          <w:szCs w:val="20"/>
          <w:lang w:eastAsia="it-IT"/>
        </w:rPr>
      </w:pPr>
      <w:r w:rsidRPr="00D262FF">
        <w:rPr>
          <w:rFonts w:eastAsia="Times New Roman"/>
          <w:b/>
          <w:sz w:val="20"/>
          <w:szCs w:val="20"/>
          <w:lang w:eastAsia="it-IT"/>
        </w:rPr>
        <w:t>In Gerusalemme vi è un’aria triste, lugubre, un vero coprifuoco, un clima di terrore. Non si può parlare di  Gesù apertamente. La paura dei Giudei obbliga tutti al grande silenzio.</w:t>
      </w:r>
    </w:p>
    <w:p w14:paraId="206849E2" w14:textId="77777777" w:rsidR="00D262FF" w:rsidRPr="00D262FF" w:rsidRDefault="00D262FF" w:rsidP="00D262FF">
      <w:pPr>
        <w:jc w:val="both"/>
        <w:rPr>
          <w:rFonts w:eastAsia="Times New Roman"/>
          <w:i/>
          <w:sz w:val="20"/>
          <w:szCs w:val="20"/>
          <w:lang w:eastAsia="it-IT"/>
        </w:rPr>
      </w:pPr>
      <w:r w:rsidRPr="00D262FF">
        <w:rPr>
          <w:rFonts w:eastAsia="Times New Roman"/>
          <w:i/>
          <w:sz w:val="20"/>
          <w:szCs w:val="20"/>
          <w:lang w:eastAsia="it-IT"/>
        </w:rPr>
        <w:t>Ma quando i suoi fratelli salirono per la festa, vi salì anche lui: non apertamente, ma quasi di nascosto. I Giudei intanto lo cercavano durante la festa e dicevano: «Dov’è quel tale?». E la folla, sottovoce, faceva un gran parlare di lui. Alcuni infatti dicevano: «È buono!». Altri invece dicevano: «No, inganna la gente!». Nessuno però parlava di lui in pubblico, per paura dei Giudei.</w:t>
      </w:r>
    </w:p>
    <w:p w14:paraId="5BE71B4C" w14:textId="77777777" w:rsidR="00D262FF" w:rsidRPr="00D262FF" w:rsidRDefault="00D262FF" w:rsidP="00D262FF">
      <w:pPr>
        <w:jc w:val="both"/>
        <w:rPr>
          <w:rFonts w:eastAsia="Times New Roman"/>
          <w:b/>
          <w:sz w:val="20"/>
          <w:szCs w:val="20"/>
          <w:lang w:eastAsia="it-IT"/>
        </w:rPr>
      </w:pPr>
      <w:r w:rsidRPr="00D262FF">
        <w:rPr>
          <w:rFonts w:eastAsia="Times New Roman"/>
          <w:b/>
          <w:sz w:val="20"/>
          <w:szCs w:val="20"/>
          <w:lang w:eastAsia="it-IT"/>
        </w:rPr>
        <w:t xml:space="preserve">Gesù parla dalla dottrina del Padre. Riconoscerà la verità di questa dottrina chi vuole fare la volontà di Dio. Solo nella volontà di Dio può avvenire il riconoscimento della verità o dottrina di Gesù.  Gesù non parla da se stesso, parla da Dio, perché cerca la gloria di Dio. Chi invece parla da se stesso, cerca la propria gloria non certo la gloria di Dio. </w:t>
      </w:r>
    </w:p>
    <w:p w14:paraId="4C0F154A" w14:textId="77777777" w:rsidR="00D262FF" w:rsidRPr="00D262FF" w:rsidRDefault="00D262FF" w:rsidP="00D262FF">
      <w:pPr>
        <w:jc w:val="both"/>
        <w:rPr>
          <w:rFonts w:eastAsia="Times New Roman"/>
          <w:b/>
          <w:sz w:val="20"/>
          <w:szCs w:val="20"/>
          <w:lang w:eastAsia="it-IT"/>
        </w:rPr>
      </w:pPr>
      <w:r w:rsidRPr="00D262FF">
        <w:rPr>
          <w:rFonts w:eastAsia="Times New Roman"/>
          <w:b/>
          <w:sz w:val="20"/>
          <w:szCs w:val="20"/>
          <w:lang w:eastAsia="it-IT"/>
        </w:rPr>
        <w:lastRenderedPageBreak/>
        <w:t xml:space="preserve">È veritiero chi cerca la gloria di Dio. In chi cerca la  gloria di Dio non vi è alcuna ingiustizia. Chi cerca la propria gloria, non solo mai potrà essere veritiero, è anche ingiusto, perché sottrae a Dio ciò che è suo. Di Dio è la verità, la santità, la libertà.  </w:t>
      </w:r>
    </w:p>
    <w:p w14:paraId="79B09A2F" w14:textId="77777777" w:rsidR="00D262FF" w:rsidRPr="00D262FF" w:rsidRDefault="00D262FF" w:rsidP="00D262FF">
      <w:pPr>
        <w:jc w:val="both"/>
        <w:rPr>
          <w:rFonts w:eastAsia="Times New Roman"/>
          <w:i/>
          <w:sz w:val="20"/>
          <w:szCs w:val="20"/>
          <w:lang w:eastAsia="it-IT"/>
        </w:rPr>
      </w:pPr>
      <w:r w:rsidRPr="00D262FF">
        <w:rPr>
          <w:rFonts w:eastAsia="Times New Roman"/>
          <w:i/>
          <w:sz w:val="20"/>
          <w:szCs w:val="20"/>
          <w:lang w:eastAsia="it-IT"/>
        </w:rPr>
        <w:t xml:space="preserve">Quando ormai si era a metà della festa, Gesù salì al tempio e si mise a insegnare. I Giudei ne erano meravigliati e dicevano: «Come mai costui conosce le Scritture, senza avere studiato?». Gesù rispose loro: «La mia dottrina non è mia, ma di colui che mi ha mandato. Chi vuol fare la sua volontà, riconoscerà se questa dottrina viene da Dio, o se io parlo da me stesso. Chi parla da se stesso, cerca la propria gloria; ma chi cerca la gloria di colui che lo ha mandato è veritiero, e in lui non c’è ingiustizia. Non è stato forse Mosè a darvi </w:t>
      </w:r>
      <w:smartTag w:uri="urn:schemas-microsoft-com:office:smarttags" w:element="PersonName">
        <w:smartTagPr>
          <w:attr w:name="ProductID" w:val="la Legge"/>
        </w:smartTagPr>
        <w:r w:rsidRPr="00D262FF">
          <w:rPr>
            <w:rFonts w:eastAsia="Times New Roman"/>
            <w:i/>
            <w:sz w:val="20"/>
            <w:szCs w:val="20"/>
            <w:lang w:eastAsia="it-IT"/>
          </w:rPr>
          <w:t>la Legge</w:t>
        </w:r>
      </w:smartTag>
      <w:r w:rsidRPr="00D262FF">
        <w:rPr>
          <w:rFonts w:eastAsia="Times New Roman"/>
          <w:i/>
          <w:sz w:val="20"/>
          <w:szCs w:val="20"/>
          <w:lang w:eastAsia="it-IT"/>
        </w:rPr>
        <w:t xml:space="preserve">? Eppure nessuno di voi osserva </w:t>
      </w:r>
      <w:smartTag w:uri="urn:schemas-microsoft-com:office:smarttags" w:element="PersonName">
        <w:smartTagPr>
          <w:attr w:name="ProductID" w:val="la Legge"/>
        </w:smartTagPr>
        <w:r w:rsidRPr="00D262FF">
          <w:rPr>
            <w:rFonts w:eastAsia="Times New Roman"/>
            <w:i/>
            <w:sz w:val="20"/>
            <w:szCs w:val="20"/>
            <w:lang w:eastAsia="it-IT"/>
          </w:rPr>
          <w:t>la Legge</w:t>
        </w:r>
      </w:smartTag>
      <w:r w:rsidRPr="00D262FF">
        <w:rPr>
          <w:rFonts w:eastAsia="Times New Roman"/>
          <w:i/>
          <w:sz w:val="20"/>
          <w:szCs w:val="20"/>
          <w:lang w:eastAsia="it-IT"/>
        </w:rPr>
        <w:t>! Perché cercate di uccidermi?». Rispose la folla: «Sei indemoniato! Chi cerca di ucciderti?». Disse loro Gesù: «Un’opera sola ho compiuto, e tutti ne siete meravigliati. Per questo Mosè vi ha dato la circoncisione – non che essa venga da Mosè, ma dai patriarchi – e voi circoncidete un uomo anche di sabato. Ora, se un uomo riceve la circoncisione di sabato perché non sia trasgredita la legge di Mosè, voi vi sdegnate contro di me perché di sabato ho guarito interamente un uomo? Non giudicate secondo le apparenze; giudicate con giusto giudizio!».</w:t>
      </w:r>
    </w:p>
    <w:p w14:paraId="07180945" w14:textId="77777777" w:rsidR="00D262FF" w:rsidRPr="00D262FF" w:rsidRDefault="00D262FF" w:rsidP="00D262FF">
      <w:pPr>
        <w:jc w:val="both"/>
        <w:rPr>
          <w:rFonts w:eastAsia="Times New Roman"/>
          <w:b/>
          <w:sz w:val="20"/>
          <w:szCs w:val="20"/>
          <w:lang w:eastAsia="it-IT"/>
        </w:rPr>
      </w:pPr>
      <w:r w:rsidRPr="00D262FF">
        <w:rPr>
          <w:rFonts w:eastAsia="Times New Roman"/>
          <w:b/>
          <w:sz w:val="20"/>
          <w:szCs w:val="20"/>
          <w:lang w:eastAsia="it-IT"/>
        </w:rPr>
        <w:t xml:space="preserve">Conosce Cristo chi conosce Dio. Conosce Dio chi conosce Cristo.  Cristo e Dio sono una sola conoscenza, non due.  Cristo conosce Dio. Da Dio Cristo è conosciuto.  Chi non entra in questa duplice conoscenza, mai potrà dire di conoscere veramente Dio. </w:t>
      </w:r>
    </w:p>
    <w:p w14:paraId="402849D9" w14:textId="77777777" w:rsidR="00D262FF" w:rsidRPr="00D262FF" w:rsidRDefault="00D262FF" w:rsidP="00D262FF">
      <w:pPr>
        <w:jc w:val="both"/>
        <w:rPr>
          <w:rFonts w:eastAsia="Times New Roman"/>
          <w:i/>
          <w:sz w:val="20"/>
          <w:szCs w:val="20"/>
          <w:lang w:eastAsia="it-IT"/>
        </w:rPr>
      </w:pPr>
      <w:r w:rsidRPr="00D262FF">
        <w:rPr>
          <w:rFonts w:eastAsia="Times New Roman"/>
          <w:i/>
          <w:sz w:val="20"/>
          <w:szCs w:val="20"/>
          <w:lang w:eastAsia="it-IT"/>
        </w:rPr>
        <w:t>Intanto alcuni abitanti di Gerusalemme dicevano: «Non è costui quello che cercano di uccidere? Ecco, egli parla liberamente, eppure non gli dicono nulla. I capi hanno forse riconosciuto davvero che egli è il Cristo? Ma costui sappiamo di dov’è; il Cristo invece, quando verrà, nessuno saprà di dove sia». Gesù allora, mentre insegnava nel tempio, esclamò: «Certo, voi mi conoscete e sapete di dove sono. Eppure non sono venuto da me stesso, ma chi mi ha mandato è veritiero, e voi non lo conoscete. Io lo conosco, perché vengo da lui ed egli mi ha mandato». I farisei udirono che la gente andava dicendo sottovoce queste cose di lui. Perciò i capi dei sacerdoti e i farisei mandarono delle guardie per arrestarlo.</w:t>
      </w:r>
    </w:p>
    <w:p w14:paraId="64A5E2FF" w14:textId="77777777" w:rsidR="00D262FF" w:rsidRPr="00D262FF" w:rsidRDefault="00D262FF" w:rsidP="00D262FF">
      <w:pPr>
        <w:jc w:val="both"/>
        <w:rPr>
          <w:rFonts w:eastAsia="Times New Roman"/>
          <w:b/>
          <w:bCs/>
          <w:sz w:val="20"/>
          <w:szCs w:val="20"/>
          <w:lang w:eastAsia="it-IT"/>
        </w:rPr>
      </w:pPr>
      <w:r w:rsidRPr="00D262FF">
        <w:rPr>
          <w:rFonts w:eastAsia="Times New Roman"/>
          <w:b/>
          <w:bCs/>
          <w:sz w:val="20"/>
          <w:szCs w:val="20"/>
          <w:lang w:eastAsia="it-IT"/>
        </w:rPr>
        <w:t xml:space="preserve">Gesù non viene arrestato perché non è ancora giunta la sua ora. Molti si aprono alla fede in lui a motivo delle sue opere. Le opere sono la verità di una persona. </w:t>
      </w:r>
    </w:p>
    <w:p w14:paraId="4B023052" w14:textId="77777777" w:rsidR="00D262FF" w:rsidRPr="00D262FF" w:rsidRDefault="00D262FF" w:rsidP="00D262FF">
      <w:pPr>
        <w:jc w:val="both"/>
        <w:rPr>
          <w:rFonts w:eastAsia="Times New Roman"/>
          <w:i/>
          <w:sz w:val="20"/>
          <w:szCs w:val="20"/>
          <w:lang w:eastAsia="it-IT"/>
        </w:rPr>
      </w:pPr>
      <w:r w:rsidRPr="00D262FF">
        <w:rPr>
          <w:rFonts w:eastAsia="Times New Roman"/>
          <w:i/>
          <w:sz w:val="20"/>
          <w:szCs w:val="20"/>
          <w:lang w:eastAsia="it-IT"/>
        </w:rPr>
        <w:t>Cercavano allora di arrestarlo, ma nessuno riuscì a mettere le mani su di lui, perché non era ancora giunta la sua ora. Molti della folla invece credettero in lui, e dicevano: «Il Cristo, quando verrà, compirà forse segni più grandi di quelli che ha fatto costui?».</w:t>
      </w:r>
    </w:p>
    <w:p w14:paraId="2E0491E8" w14:textId="77777777" w:rsidR="00D262FF" w:rsidRPr="00D262FF" w:rsidRDefault="00D262FF" w:rsidP="00D262FF">
      <w:pPr>
        <w:jc w:val="both"/>
        <w:rPr>
          <w:rFonts w:eastAsia="Times New Roman"/>
          <w:b/>
          <w:sz w:val="20"/>
          <w:szCs w:val="20"/>
          <w:lang w:eastAsia="it-IT"/>
        </w:rPr>
      </w:pPr>
      <w:r w:rsidRPr="00D262FF">
        <w:rPr>
          <w:rFonts w:eastAsia="Times New Roman"/>
          <w:b/>
          <w:sz w:val="20"/>
          <w:szCs w:val="20"/>
          <w:lang w:eastAsia="it-IT"/>
        </w:rPr>
        <w:t xml:space="preserve">Il linguaggio di Gesù si fa misterioso. Egli vede la sua morte come ormai imminente. I Giudei cercheranno Gesù, ma non lo troveranno. Né mai potranno andare dove è Lui. Non potranno, perché non si tratta di una andare fisico, ma spirituale, traverso la fede. </w:t>
      </w:r>
    </w:p>
    <w:p w14:paraId="005E3C24" w14:textId="77777777" w:rsidR="00D262FF" w:rsidRPr="00D262FF" w:rsidRDefault="00D262FF" w:rsidP="00D262FF">
      <w:pPr>
        <w:jc w:val="both"/>
        <w:rPr>
          <w:rFonts w:eastAsia="Times New Roman"/>
          <w:i/>
          <w:sz w:val="20"/>
          <w:szCs w:val="20"/>
          <w:lang w:eastAsia="it-IT"/>
        </w:rPr>
      </w:pPr>
      <w:r w:rsidRPr="00D262FF">
        <w:rPr>
          <w:rFonts w:eastAsia="Times New Roman"/>
          <w:i/>
          <w:sz w:val="20"/>
          <w:szCs w:val="20"/>
          <w:lang w:eastAsia="it-IT"/>
        </w:rPr>
        <w:t>Gesù disse: «Ancora per poco tempo sono con voi; poi vado da colui che mi ha mandato. Voi mi cercherete e non mi troverete; e dove sono io, voi non potete venire». Dissero dunque tra loro i Giudei: «Dove sta per andare costui, che noi non potremo trovarlo? Andrà forse da quelli che sono dispersi fra i Greci e insegnerà ai Greci? Che discorso è quello che ha fatto: “Voi mi cercherete e non mi troverete”, e: “Dove sono io, voi non potete venire”?».</w:t>
      </w:r>
    </w:p>
    <w:p w14:paraId="3A35CFCD" w14:textId="77777777" w:rsidR="00D262FF" w:rsidRPr="00D262FF" w:rsidRDefault="00D262FF" w:rsidP="00D262FF">
      <w:pPr>
        <w:jc w:val="both"/>
        <w:rPr>
          <w:rFonts w:eastAsia="Times New Roman"/>
          <w:b/>
          <w:sz w:val="20"/>
          <w:szCs w:val="20"/>
          <w:lang w:eastAsia="it-IT"/>
        </w:rPr>
      </w:pPr>
      <w:r w:rsidRPr="00D262FF">
        <w:rPr>
          <w:rFonts w:eastAsia="Times New Roman"/>
          <w:b/>
          <w:sz w:val="20"/>
          <w:szCs w:val="20"/>
          <w:lang w:eastAsia="it-IT"/>
        </w:rPr>
        <w:t>Ora Gesù si presenta come vera sorgente di acqua che zampilla di vita eterna, acqua che estingue ogni sete, acqua che diviene sorgente di fiumi di acqua viva per chi ne beve con fede. L’acqua della vita è Dio, lo Spirito Santo. Dal seno di Cristo sgorgherà lo Spirito Santo che sarà capace di dissetare il mondo intero. L’acqua è simbolo della morte, della distruzione, del diluvio universale, diluvio di distruzione, ma anche diluvio di salvezza.</w:t>
      </w:r>
    </w:p>
    <w:p w14:paraId="3D71B115" w14:textId="77777777" w:rsidR="00D262FF" w:rsidRPr="00D262FF" w:rsidRDefault="00D262FF" w:rsidP="00D262FF">
      <w:pPr>
        <w:jc w:val="both"/>
        <w:rPr>
          <w:rFonts w:eastAsia="Times New Roman"/>
          <w:i/>
          <w:sz w:val="20"/>
          <w:szCs w:val="20"/>
          <w:lang w:eastAsia="it-IT"/>
        </w:rPr>
      </w:pPr>
      <w:r w:rsidRPr="00D262FF">
        <w:rPr>
          <w:rFonts w:eastAsia="Times New Roman"/>
          <w:i/>
          <w:sz w:val="20"/>
          <w:szCs w:val="20"/>
          <w:lang w:eastAsia="it-IT"/>
        </w:rPr>
        <w:t xml:space="preserve">Nell’ultimo giorno, il grande giorno della festa, Gesù, ritto in piedi, gridò: «Se qualcuno ha sete, venga a me, e beva chi crede in me. Come dice </w:t>
      </w:r>
      <w:smartTag w:uri="urn:schemas-microsoft-com:office:smarttags" w:element="PersonName">
        <w:smartTagPr>
          <w:attr w:name="ProductID" w:val="la Scrittura"/>
        </w:smartTagPr>
        <w:r w:rsidRPr="00D262FF">
          <w:rPr>
            <w:rFonts w:eastAsia="Times New Roman"/>
            <w:i/>
            <w:sz w:val="20"/>
            <w:szCs w:val="20"/>
            <w:lang w:eastAsia="it-IT"/>
          </w:rPr>
          <w:t>la Scrittura</w:t>
        </w:r>
      </w:smartTag>
      <w:r w:rsidRPr="00D262FF">
        <w:rPr>
          <w:rFonts w:eastAsia="Times New Roman"/>
          <w:i/>
          <w:sz w:val="20"/>
          <w:szCs w:val="20"/>
          <w:lang w:eastAsia="it-IT"/>
        </w:rPr>
        <w:t>: Dal suo grembo sgorgheranno fiumi di acqua viva». Questo egli disse dello Spirito che avrebbero ricevuto i credenti in lui: infatti non vi era ancora lo Spirito, perché Gesù non era ancora stato glorificato.</w:t>
      </w:r>
    </w:p>
    <w:p w14:paraId="4DA3510A" w14:textId="77777777" w:rsidR="00D262FF" w:rsidRPr="00D262FF" w:rsidRDefault="00D262FF" w:rsidP="00D262FF">
      <w:pPr>
        <w:jc w:val="both"/>
        <w:rPr>
          <w:rFonts w:eastAsia="Times New Roman"/>
          <w:b/>
          <w:bCs/>
          <w:sz w:val="20"/>
          <w:szCs w:val="20"/>
          <w:lang w:eastAsia="it-IT"/>
        </w:rPr>
      </w:pPr>
      <w:r w:rsidRPr="00D262FF">
        <w:rPr>
          <w:rFonts w:eastAsia="Times New Roman"/>
          <w:b/>
          <w:bCs/>
          <w:sz w:val="20"/>
          <w:szCs w:val="20"/>
          <w:lang w:eastAsia="it-IT"/>
        </w:rPr>
        <w:t xml:space="preserve">La gente è discorde circa l’identità di Gesù, della sua verità. Per alcuni è davvero il profeta.  Per altri è il Messia, l’Unto del Signore. Altri invece dubitano a motivo della sua provenienza dalla Galilea. Loro non sanno che Gesù è nato proprio a Betlemme. </w:t>
      </w:r>
    </w:p>
    <w:p w14:paraId="0D68C161" w14:textId="77777777" w:rsidR="00D262FF" w:rsidRPr="00D262FF" w:rsidRDefault="00D262FF" w:rsidP="00D262FF">
      <w:pPr>
        <w:jc w:val="both"/>
        <w:rPr>
          <w:rFonts w:eastAsia="Times New Roman"/>
          <w:i/>
          <w:sz w:val="20"/>
          <w:szCs w:val="20"/>
          <w:lang w:eastAsia="it-IT"/>
        </w:rPr>
      </w:pPr>
      <w:r w:rsidRPr="00D262FF">
        <w:rPr>
          <w:rFonts w:eastAsia="Times New Roman"/>
          <w:i/>
          <w:sz w:val="20"/>
          <w:szCs w:val="20"/>
          <w:lang w:eastAsia="it-IT"/>
        </w:rPr>
        <w:lastRenderedPageBreak/>
        <w:t>All’udire queste parole, alcuni fra la gente dicevano: «Costui è davvero il profeta!». Altri dicevano: «Costui è il Cristo!». Altri invece dicevano: «Il Cristo viene forse dalla Galilea?</w:t>
      </w:r>
      <w:r w:rsidRPr="00D262FF">
        <w:rPr>
          <w:rFonts w:eastAsia="Times New Roman"/>
          <w:i/>
          <w:position w:val="4"/>
          <w:sz w:val="20"/>
          <w:szCs w:val="20"/>
          <w:lang w:eastAsia="it-IT"/>
        </w:rPr>
        <w:t xml:space="preserve"> </w:t>
      </w:r>
      <w:r w:rsidRPr="00D262FF">
        <w:rPr>
          <w:rFonts w:eastAsia="Times New Roman"/>
          <w:i/>
          <w:sz w:val="20"/>
          <w:szCs w:val="20"/>
          <w:lang w:eastAsia="it-IT"/>
        </w:rPr>
        <w:t xml:space="preserve">Non dice </w:t>
      </w:r>
      <w:smartTag w:uri="urn:schemas-microsoft-com:office:smarttags" w:element="PersonName">
        <w:smartTagPr>
          <w:attr w:name="ProductID" w:val="la Scrittura"/>
        </w:smartTagPr>
        <w:r w:rsidRPr="00D262FF">
          <w:rPr>
            <w:rFonts w:eastAsia="Times New Roman"/>
            <w:i/>
            <w:sz w:val="20"/>
            <w:szCs w:val="20"/>
            <w:lang w:eastAsia="it-IT"/>
          </w:rPr>
          <w:t>la Scrittura</w:t>
        </w:r>
      </w:smartTag>
      <w:r w:rsidRPr="00D262FF">
        <w:rPr>
          <w:rFonts w:eastAsia="Times New Roman"/>
          <w:i/>
          <w:sz w:val="20"/>
          <w:szCs w:val="20"/>
          <w:lang w:eastAsia="it-IT"/>
        </w:rPr>
        <w:t>: Dalla stirpe di Davide e da Betlemme, il villaggio di Davide, verrà il Cristo?».</w:t>
      </w:r>
      <w:r w:rsidRPr="00D262FF">
        <w:rPr>
          <w:rFonts w:eastAsia="Times New Roman"/>
          <w:i/>
          <w:position w:val="4"/>
          <w:sz w:val="20"/>
          <w:szCs w:val="20"/>
          <w:lang w:eastAsia="it-IT"/>
        </w:rPr>
        <w:t xml:space="preserve"> </w:t>
      </w:r>
      <w:r w:rsidRPr="00D262FF">
        <w:rPr>
          <w:rFonts w:eastAsia="Times New Roman"/>
          <w:i/>
          <w:sz w:val="20"/>
          <w:szCs w:val="20"/>
          <w:lang w:eastAsia="it-IT"/>
        </w:rPr>
        <w:t xml:space="preserve">E tra la gente nacque un dissenso riguardo a lui. Alcuni di loro volevano arrestarlo, ma nessuno mise le mani su di lui. </w:t>
      </w:r>
    </w:p>
    <w:p w14:paraId="06CF6A6D" w14:textId="77777777" w:rsidR="00D262FF" w:rsidRPr="00D262FF" w:rsidRDefault="00D262FF" w:rsidP="00D262FF">
      <w:pPr>
        <w:jc w:val="both"/>
        <w:rPr>
          <w:rFonts w:eastAsia="Times New Roman"/>
          <w:b/>
          <w:sz w:val="20"/>
          <w:szCs w:val="20"/>
          <w:lang w:eastAsia="it-IT"/>
        </w:rPr>
      </w:pPr>
      <w:r w:rsidRPr="00D262FF">
        <w:rPr>
          <w:rFonts w:eastAsia="Times New Roman"/>
          <w:b/>
          <w:sz w:val="20"/>
          <w:szCs w:val="20"/>
          <w:lang w:eastAsia="it-IT"/>
        </w:rPr>
        <w:t xml:space="preserve">Per i Giudei quanti credono in Cristo si sono lasciati ingannare da Lui.  Loro invece, i sapienti, gli esperti, i dotti, assieme ai Farisei, non si sono lasciati ingannare. Loro sono rimasti ancorati alla vera fede che nasce dalla Legge.  Maledetto e ingannato è colui che non conosce la Legge. Loro la conoscono e sono benedetti e salvati. Così pensano… </w:t>
      </w:r>
    </w:p>
    <w:p w14:paraId="5E329650" w14:textId="77777777" w:rsidR="00D262FF" w:rsidRPr="00D262FF" w:rsidRDefault="00D262FF" w:rsidP="00D262FF">
      <w:pPr>
        <w:jc w:val="both"/>
        <w:rPr>
          <w:rFonts w:eastAsia="Times New Roman"/>
          <w:i/>
          <w:sz w:val="20"/>
          <w:szCs w:val="20"/>
          <w:lang w:eastAsia="it-IT"/>
        </w:rPr>
      </w:pPr>
      <w:r w:rsidRPr="00D262FF">
        <w:rPr>
          <w:rFonts w:eastAsia="Times New Roman"/>
          <w:i/>
          <w:sz w:val="20"/>
          <w:szCs w:val="20"/>
          <w:lang w:eastAsia="it-IT"/>
        </w:rPr>
        <w:t xml:space="preserve">Le guardie tornarono quindi dai capi dei sacerdoti e dai farisei e questi dissero loro: «Perché non lo avete condotto qui?». Risposero le guardie: «Mai un uomo ha parlato così!». Ma i farisei replicarono loro: «Vi siete lasciati ingannare anche voi? Ha forse creduto in lui qualcuno dei capi o dei farisei? Ma questa gente, che non conosce </w:t>
      </w:r>
      <w:smartTag w:uri="urn:schemas-microsoft-com:office:smarttags" w:element="PersonName">
        <w:smartTagPr>
          <w:attr w:name="ProductID" w:val="la Legge"/>
        </w:smartTagPr>
        <w:r w:rsidRPr="00D262FF">
          <w:rPr>
            <w:rFonts w:eastAsia="Times New Roman"/>
            <w:i/>
            <w:sz w:val="20"/>
            <w:szCs w:val="20"/>
            <w:lang w:eastAsia="it-IT"/>
          </w:rPr>
          <w:t>la Legge</w:t>
        </w:r>
      </w:smartTag>
      <w:r w:rsidRPr="00D262FF">
        <w:rPr>
          <w:rFonts w:eastAsia="Times New Roman"/>
          <w:i/>
          <w:sz w:val="20"/>
          <w:szCs w:val="20"/>
          <w:lang w:eastAsia="it-IT"/>
        </w:rPr>
        <w:t xml:space="preserve">, è maledetta!». Allora Nicodèmo, che era andato precedentemente da Gesù, ed era uno di loro, disse: «La nostra Legge giudica forse un uomo prima di averlo ascoltato e di sapere ciò che fa?». Gli risposero: «Sei forse anche tu della Galilea? Studia, e vedrai che dalla Galilea non sorge profeta!». E ciascuno tornò a casa sua (Gv 7,1-53). </w:t>
      </w:r>
    </w:p>
    <w:p w14:paraId="55BD562D" w14:textId="77777777" w:rsidR="00D262FF" w:rsidRPr="00D262FF" w:rsidRDefault="00D262FF" w:rsidP="00D262FF">
      <w:pPr>
        <w:jc w:val="both"/>
        <w:rPr>
          <w:rFonts w:eastAsia="Times New Roman"/>
          <w:b/>
          <w:sz w:val="20"/>
          <w:szCs w:val="20"/>
          <w:lang w:eastAsia="it-IT"/>
        </w:rPr>
      </w:pPr>
      <w:r w:rsidRPr="00D262FF">
        <w:rPr>
          <w:rFonts w:eastAsia="Times New Roman"/>
          <w:b/>
          <w:sz w:val="20"/>
          <w:szCs w:val="20"/>
          <w:lang w:eastAsia="it-IT"/>
        </w:rPr>
        <w:t xml:space="preserve">Il nostro tema di studio rimane sempre lo stesso: è obbligo per ogni uomo provare la verità della sua persona, della sua missione, di ciò che uno dice di essere e di dover operare.  Dare la prova della propria verità è obbligo morale per tutti.  Non spetta agli altri provare la nostra verità prima di accoglierla. Spetta a noi provarla mentre la si dona. </w:t>
      </w:r>
    </w:p>
    <w:p w14:paraId="5B9FD164" w14:textId="77777777" w:rsidR="00D262FF" w:rsidRPr="00D262FF" w:rsidRDefault="00D262FF" w:rsidP="00D262FF">
      <w:pPr>
        <w:jc w:val="both"/>
        <w:rPr>
          <w:rFonts w:eastAsia="Times New Roman"/>
          <w:b/>
          <w:sz w:val="20"/>
          <w:szCs w:val="20"/>
          <w:lang w:eastAsia="it-IT"/>
        </w:rPr>
      </w:pPr>
      <w:r w:rsidRPr="00D262FF">
        <w:rPr>
          <w:rFonts w:eastAsia="Times New Roman"/>
          <w:b/>
          <w:sz w:val="20"/>
          <w:szCs w:val="20"/>
          <w:lang w:eastAsia="it-IT"/>
        </w:rPr>
        <w:t xml:space="preserve">Quali verità oggi attesta Gesù su di sé, verità provate anche dalla storia? Oggi ce ne offre tre: il tempo, la dottrina, l’acqua. </w:t>
      </w:r>
    </w:p>
    <w:p w14:paraId="1D30C963" w14:textId="77777777" w:rsidR="00D262FF" w:rsidRPr="00D262FF" w:rsidRDefault="00D262FF" w:rsidP="00D262FF">
      <w:pPr>
        <w:jc w:val="both"/>
        <w:rPr>
          <w:rFonts w:eastAsia="Times New Roman"/>
          <w:b/>
          <w:sz w:val="20"/>
          <w:szCs w:val="20"/>
          <w:lang w:eastAsia="it-IT"/>
        </w:rPr>
      </w:pPr>
      <w:r w:rsidRPr="00D262FF">
        <w:rPr>
          <w:rFonts w:eastAsia="Times New Roman"/>
          <w:b/>
          <w:sz w:val="20"/>
          <w:szCs w:val="20"/>
          <w:lang w:eastAsia="it-IT"/>
        </w:rPr>
        <w:t>Il tempo di Gesù non è dagli uomini. Gesù scende a Gerusalemme quando il Padre lo manda.  I Giudei vogliono che Gesù venga arrestato. Nessuno però lo cattura. La vita di Gesù non è nelle mani degli uomini. È solo nella mani del Padre.</w:t>
      </w:r>
    </w:p>
    <w:p w14:paraId="73AAAF8E" w14:textId="77777777" w:rsidR="00D262FF" w:rsidRPr="00D262FF" w:rsidRDefault="00D262FF" w:rsidP="00D262FF">
      <w:pPr>
        <w:jc w:val="both"/>
        <w:rPr>
          <w:rFonts w:eastAsia="Times New Roman"/>
          <w:b/>
          <w:sz w:val="20"/>
          <w:szCs w:val="20"/>
          <w:lang w:eastAsia="it-IT"/>
        </w:rPr>
      </w:pPr>
      <w:r w:rsidRPr="00D262FF">
        <w:rPr>
          <w:rFonts w:eastAsia="Times New Roman"/>
          <w:b/>
          <w:sz w:val="20"/>
          <w:szCs w:val="20"/>
          <w:lang w:eastAsia="it-IT"/>
        </w:rPr>
        <w:t>La dottrina di Gesù non è da se stesso. È dal Padre. È il Padre che gli suggerisce ogni cosa da dire e da fare. Per questo Gesù è veritiero. Lui parla sempre dal Padre.</w:t>
      </w:r>
    </w:p>
    <w:p w14:paraId="761DDD8F" w14:textId="77777777" w:rsidR="00D262FF" w:rsidRPr="00D262FF" w:rsidRDefault="00D262FF" w:rsidP="00D262FF">
      <w:pPr>
        <w:jc w:val="both"/>
        <w:rPr>
          <w:rFonts w:eastAsia="Times New Roman"/>
          <w:b/>
          <w:sz w:val="20"/>
          <w:szCs w:val="20"/>
          <w:lang w:eastAsia="it-IT"/>
        </w:rPr>
      </w:pPr>
      <w:r w:rsidRPr="00D262FF">
        <w:rPr>
          <w:rFonts w:eastAsia="Times New Roman"/>
          <w:b/>
          <w:sz w:val="20"/>
          <w:szCs w:val="20"/>
          <w:lang w:eastAsia="it-IT"/>
        </w:rPr>
        <w:t xml:space="preserve">L’acqua è il simbolo della vita che lava, purifica, santifica, rigenera, eleva, fa crescere. Chi vuole crescere nella verità e nella santità di Gesù, deve abbeverarsi alla sua acqua. </w:t>
      </w:r>
    </w:p>
    <w:p w14:paraId="72C9A444" w14:textId="77777777" w:rsidR="00D262FF" w:rsidRPr="00D262FF" w:rsidRDefault="00D262FF" w:rsidP="00D262FF">
      <w:pPr>
        <w:jc w:val="both"/>
        <w:rPr>
          <w:rFonts w:eastAsia="Times New Roman"/>
          <w:b/>
          <w:sz w:val="20"/>
          <w:szCs w:val="20"/>
          <w:lang w:eastAsia="it-IT"/>
        </w:rPr>
      </w:pPr>
      <w:r w:rsidRPr="00D262FF">
        <w:rPr>
          <w:rFonts w:eastAsia="Times New Roman"/>
          <w:b/>
          <w:sz w:val="20"/>
          <w:szCs w:val="20"/>
          <w:lang w:eastAsia="it-IT"/>
        </w:rPr>
        <w:t xml:space="preserve">La Vergine Maria, Madre della Redenzione, Angeli e Santi ci facciamo crescere in Gesù. </w:t>
      </w:r>
    </w:p>
    <w:p w14:paraId="3CAFC581" w14:textId="77777777" w:rsidR="00D262FF" w:rsidRPr="00D262FF" w:rsidRDefault="00D262FF" w:rsidP="00D262FF">
      <w:pPr>
        <w:jc w:val="right"/>
        <w:rPr>
          <w:rFonts w:eastAsia="Times New Roman"/>
          <w:b/>
          <w:bCs/>
          <w:sz w:val="20"/>
          <w:szCs w:val="20"/>
          <w:lang w:eastAsia="it-IT"/>
        </w:rPr>
      </w:pPr>
      <w:r w:rsidRPr="00D262FF">
        <w:rPr>
          <w:rFonts w:eastAsia="Times New Roman"/>
          <w:b/>
          <w:bCs/>
          <w:sz w:val="20"/>
          <w:szCs w:val="20"/>
          <w:lang w:eastAsia="it-IT"/>
        </w:rPr>
        <w:t>04 Aprile 2013</w:t>
      </w:r>
    </w:p>
    <w:p w14:paraId="3E38C8FE" w14:textId="77777777" w:rsidR="00D262FF" w:rsidRPr="00D262FF" w:rsidRDefault="00D262FF" w:rsidP="00D262FF">
      <w:pPr>
        <w:jc w:val="both"/>
        <w:rPr>
          <w:rFonts w:eastAsia="Times New Roman"/>
          <w:b/>
          <w:szCs w:val="20"/>
          <w:lang w:eastAsia="it-IT"/>
        </w:rPr>
      </w:pPr>
    </w:p>
    <w:p w14:paraId="23839E07" w14:textId="77777777" w:rsidR="001F27F0" w:rsidRPr="003719A6" w:rsidRDefault="001F27F0" w:rsidP="00897E52">
      <w:pPr>
        <w:pStyle w:val="Titolo1"/>
        <w:spacing w:before="0" w:after="0"/>
        <w:jc w:val="center"/>
        <w:rPr>
          <w:sz w:val="48"/>
        </w:rPr>
      </w:pPr>
      <w:bookmarkStart w:id="192" w:name="_Toc526059148"/>
      <w:r w:rsidRPr="00D30409">
        <w:t>Le mie pecore ascoltano la mia voce</w:t>
      </w:r>
      <w:bookmarkEnd w:id="192"/>
    </w:p>
    <w:p w14:paraId="0B523FA6" w14:textId="77777777" w:rsidR="001F27F0" w:rsidRPr="008253AF" w:rsidRDefault="001F27F0" w:rsidP="00897E52">
      <w:pPr>
        <w:jc w:val="center"/>
        <w:rPr>
          <w:b/>
          <w:sz w:val="22"/>
          <w:szCs w:val="24"/>
        </w:rPr>
      </w:pPr>
      <w:r w:rsidRPr="008253AF">
        <w:rPr>
          <w:b/>
          <w:sz w:val="22"/>
          <w:szCs w:val="24"/>
        </w:rPr>
        <w:t xml:space="preserve">Sabato </w:t>
      </w:r>
      <w:r>
        <w:rPr>
          <w:b/>
          <w:sz w:val="22"/>
          <w:szCs w:val="24"/>
        </w:rPr>
        <w:t>del Buon Pastore</w:t>
      </w:r>
    </w:p>
    <w:p w14:paraId="6D607342" w14:textId="77777777" w:rsidR="001F27F0" w:rsidRDefault="001F27F0" w:rsidP="00897E52">
      <w:pPr>
        <w:jc w:val="both"/>
        <w:rPr>
          <w:b/>
        </w:rPr>
      </w:pPr>
      <w:r w:rsidRPr="00924A7B">
        <w:rPr>
          <w:b/>
        </w:rPr>
        <w:t>Carissimo/a,</w:t>
      </w:r>
    </w:p>
    <w:p w14:paraId="28328E68" w14:textId="77777777" w:rsidR="001F27F0" w:rsidRDefault="001F27F0" w:rsidP="00897E52">
      <w:pPr>
        <w:jc w:val="both"/>
      </w:pPr>
      <w:r w:rsidRPr="00297C3B">
        <w:t xml:space="preserve">Vorrei iniziare questa riflessione sul Buon Pastore con un pensiero dell’Apostolo Paolo: </w:t>
      </w:r>
      <w:r w:rsidRPr="00297C3B">
        <w:rPr>
          <w:i/>
        </w:rPr>
        <w:t>“Siano rese grazie a Dio, il quale sempre ci fa partecipare al suo trionfo in Cristo e diffonde ovunque per mezzo nostro il profumo della sua conoscenza! Noi siamo infatti dinanzi a Dio il profumo di Cristo per quelli che si salvano e per quelli che si perdono; per gli uni odore di morte per la morte e per gli altri odore di vita per la vita. E chi è mai all’altezza di questi compiti? Noi non siamo infatti come quei molti che fanno mercato della parola di Dio, ma con sincerità e come mossi da Dio, sotto il suo sguardo, noi parliamo in Cristo</w:t>
      </w:r>
      <w:r>
        <w:rPr>
          <w:i/>
        </w:rPr>
        <w:t>”</w:t>
      </w:r>
      <w:r w:rsidRPr="00297C3B">
        <w:t xml:space="preserve"> (2Cor 2,14-17). </w:t>
      </w:r>
    </w:p>
    <w:p w14:paraId="368E071F" w14:textId="77777777" w:rsidR="001F27F0" w:rsidRDefault="001F27F0" w:rsidP="00897E52">
      <w:pPr>
        <w:jc w:val="both"/>
      </w:pPr>
      <w:r>
        <w:t xml:space="preserve">Cristo Gesù è il profumo del Padre e dello Spirito Santo in mezzo agli uomini, in mezzo alle pecore del Padre. Ogni pastore in Cristo deve essere il profumo di Cristo in mezzo alle sue pecore. È attraverso questo profumo che le pecore </w:t>
      </w:r>
      <w:r>
        <w:lastRenderedPageBreak/>
        <w:t>dovranno essere attratte in modo che a loro volta anch’essi diventino profumo di Cristo in mezzo ai loro fratelli nel mondo, nel quale esse sono chiamate a vivere. Se però il pastore in Cristo non è profumo di Cristo, odore di Cristo in mezzo alle pecore, mai le pecore diverranno profumo di Cristo in mezzo ai loro fratelli.</w:t>
      </w:r>
    </w:p>
    <w:p w14:paraId="01B3F3DA" w14:textId="77777777" w:rsidR="001F27F0" w:rsidRDefault="001F27F0" w:rsidP="00897E52">
      <w:pPr>
        <w:jc w:val="both"/>
      </w:pPr>
      <w:r>
        <w:t>Cristo è divenuto intenso profumo del Padre, divenendo con Lui una sola volontà, una sola opera, una sola carità, un solo amore. Il profumo di Cristo è l’amore del Padre interamente versato nel suo cuore. Il pastore in Cristo diviene profumo di Cristo allo stesso modo: se diviene con Cristo Gesù una sola volontà, una sola opera, una sola carità, un solo amore, una sola Parola: quella di Cristo nel suo cuore e sulle sue labbra, da annunziare e ricordare al gregge per la sua salvezza. Come Cristo mai smise di essere una cosa sola con il Padre, così deve sempre potersi dire di ogni Pastore in Lui. La comunione nella volontà dovrà essere ininterrotta, permanente, sempre più intensa, più forte, indistruttibile, eterna.</w:t>
      </w:r>
    </w:p>
    <w:p w14:paraId="6F9E9F86" w14:textId="77777777" w:rsidR="001F27F0" w:rsidRDefault="001F27F0" w:rsidP="00897E52">
      <w:pPr>
        <w:jc w:val="both"/>
      </w:pPr>
      <w:r>
        <w:t xml:space="preserve">Questo per il pastore in Cristo deve voler significare una cosa sola: come Cristo Gesù è Agnello di Dio, e solo perché vero Agnello di Dio, è divenuto vero Pastore del Padre in mezzo al suo gregge, così dicasi del pastore in Cristo. Anche lui deve divenire agnello di Cristo, pecora di Cristo, sempre sotto la sua guida, la sua obbedienza, la sua volontà, se vuole essere vero pastore in Lui, con Lui, per Lui. Se il pastore in Cristo non diviene agnello di Cristo, mai sarà vera guida del gregge. Non può perché lui non è guidato da Cristo. Cristo è vero buon discepolo del Padre e per questo è vero Buon Pastore. Chi non è vero buon discepolo di Cristo, mai potrà essere vero buon pastore di Cristo Gesù. </w:t>
      </w:r>
    </w:p>
    <w:p w14:paraId="335AD3C4" w14:textId="77777777" w:rsidR="001F27F0" w:rsidRPr="00297C3B" w:rsidRDefault="001F27F0" w:rsidP="00897E52">
      <w:pPr>
        <w:jc w:val="both"/>
      </w:pPr>
      <w:r>
        <w:t xml:space="preserve">Il vero buon pastore in Cristo deve portare nel mondo il buon profumo del suo essere vero agnello di Cristo Signore. Senza il profumo dell’essere vero discepolo, mai vi potrà essere il profumo dell’essere vero pastore. Questa verità va sempre custodita gelosamente nel cuore. Deve essere il pensiero dei pensieri di ogni pastore. Se anche per un solo minuto questa verità non fa parte più del cuore e della mente, il pastore andrà dietro le pecore, ma non per portare il profumo di Cristo Gesù, bensì per assumere il loro olezzo di peccato, vizio, disobbedienza, trasgressione, non osservanza dei Comandamenti, dimenticanza delle Beatitudini. </w:t>
      </w:r>
    </w:p>
    <w:p w14:paraId="3E7AC8F7" w14:textId="77777777" w:rsidR="001F27F0" w:rsidRPr="00D30409" w:rsidRDefault="001F27F0" w:rsidP="00897E52">
      <w:pPr>
        <w:jc w:val="both"/>
        <w:rPr>
          <w:i/>
          <w:iCs/>
        </w:rPr>
      </w:pPr>
      <w:r w:rsidRPr="00D30409">
        <w:rPr>
          <w:i/>
          <w:iCs/>
        </w:rPr>
        <w:t>Le mie pecore ascoltano la mia voce e io le conosco ed esse mi seguono. Io do loro la vita eterna e non andranno perdute in eterno e nessuno le strapperà dalla mia mano. Il Padre mio, che me le ha date, è più grande di tutti e nessuno può strapparle dalla mano del Padre. Io e il Padre siamo una cosa sola».</w:t>
      </w:r>
    </w:p>
    <w:p w14:paraId="077C7F81" w14:textId="77777777" w:rsidR="001F27F0" w:rsidRDefault="001F27F0" w:rsidP="00897E52">
      <w:pPr>
        <w:jc w:val="both"/>
      </w:pPr>
      <w:r>
        <w:t xml:space="preserve">Come Cristo conosce e ascolta la voce del Padre, così le pecore conoscono e ascoltano la sua voce. Come il Padre ha dato la vita a Cristo, così Cristo la dona alle sue pecore. Ma Cristo è colui che sempre si lascia donare la vita dal Padre. La vita di Cristo Gesù è vita del Padre. Così vale anche per ogni pastore in Cristo Gesù. Lui potrà dare la vita per le pecore se giorno dopo giorno riceverà la vita da Cristo. Più ne riceve e più ne dona. Meno ne riceve e meno ne dona. Più si alimenta di Cristo e più alimenta di sé le pecore. Meno si </w:t>
      </w:r>
      <w:r>
        <w:lastRenderedPageBreak/>
        <w:t>alimenta di Cristo e meno alimenta di sé le pecore. Non può alimentare di vita chi è privo della vera vita.</w:t>
      </w:r>
    </w:p>
    <w:p w14:paraId="4E342E30" w14:textId="77777777" w:rsidR="001F27F0" w:rsidRDefault="001F27F0" w:rsidP="00897E52">
      <w:pPr>
        <w:jc w:val="both"/>
      </w:pPr>
      <w:r>
        <w:t xml:space="preserve">Se il pastore in Cristo vuole che nessuna pecora venga rapita, sbranata, uccisa, si smarrisca o si disperda, è necessario che lui sia saldamente ancorato a Cristo Gesù. Attraverso il suo ancoraggio a Cristo anche le pecore vengono ancorate a Cristo, che a sua volta le ancora al Padre e così nessuna, dico nessuna, pecora andrà mai perduta. Il Padre vigila, non dorme, sta sempre attento a che nessuno possa entrare nel recinto e fare stragi delle vere pecore di Cristo Signore. È grane il mistero ed esso è di unità: Padre, Cristo Gesù, pastore in Cristo, pecore. </w:t>
      </w:r>
    </w:p>
    <w:p w14:paraId="42DCB55D" w14:textId="77777777" w:rsidR="001F27F0" w:rsidRDefault="001F27F0" w:rsidP="00897E52">
      <w:pPr>
        <w:jc w:val="both"/>
      </w:pPr>
      <w:r>
        <w:t xml:space="preserve">Vergine Maria, Madre della Redenzione, Angeli, Santi, fate veri in Gesù i suoi pastori. </w:t>
      </w:r>
    </w:p>
    <w:p w14:paraId="28268708" w14:textId="77777777" w:rsidR="001F27F0" w:rsidRPr="00924A7B" w:rsidRDefault="001F27F0" w:rsidP="00897E52">
      <w:pPr>
        <w:jc w:val="right"/>
        <w:rPr>
          <w:b/>
          <w:i/>
        </w:rPr>
      </w:pPr>
      <w:r>
        <w:rPr>
          <w:b/>
          <w:i/>
        </w:rPr>
        <w:t xml:space="preserve">20 Aprile </w:t>
      </w:r>
      <w:r w:rsidRPr="00924A7B">
        <w:rPr>
          <w:b/>
          <w:i/>
        </w:rPr>
        <w:t>201</w:t>
      </w:r>
      <w:r>
        <w:rPr>
          <w:b/>
          <w:i/>
        </w:rPr>
        <w:t>3</w:t>
      </w:r>
    </w:p>
    <w:p w14:paraId="6916F401" w14:textId="77777777" w:rsidR="00D262FF" w:rsidRDefault="00D262FF" w:rsidP="00D262FF">
      <w:pPr>
        <w:jc w:val="both"/>
        <w:rPr>
          <w:rFonts w:eastAsia="Times New Roman"/>
          <w:b/>
          <w:szCs w:val="20"/>
          <w:lang w:eastAsia="it-IT"/>
        </w:rPr>
      </w:pPr>
    </w:p>
    <w:p w14:paraId="309BA9C0" w14:textId="77777777" w:rsidR="001F27F0" w:rsidRDefault="001F27F0" w:rsidP="00897E52">
      <w:pPr>
        <w:pStyle w:val="Titolo1"/>
        <w:spacing w:before="0" w:after="0"/>
        <w:jc w:val="center"/>
      </w:pPr>
      <w:bookmarkStart w:id="193" w:name="_Toc526059149"/>
      <w:r w:rsidRPr="00175902">
        <w:t xml:space="preserve">SABATO </w:t>
      </w:r>
      <w:r>
        <w:t>DELLA PORTA DELLA FEDE</w:t>
      </w:r>
      <w:bookmarkEnd w:id="193"/>
    </w:p>
    <w:p w14:paraId="5ECBE6FE" w14:textId="77777777" w:rsidR="001F27F0" w:rsidRPr="002C1561" w:rsidRDefault="001F27F0" w:rsidP="00897E52">
      <w:pPr>
        <w:pStyle w:val="Titolo1"/>
        <w:spacing w:before="0" w:after="120"/>
        <w:jc w:val="center"/>
        <w:rPr>
          <w:sz w:val="20"/>
        </w:rPr>
      </w:pPr>
      <w:bookmarkStart w:id="194" w:name="_Toc526059150"/>
      <w:r w:rsidRPr="002C1561">
        <w:rPr>
          <w:bCs w:val="0"/>
          <w:sz w:val="24"/>
        </w:rPr>
        <w:t>E così fa luce a tutti quelli che sono nella casa</w:t>
      </w:r>
      <w:bookmarkEnd w:id="194"/>
    </w:p>
    <w:p w14:paraId="4F69799C" w14:textId="77777777" w:rsidR="001F27F0" w:rsidRDefault="001F27F0" w:rsidP="00897E52">
      <w:pPr>
        <w:jc w:val="both"/>
        <w:rPr>
          <w:b/>
        </w:rPr>
      </w:pPr>
      <w:r w:rsidRPr="00740615">
        <w:rPr>
          <w:b/>
        </w:rPr>
        <w:t>Carissimo/a,</w:t>
      </w:r>
    </w:p>
    <w:p w14:paraId="1C6B3F9F" w14:textId="77777777" w:rsidR="001F27F0" w:rsidRDefault="001F27F0" w:rsidP="00897E52">
      <w:pPr>
        <w:jc w:val="both"/>
      </w:pPr>
      <w:r w:rsidRPr="002C1561">
        <w:t xml:space="preserve">Immaginiamo </w:t>
      </w:r>
      <w:r>
        <w:t>un fitto bosco in una notte senza luna, con il cielo coperto da un spessa coltre di nubi. Nessun uomo potrà mai addentrarsi in esso. Vi regna l’oscurità perfetta. Muoversi in questa oscurità diviene impossibile. Non si vede neanche dinanzi ai propri piedi. Non si scorge alcun pericolo. Non si sa cosa si apre dinanzi ai nostri occhi. È come se fossimo ciechi.</w:t>
      </w:r>
    </w:p>
    <w:p w14:paraId="59748A75" w14:textId="77777777" w:rsidR="001F27F0" w:rsidRDefault="001F27F0" w:rsidP="00897E52">
      <w:pPr>
        <w:jc w:val="both"/>
      </w:pPr>
      <w:r>
        <w:t>Aboliamo l’immaginazione e andiamo nella realtà. L’umanità è questo fitto bosco, in una notte senza neanche la luce della luce, coperta da una spessa coltre di buio etico, veritativo, sapienziale. Luce di questa umanità, sei tu cristiano. Sei tu la luce che deve illuminarla, perché ogni altro uomo possa vedere con precisione millimetrica il bene e il male, il vero e il falso, il giusto e l’ingiusto, ciò che è amore e ciò che invece è odio. Vedere anche ciò che è da Dio e ciò che invece è dal principe di questo mondo.</w:t>
      </w:r>
    </w:p>
    <w:p w14:paraId="66F08038" w14:textId="77777777" w:rsidR="001F27F0" w:rsidRDefault="001F27F0" w:rsidP="00897E52">
      <w:pPr>
        <w:jc w:val="both"/>
      </w:pPr>
      <w:r>
        <w:t>Se tu cristiano non sei questa luce, inutile dire all’umanità cosa dovrà fare. L’umanità è sorda, non sente. I suoi orecchi sono otturati e per di più sigillati con resistente cera. L’umanità è simboleggiata dalla vipera sorda che si tura le orecchie del Salmo.</w:t>
      </w:r>
      <w:r w:rsidRPr="00402834">
        <w:t xml:space="preserve"> </w:t>
      </w:r>
      <w:r>
        <w:t>L’umanità vede soltanto. Ha solo occhi. Gli orecchi sono andati perduti per sempre. Se tu gli fai vedere cosa è la luce, essa la vede. Gliela farai vedere, divenendo tu luce sempre più intensa in Cristo Gesù.</w:t>
      </w:r>
    </w:p>
    <w:p w14:paraId="3373DCC1" w14:textId="77777777" w:rsidR="001F27F0" w:rsidRPr="00402834" w:rsidRDefault="001F27F0" w:rsidP="00897E52">
      <w:pPr>
        <w:jc w:val="both"/>
        <w:rPr>
          <w:i/>
          <w:color w:val="000000"/>
        </w:rPr>
      </w:pPr>
      <w:r w:rsidRPr="00402834">
        <w:rPr>
          <w:i/>
          <w:color w:val="000000"/>
        </w:rPr>
        <w:t>Rendete veramente giustizia, o potenti, giudicate con equità gli uomini? No! Voi commettete iniquità con il cuore, sulla terra le vostre mani soppesano violenza. Sono traviati i malvagi fin dal seno materno, sono pervertiti dalla nascita i mentitori. Sono velenosi come un serpente, come una vipera sorda che si tura le orecchie, che non segue la voce degli incantatori, del mago abile nei sortilegi.</w:t>
      </w:r>
      <w:r>
        <w:rPr>
          <w:i/>
          <w:color w:val="000000"/>
        </w:rPr>
        <w:t xml:space="preserve"> </w:t>
      </w:r>
      <w:r w:rsidRPr="00402834">
        <w:rPr>
          <w:i/>
          <w:color w:val="000000"/>
        </w:rPr>
        <w:t xml:space="preserve">Spezzagli, o Dio, i denti nella bocca, rompi, o Signore, le zanne dei leoni. Si dissolvano come acqua che scorre, come erba calpestata inaridiscano. Passino come bava di lumaca che si scioglie, come aborto di donna non vedano il sole! Prima che producano spine come il rovo, siano bruciati vivi, la collera li travolga. </w:t>
      </w:r>
      <w:r w:rsidRPr="00402834">
        <w:rPr>
          <w:i/>
          <w:color w:val="000000"/>
        </w:rPr>
        <w:lastRenderedPageBreak/>
        <w:t xml:space="preserve">Il giusto godrà nel vedere la vendetta, laverà i piedi nel sangue dei malvagi. Gli uomini diranno: «C’è un guadagno per il giusto, c’è un Dio che fa giustizia sulla terra!». (Sal 58(57) 1-12). </w:t>
      </w:r>
    </w:p>
    <w:p w14:paraId="7EE8ADFA" w14:textId="77777777" w:rsidR="001F27F0" w:rsidRDefault="001F27F0" w:rsidP="00897E52">
      <w:pPr>
        <w:jc w:val="both"/>
      </w:pPr>
      <w:r>
        <w:t>Osserva, discepolo di Gesù: il mondo intero è pieno di libri che contengono ogni insegnamento. Ma l’uomo non vede la verità. Essa è solamente scritta. Il libro è chiuso. Ecco qual è il tuo compito: rivestirti della luce del Vangelo, che è Luce di Cristo Gesù, divenire nella tua persona luce di verità, giustizia, carità, fede, speranza, santità, amorevolezza, umiltà, mitezza, povertà in spirito, misericordia, compassione, e con questa luce illuminare i tuoi fratelli. È questa, solo questa, la via perché il mondo venga a conoscenza della luce. Il mondo vede ciò che tu sei, non ciò che tu dici. È sordo alle tue parole. mente vedrà sempre la tua luce.</w:t>
      </w:r>
    </w:p>
    <w:p w14:paraId="3F67562B" w14:textId="77777777" w:rsidR="001F27F0" w:rsidRPr="00234393" w:rsidRDefault="001F27F0" w:rsidP="00897E52">
      <w:pPr>
        <w:jc w:val="both"/>
        <w:rPr>
          <w:bCs/>
          <w:i/>
        </w:rPr>
      </w:pPr>
      <w:r w:rsidRPr="00234393">
        <w:rPr>
          <w:bCs/>
          <w:i/>
        </w:rPr>
        <w:t>Voi siete il sale della terra; ma se il sale perde il sapore, con che cosa lo si renderà salato? A null’altro serve che ad essere gettato via e calpestato dalla gente.</w:t>
      </w:r>
      <w:r>
        <w:rPr>
          <w:bCs/>
          <w:i/>
        </w:rPr>
        <w:t xml:space="preserve"> </w:t>
      </w:r>
      <w:r w:rsidRPr="00234393">
        <w:rPr>
          <w:bCs/>
          <w:i/>
        </w:rPr>
        <w:t xml:space="preserve">Voi siete la luce del mondo; non può restare nascosta una città che sta sopra un monte, né si accende una lampada per metterla sotto il moggio, ma sul candelabro, e così fa luce a tutti quelli che sono nella casa. Così risplenda la vostra luce davanti agli uomini, perché vedano le vostre opere buone e rendano gloria al Padre vostro che è nei cieli (Mt 5,13-16). </w:t>
      </w:r>
    </w:p>
    <w:p w14:paraId="7A617D52" w14:textId="77777777" w:rsidR="001F27F0" w:rsidRDefault="001F27F0" w:rsidP="00897E52">
      <w:pPr>
        <w:jc w:val="both"/>
      </w:pPr>
      <w:r w:rsidRPr="00D92EB3">
        <w:t xml:space="preserve">Immagine del cristiano o figura è anche il sale. Il cristiano è il sapore, oltre che la luce di Cristo, </w:t>
      </w:r>
      <w:r>
        <w:t xml:space="preserve">di </w:t>
      </w:r>
      <w:r w:rsidRPr="00D92EB3">
        <w:t xml:space="preserve">questo mondo. Come il sale per dare sapore agli alimenti deve sciogliersi, annullarsi nella sua essenza, divenire una cosa sola con i cibi, così dicasi del discepolo di Gesù Signore. Se lui non si annulla, non si scioglie e non diviene verità, carità, speranza, compassione, misericordia, pietà, sollievo, conforto, comunione, nessun sapore verrà dato al mondo attraverso di lui. Lui è chiamato ad annullarsi, perdersi, morire a se stesso in tutto come il chicco di grano: </w:t>
      </w:r>
      <w:r w:rsidRPr="00D92EB3">
        <w:rPr>
          <w:i/>
        </w:rPr>
        <w:t>“In verità, in verità io vi dico: se il chicco di grano, caduto in terra, non muore, rimane solo; se invece muore, produce molto frutto.</w:t>
      </w:r>
      <w:r w:rsidRPr="00D92EB3">
        <w:rPr>
          <w:i/>
          <w:position w:val="4"/>
        </w:rPr>
        <w:t xml:space="preserve"> </w:t>
      </w:r>
      <w:r w:rsidRPr="00D92EB3">
        <w:rPr>
          <w:i/>
        </w:rPr>
        <w:t>Chi ama la propria vita, la perde e chi odia la propria vita in questo mondo, la conserverà per la vita eterna. Se uno mi vuole servire, mi segua, e dove sono io, là sarà anche il mio servitore. Se uno serve me, il Padre lo onorerà”</w:t>
      </w:r>
      <w:r w:rsidRPr="00D92EB3">
        <w:t xml:space="preserve"> (Gv 12,24-26). </w:t>
      </w:r>
    </w:p>
    <w:p w14:paraId="09119A7E" w14:textId="77777777" w:rsidR="001F27F0" w:rsidRDefault="001F27F0" w:rsidP="00897E52">
      <w:pPr>
        <w:jc w:val="both"/>
      </w:pPr>
      <w:r>
        <w:t xml:space="preserve">Ma anche la luce per ardere deve consumarsi. Il cristiano è in tutto come una lampada che è composta di olio e di stoppino. Perché lo stoppino arda e illumini è necessario che l’olio si consumi bruciando. L’olio è il corpo dell’uomo. L’anima è lo stoppino. L’anima cresce in santità, in verità, in sapore, in carità, solo se il suo corpo si consuma nell’amore di Cristo per tradurre in vita ogni sua Parola. Senza la consumazione del nostro corpo sull’altare della croce dell’amore, mai daremo luce, mai inonderemo del sapore di Dio il mondo. </w:t>
      </w:r>
    </w:p>
    <w:p w14:paraId="0360963D" w14:textId="77777777" w:rsidR="001F27F0" w:rsidRPr="00D92EB3" w:rsidRDefault="001F27F0" w:rsidP="00897E52">
      <w:pPr>
        <w:jc w:val="both"/>
      </w:pPr>
      <w:r>
        <w:t xml:space="preserve">Vergine Maria, Madre della Redenzione, Angeli, Santi, aiutateci a consumarci nell’amore. </w:t>
      </w:r>
    </w:p>
    <w:p w14:paraId="2B705A0F" w14:textId="77777777" w:rsidR="001F27F0" w:rsidRDefault="001F27F0" w:rsidP="00897E52">
      <w:pPr>
        <w:ind w:left="720"/>
        <w:jc w:val="right"/>
        <w:rPr>
          <w:b/>
          <w:i/>
        </w:rPr>
      </w:pPr>
      <w:r>
        <w:rPr>
          <w:b/>
          <w:i/>
        </w:rPr>
        <w:t>20 Aprile 2013</w:t>
      </w:r>
    </w:p>
    <w:p w14:paraId="103BB842" w14:textId="77777777" w:rsidR="001F27F0" w:rsidRPr="00175902" w:rsidRDefault="001F27F0" w:rsidP="00897E52">
      <w:pPr>
        <w:pStyle w:val="Titolo1"/>
        <w:spacing w:before="0" w:after="0"/>
        <w:jc w:val="center"/>
      </w:pPr>
      <w:bookmarkStart w:id="195" w:name="_Toc526059151"/>
      <w:r w:rsidRPr="00175902">
        <w:t>SABATO SACRAMENTALE</w:t>
      </w:r>
      <w:bookmarkEnd w:id="195"/>
    </w:p>
    <w:p w14:paraId="5E188867" w14:textId="77777777" w:rsidR="001F27F0" w:rsidRPr="00894B77" w:rsidRDefault="001F27F0" w:rsidP="00897E52">
      <w:pPr>
        <w:pStyle w:val="Titolo1"/>
        <w:spacing w:before="0" w:after="120"/>
        <w:jc w:val="center"/>
        <w:rPr>
          <w:sz w:val="22"/>
          <w:szCs w:val="24"/>
        </w:rPr>
      </w:pPr>
      <w:bookmarkStart w:id="196" w:name="_Toc526059152"/>
      <w:r w:rsidRPr="003113A0">
        <w:rPr>
          <w:sz w:val="24"/>
          <w:szCs w:val="24"/>
        </w:rPr>
        <w:t>Noi viviamo nella carne, ma non combattiamo secondo criteri umani</w:t>
      </w:r>
      <w:bookmarkEnd w:id="196"/>
    </w:p>
    <w:p w14:paraId="6E35BBBF" w14:textId="77777777" w:rsidR="001F27F0" w:rsidRDefault="001F27F0" w:rsidP="00897E52">
      <w:pPr>
        <w:jc w:val="both"/>
        <w:rPr>
          <w:b/>
        </w:rPr>
      </w:pPr>
      <w:r w:rsidRPr="00DA5A14">
        <w:rPr>
          <w:b/>
        </w:rPr>
        <w:t>Carissimo/a</w:t>
      </w:r>
      <w:r>
        <w:rPr>
          <w:b/>
        </w:rPr>
        <w:t>,</w:t>
      </w:r>
    </w:p>
    <w:p w14:paraId="1E70708C" w14:textId="77777777" w:rsidR="001F27F0" w:rsidRDefault="001F27F0" w:rsidP="00897E52">
      <w:pPr>
        <w:jc w:val="both"/>
      </w:pPr>
      <w:r w:rsidRPr="003C2419">
        <w:lastRenderedPageBreak/>
        <w:t>Paolo oggi è chiamato a giustificare se stesso dinanzi al</w:t>
      </w:r>
      <w:r>
        <w:t>l</w:t>
      </w:r>
      <w:r w:rsidRPr="003C2419">
        <w:t>a comunità di Corinto.</w:t>
      </w:r>
      <w:r>
        <w:t xml:space="preserve"> L’uomo è sempre giudice spietato dei suoi fratelli. Questo accade quando lo Spirito Santo non governa cuore, mente, desideri, sentimenti, pensieri, volontà, aspirazioni. L’argomentazione fatta da Paolo è però da accogliere nella fede. Non ci sono argomenti di ragione. Dove la ragione fallisce, viene meno, lì c’è posto solo per impiantare una forte e tenace fede nei cuori. Se il cuore si chiude nelle sue ragioni stolte, assurde, insipienti, per l’Apostolo del Signore c’è solo la via della grande pazienza, grande sopportazione, grande sofferenza, grande offerta a Dio. </w:t>
      </w:r>
    </w:p>
    <w:p w14:paraId="5A9A5C89" w14:textId="77777777" w:rsidR="001F27F0" w:rsidRDefault="001F27F0" w:rsidP="00897E52">
      <w:pPr>
        <w:jc w:val="both"/>
      </w:pPr>
      <w:r>
        <w:t xml:space="preserve">Paolo vive nella carne, non nel cielo. È su questa terra, non è ancora in Paradiso. Ecco la sua grande affermazione: </w:t>
      </w:r>
      <w:r w:rsidRPr="00DD387E">
        <w:rPr>
          <w:i/>
        </w:rPr>
        <w:t>“Noi viviamo nella carne, ma non combattiamo secondo criteri umani”</w:t>
      </w:r>
      <w:r>
        <w:t>. Il pensiero da cogliere nella fede è semplice: lui mai si è lasciato tentare né dalla sua carne, né dalla carne dei suoi fratelli. Mai ha combattuto secondo criteri umani. È questa la testimonianza che gli dona la sua coscienza. Lui ha sempre cercato in ogni cosa di mettere in luce la verità di Cristo Gesù. Può fare questo chi è libero dagli uomini e possiamo affermare che Paolo lo è pienamente. I criteri umani mai hanno trovato spazio  nel suo cuore.</w:t>
      </w:r>
    </w:p>
    <w:p w14:paraId="6EDCDE04" w14:textId="77777777" w:rsidR="001F27F0" w:rsidRDefault="001F27F0" w:rsidP="00897E52">
      <w:pPr>
        <w:jc w:val="both"/>
      </w:pPr>
      <w:r>
        <w:t xml:space="preserve">Chi è posto in alto sempre è chiamato sempre a giustificarsi, perché sempre accusato di agire secondo criteri umani. È sufficiente che qualcosa non garbi a qualcuno perché questa accusa venga lanciata. </w:t>
      </w:r>
      <w:r w:rsidRPr="00D14989">
        <w:rPr>
          <w:i/>
        </w:rPr>
        <w:t>“Tu agisce secondo criteri umani, cioè senza verità, carità, santità</w:t>
      </w:r>
      <w:r>
        <w:t xml:space="preserve">. </w:t>
      </w:r>
      <w:r w:rsidRPr="00D14989">
        <w:rPr>
          <w:i/>
        </w:rPr>
        <w:t xml:space="preserve">Tu ti lasci prendere dai tuoi sentimenti e dal tuo cuore. Tu non agisci secondo giustizia. Sei assai lontano da quella imparzialità sempre necessaria a chi è discepolo di </w:t>
      </w:r>
      <w:r>
        <w:rPr>
          <w:i/>
        </w:rPr>
        <w:t>Gesù”</w:t>
      </w:r>
      <w:r w:rsidRPr="00D14989">
        <w:rPr>
          <w:i/>
        </w:rPr>
        <w:t>.</w:t>
      </w:r>
      <w:r>
        <w:t xml:space="preserve"> Queste accuse sono una ferita al cuore per chi è posto in alto a governare e che agisce sempre secondo verità e giustizia, sempre secondo carità e misericordia verso tutti, in modo imparziale. </w:t>
      </w:r>
    </w:p>
    <w:p w14:paraId="2A3E2F06" w14:textId="77777777" w:rsidR="001F27F0" w:rsidRPr="00876E78" w:rsidRDefault="001F27F0" w:rsidP="00897E52">
      <w:pPr>
        <w:jc w:val="both"/>
        <w:rPr>
          <w:bCs/>
          <w:i/>
          <w:szCs w:val="24"/>
        </w:rPr>
      </w:pPr>
      <w:r w:rsidRPr="00876E78">
        <w:rPr>
          <w:bCs/>
          <w:i/>
          <w:szCs w:val="24"/>
        </w:rPr>
        <w:t>Ora io stesso, Paolo, vi esorto per la dolcezza e la mansuetudine di Cristo, io che, di presenza, sarei con voi debole ma che, da lontano, sono audace verso di voi: vi supplico di non costringermi, quando sarò tra voi, ad agire con quell’energia che ritengo di dover adoperare contro alcuni, i quali pensano che noi ci comportiamo secondo criteri umani. In realtà, noi viviamo nella carne, ma non combattiamo secondo criteri umani. Infatti le armi della nostra battaglia non sono carnali, ma hanno da Dio la potenza di abbattere le fortezze, distruggendo i ragionamenti e ogni arroganza che si leva contro la conoscenza di Dio, e sottomettendo ogni intelligenza all’obbedienza di Cristo. Perciò siamo pronti a punire qualsiasi disobbedienza, non appena la vostra obbedienza sarà perfetta.</w:t>
      </w:r>
      <w:r>
        <w:rPr>
          <w:bCs/>
          <w:i/>
          <w:szCs w:val="24"/>
        </w:rPr>
        <w:t xml:space="preserve"> </w:t>
      </w:r>
      <w:r w:rsidRPr="00876E78">
        <w:rPr>
          <w:bCs/>
          <w:i/>
          <w:szCs w:val="24"/>
        </w:rPr>
        <w:t>Guardate bene le cose in faccia: se qualcuno ha in se stesso la persuasione di appartenere a Cristo, si ricordi che, se lui è di Cristo, lo siamo anche noi. In realtà, anche se mi vantassi di più a causa della nostra autorità, che il Signore ci ha dato per vostra edificazione e non per vostra rovina, non avrò da vergognarmene. Non sembri che io voglia spaventarvi con le lettere! Perché «le lettere – si dice – sono dure e forti, ma la sua presenza fisica è debole e la parola dimessa». Questo tale rifletta però che quali noi siamo a parole, per lettera, assenti, tali saremo anche con i fatti, di presenza.</w:t>
      </w:r>
      <w:r>
        <w:rPr>
          <w:bCs/>
          <w:i/>
          <w:szCs w:val="24"/>
        </w:rPr>
        <w:t xml:space="preserve"> </w:t>
      </w:r>
      <w:r w:rsidRPr="00876E78">
        <w:rPr>
          <w:bCs/>
          <w:i/>
          <w:szCs w:val="24"/>
        </w:rPr>
        <w:t xml:space="preserve">Certo, noi non abbiamo l’audacia di uguagliarci o paragonarci ad alcuni di quelli che si raccomandano da sé, ma, mentre si misurano su se stessi e si paragonano con </w:t>
      </w:r>
      <w:r w:rsidRPr="00876E78">
        <w:rPr>
          <w:bCs/>
          <w:i/>
          <w:szCs w:val="24"/>
        </w:rPr>
        <w:lastRenderedPageBreak/>
        <w:t>se stessi, mancano di intelligenza. Noi invece non ci vanteremo oltre misura, ma secondo la misura della norma che Dio ci ha assegnato, quella di arrivare anche fino a voi. Non ci arroghiamo un’autorità indebita, come se non fossimo arrivati fino a voi, perché anche a voi siamo giunti col vangelo di Cristo. Né ci vantiamo indebitamente di fatiche altrui, ma abbiamo la speranza, col crescere della vostra fede, di crescere ancor più nella vostra considerazione, secondo la nostra misura, per evangelizzare le regioni più lontane della vostra, senza vantarci, alla maniera degli altri, delle cose già fatte da altri.</w:t>
      </w:r>
      <w:r>
        <w:rPr>
          <w:bCs/>
          <w:i/>
          <w:szCs w:val="24"/>
        </w:rPr>
        <w:t xml:space="preserve"> </w:t>
      </w:r>
      <w:r w:rsidRPr="00876E78">
        <w:rPr>
          <w:bCs/>
          <w:i/>
          <w:szCs w:val="24"/>
        </w:rPr>
        <w:t xml:space="preserve">Perciò chi si vanta, si vanti nel Signore; infatti non colui che si raccomanda da sé viene approvato, ma colui che il Signore raccomanda (2Cor 10,1-18). </w:t>
      </w:r>
    </w:p>
    <w:p w14:paraId="2E9EBE7D" w14:textId="77777777" w:rsidR="001F27F0" w:rsidRDefault="001F27F0" w:rsidP="00897E52">
      <w:pPr>
        <w:jc w:val="both"/>
      </w:pPr>
      <w:r w:rsidRPr="000B370B">
        <w:t>Il martirio quotidian</w:t>
      </w:r>
      <w:r>
        <w:t>o</w:t>
      </w:r>
      <w:r w:rsidRPr="000B370B">
        <w:t xml:space="preserve"> per un apostolo del Signore </w:t>
      </w:r>
      <w:r>
        <w:t>è proprio questo: la falsa interpretazione di parole, opere, gesti, segni. Dare significati di menzogna a quanto gli altri fanno è la cosa più facile. Basta che il nostro cuore è ansioso, tormentato, invidioso, geloso, cattivo, astioso, e all’istante nasce la cattiva, la falsa interpretazione del cuore degli altri. È questa l’esperienza di Giobbe, accusato di ingiustizia dai tre suoi amici, mentre la sua coscienza gli attestava purezza di cuore, mente, sentimenti, volontà. La falsa interpretazione è l’arma del diavolo e serve per creare turbamenti nei cuori. Contro questa arma solo il Signore può difendere, proteggere, custodire. Occorre una preghiera intensa, diuturna, a chi vuole conservarsi nella santità di Dio.</w:t>
      </w:r>
    </w:p>
    <w:p w14:paraId="1AFE9BED" w14:textId="77777777" w:rsidR="001F27F0" w:rsidRPr="00DD0444" w:rsidRDefault="001F27F0" w:rsidP="00897E52">
      <w:pPr>
        <w:jc w:val="both"/>
      </w:pPr>
      <w:r>
        <w:t xml:space="preserve">Vergine Maria, Madre della Redenzione, Angeli, Santi, liberateci da ogni falsa interpretazione. </w:t>
      </w:r>
    </w:p>
    <w:p w14:paraId="34B096C2" w14:textId="77777777" w:rsidR="001F27F0" w:rsidRPr="00DA5A14" w:rsidRDefault="001F27F0" w:rsidP="00897E52">
      <w:pPr>
        <w:jc w:val="right"/>
        <w:rPr>
          <w:b/>
          <w:i/>
        </w:rPr>
      </w:pPr>
      <w:r>
        <w:rPr>
          <w:b/>
          <w:i/>
        </w:rPr>
        <w:t>20 Aprile 2013</w:t>
      </w:r>
    </w:p>
    <w:p w14:paraId="75946B23" w14:textId="77777777" w:rsidR="001F27F0" w:rsidRDefault="001F27F0" w:rsidP="00D262FF">
      <w:pPr>
        <w:jc w:val="both"/>
        <w:rPr>
          <w:rFonts w:eastAsia="Times New Roman"/>
          <w:b/>
          <w:szCs w:val="20"/>
          <w:lang w:eastAsia="it-IT"/>
        </w:rPr>
      </w:pPr>
    </w:p>
    <w:p w14:paraId="59DF15AC" w14:textId="77777777" w:rsidR="001F27F0" w:rsidRPr="00175902" w:rsidRDefault="001F27F0" w:rsidP="00897E52">
      <w:pPr>
        <w:pStyle w:val="Titolo1"/>
        <w:spacing w:before="0" w:after="0"/>
        <w:jc w:val="center"/>
      </w:pPr>
      <w:bookmarkStart w:id="197" w:name="_Toc526059153"/>
      <w:r>
        <w:t>I DIALOGHI DI GESÙ</w:t>
      </w:r>
      <w:bookmarkEnd w:id="197"/>
      <w:r>
        <w:t xml:space="preserve"> </w:t>
      </w:r>
    </w:p>
    <w:p w14:paraId="5E4F6058" w14:textId="77777777" w:rsidR="001F27F0" w:rsidRPr="00BB3E12" w:rsidRDefault="001F27F0" w:rsidP="00897E52">
      <w:pPr>
        <w:pStyle w:val="Titolo1"/>
        <w:spacing w:before="0" w:after="120"/>
        <w:jc w:val="center"/>
        <w:rPr>
          <w:sz w:val="24"/>
          <w:szCs w:val="24"/>
        </w:rPr>
      </w:pPr>
      <w:bookmarkStart w:id="198" w:name="_Toc526059154"/>
      <w:r w:rsidRPr="00BB3E12">
        <w:rPr>
          <w:bCs w:val="0"/>
          <w:sz w:val="24"/>
          <w:szCs w:val="24"/>
        </w:rPr>
        <w:t>Mentre uscivano da Gerico, una grande folla lo seguì</w:t>
      </w:r>
      <w:bookmarkEnd w:id="198"/>
    </w:p>
    <w:p w14:paraId="262FE949" w14:textId="77777777" w:rsidR="001F27F0" w:rsidRDefault="001F27F0" w:rsidP="00897E52">
      <w:pPr>
        <w:jc w:val="both"/>
        <w:rPr>
          <w:b/>
        </w:rPr>
      </w:pPr>
      <w:r>
        <w:rPr>
          <w:b/>
        </w:rPr>
        <w:t>Carissimo/a,</w:t>
      </w:r>
    </w:p>
    <w:p w14:paraId="17155CC7" w14:textId="77777777" w:rsidR="001F27F0" w:rsidRDefault="001F27F0" w:rsidP="00897E52">
      <w:pPr>
        <w:jc w:val="both"/>
      </w:pPr>
      <w:r w:rsidRPr="00CC7CAC">
        <w:t xml:space="preserve">In ogni </w:t>
      </w:r>
      <w:r>
        <w:t>brano evangelico sono racchiuse un numero quasi infinito di verità. Esse non sono verità morte, osservabili una volta per sempre. Sono verità vive. Si presentano ogni giorno sotto più nuova, più intensa e splendente luce. Per coglierle occorre però un occhio speciale, quello dello Spirito Santo, lo stesso che le ha nascoste. Se lo Spirito del Signore ci dona un raggio della sua sapienza, intelligenza, saggezza, qualche verità verrà fuori ed offerta alla mente credente e anche non credente perché la faccia sua e trasformi il suo modo di essere e di operare. Si converta ad essa. Perché alla verità ci si deve sempre convertire.</w:t>
      </w:r>
    </w:p>
    <w:p w14:paraId="29950E2B" w14:textId="77777777" w:rsidR="001F27F0" w:rsidRDefault="001F27F0" w:rsidP="00897E52">
      <w:pPr>
        <w:jc w:val="both"/>
      </w:pPr>
      <w:r>
        <w:t>Gesù è seguito da una grande folla. Pochi però lo seguono per la verità che Gesù porta. Molti lo stanno seguendo per le “verità” che essi portano nel proprio cuore. Tra la verità di Cristo e la verità di chi segue vi è un abisso. Questa stessa considerazione la possiamo fare per quanto accade nella nostra storia. Molti seguono questo o quell’altro personaggio importante. Lo seguono per la sua verità o per la loro, quella del proprio cuore? Sono moltissimi quelli che lo seguono per la verità che è nel loro cuore. La verità del seguìto e di chi segue non è la stessa.</w:t>
      </w:r>
    </w:p>
    <w:p w14:paraId="564D5339" w14:textId="77777777" w:rsidR="001F27F0" w:rsidRDefault="001F27F0" w:rsidP="00897E52">
      <w:pPr>
        <w:jc w:val="both"/>
      </w:pPr>
      <w:r>
        <w:lastRenderedPageBreak/>
        <w:t>È questa differenza di verità che crea i grandi eventi della storia. È in questa differenza di verità che si annidano tutte le false illusioni, le false speranze, le false attese. Un vero uomo di Dio, un uomo amante della verità, una persona che vuole solo il bene dei suoi fratelli, mai darà adito a che lo si segua giocando su questo equivoco, o differenza di verità. È inganno, menzogna, falsità, vera frode abusare della fede degli altri, indicando agli altri una verità che noi stessi sappiamo essere falsità, menzogna, grande bugia.</w:t>
      </w:r>
    </w:p>
    <w:p w14:paraId="6F7E961C" w14:textId="77777777" w:rsidR="001F27F0" w:rsidRPr="00CC7CAC" w:rsidRDefault="001F27F0" w:rsidP="00897E52">
      <w:pPr>
        <w:jc w:val="both"/>
      </w:pPr>
      <w:r>
        <w:t xml:space="preserve">I più grandi misfatti della storia sono il frutto di questa falsa sequela. Tutte le dittature sono state possibili, saranno possibili a causa di questa menzogna fatta passare per purissima verità. È proprio dell’uomo onesto precisare sempre i termini della sua verità e mettere in luce ogni possibile equivoco. Nessun uomo onesto di mente e puro di cuore dovrà permettere che ci sia una sequela della sua persona con una verità differente di quella che è la sua. Ma nessun uomo dovrà lasciarsi ingannare da false e menzognere parole che promettono una cosa e ne danno un’altra, ne possono dare solo un’altra. </w:t>
      </w:r>
    </w:p>
    <w:p w14:paraId="6651994B" w14:textId="77777777" w:rsidR="001F27F0" w:rsidRDefault="001F27F0" w:rsidP="00897E52">
      <w:pPr>
        <w:jc w:val="both"/>
        <w:rPr>
          <w:bCs/>
          <w:i/>
        </w:rPr>
      </w:pPr>
      <w:r w:rsidRPr="008510A7">
        <w:rPr>
          <w:bCs/>
          <w:i/>
        </w:rPr>
        <w:t xml:space="preserve">Mentre uscivano da Gerico, una grande folla lo seguì. Ed ecco, due ciechi, seduti lungo la strada, sentendo che passava Gesù, gridarono dicendo: «Signore, figlio di Davide, abbi pietà di noi!». La folla li rimproverava perché tacessero; ma essi gridavano ancora più forte: «Signore, figlio di Davide, abbi pietà di noi!». Gesù si fermò, li chiamò e disse: «Che cosa volete che io faccia per voi?». Gli risposero: «Signore, che i nostri occhi si aprano!». Gesù ebbe compassione, toccò loro gli occhi ed essi all’istante ricuperarono la vista e lo seguirono (Mt 20,29-34). </w:t>
      </w:r>
    </w:p>
    <w:p w14:paraId="6372CC74" w14:textId="77777777" w:rsidR="001F27F0" w:rsidRDefault="001F27F0" w:rsidP="00897E52">
      <w:pPr>
        <w:jc w:val="both"/>
        <w:rPr>
          <w:bCs/>
        </w:rPr>
      </w:pPr>
      <w:r>
        <w:rPr>
          <w:bCs/>
        </w:rPr>
        <w:t>Gesù per la verità è stato sempre onesto, vero, saggio, prudente, sapiente, accorto, intelligente. Mai ha permesso ad alcuno che interpretasse male la sua verità. Le sue parole sono di una chiarezza inaudita. Veramente mai nessun uomo ha mai parlato così chiaro come Lui.</w:t>
      </w:r>
    </w:p>
    <w:p w14:paraId="461A61CC" w14:textId="77777777" w:rsidR="001F27F0" w:rsidRPr="003C1E2C" w:rsidRDefault="001F27F0" w:rsidP="00897E52">
      <w:pPr>
        <w:jc w:val="both"/>
        <w:rPr>
          <w:i/>
          <w:iCs/>
        </w:rPr>
      </w:pPr>
      <w:r w:rsidRPr="00D531B1">
        <w:rPr>
          <w:i/>
          <w:iCs/>
        </w:rPr>
        <w:t>Allora Gesù disse ai suoi discepoli: «Se qualcuno vuole venire dietro a me, rinneghi se stesso, prenda la sua croce e mi segua. Perché chi vuole salvare la propria vita, la perderà; ma chi perderà la propria vita per causa mia, la troverà. Infatti quale vantaggio avrà un uomo se guadagnerà il mondo intero, ma perderà la propria vita? O che cosa un uomo potrà dare in cambio della propria vita? (</w:t>
      </w:r>
      <w:r>
        <w:rPr>
          <w:i/>
          <w:iCs/>
        </w:rPr>
        <w:t xml:space="preserve">Cfr. </w:t>
      </w:r>
      <w:r w:rsidRPr="00D531B1">
        <w:rPr>
          <w:i/>
          <w:iCs/>
        </w:rPr>
        <w:t xml:space="preserve">Mt 16,21-26). </w:t>
      </w:r>
      <w:r w:rsidRPr="003C1E2C">
        <w:rPr>
          <w:i/>
          <w:iCs/>
        </w:rPr>
        <w:t>Chi di voi, volendo costruire una torre, non siede prima a calcolare la spesa e a vedere se ha i mezzi per portarla a termine? Per evitare che, se getta le fondamenta e non è in grado di finire il lavoro, tutti coloro che vedono comincino a deriderlo, dicendo: “Costui ha iniziato a costruire, ma non è stato capace di finire il lavoro”. Oppure quale re, partendo in guerra contro un altro re, non siede prima a esaminare se può affrontare con diecimila uomini chi gli viene incontro con ventimila? Se no, mentre l’altro è ancora lontano, gli manda dei messaggeri per chiedere pace. Così chiunque di voi non rinuncia a tutti i suoi averi, non può essere mio discepolo (</w:t>
      </w:r>
      <w:r>
        <w:rPr>
          <w:i/>
          <w:iCs/>
        </w:rPr>
        <w:t xml:space="preserve">Cfr. </w:t>
      </w:r>
      <w:r w:rsidRPr="003C1E2C">
        <w:rPr>
          <w:i/>
          <w:iCs/>
        </w:rPr>
        <w:t xml:space="preserve">Lc 14,25-33). </w:t>
      </w:r>
    </w:p>
    <w:p w14:paraId="7D2698E9" w14:textId="77777777" w:rsidR="001F27F0" w:rsidRDefault="001F27F0" w:rsidP="00897E52">
      <w:pPr>
        <w:jc w:val="both"/>
        <w:rPr>
          <w:bCs/>
        </w:rPr>
      </w:pPr>
      <w:r>
        <w:rPr>
          <w:bCs/>
        </w:rPr>
        <w:t xml:space="preserve">È obbligo di ogni singola persona non lasciarsi ingannare, tentare, condurre su una falsa strada. Ognuno è chiamato al sano e santo discernimento prima di intraprendere una strada. Anche questa verità Gesù insegna a quanti chiedono di andare dietro di Lui. La storia è fatta da ogni nostra decisione di seguire </w:t>
      </w:r>
      <w:r>
        <w:rPr>
          <w:bCs/>
        </w:rPr>
        <w:lastRenderedPageBreak/>
        <w:t xml:space="preserve">questo o quell’altro personaggio che bussa alla porta del nostro cuore e della nostra intelligenza. Ad ognuno l’obbligo di non lasciare che il cuore vinca e l’intelligenza venga sotterrata, messa da parte. Quando muore l’intelligenza, muore la verità. </w:t>
      </w:r>
    </w:p>
    <w:p w14:paraId="4CC51FA0" w14:textId="77777777" w:rsidR="001F27F0" w:rsidRPr="003C1E2C" w:rsidRDefault="001F27F0" w:rsidP="00897E52">
      <w:pPr>
        <w:jc w:val="both"/>
      </w:pPr>
      <w:r w:rsidRPr="003C1E2C">
        <w:t>Vergine</w:t>
      </w:r>
      <w:r>
        <w:t xml:space="preserve"> Maria, Madre della Redenzione, Angeli, Santi, insegnateci il sano discernimento. </w:t>
      </w:r>
    </w:p>
    <w:p w14:paraId="415B1611" w14:textId="77777777" w:rsidR="001F27F0" w:rsidRPr="003B7EC8" w:rsidRDefault="001F27F0" w:rsidP="00897E52">
      <w:pPr>
        <w:jc w:val="right"/>
        <w:rPr>
          <w:b/>
        </w:rPr>
      </w:pPr>
      <w:r>
        <w:rPr>
          <w:b/>
        </w:rPr>
        <w:t>20 Aprile 2013</w:t>
      </w:r>
    </w:p>
    <w:p w14:paraId="5E6A54F4" w14:textId="77777777" w:rsidR="001F27F0" w:rsidRDefault="001F27F0" w:rsidP="00D262FF">
      <w:pPr>
        <w:jc w:val="both"/>
        <w:rPr>
          <w:rFonts w:eastAsia="Times New Roman"/>
          <w:b/>
          <w:szCs w:val="20"/>
          <w:lang w:eastAsia="it-IT"/>
        </w:rPr>
      </w:pPr>
    </w:p>
    <w:p w14:paraId="3049F91F" w14:textId="77777777" w:rsidR="001F27F0" w:rsidRPr="00175902" w:rsidRDefault="001F27F0" w:rsidP="00897E52">
      <w:pPr>
        <w:pStyle w:val="Titolo1"/>
        <w:spacing w:before="0" w:after="0"/>
        <w:jc w:val="center"/>
      </w:pPr>
      <w:bookmarkStart w:id="199" w:name="_Toc526059155"/>
      <w:r>
        <w:t>LA DONNA NELLA SCRITTURA</w:t>
      </w:r>
      <w:bookmarkEnd w:id="199"/>
    </w:p>
    <w:p w14:paraId="20E6E3FE" w14:textId="77777777" w:rsidR="001F27F0" w:rsidRPr="00152842" w:rsidRDefault="001F27F0" w:rsidP="00897E52">
      <w:pPr>
        <w:pStyle w:val="Titolo1"/>
        <w:spacing w:before="0" w:after="120"/>
        <w:jc w:val="center"/>
        <w:rPr>
          <w:sz w:val="44"/>
          <w:szCs w:val="24"/>
        </w:rPr>
      </w:pPr>
      <w:bookmarkStart w:id="200" w:name="_Toc526059156"/>
      <w:r w:rsidRPr="00E6722D">
        <w:rPr>
          <w:color w:val="000000"/>
          <w:sz w:val="24"/>
        </w:rPr>
        <w:t>E non potrà ripudiarla per</w:t>
      </w:r>
      <w:r>
        <w:rPr>
          <w:color w:val="000000"/>
          <w:sz w:val="24"/>
        </w:rPr>
        <w:t xml:space="preserve"> tutto il tempo della sua vita</w:t>
      </w:r>
      <w:bookmarkEnd w:id="200"/>
    </w:p>
    <w:p w14:paraId="54C556EC" w14:textId="77777777" w:rsidR="001F27F0" w:rsidRDefault="001F27F0" w:rsidP="00897E52">
      <w:pPr>
        <w:jc w:val="both"/>
        <w:rPr>
          <w:b/>
        </w:rPr>
      </w:pPr>
      <w:r w:rsidRPr="004A18CF">
        <w:rPr>
          <w:b/>
        </w:rPr>
        <w:t>Carissimo/a,</w:t>
      </w:r>
    </w:p>
    <w:p w14:paraId="31A478CC" w14:textId="77777777" w:rsidR="001F27F0" w:rsidRDefault="001F27F0" w:rsidP="00897E52">
      <w:pPr>
        <w:jc w:val="both"/>
      </w:pPr>
      <w:r w:rsidRPr="00B31DB4">
        <w:t xml:space="preserve">Quando il mondo </w:t>
      </w:r>
      <w:r>
        <w:t>che noi oggi diciamo civile, evoluto, ancora era avvolto e circoscritto dalla più grande inciviltà, a causa della mancanza di verità sulla stessa natura umana, in Israele Dio era l’educatore del suo popolo. A Lui insegnava a camminare, anche se con grande fatica, nella più pura e santa verità. Dio ammaestrava l’uomo sulla verità dell’uomo. I metodi sono storici, la verità è ben oltre la storia. Quelle verità che noi ancora oggi, pur professandoci popoli civili, neanche conosciamo, perché ci siamo imprigionati nella falsità della nostra natura umana, Dio le aveva costituite principio di vera vita all’interno del suo popolo.</w:t>
      </w:r>
    </w:p>
    <w:p w14:paraId="0DBAF484" w14:textId="77777777" w:rsidR="001F27F0" w:rsidRPr="00B31DB4" w:rsidRDefault="001F27F0" w:rsidP="00897E52">
      <w:pPr>
        <w:jc w:val="both"/>
      </w:pPr>
      <w:r>
        <w:t xml:space="preserve">L’uomo mai sarà vero educatore dell’uomo, perché non conosce la verità della sua natura, della sua persona, della sua anima, del suo corpo, del suo spirito. Se anche lo volesse, neanche potrebbe, perché l’educazione vera è alla verità. Neanche alla verità scientifica vi è vera educazione. Perché non si conosce la verità finale, lo scopo per cui il Signore ha fatto ciò che noi abbiamo scoperto. Neanche accogliamo la verità parziale per usarla secondo il più grande bene. Spesso la verità parziale la usiamo per il più grande male, per la distruzione dei popoli e non per la loro edificazione. Senza Dio non è possibile alcuna vera educazione. </w:t>
      </w:r>
    </w:p>
    <w:p w14:paraId="58432D97" w14:textId="77777777" w:rsidR="001F27F0" w:rsidRPr="00F00463" w:rsidRDefault="001F27F0" w:rsidP="00897E52">
      <w:pPr>
        <w:jc w:val="both"/>
        <w:rPr>
          <w:bCs/>
          <w:i/>
          <w:color w:val="000000"/>
        </w:rPr>
      </w:pPr>
      <w:r w:rsidRPr="00F00463">
        <w:rPr>
          <w:bCs/>
          <w:i/>
          <w:color w:val="000000"/>
        </w:rPr>
        <w:t xml:space="preserve">Se un uomo sposa una donna e, dopo essersi unito a lei, la prende in odio, le attribuisce azioni scandalose e diffonde sul suo conto una fama cattiva, dicendo: “Ho preso questa donna, ma quando mi sono accostato a lei non l’ho trovata in stato di verginità”, il padre e la madre della giovane prenderanno i segni della verginità della giovane e li presenteranno agli anziani della città, alla porta. Il padre della giovane dirà agli anziani: “Ho dato mia figlia in moglie a quest’uomo; egli l’ha presa in odio ed ecco, le attribuisce azioni scandalose, dicendo: Non ho trovato tua figlia in stato di verginità; ebbene, questi sono i segni della verginità di mia figlia”, e spiegheranno il panno davanti agli anziani della città. Allora gli anziani di quella città prenderanno il marito, lo castigheranno e gli imporranno un’ammenda di cento sicli d’argento, che daranno al padre della giovane, per il fatto che ha diffuso una cattiva fama contro una vergine d’Israele. Ella rimarrà sua moglie ed egli non potrà ripudiarla per tutto il tempo della sua vita. Ma se la cosa è vera, se la giovane non è stata trovata in stato di verginità, allora la faranno uscire all’ingresso della casa del </w:t>
      </w:r>
      <w:r w:rsidRPr="00F00463">
        <w:rPr>
          <w:bCs/>
          <w:i/>
          <w:color w:val="000000"/>
        </w:rPr>
        <w:lastRenderedPageBreak/>
        <w:t>padre e la gente della sua città la lapiderà a morte, perché ha commesso un’infamia in Israele, disonorandosi in casa del padre. Così estirperai il male in mezzo a te.</w:t>
      </w:r>
    </w:p>
    <w:p w14:paraId="2438D831" w14:textId="77777777" w:rsidR="001F27F0" w:rsidRPr="00F00463" w:rsidRDefault="001F27F0" w:rsidP="00897E52">
      <w:pPr>
        <w:jc w:val="both"/>
        <w:rPr>
          <w:bCs/>
          <w:i/>
          <w:color w:val="000000"/>
        </w:rPr>
      </w:pPr>
      <w:r w:rsidRPr="00F00463">
        <w:rPr>
          <w:bCs/>
          <w:i/>
          <w:color w:val="000000"/>
        </w:rPr>
        <w:t>Quando un uomo verrà trovato a giacere con una donna maritata, tutti e due dovranno morire: l’uomo che è giaciuto con la donna e la donna. Così estirperai il male da Israele.</w:t>
      </w:r>
    </w:p>
    <w:p w14:paraId="33CA9D94" w14:textId="77777777" w:rsidR="001F27F0" w:rsidRPr="00F00463" w:rsidRDefault="001F27F0" w:rsidP="00897E52">
      <w:pPr>
        <w:jc w:val="both"/>
        <w:rPr>
          <w:bCs/>
          <w:i/>
          <w:color w:val="000000"/>
        </w:rPr>
      </w:pPr>
      <w:r w:rsidRPr="00F00463">
        <w:rPr>
          <w:bCs/>
          <w:i/>
          <w:color w:val="000000"/>
        </w:rPr>
        <w:t>Quando una fanciulla vergine è fidanzata e un uomo, trovandola in città, giace con lei, condurrete tutti e due alla porta di quella città e li lapiderete a morte: la fanciulla, perché, essendo in città, non ha gridato, e l’uomo perché ha disonorato la donna del suo prossimo. Così estirperai il male in mezzo a te. Ma se l’uomo trova per i campi la fanciulla fidanzata e facendole violenza giace con lei, allora dovrà morire soltanto l’uomo che è giaciuto con lei, ma non farai nulla alla fanciulla. Nella fanciulla non c’è colpa degna di morte: come quando un uomo assale il suo prossimo e l’uccide, così è in questo caso, perché egli l’ha incontrata per i campi. La giovane fidanzata ha potuto gridare, ma non c’era nessuno per venirle in aiuto.</w:t>
      </w:r>
    </w:p>
    <w:p w14:paraId="7F0BFF11" w14:textId="77777777" w:rsidR="001F27F0" w:rsidRPr="00F00463" w:rsidRDefault="001F27F0" w:rsidP="00897E52">
      <w:pPr>
        <w:jc w:val="both"/>
        <w:rPr>
          <w:bCs/>
          <w:i/>
          <w:color w:val="000000"/>
        </w:rPr>
      </w:pPr>
      <w:r w:rsidRPr="00F00463">
        <w:rPr>
          <w:bCs/>
          <w:i/>
          <w:color w:val="000000"/>
        </w:rPr>
        <w:t xml:space="preserve">Se un uomo trova una fanciulla vergine che non sia fidanzata, l’afferra e giace con lei e sono colti in flagrante, l’uomo che è giaciuto con lei darà al padre della fanciulla cinquanta sicli d’argento; ella sarà sua moglie, per il fatto che egli l’ha disonorata, e non potrà ripudiarla per tutto il tempo della sua vita (Dt 22,13-29). </w:t>
      </w:r>
    </w:p>
    <w:p w14:paraId="0A453A3F" w14:textId="77777777" w:rsidR="001F27F0" w:rsidRDefault="001F27F0" w:rsidP="00897E52">
      <w:pPr>
        <w:jc w:val="both"/>
      </w:pPr>
      <w:r w:rsidRPr="0083390A">
        <w:t xml:space="preserve">La donna </w:t>
      </w:r>
      <w:r>
        <w:t>non è un oggetto a servizio della concupiscenza dell’uomo. La donna è persona che è in tutto uguale all’uomo, posta da Dio al fianco dell’uomo, come aiuto a lui corrispondente. Essa non è per soddisfare la sua libidine. Essa è dell’uomo in uno istituto che si chiama matrimonio unico, indissolubile, fedele, aperto alla generazione della nuova vita. Fuori di questo istituto la donna non appartiene all’uomo, l’uomo non appartiene alla donna. Si appartengono nel matrimonio e solo in esso e il matrimonio è solo tra un uomo e una donna, perché solo la donna è stata data all’uomo come aiuto a lui corrispondente. Neanche la donna è stata data alla donna come aiuto a lei corrispondente. Se un uomo e una donna non si educano a questa loro verità di natura, non c’è educazione. Oggi non solo non c’è educazione a questa verità, c’è distruzione di essa, annientamento, cancellazione. L’uomo è verità. Un uomo senza verità non è uomo. Può essere qualsiasi cosa, ma di certo non è uomo, perché l’uomo è verità.</w:t>
      </w:r>
    </w:p>
    <w:p w14:paraId="1CD83B29" w14:textId="77777777" w:rsidR="001F27F0" w:rsidRPr="0083390A" w:rsidRDefault="001F27F0" w:rsidP="00897E52">
      <w:pPr>
        <w:jc w:val="both"/>
      </w:pPr>
      <w:r>
        <w:t xml:space="preserve">Vergine Maria, Madre della Redenzione, Angeli, Santi, educateci alla nostra verità umana. </w:t>
      </w:r>
    </w:p>
    <w:p w14:paraId="2E62572E" w14:textId="77777777" w:rsidR="001F27F0" w:rsidRPr="004A18CF" w:rsidRDefault="001F27F0" w:rsidP="00897E52">
      <w:pPr>
        <w:jc w:val="right"/>
        <w:rPr>
          <w:b/>
          <w:i/>
        </w:rPr>
      </w:pPr>
      <w:r>
        <w:rPr>
          <w:b/>
          <w:i/>
        </w:rPr>
        <w:t>20 Aprile 2013</w:t>
      </w:r>
    </w:p>
    <w:p w14:paraId="0DB75DE6" w14:textId="77777777" w:rsidR="001F27F0" w:rsidRDefault="001F27F0" w:rsidP="00D262FF">
      <w:pPr>
        <w:jc w:val="both"/>
        <w:rPr>
          <w:rFonts w:eastAsia="Times New Roman"/>
          <w:b/>
          <w:szCs w:val="20"/>
          <w:lang w:eastAsia="it-IT"/>
        </w:rPr>
      </w:pPr>
    </w:p>
    <w:p w14:paraId="4E9A0065" w14:textId="77777777" w:rsidR="001F27F0" w:rsidRPr="00446379" w:rsidRDefault="001F27F0" w:rsidP="00897E52">
      <w:pPr>
        <w:pStyle w:val="Titolo1"/>
        <w:spacing w:before="0" w:after="0"/>
        <w:jc w:val="center"/>
        <w:rPr>
          <w:sz w:val="36"/>
          <w:szCs w:val="36"/>
        </w:rPr>
      </w:pPr>
      <w:bookmarkStart w:id="201" w:name="_GoBack"/>
      <w:bookmarkStart w:id="202" w:name="_Toc526059157"/>
      <w:bookmarkEnd w:id="201"/>
      <w:r w:rsidRPr="00446379">
        <w:rPr>
          <w:sz w:val="36"/>
          <w:szCs w:val="36"/>
        </w:rPr>
        <w:t>FEDE E PERSONA</w:t>
      </w:r>
      <w:bookmarkEnd w:id="202"/>
    </w:p>
    <w:p w14:paraId="050DF33E" w14:textId="77777777" w:rsidR="001F27F0" w:rsidRPr="00446379" w:rsidRDefault="001F27F0" w:rsidP="00897E52">
      <w:pPr>
        <w:pStyle w:val="Titolo2"/>
        <w:spacing w:before="0" w:after="120"/>
        <w:jc w:val="center"/>
        <w:rPr>
          <w:sz w:val="32"/>
          <w:szCs w:val="32"/>
        </w:rPr>
      </w:pPr>
      <w:bookmarkStart w:id="203" w:name="_Toc526059158"/>
      <w:r w:rsidRPr="00446379">
        <w:rPr>
          <w:sz w:val="32"/>
          <w:szCs w:val="32"/>
        </w:rPr>
        <w:t>La fede della donna Cananea (Mt 15,22-28)</w:t>
      </w:r>
      <w:bookmarkEnd w:id="203"/>
    </w:p>
    <w:p w14:paraId="03394F1E" w14:textId="77777777" w:rsidR="001F27F0" w:rsidRPr="001F27F0" w:rsidRDefault="001F27F0" w:rsidP="00897E52">
      <w:pPr>
        <w:rPr>
          <w:b/>
          <w:szCs w:val="24"/>
        </w:rPr>
      </w:pPr>
      <w:r w:rsidRPr="001F27F0">
        <w:rPr>
          <w:b/>
          <w:szCs w:val="24"/>
        </w:rPr>
        <w:t xml:space="preserve">Carissimo/a, </w:t>
      </w:r>
    </w:p>
    <w:p w14:paraId="489CF136" w14:textId="77777777" w:rsidR="001F27F0" w:rsidRPr="001F27F0" w:rsidRDefault="001F27F0" w:rsidP="00897E52">
      <w:pPr>
        <w:jc w:val="both"/>
        <w:rPr>
          <w:szCs w:val="24"/>
        </w:rPr>
      </w:pPr>
      <w:r w:rsidRPr="001F27F0">
        <w:rPr>
          <w:szCs w:val="24"/>
        </w:rPr>
        <w:t>Gesù è il Nuovo Tempio di Dio. Da Lui deve sgorgare l’acqua che dona vita al mondo intero, secondo la visione del profeta Ezechiele.</w:t>
      </w:r>
    </w:p>
    <w:p w14:paraId="47DE911E" w14:textId="77777777" w:rsidR="001F27F0" w:rsidRPr="001F27F0" w:rsidRDefault="001F27F0" w:rsidP="00897E52">
      <w:pPr>
        <w:jc w:val="both"/>
        <w:rPr>
          <w:i/>
          <w:iCs/>
          <w:szCs w:val="24"/>
        </w:rPr>
      </w:pPr>
      <w:r w:rsidRPr="001F27F0">
        <w:rPr>
          <w:i/>
          <w:iCs/>
          <w:color w:val="000000"/>
          <w:szCs w:val="24"/>
        </w:rPr>
        <w:lastRenderedPageBreak/>
        <w:t xml:space="preserve">Mi condusse poi all’ingresso del tempio e vidi che sotto la soglia del tempio usciva acqua verso oriente, poiché la facciata del tempio era verso oriente. Quell’acqua scendeva sotto il lato destro del tempio, dalla parte meridionale dell’altare. Mi condusse fuori dalla porta settentrionale e mi fece girare all’esterno, fino alla porta esterna rivolta a oriente, e vidi che l’acqua scaturiva dal lato destro. Quell’uomo avanzò verso oriente e con una cordicella in mano misurò mille cubiti, poi mi fece attraversare quell’acqua: mi giungeva alla caviglia. Misurò altri mille cubiti, poi mi fece attraversare quell’acqua: mi giungeva al ginocchio. Misurò altri mille cubiti, poi mi fece attraversare l’acqua: mi giungeva ai fianchi. Ne misurò altri mille: era un torrente che non potevo attraversare, perché le acque erano cresciute; erano acque navigabili, un torrente che non si poteva passare a guado. Allora egli mi disse: «Queste acque scorrono verso la regione orientale, scendono nell’Araba ed entrano nel mare: sfociate nel mare, ne risanano le acque. Ogni essere vivente che si muove dovunque arriva il torrente, vivrà: il pesce vi sarà abbondantissimo, perché dove giungono quelle acque, risanano, e là dove giungerà il torrente tutto rivivrà. I pesci, secondo le loro specie, saranno abbondanti come i pesci del Mare Grande. Lungo il torrente, su una riva e sull’altra, crescerà ogni sorta di alberi da frutto, le cui foglie non appassiranno: i loro frutti non cesseranno e ogni mese matureranno, perché le loro acque sgorgano dal santuario. I loro frutti serviranno come cibo e le foglie come medicina (Ez 47,1-12). </w:t>
      </w:r>
    </w:p>
    <w:p w14:paraId="4071F6FA" w14:textId="77777777" w:rsidR="001F27F0" w:rsidRPr="001F27F0" w:rsidRDefault="001F27F0" w:rsidP="00897E52">
      <w:pPr>
        <w:jc w:val="both"/>
        <w:rPr>
          <w:szCs w:val="24"/>
        </w:rPr>
      </w:pPr>
      <w:r w:rsidRPr="001F27F0">
        <w:rPr>
          <w:szCs w:val="24"/>
        </w:rPr>
        <w:t xml:space="preserve">L’Apostolo Giovanni vede Cristo nuovo tempio di Dio sull’alto della croce. </w:t>
      </w:r>
    </w:p>
    <w:p w14:paraId="6F1CAECF" w14:textId="77777777" w:rsidR="001F27F0" w:rsidRPr="001F27F0" w:rsidRDefault="001F27F0" w:rsidP="00897E52">
      <w:pPr>
        <w:jc w:val="both"/>
        <w:rPr>
          <w:i/>
          <w:iCs/>
          <w:szCs w:val="24"/>
        </w:rPr>
      </w:pPr>
      <w:r w:rsidRPr="001F27F0">
        <w:rPr>
          <w:i/>
          <w:iCs/>
          <w:szCs w:val="24"/>
        </w:rPr>
        <w:t xml:space="preserve">Era il giorno della Parasceve e i Giudei, perché i corpi non rimanessero sulla croce durante il sabato – era infatti un giorno solenne quel sabato –, chiesero a Pilato che fossero spezzate loro le gambe e fossero portati via. Vennero dunque i soldati e spezzarono le gambe all’uno e all’altro che erano stati crocifissi insieme con lui. Venuti però da Gesù, vedendo che era già morto, non gli spezzarono le gambe, ma uno dei soldati con una lancia gli colpì il fianco, e subito ne uscì sangue e acqua. Chi ha visto ne dà testimonianza e la sua testimonianza è vera; egli sa che dice il vero, perché anche voi crediate. Questo infatti avvenne perché si compisse la Scrittura: Non gli sarà spezzato alcun osso. E un altro passo della Scrittura dice ancora: Volgeranno lo sguardo a colui che hanno trafitto (Gv 19,31-37). </w:t>
      </w:r>
    </w:p>
    <w:p w14:paraId="3A6B1ACF" w14:textId="77777777" w:rsidR="001F27F0" w:rsidRPr="001F27F0" w:rsidRDefault="001F27F0" w:rsidP="00897E52">
      <w:pPr>
        <w:jc w:val="both"/>
        <w:rPr>
          <w:szCs w:val="24"/>
        </w:rPr>
      </w:pPr>
      <w:r w:rsidRPr="001F27F0">
        <w:rPr>
          <w:szCs w:val="24"/>
        </w:rPr>
        <w:t xml:space="preserve">Oggi una donna straniera si presenta a Cristo perché le dia un po’ di acqua di vita. </w:t>
      </w:r>
    </w:p>
    <w:p w14:paraId="39F04859" w14:textId="77777777" w:rsidR="001F27F0" w:rsidRPr="001F27F0" w:rsidRDefault="001F27F0" w:rsidP="00897E52">
      <w:pPr>
        <w:jc w:val="both"/>
        <w:rPr>
          <w:bCs/>
          <w:i/>
          <w:iCs/>
          <w:szCs w:val="24"/>
          <w:lang w:eastAsia="it-IT"/>
        </w:rPr>
      </w:pPr>
      <w:r w:rsidRPr="001F27F0">
        <w:rPr>
          <w:bCs/>
          <w:i/>
          <w:iCs/>
          <w:szCs w:val="24"/>
          <w:lang w:eastAsia="it-IT"/>
        </w:rPr>
        <w:t>Partito di là, Gesù si ritirò verso la zona di Tiro e di Sidone. Ed ecco, una donna cananea, che veniva da quella regione, si mise a gridare: «Pietà di me, Signore, figlio di Davide! Mia figlia è molto tormentata da un demonio». Ma egli non le rivolse neppure una parola. Allora i suoi discepoli gli si avvicinarono e lo implorarono: «Esaudiscila, perché ci viene dietro gridando!». Egli rispose: «Non sono stato mandato se non alle pecore perdute della casa d’Israele». Ma quella si avvicinò e si prostrò dinanzi a lui, dicendo: «Signore, aiutami!». Ed egli rispose: «Non è bene prendere il pane dei figli e gettarlo ai cagnolini». «È vero, Signore – disse la donna –, eppure i cagnolini mangiano le briciole che cadono dalla tavola dei loro padroni». Allora Gesù le replicò: «Donna, grande è la tua fede! Avvenga per te come desideri». E da quell’istante sua figlia fu guarita.</w:t>
      </w:r>
    </w:p>
    <w:p w14:paraId="52144D4E" w14:textId="77777777" w:rsidR="001F27F0" w:rsidRPr="001F27F0" w:rsidRDefault="001F27F0" w:rsidP="00897E52">
      <w:pPr>
        <w:jc w:val="both"/>
        <w:rPr>
          <w:szCs w:val="24"/>
        </w:rPr>
      </w:pPr>
      <w:r w:rsidRPr="001F27F0">
        <w:rPr>
          <w:szCs w:val="24"/>
        </w:rPr>
        <w:lastRenderedPageBreak/>
        <w:t>Gesù, come nuovo tempio di Dio, deve ascoltare questa donna, perché il Padre ascolta questa donna.  Anche questa verità è rivelata nella Scrittura Santa.</w:t>
      </w:r>
    </w:p>
    <w:p w14:paraId="6FE69468" w14:textId="77777777" w:rsidR="001F27F0" w:rsidRPr="001F27F0" w:rsidRDefault="001F27F0" w:rsidP="00897E52">
      <w:pPr>
        <w:jc w:val="both"/>
        <w:rPr>
          <w:i/>
          <w:iCs/>
          <w:color w:val="000000"/>
          <w:szCs w:val="24"/>
        </w:rPr>
      </w:pPr>
      <w:r w:rsidRPr="001F27F0">
        <w:rPr>
          <w:i/>
          <w:iCs/>
          <w:color w:val="000000"/>
          <w:szCs w:val="24"/>
        </w:rPr>
        <w:t xml:space="preserve">Anche lo straniero, che non è del tuo popolo Israele, se viene da una terra lontana a causa del tuo grande nome, della tua mano potente e del tuo braccio teso, se egli viene a pregare in questo tempio, tu ascolta dal cielo, luogo della tua dimora, e fa’ tutto quello per cui ti avrà invocato lo straniero, perché tutti i popoli della terra conoscano il tuo nome, ti temano come il tuo popolo Israele e sappiano che il tuo nome è stato invocato su questo tempio che io ho costruito (2Cro 6,32-33). </w:t>
      </w:r>
    </w:p>
    <w:p w14:paraId="7BD84945" w14:textId="77777777" w:rsidR="001F27F0" w:rsidRPr="001F27F0" w:rsidRDefault="001F27F0" w:rsidP="00897E52">
      <w:pPr>
        <w:jc w:val="both"/>
        <w:rPr>
          <w:iCs/>
          <w:color w:val="000000"/>
          <w:szCs w:val="24"/>
        </w:rPr>
      </w:pPr>
      <w:r w:rsidRPr="001F27F0">
        <w:rPr>
          <w:iCs/>
          <w:color w:val="000000"/>
          <w:szCs w:val="24"/>
        </w:rPr>
        <w:t>Gesù ritarda l’esaudimento della donna, perché vuole provare la sua fede. Il miracolo però le è dovuto perché straniera. Gesù proprio per loro è venuto: per gli stranieri, i forestieri, i lontani, quanti non sono figli di Abramo. Essendo Lui la discendenza di Abramo, tutti i popolo dovranno essere benedetti in Lui, con Lui, per Lui. Per Gesù questa donna non è una forestiera. È sua perché il Padre già gliel’ha donata. È cagnolino per prova. È figlia di Dio per vocazione eterna.</w:t>
      </w:r>
    </w:p>
    <w:p w14:paraId="337FE70F" w14:textId="77777777" w:rsidR="001F27F0" w:rsidRPr="001F27F0" w:rsidRDefault="001F27F0" w:rsidP="00897E52">
      <w:pPr>
        <w:jc w:val="both"/>
        <w:rPr>
          <w:iCs/>
          <w:color w:val="000000"/>
          <w:szCs w:val="24"/>
        </w:rPr>
      </w:pPr>
      <w:r w:rsidRPr="001F27F0">
        <w:rPr>
          <w:iCs/>
          <w:color w:val="000000"/>
          <w:szCs w:val="24"/>
        </w:rPr>
        <w:t xml:space="preserve">Vergine Maria, Madre della Redenzione, Angeli, Santi, insegnateci la nostra verità di fede. </w:t>
      </w:r>
    </w:p>
    <w:p w14:paraId="4CD00231" w14:textId="77777777" w:rsidR="001F27F0" w:rsidRPr="001F27F0" w:rsidRDefault="001F27F0" w:rsidP="00897E52">
      <w:pPr>
        <w:jc w:val="right"/>
        <w:rPr>
          <w:b/>
          <w:bCs/>
          <w:i/>
          <w:iCs/>
          <w:szCs w:val="24"/>
        </w:rPr>
      </w:pPr>
      <w:r w:rsidRPr="001F27F0">
        <w:rPr>
          <w:b/>
          <w:bCs/>
          <w:i/>
          <w:iCs/>
          <w:szCs w:val="24"/>
        </w:rPr>
        <w:t>20 Aprile 2013</w:t>
      </w:r>
    </w:p>
    <w:p w14:paraId="62F0E02D" w14:textId="77777777" w:rsidR="001F27F0" w:rsidRDefault="001F27F0" w:rsidP="00D262FF">
      <w:pPr>
        <w:jc w:val="both"/>
        <w:rPr>
          <w:rFonts w:eastAsia="Times New Roman"/>
          <w:b/>
          <w:szCs w:val="20"/>
          <w:lang w:eastAsia="it-IT"/>
        </w:rPr>
      </w:pPr>
    </w:p>
    <w:p w14:paraId="4DD4F809" w14:textId="77777777" w:rsidR="00636829" w:rsidRPr="00901AF5" w:rsidRDefault="00636829" w:rsidP="00853A61">
      <w:pPr>
        <w:pStyle w:val="Titolo1"/>
        <w:spacing w:before="0" w:after="0"/>
        <w:jc w:val="center"/>
        <w:rPr>
          <w:sz w:val="40"/>
          <w:szCs w:val="40"/>
        </w:rPr>
      </w:pPr>
      <w:bookmarkStart w:id="204" w:name="_Toc526059159"/>
      <w:r w:rsidRPr="00901AF5">
        <w:rPr>
          <w:sz w:val="40"/>
          <w:szCs w:val="40"/>
        </w:rPr>
        <w:t>L’ANNO DELLA FEDE</w:t>
      </w:r>
      <w:bookmarkEnd w:id="204"/>
    </w:p>
    <w:p w14:paraId="7E3C5B5D" w14:textId="77777777" w:rsidR="00636829" w:rsidRPr="00901AF5" w:rsidRDefault="00636829" w:rsidP="00853A61">
      <w:pPr>
        <w:pStyle w:val="Testonormale"/>
        <w:jc w:val="center"/>
        <w:rPr>
          <w:rFonts w:ascii="Arial" w:hAnsi="Arial" w:cs="Arial"/>
          <w:b/>
          <w:sz w:val="36"/>
          <w:szCs w:val="36"/>
        </w:rPr>
      </w:pPr>
      <w:r w:rsidRPr="00901AF5">
        <w:rPr>
          <w:rFonts w:ascii="Arial" w:hAnsi="Arial" w:cs="Arial"/>
          <w:b/>
          <w:sz w:val="36"/>
          <w:szCs w:val="36"/>
        </w:rPr>
        <w:t>Credo in Gesù Cristo, Figlio Unigenito del Padre</w:t>
      </w:r>
    </w:p>
    <w:p w14:paraId="6C8A06C7" w14:textId="77777777" w:rsidR="00636829" w:rsidRDefault="00636829" w:rsidP="00853A61">
      <w:pPr>
        <w:pStyle w:val="Testonormale"/>
        <w:jc w:val="center"/>
        <w:rPr>
          <w:rFonts w:ascii="Arial" w:hAnsi="Arial" w:cs="Arial"/>
          <w:b/>
          <w:sz w:val="24"/>
          <w:szCs w:val="24"/>
        </w:rPr>
      </w:pPr>
    </w:p>
    <w:p w14:paraId="0632F436" w14:textId="77777777" w:rsidR="00636829" w:rsidRPr="000E53EA" w:rsidRDefault="00636829" w:rsidP="00853A61">
      <w:pPr>
        <w:jc w:val="center"/>
        <w:rPr>
          <w:b/>
          <w:sz w:val="28"/>
        </w:rPr>
      </w:pPr>
      <w:r w:rsidRPr="000E53EA">
        <w:rPr>
          <w:b/>
          <w:sz w:val="28"/>
        </w:rPr>
        <w:t>Voi non conoscete né me né il Padre mio.</w:t>
      </w:r>
    </w:p>
    <w:p w14:paraId="6BCF6F17" w14:textId="77777777" w:rsidR="00636829" w:rsidRDefault="00636829" w:rsidP="00853A61">
      <w:pPr>
        <w:jc w:val="center"/>
        <w:rPr>
          <w:b/>
          <w:sz w:val="28"/>
        </w:rPr>
      </w:pPr>
      <w:r w:rsidRPr="000E53EA">
        <w:rPr>
          <w:b/>
          <w:sz w:val="28"/>
        </w:rPr>
        <w:t>Se conosceste me, conoscereste anche il Padre mio</w:t>
      </w:r>
    </w:p>
    <w:p w14:paraId="0FE5BD65" w14:textId="77777777" w:rsidR="00636829" w:rsidRDefault="00636829" w:rsidP="00853A61">
      <w:pPr>
        <w:jc w:val="both"/>
        <w:rPr>
          <w:b/>
          <w:bCs/>
          <w:iCs/>
          <w:sz w:val="20"/>
        </w:rPr>
      </w:pPr>
    </w:p>
    <w:p w14:paraId="7B9F7EDD" w14:textId="77777777" w:rsidR="00636829" w:rsidRPr="00090BFE" w:rsidRDefault="00636829" w:rsidP="00853A61">
      <w:pPr>
        <w:jc w:val="both"/>
        <w:rPr>
          <w:b/>
          <w:bCs/>
          <w:iCs/>
          <w:sz w:val="20"/>
        </w:rPr>
      </w:pPr>
      <w:r>
        <w:rPr>
          <w:b/>
          <w:bCs/>
          <w:iCs/>
          <w:sz w:val="20"/>
        </w:rPr>
        <w:t>Chiave di lettura o principio ermeneutico per l’esatta interpretazione di quanto è contenuto nella prima parte del brano in esame, è quanto Gesù dice ai Giudei.</w:t>
      </w:r>
    </w:p>
    <w:p w14:paraId="30D2E6D0" w14:textId="77777777" w:rsidR="00636829" w:rsidRDefault="00636829" w:rsidP="00853A61">
      <w:pPr>
        <w:jc w:val="both"/>
        <w:rPr>
          <w:i/>
          <w:iCs/>
          <w:sz w:val="20"/>
        </w:rPr>
      </w:pPr>
      <w:r w:rsidRPr="00090BFE">
        <w:rPr>
          <w:i/>
          <w:iCs/>
          <w:sz w:val="20"/>
        </w:rPr>
        <w:t>Tutto ciò che il Padre mi dà, verrà a me: colui che viene a me, io non lo caccerò fuori,</w:t>
      </w:r>
      <w:r>
        <w:rPr>
          <w:i/>
          <w:iCs/>
          <w:sz w:val="20"/>
        </w:rPr>
        <w:t xml:space="preserve"> </w:t>
      </w:r>
      <w:r w:rsidRPr="00090BFE">
        <w:rPr>
          <w:i/>
          <w:iCs/>
          <w:sz w:val="20"/>
        </w:rPr>
        <w:t>perché sono disceso dal cielo non per fare la mia volontà, ma la volontà di colui che mi ha mandato. E questa è la volontà di colui che mi ha mandato: che io non perda nulla di quanto egli mi ha dato, ma che lo risusciti nell’ultimo giorno</w:t>
      </w:r>
      <w:r>
        <w:rPr>
          <w:i/>
          <w:iCs/>
          <w:sz w:val="20"/>
        </w:rPr>
        <w:t xml:space="preserve"> (Gv 6,37-39). </w:t>
      </w:r>
    </w:p>
    <w:p w14:paraId="25ED7D3A" w14:textId="77777777" w:rsidR="00636829" w:rsidRPr="00090BFE" w:rsidRDefault="00636829" w:rsidP="00853A61">
      <w:pPr>
        <w:jc w:val="both"/>
        <w:rPr>
          <w:b/>
          <w:iCs/>
          <w:sz w:val="20"/>
          <w:szCs w:val="28"/>
        </w:rPr>
      </w:pPr>
      <w:r>
        <w:rPr>
          <w:b/>
          <w:iCs/>
          <w:sz w:val="20"/>
        </w:rPr>
        <w:t xml:space="preserve">La volontà del Padre su Gesù è nei pensieri, nelle opere, nei desideri, nell’insegnamento, nel discernimento, nella verità, nella carità, nel giudizio, in ogni decisione da prendere. </w:t>
      </w:r>
    </w:p>
    <w:p w14:paraId="22E9CE5F" w14:textId="77777777" w:rsidR="00636829" w:rsidRPr="000E53EA" w:rsidRDefault="00636829" w:rsidP="00853A61">
      <w:pPr>
        <w:jc w:val="both"/>
        <w:rPr>
          <w:i/>
          <w:iCs/>
          <w:sz w:val="20"/>
          <w:szCs w:val="20"/>
        </w:rPr>
      </w:pPr>
      <w:r w:rsidRPr="000E53EA">
        <w:rPr>
          <w:i/>
          <w:iCs/>
          <w:sz w:val="20"/>
          <w:szCs w:val="20"/>
        </w:rPr>
        <w:t>Gesù si avviò verso il monte degli Ulivi. Ma al mattino si recò di nuovo nel tempio e tutto il popolo andava da lui. Ed egli sedette e si mise a insegnare loro. Allora gli scribi e i farisei gli condussero una donna sorpresa in adulterio, la posero in mezzo e gli dissero: «Maestro, questa donna è stata sorpresa in flagrante adulterio. Ora Mosè, nella Legge, ci ha comandato di lapidare donne come questa. Tu che ne dici?». Dicevano questo per metterlo alla prova e per avere motivo di accusarlo. Ma Gesù si chinò e si mise a scrivere col dito per terra. Tuttavia, poiché insistevano nell’interrogarlo, si alzò e disse loro: «Chi di voi è senza peccato, getti per primo la pietra contro di lei». E, chinatosi di nuovo, scriveva per terra. Quelli, udito ciò, se ne andarono uno per uno, cominciando dai più anziani. Lo lasciarono solo, e la donna era là in mezzo. Allora Gesù si alzò e le disse: «Donna, dove sono? Nessuno ti ha condannata?». Ed ella rispose: «Nessuno, Signore». E Gesù disse: «Neanch’io ti condanno; va’ e d’ora in poi non peccare più».</w:t>
      </w:r>
    </w:p>
    <w:p w14:paraId="7E9EE41B" w14:textId="77777777" w:rsidR="00636829" w:rsidRPr="000E53EA" w:rsidRDefault="00636829" w:rsidP="00853A61">
      <w:pPr>
        <w:jc w:val="both"/>
        <w:rPr>
          <w:b/>
          <w:bCs/>
          <w:sz w:val="20"/>
          <w:szCs w:val="20"/>
        </w:rPr>
      </w:pPr>
      <w:r>
        <w:rPr>
          <w:b/>
          <w:bCs/>
          <w:sz w:val="20"/>
          <w:szCs w:val="20"/>
        </w:rPr>
        <w:lastRenderedPageBreak/>
        <w:t xml:space="preserve">Qual è la volontà del Padre, oggi, non ieri, su questa donna? Qual è la via più prudente, più opportuna, perché la divina volontà venga rivelata? Solo chi è nel Padre, nella più grande comunione dello Spirito Santo, potrà conoscere e manifestare ciò che il Padre vuole, come vuole Lui, in pienezza di sapienza, intelligenza, prudenza. </w:t>
      </w:r>
    </w:p>
    <w:p w14:paraId="30A1D898" w14:textId="77777777" w:rsidR="00636829" w:rsidRPr="000E53EA" w:rsidRDefault="00636829" w:rsidP="00853A61">
      <w:pPr>
        <w:jc w:val="both"/>
        <w:rPr>
          <w:i/>
          <w:iCs/>
          <w:sz w:val="20"/>
          <w:szCs w:val="20"/>
        </w:rPr>
      </w:pPr>
      <w:r w:rsidRPr="000E53EA">
        <w:rPr>
          <w:i/>
          <w:iCs/>
          <w:sz w:val="20"/>
          <w:szCs w:val="20"/>
        </w:rPr>
        <w:t>Di nuovo Gesù parlò loro e disse: «Io sono la luce del mondo; chi segue me, non camminerà nelle tenebre, ma avrà la luce della vita». Gli dissero allora i farisei: «Tu dai testimonianza di te stesso; la tua testimonianza non è vera». Gesù rispose loro: «Anche se io do testimonianza di me stesso, la mia testimonianza è vera, perché so da dove sono venuto e dove vado. Voi invece non sapete da dove vengo o dove vado. Voi giudicate secondo la carne; io non giudico nessuno. E anche se io giudico, il mio giudizio è vero, perché non sono solo, ma io e il Padre che mi ha mandato. E nella vostra Legge sta scritto che la testimonianza di due persone è vera. Sono io che do testimonianza di me stesso, e anche il Padre, che mi ha mandato, dà testimonianza di me». Gli dissero allora: «Dov’è tuo padre?». Rispose Gesù: «Voi non conoscete né me né il Padre mio; se conosceste me, conoscereste anche il Padre mio». Gesù pronunciò queste parole nel luogo del tesoro, mentre insegnava nel tempio. E nessuno lo arrestò, perché non era ancora venuta la sua ora.</w:t>
      </w:r>
    </w:p>
    <w:p w14:paraId="4BFF1191" w14:textId="77777777" w:rsidR="00636829" w:rsidRPr="000E53EA" w:rsidRDefault="00636829" w:rsidP="00853A61">
      <w:pPr>
        <w:jc w:val="both"/>
        <w:rPr>
          <w:b/>
          <w:bCs/>
          <w:sz w:val="20"/>
          <w:szCs w:val="20"/>
        </w:rPr>
      </w:pPr>
      <w:r>
        <w:rPr>
          <w:b/>
          <w:bCs/>
          <w:sz w:val="20"/>
          <w:szCs w:val="20"/>
        </w:rPr>
        <w:t xml:space="preserve">Gesù può essere conosciuto e accolto nella sua verità partendo dall’Antica Scrittura? Oggi, un uomo di Dio può essere conosciuto come vero uomo di Dio, partendo dal Vangelo? La risposta è negativa. No dalla sola Scrittura. No dal solo Vangelo. Vangelo e Scrittura senza una perfetta comunione nello Spirito Santo sono parole mute. Ognuno dona a queste parole mute il suono secondo i desideri del suo cuore incirconciso e impenitente. </w:t>
      </w:r>
    </w:p>
    <w:p w14:paraId="1351B30F" w14:textId="77777777" w:rsidR="00636829" w:rsidRDefault="00636829" w:rsidP="00853A61">
      <w:pPr>
        <w:jc w:val="both"/>
        <w:rPr>
          <w:i/>
          <w:iCs/>
          <w:sz w:val="20"/>
          <w:szCs w:val="20"/>
        </w:rPr>
      </w:pPr>
      <w:r w:rsidRPr="000E53EA">
        <w:rPr>
          <w:i/>
          <w:iCs/>
          <w:sz w:val="20"/>
          <w:szCs w:val="20"/>
        </w:rPr>
        <w:t xml:space="preserve">Di nuovo disse loro: «Io vado e voi mi cercherete, ma morirete nel vostro peccato. Dove vado io, voi non potete venire». Dicevano allora i Giudei: «Vuole forse uccidersi, dal momento che dice: “Dove vado io, voi non potete venire”?». E diceva loro: «Voi siete di quaggiù, io sono di lassù; voi siete di questo mondo, io non sono di questo mondo. Vi ho detto che morirete nei vostri peccati; se infatti non credete che Io Sono, morirete nei vostri peccati». Gli dissero allora: «Tu, chi sei?». Gesù disse loro: «Proprio ciò che io vi dico. Molte cose ho da dire di voi, e da giudicare; ma colui che mi ha mandato è veritiero, e le cose che ho udito da lui, le dico al mondo». Non capirono che egli parlava loro del Padre. Disse allora Gesù: «Quando avrete innalzato il Figlio dell’uomo, allora conoscerete che Io Sono e che non faccio nulla da me stesso, ma parlo come il Padre mi ha insegnato. Colui che mi ha mandato è con me: non mi ha lasciato solo, perché faccio sempre le cose che gli sono gradite». </w:t>
      </w:r>
    </w:p>
    <w:p w14:paraId="404EEF96" w14:textId="77777777" w:rsidR="00636829" w:rsidRPr="00CB32A0" w:rsidRDefault="00636829" w:rsidP="00853A61">
      <w:pPr>
        <w:jc w:val="both"/>
        <w:rPr>
          <w:b/>
          <w:bCs/>
          <w:iCs/>
          <w:sz w:val="20"/>
          <w:szCs w:val="20"/>
        </w:rPr>
      </w:pPr>
      <w:r>
        <w:rPr>
          <w:b/>
          <w:bCs/>
          <w:iCs/>
          <w:sz w:val="20"/>
          <w:szCs w:val="20"/>
        </w:rPr>
        <w:t xml:space="preserve">La salvezza di Dio è Cristo Gesù. È in Cristo Gesù, con Lui, in Lui. La salvezza nasce dalla conoscenza di Lui secondo pienezza di verità. Chi è Gesù? È la domanda alla quale ognuno di noi è obbligato a rispondere. Dalla giusta risposta è la nostra salvezza. Da una risposta falsa ogni via di salvezza viene preclusa. “Io sono!”. Gesù però non è conosciuto dalla gloria che si sprigiona dalla sua persona – Il Signore presso il monte Sinai – bensì dall’ignominia che lo avvolge sulla croce. Cambiano interamente i parametri per la conoscenza di Gesù vero Dio e vero uomo. </w:t>
      </w:r>
    </w:p>
    <w:p w14:paraId="2F4A1C9E" w14:textId="77777777" w:rsidR="00636829" w:rsidRDefault="00636829" w:rsidP="00853A61">
      <w:pPr>
        <w:jc w:val="both"/>
        <w:rPr>
          <w:i/>
          <w:iCs/>
          <w:sz w:val="20"/>
          <w:szCs w:val="20"/>
        </w:rPr>
      </w:pPr>
      <w:r w:rsidRPr="000E53EA">
        <w:rPr>
          <w:i/>
          <w:iCs/>
          <w:sz w:val="20"/>
          <w:szCs w:val="20"/>
        </w:rPr>
        <w:t xml:space="preserve">A queste sue parole, molti credettero in lui. Gesù allora disse a quei Giudei che gli avevano creduto: «Se rimanete nella mia parola, siete davvero miei discepoli; conoscerete la verità e la verità vi farà liberi». Gli risposero: «Noi siamo discendenti di Abramo e non siamo mai stati schiavi di nessuno. Come puoi dire: “Diventerete liberi”?». Gesù rispose loro: «In verità, in verità io vi dico: chiunque commette il peccato è schiavo del peccato. Ora, lo schiavo non resta per sempre nella casa; il figlio vi resta per sempre. Se dunque il Figlio vi farà liberi, sarete liberi davvero. So che siete discendenti di Abramo. Ma intanto cercate di uccidermi perché la mia parola non trova accoglienza in voi. Io dico quello che ho visto presso il Padre; anche voi dunque fate quello che avete ascoltato dal padre vostro». Gli risposero: «Il padre nostro è Abramo». Disse loro Gesù: «Se foste figli di Abramo, fareste le opere di Abramo. Ora invece voi cercate di uccidere me, un uomo che vi ha detto la verità udita da Dio. Questo, Abramo non l’ha fatto. Voi fate le opere del padre vostro». Gli risposero allora: «Noi non siamo nati da prostituzione; abbiamo un solo padre: Dio!». Disse loro Gesù: «Se Dio fosse vostro padre, mi amereste, perché da Dio sono uscito e vengo; non sono venuto da me stesso, ma lui mi ha mandato. Per quale motivo non comprendete il mio linguaggio? Perché non potete dare ascolto </w:t>
      </w:r>
      <w:r w:rsidRPr="000E53EA">
        <w:rPr>
          <w:i/>
          <w:iCs/>
          <w:sz w:val="20"/>
          <w:szCs w:val="20"/>
        </w:rPr>
        <w:lastRenderedPageBreak/>
        <w:t xml:space="preserve">alla mia parola. Voi avete per padre il diavolo e volete compiere i desideri del padre vostro. Egli era omicida fin da principio e non stava saldo nella verità, perché in lui non c’è verità. Quando dice il falso, dice ciò che è suo, perché è menzognero e padre della menzogna. A me, invece, voi non credete, perché dico la verità. Chi di voi può dimostrare che ho peccato? Se dico la verità, perché non mi credete? Chi è da Dio ascolta le parole di Dio. Per questo voi non ascoltate: perché non siete da Dio». </w:t>
      </w:r>
    </w:p>
    <w:p w14:paraId="4938AC0B" w14:textId="77777777" w:rsidR="00636829" w:rsidRDefault="00636829" w:rsidP="00853A61">
      <w:pPr>
        <w:jc w:val="both"/>
        <w:rPr>
          <w:b/>
          <w:bCs/>
          <w:iCs/>
          <w:sz w:val="20"/>
          <w:szCs w:val="20"/>
        </w:rPr>
      </w:pPr>
      <w:r>
        <w:rPr>
          <w:b/>
          <w:bCs/>
          <w:iCs/>
          <w:sz w:val="20"/>
          <w:szCs w:val="20"/>
        </w:rPr>
        <w:t xml:space="preserve">Libertà e schiavitù sono due concetti ambigui. Per il mondo la schiavitù è grande libertà. Per Gesù la libertà del mondo è grande schiavitù. Conosce la verità chi conosce la Parola di Gesù. Conosce la Parola di Gesù chi l’accoglie e la fa diventare sua vita. È la vita nella Parola che rende veramente liberi. Parola di Gesù, Verità, Libertà sono una cosa sola. È libero chi vive di Vangelo, nel Vangelo, per il Vangelo. Dove il Vangelo non regna, lì governa e opprime ogni sorta di schiavitù: fisica, psichica, morale, spirituale, individuale, sociale, collettiva. Gesù è la verità di ogni uomo, perché Lui è la libertà dell’umanità. </w:t>
      </w:r>
    </w:p>
    <w:p w14:paraId="1E2D0940" w14:textId="77777777" w:rsidR="00636829" w:rsidRPr="000E53EA" w:rsidRDefault="00636829" w:rsidP="00853A61">
      <w:pPr>
        <w:jc w:val="both"/>
        <w:rPr>
          <w:i/>
          <w:iCs/>
          <w:sz w:val="20"/>
          <w:szCs w:val="20"/>
        </w:rPr>
      </w:pPr>
      <w:r w:rsidRPr="000E53EA">
        <w:rPr>
          <w:i/>
          <w:iCs/>
          <w:sz w:val="20"/>
          <w:szCs w:val="20"/>
        </w:rPr>
        <w:t xml:space="preserve">Gli risposero i Giudei: «Non abbiamo forse ragione di dire che tu sei un Samaritano e un indemoniato?». Rispose Gesù: «Io non sono indemoniato: io onoro il Padre mio, ma voi non onorate me. Io non cerco la mia gloria; vi è chi la cerca, e giudica. In verità, in verità io vi dico: se uno osserva la mia parola, non vedrà la morte in eterno». Gli dissero allora i Giudei: «Ora sappiamo che sei indemoniato. Abramo è morto, come anche i profeti, e tu dici: “Se uno osserva la mia parola, non sperimenterà la morte in eterno”. Sei tu più grande del nostro padre Abramo, che è morto? Anche i profeti sono morti. Chi credi di essere?». Rispose Gesù: «Se io glorificassi me stesso, la mia gloria sarebbe nulla. Chi mi glorifica è il Padre mio, del quale voi dite: “È nostro Dio!”, e non lo conoscete. Io invece lo conosco. Se dicessi che non lo conosco, sarei come voi: un mentitore. Ma io lo conosco e osservo la sua parola. Abramo, vostro padre, esultò nella speranza di vedere il mio giorno; lo vide e fu pieno di gioia». Allora i Giudei gli dissero: «Non hai ancora cinquant’anni e hai visto Abramo?». Rispose loro Gesù: «In verità, in verità io vi dico: prima che Abramo fosse, Io Sono». Allora raccolsero delle pietre per gettarle contro di lui; ma Gesù si nascose e uscì dal tempio (Gv 8,1-59). </w:t>
      </w:r>
    </w:p>
    <w:p w14:paraId="40C89B44" w14:textId="77777777" w:rsidR="00636829" w:rsidRDefault="00636829" w:rsidP="00853A61">
      <w:pPr>
        <w:jc w:val="both"/>
        <w:rPr>
          <w:b/>
          <w:sz w:val="20"/>
          <w:szCs w:val="20"/>
        </w:rPr>
      </w:pPr>
      <w:r>
        <w:rPr>
          <w:b/>
          <w:sz w:val="20"/>
          <w:szCs w:val="20"/>
        </w:rPr>
        <w:t>La Parola di Gesù dona libertà eterna ad ogni uomo, perché gli conferisce la verità, introducendolo in essa. La libertà eterna è la risurrezione spirituale, oggi, nella nostra storia, e, domani, nell’ultimo giorno, dalla morte, che è la peggiore delle schiavitù, perché è la distruzione della persona umana. È libertà anche dalla morte eterna, che è la dannazione, la lontana per sempre dal principio e dalla fonte della vera libertà e verità. L’uomo è un assetato e un affamato di libertà. A quest’uomo va applicata la stessa parola che il Signore rivolse al suo popolo per mezzo del profeta Geremia.</w:t>
      </w:r>
    </w:p>
    <w:p w14:paraId="6AF95053" w14:textId="77777777" w:rsidR="00636829" w:rsidRDefault="00636829" w:rsidP="00853A61">
      <w:pPr>
        <w:jc w:val="both"/>
        <w:rPr>
          <w:i/>
          <w:iCs/>
          <w:color w:val="000000"/>
          <w:sz w:val="20"/>
          <w:szCs w:val="20"/>
        </w:rPr>
      </w:pPr>
      <w:r w:rsidRPr="00F90424">
        <w:rPr>
          <w:i/>
          <w:iCs/>
          <w:color w:val="000000"/>
          <w:sz w:val="20"/>
          <w:szCs w:val="20"/>
        </w:rPr>
        <w:t xml:space="preserve">Due sono le colpe che ha commesso il mio popolo: ha abbandonato me, sorgente di acqua viva, e si è scavato cisterne, cisterne piene di crepe, che non trattengono l’acqua. Israele è forse uno schiavo, o è nato servo in casa? Perché è diventato una preda? Contro di lui ruggiscono leoni con ruggiti minacciosi. Hanno ridotto la sua terra a deserto, le sue città sono state bruciate e nessuno vi abita. Persino le genti di Menfi e di Tafni ti hanno umiliata radendoti il capo. Non ti accade forse tutto questo perché hai abbandonato il Signore, tuo Dio, al tempo in cui era tua guida nel cammino? E ora, perché corri verso l’Egitto a bere l’acqua del Nilo? Perché corri verso l’Assiria a bere l’acqua dell’Eufrate? La tua stessa malvagità ti castiga e le tue ribellioni ti puniscono. Renditi conto e prova quanto è triste e amaro abbandonare il Signore, tuo Dio, e non avere più timore di me. Oracolo del Signore degli eserciti (Ger 2, 13-19). </w:t>
      </w:r>
    </w:p>
    <w:p w14:paraId="798B6B12" w14:textId="77777777" w:rsidR="00636829" w:rsidRDefault="00636829" w:rsidP="00853A61">
      <w:pPr>
        <w:jc w:val="both"/>
        <w:rPr>
          <w:b/>
          <w:iCs/>
          <w:color w:val="000000"/>
          <w:sz w:val="20"/>
          <w:szCs w:val="20"/>
        </w:rPr>
      </w:pPr>
      <w:r>
        <w:rPr>
          <w:b/>
          <w:iCs/>
          <w:color w:val="000000"/>
          <w:sz w:val="20"/>
          <w:szCs w:val="20"/>
        </w:rPr>
        <w:t xml:space="preserve">Fonte di ogni vera libertà è Gesù nella sua pienezza di grazia e verità. La grazia è il vero nutrimento della libertà, che è la verità che Gesù crea nei nostri cuori per mezzo dello Spirito. </w:t>
      </w:r>
      <w:r w:rsidRPr="00F90424">
        <w:rPr>
          <w:b/>
          <w:iCs/>
          <w:color w:val="000000"/>
          <w:sz w:val="20"/>
          <w:szCs w:val="20"/>
        </w:rPr>
        <w:t xml:space="preserve">La </w:t>
      </w:r>
      <w:r>
        <w:rPr>
          <w:b/>
          <w:iCs/>
          <w:color w:val="000000"/>
          <w:sz w:val="20"/>
          <w:szCs w:val="20"/>
        </w:rPr>
        <w:t xml:space="preserve">Vergine Maria, Madre della Redenzione, Angeli, Santi, ci ottenga la vera libertà. </w:t>
      </w:r>
    </w:p>
    <w:p w14:paraId="74979988" w14:textId="77777777" w:rsidR="00636829" w:rsidRPr="00B878EE" w:rsidRDefault="00636829" w:rsidP="00853A61">
      <w:pPr>
        <w:pStyle w:val="Testonormale"/>
        <w:spacing w:after="120"/>
        <w:jc w:val="right"/>
        <w:rPr>
          <w:rFonts w:ascii="Arial" w:hAnsi="Arial" w:cs="Arial"/>
          <w:b/>
          <w:bCs/>
        </w:rPr>
      </w:pPr>
      <w:r>
        <w:rPr>
          <w:rFonts w:ascii="Arial" w:hAnsi="Arial" w:cs="Arial"/>
          <w:b/>
          <w:bCs/>
        </w:rPr>
        <w:t>11 Aprile 2013</w:t>
      </w:r>
    </w:p>
    <w:p w14:paraId="76E9EA51" w14:textId="77777777" w:rsidR="001F27F0" w:rsidRDefault="001F27F0" w:rsidP="00D262FF">
      <w:pPr>
        <w:jc w:val="both"/>
        <w:rPr>
          <w:rFonts w:eastAsia="Times New Roman"/>
          <w:b/>
          <w:szCs w:val="20"/>
          <w:lang w:eastAsia="it-IT"/>
        </w:rPr>
      </w:pPr>
    </w:p>
    <w:p w14:paraId="06CF25A2" w14:textId="77777777" w:rsidR="00636829" w:rsidRPr="003719A6" w:rsidRDefault="00636829" w:rsidP="00853A61">
      <w:pPr>
        <w:pStyle w:val="Titolo1"/>
        <w:spacing w:before="0" w:after="0"/>
        <w:jc w:val="center"/>
        <w:rPr>
          <w:sz w:val="48"/>
        </w:rPr>
      </w:pPr>
      <w:bookmarkStart w:id="205" w:name="_Toc526059160"/>
      <w:r w:rsidRPr="00687EAE">
        <w:rPr>
          <w:sz w:val="28"/>
        </w:rPr>
        <w:t>Come io ho amato voi, così amatevi anche voi gli uni gli altri</w:t>
      </w:r>
      <w:bookmarkEnd w:id="205"/>
    </w:p>
    <w:p w14:paraId="53E3633C" w14:textId="77777777" w:rsidR="00636829" w:rsidRPr="008253AF" w:rsidRDefault="00636829" w:rsidP="00853A61">
      <w:pPr>
        <w:jc w:val="center"/>
        <w:rPr>
          <w:b/>
          <w:sz w:val="22"/>
          <w:szCs w:val="24"/>
        </w:rPr>
      </w:pPr>
      <w:r w:rsidRPr="008253AF">
        <w:rPr>
          <w:b/>
          <w:sz w:val="22"/>
          <w:szCs w:val="24"/>
        </w:rPr>
        <w:t xml:space="preserve">Sabato </w:t>
      </w:r>
      <w:r>
        <w:rPr>
          <w:b/>
          <w:sz w:val="22"/>
          <w:szCs w:val="24"/>
        </w:rPr>
        <w:t xml:space="preserve">del comandamento nuovo </w:t>
      </w:r>
    </w:p>
    <w:p w14:paraId="5562D527" w14:textId="77777777" w:rsidR="00636829" w:rsidRDefault="00636829" w:rsidP="00853A61">
      <w:pPr>
        <w:jc w:val="both"/>
        <w:rPr>
          <w:b/>
        </w:rPr>
      </w:pPr>
      <w:r w:rsidRPr="00924A7B">
        <w:rPr>
          <w:b/>
        </w:rPr>
        <w:lastRenderedPageBreak/>
        <w:t>Carissimo/a,</w:t>
      </w:r>
    </w:p>
    <w:p w14:paraId="4B9829A3" w14:textId="77777777" w:rsidR="00636829" w:rsidRDefault="00636829" w:rsidP="00853A61">
      <w:pPr>
        <w:jc w:val="both"/>
      </w:pPr>
      <w:r>
        <w:t xml:space="preserve">La gloria di un uomo è il suo essere creato ad immagine e a somiglianza di Dio. Questa gloria deve configurarlo in ogni sua azione, pensiero, desiderio, volontà, aspirazione. L’uomo sempre deve rimanere nella gloria della sua natura. Questa gloria deve esprimere in ogni momento della sua vita. Se l’uomo è questa realtà, lui sempre deve essere ad immagine e a somiglianza della verità, carità, sapienza, intelligenza, misericordia, pietà, compassione, perdono, giustizia, fedeltà, santità di Dio. </w:t>
      </w:r>
    </w:p>
    <w:p w14:paraId="27821E58" w14:textId="77777777" w:rsidR="00636829" w:rsidRDefault="00636829" w:rsidP="00853A61">
      <w:pPr>
        <w:jc w:val="both"/>
      </w:pPr>
      <w:r>
        <w:t>Un uomo che non è fedele ad ogni sua parola, di certo non è ad immagine e a somiglianza di Dio, che è il Fedele sempre. Un uomo che non vive di comunione con i suoi fratelli, neanche costui è ad immagine di Dio. Un uomo che vive nell’ozio i suoi giorni, di certo non può dire di essere ad immagine di Dio, Colui che ogni giorno ama e ogni giorno lavora per il nostro più grande bene. Un uomo che non sa e non vuole perdonare, mai potrà dirsi ad immagine e a somiglianza del suo Dio, perché il suo Dio è la misericordia e il perdono.</w:t>
      </w:r>
    </w:p>
    <w:p w14:paraId="45D2DE6D" w14:textId="77777777" w:rsidR="00636829" w:rsidRDefault="00636829" w:rsidP="00853A61">
      <w:pPr>
        <w:jc w:val="both"/>
      </w:pPr>
      <w:r>
        <w:t xml:space="preserve">È senza gloria chi vive nei vizi, nel peccato, nell’egoismo, nella cattiveria, nella malvagità, nello sfruttamento, nella delinquenza, nel racket, nelle estorsioni, in ogni forma di male, perché il Dio che lo ha creato a sua immagine è somma bontà, dono perenne di amore, volontà di fare sempre il bene e mai il male. Gesù non solo è ad immagine di Dio nella sua natura umana, è anche l’immagine del Dio invisibile nella sua natura e persona divina. Sulla terra lui mostrò tutta la verità, la carità, la misericordia di questo suo essere. Si fece obbediente al suo essere umano e divino fino alla morte di croce. Manifestò tutta la gloria di Dio. </w:t>
      </w:r>
    </w:p>
    <w:p w14:paraId="45ABC7E0" w14:textId="77777777" w:rsidR="00636829" w:rsidRDefault="00636829" w:rsidP="00853A61">
      <w:pPr>
        <w:jc w:val="both"/>
      </w:pPr>
      <w:r>
        <w:t xml:space="preserve">Osservando Lui, veramente sappiamo chi è Dio, qual è la sua natura, la sua volontà, i suoi desideri, la sua onnipotenza. Gesù ha glorificato il Padre. Ora il Padre deve dare a Cristo la sua gloria. Quale gloria? Quella di rivestirlo tutto di Lui anche nella sua natura umana. Questa gloria si compie con la risurrezione attraverso la quale il corpo di carne di Gesù viene trasformato dal Padre in un corpo spirituale, incorruttibile, glorioso, immortale. Viene reso in tutto simile alla natura divina, che è purissimo spirito, luce eterna, fuoco di amore e di verità. </w:t>
      </w:r>
    </w:p>
    <w:p w14:paraId="6A1FB2C4" w14:textId="77777777" w:rsidR="00636829" w:rsidRPr="00687EAE" w:rsidRDefault="00636829" w:rsidP="00853A61">
      <w:pPr>
        <w:jc w:val="both"/>
        <w:rPr>
          <w:i/>
          <w:iCs/>
        </w:rPr>
      </w:pPr>
      <w:r w:rsidRPr="00687EAE">
        <w:rPr>
          <w:i/>
          <w:iCs/>
        </w:rPr>
        <w:t>Quando fu uscito, Gesù disse: «Ora il Figlio dell’uomo è stato glorificato, e Dio è stato glorificato in lui. Se Dio è stato glorificato in lui, anche Dio lo glorificherà da parte sua e lo glorificherà subito. Figlioli, ancora per poco sono con voi. Vi do un comandamento nuovo: che vi amiate gli uni gli altri. Come io ho amato voi, così amatevi anche voi gli uni gli altri. Da questo tutti sapranno che siete miei discepoli: se avete amore gli uni per gli altri».</w:t>
      </w:r>
    </w:p>
    <w:p w14:paraId="5D19F39A" w14:textId="77777777" w:rsidR="00636829" w:rsidRDefault="00636829" w:rsidP="00853A61">
      <w:pPr>
        <w:jc w:val="both"/>
      </w:pPr>
      <w:r>
        <w:t xml:space="preserve">Gesù dona oggi il comandamento nuovo della carità. Cosa è esattamente questo comandamento per ogni uomo? Esso è la via per il ritorno dell’uomo nella sua gloria di origine. L’uomo è da Dio, dalla sua volontà, ad immagine della sua eterna carità, a somiglianza della sua divina verità che è misericordia infinita. Amando come Cristo Gesù ha amato lui, l’uomo attesta la sua verità dinanzi ad ogni suo fratello, perché si riveste della sua vera luce, che è luce di amore, misericordia, compassione, pietà per tutti. </w:t>
      </w:r>
    </w:p>
    <w:p w14:paraId="47A33216" w14:textId="77777777" w:rsidR="00636829" w:rsidRDefault="00636829" w:rsidP="00853A61">
      <w:pPr>
        <w:jc w:val="both"/>
      </w:pPr>
      <w:r>
        <w:lastRenderedPageBreak/>
        <w:t xml:space="preserve">Come ci ha amato Gesù? Il suo modo è veramente unico, neanche Dio, nella sua divinità avrebbe potuto amarci. Dio può dare tutto se stesso all’uomo, ma non può morire per l’uomo. Non può espiare per lui. Non può pagare il suo debito di giustizia. Non può assumere su di sé il peccato del mondo per toglierlo. Gesù si fa uomo, come vero uomo, vero nostro fratello, si fa carico del nostro peccato, espia per noi, soddisfa il nostro debito di giustizia. Non solo. Si dona in tutto se stesso come nostra vita, facendosi per noi vero nutrimento, vera bevanda di vita eterna. Si fa eucaristia per noi, per nutrirci e sfamarci di sé. </w:t>
      </w:r>
    </w:p>
    <w:p w14:paraId="5AC55959" w14:textId="77777777" w:rsidR="00636829" w:rsidRDefault="00636829" w:rsidP="00853A61">
      <w:pPr>
        <w:jc w:val="both"/>
      </w:pPr>
      <w:r>
        <w:t>In Cristo Gesù l’amore di Dio per l’uomo raggiunge la sua perfezione. Ora nulla manca più all’amore di Dio, potrebbe affermare qualcuno, sbagliandosi. L’amore di Dio non sarà mai perfetto se manca il mio, il tuo, il nostro amore. Come Gesù rese perfetto nella sua carne l’amore del Padre, così ogni suo discepolo deve rendere perfetto lo stesso amore nel suo corpo, nella sua carne, attraverso il suo corpo, per mezzo della sua carne.</w:t>
      </w:r>
    </w:p>
    <w:p w14:paraId="60017FA0" w14:textId="77777777" w:rsidR="00636829" w:rsidRDefault="00636829" w:rsidP="00853A61">
      <w:pPr>
        <w:jc w:val="both"/>
      </w:pPr>
      <w:r>
        <w:t>È questa la gloria che il Signore vuole dai discepoli di Gesù: manifestare visibilmente, storicamente, fattivamente, operativamente la perfezione assoluta del suo amore per l’uomo. Il cristiano ogni giorno deve rivelare al mondo quanto potente e grande è l’amore di Dio per la creatura fatta da Lui a sua immagine e somiglianza. Se questa manifestazione non viene offerta, Dio non è glorificato, perché il mondo non vede, non conosce, non sa la vera grandezza dell’amore di Dio. Il cristiano è il vero rivelatore con la sua vita d’amore del vero amore di Dio.</w:t>
      </w:r>
    </w:p>
    <w:p w14:paraId="348A043A" w14:textId="77777777" w:rsidR="00636829" w:rsidRDefault="00636829" w:rsidP="00853A61">
      <w:pPr>
        <w:jc w:val="both"/>
      </w:pPr>
      <w:r>
        <w:t>Vergine Maria, Madre della Redenzione, Angeli, Santi, aiutateci a manifestare il vero amore.</w:t>
      </w:r>
    </w:p>
    <w:p w14:paraId="2DD0FC83" w14:textId="77777777" w:rsidR="00636829" w:rsidRPr="00924A7B" w:rsidRDefault="00636829" w:rsidP="00853A61">
      <w:pPr>
        <w:jc w:val="right"/>
        <w:rPr>
          <w:b/>
          <w:i/>
        </w:rPr>
      </w:pPr>
      <w:r>
        <w:rPr>
          <w:b/>
          <w:i/>
        </w:rPr>
        <w:t xml:space="preserve">27 Aprile </w:t>
      </w:r>
      <w:r w:rsidRPr="00924A7B">
        <w:rPr>
          <w:b/>
          <w:i/>
        </w:rPr>
        <w:t>201</w:t>
      </w:r>
      <w:r>
        <w:rPr>
          <w:b/>
          <w:i/>
        </w:rPr>
        <w:t>3</w:t>
      </w:r>
    </w:p>
    <w:p w14:paraId="45740674" w14:textId="77777777" w:rsidR="001F27F0" w:rsidRDefault="001F27F0" w:rsidP="00D262FF">
      <w:pPr>
        <w:jc w:val="both"/>
        <w:rPr>
          <w:rFonts w:eastAsia="Times New Roman"/>
          <w:b/>
          <w:szCs w:val="20"/>
          <w:lang w:eastAsia="it-IT"/>
        </w:rPr>
      </w:pPr>
    </w:p>
    <w:p w14:paraId="0F287A51" w14:textId="77777777" w:rsidR="00636829" w:rsidRDefault="00636829" w:rsidP="00853A61">
      <w:pPr>
        <w:pStyle w:val="Titolo1"/>
        <w:spacing w:before="0" w:after="0"/>
        <w:jc w:val="center"/>
      </w:pPr>
      <w:bookmarkStart w:id="206" w:name="_Toc526059161"/>
      <w:r w:rsidRPr="00175902">
        <w:t xml:space="preserve">SABATO </w:t>
      </w:r>
      <w:r>
        <w:t>DELLA PORTA DELLA FEDE</w:t>
      </w:r>
      <w:bookmarkEnd w:id="206"/>
    </w:p>
    <w:p w14:paraId="1EE937AA" w14:textId="77777777" w:rsidR="00636829" w:rsidRPr="008700C4" w:rsidRDefault="00636829" w:rsidP="00853A61">
      <w:pPr>
        <w:pStyle w:val="Titolo1"/>
        <w:spacing w:before="0" w:after="120"/>
        <w:jc w:val="center"/>
        <w:rPr>
          <w:sz w:val="24"/>
        </w:rPr>
      </w:pPr>
      <w:bookmarkStart w:id="207" w:name="_Toc526059162"/>
      <w:r w:rsidRPr="008700C4">
        <w:rPr>
          <w:sz w:val="24"/>
        </w:rPr>
        <w:t>Se la vostra giustizia non supererà quella degli scribi e dei farisei</w:t>
      </w:r>
      <w:bookmarkEnd w:id="207"/>
    </w:p>
    <w:p w14:paraId="74093E1C" w14:textId="77777777" w:rsidR="00636829" w:rsidRDefault="00636829" w:rsidP="00853A61">
      <w:pPr>
        <w:jc w:val="both"/>
        <w:rPr>
          <w:b/>
        </w:rPr>
      </w:pPr>
      <w:r w:rsidRPr="00740615">
        <w:rPr>
          <w:b/>
        </w:rPr>
        <w:t>Carissimo/a,</w:t>
      </w:r>
    </w:p>
    <w:p w14:paraId="21A0B1B5" w14:textId="77777777" w:rsidR="00636829" w:rsidRDefault="00636829" w:rsidP="00853A61">
      <w:pPr>
        <w:jc w:val="both"/>
        <w:rPr>
          <w:i/>
          <w:iCs/>
          <w:color w:val="000000"/>
        </w:rPr>
      </w:pPr>
      <w:r w:rsidRPr="0076430A">
        <w:t>La giustizia degli scribi e dei farisei è la Legge e l’interpretazione da essi data alla Legge.</w:t>
      </w:r>
      <w:r>
        <w:t xml:space="preserve"> Quanto Dio ha detto al Sinai non è più sufficiente. Rileggiamole per un istante le parole proferite dal Signore: “</w:t>
      </w:r>
      <w:r w:rsidRPr="0076430A">
        <w:rPr>
          <w:i/>
          <w:iCs/>
          <w:color w:val="000000"/>
        </w:rPr>
        <w:t xml:space="preserve">Dio pronunciò tutte queste parole: «Io sono il Signore, tuo Dio, che ti ho fatto uscire dalla terra d’Egitto, dalla condizione servile:  Non avrai altri dèi di fronte a me. Non ti farai idolo né immagine alcuna di quanto è lassù nel cielo, né di quanto è quaggiù sulla terra, né di quanto è nelle acque sotto la terra. Non ti prostrerai davanti a loro e non li servirai. Perché io, il Signore, tuo Dio, sono un Dio geloso, che punisce la colpa dei padri nei figli fino alla terza e alla quarta generazione, per coloro che mi odiano, ma che dimostra la sua bontà fino a mille generazioni, per quelli che mi amano e osservano i miei comandamenti. Non pronuncerai invano il nome del Signore, tuo Dio, perché il Signore non lascia impunito chi pronuncia il suo nome invano. Ricòrdati del giorno del sabato per santificarlo. Sei giorni lavorerai e farai ogni tuo lavoro; ma il settimo giorno è il sabato in onore del Signore, tuo Dio: non farai alcun lavoro, né tu né tuo figlio né tua figlia, né il tuo schiavo né la </w:t>
      </w:r>
      <w:r w:rsidRPr="0076430A">
        <w:rPr>
          <w:i/>
          <w:iCs/>
          <w:color w:val="000000"/>
        </w:rPr>
        <w:lastRenderedPageBreak/>
        <w:t>tua schiava, né il tuo bestiame, né il forestiero che dimora presso di te. Perché in sei giorni il Signore ha fatto il cielo e la terra e il mare e quanto è in essi, ma si è riposato il settimo giorno. Perciò il Signore ha benedetto il giorno del sabato e lo ha consacrato.</w:t>
      </w:r>
      <w:r>
        <w:rPr>
          <w:i/>
          <w:iCs/>
          <w:color w:val="000000"/>
        </w:rPr>
        <w:t xml:space="preserve"> </w:t>
      </w:r>
      <w:r w:rsidRPr="0076430A">
        <w:rPr>
          <w:i/>
          <w:iCs/>
          <w:color w:val="000000"/>
        </w:rPr>
        <w:t>Onora tuo padre e tua madre, perché si prolunghino i tuoi giorni nel paese che il Signore, tuo Dio, ti dà. Non ucciderai. Non commetterai adulterio. Non ruberai. Non pronuncerai falsa testimonianza contro il tuo prossimo. Non desidererai la casa del tuo prossimo. Non desidererai la moglie del tuo prossimo, né il suo schiavo né la sua schiava, né il suo bue né il suo asino, né alcuna cosa che appartenga al tuo prossimo»</w:t>
      </w:r>
      <w:r>
        <w:rPr>
          <w:i/>
          <w:iCs/>
          <w:color w:val="000000"/>
        </w:rPr>
        <w:t>”</w:t>
      </w:r>
      <w:r w:rsidRPr="0076430A">
        <w:rPr>
          <w:i/>
          <w:iCs/>
          <w:color w:val="000000"/>
        </w:rPr>
        <w:t xml:space="preserve"> (Es 20,1-17). </w:t>
      </w:r>
    </w:p>
    <w:p w14:paraId="2CCE3835" w14:textId="77777777" w:rsidR="00636829" w:rsidRDefault="00636829" w:rsidP="00853A61">
      <w:pPr>
        <w:jc w:val="both"/>
        <w:rPr>
          <w:bCs/>
        </w:rPr>
      </w:pPr>
      <w:r>
        <w:rPr>
          <w:iCs/>
          <w:color w:val="000000"/>
        </w:rPr>
        <w:t xml:space="preserve">Su un altro monte Gesù ha pronunciato le nuove Parole di Dio. Sono queste Parole divine la via per entrare nel regno dei cieli. Rileggiamo per un istante anche queste nuove Parola di Dio: </w:t>
      </w:r>
      <w:r w:rsidRPr="0076430A">
        <w:rPr>
          <w:i/>
          <w:iCs/>
          <w:color w:val="000000"/>
        </w:rPr>
        <w:t>“</w:t>
      </w:r>
      <w:r w:rsidRPr="0076430A">
        <w:rPr>
          <w:bCs/>
          <w:i/>
        </w:rPr>
        <w:t>Vedendo le folle, Gesù salì sul monte: si pose a sedere e si avvicinarono a lui i suoi discepoli. Si mise a parlare e insegnava loro dicendo: «Beati i poveri in spirito, perché di essi è il regno dei cieli. Beati quelli che sono nel pianto, perché saranno consolati. Beati i miti, perché avranno in eredità la terra. Beati quelli che hanno fame e sete della giustizia, perché saranno saziati. Beati i misericordiosi, perché troveranno misericordia. Beati i puri di cuore, perché vedranno Dio. Beati gli operatori di pace, perché saranno chiamati figli di Dio. Beati i perseguitati per la giustizia, perché di essi è il regno dei cieli. Beati voi quando vi insulteranno, vi perseguiteranno e, mentendo, diranno ogni sorta di male contro di voi per causa mia. Rallegratevi ed esultate, perché grande è la vostra ricompensa nei cieli. Così infatti perseguitarono i profeti che furono prima di voi”</w:t>
      </w:r>
      <w:r w:rsidRPr="0076430A">
        <w:rPr>
          <w:bCs/>
        </w:rPr>
        <w:t xml:space="preserve"> (Mt 4,1-12). </w:t>
      </w:r>
    </w:p>
    <w:p w14:paraId="7E4F1FB8" w14:textId="77777777" w:rsidR="00636829" w:rsidRDefault="00636829" w:rsidP="00853A61">
      <w:pPr>
        <w:jc w:val="both"/>
        <w:rPr>
          <w:bCs/>
        </w:rPr>
      </w:pPr>
      <w:r>
        <w:rPr>
          <w:bCs/>
        </w:rPr>
        <w:t>Vengono aboliti i Comandamenti? No di certo. Non solo non vengono aboliti, vengono anche rafforzati nella loro validità, perché Gesù dona loro vero compimento nella legge perfetta della carità e dell’amore più puro e più santo. Gesù capovolge l’antica struttura religiosa. Non si tratta più di rispettare i diritti di giustizia di Dio e degli uomini. Non è più questione di dare all’altro ciò che è dell’altro, bensì di dare all’altro tutta la nostra vita per la sua redenzione e salvezza.</w:t>
      </w:r>
    </w:p>
    <w:p w14:paraId="3C80C736" w14:textId="77777777" w:rsidR="00636829" w:rsidRPr="001C1DFF" w:rsidRDefault="00636829" w:rsidP="00853A61">
      <w:pPr>
        <w:jc w:val="both"/>
        <w:rPr>
          <w:bCs/>
          <w:i/>
        </w:rPr>
      </w:pPr>
      <w:r w:rsidRPr="001C1DFF">
        <w:rPr>
          <w:bCs/>
          <w:i/>
        </w:rPr>
        <w:t xml:space="preserve">Non crediate che io sia venuto ad abolire </w:t>
      </w:r>
      <w:smartTag w:uri="urn:schemas-microsoft-com:office:smarttags" w:element="PersonName">
        <w:smartTagPr>
          <w:attr w:name="ProductID" w:val="la Legge"/>
        </w:smartTagPr>
        <w:r w:rsidRPr="001C1DFF">
          <w:rPr>
            <w:bCs/>
            <w:i/>
          </w:rPr>
          <w:t>la Legge</w:t>
        </w:r>
      </w:smartTag>
      <w:r w:rsidRPr="001C1DFF">
        <w:rPr>
          <w:bCs/>
          <w:i/>
        </w:rPr>
        <w:t xml:space="preserve"> o i Profeti; non sono venuto ad abolire, ma a dare pieno compimento. In verità io vi dico: finché non siano passati il cielo e la terra, non passerà un solo iota o un solo trattino della Legge, senza che tutto sia avvenuto. Chi dunque trasgredirà uno solo di questi minimi precetti e insegnerà agli altri a fare altrettanto, sarà considerato minimo nel regno dei cieli. Chi invece li osserverà e li insegnerà, sarà considerato grande nel regno dei cieli. Io vi dico infatti: se la vostra giustizia non supererà quella degli scribi e dei farisei, no</w:t>
      </w:r>
      <w:r>
        <w:rPr>
          <w:bCs/>
          <w:i/>
        </w:rPr>
        <w:t xml:space="preserve">n entrerete nel regno dei cieli (Mt 5,17-20). </w:t>
      </w:r>
    </w:p>
    <w:p w14:paraId="336735B7" w14:textId="77777777" w:rsidR="00636829" w:rsidRDefault="00636829" w:rsidP="00853A61">
      <w:pPr>
        <w:jc w:val="both"/>
      </w:pPr>
      <w:r>
        <w:t xml:space="preserve">Il regno dei cieli, quello che Gesù è venuto ad instaurare sulla nostra terra, è il regno del dono totale di sé ai fratelli per la loro salvezza. Non si può essere suo vero regno, rimanendo noi negli antichi ordinamenti della più stretta giustizia. Non rubare è cosa giusta. Ci fa essere dell’antico regno di Dio. Fare della propria vita un atto di amore, nella donazione piena di noi stessi, ci fa essere del nuovo regno. Ripudiare la propria moglie ci fa appartenere all’antica legge, non alla nuova. Nella nuova legge la moglie non si ripudia, perché Dio mai ha ripudiato la sua sposa infedele. Gesù per farla bella e immacolata, l’ha lavata </w:t>
      </w:r>
      <w:r>
        <w:lastRenderedPageBreak/>
        <w:t>con il suo sangue, interamente versato dalla croce. È questo il nuovo regno di Dio e in esso si entra attraverso la pratica della nuova legge dell’amore. A questa nuova legge ci si deve convertire. Questa nuova legge è la legge dell’amore fino alle più piccole cose. Anche i più piccoli gesti quotidiani devono essere vissuti a partire da essa, se vogliamo appartenere in modo vero al nuovo regno di Gesù.</w:t>
      </w:r>
    </w:p>
    <w:p w14:paraId="198471D1" w14:textId="77777777" w:rsidR="00636829" w:rsidRDefault="00636829" w:rsidP="00853A61">
      <w:pPr>
        <w:jc w:val="both"/>
      </w:pPr>
      <w:r>
        <w:t>Vergine Maria, Madre della Redenzione, Angeli, Santi, fateci vero nuovo regno del Signore.</w:t>
      </w:r>
    </w:p>
    <w:p w14:paraId="090F2B95" w14:textId="77777777" w:rsidR="00636829" w:rsidRPr="00740615" w:rsidRDefault="00636829" w:rsidP="00853A61">
      <w:pPr>
        <w:ind w:left="720"/>
        <w:jc w:val="right"/>
        <w:rPr>
          <w:b/>
          <w:i/>
        </w:rPr>
      </w:pPr>
      <w:r>
        <w:rPr>
          <w:b/>
          <w:i/>
        </w:rPr>
        <w:t>27 Aprile 2013</w:t>
      </w:r>
    </w:p>
    <w:p w14:paraId="26079FA3" w14:textId="77777777" w:rsidR="00636829" w:rsidRDefault="00636829" w:rsidP="00D262FF">
      <w:pPr>
        <w:jc w:val="both"/>
        <w:rPr>
          <w:rFonts w:eastAsia="Times New Roman"/>
          <w:b/>
          <w:szCs w:val="20"/>
          <w:lang w:eastAsia="it-IT"/>
        </w:rPr>
      </w:pPr>
    </w:p>
    <w:p w14:paraId="0D840603" w14:textId="77777777" w:rsidR="00636829" w:rsidRPr="00175902" w:rsidRDefault="00636829" w:rsidP="00853A61">
      <w:pPr>
        <w:pStyle w:val="Titolo1"/>
        <w:spacing w:before="0" w:after="0"/>
        <w:jc w:val="center"/>
      </w:pPr>
      <w:bookmarkStart w:id="208" w:name="_Toc526059163"/>
      <w:r w:rsidRPr="00175902">
        <w:t>SABATO SACRAMENTALE</w:t>
      </w:r>
      <w:bookmarkEnd w:id="208"/>
    </w:p>
    <w:p w14:paraId="1CE753BE" w14:textId="77777777" w:rsidR="00636829" w:rsidRPr="00894B77" w:rsidRDefault="00636829" w:rsidP="00853A61">
      <w:pPr>
        <w:pStyle w:val="Titolo1"/>
        <w:spacing w:before="0" w:after="120"/>
        <w:jc w:val="center"/>
        <w:rPr>
          <w:sz w:val="22"/>
          <w:szCs w:val="24"/>
        </w:rPr>
      </w:pPr>
      <w:bookmarkStart w:id="209" w:name="_Toc526059164"/>
      <w:r w:rsidRPr="003113A0">
        <w:rPr>
          <w:sz w:val="24"/>
          <w:szCs w:val="24"/>
        </w:rPr>
        <w:t>Anche i suoi ministri si mascherano da ministri di giustizia</w:t>
      </w:r>
      <w:bookmarkEnd w:id="209"/>
    </w:p>
    <w:p w14:paraId="718471C4" w14:textId="77777777" w:rsidR="00636829" w:rsidRDefault="00636829" w:rsidP="00853A61">
      <w:pPr>
        <w:jc w:val="both"/>
        <w:rPr>
          <w:b/>
        </w:rPr>
      </w:pPr>
      <w:r w:rsidRPr="00DA5A14">
        <w:rPr>
          <w:b/>
        </w:rPr>
        <w:t>Carissimo/a</w:t>
      </w:r>
      <w:r>
        <w:rPr>
          <w:b/>
        </w:rPr>
        <w:t>,</w:t>
      </w:r>
    </w:p>
    <w:p w14:paraId="010D72EE" w14:textId="77777777" w:rsidR="00636829" w:rsidRDefault="00636829" w:rsidP="00853A61">
      <w:pPr>
        <w:jc w:val="both"/>
      </w:pPr>
      <w:r w:rsidRPr="00261C10">
        <w:t xml:space="preserve">San Paolo </w:t>
      </w:r>
      <w:r>
        <w:t xml:space="preserve">è nello sconcerto. Vede che le comunità da lui evangelizzate passano con troppa rapidità ad un altro Vangelo. Perché il suo viene abbandonato all’istante, mentre l’altro viene accolto con sorprendente immediatezza? La risposta è una sola. È nella natura del Vangelo che viene predicato. Un proverbio latino recita: </w:t>
      </w:r>
      <w:r w:rsidRPr="00261C10">
        <w:rPr>
          <w:i/>
        </w:rPr>
        <w:t>“Similis similem appetit”</w:t>
      </w:r>
      <w:r>
        <w:t xml:space="preserve">. Ogni cosa ha desiderio, cerca il suo simile. Lo spirito cerca lo Spirito. La carne cerca la carne. Questa verità San Paolo la esprime con somma chiarezza nella Prima Lettera ai Corinzi. </w:t>
      </w:r>
    </w:p>
    <w:p w14:paraId="7BFEB859" w14:textId="77777777" w:rsidR="00636829" w:rsidRPr="001F798E" w:rsidRDefault="00636829" w:rsidP="00853A61">
      <w:pPr>
        <w:jc w:val="both"/>
        <w:rPr>
          <w:i/>
          <w:iCs/>
          <w:szCs w:val="24"/>
        </w:rPr>
      </w:pPr>
      <w:r w:rsidRPr="001F798E">
        <w:rPr>
          <w:i/>
          <w:iCs/>
          <w:szCs w:val="24"/>
        </w:rPr>
        <w:t xml:space="preserve">Tra coloro che sono perfetti parliamo, sì, di sapienza, ma di una sapienza che non è di questo mondo, né dei dominatori di questo mondo, che vengono ridotti al nulla. Parliamo invece della sapienza di Dio, che è nel mistero, che è rimasta nascosta e che Dio ha stabilito prima dei secoli per la nostra gloria. Nessuno dei dominatori di questo mondo l’ha conosciuta; se l’avessero conosciuta, non avrebbero crocifisso il Signore della gloria. Ma, come sta scritto: Quelle cose che occhio non vide, né orecchio udì, né mai entrarono in cuore di uomo, Dio le ha preparate per coloro che lo amano. Ma a noi Dio le ha rivelate per mezzo dello Spirito; lo Spirito infatti conosce bene ogni cosa, anche le profondità di Dio. Chi infatti conosce i segreti dell’uomo se non lo spirito dell’uomo che è in lui? Così anche i segreti di Dio nessuno li ha mai conosciuti se non lo Spirito di Dio. Ora, noi non abbiamo ricevuto lo spirito del mondo, ma lo Spirito di Dio per conoscere ciò che Dio ci ha donato. Di queste cose noi parliamo, con parole non suggerite dalla sapienza umana, bensì insegnate dallo Spirito, esprimendo cose spirituali in termini spirituali. Ma l’uomo lasciato alle sue forze non comprende le cose dello Spirito di Dio: esse sono follia per lui e non è capace di intenderle, perché di esse si può giudicare per mezzo dello Spirito. L’uomo mosso dallo Spirito, invece, giudica ogni cosa, senza poter essere giudicato da nessuno. Infatti chi mai ha conosciuto il pensiero del Signore in modo da poterlo consigliare? Ora, noi abbiamo il pensiero di Cristo (1Cor 2,6-16). </w:t>
      </w:r>
    </w:p>
    <w:p w14:paraId="75F32EC2" w14:textId="77777777" w:rsidR="00636829" w:rsidRDefault="00636829" w:rsidP="00853A61">
      <w:pPr>
        <w:jc w:val="both"/>
      </w:pPr>
      <w:r>
        <w:t xml:space="preserve">Nel mondo vi sono due vangeli: il Vangelo secondo lo Spirito e il vangelo secondo la carne. Chi si lascia trasformare dallo Spirito del Signore rifiuta il vangelo secondo la carne. Chi invece cammina secondo la carne, rifiuterà </w:t>
      </w:r>
      <w:r>
        <w:lastRenderedPageBreak/>
        <w:t xml:space="preserve">sempre il Vangelo secondo lo Spirito di Dio. È una questione di chi riceve il Vangelo, non di chi lo annunzia. Se uno riceve il Vangelo di Dio non cambia, divenendo in se stesso, persona spirituale, sempre ascolterà e seguirà l’altro vangelo. </w:t>
      </w:r>
    </w:p>
    <w:p w14:paraId="0D55BA99" w14:textId="77777777" w:rsidR="00636829" w:rsidRPr="00CB5141" w:rsidRDefault="00636829" w:rsidP="00853A61">
      <w:pPr>
        <w:jc w:val="both"/>
        <w:rPr>
          <w:i/>
          <w:iCs/>
          <w:szCs w:val="24"/>
        </w:rPr>
      </w:pPr>
      <w:r w:rsidRPr="00CB5141">
        <w:rPr>
          <w:i/>
          <w:iCs/>
          <w:szCs w:val="24"/>
        </w:rPr>
        <w:t>Se soltanto poteste sopportare un po’ di follia da parte mia! Ma, certo, voi mi sopportate. Io provo infatti per voi una specie di gelosia divina: vi ho promessi infatti a un unico sposo, per presentarvi a Cristo come vergine casta. Temo però che, come il serpente con la sua malizia sedusse Eva, così i vostri pensieri vengano in qualche modo traviati dalla loro semplicità e purezza nei riguardi di Cristo. Infatti, se il primo venuto vi predica un Gesù diverso da quello che vi abbiamo predicato noi, o se ricevete uno spirito diverso da quello che avete ricevuto, o un altro vangelo che non avete ancora sentito, voi siete ben disposti ad accettarlo. Ora, io ritengo di non essere in nulla inferiore a questi superapostoli! E se anche sono un profano nell’arte del parlare, non lo sono però nella dottrina, come abbiamo dimostrato in tutto e per tutto davanti a voi.</w:t>
      </w:r>
      <w:r>
        <w:rPr>
          <w:i/>
          <w:iCs/>
          <w:szCs w:val="24"/>
        </w:rPr>
        <w:t xml:space="preserve"> </w:t>
      </w:r>
      <w:r w:rsidRPr="00CB5141">
        <w:rPr>
          <w:i/>
          <w:iCs/>
          <w:szCs w:val="24"/>
        </w:rPr>
        <w:t>O forse commisi una colpa abbassando me stesso per esaltare voi, quando vi ho annunciato gratuitamente il vangelo di Dio? Ho impoverito altre Chiese accettando il necessario per vivere, allo scopo di servire voi. E, trovandomi presso di voi e pur essendo nel bisogno, non sono stato di peso ad alcuno, perché alle mie necessità hanno provveduto i fratelli giunti dalla Macedonia. In ogni circostanza ho fatto il possibile per non esservi di aggravio e così farò in avvenire. Cristo mi è testimone: nessuno mi toglierà questo vanto in terra di Acaia!</w:t>
      </w:r>
      <w:r>
        <w:rPr>
          <w:i/>
          <w:iCs/>
          <w:szCs w:val="24"/>
        </w:rPr>
        <w:t xml:space="preserve"> </w:t>
      </w:r>
      <w:r w:rsidRPr="00CB5141">
        <w:rPr>
          <w:i/>
          <w:iCs/>
          <w:szCs w:val="24"/>
        </w:rPr>
        <w:t xml:space="preserve">Perché? Forse perché non vi amo? Lo sa Dio! Lo faccio invece, e lo farò ancora, per troncare ogni pretesto a quelli che cercano un pretesto per apparire come noi in quello di cui si vantano. Questi tali sono falsi apostoli, lavoratori fraudolenti, che si mascherano da apostoli di Cristo. Ciò non fa meraviglia, perché anche Satana si maschera da angelo di luce. Non è perciò gran cosa se anche i suoi ministri si mascherano da ministri di giustizia; ma la loro fine sarà secondo le loro opere (2Cor 11,1-15). </w:t>
      </w:r>
    </w:p>
    <w:p w14:paraId="2CE42546" w14:textId="77777777" w:rsidR="00636829" w:rsidRDefault="00636829" w:rsidP="00853A61">
      <w:pPr>
        <w:jc w:val="both"/>
      </w:pPr>
      <w:r w:rsidRPr="001F798E">
        <w:t xml:space="preserve">I falsi apostoli, </w:t>
      </w:r>
      <w:r>
        <w:t xml:space="preserve">gli operai fraudolenti ci saranno sempre nella Chiesa di Dio. Questa è fatta di buoni apostoli, ma anche di cattivi predicatori. Il problema è di chi ascolta. È chi ascolta che deve operare il passaggio dall’uomo di carne, secondo la carne, o dall’uomo animale all’uomo spirituale. Se non opera questa passaggio, sempre cadrà nella falsità dell’altro vangelo. Lui è carne e accoglierà nel suo cuore il vangelo secondo la carne. È questo il compito difficile della Chiesa: non di dire il Vangelo, quanto di trasformare un uomo di carne in uomo spirituale. </w:t>
      </w:r>
    </w:p>
    <w:p w14:paraId="4776AFEB" w14:textId="77777777" w:rsidR="00636829" w:rsidRDefault="00636829" w:rsidP="00853A61">
      <w:pPr>
        <w:jc w:val="both"/>
      </w:pPr>
      <w:r>
        <w:t>Vergine Maria, Madre della Redenzione, Angeli, Santi, fateci persone spirituali.</w:t>
      </w:r>
    </w:p>
    <w:p w14:paraId="2F479AC5" w14:textId="77777777" w:rsidR="00636829" w:rsidRPr="00DA5A14" w:rsidRDefault="00636829" w:rsidP="00853A61">
      <w:pPr>
        <w:jc w:val="right"/>
        <w:rPr>
          <w:b/>
          <w:i/>
        </w:rPr>
      </w:pPr>
      <w:r>
        <w:rPr>
          <w:b/>
          <w:i/>
        </w:rPr>
        <w:t>27 Aprile 2013</w:t>
      </w:r>
    </w:p>
    <w:p w14:paraId="69094D95" w14:textId="77777777" w:rsidR="00636829" w:rsidRDefault="00636829" w:rsidP="00D262FF">
      <w:pPr>
        <w:jc w:val="both"/>
        <w:rPr>
          <w:rFonts w:eastAsia="Times New Roman"/>
          <w:b/>
          <w:szCs w:val="20"/>
          <w:lang w:eastAsia="it-IT"/>
        </w:rPr>
      </w:pPr>
    </w:p>
    <w:p w14:paraId="24F23B0D" w14:textId="77777777" w:rsidR="00636829" w:rsidRPr="00175902" w:rsidRDefault="00636829" w:rsidP="00853A61">
      <w:pPr>
        <w:pStyle w:val="Titolo1"/>
        <w:spacing w:before="0" w:after="0"/>
        <w:jc w:val="center"/>
      </w:pPr>
      <w:bookmarkStart w:id="210" w:name="_Toc526059165"/>
      <w:r>
        <w:t>I DIALOGHI DI GESÙ</w:t>
      </w:r>
      <w:bookmarkEnd w:id="210"/>
      <w:r>
        <w:t xml:space="preserve"> </w:t>
      </w:r>
    </w:p>
    <w:p w14:paraId="7BD0271A" w14:textId="77777777" w:rsidR="00636829" w:rsidRPr="00D06AC3" w:rsidRDefault="00636829" w:rsidP="00853A61">
      <w:pPr>
        <w:pStyle w:val="Titolo1"/>
        <w:spacing w:before="0" w:after="120"/>
        <w:jc w:val="center"/>
        <w:rPr>
          <w:sz w:val="40"/>
          <w:szCs w:val="24"/>
        </w:rPr>
      </w:pPr>
      <w:bookmarkStart w:id="211" w:name="_Toc526059166"/>
      <w:r w:rsidRPr="008700C4">
        <w:rPr>
          <w:sz w:val="24"/>
        </w:rPr>
        <w:t>Il Signore ne ha bisogno, ma li rimanderà indietro subito</w:t>
      </w:r>
      <w:bookmarkEnd w:id="211"/>
    </w:p>
    <w:p w14:paraId="7B791849" w14:textId="77777777" w:rsidR="00636829" w:rsidRDefault="00636829" w:rsidP="00853A61">
      <w:pPr>
        <w:jc w:val="both"/>
        <w:rPr>
          <w:b/>
        </w:rPr>
      </w:pPr>
      <w:r>
        <w:rPr>
          <w:b/>
        </w:rPr>
        <w:t>Carissimo/a,</w:t>
      </w:r>
    </w:p>
    <w:p w14:paraId="6FA5B4DC" w14:textId="77777777" w:rsidR="00636829" w:rsidRDefault="00636829" w:rsidP="00853A61">
      <w:pPr>
        <w:jc w:val="both"/>
      </w:pPr>
      <w:r>
        <w:lastRenderedPageBreak/>
        <w:t>Tutta la storia di Gesù è governata dalla profezia. Vi è però una profezia che è compiuta direttamente dal Padre. Tutte le profezia dell’infanzia di Gesù sono compiute direttamente dal Padre. Ma ve n’è un’altra che dal Padre è stata affidata a Cristo Gesù, perché sia Lui a doverle dare perfetto compimento. Quanto detto per Gesù, vale per ogni suo discepolo. Anche per il discepolo ci sono profezie che vengono realizzate per lui dal Padre e profezie che spetta a lui dare compimento. Perché questo possa accadere, come Cristo Gesù, ogni suo discepolo deve essere pieno di Spirito Santo, camminare nella sua luce, seguire la sua verità.</w:t>
      </w:r>
    </w:p>
    <w:p w14:paraId="43183E01" w14:textId="77777777" w:rsidR="00636829" w:rsidRDefault="00636829" w:rsidP="00853A61">
      <w:pPr>
        <w:jc w:val="both"/>
      </w:pPr>
      <w:r>
        <w:t>Le profezie sono così misteriose, così arcane, così indecifrabili, che solo chi le ha proferite è anche in grado di spiegarle al nostro spirito e alla nostra intelligenza. Chi è fuori dello Spirito del Signore, chi cammina fuori della sua luce, mai potrà entrare nel mistero delle profezie e mai le potrà compiere. Poiché la salvezza è dal compimento di ogni profezia, chi non dona verità storica alla profezia, mai potrà dare verità storica alla salvezza. È giusto allora che ognuno di noi si chieda: quale profezia il Signore ha scritto perché sia io a darle compimento? Ne conosco qualcuna che mi interessa personalmente? Quale profezia è per l’intera Chiesa? Quale per i suoi ministri ordinati? Quale per quanti possiedono un ministero non ordinato, dal momento che tutti ne possiedono uno da assolvere secondo il volere dello Spirito del Signore?</w:t>
      </w:r>
    </w:p>
    <w:p w14:paraId="140F7D5D" w14:textId="77777777" w:rsidR="00636829" w:rsidRPr="00352E4F" w:rsidRDefault="00636829" w:rsidP="00853A61">
      <w:pPr>
        <w:jc w:val="both"/>
        <w:rPr>
          <w:color w:val="000000"/>
        </w:rPr>
      </w:pPr>
      <w:r>
        <w:t>Ecco cosa recitava una profezia su Gesù: “</w:t>
      </w:r>
      <w:r w:rsidRPr="00352E4F">
        <w:rPr>
          <w:i/>
          <w:color w:val="000000"/>
        </w:rPr>
        <w:t>Esulta grandemente, figlia di Sion, giubila, figlia di Gerusalemme! Ecco, a te viene il tuo re. Egli è giusto e vittorioso, umile, cavalca un asino, un puledro figlio d’asina. Farà sparire il carro da guerra da Èfraim e il cavallo da Gerusalemme, l’arco di guerra sarà spezzato, annuncerà la pace alle nazioni, il suo dominio sarà da mare a mare e dal Fiume fino ai confini della terra. Quanto a te, per il sangue dell’alleanza con te, estrarrò i tuoi prigionieri dal pozzo senz’acqua. Ritornate alla cittadella, prigionieri della speranza!</w:t>
      </w:r>
      <w:r>
        <w:rPr>
          <w:i/>
          <w:color w:val="000000"/>
        </w:rPr>
        <w:t>”</w:t>
      </w:r>
      <w:r w:rsidRPr="00352E4F">
        <w:rPr>
          <w:i/>
          <w:color w:val="000000"/>
        </w:rPr>
        <w:t xml:space="preserve"> (Zac 9,9-12). </w:t>
      </w:r>
      <w:r>
        <w:rPr>
          <w:color w:val="000000"/>
        </w:rPr>
        <w:t xml:space="preserve">Gesù, pieno di Spirito Santo, sa che questa profezia dovrà essere Lui a realizzarla, a darle perfetto compimento. Non solo. Sa anche che è oggi il tempo del suo compimento, non domani, non ieri, non dopo domani. Anche la conoscenza perfetta dei tempi la può possedere solo chi è nella pienezza dello Spirito Santo. </w:t>
      </w:r>
    </w:p>
    <w:p w14:paraId="314919D3" w14:textId="77777777" w:rsidR="00636829" w:rsidRPr="00EA50EB" w:rsidRDefault="00636829" w:rsidP="00853A61">
      <w:pPr>
        <w:jc w:val="both"/>
        <w:rPr>
          <w:i/>
          <w:iCs/>
        </w:rPr>
      </w:pPr>
      <w:r w:rsidRPr="00EA50EB">
        <w:rPr>
          <w:i/>
          <w:iCs/>
        </w:rPr>
        <w:t>Quando furono vicini a Gerusalemme e giunsero presso Bètfage, verso il monte degli Ulivi, Gesù mandò due discepoli, dicendo loro: «Andate nel villaggio di fronte a voi e subito troverete un’asina, legata, e con essa un puledro. Slegateli e conduceteli da me. E se qualcuno vi dirà qualcosa, rispondete: “Il Signore ne ha bisogno, ma li rimanderà indietro subito”». Ora questo avvenne perché si compisse ciò che era stato detto per mezzo del profeta:</w:t>
      </w:r>
      <w:r>
        <w:rPr>
          <w:i/>
          <w:iCs/>
        </w:rPr>
        <w:t xml:space="preserve"> </w:t>
      </w:r>
      <w:r w:rsidRPr="00EA50EB">
        <w:rPr>
          <w:i/>
          <w:iCs/>
        </w:rPr>
        <w:t>Dite alla figlia di Sion:</w:t>
      </w:r>
      <w:r>
        <w:rPr>
          <w:i/>
          <w:iCs/>
        </w:rPr>
        <w:t xml:space="preserve"> </w:t>
      </w:r>
      <w:r w:rsidRPr="00EA50EB">
        <w:rPr>
          <w:i/>
          <w:iCs/>
        </w:rPr>
        <w:t>Ecco, a te viene il tuo re,</w:t>
      </w:r>
      <w:r>
        <w:rPr>
          <w:i/>
          <w:iCs/>
        </w:rPr>
        <w:t xml:space="preserve"> </w:t>
      </w:r>
      <w:r w:rsidRPr="00EA50EB">
        <w:rPr>
          <w:i/>
          <w:iCs/>
        </w:rPr>
        <w:t>mite, seduto su un’asina</w:t>
      </w:r>
      <w:r>
        <w:rPr>
          <w:i/>
          <w:iCs/>
        </w:rPr>
        <w:t xml:space="preserve"> </w:t>
      </w:r>
      <w:r w:rsidRPr="00EA50EB">
        <w:rPr>
          <w:i/>
          <w:iCs/>
        </w:rPr>
        <w:t>e su un puledro, figlio di una bestia da soma.</w:t>
      </w:r>
      <w:r>
        <w:rPr>
          <w:i/>
          <w:iCs/>
        </w:rPr>
        <w:t xml:space="preserve"> </w:t>
      </w:r>
      <w:r w:rsidRPr="00EA50EB">
        <w:rPr>
          <w:i/>
          <w:iCs/>
        </w:rPr>
        <w:t>I discepoli andarono e fecero quello che aveva ordinato loro Gesù: condussero l’asina e il puledro, misero su di essi i mantelli ed egli vi si pose a sedere. La folla, numerosissima, stese i propri mantelli sulla strada, mentre altri tagliavano rami dagli alberi e li stendevano sulla strada. La folla che lo precedeva e quella che lo seguiva, gridava:</w:t>
      </w:r>
      <w:r>
        <w:rPr>
          <w:i/>
          <w:iCs/>
        </w:rPr>
        <w:t xml:space="preserve"> </w:t>
      </w:r>
      <w:r w:rsidRPr="00EA50EB">
        <w:rPr>
          <w:i/>
          <w:iCs/>
        </w:rPr>
        <w:t>«Osanna al figlio di Davide!</w:t>
      </w:r>
      <w:r>
        <w:rPr>
          <w:i/>
          <w:iCs/>
        </w:rPr>
        <w:t xml:space="preserve"> </w:t>
      </w:r>
      <w:r w:rsidRPr="00EA50EB">
        <w:rPr>
          <w:i/>
          <w:iCs/>
        </w:rPr>
        <w:t>Benedetto colui che viene nel nome del Signore!</w:t>
      </w:r>
      <w:r>
        <w:rPr>
          <w:i/>
          <w:iCs/>
        </w:rPr>
        <w:t xml:space="preserve"> </w:t>
      </w:r>
      <w:r w:rsidRPr="00EA50EB">
        <w:rPr>
          <w:i/>
          <w:iCs/>
        </w:rPr>
        <w:t>Osanna nel più alto dei cieli!».</w:t>
      </w:r>
      <w:r>
        <w:rPr>
          <w:i/>
          <w:iCs/>
        </w:rPr>
        <w:t xml:space="preserve"> </w:t>
      </w:r>
      <w:r w:rsidRPr="00EA50EB">
        <w:rPr>
          <w:i/>
          <w:iCs/>
        </w:rPr>
        <w:t xml:space="preserve">Mentre egli entrava in Gerusalemme, tutta la città fu presa da agitazione e </w:t>
      </w:r>
      <w:r w:rsidRPr="00EA50EB">
        <w:rPr>
          <w:i/>
          <w:iCs/>
        </w:rPr>
        <w:lastRenderedPageBreak/>
        <w:t xml:space="preserve">diceva: «Chi è costui?». E la folla rispondeva: «Questi è il profeta Gesù, da Nàzaret di Galilea» (Mt 21,1-11). </w:t>
      </w:r>
    </w:p>
    <w:p w14:paraId="5C70809A" w14:textId="77777777" w:rsidR="00636829" w:rsidRDefault="00636829" w:rsidP="00853A61">
      <w:pPr>
        <w:jc w:val="both"/>
      </w:pPr>
      <w:r w:rsidRPr="00956F00">
        <w:t xml:space="preserve">Gesù compie la profezia </w:t>
      </w:r>
      <w:r>
        <w:t xml:space="preserve">e tutto il mondo conosce la sua verità. Se lui non avesse dato realizzazione storica alla profezia, sarebbe entrato in Gerusalemme, ma nessuno avrebbe saputo la sua verità. Avrebbero tutti potuto interpretare in modo distorto ciò che Lui è nella sua persona e nella sua missione. Per questo è importante dare perfetto compimento ad ogni profezia, perché dal suo compimento, viene fuori, si manifesta qual è la nostra missione, la nostra vocazione, il ministero che il Signore ci ha affidato perché da noi venga vissuto in pienezza di verità, giustizia, santità. </w:t>
      </w:r>
    </w:p>
    <w:p w14:paraId="630282B0" w14:textId="77777777" w:rsidR="00636829" w:rsidRDefault="00636829" w:rsidP="00853A61">
      <w:pPr>
        <w:jc w:val="both"/>
      </w:pPr>
      <w:r>
        <w:t>Ora tutta Gerusalemme sa che Gesù è re, ma non è un re di guerra, ribellione, sangue versato, nemici uccisi, strage operate, distruzioni compiute, inimicizie create, sete di vendetta e di liberazione posta nel cuore dei vinti e degli sconfitti. Ora tutti sanno che lui è un re di pace, riconciliazione, perdono, accoglienza, misericordia, pietà. Gesù è un re speciale, unico, è un re che governa il mondo dalla croce, perché la croce è il suo trono e il martirio il suo dominio sull’uomo. Tutta questa verità è nel compimento di una sola profezia. Se ognuno di noi sapesse quanta ricchezza di salvezza e di verità vi è in una sola profezia che lo riguarda, di certo metterebbe ogni impegno per la sua perfetta realizzazione. Invece spesso viviamo ai margini della profezia. Distanti dal suo compimento e nessuna salvezza si realizza per mezzo nostro.</w:t>
      </w:r>
    </w:p>
    <w:p w14:paraId="725C859B" w14:textId="77777777" w:rsidR="00636829" w:rsidRPr="00956F00" w:rsidRDefault="00636829" w:rsidP="00853A61">
      <w:pPr>
        <w:jc w:val="both"/>
      </w:pPr>
      <w:r>
        <w:t>Vergine Maria, Madre della Redenzione, Angeli, Santi, insegnateci a vivere nella profezia.</w:t>
      </w:r>
    </w:p>
    <w:p w14:paraId="627E8C2F" w14:textId="77777777" w:rsidR="00636829" w:rsidRPr="003B7EC8" w:rsidRDefault="00636829" w:rsidP="00853A61">
      <w:pPr>
        <w:jc w:val="right"/>
        <w:rPr>
          <w:b/>
        </w:rPr>
      </w:pPr>
      <w:r>
        <w:rPr>
          <w:b/>
        </w:rPr>
        <w:t>27 Aprile 2013</w:t>
      </w:r>
    </w:p>
    <w:p w14:paraId="2BD4D119" w14:textId="77777777" w:rsidR="00636829" w:rsidRDefault="00636829" w:rsidP="00D262FF">
      <w:pPr>
        <w:jc w:val="both"/>
        <w:rPr>
          <w:rFonts w:eastAsia="Times New Roman"/>
          <w:b/>
          <w:szCs w:val="20"/>
          <w:lang w:eastAsia="it-IT"/>
        </w:rPr>
      </w:pPr>
    </w:p>
    <w:p w14:paraId="1E6686BF" w14:textId="77777777" w:rsidR="00636829" w:rsidRPr="00175902" w:rsidRDefault="00636829" w:rsidP="00853A61">
      <w:pPr>
        <w:pStyle w:val="Titolo1"/>
        <w:spacing w:before="0" w:after="0"/>
        <w:jc w:val="center"/>
      </w:pPr>
      <w:bookmarkStart w:id="212" w:name="_Toc526059167"/>
      <w:r>
        <w:t>LA DONNA NELLA SCRITTURA</w:t>
      </w:r>
      <w:bookmarkEnd w:id="212"/>
    </w:p>
    <w:p w14:paraId="5E4C1EFB" w14:textId="77777777" w:rsidR="00636829" w:rsidRPr="00152842" w:rsidRDefault="00636829" w:rsidP="00853A61">
      <w:pPr>
        <w:pStyle w:val="Titolo1"/>
        <w:spacing w:before="0" w:after="120"/>
        <w:jc w:val="center"/>
        <w:rPr>
          <w:sz w:val="44"/>
          <w:szCs w:val="24"/>
        </w:rPr>
      </w:pPr>
      <w:bookmarkStart w:id="213" w:name="_Toc526059168"/>
      <w:r w:rsidRPr="00EF26B6">
        <w:rPr>
          <w:noProof/>
          <w:color w:val="000000"/>
          <w:sz w:val="24"/>
        </w:rPr>
        <w:t>Il Signore, vostro Dio, è Dio lassù in cielo e quaggiù sulla terra</w:t>
      </w:r>
      <w:bookmarkEnd w:id="213"/>
    </w:p>
    <w:p w14:paraId="294D7BF8" w14:textId="77777777" w:rsidR="00636829" w:rsidRDefault="00636829" w:rsidP="00853A61">
      <w:pPr>
        <w:jc w:val="both"/>
        <w:rPr>
          <w:b/>
        </w:rPr>
      </w:pPr>
      <w:r w:rsidRPr="004A18CF">
        <w:rPr>
          <w:b/>
        </w:rPr>
        <w:t>Carissimo/a,</w:t>
      </w:r>
    </w:p>
    <w:p w14:paraId="1C99AB71" w14:textId="77777777" w:rsidR="00636829" w:rsidRPr="004254C2" w:rsidRDefault="00636829" w:rsidP="00853A61">
      <w:pPr>
        <w:jc w:val="both"/>
      </w:pPr>
      <w:r>
        <w:t xml:space="preserve">è per dono del Signore, che elargisce grande sapienza e intelligenza nel suo Santo Spirito, se una persona diviene capace di leggere la storia e di prendere la giusta decisione di salvezza. Raab è donna saggia, sapiente, intelligente. Non solo legge bene la storia universale e particolare che si viveva ai suoi tempi, in più sa prendere anche la giusta decisione. Sceglie di essere con il Dio che fa la storia, anziché con i falsi dèi che sono veri solo nella mente di coloro che li adorano inutilmente e vanamente.  </w:t>
      </w:r>
    </w:p>
    <w:p w14:paraId="4E52D96E" w14:textId="77777777" w:rsidR="00636829" w:rsidRPr="003A0D56" w:rsidRDefault="00636829" w:rsidP="00853A61">
      <w:pPr>
        <w:jc w:val="both"/>
        <w:rPr>
          <w:bCs/>
          <w:i/>
          <w:noProof/>
          <w:color w:val="000000"/>
        </w:rPr>
      </w:pPr>
      <w:r w:rsidRPr="003A0D56">
        <w:rPr>
          <w:bCs/>
          <w:i/>
          <w:noProof/>
          <w:color w:val="000000"/>
        </w:rPr>
        <w:t>Giosuè, figlio di Nun, di nascosto inviò da Sittìm due spie, ingiungendo: «Andate, osservate il territorio e Gerico». Essi andarono ed entrarono in casa di una prostituta di nome Raab. Lì dormirono.</w:t>
      </w:r>
      <w:r>
        <w:rPr>
          <w:bCs/>
          <w:i/>
          <w:noProof/>
          <w:color w:val="000000"/>
        </w:rPr>
        <w:t xml:space="preserve"> </w:t>
      </w:r>
      <w:r w:rsidRPr="003A0D56">
        <w:rPr>
          <w:bCs/>
          <w:i/>
          <w:noProof/>
          <w:color w:val="000000"/>
        </w:rPr>
        <w:t xml:space="preserve">Fu riferito al re di Gerico: «Guarda che alcuni degli Israeliti sono venuti qui, questa notte, per esplorare il territorio». Allora il re di Gerico mandò a dire a Raab: «Fa’ uscire gli uomini che sono venuti da te e sono entrati in casa tua, perché sono venuti a esplorare tutto il territorio». Allora la donna prese i due uomini e, dopo averli nascosti, rispose: «Sì, sono venuti da me quegli uomini, ma non sapevo di dove fossero. All’imbrunire, quando stava per chiudersi la porta della città, uscirono e non so </w:t>
      </w:r>
      <w:r w:rsidRPr="003A0D56">
        <w:rPr>
          <w:bCs/>
          <w:i/>
          <w:noProof/>
          <w:color w:val="000000"/>
        </w:rPr>
        <w:lastRenderedPageBreak/>
        <w:t>dove siano andati. Inseguiteli, presto! Li raggiungerete di certo».</w:t>
      </w:r>
      <w:r>
        <w:rPr>
          <w:bCs/>
          <w:i/>
          <w:noProof/>
          <w:color w:val="000000"/>
        </w:rPr>
        <w:t xml:space="preserve"> </w:t>
      </w:r>
      <w:r w:rsidRPr="003A0D56">
        <w:rPr>
          <w:bCs/>
          <w:i/>
          <w:noProof/>
          <w:color w:val="000000"/>
        </w:rPr>
        <w:t>Ella invece li aveva fatti salire sulla terrazza e li aveva nascosti fra gli steli di lino che teneva lì ammucchiati. Quelli li inseguirono sulla strada del Giordano, fino ai guadi, e si chiuse la porta della città, dopo che furono usciti gli inseguitori.</w:t>
      </w:r>
    </w:p>
    <w:p w14:paraId="5B6C2075" w14:textId="77777777" w:rsidR="00636829" w:rsidRPr="003A0D56" w:rsidRDefault="00636829" w:rsidP="00853A61">
      <w:pPr>
        <w:jc w:val="both"/>
        <w:rPr>
          <w:bCs/>
          <w:i/>
          <w:noProof/>
          <w:color w:val="000000"/>
        </w:rPr>
      </w:pPr>
      <w:r w:rsidRPr="003A0D56">
        <w:rPr>
          <w:bCs/>
          <w:i/>
          <w:noProof/>
          <w:color w:val="000000"/>
        </w:rPr>
        <w:t>Quegli uomini non si erano ancora coricati quando la donna salì da loro sulla terrazza, e disse loro: «So che il Signore vi ha consegnato la terra. Ci è piombato addosso il terrore di voi e davanti a voi tremano tutti gli abitanti della regione, poiché udimmo che il Signore ha prosciugato le acque del Mar Rosso davanti a voi, quando usciste dall’Egitto, e quanto avete fatto ai due re amorrei oltre il Giordano, Sicon e Og, da voi votati allo sterminio. Quando l’udimmo, il nostro cuore venne meno e nessuno ha più coraggio dinanzi a voi, perché il Signore, vostro Dio, è Dio lassù in cielo e quaggiù sulla terra. Ora giuratemi per il Signore che, come io ho usato benevolenza con voi, così anche voi userete benevolenza con la casa di mio padre; datemi dunque un segno sicuro che lascerete in vita mio padre, mia madre, i miei fratelli, le mie sorelle e quanto loro appartiene e risparmierete le nostre vite dalla morte». Quegli uomini le dissero: «Siamo disposti a morire al vostro posto, purché voi non riveliate questo nostro accordo; quando poi il Signore ci consegnerà la terra, ti tratteremo con benevolenza e lealtà».</w:t>
      </w:r>
    </w:p>
    <w:p w14:paraId="5E261DFD" w14:textId="77777777" w:rsidR="00636829" w:rsidRPr="003A0D56" w:rsidRDefault="00636829" w:rsidP="00853A61">
      <w:pPr>
        <w:jc w:val="both"/>
        <w:rPr>
          <w:bCs/>
          <w:i/>
          <w:noProof/>
          <w:color w:val="000000"/>
        </w:rPr>
      </w:pPr>
      <w:r w:rsidRPr="003A0D56">
        <w:rPr>
          <w:bCs/>
          <w:i/>
          <w:noProof/>
          <w:color w:val="000000"/>
        </w:rPr>
        <w:t>Allora ella li fece scendere con una corda dalla finestra, dal momento che la sua casa era addossata alla parete delle mura, e là ella abitava, e disse loro: «Andate verso i monti, perché non v’incontrino gli inseguitori. Rimanete nascosti là tre giorni, fino al loro ritorno; poi andrete per la vostra strada». Quegli uomini le risposero: «Saremo sciolti da questo giuramento che ci hai richiesto, se non osservi queste condizioni: quando noi entreremo nella terra, legherai questa cordicella di filo scarlatto alla finestra da cui ci hai fatto scendere e radunerai dentro casa, presso di te, tuo padre, tua madre, i tuoi fratelli e tutta la famiglia di tuo padre. Chiunque uscirà fuori dalla porta della tua casa, sarà responsabile lui della sua vita, non noi; per chiunque invece starà con te in casa, saremo responsabili noi, se gli si metteranno le mani addosso. Ma se tu rivelerai questo nostro accordo, noi saremo liberi dal giuramento che ci hai richiesto». Ella rispose: «Sia come dite». Poi li congedò e quelli se ne andarono. Ella legò la cordicella scarlatta alla finestra.</w:t>
      </w:r>
      <w:r>
        <w:rPr>
          <w:bCs/>
          <w:i/>
          <w:noProof/>
          <w:color w:val="000000"/>
        </w:rPr>
        <w:t xml:space="preserve"> </w:t>
      </w:r>
      <w:r w:rsidRPr="003A0D56">
        <w:rPr>
          <w:bCs/>
          <w:i/>
          <w:noProof/>
          <w:color w:val="000000"/>
        </w:rPr>
        <w:t xml:space="preserve">Se ne andarono e raggiunsero i monti. Vi rimasero tre giorni, finché non furono tornati gli inseguitori. Gli inseguitori li avevano cercati in ogni direzione, senza trovarli. Quei due uomini allora presero la via del ritorno, scesero dai monti e attraversarono il fiume. Vennero da Giosuè, figlio di Nun, e gli raccontarono tutto quanto era loro accaduto. Dissero a Giosuè: «Il Signore ha consegnato nelle nostre mani tutta la terra e davanti a noi tremano già tutti gli abitanti della regione» (Gs 2,1-24). </w:t>
      </w:r>
    </w:p>
    <w:p w14:paraId="77596BEB" w14:textId="77777777" w:rsidR="00636829" w:rsidRDefault="00636829" w:rsidP="00853A61">
      <w:pPr>
        <w:jc w:val="both"/>
      </w:pPr>
      <w:r w:rsidRPr="004254C2">
        <w:t xml:space="preserve">Una </w:t>
      </w:r>
      <w:r>
        <w:t xml:space="preserve">donna – vissuta in un’epoca, quando ancora per noi occidentali, la storiografia neanche esisteva e di noi neanche rimangono tracce, se non nella mente di qualche poeta epico –  sa ben schiaffeggiarci moralmente e spiritualmente. Essa ci condanna tutti, perché ci vede incapaci di sapere leggere la storia che stiamo ogni giorno costruendo. Siamo privi di intelletto, sapienza, intelligenza. Siamo carenti di lungimiranza. Siamo semplicemente degli stolti che giocano a chi è più demente, più insipiente, più tarato </w:t>
      </w:r>
      <w:r>
        <w:lastRenderedPageBreak/>
        <w:t>mentalmente e spiritualmente. È un gioco di morte quello che oggi gli uomini stanno facendo. Abbiamo abbandonato il Signore. Abbiano rinnegato la luce, quale sapienza possiamo mai avere? L’ateismo pratico e teorico è oggi il grande generatore della nostra morte politica, sociale, economica, industriale.</w:t>
      </w:r>
    </w:p>
    <w:p w14:paraId="3C8DFD9F" w14:textId="77777777" w:rsidR="00636829" w:rsidRDefault="00636829" w:rsidP="00853A61">
      <w:pPr>
        <w:jc w:val="both"/>
      </w:pPr>
      <w:r>
        <w:t>Vergine Maria, Madre della Redenzione, Angeli, Santi, aiutateci a ritornare a Dio.</w:t>
      </w:r>
    </w:p>
    <w:p w14:paraId="2E47A24A" w14:textId="77777777" w:rsidR="00636829" w:rsidRPr="004A18CF" w:rsidRDefault="00636829" w:rsidP="00853A61">
      <w:pPr>
        <w:jc w:val="right"/>
        <w:rPr>
          <w:b/>
          <w:i/>
        </w:rPr>
      </w:pPr>
      <w:r>
        <w:rPr>
          <w:b/>
          <w:i/>
        </w:rPr>
        <w:t>27 Aprile 2013</w:t>
      </w:r>
    </w:p>
    <w:p w14:paraId="0D29CF72" w14:textId="77777777" w:rsidR="00636829" w:rsidRDefault="00636829" w:rsidP="00D262FF">
      <w:pPr>
        <w:jc w:val="both"/>
        <w:rPr>
          <w:rFonts w:eastAsia="Times New Roman"/>
          <w:b/>
          <w:szCs w:val="20"/>
          <w:lang w:eastAsia="it-IT"/>
        </w:rPr>
      </w:pPr>
    </w:p>
    <w:p w14:paraId="180804BC" w14:textId="77777777" w:rsidR="00636829" w:rsidRPr="006B2AEB" w:rsidRDefault="00636829" w:rsidP="00853A61">
      <w:pPr>
        <w:pStyle w:val="Titolo1"/>
        <w:spacing w:before="0" w:after="0"/>
        <w:jc w:val="center"/>
        <w:rPr>
          <w:sz w:val="36"/>
          <w:szCs w:val="36"/>
        </w:rPr>
      </w:pPr>
      <w:bookmarkStart w:id="214" w:name="_Toc526059169"/>
      <w:r w:rsidRPr="006B2AEB">
        <w:rPr>
          <w:sz w:val="36"/>
          <w:szCs w:val="36"/>
        </w:rPr>
        <w:t>FEDE E PERSONA</w:t>
      </w:r>
      <w:bookmarkEnd w:id="214"/>
    </w:p>
    <w:p w14:paraId="06AA5C3E" w14:textId="77777777" w:rsidR="00636829" w:rsidRPr="006B2AEB" w:rsidRDefault="00636829" w:rsidP="00853A61">
      <w:pPr>
        <w:pStyle w:val="Titolo2"/>
        <w:spacing w:before="0" w:after="120"/>
        <w:jc w:val="center"/>
        <w:rPr>
          <w:sz w:val="32"/>
          <w:szCs w:val="32"/>
        </w:rPr>
      </w:pPr>
      <w:bookmarkStart w:id="215" w:name="_Toc526059170"/>
      <w:r w:rsidRPr="006B2AEB">
        <w:rPr>
          <w:sz w:val="32"/>
          <w:szCs w:val="32"/>
        </w:rPr>
        <w:t>La fede del centurione sotto la croce  (Mc 15,37-39)</w:t>
      </w:r>
      <w:bookmarkEnd w:id="215"/>
    </w:p>
    <w:p w14:paraId="50A175FD" w14:textId="77777777" w:rsidR="00636829" w:rsidRPr="00636829" w:rsidRDefault="00636829" w:rsidP="00853A61">
      <w:pPr>
        <w:rPr>
          <w:b/>
        </w:rPr>
      </w:pPr>
      <w:r w:rsidRPr="00636829">
        <w:rPr>
          <w:b/>
        </w:rPr>
        <w:t>Carissimo/a,</w:t>
      </w:r>
    </w:p>
    <w:p w14:paraId="5D383EFA" w14:textId="77777777" w:rsidR="00636829" w:rsidRPr="00636829" w:rsidRDefault="00636829" w:rsidP="00853A61">
      <w:pPr>
        <w:jc w:val="both"/>
      </w:pPr>
      <w:r w:rsidRPr="00636829">
        <w:t xml:space="preserve">Anche al più feroce assassino, all’uomo più crudele, al massacratore dei suoi fratelli, allo stragista, a tutti, sempre Dio dona la possibilità di potersi salvare, se vogliono. Per ogni uomo il Signore ha segnato un tempo, un momento particolare della sua vita, in cui Lui si manifesta, si rivela, concede quella speciale grazia di potersi aprire alla fede o di rifiutarla non senza sua grave colpa. È questo il mistero più fitto che avvolge la storia personale di ognuno di noi. </w:t>
      </w:r>
    </w:p>
    <w:p w14:paraId="51D4F561" w14:textId="77777777" w:rsidR="00636829" w:rsidRPr="00636829" w:rsidRDefault="00636829" w:rsidP="00853A61">
      <w:pPr>
        <w:jc w:val="both"/>
        <w:rPr>
          <w:rFonts w:cs="Times New Roman"/>
          <w:i/>
          <w:iCs/>
          <w:szCs w:val="20"/>
          <w:lang w:eastAsia="it-IT"/>
        </w:rPr>
      </w:pPr>
      <w:r w:rsidRPr="00636829">
        <w:rPr>
          <w:iCs/>
        </w:rPr>
        <w:t>Il Vangelo rivela la grande grazia che il Signore aveva dato a Gerusalemme</w:t>
      </w:r>
      <w:r w:rsidRPr="00636829">
        <w:rPr>
          <w:i/>
          <w:iCs/>
        </w:rPr>
        <w:t>: “</w:t>
      </w:r>
      <w:r w:rsidRPr="00636829">
        <w:rPr>
          <w:rFonts w:cs="Times New Roman"/>
          <w:i/>
          <w:iCs/>
          <w:szCs w:val="20"/>
          <w:lang w:eastAsia="it-IT"/>
        </w:rPr>
        <w:t xml:space="preserve">Quando fu vicino, alla vista della città pianse su di essa dicendo: «Se avessi compreso anche tu, in questo giorno, quello che porta alla pace! Ma ora è stato nascosto ai tuoi occhi. Per te verranno giorni in cui i tuoi nemici ti circonderanno di trincee, ti assedieranno e ti stringeranno da ogni parte; distruggeranno te e i tuoi figli dentro di te e non lasceranno in te pietra su pietra, perché non hai riconosciuto il tempo in cui sei stata visitata» (Lc 19,41-4). </w:t>
      </w:r>
    </w:p>
    <w:p w14:paraId="71D66E0A" w14:textId="77777777" w:rsidR="00636829" w:rsidRPr="00636829" w:rsidRDefault="00636829" w:rsidP="00853A61">
      <w:pPr>
        <w:jc w:val="both"/>
        <w:rPr>
          <w:rFonts w:cs="Times New Roman"/>
          <w:i/>
          <w:iCs/>
          <w:szCs w:val="20"/>
          <w:lang w:eastAsia="it-IT"/>
        </w:rPr>
      </w:pPr>
      <w:r w:rsidRPr="00636829">
        <w:rPr>
          <w:iCs/>
        </w:rPr>
        <w:t>Anche ai farisei era stata concessa questa grazia</w:t>
      </w:r>
      <w:r w:rsidRPr="00636829">
        <w:rPr>
          <w:i/>
          <w:iCs/>
        </w:rPr>
        <w:t>: “</w:t>
      </w:r>
      <w:r w:rsidRPr="00636829">
        <w:rPr>
          <w:rFonts w:cs="Times New Roman"/>
          <w:i/>
          <w:iCs/>
          <w:szCs w:val="20"/>
          <w:lang w:eastAsia="it-IT"/>
        </w:rPr>
        <w:t xml:space="preserve">«Che ve ne pare? Un uomo aveva due figli. Si rivolse al primo e disse: “Figlio, oggi va’ a lavorare nella vigna”. Ed egli rispose: “Non ne ho voglia”. Ma poi si pentì e vi andò. Si rivolse al secondo e disse lo stesso. Ed egli rispose: “Sì, signore”. Ma non vi andò. Chi dei due ha compiuto la volontà del padre?». Risposero: «Il primo». E Gesù disse loro: «In verità io vi dico: i pubblicani e le prostitute vi passano avanti nel regno di Dio. Giovanni infatti venne a voi sulla via della giustizia, e non gli avete creduto; i pubblicani e le prostitute invece gli hanno creduto. Voi, al contrario, avete visto queste cose, ma poi non vi siete nemmeno pentiti così da credergli” (Mt 21,28-32). </w:t>
      </w:r>
    </w:p>
    <w:p w14:paraId="4A4873BD" w14:textId="77777777" w:rsidR="00636829" w:rsidRPr="00636829" w:rsidRDefault="00636829" w:rsidP="00853A61">
      <w:pPr>
        <w:jc w:val="both"/>
      </w:pPr>
      <w:r w:rsidRPr="00636829">
        <w:t>Con San Paolo questa grazia è data ad Agrippa e al governatore di Roma: “</w:t>
      </w:r>
      <w:r w:rsidRPr="00636829">
        <w:rPr>
          <w:rFonts w:cs="Times New Roman"/>
          <w:i/>
          <w:iCs/>
          <w:szCs w:val="20"/>
          <w:lang w:eastAsia="it-IT"/>
        </w:rPr>
        <w:t xml:space="preserve">Perciò, o re Agrippa, io non ho disobbedito alla visione celeste, ma, prima a quelli di Damasco, poi a quelli di Gerusalemme e in tutta la regione della Giudea e infine ai pagani, predicavo di pentirsi e di convertirsi a Dio, comportandosi in maniera degna della conversione. Per queste cose i Giudei, mentre ero nel tempio, mi presero e tentavano di uccidermi. Ma, con l’aiuto di Dio, fino a questo giorno, sto qui a testimoniare agli umili e ai grandi, null’altro affermando se non quello che i Profeti e Mosè dichiararono che doveva </w:t>
      </w:r>
      <w:r w:rsidRPr="00636829">
        <w:rPr>
          <w:rFonts w:cs="Times New Roman"/>
          <w:i/>
          <w:iCs/>
          <w:szCs w:val="20"/>
          <w:lang w:eastAsia="it-IT"/>
        </w:rPr>
        <w:lastRenderedPageBreak/>
        <w:t xml:space="preserve">accadere, che cioè il Cristo avrebbe dovuto soffrire e che, primo tra i risorti da morte, avrebbe annunciato la luce al popolo e alle genti». Mentre egli parlava così in sua difesa, Festo a gran voce disse: «Sei pazzo, Paolo; la troppa scienza ti ha dato al cervello!». E Paolo: «Non sono pazzo – disse – eccellentissimo Festo, ma sto dicendo parole vere e sagge. Il re è al corrente di queste cose e davanti a lui parlo con franchezza. Penso infatti che niente di questo gli sia sconosciuto, perché non sono fatti accaduti in segreto. Credi, o re Agrippa, ai profeti? Io so che tu credi». E Agrippa rispose a Paolo: «Ancora un poco e mi convinci a farmi cristiano!». E Paolo replicò: «Per poco o per molto, io vorrei supplicare Dio che, non soltanto tu, ma tutti quelli che oggi mi ascoltano, diventino come sono anche io, eccetto queste catene!» (At 26,19-29). </w:t>
      </w:r>
      <w:r w:rsidRPr="00636829">
        <w:t>Addirittura Pilato era stato messo in condizione di aprirsi alla fede. Oggi il Vangelo rivela che la grazia della conversione fu data al centurione che ha crocifisso Gesù. Costui confessa che Gesù è figlio di Dio. Poi il silenzio storico cade intorno a costui e nulla più sappiamo. Una cosa però rimane vera per sempre: la grazia di Dio è passata dinanzi alla porta del suo cuore e lui l’ha riconosciuta. Ha confessato la verità di Gesù Signore.</w:t>
      </w:r>
    </w:p>
    <w:p w14:paraId="588CE81C" w14:textId="77777777" w:rsidR="00636829" w:rsidRPr="00636829" w:rsidRDefault="00636829" w:rsidP="00853A61">
      <w:pPr>
        <w:jc w:val="both"/>
        <w:rPr>
          <w:i/>
          <w:szCs w:val="20"/>
          <w:lang w:eastAsia="it-IT"/>
        </w:rPr>
      </w:pPr>
      <w:r w:rsidRPr="00636829">
        <w:rPr>
          <w:i/>
          <w:szCs w:val="20"/>
          <w:lang w:eastAsia="it-IT"/>
        </w:rPr>
        <w:t xml:space="preserve">Quando fu mezzogiorno, si fece buio su tutta la terra fino alle tre del pomeriggio. Alle tre, Gesù gridò a gran voce: «Eloì, Eloì, lemà sabactàni?», che significa: «Dio mio, Dio mio, perché mi hai abbandonato?». Udendo questo, alcuni dei presenti dicevano: «Ecco, chiama Elia!». Uno corse a inzuppare di aceto una spugna, la fissò su una canna e gli dava da bere, dicendo: «Aspettate, vediamo se viene Elia a farlo scendere». Ma Gesù, dando un forte grido, spirò. Il velo del tempio si squarciò in due, da cima a fondo. Il centurione, che si trovava di fronte a lui, avendolo visto spirare in quel modo, disse: «Davvero quest’uomo era Figlio di Dio!» (Cfr. Mc 15,22-39). </w:t>
      </w:r>
    </w:p>
    <w:p w14:paraId="30B15AD5" w14:textId="77777777" w:rsidR="00636829" w:rsidRPr="00636829" w:rsidRDefault="00636829" w:rsidP="00853A61">
      <w:pPr>
        <w:jc w:val="both"/>
        <w:rPr>
          <w:szCs w:val="20"/>
          <w:lang w:eastAsia="it-IT"/>
        </w:rPr>
      </w:pPr>
      <w:r w:rsidRPr="00636829">
        <w:rPr>
          <w:szCs w:val="20"/>
          <w:lang w:eastAsia="it-IT"/>
        </w:rPr>
        <w:t xml:space="preserve">Tanto grande è l’amore del Signore. Attraverso vie misteriose, che solo lui conosce, egli mette ogni uomo dinanzi alla porta della sua salvezza. Altra verità è anche questa: a volte è il credente la porta della salvezza dinanzi alla quale il Signore mette un uomo. Se il credente no è vera porta di salvezza, l’altro si perde, ma della sua perdizione responsabile è il credente in Cristo Gesù. Avrebbe potuto salvare un suo fratello e per la sua cattiva condotta, cattiva fede, cattiva esemplarità da lui svolta, l’altro è rimasto fuori della grazia e della redenzione di Cristo Signore. Dobbiamo tutti riflettere su questa nostra grave responsabilità. </w:t>
      </w:r>
    </w:p>
    <w:p w14:paraId="1EF65CFF" w14:textId="77777777" w:rsidR="00636829" w:rsidRPr="00636829" w:rsidRDefault="00636829" w:rsidP="00853A61">
      <w:pPr>
        <w:jc w:val="both"/>
        <w:rPr>
          <w:szCs w:val="20"/>
          <w:lang w:eastAsia="it-IT"/>
        </w:rPr>
      </w:pPr>
      <w:r w:rsidRPr="00636829">
        <w:rPr>
          <w:szCs w:val="20"/>
          <w:lang w:eastAsia="it-IT"/>
        </w:rPr>
        <w:t>Vergine Maria, Madre della Redenzione, Angeli, Santi, fateci vera porta della fede per tutti.</w:t>
      </w:r>
    </w:p>
    <w:p w14:paraId="6C5A5E47" w14:textId="77777777" w:rsidR="00636829" w:rsidRPr="00636829" w:rsidRDefault="00636829" w:rsidP="00853A61">
      <w:pPr>
        <w:jc w:val="right"/>
        <w:rPr>
          <w:b/>
          <w:bCs/>
          <w:i/>
          <w:iCs/>
          <w:szCs w:val="20"/>
        </w:rPr>
      </w:pPr>
      <w:r w:rsidRPr="00636829">
        <w:rPr>
          <w:b/>
          <w:bCs/>
          <w:i/>
          <w:iCs/>
          <w:szCs w:val="20"/>
        </w:rPr>
        <w:t>27 Aprile 2013</w:t>
      </w:r>
    </w:p>
    <w:p w14:paraId="61DFBA1C" w14:textId="77777777" w:rsidR="00636829" w:rsidRPr="00D262FF" w:rsidRDefault="00636829" w:rsidP="00D262FF">
      <w:pPr>
        <w:jc w:val="both"/>
        <w:rPr>
          <w:rFonts w:eastAsia="Times New Roman"/>
          <w:b/>
          <w:szCs w:val="20"/>
          <w:lang w:eastAsia="it-IT"/>
        </w:rPr>
      </w:pPr>
    </w:p>
    <w:p w14:paraId="5EF3A8CD" w14:textId="77777777" w:rsidR="00A532E6" w:rsidRPr="00901AF5" w:rsidRDefault="00A532E6" w:rsidP="0039392E">
      <w:pPr>
        <w:pStyle w:val="Titolo1"/>
        <w:spacing w:before="0" w:after="0"/>
        <w:jc w:val="center"/>
        <w:rPr>
          <w:sz w:val="40"/>
          <w:szCs w:val="40"/>
        </w:rPr>
      </w:pPr>
      <w:bookmarkStart w:id="216" w:name="_Toc526059171"/>
      <w:r w:rsidRPr="00901AF5">
        <w:rPr>
          <w:sz w:val="40"/>
          <w:szCs w:val="40"/>
        </w:rPr>
        <w:t>L’ANNO DELLA FEDE</w:t>
      </w:r>
      <w:bookmarkEnd w:id="216"/>
    </w:p>
    <w:p w14:paraId="449F9824" w14:textId="77777777" w:rsidR="00A532E6" w:rsidRPr="00901AF5" w:rsidRDefault="00A532E6" w:rsidP="0039392E">
      <w:pPr>
        <w:pStyle w:val="Testonormale"/>
        <w:jc w:val="center"/>
        <w:rPr>
          <w:rFonts w:ascii="Arial" w:hAnsi="Arial" w:cs="Arial"/>
          <w:b/>
          <w:sz w:val="36"/>
          <w:szCs w:val="36"/>
        </w:rPr>
      </w:pPr>
      <w:r w:rsidRPr="00901AF5">
        <w:rPr>
          <w:rFonts w:ascii="Arial" w:hAnsi="Arial" w:cs="Arial"/>
          <w:b/>
          <w:sz w:val="36"/>
          <w:szCs w:val="36"/>
        </w:rPr>
        <w:t>Credo in Gesù Cristo, Figlio Unigenito del Padre</w:t>
      </w:r>
    </w:p>
    <w:p w14:paraId="399C647C" w14:textId="77777777" w:rsidR="00A532E6" w:rsidRDefault="00A532E6" w:rsidP="0039392E">
      <w:pPr>
        <w:pStyle w:val="Testonormale"/>
        <w:jc w:val="center"/>
        <w:rPr>
          <w:rFonts w:ascii="Arial" w:hAnsi="Arial" w:cs="Arial"/>
          <w:b/>
          <w:sz w:val="24"/>
          <w:szCs w:val="24"/>
        </w:rPr>
      </w:pPr>
    </w:p>
    <w:p w14:paraId="3FC7C6DC" w14:textId="77777777" w:rsidR="00A532E6" w:rsidRDefault="00A532E6" w:rsidP="0039392E">
      <w:pPr>
        <w:jc w:val="center"/>
        <w:rPr>
          <w:b/>
          <w:iCs/>
          <w:sz w:val="28"/>
          <w:szCs w:val="28"/>
        </w:rPr>
      </w:pPr>
      <w:r w:rsidRPr="00CB691C">
        <w:rPr>
          <w:b/>
          <w:iCs/>
          <w:sz w:val="28"/>
          <w:szCs w:val="28"/>
        </w:rPr>
        <w:t xml:space="preserve">È per un giudizio che io sono venuto in questo mondo, </w:t>
      </w:r>
    </w:p>
    <w:p w14:paraId="6E24A948" w14:textId="77777777" w:rsidR="00A532E6" w:rsidRDefault="00A532E6" w:rsidP="0039392E">
      <w:pPr>
        <w:jc w:val="center"/>
        <w:rPr>
          <w:b/>
          <w:iCs/>
          <w:sz w:val="28"/>
          <w:szCs w:val="28"/>
        </w:rPr>
      </w:pPr>
      <w:r w:rsidRPr="00CB691C">
        <w:rPr>
          <w:b/>
          <w:iCs/>
          <w:sz w:val="28"/>
          <w:szCs w:val="28"/>
        </w:rPr>
        <w:t xml:space="preserve">perché coloro che non vedono, vedano </w:t>
      </w:r>
    </w:p>
    <w:p w14:paraId="0F7F1450" w14:textId="77777777" w:rsidR="00A532E6" w:rsidRDefault="00A532E6" w:rsidP="0039392E">
      <w:pPr>
        <w:jc w:val="center"/>
        <w:rPr>
          <w:b/>
          <w:iCs/>
          <w:sz w:val="28"/>
          <w:szCs w:val="28"/>
        </w:rPr>
      </w:pPr>
      <w:r w:rsidRPr="00CB691C">
        <w:rPr>
          <w:b/>
          <w:iCs/>
          <w:sz w:val="28"/>
          <w:szCs w:val="28"/>
        </w:rPr>
        <w:lastRenderedPageBreak/>
        <w:t>e quelli che vedono, diventino ciechi</w:t>
      </w:r>
    </w:p>
    <w:p w14:paraId="193AFCEF" w14:textId="77777777" w:rsidR="00A532E6" w:rsidRDefault="00A532E6" w:rsidP="0039392E">
      <w:pPr>
        <w:jc w:val="both"/>
        <w:rPr>
          <w:b/>
          <w:bCs/>
          <w:iCs/>
          <w:sz w:val="20"/>
        </w:rPr>
      </w:pPr>
    </w:p>
    <w:p w14:paraId="07061553" w14:textId="77777777" w:rsidR="00A532E6" w:rsidRDefault="00A532E6" w:rsidP="0039392E">
      <w:pPr>
        <w:jc w:val="both"/>
        <w:rPr>
          <w:b/>
          <w:bCs/>
          <w:iCs/>
          <w:sz w:val="20"/>
        </w:rPr>
      </w:pPr>
      <w:r>
        <w:rPr>
          <w:b/>
          <w:bCs/>
          <w:iCs/>
          <w:sz w:val="20"/>
        </w:rPr>
        <w:t xml:space="preserve">La vita di Gesù, in ogni suo momento, manifesta Dio, il Padre. È questo il suo grande segreto, la sua grande verità. Gesù è la manifestazione della verità e della carità del Padre, della sua fedeltà verso l’uomo. Noi siamo chiamati ad essere manifestazione di Cristo Gesù, della sua fedeltà, del suo amore, della sua verità, della sua volontà di salvezza. </w:t>
      </w:r>
    </w:p>
    <w:p w14:paraId="0F6CC2FC" w14:textId="77777777" w:rsidR="00A532E6" w:rsidRPr="00096038" w:rsidRDefault="00A532E6" w:rsidP="0039392E">
      <w:pPr>
        <w:jc w:val="both"/>
        <w:rPr>
          <w:i/>
          <w:iCs/>
          <w:sz w:val="20"/>
          <w:szCs w:val="20"/>
        </w:rPr>
      </w:pPr>
      <w:r w:rsidRPr="00096038">
        <w:rPr>
          <w:i/>
          <w:iCs/>
          <w:sz w:val="20"/>
          <w:szCs w:val="20"/>
        </w:rPr>
        <w:t>Passando, vide un uomo cieco dalla nascita e i suoi discepoli lo interrogarono: «Rabbì, chi ha peccato, lui o i suoi genitori, perché sia nato cieco?». Rispose Gesù: «Né lui ha peccato né i suoi genitori, ma è perché in lui siano manifestate le opere di Dio. Bisogna che noi compiamo le opere di colui che mi ha mandato finché è giorno; poi viene la notte, quando nessuno può agire. Finché io sono nel mondo, sono la luce del mondo».</w:t>
      </w:r>
    </w:p>
    <w:p w14:paraId="5A80E901" w14:textId="77777777" w:rsidR="00A532E6" w:rsidRPr="00B8132D" w:rsidRDefault="00A532E6" w:rsidP="0039392E">
      <w:pPr>
        <w:jc w:val="both"/>
        <w:rPr>
          <w:b/>
          <w:bCs/>
          <w:iCs/>
          <w:sz w:val="20"/>
          <w:szCs w:val="20"/>
        </w:rPr>
      </w:pPr>
      <w:r>
        <w:rPr>
          <w:b/>
          <w:bCs/>
          <w:iCs/>
          <w:sz w:val="20"/>
          <w:szCs w:val="20"/>
        </w:rPr>
        <w:t xml:space="preserve">Cristo Gesù manifesta il Padre compiendo le opere del Padre. Le opere del Padre sono i grandi miracoli. A noi Gesù non chiede di fare grandi miracoli. Ci chiede un solo miracolo. Il miracolo di amarci gli uni gli altri, come Lui ha amato noi. Come i suoi miracoli erano sempre possibili, così anche il nostro miracolo è sempre possibile. </w:t>
      </w:r>
    </w:p>
    <w:p w14:paraId="1E77B2B1" w14:textId="77777777" w:rsidR="00A532E6" w:rsidRPr="00096038" w:rsidRDefault="00A532E6" w:rsidP="0039392E">
      <w:pPr>
        <w:jc w:val="both"/>
        <w:rPr>
          <w:i/>
          <w:iCs/>
          <w:sz w:val="20"/>
          <w:szCs w:val="20"/>
        </w:rPr>
      </w:pPr>
      <w:r w:rsidRPr="00096038">
        <w:rPr>
          <w:i/>
          <w:iCs/>
          <w:sz w:val="20"/>
          <w:szCs w:val="20"/>
        </w:rPr>
        <w:t>Detto questo, sputò per terra, fece del fango con la saliva, spalmò il fango sugli occhi del cieco e gli disse: «Va’ a lavarti nella piscina di Sìloe» – che significa Inviato. Quegli andò, si lavò e tornò che ci vedeva.</w:t>
      </w:r>
    </w:p>
    <w:p w14:paraId="710EF648" w14:textId="77777777" w:rsidR="00A532E6" w:rsidRPr="00B8132D" w:rsidRDefault="00A532E6" w:rsidP="0039392E">
      <w:pPr>
        <w:jc w:val="both"/>
        <w:rPr>
          <w:b/>
          <w:iCs/>
          <w:sz w:val="20"/>
          <w:szCs w:val="20"/>
        </w:rPr>
      </w:pPr>
      <w:r>
        <w:rPr>
          <w:b/>
          <w:iCs/>
          <w:sz w:val="20"/>
          <w:szCs w:val="20"/>
        </w:rPr>
        <w:t xml:space="preserve">Come il cieco nato rende testimonianza al miracolo operato da Gesù, così il mondo è chiamato a rendere testimonianza al miracolo cristiano. “Vedano le vostre opere buone e rendano gloria al Padre vostro celeste”.  Vedano il vostro amore e rendano gloria a Dio. “Da’ gloria a Dio!”. </w:t>
      </w:r>
    </w:p>
    <w:p w14:paraId="660B1B05" w14:textId="77777777" w:rsidR="00A532E6" w:rsidRPr="00096038" w:rsidRDefault="00A532E6" w:rsidP="0039392E">
      <w:pPr>
        <w:jc w:val="both"/>
        <w:rPr>
          <w:i/>
          <w:iCs/>
          <w:sz w:val="20"/>
          <w:szCs w:val="20"/>
        </w:rPr>
      </w:pPr>
      <w:r w:rsidRPr="00096038">
        <w:rPr>
          <w:i/>
          <w:iCs/>
          <w:sz w:val="20"/>
          <w:szCs w:val="20"/>
        </w:rPr>
        <w:t>Allora i vicini e quelli che lo avevano visto prima, perché era un mendicante, dicevano: «Non è lui quello che stava seduto a chiedere l’elemosina?». Alcuni dicevano: «È lui»; altri dicevano: «No, ma è uno che gli assomiglia». Ed egli diceva: «Sono io!». Allora gli domandarono: «In che modo ti sono stati aperti gli occhi?». Egli rispose: «L’uomo che si chiama Gesù ha fatto del fango, mi ha spalmato gli occhi e mi ha detto: “Va’ a Sìloe e làvati!”. Io sono andato, mi sono lavato e ho acquistato la vista». Gli dissero: «Dov’è costui?». Rispose: «Non lo so».</w:t>
      </w:r>
    </w:p>
    <w:p w14:paraId="53187A30" w14:textId="77777777" w:rsidR="00A532E6" w:rsidRPr="00C53013" w:rsidRDefault="00A532E6" w:rsidP="0039392E">
      <w:pPr>
        <w:jc w:val="both"/>
        <w:rPr>
          <w:b/>
          <w:bCs/>
          <w:iCs/>
          <w:sz w:val="20"/>
          <w:szCs w:val="20"/>
        </w:rPr>
      </w:pPr>
      <w:r>
        <w:rPr>
          <w:b/>
          <w:bCs/>
          <w:iCs/>
          <w:sz w:val="20"/>
          <w:szCs w:val="20"/>
        </w:rPr>
        <w:t xml:space="preserve">Dinanzi alla non fede dei farisei, il cieco nato rende una grande testimonianza. Gesù è un profeta. Dinanzi all’incredulità del mondo, anche il cristiano deve rendere testimonianza: Tutto posso in colui che mi dà forza. Amo non per mio merito, ma per grazia di Cristo Gesù, per opera del suo Santo Spirito.  Amo perché è l’amore di Cristo che mi spinge. </w:t>
      </w:r>
    </w:p>
    <w:p w14:paraId="6D146870" w14:textId="77777777" w:rsidR="00A532E6" w:rsidRPr="00096038" w:rsidRDefault="00A532E6" w:rsidP="0039392E">
      <w:pPr>
        <w:jc w:val="both"/>
        <w:rPr>
          <w:i/>
          <w:iCs/>
          <w:sz w:val="20"/>
          <w:szCs w:val="20"/>
        </w:rPr>
      </w:pPr>
      <w:r w:rsidRPr="00096038">
        <w:rPr>
          <w:i/>
          <w:iCs/>
          <w:sz w:val="20"/>
          <w:szCs w:val="20"/>
        </w:rPr>
        <w:t xml:space="preserve">Condussero dai farisei quello che era stato cieco: era un sabato, il giorno in cui Gesù aveva fatto del fango e gli aveva aperto gli occhi. Anche i farisei dunque gli chiesero di nuovo come aveva acquistato la vista. Ed egli disse loro: «Mi ha messo del fango sugli occhi, mi sono lavato e ci vedo». Allora alcuni dei farisei dicevano: «Quest’uomo non viene da Dio, perché non osserva il sabato». Altri invece dicevano: «Come può un peccatore compiere segni di questo genere?». E c’era dissenso tra loro. Allora dissero di nuovo al cieco: «Tu, che cosa dici di lui, dal momento che ti ha aperto gli occhi?». Egli rispose: «È un profeta!». </w:t>
      </w:r>
    </w:p>
    <w:p w14:paraId="42F78B32" w14:textId="77777777" w:rsidR="00A532E6" w:rsidRDefault="00A532E6" w:rsidP="0039392E">
      <w:pPr>
        <w:jc w:val="both"/>
        <w:rPr>
          <w:b/>
          <w:iCs/>
          <w:sz w:val="20"/>
          <w:szCs w:val="20"/>
        </w:rPr>
      </w:pPr>
      <w:r>
        <w:rPr>
          <w:b/>
          <w:iCs/>
          <w:sz w:val="20"/>
          <w:szCs w:val="20"/>
        </w:rPr>
        <w:t xml:space="preserve">In questa testimonianza a volte si inserisce una eccessiva prudenza. Non si nega la verità, ma non la si testimonia nella sua profonda realtà storica. La paura degli uomini è sempre esistita e sempre esisterà nella testimonianza della nostra fede. La verità di Cristo chiede di essere testimoniata anche a costo di essere esclusi dalla sinagoga. Meglio essere esclusi dalla sinagoga che dal regno dei cieli, da Dio oggi e per l’eternità. </w:t>
      </w:r>
    </w:p>
    <w:p w14:paraId="2DA3D668" w14:textId="77777777" w:rsidR="00A532E6" w:rsidRPr="00096038" w:rsidRDefault="00A532E6" w:rsidP="0039392E">
      <w:pPr>
        <w:jc w:val="both"/>
        <w:rPr>
          <w:i/>
          <w:iCs/>
          <w:sz w:val="20"/>
          <w:szCs w:val="20"/>
        </w:rPr>
      </w:pPr>
      <w:r w:rsidRPr="00096038">
        <w:rPr>
          <w:i/>
          <w:iCs/>
          <w:sz w:val="20"/>
          <w:szCs w:val="20"/>
        </w:rPr>
        <w:t xml:space="preserve">Ma i Giudei non credettero di lui che fosse stato cieco e che avesse acquistato la vista, finché non chiamarono i genitori di colui che aveva ricuperato la vista. E li interrogarono: «È questo il vostro figlio, che voi dite essere nato cieco? Come mai ora ci vede?». I genitori di lui risposero: «Sappiamo che questo è nostro figlio e che è nato cieco; ma come ora ci veda non lo sappiamo, e chi gli abbia aperto gli occhi, noi non lo sappiamo. Chiedetelo a lui: ha l’età, parlerà lui di sé». Questo dissero i suoi genitori, perché avevano paura dei Giudei; infatti i Giudei </w:t>
      </w:r>
      <w:r w:rsidRPr="00096038">
        <w:rPr>
          <w:i/>
          <w:iCs/>
          <w:sz w:val="20"/>
          <w:szCs w:val="20"/>
        </w:rPr>
        <w:lastRenderedPageBreak/>
        <w:t>avevano già stabilito che, se uno lo avesse riconosciuto come il Cristo, venisse espulso dalla sinagoga. Per questo i suoi genitori dissero: «Ha l’età: chiedetelo a lui!».</w:t>
      </w:r>
    </w:p>
    <w:p w14:paraId="01651413" w14:textId="77777777" w:rsidR="00A532E6" w:rsidRPr="005B4093" w:rsidRDefault="00A532E6" w:rsidP="0039392E">
      <w:pPr>
        <w:jc w:val="both"/>
        <w:rPr>
          <w:b/>
          <w:iCs/>
          <w:sz w:val="20"/>
          <w:szCs w:val="20"/>
        </w:rPr>
      </w:pPr>
      <w:r>
        <w:rPr>
          <w:b/>
          <w:iCs/>
          <w:sz w:val="20"/>
          <w:szCs w:val="20"/>
        </w:rPr>
        <w:t xml:space="preserve">La testimonianza della fede in Cristo esige anche che vengano osservate tutte le logiche della verità rivelata e della giustizia. Difendere l’opera di Cristo, la sua verità storica, dalla quale è la nostra verità storica, è difendere il Padre celeste. Chi non conosce Dio, chi non sa la sua azione nella nostra storia, chi devia dalla retta rivelazione, mai conoscerà Cristo e mai gli potrà rendere vera testimonianza. È dalla conoscenza di Dio che si conosce Gesù Signore. Ma è anche dalla conoscenza di Gesù Signore che si conosce Dio. I farisei si rifiutano di conoscere Cristo, perché nei loro cuori vi è una pessima conoscenza di Dio. </w:t>
      </w:r>
    </w:p>
    <w:p w14:paraId="1DBFCA89" w14:textId="77777777" w:rsidR="00A532E6" w:rsidRPr="00096038" w:rsidRDefault="00A532E6" w:rsidP="0039392E">
      <w:pPr>
        <w:jc w:val="both"/>
        <w:rPr>
          <w:i/>
          <w:iCs/>
          <w:sz w:val="20"/>
          <w:szCs w:val="20"/>
        </w:rPr>
      </w:pPr>
      <w:r w:rsidRPr="00096038">
        <w:rPr>
          <w:i/>
          <w:iCs/>
          <w:sz w:val="20"/>
          <w:szCs w:val="20"/>
        </w:rPr>
        <w:t>Allora chiamarono di nuovo l’uomo che era stato cieco e gli dissero: «Da’ gloria a Dio! Noi sappiamo che quest’uomo è un peccatore». Quello rispose: «Se sia un peccatore, non lo so. Una cosa io so: ero cieco e ora ci vedo». Allora gli dissero: «Che cosa ti ha fatto? Come ti ha aperto gli occhi?». Rispose loro: «Ve l’ho già detto e non avete ascoltato; perché volete udirlo di nuovo? Volete forse diventare anche voi suoi discepoli?». Lo insultarono e dissero: «Suo discepolo sei tu! Noi siamo discepoli di Mosè! Noi sappiamo che a Mosè ha parlato Dio; ma costui non sappiamo di dove sia». Rispose loro quell’uomo: «Proprio questo stupisce: che voi non sapete di dove sia, eppure mi ha aperto gli occhi. Sappiamo che Dio non ascolta i peccatori, ma che, se uno onora Dio e fa la sua volontà, egli lo ascolta. Da che mondo è mondo, non si è mai sentito dire che uno abbia aperto gli occhi a un cieco nato. Se costui non venisse da Dio, non avrebbe potuto far nulla». Gli replicarono: «Sei nato tutto nei peccati e insegni a noi?». E lo cacciarono fuori.</w:t>
      </w:r>
    </w:p>
    <w:p w14:paraId="61C9B4FF" w14:textId="77777777" w:rsidR="00A532E6" w:rsidRDefault="00A532E6" w:rsidP="0039392E">
      <w:pPr>
        <w:jc w:val="both"/>
        <w:rPr>
          <w:b/>
          <w:iCs/>
          <w:sz w:val="20"/>
          <w:szCs w:val="20"/>
        </w:rPr>
      </w:pPr>
      <w:r>
        <w:rPr>
          <w:b/>
          <w:iCs/>
          <w:sz w:val="20"/>
          <w:szCs w:val="20"/>
        </w:rPr>
        <w:t>Dio non ascolta i peccatori. Perché non li ascolta? Perché altrimenti dovrebbe giustificare il loro peccato. Luce e tenebre vivrebbero nello stesso uomo. Invece luce con luce e tenebre con tenebre, verità con verità e falsità con falsità. Giustizia con giustizia, peccato con peccato.</w:t>
      </w:r>
    </w:p>
    <w:p w14:paraId="12318E11" w14:textId="77777777" w:rsidR="00A532E6" w:rsidRPr="005B4093" w:rsidRDefault="00A532E6" w:rsidP="0039392E">
      <w:pPr>
        <w:jc w:val="both"/>
        <w:rPr>
          <w:b/>
          <w:iCs/>
          <w:sz w:val="20"/>
          <w:szCs w:val="20"/>
        </w:rPr>
      </w:pPr>
      <w:r>
        <w:rPr>
          <w:b/>
          <w:iCs/>
          <w:sz w:val="20"/>
          <w:szCs w:val="20"/>
        </w:rPr>
        <w:t xml:space="preserve">Il cieco nato viene cacciato fuori. Le sue argomentazioni infastidiscono i farisei. Costoro vogliono travisare la realtà storica. Lui invece attesta ciò che era, ciò che è, ciò che Gesù gli ha fatto e perché ha potuto farglielo. Glielo ha fatto perché è un giusto, perché non è un peccatore. Ora è venuto il momento che anche lui passi alla vera fede in Gesù. Gesù lo mette in condizione di passare dal miracolo alla retta fede, che è sequela della luce che si sprigiona dal volto di Gesù signore. Questo passaggio dal miracolo alla fede piena è obbligo per tutti. </w:t>
      </w:r>
    </w:p>
    <w:p w14:paraId="1223E1DE" w14:textId="77777777" w:rsidR="00A532E6" w:rsidRPr="00096038" w:rsidRDefault="00A532E6" w:rsidP="0039392E">
      <w:pPr>
        <w:jc w:val="both"/>
        <w:rPr>
          <w:i/>
          <w:iCs/>
          <w:sz w:val="20"/>
          <w:szCs w:val="20"/>
        </w:rPr>
      </w:pPr>
      <w:r w:rsidRPr="00096038">
        <w:rPr>
          <w:i/>
          <w:iCs/>
          <w:sz w:val="20"/>
          <w:szCs w:val="20"/>
        </w:rPr>
        <w:t>Gesù seppe che l’avevano cacciato fuori; quando lo trovò, gli disse: «Tu, credi nel Figlio dell’uomo?». Egli rispose: «E chi è, Signore, perché io creda in lui?». Gli disse Gesù: «Lo hai visto: è colui che parla con te». Ed egli disse: «Credo, Signore!». E si prostrò dinanzi a lui.</w:t>
      </w:r>
    </w:p>
    <w:p w14:paraId="059CC443" w14:textId="77777777" w:rsidR="00A532E6" w:rsidRDefault="00A532E6" w:rsidP="0039392E">
      <w:pPr>
        <w:jc w:val="both"/>
        <w:rPr>
          <w:b/>
          <w:iCs/>
          <w:sz w:val="20"/>
          <w:szCs w:val="20"/>
        </w:rPr>
      </w:pPr>
      <w:r>
        <w:rPr>
          <w:b/>
          <w:iCs/>
          <w:sz w:val="20"/>
          <w:szCs w:val="20"/>
        </w:rPr>
        <w:t xml:space="preserve">La professione esplicita della fede è la vera via della salvezza piena. Un miracolo non è piena salvezza. È salvo il corpo, ma non ancora lo spirito, l’anima. Lo spirito è salvato dalla verità, l’anima dalla grazia di Gesù Signore. Spirito, anima, corpo devono divenire il tempio perenne dello Spirito Santo, il nuovo tempio di Dio sulla nostra terra. Per questo occorre sia la fede in Cristo Gesù che la sequela di lui. Fede e sequela visibile, udibile, storica, nella comunità dei credenti segnano la perfezione del processo della fede. </w:t>
      </w:r>
    </w:p>
    <w:p w14:paraId="6A22042C" w14:textId="77777777" w:rsidR="00A532E6" w:rsidRDefault="00A532E6" w:rsidP="0039392E">
      <w:pPr>
        <w:jc w:val="both"/>
        <w:rPr>
          <w:b/>
          <w:iCs/>
          <w:sz w:val="20"/>
          <w:szCs w:val="20"/>
        </w:rPr>
      </w:pPr>
      <w:r>
        <w:rPr>
          <w:b/>
          <w:iCs/>
          <w:sz w:val="20"/>
          <w:szCs w:val="20"/>
        </w:rPr>
        <w:t xml:space="preserve">Quando Gesù passa dinanzi alla porta del nostro cuore e della nostra intelligenza e noi ci rifiutiamo di credere in Lui, il nostro rifiuto attesta che siamo nelle tenebre, non vediamo, non camminiamo nella luce. Lui è la luce vera che illumina ogni uomo. C’è una cecità spirituale dovuta a motivi storici, cioè alla non conoscenza della verità. Questa cecità può condurre alla salvezza. Ma c’è una cecità che è il frutto del rifiuto della luce vera. Questa cecità avvolge l’uomo e lo rende cieco per volontà e non più per ragioni storiche. </w:t>
      </w:r>
    </w:p>
    <w:p w14:paraId="3606F0EA" w14:textId="77777777" w:rsidR="00A532E6" w:rsidRPr="00096038" w:rsidRDefault="00A532E6" w:rsidP="0039392E">
      <w:pPr>
        <w:jc w:val="both"/>
        <w:rPr>
          <w:i/>
          <w:iCs/>
          <w:sz w:val="20"/>
          <w:szCs w:val="20"/>
        </w:rPr>
      </w:pPr>
      <w:r w:rsidRPr="00096038">
        <w:rPr>
          <w:i/>
          <w:iCs/>
          <w:sz w:val="20"/>
          <w:szCs w:val="20"/>
        </w:rPr>
        <w:t xml:space="preserve">Gesù allora disse: «È per un giudizio che io sono venuto in questo mondo, perché coloro che non vedono, vedano e quelli che vedono, diventino ciechi». Alcuni dei farisei che erano con lui udirono queste parole e gli dissero: «Siamo ciechi anche noi?». Gesù rispose loro: «Se foste ciechi, non avreste alcun peccato; ma siccome dite: “Noi vediamo”, il vostro peccato rimane» (Gv 9,1-41). </w:t>
      </w:r>
    </w:p>
    <w:p w14:paraId="43550E2F" w14:textId="77777777" w:rsidR="00A532E6" w:rsidRDefault="00A532E6" w:rsidP="0039392E">
      <w:pPr>
        <w:jc w:val="both"/>
        <w:rPr>
          <w:b/>
          <w:bCs/>
          <w:iCs/>
          <w:sz w:val="20"/>
        </w:rPr>
      </w:pPr>
      <w:r>
        <w:rPr>
          <w:b/>
          <w:bCs/>
          <w:iCs/>
          <w:sz w:val="20"/>
        </w:rPr>
        <w:lastRenderedPageBreak/>
        <w:t>Cecità per ragioni storiche e cecità per motivi di volontà non sono la stessa cosa. La prima cecità è sempre salvabile, redimibile. La seconda ci costituisce peccatori. Ci fa rimanere nel nostro peccato che è quello del rifiuto della vera luce. I farisei sono colpevoli del rifiuto della luce perché il miracolo compiuto da Gesù attesta che lui non è un peccatore. Lui è necessariamente da Dio. Posta questa verità nella storia, ogni altra verità deve essere deduzione a partire da essa.</w:t>
      </w:r>
    </w:p>
    <w:p w14:paraId="310DFE5C" w14:textId="77777777" w:rsidR="00A532E6" w:rsidRDefault="00A532E6" w:rsidP="0039392E">
      <w:pPr>
        <w:jc w:val="both"/>
        <w:rPr>
          <w:b/>
          <w:bCs/>
          <w:iCs/>
          <w:sz w:val="20"/>
        </w:rPr>
      </w:pPr>
      <w:r>
        <w:rPr>
          <w:b/>
          <w:bCs/>
          <w:iCs/>
          <w:sz w:val="20"/>
        </w:rPr>
        <w:t>Se Gesù è da Dio, è veramente da Dio, e i suoi miracoli lo attestano, cosa il Signore ci vuole rivelare attraverso di Lui? Quale luce nuova vuole donare alla nostra fede? Se è da Dio nelle opere, è da Dio anche nelle parole. In che cosa stiamo sbagliando? In che cosa è giusto che ci perfezioniamo, cambiamo, ci modifichiamo? Se Gesù è da Dio, il problema non è suo, ma nostro. Siamo noi che dobbiamo interrogarci, ma partendo sempre dalla verità primaria: Dio ci sta parlando per mezzo di Gesù Signore.</w:t>
      </w:r>
    </w:p>
    <w:p w14:paraId="00E3EEBC" w14:textId="77777777" w:rsidR="00A532E6" w:rsidRDefault="00A532E6" w:rsidP="0039392E">
      <w:pPr>
        <w:jc w:val="both"/>
        <w:rPr>
          <w:b/>
          <w:bCs/>
          <w:iCs/>
          <w:sz w:val="20"/>
        </w:rPr>
      </w:pPr>
      <w:r>
        <w:rPr>
          <w:b/>
          <w:bCs/>
          <w:iCs/>
          <w:sz w:val="20"/>
        </w:rPr>
        <w:t>La Vergine Maria, Madre della Redenzione, Angeli, Santi, ci aiutino a interrogare la nostra coscienza. È la via giusta per dare vera soluzione alla nostra fede.</w:t>
      </w:r>
    </w:p>
    <w:p w14:paraId="434A5792" w14:textId="77777777" w:rsidR="00A532E6" w:rsidRPr="00B878EE" w:rsidRDefault="00A532E6" w:rsidP="0039392E">
      <w:pPr>
        <w:pStyle w:val="Testonormale"/>
        <w:spacing w:after="120"/>
        <w:jc w:val="right"/>
        <w:rPr>
          <w:rFonts w:ascii="Arial" w:hAnsi="Arial" w:cs="Arial"/>
          <w:b/>
          <w:bCs/>
        </w:rPr>
      </w:pPr>
      <w:r>
        <w:rPr>
          <w:rFonts w:ascii="Arial" w:hAnsi="Arial" w:cs="Arial"/>
          <w:b/>
          <w:bCs/>
        </w:rPr>
        <w:t>18 Aprile 2013</w:t>
      </w:r>
    </w:p>
    <w:p w14:paraId="160E5B80" w14:textId="77777777" w:rsidR="00D262FF" w:rsidRDefault="00D262FF" w:rsidP="00D262FF">
      <w:pPr>
        <w:jc w:val="both"/>
        <w:rPr>
          <w:rFonts w:eastAsia="Times New Roman"/>
          <w:b/>
          <w:sz w:val="20"/>
          <w:szCs w:val="20"/>
          <w:lang w:eastAsia="it-IT"/>
        </w:rPr>
      </w:pPr>
    </w:p>
    <w:p w14:paraId="3FD90C2D" w14:textId="77777777" w:rsidR="006766E4" w:rsidRPr="003719A6" w:rsidRDefault="006766E4" w:rsidP="00693977">
      <w:pPr>
        <w:pStyle w:val="Titolo1"/>
        <w:spacing w:before="0" w:after="0"/>
        <w:jc w:val="center"/>
        <w:rPr>
          <w:sz w:val="48"/>
        </w:rPr>
      </w:pPr>
      <w:bookmarkStart w:id="217" w:name="_Toc526059172"/>
      <w:r w:rsidRPr="007B05E5">
        <w:t>Non sia turbato il vostro cuore e non abbia timore</w:t>
      </w:r>
      <w:bookmarkEnd w:id="217"/>
    </w:p>
    <w:p w14:paraId="04B4E98D" w14:textId="77777777" w:rsidR="006766E4" w:rsidRPr="008253AF" w:rsidRDefault="006766E4" w:rsidP="00693977">
      <w:pPr>
        <w:jc w:val="center"/>
        <w:rPr>
          <w:b/>
          <w:sz w:val="22"/>
          <w:szCs w:val="24"/>
        </w:rPr>
      </w:pPr>
      <w:r w:rsidRPr="008253AF">
        <w:rPr>
          <w:b/>
          <w:sz w:val="22"/>
          <w:szCs w:val="24"/>
        </w:rPr>
        <w:t xml:space="preserve">Sabato </w:t>
      </w:r>
      <w:r>
        <w:rPr>
          <w:b/>
          <w:sz w:val="22"/>
          <w:szCs w:val="24"/>
        </w:rPr>
        <w:t>del dono dalla pace</w:t>
      </w:r>
    </w:p>
    <w:p w14:paraId="2B70797A" w14:textId="77777777" w:rsidR="006766E4" w:rsidRDefault="006766E4" w:rsidP="00693977">
      <w:pPr>
        <w:jc w:val="both"/>
        <w:rPr>
          <w:b/>
        </w:rPr>
      </w:pPr>
      <w:r w:rsidRPr="00924A7B">
        <w:rPr>
          <w:b/>
        </w:rPr>
        <w:t>Carissimo/a,</w:t>
      </w:r>
    </w:p>
    <w:p w14:paraId="14F0FA17" w14:textId="77777777" w:rsidR="006766E4" w:rsidRDefault="006766E4" w:rsidP="00693977">
      <w:pPr>
        <w:jc w:val="both"/>
      </w:pPr>
      <w:r>
        <w:t xml:space="preserve">L’amore è il principio, il fondamento, l’energia divina, che versato nel nostro cuore dallo Spirito Santo, ci conduce ad osservare la Parola di Gesù. Dio è carità. In Cristo, per opera dello Spirito Santo, Dio si versa in un cuore e la persona comincia ad amare. </w:t>
      </w:r>
    </w:p>
    <w:p w14:paraId="7BB703BE" w14:textId="77777777" w:rsidR="006766E4" w:rsidRDefault="006766E4" w:rsidP="00693977">
      <w:pPr>
        <w:jc w:val="both"/>
      </w:pPr>
      <w:r>
        <w:t xml:space="preserve">L’amore è partecipazione dell’essere di Dio all’essere dell’omo, comunicazione della propria natura che Dio fa a quanti accolgono Cristo e nello Spirito Santo vengono rigenerati a vita nuova, divenendo un solo corpo con Lui. Divenuti un solo corpo con Lui, tra Cristo e il suo discepolo deve esserci vera partecipazione, scambio di essere. Cristo dona tutto il suo essere al discepolo, il discepolo dono tutto il suo essere a Cristo. </w:t>
      </w:r>
    </w:p>
    <w:p w14:paraId="3717837D" w14:textId="77777777" w:rsidR="006766E4" w:rsidRDefault="006766E4" w:rsidP="00693977">
      <w:pPr>
        <w:jc w:val="both"/>
      </w:pPr>
      <w:r>
        <w:t xml:space="preserve">Qual è il segno che noi siamo divenuti partecipi dell’essere di Cristo? Esso è dato dalla volontà di Cristo che diviene nostra volontà, allo stesso modo in cui la volontà di Dio è divenuta volontà di Cristo Gesù. La volontà di Dio è manifestata dalla sua parola. La volontà di Cristo ci è rivelata per mezzo del suo Vangelo. Il cristiano che ama Cristo, che è divenuto partecipe della sua natura, corpo del suo corpo, necessariamente è anche volontà della sua volontà, parola della sua parola, cuore del suo cuore. Se è una sola volontà e un solo cuore, ama ciò che Cristo ama e vuole ciò che Cristo vuole. Ma sempre per partecipazione dell’essere di Cristo, che è purissimo amore, perché a sua volta Cristo Gesù è partecipazione dell’essere di Dio nella sua natura umana. È la sola natura di Dio per quanto attiene alla natura divina. </w:t>
      </w:r>
    </w:p>
    <w:p w14:paraId="1C1C28CE" w14:textId="77777777" w:rsidR="006766E4" w:rsidRDefault="006766E4" w:rsidP="00693977">
      <w:pPr>
        <w:jc w:val="both"/>
      </w:pPr>
      <w:r>
        <w:t xml:space="preserve">La partecipazione della natura di Cristo che a sua volta, nell’umanità, è partecipazione della natura divina, non si limita ad una pura partecipazione della sola natura. Con la natura tutte e tre le Persone divine si donano al discepolo di Gesù, ognuna secondo la sia specifica verità che è vissuta all’interno della Trinità. Il Padre si dona come purissimo eterno amore. Lo Spirito Santo si dona come comunione eterna tra il Padre e il Figlio. Cristo si </w:t>
      </w:r>
      <w:r>
        <w:lastRenderedPageBreak/>
        <w:t>dona come potente grazia di salvezza, redenzione, giustificazione, santificazione.</w:t>
      </w:r>
    </w:p>
    <w:p w14:paraId="7F562ADE" w14:textId="77777777" w:rsidR="006766E4" w:rsidRDefault="006766E4" w:rsidP="00693977">
      <w:pPr>
        <w:jc w:val="both"/>
      </w:pPr>
      <w:r>
        <w:t xml:space="preserve">Questo dono delle tre divine Persone all’uomo, conducono la persona umana nella sfera della divinità partecipata. Si diviene partecipi di tutto il mistero di Dio perché lo si renda visibile nella storia. L’amore,  quello vero, giusto, santo, eterno è solo della natura divina, dal momento che solo la natura divina è amore, carità, misericordia, compassione, perdono, pietà. Cristo ci ha amato fino alla morte di croce e ci ama perché Lui non solo è natura divina, è anche natura umana che ha partecipato la natura divina al sommo delle umane potenzialità. Se il cristiano ogni giorno non accresce la sua partecipazione alla natura divina mai potrà amare, perché Dio è carità e solo chi sta in Dio, può amare veramente. </w:t>
      </w:r>
    </w:p>
    <w:p w14:paraId="27B78428" w14:textId="77777777" w:rsidR="006766E4" w:rsidRPr="007B05E5" w:rsidRDefault="006766E4" w:rsidP="00693977">
      <w:pPr>
        <w:jc w:val="both"/>
        <w:rPr>
          <w:bCs/>
          <w:i/>
          <w:iCs/>
        </w:rPr>
      </w:pPr>
      <w:r w:rsidRPr="007B05E5">
        <w:rPr>
          <w:bCs/>
          <w:i/>
          <w:iCs/>
        </w:rPr>
        <w:t>«Se uno mi ama, osserverà la mia parola e il Padre mio lo amerà e noi verremo a lui e prenderemo dimora presso di lui. Chi non mi ama, non osserva le mie parole; e la parola che voi ascoltate non è mia, ma del Padre che mi ha mandato.</w:t>
      </w:r>
      <w:r>
        <w:rPr>
          <w:bCs/>
          <w:i/>
          <w:iCs/>
        </w:rPr>
        <w:t xml:space="preserve"> </w:t>
      </w:r>
      <w:r w:rsidRPr="007B05E5">
        <w:rPr>
          <w:bCs/>
          <w:i/>
          <w:iCs/>
        </w:rPr>
        <w:t xml:space="preserve">Vi ho detto queste cose mentre sono ancora presso di voi. Ma il Paràclito, lo Spirito Santo che il Padre manderà nel mio nome, lui vi insegnerà ogni cosa e vi ricorderà tutto ciò che </w:t>
      </w:r>
      <w:r>
        <w:rPr>
          <w:bCs/>
          <w:i/>
          <w:iCs/>
        </w:rPr>
        <w:t xml:space="preserve">io vi ho detto. </w:t>
      </w:r>
      <w:r w:rsidRPr="007B05E5">
        <w:rPr>
          <w:bCs/>
          <w:i/>
          <w:iCs/>
        </w:rPr>
        <w:t>Vi lascio la pace, vi do la mia pace. Non come la dà il mondo, io la do a voi. Non sia turbato il vostro cuore e non abbia timore. Avete udito che vi ho detto: “Vado e tornerò da voi”. Se mi amaste, vi rallegrereste che io vado al Padre, perché il Padre è più grande di me. Ve l’ho detto ora, prima che avvenga, perché, quando avverrà, voi crediate».</w:t>
      </w:r>
    </w:p>
    <w:p w14:paraId="4655AF99" w14:textId="77777777" w:rsidR="006766E4" w:rsidRDefault="006766E4" w:rsidP="00693977">
      <w:pPr>
        <w:jc w:val="both"/>
        <w:rPr>
          <w:bCs/>
          <w:iCs/>
        </w:rPr>
      </w:pPr>
      <w:r>
        <w:rPr>
          <w:bCs/>
          <w:iCs/>
        </w:rPr>
        <w:t xml:space="preserve">Chi dovrà insegnarci tutto il mistero del Padre e del Figlio, chi dovrà condurci alla purezza e alla sorgente sempre nuova dell’amore del Padre in Cristo Gesù, è lo Spirito Santo. A Lui è affidata quest’opera che dovrà durare oltre lo stesso tempo e la stessa storia. È Lui che ci dovrà insegnare in ogni epoca e in ogni tempo e luogo come si ama veramente, come ci si rinnova nell’amore, come in esso si cresce. Con lo Spirito Santo in noi, ogni giorno scopriamo sempre più grande la potenza e la forza dell’amore e dare alla Parola di Gesù compimento perfetto attraverso la mozione dello Spirito Santo che ci rivela di volta in volta come si ama secondo il cuore di Dio, che si dona a noi attraverso il cuore di Cristo Gesù. Lo Spirito di Dio è il perenne attuatore, ma anche interprete vero di tutto l’amore che il Padre ha versato nel cuore di Cristo e che esso si versa tutto nel nostro cuore. Chi è senza lo Spirito manca sia del principio che del perenne interprete e attuatore dell’amore del Padre. Tutto è dallo Spirito del Signore, tutto è dalla sua luce, dalla sua mozione, dalla sua opera silenziosa, misteriosa, arcana che si vive in un cuore. Tutto è dallo Spirito Santo che trasforma la nostra natura secondo la carne in natura tutta spirituale, divina. Questa opera dello Spirito del Signore dovrà essere perenne. </w:t>
      </w:r>
    </w:p>
    <w:p w14:paraId="603E5BD8" w14:textId="77777777" w:rsidR="006766E4" w:rsidRPr="003B76E4" w:rsidRDefault="006766E4" w:rsidP="00693977">
      <w:pPr>
        <w:jc w:val="both"/>
        <w:rPr>
          <w:bCs/>
          <w:iCs/>
        </w:rPr>
      </w:pPr>
      <w:r>
        <w:rPr>
          <w:bCs/>
          <w:iCs/>
        </w:rPr>
        <w:t>Vergine Maria, Madre della Redenzione, Angeli, Santi, aiutateci in questa trasformazione.</w:t>
      </w:r>
    </w:p>
    <w:p w14:paraId="53565073" w14:textId="77777777" w:rsidR="006766E4" w:rsidRPr="00924A7B" w:rsidRDefault="006766E4" w:rsidP="00693977">
      <w:pPr>
        <w:jc w:val="right"/>
        <w:rPr>
          <w:b/>
          <w:i/>
        </w:rPr>
      </w:pPr>
      <w:r>
        <w:rPr>
          <w:b/>
          <w:i/>
        </w:rPr>
        <w:t xml:space="preserve">04 Maggio </w:t>
      </w:r>
      <w:r w:rsidRPr="00924A7B">
        <w:rPr>
          <w:b/>
          <w:i/>
        </w:rPr>
        <w:t>201</w:t>
      </w:r>
      <w:r>
        <w:rPr>
          <w:b/>
          <w:i/>
        </w:rPr>
        <w:t>3</w:t>
      </w:r>
    </w:p>
    <w:p w14:paraId="31592398" w14:textId="77777777" w:rsidR="006766E4" w:rsidRDefault="006766E4" w:rsidP="00D262FF">
      <w:pPr>
        <w:jc w:val="both"/>
        <w:rPr>
          <w:rFonts w:eastAsia="Times New Roman"/>
          <w:b/>
          <w:sz w:val="20"/>
          <w:szCs w:val="20"/>
          <w:lang w:eastAsia="it-IT"/>
        </w:rPr>
      </w:pPr>
    </w:p>
    <w:p w14:paraId="43B75390" w14:textId="77777777" w:rsidR="006766E4" w:rsidRDefault="006766E4" w:rsidP="00693977">
      <w:pPr>
        <w:pStyle w:val="Titolo1"/>
        <w:spacing w:before="0" w:after="0"/>
        <w:jc w:val="center"/>
      </w:pPr>
      <w:bookmarkStart w:id="218" w:name="_Toc526059173"/>
      <w:r w:rsidRPr="00175902">
        <w:lastRenderedPageBreak/>
        <w:t xml:space="preserve">SABATO </w:t>
      </w:r>
      <w:r>
        <w:t>DELLA PORTA DELLA FEDE</w:t>
      </w:r>
      <w:bookmarkEnd w:id="218"/>
    </w:p>
    <w:p w14:paraId="6B0D90E1" w14:textId="77777777" w:rsidR="006766E4" w:rsidRPr="008700C4" w:rsidRDefault="006766E4" w:rsidP="00693977">
      <w:pPr>
        <w:pStyle w:val="Titolo1"/>
        <w:spacing w:before="0" w:after="120"/>
        <w:jc w:val="center"/>
        <w:rPr>
          <w:sz w:val="24"/>
        </w:rPr>
      </w:pPr>
      <w:bookmarkStart w:id="219" w:name="_Toc526059174"/>
      <w:r w:rsidRPr="008700C4">
        <w:rPr>
          <w:sz w:val="24"/>
        </w:rPr>
        <w:t>Chiunque s</w:t>
      </w:r>
      <w:r>
        <w:rPr>
          <w:sz w:val="24"/>
        </w:rPr>
        <w:t>i adira con il proprio fratello</w:t>
      </w:r>
      <w:bookmarkEnd w:id="219"/>
    </w:p>
    <w:p w14:paraId="027BF237" w14:textId="77777777" w:rsidR="006766E4" w:rsidRDefault="006766E4" w:rsidP="00693977">
      <w:pPr>
        <w:jc w:val="both"/>
        <w:rPr>
          <w:b/>
        </w:rPr>
      </w:pPr>
      <w:r w:rsidRPr="00740615">
        <w:rPr>
          <w:b/>
        </w:rPr>
        <w:t>Carissimo/a,</w:t>
      </w:r>
    </w:p>
    <w:p w14:paraId="6807DFCD" w14:textId="77777777" w:rsidR="006766E4" w:rsidRDefault="006766E4" w:rsidP="00693977">
      <w:pPr>
        <w:jc w:val="both"/>
      </w:pPr>
      <w:r w:rsidRPr="008A0C80">
        <w:t xml:space="preserve">L’uomo </w:t>
      </w:r>
      <w:r>
        <w:t>è stato creato da Dio a sua immagine e somiglianza. Questa verità è essenza di ogni uomo. In questa verità ogni uomo dovrà essere sempre visto, considerato, amato, rispettato, servito. Anche quando l’altro ai nostri occhi non vive più secondo questa sua immagine,  a noi è chiesto di rispettare, amare, relazionarci con lui sempre secondo questa sua verità, che è costitutiva del suo essere. Mai dovrà essere visto in altro modo, altrimenti la relazione che si instaura non è secondo Dio, bensì secondo il peccato suo e nostro. Suo perché ha smarrito la sua verità. Nostro perché anche noi smarriamo la nostra verità, non rispettandola nell’altro.</w:t>
      </w:r>
    </w:p>
    <w:p w14:paraId="1121A1AE" w14:textId="77777777" w:rsidR="006766E4" w:rsidRDefault="006766E4" w:rsidP="00693977">
      <w:pPr>
        <w:jc w:val="both"/>
      </w:pPr>
      <w:r>
        <w:t>Chi infatti tratta l’altro come se non fosse più ad immagine del suo Creatore e Signore attesta che anche lui ha perso questa immagine e somiglianza, non si comporta più come Dio, come Cisto Gesù, come lo Spirito Santo. La Beata Trinità mai smette di amare, servire, rispettare l’uomo secondo la sua naturale e soprannaturale verità. Perché l’uomo potesse manifestare, ricomporre, esaltare, mostrare al mondo intero la bellezza di questa sua verità, Cristo Gesù è morto in croce per Lui e gli ha mandato il suo Santo Spirito perché lo rigenerasse e lo rinnovasse a partire dal suo più profondo intimo. Se Gesù ha fatto questo, ogni suo discepolo deve dare la vita perché i fratelli ritornino a far brillare la loro immagine e somiglianza con Dio.</w:t>
      </w:r>
    </w:p>
    <w:p w14:paraId="52445166" w14:textId="77777777" w:rsidR="006766E4" w:rsidRDefault="006766E4" w:rsidP="00693977">
      <w:pPr>
        <w:jc w:val="both"/>
      </w:pPr>
      <w:r>
        <w:t xml:space="preserve">Quando l’altro è chiamato stupido, pazzo, o con qualsiasi altro titolo di disprezzo, all’istante lo si dichiara non essere più ad immagine e a somiglianza di Dio. Lo si giudica, lo si condanna, lo si esclude dalla sua verità. Quando si fanno queste cose, siamo noi che usciamo dalla nostra verità. Perché non parliamo più come vera immagine del Signore, di Cristo Gesù, dello Spirito Santo. Anche quando ci si adira, non siamo più ad immagine e a somiglianza di Dio. Non amiamo il fratello da morire per lui, come ha fatto Gesù Signore. </w:t>
      </w:r>
    </w:p>
    <w:p w14:paraId="21F390F2" w14:textId="77777777" w:rsidR="006766E4" w:rsidRPr="00F85EA5" w:rsidRDefault="006766E4" w:rsidP="00693977">
      <w:pPr>
        <w:jc w:val="both"/>
        <w:rPr>
          <w:i/>
          <w:iCs/>
          <w:color w:val="000000"/>
        </w:rPr>
      </w:pPr>
      <w:r>
        <w:t>Sull’ira il Siracide insegna:</w:t>
      </w:r>
      <w:r>
        <w:rPr>
          <w:b/>
        </w:rPr>
        <w:t xml:space="preserve"> “</w:t>
      </w:r>
      <w:r w:rsidRPr="00F85EA5">
        <w:rPr>
          <w:i/>
          <w:iCs/>
          <w:color w:val="000000"/>
        </w:rPr>
        <w:t>Rancore e ira sono cose orribili,</w:t>
      </w:r>
      <w:r>
        <w:rPr>
          <w:i/>
          <w:iCs/>
          <w:color w:val="000000"/>
        </w:rPr>
        <w:t xml:space="preserve"> </w:t>
      </w:r>
      <w:r w:rsidRPr="00F85EA5">
        <w:rPr>
          <w:i/>
          <w:iCs/>
          <w:color w:val="000000"/>
        </w:rPr>
        <w:t xml:space="preserve">e il peccatore le porta dentro (Sir 27,30). Chi si vendica subirà la vendetta del Signore, il quale tiene sempre presenti i suoi peccati. Perdona l’offesa al tuo prossimo e per la tua preghiera ti saranno rimessi i peccati. Un uomo che resta in collera verso un altro uomo, come può chiedere la guarigione al Signore? Lui che non ha misericordia per l’uomo suo simile, come può supplicare per i propri peccati? Se lui, che è soltanto carne, conserva rancore, </w:t>
      </w:r>
      <w:r w:rsidRPr="00F85EA5">
        <w:rPr>
          <w:i/>
          <w:iCs/>
          <w:color w:val="000000"/>
          <w:position w:val="8"/>
        </w:rPr>
        <w:t xml:space="preserve"> </w:t>
      </w:r>
      <w:r w:rsidRPr="00F85EA5">
        <w:rPr>
          <w:i/>
          <w:iCs/>
          <w:color w:val="000000"/>
        </w:rPr>
        <w:t>chi espierà per i suoi peccati? Ricòrdati della fine e smetti di odiare,  della dissoluzione e della morte e resta fedele ai comandamenti. Ricorda i precetti e non odiare il prossimo, l’alleanza dell’Altissimo e dimentica gli errori altrui.</w:t>
      </w:r>
      <w:r>
        <w:rPr>
          <w:i/>
          <w:iCs/>
          <w:color w:val="000000"/>
        </w:rPr>
        <w:t xml:space="preserve"> </w:t>
      </w:r>
      <w:r w:rsidRPr="00F85EA5">
        <w:rPr>
          <w:i/>
          <w:iCs/>
          <w:color w:val="000000"/>
        </w:rPr>
        <w:t>Astieniti dalle risse e diminuirai i peccati, perché l’uomo passionale attizza la lite. Un uomo peccatore semina discordia tra gli amici e tra persone pacifiche diffonde la calunnia. Il fuoco divampa in proporzione dell’esca,</w:t>
      </w:r>
      <w:r>
        <w:rPr>
          <w:i/>
          <w:iCs/>
          <w:color w:val="000000"/>
        </w:rPr>
        <w:t xml:space="preserve"> </w:t>
      </w:r>
      <w:r w:rsidRPr="00F85EA5">
        <w:rPr>
          <w:i/>
          <w:iCs/>
          <w:color w:val="000000"/>
        </w:rPr>
        <w:t xml:space="preserve"> così la lite s’accresce con l’ostinazione; il furore di un uomo è proporzionato alla sua forza, la sua ira cresce in base alla sua ricchezza. Una lite concitata accende il fuoco, una rissa violenta fa versare sangue. Se soffi su una scintilla, divampa, se vi sputi sopra, si spegne; eppure ambedue le cose escono dalla tua bocca</w:t>
      </w:r>
      <w:r>
        <w:rPr>
          <w:i/>
          <w:iCs/>
          <w:color w:val="000000"/>
        </w:rPr>
        <w:t>”</w:t>
      </w:r>
      <w:r w:rsidRPr="00F85EA5">
        <w:rPr>
          <w:i/>
          <w:iCs/>
          <w:color w:val="000000"/>
        </w:rPr>
        <w:t xml:space="preserve"> (Sir 28,1-12). </w:t>
      </w:r>
    </w:p>
    <w:p w14:paraId="180C540E" w14:textId="77777777" w:rsidR="006766E4" w:rsidRPr="00A04E46" w:rsidRDefault="006766E4" w:rsidP="00693977">
      <w:pPr>
        <w:jc w:val="both"/>
      </w:pPr>
      <w:r w:rsidRPr="00A04E46">
        <w:lastRenderedPageBreak/>
        <w:t xml:space="preserve">Il Vangelo </w:t>
      </w:r>
      <w:r>
        <w:t xml:space="preserve">dona ad ogni uomo la sua verità eterna. In questa verità ci si deve relazionare. </w:t>
      </w:r>
    </w:p>
    <w:p w14:paraId="2C016325" w14:textId="77777777" w:rsidR="006766E4" w:rsidRPr="00A74085" w:rsidRDefault="006766E4" w:rsidP="00693977">
      <w:pPr>
        <w:jc w:val="both"/>
        <w:rPr>
          <w:i/>
          <w:iCs/>
        </w:rPr>
      </w:pPr>
      <w:r w:rsidRPr="00A74085">
        <w:rPr>
          <w:i/>
          <w:iCs/>
        </w:rPr>
        <w:t xml:space="preserve">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 Se dunque tu presenti la tua offerta all’altare e lì ti ricordi che tuo fratello ha qualche cosa contro di te, lascia lì il tuo dono davanti all’altare, va’ prima a riconciliarti con il tuo fratello e poi torna a offrire il tuo dono. Mettiti presto d’accordo con il tuo avversario mentre sei in cammino con lui, perché l’avversario non ti consegni al giudice e il giudice alla guardia, e tu venga gettato in prigione. In verità io ti dico: non uscirai di là finché non avrai pagato fino all’ultimo spicciolo! (Mt 5,21-26). </w:t>
      </w:r>
    </w:p>
    <w:p w14:paraId="4C4555E9" w14:textId="77777777" w:rsidR="006766E4" w:rsidRDefault="006766E4" w:rsidP="00693977">
      <w:pPr>
        <w:jc w:val="both"/>
      </w:pPr>
      <w:r>
        <w:t>Anche il perdono è verità eterna del nostro Dio e Signore. Ma cosa è esattamente il perdono nella verità eterna di Dio? È dare all’uomo la possibilità di poter ricominciare di nuovo. Peccando, ha smarrito se stesso, la sua verità, la sua natura, il suo essere, le sue relazioni. Dal sentiero della vita si è posto in un sentiero di morte, non verità, non essere, non vita. Il peccato frantuma l’uomo e lo sbriciola nella sua stessa natura spirituale e fisica. Come Dio dona ad ogni uomo la possibilità di potersi ricostruire, anzi lui stesso viene e ci ricostruisce, rigenerandoci, elevandoci, rinnovandoci, ricomponendoci nelle fibre più intime del cuore, della mente, dello spirito, dell’anima, così dovrà potersi sempre dire di ogni discepolo di Gesù. Anche lui deve essere sempre un ricostitutore, ricompositore, rinnovatore, elevatore di ogni suo fratello.</w:t>
      </w:r>
    </w:p>
    <w:p w14:paraId="1AFDB2D3" w14:textId="77777777" w:rsidR="006766E4" w:rsidRDefault="006766E4" w:rsidP="00693977">
      <w:pPr>
        <w:jc w:val="both"/>
      </w:pPr>
      <w:r>
        <w:t>Vergine Maria, Madre della Redenzione, Angeli, Santi, fateci ad immagine di Dio nel perdono.</w:t>
      </w:r>
    </w:p>
    <w:p w14:paraId="11C200B4" w14:textId="77777777" w:rsidR="006766E4" w:rsidRPr="00740615" w:rsidRDefault="006766E4" w:rsidP="00693977">
      <w:pPr>
        <w:ind w:left="720"/>
        <w:jc w:val="right"/>
        <w:rPr>
          <w:b/>
          <w:i/>
        </w:rPr>
      </w:pPr>
      <w:r>
        <w:rPr>
          <w:b/>
          <w:i/>
        </w:rPr>
        <w:t>04 Maggio 2013</w:t>
      </w:r>
    </w:p>
    <w:p w14:paraId="5AA1A7C5" w14:textId="77777777" w:rsidR="006766E4" w:rsidRDefault="006766E4" w:rsidP="00D262FF">
      <w:pPr>
        <w:jc w:val="both"/>
        <w:rPr>
          <w:rFonts w:eastAsia="Times New Roman"/>
          <w:b/>
          <w:sz w:val="20"/>
          <w:szCs w:val="20"/>
          <w:lang w:eastAsia="it-IT"/>
        </w:rPr>
      </w:pPr>
    </w:p>
    <w:p w14:paraId="06AE1B1E" w14:textId="77777777" w:rsidR="006766E4" w:rsidRPr="00175902" w:rsidRDefault="006766E4" w:rsidP="00693977">
      <w:pPr>
        <w:pStyle w:val="Titolo1"/>
        <w:spacing w:before="0" w:after="0"/>
        <w:jc w:val="center"/>
      </w:pPr>
      <w:bookmarkStart w:id="220" w:name="_Toc526059175"/>
      <w:r w:rsidRPr="00175902">
        <w:t>SABATO SACRAMENTALE</w:t>
      </w:r>
      <w:bookmarkEnd w:id="220"/>
    </w:p>
    <w:p w14:paraId="60530C9D" w14:textId="77777777" w:rsidR="006766E4" w:rsidRPr="00894B77" w:rsidRDefault="006766E4" w:rsidP="00693977">
      <w:pPr>
        <w:pStyle w:val="Titolo1"/>
        <w:spacing w:before="0" w:after="120"/>
        <w:jc w:val="center"/>
        <w:rPr>
          <w:sz w:val="22"/>
          <w:szCs w:val="24"/>
        </w:rPr>
      </w:pPr>
      <w:bookmarkStart w:id="221" w:name="_Toc526059176"/>
      <w:r w:rsidRPr="003113A0">
        <w:rPr>
          <w:sz w:val="24"/>
          <w:szCs w:val="24"/>
        </w:rPr>
        <w:t>Dal momento che molti si vantano da un punto di vista umano</w:t>
      </w:r>
      <w:bookmarkEnd w:id="221"/>
    </w:p>
    <w:p w14:paraId="6D17BE25" w14:textId="77777777" w:rsidR="006766E4" w:rsidRDefault="006766E4" w:rsidP="00693977">
      <w:pPr>
        <w:jc w:val="both"/>
        <w:rPr>
          <w:b/>
        </w:rPr>
      </w:pPr>
      <w:r w:rsidRPr="00DA5A14">
        <w:rPr>
          <w:b/>
        </w:rPr>
        <w:t>Carissimo/a</w:t>
      </w:r>
      <w:r>
        <w:rPr>
          <w:b/>
        </w:rPr>
        <w:t>,</w:t>
      </w:r>
    </w:p>
    <w:p w14:paraId="42E68CD9" w14:textId="77777777" w:rsidR="006766E4" w:rsidRDefault="006766E4" w:rsidP="00693977">
      <w:pPr>
        <w:jc w:val="both"/>
      </w:pPr>
      <w:r w:rsidRPr="00934ED6">
        <w:t xml:space="preserve">La fede </w:t>
      </w:r>
      <w:r>
        <w:t>in Dio, in Cristo Gesù, nello Spirito Santo, nella Parola del Signore, passa sempre, necessariamente, attraverso un altro uomo. È l’uomo la via della fede per l’uomo. Se l’uomo è verità di Dio, di Cristo, dello Spirito Santo, del Vangelo, lui genererà vera fede. Se invece lui è nella falsità di se stesso, perché non è nella verità del suo Dio, da lui mai potrà nascere la vera fede. Nascerà sempre una falsa fede, perché falsa è la verità che lui dona e porta in sé.</w:t>
      </w:r>
    </w:p>
    <w:p w14:paraId="21B640F8" w14:textId="77777777" w:rsidR="006766E4" w:rsidRDefault="006766E4" w:rsidP="00693977">
      <w:pPr>
        <w:jc w:val="both"/>
      </w:pPr>
      <w:r>
        <w:t xml:space="preserve">Poiché l’uomo è via della fede, è giusto che venga prima provato, constatato, osservato nella sua verità. Questo obbligo è di tutti coloro che vogliono aprirsi all’accoglienza della parola che lui predica, annunzia, dice, insegna, proclama,  spiega. Senza questo lavoro previo, il rischio è quello di abbracciare una falsa e ingannevole verità che ci dona una falsa e ingannevole fede. Chi cade in questo errore, è lui responsabile della falsità che governerà per intero la sua vita. È </w:t>
      </w:r>
      <w:r>
        <w:lastRenderedPageBreak/>
        <w:t>anche lui il responsabile della sua mancata umanizzazione, dal momento che solo la verità e solo la vera fede aiutano l’uomo a divenire vero uomo, a farsi uomo secondo la sua verità naturale e soprannaturale, poiché fatto ad immagine e somiglianza di Dio, del vero ed unico Dio. Verificare l’altro nella sua parola di fede è obbligo perenne.</w:t>
      </w:r>
    </w:p>
    <w:p w14:paraId="67E71F4A" w14:textId="77777777" w:rsidR="006766E4" w:rsidRPr="00E04AAB" w:rsidRDefault="006766E4" w:rsidP="00693977">
      <w:pPr>
        <w:jc w:val="both"/>
        <w:rPr>
          <w:bCs/>
          <w:i/>
          <w:szCs w:val="24"/>
        </w:rPr>
      </w:pPr>
      <w:r w:rsidRPr="00E04AAB">
        <w:rPr>
          <w:bCs/>
          <w:i/>
          <w:szCs w:val="24"/>
        </w:rPr>
        <w:t>Lo dico di nuovo: nessuno mi consideri un pazzo. Se no, ritenetemi pure come un pazzo, perché anch’io possa vantarmi un poco. Quello che dico, però, non lo dico secondo il Signore, ma come da stolto, nella fiducia che ho di potermi vantare. Dal momento che molti si vantano da un punto di vista umano, mi vanterò anch’io. Infatti voi, che pure siete saggi, sopportate facilmente gli stolti. In realtà sopportate chi vi rende schiavi, chi vi divora, chi vi deruba, chi è arrogante, chi vi colpisce in faccia. Lo dico con vergogna, come se fossimo stati deboli!</w:t>
      </w:r>
    </w:p>
    <w:p w14:paraId="28A858BD" w14:textId="77777777" w:rsidR="006766E4" w:rsidRPr="00E04AAB" w:rsidRDefault="006766E4" w:rsidP="00693977">
      <w:pPr>
        <w:jc w:val="both"/>
        <w:rPr>
          <w:bCs/>
          <w:i/>
          <w:szCs w:val="24"/>
        </w:rPr>
      </w:pPr>
      <w:r w:rsidRPr="00E04AAB">
        <w:rPr>
          <w:bCs/>
          <w:i/>
          <w:szCs w:val="24"/>
        </w:rPr>
        <w:t>Tuttavia, in quello in cui qualcuno osa vantarsi – lo dico da stolto – oso vantarmi anch’io. Sono Ebrei? Anch’io! Sono Israeliti? Anch’io! Sono stirpe di Abramo? Anch’io! Sono ministri di Cristo? Sto per dire una pazzia, io lo sono più di loro: molto di più nelle fatiche, molto di più nelle prigionie, infinitamente di più nelle percosse, spesso in pericolo di morte. Cinque volte dai Giudei ho ricevuto i quaranta colpi meno uno; tre volte sono stato battuto con le verghe, una volta sono stato lapidato, tre volte ho fatto naufragio, ho trascorso un giorno e una notte in balìa delle onde. Viaggi innumerevoli, pericoli di fiumi, pericoli di briganti, pericoli dai miei connazionali, pericoli dai pagani, pericoli nella città, pericoli nel deserto, pericoli sul mare, pericoli da parte di falsi fratelli; disagi e fatiche, veglie senza numero, fame e sete, frequenti digiuni, freddo e nudità. Oltre a tutto questo, il mio assillo quotidiano, la preoccupazione per tutte le Chiese. Chi è debole, che anch’io non lo sia? Chi riceve scandalo, che io non ne frema?</w:t>
      </w:r>
    </w:p>
    <w:p w14:paraId="5D6111FE" w14:textId="77777777" w:rsidR="006766E4" w:rsidRPr="00E04AAB" w:rsidRDefault="006766E4" w:rsidP="00693977">
      <w:pPr>
        <w:jc w:val="both"/>
        <w:rPr>
          <w:bCs/>
          <w:i/>
          <w:szCs w:val="24"/>
        </w:rPr>
      </w:pPr>
      <w:r w:rsidRPr="00E04AAB">
        <w:rPr>
          <w:bCs/>
          <w:i/>
          <w:szCs w:val="24"/>
        </w:rPr>
        <w:t xml:space="preserve">Se è necessario vantarsi, mi vanterò della mia debolezza. Dio e Padre del Signore Gesù, lui che è benedetto nei secoli, sa che non mentisco. A Damasco, il governatore del re Areta aveva posto delle guardie nella città dei Damasceni per catturarmi, ma da una finestra fui calato giù in una cesta, lungo il muro, e sfuggii dalle sue mani (2Cor 11,16-33). </w:t>
      </w:r>
    </w:p>
    <w:p w14:paraId="6FFC141D" w14:textId="77777777" w:rsidR="006766E4" w:rsidRDefault="006766E4" w:rsidP="00693977">
      <w:pPr>
        <w:jc w:val="both"/>
      </w:pPr>
      <w:r w:rsidRPr="00934ED6">
        <w:t>Paolo</w:t>
      </w:r>
      <w:r>
        <w:t xml:space="preserve"> predica il vero Vangelo, la vera Parola, il vero Cristo, la vera salvezza, la vera redenzione, la vera giustificazione, il vero Dio, il vero uomo. Cosa fanno quelli di Corinto? Accolgono un altro Vangelo, un’altra parola, un altro Cristo, un’altra salvezza, un’altra redenzione, un’altra giustificazione, un altro Dio, un altro uomo. Di per sé possono anche farlo. È però il modo in cui lo fanno che attesta la loro falsità, la loro incongruenza, il loro scarso ragionamento. Essi vanno dietro l’uomo, non di certo dietro la verità che l’uomo porta.</w:t>
      </w:r>
    </w:p>
    <w:p w14:paraId="349C8A62" w14:textId="77777777" w:rsidR="006766E4" w:rsidRDefault="006766E4" w:rsidP="00693977">
      <w:pPr>
        <w:jc w:val="both"/>
      </w:pPr>
      <w:r>
        <w:t xml:space="preserve">Ecco allora il suggerimento che dona Paolo ai Corinzi: Mettete me e ogni altro falso apostolo di Cristo Gesù sullo stesso piano.  Esaminate la mia vita e quella di quanti vengono e turbano il cammino della vostra fede. In che cosa umanamente sono loro più eccellenti, più alti, più sapienti, più veri, più capaci, più idonei di me? Se loro, solo umanamente parlando, non sono più di me, perché abbandonate me per correre dietro le loro falsità e menzogne? Se anche umanamente parlando ci fosse qualcosa in più in loro, in questo caso </w:t>
      </w:r>
      <w:r>
        <w:lastRenderedPageBreak/>
        <w:t xml:space="preserve">saresti giustificati. Poiché in quanto a puri uomini, sono più meschini e più poveri di me, voi Corinzi siate stolti e insipienti, privi di ogni sano ragionamento e discernimento. Siete incapaci di riconoscere la verità. Seguite la falsità per dabbenaggine spirituale. Se l’uomo è via della fede, è giusto chi porta una parola di verità venga esaminato, osservato, studiato, scrutato in ogni sua azione. Nessuno deve credere alla parola, se questa non viene avvalorata dalla verità della persona che la porta. </w:t>
      </w:r>
    </w:p>
    <w:p w14:paraId="7475902A" w14:textId="77777777" w:rsidR="006766E4" w:rsidRDefault="006766E4" w:rsidP="00693977">
      <w:pPr>
        <w:jc w:val="both"/>
      </w:pPr>
      <w:r w:rsidRPr="00805307">
        <w:t>Vergine Maria</w:t>
      </w:r>
      <w:r>
        <w:t xml:space="preserve">, Madre della Redenzione, Angeli, Santi, fateci veri n Cristo Gesù. </w:t>
      </w:r>
    </w:p>
    <w:p w14:paraId="5D288ECC" w14:textId="77777777" w:rsidR="006766E4" w:rsidRPr="00DA5A14" w:rsidRDefault="006766E4" w:rsidP="00693977">
      <w:pPr>
        <w:jc w:val="right"/>
        <w:rPr>
          <w:b/>
          <w:i/>
        </w:rPr>
      </w:pPr>
      <w:r>
        <w:rPr>
          <w:b/>
          <w:i/>
        </w:rPr>
        <w:t>04 Maggio 2013</w:t>
      </w:r>
    </w:p>
    <w:p w14:paraId="77FB058B" w14:textId="77777777" w:rsidR="006766E4" w:rsidRDefault="006766E4" w:rsidP="00D262FF">
      <w:pPr>
        <w:jc w:val="both"/>
        <w:rPr>
          <w:rFonts w:eastAsia="Times New Roman"/>
          <w:b/>
          <w:sz w:val="20"/>
          <w:szCs w:val="20"/>
          <w:lang w:eastAsia="it-IT"/>
        </w:rPr>
      </w:pPr>
    </w:p>
    <w:p w14:paraId="741092BD" w14:textId="77777777" w:rsidR="006766E4" w:rsidRPr="00175902" w:rsidRDefault="006766E4" w:rsidP="00693977">
      <w:pPr>
        <w:pStyle w:val="Titolo1"/>
        <w:spacing w:before="0" w:after="0"/>
        <w:jc w:val="center"/>
      </w:pPr>
      <w:bookmarkStart w:id="222" w:name="_Toc526059177"/>
      <w:r>
        <w:t>I DIALOGHI DI GESÙ</w:t>
      </w:r>
      <w:bookmarkEnd w:id="222"/>
      <w:r>
        <w:t xml:space="preserve"> </w:t>
      </w:r>
    </w:p>
    <w:p w14:paraId="3ADA5692" w14:textId="77777777" w:rsidR="006766E4" w:rsidRPr="007D75D8" w:rsidRDefault="006766E4" w:rsidP="00693977">
      <w:pPr>
        <w:pStyle w:val="Titolo1"/>
        <w:spacing w:before="0" w:after="120"/>
        <w:jc w:val="center"/>
        <w:rPr>
          <w:sz w:val="40"/>
          <w:szCs w:val="24"/>
        </w:rPr>
      </w:pPr>
      <w:bookmarkStart w:id="223" w:name="_Toc526059178"/>
      <w:r w:rsidRPr="007D75D8">
        <w:rPr>
          <w:sz w:val="24"/>
        </w:rPr>
        <w:t>La mia casa sarà chiamata casa di preghiera</w:t>
      </w:r>
      <w:bookmarkEnd w:id="223"/>
    </w:p>
    <w:p w14:paraId="6537E6E5" w14:textId="77777777" w:rsidR="006766E4" w:rsidRDefault="006766E4" w:rsidP="00693977">
      <w:pPr>
        <w:jc w:val="both"/>
        <w:rPr>
          <w:b/>
        </w:rPr>
      </w:pPr>
      <w:r>
        <w:rPr>
          <w:b/>
        </w:rPr>
        <w:t>Carissimo/a,</w:t>
      </w:r>
    </w:p>
    <w:p w14:paraId="2CA1C073" w14:textId="77777777" w:rsidR="006766E4" w:rsidRDefault="006766E4" w:rsidP="00693977">
      <w:pPr>
        <w:jc w:val="both"/>
      </w:pPr>
      <w:r w:rsidRPr="00F21841">
        <w:t xml:space="preserve">Gesù è venuto sulla nostra terra per dare al Padre ogni gloria. </w:t>
      </w:r>
      <w:r>
        <w:t xml:space="preserve">Ma come si dona la giusta gloria al Padre nostro celeste? Rivelando e mostrando in ogni cosa, dalla più piccola alla più grande, la sua eterna, divina, personale verità. Nella falsità delle nostre relazioni con Lui non gli si potrà mai donare gloria. Poiché tutta la nostra vita è una relazione con Lui, Gesù dona gloria al Padre attestando e mostrandoci la falsità di ogni nostro gesto, opera, azione. </w:t>
      </w:r>
    </w:p>
    <w:p w14:paraId="5460CCC6" w14:textId="77777777" w:rsidR="006766E4" w:rsidRDefault="006766E4" w:rsidP="00693977">
      <w:pPr>
        <w:jc w:val="both"/>
      </w:pPr>
      <w:r>
        <w:t>A Gerusalemme vi è il tempio del Signore, la casa di Dio sulla nostra terra, l’unica casa del Dio vero. Perché si va nella sua casa? Per metterci a contatto con la sua verità, per impregnarci della sua verità, per lasciarci trasformare da Lui in persone verità. Poiché la verità di Dio è la sua santità, si va nella casa del Signore, per crescere in santità, per divenire santi come Lui è santo, veri come Lui è vero, giusti come Lui è giusto, perfetti nell’amore come Lui è perfetto. Si va nella casa del Signore per vivere la stessa esperienza del profeta Isaia.</w:t>
      </w:r>
    </w:p>
    <w:p w14:paraId="209CAF55" w14:textId="77777777" w:rsidR="006766E4" w:rsidRPr="00F21841" w:rsidRDefault="006766E4" w:rsidP="00693977">
      <w:pPr>
        <w:jc w:val="both"/>
        <w:rPr>
          <w:i/>
          <w:iCs/>
          <w:sz w:val="16"/>
        </w:rPr>
      </w:pPr>
      <w:r w:rsidRPr="00F21841">
        <w:rPr>
          <w:i/>
          <w:iCs/>
          <w:color w:val="000000"/>
        </w:rPr>
        <w:t>Nell’anno in cui morì il re Ozia, io vidi il Signore seduto su un trono alto ed elevato; i lembi del suo manto riempivano il tempio. Sopra di lui stavano dei serafini; ognuno aveva sei ali: con due si copriva la faccia, con due si copriva i piedi e con due volava. Proclamavano l’uno all’altro, dicendo: «Santo, santo, santo il Signore degli eserciti! Tutta la terra è piena della sua gloria».</w:t>
      </w:r>
      <w:r>
        <w:rPr>
          <w:i/>
          <w:iCs/>
          <w:color w:val="000000"/>
        </w:rPr>
        <w:t xml:space="preserve"> </w:t>
      </w:r>
      <w:r w:rsidRPr="00F21841">
        <w:rPr>
          <w:i/>
          <w:iCs/>
          <w:color w:val="000000"/>
        </w:rPr>
        <w:t xml:space="preserve">Vibravano gli stipiti delle porte al risuonare di quella voce, mentre il tempio si riempiva di fumo. E dissi: «Ohimè! Io sono perduto, perché un uomo dalle labbra impure io sono e in mezzo a un popolo dalle labbra impure io abito; eppure i miei occhi hanno visto il re, il Signore degli eserciti». Allora uno dei serafini volò verso di me; teneva in mano un carbone ardente che aveva preso con le molle dall’altare. Egli mi toccò la bocca e disse: «Ecco, questo ha toccato le tue labbra, perciò è scomparsa la tua colpa e il tuo peccato è espiato». Poi io udii la voce del Signore che diceva: «Chi manderò e chi andrà per noi?». E io risposi: «Eccomi, manda me!» (Is 6,1-8). </w:t>
      </w:r>
    </w:p>
    <w:p w14:paraId="35FF1CD5" w14:textId="77777777" w:rsidR="006766E4" w:rsidRPr="00F21841" w:rsidRDefault="006766E4" w:rsidP="00693977">
      <w:pPr>
        <w:jc w:val="both"/>
      </w:pPr>
      <w:r>
        <w:t xml:space="preserve">Questo significa fare della casa del Signore una casa di preghiera. Presentarsi al cospetto della sua santità pieni di peccato e venire fuori coperti della sua santità. Entrare presso di Lui falsi, bugiardi, menzogneri, ingannatori ed uscire rivestiti della sua verità. Accostarsi a Lui con ogni vizio e ritornare nelle proprie </w:t>
      </w:r>
      <w:r>
        <w:lastRenderedPageBreak/>
        <w:t xml:space="preserve">case ricoperti di ogni virtù. Lasciare la concupiscenza e assumere la purezza del cuore. Abbandonare ogni invidia e gelosia e ricevere amorevolezza e grande accoglienza. Svestirsi di ogni egoismo e indossare la carità che ci fa dono di vita per gli altri. </w:t>
      </w:r>
    </w:p>
    <w:p w14:paraId="1701DFC3" w14:textId="77777777" w:rsidR="006766E4" w:rsidRPr="007D75D8" w:rsidRDefault="006766E4" w:rsidP="00693977">
      <w:pPr>
        <w:jc w:val="both"/>
        <w:rPr>
          <w:i/>
          <w:iCs/>
        </w:rPr>
      </w:pPr>
      <w:r w:rsidRPr="007D75D8">
        <w:rPr>
          <w:i/>
          <w:iCs/>
        </w:rPr>
        <w:t xml:space="preserve">Gesù entrò nel tempio e scacciò tutti quelli che nel tempio vendevano e compravano; rovesciò i tavoli dei cambiamonete e le sedie dei venditori di colombe e disse loro: «Sta scritto: La mia casa sarà chiamata casa di preghiera. Voi invece ne fate un covo di ladri». Gli si avvicinarono nel tempio ciechi e storpi, ed egli li guarì. Ma i capi dei sacerdoti e gli scribi, vedendo le meraviglie che aveva fatto e i fanciulli che acclamavano nel tempio: «Osanna al figlio di Davide!», si sdegnarono, e gli dissero: «Non senti quello che dicono costoro?». Gesù rispose loro: «Sì! Non avete mai letto: Dalla bocca di bambini e di lattanti hai tratto per te una lode?». Li lasciò, uscì fuori dalla città, verso Betània, e là trascorse la notte (Mt 21,12-17). </w:t>
      </w:r>
    </w:p>
    <w:p w14:paraId="3DF20126" w14:textId="77777777" w:rsidR="006766E4" w:rsidRDefault="006766E4" w:rsidP="00693977">
      <w:pPr>
        <w:jc w:val="both"/>
      </w:pPr>
      <w:r w:rsidRPr="00407AD0">
        <w:t xml:space="preserve">I farisei </w:t>
      </w:r>
      <w:r>
        <w:t>vedono la folla che lo riconosce vero Messia del Signore e chiedono a Cristo Gesù che interrompa quel grido innocente ritenuto da essi voce di bestemmia. Gesù risponde loro che il Signore oggi ha deciso che siano proprio i bambini e i lattanti a tessere la sua verità e la sua lode. La verità storica non accetta il silenzio, il mutismo, l’omertà. Essa mai permetterà che venga coperta o messa sotto il moggio per sempre. La verità storica scoppierà sempre e sempre diffonderà se stessa ai quatto venti. Oggi non è giorno di silenzio, ma di rivelazione, manifestazione. Oggi la verità va urlata. Se non la urlano gli adulti, saranno i bambini, le pietre, i lattanti a farla sentire al mondo intero. Oggi il Signore deve rivelare se stesso al mondo.</w:t>
      </w:r>
    </w:p>
    <w:p w14:paraId="0822E952" w14:textId="77777777" w:rsidR="006766E4" w:rsidRDefault="006766E4" w:rsidP="00693977">
      <w:pPr>
        <w:jc w:val="both"/>
      </w:pPr>
      <w:r>
        <w:t xml:space="preserve">Molti sono oggi e sempre coloro che vogliono far tacere, mettere sotto silenzio, rinchiudere in un sarcofago la verità storica. Tutti costoro sappiamo che la verità storica sempre esploderà e sempre diffonderà il suo profumo ai quattro angoli della terra.  Mai nessuno ha potuto sotterrare la verità.  Più profonda è stata la buca nella quale l’ha sotterrata e più maestoso è stato l’albero che da essa è venuto fuori ed ha esteso i suoi alti e grandi rami fino a coprire il cielo. A voi, negatori della verità storica, Gesù dice che anche le pietre faranno propria la verità e indosseranno lingua e bocca per gridarla ad ogni uomo. La verità storica mai potrà essere soffocata, se questo avvenisse, sarebbe segno che Dio potrebbe essere soffocato per sempre nella nostra storia. Ma Dio è più radioso del sole e nessuna nuvola lo potrà mai nascondere. </w:t>
      </w:r>
    </w:p>
    <w:p w14:paraId="3E5DB273" w14:textId="77777777" w:rsidR="006766E4" w:rsidRDefault="006766E4" w:rsidP="00693977">
      <w:pPr>
        <w:jc w:val="both"/>
      </w:pPr>
      <w:r>
        <w:t xml:space="preserve">Vergine Maria, Madre della Redenzione, Angeli, Santi, fateci assertori e testimoni della verità. </w:t>
      </w:r>
    </w:p>
    <w:p w14:paraId="2B93C071" w14:textId="77777777" w:rsidR="006766E4" w:rsidRPr="003B7EC8" w:rsidRDefault="006766E4" w:rsidP="00693977">
      <w:pPr>
        <w:jc w:val="right"/>
        <w:rPr>
          <w:b/>
        </w:rPr>
      </w:pPr>
      <w:r>
        <w:rPr>
          <w:b/>
        </w:rPr>
        <w:t>04 Maggio 2013</w:t>
      </w:r>
    </w:p>
    <w:p w14:paraId="5E4A80A5" w14:textId="77777777" w:rsidR="006766E4" w:rsidRDefault="006766E4" w:rsidP="00D262FF">
      <w:pPr>
        <w:jc w:val="both"/>
        <w:rPr>
          <w:rFonts w:eastAsia="Times New Roman"/>
          <w:b/>
          <w:sz w:val="20"/>
          <w:szCs w:val="20"/>
          <w:lang w:eastAsia="it-IT"/>
        </w:rPr>
      </w:pPr>
    </w:p>
    <w:p w14:paraId="6B3632B9" w14:textId="77777777" w:rsidR="006766E4" w:rsidRPr="00175902" w:rsidRDefault="006766E4" w:rsidP="00693977">
      <w:pPr>
        <w:pStyle w:val="Titolo1"/>
        <w:spacing w:before="0" w:after="0"/>
        <w:jc w:val="center"/>
      </w:pPr>
      <w:bookmarkStart w:id="224" w:name="_Toc526059179"/>
      <w:r>
        <w:t>LA DONNA NELLA SCRITTURA</w:t>
      </w:r>
      <w:bookmarkEnd w:id="224"/>
    </w:p>
    <w:p w14:paraId="1944DBEB" w14:textId="77777777" w:rsidR="006766E4" w:rsidRPr="00152842" w:rsidRDefault="006766E4" w:rsidP="00693977">
      <w:pPr>
        <w:pStyle w:val="Titolo1"/>
        <w:spacing w:before="0" w:after="120"/>
        <w:jc w:val="center"/>
        <w:rPr>
          <w:sz w:val="44"/>
          <w:szCs w:val="24"/>
        </w:rPr>
      </w:pPr>
      <w:bookmarkStart w:id="225" w:name="_Toc526059180"/>
      <w:r>
        <w:rPr>
          <w:noProof/>
          <w:color w:val="000000"/>
          <w:sz w:val="24"/>
        </w:rPr>
        <w:t>Debora e Giaele</w:t>
      </w:r>
      <w:bookmarkEnd w:id="225"/>
    </w:p>
    <w:p w14:paraId="01B591D4" w14:textId="77777777" w:rsidR="006766E4" w:rsidRDefault="006766E4" w:rsidP="00693977">
      <w:pPr>
        <w:jc w:val="both"/>
        <w:rPr>
          <w:b/>
        </w:rPr>
      </w:pPr>
      <w:r w:rsidRPr="004A18CF">
        <w:rPr>
          <w:b/>
        </w:rPr>
        <w:t>Carissimo/a,</w:t>
      </w:r>
    </w:p>
    <w:p w14:paraId="2DA8221F" w14:textId="77777777" w:rsidR="006766E4" w:rsidRDefault="006766E4" w:rsidP="00693977">
      <w:pPr>
        <w:jc w:val="both"/>
      </w:pPr>
      <w:r w:rsidRPr="00FC6C5E">
        <w:t xml:space="preserve">Dio è mistero e misteriose sono tutte le cose da lui fatte nella nostra storia. Se non partiamo da questa verità divina, ci smarriamo, ci confondiamo, entriamo </w:t>
      </w:r>
      <w:r w:rsidRPr="00FC6C5E">
        <w:lastRenderedPageBreak/>
        <w:t>nel caos dei pensieri, navighiamo negli errori, smarriamo sempre la via che deve condurci alla pienezza della verità. Tutta la nostra vita è dalla verità di Dio, dalla sua scelta e decisione libera, senza alcun condizionamento, frutto però della sua eterna, divina, insindacabile e imperscrutabile sapienza.</w:t>
      </w:r>
    </w:p>
    <w:p w14:paraId="2631CA45" w14:textId="77777777" w:rsidR="006766E4" w:rsidRPr="00FC6C5E" w:rsidRDefault="006766E4" w:rsidP="00693977">
      <w:pPr>
        <w:jc w:val="both"/>
      </w:pPr>
      <w:r w:rsidRPr="00FC6C5E">
        <w:t xml:space="preserve">Dinanzi al mistero di Dio, così San Paolo esclamava ammirato: </w:t>
      </w:r>
      <w:r w:rsidRPr="00FC6C5E">
        <w:rPr>
          <w:i/>
        </w:rPr>
        <w:t>“O profondità della ricchezza, della sapienza e della conoscenza di Dio! Quanto insondabili sono i suoi giudizi e inaccessibili le sue vie! Infatti,</w:t>
      </w:r>
      <w:r>
        <w:rPr>
          <w:i/>
        </w:rPr>
        <w:t xml:space="preserve"> </w:t>
      </w:r>
      <w:r w:rsidRPr="00FC6C5E">
        <w:rPr>
          <w:i/>
        </w:rPr>
        <w:t>chi mai ha conosciuto il pensiero del Signore? O chi mai è stato suo consigliere? O chi gli ha dato qualcosa per primo tanto da riceverne il contraccambio? Poiché da lui, per mezzo di lui e per lui sono tutte le cose. A lui la gloria nei secoli. Amen (Rm 11</w:t>
      </w:r>
      <w:r>
        <w:rPr>
          <w:i/>
        </w:rPr>
        <w:t>,</w:t>
      </w:r>
      <w:r w:rsidRPr="00FC6C5E">
        <w:rPr>
          <w:i/>
        </w:rPr>
        <w:t xml:space="preserve">33-36). </w:t>
      </w:r>
      <w:r>
        <w:t xml:space="preserve">Ci sono cose che Dio fa per mezzo di uomini e cose che opera per mezzo di donne. Oggi per salvare il suo popolo sceglie due donne: Debora e Giaele. </w:t>
      </w:r>
    </w:p>
    <w:p w14:paraId="5F297CBA" w14:textId="77777777" w:rsidR="006766E4" w:rsidRPr="00EE5A29" w:rsidRDefault="006766E4" w:rsidP="00693977">
      <w:pPr>
        <w:jc w:val="both"/>
        <w:rPr>
          <w:bCs/>
          <w:i/>
          <w:color w:val="000000"/>
        </w:rPr>
      </w:pPr>
      <w:r w:rsidRPr="00EE5A29">
        <w:rPr>
          <w:bCs/>
          <w:i/>
          <w:color w:val="000000"/>
        </w:rPr>
        <w:t>Eud era morto, e gli Israeliti ripresero a fare ciò che è male agli occhi del Signore. Il Signore li consegnò nelle mani di Iabin, re di Canaan, che regnava ad Asor. Il capo del suo esercito era Sìsara, che abitava a Caroset</w:t>
      </w:r>
      <w:r w:rsidRPr="00EE5A29">
        <w:rPr>
          <w:bCs/>
          <w:i/>
          <w:color w:val="000000"/>
        </w:rPr>
        <w:noBreakHyphen/>
        <w:t>Goìm. Gli Israeliti gridarono al Signore, perché Iabin aveva novecento carri di ferro e da vent’anni opprimeva duramente gli Israeliti.</w:t>
      </w:r>
      <w:r>
        <w:rPr>
          <w:bCs/>
          <w:i/>
          <w:color w:val="000000"/>
        </w:rPr>
        <w:t xml:space="preserve"> </w:t>
      </w:r>
      <w:r w:rsidRPr="00EE5A29">
        <w:rPr>
          <w:bCs/>
          <w:i/>
          <w:color w:val="000000"/>
        </w:rPr>
        <w:t>In quel tempo era giudice d’Israele una donna, una profetessa, Dèbora, moglie di Lappidòt. Ella sedeva sotto la palma di Dèbora, tra Rama e Betel, sulle montagne di Èfraim, e gli Israeliti salivano da lei per ottenere giustizia. Ella mandò a chiamare Barak, figlio di Abinòam, da Kedes di Nèftali, e gli disse: «Sappi che il Signore, Dio d’Israele, ti dà quest’ordine: “Va’, marcia sul monte Tabor e prendi con te diecimila figli di Nèftali e figli di Zàbulon. Io attirerò verso di te, al torrente Kison, Sìsara, capo dell’esercito di Iabin, con i suoi carri e la sua gente che è numerosa, e lo consegnerò nelle tue mani”». Barak le rispose: «Se vieni anche tu con me, andrò; ma se non vieni, non andrò». Rispose: «Bene, verrò con te; però non sarà tua la gloria sulla via per cui cammini, perché il Signore consegnerà Sìsara nelle mani di una donna». Dèbora si alzò e andò con Barak a Kedes. Barak convocò Zàbulon e Nèftali a Kedes; diecimila uomini si misero al suo seguito e Dèbora andò con lui.</w:t>
      </w:r>
    </w:p>
    <w:p w14:paraId="55A2C63C" w14:textId="77777777" w:rsidR="006766E4" w:rsidRPr="00EE5A29" w:rsidRDefault="006766E4" w:rsidP="00693977">
      <w:pPr>
        <w:jc w:val="both"/>
        <w:rPr>
          <w:bCs/>
          <w:i/>
          <w:color w:val="000000"/>
        </w:rPr>
      </w:pPr>
      <w:r w:rsidRPr="00EE5A29">
        <w:rPr>
          <w:bCs/>
          <w:i/>
          <w:color w:val="000000"/>
        </w:rPr>
        <w:t>Cheber, il Kenita, si era separato dai Keniti, discendenti di Obab, suocero di Mosè, e aveva piantato le tende alla Quercia di Saannàim, che è presso Kedes.</w:t>
      </w:r>
      <w:r>
        <w:rPr>
          <w:bCs/>
          <w:i/>
          <w:color w:val="000000"/>
        </w:rPr>
        <w:t xml:space="preserve"> </w:t>
      </w:r>
      <w:r w:rsidRPr="00EE5A29">
        <w:rPr>
          <w:bCs/>
          <w:i/>
          <w:color w:val="000000"/>
        </w:rPr>
        <w:t>Fu riferito a Sìsara che Barak, figlio di Abinòam, era salito sul monte Tabor. Allora Sìsara radunò tutti i suoi carri, novecento carri di ferro, e tutta la gente che era con lui da Caroset</w:t>
      </w:r>
      <w:r w:rsidRPr="00EE5A29">
        <w:rPr>
          <w:bCs/>
          <w:i/>
          <w:color w:val="000000"/>
        </w:rPr>
        <w:noBreakHyphen/>
        <w:t>Goìm fino al torrente Kison.</w:t>
      </w:r>
      <w:r>
        <w:rPr>
          <w:bCs/>
          <w:i/>
          <w:color w:val="000000"/>
        </w:rPr>
        <w:t xml:space="preserve"> </w:t>
      </w:r>
      <w:r w:rsidRPr="00EE5A29">
        <w:rPr>
          <w:bCs/>
          <w:i/>
          <w:color w:val="000000"/>
        </w:rPr>
        <w:t>Dèbora disse a Barak: «Àlzati, perché questo è il giorno in cui il Signore ha messo Sìsara nelle tue mani. Il Signore non è forse uscito in campo davanti a te?». Allora Barak scese dal monte Tabor, seguito da diecimila uomini. Il Signore sconfisse, davanti a Barak, Sìsara con tutti i suoi carri e con tutto il suo esercito; Sìsara scese dal carro e fuggì a piedi. Barak inseguì i carri e l’esercito fino a Caroset</w:t>
      </w:r>
      <w:r w:rsidRPr="00EE5A29">
        <w:rPr>
          <w:bCs/>
          <w:i/>
          <w:color w:val="000000"/>
        </w:rPr>
        <w:noBreakHyphen/>
        <w:t>Goìm; tutto l’esercito di Sìsara cadde a fil di spada: non ne scampò neppure uno.</w:t>
      </w:r>
      <w:r>
        <w:rPr>
          <w:bCs/>
          <w:i/>
          <w:color w:val="000000"/>
        </w:rPr>
        <w:t xml:space="preserve"> </w:t>
      </w:r>
      <w:r w:rsidRPr="00EE5A29">
        <w:rPr>
          <w:bCs/>
          <w:i/>
          <w:color w:val="000000"/>
        </w:rPr>
        <w:t xml:space="preserve">Intanto Sìsara era fuggito a piedi verso la tenda di Giaele, moglie di Cheber il Kenita, perché vi era pace fra Iabin, re di Asor, e la casa di Cheber il Kenita. Giaele uscì incontro a Sìsara e gli disse: «Férmati, mio signore, férmati da me: non temere». Egli entrò da lei nella sua tenda ed ella lo nascose con una coperta. Egli le disse: «Dammi da bere un po’ d’acqua, perché ho sete». Ella aprì l’otre </w:t>
      </w:r>
      <w:r w:rsidRPr="00EE5A29">
        <w:rPr>
          <w:bCs/>
          <w:i/>
          <w:color w:val="000000"/>
        </w:rPr>
        <w:lastRenderedPageBreak/>
        <w:t>del latte, gli diede da bere e poi lo ricoprì. Egli le disse: «Sta’ all’ingresso della tenda; se viene qualcuno a interrogarti dicendo: “C’è qui un uomo?”, dirai: “Nessuno”». Allora Giaele, moglie di Cheber, prese un picchetto della tenda, impugnò il martello, venne pian piano accanto a lui e gli conficcò il picchetto nella tempia, fino a farlo penetrare in terra. Egli era profondamente addormentato e sfinito; così morì. Ed ecco sopraggiungere Barak, che inseguiva Sìsara; Giaele gli uscì incontro e gli disse: «Vieni e ti mostrerò l’uomo che cerchi». Egli entrò da lei ed ecco Sìsara era steso morto, con il picchetto nella tempia.</w:t>
      </w:r>
      <w:r>
        <w:rPr>
          <w:bCs/>
          <w:i/>
          <w:color w:val="000000"/>
        </w:rPr>
        <w:t xml:space="preserve"> </w:t>
      </w:r>
      <w:r w:rsidRPr="00EE5A29">
        <w:rPr>
          <w:bCs/>
          <w:i/>
          <w:color w:val="000000"/>
        </w:rPr>
        <w:t xml:space="preserve">Così Dio umiliò quel giorno Iabin, re di Canaan, davanti agli Israeliti. La mano degli Israeliti si fece sempre più pesante su Iabin, re di Canaan, finché ebbero stroncato Iabin, re di Canaan (Gdc 4,1-24). </w:t>
      </w:r>
    </w:p>
    <w:p w14:paraId="609BBD64" w14:textId="77777777" w:rsidR="006766E4" w:rsidRDefault="006766E4" w:rsidP="00693977">
      <w:pPr>
        <w:jc w:val="both"/>
      </w:pPr>
      <w:r>
        <w:t>Oggi, ai nostri giorni, Dio ha scelto una donna semplice, umile, ricca di fede per ricordare al mondo la Parola di Gesù, il suo Vangelo di salvezza. Avrebbe potuto scegliere illuminati, dotti, eruditi, esperti teologi. Non lo ha fatto. È questo il suo mistero. Le vie degli uomini non sono le sue vie. Le vie di Dio non sono le vie degli uomini. Al grande ed illuminato teologo il signore chiede la grande umiltà di accogliere la sua via e di porsi al servizio di essa.</w:t>
      </w:r>
    </w:p>
    <w:p w14:paraId="51BD9E1D" w14:textId="77777777" w:rsidR="006766E4" w:rsidRDefault="006766E4" w:rsidP="00693977">
      <w:pPr>
        <w:jc w:val="both"/>
      </w:pPr>
      <w:r>
        <w:t>Vergine Maria, Madre della Redenzione, Angeli, Santi, insegnateci le vie di Dio sempre.</w:t>
      </w:r>
    </w:p>
    <w:p w14:paraId="726790E1" w14:textId="77777777" w:rsidR="006766E4" w:rsidRPr="004A18CF" w:rsidRDefault="006766E4" w:rsidP="00693977">
      <w:pPr>
        <w:jc w:val="right"/>
        <w:rPr>
          <w:b/>
          <w:i/>
        </w:rPr>
      </w:pPr>
      <w:r>
        <w:rPr>
          <w:b/>
          <w:i/>
        </w:rPr>
        <w:t>04 Maggio 2013</w:t>
      </w:r>
    </w:p>
    <w:p w14:paraId="0A2DF97C" w14:textId="77777777" w:rsidR="006766E4" w:rsidRDefault="006766E4" w:rsidP="00D262FF">
      <w:pPr>
        <w:jc w:val="both"/>
        <w:rPr>
          <w:rFonts w:eastAsia="Times New Roman"/>
          <w:b/>
          <w:sz w:val="20"/>
          <w:szCs w:val="20"/>
          <w:lang w:eastAsia="it-IT"/>
        </w:rPr>
      </w:pPr>
    </w:p>
    <w:p w14:paraId="20C8B356" w14:textId="77777777" w:rsidR="006766E4" w:rsidRPr="003D2030" w:rsidRDefault="006766E4" w:rsidP="00693977">
      <w:pPr>
        <w:pStyle w:val="Titolo1"/>
        <w:spacing w:before="0" w:after="0"/>
        <w:jc w:val="center"/>
        <w:rPr>
          <w:sz w:val="36"/>
          <w:szCs w:val="36"/>
        </w:rPr>
      </w:pPr>
      <w:bookmarkStart w:id="226" w:name="_Toc526059181"/>
      <w:r w:rsidRPr="003D2030">
        <w:rPr>
          <w:sz w:val="36"/>
          <w:szCs w:val="36"/>
        </w:rPr>
        <w:t>FEDE E PERSONA</w:t>
      </w:r>
      <w:bookmarkEnd w:id="226"/>
    </w:p>
    <w:p w14:paraId="4E94A0F0" w14:textId="77777777" w:rsidR="006766E4" w:rsidRPr="003D2030" w:rsidRDefault="006766E4" w:rsidP="00693977">
      <w:pPr>
        <w:pStyle w:val="Titolo2"/>
        <w:spacing w:before="0" w:after="120"/>
        <w:jc w:val="center"/>
        <w:rPr>
          <w:sz w:val="32"/>
          <w:szCs w:val="32"/>
        </w:rPr>
      </w:pPr>
      <w:bookmarkStart w:id="227" w:name="_Toc526059182"/>
      <w:r w:rsidRPr="003D2030">
        <w:rPr>
          <w:sz w:val="32"/>
          <w:szCs w:val="32"/>
        </w:rPr>
        <w:t>La fede del cieco di Gerico (Lc 18,35-43)</w:t>
      </w:r>
      <w:bookmarkEnd w:id="227"/>
    </w:p>
    <w:p w14:paraId="36EF07F5" w14:textId="77777777" w:rsidR="006766E4" w:rsidRPr="006766E4" w:rsidRDefault="006766E4" w:rsidP="00693977">
      <w:pPr>
        <w:jc w:val="both"/>
        <w:rPr>
          <w:b/>
          <w:szCs w:val="24"/>
        </w:rPr>
      </w:pPr>
      <w:r w:rsidRPr="006766E4">
        <w:rPr>
          <w:b/>
          <w:szCs w:val="24"/>
        </w:rPr>
        <w:t xml:space="preserve">Carissimo/a, </w:t>
      </w:r>
    </w:p>
    <w:p w14:paraId="0B1103A5" w14:textId="77777777" w:rsidR="006766E4" w:rsidRPr="006766E4" w:rsidRDefault="006766E4" w:rsidP="00693977">
      <w:pPr>
        <w:jc w:val="both"/>
        <w:rPr>
          <w:szCs w:val="24"/>
        </w:rPr>
      </w:pPr>
      <w:r w:rsidRPr="006766E4">
        <w:rPr>
          <w:szCs w:val="24"/>
        </w:rPr>
        <w:t xml:space="preserve">L’uomo è avvolto da un mistero imponderabile, indecifrabile. Un cieco non può camminare, non può andare incontro a Cristo Gesù. Quello che spesso si rivela vera tristezza nel Vangelo è l’egoismo innato che guida il cuore dell’uomo. Ognuno pensa a se stesso, per se stesso. Questa tristezza oggi si manifesta in tutta la sua potenza, la sua forza devastante. Non solo non si aiuta il cieco perché si incontri con Gesù Signore, con il suo Salvatore, lo si rimprovera perché taccia, non disturbi la gente e neanche Gesù che sta passando. </w:t>
      </w:r>
    </w:p>
    <w:p w14:paraId="26C588EA" w14:textId="77777777" w:rsidR="006766E4" w:rsidRPr="006766E4" w:rsidRDefault="006766E4" w:rsidP="00693977">
      <w:pPr>
        <w:jc w:val="both"/>
        <w:rPr>
          <w:szCs w:val="24"/>
        </w:rPr>
      </w:pPr>
      <w:r w:rsidRPr="006766E4">
        <w:rPr>
          <w:szCs w:val="24"/>
        </w:rPr>
        <w:t>Per la folla, per la gente che cammina dietro Gesù, quest’uomo deve rimanere nella sua cecità per sempre. È questa la tristezza del mondo: il cuore cieco dell’uomo. La mente spenta dei fratelli per la vera carità. La tristezza diviene ancora più grande se si pensa che questa gente, questa folla non deve fare nulla, ma veramente nulla, per aiutare quest’uomo. Basta solo che lo si lasci gridare, urlare il suo bisogno. Ma tristezza ancora più grande, più tetra, più buia, che rivela la nostra morte alla carità, è che in molti paesi di questo mondo si uccidono uomini perché gridano a Cristo Gesù la loro disperazione, morte spirituale, fame, nudità, malattia, carenza e privazione di ogni cosa. Molti vengono anche uccisi perché non passino a Cristo, volendo con decisione satanica che restino nell’oscurità della mente e nella durezza del cuore.</w:t>
      </w:r>
    </w:p>
    <w:p w14:paraId="032246CA" w14:textId="77777777" w:rsidR="006766E4" w:rsidRPr="006766E4" w:rsidRDefault="006766E4" w:rsidP="00693977">
      <w:pPr>
        <w:jc w:val="both"/>
        <w:rPr>
          <w:szCs w:val="24"/>
        </w:rPr>
      </w:pPr>
      <w:r w:rsidRPr="006766E4">
        <w:rPr>
          <w:szCs w:val="24"/>
        </w:rPr>
        <w:t xml:space="preserve">Vi sarebbe già una grande rivoluzione cosmica se ogni uomo fosse lasciato libero di poter gridare a Cristo Signore. Il martirio cristiano è il frutto di una </w:t>
      </w:r>
      <w:r w:rsidRPr="006766E4">
        <w:rPr>
          <w:szCs w:val="24"/>
        </w:rPr>
        <w:lastRenderedPageBreak/>
        <w:t xml:space="preserve">decisione infernale dell’uomo che stabilisce che a Cristo non si può gridare. A lui nessuna voce deve essere innalzata. Questo avviene anche nelle nostre contrade, nei nostri piccoli e grandi villaggi, nelle sconfinate città. In ogni ambito e luogo dove l’uomo vive si vuole che non si gridi a Cristo Gesù, neanche a Lui si pensi. Con Lui non ci si deve relazionare. Urge oscurare Cristo dal cuore e dalla mente di ogni uomo. E poi noi cosa gridiamo? Che la nostra società è evoluta, progressista, liberale, moderna. Non c’è alcuna modernità là dove l’uomo viene ostacolato in ogni modo perché non gridi a Cristo  Gesù. Neanche vi è umanità dove si uccide una persona perché vuole convertirsi a Cristo. È questa vera disumanità, vero oscuramento dei valori umani fondamentali. </w:t>
      </w:r>
    </w:p>
    <w:p w14:paraId="55025553" w14:textId="77777777" w:rsidR="006766E4" w:rsidRPr="006766E4" w:rsidRDefault="006766E4" w:rsidP="00693977">
      <w:pPr>
        <w:jc w:val="both"/>
        <w:rPr>
          <w:rFonts w:cs="Times New Roman"/>
          <w:bCs/>
          <w:i/>
          <w:szCs w:val="24"/>
          <w:lang w:eastAsia="it-IT"/>
        </w:rPr>
      </w:pPr>
      <w:r w:rsidRPr="006766E4">
        <w:rPr>
          <w:rFonts w:cs="Times New Roman"/>
          <w:bCs/>
          <w:i/>
          <w:szCs w:val="24"/>
          <w:lang w:eastAsia="it-IT"/>
        </w:rPr>
        <w:t>Mentre si avvicinava a Gerico, un cieco era seduto lungo la strada a mendicare. Sentendo passare la gente, domandò che cosa accadesse. Gli annunciarono: «Passa Gesù, il Nazareno!». Allora gridò dicendo: «Gesù, figlio di Davide, abbi pietà di me!». Quelli che camminavano avanti lo rimproveravano perché tacesse; ma egli gridava ancora più forte: «Figlio di Davide, abbi pietà di me!». Gesù allora si fermò e ordinò che lo conducessero da lui. Quando fu vicino, gli domandò: «Che cosa vuoi che io faccia per te?». Egli rispose: «Signore, che io veda di nuovo!». E Gesù gli disse: «Abbi di nuovo la vista! La tua fede ti ha salvato». Subito ci vide di nuovo e cominciò a seguirlo glorificando Dio. E tutto il popolo, vedendo, diede lode a Dio.</w:t>
      </w:r>
    </w:p>
    <w:p w14:paraId="559035DB" w14:textId="77777777" w:rsidR="006766E4" w:rsidRPr="006766E4" w:rsidRDefault="006766E4" w:rsidP="00693977">
      <w:pPr>
        <w:jc w:val="both"/>
        <w:rPr>
          <w:szCs w:val="24"/>
        </w:rPr>
      </w:pPr>
      <w:r w:rsidRPr="006766E4">
        <w:rPr>
          <w:szCs w:val="24"/>
        </w:rPr>
        <w:t>Per grazia di Dio quest’uomo non accolta la folla che lo rimprovera perché taccia, non parli, non urli, non gridi. Lui grida ancora più forte. Fa giungere il suo grido fino al cuore di Cristo Gesù. È la sua salvezza. Ecco cosa ci insegna questo cieco, buttato su questa via a chiedere l’elemosina di qualche spicciolo da tutti quelli che passavano per quella strada. La salvezza di ogni uomo viene da questo grido sempre più forte che si innalza dalla terra al cielo. La storia è salvata, redenta, liberata non dalle rivoluzioni, dalle guerre d’indipendenza o di conquista, dai moti carbonari o da altre diavolerie di peccato. La storia è sanata, purificata, liberata, guarita da questo grido incessante che dal cuore dell’uomo sale e raggiunge il suo Signore.</w:t>
      </w:r>
    </w:p>
    <w:p w14:paraId="186F0833" w14:textId="77777777" w:rsidR="006766E4" w:rsidRPr="006766E4" w:rsidRDefault="006766E4" w:rsidP="00693977">
      <w:pPr>
        <w:jc w:val="both"/>
        <w:rPr>
          <w:szCs w:val="24"/>
          <w:lang w:eastAsia="it-IT"/>
        </w:rPr>
      </w:pPr>
      <w:r w:rsidRPr="006766E4">
        <w:rPr>
          <w:szCs w:val="24"/>
        </w:rPr>
        <w:t xml:space="preserve">Gridare al Signore deve essere la preghiera del cuore inquieto, oppresso, tormentato, schiavizzato, carcerato, lacerato, confuso, annebbiato. Noi recitiamo preghiere, ma non preghiamo. Andiamo a Dio con formulari di preghiere, ma è solo la voce che bisbiglia, il cuore è assente, il cuore tace, è silente. Non gli importa nulla di ciò che accade. Preghiamo scherzando e scherziamo pregando. Non gridiamo la nostra sofferenza al Signore. Poiché noi non gridiamo, Lui non ci può ascoltare. Non sente e non interviene. Non si può andare dal Signore con voce sommessa, pacata, calma, serena. Questa voce non giunge all’orecchio dell’Onnipotente. Dio ascolta chi grida. Grida chi supera ogni altra voce. Grida chi ha la voce più potente di tutti. Anche Gesù gridò al Padre e il Padre lo esaudì: </w:t>
      </w:r>
      <w:r w:rsidRPr="006766E4">
        <w:rPr>
          <w:i/>
          <w:szCs w:val="24"/>
        </w:rPr>
        <w:t xml:space="preserve">“ </w:t>
      </w:r>
      <w:r w:rsidRPr="006766E4">
        <w:rPr>
          <w:i/>
          <w:szCs w:val="24"/>
          <w:lang w:eastAsia="it-IT"/>
        </w:rPr>
        <w:t>Nei giorni della sua vita terrena egli offrì preghiere e suppliche, con forti grida e lacrime, a Dio che poteva salvarlo da morte e, per il suo pieno abbandono a lui, venne esaudito”</w:t>
      </w:r>
      <w:r w:rsidRPr="006766E4">
        <w:rPr>
          <w:szCs w:val="24"/>
          <w:lang w:eastAsia="it-IT"/>
        </w:rPr>
        <w:t xml:space="preserve"> (Eb 5,7). Una preghiera non gridata è una preghiera non ascoltata. Il cieco grida e il Signore lo ascolta, lo guarisce, lo salva.</w:t>
      </w:r>
    </w:p>
    <w:p w14:paraId="769A46BE" w14:textId="77777777" w:rsidR="006766E4" w:rsidRPr="006766E4" w:rsidRDefault="006766E4" w:rsidP="00693977">
      <w:pPr>
        <w:jc w:val="both"/>
        <w:rPr>
          <w:szCs w:val="24"/>
        </w:rPr>
      </w:pPr>
      <w:r w:rsidRPr="006766E4">
        <w:rPr>
          <w:szCs w:val="24"/>
          <w:lang w:eastAsia="it-IT"/>
        </w:rPr>
        <w:lastRenderedPageBreak/>
        <w:t xml:space="preserve">Vergine Maria, Madre della Redenzione, Angeli, Santi, insegnateci a pregare gridando. </w:t>
      </w:r>
    </w:p>
    <w:p w14:paraId="1798EC66" w14:textId="77777777" w:rsidR="006766E4" w:rsidRPr="006766E4" w:rsidRDefault="006766E4" w:rsidP="00693977">
      <w:pPr>
        <w:jc w:val="right"/>
        <w:rPr>
          <w:szCs w:val="24"/>
        </w:rPr>
      </w:pPr>
      <w:r w:rsidRPr="006766E4">
        <w:rPr>
          <w:b/>
          <w:bCs/>
          <w:i/>
          <w:iCs/>
          <w:szCs w:val="24"/>
        </w:rPr>
        <w:t>04 Maggio 2013</w:t>
      </w:r>
    </w:p>
    <w:p w14:paraId="60B1C4D1" w14:textId="77777777" w:rsidR="006766E4" w:rsidRPr="00D262FF" w:rsidRDefault="006766E4" w:rsidP="00D262FF">
      <w:pPr>
        <w:jc w:val="both"/>
        <w:rPr>
          <w:rFonts w:eastAsia="Times New Roman"/>
          <w:b/>
          <w:sz w:val="20"/>
          <w:szCs w:val="20"/>
          <w:lang w:eastAsia="it-IT"/>
        </w:rPr>
      </w:pPr>
    </w:p>
    <w:p w14:paraId="1ED875DF" w14:textId="77777777" w:rsidR="00DF5ECE" w:rsidRPr="00901AF5" w:rsidRDefault="00DF5ECE" w:rsidP="00B14F7F">
      <w:pPr>
        <w:pStyle w:val="Titolo1"/>
        <w:spacing w:before="0" w:after="0"/>
        <w:jc w:val="center"/>
        <w:rPr>
          <w:sz w:val="40"/>
          <w:szCs w:val="40"/>
        </w:rPr>
      </w:pPr>
      <w:bookmarkStart w:id="228" w:name="_Toc526059183"/>
      <w:r w:rsidRPr="00901AF5">
        <w:rPr>
          <w:sz w:val="40"/>
          <w:szCs w:val="40"/>
        </w:rPr>
        <w:t>L’ANNO DELLA FEDE</w:t>
      </w:r>
      <w:bookmarkEnd w:id="228"/>
    </w:p>
    <w:p w14:paraId="712EADB9" w14:textId="77777777" w:rsidR="00DF5ECE" w:rsidRPr="00901AF5" w:rsidRDefault="00DF5ECE" w:rsidP="00B14F7F">
      <w:pPr>
        <w:pStyle w:val="Testonormale"/>
        <w:jc w:val="center"/>
        <w:rPr>
          <w:rFonts w:ascii="Arial" w:hAnsi="Arial" w:cs="Arial"/>
          <w:b/>
          <w:sz w:val="36"/>
          <w:szCs w:val="36"/>
        </w:rPr>
      </w:pPr>
      <w:r w:rsidRPr="00901AF5">
        <w:rPr>
          <w:rFonts w:ascii="Arial" w:hAnsi="Arial" w:cs="Arial"/>
          <w:b/>
          <w:sz w:val="36"/>
          <w:szCs w:val="36"/>
        </w:rPr>
        <w:t>Credo in Gesù Cristo, Figlio Unigenito del Padre</w:t>
      </w:r>
    </w:p>
    <w:p w14:paraId="26CB7783" w14:textId="77777777" w:rsidR="00DF5ECE" w:rsidRDefault="00DF5ECE" w:rsidP="00B14F7F">
      <w:pPr>
        <w:jc w:val="center"/>
        <w:rPr>
          <w:szCs w:val="20"/>
        </w:rPr>
      </w:pPr>
    </w:p>
    <w:p w14:paraId="66B4A63E" w14:textId="77777777" w:rsidR="00DF5ECE" w:rsidRPr="00BA3112" w:rsidRDefault="00DF5ECE" w:rsidP="00B14F7F">
      <w:pPr>
        <w:jc w:val="center"/>
        <w:rPr>
          <w:b/>
          <w:iCs/>
          <w:sz w:val="36"/>
          <w:szCs w:val="28"/>
        </w:rPr>
      </w:pPr>
      <w:r w:rsidRPr="00BA3112">
        <w:rPr>
          <w:b/>
          <w:sz w:val="32"/>
          <w:szCs w:val="20"/>
        </w:rPr>
        <w:t>In verità, in verità io vi dico: io sono la porta delle pecore</w:t>
      </w:r>
    </w:p>
    <w:p w14:paraId="3B5A8791" w14:textId="77777777" w:rsidR="00DF5ECE" w:rsidRPr="00120124" w:rsidRDefault="00DF5ECE" w:rsidP="00B14F7F">
      <w:pPr>
        <w:jc w:val="center"/>
        <w:rPr>
          <w:b/>
          <w:iCs/>
          <w:sz w:val="28"/>
          <w:szCs w:val="28"/>
        </w:rPr>
      </w:pPr>
      <w:r w:rsidRPr="00120124">
        <w:rPr>
          <w:b/>
          <w:sz w:val="28"/>
          <w:szCs w:val="28"/>
        </w:rPr>
        <w:t>Tutti coloro che sono venuti prima di me, sono ladri e briganti</w:t>
      </w:r>
    </w:p>
    <w:p w14:paraId="1B0FA6DC" w14:textId="77777777" w:rsidR="00DF5ECE" w:rsidRDefault="00DF5ECE" w:rsidP="00B14F7F">
      <w:pPr>
        <w:jc w:val="both"/>
        <w:rPr>
          <w:b/>
          <w:bCs/>
          <w:iCs/>
          <w:sz w:val="20"/>
          <w:szCs w:val="28"/>
        </w:rPr>
      </w:pPr>
    </w:p>
    <w:p w14:paraId="42810FF4" w14:textId="77777777" w:rsidR="00DF5ECE" w:rsidRDefault="00DF5ECE" w:rsidP="00B14F7F">
      <w:pPr>
        <w:jc w:val="both"/>
        <w:rPr>
          <w:b/>
          <w:bCs/>
          <w:iCs/>
          <w:sz w:val="20"/>
          <w:szCs w:val="28"/>
        </w:rPr>
      </w:pPr>
      <w:r>
        <w:rPr>
          <w:b/>
          <w:bCs/>
          <w:iCs/>
          <w:sz w:val="20"/>
          <w:szCs w:val="28"/>
        </w:rPr>
        <w:t xml:space="preserve">È verità universale, per ogni tempo, ogni luogo, ogni uomo. Vi è il gregge del Padre celeste. Vi è l’ovile. Vi è la porta. Vi sono i veri pastori e vi sono i pastori ladri e briganti. </w:t>
      </w:r>
    </w:p>
    <w:p w14:paraId="6C4DC8CC" w14:textId="77777777" w:rsidR="00DF5ECE" w:rsidRDefault="00DF5ECE" w:rsidP="00B14F7F">
      <w:pPr>
        <w:jc w:val="both"/>
        <w:rPr>
          <w:b/>
          <w:bCs/>
          <w:iCs/>
          <w:sz w:val="20"/>
          <w:szCs w:val="28"/>
        </w:rPr>
      </w:pPr>
      <w:r>
        <w:rPr>
          <w:b/>
          <w:bCs/>
          <w:iCs/>
          <w:sz w:val="20"/>
          <w:szCs w:val="28"/>
        </w:rPr>
        <w:t xml:space="preserve">Chi è il vero pastore delle pecore? Colui che entra nel recinto delle pecore dalla porta. Chi sono pastori ladri e briganti? Coloro che vi salgono da un’altra parte. Dalla porta si è veri. Da ogni altra parte si è ladri e briganti. La parola di Gesù non ammette illazioni, eccezioni, deroghe. Solo chi passa attraverso la porta è vero. Tutti gli altri non sono veri. </w:t>
      </w:r>
    </w:p>
    <w:p w14:paraId="7F1D2D0C" w14:textId="77777777" w:rsidR="00DF5ECE" w:rsidRPr="00284699" w:rsidRDefault="00DF5ECE" w:rsidP="00B14F7F">
      <w:pPr>
        <w:jc w:val="both"/>
        <w:rPr>
          <w:i/>
          <w:iCs/>
          <w:sz w:val="20"/>
          <w:szCs w:val="20"/>
        </w:rPr>
      </w:pPr>
      <w:r w:rsidRPr="00284699">
        <w:rPr>
          <w:i/>
          <w:iCs/>
          <w:sz w:val="20"/>
          <w:szCs w:val="20"/>
        </w:rPr>
        <w:t>«In verità, in verità io vi dico: chi non entra nel recinto delle pecore dalla porta, ma vi sale da un’altra parte, è un ladro e un brigante.</w:t>
      </w:r>
      <w:r w:rsidRPr="00284699">
        <w:rPr>
          <w:i/>
          <w:iCs/>
          <w:position w:val="4"/>
          <w:sz w:val="20"/>
          <w:szCs w:val="20"/>
        </w:rPr>
        <w:t xml:space="preserve"> </w:t>
      </w:r>
      <w:r w:rsidRPr="00284699">
        <w:rPr>
          <w:i/>
          <w:iCs/>
          <w:sz w:val="20"/>
          <w:szCs w:val="20"/>
        </w:rPr>
        <w:t>Chi invece entra dalla porta, è pastore delle pecore. Il guardiano gli apre e le pecore ascoltano la sua voce: egli chiama le sue pecore, ciascuna per nome, e le conduce fuori. E quando ha spinto fuori tutte le sue pecore, cammina davanti a esse, e le pecore lo seguono perché conoscono la sua voce. Un estraneo invece non lo seguiranno, ma fuggiranno via da lui, perché non conoscono la voce degli estranei». Gesù disse loro questa similitudine, ma essi non capirono di che cosa parlava loro.</w:t>
      </w:r>
    </w:p>
    <w:p w14:paraId="1D5617C7" w14:textId="77777777" w:rsidR="00DF5ECE" w:rsidRPr="00284699" w:rsidRDefault="00DF5ECE" w:rsidP="00B14F7F">
      <w:pPr>
        <w:jc w:val="both"/>
        <w:rPr>
          <w:b/>
          <w:bCs/>
          <w:iCs/>
          <w:sz w:val="20"/>
          <w:szCs w:val="20"/>
        </w:rPr>
      </w:pPr>
      <w:r>
        <w:rPr>
          <w:b/>
          <w:bCs/>
          <w:iCs/>
          <w:sz w:val="20"/>
          <w:szCs w:val="20"/>
        </w:rPr>
        <w:t xml:space="preserve">La porta delle pecore è Cristo Gesù. Tutti gli altri che sono venuti prima sono ladri e briganti. Altra verità è questa: le vere pecore del Padre non ascoltano i falsi pastori. Qual è la differenza tra Gesù e gli altri pastori? Gli altri vengono per rubare, uccidere, distruggere. Gesù viene per dare la vita e darla in abbondanza. Con gli altri è la morte delle pecore. Con Gesù è la vita. </w:t>
      </w:r>
    </w:p>
    <w:p w14:paraId="0ADAEEDC" w14:textId="77777777" w:rsidR="00DF5ECE" w:rsidRPr="00284699" w:rsidRDefault="00DF5ECE" w:rsidP="00B14F7F">
      <w:pPr>
        <w:jc w:val="both"/>
        <w:rPr>
          <w:i/>
          <w:iCs/>
          <w:sz w:val="20"/>
          <w:szCs w:val="20"/>
        </w:rPr>
      </w:pPr>
      <w:r w:rsidRPr="00284699">
        <w:rPr>
          <w:i/>
          <w:iCs/>
          <w:sz w:val="20"/>
          <w:szCs w:val="20"/>
        </w:rPr>
        <w:t>Allora Gesù disse loro di nuovo: «In verità, in verità io vi dico: io sono la porta delle pecore. Tutti coloro che sono venuti prima di me, sono ladri e briganti; ma le pecore non li hanno ascoltati. Io sono la porta: se uno entra attraverso di me, sarà salvato; entrerà e uscirà e troverà pascolo. Il ladro non viene se non per rubare, uccidere e distruggere; io sono venuto perché abbiano la vita e l’abbiano in abbondanza.</w:t>
      </w:r>
    </w:p>
    <w:p w14:paraId="0C0A1EEE" w14:textId="77777777" w:rsidR="00DF5ECE" w:rsidRPr="00284699" w:rsidRDefault="00DF5ECE" w:rsidP="00B14F7F">
      <w:pPr>
        <w:jc w:val="both"/>
        <w:rPr>
          <w:b/>
          <w:bCs/>
          <w:iCs/>
          <w:sz w:val="20"/>
          <w:szCs w:val="20"/>
        </w:rPr>
      </w:pPr>
      <w:r>
        <w:rPr>
          <w:b/>
          <w:bCs/>
          <w:iCs/>
          <w:sz w:val="20"/>
          <w:szCs w:val="20"/>
        </w:rPr>
        <w:t xml:space="preserve">Gli altri sono mercenari. A loro non interessa la vita delle pecore. Per le pecore non espongono la loro vita. Gesù invece non fugge dinanzi a lupo. Gesù espone la sua vita per le pecore. Lui non fugge, non scappa. Lui sa morire perché le pecore vivano. </w:t>
      </w:r>
    </w:p>
    <w:p w14:paraId="7B513BFE" w14:textId="77777777" w:rsidR="00DF5ECE" w:rsidRPr="00284699" w:rsidRDefault="00DF5ECE" w:rsidP="00B14F7F">
      <w:pPr>
        <w:jc w:val="both"/>
        <w:rPr>
          <w:i/>
          <w:iCs/>
          <w:sz w:val="20"/>
          <w:szCs w:val="20"/>
        </w:rPr>
      </w:pPr>
      <w:r w:rsidRPr="00284699">
        <w:rPr>
          <w:i/>
          <w:iCs/>
          <w:sz w:val="20"/>
          <w:szCs w:val="20"/>
        </w:rPr>
        <w:t xml:space="preserve">Io sono il buon pastore. Il buon pastore dà la propria vita per le pecore. Il mercenario – che non è pastore e al quale le pecore non appartengono – vede venire il lupo, abbandona le pecore e fugge, e il lupo le rapisce e le disperde; perché è un mercenario e non gli importa delle pecore. </w:t>
      </w:r>
    </w:p>
    <w:p w14:paraId="76776D91" w14:textId="77777777" w:rsidR="00DF5ECE" w:rsidRDefault="00DF5ECE" w:rsidP="00B14F7F">
      <w:pPr>
        <w:jc w:val="both"/>
        <w:rPr>
          <w:b/>
          <w:bCs/>
          <w:iCs/>
          <w:sz w:val="20"/>
          <w:szCs w:val="20"/>
        </w:rPr>
      </w:pPr>
      <w:r>
        <w:rPr>
          <w:b/>
          <w:bCs/>
          <w:iCs/>
          <w:sz w:val="20"/>
          <w:szCs w:val="20"/>
        </w:rPr>
        <w:t>Con il Buon Pastore si entra in una perfetta comunione di vita, carità, amore con il Padre. La stessa comunione che vi è tra Padre e Figlio vi sarà tra le pecore, il Padre e il Figlio. Anche tra pecora e pecora regnerà la stessa comunione. Dove le pecore non sono in comunione tra di esse, è segno che non vi è comunione vera di esse con Cristo. Possiamo sempre verificare la verità della nostra comunione con Cristo verificando la nostra vera comunione con le pecore.</w:t>
      </w:r>
    </w:p>
    <w:p w14:paraId="5EB33BE6" w14:textId="77777777" w:rsidR="00DF5ECE" w:rsidRPr="00284699" w:rsidRDefault="00DF5ECE" w:rsidP="00B14F7F">
      <w:pPr>
        <w:jc w:val="both"/>
        <w:rPr>
          <w:b/>
          <w:bCs/>
          <w:iCs/>
          <w:sz w:val="20"/>
          <w:szCs w:val="20"/>
        </w:rPr>
      </w:pPr>
      <w:r>
        <w:rPr>
          <w:b/>
          <w:bCs/>
          <w:iCs/>
          <w:sz w:val="20"/>
          <w:szCs w:val="20"/>
        </w:rPr>
        <w:lastRenderedPageBreak/>
        <w:t xml:space="preserve">Volontariamente Gesù dona la vita per le pecore. È questa la grandezza del suo amore: la sua libera, gratuita, totale donazione. Gesù non solo ha il potere di dare la vita, ha anche il potere di riprendersela di nuovo. Se la riprende con la sua gloriosa risurrezione.  </w:t>
      </w:r>
    </w:p>
    <w:p w14:paraId="1D0DD9DF" w14:textId="77777777" w:rsidR="00DF5ECE" w:rsidRPr="00284699" w:rsidRDefault="00DF5ECE" w:rsidP="00B14F7F">
      <w:pPr>
        <w:jc w:val="both"/>
        <w:rPr>
          <w:i/>
          <w:iCs/>
          <w:sz w:val="20"/>
          <w:szCs w:val="20"/>
        </w:rPr>
      </w:pPr>
      <w:r w:rsidRPr="00284699">
        <w:rPr>
          <w:i/>
          <w:iCs/>
          <w:sz w:val="20"/>
          <w:szCs w:val="20"/>
        </w:rPr>
        <w:t>Io sono il buon pastore, conosco le mie pecore e le mie pecore conoscono me, così come il Padre conosce me e io conosco il Padre, e do la mia vita per le pecore. E ho altre pecore che non provengono da questo recinto: anche quelle io devo guidare. Ascolteranno la mia voce e diventeranno un solo gregge, un solo pastore. Per questo il Padre mi ama: perché io do la mia vita, per poi riprenderla di nuovo. Nessuno me la toglie: io la do da me stesso. Ho il potere di darla e il potere di riprenderla di nuovo. Questo è il comando che ho ricevuto dal Padre mio».</w:t>
      </w:r>
    </w:p>
    <w:p w14:paraId="376C0865" w14:textId="77777777" w:rsidR="00DF5ECE" w:rsidRDefault="00DF5ECE" w:rsidP="00B14F7F">
      <w:pPr>
        <w:jc w:val="both"/>
        <w:rPr>
          <w:b/>
          <w:bCs/>
          <w:iCs/>
          <w:sz w:val="20"/>
          <w:szCs w:val="20"/>
        </w:rPr>
      </w:pPr>
      <w:r>
        <w:rPr>
          <w:b/>
          <w:bCs/>
          <w:iCs/>
          <w:sz w:val="20"/>
          <w:szCs w:val="20"/>
        </w:rPr>
        <w:t xml:space="preserve">Dinanzi a queste parole di Gesù, il mondo dei Giudei si divide. Chi lo accusa di essere un indemoniato. Chi invece lo proclama vero in ogni sua parola. La verità di Gesù non nasce però dalle sue parole, ma dal suo miracolo sul cieco nato. </w:t>
      </w:r>
    </w:p>
    <w:p w14:paraId="468AD000" w14:textId="77777777" w:rsidR="00DF5ECE" w:rsidRDefault="00DF5ECE" w:rsidP="00B14F7F">
      <w:pPr>
        <w:jc w:val="both"/>
        <w:rPr>
          <w:b/>
          <w:bCs/>
          <w:iCs/>
          <w:sz w:val="20"/>
          <w:szCs w:val="20"/>
        </w:rPr>
      </w:pPr>
      <w:r>
        <w:rPr>
          <w:b/>
          <w:bCs/>
          <w:iCs/>
          <w:sz w:val="20"/>
          <w:szCs w:val="20"/>
        </w:rPr>
        <w:t xml:space="preserve">Se Gesù è da Dio perché i suoi miracoli sono da Dio, anche la sua parola è da Dio. Non può Dio essere con colui che non è nella sua Parola. Gesù è insieme nella Parola e nei miracoli del Padre. L’opera da Dio attesta che la sua Parola è da Dio. Sono sempre le opere che rivelano la natura di una persona, la sua origine, la sua verità, le sue qualità. È giusto allora che ci chiediamo: quali sono le nostre opere? Quali i nostri segni quotidiani? La parola senza il segno è nulla. Non conduce alla fede, perché manca della testimonianza delle opere. </w:t>
      </w:r>
    </w:p>
    <w:p w14:paraId="565A6A83" w14:textId="77777777" w:rsidR="00DF5ECE" w:rsidRPr="00284699" w:rsidRDefault="00DF5ECE" w:rsidP="00B14F7F">
      <w:pPr>
        <w:jc w:val="both"/>
        <w:rPr>
          <w:i/>
          <w:iCs/>
          <w:sz w:val="20"/>
          <w:szCs w:val="20"/>
        </w:rPr>
      </w:pPr>
      <w:r w:rsidRPr="00284699">
        <w:rPr>
          <w:i/>
          <w:iCs/>
          <w:sz w:val="20"/>
          <w:szCs w:val="20"/>
        </w:rPr>
        <w:t>Sorse di nuovo dissenso tra i Giudei per queste parole. Molti di loro dicevano: «È indemoniato ed è fuori di sé; perché state ad ascoltarlo?». Altri dicevano: «Queste parole non sono di un indemoniato; può forse un demonio aprire gli occhi ai ciechi?».</w:t>
      </w:r>
    </w:p>
    <w:p w14:paraId="65B50D9D" w14:textId="77777777" w:rsidR="00DF5ECE" w:rsidRDefault="00DF5ECE" w:rsidP="00B14F7F">
      <w:pPr>
        <w:jc w:val="both"/>
        <w:rPr>
          <w:b/>
          <w:bCs/>
          <w:iCs/>
          <w:sz w:val="20"/>
          <w:szCs w:val="20"/>
        </w:rPr>
      </w:pPr>
      <w:r>
        <w:rPr>
          <w:b/>
          <w:bCs/>
          <w:iCs/>
          <w:sz w:val="20"/>
          <w:szCs w:val="20"/>
        </w:rPr>
        <w:t>I Giudei chiedono a Cristo Gesù si rivelarsi in modo esplicito, chiaro, inequivocabile. Vogliono che Lui dica loro la verità sulla sua origine. Questa richiesta in sé è stolta, insipiente, vana. Ognuno può dire di sé ogni cosa. Può asserire di essere qualsiasi cosa. Le parole non sono fonte di rivelazione. Fonte di vera rivelazione sono le opere, i segni, le azioni.</w:t>
      </w:r>
    </w:p>
    <w:p w14:paraId="6DD81AB2" w14:textId="77777777" w:rsidR="00DF5ECE" w:rsidRPr="00372789" w:rsidRDefault="00DF5ECE" w:rsidP="00B14F7F">
      <w:pPr>
        <w:jc w:val="both"/>
        <w:rPr>
          <w:b/>
          <w:bCs/>
          <w:iCs/>
          <w:sz w:val="20"/>
          <w:szCs w:val="20"/>
        </w:rPr>
      </w:pPr>
      <w:r>
        <w:rPr>
          <w:b/>
          <w:bCs/>
          <w:iCs/>
          <w:sz w:val="20"/>
          <w:szCs w:val="20"/>
        </w:rPr>
        <w:t xml:space="preserve">Questa verità va messa bene in luce anche oggi. Essa vale per ogni uomo. La sua verità sono le sue opere. Le opere di Gesù attestano che Lui è necessariamente da Dio. Non può non essere da Dio. Le opere fanno la differenza tra un uomo e un uomo. Le parole sono un soffio del nostro cuore. Le opere invece sono il soffio di Dio nella nostra vita. Gesù è perennemente dal soffio del Padre, che è soffio dello Spirito Santo. Lo attestano le sue opere. </w:t>
      </w:r>
    </w:p>
    <w:p w14:paraId="168516A1" w14:textId="77777777" w:rsidR="00DF5ECE" w:rsidRDefault="00DF5ECE" w:rsidP="00B14F7F">
      <w:pPr>
        <w:jc w:val="both"/>
        <w:rPr>
          <w:b/>
          <w:bCs/>
          <w:iCs/>
          <w:sz w:val="20"/>
          <w:szCs w:val="20"/>
        </w:rPr>
      </w:pPr>
      <w:r>
        <w:rPr>
          <w:b/>
          <w:bCs/>
          <w:iCs/>
          <w:sz w:val="20"/>
          <w:szCs w:val="20"/>
        </w:rPr>
        <w:t>Chi vuole sapere chi è Gesù è sufficiente che osservi ciò che Lui opera, compie, fruttifica dal suo corpo ogni giorno. Anche per ogni suo discepolo vale la stessa regola di vita. Per sapere chi è un cristiano basta guardare una sua giornata. Se opera sempre il bene, se ama, se è portatore di una speranza nuova, se crea attorno a sé una storia nuova, è vero nelle sue parole. Se invece è nel peccato e nei vizi di questo mondo, lui di certo non è da Cristo Gesù neanche nelle sue parole. Queste non sono la verità di Dio. Se parlano di Dio, apparentemente sono parole di Dio. Nella realtà sono parole non di Dio. Opere e parole sono una cosa sola.</w:t>
      </w:r>
    </w:p>
    <w:p w14:paraId="0AC1CAA0" w14:textId="77777777" w:rsidR="00DF5ECE" w:rsidRPr="00372789" w:rsidRDefault="00DF5ECE" w:rsidP="00B14F7F">
      <w:pPr>
        <w:jc w:val="both"/>
        <w:rPr>
          <w:b/>
          <w:bCs/>
          <w:iCs/>
          <w:sz w:val="20"/>
          <w:szCs w:val="20"/>
        </w:rPr>
      </w:pPr>
      <w:r>
        <w:rPr>
          <w:b/>
          <w:bCs/>
          <w:iCs/>
          <w:sz w:val="20"/>
          <w:szCs w:val="20"/>
        </w:rPr>
        <w:t xml:space="preserve">Come Gesù e il Padre sono una cosa sola nelle parole e nelle opere, così anche ogni discepolo di Gesù deve essere una cosa sola con Lui nelle parole e nelle opere. Ma le opere dovranno essere disgiunte dalla parole. Mai le parole dalle opere. Opere e parole sono una cosa sola. </w:t>
      </w:r>
    </w:p>
    <w:p w14:paraId="47870F13" w14:textId="77777777" w:rsidR="00DF5ECE" w:rsidRPr="00284699" w:rsidRDefault="00DF5ECE" w:rsidP="00B14F7F">
      <w:pPr>
        <w:jc w:val="both"/>
        <w:rPr>
          <w:i/>
          <w:iCs/>
          <w:sz w:val="20"/>
          <w:szCs w:val="20"/>
        </w:rPr>
      </w:pPr>
      <w:r w:rsidRPr="00284699">
        <w:rPr>
          <w:i/>
          <w:iCs/>
          <w:sz w:val="20"/>
          <w:szCs w:val="20"/>
        </w:rPr>
        <w:t>Ricorreva allora a Gerusalemme la festa della Dedicazione. Era inverno. Gesù camminava nel tempio, nel portico di Salomone. Allora i Giudei gli si fecero attorno e gli dicevano: «Fino a quando ci terrai nell’incertezza? Se tu sei il Cristo, dillo a noi apertamente». Gesù rispose loro: «Ve l’ho detto, e non credete; le opere che io compio nel nome del Padre mio, queste danno testimonianza di me. Ma voi non credete perché non fate parte delle mie pecore.</w:t>
      </w:r>
      <w:r w:rsidRPr="00284699">
        <w:rPr>
          <w:i/>
          <w:iCs/>
          <w:position w:val="4"/>
          <w:sz w:val="20"/>
          <w:szCs w:val="20"/>
        </w:rPr>
        <w:t xml:space="preserve"> </w:t>
      </w:r>
      <w:r w:rsidRPr="00284699">
        <w:rPr>
          <w:i/>
          <w:iCs/>
          <w:sz w:val="20"/>
          <w:szCs w:val="20"/>
        </w:rPr>
        <w:t xml:space="preserve">Le mie pecore ascoltano la mia voce e io le conosco ed esse mi seguono. Io do loro la vita eterna e non andranno perdute in eterno e nessuno le strapperà dalla mia mano. Il Padre mio, che me le ha </w:t>
      </w:r>
      <w:r w:rsidRPr="00284699">
        <w:rPr>
          <w:i/>
          <w:iCs/>
          <w:sz w:val="20"/>
          <w:szCs w:val="20"/>
        </w:rPr>
        <w:lastRenderedPageBreak/>
        <w:t>date, è più grande di tutti e nessuno può strapparle dalla mano del Padre. Io e il Padre siamo una cosa sola».</w:t>
      </w:r>
    </w:p>
    <w:p w14:paraId="235A3986" w14:textId="77777777" w:rsidR="00DF5ECE" w:rsidRDefault="00DF5ECE" w:rsidP="00B14F7F">
      <w:pPr>
        <w:jc w:val="both"/>
        <w:rPr>
          <w:b/>
          <w:bCs/>
          <w:iCs/>
          <w:sz w:val="20"/>
          <w:szCs w:val="20"/>
        </w:rPr>
      </w:pPr>
      <w:r>
        <w:rPr>
          <w:b/>
          <w:bCs/>
          <w:iCs/>
          <w:sz w:val="20"/>
          <w:szCs w:val="20"/>
        </w:rPr>
        <w:t>Gesù dice: Io e il Padre siamo una cosa sola. Questa sua affermazione, mal compresa e male interpretata, suscita nei Giudei una accusa che ha come pena l’immediata lapidazione. È un’accusa di idolatria. Gesù è idolatra di sé stesso. Lui è uomo e si è fatto Dio, poiché si è proclamato uguale a Dio. Solo Dio è come Dio. Nessun altro è come Dio.</w:t>
      </w:r>
    </w:p>
    <w:p w14:paraId="575D998D" w14:textId="77777777" w:rsidR="00DF5ECE" w:rsidRDefault="00DF5ECE" w:rsidP="00B14F7F">
      <w:pPr>
        <w:jc w:val="both"/>
        <w:rPr>
          <w:b/>
          <w:bCs/>
          <w:iCs/>
          <w:sz w:val="20"/>
          <w:szCs w:val="20"/>
        </w:rPr>
      </w:pPr>
      <w:r>
        <w:rPr>
          <w:b/>
          <w:bCs/>
          <w:iCs/>
          <w:sz w:val="20"/>
          <w:szCs w:val="20"/>
        </w:rPr>
        <w:t>Gesù prontamente interviene rifacendosi al Salmo, nel quale viene proclamato che tutti i Giudei sono “dèi”, sono cioè figli del Dio altissimo. Se questa accusa non vale per gli altri, non deve valere neanche per Gesù. Anche Gesù è figlio di Abramo, anche lui è figlio di Dio, è Dio secondo il significato conferito ai Giudei dal Salmo.</w:t>
      </w:r>
    </w:p>
    <w:p w14:paraId="3CD8A830" w14:textId="77777777" w:rsidR="00DF5ECE" w:rsidRDefault="00DF5ECE" w:rsidP="00B14F7F">
      <w:pPr>
        <w:jc w:val="both"/>
        <w:rPr>
          <w:b/>
          <w:bCs/>
          <w:iCs/>
          <w:sz w:val="20"/>
          <w:szCs w:val="20"/>
        </w:rPr>
      </w:pPr>
      <w:r>
        <w:rPr>
          <w:b/>
          <w:bCs/>
          <w:iCs/>
          <w:sz w:val="20"/>
          <w:szCs w:val="20"/>
        </w:rPr>
        <w:t xml:space="preserve">Gesù è illuminato, guidato, sorretto, sempre ispirato dallo Spirito Santo. Lui mai dovrà essere accusato di idolatria. Lui è la verità di Dio e dell’uomo. Chi vuole uccidere Gesù lo dovrà uccidere non perché si è proclamato Dio, ma perché attesta la sua verità di essere il Messia del Signore. Solo su questa verità Lui dovrà essere condannato.  </w:t>
      </w:r>
    </w:p>
    <w:p w14:paraId="5EB91DD7" w14:textId="77777777" w:rsidR="00DF5ECE" w:rsidRPr="00284699" w:rsidRDefault="00DF5ECE" w:rsidP="00B14F7F">
      <w:pPr>
        <w:jc w:val="both"/>
        <w:rPr>
          <w:i/>
          <w:iCs/>
          <w:sz w:val="20"/>
          <w:szCs w:val="20"/>
        </w:rPr>
      </w:pPr>
      <w:r w:rsidRPr="00284699">
        <w:rPr>
          <w:i/>
          <w:iCs/>
          <w:sz w:val="20"/>
          <w:szCs w:val="20"/>
        </w:rPr>
        <w:t xml:space="preserve">Di nuovo i Giudei raccolsero delle pietre per lapidarlo. Gesù disse loro: «Vi ho fatto vedere molte opere buone da parte del Padre: per quale di esse volete lapidarmi?». Gli risposero i Giudei: «Non ti lapidiamo per un’opera buona, ma per una bestemmia: perché tu, che sei uomo, ti fai Dio». Disse loro Gesù: «Non è forse scritto nella vostra Legge: Io ho detto: voi siete dèi? Ora, se essa ha chiamato dèi coloro ai quali fu rivolta la parola di Dio – e </w:t>
      </w:r>
      <w:smartTag w:uri="urn:schemas-microsoft-com:office:smarttags" w:element="PersonName">
        <w:smartTagPr>
          <w:attr w:name="ProductID" w:val="la Scrittura"/>
        </w:smartTagPr>
        <w:r w:rsidRPr="00284699">
          <w:rPr>
            <w:i/>
            <w:iCs/>
            <w:sz w:val="20"/>
            <w:szCs w:val="20"/>
          </w:rPr>
          <w:t>la Scrittura</w:t>
        </w:r>
      </w:smartTag>
      <w:r w:rsidRPr="00284699">
        <w:rPr>
          <w:i/>
          <w:iCs/>
          <w:sz w:val="20"/>
          <w:szCs w:val="20"/>
        </w:rPr>
        <w:t xml:space="preserve"> non può essere annullata –, a colui che il Padre ha consacrato e mandato nel mondo voi dite: “Tu bestemmi”, perché ho detto: “Sono Figlio di Dio”? Se non compio le opere del Padre mio, non credetemi; ma se le compio, anche se non credete a me, credete alle opere, perché sappiate e conosciate che il Padre è in me, e io nel Padre». Allora cercarono nuovamente di catturarlo, ma egli sfuggì dalle loro mani.</w:t>
      </w:r>
    </w:p>
    <w:p w14:paraId="7EBAAA3A" w14:textId="77777777" w:rsidR="00DF5ECE" w:rsidRPr="00284699" w:rsidRDefault="00DF5ECE" w:rsidP="00B14F7F">
      <w:pPr>
        <w:jc w:val="both"/>
        <w:rPr>
          <w:b/>
          <w:iCs/>
          <w:sz w:val="20"/>
          <w:szCs w:val="20"/>
        </w:rPr>
      </w:pPr>
      <w:r>
        <w:rPr>
          <w:b/>
          <w:iCs/>
          <w:sz w:val="20"/>
          <w:szCs w:val="20"/>
        </w:rPr>
        <w:t>Oggi Gesù rischia molto se continua a rimanere nel tempio e a discutere con i Giudei. Questi sono intenzionati a catturarlo, giudicarlo sommariamente, lapidarlo all’istante. Per questo motivo lascia Gerusalemme e si ritira in un luogo deserto.</w:t>
      </w:r>
    </w:p>
    <w:p w14:paraId="5A216D34" w14:textId="77777777" w:rsidR="00DF5ECE" w:rsidRPr="00284699" w:rsidRDefault="00DF5ECE" w:rsidP="00B14F7F">
      <w:pPr>
        <w:jc w:val="both"/>
        <w:rPr>
          <w:i/>
          <w:iCs/>
          <w:sz w:val="20"/>
          <w:szCs w:val="20"/>
        </w:rPr>
      </w:pPr>
      <w:r w:rsidRPr="00284699">
        <w:rPr>
          <w:i/>
          <w:iCs/>
          <w:sz w:val="20"/>
          <w:szCs w:val="20"/>
        </w:rPr>
        <w:t xml:space="preserve">Ritornò quindi nuovamente al di là del Giordano, nel luogo dove prima Giovanni battezzava, e qui rimase. Molti andarono da lui e dicevano: «Giovanni non ha compiuto nessun segno, ma tutto quello che Giovanni ha detto di costui era vero». E in quel luogo molti credettero in lui (Gv 10,1-41). </w:t>
      </w:r>
    </w:p>
    <w:p w14:paraId="4F6740BA" w14:textId="77777777" w:rsidR="00DF5ECE" w:rsidRPr="00B16726" w:rsidRDefault="00DF5ECE" w:rsidP="00B14F7F">
      <w:pPr>
        <w:jc w:val="both"/>
        <w:rPr>
          <w:b/>
          <w:bCs/>
          <w:iCs/>
          <w:sz w:val="20"/>
          <w:szCs w:val="20"/>
        </w:rPr>
      </w:pPr>
      <w:r w:rsidRPr="00B16726">
        <w:rPr>
          <w:b/>
          <w:bCs/>
          <w:iCs/>
          <w:sz w:val="20"/>
          <w:szCs w:val="20"/>
        </w:rPr>
        <w:t>La</w:t>
      </w:r>
      <w:r>
        <w:rPr>
          <w:b/>
          <w:bCs/>
          <w:iCs/>
          <w:sz w:val="20"/>
          <w:szCs w:val="20"/>
        </w:rPr>
        <w:t xml:space="preserve"> Vergine Maria, Madre della Redenzione, Angeli, Santi, ci facciamo verità in Cristo Gesù. </w:t>
      </w:r>
    </w:p>
    <w:p w14:paraId="472AFB6F" w14:textId="77777777" w:rsidR="00DF5ECE" w:rsidRPr="00B878EE" w:rsidRDefault="00DF5ECE" w:rsidP="00B14F7F">
      <w:pPr>
        <w:pStyle w:val="Testonormale"/>
        <w:spacing w:after="120"/>
        <w:jc w:val="right"/>
        <w:rPr>
          <w:rFonts w:ascii="Arial" w:hAnsi="Arial" w:cs="Arial"/>
          <w:b/>
          <w:bCs/>
        </w:rPr>
      </w:pPr>
      <w:r>
        <w:rPr>
          <w:rFonts w:ascii="Arial" w:hAnsi="Arial" w:cs="Arial"/>
          <w:b/>
          <w:bCs/>
        </w:rPr>
        <w:t>25 Aprile 2013</w:t>
      </w:r>
    </w:p>
    <w:p w14:paraId="56FC9F53" w14:textId="77777777" w:rsidR="00D262FF" w:rsidRPr="00D262FF" w:rsidRDefault="00D262FF" w:rsidP="00D262FF">
      <w:pPr>
        <w:jc w:val="both"/>
        <w:rPr>
          <w:rFonts w:eastAsia="Times New Roman"/>
          <w:b/>
          <w:sz w:val="20"/>
          <w:szCs w:val="20"/>
          <w:lang w:eastAsia="it-IT"/>
        </w:rPr>
      </w:pPr>
    </w:p>
    <w:p w14:paraId="3479105D" w14:textId="77777777" w:rsidR="00AE6F80" w:rsidRPr="003719A6" w:rsidRDefault="00AE6F80" w:rsidP="007F735A">
      <w:pPr>
        <w:pStyle w:val="Titolo1"/>
        <w:spacing w:before="0" w:after="0"/>
        <w:jc w:val="center"/>
        <w:rPr>
          <w:sz w:val="48"/>
        </w:rPr>
      </w:pPr>
      <w:bookmarkStart w:id="229" w:name="_Toc526059184"/>
      <w:r w:rsidRPr="008700C4">
        <w:rPr>
          <w:sz w:val="24"/>
        </w:rPr>
        <w:t>Mentre li benediceva, si staccò da loro e veniva portato su, in cielo</w:t>
      </w:r>
      <w:bookmarkEnd w:id="229"/>
    </w:p>
    <w:p w14:paraId="23759821" w14:textId="77777777" w:rsidR="00AE6F80" w:rsidRDefault="00AE6F80" w:rsidP="007F735A">
      <w:pPr>
        <w:jc w:val="center"/>
        <w:rPr>
          <w:b/>
          <w:sz w:val="22"/>
          <w:szCs w:val="24"/>
        </w:rPr>
      </w:pPr>
      <w:r w:rsidRPr="008253AF">
        <w:rPr>
          <w:b/>
          <w:sz w:val="22"/>
          <w:szCs w:val="24"/>
        </w:rPr>
        <w:t xml:space="preserve">Sabato </w:t>
      </w:r>
      <w:r>
        <w:rPr>
          <w:b/>
          <w:sz w:val="22"/>
          <w:szCs w:val="24"/>
        </w:rPr>
        <w:t>dell’Ascensione del Signore</w:t>
      </w:r>
    </w:p>
    <w:p w14:paraId="7159E361" w14:textId="77777777" w:rsidR="00AE6F80" w:rsidRDefault="00AE6F80" w:rsidP="007F735A">
      <w:pPr>
        <w:jc w:val="both"/>
        <w:rPr>
          <w:b/>
        </w:rPr>
      </w:pPr>
      <w:r w:rsidRPr="00924A7B">
        <w:rPr>
          <w:b/>
        </w:rPr>
        <w:t>Carissimo/a,</w:t>
      </w:r>
    </w:p>
    <w:p w14:paraId="207505B0" w14:textId="77777777" w:rsidR="00AE6F80" w:rsidRDefault="00AE6F80" w:rsidP="007F735A">
      <w:pPr>
        <w:jc w:val="both"/>
      </w:pPr>
      <w:r>
        <w:t>Oggi Gesù finisce la sua missione visibile sulla nostra terra. Dal cielo inizia quella invisibile. La sua missione visibile però mai potrà finire, se dovesse finire questa, finirebbe anche l’altra, quella invisibile. Missione visibile e invisibile devono essere una sola missione, non due. Se vi sono due missioni, è il segno che non vi è alcuna vera, efficace missione. Né Cristo senza la sua missione visibile, né Cristo senza la sua missione invisibile. Missione visibile di Cristo sono i suoi Apostoli. Missione invisibile di Cristo è Lui stesso che dall’alto dei cieli, dal Padre e presso il Padre, sempre opera presso per la nostra redenzione, salvezza, giustificazione, elevazione.</w:t>
      </w:r>
    </w:p>
    <w:p w14:paraId="4467F7BF" w14:textId="77777777" w:rsidR="00AE6F80" w:rsidRDefault="00AE6F80" w:rsidP="007F735A">
      <w:pPr>
        <w:jc w:val="both"/>
      </w:pPr>
      <w:r>
        <w:lastRenderedPageBreak/>
        <w:t>Chi potrà far sì che sempre, ogni giorno, per tutta la durata della storia queste due missione di Cristo, visibile e invisibile, siano una sola missione e non due? Chi conserverà questa unità per tutti i giorni della storia? Come missione invisibile del Padre e missione visibile di Cristo sono state fatte una sola missione nello Spirito Santo, da Lui, con Lui, per Lui, così deve avvenire con la missione di Cristo Gesù. È lo Spirito Santo che deve legare, unire, fare una sola missione Cristo e i suoi Apostoli; Cristo, gli Apostoli e i Presbiteri; Cristo, gli Apostoli, i Presbiteri, ogni altro suo discepolo. È lo Spirito Santo la comunione tra Cristo Gesù e il Padre e tra Cristo Gesù e ogni altro suo missionario.</w:t>
      </w:r>
    </w:p>
    <w:p w14:paraId="639826D0" w14:textId="77777777" w:rsidR="00AE6F80" w:rsidRDefault="00AE6F80" w:rsidP="007F735A">
      <w:pPr>
        <w:jc w:val="both"/>
      </w:pPr>
      <w:r>
        <w:t xml:space="preserve">Se lo Spirito Santo non regna in un cuore, la missione mai si potrà compiere, perché non esiste più la comunione con Cristo Gesù e neanche con gli altri missionari di Gesù Signore. La solitudine missionaria di molti </w:t>
      </w:r>
      <w:r w:rsidRPr="004E72EB">
        <w:rPr>
          <w:i/>
        </w:rPr>
        <w:t>“agenti di missione”</w:t>
      </w:r>
      <w:r>
        <w:t xml:space="preserve"> è proprio questa: solitudine dalla Spirito Santo, non perfetta comunione con Lui. Anche se vi è una comunione materiale, visibile con gli altri membri della missione, non vi è però la comunione spirituale, di grazia, di verità, di sapienza, saggezza, vera salvezza. Lavoriamo tutti nell’unica vigna del Signore, alcuni però sradicano erbacce, altri sradicano, tagliano, distruggono la stessa vigna. Questo accade perché, privi di Spirito Santo, non riescono a distinguere le erbacce dalla vite e pensano che la vite sia un’erbaccia più grande. Molti sono i missionari che distruggono la salvezza nei cuori, anziché costruirla, edificarla, innalzarla. Senza lo Spirito Santo si è ciechi, muti, sordi, inabili.</w:t>
      </w:r>
    </w:p>
    <w:p w14:paraId="5F15DDE4" w14:textId="77777777" w:rsidR="00AE6F80" w:rsidRDefault="00AE6F80" w:rsidP="007F735A">
      <w:pPr>
        <w:jc w:val="both"/>
        <w:rPr>
          <w:i/>
          <w:iCs/>
        </w:rPr>
      </w:pPr>
      <w:r w:rsidRPr="000423B1">
        <w:rPr>
          <w:i/>
          <w:iCs/>
        </w:rPr>
        <w:t>«Così sta scritto: il Cristo patirà e risorgerà dai morti il terzo giorno, e nel suo nome saranno predicati a tutti i popoli la conversione e il perdono dei peccati, cominciando da Gerusalemme. Di questo voi siete testimoni. Ed ecco, io mando su di voi colui che il Padre mio ha promesso; ma voi restate in città, finché non siate rivestiti di potenza dall’alto».</w:t>
      </w:r>
      <w:r>
        <w:rPr>
          <w:i/>
          <w:iCs/>
        </w:rPr>
        <w:t xml:space="preserve"> </w:t>
      </w:r>
      <w:r w:rsidRPr="000423B1">
        <w:rPr>
          <w:i/>
          <w:iCs/>
        </w:rPr>
        <w:t>Poi li condusse fuori verso Betània e, alzate le mani, li benedisse.</w:t>
      </w:r>
      <w:r w:rsidRPr="000423B1">
        <w:rPr>
          <w:i/>
          <w:iCs/>
          <w:position w:val="4"/>
        </w:rPr>
        <w:t xml:space="preserve"> </w:t>
      </w:r>
      <w:r w:rsidRPr="000423B1">
        <w:rPr>
          <w:i/>
          <w:iCs/>
        </w:rPr>
        <w:t>Mentre li benediceva, si staccò da loro e veniva portato su, in cielo. Ed essi si prostrarono davanti a lui; poi tornarono a Gerusalemme con grande gioia e stavano sempre nel tempio lodando Dio.</w:t>
      </w:r>
    </w:p>
    <w:p w14:paraId="64EE55FB" w14:textId="77777777" w:rsidR="00AE6F80" w:rsidRDefault="00AE6F80" w:rsidP="007F735A">
      <w:pPr>
        <w:jc w:val="both"/>
        <w:rPr>
          <w:iCs/>
        </w:rPr>
      </w:pPr>
      <w:r>
        <w:rPr>
          <w:iCs/>
        </w:rPr>
        <w:t xml:space="preserve">Gesù non lascia i suoi discepoli. Li lascia solo nella sua visibilità. È con loro nella sua invisibilità. Prima della risurrezione anche lui era soggetto al limite imposto dal suo corpo. Se era in un luogo, non poteva essere in un altro. Gesù ha compiuto pochissimi miracoli sul suo corpo. Il Vangelo ne ricorda un solo: quello di aver camminato sul mare. Sempre lui è rimasto obbediente alla legge della sua natura umana. Ora questa legge per Lui è cambiata. Non è stato Lui a cambiarla. È il Padre che l’ha cambiata. Ha trasformato il suo corpo di carne in corpo di spirito, di luce. È un corpo tutto spirituale e di conseguenza ora vive la legge del corpo spirituale che è tutto in ogni luogo, senza alcuna divisione, separazione, spartizione. È tutto con Pietro a Roma e tutto con Giacomo a Gerusalemme nello stesso istante. È tutto con Paolo per le vie del mondo e con l’ultima persona che è divenuta discepolo del Signore. </w:t>
      </w:r>
    </w:p>
    <w:p w14:paraId="26657C71" w14:textId="77777777" w:rsidR="00AE6F80" w:rsidRPr="004E72EB" w:rsidRDefault="00AE6F80" w:rsidP="007F735A">
      <w:pPr>
        <w:jc w:val="both"/>
        <w:rPr>
          <w:iCs/>
        </w:rPr>
      </w:pPr>
      <w:r>
        <w:rPr>
          <w:iCs/>
        </w:rPr>
        <w:t xml:space="preserve">Il Corpo di Gesù è onnipresente e onnipresente è Cristo e in Cristo, il Padre e lo Spirito Santo. Dopo la gloriosa risurrezione di Gesù al Cielo, ogni discepolo di Gesù vive con la Beata Trinità nel suo cuore, nel suo spirito, nella sua anima, nel suo stesso corpo. Cristo Gesù avvolge per intero tutto il cristiano. Questa </w:t>
      </w:r>
      <w:r>
        <w:rPr>
          <w:iCs/>
        </w:rPr>
        <w:lastRenderedPageBreak/>
        <w:t xml:space="preserve">presenza di Gesù è operativa se il discepolo di Gesù è nello Spirito Santo, vive di perfetta comunione con lo Spirito del Signore. Se non vive in comunione con lo Spirito di Dio, anche se Cristo Gesù è con lui, non può essere con lui in modo operativo. È presente, ma in modo passivo, inattivo, non potendo entrare a far parte della sua vita, a motivo dell’assenza dello Spirito del Signore nella sua vita. La comunione di verità e di sapienza, di Vangelo e di Parola con lo Spirito del Signore, per il compimento della volontà di Dio, diviene la via attraverso la quale Cristo Gesù viene per operare salvezza e redenzione per mezzo della nostra vita. Quando il cristiano è nello Spirito Santo, Gesù per lui redime il mondo. </w:t>
      </w:r>
    </w:p>
    <w:p w14:paraId="1E63B100" w14:textId="77777777" w:rsidR="00AE6F80" w:rsidRPr="00AF17A4" w:rsidRDefault="00AE6F80" w:rsidP="007F735A">
      <w:pPr>
        <w:tabs>
          <w:tab w:val="left" w:pos="1418"/>
          <w:tab w:val="left" w:pos="2268"/>
        </w:tabs>
        <w:jc w:val="both"/>
      </w:pPr>
      <w:r>
        <w:t xml:space="preserve">Vergine Maria, Madre della Redenzione, Angeli, Santi, fateci vivere sempre nello Spirito di Dio. </w:t>
      </w:r>
    </w:p>
    <w:p w14:paraId="718A1E72" w14:textId="77777777" w:rsidR="00AE6F80" w:rsidRPr="00924A7B" w:rsidRDefault="00AE6F80" w:rsidP="007F735A">
      <w:pPr>
        <w:jc w:val="right"/>
        <w:rPr>
          <w:b/>
          <w:i/>
        </w:rPr>
      </w:pPr>
      <w:r>
        <w:rPr>
          <w:b/>
          <w:i/>
        </w:rPr>
        <w:t xml:space="preserve">11 Maggio </w:t>
      </w:r>
      <w:r w:rsidRPr="00924A7B">
        <w:rPr>
          <w:b/>
          <w:i/>
        </w:rPr>
        <w:t>201</w:t>
      </w:r>
      <w:r>
        <w:rPr>
          <w:b/>
          <w:i/>
        </w:rPr>
        <w:t>3</w:t>
      </w:r>
    </w:p>
    <w:p w14:paraId="5ABEE643" w14:textId="77777777" w:rsidR="00D262FF" w:rsidRDefault="00D262FF" w:rsidP="00D262FF">
      <w:pPr>
        <w:jc w:val="both"/>
        <w:rPr>
          <w:rFonts w:eastAsia="Times New Roman"/>
          <w:b/>
          <w:sz w:val="20"/>
          <w:szCs w:val="20"/>
          <w:lang w:eastAsia="it-IT"/>
        </w:rPr>
      </w:pPr>
    </w:p>
    <w:p w14:paraId="68947313" w14:textId="77777777" w:rsidR="00AE6F80" w:rsidRDefault="00AE6F80" w:rsidP="007F735A">
      <w:pPr>
        <w:pStyle w:val="Titolo1"/>
        <w:spacing w:before="0" w:after="0"/>
        <w:jc w:val="center"/>
      </w:pPr>
      <w:bookmarkStart w:id="230" w:name="_Toc526059185"/>
      <w:r w:rsidRPr="00175902">
        <w:t xml:space="preserve">SABATO </w:t>
      </w:r>
      <w:r>
        <w:t>DELLA PORTA DELLA FEDE</w:t>
      </w:r>
      <w:bookmarkEnd w:id="230"/>
    </w:p>
    <w:p w14:paraId="220F9ED5" w14:textId="77777777" w:rsidR="00AE6F80" w:rsidRPr="008700C4" w:rsidRDefault="00AE6F80" w:rsidP="007F735A">
      <w:pPr>
        <w:pStyle w:val="Titolo1"/>
        <w:spacing w:before="0" w:after="120"/>
        <w:jc w:val="center"/>
        <w:rPr>
          <w:sz w:val="24"/>
        </w:rPr>
      </w:pPr>
      <w:bookmarkStart w:id="231" w:name="_Toc526059186"/>
      <w:r w:rsidRPr="008700C4">
        <w:rPr>
          <w:sz w:val="24"/>
        </w:rPr>
        <w:t>Chiunque guarda una donna per desiderarla</w:t>
      </w:r>
      <w:bookmarkEnd w:id="231"/>
    </w:p>
    <w:p w14:paraId="4C4D1FAE" w14:textId="77777777" w:rsidR="00AE6F80" w:rsidRDefault="00AE6F80" w:rsidP="007F735A">
      <w:pPr>
        <w:jc w:val="both"/>
        <w:rPr>
          <w:b/>
        </w:rPr>
      </w:pPr>
      <w:r w:rsidRPr="00740615">
        <w:rPr>
          <w:b/>
        </w:rPr>
        <w:t>Carissimo/a,</w:t>
      </w:r>
    </w:p>
    <w:p w14:paraId="45C528EF" w14:textId="77777777" w:rsidR="00AE6F80" w:rsidRDefault="00AE6F80" w:rsidP="007F735A">
      <w:pPr>
        <w:jc w:val="both"/>
        <w:rPr>
          <w:bCs/>
        </w:rPr>
      </w:pPr>
      <w:r w:rsidRPr="00DE59F8">
        <w:rPr>
          <w:bCs/>
        </w:rPr>
        <w:t xml:space="preserve">Gesù </w:t>
      </w:r>
      <w:r>
        <w:rPr>
          <w:bCs/>
        </w:rPr>
        <w:t xml:space="preserve">è la sola persona al mondo che ha dato, che dona vera dignità alla donna. Il mondo vede la donna come madre, sposa, figlia, moglie, lavoratrice, pensatrice, filosofa, teologia, maestra, professoressa, soldato, impiegata, cassiera, peccatrice, concubina, amante, seduttrice, ninfomane, erotomane, ibristofila, ammaliatrice, grande santa, santissima, diavola, divoratrice. </w:t>
      </w:r>
    </w:p>
    <w:p w14:paraId="37C020AE" w14:textId="77777777" w:rsidR="00AE6F80" w:rsidRDefault="00AE6F80" w:rsidP="007F735A">
      <w:pPr>
        <w:jc w:val="both"/>
        <w:rPr>
          <w:bCs/>
        </w:rPr>
      </w:pPr>
      <w:r>
        <w:rPr>
          <w:bCs/>
        </w:rPr>
        <w:t>La letteratura ha dipinto la donna con fantasia inimmaginabile. Anche la scultura e la pittura sempre si sono interessate di Lei e hanno lasciato immagini immortali. Basti pensare alla Venere di Milo, alla Pietà di Michelangelo, all’Estasi di Santa Teresa. Sono per citare alcuni esempi. Non ci dimentichiamo poi della Gioconda, dipinto la cui finezza e mistero rimangono perennemente indecifrabili. Ma è tutto questo la donna?</w:t>
      </w:r>
    </w:p>
    <w:p w14:paraId="60B29477" w14:textId="77777777" w:rsidR="00AE6F80" w:rsidRDefault="00AE6F80" w:rsidP="007F735A">
      <w:pPr>
        <w:jc w:val="both"/>
        <w:rPr>
          <w:bCs/>
        </w:rPr>
      </w:pPr>
      <w:r>
        <w:rPr>
          <w:bCs/>
        </w:rPr>
        <w:t>Chi è la donna nel mistero di Dio e della creazione? È la persona che dona compimento all’uomo e all’intera creazione. Dona compimento alla carità Dio e a tutta l’opera della redenzione. È la persona senza la quale non avremmo l’umanità sulla nostra terra e neanche avremmo la salvezza. Infatti senza la donna, la creazione è senza vita umana. C’è Adamo, ma costui non può dare vita a nessuno. La vita è morta nel suo corpo, muore con il suo corpo. Il Signore crea la Donna e la vita umana si diffonde sulla nostra terra. Questa la prima donna.</w:t>
      </w:r>
    </w:p>
    <w:p w14:paraId="3DF69097" w14:textId="77777777" w:rsidR="00AE6F80" w:rsidRDefault="00AE6F80" w:rsidP="007F735A">
      <w:pPr>
        <w:jc w:val="both"/>
        <w:rPr>
          <w:bCs/>
        </w:rPr>
      </w:pPr>
      <w:r>
        <w:rPr>
          <w:bCs/>
        </w:rPr>
        <w:t xml:space="preserve">Poi noi sappiamo che per un inganno del diavolo, la prima donna si lasciò trascinare nella superbia. Cade nella disobbedienza. Fece cadere anche l’uomo. Da madre di vita si trasformò in madre di morte. Generò i suoi figli nella morte del loro spirito. Occorre una nuova creazione per dare nuovamente vita ad ogni uomo. Questa volta però Dio opera inversamente. Prima crea la donna, la fa stupendamente bella, la fa immacolata, piena di grazia, ricca di Dio, tutta pura. La fa vergine nel cuore, nella mente, nei pensieri, nei desideri. La riveste </w:t>
      </w:r>
      <w:r>
        <w:rPr>
          <w:bCs/>
        </w:rPr>
        <w:lastRenderedPageBreak/>
        <w:t>di sé. Da Lei, senza il concorso dell’uomo, trae l’uomo, l’uomo nuovo per opera dello Spirito Santo. Da Lei nasce il Verbo della vita, il Figlio Unigenito del Padre.</w:t>
      </w:r>
    </w:p>
    <w:p w14:paraId="3715D842" w14:textId="77777777" w:rsidR="00AE6F80" w:rsidRDefault="00AE6F80" w:rsidP="007F735A">
      <w:pPr>
        <w:jc w:val="both"/>
        <w:rPr>
          <w:bCs/>
        </w:rPr>
      </w:pPr>
      <w:r>
        <w:rPr>
          <w:bCs/>
        </w:rPr>
        <w:t>In questo senso la Donna dona compimento a Dio. A Dio dona la perfezione assoluta, in quanto le consente di farsi creazione, creatura, uomo, carne, sacrificio d’amore, eucaristia, cibo di vita eterna per ogni uomo, perché si compia per ogni uomo la sua vocazione: essere reso partecipe della natura divina. Così la Donna rende Dio, nel suo Figlio Unigenito, partecipe della natura umana. In un modo misterioso, arcano, invisibile, il Figlio di Dio incarnato, in Lui, con Lui, per Lui, per opera dello Spirito Santo, rende ogni uomo che crede in Lui partecipe della natura divina. Ancora una volta tutto questo si compie nel seno mistico della Donna che ha dato compimento a Dio. In essa è dato perfetto compimento all’uomo.</w:t>
      </w:r>
    </w:p>
    <w:p w14:paraId="5C1628ED" w14:textId="77777777" w:rsidR="00AE6F80" w:rsidRPr="008620D0" w:rsidRDefault="00AE6F80" w:rsidP="007F735A">
      <w:pPr>
        <w:jc w:val="both"/>
        <w:rPr>
          <w:i/>
          <w:iCs/>
        </w:rPr>
      </w:pPr>
      <w:r w:rsidRPr="008620D0">
        <w:rPr>
          <w:i/>
          <w:iCs/>
        </w:rPr>
        <w:t>Avete inteso che fu detto: Non commetterai adulterio. Ma io vi dico: chiunque guarda una donna per desiderarla, ha già commesso adulterio con lei nel proprio cuore.</w:t>
      </w:r>
      <w:r>
        <w:rPr>
          <w:i/>
          <w:iCs/>
        </w:rPr>
        <w:t xml:space="preserve"> </w:t>
      </w:r>
      <w:r w:rsidRPr="008620D0">
        <w:rPr>
          <w:i/>
          <w:iCs/>
        </w:rPr>
        <w:t>Se il tuo occhio destro ti è motivo di scandalo, cavalo e gettalo via da te: ti conviene infatti perdere una delle tue membra, piuttosto che tutto il tuo corpo venga gettato nella Geènna.</w:t>
      </w:r>
      <w:r w:rsidRPr="008620D0">
        <w:rPr>
          <w:i/>
          <w:iCs/>
          <w:position w:val="6"/>
          <w:szCs w:val="24"/>
        </w:rPr>
        <w:t xml:space="preserve"> </w:t>
      </w:r>
      <w:r w:rsidRPr="008620D0">
        <w:rPr>
          <w:i/>
          <w:iCs/>
        </w:rPr>
        <w:t>E se la tua mano destra ti è motivo di scandalo, tagliala e gettala via da te: ti conviene infatti perdere una delle tue membra, piuttosto che tutto il tuo corpo vada a finire nella Geènna. Fu pure detto: “Chi ripudia la propria moglie, le dia l’atto del ripudio”. Ma io vi dico: chiunque ripudia la propria moglie, eccetto il caso di unione illegittima, la espone all’adulterio, e chiunque sposa un</w:t>
      </w:r>
      <w:r>
        <w:rPr>
          <w:i/>
          <w:iCs/>
        </w:rPr>
        <w:t xml:space="preserve">a ripudiata, commette adulterio (Mt 5,27-32). </w:t>
      </w:r>
    </w:p>
    <w:p w14:paraId="592CFAD7" w14:textId="77777777" w:rsidR="00AE6F80" w:rsidRDefault="00AE6F80" w:rsidP="007F735A">
      <w:pPr>
        <w:jc w:val="both"/>
        <w:rPr>
          <w:bCs/>
        </w:rPr>
      </w:pPr>
      <w:r>
        <w:rPr>
          <w:bCs/>
        </w:rPr>
        <w:t xml:space="preserve">La donna non può essere guardata se non così, allo stesso modo in cui la guarda il suo Creatore, Signore, Dio. Guardarla in altri modi è vederla senza la sua verità. Se la si guarda con occhi umani se ne fa un oggetto per appagare la propria concupiscenza, la propria libidine, ma solo per soddisfare il corpo degli uomini senza Dio e senza Cristo, perché Cristo nel suo Santo Spirito dona il perfetto controllo e uso secondo la volontà di Dio del proprio corpo e dei propri desideri. La nostra umanità migliorerà nel momento in cui si guarda la Donna come colei che dona compimento a Dio e agli uomini per il raggiungimento della loro verità. </w:t>
      </w:r>
    </w:p>
    <w:p w14:paraId="2D9FF5C7" w14:textId="77777777" w:rsidR="00AE6F80" w:rsidRDefault="00AE6F80" w:rsidP="007F735A">
      <w:pPr>
        <w:jc w:val="both"/>
        <w:rPr>
          <w:bCs/>
        </w:rPr>
      </w:pPr>
      <w:r>
        <w:rPr>
          <w:bCs/>
        </w:rPr>
        <w:t>Chi si pone fuori della sua verità, si servirà della donna per la falsità e nella falsità non c’è visione santa della donna. Ma anche la donna deve impegnare tutta se stessa per ritrovare, rimanere crescere nella sua verità. Nessuna verità è fuori di Cristo e della sua Parola. Nessuna verità si potrà mai vivere senza la grazia di Cristo Gesù e l’accompagnamento della Chiesa una, santa, cattolica, apostolica. È in Cristo la verità della donna ed è in Lui che la si vive.</w:t>
      </w:r>
    </w:p>
    <w:p w14:paraId="6CA4ADCE" w14:textId="77777777" w:rsidR="00AE6F80" w:rsidRDefault="00AE6F80" w:rsidP="007F735A">
      <w:pPr>
        <w:jc w:val="both"/>
        <w:rPr>
          <w:bCs/>
        </w:rPr>
      </w:pPr>
      <w:r>
        <w:rPr>
          <w:bCs/>
        </w:rPr>
        <w:t>Vergine Maria, Madre della Redenzione, Angeli, Santi, dateci occhi veri, puri, casti, santi.</w:t>
      </w:r>
    </w:p>
    <w:p w14:paraId="04ACA1DD" w14:textId="77777777" w:rsidR="00AE6F80" w:rsidRPr="00740615" w:rsidRDefault="00AE6F80" w:rsidP="007F735A">
      <w:pPr>
        <w:ind w:left="720"/>
        <w:jc w:val="right"/>
        <w:rPr>
          <w:b/>
          <w:i/>
        </w:rPr>
      </w:pPr>
      <w:r>
        <w:rPr>
          <w:b/>
          <w:i/>
        </w:rPr>
        <w:t>11 Maggio 2013</w:t>
      </w:r>
    </w:p>
    <w:p w14:paraId="6DCA4FA8" w14:textId="77777777" w:rsidR="00AE6F80" w:rsidRDefault="00AE6F80" w:rsidP="00D262FF">
      <w:pPr>
        <w:jc w:val="both"/>
        <w:rPr>
          <w:rFonts w:eastAsia="Times New Roman"/>
          <w:b/>
          <w:sz w:val="20"/>
          <w:szCs w:val="20"/>
          <w:lang w:eastAsia="it-IT"/>
        </w:rPr>
      </w:pPr>
    </w:p>
    <w:p w14:paraId="055EDEF7" w14:textId="77777777" w:rsidR="00AE6F80" w:rsidRPr="00175902" w:rsidRDefault="00AE6F80" w:rsidP="007F735A">
      <w:pPr>
        <w:pStyle w:val="Titolo1"/>
        <w:spacing w:before="0" w:after="0"/>
        <w:jc w:val="center"/>
      </w:pPr>
      <w:bookmarkStart w:id="232" w:name="_Toc526059187"/>
      <w:r w:rsidRPr="00175902">
        <w:lastRenderedPageBreak/>
        <w:t>SABATO SACRAMENTALE</w:t>
      </w:r>
      <w:bookmarkEnd w:id="232"/>
    </w:p>
    <w:p w14:paraId="239C51D2" w14:textId="77777777" w:rsidR="00AE6F80" w:rsidRPr="00894B77" w:rsidRDefault="00AE6F80" w:rsidP="007F735A">
      <w:pPr>
        <w:pStyle w:val="Titolo1"/>
        <w:spacing w:before="0" w:after="120"/>
        <w:jc w:val="center"/>
        <w:rPr>
          <w:sz w:val="22"/>
          <w:szCs w:val="24"/>
        </w:rPr>
      </w:pPr>
      <w:bookmarkStart w:id="233" w:name="_Toc526059188"/>
      <w:r w:rsidRPr="003113A0">
        <w:rPr>
          <w:sz w:val="24"/>
          <w:szCs w:val="24"/>
        </w:rPr>
        <w:t>Di me stesso invece non mi vanterò, fuorché delle mie debolezze</w:t>
      </w:r>
      <w:bookmarkEnd w:id="233"/>
    </w:p>
    <w:p w14:paraId="3EFB9F95" w14:textId="77777777" w:rsidR="00AE6F80" w:rsidRDefault="00AE6F80" w:rsidP="007F735A">
      <w:pPr>
        <w:jc w:val="both"/>
        <w:rPr>
          <w:b/>
        </w:rPr>
      </w:pPr>
      <w:r w:rsidRPr="00DA5A14">
        <w:rPr>
          <w:b/>
        </w:rPr>
        <w:t>Carissimo/a</w:t>
      </w:r>
      <w:r>
        <w:rPr>
          <w:b/>
        </w:rPr>
        <w:t>,</w:t>
      </w:r>
    </w:p>
    <w:p w14:paraId="5625FD1B" w14:textId="77777777" w:rsidR="00AE6F80" w:rsidRDefault="00AE6F80" w:rsidP="007F735A">
      <w:pPr>
        <w:jc w:val="both"/>
      </w:pPr>
      <w:r w:rsidRPr="003222F6">
        <w:t xml:space="preserve">Quando un apostolo del Signore </w:t>
      </w:r>
      <w:r>
        <w:t>deve tacere la sua personale verità e quando invece è cosa giusta e santa che la gridi ai quattro venti? Deve sempre tacerla, quando il Vangelo non subisce alcun danno, alcun arresto, alcuna sosta. Quando la Parola di Cristo Gesù non viene ostacolata da altri uomini che esaltano se stessi, minimizzando e anche ridicolizzando coloro che le sono fedeli e che hanno consacrato la loro vita per la sua diffusione in mezzo ai loro fratelli, allora è giusto che il missionario del Vangelo parli di se stesso, ma non per glorificare se stesso, ma perché l’altro comprenda che dal un punto di vista umano se non è superiore al falso apostolo, almeno si pone sullo stesso piano. Si è uguali nella verità, nella dottrina, nella santità, nella giustizia, nella scienza, nella conoscenza, in ogni altra virtù.</w:t>
      </w:r>
    </w:p>
    <w:p w14:paraId="0A6BD6D2" w14:textId="77777777" w:rsidR="00AE6F80" w:rsidRDefault="00AE6F80" w:rsidP="007F735A">
      <w:pPr>
        <w:jc w:val="both"/>
      </w:pPr>
      <w:r>
        <w:t xml:space="preserve">L’altro, cioè il destinatario del Vangelo, della Parola, deve essere messo in condizione di non poter mai scegliere per motivi umani. Considerando l’altro più bravo. Deve scegliere solo per motivi di Parola. Poiché i due missionari del Vangelo umanamente sono alla pari, la differenza la dovrà fare solo la Parola che essi annunciano. Per questo motivo e solo per questo è lecito al vero missionario del Vangelo uscire dall’ombra della sua umiltà santa e predicare le sue qualità, le sue doti, i suoi meriti. Mai però per insuperbirsi. Solo per dare credibilità alla Parola. </w:t>
      </w:r>
    </w:p>
    <w:p w14:paraId="661CD9E1" w14:textId="77777777" w:rsidR="00AE6F80" w:rsidRPr="00863EEF" w:rsidRDefault="00AE6F80" w:rsidP="007F735A">
      <w:pPr>
        <w:jc w:val="both"/>
        <w:rPr>
          <w:i/>
          <w:iCs/>
          <w:szCs w:val="24"/>
        </w:rPr>
      </w:pPr>
      <w:r w:rsidRPr="00863EEF">
        <w:rPr>
          <w:i/>
          <w:iCs/>
          <w:szCs w:val="24"/>
        </w:rPr>
        <w:t>Se bisogna vantarsi – ma non conviene – verrò tuttavia alle visioni e alle rivelazioni del Signore. So che un uomo, in Cristo, quattordici anni fa – se con il corpo o fuori del corpo non lo so, lo sa Dio – fu rapito fino al terzo cielo. E so che quest’uomo – se con il corpo o senza corpo non lo so, lo sa Dio – fu rapito in paradiso e udì parole indicibili che non è lecito ad alcuno pronunciare. Di lui io mi vanterò! Di me stesso invece non mi vanterò, fuorché delle mie debolezze. Certo, se volessi vantarmi, non sarei insensato: direi solo la verità. Ma evito di farlo, perché nessuno mi giudichi più di quello che vede o sente da me e per la straordinaria grandezza delle rivelazioni.</w:t>
      </w:r>
      <w:r>
        <w:rPr>
          <w:i/>
          <w:iCs/>
          <w:szCs w:val="24"/>
        </w:rPr>
        <w:t xml:space="preserve"> </w:t>
      </w:r>
      <w:r w:rsidRPr="00863EEF">
        <w:rPr>
          <w:i/>
          <w:iCs/>
          <w:szCs w:val="24"/>
        </w:rPr>
        <w:t>Per questo, affinché io non monti in superbia, è stata data alla mia carne una spina, un inviato di Satana per percuotermi, perché io non monti in superbia. A causa di questo per tre volte ho pregato il Signore che l’allontanasse da me. Ed egli mi ha detto: «Ti basta la mia grazia; la forza infatti si manifesta pienamente nella debolezza». Mi vanterò quindi ben volentieri delle mie debolezze, perché dimori in me la potenza di Cristo. Perciò mi compiaccio nelle mie debolezze, negli oltraggi, nelle difficoltà, nelle persecuzioni, nelle angosce sofferte per Cristo: infatti quando sono debole, è allora che sono forte.</w:t>
      </w:r>
    </w:p>
    <w:p w14:paraId="7BDF714A" w14:textId="77777777" w:rsidR="00AE6F80" w:rsidRPr="00863EEF" w:rsidRDefault="00AE6F80" w:rsidP="007F735A">
      <w:pPr>
        <w:jc w:val="both"/>
        <w:rPr>
          <w:i/>
          <w:iCs/>
          <w:szCs w:val="24"/>
        </w:rPr>
      </w:pPr>
      <w:r w:rsidRPr="00863EEF">
        <w:rPr>
          <w:i/>
          <w:iCs/>
          <w:szCs w:val="24"/>
        </w:rPr>
        <w:t>Sono diventato pazzo; ma siete voi che mi avete costretto. Infatti io avrei dovuto essere raccomandato da voi, perché non sono affatto inferiore a quei superapostoli, anche se sono un nulla. Certo, in mezzo a voi si sono compiuti i segni del vero apostolo, in una pazienza a tutta prova, con segni, prodigi e miracoli. In che cosa infatti siete stati inferiori alle altre Chiese, se non in questo: che io non vi sono stato di peso? Perdonatemi questa ingiustizia!</w:t>
      </w:r>
      <w:r>
        <w:rPr>
          <w:i/>
          <w:iCs/>
          <w:szCs w:val="24"/>
        </w:rPr>
        <w:t xml:space="preserve"> </w:t>
      </w:r>
      <w:r w:rsidRPr="00863EEF">
        <w:rPr>
          <w:i/>
          <w:iCs/>
          <w:szCs w:val="24"/>
        </w:rPr>
        <w:t xml:space="preserve">Ecco, è la terza volta che sto per venire da voi, e non vi sarò di peso, perché non </w:t>
      </w:r>
      <w:r w:rsidRPr="00863EEF">
        <w:rPr>
          <w:i/>
          <w:iCs/>
          <w:szCs w:val="24"/>
        </w:rPr>
        <w:lastRenderedPageBreak/>
        <w:t>cerco i vostri beni, ma voi. Infatti non spetta ai figli mettere da parte per i genitori, ma ai genitori per i figli. Per conto mio ben volentieri mi prodigherò, anzi consumerò me stesso per le vostre anime. Se vi amo più intensamente, dovrei essere riamato di meno?</w:t>
      </w:r>
      <w:r>
        <w:rPr>
          <w:i/>
          <w:iCs/>
          <w:szCs w:val="24"/>
        </w:rPr>
        <w:t xml:space="preserve"> </w:t>
      </w:r>
      <w:r w:rsidRPr="00863EEF">
        <w:rPr>
          <w:i/>
          <w:iCs/>
          <w:szCs w:val="24"/>
        </w:rPr>
        <w:t>Ma sia pure che io non vi sono stato di peso. Però, scaltro come sono, vi ho preso con inganno. Vi ho forse sfruttato per mezzo di alcuni di quelli che ho inviato tra voi? Ho vivamente pregato Tito di venire da voi e insieme con lui ho mandato quell’altro fratello. Tito vi ha forse sfruttati in qualche cosa? Non abbiamo forse camminato ambedue con lo stesso spirito, e sulle medesime tracce?</w:t>
      </w:r>
      <w:r>
        <w:rPr>
          <w:i/>
          <w:iCs/>
          <w:szCs w:val="24"/>
        </w:rPr>
        <w:t xml:space="preserve"> </w:t>
      </w:r>
      <w:r w:rsidRPr="00863EEF">
        <w:rPr>
          <w:i/>
          <w:iCs/>
          <w:szCs w:val="24"/>
        </w:rPr>
        <w:t>Da tempo vi immaginate che stiamo facendo la nostra difesa davanti a voi. Noi parliamo davanti a Dio, in Cristo, e tutto, carissimi, è per la vostra edificazione. Temo infatti che, venendo, non vi trovi come desidero e che, a mia volta, venga trovato da voi quale non mi desiderate. Temo che vi siano contese, invidie, animosità, dissensi, maldicenze, insinuazioni, superbie, disordini, e che, alla mia venuta, il mio Dio debba umiliarmi</w:t>
      </w:r>
      <w:r w:rsidRPr="00863EEF">
        <w:rPr>
          <w:b/>
          <w:i/>
          <w:iCs/>
          <w:szCs w:val="24"/>
        </w:rPr>
        <w:t xml:space="preserve"> </w:t>
      </w:r>
      <w:r w:rsidRPr="00863EEF">
        <w:rPr>
          <w:i/>
          <w:iCs/>
          <w:szCs w:val="24"/>
        </w:rPr>
        <w:t xml:space="preserve">davanti a voi e io debba piangere su molti che in passato hanno peccato e non si sono convertiti dalle impurità, dalle immoralità e dalle dissolutezze che hanno commesso (2Cor 12,1-21). </w:t>
      </w:r>
    </w:p>
    <w:p w14:paraId="460A1AF2" w14:textId="77777777" w:rsidR="00AE6F80" w:rsidRDefault="00AE6F80" w:rsidP="007F735A">
      <w:pPr>
        <w:jc w:val="both"/>
      </w:pPr>
      <w:r w:rsidRPr="003222F6">
        <w:t xml:space="preserve">Paolo </w:t>
      </w:r>
      <w:r>
        <w:t>è obbligato dal Vangelo a parlare di se stesso, non però per vantarsi, ma per rendere un vero servizio alla Parola della salvezza, messa in discussioni dai falsi apostoli di Gesù Signore, i quali vantavano meriti e titoli al fine di mettere in difficoltà il vero apostolo della salvezza. Lui però rimane nella più grande umiltà. A lui interessa una cosa sola: nascondersi sempre dietro Cristo Gesù, vivere all’ombra del Crocifisso, in modo che solo Cristo e la sua verità siano ad illuminare i cuori e ad attrarli al loro Salvatore e Signore.</w:t>
      </w:r>
    </w:p>
    <w:p w14:paraId="0CB88185" w14:textId="77777777" w:rsidR="00AE6F80" w:rsidRDefault="00AE6F80" w:rsidP="007F735A">
      <w:pPr>
        <w:jc w:val="both"/>
      </w:pPr>
      <w:r>
        <w:t xml:space="preserve">Vergine Maria, Madre della Redenzione, Angeli, Santi, aiutateci ad essere sempre umili. </w:t>
      </w:r>
    </w:p>
    <w:p w14:paraId="1D4D895C" w14:textId="77777777" w:rsidR="00AE6F80" w:rsidRPr="00DA5A14" w:rsidRDefault="00AE6F80" w:rsidP="007F735A">
      <w:pPr>
        <w:jc w:val="right"/>
        <w:rPr>
          <w:b/>
          <w:i/>
        </w:rPr>
      </w:pPr>
      <w:r>
        <w:rPr>
          <w:b/>
          <w:i/>
        </w:rPr>
        <w:t>11 Maggio 2013</w:t>
      </w:r>
    </w:p>
    <w:p w14:paraId="429B512F" w14:textId="77777777" w:rsidR="00AE6F80" w:rsidRDefault="00AE6F80" w:rsidP="00D262FF">
      <w:pPr>
        <w:jc w:val="both"/>
        <w:rPr>
          <w:rFonts w:eastAsia="Times New Roman"/>
          <w:b/>
          <w:sz w:val="20"/>
          <w:szCs w:val="20"/>
          <w:lang w:eastAsia="it-IT"/>
        </w:rPr>
      </w:pPr>
    </w:p>
    <w:p w14:paraId="5B864BD8" w14:textId="77777777" w:rsidR="00AE6F80" w:rsidRPr="00175902" w:rsidRDefault="00AE6F80" w:rsidP="007F735A">
      <w:pPr>
        <w:pStyle w:val="Titolo1"/>
        <w:spacing w:before="0" w:after="0"/>
        <w:jc w:val="center"/>
      </w:pPr>
      <w:bookmarkStart w:id="234" w:name="_Toc526059189"/>
      <w:r>
        <w:t>I DIALOGHI DI GESÙ</w:t>
      </w:r>
      <w:bookmarkEnd w:id="234"/>
      <w:r>
        <w:t xml:space="preserve"> </w:t>
      </w:r>
    </w:p>
    <w:p w14:paraId="4A187A28" w14:textId="77777777" w:rsidR="00AE6F80" w:rsidRPr="007D75D8" w:rsidRDefault="00AE6F80" w:rsidP="007F735A">
      <w:pPr>
        <w:pStyle w:val="Titolo1"/>
        <w:spacing w:before="0" w:after="120"/>
        <w:jc w:val="center"/>
        <w:rPr>
          <w:sz w:val="40"/>
          <w:szCs w:val="24"/>
        </w:rPr>
      </w:pPr>
      <w:bookmarkStart w:id="235" w:name="_Toc526059190"/>
      <w:r w:rsidRPr="008700C4">
        <w:rPr>
          <w:sz w:val="24"/>
        </w:rPr>
        <w:t>Come mai l’albero di fichi è seccato in un istante?</w:t>
      </w:r>
      <w:bookmarkEnd w:id="235"/>
    </w:p>
    <w:p w14:paraId="28131E75" w14:textId="77777777" w:rsidR="00AE6F80" w:rsidRDefault="00AE6F80" w:rsidP="007F735A">
      <w:pPr>
        <w:jc w:val="both"/>
        <w:rPr>
          <w:b/>
        </w:rPr>
      </w:pPr>
      <w:r>
        <w:rPr>
          <w:b/>
        </w:rPr>
        <w:t>Carissimo/a,</w:t>
      </w:r>
    </w:p>
    <w:p w14:paraId="008444C0" w14:textId="77777777" w:rsidR="00AE6F80" w:rsidRDefault="00AE6F80" w:rsidP="007F735A">
      <w:pPr>
        <w:jc w:val="both"/>
      </w:pPr>
      <w:r w:rsidRPr="004C7FDF">
        <w:t xml:space="preserve">Tutta la vita di Gesù </w:t>
      </w:r>
      <w:r>
        <w:t xml:space="preserve">è Parola eloquentissima. Tutto ci parla di Lui. Ogni suo gesto è una purissima rivelazione. Anche il gesto per noi più insignificante è carico di mistero. Qualsiasi cosa Lui dica o faccia, in qualunque modo essa è detta o fatta, è vera manifestazione, rivelazione, dono di una verità a noi sconosciuta prima. Gesù è consapevole, sa quel è il suo ministero e lo afferma con somma chiarezza nel Vangelo: </w:t>
      </w:r>
      <w:r w:rsidRPr="004C7FDF">
        <w:rPr>
          <w:i/>
        </w:rPr>
        <w:t>“E beato è colui che non trova in me motivo di scandalo!”</w:t>
      </w:r>
      <w:r>
        <w:t>. Vale proprio la pena leggere tutto il brano.</w:t>
      </w:r>
    </w:p>
    <w:p w14:paraId="6D4E2FD9" w14:textId="77777777" w:rsidR="00AE6F80" w:rsidRPr="004C7FDF" w:rsidRDefault="00AE6F80" w:rsidP="007F735A">
      <w:pPr>
        <w:jc w:val="both"/>
        <w:rPr>
          <w:i/>
        </w:rPr>
      </w:pPr>
      <w:r w:rsidRPr="004C7FDF">
        <w:rPr>
          <w:i/>
        </w:rPr>
        <w:t>Quando Gesù ebbe terminato di dare queste istruzioni ai suoi dodici discepoli, partì di là per insegnare e predicare nelle loro città.</w:t>
      </w:r>
      <w:r>
        <w:rPr>
          <w:i/>
        </w:rPr>
        <w:t xml:space="preserve"> </w:t>
      </w:r>
      <w:r w:rsidRPr="004C7FDF">
        <w:rPr>
          <w:i/>
        </w:rPr>
        <w:t xml:space="preserve">Giovanni, che era in carcere, avendo sentito parlare delle opere del Cristo, per mezzo dei suoi discepoli mandò a dirgli: «Sei tu colui che deve venire o dobbiamo aspettare un altro?». Gesù rispose loro: «Andate e riferite a Giovanni ciò che udite e vedete: i ciechi riacquistano la vista, gli zoppi camminano, i lebbrosi sono purificati, i sordi odono, i morti risuscitano, ai poveri è annunciato il Vangelo. E beato è </w:t>
      </w:r>
      <w:r w:rsidRPr="004C7FDF">
        <w:rPr>
          <w:i/>
        </w:rPr>
        <w:lastRenderedPageBreak/>
        <w:t>colui che non trova in me motivo di scandalo!». Mentre quelli se ne andavano, Gesù si mise a parlare di Giovanni alle folle: «Che cosa siete andati a vedere nel deserto? Una canna sbattuta dal vento? Allora, che cosa siete andati a vedere? Un uomo vestito con abiti di lusso? Ecco, quelli che vestono abiti di lusso stanno nei palazzi dei re! Ebbene, che cosa siete andati a vedere? Un profeta? Sì, io vi dico, anzi, più che un profeta. Egli è colui del quale sta scritto:</w:t>
      </w:r>
      <w:r>
        <w:rPr>
          <w:i/>
        </w:rPr>
        <w:t xml:space="preserve"> </w:t>
      </w:r>
      <w:r w:rsidRPr="004C7FDF">
        <w:rPr>
          <w:i/>
        </w:rPr>
        <w:t>Ecco, dinanzi a te io mando il mio messaggero,</w:t>
      </w:r>
      <w:r>
        <w:rPr>
          <w:i/>
        </w:rPr>
        <w:t xml:space="preserve"> </w:t>
      </w:r>
      <w:r w:rsidRPr="004C7FDF">
        <w:rPr>
          <w:i/>
        </w:rPr>
        <w:t>davanti a te egli preparerà la tua via.</w:t>
      </w:r>
      <w:r>
        <w:rPr>
          <w:i/>
        </w:rPr>
        <w:t xml:space="preserve"> </w:t>
      </w:r>
      <w:r w:rsidRPr="004C7FDF">
        <w:rPr>
          <w:i/>
        </w:rPr>
        <w:t xml:space="preserve">In verità io vi dico: fra i nati da donna non è sorto alcuno più grande di Giovanni il Battista; ma il più piccolo nel regno dei cieli è più grande di lui. Dai giorni di Giovanni il Battista fino ad ora, il regno dei cieli subisce violenza e i violenti se ne impadroniscono. Tutti i Profeti e </w:t>
      </w:r>
      <w:smartTag w:uri="urn:schemas-microsoft-com:office:smarttags" w:element="PersonName">
        <w:smartTagPr>
          <w:attr w:name="ProductID" w:val="la Legge"/>
        </w:smartTagPr>
        <w:r w:rsidRPr="004C7FDF">
          <w:rPr>
            <w:i/>
          </w:rPr>
          <w:t>la Legge</w:t>
        </w:r>
      </w:smartTag>
      <w:r w:rsidRPr="004C7FDF">
        <w:rPr>
          <w:i/>
        </w:rPr>
        <w:t xml:space="preserve"> infatti hanno profetato fino a Giovanni. E, se volete comprendere, è lui quell’Elia che deve venire. Chi ha orecchi, ascolti!</w:t>
      </w:r>
      <w:r>
        <w:rPr>
          <w:i/>
        </w:rPr>
        <w:t xml:space="preserve"> </w:t>
      </w:r>
      <w:r w:rsidRPr="004C7FDF">
        <w:rPr>
          <w:i/>
        </w:rPr>
        <w:t>A chi posso paragonare questa generazione? È simile a bambini che stanno seduti in piazza e, rivolti ai compagni, gridano:</w:t>
      </w:r>
      <w:r>
        <w:rPr>
          <w:i/>
        </w:rPr>
        <w:t xml:space="preserve"> </w:t>
      </w:r>
      <w:r w:rsidRPr="004C7FDF">
        <w:rPr>
          <w:i/>
        </w:rPr>
        <w:t>“Vi abbiamo suonato il flauto e non avete ballato,</w:t>
      </w:r>
      <w:r>
        <w:rPr>
          <w:i/>
        </w:rPr>
        <w:t xml:space="preserve"> </w:t>
      </w:r>
      <w:r w:rsidRPr="004C7FDF">
        <w:rPr>
          <w:i/>
        </w:rPr>
        <w:t>abbiamo cantato un lamento e non vi siete battuti il petto!”.</w:t>
      </w:r>
      <w:r>
        <w:rPr>
          <w:i/>
        </w:rPr>
        <w:t xml:space="preserve"> </w:t>
      </w:r>
      <w:r w:rsidRPr="004C7FDF">
        <w:rPr>
          <w:i/>
        </w:rPr>
        <w:t xml:space="preserve">È venuto Giovanni, che non mangia e non beve, e dicono: “È indemoniato”. È venuto il Figlio dell’uomo, che mangia e beve, e dicono: “Ecco, è un mangione e un beone, un amico di pubblicani e di peccatori”. Ma la sapienza è stata riconosciuta giusta per le opere che essa compie» (Mt 11,1-19). </w:t>
      </w:r>
    </w:p>
    <w:p w14:paraId="6B8E7737" w14:textId="77777777" w:rsidR="00AE6F80" w:rsidRDefault="00AE6F80" w:rsidP="007F735A">
      <w:pPr>
        <w:jc w:val="both"/>
      </w:pPr>
      <w:r>
        <w:t>Mai di Gesù bisogna scandalizzarsi. Mai pensare che una parola o un’opera da Lui compiute siano fuori luogo, inopportune, imprudenti, insipienti, stolte, senza alcun vero significato di salvezza. Niente da Lui è fatto senza prima aver consultato la sua eterna e divina sapienza mettendosi in comunione con lo Spirito Santo, che è in Lui luce perenne di intelligenza, prudenza, conoscenza, fortezza. Lui è il Santo di Dio sempre, il Giusto sempre, il Saggio sempre, la Verità sempre, la Luce sempre, la Carità sempre, la Misericordia sempre. Oggi ordina ad un fico di seccare e il fico secca. Qualcuno si potrebbe scandalizzare. Un fico senza alcuna colpa perché dovrebbe seccare, dal momento che non è neanche la stagione dei fichi? Perché Gesù gioca con la sua natura? Anche in questo caso Lui è il Maestro sempre.</w:t>
      </w:r>
    </w:p>
    <w:p w14:paraId="53806733" w14:textId="77777777" w:rsidR="00AE6F80" w:rsidRPr="006B138D" w:rsidRDefault="00AE6F80" w:rsidP="007F735A">
      <w:pPr>
        <w:jc w:val="both"/>
        <w:rPr>
          <w:i/>
        </w:rPr>
      </w:pPr>
      <w:r w:rsidRPr="006B138D">
        <w:rPr>
          <w:i/>
        </w:rPr>
        <w:t xml:space="preserve">La mattina dopo, mentre rientrava in città, ebbe fame. Vedendo un albero di fichi lungo la strada, gli si avvicinò, ma non vi trovò altro che foglie, e gli disse: «Mai più in eterno nasca un frutto da te!». E subito il fico seccò. Vedendo ciò, i discepoli rimasero stupiti e dissero: «Come mai l’albero di fichi è seccato in un istante?». Rispose loro Gesù: «In verità io vi dico: se avrete fede e non dubiterete, non solo potrete fare ciò che ho fatto a quest’albero, ma, anche se direte a questo monte: “Lèvati e gèttati nel mare”, ciò avverrà. E tutto quello che chiederete con fede nella preghiera, lo otterrete» (Mt 21,18-22). </w:t>
      </w:r>
    </w:p>
    <w:p w14:paraId="0003F0DD" w14:textId="77777777" w:rsidR="00AE6F80" w:rsidRDefault="00AE6F80" w:rsidP="007F735A">
      <w:pPr>
        <w:jc w:val="both"/>
      </w:pPr>
      <w:r w:rsidRPr="003E3D40">
        <w:t xml:space="preserve">Gesù </w:t>
      </w:r>
      <w:r>
        <w:t xml:space="preserve">sta per lasciare i suoi. Questi si troveranno soli, abbandonati a se stessi, senza aiuto, soccorso, sicurezza, esposti alle vicissitudini della storia e della stessa natura. Come faranno a sopravvivere, a compiere la loro missione in situazioni di estrema necessità? L’insegnamento di oggi dovrà rassicurarli: loro sono deboli, infermi, poveri, inermi, soli, abbandonati, stanchi, oppressi, miseri, affamati, assetati. Si possono trovare in ogni altra condizione di estrema necessità. Ebbene, essi hanno, ciascuno dentro di sé, una potenza così grande da mettere sottosopra l’intera creazione. Questa </w:t>
      </w:r>
      <w:r w:rsidRPr="003E3D40">
        <w:rPr>
          <w:i/>
        </w:rPr>
        <w:t>“onnipotenza”</w:t>
      </w:r>
      <w:r>
        <w:t xml:space="preserve"> ha un solo </w:t>
      </w:r>
      <w:r>
        <w:lastRenderedPageBreak/>
        <w:t xml:space="preserve">nome: preghiera fatta con fede. Il discepolo di Gesù che prega con fede si riveste della stessa onnipotenza del suo Dio e nulla gli sarà impossibile. Occorre però che la preghiera sgorga da un cuore che ama il Signore e che viva nei suoi Comandamenti. Se si è fuori della Parola, si è fuori del legame con Dio. Si è poveri. Si è miseri, meschini, incapaci di qualsiasi cosa. Si è senza Dio con loro. </w:t>
      </w:r>
    </w:p>
    <w:p w14:paraId="323BFFE4" w14:textId="77777777" w:rsidR="00AE6F80" w:rsidRPr="00B06783" w:rsidRDefault="00AE6F80" w:rsidP="007F735A">
      <w:pPr>
        <w:jc w:val="both"/>
      </w:pPr>
      <w:r w:rsidRPr="00B06783">
        <w:t xml:space="preserve">Vergine Maria, Madre della Redenzione, Angeli, Santi, </w:t>
      </w:r>
      <w:r>
        <w:t>fateci una cosa sola con la Parola.</w:t>
      </w:r>
    </w:p>
    <w:p w14:paraId="42D48ABF" w14:textId="77777777" w:rsidR="00AE6F80" w:rsidRPr="003B7EC8" w:rsidRDefault="00AE6F80" w:rsidP="007F735A">
      <w:pPr>
        <w:jc w:val="right"/>
        <w:rPr>
          <w:b/>
        </w:rPr>
      </w:pPr>
      <w:r>
        <w:rPr>
          <w:b/>
        </w:rPr>
        <w:t>11 Maggio 2013</w:t>
      </w:r>
    </w:p>
    <w:p w14:paraId="6EDB9C89" w14:textId="77777777" w:rsidR="00AE6F80" w:rsidRDefault="00AE6F80" w:rsidP="00D262FF">
      <w:pPr>
        <w:jc w:val="both"/>
        <w:rPr>
          <w:rFonts w:eastAsia="Times New Roman"/>
          <w:b/>
          <w:sz w:val="20"/>
          <w:szCs w:val="20"/>
          <w:lang w:eastAsia="it-IT"/>
        </w:rPr>
      </w:pPr>
    </w:p>
    <w:p w14:paraId="7A111F83" w14:textId="77777777" w:rsidR="00AE6F80" w:rsidRPr="00175902" w:rsidRDefault="00AE6F80" w:rsidP="007F735A">
      <w:pPr>
        <w:pStyle w:val="Titolo1"/>
        <w:spacing w:before="0" w:after="0"/>
        <w:jc w:val="center"/>
      </w:pPr>
      <w:bookmarkStart w:id="236" w:name="_Toc526059191"/>
      <w:r>
        <w:t>LA DONNA NELLA SCRITTURA</w:t>
      </w:r>
      <w:bookmarkEnd w:id="236"/>
    </w:p>
    <w:p w14:paraId="7DF2EC95" w14:textId="77777777" w:rsidR="00AE6F80" w:rsidRPr="00152842" w:rsidRDefault="00AE6F80" w:rsidP="007F735A">
      <w:pPr>
        <w:pStyle w:val="Titolo1"/>
        <w:spacing w:before="0" w:after="120"/>
        <w:jc w:val="center"/>
        <w:rPr>
          <w:sz w:val="44"/>
          <w:szCs w:val="24"/>
        </w:rPr>
      </w:pPr>
      <w:bookmarkStart w:id="237" w:name="_Toc526059192"/>
      <w:r w:rsidRPr="00EF26B6">
        <w:rPr>
          <w:color w:val="000000"/>
          <w:sz w:val="24"/>
        </w:rPr>
        <w:t>Era l’unica figlia: non aveva altri figli né altre figlie</w:t>
      </w:r>
      <w:bookmarkEnd w:id="237"/>
    </w:p>
    <w:p w14:paraId="6B6B040A" w14:textId="77777777" w:rsidR="00AE6F80" w:rsidRDefault="00AE6F80" w:rsidP="007F735A">
      <w:pPr>
        <w:jc w:val="both"/>
        <w:rPr>
          <w:b/>
        </w:rPr>
      </w:pPr>
      <w:r w:rsidRPr="004A18CF">
        <w:rPr>
          <w:b/>
        </w:rPr>
        <w:t>Carissimo/a,</w:t>
      </w:r>
    </w:p>
    <w:p w14:paraId="0386F3D7" w14:textId="77777777" w:rsidR="00AE6F80" w:rsidRDefault="00AE6F80" w:rsidP="007F735A">
      <w:pPr>
        <w:jc w:val="both"/>
      </w:pPr>
      <w:r w:rsidRPr="00457DE7">
        <w:t xml:space="preserve">Spesso la Scrittura </w:t>
      </w:r>
      <w:r>
        <w:t>ci fa il punto sulla condizione spirituale, morale, di fede, carità, speranza, nella quale si trova l’uomo nel suo cammino con il suo Dio e Signore. È divinamente stupendo sapere dove si trova l’uomo in un particolare contesto storico e quanta fatica necessita a Dio per modellarlo, spianarlo, levigarlo, ricomporlo, ricrearlo.</w:t>
      </w:r>
    </w:p>
    <w:p w14:paraId="6B452A7D" w14:textId="77777777" w:rsidR="00AE6F80" w:rsidRDefault="00AE6F80" w:rsidP="007F735A">
      <w:pPr>
        <w:jc w:val="both"/>
      </w:pPr>
      <w:r>
        <w:t>Questa verità non si applica solo alla Scrittura, ma anche alla storia della Chiesa. È sufficiente leggere con somma attenzione alcuni eventi dei discepoli di Gesù per constatare all’istante quale siderale distanza ancora li separa dall’amore e dalla fede che sono in Gesù Signore.</w:t>
      </w:r>
    </w:p>
    <w:p w14:paraId="577BDDC4" w14:textId="77777777" w:rsidR="00AE6F80" w:rsidRDefault="00AE6F80" w:rsidP="007F735A">
      <w:pPr>
        <w:jc w:val="both"/>
      </w:pPr>
      <w:r>
        <w:t>La stessa regola vale anche per la nostra vita personale. Basta che noi ci facciamo un breve esame di coscienza, ritorniamo indietro nel tempo, e subito vediamo il lento cammino nella verità e nella grazia. A volte ci vergogniamo di ciò che eravamo ieri. Sovente ci dimentichiamo che se oggi siamo un poco cresciuti, lo dobbiamo solo alla bontà misericordiosa del nostro Dio che mai ci ha abbandonato e sempre è venuto in nostro soccorso, manifestandoci tutta la sua eterna pazienza e la sua divina pietà.</w:t>
      </w:r>
    </w:p>
    <w:p w14:paraId="45F798D2" w14:textId="77777777" w:rsidR="00AE6F80" w:rsidRDefault="00AE6F80" w:rsidP="007F735A">
      <w:pPr>
        <w:jc w:val="both"/>
      </w:pPr>
      <w:r>
        <w:t xml:space="preserve">Da questa visione retrospettiva della storia, si deve innalzare dal nostro cuore un inno di ringraziamento al Signore perché se siamo in qualche modo migliorati, cresciuti, se vediamo in modo differente le cose, la stessa vita, le nostre molteplici relazioni con gli uomini, di certo non è per nostro merito. Tutto è dalla sua grazia che mai abbandona l’uomo e che sempre lo spinge a migliorarsi, purificarsi, convertirsi, cambiare nei pensieri e nei sentimenti, avere una visione soprannaturale della vita. Se il Signore ci lasciasse a noi stessi per un solo istante, ripiomberemmo nella barbarie e nella disumanità di un tempo. Agiremmo peggio che i nostri padri. Ci comporteremmo senza alcuna verità. Saremmo senza luce e senza giustizia. </w:t>
      </w:r>
    </w:p>
    <w:p w14:paraId="46AE8A5A" w14:textId="77777777" w:rsidR="00AE6F80" w:rsidRPr="00457DE7" w:rsidRDefault="00AE6F80" w:rsidP="007F735A">
      <w:pPr>
        <w:jc w:val="both"/>
      </w:pPr>
      <w:r>
        <w:t xml:space="preserve">La storia di Iefte ci rivela quando stoltezza, insipienza, oscurità vi è ancora nella mente degli uomini. Si fa un voto al Signore, ma senza pensare a ciò che si dice. Non si riflette se le parole proferite siano giuste, ingiuste, sante, peccato, stolte, nobili, insipienti, buone. Una giovane donna viene sacrificata per la stoltezza di un padre che promette al Signore ciò che non dovrebbe promettere </w:t>
      </w:r>
      <w:r>
        <w:lastRenderedPageBreak/>
        <w:t xml:space="preserve">mai, perché il voto può essere fatto solo su ciò che ci appartiene, mai su ciò che non ci appartiene, che non è nostro e sul quale non abbiamo alcun diritto. </w:t>
      </w:r>
    </w:p>
    <w:p w14:paraId="30FE8546" w14:textId="77777777" w:rsidR="00AE6F80" w:rsidRPr="00E97AAB" w:rsidRDefault="00AE6F80" w:rsidP="007F735A">
      <w:pPr>
        <w:jc w:val="both"/>
        <w:rPr>
          <w:i/>
        </w:rPr>
      </w:pPr>
      <w:r w:rsidRPr="00E97AAB">
        <w:rPr>
          <w:i/>
        </w:rPr>
        <w:t>Allora lo spirito del Signore venne su Iefte ed egli attraversò Gàlaad e Manasse, passò a Mispa di Gàlaad e da Mispa di Gàlaad raggiunse gli Ammoniti. Iefte fece voto al Signore e disse: «Se tu consegni nelle mie mani gli Ammoniti, chiunque uscirà per primo dalle porte di casa mia per venirmi incontro, quando tornerò vittorioso dagli Ammoniti, sarà per il Signore e io lo offrirò in olocausto». Quindi Iefte raggiunse gli Ammoniti per combatterli e il Signore li consegnò nelle sue mani. Egli li sconfisse da Aroèr fin verso Minnit, prendendo loro venti città, e fino ad Abel</w:t>
      </w:r>
      <w:r w:rsidRPr="00E97AAB">
        <w:rPr>
          <w:i/>
        </w:rPr>
        <w:noBreakHyphen/>
        <w:t xml:space="preserve">Cheramìm. Così gli Ammoniti furono umiliati davanti agli Israeliti. Poi Iefte tornò a Mispa, a casa sua; ed ecco uscirgli incontro la figlia, con tamburelli e danze. Era l’unica figlia: non aveva altri figli né altre figlie. Appena la vide, si stracciò le vesti e disse: «Figlia mia, tu mi hai rovinato! Anche tu sei con quelli che mi hanno reso infelice! Io ho dato la mia parola al Signore e non posso ritirarmi». Ella gli disse: «Padre mio, se hai dato la tua parola al Signore, fa’ di me secondo quanto è uscito dalla tua bocca, perché il Signore ti ha concesso vendetta sugli Ammoniti, tuoi nemici». Poi disse al padre: «Mi sia concesso questo: lasciami libera per due mesi, perché io vada errando per i monti a piangere la mia verginità con le mie compagne». Egli le rispose: «Va’!», e la lasciò andare per due mesi. Ella se ne andò con le compagne e pianse sui monti la sua verginità. Alla fine dei due mesi tornò dal padre ed egli compì su di lei il voto che aveva fatto. Ella non aveva conosciuto uomo; di qui venne in Israele questa usanza: le fanciulle d’Israele vanno a piangere la figlia di Iefte il Galaadita, per quattro giorni ogni anno (Gdc 11,29-40). </w:t>
      </w:r>
    </w:p>
    <w:p w14:paraId="2F4B9B75" w14:textId="77777777" w:rsidR="00AE6F80" w:rsidRDefault="00AE6F80" w:rsidP="007F735A">
      <w:pPr>
        <w:jc w:val="both"/>
      </w:pPr>
      <w:r w:rsidRPr="007265AC">
        <w:t xml:space="preserve">Cosa </w:t>
      </w:r>
      <w:r>
        <w:t xml:space="preserve">ancora più sorprendente è che la giovane donna non si sottrae alla stoltezza del padre. Essa stessa sacrifica la sua vita per non rendere spergiuro il padre, perché non venga meno dinanzi ad una parola da lui proferita con impegno solenne nei riguardi del suo Signore. A quei tempi la parola di un uomo detta al suo Dio aveva valore, peso, era la stessa vita di colui che l’aveva proferita. Osservala era obbligo irreversibile. Non ci poteva sottrarre in alcun modo. La figlia di Iefte si sacrifica non per una parola da lei detta, ma perché il padre l’aveva proferita. Per noi invece tutte le parole con le quali ci siamo impegnati dinanzi a Dio sono senza alcun valore, senza significato, senza alcun impegno. Dovremmo riflettere e meditare. </w:t>
      </w:r>
    </w:p>
    <w:p w14:paraId="0297A6DB" w14:textId="77777777" w:rsidR="00AE6F80" w:rsidRDefault="00AE6F80" w:rsidP="007F735A">
      <w:pPr>
        <w:jc w:val="both"/>
      </w:pPr>
      <w:r>
        <w:t>Vergine Maria, Madre della Redenzione, Angeli, Santi, insegnateci il peso delle nostre parole.</w:t>
      </w:r>
    </w:p>
    <w:p w14:paraId="0EE8E0C0" w14:textId="77777777" w:rsidR="00AE6F80" w:rsidRPr="004A18CF" w:rsidRDefault="00AE6F80" w:rsidP="007F735A">
      <w:pPr>
        <w:jc w:val="right"/>
        <w:rPr>
          <w:b/>
          <w:i/>
        </w:rPr>
      </w:pPr>
      <w:r>
        <w:rPr>
          <w:b/>
          <w:i/>
        </w:rPr>
        <w:t>11 Maggio 2013</w:t>
      </w:r>
    </w:p>
    <w:p w14:paraId="1702DA48" w14:textId="77777777" w:rsidR="00AE6F80" w:rsidRDefault="00AE6F80" w:rsidP="00D262FF">
      <w:pPr>
        <w:jc w:val="both"/>
        <w:rPr>
          <w:rFonts w:eastAsia="Times New Roman"/>
          <w:b/>
          <w:sz w:val="20"/>
          <w:szCs w:val="20"/>
          <w:lang w:eastAsia="it-IT"/>
        </w:rPr>
      </w:pPr>
    </w:p>
    <w:p w14:paraId="637CACEF" w14:textId="77777777" w:rsidR="00AE6F80" w:rsidRPr="00DE5B8B" w:rsidRDefault="00AE6F80" w:rsidP="007F735A">
      <w:pPr>
        <w:pStyle w:val="Titolo1"/>
        <w:spacing w:before="0" w:after="0"/>
        <w:jc w:val="center"/>
        <w:rPr>
          <w:sz w:val="36"/>
          <w:szCs w:val="36"/>
        </w:rPr>
      </w:pPr>
      <w:bookmarkStart w:id="238" w:name="_Toc526059193"/>
      <w:r w:rsidRPr="00DE5B8B">
        <w:rPr>
          <w:sz w:val="36"/>
          <w:szCs w:val="36"/>
        </w:rPr>
        <w:t>FEDE E PERSONA</w:t>
      </w:r>
      <w:bookmarkEnd w:id="238"/>
    </w:p>
    <w:p w14:paraId="4103302E" w14:textId="77777777" w:rsidR="00AE6F80" w:rsidRPr="00DE5B8B" w:rsidRDefault="00AE6F80" w:rsidP="007F735A">
      <w:pPr>
        <w:pStyle w:val="Titolo2"/>
        <w:spacing w:before="0" w:after="120"/>
        <w:jc w:val="center"/>
        <w:rPr>
          <w:sz w:val="32"/>
          <w:szCs w:val="32"/>
        </w:rPr>
      </w:pPr>
      <w:bookmarkStart w:id="239" w:name="_Toc526059194"/>
      <w:r w:rsidRPr="00DE5B8B">
        <w:rPr>
          <w:sz w:val="32"/>
          <w:szCs w:val="32"/>
        </w:rPr>
        <w:t>La fede di Pietro (Mt 14,22-23)</w:t>
      </w:r>
      <w:bookmarkEnd w:id="239"/>
    </w:p>
    <w:p w14:paraId="325C2902" w14:textId="77777777" w:rsidR="00AE6F80" w:rsidRPr="00AE6F80" w:rsidRDefault="00AE6F80" w:rsidP="007F735A">
      <w:pPr>
        <w:jc w:val="both"/>
        <w:rPr>
          <w:szCs w:val="20"/>
        </w:rPr>
      </w:pPr>
      <w:r w:rsidRPr="00AE6F80">
        <w:rPr>
          <w:szCs w:val="20"/>
        </w:rPr>
        <w:t xml:space="preserve">Decifrare la fede di Pietro non è cosa semplice, è complessa, Ci troviamo dinanzi ad una persona che viene da un mestiere duro, impegnativo, difficile. Lui è un pescatore e si lascia travolgere dal più grande entusiasmo, ma anche dalla facile delusione o paura. Lui ha una fede ad immagine del mare da lui </w:t>
      </w:r>
      <w:r w:rsidRPr="00AE6F80">
        <w:rPr>
          <w:szCs w:val="20"/>
        </w:rPr>
        <w:lastRenderedPageBreak/>
        <w:t xml:space="preserve">frequentato. Lui e il mare sono divenuti un solo carattere, una sola forma di vita., una sola modalità di esistere di operare. </w:t>
      </w:r>
    </w:p>
    <w:p w14:paraId="149DF278" w14:textId="77777777" w:rsidR="00AE6F80" w:rsidRPr="00AE6F80" w:rsidRDefault="00AE6F80" w:rsidP="007F735A">
      <w:pPr>
        <w:jc w:val="both"/>
        <w:rPr>
          <w:szCs w:val="20"/>
        </w:rPr>
      </w:pPr>
      <w:r w:rsidRPr="00AE6F80">
        <w:rPr>
          <w:szCs w:val="20"/>
        </w:rPr>
        <w:t>Il mare è calmo, agitato, in tempesta. Incute paura,  timore; infonde pace e serenità. Dona gioia ed esultanza, ma anche crea grandi angosce, ansie, preoccupazioni. Dona vita ma spesso anche morte. Il mare è un mistero ingovernabile, una realtà mai soggetta alle forze dell’uomo. Il mare è realtà libera, nessuno lo potrà mai imbrigliare nella sua scienza o nella sua tecnica. Quando si pensa di averlo governato, lui rompe le catene con le quali l’uomo aveva sperato e pensato di averlo soggiogato e provoca grandi disastri. Il mare è veramente potenza non soggetta all’uomo, ma niente della natura è soggetto all’uomo. Questa verità il Signore la ricorda al suo amico e fedele servitore Giobbe:</w:t>
      </w:r>
    </w:p>
    <w:p w14:paraId="0A6B96AD" w14:textId="77777777" w:rsidR="00AE6F80" w:rsidRPr="00AE6F80" w:rsidRDefault="00AE6F80" w:rsidP="007F735A">
      <w:pPr>
        <w:jc w:val="both"/>
        <w:rPr>
          <w:rFonts w:cs="Times New Roman"/>
          <w:i/>
          <w:color w:val="000000"/>
          <w:szCs w:val="20"/>
          <w:lang w:eastAsia="it-IT"/>
        </w:rPr>
      </w:pPr>
      <w:r w:rsidRPr="00AE6F80">
        <w:rPr>
          <w:rFonts w:cs="Times New Roman"/>
          <w:i/>
          <w:color w:val="000000"/>
          <w:szCs w:val="20"/>
          <w:lang w:eastAsia="it-IT"/>
        </w:rPr>
        <w:t xml:space="preserve">«Chi è mai costui che oscura il mio piano con discorsi da ignorante? Cingiti i fianchi come un prode: io t’interrogherò e tu mi istruirai! Quando ponevo le fondamenta della terra, tu dov’eri? Dimmelo, se sei tanto intelligente! Chi ha fissato le sue dimensioni, se lo sai, o chi ha teso su di essa la corda per misurare? Dove sono fissate le sue basi o chi ha posto la sua pietra angolare, mentre gioivano in coro le stelle del mattino e acclamavano tutti i figli di Dio? Chi ha chiuso tra due porte il mare, quando usciva impetuoso dal seno materno, quando io lo vestivo di nubi e lo fasciavo di una nuvola oscura, quando gli ho fissato un limite, e gli ho messo chiavistello e due porte dicendo: “Fin qui giungerai e non oltre e qui s’infrangerà l’orgoglio delle tue onde”? Da quando vivi, hai mai comandato al mattino e assegnato il posto all’aurora, perché afferri la terra per i lembi e ne scuota via i malvagi, ed essa prenda forma come creta premuta da sigillo e si tinga come un vestito, e sia negata ai malvagi la loro luce e sia spezzato il braccio che si alza a colpire? Sei mai giunto alle sorgenti del mare e nel fondo dell’abisso hai tu passeggiato? (Gb 38,1-16). </w:t>
      </w:r>
    </w:p>
    <w:p w14:paraId="5C801D59" w14:textId="77777777" w:rsidR="00AE6F80" w:rsidRPr="00AE6F80" w:rsidRDefault="00AE6F80" w:rsidP="007F735A">
      <w:pPr>
        <w:jc w:val="both"/>
        <w:rPr>
          <w:szCs w:val="20"/>
        </w:rPr>
      </w:pPr>
      <w:r w:rsidRPr="00AE6F80">
        <w:rPr>
          <w:szCs w:val="20"/>
        </w:rPr>
        <w:t xml:space="preserve">Come il mare è complesso, difficile da governare, impossibile da mettere in delle regole definite, precise, così è la fede di Pietro. È una fede viva non morta, agitata non calma, tempestosa non di bonaccia, sempre in movimento mai ferma, perennemente nuova, mai di ieri. È una fede sempre in cammino verso la conquista di Cristo Gesù. </w:t>
      </w:r>
    </w:p>
    <w:p w14:paraId="39F2C982" w14:textId="77777777" w:rsidR="00AE6F80" w:rsidRPr="00AE6F80" w:rsidRDefault="00AE6F80" w:rsidP="007F735A">
      <w:pPr>
        <w:jc w:val="both"/>
        <w:rPr>
          <w:i/>
          <w:szCs w:val="20"/>
          <w:lang w:eastAsia="it-IT"/>
        </w:rPr>
      </w:pPr>
      <w:r w:rsidRPr="00AE6F80">
        <w:rPr>
          <w:i/>
          <w:szCs w:val="20"/>
          <w:lang w:eastAsia="it-IT"/>
        </w:rPr>
        <w:t>Subito dopo costrinse i discepoli a salire sulla barca e a precederlo sull’altra riva, finché non avesse congedato la folla. Congedata la folla, salì sul monte, in disparte, a pregare. Venuta la sera, egli se ne stava lassù, da solo. La barca intanto distava già molte miglia da terra ed era agitata dalle onde: il vento infatti era contrario. Sul finire della notte egli andò verso di loro camminando sul mare. Vedendolo camminare sul mare, i discepoli furono sconvolti e dissero: «È un fantasma!» e gridarono dalla paura. Ma subito Gesù parlò loro dicendo: «Coraggio, sono io, non abbiate paura!».</w:t>
      </w:r>
      <w:r w:rsidRPr="00AE6F80">
        <w:rPr>
          <w:i/>
          <w:position w:val="6"/>
          <w:szCs w:val="24"/>
          <w:lang w:eastAsia="it-IT"/>
        </w:rPr>
        <w:t xml:space="preserve"> </w:t>
      </w:r>
      <w:r w:rsidRPr="00AE6F80">
        <w:rPr>
          <w:i/>
          <w:szCs w:val="20"/>
          <w:lang w:eastAsia="it-IT"/>
        </w:rPr>
        <w:t xml:space="preserve">Pietro allora gli rispose: «Signore, se sei tu, comandami di venire verso di te sulle acque». Ed egli disse: «Vieni!». Pietro scese dalla barca, si mise a camminare sulle acque e andò verso Gesù. Ma, vedendo che il vento era forte, s’impaurì e, cominciando ad affondare, gridò: «Signore, salvami!». E subito Gesù tese la mano, lo afferrò e gli disse: «Uomo di poca fede, perché hai dubitato?». Appena saliti sulla barca, il vento </w:t>
      </w:r>
      <w:r w:rsidRPr="00AE6F80">
        <w:rPr>
          <w:i/>
          <w:szCs w:val="20"/>
          <w:lang w:eastAsia="it-IT"/>
        </w:rPr>
        <w:lastRenderedPageBreak/>
        <w:t>cessò. Quelli che erano sulla barca si prostrarono davanti a lui, dicendo: «Davvero tu sei Figlio di Dio!».</w:t>
      </w:r>
    </w:p>
    <w:p w14:paraId="32294277" w14:textId="77777777" w:rsidR="00AE6F80" w:rsidRPr="00AE6F80" w:rsidRDefault="00AE6F80" w:rsidP="007F735A">
      <w:pPr>
        <w:jc w:val="both"/>
        <w:rPr>
          <w:szCs w:val="20"/>
        </w:rPr>
      </w:pPr>
      <w:r w:rsidRPr="00AE6F80">
        <w:rPr>
          <w:szCs w:val="20"/>
        </w:rPr>
        <w:t xml:space="preserve">Di questa fede Gesù ha bisogno per la sua Chiesa. Nessuno dovrà mai spaventarsi, perdersi, venire meno dinanzi ad una fede che ancora non ha raggiunto la sua perfezione. La fede è realtà sempre in divenire, mai perfetta, sempre da perfezionare. Solo chi cammina di fede in fede può aiutare i suoi fratelli a fare lo stesso percorso. Se Pietro non camminasse nella fede non ci servirebbe. Lui sarebbe statico in essa e noi tutti agitati per essa. Invece lui è in grande agitazione di fede e anche noi lo siamo. </w:t>
      </w:r>
    </w:p>
    <w:p w14:paraId="73E79895" w14:textId="77777777" w:rsidR="00AE6F80" w:rsidRPr="00AE6F80" w:rsidRDefault="00AE6F80" w:rsidP="007F735A">
      <w:pPr>
        <w:jc w:val="both"/>
        <w:rPr>
          <w:szCs w:val="20"/>
        </w:rPr>
      </w:pPr>
      <w:r w:rsidRPr="00AE6F80">
        <w:rPr>
          <w:szCs w:val="20"/>
        </w:rPr>
        <w:t xml:space="preserve">Una verità va detta. Pietro ha avuto la grande grazia di avere sempre Gesù al suo fianco. Lo ha avuto prima della risurrezione e dopo. Questo significa che anche a noi è chiesto di camminare con Gesù. È Lui il Maestro che deve dare profondità, verità, perfezione, cammino sicuro alla nostra fede. È Lui che deve spingerla sempre in avanti, perché è proprio della fede non doversi mai fermare. La fede ci immette nel mistero di Dio che è eterno, infinito, impenetrabile. Con essa nel cuore pur non conoscendo pienamente Cristo Gesù, riusciamo per ad amarlo e a camminare vero Di Lui per tutti i giorni della nostra vita. </w:t>
      </w:r>
    </w:p>
    <w:p w14:paraId="16D585AA" w14:textId="77777777" w:rsidR="00AE6F80" w:rsidRPr="00AE6F80" w:rsidRDefault="00AE6F80" w:rsidP="007F735A">
      <w:pPr>
        <w:jc w:val="both"/>
        <w:rPr>
          <w:szCs w:val="20"/>
        </w:rPr>
      </w:pPr>
      <w:r w:rsidRPr="00AE6F80">
        <w:rPr>
          <w:szCs w:val="20"/>
        </w:rPr>
        <w:t>Vergine Maria, Madre della Redenzione, Angeli, Santi, aiutate la nostra fede.</w:t>
      </w:r>
    </w:p>
    <w:p w14:paraId="18759637" w14:textId="77777777" w:rsidR="00AE6F80" w:rsidRPr="00AE6F80" w:rsidRDefault="00AE6F80" w:rsidP="007F735A">
      <w:pPr>
        <w:jc w:val="right"/>
        <w:rPr>
          <w:szCs w:val="20"/>
        </w:rPr>
      </w:pPr>
      <w:r w:rsidRPr="00AE6F80">
        <w:rPr>
          <w:b/>
          <w:bCs/>
          <w:i/>
          <w:iCs/>
          <w:szCs w:val="20"/>
        </w:rPr>
        <w:t>11 Maggio 2013</w:t>
      </w:r>
    </w:p>
    <w:p w14:paraId="72106C15" w14:textId="77777777" w:rsidR="00AE6F80" w:rsidRDefault="00AE6F80" w:rsidP="00D262FF">
      <w:pPr>
        <w:jc w:val="both"/>
        <w:rPr>
          <w:rFonts w:eastAsia="Times New Roman"/>
          <w:b/>
          <w:sz w:val="20"/>
          <w:szCs w:val="20"/>
          <w:lang w:eastAsia="it-IT"/>
        </w:rPr>
      </w:pPr>
    </w:p>
    <w:p w14:paraId="7B0F52FE" w14:textId="77777777" w:rsidR="00AE6F80" w:rsidRDefault="00AE6F80" w:rsidP="00D262FF">
      <w:pPr>
        <w:jc w:val="both"/>
        <w:rPr>
          <w:rFonts w:eastAsia="Times New Roman"/>
          <w:b/>
          <w:sz w:val="20"/>
          <w:szCs w:val="20"/>
          <w:lang w:eastAsia="it-IT"/>
        </w:rPr>
      </w:pPr>
    </w:p>
    <w:p w14:paraId="15EFD3BC" w14:textId="77777777" w:rsidR="00AE6F80" w:rsidRPr="00D262FF" w:rsidRDefault="00AE6F80" w:rsidP="00D262FF">
      <w:pPr>
        <w:jc w:val="both"/>
        <w:rPr>
          <w:rFonts w:eastAsia="Times New Roman"/>
          <w:b/>
          <w:sz w:val="20"/>
          <w:szCs w:val="20"/>
          <w:lang w:eastAsia="it-IT"/>
        </w:rPr>
      </w:pPr>
    </w:p>
    <w:p w14:paraId="2C9A97B5" w14:textId="77777777" w:rsidR="00AE6F80" w:rsidRPr="00901AF5" w:rsidRDefault="00AE6F80" w:rsidP="007F735A">
      <w:pPr>
        <w:pStyle w:val="Titolo1"/>
        <w:spacing w:before="0" w:after="0"/>
        <w:jc w:val="center"/>
        <w:rPr>
          <w:sz w:val="40"/>
          <w:szCs w:val="40"/>
        </w:rPr>
      </w:pPr>
      <w:bookmarkStart w:id="240" w:name="_Toc526059195"/>
      <w:r w:rsidRPr="00901AF5">
        <w:rPr>
          <w:sz w:val="40"/>
          <w:szCs w:val="40"/>
        </w:rPr>
        <w:t>L’ANNO DELLA FEDE</w:t>
      </w:r>
      <w:bookmarkEnd w:id="240"/>
    </w:p>
    <w:p w14:paraId="41BACE60" w14:textId="77777777" w:rsidR="00AE6F80" w:rsidRPr="00901AF5" w:rsidRDefault="00AE6F80" w:rsidP="007F735A">
      <w:pPr>
        <w:pStyle w:val="Testonormale"/>
        <w:spacing w:after="120"/>
        <w:jc w:val="center"/>
        <w:rPr>
          <w:rFonts w:ascii="Arial" w:hAnsi="Arial" w:cs="Arial"/>
          <w:b/>
          <w:sz w:val="36"/>
          <w:szCs w:val="36"/>
        </w:rPr>
      </w:pPr>
      <w:r w:rsidRPr="00901AF5">
        <w:rPr>
          <w:rFonts w:ascii="Arial" w:hAnsi="Arial" w:cs="Arial"/>
          <w:b/>
          <w:sz w:val="36"/>
          <w:szCs w:val="36"/>
        </w:rPr>
        <w:t>Credo in Gesù Cristo, Figlio Unigenito del Padre</w:t>
      </w:r>
    </w:p>
    <w:p w14:paraId="368C07A0" w14:textId="77777777" w:rsidR="00AE6F80" w:rsidRPr="0046347E" w:rsidRDefault="00AE6F80" w:rsidP="007F735A">
      <w:pPr>
        <w:jc w:val="center"/>
        <w:rPr>
          <w:b/>
          <w:iCs/>
          <w:sz w:val="28"/>
          <w:szCs w:val="28"/>
        </w:rPr>
      </w:pPr>
      <w:r w:rsidRPr="0046347E">
        <w:rPr>
          <w:b/>
          <w:iCs/>
          <w:sz w:val="28"/>
          <w:szCs w:val="28"/>
        </w:rPr>
        <w:t>Io sono la risurrezione e la vita; chi crede in me, anche se muore, vivrà; chiunque vive e crede in me, non morirà in eterno. Credi questo?</w:t>
      </w:r>
    </w:p>
    <w:p w14:paraId="350D5B4B" w14:textId="77777777" w:rsidR="000C332B" w:rsidRDefault="000C332B" w:rsidP="007F735A">
      <w:pPr>
        <w:jc w:val="both"/>
        <w:rPr>
          <w:b/>
          <w:iCs/>
          <w:sz w:val="20"/>
          <w:szCs w:val="20"/>
        </w:rPr>
      </w:pPr>
    </w:p>
    <w:p w14:paraId="5C7421BD" w14:textId="77777777" w:rsidR="00AE6F80" w:rsidRDefault="00AE6F80" w:rsidP="007F735A">
      <w:pPr>
        <w:jc w:val="both"/>
        <w:rPr>
          <w:b/>
          <w:iCs/>
          <w:sz w:val="20"/>
          <w:szCs w:val="20"/>
        </w:rPr>
      </w:pPr>
      <w:r w:rsidRPr="0046347E">
        <w:rPr>
          <w:b/>
          <w:iCs/>
          <w:sz w:val="20"/>
          <w:szCs w:val="20"/>
        </w:rPr>
        <w:t xml:space="preserve">Quando </w:t>
      </w:r>
      <w:r>
        <w:rPr>
          <w:b/>
          <w:iCs/>
          <w:sz w:val="20"/>
          <w:szCs w:val="20"/>
        </w:rPr>
        <w:t>i suoi giorni stavano per compiersi, Gesù dona il segno dei segni per attestare la sua origine dal Padre. Manifesta in modo inequivocabile la sua verità.  Lui è da Dio, non è dagli uomini, non è dalla terra. Se è da Dio, dice le Parole di Dio. A Lui si deve prestare ogni fede.</w:t>
      </w:r>
    </w:p>
    <w:p w14:paraId="6E3F332A" w14:textId="77777777" w:rsidR="00AE6F80" w:rsidRDefault="00AE6F80" w:rsidP="007F735A">
      <w:pPr>
        <w:jc w:val="both"/>
        <w:rPr>
          <w:b/>
          <w:iCs/>
          <w:sz w:val="20"/>
          <w:szCs w:val="20"/>
        </w:rPr>
      </w:pPr>
      <w:r>
        <w:rPr>
          <w:b/>
          <w:iCs/>
          <w:sz w:val="20"/>
          <w:szCs w:val="20"/>
        </w:rPr>
        <w:t>Questo segno, come del resto tutti i segni che sono narrati dal Vangelo secondo Giovanni, non è un fatto casuale, come potrebbe comprendersi leggendo gli altri Vangeli. Nei segni del quarto Vangelo vi è una regia divina che predispone ogni cosa, perché tutto avvenga nell’ora e nell’istante deciso da Dio per dare gloria al suo Figlio Unigenito.</w:t>
      </w:r>
    </w:p>
    <w:p w14:paraId="099AB47E" w14:textId="77777777" w:rsidR="00AE6F80" w:rsidRPr="0046347E" w:rsidRDefault="00AE6F80" w:rsidP="007F735A">
      <w:pPr>
        <w:jc w:val="both"/>
        <w:rPr>
          <w:b/>
          <w:iCs/>
          <w:sz w:val="20"/>
          <w:szCs w:val="20"/>
        </w:rPr>
      </w:pPr>
      <w:r>
        <w:rPr>
          <w:b/>
          <w:iCs/>
          <w:sz w:val="20"/>
          <w:szCs w:val="20"/>
        </w:rPr>
        <w:t>Si ammala Lazzaro, grande amico di Gesù. Maria e Marta fanno sì che Gesù sia infornato.</w:t>
      </w:r>
    </w:p>
    <w:p w14:paraId="0F0AFE59" w14:textId="77777777" w:rsidR="00AE6F80" w:rsidRPr="00AB3564" w:rsidRDefault="00AE6F80" w:rsidP="007F735A">
      <w:pPr>
        <w:jc w:val="both"/>
        <w:rPr>
          <w:i/>
          <w:iCs/>
          <w:sz w:val="20"/>
          <w:szCs w:val="20"/>
        </w:rPr>
      </w:pPr>
      <w:r w:rsidRPr="00AB3564">
        <w:rPr>
          <w:i/>
          <w:iCs/>
          <w:sz w:val="20"/>
          <w:szCs w:val="20"/>
        </w:rPr>
        <w:t>Un certo Lazzaro di Betània, il villaggio di Maria e di Marta sua sorella, era malato. Maria era quella che cosparse di profumo il Signore e gli asciugò i piedi con i suoi capelli; suo fratello Lazzaro era malato. Le sorelle mandarono dunque a dirgli: «Signore, ecco, colui che tu ami è malato».</w:t>
      </w:r>
    </w:p>
    <w:p w14:paraId="33CC5521" w14:textId="77777777" w:rsidR="00AE6F80" w:rsidRDefault="00AE6F80" w:rsidP="007F735A">
      <w:pPr>
        <w:jc w:val="both"/>
        <w:rPr>
          <w:b/>
          <w:bCs/>
          <w:iCs/>
          <w:sz w:val="20"/>
          <w:szCs w:val="20"/>
        </w:rPr>
      </w:pPr>
      <w:r>
        <w:rPr>
          <w:b/>
          <w:bCs/>
          <w:iCs/>
          <w:sz w:val="20"/>
          <w:szCs w:val="20"/>
        </w:rPr>
        <w:lastRenderedPageBreak/>
        <w:t>Gesù che è sempre nella conoscenza perfetta della volontà del Padre sembra ignorare l’invito che gli rivolgono Maria e Marta. Non si reca subito da loro. Attende che Lazzaro muoia.  Il Padre questa volta non gli chiede di guarire Lazzaro, bensì di risuscitarlo dalla tomba.</w:t>
      </w:r>
    </w:p>
    <w:p w14:paraId="40EAA0B0" w14:textId="77777777" w:rsidR="00AE6F80" w:rsidRPr="005A6015" w:rsidRDefault="00AE6F80" w:rsidP="007F735A">
      <w:pPr>
        <w:jc w:val="both"/>
        <w:rPr>
          <w:b/>
          <w:bCs/>
          <w:iCs/>
          <w:sz w:val="20"/>
          <w:szCs w:val="20"/>
        </w:rPr>
      </w:pPr>
      <w:r>
        <w:rPr>
          <w:b/>
          <w:bCs/>
          <w:iCs/>
          <w:sz w:val="20"/>
          <w:szCs w:val="20"/>
        </w:rPr>
        <w:t xml:space="preserve">Gesù annunzia questo mistero ai suoi discepoli, ma essi non comprendono nulla. Sono assai distanti dai pensieri del Padre e dall’obbedienza di Cristo Gesù.  Sono anche assai distanti dal mistero che avvolge Gesù Signore.  Loro pensa da uomini e basta. </w:t>
      </w:r>
    </w:p>
    <w:p w14:paraId="042367A4" w14:textId="77777777" w:rsidR="00AE6F80" w:rsidRPr="00AB3564" w:rsidRDefault="00AE6F80" w:rsidP="007F735A">
      <w:pPr>
        <w:jc w:val="both"/>
        <w:rPr>
          <w:i/>
          <w:iCs/>
          <w:sz w:val="20"/>
          <w:szCs w:val="20"/>
        </w:rPr>
      </w:pPr>
      <w:r w:rsidRPr="00AB3564">
        <w:rPr>
          <w:i/>
          <w:iCs/>
          <w:sz w:val="20"/>
          <w:szCs w:val="20"/>
        </w:rPr>
        <w:t xml:space="preserve">All’udire questo, Gesù disse: «Questa malattia non porterà alla morte, ma è per la gloria di Dio, affinché per mezzo di essa il Figlio di Dio venga glorificato». Gesù amava Marta e sua sorella e Lazzaro. Quando sentì che era malato, rimase per due giorni nel luogo dove si trovava. Poi disse ai discepoli: «Andiamo di nuovo in Giudea!». I discepoli gli dissero: «Rabbì, poco fa i Giudei cercavano di lapidarti e tu ci vai di nuovo?». Gesù rispose: «Non sono forse dodici le ore del giorno? Se uno cammina di giorno, non inciampa, perché vede la luce di questo mondo; ma se cammina di notte, inciampa, perché la luce non è in lui». </w:t>
      </w:r>
    </w:p>
    <w:p w14:paraId="5D4BC10A" w14:textId="77777777" w:rsidR="00AE6F80" w:rsidRPr="00382BB3" w:rsidRDefault="00AE6F80" w:rsidP="007F735A">
      <w:pPr>
        <w:jc w:val="both"/>
        <w:rPr>
          <w:b/>
          <w:iCs/>
          <w:sz w:val="20"/>
          <w:szCs w:val="20"/>
        </w:rPr>
      </w:pPr>
      <w:r>
        <w:rPr>
          <w:b/>
          <w:iCs/>
          <w:sz w:val="20"/>
          <w:szCs w:val="20"/>
        </w:rPr>
        <w:t xml:space="preserve">Ora Gesù parla loro chiaramente. Annunzia la morte di Lazzaro e la missione che lui dovrà svolgere: Lui si reca nuovamente in Giudea per risuscitare il suo amico. Lui va svegliarlo. </w:t>
      </w:r>
    </w:p>
    <w:p w14:paraId="3E397AE5" w14:textId="77777777" w:rsidR="00AE6F80" w:rsidRPr="00AB3564" w:rsidRDefault="00AE6F80" w:rsidP="007F735A">
      <w:pPr>
        <w:jc w:val="both"/>
        <w:rPr>
          <w:i/>
          <w:iCs/>
          <w:sz w:val="20"/>
          <w:szCs w:val="20"/>
        </w:rPr>
      </w:pPr>
      <w:r w:rsidRPr="00AB3564">
        <w:rPr>
          <w:i/>
          <w:iCs/>
          <w:sz w:val="20"/>
          <w:szCs w:val="20"/>
        </w:rPr>
        <w:t>Disse queste cose e poi soggiunse loro: «Lazzaro, il nostro amico, si è addormentato; ma io vado a svegliarlo». Gli dissero allora i discepoli: «Signore, se si è addormentato, si salverà». Gesù aveva parlato della morte di lui; essi invece pensarono che parlasse del riposo del sonno. Allora Gesù disse loro apertamente: «Lazzaro è morto e io sono contento per voi di non essere stato là, affinché voi crediate; ma andiamo da lui!». Allora Tommaso, chiamato Dìdimo, disse agli altri discepoli: «Andiamo anche noi a morire con lui!».</w:t>
      </w:r>
    </w:p>
    <w:p w14:paraId="3E2C6A00" w14:textId="77777777" w:rsidR="00AE6F80" w:rsidRDefault="00AE6F80" w:rsidP="007F735A">
      <w:pPr>
        <w:jc w:val="both"/>
        <w:rPr>
          <w:b/>
          <w:iCs/>
          <w:sz w:val="20"/>
          <w:szCs w:val="20"/>
        </w:rPr>
      </w:pPr>
      <w:r>
        <w:rPr>
          <w:b/>
          <w:iCs/>
          <w:sz w:val="20"/>
          <w:szCs w:val="20"/>
        </w:rPr>
        <w:t>Marta s’incontra con Gesù. Gli esprime qual è la sua fede. Dio ti ascolta. Il Padre è con te. Quella di Marta è però una fede assoluta, non storica. Crede che Dio ascolta sempre Cristo Gesù.  Quasi si rifiuta di pensare ad una prossima risurrezione di Lazzaro, anche perché ormai Lazzaro era da quattro giorni nel sepolcro. Attestare la fede assoluta è una cosa. Attestare la fede nella concretezza della storia diviene difficile per tutti.</w:t>
      </w:r>
    </w:p>
    <w:p w14:paraId="48EB4E6D" w14:textId="77777777" w:rsidR="00AE6F80" w:rsidRDefault="00AE6F80" w:rsidP="007F735A">
      <w:pPr>
        <w:jc w:val="both"/>
        <w:rPr>
          <w:b/>
          <w:iCs/>
          <w:sz w:val="20"/>
          <w:szCs w:val="20"/>
        </w:rPr>
      </w:pPr>
      <w:r>
        <w:rPr>
          <w:b/>
          <w:iCs/>
          <w:sz w:val="20"/>
          <w:szCs w:val="20"/>
        </w:rPr>
        <w:t>Gesù rassicura Marta che il Padre lo ascolterà in questa circostanza, in questa storia. Le attesta che Lazzaro risusciterà.  Marta crede nella risurrezione del fratello, ma crede in quella dell’ultimo giorno.  Lo ripetiamo: fede assoluta e fede storica non sono la stessa cosa.</w:t>
      </w:r>
    </w:p>
    <w:p w14:paraId="062C8FEE" w14:textId="77777777" w:rsidR="00AE6F80" w:rsidRPr="00EB19C2" w:rsidRDefault="00AE6F80" w:rsidP="007F735A">
      <w:pPr>
        <w:jc w:val="both"/>
        <w:rPr>
          <w:b/>
          <w:iCs/>
          <w:sz w:val="20"/>
          <w:szCs w:val="20"/>
        </w:rPr>
      </w:pPr>
      <w:r>
        <w:rPr>
          <w:b/>
          <w:iCs/>
          <w:sz w:val="20"/>
          <w:szCs w:val="20"/>
        </w:rPr>
        <w:t xml:space="preserve">Gesù fa una richiesta esplicita a Marta: di credere nella risurrezione storica, di oggi, per suo fratello. Lei invece risponde ancora una volta con una affermazione di ordine generale: </w:t>
      </w:r>
      <w:r w:rsidRPr="009554E1">
        <w:rPr>
          <w:b/>
          <w:i/>
          <w:iCs/>
          <w:sz w:val="20"/>
          <w:szCs w:val="20"/>
        </w:rPr>
        <w:t>“Sì, Signore, io credo che tu sei il Cristo, il Figlio di Dio, colui che viene nel mondo”</w:t>
      </w:r>
      <w:r>
        <w:rPr>
          <w:b/>
          <w:iCs/>
          <w:sz w:val="20"/>
          <w:szCs w:val="20"/>
        </w:rPr>
        <w:t xml:space="preserve">. Le è veramente difficile credere che oggi suo fratello uscirà dal sepolcro. </w:t>
      </w:r>
    </w:p>
    <w:p w14:paraId="769A5940" w14:textId="77777777" w:rsidR="00AE6F80" w:rsidRPr="00AB3564" w:rsidRDefault="00AE6F80" w:rsidP="007F735A">
      <w:pPr>
        <w:jc w:val="both"/>
        <w:rPr>
          <w:i/>
          <w:iCs/>
          <w:sz w:val="20"/>
          <w:szCs w:val="20"/>
        </w:rPr>
      </w:pPr>
      <w:r w:rsidRPr="00AB3564">
        <w:rPr>
          <w:i/>
          <w:iCs/>
          <w:sz w:val="20"/>
          <w:szCs w:val="20"/>
        </w:rPr>
        <w:t>Quando Gesù arrivò, trovò Lazzaro che già da quattro giorni era nel sepolcro. Betània distava da Gerusalemme meno di tre chilometri e molti Giudei erano venuti da Marta e Maria a consolarle per il fratello. Marta dunque, come udì che veniva Gesù, gli andò incontro; Maria invece stava seduta in casa. Marta disse a Gesù: «Signore, se tu fossi stato qui, mio fratello non sarebbe morto! Ma anche ora so che qualunque cosa tu chiederai a Dio, Dio te la concederà». Gesù le disse: «Tuo fratello risorgerà». Gli rispose Marta: «So che risorgerà nella risurrezione dell’ultimo giorno». Gesù le disse: «Io sono la risurrezione e la vita; chi crede in me, anche se muore, vivrà; chiunque vive e crede in me, non morirà in eterno. Credi questo?». Gli rispose: «Sì, o Signore, io credo che tu sei il Cristo, il Figlio di Dio, colui che viene nel mondo».</w:t>
      </w:r>
    </w:p>
    <w:p w14:paraId="1A5EEA82" w14:textId="77777777" w:rsidR="00AE6F80" w:rsidRPr="009554E1" w:rsidRDefault="00AE6F80" w:rsidP="007F735A">
      <w:pPr>
        <w:jc w:val="both"/>
        <w:rPr>
          <w:b/>
          <w:iCs/>
          <w:sz w:val="20"/>
          <w:szCs w:val="20"/>
        </w:rPr>
      </w:pPr>
      <w:r>
        <w:rPr>
          <w:b/>
          <w:iCs/>
          <w:sz w:val="20"/>
          <w:szCs w:val="20"/>
        </w:rPr>
        <w:t>Anche Maria, la sorella di Marta e di Lazzaro, appena sa che Gesù è in città, si precipita per andare da lui. Poiché gli altri non sanno che lei si sta recando da Gesù, pensano che stia andando al sepolcro per piangere e la seguono.  Così attorno a Cristo inizia a formarsi una grande folla di Giudei. Anche questi sono necessari per il miracolo. Essi fungono da testimoni.</w:t>
      </w:r>
    </w:p>
    <w:p w14:paraId="46573340" w14:textId="77777777" w:rsidR="00AE6F80" w:rsidRPr="00AB3564" w:rsidRDefault="00AE6F80" w:rsidP="007F735A">
      <w:pPr>
        <w:jc w:val="both"/>
        <w:rPr>
          <w:i/>
          <w:iCs/>
          <w:sz w:val="20"/>
          <w:szCs w:val="20"/>
        </w:rPr>
      </w:pPr>
      <w:r w:rsidRPr="00AB3564">
        <w:rPr>
          <w:i/>
          <w:iCs/>
          <w:sz w:val="20"/>
          <w:szCs w:val="20"/>
        </w:rPr>
        <w:t xml:space="preserve">Dette queste parole, andò a chiamare Maria, sua sorella, e di nascosto le disse: «Il Maestro è qui e ti chiama». Udito questo, ella si alzò subito e andò da lui. Gesù non era entrato nel villaggio, ma si trovava ancora là dove Marta gli era andata incontro. Allora i Giudei, che erano </w:t>
      </w:r>
      <w:r w:rsidRPr="00AB3564">
        <w:rPr>
          <w:i/>
          <w:iCs/>
          <w:sz w:val="20"/>
          <w:szCs w:val="20"/>
        </w:rPr>
        <w:lastRenderedPageBreak/>
        <w:t xml:space="preserve">in casa con lei a consolarla, vedendo Maria alzarsi in fretta e uscire, la seguirono, pensando che andasse a piangere al sepolcro. </w:t>
      </w:r>
    </w:p>
    <w:p w14:paraId="1A55F6AB" w14:textId="77777777" w:rsidR="00AE6F80" w:rsidRPr="009D757B" w:rsidRDefault="00AE6F80" w:rsidP="007F735A">
      <w:pPr>
        <w:jc w:val="both"/>
        <w:rPr>
          <w:b/>
          <w:bCs/>
          <w:iCs/>
          <w:sz w:val="20"/>
          <w:szCs w:val="20"/>
        </w:rPr>
      </w:pPr>
      <w:r>
        <w:rPr>
          <w:b/>
          <w:bCs/>
          <w:iCs/>
          <w:sz w:val="20"/>
          <w:szCs w:val="20"/>
        </w:rPr>
        <w:t xml:space="preserve">Maria si limita a ribadire la sua fede in Cristo. Se Gesù fosse venuto in tempo, Lazzaro non sarebbe morto. Lui lo avrebbe guarito. Ora può solo piangere sulla sua tomba. Nulla di più. Ancora una volta fede assoluta e fede storica sono due realtà inconciliabili nel cuore. </w:t>
      </w:r>
    </w:p>
    <w:p w14:paraId="6EE4BE7B" w14:textId="77777777" w:rsidR="00AE6F80" w:rsidRPr="00AB3564" w:rsidRDefault="00AE6F80" w:rsidP="007F735A">
      <w:pPr>
        <w:jc w:val="both"/>
        <w:rPr>
          <w:i/>
          <w:iCs/>
          <w:sz w:val="20"/>
          <w:szCs w:val="20"/>
        </w:rPr>
      </w:pPr>
      <w:r w:rsidRPr="00AB3564">
        <w:rPr>
          <w:i/>
          <w:iCs/>
          <w:sz w:val="20"/>
          <w:szCs w:val="20"/>
        </w:rPr>
        <w:t>Quando Maria giunse dove si trovava Gesù, appena lo vide si gettò ai suoi piedi dicendogli: «Signore, se tu fossi stato qui, mio fratello non sarebbe morto!». Gesù allora, quando la vide piangere, e piangere anche i Giudei che erano venuti con lei, si commosse profondamente e, molto turbato, domandò: «Dove lo avete posto?». Gli dissero: «Signore, vieni a vedere!». Gesù scoppiò in pianto. Dissero allora i Giudei: «Guarda come lo amava!». Ma alcuni di loro dissero: «Lui, che ha aperto gli occhi al cieco, non poteva anche far sì che costui non morisse?».</w:t>
      </w:r>
    </w:p>
    <w:p w14:paraId="586C7602" w14:textId="77777777" w:rsidR="00AE6F80" w:rsidRPr="00BD5C82" w:rsidRDefault="00AE6F80" w:rsidP="007F735A">
      <w:pPr>
        <w:jc w:val="both"/>
        <w:rPr>
          <w:b/>
          <w:iCs/>
          <w:sz w:val="20"/>
          <w:szCs w:val="20"/>
        </w:rPr>
      </w:pPr>
      <w:r w:rsidRPr="00BD5C82">
        <w:rPr>
          <w:b/>
          <w:iCs/>
          <w:sz w:val="20"/>
          <w:szCs w:val="20"/>
        </w:rPr>
        <w:t xml:space="preserve">Ora Gesù </w:t>
      </w:r>
      <w:r>
        <w:rPr>
          <w:b/>
          <w:iCs/>
          <w:sz w:val="20"/>
          <w:szCs w:val="20"/>
        </w:rPr>
        <w:t xml:space="preserve">ci rivela come Lui pregava. Non chiede a Dio il miracolo. Lo ringrazia per il miracolo già compiuto, avvenuto. Gesù vede Lazzaro già fuori e per questo ringrazia il Padre suo. </w:t>
      </w:r>
    </w:p>
    <w:p w14:paraId="53F81859" w14:textId="77777777" w:rsidR="00AE6F80" w:rsidRPr="00AB3564" w:rsidRDefault="00AE6F80" w:rsidP="007F735A">
      <w:pPr>
        <w:jc w:val="both"/>
        <w:rPr>
          <w:i/>
          <w:iCs/>
          <w:sz w:val="20"/>
          <w:szCs w:val="20"/>
        </w:rPr>
      </w:pPr>
      <w:r w:rsidRPr="00AB3564">
        <w:rPr>
          <w:i/>
          <w:iCs/>
          <w:sz w:val="20"/>
          <w:szCs w:val="20"/>
        </w:rPr>
        <w:t>Allora Gesù, ancora una volta commosso profondamente, si recò al sepolcro: era una grotta e contro di essa era posta una pietra. Disse Gesù: «Togliete la pietra!». Gli rispose Marta, la sorella del morto: «Signore, manda già cattivo odore: è lì da quattro giorni». Le disse Gesù: «Non ti ho detto che, se crederai, vedrai la gloria di Dio?». Tolsero dunque la pietra. Gesù allora alzò gli occhi e disse: «Padre, ti rendo grazie perché mi hai ascoltato. Io sapevo che mi dai sempre ascolto, ma l’ho detto per la gente che mi sta attorno, perché credano che tu mi hai mandato». Detto questo, gridò a gran voce: «Lazzaro, vieni fuori!». Il morto uscì, i piedi e le mani legati con bende, e il viso avvolto da un sudario. Gesù disse loro: «Liberàtelo e lasciàtelo andare».</w:t>
      </w:r>
    </w:p>
    <w:p w14:paraId="6FCADE34" w14:textId="77777777" w:rsidR="00AE6F80" w:rsidRPr="00BD5C82" w:rsidRDefault="00AE6F80" w:rsidP="007F735A">
      <w:pPr>
        <w:jc w:val="both"/>
        <w:rPr>
          <w:b/>
          <w:bCs/>
          <w:iCs/>
          <w:sz w:val="20"/>
          <w:szCs w:val="20"/>
        </w:rPr>
      </w:pPr>
      <w:r>
        <w:rPr>
          <w:b/>
          <w:bCs/>
          <w:iCs/>
          <w:sz w:val="20"/>
          <w:szCs w:val="20"/>
        </w:rPr>
        <w:t>In molti Giudei nasce la fede in Cristo Gesù: Lui è veramente dal Padre. Una domanda: chi crede che noi siamo oggi da Cristo, attraverso la nostra fede non assoluta, ma storica?</w:t>
      </w:r>
    </w:p>
    <w:p w14:paraId="54BB62DB" w14:textId="77777777" w:rsidR="00AE6F80" w:rsidRPr="00AB3564" w:rsidRDefault="00AE6F80" w:rsidP="007F735A">
      <w:pPr>
        <w:jc w:val="both"/>
        <w:rPr>
          <w:i/>
          <w:iCs/>
          <w:sz w:val="20"/>
          <w:szCs w:val="20"/>
        </w:rPr>
      </w:pPr>
      <w:r w:rsidRPr="00AB3564">
        <w:rPr>
          <w:i/>
          <w:iCs/>
          <w:sz w:val="20"/>
          <w:szCs w:val="20"/>
        </w:rPr>
        <w:t xml:space="preserve">Molti dei Giudei che erano venuti da Maria, alla vista di ciò che egli aveva compiuto, credettero in lui. Ma alcuni di loro andarono dai farisei e riferirono loro quello che Gesù aveva fatto. </w:t>
      </w:r>
    </w:p>
    <w:p w14:paraId="33CC500A" w14:textId="77777777" w:rsidR="00AE6F80" w:rsidRDefault="00AE6F80" w:rsidP="007F735A">
      <w:pPr>
        <w:jc w:val="both"/>
        <w:rPr>
          <w:b/>
          <w:bCs/>
          <w:iCs/>
          <w:sz w:val="20"/>
          <w:szCs w:val="20"/>
        </w:rPr>
      </w:pPr>
      <w:r>
        <w:rPr>
          <w:b/>
          <w:bCs/>
          <w:iCs/>
          <w:sz w:val="20"/>
          <w:szCs w:val="20"/>
        </w:rPr>
        <w:t>A causa di questo miracolo, il sinedrio decide la morte di Cristo Gesù. La profezia di Caifa va rettamente compresa. Lui è profeta non per la lettera delle sue parole, ma perché il Signore dona a Giovanni l’intelligenza nello Spirito Santo di leggerle secondo verità la profezia di Isaia.</w:t>
      </w:r>
    </w:p>
    <w:p w14:paraId="4027595D" w14:textId="77777777" w:rsidR="00AE6F80" w:rsidRPr="00AB3564" w:rsidRDefault="00AE6F80" w:rsidP="007F735A">
      <w:pPr>
        <w:jc w:val="both"/>
        <w:rPr>
          <w:i/>
          <w:iCs/>
          <w:sz w:val="20"/>
          <w:szCs w:val="20"/>
        </w:rPr>
      </w:pPr>
      <w:r w:rsidRPr="00AB3564">
        <w:rPr>
          <w:i/>
          <w:iCs/>
          <w:sz w:val="20"/>
          <w:szCs w:val="20"/>
        </w:rPr>
        <w:t>Allora i capi dei sacerdoti e i farisei riunirono il sinedrio e dissero: «Che cosa facciamo? Quest’uomo compie molti segni. Se lo lasciamo continuare così, tutti crederanno in lui, verranno i Romani e distruggeranno il nostro tempio e la nostra nazione». Ma uno di loro, Caifa, che era sommo sacerdote quell’anno, disse loro: «Voi non capite nulla! Non vi rendete conto che è conveniente per voi che un solo uomo muoia per il popolo, e non vada in rovina la nazione intera!». Questo però non lo disse da se stesso, ma, essendo sommo sacerdote quell’anno, profetizzò che Gesù doveva morire per la nazione; e non soltanto per la nazione, ma anche per riunire insieme i figli di Dio che erano dispersi. Da quel giorno dunque decisero di ucciderlo.</w:t>
      </w:r>
    </w:p>
    <w:p w14:paraId="409C146F" w14:textId="77777777" w:rsidR="00AE6F80" w:rsidRPr="00C1142C" w:rsidRDefault="00AE6F80" w:rsidP="007F735A">
      <w:pPr>
        <w:jc w:val="both"/>
        <w:rPr>
          <w:b/>
          <w:bCs/>
          <w:iCs/>
          <w:sz w:val="20"/>
          <w:szCs w:val="20"/>
        </w:rPr>
      </w:pPr>
      <w:r>
        <w:rPr>
          <w:b/>
          <w:bCs/>
          <w:iCs/>
          <w:sz w:val="20"/>
          <w:szCs w:val="20"/>
        </w:rPr>
        <w:t xml:space="preserve">Gesù sa che la sua ora è venuta. Sa anche però che la sua ora dovrà compiersi il venerdì della parasceve, non prima. Per questo si ritira in un luogo deserto. Non può rischiare. </w:t>
      </w:r>
    </w:p>
    <w:p w14:paraId="3EC8C363" w14:textId="77777777" w:rsidR="00AE6F80" w:rsidRPr="00AB3564" w:rsidRDefault="00AE6F80" w:rsidP="007F735A">
      <w:pPr>
        <w:jc w:val="both"/>
        <w:rPr>
          <w:i/>
          <w:iCs/>
          <w:sz w:val="20"/>
          <w:szCs w:val="20"/>
        </w:rPr>
      </w:pPr>
      <w:r w:rsidRPr="00AB3564">
        <w:rPr>
          <w:i/>
          <w:iCs/>
          <w:sz w:val="20"/>
          <w:szCs w:val="20"/>
        </w:rPr>
        <w:t xml:space="preserve">Gesù dunque non andava più in pubblico tra i Giudei, ma da lì si ritirò nella regione vicina al deserto, in una città chiamata Èfraim, dove rimase con i discepoli. </w:t>
      </w:r>
    </w:p>
    <w:p w14:paraId="36FC775F" w14:textId="77777777" w:rsidR="00AE6F80" w:rsidRPr="00C1142C" w:rsidRDefault="00AE6F80" w:rsidP="007F735A">
      <w:pPr>
        <w:jc w:val="both"/>
        <w:rPr>
          <w:b/>
          <w:iCs/>
          <w:sz w:val="20"/>
          <w:szCs w:val="20"/>
        </w:rPr>
      </w:pPr>
      <w:r>
        <w:rPr>
          <w:b/>
          <w:iCs/>
          <w:sz w:val="20"/>
          <w:szCs w:val="20"/>
        </w:rPr>
        <w:t xml:space="preserve">Ormai la sentenza di morte è divenuta esecutiva. Tutti sono invitati a denunciare e a consegnare Gesù Signore. Gli eventi non sono gli uomini a governarli, ma il Padre celeste. </w:t>
      </w:r>
    </w:p>
    <w:p w14:paraId="0E7C3927" w14:textId="77777777" w:rsidR="00AE6F80" w:rsidRDefault="00AE6F80" w:rsidP="007F735A">
      <w:pPr>
        <w:jc w:val="both"/>
        <w:rPr>
          <w:i/>
          <w:iCs/>
          <w:sz w:val="20"/>
          <w:szCs w:val="20"/>
        </w:rPr>
      </w:pPr>
      <w:r w:rsidRPr="00AB3564">
        <w:rPr>
          <w:i/>
          <w:iCs/>
          <w:sz w:val="20"/>
          <w:szCs w:val="20"/>
        </w:rPr>
        <w:t xml:space="preserve">Era vicina </w:t>
      </w:r>
      <w:smartTag w:uri="urn:schemas-microsoft-com:office:smarttags" w:element="PersonName">
        <w:smartTagPr>
          <w:attr w:name="ProductID" w:val="la Pasqua"/>
        </w:smartTagPr>
        <w:r w:rsidRPr="00AB3564">
          <w:rPr>
            <w:i/>
            <w:iCs/>
            <w:sz w:val="20"/>
            <w:szCs w:val="20"/>
          </w:rPr>
          <w:t>la Pasqua</w:t>
        </w:r>
      </w:smartTag>
      <w:r w:rsidRPr="00AB3564">
        <w:rPr>
          <w:i/>
          <w:iCs/>
          <w:sz w:val="20"/>
          <w:szCs w:val="20"/>
        </w:rPr>
        <w:t xml:space="preserve"> dei Giudei e molti dalla regione salirono a Gerusalemme prima della Pasqua per purificarsi. Essi cercavano Gesù e, stando nel tempio, dicevano tra loro: «Che ve ne pare? Non verrà alla festa?». Intanto i capi dei sacerdoti e i farisei avevano dato ordine che chiunque sapesse dove si trovava lo denunciasse, perché potessero arrestarlo (Gv 11,1-57).</w:t>
      </w:r>
    </w:p>
    <w:p w14:paraId="4EA94524" w14:textId="77777777" w:rsidR="00AE6F80" w:rsidRPr="007A2294" w:rsidRDefault="00AE6F80" w:rsidP="007F735A">
      <w:pPr>
        <w:jc w:val="both"/>
        <w:rPr>
          <w:b/>
          <w:iCs/>
          <w:sz w:val="20"/>
          <w:szCs w:val="20"/>
        </w:rPr>
      </w:pPr>
      <w:r w:rsidRPr="007A2294">
        <w:rPr>
          <w:b/>
          <w:iCs/>
          <w:sz w:val="20"/>
          <w:szCs w:val="20"/>
        </w:rPr>
        <w:lastRenderedPageBreak/>
        <w:t>È giusto che</w:t>
      </w:r>
      <w:r>
        <w:rPr>
          <w:b/>
          <w:i/>
          <w:iCs/>
          <w:sz w:val="20"/>
          <w:szCs w:val="20"/>
        </w:rPr>
        <w:t xml:space="preserve"> </w:t>
      </w:r>
      <w:r>
        <w:rPr>
          <w:b/>
          <w:iCs/>
          <w:sz w:val="20"/>
          <w:szCs w:val="20"/>
        </w:rPr>
        <w:t xml:space="preserve">quattro verità vengano incise nel nostro cuore: fede assoluta, fede storica, parola secondo il cuore dell’uomo, parola secondo il cuore di Dio. Cambia la nostra vita. </w:t>
      </w:r>
    </w:p>
    <w:p w14:paraId="4ECE43DA" w14:textId="77777777" w:rsidR="00AE6F80" w:rsidRPr="00B878EE" w:rsidRDefault="00AE6F80" w:rsidP="007F735A">
      <w:pPr>
        <w:pStyle w:val="Testonormale"/>
        <w:spacing w:after="120"/>
        <w:jc w:val="right"/>
        <w:rPr>
          <w:rFonts w:ascii="Arial" w:hAnsi="Arial" w:cs="Arial"/>
          <w:b/>
          <w:bCs/>
        </w:rPr>
      </w:pPr>
      <w:r>
        <w:rPr>
          <w:rFonts w:ascii="Arial" w:hAnsi="Arial" w:cs="Arial"/>
          <w:b/>
          <w:bCs/>
        </w:rPr>
        <w:t>02 Maggio 2013</w:t>
      </w:r>
    </w:p>
    <w:p w14:paraId="5A0DF0DD" w14:textId="77777777" w:rsidR="00D262FF" w:rsidRDefault="00D262FF" w:rsidP="00D262FF">
      <w:pPr>
        <w:jc w:val="both"/>
        <w:rPr>
          <w:rFonts w:eastAsia="Times New Roman"/>
          <w:b/>
          <w:sz w:val="20"/>
          <w:szCs w:val="20"/>
          <w:lang w:eastAsia="it-IT"/>
        </w:rPr>
      </w:pPr>
    </w:p>
    <w:p w14:paraId="63DE32FD" w14:textId="77777777" w:rsidR="00D93602" w:rsidRPr="003719A6" w:rsidRDefault="00D93602" w:rsidP="00C6078D">
      <w:pPr>
        <w:pStyle w:val="Titolo1"/>
        <w:spacing w:before="0" w:after="0"/>
        <w:jc w:val="center"/>
        <w:rPr>
          <w:sz w:val="48"/>
        </w:rPr>
      </w:pPr>
      <w:bookmarkStart w:id="241" w:name="_Toc526059196"/>
      <w:r w:rsidRPr="008700C4">
        <w:rPr>
          <w:sz w:val="24"/>
        </w:rPr>
        <w:t>Lui vi insegnerà ogni cosa e vi ricorderà tutto ciò che io vi ho detto</w:t>
      </w:r>
      <w:bookmarkEnd w:id="241"/>
    </w:p>
    <w:p w14:paraId="5E56F28B" w14:textId="77777777" w:rsidR="00D93602" w:rsidRDefault="00D93602" w:rsidP="00C6078D">
      <w:pPr>
        <w:jc w:val="center"/>
        <w:rPr>
          <w:b/>
          <w:sz w:val="22"/>
          <w:szCs w:val="24"/>
        </w:rPr>
      </w:pPr>
      <w:r w:rsidRPr="008253AF">
        <w:rPr>
          <w:b/>
          <w:sz w:val="22"/>
          <w:szCs w:val="24"/>
        </w:rPr>
        <w:t xml:space="preserve">Sabato </w:t>
      </w:r>
      <w:r>
        <w:rPr>
          <w:b/>
          <w:sz w:val="22"/>
          <w:szCs w:val="24"/>
        </w:rPr>
        <w:t>della Pentecoste</w:t>
      </w:r>
    </w:p>
    <w:p w14:paraId="48A3A825" w14:textId="77777777" w:rsidR="00D93602" w:rsidRDefault="00D93602" w:rsidP="00C6078D">
      <w:pPr>
        <w:jc w:val="both"/>
        <w:rPr>
          <w:b/>
        </w:rPr>
      </w:pPr>
      <w:r w:rsidRPr="00924A7B">
        <w:rPr>
          <w:b/>
        </w:rPr>
        <w:t>Carissimo/a,</w:t>
      </w:r>
    </w:p>
    <w:p w14:paraId="497671A0" w14:textId="77777777" w:rsidR="00D93602" w:rsidRDefault="00D93602" w:rsidP="00C6078D">
      <w:pPr>
        <w:jc w:val="both"/>
      </w:pPr>
      <w:r>
        <w:t>La nostra fede è strana, assai strana. Non sappiamo chi è il Padre. Conosciamo appena marginalmente chi è Cristo Gesù. Ignoriamo del tutto lo Spirito Santo. Lo nominiamo solo quando ci facciamo il segno della croce o in altre formule che troviamo nell’amministrazione dei saramenti. Poi con Lui ci relazioniamo, ci rapportiamo come se non esistesse, non fosse Lui il vero datore della vita; come se non fosse Lui il nostro unico e solo vivificatore.</w:t>
      </w:r>
    </w:p>
    <w:p w14:paraId="5FF1ED53" w14:textId="77777777" w:rsidR="00D93602" w:rsidRDefault="00D93602" w:rsidP="00C6078D">
      <w:pPr>
        <w:jc w:val="both"/>
      </w:pPr>
      <w:r>
        <w:t>Ma chi è in verità lo Spirito Santo? In seno alla Beata Trinità Lui è la comunione eterna di carità e verità che fa sì che il cuore del Padre si riversi tutto nel Figlio e che il cuore del Figlio si riversi tutto nel Padre. Lui è la verità e la carità eterna che si scambiano Padre e Figlio. Lui è la vita del Padre che diviene interamente vita del Figlio ed è la vita del Figlio che si fa tutta vita nel Padre e per il Padre. Senza lo Spirito Santo non vi sarebbe nessuno scambio di carità e di verità tra il Padre e il Figlio. Padre e Figlio sarebbero senza vita di comunione. Poiché però il Figlio è dal Padre, per generazione eterna, se non ci fosse lo Spirito Santo, non potrebbe mai esserci il Figlio che è il frutto eterno nello Spirito Santo. Comprendiamo che siamo posti dinanzi ad un mistero così fitto che fa saltare i nostri concetti e tutte le regole della logica umana.</w:t>
      </w:r>
    </w:p>
    <w:p w14:paraId="5F2A8010" w14:textId="77777777" w:rsidR="00D93602" w:rsidRDefault="00D93602" w:rsidP="00C6078D">
      <w:pPr>
        <w:jc w:val="both"/>
      </w:pPr>
      <w:r>
        <w:t>Nella creazione lo Spirito Santo è il Principio eterno, divino, per mezzo del quale la vita che è in Dio e nel suo Figlio Unigenito, per volontà, per partecipazione della sua onnipotenza, viene operata fuori dello stesso Dio. Non però per generazione, per natura da natura, o vita da vita come lo è per Cristo Gesù, ma per opera, per lavoro, per impegno, per attività divina. Senza lo Spirito del Signore non solo nessuna cosa potrebbe esistere. È Lui l’alito di vita di esistenza di ogni cosa. Anche se per assurdo potesse esistere, mai potrebbe vivere, perché è Lui l’alito di vita di ogni essere vivente. Senza di Lui non avremmo la creazione. Dio non avrebbe potuto manifestare all’esterno di sé la sua stupenda sapienza, saggezza. Intelligenza, onnipotenza, santità, verità, carità, desiderio e volontà di partecipare la sua vita.</w:t>
      </w:r>
    </w:p>
    <w:p w14:paraId="7C7FC9C3" w14:textId="77777777" w:rsidR="00D93602" w:rsidRDefault="00D93602" w:rsidP="00C6078D">
      <w:pPr>
        <w:jc w:val="both"/>
      </w:pPr>
      <w:r>
        <w:t xml:space="preserve">Nella redenzione tutto è ancora una volta per opera dello Spirito Santo. La stessa incarnazione del Figlio dell’Altissimo è per sua opera. La Vergine Maria è da Lui adombrata e il Figlio Unigenito del Padre diviene carne, assume la nostra umanità completa, si fa uomo, vero uomo, rimanendo eternamente vero Dio, nell’unica e sola Persona eterna del Verbo di Dio. In Cristo, lo Spirito Santo, è ancora una volta il suo Principio eterno di verità, carità, conoscenza, intelligenza, sapienza, perfetto ascolto, purissima obbedienza. Senza lo Spirito di Dio tra il Padre e il Figlio non vi sarebbe alcuna possibilità di potersi parlare ed ascoltare. È Lui il conoscitore della volontà di Dio ed è Lui il perfetto </w:t>
      </w:r>
      <w:r>
        <w:lastRenderedPageBreak/>
        <w:t xml:space="preserve">trasmettitore della divina volontà al Figlio ed ancora Lui la forza perché il Figlio la compia tutta, sempre, in ogni istante. </w:t>
      </w:r>
    </w:p>
    <w:p w14:paraId="4D6C49E1" w14:textId="77777777" w:rsidR="00D93602" w:rsidRPr="00ED7998" w:rsidRDefault="00D93602" w:rsidP="00C6078D">
      <w:pPr>
        <w:jc w:val="both"/>
        <w:rPr>
          <w:bCs/>
          <w:i/>
          <w:position w:val="4"/>
        </w:rPr>
      </w:pPr>
      <w:r w:rsidRPr="00ED7998">
        <w:rPr>
          <w:bCs/>
          <w:i/>
        </w:rPr>
        <w:t>Se mi amate, osserverete i miei comandamenti; e io pregherò il Padre ed egli vi darà un altro Paràclito perché rimanga con voi per sempre. Se uno mi ama, osserverà la mia parola e il Padre mio lo amerà e noi verremo a lui e prenderemo dimora presso di lui. Chi non mi ama, non osserva le mie parole; e la parola che voi ascoltate non è mia, ma del Padre che mi ha mandato. Vi ho detto queste cose mentre sono ancora presso di voi. Ma il Paràclito, lo Spirito Santo che il Padre manderà nel mio nome, lui vi insegnerà ogni cosa e vi ricorderà tutto ciò che io vi ho detto.</w:t>
      </w:r>
      <w:r w:rsidRPr="00ED7998">
        <w:rPr>
          <w:bCs/>
          <w:i/>
          <w:position w:val="4"/>
        </w:rPr>
        <w:t xml:space="preserve"> </w:t>
      </w:r>
    </w:p>
    <w:p w14:paraId="4E5B294F" w14:textId="77777777" w:rsidR="00D93602" w:rsidRDefault="00D93602" w:rsidP="00C6078D">
      <w:pPr>
        <w:jc w:val="both"/>
        <w:rPr>
          <w:bCs/>
        </w:rPr>
      </w:pPr>
      <w:r>
        <w:rPr>
          <w:bCs/>
        </w:rPr>
        <w:t xml:space="preserve">È lo Spirito Santo la perenne vita di Cristo nella nostra storia. Senza di Lui Cristo sarebbe una persona del passato, di ieri, non sarebbe la vita di oggi per ogni suo discepolo, ogni credente in Lui. È Lui che dona vita a Cristo Gesù nei nostri cuori, vita piena, perfetta, aggiornata, senza alcuna lacuna, senza distanza tra ciò che Lui è stato e ciò che oggi Lui è. Lo Spirito è il perenne Creatore della vita di Cristo nel nostro cuore, nella nostra anima, nel nostro spirito. Senza di Lui mai vi potrebbe essere comunione di fede, obbedienza, accoglienza, vita divina tra noi e Cristo Signore. Saremmo senza il principio divino per la trasformazione di Cristo in nostra vita. </w:t>
      </w:r>
    </w:p>
    <w:p w14:paraId="1A4C9D1C" w14:textId="77777777" w:rsidR="00D93602" w:rsidRPr="00F62798" w:rsidRDefault="00D93602" w:rsidP="00C6078D">
      <w:pPr>
        <w:jc w:val="both"/>
        <w:rPr>
          <w:bCs/>
        </w:rPr>
      </w:pPr>
      <w:r>
        <w:rPr>
          <w:bCs/>
        </w:rPr>
        <w:t>Come nel sacramento dell’Eucaristia è lo Spirito Santo, mandato dal Padre, che trasforma un pezzo di pane in Corpo di Cristo e delle gocce di vino in Sangue di Cristo, così nella celebrazione della nostra vita, tutta offerta in onore del Padre, è sempre lo Spirito Santo che trasforma Cristo in nostro corpo e sangue e trasforma noi in vita di Cristo Gesù. Il ricordo che lo Spirito Santo fa di Cristo Gesù a noi non è di ordine intellettivo, spirituale, conoscitivo. È invece nell’ordine della creazione e della trasformazione di Cristo in nostra vita. Noi conosciamo Cristo perché lo Spirito Santo ci trasforma in Lui. Ci fa Lui. E mente ci fa Lui, noi lo conosciamo, perché viviamo di Lui, con Lui, per Lui. È una conoscenza per trasformazione dell’essere.</w:t>
      </w:r>
    </w:p>
    <w:p w14:paraId="0833F3BF" w14:textId="77777777" w:rsidR="00D93602" w:rsidRPr="002D7199" w:rsidRDefault="00D93602" w:rsidP="00C6078D">
      <w:pPr>
        <w:jc w:val="both"/>
      </w:pPr>
      <w:r>
        <w:t>Vergine Maria, Madre della Redenzione, Angeli, Santi, dateci lo Spirito Santo.</w:t>
      </w:r>
    </w:p>
    <w:p w14:paraId="4C1A9F2F" w14:textId="77777777" w:rsidR="00D93602" w:rsidRPr="00924A7B" w:rsidRDefault="00D93602" w:rsidP="00C6078D">
      <w:pPr>
        <w:jc w:val="right"/>
        <w:rPr>
          <w:b/>
          <w:i/>
        </w:rPr>
      </w:pPr>
      <w:r>
        <w:rPr>
          <w:b/>
          <w:i/>
        </w:rPr>
        <w:t xml:space="preserve">18 Maggio </w:t>
      </w:r>
      <w:r w:rsidRPr="00924A7B">
        <w:rPr>
          <w:b/>
          <w:i/>
        </w:rPr>
        <w:t>201</w:t>
      </w:r>
      <w:r>
        <w:rPr>
          <w:b/>
          <w:i/>
        </w:rPr>
        <w:t>3</w:t>
      </w:r>
    </w:p>
    <w:p w14:paraId="34599BC7" w14:textId="77777777" w:rsidR="00D93602" w:rsidRDefault="00D93602" w:rsidP="00D262FF">
      <w:pPr>
        <w:jc w:val="both"/>
        <w:rPr>
          <w:rFonts w:eastAsia="Times New Roman"/>
          <w:b/>
          <w:sz w:val="20"/>
          <w:szCs w:val="20"/>
          <w:lang w:eastAsia="it-IT"/>
        </w:rPr>
      </w:pPr>
    </w:p>
    <w:p w14:paraId="6CB9E2A1" w14:textId="77777777" w:rsidR="00D93602" w:rsidRDefault="00D93602" w:rsidP="00C6078D">
      <w:pPr>
        <w:pStyle w:val="Titolo1"/>
        <w:spacing w:before="0" w:after="0"/>
        <w:jc w:val="center"/>
      </w:pPr>
      <w:bookmarkStart w:id="242" w:name="_Toc526059197"/>
      <w:r w:rsidRPr="00175902">
        <w:t xml:space="preserve">SABATO </w:t>
      </w:r>
      <w:r>
        <w:t>DELLA PORTA DELLA FEDE</w:t>
      </w:r>
      <w:bookmarkEnd w:id="242"/>
    </w:p>
    <w:p w14:paraId="32382350" w14:textId="77777777" w:rsidR="00D93602" w:rsidRPr="008700C4" w:rsidRDefault="00D93602" w:rsidP="00C6078D">
      <w:pPr>
        <w:pStyle w:val="Titolo1"/>
        <w:spacing w:before="0" w:after="120"/>
        <w:jc w:val="center"/>
        <w:rPr>
          <w:sz w:val="24"/>
        </w:rPr>
      </w:pPr>
      <w:bookmarkStart w:id="243" w:name="_Toc526059198"/>
      <w:r w:rsidRPr="008700C4">
        <w:rPr>
          <w:sz w:val="24"/>
        </w:rPr>
        <w:t>Sia invece il vostro parlare: “Sì, sì”, “No, n</w:t>
      </w:r>
      <w:r>
        <w:rPr>
          <w:sz w:val="24"/>
        </w:rPr>
        <w:t>o”; il di più viene dal Maligno</w:t>
      </w:r>
      <w:bookmarkEnd w:id="243"/>
    </w:p>
    <w:p w14:paraId="2EAF9266" w14:textId="77777777" w:rsidR="00D93602" w:rsidRDefault="00D93602" w:rsidP="00C6078D">
      <w:pPr>
        <w:jc w:val="both"/>
        <w:rPr>
          <w:b/>
        </w:rPr>
      </w:pPr>
      <w:r w:rsidRPr="00740615">
        <w:rPr>
          <w:b/>
        </w:rPr>
        <w:t>Carissimo/a,</w:t>
      </w:r>
    </w:p>
    <w:p w14:paraId="209020D5" w14:textId="77777777" w:rsidR="00D93602" w:rsidRDefault="00D93602" w:rsidP="00C6078D">
      <w:pPr>
        <w:jc w:val="both"/>
      </w:pPr>
      <w:r w:rsidRPr="00CA671B">
        <w:t xml:space="preserve">L’uso della </w:t>
      </w:r>
      <w:r>
        <w:t xml:space="preserve">nostra lingua attesta il grado della nostra santità. Tutte le imperfezioni del cuore si trasformano in imperfezioni della lingua. Una lingua perfetta rivela che il cuore è perfetto. Un cuore imperfetto avrà sempre una lingua imperfetta. Ognuno è la sua parola. Ognuno è ciò che dice. Sempre la parola rivela l’essere più profondo della persona. È sufficiente ascoltare una persona e subito appare il suo grado di santità, verità, giustizia, carità, povertà, pace. </w:t>
      </w:r>
    </w:p>
    <w:p w14:paraId="544853AF" w14:textId="77777777" w:rsidR="00D93602" w:rsidRDefault="00D93602" w:rsidP="00C6078D">
      <w:pPr>
        <w:jc w:val="both"/>
      </w:pPr>
      <w:r>
        <w:t xml:space="preserve">Gesù vuole i suoi discepoli di pochissime parole. Nel multiloquio sempre si inserisce il Maligno. </w:t>
      </w:r>
    </w:p>
    <w:p w14:paraId="75BF4546" w14:textId="77777777" w:rsidR="00D93602" w:rsidRDefault="00D93602" w:rsidP="00C6078D">
      <w:pPr>
        <w:jc w:val="both"/>
        <w:rPr>
          <w:bCs/>
          <w:i/>
        </w:rPr>
      </w:pPr>
      <w:r w:rsidRPr="00813240">
        <w:rPr>
          <w:bCs/>
          <w:i/>
        </w:rPr>
        <w:lastRenderedPageBreak/>
        <w:t>Avete anche inteso che fu detto agli antichi: “Non giurerai il falso, ma adempirai verso il Signore i tuoi giuramenti”. Ma io vi dico: non giurate affatto, né per il cielo, perché è il trono di Dio, né per la terra, perché è lo sgabello dei suoi piedi, né per Gerusalemme, perché è la città del grande Re. Non giurare neppure per la tua testa, perché non hai il potere di rendere bianco o nero un solo capello.</w:t>
      </w:r>
      <w:r w:rsidRPr="00813240">
        <w:rPr>
          <w:bCs/>
          <w:i/>
          <w:position w:val="6"/>
          <w:szCs w:val="24"/>
        </w:rPr>
        <w:t xml:space="preserve"> </w:t>
      </w:r>
      <w:r w:rsidRPr="00813240">
        <w:rPr>
          <w:bCs/>
          <w:i/>
        </w:rPr>
        <w:t xml:space="preserve">Sia invece il vostro parlare: “Sì, sì”, “No, no”; il di più viene dal Maligno (Mt 5,33-36). </w:t>
      </w:r>
    </w:p>
    <w:p w14:paraId="45D1936D" w14:textId="77777777" w:rsidR="00D93602" w:rsidRPr="00CA671B" w:rsidRDefault="00D93602" w:rsidP="00C6078D">
      <w:pPr>
        <w:jc w:val="both"/>
        <w:rPr>
          <w:bCs/>
        </w:rPr>
      </w:pPr>
      <w:r>
        <w:rPr>
          <w:bCs/>
        </w:rPr>
        <w:t xml:space="preserve">Il Libro del Siracide ci rivela che i mali prodotti dalla lingua sono veramente incalcolabili. Esso insegna che sono più i morti provocati per l’uso cattivo della lingua che quelli della spada. </w:t>
      </w:r>
    </w:p>
    <w:p w14:paraId="1411A653" w14:textId="77777777" w:rsidR="00D93602" w:rsidRPr="00036D12" w:rsidRDefault="00D93602" w:rsidP="00C6078D">
      <w:pPr>
        <w:jc w:val="both"/>
        <w:rPr>
          <w:bCs/>
          <w:i/>
          <w:color w:val="000000"/>
        </w:rPr>
      </w:pPr>
      <w:r w:rsidRPr="00036D12">
        <w:rPr>
          <w:bCs/>
          <w:i/>
          <w:color w:val="000000"/>
        </w:rPr>
        <w:t xml:space="preserve">Maledici il calunniatore e l’uomo che è bugiardo, perché hanno rovinato molti che stavano in pace. Le dicerie di una terza persona hanno sconvolto molti, li hanno scacciati di nazione in nazione; hanno demolito città fortificate e rovinato casati potenti. Le dicerie di una terza persona hanno fatto ripudiare donne forti, privandole del frutto delle loro fatiche. Chi a esse presta attenzione certo non troverà pace, non vivrà tranquillo nella sua dimora. Un colpo di frusta produce lividure, ma un colpo di lingua rompe le ossa. Molti sono caduti a fil di spada, ma non quanti sono periti per colpa della lingua. Beato chi è al riparo da essa, chi non è esposto al suo furore, chi non ha trascinato il suo giogo e non è stato legato con le sue catene. Il suo giogo è un giogo di ferro; le sue catene sono catene di bronzo. Spaventosa è la morte che la lingua procura, al confronto è preferibile il regno dei morti. Essa non ha potere sugli uomini pii, questi non bruceranno alla sua fiamma. Quanti abbandonano il Signore in essa cadranno, fra costoro divamperà senza spegnersi mai. Si avventerà contro di loro come un leone e come una pantera ne farà scempio. Ecco, recingi pure la tua proprietà con siepe spinosa, e sulla tua bocca fa’ porta e catenaccio. Metti sotto chiave l’argento e l’oro, ma per le tue parole fa’ bilancia e peso. Sta’ attento a non scivolare a causa della lingua, per non cadere di fronte a chi ti insidia (Si 28,13-26). </w:t>
      </w:r>
    </w:p>
    <w:p w14:paraId="04267CF2" w14:textId="77777777" w:rsidR="00D93602" w:rsidRPr="00CA671B" w:rsidRDefault="00D93602" w:rsidP="00C6078D">
      <w:pPr>
        <w:jc w:val="both"/>
      </w:pPr>
      <w:r w:rsidRPr="00CA671B">
        <w:t xml:space="preserve">San Giacomo </w:t>
      </w:r>
      <w:r>
        <w:t xml:space="preserve">rivela che la lingua ha le sue radici nella Geenna, nell’inferno e da lì trae la sua lava incandescente per la distruzione dell’umanità. Chi governa la lingua, si governa sempre. </w:t>
      </w:r>
    </w:p>
    <w:p w14:paraId="53940BA2" w14:textId="77777777" w:rsidR="00D93602" w:rsidRPr="00AD099D" w:rsidRDefault="00D93602" w:rsidP="00C6078D">
      <w:pPr>
        <w:jc w:val="both"/>
        <w:rPr>
          <w:bCs/>
          <w:i/>
        </w:rPr>
      </w:pPr>
      <w:r w:rsidRPr="00CA671B">
        <w:rPr>
          <w:bCs/>
          <w:i/>
        </w:rPr>
        <w:t>Fratelli miei, non siate in molti a fare da maestri, sapendo che riceveremo un giudizio più severo: tutti infatti pecchiamo in molte cose. Se uno non pecca nel parlare, costui è un uomo perfetto, capace di tenere a freno anche tutto il corpo. Se mettiamo il morso in bocca ai cavalli perché ci obbediscano, possiamo dirigere anche tutto il loro corpo. Ecco, anche le navi, benché siano così grandi e spinte da venti gagliardi, con un piccolissimo timone vengono guidate là dove vuole il pilota. Così anche la lingua: è un membro piccolo ma può vantarsi di grandi cose. Ecco: un piccolo fuoco può incendiare una grande foresta! Anche la lingua è un fuoco, il mondo del male! La lingua è inserita nelle nostre membra, contagia tutto il corpo e incendia tutta la nostra vita, traendo la sua fiamma dalla Geènna. Infatti ogni sorta di bestie e di uccelli, di rettili e di esseri marini sono domati e sono stati domati dall’uomo, ma la lingua nessuno la può domare: è un male ribelle, è piena di veleno mortale. Con essa benediciamo il Signore e Padre e con essa malediciamo gli uomini fatti a somiglianza di Dio.</w:t>
      </w:r>
      <w:r w:rsidRPr="00CA671B">
        <w:rPr>
          <w:bCs/>
          <w:i/>
          <w:position w:val="4"/>
        </w:rPr>
        <w:t xml:space="preserve"> </w:t>
      </w:r>
      <w:r w:rsidRPr="00CA671B">
        <w:rPr>
          <w:bCs/>
          <w:i/>
        </w:rPr>
        <w:lastRenderedPageBreak/>
        <w:t>Dalla stessa bocca escono benedizione e maledizione. Non dev’essere così, fratelli miei! La sorgente può forse far sgorgare dallo stesso getto acqua dolce e amara? Può forse, miei fratelli, un albero di fichi produrre olive o una vite produrre fichi? Così una sorgente salata non può produrre acqua dolce (Gc 3,1-12</w:t>
      </w:r>
      <w:r w:rsidRPr="00AD099D">
        <w:rPr>
          <w:bCs/>
          <w:i/>
        </w:rPr>
        <w:t xml:space="preserve">). </w:t>
      </w:r>
    </w:p>
    <w:p w14:paraId="718F16C5" w14:textId="77777777" w:rsidR="00D93602" w:rsidRDefault="00D93602" w:rsidP="00C6078D">
      <w:pPr>
        <w:tabs>
          <w:tab w:val="left" w:pos="1418"/>
        </w:tabs>
        <w:jc w:val="both"/>
      </w:pPr>
      <w:r w:rsidRPr="00AD099D">
        <w:t xml:space="preserve">Chi vuole </w:t>
      </w:r>
      <w:r>
        <w:t>conoscere il suo grado di crescita nella santità è sufficiente che si osservi per qualche istante nell’uso della sua lingua. Come uno parla, così è spiritualmente, nel suo cuore, nel suo intimo. Poiché la lingua trae la sua vita dal cuore, è sul cuore che si deve lavorare, se si vuole una lingua nuova. Il cuore uno solo lo può fare nuovo: lo Spirito Santo. A Lui lo si deve chiedere con preghiera incessante. Lui viene, rinnova il cuore e la nostra lingua parlerà carità e verità.</w:t>
      </w:r>
    </w:p>
    <w:p w14:paraId="19698A5D" w14:textId="77777777" w:rsidR="00D93602" w:rsidRDefault="00D93602" w:rsidP="00C6078D">
      <w:pPr>
        <w:tabs>
          <w:tab w:val="left" w:pos="1418"/>
        </w:tabs>
        <w:jc w:val="both"/>
      </w:pPr>
      <w:r>
        <w:t>Vergine Maria, Madre della Redenzione, Angeli, Santi, insegnateci il governo della lingua.</w:t>
      </w:r>
    </w:p>
    <w:p w14:paraId="00EDE2F0" w14:textId="77777777" w:rsidR="00D93602" w:rsidRPr="00740615" w:rsidRDefault="00D93602" w:rsidP="00C6078D">
      <w:pPr>
        <w:ind w:left="720"/>
        <w:jc w:val="right"/>
        <w:rPr>
          <w:b/>
          <w:i/>
        </w:rPr>
      </w:pPr>
      <w:r>
        <w:rPr>
          <w:b/>
          <w:i/>
        </w:rPr>
        <w:t>18 Maggio 2013</w:t>
      </w:r>
    </w:p>
    <w:p w14:paraId="4127B9CD" w14:textId="77777777" w:rsidR="00D93602" w:rsidRDefault="00D93602" w:rsidP="00D262FF">
      <w:pPr>
        <w:jc w:val="both"/>
        <w:rPr>
          <w:rFonts w:eastAsia="Times New Roman"/>
          <w:b/>
          <w:sz w:val="20"/>
          <w:szCs w:val="20"/>
          <w:lang w:eastAsia="it-IT"/>
        </w:rPr>
      </w:pPr>
    </w:p>
    <w:p w14:paraId="2C0FB22F" w14:textId="77777777" w:rsidR="00D93602" w:rsidRPr="00175902" w:rsidRDefault="00D93602" w:rsidP="00C6078D">
      <w:pPr>
        <w:pStyle w:val="Titolo1"/>
        <w:spacing w:before="0" w:after="0"/>
        <w:jc w:val="center"/>
      </w:pPr>
      <w:bookmarkStart w:id="244" w:name="_Toc526059199"/>
      <w:r w:rsidRPr="00175902">
        <w:t>SABATO SACRAMENTALE</w:t>
      </w:r>
      <w:bookmarkEnd w:id="244"/>
    </w:p>
    <w:p w14:paraId="713389AA" w14:textId="77777777" w:rsidR="00D93602" w:rsidRPr="00894B77" w:rsidRDefault="00D93602" w:rsidP="00C6078D">
      <w:pPr>
        <w:pStyle w:val="Titolo1"/>
        <w:spacing w:before="0" w:after="120"/>
        <w:jc w:val="center"/>
        <w:rPr>
          <w:sz w:val="22"/>
          <w:szCs w:val="24"/>
        </w:rPr>
      </w:pPr>
      <w:bookmarkStart w:id="245" w:name="_Toc526059200"/>
      <w:r w:rsidRPr="003113A0">
        <w:rPr>
          <w:sz w:val="24"/>
          <w:szCs w:val="24"/>
        </w:rPr>
        <w:t>Non abbiamo infatti alcun potere contro la verità, ma per la verità</w:t>
      </w:r>
      <w:bookmarkEnd w:id="245"/>
    </w:p>
    <w:p w14:paraId="613541BB" w14:textId="77777777" w:rsidR="00D93602" w:rsidRDefault="00D93602" w:rsidP="00C6078D">
      <w:pPr>
        <w:jc w:val="both"/>
        <w:rPr>
          <w:b/>
        </w:rPr>
      </w:pPr>
      <w:r w:rsidRPr="00DA5A14">
        <w:rPr>
          <w:b/>
        </w:rPr>
        <w:t>Carissimo/a</w:t>
      </w:r>
      <w:r>
        <w:rPr>
          <w:b/>
        </w:rPr>
        <w:t>,</w:t>
      </w:r>
    </w:p>
    <w:p w14:paraId="53279041" w14:textId="77777777" w:rsidR="00D93602" w:rsidRDefault="00D93602" w:rsidP="00C6078D">
      <w:pPr>
        <w:jc w:val="both"/>
      </w:pPr>
      <w:r w:rsidRPr="00471B97">
        <w:t>Il peccato</w:t>
      </w:r>
      <w:r>
        <w:t xml:space="preserve"> e l’errore che l’uomo commette è sempre lo stesso: l’arroganza, la prepotenza, la stoltezza, l‘insipienza di volersi fare lui la propria verità e la verità dell’intero universo. Nessun uomo è principio, fonte, origine, sorgente di verità. Egli è eternamente dalla verità che è fuori di lui e che lui è chiamato sempre a ricevere dal suo Signore, Creatore, Dio.</w:t>
      </w:r>
    </w:p>
    <w:p w14:paraId="2FD5E7FA" w14:textId="77777777" w:rsidR="00D93602" w:rsidRDefault="00D93602" w:rsidP="00C6078D">
      <w:pPr>
        <w:jc w:val="both"/>
      </w:pPr>
      <w:r>
        <w:t>Tutti i mali dell’odierna società nascono dallo scardinamento dell’uomo dal principio eterno, divino della sua verità. Mentre nei secoli passati erano pochi i sostenitori dell’uomo principio, fonte, origine, sorgente di ogni verità, oggi la proporzione si è capovolta. Sono pochi quelli che ancora credono nella verità donata da Dio, fuori di noi. Quasi tutti ormai credono che sia l’uomo il creatore della sua verità. È verità ciò che l’uomo vuole. È falsità ciò che invece non vuole.  Poiché la giustizia è intimamente connessa con la verità, è giusto ciò che l’uomo vuole, è ingiusto ciò che non vuole. Ma poiché ognuno è fonte della sua verità, le molteplici verità soggettive e non più oggettive stanno creando la moderna torre di Babele, infinitamente più pericolosa dell’antica. La nostra è una Babele di morti, stragi, terrore, sopruso, guerre senza numero, odio, violenza, concupiscenza infinita, sangue che è più che nuovo diluvio universale.</w:t>
      </w:r>
    </w:p>
    <w:p w14:paraId="3C313DE8" w14:textId="77777777" w:rsidR="00D93602" w:rsidRDefault="00D93602" w:rsidP="00C6078D">
      <w:pPr>
        <w:jc w:val="both"/>
      </w:pPr>
      <w:r>
        <w:t xml:space="preserve">Il principio generatore di questo male infinito è uno solo: l’uomo si è fatto principio assoluto della verità, ad ogni livello, in ogni relazione. Poiché è la verità, non potrà mai tollerare che un altro sia verità dinanzi a lui. Il suo pensiero è verità, i suoi desideri sono verità, le sue aspirazioni sono verità, i suoi vizi sono verità, la sua volontà è verità. La nostra stoltezza è grande. Vorremmo tutti abolire negli altri le conseguenze di questo principio, conservandolo solo per noi. Vorremmo che solo in alcuni campi esso non producesse morti, mentre in mille altri casi a noi le morti non interessano. Si pensi all’aborto che genera la </w:t>
      </w:r>
      <w:r>
        <w:lastRenderedPageBreak/>
        <w:t xml:space="preserve">morte fisica, o al divorzio che genera la morte spirituale di intere generazioni. O si mette sul lucerniere della storia il principio che la verità è fuori di noi sempre e in ogni cosa, o non vi sarà alcuna possibilità di abolire le conseguenze disastrose che un tale assurdo e falso principio produrrà nella nostra società. </w:t>
      </w:r>
    </w:p>
    <w:p w14:paraId="4820D030" w14:textId="77777777" w:rsidR="00D93602" w:rsidRPr="00EA26CF" w:rsidRDefault="00D93602" w:rsidP="00C6078D">
      <w:pPr>
        <w:jc w:val="both"/>
        <w:rPr>
          <w:i/>
          <w:iCs/>
          <w:szCs w:val="24"/>
        </w:rPr>
      </w:pPr>
      <w:r w:rsidRPr="00EA26CF">
        <w:rPr>
          <w:i/>
          <w:iCs/>
          <w:szCs w:val="24"/>
        </w:rPr>
        <w:t>Questa è la terza volta che vengo da voi. Ogni questione si deciderà sulla dichiarazione di due o tre testimoni. L’ho detto prima e lo ripeto ora – allora presente per la seconda volta e ora assente – a tutti quelli che hanno peccato e a tutti gli altri: quando verrò di nuovo non perdonerò, dal momento che cercate una prova che Cristo parla in me, lui che verso di voi non è debole, ma è potente nei vostri confronti. Infatti egli fu crocifisso per la sua debolezza, ma vive per la potenza di Dio. E anche noi siamo deboli in lui, ma vivremo con lui per la potenza di Dio a vostro vantaggio.</w:t>
      </w:r>
      <w:r>
        <w:rPr>
          <w:i/>
          <w:iCs/>
          <w:szCs w:val="24"/>
        </w:rPr>
        <w:t xml:space="preserve"> </w:t>
      </w:r>
      <w:r w:rsidRPr="00EA26CF">
        <w:rPr>
          <w:i/>
          <w:iCs/>
          <w:szCs w:val="24"/>
        </w:rPr>
        <w:t>Esaminate voi stessi, se siete nella fede; mettetevi alla prova. Non riconoscete forse che Gesù Cristo abita in voi? A meno che la prova non sia contro di voi! Spero tuttavia che riconoscerete che la prova non è contro di noi.</w:t>
      </w:r>
      <w:r>
        <w:rPr>
          <w:i/>
          <w:iCs/>
          <w:szCs w:val="24"/>
        </w:rPr>
        <w:t xml:space="preserve"> </w:t>
      </w:r>
      <w:r w:rsidRPr="00EA26CF">
        <w:rPr>
          <w:i/>
          <w:iCs/>
          <w:szCs w:val="24"/>
        </w:rPr>
        <w:t>Noi preghiamo Dio che non facciate alcun male: non per apparire noi come approvati, ma perché voi facciate il bene e noi siamo come disapprovati. Non abbiamo infatti alcun potere contro la verità, ma per la verità. Per questo ci rallegriamo quando noi siamo deboli e voi siete forti. Noi preghiamo anche per la vostra perfezione. Perciò vi scrivo queste cose da lontano: per non dover poi, di presenza, agire severamente con il potere che il Signore mi ha dato per edificare e non per distruggere. Per il resto, fratelli, siate gioiosi, tendete alla perfezione, fatevi coraggio a vicenda, abbiate gli stessi sentimenti, vivete in pace e il Dio dell’amore e della pace sarà con voi. Salutatevi a vicenda con il bacio santo. Tutti i santi vi salutano.</w:t>
      </w:r>
      <w:r>
        <w:rPr>
          <w:i/>
          <w:iCs/>
          <w:szCs w:val="24"/>
        </w:rPr>
        <w:t xml:space="preserve"> </w:t>
      </w:r>
      <w:r w:rsidRPr="00EA26CF">
        <w:rPr>
          <w:i/>
          <w:iCs/>
          <w:szCs w:val="24"/>
        </w:rPr>
        <w:t xml:space="preserve">La grazia del Signore Gesù Cristo, l’amore di Dio e la comunione dello Spirito Santo siano con tutti voi (2Cor 13,1-13). </w:t>
      </w:r>
    </w:p>
    <w:p w14:paraId="2DDF9249" w14:textId="77777777" w:rsidR="00D93602" w:rsidRDefault="00D93602" w:rsidP="00C6078D">
      <w:pPr>
        <w:jc w:val="both"/>
      </w:pPr>
      <w:r w:rsidRPr="00D92AD7">
        <w:t xml:space="preserve">San Paolo </w:t>
      </w:r>
      <w:r>
        <w:t xml:space="preserve">oggi grida a noi che lui, apostolo di Cristo Gesù non ha alcun potere contro la verità. Lui è solo a servizio della verità.  La verità è dono, perché dono è lo stesso uomo. Tutto è dono. Niente è diritto. Niente è proprietà. Niente è dovuto. Tutto invece è ricevuto, accolto, donato. Ad ogni uomo è chiesto di mettersi dinanzi alla vita pensandola come purissimo dono. La povertà è un dono, la malattia è un dono, la solitudine è un dono, la croce è un dono, la stessa morte è un dono. È dono l’abbondanza, ma anche l’indigenza. È dono l’amicizia, ma anche l’assenza di amici. In ogni cosa siamo chiamati a vedere la nostra vita come un dono stupendo di Dio per la nostra più grande comunione con Lui. Non è facile entrare in questi parametri della nostra verità. È verità il dono che una persona ci fa di se stessa ed è anche verità il suo allontanamento. Rispettare la nostra verità che ci fa essere perennemente dono nella mani del Signore, è vera pace. Per acquisire questa verità del proprio essere urge entrare in una profondissima comunione di vita con lo Spirito Santo. Ma oggi l’uomo è privo dello Spirito del Signore. Vive come se Lui non esistesse, non fosse mai stato dato. </w:t>
      </w:r>
    </w:p>
    <w:p w14:paraId="74FBD3FB" w14:textId="77777777" w:rsidR="00D93602" w:rsidRDefault="00D93602" w:rsidP="00C6078D">
      <w:pPr>
        <w:jc w:val="both"/>
      </w:pPr>
      <w:r>
        <w:t xml:space="preserve">Vergine Maria, Madre della Redenzione, Angeli, Santi, insegnateci il principio della verità. </w:t>
      </w:r>
    </w:p>
    <w:p w14:paraId="7C003FBD" w14:textId="77777777" w:rsidR="00D93602" w:rsidRPr="00DA5A14" w:rsidRDefault="00D93602" w:rsidP="00C6078D">
      <w:pPr>
        <w:jc w:val="right"/>
        <w:rPr>
          <w:b/>
          <w:i/>
        </w:rPr>
      </w:pPr>
      <w:r>
        <w:rPr>
          <w:b/>
          <w:i/>
        </w:rPr>
        <w:t>18 Maggio 2013</w:t>
      </w:r>
    </w:p>
    <w:p w14:paraId="309A23BB" w14:textId="77777777" w:rsidR="00D93602" w:rsidRDefault="00D93602" w:rsidP="00D262FF">
      <w:pPr>
        <w:jc w:val="both"/>
        <w:rPr>
          <w:rFonts w:eastAsia="Times New Roman"/>
          <w:b/>
          <w:sz w:val="20"/>
          <w:szCs w:val="20"/>
          <w:lang w:eastAsia="it-IT"/>
        </w:rPr>
      </w:pPr>
    </w:p>
    <w:p w14:paraId="24599055" w14:textId="77777777" w:rsidR="00D93602" w:rsidRPr="00175902" w:rsidRDefault="00D93602" w:rsidP="00C6078D">
      <w:pPr>
        <w:pStyle w:val="Titolo1"/>
        <w:spacing w:before="0" w:after="0"/>
        <w:jc w:val="center"/>
      </w:pPr>
      <w:bookmarkStart w:id="246" w:name="_Toc526059201"/>
      <w:r>
        <w:lastRenderedPageBreak/>
        <w:t>I DIALOGHI DI GESÙ</w:t>
      </w:r>
      <w:bookmarkEnd w:id="246"/>
      <w:r>
        <w:t xml:space="preserve"> </w:t>
      </w:r>
    </w:p>
    <w:p w14:paraId="1B02C6BA" w14:textId="77777777" w:rsidR="00D93602" w:rsidRPr="007D75D8" w:rsidRDefault="00D93602" w:rsidP="00C6078D">
      <w:pPr>
        <w:pStyle w:val="Titolo1"/>
        <w:spacing w:before="0" w:after="120"/>
        <w:jc w:val="center"/>
        <w:rPr>
          <w:sz w:val="40"/>
          <w:szCs w:val="24"/>
        </w:rPr>
      </w:pPr>
      <w:bookmarkStart w:id="247" w:name="_Toc526059202"/>
      <w:r w:rsidRPr="008700C4">
        <w:rPr>
          <w:sz w:val="24"/>
        </w:rPr>
        <w:t>Neanch’io vi dico con qua</w:t>
      </w:r>
      <w:r>
        <w:rPr>
          <w:sz w:val="24"/>
        </w:rPr>
        <w:t>le autorità faccio queste cose</w:t>
      </w:r>
      <w:bookmarkEnd w:id="247"/>
    </w:p>
    <w:p w14:paraId="548E89BD" w14:textId="77777777" w:rsidR="00D93602" w:rsidRDefault="00D93602" w:rsidP="00C6078D">
      <w:pPr>
        <w:jc w:val="both"/>
        <w:rPr>
          <w:b/>
        </w:rPr>
      </w:pPr>
      <w:r>
        <w:rPr>
          <w:b/>
        </w:rPr>
        <w:t>Carissimo/a,</w:t>
      </w:r>
    </w:p>
    <w:p w14:paraId="7B46EC07" w14:textId="77777777" w:rsidR="00D93602" w:rsidRDefault="00D93602" w:rsidP="00C6078D">
      <w:pPr>
        <w:jc w:val="both"/>
      </w:pPr>
      <w:r w:rsidRPr="00504D1F">
        <w:t>Chi è vero nel cuore, nella mente, nei pensieri, nei desideri</w:t>
      </w:r>
      <w:r>
        <w:t xml:space="preserve">, non cerca alcuna prova che attesti </w:t>
      </w:r>
      <w:r w:rsidRPr="00504D1F">
        <w:t xml:space="preserve"> </w:t>
      </w:r>
      <w:r>
        <w:t>irrefutabilmente l’origine dell’autorità di un fratello. All’istante, guarda, scruta, discerne, stabilisce se ciò che è dinanzi ai suoi occhi è vero oppure falso. Se la cosa è vera, l’autorità viene da Dio, perché Dio è verità e ogni verità ha la sua origine in Lui. Se invece la cosa non è vera, ma falsa, l’origine dell’autorità dell’altro può anche venire come origine da Dio, ma poi l’altro ne ha fatto un uso esclusivo per sé e di conseguenza l’autorità o viene dall’uomo o dal Maligno che è il padre di ogni menzogna e falsità.</w:t>
      </w:r>
    </w:p>
    <w:p w14:paraId="6AD9B69C" w14:textId="77777777" w:rsidR="00D93602" w:rsidRDefault="00D93602" w:rsidP="00C6078D">
      <w:pPr>
        <w:jc w:val="both"/>
      </w:pPr>
      <w:r>
        <w:t>Ogni uomo viene da Dio, non ieri, non alle origini della sua storia, ma sempre, anche oggi. È Dio che crea al momento del concepimento l’anima spirituale, immortale, che è a fondamento della persona umana. Il corpo viene dai genitori, l’anima da Dio, sempre. Eppure questa origine divina viene così calunniata da fare di un uomo un discendente dalla scimmia. La scimmia può anche aver dato un corpo al Signore, ma poi è stato Lui ad infondere in esso il suo spirito di vita, il suo alito. Quest’alito divino è l’anima spirituale, immortale, razionale, volitiva.</w:t>
      </w:r>
    </w:p>
    <w:p w14:paraId="3D3F786E" w14:textId="77777777" w:rsidR="00D93602" w:rsidRDefault="00D93602" w:rsidP="00C6078D">
      <w:pPr>
        <w:jc w:val="both"/>
      </w:pPr>
      <w:r>
        <w:t>Facciamo questo discorso perché anche ai capi dei sacerdoti e agli anziani l’autorità era stata data da Dio, ma poi essi ne avevano fatto un uso cattivo, malvagio. Attribuivano l’autorità a Dio, ma agivano secondo i pensieri perversi del loro cuore. Ma questo può avvenire anche oggi. Ogni sacerdote riceve l’autorità da Dio, la riceve per imposizione delle mani. Ma poi, questa autorità ricevuta, la può mettere a servizio della verità oppure della falsità, a servizio della gloria di Dio oppure della propria persona, per fare ricco il mondo di grazia oppure per arricchire se stesso. Per cui è una falsa questione quella posta oggi a Gesù.</w:t>
      </w:r>
    </w:p>
    <w:p w14:paraId="46FBF43E" w14:textId="77777777" w:rsidR="00D93602" w:rsidRDefault="00D93602" w:rsidP="00C6078D">
      <w:pPr>
        <w:jc w:val="both"/>
      </w:pPr>
      <w:r>
        <w:t xml:space="preserve">La questione vera non è da porre a Gesù, ma a se stessi. Cosa dice quest’uomo? Insegna la misericordia, il perdono, la verità del Padre nostro celeste. Predica il vero amore, la vera misericordia, la vera accoglienza. Spiega la Legge e la porta anche a compimento donando ad essa la perfezione più eccelsa. Oggi cosa ha fatto? Ha purificato il tempio del nostro Dio e Signore. Cosa facevano sempre i profeti? Purificavano il tempio del nostro Dio e Signore. Quali opere quest’uomo sta compiendo? Dona la vista ai ciechi, risuscita i morti, purifica i lebbrosi, fa parlare i muti, dona speranza ai derelitti, libera dalla prigionia del male chiunque è prigioniero. Cosa faceva Mosè? Opere minori, assai minori. Quest’uomo in quanto ad opere è più grande di Mosè. Il suo Dio è più grande del Dio di Mosè. Lui è anche più grande di Mosè. </w:t>
      </w:r>
    </w:p>
    <w:p w14:paraId="4AD5D806" w14:textId="77777777" w:rsidR="00D93602" w:rsidRPr="00B715A3" w:rsidRDefault="00D93602" w:rsidP="00C6078D">
      <w:pPr>
        <w:jc w:val="both"/>
        <w:rPr>
          <w:i/>
          <w:iCs/>
        </w:rPr>
      </w:pPr>
      <w:r w:rsidRPr="00B715A3">
        <w:rPr>
          <w:i/>
          <w:iCs/>
        </w:rPr>
        <w:t>Entrò nel tempio e, mentre insegnava, gli si avvicinarono i capi dei sacerdoti e gli anziani del popolo e dissero: «Con quale autorità fai queste cose? E chi ti ha dato questa autorità?».</w:t>
      </w:r>
      <w:r w:rsidRPr="00B715A3">
        <w:rPr>
          <w:i/>
          <w:iCs/>
          <w:position w:val="6"/>
          <w:szCs w:val="24"/>
        </w:rPr>
        <w:t xml:space="preserve"> </w:t>
      </w:r>
      <w:r w:rsidRPr="00B715A3">
        <w:rPr>
          <w:i/>
          <w:iCs/>
        </w:rPr>
        <w:t xml:space="preserve">Gesù rispose loro: «Anch’io vi farò una sola domanda. Se mi rispondete, anch’io vi dirò con quale autorità faccio questo. Il battesimo di Giovanni da dove veniva? Dal cielo o dagli uomini?». Essi discutevano fra loro dicendo: «Se diciamo: “Dal cielo”, ci risponderà: “Perché allora non gli avete creduto?”. Se diciamo: “Dagli uomini”, abbiamo paura della folla, perché tutti </w:t>
      </w:r>
      <w:r w:rsidRPr="00B715A3">
        <w:rPr>
          <w:i/>
          <w:iCs/>
        </w:rPr>
        <w:lastRenderedPageBreak/>
        <w:t xml:space="preserve">considerano Giovanni un profeta». Rispondendo a Gesù dissero: «Non lo sappiamo». Allora anch’egli disse loro: «Neanch’io vi dico con quale autorità faccio queste cose» (Mt 21,23-27). </w:t>
      </w:r>
    </w:p>
    <w:p w14:paraId="08CD2E6E" w14:textId="77777777" w:rsidR="00D93602" w:rsidRDefault="00D93602" w:rsidP="00C6078D">
      <w:pPr>
        <w:jc w:val="both"/>
      </w:pPr>
      <w:r>
        <w:t>La verità si impone da se stessa alla mente non inveterata nel male. Se invece la mente è invecchiata nella malizia, la verità da essa è soffocata nell’ingiustizia e nel peccato. Quando un uomo naufraga dinanzi alla verità evidente, palese, storica, visibile, è il segno che il suo cuore è inquinato dal male e la sua mente irretita dalla malvagità e dalla malignità. A quest’uomo non serve alcuna prova della verità. Anche gli venisse data la prova più eclatante, lui addurrebbe sempre una falsità per denigrare, calunniare, inventarsi una via di fuga per non essere obbligato a confessare che lui si sta trovando dinanzi al dito di Dio.</w:t>
      </w:r>
    </w:p>
    <w:p w14:paraId="427AFA0B" w14:textId="77777777" w:rsidR="00D93602" w:rsidRDefault="00D93602" w:rsidP="00C6078D">
      <w:pPr>
        <w:jc w:val="both"/>
      </w:pPr>
      <w:r>
        <w:t xml:space="preserve">La storia sarà sempre così. Mai una mente ammalata di peccato accoglierà la verità che le si pone dinanzi. Anche se posta dinanzi al miracolo più grande, sempre lo negherà. Come la pietra è incapace di assorbire l’acqua, così la mente di peccato sarà incapace di accogliere la verità storica. Alla verità però incombe sempre l’obbligo di perseverare sulla sua strada. Solo la morte di colui che porta la verità potrà ostacolare il suo cammino. Ma se muore un portatore, non moriranno mai i portatori della verità, perché il Signore per amore degli uomini, sempre suscita altri portatori perché la facciano risuonare sempre più pura in questo mondo. La verità portata nel mondo è il più grande dono, il più grande miracolo che il Signore possa compiere. Quando sorge un vero profeta, esso è più, come miracolo, che la risurrezione di molte persone. </w:t>
      </w:r>
    </w:p>
    <w:p w14:paraId="02D747CC" w14:textId="77777777" w:rsidR="00D93602" w:rsidRPr="00101E08" w:rsidRDefault="00D93602" w:rsidP="00C6078D">
      <w:pPr>
        <w:jc w:val="both"/>
      </w:pPr>
      <w:r>
        <w:t xml:space="preserve">Vergine Maria, Madre della Redenzione, Angeli, Santi, aiutateci ad accogliere la verità.  </w:t>
      </w:r>
    </w:p>
    <w:p w14:paraId="17EA21BF" w14:textId="77777777" w:rsidR="00D93602" w:rsidRPr="003B7EC8" w:rsidRDefault="00D93602" w:rsidP="00C6078D">
      <w:pPr>
        <w:jc w:val="right"/>
        <w:rPr>
          <w:b/>
        </w:rPr>
      </w:pPr>
      <w:r>
        <w:rPr>
          <w:b/>
        </w:rPr>
        <w:t>18 Maggio 2013</w:t>
      </w:r>
    </w:p>
    <w:p w14:paraId="0C1D5E8E" w14:textId="77777777" w:rsidR="00D93602" w:rsidRDefault="00D93602" w:rsidP="00D262FF">
      <w:pPr>
        <w:jc w:val="both"/>
        <w:rPr>
          <w:rFonts w:eastAsia="Times New Roman"/>
          <w:b/>
          <w:sz w:val="20"/>
          <w:szCs w:val="20"/>
          <w:lang w:eastAsia="it-IT"/>
        </w:rPr>
      </w:pPr>
    </w:p>
    <w:p w14:paraId="5DC1209C" w14:textId="77777777" w:rsidR="00D93602" w:rsidRPr="00175902" w:rsidRDefault="00D93602" w:rsidP="00C6078D">
      <w:pPr>
        <w:pStyle w:val="Titolo1"/>
        <w:spacing w:before="0" w:after="0"/>
        <w:jc w:val="center"/>
      </w:pPr>
      <w:bookmarkStart w:id="248" w:name="_Toc526059203"/>
      <w:r>
        <w:t>LA DONNA NELLA SCRITTURA</w:t>
      </w:r>
      <w:bookmarkEnd w:id="248"/>
    </w:p>
    <w:p w14:paraId="550CF542" w14:textId="77777777" w:rsidR="00D93602" w:rsidRPr="00152842" w:rsidRDefault="00D93602" w:rsidP="00C6078D">
      <w:pPr>
        <w:pStyle w:val="Titolo1"/>
        <w:spacing w:before="0" w:after="120"/>
        <w:jc w:val="center"/>
        <w:rPr>
          <w:sz w:val="44"/>
          <w:szCs w:val="24"/>
        </w:rPr>
      </w:pPr>
      <w:bookmarkStart w:id="249" w:name="_Toc526059204"/>
      <w:r w:rsidRPr="00EF26B6">
        <w:rPr>
          <w:color w:val="000000"/>
          <w:sz w:val="24"/>
        </w:rPr>
        <w:t>Era l’unica figlia: non aveva altri figli né altre figlie</w:t>
      </w:r>
      <w:bookmarkEnd w:id="249"/>
    </w:p>
    <w:p w14:paraId="6D29D717" w14:textId="77777777" w:rsidR="00D93602" w:rsidRDefault="00D93602" w:rsidP="00C6078D">
      <w:pPr>
        <w:jc w:val="both"/>
        <w:rPr>
          <w:b/>
        </w:rPr>
      </w:pPr>
      <w:r w:rsidRPr="004A18CF">
        <w:rPr>
          <w:b/>
        </w:rPr>
        <w:t>Carissimo/a,</w:t>
      </w:r>
    </w:p>
    <w:p w14:paraId="792D7FB1" w14:textId="77777777" w:rsidR="00D93602" w:rsidRDefault="00D93602" w:rsidP="00C6078D">
      <w:pPr>
        <w:jc w:val="both"/>
      </w:pPr>
      <w:r w:rsidRPr="00F13623">
        <w:t xml:space="preserve">L’amore vero mai si vende. </w:t>
      </w:r>
      <w:r>
        <w:t>Mai si lascia comprare. Rimane fedele sino alla morte. Neanche la croce lo spaventa perché sa che la croce è la prova vera di ogni amore. Una persona che sa andare in croce, al martirio per amore, attesta che il suo amore è vero, santo, perfetto.</w:t>
      </w:r>
    </w:p>
    <w:p w14:paraId="6188B0B2" w14:textId="77777777" w:rsidR="00D93602" w:rsidRDefault="00D93602" w:rsidP="00C6078D">
      <w:pPr>
        <w:jc w:val="both"/>
      </w:pPr>
      <w:r>
        <w:t>Dalila è donna che si lascia comprare. Si vende al suo popolo e con essa vende il suo sposo Sansone. Piange tanto sulle sue ginocchia, finché il segreto della forza le viene rivelato e subito lei lo rivela ai Filistei. Questi catturano Sansone, lo privano della luce degli occhi, lo gettano nelle prigioni a girare la macina. È una fine misera di quest’uomo pieno di forza verso gli altri, ma debolissimo verso se stesso, incapace di resistere dinanzi alle false lacrime di una donna.</w:t>
      </w:r>
    </w:p>
    <w:p w14:paraId="53EF7F32" w14:textId="77777777" w:rsidR="00D93602" w:rsidRPr="0065126E" w:rsidRDefault="00D93602" w:rsidP="00C6078D">
      <w:pPr>
        <w:jc w:val="both"/>
        <w:rPr>
          <w:bCs/>
          <w:i/>
          <w:color w:val="000000"/>
        </w:rPr>
      </w:pPr>
      <w:r w:rsidRPr="0065126E">
        <w:rPr>
          <w:bCs/>
          <w:i/>
          <w:color w:val="000000"/>
        </w:rPr>
        <w:t xml:space="preserve">In seguito si innamorò di una donna della valle di Sorek, che si chiamava Dalila. Allora i prìncipi dei Filistei andarono da lei e le dissero: «Seducilo e vedi da dove proviene la sua forza così grande e come potremmo prevalere su di lui per legarlo e domarlo; ti daremo ciascuno millecento sicli d’argento». Dalila dunque disse a Sansone: «Spiegami da dove proviene la tua forza così grande e in che </w:t>
      </w:r>
      <w:r w:rsidRPr="0065126E">
        <w:rPr>
          <w:bCs/>
          <w:i/>
          <w:color w:val="000000"/>
        </w:rPr>
        <w:lastRenderedPageBreak/>
        <w:t xml:space="preserve">modo ti si potrebbe legare per domarti». Sansone le rispose: «Se mi si legasse con sette corde d’arco fresche, non ancora secche, io diventerei debole e sarei come un uomo qualunque». Allora i capi dei Filistei le portarono sette corde d’arco fresche, non ancora secche, con le quali lo legò. L’agguato era teso in una camera interna. Ella gli gridò: «Sansone, i Filistei ti sono addosso!». Ma egli spezzò le corde come si spezza un filo di stoppa quando sente il fuoco. Così il segreto della sua forza non fu conosciuto. Poi Dalila disse a Sansone: «Ecco, ti sei burlato di me e mi hai detto menzogne; ora spiegami come ti si potrebbe legare». Le rispose: «Se mi si legasse con funi nuove non ancora adoperate, io diventerei debole e sarei come un uomo qualunque». Dalila prese dunque funi nuove, lo legò e gli gridò: «Sansone, i Filistei ti sono addosso!». L’agguato era teso nella camera interna. Egli ruppe come un filo le funi che aveva alle braccia. Poi Dalila disse a Sansone: «Ancora ti sei burlato di me e mi hai detto menzogne; spiegami come ti si potrebbe legare». Le rispose: «Se tu tessessi le sette trecce della mia testa nell’ordito e le fissassi con il pettine del telaio, io diventerei debole e sarei come un uomo qualunque». Ella dunque lo fece addormentare, tessé le sette trecce della sua testa nell’ordito e le fissò con il pettine, poi gli gridò: «Sansone, i Filistei ti sono addosso!». Ma egli si svegliò dal sonno e strappò il pettine del telaio e l’ordito. Allora ella gli disse: «Come puoi dirmi: “Ti amo”, mentre il tuo cuore non è con me? Già tre volte ti sei burlato di me e non mi hai spiegato da dove proviene la tua forza così grande». Ora, poiché lei lo importunava ogni giorno con le sue parole e lo tormentava, egli ne fu annoiato da morire e le aprì tutto il cuore e le disse: «Non è mai passato rasoio sulla mia testa, perché sono un nazireo di Dio dal seno di mia madre; se fossi rasato, la mia forza si ritirerebbe da me, diventerei debole e sarei come un uomo qualunque». Allora Dalila vide che egli le aveva aperto tutto il suo cuore, mandò a chiamare i prìncipi dei Filistei e fece dir loro: «Venite, questa volta, perché egli mi ha aperto tutto il suo cuore». Allora i prìncipi dei Filistei vennero da lei e portarono con sé il denaro. Ella lo addormentò sulle sue ginocchia, chiamò un uomo e gli fece radere le sette trecce del capo; cominciò così a indebolirlo e la sua forza si ritirò da lui. Allora lei gli gridò: «Sansone, i Filistei ti sono addosso!». Egli, svegliatosi dal sonno, pensò: «Ne uscirò come ogni altra volta e mi svincolerò». Ma non sapeva che il Signore si era ritirato da lui. I Filistei lo presero e gli cavarono gli occhi; lo fecero scendere a Gaza e lo legarono con una doppia catena di bronzo. Egli dovette girare la macina nella prigione (Gdc 16,4-21). </w:t>
      </w:r>
    </w:p>
    <w:p w14:paraId="25EF7589" w14:textId="77777777" w:rsidR="00D93602" w:rsidRDefault="00D93602" w:rsidP="00C6078D">
      <w:pPr>
        <w:jc w:val="both"/>
      </w:pPr>
      <w:r w:rsidRPr="00685AC0">
        <w:t xml:space="preserve">Ogni donna </w:t>
      </w:r>
      <w:r>
        <w:t xml:space="preserve">può camminare sulla scia di Eva o sulla scia della Vergine Maria. Chi cammina sulla scia di Eva è capace di tradire, vendersi, rinnegare, consegnare il marito ai suoi nemici. Questa donna pensa solo al suo utile, al suo guadagno immediato, al suo profitto, alla sua vita. Nulla gli interessa del suo uomo. La storia ha conosciuto molte donne che hanno seguito le orme di Eva. Ma la storia ha conosciuto e conosce moltissime altre donne che seguono le orme della Vergine Maria. Queste sono donne fedeli, sagge, prudente, accorte, madri di vita sempre, mai madri di morte e di tradimento. Mai donne di inganno o di finte lacrime. </w:t>
      </w:r>
    </w:p>
    <w:p w14:paraId="6E7CD079" w14:textId="77777777" w:rsidR="00D93602" w:rsidRPr="00685AC0" w:rsidRDefault="00D93602" w:rsidP="00C6078D">
      <w:pPr>
        <w:jc w:val="both"/>
      </w:pPr>
      <w:r>
        <w:t xml:space="preserve">Una cosa va detta, anche se controcorrente, assai distante dalla mentalità atea e pagana dei nostri giorni. La stabilità nell’amore la dona solo Cristo Gesù. È </w:t>
      </w:r>
      <w:r>
        <w:lastRenderedPageBreak/>
        <w:t>immergendosi nel suo amore che si diviene capaci di amare sino alla fine. Tutti devono sapere che oggi l’amore è fallace, falso, fallimentare, fugace, d’un istante. Inizia, ma subito muore. Comincia, ma poi si interrompe. Molte morti di oggi e molto di più di domani, sono il frutto di quest’amore malato.</w:t>
      </w:r>
    </w:p>
    <w:p w14:paraId="4556ABA4" w14:textId="77777777" w:rsidR="00D93602" w:rsidRPr="001766C3" w:rsidRDefault="00D93602" w:rsidP="00C6078D">
      <w:pPr>
        <w:jc w:val="both"/>
        <w:rPr>
          <w:bCs/>
          <w:color w:val="000000"/>
        </w:rPr>
      </w:pPr>
      <w:r w:rsidRPr="001766C3">
        <w:rPr>
          <w:bCs/>
          <w:color w:val="000000"/>
        </w:rPr>
        <w:t xml:space="preserve">Vergine </w:t>
      </w:r>
      <w:r>
        <w:rPr>
          <w:bCs/>
          <w:color w:val="000000"/>
        </w:rPr>
        <w:t>Maria, Madre della Redenzione, Angeli, Santi, guarite il mondo da questa malattia.</w:t>
      </w:r>
    </w:p>
    <w:p w14:paraId="29038BD2" w14:textId="77777777" w:rsidR="00D93602" w:rsidRPr="004A18CF" w:rsidRDefault="00D93602" w:rsidP="00C6078D">
      <w:pPr>
        <w:jc w:val="right"/>
        <w:rPr>
          <w:b/>
          <w:i/>
        </w:rPr>
      </w:pPr>
      <w:r>
        <w:rPr>
          <w:b/>
          <w:i/>
        </w:rPr>
        <w:t>18 Maggio 2013</w:t>
      </w:r>
    </w:p>
    <w:p w14:paraId="0817B795" w14:textId="77777777" w:rsidR="00D93602" w:rsidRDefault="00D93602" w:rsidP="00D262FF">
      <w:pPr>
        <w:jc w:val="both"/>
        <w:rPr>
          <w:rFonts w:eastAsia="Times New Roman"/>
          <w:b/>
          <w:sz w:val="20"/>
          <w:szCs w:val="20"/>
          <w:lang w:eastAsia="it-IT"/>
        </w:rPr>
      </w:pPr>
    </w:p>
    <w:p w14:paraId="10EA7CC3" w14:textId="77777777" w:rsidR="00D93602" w:rsidRPr="002A6BD7" w:rsidRDefault="00D93602" w:rsidP="00C6078D">
      <w:pPr>
        <w:pStyle w:val="Titolo1"/>
        <w:spacing w:before="0" w:after="0"/>
        <w:jc w:val="center"/>
        <w:rPr>
          <w:sz w:val="36"/>
          <w:szCs w:val="36"/>
        </w:rPr>
      </w:pPr>
      <w:bookmarkStart w:id="250" w:name="_Toc526059205"/>
      <w:r w:rsidRPr="002A6BD7">
        <w:rPr>
          <w:sz w:val="36"/>
          <w:szCs w:val="36"/>
        </w:rPr>
        <w:t>FEDE E PERSONA</w:t>
      </w:r>
      <w:bookmarkEnd w:id="250"/>
    </w:p>
    <w:p w14:paraId="0EC11012" w14:textId="77777777" w:rsidR="00D93602" w:rsidRPr="002A6BD7" w:rsidRDefault="00D93602" w:rsidP="00C6078D">
      <w:pPr>
        <w:pStyle w:val="Titolo2"/>
        <w:spacing w:before="0" w:after="120"/>
        <w:jc w:val="center"/>
        <w:rPr>
          <w:sz w:val="32"/>
          <w:szCs w:val="32"/>
        </w:rPr>
      </w:pPr>
      <w:bookmarkStart w:id="251" w:name="_Toc526059206"/>
      <w:r w:rsidRPr="002A6BD7">
        <w:rPr>
          <w:sz w:val="32"/>
          <w:szCs w:val="32"/>
        </w:rPr>
        <w:t>La fede di Zaccaria (Lc 1,5-25)</w:t>
      </w:r>
      <w:bookmarkEnd w:id="251"/>
    </w:p>
    <w:p w14:paraId="1F92441B" w14:textId="77777777" w:rsidR="00D93602" w:rsidRPr="00D93602" w:rsidRDefault="00D93602" w:rsidP="00C6078D">
      <w:pPr>
        <w:rPr>
          <w:b/>
          <w:szCs w:val="20"/>
        </w:rPr>
      </w:pPr>
      <w:r w:rsidRPr="00D93602">
        <w:rPr>
          <w:b/>
          <w:szCs w:val="20"/>
        </w:rPr>
        <w:t>Carissimo/a</w:t>
      </w:r>
    </w:p>
    <w:p w14:paraId="494B70D0" w14:textId="77777777" w:rsidR="00D93602" w:rsidRPr="00D93602" w:rsidRDefault="00D93602" w:rsidP="00C6078D">
      <w:pPr>
        <w:jc w:val="both"/>
        <w:rPr>
          <w:szCs w:val="20"/>
        </w:rPr>
      </w:pPr>
      <w:r w:rsidRPr="00D93602">
        <w:rPr>
          <w:szCs w:val="20"/>
        </w:rPr>
        <w:t>La fede di Zaccaria è in tutto simile a quella di Mosè dinanzi alla dura roccia dalla quale avrebbe dovuto far scaturire l’acqua per il suo popolo. Leggiamo l’evento e comprenderemo.</w:t>
      </w:r>
    </w:p>
    <w:p w14:paraId="6E33AD75" w14:textId="77777777" w:rsidR="00D93602" w:rsidRPr="00D93602" w:rsidRDefault="00D93602" w:rsidP="00C6078D">
      <w:pPr>
        <w:jc w:val="both"/>
        <w:rPr>
          <w:rFonts w:cs="Times New Roman"/>
          <w:i/>
          <w:iCs/>
          <w:color w:val="000000"/>
          <w:szCs w:val="20"/>
          <w:lang w:eastAsia="it-IT"/>
        </w:rPr>
      </w:pPr>
      <w:r w:rsidRPr="00D93602">
        <w:rPr>
          <w:rFonts w:cs="Times New Roman"/>
          <w:i/>
          <w:iCs/>
          <w:color w:val="000000"/>
          <w:szCs w:val="20"/>
          <w:lang w:eastAsia="it-IT"/>
        </w:rPr>
        <w:t xml:space="preserve">Mancava l’acqua per la comunità: ci fu un assembramento contro Mosè e contro Aronne. Il popolo ebbe una lite con Mosè, dicendo: «Magari fossimo morti quando morirono i nostri fratelli davanti al Signore! Perché avete condotto l’assemblea del Signore in questo deserto per far morire noi e il nostro bestiame? E perché ci avete fatto uscire dall’Egitto per condurci in questo luogo inospitale? Non è un luogo dove si possa seminare, non ci sono fichi, non vigne, non melograni, e non c’è acqua da bere». Allora Mosè e Aronne si allontanarono dall’assemblea per recarsi all’ingresso della tenda del convegno; si prostrarono con la faccia a terra e la gloria del Signore apparve loro. Il Signore parlò a Mosè dicendo: «Prendi il bastone; tu e tuo fratello Aronne convocate la comunità e parlate alla roccia sotto i loro occhi, ed essa darà la sua acqua; tu farai uscire per loro l’acqua dalla roccia e darai da bere alla comunità e al loro bestiame». Mosè dunque prese il bastone che era davanti al Signore, come il Signore gli aveva ordinato. Mosè e Aronne radunarono l’assemblea davanti alla roccia e Mosè disse loro: «Ascoltate, o ribelli: vi faremo noi forse uscire acqua da questa roccia?». Mosè alzò la mano, percosse la roccia con il bastone due volte e ne uscì acqua in abbondanza; ne bevvero la comunità e il bestiame. Ma il Signore disse a Mosè e ad Aronne: «Poiché non avete creduto in me, in modo che manifestassi la mia santità agli occhi degli Israeliti, voi non introdurrete quest’assemblea nella terra che io le do». Queste sono le acque di Merìba, dove gli Israeliti litigarono con il Signore e dove egli si dimostrò santo in mezzo a loro (Num 20,1-13). </w:t>
      </w:r>
    </w:p>
    <w:p w14:paraId="4F924FCC" w14:textId="77777777" w:rsidR="00D93602" w:rsidRPr="00D93602" w:rsidRDefault="00D93602" w:rsidP="00C6078D">
      <w:pPr>
        <w:jc w:val="both"/>
        <w:rPr>
          <w:iCs/>
          <w:szCs w:val="20"/>
        </w:rPr>
      </w:pPr>
      <w:r w:rsidRPr="00D93602">
        <w:rPr>
          <w:iCs/>
          <w:szCs w:val="20"/>
        </w:rPr>
        <w:t>Zaccaria si vede roccia durissima nel suo corpo e roccia durissima vede anche Elisabetta, sua moglie, sterile e per di più avanzata negli anni. Ha visto se stesso, non ha visto l’onnipotenza creatrice del suo Dio che fa le cose sempre dal nulla, dal niente. Per questa non fede rimase muto fino al compimento di ogni parola che l’Angelo gli aveva annunziato.</w:t>
      </w:r>
    </w:p>
    <w:p w14:paraId="3B0C2D56" w14:textId="77777777" w:rsidR="00D93602" w:rsidRPr="00D93602" w:rsidRDefault="00D93602" w:rsidP="00C6078D">
      <w:pPr>
        <w:jc w:val="both"/>
        <w:rPr>
          <w:i/>
          <w:szCs w:val="20"/>
        </w:rPr>
      </w:pPr>
      <w:r w:rsidRPr="00D93602">
        <w:rPr>
          <w:i/>
          <w:szCs w:val="20"/>
        </w:rPr>
        <w:t xml:space="preserve">Al tempo di Erode, re della Giudea, vi era un sacerdote di nome Zaccaria, della classe di Abia, che aveva in moglie una discendente di Aronne, di nome Elisabetta. Ambedue erano giusti davanti a Dio e osservavano irreprensibili </w:t>
      </w:r>
      <w:r w:rsidRPr="00D93602">
        <w:rPr>
          <w:i/>
          <w:szCs w:val="20"/>
        </w:rPr>
        <w:lastRenderedPageBreak/>
        <w:t>tutte le leggi e le prescrizioni del Signore. Essi non avevano figli, perché Elisabetta era sterile e tutti e due erano avanti negli anni. Avvenne che, mentre Zaccaria svolgeva le sue funzioni sacerdotali davanti al Signore durante il turno della sua classe, gli toccò in sorte, secondo l’usanza del servizio sacerdotale, di entrare nel tempio del Signore per fare l’offerta dell’incenso. Fuori, tutta l’assemblea del popolo stava pregando nell’ora dell’incenso. Apparve a lui un angelo del Signore, ritto alla destra dell’altare dell’incenso. Quando lo vide, Zaccaria si turbò e fu preso da timore. Ma l’angelo gli disse: «Non temere, Zaccaria, la tua preghiera è stata esaudita e tua moglie Elisabetta ti darà un figlio, e tu lo chiamerai Giovanni. Avrai gioia ed esultanza, e molti si rallegreranno della sua nascita, perché egli sarà grande davanti al Signore; non berrà vino né bevande inebrianti, sarà colmato di Spirito Santo fin dal seno di sua madre e ricondurrà molti figli d’Israele al Signore loro Dio. Egli camminerà innanzi a lui con lo spirito e la potenza di Elia, per ricondurre i cuori dei padri verso i figli e i ribelli alla saggezza dei giusti e preparare al Signore un popolo ben disposto». Zaccaria disse all’angelo: «Come potrò mai conoscere questo? Io sono vecchio e mia moglie è avanti negli anni». L’angelo gli rispose: «Io sono Gabriele, che sto dinanzi a Dio e sono stato mandato a parlarti e a portarti questo lieto annuncio. Ed ecco, tu sarai muto e non potrai parlare fino al giorno in cui queste cose avverranno, perché non hai creduto alle mie parole, che si compiranno a loro tempo». Intanto il popolo stava in attesa di Zaccaria e si meravigliava per il suo indugiare nel tempio. Quando poi uscì e non poteva parlare loro, capirono che nel tempio aveva avuto una visione. Faceva loro dei cenni e restava muto. Compiuti i giorni del suo servizio, tornò a casa. Dopo quei giorni Elisabetta, sua moglie, concepì e si tenne nascosta per cinque mesi e diceva: «Ecco che cosa ha fatto per me il Signore, nei giorni in cui si è degnato di togliere la mia vergogna fra gli uomini».</w:t>
      </w:r>
    </w:p>
    <w:p w14:paraId="5D34091E" w14:textId="77777777" w:rsidR="00D93602" w:rsidRPr="00D93602" w:rsidRDefault="00D93602" w:rsidP="00C6078D">
      <w:pPr>
        <w:jc w:val="both"/>
        <w:rPr>
          <w:szCs w:val="20"/>
        </w:rPr>
      </w:pPr>
      <w:r w:rsidRPr="00D93602">
        <w:rPr>
          <w:szCs w:val="20"/>
        </w:rPr>
        <w:t xml:space="preserve">Se osserviamo la storia, vedremo sempre dinanzi a noi, in noi questa durissima roccia dalla quale mai nessuna acqua potrà scaturire. Se invece guardiamo il Signore, allora vedremo solo la sua onnipotenza creatrice, redentrice, generatrice di ogni bene. Nulla è impossibile a Dio. Lo diciamo nella professione di fede. Dobbiamo dirlo nella vita, quando il Signore ci mette dinanzi alla durissima roccia perché vuole provare la solidità della nostra fede. Zaccaria cadde. Noi cadiamo ogni giorno. La nostra fede è così debole che neanche dinanzi ad un fiume saremmo capaci di trarre l’acqua della vita. Il Signore ci vuole forte nella fede. </w:t>
      </w:r>
    </w:p>
    <w:p w14:paraId="304EABAD" w14:textId="77777777" w:rsidR="00D93602" w:rsidRPr="00D93602" w:rsidRDefault="00D93602" w:rsidP="00C6078D">
      <w:pPr>
        <w:jc w:val="both"/>
        <w:rPr>
          <w:szCs w:val="20"/>
        </w:rPr>
      </w:pPr>
      <w:r w:rsidRPr="00D93602">
        <w:rPr>
          <w:szCs w:val="20"/>
        </w:rPr>
        <w:t>Vergine Maria, Madre della Redenzione, Angeli, Santi, fateci di fede invincibile.</w:t>
      </w:r>
    </w:p>
    <w:p w14:paraId="551CD547" w14:textId="77777777" w:rsidR="00D93602" w:rsidRPr="00D93602" w:rsidRDefault="00D93602" w:rsidP="00C6078D">
      <w:pPr>
        <w:jc w:val="right"/>
        <w:rPr>
          <w:b/>
          <w:bCs/>
          <w:i/>
          <w:iCs/>
          <w:szCs w:val="20"/>
        </w:rPr>
      </w:pPr>
      <w:r w:rsidRPr="00D93602">
        <w:rPr>
          <w:b/>
          <w:bCs/>
          <w:i/>
          <w:iCs/>
          <w:szCs w:val="20"/>
        </w:rPr>
        <w:t>18 Maggio 2013</w:t>
      </w:r>
    </w:p>
    <w:p w14:paraId="4E2EDEEE" w14:textId="77777777" w:rsidR="00D93602" w:rsidRPr="00D262FF" w:rsidRDefault="00D93602" w:rsidP="00D262FF">
      <w:pPr>
        <w:jc w:val="both"/>
        <w:rPr>
          <w:rFonts w:eastAsia="Times New Roman"/>
          <w:b/>
          <w:sz w:val="20"/>
          <w:szCs w:val="20"/>
          <w:lang w:eastAsia="it-IT"/>
        </w:rPr>
      </w:pPr>
    </w:p>
    <w:p w14:paraId="772B3E01" w14:textId="77777777" w:rsidR="00654E6D" w:rsidRPr="00654E6D" w:rsidRDefault="00654E6D" w:rsidP="00654E6D">
      <w:pPr>
        <w:keepNext/>
        <w:spacing w:after="0"/>
        <w:jc w:val="center"/>
        <w:outlineLvl w:val="0"/>
        <w:rPr>
          <w:rFonts w:eastAsia="Times New Roman"/>
          <w:b/>
          <w:bCs/>
          <w:kern w:val="32"/>
          <w:sz w:val="40"/>
          <w:szCs w:val="40"/>
          <w:lang w:eastAsia="it-IT"/>
        </w:rPr>
      </w:pPr>
      <w:bookmarkStart w:id="252" w:name="_Toc526059207"/>
      <w:r w:rsidRPr="00654E6D">
        <w:rPr>
          <w:rFonts w:eastAsia="Times New Roman"/>
          <w:b/>
          <w:bCs/>
          <w:kern w:val="32"/>
          <w:sz w:val="40"/>
          <w:szCs w:val="40"/>
          <w:lang w:eastAsia="it-IT"/>
        </w:rPr>
        <w:t>L’ANNO DELLA FEDE</w:t>
      </w:r>
      <w:bookmarkEnd w:id="252"/>
    </w:p>
    <w:p w14:paraId="50F69BA2" w14:textId="77777777" w:rsidR="00654E6D" w:rsidRPr="00654E6D" w:rsidRDefault="00654E6D" w:rsidP="00654E6D">
      <w:pPr>
        <w:jc w:val="center"/>
        <w:rPr>
          <w:rFonts w:eastAsia="Times New Roman"/>
          <w:b/>
          <w:sz w:val="36"/>
          <w:szCs w:val="36"/>
          <w:lang w:eastAsia="it-IT"/>
        </w:rPr>
      </w:pPr>
      <w:r w:rsidRPr="00654E6D">
        <w:rPr>
          <w:rFonts w:eastAsia="Times New Roman"/>
          <w:b/>
          <w:sz w:val="36"/>
          <w:szCs w:val="36"/>
          <w:lang w:eastAsia="it-IT"/>
        </w:rPr>
        <w:t>Credo in Gesù Cristo, Figlio Unigenito del Padre</w:t>
      </w:r>
    </w:p>
    <w:p w14:paraId="1FBD65A7" w14:textId="77777777" w:rsidR="00654E6D" w:rsidRPr="00654E6D" w:rsidRDefault="00654E6D" w:rsidP="00654E6D">
      <w:pPr>
        <w:jc w:val="center"/>
        <w:rPr>
          <w:rFonts w:eastAsia="Times New Roman"/>
          <w:b/>
          <w:iCs/>
          <w:sz w:val="32"/>
          <w:szCs w:val="28"/>
          <w:lang w:eastAsia="it-IT"/>
        </w:rPr>
      </w:pPr>
      <w:r w:rsidRPr="00654E6D">
        <w:rPr>
          <w:rFonts w:eastAsia="Times New Roman"/>
          <w:b/>
          <w:sz w:val="28"/>
          <w:szCs w:val="20"/>
          <w:lang w:eastAsia="it-IT"/>
        </w:rPr>
        <w:t>Io non ho parlato da me stesso, ma il Padre, che mi ha mandato, mi ha ordinato lui di che cosa parlare e che cosa devo dire.</w:t>
      </w:r>
    </w:p>
    <w:p w14:paraId="3FF17C4D" w14:textId="77777777" w:rsidR="00654E6D" w:rsidRPr="00654E6D" w:rsidRDefault="00654E6D" w:rsidP="00654E6D">
      <w:pPr>
        <w:jc w:val="both"/>
        <w:rPr>
          <w:rFonts w:eastAsia="Times New Roman"/>
          <w:b/>
          <w:iCs/>
          <w:sz w:val="20"/>
          <w:szCs w:val="20"/>
          <w:lang w:eastAsia="it-IT"/>
        </w:rPr>
      </w:pPr>
      <w:r w:rsidRPr="00654E6D">
        <w:rPr>
          <w:rFonts w:eastAsia="Times New Roman"/>
          <w:b/>
          <w:iCs/>
          <w:sz w:val="20"/>
          <w:szCs w:val="20"/>
          <w:lang w:eastAsia="it-IT"/>
        </w:rPr>
        <w:lastRenderedPageBreak/>
        <w:t>Con il Capitolo Dodici del Vangelo secondo Giovanni si chiude la vita pubblica di Gesù Signore. Dal Capitolo Tredici al Capitolo Diciassette, nel Cenacolo, Gesù apre il suo cuore ai discepoli. I Capitoli Diciotto e Diciannove sono dedicati alla Passione e Morte. I Capitoli Venti e Ventuno contengono le apparizioni di Gesù risorto ai discepoli.</w:t>
      </w:r>
    </w:p>
    <w:p w14:paraId="2E3A7E80" w14:textId="77777777" w:rsidR="00654E6D" w:rsidRPr="00654E6D" w:rsidRDefault="00654E6D" w:rsidP="00654E6D">
      <w:pPr>
        <w:jc w:val="both"/>
        <w:rPr>
          <w:rFonts w:eastAsia="Times New Roman"/>
          <w:b/>
          <w:iCs/>
          <w:sz w:val="20"/>
          <w:szCs w:val="20"/>
          <w:lang w:eastAsia="it-IT"/>
        </w:rPr>
      </w:pPr>
      <w:r w:rsidRPr="00654E6D">
        <w:rPr>
          <w:rFonts w:eastAsia="Times New Roman"/>
          <w:b/>
          <w:iCs/>
          <w:sz w:val="20"/>
          <w:szCs w:val="20"/>
          <w:lang w:eastAsia="it-IT"/>
        </w:rPr>
        <w:t xml:space="preserve">Questo Capitolo Dodici è il sigillo di verità che Gesù dona alla sua missione, fatta di parole e di opere. Quanto Gesù dice è la più grande affermazione della verità del Padre suo. </w:t>
      </w:r>
    </w:p>
    <w:p w14:paraId="1513B6E4" w14:textId="77777777" w:rsidR="00654E6D" w:rsidRPr="00654E6D" w:rsidRDefault="00654E6D" w:rsidP="00654E6D">
      <w:pPr>
        <w:jc w:val="both"/>
        <w:rPr>
          <w:rFonts w:eastAsia="Times New Roman"/>
          <w:b/>
          <w:iCs/>
          <w:sz w:val="20"/>
          <w:szCs w:val="20"/>
          <w:lang w:eastAsia="it-IT"/>
        </w:rPr>
      </w:pPr>
      <w:r w:rsidRPr="00654E6D">
        <w:rPr>
          <w:rFonts w:eastAsia="Times New Roman"/>
          <w:b/>
          <w:iCs/>
          <w:sz w:val="20"/>
          <w:szCs w:val="20"/>
          <w:lang w:eastAsia="it-IT"/>
        </w:rPr>
        <w:t xml:space="preserve">Chi è Gesù? È Colui attraverso cui il Padre ha potuto esprimere e rivelare tutto se stesso nel suo mistero di amore, verità, misericordia, fedeltà, compassione. Ogni Parola di Gesù è Parola del Padre. Ogni sua opera è opera del Padre. È come se Gesù fosse uno strumento vuoto di sé, ma tutto colmo di Dio. Gesù è Lui stesso </w:t>
      </w:r>
      <w:r w:rsidRPr="00654E6D">
        <w:rPr>
          <w:rFonts w:eastAsia="Times New Roman"/>
          <w:b/>
          <w:i/>
          <w:iCs/>
          <w:sz w:val="20"/>
          <w:szCs w:val="20"/>
          <w:lang w:eastAsia="it-IT"/>
        </w:rPr>
        <w:t>“opera”</w:t>
      </w:r>
      <w:r w:rsidRPr="00654E6D">
        <w:rPr>
          <w:rFonts w:eastAsia="Times New Roman"/>
          <w:b/>
          <w:iCs/>
          <w:sz w:val="20"/>
          <w:szCs w:val="20"/>
          <w:lang w:eastAsia="it-IT"/>
        </w:rPr>
        <w:t xml:space="preserve"> del Padre. Dalla generazione eterna, all’incarnazione, alla missione, al suo ritorno nel Cielo, Lui è solo opera del Padre.</w:t>
      </w:r>
    </w:p>
    <w:p w14:paraId="305BF9C2" w14:textId="77777777" w:rsidR="00654E6D" w:rsidRPr="00654E6D" w:rsidRDefault="00654E6D" w:rsidP="00654E6D">
      <w:pPr>
        <w:jc w:val="both"/>
        <w:rPr>
          <w:rFonts w:eastAsia="Times New Roman"/>
          <w:b/>
          <w:iCs/>
          <w:sz w:val="20"/>
          <w:szCs w:val="20"/>
          <w:lang w:eastAsia="it-IT"/>
        </w:rPr>
      </w:pPr>
      <w:r w:rsidRPr="00654E6D">
        <w:rPr>
          <w:rFonts w:eastAsia="Times New Roman"/>
          <w:b/>
          <w:iCs/>
          <w:sz w:val="20"/>
          <w:szCs w:val="20"/>
          <w:lang w:eastAsia="it-IT"/>
        </w:rPr>
        <w:t>Gesù è l’opera del Padre più che Adamo, più che Abramo, più che Mosè, Giosuè, Davide, Elia, Isaia, Geremia, Ezechiele, Daniele e ogni altro giusto o profeta dell’Antico Testamento.</w:t>
      </w:r>
    </w:p>
    <w:p w14:paraId="53895267" w14:textId="77777777" w:rsidR="00654E6D" w:rsidRPr="00654E6D" w:rsidRDefault="00654E6D" w:rsidP="00654E6D">
      <w:pPr>
        <w:jc w:val="both"/>
        <w:rPr>
          <w:rFonts w:eastAsia="Times New Roman"/>
          <w:b/>
          <w:iCs/>
          <w:sz w:val="20"/>
          <w:szCs w:val="20"/>
          <w:lang w:eastAsia="it-IT"/>
        </w:rPr>
      </w:pPr>
      <w:r w:rsidRPr="00654E6D">
        <w:rPr>
          <w:rFonts w:eastAsia="Times New Roman"/>
          <w:b/>
          <w:iCs/>
          <w:sz w:val="20"/>
          <w:szCs w:val="20"/>
          <w:lang w:eastAsia="it-IT"/>
        </w:rPr>
        <w:t xml:space="preserve">Gesù dona compimento ad ogni altra opera del Padre. Tutte le altre sono opere che devono condurre a quest’opera ultima, definitiva, perfetta, completa, cui nulla più si dovrà aggiungere o togliere. Del Padre, Gesù è </w:t>
      </w:r>
      <w:r w:rsidRPr="00654E6D">
        <w:rPr>
          <w:rFonts w:eastAsia="Times New Roman"/>
          <w:b/>
          <w:i/>
          <w:iCs/>
          <w:sz w:val="20"/>
          <w:szCs w:val="20"/>
          <w:lang w:eastAsia="it-IT"/>
        </w:rPr>
        <w:t xml:space="preserve">“opera” </w:t>
      </w:r>
      <w:r w:rsidRPr="00654E6D">
        <w:rPr>
          <w:rFonts w:eastAsia="Times New Roman"/>
          <w:b/>
          <w:iCs/>
          <w:sz w:val="20"/>
          <w:szCs w:val="20"/>
          <w:lang w:eastAsia="it-IT"/>
        </w:rPr>
        <w:t>eterna, divina, umana, celeste, incarnata, risorta.</w:t>
      </w:r>
    </w:p>
    <w:p w14:paraId="562B2BD5" w14:textId="77777777" w:rsidR="00654E6D" w:rsidRPr="00654E6D" w:rsidRDefault="00654E6D" w:rsidP="00654E6D">
      <w:pPr>
        <w:jc w:val="both"/>
        <w:rPr>
          <w:rFonts w:eastAsia="Times New Roman"/>
          <w:b/>
          <w:iCs/>
          <w:sz w:val="20"/>
          <w:szCs w:val="20"/>
          <w:lang w:eastAsia="it-IT"/>
        </w:rPr>
      </w:pPr>
      <w:r w:rsidRPr="00654E6D">
        <w:rPr>
          <w:rFonts w:eastAsia="Times New Roman"/>
          <w:b/>
          <w:iCs/>
          <w:sz w:val="20"/>
          <w:szCs w:val="20"/>
          <w:lang w:eastAsia="it-IT"/>
        </w:rPr>
        <w:t xml:space="preserve">Maria oggi unge Gesù in vista della sua sepoltura. È un gesto profetico giudicato e condannato da Giuda. L’amore vero, puro, santo, l’amore segno, è sempre dettato dallo Spirito Santo. Giuda non è nello Spirito Santo. Lui è nello spirito del mondo o spirito di concupiscenza. </w:t>
      </w:r>
    </w:p>
    <w:p w14:paraId="513D723B" w14:textId="77777777" w:rsidR="00654E6D" w:rsidRPr="00654E6D" w:rsidRDefault="00654E6D" w:rsidP="00654E6D">
      <w:pPr>
        <w:jc w:val="both"/>
        <w:rPr>
          <w:rFonts w:eastAsia="Times New Roman" w:cs="Times New Roman"/>
          <w:i/>
          <w:iCs/>
          <w:sz w:val="20"/>
          <w:szCs w:val="20"/>
          <w:lang w:eastAsia="it-IT"/>
        </w:rPr>
      </w:pPr>
      <w:r w:rsidRPr="00654E6D">
        <w:rPr>
          <w:rFonts w:eastAsia="Times New Roman" w:cs="Times New Roman"/>
          <w:i/>
          <w:iCs/>
          <w:sz w:val="20"/>
          <w:szCs w:val="20"/>
          <w:lang w:eastAsia="it-IT"/>
        </w:rPr>
        <w:t>Sei giorni prima della Pasqua, Gesù andò a Betània, dove si trovava Lazzaro, che egli aveva risuscitato dai morti. E qui fecero per lui una cena: Marta serviva e Lazzaro era uno dei commensali.</w:t>
      </w:r>
      <w:r w:rsidRPr="00654E6D">
        <w:rPr>
          <w:rFonts w:eastAsia="Times New Roman" w:cs="Times New Roman"/>
          <w:i/>
          <w:iCs/>
          <w:position w:val="4"/>
          <w:sz w:val="20"/>
          <w:szCs w:val="20"/>
          <w:lang w:eastAsia="it-IT"/>
        </w:rPr>
        <w:t xml:space="preserve"> </w:t>
      </w:r>
      <w:r w:rsidRPr="00654E6D">
        <w:rPr>
          <w:rFonts w:eastAsia="Times New Roman" w:cs="Times New Roman"/>
          <w:i/>
          <w:iCs/>
          <w:sz w:val="20"/>
          <w:szCs w:val="20"/>
          <w:lang w:eastAsia="it-IT"/>
        </w:rPr>
        <w:t>Maria allora prese trecento grammi di profumo di puro nardo, assai prezioso, ne cosparse i piedi di Gesù, poi li asciugò con i suoi capelli, e tutta la casa si riempì dell’aroma di quel profumo. Allora Giuda Iscariota, uno dei suoi discepoli, che stava per tradirlo, disse: «Perché non si è venduto questo profumo per trecento denari e non si sono dati ai poveri?». Disse questo non perché gli importasse dei poveri, ma perché era un ladro e, siccome teneva la cassa, prendeva quello che vi mettevano dentro. Gesù allora disse: «Lasciala fare, perché essa lo conservi per il giorno della mia sepoltura. I poveri infatti li avete sempre con voi, ma non sempre avete me».</w:t>
      </w:r>
    </w:p>
    <w:p w14:paraId="3D5411D5" w14:textId="77777777" w:rsidR="00654E6D" w:rsidRPr="00654E6D" w:rsidRDefault="00654E6D" w:rsidP="00654E6D">
      <w:pPr>
        <w:jc w:val="both"/>
        <w:rPr>
          <w:rFonts w:eastAsia="Times New Roman" w:cs="Times New Roman"/>
          <w:b/>
          <w:iCs/>
          <w:sz w:val="20"/>
          <w:szCs w:val="20"/>
          <w:lang w:eastAsia="it-IT"/>
        </w:rPr>
      </w:pPr>
      <w:r w:rsidRPr="00654E6D">
        <w:rPr>
          <w:rFonts w:eastAsia="Times New Roman" w:cs="Times New Roman"/>
          <w:b/>
          <w:iCs/>
          <w:sz w:val="20"/>
          <w:szCs w:val="20"/>
          <w:lang w:eastAsia="it-IT"/>
        </w:rPr>
        <w:t xml:space="preserve">Gesù turba i cuori. Li mette a nudo. Lui è dal Padre. I cuori sono dal mondo. Lui è dalla Luce divina. Loro sono dalle tenebre e dal principe di questo mondo. È questa la sua e la nostra verità. Luce e tenebre si combattono. Non possono regnare nello stesso cuore. </w:t>
      </w:r>
    </w:p>
    <w:p w14:paraId="5D3CEE65" w14:textId="77777777" w:rsidR="00654E6D" w:rsidRPr="00654E6D" w:rsidRDefault="00654E6D" w:rsidP="00654E6D">
      <w:pPr>
        <w:jc w:val="both"/>
        <w:rPr>
          <w:rFonts w:eastAsia="Times New Roman" w:cs="Times New Roman"/>
          <w:i/>
          <w:iCs/>
          <w:sz w:val="20"/>
          <w:szCs w:val="20"/>
          <w:lang w:eastAsia="it-IT"/>
        </w:rPr>
      </w:pPr>
      <w:r w:rsidRPr="00654E6D">
        <w:rPr>
          <w:rFonts w:eastAsia="Times New Roman" w:cs="Times New Roman"/>
          <w:i/>
          <w:iCs/>
          <w:sz w:val="20"/>
          <w:szCs w:val="20"/>
          <w:lang w:eastAsia="it-IT"/>
        </w:rPr>
        <w:t>Intanto una grande folla di Giudei venne a sapere che egli si trovava là e accorse, non solo per Gesù, ma anche per vedere Lazzaro che egli aveva risuscitato dai morti. I capi dei sacerdoti allora decisero di uccidere anche Lazzaro, perché molti Giudei se ne andavano a causa di lui e credevano in Gesù.</w:t>
      </w:r>
    </w:p>
    <w:p w14:paraId="0592869D" w14:textId="77777777" w:rsidR="00654E6D" w:rsidRPr="00654E6D" w:rsidRDefault="00654E6D" w:rsidP="00654E6D">
      <w:pPr>
        <w:jc w:val="both"/>
        <w:rPr>
          <w:rFonts w:eastAsia="Times New Roman" w:cs="Times New Roman"/>
          <w:b/>
          <w:iCs/>
          <w:sz w:val="20"/>
          <w:szCs w:val="20"/>
          <w:lang w:eastAsia="it-IT"/>
        </w:rPr>
      </w:pPr>
      <w:r w:rsidRPr="00654E6D">
        <w:rPr>
          <w:rFonts w:eastAsia="Times New Roman" w:cs="Times New Roman"/>
          <w:b/>
          <w:iCs/>
          <w:sz w:val="20"/>
          <w:szCs w:val="20"/>
          <w:lang w:eastAsia="it-IT"/>
        </w:rPr>
        <w:t xml:space="preserve">Oggi Gesù rivela la sua verità a Gerusalemme. Lui è il vero Messia del Signore. Messia però non secondo le attese del mondo, bensì secondo la verità del Padre. Molti vorrebbero un Messia secondo l’uomo. Gesù è Messia secondo Dio. Questa verità vale anche per la Chiesa. Molti vogliono una Chiesa secondo l’uomo. La Chiesa deve essere sempre secondo Dio. </w:t>
      </w:r>
    </w:p>
    <w:p w14:paraId="6142FA6B" w14:textId="77777777" w:rsidR="00654E6D" w:rsidRPr="00654E6D" w:rsidRDefault="00654E6D" w:rsidP="00654E6D">
      <w:pPr>
        <w:jc w:val="both"/>
        <w:rPr>
          <w:rFonts w:eastAsia="Times New Roman" w:cs="Times New Roman"/>
          <w:i/>
          <w:iCs/>
          <w:sz w:val="20"/>
          <w:szCs w:val="20"/>
          <w:lang w:eastAsia="it-IT"/>
        </w:rPr>
      </w:pPr>
      <w:r w:rsidRPr="00654E6D">
        <w:rPr>
          <w:rFonts w:eastAsia="Times New Roman" w:cs="Times New Roman"/>
          <w:i/>
          <w:iCs/>
          <w:sz w:val="20"/>
          <w:szCs w:val="20"/>
          <w:lang w:eastAsia="it-IT"/>
        </w:rPr>
        <w:t xml:space="preserve">Il giorno seguente, la grande folla che era venuta per la festa, udito che Gesù veniva a Gerusalemme, prese dei rami di palme e uscì incontro a lui gridando: «Osanna! Benedetto colui che viene nel nome del Signore, il re d’Israele!». Gesù, trovato un asinello, vi montò sopra, come sta scritto: Non temere, figlia di Sion! Ecco, il tuo re viene, seduto su un puledro d’asina. I suoi discepoli sul momento non compresero queste cose; ma, quando Gesù fu glorificato, si ricordarono che di lui erano state scritte queste cose e che a lui essi le avevano fatte. Intanto la folla, che era stata con lui quando chiamò Lazzaro fuori dal sepolcro e lo risuscitò dai morti, gli </w:t>
      </w:r>
      <w:r w:rsidRPr="00654E6D">
        <w:rPr>
          <w:rFonts w:eastAsia="Times New Roman" w:cs="Times New Roman"/>
          <w:i/>
          <w:iCs/>
          <w:sz w:val="20"/>
          <w:szCs w:val="20"/>
          <w:lang w:eastAsia="it-IT"/>
        </w:rPr>
        <w:lastRenderedPageBreak/>
        <w:t>dava testimonianza. Anche per questo la folla gli era andata incontro, perché aveva udito che egli aveva compiuto questo segno. I farisei allora dissero tra loro: «Vedete che non ottenete nulla? Ecco: il mondo è andato dietro a lui!».</w:t>
      </w:r>
    </w:p>
    <w:p w14:paraId="618DBC5A" w14:textId="77777777" w:rsidR="00654E6D" w:rsidRPr="00654E6D" w:rsidRDefault="00654E6D" w:rsidP="00654E6D">
      <w:pPr>
        <w:jc w:val="both"/>
        <w:rPr>
          <w:rFonts w:eastAsia="Times New Roman" w:cs="Times New Roman"/>
          <w:b/>
          <w:iCs/>
          <w:sz w:val="20"/>
          <w:szCs w:val="20"/>
          <w:lang w:eastAsia="it-IT"/>
        </w:rPr>
      </w:pPr>
      <w:r w:rsidRPr="00654E6D">
        <w:rPr>
          <w:rFonts w:eastAsia="Times New Roman" w:cs="Times New Roman"/>
          <w:b/>
          <w:iCs/>
          <w:sz w:val="20"/>
          <w:szCs w:val="20"/>
          <w:lang w:eastAsia="it-IT"/>
        </w:rPr>
        <w:t>Da oggi cambiano le modalità di vedere Gesù. Chi vuole vedere Gesù deve saperlo contemplare dalla Croce, sulla Croce, crocifisso per la verità come Lui.</w:t>
      </w:r>
    </w:p>
    <w:p w14:paraId="157FAE9A" w14:textId="77777777" w:rsidR="00654E6D" w:rsidRPr="00654E6D" w:rsidRDefault="00654E6D" w:rsidP="00654E6D">
      <w:pPr>
        <w:jc w:val="both"/>
        <w:rPr>
          <w:rFonts w:eastAsia="Times New Roman" w:cs="Times New Roman"/>
          <w:b/>
          <w:iCs/>
          <w:sz w:val="20"/>
          <w:szCs w:val="20"/>
          <w:lang w:eastAsia="it-IT"/>
        </w:rPr>
      </w:pPr>
      <w:r w:rsidRPr="00654E6D">
        <w:rPr>
          <w:rFonts w:eastAsia="Times New Roman" w:cs="Times New Roman"/>
          <w:b/>
          <w:iCs/>
          <w:sz w:val="20"/>
          <w:szCs w:val="20"/>
          <w:lang w:eastAsia="it-IT"/>
        </w:rPr>
        <w:t>È nella contemplazione del chicco di grano che cade a terra e che muore che Gesù dovrà essere accolto. Non nella grandezza, non nel trionfo, non nella gloria effimera e fallace della terra. Questa legge vale anche per ogni discepolo di Gesù. Vale per tutta la sua Chiesa.</w:t>
      </w:r>
    </w:p>
    <w:p w14:paraId="5E59FE9E" w14:textId="77777777" w:rsidR="00654E6D" w:rsidRPr="00654E6D" w:rsidRDefault="00654E6D" w:rsidP="00654E6D">
      <w:pPr>
        <w:jc w:val="both"/>
        <w:rPr>
          <w:rFonts w:eastAsia="Times New Roman" w:cs="Times New Roman"/>
          <w:b/>
          <w:iCs/>
          <w:sz w:val="20"/>
          <w:szCs w:val="20"/>
          <w:lang w:eastAsia="it-IT"/>
        </w:rPr>
      </w:pPr>
      <w:r w:rsidRPr="00654E6D">
        <w:rPr>
          <w:rFonts w:eastAsia="Times New Roman" w:cs="Times New Roman"/>
          <w:b/>
          <w:iCs/>
          <w:sz w:val="20"/>
          <w:szCs w:val="20"/>
          <w:lang w:eastAsia="it-IT"/>
        </w:rPr>
        <w:t>Anche il discepolo di Gesù deve essere chicco di grano che cade in terra, muore, per portare più frutto. Tra il discepolo e il Maestro vi deve essere una sola vita, una sola via, una sola modalità, una sola morte, una sola risurrezione, una sola Parola, una sola obbedienza.</w:t>
      </w:r>
    </w:p>
    <w:p w14:paraId="3D89E7D6" w14:textId="77777777" w:rsidR="00654E6D" w:rsidRPr="00654E6D" w:rsidRDefault="00654E6D" w:rsidP="00654E6D">
      <w:pPr>
        <w:jc w:val="both"/>
        <w:rPr>
          <w:rFonts w:eastAsia="Times New Roman" w:cs="Times New Roman"/>
          <w:i/>
          <w:iCs/>
          <w:sz w:val="20"/>
          <w:szCs w:val="20"/>
          <w:lang w:eastAsia="it-IT"/>
        </w:rPr>
      </w:pPr>
      <w:r w:rsidRPr="00654E6D">
        <w:rPr>
          <w:rFonts w:eastAsia="Times New Roman" w:cs="Times New Roman"/>
          <w:i/>
          <w:iCs/>
          <w:sz w:val="20"/>
          <w:szCs w:val="20"/>
          <w:lang w:eastAsia="it-IT"/>
        </w:rPr>
        <w:t>Tra quelli che erano saliti per il culto durante la festa c’erano anche alcuni Greci. Questi si avvicinarono a Filippo, che era di Betsàida di Galilea, e gli domandarono: «Signore, vogliamo vedere Gesù». Filippo andò a dirlo ad Andrea, e poi Andrea e Filippo andarono a dirlo a Gesù. Gesù rispose loro: «È venuta l’ora che il Figlio dell’uomo sia glorificato. In verità, in verità io vi dico: se il chicco di grano, caduto in terra, non muore, rimane solo; se invece muore, produce molto frutto.</w:t>
      </w:r>
      <w:r w:rsidRPr="00654E6D">
        <w:rPr>
          <w:rFonts w:eastAsia="Times New Roman" w:cs="Times New Roman"/>
          <w:i/>
          <w:iCs/>
          <w:position w:val="4"/>
          <w:sz w:val="20"/>
          <w:szCs w:val="20"/>
          <w:lang w:eastAsia="it-IT"/>
        </w:rPr>
        <w:t xml:space="preserve"> </w:t>
      </w:r>
      <w:r w:rsidRPr="00654E6D">
        <w:rPr>
          <w:rFonts w:eastAsia="Times New Roman" w:cs="Times New Roman"/>
          <w:i/>
          <w:iCs/>
          <w:sz w:val="20"/>
          <w:szCs w:val="20"/>
          <w:lang w:eastAsia="it-IT"/>
        </w:rPr>
        <w:t>Chi ama la propria vita, la perde e chi odia la propria vita in questo mondo, la conserverà per la vita eterna. Se uno mi vuole servire, mi segua, e dove sono io, là sarà anche il mio servitore. Se uno serve me, il Padre lo onorerà. Adesso l’anima mia è turbata; che cosa dirò? Padre, salvami da quest’ora? Ma proprio per questo sono giunto a quest’ora! Padre, glorifica il tuo nome». Venne allora una voce dal cielo: «L’ho glorificato e lo glorificherò ancora!».</w:t>
      </w:r>
    </w:p>
    <w:p w14:paraId="6E8FE0EB" w14:textId="77777777" w:rsidR="00654E6D" w:rsidRPr="00654E6D" w:rsidRDefault="00654E6D" w:rsidP="00654E6D">
      <w:pPr>
        <w:jc w:val="both"/>
        <w:rPr>
          <w:rFonts w:eastAsia="Times New Roman" w:cs="Times New Roman"/>
          <w:b/>
          <w:iCs/>
          <w:sz w:val="20"/>
          <w:szCs w:val="20"/>
          <w:lang w:eastAsia="it-IT"/>
        </w:rPr>
      </w:pPr>
      <w:r w:rsidRPr="00654E6D">
        <w:rPr>
          <w:rFonts w:eastAsia="Times New Roman" w:cs="Times New Roman"/>
          <w:b/>
          <w:iCs/>
          <w:sz w:val="20"/>
          <w:szCs w:val="20"/>
          <w:lang w:eastAsia="it-IT"/>
        </w:rPr>
        <w:t xml:space="preserve">È dalla Croce che Gesù attrarrà il mondo a sé. È anche dalla Croce che il discepolo attrarrà a Cristo. È dalla Croce che la Chiesa rivelerà al mondo il suo vero mistero: chicco di grano caduto in terra per produrre frutti di vera vita. È il mistero di Cristo e di ogni suo discepolo. </w:t>
      </w:r>
    </w:p>
    <w:p w14:paraId="20B491F5" w14:textId="77777777" w:rsidR="00654E6D" w:rsidRPr="00654E6D" w:rsidRDefault="00654E6D" w:rsidP="00654E6D">
      <w:pPr>
        <w:jc w:val="both"/>
        <w:rPr>
          <w:rFonts w:eastAsia="Times New Roman" w:cs="Times New Roman"/>
          <w:i/>
          <w:iCs/>
          <w:sz w:val="20"/>
          <w:szCs w:val="20"/>
          <w:lang w:eastAsia="it-IT"/>
        </w:rPr>
      </w:pPr>
      <w:r w:rsidRPr="00654E6D">
        <w:rPr>
          <w:rFonts w:eastAsia="Times New Roman" w:cs="Times New Roman"/>
          <w:i/>
          <w:iCs/>
          <w:sz w:val="20"/>
          <w:szCs w:val="20"/>
          <w:lang w:eastAsia="it-IT"/>
        </w:rPr>
        <w:t xml:space="preserve">La folla, che era presente e aveva udito, diceva che era stato un tuono. Altri dicevano: «Un angelo gli ha parlato». Disse Gesù: «Questa voce non è venuta per me, ma per voi. Ora è il giudizio di questo mondo; ora il principe di questo mondo sarà gettato fuori. E io, quando sarò innalzato da terra, attirerò tutti a me». Diceva questo per indicare di quale morte doveva morire. </w:t>
      </w:r>
    </w:p>
    <w:p w14:paraId="4A501DC6" w14:textId="77777777" w:rsidR="00654E6D" w:rsidRPr="00654E6D" w:rsidRDefault="00654E6D" w:rsidP="00654E6D">
      <w:pPr>
        <w:jc w:val="both"/>
        <w:rPr>
          <w:rFonts w:eastAsia="Times New Roman" w:cs="Times New Roman"/>
          <w:b/>
          <w:iCs/>
          <w:sz w:val="20"/>
          <w:szCs w:val="20"/>
          <w:lang w:eastAsia="it-IT"/>
        </w:rPr>
      </w:pPr>
      <w:r w:rsidRPr="00654E6D">
        <w:rPr>
          <w:rFonts w:eastAsia="Times New Roman" w:cs="Times New Roman"/>
          <w:b/>
          <w:iCs/>
          <w:sz w:val="20"/>
          <w:szCs w:val="20"/>
          <w:lang w:eastAsia="it-IT"/>
        </w:rPr>
        <w:t xml:space="preserve">Gesù è luce del mondo. È la vera luce venuta per illuminare ogni uomo. Tutti siamo invitati a camminare nella sua luce. Si diviene figli della luce camminando nella sua luce. Chi non cammina nella sua luce, mai potrà essere figlio della luce. Lui cammina nelle tenebre. </w:t>
      </w:r>
    </w:p>
    <w:p w14:paraId="7E93107D" w14:textId="77777777" w:rsidR="00654E6D" w:rsidRPr="00654E6D" w:rsidRDefault="00654E6D" w:rsidP="00654E6D">
      <w:pPr>
        <w:jc w:val="both"/>
        <w:rPr>
          <w:rFonts w:eastAsia="Times New Roman" w:cs="Times New Roman"/>
          <w:i/>
          <w:iCs/>
          <w:sz w:val="20"/>
          <w:szCs w:val="20"/>
          <w:lang w:eastAsia="it-IT"/>
        </w:rPr>
      </w:pPr>
      <w:r w:rsidRPr="00654E6D">
        <w:rPr>
          <w:rFonts w:eastAsia="Times New Roman" w:cs="Times New Roman"/>
          <w:i/>
          <w:iCs/>
          <w:sz w:val="20"/>
          <w:szCs w:val="20"/>
          <w:lang w:eastAsia="it-IT"/>
        </w:rPr>
        <w:t>Allora la folla gli rispose: «Noi abbiamo appreso dalla Legge che il Cristo rimane in eterno; come puoi dire che il Figlio dell’uomo deve essere innalzato? Chi è questo Figlio dell’uomo?». Allora Gesù disse loro: «Ancora per poco tempo la luce è tra voi. Camminate mentre avete la luce, perché le tenebre non vi sorprendano; chi cammina nelle tenebre non sa dove va. Mentre avete la luce, credete nella luce, per diventare figli della luce». Gesù disse queste cose, poi se ne andò e si nascose loro.</w:t>
      </w:r>
    </w:p>
    <w:p w14:paraId="6AEC8A43" w14:textId="77777777" w:rsidR="00654E6D" w:rsidRPr="00654E6D" w:rsidRDefault="00654E6D" w:rsidP="00654E6D">
      <w:pPr>
        <w:jc w:val="both"/>
        <w:rPr>
          <w:rFonts w:eastAsia="Times New Roman" w:cs="Times New Roman"/>
          <w:b/>
          <w:iCs/>
          <w:sz w:val="20"/>
          <w:szCs w:val="20"/>
          <w:lang w:eastAsia="it-IT"/>
        </w:rPr>
      </w:pPr>
      <w:r w:rsidRPr="00654E6D">
        <w:rPr>
          <w:rFonts w:eastAsia="Times New Roman" w:cs="Times New Roman"/>
          <w:b/>
          <w:iCs/>
          <w:sz w:val="20"/>
          <w:szCs w:val="20"/>
          <w:lang w:eastAsia="it-IT"/>
        </w:rPr>
        <w:t xml:space="preserve">Gesù è venuto e ha compiuto opere che mai nessuno aveva compiuto prima di Lui. Perché vi è attorno alla sua persona tanta incredulità e addirittura cattiveria e malvagità? Questa incredulità manifesta tuta la potenza del peccato che milita nel cuore dell’uomo. La profezia di Isaia aveva previsto questa incredulità e l’ha proclamata in modo solenne. </w:t>
      </w:r>
    </w:p>
    <w:p w14:paraId="0F811A1D" w14:textId="77777777" w:rsidR="00654E6D" w:rsidRPr="00654E6D" w:rsidRDefault="00654E6D" w:rsidP="00654E6D">
      <w:pPr>
        <w:jc w:val="both"/>
        <w:rPr>
          <w:rFonts w:eastAsia="Times New Roman" w:cs="Times New Roman"/>
          <w:i/>
          <w:iCs/>
          <w:sz w:val="20"/>
          <w:szCs w:val="20"/>
          <w:lang w:eastAsia="it-IT"/>
        </w:rPr>
      </w:pPr>
      <w:r w:rsidRPr="00654E6D">
        <w:rPr>
          <w:rFonts w:eastAsia="Times New Roman" w:cs="Times New Roman"/>
          <w:i/>
          <w:iCs/>
          <w:sz w:val="20"/>
          <w:szCs w:val="20"/>
          <w:lang w:eastAsia="it-IT"/>
        </w:rPr>
        <w:t xml:space="preserve">Sebbene avesse compiuto segni così grandi davanti a loro, non credevano in lui, perché si compisse la parola detta dal profeta Isaia: Signore, chi ha creduto alla nostra parola? E la forza del Signore, a chi è stata rivelata? Per questo non potevano credere, poiché ancora Isaia disse: Ha reso ciechi i loro occhi e duro il loro cuore, perché non vedano con gli occhi e non comprendano con il cuore e non si convertano, e io li guarisca! Questo disse Isaia perché vide la sua gloria e parlò di lui. Tuttavia, anche tra i capi, molti credettero in lui, ma, a causa dei </w:t>
      </w:r>
      <w:r w:rsidRPr="00654E6D">
        <w:rPr>
          <w:rFonts w:eastAsia="Times New Roman" w:cs="Times New Roman"/>
          <w:i/>
          <w:iCs/>
          <w:sz w:val="20"/>
          <w:szCs w:val="20"/>
          <w:lang w:eastAsia="it-IT"/>
        </w:rPr>
        <w:lastRenderedPageBreak/>
        <w:t>farisei, non lo dichiaravano, per non essere espulsi dalla sinagoga. Amavano infatti la gloria degli uomini più che la gloria di Dio.</w:t>
      </w:r>
    </w:p>
    <w:p w14:paraId="66D3820E" w14:textId="77777777" w:rsidR="00654E6D" w:rsidRPr="00654E6D" w:rsidRDefault="00654E6D" w:rsidP="00654E6D">
      <w:pPr>
        <w:jc w:val="both"/>
        <w:rPr>
          <w:rFonts w:eastAsia="Times New Roman" w:cs="Times New Roman"/>
          <w:b/>
          <w:iCs/>
          <w:sz w:val="20"/>
          <w:szCs w:val="20"/>
          <w:lang w:eastAsia="it-IT"/>
        </w:rPr>
      </w:pPr>
      <w:r w:rsidRPr="00654E6D">
        <w:rPr>
          <w:rFonts w:eastAsia="Times New Roman" w:cs="Times New Roman"/>
          <w:b/>
          <w:iCs/>
          <w:sz w:val="20"/>
          <w:szCs w:val="20"/>
          <w:lang w:eastAsia="it-IT"/>
        </w:rPr>
        <w:t xml:space="preserve">Chi non crede in Gesù, non crede nel Dio di Adamo, Abramo, Mosè, Giosuè, Davide, i Profeti e i giusti dell’Antico Testamento. Non crede nel Dio Creatore e Signore. Non crede nel Dio dell’Alleanza. Si pone fuori del circuito del suo amore e della sua verità. </w:t>
      </w:r>
    </w:p>
    <w:p w14:paraId="5B3143C7" w14:textId="77777777" w:rsidR="00654E6D" w:rsidRPr="00654E6D" w:rsidRDefault="00654E6D" w:rsidP="00654E6D">
      <w:pPr>
        <w:jc w:val="both"/>
        <w:rPr>
          <w:rFonts w:eastAsia="Times New Roman" w:cs="Times New Roman"/>
          <w:i/>
          <w:iCs/>
          <w:sz w:val="20"/>
          <w:szCs w:val="20"/>
          <w:lang w:eastAsia="it-IT"/>
        </w:rPr>
      </w:pPr>
      <w:r w:rsidRPr="00654E6D">
        <w:rPr>
          <w:rFonts w:eastAsia="Times New Roman" w:cs="Times New Roman"/>
          <w:i/>
          <w:iCs/>
          <w:sz w:val="20"/>
          <w:szCs w:val="20"/>
          <w:lang w:eastAsia="it-IT"/>
        </w:rPr>
        <w:t xml:space="preserve">Gesù allora esclamò: «Chi crede in me, non crede in me ma in colui che mi ha mandato; chi vede me, vede colui che mi ha mandato. Io sono venuto nel mondo come luce, perché chiunque crede in me non rimanga nelle tenebre. Se qualcuno ascolta le mie parole e non le osserva, io non lo condanno; perché non sono venuto per condannare il mondo, ma per salvare il mondo. Chi mi rifiuta e non accoglie le mie parole, ha chi lo condanna: la parola che ho detto lo condannerà nell’ultimo giorno. Perché io non ho parlato da me stesso, ma il Padre, che mi ha mandato, mi ha ordinato lui di che cosa parlare e che cosa devo dire. E io so che il suo comandamento è vita eterna. Le cose dunque che io dico, le dico così come il Padre le ha dette a me» (Gv 12,1-50). </w:t>
      </w:r>
    </w:p>
    <w:p w14:paraId="0C020A54" w14:textId="77777777" w:rsidR="00654E6D" w:rsidRPr="00654E6D" w:rsidRDefault="00654E6D" w:rsidP="00654E6D">
      <w:pPr>
        <w:jc w:val="both"/>
        <w:rPr>
          <w:rFonts w:eastAsia="Times New Roman"/>
          <w:b/>
          <w:iCs/>
          <w:sz w:val="20"/>
          <w:szCs w:val="20"/>
          <w:lang w:eastAsia="it-IT"/>
        </w:rPr>
      </w:pPr>
      <w:r w:rsidRPr="00654E6D">
        <w:rPr>
          <w:rFonts w:eastAsia="Times New Roman"/>
          <w:b/>
          <w:iCs/>
          <w:sz w:val="20"/>
          <w:szCs w:val="20"/>
          <w:lang w:eastAsia="it-IT"/>
        </w:rPr>
        <w:t>Tutti coloro che non credono  in Cristo Gesù, non credono nel vero Dio. È Gesù la verità piena, assoluta, definitiva di Dio, dell’unico solo Dio vero. È Lui la luce e la vita del Padre sulla nostra terra. Chi non crede in Lui rimane senza luce e senza vita. Nessun altro è vita e luce.</w:t>
      </w:r>
    </w:p>
    <w:p w14:paraId="4552F49C" w14:textId="77777777" w:rsidR="00654E6D" w:rsidRPr="00654E6D" w:rsidRDefault="00654E6D" w:rsidP="00654E6D">
      <w:pPr>
        <w:jc w:val="both"/>
        <w:rPr>
          <w:rFonts w:eastAsia="Times New Roman"/>
          <w:b/>
          <w:iCs/>
          <w:sz w:val="20"/>
          <w:szCs w:val="20"/>
          <w:lang w:eastAsia="it-IT"/>
        </w:rPr>
      </w:pPr>
      <w:r w:rsidRPr="00654E6D">
        <w:rPr>
          <w:rFonts w:eastAsia="Times New Roman"/>
          <w:b/>
          <w:iCs/>
          <w:sz w:val="20"/>
          <w:szCs w:val="20"/>
          <w:lang w:eastAsia="it-IT"/>
        </w:rPr>
        <w:t xml:space="preserve">Vergine Maria, Madre della Redenzione, Angeli, Santi, dateci la vera fede in Cristo Gesù. </w:t>
      </w:r>
    </w:p>
    <w:p w14:paraId="1A7ED213" w14:textId="77777777" w:rsidR="00654E6D" w:rsidRPr="00654E6D" w:rsidRDefault="00654E6D" w:rsidP="00654E6D">
      <w:pPr>
        <w:jc w:val="right"/>
        <w:rPr>
          <w:rFonts w:eastAsia="Times New Roman"/>
          <w:b/>
          <w:bCs/>
          <w:sz w:val="20"/>
          <w:szCs w:val="20"/>
          <w:lang w:eastAsia="it-IT"/>
        </w:rPr>
      </w:pPr>
      <w:r w:rsidRPr="00654E6D">
        <w:rPr>
          <w:rFonts w:eastAsia="Times New Roman"/>
          <w:b/>
          <w:bCs/>
          <w:sz w:val="20"/>
          <w:szCs w:val="20"/>
          <w:lang w:eastAsia="it-IT"/>
        </w:rPr>
        <w:t>09 Maggio 2013</w:t>
      </w:r>
    </w:p>
    <w:p w14:paraId="0E4DEEBC" w14:textId="77777777" w:rsidR="00D262FF" w:rsidRPr="00D262FF" w:rsidRDefault="00D262FF" w:rsidP="00D262FF">
      <w:pPr>
        <w:jc w:val="both"/>
        <w:rPr>
          <w:rFonts w:eastAsia="Times New Roman"/>
          <w:b/>
          <w:sz w:val="20"/>
          <w:szCs w:val="20"/>
          <w:lang w:eastAsia="it-IT"/>
        </w:rPr>
      </w:pPr>
    </w:p>
    <w:p w14:paraId="5ECC4EE1" w14:textId="77777777" w:rsidR="00892A18" w:rsidRPr="00632131" w:rsidRDefault="00892A18" w:rsidP="00E751F8">
      <w:pPr>
        <w:pStyle w:val="Titolo1"/>
        <w:spacing w:before="0" w:after="0"/>
        <w:jc w:val="center"/>
        <w:rPr>
          <w:sz w:val="96"/>
        </w:rPr>
      </w:pPr>
      <w:bookmarkStart w:id="253" w:name="_Toc526059208"/>
      <w:r w:rsidRPr="00632131">
        <w:rPr>
          <w:i/>
          <w:iCs/>
        </w:rPr>
        <w:t>Lo Spirito della verità vi guiderà a tutta la verità</w:t>
      </w:r>
      <w:bookmarkEnd w:id="253"/>
    </w:p>
    <w:p w14:paraId="5EFAEA7F" w14:textId="77777777" w:rsidR="00892A18" w:rsidRDefault="00892A18" w:rsidP="00E751F8">
      <w:pPr>
        <w:jc w:val="center"/>
        <w:rPr>
          <w:b/>
          <w:sz w:val="22"/>
          <w:szCs w:val="24"/>
        </w:rPr>
      </w:pPr>
      <w:r w:rsidRPr="008253AF">
        <w:rPr>
          <w:b/>
          <w:sz w:val="22"/>
          <w:szCs w:val="24"/>
        </w:rPr>
        <w:t xml:space="preserve">Sabato </w:t>
      </w:r>
      <w:r>
        <w:rPr>
          <w:b/>
          <w:sz w:val="22"/>
          <w:szCs w:val="24"/>
        </w:rPr>
        <w:t xml:space="preserve">della Santissima Trinità </w:t>
      </w:r>
    </w:p>
    <w:p w14:paraId="5B030564" w14:textId="77777777" w:rsidR="00892A18" w:rsidRDefault="00892A18" w:rsidP="00E751F8">
      <w:pPr>
        <w:jc w:val="both"/>
        <w:rPr>
          <w:b/>
        </w:rPr>
      </w:pPr>
      <w:r w:rsidRPr="00924A7B">
        <w:rPr>
          <w:b/>
        </w:rPr>
        <w:t>Carissimo/a,</w:t>
      </w:r>
    </w:p>
    <w:p w14:paraId="1DF2C5D1" w14:textId="77777777" w:rsidR="00892A18" w:rsidRDefault="00892A18" w:rsidP="00E751F8">
      <w:pPr>
        <w:jc w:val="both"/>
      </w:pPr>
      <w:r>
        <w:t>L’uomo, ogni uomo, è dal mistero della Beata Trinità. Siamo dal Padre, dal Figlio, dallo Spirito Santo. Non è dalla Beata Trinità chi è stato battezzato nel nome del Padre e del Figlio e dello Spirito Santo. È dall’unico Creatore e Dio tutta l’umanità. Ogni uomo porta scritto nel suo cuore, nella sua anima, nel suo spirito il mistero del Dio uno e trino. Questa è la prima verità sull’uomo. È la verità dalla quale nasce e si origina ogni altra verità.</w:t>
      </w:r>
    </w:p>
    <w:p w14:paraId="059B9967" w14:textId="77777777" w:rsidR="00892A18" w:rsidRPr="0086699B" w:rsidRDefault="00892A18" w:rsidP="00E751F8">
      <w:pPr>
        <w:jc w:val="both"/>
        <w:rPr>
          <w:i/>
          <w:iCs/>
          <w:color w:val="000000"/>
        </w:rPr>
      </w:pPr>
      <w:r w:rsidRPr="0086699B">
        <w:rPr>
          <w:i/>
          <w:iCs/>
          <w:color w:val="000000"/>
        </w:rPr>
        <w:t xml:space="preserve">Dio disse: «Facciamo l’uomo a nostra immagine, secondo la nostra somiglianza: dòmini sui pesci del mare e sugli uccelli del cielo, sul bestiame, su tutti gli animali selvatici e su tutti i rettili che strisciano sulla terra». E Dio creò l’uomo a sua immagine; a immagine di Dio lo creò:  maschio e femmina li creò.  Dio li benedisse e Dio disse loro: «Siate fecondi e moltiplicatevi, riempite la terra e soggiogatela, dominate sui pesci del mare e sugli uccelli del cielo e su ogni essere vivente che striscia sulla terra». Dio disse: «Ecco, io vi do ogni erba che produce seme e che è su tutta la terra, e ogni albero fruttifero che produce seme: saranno il vostro cibo. A tutti gli animali selvatici, a tutti gli uccelli del cielo e a tutti gli esseri che strisciano sulla terra e nei quali è alito di vita, io do in cibo ogni erba verde». E così avvenne. Dio vide quanto aveva fatto, ed ecco, era cosa molto buona. E fu sera e fu mattina: sesto giorno (Gen 1,26-31). </w:t>
      </w:r>
    </w:p>
    <w:p w14:paraId="3D58B9EB" w14:textId="77777777" w:rsidR="00892A18" w:rsidRDefault="00892A18" w:rsidP="00E751F8">
      <w:pPr>
        <w:jc w:val="both"/>
      </w:pPr>
      <w:r>
        <w:t xml:space="preserve">Il Dio unico, o l’unico Dio, Creatore del Cielo e della terra, non esiste, non è mai esistito, mai esisterà. L’unico Dio che esiste, l’unico Creatore e Signore che esiste, è il Dio che è Uno nella natura o sostanza divina, e Trino nelle Persone: Padre, Figlio e Spirito Santo. Le tre Persone non sono separate e distinte come </w:t>
      </w:r>
      <w:r>
        <w:lastRenderedPageBreak/>
        <w:t>se fossero tre entità singole avente in comune solo la natura, che è una sola, nella quale esse sussistono. La tre Persone vivono di relazioni eterne.</w:t>
      </w:r>
    </w:p>
    <w:p w14:paraId="0FE13A60" w14:textId="77777777" w:rsidR="00892A18" w:rsidRDefault="00892A18" w:rsidP="00E751F8">
      <w:pPr>
        <w:jc w:val="both"/>
      </w:pPr>
      <w:r>
        <w:t>Il Padre genera il Figlio. Dio è Padre non perché ha fatto l’uomo. Dell’uomo è Creatore, non Padre. È Padre per creazione, non per generazione. Dio è Padre per generazione perché ha generato il suo Figlio Unigenito. Eternamente, senza principio di tempo, il Figlio è dal Padre: Dio da Dio, luce da luce, generato, non creato, della stessa sostanza del Padre. Questa è la vera fede. Questa è la verità eterna non del nostro Dio, ma di Dio. Lo Spirito Santo è la comunione eterna di verità e di amore tra il Padre e il Figlio. Il Figlio è generato dal Padre nello Spirito Santo. Il Figlio riversa tutto il suo amore e la sua verità nel Padre per mezzo dello Spirito Santo. Lo Spirito Santo è la terza Persona in Dio e procede dal Padre e dal Figlio.</w:t>
      </w:r>
    </w:p>
    <w:p w14:paraId="4E892BB9" w14:textId="77777777" w:rsidR="00892A18" w:rsidRDefault="00892A18" w:rsidP="00E751F8">
      <w:pPr>
        <w:jc w:val="both"/>
      </w:pPr>
      <w:r>
        <w:t xml:space="preserve">Il Padre è amore e vita eterna che si dona. Il Figlio è amore e vita eterna che riceve. Lo Spirito Santo riceve l’amore e la vita eterna del Padre e la riversa tutta nel Figlio. Riceve tutto l’amore del Figlio e lo riversa sul Padre in una processione eterna, senza principio e senza fine. Il Padre è principio non principiato, senza alcun principio. Il Figlio è invece principio principiato dal Padre. Lo Spirito Santo è procedente dal Padre e dal Figlio. È per Lui che il Padre si dona al Figlio e il Figlio si dona al Padre. Eternamente Dio è così. Quanti non possiedono il mistero della Trinità, adorano un Dio carente della sua verità. Adorano semplicemente un Dio o non vero o non pienamente e perfettamente vero. Addirittura c’è chi lo adora in totale falsità. </w:t>
      </w:r>
    </w:p>
    <w:p w14:paraId="7F5F308B" w14:textId="77777777" w:rsidR="00892A18" w:rsidRPr="00632131" w:rsidRDefault="00892A18" w:rsidP="00E751F8">
      <w:pPr>
        <w:jc w:val="both"/>
        <w:rPr>
          <w:i/>
          <w:iCs/>
        </w:rPr>
      </w:pPr>
      <w:r w:rsidRPr="00632131">
        <w:rPr>
          <w:i/>
          <w:iCs/>
        </w:rPr>
        <w:t xml:space="preserve">Molte cose ho ancora da dirvi, ma per il momento non siete capaci di portarne il peso. Quando verrà lui, lo Spirito della verità, vi guiderà a tutta la verità, perché non parlerà da se stesso, ma dirà tutto ciò che avrà udito e vi annuncerà le cose future. Egli mi glorificherà, perché prenderà da quel che è mio e ve lo annuncerà. Tutto quello che il Padre possiede è mio; per questo ho detto che prenderà da quel che è mio e ve lo annuncerà (Gv 16,12-15). </w:t>
      </w:r>
    </w:p>
    <w:p w14:paraId="01D64A9F" w14:textId="77777777" w:rsidR="00892A18" w:rsidRDefault="00892A18" w:rsidP="00E751F8">
      <w:pPr>
        <w:jc w:val="both"/>
        <w:rPr>
          <w:bCs/>
        </w:rPr>
      </w:pPr>
      <w:r>
        <w:rPr>
          <w:bCs/>
        </w:rPr>
        <w:t>Nel mistero della Redenzione è lo Spirito Santo che ci mette in comunione con il Padre e con il Figlio. È questa la sua missione: darci Cristo nella pienezza della sua verità, farci corpo di Cristo nel Battesimo e conformarci a Lui negli altri sacramenti. Facendoci corpo di Cristo, ci rigenera a vita nuova, ci rende partecipi della natura divina. In Cristo si diviene Figli del Padre, perché Figli nel Figlio, e tempio vivente dello stesso Spirito Santo. È questa la missione e l’opera dello Spirito Santo di Dio: inserirci in Cristo, donandoci sempre la sua verità eterna, conducendoci a tutta la verità di Cristo, nella quale è la pienezza della nostra verità. Non ci ricorda Lui Cristo e non ci parla di Cristo per via intellettiva. Ci ricorda Lui e ci parla di Lui facendoci ogni giorno una cosa sola con Lui, una sola vita, una sola storia. Con Lui Cristo lo conosciamo per perfetta trasformazione in Lui. Conosciamo Cristo divenendo Cristo. Conosciamo Cristo trasformandoci in Lui, divenendo sua vita sulla nostra terra. Questa conoscenza di Cristo per trasformazione in Lui è la perenne opera dello Spirito Santo. È questo un lavoro che mai verrà meno. Se non ci fosse lo Spirito a creare questa comunione, saremmo cristiani senza conoscenza vera di Gesù.</w:t>
      </w:r>
    </w:p>
    <w:p w14:paraId="14F96EA3" w14:textId="77777777" w:rsidR="00892A18" w:rsidRPr="00D2644E" w:rsidRDefault="00892A18" w:rsidP="00E751F8">
      <w:pPr>
        <w:jc w:val="both"/>
        <w:rPr>
          <w:bCs/>
        </w:rPr>
      </w:pPr>
      <w:r>
        <w:rPr>
          <w:bCs/>
        </w:rPr>
        <w:t xml:space="preserve">Vergine Maria, Madre della Redenzione, Angeli, Santi, otteneteci la conoscenza vera di Gesù. </w:t>
      </w:r>
    </w:p>
    <w:p w14:paraId="40161186" w14:textId="77777777" w:rsidR="00892A18" w:rsidRPr="00924A7B" w:rsidRDefault="00892A18" w:rsidP="00E751F8">
      <w:pPr>
        <w:jc w:val="right"/>
        <w:rPr>
          <w:b/>
          <w:i/>
        </w:rPr>
      </w:pPr>
      <w:r>
        <w:rPr>
          <w:b/>
          <w:i/>
        </w:rPr>
        <w:lastRenderedPageBreak/>
        <w:t xml:space="preserve">25 Maggio </w:t>
      </w:r>
      <w:r w:rsidRPr="00924A7B">
        <w:rPr>
          <w:b/>
          <w:i/>
        </w:rPr>
        <w:t>201</w:t>
      </w:r>
      <w:r>
        <w:rPr>
          <w:b/>
          <w:i/>
        </w:rPr>
        <w:t>3</w:t>
      </w:r>
    </w:p>
    <w:p w14:paraId="29AB15E7" w14:textId="77777777" w:rsidR="00D262FF" w:rsidRDefault="00D262FF" w:rsidP="00D262FF">
      <w:pPr>
        <w:jc w:val="both"/>
        <w:rPr>
          <w:rFonts w:eastAsia="Times New Roman"/>
          <w:b/>
          <w:sz w:val="20"/>
          <w:szCs w:val="20"/>
          <w:lang w:eastAsia="it-IT"/>
        </w:rPr>
      </w:pPr>
    </w:p>
    <w:p w14:paraId="2373F8B1" w14:textId="77777777" w:rsidR="00892A18" w:rsidRDefault="00892A18" w:rsidP="00E751F8">
      <w:pPr>
        <w:pStyle w:val="Titolo1"/>
        <w:spacing w:before="0" w:after="0"/>
        <w:jc w:val="center"/>
      </w:pPr>
      <w:bookmarkStart w:id="254" w:name="_Toc526059209"/>
      <w:r w:rsidRPr="00175902">
        <w:t xml:space="preserve">SABATO </w:t>
      </w:r>
      <w:r>
        <w:t>DELLA PORTA DELLA FEDE</w:t>
      </w:r>
      <w:bookmarkEnd w:id="254"/>
    </w:p>
    <w:p w14:paraId="33185380" w14:textId="77777777" w:rsidR="00892A18" w:rsidRPr="008700C4" w:rsidRDefault="00892A18" w:rsidP="00E751F8">
      <w:pPr>
        <w:pStyle w:val="Titolo1"/>
        <w:spacing w:before="0" w:after="120"/>
        <w:jc w:val="center"/>
        <w:rPr>
          <w:sz w:val="24"/>
        </w:rPr>
      </w:pPr>
      <w:bookmarkStart w:id="255" w:name="_Toc526059210"/>
      <w:r w:rsidRPr="008700C4">
        <w:rPr>
          <w:sz w:val="24"/>
        </w:rPr>
        <w:t>Ma io vi dico di non opporvi al malvagio</w:t>
      </w:r>
      <w:bookmarkEnd w:id="255"/>
    </w:p>
    <w:p w14:paraId="47482DFD" w14:textId="77777777" w:rsidR="00892A18" w:rsidRDefault="00892A18" w:rsidP="00E751F8">
      <w:pPr>
        <w:jc w:val="both"/>
        <w:rPr>
          <w:b/>
        </w:rPr>
      </w:pPr>
      <w:r w:rsidRPr="00740615">
        <w:rPr>
          <w:b/>
        </w:rPr>
        <w:t>Carissimo/a,</w:t>
      </w:r>
    </w:p>
    <w:p w14:paraId="3719309B" w14:textId="77777777" w:rsidR="00892A18" w:rsidRDefault="00892A18" w:rsidP="00E751F8">
      <w:pPr>
        <w:jc w:val="both"/>
      </w:pPr>
      <w:r w:rsidRPr="00CC6DF0">
        <w:t xml:space="preserve">Educare </w:t>
      </w:r>
      <w:r>
        <w:t xml:space="preserve">con la sola parola, con l’insegnamento l’uomo non è cosa facile. Neanche il Signore è riuscito in questa impresa con la sola Parola. Se non è riuscito il Signore, nessun uomo potrà riuscire ad educare un altro uomo. Il Signore è riuscito ad educare l’uomo, perché in Cristo lo ha ricreato, rigenerato, rinnovato, trasformato in essere spirituale con l’onnipotenza della grazia di Cristo Gesù, per opera dello Spirito Santo. Solo in Cristo c’è vera educazione e solo per lo Spirito Santo essa si compie. Prima della Legge del Sinai la vendetta era senza alcun limite. Per una colpa si uccideva un intero popolo. </w:t>
      </w:r>
    </w:p>
    <w:p w14:paraId="5C6A8126" w14:textId="77777777" w:rsidR="00892A18" w:rsidRPr="006D3047" w:rsidRDefault="00892A18" w:rsidP="00E751F8">
      <w:pPr>
        <w:jc w:val="both"/>
        <w:rPr>
          <w:i/>
          <w:iCs/>
          <w:color w:val="000000"/>
        </w:rPr>
      </w:pPr>
      <w:r w:rsidRPr="006D3047">
        <w:rPr>
          <w:i/>
          <w:iCs/>
          <w:color w:val="000000"/>
        </w:rPr>
        <w:t xml:space="preserve">Lamec si prese due mogli: una chiamata Ada e l’altra chiamata Silla. Ada partorì Iabal: egli fu il padre di quanti abitano sotto le tende presso il bestiame. Il fratello di questi si chiamava Iubal: egli fu il padre di tutti i suonatori di cetra e di flauto. Silla a sua volta partorì Tubal-Kain, il fabbro, padre di quanti lavorano il bronzo e il ferro. La sorella di Tubal-Kain fu Naamà. Lamec disse alle mogli: «Ada e Silla, ascoltate la mia voce; mogli di Lamec, porgete l’orecchio al mio dire. Ho ucciso un uomo per una mia scalfittura e un ragazzo per un mio livido. Sette volte sarà vendicato Caino, ma Lamec settantasette» (Gen 4,17-24). </w:t>
      </w:r>
    </w:p>
    <w:p w14:paraId="7CE97CA5" w14:textId="77777777" w:rsidR="00892A18" w:rsidRPr="006D3047" w:rsidRDefault="00892A18" w:rsidP="00E751F8">
      <w:pPr>
        <w:jc w:val="both"/>
        <w:rPr>
          <w:i/>
          <w:iCs/>
          <w:color w:val="000000"/>
        </w:rPr>
      </w:pPr>
      <w:r w:rsidRPr="006D3047">
        <w:rPr>
          <w:i/>
          <w:iCs/>
          <w:color w:val="000000"/>
        </w:rPr>
        <w:t xml:space="preserve">Ma il terzo giorno, quand’essi erano sofferenti, i due figli di Giacobbe, Simeone e Levi, i fratelli di Dina, presero ciascuno la propria spada, entrarono indisturbati nella città e uccisero tutti i maschi. Passarono così a fil di spada Camor e suo figlio Sichem, portarono via Dina dalla casa di Sichem e si allontanarono. I figli di Giacobbe si buttarono sui cadaveri e saccheggiarono la città, perché quelli avevano disonorato la loro sorella. Presero le loro greggi e i loro armenti, i loro asini e quanto era nella città e nella campagna. Portarono via come bottino tutte le loro ricchezze, tutti i loro bambini e le loro donne e saccheggiarono quanto era nelle case. Allora Giacobbe disse a Simeone e a Levi: «Voi mi avete rovinato, rendendomi odioso agli abitanti della regione, ai Cananei e ai Perizziti. Io ho solo pochi uomini; se essi si raduneranno contro di me, mi vinceranno e io sarò annientato con la mia casa». Risposero: «Si tratta forse la nostra sorella come una prostituta?» (Gen 34,25-31). </w:t>
      </w:r>
    </w:p>
    <w:p w14:paraId="245FD116" w14:textId="77777777" w:rsidR="00892A18" w:rsidRDefault="00892A18" w:rsidP="00E751F8">
      <w:pPr>
        <w:jc w:val="both"/>
      </w:pPr>
      <w:r>
        <w:t xml:space="preserve">Con la Legge del Sinai Dio inizia a mettere un limite nella vendetta. L’ira va controllata. </w:t>
      </w:r>
    </w:p>
    <w:p w14:paraId="0AE4F84F" w14:textId="77777777" w:rsidR="00892A18" w:rsidRPr="004C7AF3" w:rsidRDefault="00892A18" w:rsidP="00E751F8">
      <w:pPr>
        <w:jc w:val="both"/>
        <w:rPr>
          <w:i/>
          <w:iCs/>
          <w:sz w:val="16"/>
        </w:rPr>
      </w:pPr>
      <w:r w:rsidRPr="004C7AF3">
        <w:rPr>
          <w:i/>
          <w:color w:val="000000"/>
        </w:rPr>
        <w:t xml:space="preserve">Quando alcuni uomini litigano e urtano una donna incinta, così da farla abortire, se non vi è altra disgrazia, si esigerà un’ammenda, secondo quanto imporrà il marito della donna, e il colpevole pagherà attraverso un arbitrato. Ma se segue una disgrazia, allora pagherai vita per vita: occhio per occhio, dente per dente, mano per mano, piede per piede, </w:t>
      </w:r>
      <w:r w:rsidRPr="004C7AF3">
        <w:rPr>
          <w:i/>
          <w:color w:val="000000"/>
          <w:position w:val="6"/>
          <w:sz w:val="16"/>
          <w:vertAlign w:val="superscript"/>
        </w:rPr>
        <w:t>25</w:t>
      </w:r>
      <w:r w:rsidRPr="004C7AF3">
        <w:rPr>
          <w:i/>
          <w:color w:val="000000"/>
        </w:rPr>
        <w:t xml:space="preserve">bruciatura per bruciatura, ferita per ferita, livido per livido (Es 21,22-25). </w:t>
      </w:r>
      <w:r>
        <w:rPr>
          <w:i/>
          <w:color w:val="000000"/>
        </w:rPr>
        <w:t xml:space="preserve"> </w:t>
      </w:r>
      <w:r w:rsidRPr="004C7AF3">
        <w:rPr>
          <w:i/>
          <w:color w:val="000000"/>
        </w:rPr>
        <w:t>Se uno farà una lesione al suo prossimo, si farà a lui come egli ha fatto all’altro: frattura per frattura, occhio per occhio, dente per dente; gli si farà la stessa lesione che egli ha fatto all’altro (Lev 24,19-20).</w:t>
      </w:r>
      <w:r>
        <w:rPr>
          <w:i/>
          <w:color w:val="000000"/>
        </w:rPr>
        <w:t xml:space="preserve"> </w:t>
      </w:r>
      <w:r w:rsidRPr="004C7AF3">
        <w:rPr>
          <w:i/>
          <w:iCs/>
          <w:color w:val="000000"/>
        </w:rPr>
        <w:t xml:space="preserve">Un solo testimone non avrà valore contro alcuno, per qualsiasi colpa e per </w:t>
      </w:r>
      <w:r w:rsidRPr="004C7AF3">
        <w:rPr>
          <w:i/>
          <w:iCs/>
          <w:color w:val="000000"/>
        </w:rPr>
        <w:lastRenderedPageBreak/>
        <w:t xml:space="preserve">qualsiasi peccato; qualunque peccato uno abbia commesso, il fatto dovrà essere stabilito sulla parola di due o di tre testimoni. Qualora un testimone ingiusto si alzi contro qualcuno per accusarlo di ribellione, i due uomini fra i quali ha luogo la causa compariranno davanti al Signore, davanti ai sacerdoti e ai giudici in carica in quei giorni. I giudici indagheranno con diligenza e, se quel testimone risulta falso perché ha deposto il falso contro il suo fratello, farete a lui quello che egli aveva pensato di fare al suo fratello. Così estirperai il male in mezzo a te. Gli altri verranno a saperlo e ne avranno paura e non commetteranno più in mezzo a te una tale azione malvagia. Il tuo occhio non avrà compassione: vita per vita, occhio per occhio, dente per dente, mano per mano, piede per piede (Dt 19,15-21). </w:t>
      </w:r>
    </w:p>
    <w:p w14:paraId="0D16B4D6" w14:textId="77777777" w:rsidR="00892A18" w:rsidRDefault="00892A18" w:rsidP="00E751F8">
      <w:pPr>
        <w:jc w:val="both"/>
      </w:pPr>
      <w:r>
        <w:t>Gesù non solo abolisce la vendetta. Non solo chiede la non reazione. Esige l’arrendevolezza.</w:t>
      </w:r>
    </w:p>
    <w:p w14:paraId="3B2429D1" w14:textId="77777777" w:rsidR="00892A18" w:rsidRDefault="00892A18" w:rsidP="00E751F8">
      <w:pPr>
        <w:tabs>
          <w:tab w:val="left" w:pos="851"/>
          <w:tab w:val="left" w:pos="1418"/>
        </w:tabs>
        <w:jc w:val="both"/>
        <w:rPr>
          <w:i/>
          <w:iCs/>
        </w:rPr>
      </w:pPr>
      <w:r w:rsidRPr="009D461B">
        <w:rPr>
          <w:i/>
          <w:iCs/>
        </w:rPr>
        <w:t>Avete inteso che fu detto: Occhio per occhio e dente per dente. Ma io vi dico di non opporvi al malvagio; anzi, se uno ti dà uno schiaffo sulla guancia destra, tu pórgigli anche l’altra, e a chi vuole portarti in tribunale e toglierti la tunica, tu lascia anche il mantello.</w:t>
      </w:r>
      <w:r w:rsidRPr="009D461B">
        <w:rPr>
          <w:i/>
          <w:iCs/>
          <w:szCs w:val="24"/>
        </w:rPr>
        <w:t xml:space="preserve"> </w:t>
      </w:r>
      <w:r w:rsidRPr="009D461B">
        <w:rPr>
          <w:i/>
          <w:iCs/>
        </w:rPr>
        <w:t xml:space="preserve">E se uno ti costringerà ad accompagnarlo per un miglio, tu con lui fanne due. Da’ a chi ti chiede, e a chi desidera da te un prestito non voltare le spalle (Mt 5,38-42). </w:t>
      </w:r>
    </w:p>
    <w:p w14:paraId="756519FA" w14:textId="77777777" w:rsidR="00892A18" w:rsidRDefault="00892A18" w:rsidP="00E751F8">
      <w:pPr>
        <w:tabs>
          <w:tab w:val="left" w:pos="851"/>
          <w:tab w:val="left" w:pos="1418"/>
        </w:tabs>
        <w:jc w:val="both"/>
        <w:rPr>
          <w:iCs/>
        </w:rPr>
      </w:pPr>
      <w:r>
        <w:rPr>
          <w:iCs/>
        </w:rPr>
        <w:t>Dinanzi all’avversario si dona la vita e le cose, come se venissero offerte in sacrificio a Dio. Non è facile entrare in questa visione della vita come un sacrificio o un olocausto offerto al Signore. Noi non vediamo Dio nel nemico, nell’avversario, nel persecutore, in colui che ci distrugge, ci annienta, vuole prendersi ciò che è nostro. Questa visione di fede è necessaria. Ci obbliga.</w:t>
      </w:r>
    </w:p>
    <w:p w14:paraId="42A290F8" w14:textId="77777777" w:rsidR="00892A18" w:rsidRDefault="00892A18" w:rsidP="00E751F8">
      <w:pPr>
        <w:tabs>
          <w:tab w:val="left" w:pos="851"/>
          <w:tab w:val="left" w:pos="1418"/>
        </w:tabs>
        <w:jc w:val="both"/>
        <w:rPr>
          <w:iCs/>
        </w:rPr>
      </w:pPr>
      <w:r>
        <w:rPr>
          <w:iCs/>
        </w:rPr>
        <w:t>Vergine Maria, Madre della Redenzione, Angeli, Santi, dateci questa visione di fede.</w:t>
      </w:r>
    </w:p>
    <w:p w14:paraId="71A04B63" w14:textId="77777777" w:rsidR="00892A18" w:rsidRPr="00740615" w:rsidRDefault="00892A18" w:rsidP="00E751F8">
      <w:pPr>
        <w:ind w:left="720"/>
        <w:jc w:val="right"/>
        <w:rPr>
          <w:b/>
          <w:i/>
        </w:rPr>
      </w:pPr>
      <w:r>
        <w:rPr>
          <w:b/>
          <w:i/>
        </w:rPr>
        <w:t>25 Maggio 2013</w:t>
      </w:r>
    </w:p>
    <w:p w14:paraId="2D79183E" w14:textId="77777777" w:rsidR="00892A18" w:rsidRDefault="00892A18" w:rsidP="00D262FF">
      <w:pPr>
        <w:jc w:val="both"/>
        <w:rPr>
          <w:rFonts w:eastAsia="Times New Roman"/>
          <w:b/>
          <w:sz w:val="20"/>
          <w:szCs w:val="20"/>
          <w:lang w:eastAsia="it-IT"/>
        </w:rPr>
      </w:pPr>
    </w:p>
    <w:p w14:paraId="19A3BEFE" w14:textId="77777777" w:rsidR="00892A18" w:rsidRPr="00175902" w:rsidRDefault="00892A18" w:rsidP="00E751F8">
      <w:pPr>
        <w:pStyle w:val="Titolo1"/>
        <w:spacing w:before="0" w:after="0"/>
        <w:jc w:val="center"/>
      </w:pPr>
      <w:bookmarkStart w:id="256" w:name="_Toc526059211"/>
      <w:r w:rsidRPr="00175902">
        <w:t>SABATO SACRAMENTALE</w:t>
      </w:r>
      <w:bookmarkEnd w:id="256"/>
    </w:p>
    <w:p w14:paraId="39E2E027" w14:textId="77777777" w:rsidR="00892A18" w:rsidRPr="00894B77" w:rsidRDefault="00892A18" w:rsidP="00E751F8">
      <w:pPr>
        <w:pStyle w:val="Titolo1"/>
        <w:spacing w:before="0" w:after="120"/>
        <w:jc w:val="center"/>
        <w:rPr>
          <w:sz w:val="22"/>
          <w:szCs w:val="24"/>
        </w:rPr>
      </w:pPr>
      <w:bookmarkStart w:id="257" w:name="_Toc526059212"/>
      <w:r w:rsidRPr="00FD04FE">
        <w:rPr>
          <w:sz w:val="24"/>
        </w:rPr>
        <w:t>Se cercassi ancora di piacere agli uomini, non sarei servitore di Cristo!</w:t>
      </w:r>
      <w:bookmarkEnd w:id="257"/>
    </w:p>
    <w:p w14:paraId="4FBE15C1" w14:textId="77777777" w:rsidR="00892A18" w:rsidRDefault="00892A18" w:rsidP="00E751F8">
      <w:pPr>
        <w:jc w:val="both"/>
        <w:rPr>
          <w:b/>
        </w:rPr>
      </w:pPr>
      <w:r w:rsidRPr="00DA5A14">
        <w:rPr>
          <w:b/>
        </w:rPr>
        <w:t>Carissimo/a</w:t>
      </w:r>
      <w:r>
        <w:rPr>
          <w:b/>
        </w:rPr>
        <w:t>,</w:t>
      </w:r>
    </w:p>
    <w:p w14:paraId="4A5561EF" w14:textId="77777777" w:rsidR="00892A18" w:rsidRPr="00006A41" w:rsidRDefault="00892A18" w:rsidP="00E751F8">
      <w:pPr>
        <w:jc w:val="both"/>
      </w:pPr>
      <w:r w:rsidRPr="00006A41">
        <w:t xml:space="preserve">Chi vuole </w:t>
      </w:r>
      <w:r>
        <w:t xml:space="preserve">predicare il Vangelo, deve annullarsi nei sentimenti, nel cuore, nella mente, nei desideri, nella pietà, nella compassione che provengono da se stesso. Deve invece rivestirsi dei sentimenti che vengono da Cristo Gesù. Nella predicazione del Vangelo mai si deve partire da ciò che il missionario vuole, ma da ciò che Cristo Gesù vuole, desidera, esige, domanda. Per fare questo è necessario che chi annuncia il Vangelo sia in perfetta comunione con lo Spirito di Cristo Gesù, allo stesso modo che Cristo Gesù era in comunione nello Spirito Santo con i sentimenti del Padre. Gesù vive con i sentimenti del Padre. Il vero missionario deve vivere con i sentimenti di Cristo Gesù. Se questo annientamento non avviene, il Vangelo sarà sempre annunciato dal cuore dell’uomo, mai dal cuore di Gesù Signore. </w:t>
      </w:r>
    </w:p>
    <w:p w14:paraId="489AD8FA" w14:textId="77777777" w:rsidR="00892A18" w:rsidRPr="00987984" w:rsidRDefault="00892A18" w:rsidP="00E751F8">
      <w:pPr>
        <w:jc w:val="both"/>
        <w:rPr>
          <w:i/>
          <w:iCs/>
        </w:rPr>
      </w:pPr>
      <w:r w:rsidRPr="00987984">
        <w:rPr>
          <w:i/>
          <w:iCs/>
        </w:rPr>
        <w:t xml:space="preserve">Paolo, apostolo non da parte di uomini, né per mezzo di uomo, ma per mezzo di Gesù Cristo e di Dio Padre che lo ha risuscitato dai morti, e tutti i fratelli che </w:t>
      </w:r>
      <w:r w:rsidRPr="00987984">
        <w:rPr>
          <w:i/>
          <w:iCs/>
        </w:rPr>
        <w:lastRenderedPageBreak/>
        <w:t>sono con me, alle Chiese della Galazia: grazia a voi e pace da Dio Padre nostro e dal Signore Gesù Cristo, che ha dato se stesso per i nostri peccati al fine di strapparci da questo mondo malvagio, secondo la volontà di Dio e Padre nostro, al quale sia gloria nei secoli dei secoli. Amen.</w:t>
      </w:r>
      <w:r>
        <w:rPr>
          <w:i/>
          <w:iCs/>
        </w:rPr>
        <w:t xml:space="preserve"> </w:t>
      </w:r>
      <w:r w:rsidRPr="00987984">
        <w:rPr>
          <w:i/>
          <w:iCs/>
        </w:rPr>
        <w:t>Mi meraviglio che, così in fretta, da colui che vi ha chiamati con la grazia di Cristo voi passiate a un altro vangelo. Però non ce n’è un altro, se non che vi sono alcuni che vi turbano e vogliono sovvertire il vangelo di Cristo. Ma se anche noi stessi, oppure un angelo dal cielo vi annunciasse un vangelo diverso da quello che vi abbiamo annunciato, sia anàtema! L’abbiamo già detto e ora lo ripeto: se qualcuno vi annuncia un vangelo diverso da quello che avete ricevuto, sia anàtema!</w:t>
      </w:r>
      <w:r w:rsidRPr="00987984">
        <w:rPr>
          <w:i/>
          <w:iCs/>
          <w:position w:val="4"/>
        </w:rPr>
        <w:t xml:space="preserve"> </w:t>
      </w:r>
      <w:r w:rsidRPr="00987984">
        <w:rPr>
          <w:i/>
          <w:iCs/>
        </w:rPr>
        <w:t>Infatti, è forse il consenso degli uomini che cerco, oppure quello di Dio? O cerco di piacere agli uomini? Se cercassi ancora di piacere agli uomini, non sarei servitore di Cristo!</w:t>
      </w:r>
    </w:p>
    <w:p w14:paraId="7782CFC6" w14:textId="77777777" w:rsidR="00892A18" w:rsidRPr="00987984" w:rsidRDefault="00892A18" w:rsidP="00E751F8">
      <w:pPr>
        <w:jc w:val="both"/>
        <w:rPr>
          <w:i/>
          <w:iCs/>
        </w:rPr>
      </w:pPr>
      <w:r w:rsidRPr="00987984">
        <w:rPr>
          <w:i/>
          <w:iCs/>
        </w:rPr>
        <w:t xml:space="preserve">Vi dichiaro, fratelli, che il Vangelo da me annunciato non segue un modello umano; infatti io non l’ho ricevuto né l’ho imparato da uomini, ma per rivelazione di Gesù Cristo. Voi avete certamente sentito parlare della mia condotta di un tempo nel giudaismo: perseguitavo ferocemente </w:t>
      </w:r>
      <w:smartTag w:uri="urn:schemas-microsoft-com:office:smarttags" w:element="PersonName">
        <w:smartTagPr>
          <w:attr w:name="ProductID" w:val="la Chiesa"/>
        </w:smartTagPr>
        <w:r w:rsidRPr="00987984">
          <w:rPr>
            <w:i/>
            <w:iCs/>
          </w:rPr>
          <w:t>la Chiesa</w:t>
        </w:r>
      </w:smartTag>
      <w:r w:rsidRPr="00987984">
        <w:rPr>
          <w:i/>
          <w:iCs/>
        </w:rPr>
        <w:t xml:space="preserve"> di Dio e la devastavo, superando nel giudaismo la maggior parte dei miei coetanei e connazionali, accanito com’ero nel sostenere le tradizioni dei padri. Ma quando Dio, che mi scelse fin dal seno di mia madre e mi chiamò con la sua grazia, si compiacque di rivelare in me il Figlio suo perché lo annunciassi in mezzo alle genti, subito, senza chiedere consiglio a nessuno, senza andare a Gerusalemme da coloro che erano apostoli prima di me, mi recai in Arabia e poi ritornai a Damasco.</w:t>
      </w:r>
      <w:r>
        <w:rPr>
          <w:i/>
          <w:iCs/>
        </w:rPr>
        <w:t xml:space="preserve"> </w:t>
      </w:r>
      <w:r w:rsidRPr="00987984">
        <w:rPr>
          <w:i/>
          <w:iCs/>
        </w:rPr>
        <w:t xml:space="preserve">In seguito, tre anni dopo, salii a Gerusalemme per andare a conoscere Cefa e rimasi presso di lui quindici giorni; degli apostoli non vidi nessun altro, se non Giacomo, il fratello del Signore. In ciò che vi scrivo – lo dico davanti a Dio – non mentisco. Poi andai nelle regioni della Siria e della Cilìcia. Ma non ero personalmente conosciuto dalle Chiese della Giudea che sono in Cristo; avevano soltanto sentito dire: «Colui che una volta ci perseguitava, ora va annunciando la fede che un tempo voleva distruggere». E glorificavano Dio per causa mia (Gal 1,1-24). </w:t>
      </w:r>
    </w:p>
    <w:p w14:paraId="7069E0C7" w14:textId="77777777" w:rsidR="00892A18" w:rsidRDefault="00892A18" w:rsidP="00E751F8">
      <w:pPr>
        <w:jc w:val="both"/>
      </w:pPr>
      <w:r w:rsidRPr="00006A41">
        <w:t>Qual è la differenza tra Paolo e questi operai che annunziano un Vangelo diverso dal suo?</w:t>
      </w:r>
      <w:r>
        <w:t xml:space="preserve"> Questi operai partivano da cuori, sentimenti, desideri, volontà, tradizione, usi, abitudini religiose ancorate ad un passato che non era la perfezione della vera fede in Dio, ma solo l’inizio di un cammino verso Cristo Signore. Costoro avevano una rivelazione bloccata, senza divenire, senza vero presente di grazie e di salvezza. Camminavano con una verità morta e con una fede che non redime l’uomo, perché non lo rigenera e non lo eleva fino a Dio.</w:t>
      </w:r>
    </w:p>
    <w:p w14:paraId="28E12A41" w14:textId="77777777" w:rsidR="00892A18" w:rsidRDefault="00892A18" w:rsidP="00E751F8">
      <w:pPr>
        <w:jc w:val="both"/>
      </w:pPr>
      <w:r>
        <w:t xml:space="preserve">Paolo invece annunzia il Vangelo partendo dal cuore di Cristo Gesù, dalla sua verità e grazia, dalla sua Parola, dalla rivelazione che giorno per giorno il Signore gli manifestava. Paolo annulla ogni suo pensiero e desiderio, ogni dottrina e scienza imparata dagli uomini, ogni teologia e sistema interpretativo della Scrittura, ogni idea che formava la sua vita prima dell’incontro con Gesù Signore. È in questo suo quotidiano lasciare ciò che è di ieri che possiamo trovare le radici della verità del suo Vangelo. Paolo riceve il Vangelo ogni giorno dal cuore di Cristo Gesù. Il suo è un Vangelo perennemente nuovo, vero, santo, come nuovo, vero, santo è il cuore del suo Salvatore e Signore. Il Vangelo di </w:t>
      </w:r>
      <w:r>
        <w:lastRenderedPageBreak/>
        <w:t>Paolo è Cristo, ma non il Cristo che fu ieri, che ha parlato ieri, che ieri è morto ed è risorto. È il Cristo che oggi parla a Paolo in modo diretto, oggi gli mostra il valore della sua croce e la potenza della sua risurrezione, oggi discende nuovamente nel cuore di Paolo per rivestirlo e trasformalo in suo proprio cuore. Dire il Vangelo dal nostro cuore e dirlo dal cuore di Cristo, divenuto nostro cuore, fa la differenza.</w:t>
      </w:r>
    </w:p>
    <w:p w14:paraId="611ED21C" w14:textId="77777777" w:rsidR="00892A18" w:rsidRDefault="00892A18" w:rsidP="00E751F8">
      <w:pPr>
        <w:jc w:val="both"/>
      </w:pPr>
      <w:r>
        <w:t>Vergine Maria, Madre della Redenzione, Angeli, Santi, dateci il cuore di Cristo Gesù.</w:t>
      </w:r>
    </w:p>
    <w:p w14:paraId="766F557C" w14:textId="77777777" w:rsidR="00892A18" w:rsidRPr="00DA5A14" w:rsidRDefault="00892A18" w:rsidP="00E751F8">
      <w:pPr>
        <w:jc w:val="right"/>
        <w:rPr>
          <w:b/>
          <w:i/>
        </w:rPr>
      </w:pPr>
      <w:r>
        <w:rPr>
          <w:b/>
          <w:i/>
        </w:rPr>
        <w:t>25 Maggio 2013</w:t>
      </w:r>
    </w:p>
    <w:p w14:paraId="282F63AB" w14:textId="77777777" w:rsidR="00892A18" w:rsidRDefault="00892A18" w:rsidP="00D262FF">
      <w:pPr>
        <w:jc w:val="both"/>
        <w:rPr>
          <w:rFonts w:eastAsia="Times New Roman"/>
          <w:b/>
          <w:sz w:val="20"/>
          <w:szCs w:val="20"/>
          <w:lang w:eastAsia="it-IT"/>
        </w:rPr>
      </w:pPr>
    </w:p>
    <w:p w14:paraId="3D0F6712" w14:textId="77777777" w:rsidR="00892A18" w:rsidRPr="00175902" w:rsidRDefault="00892A18" w:rsidP="00E751F8">
      <w:pPr>
        <w:pStyle w:val="Titolo1"/>
        <w:spacing w:before="0" w:after="0"/>
        <w:jc w:val="center"/>
      </w:pPr>
      <w:bookmarkStart w:id="258" w:name="_Toc526059213"/>
      <w:r>
        <w:t>I DIALOGHI DI GESÙ</w:t>
      </w:r>
      <w:bookmarkEnd w:id="258"/>
      <w:r>
        <w:t xml:space="preserve"> </w:t>
      </w:r>
    </w:p>
    <w:p w14:paraId="12F1F01D" w14:textId="77777777" w:rsidR="00892A18" w:rsidRPr="007D75D8" w:rsidRDefault="00892A18" w:rsidP="00E751F8">
      <w:pPr>
        <w:pStyle w:val="Titolo1"/>
        <w:spacing w:before="0" w:after="120"/>
        <w:jc w:val="center"/>
        <w:rPr>
          <w:sz w:val="40"/>
          <w:szCs w:val="24"/>
        </w:rPr>
      </w:pPr>
      <w:bookmarkStart w:id="259" w:name="_Toc526059214"/>
      <w:r w:rsidRPr="008700C4">
        <w:rPr>
          <w:sz w:val="24"/>
        </w:rPr>
        <w:t>I pubblicani e le prostitute invece gli hanno creduto</w:t>
      </w:r>
      <w:bookmarkEnd w:id="259"/>
    </w:p>
    <w:p w14:paraId="66954274" w14:textId="77777777" w:rsidR="00892A18" w:rsidRDefault="00892A18" w:rsidP="00E751F8">
      <w:pPr>
        <w:jc w:val="both"/>
        <w:rPr>
          <w:b/>
        </w:rPr>
      </w:pPr>
      <w:r>
        <w:rPr>
          <w:b/>
        </w:rPr>
        <w:t>Carissimo/a,</w:t>
      </w:r>
    </w:p>
    <w:p w14:paraId="072345A5" w14:textId="77777777" w:rsidR="00892A18" w:rsidRDefault="00892A18" w:rsidP="00E751F8">
      <w:pPr>
        <w:jc w:val="both"/>
      </w:pPr>
      <w:r w:rsidRPr="00D22A46">
        <w:t xml:space="preserve">Quando la religione </w:t>
      </w:r>
      <w:r>
        <w:t>si blocca alla propria volontà, sentimenti, cuori, desideri, alla stessa teologia che fu di ieri, ad una tradizione, uso, costume, modalità del passato, quando essa nasce esclusivamente dal cuore sclerotizzato dell’uomo, è veramente la sua fine. Il cuore dell’uomo è il sarcofago di ogni religione, sia vera che falsa, sia buona che cattiva, sia giusta che ingiusta, sia perfetta o semplicemente abbozzata, sia statica che dinamica, sia ferma in se stessa che in cammino verso la pienezza della verità.</w:t>
      </w:r>
    </w:p>
    <w:p w14:paraId="6F3374D3" w14:textId="77777777" w:rsidR="00892A18" w:rsidRDefault="00892A18" w:rsidP="00E751F8">
      <w:pPr>
        <w:jc w:val="both"/>
      </w:pPr>
      <w:r>
        <w:t>Il compito arduo, difficile di Gesù è stato proprio questo: liberare la religione dei padri dal cuore dell’uomo e reinserirla nel cuore di Dio. Questa opera lo condusse alla morte per crocifissione. L’uomo non vuole uscire dal suo cuore. Non vuole entrare nel cuore di Dio. Il suo cuore è culla e focolaio di ogni peccato, disordine morale e spirituale, trasgressione e alterazione dei Comandamenti. È un diffusore di ogni iniquità perché creatore di ogni falsità. È un elaboratore di ogni idolatria. Tutto ciò che viene posto nel cuore dell’uomo, simile a potente mulino a fuoco, viene triturato, macinato, ridotto in farina. Nulla rimane della verità iniziale. Questa legge del cuore non vale solo per ieri, vale soprattutto per oggi che siamo entrati nella verità e grazia di Cristo Gesù. Vale per oggi, tempo della guida dello Spirito Santo a tutta la verità.</w:t>
      </w:r>
    </w:p>
    <w:p w14:paraId="2415B119" w14:textId="77777777" w:rsidR="00892A18" w:rsidRDefault="00892A18" w:rsidP="00E751F8">
      <w:pPr>
        <w:jc w:val="both"/>
      </w:pPr>
      <w:r>
        <w:t>Cosa fare perché il nostro cuore non distrugga la verità che in essa quotidianamente viene inserita dallo Spirito Santo? Come evitare che lo stesso Spirito di Dio non venga tritato, frantumato, trasformato in nostro spirito, in spirito della carne e del sangue? Perché questo non avvenga vi è una sola modalità: chiedere a Lui ogni giorno che ci liberi del nostro cuore e al suo posto vi metta il cuore di Cristo Gesù. D’altronde questa è la sua missione. Egli deve togliere dal nostro petto il cuore che è in tutto simile ad una macina da mulino, stritolatrice di ogni verità posta in esso, e al suo posto inserire il cuore di Cristo Gesù.</w:t>
      </w:r>
    </w:p>
    <w:p w14:paraId="6F37DC07" w14:textId="77777777" w:rsidR="00892A18" w:rsidRDefault="00892A18" w:rsidP="00E751F8">
      <w:pPr>
        <w:jc w:val="both"/>
      </w:pPr>
      <w:r>
        <w:t xml:space="preserve">Questa operazione chirurgica spirituale non va fatta una volta per tutte. Essa va fatta ogni giorno, ogni attimo. Sempre lo Spirito Santo deve operare in noi perché la carne non riassuma il suo vecchio cuore, ma consolidi in essa il cuore di Cristo Gesù. È questa l’esigenza, l’urgenza, la necessità perenne, quotidiana, </w:t>
      </w:r>
      <w:r>
        <w:lastRenderedPageBreak/>
        <w:t xml:space="preserve">anzi di ogni attimo dell’uomo. Se lo Spirito Santo non vigila e non interviene iniziamo con il cuore di Cristo e finiamo con il nostro cuore. Si comincia un’opera spirituale si termina con un’opera materiale. È facile passare dall’agire secondo Dio al fare secondo la carne. Basta un solo pensiero secondo la carne, perché tutta l’opera sia secondo l’uomo e non più secondo Dio, secondo il cuore di Cristo Gesù. </w:t>
      </w:r>
    </w:p>
    <w:p w14:paraId="4D00F17A" w14:textId="77777777" w:rsidR="00892A18" w:rsidRPr="008245F4" w:rsidRDefault="00892A18" w:rsidP="00E751F8">
      <w:pPr>
        <w:jc w:val="both"/>
        <w:rPr>
          <w:i/>
          <w:iCs/>
        </w:rPr>
      </w:pPr>
      <w:r w:rsidRPr="008245F4">
        <w:rPr>
          <w:i/>
          <w:iCs/>
        </w:rPr>
        <w:t>«Che ve ne pare? Un uomo aveva due figli. Si rivolse al primo e disse: “Figlio, oggi va’ a lavorare nella vigna”. Ed egli rispose: “Non ne ho voglia”. Ma poi si pentì e vi andò. Si rivolse al secondo e disse lo stesso. Ed egli rispose: “Sì, signore”. Ma non vi andò. Chi dei due ha compiuto la volontà del padre?». Risposero: «Il primo». E Gesù disse loro: «In verità io vi dico: i pubblicani e le prostitute vi passano avanti nel regno di Dio. Giovanni infatti venne a voi sulla via della giustizia, e non gli avete creduto; i pubblicani e le prostitute invece gli hanno creduto. Voi, al contrario, avete visto queste cose, ma poi non vi siete nemmeno pentiti così da credergli (Mt 21,28-32).</w:t>
      </w:r>
    </w:p>
    <w:p w14:paraId="383CB5C1" w14:textId="77777777" w:rsidR="00892A18" w:rsidRDefault="00892A18" w:rsidP="00E751F8">
      <w:pPr>
        <w:jc w:val="both"/>
      </w:pPr>
      <w:r w:rsidRPr="00786649">
        <w:t>Chi fa la volontà di Dio?</w:t>
      </w:r>
      <w:r>
        <w:t xml:space="preserve"> Non certo colui che dice di volerla fare, ma poi nulla fa per piacere al suo Dio e Signore. I farisei dicevano parole, esponevano teorie su Dio, elaboravano pensieri alti e profondi, discutevano sui Comandamenti, possedevano sistemi sofisticati e metodi ultra moderni per leggere e interpretare la Scrittura. Ma di tutto ciò che leggevano e studiavano nulla trasformava la loro vita. Per loro la Scrittura era un lavoro come tutti gli altri. Chiuso il Libro, ognuno tornava alla sua concupiscenza, ai suoi vizi, alla sua negazione della verità della salvezza. Tornavano ad aggredire Cristo Gesù e a studiare come toglierlo di mezzo, anche in nome e per interesse della Scrittura, in nome e per interesse del loro Dio analizzato.</w:t>
      </w:r>
    </w:p>
    <w:p w14:paraId="0C157E30" w14:textId="77777777" w:rsidR="00892A18" w:rsidRDefault="00892A18" w:rsidP="00E751F8">
      <w:pPr>
        <w:jc w:val="both"/>
      </w:pPr>
      <w:r>
        <w:t>Essi erano refrattari alla verità di Dio, e quindi negatori di tutta la predicazione di Gesù che invitava alla conversione e alla fede nel Vangelo. I pubblicani invece e le prostitute che non studiavano Dio, non lo analizzavano, non gli facevano le radiografie teologiche, non appena la voce di Gesù giungeva al loro cuore, si convertivano, cambiavano vita, abbandonavano il loro mondo ed entravano nella verità, grazia, santità annunziata a data loro da Gesù Signore. Ascoltato Cristo, vivevano secondo gli insegnamenti di Cristo Gesù. Assumevano la religione e la fede che sono nel cuore di Cristo e non nel cuore degli uomini.</w:t>
      </w:r>
    </w:p>
    <w:p w14:paraId="2F96BF72" w14:textId="77777777" w:rsidR="00892A18" w:rsidRDefault="00892A18" w:rsidP="00E751F8">
      <w:pPr>
        <w:jc w:val="both"/>
      </w:pPr>
      <w:r>
        <w:t>Vergine Maria, Madre della Redenzione, Angeli, Santi, fateci veri ascoltatori di Gesù Signore.</w:t>
      </w:r>
    </w:p>
    <w:p w14:paraId="453B413F" w14:textId="77777777" w:rsidR="00892A18" w:rsidRPr="003B7EC8" w:rsidRDefault="00892A18" w:rsidP="00E751F8">
      <w:pPr>
        <w:jc w:val="right"/>
        <w:rPr>
          <w:b/>
        </w:rPr>
      </w:pPr>
      <w:r>
        <w:rPr>
          <w:b/>
        </w:rPr>
        <w:t>25 Maggio 2013</w:t>
      </w:r>
    </w:p>
    <w:p w14:paraId="0D42D6A5" w14:textId="77777777" w:rsidR="00892A18" w:rsidRDefault="00892A18" w:rsidP="00D262FF">
      <w:pPr>
        <w:jc w:val="both"/>
        <w:rPr>
          <w:rFonts w:eastAsia="Times New Roman"/>
          <w:b/>
          <w:sz w:val="20"/>
          <w:szCs w:val="20"/>
          <w:lang w:eastAsia="it-IT"/>
        </w:rPr>
      </w:pPr>
    </w:p>
    <w:p w14:paraId="583139BA" w14:textId="77777777" w:rsidR="00892A18" w:rsidRPr="00175902" w:rsidRDefault="00892A18" w:rsidP="00E751F8">
      <w:pPr>
        <w:pStyle w:val="Titolo1"/>
        <w:spacing w:before="0" w:after="0"/>
        <w:jc w:val="center"/>
      </w:pPr>
      <w:bookmarkStart w:id="260" w:name="_Toc526059215"/>
      <w:r>
        <w:t>LA DONNA NELLA SCRITTURA</w:t>
      </w:r>
      <w:bookmarkEnd w:id="260"/>
    </w:p>
    <w:p w14:paraId="738080D7" w14:textId="77777777" w:rsidR="00892A18" w:rsidRPr="00152842" w:rsidRDefault="00892A18" w:rsidP="00E751F8">
      <w:pPr>
        <w:pStyle w:val="Titolo1"/>
        <w:spacing w:before="0" w:after="120"/>
        <w:jc w:val="center"/>
        <w:rPr>
          <w:sz w:val="44"/>
          <w:szCs w:val="24"/>
        </w:rPr>
      </w:pPr>
      <w:bookmarkStart w:id="261" w:name="_Toc526059216"/>
      <w:r w:rsidRPr="00EF26B6">
        <w:rPr>
          <w:color w:val="000000"/>
          <w:sz w:val="24"/>
        </w:rPr>
        <w:t>La violentarono tutta la notte fino al mattino</w:t>
      </w:r>
      <w:bookmarkEnd w:id="261"/>
    </w:p>
    <w:p w14:paraId="23DBA401" w14:textId="77777777" w:rsidR="00892A18" w:rsidRDefault="00892A18" w:rsidP="00E751F8">
      <w:pPr>
        <w:jc w:val="both"/>
        <w:rPr>
          <w:b/>
        </w:rPr>
      </w:pPr>
      <w:r w:rsidRPr="004A18CF">
        <w:rPr>
          <w:b/>
        </w:rPr>
        <w:t>Carissimo/a,</w:t>
      </w:r>
    </w:p>
    <w:p w14:paraId="3C2F836B" w14:textId="77777777" w:rsidR="00892A18" w:rsidRDefault="00892A18" w:rsidP="00E751F8">
      <w:pPr>
        <w:jc w:val="both"/>
      </w:pPr>
      <w:r w:rsidRPr="00664D87">
        <w:t>Questo episodio ci rivela la condizione miserevole della nostra umanità, conquistata dalla concupiscenza e dal vizio</w:t>
      </w:r>
      <w:r>
        <w:t xml:space="preserve">. Ci manifesta anche la scarsa considerazione che ancora si ha verso la donna. Molta strada rimane ancora da fare per acquisire una mentalità secondo la Legge del Signore. La Legge di Dio </w:t>
      </w:r>
      <w:r>
        <w:lastRenderedPageBreak/>
        <w:t xml:space="preserve">appare ancora distante un abisso dal cuore e dalla mente dell’uomo, governato da passioni infami e da concupiscenze insaziabili. Il quadro rimane ancora assai fosco, tetro, buio al tempo del Nuovo Testamento. </w:t>
      </w:r>
    </w:p>
    <w:p w14:paraId="05D17D89" w14:textId="77777777" w:rsidR="00892A18" w:rsidRPr="006B4380" w:rsidRDefault="00892A18" w:rsidP="00E751F8">
      <w:pPr>
        <w:jc w:val="both"/>
        <w:rPr>
          <w:i/>
        </w:rPr>
      </w:pPr>
      <w:r w:rsidRPr="006B4380">
        <w:rPr>
          <w:i/>
        </w:rPr>
        <w:t xml:space="preserve">Perciò Dio li ha abbandonati all’impurità secondo i desideri del loro cuore, tanto da disonorare fra loro i propri corpi, perché hanno scambiato la verità di Dio con la menzogna e hanno adorato e servito le creature anziché il Creatore, che è benedetto nei secoli. Amen. Per questo Dio li ha abbandonati a passioni infami; infatti, le loro femmine hanno cambiato i rapporti naturali in quelli contro natura. Similmente anche i maschi, lasciando il rapporto naturale con la femmina, si sono accesi di desiderio gli uni per gli altri, commettendo atti ignominiosi maschi con maschi, ricevendo così in se stessi la retribuzione dovuta al loro traviamento. E poiché non ritennero di dover conoscere Dio adeguatamente, Dio li ha abbandonati alla loro intelligenza depravata ed essi hanno commesso azioni indegne: sono colmi di ogni ingiustizia, di malvagità, di cupidigia, di malizia; pieni d’invidia, di omicidio, di lite, di frode, di malignità; diffamatori, maldicenti, nemici di Dio, arroganti, superbi, presuntuosi, ingegnosi nel male, ribelli ai genitori, insensati, sleali, senza cuore, senza misericordia. E, pur conoscendo il giudizio di Dio, che cioè gli autori di tali cose meritano la morte, non solo le commettono, ma anche approvano chi le fa (Rm 1,24-32). </w:t>
      </w:r>
    </w:p>
    <w:p w14:paraId="50C9A631" w14:textId="77777777" w:rsidR="00892A18" w:rsidRPr="00664D87" w:rsidRDefault="00892A18" w:rsidP="00E751F8">
      <w:pPr>
        <w:jc w:val="both"/>
      </w:pPr>
      <w:r>
        <w:t xml:space="preserve">Ai nostri giorni non solo nulla è cambiato, in più si vuole dare legalità a molte di queste cose. Il contro natura lo si vuole dichiarare naturale, l’immorale morale, l’atto ignominioso atto legale, la falsità diritto, le azioni indegne atti buoni e giusti. Nulla è più non naturale, perché tutto è secondo natura, anche i desideri che offendono la nostra natura e la rendono immonda. Sono passati circa tremila anni e quel mondo descritto nel Libro dei Giudici non solo non è cambiato, è peggiorato. L’uomo è senza alcuna verità. Ha perso le radici del suo essere. </w:t>
      </w:r>
    </w:p>
    <w:p w14:paraId="62F99332" w14:textId="77777777" w:rsidR="00892A18" w:rsidRPr="00017C72" w:rsidRDefault="00892A18" w:rsidP="00E751F8">
      <w:pPr>
        <w:jc w:val="both"/>
        <w:rPr>
          <w:bCs/>
          <w:i/>
          <w:iCs/>
          <w:color w:val="000000"/>
        </w:rPr>
      </w:pPr>
      <w:r w:rsidRPr="00017C72">
        <w:rPr>
          <w:bCs/>
          <w:i/>
          <w:iCs/>
          <w:color w:val="000000"/>
        </w:rPr>
        <w:t>Mentre si stavano riconfortando, alcuni uomini della città, gente iniqua, circondarono la casa, bussando fortemente alla porta, e dissero al vecchio padrone di casa: «Fa’ uscire quell’uomo che è entrato in casa tua, perché vogliamo abusare di lui». Il padrone di casa uscì e disse loro: «No, fratelli miei, non comportatevi male; dal momento che quest’uomo è venuto in casa mia, non dovete commettere quest’infamia! Ecco mia figlia, che è vergine, e la sua concubina: io ve le condurrò fuori, violentatele e fate loro quello che vi pare, ma non commettete contro quell’uomo una simile infamia». Ma quegli uomini non vollero ascoltarlo. Allora il levita afferrò la sua concubina e la portò fuori da loro. Essi la presero e la violentarono tutta la notte fino al mattino; la lasciarono andare allo spuntar dell’alba. Quella donna sul far del mattino venne a cadere all’ingresso della casa dell’uomo presso il quale stava il suo padrone, e là restò finché fu giorno chiaro. Il suo padrone si alzò alla mattina, aprì la porta della casa e uscì per continuare il suo viaggio, ed ecco che la donna, la sua concubina, giaceva distesa all’ingresso della casa, con le mani sulla soglia. Le disse: «Àlzati, dobbiamo partire!». Ma non ebbe risposta. Allora il marito la caricò sull’asino e partì per tornare alla sua abitazione.</w:t>
      </w:r>
    </w:p>
    <w:p w14:paraId="1B90C680" w14:textId="77777777" w:rsidR="00892A18" w:rsidRPr="00017C72" w:rsidRDefault="00892A18" w:rsidP="00E751F8">
      <w:pPr>
        <w:jc w:val="both"/>
        <w:rPr>
          <w:bCs/>
          <w:i/>
          <w:iCs/>
          <w:color w:val="000000"/>
        </w:rPr>
      </w:pPr>
      <w:r w:rsidRPr="00017C72">
        <w:rPr>
          <w:bCs/>
          <w:i/>
          <w:iCs/>
          <w:color w:val="000000"/>
        </w:rPr>
        <w:t xml:space="preserve">Come giunse a casa, si munì di un coltello, afferrò la sua concubina e la tagliò, membro per membro, in dodici pezzi; poi li spedì per tutto il territorio d’Israele. </w:t>
      </w:r>
      <w:r w:rsidRPr="00017C72">
        <w:rPr>
          <w:bCs/>
          <w:i/>
          <w:iCs/>
          <w:color w:val="000000"/>
        </w:rPr>
        <w:lastRenderedPageBreak/>
        <w:t xml:space="preserve">Agli uomini che inviava ordinò: «Così direte a ogni uomo d’Israele: “È forse mai accaduta una cosa simile da quando gli Israeliti sono usciti dalla terra d’Egitto fino ad oggi? Pensateci, consultatevi e decidete!”». Quanti vedevano, dicevano: «Non è mai accaduta e non si è mai vista una cosa simile, da quando gli Israeliti sono usciti dalla terra d’Egitto fino ad oggi!» (Gdc 19,22-30). </w:t>
      </w:r>
    </w:p>
    <w:p w14:paraId="1C1BCE1B" w14:textId="77777777" w:rsidR="00892A18" w:rsidRDefault="00892A18" w:rsidP="00E751F8">
      <w:pPr>
        <w:jc w:val="both"/>
        <w:rPr>
          <w:iCs/>
          <w:color w:val="000000"/>
        </w:rPr>
      </w:pPr>
      <w:r w:rsidRPr="005251D7">
        <w:t xml:space="preserve">Ciò che in questo </w:t>
      </w:r>
      <w:r>
        <w:t>racconto è raccapricciante è la mentalità di questi uomini, che preferiscono dare in pasto delle donne, anziché difenderle a costo della loro vita. È questa una mentalità che troviamo anche nella Genesi. Anche Lot aveva fatto una simile proposta: “</w:t>
      </w:r>
      <w:r w:rsidRPr="005251D7">
        <w:rPr>
          <w:i/>
          <w:iCs/>
          <w:color w:val="000000"/>
        </w:rPr>
        <w:t xml:space="preserve">Non si erano ancora coricati, quand’ecco gli uomini della città, cioè gli abitanti di Sòdoma, si affollarono attorno alla casa, giovani e vecchi, tutto il popolo al completo. Chiamarono Lot e gli dissero: «Dove sono quegli uomini che sono entrati da te questa notte? Falli uscire da noi, perché possiamo abusarne!». Lot uscì verso di loro sulla soglia e, dopo aver chiuso la porta dietro di sé, disse: «No, fratelli miei, non fate del male! Sentite, io ho due figlie che non hanno ancora conosciuto uomo; lasciate che ve le porti fuori e fate loro quel che vi piace, purché non facciate nulla a questi uomini, perché sono entrati all’ombra del mio tetto» (Gen 19,4-8). </w:t>
      </w:r>
      <w:r>
        <w:rPr>
          <w:iCs/>
          <w:color w:val="000000"/>
        </w:rPr>
        <w:t>La sacralità dell’ospitalità è più grande della sacralità della donna. Come la Legge di Dio era assai lontana dai cuori di questi uomini, così il Vangelo è distante dai nostri.</w:t>
      </w:r>
    </w:p>
    <w:p w14:paraId="71BE9EB9" w14:textId="77777777" w:rsidR="00892A18" w:rsidRDefault="00892A18" w:rsidP="00E751F8">
      <w:pPr>
        <w:jc w:val="both"/>
        <w:rPr>
          <w:iCs/>
          <w:color w:val="000000"/>
        </w:rPr>
      </w:pPr>
      <w:r>
        <w:rPr>
          <w:iCs/>
          <w:color w:val="000000"/>
        </w:rPr>
        <w:t>Vergine Maria, Madre della Redenzione, Angeli, Santi, fateci di verità evangelica.</w:t>
      </w:r>
    </w:p>
    <w:p w14:paraId="38DC12E6" w14:textId="77777777" w:rsidR="00892A18" w:rsidRPr="004A18CF" w:rsidRDefault="00892A18" w:rsidP="00E751F8">
      <w:pPr>
        <w:jc w:val="right"/>
        <w:rPr>
          <w:b/>
          <w:i/>
        </w:rPr>
      </w:pPr>
      <w:r>
        <w:rPr>
          <w:b/>
          <w:i/>
        </w:rPr>
        <w:t>25 Maggio 2013</w:t>
      </w:r>
    </w:p>
    <w:p w14:paraId="6DCDC669" w14:textId="77777777" w:rsidR="00892A18" w:rsidRDefault="00892A18" w:rsidP="00D262FF">
      <w:pPr>
        <w:jc w:val="both"/>
        <w:rPr>
          <w:rFonts w:eastAsia="Times New Roman"/>
          <w:b/>
          <w:sz w:val="20"/>
          <w:szCs w:val="20"/>
          <w:lang w:eastAsia="it-IT"/>
        </w:rPr>
      </w:pPr>
    </w:p>
    <w:p w14:paraId="0A41A794" w14:textId="77777777" w:rsidR="00892A18" w:rsidRPr="00DB3B53" w:rsidRDefault="00892A18" w:rsidP="00E751F8">
      <w:pPr>
        <w:pStyle w:val="Titolo1"/>
        <w:spacing w:before="0" w:after="0"/>
        <w:jc w:val="center"/>
        <w:rPr>
          <w:sz w:val="36"/>
          <w:szCs w:val="36"/>
        </w:rPr>
      </w:pPr>
      <w:bookmarkStart w:id="262" w:name="_Toc526059217"/>
      <w:r w:rsidRPr="00DB3B53">
        <w:rPr>
          <w:sz w:val="36"/>
          <w:szCs w:val="36"/>
        </w:rPr>
        <w:t>FEDE E PERSONA</w:t>
      </w:r>
      <w:bookmarkEnd w:id="262"/>
    </w:p>
    <w:p w14:paraId="13C68EF1" w14:textId="77777777" w:rsidR="00892A18" w:rsidRPr="00EB04F4" w:rsidRDefault="00892A18" w:rsidP="00E751F8">
      <w:pPr>
        <w:pStyle w:val="Titolo2"/>
        <w:spacing w:before="0" w:after="120"/>
        <w:jc w:val="center"/>
        <w:rPr>
          <w:sz w:val="20"/>
          <w:szCs w:val="20"/>
        </w:rPr>
      </w:pPr>
      <w:bookmarkStart w:id="263" w:name="_Toc526059218"/>
      <w:r w:rsidRPr="00EB04F4">
        <w:rPr>
          <w:sz w:val="20"/>
          <w:szCs w:val="20"/>
        </w:rPr>
        <w:t>La fede di Matteo il pubblicano (Mt 9,9-13)</w:t>
      </w:r>
      <w:bookmarkEnd w:id="263"/>
    </w:p>
    <w:p w14:paraId="4366738A" w14:textId="77777777" w:rsidR="00892A18" w:rsidRPr="00892A18" w:rsidRDefault="00892A18" w:rsidP="00E751F8">
      <w:pPr>
        <w:rPr>
          <w:b/>
          <w:szCs w:val="20"/>
        </w:rPr>
      </w:pPr>
      <w:r w:rsidRPr="00892A18">
        <w:rPr>
          <w:b/>
          <w:szCs w:val="20"/>
        </w:rPr>
        <w:t>Carissimo/a,</w:t>
      </w:r>
    </w:p>
    <w:p w14:paraId="4C6B539E" w14:textId="77777777" w:rsidR="00892A18" w:rsidRPr="00892A18" w:rsidRDefault="00892A18" w:rsidP="00E751F8">
      <w:pPr>
        <w:jc w:val="both"/>
        <w:rPr>
          <w:szCs w:val="20"/>
        </w:rPr>
      </w:pPr>
      <w:r w:rsidRPr="00892A18">
        <w:rPr>
          <w:szCs w:val="20"/>
        </w:rPr>
        <w:t>Gesù vive nel cuore del Padre, nella pienezza della sua libertà che è amore eterno, amore di salvezza, redenzione, giustificazione, perdono, elevazione, rigenerazione. È questa la vera grandezza dell’amore del Padre: dare ad ogni uomo la possibilità di poter ricominciare dopo aver sbagliato. Il Padre mai taglia i ponti con i peccatori, anzi gliene costruisce sempre uno perché il peccatore si possa convertire e ritornare nella sua casa. I ponti sono tagliati al momento della morte. È con la morte che finisce ogni possibilità di conversione e di ritorno. Questa verità è così insegnata nella Parabola del ricco cattivo.</w:t>
      </w:r>
    </w:p>
    <w:p w14:paraId="4C73B01C" w14:textId="77777777" w:rsidR="00892A18" w:rsidRPr="00892A18" w:rsidRDefault="00892A18" w:rsidP="00E751F8">
      <w:pPr>
        <w:jc w:val="both"/>
        <w:rPr>
          <w:rFonts w:cs="Times New Roman"/>
          <w:i/>
          <w:iCs/>
          <w:szCs w:val="20"/>
          <w:lang w:eastAsia="it-IT"/>
        </w:rPr>
      </w:pPr>
      <w:r w:rsidRPr="00892A18">
        <w:rPr>
          <w:rFonts w:cs="Times New Roman"/>
          <w:i/>
          <w:iCs/>
          <w:szCs w:val="20"/>
          <w:lang w:eastAsia="it-IT"/>
        </w:rPr>
        <w:t xml:space="preserve">C’era un uomo ricco, che indossava vestiti di porpora e di lino finissimo, e ogni giorno si dava a lauti banchetti. Un povero, di nome Lazzaro, stava alla sua porta, coperto di piaghe, bramoso di sfamarsi con quello che cadeva dalla tavola del ricco; ma erano i cani che venivano a leccare le sue piaghe. Un giorno il povero morì e fu portato dagli angeli accanto ad Abramo. Morì anche il ricco e fu sepolto. Stando negli inferi fra i tormenti, alzò gli occhi e vide di lontano Abramo, e Lazzaro accanto a lui. Allora gridando disse: “Padre Abramo, abbi pietà di me e manda Lazzaro a intingere nell’acqua la punta del dito e a bagnarmi la lingua, perché soffro terribilmente in questa fiamma”. Ma Abramo rispose: “Figlio, ricòrdati che, nella vita, tu hai ricevuto i tuoi beni, e Lazzaro i suoi mali; ma ora in questo modo lui è consolato, tu invece sei in mezzo ai </w:t>
      </w:r>
      <w:r w:rsidRPr="00892A18">
        <w:rPr>
          <w:rFonts w:cs="Times New Roman"/>
          <w:i/>
          <w:iCs/>
          <w:szCs w:val="20"/>
          <w:lang w:eastAsia="it-IT"/>
        </w:rPr>
        <w:lastRenderedPageBreak/>
        <w:t xml:space="preserve">tormenti. Per di più, tra noi e voi è stato fissato un grande abisso: coloro che di qui vogliono passare da voi, non possono, né di lì possono giungere fino a noi”. E quello replicò: “Allora, padre, ti prego di mandare Lazzaro a casa di mio padre, perché ho cinque fratelli. Li ammonisca severamente, perché non vengano anch’essi in questo luogo di tormento”. Ma Abramo rispose: “Hanno Mosè e i Profeti; ascoltino loro”. E lui replicò: “No, padre Abramo, ma se dai morti qualcuno andrà da loro, si convertiranno”. Abramo rispose: “Se non ascoltano Mosè e i Profeti, non saranno persuasi neanche se uno risorgesse dai morti”» (Lc 16,19-31).  </w:t>
      </w:r>
    </w:p>
    <w:p w14:paraId="0D38089A" w14:textId="77777777" w:rsidR="00892A18" w:rsidRPr="00892A18" w:rsidRDefault="00892A18" w:rsidP="00E751F8">
      <w:pPr>
        <w:jc w:val="both"/>
        <w:rPr>
          <w:szCs w:val="20"/>
        </w:rPr>
      </w:pPr>
      <w:r w:rsidRPr="00892A18">
        <w:rPr>
          <w:szCs w:val="20"/>
        </w:rPr>
        <w:t>Il ponte per quest’uomo era costituito dal povero Lazzaro. Per il Figliol prodigo invece il ponte era costituito dai porci che venivano preferiti a lui. Ognuno ha il suo ponte. Bisogna saperlo individuale per incamminarsi su di esso e raggiungere il Padre. Non tutti hanno lo stesso ponte. Una cosa è però certa: ad ognuno il Signore sempre costruisce un ponte di salvezza e di redenzione. Nessuno nel giorno del giudizio lo potrà accusare di preferenze. Lui è il giusto giudice, perché Lui non ha mai trattato alcuno con parzialità. Il suo amore è santo verso tutti.</w:t>
      </w:r>
    </w:p>
    <w:p w14:paraId="39AEBB09" w14:textId="77777777" w:rsidR="00892A18" w:rsidRPr="00892A18" w:rsidRDefault="00892A18" w:rsidP="00E751F8">
      <w:pPr>
        <w:jc w:val="both"/>
        <w:rPr>
          <w:szCs w:val="20"/>
        </w:rPr>
      </w:pPr>
      <w:r w:rsidRPr="00892A18">
        <w:rPr>
          <w:szCs w:val="20"/>
        </w:rPr>
        <w:t xml:space="preserve">Il ponte per Matteo è Gesù. Il Padre lo fa passare proprio dinanzi al suo banco delle imposte. È questa la grande fede di Matteo: vede il ponte che Dio gli sta costruendo e subito si incammina su di esso per raggiungerlo. La voce di Cristo che lo chiama è voce di Dio che gli offre non solo una via di salvezza per lui, è anche voce che costituisce lui via di salvezza per molte altre persone. Infatti non appena lui risponde, si incammina dietro Cristo Gesù, molti altri peccatori come lui, attraversano il suo ponte, si incamminano a loro volta verso Cristo, prendono cibo con Lui, entrano in una comunione di redenzione, di salvezza, nell’accoglienza della Parola nel loro cuore. È questo il grande mistero della fede: vedere qual è il ponte che Dio ci lancia. Chi lo vede e lo prende si salva. Chi non lo vede, si perde, perché ha rifiutato il dono di Dio. </w:t>
      </w:r>
    </w:p>
    <w:p w14:paraId="7F4A1FDB" w14:textId="77777777" w:rsidR="00892A18" w:rsidRPr="00892A18" w:rsidRDefault="00892A18" w:rsidP="00E751F8">
      <w:pPr>
        <w:jc w:val="both"/>
        <w:rPr>
          <w:rFonts w:cs="Times New Roman"/>
          <w:bCs/>
          <w:i/>
          <w:iCs/>
          <w:szCs w:val="20"/>
          <w:lang w:eastAsia="it-IT"/>
        </w:rPr>
      </w:pPr>
      <w:r w:rsidRPr="00892A18">
        <w:rPr>
          <w:rFonts w:cs="Times New Roman"/>
          <w:bCs/>
          <w:i/>
          <w:iCs/>
          <w:szCs w:val="20"/>
          <w:lang w:eastAsia="it-IT"/>
        </w:rPr>
        <w:t>Andando via di là, Gesù vide un uomo, chiamato Matteo, seduto al banco delle imposte, e gli disse: «Seguimi». Ed egli si alzò e lo seguì. Mentre sedeva a tavola nella casa, sopraggiunsero molti pubblicani e peccatori e se ne stavano a tavola con Gesù e con i suoi discepoli. Vedendo ciò, i farisei dicevano ai suoi discepoli: «Come mai il vostro maestro mangia insieme ai pubblicani e ai peccatori?». Udito questo, disse: «Non sono i sani che hanno bisogno del medico, ma i malati. Andate a imparare che cosa vuol dire: Misericordia io voglio e non sacrifici. Io non sono venuto infatti a chiamare i giusti, ma i peccatori».</w:t>
      </w:r>
    </w:p>
    <w:p w14:paraId="59B521B9" w14:textId="77777777" w:rsidR="00892A18" w:rsidRPr="00892A18" w:rsidRDefault="00892A18" w:rsidP="00E751F8">
      <w:pPr>
        <w:jc w:val="both"/>
        <w:rPr>
          <w:szCs w:val="20"/>
        </w:rPr>
      </w:pPr>
      <w:r w:rsidRPr="00892A18">
        <w:rPr>
          <w:szCs w:val="20"/>
        </w:rPr>
        <w:t xml:space="preserve">Un giorno anche a me il Signore ha gettato un ponte di salvezza e di redenzione. Non è stato il ponte della teologia e neanche di una persona ragguardevole, altolocata, stimata dagli uomini. Non era neanche un uomo. Era una piccola, umile, donna da tutti evitata perché ritenuta non idonea a portare salvezza in questo mondo. Come se l’idoneità venisse dal consenso degli uomini. È Dio che dona l’idoneità, perché è Lui che sceglie e chiama. Questa piccola, umile, donna, mandata da Dio, nella mia casa, mi offrì un ponte che mai avrei potuto immaginare. Il Signore mi diede anche la grazia di riconoscerlo come un vero ponte di salvezza. Per molti questo non era possibile. La teologia </w:t>
      </w:r>
      <w:r w:rsidRPr="00892A18">
        <w:rPr>
          <w:szCs w:val="20"/>
        </w:rPr>
        <w:lastRenderedPageBreak/>
        <w:t xml:space="preserve">non ha bisogno di ponti e neanche il sacerdozio. Essi sono già ponti di salvezza. I farisei oggi dicono a Gesù la stessa cosa. Siamo noi i ponti di salvezza, non il vostro Maestro. Loro non sono ponti, sono distruttori di ponti. </w:t>
      </w:r>
    </w:p>
    <w:p w14:paraId="14DB9824" w14:textId="77777777" w:rsidR="00892A18" w:rsidRPr="00892A18" w:rsidRDefault="00892A18" w:rsidP="00E751F8">
      <w:pPr>
        <w:jc w:val="both"/>
        <w:rPr>
          <w:szCs w:val="20"/>
        </w:rPr>
      </w:pPr>
      <w:r w:rsidRPr="00892A18">
        <w:rPr>
          <w:szCs w:val="20"/>
        </w:rPr>
        <w:t xml:space="preserve">Vergine Maria, Madre della Redenzione, Angeli, Santi, fateci riconoscere il vero ponte di Dio. </w:t>
      </w:r>
    </w:p>
    <w:p w14:paraId="47686010" w14:textId="77777777" w:rsidR="00892A18" w:rsidRPr="00892A18" w:rsidRDefault="00892A18" w:rsidP="00E751F8">
      <w:pPr>
        <w:jc w:val="right"/>
        <w:rPr>
          <w:szCs w:val="20"/>
        </w:rPr>
      </w:pPr>
      <w:r w:rsidRPr="00892A18">
        <w:rPr>
          <w:b/>
          <w:bCs/>
          <w:i/>
          <w:iCs/>
          <w:szCs w:val="20"/>
        </w:rPr>
        <w:t>25 Maggio 2013</w:t>
      </w:r>
    </w:p>
    <w:p w14:paraId="0A3A2E7E" w14:textId="77777777" w:rsidR="00892A18" w:rsidRDefault="00892A18" w:rsidP="00D262FF">
      <w:pPr>
        <w:jc w:val="both"/>
        <w:rPr>
          <w:rFonts w:eastAsia="Times New Roman"/>
          <w:b/>
          <w:sz w:val="20"/>
          <w:szCs w:val="20"/>
          <w:lang w:eastAsia="it-IT"/>
        </w:rPr>
      </w:pPr>
    </w:p>
    <w:p w14:paraId="751641BB" w14:textId="77777777" w:rsidR="008E42E8" w:rsidRPr="00901AF5" w:rsidRDefault="008E42E8" w:rsidP="009502C4">
      <w:pPr>
        <w:pStyle w:val="Titolo1"/>
        <w:spacing w:before="0" w:after="0"/>
        <w:jc w:val="center"/>
        <w:rPr>
          <w:sz w:val="40"/>
          <w:szCs w:val="40"/>
        </w:rPr>
      </w:pPr>
      <w:bookmarkStart w:id="264" w:name="_Toc526059219"/>
      <w:r w:rsidRPr="00901AF5">
        <w:rPr>
          <w:sz w:val="40"/>
          <w:szCs w:val="40"/>
        </w:rPr>
        <w:t>L’ANNO DELLA FEDE</w:t>
      </w:r>
      <w:bookmarkEnd w:id="264"/>
    </w:p>
    <w:p w14:paraId="71E49858" w14:textId="77777777" w:rsidR="008E42E8" w:rsidRPr="00901AF5" w:rsidRDefault="008E42E8" w:rsidP="009502C4">
      <w:pPr>
        <w:pStyle w:val="Testonormale"/>
        <w:spacing w:after="120"/>
        <w:jc w:val="center"/>
        <w:rPr>
          <w:rFonts w:ascii="Arial" w:hAnsi="Arial" w:cs="Arial"/>
          <w:b/>
          <w:sz w:val="36"/>
          <w:szCs w:val="36"/>
        </w:rPr>
      </w:pPr>
      <w:r w:rsidRPr="00901AF5">
        <w:rPr>
          <w:rFonts w:ascii="Arial" w:hAnsi="Arial" w:cs="Arial"/>
          <w:b/>
          <w:sz w:val="36"/>
          <w:szCs w:val="36"/>
        </w:rPr>
        <w:t>Credo in Gesù Cristo, Figlio Unigenito del Padre</w:t>
      </w:r>
    </w:p>
    <w:p w14:paraId="69B55A15" w14:textId="77777777" w:rsidR="008E42E8" w:rsidRDefault="008E42E8" w:rsidP="009502C4">
      <w:pPr>
        <w:jc w:val="center"/>
        <w:rPr>
          <w:b/>
          <w:iCs/>
          <w:sz w:val="28"/>
          <w:szCs w:val="20"/>
        </w:rPr>
      </w:pPr>
      <w:r w:rsidRPr="00345762">
        <w:rPr>
          <w:b/>
          <w:iCs/>
          <w:sz w:val="28"/>
          <w:szCs w:val="20"/>
        </w:rPr>
        <w:t xml:space="preserve">Come io ho amato voi, così amatevi anche voi gli uni gli altri. </w:t>
      </w:r>
    </w:p>
    <w:p w14:paraId="6D4DCA0B" w14:textId="77777777" w:rsidR="008E42E8" w:rsidRDefault="008E42E8" w:rsidP="009502C4">
      <w:pPr>
        <w:jc w:val="center"/>
        <w:rPr>
          <w:b/>
          <w:iCs/>
          <w:sz w:val="28"/>
          <w:szCs w:val="20"/>
        </w:rPr>
      </w:pPr>
      <w:r w:rsidRPr="00345762">
        <w:rPr>
          <w:b/>
          <w:iCs/>
          <w:sz w:val="28"/>
          <w:szCs w:val="20"/>
        </w:rPr>
        <w:t xml:space="preserve">Da questo tutti sapranno che siete miei discepoli: </w:t>
      </w:r>
    </w:p>
    <w:p w14:paraId="5C4CEFD8" w14:textId="77777777" w:rsidR="008E42E8" w:rsidRPr="00345762" w:rsidRDefault="008E42E8" w:rsidP="009502C4">
      <w:pPr>
        <w:jc w:val="center"/>
        <w:rPr>
          <w:b/>
          <w:iCs/>
          <w:sz w:val="28"/>
          <w:szCs w:val="20"/>
        </w:rPr>
      </w:pPr>
      <w:r w:rsidRPr="00345762">
        <w:rPr>
          <w:b/>
          <w:iCs/>
          <w:sz w:val="28"/>
          <w:szCs w:val="20"/>
        </w:rPr>
        <w:t>se avete amore gli uni per gli altri.</w:t>
      </w:r>
    </w:p>
    <w:p w14:paraId="0E9A2862" w14:textId="77777777" w:rsidR="008E42E8" w:rsidRDefault="008E42E8" w:rsidP="009502C4">
      <w:pPr>
        <w:jc w:val="both"/>
        <w:rPr>
          <w:b/>
          <w:iCs/>
          <w:sz w:val="20"/>
          <w:szCs w:val="20"/>
        </w:rPr>
      </w:pPr>
    </w:p>
    <w:p w14:paraId="4B0BF531" w14:textId="77777777" w:rsidR="008E42E8" w:rsidRDefault="008E42E8" w:rsidP="009502C4">
      <w:pPr>
        <w:jc w:val="both"/>
        <w:rPr>
          <w:b/>
          <w:iCs/>
          <w:sz w:val="20"/>
          <w:szCs w:val="20"/>
        </w:rPr>
      </w:pPr>
      <w:r>
        <w:rPr>
          <w:b/>
          <w:iCs/>
          <w:sz w:val="20"/>
          <w:szCs w:val="20"/>
        </w:rPr>
        <w:t xml:space="preserve">Siamo nel Cenalo, Gesù rivela ai suoi apostoli tutta la profondità dell’amore che è nel suo cuore. L’enunciazione di questa profondità è semplice. Poche parole bastano: amore totale, amore universale, amore infinito, amore senza limiti di tempo, amore senza limiti di intensità, amore coinvolgente corpo, anima, spirito, amore crocifisso, amore risorto, amore eternamente presente, amore immortale, amore tutto divino e tutto umano, amore sempre vero, amore sempre pieno. </w:t>
      </w:r>
    </w:p>
    <w:p w14:paraId="24CA3E7B" w14:textId="77777777" w:rsidR="008E42E8" w:rsidRDefault="008E42E8" w:rsidP="009502C4">
      <w:pPr>
        <w:jc w:val="both"/>
        <w:rPr>
          <w:b/>
          <w:iCs/>
          <w:sz w:val="20"/>
          <w:szCs w:val="20"/>
        </w:rPr>
      </w:pPr>
      <w:r>
        <w:rPr>
          <w:b/>
          <w:iCs/>
          <w:sz w:val="20"/>
          <w:szCs w:val="20"/>
        </w:rPr>
        <w:t xml:space="preserve">Quest’amore non esiste nella creazione. Esso va attinto perennemente nel cuore di Cristo Gesù, essere versato nel cuore del discepolo, se si vuole amare di amore vero, puro, santo, giusto, perfetto. Il discepolo e Cristo devono essere un solo amore, perché il discepolo deve amare con l’amore di Cristo nel suo cuore. Cristo e il discepolo devono essere una cosa sola. </w:t>
      </w:r>
    </w:p>
    <w:p w14:paraId="7DCBBAD0" w14:textId="77777777" w:rsidR="008E42E8" w:rsidRPr="00345762" w:rsidRDefault="008E42E8" w:rsidP="009502C4">
      <w:pPr>
        <w:jc w:val="both"/>
        <w:rPr>
          <w:i/>
          <w:iCs/>
          <w:sz w:val="20"/>
          <w:szCs w:val="20"/>
        </w:rPr>
      </w:pPr>
      <w:r w:rsidRPr="00345762">
        <w:rPr>
          <w:i/>
          <w:iCs/>
          <w:sz w:val="20"/>
          <w:szCs w:val="20"/>
        </w:rPr>
        <w:t xml:space="preserve">Prima della festa di Pasqua Gesù, sapendo che era venuta la sua ora di passare da questo mondo al Padre, avendo amato i suoi che erano nel mondo, li amò fino alla fine. </w:t>
      </w:r>
    </w:p>
    <w:p w14:paraId="0BCABE5E" w14:textId="77777777" w:rsidR="008E42E8" w:rsidRDefault="008E42E8" w:rsidP="009502C4">
      <w:pPr>
        <w:jc w:val="both"/>
        <w:rPr>
          <w:b/>
          <w:iCs/>
          <w:sz w:val="20"/>
          <w:szCs w:val="20"/>
        </w:rPr>
      </w:pPr>
      <w:r>
        <w:rPr>
          <w:b/>
          <w:iCs/>
          <w:sz w:val="20"/>
          <w:szCs w:val="20"/>
        </w:rPr>
        <w:t>Gesù dona l’esempio. L’insegnamento di Gesù non è solo verbale. Lui non dice solo parole. Lui fa, mostra, opera. Lui insegna facendo. Parla operando. Ammaestra mostrando. È la sua Persona il nostro Vangelo perenne. Basta osservare Lui, studiare Lui, scrutare Lui, contemplare Lui e non vi è alcun bisogno di parole.</w:t>
      </w:r>
    </w:p>
    <w:p w14:paraId="7BF5D8E9" w14:textId="77777777" w:rsidR="008E42E8" w:rsidRPr="00B305F8" w:rsidRDefault="008E42E8" w:rsidP="009502C4">
      <w:pPr>
        <w:jc w:val="both"/>
        <w:rPr>
          <w:b/>
          <w:iCs/>
          <w:sz w:val="20"/>
          <w:szCs w:val="20"/>
        </w:rPr>
      </w:pPr>
      <w:r>
        <w:rPr>
          <w:b/>
          <w:iCs/>
          <w:sz w:val="20"/>
          <w:szCs w:val="20"/>
        </w:rPr>
        <w:t xml:space="preserve">È sufficiente descrivere  una sua giornata di lavoro e si comprenderà cos’è il vero amore. Tuttavia la parola è sempre necessaria, per dare significato pieno ad ogni sua azione. </w:t>
      </w:r>
    </w:p>
    <w:p w14:paraId="218F6EC3" w14:textId="77777777" w:rsidR="008E42E8" w:rsidRPr="00345762" w:rsidRDefault="008E42E8" w:rsidP="009502C4">
      <w:pPr>
        <w:jc w:val="both"/>
        <w:rPr>
          <w:i/>
          <w:iCs/>
          <w:sz w:val="20"/>
          <w:szCs w:val="20"/>
        </w:rPr>
      </w:pPr>
      <w:r w:rsidRPr="00345762">
        <w:rPr>
          <w:i/>
          <w:iCs/>
          <w:sz w:val="20"/>
          <w:szCs w:val="20"/>
        </w:rPr>
        <w:t>Durante la cena, quando il diavolo aveva già messo in cuore a Giuda, figlio di Simone Iscariota, di tradirlo, Gesù, sapendo che il Padre gli aveva dato tutto nelle mani e che era venuto da Dio e a Dio ritornava, si alzò da tavola, depose le vesti, prese un asciugamano e se lo cinse attorno alla vita.</w:t>
      </w:r>
      <w:r w:rsidRPr="00345762">
        <w:rPr>
          <w:i/>
          <w:iCs/>
          <w:position w:val="4"/>
          <w:sz w:val="20"/>
          <w:szCs w:val="20"/>
        </w:rPr>
        <w:t xml:space="preserve"> </w:t>
      </w:r>
      <w:r w:rsidRPr="00345762">
        <w:rPr>
          <w:i/>
          <w:iCs/>
          <w:sz w:val="20"/>
          <w:szCs w:val="20"/>
        </w:rPr>
        <w:t xml:space="preserve">Poi versò dell’acqua nel catino e cominciò a lavare i piedi dei discepoli e ad asciugarli con l’asciugamano di cui si era cinto. </w:t>
      </w:r>
    </w:p>
    <w:p w14:paraId="1698FC18" w14:textId="77777777" w:rsidR="008E42E8" w:rsidRDefault="008E42E8" w:rsidP="009502C4">
      <w:pPr>
        <w:jc w:val="both"/>
        <w:rPr>
          <w:b/>
          <w:iCs/>
          <w:sz w:val="20"/>
          <w:szCs w:val="20"/>
        </w:rPr>
      </w:pPr>
      <w:r>
        <w:rPr>
          <w:b/>
          <w:iCs/>
          <w:sz w:val="20"/>
          <w:szCs w:val="20"/>
        </w:rPr>
        <w:t>La prima verità dell’amore di Cristo è la coscienza che Lui possiede di essere sempre nella volontà del Padre. L’amore di Cristo Gesù è purissima obbedienza al Padre suo. Se l’amore non è obbedienza, esso non è vero amore, perché non è compimento della volontà di Dio, rivelata a noi tutta per mezzo di Gesù Signore.</w:t>
      </w:r>
    </w:p>
    <w:p w14:paraId="060BE29D" w14:textId="77777777" w:rsidR="008E42E8" w:rsidRDefault="008E42E8" w:rsidP="009502C4">
      <w:pPr>
        <w:jc w:val="both"/>
        <w:rPr>
          <w:b/>
          <w:iCs/>
          <w:sz w:val="20"/>
          <w:szCs w:val="20"/>
        </w:rPr>
      </w:pPr>
      <w:r>
        <w:rPr>
          <w:b/>
          <w:iCs/>
          <w:sz w:val="20"/>
          <w:szCs w:val="20"/>
        </w:rPr>
        <w:t xml:space="preserve">Chi lava i piedi a degli uomini non è un altro uomo. Un uomo non si umilia dinanzi ad un altro uomo. Sono sulla stessa linea di dignità. Una creatura ad immagine e a somiglianza di Dio serve e onora un’altra creatura anch’essa ad immagine e a somiglianza di Dio. </w:t>
      </w:r>
    </w:p>
    <w:p w14:paraId="110155DD" w14:textId="77777777" w:rsidR="008E42E8" w:rsidRDefault="008E42E8" w:rsidP="009502C4">
      <w:pPr>
        <w:jc w:val="both"/>
        <w:rPr>
          <w:b/>
          <w:iCs/>
          <w:sz w:val="20"/>
          <w:szCs w:val="20"/>
        </w:rPr>
      </w:pPr>
      <w:r>
        <w:rPr>
          <w:b/>
          <w:iCs/>
          <w:sz w:val="20"/>
          <w:szCs w:val="20"/>
        </w:rPr>
        <w:lastRenderedPageBreak/>
        <w:t>Chi lava i piedi a degli uomini è il loro Signore, il loro Creatore, il loro Dio. Dio per amore scende all’ultimo posto della scala sociale del tempo. Assume la condizione di servo. Si fa l’ultimo dei servi. Compie un’opera da servo dei suoi discepoli.</w:t>
      </w:r>
    </w:p>
    <w:p w14:paraId="7B47B4EE" w14:textId="77777777" w:rsidR="008E42E8" w:rsidRPr="00B305F8" w:rsidRDefault="008E42E8" w:rsidP="009502C4">
      <w:pPr>
        <w:jc w:val="both"/>
        <w:rPr>
          <w:b/>
          <w:iCs/>
          <w:sz w:val="20"/>
          <w:szCs w:val="20"/>
        </w:rPr>
      </w:pPr>
      <w:r>
        <w:rPr>
          <w:b/>
          <w:iCs/>
          <w:sz w:val="20"/>
          <w:szCs w:val="20"/>
        </w:rPr>
        <w:t xml:space="preserve">È quest’abbassamento che rivela tutta la profondità, la grandezza, la novità dell’amore di Cristo Gesù. Dio è sceso sulla terra per lavare l’uomo, purificarlo, sanarlo, guarirlo. Dio è sceso sulla terra per essere il servo dell’uomo. L’uomo non ha voluto essere servo di Dio. Dio gli mostra tutta la grandezza del suo amore: si fa servo dell’uomo. </w:t>
      </w:r>
    </w:p>
    <w:p w14:paraId="08F510C4" w14:textId="77777777" w:rsidR="008E42E8" w:rsidRPr="00345762" w:rsidRDefault="008E42E8" w:rsidP="009502C4">
      <w:pPr>
        <w:jc w:val="both"/>
        <w:rPr>
          <w:i/>
          <w:iCs/>
          <w:sz w:val="20"/>
          <w:szCs w:val="20"/>
        </w:rPr>
      </w:pPr>
      <w:r w:rsidRPr="00345762">
        <w:rPr>
          <w:i/>
          <w:iCs/>
          <w:sz w:val="20"/>
          <w:szCs w:val="20"/>
        </w:rPr>
        <w:t>Venne dunque da Simon Pietro e questi gli disse: «Signore, tu lavi i piedi a me?». Rispose Gesù: «Quello che io faccio, tu ora non lo capisci; lo capirai dopo». Gli disse Pietro: «Tu non mi laverai i piedi in eterno!». Gli rispose Gesù: «Se non ti laverò, non avrai parte con me». Gli disse Simon Pietro: «Signore, non solo i miei piedi, ma anche le mani e il capo!». Soggiunse Gesù: «Chi ha fatto il bagno, non ha bisogno di lavarsi se non i piedi ed è tutto puro; e voi siete puri, ma non tutti». Sapeva infatti chi lo tradiva; per questo disse: «Non tutti siete puri».</w:t>
      </w:r>
    </w:p>
    <w:p w14:paraId="3C90DDE2" w14:textId="77777777" w:rsidR="008E42E8" w:rsidRDefault="008E42E8" w:rsidP="009502C4">
      <w:pPr>
        <w:jc w:val="both"/>
        <w:rPr>
          <w:b/>
          <w:iCs/>
          <w:sz w:val="20"/>
          <w:szCs w:val="20"/>
        </w:rPr>
      </w:pPr>
      <w:r>
        <w:rPr>
          <w:b/>
          <w:iCs/>
          <w:sz w:val="20"/>
          <w:szCs w:val="20"/>
        </w:rPr>
        <w:t xml:space="preserve">Simon Pietro non comprende ciò che Gesù sta facendo. Non ne percepisce il significato. Lui vuole che il Maestro rimanga sempre Maestro. Se così fosse sarebbe deleterio ogni suo insegnamento nel presente e nel futuro. Se il Maestro vuole essere vero Maestro deve farsi sempre servo dei suoi discepoli. Deve mostrare con la vita il valore del suo insegnamento. Se il Maestro non si fa servo, non è vero Maestro, perché dice solamente. Dice e non fa. Il vero Maestro non solo dice, fa sempre quello che dice. Il vero Maestro fa e dice, può dire perché fa ciò che dice. </w:t>
      </w:r>
    </w:p>
    <w:p w14:paraId="1C9D072A" w14:textId="77777777" w:rsidR="008E42E8" w:rsidRDefault="008E42E8" w:rsidP="009502C4">
      <w:pPr>
        <w:jc w:val="both"/>
        <w:rPr>
          <w:b/>
          <w:iCs/>
          <w:sz w:val="20"/>
          <w:szCs w:val="20"/>
        </w:rPr>
      </w:pPr>
      <w:r>
        <w:rPr>
          <w:b/>
          <w:iCs/>
          <w:sz w:val="20"/>
          <w:szCs w:val="20"/>
        </w:rPr>
        <w:t xml:space="preserve">Domani Pietro dovrà essere Maestro universale. Dovrà presiedere alla carità dell’intera Chiesa. Come farà ad essere vero Maestro, se non sa servire? Se oggi lui non si lascerà servire, mai imparerà come si serve. Senza apprendimento di come si serve, mai lui sarà un vero servo dei suoi fratelli. Cristo si umilia dinanzi a Lui per insegnargli che sempre lui dovrà umiliarsi dinanzi ad ogni altro suo fratello. </w:t>
      </w:r>
    </w:p>
    <w:p w14:paraId="4F28847D" w14:textId="77777777" w:rsidR="008E42E8" w:rsidRPr="00E22FBE" w:rsidRDefault="008E42E8" w:rsidP="009502C4">
      <w:pPr>
        <w:jc w:val="both"/>
        <w:rPr>
          <w:b/>
          <w:iCs/>
          <w:sz w:val="20"/>
          <w:szCs w:val="20"/>
        </w:rPr>
      </w:pPr>
      <w:r>
        <w:rPr>
          <w:b/>
          <w:iCs/>
          <w:sz w:val="20"/>
          <w:szCs w:val="20"/>
        </w:rPr>
        <w:t xml:space="preserve">Lui sarà vero capo della sua Chiesa, vero suo Pastore, se saprà chinarsi, umiliarsi, scendere dalla sua alta carica e mettersi a servizio di ogni suo fratello. </w:t>
      </w:r>
    </w:p>
    <w:p w14:paraId="606F8C05" w14:textId="77777777" w:rsidR="008E42E8" w:rsidRPr="00345762" w:rsidRDefault="008E42E8" w:rsidP="009502C4">
      <w:pPr>
        <w:jc w:val="both"/>
        <w:rPr>
          <w:i/>
          <w:iCs/>
          <w:sz w:val="20"/>
          <w:szCs w:val="20"/>
        </w:rPr>
      </w:pPr>
      <w:r w:rsidRPr="00345762">
        <w:rPr>
          <w:i/>
          <w:iCs/>
          <w:sz w:val="20"/>
          <w:szCs w:val="20"/>
        </w:rPr>
        <w:t xml:space="preserve">Quando ebbe lavato loro i piedi, riprese le sue vesti, sedette di nuovo e disse loro: «Capite quello che ho fatto per voi? Voi mi chiamate il Maestro e il Signore, e dite bene, perché lo sono. Se dunque io, il Signore e il Maestro, ho lavato i piedi a voi, anche voi dovete lavare i piedi gli uni agli altri. Vi ho dato un esempio, infatti, perché anche voi facciate come io ho fatto a voi. In verità, in verità io vi dico: un servo non è più grande del suo padrone, né un inviato è più grande di chi lo ha mandato. Sapendo queste cose, siete beati se le mettete in pratica. </w:t>
      </w:r>
    </w:p>
    <w:p w14:paraId="325B8923" w14:textId="77777777" w:rsidR="008E42E8" w:rsidRDefault="008E42E8" w:rsidP="009502C4">
      <w:pPr>
        <w:jc w:val="both"/>
        <w:rPr>
          <w:b/>
          <w:iCs/>
          <w:sz w:val="20"/>
          <w:szCs w:val="20"/>
        </w:rPr>
      </w:pPr>
      <w:r>
        <w:rPr>
          <w:b/>
          <w:iCs/>
          <w:sz w:val="20"/>
          <w:szCs w:val="20"/>
        </w:rPr>
        <w:t>Il discepolo di Gesù non ha altro insegnamento da dare al mondo per essere Maestro dell’umanità. È sufficiente fare ciò che Cristo ha fatto e farlo sempre con un amore in tutto simile al suo, anzi con il suo stesso amore, attinto giorno per giorno nel cuore del suo Maestro e Signore. È il cuore di Gesù la sola vera sorgente del l’amore puro e vero.</w:t>
      </w:r>
    </w:p>
    <w:p w14:paraId="7CA8DE13" w14:textId="77777777" w:rsidR="008E42E8" w:rsidRPr="00345762" w:rsidRDefault="008E42E8" w:rsidP="009502C4">
      <w:pPr>
        <w:jc w:val="both"/>
        <w:rPr>
          <w:i/>
          <w:iCs/>
          <w:sz w:val="20"/>
          <w:szCs w:val="20"/>
        </w:rPr>
      </w:pPr>
      <w:r w:rsidRPr="00345762">
        <w:rPr>
          <w:i/>
          <w:iCs/>
          <w:sz w:val="20"/>
          <w:szCs w:val="20"/>
        </w:rPr>
        <w:t xml:space="preserve">Non parlo di tutti voi; io conosco quelli che ho scelto, ma deve compiersi </w:t>
      </w:r>
      <w:smartTag w:uri="urn:schemas-microsoft-com:office:smarttags" w:element="PersonName">
        <w:smartTagPr>
          <w:attr w:name="ProductID" w:val="la Scrittura"/>
        </w:smartTagPr>
        <w:r w:rsidRPr="00345762">
          <w:rPr>
            <w:i/>
            <w:iCs/>
            <w:sz w:val="20"/>
            <w:szCs w:val="20"/>
          </w:rPr>
          <w:t>la Scrittura</w:t>
        </w:r>
      </w:smartTag>
      <w:r w:rsidRPr="00345762">
        <w:rPr>
          <w:i/>
          <w:iCs/>
          <w:sz w:val="20"/>
          <w:szCs w:val="20"/>
        </w:rPr>
        <w:t>: Colui che mangia il mio pane ha alzato contro di me il suo calcagno. Ve lo dico fin d’ora, prima che accada, perché, quando sarà avvenuto, crediate che Io Sono. In verità, in verità io vi dico: chi accoglie colui che io manderò, accoglie me; chi accoglie me, accoglie colui che mi ha mandato».</w:t>
      </w:r>
    </w:p>
    <w:p w14:paraId="755C8159" w14:textId="77777777" w:rsidR="008E42E8" w:rsidRPr="00C16E57" w:rsidRDefault="008E42E8" w:rsidP="009502C4">
      <w:pPr>
        <w:jc w:val="both"/>
        <w:rPr>
          <w:b/>
          <w:iCs/>
          <w:sz w:val="20"/>
          <w:szCs w:val="20"/>
        </w:rPr>
      </w:pPr>
      <w:r w:rsidRPr="00C16E57">
        <w:rPr>
          <w:b/>
          <w:iCs/>
          <w:sz w:val="20"/>
          <w:szCs w:val="20"/>
        </w:rPr>
        <w:t xml:space="preserve">Nel </w:t>
      </w:r>
      <w:r>
        <w:rPr>
          <w:b/>
          <w:iCs/>
          <w:sz w:val="20"/>
          <w:szCs w:val="20"/>
        </w:rPr>
        <w:t xml:space="preserve">Cenacolo vi è però un’ombra di grande turbamento. Vi è la presenza di Giuda, il traditore. Questa presenza aleggerà sempre nella Chiesa. Sempre Giuda sarà accanto a Cristo Signore. Altrimenti la passione della Chiesa non sarebbe perfetta. </w:t>
      </w:r>
    </w:p>
    <w:p w14:paraId="78DB3CAC" w14:textId="77777777" w:rsidR="008E42E8" w:rsidRPr="00345762" w:rsidRDefault="008E42E8" w:rsidP="009502C4">
      <w:pPr>
        <w:jc w:val="both"/>
        <w:rPr>
          <w:i/>
          <w:iCs/>
          <w:sz w:val="20"/>
          <w:szCs w:val="20"/>
        </w:rPr>
      </w:pPr>
      <w:r w:rsidRPr="00345762">
        <w:rPr>
          <w:i/>
          <w:iCs/>
          <w:sz w:val="20"/>
          <w:szCs w:val="20"/>
        </w:rPr>
        <w:t>Dette queste cose, Gesù fu profondamente turbato e dichiarò: «In verità, in verità io vi dico: uno di voi mi tradirà». I discepoli si guardavano l’un l’altro, non sapendo bene di chi parlasse. Ora uno dei discepoli, quello che Gesù amava, si trovava a tavola al fianco di Gesù. Simon Pietro gli fece cenno di informarsi chi fosse quello di cui parlava. Ed egli, chinandosi sul petto di Gesù, gli disse: «Signore, chi è?». Rispose Gesù: «È colui per il quale intingerò il boccone e glielo darò». E, intinto il boccone, lo prese e lo diede a Giuda, figlio di Simone Iscariota. Allora, dopo il boccone, Satana entrò in lui. Gli disse dunque Gesù: «Quello che vuoi fare, fallo presto». Nessuno dei commensali capì perché gli avesse detto questo;</w:t>
      </w:r>
      <w:r w:rsidRPr="00345762">
        <w:rPr>
          <w:i/>
          <w:iCs/>
          <w:position w:val="4"/>
          <w:sz w:val="20"/>
          <w:szCs w:val="20"/>
        </w:rPr>
        <w:t xml:space="preserve"> </w:t>
      </w:r>
      <w:r w:rsidRPr="00345762">
        <w:rPr>
          <w:i/>
          <w:iCs/>
          <w:sz w:val="20"/>
          <w:szCs w:val="20"/>
        </w:rPr>
        <w:t xml:space="preserve">alcuni infatti pensavano che, </w:t>
      </w:r>
      <w:r w:rsidRPr="00345762">
        <w:rPr>
          <w:i/>
          <w:iCs/>
          <w:sz w:val="20"/>
          <w:szCs w:val="20"/>
        </w:rPr>
        <w:lastRenderedPageBreak/>
        <w:t>poiché Giuda teneva la cassa, Gesù gli avesse detto: «Compra quello che ci occorre per la festa», oppure che dovesse dare qualche cosa ai poveri. Egli, preso il boccone, subito uscì. Ed era notte.</w:t>
      </w:r>
    </w:p>
    <w:p w14:paraId="0DB390BE" w14:textId="77777777" w:rsidR="008E42E8" w:rsidRPr="00C16E57" w:rsidRDefault="008E42E8" w:rsidP="009502C4">
      <w:pPr>
        <w:jc w:val="both"/>
        <w:rPr>
          <w:b/>
          <w:iCs/>
          <w:sz w:val="20"/>
          <w:szCs w:val="20"/>
        </w:rPr>
      </w:pPr>
      <w:r>
        <w:rPr>
          <w:b/>
          <w:iCs/>
          <w:sz w:val="20"/>
          <w:szCs w:val="20"/>
        </w:rPr>
        <w:t xml:space="preserve">Gesù sa che è attorniato sempre dal male. Ma Lui dovrà sempre vincere con il bene il male. Dona a Giuda una grande lezione di libertà dinanzi al suo tradimento. Gesù non vede la sua vita dagli avvenimenti storici. La vede sempre dall’obbedienza verso il Padre. </w:t>
      </w:r>
    </w:p>
    <w:p w14:paraId="3CC47F0C" w14:textId="77777777" w:rsidR="008E42E8" w:rsidRPr="00345762" w:rsidRDefault="008E42E8" w:rsidP="009502C4">
      <w:pPr>
        <w:jc w:val="both"/>
        <w:rPr>
          <w:i/>
          <w:iCs/>
          <w:sz w:val="20"/>
          <w:szCs w:val="20"/>
        </w:rPr>
      </w:pPr>
      <w:r w:rsidRPr="00345762">
        <w:rPr>
          <w:i/>
          <w:iCs/>
          <w:sz w:val="20"/>
          <w:szCs w:val="20"/>
        </w:rPr>
        <w:t xml:space="preserve">Quando fu uscito, Gesù disse: «Ora il Figlio dell’uomo è stato glorificato, e Dio è stato glorificato in lui. Se Dio è stato glorificato in lui, anche Dio lo glorificherà da parte sua e lo glorificherà subito. Figlioli, ancora per poco sono con voi; voi mi cercherete ma, come ho detto ai Giudei, ora lo dico anche a voi: dove vado io, voi non potete venire. </w:t>
      </w:r>
    </w:p>
    <w:p w14:paraId="594AC7C6" w14:textId="77777777" w:rsidR="008E42E8" w:rsidRPr="008773A0" w:rsidRDefault="008E42E8" w:rsidP="009502C4">
      <w:pPr>
        <w:jc w:val="both"/>
        <w:rPr>
          <w:b/>
          <w:iCs/>
          <w:sz w:val="20"/>
          <w:szCs w:val="20"/>
        </w:rPr>
      </w:pPr>
      <w:r>
        <w:rPr>
          <w:b/>
          <w:iCs/>
          <w:sz w:val="20"/>
          <w:szCs w:val="20"/>
        </w:rPr>
        <w:t xml:space="preserve">I discepoli dovranno essere attenti osservatori. Quanto Cristo Gesù farà da questo momento in poi, quanto ha fatto fino a questo momento, essi dovranno farlo lungo tutto il corso della storia. Non però come obbedienza ripetitiva, ma sempre come obbedienza innovativa, frutto in loro della sapienza e verità cui li condurrà lo Spirito del Signore. </w:t>
      </w:r>
    </w:p>
    <w:p w14:paraId="24DEDDA9" w14:textId="77777777" w:rsidR="008E42E8" w:rsidRPr="00345762" w:rsidRDefault="008E42E8" w:rsidP="009502C4">
      <w:pPr>
        <w:jc w:val="both"/>
        <w:rPr>
          <w:i/>
          <w:iCs/>
          <w:sz w:val="20"/>
          <w:szCs w:val="20"/>
        </w:rPr>
      </w:pPr>
      <w:r w:rsidRPr="00345762">
        <w:rPr>
          <w:i/>
          <w:iCs/>
          <w:sz w:val="20"/>
          <w:szCs w:val="20"/>
        </w:rPr>
        <w:t>Vi do un comandamento nuovo: che vi amiate gli uni gli altri. Come io ho amato voi, così amatevi anche voi gli uni gli altri. Da questo tutti sapranno che siete miei discepoli: se avete amore gli uni per gli altri».</w:t>
      </w:r>
    </w:p>
    <w:p w14:paraId="14EA50FF" w14:textId="77777777" w:rsidR="008E42E8" w:rsidRPr="008773A0" w:rsidRDefault="008E42E8" w:rsidP="009502C4">
      <w:pPr>
        <w:jc w:val="both"/>
        <w:rPr>
          <w:b/>
          <w:iCs/>
          <w:sz w:val="20"/>
          <w:szCs w:val="20"/>
        </w:rPr>
      </w:pPr>
      <w:r>
        <w:rPr>
          <w:b/>
          <w:iCs/>
          <w:sz w:val="20"/>
          <w:szCs w:val="20"/>
        </w:rPr>
        <w:t xml:space="preserve">Pietro ancora non conosce Dio, non sa che ogni uomo deve vivere un suo proprio mistero. Dovrà percorrere una sua propria via. Il tempo di Pietro non è ancora giunto. Oggi ancora non è capace di testimoniare che lui è discepolo di Gesù. Questa la sua prontezza. Nessuno sarà mai pronto a seguire Cristo, se non viene afferrato dallo Spirito. </w:t>
      </w:r>
    </w:p>
    <w:p w14:paraId="7C320DBE" w14:textId="77777777" w:rsidR="008E42E8" w:rsidRDefault="008E42E8" w:rsidP="009502C4">
      <w:pPr>
        <w:jc w:val="both"/>
        <w:rPr>
          <w:i/>
          <w:iCs/>
          <w:sz w:val="20"/>
          <w:szCs w:val="20"/>
        </w:rPr>
      </w:pPr>
      <w:r w:rsidRPr="00345762">
        <w:rPr>
          <w:i/>
          <w:iCs/>
          <w:sz w:val="20"/>
          <w:szCs w:val="20"/>
        </w:rPr>
        <w:t xml:space="preserve">Simon Pietro gli disse: «Signore, dove vai?». Gli rispose Gesù: «Dove io vado, tu per ora non puoi seguirmi; mi seguirai più tardi». Pietro disse: «Signore, perché non posso seguirti ora? Darò la mia vita per te!». Rispose Gesù: «Darai la tua vita per me? In verità, in verità io ti dico: non canterà il gallo, prima che tu non m’abbia rinnegato tre volte (Gv 13,1-38). </w:t>
      </w:r>
    </w:p>
    <w:p w14:paraId="27461A53" w14:textId="77777777" w:rsidR="008E42E8" w:rsidRPr="008773A0" w:rsidRDefault="008E42E8" w:rsidP="009502C4">
      <w:pPr>
        <w:jc w:val="both"/>
        <w:rPr>
          <w:b/>
          <w:iCs/>
          <w:sz w:val="20"/>
          <w:szCs w:val="20"/>
        </w:rPr>
      </w:pPr>
      <w:r>
        <w:rPr>
          <w:b/>
          <w:iCs/>
          <w:sz w:val="20"/>
          <w:szCs w:val="20"/>
        </w:rPr>
        <w:t xml:space="preserve">Vergine Maria, Madre della Redenzione, Angeli, Santi, dateci la nostra verità attuale. </w:t>
      </w:r>
    </w:p>
    <w:p w14:paraId="476CB5FF" w14:textId="77777777" w:rsidR="008E42E8" w:rsidRPr="00B878EE" w:rsidRDefault="008E42E8" w:rsidP="009502C4">
      <w:pPr>
        <w:pStyle w:val="Testonormale"/>
        <w:spacing w:after="120"/>
        <w:jc w:val="right"/>
        <w:rPr>
          <w:rFonts w:ascii="Arial" w:hAnsi="Arial" w:cs="Arial"/>
          <w:b/>
          <w:bCs/>
        </w:rPr>
      </w:pPr>
      <w:r>
        <w:rPr>
          <w:rFonts w:ascii="Arial" w:hAnsi="Arial" w:cs="Arial"/>
          <w:b/>
          <w:bCs/>
        </w:rPr>
        <w:t>16 Maggio 2013</w:t>
      </w:r>
    </w:p>
    <w:p w14:paraId="308EDB4B" w14:textId="77777777" w:rsidR="00892A18" w:rsidRPr="00D262FF" w:rsidRDefault="00892A18" w:rsidP="00D262FF">
      <w:pPr>
        <w:jc w:val="both"/>
        <w:rPr>
          <w:rFonts w:eastAsia="Times New Roman"/>
          <w:b/>
          <w:sz w:val="20"/>
          <w:szCs w:val="20"/>
          <w:lang w:eastAsia="it-IT"/>
        </w:rPr>
      </w:pPr>
    </w:p>
    <w:p w14:paraId="737F960C" w14:textId="77777777" w:rsidR="00A57ECE" w:rsidRPr="0028073D" w:rsidRDefault="00A57ECE" w:rsidP="00B062E7">
      <w:pPr>
        <w:pStyle w:val="Titolo1"/>
        <w:spacing w:before="0" w:after="0"/>
        <w:jc w:val="center"/>
      </w:pPr>
      <w:bookmarkStart w:id="265" w:name="_Toc526059220"/>
      <w:r w:rsidRPr="008700C4">
        <w:rPr>
          <w:sz w:val="24"/>
        </w:rPr>
        <w:t>Li spezzò e li dava ai discepoli perché li distribuissero alla folla</w:t>
      </w:r>
      <w:bookmarkEnd w:id="265"/>
    </w:p>
    <w:p w14:paraId="00AC4758" w14:textId="77777777" w:rsidR="00A57ECE" w:rsidRDefault="00A57ECE" w:rsidP="00B062E7">
      <w:pPr>
        <w:jc w:val="center"/>
        <w:rPr>
          <w:b/>
          <w:sz w:val="22"/>
          <w:szCs w:val="24"/>
        </w:rPr>
      </w:pPr>
      <w:r w:rsidRPr="008253AF">
        <w:rPr>
          <w:b/>
          <w:sz w:val="22"/>
          <w:szCs w:val="24"/>
        </w:rPr>
        <w:t xml:space="preserve">Sabato </w:t>
      </w:r>
      <w:r>
        <w:rPr>
          <w:b/>
          <w:sz w:val="22"/>
          <w:szCs w:val="24"/>
        </w:rPr>
        <w:t>del Corpo e Sangue del Signore</w:t>
      </w:r>
    </w:p>
    <w:p w14:paraId="6C39AD8B" w14:textId="77777777" w:rsidR="00A57ECE" w:rsidRDefault="00A57ECE" w:rsidP="00B062E7">
      <w:pPr>
        <w:jc w:val="both"/>
        <w:rPr>
          <w:b/>
        </w:rPr>
      </w:pPr>
      <w:r w:rsidRPr="00924A7B">
        <w:rPr>
          <w:b/>
        </w:rPr>
        <w:t>Carissimo/a,</w:t>
      </w:r>
    </w:p>
    <w:p w14:paraId="7BC39EA3" w14:textId="77777777" w:rsidR="00A57ECE" w:rsidRDefault="00A57ECE" w:rsidP="00B062E7">
      <w:pPr>
        <w:jc w:val="both"/>
      </w:pPr>
      <w:r>
        <w:t xml:space="preserve">In questa pagina di Vangelo i discepoli sono il simbolo, il segno dell’umanità. Anche il più ricco, il più potente, il più strapotente, dinanzi ad un semplice bisogno di un tozzo di pane dice: </w:t>
      </w:r>
      <w:r w:rsidRPr="008348CA">
        <w:rPr>
          <w:i/>
        </w:rPr>
        <w:t>“Io non posso fare niente”</w:t>
      </w:r>
      <w:r>
        <w:t xml:space="preserve">. Non solo lui non può, pensa che neppure Dio può. Noi non possiamo nulla. Lui non può nulla. Eppure ogni giorno confessiamo nella fede: </w:t>
      </w:r>
      <w:r w:rsidRPr="00E564C0">
        <w:rPr>
          <w:i/>
        </w:rPr>
        <w:t>“Credo in Dio Padre Onnipotente, Creatore dal nulla di tutte le cose”</w:t>
      </w:r>
      <w:r>
        <w:t>. Quando la fede rimane una verità incapace di cambiare radicalmente la nostra storia, essa è di certo una fede vana, inutile, addirittura dannosa. È solo verbalmente che noi diciamo che il nostro Dio è Onnipotente. Poi invece quando solo la sua Onnipotenza è capace di dare soluzione ad ogni nostro problema di vita, diciamo che neanche Lui può qualcosa. Ma se Lui non può, non è Onnipotente. Non è neanche potente. È semplicemente un Dio simile ad uno spaventa passeri in un campo di grano. La bellezza della nostra fede è così proclamata, confessata, gridata dal profeta Geremia.</w:t>
      </w:r>
    </w:p>
    <w:p w14:paraId="1AA9C33C" w14:textId="77777777" w:rsidR="00A57ECE" w:rsidRPr="00E564C0" w:rsidRDefault="00A57ECE" w:rsidP="00B062E7">
      <w:pPr>
        <w:jc w:val="both"/>
        <w:rPr>
          <w:i/>
          <w:iCs/>
          <w:color w:val="000000"/>
        </w:rPr>
      </w:pPr>
      <w:r w:rsidRPr="00E564C0">
        <w:rPr>
          <w:i/>
          <w:iCs/>
          <w:color w:val="000000"/>
        </w:rPr>
        <w:t>«Non imparate la condotta delle nazioni</w:t>
      </w:r>
      <w:r w:rsidRPr="00C07A23">
        <w:rPr>
          <w:i/>
          <w:iCs/>
          <w:color w:val="000000"/>
        </w:rPr>
        <w:t xml:space="preserve"> </w:t>
      </w:r>
      <w:r w:rsidRPr="00E564C0">
        <w:rPr>
          <w:i/>
          <w:iCs/>
          <w:color w:val="000000"/>
        </w:rPr>
        <w:t>e non abbiate paura dei segni del cielo,</w:t>
      </w:r>
      <w:r w:rsidRPr="00C07A23">
        <w:rPr>
          <w:i/>
          <w:iCs/>
          <w:color w:val="000000"/>
        </w:rPr>
        <w:t xml:space="preserve"> </w:t>
      </w:r>
      <w:r w:rsidRPr="00E564C0">
        <w:rPr>
          <w:i/>
          <w:iCs/>
          <w:color w:val="000000"/>
        </w:rPr>
        <w:t>poiché di essi hanno paura le nazioni.</w:t>
      </w:r>
      <w:r w:rsidRPr="00C07A23">
        <w:rPr>
          <w:i/>
          <w:iCs/>
          <w:color w:val="000000"/>
        </w:rPr>
        <w:t xml:space="preserve"> </w:t>
      </w:r>
      <w:r w:rsidRPr="00E564C0">
        <w:rPr>
          <w:i/>
          <w:iCs/>
          <w:color w:val="000000"/>
        </w:rPr>
        <w:t xml:space="preserve">Perché ciò che provoca la paura dei </w:t>
      </w:r>
      <w:r w:rsidRPr="00E564C0">
        <w:rPr>
          <w:i/>
          <w:iCs/>
          <w:color w:val="000000"/>
        </w:rPr>
        <w:lastRenderedPageBreak/>
        <w:t>popoli è un nulla,</w:t>
      </w:r>
      <w:r w:rsidRPr="00C07A23">
        <w:rPr>
          <w:i/>
          <w:iCs/>
          <w:color w:val="000000"/>
        </w:rPr>
        <w:t xml:space="preserve"> </w:t>
      </w:r>
      <w:r w:rsidRPr="00E564C0">
        <w:rPr>
          <w:i/>
          <w:iCs/>
          <w:color w:val="000000"/>
        </w:rPr>
        <w:t>non è che un legno tagliato nel bosco,</w:t>
      </w:r>
      <w:r w:rsidRPr="00C07A23">
        <w:rPr>
          <w:i/>
          <w:iCs/>
          <w:color w:val="000000"/>
        </w:rPr>
        <w:t xml:space="preserve"> </w:t>
      </w:r>
      <w:r w:rsidRPr="00E564C0">
        <w:rPr>
          <w:i/>
          <w:iCs/>
          <w:color w:val="000000"/>
        </w:rPr>
        <w:t>opera delle mani di un intagliatore.</w:t>
      </w:r>
      <w:r w:rsidRPr="00C07A23">
        <w:rPr>
          <w:i/>
          <w:iCs/>
          <w:color w:val="000000"/>
        </w:rPr>
        <w:t xml:space="preserve"> </w:t>
      </w:r>
      <w:r w:rsidRPr="00E564C0">
        <w:rPr>
          <w:i/>
          <w:iCs/>
          <w:color w:val="000000"/>
        </w:rPr>
        <w:t>Li abbelliscono di argento e di oro,</w:t>
      </w:r>
      <w:r w:rsidRPr="00C07A23">
        <w:rPr>
          <w:i/>
          <w:iCs/>
          <w:color w:val="000000"/>
        </w:rPr>
        <w:t xml:space="preserve"> </w:t>
      </w:r>
      <w:r w:rsidRPr="00E564C0">
        <w:rPr>
          <w:i/>
          <w:iCs/>
          <w:color w:val="000000"/>
        </w:rPr>
        <w:t>li fissano con chiodi e con martelli,</w:t>
      </w:r>
      <w:r w:rsidRPr="00C07A23">
        <w:rPr>
          <w:i/>
          <w:iCs/>
          <w:color w:val="000000"/>
        </w:rPr>
        <w:t xml:space="preserve"> </w:t>
      </w:r>
      <w:r w:rsidRPr="00E564C0">
        <w:rPr>
          <w:i/>
          <w:iCs/>
          <w:color w:val="000000"/>
        </w:rPr>
        <w:t>perché non traballino.</w:t>
      </w:r>
      <w:r w:rsidRPr="00C07A23">
        <w:rPr>
          <w:i/>
          <w:iCs/>
          <w:color w:val="000000"/>
        </w:rPr>
        <w:t xml:space="preserve"> </w:t>
      </w:r>
      <w:r w:rsidRPr="00E564C0">
        <w:rPr>
          <w:i/>
          <w:iCs/>
          <w:color w:val="000000"/>
        </w:rPr>
        <w:t>Gli idoli sono come uno spauracchio</w:t>
      </w:r>
      <w:r w:rsidRPr="00C07A23">
        <w:rPr>
          <w:i/>
          <w:iCs/>
          <w:color w:val="000000"/>
        </w:rPr>
        <w:t xml:space="preserve"> </w:t>
      </w:r>
      <w:r w:rsidRPr="00E564C0">
        <w:rPr>
          <w:i/>
          <w:iCs/>
          <w:color w:val="000000"/>
        </w:rPr>
        <w:t>in un campo di cetrioli:</w:t>
      </w:r>
      <w:r w:rsidRPr="00C07A23">
        <w:rPr>
          <w:i/>
          <w:iCs/>
          <w:color w:val="000000"/>
        </w:rPr>
        <w:t xml:space="preserve"> </w:t>
      </w:r>
      <w:r w:rsidRPr="00E564C0">
        <w:rPr>
          <w:i/>
          <w:iCs/>
          <w:color w:val="000000"/>
        </w:rPr>
        <w:t>non sanno parlare;</w:t>
      </w:r>
      <w:r w:rsidRPr="00C07A23">
        <w:rPr>
          <w:i/>
          <w:iCs/>
          <w:color w:val="000000"/>
        </w:rPr>
        <w:t xml:space="preserve"> </w:t>
      </w:r>
      <w:r w:rsidRPr="00E564C0">
        <w:rPr>
          <w:i/>
          <w:iCs/>
          <w:color w:val="000000"/>
        </w:rPr>
        <w:t>bisogna portarli, perché non possono camminare.</w:t>
      </w:r>
      <w:r w:rsidRPr="00C07A23">
        <w:rPr>
          <w:i/>
          <w:iCs/>
          <w:color w:val="000000"/>
        </w:rPr>
        <w:t xml:space="preserve"> </w:t>
      </w:r>
      <w:r w:rsidRPr="00E564C0">
        <w:rPr>
          <w:i/>
          <w:iCs/>
          <w:color w:val="000000"/>
        </w:rPr>
        <w:t>Non temeteli: non fanno alcun male,</w:t>
      </w:r>
      <w:r w:rsidRPr="00C07A23">
        <w:rPr>
          <w:i/>
          <w:iCs/>
          <w:color w:val="000000"/>
        </w:rPr>
        <w:t xml:space="preserve"> </w:t>
      </w:r>
      <w:r w:rsidRPr="00E564C0">
        <w:rPr>
          <w:i/>
          <w:iCs/>
          <w:color w:val="000000"/>
        </w:rPr>
        <w:t>come non possono neppure fare del bene». Nessuno è come te, Signore;</w:t>
      </w:r>
      <w:r w:rsidRPr="00C07A23">
        <w:rPr>
          <w:i/>
          <w:iCs/>
          <w:color w:val="000000"/>
        </w:rPr>
        <w:t xml:space="preserve"> </w:t>
      </w:r>
      <w:r w:rsidRPr="00E564C0">
        <w:rPr>
          <w:i/>
          <w:iCs/>
          <w:color w:val="000000"/>
        </w:rPr>
        <w:t>tu sei grande</w:t>
      </w:r>
      <w:r w:rsidRPr="00C07A23">
        <w:rPr>
          <w:i/>
          <w:iCs/>
          <w:color w:val="000000"/>
        </w:rPr>
        <w:t xml:space="preserve"> </w:t>
      </w:r>
      <w:r w:rsidRPr="00E564C0">
        <w:rPr>
          <w:i/>
          <w:iCs/>
          <w:color w:val="000000"/>
        </w:rPr>
        <w:t>e grande è la potenza del tuo nome.</w:t>
      </w:r>
      <w:r w:rsidRPr="00C07A23">
        <w:rPr>
          <w:i/>
          <w:iCs/>
          <w:color w:val="000000"/>
        </w:rPr>
        <w:t xml:space="preserve"> </w:t>
      </w:r>
      <w:r w:rsidRPr="00E564C0">
        <w:rPr>
          <w:i/>
          <w:iCs/>
          <w:color w:val="000000"/>
        </w:rPr>
        <w:t>Chi non temerà te, o re delle nazioni?</w:t>
      </w:r>
      <w:r w:rsidRPr="00C07A23">
        <w:rPr>
          <w:i/>
          <w:iCs/>
          <w:color w:val="000000"/>
        </w:rPr>
        <w:t xml:space="preserve"> </w:t>
      </w:r>
      <w:r w:rsidRPr="00E564C0">
        <w:rPr>
          <w:i/>
          <w:iCs/>
          <w:color w:val="000000"/>
        </w:rPr>
        <w:t>A te solo questo è dovuto:</w:t>
      </w:r>
      <w:r w:rsidRPr="00C07A23">
        <w:rPr>
          <w:i/>
          <w:iCs/>
          <w:color w:val="000000"/>
        </w:rPr>
        <w:t xml:space="preserve"> </w:t>
      </w:r>
      <w:r w:rsidRPr="00E564C0">
        <w:rPr>
          <w:i/>
          <w:iCs/>
          <w:color w:val="000000"/>
        </w:rPr>
        <w:t>fra tutti i sapienti delle nazioni</w:t>
      </w:r>
      <w:r w:rsidRPr="00C07A23">
        <w:rPr>
          <w:i/>
          <w:iCs/>
          <w:color w:val="000000"/>
        </w:rPr>
        <w:t xml:space="preserve"> </w:t>
      </w:r>
      <w:r w:rsidRPr="00E564C0">
        <w:rPr>
          <w:i/>
          <w:iCs/>
          <w:color w:val="000000"/>
        </w:rPr>
        <w:t>e in tutti i loro regni</w:t>
      </w:r>
      <w:r w:rsidRPr="00C07A23">
        <w:rPr>
          <w:i/>
          <w:iCs/>
          <w:color w:val="000000"/>
        </w:rPr>
        <w:t xml:space="preserve"> </w:t>
      </w:r>
      <w:r w:rsidRPr="00E564C0">
        <w:rPr>
          <w:i/>
          <w:iCs/>
          <w:color w:val="000000"/>
        </w:rPr>
        <w:t>nessuno è simile a te.</w:t>
      </w:r>
      <w:r w:rsidRPr="00C07A23">
        <w:rPr>
          <w:i/>
          <w:iCs/>
          <w:color w:val="000000"/>
        </w:rPr>
        <w:t xml:space="preserve"> </w:t>
      </w:r>
      <w:r w:rsidRPr="00E564C0">
        <w:rPr>
          <w:i/>
          <w:iCs/>
          <w:color w:val="000000"/>
        </w:rPr>
        <w:t>Tutti sono stolti e sciocchi,</w:t>
      </w:r>
      <w:r w:rsidRPr="00C07A23">
        <w:rPr>
          <w:i/>
          <w:iCs/>
          <w:color w:val="000000"/>
        </w:rPr>
        <w:t xml:space="preserve"> </w:t>
      </w:r>
      <w:r w:rsidRPr="00E564C0">
        <w:rPr>
          <w:i/>
          <w:iCs/>
          <w:color w:val="000000"/>
        </w:rPr>
        <w:t>vana la loro dottrina, come un pezzo di legno.</w:t>
      </w:r>
      <w:r w:rsidRPr="00C07A23">
        <w:rPr>
          <w:i/>
          <w:iCs/>
          <w:color w:val="000000"/>
        </w:rPr>
        <w:t xml:space="preserve"> </w:t>
      </w:r>
      <w:r w:rsidRPr="00E564C0">
        <w:rPr>
          <w:i/>
          <w:iCs/>
          <w:color w:val="000000"/>
        </w:rPr>
        <w:t>Sono fatti d’argento battuto e laminato,</w:t>
      </w:r>
      <w:r w:rsidRPr="00C07A23">
        <w:rPr>
          <w:i/>
          <w:iCs/>
          <w:color w:val="000000"/>
        </w:rPr>
        <w:t xml:space="preserve"> </w:t>
      </w:r>
      <w:r w:rsidRPr="00E564C0">
        <w:rPr>
          <w:i/>
          <w:iCs/>
          <w:color w:val="000000"/>
        </w:rPr>
        <w:t>portato da Tarsis, e oro di Ufaz,</w:t>
      </w:r>
      <w:r w:rsidRPr="00C07A23">
        <w:rPr>
          <w:i/>
          <w:iCs/>
          <w:color w:val="000000"/>
        </w:rPr>
        <w:t xml:space="preserve"> </w:t>
      </w:r>
      <w:r w:rsidRPr="00E564C0">
        <w:rPr>
          <w:i/>
          <w:iCs/>
          <w:color w:val="000000"/>
        </w:rPr>
        <w:t>opera di artisti e di orafi;</w:t>
      </w:r>
      <w:r w:rsidRPr="00C07A23">
        <w:rPr>
          <w:i/>
          <w:iCs/>
          <w:color w:val="000000"/>
        </w:rPr>
        <w:t xml:space="preserve"> </w:t>
      </w:r>
      <w:r w:rsidRPr="00E564C0">
        <w:rPr>
          <w:i/>
          <w:iCs/>
          <w:color w:val="000000"/>
        </w:rPr>
        <w:t>sono rivestiti di porpora e di scarlatto,</w:t>
      </w:r>
      <w:r w:rsidRPr="00C07A23">
        <w:rPr>
          <w:i/>
          <w:iCs/>
          <w:color w:val="000000"/>
        </w:rPr>
        <w:t xml:space="preserve"> </w:t>
      </w:r>
      <w:r w:rsidRPr="00E564C0">
        <w:rPr>
          <w:i/>
          <w:iCs/>
          <w:color w:val="000000"/>
        </w:rPr>
        <w:t>lavoro di sapienti artigiani.</w:t>
      </w:r>
      <w:r w:rsidRPr="00C07A23">
        <w:rPr>
          <w:i/>
          <w:iCs/>
          <w:color w:val="000000"/>
        </w:rPr>
        <w:t xml:space="preserve"> </w:t>
      </w:r>
      <w:r w:rsidRPr="00E564C0">
        <w:rPr>
          <w:i/>
          <w:iCs/>
          <w:color w:val="000000"/>
        </w:rPr>
        <w:t>Il Signore, invece, è veramente Dio,</w:t>
      </w:r>
      <w:r w:rsidRPr="00C07A23">
        <w:rPr>
          <w:i/>
          <w:iCs/>
          <w:color w:val="000000"/>
        </w:rPr>
        <w:t xml:space="preserve"> </w:t>
      </w:r>
      <w:r w:rsidRPr="00E564C0">
        <w:rPr>
          <w:i/>
          <w:iCs/>
          <w:color w:val="000000"/>
        </w:rPr>
        <w:t>egli è Dio vivente e re eterno;</w:t>
      </w:r>
      <w:r w:rsidRPr="00C07A23">
        <w:rPr>
          <w:i/>
          <w:iCs/>
          <w:color w:val="000000"/>
        </w:rPr>
        <w:t xml:space="preserve"> </w:t>
      </w:r>
      <w:r w:rsidRPr="00E564C0">
        <w:rPr>
          <w:i/>
          <w:iCs/>
          <w:color w:val="000000"/>
        </w:rPr>
        <w:t>al suo sdegno trema la terra,</w:t>
      </w:r>
      <w:r w:rsidRPr="00C07A23">
        <w:rPr>
          <w:i/>
          <w:iCs/>
          <w:color w:val="000000"/>
        </w:rPr>
        <w:t xml:space="preserve"> </w:t>
      </w:r>
      <w:r w:rsidRPr="00E564C0">
        <w:rPr>
          <w:i/>
          <w:iCs/>
          <w:color w:val="000000"/>
        </w:rPr>
        <w:t>le nazioni non resistono al suo furore.</w:t>
      </w:r>
    </w:p>
    <w:p w14:paraId="7DB39D8C" w14:textId="77777777" w:rsidR="00A57ECE" w:rsidRDefault="00A57ECE" w:rsidP="00B062E7">
      <w:pPr>
        <w:jc w:val="both"/>
        <w:rPr>
          <w:i/>
          <w:iCs/>
          <w:color w:val="000000"/>
        </w:rPr>
      </w:pPr>
      <w:r w:rsidRPr="00E564C0">
        <w:rPr>
          <w:i/>
          <w:iCs/>
          <w:color w:val="000000"/>
        </w:rPr>
        <w:t>Direte loro: «Quegli dèi che non hanno fatto il cielo e la terra spariranno dalla faccia della terra e da sotto il cielo».</w:t>
      </w:r>
      <w:r>
        <w:rPr>
          <w:i/>
          <w:iCs/>
          <w:color w:val="000000"/>
        </w:rPr>
        <w:t xml:space="preserve"> </w:t>
      </w:r>
      <w:r w:rsidRPr="00E564C0">
        <w:rPr>
          <w:i/>
          <w:iCs/>
          <w:color w:val="000000"/>
        </w:rPr>
        <w:t>Il Signore ha formato la terra con la sua potenza,</w:t>
      </w:r>
      <w:r w:rsidRPr="00C07A23">
        <w:rPr>
          <w:i/>
          <w:iCs/>
          <w:color w:val="000000"/>
        </w:rPr>
        <w:t xml:space="preserve"> </w:t>
      </w:r>
      <w:r w:rsidRPr="00E564C0">
        <w:rPr>
          <w:i/>
          <w:iCs/>
          <w:color w:val="000000"/>
        </w:rPr>
        <w:t>ha fissato il mondo con la sua sapienza,</w:t>
      </w:r>
      <w:r w:rsidRPr="00C07A23">
        <w:rPr>
          <w:i/>
          <w:iCs/>
          <w:color w:val="000000"/>
        </w:rPr>
        <w:t xml:space="preserve"> </w:t>
      </w:r>
      <w:r w:rsidRPr="00E564C0">
        <w:rPr>
          <w:i/>
          <w:iCs/>
          <w:color w:val="000000"/>
        </w:rPr>
        <w:t>con la sua intelligenza ha dispiegato i cieli.</w:t>
      </w:r>
      <w:r w:rsidRPr="00C07A23">
        <w:rPr>
          <w:i/>
          <w:iCs/>
          <w:color w:val="000000"/>
        </w:rPr>
        <w:t xml:space="preserve"> </w:t>
      </w:r>
      <w:r w:rsidRPr="00E564C0">
        <w:rPr>
          <w:i/>
          <w:iCs/>
          <w:color w:val="000000"/>
        </w:rPr>
        <w:t>Al rombo della sua voce rumoreggiano le acque nel cielo.</w:t>
      </w:r>
      <w:r w:rsidRPr="00C07A23">
        <w:rPr>
          <w:i/>
          <w:iCs/>
          <w:color w:val="000000"/>
        </w:rPr>
        <w:t xml:space="preserve"> </w:t>
      </w:r>
      <w:r w:rsidRPr="00E564C0">
        <w:rPr>
          <w:i/>
          <w:iCs/>
          <w:color w:val="000000"/>
        </w:rPr>
        <w:t>Fa salire le nubi dall’estremità della terra,</w:t>
      </w:r>
      <w:r w:rsidRPr="00C07A23">
        <w:rPr>
          <w:i/>
          <w:iCs/>
          <w:color w:val="000000"/>
        </w:rPr>
        <w:t xml:space="preserve"> </w:t>
      </w:r>
      <w:r w:rsidRPr="00E564C0">
        <w:rPr>
          <w:i/>
          <w:iCs/>
          <w:color w:val="000000"/>
        </w:rPr>
        <w:t>produce le folgori per la pioggia,</w:t>
      </w:r>
      <w:r w:rsidRPr="00C07A23">
        <w:rPr>
          <w:i/>
          <w:iCs/>
          <w:color w:val="000000"/>
        </w:rPr>
        <w:t xml:space="preserve"> </w:t>
      </w:r>
      <w:r w:rsidRPr="00E564C0">
        <w:rPr>
          <w:i/>
          <w:iCs/>
          <w:color w:val="000000"/>
        </w:rPr>
        <w:t>dalle sue riserve libera il vento.</w:t>
      </w:r>
      <w:r w:rsidRPr="00C07A23">
        <w:rPr>
          <w:i/>
          <w:iCs/>
          <w:color w:val="000000"/>
        </w:rPr>
        <w:t xml:space="preserve"> </w:t>
      </w:r>
      <w:r w:rsidRPr="00E564C0">
        <w:rPr>
          <w:i/>
          <w:iCs/>
          <w:color w:val="000000"/>
        </w:rPr>
        <w:t>Resta inebetito ogni uomo, senza comprendere;</w:t>
      </w:r>
      <w:r w:rsidRPr="00C07A23">
        <w:rPr>
          <w:i/>
          <w:iCs/>
          <w:color w:val="000000"/>
        </w:rPr>
        <w:t xml:space="preserve"> </w:t>
      </w:r>
      <w:r w:rsidRPr="00E564C0">
        <w:rPr>
          <w:i/>
          <w:iCs/>
          <w:color w:val="000000"/>
        </w:rPr>
        <w:t>resta confuso ogni orafo per i suoi idoli,</w:t>
      </w:r>
      <w:r w:rsidRPr="00C07A23">
        <w:rPr>
          <w:i/>
          <w:iCs/>
          <w:color w:val="000000"/>
        </w:rPr>
        <w:t xml:space="preserve"> </w:t>
      </w:r>
      <w:r w:rsidRPr="00E564C0">
        <w:rPr>
          <w:i/>
          <w:iCs/>
          <w:color w:val="000000"/>
        </w:rPr>
        <w:t>poiché è menzogna ciò che ha fuso</w:t>
      </w:r>
      <w:r w:rsidRPr="00C07A23">
        <w:rPr>
          <w:i/>
          <w:iCs/>
          <w:color w:val="000000"/>
        </w:rPr>
        <w:t xml:space="preserve"> </w:t>
      </w:r>
      <w:r w:rsidRPr="00E564C0">
        <w:rPr>
          <w:i/>
          <w:iCs/>
          <w:color w:val="000000"/>
        </w:rPr>
        <w:t>e non ha soffio vitale.</w:t>
      </w:r>
      <w:r w:rsidRPr="00C07A23">
        <w:rPr>
          <w:i/>
          <w:iCs/>
          <w:color w:val="000000"/>
        </w:rPr>
        <w:t xml:space="preserve"> </w:t>
      </w:r>
      <w:r w:rsidRPr="00E564C0">
        <w:rPr>
          <w:i/>
          <w:iCs/>
          <w:color w:val="000000"/>
        </w:rPr>
        <w:t xml:space="preserve">Sono oggetti inutili, opere ridicole; </w:t>
      </w:r>
      <w:r w:rsidRPr="00C07A23">
        <w:rPr>
          <w:i/>
          <w:iCs/>
          <w:color w:val="000000"/>
        </w:rPr>
        <w:t xml:space="preserve"> </w:t>
      </w:r>
      <w:r w:rsidRPr="00E564C0">
        <w:rPr>
          <w:i/>
          <w:iCs/>
          <w:color w:val="000000"/>
        </w:rPr>
        <w:t>al tempo del loro castigo periranno.</w:t>
      </w:r>
      <w:r w:rsidRPr="00C07A23">
        <w:rPr>
          <w:i/>
          <w:iCs/>
          <w:color w:val="000000"/>
        </w:rPr>
        <w:t xml:space="preserve"> </w:t>
      </w:r>
      <w:r w:rsidRPr="00E564C0">
        <w:rPr>
          <w:i/>
          <w:iCs/>
          <w:color w:val="000000"/>
        </w:rPr>
        <w:t>Non è così l’eredità di Giacobbe,</w:t>
      </w:r>
      <w:r w:rsidRPr="00C07A23">
        <w:rPr>
          <w:i/>
          <w:iCs/>
          <w:color w:val="000000"/>
        </w:rPr>
        <w:t xml:space="preserve"> </w:t>
      </w:r>
      <w:r w:rsidRPr="00E564C0">
        <w:rPr>
          <w:i/>
          <w:iCs/>
          <w:color w:val="000000"/>
        </w:rPr>
        <w:t>perché egli ha formato ogni cosa.</w:t>
      </w:r>
      <w:r w:rsidRPr="00C07A23">
        <w:rPr>
          <w:i/>
          <w:iCs/>
          <w:color w:val="000000"/>
        </w:rPr>
        <w:t xml:space="preserve"> </w:t>
      </w:r>
      <w:r w:rsidRPr="00E564C0">
        <w:rPr>
          <w:i/>
          <w:iCs/>
          <w:color w:val="000000"/>
        </w:rPr>
        <w:t>Israele è la tribù della sua eredità,</w:t>
      </w:r>
      <w:r w:rsidRPr="00C07A23">
        <w:rPr>
          <w:i/>
          <w:iCs/>
          <w:color w:val="000000"/>
        </w:rPr>
        <w:t xml:space="preserve"> </w:t>
      </w:r>
      <w:r w:rsidRPr="00E564C0">
        <w:rPr>
          <w:i/>
          <w:iCs/>
          <w:color w:val="000000"/>
        </w:rPr>
        <w:t>Signore degli eserciti è il suo nome</w:t>
      </w:r>
      <w:r>
        <w:rPr>
          <w:i/>
          <w:iCs/>
          <w:color w:val="000000"/>
        </w:rPr>
        <w:t xml:space="preserve"> </w:t>
      </w:r>
      <w:r w:rsidRPr="00C07A23">
        <w:rPr>
          <w:i/>
          <w:iCs/>
          <w:color w:val="000000"/>
        </w:rPr>
        <w:t>(</w:t>
      </w:r>
      <w:r>
        <w:rPr>
          <w:i/>
          <w:iCs/>
          <w:color w:val="000000"/>
        </w:rPr>
        <w:t xml:space="preserve">Cfr. </w:t>
      </w:r>
      <w:r w:rsidRPr="00C07A23">
        <w:rPr>
          <w:i/>
          <w:iCs/>
          <w:color w:val="000000"/>
        </w:rPr>
        <w:t xml:space="preserve">Ger 10,1-25). </w:t>
      </w:r>
    </w:p>
    <w:p w14:paraId="6EB0125F" w14:textId="77777777" w:rsidR="00A57ECE" w:rsidRDefault="00A57ECE" w:rsidP="00B062E7">
      <w:pPr>
        <w:jc w:val="both"/>
        <w:rPr>
          <w:iCs/>
          <w:color w:val="000000"/>
        </w:rPr>
      </w:pPr>
      <w:r>
        <w:rPr>
          <w:iCs/>
          <w:color w:val="000000"/>
        </w:rPr>
        <w:t>La moltiplicazione dei pani è segno, figura dell’Eucaristia, dell’opera di Dio che è più grande della creazione del cielo e della terra, di tutti gli esseri visibili e invisibili, animati e inanimato, spirituali e corporei, del cielo e della terra. Nulla è paragonabile al miracolo dell’Eucaristia.</w:t>
      </w:r>
    </w:p>
    <w:p w14:paraId="73BDB2EE" w14:textId="77777777" w:rsidR="00A57ECE" w:rsidRPr="0028073D" w:rsidRDefault="00A57ECE" w:rsidP="00B062E7">
      <w:pPr>
        <w:jc w:val="both"/>
        <w:rPr>
          <w:i/>
          <w:iCs/>
        </w:rPr>
      </w:pPr>
      <w:r w:rsidRPr="0028073D">
        <w:rPr>
          <w:i/>
          <w:iCs/>
        </w:rPr>
        <w:t>Al loro ritorno, gli apostoli raccontarono a Gesù tutto quello che avevano fatto. Allora li prese con sé e si ritirò in disparte, verso una città chiamata Betsàida. Ma le folle vennero a saperlo e lo seguirono. Egli le accolse e prese a parlare loro del regno di Dio e a guarire quanti avevano bisogno di cure.</w:t>
      </w:r>
      <w:r>
        <w:rPr>
          <w:i/>
          <w:iCs/>
        </w:rPr>
        <w:t xml:space="preserve"> </w:t>
      </w:r>
      <w:r w:rsidRPr="0028073D">
        <w:rPr>
          <w:i/>
          <w:iCs/>
        </w:rPr>
        <w:t xml:space="preserve">Il giorno cominciava a declinare e i Dodici gli si avvicinarono dicendo: «Congeda la folla perché vada nei villaggi e nelle campagne dei dintorni, per alloggiare e trovare cibo: qui siamo in una zona deserta». Gesù disse loro: «Voi stessi date loro da mangiare». Ma essi risposero: «Non abbiamo che cinque pani e due pesci, a meno che non andiamo noi a comprare viveri per tutta questa gente». C’erano infatti circa cinquemila uomini. Egli disse ai suoi discepoli: «Fateli sedere a gruppi di cinquanta circa». Fecero così e li fecero sedere tutti quanti. Egli prese i cinque pani e i due pesci, alzò gli occhi al cielo, recitò su di essi la benedizione, li spezzò e li dava ai discepoli perché li distribuissero alla folla. Tutti mangiarono a sazietà e furono portati via i pezzi loro avanzati: dodici ceste (Lc 9, 10-17). </w:t>
      </w:r>
    </w:p>
    <w:p w14:paraId="4F864E5E" w14:textId="77777777" w:rsidR="00A57ECE" w:rsidRDefault="00A57ECE" w:rsidP="00B062E7">
      <w:pPr>
        <w:jc w:val="both"/>
      </w:pPr>
      <w:r>
        <w:t xml:space="preserve">Questo grande miracolo invisibile della trasformazione di un pezzo di pane in Corpo di Cristo e di poche gocce di vino in suo Sangue, è l’opera del Padre, del Figlio e dello Spirito Santo. È il lavoro quotidiano della Beata Trinità, che si </w:t>
      </w:r>
      <w:r>
        <w:lastRenderedPageBreak/>
        <w:t xml:space="preserve">serve della mediazione strumentale del Sacerdote. Essa è il miracolo che a sua volta deve compierne altri ancora più grandi: trasformare un uomo di peccato in un essere divino; fare di una moltitudine di persone sconnesse e scompaginate un cuor solo e un’anima sola. Per questo occorre la fede di chi la riceve. Altrimenti essa non opera.  </w:t>
      </w:r>
    </w:p>
    <w:p w14:paraId="6E795A5E" w14:textId="77777777" w:rsidR="00A57ECE" w:rsidRDefault="00A57ECE" w:rsidP="00B062E7">
      <w:pPr>
        <w:jc w:val="both"/>
      </w:pPr>
      <w:r>
        <w:t>Vergine Maria, Madre della Redenzione, Angeli, Santi, fateci una fede viva nel mistero.</w:t>
      </w:r>
    </w:p>
    <w:p w14:paraId="408CA968" w14:textId="77777777" w:rsidR="00A57ECE" w:rsidRPr="00924A7B" w:rsidRDefault="00A57ECE" w:rsidP="00B062E7">
      <w:pPr>
        <w:jc w:val="right"/>
        <w:rPr>
          <w:b/>
          <w:i/>
        </w:rPr>
      </w:pPr>
      <w:r>
        <w:rPr>
          <w:b/>
          <w:i/>
        </w:rPr>
        <w:t xml:space="preserve">02 Giugno </w:t>
      </w:r>
      <w:r w:rsidRPr="00924A7B">
        <w:rPr>
          <w:b/>
          <w:i/>
        </w:rPr>
        <w:t>201</w:t>
      </w:r>
      <w:r>
        <w:rPr>
          <w:b/>
          <w:i/>
        </w:rPr>
        <w:t>3</w:t>
      </w:r>
    </w:p>
    <w:p w14:paraId="6F4BCBED" w14:textId="77777777" w:rsidR="00D262FF" w:rsidRDefault="00D262FF" w:rsidP="00D262FF">
      <w:pPr>
        <w:jc w:val="both"/>
        <w:rPr>
          <w:rFonts w:eastAsia="Times New Roman"/>
          <w:sz w:val="20"/>
          <w:szCs w:val="20"/>
          <w:lang w:eastAsia="it-IT"/>
        </w:rPr>
      </w:pPr>
    </w:p>
    <w:p w14:paraId="49DB386F" w14:textId="77777777" w:rsidR="00A57ECE" w:rsidRDefault="00A57ECE" w:rsidP="00B062E7">
      <w:pPr>
        <w:pStyle w:val="Titolo1"/>
        <w:spacing w:before="0" w:after="0"/>
        <w:jc w:val="center"/>
      </w:pPr>
      <w:bookmarkStart w:id="266" w:name="_Toc526059221"/>
      <w:r w:rsidRPr="00175902">
        <w:t xml:space="preserve">SABATO </w:t>
      </w:r>
      <w:r>
        <w:t>DELLA PORTA DELLA FEDE</w:t>
      </w:r>
      <w:bookmarkEnd w:id="266"/>
    </w:p>
    <w:p w14:paraId="7A10E58B" w14:textId="77777777" w:rsidR="00A57ECE" w:rsidRPr="00445108" w:rsidRDefault="00A57ECE" w:rsidP="00B062E7">
      <w:pPr>
        <w:pStyle w:val="Titolo1"/>
        <w:spacing w:before="0" w:after="120"/>
        <w:jc w:val="center"/>
        <w:rPr>
          <w:sz w:val="24"/>
        </w:rPr>
      </w:pPr>
      <w:bookmarkStart w:id="267" w:name="_Toc526059222"/>
      <w:r w:rsidRPr="008700C4">
        <w:rPr>
          <w:sz w:val="24"/>
        </w:rPr>
        <w:t>Voi, dunque, siate perfetti come è p</w:t>
      </w:r>
      <w:r>
        <w:rPr>
          <w:sz w:val="24"/>
        </w:rPr>
        <w:t>erfetto il Padre vostro celeste</w:t>
      </w:r>
      <w:bookmarkEnd w:id="267"/>
    </w:p>
    <w:p w14:paraId="754302EC" w14:textId="77777777" w:rsidR="00A57ECE" w:rsidRDefault="00A57ECE" w:rsidP="00B062E7">
      <w:pPr>
        <w:jc w:val="both"/>
        <w:rPr>
          <w:b/>
        </w:rPr>
      </w:pPr>
      <w:r w:rsidRPr="00740615">
        <w:rPr>
          <w:b/>
        </w:rPr>
        <w:t>Carissimo/a,</w:t>
      </w:r>
    </w:p>
    <w:p w14:paraId="26D41AA3" w14:textId="77777777" w:rsidR="00A57ECE" w:rsidRDefault="00A57ECE" w:rsidP="00B062E7">
      <w:pPr>
        <w:jc w:val="both"/>
      </w:pPr>
      <w:r w:rsidRPr="00374117">
        <w:t xml:space="preserve">Sempre il Signore </w:t>
      </w:r>
      <w:r>
        <w:t>ha posto se stesso come modello unico del vero amore. Quello di Dio è un amore universale. Nessun uomo è escluso dal suo eterno amore. Anzi l’amore che l’uomo riversa sui suoi fratelli proprio a questo dovrebbe condurre: a manifestare l’immenso amore di Dio verso di essi. Il credente nel vero Dio a questo serve: ad essere via, strumento, manifestazione della purezza e della santità dell’amore del suo Dio e Signore.</w:t>
      </w:r>
    </w:p>
    <w:p w14:paraId="320E9F48" w14:textId="77777777" w:rsidR="00A57ECE" w:rsidRDefault="00A57ECE" w:rsidP="00B062E7">
      <w:pPr>
        <w:jc w:val="both"/>
      </w:pPr>
      <w:r>
        <w:t xml:space="preserve">Ogni uomo in qualche modo crede in un Dio. Da sempre il cristiano grida che il suo Dio è migliore degli altri Dèi, anzi non solo è il migliore, ma anche il più santo, il più vero, l’unico santo e l’unico vero, mentre tutti gli altri o sono puramente e semplicemente idoli, oppure ancora non pienamente purificati da ogni falsità che l’uomo ha scritto su di essi e per essi. </w:t>
      </w:r>
    </w:p>
    <w:p w14:paraId="76014C3E" w14:textId="77777777" w:rsidR="00A57ECE" w:rsidRDefault="00A57ECE" w:rsidP="00B062E7">
      <w:pPr>
        <w:jc w:val="both"/>
      </w:pPr>
      <w:r>
        <w:t>Chi grida la verità del nostro Dio, la sua sublimità, santità, esclusività, unicità, deve anche attestarlo con la sua vita. Gli occorre una grande coerenza tra ciò che dice e ciò che vive. La sua vita deve essere la più grande apologia della verità del suo Dio. Come potrà fare tutto questo? Manifestando attraverso le sue opere la magnificenza della verità del suo Signore.</w:t>
      </w:r>
    </w:p>
    <w:p w14:paraId="2AD6E47B" w14:textId="77777777" w:rsidR="00A57ECE" w:rsidRDefault="00A57ECE" w:rsidP="00B062E7">
      <w:pPr>
        <w:jc w:val="both"/>
      </w:pPr>
      <w:r>
        <w:t xml:space="preserve">Allora è giusto che ci chiediamo: Qual è l’essenza inconfondibile del nostro Dio? Qual è la sua qualità primaria dalla quale dipendono tutte le altre? Cosa contraddistingue il nostro Dio e realmente lo rende unico nell’universo del politeismo e anche del monoteismo? La verità del nostro Dio è una sola: Lui è carità, amore, misericordia, perdono, compassione, fedeltà. </w:t>
      </w:r>
    </w:p>
    <w:p w14:paraId="11080333" w14:textId="77777777" w:rsidR="00A57ECE" w:rsidRDefault="00A57ECE" w:rsidP="00B062E7">
      <w:pPr>
        <w:jc w:val="both"/>
      </w:pPr>
      <w:r>
        <w:t>Ogni suo fedele, poiché perennemente rinnovato dal suo amore, ma anche chiamato ad incarnare sulla terra, in mezzo agli uomini, tutto l’amore del suo Dio, attesterà, rivelerà, manifesterà la grandezza del suo Signore, riversando sugli uomini, non su alcuni soltanto, ma su tutti, la profondità dell’amore con il quale lui è amato dal suo Creatore, Redentore, Salvatore.</w:t>
      </w:r>
    </w:p>
    <w:p w14:paraId="7B6F7E0F" w14:textId="77777777" w:rsidR="00A57ECE" w:rsidRDefault="00A57ECE" w:rsidP="00B062E7">
      <w:pPr>
        <w:jc w:val="both"/>
      </w:pPr>
      <w:r>
        <w:t xml:space="preserve">O il credente nell’unico Dio e Signore si presenterà al mondo intero con le caratteristiche dell’amore di Colui che afferma essere l’unico e solo Dio che è amore e carità, oppure la sua parola, la sua fede sono vane, nulle. È il credente la via attraverso cui l’altro conosce la verità o la falsità del suo Dio. È il credente, colui che lo adora, che rivela chi è in verità il suo Signore. </w:t>
      </w:r>
    </w:p>
    <w:p w14:paraId="7F441109" w14:textId="77777777" w:rsidR="00A57ECE" w:rsidRDefault="00A57ECE" w:rsidP="00B062E7">
      <w:pPr>
        <w:jc w:val="both"/>
        <w:rPr>
          <w:i/>
          <w:iCs/>
        </w:rPr>
      </w:pPr>
      <w:r w:rsidRPr="00333471">
        <w:rPr>
          <w:i/>
          <w:iCs/>
        </w:rPr>
        <w:lastRenderedPageBreak/>
        <w:t xml:space="preserve">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 (Mt 5,43-48). </w:t>
      </w:r>
    </w:p>
    <w:p w14:paraId="714E95C1" w14:textId="77777777" w:rsidR="00A57ECE" w:rsidRDefault="00A57ECE" w:rsidP="00B062E7">
      <w:pPr>
        <w:jc w:val="both"/>
        <w:rPr>
          <w:iCs/>
        </w:rPr>
      </w:pPr>
      <w:r>
        <w:rPr>
          <w:iCs/>
        </w:rPr>
        <w:t>L’amore di Dio non è particolare, settoriale, parziale, limitato a delle categorie di persone. Lui ama tutti, vuole la salvezza di tutti, chiama tutti a lasciarsi trasformare dal suo amore. Lui vuole inondare tutti della sua divina ed eterna carità. Questa volontà del suo Dio, il vero credente in Lui deve farla sua propria volontà, stile di vita, quotidiano comportamento. È Lui la rivelazione, la manifestazione della verità del suo Dio. È Lui la visibilità del suo Signore. Dio è ciò che lui è. È il credente lo specchio di Dio. L’altro crede del suo Dio ciò che vede in lui. Se lui non mostra la verità del suo Signore, l’altro mai potrà abbracciarla. Non è dai libri che si coglie la verità di Dio. La si coglie invece dalla vita quotidiana del credente.</w:t>
      </w:r>
    </w:p>
    <w:p w14:paraId="6ED40752" w14:textId="77777777" w:rsidR="00A57ECE" w:rsidRDefault="00A57ECE" w:rsidP="00B062E7">
      <w:pPr>
        <w:jc w:val="both"/>
        <w:rPr>
          <w:iCs/>
        </w:rPr>
      </w:pPr>
      <w:r>
        <w:rPr>
          <w:iCs/>
        </w:rPr>
        <w:t>Qual è oggi la verità del nostro Dio che è possibile cogliere dalla vita di chi dice di credere in Lui? Certamente non è la verità di una carità crocifissa, compassionevole, arrendevole, universale, libera, santa. È invece una verità assai triste, perché è fatta di peccato, vizio, odio, calunnia, maldicenza, semplicemente non amore. Il Dio che è purissimo eterno amore è manifestato da un cristiano che non ama, perché egoista, insipiente, stolto, immerso nel suo essere e carcerato in esso. Dinanzi ad un cristiano che ha trasformato la carità in egoismo passionale e spesso anche omicida, come fa il mondo a credere nel Dio nel quale lui dice di credere? Come fa la gente ad accogliere una verità che è peggiore di quella nella quale essa già credere? O noi mostriamo al mondo che la nostra verità è ben superiore alla loro e lo è, non attraverso i grandi libri di teologia, ma attraverso la semplicità della nostra carne, chiamata ogni giorno a rivelare la grandezza e bellezza del nostro Signore, oppure il nostro Dio ogni giorno è costretto ad abbandonare un numero infinito di cuori. Dio non è conosciuto, adorato, accolto, invocato. Ma la responsabilità, la colpa è solo del cristiano e della sua fede insipiente.</w:t>
      </w:r>
    </w:p>
    <w:p w14:paraId="5729B884" w14:textId="77777777" w:rsidR="00A57ECE" w:rsidRPr="00AA1B8E" w:rsidRDefault="00A57ECE" w:rsidP="00B062E7">
      <w:pPr>
        <w:jc w:val="both"/>
        <w:rPr>
          <w:iCs/>
        </w:rPr>
      </w:pPr>
      <w:r>
        <w:rPr>
          <w:iCs/>
        </w:rPr>
        <w:t>Vergine Maria, Madre della Redenzione, Angeli, Santi, fateci di fede vera e coerente.</w:t>
      </w:r>
    </w:p>
    <w:p w14:paraId="76989729" w14:textId="77777777" w:rsidR="00A57ECE" w:rsidRPr="00740615" w:rsidRDefault="00A57ECE" w:rsidP="00B062E7">
      <w:pPr>
        <w:ind w:left="720"/>
        <w:jc w:val="right"/>
        <w:rPr>
          <w:b/>
          <w:i/>
        </w:rPr>
      </w:pPr>
      <w:r>
        <w:rPr>
          <w:b/>
          <w:i/>
        </w:rPr>
        <w:t>01 Giugno 2013</w:t>
      </w:r>
    </w:p>
    <w:p w14:paraId="56EBFFB9" w14:textId="77777777" w:rsidR="00A57ECE" w:rsidRDefault="00A57ECE" w:rsidP="00D262FF">
      <w:pPr>
        <w:jc w:val="both"/>
        <w:rPr>
          <w:rFonts w:eastAsia="Times New Roman"/>
          <w:sz w:val="20"/>
          <w:szCs w:val="20"/>
          <w:lang w:eastAsia="it-IT"/>
        </w:rPr>
      </w:pPr>
    </w:p>
    <w:p w14:paraId="36BE318D" w14:textId="77777777" w:rsidR="00A57ECE" w:rsidRPr="00175902" w:rsidRDefault="00A57ECE" w:rsidP="00B062E7">
      <w:pPr>
        <w:pStyle w:val="Titolo1"/>
        <w:spacing w:before="0" w:after="0"/>
        <w:jc w:val="center"/>
      </w:pPr>
      <w:bookmarkStart w:id="268" w:name="_Toc526059223"/>
      <w:r w:rsidRPr="00175902">
        <w:t>SABATO SACRAMENTALE</w:t>
      </w:r>
      <w:bookmarkEnd w:id="268"/>
    </w:p>
    <w:p w14:paraId="397FC3CB" w14:textId="77777777" w:rsidR="00A57ECE" w:rsidRPr="003263B3" w:rsidRDefault="00A57ECE" w:rsidP="00B062E7">
      <w:pPr>
        <w:pStyle w:val="Titolo1"/>
        <w:spacing w:before="0" w:after="120"/>
        <w:jc w:val="center"/>
        <w:rPr>
          <w:sz w:val="24"/>
          <w:szCs w:val="24"/>
        </w:rPr>
      </w:pPr>
      <w:bookmarkStart w:id="269" w:name="_Toc526059224"/>
      <w:r w:rsidRPr="003263B3">
        <w:rPr>
          <w:sz w:val="28"/>
        </w:rPr>
        <w:t>Non si comportavano rettamente secondo la verità del Vangelo</w:t>
      </w:r>
      <w:bookmarkEnd w:id="269"/>
    </w:p>
    <w:p w14:paraId="758706DA" w14:textId="77777777" w:rsidR="00A57ECE" w:rsidRDefault="00A57ECE" w:rsidP="00B062E7">
      <w:pPr>
        <w:jc w:val="both"/>
        <w:rPr>
          <w:b/>
        </w:rPr>
      </w:pPr>
      <w:r w:rsidRPr="00DA5A14">
        <w:rPr>
          <w:b/>
        </w:rPr>
        <w:t>Carissimo/a</w:t>
      </w:r>
      <w:r>
        <w:rPr>
          <w:b/>
        </w:rPr>
        <w:t>,</w:t>
      </w:r>
    </w:p>
    <w:p w14:paraId="581EDDAB" w14:textId="77777777" w:rsidR="00A57ECE" w:rsidRDefault="00A57ECE" w:rsidP="00B062E7">
      <w:pPr>
        <w:jc w:val="both"/>
        <w:rPr>
          <w:iCs/>
        </w:rPr>
      </w:pPr>
      <w:r w:rsidRPr="00611F39">
        <w:rPr>
          <w:iCs/>
        </w:rPr>
        <w:t xml:space="preserve">Tra </w:t>
      </w:r>
      <w:r>
        <w:rPr>
          <w:iCs/>
        </w:rPr>
        <w:t xml:space="preserve">umiltà predicata, insegnata e umiltà vissuta vi è lo stesso abisso che separa il nulla dall’essere. Ogni uomo ha bisogno di essere corretto, purificato nei suoi pensieri e nelle sue opere, in ciò che dice e in ciò che fa, in ciò che pensa e in </w:t>
      </w:r>
      <w:r>
        <w:rPr>
          <w:iCs/>
        </w:rPr>
        <w:lastRenderedPageBreak/>
        <w:t>ciò che vuole. Ora Dio ha stabilito che sia il fratello a correggere il fratello. Ed è questa la nostra umiltà: chiedere al fratello che ci corregga, lasciarsi sempre aiutare da chi vede ciò che noi non vediamo, non certo per cattiva volontà o per carenza di scienza, ma perché tutti abitiamo in un corpo di peccato.</w:t>
      </w:r>
    </w:p>
    <w:p w14:paraId="332AC85B" w14:textId="77777777" w:rsidR="00A57ECE" w:rsidRDefault="00A57ECE" w:rsidP="00B062E7">
      <w:pPr>
        <w:jc w:val="both"/>
        <w:rPr>
          <w:iCs/>
        </w:rPr>
      </w:pPr>
      <w:r>
        <w:rPr>
          <w:iCs/>
        </w:rPr>
        <w:t xml:space="preserve">Paolo vede Pietro che non si comporta rettamente secondo la verità del Vangelo e lo riprende a viso aperto. Perché lo corregge? Perché intende salvare il Vangelo nella sua più pura verità. Ogni missionario di Gesù, non importa quale sia il suo ruolo e il suo ministero, è chiamato ad essere perfetta immagine del suo Maestro e Signore, perfetto dipinto vivo del Vangelo che annunzia e proclama. Quando vi è differenza tra il Vangelo annunziato e il Vangelo vissuto è obbligo urgente la correzione, altrimenti chi rischia è il Vangelo. Ora il Vangelo è il bene supremo di tutti i missionari di Gesù. Per salvare questo bene supremo essi sono obbligati a  correggere e a lasciarsi correggere, sono chiamati ad aiutare e a lasciarsi aiutare. </w:t>
      </w:r>
    </w:p>
    <w:p w14:paraId="0B551FBB" w14:textId="77777777" w:rsidR="00A57ECE" w:rsidRPr="003263B3" w:rsidRDefault="00A57ECE" w:rsidP="00B062E7">
      <w:pPr>
        <w:jc w:val="both"/>
        <w:rPr>
          <w:i/>
          <w:iCs/>
        </w:rPr>
      </w:pPr>
      <w:r>
        <w:rPr>
          <w:iCs/>
        </w:rPr>
        <w:t xml:space="preserve"> </w:t>
      </w:r>
      <w:r w:rsidRPr="003263B3">
        <w:rPr>
          <w:i/>
          <w:iCs/>
        </w:rPr>
        <w:t>Quattordici anni dopo, andai di nuovo a Gerusalemme in compagnia di Bàrnaba, portando con me anche Tito: vi andai però in seguito a una rivelazione. Esposi loro il Vangelo che io annuncio tra le genti, ma lo esposi privatamente alle persone più autorevoli, per non correre o aver corso invano. Ora neppure Tito, che era con me, benché fosse greco, fu obbligato a farsi circoncidere; e questo</w:t>
      </w:r>
      <w:r w:rsidRPr="003263B3">
        <w:rPr>
          <w:b/>
          <w:i/>
          <w:iCs/>
        </w:rPr>
        <w:t xml:space="preserve"> </w:t>
      </w:r>
      <w:r w:rsidRPr="003263B3">
        <w:rPr>
          <w:i/>
          <w:iCs/>
        </w:rPr>
        <w:t>contro i falsi fratelli intrusi, i quali si erano infiltrati a spiare la nostra libertà che abbiamo in Cristo Gesù, allo scopo di renderci schiavi; ma a loro non cedemmo, non sottomettendoci neppure per un istante, perché la verità del Vangelo continuasse a rimanere salda tra voi.</w:t>
      </w:r>
      <w:r>
        <w:rPr>
          <w:i/>
          <w:iCs/>
        </w:rPr>
        <w:t xml:space="preserve"> </w:t>
      </w:r>
      <w:r w:rsidRPr="003263B3">
        <w:rPr>
          <w:i/>
          <w:iCs/>
        </w:rPr>
        <w:t>Da parte dunque delle persone più autorevoli – quali fossero allora non m’interessa, perché Dio non guarda in faccia ad alcuno – quelle persone autorevoli a me non imposero nulla. Anzi, visto che a me era stato affidato il Vangelo per i non circoncisi, come a Pietro quello per i circoncisi – poiché colui che aveva agito in Pietro per farne un apostolo dei circoncisi aveva agito anche in me per le genti – e riconoscendo la grazia a me data, Giacomo, Cefa e Giovanni, ritenuti le colonne, diedero a me e a Bàrnaba la destra in segno di comunione, perché noi andassimo tra le genti e loro tra i circoncisi. Ci pregarono soltanto di ricordarci dei poveri, ed è quello che mi sono preoccupato di fare.</w:t>
      </w:r>
    </w:p>
    <w:p w14:paraId="5BAF0626" w14:textId="77777777" w:rsidR="00A57ECE" w:rsidRPr="003263B3" w:rsidRDefault="00A57ECE" w:rsidP="00B062E7">
      <w:pPr>
        <w:jc w:val="both"/>
        <w:rPr>
          <w:i/>
          <w:iCs/>
        </w:rPr>
      </w:pPr>
      <w:r w:rsidRPr="003263B3">
        <w:rPr>
          <w:i/>
          <w:iCs/>
        </w:rPr>
        <w:t>Ma quando Cefa venne ad Antiòchia, mi opposi a lui a viso aperto perché aveva torto. Infatti, prima che giungessero alcuni da parte di Giacomo, egli prendeva cibo insieme ai pagani; ma, dopo la loro venuta, cominciò a evitarli e a tenersi in disparte, per timore dei circoncisi. E anche gli altri Giudei lo imitarono nella simulazione, tanto che pure Bàrnaba si lasciò attirare nella loro ipocrisia. Ma quando vidi che non si comportavano rettamente secondo la verità del Vangelo, dissi a Cefa in presenza di tutti: «Se tu, che sei Giudeo, vivi come i pagani e non alla maniera dei Giudei, come puoi costringere i pagani a vivere alla maniera dei Giudei?».</w:t>
      </w:r>
    </w:p>
    <w:p w14:paraId="648BC901" w14:textId="77777777" w:rsidR="00A57ECE" w:rsidRPr="003263B3" w:rsidRDefault="00A57ECE" w:rsidP="00B062E7">
      <w:pPr>
        <w:jc w:val="both"/>
        <w:rPr>
          <w:i/>
          <w:iCs/>
        </w:rPr>
      </w:pPr>
      <w:r w:rsidRPr="003263B3">
        <w:rPr>
          <w:i/>
          <w:iCs/>
        </w:rPr>
        <w:t>Noi, che per nascita siamo Giudei e non pagani peccatori, sapendo tuttavia che l’uomo non è giustificato per le opere della Legge ma soltanto per mezzo della fede in Gesù Cristo, abbiamo creduto anche noi in Cristo Gesù per essere giustificati per la fede in Cristo e non per le opere della Legge; poiché per le opere della Legge non verrà mai giustificato nessuno.</w:t>
      </w:r>
      <w:r>
        <w:rPr>
          <w:i/>
          <w:iCs/>
        </w:rPr>
        <w:t xml:space="preserve"> </w:t>
      </w:r>
      <w:r w:rsidRPr="003263B3">
        <w:rPr>
          <w:i/>
          <w:iCs/>
        </w:rPr>
        <w:t xml:space="preserve">Se pertanto noi che </w:t>
      </w:r>
      <w:r w:rsidRPr="003263B3">
        <w:rPr>
          <w:i/>
          <w:iCs/>
        </w:rPr>
        <w:lastRenderedPageBreak/>
        <w:t xml:space="preserve">cerchiamo la giustificazione in Cristo siamo trovati peccatori come gli altri, Cristo è forse ministro del peccato? Impossibile! Infatti se torno a costruire quello che ho distrutto, mi denuncio come trasgressore. In realtà mediante </w:t>
      </w:r>
      <w:smartTag w:uri="urn:schemas-microsoft-com:office:smarttags" w:element="PersonName">
        <w:smartTagPr>
          <w:attr w:name="ProductID" w:val="la Legge"/>
        </w:smartTagPr>
        <w:r w:rsidRPr="003263B3">
          <w:rPr>
            <w:i/>
            <w:iCs/>
          </w:rPr>
          <w:t>la Legge</w:t>
        </w:r>
      </w:smartTag>
      <w:r w:rsidRPr="003263B3">
        <w:rPr>
          <w:i/>
          <w:iCs/>
        </w:rPr>
        <w:t xml:space="preserve"> io sono morto alla Legge, affinché io viva per Dio. Sono stato crocifisso con Cristo, e non vivo più io, ma Cristo vive in me. E questa vita, che io vivo nel corpo, la vivo nella fede del Figlio di Dio, che mi ha amato e ha consegnato se stesso per me. Dunque non rendo vana la grazia di Dio; infatti, se la giustificazione viene dalla Legge, Cristo è morto invano (Gal 2,1-21). </w:t>
      </w:r>
    </w:p>
    <w:p w14:paraId="61AB061A" w14:textId="77777777" w:rsidR="00A57ECE" w:rsidRDefault="00A57ECE" w:rsidP="00B062E7">
      <w:pPr>
        <w:jc w:val="both"/>
      </w:pPr>
      <w:r w:rsidRPr="003E7CE4">
        <w:t xml:space="preserve">Chi </w:t>
      </w:r>
      <w:r>
        <w:t>non corregge, attesta di non amare il Vangelo. Chi non si lascia correggere rivela il suo scarso amore per il Vangelo. Manifesta al mondo intero che prima viene la sua persona e poi il Vangelo. Invece il Vangelo deve essere il cuore, la mente, l’anima, lo spirito di ogni missionario di Cristo Gesù. È veramente umile non solo chi si lascia correggere, ma chi chiede la correzione, la invoca, quasi la esige come purissimo atto di carità verso il Vangelo che lui deve sempre far brillare in tutto lo splendore della sua verità e carità. Dinanzi al Vangelo non ci sono persone ragguardevoli e persone non ragguardevoli. Dinanzi al Vangelo siamo tutti servi. Tutti siamo chiamati a piegarci dinanzi alle sue esigenze. Tutti umili dinanzi ad esso.</w:t>
      </w:r>
    </w:p>
    <w:p w14:paraId="7915EC02" w14:textId="77777777" w:rsidR="00A57ECE" w:rsidRDefault="00A57ECE" w:rsidP="00B062E7">
      <w:pPr>
        <w:jc w:val="both"/>
      </w:pPr>
      <w:r>
        <w:t xml:space="preserve">Vergine Maria, Madre della Redenzione, Angeli, Santi, fateci umili per il Vangelo. </w:t>
      </w:r>
    </w:p>
    <w:p w14:paraId="590BFD64" w14:textId="77777777" w:rsidR="00A57ECE" w:rsidRPr="00DA5A14" w:rsidRDefault="00A57ECE" w:rsidP="00B062E7">
      <w:pPr>
        <w:jc w:val="right"/>
        <w:rPr>
          <w:b/>
          <w:i/>
        </w:rPr>
      </w:pPr>
      <w:r>
        <w:rPr>
          <w:b/>
          <w:i/>
        </w:rPr>
        <w:t>01 Giugno 2013</w:t>
      </w:r>
    </w:p>
    <w:p w14:paraId="3C04B820" w14:textId="77777777" w:rsidR="00A57ECE" w:rsidRDefault="00A57ECE" w:rsidP="00D262FF">
      <w:pPr>
        <w:jc w:val="both"/>
        <w:rPr>
          <w:rFonts w:eastAsia="Times New Roman"/>
          <w:sz w:val="20"/>
          <w:szCs w:val="20"/>
          <w:lang w:eastAsia="it-IT"/>
        </w:rPr>
      </w:pPr>
    </w:p>
    <w:p w14:paraId="1C187274" w14:textId="77777777" w:rsidR="00A57ECE" w:rsidRPr="00175902" w:rsidRDefault="00A57ECE" w:rsidP="00B062E7">
      <w:pPr>
        <w:pStyle w:val="Titolo1"/>
        <w:spacing w:before="0" w:after="0"/>
        <w:jc w:val="center"/>
      </w:pPr>
      <w:bookmarkStart w:id="270" w:name="_Toc526059225"/>
      <w:r>
        <w:t>I DIALOGHI DI GESÙ</w:t>
      </w:r>
      <w:bookmarkEnd w:id="270"/>
      <w:r>
        <w:t xml:space="preserve"> </w:t>
      </w:r>
    </w:p>
    <w:p w14:paraId="70EB82E9" w14:textId="77777777" w:rsidR="00A57ECE" w:rsidRPr="0005585C" w:rsidRDefault="00A57ECE" w:rsidP="00B062E7">
      <w:pPr>
        <w:pStyle w:val="Titolo1"/>
        <w:spacing w:before="0" w:after="120"/>
        <w:jc w:val="center"/>
        <w:rPr>
          <w:sz w:val="36"/>
          <w:szCs w:val="24"/>
        </w:rPr>
      </w:pPr>
      <w:bookmarkStart w:id="271" w:name="_Toc526059226"/>
      <w:r w:rsidRPr="0005585C">
        <w:rPr>
          <w:iCs/>
          <w:sz w:val="24"/>
        </w:rPr>
        <w:t>La pietra che i costruttori hanno scartato è diventata la pietra d’angolo</w:t>
      </w:r>
      <w:bookmarkEnd w:id="271"/>
    </w:p>
    <w:p w14:paraId="160A1C62" w14:textId="77777777" w:rsidR="00A57ECE" w:rsidRDefault="00A57ECE" w:rsidP="00B062E7">
      <w:pPr>
        <w:jc w:val="both"/>
        <w:rPr>
          <w:b/>
        </w:rPr>
      </w:pPr>
      <w:r>
        <w:rPr>
          <w:b/>
        </w:rPr>
        <w:t>Carissimo/a,</w:t>
      </w:r>
    </w:p>
    <w:p w14:paraId="1CEF9945" w14:textId="77777777" w:rsidR="00A57ECE" w:rsidRDefault="00A57ECE" w:rsidP="00B062E7">
      <w:pPr>
        <w:jc w:val="both"/>
      </w:pPr>
      <w:r w:rsidRPr="0005585C">
        <w:t xml:space="preserve">è grande </w:t>
      </w:r>
      <w:r>
        <w:t xml:space="preserve">la sapienza di Gesù, la sua saggezza è oltre ogni limite umano. In una parabola narra tuttala storia della salvezza. Da sempre è così. L’uomo vuole rapire a Dio il suo frutto, che è l’uomo stesso. L’uomo, frutto di Dio, sua opera, si vuole sottrarre al suo Autore, al suo Artefice, al suo Creatore. Da frutto vuole diventare albero senza padrone. È questa la storia della salvezza: un infinito combattimento tra Dio che vuole conservare la proprietà sul suo frutto e il frutto che recalcitra per avere la sua autonomia, indipendenza, libertà senza regole. Per salvare l’uomo, il suo frutto, Dio si serve di altri uomini, altri frutti. I frutti cattivi sempre maltrattano, calpestano, uccidono, divorano i frutti buoni. </w:t>
      </w:r>
    </w:p>
    <w:p w14:paraId="2ED7B25A" w14:textId="77777777" w:rsidR="00A57ECE" w:rsidRDefault="00A57ECE" w:rsidP="00B062E7">
      <w:pPr>
        <w:jc w:val="both"/>
      </w:pPr>
      <w:r>
        <w:t>Frutto divino è il Figlio di Dio, il Figlio da Lui generato prima di tutti i secoli. Questo frutto divino il Padre manda nel mondo. Anche Lui è stato calpestato, annientato, distrutto, ucciso fuori della vigna. Il Padre cosa ha fatto? Lo ha costituito frutto eterno di salvezza, pietra d’angolo, pietra di stabilità, verità, carità, redenzione. Senza di Lui, fuori di Lui, non vi è alcuna salvezza. È questa verità che oggi Gesù annunzia attraverso la citazione di un Salmo nel quale è descritta e raccontata la sua vita per visione profetica. Questo salmo è la vita di Gesù Signore.</w:t>
      </w:r>
    </w:p>
    <w:p w14:paraId="23E1E8B6" w14:textId="77777777" w:rsidR="00A57ECE" w:rsidRPr="0005585C" w:rsidRDefault="00A57ECE" w:rsidP="00B062E7">
      <w:pPr>
        <w:jc w:val="both"/>
        <w:rPr>
          <w:i/>
          <w:iCs/>
          <w:color w:val="000000"/>
        </w:rPr>
      </w:pPr>
      <w:r w:rsidRPr="0005585C">
        <w:rPr>
          <w:i/>
          <w:iCs/>
          <w:color w:val="000000"/>
        </w:rPr>
        <w:t xml:space="preserve">Rendete grazie al Signore perché è buono, perché il suo amore è per sempre. Dica Israele: «Il suo amore è per sempre».  Dica la casa di Aronne: «Il suo </w:t>
      </w:r>
      <w:r w:rsidRPr="0005585C">
        <w:rPr>
          <w:i/>
          <w:iCs/>
          <w:color w:val="000000"/>
        </w:rPr>
        <w:lastRenderedPageBreak/>
        <w:t>amore è per sempre». Dicano quelli che temono il Signore: «Il suo amore è per sempre».</w:t>
      </w:r>
      <w:r>
        <w:rPr>
          <w:i/>
          <w:iCs/>
          <w:color w:val="000000"/>
        </w:rPr>
        <w:t xml:space="preserve"> </w:t>
      </w:r>
      <w:r w:rsidRPr="0005585C">
        <w:rPr>
          <w:i/>
          <w:iCs/>
          <w:color w:val="000000"/>
        </w:rPr>
        <w:t>Nel pericolo ho gridato al Signore: mi ha risposto, il Signore, e mi ha tratto in salvo. Il Signore è per me, non avrò timore: che cosa potrà farmi un uomo? Il Signore è per me, è il mio aiuto, e io guarderò dall’alto i miei nemici. È meglio rifugiarsi nel Signore che  confidare nell’uomo. È meglio rifugiarsi nel Signore che confidare nei potenti. Tutte le nazioni mi hanno circondato, ma nel nome del Signore le ho distrutte. Mi hanno circondato, mi hanno accerchiato, ma nel nome del Signore le ho distrutte. Mi hanno circondato come api, come fuoco che divampa tra i rovi, ma nel nome del Signore le ho distrutte. Mi avevano spinto con forza per farmi cadere, ma il Signore è stato il mio aiuto.</w:t>
      </w:r>
    </w:p>
    <w:p w14:paraId="2CA94292" w14:textId="77777777" w:rsidR="00A57ECE" w:rsidRPr="0005585C" w:rsidRDefault="00A57ECE" w:rsidP="00B062E7">
      <w:pPr>
        <w:jc w:val="both"/>
        <w:rPr>
          <w:i/>
          <w:iCs/>
          <w:color w:val="000000"/>
        </w:rPr>
      </w:pPr>
      <w:r w:rsidRPr="0005585C">
        <w:rPr>
          <w:i/>
          <w:iCs/>
          <w:color w:val="000000"/>
        </w:rPr>
        <w:t xml:space="preserve">Mia forza e mio canto è il Signore, egli è stato la mia salvezza. Grida di giubilo e di vittoria nelle tende dei giusti: la destra del Signore ha fatto prodezze, la destra del Signore si è innalzata, la destra del Signore ha fatto prodezze. Non morirò, ma resterò in vita e annuncerò le opere del Signore. Il Signore mi ha castigato duramente, ma non mi ha consegnato alla morte. Apritemi le porte della giustizia: vi entrerò per ringraziare il Signore. È questa la porta del Signore: per essa entrano i giusti. Ti rendo grazie, perché mi hai risposto, perché sei stato la mia salvezza.  </w:t>
      </w:r>
      <w:r w:rsidRPr="0005585C">
        <w:rPr>
          <w:i/>
          <w:iCs/>
        </w:rPr>
        <w:t xml:space="preserve">La pietra scartata dai costruttori </w:t>
      </w:r>
      <w:r w:rsidRPr="0005585C">
        <w:rPr>
          <w:i/>
          <w:iCs/>
          <w:color w:val="000000"/>
        </w:rPr>
        <w:t>è divenuta la pietra d’angolo. Questo è stato fatto dal Signore: una meraviglia ai nostri occhi. Questo è il giorno che ha fatto il Signore: rallegriamoci in esso ed esultiamo! Ti preghiamo, Signore: dona la salvezza! Ti preghiamo, Signore: dona la vittoria! Benedetto colui che viene nel nome del Signore.</w:t>
      </w:r>
      <w:r>
        <w:rPr>
          <w:i/>
          <w:iCs/>
          <w:color w:val="000000"/>
        </w:rPr>
        <w:t xml:space="preserve"> </w:t>
      </w:r>
      <w:r w:rsidRPr="0005585C">
        <w:rPr>
          <w:i/>
          <w:iCs/>
          <w:color w:val="000000"/>
        </w:rPr>
        <w:t>Vi benediciamo dalla casa del Signore. Il Signore è Dio, egli ci illumina. Formate il corteo con rami frondosi fino agli angoli dell’altare. Sei tu il mio Dio e ti rendo grazie, sei il mio Dio e ti esalto. Rendete grazie al Signore, perché è buono, perché il suo amore è per sempre (Sal 118 (117) 1-29).</w:t>
      </w:r>
    </w:p>
    <w:p w14:paraId="746B9435" w14:textId="77777777" w:rsidR="00A57ECE" w:rsidRPr="0067320F" w:rsidRDefault="00A57ECE" w:rsidP="00B062E7">
      <w:pPr>
        <w:jc w:val="both"/>
      </w:pPr>
      <w:r w:rsidRPr="0067320F">
        <w:t xml:space="preserve">Fino alla consumazione della storia, Gesù è questa pietra d’angolo di salvezza e redenzione. </w:t>
      </w:r>
    </w:p>
    <w:p w14:paraId="5E21A5CB" w14:textId="77777777" w:rsidR="00A57ECE" w:rsidRDefault="00A57ECE" w:rsidP="00B062E7">
      <w:pPr>
        <w:jc w:val="both"/>
        <w:rPr>
          <w:i/>
          <w:iCs/>
        </w:rPr>
      </w:pPr>
      <w:r w:rsidRPr="00DD0EC7">
        <w:rPr>
          <w:i/>
          <w:iCs/>
        </w:rPr>
        <w:t>Ascoltate un’altra parabola: c’era un uomo che possedeva un terreno e vi piantò una vigna. La circondò con una siepe, vi scavò una buca per il torchio e costruì una torre. La diede in affitto a dei contadini e se ne andò lontano. Quando arrivò il tempo di raccogliere i frutti, mandò i suoi servi dai contadini a ritirare il raccolto. Ma i contadini presero i servi e uno lo bastonarono, un altro lo uccisero, un altro lo lapidarono. Mandò di nuovo altri servi, più numerosi dei primi, ma li trattarono allo stesso modo. Da ultimo mandò loro il proprio figlio dicendo: “Avranno rispetto per mio figlio!”. Ma i contadini, visto il figlio, dissero tra loro: “Costui è l’erede. Su, uccidiamolo e avremo noi la sua eredità!”. Lo presero, lo cacciarono fuori dalla vigna e lo uccisero. Quando verrà dunque il padrone della vigna, che cosa farà a quei contadini?». Gli risposero: «Quei malvagi, li farà morire miseramente e darà in affitto la vigna ad altri contadini, che gli consegneranno i frutti a suo tempo».  E Gesù disse loro: «Non avete mai letto nelle Scritture: La pietra che i costruttori hanno scartato è diventata la pietra d’angolo; questo è stato fatto dal Signore ed è una meraviglia ai nostri occhi? Perciò io vi dico: a voi sarà tolto il regno di Dio e sarà dato a un popolo che ne produca i frutti. Chi cadrà sopra questa pietra si sfracellerà; e colui sul quale essa cadrà, verrà stritolato».</w:t>
      </w:r>
      <w:r>
        <w:rPr>
          <w:i/>
          <w:iCs/>
        </w:rPr>
        <w:t xml:space="preserve"> </w:t>
      </w:r>
      <w:r w:rsidRPr="00DD0EC7">
        <w:rPr>
          <w:i/>
          <w:iCs/>
        </w:rPr>
        <w:t xml:space="preserve">Udite queste parabole, i capi dei sacerdoti e </w:t>
      </w:r>
      <w:r w:rsidRPr="00DD0EC7">
        <w:rPr>
          <w:i/>
          <w:iCs/>
        </w:rPr>
        <w:lastRenderedPageBreak/>
        <w:t>i farisei capirono che parlava di loro. Cercavano di catturarlo, ma ebbero paura della folla, perché lo considerava un profeta (Mt 21</w:t>
      </w:r>
      <w:r>
        <w:rPr>
          <w:i/>
          <w:iCs/>
        </w:rPr>
        <w:t xml:space="preserve">,33-45). </w:t>
      </w:r>
    </w:p>
    <w:p w14:paraId="4BE2565B" w14:textId="77777777" w:rsidR="00A57ECE" w:rsidRDefault="00A57ECE" w:rsidP="00B062E7">
      <w:pPr>
        <w:jc w:val="both"/>
        <w:rPr>
          <w:iCs/>
        </w:rPr>
      </w:pPr>
      <w:r>
        <w:rPr>
          <w:iCs/>
        </w:rPr>
        <w:t>Vergine Maria, Madre della Redenzione, Angeli, Santi, salvateci attraverso Gesù.</w:t>
      </w:r>
    </w:p>
    <w:p w14:paraId="4517B354" w14:textId="77777777" w:rsidR="00A57ECE" w:rsidRPr="003B7EC8" w:rsidRDefault="00A57ECE" w:rsidP="00B062E7">
      <w:pPr>
        <w:jc w:val="right"/>
        <w:rPr>
          <w:b/>
        </w:rPr>
      </w:pPr>
      <w:r>
        <w:rPr>
          <w:b/>
        </w:rPr>
        <w:t>01 Giugno 2013</w:t>
      </w:r>
    </w:p>
    <w:p w14:paraId="3947884A" w14:textId="77777777" w:rsidR="00A57ECE" w:rsidRDefault="00A57ECE" w:rsidP="00D262FF">
      <w:pPr>
        <w:jc w:val="both"/>
        <w:rPr>
          <w:rFonts w:eastAsia="Times New Roman"/>
          <w:sz w:val="20"/>
          <w:szCs w:val="20"/>
          <w:lang w:eastAsia="it-IT"/>
        </w:rPr>
      </w:pPr>
    </w:p>
    <w:p w14:paraId="08445282" w14:textId="77777777" w:rsidR="00A57ECE" w:rsidRPr="00175902" w:rsidRDefault="00A57ECE" w:rsidP="00B062E7">
      <w:pPr>
        <w:pStyle w:val="Titolo1"/>
        <w:spacing w:before="0" w:after="0"/>
        <w:jc w:val="center"/>
      </w:pPr>
      <w:bookmarkStart w:id="272" w:name="_Toc526059227"/>
      <w:r>
        <w:t>LA DONNA NELLA SCRITTURA</w:t>
      </w:r>
      <w:bookmarkEnd w:id="272"/>
    </w:p>
    <w:p w14:paraId="401DED9D" w14:textId="77777777" w:rsidR="00A57ECE" w:rsidRPr="00152842" w:rsidRDefault="00A57ECE" w:rsidP="00B062E7">
      <w:pPr>
        <w:pStyle w:val="Titolo1"/>
        <w:spacing w:before="0" w:after="120"/>
        <w:jc w:val="center"/>
        <w:rPr>
          <w:sz w:val="44"/>
          <w:szCs w:val="24"/>
        </w:rPr>
      </w:pPr>
      <w:bookmarkStart w:id="273" w:name="_Toc526059228"/>
      <w:r w:rsidRPr="00EF26B6">
        <w:rPr>
          <w:color w:val="000000"/>
          <w:sz w:val="24"/>
        </w:rPr>
        <w:t>Rapite ciascuno una donna tra le fanciulle di Silo e andatevene</w:t>
      </w:r>
      <w:bookmarkEnd w:id="273"/>
    </w:p>
    <w:p w14:paraId="57317634" w14:textId="77777777" w:rsidR="00A57ECE" w:rsidRDefault="00A57ECE" w:rsidP="00B062E7">
      <w:pPr>
        <w:jc w:val="both"/>
        <w:rPr>
          <w:b/>
        </w:rPr>
      </w:pPr>
      <w:r w:rsidRPr="004A18CF">
        <w:rPr>
          <w:b/>
        </w:rPr>
        <w:t>Carissimo/a,</w:t>
      </w:r>
    </w:p>
    <w:p w14:paraId="1F907E63" w14:textId="77777777" w:rsidR="00A57ECE" w:rsidRPr="009319C6" w:rsidRDefault="00A57ECE" w:rsidP="00B062E7">
      <w:pPr>
        <w:jc w:val="both"/>
      </w:pPr>
      <w:r>
        <w:t xml:space="preserve">Chi legge certe pagine della Scrittura Antica, che sono vera Parola di Dio, comprende la grande fatica del Signore, la sua infinita pazienza, il suo immenso amore per l’uomo, questo essere stravolto e snaturato dal suo peccato. È un uomo senza sapienza, privo di vera intelligenza, carente di ogni buon discernimento. Marcia a senso. Il bene pensato per oggi domani lo giudica e lo vede come un male al quale si deve rimediare attraverso vie non correttamente morali. </w:t>
      </w:r>
    </w:p>
    <w:p w14:paraId="054D591C" w14:textId="77777777" w:rsidR="00A57ECE" w:rsidRPr="009319C6" w:rsidRDefault="00A57ECE" w:rsidP="00B062E7">
      <w:pPr>
        <w:jc w:val="both"/>
        <w:rPr>
          <w:bCs/>
          <w:i/>
          <w:color w:val="000000"/>
        </w:rPr>
      </w:pPr>
      <w:r w:rsidRPr="009319C6">
        <w:rPr>
          <w:bCs/>
          <w:i/>
          <w:color w:val="000000"/>
        </w:rPr>
        <w:t>Gli Israeliti avevano giurato a Mispa: «Nessuno di noi darà la propria figlia in moglie a un Beniaminita». Il popolo venne a Betel, dove rimase fino alla sera davanti a Dio, alzò la voce, prorompendo in pianto, e disse: «Signore, Dio d’Israele, perché è avvenuto questo in Israele, che oggi in Israele sia venuta meno una delle sue tribù?». Il giorno dopo il popolo si alzò di buon mattino, costruì in quel luogo un altare e offrì olocausti e sacrifici di comunione. Poi gli Israeliti dissero: «Fra tutte le tribù d’Israele, qual è quella che non è venuta all’assemblea davanti al Signore?». Perché contro chi non fosse venuto alla presenza del Signore a Mispa si era pronunciato questo grande giuramento: «Sarà messo a morte». Gli Israeliti si pentivano di quello che avevano fatto a Beniamino loro fratello e dicevano: «Oggi è stata soppressa una tribù d’Israele. Come faremo per procurare donne ai superstiti, dato che abbiamo giurato per il Signore di non dar loro in moglie nessuna delle nostre figlie?».</w:t>
      </w:r>
    </w:p>
    <w:p w14:paraId="0360430B" w14:textId="77777777" w:rsidR="00A57ECE" w:rsidRPr="009319C6" w:rsidRDefault="00A57ECE" w:rsidP="00B062E7">
      <w:pPr>
        <w:jc w:val="both"/>
        <w:rPr>
          <w:bCs/>
          <w:i/>
          <w:color w:val="000000"/>
        </w:rPr>
      </w:pPr>
      <w:r w:rsidRPr="009319C6">
        <w:rPr>
          <w:bCs/>
          <w:i/>
          <w:color w:val="000000"/>
        </w:rPr>
        <w:t>Dissero dunque: «Fra le tribù d’Israele, qual è quella che non è venuta davanti al Signore a Mispa?». Risultò che nessuno di Iabes di Gàlaad era venuto all’accampamento dove era l’assemblea; fatta la rassegna del popolo, si era trovato che là non vi era nessuno degli abitanti di Iabes di Gàlaad. Allora la comunità vi mandò dodicimila uomini dei più valorosi e ordinò: «Andate e passate a fil di spada gli abitanti di Iabes di Gàlaad, comprese le donne e i bambini. Farete così: voterete allo sterminio ogni maschio e ogni donna che abbia avuto rapporti con un uomo; invece risparmierete le vergini». Quelli fecero così. Trovarono fra gli abitanti di Iabes di Gàlaad quattrocento fanciulle vergini, che non avevano avuto rapporti con un uomo, e le condussero all’accampamento, a Silo, che è nella terra di Canaan. Tutta la comunità mandò messaggeri per parlare ai figli di Beniamino, che erano alla roccia di Rimmon, e per proporre loro la pace. Allora i Beniaminiti tornarono e furono date loro quelle donne di Iabes di Gàlaad a cui era stata risparmiata la vita; ma non erano sufficienti per tutti.</w:t>
      </w:r>
    </w:p>
    <w:p w14:paraId="1EF8B57F" w14:textId="77777777" w:rsidR="00A57ECE" w:rsidRPr="009319C6" w:rsidRDefault="00A57ECE" w:rsidP="00B062E7">
      <w:pPr>
        <w:jc w:val="both"/>
        <w:rPr>
          <w:bCs/>
          <w:i/>
          <w:color w:val="000000"/>
        </w:rPr>
      </w:pPr>
      <w:r w:rsidRPr="009319C6">
        <w:rPr>
          <w:bCs/>
          <w:i/>
          <w:color w:val="000000"/>
        </w:rPr>
        <w:lastRenderedPageBreak/>
        <w:t xml:space="preserve">Il popolo dunque si era pentito di quello che aveva fatto a Beniamino, perché il Signore aveva aperto una breccia fra le tribù d’Israele. Gli anziani della comunità dissero: «Come procureremo donne ai superstiti, poiché le donne beniaminite sono state sterminate?». Soggiunsero: «Bisogna conservare il possesso di un resto a Beniamino, perché non sia soppressa una tribù in Israele. Ma noi non possiamo dare loro in moglie le nostre figlie, perché gli Israeliti hanno giurato: “Maledetto chi darà una moglie a Beniamino!”». Aggiunsero: «Ecco, ogni anno si fa una festa per il Signore a Silo». Questa città è a settentrione di Betel, a oriente della strada che sale da Betel a Sichem e a mezzogiorno di Lebonà. Diedero quest’ordine ai figli di Beniamino: «Andate, appostatevi nelle vigne e state attenti: quando le fanciulle di Silo usciranno per danzare in coro, uscite dalle vigne, rapite ciascuno una donna tra le fanciulle di Silo e andatevene nel territorio di Beniamino. Quando i loro padri o i loro fratelli verranno a discutere con noi, diremo loro: “Perdonateli: non le hanno prese una ciascuno in guerra, né voi le avete date loro: solo in tal caso sareste in colpa”». I figli di Beniamino fecero a quel modo: si presero mogli, secondo il loro numero, fra le danzatrici; le rapirono, poi partirono e tornarono nel loro territorio, riedificarono le città, e vi stabilirono la loro dimora. In quel medesimo tempo, gli Israeliti se ne andarono ciascuno nella sua tribù e nella sua famiglia e da quel luogo ciascuno si diresse verso la sua eredità. In quel tempo non c’era un re in Israele; ognuno faceva come gli sembrava bene (Cfr. Gdc 21,1-25). </w:t>
      </w:r>
    </w:p>
    <w:p w14:paraId="46577AF7" w14:textId="77777777" w:rsidR="00A57ECE" w:rsidRDefault="00A57ECE" w:rsidP="00B062E7">
      <w:pPr>
        <w:jc w:val="both"/>
      </w:pPr>
      <w:r w:rsidRPr="009319C6">
        <w:t xml:space="preserve">È questo il dramma </w:t>
      </w:r>
      <w:r>
        <w:t>dell’uomo non di ieri, non di oggi, ma di sempre. Non sa riflettere, non sa meditare, non sa vedere il bene vero. Fa ciò che gli sembra bene. Altro però è il sembrare bene di una cosa. Altro è il suo essere bene. Vi è una distanza e una differenza come tra il Paradiso e l’inferno, tra la luce e le tenebre, il giorno e la notte. È questo tutto il lavoro di Dio: condurre l’uomo dall’inferno al Paradiso, dalle tenebre alla luce, dalla notte al giorno, dal male al bene, dal suo pensiero al pensiero divino e celeste. È questo un lavoro che mai finisce. Forse ai nostri giorni non stiamo noi assistendo a questa profonda e incurabile involuzione e a questo passaggio dal Paradiso all’inferno, dalla luce alle tenebre, dal giorno alla notte? Ognuno forse non sta facendo ciò che gli sembra bene? L’uomo non si è costituito autore di verità?</w:t>
      </w:r>
    </w:p>
    <w:p w14:paraId="2515278E" w14:textId="77777777" w:rsidR="00A57ECE" w:rsidRPr="009319C6" w:rsidRDefault="00A57ECE" w:rsidP="00B062E7">
      <w:pPr>
        <w:jc w:val="both"/>
      </w:pPr>
      <w:r>
        <w:t xml:space="preserve">Vergine Maria, Madre della Redenzione, Angeli, Santi, liberateci da tanta stoltezza. </w:t>
      </w:r>
    </w:p>
    <w:p w14:paraId="379B338D" w14:textId="77777777" w:rsidR="00A57ECE" w:rsidRPr="004A18CF" w:rsidRDefault="00A57ECE" w:rsidP="00B062E7">
      <w:pPr>
        <w:jc w:val="right"/>
        <w:rPr>
          <w:b/>
          <w:i/>
        </w:rPr>
      </w:pPr>
      <w:r>
        <w:rPr>
          <w:b/>
          <w:i/>
        </w:rPr>
        <w:t>01 Giugno 2013</w:t>
      </w:r>
    </w:p>
    <w:p w14:paraId="58156E34" w14:textId="77777777" w:rsidR="00A57ECE" w:rsidRDefault="00A57ECE" w:rsidP="00D262FF">
      <w:pPr>
        <w:jc w:val="both"/>
        <w:rPr>
          <w:rFonts w:eastAsia="Times New Roman"/>
          <w:sz w:val="20"/>
          <w:szCs w:val="20"/>
          <w:lang w:eastAsia="it-IT"/>
        </w:rPr>
      </w:pPr>
    </w:p>
    <w:p w14:paraId="4931B3C1" w14:textId="77777777" w:rsidR="00A57ECE" w:rsidRPr="007269A6" w:rsidRDefault="00A57ECE" w:rsidP="00B062E7">
      <w:pPr>
        <w:pStyle w:val="Titolo1"/>
        <w:spacing w:before="0" w:after="0"/>
        <w:jc w:val="center"/>
        <w:rPr>
          <w:sz w:val="36"/>
          <w:szCs w:val="36"/>
        </w:rPr>
      </w:pPr>
      <w:bookmarkStart w:id="274" w:name="_Toc526059229"/>
      <w:r w:rsidRPr="007269A6">
        <w:rPr>
          <w:sz w:val="36"/>
          <w:szCs w:val="36"/>
        </w:rPr>
        <w:t>FEDE E PERSONA</w:t>
      </w:r>
      <w:bookmarkEnd w:id="274"/>
    </w:p>
    <w:p w14:paraId="12C9DE6A" w14:textId="77777777" w:rsidR="00A57ECE" w:rsidRPr="007269A6" w:rsidRDefault="00A57ECE" w:rsidP="00B062E7">
      <w:pPr>
        <w:pStyle w:val="Titolo2"/>
        <w:spacing w:before="0" w:after="120"/>
        <w:jc w:val="center"/>
        <w:rPr>
          <w:sz w:val="32"/>
          <w:szCs w:val="32"/>
        </w:rPr>
      </w:pPr>
      <w:bookmarkStart w:id="275" w:name="_Toc526059230"/>
      <w:r w:rsidRPr="007269A6">
        <w:rPr>
          <w:sz w:val="32"/>
          <w:szCs w:val="32"/>
        </w:rPr>
        <w:t>La fede del giovane ricco (Mt 19,16-22)</w:t>
      </w:r>
      <w:bookmarkEnd w:id="275"/>
    </w:p>
    <w:p w14:paraId="6566402D" w14:textId="77777777" w:rsidR="00A57ECE" w:rsidRPr="00A57ECE" w:rsidRDefault="00A57ECE" w:rsidP="00B062E7">
      <w:pPr>
        <w:jc w:val="both"/>
        <w:rPr>
          <w:szCs w:val="20"/>
        </w:rPr>
      </w:pPr>
      <w:r w:rsidRPr="00A57ECE">
        <w:rPr>
          <w:szCs w:val="20"/>
        </w:rPr>
        <w:t>È assai difficile classificare la fede di quest’uomo. Potremmo definirla con una immagine assai semplice: essa è in tutto simile ad un seme che è spuntato dalla terra, ma che ha paura di crescere, di divenire albero adulto, dai molti rami e dai molti frutti. È una fede paurosa, ingabbiata, incarcerata nei pensieri di questo mondo, soffocata dalle spine della ricchezza.</w:t>
      </w:r>
    </w:p>
    <w:p w14:paraId="1EB8FCFB" w14:textId="77777777" w:rsidR="00A57ECE" w:rsidRPr="00A57ECE" w:rsidRDefault="00A57ECE" w:rsidP="00B062E7">
      <w:pPr>
        <w:jc w:val="both"/>
        <w:rPr>
          <w:szCs w:val="20"/>
        </w:rPr>
      </w:pPr>
      <w:r w:rsidRPr="00A57ECE">
        <w:rPr>
          <w:szCs w:val="20"/>
        </w:rPr>
        <w:lastRenderedPageBreak/>
        <w:t>Su questo argomento Gesù nel Vangelo interviene diverse volte trattando la questione in molti modi. Riportiamo due sue argomentazioni. La prima è la parabola del seminatore, la seconda è il suo ammonimento a vigilare, a essere sempre pronti per il giudizio che incombe sopra di noi.</w:t>
      </w:r>
    </w:p>
    <w:p w14:paraId="39CDDB9C" w14:textId="77777777" w:rsidR="00A57ECE" w:rsidRPr="00A57ECE" w:rsidRDefault="00A57ECE" w:rsidP="00B062E7">
      <w:pPr>
        <w:jc w:val="both"/>
        <w:rPr>
          <w:rFonts w:cs="Times New Roman"/>
          <w:i/>
          <w:iCs/>
          <w:szCs w:val="20"/>
          <w:lang w:eastAsia="it-IT"/>
        </w:rPr>
      </w:pPr>
      <w:r w:rsidRPr="00A57ECE">
        <w:rPr>
          <w:rFonts w:cs="Times New Roman"/>
          <w:i/>
          <w:iCs/>
          <w:szCs w:val="20"/>
          <w:lang w:eastAsia="it-IT"/>
        </w:rPr>
        <w:t>Egli parlò loro di molte cose con parabole. E disse: «Ecco, il seminatore uscì a seminare. Mentre seminava, una parte cadde lungo la strada; vennero gli uccelli e la mangiarono. Un’altra parte cadde sul terreno sassoso, dove non c’era molta terra; germogliò subito, perché il terreno non era profondo,</w:t>
      </w:r>
      <w:r w:rsidRPr="00A57ECE">
        <w:rPr>
          <w:rFonts w:cs="Times New Roman"/>
          <w:i/>
          <w:iCs/>
          <w:position w:val="6"/>
          <w:szCs w:val="24"/>
          <w:lang w:eastAsia="it-IT"/>
        </w:rPr>
        <w:t xml:space="preserve"> </w:t>
      </w:r>
      <w:r w:rsidRPr="00A57ECE">
        <w:rPr>
          <w:rFonts w:cs="Times New Roman"/>
          <w:i/>
          <w:iCs/>
          <w:szCs w:val="20"/>
          <w:lang w:eastAsia="it-IT"/>
        </w:rPr>
        <w:t>ma quando spuntò il sole, fu bruciata e, non avendo radici, seccò. Un’altra parte cadde sui rovi, e i rovi crebbero e la soffocarono. Un’altra parte cadde sul terreno buono e diede frutto: il cento, il sessanta, il trenta per uno. Chi ha orecchi, ascolti».</w:t>
      </w:r>
    </w:p>
    <w:p w14:paraId="296ED2E1" w14:textId="77777777" w:rsidR="00A57ECE" w:rsidRPr="00A57ECE" w:rsidRDefault="00A57ECE" w:rsidP="00B062E7">
      <w:pPr>
        <w:jc w:val="both"/>
        <w:rPr>
          <w:rFonts w:cs="Times New Roman"/>
          <w:i/>
          <w:iCs/>
          <w:szCs w:val="20"/>
          <w:lang w:eastAsia="it-IT"/>
        </w:rPr>
      </w:pPr>
      <w:r w:rsidRPr="00A57ECE">
        <w:rPr>
          <w:rFonts w:cs="Times New Roman"/>
          <w:i/>
          <w:iCs/>
          <w:szCs w:val="20"/>
          <w:lang w:eastAsia="it-IT"/>
        </w:rPr>
        <w:t xml:space="preserve">Voi dunque ascoltate la parabola del seminatore. Ogni volta che uno ascolta la parola del Regno e non la comprende, viene il Maligno e ruba ciò che è stato seminato nel suo cuore: questo è il seme seminato lungo la strada. Quello che è stato seminato sul terreno sassoso è colui che ascolta la Parola e l’accoglie subito con gioia, ma non ha in sé radici ed è incostante, sicché, appena giunge una tribolazione o una persecuzione a causa della Parola, egli subito viene meno. Quello seminato tra i rovi è colui che ascolta la Parola, ma la preoccupazione del mondo e la seduzione della ricchezza soffocano la Parola ed essa non dà frutto. Quello seminato sul terreno buono è colui che ascolta la Parola e la comprende; questi dà frutto e produce il cento, il sessanta, il trenta per uno» (Mt 13,3-9.18-23). </w:t>
      </w:r>
    </w:p>
    <w:p w14:paraId="1B9CC819" w14:textId="77777777" w:rsidR="00A57ECE" w:rsidRPr="00A57ECE" w:rsidRDefault="00A57ECE" w:rsidP="00B062E7">
      <w:pPr>
        <w:jc w:val="both"/>
        <w:rPr>
          <w:rFonts w:cs="Times New Roman"/>
          <w:i/>
          <w:iCs/>
          <w:szCs w:val="20"/>
          <w:lang w:eastAsia="it-IT"/>
        </w:rPr>
      </w:pPr>
      <w:r w:rsidRPr="00A57ECE">
        <w:rPr>
          <w:rFonts w:cs="Times New Roman"/>
          <w:i/>
          <w:iCs/>
          <w:szCs w:val="20"/>
          <w:lang w:eastAsia="it-IT"/>
        </w:rPr>
        <w:t xml:space="preserve">State attenti a voi stessi, che i vostri cuori non si appesantiscano in dissipazioni, ubriachezze e affanni della vita e che quel giorno non vi piombi addosso all’improvviso; come un laccio infatti esso si abbatterà sopra tutti coloro che abitano sulla faccia di tutta la terra. Vegliate in ogni momento pregando, perché abbiate la forza di sfuggire a tutto ciò che sta per accadere e di comparire davanti al Figlio dell’uomo» (Lc 21,34-36). </w:t>
      </w:r>
    </w:p>
    <w:p w14:paraId="68B5300F" w14:textId="77777777" w:rsidR="00A57ECE" w:rsidRPr="00A57ECE" w:rsidRDefault="00A57ECE" w:rsidP="00B062E7">
      <w:pPr>
        <w:jc w:val="both"/>
        <w:rPr>
          <w:szCs w:val="20"/>
        </w:rPr>
      </w:pPr>
      <w:r w:rsidRPr="00A57ECE">
        <w:rPr>
          <w:szCs w:val="20"/>
        </w:rPr>
        <w:t xml:space="preserve">Quest’uomo fa le cose che gli consentono di rimanere nella sua ricchezza. Ma anche noi facciamo le cose che ci consentono di conservare il nostro stile di vita o stato sociale. Nel momento in cui la fede ci chiede di abbandonare il nostro stile di vita o stato sociale, è in quel momento che essa cade in crisi e si ritira. Ma la fede non è forse rinuncia all’intera nostra vita per consegnare tutto di noi alla volontà del Padre? La fede non è forse libertà piena dal mondo e dalle sue cose, dai nostri stessi progetti per immergerci nella volontà di Dio, senza alcuna riserva? Finché abbiamo due mondi, due vite, due modalità di essere, una per noi e una per il Signore, noi non avremo mai vera fede. La vera fede abolisce la dualità e ci fa passare nell’unità: una sola vita, una sola volontà, una sola obbedienza, una sola finalità: quella scritta da Dio per noi da realizzare su questa terra. La fede è uscire da noi per immergerci in Dio. </w:t>
      </w:r>
    </w:p>
    <w:p w14:paraId="0A01AC82" w14:textId="77777777" w:rsidR="00A57ECE" w:rsidRPr="00A57ECE" w:rsidRDefault="00A57ECE" w:rsidP="00B062E7">
      <w:pPr>
        <w:jc w:val="both"/>
        <w:rPr>
          <w:bCs/>
          <w:i/>
          <w:iCs/>
          <w:szCs w:val="20"/>
          <w:lang w:eastAsia="it-IT"/>
        </w:rPr>
      </w:pPr>
      <w:r w:rsidRPr="00A57ECE">
        <w:rPr>
          <w:bCs/>
          <w:i/>
          <w:iCs/>
          <w:szCs w:val="20"/>
          <w:lang w:eastAsia="it-IT"/>
        </w:rPr>
        <w:t xml:space="preserve">Ed ecco, un tale si avvicinò e gli disse: «Maestro, che cosa devo fare di buono per avere la vita eterna?». Gli rispose: «Perché mi interroghi su ciò che è buono? Buono è uno solo. Se vuoi entrare nella vita, osserva i comandamenti». Gli chiese: «Quali?». Gesù rispose: «Non ucciderai, non commetterai adulterio, non ruberai, non testimonierai il falso, onora il padre e la madre e amerai il </w:t>
      </w:r>
      <w:r w:rsidRPr="00A57ECE">
        <w:rPr>
          <w:bCs/>
          <w:i/>
          <w:iCs/>
          <w:szCs w:val="20"/>
          <w:lang w:eastAsia="it-IT"/>
        </w:rPr>
        <w:lastRenderedPageBreak/>
        <w:t>prossimo tuo come te stesso». Il giovane gli disse: «Tutte queste cose le ho osservate; che altro mi manca?». Gli disse Gesù: «Se vuoi essere perfetto, va’, vendi quello che possiedi, dallo ai poveri e avrai un tesoro nel cielo; e vieni! Seguimi!». Udita questa parola, il giovane se ne andò, triste; possedeva infatti molte ricchezze.</w:t>
      </w:r>
    </w:p>
    <w:p w14:paraId="7D43B0C5" w14:textId="77777777" w:rsidR="00A57ECE" w:rsidRPr="00A57ECE" w:rsidRDefault="00A57ECE" w:rsidP="00B062E7">
      <w:pPr>
        <w:jc w:val="both"/>
        <w:rPr>
          <w:szCs w:val="20"/>
        </w:rPr>
      </w:pPr>
      <w:r w:rsidRPr="00A57ECE">
        <w:rPr>
          <w:szCs w:val="20"/>
        </w:rPr>
        <w:t>La parola di Gesù tocca il cuore, ma esso è incapace di liberarsi dall’inganno della ricchezza che lo ha conquistato. Questa impossibilità ci rivela che assieme alla parola occorre anche una potentissima grazia di Dio, da attingere quotidianamente nella preghiera, se si vuole rispondere alla vocazione ricevuta. Molti sentono la vocazione nel proprio cuore, ma sono privi di ogni forza. Non pregano. Non si accostano all’Eucaristia con fede e amore. Non si mettono in ascolto del loro cuore. Vivono distratti. Non hanno fiducia del loro Dio che ha progettato dall’eternità la loro vita. Se ne vanno tristi, perché è sempre triste quella vita che rimane incompiuta, perché posta fuori della divina volontà. Mentre quando si ascolta il Signore, la gioia pervade la nostra vita e la colma della sua verità. È infatti la verità la gioia dell’uomo.</w:t>
      </w:r>
    </w:p>
    <w:p w14:paraId="28E16297" w14:textId="77777777" w:rsidR="00A57ECE" w:rsidRPr="00A57ECE" w:rsidRDefault="00A57ECE" w:rsidP="00B062E7">
      <w:pPr>
        <w:jc w:val="both"/>
        <w:rPr>
          <w:szCs w:val="20"/>
        </w:rPr>
      </w:pPr>
      <w:r w:rsidRPr="00A57ECE">
        <w:rPr>
          <w:szCs w:val="20"/>
        </w:rPr>
        <w:t xml:space="preserve">Vergine Maria, Madre della Redenzione, Angeli, Santi, dateci la gioia della divina verità. </w:t>
      </w:r>
    </w:p>
    <w:p w14:paraId="698FF96B" w14:textId="77777777" w:rsidR="00A57ECE" w:rsidRPr="00A57ECE" w:rsidRDefault="00A57ECE" w:rsidP="00B062E7">
      <w:pPr>
        <w:jc w:val="right"/>
        <w:rPr>
          <w:szCs w:val="20"/>
        </w:rPr>
      </w:pPr>
      <w:r w:rsidRPr="00A57ECE">
        <w:rPr>
          <w:b/>
          <w:bCs/>
          <w:i/>
          <w:iCs/>
          <w:szCs w:val="20"/>
        </w:rPr>
        <w:t>01 Giugno 2013</w:t>
      </w:r>
    </w:p>
    <w:p w14:paraId="53607169" w14:textId="77777777" w:rsidR="00A57ECE" w:rsidRDefault="00A57ECE" w:rsidP="00D262FF">
      <w:pPr>
        <w:jc w:val="both"/>
        <w:rPr>
          <w:rFonts w:eastAsia="Times New Roman"/>
          <w:sz w:val="20"/>
          <w:szCs w:val="20"/>
          <w:lang w:eastAsia="it-IT"/>
        </w:rPr>
      </w:pPr>
    </w:p>
    <w:p w14:paraId="35EBA66E" w14:textId="77777777" w:rsidR="008B0502" w:rsidRPr="00901AF5" w:rsidRDefault="008B0502" w:rsidP="008E758C">
      <w:pPr>
        <w:pStyle w:val="Titolo1"/>
        <w:spacing w:before="0" w:after="0"/>
        <w:jc w:val="center"/>
        <w:rPr>
          <w:sz w:val="40"/>
          <w:szCs w:val="40"/>
        </w:rPr>
      </w:pPr>
      <w:bookmarkStart w:id="276" w:name="_Toc526059231"/>
      <w:r w:rsidRPr="00901AF5">
        <w:rPr>
          <w:sz w:val="40"/>
          <w:szCs w:val="40"/>
        </w:rPr>
        <w:t>L’ANNO DELLA FEDE</w:t>
      </w:r>
      <w:bookmarkEnd w:id="276"/>
    </w:p>
    <w:p w14:paraId="2C5CA945" w14:textId="77777777" w:rsidR="008B0502" w:rsidRPr="00503294" w:rsidRDefault="008B0502" w:rsidP="008E758C">
      <w:pPr>
        <w:pStyle w:val="Testonormale"/>
        <w:spacing w:after="120"/>
        <w:jc w:val="center"/>
        <w:rPr>
          <w:rFonts w:ascii="Arial" w:hAnsi="Arial" w:cs="Arial"/>
          <w:b/>
          <w:sz w:val="32"/>
          <w:szCs w:val="32"/>
        </w:rPr>
      </w:pPr>
      <w:r w:rsidRPr="00503294">
        <w:rPr>
          <w:rFonts w:ascii="Arial" w:hAnsi="Arial" w:cs="Arial"/>
          <w:b/>
          <w:sz w:val="32"/>
          <w:szCs w:val="32"/>
        </w:rPr>
        <w:t xml:space="preserve">Credo nello Spirito Santo che è signore e da la vita </w:t>
      </w:r>
    </w:p>
    <w:p w14:paraId="79D697B3" w14:textId="77777777" w:rsidR="008B0502" w:rsidRDefault="008B0502" w:rsidP="008E758C">
      <w:pPr>
        <w:jc w:val="center"/>
        <w:rPr>
          <w:b/>
          <w:bCs/>
          <w:sz w:val="28"/>
        </w:rPr>
      </w:pPr>
      <w:r w:rsidRPr="00402137">
        <w:rPr>
          <w:b/>
          <w:bCs/>
          <w:sz w:val="28"/>
        </w:rPr>
        <w:t>Se mi amate, osserverete i miei comandamenti</w:t>
      </w:r>
    </w:p>
    <w:p w14:paraId="3886B3DA" w14:textId="77777777" w:rsidR="008B0502" w:rsidRDefault="008B0502" w:rsidP="008E758C">
      <w:pPr>
        <w:jc w:val="center"/>
        <w:rPr>
          <w:b/>
          <w:bCs/>
          <w:sz w:val="28"/>
        </w:rPr>
      </w:pPr>
      <w:r w:rsidRPr="00402137">
        <w:rPr>
          <w:b/>
          <w:bCs/>
          <w:sz w:val="28"/>
        </w:rPr>
        <w:t xml:space="preserve">e io pregherò il Padre ed egli vi darà un altro Paràclito </w:t>
      </w:r>
    </w:p>
    <w:p w14:paraId="22AE758F" w14:textId="77777777" w:rsidR="008B0502" w:rsidRPr="00402137" w:rsidRDefault="008B0502" w:rsidP="008E758C">
      <w:pPr>
        <w:jc w:val="center"/>
        <w:rPr>
          <w:b/>
          <w:bCs/>
          <w:iCs/>
          <w:sz w:val="28"/>
          <w:szCs w:val="20"/>
        </w:rPr>
      </w:pPr>
      <w:r w:rsidRPr="00402137">
        <w:rPr>
          <w:b/>
          <w:bCs/>
          <w:sz w:val="28"/>
        </w:rPr>
        <w:t>perché rimanga con voi per sempre</w:t>
      </w:r>
    </w:p>
    <w:p w14:paraId="19E0ADBE" w14:textId="77777777" w:rsidR="008B0502" w:rsidRDefault="008B0502" w:rsidP="008E758C">
      <w:pPr>
        <w:jc w:val="both"/>
        <w:rPr>
          <w:b/>
          <w:iCs/>
          <w:sz w:val="20"/>
          <w:szCs w:val="20"/>
        </w:rPr>
      </w:pPr>
    </w:p>
    <w:p w14:paraId="5B760DBD" w14:textId="77777777" w:rsidR="008B0502" w:rsidRDefault="008B0502" w:rsidP="008E758C">
      <w:pPr>
        <w:jc w:val="both"/>
        <w:rPr>
          <w:b/>
          <w:iCs/>
          <w:sz w:val="20"/>
          <w:szCs w:val="20"/>
        </w:rPr>
      </w:pPr>
      <w:r>
        <w:rPr>
          <w:b/>
          <w:iCs/>
          <w:sz w:val="20"/>
          <w:szCs w:val="20"/>
        </w:rPr>
        <w:t xml:space="preserve">Iniziamo a parlare dello Spirito Santo, partendo da una verità che deve essere a fondamento di tutta la nostra fede su di Lui.  Lo Spirito Santo non esiste, se non come mistero trinitario. Questa verità vale anche per il Padre e per il Figlio. Loro esistono come unico e solo mistero trinitario. Padre, Figlio e Spirito Santo non possono essere pensati se non come unico e solo mistero di vita eterna e di salvezza nel tempo. </w:t>
      </w:r>
    </w:p>
    <w:p w14:paraId="5AFA02F2" w14:textId="77777777" w:rsidR="008B0502" w:rsidRDefault="008B0502" w:rsidP="008E758C">
      <w:pPr>
        <w:jc w:val="both"/>
        <w:rPr>
          <w:b/>
          <w:iCs/>
          <w:sz w:val="20"/>
          <w:szCs w:val="20"/>
        </w:rPr>
      </w:pPr>
      <w:r>
        <w:rPr>
          <w:b/>
          <w:iCs/>
          <w:sz w:val="20"/>
          <w:szCs w:val="20"/>
        </w:rPr>
        <w:t xml:space="preserve">Questo vuol dire che la Trinità Trascendente è la stessa che opera come Trinità immanente. La Trinità eterna è la Trinità economica. Non due misteri, ma uno solo. Non due vie, ma una sola, Non due verità separate e disgiunte, ma una sola verità che è allo stesso tempo eterna e storica, </w:t>
      </w:r>
      <w:r w:rsidR="007A38A9">
        <w:rPr>
          <w:b/>
          <w:iCs/>
          <w:sz w:val="20"/>
          <w:szCs w:val="20"/>
        </w:rPr>
        <w:t>invisibile</w:t>
      </w:r>
      <w:r>
        <w:rPr>
          <w:b/>
          <w:iCs/>
          <w:sz w:val="20"/>
          <w:szCs w:val="20"/>
        </w:rPr>
        <w:t xml:space="preserve"> e visibile, in se stessa e nell’uomo. </w:t>
      </w:r>
    </w:p>
    <w:p w14:paraId="444FDE59" w14:textId="77777777" w:rsidR="008B0502" w:rsidRDefault="008B0502" w:rsidP="008E758C">
      <w:pPr>
        <w:jc w:val="both"/>
        <w:rPr>
          <w:b/>
          <w:iCs/>
          <w:sz w:val="20"/>
          <w:szCs w:val="20"/>
        </w:rPr>
      </w:pPr>
      <w:r>
        <w:rPr>
          <w:b/>
          <w:iCs/>
          <w:sz w:val="20"/>
          <w:szCs w:val="20"/>
        </w:rPr>
        <w:t>Lo Spirito Santo che nell’eternità procede dal Padre e dal Figlio anche nel mistero della redenzione e della salvezza procede dal Padre e dal Figlio. Non è da se stesso, disgiunto dal Padre e dal Figlio, ma viene su di noi sempre come mistero procedente dal Padre e dal Figlio.  Fuori di questo mistero non agisce e non opera lo Spirito Santo. È questo il suo mistero nell’eternità e nel tempo. Lui è il Procedente dal Padre e dal Figlio.</w:t>
      </w:r>
    </w:p>
    <w:p w14:paraId="4711CD68" w14:textId="77777777" w:rsidR="008B0502" w:rsidRDefault="008B0502" w:rsidP="008E758C">
      <w:pPr>
        <w:jc w:val="both"/>
        <w:rPr>
          <w:b/>
          <w:iCs/>
          <w:sz w:val="20"/>
          <w:szCs w:val="20"/>
        </w:rPr>
      </w:pPr>
      <w:r>
        <w:rPr>
          <w:b/>
          <w:iCs/>
          <w:sz w:val="20"/>
          <w:szCs w:val="20"/>
        </w:rPr>
        <w:t xml:space="preserve">Il Vangelo di oggi apre con uno verità che è di grande speranza: Cristo e i discepoli sono una cosa sola sulla terra, nel tempo, dovranno essere una cosa sola nell’eternità, nel Cielo. Questa unità mai dovrà essere separata, divisa, stroncata. Eternamente uniti. </w:t>
      </w:r>
    </w:p>
    <w:p w14:paraId="1101D6CA" w14:textId="77777777" w:rsidR="008B0502" w:rsidRPr="004F0663" w:rsidRDefault="008B0502" w:rsidP="008E758C">
      <w:pPr>
        <w:jc w:val="both"/>
        <w:rPr>
          <w:bCs/>
          <w:i/>
          <w:sz w:val="20"/>
        </w:rPr>
      </w:pPr>
      <w:r w:rsidRPr="004F0663">
        <w:rPr>
          <w:bCs/>
          <w:i/>
          <w:sz w:val="20"/>
        </w:rPr>
        <w:lastRenderedPageBreak/>
        <w:t>Non sia turbato il vostro cuore. Abbiate fede in Dio e abbiate fede anche in me. Nella casa del Padre mio vi sono molte dimore. Se no, vi avrei mai detto: “Vado a prepararvi un posto”? Quando sarò andato e vi avrò preparato un posto, verrò di nuovo e vi prenderò con me, perché dove sono io siate anche voi. E del luogo dove io vado, conoscete la via».</w:t>
      </w:r>
    </w:p>
    <w:p w14:paraId="0E99CC37" w14:textId="77777777" w:rsidR="008B0502" w:rsidRPr="00B64991" w:rsidRDefault="008B0502" w:rsidP="008E758C">
      <w:pPr>
        <w:jc w:val="both"/>
        <w:rPr>
          <w:b/>
          <w:bCs/>
          <w:sz w:val="20"/>
        </w:rPr>
      </w:pPr>
      <w:r>
        <w:rPr>
          <w:b/>
          <w:bCs/>
          <w:sz w:val="20"/>
        </w:rPr>
        <w:t xml:space="preserve">Prima verità del mistero trascendente che diviene mistero immanente: al Padre si va per mezzo del Figlio. Gesù è la via attraverso cui Dio discende verso l’uomo e l’uomo sale verso Dio. Gesù è anche la vita del Padre e la verità eterna che da Dio viene data all’uomo.  Tutto si compie dal mistero della Trinità e in esso e per esso. </w:t>
      </w:r>
    </w:p>
    <w:p w14:paraId="3D3C22BD" w14:textId="77777777" w:rsidR="008B0502" w:rsidRPr="004F0663" w:rsidRDefault="008B0502" w:rsidP="008E758C">
      <w:pPr>
        <w:jc w:val="both"/>
        <w:rPr>
          <w:bCs/>
          <w:i/>
          <w:sz w:val="20"/>
        </w:rPr>
      </w:pPr>
      <w:r w:rsidRPr="004F0663">
        <w:rPr>
          <w:bCs/>
          <w:i/>
          <w:sz w:val="20"/>
        </w:rPr>
        <w:t xml:space="preserve">Gli disse Tommaso: «Signore, non sappiamo dove vai; come possiamo conoscere la via?». Gli disse Gesù: «Io sono la via, la verità e la vita. Nessuno viene al Padre se non per mezzo di me. Se avete conosciuto me, conoscerete anche il Padre mio: fin da ora lo conoscete e lo avete veduto». </w:t>
      </w:r>
    </w:p>
    <w:p w14:paraId="470D6E72" w14:textId="77777777" w:rsidR="008B0502" w:rsidRDefault="008B0502" w:rsidP="008E758C">
      <w:pPr>
        <w:jc w:val="both"/>
        <w:rPr>
          <w:b/>
          <w:bCs/>
          <w:sz w:val="20"/>
        </w:rPr>
      </w:pPr>
      <w:r>
        <w:rPr>
          <w:b/>
          <w:bCs/>
          <w:sz w:val="20"/>
        </w:rPr>
        <w:t>Nella fede Dio e l’uomo divengono una cosa sola. Il Cielo si fa terra. La terra si fa Cielo. Basta osservare, ascoltare, vedere un uomo e saprai qual è il suo Cielo, la sua verità trascendente, il suo Dio. In Cristo questa unità è perfetta.</w:t>
      </w:r>
    </w:p>
    <w:p w14:paraId="6952F7AF" w14:textId="77777777" w:rsidR="008B0502" w:rsidRPr="00DA0934" w:rsidRDefault="008B0502" w:rsidP="008E758C">
      <w:pPr>
        <w:jc w:val="both"/>
        <w:rPr>
          <w:b/>
          <w:bCs/>
          <w:sz w:val="20"/>
        </w:rPr>
      </w:pPr>
      <w:r>
        <w:rPr>
          <w:b/>
          <w:bCs/>
          <w:sz w:val="20"/>
        </w:rPr>
        <w:t xml:space="preserve">Chi vede Cristo, vede il Padre. Chi ascolta Cristo, ascolta il Padre. Cristo è la perfetta visibilità del Padre. Questa visibilità è creata attimo per attimo dello Spirito Santo. È in Lui, con Lui, per Lui che si vive questa perfetta unità tra l’uomo e il suo Dio.  </w:t>
      </w:r>
    </w:p>
    <w:p w14:paraId="2EF4E079" w14:textId="77777777" w:rsidR="008B0502" w:rsidRPr="004F0663" w:rsidRDefault="008B0502" w:rsidP="008E758C">
      <w:pPr>
        <w:jc w:val="both"/>
        <w:rPr>
          <w:bCs/>
          <w:i/>
          <w:sz w:val="20"/>
        </w:rPr>
      </w:pPr>
      <w:r w:rsidRPr="004F0663">
        <w:rPr>
          <w:bCs/>
          <w:i/>
          <w:sz w:val="20"/>
        </w:rPr>
        <w:t>Gli disse Filippo: «Signore, mostraci il Padre e ci basta». Gli rispose Gesù: «Da tanto tempo sono con voi e tu non mi hai conosciuto, Filippo? Chi ha visto me, ha visto il Padre. Come puoi tu dire: “Mostraci il Padre”? Non credi che io sono nel Padre e il Padre è in me? Le parole che io vi dico, non le dico da me stesso; ma il Padre, che rimane in me, compie le sue opere. Credete a me: io sono nel Padre e il Padre è in me. Se non altro, credetelo per le opere stesse.</w:t>
      </w:r>
    </w:p>
    <w:p w14:paraId="03544B04" w14:textId="77777777" w:rsidR="008B0502" w:rsidRPr="004400E2" w:rsidRDefault="008B0502" w:rsidP="008E758C">
      <w:pPr>
        <w:jc w:val="both"/>
        <w:rPr>
          <w:b/>
          <w:bCs/>
          <w:sz w:val="20"/>
        </w:rPr>
      </w:pPr>
      <w:r>
        <w:rPr>
          <w:b/>
          <w:bCs/>
          <w:sz w:val="20"/>
        </w:rPr>
        <w:t xml:space="preserve">Attraverso la fede, quanto avviene in Cristo Gesù, si compie anche in ogni suo discepolo. Come Cristo mostra il Padre nello Spirito Santo, così ogni discepolo mostrerà Cristo nello Spirito Santo. Senza lo Spirito vi sarà sempre un distacco abissale tra Cristo e i suoi discepoli. Senza lo Spirito mai il discepolo compirà una sola opera di Gesù. </w:t>
      </w:r>
    </w:p>
    <w:p w14:paraId="53CE8FC0" w14:textId="77777777" w:rsidR="008B0502" w:rsidRPr="004F0663" w:rsidRDefault="008B0502" w:rsidP="008E758C">
      <w:pPr>
        <w:jc w:val="both"/>
        <w:rPr>
          <w:bCs/>
          <w:i/>
          <w:sz w:val="20"/>
        </w:rPr>
      </w:pPr>
      <w:r w:rsidRPr="004F0663">
        <w:rPr>
          <w:bCs/>
          <w:i/>
          <w:sz w:val="20"/>
        </w:rPr>
        <w:t>In verità, in verità io vi dico: chi crede in me, anch’egli compirà le opere che io compio e ne compirà di più grandi di queste, perché io vado al Padre. E qualunque cosa chiederete nel mio nome, la farò, perché il Padre sia glorificato nel Figlio. Se mi chiederete qualche cosa nel mio nome, io la farò.</w:t>
      </w:r>
    </w:p>
    <w:p w14:paraId="366D948A" w14:textId="77777777" w:rsidR="008B0502" w:rsidRDefault="008B0502" w:rsidP="008E758C">
      <w:pPr>
        <w:jc w:val="both"/>
        <w:rPr>
          <w:b/>
          <w:bCs/>
          <w:sz w:val="20"/>
        </w:rPr>
      </w:pPr>
      <w:r>
        <w:rPr>
          <w:b/>
          <w:bCs/>
          <w:sz w:val="20"/>
        </w:rPr>
        <w:t>Quanto ora Gesù dice deve essere scritto nel cuore a carattere indelebile, a fuoco. Gesù rivela oggi che vi sono due opere distinti da fare: una appartiene al cristiano, l’altra appartiene a Lui. Gesù potrà fare ciò che compete a Lui, se il suo discepolo farà la sua particolar opera. Se questo non avviene, Gesù non può operare.</w:t>
      </w:r>
    </w:p>
    <w:p w14:paraId="24E8502B" w14:textId="77777777" w:rsidR="008B0502" w:rsidRDefault="008B0502" w:rsidP="008E758C">
      <w:pPr>
        <w:jc w:val="both"/>
        <w:rPr>
          <w:b/>
          <w:bCs/>
          <w:sz w:val="20"/>
        </w:rPr>
      </w:pPr>
      <w:r>
        <w:rPr>
          <w:b/>
          <w:bCs/>
          <w:sz w:val="20"/>
        </w:rPr>
        <w:t>Il discepolo deve amare Cristo Gesù. In questo amore e per esso e in esso deve osservare i suoi comandamenti. I comandamenti osservati sono tutto per il cristiano.</w:t>
      </w:r>
    </w:p>
    <w:p w14:paraId="7F5859E2" w14:textId="77777777" w:rsidR="008B0502" w:rsidRDefault="008B0502" w:rsidP="008E758C">
      <w:pPr>
        <w:jc w:val="both"/>
        <w:rPr>
          <w:b/>
          <w:bCs/>
          <w:sz w:val="20"/>
        </w:rPr>
      </w:pPr>
      <w:r>
        <w:rPr>
          <w:b/>
          <w:bCs/>
          <w:sz w:val="20"/>
        </w:rPr>
        <w:t>Quando il cristiano osserva i comandamenti, subito interviene Cristo Gesù e prega il Padre perché mandi su di lui lo Spirito Santo.</w:t>
      </w:r>
    </w:p>
    <w:p w14:paraId="7B7D3240" w14:textId="77777777" w:rsidR="008B0502" w:rsidRDefault="008B0502" w:rsidP="008E758C">
      <w:pPr>
        <w:jc w:val="both"/>
        <w:rPr>
          <w:b/>
          <w:bCs/>
          <w:sz w:val="20"/>
        </w:rPr>
      </w:pPr>
      <w:r>
        <w:rPr>
          <w:b/>
          <w:bCs/>
          <w:sz w:val="20"/>
        </w:rPr>
        <w:t>Non è un invio momentaneo, transitorio, per qualche ora. Lo Spirito è dato perché rimanga per sempre. È presso e nei discepoli.</w:t>
      </w:r>
    </w:p>
    <w:p w14:paraId="0CFDCAE6" w14:textId="77777777" w:rsidR="008B0502" w:rsidRDefault="008B0502" w:rsidP="008E758C">
      <w:pPr>
        <w:jc w:val="both"/>
        <w:rPr>
          <w:b/>
          <w:bCs/>
          <w:sz w:val="20"/>
        </w:rPr>
      </w:pPr>
      <w:r>
        <w:rPr>
          <w:b/>
          <w:bCs/>
          <w:sz w:val="20"/>
        </w:rPr>
        <w:t>Quando lo Spirito del Signore è sul suo discepolo, questi è nella verità, perché lo Spirito è la verità. Lui è la verità e conduce a tutta la verità.</w:t>
      </w:r>
    </w:p>
    <w:p w14:paraId="7F5D8097" w14:textId="77777777" w:rsidR="008B0502" w:rsidRDefault="008B0502" w:rsidP="008E758C">
      <w:pPr>
        <w:jc w:val="both"/>
        <w:rPr>
          <w:b/>
          <w:bCs/>
          <w:sz w:val="20"/>
        </w:rPr>
      </w:pPr>
      <w:r>
        <w:rPr>
          <w:b/>
          <w:bCs/>
          <w:sz w:val="20"/>
        </w:rPr>
        <w:t>Tutte le questioni che hanno afflitto, affliggono, affliggeranno la Chiesa di Dio, la comunità dei credenti, sono tutti segni di carenza in essi dello Spirito Santo.</w:t>
      </w:r>
    </w:p>
    <w:p w14:paraId="411B130C" w14:textId="77777777" w:rsidR="008B0502" w:rsidRPr="004400E2" w:rsidRDefault="008B0502" w:rsidP="008E758C">
      <w:pPr>
        <w:jc w:val="both"/>
        <w:rPr>
          <w:b/>
          <w:bCs/>
          <w:sz w:val="20"/>
        </w:rPr>
      </w:pPr>
      <w:r>
        <w:rPr>
          <w:b/>
          <w:bCs/>
          <w:sz w:val="20"/>
        </w:rPr>
        <w:t xml:space="preserve">Dove vi è carenza di Spirito Santo è segno che il comandamento di Cristo non è osservato. Se non è osservato il comandamento è segno Cristo Gesù non è amato. </w:t>
      </w:r>
    </w:p>
    <w:p w14:paraId="46B6864E" w14:textId="77777777" w:rsidR="008B0502" w:rsidRPr="004F0663" w:rsidRDefault="008B0502" w:rsidP="008E758C">
      <w:pPr>
        <w:jc w:val="both"/>
        <w:rPr>
          <w:bCs/>
          <w:i/>
          <w:sz w:val="20"/>
        </w:rPr>
      </w:pPr>
      <w:r w:rsidRPr="004F0663">
        <w:rPr>
          <w:bCs/>
          <w:i/>
          <w:sz w:val="20"/>
        </w:rPr>
        <w:t xml:space="preserve">Se mi amate, osserverete i miei comandamenti; e io pregherò il Padre ed egli vi darà un altro Paràclito perché rimanga con voi per sempre, lo Spirito della verità, che il mondo non può ricevere perché non lo vede e non lo conosce. Voi lo conoscete perché egli rimane presso di voi </w:t>
      </w:r>
      <w:r w:rsidRPr="004F0663">
        <w:rPr>
          <w:bCs/>
          <w:i/>
          <w:sz w:val="20"/>
        </w:rPr>
        <w:lastRenderedPageBreak/>
        <w:t>e sarà in voi. Non vi lascerò orfani: verrò da voi. Ancora un poco e il mondo non mi vedrà più; voi invece mi vedrete, perché io vivo e voi vivrete. In quel giorno voi saprete che io sono nel Padre mio e voi in me e io in voi. Chi accoglie i miei comandamenti e li osserva, questi è colui che mi ama. Chi ama me sarà amato dal Padre mio e anch’io lo amerò e mi manifesterò a lui».</w:t>
      </w:r>
    </w:p>
    <w:p w14:paraId="634B3B18" w14:textId="77777777" w:rsidR="008B0502" w:rsidRDefault="008B0502" w:rsidP="008E758C">
      <w:pPr>
        <w:jc w:val="both"/>
        <w:rPr>
          <w:b/>
          <w:bCs/>
          <w:sz w:val="20"/>
        </w:rPr>
      </w:pPr>
      <w:r>
        <w:rPr>
          <w:b/>
          <w:bCs/>
          <w:sz w:val="20"/>
        </w:rPr>
        <w:t>Ancora una volta Gesù rivela qual è la giusta procedura per essere veri suoi seguaci. Ricorda qual è l’opera del cristiano e quale la sua e del Padre.</w:t>
      </w:r>
    </w:p>
    <w:p w14:paraId="582702FA" w14:textId="77777777" w:rsidR="008B0502" w:rsidRPr="00056EE3" w:rsidRDefault="008B0502" w:rsidP="008E758C">
      <w:pPr>
        <w:jc w:val="both"/>
        <w:rPr>
          <w:b/>
          <w:bCs/>
          <w:sz w:val="20"/>
        </w:rPr>
      </w:pPr>
      <w:r>
        <w:rPr>
          <w:b/>
          <w:bCs/>
          <w:sz w:val="20"/>
        </w:rPr>
        <w:t>Al cristiano è chiesto di amare Gesù e di osservare i suoi comandamenti, la sua Parola. Chi osserva la Parola sarà amato dal Padre e Cristo e il Padre verranno ad abitare in lui.</w:t>
      </w:r>
    </w:p>
    <w:p w14:paraId="6BAA02F0" w14:textId="77777777" w:rsidR="008B0502" w:rsidRPr="004F0663" w:rsidRDefault="008B0502" w:rsidP="008E758C">
      <w:pPr>
        <w:jc w:val="both"/>
        <w:rPr>
          <w:bCs/>
          <w:i/>
          <w:sz w:val="20"/>
        </w:rPr>
      </w:pPr>
      <w:r w:rsidRPr="004F0663">
        <w:rPr>
          <w:bCs/>
          <w:i/>
          <w:sz w:val="20"/>
        </w:rPr>
        <w:t>Gli disse Giuda, non l’Iscariota: «Signore, come è accaduto che devi manifestarti a noi, e non al mondo?». Gli rispose Gesù: «Se uno mi ama, osserverà la mia parola e il Padre mio lo amerà e noi verremo a lui e prenderemo dimora presso di lui. Chi non mi ama, non osserva le mie parole; e la parola che voi ascoltate non è mia, ma del Padre che mi ha mandato.</w:t>
      </w:r>
    </w:p>
    <w:p w14:paraId="743FB462" w14:textId="77777777" w:rsidR="008B0502" w:rsidRDefault="008B0502" w:rsidP="008E758C">
      <w:pPr>
        <w:jc w:val="both"/>
        <w:rPr>
          <w:b/>
          <w:bCs/>
          <w:sz w:val="20"/>
        </w:rPr>
      </w:pPr>
      <w:r>
        <w:rPr>
          <w:b/>
          <w:bCs/>
          <w:sz w:val="20"/>
        </w:rPr>
        <w:t xml:space="preserve">Perché Gesù manda lo Spirito Santo? Lo manda perché ci insegni ogni cosa e ci ricordi tutto quello che Gesù ci ha detto. Chi è nello Spirito Santo, sempre saprà in ogni momento cosa deve fare, qual è la via sulla quale incamminarsi. </w:t>
      </w:r>
    </w:p>
    <w:p w14:paraId="4AF815E7" w14:textId="77777777" w:rsidR="008B0502" w:rsidRPr="00056EE3" w:rsidRDefault="008B0502" w:rsidP="008E758C">
      <w:pPr>
        <w:jc w:val="both"/>
        <w:rPr>
          <w:b/>
          <w:bCs/>
          <w:sz w:val="20"/>
        </w:rPr>
      </w:pPr>
      <w:r>
        <w:rPr>
          <w:b/>
          <w:bCs/>
          <w:sz w:val="20"/>
        </w:rPr>
        <w:t xml:space="preserve">Il ricordo che lo Spirito farà di Gesù non è un ricordo morto, simile a quello di un pittore che mostra la realtà attraverso una tela. Lo Spirito Santo non ci mostra una tela di Cristo. Crea, forma Cristo dentro di noi e noi conosciamo Cristo per conformazione a Lui. Lo conosciamo divenendo noi Lui e Lui noi, in una perfetta unità di mente, cuore, volontà. </w:t>
      </w:r>
    </w:p>
    <w:p w14:paraId="2A6D13F7" w14:textId="77777777" w:rsidR="008B0502" w:rsidRPr="004F0663" w:rsidRDefault="008B0502" w:rsidP="008E758C">
      <w:pPr>
        <w:jc w:val="both"/>
        <w:rPr>
          <w:bCs/>
          <w:i/>
          <w:position w:val="4"/>
          <w:sz w:val="20"/>
        </w:rPr>
      </w:pPr>
      <w:r w:rsidRPr="004F0663">
        <w:rPr>
          <w:bCs/>
          <w:i/>
          <w:sz w:val="20"/>
        </w:rPr>
        <w:t>Vi ho detto queste cose mentre sono ancora presso di voi. Ma il Paràclito, lo Spirito Santo che il Padre manderà nel mio nome, lui vi insegnerà ogni cosa e vi ricorderà tutto ciò che io vi ho detto.</w:t>
      </w:r>
      <w:r w:rsidRPr="004F0663">
        <w:rPr>
          <w:bCs/>
          <w:i/>
          <w:position w:val="4"/>
          <w:sz w:val="20"/>
        </w:rPr>
        <w:t xml:space="preserve"> </w:t>
      </w:r>
    </w:p>
    <w:p w14:paraId="35A3A46D" w14:textId="77777777" w:rsidR="008B0502" w:rsidRDefault="008B0502" w:rsidP="008E758C">
      <w:pPr>
        <w:jc w:val="both"/>
        <w:rPr>
          <w:b/>
          <w:bCs/>
          <w:sz w:val="20"/>
        </w:rPr>
      </w:pPr>
      <w:r>
        <w:rPr>
          <w:b/>
          <w:bCs/>
          <w:sz w:val="20"/>
        </w:rPr>
        <w:t>Ora Gesù fa ai suoi discepoli una grande rivelazione: il principe di questo mondo non ha alcun potere su di Lui. Perché allora la croce? Perché il mondo sappia che Lui ama il Padre di un amore così grande da sacrificare a Lui l’intera sua vita come vero olocausto.</w:t>
      </w:r>
    </w:p>
    <w:p w14:paraId="61E7BE31" w14:textId="77777777" w:rsidR="008B0502" w:rsidRPr="008B0F19" w:rsidRDefault="008B0502" w:rsidP="008E758C">
      <w:pPr>
        <w:jc w:val="both"/>
        <w:rPr>
          <w:b/>
          <w:bCs/>
          <w:sz w:val="20"/>
        </w:rPr>
      </w:pPr>
      <w:r>
        <w:rPr>
          <w:b/>
          <w:bCs/>
          <w:sz w:val="20"/>
        </w:rPr>
        <w:t xml:space="preserve">Dal Padre Cristo Gesù ha tutto ricevuto. Al Padre dona tutto se stesso. Quanto avviene nell’eternità, avviene nel tempo, sempre nella comunione dello Spirito Santo. Nello Spirito il Padre dona la vita al Figlio. Nello Spirito il Figlio dona la vita al Padre. </w:t>
      </w:r>
    </w:p>
    <w:p w14:paraId="12783A6A" w14:textId="77777777" w:rsidR="008B0502" w:rsidRDefault="008B0502" w:rsidP="008E758C">
      <w:pPr>
        <w:jc w:val="both"/>
        <w:rPr>
          <w:bCs/>
          <w:i/>
          <w:sz w:val="20"/>
        </w:rPr>
      </w:pPr>
      <w:r w:rsidRPr="004F0663">
        <w:rPr>
          <w:bCs/>
          <w:i/>
          <w:sz w:val="20"/>
        </w:rPr>
        <w:t xml:space="preserve">Vi lascio la pace, vi do la mia pace. Non come la dà il mondo, io la do a voi. Non sia turbato il vostro cuore e non abbia timore. Avete udito che vi ho detto: “Vado e tornerò da voi”. Se mi amaste, vi rallegrereste che io vado al Padre, perché il Padre è più grande di me. Ve l’ho detto ora, prima che avvenga, perché, quando avverrà, voi crediate. Non parlerò più a lungo con voi, perché viene il principe del mondo; contro di me non può nulla, ma bisogna che il mondo sappia che io amo il Padre, e come il Padre mi ha comandato, così io agisco. Alzatevi, andiamo via di qui» (Gv 14,1-31). </w:t>
      </w:r>
    </w:p>
    <w:p w14:paraId="2965BB77" w14:textId="77777777" w:rsidR="008B0502" w:rsidRPr="00E0511E" w:rsidRDefault="008B0502" w:rsidP="008E758C">
      <w:pPr>
        <w:jc w:val="both"/>
        <w:rPr>
          <w:b/>
          <w:bCs/>
          <w:sz w:val="20"/>
        </w:rPr>
      </w:pPr>
      <w:r>
        <w:rPr>
          <w:b/>
          <w:bCs/>
          <w:sz w:val="20"/>
        </w:rPr>
        <w:t xml:space="preserve">In questo mistero trinitario ogni cristiano è chiamato ad inserirsi. Il mistero della Trinità è la sua casa, la sua dimora, la sua abitazione sulla terra e nel cieli. </w:t>
      </w:r>
    </w:p>
    <w:p w14:paraId="3ED59E98" w14:textId="77777777" w:rsidR="008B0502" w:rsidRPr="00B878EE" w:rsidRDefault="008B0502" w:rsidP="008E758C">
      <w:pPr>
        <w:pStyle w:val="Testonormale"/>
        <w:spacing w:after="120"/>
        <w:jc w:val="right"/>
        <w:rPr>
          <w:rFonts w:ascii="Arial" w:hAnsi="Arial" w:cs="Arial"/>
          <w:b/>
          <w:bCs/>
        </w:rPr>
      </w:pPr>
      <w:r>
        <w:rPr>
          <w:rFonts w:ascii="Arial" w:hAnsi="Arial" w:cs="Arial"/>
          <w:b/>
          <w:bCs/>
        </w:rPr>
        <w:t>23  Maggio 2013</w:t>
      </w:r>
    </w:p>
    <w:p w14:paraId="2432094F" w14:textId="77777777" w:rsidR="008B0502" w:rsidRPr="00D262FF" w:rsidRDefault="008B0502" w:rsidP="00D262FF">
      <w:pPr>
        <w:jc w:val="both"/>
        <w:rPr>
          <w:rFonts w:eastAsia="Times New Roman"/>
          <w:sz w:val="20"/>
          <w:szCs w:val="20"/>
          <w:lang w:eastAsia="it-IT"/>
        </w:rPr>
      </w:pPr>
    </w:p>
    <w:p w14:paraId="2E9BD83E" w14:textId="77777777" w:rsidR="00C0574D" w:rsidRPr="00C0574D" w:rsidRDefault="00C0574D" w:rsidP="00C0574D">
      <w:pPr>
        <w:pStyle w:val="Titolo1"/>
        <w:jc w:val="center"/>
      </w:pPr>
      <w:bookmarkStart w:id="277" w:name="_Toc526059232"/>
      <w:r w:rsidRPr="00C0574D">
        <w:t>MESE DI GIUGNO</w:t>
      </w:r>
      <w:r>
        <w:t xml:space="preserve"> -  </w:t>
      </w:r>
      <w:r w:rsidRPr="00C0574D">
        <w:t>SACRO CUORE DI Gesù</w:t>
      </w:r>
      <w:bookmarkEnd w:id="277"/>
    </w:p>
    <w:p w14:paraId="2BC3935F" w14:textId="77777777" w:rsidR="00C0574D" w:rsidRDefault="00C0574D" w:rsidP="00C0574D">
      <w:pPr>
        <w:jc w:val="both"/>
        <w:rPr>
          <w:sz w:val="22"/>
          <w:szCs w:val="21"/>
        </w:rPr>
      </w:pPr>
    </w:p>
    <w:p w14:paraId="08F97CFB" w14:textId="77777777" w:rsidR="00C0574D" w:rsidRPr="00C0574D" w:rsidRDefault="00C0574D" w:rsidP="00C0574D">
      <w:pPr>
        <w:jc w:val="both"/>
        <w:rPr>
          <w:sz w:val="22"/>
          <w:szCs w:val="21"/>
        </w:rPr>
      </w:pPr>
      <w:r w:rsidRPr="00C0574D">
        <w:rPr>
          <w:sz w:val="22"/>
          <w:szCs w:val="21"/>
        </w:rPr>
        <w:t xml:space="preserve">Il Mese di Giugno è dedicato al Sacro Cuore di Gesù. Un piccolo pensiero ci farà amare Gesù con sapiente intelligenza e retta conoscenza. </w:t>
      </w:r>
    </w:p>
    <w:p w14:paraId="663C5803" w14:textId="77777777" w:rsidR="00C0574D" w:rsidRPr="00C0574D" w:rsidRDefault="00C0574D" w:rsidP="00C0574D">
      <w:pPr>
        <w:jc w:val="both"/>
        <w:rPr>
          <w:sz w:val="22"/>
          <w:szCs w:val="21"/>
        </w:rPr>
      </w:pPr>
      <w:r w:rsidRPr="00C0574D">
        <w:rPr>
          <w:sz w:val="22"/>
          <w:szCs w:val="21"/>
        </w:rPr>
        <w:t xml:space="preserve">Dal cuore di Gesù si raggiunge il cuore del Padre, dal quale, nella comunione dello Spirito Santo, si raggiunge il cuore di ogni uomo. </w:t>
      </w:r>
    </w:p>
    <w:p w14:paraId="34095916" w14:textId="77777777" w:rsidR="00C0574D" w:rsidRPr="00C0574D" w:rsidRDefault="00C0574D" w:rsidP="00C0574D">
      <w:pPr>
        <w:jc w:val="both"/>
        <w:rPr>
          <w:sz w:val="22"/>
          <w:szCs w:val="21"/>
        </w:rPr>
      </w:pPr>
      <w:r w:rsidRPr="00C0574D">
        <w:rPr>
          <w:sz w:val="22"/>
          <w:szCs w:val="21"/>
        </w:rPr>
        <w:t xml:space="preserve">Se non siamo nel cuore di Cristo Gesù mai saremo nel cuore del Padre, mai nel cuore dei fratelli. Vivremo una solitudine di puro egoismo. </w:t>
      </w:r>
    </w:p>
    <w:p w14:paraId="65AB6D58" w14:textId="77777777" w:rsidR="00C0574D" w:rsidRPr="00C0574D" w:rsidRDefault="00C0574D" w:rsidP="00C0574D">
      <w:pPr>
        <w:jc w:val="both"/>
        <w:rPr>
          <w:sz w:val="22"/>
          <w:szCs w:val="21"/>
        </w:rPr>
      </w:pPr>
      <w:r w:rsidRPr="00C0574D">
        <w:rPr>
          <w:sz w:val="22"/>
          <w:szCs w:val="21"/>
        </w:rPr>
        <w:lastRenderedPageBreak/>
        <w:t xml:space="preserve">Il piccolo pensiero viene così formulato: dalla verità del Cuore di Gesù annunciata si trae una verità da realizzare per la nostra vita.  </w:t>
      </w:r>
    </w:p>
    <w:p w14:paraId="7C8EA653" w14:textId="77777777" w:rsidR="00C0574D" w:rsidRPr="00C0574D" w:rsidRDefault="00C0574D" w:rsidP="00C0574D">
      <w:pPr>
        <w:jc w:val="both"/>
        <w:rPr>
          <w:sz w:val="22"/>
          <w:szCs w:val="21"/>
        </w:rPr>
      </w:pPr>
      <w:r w:rsidRPr="00C0574D">
        <w:rPr>
          <w:b/>
          <w:sz w:val="22"/>
          <w:szCs w:val="21"/>
        </w:rPr>
        <w:t>Cuore di Gesù, Figlio dell'Eterno Padre</w:t>
      </w:r>
      <w:r w:rsidRPr="00C0574D">
        <w:rPr>
          <w:sz w:val="22"/>
          <w:szCs w:val="21"/>
        </w:rPr>
        <w:t>. Chi è nel cuore di Gesù è anche Lui vero figlio di Dio. Il peccato esclude dal suo cuore divino.</w:t>
      </w:r>
    </w:p>
    <w:p w14:paraId="078FCACC" w14:textId="77777777" w:rsidR="00C0574D" w:rsidRPr="00C0574D" w:rsidRDefault="00C0574D" w:rsidP="00C0574D">
      <w:pPr>
        <w:jc w:val="both"/>
        <w:rPr>
          <w:sz w:val="22"/>
          <w:szCs w:val="21"/>
        </w:rPr>
      </w:pPr>
      <w:r w:rsidRPr="00C0574D">
        <w:rPr>
          <w:b/>
          <w:sz w:val="22"/>
          <w:szCs w:val="21"/>
        </w:rPr>
        <w:t>Cuore di Gesù, formato dallo Spirito Santo nel seno della Vergine Maria.</w:t>
      </w:r>
      <w:r w:rsidRPr="00C0574D">
        <w:rPr>
          <w:sz w:val="22"/>
          <w:szCs w:val="21"/>
        </w:rPr>
        <w:t xml:space="preserve"> Chi si lascia formare dallo Spirito anche lui nascerà da Maria. </w:t>
      </w:r>
    </w:p>
    <w:p w14:paraId="3263A557" w14:textId="77777777" w:rsidR="00C0574D" w:rsidRPr="00C0574D" w:rsidRDefault="00C0574D" w:rsidP="00C0574D">
      <w:pPr>
        <w:jc w:val="both"/>
        <w:rPr>
          <w:sz w:val="22"/>
          <w:szCs w:val="21"/>
        </w:rPr>
      </w:pPr>
      <w:r w:rsidRPr="00C0574D">
        <w:rPr>
          <w:b/>
          <w:sz w:val="22"/>
          <w:szCs w:val="21"/>
        </w:rPr>
        <w:t xml:space="preserve">Cuore di Gesù, sostanzialmente unito al Verbo di Dio. </w:t>
      </w:r>
      <w:r w:rsidRPr="00C0574D">
        <w:rPr>
          <w:sz w:val="22"/>
          <w:szCs w:val="21"/>
        </w:rPr>
        <w:t xml:space="preserve">Chi è vero, vivo, santo corpo di Gesù anche lui è sostanzialmente unito a Dio. </w:t>
      </w:r>
    </w:p>
    <w:p w14:paraId="33CABB0B" w14:textId="77777777" w:rsidR="00C0574D" w:rsidRPr="00C0574D" w:rsidRDefault="00C0574D" w:rsidP="00C0574D">
      <w:pPr>
        <w:jc w:val="both"/>
        <w:rPr>
          <w:sz w:val="22"/>
          <w:szCs w:val="21"/>
        </w:rPr>
      </w:pPr>
      <w:r w:rsidRPr="00C0574D">
        <w:rPr>
          <w:b/>
          <w:sz w:val="22"/>
          <w:szCs w:val="21"/>
        </w:rPr>
        <w:t xml:space="preserve">Cuore di Gesù, maestà infinita. </w:t>
      </w:r>
      <w:r w:rsidRPr="00C0574D">
        <w:rPr>
          <w:sz w:val="22"/>
          <w:szCs w:val="21"/>
        </w:rPr>
        <w:t xml:space="preserve">Gesù è maestà infinita perché vero Dio. Chi è In Lui, nel suo cuore manifesta con la vita la gloria di Dio. </w:t>
      </w:r>
    </w:p>
    <w:p w14:paraId="037676EE" w14:textId="77777777" w:rsidR="00C0574D" w:rsidRPr="00C0574D" w:rsidRDefault="00C0574D" w:rsidP="00C0574D">
      <w:pPr>
        <w:jc w:val="both"/>
        <w:rPr>
          <w:sz w:val="22"/>
          <w:szCs w:val="21"/>
        </w:rPr>
      </w:pPr>
      <w:r w:rsidRPr="00C0574D">
        <w:rPr>
          <w:b/>
          <w:sz w:val="22"/>
          <w:szCs w:val="21"/>
        </w:rPr>
        <w:t xml:space="preserve">Cuore di Gesù, tempio santo di Dio. </w:t>
      </w:r>
      <w:r w:rsidRPr="00C0574D">
        <w:rPr>
          <w:sz w:val="22"/>
          <w:szCs w:val="21"/>
        </w:rPr>
        <w:t xml:space="preserve">Chi vive in Cristo, nel suo cuore, diviene abitazione, dimora della Beata Trinità sulla nostra terra. </w:t>
      </w:r>
    </w:p>
    <w:p w14:paraId="72BD4B72" w14:textId="77777777" w:rsidR="00C0574D" w:rsidRPr="00C0574D" w:rsidRDefault="00C0574D" w:rsidP="00C0574D">
      <w:pPr>
        <w:jc w:val="both"/>
        <w:rPr>
          <w:sz w:val="22"/>
          <w:szCs w:val="21"/>
        </w:rPr>
      </w:pPr>
      <w:r w:rsidRPr="00C0574D">
        <w:rPr>
          <w:b/>
          <w:sz w:val="22"/>
          <w:szCs w:val="21"/>
        </w:rPr>
        <w:t xml:space="preserve">Cuore di Gesù, tabernacolo dell'Altissimo. </w:t>
      </w:r>
      <w:r w:rsidRPr="00C0574D">
        <w:rPr>
          <w:sz w:val="22"/>
          <w:szCs w:val="21"/>
        </w:rPr>
        <w:t xml:space="preserve">Divenendo una cosa sola col cuore di Cristo, anche il cristiano viene fatto tabernacolo di Dio. </w:t>
      </w:r>
    </w:p>
    <w:p w14:paraId="63043D16" w14:textId="77777777" w:rsidR="00C0574D" w:rsidRPr="00C0574D" w:rsidRDefault="00C0574D" w:rsidP="00C0574D">
      <w:pPr>
        <w:jc w:val="both"/>
        <w:rPr>
          <w:sz w:val="22"/>
          <w:szCs w:val="21"/>
        </w:rPr>
      </w:pPr>
      <w:r w:rsidRPr="00C0574D">
        <w:rPr>
          <w:b/>
          <w:sz w:val="22"/>
          <w:szCs w:val="21"/>
        </w:rPr>
        <w:t xml:space="preserve">Cuore di Gesù, casa di Dio e porta del cielo. </w:t>
      </w:r>
      <w:r w:rsidRPr="00C0574D">
        <w:rPr>
          <w:sz w:val="22"/>
          <w:szCs w:val="21"/>
        </w:rPr>
        <w:t xml:space="preserve">In Cristo e per Lui il cristiano apre ad ogni uomo la porta del cielo, mostrandogli Dio. </w:t>
      </w:r>
    </w:p>
    <w:p w14:paraId="34A86BC1" w14:textId="77777777" w:rsidR="00C0574D" w:rsidRPr="00C0574D" w:rsidRDefault="00C0574D" w:rsidP="00C0574D">
      <w:pPr>
        <w:jc w:val="both"/>
        <w:rPr>
          <w:sz w:val="22"/>
          <w:szCs w:val="21"/>
        </w:rPr>
      </w:pPr>
      <w:r w:rsidRPr="00C0574D">
        <w:rPr>
          <w:b/>
          <w:sz w:val="22"/>
          <w:szCs w:val="21"/>
        </w:rPr>
        <w:t>Cuore di Gesù, fornace ardente di amore.</w:t>
      </w:r>
      <w:r w:rsidRPr="00C0574D">
        <w:rPr>
          <w:sz w:val="22"/>
          <w:szCs w:val="21"/>
        </w:rPr>
        <w:t xml:space="preserve"> Chi vuole amare deve immergersi nella fornace ardente dell’amore di Gesù e rimanervi per sempre. </w:t>
      </w:r>
    </w:p>
    <w:p w14:paraId="3C3AA122" w14:textId="77777777" w:rsidR="00C0574D" w:rsidRPr="00C0574D" w:rsidRDefault="00C0574D" w:rsidP="00C0574D">
      <w:pPr>
        <w:jc w:val="both"/>
        <w:rPr>
          <w:sz w:val="22"/>
          <w:szCs w:val="21"/>
        </w:rPr>
      </w:pPr>
      <w:r w:rsidRPr="00C0574D">
        <w:rPr>
          <w:b/>
          <w:sz w:val="22"/>
          <w:szCs w:val="21"/>
        </w:rPr>
        <w:t xml:space="preserve">Cuore di Gesù, fonte di giustizia e di carità. </w:t>
      </w:r>
      <w:r w:rsidRPr="00C0574D">
        <w:rPr>
          <w:sz w:val="22"/>
          <w:szCs w:val="21"/>
        </w:rPr>
        <w:t>Vuoi essere anche tu questa fonte? Entra in quest’acqua senza mai uscire da essa.</w:t>
      </w:r>
    </w:p>
    <w:p w14:paraId="30445CE9" w14:textId="77777777" w:rsidR="00C0574D" w:rsidRPr="00C0574D" w:rsidRDefault="00C0574D" w:rsidP="00C0574D">
      <w:pPr>
        <w:jc w:val="both"/>
        <w:rPr>
          <w:sz w:val="22"/>
          <w:szCs w:val="21"/>
        </w:rPr>
      </w:pPr>
      <w:r w:rsidRPr="00C0574D">
        <w:rPr>
          <w:b/>
          <w:sz w:val="22"/>
          <w:szCs w:val="21"/>
        </w:rPr>
        <w:t xml:space="preserve">Cuore di Gesù, colmo di bontà e di amore. </w:t>
      </w:r>
      <w:r w:rsidRPr="00C0574D">
        <w:rPr>
          <w:sz w:val="22"/>
          <w:szCs w:val="21"/>
        </w:rPr>
        <w:t xml:space="preserve">Se sei carente di bontà e di amore è segno che non abiti in questo cuore. Urge esservi, abitarvi. </w:t>
      </w:r>
    </w:p>
    <w:p w14:paraId="49AD1C07" w14:textId="77777777" w:rsidR="00C0574D" w:rsidRPr="00C0574D" w:rsidRDefault="00C0574D" w:rsidP="00C0574D">
      <w:pPr>
        <w:jc w:val="both"/>
        <w:rPr>
          <w:sz w:val="22"/>
          <w:szCs w:val="21"/>
        </w:rPr>
      </w:pPr>
      <w:r w:rsidRPr="00C0574D">
        <w:rPr>
          <w:b/>
          <w:sz w:val="22"/>
          <w:szCs w:val="21"/>
        </w:rPr>
        <w:t xml:space="preserve">Cuore di Gesù, abisso di ogni virtù. </w:t>
      </w:r>
      <w:r w:rsidRPr="00C0574D">
        <w:rPr>
          <w:sz w:val="22"/>
          <w:szCs w:val="21"/>
        </w:rPr>
        <w:t xml:space="preserve">Se i tuoi giorni sono consumati nel vizio, di certo non sei in questo abisso, vero giardino di virtù. </w:t>
      </w:r>
    </w:p>
    <w:p w14:paraId="11191A07" w14:textId="77777777" w:rsidR="00C0574D" w:rsidRPr="00C0574D" w:rsidRDefault="00C0574D" w:rsidP="00C0574D">
      <w:pPr>
        <w:jc w:val="both"/>
        <w:rPr>
          <w:sz w:val="22"/>
          <w:szCs w:val="21"/>
        </w:rPr>
      </w:pPr>
      <w:r w:rsidRPr="00C0574D">
        <w:rPr>
          <w:b/>
          <w:sz w:val="22"/>
          <w:szCs w:val="21"/>
        </w:rPr>
        <w:t xml:space="preserve">Cuore di Gesù, degnissimo di ogni lode. </w:t>
      </w:r>
      <w:r w:rsidRPr="00C0574D">
        <w:rPr>
          <w:sz w:val="22"/>
          <w:szCs w:val="21"/>
        </w:rPr>
        <w:t>Vuoi cantare la lode di Gesù?  Divieni una cosa sola col suo cuore e la tua vita sarà questo canto.</w:t>
      </w:r>
    </w:p>
    <w:p w14:paraId="0B083E16" w14:textId="77777777" w:rsidR="00C0574D" w:rsidRPr="00C0574D" w:rsidRDefault="00C0574D" w:rsidP="00C0574D">
      <w:pPr>
        <w:jc w:val="both"/>
        <w:rPr>
          <w:sz w:val="22"/>
          <w:szCs w:val="21"/>
        </w:rPr>
      </w:pPr>
      <w:r w:rsidRPr="00C0574D">
        <w:rPr>
          <w:b/>
          <w:sz w:val="22"/>
          <w:szCs w:val="21"/>
        </w:rPr>
        <w:t xml:space="preserve">Cuore di Gesù, re e centro di tutti i cuori. </w:t>
      </w:r>
      <w:r w:rsidRPr="00C0574D">
        <w:rPr>
          <w:sz w:val="22"/>
          <w:szCs w:val="21"/>
        </w:rPr>
        <w:t xml:space="preserve">È in questo cuore che ogni uomo troverà la sua unione e comunione con i fratelli. </w:t>
      </w:r>
    </w:p>
    <w:p w14:paraId="564286AA" w14:textId="77777777" w:rsidR="00C0574D" w:rsidRPr="00C0574D" w:rsidRDefault="00C0574D" w:rsidP="00C0574D">
      <w:pPr>
        <w:jc w:val="both"/>
        <w:rPr>
          <w:sz w:val="22"/>
          <w:szCs w:val="21"/>
        </w:rPr>
      </w:pPr>
      <w:r w:rsidRPr="00C0574D">
        <w:rPr>
          <w:b/>
          <w:sz w:val="22"/>
          <w:szCs w:val="21"/>
        </w:rPr>
        <w:t xml:space="preserve">Cuore di Gesù, in cui si trovano tutti i tesori di sapienza e di scienza. </w:t>
      </w:r>
      <w:r w:rsidRPr="00C0574D">
        <w:rPr>
          <w:sz w:val="22"/>
          <w:szCs w:val="21"/>
        </w:rPr>
        <w:t xml:space="preserve">È stolto l’uomo che cerca sapienza e scienza fuori di Cristo. </w:t>
      </w:r>
    </w:p>
    <w:p w14:paraId="51351C32" w14:textId="77777777" w:rsidR="00C0574D" w:rsidRPr="00C0574D" w:rsidRDefault="00C0574D" w:rsidP="00C0574D">
      <w:pPr>
        <w:jc w:val="both"/>
        <w:rPr>
          <w:sz w:val="22"/>
          <w:szCs w:val="21"/>
        </w:rPr>
      </w:pPr>
      <w:r w:rsidRPr="00C0574D">
        <w:rPr>
          <w:b/>
          <w:sz w:val="22"/>
          <w:szCs w:val="21"/>
        </w:rPr>
        <w:t xml:space="preserve">Cuore di Gesù, in cui abita tutta la pienezza della divinità. </w:t>
      </w:r>
      <w:r w:rsidRPr="00C0574D">
        <w:rPr>
          <w:sz w:val="22"/>
          <w:szCs w:val="21"/>
        </w:rPr>
        <w:t xml:space="preserve">Dio abita corporalmente in Cristo Gesù per darsi in Lui fisicamente a noi. </w:t>
      </w:r>
    </w:p>
    <w:p w14:paraId="7D878E57" w14:textId="77777777" w:rsidR="00C0574D" w:rsidRPr="00C0574D" w:rsidRDefault="00C0574D" w:rsidP="00C0574D">
      <w:pPr>
        <w:jc w:val="both"/>
        <w:rPr>
          <w:sz w:val="22"/>
          <w:szCs w:val="21"/>
        </w:rPr>
      </w:pPr>
      <w:r w:rsidRPr="00C0574D">
        <w:rPr>
          <w:b/>
          <w:sz w:val="22"/>
          <w:szCs w:val="21"/>
        </w:rPr>
        <w:t xml:space="preserve">Cuore di Gesù, in cui il Padre si compiacque. </w:t>
      </w:r>
      <w:r w:rsidRPr="00C0574D">
        <w:rPr>
          <w:sz w:val="22"/>
          <w:szCs w:val="21"/>
        </w:rPr>
        <w:t xml:space="preserve">Se sono nel cuore di Gesù il Padre anche di me si compiacerà. Mi amerà. Sarà in me, con me. </w:t>
      </w:r>
    </w:p>
    <w:p w14:paraId="546C9A30" w14:textId="77777777" w:rsidR="00C0574D" w:rsidRPr="00C0574D" w:rsidRDefault="00C0574D" w:rsidP="00C0574D">
      <w:pPr>
        <w:jc w:val="both"/>
        <w:rPr>
          <w:sz w:val="22"/>
          <w:szCs w:val="21"/>
        </w:rPr>
      </w:pPr>
      <w:r w:rsidRPr="00C0574D">
        <w:rPr>
          <w:b/>
          <w:sz w:val="22"/>
          <w:szCs w:val="21"/>
        </w:rPr>
        <w:t xml:space="preserve">Cuore di Gesù, dalla cui pienezza tutti abbiamo ricevuto. </w:t>
      </w:r>
      <w:r w:rsidRPr="00C0574D">
        <w:rPr>
          <w:sz w:val="22"/>
          <w:szCs w:val="21"/>
        </w:rPr>
        <w:t xml:space="preserve">È Lui la pienezza che ci fa pieni per essere in Lui, con Lui, per Lui, come Lui. </w:t>
      </w:r>
    </w:p>
    <w:p w14:paraId="65640392" w14:textId="77777777" w:rsidR="00C0574D" w:rsidRPr="00C0574D" w:rsidRDefault="00C0574D" w:rsidP="00C0574D">
      <w:pPr>
        <w:jc w:val="both"/>
        <w:rPr>
          <w:sz w:val="22"/>
          <w:szCs w:val="21"/>
        </w:rPr>
      </w:pPr>
      <w:r w:rsidRPr="00C0574D">
        <w:rPr>
          <w:b/>
          <w:sz w:val="22"/>
          <w:szCs w:val="21"/>
        </w:rPr>
        <w:t xml:space="preserve">Cuore di Gesù, desiderio della patria eterna. </w:t>
      </w:r>
      <w:r w:rsidRPr="00C0574D">
        <w:rPr>
          <w:sz w:val="22"/>
          <w:szCs w:val="21"/>
        </w:rPr>
        <w:t xml:space="preserve">Siamo poveri di desiderio del cielo perché siamo distanti da questo cuore. Non siamo in esso. </w:t>
      </w:r>
    </w:p>
    <w:p w14:paraId="48E9D39A" w14:textId="77777777" w:rsidR="00C0574D" w:rsidRPr="00C0574D" w:rsidRDefault="00C0574D" w:rsidP="00C0574D">
      <w:pPr>
        <w:jc w:val="both"/>
        <w:rPr>
          <w:sz w:val="22"/>
          <w:szCs w:val="21"/>
        </w:rPr>
      </w:pPr>
      <w:r w:rsidRPr="00C0574D">
        <w:rPr>
          <w:b/>
          <w:sz w:val="22"/>
          <w:szCs w:val="21"/>
        </w:rPr>
        <w:t xml:space="preserve">Cuore di Gesù, paziente e misericordioso. </w:t>
      </w:r>
      <w:r w:rsidRPr="00C0574D">
        <w:rPr>
          <w:sz w:val="22"/>
          <w:szCs w:val="21"/>
        </w:rPr>
        <w:t xml:space="preserve">Vuoi essere anche tu paziente e misericordioso? Fatti dare da Gesù il suo cuore. Sarai un altro. </w:t>
      </w:r>
    </w:p>
    <w:p w14:paraId="4D67936F" w14:textId="77777777" w:rsidR="00C0574D" w:rsidRPr="00C0574D" w:rsidRDefault="00C0574D" w:rsidP="00C0574D">
      <w:pPr>
        <w:jc w:val="both"/>
        <w:rPr>
          <w:sz w:val="22"/>
          <w:szCs w:val="21"/>
        </w:rPr>
      </w:pPr>
      <w:r w:rsidRPr="00C0574D">
        <w:rPr>
          <w:b/>
          <w:sz w:val="22"/>
          <w:szCs w:val="21"/>
        </w:rPr>
        <w:t xml:space="preserve">Cuore di Gesù, generoso verso tutti quelli che ti invocano. </w:t>
      </w:r>
      <w:r w:rsidRPr="00C0574D">
        <w:rPr>
          <w:sz w:val="22"/>
          <w:szCs w:val="21"/>
        </w:rPr>
        <w:t xml:space="preserve">Siamo incapaci di vera generosità finché non formeremo con Lui un solo cuore. </w:t>
      </w:r>
    </w:p>
    <w:p w14:paraId="198FF706" w14:textId="77777777" w:rsidR="00C0574D" w:rsidRPr="00C0574D" w:rsidRDefault="00C0574D" w:rsidP="00C0574D">
      <w:pPr>
        <w:jc w:val="both"/>
        <w:rPr>
          <w:sz w:val="22"/>
          <w:szCs w:val="21"/>
        </w:rPr>
      </w:pPr>
      <w:r w:rsidRPr="00C0574D">
        <w:rPr>
          <w:b/>
          <w:sz w:val="22"/>
          <w:szCs w:val="21"/>
        </w:rPr>
        <w:lastRenderedPageBreak/>
        <w:t xml:space="preserve">Cuore di Gesù, fonte di vita e di santità. </w:t>
      </w:r>
      <w:r w:rsidRPr="00C0574D">
        <w:rPr>
          <w:sz w:val="22"/>
          <w:szCs w:val="21"/>
        </w:rPr>
        <w:t xml:space="preserve">Chi vuole essere vivo, santo, ha bisogno di nutrirsi del cuore di Gesù, di gustarlo ogni giorno. </w:t>
      </w:r>
    </w:p>
    <w:p w14:paraId="430451A9" w14:textId="77777777" w:rsidR="00C0574D" w:rsidRPr="00C0574D" w:rsidRDefault="00C0574D" w:rsidP="00C0574D">
      <w:pPr>
        <w:jc w:val="both"/>
        <w:rPr>
          <w:sz w:val="22"/>
          <w:szCs w:val="21"/>
        </w:rPr>
      </w:pPr>
      <w:r w:rsidRPr="00C0574D">
        <w:rPr>
          <w:b/>
          <w:sz w:val="22"/>
          <w:szCs w:val="21"/>
        </w:rPr>
        <w:t xml:space="preserve">Cuore di Gesù, ricolmato di oltraggi. </w:t>
      </w:r>
      <w:r w:rsidRPr="00C0574D">
        <w:rPr>
          <w:sz w:val="22"/>
          <w:szCs w:val="21"/>
        </w:rPr>
        <w:t xml:space="preserve">Per amore Gesù si è lasciato oltraggiare. Se l’oltraggio ti dona fastidio, non sei con Lui, in Lui. </w:t>
      </w:r>
    </w:p>
    <w:p w14:paraId="17BD87E1" w14:textId="77777777" w:rsidR="00C0574D" w:rsidRPr="00C0574D" w:rsidRDefault="00C0574D" w:rsidP="00C0574D">
      <w:pPr>
        <w:jc w:val="both"/>
        <w:rPr>
          <w:sz w:val="22"/>
          <w:szCs w:val="21"/>
        </w:rPr>
      </w:pPr>
      <w:r w:rsidRPr="00C0574D">
        <w:rPr>
          <w:b/>
          <w:sz w:val="22"/>
          <w:szCs w:val="21"/>
        </w:rPr>
        <w:t xml:space="preserve">Cuore di Gesù, propiziazione per nostri peccati. </w:t>
      </w:r>
      <w:r w:rsidRPr="00C0574D">
        <w:rPr>
          <w:sz w:val="22"/>
          <w:szCs w:val="21"/>
        </w:rPr>
        <w:t xml:space="preserve">Anche tu in Lui lo devi divenire per i peccati del mondo, facendoti olocausto d’amore. </w:t>
      </w:r>
    </w:p>
    <w:p w14:paraId="5D128127" w14:textId="77777777" w:rsidR="00C0574D" w:rsidRPr="00C0574D" w:rsidRDefault="00C0574D" w:rsidP="00C0574D">
      <w:pPr>
        <w:jc w:val="both"/>
        <w:rPr>
          <w:sz w:val="22"/>
          <w:szCs w:val="21"/>
        </w:rPr>
      </w:pPr>
      <w:r w:rsidRPr="00C0574D">
        <w:rPr>
          <w:b/>
          <w:sz w:val="22"/>
          <w:szCs w:val="21"/>
        </w:rPr>
        <w:t xml:space="preserve">Cuore di Gesù, annientato dalle nostre colpe. </w:t>
      </w:r>
      <w:r w:rsidRPr="00C0574D">
        <w:rPr>
          <w:sz w:val="22"/>
          <w:szCs w:val="21"/>
        </w:rPr>
        <w:t>Lasciati</w:t>
      </w:r>
      <w:r w:rsidRPr="00C0574D">
        <w:rPr>
          <w:b/>
          <w:sz w:val="22"/>
          <w:szCs w:val="21"/>
        </w:rPr>
        <w:t xml:space="preserve"> </w:t>
      </w:r>
      <w:r w:rsidRPr="00C0574D">
        <w:rPr>
          <w:sz w:val="22"/>
          <w:szCs w:val="21"/>
        </w:rPr>
        <w:t>annientare dalle colpe del mondo. Espiale nel tuo corpo, portando la croce con amore.</w:t>
      </w:r>
    </w:p>
    <w:p w14:paraId="29F19AC6" w14:textId="77777777" w:rsidR="00C0574D" w:rsidRPr="00C0574D" w:rsidRDefault="00C0574D" w:rsidP="00C0574D">
      <w:pPr>
        <w:jc w:val="both"/>
        <w:rPr>
          <w:sz w:val="22"/>
          <w:szCs w:val="21"/>
        </w:rPr>
      </w:pPr>
      <w:r w:rsidRPr="00C0574D">
        <w:rPr>
          <w:b/>
          <w:sz w:val="22"/>
          <w:szCs w:val="21"/>
        </w:rPr>
        <w:t xml:space="preserve">Cuore di Gesù, obbediente fino alla morte. </w:t>
      </w:r>
      <w:r w:rsidRPr="00C0574D">
        <w:rPr>
          <w:sz w:val="22"/>
          <w:szCs w:val="21"/>
        </w:rPr>
        <w:t xml:space="preserve">Entra nel cuore di Gesù e impara come si obbedisce. L’obbedienza è tutto. La vita è obbedienza. </w:t>
      </w:r>
    </w:p>
    <w:p w14:paraId="34CB5D18" w14:textId="77777777" w:rsidR="00C0574D" w:rsidRPr="00C0574D" w:rsidRDefault="00C0574D" w:rsidP="00C0574D">
      <w:pPr>
        <w:jc w:val="both"/>
        <w:rPr>
          <w:sz w:val="22"/>
          <w:szCs w:val="21"/>
        </w:rPr>
      </w:pPr>
      <w:r w:rsidRPr="00C0574D">
        <w:rPr>
          <w:b/>
          <w:sz w:val="22"/>
          <w:szCs w:val="21"/>
        </w:rPr>
        <w:t xml:space="preserve">Cuore di Gesù, trafitto dalla lancia. </w:t>
      </w:r>
      <w:r w:rsidRPr="00C0574D">
        <w:rPr>
          <w:sz w:val="22"/>
          <w:szCs w:val="21"/>
        </w:rPr>
        <w:t xml:space="preserve">Le trafitture sono necessarie perché da esse deve sgorgare lo Spirito Santo Datore di ogni vita.  </w:t>
      </w:r>
    </w:p>
    <w:p w14:paraId="78BF4046" w14:textId="77777777" w:rsidR="00C0574D" w:rsidRPr="00C0574D" w:rsidRDefault="00C0574D" w:rsidP="00C0574D">
      <w:pPr>
        <w:jc w:val="both"/>
        <w:rPr>
          <w:sz w:val="22"/>
          <w:szCs w:val="21"/>
        </w:rPr>
      </w:pPr>
      <w:r w:rsidRPr="00C0574D">
        <w:rPr>
          <w:b/>
          <w:sz w:val="22"/>
          <w:szCs w:val="21"/>
        </w:rPr>
        <w:t xml:space="preserve">Cuore di Gesù, fonte di ogni consolazione. </w:t>
      </w:r>
      <w:r w:rsidRPr="00C0574D">
        <w:rPr>
          <w:sz w:val="22"/>
          <w:szCs w:val="21"/>
        </w:rPr>
        <w:t xml:space="preserve">Dal cuore di Gesù il cristiano diviene consolazione di Dio per tutti i suoi fratelli. </w:t>
      </w:r>
    </w:p>
    <w:p w14:paraId="5C11C679" w14:textId="77777777" w:rsidR="00C0574D" w:rsidRPr="00C0574D" w:rsidRDefault="00C0574D" w:rsidP="00C0574D">
      <w:pPr>
        <w:jc w:val="both"/>
        <w:rPr>
          <w:sz w:val="22"/>
          <w:szCs w:val="21"/>
        </w:rPr>
      </w:pPr>
      <w:r w:rsidRPr="00C0574D">
        <w:rPr>
          <w:b/>
          <w:sz w:val="22"/>
          <w:szCs w:val="21"/>
        </w:rPr>
        <w:t xml:space="preserve">Cuore di Gesù, vita e risurrezione nostra. </w:t>
      </w:r>
      <w:r w:rsidRPr="00C0574D">
        <w:rPr>
          <w:sz w:val="22"/>
          <w:szCs w:val="21"/>
        </w:rPr>
        <w:t>Vuoi vita e risurrezione?</w:t>
      </w:r>
      <w:r w:rsidRPr="00C0574D">
        <w:rPr>
          <w:b/>
          <w:sz w:val="22"/>
          <w:szCs w:val="21"/>
        </w:rPr>
        <w:t xml:space="preserve"> </w:t>
      </w:r>
      <w:r w:rsidRPr="00C0574D">
        <w:rPr>
          <w:sz w:val="22"/>
          <w:szCs w:val="21"/>
        </w:rPr>
        <w:t xml:space="preserve">Ti rivelo dove trovarla: nel cuore di Gesù, divenendo una cosa sola. </w:t>
      </w:r>
    </w:p>
    <w:p w14:paraId="30F7F257" w14:textId="77777777" w:rsidR="00C0574D" w:rsidRPr="00C0574D" w:rsidRDefault="00C0574D" w:rsidP="00C0574D">
      <w:pPr>
        <w:jc w:val="both"/>
        <w:rPr>
          <w:sz w:val="22"/>
          <w:szCs w:val="21"/>
        </w:rPr>
      </w:pPr>
      <w:r w:rsidRPr="00C0574D">
        <w:rPr>
          <w:b/>
          <w:sz w:val="22"/>
          <w:szCs w:val="21"/>
        </w:rPr>
        <w:t xml:space="preserve">Cuore di Gesù, pace e riconciliazione nostra. </w:t>
      </w:r>
      <w:r w:rsidRPr="00C0574D">
        <w:rPr>
          <w:sz w:val="22"/>
          <w:szCs w:val="21"/>
        </w:rPr>
        <w:t xml:space="preserve">Vuoi vivere in pace e riconciliato con tutti? Lascia che il cuore di Gesù avvolga il tuo. </w:t>
      </w:r>
    </w:p>
    <w:p w14:paraId="3318BA0A" w14:textId="77777777" w:rsidR="00C0574D" w:rsidRPr="00C0574D" w:rsidRDefault="00C0574D" w:rsidP="00C0574D">
      <w:pPr>
        <w:jc w:val="both"/>
        <w:rPr>
          <w:sz w:val="22"/>
          <w:szCs w:val="21"/>
        </w:rPr>
      </w:pPr>
      <w:r w:rsidRPr="00C0574D">
        <w:rPr>
          <w:b/>
          <w:sz w:val="22"/>
          <w:szCs w:val="21"/>
        </w:rPr>
        <w:t xml:space="preserve">Cuore di Gesù, vittima per i peccatori. </w:t>
      </w:r>
      <w:r w:rsidRPr="00C0574D">
        <w:rPr>
          <w:sz w:val="22"/>
          <w:szCs w:val="21"/>
        </w:rPr>
        <w:t xml:space="preserve">Non sei buon cristiano se non diviene vittima per i peccati del mondo, offrendo la tua vita a Dio. </w:t>
      </w:r>
    </w:p>
    <w:p w14:paraId="56A5E195" w14:textId="77777777" w:rsidR="00C0574D" w:rsidRPr="00C0574D" w:rsidRDefault="00C0574D" w:rsidP="00C0574D">
      <w:pPr>
        <w:jc w:val="both"/>
        <w:rPr>
          <w:sz w:val="22"/>
          <w:szCs w:val="21"/>
        </w:rPr>
      </w:pPr>
      <w:r w:rsidRPr="00C0574D">
        <w:rPr>
          <w:b/>
          <w:sz w:val="22"/>
          <w:szCs w:val="21"/>
        </w:rPr>
        <w:t xml:space="preserve">Cuore di Gesù, salvezza di chi spera in te. </w:t>
      </w:r>
      <w:r w:rsidRPr="00C0574D">
        <w:rPr>
          <w:sz w:val="22"/>
          <w:szCs w:val="21"/>
        </w:rPr>
        <w:t>Sei chiamato ad essere salvezza per ogni uomo. Chi può sperare in te per essere salvato?</w:t>
      </w:r>
    </w:p>
    <w:p w14:paraId="34CBE3B3" w14:textId="77777777" w:rsidR="00C0574D" w:rsidRPr="00C0574D" w:rsidRDefault="00C0574D" w:rsidP="00C0574D">
      <w:pPr>
        <w:jc w:val="both"/>
        <w:rPr>
          <w:sz w:val="22"/>
          <w:szCs w:val="21"/>
        </w:rPr>
      </w:pPr>
      <w:r w:rsidRPr="00C0574D">
        <w:rPr>
          <w:b/>
          <w:sz w:val="22"/>
          <w:szCs w:val="21"/>
        </w:rPr>
        <w:t xml:space="preserve">Cuore di Gesù, speranza di chi muore. </w:t>
      </w:r>
      <w:r w:rsidRPr="00C0574D">
        <w:rPr>
          <w:sz w:val="22"/>
          <w:szCs w:val="21"/>
        </w:rPr>
        <w:t xml:space="preserve">Gesù è la sola speranza vera, piena, perfetta. Sei tu la sua speranza nel mondo? Vuoi esserlo? Puoi. </w:t>
      </w:r>
    </w:p>
    <w:p w14:paraId="0CEB2A50" w14:textId="77777777" w:rsidR="00C0574D" w:rsidRPr="00C0574D" w:rsidRDefault="00C0574D" w:rsidP="00C0574D">
      <w:pPr>
        <w:jc w:val="both"/>
        <w:rPr>
          <w:sz w:val="22"/>
          <w:szCs w:val="21"/>
        </w:rPr>
      </w:pPr>
      <w:r w:rsidRPr="00C0574D">
        <w:rPr>
          <w:b/>
          <w:sz w:val="22"/>
          <w:szCs w:val="21"/>
        </w:rPr>
        <w:t xml:space="preserve">Cuore di Gesù, gioia di tutti i santi. </w:t>
      </w:r>
      <w:r w:rsidRPr="00C0574D">
        <w:rPr>
          <w:sz w:val="22"/>
          <w:szCs w:val="21"/>
        </w:rPr>
        <w:t xml:space="preserve">Dio si gusta oggi e nell’eternità dal cuore di Gesù. Nessun gusto di Dio per chi è fuori di esso. </w:t>
      </w:r>
    </w:p>
    <w:p w14:paraId="34C30233" w14:textId="77777777" w:rsidR="00C0574D" w:rsidRPr="00C0574D" w:rsidRDefault="00C0574D" w:rsidP="00C0574D">
      <w:pPr>
        <w:jc w:val="both"/>
        <w:rPr>
          <w:sz w:val="22"/>
          <w:szCs w:val="21"/>
        </w:rPr>
      </w:pPr>
      <w:r w:rsidRPr="00C0574D">
        <w:rPr>
          <w:sz w:val="22"/>
          <w:szCs w:val="21"/>
        </w:rPr>
        <w:t xml:space="preserve">Sono pensieri semplici, piccoli, da bambini. Compresi nella loro verità, offrono ogni giorno un avvicinamento a Cristo, nostra vera novità. </w:t>
      </w:r>
    </w:p>
    <w:p w14:paraId="38382EC7" w14:textId="77777777" w:rsidR="00C0574D" w:rsidRPr="00C0574D" w:rsidRDefault="00C0574D" w:rsidP="00C0574D">
      <w:pPr>
        <w:jc w:val="both"/>
        <w:rPr>
          <w:sz w:val="22"/>
          <w:szCs w:val="21"/>
        </w:rPr>
      </w:pPr>
      <w:r w:rsidRPr="00C0574D">
        <w:rPr>
          <w:sz w:val="22"/>
          <w:szCs w:val="21"/>
        </w:rPr>
        <w:t xml:space="preserve">Una verità dovrà essere indelebile nel cuore. Dio e l’uomo si possono amare solo dal cuore di Cristo, divenendo noi cuore di Cristo. </w:t>
      </w:r>
    </w:p>
    <w:p w14:paraId="5E67505F" w14:textId="77777777" w:rsidR="00C0574D" w:rsidRPr="00C0574D" w:rsidRDefault="00C0574D" w:rsidP="00C0574D">
      <w:pPr>
        <w:jc w:val="both"/>
        <w:rPr>
          <w:sz w:val="22"/>
          <w:szCs w:val="21"/>
        </w:rPr>
      </w:pPr>
      <w:r w:rsidRPr="00C0574D">
        <w:rPr>
          <w:sz w:val="22"/>
          <w:szCs w:val="21"/>
        </w:rPr>
        <w:t xml:space="preserve">È questa la nostra tremenda, angosciante povertà: povertà di Cristo, crisi di Cristo, assenza di Cristo e del suo cuore dai nostri cuori. </w:t>
      </w:r>
    </w:p>
    <w:p w14:paraId="3C8342AD" w14:textId="77777777" w:rsidR="00C0574D" w:rsidRPr="00C0574D" w:rsidRDefault="00C0574D" w:rsidP="00C0574D">
      <w:pPr>
        <w:jc w:val="both"/>
        <w:rPr>
          <w:sz w:val="22"/>
          <w:szCs w:val="21"/>
        </w:rPr>
      </w:pPr>
      <w:r w:rsidRPr="00C0574D">
        <w:rPr>
          <w:sz w:val="22"/>
          <w:szCs w:val="21"/>
        </w:rPr>
        <w:t>Se risolveremo questa crisi, risolveremo ogni altra crisi. È questa la crisi creatrice di ogni altra crisi: la povertà di Gesù nei cuori.</w:t>
      </w:r>
    </w:p>
    <w:p w14:paraId="12A1AB7C" w14:textId="77777777" w:rsidR="00C0574D" w:rsidRDefault="00C0574D" w:rsidP="00C0574D">
      <w:pPr>
        <w:jc w:val="both"/>
        <w:rPr>
          <w:sz w:val="22"/>
          <w:szCs w:val="21"/>
        </w:rPr>
      </w:pPr>
      <w:r w:rsidRPr="00C0574D">
        <w:rPr>
          <w:sz w:val="22"/>
          <w:szCs w:val="21"/>
        </w:rPr>
        <w:t xml:space="preserve">Chi ha forza, volontà, desiderio di risolvere questa crisi, aiuterà il mondo a ritrovare pace, speranza, vera creatività, ogni giustizia. </w:t>
      </w:r>
    </w:p>
    <w:p w14:paraId="5F3C7635" w14:textId="77777777" w:rsidR="00C0574D" w:rsidRPr="00C0574D" w:rsidRDefault="00C0574D" w:rsidP="00C0574D">
      <w:pPr>
        <w:jc w:val="right"/>
        <w:rPr>
          <w:b/>
          <w:i/>
          <w:sz w:val="22"/>
          <w:szCs w:val="21"/>
        </w:rPr>
      </w:pPr>
      <w:r w:rsidRPr="00C0574D">
        <w:rPr>
          <w:b/>
          <w:i/>
          <w:sz w:val="22"/>
          <w:szCs w:val="21"/>
        </w:rPr>
        <w:t>26 Maggio 2013</w:t>
      </w:r>
    </w:p>
    <w:p w14:paraId="2D8FB801" w14:textId="77777777" w:rsidR="00C0574D" w:rsidRDefault="00C0574D" w:rsidP="00C0574D">
      <w:pPr>
        <w:jc w:val="both"/>
        <w:rPr>
          <w:sz w:val="22"/>
          <w:szCs w:val="21"/>
        </w:rPr>
      </w:pPr>
    </w:p>
    <w:p w14:paraId="7D92D5A7" w14:textId="77777777" w:rsidR="00C040C7" w:rsidRPr="0028073D" w:rsidRDefault="00C040C7" w:rsidP="00D85D20">
      <w:pPr>
        <w:pStyle w:val="Titolo1"/>
        <w:spacing w:before="0" w:after="0"/>
        <w:jc w:val="center"/>
      </w:pPr>
      <w:bookmarkStart w:id="278" w:name="_Toc526059233"/>
      <w:r w:rsidRPr="00EB1F65">
        <w:t>Ragazzo, dico a te, àlzati!</w:t>
      </w:r>
      <w:bookmarkEnd w:id="278"/>
    </w:p>
    <w:p w14:paraId="051B58F7" w14:textId="77777777" w:rsidR="00C040C7" w:rsidRDefault="00C040C7" w:rsidP="00D85D20">
      <w:pPr>
        <w:jc w:val="center"/>
        <w:rPr>
          <w:b/>
          <w:sz w:val="22"/>
          <w:szCs w:val="24"/>
        </w:rPr>
      </w:pPr>
      <w:r w:rsidRPr="008253AF">
        <w:rPr>
          <w:b/>
          <w:sz w:val="22"/>
          <w:szCs w:val="24"/>
        </w:rPr>
        <w:t xml:space="preserve">Sabato </w:t>
      </w:r>
      <w:r>
        <w:rPr>
          <w:b/>
          <w:sz w:val="22"/>
          <w:szCs w:val="24"/>
        </w:rPr>
        <w:t>della risurrezione del figlio della vedova di Nain</w:t>
      </w:r>
    </w:p>
    <w:p w14:paraId="0530A16C" w14:textId="77777777" w:rsidR="00C040C7" w:rsidRDefault="00C040C7" w:rsidP="00D85D20">
      <w:pPr>
        <w:jc w:val="both"/>
        <w:rPr>
          <w:b/>
        </w:rPr>
      </w:pPr>
      <w:r w:rsidRPr="00924A7B">
        <w:rPr>
          <w:b/>
        </w:rPr>
        <w:t>Carissimo/a,</w:t>
      </w:r>
    </w:p>
    <w:p w14:paraId="35AD6DB9" w14:textId="77777777" w:rsidR="00C040C7" w:rsidRDefault="00C040C7" w:rsidP="00D85D20">
      <w:pPr>
        <w:jc w:val="both"/>
      </w:pPr>
      <w:r>
        <w:lastRenderedPageBreak/>
        <w:t xml:space="preserve">Nel racconto della risurrezione del figlio della vedova di Nain la prima verità che appare subito all’intelligenza credente è la leggerezza di Gesù. Nessuno sforzo, nessuna fatica, nessun lavoro pesante. Un semplice comando. Sembra di assistere ai sei giorni della creazione narrati dal Libro della Genesi. Gesù è della stessa leggerezza di Dio, del Padre suo, senza alcuna differenza. Chi vede Gesù all’opera, vede Dio. Onnipotente il Padre e Onnipotente il Figlio. </w:t>
      </w:r>
    </w:p>
    <w:p w14:paraId="5957229B" w14:textId="77777777" w:rsidR="00C040C7" w:rsidRPr="00BA2B00" w:rsidRDefault="00C040C7" w:rsidP="00D85D20">
      <w:pPr>
        <w:jc w:val="both"/>
        <w:rPr>
          <w:i/>
          <w:iCs/>
          <w:color w:val="000000"/>
        </w:rPr>
      </w:pPr>
      <w:r w:rsidRPr="00BA2B00">
        <w:rPr>
          <w:i/>
          <w:iCs/>
          <w:color w:val="000000"/>
        </w:rPr>
        <w:t xml:space="preserve">In principio Dio creò il cielo e la terra. La terra era informe e deserta e le tenebre ricoprivano l’abisso e lo spirito di Dio aleggiava sulle acque. Dio disse: «Sia la luce!». E la luce fu. Dio disse: «Sia un firmamento in mezzo alle acque per separare le acque dalle acque». Dio disse: «Le acque che sono sotto il cielo si raccolgano in un unico luogo e appaia l’asciutto». E così avvenne. Dio disse: «La terra produca germogli, erbe che producono seme e alberi da frutto, che fanno sulla terra frutto con il seme, ciascuno secondo la propria specie». E così avvenne. Dio disse: «Ci siano fonti di luce nel firmamento del cielo, per separare il giorno dalla notte; siano segni per le feste, per i giorni e per gli anni e siano fonti di luce nel firmamento del cielo per illuminare la terra». E così avvenne. Dio disse: «Le acque brulichino di esseri viventi e uccelli volino sopra la terra, davanti al firmamento del cielo». Dio disse: «La terra produca esseri viventi secondo la loro specie: bestiame, rettili e animali selvatici, secondo la loro specie». E così avvenne. Dio disse: «Facciamo l’uomo a nostra immagine, secondo la nostra somiglianza: dòmini sui pesci del mare e sugli uccelli del cielo, sul bestiame, su tutti gli animali selvatici e su tutti i rettili che strisciano sulla terra». E Dio creò l’uomo a sua immagine; a immagine di Dio lo creò: maschio e femmina li creò. Dio li benedisse e Dio disse loro: «Siate fecondi e moltiplicatevi, riempite la terra e soggiogatela, dominate sui pesci del mare e sugli uccelli del cielo e su ogni essere vivente che striscia sulla terra»  (Cfr. Gen 1,1-31). </w:t>
      </w:r>
    </w:p>
    <w:p w14:paraId="7ED76A53" w14:textId="77777777" w:rsidR="00C040C7" w:rsidRDefault="00C040C7" w:rsidP="00D85D20">
      <w:pPr>
        <w:jc w:val="both"/>
      </w:pPr>
      <w:r>
        <w:t xml:space="preserve">L’intelligenza credente, che osserva e scruta ogni cosa non può non mettere insieme i due racconti. Si riscontra lo stesso stile, la stessa modalità. Basta la sola Parola. </w:t>
      </w:r>
    </w:p>
    <w:p w14:paraId="2916E013" w14:textId="77777777" w:rsidR="00C040C7" w:rsidRPr="00EB1F65" w:rsidRDefault="00C040C7" w:rsidP="00D85D20">
      <w:pPr>
        <w:jc w:val="both"/>
        <w:rPr>
          <w:i/>
          <w:iCs/>
        </w:rPr>
      </w:pPr>
      <w:r w:rsidRPr="00EB1F65">
        <w:rPr>
          <w:i/>
          <w:iCs/>
        </w:rPr>
        <w:t xml:space="preserve">In seguito Gesù si recò in una città chiamata Nain, e con lui camminavano i suoi discepoli e una grande folla. Quando fu vicino alla porta della città, ecco, veniva portato alla tomba un morto, unico figlio di una madre rimasta vedova; e molta gente della città era con lei. Vedendola, il Signore fu preso da grande compassione per lei e le disse: «Non piangere!». Si avvicinò e toccò la bara, mentre i portatori si fermarono. Poi disse: «Ragazzo, dico a te, àlzati!». Il morto si mise seduto e cominciò a parlare. Ed egli lo restituì a sua madre. Tutti furono presi da timore e glorificavano Dio, dicendo: «Un grande profeta è sorto tra noi», e: «Dio ha visitato il suo popolo». Questa fama di lui si diffuse per tutta quanta </w:t>
      </w:r>
      <w:smartTag w:uri="urn:schemas-microsoft-com:office:smarttags" w:element="PersonName">
        <w:smartTagPr>
          <w:attr w:name="ProductID" w:val="la Giudea"/>
        </w:smartTagPr>
        <w:r w:rsidRPr="00EB1F65">
          <w:rPr>
            <w:i/>
            <w:iCs/>
          </w:rPr>
          <w:t>la Giudea</w:t>
        </w:r>
      </w:smartTag>
      <w:r w:rsidRPr="00EB1F65">
        <w:rPr>
          <w:i/>
          <w:iCs/>
        </w:rPr>
        <w:t xml:space="preserve"> e in tutta la regione circostante (Lc 7,11-17). </w:t>
      </w:r>
    </w:p>
    <w:p w14:paraId="6D9EFE5C" w14:textId="77777777" w:rsidR="00C040C7" w:rsidRDefault="00C040C7" w:rsidP="00D85D20">
      <w:pPr>
        <w:jc w:val="both"/>
      </w:pPr>
      <w:r>
        <w:t>Quanta differenza invece con la risurrezione operata da Elia, quando anche lui volle risuscitare il figlio della vedova di Sarepta. In questo caso vi è un faticoso lavoro, un impegno pesante.</w:t>
      </w:r>
    </w:p>
    <w:p w14:paraId="0790F7E0" w14:textId="77777777" w:rsidR="00C040C7" w:rsidRPr="0028134C" w:rsidRDefault="00C040C7" w:rsidP="00D85D20">
      <w:pPr>
        <w:jc w:val="both"/>
        <w:rPr>
          <w:i/>
          <w:iCs/>
          <w:color w:val="000000"/>
        </w:rPr>
      </w:pPr>
      <w:r w:rsidRPr="0028134C">
        <w:rPr>
          <w:i/>
          <w:iCs/>
          <w:color w:val="000000"/>
        </w:rPr>
        <w:t xml:space="preserve">In seguito accadde che il figlio della padrona di casa si ammalò. La sua malattia si aggravò tanto che egli cessò di respirare. Allora lei disse a Elia: «Che cosa c’è tra me e te, o uomo di Dio? Sei venuto da me per rinnovare il ricordo della </w:t>
      </w:r>
      <w:r w:rsidRPr="0028134C">
        <w:rPr>
          <w:i/>
          <w:iCs/>
          <w:color w:val="000000"/>
        </w:rPr>
        <w:lastRenderedPageBreak/>
        <w:t xml:space="preserve">mia colpa e per far morire mio figlio?». Elia le disse: «Dammi tuo figlio». Glielo prese dal seno, lo portò nella stanza superiore, dove abitava, e lo stese sul letto. Quindi invocò il Signore: «Signore, mio Dio, vuoi fare del male anche a questa vedova che mi ospita, tanto da farle morire il figlio?». Si distese tre volte sul bambino e invocò il Signore: «Signore, mio Dio, la vita di questo bambino torni nel suo corpo». Il Signore ascoltò la voce di Elia; la vita del bambino tornò nel suo corpo e quegli riprese a vivere. Elia prese il bambino, lo portò giù nella casa dalla stanza superiore e lo consegnò alla madre. Elia disse: «Guarda! Tuo figlio vive». La donna disse a Elia: «Ora so veramente che tu sei uomo di Dio e che la parola del Signore nella tua bocca è verità» (1Re 17,17-24). </w:t>
      </w:r>
    </w:p>
    <w:p w14:paraId="5F8207F1" w14:textId="77777777" w:rsidR="00C040C7" w:rsidRDefault="00C040C7" w:rsidP="00D85D20">
      <w:pPr>
        <w:jc w:val="both"/>
      </w:pPr>
      <w:r>
        <w:t xml:space="preserve">La folla grida: </w:t>
      </w:r>
      <w:r w:rsidRPr="0028134C">
        <w:rPr>
          <w:i/>
        </w:rPr>
        <w:t>“Un grande profeta è sorto tra noi”</w:t>
      </w:r>
      <w:r>
        <w:t xml:space="preserve">, e: </w:t>
      </w:r>
      <w:r w:rsidRPr="0028134C">
        <w:rPr>
          <w:i/>
        </w:rPr>
        <w:t>“Dio ha visitato il suo popolo”.</w:t>
      </w:r>
      <w:r>
        <w:t xml:space="preserve"> Secondo verità teologica esatta, dobbiamo confessare che queste due verità vanno lette in modo totalmente differente dalla frase che la vedova di Sarepta grida ad Elia. Gesù non è uomo di Dio, Lui è Dio stesso che viene a visitare il suo popolo. Lo visita dalla carne, nella carne, facendosi lui stesso uomo tra gli uomini. La visita di Dio è sempre apportatrice di salvezza, liberazione, pace. Dio viene per incamminare l’uomo su un sentiero nuovo, nuovissimo. Questa purissima novità è nella leggerezza con la quale Gesù sconfigge la morte. Lui è il Dio che vince ogni morte. È il Dio che viene per creare nuovamente la vita sulla nostra terra. </w:t>
      </w:r>
    </w:p>
    <w:p w14:paraId="1A7791E7" w14:textId="77777777" w:rsidR="00C040C7" w:rsidRDefault="00C040C7" w:rsidP="00D85D20">
      <w:pPr>
        <w:jc w:val="both"/>
      </w:pPr>
      <w:r>
        <w:t>Vergine Maria, Madre della Redenzione, Angeli, Santi, dateci la pienezza della verità di Gesù.</w:t>
      </w:r>
    </w:p>
    <w:p w14:paraId="78250D3A" w14:textId="77777777" w:rsidR="00C040C7" w:rsidRPr="00924A7B" w:rsidRDefault="00C040C7" w:rsidP="00D85D20">
      <w:pPr>
        <w:jc w:val="right"/>
        <w:rPr>
          <w:b/>
          <w:i/>
        </w:rPr>
      </w:pPr>
      <w:r>
        <w:rPr>
          <w:b/>
          <w:i/>
        </w:rPr>
        <w:t xml:space="preserve">09 Giugno </w:t>
      </w:r>
      <w:r w:rsidRPr="00924A7B">
        <w:rPr>
          <w:b/>
          <w:i/>
        </w:rPr>
        <w:t>201</w:t>
      </w:r>
      <w:r>
        <w:rPr>
          <w:b/>
          <w:i/>
        </w:rPr>
        <w:t>3</w:t>
      </w:r>
    </w:p>
    <w:p w14:paraId="407960C2" w14:textId="77777777" w:rsidR="00C040C7" w:rsidRDefault="00C040C7" w:rsidP="00C0574D">
      <w:pPr>
        <w:jc w:val="both"/>
        <w:rPr>
          <w:sz w:val="22"/>
          <w:szCs w:val="21"/>
        </w:rPr>
      </w:pPr>
    </w:p>
    <w:p w14:paraId="0B81C188" w14:textId="77777777" w:rsidR="00C040C7" w:rsidRDefault="00C040C7" w:rsidP="00D85D20">
      <w:pPr>
        <w:pStyle w:val="Titolo1"/>
        <w:spacing w:before="0" w:after="0"/>
        <w:jc w:val="center"/>
      </w:pPr>
      <w:bookmarkStart w:id="279" w:name="_Toc526059234"/>
      <w:r w:rsidRPr="00175902">
        <w:t xml:space="preserve">SABATO </w:t>
      </w:r>
      <w:r>
        <w:t>DELLA PORTA DELLA FEDE</w:t>
      </w:r>
      <w:bookmarkEnd w:id="279"/>
    </w:p>
    <w:p w14:paraId="0BEA23B9" w14:textId="77777777" w:rsidR="00C040C7" w:rsidRPr="00445108" w:rsidRDefault="00C040C7" w:rsidP="00D85D20">
      <w:pPr>
        <w:pStyle w:val="Titolo1"/>
        <w:spacing w:before="0" w:after="120"/>
        <w:jc w:val="center"/>
        <w:rPr>
          <w:sz w:val="24"/>
        </w:rPr>
      </w:pPr>
      <w:bookmarkStart w:id="280" w:name="_Toc526059235"/>
      <w:r w:rsidRPr="008700C4">
        <w:rPr>
          <w:sz w:val="24"/>
        </w:rPr>
        <w:t>E il Padre tuo, che ve</w:t>
      </w:r>
      <w:r>
        <w:rPr>
          <w:sz w:val="24"/>
        </w:rPr>
        <w:t>de nel segreto, ti ricompenserà</w:t>
      </w:r>
      <w:bookmarkEnd w:id="280"/>
    </w:p>
    <w:p w14:paraId="30693538" w14:textId="77777777" w:rsidR="00C040C7" w:rsidRDefault="00C040C7" w:rsidP="00D85D20">
      <w:pPr>
        <w:jc w:val="both"/>
        <w:rPr>
          <w:b/>
        </w:rPr>
      </w:pPr>
      <w:r w:rsidRPr="00740615">
        <w:rPr>
          <w:b/>
        </w:rPr>
        <w:t>Carissimo/a,</w:t>
      </w:r>
    </w:p>
    <w:p w14:paraId="4F2B63FC" w14:textId="77777777" w:rsidR="00C040C7" w:rsidRPr="00016142" w:rsidRDefault="00C040C7" w:rsidP="00D85D20">
      <w:pPr>
        <w:jc w:val="both"/>
        <w:rPr>
          <w:bCs/>
          <w:i/>
        </w:rPr>
      </w:pPr>
      <w:r w:rsidRPr="00016142">
        <w:t xml:space="preserve">L’elemosina </w:t>
      </w:r>
      <w:r>
        <w:t>è il cuore del Libro di Tobia. Questo racconto è tutto costruito sull’elemosina: “</w:t>
      </w:r>
      <w:r w:rsidRPr="00016142">
        <w:rPr>
          <w:bCs/>
          <w:i/>
        </w:rPr>
        <w:t xml:space="preserve">Al tempo di Salmanàssar facevo spesso l'elemosina a quelli della mia gente (Tb 1, 16). Dei tuoi beni fa’ elemosina. Non distogliere mai lo sguardo dal povero, così non si leverà da te lo sguardo di Dio (Tb 4, 7). La tua elemosina sia proporzionata ai beni che possiedi: se hai molto, dá molto; se poco, non esitare a dare secondo quel poco (Tb 4, 8). L'elemosina libera dalla morte e salva dall'andare tra le tenebre (Tb 4, 10). Per tutti quelli che la compiono, l'elemosina è un dono prezioso davanti all'Altissimo (Tb 4, 11). Dá il tuo pane a chi ha fame e </w:t>
      </w:r>
      <w:r w:rsidR="007A38A9" w:rsidRPr="00016142">
        <w:rPr>
          <w:bCs/>
          <w:i/>
        </w:rPr>
        <w:t>fa’</w:t>
      </w:r>
      <w:r w:rsidRPr="00016142">
        <w:rPr>
          <w:bCs/>
          <w:i/>
        </w:rPr>
        <w:t xml:space="preserve"> parte dei tuoi vestiti agli ignudi. Dá in elemosina quanto ti sopravanza e il tuo occhio non guardi con malevolenza, quando fai l'elemosina (Tb 4, 16). Buona cosa è la preghiera con il digiuno e l'elemosina con la giustizia. Meglio il poco con giustizia che la ricchezza con ingiustizia. Meglio è praticare l'elemosina che mettere da parte oro (Tb 12, 8). L'elemosina salva dalla morte e purifica da ogni peccato. Coloro che fanno l'elemosina godranno lunga vita (Tb 12, 9). Tobi morì in pace all'età di centododici anni e fu sepolto con onore a Ninive. Egli aveva sessantadue anni quando divenne cieco; dopo la sua guarigione visse nella felicità, praticò l'elemosina e continuò sempre a benedire Dio e a celebrare la sua grandezza (Tb 14, 2). Ora, figli, vi </w:t>
      </w:r>
      <w:r w:rsidRPr="00016142">
        <w:rPr>
          <w:bCs/>
          <w:i/>
        </w:rPr>
        <w:lastRenderedPageBreak/>
        <w:t>comando: servite Dio nella verità e fate ciò che a lui piace. Anche ai vostri figli insegnate l'obbligo di fare la giustizia e l'elemosina, di ricordarsi di Dio, di benedire il suo nome sempre, nella verità e con tutte le forze (Tb 14, 8). Vedi, figlio, quanto ha fatto Nadab al padre adottivo Achikar. Non è stato egli costretto a scendere vivente sotto terra? Ma Dio ha rigettato l'infamia in faccia al colpevole: Achikar ritornò alla luce mentre invece Nadab entrò nelle tenebre eterne, perché aveva cercato di far morire Achikar. Per aver praticato l'elemosina, Achikar sfuggì al laccio mortale che gli aveva teso Nadab, Nadab invece cadde in quel laccio, che lo fece perire (Tb 14, 10).  Così, figli miei, vedete dove conduce l'elemosina e dove conduce l'iniquità: essa conduce alla morte. Ma ecco, mi sfugge il respiro!". Essi lo distesero sul letto; morì e fu sepolto con onore</w:t>
      </w:r>
      <w:r>
        <w:rPr>
          <w:bCs/>
          <w:i/>
        </w:rPr>
        <w:t>”</w:t>
      </w:r>
      <w:r w:rsidRPr="00016142">
        <w:rPr>
          <w:bCs/>
          <w:i/>
        </w:rPr>
        <w:t xml:space="preserve"> (Tb 14, 11). </w:t>
      </w:r>
    </w:p>
    <w:p w14:paraId="4EA78EB1" w14:textId="77777777" w:rsidR="00C040C7" w:rsidRPr="00016142" w:rsidRDefault="00C040C7" w:rsidP="00D85D20">
      <w:pPr>
        <w:jc w:val="both"/>
        <w:rPr>
          <w:bCs/>
          <w:i/>
        </w:rPr>
      </w:pPr>
      <w:r w:rsidRPr="00016142">
        <w:rPr>
          <w:bCs/>
        </w:rPr>
        <w:t>Anche nel Libro del Siracide troviamo delle preziosissime verità sull’elemosina</w:t>
      </w:r>
      <w:r w:rsidRPr="00016142">
        <w:rPr>
          <w:bCs/>
          <w:i/>
        </w:rPr>
        <w:t xml:space="preserve">: “L'acqua spegne un fuoco acceso, l'elemosina espia i peccati (Sir 3, 29). Non mancar di fiducia nella tua preghiera e non trascurare di fare elemosina (Sir 7, 10). Nessun beneficio a chi si ostina nel male né a chi rifiuta di fare l'elemosina (Sir 12, 3). Tuttavia sii longanime con il misero, e non fargli attender troppo l'elemosina (Sir 29, 8). Rinserra l'elemosina nei tuoi scrigni ed essa ti libererà da ogni disgrazia (Sir 29, 12). Chi serba riconoscenza offre fior di farina, chi pratica l'elemosina fa sacrifici di lode (Sir 35, 2). </w:t>
      </w:r>
      <w:r>
        <w:rPr>
          <w:bCs/>
        </w:rPr>
        <w:t>Peccato ed elemosina sono il primo il veleno e la seconda il suo antidoto di vita: “</w:t>
      </w:r>
      <w:r w:rsidRPr="00016142">
        <w:rPr>
          <w:bCs/>
          <w:i/>
        </w:rPr>
        <w:t xml:space="preserve">Perciò, re, accetta il mio consiglio: sconta i tuoi peccati con l'elemosina e le tue iniquità con atti di misericordia verso gli afflitti, perché tu possa godere lunga prosperità" (Dn 4, 24). </w:t>
      </w:r>
    </w:p>
    <w:p w14:paraId="0D19F578" w14:textId="77777777" w:rsidR="00C040C7" w:rsidRPr="003B266F" w:rsidRDefault="00C040C7" w:rsidP="00D85D20">
      <w:pPr>
        <w:jc w:val="both"/>
        <w:rPr>
          <w:iCs/>
        </w:rPr>
      </w:pPr>
      <w:r w:rsidRPr="003B266F">
        <w:rPr>
          <w:iCs/>
        </w:rPr>
        <w:t xml:space="preserve">Cosa aggiunge di nuovo Gesù a questa dottrina già formata? La leggerezza della sua dimenticanza </w:t>
      </w:r>
      <w:r>
        <w:rPr>
          <w:iCs/>
        </w:rPr>
        <w:t xml:space="preserve">e della segretezza. Gesù chiede di non ricordare ciò che si è fatto ieri, perché oggi si deve iniziare nuovamente. Chiede anche che neanche la nostra mano sinistra sappia ciò che si è offerto con la destra. L’elemosina o si fa così o essa perde ogni valore di salvezza, redenzione, perdono dei peccati. Per Gesù l’elemosina è un gesto che deve morire nello stesso momento in cui viene fatto. Se dopo un istante si dovrà ripetere il gesto, esso va fatto come se fosse la prima volta. Il cuore ha dimenticato. La mente non ricorda. La mano nulla sa. </w:t>
      </w:r>
    </w:p>
    <w:p w14:paraId="37EAB5EA" w14:textId="77777777" w:rsidR="00C040C7" w:rsidRDefault="00C040C7" w:rsidP="00D85D20">
      <w:pPr>
        <w:jc w:val="both"/>
        <w:rPr>
          <w:bCs/>
          <w:i/>
          <w:iCs/>
        </w:rPr>
      </w:pPr>
      <w:r w:rsidRPr="00456FC8">
        <w:rPr>
          <w:bCs/>
          <w:i/>
          <w:iCs/>
        </w:rPr>
        <w:t>State attenti a non praticare la vostra giustizia davanti agli uomini per essere ammirati da loro, altrimenti non c’è ricompensa per voi presso il Padre vostro che è nei cieli. Dunque, quando fai l’elemosina, non suonare la tromba davanti a te, come fanno gli ipocriti nelle sinagoghe e nelle strade, per essere lodati dalla gente. In verità io vi dico: hanno già ricevuto la loro ricompensa. Invece, mentre tu fai l’elemosina, non sappia la tua sinistra ciò che fa la tua destra, perché la tua elemosina resti nel segreto; e il Padre tuo, che vede nel segreto, ti ricompenserà (Mt 6,1-4).</w:t>
      </w:r>
    </w:p>
    <w:p w14:paraId="4251AA20" w14:textId="77777777" w:rsidR="00C040C7" w:rsidRDefault="00C040C7" w:rsidP="00D85D20">
      <w:pPr>
        <w:jc w:val="both"/>
        <w:rPr>
          <w:bCs/>
          <w:iCs/>
        </w:rPr>
      </w:pPr>
      <w:r>
        <w:rPr>
          <w:bCs/>
          <w:iCs/>
        </w:rPr>
        <w:t xml:space="preserve">Altra verità molto forte dell’insegnamento di Gesù è questa: l’elemosina non va fatta ad un uomo, va fatta al Signore, allo stesso Dio Incarnato. L’uomo scompare, non esiste. Se non esiste neanche ci deve un grazie, un gesto di riconoscenza. È come se noi buttassimo l’elemosina al vento, al mare, alle acque impetuose. Questi elementi della natura mai ci potrebbe ringraziare. Così </w:t>
      </w:r>
      <w:r>
        <w:rPr>
          <w:bCs/>
          <w:iCs/>
        </w:rPr>
        <w:lastRenderedPageBreak/>
        <w:t>è l’uomo al quale facciamo l’elemosina. Mai ci deve ringraziare. Mai deve pensare che noi lo aiutiamo per un suo ringraziamento o per trarne noi un qualche beneficio. Chi ci ringrazierà, ci benedirà sulla terra e nell’eternità è Gesù stesso.</w:t>
      </w:r>
    </w:p>
    <w:p w14:paraId="51F8587A" w14:textId="77777777" w:rsidR="00C040C7" w:rsidRDefault="00C040C7" w:rsidP="00D85D20">
      <w:pPr>
        <w:jc w:val="both"/>
        <w:rPr>
          <w:bCs/>
          <w:iCs/>
        </w:rPr>
      </w:pPr>
      <w:r>
        <w:rPr>
          <w:bCs/>
          <w:iCs/>
        </w:rPr>
        <w:t>Vergine Maria, Madre della Redenzione, Angeli, Santi, dateci la leggerezza della carità.</w:t>
      </w:r>
    </w:p>
    <w:p w14:paraId="3F672BC5" w14:textId="77777777" w:rsidR="00C040C7" w:rsidRPr="00740615" w:rsidRDefault="00C040C7" w:rsidP="00D85D20">
      <w:pPr>
        <w:ind w:left="720"/>
        <w:jc w:val="right"/>
        <w:rPr>
          <w:b/>
          <w:i/>
        </w:rPr>
      </w:pPr>
      <w:r>
        <w:rPr>
          <w:b/>
          <w:i/>
        </w:rPr>
        <w:t>09 Giugno 2013</w:t>
      </w:r>
    </w:p>
    <w:p w14:paraId="7406EA2C" w14:textId="77777777" w:rsidR="00C040C7" w:rsidRDefault="00C040C7" w:rsidP="00C0574D">
      <w:pPr>
        <w:jc w:val="both"/>
        <w:rPr>
          <w:sz w:val="22"/>
          <w:szCs w:val="21"/>
        </w:rPr>
      </w:pPr>
    </w:p>
    <w:p w14:paraId="4852905F" w14:textId="77777777" w:rsidR="00C040C7" w:rsidRPr="00175902" w:rsidRDefault="00C040C7" w:rsidP="00D85D20">
      <w:pPr>
        <w:pStyle w:val="Titolo1"/>
        <w:spacing w:before="0" w:after="0"/>
        <w:jc w:val="center"/>
      </w:pPr>
      <w:bookmarkStart w:id="281" w:name="_Toc526059236"/>
      <w:r w:rsidRPr="00175902">
        <w:t>SABATO SACRAMENTALE</w:t>
      </w:r>
      <w:bookmarkEnd w:id="281"/>
    </w:p>
    <w:p w14:paraId="2279660E" w14:textId="77777777" w:rsidR="00C040C7" w:rsidRPr="003263B3" w:rsidRDefault="00C040C7" w:rsidP="00D85D20">
      <w:pPr>
        <w:pStyle w:val="Titolo1"/>
        <w:spacing w:before="0" w:after="120"/>
        <w:jc w:val="center"/>
        <w:rPr>
          <w:sz w:val="24"/>
          <w:szCs w:val="24"/>
        </w:rPr>
      </w:pPr>
      <w:bookmarkStart w:id="282" w:name="_Toc526059237"/>
      <w:r w:rsidRPr="00FD04FE">
        <w:rPr>
          <w:sz w:val="24"/>
        </w:rPr>
        <w:t>Poiché quanti siete stati battezzati in Cristo vi siete rivestiti di Cristo</w:t>
      </w:r>
      <w:bookmarkEnd w:id="282"/>
    </w:p>
    <w:p w14:paraId="264CDCE3" w14:textId="77777777" w:rsidR="00C040C7" w:rsidRDefault="00C040C7" w:rsidP="00D85D20">
      <w:pPr>
        <w:jc w:val="both"/>
        <w:rPr>
          <w:b/>
        </w:rPr>
      </w:pPr>
      <w:r w:rsidRPr="00DA5A14">
        <w:rPr>
          <w:b/>
        </w:rPr>
        <w:t>Carissimo/a</w:t>
      </w:r>
      <w:r>
        <w:rPr>
          <w:b/>
        </w:rPr>
        <w:t>,</w:t>
      </w:r>
    </w:p>
    <w:p w14:paraId="6DC2B3F9" w14:textId="77777777" w:rsidR="00C040C7" w:rsidRPr="002F2D44" w:rsidRDefault="00C040C7" w:rsidP="00D85D20">
      <w:pPr>
        <w:jc w:val="both"/>
        <w:rPr>
          <w:iCs/>
        </w:rPr>
      </w:pPr>
      <w:r w:rsidRPr="002F2D44">
        <w:rPr>
          <w:iCs/>
        </w:rPr>
        <w:t>Vi è una differenza</w:t>
      </w:r>
      <w:r>
        <w:rPr>
          <w:iCs/>
        </w:rPr>
        <w:t xml:space="preserve"> sostanziale tra la circoncisione e la fede. Chi riceve la circoncisione diviene parte del popolo di Dio, comunità santa del Signore. La fede in Cristo e il Battesimo ricevuto nel nome del Padre e del Figlio e dello Spirito Santo ci fa un solo corpo in Cristo, una cosa sola con Lui. Ci fa veri Figli di Dio nel Figlio suo Gesù Cristo. Ci fa un solo corpo, una cosa sola. Siamo non più comunità del Signore, suo popolo, lo siamo anche, ma in una maniera divina. Siamo popolo di Dio in Cristo, per Cristo, con Cristo. Non è più la legge del solo popolo che ci deve governare, ma quella del solo corpo, della perfetta comunione, della creazione di una sola sostanza spirituale, sola natura celeste. Cambia sostanzialmente il nostro statuto dinanzi a Dio. </w:t>
      </w:r>
    </w:p>
    <w:p w14:paraId="617F4A8C" w14:textId="77777777" w:rsidR="00C040C7" w:rsidRPr="00AD4250" w:rsidRDefault="00C040C7" w:rsidP="00D85D20">
      <w:pPr>
        <w:jc w:val="both"/>
        <w:rPr>
          <w:bCs/>
          <w:i/>
          <w:iCs/>
        </w:rPr>
      </w:pPr>
      <w:r w:rsidRPr="00AD4250">
        <w:rPr>
          <w:bCs/>
          <w:i/>
          <w:iCs/>
        </w:rPr>
        <w:t>O stolti Gàlati, chi vi ha incantati? Proprio voi, agli occhi dei quali fu rappresentato al vivo Gesù Cristo crocifisso! Questo solo vorrei sapere da voi: è per le opere della Legge che avete ricevuto lo Spirito o per aver ascoltato la parola della fede? Siete così privi d’intelligenza che, dopo aver cominciato nel segno dello Spirito, ora volete finire nel segno della carne? Avete tanto sofferto invano? Se almeno fosse invano! Colui dunque che vi concede lo Spirito e opera portenti in mezzo a voi, lo fa grazie alle opere della Legge o perché avete ascoltato la parola della fede?</w:t>
      </w:r>
      <w:r>
        <w:rPr>
          <w:bCs/>
          <w:i/>
          <w:iCs/>
        </w:rPr>
        <w:t xml:space="preserve"> </w:t>
      </w:r>
      <w:r w:rsidRPr="00AD4250">
        <w:rPr>
          <w:bCs/>
          <w:i/>
          <w:iCs/>
        </w:rPr>
        <w:t xml:space="preserve">Come Abramo ebbe fede in Dio e gli fu accreditato come giustizia, riconoscete dunque che figli di Abramo sono quelli che vengono dalla fede. E </w:t>
      </w:r>
      <w:smartTag w:uri="urn:schemas-microsoft-com:office:smarttags" w:element="PersonName">
        <w:smartTagPr>
          <w:attr w:name="ProductID" w:val="la Scrittura"/>
        </w:smartTagPr>
        <w:r w:rsidRPr="00AD4250">
          <w:rPr>
            <w:bCs/>
            <w:i/>
            <w:iCs/>
          </w:rPr>
          <w:t>la Scrittura</w:t>
        </w:r>
      </w:smartTag>
      <w:r w:rsidRPr="00AD4250">
        <w:rPr>
          <w:bCs/>
          <w:i/>
          <w:iCs/>
        </w:rPr>
        <w:t>, prevedendo che Dio avrebbe giustificato i pagani per la fede, preannunciò ad Abramo: In te saranno benedette tutte le nazioni. Di conseguenza, quelli che vengono dalla fede sono benedetti insieme ad Abramo, che credette. Quelli invece che si richiamano alle opere della Legge stanno sotto la maledizione, poiché sta scritto: Maledetto chiunque non rimane fedele a tutte le cose scritte nel libro della Legge per metterle in pratica.</w:t>
      </w:r>
      <w:r w:rsidRPr="00AD4250">
        <w:rPr>
          <w:bCs/>
          <w:i/>
          <w:iCs/>
          <w:position w:val="4"/>
        </w:rPr>
        <w:t xml:space="preserve"> </w:t>
      </w:r>
      <w:r w:rsidRPr="00AD4250">
        <w:rPr>
          <w:bCs/>
          <w:i/>
          <w:iCs/>
        </w:rPr>
        <w:t xml:space="preserve">E che nessuno sia giustificato davanti a Dio per </w:t>
      </w:r>
      <w:smartTag w:uri="urn:schemas-microsoft-com:office:smarttags" w:element="PersonName">
        <w:smartTagPr>
          <w:attr w:name="ProductID" w:val="la Legge"/>
        </w:smartTagPr>
        <w:r w:rsidRPr="00AD4250">
          <w:rPr>
            <w:bCs/>
            <w:i/>
            <w:iCs/>
          </w:rPr>
          <w:t>la Legge</w:t>
        </w:r>
      </w:smartTag>
      <w:r w:rsidRPr="00AD4250">
        <w:rPr>
          <w:bCs/>
          <w:i/>
          <w:iCs/>
        </w:rPr>
        <w:t xml:space="preserve"> risulta dal fatto che il giusto per fede vivrà. Ma </w:t>
      </w:r>
      <w:smartTag w:uri="urn:schemas-microsoft-com:office:smarttags" w:element="PersonName">
        <w:smartTagPr>
          <w:attr w:name="ProductID" w:val="la Legge"/>
        </w:smartTagPr>
        <w:r w:rsidRPr="00AD4250">
          <w:rPr>
            <w:bCs/>
            <w:i/>
            <w:iCs/>
          </w:rPr>
          <w:t>la Legge</w:t>
        </w:r>
      </w:smartTag>
      <w:r w:rsidRPr="00AD4250">
        <w:rPr>
          <w:bCs/>
          <w:i/>
          <w:iCs/>
        </w:rPr>
        <w:t xml:space="preserve"> non si basa sulla fede; al contrario dice: Chi metterà in pratica queste cose, vivrà grazie ad esse. Cristo ci ha riscattati dalla maledizione della Legge, diventando lui stesso maledizione per noi, poiché sta scritto: Maledetto chi è appeso al legno, perché in Cristo Gesù la benedizione di Abramo passasse ai pagani e noi, mediante la fede, ricevessimo la promessa dello Spirito.</w:t>
      </w:r>
    </w:p>
    <w:p w14:paraId="6B5BB6B2" w14:textId="77777777" w:rsidR="00C040C7" w:rsidRPr="00AD4250" w:rsidRDefault="00C040C7" w:rsidP="00D85D20">
      <w:pPr>
        <w:jc w:val="both"/>
        <w:rPr>
          <w:bCs/>
          <w:i/>
          <w:iCs/>
        </w:rPr>
      </w:pPr>
      <w:r w:rsidRPr="00AD4250">
        <w:rPr>
          <w:bCs/>
          <w:i/>
          <w:iCs/>
        </w:rPr>
        <w:lastRenderedPageBreak/>
        <w:t xml:space="preserve">Fratelli, ecco, vi parlo da uomo: un testamento legittimo, pur essendo solo un atto umano, nessuno lo dichiara nullo o vi aggiunge qualche cosa. Ora è appunto ad Abramo e alla sua discendenza che furono fatte le promesse. Non dice </w:t>
      </w:r>
      <w:smartTag w:uri="urn:schemas-microsoft-com:office:smarttags" w:element="PersonName">
        <w:smartTagPr>
          <w:attr w:name="ProductID" w:val="la Scrittura"/>
        </w:smartTagPr>
        <w:r w:rsidRPr="00AD4250">
          <w:rPr>
            <w:bCs/>
            <w:i/>
            <w:iCs/>
          </w:rPr>
          <w:t>la Scrittura</w:t>
        </w:r>
      </w:smartTag>
      <w:r w:rsidRPr="00AD4250">
        <w:rPr>
          <w:bCs/>
          <w:i/>
          <w:iCs/>
        </w:rPr>
        <w:t>: «E ai discendenti», come se si trattasse di molti, ma: E alla tua discendenza, come a uno solo, cioè Cristo. Ora io dico: un testamento stabilito in precedenza da Dio stesso, non può dichiararlo nullo una Legge che è venuta quattrocentotrenta anni dopo, annullando così la promessa. Se infatti l’eredità si ottenesse in base alla Legge, non sarebbe più in base alla promessa; Dio invece ha fatto grazia ad Abramo mediante la promessa.</w:t>
      </w:r>
      <w:r>
        <w:rPr>
          <w:bCs/>
          <w:i/>
          <w:iCs/>
        </w:rPr>
        <w:t xml:space="preserve"> </w:t>
      </w:r>
      <w:r w:rsidRPr="00AD4250">
        <w:rPr>
          <w:bCs/>
          <w:i/>
          <w:iCs/>
        </w:rPr>
        <w:t xml:space="preserve">Perché allora </w:t>
      </w:r>
      <w:smartTag w:uri="urn:schemas-microsoft-com:office:smarttags" w:element="PersonName">
        <w:smartTagPr>
          <w:attr w:name="ProductID" w:val="la Legge"/>
        </w:smartTagPr>
        <w:r w:rsidRPr="00AD4250">
          <w:rPr>
            <w:bCs/>
            <w:i/>
            <w:iCs/>
          </w:rPr>
          <w:t>la Legge</w:t>
        </w:r>
      </w:smartTag>
      <w:r w:rsidRPr="00AD4250">
        <w:rPr>
          <w:bCs/>
          <w:i/>
          <w:iCs/>
        </w:rPr>
        <w:t>? Essa fu aggiunta a motivo delle trasgressioni, fino alla venuta della discendenza per la quale era stata fatta la promessa, e fu promulgata per mezzo di angeli attraverso un mediatore. Ma non si dà mediatore per una sola persona: ora, Dio è uno solo. La Legge è dunque contro le promesse di Dio? Impossibile! Se infatti fosse stata data una Legge capace di dare la vita, la giustizia verrebbe davvero dalla Legge; la Scrittura invece ha rinchiuso ogni cosa sotto il peccato, perché la promessa venisse data ai credenti mediante la fede in Gesù Cristo.</w:t>
      </w:r>
      <w:r>
        <w:rPr>
          <w:bCs/>
          <w:i/>
          <w:iCs/>
        </w:rPr>
        <w:t xml:space="preserve"> </w:t>
      </w:r>
      <w:r w:rsidRPr="00AD4250">
        <w:rPr>
          <w:bCs/>
          <w:i/>
          <w:iCs/>
        </w:rPr>
        <w:t xml:space="preserve">Ma prima che venisse la fede, noi eravamo custoditi e rinchiusi sotto </w:t>
      </w:r>
      <w:smartTag w:uri="urn:schemas-microsoft-com:office:smarttags" w:element="PersonName">
        <w:smartTagPr>
          <w:attr w:name="ProductID" w:val="la Legge"/>
        </w:smartTagPr>
        <w:r w:rsidRPr="00AD4250">
          <w:rPr>
            <w:bCs/>
            <w:i/>
            <w:iCs/>
          </w:rPr>
          <w:t>la Legge</w:t>
        </w:r>
      </w:smartTag>
      <w:r w:rsidRPr="00AD4250">
        <w:rPr>
          <w:bCs/>
          <w:i/>
          <w:iCs/>
        </w:rPr>
        <w:t xml:space="preserve">, in attesa della fede che doveva essere rivelata. Così </w:t>
      </w:r>
      <w:smartTag w:uri="urn:schemas-microsoft-com:office:smarttags" w:element="PersonName">
        <w:smartTagPr>
          <w:attr w:name="ProductID" w:val="la Legge"/>
        </w:smartTagPr>
        <w:r w:rsidRPr="00AD4250">
          <w:rPr>
            <w:bCs/>
            <w:i/>
            <w:iCs/>
          </w:rPr>
          <w:t>la Legge</w:t>
        </w:r>
      </w:smartTag>
      <w:r w:rsidRPr="00AD4250">
        <w:rPr>
          <w:bCs/>
          <w:i/>
          <w:iCs/>
        </w:rPr>
        <w:t xml:space="preserve"> è stata per noi un pedagogo, fino a Cristo, perché fossimo giustificati per la fede. Sopraggiunta la fede, non siamo più sotto un pedagogo.</w:t>
      </w:r>
      <w:r w:rsidRPr="00AD4250">
        <w:rPr>
          <w:bCs/>
          <w:i/>
          <w:iCs/>
          <w:position w:val="4"/>
        </w:rPr>
        <w:t xml:space="preserve"> </w:t>
      </w:r>
      <w:r w:rsidRPr="00AD4250">
        <w:rPr>
          <w:bCs/>
          <w:i/>
          <w:iCs/>
        </w:rPr>
        <w:t xml:space="preserve">Tutti voi infatti siete figli di Dio mediante la fede in Cristo Gesù, poiché quanti siete stati battezzati in Cristo vi siete rivestiti di Cristo. Non c’è Giudeo né Greco; non c’è schiavo né libero; non c’è maschio e femmina, perché tutti voi siete uno in Cristo Gesù. Se appartenete a Cristo, allora siete discendenza di Abramo, eredi secondo la promessa (Gal 3,1-28). </w:t>
      </w:r>
    </w:p>
    <w:p w14:paraId="387CC2B3" w14:textId="77777777" w:rsidR="00C040C7" w:rsidRDefault="00C040C7" w:rsidP="00D85D20">
      <w:pPr>
        <w:jc w:val="both"/>
        <w:rPr>
          <w:iCs/>
        </w:rPr>
      </w:pPr>
      <w:r w:rsidRPr="002F2D44">
        <w:rPr>
          <w:iCs/>
        </w:rPr>
        <w:t xml:space="preserve">Dalla </w:t>
      </w:r>
      <w:r>
        <w:rPr>
          <w:iCs/>
        </w:rPr>
        <w:t>fede in Cristo Gesù nasce la nuova umanità, che ha per legge l’unità del solo corpo. Si è una cosa sola, non più due, in Cristo Gesù. È Cristo che ora deve regnare tutto in tutti. Cristo deve essere amato tutto in tutti. È il cuore di Cristo e il suo amore la legge di tutti. È lo Spirito Santo che ha condotto Cristo che deve continuare a muovere il suo corpo. Questa creazione nuova in Cristo ha dei risvolti sociali sorprendenti, straordinari, divini. Come Cristo ha dato la vita per formarsi questo suo corpo, così lo stesso corpo, in ogni sua parte, deve dare la vita perché esso sempre viva e si completi di nuovi membri. La vita è nel dono di se stessi e di quanto si possiede. Non si vive più per noi, ma per il corpo, per gli altri, per la loro salvezza del corpo, dell’anima, dello spirito. Morire noi perché l’altro viva è la sola legge di questo corpo.</w:t>
      </w:r>
    </w:p>
    <w:p w14:paraId="25462692" w14:textId="77777777" w:rsidR="00C040C7" w:rsidRDefault="00C040C7" w:rsidP="00D85D20">
      <w:pPr>
        <w:jc w:val="both"/>
        <w:rPr>
          <w:iCs/>
        </w:rPr>
      </w:pPr>
      <w:r>
        <w:rPr>
          <w:iCs/>
        </w:rPr>
        <w:t>Vergine Maria, Madre della Redenzione, Angeli, Santi, aiutateci a vivere questa verità.</w:t>
      </w:r>
    </w:p>
    <w:p w14:paraId="0F4264D7" w14:textId="77777777" w:rsidR="00C040C7" w:rsidRPr="00DA5A14" w:rsidRDefault="00C040C7" w:rsidP="00D85D20">
      <w:pPr>
        <w:jc w:val="right"/>
        <w:rPr>
          <w:b/>
          <w:i/>
        </w:rPr>
      </w:pPr>
      <w:r>
        <w:rPr>
          <w:b/>
          <w:i/>
        </w:rPr>
        <w:t>09 Giugno 2013</w:t>
      </w:r>
    </w:p>
    <w:p w14:paraId="01234F9F" w14:textId="77777777" w:rsidR="00C040C7" w:rsidRDefault="00C040C7" w:rsidP="00C0574D">
      <w:pPr>
        <w:jc w:val="both"/>
        <w:rPr>
          <w:sz w:val="22"/>
          <w:szCs w:val="21"/>
        </w:rPr>
      </w:pPr>
    </w:p>
    <w:p w14:paraId="42B22D20" w14:textId="77777777" w:rsidR="00C040C7" w:rsidRPr="00175902" w:rsidRDefault="00C040C7" w:rsidP="00D85D20">
      <w:pPr>
        <w:pStyle w:val="Titolo1"/>
        <w:spacing w:before="0" w:after="0"/>
        <w:jc w:val="center"/>
      </w:pPr>
      <w:bookmarkStart w:id="283" w:name="_Toc526059238"/>
      <w:r>
        <w:t>I DIALOGHI DI GESÙ</w:t>
      </w:r>
      <w:bookmarkEnd w:id="283"/>
      <w:r>
        <w:t xml:space="preserve"> </w:t>
      </w:r>
    </w:p>
    <w:p w14:paraId="4879FE77" w14:textId="77777777" w:rsidR="00C040C7" w:rsidRPr="00DD0EC7" w:rsidRDefault="00C040C7" w:rsidP="00D85D20">
      <w:pPr>
        <w:pStyle w:val="Titolo1"/>
        <w:spacing w:before="0" w:after="120"/>
        <w:jc w:val="center"/>
        <w:rPr>
          <w:sz w:val="44"/>
          <w:szCs w:val="24"/>
        </w:rPr>
      </w:pPr>
      <w:bookmarkStart w:id="284" w:name="_Toc526059239"/>
      <w:r w:rsidRPr="00DA7711">
        <w:t>Amico, come mai sei entrato qui senza l’abito nuziale?</w:t>
      </w:r>
      <w:bookmarkEnd w:id="284"/>
    </w:p>
    <w:p w14:paraId="0B23F85F" w14:textId="77777777" w:rsidR="00C040C7" w:rsidRDefault="00C040C7" w:rsidP="00D85D20">
      <w:pPr>
        <w:jc w:val="both"/>
        <w:rPr>
          <w:b/>
        </w:rPr>
      </w:pPr>
      <w:r>
        <w:rPr>
          <w:b/>
        </w:rPr>
        <w:t>Carissimo/a,</w:t>
      </w:r>
    </w:p>
    <w:p w14:paraId="7DFBFF84" w14:textId="77777777" w:rsidR="00C040C7" w:rsidRDefault="00C040C7" w:rsidP="00D85D20">
      <w:pPr>
        <w:jc w:val="both"/>
      </w:pPr>
      <w:r w:rsidRPr="00872079">
        <w:t xml:space="preserve">La stranezza dell’uomo </w:t>
      </w:r>
      <w:r>
        <w:t xml:space="preserve">è quella di pensare che nell’ordine costituito delle cose, lui possa sempre uscire da esso e comportarsi secondo gusto e desideri del </w:t>
      </w:r>
      <w:r>
        <w:lastRenderedPageBreak/>
        <w:t>suo cuore, secondo mozioni che vengono dalla sua intelligenza priva di ogni sapienza e saggezza. È verità eterna: il Dio che ha creato l’uomo, lo ha posto nel suo ordine santo, che lui è obbligato sempre ad osservare. L’ordine non è estrinseco all’uomo, ma sostanziale, naturale, vitale. La vita è nell’ordine costituito e fuori di esso non vi è vita. La vita è ordine definito e l’ordine definito è vita.</w:t>
      </w:r>
    </w:p>
    <w:p w14:paraId="47867532" w14:textId="77777777" w:rsidR="00C040C7" w:rsidRDefault="00C040C7" w:rsidP="00D85D20">
      <w:pPr>
        <w:jc w:val="both"/>
      </w:pPr>
      <w:r>
        <w:t>Un esempio ci aiuterà a comprendere questa verità connaturale all’uomo. Quando Dio ha creato i pesci del mare, ha dato loro come ordine costituito, nel quale vivere, le immensità delle acque. L’acqua è vita per i pesci. Quando escono da quest’ordine, per essi regna la morte. Sono fuori del loro ordine voluto, stabilito, creato da Dio per essi. L’uomo invece è stato creato per immergersi nelle acque della volontà del suo Dio, che di volta in volta gli comunica. Se esce da queste acque per lui è la morte. Dall’ordine costituito nessuno può uscire, altrimenti è la fine.</w:t>
      </w:r>
    </w:p>
    <w:p w14:paraId="0C4ADDF4" w14:textId="77777777" w:rsidR="00C040C7" w:rsidRDefault="00C040C7" w:rsidP="00D85D20">
      <w:pPr>
        <w:jc w:val="both"/>
      </w:pPr>
      <w:r>
        <w:t>Tutto è per l’uomo ordine costituito. Non può l’uomo vivere come gli pare. Lui non è dalla sua volontà, dalla sua sapienza e intelligenza, dai suoi gusti o desideri. Lui è dall’ordine che Dio ha stabilito per lui: ordine naturale e soprannaturale, per il tempo e per l’eternità, ordine sociale e politico, economico e finanziario, personale e comunitario, ecclesiale, sacrale, profano. Il caos che oggi regna in questo nostro mondo è proprio questo: il volere ad ogni costo scardinare quest’ordine, ostinandosi ognuno ad imporre il suo, con molteplici strategie, quali ad esempio: il terrorismo, il racket, l’usura, il divorzio, l’aborto, l’eutanasia, la clonazione, furti, omicidi, adulteri, calunnia, economica selvaggia, finanza senza scrupoli, politica rivolta alla cura di sé anziché del bene comune, falsa testimonianza, alcool, droga, fumo, la notte usata come giorno e il giorno come notte, tempo sacro e tempo profano vissuti disordinatamente e mille altre cose.</w:t>
      </w:r>
    </w:p>
    <w:p w14:paraId="2F318480" w14:textId="77777777" w:rsidR="00C040C7" w:rsidRDefault="00C040C7" w:rsidP="00D85D20">
      <w:pPr>
        <w:jc w:val="both"/>
      </w:pPr>
      <w:r>
        <w:t>Tutti questi disordini sono il frutto dell’uscita dell’uomo dal suo ordine soprannaturale che vuole che tutto sia dalla volontà di Dio e nulla dalla volontà autonoma dell’uomo. Tutto ciò che l’uomo fa, deve essere incarnazione nella storia della volontà del suo Signore e Dio. Se questo ordine è distrutto, tutto sarà un disordine per l’uomo, perché l’ordine soprannaturale è il regolatore di ogni ordine naturale, terreno. Questi disordini sono così denunciata dal Libro della Sapienza:</w:t>
      </w:r>
    </w:p>
    <w:p w14:paraId="19B4F872" w14:textId="77777777" w:rsidR="00C040C7" w:rsidRPr="00574A8C" w:rsidRDefault="00C040C7" w:rsidP="00D85D20">
      <w:pPr>
        <w:jc w:val="both"/>
        <w:rPr>
          <w:i/>
          <w:iCs/>
          <w:color w:val="000000"/>
        </w:rPr>
      </w:pPr>
      <w:r w:rsidRPr="00574A8C">
        <w:rPr>
          <w:i/>
          <w:iCs/>
          <w:color w:val="000000"/>
        </w:rPr>
        <w:t xml:space="preserve">Inoltre non fu loro sufficiente errare nella conoscenza di Dio, ma, vivendo nella grande guerra dell’ignoranza, a mali tanto grandi danno il nome di pace. Celebrando riti di iniziazione infanticidi o misteri occulti o banchetti orgiastici secondo strane usanze, non conservano puri né la vita né il matrimonio, ma uno uccide l’altro a tradimento o l’affligge con l’adulterio. Tutto vi è mescolato: sangue e omicidio, furto e inganno, corruzione, slealtà, tumulto, spergiuro, sconcerto dei buoni, dimenticanza dei favori, corruzione di anime, perversione sessuale, disordini nei matrimoni, adulterio e impudicizia. L’adorazione di idoli innominabili è principio, causa e culmine di ogni male. Infatti coloro che sono idolatri vanno fuori di sé nelle orge o profetizzano cose false o  vivono da iniqui o spergiurano con facilità (Sap 14,22-28). </w:t>
      </w:r>
    </w:p>
    <w:p w14:paraId="4EABEE00" w14:textId="77777777" w:rsidR="00C040C7" w:rsidRDefault="00C040C7" w:rsidP="00D85D20">
      <w:pPr>
        <w:jc w:val="both"/>
      </w:pPr>
      <w:r>
        <w:lastRenderedPageBreak/>
        <w:t xml:space="preserve">La parabola che Gesù oggi ci narra, denuncia uno dei più gravi disordini prodotto dalla stoltezza umana che vuole creare comunione, commistione tra la grazia e il peccato. L’uomo vuole vivere nel peccato e nello stesso tempo godere i frutti della grazia. È impossibile. Grazia e peccato sono inconciliabili. Essi si escludono. Non c’è convivenza tra Eucaristia e disordini morali. </w:t>
      </w:r>
    </w:p>
    <w:p w14:paraId="34D665DE" w14:textId="77777777" w:rsidR="00C040C7" w:rsidRDefault="00C040C7" w:rsidP="00D85D20">
      <w:pPr>
        <w:jc w:val="both"/>
        <w:rPr>
          <w:i/>
          <w:iCs/>
        </w:rPr>
      </w:pPr>
      <w:r w:rsidRPr="00DA7711">
        <w:rPr>
          <w:i/>
          <w:iCs/>
        </w:rPr>
        <w:t xml:space="preserve">Gesù riprese a parlare loro con parabole e disse: «Il regno dei cieli è simile a un re, che fece una festa di nozze per suo figlio. Egli mandò i suoi servi a chiamare gli invitati alle nozze, ma questi non volevano venire. Mandò di nuovo altri servi con quest’ordine: “Dite agli invitati: Ecco, ho preparato il mio pranzo; i miei buoi e gli animali ingrassati sono già uccisi e tutto è pronto; venite alle nozze!”. Ma quelli non se ne curarono e andarono chi al proprio campo, chi ai propri affari; altri poi presero i suoi servi, li insultarono e li uccisero. Allora il re si indignò: mandò le sue truppe, fece uccidere quegli assassini e diede alle fiamme la loro città. Poi disse ai suoi servi: “La festa di nozze è pronta, ma gli invitati non erano degni; andate ora ai crocicchi delle strade e tutti quelli che troverete, chiamateli alle nozze”. Usciti per le strade, quei servi radunarono tutti quelli che trovarono, cattivi e buoni, e la sala delle nozze si riempì di commensali. Il re entrò per vedere i commensali e lì scorse un uomo che non indossava l’abito nuziale. Gli disse: “Amico, come mai sei entrato qui senza l’abito nuziale?”. Quello ammutolì. Allora il re ordinò ai servi: “Legatelo mani e piedi e gettatelo fuori nelle tenebre; là sarà pianto e stridore di denti”. Perché molti sono chiamati, ma pochi eletti» (Mt 22,1-14). </w:t>
      </w:r>
    </w:p>
    <w:p w14:paraId="200ED6C2" w14:textId="77777777" w:rsidR="00C040C7" w:rsidRPr="00FB3511" w:rsidRDefault="00C040C7" w:rsidP="00D85D20">
      <w:pPr>
        <w:jc w:val="both"/>
        <w:rPr>
          <w:iCs/>
        </w:rPr>
      </w:pPr>
      <w:r>
        <w:rPr>
          <w:iCs/>
        </w:rPr>
        <w:t>Vergine Maria, Madre della Redenzione, Angeli, Santi, liberateci da ogni disordine.</w:t>
      </w:r>
    </w:p>
    <w:p w14:paraId="74519389" w14:textId="77777777" w:rsidR="00C040C7" w:rsidRPr="003B7EC8" w:rsidRDefault="00C040C7" w:rsidP="00D85D20">
      <w:pPr>
        <w:jc w:val="right"/>
        <w:rPr>
          <w:b/>
        </w:rPr>
      </w:pPr>
      <w:r>
        <w:rPr>
          <w:b/>
        </w:rPr>
        <w:t>09 Giugno 2013</w:t>
      </w:r>
    </w:p>
    <w:p w14:paraId="7895DE69" w14:textId="77777777" w:rsidR="00C040C7" w:rsidRDefault="00C040C7" w:rsidP="00C0574D">
      <w:pPr>
        <w:jc w:val="both"/>
        <w:rPr>
          <w:sz w:val="22"/>
          <w:szCs w:val="21"/>
        </w:rPr>
      </w:pPr>
    </w:p>
    <w:p w14:paraId="288254DD" w14:textId="77777777" w:rsidR="00C040C7" w:rsidRPr="00175902" w:rsidRDefault="00C040C7" w:rsidP="00D85D20">
      <w:pPr>
        <w:pStyle w:val="Titolo1"/>
        <w:spacing w:before="0" w:after="0"/>
        <w:jc w:val="center"/>
      </w:pPr>
      <w:bookmarkStart w:id="285" w:name="_Toc526059240"/>
      <w:r>
        <w:t>LA DONNA NELLA SCRITTURA</w:t>
      </w:r>
      <w:bookmarkEnd w:id="285"/>
    </w:p>
    <w:p w14:paraId="2AFE595C" w14:textId="77777777" w:rsidR="00C040C7" w:rsidRPr="00152842" w:rsidRDefault="00C040C7" w:rsidP="00D85D20">
      <w:pPr>
        <w:pStyle w:val="Titolo1"/>
        <w:spacing w:before="0" w:after="120"/>
        <w:jc w:val="center"/>
        <w:rPr>
          <w:sz w:val="44"/>
          <w:szCs w:val="24"/>
        </w:rPr>
      </w:pPr>
      <w:bookmarkStart w:id="286" w:name="_Toc526059241"/>
      <w:r w:rsidRPr="00EF26B6">
        <w:rPr>
          <w:color w:val="000000"/>
          <w:sz w:val="24"/>
        </w:rPr>
        <w:t>Il tuo popo</w:t>
      </w:r>
      <w:r>
        <w:rPr>
          <w:color w:val="000000"/>
          <w:sz w:val="24"/>
        </w:rPr>
        <w:t>lo sarà il mio popolo e il tuo Dio sarà il mio D</w:t>
      </w:r>
      <w:r w:rsidRPr="00EF26B6">
        <w:rPr>
          <w:color w:val="000000"/>
          <w:sz w:val="24"/>
        </w:rPr>
        <w:t>io</w:t>
      </w:r>
      <w:bookmarkEnd w:id="286"/>
    </w:p>
    <w:p w14:paraId="7AB6E54D" w14:textId="77777777" w:rsidR="00C040C7" w:rsidRDefault="00C040C7" w:rsidP="00D85D20">
      <w:pPr>
        <w:jc w:val="both"/>
        <w:rPr>
          <w:b/>
        </w:rPr>
      </w:pPr>
      <w:r w:rsidRPr="004A18CF">
        <w:rPr>
          <w:b/>
        </w:rPr>
        <w:t>Carissimo/a,</w:t>
      </w:r>
    </w:p>
    <w:p w14:paraId="5587B4BB" w14:textId="77777777" w:rsidR="00C040C7" w:rsidRDefault="00C040C7" w:rsidP="00D85D20">
      <w:pPr>
        <w:jc w:val="both"/>
      </w:pPr>
      <w:r w:rsidRPr="005021AE">
        <w:t xml:space="preserve">Noemi </w:t>
      </w:r>
      <w:r>
        <w:t>è donna che sa cosa è il vero amore: dare ad ogni persona la possibilità reale di poter realizzare la propria vita. Essa è intenzionata a rinunciare ad ogni possibile beneficio per sé, è disposta a vivere in perfetta solitudine, senza alcun aiuto, pur di dare alle due sue nuore la libertà di farsi una famiglia nella loro terra. Questa donna è dal cuore grande. Null’altro ama se non il bene più grande del suo stesso cuore, che sono Orpa e Rut.</w:t>
      </w:r>
    </w:p>
    <w:p w14:paraId="522D4A37" w14:textId="77777777" w:rsidR="00C040C7" w:rsidRPr="005021AE" w:rsidRDefault="00C040C7" w:rsidP="00D85D20">
      <w:pPr>
        <w:jc w:val="both"/>
      </w:pPr>
      <w:r>
        <w:t xml:space="preserve">Quando ci si incontra con donne come queste rinasce nel cuore la vita, perché esse sono vere madri di vita. È questa la missione della madre: morire lei perché la vita da lei generata possa esprimersi in tutta la sua bellezza. La donna può amare in un solo modo: morendo per dare la vita. È nella sua morte che la vita fiorisce. Essa è a vera immagine di Dio, il quale muore sulla croce perché tutti i suoi figli possano vivere nel tempo e nell’eternità. È il loro mistero. </w:t>
      </w:r>
    </w:p>
    <w:p w14:paraId="2E85097B" w14:textId="77777777" w:rsidR="00C040C7" w:rsidRPr="00433100" w:rsidRDefault="00C040C7" w:rsidP="00D85D20">
      <w:pPr>
        <w:jc w:val="both"/>
        <w:rPr>
          <w:bCs/>
          <w:i/>
          <w:color w:val="000000"/>
        </w:rPr>
      </w:pPr>
      <w:r w:rsidRPr="00433100">
        <w:rPr>
          <w:bCs/>
          <w:i/>
          <w:color w:val="000000"/>
        </w:rPr>
        <w:t xml:space="preserve">Al tempo dei giudici, ci fu nel paese una carestia e un uomo con la moglie e i suoi due figli emigrò da Betlemme di Giuda nei campi di Moab. Quest’uomo si chiamava Elimèlec, sua moglie Noemi e i suoi due figli Maclon e Chilion; erano </w:t>
      </w:r>
      <w:r w:rsidRPr="00433100">
        <w:rPr>
          <w:bCs/>
          <w:i/>
          <w:color w:val="000000"/>
        </w:rPr>
        <w:lastRenderedPageBreak/>
        <w:t>Efratei, di Betlemme di Giuda. Giunti nei campi di Moab, vi si stabilirono.</w:t>
      </w:r>
      <w:r>
        <w:rPr>
          <w:bCs/>
          <w:i/>
          <w:color w:val="000000"/>
        </w:rPr>
        <w:t xml:space="preserve"> </w:t>
      </w:r>
      <w:r w:rsidRPr="00433100">
        <w:rPr>
          <w:bCs/>
          <w:i/>
          <w:color w:val="000000"/>
        </w:rPr>
        <w:t>Poi Elimèlec, marito di Noemi, morì ed essa rimase con i suoi due figli.</w:t>
      </w:r>
      <w:r w:rsidRPr="00433100">
        <w:rPr>
          <w:bCs/>
          <w:i/>
          <w:color w:val="000000"/>
          <w:position w:val="6"/>
        </w:rPr>
        <w:t xml:space="preserve"> </w:t>
      </w:r>
      <w:r w:rsidRPr="00433100">
        <w:rPr>
          <w:bCs/>
          <w:i/>
          <w:color w:val="000000"/>
        </w:rPr>
        <w:t>Questi sposarono donne moabite: una si chiamava Orpa e l’altra Rut. Abitarono in quel luogo per dieci anni. Poi morirono anche Maclon e Chilion, e la donna rimase senza i suoi due figli e senza il marito.</w:t>
      </w:r>
      <w:r>
        <w:rPr>
          <w:bCs/>
          <w:i/>
          <w:color w:val="000000"/>
        </w:rPr>
        <w:t xml:space="preserve"> </w:t>
      </w:r>
      <w:r w:rsidRPr="00433100">
        <w:rPr>
          <w:bCs/>
          <w:i/>
          <w:color w:val="000000"/>
        </w:rPr>
        <w:t>Allora intraprese il cammino di ritorno dai campi di Moab con le sue nuore, perché nei campi di Moab aveva sentito dire che il Signore aveva visitato il suo popolo, dandogli pane. Partì dunque con le due nuore da quel luogo ove risiedeva e si misero in cammino per tornare nel paese di Giuda. Noemi disse alle due nuore: «Andate, tornate ciascuna a casa di vostra madre; il Signore usi bontà con voi, come voi avete fatto con quelli che sono morti e con me! Il Signore conceda a ciascuna di voi di trovare tranquillità in casa di un marito». E le baciò. Ma quelle scoppiarono a piangere e le dissero: «No, torneremo con te al tuo popolo». Noemi insistette: «Tornate indietro, figlie mie! Perché dovreste venire con me? Ho forse ancora in grembo figli che potrebbero diventare vostri mariti? Tornate indietro, figlie mie, andate! Io sono troppo vecchia per risposarmi. Se anche pensassi di avere una speranza, prendessi marito questa notte e generassi pure dei figli, vorreste voi aspettare che crescano e rinuncereste per questo a maritarvi? No, figlie mie; io sono molto più amareggiata di voi, poiché la mano del Signore è rivolta contro di me». Di nuovo esse scoppiarono a piangere. Orpa si accomiatò con un bacio da sua suocera, Rut invece non si staccò da lei.</w:t>
      </w:r>
    </w:p>
    <w:p w14:paraId="40C983EF" w14:textId="77777777" w:rsidR="00C040C7" w:rsidRPr="00433100" w:rsidRDefault="00C040C7" w:rsidP="00D85D20">
      <w:pPr>
        <w:jc w:val="both"/>
        <w:rPr>
          <w:bCs/>
          <w:i/>
          <w:color w:val="000000"/>
        </w:rPr>
      </w:pPr>
      <w:r w:rsidRPr="00433100">
        <w:rPr>
          <w:bCs/>
          <w:i/>
          <w:color w:val="000000"/>
        </w:rPr>
        <w:t>Noemi le disse: «Ecco, tua cognata è tornata dalla sua gente e dal suo dio; torna indietro anche tu, come tua cognata». Ma Rut replicò: «Non insistere con me che ti abbandoni e torni indietro senza di te, perché dove andrai tu, andrò anch’io, e dove ti fermerai, mi fermerò; il tuo popolo sarà il mio popolo e il tuo Dio sarà il mio Dio. Dove morirai tu, morirò anch’io e lì sarò sepolta. Il Signore mi faccia questo male e altro ancora, se altra cosa, che non sia la morte, mi separerà da te».</w:t>
      </w:r>
      <w:r>
        <w:rPr>
          <w:bCs/>
          <w:i/>
          <w:color w:val="000000"/>
        </w:rPr>
        <w:t xml:space="preserve"> </w:t>
      </w:r>
      <w:r w:rsidRPr="00433100">
        <w:rPr>
          <w:bCs/>
          <w:i/>
          <w:color w:val="000000"/>
        </w:rPr>
        <w:t xml:space="preserve">Vedendo che era davvero decisa ad andare con lei, Noemi non insistette più. Esse continuarono il viaggio, finché giunsero a Betlemme. Quando giunsero a Betlemme, tutta la città fu in subbuglio per loro, e le donne dicevano: «Ma questa è Noemi!». Ella replicava: «Non chiamatemi Noemi, chiamatemi Mara, perché l’Onnipotente mi ha tanto amareggiata! Piena me n’ero andata, ma il Signore mi fa tornare vuota. Perché allora chiamarmi Noemi, se il Signore si è dichiarato contro di me e l’Onnipotente mi ha resa infelice?». Così dunque tornò Noemi con Rut, la moabita, sua nuora, venuta dai campi di Moab. Esse arrivarono a Betlemme quando si cominciava a mietere l’orzo (Rut 1,1-22). </w:t>
      </w:r>
    </w:p>
    <w:p w14:paraId="0DD72FE9" w14:textId="77777777" w:rsidR="00C040C7" w:rsidRDefault="00C040C7" w:rsidP="00D85D20">
      <w:pPr>
        <w:jc w:val="both"/>
      </w:pPr>
      <w:r w:rsidRPr="005021AE">
        <w:t xml:space="preserve">Anche Rut </w:t>
      </w:r>
      <w:r>
        <w:t xml:space="preserve">è donna dall’amore purissimo. Lei non vuole una vita tutta per sé. La sua vita la vuole donare a Noemi per intero, senza nulla prendersi per sé. Per dare la vita alla suocera è pronta a cambiare religione, a prendersi come suo Dio il Dio di Noemi. Essa si annulla nella sua identità storica e religiosa, ne assume un’altra per poter continuare ad amare. Lei ha nel cuore un solo desiderio: non abbandonare la donna che ha scelto come sua vera madre. </w:t>
      </w:r>
    </w:p>
    <w:p w14:paraId="1355A715" w14:textId="77777777" w:rsidR="00C040C7" w:rsidRDefault="00C040C7" w:rsidP="00D85D20">
      <w:pPr>
        <w:jc w:val="both"/>
      </w:pPr>
      <w:r>
        <w:t xml:space="preserve">Rut interroga le nostre coscienze. Le mette tutte in crisi. La nostra società rivela una carenza spaventosa di amore non solo sociale, quanto familiare, che è a fondamento di ogni amore sociale. L’amore familiare è l’elemento che fonda e crea l’amore sociale. Se l’amore familiare viene tolto dal cuore, anche l’amore </w:t>
      </w:r>
      <w:r>
        <w:lastRenderedPageBreak/>
        <w:t>sociale sparirà, morirà, scomparirà dalle nostre città.  Un amore familiare forte rende forte anche l’amore sociale. Oggi purtroppo questo amore è assai carente. Lo attesta la distruzione, la disgregazione, l’atomizzazione della famiglia.</w:t>
      </w:r>
    </w:p>
    <w:p w14:paraId="57F79543" w14:textId="77777777" w:rsidR="00C040C7" w:rsidRDefault="00C040C7" w:rsidP="00D85D20">
      <w:pPr>
        <w:jc w:val="both"/>
      </w:pPr>
      <w:r>
        <w:t>Vergine Maria, Madre della Redenzione, Angeli, Santi, ricostruire nel mondo l’amore familiare.</w:t>
      </w:r>
    </w:p>
    <w:p w14:paraId="502613DD" w14:textId="77777777" w:rsidR="00C040C7" w:rsidRPr="004A18CF" w:rsidRDefault="00C040C7" w:rsidP="00D85D20">
      <w:pPr>
        <w:jc w:val="right"/>
        <w:rPr>
          <w:b/>
          <w:i/>
        </w:rPr>
      </w:pPr>
      <w:r>
        <w:rPr>
          <w:b/>
          <w:i/>
        </w:rPr>
        <w:t>09 Giugni 2013</w:t>
      </w:r>
    </w:p>
    <w:p w14:paraId="5FD4EE09" w14:textId="77777777" w:rsidR="00C040C7" w:rsidRDefault="00C040C7" w:rsidP="00C0574D">
      <w:pPr>
        <w:jc w:val="both"/>
        <w:rPr>
          <w:sz w:val="22"/>
          <w:szCs w:val="21"/>
        </w:rPr>
      </w:pPr>
    </w:p>
    <w:p w14:paraId="06BCA691" w14:textId="77777777" w:rsidR="00C040C7" w:rsidRPr="009323F5" w:rsidRDefault="00C040C7" w:rsidP="00D85D20">
      <w:pPr>
        <w:pStyle w:val="Titolo1"/>
        <w:spacing w:before="0" w:after="0"/>
        <w:jc w:val="center"/>
        <w:rPr>
          <w:sz w:val="36"/>
          <w:szCs w:val="36"/>
        </w:rPr>
      </w:pPr>
      <w:bookmarkStart w:id="287" w:name="_Toc526059242"/>
      <w:r w:rsidRPr="009323F5">
        <w:rPr>
          <w:sz w:val="36"/>
          <w:szCs w:val="36"/>
        </w:rPr>
        <w:t>FEDE E PERSONA</w:t>
      </w:r>
      <w:bookmarkEnd w:id="287"/>
    </w:p>
    <w:p w14:paraId="0E4EAD3F" w14:textId="77777777" w:rsidR="00C040C7" w:rsidRPr="009323F5" w:rsidRDefault="00C040C7" w:rsidP="00D85D20">
      <w:pPr>
        <w:pStyle w:val="Titolo2"/>
        <w:spacing w:before="0" w:after="120"/>
        <w:jc w:val="center"/>
        <w:rPr>
          <w:sz w:val="32"/>
          <w:szCs w:val="32"/>
        </w:rPr>
      </w:pPr>
      <w:bookmarkStart w:id="288" w:name="_Toc526059243"/>
      <w:r w:rsidRPr="009323F5">
        <w:rPr>
          <w:sz w:val="32"/>
          <w:szCs w:val="32"/>
        </w:rPr>
        <w:t>La fede dei discepoli di Emmaus (Lc 24,13-35)</w:t>
      </w:r>
      <w:bookmarkEnd w:id="288"/>
    </w:p>
    <w:p w14:paraId="7B58EF93" w14:textId="77777777" w:rsidR="00C040C7" w:rsidRPr="00C040C7" w:rsidRDefault="00C040C7" w:rsidP="00D85D20">
      <w:pPr>
        <w:rPr>
          <w:b/>
        </w:rPr>
      </w:pPr>
      <w:r w:rsidRPr="00C040C7">
        <w:rPr>
          <w:b/>
        </w:rPr>
        <w:t>Carissimo/a,</w:t>
      </w:r>
    </w:p>
    <w:p w14:paraId="1DEBC241" w14:textId="77777777" w:rsidR="00C040C7" w:rsidRPr="00C040C7" w:rsidRDefault="00C040C7" w:rsidP="00D85D20">
      <w:pPr>
        <w:jc w:val="both"/>
      </w:pPr>
      <w:r w:rsidRPr="00C040C7">
        <w:t xml:space="preserve">La fede dei discepoli di Emmaus era ricca di molto entusiasmo, molta buona volontà, ma con pochissima verità. Era una fede senza il possesso del vero mistero di Gesù. Verità e fede sono una cosa sola. Se la fede viene privata della verità, essa è in tutto simile ad uno pneumatico senz’aria. In nessun modo potrà sopportare il peso che viene posto sopra il veicolo. Senz’aria si affloscia e lo stesso veicolo è costretto ad arrestare la sua corsa. </w:t>
      </w:r>
    </w:p>
    <w:p w14:paraId="78880828" w14:textId="77777777" w:rsidR="00C040C7" w:rsidRPr="00C040C7" w:rsidRDefault="00C040C7" w:rsidP="00D85D20">
      <w:pPr>
        <w:jc w:val="both"/>
      </w:pPr>
      <w:r w:rsidRPr="00C040C7">
        <w:t xml:space="preserve">I discepoli di Gesù arrestano la loro corsa dietro Gesù e se ne ritornano nel loro villaggio. Sono però tristi, delusi, stanchi nel cuore e nella mente. La loro era stata una ricerca di speranza vana. La croce di Gesù li aveva sgonfiati, privati dell’alito di vita. Ora, avviliti per il risultato ottenuto, discutono sul loro fallimento. Eppure le premesse erano buone. Gesù incendiava i cuori. Chi andava dietro di Lui avvertiva qualcosa di divino, di soprannaturale, di verità, santità, trascendenza, onnipotenza. Quanto si avverte, se non è sorretto da una verità forte, alla fine non regge. Più grande e pesante è il carico che deve sopportare lo penumatico e più grande e più capiente di aria dovrà essere esso stesso. </w:t>
      </w:r>
    </w:p>
    <w:p w14:paraId="15ADF0DA" w14:textId="77777777" w:rsidR="00C040C7" w:rsidRPr="00C040C7" w:rsidRDefault="00C040C7" w:rsidP="00D85D20">
      <w:pPr>
        <w:jc w:val="both"/>
        <w:rPr>
          <w:bCs/>
          <w:i/>
          <w:iCs/>
          <w:szCs w:val="20"/>
          <w:lang w:eastAsia="it-IT"/>
        </w:rPr>
      </w:pPr>
      <w:r w:rsidRPr="00C040C7">
        <w:rPr>
          <w:bCs/>
          <w:i/>
          <w:iCs/>
          <w:szCs w:val="20"/>
          <w:lang w:eastAsia="it-IT"/>
        </w:rPr>
        <w:t xml:space="preserve">Ed ecco, in quello stesso giorno due di loro erano in cammino per un villaggio di nome Èmmaus, distante circa undici chilometri da Gerusalemme, e conversavano tra loro di tutto quello che era accaduto. Mentre conversavano e discutevano insieme, Gesù in persona si avvicinò e camminava con loro. Ma i loro occhi erano impediti a riconoscerlo. Ed egli disse loro: «Che cosa sono questi discorsi che state facendo tra voi lungo il cammino?». Si fermarono, col volto triste; uno di loro, di nome Clèopa, gli rispose: «Solo tu sei forestiero a Gerusalemme! Non sai ciò che vi è accaduto in questi giorni?». Domandò loro: «Che cosa?». Gli risposero: «Ciò che riguarda Gesù, il Nazareno, che fu profeta potente in opere e in parole, davanti a Dio e a tutto il popolo; come i capi dei sacerdoti e le nostre autorità lo hanno consegnato per farlo condannare a morte e lo hanno crocifisso. Noi speravamo che egli fosse colui che avrebbe liberato Israele; con tutto ciò, sono passati tre giorni da quando queste cose sono accadute. Ma alcune donne, delle nostre, ci hanno sconvolti; si sono recate al mattino alla tomba e, non avendo trovato il suo corpo, sono venute a dirci di aver avuto anche una visione di angeli, i quali affermano che egli è vivo. Alcuni dei nostri sono andati alla tomba e hanno trovato come avevano detto le donne, ma lui non l’hanno visto». Disse loro: «Stolti e lenti di cuore a credere in </w:t>
      </w:r>
      <w:r w:rsidRPr="00C040C7">
        <w:rPr>
          <w:bCs/>
          <w:i/>
          <w:iCs/>
          <w:szCs w:val="20"/>
          <w:lang w:eastAsia="it-IT"/>
        </w:rPr>
        <w:lastRenderedPageBreak/>
        <w:t xml:space="preserve">tutto ciò che hanno detto i profeti! Non bisognava che il Cristo patisse queste sofferenze per entrare nella sua gloria?». E, cominciando da Mosè e da tutti i profeti, spiegò loro in tutte le Scritture ciò che si riferiva a lui. Quando furono vicini al villaggio dove erano diretti, egli fece come se dovesse andare più lontano. Ma essi insistettero: «Resta con noi, perché si fa sera e il giorno è ormai al tramonto». Egli entrò per rimanere con loro. Quando fu a tavola con loro, prese il pane, recitò la benedizione, lo spezzò e lo diede loro. Allora si aprirono loro gli occhi e lo riconobbero. Ma egli sparì dalla loro vista. Ed essi dissero l’un l’altro: «Non ardeva forse in noi il nostro cuore mentre egli conversava con noi lungo la via, quando ci spiegava le Scritture?». Partirono senza indugio e fecero ritorno a Gerusalemme, dove trovarono riuniti gli Undici e gli altri che erano con loro, i quali dicevano: «Davvero il Signore è risorto ed è apparso a Simone!». Ed essi narravano ciò che era accaduto lungo la via e come l’avevano riconosciuto nello spezzare il pane (Lc 24,13-35). </w:t>
      </w:r>
    </w:p>
    <w:p w14:paraId="4CFD9AA9" w14:textId="77777777" w:rsidR="00C040C7" w:rsidRPr="00C040C7" w:rsidRDefault="00C040C7" w:rsidP="00D85D20">
      <w:pPr>
        <w:jc w:val="both"/>
      </w:pPr>
      <w:r w:rsidRPr="00C040C7">
        <w:t xml:space="preserve">Gesù in questa circostanza si rivela loro come un eccellente, superlativo </w:t>
      </w:r>
      <w:r w:rsidRPr="00C040C7">
        <w:rPr>
          <w:i/>
        </w:rPr>
        <w:t>“Gommista”</w:t>
      </w:r>
      <w:r w:rsidRPr="00C040C7">
        <w:t>. Prende il loro pneumatico ormai ridotto a brandelli, lo ricompone, mette in esso la buona aria della verità, e intanto esso comincia a recuperare tutte le sue funzionalità. Ancora però gli manca l’ultimo tocco: la misurazione della pressione e l’equilibratura. Questi ultimi necessari adempimenti Gesù li compie non lungo la via, bensì nell’officina della comunione conviviale. È qui che rivela la sua verità, che è perfetta identità tra il Crocifisso e il Risorto.</w:t>
      </w:r>
    </w:p>
    <w:p w14:paraId="38231977" w14:textId="77777777" w:rsidR="00C040C7" w:rsidRPr="00C040C7" w:rsidRDefault="00C040C7" w:rsidP="00D85D20">
      <w:pPr>
        <w:jc w:val="both"/>
      </w:pPr>
      <w:r w:rsidRPr="00C040C7">
        <w:t>Che la riparazione sia riuscita, lo attesta il fatto che essi all’istante si rimettono sulla via e tornano a Gerusalemme. Prima il loro veicolo era da loro trascinato a fatica. Camminavano stancamente. Ora che gli pneumatici sono ben calibrati e rimessi in ordine, essi possono correre velocemente. La strada è per loro più che una pista. Essi non camminano. Volano. Vanno dai discepoli per raccontare la verità di Cristo Gesù. Vanno per aggiustare i tanti pneumatici rotti e sfasciati che essi avevano lasciato nella Città Santa. Ai nostri giorni la fede non è in degli pneumatici forati, bensì scoppiati, lacerati. Anche noi abbiamo bisogno che venga il divino “Gommista” per riparare quello che ancora rimane della nostra povera, misera fede.</w:t>
      </w:r>
    </w:p>
    <w:p w14:paraId="3594BC6E" w14:textId="77777777" w:rsidR="00C040C7" w:rsidRPr="00C040C7" w:rsidRDefault="00C040C7" w:rsidP="00D85D20">
      <w:pPr>
        <w:jc w:val="both"/>
      </w:pPr>
      <w:r w:rsidRPr="00C040C7">
        <w:t>Vergine Maria, Madre della Redenzione, Angeli, Santi, riparate la nostra fede senza verità.</w:t>
      </w:r>
    </w:p>
    <w:p w14:paraId="260D8567" w14:textId="77777777" w:rsidR="00C040C7" w:rsidRPr="00C040C7" w:rsidRDefault="00C040C7" w:rsidP="00D85D20">
      <w:pPr>
        <w:jc w:val="right"/>
        <w:rPr>
          <w:b/>
          <w:bCs/>
          <w:i/>
          <w:iCs/>
          <w:szCs w:val="20"/>
        </w:rPr>
      </w:pPr>
      <w:r w:rsidRPr="00C040C7">
        <w:rPr>
          <w:b/>
          <w:bCs/>
          <w:i/>
          <w:iCs/>
          <w:szCs w:val="20"/>
        </w:rPr>
        <w:t>09 Giugno 2012</w:t>
      </w:r>
    </w:p>
    <w:p w14:paraId="6FC39828" w14:textId="77777777" w:rsidR="00C040C7" w:rsidRPr="00C0574D" w:rsidRDefault="00C040C7" w:rsidP="00C0574D">
      <w:pPr>
        <w:jc w:val="both"/>
        <w:rPr>
          <w:sz w:val="22"/>
          <w:szCs w:val="21"/>
        </w:rPr>
      </w:pPr>
    </w:p>
    <w:p w14:paraId="3DB12B45" w14:textId="77777777" w:rsidR="001877C5" w:rsidRDefault="001877C5" w:rsidP="004338E0">
      <w:pPr>
        <w:pStyle w:val="Titolo1"/>
        <w:spacing w:before="0" w:after="0"/>
        <w:jc w:val="center"/>
        <w:rPr>
          <w:sz w:val="40"/>
        </w:rPr>
      </w:pPr>
      <w:bookmarkStart w:id="289" w:name="_Toc526059244"/>
      <w:r w:rsidRPr="0002263C">
        <w:rPr>
          <w:sz w:val="40"/>
        </w:rPr>
        <w:t>LEI</w:t>
      </w:r>
      <w:r>
        <w:rPr>
          <w:sz w:val="40"/>
        </w:rPr>
        <w:t>, LA DONNA</w:t>
      </w:r>
      <w:bookmarkEnd w:id="289"/>
    </w:p>
    <w:p w14:paraId="50D5CFE8" w14:textId="77777777" w:rsidR="001877C5" w:rsidRPr="0002263C" w:rsidRDefault="001877C5" w:rsidP="004338E0">
      <w:pPr>
        <w:rPr>
          <w:rFonts w:ascii="Times New Roman" w:hAnsi="Times New Roman" w:cs="Times New Roman"/>
          <w:sz w:val="20"/>
        </w:rPr>
      </w:pPr>
    </w:p>
    <w:p w14:paraId="3595C8F4" w14:textId="77777777" w:rsidR="001877C5" w:rsidRDefault="001877C5" w:rsidP="004338E0">
      <w:pPr>
        <w:jc w:val="both"/>
        <w:rPr>
          <w:rFonts w:ascii="Times New Roman" w:hAnsi="Times New Roman" w:cs="Times New Roman"/>
          <w:sz w:val="20"/>
        </w:rPr>
      </w:pPr>
      <w:r>
        <w:rPr>
          <w:rFonts w:ascii="Times New Roman" w:hAnsi="Times New Roman" w:cs="Times New Roman"/>
          <w:sz w:val="20"/>
        </w:rPr>
        <w:t xml:space="preserve">La mia esperienza con la Vergine Maria iniziò nei primissimi anni della mia vita.  Al mio piccolo paese era assai invocata la Vergine Maria del Carmelo. Quando il 16 Luglio di ogni anno si celebrava la festa in suo onore, non c’era famiglia che non le manifestasse un segno di grande affetto. </w:t>
      </w:r>
    </w:p>
    <w:p w14:paraId="4E4B1208" w14:textId="77777777" w:rsidR="001877C5" w:rsidRDefault="001877C5" w:rsidP="004338E0">
      <w:pPr>
        <w:jc w:val="both"/>
        <w:rPr>
          <w:rFonts w:ascii="Times New Roman" w:hAnsi="Times New Roman" w:cs="Times New Roman"/>
          <w:sz w:val="20"/>
        </w:rPr>
      </w:pPr>
      <w:r>
        <w:rPr>
          <w:rFonts w:ascii="Times New Roman" w:hAnsi="Times New Roman" w:cs="Times New Roman"/>
          <w:sz w:val="20"/>
        </w:rPr>
        <w:t>Al piccolo paese vicino al mio si celebrava invece con grande solennità la Festa dell’Assunta. Era una grande ricorrenza. Un’immagine è sempre dinanzi ai miei occhi. Vedevo tante donne affrante, con un dolore nascosto nel cuore, che con un cero in mano facevano qualche chilometro a piedi per andare ad onorare la Madre celeste e chiedere con profonda umiltà e spirito di grande sacrificio la sospirata grazia.</w:t>
      </w:r>
    </w:p>
    <w:p w14:paraId="30FF8B22" w14:textId="77777777" w:rsidR="001877C5" w:rsidRDefault="001877C5" w:rsidP="004338E0">
      <w:pPr>
        <w:jc w:val="both"/>
        <w:rPr>
          <w:rFonts w:ascii="Times New Roman" w:hAnsi="Times New Roman" w:cs="Times New Roman"/>
          <w:sz w:val="20"/>
        </w:rPr>
      </w:pPr>
      <w:r>
        <w:rPr>
          <w:rFonts w:ascii="Times New Roman" w:hAnsi="Times New Roman" w:cs="Times New Roman"/>
          <w:sz w:val="20"/>
        </w:rPr>
        <w:lastRenderedPageBreak/>
        <w:t>Sono ricordi incancellabili. Mai svaniscono dalla mente. È come se fossero di oggi. Mai si potrà dimenticare la gara che si faceva per portare un qualche dono alla Vergine Maria. Lo richiedeva la bontà della sua festa. Lo esigeva il suo onore. Lei era nel cuore di tutti. A Lei ognuno manifestava le sue inquietudini, le sue aspirazioni, le sue speranze. È come se fosse Lei l’ascoltatrice silenziosa, la consigliera muta, la liberatrice di tutto ciò che turba e inquina di fastidio e di male la nostra vita.</w:t>
      </w:r>
    </w:p>
    <w:p w14:paraId="5689631A" w14:textId="77777777" w:rsidR="001877C5" w:rsidRDefault="001877C5" w:rsidP="004338E0">
      <w:pPr>
        <w:jc w:val="both"/>
        <w:rPr>
          <w:rFonts w:ascii="Times New Roman" w:hAnsi="Times New Roman" w:cs="Times New Roman"/>
          <w:sz w:val="20"/>
        </w:rPr>
      </w:pPr>
      <w:r>
        <w:rPr>
          <w:rFonts w:ascii="Times New Roman" w:hAnsi="Times New Roman" w:cs="Times New Roman"/>
          <w:sz w:val="20"/>
        </w:rPr>
        <w:t xml:space="preserve">A quei tempi vedevo, ma non capivo tanto. La visione però si imprimeva nella mente più che mille pagine di ricca e sontuosa mariologia. Più che diecimila lezioni sul suo ruolo e la sua importanza nel mistero della salvezza. Più che un milioni di sermoni e di prediche che dall’alto del pulpito – a quei tempi era dal pulpito che si tenevano i discorsi pubblici nelle Chiese – vengono impartiti ai fedeli. Un’immagine si imprime per sempre nel cuore e sempre vi ritorna. </w:t>
      </w:r>
    </w:p>
    <w:p w14:paraId="6FABCEC9" w14:textId="77777777" w:rsidR="001877C5" w:rsidRDefault="001877C5" w:rsidP="004338E0">
      <w:pPr>
        <w:jc w:val="both"/>
        <w:rPr>
          <w:rFonts w:ascii="Times New Roman" w:hAnsi="Times New Roman" w:cs="Times New Roman"/>
          <w:sz w:val="20"/>
        </w:rPr>
      </w:pPr>
      <w:r>
        <w:rPr>
          <w:rFonts w:ascii="Times New Roman" w:hAnsi="Times New Roman" w:cs="Times New Roman"/>
          <w:sz w:val="20"/>
        </w:rPr>
        <w:t xml:space="preserve">Nel 1959 lasciai il mio piccolo paese ed entrai nel mondo della dotta scienza teologica. Concetti, idee, riflessioni, pensieri nobili, altissimi, che di sicuro hanno formato il mio cuore, ma che si sono depositati in qualche angolo remoto, nascosto, della mia vita. </w:t>
      </w:r>
    </w:p>
    <w:p w14:paraId="2D28D5E7" w14:textId="77777777" w:rsidR="001877C5" w:rsidRDefault="001877C5" w:rsidP="004338E0">
      <w:pPr>
        <w:jc w:val="both"/>
        <w:rPr>
          <w:rFonts w:ascii="Times New Roman" w:hAnsi="Times New Roman" w:cs="Times New Roman"/>
          <w:sz w:val="20"/>
        </w:rPr>
      </w:pPr>
      <w:r>
        <w:rPr>
          <w:rFonts w:ascii="Times New Roman" w:hAnsi="Times New Roman" w:cs="Times New Roman"/>
          <w:sz w:val="20"/>
        </w:rPr>
        <w:t xml:space="preserve">Un ricordo però mi è sempre davanti agli occhi: vi era una certa solennità nel celebrare il mese di Maggio. Ognuno di noi era obbligato dalla tradizione a rivolgere un pensiero alla Madre Celeste, in cappella, dinanzi agli altri. È come se dovesse fare una piccola predica a Lei, alla Madre, alla Donna per eccellenza, a Colei che era tutto e dalla quale tutto scaturiva per la nostra vita. </w:t>
      </w:r>
    </w:p>
    <w:p w14:paraId="12A2D384" w14:textId="77777777" w:rsidR="001877C5" w:rsidRDefault="001877C5" w:rsidP="004338E0">
      <w:pPr>
        <w:jc w:val="both"/>
        <w:rPr>
          <w:rFonts w:ascii="Times New Roman" w:hAnsi="Times New Roman" w:cs="Times New Roman"/>
          <w:sz w:val="20"/>
        </w:rPr>
      </w:pPr>
      <w:r>
        <w:rPr>
          <w:rFonts w:ascii="Times New Roman" w:hAnsi="Times New Roman" w:cs="Times New Roman"/>
          <w:sz w:val="20"/>
        </w:rPr>
        <w:t xml:space="preserve">Si aveva l’impressione che la Vergine Maria fosse importante nella nostra quotidianità.  Senza di Lei la vita era come se fosse priva di un qualcosa di essenziale, vitale, necessario, indispensabile. </w:t>
      </w:r>
    </w:p>
    <w:p w14:paraId="0B992534" w14:textId="77777777" w:rsidR="001877C5" w:rsidRDefault="001877C5" w:rsidP="004338E0">
      <w:pPr>
        <w:jc w:val="both"/>
        <w:rPr>
          <w:rFonts w:ascii="Times New Roman" w:hAnsi="Times New Roman" w:cs="Times New Roman"/>
          <w:sz w:val="20"/>
        </w:rPr>
      </w:pPr>
      <w:r>
        <w:rPr>
          <w:rFonts w:ascii="Times New Roman" w:hAnsi="Times New Roman" w:cs="Times New Roman"/>
          <w:sz w:val="20"/>
        </w:rPr>
        <w:t xml:space="preserve">Un ricordo sempre vivo nel mio cuore è che, nonostante tutto, anche per me venne il giorno della prova e ricordo che è stato proprio in quel giorno che la invocai come Madre della mia speranza. Gli uomini erano venuti meno. A Lei rivolsi lo sguardo e le affidai il mio presente e futuro. Lo feci con semplicità, trasporto. Non avevo ancora stretto una grande relazione filiale con Lei, tuttavia ebbi l’istinto di confidarmi e di affidarmi a Lei. </w:t>
      </w:r>
    </w:p>
    <w:p w14:paraId="0D3502DA" w14:textId="77777777" w:rsidR="001877C5" w:rsidRDefault="001877C5" w:rsidP="004338E0">
      <w:pPr>
        <w:jc w:val="both"/>
        <w:rPr>
          <w:rFonts w:ascii="Times New Roman" w:hAnsi="Times New Roman" w:cs="Times New Roman"/>
          <w:sz w:val="20"/>
        </w:rPr>
      </w:pPr>
      <w:r>
        <w:rPr>
          <w:rFonts w:ascii="Times New Roman" w:hAnsi="Times New Roman" w:cs="Times New Roman"/>
          <w:sz w:val="20"/>
        </w:rPr>
        <w:t xml:space="preserve">Nonostante tutti questi eventi, la mia fede era assai fragile, debole, quasi inesistente nei confronti di questa Madre nascosta, invisibile, quasi assente. Una statua non è Lei, conduce a Lei, ma non è Lei. Si va a Lei con il pensiero, la fede, la verità, ma sempre nell’invisibile, nell’assenza di una presenza da toccare con le mani, vedere con gli occhi, sentire con gli orecchi, avvertire il suo dolce profumo che incanta e che inebria. </w:t>
      </w:r>
    </w:p>
    <w:p w14:paraId="45BB1932" w14:textId="77777777" w:rsidR="001877C5" w:rsidRDefault="001877C5" w:rsidP="004338E0">
      <w:pPr>
        <w:jc w:val="both"/>
        <w:rPr>
          <w:rFonts w:ascii="Times New Roman" w:hAnsi="Times New Roman" w:cs="Times New Roman"/>
          <w:sz w:val="20"/>
        </w:rPr>
      </w:pPr>
      <w:r>
        <w:rPr>
          <w:rFonts w:ascii="Times New Roman" w:hAnsi="Times New Roman" w:cs="Times New Roman"/>
          <w:sz w:val="20"/>
        </w:rPr>
        <w:t xml:space="preserve">C’era però un insegnamento su di Lei costante, ininterrotto. Lei era il filo conduttore di ogni vita. Si parlava dei grandi innamorati di Maria: San Bernardo ad esempio, Colui che canta nel Paradiso della Divina Commedia quel sublime inno alla “Vergine Madre, Figlia del tuo Figlio, umile e alta più che creatura, termine fisso d’eterno consiglio”. Si citavano i grandi teologi che hanno sviluppato la verità sulla Donna delle donne. I libretti devozionali sui quali si meditava non si contavano. </w:t>
      </w:r>
    </w:p>
    <w:p w14:paraId="35C26F40" w14:textId="77777777" w:rsidR="001877C5" w:rsidRDefault="001877C5" w:rsidP="004338E0">
      <w:pPr>
        <w:jc w:val="both"/>
        <w:rPr>
          <w:rFonts w:ascii="Times New Roman" w:hAnsi="Times New Roman" w:cs="Times New Roman"/>
          <w:sz w:val="20"/>
        </w:rPr>
      </w:pPr>
      <w:r>
        <w:rPr>
          <w:rFonts w:ascii="Times New Roman" w:hAnsi="Times New Roman" w:cs="Times New Roman"/>
          <w:sz w:val="20"/>
        </w:rPr>
        <w:t xml:space="preserve">Tutti avevano qualcosa da insegnare. Non parliamo poi dell’agiografia. La vita dei santi è piena di aneddoti sulla Madre di Dio. Non c’è esperienza umana che in qualche modo non sia entrata in contatto con Lei. Un racconto che sempre mi ha fatto impressione è quello dei tre soldati che un giorno per sfregio mirarono con il fucile su una icona della Madre di Dio, una di quelle che si trovano in ogni angolo di questo mondo. Il risultato? Nello stesso punto in cui essi colpirono la Madre di Dio sono stati colpito loro, tutti e tre, dopo qualche giorno. </w:t>
      </w:r>
    </w:p>
    <w:p w14:paraId="7F32CD27" w14:textId="77777777" w:rsidR="001877C5" w:rsidRDefault="001877C5" w:rsidP="004338E0">
      <w:pPr>
        <w:jc w:val="both"/>
        <w:rPr>
          <w:rFonts w:ascii="Times New Roman" w:hAnsi="Times New Roman" w:cs="Times New Roman"/>
          <w:sz w:val="20"/>
        </w:rPr>
      </w:pPr>
      <w:r>
        <w:rPr>
          <w:rFonts w:ascii="Times New Roman" w:hAnsi="Times New Roman" w:cs="Times New Roman"/>
          <w:sz w:val="20"/>
        </w:rPr>
        <w:t>Ricordo anche un grande innamorato della Madre di Dio che per più di un mese ci parlò della soluzione trovata da Duns Scoto per superare tutte le difficoltà inerenti all’Immacolato Concepimento di Maria. Quando quest’innamorato di Maria ci parlava delle dispute tenute dal teologo francescano alla Sorbona di Parigi, terminava sempre con una certa enfasi con la frase che a suo dire aveva reso inoffensiva la teologia e quindi si sarebbe potuto venerare la Madre di Dio Immacolata, Concepita senza peccato originale: “Decuit, potuit, ergo fecit”: “Era conveniente, poteva, dunque Dio ha fatto Maria Immacolata, senza alcuna macchia di peccato”.</w:t>
      </w:r>
    </w:p>
    <w:p w14:paraId="5AF54861" w14:textId="77777777" w:rsidR="001877C5" w:rsidRDefault="001877C5" w:rsidP="004338E0">
      <w:pPr>
        <w:jc w:val="both"/>
        <w:rPr>
          <w:rFonts w:ascii="Times New Roman" w:hAnsi="Times New Roman" w:cs="Times New Roman"/>
          <w:sz w:val="20"/>
        </w:rPr>
      </w:pPr>
      <w:r>
        <w:rPr>
          <w:rFonts w:ascii="Times New Roman" w:hAnsi="Times New Roman" w:cs="Times New Roman"/>
          <w:sz w:val="20"/>
        </w:rPr>
        <w:t xml:space="preserve">Era proprio della tradizione monastica cantare il “Tota pulchra” – Tutta bella sei, o Maria -  ogni sabato sere in refettorio”. Sono ricordi….  Che ancora oggi hanno il loro peso. </w:t>
      </w:r>
    </w:p>
    <w:p w14:paraId="0EE68AC8" w14:textId="77777777" w:rsidR="001877C5" w:rsidRDefault="001877C5" w:rsidP="004338E0">
      <w:pPr>
        <w:jc w:val="both"/>
        <w:rPr>
          <w:rFonts w:ascii="Times New Roman" w:hAnsi="Times New Roman" w:cs="Times New Roman"/>
          <w:sz w:val="20"/>
        </w:rPr>
      </w:pPr>
      <w:r>
        <w:rPr>
          <w:rFonts w:ascii="Times New Roman" w:hAnsi="Times New Roman" w:cs="Times New Roman"/>
          <w:sz w:val="20"/>
        </w:rPr>
        <w:t xml:space="preserve">Poi venne il giorno della grande crisi, del buio totale, della dimenticanza, dell’oblio. Gli anni della Teologia pura e dell’Università è come se avessero cancellato ogni traccia della Vergine Maria nella mia vita. Era come se Lei non fosse mai esistita. I ricordi si sbiadirono, le immagini si cancellarono. Cosa è </w:t>
      </w:r>
      <w:r>
        <w:rPr>
          <w:rFonts w:ascii="Times New Roman" w:hAnsi="Times New Roman" w:cs="Times New Roman"/>
          <w:sz w:val="20"/>
        </w:rPr>
        <w:lastRenderedPageBreak/>
        <w:t>rimasto di Lei? Una vuota e cruda e asettica teologia. Dei teoremi scientifici astratti. Delle sofisticate elucubrazioni che non incidevano più nella vita.</w:t>
      </w:r>
    </w:p>
    <w:p w14:paraId="3D66D075" w14:textId="77777777" w:rsidR="001877C5" w:rsidRDefault="001877C5" w:rsidP="004338E0">
      <w:pPr>
        <w:jc w:val="both"/>
        <w:rPr>
          <w:rFonts w:ascii="Times New Roman" w:hAnsi="Times New Roman" w:cs="Times New Roman"/>
          <w:sz w:val="20"/>
        </w:rPr>
      </w:pPr>
      <w:r>
        <w:rPr>
          <w:rFonts w:ascii="Times New Roman" w:hAnsi="Times New Roman" w:cs="Times New Roman"/>
          <w:sz w:val="20"/>
        </w:rPr>
        <w:t>Teologicamente la verità era perfetta. Lei però era assente dal cuore e dalla vita. Si era entrati in una nuova dimensione dell’essere. Si era divenuti ad un tratto orfani di Madre Celeste. Io non ero più suo figlio. La storia susseguente mi attesta che Lei però è rimasta sempre mia Madre.</w:t>
      </w:r>
    </w:p>
    <w:p w14:paraId="2C57DC04" w14:textId="77777777" w:rsidR="001877C5" w:rsidRDefault="001877C5" w:rsidP="004338E0">
      <w:pPr>
        <w:jc w:val="both"/>
        <w:rPr>
          <w:rFonts w:ascii="Times New Roman" w:hAnsi="Times New Roman" w:cs="Times New Roman"/>
          <w:sz w:val="20"/>
        </w:rPr>
      </w:pPr>
      <w:r>
        <w:rPr>
          <w:rFonts w:ascii="Times New Roman" w:hAnsi="Times New Roman" w:cs="Times New Roman"/>
          <w:sz w:val="20"/>
        </w:rPr>
        <w:t>La stoltezza teologica mi faceva pensare che Cristo era tutto per me e che non si aveva bisogno di altro. Era la mia una specie di sottile iconoclastia di tutto ciò che era al di fuori di Cristo Gesù. Questo era potuto avvenire perché lo stesso Cristo Gesù era stato ridotto ad una formula teologica, complessa, articolata, ma pur sempre di una formula teologica si trattava.</w:t>
      </w:r>
    </w:p>
    <w:p w14:paraId="41A0522E" w14:textId="77777777" w:rsidR="001877C5" w:rsidRDefault="001877C5" w:rsidP="004338E0">
      <w:pPr>
        <w:jc w:val="both"/>
        <w:rPr>
          <w:rFonts w:ascii="Times New Roman" w:hAnsi="Times New Roman" w:cs="Times New Roman"/>
          <w:sz w:val="20"/>
        </w:rPr>
      </w:pPr>
      <w:r>
        <w:rPr>
          <w:rFonts w:ascii="Times New Roman" w:hAnsi="Times New Roman" w:cs="Times New Roman"/>
          <w:sz w:val="20"/>
        </w:rPr>
        <w:t>Poi un giorno tutto è cambiato. Non per mio merito o per mie capacità teologiche o di altra alta speculazione dottrinale. Il Padre dei Cieli, sì, proprio Lui, ha avuto pietà di me e attraverso una piccola, semplice, umile donna impaurita e tremante per le molteplici umiliazioni che proprio aveva ricevuto dalla teologia, mi si presentò, mi parlò del vero Cristo e lo incise nel mio cuore.</w:t>
      </w:r>
    </w:p>
    <w:p w14:paraId="3E7D888D" w14:textId="77777777" w:rsidR="001877C5" w:rsidRDefault="001877C5" w:rsidP="004338E0">
      <w:pPr>
        <w:jc w:val="both"/>
        <w:rPr>
          <w:rFonts w:ascii="Times New Roman" w:hAnsi="Times New Roman" w:cs="Times New Roman"/>
          <w:sz w:val="20"/>
        </w:rPr>
      </w:pPr>
      <w:r>
        <w:rPr>
          <w:rFonts w:ascii="Times New Roman" w:hAnsi="Times New Roman" w:cs="Times New Roman"/>
          <w:sz w:val="20"/>
        </w:rPr>
        <w:t>Il vero Cristo all’istante mi ridiede sua Madre, ma in un modo nuovo, me la diede così come aveva fatto con il discepolo presso la croce. È come se me l’avesse consegnata perché io mi prendessi sempre cura di Lei, la difendessi, la proteggessi da tutti gli attacchi della falsa scienza e falsa dottrina, mi schierassi dalla sua parte e insegnasse ad ogni uomo che è Lei la Madre che dona gioia alla nostra umanità.</w:t>
      </w:r>
    </w:p>
    <w:p w14:paraId="70EC5AE4" w14:textId="77777777" w:rsidR="001877C5" w:rsidRDefault="001877C5" w:rsidP="004338E0">
      <w:pPr>
        <w:jc w:val="both"/>
        <w:rPr>
          <w:rFonts w:ascii="Times New Roman" w:hAnsi="Times New Roman" w:cs="Times New Roman"/>
          <w:sz w:val="20"/>
        </w:rPr>
      </w:pPr>
      <w:r>
        <w:rPr>
          <w:rFonts w:ascii="Times New Roman" w:hAnsi="Times New Roman" w:cs="Times New Roman"/>
          <w:sz w:val="20"/>
        </w:rPr>
        <w:t>Così da quel giorno l’ho presa con me e non me ne sono mai più distaccato. Il Signore me l’ha data perché fosse Lei a custodire il mio Sacerdozio e la mia teologia nella sua eterna e divina verità, in quella purissima fede nella sua parola, spesso ridotta a menzogna proprio da coloro che sono chiamati a farla risplendere nel mondo con la stessa chiarezza di Dio.</w:t>
      </w:r>
    </w:p>
    <w:p w14:paraId="3667DC95" w14:textId="77777777" w:rsidR="001877C5" w:rsidRDefault="001877C5" w:rsidP="004338E0">
      <w:pPr>
        <w:jc w:val="both"/>
        <w:rPr>
          <w:rFonts w:ascii="Times New Roman" w:hAnsi="Times New Roman" w:cs="Times New Roman"/>
          <w:sz w:val="20"/>
        </w:rPr>
      </w:pPr>
      <w:r>
        <w:rPr>
          <w:rFonts w:ascii="Times New Roman" w:hAnsi="Times New Roman" w:cs="Times New Roman"/>
          <w:sz w:val="20"/>
        </w:rPr>
        <w:t>Non è forse stoltezza e menzogna elaborare una teologia che non ha bisogno della Madre di Dio, quando Cristo Gesù, Lui in persona dall’alto della Croce ha dichiarato che Lui non è sufficiente? Che Lui è completo, perfetto, se accanto a Lui vi è sempre la Madre? Ora se Gesù è imperfetto, incompleto senza la Madre da affidare a noi, perché così è l’eterno e arcano mistero della salvezza, possiamo distruggere in suo nome il mistero e affermare che solo Lui ci basta?</w:t>
      </w:r>
    </w:p>
    <w:p w14:paraId="49860E6E" w14:textId="77777777" w:rsidR="001877C5" w:rsidRDefault="001877C5" w:rsidP="004338E0">
      <w:pPr>
        <w:jc w:val="both"/>
        <w:rPr>
          <w:rFonts w:ascii="Times New Roman" w:hAnsi="Times New Roman" w:cs="Times New Roman"/>
          <w:sz w:val="20"/>
        </w:rPr>
      </w:pPr>
      <w:r>
        <w:rPr>
          <w:rFonts w:ascii="Times New Roman" w:hAnsi="Times New Roman" w:cs="Times New Roman"/>
          <w:sz w:val="20"/>
        </w:rPr>
        <w:t>Se ci fosse bastato solo Lui, di certo non avrebbe dato la Madre sua a Giovanni e non lo avrebbe invitato ad accoglierla come sua vera Madre da vero figlio. Purtroppo quando i pensieri vengono confusi dal padre della menzogna si giunge a tanto e si va anche oltre.</w:t>
      </w:r>
    </w:p>
    <w:p w14:paraId="36E464AF" w14:textId="77777777" w:rsidR="001877C5" w:rsidRDefault="001877C5" w:rsidP="004338E0">
      <w:pPr>
        <w:jc w:val="both"/>
        <w:rPr>
          <w:rFonts w:ascii="Times New Roman" w:hAnsi="Times New Roman" w:cs="Times New Roman"/>
          <w:sz w:val="20"/>
        </w:rPr>
      </w:pPr>
      <w:r>
        <w:rPr>
          <w:rFonts w:ascii="Times New Roman" w:hAnsi="Times New Roman" w:cs="Times New Roman"/>
          <w:sz w:val="20"/>
        </w:rPr>
        <w:t>Da quel giorno ha camminato sempre con Lei e posso attestare che mi ha salvato da mille insidie e pericoli. La sua presenza è quasi tangibile, afferrabile, visibile. È la presenza della Madre che mai si stanca di amare con amore perfettissimo un figlio che l’amerà sempre di un amore imperfetto.</w:t>
      </w:r>
    </w:p>
    <w:p w14:paraId="72F7556D" w14:textId="77777777" w:rsidR="001877C5" w:rsidRDefault="001877C5" w:rsidP="004338E0">
      <w:pPr>
        <w:jc w:val="both"/>
        <w:rPr>
          <w:rFonts w:ascii="Times New Roman" w:hAnsi="Times New Roman" w:cs="Times New Roman"/>
          <w:sz w:val="20"/>
        </w:rPr>
      </w:pPr>
      <w:r>
        <w:rPr>
          <w:rFonts w:ascii="Times New Roman" w:hAnsi="Times New Roman" w:cs="Times New Roman"/>
          <w:sz w:val="20"/>
        </w:rPr>
        <w:t>Di Lei ho sempre sperimentato la sua pietà e misericordia. Gli episodi che potrei raccontare sono molteplici.  Ricordo che un giorno venne da me una signora che da circa diciotto anni aveva nel cuore un grande desiderio: diventare madre, tenere tra le braccia un bambino tutto suo.</w:t>
      </w:r>
    </w:p>
    <w:p w14:paraId="15953E39" w14:textId="77777777" w:rsidR="001877C5" w:rsidRPr="00A07FE2" w:rsidRDefault="001877C5" w:rsidP="004338E0">
      <w:pPr>
        <w:jc w:val="both"/>
        <w:rPr>
          <w:rFonts w:ascii="Times New Roman" w:hAnsi="Times New Roman" w:cs="Times New Roman"/>
          <w:i/>
          <w:sz w:val="20"/>
        </w:rPr>
      </w:pPr>
      <w:r>
        <w:rPr>
          <w:rFonts w:ascii="Times New Roman" w:hAnsi="Times New Roman" w:cs="Times New Roman"/>
          <w:sz w:val="20"/>
        </w:rPr>
        <w:t xml:space="preserve">Le dissi: </w:t>
      </w:r>
      <w:r w:rsidRPr="00A07FE2">
        <w:rPr>
          <w:rFonts w:ascii="Times New Roman" w:hAnsi="Times New Roman" w:cs="Times New Roman"/>
          <w:i/>
          <w:sz w:val="20"/>
        </w:rPr>
        <w:t>“Signora, io non posso nulla per lei. Sono un povero confessore. I peccati li posso assolvere. Altro non posso. Ma se lei crede nella Vergine Maria e con grande amore le rivolgerà una preghiera, di certo esaudirà il suo desiderio. Vada dinanzi a quella statua della Madre di Dio e le apra il suo cuore”.</w:t>
      </w:r>
    </w:p>
    <w:p w14:paraId="1980BB7E" w14:textId="77777777" w:rsidR="001877C5" w:rsidRDefault="001877C5" w:rsidP="004338E0">
      <w:pPr>
        <w:jc w:val="both"/>
        <w:rPr>
          <w:rFonts w:ascii="Times New Roman" w:hAnsi="Times New Roman" w:cs="Times New Roman"/>
          <w:sz w:val="20"/>
        </w:rPr>
      </w:pPr>
      <w:r>
        <w:rPr>
          <w:rFonts w:ascii="Times New Roman" w:hAnsi="Times New Roman" w:cs="Times New Roman"/>
          <w:sz w:val="20"/>
        </w:rPr>
        <w:t>La signora si recò dinanzi alla Signora del Cielo e della terra – era una statua della Madonna della Salette – e pregò la Madre di Dio. Cosa le disse non lo so. Una cosa però la so: dopo un anno questa donna aveva tra le braccia un bel bambino. La Madre di Dio aveva ascoltato il suo cuore. L’aveva esaudita.</w:t>
      </w:r>
    </w:p>
    <w:p w14:paraId="7AA59FBF" w14:textId="77777777" w:rsidR="001877C5" w:rsidRDefault="001877C5" w:rsidP="004338E0">
      <w:pPr>
        <w:jc w:val="both"/>
        <w:rPr>
          <w:rFonts w:ascii="Times New Roman" w:hAnsi="Times New Roman" w:cs="Times New Roman"/>
          <w:sz w:val="20"/>
        </w:rPr>
      </w:pPr>
      <w:r>
        <w:rPr>
          <w:rFonts w:ascii="Times New Roman" w:hAnsi="Times New Roman" w:cs="Times New Roman"/>
          <w:sz w:val="20"/>
        </w:rPr>
        <w:t>E così ogni giorno sperimentavo che per la Madre di Dio nulla è impossibile e che tutto concede ai suoi figli. Basta che si ricorra a Lei e che le si manifesti il proprio cuore, non per finzione, non per necessità e neanche per ipocrisia, ma con sincerità, purezza di intenzione, desiderio di amare Lei come vera nostra Madre.</w:t>
      </w:r>
    </w:p>
    <w:p w14:paraId="3EEE4D76" w14:textId="77777777" w:rsidR="001877C5" w:rsidRDefault="001877C5" w:rsidP="004338E0">
      <w:pPr>
        <w:jc w:val="both"/>
        <w:rPr>
          <w:rFonts w:ascii="Times New Roman" w:hAnsi="Times New Roman" w:cs="Times New Roman"/>
          <w:sz w:val="20"/>
        </w:rPr>
      </w:pPr>
      <w:r>
        <w:rPr>
          <w:rFonts w:ascii="Times New Roman" w:hAnsi="Times New Roman" w:cs="Times New Roman"/>
          <w:sz w:val="20"/>
        </w:rPr>
        <w:t>Lei sempre ascolta, anche quando la preghiera sgorga da un cuore amareggiato, sfinito, stanco di subire ogni angheria da parte degli uomini e si rivolge a Lei con preghiera dal sapore di Antico Testamento.</w:t>
      </w:r>
    </w:p>
    <w:p w14:paraId="571E7112" w14:textId="77777777" w:rsidR="001877C5" w:rsidRPr="00BD3210" w:rsidRDefault="001877C5" w:rsidP="004338E0">
      <w:pPr>
        <w:jc w:val="both"/>
        <w:rPr>
          <w:rFonts w:ascii="Times New Roman" w:hAnsi="Times New Roman" w:cs="Times New Roman"/>
          <w:i/>
          <w:sz w:val="20"/>
        </w:rPr>
      </w:pPr>
      <w:r w:rsidRPr="00BD3210">
        <w:rPr>
          <w:rFonts w:ascii="Times New Roman" w:hAnsi="Times New Roman" w:cs="Times New Roman"/>
          <w:i/>
          <w:sz w:val="20"/>
        </w:rPr>
        <w:t xml:space="preserve">Lungo i fiumi di Babilonia, là sedevamo e piangevamo ricordandoci di Sion. Ai salici di quella terra appendemmo le nostre cetre, perché là ci chiedevano parole di canto coloro che ci avevano deportato, allegre canzoni, i nostri oppressori: «Cantateci canti di Sion!». Come cantare i canti del Signore in terra </w:t>
      </w:r>
      <w:r w:rsidRPr="00BD3210">
        <w:rPr>
          <w:rFonts w:ascii="Times New Roman" w:hAnsi="Times New Roman" w:cs="Times New Roman"/>
          <w:i/>
          <w:sz w:val="20"/>
        </w:rPr>
        <w:lastRenderedPageBreak/>
        <w:t>straniera? Se mi dimentico di te, Gerusalemme, si dimentichi di me la mia destra; mi si attacchi la lingua al palato se lascio cadere il tuo ricordo, se non innalzo Gerusalemme al di sopra di ogni mia gioia.</w:t>
      </w:r>
    </w:p>
    <w:p w14:paraId="45E4AB23" w14:textId="77777777" w:rsidR="001877C5" w:rsidRPr="00BD3210" w:rsidRDefault="001877C5" w:rsidP="004338E0">
      <w:pPr>
        <w:jc w:val="both"/>
        <w:rPr>
          <w:rFonts w:ascii="Times New Roman" w:hAnsi="Times New Roman" w:cs="Times New Roman"/>
          <w:i/>
          <w:sz w:val="20"/>
        </w:rPr>
      </w:pPr>
      <w:r w:rsidRPr="00BD3210">
        <w:rPr>
          <w:rFonts w:ascii="Times New Roman" w:hAnsi="Times New Roman" w:cs="Times New Roman"/>
          <w:i/>
          <w:sz w:val="20"/>
        </w:rPr>
        <w:t xml:space="preserve">Ricòrdati, Signore, dei figli di Edom, che, nel giorno di Gerusalemme, dicevano: «Spogliatela, spogliatela fino alle sue fondamenta!». Figlia di Babilonia devastatrice, beato chi ti renderà quanto ci hai fatto. Beato chi afferrerà i tuoi piccoli e li sfracellerà contro la pietra (Sal 137 (136) 1-9). </w:t>
      </w:r>
    </w:p>
    <w:p w14:paraId="70863142" w14:textId="77777777" w:rsidR="001877C5" w:rsidRDefault="001877C5" w:rsidP="004338E0">
      <w:pPr>
        <w:jc w:val="both"/>
        <w:rPr>
          <w:rFonts w:ascii="Times New Roman" w:hAnsi="Times New Roman" w:cs="Times New Roman"/>
          <w:sz w:val="20"/>
        </w:rPr>
      </w:pPr>
      <w:r>
        <w:rPr>
          <w:rFonts w:ascii="Times New Roman" w:hAnsi="Times New Roman" w:cs="Times New Roman"/>
          <w:sz w:val="20"/>
        </w:rPr>
        <w:t>Nella mia parrocchia sempre un cuore afflitto viene a chiedere aiuto a Lei, alla sua Madonna, a Colei che solo può ascoltarla, perché tutti gli altri cuori sono insensibili al suo dolore. La invoca con preghiera che farebbero rizzare i capelli ai più illustri ed illuminati teologici, ma che invece non vengono ascoltate da Lei secondo il loro tenore letterale, bensì secondo l’amarezza del cuore che la invoca.</w:t>
      </w:r>
    </w:p>
    <w:p w14:paraId="671C9F1E" w14:textId="77777777" w:rsidR="001877C5" w:rsidRDefault="001877C5" w:rsidP="004338E0">
      <w:pPr>
        <w:jc w:val="both"/>
        <w:rPr>
          <w:rFonts w:ascii="Times New Roman" w:hAnsi="Times New Roman" w:cs="Times New Roman"/>
          <w:sz w:val="20"/>
        </w:rPr>
      </w:pPr>
      <w:r>
        <w:rPr>
          <w:rFonts w:ascii="Times New Roman" w:hAnsi="Times New Roman" w:cs="Times New Roman"/>
          <w:sz w:val="20"/>
        </w:rPr>
        <w:t xml:space="preserve">La Maria sa andare sempre oltre le nostre misere parole. Lei assume ogni nostra parola stolta, insensata, demente, sciocca, di vendetta, di somma giustizia e le presenta tutte al Figlio tradotte nel linguaggio della sua materna misericordia e pietà verso i suoi figli che sono nell’afflizione e nel dolore e che non vogliono il male degli altri, se non per essere liberati dal dolore che essi procurano con disinvolta malvagità e con ipocrita cattiveria. </w:t>
      </w:r>
    </w:p>
    <w:p w14:paraId="501142B3" w14:textId="77777777" w:rsidR="001877C5" w:rsidRDefault="001877C5" w:rsidP="004338E0">
      <w:pPr>
        <w:jc w:val="both"/>
        <w:rPr>
          <w:rFonts w:ascii="Times New Roman" w:hAnsi="Times New Roman" w:cs="Times New Roman"/>
          <w:sz w:val="20"/>
        </w:rPr>
      </w:pPr>
      <w:r>
        <w:rPr>
          <w:rFonts w:ascii="Times New Roman" w:hAnsi="Times New Roman" w:cs="Times New Roman"/>
          <w:sz w:val="20"/>
        </w:rPr>
        <w:t>Potrei raccontare ancora e ancora sulla presenza della Vergine Maria nella mia vita. Ma penso che sia giusto che chiuda questo breve pensiero per non stancare il cuore che legge.</w:t>
      </w:r>
    </w:p>
    <w:p w14:paraId="4138B015" w14:textId="77777777" w:rsidR="001877C5" w:rsidRDefault="001877C5" w:rsidP="004338E0">
      <w:pPr>
        <w:jc w:val="both"/>
        <w:rPr>
          <w:rFonts w:ascii="Times New Roman" w:hAnsi="Times New Roman" w:cs="Times New Roman"/>
          <w:sz w:val="20"/>
        </w:rPr>
      </w:pPr>
      <w:r>
        <w:rPr>
          <w:rFonts w:ascii="Times New Roman" w:hAnsi="Times New Roman" w:cs="Times New Roman"/>
          <w:sz w:val="20"/>
        </w:rPr>
        <w:t>Lei, la Donna, la Beata tra le Donne, Lei più che Giaele, più che Giuditta, più che Ester, più che la Donna virtuosa e saggia descritta dal Libro dei Proverbi, Più che la Sulammita del Cantico dei Cantici, più che la stessa Eva, perché è Lei la Nuova Eva, la Madre di tutti i viventi, più che gli stessi Angeli e Arcangeli del Cielo, Lei, Vestita di Dio nell’anima, nello spirito, nel corpo, Lei, oggi nella gloria del Cielo, seduta alla destra del Figlio su un trono di grazie e di misericordie, Lei, la Madre dell’umanità redenta e da redimere, Lei è venuta nella nostra storia con sublime semplicità e ci ha chiesto di volere essere aiutata in questo ministero di Madre che il Figlio le ha affidato.</w:t>
      </w:r>
    </w:p>
    <w:p w14:paraId="36C7F46A" w14:textId="77777777" w:rsidR="001877C5" w:rsidRDefault="001877C5" w:rsidP="004338E0">
      <w:pPr>
        <w:jc w:val="both"/>
        <w:rPr>
          <w:rFonts w:ascii="Times New Roman" w:hAnsi="Times New Roman" w:cs="Times New Roman"/>
          <w:sz w:val="20"/>
        </w:rPr>
      </w:pPr>
      <w:r>
        <w:rPr>
          <w:rFonts w:ascii="Times New Roman" w:hAnsi="Times New Roman" w:cs="Times New Roman"/>
          <w:sz w:val="20"/>
        </w:rPr>
        <w:t>Lei ha chiesto a noi di cooperare con Lei perché quanti ancora non sono suoi figli, lo possano divenire. Senza gli altri figli Lei non si sente perfettamente Madre. Ci chiede di aiutarla, sostenerla, incoraggiarla in questa sua ardua e difficile missione. Vuole che ogni giorno le portiamo qualcuno perché Lo prenda con sé, lo aiuti, lo salvi, lo porti nel Cielo.</w:t>
      </w:r>
    </w:p>
    <w:p w14:paraId="2FF857BB" w14:textId="77777777" w:rsidR="001877C5" w:rsidRPr="00B32E75" w:rsidRDefault="001877C5" w:rsidP="004338E0">
      <w:pPr>
        <w:jc w:val="both"/>
        <w:rPr>
          <w:rFonts w:ascii="Times New Roman" w:hAnsi="Times New Roman" w:cs="Times New Roman"/>
          <w:i/>
          <w:sz w:val="20"/>
        </w:rPr>
      </w:pPr>
      <w:r>
        <w:rPr>
          <w:rFonts w:ascii="Times New Roman" w:hAnsi="Times New Roman" w:cs="Times New Roman"/>
          <w:sz w:val="20"/>
        </w:rPr>
        <w:t xml:space="preserve">È in fondo questo il ministero affidato da Lei a tutti coloro che sono suoi figli e che vogliono lavorare insieme percorrendo quella via che oggi è chiamata: </w:t>
      </w:r>
      <w:r w:rsidRPr="00B32E75">
        <w:rPr>
          <w:rFonts w:ascii="Times New Roman" w:hAnsi="Times New Roman" w:cs="Times New Roman"/>
          <w:i/>
          <w:sz w:val="20"/>
        </w:rPr>
        <w:t>Movimento Apostolico.</w:t>
      </w:r>
    </w:p>
    <w:p w14:paraId="654A76E0" w14:textId="77777777" w:rsidR="001877C5" w:rsidRDefault="001877C5" w:rsidP="004338E0">
      <w:pPr>
        <w:jc w:val="both"/>
        <w:rPr>
          <w:rFonts w:ascii="Times New Roman" w:hAnsi="Times New Roman" w:cs="Times New Roman"/>
          <w:sz w:val="20"/>
        </w:rPr>
      </w:pPr>
      <w:r>
        <w:rPr>
          <w:rFonts w:ascii="Times New Roman" w:hAnsi="Times New Roman" w:cs="Times New Roman"/>
          <w:sz w:val="20"/>
        </w:rPr>
        <w:t>Se tu vuoi, anche te la Vergine Maria assume perché tu vada per il mondo a trovare tutti i suoi figli dispersi e a portarli al suo cuore di Madre.</w:t>
      </w:r>
    </w:p>
    <w:p w14:paraId="74BF5653" w14:textId="77777777" w:rsidR="001877C5" w:rsidRDefault="001877C5" w:rsidP="004338E0">
      <w:pPr>
        <w:jc w:val="both"/>
        <w:rPr>
          <w:rFonts w:ascii="Times New Roman" w:hAnsi="Times New Roman" w:cs="Times New Roman"/>
          <w:sz w:val="20"/>
        </w:rPr>
      </w:pPr>
      <w:r>
        <w:rPr>
          <w:rFonts w:ascii="Times New Roman" w:hAnsi="Times New Roman" w:cs="Times New Roman"/>
          <w:sz w:val="20"/>
        </w:rPr>
        <w:t>In fondo questo concorso strano di poesia e di pensieri rivolti alla Madre di Gesù aveva proprio questo scopo: mettere in luce il grande amore sopito e nascosto per Lei in molti cuori, in modo che insieme prendiamo coraggio e iniziamo questo lavoro stupendo e meraviglioso che Lei ci ha chiesto.</w:t>
      </w:r>
    </w:p>
    <w:p w14:paraId="6B5F9E05" w14:textId="77777777" w:rsidR="001877C5" w:rsidRDefault="001877C5" w:rsidP="004338E0">
      <w:pPr>
        <w:jc w:val="both"/>
        <w:rPr>
          <w:rFonts w:ascii="Times New Roman" w:hAnsi="Times New Roman" w:cs="Times New Roman"/>
          <w:sz w:val="20"/>
        </w:rPr>
      </w:pPr>
      <w:r>
        <w:rPr>
          <w:rFonts w:ascii="Times New Roman" w:hAnsi="Times New Roman" w:cs="Times New Roman"/>
          <w:sz w:val="20"/>
        </w:rPr>
        <w:t>Ringrazio e benedico quanti hanno pensato e portato avanti questo progetto; Thàira, Simona, Egidio, Valentina, Giancarlo, Antonella, Pino, Rosa. Il Signore li ricompensi con larghe benedizioni e la Vergine Maria abbia per essi un occhio di particolare riguardo.</w:t>
      </w:r>
    </w:p>
    <w:p w14:paraId="4E3E06FF" w14:textId="77777777" w:rsidR="001877C5" w:rsidRDefault="001877C5" w:rsidP="004338E0">
      <w:pPr>
        <w:jc w:val="both"/>
        <w:rPr>
          <w:rFonts w:ascii="Times New Roman" w:hAnsi="Times New Roman" w:cs="Times New Roman"/>
          <w:sz w:val="20"/>
        </w:rPr>
      </w:pPr>
      <w:r>
        <w:rPr>
          <w:rFonts w:ascii="Times New Roman" w:hAnsi="Times New Roman" w:cs="Times New Roman"/>
          <w:sz w:val="20"/>
        </w:rPr>
        <w:t>La Vergine Maria, Madre della Redenzione, sia per il mondo intero, la Donna, la Madre, l’Amica, cui ogni uomo e ogni donna consacri per intero il proprio cuore.</w:t>
      </w:r>
    </w:p>
    <w:p w14:paraId="3C9F551B" w14:textId="77777777" w:rsidR="001877C5" w:rsidRPr="004A1060" w:rsidRDefault="001877C5" w:rsidP="004338E0">
      <w:pPr>
        <w:spacing w:after="0"/>
        <w:jc w:val="both"/>
        <w:rPr>
          <w:rFonts w:ascii="Times New Roman" w:hAnsi="Times New Roman" w:cs="Times New Roman"/>
          <w:i/>
          <w:sz w:val="20"/>
        </w:rPr>
      </w:pPr>
      <w:r w:rsidRPr="004A1060">
        <w:rPr>
          <w:rFonts w:ascii="Times New Roman" w:hAnsi="Times New Roman" w:cs="Times New Roman"/>
          <w:i/>
          <w:sz w:val="20"/>
        </w:rPr>
        <w:t>Lamezia Terme 31 Maggio 2013</w:t>
      </w:r>
    </w:p>
    <w:p w14:paraId="4790B8F0" w14:textId="77777777" w:rsidR="001877C5" w:rsidRPr="004A1060" w:rsidRDefault="001877C5" w:rsidP="004338E0">
      <w:pPr>
        <w:spacing w:after="0"/>
        <w:jc w:val="both"/>
        <w:rPr>
          <w:rFonts w:ascii="Times New Roman" w:hAnsi="Times New Roman" w:cs="Times New Roman"/>
          <w:i/>
          <w:sz w:val="20"/>
        </w:rPr>
      </w:pPr>
      <w:r w:rsidRPr="004A1060">
        <w:rPr>
          <w:rFonts w:ascii="Times New Roman" w:hAnsi="Times New Roman" w:cs="Times New Roman"/>
          <w:i/>
          <w:sz w:val="20"/>
        </w:rPr>
        <w:t>Festa della Visita della Vergine Maria a Santa Elisabetta</w:t>
      </w:r>
    </w:p>
    <w:p w14:paraId="161397A5" w14:textId="77777777" w:rsidR="00D262FF" w:rsidRDefault="00D262FF" w:rsidP="00D262FF">
      <w:pPr>
        <w:jc w:val="both"/>
        <w:rPr>
          <w:rFonts w:eastAsia="Times New Roman"/>
          <w:szCs w:val="36"/>
          <w:lang w:eastAsia="it-IT"/>
        </w:rPr>
      </w:pPr>
    </w:p>
    <w:p w14:paraId="08AD6139" w14:textId="77777777" w:rsidR="00775106" w:rsidRPr="0028073D" w:rsidRDefault="00775106" w:rsidP="002B2900">
      <w:pPr>
        <w:pStyle w:val="Titolo1"/>
        <w:spacing w:before="0" w:after="0"/>
        <w:jc w:val="center"/>
      </w:pPr>
      <w:bookmarkStart w:id="290" w:name="_Toc526059245"/>
      <w:r w:rsidRPr="00A26B78">
        <w:rPr>
          <w:sz w:val="28"/>
        </w:rPr>
        <w:t>Sono perdonati i suoi molti peccati, perché ha molto amato</w:t>
      </w:r>
      <w:bookmarkEnd w:id="290"/>
    </w:p>
    <w:p w14:paraId="7E7777BC" w14:textId="77777777" w:rsidR="00775106" w:rsidRDefault="00775106" w:rsidP="002B2900">
      <w:pPr>
        <w:jc w:val="center"/>
        <w:rPr>
          <w:b/>
          <w:sz w:val="22"/>
          <w:szCs w:val="24"/>
        </w:rPr>
      </w:pPr>
      <w:r w:rsidRPr="008253AF">
        <w:rPr>
          <w:b/>
          <w:sz w:val="22"/>
          <w:szCs w:val="24"/>
        </w:rPr>
        <w:t xml:space="preserve">Sabato </w:t>
      </w:r>
      <w:r>
        <w:rPr>
          <w:b/>
          <w:sz w:val="22"/>
          <w:szCs w:val="24"/>
        </w:rPr>
        <w:t>della peccatrice perdonata</w:t>
      </w:r>
    </w:p>
    <w:p w14:paraId="483951B2" w14:textId="77777777" w:rsidR="00775106" w:rsidRDefault="00775106" w:rsidP="002B2900">
      <w:pPr>
        <w:jc w:val="both"/>
        <w:rPr>
          <w:b/>
        </w:rPr>
      </w:pPr>
      <w:r w:rsidRPr="00924A7B">
        <w:rPr>
          <w:b/>
        </w:rPr>
        <w:t>Carissimo/a,</w:t>
      </w:r>
    </w:p>
    <w:p w14:paraId="59FFF0CE" w14:textId="77777777" w:rsidR="00775106" w:rsidRDefault="00775106" w:rsidP="002B2900">
      <w:pPr>
        <w:jc w:val="both"/>
      </w:pPr>
      <w:r>
        <w:t xml:space="preserve">È giusto che noi ci chiediamo: fin dove può giungere l’umiltà di un cuore pentito, eroso dai suoi molti peccati, dilaniato dalle sue innumerevoli colpe, reso a brandelli dai tanti vizi e dalle quotidiane trasgressione? La donna che oggi il </w:t>
      </w:r>
      <w:r>
        <w:lastRenderedPageBreak/>
        <w:t xml:space="preserve">Vangelo pone alla nostra contemplazione, ci insegna che il cuore desideroso, bramoso, ansioso di essere ricomposto, ricreato, rigenerato, rifatto tutto nuovo, è capace di sprofondarsi ai piedi di Gesù, di liquefarsi tutto in lacrime di gioia e di intensa felicità. Le lacrime con le quali questa donna bagna i piedi del suo Salvatore se da un lato sono di penitenza, dall’altro sono anche frutto di quella fede che sa che ormai non ci sarà più condanna per lei, perché sulla terra vi è una persona che sa solo perdonare. </w:t>
      </w:r>
    </w:p>
    <w:p w14:paraId="4AC5F231" w14:textId="77777777" w:rsidR="00775106" w:rsidRDefault="00775106" w:rsidP="002B2900">
      <w:pPr>
        <w:jc w:val="both"/>
      </w:pPr>
      <w:r>
        <w:t xml:space="preserve">Gesù fa la differenza con ogni altro uomo. Ogni altro uomo ha un cuore di peccato, che non sa vedere la sofferenza di chi prende coscienza del suo male e con ogni forza e mezzo vuole venirne fuori. Lo attesta sia Simone che ha ospitato Gesù che tutti gli altri commensali. Costoro peccano e restano nei loro peccati. Non vi è in loro alcun desiderio di redenzione, liberazione. Ormai per loro il peccato è divenuto una loro seconda natura. Come testuggini portano sulle loro spalle questa dura corazza di male e neanche più se ne accorgono. Ormai anche il male è divenuto per loro un’abitudine naturale. La donna ha peccato, ma vuole riscattarsi, redimersi. Lei non può convivere più con questa corazza che soffoca il suo cuore, la sua vita. Se ne vuole disfare e sa che solo Gesù è la persona giusta, Altre persone non esistono in questo mondo. </w:t>
      </w:r>
    </w:p>
    <w:p w14:paraId="26E91619" w14:textId="77777777" w:rsidR="00775106" w:rsidRPr="00A26B78" w:rsidRDefault="00775106" w:rsidP="002B2900">
      <w:pPr>
        <w:jc w:val="both"/>
        <w:rPr>
          <w:i/>
          <w:iCs/>
        </w:rPr>
      </w:pPr>
      <w:r w:rsidRPr="00A26B78">
        <w:rPr>
          <w:i/>
          <w:iCs/>
        </w:rPr>
        <w:t>Uno dei farisei lo invitò a mangiare da lui. Egli entrò nella casa del fariseo e si mise a tavola. Ed ecco, una donna, una peccatrice di quella città, saputo che si trovava nella casa del fariseo, portò un vaso di profumo; stando</w:t>
      </w:r>
      <w:r w:rsidRPr="00A26B78">
        <w:rPr>
          <w:i/>
          <w:iCs/>
          <w:position w:val="4"/>
        </w:rPr>
        <w:t xml:space="preserve"> </w:t>
      </w:r>
      <w:r w:rsidRPr="00A26B78">
        <w:rPr>
          <w:i/>
          <w:iCs/>
        </w:rPr>
        <w:t xml:space="preserve">dietro, presso i piedi di lui, piangendo, cominciò a bagnarli di lacrime, poi li asciugava con i suoi capelli, li baciava e li cospargeva di profumo. Vedendo questo, il fariseo che l’aveva invitato disse tra sé: «Se costui fosse un profeta, saprebbe chi è, e di quale genere è la donna che lo tocca: è una peccatrice!». </w:t>
      </w:r>
    </w:p>
    <w:p w14:paraId="57017DD2" w14:textId="77777777" w:rsidR="00775106" w:rsidRPr="00A26B78" w:rsidRDefault="00775106" w:rsidP="002B2900">
      <w:pPr>
        <w:jc w:val="both"/>
        <w:rPr>
          <w:i/>
          <w:iCs/>
        </w:rPr>
      </w:pPr>
      <w:r w:rsidRPr="00A26B78">
        <w:rPr>
          <w:i/>
          <w:iCs/>
        </w:rPr>
        <w:t>Gesù allora gli disse: «Simone, ho da dirti qualcosa». Ed egli rispose: «Di’ pure, maestro». «Un creditore aveva due debitori: uno gli doveva cinquecento denari, l’altro cinquanta. Non avendo essi di che restituire, condonò il debito a tutti e due. Chi di loro dunque lo amerà di più?». Simone rispose: «Suppongo sia colui al quale ha condonato di più». Gli disse Gesù: «Hai giudicato bene». E, volgendosi verso la donna, disse a Simone: «Vedi questa donna? Sono entrato in casa tua e tu non mi hai dato l’acqua per i piedi; lei invece mi ha bagnato i piedi con le lacrime e li ha asciugati con i suoi capelli. Tu non mi hai dato un bacio; lei invece, da quando sono entrato, non ha cessato di baciarmi i piedi. Tu non hai unto con olio il mio capo; lei invece mi ha cosparso i piedi di profumo. Per questo io ti dico: sono perdonati i suoi molti peccati, perché ha molto amato. Invece colui al quale si perdona poco, ama poco». Poi disse a lei: «I tuoi peccati sono perdonati». Allora i commensali cominciarono a dire tra sé: «Chi è costui che perdona anche i peccati?». Ma egli disse alla donna: «La tua fede ti ha salvata; va’ in pace!».</w:t>
      </w:r>
    </w:p>
    <w:p w14:paraId="6F44B8BA" w14:textId="77777777" w:rsidR="00775106" w:rsidRPr="00A26B78" w:rsidRDefault="00775106" w:rsidP="002B2900">
      <w:pPr>
        <w:jc w:val="both"/>
        <w:rPr>
          <w:i/>
          <w:iCs/>
        </w:rPr>
      </w:pPr>
      <w:r w:rsidRPr="00A26B78">
        <w:rPr>
          <w:i/>
          <w:iCs/>
        </w:rPr>
        <w:t>In seguito egli se ne andava per città e villaggi, predicando e annunciando la buona notizia del regno di Dio</w:t>
      </w:r>
      <w:r w:rsidRPr="00A26B78">
        <w:rPr>
          <w:i/>
          <w:iCs/>
          <w:spacing w:val="10"/>
        </w:rPr>
        <w:t>.</w:t>
      </w:r>
      <w:r w:rsidRPr="00A26B78">
        <w:rPr>
          <w:i/>
          <w:iCs/>
          <w:spacing w:val="15"/>
          <w:position w:val="4"/>
        </w:rPr>
        <w:t xml:space="preserve"> </w:t>
      </w:r>
      <w:r w:rsidRPr="00A26B78">
        <w:rPr>
          <w:i/>
          <w:iCs/>
        </w:rPr>
        <w:t xml:space="preserve">C’erano con lui i Dodici e alcune donne che erano state guarite da spiriti cattivi e da infermità: Maria, chiamata Maddalena, dalla quale erano usciti sette demòni; Giovanna, moglie di Cuza, amministratore di Erode; Susanna e molte altre, che li servivano con i loro beni (Lc 7,36-8,3). </w:t>
      </w:r>
    </w:p>
    <w:p w14:paraId="3A6FB6CD" w14:textId="77777777" w:rsidR="00775106" w:rsidRDefault="00775106" w:rsidP="002B2900">
      <w:pPr>
        <w:jc w:val="both"/>
      </w:pPr>
      <w:r>
        <w:lastRenderedPageBreak/>
        <w:t xml:space="preserve">Oggi il mondo avrebbe bisogno proprio di queste persone: persone che sanno compatire, perdonare, avere pietà, sentire misericordia, provare compassione, prendere sulle proprie spalle il peccato del mondo per redimerlo, toglierlo dalla nostra vita. Se non ci si riveste del cuore di Cristo, che è tutto rivestito del cuore di Dio, mai si potranno trovare queste persone che l’uomo pentito e accasciato sotto il peso della sua colpa vorrebbe trovare. Tra Gesù e l’uomo del suo tempo vi è l’abisso divino della carità e della misericordia che li separa. </w:t>
      </w:r>
    </w:p>
    <w:p w14:paraId="6AC49A6E" w14:textId="77777777" w:rsidR="00775106" w:rsidRDefault="00775106" w:rsidP="002B2900">
      <w:pPr>
        <w:jc w:val="both"/>
      </w:pPr>
      <w:r>
        <w:t>L’uomo del suo tempo è l’uomo della giustizia, del giudizio, della condanna, della severa punizione, anche esemplare, della lapidazione immediata, della vendetta alla maniera di Lamec. Gesù invece non è solo l’uomo della misericordia, della pietà, della compassione verso i peccatori, è soprattutto l’uomo che prende su di sé il peccato del mondo per espiarlo sulla croce. È l’uomo che per amore si sostituisce al peccatore, paga per lui ogni debito presso il Padre, lo lava con il suo sangue, lo nutre con la sua carne perché divenga forte e non pecchi più. Di questi uomini oggi ha bisogno l’intera umanità. Invece noi costruiamo uomini dall’osservanza della legge, della richiesta della pena e della condanna. L’uomo ha bisogno di Cristo, oggi, domani, sempre, perché ha sempre bisogno di perdono e di grande misericordia.</w:t>
      </w:r>
    </w:p>
    <w:p w14:paraId="13656480" w14:textId="77777777" w:rsidR="00775106" w:rsidRDefault="00775106" w:rsidP="002B2900">
      <w:pPr>
        <w:jc w:val="both"/>
      </w:pPr>
      <w:r>
        <w:t>Vergine Maria, Madre della Redenzione, Angeli, Santi, dateci oggi Cristo nel cristiano.</w:t>
      </w:r>
    </w:p>
    <w:p w14:paraId="33CD439D" w14:textId="77777777" w:rsidR="00775106" w:rsidRPr="00924A7B" w:rsidRDefault="00775106" w:rsidP="002B2900">
      <w:pPr>
        <w:jc w:val="right"/>
        <w:rPr>
          <w:b/>
          <w:i/>
        </w:rPr>
      </w:pPr>
      <w:r>
        <w:rPr>
          <w:b/>
          <w:i/>
        </w:rPr>
        <w:t xml:space="preserve">16 Giugno </w:t>
      </w:r>
      <w:r w:rsidRPr="00924A7B">
        <w:rPr>
          <w:b/>
          <w:i/>
        </w:rPr>
        <w:t>201</w:t>
      </w:r>
      <w:r>
        <w:rPr>
          <w:b/>
          <w:i/>
        </w:rPr>
        <w:t>3</w:t>
      </w:r>
    </w:p>
    <w:p w14:paraId="64A7B1F4" w14:textId="77777777" w:rsidR="00775106" w:rsidRDefault="00775106" w:rsidP="00D262FF">
      <w:pPr>
        <w:jc w:val="both"/>
        <w:rPr>
          <w:rFonts w:eastAsia="Times New Roman"/>
          <w:szCs w:val="36"/>
          <w:lang w:eastAsia="it-IT"/>
        </w:rPr>
      </w:pPr>
    </w:p>
    <w:p w14:paraId="1062C844" w14:textId="77777777" w:rsidR="00775106" w:rsidRDefault="00775106" w:rsidP="002B2900">
      <w:pPr>
        <w:pStyle w:val="Titolo1"/>
        <w:spacing w:before="0" w:after="0"/>
        <w:jc w:val="center"/>
      </w:pPr>
      <w:bookmarkStart w:id="291" w:name="_Toc526059246"/>
      <w:r w:rsidRPr="00175902">
        <w:t xml:space="preserve">SABATO </w:t>
      </w:r>
      <w:r>
        <w:t>DELLA PORTA DELLA FEDE</w:t>
      </w:r>
      <w:bookmarkEnd w:id="291"/>
    </w:p>
    <w:p w14:paraId="38A99E63" w14:textId="77777777" w:rsidR="00775106" w:rsidRPr="00445108" w:rsidRDefault="00775106" w:rsidP="002B2900">
      <w:pPr>
        <w:pStyle w:val="Titolo1"/>
        <w:spacing w:before="0" w:after="120"/>
        <w:jc w:val="center"/>
        <w:rPr>
          <w:sz w:val="24"/>
        </w:rPr>
      </w:pPr>
      <w:bookmarkStart w:id="292" w:name="_Toc526059247"/>
      <w:r w:rsidRPr="008700C4">
        <w:rPr>
          <w:sz w:val="24"/>
        </w:rPr>
        <w:t>Pregando, non sprecate parole come i pagani</w:t>
      </w:r>
      <w:bookmarkEnd w:id="292"/>
    </w:p>
    <w:p w14:paraId="5E2E12F4" w14:textId="77777777" w:rsidR="00775106" w:rsidRDefault="00775106" w:rsidP="002B2900">
      <w:pPr>
        <w:jc w:val="both"/>
        <w:rPr>
          <w:b/>
        </w:rPr>
      </w:pPr>
      <w:r w:rsidRPr="00740615">
        <w:rPr>
          <w:b/>
        </w:rPr>
        <w:t>Carissimo/a,</w:t>
      </w:r>
    </w:p>
    <w:p w14:paraId="289A166D" w14:textId="77777777" w:rsidR="00775106" w:rsidRDefault="00775106" w:rsidP="002B2900">
      <w:pPr>
        <w:jc w:val="both"/>
      </w:pPr>
      <w:r>
        <w:t>La preghiera è l’espressione più alta della confessione della verità di Dio e dell’uomo. Chi è Dio? Il Tutto, l’Onnipotente, il Santo, il Creatore, il Signore, la Vita, la Verità, la Giustizia, la Misericordia, la Pietà, la Compassione, la Fedeltà, l’Amore eterno. Chi è l’uomo? Il Niente. Neanche il respiro gli appartiene, è suo. L’ha ricevuto in prestito dal suo Dio e Signore.</w:t>
      </w:r>
    </w:p>
    <w:p w14:paraId="3A5B09C6" w14:textId="77777777" w:rsidR="00775106" w:rsidRDefault="00775106" w:rsidP="002B2900">
      <w:pPr>
        <w:jc w:val="both"/>
      </w:pPr>
      <w:r>
        <w:t xml:space="preserve">Nella preghiera vera si incontrano la Ricchezza e la povertà, il Tutto e il niente, la Fedeltà e l’infedeltà, la Giustizia e l’ingiustizia, la Santità e il peccato, il Signore e il servo, l’Amore eterno e colui che per natura è divenuto incapace di amare, la Vita e la morte. Non c’è preghiera senza la confessione della duplice verità: di Dio e dell’uomo. </w:t>
      </w:r>
    </w:p>
    <w:p w14:paraId="5192B0EB" w14:textId="77777777" w:rsidR="00775106" w:rsidRDefault="00775106" w:rsidP="002B2900">
      <w:pPr>
        <w:jc w:val="both"/>
      </w:pPr>
      <w:r>
        <w:t>Non è richiesto all’uomo di umiliarsi dinanzi al suo Dio. Gli è chiesto di essere semplicemente vero e la sua verità è una sola: lui è povero, misero, incapace, inaffidabile, ingiusto, bisognoso di tutto. Lui è niente da se stesso. Gli è chiesto di confessare che lui può essere solo da Dio e da nessun altro. Questa confessione di verità deve essere però purissima fede. Non deve essere confessione con la sola bocca. Lo deve essere anche con il cuore, con l’intera vita.</w:t>
      </w:r>
    </w:p>
    <w:p w14:paraId="039A05DC" w14:textId="77777777" w:rsidR="00775106" w:rsidRDefault="00775106" w:rsidP="002B2900">
      <w:pPr>
        <w:jc w:val="both"/>
      </w:pPr>
      <w:r>
        <w:lastRenderedPageBreak/>
        <w:t>Colui che ha freddo, che è congelato, si accosta al fuoco perché sa che solo questo elemento della natura lo potrà riscaldare, gli potrà ridare nuovamente l’uso del suo corpo. Così deve potersi sempre dire di ogni uomo che prega. Lui si accosta a Dio, al fuoco del suo essere e della sua esistenza, perché sa che solo il Signore gli potrà ridare la vita.</w:t>
      </w:r>
    </w:p>
    <w:p w14:paraId="46DF7E45" w14:textId="77777777" w:rsidR="00775106" w:rsidRDefault="00775106" w:rsidP="002B2900">
      <w:pPr>
        <w:jc w:val="both"/>
      </w:pPr>
      <w:r>
        <w:t>Mentre gli si accosta, professa e proclama con il cuore e con la bocca la verità del suo Dio. Lo benedice e lo esalta, lo celebra e lo loda. Solo Lui è il Signore, solo Lui la vita, solo Lui la compassione, solo Lui la fedeltà ad un amore eterno giurato verso la sua creatura. Riconoscendo il Signore come la sola sorgente della sua vita e benedicendolo per questa sua verità, l’uomo si accosta al suo trono di grazia e implora, grida la sua miseria, il suo niente, la morte che lo sta attanagliando e chiede che sia ricolmato di ogni grazia di salvezza.</w:t>
      </w:r>
    </w:p>
    <w:p w14:paraId="06FC037F" w14:textId="77777777" w:rsidR="00775106" w:rsidRPr="00CE2F07" w:rsidRDefault="00775106" w:rsidP="002B2900">
      <w:pPr>
        <w:jc w:val="both"/>
        <w:rPr>
          <w:i/>
          <w:iCs/>
        </w:rPr>
      </w:pPr>
      <w:r w:rsidRPr="00CE2F07">
        <w:rPr>
          <w:i/>
          <w:iCs/>
        </w:rPr>
        <w:t>E quando pregate, non siate simili agli ipocriti che, nelle sinagoghe e negli angoli delle piazze, amano pregare stando ritti, per essere visti dalla gente. In verità io vi dico: hanno già ricevuto la loro ricompensa. Invece, quando tu preghi, entra nella tua camera, chiudi la porta e prega il Padre tuo, che è nel segreto; e il Padre tuo, che vede nel segreto, ti ricompenserà.</w:t>
      </w:r>
      <w:r>
        <w:rPr>
          <w:i/>
          <w:iCs/>
        </w:rPr>
        <w:t xml:space="preserve"> </w:t>
      </w:r>
      <w:r w:rsidRPr="00CE2F07">
        <w:rPr>
          <w:i/>
          <w:iCs/>
        </w:rPr>
        <w:t>Pregando, non sprecate parole come i pagani: essi credono di venire ascoltati a forza di parole. Non siate dunque come loro, perché il Padre vostro sa di quali cose avete bisogno prima ancora che gliele chiediate.</w:t>
      </w:r>
      <w:r>
        <w:rPr>
          <w:i/>
          <w:iCs/>
        </w:rPr>
        <w:t xml:space="preserve"> </w:t>
      </w:r>
      <w:r w:rsidRPr="00CE2F07">
        <w:rPr>
          <w:i/>
          <w:iCs/>
        </w:rPr>
        <w:t>Voi dunque pregate così:</w:t>
      </w:r>
      <w:r>
        <w:rPr>
          <w:i/>
          <w:iCs/>
        </w:rPr>
        <w:t xml:space="preserve"> </w:t>
      </w:r>
      <w:r w:rsidRPr="00CE2F07">
        <w:rPr>
          <w:i/>
          <w:iCs/>
        </w:rPr>
        <w:t>Padre nostro che sei nei cieli,</w:t>
      </w:r>
      <w:r>
        <w:rPr>
          <w:i/>
          <w:iCs/>
        </w:rPr>
        <w:t xml:space="preserve"> </w:t>
      </w:r>
      <w:r w:rsidRPr="00CE2F07">
        <w:rPr>
          <w:i/>
          <w:iCs/>
        </w:rPr>
        <w:t xml:space="preserve">sia santificato il tuo nome, </w:t>
      </w:r>
      <w:r>
        <w:rPr>
          <w:i/>
          <w:iCs/>
        </w:rPr>
        <w:t xml:space="preserve"> </w:t>
      </w:r>
      <w:r w:rsidRPr="00CE2F07">
        <w:rPr>
          <w:i/>
          <w:iCs/>
        </w:rPr>
        <w:t>venga il tuo regno,</w:t>
      </w:r>
      <w:r>
        <w:rPr>
          <w:i/>
          <w:iCs/>
        </w:rPr>
        <w:t xml:space="preserve"> </w:t>
      </w:r>
      <w:r w:rsidRPr="00CE2F07">
        <w:rPr>
          <w:i/>
          <w:iCs/>
        </w:rPr>
        <w:t>sia fatta la tua volontà,</w:t>
      </w:r>
      <w:r>
        <w:rPr>
          <w:i/>
          <w:iCs/>
        </w:rPr>
        <w:t xml:space="preserve"> </w:t>
      </w:r>
      <w:r w:rsidRPr="00CE2F07">
        <w:rPr>
          <w:i/>
          <w:iCs/>
        </w:rPr>
        <w:t>come in cielo così in terra.</w:t>
      </w:r>
      <w:r>
        <w:rPr>
          <w:i/>
          <w:iCs/>
        </w:rPr>
        <w:t xml:space="preserve"> </w:t>
      </w:r>
      <w:r w:rsidRPr="00CE2F07">
        <w:rPr>
          <w:i/>
          <w:iCs/>
        </w:rPr>
        <w:t>Dacci oggi il nostro pane quotidiano,</w:t>
      </w:r>
      <w:r>
        <w:rPr>
          <w:i/>
          <w:iCs/>
        </w:rPr>
        <w:t xml:space="preserve"> </w:t>
      </w:r>
      <w:r w:rsidRPr="00CE2F07">
        <w:rPr>
          <w:i/>
          <w:iCs/>
        </w:rPr>
        <w:t>e rimetti a noi i nostri debiti come anche noi li rimettiamo ai nostri debitori,</w:t>
      </w:r>
      <w:r>
        <w:rPr>
          <w:i/>
          <w:iCs/>
        </w:rPr>
        <w:t xml:space="preserve"> </w:t>
      </w:r>
      <w:r w:rsidRPr="00CE2F07">
        <w:rPr>
          <w:i/>
          <w:iCs/>
        </w:rPr>
        <w:t>e non abbandonarci alla tentazione, ma liberaci dal male.</w:t>
      </w:r>
      <w:r>
        <w:rPr>
          <w:i/>
          <w:iCs/>
        </w:rPr>
        <w:t xml:space="preserve"> </w:t>
      </w:r>
      <w:r w:rsidRPr="00CE2F07">
        <w:rPr>
          <w:i/>
          <w:iCs/>
        </w:rPr>
        <w:t xml:space="preserve">Se voi infatti perdonerete agli altri le loro colpe, il Padre vostro che è nei cieli perdonerà anche a voi; ma se voi non perdonerete agli altri, neppure il Padre vostro perdonerà le vostre colpe (Mt 6,5-15). </w:t>
      </w:r>
    </w:p>
    <w:p w14:paraId="0D1EDE3B" w14:textId="77777777" w:rsidR="00775106" w:rsidRDefault="00775106" w:rsidP="002B2900">
      <w:pPr>
        <w:jc w:val="both"/>
      </w:pPr>
      <w:r w:rsidRPr="00594BA8">
        <w:t xml:space="preserve">Non è facile pregare. </w:t>
      </w:r>
      <w:r>
        <w:t>La vera preghiera inizia nel momento in cui l’uomo professa che la sua verità è sempre dalla verità di Dio. Ora la sua prima essenziale verità è una sola: Siamo da Dio, siamo in Lui, siamo da Lui. L’uomo oggi pensa invece che lui è solo da se stesso. Poi se qualcosa lui non riesce a fare, possedere, governare, allora si rivolge a Dio, come ad un ricco signore di questa terra, perché gli doni quanto gli è necessario. Esaudita la richiesta ed entrato in possesso di ciò di cui si aveva bisogno, ognuno ritorna nella sua solitudine. Il ricco continua ad essere ricco e il povero ad essere povero, ma senza alcuna interferenza tra i due, se non in caso di un prossimo bisogno o una futura necessità.</w:t>
      </w:r>
    </w:p>
    <w:p w14:paraId="74402EA9" w14:textId="77777777" w:rsidR="00775106" w:rsidRDefault="00775106" w:rsidP="002B2900">
      <w:pPr>
        <w:jc w:val="both"/>
      </w:pPr>
      <w:r>
        <w:t xml:space="preserve">Si comprende che questa non è la preghiera che Gesù oggi ci vuole insegnare. Il Vangelo ci rivela invece che tutto è dal Signore, tutto è dalla sua grazia e dalla sua volontà, tutto è un dono che sgorga perennemente dal suo cuore. L’uomo non è stato pensato da Dio in autonomia da Lui. È stato pensato in una dipendenza essenziale, naturale da Lui, sempre, in ogni momento della sua vita. È questa verità che oggi manca all’uomo, anche all’uomo cristiano.  Costui prega, ma per esercitare un rito, una celebrazione, un obbligo imposto. Non prega per dissetarsi di Dio che è la sola sorgente per la sua vita. Per procurarsi un pezzo di pane che nutre il corpo, l’uomo trascorre circa 35 ora alla settimana </w:t>
      </w:r>
      <w:r>
        <w:lastRenderedPageBreak/>
        <w:t>nelle fabbriche. Per procurarsi la vita, tutta la vita, dell’anima, del corpo, dello spirito, non dona alla preghiera neanche un’ora alla settimana. È evidente che lui non sa qual è la sua verità e neanche qual è la verità del suo Dio e Signore. Senza questa duplice verità, mai ci potrà essere preghiera vera.</w:t>
      </w:r>
    </w:p>
    <w:p w14:paraId="5D4AF032" w14:textId="77777777" w:rsidR="00775106" w:rsidRPr="00594BA8" w:rsidRDefault="00775106" w:rsidP="002B2900">
      <w:pPr>
        <w:jc w:val="both"/>
      </w:pPr>
      <w:r>
        <w:t>Vergine Maria, Madre della Redenzione, Angeli, Santi, insegnateci a pregare nella verità.</w:t>
      </w:r>
    </w:p>
    <w:p w14:paraId="1EED9019" w14:textId="77777777" w:rsidR="00775106" w:rsidRPr="00740615" w:rsidRDefault="00775106" w:rsidP="002B2900">
      <w:pPr>
        <w:ind w:left="720"/>
        <w:jc w:val="right"/>
        <w:rPr>
          <w:b/>
          <w:i/>
        </w:rPr>
      </w:pPr>
      <w:r>
        <w:rPr>
          <w:b/>
          <w:i/>
        </w:rPr>
        <w:t>16 Giugno 2013</w:t>
      </w:r>
    </w:p>
    <w:p w14:paraId="1ABDD212" w14:textId="77777777" w:rsidR="00775106" w:rsidRDefault="00775106" w:rsidP="00D262FF">
      <w:pPr>
        <w:jc w:val="both"/>
        <w:rPr>
          <w:rFonts w:eastAsia="Times New Roman"/>
          <w:szCs w:val="36"/>
          <w:lang w:eastAsia="it-IT"/>
        </w:rPr>
      </w:pPr>
    </w:p>
    <w:p w14:paraId="7F30BED9" w14:textId="77777777" w:rsidR="00775106" w:rsidRPr="00175902" w:rsidRDefault="00775106" w:rsidP="002B2900">
      <w:pPr>
        <w:pStyle w:val="Titolo1"/>
        <w:spacing w:before="0" w:after="0"/>
        <w:jc w:val="center"/>
      </w:pPr>
      <w:bookmarkStart w:id="293" w:name="_Toc526059248"/>
      <w:r w:rsidRPr="00175902">
        <w:t>SABATO SACRAMENTALE</w:t>
      </w:r>
      <w:bookmarkEnd w:id="293"/>
    </w:p>
    <w:p w14:paraId="0C168186" w14:textId="77777777" w:rsidR="00775106" w:rsidRPr="003263B3" w:rsidRDefault="00775106" w:rsidP="002B2900">
      <w:pPr>
        <w:pStyle w:val="Titolo1"/>
        <w:spacing w:before="0" w:after="120"/>
        <w:jc w:val="center"/>
        <w:rPr>
          <w:sz w:val="24"/>
          <w:szCs w:val="24"/>
        </w:rPr>
      </w:pPr>
      <w:bookmarkStart w:id="294" w:name="_Toc526059249"/>
      <w:r w:rsidRPr="00C463E5">
        <w:rPr>
          <w:sz w:val="28"/>
        </w:rPr>
        <w:t>Temo per voi di essermi affaticato invano a vostro riguardo</w:t>
      </w:r>
      <w:bookmarkEnd w:id="294"/>
    </w:p>
    <w:p w14:paraId="56739A5D" w14:textId="77777777" w:rsidR="00775106" w:rsidRDefault="00775106" w:rsidP="002B2900">
      <w:pPr>
        <w:jc w:val="both"/>
        <w:rPr>
          <w:b/>
        </w:rPr>
      </w:pPr>
      <w:r w:rsidRPr="00DA5A14">
        <w:rPr>
          <w:b/>
        </w:rPr>
        <w:t>Carissimo/a</w:t>
      </w:r>
      <w:r>
        <w:rPr>
          <w:b/>
        </w:rPr>
        <w:t>,</w:t>
      </w:r>
    </w:p>
    <w:p w14:paraId="2BF5D3D4" w14:textId="77777777" w:rsidR="00775106" w:rsidRDefault="00775106" w:rsidP="002B2900">
      <w:pPr>
        <w:jc w:val="both"/>
      </w:pPr>
      <w:r w:rsidRPr="00C463E5">
        <w:t xml:space="preserve">È questo il rischio di ogni missionario del </w:t>
      </w:r>
      <w:r>
        <w:t>Vangelo: affaticarsi invano nella sua opera di annuncio e di predicazione della Lieta Novella di Cristo Gesù. In ogni uomo opera la potenza del peccato, agisce con forza il principe di questo mondo, il quale si serve di tutto per confondere i cuori e turbare le menti. Una persona che è impastata di falsità e di menzogna, anche religiosa, soprattutto religiosa, se non entra in una fede piena, ricca, a prova di ogni dubbio e ogni tentazione, facilmente cadrà, si lascerà convincere dalla falsità, abbandonerà.</w:t>
      </w:r>
    </w:p>
    <w:p w14:paraId="10CC3107" w14:textId="77777777" w:rsidR="00775106" w:rsidRDefault="00775106" w:rsidP="002B2900">
      <w:pPr>
        <w:jc w:val="both"/>
      </w:pPr>
      <w:r>
        <w:t xml:space="preserve">Gesù lo ha sempre insegnato nel suo Vangelo: </w:t>
      </w:r>
      <w:r w:rsidRPr="00FE3BF9">
        <w:rPr>
          <w:i/>
        </w:rPr>
        <w:t>“Molti sono i chiamati, pochi gli eletti. I primi saranno gli ultimi e gli ultimi i primi”</w:t>
      </w:r>
      <w:r>
        <w:t xml:space="preserve">. Perseverare nella verità della fede è arduo. Occorre il rinnegamento di ogni pensiero, desiderio, volontà, aspirazione, totale capovolgimento della mente e del cuore, di tutto il nostro essere. Finché il predicatore di Cristo  Gesù si ferma a celebrazioni di riti o a recite di preghiera, finché si consegna alle opere di carità, tutto per lui diviene facile. Quando Gesù compiva i miracoli tutti lo cercavano. Quanto poi ha indicato la via della croce, quasi tutti lo hanno abbandonato. Lo stessa cosa avviene per il predicatore del Vangelo. Molti possono anche seguirlo per un pezzo di strada. Pochi in verità crederanno. </w:t>
      </w:r>
    </w:p>
    <w:p w14:paraId="04819830" w14:textId="77777777" w:rsidR="00775106" w:rsidRPr="00C463E5" w:rsidRDefault="00775106" w:rsidP="002B2900">
      <w:pPr>
        <w:jc w:val="both"/>
        <w:rPr>
          <w:i/>
        </w:rPr>
      </w:pPr>
      <w:r w:rsidRPr="00C463E5">
        <w:rPr>
          <w:i/>
        </w:rPr>
        <w:t xml:space="preserve">Dico ancora: per tutto il tempo che l’erede è fanciullo, non è per nulla differente da uno schiavo, benché sia padrone di tutto, ma dipende da tutori e amministratori fino al termine prestabilito dal padre. Così anche noi, quando eravamo fanciulli, eravamo schiavi degli elementi del mondo. Ma quando venne la pienezza del tempo, Dio mandò il suo Figlio, nato da donna, nato sotto </w:t>
      </w:r>
      <w:smartTag w:uri="urn:schemas-microsoft-com:office:smarttags" w:element="PersonName">
        <w:smartTagPr>
          <w:attr w:name="ProductID" w:val="la Legge"/>
        </w:smartTagPr>
        <w:r w:rsidRPr="00C463E5">
          <w:rPr>
            <w:i/>
          </w:rPr>
          <w:t>la Legge</w:t>
        </w:r>
      </w:smartTag>
      <w:r w:rsidRPr="00C463E5">
        <w:rPr>
          <w:i/>
        </w:rPr>
        <w:t xml:space="preserve">, per riscattare quelli che erano sotto </w:t>
      </w:r>
      <w:smartTag w:uri="urn:schemas-microsoft-com:office:smarttags" w:element="PersonName">
        <w:smartTagPr>
          <w:attr w:name="ProductID" w:val="la Legge"/>
        </w:smartTagPr>
        <w:r w:rsidRPr="00C463E5">
          <w:rPr>
            <w:i/>
          </w:rPr>
          <w:t>la Legge</w:t>
        </w:r>
      </w:smartTag>
      <w:r w:rsidRPr="00C463E5">
        <w:rPr>
          <w:i/>
        </w:rPr>
        <w:t>, perché ricevessimo l’adozione a figli. E che voi siete figli lo prova il fatto che Dio mandò nei nostri cuori lo Spirito del suo Figlio, il quale grida: «Abbà! Padre!». Quindi non sei più schiavo, ma figlio e, se figlio, sei anche erede per grazia di Dio.</w:t>
      </w:r>
      <w:r>
        <w:rPr>
          <w:i/>
        </w:rPr>
        <w:t xml:space="preserve"> </w:t>
      </w:r>
      <w:r w:rsidRPr="00C463E5">
        <w:rPr>
          <w:i/>
        </w:rPr>
        <w:t>Ma un tempo, per la vostra ignoranza di Dio, voi eravate sottomessi a divinità che in realtà non lo sono. Ora invece che avete conosciuto Dio, anzi da lui siete stati conosciuti, come potete rivolgervi di nuovo a quei deboli e miserabili elementi, ai quali di nuovo come un tempo volete servire? Voi infatti osservate scrupolosamente giorni, mesi, stagioni e anni! Temo per voi di essermi affaticato invano a vostro riguardo.</w:t>
      </w:r>
      <w:r>
        <w:rPr>
          <w:i/>
        </w:rPr>
        <w:t xml:space="preserve"> </w:t>
      </w:r>
      <w:r w:rsidRPr="00C463E5">
        <w:rPr>
          <w:i/>
        </w:rPr>
        <w:t xml:space="preserve">Siate come me – ve ne prego, fratelli –, poiché anch’io sono stato come voi. Non mi avete offeso in nulla. Sapete che durante una malattia del </w:t>
      </w:r>
      <w:r w:rsidRPr="00C463E5">
        <w:rPr>
          <w:i/>
        </w:rPr>
        <w:lastRenderedPageBreak/>
        <w:t>corpo vi annunciai il Vangelo la prima volta; quella che, nella mia carne, era per voi una prova, non l’avete disprezzata né respinta, ma mi avete accolto come un angelo di Dio, come Cristo Gesù.</w:t>
      </w:r>
    </w:p>
    <w:p w14:paraId="7AB81737" w14:textId="77777777" w:rsidR="00775106" w:rsidRPr="00C463E5" w:rsidRDefault="00775106" w:rsidP="002B2900">
      <w:pPr>
        <w:jc w:val="both"/>
        <w:rPr>
          <w:i/>
        </w:rPr>
      </w:pPr>
      <w:r w:rsidRPr="00C463E5">
        <w:rPr>
          <w:i/>
        </w:rPr>
        <w:t>Dove sono dunque le vostre manifestazioni di gioia? Vi do testimonianza che, se fosse stato possibile, vi sareste cavati anche gli occhi per darli a me. Sono dunque diventato vostro nemico dicendovi la verità? Costoro sono premurosi verso di voi, ma non onestamente; vogliono invece tagliarvi fuori, perché vi interessiate di loro. È bello invece essere circondati di premure nel bene sempre, e non solo quando io mi trovo presso di voi, figli miei, che io di nuovo partorisco nel dolore finché Cristo non sia formato in voi! Vorrei essere vicino a voi in questo momento e cambiare il tono della mia voce, perché sono perplesso a vostro riguardo.</w:t>
      </w:r>
      <w:r>
        <w:rPr>
          <w:i/>
        </w:rPr>
        <w:t xml:space="preserve"> </w:t>
      </w:r>
      <w:r w:rsidRPr="00C463E5">
        <w:rPr>
          <w:i/>
        </w:rPr>
        <w:t xml:space="preserve">Ditemi, voi che volete essere sotto </w:t>
      </w:r>
      <w:smartTag w:uri="urn:schemas-microsoft-com:office:smarttags" w:element="PersonName">
        <w:smartTagPr>
          <w:attr w:name="ProductID" w:val="la Legge"/>
        </w:smartTagPr>
        <w:r w:rsidRPr="00C463E5">
          <w:rPr>
            <w:i/>
          </w:rPr>
          <w:t>la Legge</w:t>
        </w:r>
      </w:smartTag>
      <w:r w:rsidRPr="00C463E5">
        <w:rPr>
          <w:i/>
        </w:rPr>
        <w:t xml:space="preserve">: non sentite che cosa dice </w:t>
      </w:r>
      <w:smartTag w:uri="urn:schemas-microsoft-com:office:smarttags" w:element="PersonName">
        <w:smartTagPr>
          <w:attr w:name="ProductID" w:val="la Legge"/>
        </w:smartTagPr>
        <w:r w:rsidRPr="00C463E5">
          <w:rPr>
            <w:i/>
          </w:rPr>
          <w:t>la Legge</w:t>
        </w:r>
      </w:smartTag>
      <w:r w:rsidRPr="00C463E5">
        <w:rPr>
          <w:i/>
        </w:rPr>
        <w:t xml:space="preserve">? Sta scritto infatti che Abramo ebbe due figli, uno dalla schiava e uno dalla donna libera. Ma il figlio della schiava è nato secondo la carne; il figlio della donna libera, in virtù della promessa. Ora, queste cose sono dette per allegoria: le due donne infatti rappresentano le due alleanze. Una, quella del monte Sinai, che genera nella schiavitù, è rappresentata da Agar – il Sinai è un monte dell’Arabia –; essa corrisponde alla Gerusalemme attuale, che di fatto è schiava insieme ai suoi figli. Invece </w:t>
      </w:r>
      <w:smartTag w:uri="urn:schemas-microsoft-com:office:smarttags" w:element="PersonName">
        <w:smartTagPr>
          <w:attr w:name="ProductID" w:val="la Gerusalemme"/>
        </w:smartTagPr>
        <w:r w:rsidRPr="00C463E5">
          <w:rPr>
            <w:i/>
          </w:rPr>
          <w:t>la Gerusalemme</w:t>
        </w:r>
      </w:smartTag>
      <w:r w:rsidRPr="00C463E5">
        <w:rPr>
          <w:i/>
        </w:rPr>
        <w:t xml:space="preserve"> di lassù è libera ed è la madre di tutti noi. Sta scritto infatti:</w:t>
      </w:r>
      <w:r>
        <w:rPr>
          <w:i/>
        </w:rPr>
        <w:t xml:space="preserve"> </w:t>
      </w:r>
      <w:r w:rsidRPr="00C463E5">
        <w:rPr>
          <w:i/>
        </w:rPr>
        <w:t>Rallégrati, sterile, tu</w:t>
      </w:r>
      <w:r w:rsidRPr="00C463E5">
        <w:rPr>
          <w:b/>
          <w:i/>
        </w:rPr>
        <w:t xml:space="preserve"> </w:t>
      </w:r>
      <w:r w:rsidRPr="00C463E5">
        <w:rPr>
          <w:i/>
        </w:rPr>
        <w:t>che non partorisci,</w:t>
      </w:r>
      <w:r>
        <w:rPr>
          <w:i/>
        </w:rPr>
        <w:t xml:space="preserve"> </w:t>
      </w:r>
      <w:r w:rsidRPr="00C463E5">
        <w:rPr>
          <w:i/>
        </w:rPr>
        <w:t>grida di gioia, tu che non conosci i dolori del parto,</w:t>
      </w:r>
      <w:r>
        <w:rPr>
          <w:i/>
        </w:rPr>
        <w:t xml:space="preserve"> </w:t>
      </w:r>
      <w:r w:rsidRPr="00C463E5">
        <w:rPr>
          <w:i/>
        </w:rPr>
        <w:t>perché molti sono i figli dell’abbandonata,</w:t>
      </w:r>
      <w:r>
        <w:rPr>
          <w:i/>
        </w:rPr>
        <w:t xml:space="preserve"> </w:t>
      </w:r>
      <w:r w:rsidRPr="00C463E5">
        <w:rPr>
          <w:i/>
        </w:rPr>
        <w:t>più di quelli della donna che ha marito.</w:t>
      </w:r>
      <w:r>
        <w:rPr>
          <w:i/>
        </w:rPr>
        <w:t xml:space="preserve"> </w:t>
      </w:r>
      <w:r w:rsidRPr="00C463E5">
        <w:rPr>
          <w:i/>
        </w:rPr>
        <w:t xml:space="preserve">E voi, fratelli, siete figli della promessa, alla maniera di Isacco. Ma come allora colui che era nato secondo la carne perseguitava quello nato secondo lo spirito, così accade anche ora. Però, che cosa dice </w:t>
      </w:r>
      <w:smartTag w:uri="urn:schemas-microsoft-com:office:smarttags" w:element="PersonName">
        <w:smartTagPr>
          <w:attr w:name="ProductID" w:val="la Scrittura"/>
        </w:smartTagPr>
        <w:r w:rsidRPr="00C463E5">
          <w:rPr>
            <w:i/>
          </w:rPr>
          <w:t>la Scrittura</w:t>
        </w:r>
      </w:smartTag>
      <w:r w:rsidRPr="00C463E5">
        <w:rPr>
          <w:i/>
        </w:rPr>
        <w:t xml:space="preserve">? Manda via la schiava e suo figlio, perché il figlio della schiava non avrà eredità col figlio della donna libera. Così, fratelli, noi non siamo figli di una schiava, ma della donna libera (Gal 4,1-31). </w:t>
      </w:r>
    </w:p>
    <w:p w14:paraId="035F9883" w14:textId="77777777" w:rsidR="00775106" w:rsidRDefault="00775106" w:rsidP="002B2900">
      <w:pPr>
        <w:jc w:val="both"/>
      </w:pPr>
      <w:r w:rsidRPr="00C90BAD">
        <w:t>La</w:t>
      </w:r>
      <w:r>
        <w:t xml:space="preserve"> delusione di Paolo, il suo scoraggiamento, che in lui sono momentanei, in noi potrebbero essere duraturi, permanenti ed è in questi frangenti che la non fede del popolo diviene perdita della fede in colui che annunzia. A che serve annunziare, se poi alla fine nessuno crede? Se subito dopo aver creduto, ci si consegna nuovamente alla non fede? La grande forza del missionario del Vangelo è proprio questa: perseverare sempre nonostante il fallimento.</w:t>
      </w:r>
    </w:p>
    <w:p w14:paraId="056A9310" w14:textId="77777777" w:rsidR="00775106" w:rsidRPr="00C90BAD" w:rsidRDefault="00775106" w:rsidP="002B2900">
      <w:pPr>
        <w:jc w:val="both"/>
      </w:pPr>
      <w:r>
        <w:t>Vergine Maria, Madre della Redenzione, Angeli, Santi, date forza ai missionari di Cristo Gesù.</w:t>
      </w:r>
    </w:p>
    <w:p w14:paraId="64988C80" w14:textId="77777777" w:rsidR="00775106" w:rsidRPr="00DA5A14" w:rsidRDefault="00775106" w:rsidP="002B2900">
      <w:pPr>
        <w:jc w:val="right"/>
        <w:rPr>
          <w:b/>
          <w:i/>
        </w:rPr>
      </w:pPr>
      <w:r>
        <w:rPr>
          <w:b/>
          <w:i/>
        </w:rPr>
        <w:t>16 Giugno 2013</w:t>
      </w:r>
    </w:p>
    <w:p w14:paraId="4B52F379" w14:textId="77777777" w:rsidR="00775106" w:rsidRDefault="00775106" w:rsidP="00D262FF">
      <w:pPr>
        <w:jc w:val="both"/>
        <w:rPr>
          <w:rFonts w:eastAsia="Times New Roman"/>
          <w:szCs w:val="36"/>
          <w:lang w:eastAsia="it-IT"/>
        </w:rPr>
      </w:pPr>
    </w:p>
    <w:p w14:paraId="48535527" w14:textId="77777777" w:rsidR="00775106" w:rsidRPr="00175902" w:rsidRDefault="00775106" w:rsidP="002B2900">
      <w:pPr>
        <w:pStyle w:val="Titolo1"/>
        <w:spacing w:before="0" w:after="0"/>
        <w:jc w:val="center"/>
      </w:pPr>
      <w:bookmarkStart w:id="295" w:name="_Toc526059250"/>
      <w:r>
        <w:t>I DIALOGHI DI GESÙ</w:t>
      </w:r>
      <w:bookmarkEnd w:id="295"/>
      <w:r>
        <w:t xml:space="preserve"> </w:t>
      </w:r>
    </w:p>
    <w:p w14:paraId="3FF69E19" w14:textId="77777777" w:rsidR="00775106" w:rsidRPr="00E52F97" w:rsidRDefault="00775106" w:rsidP="002B2900">
      <w:pPr>
        <w:pStyle w:val="Titolo1"/>
        <w:spacing w:before="0" w:after="120"/>
        <w:jc w:val="center"/>
        <w:rPr>
          <w:sz w:val="40"/>
          <w:szCs w:val="24"/>
        </w:rPr>
      </w:pPr>
      <w:bookmarkStart w:id="296" w:name="_Toc526059251"/>
      <w:r w:rsidRPr="00E52F97">
        <w:rPr>
          <w:sz w:val="22"/>
        </w:rPr>
        <w:t>Ipocriti, perché volete mettermi alla prova? Mostratemi la moneta del tributo</w:t>
      </w:r>
      <w:bookmarkEnd w:id="296"/>
    </w:p>
    <w:p w14:paraId="731BF241" w14:textId="77777777" w:rsidR="00775106" w:rsidRDefault="00775106" w:rsidP="002B2900">
      <w:pPr>
        <w:jc w:val="both"/>
        <w:rPr>
          <w:b/>
        </w:rPr>
      </w:pPr>
      <w:r>
        <w:rPr>
          <w:b/>
        </w:rPr>
        <w:t>Carissimo/a,</w:t>
      </w:r>
    </w:p>
    <w:p w14:paraId="1229AB44" w14:textId="77777777" w:rsidR="00775106" w:rsidRDefault="00775106" w:rsidP="002B2900">
      <w:pPr>
        <w:jc w:val="both"/>
      </w:pPr>
      <w:r w:rsidRPr="00E63C86">
        <w:t>La lingua dell’uomo è arma altamente sofisticata</w:t>
      </w:r>
      <w:r>
        <w:t xml:space="preserve">, più che ogni più moderno e aggiornato sistema di offesa e di difesa che ogni giorno viene inventato. Per aggiornare un sistema missilistico occorrono anni e anni di dura ricerca, </w:t>
      </w:r>
      <w:r>
        <w:lastRenderedPageBreak/>
        <w:t>impiego di risorse ingenti, squadre di operai specializzati, ingegneri, tecnici, collaudatori, supervisori, analizzatori, studiosi dei sistemi altrui, spie industriali e mille altre cose del genere. Per aggiornare la lingua non occorre nulla di tutto questo: è sufficiente collegarla con il cuore di satana e all’istante essa si spegne alla verità e si accende ad ogni falsità. Tutto è dalla lingua. La rovina dell’uomo non venne forse dalla lingua? Per questo motivo il Libro del Siracide invita l’uomo a porre una custodia alla sua bocca.</w:t>
      </w:r>
    </w:p>
    <w:p w14:paraId="639C08B9" w14:textId="77777777" w:rsidR="00775106" w:rsidRPr="00E63C86" w:rsidRDefault="00775106" w:rsidP="002B2900">
      <w:pPr>
        <w:jc w:val="both"/>
        <w:rPr>
          <w:i/>
          <w:iCs/>
          <w:color w:val="000000"/>
        </w:rPr>
      </w:pPr>
      <w:r w:rsidRPr="00E63C86">
        <w:rPr>
          <w:i/>
          <w:iCs/>
          <w:color w:val="000000"/>
        </w:rPr>
        <w:t xml:space="preserve">Maledici il calunniatore e l’uomo che è bugiardo, perché hanno rovinato molti che stavano in pace. Le dicerie di una terza persona hanno sconvolto molti, li hanno scacciati di nazione in nazione; hanno demolito città fortificate e rovinato casati potenti. Le dicerie di una terza persona hanno fatto ripudiare donne forti, privandole del frutto delle loro fatiche. Chi a esse presta attenzione certo non troverà pace, non vivrà tranquillo nella sua dimora. Un colpo di frusta produce lividure, ma un colpo di lingua rompe le ossa. Molti sono caduti a fil di spada, ma non quanti sono periti per colpa della lingua. Beato chi è al riparo da essa, chi non è esposto al suo furore, chi non ha trascinato il suo giogo e non è stato legato con le sue catene. Il suo giogo è un giogo di ferro; le sue catene sono catene di bronzo. Spaventosa è la morte che la lingua procura, al confronto è preferibile il regno dei morti. Essa non ha potere sugli uomini pii, questi non bruceranno alla sua fiamma. Quanti abbandonano il Signore in essa cadranno, fra costoro divamperà senza spegnersi mai. Si avventerà contro di loro come un leone e come una pantera ne farà scempio. Ecco, recingi pure la tua proprietà con siepe spinosa, e sulla tua bocca fa’ porta e catenaccio. Metti sotto chiave l’argento e l’oro, ma per le tue parole fa’ bilancia e peso. Sta’ attento a non scivolare a causa della lingua, per non cadere di fronte a chi ti insidia (Sir 29,13-26). </w:t>
      </w:r>
    </w:p>
    <w:p w14:paraId="740783CF" w14:textId="77777777" w:rsidR="00775106" w:rsidRDefault="00775106" w:rsidP="002B2900">
      <w:pPr>
        <w:jc w:val="both"/>
      </w:pPr>
      <w:r>
        <w:t xml:space="preserve">Il Salmo ci rivela che solo il Signore potrà liberarci da una lingua ingannatrice, che viene per rovinare la nostra vita con proposte seducenti, ma che contengono veleno di morte. </w:t>
      </w:r>
    </w:p>
    <w:p w14:paraId="5F589DE6" w14:textId="77777777" w:rsidR="00775106" w:rsidRPr="00E63C86" w:rsidRDefault="00775106" w:rsidP="002B2900">
      <w:pPr>
        <w:jc w:val="both"/>
        <w:rPr>
          <w:i/>
          <w:iCs/>
          <w:color w:val="000000"/>
        </w:rPr>
      </w:pPr>
      <w:r w:rsidRPr="00E63C86">
        <w:rPr>
          <w:i/>
          <w:iCs/>
          <w:color w:val="000000"/>
        </w:rPr>
        <w:t xml:space="preserve">Nella mia angoscia ho gridato al Signore ed egli mi ha risposto. Signore, libera la mia vita dalle labbra bugiarde, dalla lingua ingannatrice. Che cosa ti darà, come ti ripagherà, o lingua ingannatrice? Frecce acute di un prode con braci ardenti di ginestra! Ahimè, io abito straniero in Mesec, dimoro fra le tende di Kedar! Troppo tempo ho abitato con chi detesta la pace. Io sono per la pace, ma essi, appena parlo, sono per la guerra (Sal 120 (119), 1-7). </w:t>
      </w:r>
    </w:p>
    <w:p w14:paraId="65AE6A94" w14:textId="77777777" w:rsidR="00775106" w:rsidRPr="00E63C86" w:rsidRDefault="00775106" w:rsidP="002B2900">
      <w:pPr>
        <w:jc w:val="both"/>
      </w:pPr>
      <w:r>
        <w:t xml:space="preserve">Dalla lingua ingannatrice di farisei, scribi, dottori della Legge, sadducei, sommi sacerdoti Cristo Gesù si può salvare in un solo modo: facendo ricorso alla sapienza, intelligenza, prudenza che sono in Lui purissimo dono dello Spirito Santo. Se Gesù non fosse nella pienezza dello Spirito Santo che lo copre fuori come di un manto e dentro lo abita con la pienezza della sua verità, in nessun modo avrebbe potuto vincere la lingua ingannatrice, seduttrice, ammaliatrice dei suoi avversari. Nulla è più pericoloso della lingua. Essa riesce a trasformare ogni realtà. </w:t>
      </w:r>
    </w:p>
    <w:p w14:paraId="6F3B8A6D" w14:textId="77777777" w:rsidR="00775106" w:rsidRPr="00E52F97" w:rsidRDefault="00775106" w:rsidP="002B2900">
      <w:pPr>
        <w:jc w:val="both"/>
        <w:rPr>
          <w:i/>
          <w:iCs/>
        </w:rPr>
      </w:pPr>
      <w:r w:rsidRPr="00E52F97">
        <w:rPr>
          <w:i/>
          <w:iCs/>
        </w:rPr>
        <w:t xml:space="preserve">Allora i farisei se ne andarono e tennero consiglio per vedere come coglierlo in fallo nei suoi discorsi. Mandarono dunque da lui i propri discepoli, con gli erodiani, a dirgli: «Maestro, sappiamo che sei veritiero e insegni la via di Dio </w:t>
      </w:r>
      <w:r w:rsidRPr="00E52F97">
        <w:rPr>
          <w:i/>
          <w:iCs/>
        </w:rPr>
        <w:lastRenderedPageBreak/>
        <w:t xml:space="preserve">secondo verità. Tu non hai soggezione di alcuno, perché non guardi in faccia a nessuno. Dunque, di’ a noi il tuo parere: è lecito, o no, pagare il tributo a Cesare?». Ma Gesù, conoscendo la loro malizia, rispose: «Ipocriti, perché volete mettermi alla prova? Mostratemi la moneta del tributo». Ed essi gli presentarono un denaro. Egli domandò loro: «Questa immagine e l’iscrizione, di chi sono?». Gli risposero: «Di Cesare». Allora disse loro: «Rendete dunque a Cesare quello che è di Cesare e a Dio quello che è di Dio». A queste parole rimasero meravigliati, lo lasciarono e se ne andarono. (22,15-22). </w:t>
      </w:r>
    </w:p>
    <w:p w14:paraId="5A3A6F8E" w14:textId="77777777" w:rsidR="00775106" w:rsidRDefault="00775106" w:rsidP="002B2900">
      <w:pPr>
        <w:jc w:val="both"/>
      </w:pPr>
      <w:r w:rsidRPr="008D109B">
        <w:t xml:space="preserve">Gesù conosce la malizia </w:t>
      </w:r>
      <w:r>
        <w:t>di scribi e farisei. Noi neanche vogliano conoscere la malizia. Pensiamo che essa non esista. Diciamo e insegniamo che tutti i cuori sono puri, semplici, mondi, privi di ogni cattiveria, malvagità e altro. Questo lo affermiamo perché ormai abbiamo perso la stessa nozione di bene e di male morale. Solo quando facciamo la triste esperienza del male che si è abbattuto sopra di noi a causa della nostra mancata prudenza, comprendiamo quanto vera sia ogni Parola di Dio che ci mette in guardia contro ogni lingua ingannatrice e mentitrice. Sempre l’uomo si serve della parola per uccidere il fratello. È verità.</w:t>
      </w:r>
    </w:p>
    <w:p w14:paraId="0ED69373" w14:textId="77777777" w:rsidR="00775106" w:rsidRDefault="00775106" w:rsidP="002B2900">
      <w:pPr>
        <w:jc w:val="both"/>
      </w:pPr>
      <w:r>
        <w:t>Vergine Maria, Madre della Redenzione, Angeli, Santi, insegnateci la santa prudenza.</w:t>
      </w:r>
    </w:p>
    <w:p w14:paraId="58E355BA" w14:textId="77777777" w:rsidR="00775106" w:rsidRPr="003B7EC8" w:rsidRDefault="00775106" w:rsidP="002B2900">
      <w:pPr>
        <w:jc w:val="right"/>
        <w:rPr>
          <w:b/>
        </w:rPr>
      </w:pPr>
      <w:r>
        <w:rPr>
          <w:b/>
        </w:rPr>
        <w:t>16 Giugno 2013</w:t>
      </w:r>
    </w:p>
    <w:p w14:paraId="245CAE31" w14:textId="77777777" w:rsidR="00775106" w:rsidRDefault="00775106" w:rsidP="00D262FF">
      <w:pPr>
        <w:jc w:val="both"/>
        <w:rPr>
          <w:rFonts w:eastAsia="Times New Roman"/>
          <w:szCs w:val="36"/>
          <w:lang w:eastAsia="it-IT"/>
        </w:rPr>
      </w:pPr>
    </w:p>
    <w:p w14:paraId="12935DAD" w14:textId="77777777" w:rsidR="00775106" w:rsidRPr="00175902" w:rsidRDefault="00775106" w:rsidP="002B2900">
      <w:pPr>
        <w:pStyle w:val="Titolo1"/>
        <w:spacing w:before="0" w:after="0"/>
        <w:jc w:val="center"/>
      </w:pPr>
      <w:bookmarkStart w:id="297" w:name="_Toc526059252"/>
      <w:r>
        <w:t>LA DONNA NELLA SCRITTURA</w:t>
      </w:r>
      <w:bookmarkEnd w:id="297"/>
    </w:p>
    <w:p w14:paraId="3A7D8173" w14:textId="77777777" w:rsidR="00775106" w:rsidRPr="00110B64" w:rsidRDefault="00775106" w:rsidP="002B2900">
      <w:pPr>
        <w:pStyle w:val="Titolo1"/>
        <w:spacing w:before="0" w:after="120"/>
        <w:jc w:val="center"/>
        <w:rPr>
          <w:sz w:val="48"/>
          <w:szCs w:val="24"/>
        </w:rPr>
      </w:pPr>
      <w:bookmarkStart w:id="298" w:name="_Toc526059253"/>
      <w:r w:rsidRPr="00110B64">
        <w:rPr>
          <w:color w:val="000000"/>
          <w:sz w:val="28"/>
        </w:rPr>
        <w:t>Non sono forse io per te meglio di dieci figli?</w:t>
      </w:r>
      <w:bookmarkEnd w:id="298"/>
    </w:p>
    <w:p w14:paraId="7BDBFD2E" w14:textId="77777777" w:rsidR="00775106" w:rsidRDefault="00775106" w:rsidP="002B2900">
      <w:pPr>
        <w:jc w:val="both"/>
        <w:rPr>
          <w:b/>
        </w:rPr>
      </w:pPr>
      <w:r w:rsidRPr="004A18CF">
        <w:rPr>
          <w:b/>
        </w:rPr>
        <w:t>Carissimo/a,</w:t>
      </w:r>
    </w:p>
    <w:p w14:paraId="418CB6D6" w14:textId="77777777" w:rsidR="00775106" w:rsidRPr="008F3351" w:rsidRDefault="00775106" w:rsidP="002B2900">
      <w:pPr>
        <w:jc w:val="both"/>
      </w:pPr>
      <w:r w:rsidRPr="008F3351">
        <w:t xml:space="preserve">La </w:t>
      </w:r>
      <w:r>
        <w:t xml:space="preserve">pagina di Scrittura che oggi proponiamo alla meditazione rivela un cuore che è incapace di comprendere un altro cuore. Il marito non comprende i desideri della moglie. Non sa che una donna, prima che essere moglie, è madre ed è moglie per essere madre. La maternità fa la donna autenticamente, naturalmente, spiritualmente, soprannaturalmente, donna. Anna soffre terribilmente la sua sterilità e l’affida al Signore che sa consolare ogni cuore. </w:t>
      </w:r>
    </w:p>
    <w:p w14:paraId="4E4F0396" w14:textId="77777777" w:rsidR="00775106" w:rsidRPr="00110B64" w:rsidRDefault="00775106" w:rsidP="002B2900">
      <w:pPr>
        <w:jc w:val="both"/>
        <w:rPr>
          <w:i/>
          <w:color w:val="000000"/>
        </w:rPr>
      </w:pPr>
      <w:r w:rsidRPr="00110B64">
        <w:rPr>
          <w:i/>
          <w:color w:val="000000"/>
        </w:rPr>
        <w:t>C’era un uomo di Ramatàim, un Sufita delle montagne di Èfraim, chiamato Elkanà, figlio di Ierocàm, figlio di Eliu, figlio di Tocu, figlio di Suf, l’Efraimita. Aveva due mogli, l’una chiamata Anna, l’altra Peninnà. Peninnà aveva figli, mentre Anna non ne aveva.</w:t>
      </w:r>
      <w:r>
        <w:rPr>
          <w:i/>
          <w:color w:val="000000"/>
        </w:rPr>
        <w:t xml:space="preserve"> </w:t>
      </w:r>
      <w:r w:rsidRPr="00110B64">
        <w:rPr>
          <w:i/>
          <w:color w:val="000000"/>
        </w:rPr>
        <w:t>Quest’uomo saliva ogni anno dalla sua città per prostrarsi e sacrificare al Signore degli eserciti a Silo, dove erano i due figli di Eli, Ofni e Fineès, sacerdoti del Signore.</w:t>
      </w:r>
      <w:r>
        <w:rPr>
          <w:i/>
          <w:color w:val="000000"/>
        </w:rPr>
        <w:t xml:space="preserve"> </w:t>
      </w:r>
      <w:r w:rsidRPr="00110B64">
        <w:rPr>
          <w:i/>
          <w:color w:val="000000"/>
        </w:rPr>
        <w:t xml:space="preserve">Venne il giorno in cui Elkanà offrì il sacrificio. Ora egli soleva dare alla moglie Peninnà e a tutti i figli e le figlie di lei le loro parti. Ad Anna invece dava una parte speciale, poiché egli amava Anna, sebbene il Signore ne avesse reso sterile il grembo. La sua rivale per giunta l’affliggeva con durezza a causa della sua umiliazione, perché il Signore aveva reso sterile il suo grembo. Così avveniva ogni anno: mentre saliva alla casa del Signore, quella la mortificava; allora Anna si metteva a piangere e non voleva mangiare. Elkanà, suo marito, le diceva: «Anna, perché piangi? Perché non </w:t>
      </w:r>
      <w:r w:rsidRPr="00110B64">
        <w:rPr>
          <w:i/>
          <w:color w:val="000000"/>
        </w:rPr>
        <w:lastRenderedPageBreak/>
        <w:t>mangi? Perché è triste il tuo cuore? Non sono forse io per te meglio di dieci figli?».</w:t>
      </w:r>
    </w:p>
    <w:p w14:paraId="48497526" w14:textId="77777777" w:rsidR="00775106" w:rsidRPr="00110B64" w:rsidRDefault="00775106" w:rsidP="002B2900">
      <w:pPr>
        <w:jc w:val="both"/>
        <w:rPr>
          <w:i/>
          <w:color w:val="000000"/>
        </w:rPr>
      </w:pPr>
      <w:r w:rsidRPr="00110B64">
        <w:rPr>
          <w:i/>
          <w:color w:val="000000"/>
        </w:rPr>
        <w:t>Anna si alzò, dopo aver mangiato e bevuto a Silo; in quel momento il sacerdote Eli stava seduto sul suo seggio davanti a uno stipite del tempio del Signore. Ella aveva l’animo amareggiato e si mise a pregare il Signore, piangendo dirottamente. Poi fece questo voto: «Signore degli eserciti, se vorrai considerare la miseria della tua schiava e ricordarti di me, se non dimenticherai la tua schiava e darai alla tua schiava un figlio maschio, io lo offrirò al Signore per tutti i giorni della sua vita e il rasoio non passerà sul suo capo».</w:t>
      </w:r>
      <w:r>
        <w:rPr>
          <w:i/>
          <w:color w:val="000000"/>
        </w:rPr>
        <w:t xml:space="preserve"> </w:t>
      </w:r>
      <w:r w:rsidRPr="00110B64">
        <w:rPr>
          <w:i/>
          <w:color w:val="000000"/>
        </w:rPr>
        <w:t>Mentre ella prolungava la preghiera davanti al Signore, Eli stava osservando la sua bocca. Anna pregava in cuor suo e si muovevano soltanto le labbra, ma la voce non si udiva; perciò Eli la ritenne ubriaca. Le disse Eli: «Fino a quando rimarrai ubriaca? Smaltisci il tuo vino!». Anna rispose: «No, mio signore; io sono una donna affranta e non ho bevuto né vino né altra bevanda inebriante, ma sto solo sfogando il mio cuore davanti al Signore. Non considerare la tua schiava una donna perversa, poiché finora mi ha fatto parlare l’eccesso del mio dolore e della mia angoscia». Allora Eli le rispose: «Va’ in pace e il Dio d’Israele ti conceda quello che gli hai chiesto». Ella replicò: «Possa la tua serva trovare grazia ai tuoi occhi». Poi la donna se ne andò per la sua via, mangiò e il suo volto non fu più come prima.</w:t>
      </w:r>
    </w:p>
    <w:p w14:paraId="451FFC9C" w14:textId="77777777" w:rsidR="00775106" w:rsidRPr="00110B64" w:rsidRDefault="00775106" w:rsidP="002B2900">
      <w:pPr>
        <w:jc w:val="both"/>
        <w:rPr>
          <w:i/>
          <w:color w:val="000000"/>
        </w:rPr>
      </w:pPr>
      <w:r w:rsidRPr="00110B64">
        <w:rPr>
          <w:i/>
          <w:color w:val="000000"/>
        </w:rPr>
        <w:t xml:space="preserve">Il mattino dopo si alzarono e dopo essersi prostrati davanti al Signore, tornarono a casa a Rama. Elkanà si unì a sua moglie e il Signore si ricordò di lei. Così al finir dell’anno Anna concepì e partorì un figlio e lo chiamò Samuele, «perché – diceva – al Signore l’ho richiesto». Quando poi Elkanà andò con tutta la famiglia a offrire il sacrificio di ogni anno al Signore e a soddisfare il suo voto, Anna non andò, perché disse al marito: «Non verrò, finché il bambino non sia svezzato e io possa condurlo a vedere il volto del Signore; poi resterà là per sempre». Le rispose Elkanà, suo marito: «Fa’ pure quanto ti sembra meglio: rimani finché tu l’abbia svezzato. Adempia il Signore la sua parola!». La donna rimase e allattò il figlio, finché l’ebbe svezzato. Dopo averlo svezzato, lo portò con sé, con un giovenco di tre anni, un’efa di farina e un otre di vino, e lo introdusse nel tempio del Signore a Silo: era ancora un fanciullo. Immolato il giovenco, presentarono il fanciullo a Eli e lei disse: «Perdona, mio signore. Per la tua vita, mio signore, io sono quella donna che era stata qui presso di te a pregare il Signore. Per questo fanciullo ho pregato e il Signore mi ha concesso la grazia che gli ho richiesto. Anch’io lascio che il Signore lo richieda: per tutti i giorni della sua vita egli è richiesto per il Signore». E si prostrarono là davanti al Signore (1Sam 1,1-28). </w:t>
      </w:r>
    </w:p>
    <w:p w14:paraId="772AC349" w14:textId="77777777" w:rsidR="00775106" w:rsidRDefault="00775106" w:rsidP="002B2900">
      <w:pPr>
        <w:jc w:val="both"/>
      </w:pPr>
      <w:r w:rsidRPr="008F3351">
        <w:t xml:space="preserve">Altra verità </w:t>
      </w:r>
      <w:r>
        <w:t xml:space="preserve">contenuta in questa pagina della Scrittura è il diritto primario di Dio su ogni persona che viene alla luce. La persona umana infatti è insieme frutto di Dio e della coppia. È della coppia perché essi danno il corpo, la materia, Dio invece infonde l’anima, creandola. I genitori non sono creatori della nuova vita, sono “procreatori”. Essi sono uno strumento nelle mani di Dio. Anna riconosce a Dio questo suo diritto in toto. Il bambino che nascerà sarà tutto di Dio, a Dio verrà consegnato fin dalla più tenera età. Questa verità oggi è scomparsa dalla mente e dal cuore di moltissime coppie cristiane. Se il Signore richiede il </w:t>
      </w:r>
      <w:r>
        <w:lastRenderedPageBreak/>
        <w:t xml:space="preserve">bambino da lui dato, esse vanno in crisi e in tutti i modi cercano di dissuadere il figlio dal seguire la via della consacrazione a Dio. </w:t>
      </w:r>
    </w:p>
    <w:p w14:paraId="3E92C6D3" w14:textId="77777777" w:rsidR="00775106" w:rsidRDefault="00775106" w:rsidP="002B2900">
      <w:pPr>
        <w:jc w:val="both"/>
      </w:pPr>
      <w:r>
        <w:t>Vergine Maria, Madre della Redenzione, Angeli, Santi, liberateci da tanto egoismo e stoltezza.</w:t>
      </w:r>
    </w:p>
    <w:p w14:paraId="1FE25782" w14:textId="77777777" w:rsidR="00775106" w:rsidRPr="004A18CF" w:rsidRDefault="00775106" w:rsidP="002B2900">
      <w:pPr>
        <w:jc w:val="right"/>
        <w:rPr>
          <w:b/>
          <w:i/>
        </w:rPr>
      </w:pPr>
      <w:r>
        <w:rPr>
          <w:b/>
          <w:i/>
        </w:rPr>
        <w:t>16 Giugno 2013</w:t>
      </w:r>
    </w:p>
    <w:p w14:paraId="4943DB4F" w14:textId="77777777" w:rsidR="00775106" w:rsidRDefault="00775106" w:rsidP="00D262FF">
      <w:pPr>
        <w:jc w:val="both"/>
        <w:rPr>
          <w:rFonts w:eastAsia="Times New Roman"/>
          <w:szCs w:val="36"/>
          <w:lang w:eastAsia="it-IT"/>
        </w:rPr>
      </w:pPr>
    </w:p>
    <w:p w14:paraId="4B4151AC" w14:textId="77777777" w:rsidR="00775106" w:rsidRPr="00265E67" w:rsidRDefault="00775106" w:rsidP="002B2900">
      <w:pPr>
        <w:pStyle w:val="Titolo1"/>
        <w:spacing w:before="0" w:after="0"/>
        <w:jc w:val="center"/>
        <w:rPr>
          <w:sz w:val="36"/>
          <w:szCs w:val="36"/>
        </w:rPr>
      </w:pPr>
      <w:bookmarkStart w:id="299" w:name="_Toc526059254"/>
      <w:r w:rsidRPr="00265E67">
        <w:rPr>
          <w:sz w:val="36"/>
          <w:szCs w:val="36"/>
        </w:rPr>
        <w:t>FEDE E PERSONA</w:t>
      </w:r>
      <w:bookmarkEnd w:id="299"/>
    </w:p>
    <w:p w14:paraId="23E70383" w14:textId="77777777" w:rsidR="00775106" w:rsidRPr="00265E67" w:rsidRDefault="00775106" w:rsidP="002B2900">
      <w:pPr>
        <w:pStyle w:val="Titolo2"/>
        <w:spacing w:before="0" w:after="120"/>
        <w:jc w:val="center"/>
        <w:rPr>
          <w:sz w:val="32"/>
          <w:szCs w:val="32"/>
        </w:rPr>
      </w:pPr>
      <w:bookmarkStart w:id="300" w:name="_Toc526059255"/>
      <w:r w:rsidRPr="00265E67">
        <w:rPr>
          <w:sz w:val="32"/>
          <w:szCs w:val="32"/>
        </w:rPr>
        <w:t>La fede di Maria di Magdala (Gv 20,1-18)</w:t>
      </w:r>
      <w:bookmarkEnd w:id="300"/>
    </w:p>
    <w:p w14:paraId="707E6BC3" w14:textId="77777777" w:rsidR="00775106" w:rsidRPr="00775106" w:rsidRDefault="00775106" w:rsidP="002B2900">
      <w:pPr>
        <w:jc w:val="both"/>
      </w:pPr>
      <w:r w:rsidRPr="00775106">
        <w:t xml:space="preserve">La fede di Maria di Màgdala è semplice da definire: è una fede trasformata tutta in amore verso una persona concreta, particolare, unica, senza la quale non è più possibile vivere. La persona che si cerca è più che il proprio respiro, più che il proprio corpo, più che la propria anima. Poiché essa è di vitale necessità, non si smette di cercala finché non sia stata trovata. Dal momento però che la Persona di Cristo Gesù è sempre inafferrabile a motivo della sua divinità, eternità, infinità, la fede di Maria di Màgdala è un amore sempre in cerca dell’amore. Questo suo amore mai trova pace. È insaziabile. Lei deve cercare sempre. Il momento in cui non dovesse cercare più, sarebbe per lei la morte, non solo spirituale, ma anche fisica. È quest’amore e questa fede in Cristo la sua vita totale: vita dell’anima, dello spirito, del corpo. </w:t>
      </w:r>
    </w:p>
    <w:p w14:paraId="3CF91A5E" w14:textId="77777777" w:rsidR="00775106" w:rsidRPr="00775106" w:rsidRDefault="00775106" w:rsidP="002B2900">
      <w:pPr>
        <w:jc w:val="both"/>
        <w:rPr>
          <w:i/>
          <w:szCs w:val="20"/>
          <w:lang w:eastAsia="it-IT"/>
        </w:rPr>
      </w:pPr>
      <w:r w:rsidRPr="00775106">
        <w:rPr>
          <w:i/>
          <w:szCs w:val="20"/>
          <w:lang w:eastAsia="it-IT"/>
        </w:rPr>
        <w:t>Il primo giorno della settimana, Maria di Màgdala si recò al sepolcro di mattino, quando era ancora buio, e vide che la pietra era stata tolta dal sepolcro. Corse allora e andò da Simon Pietro e dall’altro discepolo, quello che Gesù amava, e disse loro: «Hanno portato via il Signore dal sepolcro e non sappiamo dove l’hanno posto!». Pietro allora uscì insieme all’altro discepolo e si recarono al sepolcro. Correvano insieme tutti e due, ma l’altro discepolo corse più veloce di Pietro e giunse per primo al sepolcro. Si chinò, vide i teli posati là, ma non entrò. Giunse intanto anche Simon Pietro, che lo seguiva, ed entrò nel sepolcro e osservò i teli posati là, e il sudario – che era stato sul suo capo – non posato là con i teli, ma avvolto in un luogo a parte. Allora entrò anche l’altro discepolo, che era giunto per primo al sepolcro, e vide e credette. Infatti non avevano ancora compreso la Scrittura, che cioè egli doveva risorgere dai morti. I discepoli perciò se ne tornarono di nuovo a casa.</w:t>
      </w:r>
    </w:p>
    <w:p w14:paraId="3B754BCF" w14:textId="77777777" w:rsidR="00775106" w:rsidRPr="00775106" w:rsidRDefault="00775106" w:rsidP="002B2900">
      <w:pPr>
        <w:jc w:val="both"/>
        <w:rPr>
          <w:i/>
          <w:szCs w:val="20"/>
          <w:lang w:eastAsia="it-IT"/>
        </w:rPr>
      </w:pPr>
      <w:r w:rsidRPr="00775106">
        <w:rPr>
          <w:i/>
          <w:szCs w:val="20"/>
          <w:lang w:eastAsia="it-IT"/>
        </w:rPr>
        <w:t xml:space="preserve">Maria invece stava all’esterno, vicino al sepolcro, e piangeva. Mentre piangeva, si chinò verso il sepolcro e vide due angeli in bianche vesti, seduti l’uno dalla parte del capo e l’altro dei piedi, dove era stato posto il corpo di Gesù. Ed essi le dissero: «Donna, perché piangi?». Rispose loro: «Hanno portato via il mio Signore e non so dove l’hanno posto». Detto questo, si voltò indietro e vide Gesù, in piedi; ma non sapeva che fosse Gesù. Le disse Gesù: «Donna, perché piangi? Chi cerchi?». Ella, pensando che fosse il custode del giardino, gli disse: «Signore, se l’hai portato via tu, dimmi dove l’hai posto e io andrò a prenderlo». Gesù le disse: «Maria!». Ella si voltò e gli disse in ebraico: «Rabbunì!» – che significa: «Maestro!». Gesù le disse: «Non mi trattenere, perché non sono ancora salito al Padre; ma va’ dai miei fratelli e di’ loro: “Salgo al Padre mio e </w:t>
      </w:r>
      <w:r w:rsidRPr="00775106">
        <w:rPr>
          <w:i/>
          <w:szCs w:val="20"/>
          <w:lang w:eastAsia="it-IT"/>
        </w:rPr>
        <w:lastRenderedPageBreak/>
        <w:t>Padre vostro, Dio mio e Dio vostro”». Maria di Màgdala andò ad annunciare ai discepoli: «Ho visto il Signore!» e ciò che le aveva detto.</w:t>
      </w:r>
    </w:p>
    <w:p w14:paraId="1DEA1EDD" w14:textId="77777777" w:rsidR="00775106" w:rsidRPr="00775106" w:rsidRDefault="00775106" w:rsidP="002B2900">
      <w:pPr>
        <w:jc w:val="both"/>
      </w:pPr>
      <w:r w:rsidRPr="00775106">
        <w:t xml:space="preserve">Maria di Màgdala diviene così il modello, l’esempio perfetto di quanti cercano il Signore. Gesù deve essere cercato sempre perché Lui è fuori di ogni abitudine, ogni tradizione, ogni teologia, ogni filosofia, ogni ascetica e ogni mistica che di volta in volta vengono tracciate come vie di un cammino da farsi. È fuori di ogni pensiero umano già fondato o da fondare. Per questo lei non si ferma dove gli altri si sono fermati. Giovanni, l’uomo dalla fede immediata, lascia il sepolcro, se ne va. Anche Pietro, il garante di ogni fede vera, lascia il sepolcro, se ne va. La sua ricerca è dichiarata finita. Nulla di tutto questo avviene in questa donna. </w:t>
      </w:r>
    </w:p>
    <w:p w14:paraId="39AED5E2" w14:textId="77777777" w:rsidR="00775106" w:rsidRPr="00775106" w:rsidRDefault="00775106" w:rsidP="002B2900">
      <w:pPr>
        <w:jc w:val="both"/>
      </w:pPr>
      <w:r w:rsidRPr="00775106">
        <w:t xml:space="preserve">Maria di Màgdala non lascia il sepolcro. Lei non ha bisogno di concetti astretti, di nozioni metafisiche e teologiche sulla persona di Gesù. Lei neanche ha bisogno di testimonianze né divine e né umane. Tutte queste cose possono aiutare la fede, ma non sono la fede, perché la sua fede non è una verità nuova su Cristo Gesù. La sua fede è la Persona nuova di Cristo Gesù e questa Persona nuova non c’è. Non esiste. Lei non la vede. Le manca. È assente dalla sua vita. Per lei la fede non è un atto puramente razionale, della mente, della volontà, dei sentimenti, del cuore. È un atto delle mani, degli occhi, dell’udito, dell’odorato, del gusto. </w:t>
      </w:r>
    </w:p>
    <w:p w14:paraId="03501187" w14:textId="77777777" w:rsidR="00775106" w:rsidRPr="00775106" w:rsidRDefault="00775106" w:rsidP="002B2900">
      <w:pPr>
        <w:jc w:val="both"/>
      </w:pPr>
      <w:r w:rsidRPr="00775106">
        <w:t xml:space="preserve">Cristo Gesù è persona e Lei ha bisogno di questa persona. Non da contemplare con la mente, ma da vedere con gli occhi, toccare con le sua meni, sentire il suo alito di vita. Senza Cristo Gesù presente nella sua vita visibilmente questa donna è senza la sua stessa vita. Per questo continua a cercare. Gesù non delude questa sua ricerca. La esaudisce. Le appare, la invita però ad essere testimone di ciò che ha visto. Lei annunzia ciò che ha visto, ma anche come e perché lo ha visto. Il suo racconto diventa il Nuovo Cantico dei Cantici per ogni vero credente in Cristo Gesù. Questa fede merita di essere studiata sempre. Deve essere come la magna carta di ogni vera ricerca della persona di Cristo Gesù. La sola teologia non basta, non è sufficiente. Mai potrà bastare il solo pensiero nell’atto di fede. Urge che Cristo Gesù diventi vita viva in noi, vita della nostra vita, essenza della nostra essenza, verità della nostra verità. Se questo non avviene, la nostra fede sarà sempre carente della sua verità centrale e ci sorreggerà poco.  </w:t>
      </w:r>
    </w:p>
    <w:p w14:paraId="31BD1407" w14:textId="77777777" w:rsidR="00775106" w:rsidRPr="00775106" w:rsidRDefault="00775106" w:rsidP="002B2900">
      <w:pPr>
        <w:jc w:val="both"/>
      </w:pPr>
      <w:r w:rsidRPr="00775106">
        <w:t>Vergine Maria, Madre della Redenzione, Angeli, Santi, dateci questa fede trasformata in amore.</w:t>
      </w:r>
    </w:p>
    <w:p w14:paraId="3DB61BEC" w14:textId="77777777" w:rsidR="00775106" w:rsidRPr="00775106" w:rsidRDefault="00775106" w:rsidP="002B2900">
      <w:pPr>
        <w:jc w:val="right"/>
        <w:rPr>
          <w:b/>
          <w:bCs/>
          <w:i/>
          <w:iCs/>
          <w:szCs w:val="20"/>
        </w:rPr>
      </w:pPr>
      <w:r w:rsidRPr="00775106">
        <w:rPr>
          <w:b/>
          <w:bCs/>
          <w:i/>
          <w:iCs/>
          <w:szCs w:val="20"/>
        </w:rPr>
        <w:t>16 Giugno 2012</w:t>
      </w:r>
    </w:p>
    <w:p w14:paraId="0E5A133D" w14:textId="77777777" w:rsidR="00775106" w:rsidRDefault="00775106" w:rsidP="00D262FF">
      <w:pPr>
        <w:jc w:val="both"/>
        <w:rPr>
          <w:rFonts w:eastAsia="Times New Roman"/>
          <w:szCs w:val="36"/>
          <w:lang w:eastAsia="it-IT"/>
        </w:rPr>
      </w:pPr>
    </w:p>
    <w:p w14:paraId="30A0D138" w14:textId="77777777" w:rsidR="006833F5" w:rsidRPr="00AB668D" w:rsidRDefault="006833F5" w:rsidP="00EF2444">
      <w:pPr>
        <w:pStyle w:val="Titolo1"/>
        <w:spacing w:before="0" w:after="0"/>
        <w:jc w:val="center"/>
        <w:rPr>
          <w:sz w:val="40"/>
        </w:rPr>
      </w:pPr>
      <w:bookmarkStart w:id="301" w:name="_Toc526059256"/>
      <w:r w:rsidRPr="00AB668D">
        <w:t>Chi perderà la propria vita per causa mia, la salverà</w:t>
      </w:r>
      <w:bookmarkEnd w:id="301"/>
    </w:p>
    <w:p w14:paraId="248724D1" w14:textId="77777777" w:rsidR="006833F5" w:rsidRDefault="006833F5" w:rsidP="00EF2444">
      <w:pPr>
        <w:jc w:val="center"/>
        <w:rPr>
          <w:b/>
          <w:sz w:val="22"/>
          <w:szCs w:val="24"/>
        </w:rPr>
      </w:pPr>
      <w:r w:rsidRPr="008253AF">
        <w:rPr>
          <w:b/>
          <w:sz w:val="22"/>
          <w:szCs w:val="24"/>
        </w:rPr>
        <w:t xml:space="preserve">Sabato </w:t>
      </w:r>
      <w:r>
        <w:rPr>
          <w:b/>
          <w:sz w:val="22"/>
          <w:szCs w:val="24"/>
        </w:rPr>
        <w:t xml:space="preserve">della rivelazione messianica di Gesù </w:t>
      </w:r>
    </w:p>
    <w:p w14:paraId="6F9C26BC" w14:textId="77777777" w:rsidR="006833F5" w:rsidRDefault="006833F5" w:rsidP="00EF2444">
      <w:pPr>
        <w:jc w:val="both"/>
        <w:rPr>
          <w:b/>
        </w:rPr>
      </w:pPr>
      <w:r w:rsidRPr="00924A7B">
        <w:rPr>
          <w:b/>
        </w:rPr>
        <w:t>Carissimo/a,</w:t>
      </w:r>
    </w:p>
    <w:p w14:paraId="5486FF12" w14:textId="77777777" w:rsidR="006833F5" w:rsidRDefault="006833F5" w:rsidP="00EF2444">
      <w:pPr>
        <w:jc w:val="both"/>
      </w:pPr>
      <w:r>
        <w:t xml:space="preserve">La storia è una perenne trasformatrice della verità della fede. È sufficiente che la parola della fede dalle labbra del vero profeta del Signore giunga alla mente di chi ascolta e già la comprensione che ad essa si dona non è più secondo la verità che Dio ha racchiuso in essa. Se poi chi ha già compreso male la parola, </w:t>
      </w:r>
      <w:r>
        <w:lastRenderedPageBreak/>
        <w:t>dona agli altri la sua comprensione inesatta, alla fine di un processo che dura per secoli, ci si troverà con una parola divina trasformata per intero e inglobata nella falsità del pensiero umano. Questo processo di falsificazione mai si arresta.</w:t>
      </w:r>
    </w:p>
    <w:p w14:paraId="59F42A48" w14:textId="77777777" w:rsidR="006833F5" w:rsidRDefault="006833F5" w:rsidP="00EF2444">
      <w:pPr>
        <w:jc w:val="both"/>
      </w:pPr>
      <w:r>
        <w:t>Anche il Vangelo è sottoposto all’usura del tempo e della storia. Uscito puro dal cuore di Cristo Gesù, scritto con altrettanta purezza, perché ispirato dallo Spirito Santo, dalla penna degli agiografi, non appena esso ha iniziato la sua corsa nel tempo, subito gli agenti patogeni e cancerogeni della sua trasformazione lo hanno aggredito e trasformato da verità in falsità. Basti pensare che dal Vangelo nascono tutte le eresie, le falsità, le menzogne, le ingiustizia, le abitudini malsane, lo stesso culto nasce dal Vangelo, ma poi ci si dimentica del Vangelo e ognuno cammina per la sua strada senza più connessione veritativa con esso.</w:t>
      </w:r>
    </w:p>
    <w:p w14:paraId="0706F6B5" w14:textId="77777777" w:rsidR="006833F5" w:rsidRDefault="006833F5" w:rsidP="00EF2444">
      <w:pPr>
        <w:jc w:val="both"/>
      </w:pPr>
      <w:r>
        <w:t>L’usura che oggi si è compiuta nel Vangelo non ha l’eguale con nessun altro tempo. Ad ogni livello vi è una lettura ereticale del Vangelo, una comprensione parziale, un’interpretazione arbitraria che diviene negazione di tutta la verità in esso contenuta. È questo un fatto evidente. Basta ascoltare alcune frasi che oggi risuonano a modo si slogan, ripetute dai Mass-Media, megafoni senza alcuna sapienza, intelligenza, dottrina della vera fede, conoscenza del pensiero di Dio e fatte circolare nei cuori e nelle menti senza alcuna dottrina di vera redenzione e di vera salvezza. La frase è però accattivante. La sua ripetizione libera le menti dal pensare, la coscienza da ogni responsabilità morale e spirituale, alla volontà apre le porte della nullità operativa e di serio impegno verso un coinvolgimento di più sana e più grande giustizia.</w:t>
      </w:r>
    </w:p>
    <w:p w14:paraId="31333C78" w14:textId="77777777" w:rsidR="006833F5" w:rsidRPr="00AB668D" w:rsidRDefault="006833F5" w:rsidP="00EF2444">
      <w:pPr>
        <w:jc w:val="both"/>
        <w:rPr>
          <w:i/>
          <w:iCs/>
        </w:rPr>
      </w:pPr>
      <w:r w:rsidRPr="00AB668D">
        <w:rPr>
          <w:i/>
          <w:iCs/>
        </w:rPr>
        <w:t>Un giorno Gesù si trovava in un luogo solitario a pregare. I discepoli erano con lui ed egli pose loro questa domanda: «Le folle, chi dicono che io sia?». Essi risposero: «Giovanni il Battista; altri dicono Elia; altri uno degli antichi profeti che è risorto». Allora domandò loro: «Ma voi, chi dite che io sia?». Pietro rispose: «Il Cristo di Dio». Egli ordinò loro severamente di non riferirlo ad alcuno.</w:t>
      </w:r>
      <w:r>
        <w:rPr>
          <w:i/>
          <w:iCs/>
        </w:rPr>
        <w:t xml:space="preserve"> </w:t>
      </w:r>
      <w:r w:rsidRPr="00AB668D">
        <w:rPr>
          <w:i/>
          <w:iCs/>
        </w:rPr>
        <w:t>«Il Figlio dell’uomo – disse – deve soffrire molto, essere rifiutato dagli anziani, dai capi dei sacerdoti e dagli scribi, venire ucciso e risorgere il terzo giorno».</w:t>
      </w:r>
      <w:r>
        <w:rPr>
          <w:i/>
          <w:iCs/>
        </w:rPr>
        <w:t xml:space="preserve"> </w:t>
      </w:r>
      <w:r w:rsidRPr="00AB668D">
        <w:rPr>
          <w:i/>
          <w:iCs/>
        </w:rPr>
        <w:t xml:space="preserve">Poi, a tutti, diceva: «Se qualcuno vuole venire dietro a me, rinneghi se stesso, prenda la sua croce ogni giorno e mi segua. Chi vuole salvare la propria vita, la perderà, ma chi perderà la propria vita per causa mia, la salverà (Lc 9,18-24). </w:t>
      </w:r>
    </w:p>
    <w:p w14:paraId="15A3A2B6" w14:textId="77777777" w:rsidR="006833F5" w:rsidRDefault="006833F5" w:rsidP="00EF2444">
      <w:pPr>
        <w:jc w:val="both"/>
        <w:rPr>
          <w:bCs/>
          <w:iCs/>
        </w:rPr>
      </w:pPr>
      <w:r>
        <w:rPr>
          <w:bCs/>
          <w:iCs/>
        </w:rPr>
        <w:t xml:space="preserve">Al tempo di Gesù era successo che la nozione di messianismo si era tutta politicizzata, umanizzata, socializzata. Era stata privata della sua altissima verità soprannaturale che era di vera espiazione vicaria, di libertà dal peccato, dal vizio, di introduzione dell’uomo nella più pura verità di Dio. Il Messia era visto come un novello Davide. Con in mano lo fionda, l’arco, la spada. Con addosso una pesante corazza. Attorniato da un esercito più che potente, perché sorretto dalla mano invisibile del suo Dio e Signore. Orientato a liberare la Palestina dall’invasione dei Romani. Finalizzato a dare al popolo del Signore la sua libertà politica. Nessuno era capace di pensare diversamente. Nessuno ancora era pronto a vedere il Messia umiliato, crocifisso, sconfitto, sputato, deriso, giudicato, consegnato, condannato ad una morte umiliante e </w:t>
      </w:r>
      <w:r>
        <w:rPr>
          <w:bCs/>
          <w:iCs/>
        </w:rPr>
        <w:lastRenderedPageBreak/>
        <w:t>dolorosissima. La visione di Dio del suo Messia e la visione dell’uomo sono diametralmente opposte. Sono come la luce e le tenebre, il giorno e la notte, la morte e la vita, il niente e il tutto, la verità e la falsità, la speranza e la disperazione.</w:t>
      </w:r>
    </w:p>
    <w:p w14:paraId="41A5CECC" w14:textId="77777777" w:rsidR="006833F5" w:rsidRDefault="006833F5" w:rsidP="00EF2444">
      <w:pPr>
        <w:jc w:val="both"/>
        <w:rPr>
          <w:bCs/>
          <w:iCs/>
        </w:rPr>
      </w:pPr>
      <w:r>
        <w:rPr>
          <w:bCs/>
          <w:iCs/>
        </w:rPr>
        <w:t>La gente possiede una verità confusa sul Messia di Dio. Pietro possiede una verità letterale, ma non dogmatica, dottrinale, pienamente esatta. Gesù è il Messia. La sua verità sul Messia non è certo quella del suo Dio. È invece quella del suo cuore. Ma anche oggi la verità che si ha di Cristo Gesù non è quella che ha il Padre celeste, è invece quella che ogni giorno si costruisce, si fabbrica, al pari degli Ebrei che nel deserto si sono costruiti un vitello d’oro e lo hanno adorato come fosse il vero Dio e Signore. È questo il problema urgente da risolvere: l’equivocità della verità di Cristo, la sua non univocità, la sua parzialità, la sua non globalità, il suo ancoramento ad un passato che non è più il nostro, il mancato aggiornamento all’oggi che stiamo vivendo. Se non risolviamo la verità del Messia di Dio, dalla quale è tutta la nostra verità, lavoreremo sempre per la vanità, il niente, l’eresia. Cureremo la vigna del diavolo e non quella del Signore. Questa problematica non può essere più ignorata, rinviata, pena la perdita della nostra stessa identità di persone create da Dio a sua immagine e somiglianza e santificate da Gesù Signore.</w:t>
      </w:r>
    </w:p>
    <w:p w14:paraId="10FB482C" w14:textId="77777777" w:rsidR="006833F5" w:rsidRDefault="006833F5" w:rsidP="00EF2444">
      <w:pPr>
        <w:jc w:val="both"/>
        <w:rPr>
          <w:bCs/>
          <w:iCs/>
        </w:rPr>
      </w:pPr>
      <w:r>
        <w:rPr>
          <w:bCs/>
          <w:iCs/>
        </w:rPr>
        <w:t xml:space="preserve">Vergine Maria, Madre della Redenzione, Angeli, Santi insegnateci la via sublime di Cristo. </w:t>
      </w:r>
    </w:p>
    <w:p w14:paraId="130C6E38" w14:textId="77777777" w:rsidR="006833F5" w:rsidRPr="00924A7B" w:rsidRDefault="006833F5" w:rsidP="00EF2444">
      <w:pPr>
        <w:jc w:val="right"/>
        <w:rPr>
          <w:b/>
          <w:i/>
        </w:rPr>
      </w:pPr>
      <w:r>
        <w:rPr>
          <w:b/>
          <w:i/>
        </w:rPr>
        <w:t xml:space="preserve">23 Giugno </w:t>
      </w:r>
      <w:r w:rsidRPr="00924A7B">
        <w:rPr>
          <w:b/>
          <w:i/>
        </w:rPr>
        <w:t>201</w:t>
      </w:r>
      <w:r>
        <w:rPr>
          <w:b/>
          <w:i/>
        </w:rPr>
        <w:t>3</w:t>
      </w:r>
    </w:p>
    <w:p w14:paraId="5EED1097" w14:textId="77777777" w:rsidR="006833F5" w:rsidRDefault="006833F5" w:rsidP="00D262FF">
      <w:pPr>
        <w:jc w:val="both"/>
        <w:rPr>
          <w:rFonts w:eastAsia="Times New Roman"/>
          <w:szCs w:val="36"/>
          <w:lang w:eastAsia="it-IT"/>
        </w:rPr>
      </w:pPr>
    </w:p>
    <w:p w14:paraId="47A25E2D" w14:textId="77777777" w:rsidR="006833F5" w:rsidRDefault="006833F5" w:rsidP="00EF2444">
      <w:pPr>
        <w:pStyle w:val="Titolo1"/>
        <w:spacing w:before="0" w:after="0"/>
        <w:jc w:val="center"/>
      </w:pPr>
      <w:bookmarkStart w:id="302" w:name="_Toc526059257"/>
      <w:r w:rsidRPr="00175902">
        <w:t xml:space="preserve">SABATO </w:t>
      </w:r>
      <w:r>
        <w:t>DELLA PORTA DELLA FEDE</w:t>
      </w:r>
      <w:bookmarkEnd w:id="302"/>
    </w:p>
    <w:p w14:paraId="3B03BEB6" w14:textId="77777777" w:rsidR="006833F5" w:rsidRPr="00445108" w:rsidRDefault="006833F5" w:rsidP="00EF2444">
      <w:pPr>
        <w:pStyle w:val="Titolo1"/>
        <w:spacing w:before="0" w:after="120"/>
        <w:jc w:val="center"/>
        <w:rPr>
          <w:sz w:val="24"/>
        </w:rPr>
      </w:pPr>
      <w:bookmarkStart w:id="303" w:name="_Toc526059258"/>
      <w:r w:rsidRPr="008700C4">
        <w:rPr>
          <w:sz w:val="24"/>
        </w:rPr>
        <w:t>Pregando, non sprecate parole come i pagani</w:t>
      </w:r>
      <w:bookmarkEnd w:id="303"/>
    </w:p>
    <w:p w14:paraId="19B82835" w14:textId="77777777" w:rsidR="006833F5" w:rsidRDefault="006833F5" w:rsidP="00EF2444">
      <w:pPr>
        <w:jc w:val="both"/>
        <w:rPr>
          <w:b/>
        </w:rPr>
      </w:pPr>
      <w:r w:rsidRPr="00740615">
        <w:rPr>
          <w:b/>
        </w:rPr>
        <w:t>Carissimo/a,</w:t>
      </w:r>
    </w:p>
    <w:p w14:paraId="48EB35CC" w14:textId="77777777" w:rsidR="006833F5" w:rsidRDefault="006833F5" w:rsidP="00EF2444">
      <w:pPr>
        <w:jc w:val="both"/>
      </w:pPr>
      <w:r>
        <w:t>Il digiuno cristiano urge che venga riportato nella pienezza della verità evangelica. Il Vangelo è carità, amore, compassione, misericordia, pietà, verità, giustizia, santità. Se il digiuno diviene un fatto puramente del corpo, senza coinvolgere pienamente anima e spirito, esso è cosa inutile. Proviamo per un solo istante a pensare il digiuno secondo la verità di Cristo Gesù.</w:t>
      </w:r>
    </w:p>
    <w:p w14:paraId="027BA3F6" w14:textId="77777777" w:rsidR="006833F5" w:rsidRDefault="006833F5" w:rsidP="00EF2444">
      <w:pPr>
        <w:jc w:val="both"/>
      </w:pPr>
      <w:r>
        <w:t xml:space="preserve">Gesù fece circa trentatré anni di digiuno di abitazione nel suo Paradiso per calarsi nella carne umana e in essa assumere tutte le nostre sofferenze, malattie, odi, rancori, peccati, vizi, tutta la nostra delinquenza e malvagità al fine di sanare ogni cosa, ricolmandola di se stesso e di tutto il cielo. Fece alcuni anni di digiuno lontano dalla sicurezza della sua Patria, vivendo in terra straniera, come ospite e pellegrino e noi tutti sappiamo quali sono le sofferenze dello spirito e i gemiti dell’anima quando siamo sradicati dalle nostre radici. </w:t>
      </w:r>
    </w:p>
    <w:p w14:paraId="5C4DC778" w14:textId="77777777" w:rsidR="006833F5" w:rsidRDefault="006833F5" w:rsidP="00EF2444">
      <w:pPr>
        <w:jc w:val="both"/>
      </w:pPr>
      <w:r>
        <w:t xml:space="preserve">Per quasi trent’anni fece un digiuno di silenzio, nascondimento, solitudine nella isolata e fuori del mondo città di Nazaret. Lui che era l’Onnipotente, il Signore, il Santo, si sottopose alla rinuncia ad ogni attività messianica per purissima obbedienza al Padre suo. Altro digiuno quotidiano che sempre Gesù faceva era quello di rinunciare alla sua volontà, perché doveva  regnare in Lui sovrana la volontà del Padre. Gesù fece il digiuno di ogni comodità, agiatezza, vizio, del </w:t>
      </w:r>
      <w:r>
        <w:lastRenderedPageBreak/>
        <w:t xml:space="preserve">dono al suo corpo solo dello stretto necessario. Sulla croce fece il digiuno di svuotarsi completamente del suo sangue per darlo ad ogni anima, perché in esso lavasse se stessa da ogni sozzura di peccato e di iniquità. </w:t>
      </w:r>
    </w:p>
    <w:p w14:paraId="2EEA1BCA" w14:textId="77777777" w:rsidR="006833F5" w:rsidRDefault="006833F5" w:rsidP="00EF2444">
      <w:pPr>
        <w:jc w:val="both"/>
      </w:pPr>
      <w:r>
        <w:t xml:space="preserve">Tutto questo Gesù lo fece nella grande umiltà, nascondimento, abbassamento, annientamento. Mai suonò la  tromba dinanzi a sé. Un giorno volevano venire per farlo re, ma lui andò subito a nascondersi, sul monte, nel seno del Padre suo, in modo che potesse sfuggire a questa triste tentazione che gli chiedeva di porsi fuori della volontà divina, la sola legge e regola della sua vita. Vivere il digiuno secondo la verità di Cristo Gesù deve avere per noi un solo significato: rinunciare per intero alla nostra vita e farne un dono di carità a Dio perché Lui se ne serva per redimere, salvare, giustificare ogni altro uomo. </w:t>
      </w:r>
    </w:p>
    <w:p w14:paraId="6638F304" w14:textId="77777777" w:rsidR="006833F5" w:rsidRPr="00874528" w:rsidRDefault="006833F5" w:rsidP="00EF2444">
      <w:pPr>
        <w:jc w:val="both"/>
        <w:rPr>
          <w:i/>
        </w:rPr>
      </w:pPr>
      <w:r w:rsidRPr="00874528">
        <w:rPr>
          <w:i/>
        </w:rPr>
        <w:t>E quando digiunate, non diventate malinconici come gli ipocriti, che assumono un’aria disfatta per far vedere agli altri che digiunano. In verità io vi dico: hanno già ricevuto la loro ricompensa. Invece, quando tu digiuni, profùmati la testa e làvati il volto, perché la gente non veda che tu digiuni, ma solo il Padre tuo, che è nel segreto; e il Padre tuo, che vede nel segreto, ti ricompenserà.</w:t>
      </w:r>
      <w:r>
        <w:rPr>
          <w:i/>
        </w:rPr>
        <w:t xml:space="preserve"> </w:t>
      </w:r>
      <w:r w:rsidRPr="00874528">
        <w:rPr>
          <w:i/>
        </w:rPr>
        <w:t>Non accumulate per voi tesori sulla terra, dove tarma e ruggine consumano e dove ladri scassìnano e rubano; accumulate invece per voi tesori in cielo, dove né tarma né ruggine consumano e dove ladri non scassìnano e non rubano. Perché, dov’è il tuo tesoro, là sarà anche il tuo cuore.</w:t>
      </w:r>
      <w:r>
        <w:rPr>
          <w:i/>
        </w:rPr>
        <w:t xml:space="preserve"> </w:t>
      </w:r>
      <w:r w:rsidRPr="00874528">
        <w:rPr>
          <w:i/>
        </w:rPr>
        <w:t xml:space="preserve">La lampada del corpo è l’occhio; perciò, se il tuo occhio è semplice, tutto il tuo corpo sarà luminoso; ma se il tuo occhio è cattivo, tutto il tuo corpo sarà tenebroso. Se dunque la luce che è in te è tenebra, quanto grande sarà la tenebra! (Mt 6,16-23). </w:t>
      </w:r>
    </w:p>
    <w:p w14:paraId="31CFCA1A" w14:textId="77777777" w:rsidR="006833F5" w:rsidRDefault="006833F5" w:rsidP="00EF2444">
      <w:pPr>
        <w:jc w:val="both"/>
      </w:pPr>
      <w:r>
        <w:t xml:space="preserve">Se viviamo così il digiuno, ha un grande valore redentivo. Ci fa in tutto simile a Cristo Gesù. Lui rinunciò a tutta la sua vita per farne un dono al Padre per la salvezza e la redenzione del mondo. Se invece il digiuno è la rinuncia ad un pezzo di carne per comprare al suo posto un pezzo di pesce, allora esso viene svuotato della sua essenza più profonda; essere un dono di carità per la redenzione e la salvezza dei nostri fratelli ed anche per operare una più grande conversione e santificazione del nostro spirito. Mai potrà dirsi cristiana la rinuncia a qualcosa che si ferma in noi e che è solo per noi. La rinuncia è cristiana se è carità, dono agli altri, privazione pe arricchire sia materialmente che spiritualmente i fratelli. </w:t>
      </w:r>
    </w:p>
    <w:p w14:paraId="0B8925A2" w14:textId="77777777" w:rsidR="006833F5" w:rsidRDefault="006833F5" w:rsidP="00EF2444">
      <w:pPr>
        <w:jc w:val="both"/>
      </w:pPr>
      <w:r>
        <w:t xml:space="preserve">Si comprende allora perché subito dopo aver proclamato la legge del digiuno, Gesù proclama l’altra legge: quella del possesso dei beni di questo mondo. Il digiuno deve essere prima di ogni altra cosa dai beni di questo mondo. Questi beni non nutrono l’anima e né lo spirito. Poiché da ogni cosa dobbiamo ricavare un sostanzioso nutrimento dell’anima e dello spirito, dobbiamo prima trasformarli in un cibo commestibile. Se uno prende una cospicua somma di denaro sia di carta che di moneta, con essa non può nutrire il suo spirito, non può alimentare la sua anima. Se invece la trasforma in carità, in elemosina, in elargizione ai fratelli, ne viene fuori una squisita pietanza che nutre per l’eternità sia l’anima che lo spirito. Questa squisita pietanza poi si conserva nel frigorifero del cielo ed è sempre a nostra disposizione per trasformarsi in quella cospicua somma di denaro da noi trasformata in carità, con una maggiorazione infinita. </w:t>
      </w:r>
      <w:r>
        <w:lastRenderedPageBreak/>
        <w:t>Con la carità si compiono tre grandi eventi nella nostra vita: nutriamo anima e spirito. Al momento opportuno con essa Dio nutre anche il nostro corpo.</w:t>
      </w:r>
    </w:p>
    <w:p w14:paraId="277577B1" w14:textId="77777777" w:rsidR="006833F5" w:rsidRDefault="006833F5" w:rsidP="00EF2444">
      <w:pPr>
        <w:jc w:val="both"/>
      </w:pPr>
      <w:r>
        <w:t xml:space="preserve">Vergine Maria, Madre della Redenzione, Angeli, Santi, insegnateci questa trasformazione. </w:t>
      </w:r>
    </w:p>
    <w:p w14:paraId="607D91D9" w14:textId="77777777" w:rsidR="006833F5" w:rsidRPr="00740615" w:rsidRDefault="006833F5" w:rsidP="00EF2444">
      <w:pPr>
        <w:ind w:left="720"/>
        <w:jc w:val="right"/>
        <w:rPr>
          <w:b/>
          <w:i/>
        </w:rPr>
      </w:pPr>
      <w:r>
        <w:rPr>
          <w:b/>
          <w:i/>
        </w:rPr>
        <w:t>23 Giugno 2013</w:t>
      </w:r>
    </w:p>
    <w:p w14:paraId="4C5115C9" w14:textId="77777777" w:rsidR="006833F5" w:rsidRDefault="006833F5" w:rsidP="00D262FF">
      <w:pPr>
        <w:jc w:val="both"/>
        <w:rPr>
          <w:rFonts w:eastAsia="Times New Roman"/>
          <w:szCs w:val="36"/>
          <w:lang w:eastAsia="it-IT"/>
        </w:rPr>
      </w:pPr>
    </w:p>
    <w:p w14:paraId="5DBDA5B2" w14:textId="77777777" w:rsidR="006833F5" w:rsidRPr="00175902" w:rsidRDefault="006833F5" w:rsidP="00EF2444">
      <w:pPr>
        <w:pStyle w:val="Titolo1"/>
        <w:spacing w:before="0" w:after="0"/>
        <w:jc w:val="center"/>
      </w:pPr>
      <w:bookmarkStart w:id="304" w:name="_Toc526059259"/>
      <w:r w:rsidRPr="00175902">
        <w:t>SABATO SACRAMENTALE</w:t>
      </w:r>
      <w:bookmarkEnd w:id="304"/>
    </w:p>
    <w:p w14:paraId="4F8A8A29" w14:textId="77777777" w:rsidR="006833F5" w:rsidRPr="00005C1D" w:rsidRDefault="006833F5" w:rsidP="00EF2444">
      <w:pPr>
        <w:pStyle w:val="Titolo1"/>
        <w:spacing w:before="0" w:after="120"/>
        <w:jc w:val="center"/>
        <w:rPr>
          <w:sz w:val="24"/>
          <w:szCs w:val="24"/>
        </w:rPr>
      </w:pPr>
      <w:bookmarkStart w:id="305" w:name="_Toc526059260"/>
      <w:r w:rsidRPr="00005C1D">
        <w:rPr>
          <w:bCs w:val="0"/>
          <w:iCs/>
          <w:sz w:val="28"/>
        </w:rPr>
        <w:t>Quelli che sono di Cristo Gesù hanno crocifisso la carne</w:t>
      </w:r>
      <w:bookmarkEnd w:id="305"/>
    </w:p>
    <w:p w14:paraId="10E32156" w14:textId="77777777" w:rsidR="006833F5" w:rsidRDefault="006833F5" w:rsidP="00EF2444">
      <w:pPr>
        <w:jc w:val="both"/>
        <w:rPr>
          <w:b/>
        </w:rPr>
      </w:pPr>
      <w:r w:rsidRPr="00DA5A14">
        <w:rPr>
          <w:b/>
        </w:rPr>
        <w:t>Carissimo/a</w:t>
      </w:r>
      <w:r>
        <w:rPr>
          <w:b/>
        </w:rPr>
        <w:t>,</w:t>
      </w:r>
    </w:p>
    <w:p w14:paraId="74829CEE" w14:textId="77777777" w:rsidR="006833F5" w:rsidRDefault="006833F5" w:rsidP="00EF2444">
      <w:pPr>
        <w:jc w:val="both"/>
      </w:pPr>
      <w:r>
        <w:t>San Paolo parla ai Galati con molta franchezza e libertà. La religione che essi stanno vivendo non è secondo la fede in Cristo Gesù, secondo il suo Vangelo. La loro è una religione carnale, diabolica, umana, distorta, inconcludente. La loro fede in Gesù Signore è un involucro vuoto, perché totalmente separata dalla verità di Cristo Gesù.</w:t>
      </w:r>
    </w:p>
    <w:p w14:paraId="51CB5B9C" w14:textId="77777777" w:rsidR="006833F5" w:rsidRDefault="006833F5" w:rsidP="00EF2444">
      <w:pPr>
        <w:jc w:val="both"/>
      </w:pPr>
      <w:r>
        <w:t>La fede in Cristo esige che tra Cristo e il suo fedele discepolo vi sia una perfetta identità di vita. Non due vite, ma una sola. Non due vie, ma una sola. Non due regni, ma un solo. Non due prospettive di relazionarsi con i fratelli, ma uno solo: quello di Cristo che deve divenire loro natura, vita, storia, modalità di essere e di operare. Ora Cristo è il Crocifisso, il Consegnato alla morte, il Donato dal Padre per la salvezza del mondo, la Verità, la Giustizia, la Pace, la Virtù, l’Assenza di ogni vizio, il Realizzatore nella sua vita di ogni Parola del Padre.</w:t>
      </w:r>
    </w:p>
    <w:p w14:paraId="018640F9" w14:textId="77777777" w:rsidR="006833F5" w:rsidRPr="00C463E5" w:rsidRDefault="006833F5" w:rsidP="00EF2444">
      <w:pPr>
        <w:jc w:val="both"/>
      </w:pPr>
      <w:r>
        <w:t>È evidente che se tra Cristo e il cristiano non vi sia questa perfetta unità o conformazione, la fede in Lui del suo discepolo o è falsa, o semplicemente incipiente, oppure già morta. Quella dei Galati è una fede morta in Cristo Gesù. Perché loro si accontentano di dare a Dio solo un pezzettino della loro carne e per di più inutile e infruttuoso. Serve più a loro che a Dio. Invece Gesù chiede loro di dare tutto il loro corpo, il loro spirito, la loro anima. A loro è chiesto di vivere senza corpo, perché il loro è corpo di Cristo, senza spirito perché esso dovrà essere spirito di Cristo, senza anima perché la loro dovrà essere anima di Cristo. Senza alcuna volontà, perché la loro è già stata consegnata per intero al Signore.</w:t>
      </w:r>
    </w:p>
    <w:p w14:paraId="16774702" w14:textId="77777777" w:rsidR="006833F5" w:rsidRPr="00005C1D" w:rsidRDefault="006833F5" w:rsidP="00EF2444">
      <w:pPr>
        <w:jc w:val="both"/>
        <w:rPr>
          <w:bCs/>
          <w:i/>
          <w:iCs/>
        </w:rPr>
      </w:pPr>
      <w:r w:rsidRPr="00005C1D">
        <w:rPr>
          <w:bCs/>
          <w:i/>
          <w:iCs/>
        </w:rPr>
        <w:t xml:space="preserve">Cristo ci ha liberati per la libertà! State dunque saldi e non lasciatevi imporre di nuovo il giogo della schiavitù. Ecco, io, Paolo, vi dico: se vi fate circoncidere, Cristo non vi gioverà a nulla. E dichiaro ancora una volta a chiunque si fa circoncidere che egli è obbligato ad osservare tutta quanta </w:t>
      </w:r>
      <w:smartTag w:uri="urn:schemas-microsoft-com:office:smarttags" w:element="PersonName">
        <w:smartTagPr>
          <w:attr w:name="ProductID" w:val="la Legge."/>
        </w:smartTagPr>
        <w:r w:rsidRPr="00005C1D">
          <w:rPr>
            <w:bCs/>
            <w:i/>
            <w:iCs/>
          </w:rPr>
          <w:t>la Legge.</w:t>
        </w:r>
      </w:smartTag>
      <w:r w:rsidRPr="00005C1D">
        <w:rPr>
          <w:bCs/>
          <w:i/>
          <w:iCs/>
        </w:rPr>
        <w:t xml:space="preserve"> Non avete più nulla a che fare con Cristo voi che cercate la giustificazione nella Legge; siete decaduti dalla grazia. Quanto a noi, per lo Spirito, in forza della fede, attendiamo fermamente la giustizia sperata. Perché in Cristo Gesù non è la circoncisione che vale o la non circoncisione, ma la fede che si rende operosa per mezzo della carità.</w:t>
      </w:r>
      <w:r>
        <w:rPr>
          <w:bCs/>
          <w:i/>
          <w:iCs/>
        </w:rPr>
        <w:t xml:space="preserve"> </w:t>
      </w:r>
      <w:r w:rsidRPr="00005C1D">
        <w:rPr>
          <w:bCs/>
          <w:i/>
          <w:iCs/>
        </w:rPr>
        <w:t xml:space="preserve">Correvate così bene! Chi vi ha tagliato la strada, voi che non obbedite più alla verità? Questa persuasione non viene sicuramente da colui che vi chiama! Un po’ di lievito fa fermentare tutta la pasta. Io sono fiducioso per voi, nel Signore, che non penserete diversamente; ma chi vi turba subirà la condanna, chiunque egli sia. Quanto a me, fratelli, se predico ancora </w:t>
      </w:r>
      <w:r w:rsidRPr="00005C1D">
        <w:rPr>
          <w:bCs/>
          <w:i/>
          <w:iCs/>
        </w:rPr>
        <w:lastRenderedPageBreak/>
        <w:t>la circoncisione, perché sono tuttora perseguitato? Infatti, sarebbe annullato lo scandalo della croce.</w:t>
      </w:r>
      <w:r w:rsidRPr="00005C1D">
        <w:rPr>
          <w:bCs/>
          <w:i/>
          <w:iCs/>
          <w:position w:val="4"/>
        </w:rPr>
        <w:t xml:space="preserve"> </w:t>
      </w:r>
      <w:r w:rsidRPr="00005C1D">
        <w:rPr>
          <w:bCs/>
          <w:i/>
          <w:iCs/>
        </w:rPr>
        <w:t>Farebbero meglio a farsi mutilare quelli che vi gettano nello scompiglio!</w:t>
      </w:r>
    </w:p>
    <w:p w14:paraId="78EBD431" w14:textId="77777777" w:rsidR="006833F5" w:rsidRPr="00005C1D" w:rsidRDefault="006833F5" w:rsidP="00EF2444">
      <w:pPr>
        <w:jc w:val="both"/>
        <w:rPr>
          <w:bCs/>
          <w:i/>
          <w:iCs/>
        </w:rPr>
      </w:pPr>
      <w:r w:rsidRPr="00005C1D">
        <w:rPr>
          <w:bCs/>
          <w:i/>
          <w:iCs/>
        </w:rPr>
        <w:t xml:space="preserve">Voi infatti, fratelli, siete stati chiamati a libertà. Che questa libertà non divenga però un pretesto per la carne; mediante l’amore siate invece a servizio gli uni degli altri. Tutta </w:t>
      </w:r>
      <w:smartTag w:uri="urn:schemas-microsoft-com:office:smarttags" w:element="PersonName">
        <w:smartTagPr>
          <w:attr w:name="ProductID" w:val="la Legge"/>
        </w:smartTagPr>
        <w:r w:rsidRPr="00005C1D">
          <w:rPr>
            <w:bCs/>
            <w:i/>
            <w:iCs/>
          </w:rPr>
          <w:t>la Legge</w:t>
        </w:r>
      </w:smartTag>
      <w:r w:rsidRPr="00005C1D">
        <w:rPr>
          <w:bCs/>
          <w:i/>
          <w:iCs/>
        </w:rPr>
        <w:t xml:space="preserve"> infatti trova la sua pienezza in un solo precetto: Amerai il tuo prossimo come te stesso. Ma se vi mordete e vi divorate a vicenda, badate almeno di non distruggervi del tutto gli uni gli altri!</w:t>
      </w:r>
      <w:r>
        <w:rPr>
          <w:bCs/>
          <w:i/>
          <w:iCs/>
        </w:rPr>
        <w:t xml:space="preserve"> </w:t>
      </w:r>
      <w:r w:rsidRPr="00005C1D">
        <w:rPr>
          <w:bCs/>
          <w:i/>
          <w:iCs/>
        </w:rPr>
        <w:t>Vi dico dunque: camminate secondo lo Spirito e non sarete portati a soddisfare il desiderio della carne. La carne infatti ha desideri contrari allo Spirito e lo Spirito ha desideri contrari alla carne; queste cose si oppongono a vicenda, sicché voi non fate quello che vorreste.</w:t>
      </w:r>
    </w:p>
    <w:p w14:paraId="0A38578C" w14:textId="77777777" w:rsidR="006833F5" w:rsidRPr="00005C1D" w:rsidRDefault="006833F5" w:rsidP="00EF2444">
      <w:pPr>
        <w:jc w:val="both"/>
        <w:rPr>
          <w:bCs/>
          <w:i/>
          <w:iCs/>
        </w:rPr>
      </w:pPr>
      <w:r w:rsidRPr="00005C1D">
        <w:rPr>
          <w:bCs/>
          <w:i/>
          <w:iCs/>
        </w:rPr>
        <w:t xml:space="preserve">Ma se vi lasciate guidare dallo Spirito, non siete sotto </w:t>
      </w:r>
      <w:smartTag w:uri="urn:schemas-microsoft-com:office:smarttags" w:element="PersonName">
        <w:smartTagPr>
          <w:attr w:name="ProductID" w:val="la Legge."/>
        </w:smartTagPr>
        <w:r w:rsidRPr="00005C1D">
          <w:rPr>
            <w:bCs/>
            <w:i/>
            <w:iCs/>
          </w:rPr>
          <w:t>la Legge.</w:t>
        </w:r>
      </w:smartTag>
      <w:r w:rsidRPr="00005C1D">
        <w:rPr>
          <w:bCs/>
          <w:i/>
          <w:iCs/>
        </w:rPr>
        <w:t xml:space="preserve"> Del resto sono ben note le opere della carne: fornicazione, impurità, dissolutezza, idolatria, stregonerie, inimicizie, discordia, gelosia, dissensi, divisioni, fazioni,</w:t>
      </w:r>
      <w:r w:rsidRPr="00005C1D">
        <w:rPr>
          <w:bCs/>
          <w:i/>
          <w:iCs/>
          <w:position w:val="4"/>
        </w:rPr>
        <w:t xml:space="preserve"> </w:t>
      </w:r>
      <w:r w:rsidRPr="00005C1D">
        <w:rPr>
          <w:bCs/>
          <w:i/>
          <w:iCs/>
        </w:rPr>
        <w:t>invidie, ubriachezze, orge e cose del genere. Riguardo a queste cose vi preavviso, come già ho detto: chi le compie non erediterà il regno di Dio. Il frutto dello Spirito invece è amore, gioia, pace, magnanimità, benevolenza, bontà, fedeltà, mitezza, dominio di sé; contro queste cose non c’è Legge.</w:t>
      </w:r>
      <w:r>
        <w:rPr>
          <w:bCs/>
          <w:i/>
          <w:iCs/>
        </w:rPr>
        <w:t xml:space="preserve"> </w:t>
      </w:r>
      <w:r w:rsidRPr="00005C1D">
        <w:rPr>
          <w:bCs/>
          <w:i/>
          <w:iCs/>
        </w:rPr>
        <w:t xml:space="preserve">Quelli che sono di Cristo Gesù hanno crocifisso la carne con le sue passioni e i suoi desideri. Perciò se viviamo dello Spirito, camminiamo anche secondo lo Spirito. Non cerchiamo la vanagloria, provocandoci e invidiandoci gli uni gli altri (Gal 5,1-26). </w:t>
      </w:r>
    </w:p>
    <w:p w14:paraId="2E835BC5" w14:textId="77777777" w:rsidR="006833F5" w:rsidRDefault="006833F5" w:rsidP="00EF2444">
      <w:pPr>
        <w:jc w:val="both"/>
        <w:rPr>
          <w:iCs/>
        </w:rPr>
      </w:pPr>
      <w:r w:rsidRPr="00FA5855">
        <w:rPr>
          <w:iCs/>
        </w:rPr>
        <w:t xml:space="preserve">Quando </w:t>
      </w:r>
      <w:r>
        <w:rPr>
          <w:iCs/>
        </w:rPr>
        <w:t xml:space="preserve">si dona a Cristo tutta la propria vita, allo stesso modo che Cristo l’ha donata al Padre, allora diviene inconcepibile fare questioni inutili, litigare per cose vane, sciupare ogni energia della mente a riflettere su ciò che gli altri non danno o non hanno dato a noi. Noi non esistiamo più. Esiste solo Cristo, al quale abbiamo dato per intero la nostra vita. Gli altri esistono per ricordarci che ogni giorno noi siamo questo dono fatto a Cristo Gesù e che esso va dato dalla croce, dalla sofferenza, dalla rinuncia, dal rinnegamento di noi stessi, dall’abolizione in noi di desideri che non ci aiutano dicerto a creare pace nei cuori dei fratelli. </w:t>
      </w:r>
    </w:p>
    <w:p w14:paraId="00645A1B" w14:textId="77777777" w:rsidR="006833F5" w:rsidRPr="00FA5855" w:rsidRDefault="006833F5" w:rsidP="00EF2444">
      <w:pPr>
        <w:jc w:val="both"/>
        <w:rPr>
          <w:iCs/>
        </w:rPr>
      </w:pPr>
      <w:r>
        <w:rPr>
          <w:iCs/>
        </w:rPr>
        <w:t xml:space="preserve">Vergine Maria, Madre della Redenzione, Angeli, Santi, fateci una cosa sola con Gesù Signore. </w:t>
      </w:r>
    </w:p>
    <w:p w14:paraId="24E16081" w14:textId="77777777" w:rsidR="006833F5" w:rsidRPr="00DA5A14" w:rsidRDefault="006833F5" w:rsidP="00EF2444">
      <w:pPr>
        <w:jc w:val="right"/>
        <w:rPr>
          <w:b/>
          <w:i/>
        </w:rPr>
      </w:pPr>
      <w:r>
        <w:rPr>
          <w:b/>
          <w:i/>
        </w:rPr>
        <w:t>23 Giugno 2013</w:t>
      </w:r>
    </w:p>
    <w:p w14:paraId="753FEC29" w14:textId="77777777" w:rsidR="006833F5" w:rsidRDefault="006833F5" w:rsidP="00D262FF">
      <w:pPr>
        <w:jc w:val="both"/>
        <w:rPr>
          <w:rFonts w:eastAsia="Times New Roman"/>
          <w:szCs w:val="36"/>
          <w:lang w:eastAsia="it-IT"/>
        </w:rPr>
      </w:pPr>
    </w:p>
    <w:p w14:paraId="3053CB12" w14:textId="77777777" w:rsidR="006833F5" w:rsidRPr="00175902" w:rsidRDefault="006833F5" w:rsidP="00EF2444">
      <w:pPr>
        <w:pStyle w:val="Titolo1"/>
        <w:spacing w:before="0" w:after="0"/>
        <w:jc w:val="center"/>
      </w:pPr>
      <w:bookmarkStart w:id="306" w:name="_Toc526059261"/>
      <w:r>
        <w:t>I DIALOGHI DI GESÙ</w:t>
      </w:r>
      <w:bookmarkEnd w:id="306"/>
      <w:r>
        <w:t xml:space="preserve"> </w:t>
      </w:r>
    </w:p>
    <w:p w14:paraId="19A233DA" w14:textId="77777777" w:rsidR="006833F5" w:rsidRPr="00E52F97" w:rsidRDefault="006833F5" w:rsidP="00EF2444">
      <w:pPr>
        <w:pStyle w:val="Titolo1"/>
        <w:spacing w:before="0" w:after="120"/>
        <w:jc w:val="center"/>
        <w:rPr>
          <w:sz w:val="40"/>
          <w:szCs w:val="24"/>
        </w:rPr>
      </w:pPr>
      <w:bookmarkStart w:id="307" w:name="_Toc526059262"/>
      <w:r w:rsidRPr="00B5545B">
        <w:t>Non conoscete le Scritture e neppure la potenza di Dio</w:t>
      </w:r>
      <w:bookmarkEnd w:id="307"/>
    </w:p>
    <w:p w14:paraId="7EAC0284" w14:textId="77777777" w:rsidR="006833F5" w:rsidRDefault="006833F5" w:rsidP="00EF2444">
      <w:pPr>
        <w:jc w:val="both"/>
        <w:rPr>
          <w:b/>
        </w:rPr>
      </w:pPr>
      <w:r>
        <w:rPr>
          <w:b/>
        </w:rPr>
        <w:t>Carissimo/a,</w:t>
      </w:r>
    </w:p>
    <w:p w14:paraId="27E9775E" w14:textId="77777777" w:rsidR="006833F5" w:rsidRDefault="006833F5" w:rsidP="00EF2444">
      <w:pPr>
        <w:jc w:val="both"/>
      </w:pPr>
      <w:r w:rsidRPr="00407DD1">
        <w:t xml:space="preserve">È </w:t>
      </w:r>
      <w:r>
        <w:t>triste ciò che Gesù dice oggi ai sadducei: voi non conoscete la Scrittura. Voi ignorate la potenza di Dio. Voi non sapete nulla delle cose che riguardano il Padre mio. Voi vivete di pensieri umani, carnali, diabolici, senza alcuna verità, incapaci di creare una qualche speranza nei cuori degli uomini. Voi vivete di fantasia e di immaginazione religiosa. La religione per voi è il vostro cuore, la vostra volontà, i vostri desideri, ciò che vi passa per la mente.</w:t>
      </w:r>
    </w:p>
    <w:p w14:paraId="42951CE7" w14:textId="77777777" w:rsidR="006833F5" w:rsidRDefault="006833F5" w:rsidP="00EF2444">
      <w:pPr>
        <w:jc w:val="both"/>
      </w:pPr>
      <w:r>
        <w:lastRenderedPageBreak/>
        <w:t>Se oggi Cristo venisse nuovamente ad abitare in mezzo a noi, non ci direbbe la stessa verità? Non ci annuncerebbe che viviamo senza la sua Parola? Che non conosciamo il Vangelo? Che ignoriamo la potenza della sua grazia? Che ci siamo dimenticati delle verità più elementari della nostra fede? Che abbiamo costruito una religione di fantasia e di immaginazione? Che celebriamo un culto che è senza vita, perché trasformato in fine a se stesso? Non ci direbbe che tutto ciò che stiamo facendo mai ci potrà salvare perché il Padre non vive in noi con il suo amore, Lui non regna nei nostri cuori con la sua grazia, lo Spirito Santo non guida le nostre menti con la sua potente luce di verità?</w:t>
      </w:r>
    </w:p>
    <w:p w14:paraId="6D8295E5" w14:textId="77777777" w:rsidR="006833F5" w:rsidRPr="00407DD1" w:rsidRDefault="006833F5" w:rsidP="00EF2444">
      <w:pPr>
        <w:jc w:val="both"/>
      </w:pPr>
      <w:r>
        <w:t xml:space="preserve">Che forse noi non siamo moderni sadducei, dal momento che ci stiamo costruendo una vita religiosa senza la Parola? Se osserviamo bene la nostra condotta di vita, dobbiamo confessare che ormai è il pensiero del mondo che governa tutti i nostri giorni. Pensiamo come il mondo, agiamo come il mondo, pecchiamo secondo il mondo, ci asteniamo dal servire il Signore secondo giustizia e verità perché ormai lo serviamo tutti secondo il mondo. A Lui gli diamo qualche frammento della nostra esistenza. Qualche briciola del nostro tempo. Qualche mollica del nostro cuore. Qualche porzione infinitesimale della nostra anima. Qualche atomo del nostro corpo. Poi tutto il resto appartiene al mondo, al vizio, alla falsità, alla vanità. </w:t>
      </w:r>
    </w:p>
    <w:p w14:paraId="45BD5313" w14:textId="77777777" w:rsidR="006833F5" w:rsidRPr="00B5545B" w:rsidRDefault="006833F5" w:rsidP="00EF2444">
      <w:pPr>
        <w:jc w:val="both"/>
        <w:rPr>
          <w:bCs/>
          <w:i/>
        </w:rPr>
      </w:pPr>
      <w:r w:rsidRPr="00B5545B">
        <w:rPr>
          <w:bCs/>
          <w:i/>
        </w:rPr>
        <w:t xml:space="preserve">In quello stesso giorno vennero da lui alcuni sadducei – i quali dicono che non c’è risurrezione – e lo interrogarono: «Maestro, Mosè disse: Se uno muore senza figli, suo fratello ne sposerà la moglie e darà una discendenza al proprio fratello. Ora, c’erano tra noi sette fratelli; il primo, appena sposato, morì e, non avendo discendenza, lasciò la moglie a suo fratello. Così anche il secondo, e il terzo, fino al settimo. Alla fine, dopo tutti, morì la donna. Alla risurrezione, dunque, di quale dei sette lei sarà moglie? Poiché tutti l’hanno avuta in moglie». E Gesù rispose loro: «Vi ingannate, perché non conoscete le Scritture e neppure la potenza di Dio. Alla risurrezione infatti non si prende né moglie né marito, ma si è come angeli nel cielo. Quanto poi alla risurrezione dei morti, non avete letto quello che vi è stato detto da Dio: Io sono il Dio di Abramo, il Dio di Isacco e il Dio di Giacobbe? Non è il Dio dei morti, ma dei viventi!». La folla, udendo ciò, era stupita dal suo insegnamento (Mt 22,23-33), </w:t>
      </w:r>
    </w:p>
    <w:p w14:paraId="0B28D480" w14:textId="77777777" w:rsidR="006833F5" w:rsidRDefault="006833F5" w:rsidP="00EF2444">
      <w:pPr>
        <w:jc w:val="both"/>
      </w:pPr>
      <w:r>
        <w:t>I sadducei non conoscono le Scritture perché non vivono secondo la verità in esse contenuta. La prima verità della Scrittura è l’amore eterno con il quale Dio ama l’uomo. Un amore eterno non può durare solo lo spazio della nostra vita terrena. Questo non sarebbe né amore e né amore eterno. Un amore momentaneo mai potrà dirsi amore, perché l’amore è dono definitivo, per sempre. Un amore temporaneo non è amore, perché vi è una differenza sostanziale tra il prestito e il dono. Nel prestito la cosa viene data per un certo periodo di tempo, poi essa dovrà ritornare al suo legittimo proprietario. Nell’amore invece la cosa è donata per sempre. Appartiene per sempre a colui che l’ha ricevuta in dono. Nell’amore non c’è ritorno indietro, non c’è pentimento, non c’è ripensamento, non c’è temporalità. C’è solo perennità, eternità, immortalità. Un amore che muore, di certo non è amore.</w:t>
      </w:r>
    </w:p>
    <w:p w14:paraId="386CE8C0" w14:textId="77777777" w:rsidR="006833F5" w:rsidRDefault="006833F5" w:rsidP="00EF2444">
      <w:pPr>
        <w:jc w:val="both"/>
      </w:pPr>
      <w:r>
        <w:t xml:space="preserve">Dio, il nostro Dio, si è dato all’uomo come sua vita per sempre. La morte è solo un momento triste della nostra relazione con Dio. Nella morte si dissolve il </w:t>
      </w:r>
      <w:r>
        <w:lastRenderedPageBreak/>
        <w:t>corpo, l’anima rimane. Essa è immortale ed è sempre con il Signore, se da Lui si è lasciata amare durante la vita sulla terra, amando il suo Signore con il dono della sua vita. L’eternità dell’amore del nostro Dio per l’uomo e la sua totalità esige che anche l’uomo si doni eternamente e globalmente al suo Dio e Signore. L’eternità dell’amore di Dio e la sua globalità proprio per questo ci vengono donati: per trasformare il nostro amore effimero e passeggero in un amore eterno e globale verso di Lui. Più l’uomo si lascerà inglobare dall’amore eterno di Dio trasformando se stesso in un dono eterno e globale per il suo Signore e più realizza se stesso perché una è la realizzazione dell’uomo: la trasformazione del suo amore parziale, temporaneo, a settori, a spicchi in amore eterno, totale, globale, senza tenere nulla per sé. Di questo amore trasformato in eternità e globalità esempio perfetto è Cristo Gesù. Lui sulla croce si trasformò in un olocausto, in una consumazione totale, piena, senza alcuna riserva per il Padre suo.</w:t>
      </w:r>
    </w:p>
    <w:p w14:paraId="4529D4B5" w14:textId="77777777" w:rsidR="006833F5" w:rsidRPr="00407DD1" w:rsidRDefault="006833F5" w:rsidP="00EF2444">
      <w:pPr>
        <w:jc w:val="both"/>
      </w:pPr>
      <w:r>
        <w:t>Vergine Maria, Madre della Redenzione, Angeli, Santi, insegnateci la verità dell’amore.</w:t>
      </w:r>
    </w:p>
    <w:p w14:paraId="70D1FE1D" w14:textId="77777777" w:rsidR="006833F5" w:rsidRPr="003B7EC8" w:rsidRDefault="006833F5" w:rsidP="00EF2444">
      <w:pPr>
        <w:jc w:val="right"/>
        <w:rPr>
          <w:b/>
        </w:rPr>
      </w:pPr>
      <w:r>
        <w:rPr>
          <w:b/>
        </w:rPr>
        <w:t>23 Giugno 2013</w:t>
      </w:r>
    </w:p>
    <w:p w14:paraId="430EA0FC" w14:textId="77777777" w:rsidR="006833F5" w:rsidRDefault="006833F5" w:rsidP="00D262FF">
      <w:pPr>
        <w:jc w:val="both"/>
        <w:rPr>
          <w:rFonts w:eastAsia="Times New Roman"/>
          <w:szCs w:val="36"/>
          <w:lang w:eastAsia="it-IT"/>
        </w:rPr>
      </w:pPr>
    </w:p>
    <w:p w14:paraId="2342C687" w14:textId="77777777" w:rsidR="006833F5" w:rsidRPr="00175902" w:rsidRDefault="006833F5" w:rsidP="00EF2444">
      <w:pPr>
        <w:pStyle w:val="Titolo1"/>
        <w:spacing w:before="0" w:after="0"/>
        <w:jc w:val="center"/>
      </w:pPr>
      <w:bookmarkStart w:id="308" w:name="_Toc526059263"/>
      <w:r>
        <w:t>LA DONNA NELLA SCRITTURA</w:t>
      </w:r>
      <w:bookmarkEnd w:id="308"/>
    </w:p>
    <w:p w14:paraId="53C700DC" w14:textId="77777777" w:rsidR="006833F5" w:rsidRPr="00110B64" w:rsidRDefault="006833F5" w:rsidP="00EF2444">
      <w:pPr>
        <w:pStyle w:val="Titolo1"/>
        <w:spacing w:before="0" w:after="120"/>
        <w:jc w:val="center"/>
        <w:rPr>
          <w:sz w:val="48"/>
          <w:szCs w:val="24"/>
        </w:rPr>
      </w:pPr>
      <w:bookmarkStart w:id="309" w:name="_Toc526059264"/>
      <w:r w:rsidRPr="00EF26B6">
        <w:rPr>
          <w:color w:val="000000"/>
          <w:sz w:val="24"/>
        </w:rPr>
        <w:t>Il mio cuore esulta nel Signore,</w:t>
      </w:r>
      <w:r>
        <w:rPr>
          <w:color w:val="000000"/>
          <w:sz w:val="24"/>
        </w:rPr>
        <w:t xml:space="preserve"> </w:t>
      </w:r>
      <w:r w:rsidRPr="00EF26B6">
        <w:rPr>
          <w:color w:val="000000"/>
          <w:sz w:val="24"/>
        </w:rPr>
        <w:t>la mia forza s’innalza grazie al mio Dio</w:t>
      </w:r>
      <w:bookmarkEnd w:id="309"/>
    </w:p>
    <w:p w14:paraId="1478CD45" w14:textId="77777777" w:rsidR="006833F5" w:rsidRDefault="006833F5" w:rsidP="00EF2444">
      <w:pPr>
        <w:jc w:val="both"/>
        <w:rPr>
          <w:b/>
        </w:rPr>
      </w:pPr>
      <w:r w:rsidRPr="004A18CF">
        <w:rPr>
          <w:b/>
        </w:rPr>
        <w:t>Carissimo/a,</w:t>
      </w:r>
    </w:p>
    <w:p w14:paraId="79677F45" w14:textId="77777777" w:rsidR="006833F5" w:rsidRDefault="006833F5" w:rsidP="00EF2444">
      <w:pPr>
        <w:jc w:val="both"/>
      </w:pPr>
      <w:r>
        <w:t>Oggi mettiamo a confronto due cuori di Donna, così come la Scrittura Santa ce li rivela attraverso le parole che esse rivolgono al Signore. Il primo cuore è quello di Anna, la madre di Samuele. Il secondo invece è della Vergine Maria, la Madre di Gesù.</w:t>
      </w:r>
    </w:p>
    <w:p w14:paraId="128A648B" w14:textId="77777777" w:rsidR="006833F5" w:rsidRDefault="006833F5" w:rsidP="00EF2444">
      <w:pPr>
        <w:jc w:val="both"/>
      </w:pPr>
      <w:r>
        <w:t xml:space="preserve">Il cuore di Anna esulta nel Signore, esulta a causa del Signore, gioisce perché dal suo Dio è stata esaudita e liberata dalla sua angoscia. Dopo aver manifestato questa sua gioia, Anna rivela chi è il Signore: è l’Onnipotente, Colui che tutto può, Colui nelle cui mani è la storia di ogni uomo. Essendo ogni storia nelle sue mani, si deve porre molta attenzione prima di essere superbi, arroganti, prepotenti, insipienti, stolti, meschini. Chi crede in questo suo Dio mai potrà essere disperato, senza speranza. Mai potrà pensarsi solo, meschino, misero. Perché il suo Dio è il Dio che innalza, sazia, fa risalire dagli inferi della malattia, della povertà, della solitudine. Tutta la storia dell’umanità è veramente nelle mani del suo Dio. </w:t>
      </w:r>
    </w:p>
    <w:p w14:paraId="623FE051" w14:textId="77777777" w:rsidR="006833F5" w:rsidRPr="00DD0A8C" w:rsidRDefault="006833F5" w:rsidP="00EF2444">
      <w:pPr>
        <w:jc w:val="both"/>
        <w:rPr>
          <w:i/>
          <w:color w:val="000000"/>
        </w:rPr>
      </w:pPr>
      <w:r w:rsidRPr="00DD0A8C">
        <w:rPr>
          <w:i/>
          <w:color w:val="000000"/>
        </w:rPr>
        <w:t xml:space="preserve">Allora Anna pregò così: «Il mio cuore esulta nel Signore, la mia forza s’innalza grazie al mio Dio. Si apre la mia bocca contro i miei nemici, perché io gioisco per la tua salvezza. Non c’è santo come il Signore, perché non c’è altri all’infuori di te e non c’è roccia come il nostro Dio. Non moltiplicate i discorsi superbi, dalla vostra bocca non esca arroganza, perché il Signore è un Dio che sa tutto e da lui sono ponderate le azioni. L’arco dei forti s’è spezzato, ma i deboli si sono rivestiti di vigore. I sazi si sono venduti per un pane, hanno smesso di farlo gli affamati. La sterile ha partorito sette volte e la ricca di figli è sfiorita. Il Signore fa morire e fa vivere, scendere agli inferi e risalire. Il Signore rende </w:t>
      </w:r>
      <w:r w:rsidRPr="00DD0A8C">
        <w:rPr>
          <w:i/>
          <w:color w:val="000000"/>
        </w:rPr>
        <w:lastRenderedPageBreak/>
        <w:t xml:space="preserve">povero e arricchisce, abbassa ed esalta. Solleva dalla polvere il debole,  dall’immondizia rialza il povero, per farli sedere con i nobili e assegnare loro un trono di gloria. Perché al Signore appartengono i cardini della terra e su di essi egli poggia il mondo. Sui passi dei suoi fedeli egli veglia, ma i malvagi tacciono nelle tenebre. Poiché con la sua forza l’uomo non prevale. Il Signore distruggerà i suoi avversari! Contro di essi tuonerà dal cielo. Il Signore giudicherà le estremità della terra; darà forza al suo re, innalzerà la potenza del suo consacrato». Poi Elkanà tornò a Rama, a casa sua, e il fanciullo rimase a servire il Signore alla presenza del sacerdote Eli (1Sam 2,1-11). </w:t>
      </w:r>
    </w:p>
    <w:p w14:paraId="478D69A1" w14:textId="77777777" w:rsidR="006833F5" w:rsidRDefault="006833F5" w:rsidP="00EF2444">
      <w:pPr>
        <w:jc w:val="both"/>
      </w:pPr>
      <w:r w:rsidRPr="00C078BF">
        <w:t xml:space="preserve">Il cuore della Vergine Maria </w:t>
      </w:r>
      <w:r>
        <w:t xml:space="preserve">è infinitamente differente da quello di Anna. Questo cuore per prima cosa canta Dio, perché vuole renderlo grande agli occhi di ogni altra creatura. Il suo Dio non è piccolo, non è povero, non è misero, non è inerme, non è un inetto che non sa fare nulla. Il suo Dio è grande, infinitamente grande e Lei attraverso la narrazione di ciò che il Signore ha fatto per Lei, vuole che tutti riconoscono la sua grandezza. A lui veramente nulla è impossibile. </w:t>
      </w:r>
    </w:p>
    <w:p w14:paraId="171A160A" w14:textId="77777777" w:rsidR="006833F5" w:rsidRDefault="006833F5" w:rsidP="00EF2444">
      <w:pPr>
        <w:jc w:val="both"/>
      </w:pPr>
      <w:r>
        <w:t xml:space="preserve">Anna canta se stessa davanti al Signore Onnipotente perché lei era sterile e il Signore le ha donato un figlio. Maria non era sterile. Era vergine. Non ha mai conosciuto uomo. Avrebbe potuto conoscerlo e concepire. Invece Lei è stata resa feconda nel suo grembo per opera dello Spirito Santo. Questa è grandezza di Dio unica. Mai in altra donna Dio ha manifestato una tale potenza di grazia e di misericordia. Ma questo è nulla per chi vuole cantare la grandezza di Dio. In Lei è Dio stesso che si è fatto uomo. Il Verbo si fece cerne in Lei ed è venuto ad abitare in mezzo a noi. Il Dio eterno si è fatto Dio creato nel suo seno, si è fatto creatura attingendo la carne da Lei, che è rimasta Vergine in eterno divenendo Madre del suo Signore. </w:t>
      </w:r>
    </w:p>
    <w:p w14:paraId="5ECC3B39" w14:textId="77777777" w:rsidR="006833F5" w:rsidRPr="002A7245" w:rsidRDefault="006833F5" w:rsidP="00EF2444">
      <w:pPr>
        <w:jc w:val="both"/>
        <w:rPr>
          <w:i/>
        </w:rPr>
      </w:pPr>
      <w:r w:rsidRPr="002A7245">
        <w:rPr>
          <w:i/>
        </w:rPr>
        <w:t xml:space="preserve">Allora Maria disse:  «L’anima mia magnifica il Signore e il mio spirito esulta in Dio, mio salvatore, perché ha guardato l’umiltà della sua serva. D’ora in poi tutte le generazioni mi chiameranno beata. Grandi cose ha fatto per me l’Onnipotente e Santo è il suo nome; di generazione in generazione la sua misericordia per quelli che lo temono. Ha spiegato la potenza del suo braccio, ha disperso i superbi nei pensieri del loro cuore; ha rovesciato i potenti dai troni, ha innalzato gli umili; ha ricolmato di beni gli affamati, ha rimandato i ricchi a mani vuote. Ha soccorso Israele, suo servo, ricordandosi della sua misericordia, come aveva detto ai nostri padri, per Abramo e la sua discendenza, per sempre» (Lc 1,46-55). </w:t>
      </w:r>
    </w:p>
    <w:p w14:paraId="5C08DF62" w14:textId="77777777" w:rsidR="006833F5" w:rsidRDefault="006833F5" w:rsidP="00EF2444">
      <w:pPr>
        <w:jc w:val="both"/>
      </w:pPr>
      <w:r w:rsidRPr="00C71C3A">
        <w:t xml:space="preserve">Dio </w:t>
      </w:r>
      <w:r>
        <w:t xml:space="preserve">è grande perché ha fatto di una Donna, di una Vergine, la propria Madre. Maria è vera Madre di Dio. Questa gloria sarà cantata per Lei da ogni generazione. Di Anna uno se ne ricorda quando tratta di Samuele oppure vuole parlare direttamente di Lei per gridare quanto è Onnipotente il Signore. Di Maria non c’è cuore che non canti la sua lode, la sua beatitudine, il privilegio unico di cui è stata avvolta. Tutte le sterili potranno un giorno partorire per l’Onnipotenza di Dio. Nessun’altra vergine potrà mai divenire Madre del suo Signore. Maria canta questa grandezza di Dio: solo in Lei Dio si ha fatto uomo. Solo Lei Dio ha scelto per quest’opera unica che mai più si potrà ripetere. L’Onnipotenza di Dio non va più oltre. </w:t>
      </w:r>
    </w:p>
    <w:p w14:paraId="5B6E9F19" w14:textId="77777777" w:rsidR="006833F5" w:rsidRDefault="006833F5" w:rsidP="00EF2444">
      <w:pPr>
        <w:jc w:val="both"/>
      </w:pPr>
      <w:r>
        <w:lastRenderedPageBreak/>
        <w:t>Vergine Maria, Madre della Redenzione, Angeli, Santi, aiutateci a cantare bene il nostro Dio.</w:t>
      </w:r>
    </w:p>
    <w:p w14:paraId="3DDA5C85" w14:textId="77777777" w:rsidR="006833F5" w:rsidRPr="004A18CF" w:rsidRDefault="006833F5" w:rsidP="00EF2444">
      <w:pPr>
        <w:jc w:val="right"/>
        <w:rPr>
          <w:b/>
          <w:i/>
        </w:rPr>
      </w:pPr>
      <w:r>
        <w:rPr>
          <w:b/>
          <w:i/>
        </w:rPr>
        <w:t>23 Giugno 2013</w:t>
      </w:r>
    </w:p>
    <w:p w14:paraId="7D1C3D5E" w14:textId="77777777" w:rsidR="006833F5" w:rsidRDefault="006833F5" w:rsidP="00D262FF">
      <w:pPr>
        <w:jc w:val="both"/>
        <w:rPr>
          <w:rFonts w:eastAsia="Times New Roman"/>
          <w:szCs w:val="36"/>
          <w:lang w:eastAsia="it-IT"/>
        </w:rPr>
      </w:pPr>
    </w:p>
    <w:p w14:paraId="3F6B444C" w14:textId="77777777" w:rsidR="006833F5" w:rsidRPr="003644CB" w:rsidRDefault="006833F5" w:rsidP="00EF2444">
      <w:pPr>
        <w:pStyle w:val="Titolo1"/>
        <w:spacing w:before="0" w:after="0"/>
        <w:jc w:val="center"/>
        <w:rPr>
          <w:sz w:val="36"/>
          <w:szCs w:val="36"/>
        </w:rPr>
      </w:pPr>
      <w:bookmarkStart w:id="310" w:name="_Toc526059265"/>
      <w:r w:rsidRPr="003644CB">
        <w:rPr>
          <w:sz w:val="36"/>
          <w:szCs w:val="36"/>
        </w:rPr>
        <w:t>FEDE E PERSONA</w:t>
      </w:r>
      <w:bookmarkEnd w:id="310"/>
    </w:p>
    <w:p w14:paraId="1127E8E9" w14:textId="77777777" w:rsidR="006833F5" w:rsidRPr="003644CB" w:rsidRDefault="006833F5" w:rsidP="00EF2444">
      <w:pPr>
        <w:pStyle w:val="Titolo2"/>
        <w:spacing w:before="0" w:after="120"/>
        <w:jc w:val="center"/>
        <w:rPr>
          <w:sz w:val="32"/>
          <w:szCs w:val="32"/>
        </w:rPr>
      </w:pPr>
      <w:bookmarkStart w:id="311" w:name="_Toc526059266"/>
      <w:r w:rsidRPr="003644CB">
        <w:rPr>
          <w:sz w:val="32"/>
          <w:szCs w:val="32"/>
        </w:rPr>
        <w:t>La fede di Tommaso (Gv 20,24-29)</w:t>
      </w:r>
      <w:bookmarkEnd w:id="311"/>
    </w:p>
    <w:p w14:paraId="431EE931" w14:textId="77777777" w:rsidR="006833F5" w:rsidRPr="006833F5" w:rsidRDefault="006833F5" w:rsidP="00EF2444">
      <w:pPr>
        <w:jc w:val="both"/>
      </w:pPr>
      <w:r w:rsidRPr="006833F5">
        <w:t xml:space="preserve">È l’uomo il padre della fede per ogni altro uomo. Tommaso ignora questa verità e pretende che padre della sua fede sia solo ed unicamente Cristo Gesù. Tommaso siamo oggi tutti noi cristiani. Tutti noi, chi per un motivo e chi per un altro, siamo convinti, che nessuno di noi è padre della fede e nella fede di ogni suo fratello. Ognuno di noi deve invece possedere nel suo spirito e nel suo cuore una sola convinzione, una sola certezza, una sola verità: Gesù mi ha costituito padre della fede nella fede di ogni persona esistente sulla terra, oggi, in questo tempo, in questa storia in cui gli uomini raggiungo la bella cifra di circa sette miliardi di persone. </w:t>
      </w:r>
    </w:p>
    <w:p w14:paraId="13E4DFA2" w14:textId="77777777" w:rsidR="006833F5" w:rsidRPr="006833F5" w:rsidRDefault="006833F5" w:rsidP="00EF2444">
      <w:pPr>
        <w:jc w:val="both"/>
      </w:pPr>
      <w:r w:rsidRPr="006833F5">
        <w:t>Se in una sola di queste persone per causa mia la fede non viene generata, se una sola di queste persone non giunge alla verità della fede, io sono responsabile dinanzi al Signore. Sono responsabile perché non ho creduto in questa verità. Ho vissuto come se la generazione della fede in un cuore non fosse opera mia. Ho agito come se questo ministero di paternità nella fede non mi fosse mai stato assegnato dal mio Signore. Come San Paolo anch’io dovrei poter dire alla sera della mia vita, prima di congedarmi da questo mondo.</w:t>
      </w:r>
    </w:p>
    <w:p w14:paraId="4E6413BB" w14:textId="77777777" w:rsidR="006833F5" w:rsidRPr="006833F5" w:rsidRDefault="006833F5" w:rsidP="00EF2444">
      <w:pPr>
        <w:jc w:val="both"/>
        <w:rPr>
          <w:rFonts w:cs="Times New Roman"/>
          <w:i/>
          <w:szCs w:val="20"/>
          <w:lang w:eastAsia="it-IT"/>
        </w:rPr>
      </w:pPr>
      <w:r w:rsidRPr="006833F5">
        <w:rPr>
          <w:rFonts w:cs="Times New Roman"/>
          <w:i/>
          <w:szCs w:val="20"/>
          <w:lang w:eastAsia="it-IT"/>
        </w:rPr>
        <w:t>«Voi sapete come mi sono comportato con voi per tutto questo tempo, fin dal primo giorno in cui arrivai in Asia:</w:t>
      </w:r>
      <w:r w:rsidRPr="006833F5">
        <w:rPr>
          <w:rFonts w:cs="Times New Roman"/>
          <w:i/>
          <w:position w:val="4"/>
          <w:szCs w:val="20"/>
          <w:lang w:eastAsia="it-IT"/>
        </w:rPr>
        <w:t xml:space="preserve"> </w:t>
      </w:r>
      <w:r w:rsidRPr="006833F5">
        <w:rPr>
          <w:rFonts w:cs="Times New Roman"/>
          <w:i/>
          <w:szCs w:val="20"/>
          <w:lang w:eastAsia="it-IT"/>
        </w:rPr>
        <w:t>ho servito il Signore con tutta umiltà, tra le lacrime e le prove che mi hanno procurato le insidie dei Giudei; non mi sono mai tirato indietro da ciò che poteva essere utile, al fine di predicare a voi e di istruirvi, in pubblico e nelle case, testimoniando a Giudei e Greci la conversione a Dio e la fede nel Signore nostro Gesù. Ed ecco, dunque, costretto dallo Spirito, io vado a Gerusalemme, senza sapere ciò che là mi accadrà. So soltanto che lo Spirito Santo, di città in città, mi attesta che mi attendono catene e tribolazioni. Non ritengo in nessun modo preziosa la mia vita, purché conduca a termine la mia corsa e il servizio che mi fu affidato dal Signore Gesù, di dare testimonianza al vangelo della grazia di Dio.</w:t>
      </w:r>
    </w:p>
    <w:p w14:paraId="7055CA84" w14:textId="77777777" w:rsidR="006833F5" w:rsidRPr="006833F5" w:rsidRDefault="006833F5" w:rsidP="00EF2444">
      <w:pPr>
        <w:tabs>
          <w:tab w:val="left" w:pos="1418"/>
          <w:tab w:val="left" w:pos="2268"/>
        </w:tabs>
        <w:jc w:val="both"/>
        <w:rPr>
          <w:rFonts w:cs="Times New Roman"/>
          <w:i/>
          <w:iCs/>
          <w:szCs w:val="20"/>
          <w:lang w:eastAsia="it-IT"/>
        </w:rPr>
      </w:pPr>
      <w:r w:rsidRPr="006833F5">
        <w:rPr>
          <w:rFonts w:cs="Times New Roman"/>
          <w:i/>
          <w:iCs/>
          <w:szCs w:val="20"/>
          <w:lang w:eastAsia="it-IT"/>
        </w:rPr>
        <w:t xml:space="preserve">E ora, ecco, io so che non vedrete più il mio volto, voi tutti tra i quali sono passato annunciando il Regno. Per questo attesto solennemente oggi, davanti a voi, che io sono innocente del sangue di tutti, perché non mi sono sottratto al dovere di annunciarvi tutta la volontà di Dio. Vegliate su voi stessi e su tutto il gregge, in mezzo al quale lo Spirito Santo vi ha costituiti come custodi per essere pastori della Chiesa di Dio, che si è acquistata con il sangue del proprio Figlio. Io so che dopo la mia partenza verranno fra voi lupi rapaci, che non risparmieranno il gregge; perfino in mezzo a voi sorgeranno alcuni a parlare di cose perverse, per attirare i discepoli dietro di sé. Per questo vigilate, ricordando che per tre anni, notte e giorno, io non ho cessato, tra le lacrime, di ammonire ciascuno di voi. E ora vi affido a Dio e alla parola della sua grazia, </w:t>
      </w:r>
      <w:r w:rsidRPr="006833F5">
        <w:rPr>
          <w:rFonts w:cs="Times New Roman"/>
          <w:i/>
          <w:iCs/>
          <w:szCs w:val="20"/>
          <w:lang w:eastAsia="it-IT"/>
        </w:rPr>
        <w:lastRenderedPageBreak/>
        <w:t>che ha la potenza di edificare e di concedere l’eredità fra tutti quelli che da lui sono santificati. Non ho desiderato né argento né oro né il vestito di nessuno. Voi sapete che alle necessità mie e di quelli che erano con me hanno provveduto queste mie mani. In tutte le maniere vi ho mostrato che i deboli si devono soccorrere lavorando così, ricordando le parole del Signore Gesù, che disse: “Si è più beati nel dare che nel ricevere!”» (At 20,18-35).</w:t>
      </w:r>
    </w:p>
    <w:p w14:paraId="26472523" w14:textId="77777777" w:rsidR="006833F5" w:rsidRPr="006833F5" w:rsidRDefault="006833F5" w:rsidP="00EF2444">
      <w:pPr>
        <w:jc w:val="both"/>
      </w:pPr>
      <w:r w:rsidRPr="006833F5">
        <w:t xml:space="preserve">La fede di Tommaso è non fede nella verità della fede e nel processo della sua generazione. </w:t>
      </w:r>
    </w:p>
    <w:p w14:paraId="12687ADF" w14:textId="77777777" w:rsidR="006833F5" w:rsidRPr="006833F5" w:rsidRDefault="006833F5" w:rsidP="00EF2444">
      <w:pPr>
        <w:jc w:val="both"/>
        <w:rPr>
          <w:bCs/>
          <w:i/>
          <w:iCs/>
          <w:szCs w:val="20"/>
          <w:lang w:eastAsia="it-IT"/>
        </w:rPr>
      </w:pPr>
      <w:r w:rsidRPr="006833F5">
        <w:rPr>
          <w:bCs/>
          <w:i/>
          <w:iCs/>
          <w:szCs w:val="20"/>
          <w:lang w:eastAsia="it-IT"/>
        </w:rPr>
        <w:t>La sera di quel giorno, il primo della settimana, mentre erano chiuse le porte del luogo dove si trovavano i discepoli per timore dei Giudei, venne Gesù, stette in mezzo e disse loro: «Pace a voi!». Detto questo, mostrò loro le mani e il fianco. E i discepoli gioirono al vedere il Signore. Gesù disse loro di nuovo: «Pace a voi! Come il Padre ha mandato me, anche io mando voi». Detto questo, soffiò e disse loro: «Ricevete lo Spirito Santo. A coloro a cui perdonerete i peccati, saranno perdonati; a coloro a cui non perdonerete, non saranno perdonati». Tommaso, uno dei Dodici, chiamato Dìdimo, non era con loro quando venne Gesù. Gli dicevano gli altri discepoli: «Abbiamo visto il Signore!». Ma egli disse loro: «Se non vedo nelle sue mani il segno dei chiodi e non metto il mio dito nel segno dei chiodi e non metto la mia mano nel suo fianco, io non credo». Otto giorni dopo i discepoli erano di nuovo in casa e c’era con loro anche Tommaso. Venne Gesù, a porte chiuse, stette in mezzo e disse: «Pace a voi!». Poi disse a Tommaso: «Metti qui il tuo dito e guarda le mie mani; tendi la tua mano e mettila nel mio fianco; e non essere incredulo, ma credente!». Gli rispose Tommaso: «Mio Signore e mio Dio!». Gesù gli disse: «Perché mi hai veduto, tu hai creduto; beati quelli che non hanno visto e hanno creduto!».</w:t>
      </w:r>
    </w:p>
    <w:p w14:paraId="4D3E779B" w14:textId="77777777" w:rsidR="006833F5" w:rsidRPr="006833F5" w:rsidRDefault="006833F5" w:rsidP="00EF2444">
      <w:pPr>
        <w:jc w:val="both"/>
      </w:pPr>
      <w:r w:rsidRPr="006833F5">
        <w:t>Gesù rimprovera Tommaso per aver rifiutato la verità della fede nel suo principio iniziale. Se questo principio iniziale viene rifiutato, ci si espone alla non fede in eterno. Perché la via della fede non è più Dio, bensì l’uomo che già crede. È lui che dovrà generarla in ogni cuore ed è da lui che ognuno di noi deve lasciarsela generare. Oggi questa fede si sta perdendo. È persa.</w:t>
      </w:r>
    </w:p>
    <w:p w14:paraId="707F50CB" w14:textId="77777777" w:rsidR="006833F5" w:rsidRPr="006833F5" w:rsidRDefault="006833F5" w:rsidP="00EF2444">
      <w:pPr>
        <w:jc w:val="both"/>
      </w:pPr>
      <w:r w:rsidRPr="006833F5">
        <w:t>Vergine Maria, Madre della Redenzione, Angeli, Santi, aiutateci in questa verità della fede.</w:t>
      </w:r>
    </w:p>
    <w:p w14:paraId="5F4B73A1" w14:textId="77777777" w:rsidR="006833F5" w:rsidRPr="006833F5" w:rsidRDefault="006833F5" w:rsidP="00EF2444">
      <w:pPr>
        <w:jc w:val="right"/>
        <w:rPr>
          <w:sz w:val="32"/>
        </w:rPr>
      </w:pPr>
      <w:r w:rsidRPr="006833F5">
        <w:rPr>
          <w:b/>
          <w:bCs/>
          <w:i/>
          <w:iCs/>
          <w:szCs w:val="20"/>
        </w:rPr>
        <w:t>23 Giugno 2013</w:t>
      </w:r>
    </w:p>
    <w:p w14:paraId="6C9FD94D" w14:textId="77777777" w:rsidR="00A1761F" w:rsidRPr="009A78D9" w:rsidRDefault="00A1761F" w:rsidP="00BB1A3A">
      <w:pPr>
        <w:pStyle w:val="Titolo1"/>
        <w:spacing w:before="0" w:after="0"/>
        <w:jc w:val="center"/>
        <w:rPr>
          <w:sz w:val="40"/>
          <w:szCs w:val="40"/>
        </w:rPr>
      </w:pPr>
      <w:bookmarkStart w:id="312" w:name="_Toc526059267"/>
      <w:r w:rsidRPr="009A78D9">
        <w:rPr>
          <w:sz w:val="40"/>
          <w:szCs w:val="40"/>
        </w:rPr>
        <w:t>L’ANNO DELLA FEDE</w:t>
      </w:r>
      <w:bookmarkEnd w:id="312"/>
    </w:p>
    <w:p w14:paraId="4B605BCE" w14:textId="77777777" w:rsidR="00A1761F" w:rsidRDefault="00A1761F" w:rsidP="00BB1A3A">
      <w:pPr>
        <w:pStyle w:val="Testonormale"/>
        <w:spacing w:after="120"/>
        <w:jc w:val="center"/>
        <w:rPr>
          <w:rFonts w:ascii="Arial" w:hAnsi="Arial" w:cs="Arial"/>
          <w:b/>
          <w:sz w:val="32"/>
          <w:szCs w:val="32"/>
        </w:rPr>
      </w:pPr>
      <w:r w:rsidRPr="009A78D9">
        <w:rPr>
          <w:rFonts w:ascii="Arial" w:hAnsi="Arial" w:cs="Arial"/>
          <w:b/>
          <w:sz w:val="32"/>
          <w:szCs w:val="32"/>
        </w:rPr>
        <w:t xml:space="preserve">Credo nello Spirito Santo che è signore e da la vita </w:t>
      </w:r>
    </w:p>
    <w:p w14:paraId="4AAEB8FD" w14:textId="77777777" w:rsidR="00A1761F" w:rsidRDefault="00A1761F" w:rsidP="00BB1A3A">
      <w:pPr>
        <w:jc w:val="center"/>
        <w:rPr>
          <w:b/>
          <w:iCs/>
          <w:sz w:val="28"/>
          <w:szCs w:val="20"/>
        </w:rPr>
      </w:pPr>
      <w:r w:rsidRPr="009A78D9">
        <w:rPr>
          <w:b/>
          <w:iCs/>
          <w:sz w:val="28"/>
          <w:szCs w:val="20"/>
        </w:rPr>
        <w:t>Quando verrà lui, lo Spirito della verità,</w:t>
      </w:r>
    </w:p>
    <w:p w14:paraId="2BFBA2DE" w14:textId="77777777" w:rsidR="00A1761F" w:rsidRPr="009A78D9" w:rsidRDefault="00A1761F" w:rsidP="00BB1A3A">
      <w:pPr>
        <w:jc w:val="center"/>
        <w:rPr>
          <w:b/>
          <w:iCs/>
          <w:sz w:val="28"/>
          <w:szCs w:val="20"/>
        </w:rPr>
      </w:pPr>
      <w:r w:rsidRPr="009A78D9">
        <w:rPr>
          <w:b/>
          <w:iCs/>
          <w:sz w:val="28"/>
          <w:szCs w:val="20"/>
        </w:rPr>
        <w:t>vi guiderà a tutta la verità, perché non parlerà da se stesso,</w:t>
      </w:r>
    </w:p>
    <w:p w14:paraId="6FA3FA22" w14:textId="77777777" w:rsidR="00A1761F" w:rsidRPr="009A78D9" w:rsidRDefault="00A1761F" w:rsidP="00BB1A3A">
      <w:pPr>
        <w:jc w:val="center"/>
        <w:rPr>
          <w:b/>
          <w:iCs/>
          <w:sz w:val="28"/>
          <w:szCs w:val="28"/>
        </w:rPr>
      </w:pPr>
      <w:r w:rsidRPr="009A78D9">
        <w:rPr>
          <w:b/>
          <w:iCs/>
          <w:sz w:val="28"/>
          <w:szCs w:val="20"/>
        </w:rPr>
        <w:t>ma dirà tutto ciò che avrà udito e vi annuncerà le cose future.</w:t>
      </w:r>
    </w:p>
    <w:p w14:paraId="00BFE23E" w14:textId="77777777" w:rsidR="00A1761F" w:rsidRDefault="00A1761F" w:rsidP="00BB1A3A">
      <w:pPr>
        <w:jc w:val="both"/>
        <w:rPr>
          <w:b/>
          <w:iCs/>
          <w:sz w:val="20"/>
          <w:szCs w:val="28"/>
        </w:rPr>
      </w:pPr>
    </w:p>
    <w:p w14:paraId="5C57099D" w14:textId="77777777" w:rsidR="00A1761F" w:rsidRDefault="00A1761F" w:rsidP="00BB1A3A">
      <w:pPr>
        <w:jc w:val="both"/>
        <w:rPr>
          <w:b/>
          <w:iCs/>
          <w:sz w:val="20"/>
          <w:szCs w:val="28"/>
        </w:rPr>
      </w:pPr>
      <w:r>
        <w:rPr>
          <w:b/>
          <w:iCs/>
          <w:sz w:val="20"/>
          <w:szCs w:val="28"/>
        </w:rPr>
        <w:t>La vita cristiana non è una passeggiata notturna al chiaro di luna, piena di romanticismo, colma di sogni e di speranza terrene e neanche una gita fuori porta, per trascorrere una giornata in allegria. Gesù questa verità l’ha sempre ribadita nel suo insegnamento.</w:t>
      </w:r>
    </w:p>
    <w:p w14:paraId="1218A282" w14:textId="77777777" w:rsidR="00A1761F" w:rsidRPr="0038023E" w:rsidRDefault="00A1761F" w:rsidP="00BB1A3A">
      <w:pPr>
        <w:jc w:val="both"/>
        <w:rPr>
          <w:bCs/>
          <w:i/>
          <w:iCs/>
          <w:sz w:val="20"/>
          <w:szCs w:val="20"/>
        </w:rPr>
      </w:pPr>
      <w:r w:rsidRPr="0038023E">
        <w:rPr>
          <w:bCs/>
          <w:i/>
          <w:iCs/>
          <w:sz w:val="20"/>
          <w:szCs w:val="20"/>
        </w:rPr>
        <w:lastRenderedPageBreak/>
        <w:t>Ecco: io vi mando come pecore in mezzo a lupi; siate dunque prudenti come i serpenti e semplici come le colombe. Guardatevi dagli uomini, perché vi consegneranno ai tribunali e vi flagelleranno nelle loro sinagoghe; e sarete condotti davanti a governatori e re per causa mia, per dare testimonianza a loro e ai pagani. Ma, quando vi consegneranno, non preoccupatevi di come o di che cosa direte, perché vi sarà dato in quell’ora ciò che dovrete dire: infatti non siete voi a parlare, ma è lo Spirito del Padre vostro che parla in voi.</w:t>
      </w:r>
    </w:p>
    <w:p w14:paraId="561F0554" w14:textId="77777777" w:rsidR="00A1761F" w:rsidRPr="0038023E" w:rsidRDefault="00A1761F" w:rsidP="00BB1A3A">
      <w:pPr>
        <w:jc w:val="both"/>
        <w:rPr>
          <w:bCs/>
          <w:i/>
          <w:iCs/>
          <w:sz w:val="20"/>
          <w:szCs w:val="20"/>
        </w:rPr>
      </w:pPr>
      <w:r w:rsidRPr="0038023E">
        <w:rPr>
          <w:bCs/>
          <w:i/>
          <w:iCs/>
          <w:sz w:val="20"/>
          <w:szCs w:val="20"/>
        </w:rPr>
        <w:t>Il fratello farà morire il fratello e il padre il figlio, e i figli si alzeranno ad accusare i genitori e li uccideranno. Sarete odiati da tutti a causa del mio nome. Ma chi avrà perseverato fino alla fine sarà salvato. Quando sarete perseguitati in una città, fuggite in un’altra; in verità io vi dico: non avrete finito di percorrere le città d’Israele, prima che venga il Figlio dell’uomo.</w:t>
      </w:r>
    </w:p>
    <w:p w14:paraId="7F1C58E1" w14:textId="77777777" w:rsidR="00A1761F" w:rsidRPr="0038023E" w:rsidRDefault="00A1761F" w:rsidP="00BB1A3A">
      <w:pPr>
        <w:jc w:val="both"/>
        <w:rPr>
          <w:bCs/>
          <w:i/>
          <w:iCs/>
          <w:sz w:val="20"/>
          <w:szCs w:val="20"/>
        </w:rPr>
      </w:pPr>
      <w:r w:rsidRPr="0038023E">
        <w:rPr>
          <w:bCs/>
          <w:i/>
          <w:iCs/>
          <w:sz w:val="20"/>
          <w:szCs w:val="20"/>
        </w:rPr>
        <w:t xml:space="preserve">Un discepolo non è più grande del maestro, né un servo è più grande del suo signore; è sufficiente per il discepolo diventare come il suo maestro e per il servo come il suo signore. Se hanno chiamato Beelzebùl il padrone di casa, quanto più quelli della sua famiglia! (Mt 10,16-25). </w:t>
      </w:r>
    </w:p>
    <w:p w14:paraId="7D8AA91E" w14:textId="77777777" w:rsidR="00A1761F" w:rsidRPr="0038023E" w:rsidRDefault="00A1761F" w:rsidP="00BB1A3A">
      <w:pPr>
        <w:jc w:val="both"/>
        <w:rPr>
          <w:bCs/>
          <w:i/>
          <w:iCs/>
          <w:sz w:val="20"/>
          <w:szCs w:val="28"/>
        </w:rPr>
      </w:pPr>
      <w:r w:rsidRPr="0038023E">
        <w:rPr>
          <w:bCs/>
          <w:i/>
          <w:iCs/>
          <w:sz w:val="20"/>
          <w:szCs w:val="20"/>
        </w:rPr>
        <w:t xml:space="preserve">Allora Gesù disse ai suoi discepoli: «Se qualcuno vuole venire dietro a me, rinneghi se stesso, prenda la sua croce e mi segua. Perché chi vuole salvare la propria vita, la perderà; ma chi perderà la propria vita per causa mia, la troverà. Infatti quale vantaggio avrà un uomo se guadagnerà il mondo intero, ma perderà la propria vita? O che cosa un uomo potrà dare in cambio della propria vita? Perché il Figlio dell’uomo sta per venire nella gloria del Padre suo, con i suoi angeli, e allora renderà a ciascuno secondo le sue azioni» (Mt 16,24-27). </w:t>
      </w:r>
    </w:p>
    <w:p w14:paraId="4B86EDFE" w14:textId="77777777" w:rsidR="00A1761F" w:rsidRPr="0038023E" w:rsidRDefault="00A1761F" w:rsidP="00BB1A3A">
      <w:pPr>
        <w:jc w:val="both"/>
        <w:rPr>
          <w:i/>
          <w:iCs/>
          <w:sz w:val="20"/>
          <w:szCs w:val="20"/>
        </w:rPr>
      </w:pPr>
      <w:r w:rsidRPr="0038023E">
        <w:rPr>
          <w:i/>
          <w:iCs/>
          <w:sz w:val="20"/>
          <w:szCs w:val="20"/>
        </w:rPr>
        <w:t xml:space="preserve">Allora vi abbandoneranno alla tribolazione e vi uccideranno, e sarete odiati da tutti i popoli a causa del mio nome. Molti ne resteranno scandalizzati, e si tradiranno e odieranno a vicenda. Sorgeranno molti falsi profeti e inganneranno molti; per il dilagare dell’iniquità, si raffredderà l’amore di molti. Ma chi avrà perseverato fino alla fine sarà salvato. Questo vangelo del Regno sarà annunciato in tutto il mondo, perché ne sia data testimonianza a tutti i popoli; e allora verrà la fine (Mt 24,9-14). </w:t>
      </w:r>
    </w:p>
    <w:p w14:paraId="1264FA20" w14:textId="77777777" w:rsidR="00A1761F" w:rsidRDefault="00A1761F" w:rsidP="00BB1A3A">
      <w:pPr>
        <w:jc w:val="both"/>
        <w:rPr>
          <w:b/>
          <w:iCs/>
          <w:sz w:val="20"/>
          <w:szCs w:val="20"/>
        </w:rPr>
      </w:pPr>
      <w:r>
        <w:rPr>
          <w:b/>
          <w:iCs/>
          <w:sz w:val="20"/>
          <w:szCs w:val="20"/>
        </w:rPr>
        <w:t>Gesù non ha mai ingannato nessuno, mai ha promesso successo su questa terra, mai ha illuso un solo cuore, mai ha profetizzato una vita di gloria mondana in questo mondo. Lui è il Crocifisso e ai suoi discepoli fa questo suo dono stupendo: la croce.</w:t>
      </w:r>
    </w:p>
    <w:p w14:paraId="46DC50BA" w14:textId="77777777" w:rsidR="00A1761F" w:rsidRPr="009A78D9" w:rsidRDefault="00A1761F" w:rsidP="00BB1A3A">
      <w:pPr>
        <w:jc w:val="both"/>
        <w:rPr>
          <w:i/>
          <w:iCs/>
          <w:sz w:val="20"/>
          <w:szCs w:val="20"/>
        </w:rPr>
      </w:pPr>
      <w:r w:rsidRPr="009A78D9">
        <w:rPr>
          <w:i/>
          <w:iCs/>
          <w:sz w:val="20"/>
          <w:szCs w:val="20"/>
        </w:rPr>
        <w:t xml:space="preserve">Vi ho detto queste cose perché non abbiate a scandalizzarvi. Vi scacceranno dalle sinagoghe; anzi, viene l’ora in cui chiunque vi ucciderà crederà di rendere culto a Dio. E faranno ciò, perché non hanno conosciuto né il Padre né me. Ma vi ho detto queste cose affinché, quando verrà la loro ora, ve ne ricordiate, perché io ve l’ho detto. </w:t>
      </w:r>
    </w:p>
    <w:p w14:paraId="0D11C4C4" w14:textId="77777777" w:rsidR="00A1761F" w:rsidRPr="005C439E" w:rsidRDefault="00A1761F" w:rsidP="00BB1A3A">
      <w:pPr>
        <w:jc w:val="both"/>
        <w:rPr>
          <w:b/>
          <w:iCs/>
          <w:sz w:val="20"/>
          <w:szCs w:val="20"/>
        </w:rPr>
      </w:pPr>
      <w:r>
        <w:rPr>
          <w:b/>
          <w:iCs/>
          <w:sz w:val="20"/>
          <w:szCs w:val="20"/>
        </w:rPr>
        <w:t xml:space="preserve">Ora Gesù sta per lasciare i suoi discepoli. Chi li guiderà in questo mondo di sofferenza, martirio, persecuzione, croce? Chi sarà la loro forza e la loro sapienza? Lo Spirito Santo.  </w:t>
      </w:r>
    </w:p>
    <w:p w14:paraId="7DB65AD5" w14:textId="77777777" w:rsidR="00A1761F" w:rsidRPr="009A78D9" w:rsidRDefault="00A1761F" w:rsidP="00BB1A3A">
      <w:pPr>
        <w:jc w:val="both"/>
        <w:rPr>
          <w:i/>
          <w:iCs/>
          <w:sz w:val="20"/>
          <w:szCs w:val="20"/>
        </w:rPr>
      </w:pPr>
      <w:r w:rsidRPr="009A78D9">
        <w:rPr>
          <w:i/>
          <w:iCs/>
          <w:sz w:val="20"/>
          <w:szCs w:val="20"/>
        </w:rPr>
        <w:t>Non ve l’ho detto dal principio, perché ero con voi. Ora però vado da colui che mi ha mandato e nessuno di voi mi domanda: “Dove vai?”. Anzi, perché vi ho detto questo, la tristezza ha riempito il vostro cuore. Ma io vi dico la verità: è bene per voi che io me ne vada, perché, se non me ne vado, non verrà a voi il Paràclito; se invece me ne vado, lo manderò a voi. E quando sarà venuto, dimostrerà la colpa del mondo riguardo al peccato, alla giustizia e al giudizio. Riguardo al peccato, perché non credono in me; riguardo alla giustizia, perché vado al Padre e non mi vedrete più; riguardo al giudizio, perché il principe di questo mondo è già condannato.</w:t>
      </w:r>
    </w:p>
    <w:p w14:paraId="57C79018" w14:textId="77777777" w:rsidR="00A1761F" w:rsidRDefault="00A1761F" w:rsidP="00BB1A3A">
      <w:pPr>
        <w:jc w:val="both"/>
        <w:rPr>
          <w:b/>
          <w:iCs/>
          <w:sz w:val="20"/>
          <w:szCs w:val="20"/>
        </w:rPr>
      </w:pPr>
      <w:r>
        <w:rPr>
          <w:b/>
          <w:iCs/>
          <w:sz w:val="20"/>
          <w:szCs w:val="20"/>
        </w:rPr>
        <w:t>La missione dello Spirito è quella di guidare i discepoli di Gesù alla verità tutta intera. Giorno dopo giorno, attimo dopo attimo, ora dopo ora, evento dopo evento, è lo Spirito Santo l’Intelligenza divina che illumina i discepoli e li conforma al cuore di Cristo Gesù. Nel cuore di Cristo Gesù il discepolo apprende la purezza della verità.</w:t>
      </w:r>
    </w:p>
    <w:p w14:paraId="1DEFC628" w14:textId="77777777" w:rsidR="00A1761F" w:rsidRDefault="00A1761F" w:rsidP="00BB1A3A">
      <w:pPr>
        <w:jc w:val="both"/>
        <w:rPr>
          <w:b/>
          <w:iCs/>
          <w:sz w:val="20"/>
          <w:szCs w:val="20"/>
        </w:rPr>
      </w:pPr>
      <w:r>
        <w:rPr>
          <w:b/>
          <w:iCs/>
          <w:sz w:val="20"/>
          <w:szCs w:val="20"/>
        </w:rPr>
        <w:t xml:space="preserve">Nel cuore di Cristo, mai fuori di esso. È il cuore di Cristo la scuola dello Spirito Santo. </w:t>
      </w:r>
    </w:p>
    <w:p w14:paraId="1291B36B" w14:textId="77777777" w:rsidR="00A1761F" w:rsidRDefault="00A1761F" w:rsidP="00BB1A3A">
      <w:pPr>
        <w:jc w:val="both"/>
        <w:rPr>
          <w:i/>
          <w:iCs/>
          <w:sz w:val="20"/>
          <w:szCs w:val="20"/>
        </w:rPr>
      </w:pPr>
      <w:r w:rsidRPr="009A78D9">
        <w:rPr>
          <w:i/>
          <w:iCs/>
          <w:sz w:val="20"/>
          <w:szCs w:val="20"/>
        </w:rPr>
        <w:t>Molte cose ho ancora da dirvi, ma per il momento non siete capaci di portarne il peso. Quando verrà lui, lo Spirito della verità, vi guiderà a tutta la verità, perché non parlerà da se stesso, ma dirà tutto ciò che avrà udito e vi annuncerà le cose future. Egli mi glorificherà, perché prenderà da quel che è mio e ve lo annuncerà. Tutto quello che il Padre possiede è mio; per questo ho detto che prenderà da quel che è mio e ve lo annuncerà.</w:t>
      </w:r>
    </w:p>
    <w:p w14:paraId="7A9CBCE6" w14:textId="77777777" w:rsidR="00A1761F" w:rsidRPr="005C439E" w:rsidRDefault="00A1761F" w:rsidP="00BB1A3A">
      <w:pPr>
        <w:jc w:val="both"/>
        <w:rPr>
          <w:b/>
          <w:iCs/>
          <w:sz w:val="20"/>
          <w:szCs w:val="20"/>
        </w:rPr>
      </w:pPr>
      <w:r>
        <w:rPr>
          <w:b/>
          <w:iCs/>
          <w:sz w:val="20"/>
          <w:szCs w:val="20"/>
        </w:rPr>
        <w:lastRenderedPageBreak/>
        <w:t xml:space="preserve">Gesù parla, ma i suoi discepoli non comprendono. È questo il primo segno che essi hanno bisogno dello Spirito Santo. Ma anche tra noi non ci comprendiamo. È questo il segno che anche a noi mancalo Spirito Santo. È lo Spirito Santo che rende comprensibile il linguaggio di Dio e di ogni uomo di Dio. Chi non è nello Spirito Santo chiamerà l’altro un narratore di favole esoteriche. </w:t>
      </w:r>
    </w:p>
    <w:p w14:paraId="6A07CA20" w14:textId="77777777" w:rsidR="00A1761F" w:rsidRPr="009A78D9" w:rsidRDefault="00A1761F" w:rsidP="00BB1A3A">
      <w:pPr>
        <w:jc w:val="both"/>
        <w:rPr>
          <w:i/>
          <w:iCs/>
          <w:sz w:val="20"/>
          <w:szCs w:val="20"/>
        </w:rPr>
      </w:pPr>
      <w:r w:rsidRPr="009A78D9">
        <w:rPr>
          <w:i/>
          <w:iCs/>
          <w:sz w:val="20"/>
          <w:szCs w:val="20"/>
        </w:rPr>
        <w:t xml:space="preserve">Un poco e non mi vedrete più; un poco ancora e mi vedrete». Allora alcuni dei suoi discepoli dissero tra loro: «Che cos’è questo che ci dice: “Un poco e non mi vedrete; un poco ancora e mi vedrete”, e: “Io me ne vado al Padre”?». Dicevano perciò: «Che cos’è questo “un poco”, di cui parla? Non comprendiamo quello che vuol dire». </w:t>
      </w:r>
    </w:p>
    <w:p w14:paraId="47E21028" w14:textId="77777777" w:rsidR="00A1761F" w:rsidRPr="00F94D1E" w:rsidRDefault="00A1761F" w:rsidP="00BB1A3A">
      <w:pPr>
        <w:jc w:val="both"/>
        <w:rPr>
          <w:b/>
          <w:iCs/>
          <w:sz w:val="20"/>
          <w:szCs w:val="20"/>
        </w:rPr>
      </w:pPr>
      <w:r>
        <w:rPr>
          <w:b/>
          <w:iCs/>
          <w:sz w:val="20"/>
          <w:szCs w:val="20"/>
        </w:rPr>
        <w:t xml:space="preserve">Gli apostoli non comprendono Cristo Gesù. Cristo Gesù invece comprende gli Apostoli. Nello Spirito Santo conosce il loro cuore. Annunzia loro il grande momento di tristezza che si abbatterà a brevissimo. Ma poi la tristezza si trasformerà in gioia. </w:t>
      </w:r>
    </w:p>
    <w:p w14:paraId="4692A2E7" w14:textId="77777777" w:rsidR="00A1761F" w:rsidRPr="009A78D9" w:rsidRDefault="00A1761F" w:rsidP="00BB1A3A">
      <w:pPr>
        <w:jc w:val="both"/>
        <w:rPr>
          <w:i/>
          <w:iCs/>
          <w:sz w:val="20"/>
          <w:szCs w:val="20"/>
        </w:rPr>
      </w:pPr>
      <w:r w:rsidRPr="009A78D9">
        <w:rPr>
          <w:i/>
          <w:iCs/>
          <w:sz w:val="20"/>
          <w:szCs w:val="20"/>
        </w:rPr>
        <w:t>Gesù capì che volevano interrogarlo e disse loro: «State indagando tra voi perché ho detto: “Un poco e non mi vedrete; un poco ancora e mi vedrete”? In verità, in verità io vi dico: voi piangerete e gemerete, ma il mondo si rallegrerà. Voi sarete nella tristezza, ma la vostra tristezza si cambierà in gioia.</w:t>
      </w:r>
      <w:r>
        <w:rPr>
          <w:i/>
          <w:iCs/>
          <w:sz w:val="20"/>
          <w:szCs w:val="20"/>
        </w:rPr>
        <w:t xml:space="preserve"> </w:t>
      </w:r>
      <w:r w:rsidRPr="009A78D9">
        <w:rPr>
          <w:i/>
          <w:iCs/>
          <w:sz w:val="20"/>
          <w:szCs w:val="20"/>
        </w:rPr>
        <w:t>La donna, quando partorisce, è nel dolore, perché è venuta la sua ora; ma, quando ha dato alla luce il bambino, non si ricorda più della sofferenza, per la gioia che è venuto al mondo un uomo. Così anche voi, ora, siete nel dolore; ma vi vedrò di nuovo e il vostro cuore si rallegrerà e nessuno potrà togliervi la vostra gioia. Quel giorno non mi domanderete più nulla.</w:t>
      </w:r>
    </w:p>
    <w:p w14:paraId="02803FA1" w14:textId="77777777" w:rsidR="00A1761F" w:rsidRDefault="00A1761F" w:rsidP="00BB1A3A">
      <w:pPr>
        <w:jc w:val="both"/>
        <w:rPr>
          <w:b/>
          <w:iCs/>
          <w:sz w:val="20"/>
          <w:szCs w:val="20"/>
        </w:rPr>
      </w:pPr>
      <w:r>
        <w:rPr>
          <w:b/>
          <w:iCs/>
          <w:sz w:val="20"/>
          <w:szCs w:val="20"/>
        </w:rPr>
        <w:t>Gesù è dal Padre e dallo Spirito Santo. Anche i suoi discepoli vuole che siamo come Lui: dal Padre e dallo Spirito Santo. Ogni cosa essi dovranno attingere nel Padre e nello Spirito Santo. Non però in modo autonomo. Dovranno attingerlo, presentandosi al Padre nello Spirito Santo e nel nome di Cristo Gesù. Quando essi si presenteranno così al Padre, il Padre sempre li ascolterà e la loro gioia sarà perfetta.</w:t>
      </w:r>
    </w:p>
    <w:p w14:paraId="0D15B073" w14:textId="77777777" w:rsidR="00A1761F" w:rsidRPr="009A78D9" w:rsidRDefault="00A1761F" w:rsidP="00BB1A3A">
      <w:pPr>
        <w:jc w:val="both"/>
        <w:rPr>
          <w:i/>
          <w:iCs/>
          <w:sz w:val="20"/>
          <w:szCs w:val="20"/>
        </w:rPr>
      </w:pPr>
      <w:r w:rsidRPr="009A78D9">
        <w:rPr>
          <w:i/>
          <w:iCs/>
          <w:sz w:val="20"/>
          <w:szCs w:val="20"/>
        </w:rPr>
        <w:t>In verità, in verità io vi dico: se chiederete qualche cosa al Padre nel mio nome, egli ve la darà. Finora non avete chiesto nulla nel mio nome. Chiedete e otterrete, perché la vostra gioia sia piena.</w:t>
      </w:r>
    </w:p>
    <w:p w14:paraId="141EDEA9" w14:textId="77777777" w:rsidR="00A1761F" w:rsidRPr="00F94D1E" w:rsidRDefault="00A1761F" w:rsidP="00BB1A3A">
      <w:pPr>
        <w:jc w:val="both"/>
        <w:rPr>
          <w:b/>
          <w:iCs/>
          <w:sz w:val="20"/>
          <w:szCs w:val="20"/>
        </w:rPr>
      </w:pPr>
      <w:r>
        <w:rPr>
          <w:b/>
          <w:iCs/>
          <w:sz w:val="20"/>
          <w:szCs w:val="20"/>
        </w:rPr>
        <w:t xml:space="preserve">Il segreto perché la preghiera, elevata al Padre nel nome di Cristo Gesù e nello Spirito Santo venga ascoltata, è nell’amore che il Padre ha per Gesù Signore. Chi ama Cristo Gesù, chi crede nella sua verità, chi osserva i suoi comandamenti, dal Padre è amato, ascoltato, esaudito in ogni sua richiesta. È dal cuore e dalla verità di Gesù che il Padre va invocato. Non si è nel cuore di Cristo Signore, se non si è nel cuore della sua Parola. </w:t>
      </w:r>
    </w:p>
    <w:p w14:paraId="7F50AA4F" w14:textId="77777777" w:rsidR="00A1761F" w:rsidRPr="009A78D9" w:rsidRDefault="00A1761F" w:rsidP="00BB1A3A">
      <w:pPr>
        <w:jc w:val="both"/>
        <w:rPr>
          <w:i/>
          <w:iCs/>
          <w:sz w:val="20"/>
          <w:szCs w:val="20"/>
        </w:rPr>
      </w:pPr>
      <w:r w:rsidRPr="009A78D9">
        <w:rPr>
          <w:i/>
          <w:iCs/>
          <w:sz w:val="20"/>
          <w:szCs w:val="20"/>
        </w:rPr>
        <w:t xml:space="preserve">Queste cose ve le ho dette in modo velato, ma viene l’ora in cui non vi parlerò più in modo velato e apertamente vi parlerò del Padre. In quel giorno chiederete nel mio nome e non vi dico che pregherò il Padre per voi: il Padre stesso infatti vi ama, perché voi avete amato me e avete creduto che io sono uscito da Dio. Sono uscito dal Padre e sono venuto nel mondo; ora lascio di nuovo il mondo e vado al Padre». </w:t>
      </w:r>
    </w:p>
    <w:p w14:paraId="54A2A11B" w14:textId="77777777" w:rsidR="00A1761F" w:rsidRPr="00F94D1E" w:rsidRDefault="00A1761F" w:rsidP="00BB1A3A">
      <w:pPr>
        <w:jc w:val="both"/>
        <w:rPr>
          <w:b/>
          <w:iCs/>
          <w:sz w:val="20"/>
          <w:szCs w:val="20"/>
        </w:rPr>
      </w:pPr>
      <w:r>
        <w:rPr>
          <w:b/>
          <w:iCs/>
          <w:sz w:val="20"/>
          <w:szCs w:val="20"/>
        </w:rPr>
        <w:t xml:space="preserve">Cristo, nel Padre e nello Spirito Santo, conosce ciò che l’attende, sa che la sua morte è vicina. I discepoli ancora non sono in Cristo, non sono nel Padre, non sono nello Spirito Santo. Non conoscono ciò che li attende. Non sanno ciò che avverrà fra breve. Fra qualche istante tutti si disperderanno e lo lasceranno solo. Gesù però non è solo, perché il Padre è con Lui e Lui è con il Padre nello Spirito Santo. </w:t>
      </w:r>
    </w:p>
    <w:p w14:paraId="7E0B698A" w14:textId="77777777" w:rsidR="00A1761F" w:rsidRPr="009A78D9" w:rsidRDefault="00A1761F" w:rsidP="00BB1A3A">
      <w:pPr>
        <w:jc w:val="both"/>
        <w:rPr>
          <w:i/>
          <w:iCs/>
          <w:sz w:val="20"/>
          <w:szCs w:val="20"/>
        </w:rPr>
      </w:pPr>
      <w:r w:rsidRPr="009A78D9">
        <w:rPr>
          <w:i/>
          <w:iCs/>
          <w:sz w:val="20"/>
          <w:szCs w:val="20"/>
        </w:rPr>
        <w:t>Gli dicono i suoi discepoli: «Ecco, ora parli apertamente e non più in modo velato. Ora sappiamo che tu sai tutto e non hai bisogno che alcuno t’interroghi. Per questo crediamo che sei uscito da Dio». Rispose loro Gesù: «Adesso credete? Ecco, viene l’ora, anzi è già venuta, in cui vi disperderete ciascuno per conto suo e mi lascerete solo; ma io non sono solo, perché il Padre è con me.</w:t>
      </w:r>
    </w:p>
    <w:p w14:paraId="16DCC015" w14:textId="77777777" w:rsidR="00A1761F" w:rsidRPr="00676AB5" w:rsidRDefault="00A1761F" w:rsidP="00BB1A3A">
      <w:pPr>
        <w:jc w:val="both"/>
        <w:rPr>
          <w:b/>
          <w:iCs/>
          <w:sz w:val="20"/>
          <w:szCs w:val="20"/>
        </w:rPr>
      </w:pPr>
      <w:r>
        <w:rPr>
          <w:b/>
          <w:iCs/>
          <w:sz w:val="20"/>
          <w:szCs w:val="20"/>
        </w:rPr>
        <w:t xml:space="preserve">Gesù conclude il suo lungo discorso con i suoi discepoli con una consolante promessa. Lui il mondo lo ha vinto. Lui non è stato vinto dal mondo. Chi è in Lui vincerà il mondo. </w:t>
      </w:r>
    </w:p>
    <w:p w14:paraId="2DC19D4D" w14:textId="77777777" w:rsidR="00A1761F" w:rsidRDefault="00A1761F" w:rsidP="00BB1A3A">
      <w:pPr>
        <w:jc w:val="both"/>
        <w:rPr>
          <w:i/>
          <w:iCs/>
          <w:sz w:val="20"/>
          <w:szCs w:val="20"/>
        </w:rPr>
      </w:pPr>
      <w:r w:rsidRPr="009A78D9">
        <w:rPr>
          <w:i/>
          <w:iCs/>
          <w:sz w:val="20"/>
          <w:szCs w:val="20"/>
        </w:rPr>
        <w:t xml:space="preserve">Vi ho detto questo perché abbiate pace in me. Nel mondo avete tribolazioni, ma abbiate coraggio: io ho vinto il mondo!» (Gv 16,1-33). </w:t>
      </w:r>
    </w:p>
    <w:p w14:paraId="77BC6B3C" w14:textId="77777777" w:rsidR="00A1761F" w:rsidRPr="00676AB5" w:rsidRDefault="00A1761F" w:rsidP="00BB1A3A">
      <w:pPr>
        <w:jc w:val="both"/>
        <w:rPr>
          <w:b/>
          <w:iCs/>
          <w:sz w:val="20"/>
          <w:szCs w:val="20"/>
        </w:rPr>
      </w:pPr>
      <w:r w:rsidRPr="00676AB5">
        <w:rPr>
          <w:b/>
          <w:iCs/>
          <w:sz w:val="20"/>
          <w:szCs w:val="20"/>
        </w:rPr>
        <w:lastRenderedPageBreak/>
        <w:t>V</w:t>
      </w:r>
      <w:r>
        <w:rPr>
          <w:b/>
          <w:iCs/>
          <w:sz w:val="20"/>
          <w:szCs w:val="20"/>
        </w:rPr>
        <w:t xml:space="preserve">ergine Maria, Madre della Redenzione, Angeli, Santi, fateci abitare in Cristo Gesù. </w:t>
      </w:r>
    </w:p>
    <w:p w14:paraId="126ADBF4" w14:textId="77777777" w:rsidR="00A1761F" w:rsidRPr="009A78D9" w:rsidRDefault="00A1761F" w:rsidP="00BB1A3A">
      <w:pPr>
        <w:jc w:val="right"/>
        <w:rPr>
          <w:b/>
          <w:bCs/>
          <w:iCs/>
          <w:sz w:val="20"/>
        </w:rPr>
      </w:pPr>
      <w:r>
        <w:rPr>
          <w:b/>
          <w:bCs/>
          <w:iCs/>
          <w:sz w:val="20"/>
        </w:rPr>
        <w:t>13</w:t>
      </w:r>
      <w:r w:rsidRPr="009A78D9">
        <w:rPr>
          <w:b/>
          <w:bCs/>
          <w:iCs/>
          <w:sz w:val="20"/>
        </w:rPr>
        <w:t xml:space="preserve"> Giugno 2013</w:t>
      </w:r>
    </w:p>
    <w:p w14:paraId="2884DC8F" w14:textId="77777777" w:rsidR="006833F5" w:rsidRDefault="006833F5" w:rsidP="00D262FF">
      <w:pPr>
        <w:jc w:val="both"/>
        <w:rPr>
          <w:rFonts w:eastAsia="Times New Roman"/>
          <w:szCs w:val="36"/>
          <w:lang w:eastAsia="it-IT"/>
        </w:rPr>
      </w:pPr>
    </w:p>
    <w:p w14:paraId="0C0E2747" w14:textId="77777777" w:rsidR="0014033C" w:rsidRPr="00AB668D" w:rsidRDefault="0014033C" w:rsidP="00385ADC">
      <w:pPr>
        <w:pStyle w:val="Titolo1"/>
        <w:spacing w:before="0" w:after="0"/>
        <w:jc w:val="center"/>
        <w:rPr>
          <w:sz w:val="40"/>
        </w:rPr>
      </w:pPr>
      <w:bookmarkStart w:id="313" w:name="_Toc526059268"/>
      <w:r w:rsidRPr="003C78E1">
        <w:rPr>
          <w:sz w:val="28"/>
        </w:rPr>
        <w:t>Signore, permettimi di andare prima a seppellire mio padre</w:t>
      </w:r>
      <w:bookmarkEnd w:id="313"/>
    </w:p>
    <w:p w14:paraId="160593A8" w14:textId="77777777" w:rsidR="0014033C" w:rsidRDefault="0014033C" w:rsidP="00385ADC">
      <w:pPr>
        <w:jc w:val="center"/>
        <w:rPr>
          <w:b/>
          <w:sz w:val="22"/>
          <w:szCs w:val="24"/>
        </w:rPr>
      </w:pPr>
      <w:r w:rsidRPr="008253AF">
        <w:rPr>
          <w:b/>
          <w:sz w:val="22"/>
          <w:szCs w:val="24"/>
        </w:rPr>
        <w:t xml:space="preserve">Sabato </w:t>
      </w:r>
      <w:r>
        <w:rPr>
          <w:b/>
          <w:sz w:val="22"/>
          <w:szCs w:val="24"/>
        </w:rPr>
        <w:t>delle esigenze della sequela di Gesù</w:t>
      </w:r>
    </w:p>
    <w:p w14:paraId="6EFE44BB" w14:textId="77777777" w:rsidR="0014033C" w:rsidRDefault="0014033C" w:rsidP="00385ADC">
      <w:pPr>
        <w:jc w:val="both"/>
        <w:rPr>
          <w:b/>
        </w:rPr>
      </w:pPr>
      <w:r w:rsidRPr="00924A7B">
        <w:rPr>
          <w:b/>
        </w:rPr>
        <w:t>Carissimo/a,</w:t>
      </w:r>
    </w:p>
    <w:p w14:paraId="2B9FBCAF" w14:textId="77777777" w:rsidR="0014033C" w:rsidRDefault="0014033C" w:rsidP="00385ADC">
      <w:pPr>
        <w:jc w:val="both"/>
      </w:pPr>
      <w:r>
        <w:t>È facile pensare il presente su paradigmi del passato, su eventi già accaduti, su fatti che si sono realizzati ieri. Il presente di Dio, con Dio, è perenne novità. Le cose di ieri non sono più modello per il Signore. Lui è eterna creazione di novità: nell’amore, nella verità, nella giustizia, nella santità, nella misericordia. È perenne creazione anche nella storia. Ciò che per noi è impossibile per Lui è possibile. Quanto per noi diviene impensabile, per Lui è realizzabile. Quanto noi non riusciamo neanche ad immagine per Lui diviene fattibile, operabile. Anticamente così gridava il profeta Isaia ad un popolo sordo e cieco:</w:t>
      </w:r>
    </w:p>
    <w:p w14:paraId="2A165E11" w14:textId="77777777" w:rsidR="0014033C" w:rsidRPr="00F634B0" w:rsidRDefault="0014033C" w:rsidP="00385ADC">
      <w:pPr>
        <w:jc w:val="both"/>
        <w:rPr>
          <w:i/>
          <w:color w:val="000000"/>
        </w:rPr>
      </w:pPr>
      <w:r w:rsidRPr="00F634B0">
        <w:rPr>
          <w:i/>
          <w:color w:val="000000"/>
        </w:rPr>
        <w:t xml:space="preserve">Così dice il Signore, che aprì una strada nel mare e un sentiero in mezzo ad acque possenti, che fece uscire carri e cavalli, esercito ed eroi a un tempo; essi giacciono morti, mai più si rialzeranno, si spensero come un lucignolo, sono estinti: «Non ricordate più le cose passate, non pensate più alle cose antiche! Ecco, io faccio una cosa nuova: proprio ora germoglia, non ve ne accorgete? Aprirò anche nel deserto una strada, immetterò fiumi nella steppa. Mi glorificheranno le bestie selvatiche, sciacalli e struzzi, perché avrò fornito acqua al deserto, fiumi alla steppa, per dissetare il mio popolo, il mio eletto. Il popolo che io ho plasmato per me celebrerà le mie lodi. Invece tu non mi hai invocato, o Giacobbe; anzi ti sei stancato di me, o Israele. Non mi hai portato neppure un agnello per l’olocausto, non mi hai onorato con i tuoi sacrifici. Io non ti ho molestato con richieste di offerte, né ti ho stancato esigendo incenso. Non hai acquistato con denaro la cannella per me né mi hai saziato con il grasso dei tuoi sacrifici. Ma tu mi hai dato molestia con i peccati, mi hai stancato con le tue iniquità. Io, io cancello i tuoi misfatti per amore di me stesso, e non ricordo più i tuoi peccati. Fammi ricordare, discutiamo insieme; parla tu per giustificarti. Il tuo primo padre peccò, i tuoi intermediari mi furono ribelli. Perciò profanai i capi del santuario e ho votato Giacobbe all’anatema, Israele alle ingiurie» (Is 43,16-28). </w:t>
      </w:r>
    </w:p>
    <w:p w14:paraId="37237982" w14:textId="77777777" w:rsidR="0014033C" w:rsidRDefault="0014033C" w:rsidP="00385ADC">
      <w:pPr>
        <w:jc w:val="both"/>
      </w:pPr>
      <w:r>
        <w:t xml:space="preserve">Oggi i discepoli pensano che Gesù sia un nuovo Elia. Poiché Elia aveva fatto scendere fuoco dal cielo e aveva incenerito quanti lo cercavano per condurlo dal re, così essi pensano debba agire Gesù Signore: incendiare e distruggere la città che non aveva voluto accoglierlo tra le sue case. Ma Gesù non è venuto per distruggere chi non lo accoglie, bensì per dare la vita per essi, per offrirla in sacrificio proprio perché il Padre perdoni questo loro peccato. La novità di Cristo Gesù è l’inimmaginabile, l’impensabile, il non credibile. Se non entriamo in questa novità di misericordia, carità, perdono, giustificazione, sacrificio, mai potremo dire di conoscere le profondità dell’amore di Dio per noi. Fuori di questa novità Dio non si conosce. </w:t>
      </w:r>
    </w:p>
    <w:p w14:paraId="66F94711" w14:textId="77777777" w:rsidR="0014033C" w:rsidRPr="003C78E1" w:rsidRDefault="0014033C" w:rsidP="00385ADC">
      <w:pPr>
        <w:jc w:val="both"/>
        <w:rPr>
          <w:bCs/>
          <w:i/>
          <w:iCs/>
        </w:rPr>
      </w:pPr>
      <w:r w:rsidRPr="003C78E1">
        <w:rPr>
          <w:bCs/>
          <w:i/>
          <w:iCs/>
        </w:rPr>
        <w:t xml:space="preserve">Mentre stavano compiendosi i giorni in cui sarebbe stato elevato in alto, egli prese la ferma decisione di mettersi in cammino verso Gerusalemme e mandò messaggeri davanti a sé. Questi si incamminarono ed entrarono in un villaggio </w:t>
      </w:r>
      <w:r w:rsidRPr="003C78E1">
        <w:rPr>
          <w:bCs/>
          <w:i/>
          <w:iCs/>
        </w:rPr>
        <w:lastRenderedPageBreak/>
        <w:t>di Samaritani per preparargli l’ingresso. Ma essi non vollero riceverlo, perché era chiaramente in cammino verso Gerusalemme. Quando videro ciò, i discepoli Giacomo e Giovanni dissero: «Signore, vuoi che diciamo che scenda un fuoco dal cielo e li consumi?». Si voltò e li rimproverò. E si misero in cammino verso un altro villaggio.</w:t>
      </w:r>
      <w:r>
        <w:rPr>
          <w:bCs/>
          <w:i/>
          <w:iCs/>
        </w:rPr>
        <w:t xml:space="preserve"> </w:t>
      </w:r>
      <w:r w:rsidRPr="003C78E1">
        <w:rPr>
          <w:bCs/>
          <w:i/>
          <w:iCs/>
        </w:rPr>
        <w:t>Mentre camminavano per la strada, un tale gli disse: «Ti seguirò dovunque tu vada». E Gesù gli rispose: «Le volpi hanno le loro tane e gli uccelli del cielo i loro nidi, ma il Figlio dell’uomo non ha dove posare il capo». A un altro disse: «Seguimi». E costui rispose: «Signore, permettimi di andare prima a seppellire mio padre». Gli replicò: «Lascia che i morti seppelliscano i loro morti; tu invece va’ e annuncia il regno di Dio». Un altro disse: «Ti seguirò, Signore; prima però lascia che io mi congedi da quelli di casa mia». Ma Gesù gli rispose: «Nessuno che mette mano all’aratro e poi si volge indietro è adatto per il regno di Dio».</w:t>
      </w:r>
    </w:p>
    <w:p w14:paraId="04284506" w14:textId="77777777" w:rsidR="0014033C" w:rsidRDefault="0014033C" w:rsidP="00385ADC">
      <w:pPr>
        <w:jc w:val="both"/>
      </w:pPr>
      <w:r>
        <w:t xml:space="preserve">Anche la sequela di Gesù è novità assoluta. Essa non è sullo stile di Eliseo, il qualche, chiamato da Elia alla sua sequela per farne un profeta di Dio in mezzo al suo popolo, chiede ed ottiene il permesso di congedarsi con quelli della sua casa, facendo con loro un grande banchetto. Anche questo passato dovrà considerarsi storia vecchia, tramontata, di ieri, non più di oggi. Oggi c’è Cristo e solo Lui. C’è l’immediatezza e la pienezza del dono, senza esigenze, senza tradizioni, senza altri legami con ciò che è stato, neanche il legame con i genitori deve più contare. È come se il Signore per i suoi apostoli e missionari avesse abolito un comandamento: il quarto. </w:t>
      </w:r>
      <w:r w:rsidRPr="005C1FD9">
        <w:rPr>
          <w:i/>
        </w:rPr>
        <w:t>“Lascia che i morti seppelliscano i loro morti; tu invece va’ e annunzia il regno di Dio”</w:t>
      </w:r>
      <w:r>
        <w:t>. Considerare padre e madre morti, per dare spazio al regno di Dio nella propria vita, questa sì che è novità assoluta. Dio è oltre, infinitamente oltre, il nostro cuore, la nostra mente, i nostri desideri, le nostre abitudini, le nostre tradizioni, oltre gli stessi comandamenti così come sono letti e interpretati dal cuore vecchio. Dio è novità eterna.</w:t>
      </w:r>
    </w:p>
    <w:p w14:paraId="17ECB599" w14:textId="77777777" w:rsidR="0014033C" w:rsidRDefault="0014033C" w:rsidP="00385ADC">
      <w:pPr>
        <w:jc w:val="both"/>
      </w:pPr>
      <w:r>
        <w:t xml:space="preserve">Vergine Maria, Madre della Redenzione, Angeli, Santi, aprite il nostro cuore alla novità di Dio. </w:t>
      </w:r>
    </w:p>
    <w:p w14:paraId="6EFF6DD2" w14:textId="77777777" w:rsidR="0014033C" w:rsidRPr="00924A7B" w:rsidRDefault="0014033C" w:rsidP="00385ADC">
      <w:pPr>
        <w:jc w:val="right"/>
        <w:rPr>
          <w:b/>
          <w:i/>
        </w:rPr>
      </w:pPr>
      <w:r>
        <w:rPr>
          <w:b/>
          <w:i/>
        </w:rPr>
        <w:t xml:space="preserve">30 Giugno </w:t>
      </w:r>
      <w:r w:rsidRPr="00924A7B">
        <w:rPr>
          <w:b/>
          <w:i/>
        </w:rPr>
        <w:t>201</w:t>
      </w:r>
      <w:r>
        <w:rPr>
          <w:b/>
          <w:i/>
        </w:rPr>
        <w:t>3</w:t>
      </w:r>
    </w:p>
    <w:p w14:paraId="5824F6D1" w14:textId="77777777" w:rsidR="0014033C" w:rsidRDefault="0014033C" w:rsidP="00D262FF">
      <w:pPr>
        <w:jc w:val="both"/>
        <w:rPr>
          <w:rFonts w:eastAsia="Times New Roman"/>
          <w:szCs w:val="36"/>
          <w:lang w:eastAsia="it-IT"/>
        </w:rPr>
      </w:pPr>
    </w:p>
    <w:p w14:paraId="1D1D8E90" w14:textId="77777777" w:rsidR="0014033C" w:rsidRDefault="0014033C" w:rsidP="00385ADC">
      <w:pPr>
        <w:pStyle w:val="Titolo1"/>
        <w:spacing w:before="0" w:after="0"/>
        <w:jc w:val="center"/>
      </w:pPr>
      <w:bookmarkStart w:id="314" w:name="_Toc526059269"/>
      <w:r w:rsidRPr="00175902">
        <w:t xml:space="preserve">SABATO </w:t>
      </w:r>
      <w:r>
        <w:t>DELLA PORTA DELLA FEDE</w:t>
      </w:r>
      <w:bookmarkEnd w:id="314"/>
    </w:p>
    <w:p w14:paraId="11F2ED9A" w14:textId="77777777" w:rsidR="0014033C" w:rsidRPr="00BB1868" w:rsidRDefault="0014033C" w:rsidP="00385ADC">
      <w:pPr>
        <w:pStyle w:val="Titolo1"/>
        <w:spacing w:before="0" w:after="120"/>
        <w:jc w:val="center"/>
      </w:pPr>
      <w:bookmarkStart w:id="315" w:name="_Toc526059270"/>
      <w:r w:rsidRPr="00BB1868">
        <w:t>Nessuno può servire due padroni</w:t>
      </w:r>
      <w:bookmarkEnd w:id="315"/>
    </w:p>
    <w:p w14:paraId="2F91E4C5" w14:textId="77777777" w:rsidR="0014033C" w:rsidRDefault="0014033C" w:rsidP="00385ADC">
      <w:pPr>
        <w:jc w:val="both"/>
        <w:rPr>
          <w:b/>
        </w:rPr>
      </w:pPr>
      <w:r w:rsidRPr="00740615">
        <w:rPr>
          <w:b/>
        </w:rPr>
        <w:t>Carissimo/a,</w:t>
      </w:r>
    </w:p>
    <w:p w14:paraId="0B021969" w14:textId="77777777" w:rsidR="0014033C" w:rsidRDefault="0014033C" w:rsidP="00385ADC">
      <w:pPr>
        <w:jc w:val="both"/>
      </w:pPr>
      <w:r>
        <w:t>Comprenderemo bene il Vangelo offerto oggi alla nostra meditazione e riflessione, se per un istante rivedremo la nostra verità sul Signore Dio nostro. Chi è il nostro Dio? È l’eterno Creatore dal nulla. È Colui che sempre dona nuova energia, forma, esistenza alla sua creazione. Forse vale la pena leggere quanto dice il Libro della Sapienza sulla creazione perennemente rimodulata e rimodellata dal suo Dio e Signore. Essa è come plastilina nelle sue mani.</w:t>
      </w:r>
    </w:p>
    <w:p w14:paraId="6A957B54" w14:textId="77777777" w:rsidR="0014033C" w:rsidRPr="008B6866" w:rsidRDefault="0014033C" w:rsidP="00385ADC">
      <w:pPr>
        <w:jc w:val="both"/>
        <w:rPr>
          <w:i/>
          <w:color w:val="000000"/>
        </w:rPr>
      </w:pPr>
      <w:r w:rsidRPr="008B6866">
        <w:rPr>
          <w:i/>
          <w:color w:val="000000"/>
        </w:rPr>
        <w:t xml:space="preserve">Tutto il creato fu modellato di nuovo nella propria natura come prima, obbedendo ai tuoi comandi, perché i tuoi figli fossero preservati sani e salvi. Si vide la nube coprire d’ombra l’accampamento, terra asciutta emergere dove prima c’era acqua: il Mar Rosso divenne una strada senza ostacoli e flutti </w:t>
      </w:r>
      <w:r w:rsidRPr="008B6866">
        <w:rPr>
          <w:i/>
          <w:color w:val="000000"/>
        </w:rPr>
        <w:lastRenderedPageBreak/>
        <w:t xml:space="preserve">violenti una pianura piena d’erba; coloro che la tua mano proteggeva passarono con tutto il popolo, contemplando meravigliosi prodigi. Furono condotti al pascolo come cavalli e saltellarono come agnelli esultanti, celebrando te, Signore, che li avevi liberati. Ricordavano ancora le cose avvenute nel loro esilio: come la terra, invece di bestiame, produsse zanzare, come il fiume, invece di pesci, riversò una massa di rane. Più tardi videro anche una nuova generazione di uccelli, quando, spinti dall’appetito, chiesero cibi delicati; poiché, per appagarli, dal mare salirono quaglie. Sui peccatori invece piombarono i castighi non senza segni premonitori di fulmini fragorosi; essi soffrirono giustamente per le loro malvagità, perché avevano mostrato un odio tanto profondo verso lo straniero. Già altri infatti non avevano accolto gli sconosciuti che arrivavano, ma costoro ridussero in schiavitù gli ospiti che li avevano beneficati. Non solo: per i primi ci sarà un giudizio, perché accolsero ostilmente i forestieri; costoro invece, dopo averli festosamente accolti, quando già partecipavano ai loro diritti, li oppressero con lavori durissimi. Furono perciò colpiti da cecità, come quelli alla porta del giusto, quando, avvolti fra tenebre fitte, ognuno cercava l’ingresso della propria porta. Difatti gli elementi erano accordati diversamente, come nella cetra in cui le note variano la specie del ritmo, pur conservando sempre lo stesso tono, come è possibile dedurre da un’attenta considerazione degli avvenimenti. Infatti animali terrestri divennero acquatici, quelli che nuotavano passarono sulla terra. Il fuoco rafforzò nell’acqua la sua potenza e l’acqua dimenticò la sua proprietà naturale di spegnere. Le fiamme non consumavano le carni di fragili animali che vi camminavano sopra, né scioglievano quel celeste nutrimento di vita, simile alla brina e così facile a fondersi. In tutti i modi, o Signore, hai reso grande e glorioso il tuo popolo e non hai dimenticato di assisterlo in ogni momento e in ogni luogo (Sap 19,6-22).  </w:t>
      </w:r>
    </w:p>
    <w:p w14:paraId="03A92979" w14:textId="77777777" w:rsidR="0014033C" w:rsidRDefault="0014033C" w:rsidP="00385ADC">
      <w:pPr>
        <w:jc w:val="both"/>
      </w:pPr>
      <w:r>
        <w:t xml:space="preserve">Cosa chiede il Signore all’uomo? Che obbedisca sempre alla sua voce. Poi sarà la creazione ad obbedire alla voce del suo Dio in favore dell’uomo. L’uomo ascolta la voce del suo Dio. Compie la sua volontà. Il suo Dio parla alla creazione e questa si pone tutta al servizio dell’uomo, secondo il comando ricevuto dal suo Signore. La pietra diviene acqua. Il cielo diviene terra. Il mare si fa deserto. Il deserto si trasforma in un mare di acqua purissima. Tutti gli elementi della creazione acquistano nuova forma per venire incontro all’uomo da nutrire, sfamare, dissetare, vestire, riscaldare, accudire. Il non naturalmente possibile diviene possibile, se l’uomo obbedisce al suo Signore e cerca il suo regno in una obbedienza perfetta. </w:t>
      </w:r>
    </w:p>
    <w:p w14:paraId="0BA8C646" w14:textId="77777777" w:rsidR="0014033C" w:rsidRPr="008B6866" w:rsidRDefault="0014033C" w:rsidP="00385ADC">
      <w:pPr>
        <w:jc w:val="both"/>
        <w:rPr>
          <w:bCs/>
          <w:i/>
        </w:rPr>
      </w:pPr>
      <w:r w:rsidRPr="008B6866">
        <w:rPr>
          <w:bCs/>
          <w:i/>
        </w:rPr>
        <w:t>Nessuno può servire due padroni, perché o odierà l’uno e amerà l’altro, oppure si affezionerà all’uno e disprezzerà l’altro. Non potete servire Dio e la ricchezza.</w:t>
      </w:r>
      <w:r>
        <w:rPr>
          <w:bCs/>
          <w:i/>
        </w:rPr>
        <w:t xml:space="preserve"> </w:t>
      </w:r>
      <w:r w:rsidRPr="008B6866">
        <w:rPr>
          <w:bCs/>
          <w:i/>
        </w:rPr>
        <w:t xml:space="preserve">Perciò io vi dico: non preoccupatevi per la vostra vita, di quello che mangerete o berrete, né per il vostro corpo, di quello che indosserete; la vita non vale forse più del cibo e il corpo più del vestito? Guardate gli uccelli del cielo: non séminano e non mietono, né raccolgono nei granai; eppure il Padre vostro celeste li nutre. Non valete forse più di loro? E chi di voi, per quanto si preoccupi, può allungare anche di poco la propria vita? E per il vestito, perché vi preoccupate? Osservate come crescono i gigli del campo: non faticano e non filano. Eppure io vi dico che neanche Salomone, con tutta la sua gloria, vestiva </w:t>
      </w:r>
      <w:r w:rsidRPr="008B6866">
        <w:rPr>
          <w:bCs/>
          <w:i/>
        </w:rPr>
        <w:lastRenderedPageBreak/>
        <w:t xml:space="preserve">come uno di loro. Ora, se Dio veste così l’erba del campo, che oggi c’è e domani si getta nel forno, non farà molto di più per voi, gente di poca fede? Non preoccupatevi dunque dicendo: “Che cosa mangeremo? Che cosa berremo? Che cosa indosseremo?”. Di tutte queste cose vanno in cerca i pagani. Il Padre vostro celeste, infatti, sa che ne avete bisogno. Cercate invece, anzitutto, il regno di Dio e la sua giustizia, e tutte queste cose vi saranno date in aggiunta. Non preoccupatevi dunque del domani, perché il domani si preoccuperà di se stesso. A ciascun giorno basta la sua pena (Mt 6,24-34). </w:t>
      </w:r>
    </w:p>
    <w:p w14:paraId="64CB3190" w14:textId="77777777" w:rsidR="0014033C" w:rsidRDefault="0014033C" w:rsidP="00385ADC">
      <w:pPr>
        <w:jc w:val="both"/>
      </w:pPr>
      <w:r>
        <w:t>Per questo è chiesto all’uomo di scegliere. Se sceglierà la creazione, questa mai gli obbedirà. Anzi cambierà la sua stessa natura per mettersi contro l’uomo. Se invece scegliere il suo Dio e Signore e lo ascolterà, obbedendo alla sua voce, il Signore farà sì che l’intero creato si metta a sua disposizione per il suo più grande bene. Gesù questa fede chiede ad ogni suo discepolo.</w:t>
      </w:r>
    </w:p>
    <w:p w14:paraId="62393BC0" w14:textId="77777777" w:rsidR="0014033C" w:rsidRDefault="0014033C" w:rsidP="00385ADC">
      <w:pPr>
        <w:jc w:val="both"/>
      </w:pPr>
      <w:r>
        <w:t>Vergine Maria, Madre della Redenzione, Angeli, Santi, dateci questa purissima fede.</w:t>
      </w:r>
    </w:p>
    <w:p w14:paraId="48B617CE" w14:textId="77777777" w:rsidR="0014033C" w:rsidRPr="00740615" w:rsidRDefault="0014033C" w:rsidP="00385ADC">
      <w:pPr>
        <w:ind w:left="720"/>
        <w:jc w:val="right"/>
        <w:rPr>
          <w:b/>
          <w:i/>
        </w:rPr>
      </w:pPr>
      <w:r>
        <w:rPr>
          <w:b/>
          <w:i/>
        </w:rPr>
        <w:t>30 Giugno 2013</w:t>
      </w:r>
    </w:p>
    <w:p w14:paraId="0CBC18A0" w14:textId="77777777" w:rsidR="0014033C" w:rsidRDefault="0014033C" w:rsidP="00D262FF">
      <w:pPr>
        <w:jc w:val="both"/>
        <w:rPr>
          <w:rFonts w:eastAsia="Times New Roman"/>
          <w:szCs w:val="36"/>
          <w:lang w:eastAsia="it-IT"/>
        </w:rPr>
      </w:pPr>
    </w:p>
    <w:p w14:paraId="27095CFC" w14:textId="77777777" w:rsidR="0014033C" w:rsidRPr="00175902" w:rsidRDefault="0014033C" w:rsidP="00385ADC">
      <w:pPr>
        <w:pStyle w:val="Titolo1"/>
        <w:spacing w:before="0" w:after="0"/>
        <w:jc w:val="center"/>
      </w:pPr>
      <w:bookmarkStart w:id="316" w:name="_Toc526059271"/>
      <w:r w:rsidRPr="00175902">
        <w:t>SABATO SACRAMENTALE</w:t>
      </w:r>
      <w:bookmarkEnd w:id="316"/>
    </w:p>
    <w:p w14:paraId="2D41057E" w14:textId="77777777" w:rsidR="0014033C" w:rsidRPr="00644F32" w:rsidRDefault="0014033C" w:rsidP="00385ADC">
      <w:pPr>
        <w:pStyle w:val="Titolo1"/>
        <w:spacing w:before="0" w:after="120"/>
        <w:jc w:val="center"/>
        <w:rPr>
          <w:sz w:val="20"/>
        </w:rPr>
      </w:pPr>
      <w:bookmarkStart w:id="317" w:name="_Toc526059272"/>
      <w:r w:rsidRPr="00644F32">
        <w:rPr>
          <w:sz w:val="20"/>
        </w:rPr>
        <w:t>D’ora innanzi nessuno mi procuri fastidi: io porto le stigmate di Gesù sul mio corpo.</w:t>
      </w:r>
      <w:bookmarkEnd w:id="317"/>
    </w:p>
    <w:p w14:paraId="327C735D" w14:textId="77777777" w:rsidR="0014033C" w:rsidRDefault="0014033C" w:rsidP="00385ADC">
      <w:pPr>
        <w:jc w:val="both"/>
        <w:rPr>
          <w:b/>
        </w:rPr>
      </w:pPr>
      <w:r w:rsidRPr="00DA5A14">
        <w:rPr>
          <w:b/>
        </w:rPr>
        <w:t>Carissimo/a</w:t>
      </w:r>
      <w:r>
        <w:rPr>
          <w:b/>
        </w:rPr>
        <w:t>,</w:t>
      </w:r>
    </w:p>
    <w:p w14:paraId="6B62804A" w14:textId="77777777" w:rsidR="0014033C" w:rsidRDefault="0014033C" w:rsidP="00385ADC">
      <w:pPr>
        <w:jc w:val="both"/>
      </w:pPr>
      <w:r>
        <w:t>Nella vita di ogni vero apostolo del Signore vi è un crescente progresso di avvicinamento a Cristo Gesù. Quando si giunge alla perfetta conformità a Cristo Signore anche nel proprio corpo che diviene visibilmente crocifisso, perché impregnato di indicibile sofferenza, quando si viene innalzati some Lui sulla croce, allora le voci del mondo spariscano per noi. È come se si entrasse in un silenzio cosmico, siderale. Quello che ormai interessa è ascoltare sola la voce del Padre che ci chiede di dare l’ultimo tocco, l’ultima pennellata di perfezione alla nostra vita.</w:t>
      </w:r>
    </w:p>
    <w:p w14:paraId="3CE077FE" w14:textId="77777777" w:rsidR="0014033C" w:rsidRDefault="0014033C" w:rsidP="00385ADC">
      <w:pPr>
        <w:jc w:val="both"/>
      </w:pPr>
      <w:r>
        <w:t xml:space="preserve">San Paolo chiede al mondo di tacere dinanzi al mistero della sua croce. Chiede che tutti si pongano in silenzio dinanzi a lui. Teologia, Scrittura Santa, regole ermeneutiche, princìpi di esegesi, verità alte e profonde devono scomparire dinanzi al mistero della sua croce. Deve scomparire dinanzi a lui anche la parola più santa e più vera. Anche questa potrebbe recargli fastidio, perché è una parola umana, non corrispondente alla verità che lui sta raggiungendo attraverso la sua crocifissione per amore di Cristo Gesù, vissuta interamente a servizio della salvezza dei cuori. Questo mistero di immolazione deve essere vissuto nel più grande silenzio. Ogni parola è un fastidio, una distrazione, un allontanamento dai pensieri che devono essere tutti finalizzati alla santificazione di questo ultimo percorso della sua vita. </w:t>
      </w:r>
    </w:p>
    <w:p w14:paraId="0A680E56" w14:textId="77777777" w:rsidR="0014033C" w:rsidRPr="00644F32" w:rsidRDefault="0014033C" w:rsidP="00385ADC">
      <w:pPr>
        <w:jc w:val="both"/>
        <w:rPr>
          <w:bCs/>
          <w:i/>
          <w:iCs/>
        </w:rPr>
      </w:pPr>
      <w:r w:rsidRPr="00644F32">
        <w:rPr>
          <w:bCs/>
          <w:i/>
          <w:iCs/>
        </w:rPr>
        <w:t xml:space="preserve">Fratelli, se uno viene sorpreso in qualche colpa, voi, che avete lo Spirito, correggetelo con spirito di dolcezza. E tu vigila su te stesso, per non essere tentato anche tu. Portate i pesi gli uni degli altri: così adempirete la legge di Cristo. Se infatti uno pensa di essere qualcosa, mentre non è nulla, inganna se stesso. Ciascuno esamini invece la propria condotta e allora troverà motivo di </w:t>
      </w:r>
      <w:r w:rsidRPr="00644F32">
        <w:rPr>
          <w:bCs/>
          <w:i/>
          <w:iCs/>
        </w:rPr>
        <w:lastRenderedPageBreak/>
        <w:t>vanto solo in se stesso e non in rapporto agli altri. Ciascuno infatti porterà il proprio fardello.</w:t>
      </w:r>
      <w:r>
        <w:rPr>
          <w:bCs/>
          <w:i/>
          <w:iCs/>
        </w:rPr>
        <w:t xml:space="preserve"> </w:t>
      </w:r>
      <w:r w:rsidRPr="00644F32">
        <w:rPr>
          <w:bCs/>
          <w:i/>
          <w:iCs/>
        </w:rPr>
        <w:t>Chi viene istruito nella Parola, condivida tutti i suoi beni con chi lo istruisce. Non fatevi illusioni: Dio non si lascia ingannare. Ciascuno raccoglierà quello che avrà seminato. Chi semina nella sua carne, dalla carne raccoglierà corruzione; chi semina nello Spirito, dallo Spirito raccoglierà vita eterna. E non stanchiamoci di fare il bene; se infatti non desistiamo, a suo tempo mieteremo. Poiché dunque ne abbiamo l’occasione, operiamo il bene verso tutti, soprattutto verso i fratelli nella fede.</w:t>
      </w:r>
      <w:r>
        <w:rPr>
          <w:bCs/>
          <w:i/>
          <w:iCs/>
        </w:rPr>
        <w:t xml:space="preserve"> </w:t>
      </w:r>
      <w:r w:rsidRPr="00644F32">
        <w:rPr>
          <w:bCs/>
          <w:i/>
          <w:iCs/>
        </w:rPr>
        <w:t xml:space="preserve">Vedete con che grossi caratteri vi scrivo, di mia mano. Quelli che vogliono fare bella figura nella carne, vi costringono a farvi circoncidere, solo per non essere perseguitati a causa della croce di Cristo. Infatti neanche gli stessi circoncisi osservano </w:t>
      </w:r>
      <w:smartTag w:uri="urn:schemas-microsoft-com:office:smarttags" w:element="PersonName">
        <w:smartTagPr>
          <w:attr w:name="ProductID" w:val="la Legge"/>
        </w:smartTagPr>
        <w:r w:rsidRPr="00644F32">
          <w:rPr>
            <w:bCs/>
            <w:i/>
            <w:iCs/>
          </w:rPr>
          <w:t>la Legge</w:t>
        </w:r>
      </w:smartTag>
      <w:r w:rsidRPr="00644F32">
        <w:rPr>
          <w:bCs/>
          <w:i/>
          <w:iCs/>
        </w:rPr>
        <w:t>, ma vogliono la vostra circoncisione per trarre vanto dalla vostra carne. Quanto a me invece non ci sia altro vanto che nella croce del Signore nostro Gesù Cristo, per mezzo della quale il mondo per me è stato crocifisso, come io per il mondo. Non è infatti la circoncisione che conta, né la non circoncisione, ma l’essere nuova creatura. E su quanti seguiranno questa norma sia pace e misericordia, come su tutto l’Israele di Dio.</w:t>
      </w:r>
      <w:r>
        <w:rPr>
          <w:bCs/>
          <w:i/>
          <w:iCs/>
        </w:rPr>
        <w:t xml:space="preserve"> </w:t>
      </w:r>
      <w:r w:rsidRPr="00644F32">
        <w:rPr>
          <w:bCs/>
          <w:i/>
          <w:iCs/>
        </w:rPr>
        <w:t>D’ora innanzi nessuno mi procuri fastidi: io porto le stigmate di Gesù sul mio corpo.</w:t>
      </w:r>
      <w:r>
        <w:rPr>
          <w:bCs/>
          <w:i/>
          <w:iCs/>
        </w:rPr>
        <w:t xml:space="preserve"> </w:t>
      </w:r>
      <w:r w:rsidRPr="00644F32">
        <w:rPr>
          <w:bCs/>
          <w:i/>
          <w:iCs/>
        </w:rPr>
        <w:t xml:space="preserve">La grazia del Signore nostro Gesù Cristo sia con il vostro spirito, fratelli. Amen (Gal 6,1-18). </w:t>
      </w:r>
    </w:p>
    <w:p w14:paraId="54FAC285" w14:textId="77777777" w:rsidR="0014033C" w:rsidRDefault="0014033C" w:rsidP="00385ADC">
      <w:pPr>
        <w:jc w:val="both"/>
      </w:pPr>
      <w:r>
        <w:t>Dinanzi ad un uomo stolto, insipiente che ancora fa questioni di stoltezza e di insipienza, egli non può rischiare di vanificare il mistero che sta per avvolgere tutto di lui: spirito, anima, corpo. Anche il corpo sta per essere crocifisso fisicamente con Cristo Gesù, in Lui e per Lui. Dinanzi alla grandezza di questo mistero nulla più ha importanza, se non lasciarsi interamente consumare per amore, perché solo da questo sacrificio Gesù potrà trarre ancora del sangue di conversione e di salvezza per lavare qualche altra anima e condurla alla sua verità.</w:t>
      </w:r>
    </w:p>
    <w:p w14:paraId="33055AE2" w14:textId="77777777" w:rsidR="0014033C" w:rsidRDefault="0014033C" w:rsidP="00385ADC">
      <w:pPr>
        <w:jc w:val="both"/>
      </w:pPr>
      <w:r>
        <w:t>Non è facile entrare nella verità di questo mistero per quanti ancora sono ancorati alle cose della terra e fanno questioni per il nulla, la vanità, le sciocchezze della vita, il loro attaccamento al proprio cuore incapace di elevarsi alla verità di Cristo Signore. C’è una novità che ci sovrasta sempre. Ed è triste vedere i discepoli di Gesù, chiamati al raggiungimento della loro perfezione, ad immergersi nella pienezza della verità della loro crocifissione, per essere in tutto come il loro Maestro e Signore, incapaci di una tale elevazioni, perché non vogliono distaccarsi dalle miserie di questa terra e per miserie si intendono anche le altissime e profondo teologie, compresi gli intrighi per le cose di questo mondo, che spesso giustifichiamo ponendo ogni cosa nel vasto calderone della pastorale. C’è un momento in cui noi dovremmo essere come gli agnelli della Pasqua: segregati dal resto del gregge e tenuti in disparte per l’immolazione. Se non diamo questa dimensione alla nostra vita, rischiamo di perderci per sempre, poiché di sicuro si viene meno nella nostra missione che rimane incompiuta. San Paolo ormai sa che deve trasformarsi in un crocifisso vivente dinanzi al mondo. Accoglie questo suo particolare momento storico e chiede a noi tutti di non disturbarlo con le nostre chiacchiere vane e le nostre inutili questioni. Dinanzi al mistero della croce che si deve compiere nel suo corpo, veramente tutto è inutilità.</w:t>
      </w:r>
    </w:p>
    <w:p w14:paraId="6F7C5F86" w14:textId="77777777" w:rsidR="0014033C" w:rsidRDefault="0014033C" w:rsidP="00385ADC">
      <w:pPr>
        <w:jc w:val="both"/>
      </w:pPr>
      <w:r>
        <w:lastRenderedPageBreak/>
        <w:t>Vergine Maria, Madre della Redenzione, Angeli, Santi, conduceteci in questo mistero.</w:t>
      </w:r>
    </w:p>
    <w:p w14:paraId="11698634" w14:textId="77777777" w:rsidR="0014033C" w:rsidRPr="00DA5A14" w:rsidRDefault="0014033C" w:rsidP="00385ADC">
      <w:pPr>
        <w:jc w:val="right"/>
        <w:rPr>
          <w:b/>
          <w:i/>
        </w:rPr>
      </w:pPr>
      <w:r>
        <w:rPr>
          <w:b/>
          <w:i/>
        </w:rPr>
        <w:t>30 Giugno 2013</w:t>
      </w:r>
    </w:p>
    <w:p w14:paraId="184E295F" w14:textId="77777777" w:rsidR="0014033C" w:rsidRDefault="0014033C" w:rsidP="00D262FF">
      <w:pPr>
        <w:jc w:val="both"/>
        <w:rPr>
          <w:rFonts w:eastAsia="Times New Roman"/>
          <w:szCs w:val="36"/>
          <w:lang w:eastAsia="it-IT"/>
        </w:rPr>
      </w:pPr>
    </w:p>
    <w:p w14:paraId="0995E8FF" w14:textId="77777777" w:rsidR="0014033C" w:rsidRPr="00175902" w:rsidRDefault="0014033C" w:rsidP="00385ADC">
      <w:pPr>
        <w:pStyle w:val="Titolo1"/>
        <w:spacing w:before="0" w:after="0"/>
        <w:jc w:val="center"/>
      </w:pPr>
      <w:bookmarkStart w:id="318" w:name="_Toc526059273"/>
      <w:r>
        <w:t>I DIALOGHI DI GESÙ</w:t>
      </w:r>
      <w:bookmarkEnd w:id="318"/>
      <w:r>
        <w:t xml:space="preserve"> </w:t>
      </w:r>
    </w:p>
    <w:p w14:paraId="57183D0D" w14:textId="77777777" w:rsidR="0014033C" w:rsidRPr="00E52F97" w:rsidRDefault="0014033C" w:rsidP="00385ADC">
      <w:pPr>
        <w:pStyle w:val="Titolo1"/>
        <w:spacing w:before="0" w:after="120"/>
        <w:jc w:val="center"/>
        <w:rPr>
          <w:sz w:val="40"/>
          <w:szCs w:val="24"/>
        </w:rPr>
      </w:pPr>
      <w:bookmarkStart w:id="319" w:name="_Toc526059274"/>
      <w:r w:rsidRPr="00927D6B">
        <w:rPr>
          <w:sz w:val="28"/>
        </w:rPr>
        <w:t>Maestro, nella Legge, qual è il grande comandamento?</w:t>
      </w:r>
      <w:bookmarkEnd w:id="319"/>
    </w:p>
    <w:p w14:paraId="57EB0153" w14:textId="77777777" w:rsidR="0014033C" w:rsidRDefault="0014033C" w:rsidP="00385ADC">
      <w:pPr>
        <w:jc w:val="both"/>
        <w:rPr>
          <w:b/>
        </w:rPr>
      </w:pPr>
      <w:r>
        <w:rPr>
          <w:b/>
        </w:rPr>
        <w:t>Carissimo/a,</w:t>
      </w:r>
    </w:p>
    <w:p w14:paraId="6D9EB2AD" w14:textId="77777777" w:rsidR="0014033C" w:rsidRDefault="0014033C" w:rsidP="00385ADC">
      <w:pPr>
        <w:jc w:val="both"/>
      </w:pPr>
      <w:r w:rsidRPr="0020567F">
        <w:t xml:space="preserve">Oggi </w:t>
      </w:r>
      <w:r>
        <w:t>Gesù attesta al suo interlocutore di conoscere la Scrittura Santa e di conoscerla bene. Non solo la sua risposta è sul fondamento della Parola di Dio, con mirabile sapienza unisce l’amore di Dio all’amore del prossimo. Mentre i dottori della Legge discutevano sul primo e sul più importante comandamento, il Signore Gesù insegna loro che sono due i comandamenti più importanti, non uno solo. Un solo comandamento senza l’altro non è mai vero amore.</w:t>
      </w:r>
    </w:p>
    <w:p w14:paraId="7C399BC4" w14:textId="77777777" w:rsidR="0014033C" w:rsidRDefault="0014033C" w:rsidP="00385ADC">
      <w:pPr>
        <w:jc w:val="both"/>
      </w:pPr>
      <w:r>
        <w:t>Infatti non si può amare Dio e disprezzare la sua creatura, fatta da Lui a sua immagine e somiglianza. Ma neanche si può amare la creatura e disprezzare il suo Creatore e Signore. Creatore e creatura vanno amati insieme, in un unico amore, non con due amori, ma con un solo. L’amore con il quale si ama Dio deve essere l’amore con il quale si ama la creatura e l’amore con il quale si ama la creatura deve essere lo stesso con il quale si ama il suo Creatore, Signore e Dio. Questa verità trova il suo fondamento nel fatto che è il Creatore che rivela come si ama la sua creatura. L’amore verso la creatura è vera obbedienza e quindi vero amore verso il suo Creatore e Signore. Dove non vi è obbedienza, lì mai si può parlare di vero amore. Questa verità la sviluppa San Giovanni Apostolo nella sua Prima lettera in questi termini:</w:t>
      </w:r>
    </w:p>
    <w:p w14:paraId="4919B766" w14:textId="77777777" w:rsidR="0014033C" w:rsidRPr="00D41AC5" w:rsidRDefault="0014033C" w:rsidP="00385ADC">
      <w:pPr>
        <w:jc w:val="both"/>
        <w:rPr>
          <w:i/>
          <w:iCs/>
        </w:rPr>
      </w:pPr>
      <w:r w:rsidRPr="00D41AC5">
        <w:rPr>
          <w:i/>
          <w:iCs/>
        </w:rPr>
        <w:t>Carissimi, amiamoci gli uni gli altri, perché l’amore è da Dio: chiunque ama è stato generato da Dio e conosce Dio. Chi non ama non ha conosciuto Dio, perché Dio è amore. In questo si è manifestato l’amore di Dio in noi: Dio ha mandato nel mondo il suo Figlio unigenito, perché noi avessimo la vita per mezzo di lui. In questo sta l’amore: non siamo stati noi ad amare Dio, ma è lui che ha amato noi e ha mandato il suo Figlio come vittima di espiazione per i nostri peccati.</w:t>
      </w:r>
    </w:p>
    <w:p w14:paraId="7A9D8E01" w14:textId="77777777" w:rsidR="0014033C" w:rsidRPr="00D41AC5" w:rsidRDefault="0014033C" w:rsidP="00385ADC">
      <w:pPr>
        <w:jc w:val="both"/>
        <w:rPr>
          <w:i/>
          <w:iCs/>
        </w:rPr>
      </w:pPr>
      <w:r w:rsidRPr="00D41AC5">
        <w:rPr>
          <w:i/>
          <w:iCs/>
        </w:rPr>
        <w:t>Carissimi, se Dio ci ha amati così, anche noi dobbiamo amarci gli uni gli altri. Nessuno mai ha visto Dio; se ci amiamo gli uni gli altri, Dio rimane in noi e l’amore di lui è perfetto in noi. In questo si conosce che noi rimaniamo in lui ed egli in noi: egli ci ha donato il suo Spirito. E noi stessi abbiamo veduto e attestiamo che il Padre ha mandato il suo Figlio come salvatore del mondo. Chiunque confessa che Gesù è il Figlio di Dio, Dio rimane in lui ed egli in Dio. E noi abbiamo conosciuto e creduto l’amore che Dio ha in noi. Dio è amore; chi rimane nell’amore rimane in Dio e Dio rimane in lui.</w:t>
      </w:r>
      <w:r>
        <w:rPr>
          <w:i/>
          <w:iCs/>
        </w:rPr>
        <w:t xml:space="preserve"> </w:t>
      </w:r>
      <w:r w:rsidRPr="00D41AC5">
        <w:rPr>
          <w:i/>
          <w:iCs/>
        </w:rPr>
        <w:t>In questo l’amore ha raggiunto tra noi la sua perfezione: che abbiamo fiducia nel giorno del giudizio, perché come è lui, così siamo anche noi, in questo mondo. Nell’amore non c’è timore, al contrario l’amore perfetto scaccia il timore, perché il timore suppone un castigo e chi teme non è perfetto nell’amore.</w:t>
      </w:r>
      <w:r>
        <w:rPr>
          <w:i/>
          <w:iCs/>
        </w:rPr>
        <w:t xml:space="preserve"> </w:t>
      </w:r>
      <w:r w:rsidRPr="00D41AC5">
        <w:rPr>
          <w:i/>
          <w:iCs/>
        </w:rPr>
        <w:t xml:space="preserve">Noi amiamo perché egli ci ha amati per primo. Se uno dice: «Io amo Dio» e odia suo fratello, è un bugiardo. </w:t>
      </w:r>
      <w:r w:rsidRPr="00D41AC5">
        <w:rPr>
          <w:i/>
          <w:iCs/>
        </w:rPr>
        <w:lastRenderedPageBreak/>
        <w:t xml:space="preserve">Chi infatti non ama il proprio fratello che vede, non può amare Dio che non vede. E questo è il comandamento che abbiamo da lui: chi ama Dio, ami anche suo fratello (1Gv 4,7-21). </w:t>
      </w:r>
    </w:p>
    <w:p w14:paraId="095DC749" w14:textId="77777777" w:rsidR="0014033C" w:rsidRPr="00D41AC5" w:rsidRDefault="0014033C" w:rsidP="00385ADC">
      <w:pPr>
        <w:jc w:val="both"/>
      </w:pPr>
      <w:r w:rsidRPr="00D41AC5">
        <w:t xml:space="preserve">In Gesù </w:t>
      </w:r>
      <w:r>
        <w:t xml:space="preserve">cambia sostanzialmente il comandamento dell’amore. Anticamente, per statuto divino, esso recitava: </w:t>
      </w:r>
      <w:r w:rsidRPr="00D41AC5">
        <w:rPr>
          <w:i/>
        </w:rPr>
        <w:t>“Ama il prossimo tuo come te stesso”</w:t>
      </w:r>
      <w:r>
        <w:t xml:space="preserve">. Con Gesù Signore il nuovo principio o regola dell’amore à: </w:t>
      </w:r>
      <w:r w:rsidRPr="00D41AC5">
        <w:rPr>
          <w:i/>
        </w:rPr>
        <w:t>“Ama il prossimo tuo come Dio lo ama”</w:t>
      </w:r>
      <w:r>
        <w:rPr>
          <w:i/>
        </w:rPr>
        <w:t xml:space="preserve">. </w:t>
      </w:r>
      <w:r w:rsidRPr="00D41AC5">
        <w:t>Come</w:t>
      </w:r>
      <w:r>
        <w:t xml:space="preserve"> Dio ama il mio prossimo? Lo ama morendo per lui sulla croce, per espiare il suo peccato e per inondarlo di Spirito Santo. Lo ama facendosi Lui stesso uomo, nel suo Figlio Unigenito, per ricolmare l’uomo di grazia e verità. Con Gesù tutto è cambiato nell’amore. Il cuore dell’uomo non è più legge di amore, ma solo il cuore di Dio. È il cuore di Dio, in Cristo Gesù, nello Spirito Santo, la sola misura buona, scossa, pigiata e traboccante di ogni amore dell’uomo verso il suo prossimo. </w:t>
      </w:r>
    </w:p>
    <w:p w14:paraId="6DB2E600" w14:textId="77777777" w:rsidR="0014033C" w:rsidRPr="00927D6B" w:rsidRDefault="0014033C" w:rsidP="00385ADC">
      <w:pPr>
        <w:jc w:val="both"/>
        <w:rPr>
          <w:i/>
          <w:iCs/>
        </w:rPr>
      </w:pPr>
      <w:r w:rsidRPr="00927D6B">
        <w:rPr>
          <w:i/>
          <w:iCs/>
        </w:rPr>
        <w:t xml:space="preserve">Allora i farisei, avendo udito che egli aveva chiuso la bocca ai sadducei, si riunirono insieme e uno di loro, un dottore della Legge, lo interrogò per metterlo alla prova: «Maestro, nella Legge, qual è il grande comandamento?». Gli rispose: «Amerai il Signore tuo Dio con tutto il tuo cuore, con tutta la tua anima e con tutta la tua mente. Questo è il grande e primo comandamento. Il secondo poi è simile a quello: Amerai il tuo prossimo come te stesso. Da questi due comandamenti dipendono tutta </w:t>
      </w:r>
      <w:smartTag w:uri="urn:schemas-microsoft-com:office:smarttags" w:element="PersonName">
        <w:smartTagPr>
          <w:attr w:name="ProductID" w:val="la Legge"/>
        </w:smartTagPr>
        <w:r w:rsidRPr="00927D6B">
          <w:rPr>
            <w:i/>
            <w:iCs/>
          </w:rPr>
          <w:t>la Legge</w:t>
        </w:r>
      </w:smartTag>
      <w:r>
        <w:rPr>
          <w:i/>
          <w:iCs/>
        </w:rPr>
        <w:t xml:space="preserve"> e i Profeti» </w:t>
      </w:r>
      <w:r w:rsidRPr="00927D6B">
        <w:rPr>
          <w:i/>
          <w:iCs/>
        </w:rPr>
        <w:t xml:space="preserve"> (Mt 22,34-4</w:t>
      </w:r>
      <w:r>
        <w:rPr>
          <w:i/>
          <w:iCs/>
        </w:rPr>
        <w:t>0</w:t>
      </w:r>
      <w:r w:rsidRPr="00927D6B">
        <w:rPr>
          <w:i/>
          <w:iCs/>
        </w:rPr>
        <w:t xml:space="preserve">). </w:t>
      </w:r>
    </w:p>
    <w:p w14:paraId="032E8DD5" w14:textId="77777777" w:rsidR="0014033C" w:rsidRDefault="0014033C" w:rsidP="00385ADC">
      <w:pPr>
        <w:jc w:val="both"/>
      </w:pPr>
      <w:r w:rsidRPr="00D41AC5">
        <w:t xml:space="preserve">Amare </w:t>
      </w:r>
      <w:r>
        <w:t>il prossimo come Dio lo ama, in Cristo Gesù, nello Spirito Santo, non è dargli qualcosa da mangiare o da bere. Lo si ama se lo si ricolma di grazia e verità. Se lo si conduce alla salvezza. Se si offre per lui la vita in modo che possa entrare anche lui nell’amore del suo Dio e Signore. Un amore che si dovesse fermare solo al corpo, non è amore secondo Dio. Ma anche un amore che dovesse riguardare solo la parte spirituale non è un amore secondo Dio. L’amore secondo Dio è salvezza di tutto l’uomo che è anima, spirito, corpo. Tutto l’uomo deve essere amato con tutto l’amore di Dio. Per questo può amare l’uomo solo colui che è pieno dell’amore di Dio. È pieno d’amore per il suo Signore, ma è anche pieno di tutto l’amore del suo Signore.</w:t>
      </w:r>
    </w:p>
    <w:p w14:paraId="2C03D35C" w14:textId="77777777" w:rsidR="0014033C" w:rsidRPr="00D41AC5" w:rsidRDefault="0014033C" w:rsidP="00385ADC">
      <w:pPr>
        <w:jc w:val="both"/>
      </w:pPr>
      <w:r>
        <w:t>Vergine Maria, Madre della Redenzione, Angeli, Santi, ricolmateci di amore divino e celeste.</w:t>
      </w:r>
    </w:p>
    <w:p w14:paraId="29D045FE" w14:textId="77777777" w:rsidR="0014033C" w:rsidRPr="003B7EC8" w:rsidRDefault="0014033C" w:rsidP="00385ADC">
      <w:pPr>
        <w:jc w:val="right"/>
        <w:rPr>
          <w:b/>
        </w:rPr>
      </w:pPr>
      <w:r>
        <w:rPr>
          <w:b/>
        </w:rPr>
        <w:t>30 Giugno 2013</w:t>
      </w:r>
    </w:p>
    <w:p w14:paraId="3619FC63" w14:textId="77777777" w:rsidR="0014033C" w:rsidRDefault="0014033C" w:rsidP="00D262FF">
      <w:pPr>
        <w:jc w:val="both"/>
        <w:rPr>
          <w:rFonts w:eastAsia="Times New Roman"/>
          <w:szCs w:val="36"/>
          <w:lang w:eastAsia="it-IT"/>
        </w:rPr>
      </w:pPr>
    </w:p>
    <w:p w14:paraId="1DF43703" w14:textId="77777777" w:rsidR="0014033C" w:rsidRPr="00175902" w:rsidRDefault="0014033C" w:rsidP="00385ADC">
      <w:pPr>
        <w:pStyle w:val="Titolo1"/>
        <w:spacing w:before="0" w:after="0"/>
        <w:jc w:val="center"/>
      </w:pPr>
      <w:bookmarkStart w:id="320" w:name="_Toc526059275"/>
      <w:r>
        <w:t>LA DONNA NELLA SCRITTURA</w:t>
      </w:r>
      <w:bookmarkEnd w:id="320"/>
    </w:p>
    <w:p w14:paraId="3CEF27C9" w14:textId="77777777" w:rsidR="0014033C" w:rsidRPr="00110B64" w:rsidRDefault="0014033C" w:rsidP="00385ADC">
      <w:pPr>
        <w:pStyle w:val="Titolo1"/>
        <w:spacing w:before="0" w:after="120"/>
        <w:jc w:val="center"/>
        <w:rPr>
          <w:sz w:val="48"/>
          <w:szCs w:val="24"/>
        </w:rPr>
      </w:pPr>
      <w:bookmarkStart w:id="321" w:name="_Toc526059276"/>
      <w:r w:rsidRPr="00EF26B6">
        <w:rPr>
          <w:color w:val="000000"/>
          <w:sz w:val="24"/>
        </w:rPr>
        <w:t>Vedi: ho ascoltato la tua voce e ho rasserenato il tuo volto</w:t>
      </w:r>
      <w:bookmarkEnd w:id="321"/>
    </w:p>
    <w:p w14:paraId="3DD61E9D" w14:textId="77777777" w:rsidR="0014033C" w:rsidRDefault="0014033C" w:rsidP="00385ADC">
      <w:pPr>
        <w:jc w:val="both"/>
        <w:rPr>
          <w:b/>
        </w:rPr>
      </w:pPr>
      <w:r w:rsidRPr="004A18CF">
        <w:rPr>
          <w:b/>
        </w:rPr>
        <w:t>Carissimo/a,</w:t>
      </w:r>
    </w:p>
    <w:p w14:paraId="5A6149A5" w14:textId="77777777" w:rsidR="0014033C" w:rsidRPr="007D3680" w:rsidRDefault="0014033C" w:rsidP="00385ADC">
      <w:pPr>
        <w:jc w:val="both"/>
        <w:rPr>
          <w:color w:val="000000"/>
        </w:rPr>
      </w:pPr>
      <w:r w:rsidRPr="007D3680">
        <w:rPr>
          <w:color w:val="000000"/>
        </w:rPr>
        <w:t xml:space="preserve">Affido </w:t>
      </w:r>
      <w:r>
        <w:rPr>
          <w:color w:val="000000"/>
        </w:rPr>
        <w:t xml:space="preserve">alla tua considerazione questo stupendo racconto che si trova nel Primo Libro di Samuele. La saggezza di Abigail è grande. Ella impedisce a Davide di essere un giustiziere, un violento, cosa indegna per un futuro re d’Israele. Un buon re deve essere sempre motivato da nobili pensieri di giustizia. Questa donna lo salva. La sapienza di una persona non salva solo coloro che stanno in basso, ma anche chi è in alto. Anche questo è insegnamento della storia: dalla sapienza dell’umile nasce la salvezza del potente. </w:t>
      </w:r>
    </w:p>
    <w:p w14:paraId="61532C43" w14:textId="77777777" w:rsidR="0014033C" w:rsidRPr="007D3680" w:rsidRDefault="0014033C" w:rsidP="00385ADC">
      <w:pPr>
        <w:jc w:val="both"/>
        <w:rPr>
          <w:i/>
          <w:color w:val="000000"/>
        </w:rPr>
      </w:pPr>
      <w:r w:rsidRPr="007D3680">
        <w:rPr>
          <w:i/>
          <w:color w:val="000000"/>
        </w:rPr>
        <w:lastRenderedPageBreak/>
        <w:t xml:space="preserve">Vi era a Maon un uomo che possedeva beni a Carmel; costui era molto ricco, aveva tremila pecore e mille capre e si trovava a Carmel per tosare il gregge. Quest’uomo si chiamava Nabal e sua moglie </w:t>
      </w:r>
      <w:r w:rsidR="007A38A9" w:rsidRPr="007D3680">
        <w:rPr>
          <w:i/>
          <w:color w:val="000000"/>
        </w:rPr>
        <w:t>Abigail</w:t>
      </w:r>
      <w:r w:rsidRPr="007D3680">
        <w:rPr>
          <w:i/>
          <w:color w:val="000000"/>
        </w:rPr>
        <w:t>. La donna era assennata e di bell’aspetto, ma il marito era rude e di brutte maniere; era un Calebita. Davide nel deserto sentì che Nabal era alla tosatura del gregge. Allora Davide inviò dieci domestici; Davide disse a questi domestici: «Salite a Carmel, andate da Nabal e chiedetegli a mio nome se sta bene. Voi direte così al mio fratello: “Pace a te e pace alla tua casa e pace a quanto ti appartiene! Ho sentito appunto che stanno facendo per te la tosatura. Ebbene, quando i tuoi pastori sono stati con noi, non abbiamo recato loro alcuna offesa e niente è stato loro sottratto finché sono stati a Carmel. Interroga i tuoi domestici e ti informeranno. Questi domestici trovino grazia ai tuoi occhi, perché siamo giunti in un giorno lieto. Da’, ti prego, quanto puoi dare ai tuoi servi e al tuo figlio Davide”». I domestici di Davide andarono e fecero a Nabal tutto quel discorso a nome di Davide e attesero. Ma Nabal rispose ai servi di Davide: «Chi è Davide e chi è il figlio di Iesse? Oggi sono troppi i servi che vanno via dai loro padroni. Devo prendere il pane, l’acqua e la carne che ho preparato per i tosatori e darli a gente che non so da dove venga?». I domestici di Davide rifecero la strada, tornarono indietro e gli riferirono tutto questo discorso. Allora Davide disse ai suoi uomini: «Cingete tutti la spada!». Tutti cinsero la spada e Davide cinse la sua e partirono dietro a Davide circa quattrocento uomini. Duecento rimasero a guardia dei bagagli.</w:t>
      </w:r>
    </w:p>
    <w:p w14:paraId="4ED5E0B4" w14:textId="77777777" w:rsidR="0014033C" w:rsidRPr="007D3680" w:rsidRDefault="0014033C" w:rsidP="00385ADC">
      <w:pPr>
        <w:jc w:val="both"/>
        <w:rPr>
          <w:i/>
          <w:color w:val="000000"/>
        </w:rPr>
      </w:pPr>
      <w:r w:rsidRPr="007D3680">
        <w:rPr>
          <w:i/>
          <w:color w:val="000000"/>
        </w:rPr>
        <w:t xml:space="preserve">Ma </w:t>
      </w:r>
      <w:r w:rsidR="007A38A9" w:rsidRPr="007D3680">
        <w:rPr>
          <w:i/>
          <w:color w:val="000000"/>
        </w:rPr>
        <w:t>Abigail</w:t>
      </w:r>
      <w:r w:rsidRPr="007D3680">
        <w:rPr>
          <w:i/>
          <w:color w:val="000000"/>
        </w:rPr>
        <w:t xml:space="preserve">, la moglie di Nabal, fu avvertita da uno dei domestici, che le disse: «Ecco, Davide ha inviato messaggeri dal deserto per salutare il nostro padrone, ma egli ha inveito contro di loro. Veramente questi domestici sono stati molto buoni con noi; non ci hanno recato offesa e non ci è stato sottratto niente finché siamo stati con loro, quando eravamo in campagna. Sono stati per noi come un muro di difesa di notte e di giorno, finché siamo stati con loro a pascolare il gregge. Ora esamina bene ciò che devi fare, perché pende qualche male sul nostro padrone e su tutta la sua casa. Egli è un uomo perverso e non gli si può parlare». </w:t>
      </w:r>
      <w:r w:rsidR="007A38A9" w:rsidRPr="007D3680">
        <w:rPr>
          <w:i/>
          <w:color w:val="000000"/>
        </w:rPr>
        <w:t>Abigail</w:t>
      </w:r>
      <w:r w:rsidRPr="007D3680">
        <w:rPr>
          <w:i/>
          <w:color w:val="000000"/>
        </w:rPr>
        <w:t xml:space="preserve"> allora prese in fretta duecento pani, due otri di vino, cinque pecore già pronte, cinque sea di grano tostato, cento grappoli di uva passa e duecento schiacciate di fichi secchi, e li caricò sugli asini. Poi disse ai domestici: «Precedetemi, io vi seguirò». Ma non informò il marito Nabal.</w:t>
      </w:r>
    </w:p>
    <w:p w14:paraId="7E1A3579" w14:textId="77777777" w:rsidR="0014033C" w:rsidRDefault="0014033C" w:rsidP="00385ADC">
      <w:pPr>
        <w:jc w:val="both"/>
        <w:rPr>
          <w:i/>
          <w:color w:val="000000"/>
        </w:rPr>
      </w:pPr>
      <w:r w:rsidRPr="007D3680">
        <w:rPr>
          <w:i/>
          <w:color w:val="000000"/>
        </w:rPr>
        <w:t xml:space="preserve">Ora, mentre ella sul dorso di un asino scendeva lungo un sentiero nascosto della montagna, Davide e i suoi uomini scendevano di fronte a lei ed essa s’incontrò con loro. Davide andava dicendo: «Dunque ho custodito invano tutto ciò che appartiene a costui nel deserto; niente fu sottratto di ciò che gli appartiene ed egli mi rende male per bene. Tanto faccia Dio a Davide e ancora peggio, se di tutti i suoi lascerò sopravvivere fino al mattino un solo maschio!». Appena </w:t>
      </w:r>
      <w:r w:rsidR="007A38A9" w:rsidRPr="007D3680">
        <w:rPr>
          <w:i/>
          <w:color w:val="000000"/>
        </w:rPr>
        <w:t>Abigail</w:t>
      </w:r>
      <w:r w:rsidRPr="007D3680">
        <w:rPr>
          <w:i/>
          <w:color w:val="000000"/>
        </w:rPr>
        <w:t xml:space="preserve"> vide Davide, smontò in fretta dall’asino, cadde con la faccia davanti a Davide e si prostrò a terra. Caduta ai suoi piedi disse: «Ti prego, mio signore, sono io colpevole! Lascia che parli la tua schiava al tuo orecchio e tu ascolta le parole della tua schiava. Non faccia caso il mio signore a quell’uomo perverso che è Nabal, perché egli è come il suo nome: stolto si chiama e stoltezza è in lui; io, tua schiava, non avevo visto, o mio signore, i tuoi domestici che avevi mandato. Ora, mio signore, per la vita di Dio e per la tua vita, poiché </w:t>
      </w:r>
      <w:r w:rsidRPr="007D3680">
        <w:rPr>
          <w:i/>
          <w:color w:val="000000"/>
        </w:rPr>
        <w:lastRenderedPageBreak/>
        <w:t xml:space="preserve">Dio ti ha impedito di giungere al sangue e di farti giustizia da te stesso, ebbene ora siano come Nabal i tuoi nemici e coloro che cercano di fare il male al mio signore. E ora questo dono che la tua schiava porta al mio signore, fa’ che sia dato ai domestici che seguono i passi del mio signore. Perdona la colpa della tua schiava. Certo il Signore edificherà al mio signore una casa stabile, perché il mio signore combatte le battaglie del Signore, né si troverà alcun male in te per tutti i giorni della tua vita. Se qualcuno insorgerà a perseguitarti e ad attentare alla tua vita, la vita del mio signore sarà conservata nello scrigno dei viventi presso il Signore, tuo Dio, mentre la vita dei tuoi nemici egli la scaglierà via come dal cavo della fionda. Certo, quando il Signore ti avrà concesso tutto il bene che ha detto a tuo riguardo e ti avrà costituito capo d’Israele, non sia d’inciampo o di rimorso al mio signore l’aver versato invano il sangue e l’essersi il mio signore fatto giustizia da se stesso. Il Signore farà prosperare il mio signore, ma tu vorrai ricordarti della tua schiava». Davide disse ad </w:t>
      </w:r>
      <w:r w:rsidR="007A38A9" w:rsidRPr="007D3680">
        <w:rPr>
          <w:i/>
          <w:color w:val="000000"/>
        </w:rPr>
        <w:t>Abigail</w:t>
      </w:r>
      <w:r w:rsidRPr="007D3680">
        <w:rPr>
          <w:i/>
          <w:color w:val="000000"/>
        </w:rPr>
        <w:t xml:space="preserve">: «Benedetto il Signore, Dio d’Israele, che ti ha mandato oggi incontro a me. Benedetto il tuo senno e benedetta tu che sei riuscita a impedirmi oggi di giungere al sangue e di farmi giustizia da me. Viva sempre il Signore, Dio d’Israele, che mi ha impedito di farti del male; perché, se non fossi venuta in fretta incontro a me, non sarebbe rimasto a Nabal allo spuntar del giorno un solo maschio». Davide prese poi dalle mani di lei quanto gli aveva portato e le disse: «Torna a casa in pace. Vedi: ho ascoltato la tua voce e ho rasserenato il tuo volto» (Cfr. 1Sam 25,1-44). </w:t>
      </w:r>
    </w:p>
    <w:p w14:paraId="4E826C3A" w14:textId="77777777" w:rsidR="0014033C" w:rsidRPr="00B35988" w:rsidRDefault="0014033C" w:rsidP="00385ADC">
      <w:pPr>
        <w:jc w:val="both"/>
        <w:rPr>
          <w:color w:val="000000"/>
        </w:rPr>
      </w:pPr>
      <w:r>
        <w:rPr>
          <w:color w:val="000000"/>
        </w:rPr>
        <w:t xml:space="preserve">Vergine Maria, Madre della Redenzione, dalla tua umiltà e sapienza è nata la redenzione del mondo. </w:t>
      </w:r>
    </w:p>
    <w:p w14:paraId="7C7EBDEA" w14:textId="77777777" w:rsidR="0014033C" w:rsidRPr="004A18CF" w:rsidRDefault="0014033C" w:rsidP="00385ADC">
      <w:pPr>
        <w:jc w:val="right"/>
        <w:rPr>
          <w:b/>
          <w:i/>
        </w:rPr>
      </w:pPr>
      <w:r>
        <w:rPr>
          <w:b/>
          <w:i/>
        </w:rPr>
        <w:t>30 Giugno 2013</w:t>
      </w:r>
    </w:p>
    <w:p w14:paraId="2548B9D6" w14:textId="77777777" w:rsidR="0014033C" w:rsidRDefault="0014033C" w:rsidP="00D262FF">
      <w:pPr>
        <w:jc w:val="both"/>
        <w:rPr>
          <w:rFonts w:eastAsia="Times New Roman"/>
          <w:szCs w:val="36"/>
          <w:lang w:eastAsia="it-IT"/>
        </w:rPr>
      </w:pPr>
    </w:p>
    <w:p w14:paraId="720E1C15" w14:textId="77777777" w:rsidR="0014033C" w:rsidRPr="002669E2" w:rsidRDefault="0014033C" w:rsidP="00385ADC">
      <w:pPr>
        <w:pStyle w:val="Titolo1"/>
        <w:spacing w:before="0" w:after="0"/>
        <w:jc w:val="center"/>
        <w:rPr>
          <w:sz w:val="36"/>
          <w:szCs w:val="36"/>
        </w:rPr>
      </w:pPr>
      <w:bookmarkStart w:id="322" w:name="_Toc526059277"/>
      <w:r w:rsidRPr="002669E2">
        <w:rPr>
          <w:sz w:val="36"/>
          <w:szCs w:val="36"/>
        </w:rPr>
        <w:t>FEDE E PERSONA</w:t>
      </w:r>
      <w:bookmarkEnd w:id="322"/>
    </w:p>
    <w:p w14:paraId="22584D90" w14:textId="77777777" w:rsidR="0014033C" w:rsidRPr="002669E2" w:rsidRDefault="0014033C" w:rsidP="00385ADC">
      <w:pPr>
        <w:pStyle w:val="Titolo2"/>
        <w:spacing w:before="0" w:after="120"/>
        <w:jc w:val="center"/>
        <w:rPr>
          <w:sz w:val="32"/>
          <w:szCs w:val="32"/>
        </w:rPr>
      </w:pPr>
      <w:bookmarkStart w:id="323" w:name="_Toc526059278"/>
      <w:r w:rsidRPr="002669E2">
        <w:rPr>
          <w:sz w:val="32"/>
          <w:szCs w:val="32"/>
        </w:rPr>
        <w:t>La fede degli abitanti di Nazaret (Mt 13,53-58)</w:t>
      </w:r>
      <w:bookmarkEnd w:id="323"/>
    </w:p>
    <w:p w14:paraId="30A45193" w14:textId="77777777" w:rsidR="0014033C" w:rsidRPr="002669E2" w:rsidRDefault="0014033C" w:rsidP="00385ADC">
      <w:pPr>
        <w:rPr>
          <w:b/>
          <w:sz w:val="20"/>
          <w:szCs w:val="20"/>
        </w:rPr>
      </w:pPr>
      <w:r w:rsidRPr="002669E2">
        <w:rPr>
          <w:b/>
          <w:sz w:val="20"/>
          <w:szCs w:val="20"/>
        </w:rPr>
        <w:t>Carissimo/a,</w:t>
      </w:r>
    </w:p>
    <w:p w14:paraId="2ADA3A16" w14:textId="77777777" w:rsidR="0014033C" w:rsidRPr="0014033C" w:rsidRDefault="0014033C" w:rsidP="00385ADC">
      <w:pPr>
        <w:jc w:val="both"/>
        <w:rPr>
          <w:szCs w:val="20"/>
        </w:rPr>
      </w:pPr>
      <w:r w:rsidRPr="0014033C">
        <w:rPr>
          <w:szCs w:val="20"/>
        </w:rPr>
        <w:t>Il Vangelo secondo Matteo, assai scarno su questo argomento, omette di riferire cosa è avvenuto nella sinagoga di Nazaret. Leggiamo in Luca, sapremo ciò che è accaduto, comprenderemo perché è avvenuto quello che è avvenuto. La conoscenza dei fatti sempre aiuta l’intelligenza che si chiede, pensa, riflette, a trovare una risposta adeguata alla verità che la stessa storia ci annunzia. Senza la conoscenza dei fatti, rimane solo un’interpretazione arbitraria, un parto di una mente che spesso colora di male ciò che in verità male non è, perché frutto di un cuore che desidera solo il bene, la giustizia, la verità, la concordia, la comunione. La conoscenza della storia è il vero nutrimento dell’intelligenza, il vero pane della sapienza.</w:t>
      </w:r>
    </w:p>
    <w:p w14:paraId="10F334FD" w14:textId="77777777" w:rsidR="0014033C" w:rsidRPr="0014033C" w:rsidRDefault="0014033C" w:rsidP="00385ADC">
      <w:pPr>
        <w:jc w:val="both"/>
        <w:rPr>
          <w:rFonts w:cs="Times New Roman"/>
          <w:bCs/>
          <w:i/>
          <w:szCs w:val="20"/>
          <w:lang w:eastAsia="it-IT"/>
        </w:rPr>
      </w:pPr>
      <w:r w:rsidRPr="0014033C">
        <w:rPr>
          <w:rFonts w:cs="Times New Roman"/>
          <w:bCs/>
          <w:i/>
          <w:szCs w:val="20"/>
          <w:lang w:eastAsia="it-IT"/>
        </w:rPr>
        <w:t xml:space="preserve">Venne a Nàzaret, dove era cresciuto, e secondo il suo solito, di sabato, entrò nella sinagoga e si alzò a leggere. Gli fu dato il rotolo del profeta Isaia; aprì il rotolo e trovò il passo dove era scritto: Lo Spirito del Signore è sopra di me; per questo mi ha consacrato con l’unzione e mi ha mandato a portare ai poveri il lieto annuncio, a proclamare ai prigionieri la liberazione e ai ciechi la vista; a </w:t>
      </w:r>
      <w:r w:rsidRPr="0014033C">
        <w:rPr>
          <w:rFonts w:cs="Times New Roman"/>
          <w:bCs/>
          <w:i/>
          <w:szCs w:val="20"/>
          <w:lang w:eastAsia="it-IT"/>
        </w:rPr>
        <w:lastRenderedPageBreak/>
        <w:t xml:space="preserve">rimettere in libertà gli oppressi, a proclamare l’anno di grazia del Signore. Riavvolse il rotolo, lo riconsegnò all’inserviente e sedette. Nella sinagoga, gli occhi di tutti erano fissi su di lui. Allora cominciò a dire loro: «Oggi si è compiuta questa Scrittura che voi avete ascoltato». </w:t>
      </w:r>
    </w:p>
    <w:p w14:paraId="5D447CF7" w14:textId="77777777" w:rsidR="0014033C" w:rsidRPr="0014033C" w:rsidRDefault="0014033C" w:rsidP="00385ADC">
      <w:pPr>
        <w:jc w:val="both"/>
        <w:rPr>
          <w:rFonts w:cs="Times New Roman"/>
          <w:bCs/>
          <w:i/>
          <w:szCs w:val="20"/>
          <w:lang w:eastAsia="it-IT"/>
        </w:rPr>
      </w:pPr>
      <w:r w:rsidRPr="0014033C">
        <w:rPr>
          <w:rFonts w:cs="Times New Roman"/>
          <w:bCs/>
          <w:i/>
          <w:szCs w:val="20"/>
          <w:lang w:eastAsia="it-IT"/>
        </w:rPr>
        <w:t xml:space="preserve">Tutti gli davano testimonianza ed erano meravigliati delle parole di grazia che uscivano dalla sua bocca e dicevano: «Non è costui il figlio di Giuseppe?». Ma egli rispose loro: «Certamente voi mi citerete questo proverbio: “Medico, cura te stesso. Quanto abbiamo udito che accadde a Cafàrnao, fallo anche qui, nella tua patria!”». Poi aggiunse: «In verità io vi dico: nessun profeta è bene accetto nella sua patria. Anzi, in verità io vi dico: c’erano molte vedove in Israele al tempo di Elia, quando il cielo fu chiuso per tre anni e sei mesi e ci fu una grande carestia in tutto il paese; ma a nessuna di esse fu mandato Elia, se non a una vedova a Sarepta di Sidone. C’erano molti lebbrosi in Israele al tempo del profeta Eliseo; ma nessuno di loro fu purificato, se non Naamàn, il Siro». All’udire queste cose, tutti nella sinagoga si riempirono di sdegno. Si alzarono e lo cacciarono fuori della città e lo condussero fin sul ciglio del monte, sul quale era costruita la loro città, per gettarlo giù. Ma egli, passando in mezzo a loro, si mise in cammino (Lc 4,16-30). </w:t>
      </w:r>
    </w:p>
    <w:p w14:paraId="277AEC45" w14:textId="77777777" w:rsidR="0014033C" w:rsidRPr="0014033C" w:rsidRDefault="0014033C" w:rsidP="00385ADC">
      <w:pPr>
        <w:jc w:val="both"/>
        <w:rPr>
          <w:szCs w:val="20"/>
        </w:rPr>
      </w:pPr>
      <w:r w:rsidRPr="0014033C">
        <w:rPr>
          <w:szCs w:val="20"/>
        </w:rPr>
        <w:t xml:space="preserve">La domanda alla quale ci è chiesto di rispondere è questa: qual è esattamente la fede degli abitanti di Nazaret? Come possiamo classificarla? La risposta è semplice: è una fede fondata sui pensieri degli uomini, che si dipingono, immaginano, inventano una realtà partendo da una parola di Dio, senza le altre parole di Dio, perché non sanno leggere la storia di Dio operata lungo il corso dei secoli. È una fede stolta, insipiente, senza alcuna verità divina, ma solo con desideri e pregiudizi umani. È anche una fede che si ostina e si ribella al nuovo di Dio, sol perché non riesce ad entrare nel mistero più profondo della salvezza e della redenzione che Dio vuole operare per i suoi figli.  È una fede che guarda le apparenze umane, ignorando che queste inganno sempre l’uomo. Dio infatti si è sempre servito di apparenze insignificanti per operare la sua stupenda salvezza in mezzo al suo popolo. Anche il loro grande re Davide agli inizi era apparenza umile, semplice, piccola, di un giovane pastore di greggi. </w:t>
      </w:r>
    </w:p>
    <w:p w14:paraId="31C6D30E" w14:textId="77777777" w:rsidR="0014033C" w:rsidRPr="0014033C" w:rsidRDefault="0014033C" w:rsidP="00385ADC">
      <w:pPr>
        <w:tabs>
          <w:tab w:val="left" w:pos="851"/>
          <w:tab w:val="left" w:pos="1418"/>
        </w:tabs>
        <w:jc w:val="both"/>
        <w:rPr>
          <w:i/>
          <w:szCs w:val="20"/>
          <w:lang w:eastAsia="it-IT"/>
        </w:rPr>
      </w:pPr>
      <w:r w:rsidRPr="0014033C">
        <w:rPr>
          <w:i/>
          <w:szCs w:val="20"/>
          <w:lang w:eastAsia="it-IT"/>
        </w:rPr>
        <w:t>Terminate queste parabole, Gesù partì di là. Venuto nella sua patria, insegnava nella loro sinagoga e la gente rimaneva stupita e diceva: «Da dove gli vengono questa sapienza e i prodigi? Non è costui il figlio del falegname? E sua madre, non si chiama Maria? E i suoi fratelli, Giacomo, Giuseppe, Simone e Giuda? E le sue sorelle, non stanno tutte da noi? Da dove gli vengono allora tutte queste cose?». Ed era per loro motivo di scandalo. Ma Gesù disse loro: «Un profeta non è disprezzato se non nella sua patria e in casa sua». E lì, a causa della loro incredulità, non fece molti prodigi.</w:t>
      </w:r>
    </w:p>
    <w:p w14:paraId="339B9E92" w14:textId="77777777" w:rsidR="0014033C" w:rsidRPr="0014033C" w:rsidRDefault="0014033C" w:rsidP="00385ADC">
      <w:pPr>
        <w:jc w:val="both"/>
        <w:rPr>
          <w:szCs w:val="20"/>
        </w:rPr>
      </w:pPr>
      <w:r w:rsidRPr="0014033C">
        <w:rPr>
          <w:szCs w:val="20"/>
        </w:rPr>
        <w:t xml:space="preserve">Le apparenze sempre trascinano l’uomo fuori della rotta della vera fede. Lo imprigionano in dei pensieri meschini, poveri, miseri. Lo conducono lontano dalla verità di Dio. Quella degli abitanti di Nazaret è una fede superba non umile, stolta non sapiente, arrogante e prepotente non dei piccoli e dei puri di cuore. È una fede del falso dotto, che crede di possedere le chiavi della scienza e della dottrina della verità di Dio, mentre in realtà non riesce neanche a dare verità alla sua stessa vita. È la fede di coloro che vogliono farsi padroni di Dio, </w:t>
      </w:r>
      <w:r w:rsidRPr="0014033C">
        <w:rPr>
          <w:szCs w:val="20"/>
        </w:rPr>
        <w:lastRenderedPageBreak/>
        <w:t>perché lo vogliono ridurre in loro potere. È la fede di chi pensa che la mente dell’uomo sia l’unico metro per misurare l’ampiezza, la profondità, la larghezza e l’altezza del mistero attraverso il quale Dio entra nella nostra storia. È la fede di chi non ha alcuna fede vera nel suo cuore e nella sua mente.</w:t>
      </w:r>
    </w:p>
    <w:p w14:paraId="741F22C0" w14:textId="77777777" w:rsidR="0014033C" w:rsidRPr="0014033C" w:rsidRDefault="0014033C" w:rsidP="00385ADC">
      <w:pPr>
        <w:jc w:val="both"/>
        <w:rPr>
          <w:szCs w:val="20"/>
        </w:rPr>
      </w:pPr>
      <w:r w:rsidRPr="0014033C">
        <w:rPr>
          <w:szCs w:val="20"/>
        </w:rPr>
        <w:t>Vergine Maria, Madre della Redenzione, Angeli, Santi, liberateci da ogni fede stolta.</w:t>
      </w:r>
    </w:p>
    <w:p w14:paraId="6985062D" w14:textId="77777777" w:rsidR="0014033C" w:rsidRPr="0014033C" w:rsidRDefault="0014033C" w:rsidP="00385ADC">
      <w:pPr>
        <w:jc w:val="right"/>
        <w:rPr>
          <w:b/>
          <w:bCs/>
          <w:i/>
          <w:iCs/>
          <w:szCs w:val="20"/>
        </w:rPr>
      </w:pPr>
      <w:r w:rsidRPr="0014033C">
        <w:rPr>
          <w:b/>
          <w:bCs/>
          <w:i/>
          <w:iCs/>
          <w:szCs w:val="20"/>
        </w:rPr>
        <w:t>30 Giugno 2013</w:t>
      </w:r>
    </w:p>
    <w:p w14:paraId="2F4AD1E0" w14:textId="77777777" w:rsidR="0014033C" w:rsidRPr="0014033C" w:rsidRDefault="0014033C" w:rsidP="00D262FF">
      <w:pPr>
        <w:jc w:val="both"/>
        <w:rPr>
          <w:rFonts w:eastAsia="Times New Roman"/>
          <w:sz w:val="32"/>
          <w:szCs w:val="36"/>
          <w:lang w:eastAsia="it-IT"/>
        </w:rPr>
      </w:pPr>
    </w:p>
    <w:p w14:paraId="64625CEF" w14:textId="77777777" w:rsidR="0076228C" w:rsidRPr="004631D9" w:rsidRDefault="0076228C" w:rsidP="007A73E9">
      <w:pPr>
        <w:pStyle w:val="Titolo1"/>
        <w:spacing w:before="0" w:after="0"/>
        <w:jc w:val="center"/>
        <w:rPr>
          <w:sz w:val="28"/>
        </w:rPr>
      </w:pPr>
      <w:bookmarkStart w:id="324" w:name="_Toc526059279"/>
      <w:r w:rsidRPr="004631D9">
        <w:rPr>
          <w:i/>
          <w:iCs/>
          <w:sz w:val="22"/>
        </w:rPr>
        <w:t>Pregate dunque il signore della messe, perché mandi operai nella sua messe!</w:t>
      </w:r>
      <w:bookmarkEnd w:id="324"/>
    </w:p>
    <w:p w14:paraId="2C941F82" w14:textId="77777777" w:rsidR="0076228C" w:rsidRDefault="0076228C" w:rsidP="007A73E9">
      <w:pPr>
        <w:jc w:val="center"/>
        <w:rPr>
          <w:b/>
          <w:sz w:val="22"/>
          <w:szCs w:val="24"/>
        </w:rPr>
      </w:pPr>
      <w:r w:rsidRPr="008253AF">
        <w:rPr>
          <w:b/>
          <w:sz w:val="22"/>
          <w:szCs w:val="24"/>
        </w:rPr>
        <w:t xml:space="preserve">Sabato </w:t>
      </w:r>
      <w:r>
        <w:rPr>
          <w:b/>
          <w:sz w:val="22"/>
          <w:szCs w:val="24"/>
        </w:rPr>
        <w:t xml:space="preserve">della missione dei settantadue discepoli </w:t>
      </w:r>
    </w:p>
    <w:p w14:paraId="49897A2B" w14:textId="77777777" w:rsidR="0076228C" w:rsidRDefault="0076228C" w:rsidP="007A73E9">
      <w:pPr>
        <w:jc w:val="both"/>
        <w:rPr>
          <w:b/>
        </w:rPr>
      </w:pPr>
      <w:r w:rsidRPr="00924A7B">
        <w:rPr>
          <w:b/>
        </w:rPr>
        <w:t>Carissimo/a,</w:t>
      </w:r>
    </w:p>
    <w:p w14:paraId="3A20A973" w14:textId="77777777" w:rsidR="0076228C" w:rsidRDefault="0076228C" w:rsidP="007A73E9">
      <w:pPr>
        <w:jc w:val="both"/>
      </w:pPr>
      <w:r>
        <w:t>La prima missione degli inviati di Cristo Gesù è quella di pregare perché il signore della messe mandi operai nella sua messe. Non deve essere questa missione occasionale, elevata a Dio ima volta ogni anno quando si celebra la giornata delle vocazioni, oppure saltuariamente quando uno se ne ricorda. Essa deve essere come il respiro. Come ogni attimo si deve respirare per poter vivere, così si deve elevare il respiro a Dio perché mandi operai con la stessa frequenza di tempo. Deve essere questa preghiera il nostro alito quotidiano, perenne.</w:t>
      </w:r>
    </w:p>
    <w:p w14:paraId="121174DA" w14:textId="77777777" w:rsidR="0076228C" w:rsidRDefault="0076228C" w:rsidP="007A73E9">
      <w:pPr>
        <w:jc w:val="both"/>
      </w:pPr>
      <w:r>
        <w:t xml:space="preserve">Se questa preghiera non è fatta, vana risulterà la stessa missione. Sarà più che vana, perché tutto il suo lavoro domani andrà perduto, non essendovi alcun altro che lo rilevi e lo porti a compimento. È come se un contadino piantasse una vigna e non avesse alcun erede. La piantagione della vigna è inutile. Potendo lui morire anche dopo pochi giorni che la vigna è stata piantata, il suo lavoro andrà tutto perduto. Nessuno più la coltiverà, né si prenderà cura di essa. </w:t>
      </w:r>
    </w:p>
    <w:p w14:paraId="42BC7B07" w14:textId="77777777" w:rsidR="0076228C" w:rsidRDefault="0076228C" w:rsidP="007A73E9">
      <w:pPr>
        <w:jc w:val="both"/>
      </w:pPr>
      <w:r>
        <w:t xml:space="preserve">La vigna di Dio necessità cure più di ogni altro lavoro intrapreso dall’uomo. Per questo è necessario che sempre ci siano coloro che rilevino il nostro lavoro e lo portino avanti con scienza, intelligenza, potenza di Spirito Santo, grande carità, misericordia, verità, santità. Senza la preghiera elevata a Dio ininterrottamente, Dio non manda operai e noi moriamo senza avere alcuna successione nel lavoro apostolico. Quanto noi abbiamo fatto va perduto per sempre. È il nostro un lavoro veramente inutile, infruttuoso, perso. Con esso non facciamo nascere figli a Dio, non diamo nuove energie alla Chiesa, non creiamo nuovi operai che possano dare slancio, continuità, perpetuità all’opera di Gesù Signore. </w:t>
      </w:r>
    </w:p>
    <w:p w14:paraId="53C89F59" w14:textId="77777777" w:rsidR="0076228C" w:rsidRPr="003551A8" w:rsidRDefault="0076228C" w:rsidP="007A73E9">
      <w:pPr>
        <w:jc w:val="both"/>
        <w:rPr>
          <w:i/>
          <w:iCs/>
        </w:rPr>
      </w:pPr>
      <w:r w:rsidRPr="003551A8">
        <w:rPr>
          <w:i/>
          <w:iCs/>
        </w:rPr>
        <w:t>Dopo questi fatti il Signore designò altri settantadue e li inviò a due a due davanti a sé in ogni città e luogo dove stava per recarsi. Diceva loro: «La messe è abbondante, ma sono pochi gli operai! Pregate dunque il signore della messe, perché mandi operai nella sua messe! Andate: ecco, vi mando come agnelli in mezzo a lupi; non portate borsa, né sacca, né sandali e non fermatevi a salutare nessuno lungo la strada. In qualunque casa entriate, prima dite: “Pace a questa casa!”. Se vi sarà un figlio della pace, la vostra pace scenderà su di lui, altrimenti ritornerà su di voi.</w:t>
      </w:r>
      <w:r w:rsidRPr="003551A8">
        <w:rPr>
          <w:i/>
          <w:iCs/>
          <w:position w:val="4"/>
        </w:rPr>
        <w:t xml:space="preserve"> </w:t>
      </w:r>
      <w:r w:rsidRPr="003551A8">
        <w:rPr>
          <w:i/>
          <w:iCs/>
        </w:rPr>
        <w:t xml:space="preserve">Restate in quella casa, mangiando e bevendo di quello che hanno, perché chi lavora ha diritto alla sua ricompensa. Non </w:t>
      </w:r>
      <w:r w:rsidRPr="003551A8">
        <w:rPr>
          <w:i/>
          <w:iCs/>
        </w:rPr>
        <w:lastRenderedPageBreak/>
        <w:t>passate da una casa all’altra. Quando entrerete in una città e vi accoglieranno, mangiate quello che vi sarà offerto, guarite i malati che vi si trovano, e dite loro: “È vicino a voi il regno di Dio”. Ma quando entrerete in una città e non vi accoglieranno, uscite sulle sue piazze e dite: “Anche la polvere della vostra città, che si è attaccata ai nostri piedi, noi la scuotiamo contro di voi; sappiate però che il regno di Dio è vicino”. Io vi dico che, in quel giorno, Sòdoma sarà trattata meno duramente di quella città.</w:t>
      </w:r>
      <w:r>
        <w:rPr>
          <w:i/>
          <w:iCs/>
        </w:rPr>
        <w:t xml:space="preserve"> </w:t>
      </w:r>
      <w:r w:rsidRPr="003551A8">
        <w:rPr>
          <w:i/>
          <w:iCs/>
        </w:rPr>
        <w:t>I settantadue tornarono pieni di gioia, dicendo: «Signore, anche i demòni si sottomettono a noi nel tuo nome». Egli disse loro: «Vedevo Satana cadere dal cielo come una folgore. Ecco, io vi ho dato il potere di camminare sopra serpenti e scorpioni e sopra tutta la potenza del nemico: nulla potrà danneggiarvi. Non rallegratevi però perché i demòni si sottomettono a voi; rallegratevi piuttosto perché i vostri nomi sono scritti nei cieli».</w:t>
      </w:r>
    </w:p>
    <w:p w14:paraId="5295F112" w14:textId="77777777" w:rsidR="0076228C" w:rsidRDefault="0076228C" w:rsidP="007A73E9">
      <w:pPr>
        <w:jc w:val="both"/>
      </w:pPr>
      <w:r>
        <w:t>Oggi la pastorale è in grande sofferenza. Non c’è successione e né vero aggiornamento. Sovente c’è distruzione e devastazione di quanto altri con fatica hanno fatto nella vigna del Signore. Chi garantisce la successione nel lavoro apostolico è lo Spirito Santo, perché è Lui la saggezza, l’intelligenza, la sapienza di come la vigna del Signore va coltivata. È saggezza e intelligenza dello Spirito Santo pregare incessantemente che il Signore mandi dopo di noi una persona, piena di Spirito Santo e di saggezza, intelligenza, sapienza, affinché possa continuare la stessa opera che lo Spirito ha iniziato in noi. Di certo non si tratta di ripetere ciò che noi abbiamo fatto. Ma di fare ciò che noi abbiamo fatto con la stessa potenza di Spirito Santo.</w:t>
      </w:r>
    </w:p>
    <w:p w14:paraId="5D4E3447" w14:textId="77777777" w:rsidR="0076228C" w:rsidRDefault="0076228C" w:rsidP="007A73E9">
      <w:pPr>
        <w:jc w:val="both"/>
      </w:pPr>
      <w:r>
        <w:t>È lo Spirito Santo il continuatore in modo vero della missione. Per questo urge che chi precede e chi segue siamo entrambi pieni di Spirito di Dio. Se uno dei due non è nello Spirito del Signore, si distruggerà sempre l’opera dell’altro, essendo la successione una catena ininterrotta che va dagli Apostoli di Cristo Gesù fino all’ultimo cristiano che vivrà sulla nostra terra. Come non si può interrompere la successione umana, così non si può interrompere il cammino dello Spirito di Dio nei cuori dei missionari. Se l’unico Spirito del Signore è portato dai molti cuori che si succedono, l’opera della salvezza verrà vissuta con molti frutti. Se lo Spirito Santo non viene portato, vi è solo opera umana, ma non divina, e se è solo opera dell’uomo, si potranno servire i corpi degli uomini, ma non di certo l’anima e lo spirito. Dare un qualche sollievo al corpo non è salvezza, perché la salvezza avviene quando lo Spirito prende posto in un cuore e lo guida a tutta la verità con la potenza della grazia di Gesù Signore.</w:t>
      </w:r>
    </w:p>
    <w:p w14:paraId="1C38617C" w14:textId="77777777" w:rsidR="0076228C" w:rsidRDefault="0076228C" w:rsidP="007A73E9">
      <w:pPr>
        <w:jc w:val="both"/>
      </w:pPr>
      <w:r>
        <w:t>Vergine Maria, Madre della Redenzione, Angeli, Santi, fateci veri portatori di Spirito Santo.</w:t>
      </w:r>
    </w:p>
    <w:p w14:paraId="3A0095C8" w14:textId="77777777" w:rsidR="0076228C" w:rsidRPr="00924A7B" w:rsidRDefault="0076228C" w:rsidP="007A73E9">
      <w:pPr>
        <w:jc w:val="right"/>
        <w:rPr>
          <w:b/>
          <w:i/>
        </w:rPr>
      </w:pPr>
      <w:r>
        <w:rPr>
          <w:b/>
          <w:i/>
        </w:rPr>
        <w:t xml:space="preserve">07 Luglio </w:t>
      </w:r>
      <w:r w:rsidRPr="00924A7B">
        <w:rPr>
          <w:b/>
          <w:i/>
        </w:rPr>
        <w:t>201</w:t>
      </w:r>
      <w:r>
        <w:rPr>
          <w:b/>
          <w:i/>
        </w:rPr>
        <w:t>3</w:t>
      </w:r>
    </w:p>
    <w:p w14:paraId="437EFB4A" w14:textId="77777777" w:rsidR="0014033C" w:rsidRDefault="0014033C" w:rsidP="00D262FF">
      <w:pPr>
        <w:jc w:val="both"/>
        <w:rPr>
          <w:rFonts w:eastAsia="Times New Roman"/>
          <w:szCs w:val="36"/>
          <w:lang w:eastAsia="it-IT"/>
        </w:rPr>
      </w:pPr>
    </w:p>
    <w:p w14:paraId="797B135B" w14:textId="77777777" w:rsidR="0076228C" w:rsidRDefault="0076228C" w:rsidP="007A73E9">
      <w:pPr>
        <w:pStyle w:val="Titolo1"/>
        <w:spacing w:before="0" w:after="0"/>
        <w:jc w:val="center"/>
      </w:pPr>
      <w:bookmarkStart w:id="325" w:name="_Toc526059280"/>
      <w:r w:rsidRPr="00175902">
        <w:t xml:space="preserve">SABATO </w:t>
      </w:r>
      <w:r>
        <w:t>DELLA PORTA DELLA FEDE</w:t>
      </w:r>
      <w:bookmarkEnd w:id="325"/>
    </w:p>
    <w:p w14:paraId="01A28339" w14:textId="77777777" w:rsidR="0076228C" w:rsidRPr="00BB1868" w:rsidRDefault="0076228C" w:rsidP="007A73E9">
      <w:pPr>
        <w:pStyle w:val="Titolo1"/>
        <w:spacing w:before="0" w:after="120"/>
        <w:jc w:val="center"/>
      </w:pPr>
      <w:bookmarkStart w:id="326" w:name="_Toc526059281"/>
      <w:r w:rsidRPr="00A05F02">
        <w:rPr>
          <w:bCs w:val="0"/>
          <w:i/>
          <w:iCs/>
        </w:rPr>
        <w:t>Non giudicate, per non essere giudicati</w:t>
      </w:r>
      <w:bookmarkEnd w:id="326"/>
    </w:p>
    <w:p w14:paraId="5290CA3E" w14:textId="77777777" w:rsidR="0076228C" w:rsidRDefault="0076228C" w:rsidP="007A73E9">
      <w:pPr>
        <w:jc w:val="both"/>
        <w:rPr>
          <w:b/>
        </w:rPr>
      </w:pPr>
      <w:r w:rsidRPr="00740615">
        <w:rPr>
          <w:b/>
        </w:rPr>
        <w:t>Carissimo/a,</w:t>
      </w:r>
    </w:p>
    <w:p w14:paraId="17AB90A2" w14:textId="77777777" w:rsidR="0076228C" w:rsidRDefault="0076228C" w:rsidP="007A73E9">
      <w:pPr>
        <w:jc w:val="both"/>
      </w:pPr>
      <w:r>
        <w:lastRenderedPageBreak/>
        <w:t>Astenersi da ogni giudizio richiede un esercizio del cuore costante, ininterrotto, senza sosta. È facile giudicare l’altro per quello che fa, per come si comporta, per quello che dice, per le sue relazioni, per ciò che appare. Tutto della vita dell’altro è passato al setaccio del nostro giudizio che spesso è sarcastico, ironico, amaro, sprezzante, malvagio, crudele, spietato, senza alcuna compassione, privo di ogni misericordia, carente di ogni umana considerazione.</w:t>
      </w:r>
    </w:p>
    <w:p w14:paraId="2BD84934" w14:textId="77777777" w:rsidR="0076228C" w:rsidRDefault="0076228C" w:rsidP="007A73E9">
      <w:pPr>
        <w:jc w:val="both"/>
      </w:pPr>
      <w:r>
        <w:t>Chi non pecca di giudizio né in pensieri e né in parole è perfetto. Attesta che il suo cuore è pieno di Spirito Santo ed ogni cosa che giunge in esso, prima di ritornare nella storia, dallo Spirito del Signore viene lavata, purificata, santificata e poi rimessa in circolazione. Ciò che entra può essere anche cosa pessima. Ciò che è esce è sempre cosa santissima. È lo Spirito del Signore che impedisce che si possa cadere in questo orrendo peccato.</w:t>
      </w:r>
    </w:p>
    <w:p w14:paraId="237D2C21" w14:textId="77777777" w:rsidR="0076228C" w:rsidRDefault="0076228C" w:rsidP="007A73E9">
      <w:pPr>
        <w:jc w:val="both"/>
      </w:pPr>
      <w:r>
        <w:t>A volte il giudizio si fa anche attraverso delle vignette, delle scenette, delle imitazioni, apparentemente innocue. In realtà quasi sempre feriscono la persona, che sente di non essere compresa nella sua umanità che è sempre bisognosa di redenzione e di conseguenza necessita di pietà, commiserazione, misericordia, grande amore, immenso aiuto per potersi riscattare dalla sua debolezza e fragilità. Gesù però oggi ci ammonisce: “</w:t>
      </w:r>
      <w:r w:rsidRPr="00713C6B">
        <w:rPr>
          <w:bCs/>
          <w:i/>
          <w:iCs/>
        </w:rPr>
        <w:t xml:space="preserve">Tutto quanto volete che gli uomini facciano a voi, anche voi fatelo a loro: questa infatti è </w:t>
      </w:r>
      <w:smartTag w:uri="urn:schemas-microsoft-com:office:smarttags" w:element="PersonName">
        <w:smartTagPr>
          <w:attr w:name="ProductID" w:val="la Legge"/>
        </w:smartTagPr>
        <w:r w:rsidRPr="00713C6B">
          <w:rPr>
            <w:bCs/>
            <w:i/>
            <w:iCs/>
          </w:rPr>
          <w:t>la Legge</w:t>
        </w:r>
      </w:smartTag>
      <w:r w:rsidRPr="00713C6B">
        <w:rPr>
          <w:bCs/>
          <w:i/>
          <w:iCs/>
        </w:rPr>
        <w:t xml:space="preserve"> e i Profeti</w:t>
      </w:r>
      <w:r>
        <w:rPr>
          <w:bCs/>
          <w:i/>
          <w:iCs/>
        </w:rPr>
        <w:t xml:space="preserve">”. </w:t>
      </w:r>
      <w:r w:rsidRPr="00713C6B">
        <w:rPr>
          <w:bCs/>
          <w:iCs/>
        </w:rPr>
        <w:t xml:space="preserve">Di certo </w:t>
      </w:r>
      <w:r>
        <w:rPr>
          <w:bCs/>
          <w:iCs/>
        </w:rPr>
        <w:t>noi non vogliamo essere giudicati, non amiamo che gli altri passino al vaglio la nostra vita, ci ribelliamo quando su noi si punta il riflettore per osservare minuziosamente falli e fragilità. Noi vogliamo comprensione, rispetto, onore, amabilità, misericordia sempre. Ciò che noi vogliamo, dobbiamo anche darlo ai fratelli. Gesù vuole che usiamo la stessa misura che vale per noi anche per gli altri. Non due misura, ma una misura sola.</w:t>
      </w:r>
    </w:p>
    <w:p w14:paraId="1412B878" w14:textId="77777777" w:rsidR="0076228C" w:rsidRPr="00713C6B" w:rsidRDefault="0076228C" w:rsidP="007A73E9">
      <w:pPr>
        <w:jc w:val="both"/>
        <w:rPr>
          <w:bCs/>
          <w:i/>
          <w:iCs/>
        </w:rPr>
      </w:pPr>
      <w:r w:rsidRPr="00713C6B">
        <w:rPr>
          <w:bCs/>
          <w:i/>
          <w:iCs/>
        </w:rPr>
        <w:t>Non giudicate, per non essere giudicati; perché con il giudizio con il quale giudicate sarete giudicati voi e con la misura con la quale misurate sarà misurato a voi. Perché guardi la pagliuzza che è nell’occhio del tuo fratello, e non ti accorgi della trave che è nel tuo occhio? O come dirai al tuo fratello: “Lascia che tolga la pagliuzza dal tuo occhio”, mentre nel tuo occhio c’è la trave? Ipocrita! Togli prima la trave dal tuo occhio e allora ci vedrai bene per togliere la pagliuzza dall’occhio del tuo fratello.</w:t>
      </w:r>
      <w:r>
        <w:rPr>
          <w:bCs/>
          <w:i/>
          <w:iCs/>
        </w:rPr>
        <w:t xml:space="preserve"> </w:t>
      </w:r>
      <w:r w:rsidRPr="00713C6B">
        <w:rPr>
          <w:bCs/>
          <w:i/>
          <w:iCs/>
        </w:rPr>
        <w:t>Non date le cose sante ai cani e non gettate le vostre perle davanti ai porci, perché non le calpestino con le loro zampe e poi si voltino per sbranarvi.</w:t>
      </w:r>
      <w:r>
        <w:rPr>
          <w:bCs/>
          <w:i/>
          <w:iCs/>
        </w:rPr>
        <w:t xml:space="preserve"> </w:t>
      </w:r>
      <w:r w:rsidRPr="00713C6B">
        <w:rPr>
          <w:bCs/>
          <w:i/>
          <w:iCs/>
        </w:rPr>
        <w:t>Chiedete e vi sarà dato, cercate e troverete, bussate e vi sarà aperto. Perché chiunque chiede riceve, e chi cerca trova, e a chi bussa sarà aperto. Chi di voi, al figlio che gli chiede un pane, darà una pietra? E se gli chiede un pesce, gli darà una serpe? Se voi, dunque, che siete cattivi, sapete dare cose buone ai vostri figli, quanto più il Padre vostro che è nei cieli darà cose buone a quelli che gliele chiedono!</w:t>
      </w:r>
      <w:r>
        <w:rPr>
          <w:bCs/>
          <w:i/>
          <w:iCs/>
        </w:rPr>
        <w:t xml:space="preserve"> </w:t>
      </w:r>
      <w:r w:rsidRPr="00713C6B">
        <w:rPr>
          <w:bCs/>
          <w:i/>
          <w:iCs/>
        </w:rPr>
        <w:t xml:space="preserve">Tutto quanto volete che gli uomini facciano a voi, anche voi fatelo a loro: questa infatti è </w:t>
      </w:r>
      <w:smartTag w:uri="urn:schemas-microsoft-com:office:smarttags" w:element="PersonName">
        <w:smartTagPr>
          <w:attr w:name="ProductID" w:val="la Legge"/>
        </w:smartTagPr>
        <w:r w:rsidRPr="00713C6B">
          <w:rPr>
            <w:bCs/>
            <w:i/>
            <w:iCs/>
          </w:rPr>
          <w:t>la Legge</w:t>
        </w:r>
      </w:smartTag>
      <w:r w:rsidRPr="00713C6B">
        <w:rPr>
          <w:bCs/>
          <w:i/>
          <w:iCs/>
        </w:rPr>
        <w:t xml:space="preserve"> e i Profeti (Mt 7,1-12). </w:t>
      </w:r>
    </w:p>
    <w:p w14:paraId="2D3B9C33" w14:textId="77777777" w:rsidR="0076228C" w:rsidRDefault="0076228C" w:rsidP="007A73E9">
      <w:pPr>
        <w:jc w:val="both"/>
      </w:pPr>
      <w:r>
        <w:t xml:space="preserve">A volte gesti innocenti vengono giudicati come colpevoli. Comportamenti senza malizia vengono caricati di grave responsabilità morale. Ciò che è bene in sé viene pensato come male. Quando il giudizio viene espresso o semplicemente pensato, noi attestiamo che il nostro cuore non è puro dinanzi a Dio. Se fosse puro, riusciremmo ad avere compassione, pietà, misericordia, comprensione. </w:t>
      </w:r>
      <w:r>
        <w:lastRenderedPageBreak/>
        <w:t>Se fosse puro troveremmo sempre una parola di scusa. Gesù, dal cuore puro, scusò anche i suoi carnefici. Pregò il Padre per loro, chiedendo per tutti perdono perché non sapevano quello che facevano. Li ci chiede di imparare sempre da Lui, che è il mite e l’umile di cuore, è l’uomo dal cuore santo che ha una parola di santità sempre per tutti.</w:t>
      </w:r>
    </w:p>
    <w:p w14:paraId="62E42ABD" w14:textId="77777777" w:rsidR="0076228C" w:rsidRDefault="0076228C" w:rsidP="007A73E9">
      <w:pPr>
        <w:jc w:val="both"/>
      </w:pPr>
      <w:r>
        <w:t xml:space="preserve">Chi giudica una cosa deve sapere: pecca sempre contro Dio perché gli ruba il posto. Uno può anche rubare il posto a Dio, ma poi mai potrà compiere le opere di Dio. Gli manca la lettura del cuore. È come se un analfabeta rubasse il libro ad un eccelso scrittore. Lo potrebbe anche rubare, ma poi non può né leggerlo né continuare a scrivere in esso. È analfabeta. Anche noi siamo analfabeti in quanto a lettura del cuore. Il cuore dell’altro non lo vediamo, non lo conosciamo. Pretendiamo di conoscerlo. Questa è falsa testimonianza. È menzogna. È grande bugia che noi immettiamo nella storia. Chi giudica sappia che avrà un giudizio severo dal Signore. Ha condannato gli altri. Ha commesso gli stessi peccati dell’altro. Possiede una coscienza di bene e di male, e secondo questa coscienza sarà giudicato dal Signore. Mentre chi non giudica avrà sempre la parte migliore nel giudizio. Lui ha scusato sempre, sempre sarà scusato. Ha perdonato sempre, sempre sarà perdonato. Ha avuto sempre pietà dei fratelli, sempre avrà pietà da parte del Signore. Lui è stato sempre misericordioso e il Signore sarà sempre misericordioso con lui. Chi non giudica è già salvo. </w:t>
      </w:r>
    </w:p>
    <w:p w14:paraId="6648892C" w14:textId="77777777" w:rsidR="0076228C" w:rsidRDefault="0076228C" w:rsidP="007A73E9">
      <w:pPr>
        <w:jc w:val="both"/>
      </w:pPr>
      <w:r>
        <w:t>Vergine Maria, Madre della Redenzione, Angeli, Santi, preservateci da ogni giudizio.</w:t>
      </w:r>
    </w:p>
    <w:p w14:paraId="07C34823" w14:textId="77777777" w:rsidR="0076228C" w:rsidRPr="00740615" w:rsidRDefault="0076228C" w:rsidP="007A73E9">
      <w:pPr>
        <w:ind w:left="720"/>
        <w:jc w:val="right"/>
        <w:rPr>
          <w:b/>
          <w:i/>
        </w:rPr>
      </w:pPr>
      <w:r>
        <w:rPr>
          <w:b/>
          <w:i/>
        </w:rPr>
        <w:t>07 Luglio 2013</w:t>
      </w:r>
    </w:p>
    <w:p w14:paraId="69B31073" w14:textId="77777777" w:rsidR="0076228C" w:rsidRDefault="0076228C" w:rsidP="00D262FF">
      <w:pPr>
        <w:jc w:val="both"/>
        <w:rPr>
          <w:rFonts w:eastAsia="Times New Roman"/>
          <w:szCs w:val="36"/>
          <w:lang w:eastAsia="it-IT"/>
        </w:rPr>
      </w:pPr>
    </w:p>
    <w:p w14:paraId="158AEC4A" w14:textId="77777777" w:rsidR="0076228C" w:rsidRPr="00175902" w:rsidRDefault="0076228C" w:rsidP="007A73E9">
      <w:pPr>
        <w:pStyle w:val="Titolo1"/>
        <w:spacing w:before="0" w:after="0"/>
        <w:jc w:val="center"/>
      </w:pPr>
      <w:bookmarkStart w:id="327" w:name="_Toc526059282"/>
      <w:r w:rsidRPr="00175902">
        <w:t>SABATO SACRAMENTALE</w:t>
      </w:r>
      <w:bookmarkEnd w:id="327"/>
    </w:p>
    <w:p w14:paraId="0D978490" w14:textId="77777777" w:rsidR="0076228C" w:rsidRPr="00644F32" w:rsidRDefault="0076228C" w:rsidP="007A73E9">
      <w:pPr>
        <w:pStyle w:val="Titolo1"/>
        <w:spacing w:before="0" w:after="120"/>
        <w:jc w:val="center"/>
        <w:rPr>
          <w:sz w:val="20"/>
        </w:rPr>
      </w:pPr>
      <w:bookmarkStart w:id="328" w:name="_Toc526059283"/>
      <w:r w:rsidRPr="00FD04FE">
        <w:rPr>
          <w:sz w:val="24"/>
        </w:rPr>
        <w:t>In lui ci ha scelti prima della creazione del mondo</w:t>
      </w:r>
      <w:bookmarkEnd w:id="328"/>
    </w:p>
    <w:p w14:paraId="08C54C34" w14:textId="77777777" w:rsidR="0076228C" w:rsidRDefault="0076228C" w:rsidP="007A73E9">
      <w:pPr>
        <w:jc w:val="both"/>
        <w:rPr>
          <w:b/>
        </w:rPr>
      </w:pPr>
      <w:r w:rsidRPr="00DA5A14">
        <w:rPr>
          <w:b/>
        </w:rPr>
        <w:t>Carissimo/a</w:t>
      </w:r>
      <w:r>
        <w:rPr>
          <w:b/>
        </w:rPr>
        <w:t>,</w:t>
      </w:r>
    </w:p>
    <w:p w14:paraId="140909BC" w14:textId="77777777" w:rsidR="0076228C" w:rsidRDefault="0076228C" w:rsidP="007A73E9">
      <w:pPr>
        <w:jc w:val="both"/>
      </w:pPr>
      <w:r w:rsidRPr="007734C7">
        <w:t xml:space="preserve">Riflettiamo su questo inno cristologico della Lettera agli Efesini, </w:t>
      </w:r>
      <w:r>
        <w:t xml:space="preserve">partendo da alcuni grandi enunciati in esso contenuti e che riguardano Cristo Signore. Mettiamoli in evidenza tutti. Una verità deve essere detta fin dal principio: come ogni sorgente di vita sulla terra: vegetale e animale, non può esistere senza l’acqua, così nessun uomo può esistere nella verità del suo essere creato da Dio senza Cristo. Per l’uomo Cristo è infinitamente più che l’acqua per la vita. </w:t>
      </w:r>
    </w:p>
    <w:p w14:paraId="39C73688" w14:textId="77777777" w:rsidR="0076228C" w:rsidRDefault="0076228C" w:rsidP="007A73E9">
      <w:pPr>
        <w:jc w:val="both"/>
      </w:pPr>
      <w:r>
        <w:t xml:space="preserve">L’inno preso in esame in questa breve riflessione lo attesta con ogni evidenza. Da questa verità se ne deve trarre un’altra: sono in grande errore tutti coloro che propongono e proclamano un Dio senza Cristo. Come non c’è vita senza acqua, così non c’è verità umana senza Cristo. Cristo è la verità dell’umanità, la sua vera vita, più che l’acqua per tutte gli esseri viventi. </w:t>
      </w:r>
    </w:p>
    <w:p w14:paraId="2A83D2F4" w14:textId="77777777" w:rsidR="0076228C" w:rsidRPr="0092532E" w:rsidRDefault="0076228C" w:rsidP="007A73E9">
      <w:pPr>
        <w:jc w:val="both"/>
        <w:rPr>
          <w:bCs/>
          <w:i/>
        </w:rPr>
      </w:pPr>
      <w:r w:rsidRPr="00E918A0">
        <w:rPr>
          <w:bCs/>
        </w:rPr>
        <w:t>Noi siamo credenti</w:t>
      </w:r>
      <w:r>
        <w:rPr>
          <w:bCs/>
        </w:rPr>
        <w:t>:</w:t>
      </w:r>
      <w:r w:rsidRPr="00E918A0">
        <w:rPr>
          <w:bCs/>
        </w:rPr>
        <w:t xml:space="preserve"> </w:t>
      </w:r>
      <w:r w:rsidRPr="00E918A0">
        <w:rPr>
          <w:b/>
          <w:bCs/>
          <w:i/>
        </w:rPr>
        <w:t>Credenti in Cristo</w:t>
      </w:r>
      <w:r>
        <w:rPr>
          <w:bCs/>
          <w:i/>
        </w:rPr>
        <w:t xml:space="preserve">. </w:t>
      </w:r>
      <w:r>
        <w:rPr>
          <w:bCs/>
        </w:rPr>
        <w:t xml:space="preserve">Cristo è l’acqua che dona vita alla vera fede. È fede imperfetta o addirittura falsa quella che pretende di andare a Dio senza Cristo Gesù. </w:t>
      </w:r>
      <w:r w:rsidRPr="00E918A0">
        <w:rPr>
          <w:bCs/>
        </w:rPr>
        <w:t>La</w:t>
      </w:r>
      <w:r>
        <w:rPr>
          <w:bCs/>
        </w:rPr>
        <w:t xml:space="preserve"> benedizione è vita, pienezza di vita: </w:t>
      </w:r>
      <w:r w:rsidRPr="00E918A0">
        <w:rPr>
          <w:b/>
          <w:bCs/>
          <w:i/>
        </w:rPr>
        <w:t>Dio</w:t>
      </w:r>
      <w:r w:rsidRPr="00E918A0">
        <w:rPr>
          <w:b/>
          <w:bCs/>
        </w:rPr>
        <w:t xml:space="preserve"> </w:t>
      </w:r>
      <w:r w:rsidRPr="00E918A0">
        <w:rPr>
          <w:b/>
          <w:bCs/>
          <w:i/>
        </w:rPr>
        <w:t>ci ha benedetti con ogni benedizione spirituale nei cieli in Cristo</w:t>
      </w:r>
      <w:r>
        <w:rPr>
          <w:bCs/>
          <w:i/>
        </w:rPr>
        <w:t xml:space="preserve">. </w:t>
      </w:r>
      <w:r w:rsidRPr="00E918A0">
        <w:rPr>
          <w:bCs/>
        </w:rPr>
        <w:t>Dio non</w:t>
      </w:r>
      <w:r>
        <w:rPr>
          <w:bCs/>
          <w:i/>
        </w:rPr>
        <w:t xml:space="preserve"> </w:t>
      </w:r>
      <w:r>
        <w:rPr>
          <w:bCs/>
        </w:rPr>
        <w:t xml:space="preserve">benedice se non in Cristo, per mezzo di Lui, in Lui. È Cristo la benedizione di Dio per l’intera umanità. Dove Cristo è rifiutato, la benedizione di Dio viene rifiutata. Siamo stati </w:t>
      </w:r>
      <w:r>
        <w:rPr>
          <w:bCs/>
        </w:rPr>
        <w:lastRenderedPageBreak/>
        <w:t xml:space="preserve">scelti in Cristo: </w:t>
      </w:r>
      <w:r w:rsidRPr="00E918A0">
        <w:rPr>
          <w:b/>
          <w:bCs/>
          <w:i/>
        </w:rPr>
        <w:t>In lui ci ha scelti prima della creazione</w:t>
      </w:r>
      <w:r>
        <w:rPr>
          <w:b/>
          <w:bCs/>
          <w:i/>
        </w:rPr>
        <w:t xml:space="preserve">. </w:t>
      </w:r>
      <w:r>
        <w:rPr>
          <w:bCs/>
        </w:rPr>
        <w:t xml:space="preserve">Non solo siamo stati scelti in Cristo, siamo stati scelti per essere in Lui, con Lui, per Lui. Per formare con lui una sola vita. La scelta di Dio è la nostra elevazione a suoi figli: </w:t>
      </w:r>
      <w:r w:rsidRPr="00E918A0">
        <w:rPr>
          <w:b/>
          <w:bCs/>
          <w:i/>
        </w:rPr>
        <w:t>A essere per lui figli adottivi mediante Gesù Cristo</w:t>
      </w:r>
      <w:r>
        <w:rPr>
          <w:b/>
          <w:bCs/>
        </w:rPr>
        <w:t xml:space="preserve">. </w:t>
      </w:r>
      <w:r w:rsidRPr="0092532E">
        <w:rPr>
          <w:bCs/>
        </w:rPr>
        <w:t>Siamo figli nel Figlio</w:t>
      </w:r>
      <w:r>
        <w:rPr>
          <w:b/>
          <w:bCs/>
        </w:rPr>
        <w:t xml:space="preserve">, </w:t>
      </w:r>
      <w:r w:rsidRPr="0092532E">
        <w:rPr>
          <w:bCs/>
        </w:rPr>
        <w:t xml:space="preserve">figli </w:t>
      </w:r>
      <w:r>
        <w:rPr>
          <w:bCs/>
        </w:rPr>
        <w:t xml:space="preserve">in Cristo Gesù, Figlio Unigenito del Padre. Fuori di Cristo Signore non vi è alcuna vera figliolanza di adozione. È verità. </w:t>
      </w:r>
    </w:p>
    <w:p w14:paraId="1E40A26D" w14:textId="77777777" w:rsidR="0076228C" w:rsidRPr="0092532E" w:rsidRDefault="0076228C" w:rsidP="007A73E9">
      <w:pPr>
        <w:jc w:val="both"/>
        <w:rPr>
          <w:bCs/>
        </w:rPr>
      </w:pPr>
      <w:r w:rsidRPr="0092532E">
        <w:rPr>
          <w:bCs/>
        </w:rPr>
        <w:t>Noi</w:t>
      </w:r>
      <w:r>
        <w:rPr>
          <w:bCs/>
        </w:rPr>
        <w:t xml:space="preserve"> siamo tutti peccatori. Solo in Cristo, per Cristo, con Cristo passiamo dal peccato alla grazia: </w:t>
      </w:r>
      <w:r>
        <w:rPr>
          <w:bCs/>
          <w:i/>
        </w:rPr>
        <w:t xml:space="preserve">  </w:t>
      </w:r>
      <w:r w:rsidRPr="0092532E">
        <w:rPr>
          <w:b/>
          <w:bCs/>
          <w:i/>
        </w:rPr>
        <w:t>Di cui ci ha gratificati nel Figlio amato.</w:t>
      </w:r>
      <w:r>
        <w:rPr>
          <w:b/>
          <w:bCs/>
          <w:i/>
        </w:rPr>
        <w:t xml:space="preserve"> </w:t>
      </w:r>
      <w:r>
        <w:rPr>
          <w:bCs/>
        </w:rPr>
        <w:t xml:space="preserve">La grazia di Dio non viene all’uomo se non in Cristo. Tutta la vita di Dio viene a noi nella vita, per la vita, con la vita del suo Figlio diletto. Questa grazia è gratuita per noi, non è gratuita per il Padre celeste: </w:t>
      </w:r>
      <w:r w:rsidRPr="0092532E">
        <w:rPr>
          <w:b/>
          <w:bCs/>
          <w:i/>
        </w:rPr>
        <w:t>In lui, mediante il suo sangue</w:t>
      </w:r>
      <w:r>
        <w:rPr>
          <w:bCs/>
          <w:i/>
        </w:rPr>
        <w:t xml:space="preserve">. </w:t>
      </w:r>
      <w:r w:rsidRPr="0092532E">
        <w:rPr>
          <w:bCs/>
        </w:rPr>
        <w:t>Questa grazia è costata a Dio</w:t>
      </w:r>
      <w:r>
        <w:rPr>
          <w:bCs/>
          <w:i/>
        </w:rPr>
        <w:t xml:space="preserve"> </w:t>
      </w:r>
      <w:r>
        <w:rPr>
          <w:bCs/>
        </w:rPr>
        <w:t xml:space="preserve">la morte in croce del suo diletto Figlio. Cristo Gesù. </w:t>
      </w:r>
      <w:r w:rsidRPr="0092532E">
        <w:rPr>
          <w:bCs/>
        </w:rPr>
        <w:t>Quando venne a noi questa grazia? Nella pienezza dei tempi:</w:t>
      </w:r>
      <w:r>
        <w:rPr>
          <w:bCs/>
          <w:i/>
        </w:rPr>
        <w:t xml:space="preserve"> </w:t>
      </w:r>
      <w:r w:rsidRPr="0092532E">
        <w:rPr>
          <w:b/>
          <w:bCs/>
          <w:i/>
        </w:rPr>
        <w:t>Secondo la benevolenza che in lui si era proposto per il governo della pienezza dei tempi</w:t>
      </w:r>
      <w:r>
        <w:rPr>
          <w:b/>
          <w:bCs/>
          <w:i/>
        </w:rPr>
        <w:t xml:space="preserve">. </w:t>
      </w:r>
      <w:r>
        <w:rPr>
          <w:bCs/>
        </w:rPr>
        <w:t xml:space="preserve">Dove Cristo non vive, lì non c’è governo della pienezza del tempo. Si vive in un tempo non pieno, non vero, non santo. Dio ha stabilito Cristo Gesù quale nuovo capo della sua creazione: </w:t>
      </w:r>
      <w:r w:rsidRPr="0092532E">
        <w:rPr>
          <w:b/>
          <w:bCs/>
          <w:i/>
        </w:rPr>
        <w:t>Ricondurre al Cristo, unico capo, tutte le cose, quelle nei cieli e quelle sulla terra.</w:t>
      </w:r>
      <w:r>
        <w:rPr>
          <w:b/>
          <w:bCs/>
          <w:i/>
        </w:rPr>
        <w:t xml:space="preserve"> </w:t>
      </w:r>
      <w:r>
        <w:rPr>
          <w:bCs/>
        </w:rPr>
        <w:t xml:space="preserve">Non è più Adamo il capo. Capo è Cristo. Tutta la creazione deve essere ricondotta a Lui. Non solo l’uomo, ma ogni cosa esistente, creata dal Padre deve accogliere Gesù come suo vero capo. </w:t>
      </w:r>
    </w:p>
    <w:p w14:paraId="30A3E386" w14:textId="77777777" w:rsidR="0076228C" w:rsidRDefault="0076228C" w:rsidP="007A73E9">
      <w:pPr>
        <w:jc w:val="both"/>
        <w:rPr>
          <w:bCs/>
          <w:i/>
        </w:rPr>
      </w:pPr>
      <w:r w:rsidRPr="00454FAC">
        <w:rPr>
          <w:bCs/>
          <w:i/>
        </w:rPr>
        <w:t>Paolo, apostolo di Cristo Gesù per volontà di Dio, ai santi che sono a Èfeso credenti in Cristo Gesù: grazia a voi e pace da Dio, Padre nostro, e dal Signore Gesù Cristo.</w:t>
      </w:r>
      <w:r>
        <w:rPr>
          <w:bCs/>
          <w:i/>
        </w:rPr>
        <w:t xml:space="preserve"> </w:t>
      </w:r>
      <w:r w:rsidRPr="00454FAC">
        <w:rPr>
          <w:bCs/>
          <w:i/>
        </w:rPr>
        <w:t>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w:t>
      </w:r>
      <w:r>
        <w:rPr>
          <w:bCs/>
          <w:i/>
        </w:rPr>
        <w:t xml:space="preserve"> </w:t>
      </w:r>
      <w:r w:rsidRPr="00454FAC">
        <w:rPr>
          <w:bCs/>
          <w:i/>
        </w:rPr>
        <w:t>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w:t>
      </w:r>
      <w:r>
        <w:rPr>
          <w:bCs/>
          <w:i/>
        </w:rPr>
        <w:t xml:space="preserve"> </w:t>
      </w:r>
      <w:r w:rsidRPr="00454FAC">
        <w:rPr>
          <w:bCs/>
          <w:i/>
        </w:rPr>
        <w:t>In lui siamo stati fatti anche eredi, predestinati – secondo il progetto di colui che tutto opera secondo la sua volontà – a essere lode della sua gloria, noi, che già prima abbiamo sperato nel Cristo.</w:t>
      </w:r>
      <w:r>
        <w:rPr>
          <w:bCs/>
          <w:i/>
        </w:rPr>
        <w:t xml:space="preserve"> </w:t>
      </w:r>
      <w:r w:rsidRPr="00454FAC">
        <w:rPr>
          <w:bCs/>
          <w:i/>
        </w:rPr>
        <w:t xml:space="preserve">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 (Ef 1,1-14). </w:t>
      </w:r>
    </w:p>
    <w:p w14:paraId="1A5C60CD" w14:textId="77777777" w:rsidR="0076228C" w:rsidRDefault="0076228C" w:rsidP="007A73E9">
      <w:pPr>
        <w:jc w:val="both"/>
        <w:rPr>
          <w:bCs/>
        </w:rPr>
      </w:pPr>
      <w:r w:rsidRPr="0092532E">
        <w:rPr>
          <w:bCs/>
        </w:rPr>
        <w:t>L’uomo</w:t>
      </w:r>
      <w:r>
        <w:rPr>
          <w:b/>
          <w:bCs/>
        </w:rPr>
        <w:t xml:space="preserve"> </w:t>
      </w:r>
      <w:r>
        <w:rPr>
          <w:bCs/>
        </w:rPr>
        <w:t xml:space="preserve">non vive soltanto sulla terra. La sua vocazione è all’eternità. Non c’è eredità divina se non in Cristo: </w:t>
      </w:r>
      <w:r w:rsidRPr="0092532E">
        <w:rPr>
          <w:b/>
          <w:bCs/>
          <w:i/>
        </w:rPr>
        <w:t>In lui siamo stati fatti anche eredi</w:t>
      </w:r>
      <w:r>
        <w:rPr>
          <w:b/>
          <w:bCs/>
          <w:i/>
        </w:rPr>
        <w:t xml:space="preserve">. </w:t>
      </w:r>
      <w:r>
        <w:rPr>
          <w:bCs/>
        </w:rPr>
        <w:t xml:space="preserve">L’eredità è del Figlio. In Cristo diveniamo veri figli di Dio e abbiamo diritto all’eredità eterna. In Cristo è la nostra vera speranza: </w:t>
      </w:r>
      <w:r w:rsidRPr="00BB595B">
        <w:rPr>
          <w:b/>
          <w:bCs/>
          <w:i/>
        </w:rPr>
        <w:t xml:space="preserve">Noi, che già prima abbiamo sperato nel </w:t>
      </w:r>
      <w:r>
        <w:rPr>
          <w:b/>
          <w:bCs/>
          <w:i/>
        </w:rPr>
        <w:t xml:space="preserve">Cristo. </w:t>
      </w:r>
      <w:r w:rsidRPr="00BB595B">
        <w:rPr>
          <w:bCs/>
        </w:rPr>
        <w:t>In Cristo è anche il sigillo dello Spirito Santo</w:t>
      </w:r>
      <w:r>
        <w:rPr>
          <w:b/>
          <w:bCs/>
        </w:rPr>
        <w:t xml:space="preserve">: </w:t>
      </w:r>
      <w:r w:rsidRPr="00BB595B">
        <w:rPr>
          <w:b/>
          <w:bCs/>
          <w:i/>
        </w:rPr>
        <w:t>In lui anche voi avete ricevuto il sigillo dello Spirito Santo</w:t>
      </w:r>
      <w:r>
        <w:rPr>
          <w:b/>
          <w:bCs/>
          <w:i/>
        </w:rPr>
        <w:t xml:space="preserve">. </w:t>
      </w:r>
      <w:r>
        <w:rPr>
          <w:bCs/>
        </w:rPr>
        <w:t xml:space="preserve">Tutto è da Cristo. Niente è senza di Lui. Cristo è il dono di Dio all’umanità. È la nuova acqua della vita, la sorgente vera </w:t>
      </w:r>
      <w:r>
        <w:rPr>
          <w:bCs/>
        </w:rPr>
        <w:lastRenderedPageBreak/>
        <w:t>di ogni salvezza. Escludere Cristo è distruggere la fonte della vita. È condannarsi ad una sicura morte eterna.</w:t>
      </w:r>
    </w:p>
    <w:p w14:paraId="64FA5922" w14:textId="77777777" w:rsidR="0076228C" w:rsidRPr="00BB595B" w:rsidRDefault="0076228C" w:rsidP="007A73E9">
      <w:pPr>
        <w:jc w:val="both"/>
        <w:rPr>
          <w:bCs/>
        </w:rPr>
      </w:pPr>
      <w:r>
        <w:rPr>
          <w:bCs/>
        </w:rPr>
        <w:t xml:space="preserve">Vergine Maria, Madre della Redenzione, Angeli, Santi, dateci la vera fede in Gesù Signore. </w:t>
      </w:r>
    </w:p>
    <w:p w14:paraId="733A642F" w14:textId="77777777" w:rsidR="0076228C" w:rsidRPr="00DA5A14" w:rsidRDefault="0076228C" w:rsidP="007A73E9">
      <w:pPr>
        <w:jc w:val="right"/>
        <w:rPr>
          <w:b/>
          <w:i/>
        </w:rPr>
      </w:pPr>
      <w:r>
        <w:rPr>
          <w:b/>
          <w:i/>
        </w:rPr>
        <w:t>07 Luglio 2013</w:t>
      </w:r>
    </w:p>
    <w:p w14:paraId="2222626D" w14:textId="77777777" w:rsidR="0076228C" w:rsidRDefault="0076228C" w:rsidP="00D262FF">
      <w:pPr>
        <w:jc w:val="both"/>
        <w:rPr>
          <w:rFonts w:eastAsia="Times New Roman"/>
          <w:szCs w:val="36"/>
          <w:lang w:eastAsia="it-IT"/>
        </w:rPr>
      </w:pPr>
    </w:p>
    <w:p w14:paraId="1C26B31C" w14:textId="77777777" w:rsidR="0076228C" w:rsidRPr="00175902" w:rsidRDefault="0076228C" w:rsidP="007A73E9">
      <w:pPr>
        <w:pStyle w:val="Titolo1"/>
        <w:spacing w:before="0" w:after="0"/>
        <w:jc w:val="center"/>
      </w:pPr>
      <w:bookmarkStart w:id="329" w:name="_Toc526059284"/>
      <w:r>
        <w:t>I DIALOGHI DI GESÙ</w:t>
      </w:r>
      <w:bookmarkEnd w:id="329"/>
      <w:r>
        <w:t xml:space="preserve"> </w:t>
      </w:r>
    </w:p>
    <w:p w14:paraId="13B205E7" w14:textId="77777777" w:rsidR="0076228C" w:rsidRPr="00E52F97" w:rsidRDefault="0076228C" w:rsidP="007A73E9">
      <w:pPr>
        <w:pStyle w:val="Titolo1"/>
        <w:spacing w:before="0" w:after="120"/>
        <w:jc w:val="center"/>
        <w:rPr>
          <w:sz w:val="40"/>
          <w:szCs w:val="24"/>
        </w:rPr>
      </w:pPr>
      <w:bookmarkStart w:id="330" w:name="_Toc526059285"/>
      <w:r w:rsidRPr="00937629">
        <w:t>Chi tra voi è più grande, sarà vostro servo</w:t>
      </w:r>
      <w:bookmarkEnd w:id="330"/>
    </w:p>
    <w:p w14:paraId="2F992265" w14:textId="77777777" w:rsidR="0076228C" w:rsidRDefault="0076228C" w:rsidP="007A73E9">
      <w:pPr>
        <w:jc w:val="both"/>
        <w:rPr>
          <w:b/>
        </w:rPr>
      </w:pPr>
      <w:r>
        <w:rPr>
          <w:b/>
        </w:rPr>
        <w:t>Carissimo/a,</w:t>
      </w:r>
    </w:p>
    <w:p w14:paraId="20C94E5E" w14:textId="77777777" w:rsidR="0076228C" w:rsidRDefault="0076228C" w:rsidP="007A73E9">
      <w:pPr>
        <w:jc w:val="both"/>
      </w:pPr>
      <w:r>
        <w:t>Noi non sappiamo cosa sia la vera religione, perché possediamo un solo polo di essa. Come un solo polo non dona luce. Polo negativo e positivo fanno sprigionare la luce che ci illumina nelle nostre tenebre ed anche si trasforma in energia di vita per tutte le nostre occupazioni quotidiane. Se per un istante venisse a mancare l’energia che l’uomo attinge dal di fuori di sé, il mondo precipiterebbe in un solo momento agli inizi della sua storia. La storia altro non è che una perenne scoperta di nuove fonti di energia. Nasce una energia nuova, nasce un modo nuovo di essere dell’uomo. Energia e vita sono una realtà unica.</w:t>
      </w:r>
    </w:p>
    <w:p w14:paraId="65D01F2C" w14:textId="77777777" w:rsidR="0076228C" w:rsidRDefault="0076228C" w:rsidP="007A73E9">
      <w:pPr>
        <w:jc w:val="both"/>
      </w:pPr>
      <w:r>
        <w:t xml:space="preserve">Come la vita è una perenne scoperta di energia materiale, così la religione deve essere una perenne scoperta dell’energia spirituale, di questa forza divina che trasforma e rinnova tutta la nostra esistenza sulla terra. La nostra religione è falsa perché  essa è quasi sempre vissuta con un solo polo: o si esagera il popolo positivo e si distrugge il polo negativo, o si dona un super valore al polo negativo e di conseguenza si svilisce il polo positivo. Dio, eternità, paradiso sono il polo positivo. L’uomo, la terra, la condizione presente sono il polo negativo. Se questi due poli non vengono messi in una relazione perfetta la nostra religione è falsa. </w:t>
      </w:r>
    </w:p>
    <w:p w14:paraId="7C48CF92" w14:textId="77777777" w:rsidR="0076228C" w:rsidRDefault="0076228C" w:rsidP="007A73E9">
      <w:pPr>
        <w:jc w:val="both"/>
      </w:pPr>
      <w:r>
        <w:t>Nella storia è stata sempre una grande fatica, un lavoro immane mantenere saldamenti uniti questi due poli. Lo spiritualismo ha sempre esaltato il popolo celeste. Il materialismo il polo terreno. Spiritualismo e materialismo devono essere una cosa sola, allo stesso modo che l’uomo è materia e spirito, Dio è Trinità Trascendente, ma anche Trinità Immanente, a motivo dell’Incarnazione del Figlio Unigenito del Padre e del Dono dello Spirito Santo che è stato riversato su di noi. Dio si è fatto carne. Lo Spirito di Dio è nella carne per la sua santificazione.</w:t>
      </w:r>
    </w:p>
    <w:p w14:paraId="10500628" w14:textId="77777777" w:rsidR="0076228C" w:rsidRDefault="0076228C" w:rsidP="007A73E9">
      <w:pPr>
        <w:jc w:val="both"/>
      </w:pPr>
      <w:r>
        <w:t xml:space="preserve">L’elevazione dell’uomo, che è solo nel perfetto equilibro tra spirito e corpo, materia e anima, tempo ed eternità, è essenza della nostra religione e dove un solo uomo viene privato di questa sua verità lì vi è qualcosa della nostra religione che si è inceppato, non funziona, è venuto meno nel suo ministero o ufficio. I farisei vivono una religione dove gli altri servono come strumento, come cose, mezzi, vie per accrescere la propria gloria. È questo il fallimento della loro religione: l’uscita dalla sua verità. Gli altri e Dio non sono per cantare la nostra gloria. Siamo invece noi che dobbiamo interamente consegnarci al canto della gloria di Dio e dei fratelli. I farisei non solo non possiedono tutti e </w:t>
      </w:r>
      <w:r>
        <w:lastRenderedPageBreak/>
        <w:t xml:space="preserve">due i poli, ne non possiedono alcuno. Sono senza Dio e senza i fratelli. Sono solo con se stessi, per se stessi. </w:t>
      </w:r>
    </w:p>
    <w:p w14:paraId="6908F895" w14:textId="77777777" w:rsidR="0076228C" w:rsidRPr="00937629" w:rsidRDefault="0076228C" w:rsidP="007A73E9">
      <w:pPr>
        <w:jc w:val="both"/>
        <w:rPr>
          <w:bCs/>
          <w:i/>
        </w:rPr>
      </w:pPr>
      <w:r w:rsidRPr="00937629">
        <w:rPr>
          <w:bCs/>
          <w:i/>
        </w:rPr>
        <w:t xml:space="preserve">Allora Gesù si rivolse alla folla e ai suoi discepoli dicendo: «Sulla cattedra di Mosè si sono seduti gli scribi e i farisei. Praticate e osservate tutto ciò che vi dicono, ma non agite secondo le loro opere, perché essi dicono e non fanno. Legano infatti fardelli pesanti e difficili da portare e li pongono sulle spalle della gente, ma essi non vogliono muoverli neppure con un dito. Tutte le loro opere le fanno per essere ammirati dalla gente: allargano i loro filattèri e allungano le frange; si compiacciono dei posti d’onore nei banchetti, dei primi seggi nelle sinagoghe, dei saluti nelle piazze, come anche di essere chiamati “rabbì” dalla gente. Ma voi non fatevi chiamare “rabbì”, perché uno solo è il vostro Maestro e voi siete tutti fratelli. E non chiamate “padre” nessuno di voi sulla terra, perché uno solo è il Padre vostro, quello celeste. E non fatevi chiamare “guide”, perché uno solo è la vostra Guida, il Cristo. Chi tra voi è più grande, sarà vostro servo; chi invece si esalterà, sarà umiliato e chi si umilierà sarà esaltato (Mt 23,1-12). </w:t>
      </w:r>
    </w:p>
    <w:p w14:paraId="183553FB" w14:textId="77777777" w:rsidR="0076228C" w:rsidRDefault="0076228C" w:rsidP="007A73E9">
      <w:pPr>
        <w:jc w:val="both"/>
      </w:pPr>
      <w:r w:rsidRPr="00026002">
        <w:t xml:space="preserve">Gesù </w:t>
      </w:r>
      <w:r>
        <w:t>è venuto per portare la religione nella sua verità e non ci sarà verità per nessuna religione se non vengono rimessi al loro giusto posto il polo di Dio e il polo dell’uomo. Il polo di Dio in Cristo è tutto a servizio della vera salvezza dei fratelli. Per cui mai vi sarà vera religione se ognuno di noi non si pone a servizio della vera salvezza degli altri. L’altro deve essere condotto nella pienezza della sua verità. Perché questo avvenga, se è necessario, gli si deve dare anche il proprio sangue, così come ha fatto Gesù Signore. Se il sangue ce lo conserviamo per noi e come vampiri assetati togliamo il sangue ai nostri fratelli per soddisfare la nostra sete, è questo il segno che noi siamo in una falsa religione. Non serviamo la vera religione di Dio, bensì la falsa religione del principe di questo mondo, anche se apparentemente sembra che noi siamo veri servitori del nostro Dio e Signore. Il servizio dell’uomo, nella sua triplice dimensione di anima, spirito, corpo, che è insieme di tempo e di eternità, è essenza della vera religione. Se uno solo di questi elementi viene trascurato, la religione è imperfetta, non vera, erronea, falsa, menzognera, bugiarda, ingannatrice. Manca della sua vera essenza. È il servizio alla vera essenza dell’uomo che rivela la verità di una religione. Questo va affermato con forza, energia, a costo anche di versare il proprio sangue per attestare la sua verità.</w:t>
      </w:r>
    </w:p>
    <w:p w14:paraId="50E39495" w14:textId="77777777" w:rsidR="0076228C" w:rsidRPr="00026002" w:rsidRDefault="0076228C" w:rsidP="007A73E9">
      <w:pPr>
        <w:jc w:val="both"/>
      </w:pPr>
      <w:r>
        <w:t>Vergine Maria, Madre della Redenzione, Angeli, Santi, fateci servi della vera religione.</w:t>
      </w:r>
    </w:p>
    <w:p w14:paraId="45C7EE26" w14:textId="77777777" w:rsidR="0076228C" w:rsidRPr="003B7EC8" w:rsidRDefault="0076228C" w:rsidP="007A73E9">
      <w:pPr>
        <w:jc w:val="right"/>
        <w:rPr>
          <w:b/>
        </w:rPr>
      </w:pPr>
      <w:r>
        <w:rPr>
          <w:b/>
        </w:rPr>
        <w:t>07 Luglio 2013</w:t>
      </w:r>
    </w:p>
    <w:p w14:paraId="2207EF5D" w14:textId="77777777" w:rsidR="0076228C" w:rsidRDefault="0076228C" w:rsidP="00D262FF">
      <w:pPr>
        <w:jc w:val="both"/>
        <w:rPr>
          <w:rFonts w:eastAsia="Times New Roman"/>
          <w:szCs w:val="36"/>
          <w:lang w:eastAsia="it-IT"/>
        </w:rPr>
      </w:pPr>
    </w:p>
    <w:p w14:paraId="2576882C" w14:textId="77777777" w:rsidR="0076228C" w:rsidRPr="00175902" w:rsidRDefault="0076228C" w:rsidP="007A73E9">
      <w:pPr>
        <w:pStyle w:val="Titolo1"/>
        <w:spacing w:before="0" w:after="0"/>
        <w:jc w:val="center"/>
      </w:pPr>
      <w:bookmarkStart w:id="331" w:name="_Toc526059286"/>
      <w:r>
        <w:t>LA DONNA NELLA SCRITTURA</w:t>
      </w:r>
      <w:bookmarkEnd w:id="331"/>
    </w:p>
    <w:p w14:paraId="4F52BB1A" w14:textId="77777777" w:rsidR="0076228C" w:rsidRPr="00110B64" w:rsidRDefault="0076228C" w:rsidP="007A73E9">
      <w:pPr>
        <w:pStyle w:val="Titolo1"/>
        <w:spacing w:before="0" w:after="120"/>
        <w:jc w:val="center"/>
        <w:rPr>
          <w:sz w:val="48"/>
          <w:szCs w:val="24"/>
        </w:rPr>
      </w:pPr>
      <w:bookmarkStart w:id="332" w:name="_Toc526059287"/>
      <w:r w:rsidRPr="00EF26B6">
        <w:rPr>
          <w:color w:val="000000"/>
          <w:sz w:val="24"/>
        </w:rPr>
        <w:t>Vedo un essere divino che sale dalla terra</w:t>
      </w:r>
      <w:bookmarkEnd w:id="332"/>
    </w:p>
    <w:p w14:paraId="33E0BA59" w14:textId="77777777" w:rsidR="0076228C" w:rsidRDefault="0076228C" w:rsidP="007A73E9">
      <w:pPr>
        <w:jc w:val="both"/>
        <w:rPr>
          <w:b/>
        </w:rPr>
      </w:pPr>
      <w:r w:rsidRPr="004A18CF">
        <w:rPr>
          <w:b/>
        </w:rPr>
        <w:t>Carissimo/a,</w:t>
      </w:r>
    </w:p>
    <w:p w14:paraId="4F59C35F" w14:textId="77777777" w:rsidR="0076228C" w:rsidRPr="00E84549" w:rsidRDefault="0076228C" w:rsidP="007A73E9">
      <w:pPr>
        <w:jc w:val="both"/>
        <w:rPr>
          <w:color w:val="000000"/>
        </w:rPr>
      </w:pPr>
      <w:r>
        <w:t xml:space="preserve">Oggi facciamo l’incontro con una donna particolare: una negromante. Una persona che evoca gli spiriti dei defunti, per interrogarli e chiedere loro notizie per la vita presente. In Israele la negromanzia e ogni altra pratica di tal genere era rigorosamente vietata. Era peccato gravissimo contro il primo </w:t>
      </w:r>
      <w:r>
        <w:lastRenderedPageBreak/>
        <w:t xml:space="preserve">comandamento: </w:t>
      </w:r>
      <w:r w:rsidRPr="00E84549">
        <w:rPr>
          <w:i/>
        </w:rPr>
        <w:t>“</w:t>
      </w:r>
      <w:r w:rsidRPr="00E84549">
        <w:rPr>
          <w:i/>
          <w:color w:val="000000"/>
        </w:rPr>
        <w:t>Quando sarai entrato nella terra che il Signore, tuo Dio, sta per darti, non imparerai a commettere gli abomini di quelle nazioni.</w:t>
      </w:r>
      <w:r w:rsidRPr="00E84549">
        <w:rPr>
          <w:i/>
          <w:color w:val="000000"/>
          <w:position w:val="6"/>
          <w:sz w:val="18"/>
          <w:vertAlign w:val="superscript"/>
        </w:rPr>
        <w:t xml:space="preserve">  </w:t>
      </w:r>
      <w:r w:rsidRPr="00E84549">
        <w:rPr>
          <w:i/>
          <w:color w:val="000000"/>
        </w:rPr>
        <w:t>Non si trovi in mezzo a te chi fa passare per il fuoco il suo figlio o la sua figlia, né chi esercita la divinazione o il sortilegio o il presagio o la magia, né chi faccia incantesimi, né chi consulti i negromanti o gli indovini, né chi interroghi i morti, perché chiunque fa queste cose è in abominio al Signore. A causa di questi abomini, il Signore, tuo Dio, sta per scacciare quelle nazioni davanti a te. Tu sarai irreprensibile verso il Signore, tuo Dio, perché le nazioni, di cui tu vai ad occupare il paese, ascoltano gli indovini e gli incantatori, ma quanto a te, non così ti ha permesso il Signore, tuo Dio</w:t>
      </w:r>
      <w:r>
        <w:rPr>
          <w:i/>
          <w:color w:val="000000"/>
        </w:rPr>
        <w:t>”</w:t>
      </w:r>
      <w:r w:rsidRPr="00E84549">
        <w:rPr>
          <w:color w:val="000000"/>
        </w:rPr>
        <w:t xml:space="preserve"> (Dt 18,9-14). </w:t>
      </w:r>
      <w:r>
        <w:rPr>
          <w:color w:val="000000"/>
        </w:rPr>
        <w:t xml:space="preserve">Dio veniva offeso nella sua universale signoria. </w:t>
      </w:r>
    </w:p>
    <w:p w14:paraId="41A8E196" w14:textId="77777777" w:rsidR="0076228C" w:rsidRPr="00B74D0C" w:rsidRDefault="0076228C" w:rsidP="007A73E9">
      <w:pPr>
        <w:jc w:val="both"/>
        <w:rPr>
          <w:i/>
          <w:color w:val="000000"/>
        </w:rPr>
      </w:pPr>
      <w:r w:rsidRPr="00B74D0C">
        <w:rPr>
          <w:i/>
          <w:color w:val="000000"/>
        </w:rPr>
        <w:t>In quei giorni i Filistei radunarono l’esercito per combattere contro Israele e Achis disse a Davide: «Tieni bene a mente che devi uscire in campo con me insieme con i tuoi uomini». Davide rispose ad Achis: «Tu sai già quello che farà il tuo servo». Achis disse: «Bene! Ti faccio per sempre mia guardia del corpo».</w:t>
      </w:r>
      <w:r>
        <w:rPr>
          <w:i/>
          <w:color w:val="000000"/>
        </w:rPr>
        <w:t xml:space="preserve"> </w:t>
      </w:r>
      <w:r w:rsidRPr="00B74D0C">
        <w:rPr>
          <w:i/>
          <w:color w:val="000000"/>
        </w:rPr>
        <w:t>Samuele era morto e tutto Israele aveva fatto il lamento su di lui; poi l’avevano seppellito a Rama, sua città. Saul aveva bandito dalla terra i negromanti e gli indovini.</w:t>
      </w:r>
      <w:r>
        <w:rPr>
          <w:i/>
          <w:color w:val="000000"/>
        </w:rPr>
        <w:t xml:space="preserve"> </w:t>
      </w:r>
      <w:r w:rsidRPr="00B74D0C">
        <w:rPr>
          <w:i/>
          <w:color w:val="000000"/>
        </w:rPr>
        <w:t>I Filistei si radunarono e andarono a porre il campo a Sunem. Saul radunò tutto Israele e si accampò sul Gèlboe. Quando Saul vide il campo dei Filistei, ebbe paura e il suo cuore tremò. Saul consultò il Signore e il Signore non gli rispose, né attraverso i sogni né mediante gli urìm né per mezzo dei profeti.</w:t>
      </w:r>
      <w:r>
        <w:rPr>
          <w:i/>
          <w:color w:val="000000"/>
        </w:rPr>
        <w:t xml:space="preserve"> </w:t>
      </w:r>
      <w:r w:rsidRPr="00B74D0C">
        <w:rPr>
          <w:i/>
          <w:color w:val="000000"/>
        </w:rPr>
        <w:t>Allora Saul disse ai suoi ministri: «Cercatemi una negromante, perché voglio andare a consultarla». I suoi ministri gli risposero: «Vi è una negromante a Endor». Saul si camuffò, si travestì e partì con due uomini. Arrivò da quella donna di notte. Disse: «Pratica per me la divinazione mediante uno spirito. Èvocami colui che ti dirò». La donna gli rispose: «Tu sai bene quello che ha fatto Saul: ha eliminato dalla terra i negromanti e gli indovini. Perché dunque tendi un tranello alla mia vita per uccidermi?». Saul le giurò per il Signore: «Per la vita del Signore, non avrai alcuna colpa per questa faccenda». Ella disse: «Chi devo evocarti?». Rispose: «Èvocami Samuele».</w:t>
      </w:r>
    </w:p>
    <w:p w14:paraId="06E31BAD" w14:textId="77777777" w:rsidR="0076228C" w:rsidRPr="00B74D0C" w:rsidRDefault="0076228C" w:rsidP="007A73E9">
      <w:pPr>
        <w:jc w:val="both"/>
        <w:rPr>
          <w:i/>
          <w:color w:val="000000"/>
        </w:rPr>
      </w:pPr>
      <w:r w:rsidRPr="00B74D0C">
        <w:rPr>
          <w:i/>
          <w:color w:val="000000"/>
        </w:rPr>
        <w:t xml:space="preserve">La donna vide Samuele e proruppe in un forte grido e disse a Saul: «Perché mi hai ingannata? Tu sei Saul!». Le rispose il re: «Non aver paura! Che cosa vedi?». La donna disse a Saul: «Vedo un essere divino che sale dalla terra». Le domandò: «Che aspetto ha?». Rispose: «È un uomo anziano che sale ed è avvolto in un mantello». Saul comprese che era veramente Samuele e s’inginocchiò con la faccia a terra e si prostrò. Allora Samuele disse a Saul: «Perché mi hai disturbato evocandomi?». Saul rispose: «Sono in grande angustia. I Filistei mi muovono guerra e Dio si è allontanato da me: non mi ha più risposto, né attraverso i profeti né attraverso i sogni; perciò ti ho chiamato, perché tu mi manifesti quello che devo fare». Samuele rispose: «Perché mi vuoi consultare, quando il Signore si è allontanato da te ed è divenuto tuo nemico? Il Signore ha fatto quello che ha detto per mezzo mio. Il Signore ha strappato da te il regno e l’ha dato a un altro, a Davide. Poiché non hai ascoltato la voce del Signore e non hai dato corso all'ardore della sua ira contro Amalèk, per questo il Signore ti ha trattato oggi in questo modo. Il Signore metterà Israele insieme con te nelle mani dei Filistei. Domani tu e i tuoi figli sarete con me; il Signore metterà anche le schiere d’Israele in mano ai Filistei». All’istante Saul cadde a </w:t>
      </w:r>
      <w:r w:rsidRPr="00B74D0C">
        <w:rPr>
          <w:i/>
          <w:color w:val="000000"/>
        </w:rPr>
        <w:lastRenderedPageBreak/>
        <w:t xml:space="preserve">terra lungo disteso, pieno di terrore per le parole di Samuele; inoltre era già senza forze perché non aveva mangiato nulla tutto quel giorno e tutta quella notte. Allora la donna si accostò a Saul e, vedendolo sconvolto, gli disse: «Ecco, la tua serva ha ascoltato la tua voce. Ho esposto al pericolo la mia vita per ascoltare la parola che tu mi hai detto. Ma ora ascolta anche tu la voce della tua serva. Voglio darti un pezzo di pane: mangia e così riprenderai le forze, perché devi rimetterti in viaggio». Egli rifiutava e diceva: «Non mangio». Ma i suoi servi insieme alla donna lo costrinsero ed egli ascoltò la loro voce. Si alzò da terra e sedette sul letto. La donna aveva in casa un vitello da ingrasso; si affrettò a ucciderlo, poi prese la farina, la impastò e gli fece cuocere pani azzimi. Mise tutto davanti a Saul e ai suoi servi. Essi mangiarono, poi si alzarono e partirono quella stessa notte (1Sam 28, 1-25). </w:t>
      </w:r>
    </w:p>
    <w:p w14:paraId="51A969B4" w14:textId="77777777" w:rsidR="0076228C" w:rsidRDefault="0076228C" w:rsidP="007A73E9">
      <w:pPr>
        <w:jc w:val="both"/>
      </w:pPr>
      <w:r w:rsidRPr="00E84549">
        <w:t xml:space="preserve">Di queste donne </w:t>
      </w:r>
      <w:r>
        <w:t>sempre ne esisteranno sulla nostra terra. Al discepolo di Gesù è severamente vietato consultarle. Qualsiasi attività esse pratichino. Dalla lettura delle carte all’evocazione degli spiriti, dall’oroscopo a qualsia altra forma di divinazione: da tutto il cristiano si deve astenere. Lui ha consegnato la sua vita a Dio. A Dio essa appartiene. A Dio sempre si deve rivolgere con preghiera fiduciosa e umile perché ascolti il suo grido e intervenga con efficacia.</w:t>
      </w:r>
    </w:p>
    <w:p w14:paraId="6B48FE85" w14:textId="77777777" w:rsidR="0076228C" w:rsidRPr="00E84549" w:rsidRDefault="0076228C" w:rsidP="007A73E9">
      <w:pPr>
        <w:jc w:val="both"/>
      </w:pPr>
      <w:r>
        <w:t xml:space="preserve">Vergine Maria, Madre della Redenzione, Angeli, Santi, liberateci da idolatria e superstizione. </w:t>
      </w:r>
    </w:p>
    <w:p w14:paraId="6A59363D" w14:textId="77777777" w:rsidR="0076228C" w:rsidRPr="004A18CF" w:rsidRDefault="0076228C" w:rsidP="007A73E9">
      <w:pPr>
        <w:jc w:val="right"/>
        <w:rPr>
          <w:b/>
          <w:i/>
        </w:rPr>
      </w:pPr>
      <w:r>
        <w:rPr>
          <w:b/>
          <w:i/>
        </w:rPr>
        <w:t>07 Luglio 2013</w:t>
      </w:r>
    </w:p>
    <w:p w14:paraId="7B82C129" w14:textId="77777777" w:rsidR="0076228C" w:rsidRDefault="0076228C" w:rsidP="00D262FF">
      <w:pPr>
        <w:jc w:val="both"/>
        <w:rPr>
          <w:rFonts w:eastAsia="Times New Roman"/>
          <w:szCs w:val="36"/>
          <w:lang w:eastAsia="it-IT"/>
        </w:rPr>
      </w:pPr>
    </w:p>
    <w:p w14:paraId="62393D86" w14:textId="77777777" w:rsidR="0076228C" w:rsidRPr="009C077A" w:rsidRDefault="0076228C" w:rsidP="007A73E9">
      <w:pPr>
        <w:pStyle w:val="Titolo1"/>
        <w:spacing w:before="0" w:after="0"/>
        <w:jc w:val="center"/>
        <w:rPr>
          <w:sz w:val="36"/>
          <w:szCs w:val="36"/>
        </w:rPr>
      </w:pPr>
      <w:bookmarkStart w:id="333" w:name="_Toc526059288"/>
      <w:r w:rsidRPr="009C077A">
        <w:rPr>
          <w:sz w:val="36"/>
          <w:szCs w:val="36"/>
        </w:rPr>
        <w:t>FEDE E PERSONA</w:t>
      </w:r>
      <w:bookmarkEnd w:id="333"/>
    </w:p>
    <w:p w14:paraId="48FA32CB" w14:textId="77777777" w:rsidR="0076228C" w:rsidRPr="009C077A" w:rsidRDefault="0076228C" w:rsidP="007A73E9">
      <w:pPr>
        <w:pStyle w:val="Titolo2"/>
        <w:spacing w:before="0" w:after="120"/>
        <w:jc w:val="center"/>
        <w:rPr>
          <w:szCs w:val="32"/>
        </w:rPr>
      </w:pPr>
      <w:bookmarkStart w:id="334" w:name="_Toc526059289"/>
      <w:r w:rsidRPr="009C077A">
        <w:rPr>
          <w:szCs w:val="32"/>
        </w:rPr>
        <w:t>La fede degli abitanti del paese dei Gadarèni (Mt 8,30-34)</w:t>
      </w:r>
      <w:bookmarkEnd w:id="334"/>
    </w:p>
    <w:p w14:paraId="417B6BEA" w14:textId="77777777" w:rsidR="0076228C" w:rsidRPr="0076228C" w:rsidRDefault="0076228C" w:rsidP="007A73E9">
      <w:pPr>
        <w:rPr>
          <w:b/>
          <w:szCs w:val="20"/>
        </w:rPr>
      </w:pPr>
      <w:r w:rsidRPr="0076228C">
        <w:rPr>
          <w:b/>
          <w:szCs w:val="20"/>
        </w:rPr>
        <w:t>Carissimo/a,</w:t>
      </w:r>
    </w:p>
    <w:p w14:paraId="36E7C580" w14:textId="77777777" w:rsidR="0076228C" w:rsidRPr="0076228C" w:rsidRDefault="0076228C" w:rsidP="007A73E9">
      <w:pPr>
        <w:jc w:val="both"/>
        <w:rPr>
          <w:szCs w:val="20"/>
        </w:rPr>
      </w:pPr>
      <w:r w:rsidRPr="0076228C">
        <w:rPr>
          <w:szCs w:val="20"/>
        </w:rPr>
        <w:t xml:space="preserve">Siamo in terra pagana. Lo attesta l’allevamento delle mandrie di porci che vengono condotti al pascolo. In questa terra non regna la Parola rivelata di Dio e di conseguenza non vi è ancora la vera fede nel Dio Onnipotente, Creatore, Signore, Salvatore, Redentore dell’uomo. Dove la Parola rivelata non si ode, neanche la fede si ode con la vita che la canta in ogni momento. I demoni però conoscono chi è Gesù. Sanno che è il Figlio di Dio, l’Unigenito del Padre, venuto nella carne per la loro rovina. Sanno che Lui è venuto per liberare ogni uomo dal loro potere e seduzione, dalla tentazione e da ogni altra forma di asservimento alla loro volontà. I Padri della Chiesa hanno coniato una stupenda affermazione sul diavolo dopo la venuta di Cristo Gesù: </w:t>
      </w:r>
      <w:r w:rsidRPr="0076228C">
        <w:rPr>
          <w:b/>
          <w:i/>
          <w:szCs w:val="20"/>
        </w:rPr>
        <w:t>“Latrare potest, mordere non potest”</w:t>
      </w:r>
      <w:r w:rsidRPr="0076228C">
        <w:rPr>
          <w:szCs w:val="20"/>
        </w:rPr>
        <w:t xml:space="preserve"> (Può latrare, ma non può mordere, può abbaiare, ma non può fare più male). </w:t>
      </w:r>
    </w:p>
    <w:p w14:paraId="7490A300" w14:textId="77777777" w:rsidR="0076228C" w:rsidRPr="0076228C" w:rsidRDefault="0076228C" w:rsidP="007A73E9">
      <w:pPr>
        <w:jc w:val="both"/>
        <w:rPr>
          <w:szCs w:val="20"/>
        </w:rPr>
      </w:pPr>
      <w:r w:rsidRPr="0076228C">
        <w:rPr>
          <w:szCs w:val="20"/>
        </w:rPr>
        <w:t xml:space="preserve">La frase latina, risalente a Sant’Agostino così recita per intero: </w:t>
      </w:r>
      <w:r w:rsidRPr="0076228C">
        <w:rPr>
          <w:b/>
          <w:i/>
          <w:szCs w:val="20"/>
        </w:rPr>
        <w:t>“Venit Christus, et alligavit diabolum, alligatus est tanquam innexus canis catenis. Stultus est homo, quem canis in catena positus mordet. Ille latrare potest, sollicitare potest, mordere non potest, nisi volentem: non enim extorquet a nobis consensum, sed petit”</w:t>
      </w:r>
      <w:r w:rsidRPr="0076228C">
        <w:rPr>
          <w:szCs w:val="20"/>
        </w:rPr>
        <w:t xml:space="preserve"> (È venuto Cristo ed ha legato il diavolo. È legato in tutto simile ad un cane collegato ad una catena. È stolto quell’uomo che si fa mordere da un cane posto in catene. Quel cane può latrare, può </w:t>
      </w:r>
      <w:r w:rsidRPr="0076228C">
        <w:rPr>
          <w:szCs w:val="20"/>
        </w:rPr>
        <w:lastRenderedPageBreak/>
        <w:t xml:space="preserve">schiamazzare, può gridare, invitare, tentare, ma non può mordere, se non chi vuole lasciarsi mordere. Quel cane non ci estorce il consenso per poterci mordere, ce lo chiede solamente). </w:t>
      </w:r>
    </w:p>
    <w:p w14:paraId="6BCA3F98" w14:textId="77777777" w:rsidR="0076228C" w:rsidRPr="0076228C" w:rsidRDefault="0076228C" w:rsidP="007A73E9">
      <w:pPr>
        <w:jc w:val="both"/>
        <w:rPr>
          <w:bCs/>
          <w:i/>
          <w:iCs/>
          <w:szCs w:val="20"/>
          <w:lang w:eastAsia="it-IT"/>
        </w:rPr>
      </w:pPr>
      <w:r w:rsidRPr="0076228C">
        <w:rPr>
          <w:bCs/>
          <w:i/>
          <w:iCs/>
          <w:szCs w:val="20"/>
          <w:lang w:eastAsia="it-IT"/>
        </w:rPr>
        <w:t>Giunto all’altra riva, nel paese dei Gadarèni, due indemoniati, uscendo dai sepolcri, gli andarono incontro; erano tanto furiosi che nessuno poteva passare per quella strada. Ed ecco, si misero a gridare: «Che vuoi da noi, Figlio di Dio? Sei venuto qui a tormentarci prima del tempo?». A qualche distanza da loro c’era una numerosa mandria di porci al pascolo; e i demòni lo scongiuravano dicendo: «Se ci scacci, mandaci nella mandria dei porci». Egli disse loro: «Andate!». Ed essi uscirono, ed entrarono nei porci: ed ecco, tutta la mandria si precipitò giù dalla rupe nel mare e morirono nelle acque.  I mandriani allora fuggirono e, entrati in città, raccontarono ogni cosa e anche il fatto degli indemoniati. Tutta la città allora uscì incontro a Gesù: quando lo videro, lo pregarono di allontanarsi dal loro territorio.</w:t>
      </w:r>
    </w:p>
    <w:p w14:paraId="48F68927" w14:textId="77777777" w:rsidR="0076228C" w:rsidRPr="0076228C" w:rsidRDefault="0076228C" w:rsidP="007A73E9">
      <w:pPr>
        <w:jc w:val="both"/>
        <w:rPr>
          <w:szCs w:val="20"/>
          <w:lang w:eastAsia="it-IT"/>
        </w:rPr>
      </w:pPr>
      <w:r w:rsidRPr="0076228C">
        <w:rPr>
          <w:szCs w:val="20"/>
        </w:rPr>
        <w:t xml:space="preserve">Cristo Gesù ha legato il diavolo una volta per tutte. Ora può fare male solo a coloro che lo cercano e lo scelgono. Ora l’uomo possiede tutti i mezzi di verità e di grazia per poterlo sconfiggere, abbattere, distruggere nella sua vita. Anche San Pietro possiede una divina verità che offre certezza di vittoria sul nemico dell’uomo: </w:t>
      </w:r>
      <w:r w:rsidRPr="0076228C">
        <w:rPr>
          <w:i/>
          <w:szCs w:val="20"/>
        </w:rPr>
        <w:t>“</w:t>
      </w:r>
      <w:r w:rsidRPr="0076228C">
        <w:rPr>
          <w:i/>
          <w:szCs w:val="20"/>
          <w:lang w:eastAsia="it-IT"/>
        </w:rPr>
        <w:t>Umiliatevi dunque sotto la potente mano di Dio, affinché vi esalti al tempo opportuno, riversando su di lui ogni vostra preoccupazione, perché egli ha cura di voi. Siate sobri, vegliate. Il vostro nemico, il diavolo, come leone ruggente va in giro cercando chi divorare. Resistetegli saldi nella fede, sapendo che le medesime sofferenze sono imposte ai vostri fratelli sparsi per il mondo. E il Dio di ogni grazia, il quale vi ha chiamati alla sua gloria eterna in Cristo Gesù, egli stesso, dopo che avrete un poco sofferto, vi ristabilirà, vi confermerà, vi rafforzerà, vi darà solide fondamenta. A lui la potenza nei secoli. Amen!”</w:t>
      </w:r>
      <w:r w:rsidRPr="0076228C">
        <w:rPr>
          <w:szCs w:val="20"/>
          <w:lang w:eastAsia="it-IT"/>
        </w:rPr>
        <w:t xml:space="preserve"> (1Pt 5,6-11). </w:t>
      </w:r>
    </w:p>
    <w:p w14:paraId="34F87C67" w14:textId="77777777" w:rsidR="0076228C" w:rsidRPr="0076228C" w:rsidRDefault="0076228C" w:rsidP="007A73E9">
      <w:pPr>
        <w:jc w:val="both"/>
        <w:rPr>
          <w:szCs w:val="20"/>
          <w:lang w:eastAsia="it-IT"/>
        </w:rPr>
      </w:pPr>
      <w:r w:rsidRPr="0076228C">
        <w:rPr>
          <w:szCs w:val="20"/>
          <w:lang w:eastAsia="it-IT"/>
        </w:rPr>
        <w:t xml:space="preserve">Ora è giusto che ci chiediamo: qual è esattamente la fede degli abitanti del paese dei Gadarèni? È la fede di chi non ha vera fede, perché non possiede la vera Parola di Dio. Ma è anche la non fede di chi non vuole la vera fede, di chi si rifiuta di riceverla, accoglierla, viverla. È la non fede di coloro che hanno chiuso alla porta della vera fede in Cristo vero Salvatore e vero Liberatore dell’uomo. Importante è chiederci perché questa non fede scaccia via dal proprio territorio la sola Persona che avrebbe potuto liberare la loro mente dalla falsità e dalla menzogna, dall’errore circa la conoscenza di Dio e dell’uomo. </w:t>
      </w:r>
    </w:p>
    <w:p w14:paraId="3BC95016" w14:textId="77777777" w:rsidR="0076228C" w:rsidRPr="0076228C" w:rsidRDefault="0076228C" w:rsidP="007A73E9">
      <w:pPr>
        <w:jc w:val="both"/>
        <w:rPr>
          <w:szCs w:val="20"/>
          <w:lang w:eastAsia="it-IT"/>
        </w:rPr>
      </w:pPr>
      <w:r w:rsidRPr="0076228C">
        <w:rPr>
          <w:szCs w:val="20"/>
          <w:lang w:eastAsia="it-IT"/>
        </w:rPr>
        <w:t xml:space="preserve">La loro è un’economia di mercato. Il guadagno materiale vale più di ogni uomo. L’uomo, in ogni economia di mercato, deve essere solo strumento, mezzo, macchina infaticabile, asservita al guadagno dei pochi sfruttatori che hanno in mano l’economia del paese o delle nazione. Poiché Gesù pone l’uomo a signore dell’economia e non schiavo di essa, poiché Lui per un uomo è pronto a sacrificare anche due mila porci, occorre scegliere: o salvare il mercato senza l’uomo, oppure salvare l’uomo senza il mercato. Gesù è per il rispetto della dignità dell’uomo che viene prima di qualsiasi regola dell’economia di mercato. Questi abitanti scelgono l’economica di mercato dove l’uomo è schiavo e per questo motivo rifiutano Cristo Gesù. Come ai nostri tempi. Noi non abbiamo forse scelto l’economia di mercato e sacrificato l’uomo? Non stiamo noi </w:t>
      </w:r>
      <w:r w:rsidRPr="0076228C">
        <w:rPr>
          <w:szCs w:val="20"/>
          <w:lang w:eastAsia="it-IT"/>
        </w:rPr>
        <w:lastRenderedPageBreak/>
        <w:t xml:space="preserve">scegliendo il mercato della Domenica al posto dell’Eucaristia? Scegliendo una tale economia, necessariamente dobbiamo scacciare Cristo. Lo dobbiamo togliere dal nostro territorio. </w:t>
      </w:r>
    </w:p>
    <w:p w14:paraId="35123F93" w14:textId="77777777" w:rsidR="0076228C" w:rsidRPr="0076228C" w:rsidRDefault="0076228C" w:rsidP="007A73E9">
      <w:pPr>
        <w:jc w:val="both"/>
        <w:rPr>
          <w:szCs w:val="20"/>
          <w:lang w:eastAsia="it-IT"/>
        </w:rPr>
      </w:pPr>
      <w:r w:rsidRPr="0076228C">
        <w:rPr>
          <w:szCs w:val="20"/>
          <w:lang w:eastAsia="it-IT"/>
        </w:rPr>
        <w:t>Vergine Maria, Madre della Redenzione, Angeli, Santi, dateci la vera fede in Cristo Gesù.</w:t>
      </w:r>
    </w:p>
    <w:p w14:paraId="181DAD3E" w14:textId="77777777" w:rsidR="0076228C" w:rsidRPr="0076228C" w:rsidRDefault="0076228C" w:rsidP="007A73E9">
      <w:pPr>
        <w:jc w:val="right"/>
        <w:rPr>
          <w:b/>
          <w:bCs/>
          <w:i/>
          <w:iCs/>
          <w:szCs w:val="20"/>
        </w:rPr>
      </w:pPr>
      <w:r w:rsidRPr="0076228C">
        <w:rPr>
          <w:b/>
          <w:bCs/>
          <w:i/>
          <w:iCs/>
          <w:szCs w:val="20"/>
        </w:rPr>
        <w:t>07 Luglio 2013</w:t>
      </w:r>
    </w:p>
    <w:p w14:paraId="458BD7E6" w14:textId="77777777" w:rsidR="00D36FF9" w:rsidRPr="00AB668D" w:rsidRDefault="00D36FF9" w:rsidP="00CF153E">
      <w:pPr>
        <w:pStyle w:val="Titolo1"/>
        <w:spacing w:before="0" w:after="0"/>
        <w:jc w:val="center"/>
        <w:rPr>
          <w:sz w:val="40"/>
        </w:rPr>
      </w:pPr>
      <w:bookmarkStart w:id="335" w:name="_Toc526059290"/>
      <w:r w:rsidRPr="008700C4">
        <w:rPr>
          <w:sz w:val="24"/>
        </w:rPr>
        <w:t>Maestro, che cosa devo fare per ereditare la vita eterna?</w:t>
      </w:r>
      <w:bookmarkEnd w:id="335"/>
    </w:p>
    <w:p w14:paraId="20E66B1F" w14:textId="77777777" w:rsidR="00D36FF9" w:rsidRDefault="00D36FF9" w:rsidP="00CF153E">
      <w:pPr>
        <w:jc w:val="center"/>
        <w:rPr>
          <w:b/>
          <w:sz w:val="22"/>
          <w:szCs w:val="24"/>
        </w:rPr>
      </w:pPr>
      <w:r w:rsidRPr="008253AF">
        <w:rPr>
          <w:b/>
          <w:sz w:val="22"/>
          <w:szCs w:val="24"/>
        </w:rPr>
        <w:t xml:space="preserve">Sabato </w:t>
      </w:r>
      <w:r>
        <w:rPr>
          <w:b/>
          <w:sz w:val="22"/>
          <w:szCs w:val="24"/>
        </w:rPr>
        <w:t>del Buon Samaritano</w:t>
      </w:r>
    </w:p>
    <w:p w14:paraId="42A85290" w14:textId="77777777" w:rsidR="00D36FF9" w:rsidRDefault="00D36FF9" w:rsidP="00CF153E">
      <w:pPr>
        <w:jc w:val="both"/>
        <w:rPr>
          <w:b/>
        </w:rPr>
      </w:pPr>
      <w:r w:rsidRPr="00924A7B">
        <w:rPr>
          <w:b/>
        </w:rPr>
        <w:t>Carissimo/a,</w:t>
      </w:r>
    </w:p>
    <w:p w14:paraId="4E743108" w14:textId="77777777" w:rsidR="00D36FF9" w:rsidRDefault="00D36FF9" w:rsidP="00CF153E">
      <w:pPr>
        <w:jc w:val="both"/>
      </w:pPr>
      <w:r>
        <w:t>Oggi l’umanità vive di una tremenda povertà, la più nera da quando essa ha iniziato ad esistere per volontà del suo Dio, Creatore, Signore, che l’ha voluta e fatta a sua immagine e somiglianza. Oggi l'uomo è povero perché ha smarrito, ha perso la nozione di eternità che lo caratterizza più che lo stesso suo corpo. Senza eternità l’uomo non può vivere. Lui non è uno dei tanti animali che popolano la nostra terra. L’animale non ha eternità. L’uomo è tempo ed eternità, in una relazione particolarissima: è il tempo che governa la nostra eternità.</w:t>
      </w:r>
    </w:p>
    <w:p w14:paraId="5A89EE20" w14:textId="77777777" w:rsidR="00D36FF9" w:rsidRDefault="00D36FF9" w:rsidP="00CF153E">
      <w:pPr>
        <w:jc w:val="both"/>
      </w:pPr>
      <w:r>
        <w:t>Una scelta nel tempo può condizionare tutta l’eternità di gioia o di  tristezza, di vita o di morte, di luce o di buio eterno, di Paradiso o di inferno. Già il Qoelet intravedeva il pericolo per l’uomo di rinchiudere la sua vita esclusivamente nel tempo e gridava alla vanità delle cose e della stessa umana esistenza, priva di ogni desiderio e nozione di eternità:</w:t>
      </w:r>
      <w:r w:rsidRPr="00F455F0">
        <w:rPr>
          <w:i/>
        </w:rPr>
        <w:t xml:space="preserve"> “Egli ha fatto bella ogni cosa a suo tempo, ma egli ha messo la nozione dell'eternità nel loro cuore, senza però che gli uomini possano capire l'opera compiuta da Dio dal principio alla fine</w:t>
      </w:r>
      <w:r>
        <w:t xml:space="preserve"> (Qo 3,11). Se l’uomo non si riveste di questa nozione che è essenza stessa del suo essere e di conseguenza del suo vivere, la sua povertà crescerà a dismisura. Si rovinerà, si annienterà, si ubriacherà di solo presente, si incamminerà su sentieri di morte. </w:t>
      </w:r>
    </w:p>
    <w:p w14:paraId="788122E1" w14:textId="77777777" w:rsidR="00D36FF9" w:rsidRDefault="00D36FF9" w:rsidP="00CF153E">
      <w:pPr>
        <w:jc w:val="both"/>
      </w:pPr>
      <w:r>
        <w:t xml:space="preserve">Spesso si ascoltano commenti al brano odierno del Vangelo. Ogni parola spesa su di esso è pura eresia, buio che non illumina l’esistenza, antropologismo ateo, amore senza alcuna motivazione, carità filantropica e non teologica, assistenzialismo privo di un qualsiasi fondamento teologico, escatologico, divino, pietismo verso l’uomo privato anche lui della nozione di eternità. Invece questo brano evangelico serve per una sola cosa: per dare ad ogni uomo la vera dimensione del suo essere in modo che scopra la vera dimensione del suo operare. La dimensione vera, piena, perfetta del suo essere è tempo ed eternità, tempo che prepara e genera in qualche modo l’eternità – anche se il paradiso è dono di Dio – eternità che necessariamente deve essere generata nel tempo, attraverso la carità dell’uomo verso Dio e verso l’uomo, suo fratello. Tutto questo fa della carità un’esigenza vitale, non accidentale, non secondaria, ma primaria; non superficiale, occasionale, aleatoria, dipendente dal sentimento, ma vera espressione delle esigenze più profonde del proprio essere nel quale non solo vi è scritta la nozione di eternità, ma anche l’obbligo di raggiungerla secondo la divina volontà. </w:t>
      </w:r>
    </w:p>
    <w:p w14:paraId="0D24091A" w14:textId="77777777" w:rsidR="00D36FF9" w:rsidRPr="00672995" w:rsidRDefault="00D36FF9" w:rsidP="00CF153E">
      <w:pPr>
        <w:jc w:val="both"/>
        <w:rPr>
          <w:i/>
          <w:iCs/>
        </w:rPr>
      </w:pPr>
      <w:r w:rsidRPr="00672995">
        <w:rPr>
          <w:i/>
          <w:iCs/>
        </w:rPr>
        <w:t xml:space="preserve">Ed ecco, un dottore della Legge si alzò per metterlo alla prova e chiese: «Maestro, che cosa devo fare per ereditare la vita eterna?». Gesù gli disse: </w:t>
      </w:r>
      <w:r w:rsidRPr="00672995">
        <w:rPr>
          <w:i/>
          <w:iCs/>
        </w:rPr>
        <w:lastRenderedPageBreak/>
        <w:t>«Che cosa sta scritto nella Legge? Come leggi?». Costui rispose: «Amerai il Signore tuo Dio con tutto il tuo cuore, con tutta la tua anima, con tutta la tua forza e con tutta la tua mente, e il tuo prossimo come te stesso». Gli disse: «Hai risposto bene; fa’ questo e vivrai».</w:t>
      </w:r>
      <w:r>
        <w:rPr>
          <w:i/>
          <w:iCs/>
        </w:rPr>
        <w:t xml:space="preserve"> </w:t>
      </w:r>
      <w:r w:rsidRPr="00672995">
        <w:rPr>
          <w:i/>
          <w:iCs/>
        </w:rPr>
        <w:t>Ma quello, volendo giustificarsi, disse a Gesù: «E chi è mio prossimo?». Gesù riprese: «Un uomo scendeva da Gerusalemme a Gerico e cadde nelle mani dei briganti, che gli portarono via tutto, lo percossero a sangue e se ne andarono, lasciandolo mezzo morto.</w:t>
      </w:r>
      <w:r w:rsidRPr="00672995">
        <w:rPr>
          <w:i/>
          <w:iCs/>
          <w:position w:val="4"/>
        </w:rPr>
        <w:t xml:space="preserve"> </w:t>
      </w:r>
      <w:r w:rsidRPr="00672995">
        <w:rPr>
          <w:i/>
          <w:iCs/>
        </w:rPr>
        <w:t>Per caso, un sacerdote scendeva per quella medesima strada e, quando lo vide, passò oltre. Anche un levita, giunto in quel luogo, vide e passò oltre.</w:t>
      </w:r>
      <w:r w:rsidRPr="00672995">
        <w:rPr>
          <w:i/>
          <w:iCs/>
          <w:position w:val="4"/>
        </w:rPr>
        <w:t xml:space="preserve"> </w:t>
      </w:r>
      <w:r w:rsidRPr="00672995">
        <w:rPr>
          <w:i/>
          <w:iCs/>
        </w:rPr>
        <w:t>Invece un Samaritano, che era in viaggio, passandogli accanto, vide e ne ebbe compassione. Gli si fece vicino, gli fasciò le ferite, versandovi olio e vino; poi lo caricò sulla sua cavalcatura, lo portò in un albergo e si prese cura di lui. Il giorno seguente, tirò fuori due denari e li diede all’albergatore, dicendo: “Abbi cura di lui; ciò che spenderai in più, te lo pagherò al mio ritorno”.</w:t>
      </w:r>
      <w:r w:rsidRPr="00672995">
        <w:rPr>
          <w:i/>
          <w:iCs/>
          <w:position w:val="4"/>
        </w:rPr>
        <w:t xml:space="preserve"> </w:t>
      </w:r>
      <w:r w:rsidRPr="00672995">
        <w:rPr>
          <w:i/>
          <w:iCs/>
        </w:rPr>
        <w:t>Chi di questi tre ti sembra sia stato prossimo di colui che è caduto nelle mani dei briganti?». Quello rispose: «Chi ha avuto compassione di lui». Gesù gli disse: «Va’ e anche tu fa’ così».</w:t>
      </w:r>
    </w:p>
    <w:p w14:paraId="3A7DEB8F" w14:textId="77777777" w:rsidR="00D36FF9" w:rsidRDefault="00D36FF9" w:rsidP="00CF153E">
      <w:pPr>
        <w:jc w:val="both"/>
      </w:pPr>
      <w:r>
        <w:t>In questa prospettiva di eternità, l’amore diviene il solo obbligo religioso. Tutte le altre strutture religiose del passato devono cedere il posto al vero amore. Sacerdote e Levita non sono due persone che passano lì per caso. Sono la religione di Israele che passa e che Gesù dichiara abolita per sempre. L’antica forma di vivere l’amore verso Dio e verso l’uomo finisce. Non esiste più. Non è più via per ereditare la vita eterna. È questa la stupenda novità racchiusa in questa parabola. Finché noi scherziamo sul sacerdote e il levita e li giudichiamo come persone senza cuore, non abbiamo compreso nulla della parabola che oggi Gesù racconta.</w:t>
      </w:r>
    </w:p>
    <w:p w14:paraId="0BC2A0DF" w14:textId="77777777" w:rsidR="00D36FF9" w:rsidRDefault="00D36FF9" w:rsidP="00CF153E">
      <w:pPr>
        <w:jc w:val="both"/>
      </w:pPr>
      <w:r>
        <w:t>Dinanzi ad un uomo da soccorrere, dare vita, elevare, creando in lui la vera speranza, tutte le forme religiose devono scomparire, morire, devono essere dichiarate non attuali, non più perfette, non più sante, non più vere. Oggi Gesù instaura il modo nuovo di essere nel suo regno. Questo nuovo modo ha un solo nome: amore incondizionato, amore libero e puro, amore senza alcun obbligo religioso sa osservare, perché è l’amore la vera religione da praticare.</w:t>
      </w:r>
    </w:p>
    <w:p w14:paraId="44A24F45" w14:textId="77777777" w:rsidR="00D36FF9" w:rsidRDefault="00D36FF9" w:rsidP="00CF153E">
      <w:pPr>
        <w:jc w:val="both"/>
      </w:pPr>
      <w:r>
        <w:t xml:space="preserve">Vergine Maria, Madre della Redenzione, Angeli, Santi, insegnateci la nuove vera religione. </w:t>
      </w:r>
    </w:p>
    <w:p w14:paraId="21C7F61D" w14:textId="77777777" w:rsidR="00D36FF9" w:rsidRPr="00924A7B" w:rsidRDefault="00D36FF9" w:rsidP="00CF153E">
      <w:pPr>
        <w:jc w:val="right"/>
        <w:rPr>
          <w:b/>
          <w:i/>
        </w:rPr>
      </w:pPr>
      <w:r>
        <w:rPr>
          <w:b/>
          <w:i/>
        </w:rPr>
        <w:t xml:space="preserve">14 Luglio </w:t>
      </w:r>
      <w:r w:rsidRPr="00924A7B">
        <w:rPr>
          <w:b/>
          <w:i/>
        </w:rPr>
        <w:t>201</w:t>
      </w:r>
      <w:r>
        <w:rPr>
          <w:b/>
          <w:i/>
        </w:rPr>
        <w:t>3</w:t>
      </w:r>
    </w:p>
    <w:p w14:paraId="0F398D88" w14:textId="77777777" w:rsidR="0076228C" w:rsidRDefault="0076228C" w:rsidP="00D262FF">
      <w:pPr>
        <w:jc w:val="both"/>
        <w:rPr>
          <w:rFonts w:eastAsia="Times New Roman"/>
          <w:szCs w:val="36"/>
          <w:lang w:eastAsia="it-IT"/>
        </w:rPr>
      </w:pPr>
    </w:p>
    <w:p w14:paraId="2DF74976" w14:textId="77777777" w:rsidR="00D36FF9" w:rsidRDefault="00D36FF9" w:rsidP="00CF153E">
      <w:pPr>
        <w:pStyle w:val="Titolo1"/>
        <w:spacing w:before="0" w:after="0"/>
        <w:jc w:val="center"/>
      </w:pPr>
      <w:bookmarkStart w:id="336" w:name="_Toc526059291"/>
      <w:r w:rsidRPr="00175902">
        <w:t xml:space="preserve">SABATO </w:t>
      </w:r>
      <w:r>
        <w:t>DELLA PORTA DELLA FEDE</w:t>
      </w:r>
      <w:bookmarkEnd w:id="336"/>
    </w:p>
    <w:p w14:paraId="02CA1068" w14:textId="77777777" w:rsidR="00D36FF9" w:rsidRPr="00BB1868" w:rsidRDefault="00D36FF9" w:rsidP="00CF153E">
      <w:pPr>
        <w:pStyle w:val="Titolo1"/>
        <w:spacing w:before="0" w:after="120"/>
        <w:jc w:val="center"/>
      </w:pPr>
      <w:bookmarkStart w:id="337" w:name="_Toc526059292"/>
      <w:r w:rsidRPr="0078069B">
        <w:t>Guardatevi dai falsi profeti</w:t>
      </w:r>
      <w:bookmarkEnd w:id="337"/>
    </w:p>
    <w:p w14:paraId="1CE425C6" w14:textId="77777777" w:rsidR="00D36FF9" w:rsidRDefault="00D36FF9" w:rsidP="00CF153E">
      <w:pPr>
        <w:jc w:val="both"/>
        <w:rPr>
          <w:b/>
        </w:rPr>
      </w:pPr>
      <w:r w:rsidRPr="00740615">
        <w:rPr>
          <w:b/>
        </w:rPr>
        <w:t>Carissimo/a,</w:t>
      </w:r>
    </w:p>
    <w:p w14:paraId="7789D50D" w14:textId="77777777" w:rsidR="00D36FF9" w:rsidRDefault="00D36FF9" w:rsidP="00CF153E">
      <w:pPr>
        <w:jc w:val="both"/>
      </w:pPr>
      <w:r>
        <w:t xml:space="preserve">La cristianità cattolica vive oggi un momento assai difficile della sua fede, potremmo dire nuovo, mai verificatosi prima nel corso della sua storia bimillenaria. Nel mondo profano un tempo quando si andava in guerra, lo scontro era sempre frontale, l’uno contro l’altro. Si sapeva chi era il nemico, quanto valeva, come lo si poteva affrontare, quali strategie inventare al fine di </w:t>
      </w:r>
      <w:r>
        <w:lastRenderedPageBreak/>
        <w:t>poterlo superare. Il nemico era visibile. Lo scontro visibile. L’annientamento o il superamento visibile. Anche la pace era visibile, perché la resa era visibile.</w:t>
      </w:r>
    </w:p>
    <w:p w14:paraId="7DBF466F" w14:textId="77777777" w:rsidR="00D36FF9" w:rsidRDefault="00D36FF9" w:rsidP="00CF153E">
      <w:pPr>
        <w:jc w:val="both"/>
      </w:pPr>
      <w:r>
        <w:t>Oggi nel mondo profano il nemico è invisibile, le armi sono invisibili, la guerra è invisibile, gli attacchi sono invisibili. Si parla di guerra atipica, combattimenti atipici. Tutto è atipico, perché oggi il nemico ama nascondersi, mimetizzarsi, essere invisibile. Non c’è più un esercito contro cui combattere a viso aperto, con scontro frontale. Il nemico è dove neanche te lo immagini. Viene furtivo, ti assale, ti massacra e poi scompare. Anche quello che tu pensi l’essere più innocuo di questo mondo, potrebbe ucciderti quando meno te l’aspetti. Così vanno i tempi nella profanità. La stessa tattica oggi la usa il mondo dell’errore, dell’eresia, della falsità nel campo del cristianità cattolica. È una guerra invisibile, difficile da potersi combattere, perché il nemico è inafferrabile, l’errore è inafferrabile, l’eresia è inafferrabile.</w:t>
      </w:r>
    </w:p>
    <w:p w14:paraId="2DFE1420" w14:textId="77777777" w:rsidR="00D36FF9" w:rsidRDefault="00D36FF9" w:rsidP="00CF153E">
      <w:pPr>
        <w:jc w:val="both"/>
      </w:pPr>
      <w:r>
        <w:t>Anticamente il propugnatore di errori ed eresie formulava il suo pensiero, se ne assumeva la paternità, gridava per le piazze la sua idea di verità rivelata o semplicemente scientifica, veniva giudicato, condannato, scomunicato, espulso dalla comunità, dichiarato eretico, a volte anche bruciato vivo o sottoposto a indicibili torture e sofferenze, al fine di farlo retrocedere, in modo che si potesse ravvedere, rientrare dalla sua falsità, ritornare nella pienezza della verità. Qui non si intende legittimare metodi e forme crudeli e atroci che la storia ha conosciuto. Si vuole semplicemente mettere in luce la visibilità del nemico o dell’avversario della fede. Oggi tutto questo non è più possibile. Abbiamo l’eresia senza paternità, l’errore senza genitore, la falsità senza alcuna madre che l’abbia partorito, dottrine peregrine che circolano come sciami di api e non si sa chi le pone in essere. Ma c’è molto di più. Le eresia sembrano verità, gli errori dogmi di fede, le falsità purezza di luce, le dottrine peregrine appaiono come novità di Cristo e di Dio.</w:t>
      </w:r>
    </w:p>
    <w:p w14:paraId="0756D696" w14:textId="77777777" w:rsidR="00D36FF9" w:rsidRDefault="00D36FF9" w:rsidP="00CF153E">
      <w:pPr>
        <w:jc w:val="both"/>
      </w:pPr>
      <w:r>
        <w:t xml:space="preserve">Il cristiano oggi è bombardato quotidianamente da una miriade di parole solo apparentemente vere, di frasi che sembrano contenere la verità di Cristo, invece sono distruttrici della sua fede più pura e più santa. Non si dice forse oggi che tutti sono salvati?  Non si dice forse che Dio perdona sempre? Non si insegna che la misericordia di Dio è grande, immensa come il cielo. Chi oserebbe accusare queste frasi di eresia, errore, buio teologico? Nessuno. Eppure essere sono eresie, falsità, buio veritativo, perché escludono la conversione, il pentimento, il ritorno dell’uomo nella pienezza della giustizia e della verità. Si insiste sull’azione di Dio, si ignora, si nega, non si dice la necessità dell’azione dell’uomo in ordine alla sua salvezza. </w:t>
      </w:r>
    </w:p>
    <w:p w14:paraId="2972EC7E" w14:textId="77777777" w:rsidR="00D36FF9" w:rsidRPr="0078069B" w:rsidRDefault="00D36FF9" w:rsidP="00CF153E">
      <w:pPr>
        <w:jc w:val="both"/>
        <w:rPr>
          <w:bCs/>
          <w:i/>
        </w:rPr>
      </w:pPr>
      <w:r w:rsidRPr="0078069B">
        <w:rPr>
          <w:bCs/>
          <w:i/>
        </w:rPr>
        <w:t xml:space="preserve">Entrate per la porta stretta, perché larga è la porta e spaziosa la via che conduce alla perdizione, e molti sono quelli che vi entrano. Quanto stretta è la porta e angusta la via che conduce alla vita, e pochi sono quelli che la trovano! Guardatevi dai falsi profeti, che vengono a voi in veste di pecore, ma dentro sono lupi rapaci! Dai loro frutti li riconoscerete. Si raccoglie forse uva dagli spini, o fichi dai rovi? Così ogni albero buono produce frutti buoni e ogni albero cattivo produce frutti cattivi; un albero buono non può produrre frutti cattivi, né un albero cattivo produrre frutti buoni. Ogni albero che non dà buon frutto viene tagliato e gettato nel fuoco. Dai loro frutti dunque li riconoscerete (Mt 7,13-20). </w:t>
      </w:r>
    </w:p>
    <w:p w14:paraId="38E779DC" w14:textId="77777777" w:rsidR="00D36FF9" w:rsidRDefault="00D36FF9" w:rsidP="00CF153E">
      <w:pPr>
        <w:jc w:val="both"/>
        <w:rPr>
          <w:bCs/>
        </w:rPr>
      </w:pPr>
      <w:r w:rsidRPr="002D5339">
        <w:rPr>
          <w:bCs/>
        </w:rPr>
        <w:lastRenderedPageBreak/>
        <w:t>Il</w:t>
      </w:r>
      <w:r>
        <w:rPr>
          <w:bCs/>
        </w:rPr>
        <w:t xml:space="preserve"> male della cristianità cattolica oggi è quella nascosta eresia contenuta in ogni parola della nostra predicazione. Si dice: </w:t>
      </w:r>
      <w:r w:rsidRPr="006E492D">
        <w:rPr>
          <w:bCs/>
          <w:i/>
        </w:rPr>
        <w:t>“La fede è un rapporto personale tra l’uomo e Dio”</w:t>
      </w:r>
      <w:r>
        <w:rPr>
          <w:bCs/>
        </w:rPr>
        <w:t>. Chi oserebbe mai affermare che questa frase è pura falsità e inganno? Nessuno. La fede è questa relazione, si insegna da ogni parte. Invece la fede non è questa relazione. È la relazione dell’uomo con la Parola di Dio, data a Lui attraverso la mediazione della Chiesa. Quando si esclude la Chiesa dal rapporto dell’uomo con Dio, siamo nella più alta e pericolosa eresia. Sola gratia, sola Scriptura, sola fides, senza la mediazione della Chiesa sono nulle. È il più puro soggettivismo nella relazione con Dio. La coscienza deve essere sempre illuminata dalla Chiesa. L’anima ristorata dalla Chiesa. Lo spirito nutrito dalla Chiesa. La mediazione della Chiesa è più che il grembo materno in ordine alla gestazione della nuova vita di fede che è sbocciata in un cuore. Ma oggi l’eresia è così. Essa si compone di frasi apparentemente vere che nessuno scorge come devastanti per la mediazione della Chiesa e devastanti per la responsabilità dell’uomo nel processo della sua conversione e del suo ritorno a Dio.</w:t>
      </w:r>
    </w:p>
    <w:p w14:paraId="233ACFD4" w14:textId="77777777" w:rsidR="00D36FF9" w:rsidRDefault="00D36FF9" w:rsidP="00CF153E">
      <w:pPr>
        <w:jc w:val="both"/>
      </w:pPr>
      <w:r>
        <w:rPr>
          <w:bCs/>
        </w:rPr>
        <w:t>Vergine Maria, Madre della Redenzione, Angeli, Santi, liberateci dalla falsa profezia.</w:t>
      </w:r>
    </w:p>
    <w:p w14:paraId="2243C8DE" w14:textId="77777777" w:rsidR="00D36FF9" w:rsidRPr="00740615" w:rsidRDefault="00D36FF9" w:rsidP="00CF153E">
      <w:pPr>
        <w:ind w:left="720"/>
        <w:jc w:val="right"/>
        <w:rPr>
          <w:b/>
          <w:i/>
        </w:rPr>
      </w:pPr>
      <w:r>
        <w:rPr>
          <w:b/>
          <w:i/>
        </w:rPr>
        <w:t>14 Luglio 2013</w:t>
      </w:r>
    </w:p>
    <w:p w14:paraId="1D7D9FC1" w14:textId="77777777" w:rsidR="00D36FF9" w:rsidRDefault="00D36FF9" w:rsidP="00D262FF">
      <w:pPr>
        <w:jc w:val="both"/>
        <w:rPr>
          <w:rFonts w:eastAsia="Times New Roman"/>
          <w:szCs w:val="36"/>
          <w:lang w:eastAsia="it-IT"/>
        </w:rPr>
      </w:pPr>
    </w:p>
    <w:p w14:paraId="77665DF1" w14:textId="77777777" w:rsidR="00D36FF9" w:rsidRPr="00175902" w:rsidRDefault="00D36FF9" w:rsidP="00CF153E">
      <w:pPr>
        <w:pStyle w:val="Titolo1"/>
        <w:spacing w:before="0" w:after="0"/>
        <w:jc w:val="center"/>
      </w:pPr>
      <w:bookmarkStart w:id="338" w:name="_Toc526059293"/>
      <w:r w:rsidRPr="00175902">
        <w:t>SABATO SACRAMENTALE</w:t>
      </w:r>
      <w:bookmarkEnd w:id="338"/>
    </w:p>
    <w:p w14:paraId="2D2ED48C" w14:textId="77777777" w:rsidR="00D36FF9" w:rsidRPr="00EE3C69" w:rsidRDefault="00D36FF9" w:rsidP="00CF153E">
      <w:pPr>
        <w:pStyle w:val="Titolo1"/>
        <w:spacing w:before="0" w:after="120"/>
        <w:jc w:val="center"/>
        <w:rPr>
          <w:sz w:val="22"/>
        </w:rPr>
      </w:pPr>
      <w:bookmarkStart w:id="339" w:name="_Toc526059294"/>
      <w:r w:rsidRPr="00EE3C69">
        <w:rPr>
          <w:sz w:val="28"/>
        </w:rPr>
        <w:t>E lo ha dato alla Chiesa come capo su tutte le cose</w:t>
      </w:r>
      <w:bookmarkEnd w:id="339"/>
    </w:p>
    <w:p w14:paraId="789CCB35" w14:textId="77777777" w:rsidR="00D36FF9" w:rsidRDefault="00D36FF9" w:rsidP="00CF153E">
      <w:pPr>
        <w:jc w:val="both"/>
        <w:rPr>
          <w:b/>
        </w:rPr>
      </w:pPr>
      <w:r w:rsidRPr="00DA5A14">
        <w:rPr>
          <w:b/>
        </w:rPr>
        <w:t>Carissimo/a</w:t>
      </w:r>
      <w:r>
        <w:rPr>
          <w:b/>
        </w:rPr>
        <w:t>,</w:t>
      </w:r>
    </w:p>
    <w:p w14:paraId="322CB3FB" w14:textId="77777777" w:rsidR="00D36FF9" w:rsidRDefault="00D36FF9" w:rsidP="00CF153E">
      <w:pPr>
        <w:jc w:val="both"/>
        <w:rPr>
          <w:iCs/>
        </w:rPr>
      </w:pPr>
      <w:r w:rsidRPr="008E74E6">
        <w:rPr>
          <w:iCs/>
        </w:rPr>
        <w:t xml:space="preserve">La mediazione della Chiesa in ordine alla salvezza dell’uomo è triplice: sacerdotale, regale, profetica. </w:t>
      </w:r>
      <w:r>
        <w:rPr>
          <w:iCs/>
        </w:rPr>
        <w:t>Se una sola di queste mediazioni viene abolita, all’istante ci si pone fuori del vero processo e cammino della salvezza. È questo il male della moderna cristianità cattolica: vivere nella Chiesa, ma senza la mediazione di essa. A volte si ha l’impressione che neanche coloro che vivono una cammino spirituale forte, credano in questa verità che è essenza e sostanza della nostra fede. Una fede che non dovesse credere nella mediazione della Chiesa è destinata al fallimento, perché è una fede nella quale non regna la verità di Cristo, di Dio, dello Spirito Santo. In questa fede non regna la verità della salvezza, che è dalla mediazione della Chiesa.</w:t>
      </w:r>
    </w:p>
    <w:p w14:paraId="7801643F" w14:textId="77777777" w:rsidR="00D36FF9" w:rsidRDefault="00D36FF9" w:rsidP="00CF153E">
      <w:pPr>
        <w:jc w:val="both"/>
        <w:rPr>
          <w:iCs/>
        </w:rPr>
      </w:pPr>
      <w:r>
        <w:rPr>
          <w:iCs/>
        </w:rPr>
        <w:t>La Chiesa mediatrice di vera salvezza è una sola: è quella che racchiude in sé quattro note fondamentali: unità, santità, cattolicità, apostolicità. L’apostolicità non è data dal solo sacerdote, o dal solo vescovo, ma dalla comunione gerarchica con Pietro, che è la pietra sulla quale Cristo Gesù ha edificato la sua Chiesa. Senza Pietro non vi è Chiesa di Dio, perché non vi è stabilità nella verità, nella grazia, nella profezia, nella parola, nella santità, nella comunione, nella fedeltà, nella giustizia, nell’unità. Senza Pietro vi sono zattere che sono sbattute dai venti e condotte alla deriva dalle dottrine, dalle filosofie, dal pensiero degli uomini. Senza Pietro vi è un ammasso di legni alla deriva, ma non vera barca di salvezza, redenzione, giustificazione.</w:t>
      </w:r>
    </w:p>
    <w:p w14:paraId="686FAA56" w14:textId="77777777" w:rsidR="00D36FF9" w:rsidRPr="00EE3C69" w:rsidRDefault="00D36FF9" w:rsidP="00CF153E">
      <w:pPr>
        <w:jc w:val="both"/>
        <w:rPr>
          <w:bCs/>
          <w:i/>
        </w:rPr>
      </w:pPr>
      <w:r w:rsidRPr="00EE3C69">
        <w:rPr>
          <w:bCs/>
          <w:i/>
        </w:rPr>
        <w:lastRenderedPageBreak/>
        <w:t>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 Egli la manifestò in Cristo, quando lo risuscitò dai morti e lo fece sedere alla sua destra nei cieli, al di sopra di ogni Principato e Potenza, al di sopra di ogni Forza e Dominazione e di ogni nome che viene nominato non solo nel tempo presente ma anche in quello futuro. Tutto infatti egli ha messo sotto i suoi piedi e lo ha dato alla Chiesa come capo su tutte le cose: essa è il corpo di lui, la pienezza di colui che è il perfetto compimento di tutte le cose (Ef 1,15-23).</w:t>
      </w:r>
    </w:p>
    <w:p w14:paraId="1EE6A359" w14:textId="77777777" w:rsidR="00D36FF9" w:rsidRDefault="00D36FF9" w:rsidP="00CF153E">
      <w:pPr>
        <w:jc w:val="both"/>
        <w:rPr>
          <w:iCs/>
        </w:rPr>
      </w:pPr>
      <w:r>
        <w:rPr>
          <w:iCs/>
        </w:rPr>
        <w:t xml:space="preserve">La mediazione è nella profezia. Quando si parla di profezia, si intende una relazione ininterrotta con Dio, con Cristo, con lo Spirito Santo. Papa, Vescovi, Sacerdoti, che sono i ministri della Parola, non sono sostitutori di Cristo Gesù, dello Spirito del Signore, del Padre Celeste. Sono chiamati ad essere perenni ascoltatori. Prima ascoltano e poi riferiscono. Prima sentono, odono  e poi parlano. La mediazione profetica dice che nessuna parola del Papa, del Vescovo, del Sacerdote deve scaturire dal suo cuore. Se così fosse, sarebbe tradimento della mediazione profetica. Nessuno è profeta del proprio cuore, della propria mente, dei propri desideri. Tutti invece sono chiamati ad essere profeti dell’unica voce di salvezza che è quella di Dio, in Cristo, per opera dello Spirito Santo. Anche il dono della Parola rivelata deve essere vera mediazione, cioè dono attuale dello Spirito Santo a colui che deve predicare, insegnare, esporre, parlare, dire la volontà di Dio nell’oggi della storia, nel dono della comprensione della sua volontà. Questa mediazione oggi è quasi abolita. Molti sono i profeti del proprio cuore, dei propri sentimenti, della propria volontà, delle proprie aspirazioni, dei propri desideri. </w:t>
      </w:r>
    </w:p>
    <w:p w14:paraId="11155BB6" w14:textId="77777777" w:rsidR="00D36FF9" w:rsidRDefault="00D36FF9" w:rsidP="00CF153E">
      <w:pPr>
        <w:jc w:val="both"/>
        <w:rPr>
          <w:iCs/>
        </w:rPr>
      </w:pPr>
      <w:r>
        <w:rPr>
          <w:iCs/>
        </w:rPr>
        <w:t xml:space="preserve">La mediazione è nel sacerdozio. Il sacerdote è vero ponte di salvezza. Attraverso di Lui la grazia di Cristo, l’amore del Padre, la comunione dello Spirito Santo devono invadere ogni cuore. Questa mediazione oggi avrebbe bisogno di essere purificata, santificata, liberata da ogni influsso mondano, portata nella sua più santa verità. La mediazione nel sacerdozio vuole che il ministro della grazia di Dio sia lui pieno di grazia, sia lui trasformato in grazia di salvezza come Cristo è grazia di salvezza, lo Spirito Santo è grazia di salvezza, il Padre dei cieli è grazia di salvezza. Se non avviene questa trasformazione, la sua mediazione è vana, è solo sacramentale, ma non vitale. È vera mediazione se lui incarna in sé tutto il mistero di Cristo nella sua perfetta relazione con il Padre e lo Spirito Santo, se diviene un vero produttore di grazia e di Spirito Santo, per effondersi nei cuori, per essere lui il dono di Dio oggi, in Cristo, per Cristo, con Cristo. Questa mediazione va ripensata, riletta, ricondotta nella sua verità. </w:t>
      </w:r>
    </w:p>
    <w:p w14:paraId="7B6C0871" w14:textId="77777777" w:rsidR="00D36FF9" w:rsidRDefault="00D36FF9" w:rsidP="00CF153E">
      <w:pPr>
        <w:jc w:val="both"/>
        <w:rPr>
          <w:iCs/>
        </w:rPr>
      </w:pPr>
      <w:r>
        <w:rPr>
          <w:iCs/>
        </w:rPr>
        <w:t xml:space="preserve">La mediazione è nella regalità. Essa è mediazione che manifesta nel proprio corpo tutta la potenza della santità di Cristo Gesù attualizzata dalla perenne azione dello Spirito Santo. È questa mediazione che dona forza e verità alle </w:t>
      </w:r>
      <w:r>
        <w:rPr>
          <w:iCs/>
        </w:rPr>
        <w:lastRenderedPageBreak/>
        <w:t>altre due mediazioni. Questo mistero oggi va ricomposto in ogni sua parte. Senza mediazione vera e autentica non vi è salvezza.</w:t>
      </w:r>
    </w:p>
    <w:p w14:paraId="7A8CC125" w14:textId="77777777" w:rsidR="00D36FF9" w:rsidRDefault="00D36FF9" w:rsidP="00CF153E">
      <w:pPr>
        <w:jc w:val="both"/>
        <w:rPr>
          <w:iCs/>
        </w:rPr>
      </w:pPr>
      <w:r>
        <w:rPr>
          <w:iCs/>
        </w:rPr>
        <w:t xml:space="preserve">Vergine Maria, Madre della Redenzione, Angeli, Santi, insegnateci la perfetta mediazione. </w:t>
      </w:r>
    </w:p>
    <w:p w14:paraId="04DAB071" w14:textId="77777777" w:rsidR="00D36FF9" w:rsidRPr="00DA5A14" w:rsidRDefault="00D36FF9" w:rsidP="00CF153E">
      <w:pPr>
        <w:jc w:val="right"/>
        <w:rPr>
          <w:b/>
          <w:i/>
        </w:rPr>
      </w:pPr>
      <w:r>
        <w:rPr>
          <w:b/>
          <w:i/>
        </w:rPr>
        <w:t>14 Luglio 2013</w:t>
      </w:r>
    </w:p>
    <w:p w14:paraId="54AF863D" w14:textId="77777777" w:rsidR="00D36FF9" w:rsidRDefault="00D36FF9" w:rsidP="00D262FF">
      <w:pPr>
        <w:jc w:val="both"/>
        <w:rPr>
          <w:rFonts w:eastAsia="Times New Roman"/>
          <w:szCs w:val="36"/>
          <w:lang w:eastAsia="it-IT"/>
        </w:rPr>
      </w:pPr>
    </w:p>
    <w:p w14:paraId="6CBDABEC" w14:textId="77777777" w:rsidR="00D36FF9" w:rsidRPr="00175902" w:rsidRDefault="00D36FF9" w:rsidP="00CF153E">
      <w:pPr>
        <w:pStyle w:val="Titolo1"/>
        <w:spacing w:before="0" w:after="0"/>
        <w:jc w:val="center"/>
      </w:pPr>
      <w:bookmarkStart w:id="340" w:name="_Toc526059295"/>
      <w:r>
        <w:t>I DIALOGHI DI GESÙ</w:t>
      </w:r>
      <w:bookmarkEnd w:id="340"/>
      <w:r>
        <w:t xml:space="preserve"> </w:t>
      </w:r>
    </w:p>
    <w:p w14:paraId="43796DCD" w14:textId="77777777" w:rsidR="00D36FF9" w:rsidRPr="00E52F97" w:rsidRDefault="00D36FF9" w:rsidP="00CF153E">
      <w:pPr>
        <w:pStyle w:val="Titolo1"/>
        <w:spacing w:before="0" w:after="120"/>
        <w:jc w:val="center"/>
        <w:rPr>
          <w:sz w:val="40"/>
          <w:szCs w:val="24"/>
        </w:rPr>
      </w:pPr>
      <w:bookmarkStart w:id="341" w:name="_Toc526059296"/>
      <w:r w:rsidRPr="00EC1F2F">
        <w:rPr>
          <w:bCs w:val="0"/>
          <w:i/>
          <w:sz w:val="28"/>
          <w:szCs w:val="20"/>
        </w:rPr>
        <w:t>Guai a voi, scribi e farisei ipocriti</w:t>
      </w:r>
      <w:bookmarkEnd w:id="341"/>
    </w:p>
    <w:p w14:paraId="24762F0F" w14:textId="77777777" w:rsidR="00D36FF9" w:rsidRDefault="00D36FF9" w:rsidP="00CF153E">
      <w:pPr>
        <w:jc w:val="both"/>
        <w:rPr>
          <w:b/>
        </w:rPr>
      </w:pPr>
      <w:r>
        <w:rPr>
          <w:b/>
        </w:rPr>
        <w:t>Carissimo/a,</w:t>
      </w:r>
    </w:p>
    <w:p w14:paraId="64F82744" w14:textId="77777777" w:rsidR="00D36FF9" w:rsidRPr="005D17C6" w:rsidRDefault="00D36FF9" w:rsidP="00CF153E">
      <w:pPr>
        <w:jc w:val="both"/>
      </w:pPr>
      <w:r w:rsidRPr="005D17C6">
        <w:t xml:space="preserve">Il </w:t>
      </w:r>
      <w:r>
        <w:t xml:space="preserve">vero profeta non è colui che dice solo parole di esaltazione, di lode o che parla sempre di benedizione e di grazia. Il vero profeta è colui che denunzia ogni possibile deviazione della religione. Il vero profeta annunzia il castigo anche eterno che si abbatterà su colui che vive la sua relazione con Dio in modo errato, falso, da infedele, da rinnegatore della verità. Ecco come Isaia apostrofa il suo popolo, rinnegatore dell’alleanza, trasgressore dei Comandamenti. </w:t>
      </w:r>
    </w:p>
    <w:p w14:paraId="1F074D39" w14:textId="77777777" w:rsidR="00D36FF9" w:rsidRPr="005D17C6" w:rsidRDefault="00D36FF9" w:rsidP="00CF153E">
      <w:pPr>
        <w:jc w:val="both"/>
        <w:rPr>
          <w:i/>
          <w:iCs/>
        </w:rPr>
      </w:pPr>
      <w:r w:rsidRPr="005D17C6">
        <w:rPr>
          <w:i/>
          <w:iCs/>
        </w:rPr>
        <w:t xml:space="preserve">Guai, gente peccatrice, popolo carico di iniquità! Razza di scellerati, figli corrotti! Hanno abbandonato il Signore, hanno disprezzato il Santo di Israele, si sono voltati indietro (Is 1, 4). </w:t>
      </w:r>
      <w:r>
        <w:rPr>
          <w:i/>
          <w:iCs/>
        </w:rPr>
        <w:t xml:space="preserve"> </w:t>
      </w:r>
      <w:r w:rsidRPr="005D17C6">
        <w:rPr>
          <w:i/>
          <w:iCs/>
        </w:rPr>
        <w:t xml:space="preserve">Guai all'empio! Lo colpirà la sventura, secondo i misfatti delle sue mani avrà la mercede (Is 3, 11). Guai a voi, che aggiungete casa a casa e unite campo a campo, finché non vi sia più spazio, e così restate soli ad abitare nel paese (Is 5, 8). Guai a coloro che si alzano presto al mattino e vanno in cerca di bevande inebrianti e si attardano alla sera accesi in volto dal vino (Is 5, 11). Guai a coloro che si tirano addosso il castigo con corde da buoi e il peccato con funi da carro (Is 5, 18). Guai a coloro che chiamano bene il male e male il bene, che cambiano le tenebre in luce e la luce in tenebre, che cambiano l'amaro in dolce e il dolce in amaro (Is 5, 20). Guai a coloro che si credono sapienti e si reputano intelligenti (Is 5, 21). Guai a coloro che sono gagliardi nel bere vino, valorosi nel mescere bevande inebrianti (Is 5, 22). Guai a coloro che fanno decreti iniqui e scrivono in fretta sentenze oppressive (Is 10, 1). Guai alla corona superba degli ubriachi di Efraim, al fiore caduco, suo splendido ornamento, che domina la fertile valle, o storditi dal vino! (Is 28, 1). Guai ad Arièl, ad Arièl, città dove pose il campo Davide! Aggiungete anno ad anno, si avvicendino i cicli festivi (Is 29, 1). Guai a quanti vogliono sottrarsi alla vista del Signore per dissimulare i loro piani, a coloro che agiscono nelle tenebre, dicendo: "Chi ci vede? Chi ci conosce?" (Is 29, 15). Guai a voi, figli ribelli -oracolo del Signore - che fate progetti da me non suggeriti, vi legate con alleanze che io non ho ispirate così da aggiungere peccato a peccato (Is 30, 1). Guai a quanti scendono in Egitto per cercar aiuto, e pongono la speranza nei cavalli, confidano nei carri perché numerosi e sulla cavalleria perché molto potente, senza guardare al Santo di Israele e senza cercare il Signore (Is 31, 1). Guai a te, che devasti e non sei stato devastato, che saccheggi e non sei stato saccheggiato: sarai devastato, quando avrai finito di devastare, ti saccheggeranno, quando avrai finito di saccheggiare (Is 33, 1). </w:t>
      </w:r>
    </w:p>
    <w:p w14:paraId="762A3E4C" w14:textId="77777777" w:rsidR="00D36FF9" w:rsidRPr="00695990" w:rsidRDefault="00D36FF9" w:rsidP="00CF153E">
      <w:pPr>
        <w:jc w:val="both"/>
        <w:rPr>
          <w:iCs/>
        </w:rPr>
      </w:pPr>
      <w:r w:rsidRPr="00695990">
        <w:rPr>
          <w:iCs/>
        </w:rPr>
        <w:lastRenderedPageBreak/>
        <w:t xml:space="preserve">Anche Gesù denuncia la </w:t>
      </w:r>
      <w:r>
        <w:rPr>
          <w:iCs/>
        </w:rPr>
        <w:t xml:space="preserve">falsità del rapporto con Dio degli scribi e dei farisei del suo tempo. </w:t>
      </w:r>
    </w:p>
    <w:p w14:paraId="4DA4EB76" w14:textId="77777777" w:rsidR="00D36FF9" w:rsidRDefault="00D36FF9" w:rsidP="00CF153E">
      <w:pPr>
        <w:jc w:val="both"/>
        <w:rPr>
          <w:bCs/>
        </w:rPr>
      </w:pPr>
      <w:r w:rsidRPr="00EC1F2F">
        <w:rPr>
          <w:bCs/>
          <w:i/>
        </w:rPr>
        <w:t>Guai a voi, scribi e farisei ipocriti, che chiudete il regno dei cieli davanti alla gente; di fatto non entrate voi, e non lasciate entrare nemmeno quelli che vogliono entrare.</w:t>
      </w:r>
      <w:r w:rsidRPr="00EC1F2F">
        <w:rPr>
          <w:bCs/>
          <w:i/>
          <w:position w:val="6"/>
        </w:rPr>
        <w:t xml:space="preserve"> </w:t>
      </w:r>
      <w:r>
        <w:rPr>
          <w:bCs/>
          <w:i/>
          <w:position w:val="6"/>
        </w:rPr>
        <w:t xml:space="preserve"> </w:t>
      </w:r>
      <w:r w:rsidRPr="00EC1F2F">
        <w:rPr>
          <w:bCs/>
          <w:i/>
        </w:rPr>
        <w:t>Guai a voi, scribi e farisei ipocriti, che percorrete il mare e la terra per fare un solo prosèlito e, quando lo è divenuto, lo rendete degno della Geènna due volte più di voi.</w:t>
      </w:r>
      <w:r>
        <w:rPr>
          <w:bCs/>
          <w:i/>
        </w:rPr>
        <w:t xml:space="preserve"> </w:t>
      </w:r>
      <w:r w:rsidRPr="00EC1F2F">
        <w:rPr>
          <w:bCs/>
          <w:i/>
        </w:rPr>
        <w:t>Guai a voi, guide cieche, che dite: “Se uno giura per il tempio, non conta nulla; se invece uno giura per l’oro del tempio, resta obbligato”. Stolti e ciechi! Che cosa è più grande: l’oro o il tempio che rende sacro l’oro? E dite ancora: “Se uno giura per l’altare, non conta nulla; se invece uno giura per l’offerta che vi sta sopra, resta obbligato”. Ciechi! Che cosa è più grande: l’offerta o l’altare che rende sacra l’offerta? Ebbene, chi giura per l’altare, giura per l’altare e per quanto vi sta sopra; e chi giura per il tempio, giura per il tempio e per Colui che lo abita. E chi giura per il cielo, giura per il trono di Dio e per Colui che vi è assiso.</w:t>
      </w:r>
      <w:r>
        <w:rPr>
          <w:bCs/>
          <w:i/>
        </w:rPr>
        <w:t xml:space="preserve"> </w:t>
      </w:r>
      <w:r w:rsidRPr="00EC1F2F">
        <w:rPr>
          <w:bCs/>
          <w:i/>
        </w:rPr>
        <w:t>Guai a voi, scribi e farisei ipocriti, che pagate la decima sulla menta, sull’anéto e sul cumìno, e trasgredite le prescrizioni più gravi della Legge: la giustizia, la misericordia e la fedeltà. Queste invece erano le cose da fare, senza tralasciare quelle. Guide cieche, che filtrate il moscerino e ingoiate il cammello!</w:t>
      </w:r>
      <w:r>
        <w:rPr>
          <w:bCs/>
          <w:i/>
        </w:rPr>
        <w:t xml:space="preserve"> </w:t>
      </w:r>
      <w:r w:rsidRPr="00EC1F2F">
        <w:rPr>
          <w:bCs/>
          <w:i/>
        </w:rPr>
        <w:t>Guai a voi, scribi e farisei ipocriti, che pulite l’esterno del bicchiere e del piatto, ma all’interno sono pieni di avidità e d’intemperanza. Fariseo cieco, pulisci prima l’interno del bicchiere, perché anche l’esterno diventi pulito!</w:t>
      </w:r>
      <w:r>
        <w:rPr>
          <w:bCs/>
          <w:i/>
        </w:rPr>
        <w:t xml:space="preserve"> </w:t>
      </w:r>
      <w:r w:rsidRPr="00EC1F2F">
        <w:rPr>
          <w:bCs/>
          <w:i/>
          <w:spacing w:val="-5"/>
        </w:rPr>
        <w:t>Guai a voi, scribi e farisei ipocriti, che assomigliate a sepolcri imbiancati: all’esterno appaiono belli, ma dentro sono pieni di ossa di morti e di ogni marciume. Così anche voi: all’esterno apparite giusti davanti alla gente, ma dentro siete pieni di ipocrisia e di iniquità.</w:t>
      </w:r>
      <w:r>
        <w:rPr>
          <w:bCs/>
          <w:i/>
          <w:spacing w:val="-5"/>
        </w:rPr>
        <w:t xml:space="preserve"> </w:t>
      </w:r>
      <w:r w:rsidRPr="00EC1F2F">
        <w:rPr>
          <w:bCs/>
          <w:i/>
        </w:rPr>
        <w:t xml:space="preserve">Guai a voi, scribi e farisei ipocriti, che costruite le tombe dei profeti e adornate i sepolcri dei giusti, e dite: “Se fossimo vissuti al tempo dei nostri padri, non saremmo stati loro complici nel versare il sangue dei profeti”. Così testimoniate, contro voi stessi, di essere figli di chi uccise i profeti. Ebbene, voi colmate la misura dei vostri padri. Serpenti, razza di vipere, come potrete sfuggire alla condanna della Geènna?  (Mt 23,13-32). </w:t>
      </w:r>
      <w:r>
        <w:rPr>
          <w:bCs/>
        </w:rPr>
        <w:t>È una religione fuori binario, umana e non divina, di perdizione e non di salvezza.</w:t>
      </w:r>
    </w:p>
    <w:p w14:paraId="4AE9DF77" w14:textId="77777777" w:rsidR="00D36FF9" w:rsidRDefault="00D36FF9" w:rsidP="00CF153E">
      <w:pPr>
        <w:jc w:val="both"/>
        <w:rPr>
          <w:bCs/>
        </w:rPr>
      </w:pPr>
      <w:r>
        <w:rPr>
          <w:bCs/>
        </w:rPr>
        <w:t xml:space="preserve">Sono falsi quella religione, quell’ammaestramento, quel profeta, quel predicatore, quel professore, quel ministro del Signore che non gridano la falsità in cui è caduta la religione. La religione sempre cade dalla sua verità ed è obbligo rimetterla nella pienezza di essa. Isaia denuncia la falsità della fede del suo popolo, al pari di Gesù che svela la falsità dei maestri. </w:t>
      </w:r>
    </w:p>
    <w:p w14:paraId="092EAAA8" w14:textId="77777777" w:rsidR="00D36FF9" w:rsidRPr="00695990" w:rsidRDefault="00D36FF9" w:rsidP="00CF153E">
      <w:pPr>
        <w:jc w:val="both"/>
        <w:rPr>
          <w:bCs/>
        </w:rPr>
      </w:pPr>
      <w:r>
        <w:rPr>
          <w:bCs/>
        </w:rPr>
        <w:t xml:space="preserve">Vergine Maria, Madre della Redenzione, Angeli, Santi, fateci tutti veri profeti di Dio. </w:t>
      </w:r>
    </w:p>
    <w:p w14:paraId="5E559B03" w14:textId="77777777" w:rsidR="00D36FF9" w:rsidRPr="003B7EC8" w:rsidRDefault="00D36FF9" w:rsidP="00CF153E">
      <w:pPr>
        <w:jc w:val="right"/>
        <w:rPr>
          <w:b/>
        </w:rPr>
      </w:pPr>
      <w:r>
        <w:rPr>
          <w:b/>
        </w:rPr>
        <w:t>14 Luglio 2013</w:t>
      </w:r>
    </w:p>
    <w:p w14:paraId="1528B3D5" w14:textId="77777777" w:rsidR="00D36FF9" w:rsidRDefault="00D36FF9" w:rsidP="00D262FF">
      <w:pPr>
        <w:jc w:val="both"/>
        <w:rPr>
          <w:rFonts w:eastAsia="Times New Roman"/>
          <w:szCs w:val="36"/>
          <w:lang w:eastAsia="it-IT"/>
        </w:rPr>
      </w:pPr>
    </w:p>
    <w:p w14:paraId="5587C1E0" w14:textId="77777777" w:rsidR="00D36FF9" w:rsidRPr="00175902" w:rsidRDefault="00D36FF9" w:rsidP="00CF153E">
      <w:pPr>
        <w:pStyle w:val="Titolo1"/>
        <w:spacing w:before="0" w:after="0"/>
        <w:jc w:val="center"/>
      </w:pPr>
      <w:bookmarkStart w:id="342" w:name="_Toc526059297"/>
      <w:r>
        <w:t>LA DONNA NELLA SCRITTURA</w:t>
      </w:r>
      <w:bookmarkEnd w:id="342"/>
    </w:p>
    <w:p w14:paraId="5425A3DD" w14:textId="77777777" w:rsidR="00D36FF9" w:rsidRPr="00110B64" w:rsidRDefault="00D36FF9" w:rsidP="00CF153E">
      <w:pPr>
        <w:pStyle w:val="Titolo1"/>
        <w:spacing w:before="0" w:after="120"/>
        <w:jc w:val="center"/>
        <w:rPr>
          <w:sz w:val="48"/>
          <w:szCs w:val="24"/>
        </w:rPr>
      </w:pPr>
      <w:bookmarkStart w:id="343" w:name="_Toc526059298"/>
      <w:r w:rsidRPr="00EF26B6">
        <w:rPr>
          <w:color w:val="000000"/>
          <w:sz w:val="24"/>
        </w:rPr>
        <w:t>È Betsabea, figlia di Eliàm, moglie di Uria l’Ittita</w:t>
      </w:r>
      <w:bookmarkEnd w:id="343"/>
    </w:p>
    <w:p w14:paraId="430C27EE" w14:textId="77777777" w:rsidR="00D36FF9" w:rsidRDefault="00D36FF9" w:rsidP="00CF153E">
      <w:pPr>
        <w:jc w:val="both"/>
        <w:rPr>
          <w:b/>
        </w:rPr>
      </w:pPr>
      <w:r w:rsidRPr="004A18CF">
        <w:rPr>
          <w:b/>
        </w:rPr>
        <w:t>Carissimo/a,</w:t>
      </w:r>
    </w:p>
    <w:p w14:paraId="4464BCB6" w14:textId="77777777" w:rsidR="00D36FF9" w:rsidRDefault="00D36FF9" w:rsidP="00CF153E">
      <w:pPr>
        <w:jc w:val="both"/>
      </w:pPr>
      <w:r>
        <w:lastRenderedPageBreak/>
        <w:t>Betsabea è donna poco prudente. Manca di saggezza. Davide è tentato. Ma è lei che lo espone alla tentazione. Questa verità oggi è difficile da accettare. Da più parti si grida che è diritto della donna vivere la vita come gli pare. Ella può vivere a suo gusto e piacimento e nessuno le deve recare fastidio. Questa verità è sublime. Ma si può vivere solo in Paradiso. Neanche nell’inferno o nel purgatorio la si potrà vivere perché in questi luoghi ancora la santità non è perfetta.</w:t>
      </w:r>
    </w:p>
    <w:p w14:paraId="67A8777E" w14:textId="77777777" w:rsidR="00D36FF9" w:rsidRDefault="00D36FF9" w:rsidP="00CF153E">
      <w:pPr>
        <w:jc w:val="both"/>
      </w:pPr>
      <w:r>
        <w:t>Finché si è sulla terra, si vive nella concupiscenza, nei desideri, nell’impurità, nella lascivia, nella non governabilità del cuore, nella violenza, nell’oppressione, nella schiavitù, in una parola: siamo nel regno del peccato. In questo regno è obbligo di ognuno di noi vivere di somma prudenza e accortezza, infinita sapienza e vigilanza, illimitata attenzione e lungimiranza. Se si va in un campo minato, occorre rivestirsi di tutte quelle precauzione perché la mina non scoppi. Di certo non si può andare in un letamaio e pensare le che mosche non assalgano. Così non si può entrare in un alveare e comandare alle api di non pungere o ai calabroni di starsene zitti.</w:t>
      </w:r>
    </w:p>
    <w:p w14:paraId="44FD13C2" w14:textId="77777777" w:rsidR="00D36FF9" w:rsidRPr="00DD0A8C" w:rsidRDefault="00D36FF9" w:rsidP="00CF153E">
      <w:pPr>
        <w:jc w:val="both"/>
      </w:pPr>
      <w:r>
        <w:t xml:space="preserve">Ogni persona, chiunque essa sia, uomo o donna, è obbligata ad essere saggia, prudente, sapiente, accorta, mettendo ogni attenzione affinché per mezzo di essa non venga suscitato alcun desiderio cattivo nel cuore dell’altro, dell’altra. Se lo fa, è responsabile dinanzi a Dio del suo peccato. L’altro pecca per non aver governato le sue passioni. Noi pecchiamo per averle risvegliate, suscitate, sollecitate. Ognuno è responsabile del suo peccato ed è peccato provocare l’altro schierandoci dietro la nostra pretesa libertà che possiamo vivere come ci pare. </w:t>
      </w:r>
    </w:p>
    <w:p w14:paraId="3BEBE466" w14:textId="77777777" w:rsidR="00D36FF9" w:rsidRPr="00D64CC0" w:rsidRDefault="00D36FF9" w:rsidP="00CF153E">
      <w:pPr>
        <w:jc w:val="both"/>
        <w:rPr>
          <w:i/>
          <w:color w:val="000000"/>
        </w:rPr>
      </w:pPr>
      <w:r w:rsidRPr="00D64CC0">
        <w:rPr>
          <w:i/>
          <w:color w:val="000000"/>
        </w:rPr>
        <w:t>All’inizio dell’anno successivo, al tempo in cui i re sono soliti andare in guerra, Davide mandò Ioab con i suoi servitori e con tutto Israele a compiere devastazioni contro gli Ammoniti; posero l’assedio a Rabbà, mentre Davide rimaneva a Gerusalemme. Un tardo pomeriggio Davide, alzatosi dal letto, si mise a passeggiare sulla terrazza della reggia. Dalla terrazza vide una donna che faceva il bagno: la donna era molto bella d’aspetto. Davide mandò a informarsi sulla donna. Gli fu detto: «È Betsabea, figlia di Eliàm, moglie di Uria l’Ittita». Allora Davide mandò messaggeri a prenderla. Ella andò da lui ed egli giacque con lei, che si era appena purificata dalla sua impurità. Poi ella tornò a casa.</w:t>
      </w:r>
      <w:r>
        <w:rPr>
          <w:i/>
          <w:color w:val="000000"/>
        </w:rPr>
        <w:t xml:space="preserve"> </w:t>
      </w:r>
      <w:r w:rsidRPr="00D64CC0">
        <w:rPr>
          <w:i/>
          <w:color w:val="000000"/>
        </w:rPr>
        <w:t xml:space="preserve">La donna concepì e mandò ad annunciare a Davide: «Sono incinta». Allora Davide mandò a dire a Ioab: «Mandami Uria l’Ittita». Ioab mandò Uria da Davide. Arrivato Uria, Davide gli chiese come stessero Ioab e la truppa e come andasse la guerra. Poi Davide disse a Uria: «Scendi a casa tua e làvati i piedi». Uria uscì dalla reggia e gli fu mandata dietro una porzione delle vivande del re. Ma Uria dormì alla porta della reggia con tutti i servi del suo signore e non scese a casa sua. La cosa fu riferita a Davide: «Uria non è sceso a casa sua». Allora Davide disse a Uria: «Non vieni forse da un viaggio? Perché dunque non sei sceso a casa tua?». Uria rispose a Davide: «L’arca, Israele e Giuda abitano sotto le tende, Ioab mio signore e i servi del mio signore sono accampati in aperta campagna e io dovrei entrare in casa mia per mangiare e bere e per giacere con mia moglie? Per la tua vita, per la vita della tua persona, non farò mai cosa simile!». Davide disse a Uria: «Rimani qui anche oggi e domani ti lascerò partire». Così Uria rimase a Gerusalemme quel giorno e il seguente. </w:t>
      </w:r>
      <w:r w:rsidRPr="00D64CC0">
        <w:rPr>
          <w:i/>
          <w:color w:val="000000"/>
        </w:rPr>
        <w:lastRenderedPageBreak/>
        <w:t>Davide lo invitò a mangiare e a bere con sé e lo fece ubriacare; la sera Uria uscì per andarsene a dormire sul suo giaciglio con i servi del suo signore e non scese a casa sua.</w:t>
      </w:r>
    </w:p>
    <w:p w14:paraId="63A5FE9C" w14:textId="77777777" w:rsidR="00D36FF9" w:rsidRPr="00D64CC0" w:rsidRDefault="00D36FF9" w:rsidP="00CF153E">
      <w:pPr>
        <w:jc w:val="both"/>
        <w:rPr>
          <w:i/>
          <w:color w:val="000000"/>
        </w:rPr>
      </w:pPr>
      <w:r w:rsidRPr="00D64CC0">
        <w:rPr>
          <w:i/>
          <w:color w:val="000000"/>
        </w:rPr>
        <w:t>La mattina dopo Davide scrisse una lettera a Ioab e gliela mandò per mano di Uria. Nella lettera aveva scritto così: «Ponete Uria sul fronte della battaglia più dura; poi ritiratevi da lui perché resti colpito e muoia». Allora Ioab, che assediava la città, pose Uria nel luogo dove sapeva che c’erano uomini valorosi. Gli uomini della città fecero una sortita e attaccarono Ioab; caddero parecchi della truppa e dei servi di Davide e perì anche Uria l’Ittita.</w:t>
      </w:r>
      <w:r>
        <w:rPr>
          <w:i/>
          <w:color w:val="000000"/>
        </w:rPr>
        <w:t xml:space="preserve"> </w:t>
      </w:r>
      <w:r w:rsidRPr="00D64CC0">
        <w:rPr>
          <w:i/>
          <w:color w:val="000000"/>
        </w:rPr>
        <w:t xml:space="preserve">La moglie di Uria, saputo che Uria, suo marito, era morto, fece il lamento per il suo signore. Passati i giorni del lutto, Davide la mandò a prendere e l’aggregò alla sua casa. Ella diventò sua moglie e gli partorì un figlio. Ma ciò che Davide aveva fatto era male agli occhi del Signore (2Sam 11,1-27). </w:t>
      </w:r>
    </w:p>
    <w:p w14:paraId="7225938A" w14:textId="77777777" w:rsidR="00D36FF9" w:rsidRDefault="00D36FF9" w:rsidP="00CF153E">
      <w:pPr>
        <w:jc w:val="both"/>
      </w:pPr>
      <w:r w:rsidRPr="004633BA">
        <w:t xml:space="preserve">Betsabea </w:t>
      </w:r>
      <w:r>
        <w:t>non è solo responsabile di adulterio. Davide la manda a chiamare. Ma è lei che si precipita tra le sue braccia. È anche responsabile del desiderio che ha suscitato in Davide. È responsabile anche della morte del marito e di tutti gli altri che perirono in battaglia a causa del suo peccato. La morale è cosa seria. Certo, in questo nostro mondo, ipocrita e tristemente falso, ingannatore, bugiardo, menzognero, la morale non esiste più. Abbiamo decretato la fine della morale, ma non possiamo decretare la fine dell’uomo immorale, amorale, disonesto, infedele, prepotente, arrogante, violento, stupratore, incestuoso, pedofilo, concupiscente, dal pensiero orientato solo verso il male. È in questo regno che si deve vivere e per vivere in esso è necessaria la somma morale, la somma virtù, la somma santità di tutti.</w:t>
      </w:r>
    </w:p>
    <w:p w14:paraId="269A126A" w14:textId="77777777" w:rsidR="00D36FF9" w:rsidRPr="004633BA" w:rsidRDefault="00D36FF9" w:rsidP="00CF153E">
      <w:pPr>
        <w:jc w:val="both"/>
      </w:pPr>
      <w:r>
        <w:t xml:space="preserve">Vergine Maria, Madre della Redenzione, Angeli, Santi, insegnateci a vivere nel regno del male. </w:t>
      </w:r>
    </w:p>
    <w:p w14:paraId="7FC13AF4" w14:textId="77777777" w:rsidR="00D36FF9" w:rsidRPr="004A18CF" w:rsidRDefault="00D36FF9" w:rsidP="00CF153E">
      <w:pPr>
        <w:jc w:val="right"/>
        <w:rPr>
          <w:b/>
          <w:i/>
        </w:rPr>
      </w:pPr>
      <w:r>
        <w:rPr>
          <w:b/>
          <w:i/>
        </w:rPr>
        <w:t>14 Luglio 2013</w:t>
      </w:r>
    </w:p>
    <w:p w14:paraId="32FFA9AA" w14:textId="77777777" w:rsidR="00D36FF9" w:rsidRDefault="00D36FF9" w:rsidP="00D262FF">
      <w:pPr>
        <w:jc w:val="both"/>
        <w:rPr>
          <w:rFonts w:eastAsia="Times New Roman"/>
          <w:szCs w:val="36"/>
          <w:lang w:eastAsia="it-IT"/>
        </w:rPr>
      </w:pPr>
    </w:p>
    <w:p w14:paraId="151C9E86" w14:textId="77777777" w:rsidR="00D36FF9" w:rsidRPr="00103277" w:rsidRDefault="00D36FF9" w:rsidP="00CF153E">
      <w:pPr>
        <w:pStyle w:val="Titolo1"/>
        <w:spacing w:before="0" w:after="0"/>
        <w:jc w:val="center"/>
        <w:rPr>
          <w:sz w:val="36"/>
          <w:szCs w:val="36"/>
        </w:rPr>
      </w:pPr>
      <w:bookmarkStart w:id="344" w:name="_Toc526059299"/>
      <w:r w:rsidRPr="00103277">
        <w:rPr>
          <w:sz w:val="36"/>
          <w:szCs w:val="36"/>
        </w:rPr>
        <w:t>FEDE E PERSONA</w:t>
      </w:r>
      <w:bookmarkEnd w:id="344"/>
    </w:p>
    <w:p w14:paraId="05FA4443" w14:textId="77777777" w:rsidR="00D36FF9" w:rsidRPr="00103277" w:rsidRDefault="00D36FF9" w:rsidP="00CF153E">
      <w:pPr>
        <w:pStyle w:val="Titolo2"/>
        <w:spacing w:before="0" w:after="120"/>
        <w:jc w:val="center"/>
        <w:rPr>
          <w:szCs w:val="32"/>
        </w:rPr>
      </w:pPr>
      <w:bookmarkStart w:id="345" w:name="_Toc526059300"/>
      <w:r w:rsidRPr="00103277">
        <w:rPr>
          <w:szCs w:val="32"/>
        </w:rPr>
        <w:t>La fede dei discepoli alla moltiplicazione dei pani (Mt 14,15-21)</w:t>
      </w:r>
      <w:bookmarkEnd w:id="345"/>
    </w:p>
    <w:p w14:paraId="6D19800D" w14:textId="77777777" w:rsidR="00D36FF9" w:rsidRPr="00D36FF9" w:rsidRDefault="00D36FF9" w:rsidP="00CF153E">
      <w:pPr>
        <w:rPr>
          <w:b/>
          <w:szCs w:val="20"/>
        </w:rPr>
      </w:pPr>
      <w:r w:rsidRPr="00D36FF9">
        <w:rPr>
          <w:b/>
          <w:szCs w:val="20"/>
        </w:rPr>
        <w:t xml:space="preserve">Carissimo/a, </w:t>
      </w:r>
    </w:p>
    <w:p w14:paraId="06525808" w14:textId="77777777" w:rsidR="00D36FF9" w:rsidRPr="00D36FF9" w:rsidRDefault="00D36FF9" w:rsidP="00CF153E">
      <w:pPr>
        <w:jc w:val="both"/>
        <w:rPr>
          <w:szCs w:val="20"/>
        </w:rPr>
      </w:pPr>
      <w:r w:rsidRPr="00D36FF9">
        <w:rPr>
          <w:szCs w:val="20"/>
        </w:rPr>
        <w:t>Il deserto è il luogo nel quale specialista di ogni lavoro è il Signore. C’è deserto più grande, spazioso, cosmico, galattico del nulla? Anche nel nulla il Signore è specialista. Dalla non materia, dal non preesistente, cioè dal nulla (ex nihilo), il Signore ha tratto l’universo. Anche l’uomo è stato tratto dal nulla, secondo il primo racconto della creazione. Non solo il Signore ha fatto l’uomo, dal nulla gli ha creato un paradiso nel quale abitare e dal quale trarre ogni alimento per il suo sostentamento. Tutto il Signore ha fatto per l’uomo. Tutto fa per lui.</w:t>
      </w:r>
    </w:p>
    <w:p w14:paraId="2007CE33" w14:textId="77777777" w:rsidR="00D36FF9" w:rsidRPr="00D36FF9" w:rsidRDefault="00D36FF9" w:rsidP="00CF153E">
      <w:pPr>
        <w:jc w:val="both"/>
        <w:rPr>
          <w:szCs w:val="20"/>
        </w:rPr>
      </w:pPr>
      <w:r w:rsidRPr="00D36FF9">
        <w:rPr>
          <w:szCs w:val="20"/>
        </w:rPr>
        <w:t xml:space="preserve">L’uomo ha però una sorprendente capacità. È talmente abile da trasformare il giardino in un deserto. Una volta però che è nel deserto si dimentica che Dio è solo specialista nel giardino. Nel deserto l’uomo non sa lavorare. Non è stato creato per il deserto. Nel deserto ha bisogno di Dio, del suo Creatore, dello Specialista divino, altrimenti è la crisi, la fame, la nudità, la sete, ogni altra privazione, fino a giungere alla stessa morte. Geremia così denuncia questa </w:t>
      </w:r>
      <w:r w:rsidRPr="00D36FF9">
        <w:rPr>
          <w:szCs w:val="20"/>
        </w:rPr>
        <w:lastRenderedPageBreak/>
        <w:t xml:space="preserve">stoltezza dell’uomo, che è nel giardino e lo trasforma in deserto e una volta che si trova nel deserto si ostina a non cercare il Signore, il solo che lo possa salvare, redimere, creare per lui un ambiente vitale, sostenerlo nella sua quotidiana fatica per trarre dal suolo il suo nutrimento. </w:t>
      </w:r>
    </w:p>
    <w:p w14:paraId="667E4335" w14:textId="77777777" w:rsidR="00D36FF9" w:rsidRPr="00D36FF9" w:rsidRDefault="00D36FF9" w:rsidP="00CF153E">
      <w:pPr>
        <w:jc w:val="both"/>
        <w:rPr>
          <w:rFonts w:cs="Times New Roman"/>
          <w:i/>
          <w:iCs/>
          <w:color w:val="000000"/>
          <w:szCs w:val="20"/>
          <w:lang w:eastAsia="it-IT"/>
        </w:rPr>
      </w:pPr>
      <w:r w:rsidRPr="00D36FF9">
        <w:rPr>
          <w:rFonts w:cs="Times New Roman"/>
          <w:i/>
          <w:iCs/>
          <w:color w:val="000000"/>
          <w:szCs w:val="20"/>
          <w:lang w:eastAsia="it-IT"/>
        </w:rPr>
        <w:t xml:space="preserve">Udite la parola del Signore, casa di Giacobbe, voi, famiglie tutte d’Israele! Così dice il Signore: Quale ingiustizia trovarono in me i vostri padri per allontanarsi da me e correre dietro al nulla, diventando loro stessi nullità? E non si domandarono: “Dov’è il Signore che ci fece uscire dall’Egitto, e ci guidò nel deserto, terra di steppe e di frane, terra arida e tenebrosa, terra che nessuno attraversa e dove nessuno dimora?”. Io vi ho condotti in una terra che è un giardino, perché ne mangiaste i frutti e i prodotti, ma voi, appena entrati, avete contaminato la mia terra e avete reso una vergogna la mia eredità. Neppure  i sacerdoti si domandarono: “Dov’è il Signore?”. Gli esperti nella legge non mi hanno conosciuto, i pastori si sono ribellati contro di me, i profeti hanno profetato in nome di Baal e hanno seguito idoli che non aiutano. Per questo intenterò ancora un processo contro di voi – oracolo del Signore –  e farò causa ai figli dei vostri figli. Recatevi nelle isole dei Chittìm e osservate, mandate gente a Kedar e considerate bene, vedete se è mai accaduta una cosa simile. Un popolo ha cambiato i suoi dèi? Eppure quelli non sono dèi! Ma il mio popolo ha cambiato me, sua gloria, con un idolo inutile. O cieli, siatene esterrefatti, inorriditi e spaventati. Oracolo del Signore. Due sono le colpe che ha commesso il mio popolo: ha abbandonato me, sorgente di acqua viva, e si è scavato cisterne, cisterne piene di crepe, che non trattengono l’acqua. Israele è forse uno schiavo, o è nato servo in casa? Perché è diventato una preda? Contro di lui ruggiscono leoni con ruggiti minacciosi. Hanno ridotto la sua terra a deserto, le sue città sono state bruciate e nessuno vi abita Ger 2,4-15). </w:t>
      </w:r>
    </w:p>
    <w:p w14:paraId="14E52970" w14:textId="77777777" w:rsidR="00D36FF9" w:rsidRPr="00D36FF9" w:rsidRDefault="00D36FF9" w:rsidP="00CF153E">
      <w:pPr>
        <w:jc w:val="both"/>
        <w:rPr>
          <w:szCs w:val="20"/>
        </w:rPr>
      </w:pPr>
      <w:r w:rsidRPr="00D36FF9">
        <w:rPr>
          <w:szCs w:val="20"/>
        </w:rPr>
        <w:t xml:space="preserve">Oggi Gesù è nel deserto. È il luogo ideale perché il Padre suo intervenga e crei la vita. I discepoli possiedono ancora una fede senza la pienezza della verità sul loro Dio. Ignorano, non sanno che Lui nel deserto è il vero specialista. Lo pensano in tutto simile a loro, inesperto, inabile, non buono, non del mestiere. Loro non possono e neanche Dio può. Per questo neanche lo invitano. Neanche pensano a Lui. Gesù invece sa chi è il Padre suo. È la persona che può dare soluzione al suo problema. Può moltiplicare il pane per tanta gente. Lui lo può e Gesù glielo chiede. Lui lo fa e il popolo si sfama, si nutre a sazietà.  </w:t>
      </w:r>
    </w:p>
    <w:p w14:paraId="367377B8" w14:textId="77777777" w:rsidR="00D36FF9" w:rsidRPr="00D36FF9" w:rsidRDefault="00D36FF9" w:rsidP="00CF153E">
      <w:pPr>
        <w:jc w:val="both"/>
        <w:rPr>
          <w:i/>
          <w:szCs w:val="20"/>
          <w:lang w:eastAsia="it-IT"/>
        </w:rPr>
      </w:pPr>
      <w:r w:rsidRPr="00D36FF9">
        <w:rPr>
          <w:i/>
          <w:szCs w:val="20"/>
          <w:lang w:eastAsia="it-IT"/>
        </w:rPr>
        <w:t xml:space="preserve">Sul far della sera, gli si avvicinarono i discepoli e gli dissero: «Il luogo è deserto ed è ormai tardi; congeda la folla perché vada nei villaggi a comprarsi da mangiare». Ma Gesù disse loro: «Non occorre che vadano; voi stessi date loro da mangiare». Gli risposero: «Qui non abbiamo altro che cinque pani e due pesci!». Ed egli disse: «Portatemeli qui». E, dopo aver ordinato alla folla di sedersi sull’erba, prese i cinque pani e i due pesci, alzò gli occhi al cielo, recitò la benedizione, spezzò i pani e li diede ai discepoli, e i discepoli alla folla. Tutti mangiarono a sazietà, e portarono via i pezzi avanzati: dodici ceste piene. Quelli che avevano mangiato erano circa cinquemila uomini, senza contare le donne e i bambini (Mt 14,15-21). </w:t>
      </w:r>
    </w:p>
    <w:p w14:paraId="06C49302" w14:textId="77777777" w:rsidR="00D36FF9" w:rsidRPr="00D36FF9" w:rsidRDefault="00D36FF9" w:rsidP="00CF153E">
      <w:pPr>
        <w:jc w:val="both"/>
        <w:rPr>
          <w:szCs w:val="20"/>
        </w:rPr>
      </w:pPr>
      <w:r w:rsidRPr="00D36FF9">
        <w:rPr>
          <w:szCs w:val="20"/>
        </w:rPr>
        <w:t xml:space="preserve">In questa circostanza e in tante altre, quasi in tutte, i discepoli non conoscono Dio nella pienezza della sua verità. Ignorano qual è la sua vera specialità: </w:t>
      </w:r>
      <w:r w:rsidRPr="00D36FF9">
        <w:rPr>
          <w:szCs w:val="20"/>
        </w:rPr>
        <w:lastRenderedPageBreak/>
        <w:t>quella di lavorare con il nulla in un deserto arido, asciutto, cocente. Essi sono come noi. Anche noi siamo oggi in un deserto arido, asciutto, cocente. Pur avendo sulle spalle secoli e secoli di fede e die esperienza con Dio, pur leggendo ogni giorno il Vangelo, cosa stiamo facendo? Non crediamo che solo il Signore, Dio, è il vero specialista che può liberarci da questo nulla di morte nel quale siamo precipitati. Preferiamo disperarci, suicidarci, cadere in depressione, sventrarci gli uni gli altri per un pezzo di pane, anziché umilmente ritornare al nostro Dio e porlo al centro della nostra vita. È la stoltezza. Abbiamo il Signore che può salvarci e preferiamo distruggerci e annientarci.</w:t>
      </w:r>
    </w:p>
    <w:p w14:paraId="3E4859F1" w14:textId="77777777" w:rsidR="00D36FF9" w:rsidRPr="00D36FF9" w:rsidRDefault="00D36FF9" w:rsidP="00CF153E">
      <w:pPr>
        <w:jc w:val="both"/>
        <w:rPr>
          <w:szCs w:val="20"/>
        </w:rPr>
      </w:pPr>
      <w:r w:rsidRPr="00D36FF9">
        <w:rPr>
          <w:szCs w:val="20"/>
        </w:rPr>
        <w:t>Vergine Maria, Madre della Redenzione, Angeli, Santi, liberateci da ogni insipienza.</w:t>
      </w:r>
    </w:p>
    <w:p w14:paraId="78AF3E73" w14:textId="77777777" w:rsidR="00D36FF9" w:rsidRPr="00D36FF9" w:rsidRDefault="00D36FF9" w:rsidP="00CF153E">
      <w:pPr>
        <w:jc w:val="right"/>
        <w:rPr>
          <w:b/>
          <w:bCs/>
          <w:i/>
          <w:iCs/>
          <w:szCs w:val="20"/>
        </w:rPr>
      </w:pPr>
      <w:r w:rsidRPr="00D36FF9">
        <w:rPr>
          <w:b/>
          <w:bCs/>
          <w:i/>
          <w:iCs/>
          <w:szCs w:val="20"/>
        </w:rPr>
        <w:t>14 Luglio 2013</w:t>
      </w:r>
    </w:p>
    <w:p w14:paraId="75FBC20D" w14:textId="77777777" w:rsidR="00F823D2" w:rsidRPr="00AB668D" w:rsidRDefault="00F823D2" w:rsidP="00AF0A5B">
      <w:pPr>
        <w:pStyle w:val="Titolo1"/>
        <w:spacing w:before="0" w:after="0"/>
        <w:jc w:val="center"/>
        <w:rPr>
          <w:sz w:val="40"/>
        </w:rPr>
      </w:pPr>
      <w:bookmarkStart w:id="346" w:name="_Toc526059301"/>
      <w:r w:rsidRPr="00114F82">
        <w:rPr>
          <w:sz w:val="28"/>
        </w:rPr>
        <w:t>Maria, seduta ai piedi del Signore, ascoltava la sua parola</w:t>
      </w:r>
      <w:bookmarkEnd w:id="346"/>
    </w:p>
    <w:p w14:paraId="56506BBA" w14:textId="77777777" w:rsidR="00F823D2" w:rsidRDefault="00F823D2" w:rsidP="00AF0A5B">
      <w:pPr>
        <w:jc w:val="center"/>
        <w:rPr>
          <w:b/>
          <w:sz w:val="22"/>
          <w:szCs w:val="24"/>
        </w:rPr>
      </w:pPr>
      <w:r w:rsidRPr="008253AF">
        <w:rPr>
          <w:b/>
          <w:sz w:val="22"/>
          <w:szCs w:val="24"/>
        </w:rPr>
        <w:t xml:space="preserve">Sabato </w:t>
      </w:r>
      <w:r>
        <w:rPr>
          <w:b/>
          <w:sz w:val="22"/>
          <w:szCs w:val="24"/>
        </w:rPr>
        <w:t xml:space="preserve">di Marta e Maria </w:t>
      </w:r>
    </w:p>
    <w:p w14:paraId="664193E9" w14:textId="77777777" w:rsidR="00F823D2" w:rsidRDefault="00F823D2" w:rsidP="00AF0A5B">
      <w:pPr>
        <w:jc w:val="both"/>
        <w:rPr>
          <w:b/>
        </w:rPr>
      </w:pPr>
      <w:r w:rsidRPr="00924A7B">
        <w:rPr>
          <w:b/>
        </w:rPr>
        <w:t>Carissimo/a,</w:t>
      </w:r>
    </w:p>
    <w:p w14:paraId="7CD44D93" w14:textId="77777777" w:rsidR="00F823D2" w:rsidRDefault="00F823D2" w:rsidP="00AF0A5B">
      <w:pPr>
        <w:jc w:val="both"/>
      </w:pPr>
      <w:r>
        <w:t xml:space="preserve">Maria è modello della vera fede. È figura e immagine del vero credente in Cristo Gesù. Il problema che la Chiesa dovrà risolvere ogni giorno della sua vita sulla nostra terra è uno solo: distinguere, non confondere, Parola di Cristo e verità dello Spirito Santo, vita di Cristo e comprensione sempre attuale che ci offre lo Spirito del Signore. Ciò che è stato e ciò che dovrà essere non sono la stessa cosa. Ciò che è stato mai più si ripeterà. Ciò che è stato fatto, è avvenuto e mai più potrà essere ripetuto. Ciò che invece dovrà essere, occorre che ogni giorno sia e divenga per opera dello Spirito Santo. Ma lo Spirito del Signore non agisce come vorrebbero gli uomini: in forma istantanea, immediata, repentina, ex abrupto. </w:t>
      </w:r>
    </w:p>
    <w:p w14:paraId="77B0EADF" w14:textId="77777777" w:rsidR="00F823D2" w:rsidRDefault="00F823D2" w:rsidP="00AF0A5B">
      <w:pPr>
        <w:jc w:val="both"/>
      </w:pPr>
      <w:r>
        <w:t xml:space="preserve">Come Maria si siede ai piedi di Gesù, così occorre che il cristiano, chiunque esso sia, si sieda ai piedi dello Spirito Santo, lo invochi con preghiera assidua, si lasci parlare da Lui, da Lui illuminare, da Lui ispirare, condurre, muovere, sorreggere. Lo Spirito del Signore è l’Illuminatore della nostra storia e poiché la storia è in una mutazione perenne, perennemente abbiamo bisogno di Lui perché ci conduca in questa storia mutevole che cammina spesso alla velocità del vento di tempesta, se non di uragano. </w:t>
      </w:r>
    </w:p>
    <w:p w14:paraId="592F718F" w14:textId="77777777" w:rsidR="00F823D2" w:rsidRDefault="00F823D2" w:rsidP="00AF0A5B">
      <w:pPr>
        <w:jc w:val="both"/>
      </w:pPr>
      <w:r>
        <w:t>Chi vuole lasciarsi illuminare dallo Spirito del Signore deve abbandonare, dimenticare, rinnegare la sua storia, le sue tradizioni, abitudini, usi, modalità di essere e di operare. Lo Spirito Santo non viene per convalidare le nostre opinioni o teorie, che potrebbero essere anche affascinanti, ma che non sono oggi la sua volontà, la sua verità, il suo disegno di salvezza verso la storia attuale. I modelli umani di comprensione della realtà non necessariamente corrispondono ai modelli dello Spirito del Signore, il quale è di una novità perennemente nuova. Chi vuole camminare nello Spirito Santo, deve abituarsi ad un rinnegamento continuo, anche ad abbandonare ciò che lo Spirito gli ha detto ieri, perché oggi è un nuovo giorno ed è l’oggi che lo Spirito vuole illuminare, perché ieri lo ha già illuminato.</w:t>
      </w:r>
    </w:p>
    <w:p w14:paraId="0C24613B" w14:textId="77777777" w:rsidR="00F823D2" w:rsidRDefault="00F823D2" w:rsidP="00AF0A5B">
      <w:pPr>
        <w:jc w:val="both"/>
      </w:pPr>
      <w:r>
        <w:t xml:space="preserve">Non è facile entrare in questo dinamismo. L’uomo preferisce i suoi cliché, i suoi target, le sue diapositive stampate nella memoria, i suoi ricordi personali, le sue </w:t>
      </w:r>
      <w:r>
        <w:lastRenderedPageBreak/>
        <w:t>strutture mentali, la sua storia vissuta, i suoi successi umani, i suoi applausi, le sue approvazioni da parte dei suoi fratelli. Per parlare nello Spirito Santo è più che urgente abbandonare tutte queste cose. Anche la propria santità urge lasciare, dimenticare, perché lo Spirito del Signore oggi ne vuole creare una nuova.</w:t>
      </w:r>
    </w:p>
    <w:p w14:paraId="6AB2C596" w14:textId="77777777" w:rsidR="00F823D2" w:rsidRPr="00890163" w:rsidRDefault="00F823D2" w:rsidP="00AF0A5B">
      <w:pPr>
        <w:jc w:val="both"/>
        <w:rPr>
          <w:i/>
          <w:iCs/>
        </w:rPr>
      </w:pPr>
      <w:r w:rsidRPr="00890163">
        <w:rPr>
          <w:i/>
          <w:iCs/>
        </w:rPr>
        <w:t>Mentre erano in cammino, entrò in un villaggio e una donna, di nome Marta, lo ospitò. Ella aveva una sorella, di nome Maria, la quale, seduta ai piedi del Signore, ascoltava la sua parola. Marta invece era distolta per i molti servizi. Allora si fece avanti e disse: «Signore, non t’importa nulla che mia sorella mi abbia lasciata sola a servire? Dille dunque che mi aiuti». Ma il Signore le rispose: «Marta, Marta, tu ti affanni e ti agiti per molte cose, ma di una cosa sola c’è bisogno. Maria ha scelto la parte migliore, che non le sarà tolta».</w:t>
      </w:r>
    </w:p>
    <w:p w14:paraId="6752EB53" w14:textId="77777777" w:rsidR="00F823D2" w:rsidRDefault="00F823D2" w:rsidP="00AF0A5B">
      <w:pPr>
        <w:jc w:val="both"/>
      </w:pPr>
      <w:r>
        <w:t>Marta in fondo siamo tutti noi, che pensiamo di conoscere la volontà di Dio, di Cristo Gesù, dello Spirito Santo, della Vergine Madre, degli Angeli, dei Santi. Marta siamo noi che pensiamo di poter costruire noi nello Spirito del Signore sol perché conosciamo l’agiografia e ogni giorno ci aggiorniamo su di essa, ignorando che tutta l’agiografia cristiana è stata una novità di ieri dello Spirito. Novità di ieri, non di oggi, perché oggi c’è un’altra novità che lo Spirito vuole costruire, ma che noi ostacoliamo perché tutti intenti a costruire la novità di ieri che non potrà mai più ritornare. Questa verità è così vera perché attestata dalla storia della stessa agiografia. Anche i più grandi santi della storia mai hanno avuto un clone. Lo Spirito Santo anche attorno ad essi, nella loro contemporaneità mai ha creato un altro santo simile al fondatore e al promotore di una nuova spiritualità. Lo Spirito del Signore è irripetibile. O si è santi nuovi, o non si è santi. Questa regola dello Spirito del Signore nessuno la potrà cambiare.</w:t>
      </w:r>
    </w:p>
    <w:p w14:paraId="731AB534" w14:textId="77777777" w:rsidR="00F823D2" w:rsidRDefault="00F823D2" w:rsidP="00AF0A5B">
      <w:pPr>
        <w:jc w:val="both"/>
      </w:pPr>
      <w:r>
        <w:t xml:space="preserve">Per essere veri santi occorre mettersi in ascolto oggi dello Spirito Santo, sedersi ai suoi piedi, perdere ore e ore, perché sia Lui a suggerire al cuore e alla mente la via da seguire. Affermazioni estemporanee, slogan, frasi ad effetto, picconate contro questa o quell’altra cosa che noi reputiamo sia un male, non appartengono allo Spirito Santo. Lo Spirito del Signore è saggezza, intelligenza, sapienza, argomentazione, preparazione dei cuori ad accogliere la sua verità. Soprattutto lo Spirito Santo interpreta la storia, i mass-media, ogni cuore, mai si lascia interpretare arbitrariamente da tutte queste cose. Lo Spirito Santo quanto parla tocca il cuore perché si converta e viva. Lui non parla per alzare della polvere che dopo un istante si sarà di nuovo depositata nel più profondo della coscienza. Lo Spirito Santo è tutt’altra cosa. </w:t>
      </w:r>
    </w:p>
    <w:p w14:paraId="62A674DD" w14:textId="77777777" w:rsidR="00F823D2" w:rsidRDefault="00F823D2" w:rsidP="00AF0A5B">
      <w:pPr>
        <w:jc w:val="both"/>
      </w:pPr>
      <w:r>
        <w:t xml:space="preserve">Vergine Maria, Madre della Redenzione, Angeli, Santi, aiutateci ad essere veri ascoltatori, oggi. </w:t>
      </w:r>
    </w:p>
    <w:p w14:paraId="26DE2E8F" w14:textId="77777777" w:rsidR="00F823D2" w:rsidRPr="00924A7B" w:rsidRDefault="00F823D2" w:rsidP="00AF0A5B">
      <w:pPr>
        <w:jc w:val="right"/>
        <w:rPr>
          <w:b/>
          <w:i/>
        </w:rPr>
      </w:pPr>
      <w:r>
        <w:rPr>
          <w:b/>
          <w:i/>
        </w:rPr>
        <w:t xml:space="preserve">21 Luglio </w:t>
      </w:r>
      <w:r w:rsidRPr="00924A7B">
        <w:rPr>
          <w:b/>
          <w:i/>
        </w:rPr>
        <w:t>201</w:t>
      </w:r>
      <w:r>
        <w:rPr>
          <w:b/>
          <w:i/>
        </w:rPr>
        <w:t>3</w:t>
      </w:r>
    </w:p>
    <w:p w14:paraId="34ACE97C" w14:textId="77777777" w:rsidR="00D36FF9" w:rsidRDefault="00D36FF9" w:rsidP="00D262FF">
      <w:pPr>
        <w:jc w:val="both"/>
        <w:rPr>
          <w:rFonts w:eastAsia="Times New Roman"/>
          <w:szCs w:val="36"/>
          <w:lang w:eastAsia="it-IT"/>
        </w:rPr>
      </w:pPr>
    </w:p>
    <w:p w14:paraId="6886031A" w14:textId="77777777" w:rsidR="00F823D2" w:rsidRDefault="00F823D2" w:rsidP="00AF0A5B">
      <w:pPr>
        <w:pStyle w:val="Titolo1"/>
        <w:spacing w:before="0" w:after="0"/>
        <w:jc w:val="center"/>
      </w:pPr>
      <w:bookmarkStart w:id="347" w:name="_Toc526059302"/>
      <w:r w:rsidRPr="00175902">
        <w:t xml:space="preserve">SABATO </w:t>
      </w:r>
      <w:r>
        <w:t>DELLA PORTA DELLA FEDE</w:t>
      </w:r>
      <w:bookmarkEnd w:id="347"/>
    </w:p>
    <w:p w14:paraId="7831DA1A" w14:textId="77777777" w:rsidR="00F823D2" w:rsidRPr="00BB1868" w:rsidRDefault="00F823D2" w:rsidP="00AF0A5B">
      <w:pPr>
        <w:pStyle w:val="Titolo1"/>
        <w:spacing w:before="0" w:after="120"/>
        <w:jc w:val="center"/>
      </w:pPr>
      <w:bookmarkStart w:id="348" w:name="_Toc526059303"/>
      <w:r w:rsidRPr="004A56AE">
        <w:t>Allontanatevi da me, voi che operate l’iniquità!</w:t>
      </w:r>
      <w:bookmarkEnd w:id="348"/>
    </w:p>
    <w:p w14:paraId="2B891999" w14:textId="77777777" w:rsidR="00F823D2" w:rsidRDefault="00F823D2" w:rsidP="00AF0A5B">
      <w:pPr>
        <w:jc w:val="both"/>
        <w:rPr>
          <w:b/>
        </w:rPr>
      </w:pPr>
      <w:r w:rsidRPr="00740615">
        <w:rPr>
          <w:b/>
        </w:rPr>
        <w:t>Carissimo/a,</w:t>
      </w:r>
    </w:p>
    <w:p w14:paraId="45A7C9B0" w14:textId="77777777" w:rsidR="00F823D2" w:rsidRDefault="00F823D2" w:rsidP="00AF0A5B">
      <w:pPr>
        <w:jc w:val="both"/>
      </w:pPr>
      <w:r>
        <w:lastRenderedPageBreak/>
        <w:t>È giusto che ci chiediamo: cosa fa sì che domani noi siamo riconosciuti come veri discepoli di Gesù ed essere accolti nel suo regno di luce e gioia eterna? Gesù ci rivela che essere profeti non ci salva. Scacciare i demoni non ci conduce in paradiso. Operare prodigi non apre le porte del suo regno. Eppure queste sono tre opere buone. Fatte con carità e con coscienza retta dovrebbero condurci in Paradiso. Invece Gesù ci chiama operatori di iniquità.</w:t>
      </w:r>
    </w:p>
    <w:p w14:paraId="50F14D3D" w14:textId="77777777" w:rsidR="00F823D2" w:rsidRDefault="00F823D2" w:rsidP="00AF0A5B">
      <w:pPr>
        <w:jc w:val="both"/>
      </w:pPr>
      <w:r>
        <w:t>Uno potrebbe rispondere: come, io ho fatto tanto bene e tu, Signore, mi dichiari che sono un operatore di iniquità? Allora il bene non lo si deve fare? Bisogna stare con le mani in mano e guardare la storia che passa dinanzi ai nostri occhi come si guarda una pellicola di eventi che scorrono, ma che non ci interessano, se non per l’attenzione che creano nel nostro spirito?</w:t>
      </w:r>
    </w:p>
    <w:p w14:paraId="542CF101" w14:textId="77777777" w:rsidR="00F823D2" w:rsidRDefault="00F823D2" w:rsidP="00AF0A5B">
      <w:pPr>
        <w:jc w:val="both"/>
      </w:pPr>
      <w:r>
        <w:t>La risposta è semplice da offrire alla mente che si interroga e che vuole una soluzione alla sua domanda. La nostra fede non è fare, operare, costruire, innalzare, cambiare, modificare, trasformare, realizzare. Tutte queste cose lasciano il cuore così come esso è. Il fare non cambia il cuore. La nostra fede è invece obbedienza, ascolto, esecuzione di un comando rivolto oggi da Dio al cuore credente. Creatore della storia nuova non è l’uomo. Lui non è onnipotente, non è Signore, non è Dio. Il Signore non ha mandato i suoi nel mondo per cambiare la storia. Li ha mandati per invitare ogni uomo ad accogliere la sua Parola e a trasformarla in vita, sotto la potenza direzione e mozione dello Spirito Santo.</w:t>
      </w:r>
    </w:p>
    <w:p w14:paraId="5B269704" w14:textId="77777777" w:rsidR="00F823D2" w:rsidRDefault="00F823D2" w:rsidP="00AF0A5B">
      <w:pPr>
        <w:jc w:val="both"/>
      </w:pPr>
      <w:r>
        <w:t>Dovranno fare questo, però, non da persone fuori della Parola, ma da persone che sono state esse stessa trasformare dalla Parola. Lo dovranno fare da poveri in spirito, miti, operatori di pace, misericordiosi, rimanendo essi stessi nella grande sofferenza, nel dolore, sulla croce, avendo sete e fame di giustizia, lasciandosi perseguitare per la giustizia, permettendo al mondo che li insulti per il nome di Cristo Gesù. Gesù non ha abolito la malattia, la sofferenza, il dolore, la croce, le guerre, le carestie, le pestilenze, le infinite povertà. Ha insegnato sulla sua pelle come essi vanno vissuti ed offerti al Padre per la redenzione del mondo.</w:t>
      </w:r>
    </w:p>
    <w:p w14:paraId="727C649E" w14:textId="77777777" w:rsidR="00F823D2" w:rsidRDefault="00F823D2" w:rsidP="00AF0A5B">
      <w:pPr>
        <w:jc w:val="both"/>
      </w:pPr>
      <w:r>
        <w:t xml:space="preserve">Noi tutti invece pensiamo la religione come uno scacciare perennemente i diavoli da noi e come operare i grandi prodigi. Gesù invece ci ha insegnato come si convive con il diavolo, senza però cadere nella sua tentazione e come si porta la croce dell’ingratitudine degli uomini senza peccare, anzi offrendola al Padre per la redenzione degli ingrati e dei peccatori, degli empi e degli invidiosi, per coloro che lo hanno ucciso perché scomodo per la loro vita. </w:t>
      </w:r>
    </w:p>
    <w:p w14:paraId="292CFE61" w14:textId="77777777" w:rsidR="00F823D2" w:rsidRPr="004A56AE" w:rsidRDefault="00F823D2" w:rsidP="00AF0A5B">
      <w:pPr>
        <w:jc w:val="both"/>
        <w:rPr>
          <w:bCs/>
          <w:i/>
        </w:rPr>
      </w:pPr>
      <w:r w:rsidRPr="004A56AE">
        <w:rPr>
          <w:bCs/>
          <w:i/>
        </w:rPr>
        <w:t>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Ma allora io dichiarerò loro: “Non vi ho mai conosciuti. Allontanatevi da me, voi che operate l’iniquità!”.</w:t>
      </w:r>
      <w:r>
        <w:rPr>
          <w:bCs/>
          <w:i/>
        </w:rPr>
        <w:t xml:space="preserve"> </w:t>
      </w:r>
      <w:r w:rsidRPr="004A56AE">
        <w:rPr>
          <w:bCs/>
          <w:i/>
        </w:rPr>
        <w:t xml:space="preserve">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w:t>
      </w:r>
      <w:r w:rsidRPr="004A56AE">
        <w:rPr>
          <w:bCs/>
          <w:i/>
        </w:rPr>
        <w:lastRenderedPageBreak/>
        <w:t>simile a un uomo stolto, che ha costruito la sua casa sulla sabbia. Cadde la pioggia, strariparono i fiumi, soffiarono i venti e si abbatterono su quella casa, ed essa cadde e la sua rovina fu grande».</w:t>
      </w:r>
      <w:r>
        <w:rPr>
          <w:bCs/>
          <w:i/>
        </w:rPr>
        <w:t xml:space="preserve"> </w:t>
      </w:r>
      <w:r w:rsidRPr="004A56AE">
        <w:rPr>
          <w:bCs/>
          <w:i/>
        </w:rPr>
        <w:t xml:space="preserve">Quando Gesù ebbe terminato questi discorsi, le folle erano stupite del suo insegnamento: egli infatti insegnava loro come uno che ha autorità, e non come i loro scribi (Mt 7,28-29). </w:t>
      </w:r>
    </w:p>
    <w:p w14:paraId="3E27A82E" w14:textId="77777777" w:rsidR="00F823D2" w:rsidRDefault="00F823D2" w:rsidP="00AF0A5B">
      <w:pPr>
        <w:jc w:val="both"/>
      </w:pPr>
      <w:r>
        <w:t>Creare una religione senza mali e senza guai è vera utopia. Volere una fede senza crocifissi è una illusione. Pensare ad una struttura religiosa nella quale ognuno sia un cuor solo ed un’anima sola con gli altri è solamente una chimera. La religione di Cristo Gesù è la creazione di un cuore nuovo, una mente nuova, un pensiero nuovo, uno spirito nuovo che ci fa essere nuovi nella sofferenza, nella malattia, sulla croce, nelle carceri, nelle prigioni, nella fame, nella sete, nella nudità, nella più grande povertà. È questa la religione che ci fa entrare nel regno dei cieli, nella gioia del Paradiso, perché noi abbiamo attraversato la nostra terra con tutte le sue sacche di male e di peccato con il cuore nuovo. Non ci siamo lasciati attirare nel suo inganno e nella sua falsità. Non abbiamo pensato né abbiamo voluto modificare la storia che è immodificabile, ma ci siamo lasciati noi modificare per intero dallo Spirito del Signore. Il cristiano, per intenderci, non cerca l’eutanasia, perché il suo cuore nuovo sa convivere con il dolore, con la sofferenza, con le strutture di peccato e di morte della sua storia.</w:t>
      </w:r>
    </w:p>
    <w:p w14:paraId="126BB77E" w14:textId="77777777" w:rsidR="00F823D2" w:rsidRDefault="00F823D2" w:rsidP="00AF0A5B">
      <w:pPr>
        <w:jc w:val="both"/>
      </w:pPr>
      <w:r>
        <w:t>Vergine Maria, Madre della Redenzione, Angeli, Santi, aiutateci ad essere veramente nuovi.</w:t>
      </w:r>
    </w:p>
    <w:p w14:paraId="496B1AE4" w14:textId="77777777" w:rsidR="00F823D2" w:rsidRPr="00740615" w:rsidRDefault="00F823D2" w:rsidP="00AF0A5B">
      <w:pPr>
        <w:ind w:left="720"/>
        <w:jc w:val="right"/>
        <w:rPr>
          <w:b/>
          <w:i/>
        </w:rPr>
      </w:pPr>
      <w:r>
        <w:rPr>
          <w:b/>
          <w:i/>
        </w:rPr>
        <w:t>21 Luglio 2013</w:t>
      </w:r>
    </w:p>
    <w:p w14:paraId="2CF3668F" w14:textId="77777777" w:rsidR="00F823D2" w:rsidRDefault="00F823D2" w:rsidP="00D262FF">
      <w:pPr>
        <w:jc w:val="both"/>
        <w:rPr>
          <w:rFonts w:eastAsia="Times New Roman"/>
          <w:szCs w:val="36"/>
          <w:lang w:eastAsia="it-IT"/>
        </w:rPr>
      </w:pPr>
    </w:p>
    <w:p w14:paraId="10B24B9A" w14:textId="77777777" w:rsidR="00F823D2" w:rsidRPr="00175902" w:rsidRDefault="00F823D2" w:rsidP="00AF0A5B">
      <w:pPr>
        <w:pStyle w:val="Titolo1"/>
        <w:spacing w:before="0" w:after="0"/>
        <w:jc w:val="center"/>
      </w:pPr>
      <w:bookmarkStart w:id="349" w:name="_Toc526059304"/>
      <w:r w:rsidRPr="00175902">
        <w:t>SABATO SACRAMENTALE</w:t>
      </w:r>
      <w:bookmarkEnd w:id="349"/>
    </w:p>
    <w:p w14:paraId="230B09A5" w14:textId="77777777" w:rsidR="00F823D2" w:rsidRPr="00543431" w:rsidRDefault="00F823D2" w:rsidP="00AF0A5B">
      <w:pPr>
        <w:pStyle w:val="Titolo1"/>
        <w:spacing w:before="0" w:after="120"/>
        <w:jc w:val="center"/>
        <w:rPr>
          <w:sz w:val="20"/>
        </w:rPr>
      </w:pPr>
      <w:bookmarkStart w:id="350" w:name="_Toc526059305"/>
      <w:r w:rsidRPr="00543431">
        <w:t>Per grazia infatti siete salvati mediante la fede</w:t>
      </w:r>
      <w:bookmarkEnd w:id="350"/>
    </w:p>
    <w:p w14:paraId="797DC958" w14:textId="77777777" w:rsidR="00F823D2" w:rsidRDefault="00F823D2" w:rsidP="00AF0A5B">
      <w:pPr>
        <w:jc w:val="both"/>
        <w:rPr>
          <w:b/>
        </w:rPr>
      </w:pPr>
      <w:r w:rsidRPr="00DA5A14">
        <w:rPr>
          <w:b/>
        </w:rPr>
        <w:t>Carissimo/a</w:t>
      </w:r>
      <w:r>
        <w:rPr>
          <w:b/>
        </w:rPr>
        <w:t>,</w:t>
      </w:r>
    </w:p>
    <w:p w14:paraId="69A21CF8" w14:textId="77777777" w:rsidR="00F823D2" w:rsidRPr="00412C29" w:rsidRDefault="00F823D2" w:rsidP="00AF0A5B">
      <w:pPr>
        <w:jc w:val="both"/>
      </w:pPr>
      <w:r w:rsidRPr="00412C29">
        <w:rPr>
          <w:iCs/>
        </w:rPr>
        <w:t xml:space="preserve">Ogni cristiano deve sempre ricordarsi ciò che era: un figlio di Adamo, persona nata nel peccato, schiava delle sue passioni carnali, priva della grazia del Signore, sotto il potere del diavolo. Per natura meritevole di condanna. Il quadro descrittivo di San Paolo sull’uomo secondo Adamo è di un realismo che fa pensare: </w:t>
      </w:r>
      <w:r w:rsidRPr="00412C29">
        <w:rPr>
          <w:i/>
          <w:iCs/>
        </w:rPr>
        <w:t>“Per questo Dio li ha abbandonati a passioni infami; infatti, le loro femmine hanno cambiato i rapporti naturali in quelli contro natura. Similmente anche i maschi, lasciando il rapporto naturale con la femmina, si sono accesi di desiderio gli uni per gli altri, commettendo atti ignominiosi maschi con maschi, ricevendo così in se stessi la retribuzione dovuta al loro traviamento. E poiché non ritennero di dover conoscere Dio adeguatamente, Dio li ha abbandonati alla loro intelligenza depravata ed essi hanno commesso azioni indegne: sono colmi di ogni ingiustizia, di malvagità, di cupidigia, di malizia; pieni d’invidia, di omicidio, di lite, di frode, di malignità; diffamatori, maldicenti, nemici di Dio, arroganti, superbi, presuntuosi, ingegnosi nel male, ribelli ai genitori, insensati, sleali, senza cuore, senza misericordia. E, pur conoscendo il giudizio di Dio, che cioè gli autori di tali cose meritano la morte, non solo le commettono, ma anche approvano chi le fa</w:t>
      </w:r>
      <w:r>
        <w:rPr>
          <w:i/>
          <w:iCs/>
        </w:rPr>
        <w:t>”</w:t>
      </w:r>
      <w:r w:rsidRPr="00412C29">
        <w:rPr>
          <w:iCs/>
        </w:rPr>
        <w:t xml:space="preserve"> (Rm 1,26-32). </w:t>
      </w:r>
      <w:r>
        <w:t xml:space="preserve">Oggi però questo realismo di peccato è chiamato progresso, civiltà, diritto, acquisizione irrinunciabile, da legalizzare </w:t>
      </w:r>
      <w:r>
        <w:lastRenderedPageBreak/>
        <w:t xml:space="preserve">anche per legge positiva. L’uomo cioè deve riconoscere pubblicamente all’uomo, deve omologare con il diritto, questo realismo. C’è una legalizzazione subdola, macchinosa, ingegnosa, scaltra, che viene chiesta in nome della libertà dell’uomo. La schiavitù morale mai potrà divenire libertà.   </w:t>
      </w:r>
    </w:p>
    <w:p w14:paraId="0B3E346F" w14:textId="77777777" w:rsidR="00F823D2" w:rsidRPr="00543431" w:rsidRDefault="00F823D2" w:rsidP="00AF0A5B">
      <w:pPr>
        <w:jc w:val="both"/>
        <w:rPr>
          <w:bCs/>
          <w:i/>
        </w:rPr>
      </w:pPr>
      <w:r w:rsidRPr="00543431">
        <w:rPr>
          <w:bCs/>
          <w:i/>
        </w:rPr>
        <w:t>Anche voi eravate morti per le vostre colpe e i vostri peccati, nei quali un tempo viveste, alla maniera di questo mondo, seguendo il principe delle Potenze dell’aria, quello spirito che ora opera negli uomini ribelli. Anche tutti noi, come loro, un tempo siamo vissuti nelle nostre passioni carnali seguendo le voglie della carne e dei pensieri cattivi: eravamo per natura meritevoli d’ira, come gli altri. Ma Dio, ricco di misericordia, per il grande amore con il quale ci ha amato, da morti che eravamo per le colpe, ci ha fatto rivivere con Cristo: per grazia siete salvati. Con lui ci ha anche risuscitato e ci ha fatto sedere nei cieli, in Cristo Gesù, per mostrare nei secoli futuri la straordinaria ricchezza della sua grazia mediante la sua bontà verso di noi in Cristo Gesù.</w:t>
      </w:r>
      <w:r>
        <w:rPr>
          <w:bCs/>
          <w:i/>
        </w:rPr>
        <w:t xml:space="preserve"> </w:t>
      </w:r>
      <w:r w:rsidRPr="00543431">
        <w:rPr>
          <w:bCs/>
          <w:i/>
        </w:rPr>
        <w:t>Per grazia infatti siete salvati mediante la fede; e ciò non viene da voi, ma è dono di Dio; né viene dalle opere, perché nessuno possa vantarsene. Siamo infatti opera sua, creati in Cristo Gesù per le opere buone, che Dio ha preparato perché in esse camminassimo.</w:t>
      </w:r>
    </w:p>
    <w:p w14:paraId="6C6E2DBC" w14:textId="77777777" w:rsidR="00F823D2" w:rsidRPr="00543431" w:rsidRDefault="00F823D2" w:rsidP="00AF0A5B">
      <w:pPr>
        <w:jc w:val="both"/>
        <w:rPr>
          <w:bCs/>
          <w:i/>
        </w:rPr>
      </w:pPr>
      <w:r w:rsidRPr="00543431">
        <w:rPr>
          <w:bCs/>
          <w:i/>
        </w:rPr>
        <w:t>Perciò ricordatevi che un tempo voi, pagani nella carne, chiamati non circoncisi da quelli che si dicono circoncisi perché resi tali nella carne per mano d’uomo, ricordatevi che in quel tempo eravate senza Cristo, esclusi dalla cittadinanza d’Israele, estranei ai patti della promessa, senza speranza e senza Dio nel mondo. Ora invece, in Cristo Gesù, voi che un tempo eravate lontani, siete diventati vicini, grazie al sangue di Cristo.</w:t>
      </w:r>
      <w:r>
        <w:rPr>
          <w:bCs/>
          <w:i/>
        </w:rPr>
        <w:t xml:space="preserve"> </w:t>
      </w:r>
      <w:r w:rsidRPr="00543431">
        <w:rPr>
          <w:bCs/>
          <w:i/>
        </w:rPr>
        <w:t xml:space="preserve">Egli infatti è la nostra pace, colui che di due ha fatto una cosa sola, abbattendo il muro di separazione che li divideva, cioè l’inimicizia, per mezzo della sua carne. Così egli ha abolito </w:t>
      </w:r>
      <w:smartTag w:uri="urn:schemas-microsoft-com:office:smarttags" w:element="PersonName">
        <w:smartTagPr>
          <w:attr w:name="ProductID" w:val="la Legge"/>
        </w:smartTagPr>
        <w:r w:rsidRPr="00543431">
          <w:rPr>
            <w:bCs/>
            <w:i/>
          </w:rPr>
          <w:t>la Legge</w:t>
        </w:r>
      </w:smartTag>
      <w:r w:rsidRPr="00543431">
        <w:rPr>
          <w:bCs/>
          <w:i/>
        </w:rPr>
        <w:t>, fatta di prescrizioni e di decreti, per creare in se stesso, dei due, un solo uomo nuovo, facendo la pace, e per riconciliare tutti e due con Dio in un solo corpo, per mezzo della croce, eliminando in se stesso l’inimicizia. Egli è venuto ad annunciare pace a voi che eravate lontani, e pace a coloro che erano vicini. Per mezzo di lui infatti possiamo presentarci, gli uni e gli altri, al Padre in un solo Spirito.</w:t>
      </w:r>
      <w:r>
        <w:rPr>
          <w:bCs/>
          <w:i/>
        </w:rPr>
        <w:t xml:space="preserve"> </w:t>
      </w:r>
      <w:r w:rsidRPr="00543431">
        <w:rPr>
          <w:bCs/>
          <w:i/>
        </w:rPr>
        <w:t xml:space="preserve">Così dunque voi non siete più stranieri né ospiti, ma siete concittadini dei santi e familiari di Dio, edificati sopra il fondamento degli apostoli e dei profeti, avendo come pietra d’angolo lo stesso Cristo Gesù. In lui tutta la costruzione cresce ben ordinata per essere tempio santo nel Signore; in lui anche voi venite edificati insieme per diventare abitazione di Dio per mezzo dello Spirito (Ef 2,1-22). </w:t>
      </w:r>
    </w:p>
    <w:p w14:paraId="59DD73F7" w14:textId="77777777" w:rsidR="00F823D2" w:rsidRDefault="00F823D2" w:rsidP="00AF0A5B">
      <w:pPr>
        <w:jc w:val="both"/>
      </w:pPr>
      <w:r w:rsidRPr="00412C29">
        <w:t>Se noi</w:t>
      </w:r>
      <w:r>
        <w:t xml:space="preserve"> non viviamo più in questo mondo di tenebre e di forte schiavitù spirituale non è certo opera nostra. La libertà dal male è una potente grazia di Dio. Questa grazia si ottiene mediante la fede in Cristo Gesù. Quanti sono fuori della fede in Cristo Signore, sono privi di ogni vera luce e per questo confondono bene e male, libertà e schiavitù, passioni ingannevoli e distruttrice della stessa natura umana e progresso spirituale vero. Se in noi tutto è per grazia e rimaniamo nella verità del nostro essere finché dimoriamo nella grazia, altrimenti anche per noi si riaprono le porte della schiavitù, dobbiamo pensare che anche per gli altri la stessa via è la grazia. Questa grazia va impetrata, chiesta, offrendo il nostro corpo al Signore in sacrificio santo per la conversione </w:t>
      </w:r>
      <w:r>
        <w:lastRenderedPageBreak/>
        <w:t>dei cuori. Invece noi pensiamo che sia sufficiente fare qualche dibattito, o partecipare a qualche Talk show perché l’altro si convinca. È come se noi stessimo dinanzi ad una pianta arsa dal vento d’oriente e facessimo discorsi perché essa si rianimi. La pianta ha bisogno di qualche grande secchio d’acqua per riprendersi, non dei nostri santi e aggiornati discorsi su principi indiscutibili e cose del genere. La conversione è frutto della grazia.</w:t>
      </w:r>
    </w:p>
    <w:p w14:paraId="1FB6AF83" w14:textId="77777777" w:rsidR="00F823D2" w:rsidRPr="00412C29" w:rsidRDefault="00F823D2" w:rsidP="00AF0A5B">
      <w:pPr>
        <w:jc w:val="both"/>
      </w:pPr>
      <w:r>
        <w:t xml:space="preserve">Vergine Maria, Madre della Redenzione, Angeli, Santi, liberateci dalla nostra stoltezza. </w:t>
      </w:r>
    </w:p>
    <w:p w14:paraId="3E77F3D4" w14:textId="77777777" w:rsidR="00F823D2" w:rsidRPr="00DA5A14" w:rsidRDefault="00F823D2" w:rsidP="00AF0A5B">
      <w:pPr>
        <w:jc w:val="right"/>
        <w:rPr>
          <w:b/>
          <w:i/>
        </w:rPr>
      </w:pPr>
      <w:r>
        <w:rPr>
          <w:b/>
          <w:i/>
        </w:rPr>
        <w:t>21 Luglio 2013</w:t>
      </w:r>
    </w:p>
    <w:p w14:paraId="1AD1F18C" w14:textId="77777777" w:rsidR="00F823D2" w:rsidRDefault="00F823D2" w:rsidP="00D262FF">
      <w:pPr>
        <w:jc w:val="both"/>
        <w:rPr>
          <w:rFonts w:eastAsia="Times New Roman"/>
          <w:szCs w:val="36"/>
          <w:lang w:eastAsia="it-IT"/>
        </w:rPr>
      </w:pPr>
    </w:p>
    <w:p w14:paraId="032C400F" w14:textId="77777777" w:rsidR="00F823D2" w:rsidRPr="00175902" w:rsidRDefault="00F823D2" w:rsidP="00AF0A5B">
      <w:pPr>
        <w:pStyle w:val="Titolo1"/>
        <w:spacing w:before="0" w:after="0"/>
        <w:jc w:val="center"/>
      </w:pPr>
      <w:bookmarkStart w:id="351" w:name="_Toc526059306"/>
      <w:r>
        <w:t>I DIALOGHI DI GESÙ</w:t>
      </w:r>
      <w:bookmarkEnd w:id="351"/>
      <w:r>
        <w:t xml:space="preserve"> </w:t>
      </w:r>
    </w:p>
    <w:p w14:paraId="53A23BC4" w14:textId="77777777" w:rsidR="00F823D2" w:rsidRPr="00E52F97" w:rsidRDefault="00F823D2" w:rsidP="00AF0A5B">
      <w:pPr>
        <w:pStyle w:val="Titolo1"/>
        <w:spacing w:before="0" w:after="120"/>
        <w:jc w:val="center"/>
        <w:rPr>
          <w:sz w:val="40"/>
          <w:szCs w:val="24"/>
        </w:rPr>
      </w:pPr>
      <w:bookmarkStart w:id="352" w:name="_Toc526059307"/>
      <w:r w:rsidRPr="00620140">
        <w:t>Ecco, la vostra casa è lasciata a voi deserta!</w:t>
      </w:r>
      <w:bookmarkEnd w:id="352"/>
    </w:p>
    <w:p w14:paraId="11DBB084" w14:textId="77777777" w:rsidR="00F823D2" w:rsidRDefault="00F823D2" w:rsidP="00AF0A5B">
      <w:pPr>
        <w:jc w:val="both"/>
        <w:rPr>
          <w:b/>
        </w:rPr>
      </w:pPr>
      <w:r>
        <w:rPr>
          <w:b/>
        </w:rPr>
        <w:t>Carissimo/a,</w:t>
      </w:r>
    </w:p>
    <w:p w14:paraId="340F680F" w14:textId="77777777" w:rsidR="00F823D2" w:rsidRDefault="00F823D2" w:rsidP="00AF0A5B">
      <w:pPr>
        <w:jc w:val="both"/>
      </w:pPr>
      <w:r w:rsidRPr="00F82C65">
        <w:t>La vera religione produce s</w:t>
      </w:r>
      <w:r>
        <w:t>empre un frutto di vita eterna, nella conversione delle anime a Cristo Gesù nella sua Chiesa una, santa, cattolica, apostolica. La falsa religione invece non produce alcun frutto. L’uomo rimane nella sua vecchia natura, dalla quale non nascono figli a Dio, non si redime il mondo, non si illuminano le menti, non si riscaldano i cuori, non si porta nella virtù nessun corpo. Si vive in un mondo di passioni, spesse volte ben camuffate e ammantate di santità ipocrita e bugiarda, vana e menzognera, stupida ed evidentemente falsa.</w:t>
      </w:r>
    </w:p>
    <w:p w14:paraId="4E17D274" w14:textId="77777777" w:rsidR="00F823D2" w:rsidRDefault="00F823D2" w:rsidP="00AF0A5B">
      <w:pPr>
        <w:jc w:val="both"/>
      </w:pPr>
      <w:r>
        <w:t>La vera religione è quella capace di accogliere ogni uomo di ogni razza, popolo, lingua, nazione, tribù. Essa non chiede all’uomo si lasciare ciò che si è, chiede invece di iniziare ad illuminare con una luce nuova ciò che si è, in modo che tutto venga portato in una verità nuova, vera, perfetta, santa. Vi è infatti una verità vera ed una verità falsa, ingannevole. Vi è un diritto giusto e un diritto ingiusto. La vera religione dona ad ogni uomo la verità vera ed il diritto giusto in modo che ciascuno possa conformare la sua vita a questa nuova luce, luce divina che è discesa per noi dal Cielo al fine di rischiarare le nostre tenebre.</w:t>
      </w:r>
    </w:p>
    <w:p w14:paraId="02F17F2A" w14:textId="77777777" w:rsidR="00F823D2" w:rsidRDefault="00F823D2" w:rsidP="00AF0A5B">
      <w:pPr>
        <w:jc w:val="both"/>
      </w:pPr>
      <w:r>
        <w:t>Se una religione non è datrice di questa luce nuova, nella quale ogni uomo trova la verità del suo essere e del suo agire, questa religione è falsa, ingannevole, bugiarda. Non aiuta l’uomo nel suo farsi. Lo incarcera in delle forme di vita che non gli appartengono, mai potranno essere verità della sua natura. Religione ed umanità sono una cosa sola. Fede ed universalità sono una cosa sola. Verità e fede sono una cosa sola. Quando vi è schizofrenia tra religione ed umanità, fede ed universalità, fede e verità, è allora che la religione è falsa. Non è di aiuto all’uomo, ma di rovina. Non è di salvezza vera ed autentica, ma di perdizione.</w:t>
      </w:r>
    </w:p>
    <w:p w14:paraId="05A82BA1" w14:textId="77777777" w:rsidR="00F823D2" w:rsidRDefault="00F823D2" w:rsidP="00AF0A5B">
      <w:pPr>
        <w:jc w:val="both"/>
      </w:pPr>
      <w:r>
        <w:t xml:space="preserve">Al tempo di Gesù la religione dei padri si era bloccata ad una visione dell’umanità non più sostenibile. Valeva per il passato – e neanche dal momento che sempre il Signore questa visione ristretta, angusta l’aveva condannata, esiliata dalla sua verità – di certo non vale più per l’oggi, tempo in cui il Signore vuole ristrutturare in modo totalmente nuovo tutta l’umanità. In questa ristrutturazione non può avere un popolo la preminenza sugli altri popoli </w:t>
      </w:r>
      <w:r>
        <w:lastRenderedPageBreak/>
        <w:t xml:space="preserve">o un uomo vantare la superiorità su un altro uomo. La religione di Cristo Gesù, pur nella differenza dei ruoli e dei ministeri, pone tutti gli uomini dipendenti dallo Spirito Santo, dalla sua grazia, dalla sua mozione, dai suoi carismi, dai ministeri che Lui elargisci. Non vi è un uomo sopra un altro uomo, ma lo Spirito Santo che pone un uomo sopra un altro uomo per dono di grazia e di verità, per responsabilità oggettiva. Ma è il Signore che opera questo, non l’uomo che si erge a maestro o a guida di altri uomini.  Se Gesù è sopra gli altri, non è per sua volontà. È per volontà del Padre dei Cieli che lo ha costituito mediatore di una nuova alleanza. </w:t>
      </w:r>
    </w:p>
    <w:p w14:paraId="1F9E69E7" w14:textId="77777777" w:rsidR="00F823D2" w:rsidRPr="00620140" w:rsidRDefault="00F823D2" w:rsidP="00AF0A5B">
      <w:pPr>
        <w:jc w:val="both"/>
        <w:rPr>
          <w:i/>
          <w:iCs/>
        </w:rPr>
      </w:pPr>
      <w:r w:rsidRPr="00620140">
        <w:rPr>
          <w:i/>
          <w:iCs/>
        </w:rPr>
        <w:t>Perciò ecco, io mando a voi profeti, sapienti e scribi: di questi, alcuni li ucciderete e crocifiggerete, altri li flagellerete nelle vostre sinagoghe e li perseguiterete di città in città; perché ricada su di voi tutto il sangue innocente versato sulla terra, dal sangue di Abele il giusto fino al sangue di Zaccaria, figlio di Barachia, che avete ucciso tra il santuario e l’altare. In verità io vi dico: tutte queste cose ricadranno su questa generazione.</w:t>
      </w:r>
      <w:r>
        <w:rPr>
          <w:i/>
          <w:iCs/>
        </w:rPr>
        <w:t xml:space="preserve"> </w:t>
      </w:r>
      <w:r w:rsidRPr="00620140">
        <w:rPr>
          <w:i/>
          <w:iCs/>
        </w:rPr>
        <w:t xml:space="preserve">Gerusalemme, Gerusalemme, tu che uccidi i profeti e lapidi quelli che sono stati mandati a te, quante volte ho voluto raccogliere i tuoi figli, come una chioccia raccoglie i suoi pulcini sotto le ali, e voi non avete voluto! Ecco, la vostra casa è lasciata a voi deserta! Vi dico infatti che non mi vedrete più, fino a quando non direte: </w:t>
      </w:r>
      <w:r w:rsidRPr="00620140">
        <w:rPr>
          <w:i/>
          <w:iCs/>
          <w:sz w:val="8"/>
        </w:rPr>
        <w:t xml:space="preserve"> </w:t>
      </w:r>
      <w:r w:rsidRPr="00620140">
        <w:rPr>
          <w:i/>
          <w:iCs/>
        </w:rPr>
        <w:t>Benedetto colui che viene nel nome del Signore!</w:t>
      </w:r>
      <w:r>
        <w:rPr>
          <w:i/>
          <w:iCs/>
        </w:rPr>
        <w:t xml:space="preserve">» (Mt 23,34-39). </w:t>
      </w:r>
    </w:p>
    <w:p w14:paraId="1B51860C" w14:textId="77777777" w:rsidR="00F823D2" w:rsidRDefault="00F823D2" w:rsidP="00AF0A5B">
      <w:pPr>
        <w:jc w:val="both"/>
      </w:pPr>
      <w:r w:rsidRPr="006B6BC5">
        <w:t xml:space="preserve">La religione </w:t>
      </w:r>
      <w:r>
        <w:t>finora vissuta era stata sempre orientata all’uccisione di quanti il Signore mandava per richiamare l’uomo ad una verità che mai potrà nascere dal suo cuore, dalla sua mente, dai suoi desideri, dalle sue tradizioni. La verità è un perenne dono di Dio nella storia sia della singola persona che dell’intera umanità. È questa la differenza fondamentale tra Cristo e i Giudei del suo tempo. Quest’ultimi erano da se stessi, dal loro cuore. Cristo Gesù invece è perennemente dall’Alto, da Dio, dallo Spirito Santo. È questo anche il dramma che si vive nella Chiesa del Dio vivente: la tentazione di essere sempre dal proprio cuore, pensando che vi sia identificazione tra il cuore e lo Spirito del Signore. Mai lo Spirito di Dio si identificherà con un cuore, anche con il più santo. Neanche con Gesù, con la sua umanità, si è identificato. Anche Gesù aveva bisogno, necessitava di invocarlo senza interruzione perché gli desse quella luce sempre attuale per svolgere la sua missione. Non è facile entrare in questa verità dello Spirito Santo, dal momento che tutti pensano che loro e lo Spirito Santo sono una cosa sola. Senza lo Spirito del Signore che aleggia costantemente sopra di noi, sempre la nostra casa sarà lasciata a noi, ma deserta. È una casa dove non fiorisce la vita. In essa regna solo la morte.</w:t>
      </w:r>
    </w:p>
    <w:p w14:paraId="21903B5D" w14:textId="77777777" w:rsidR="00F823D2" w:rsidRPr="006B6BC5" w:rsidRDefault="00F823D2" w:rsidP="00AF0A5B">
      <w:pPr>
        <w:jc w:val="both"/>
      </w:pPr>
      <w:r>
        <w:t xml:space="preserve">Vergine Maria, Madre della Redenzione, Angeli, Santi, aiutateci a rimanere nello Spirito Santo. </w:t>
      </w:r>
    </w:p>
    <w:p w14:paraId="35421512" w14:textId="77777777" w:rsidR="00F823D2" w:rsidRPr="003B7EC8" w:rsidRDefault="00F823D2" w:rsidP="00AF0A5B">
      <w:pPr>
        <w:jc w:val="right"/>
        <w:rPr>
          <w:b/>
        </w:rPr>
      </w:pPr>
      <w:r>
        <w:rPr>
          <w:b/>
        </w:rPr>
        <w:t>21 Luglio 2013</w:t>
      </w:r>
    </w:p>
    <w:p w14:paraId="432F3129" w14:textId="77777777" w:rsidR="00F823D2" w:rsidRDefault="00F823D2" w:rsidP="00D262FF">
      <w:pPr>
        <w:jc w:val="both"/>
        <w:rPr>
          <w:rFonts w:eastAsia="Times New Roman"/>
          <w:szCs w:val="36"/>
          <w:lang w:eastAsia="it-IT"/>
        </w:rPr>
      </w:pPr>
    </w:p>
    <w:p w14:paraId="047DDD62" w14:textId="77777777" w:rsidR="00F823D2" w:rsidRPr="00175902" w:rsidRDefault="00F823D2" w:rsidP="00AF0A5B">
      <w:pPr>
        <w:pStyle w:val="Titolo1"/>
        <w:spacing w:before="0" w:after="0"/>
        <w:jc w:val="center"/>
      </w:pPr>
      <w:bookmarkStart w:id="353" w:name="_Toc526059308"/>
      <w:r>
        <w:t>LA DONNA NELLA SCRITTURA</w:t>
      </w:r>
      <w:bookmarkEnd w:id="353"/>
    </w:p>
    <w:p w14:paraId="6BA2AE8C" w14:textId="77777777" w:rsidR="00F823D2" w:rsidRPr="001F4288" w:rsidRDefault="00F823D2" w:rsidP="00AF0A5B">
      <w:pPr>
        <w:pStyle w:val="Titolo1"/>
        <w:spacing w:before="0" w:after="120"/>
        <w:jc w:val="center"/>
        <w:rPr>
          <w:sz w:val="44"/>
          <w:szCs w:val="24"/>
        </w:rPr>
      </w:pPr>
      <w:bookmarkStart w:id="354" w:name="_Toc526059309"/>
      <w:r w:rsidRPr="001F4288">
        <w:rPr>
          <w:color w:val="000000"/>
          <w:sz w:val="28"/>
        </w:rPr>
        <w:t>Questo non si fa in Israele: non commettere quest’infamia!</w:t>
      </w:r>
      <w:bookmarkEnd w:id="354"/>
    </w:p>
    <w:p w14:paraId="5B0F28AB" w14:textId="77777777" w:rsidR="00F823D2" w:rsidRDefault="00F823D2" w:rsidP="00AF0A5B">
      <w:pPr>
        <w:jc w:val="both"/>
        <w:rPr>
          <w:b/>
        </w:rPr>
      </w:pPr>
      <w:r w:rsidRPr="004A18CF">
        <w:rPr>
          <w:b/>
        </w:rPr>
        <w:t>Carissimo/a,</w:t>
      </w:r>
    </w:p>
    <w:p w14:paraId="6F98130B" w14:textId="77777777" w:rsidR="00F823D2" w:rsidRDefault="00F823D2" w:rsidP="00AF0A5B">
      <w:pPr>
        <w:jc w:val="both"/>
      </w:pPr>
      <w:r>
        <w:lastRenderedPageBreak/>
        <w:t xml:space="preserve">La nostra vita è un ammasso di passioni ingovernate, spesso ingovernabili, sovente foriere di grandi disastri. Se poi a questo disastro interiore che milita nel nostro cuore si aggiungono i cattivi consigli, allora si dona sfogo a ciò che invece dovrebbe essere dominato ed è la fine. Tamar è violentata dal fratellastro Amnon per una passione non dominata, ma molto di più per aver consultato un cattivo, anzi pessimo consigliere. Quando alla passione si aggiunge anche il cattivo consiglio, ogni male potrà essere fatto, ogni peccato commesso, ogni infamia operata. </w:t>
      </w:r>
    </w:p>
    <w:p w14:paraId="381F6E8E" w14:textId="77777777" w:rsidR="00F823D2" w:rsidRPr="004D0A15" w:rsidRDefault="00F823D2" w:rsidP="00AF0A5B">
      <w:pPr>
        <w:jc w:val="both"/>
        <w:rPr>
          <w:i/>
          <w:color w:val="000000"/>
        </w:rPr>
      </w:pPr>
      <w:r w:rsidRPr="004D0A15">
        <w:rPr>
          <w:i/>
          <w:color w:val="000000"/>
        </w:rPr>
        <w:t>Dopo questo, accadde che, avendo Assalonne, figlio di Davide, una sorella molto bella, chiamata Tamar, Amnon figlio di Davide si innamorò di lei. Amnon ne ebbe una tale passione da cadere malato a causa di Tamar, sua sorella; poiché ella era vergine, pareva impossibile ad Amnon di poterle fare qualcosa. Ora Amnon aveva un amico, chiamato Ionadàb, figlio di Simeà, fratello di Davide, e Ionadàb era un uomo molto esperto. Egli disse: «Perché tu, figlio del re, diventi sempre più magro di giorno in giorno? Non me lo vuoi dire?». Amnon gli rispose: «Sono innamorato di Tamar, sorella di mio fratello Assalonne». Ionadàb gli disse: «Mettiti a letto e fa’ l’ammalato; quando tuo padre verrà a vederti, gli dirai: “Mia sorella Tamar venga a darmi il cibo da preparare sotto i miei occhi, perché io possa vedere e prendere il cibo dalle sue mani”».</w:t>
      </w:r>
    </w:p>
    <w:p w14:paraId="28E1043F" w14:textId="77777777" w:rsidR="00F823D2" w:rsidRPr="004D0A15" w:rsidRDefault="00F823D2" w:rsidP="00AF0A5B">
      <w:pPr>
        <w:jc w:val="both"/>
        <w:rPr>
          <w:i/>
          <w:color w:val="000000"/>
        </w:rPr>
      </w:pPr>
      <w:r w:rsidRPr="004D0A15">
        <w:rPr>
          <w:i/>
          <w:color w:val="000000"/>
        </w:rPr>
        <w:t xml:space="preserve">Amnon si mise a letto e fece l’ammalato; quando il re venne a vederlo, Amnon gli disse: «Mia sorella Tamar venga e faccia un paio di frittelle sotto i miei occhi e allora prenderò il cibo dalle sue mani». Allora Davide mandò a dire a Tamar, in casa: «Va’ a casa di Amnon tuo fratello e prepara una vivanda per lui». Tamar andò a casa di Amnon suo fratello, che giaceva a letto. Ella prese la farina, la impastò, ne fece frittelle sotto i suoi occhi e le fece cuocere. Poi prese la padella e le versò davanti a lui; ma egli rifiutò di mangiare e disse: «Escano tutti di qui». Tutti uscirono di là. Allora Amnon disse a Tamar: «Portami la vivanda in camera e prenderò il cibo dalle tue mani». Tamar prese le frittelle che aveva fatto e le portò in camera ad Amnon suo fratello. Ma mentre gli porgeva il cibo, egli l’afferrò e le disse: «Vieni, giaci con me, sorella mia». Ella gli rispose: «No, fratello mio, non farmi violenza. Questo non si fa in Israele: non commettere quest’infamia! E io, dove andrei a finire col mio disonore? Quanto a te, tu diverresti uno dei più infami in Israele. Parlane piuttosto al re: egli non mi rifiuterà a te». Ma egli non volle ascoltarla: fu più forte di lei e la violentò giacendo con lei. Poi Amnon concepì verso di lei un odio grandissimo: l’odio verso di lei fu più grande dell’amore con cui l’aveva amata prima. Le disse: «Àlzati, vattene!». Gli rispose: «O no! Questo male, che mi fai cacciandomi, è peggiore dell’altro che mi hai già fatto». Ma egli non volle ascoltarla. Anzi, chiamato il domestico che lo serviva, gli disse: «Caccia fuori di qui costei e sprangale dietro la porta». Ella vestiva una tunica con le maniche lunghe, perché le figlie del re ancora vergini indossavano tali vesti. Il servo di Amnon dunque la mise fuori e le sprangò dietro la porta. Tamar si sparse polvere sulla testa, si stracciò la tunica con le maniche lunghe che aveva indosso, si mise le mani sulla testa e se ne andava gridando. Assalonne suo fratello le disse: «Forse Amnon tuo fratello è stato con te? Per ora taci, sorella mia: è tuo fratello. Non fissare il tuo cuore su questo fatto». Tamar desolata rimase in casa di Assalonne, suo fratello. Il re Davide venne a sapere tutte queste cose e ne fu </w:t>
      </w:r>
      <w:r w:rsidRPr="004D0A15">
        <w:rPr>
          <w:i/>
          <w:color w:val="000000"/>
        </w:rPr>
        <w:lastRenderedPageBreak/>
        <w:t xml:space="preserve">molto irritato, ma non volle urtare suo figlio Amnon, perché aveva per lui molto affetto: era infatti il suo primogenito. Assalonne non disse una parola ad Amnon né in bene né in male, ma odiava Amnon perché aveva fatto violenza a Tamar, sua sorella (Cfr. 2Sam 13,1-39). </w:t>
      </w:r>
    </w:p>
    <w:p w14:paraId="5B6CA360" w14:textId="77777777" w:rsidR="00F823D2" w:rsidRPr="00167DB9" w:rsidRDefault="00F823D2" w:rsidP="00AF0A5B">
      <w:pPr>
        <w:jc w:val="both"/>
        <w:rPr>
          <w:color w:val="000000"/>
        </w:rPr>
      </w:pPr>
      <w:r>
        <w:t xml:space="preserve">Poiché al male, al peccato, all’infamia si aggiunge quasi sempre la vendetta, vi è una spirale di violenza che mai si arresta. Neanche la morte riesce a fermare il male. Esso prosegue anche dopo la stessa morte di chi al male ha dato inizio. I disastri provocati dal peccato nella famiglia del re non si contano. E tutto questo avvenne perché Davide aveva peccato: </w:t>
      </w:r>
      <w:r w:rsidRPr="00167DB9">
        <w:rPr>
          <w:i/>
        </w:rPr>
        <w:t>“</w:t>
      </w:r>
      <w:r w:rsidRPr="00167DB9">
        <w:rPr>
          <w:i/>
          <w:color w:val="000000"/>
        </w:rPr>
        <w:t>Perché dunque hai disprezzato la parola del Signore, facendo ciò che è male ai suoi occhi? Tu hai colpito di spada Uria l’Ittita, hai preso in moglie la moglie sua e lo hai ucciso con la spada degli Ammoniti. Ebbene, la spada non si allontanerà mai dalla tua casa, poiché tu mi hai disprezzato e hai preso in moglie la moglie di Uria l’Ittita”. Così dice il Signore: “Ecco, io sto per suscitare contro di te il male dalla tua stessa casa; prenderò le tue mogli sotto i tuoi occhi per darle a un altro, che giacerà con loro alla luce di questo sole. Poiché tu l’hai fatto in segreto, ma io farò questo davanti a tutto Israele e alla luce del sole”</w:t>
      </w:r>
      <w:r w:rsidRPr="00167DB9">
        <w:rPr>
          <w:color w:val="000000"/>
        </w:rPr>
        <w:t xml:space="preserve"> (2Sam 12,9-12). </w:t>
      </w:r>
      <w:r>
        <w:rPr>
          <w:color w:val="000000"/>
        </w:rPr>
        <w:t xml:space="preserve">Le radici del male, una volta che sono state piantate nella storia, si sviluppano, crescono, mettono rami di violenza, morte, stoltezza, insipienza, ribellione, vendetta, stupro, ogni altra cattiveria. Il mistero dell’iniquità si può governare in un solo modo: facendo noi ogni attenzione affinché nessun peccato sorga nella storia per causa nostra. Possiamo, se la grazia di Cristo Signore ricolma cuore e mente. </w:t>
      </w:r>
    </w:p>
    <w:p w14:paraId="71C48672" w14:textId="77777777" w:rsidR="00F823D2" w:rsidRPr="00823110" w:rsidRDefault="00F823D2" w:rsidP="00AF0A5B">
      <w:pPr>
        <w:jc w:val="both"/>
      </w:pPr>
      <w:r w:rsidRPr="00823110">
        <w:t xml:space="preserve">Vergine Maria, Madre della Redenzione, Angeli, Santi, fateci pieni di grazia e di verità. </w:t>
      </w:r>
    </w:p>
    <w:p w14:paraId="1B66A4D3" w14:textId="77777777" w:rsidR="00F823D2" w:rsidRPr="004A18CF" w:rsidRDefault="00F823D2" w:rsidP="00AF0A5B">
      <w:pPr>
        <w:jc w:val="right"/>
        <w:rPr>
          <w:b/>
          <w:i/>
        </w:rPr>
      </w:pPr>
      <w:r>
        <w:rPr>
          <w:b/>
          <w:i/>
        </w:rPr>
        <w:t>21 Luglio 2013</w:t>
      </w:r>
    </w:p>
    <w:p w14:paraId="4BCDEB39" w14:textId="77777777" w:rsidR="00F823D2" w:rsidRDefault="00F823D2" w:rsidP="00D262FF">
      <w:pPr>
        <w:jc w:val="both"/>
        <w:rPr>
          <w:rFonts w:eastAsia="Times New Roman"/>
          <w:szCs w:val="36"/>
          <w:lang w:eastAsia="it-IT"/>
        </w:rPr>
      </w:pPr>
    </w:p>
    <w:p w14:paraId="35C5C8DE" w14:textId="77777777" w:rsidR="00F823D2" w:rsidRPr="00B81EF3" w:rsidRDefault="00F823D2" w:rsidP="00AF0A5B">
      <w:pPr>
        <w:pStyle w:val="Titolo1"/>
        <w:spacing w:before="0" w:after="0"/>
        <w:jc w:val="center"/>
        <w:rPr>
          <w:sz w:val="36"/>
          <w:szCs w:val="36"/>
        </w:rPr>
      </w:pPr>
      <w:bookmarkStart w:id="355" w:name="_Toc526059310"/>
      <w:r w:rsidRPr="00B81EF3">
        <w:rPr>
          <w:sz w:val="36"/>
          <w:szCs w:val="36"/>
        </w:rPr>
        <w:t>FEDE E PERSONA</w:t>
      </w:r>
      <w:bookmarkEnd w:id="355"/>
    </w:p>
    <w:p w14:paraId="7FB7BA58" w14:textId="77777777" w:rsidR="00F823D2" w:rsidRPr="00B81EF3" w:rsidRDefault="00F823D2" w:rsidP="00AF0A5B">
      <w:pPr>
        <w:pStyle w:val="Titolo2"/>
        <w:spacing w:before="0" w:after="120"/>
        <w:jc w:val="center"/>
        <w:rPr>
          <w:sz w:val="32"/>
          <w:szCs w:val="32"/>
        </w:rPr>
      </w:pPr>
      <w:bookmarkStart w:id="356" w:name="_Toc526059311"/>
      <w:r w:rsidRPr="00B81EF3">
        <w:rPr>
          <w:sz w:val="32"/>
          <w:szCs w:val="32"/>
        </w:rPr>
        <w:t>La fede di Giuseppe di Arimatea (Gv 19,38-42)</w:t>
      </w:r>
      <w:bookmarkEnd w:id="356"/>
    </w:p>
    <w:p w14:paraId="4674D008" w14:textId="77777777" w:rsidR="00F823D2" w:rsidRPr="00B81EF3" w:rsidRDefault="00F823D2" w:rsidP="00AF0A5B">
      <w:pPr>
        <w:rPr>
          <w:b/>
          <w:sz w:val="20"/>
        </w:rPr>
      </w:pPr>
      <w:r w:rsidRPr="00B81EF3">
        <w:rPr>
          <w:b/>
          <w:sz w:val="20"/>
        </w:rPr>
        <w:t>Carissimo/a,</w:t>
      </w:r>
    </w:p>
    <w:p w14:paraId="0A5DABBC" w14:textId="77777777" w:rsidR="00F823D2" w:rsidRPr="00F823D2" w:rsidRDefault="00F823D2" w:rsidP="00AF0A5B">
      <w:pPr>
        <w:jc w:val="both"/>
      </w:pPr>
      <w:r w:rsidRPr="00F823D2">
        <w:t xml:space="preserve">Nicodemo possiede una fede logica, intelligente, saggia, sapiente. Crede in Cristo a motivo dei segni da lui visti. Essi non sono segni di un uomo, ma vengono decisamente, fortemente, da Dio. A lui Gesù rivela il più grande mistero che si possa compiere in un uomo: la nuova nascita da acqua e da Spirito Santo. Gli rivela anche la non possibilità di strutturare la vita della nuova creatura in schemi e formule. La nuova vita è imprevedibile, perché lo Spirito è imprevedibile. A lui Gesù manifesta infine il mistero della salvezza, dono all’uomo del gratuito amore del Padre, che consegna il suo Figlio unigenito alla morte di croce per la salvezza della sua creatura. </w:t>
      </w:r>
    </w:p>
    <w:p w14:paraId="46920331" w14:textId="77777777" w:rsidR="00F823D2" w:rsidRPr="00F823D2" w:rsidRDefault="00F823D2" w:rsidP="00AF0A5B">
      <w:pPr>
        <w:jc w:val="both"/>
        <w:rPr>
          <w:rFonts w:cs="Times New Roman"/>
          <w:i/>
          <w:szCs w:val="20"/>
          <w:lang w:eastAsia="it-IT"/>
        </w:rPr>
      </w:pPr>
      <w:r w:rsidRPr="00F823D2">
        <w:rPr>
          <w:rFonts w:cs="Times New Roman"/>
          <w:i/>
          <w:szCs w:val="20"/>
          <w:lang w:eastAsia="it-IT"/>
        </w:rPr>
        <w:t xml:space="preserve">Vi era tra i farisei un uomo di nome Nicodèmo, uno dei capi dei Giudei. Costui andò da Gesù, di notte, e gli disse: «Rabbì, sappiamo che sei venuto da Dio come maestro; nessuno infatti può compiere questi segni che tu compi, se Dio non è con lui». Gli rispose Gesù: «In verità, in verità io ti dico, se uno non nasce dall’alto, non può vedere il regno di Dio». Gli disse Nicodèmo: «Come può nascere un uomo quando è vecchio? Può forse entrare una seconda volta nel </w:t>
      </w:r>
      <w:r w:rsidRPr="00F823D2">
        <w:rPr>
          <w:rFonts w:cs="Times New Roman"/>
          <w:i/>
          <w:szCs w:val="20"/>
          <w:lang w:eastAsia="it-IT"/>
        </w:rPr>
        <w:lastRenderedPageBreak/>
        <w:t xml:space="preserve">grembo di sua madre e rinascere?». Rispose Gesù: «In verità, in verità io ti dico, se uno non nasce da acqua e Spirito, non può entrare nel regno di Dio. Quello che è nato dalla carne è carne, e quello che è nato dallo Spirito è spirito. Non meravigliarti se ti ho detto: dovete nascere dall’alto. Il vento soffia dove vuole e ne senti la voce, ma non sai da dove viene né dove va: così è chiunque è nato dallo Spirito». Gli replicò Nicodèmo: «Come può accadere questo?». Gli rispose Gesù: «Tu sei maestro d’Israele e non conosci queste cose? In verità, in verità io ti dico: noi parliamo di ciò che sappiamo e testimoniamo ciò che abbiamo veduto; ma voi non accogliete la nostra testimonianza. Se vi ho parlato di cose della terra e non credete, come crederete se vi parlerò di cose del cielo? Nessuno è mai salito al cielo, se non colui che è disceso dal cielo, il Figlio dell’uomo. E come Mosè innalzò il serpente nel deserto, così bisogna che sia innalzato il Figlio dell’uomo, perché chiunque crede in lui abbia la vita eterna. 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 (Gv 3,1-21). </w:t>
      </w:r>
    </w:p>
    <w:p w14:paraId="6A915BF8" w14:textId="77777777" w:rsidR="00F823D2" w:rsidRPr="00F823D2" w:rsidRDefault="00F823D2" w:rsidP="00AF0A5B">
      <w:pPr>
        <w:jc w:val="both"/>
      </w:pPr>
      <w:r w:rsidRPr="00F823D2">
        <w:t xml:space="preserve">Nicodemo sa l’astio, l’odio dei suoi amici farisei per Cristo Gesù e per questa ragione vive nel silenzio la sua nuova fede. Non è ancora forte per rinunciare al suo passato e al suo presente. </w:t>
      </w:r>
    </w:p>
    <w:p w14:paraId="65822BE2" w14:textId="77777777" w:rsidR="00F823D2" w:rsidRPr="00F823D2" w:rsidRDefault="00F823D2" w:rsidP="00AF0A5B">
      <w:pPr>
        <w:jc w:val="both"/>
        <w:rPr>
          <w:rFonts w:cs="Times New Roman"/>
          <w:i/>
          <w:iCs/>
          <w:szCs w:val="20"/>
          <w:lang w:eastAsia="it-IT"/>
        </w:rPr>
      </w:pPr>
      <w:r w:rsidRPr="00F823D2">
        <w:rPr>
          <w:rFonts w:cs="Times New Roman"/>
          <w:i/>
          <w:iCs/>
          <w:szCs w:val="20"/>
          <w:lang w:eastAsia="it-IT"/>
        </w:rPr>
        <w:t>All’udire queste parole, alcuni fra la gente dicevano: «Costui è davvero il profeta!». Altri dicevano: «Costui è il Cristo!». Altri invece dicevano: «Il Cristo viene forse dalla Galilea?</w:t>
      </w:r>
      <w:r w:rsidRPr="00F823D2">
        <w:rPr>
          <w:rFonts w:cs="Times New Roman"/>
          <w:i/>
          <w:iCs/>
          <w:position w:val="4"/>
          <w:szCs w:val="20"/>
          <w:lang w:eastAsia="it-IT"/>
        </w:rPr>
        <w:t xml:space="preserve"> </w:t>
      </w:r>
      <w:r w:rsidRPr="00F823D2">
        <w:rPr>
          <w:rFonts w:cs="Times New Roman"/>
          <w:i/>
          <w:iCs/>
          <w:szCs w:val="20"/>
          <w:lang w:eastAsia="it-IT"/>
        </w:rPr>
        <w:t>Non dice la Scrittura: Dalla stirpe di Davide e da Betlemme, il villaggio di Davide, verrà il Cristo?».</w:t>
      </w:r>
      <w:r w:rsidRPr="00F823D2">
        <w:rPr>
          <w:rFonts w:cs="Times New Roman"/>
          <w:i/>
          <w:iCs/>
          <w:position w:val="4"/>
          <w:szCs w:val="20"/>
          <w:lang w:eastAsia="it-IT"/>
        </w:rPr>
        <w:t xml:space="preserve"> </w:t>
      </w:r>
      <w:r w:rsidRPr="00F823D2">
        <w:rPr>
          <w:rFonts w:cs="Times New Roman"/>
          <w:i/>
          <w:iCs/>
          <w:szCs w:val="20"/>
          <w:lang w:eastAsia="it-IT"/>
        </w:rPr>
        <w:t xml:space="preserve">E tra la gente nacque un dissenso riguardo a lui. Alcuni di loro volevano arrestarlo, ma nessuno mise le mani su di lui. Le guardie tornarono quindi dai capi dei sacerdoti e dai farisei e questi dissero loro: «Perché non lo avete condotto qui?». Risposero le guardie: «Mai un uomo ha parlato così!». Ma i farisei replicarono loro: «Vi siete lasciati ingannare anche voi? Ha forse creduto in lui qualcuno dei capi o dei farisei? Ma questa gente, che non conosce la Legge, è maledetta!». Allora Nicodèmo, che era andato precedentemente da Gesù, ed era uno di loro, disse: «La nostra Legge giudica forse un uomo prima di averlo ascoltato e di sapere ciò che fa?». Gli risposero: «Sei forse anche tu della Galilea? Studia, e vedrai che dalla Galilea non sorge profeta!». E ciascuno tornò a casa sua (Gv 7,40-53). </w:t>
      </w:r>
    </w:p>
    <w:p w14:paraId="4DDA616E" w14:textId="77777777" w:rsidR="00F823D2" w:rsidRPr="00F823D2" w:rsidRDefault="00F823D2" w:rsidP="00AF0A5B">
      <w:r w:rsidRPr="00F823D2">
        <w:t xml:space="preserve">Alla morte di Gesù la fede di Nicodemo di riveste di coraggio, si fa carità,  assieme a Giuseppe di Arimatea, seppelliscono Gesù con sepoltura veramente regale. Ora la sua fede è perfetta: è visibile ed è trasformata in carità. È una fede professata nella carità dinanzi ad ogni uomo. </w:t>
      </w:r>
    </w:p>
    <w:p w14:paraId="4DD89B1E" w14:textId="77777777" w:rsidR="00F823D2" w:rsidRPr="00F823D2" w:rsidRDefault="00F823D2" w:rsidP="00AF0A5B">
      <w:pPr>
        <w:jc w:val="both"/>
        <w:rPr>
          <w:i/>
          <w:szCs w:val="20"/>
          <w:lang w:eastAsia="it-IT"/>
        </w:rPr>
      </w:pPr>
      <w:r w:rsidRPr="00F823D2">
        <w:rPr>
          <w:i/>
          <w:szCs w:val="20"/>
          <w:lang w:eastAsia="it-IT"/>
        </w:rPr>
        <w:t xml:space="preserve">Dopo questi fatti Giuseppe di Arimatea, che era discepolo di Gesù, ma di nascosto, per timore dei Giudei, chiese a Pilato di prendere il corpo di Gesù. </w:t>
      </w:r>
      <w:r w:rsidRPr="00F823D2">
        <w:rPr>
          <w:i/>
          <w:szCs w:val="20"/>
          <w:lang w:eastAsia="it-IT"/>
        </w:rPr>
        <w:lastRenderedPageBreak/>
        <w:t>Pilato lo concesse. Allora egli andò e prese il corpo di Gesù. Vi andò anche Nicodèmo – quello che in precedenza era andato da lui di notte – e portò circa trenta chili di una mistura di mirra e di àloe. Essi presero allora il corpo di Gesù e lo avvolsero con teli, insieme ad aromi, come usano fare i Giudei per preparare la sepoltura. Ora, nel luogo dove era stato crocifisso, vi era un giardino e nel giardino un sepolcro nuovo, nel quale nessuno era stato ancora posto. Là dunque, poiché era il giorno della Parasceve dei Giudei e dato che il sepolcro era vicino, posero Gesù.</w:t>
      </w:r>
    </w:p>
    <w:p w14:paraId="09C3A5CB" w14:textId="77777777" w:rsidR="00F823D2" w:rsidRPr="00F823D2" w:rsidRDefault="00F823D2" w:rsidP="00AF0A5B">
      <w:r w:rsidRPr="00F823D2">
        <w:t xml:space="preserve">Vergine Maria, Madre della Redenzione, Angeli, Santi, dateci una fede vera, viva, santa. </w:t>
      </w:r>
    </w:p>
    <w:p w14:paraId="31BC12B2" w14:textId="77777777" w:rsidR="00F823D2" w:rsidRPr="00F823D2" w:rsidRDefault="007340F8" w:rsidP="00AF0A5B">
      <w:pPr>
        <w:jc w:val="right"/>
        <w:rPr>
          <w:b/>
          <w:bCs/>
          <w:i/>
          <w:iCs/>
          <w:szCs w:val="20"/>
        </w:rPr>
      </w:pPr>
      <w:r>
        <w:rPr>
          <w:b/>
          <w:bCs/>
          <w:i/>
          <w:iCs/>
          <w:szCs w:val="20"/>
        </w:rPr>
        <w:t xml:space="preserve">21 Luglio </w:t>
      </w:r>
      <w:r w:rsidR="00F823D2" w:rsidRPr="00F823D2">
        <w:rPr>
          <w:b/>
          <w:bCs/>
          <w:i/>
          <w:iCs/>
          <w:szCs w:val="20"/>
        </w:rPr>
        <w:t>201</w:t>
      </w:r>
      <w:r>
        <w:rPr>
          <w:b/>
          <w:bCs/>
          <w:i/>
          <w:iCs/>
          <w:szCs w:val="20"/>
        </w:rPr>
        <w:t>3</w:t>
      </w:r>
    </w:p>
    <w:p w14:paraId="1726081D" w14:textId="77777777" w:rsidR="00F823D2" w:rsidRDefault="00F823D2" w:rsidP="00D262FF">
      <w:pPr>
        <w:jc w:val="both"/>
        <w:rPr>
          <w:rFonts w:eastAsia="Times New Roman"/>
          <w:szCs w:val="36"/>
          <w:lang w:eastAsia="it-IT"/>
        </w:rPr>
      </w:pPr>
    </w:p>
    <w:p w14:paraId="29120505" w14:textId="77777777" w:rsidR="007340F8" w:rsidRPr="00AB668D" w:rsidRDefault="007340F8" w:rsidP="00D0237E">
      <w:pPr>
        <w:pStyle w:val="Titolo1"/>
        <w:spacing w:before="0" w:after="0"/>
        <w:jc w:val="center"/>
        <w:rPr>
          <w:sz w:val="40"/>
        </w:rPr>
      </w:pPr>
      <w:bookmarkStart w:id="357" w:name="_Toc526059312"/>
      <w:r w:rsidRPr="00BC31BE">
        <w:t>Dacci ogni giorno il nostro pane quotidiano</w:t>
      </w:r>
      <w:bookmarkEnd w:id="357"/>
    </w:p>
    <w:p w14:paraId="33576B68" w14:textId="77777777" w:rsidR="007340F8" w:rsidRDefault="007340F8" w:rsidP="00D0237E">
      <w:pPr>
        <w:jc w:val="center"/>
        <w:rPr>
          <w:b/>
          <w:sz w:val="22"/>
          <w:szCs w:val="24"/>
        </w:rPr>
      </w:pPr>
      <w:r w:rsidRPr="008253AF">
        <w:rPr>
          <w:b/>
          <w:sz w:val="22"/>
          <w:szCs w:val="24"/>
        </w:rPr>
        <w:t xml:space="preserve">Sabato </w:t>
      </w:r>
      <w:r>
        <w:rPr>
          <w:b/>
          <w:sz w:val="22"/>
          <w:szCs w:val="24"/>
        </w:rPr>
        <w:t xml:space="preserve">della preghiera </w:t>
      </w:r>
    </w:p>
    <w:p w14:paraId="3BC03F69" w14:textId="77777777" w:rsidR="007340F8" w:rsidRDefault="007340F8" w:rsidP="00D0237E">
      <w:pPr>
        <w:jc w:val="both"/>
        <w:rPr>
          <w:b/>
        </w:rPr>
      </w:pPr>
      <w:r w:rsidRPr="00924A7B">
        <w:rPr>
          <w:b/>
        </w:rPr>
        <w:t>Carissimo/a,</w:t>
      </w:r>
    </w:p>
    <w:p w14:paraId="594D75AF" w14:textId="77777777" w:rsidR="007340F8" w:rsidRDefault="007340F8" w:rsidP="00D0237E">
      <w:pPr>
        <w:jc w:val="both"/>
      </w:pPr>
      <w:r>
        <w:t>Il pane quotidiano è il solo bene materiale necessario, vitale, indispensabile all’uomo. Questo unico e solo vero bene materiale è un dono del Signore. È solo un suo dono. A Lui dobbiamo chiederlo con preghiera incessante, senza interruzione, con il cuore rivolto perennemente verso di Lui. Vi sono due verità antiche che devono essere poste nel cuore. La terza è di Cristo Signore. Su queste tre verità deve essere fondata, elevata, costruita la nostra preghiera.</w:t>
      </w:r>
    </w:p>
    <w:p w14:paraId="0BA8B2EA" w14:textId="77777777" w:rsidR="007340F8" w:rsidRPr="005676A7" w:rsidRDefault="007340F8" w:rsidP="00D0237E">
      <w:pPr>
        <w:jc w:val="both"/>
        <w:rPr>
          <w:i/>
          <w:color w:val="000000"/>
        </w:rPr>
      </w:pPr>
      <w:r w:rsidRPr="005676A7">
        <w:rPr>
          <w:i/>
          <w:color w:val="000000"/>
        </w:rPr>
        <w:t xml:space="preserve">Il malvagio prende in prestito e non restituisce, ma il giusto ha compassione e dà in dono. Quelli che sono benedetti dal Signore avranno in eredità la terra, ma quelli che sono da lui maledetti saranno eliminati. Il Signore rende sicuri i passi dell’uomo e si compiace della sua via. Se egli cade, non rimane a terra, perché il Signore sostiene la sua mano. Sono stato fanciullo e ora sono vecchio: non ho mai visto il giusto abbandonato né i suoi figli mendicare il pane; ogni giorno egli ha compassione e dà in prestito, e la sua stirpe sarà benedetta. Sta’ lontano dal male e fa’ il bene e avrai sempre una casa. Perché il Signore ama il diritto e non abbandona i suoi fedeli. Gli ingiusti saranno distrutti per sempre e la stirpe dei malvagi sarà eliminata. I giusti avranno in eredità la terra e vi abiteranno per sempre (Sal 37 (36) 21,29). </w:t>
      </w:r>
    </w:p>
    <w:p w14:paraId="61E4638B" w14:textId="77777777" w:rsidR="007340F8" w:rsidRPr="00F70E4E" w:rsidRDefault="007340F8" w:rsidP="00D0237E">
      <w:pPr>
        <w:jc w:val="both"/>
        <w:rPr>
          <w:i/>
          <w:iCs/>
          <w:color w:val="000000"/>
        </w:rPr>
      </w:pPr>
      <w:r w:rsidRPr="00F70E4E">
        <w:rPr>
          <w:i/>
          <w:iCs/>
          <w:color w:val="000000"/>
        </w:rPr>
        <w:t xml:space="preserve">Quante sono le tue opere, Signore! Le hai fatte tutte con saggezza; la terra è piena delle tue creature. Ecco il mare spazioso e vasto: là rettili e pesci senza numero, animali piccoli e grandi; lo solcano le navi e il Leviatàn che tu hai plasmato per giocare con lui. Tutti da te aspettano che tu dia loro cibo a tempo opportuno. Tu lo provvedi, essi lo raccolgono; apri la tua mano, si saziano di beni (Sal 104 (103) 24-28). </w:t>
      </w:r>
    </w:p>
    <w:p w14:paraId="11CBAF9A" w14:textId="77777777" w:rsidR="007340F8" w:rsidRPr="00F70E4E" w:rsidRDefault="007340F8" w:rsidP="00D0237E">
      <w:pPr>
        <w:jc w:val="both"/>
        <w:rPr>
          <w:i/>
          <w:iCs/>
        </w:rPr>
      </w:pPr>
      <w:r w:rsidRPr="00F70E4E">
        <w:rPr>
          <w:i/>
          <w:iCs/>
        </w:rPr>
        <w:t xml:space="preserve">Perciò io vi dico: non preoccupatevi per la vostra vita, di quello che mangerete o berrete, né per il vostro corpo, di quello che indosserete; la vita non vale forse più del cibo e il corpo più del vestito? Guardate gli uccelli del cielo: non séminano e non mietono, né raccolgono nei granai; eppure il Padre vostro celeste li nutre. Non valete forse più di loro? E chi di voi, per quanto si preoccupi, può allungare anche di poco la propria vita? E per il vestito, perché </w:t>
      </w:r>
      <w:r w:rsidRPr="00F70E4E">
        <w:rPr>
          <w:i/>
          <w:iCs/>
        </w:rPr>
        <w:lastRenderedPageBreak/>
        <w:t xml:space="preserve">vi preoccupate? Osservate come crescono i gigli del campo: non faticano e non filano. Eppure io vi dico che neanche Salomone, con tutta la sua gloria, vestiva come uno di loro. Ora, se Dio veste così l’erba del campo, che oggi c’è e domani si getta nel forno, non farà molto di più per voi, gente di poca fede? Non preoccupatevi dunque dicendo: “Che cosa mangeremo? Che cosa berremo? Che cosa indosseremo?”. Di tutte queste cose vanno in cerca i pagani. Il Padre vostro celeste, infatti, sa che ne avete bisogno. Cercate invece, anzitutto, il regno di Dio e la sua giustizia, e tutte queste cose vi saranno date in aggiunta. Non preoccupatevi dunque del domani, perché il domani si preoccuperà di se stesso. A ciascun giorno basta la sua pena (Mt 6,25-34). </w:t>
      </w:r>
    </w:p>
    <w:p w14:paraId="4E1C7432" w14:textId="77777777" w:rsidR="007340F8" w:rsidRDefault="007340F8" w:rsidP="00D0237E">
      <w:pPr>
        <w:jc w:val="both"/>
      </w:pPr>
      <w:r>
        <w:t xml:space="preserve">La preghiera di richiesta del pane quotidiano deve essere fatta in un contesto di relazione famigliare. È la preghiera che il figlio rivolge al Padre, non però in una relazione di lontananza, inimicizia, opposizione, contrasto, addirittura idolatria ed empietà. La verità del Padre necessita della verità del figlio. La preghiera è una relazione di amore, pietà, obbedienza, rispetto, osservanza della volontà e dei desideri del Padre. </w:t>
      </w:r>
    </w:p>
    <w:p w14:paraId="34A2866B" w14:textId="77777777" w:rsidR="007340F8" w:rsidRPr="00BC31BE" w:rsidRDefault="007340F8" w:rsidP="00D0237E">
      <w:pPr>
        <w:jc w:val="both"/>
        <w:rPr>
          <w:i/>
          <w:iCs/>
        </w:rPr>
      </w:pPr>
      <w:r w:rsidRPr="00BC31BE">
        <w:rPr>
          <w:i/>
          <w:iCs/>
        </w:rPr>
        <w:t>Gesù si trovava in un luogo a pregare; quando ebbe finito, uno dei suoi discepoli gli disse: «Signore, insegnaci a pregare, come anche Giovanni ha insegnato ai suoi discepoli».</w:t>
      </w:r>
      <w:r w:rsidRPr="00BC31BE">
        <w:rPr>
          <w:i/>
          <w:iCs/>
          <w:position w:val="4"/>
        </w:rPr>
        <w:t xml:space="preserve"> </w:t>
      </w:r>
      <w:r w:rsidRPr="00BC31BE">
        <w:rPr>
          <w:i/>
          <w:iCs/>
        </w:rPr>
        <w:t>Ed egli disse loro: «Quando pregate, dite: Padre, sia santificato il tuo nome, venga il tuo regno; dacci ogni giorno il nostro pane quotidiano, e perdona a noi i nostri peccati, anche noi infatti perdoniamo a ogni nostro debitore, e non abbandonarci alla tentazione».</w:t>
      </w:r>
      <w:r>
        <w:rPr>
          <w:i/>
          <w:iCs/>
        </w:rPr>
        <w:t xml:space="preserve"> </w:t>
      </w:r>
      <w:r w:rsidRPr="00BC31BE">
        <w:rPr>
          <w:i/>
          <w:iCs/>
        </w:rPr>
        <w:t>Poi disse loro: «Se uno di voi ha un amico e a mezzanotte va da lui a dirgli: “Amico, prestami tre pani, perché è giunto da me un amico da un viaggio e non ho nulla da offrirgli”, e se quello dall’interno gli risponde: “Non m’importunare, la porta è già chiusa, io e i miei bambini siamo a letto, non posso alzarmi per darti i pani”, vi dico che, anche se non si alzerà a darglieli perché è suo amico, almeno per la sua invadenza si alzerà a dargliene quanti gliene occorrono.</w:t>
      </w:r>
      <w:r>
        <w:rPr>
          <w:i/>
          <w:iCs/>
        </w:rPr>
        <w:t xml:space="preserve"> </w:t>
      </w:r>
      <w:r w:rsidRPr="00BC31BE">
        <w:rPr>
          <w:i/>
          <w:iCs/>
        </w:rPr>
        <w:t>Ebbene, io vi dico: chiedete e vi sarà dato, cercate e troverete, bussate e vi sarà aperto. Perché chiunque chiede riceve e chi cerca trova e a chi bussa sarà aperto. Quale padre tra voi, se il figlio gli chiede un pesce, gli darà una serpe al posto del pesce? O se gli chiede un uovo, gli darà uno scorpione? Se voi dunque, che siete cattivi, sapete dare cose buone ai vostri figli, quanto più il Padre vostro del cielo darà lo Spirito Santo a quelli che glielo chiedono!».</w:t>
      </w:r>
    </w:p>
    <w:p w14:paraId="5A0B920F" w14:textId="77777777" w:rsidR="007340F8" w:rsidRDefault="007340F8" w:rsidP="00D0237E">
      <w:pPr>
        <w:jc w:val="both"/>
      </w:pPr>
      <w:r>
        <w:t>Non è un Dio lontano, sconosciuto, ignoto che noi preghiamo. È il Padre. È il Padre che vuole solo fare il bene ai suoi figli, li vuole ricolmare di ogni cosa. Vuole fare festa per loro.</w:t>
      </w:r>
    </w:p>
    <w:p w14:paraId="08EF2577" w14:textId="77777777" w:rsidR="007340F8" w:rsidRDefault="007340F8" w:rsidP="00D0237E">
      <w:pPr>
        <w:jc w:val="both"/>
      </w:pPr>
      <w:r>
        <w:t xml:space="preserve">Vergine Maria, Madre della Redenzione, Angeli, Santi, fateci veri figli del Padre celeste. </w:t>
      </w:r>
    </w:p>
    <w:p w14:paraId="597CFBCE" w14:textId="77777777" w:rsidR="007340F8" w:rsidRPr="00924A7B" w:rsidRDefault="007340F8" w:rsidP="00D0237E">
      <w:pPr>
        <w:jc w:val="right"/>
        <w:rPr>
          <w:b/>
          <w:i/>
        </w:rPr>
      </w:pPr>
      <w:r>
        <w:rPr>
          <w:b/>
          <w:i/>
        </w:rPr>
        <w:t xml:space="preserve">28 Luglio </w:t>
      </w:r>
      <w:r w:rsidRPr="00924A7B">
        <w:rPr>
          <w:b/>
          <w:i/>
        </w:rPr>
        <w:t>201</w:t>
      </w:r>
      <w:r>
        <w:rPr>
          <w:b/>
          <w:i/>
        </w:rPr>
        <w:t>3</w:t>
      </w:r>
    </w:p>
    <w:p w14:paraId="2AD4E2CE" w14:textId="77777777" w:rsidR="007340F8" w:rsidRDefault="007340F8" w:rsidP="00D262FF">
      <w:pPr>
        <w:jc w:val="both"/>
        <w:rPr>
          <w:rFonts w:eastAsia="Times New Roman"/>
          <w:szCs w:val="36"/>
          <w:lang w:eastAsia="it-IT"/>
        </w:rPr>
      </w:pPr>
    </w:p>
    <w:p w14:paraId="440DD1ED" w14:textId="77777777" w:rsidR="007340F8" w:rsidRDefault="007340F8" w:rsidP="00D0237E">
      <w:pPr>
        <w:pStyle w:val="Titolo1"/>
        <w:spacing w:before="0" w:after="0"/>
        <w:jc w:val="center"/>
      </w:pPr>
      <w:bookmarkStart w:id="358" w:name="_Toc526059313"/>
      <w:r w:rsidRPr="00175902">
        <w:t xml:space="preserve">SABATO </w:t>
      </w:r>
      <w:r>
        <w:t>DELLA LUCE DELLA FEDE</w:t>
      </w:r>
      <w:bookmarkEnd w:id="358"/>
    </w:p>
    <w:p w14:paraId="613B49D0" w14:textId="77777777" w:rsidR="007340F8" w:rsidRPr="00BB1868" w:rsidRDefault="007340F8" w:rsidP="00D0237E">
      <w:pPr>
        <w:pStyle w:val="Titolo1"/>
        <w:spacing w:before="0" w:after="120"/>
        <w:jc w:val="center"/>
      </w:pPr>
      <w:bookmarkStart w:id="359" w:name="_Toc526059314"/>
      <w:r w:rsidRPr="006209FC">
        <w:rPr>
          <w:sz w:val="28"/>
        </w:rPr>
        <w:t>In Israele non ho trovato nessuno con una fede così grande!</w:t>
      </w:r>
      <w:bookmarkEnd w:id="359"/>
    </w:p>
    <w:p w14:paraId="3A8B8CCD" w14:textId="77777777" w:rsidR="007340F8" w:rsidRDefault="007340F8" w:rsidP="00D0237E">
      <w:pPr>
        <w:jc w:val="both"/>
        <w:rPr>
          <w:b/>
        </w:rPr>
      </w:pPr>
      <w:r w:rsidRPr="00740615">
        <w:rPr>
          <w:b/>
        </w:rPr>
        <w:t>Carissimo/a,</w:t>
      </w:r>
    </w:p>
    <w:p w14:paraId="16A55EF4" w14:textId="77777777" w:rsidR="007340F8" w:rsidRDefault="007340F8" w:rsidP="00D0237E">
      <w:pPr>
        <w:jc w:val="both"/>
      </w:pPr>
      <w:r>
        <w:lastRenderedPageBreak/>
        <w:t xml:space="preserve">La luce della fede è l’uomo. Ognuno può essere luce vera o luce falsa, luce viva o luce spenta, luce grande o luce piccola, luce che illumina e riscalda, oppure luce tiepida e senza alcuna fiamma. Il Vangelo ci mette in comunione con molte persone. Ognuna di esse possiede una sua particolare luce, perché la luce della fede è unica per ogni persona. Qual è allora il compito, la missione di Cristo Gesù? Portare ogni luce nella sua più pura verità. Questa missione Lui l’ha ricevuta dal Padre. Lo attesta la profezia con somma e divina chiarezza. </w:t>
      </w:r>
    </w:p>
    <w:p w14:paraId="61387F3F" w14:textId="77777777" w:rsidR="007340F8" w:rsidRPr="007352A8" w:rsidRDefault="007340F8" w:rsidP="00D0237E">
      <w:pPr>
        <w:jc w:val="both"/>
        <w:rPr>
          <w:i/>
          <w:iCs/>
          <w:color w:val="000000"/>
        </w:rPr>
      </w:pPr>
      <w:r w:rsidRPr="007352A8">
        <w:rPr>
          <w:i/>
          <w:iCs/>
          <w:color w:val="000000"/>
        </w:rPr>
        <w:t xml:space="preserve">Ecco il mio servo che io sostengo, il mio eletto di cui mi compiaccio. Ho posto il mio spirito su di lui; egli porterà il diritto alle nazioni. Non griderà né alzerà il tono, non farà udire in piazza la sua voce, non spezzerà una canna incrinata, non spegnerà uno stoppino dalla fiamma smorta; proclamerà il diritto con verità. Non verrà meno e non si abbatterà, finché non avrà stabilito il diritto sulla terra, e le isole attendono il suo insegnamento. Così dice il Signore Dio, che crea i cieli e li dispiega, distende la terra con ciò che vi nasce, dà il respiro alla gente che la abita e l’alito a quanti camminano su di essa: «Io, il Signore, ti ho chiamato per la giustizia e ti ho preso per mano; ti ho formato e ti ho stabilito  come alleanza del popolo e luce delle nazioni, perché tu apra gli occhi ai ciechi e faccia uscire dal carcere i prigionieri, dalla reclusione coloro che abitano nelle tenebre (Is 42,1-7). </w:t>
      </w:r>
    </w:p>
    <w:p w14:paraId="4F766E1A" w14:textId="77777777" w:rsidR="007340F8" w:rsidRDefault="007340F8" w:rsidP="00D0237E">
      <w:pPr>
        <w:jc w:val="both"/>
      </w:pPr>
      <w:r>
        <w:t xml:space="preserve">Questa missione di Gesù è per ogni suo discepolo. Ogni seguace di Cristo Gesù, da colui che sta in alto a chi occupa l’ultimo posto nella scala delle responsabilità ministeriali e carismatiche, deve essere persona dalla fede limpida, chiara, splendida e nello stesso tempo deve impegnare tutto se stesso, anima, spirito, corpo, per riaccendere la luce degli stoppini dalla fiamma smorta, per raddrizzare la canna incrinata, perché possa svettare verso il cielo. È una missione senza alcuna sosta.  Da essa dipende la vita della fede in Cristo Gesù sulla nostra terra. </w:t>
      </w:r>
    </w:p>
    <w:p w14:paraId="0D6AA999" w14:textId="77777777" w:rsidR="007340F8" w:rsidRDefault="007340F8" w:rsidP="00D0237E">
      <w:pPr>
        <w:jc w:val="both"/>
      </w:pPr>
      <w:r>
        <w:t xml:space="preserve">Oggi Gesù si incontra con un lebbroso e con un pagano. La sua purissima luce scruta e illumina la luce di queste persone e la trova ottima. Anzi, la seconda non solo è lodata, è dichiarata unica, addirittura rara, introvabile in Israele. Ora chiediamoci: se Gesù oggi venisse a scrutare la nostra fede, ad illuminarla con la sua, come la troverebbe? Morta, spenta, debole, affievolita, appena visibile, dalla fiamma scoppiettante, grande, grandissima, capace di illuminare il mondo, radiosa come la luce del sole? È una domanda alla quale urge dare una risposta. </w:t>
      </w:r>
    </w:p>
    <w:p w14:paraId="4FF9175E" w14:textId="77777777" w:rsidR="007340F8" w:rsidRPr="006209FC" w:rsidRDefault="007340F8" w:rsidP="00D0237E">
      <w:pPr>
        <w:jc w:val="both"/>
        <w:rPr>
          <w:i/>
          <w:iCs/>
        </w:rPr>
      </w:pPr>
      <w:r w:rsidRPr="006209FC">
        <w:rPr>
          <w:i/>
          <w:iCs/>
        </w:rPr>
        <w:t>Scese dal monte e molta folla lo seguì. Ed ecco, si avvicinò un lebbroso, si prostrò davanti a lui e disse: «Signore, se vuoi, puoi purificarmi». Tese la mano e lo toccò dicendo: «Lo voglio: sii purificato!». E subito la sua lebbra fu guarita. Poi Gesù gli disse: «Guàrdati bene dal dirlo a qualcuno; va’ invece a mostrarti al sacerdote e presenta l’offerta prescritta da Mosè come testimonianza per loro».</w:t>
      </w:r>
      <w:r>
        <w:rPr>
          <w:i/>
          <w:iCs/>
        </w:rPr>
        <w:t xml:space="preserve"> </w:t>
      </w:r>
      <w:r w:rsidRPr="006209FC">
        <w:rPr>
          <w:i/>
          <w:iCs/>
        </w:rPr>
        <w:t xml:space="preserve">Entrato in Cafàrnao, gli venne incontro un centurione che lo scongiurava e diceva: «Signore, il mio servo è in casa, a letto, paralizzato e soffre terribilmente». Gli disse: «Verrò e lo guarirò». Ma il centurione rispose: «Signore, io non sono degno che tu entri sotto il mio tetto, ma di’ soltanto una parola e il mio servo sarà guarito. Pur essendo anch’io un subalterno, ho dei soldati sotto di me e dico a uno: “Va’!”, ed egli va; e a un altro: “Vieni!”, ed egli </w:t>
      </w:r>
      <w:r w:rsidRPr="006209FC">
        <w:rPr>
          <w:i/>
          <w:iCs/>
        </w:rPr>
        <w:lastRenderedPageBreak/>
        <w:t>viene; e al mio servo: “Fa’ questo!”, ed egli lo fa».</w:t>
      </w:r>
      <w:r>
        <w:rPr>
          <w:i/>
          <w:iCs/>
        </w:rPr>
        <w:t xml:space="preserve"> </w:t>
      </w:r>
      <w:r w:rsidRPr="006209FC">
        <w:rPr>
          <w:i/>
          <w:iCs/>
        </w:rPr>
        <w:t xml:space="preserve">Ascoltandolo, Gesù si meravigliò e disse a quelli che lo seguivano: «In verità io vi dico, in Israele non ho trovato nessuno con una fede così grande! Ora io vi dico che molti verranno dall’oriente e dall’occidente e siederanno a mensa con Abramo, Isacco e Giacobbe nel regno dei cieli, mentre i figli del regno saranno cacciati fuori, nelle tenebre, dove sarà pianto e stridore di denti». E Gesù disse al centurione: «Va’, avvenga per te come hai creduto». In quell’istante il suo servo fu guarito (Mt 8,1-13). </w:t>
      </w:r>
    </w:p>
    <w:p w14:paraId="22024140" w14:textId="77777777" w:rsidR="007340F8" w:rsidRDefault="007340F8" w:rsidP="00D0237E">
      <w:pPr>
        <w:jc w:val="both"/>
      </w:pPr>
      <w:r>
        <w:t>La rivelazione è una cosa. La verità è una cosa. La teologia è una cosa. La fede è tutt’altra cosa, perché essa è il vero cuore di ogni persona. Fede e persona sono una cosa sola. La verità può esistere per se stessa. È una verità. La fede non può esistere per se stessa. La fede è un cuore che vive di perfetta relazione con la verità di Dio, del Padre nostro celeste. È il cuore dell’uomo che si pone in comunione con il cuore del suo Signore e Creatore. È il cuore dell’uomo che riceve luce, vita, sussistenza, operatività dal cuore del suo Dio. È dalla fede che nasce la vita. È la fede che attinge la vita. Il lebbroso e il Centurione cosa attingono da Cristo? Uno la vita per sé e l’altro la vita per il suo servo. Senza la fede non vi è vita, perché la vita sempre va attinta dal suo unico e solo Autore: Dio. Più si ha fede e più si attinge vita. La fede è come il secchio che si immerge in un pozzo per attingere acqua. Se il secchio è tutto bucato, acqua non se ne attinge e se il secchio è piccolo, acqua ne attingerà sempre poca.</w:t>
      </w:r>
    </w:p>
    <w:p w14:paraId="4B8DEE65" w14:textId="77777777" w:rsidR="007340F8" w:rsidRDefault="007340F8" w:rsidP="00D0237E">
      <w:pPr>
        <w:jc w:val="both"/>
      </w:pPr>
      <w:r>
        <w:t>Vergine Maria, Madre della Redenzione, Angeli, Santi, fateci di fede forte, viva, vera.</w:t>
      </w:r>
    </w:p>
    <w:p w14:paraId="1EFF70BC" w14:textId="77777777" w:rsidR="007340F8" w:rsidRPr="00740615" w:rsidRDefault="007340F8" w:rsidP="00D0237E">
      <w:pPr>
        <w:ind w:left="720"/>
        <w:jc w:val="right"/>
        <w:rPr>
          <w:b/>
          <w:i/>
        </w:rPr>
      </w:pPr>
      <w:r>
        <w:rPr>
          <w:b/>
          <w:i/>
        </w:rPr>
        <w:t>28 Luglio 2013</w:t>
      </w:r>
    </w:p>
    <w:p w14:paraId="4894A02F" w14:textId="77777777" w:rsidR="007340F8" w:rsidRDefault="007340F8" w:rsidP="00D262FF">
      <w:pPr>
        <w:jc w:val="both"/>
        <w:rPr>
          <w:rFonts w:eastAsia="Times New Roman"/>
          <w:szCs w:val="36"/>
          <w:lang w:eastAsia="it-IT"/>
        </w:rPr>
      </w:pPr>
    </w:p>
    <w:p w14:paraId="08D1F448" w14:textId="77777777" w:rsidR="007340F8" w:rsidRPr="00175902" w:rsidRDefault="007340F8" w:rsidP="00D0237E">
      <w:pPr>
        <w:pStyle w:val="Titolo1"/>
        <w:spacing w:before="0" w:after="0"/>
        <w:jc w:val="center"/>
      </w:pPr>
      <w:bookmarkStart w:id="360" w:name="_Toc526059315"/>
      <w:r w:rsidRPr="00175902">
        <w:t>SABATO SACRAMENTALE</w:t>
      </w:r>
      <w:bookmarkEnd w:id="360"/>
    </w:p>
    <w:p w14:paraId="79953363" w14:textId="77777777" w:rsidR="007340F8" w:rsidRPr="00543431" w:rsidRDefault="007340F8" w:rsidP="00D0237E">
      <w:pPr>
        <w:pStyle w:val="Titolo1"/>
        <w:spacing w:before="0" w:after="120"/>
        <w:jc w:val="center"/>
        <w:rPr>
          <w:sz w:val="20"/>
        </w:rPr>
      </w:pPr>
      <w:bookmarkStart w:id="361" w:name="_Toc526059316"/>
      <w:r w:rsidRPr="00FD04FE">
        <w:rPr>
          <w:sz w:val="24"/>
        </w:rPr>
        <w:t>Potete rendervi conto della comprensione che io ho del mistero di Cristo</w:t>
      </w:r>
      <w:bookmarkEnd w:id="361"/>
    </w:p>
    <w:p w14:paraId="6BE156DF" w14:textId="77777777" w:rsidR="007340F8" w:rsidRDefault="007340F8" w:rsidP="00D0237E">
      <w:pPr>
        <w:jc w:val="both"/>
        <w:rPr>
          <w:b/>
        </w:rPr>
      </w:pPr>
      <w:r w:rsidRPr="00DA5A14">
        <w:rPr>
          <w:b/>
        </w:rPr>
        <w:t>Carissimo/a</w:t>
      </w:r>
      <w:r>
        <w:rPr>
          <w:b/>
        </w:rPr>
        <w:t>,</w:t>
      </w:r>
    </w:p>
    <w:p w14:paraId="3ECE973B" w14:textId="77777777" w:rsidR="007340F8" w:rsidRDefault="007340F8" w:rsidP="00D0237E">
      <w:pPr>
        <w:jc w:val="both"/>
      </w:pPr>
      <w:r w:rsidRPr="00220064">
        <w:t xml:space="preserve">Il cristiano </w:t>
      </w:r>
      <w:r>
        <w:t>che parla di Cristo Gesù, che lo dona ai suoi fratelli di fede e anche di non fede, non dona Cristo Signore come si offre una mela o una pesca o un cocomero maturato al sole di Agosto. Offre loro la sua comprensione del mistero, la sua visione di Cristo Gesù. Questa comprensione, questa visione può essere vera, poco vera, inquinata, addirittura falsa. Può essere ereticale, finanche empia. I Giudei del tempo di Paolo di certo non offrivano al mondo una visione vera, limpida, chiara del mistero del loro Messia corrispondente alla verità.</w:t>
      </w:r>
    </w:p>
    <w:p w14:paraId="168C93C5" w14:textId="77777777" w:rsidR="007340F8" w:rsidRDefault="007340F8" w:rsidP="00D0237E">
      <w:pPr>
        <w:jc w:val="both"/>
      </w:pPr>
      <w:r>
        <w:t xml:space="preserve">Oggi molti discepoli di Gesù offrono di Cristo una comprensione di perfetto relativismo salvifico, avendo essi posto Cristo Signore sulla stessa linea di ogni altro fondatore di religione. Gesù è uguale agli altri. Falsata la comprensione di Cristo Gesù, necessariamente viene falsata la comprensione dello stesso uomo. Quando si dice che tutti gli uomini sono uguali, non si falsa forse la verità stessa dell’uomo, che è differente dall’altro per natura, per carisma, per </w:t>
      </w:r>
      <w:r>
        <w:lastRenderedPageBreak/>
        <w:t xml:space="preserve">ministero, per responsabilità, per ufficio, per elezione, per consacrazione, per sacramento? </w:t>
      </w:r>
    </w:p>
    <w:p w14:paraId="2A0D9E2C" w14:textId="77777777" w:rsidR="007340F8" w:rsidRDefault="007340F8" w:rsidP="00D0237E">
      <w:pPr>
        <w:jc w:val="both"/>
      </w:pPr>
      <w:r>
        <w:t>Cristo Gesù non è uguale a nessun altro fondatore di religione, perché Lui è insieme colui che deve essere adorato e la legge di come lo si deve adorare. Lui è l’Adorato nel quale si deve adorare Dio e servire l’uomo. È Dio e uomo insieme, vero Dio e vero uomo, perfetto Dio e perfetto uomo. È la via, la vita e la verità di chi vuole ritornare ad essere vero e perfetto uomo, ma solo divenendo una cosa sola con il vero e perfetto Dio. Non vi è verità per l’uomo se non divenendo una cosa sola con la sua verità. Questa differenza è da affermare sempre su Cristo Signore. Questa sua unicità, diviene anche differenza ed unicità di ogni suo discepolo.</w:t>
      </w:r>
    </w:p>
    <w:p w14:paraId="6779BAE6" w14:textId="77777777" w:rsidR="007340F8" w:rsidRDefault="007340F8" w:rsidP="00D0237E">
      <w:pPr>
        <w:jc w:val="both"/>
      </w:pPr>
      <w:r>
        <w:t>Il cristiano è differente da ogni altro uomo, sia esso religioso o non religioso, fedele alla sua religione o infedele. Il cristiano in Cristo diviene partecipe della stessa natura divina, viene trasformato in un essere spirituale. Questa novità di essere è chiamato a manifestarla ad ogni uomo attraverso una vita diversa da quella di ogni altro uomo. Questa vita diversa è tutta contenuta nel Vangelo, o nelle Beatitudini che sono l’essenza della Nuova Legge. Se noi diciamo che non vi è alcuna differenza tra noi e gli altri, siamo legittimati a vivere una vita come quella di tutti gli altri. Invece la nostra vita deve eccellere per novità, santità, amore, verità, altissima spiritualità, misericordia come quella dello stesso Dio, manifestata in Cristo Gesù.</w:t>
      </w:r>
    </w:p>
    <w:p w14:paraId="4403FD3E" w14:textId="77777777" w:rsidR="007340F8" w:rsidRDefault="007340F8" w:rsidP="00D0237E">
      <w:pPr>
        <w:jc w:val="both"/>
        <w:rPr>
          <w:bCs/>
          <w:i/>
        </w:rPr>
      </w:pPr>
      <w:r w:rsidRPr="00EA4055">
        <w:rPr>
          <w:bCs/>
          <w:i/>
        </w:rPr>
        <w:t>Per questo io, Paolo, il prigioniero di Cristo per voi pagani... penso che abbiate sentito parlare del ministero della grazia di Dio, a me affidato a vostro favore: per rivelazione mi è stato fatto conoscere il mistero, di cui vi ho già scritto brevemente. Leggendo ciò che ho scritto, potete rendervi conto della comprensione che io ho del mistero di Cristo. Esso non è stato manifestato agli uomini delle precedenti generazioni come ora è stato rivelato ai suoi santi apostoli e profeti per mezzo dello Spirito: che le genti sono chiamate, in Cristo Gesù, a condividere la stessa eredità, a formare lo stesso corpo e ad essere partecipi della stessa promessa per mezzo del Vangelo, del quale io sono divenuto ministro secondo il dono della grazia di Dio, che mi è stata concessa secondo l’efficacia della sua potenza. A me, che sono l’ultimo fra tutti i santi, è stata concessa questa grazia: annunciare alle genti le impenetrabili ricchezze di Cristo e illuminare tutti sulla attuazione del mistero nascosto da secoli in Dio, creatore dell’universo, affinché, per mezzo della Chiesa, sia ora manifestata ai Principati e alle Potenze dei cieli la multiforme sapienza di Dio, secondo il progetto eterno che egli ha attuato in Cristo Gesù nostro Signore, nel quale abbiamo la libertà di accedere a Dio in piena fiducia mediante la fede in lui. Vi prego quindi di non perdervi d’animo a causa delle mie tribolazioni per voi: sono gloria vostra.</w:t>
      </w:r>
      <w:r>
        <w:rPr>
          <w:bCs/>
          <w:i/>
        </w:rPr>
        <w:t xml:space="preserve"> </w:t>
      </w:r>
    </w:p>
    <w:p w14:paraId="68171EBE" w14:textId="77777777" w:rsidR="007340F8" w:rsidRPr="00EA4055" w:rsidRDefault="007340F8" w:rsidP="00D0237E">
      <w:pPr>
        <w:jc w:val="both"/>
        <w:rPr>
          <w:bCs/>
          <w:i/>
        </w:rPr>
      </w:pPr>
      <w:r w:rsidRPr="00EA4055">
        <w:rPr>
          <w:bCs/>
          <w:i/>
        </w:rPr>
        <w:t xml:space="preserve">Per questo io piego le ginocchia davanti al Padre, dal quale ha origine ogni discendenza in cielo e sulla terra, perché vi conceda, secondo la ricchezza della sua gloria, di essere potentemente rafforzati nell’uomo interiore mediante il suo Spirito. Che il Cristo abiti per mezzo della fede nei vostri cuori, e così, radicati e fondati nella carità, siate in grado di comprendere con tutti i santi quale sia l’ampiezza, la lunghezza, l’altezza e la profondità, e di conoscere </w:t>
      </w:r>
      <w:r w:rsidRPr="00EA4055">
        <w:rPr>
          <w:bCs/>
          <w:i/>
        </w:rPr>
        <w:lastRenderedPageBreak/>
        <w:t xml:space="preserve">l’amore di Cristo che supera ogni conoscenza, perché siate ricolmi di tutta la pienezza di Dio. A colui che in tutto ha potere di fare molto più di quanto possiamo domandare o pensare, secondo la potenza che opera in noi, a lui la gloria nella Chiesa e in Cristo Gesù per tutte le generazioni, nei secoli dei secoli! Amen (Ef 3,1-21). </w:t>
      </w:r>
    </w:p>
    <w:p w14:paraId="5A035C74" w14:textId="77777777" w:rsidR="007340F8" w:rsidRDefault="007340F8" w:rsidP="00D0237E">
      <w:pPr>
        <w:jc w:val="both"/>
      </w:pPr>
      <w:r>
        <w:t xml:space="preserve">Oggi la comprensione del mistero di Gesù Signore è caduta troppo in basso nella mente e nel cuore di molti. Questa caduta fa sì che il discepolo di Gesù sia sprofondato in un abisso di peccato, vizio, superficialità, ignoranza, fragilità. Il cristiano è in tutto simile alla luna. Cristo è il suo sole. Avendo il cristiano distrutto il sole, necessariamente viene lui a trovarsi senza luce.  </w:t>
      </w:r>
    </w:p>
    <w:p w14:paraId="4DFEAA87" w14:textId="77777777" w:rsidR="007340F8" w:rsidRPr="00242E8A" w:rsidRDefault="007340F8" w:rsidP="00D0237E">
      <w:pPr>
        <w:jc w:val="both"/>
      </w:pPr>
      <w:r>
        <w:t xml:space="preserve">Vergine Maria, Madre della Redenzione, Angeli, Santi, dateci una vera comprensione di Gesù. </w:t>
      </w:r>
    </w:p>
    <w:p w14:paraId="3DE0D575" w14:textId="77777777" w:rsidR="007340F8" w:rsidRPr="00DA5A14" w:rsidRDefault="007340F8" w:rsidP="00D0237E">
      <w:pPr>
        <w:jc w:val="right"/>
        <w:rPr>
          <w:b/>
          <w:i/>
        </w:rPr>
      </w:pPr>
      <w:r>
        <w:rPr>
          <w:b/>
          <w:i/>
        </w:rPr>
        <w:t>28 Luglio 2013</w:t>
      </w:r>
    </w:p>
    <w:p w14:paraId="7569D03A" w14:textId="77777777" w:rsidR="007340F8" w:rsidRDefault="007340F8" w:rsidP="00D262FF">
      <w:pPr>
        <w:jc w:val="both"/>
        <w:rPr>
          <w:rFonts w:eastAsia="Times New Roman"/>
          <w:szCs w:val="36"/>
          <w:lang w:eastAsia="it-IT"/>
        </w:rPr>
      </w:pPr>
    </w:p>
    <w:p w14:paraId="77664265" w14:textId="77777777" w:rsidR="007340F8" w:rsidRPr="00175902" w:rsidRDefault="007340F8" w:rsidP="00D0237E">
      <w:pPr>
        <w:pStyle w:val="Titolo1"/>
        <w:spacing w:before="0" w:after="0"/>
        <w:jc w:val="center"/>
      </w:pPr>
      <w:bookmarkStart w:id="362" w:name="_Toc526059317"/>
      <w:r>
        <w:t>I DIALOGHI DI GESÙ</w:t>
      </w:r>
      <w:bookmarkEnd w:id="362"/>
      <w:r>
        <w:t xml:space="preserve"> </w:t>
      </w:r>
    </w:p>
    <w:p w14:paraId="290E0A50" w14:textId="77777777" w:rsidR="007340F8" w:rsidRPr="00E52F97" w:rsidRDefault="007340F8" w:rsidP="00D0237E">
      <w:pPr>
        <w:pStyle w:val="Titolo1"/>
        <w:spacing w:before="0" w:after="120"/>
        <w:jc w:val="center"/>
        <w:rPr>
          <w:sz w:val="40"/>
          <w:szCs w:val="24"/>
        </w:rPr>
      </w:pPr>
      <w:bookmarkStart w:id="363" w:name="_Toc526059318"/>
      <w:r w:rsidRPr="00F62FCA">
        <w:rPr>
          <w:sz w:val="28"/>
        </w:rPr>
        <w:t>Non sarà lasciata qui pietra su pietra che non sarà distrutta</w:t>
      </w:r>
      <w:bookmarkEnd w:id="363"/>
    </w:p>
    <w:p w14:paraId="1AAE6F03" w14:textId="77777777" w:rsidR="007340F8" w:rsidRDefault="007340F8" w:rsidP="00D0237E">
      <w:pPr>
        <w:jc w:val="both"/>
        <w:rPr>
          <w:b/>
        </w:rPr>
      </w:pPr>
      <w:r>
        <w:rPr>
          <w:b/>
        </w:rPr>
        <w:t>Carissimo/a,</w:t>
      </w:r>
    </w:p>
    <w:p w14:paraId="30E598A9" w14:textId="77777777" w:rsidR="007340F8" w:rsidRDefault="007340F8" w:rsidP="00D0237E">
      <w:pPr>
        <w:jc w:val="both"/>
      </w:pPr>
      <w:r w:rsidRPr="00221BE9">
        <w:t xml:space="preserve">Vi è una ostinazione </w:t>
      </w:r>
      <w:r>
        <w:t xml:space="preserve">di </w:t>
      </w:r>
      <w:r w:rsidRPr="00221BE9">
        <w:t>superbia</w:t>
      </w:r>
      <w:r>
        <w:t>, frutto del suo primo peccato: voler trasformare la terra, pensare la terra come un luogo di delizie, un vero paradiso, un luogo dove non regnano più morte, malattie, sofferenze, dolore, lutti, catastrofi, diluvi, guerre, contrasti, divisioni e cose del genere. Tutte queste cose invece sono per la terra la sua vita, il suo modo di essere, la sua storia. La terra è questa. Dal paradiso terrestre siamo stati cacciati via. In esso non si può più ritornare. Esso non può essere ricostruito. Non è data a nessun uomo questa possibilità.</w:t>
      </w:r>
    </w:p>
    <w:p w14:paraId="731E6BAD" w14:textId="77777777" w:rsidR="007340F8" w:rsidRPr="002859A6" w:rsidRDefault="007340F8" w:rsidP="00D0237E">
      <w:pPr>
        <w:jc w:val="both"/>
        <w:rPr>
          <w:i/>
          <w:szCs w:val="24"/>
        </w:rPr>
      </w:pPr>
      <w:r>
        <w:t>La fede cristiana ha il suo atto costitutivo, fondante sulla croce. Il suo Fondatore è un Crocifisso, è il Crocifisso. Lui è venuto sulla terra per insegnare ad ogni uomo come amare sulla croce, dalla croce, da crocifissi, da poveri, miseri, moribondi, miserabili, appestati, ammalati, sofferenti, nella solitudine, nella guerra, divisione, disastri, pericoli, avversità. Chi ha compreso bene questa verità è stato San Paolo: “</w:t>
      </w:r>
      <w:r w:rsidRPr="002859A6">
        <w:rPr>
          <w:i/>
          <w:szCs w:val="24"/>
        </w:rPr>
        <w:t>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w:t>
      </w:r>
      <w:r>
        <w:rPr>
          <w:i/>
          <w:szCs w:val="24"/>
        </w:rPr>
        <w:t>”</w:t>
      </w:r>
      <w:r w:rsidRPr="002859A6">
        <w:rPr>
          <w:i/>
          <w:szCs w:val="24"/>
        </w:rPr>
        <w:t xml:space="preserve"> (2Cor 6,3-10). </w:t>
      </w:r>
      <w:r w:rsidRPr="002859A6">
        <w:rPr>
          <w:szCs w:val="24"/>
        </w:rPr>
        <w:t>È questa</w:t>
      </w:r>
      <w:r>
        <w:rPr>
          <w:szCs w:val="24"/>
        </w:rPr>
        <w:t xml:space="preserve"> la straordinaria luce che viene dalla fede nel Crocifisso: rimanere nella più grande carità in ogni afflizione della nostra storia. La storia ci uccide e noi benediciamo. Essa ci perseguita e noi ringraziamo. </w:t>
      </w:r>
      <w:r>
        <w:rPr>
          <w:szCs w:val="24"/>
        </w:rPr>
        <w:lastRenderedPageBreak/>
        <w:t xml:space="preserve">Essa ci impoverisce e no la facciamo ricca con il dono della nostra luce, con la ricchezza della nostra grazia. </w:t>
      </w:r>
    </w:p>
    <w:p w14:paraId="7115B558" w14:textId="77777777" w:rsidR="007340F8" w:rsidRPr="00F62FCA" w:rsidRDefault="007340F8" w:rsidP="00D0237E">
      <w:pPr>
        <w:jc w:val="both"/>
        <w:rPr>
          <w:i/>
          <w:iCs/>
        </w:rPr>
      </w:pPr>
      <w:r w:rsidRPr="00F62FCA">
        <w:rPr>
          <w:i/>
          <w:iCs/>
        </w:rPr>
        <w:t>Mentre Gesù, uscito dal tempio, se ne andava, gli si avvicinarono i suoi discepoli per fargli osservare le costruzioni del tempio.</w:t>
      </w:r>
      <w:r w:rsidRPr="00F62FCA">
        <w:rPr>
          <w:i/>
          <w:iCs/>
          <w:position w:val="6"/>
          <w:szCs w:val="24"/>
        </w:rPr>
        <w:t xml:space="preserve"> </w:t>
      </w:r>
      <w:r w:rsidRPr="00F62FCA">
        <w:rPr>
          <w:i/>
          <w:iCs/>
        </w:rPr>
        <w:t>Egli disse loro: «Non vedete tutte queste cose? In verità io vi dico: non sarà lasciata qui pietra su pietra che non sarà distrutta».</w:t>
      </w:r>
      <w:r>
        <w:rPr>
          <w:i/>
          <w:iCs/>
        </w:rPr>
        <w:t xml:space="preserve"> </w:t>
      </w:r>
      <w:r w:rsidRPr="00F62FCA">
        <w:rPr>
          <w:i/>
          <w:iCs/>
        </w:rPr>
        <w:t>Al monte degli Ulivi poi, sedutosi, i discepoli gli si avvicinarono e, in disparte, gli dissero: «Di’ a noi quando accadranno queste cose e quale sarà il segno della tua venuta e della fine del mondo».</w:t>
      </w:r>
      <w:r>
        <w:rPr>
          <w:i/>
          <w:iCs/>
        </w:rPr>
        <w:t xml:space="preserve"> </w:t>
      </w:r>
      <w:r w:rsidRPr="00F62FCA">
        <w:rPr>
          <w:i/>
          <w:iCs/>
        </w:rPr>
        <w:t>Gesù rispose loro: «Badate che nessuno vi inganni! Molti infatti verranno nel mio nome, dicendo: “Io sono il Cristo”, e trarranno molti in inganno. E sentirete di guerre e di rumori di guerre. Guardate di non allarmarvi, perché deve avvenire, ma non è ancora la fine. Si solleverà infatti nazione contro nazione e regno contro regno; vi saranno carestie e terremoti in vari luoghi: ma tutto questo è solo l’inizio dei dolori. Allora vi abbandoneranno alla tribolazione e vi uccideranno, e sarete odiati da tutti i popoli a causa del mio nome. Molti ne resteranno scandalizzati, e si tradiranno e odieranno a vicenda. Sorgeranno molti falsi profeti e inganneranno molti; per il dilagare dell’iniquità, si raffredderà l’amore di molti. Ma chi avrà perseverato fino alla fine sarà salvato. Questo vangelo del Regno sarà annunciato in tutto il mondo, perché ne sia data testimonianza a tutti i popoli; e allora verrà la fine.</w:t>
      </w:r>
    </w:p>
    <w:p w14:paraId="68DAE794" w14:textId="77777777" w:rsidR="007340F8" w:rsidRPr="00F62FCA" w:rsidRDefault="007340F8" w:rsidP="00D0237E">
      <w:pPr>
        <w:jc w:val="both"/>
        <w:rPr>
          <w:i/>
          <w:iCs/>
        </w:rPr>
      </w:pPr>
      <w:r w:rsidRPr="00F62FCA">
        <w:rPr>
          <w:i/>
          <w:iCs/>
        </w:rPr>
        <w:t>Quando dunque vedrete presente nel luogo santo l’abominio della devastazione, di cui parlò il profeta Daniele – chi legge, comprenda –, allora quelli che sono in Giudea fuggano sui monti, chi si trova sulla terrazza non scenda a prendere le cose di casa sua, e chi si trova nel campo non torni indietro a prendere il suo mantello. In quei giorni guai alle donne incinte e a quelle che allattano! Pregate che la vostra fuga non accada d’inverno o di sabato. Poiché vi sarà allora una tribolazione grande, quale non vi è mai stata dall’inizio del mondo fino ad ora, né mai più vi sarà. E se quei giorni non fossero abbreviati, nessuno si salverebbe; ma, grazie agli eletti, quei giorni saranno abbreviati. Allora, se qualcuno vi dirà: “Ecco, il Cristo è qui”, oppure: “È là”, non credeteci; perché sorgeranno falsi cristi e falsi profeti e faranno grandi segni e miracoli, così da ingannare, se possibile, anche gli eletti.</w:t>
      </w:r>
      <w:r w:rsidRPr="00F62FCA">
        <w:rPr>
          <w:i/>
          <w:iCs/>
          <w:position w:val="6"/>
          <w:szCs w:val="24"/>
        </w:rPr>
        <w:t xml:space="preserve"> </w:t>
      </w:r>
      <w:r w:rsidRPr="00F62FCA">
        <w:rPr>
          <w:i/>
          <w:iCs/>
        </w:rPr>
        <w:t>Ecco, io ve l’ho predetto.</w:t>
      </w:r>
      <w:r>
        <w:rPr>
          <w:i/>
          <w:iCs/>
        </w:rPr>
        <w:t xml:space="preserve"> </w:t>
      </w:r>
      <w:r w:rsidRPr="00F62FCA">
        <w:rPr>
          <w:i/>
          <w:iCs/>
        </w:rPr>
        <w:t xml:space="preserve">Se dunque vi diranno: “Ecco, è nel deserto”, non andateci; “Ecco, è in casa”, non credeteci. Infatti, come la folgore viene da oriente e brilla fino a occidente, così sarà la venuta del Figlio dell’uomo. Dovunque sia il cadavere, lì si raduneranno gli avvoltoi (Mt 24,1-28). </w:t>
      </w:r>
    </w:p>
    <w:p w14:paraId="30F30749" w14:textId="77777777" w:rsidR="007340F8" w:rsidRDefault="007340F8" w:rsidP="00D0237E">
      <w:pPr>
        <w:jc w:val="both"/>
      </w:pPr>
      <w:r w:rsidRPr="002859A6">
        <w:t xml:space="preserve">Uno </w:t>
      </w:r>
      <w:r>
        <w:t>è il nostro Salvatore: il Crocifisso. Uno è il nostro Redentore: il Crocifisso. Uno è il nostro Dio: il Crocifisso. Non esistono, perché non sono stati dati altri Salvatori, altri Messia, altri Dèi per nessun altro uomo. Ma il Crocifisso ci salva solo dalla Croce, portando anche noi sulla Croce. Ma anche noi dalla Croce, sulla croce, siamo luce di salvezza per ogni altro uomo.</w:t>
      </w:r>
    </w:p>
    <w:p w14:paraId="766B5249" w14:textId="77777777" w:rsidR="007340F8" w:rsidRPr="002859A6" w:rsidRDefault="007340F8" w:rsidP="00D0237E">
      <w:pPr>
        <w:jc w:val="both"/>
      </w:pPr>
      <w:r>
        <w:t xml:space="preserve">Vergine Maria, Madre della Redenzione, Angeli, Santi, aiutateci a non perdere questa fede. </w:t>
      </w:r>
    </w:p>
    <w:p w14:paraId="0E40A166" w14:textId="77777777" w:rsidR="007340F8" w:rsidRPr="003B7EC8" w:rsidRDefault="007340F8" w:rsidP="00D0237E">
      <w:pPr>
        <w:jc w:val="right"/>
        <w:rPr>
          <w:b/>
        </w:rPr>
      </w:pPr>
      <w:r>
        <w:rPr>
          <w:b/>
        </w:rPr>
        <w:t>28 Luglio 2013</w:t>
      </w:r>
    </w:p>
    <w:p w14:paraId="607C88AA" w14:textId="77777777" w:rsidR="007340F8" w:rsidRDefault="007340F8" w:rsidP="00D262FF">
      <w:pPr>
        <w:jc w:val="both"/>
        <w:rPr>
          <w:rFonts w:eastAsia="Times New Roman"/>
          <w:szCs w:val="36"/>
          <w:lang w:eastAsia="it-IT"/>
        </w:rPr>
      </w:pPr>
    </w:p>
    <w:p w14:paraId="2493CDF5" w14:textId="77777777" w:rsidR="007340F8" w:rsidRPr="00175902" w:rsidRDefault="007340F8" w:rsidP="00D0237E">
      <w:pPr>
        <w:pStyle w:val="Titolo1"/>
        <w:spacing w:before="0" w:after="0"/>
        <w:jc w:val="center"/>
      </w:pPr>
      <w:bookmarkStart w:id="364" w:name="_Toc526059319"/>
      <w:r>
        <w:lastRenderedPageBreak/>
        <w:t>LA DONNA NELLA SCRITTURA</w:t>
      </w:r>
      <w:bookmarkEnd w:id="364"/>
    </w:p>
    <w:p w14:paraId="5550EE91" w14:textId="77777777" w:rsidR="007340F8" w:rsidRPr="00110B64" w:rsidRDefault="007340F8" w:rsidP="00D0237E">
      <w:pPr>
        <w:pStyle w:val="Titolo1"/>
        <w:spacing w:before="0" w:after="120"/>
        <w:jc w:val="center"/>
        <w:rPr>
          <w:sz w:val="48"/>
          <w:szCs w:val="24"/>
        </w:rPr>
      </w:pPr>
      <w:bookmarkStart w:id="365" w:name="_Toc526059320"/>
      <w:r w:rsidRPr="0067033E">
        <w:rPr>
          <w:color w:val="000000"/>
          <w:sz w:val="28"/>
        </w:rPr>
        <w:t>Date a lei il bimbo vivo; non dovete farlo morire!</w:t>
      </w:r>
      <w:bookmarkEnd w:id="365"/>
    </w:p>
    <w:p w14:paraId="1CDD2438" w14:textId="77777777" w:rsidR="007340F8" w:rsidRDefault="007340F8" w:rsidP="00D0237E">
      <w:pPr>
        <w:jc w:val="both"/>
        <w:rPr>
          <w:b/>
        </w:rPr>
      </w:pPr>
      <w:r w:rsidRPr="004A18CF">
        <w:rPr>
          <w:b/>
        </w:rPr>
        <w:t>Carissimo/a,</w:t>
      </w:r>
    </w:p>
    <w:p w14:paraId="6AC32F44" w14:textId="77777777" w:rsidR="007340F8" w:rsidRDefault="007340F8" w:rsidP="00D0237E">
      <w:pPr>
        <w:jc w:val="both"/>
      </w:pPr>
      <w:r>
        <w:t>La Scrittura è una lettera stupenda che il Creatore ha scritto ad ogni sua creatura. Non l’ha scritta di un solo colpo, o di getto. Neanche l’ha scritta con una sola penna o una sola mano. Vi sono più penne, più mani, più inchiostri, più papiri. Questa Lettera è iniziata con la creazione di Adamo ed Eva. È terminata con la morte dell’ultimo Apostolo di Gesù. Ora essa è stata affidata alla Chiesa, perché sia Lei a leggerla ai suoi figli e ad ogni uomo, in modo che vi scopra in essa tutta la verità di Dio e del suo Creatore, delle cose e degli uomini, del presente, del passato, ma anche del futuro. Alla Chiesa però per leggere questo libro occorrono gli occhi dello Spirito Santo perché possa andare oltre la lettera e oltre la mano umana e il cuore di Cristo per dare il vero significato a quanto lo Spirito Santo dona di intendere, comprendere, vedere.</w:t>
      </w:r>
    </w:p>
    <w:p w14:paraId="5CF92303" w14:textId="77777777" w:rsidR="007340F8" w:rsidRDefault="007340F8" w:rsidP="00D0237E">
      <w:pPr>
        <w:jc w:val="both"/>
      </w:pPr>
      <w:r>
        <w:t xml:space="preserve">Senza lo Spirito Santo, privi dei suoi occhi, senza Cristo Gesù, carenti del suo cuore, tutti gli interpreti di essa, tutti i suoi lettori, si fermeranno alla lettera, mai ne comprenderanno la verità che è racchiusa in quelle pagine, mai scopriranno la profondità dell’amore di Dio nascosto in ogni racconto, parola, evento. Oggi, attraverso un esempio, che potremmo definire di lite quotidiana, tra due donne, il Signore ci aiuta a penetrare le profondità del cuore, che non sono sempre di verità ma anche di falsità, di bene ma anche di male, di bontà ma anche di atroce e malvagia cattiveria. Il cuore dell’uomo è veramente un abisso. Con la sapienza che viene da Dio vi si può leggere in esso facendo venire fuori ciò che vi è dentro. Leggiamo la lettera di Dio. </w:t>
      </w:r>
    </w:p>
    <w:p w14:paraId="5CC105BA" w14:textId="77777777" w:rsidR="007340F8" w:rsidRPr="0067033E" w:rsidRDefault="007340F8" w:rsidP="00D0237E">
      <w:pPr>
        <w:jc w:val="both"/>
        <w:rPr>
          <w:bCs/>
          <w:i/>
          <w:color w:val="000000"/>
        </w:rPr>
      </w:pPr>
      <w:r w:rsidRPr="0067033E">
        <w:rPr>
          <w:bCs/>
          <w:i/>
          <w:color w:val="000000"/>
        </w:rPr>
        <w:t xml:space="preserve">Un giorno vennero dal re due prostitute e si presentarono innanzi a lui. Una delle due disse: «Perdona, mio signore! Io e questa donna abitiamo nella stessa casa; io ho partorito mentre lei era in casa. Tre giorni dopo il mio parto, anche questa donna ha partorito; noi stiamo insieme e non c’è nessun estraneo in casa fuori di noi due. Il figlio di questa donna è morto durante la notte, perché lei gli si era coricata sopra. Ella si è alzata nel cuore della notte, ha preso il mio figlio dal mio fianco, mentre la tua schiava dormiva, e se lo è messo in seno e sul mio seno ha messo il suo figlio morto. Al mattino mi sono alzata per allattare mio figlio, ma ecco, era morto. L’ho osservato bene al mattino; ecco, non era il figlio che avevo partorito io». L’altra donna disse: «Non è così! Mio figlio è quello vivo, il tuo è quello morto». E quella, al contrario, diceva: «Non è così! Quello morto è tuo figlio, il mio è quello vivo». Discutevano così alla presenza del re. Il re disse: «Costei dice: “Mio figlio è quello vivo, il tuo è quello morto”, mentre quella dice: “Non è così! Tuo figlio è quello morto e il mio è quello vivo”». Allora il re ordinò: «Andate a prendermi una spada!». Portarono una spada davanti al re. Quindi il re aggiunse: «Tagliate in due il bambino vivo e datene una metà all’una e una metà all’altra». La donna il cui figlio era vivo si rivolse al re, poiché le sue viscere si erano commosse per il suo figlio, e disse: «Perdona, mio signore! Date a lei il bimbo vivo; non dovete farlo morire!». L’altra disse: «Non sia né mio né tuo; tagliate!». Presa la parola, il re disse: «Date alla prima il bimbo vivo; non dovete farlo morire. Quella è sua madre». Tutti gli Israeliti seppero della sentenza pronunciata dal re e provarono un </w:t>
      </w:r>
      <w:r w:rsidRPr="0067033E">
        <w:rPr>
          <w:bCs/>
          <w:i/>
          <w:color w:val="000000"/>
        </w:rPr>
        <w:lastRenderedPageBreak/>
        <w:t>profondo rispetto per il re, perché avevano constatato che la sapienza di Dio era in lui per rendere giustizia (1Re 3,16-28).</w:t>
      </w:r>
    </w:p>
    <w:p w14:paraId="74059007" w14:textId="77777777" w:rsidR="007340F8" w:rsidRDefault="007340F8" w:rsidP="00D0237E">
      <w:pPr>
        <w:jc w:val="both"/>
      </w:pPr>
      <w:r>
        <w:t>È facile ingannare chi è privo degli occhi dello Spirito Santo, chi è senza la sua sapienza, carente della sua divina intelligenza. Apparentemente le parole sono tutte uguali e anche i desideri possono sembrare simili. È compito della sapienza dello Spirito Santo e della sua intelligenza provocare i cuori perché sprigionino da essi ciò che vi è dentro. L’intelligenza e la sapienza dello Spirito Santo sono come il torchio per l’uva pigiata. Apparentemente essa è senza alcun vino. La si pone nel torchio e il vino scorre a fiumi. Salomone mette questi due cuori nel torchio della sapienza e subito appare la verità di un cuore e la falsità dell’altro.</w:t>
      </w:r>
    </w:p>
    <w:p w14:paraId="1473461F" w14:textId="77777777" w:rsidR="007340F8" w:rsidRDefault="007340F8" w:rsidP="00D0237E">
      <w:pPr>
        <w:jc w:val="both"/>
      </w:pPr>
      <w:r>
        <w:t>Anche Cristo Gesù, ai suoi tempi, ha messo la sua religione nel torchio della sapienza e dell’intelligenza dello Spirito Santo e subito da ogni cuore è venuto ciò che vi era dentro. La sapienza e l’intelligenza dello Spirito del Signore sono sottili, finissime, impercettibili, di una abilità sconcertante. Addirittura potrebbero anche sembrare degli errori. Invece esse sono il vero torchio dei cuori. Ma sempre lo Spirito del Signore prova cuore e reni di ogni persona. Non può Lui operare con ogni uomo. Per questo li metti alla prova. Vuole saggiare i loro sentimenti, desideri, aspirazioni, apertura di mente e di intelletto, disponibilità a trascendersi sempre. La prima donna si è chiusa nel suo odio e nel suo dolore per la morte del figlio e desiderava che anche la seconda perdesse il figlio. Questa è atrocità mentale e spirituale. Malvagità del cuore e dei sentimenti. La seconda donna, che è la vera madre, vuole solo il più grande bene per il figlio e preferisce non possederlo, darlo all’altra, purché fosse conservato in vita.</w:t>
      </w:r>
    </w:p>
    <w:p w14:paraId="2555C431" w14:textId="77777777" w:rsidR="007340F8" w:rsidRDefault="007340F8" w:rsidP="00D0237E">
      <w:pPr>
        <w:jc w:val="both"/>
      </w:pPr>
      <w:r>
        <w:t>Vergine Maria, Madre della Redenzione, Angeli, Santi, aiutateci nell’ora della prova.</w:t>
      </w:r>
    </w:p>
    <w:p w14:paraId="665456BA" w14:textId="77777777" w:rsidR="007340F8" w:rsidRPr="004A18CF" w:rsidRDefault="007340F8" w:rsidP="00D0237E">
      <w:pPr>
        <w:jc w:val="right"/>
        <w:rPr>
          <w:b/>
          <w:i/>
        </w:rPr>
      </w:pPr>
      <w:r>
        <w:rPr>
          <w:b/>
          <w:i/>
        </w:rPr>
        <w:t>28 Luglio 2013</w:t>
      </w:r>
    </w:p>
    <w:p w14:paraId="4C900FFC" w14:textId="77777777" w:rsidR="007340F8" w:rsidRDefault="007340F8" w:rsidP="00D262FF">
      <w:pPr>
        <w:jc w:val="both"/>
        <w:rPr>
          <w:rFonts w:eastAsia="Times New Roman"/>
          <w:szCs w:val="36"/>
          <w:lang w:eastAsia="it-IT"/>
        </w:rPr>
      </w:pPr>
    </w:p>
    <w:p w14:paraId="4DC21E66" w14:textId="77777777" w:rsidR="00E9480A" w:rsidRPr="00D81D33" w:rsidRDefault="00E9480A" w:rsidP="00C825D3">
      <w:pPr>
        <w:pStyle w:val="Titolo1"/>
        <w:spacing w:before="0" w:after="0"/>
        <w:jc w:val="center"/>
        <w:rPr>
          <w:sz w:val="40"/>
        </w:rPr>
      </w:pPr>
      <w:bookmarkStart w:id="366" w:name="_Toc526059321"/>
      <w:r w:rsidRPr="00D81D33">
        <w:rPr>
          <w:iCs/>
          <w:sz w:val="28"/>
        </w:rPr>
        <w:t>O uomo, chi mi ha costituito giudice o mediatore sopra di voi?</w:t>
      </w:r>
      <w:bookmarkEnd w:id="366"/>
    </w:p>
    <w:p w14:paraId="2B14FF74" w14:textId="77777777" w:rsidR="00E9480A" w:rsidRDefault="00E9480A" w:rsidP="00C825D3">
      <w:pPr>
        <w:jc w:val="center"/>
        <w:rPr>
          <w:b/>
          <w:sz w:val="22"/>
          <w:szCs w:val="24"/>
        </w:rPr>
      </w:pPr>
      <w:r w:rsidRPr="008253AF">
        <w:rPr>
          <w:b/>
          <w:sz w:val="22"/>
          <w:szCs w:val="24"/>
        </w:rPr>
        <w:t xml:space="preserve">Sabato </w:t>
      </w:r>
      <w:r>
        <w:rPr>
          <w:b/>
          <w:sz w:val="22"/>
          <w:szCs w:val="24"/>
        </w:rPr>
        <w:t>della stoltezza</w:t>
      </w:r>
    </w:p>
    <w:p w14:paraId="5F98DB28" w14:textId="77777777" w:rsidR="00E9480A" w:rsidRDefault="00E9480A" w:rsidP="00C825D3">
      <w:pPr>
        <w:jc w:val="both"/>
        <w:rPr>
          <w:b/>
        </w:rPr>
      </w:pPr>
      <w:r w:rsidRPr="00924A7B">
        <w:rPr>
          <w:b/>
        </w:rPr>
        <w:t>Carissimo/a,</w:t>
      </w:r>
    </w:p>
    <w:p w14:paraId="061C7B74" w14:textId="77777777" w:rsidR="00E9480A" w:rsidRDefault="00E9480A" w:rsidP="00C825D3">
      <w:pPr>
        <w:jc w:val="both"/>
      </w:pPr>
      <w:r>
        <w:t xml:space="preserve">Gesù è l’unico e solo Mediatore, non però tra uomo e uomo, bensì tra Dio, il Padre celeste, e ogni uomo, ogni creatura che viene in questo mondo. Egli deve presentare ad ogni uomo la vera, santa, attuale, aggiornata verità del Padre, perché l’ascolti e la faccia sua propria vita, nella conversione del cuore e della mente, nel desiderio di lasciarsi perennemente illuminare dalla sua luce, nella certezza che solo alla sua luce noi vediamo la luce. </w:t>
      </w:r>
    </w:p>
    <w:p w14:paraId="0DB8D687" w14:textId="77777777" w:rsidR="00E9480A" w:rsidRDefault="00E9480A" w:rsidP="00C825D3">
      <w:pPr>
        <w:jc w:val="both"/>
      </w:pPr>
      <w:r>
        <w:t xml:space="preserve">Ci si converte alla Parola, al Vangelo, alla Volontà di Dio. Attraverso i sacramenti della Chiesa, Cristo Gesù ci ricolma della sua grazia e della sua vita e l’uomo ritorna alla sorgente della sua vera umanità. Entrando in possesso della sua verità, mai si dovrà distaccare da essa. Sempre dovrà camminare nella Parola e sempre si dovrà alimentare di vita e di grazia se vuole portare a compimento il processo della sua vera umanizzazione, se vuole vivere da vero </w:t>
      </w:r>
      <w:r>
        <w:lastRenderedPageBreak/>
        <w:t>uomo e non più da uomo falso, bugiardo, ingannatore di se stesso e di ogni suo fratello.</w:t>
      </w:r>
    </w:p>
    <w:p w14:paraId="070AB42A" w14:textId="77777777" w:rsidR="00E9480A" w:rsidRDefault="00E9480A" w:rsidP="00C825D3">
      <w:pPr>
        <w:jc w:val="both"/>
      </w:pPr>
      <w:r>
        <w:t>È questo il ministero che Gesù è chiamato a svolgere. Non può lui cambiare missione. Non può essere mediatore tra uomo e uomo, cioè comunicare ad un uomo la volontà di un altro uomo e chiedere che si mettano d’accordo, che trovino una via di riconciliazione, un compromesso per poter coabitare in pace sulla nostra terra. Se facesse questo, Gesù tradirebbe la sua missione, rinnegherebbe il Padre che gli ha affidato questo solo compito da portare a realizzazione.</w:t>
      </w:r>
    </w:p>
    <w:p w14:paraId="40AE6ECC" w14:textId="77777777" w:rsidR="00E9480A" w:rsidRDefault="00E9480A" w:rsidP="00C825D3">
      <w:pPr>
        <w:jc w:val="both"/>
      </w:pPr>
      <w:r>
        <w:t xml:space="preserve">Gesù deve dirci cosa vuole il Padre, perché è dalla volontà del Padre accolta che la nostra vita si trasforma per intero in vita vera e non più falsa, utile e non più inutile, in cammino verso l’eternità beata e non più verso la perdizione eterna. Se Gesù omette anche per un solo momento di rivelare la volontà del Padre, può anche risolvere i problemi dell’uomo, ma sono i problemi dell’uomo di carne, non dell’uomo di spirito. Sono le questioni dell’uomo animale, naturale non certo di quello spirituale. Sono le inquietudini per il tempo presente, non certo i desideri dell’eternità. Solo Gesù può elevare l’uomo dalla terra al cielo e liberarlo dall’inferno perché inizi il suo percorso verso il paradiso. </w:t>
      </w:r>
    </w:p>
    <w:p w14:paraId="7EDD6325" w14:textId="77777777" w:rsidR="00E9480A" w:rsidRDefault="00E9480A" w:rsidP="00C825D3">
      <w:pPr>
        <w:jc w:val="both"/>
      </w:pPr>
      <w:r>
        <w:t xml:space="preserve">Quanto vale per Cristo Gesù, vale anche per ogni suo ministro, per ogni presbitero, vescovo, papa. Tutti siamo stati costituiti mediatori tra Cristo e l’uomo. Ognuno di noi deve dare all’uomo la luce di Cristo perché attraverso di essa guidi e rinnovi la sua vita, la conduca nella verità della salvezza, nella redenzione della vera pace, nella giustizia fondamentale il cui sbocco è nella più grande carità. A nessun ministro della Parola è lecito modificare la sua speciale, particolare missione. Lui è mediatore tra Cristo Gesù e l’intera umanità. </w:t>
      </w:r>
    </w:p>
    <w:p w14:paraId="0E3176E2" w14:textId="77777777" w:rsidR="00E9480A" w:rsidRPr="00D81D33" w:rsidRDefault="00E9480A" w:rsidP="00C825D3">
      <w:pPr>
        <w:jc w:val="both"/>
        <w:rPr>
          <w:i/>
          <w:iCs/>
        </w:rPr>
      </w:pPr>
      <w:r w:rsidRPr="00D81D33">
        <w:rPr>
          <w:i/>
          <w:iCs/>
        </w:rPr>
        <w:t>Uno della folla gli disse: «Maestro, di’ a mio fratello che divida con me l’eredità». Ma egli rispose: «O uomo, chi mi ha costituito giudice o mediatore sopra di voi?». E disse loro: «Fate attenzione e tenetevi lontani da ogni cupidigia perché, anche se uno è nell’abbondanza, la sua vita non dipende da ciò che egli possiede». Poi disse loro una parabola: «La campagna di un uomo ricco aveva dato un raccolto abbondante. Egli ragionava tra sé: “Che farò, poiché non ho dove mettere i miei raccolti? Farò così – disse –: demolirò i miei magazzini e ne costruirò altri più grandi e vi raccoglierò tutto il grano e i miei beni. Poi dirò a me stesso: Anima mia, hai a disposizione molti beni, per molti anni; ripòsati, mangia, bevi e divèrtiti!”.</w:t>
      </w:r>
      <w:r w:rsidRPr="00D81D33">
        <w:rPr>
          <w:i/>
          <w:iCs/>
          <w:position w:val="4"/>
        </w:rPr>
        <w:t xml:space="preserve"> </w:t>
      </w:r>
      <w:r w:rsidRPr="00D81D33">
        <w:rPr>
          <w:i/>
          <w:iCs/>
        </w:rPr>
        <w:t>Ma Dio gli disse: “Stolto, questa notte stessa ti sarà richiesta la tua vita. E quello che hai preparato, di chi sarà?”. Così è di chi accumula tesori per sé e non si arricchisce presso Dio».</w:t>
      </w:r>
    </w:p>
    <w:p w14:paraId="1AAA7A12" w14:textId="77777777" w:rsidR="00E9480A" w:rsidRDefault="00E9480A" w:rsidP="00C825D3">
      <w:pPr>
        <w:jc w:val="both"/>
      </w:pPr>
      <w:r>
        <w:t xml:space="preserve">Oggi Gesù rivela una luce potente che attinge tutta nel Padre suo e la riversa sull’umanità. La vita dell’uomo sulla terra non dipende dalla sua ricchezza. Questa diviene strumento di vita nel tempo e nell’eternità se donata, offerta, trasformata in carità e in elemosina. Se invece la si tiene stretta nei propri forzieri o granai, essa va interamente perduta, ma senza alcun nostro beneficio, né sulla terra e né nei cieli, nell’eternità. Non avendola noi trasformata in ricchezza spirituale, non la possiamo usare per nutrire il nostro spirito oggi e </w:t>
      </w:r>
      <w:r>
        <w:lastRenderedPageBreak/>
        <w:t>neanche domani per ereditare la vita eterna. Quest’errore è fatale per tutti, per le piccole ricchezze e per le grandi.</w:t>
      </w:r>
    </w:p>
    <w:p w14:paraId="1919C056" w14:textId="77777777" w:rsidR="00E9480A" w:rsidRDefault="00E9480A" w:rsidP="00C825D3">
      <w:pPr>
        <w:jc w:val="both"/>
      </w:pPr>
      <w:r>
        <w:t>L’uomo stolto conserva nei suoi granai, nei suoi forzieri la ricchezza materiale. Questa va in malora. Non serve all’uomo. È inutile. È come se uno possedesse un chilo di monetine e volesse con esse nutrirsi. Non può. Invece cambia le monetine in frutta, pane, acqua, vino, carne e nutre la sua anima, il suo cuore, il suo corpo, il suo stesso spirito. Così è della ricchezza. Se la conserviamo nella sua materialità non serve. Se invece la trasformiamo in opere di carità, misericordia, elemosina, pietà, compassione, essa si trasforma in benedizione, in vera vita per la terra e in gioia eterna in Paradiso. Questa scienza e questa sapienza dobbiamo tutti possedere, altrimenti tutto si perde, tutto viene avvolta dalla vanità.</w:t>
      </w:r>
    </w:p>
    <w:p w14:paraId="0BF454C6" w14:textId="77777777" w:rsidR="00E9480A" w:rsidRDefault="00E9480A" w:rsidP="00C825D3">
      <w:pPr>
        <w:jc w:val="both"/>
      </w:pPr>
      <w:r>
        <w:t xml:space="preserve">Vergine Maria, Madre della Redenzione, Angeli, Santi, dateci questa grande saggezza. </w:t>
      </w:r>
    </w:p>
    <w:p w14:paraId="3764E5E1" w14:textId="77777777" w:rsidR="00E9480A" w:rsidRPr="00924A7B" w:rsidRDefault="00E9480A" w:rsidP="00C825D3">
      <w:pPr>
        <w:jc w:val="right"/>
        <w:rPr>
          <w:b/>
          <w:i/>
        </w:rPr>
      </w:pPr>
      <w:r>
        <w:rPr>
          <w:b/>
          <w:i/>
        </w:rPr>
        <w:t xml:space="preserve">04 Agosto </w:t>
      </w:r>
      <w:r w:rsidRPr="00924A7B">
        <w:rPr>
          <w:b/>
          <w:i/>
        </w:rPr>
        <w:t>201</w:t>
      </w:r>
      <w:r>
        <w:rPr>
          <w:b/>
          <w:i/>
        </w:rPr>
        <w:t>3</w:t>
      </w:r>
    </w:p>
    <w:p w14:paraId="34D3BA30" w14:textId="77777777" w:rsidR="00E9480A" w:rsidRDefault="00E9480A" w:rsidP="00D262FF">
      <w:pPr>
        <w:jc w:val="both"/>
        <w:rPr>
          <w:rFonts w:eastAsia="Times New Roman"/>
          <w:szCs w:val="36"/>
          <w:lang w:eastAsia="it-IT"/>
        </w:rPr>
      </w:pPr>
    </w:p>
    <w:p w14:paraId="399A87EC" w14:textId="77777777" w:rsidR="00E9480A" w:rsidRDefault="00E9480A" w:rsidP="00C825D3">
      <w:pPr>
        <w:pStyle w:val="Titolo1"/>
        <w:spacing w:before="0" w:after="0"/>
        <w:jc w:val="center"/>
      </w:pPr>
      <w:bookmarkStart w:id="367" w:name="_Toc526059322"/>
      <w:r w:rsidRPr="00175902">
        <w:t xml:space="preserve">SABATO </w:t>
      </w:r>
      <w:r>
        <w:t>DELLA LUCE DELLA FEDE</w:t>
      </w:r>
      <w:bookmarkEnd w:id="367"/>
    </w:p>
    <w:p w14:paraId="785D4352" w14:textId="77777777" w:rsidR="00E9480A" w:rsidRPr="00BB1868" w:rsidRDefault="00E9480A" w:rsidP="00C825D3">
      <w:pPr>
        <w:pStyle w:val="Titolo1"/>
        <w:spacing w:before="0" w:after="120"/>
        <w:jc w:val="center"/>
      </w:pPr>
      <w:bookmarkStart w:id="368" w:name="_Toc526059323"/>
      <w:r w:rsidRPr="00A878EF">
        <w:rPr>
          <w:sz w:val="24"/>
        </w:rPr>
        <w:t>Lo pregarono di allontanarsi dal loro territorio</w:t>
      </w:r>
      <w:bookmarkEnd w:id="368"/>
    </w:p>
    <w:p w14:paraId="2CEC91C8" w14:textId="77777777" w:rsidR="00E9480A" w:rsidRDefault="00E9480A" w:rsidP="00C825D3">
      <w:pPr>
        <w:jc w:val="both"/>
        <w:rPr>
          <w:b/>
        </w:rPr>
      </w:pPr>
      <w:r w:rsidRPr="00740615">
        <w:rPr>
          <w:b/>
        </w:rPr>
        <w:t>Carissimo/a,</w:t>
      </w:r>
    </w:p>
    <w:p w14:paraId="0AA17C34" w14:textId="77777777" w:rsidR="00E9480A" w:rsidRDefault="00E9480A" w:rsidP="00C825D3">
      <w:pPr>
        <w:jc w:val="both"/>
      </w:pPr>
      <w:r>
        <w:t xml:space="preserve">Oggi Gesù illumina tre momenti della vita di un uomo sulla nostra terra: la malattia, le tempeste quotidiane, la vocazione, la stessa economia di mercato. Il Vangelo è luce universale che illumina ogni più piccolo aspetto o manifestazione della nostra storia in ogni sua condizione, in tutto il suo divenire. Nulla che è nell’uomo e dall’uomo rimane senza la luce di Gesù Signore. </w:t>
      </w:r>
    </w:p>
    <w:p w14:paraId="7026827F" w14:textId="77777777" w:rsidR="00E9480A" w:rsidRDefault="00E9480A" w:rsidP="00C825D3">
      <w:pPr>
        <w:jc w:val="both"/>
      </w:pPr>
      <w:r>
        <w:t xml:space="preserve">Gesù fa luce nella malattia perché la illumina con la sua fede nel Dio onnipotente e con la sua carità senza limiti. Con la carità senza limiti fa sua ogni sofferenza di questo mondo. Con la sua fede perfetta chiede al Padre sollievo, immediata guarigione, buona salute per tutti gli infermi, per quanti soffrono nell’anima, nello spirito, nel corpo. Se noi manchiamo di purissima carità ed elevata fede, l’altro rimane l’altro, al massimo possiamo fargli qualche visita, mai però la sua sofferenza diviene nostra. Se poi non abbiamo una fede viva, forte, risoluta, saggia, mai daremo salute ad un nostro fratello infermo. Noi siamo chiamati a dare la stessa luce di Gesù. </w:t>
      </w:r>
    </w:p>
    <w:p w14:paraId="10693767" w14:textId="77777777" w:rsidR="00E9480A" w:rsidRPr="00A878EF" w:rsidRDefault="00E9480A" w:rsidP="00C825D3">
      <w:pPr>
        <w:jc w:val="both"/>
        <w:rPr>
          <w:i/>
        </w:rPr>
      </w:pPr>
      <w:r w:rsidRPr="00A878EF">
        <w:rPr>
          <w:i/>
        </w:rPr>
        <w:t xml:space="preserve">Entrato nella casa di Pietro, Gesù vide la suocera di lui che era a letto con la febbre. Le toccò la mano e la febbre la lasciò; poi ella si alzò e lo serviva. Venuta la sera, gli portarono molti indemoniati ed egli scacciò gli spiriti con la parola e guarì tutti i malati, perché si compisse ciò che era stato detto per mezzo del profeta Isaia: Egli ha preso le nostre infermità e si è caricato delle malattie. Vedendo la folla attorno a sé, Gesù ordinò di passare all’altra riva. Allora uno scriba si avvicinò e gli disse: «Maestro, ti seguirò dovunque tu vada». Gli rispose Gesù: «Le volpi hanno le loro tane e gli uccelli del cielo i loro nidi, ma il Figlio dell’uomo non ha dove posare il capo». E un altro dei suoi discepoli gli disse: «Signore, permettimi di andare prima a seppellire mio padre». Ma Gesù gli rispose: «Seguimi, e lascia che i morti seppelliscano i loro </w:t>
      </w:r>
      <w:r w:rsidRPr="00A878EF">
        <w:rPr>
          <w:i/>
        </w:rPr>
        <w:lastRenderedPageBreak/>
        <w:t>morti».</w:t>
      </w:r>
      <w:r>
        <w:rPr>
          <w:i/>
        </w:rPr>
        <w:t xml:space="preserve"> </w:t>
      </w:r>
      <w:r w:rsidRPr="00A878EF">
        <w:rPr>
          <w:i/>
        </w:rPr>
        <w:t>Salito sulla barca, i suoi discepoli lo seguirono. Ed ecco, avvenne nel mare un grande sconvolgimento, tanto che la barca era coperta dalle onde; ma egli dormiva. Allora si accostarono a lui e lo svegliarono, dicendo: «Salvaci, Signore, siamo perduti!». Ed egli disse loro: «Perché avete paura, gente di poca fede?». Poi si alzò, minacciò i venti e il mare e ci fu grande bonaccia. Tutti, pieni di stupore, dicevano: «Chi è mai costui, che perfino i venti e il mare gli obbediscono?».</w:t>
      </w:r>
      <w:r>
        <w:rPr>
          <w:i/>
        </w:rPr>
        <w:t xml:space="preserve"> </w:t>
      </w:r>
      <w:r w:rsidRPr="00A878EF">
        <w:rPr>
          <w:i/>
        </w:rPr>
        <w:t xml:space="preserve">Giunto all’altra riva, nel paese dei Gadarèni, due indemoniati, uscendo dai sepolcri, gli andarono incontro; erano tanto furiosi che nessuno poteva passare per quella strada. Ed ecco, si misero a gridare: «Che vuoi da noi, Figlio di Dio? Sei venuto qui a tormentarci prima del tempo?». A qualche distanza da loro c’era una numerosa mandria di porci al pascolo; e i demòni lo scongiuravano dicendo: «Se ci scacci, mandaci nella mandria dei porci». Egli disse loro: «Andate!». Ed essi uscirono, ed entrarono nei porci: ed ecco, tutta la mandria si precipitò giù dalla rupe nel mare e morirono nelle acque. I mandriani allora fuggirono e, entrati in città, raccontarono ogni cosa e anche il fatto degli indemoniati. Tutta la città allora uscì incontro a Gesù: quando lo videro, lo pregarono di allontanarsi dal loro territorio (Mt 8,14-34). </w:t>
      </w:r>
    </w:p>
    <w:p w14:paraId="2F7F283C" w14:textId="77777777" w:rsidR="00E9480A" w:rsidRDefault="00E9480A" w:rsidP="00C825D3">
      <w:pPr>
        <w:jc w:val="both"/>
      </w:pPr>
      <w:r>
        <w:t xml:space="preserve">Gesù fa luce nella vocazione. Oggi tutte le vocazioni sono in crisi, perché non vi è una netta separazione tra il prima e il dopo. Gesù chiede ad ogni chiamato di tagliare ogni ponte con il prima. Vi è un dopo che va vissuto nella più assoluta liberta dal prima. </w:t>
      </w:r>
    </w:p>
    <w:p w14:paraId="3C375A04" w14:textId="77777777" w:rsidR="00E9480A" w:rsidRDefault="00E9480A" w:rsidP="00C825D3">
      <w:pPr>
        <w:jc w:val="both"/>
      </w:pPr>
      <w:r>
        <w:t>Gesù fa luce nelle tempeste del quotidiano. Esse sono inevitabili. Vengono. In esse il discepolo di Gesù deve sapere una sola cosa: Il Signore è con me. Anche se dorme, Lui è con me. Se è con me, sulla mia barca, mai  io andrò a fondo. Mai Dio potrà affondare. Lo invochiamo senza svegliarlo e attendiamo con fiducia il superamento della prova.</w:t>
      </w:r>
    </w:p>
    <w:p w14:paraId="32852B96" w14:textId="77777777" w:rsidR="00E9480A" w:rsidRDefault="00E9480A" w:rsidP="00C825D3">
      <w:pPr>
        <w:jc w:val="both"/>
      </w:pPr>
      <w:r>
        <w:t>Gesù è purissima luce anche nell’economia. Questa spesso sacrifica l’uomo al profitto. Per un profitto più grande si è disposti anche ad uccidere non un uomo, ma cento, diecimila ed anche intere popolazioni. Purché vi sia un guadagno, che vada in malora l’uomo! Questa spesso è la filosofia dell’economia di mercato. Gesù invece ci dice che deve essere sacrificata l’economia all’uomo. Che vada in perdizione l’economia, purché si salvi un uomo! Prima l’uomo e in funzione dell’uomo ogni altra cosa. Duemila porci non valgono la vita di un uomo. Essi possono annegare. L’uomo non può annegare. Lui va salvato a qualsiasi costo. Cristo Gesù per salvare l’uomo dalla morte eterna non offrì la sua vita alla Croce? La sua non era vita di un uomo semplicemente. Era la vita di Dio. Dio stesso si lascò sacrificare per la nostra vita. Quanto noi siamo disposti a sacrificare di noi stessi per la vita di un nostro fratello? È una domanda che deve essere necessariamente posta alla coscienza credente. Ma è anche una risposta che solo ogni singola persona può darsi. Al cristiano è chiesto di fare luce anche su questo punto dolente della nostra vita quotidiana. Quanto siamo disposti a rinunciare a qualcosa per il bene degli altri? Oggi Gesù viene pregato di allontanarsi da questo territorio. Lo esige la loro economia.</w:t>
      </w:r>
    </w:p>
    <w:p w14:paraId="39E5F50E" w14:textId="77777777" w:rsidR="00E9480A" w:rsidRDefault="00E9480A" w:rsidP="00C825D3">
      <w:pPr>
        <w:jc w:val="both"/>
      </w:pPr>
      <w:r>
        <w:t xml:space="preserve">Vergine Maria, Madre della Redenzione, Angeli, Santi, fateci saggi, sapienti, intelligente. </w:t>
      </w:r>
    </w:p>
    <w:p w14:paraId="45F6F294" w14:textId="77777777" w:rsidR="00E9480A" w:rsidRPr="00740615" w:rsidRDefault="00E9480A" w:rsidP="00C825D3">
      <w:pPr>
        <w:ind w:left="720"/>
        <w:jc w:val="right"/>
        <w:rPr>
          <w:b/>
          <w:i/>
        </w:rPr>
      </w:pPr>
      <w:r>
        <w:rPr>
          <w:b/>
          <w:i/>
        </w:rPr>
        <w:t>04 Agosto 2013</w:t>
      </w:r>
    </w:p>
    <w:p w14:paraId="2DC4DF19" w14:textId="77777777" w:rsidR="00E9480A" w:rsidRPr="00175902" w:rsidRDefault="00E9480A" w:rsidP="00C825D3">
      <w:pPr>
        <w:pStyle w:val="Titolo1"/>
        <w:spacing w:before="0" w:after="0"/>
        <w:jc w:val="center"/>
      </w:pPr>
      <w:bookmarkStart w:id="369" w:name="_Toc526059324"/>
      <w:r w:rsidRPr="00175902">
        <w:lastRenderedPageBreak/>
        <w:t>SABATO SACRAMENTALE</w:t>
      </w:r>
      <w:bookmarkEnd w:id="369"/>
    </w:p>
    <w:p w14:paraId="74AF98EC" w14:textId="77777777" w:rsidR="00E9480A" w:rsidRPr="00543431" w:rsidRDefault="00E9480A" w:rsidP="00C825D3">
      <w:pPr>
        <w:pStyle w:val="Titolo1"/>
        <w:spacing w:before="0" w:after="120"/>
        <w:jc w:val="center"/>
        <w:rPr>
          <w:sz w:val="20"/>
        </w:rPr>
      </w:pPr>
      <w:bookmarkStart w:id="370" w:name="_Toc526059325"/>
      <w:r w:rsidRPr="00FD04FE">
        <w:rPr>
          <w:sz w:val="24"/>
        </w:rPr>
        <w:t>Tendendo a lui, che è il capo, Cristo</w:t>
      </w:r>
      <w:bookmarkEnd w:id="370"/>
    </w:p>
    <w:p w14:paraId="0F8A8395" w14:textId="77777777" w:rsidR="00E9480A" w:rsidRDefault="00E9480A" w:rsidP="00C825D3">
      <w:pPr>
        <w:jc w:val="both"/>
        <w:rPr>
          <w:b/>
        </w:rPr>
      </w:pPr>
      <w:r w:rsidRPr="00DA5A14">
        <w:rPr>
          <w:b/>
        </w:rPr>
        <w:t>Carissimo/a</w:t>
      </w:r>
      <w:r>
        <w:rPr>
          <w:b/>
        </w:rPr>
        <w:t>,</w:t>
      </w:r>
    </w:p>
    <w:p w14:paraId="4FE6A9B2" w14:textId="77777777" w:rsidR="00E9480A" w:rsidRDefault="00E9480A" w:rsidP="00C825D3">
      <w:pPr>
        <w:jc w:val="both"/>
      </w:pPr>
      <w:r w:rsidRPr="00E9176A">
        <w:t xml:space="preserve">Siamo un solo </w:t>
      </w:r>
      <w:r>
        <w:t>Corpo in Cristo. Questa unità spirituale, mistica, soprannaturale, di grazia, deve trasformarsi in unità materiale, fisica, sociale, civile, politica, economica, finanziaria, amministrativa, in ogni ambito e manifestazione della vita del discepolo di Gesù.</w:t>
      </w:r>
    </w:p>
    <w:p w14:paraId="5F08DED7" w14:textId="77777777" w:rsidR="00E9480A" w:rsidRDefault="00E9480A" w:rsidP="00C825D3">
      <w:pPr>
        <w:jc w:val="both"/>
      </w:pPr>
      <w:r>
        <w:t>Se il corpo è uno, come uno deve sempre agire, operare, pensare, volere, decidere, camminare, programmare. Se agisce come due corpi, due realtà, due persone, due strutture, due entità separate e distinte, la fede è morta. Con la bocca confessione una verità e con la vita ne seguiamo un’altra. Nella fede ci professiamo una cosa sola. Nella quotidianità non siamo una cosa sola, siamo più cose, e in più siamo anche cose in opposizione, in contrasto, in guerra, in lotta, vendetta, faida, uccisione, sfruttamento, inganno, che diviene eliminazione dal cuore, dalla mente, dagli stessi occhi di ciò che siamo noi stessi nella fede professata.</w:t>
      </w:r>
    </w:p>
    <w:p w14:paraId="7259BB63" w14:textId="77777777" w:rsidR="00E9480A" w:rsidRDefault="00E9480A" w:rsidP="00C825D3">
      <w:pPr>
        <w:jc w:val="both"/>
      </w:pPr>
      <w:r>
        <w:t xml:space="preserve">Questa contraddizione va necessariamente abolita. È impensabile per un cristiano ricevere l’Eucaristia, che è il sacramento dell’unità, della pace, della riconciliazione, del più puro amore, e poi nella quotidianità e nella ferialità vivere di opposizione, inimicizie, denunce, litigi, divisioni, odi, rancori nei confronti di colui che è stato fatto da noi nostro cibo, nostra vita, nostra sostanza non solo spirituale ma anche fisica, a motivo della realtà del corpo di Cristo. Quando il cristiano riceverà in pienezza di fede l’Eucaristia, solo allora il mondo avrà un nuovo volto: il volto dell’unità e della pace, della misericordia e della pietà, della riconciliazione e dell’unità. </w:t>
      </w:r>
    </w:p>
    <w:p w14:paraId="7776CAA2" w14:textId="77777777" w:rsidR="00E9480A" w:rsidRPr="00E9176A" w:rsidRDefault="00E9480A" w:rsidP="00C825D3">
      <w:pPr>
        <w:jc w:val="both"/>
      </w:pPr>
      <w:r>
        <w:t xml:space="preserve">A nessuno è lecito ricevere solo il corpo di Cristo, senza ricevere il suo spirito, la sua anima, la sua volontà, il suo cuore, ogni suoi desiderio.  È questa la falsità dell’Eucaristia ricevuta nelle nostre Chiese. Si riceve solo il corpo di Cristo, ma non la sua anima, il suo cuore, la sua volontà, la sua croce, la sua passione, la sua sete di santità, di obbedienza, di vera adorazione del Padre in spirito e verità. Eppure basterebbe una sola Eucaristia ricevuta secondo verità per dare una impostazione nuova a tutta la nostra vita. </w:t>
      </w:r>
    </w:p>
    <w:p w14:paraId="2348AADB" w14:textId="77777777" w:rsidR="00E9480A" w:rsidRPr="00E9176A" w:rsidRDefault="00E9480A" w:rsidP="00C825D3">
      <w:pPr>
        <w:jc w:val="both"/>
        <w:rPr>
          <w:bCs/>
          <w:i/>
          <w:iCs/>
        </w:rPr>
      </w:pPr>
      <w:r w:rsidRPr="00E9176A">
        <w:rPr>
          <w:bCs/>
          <w:i/>
          <w:iCs/>
        </w:rPr>
        <w:t>Io dunque, prigioniero a motivo del Signore, vi esorto: comportatevi in maniera degna della chiamata che avete ricevuto, con ogni umiltà, dolcezza e magnanimità, sopportandovi a vicenda nell’amore, avendo a cuore di conservare l’unità dello spirito per mezzo del vincolo della pace. Un solo corpo e un solo spirito, come una sola è la speranza alla quale siete stati chiamati, quella della vostra vocazione; un solo Signore, una sola fede, un solo battesimo. Un solo Dio e Padre di tutti, che è al di sopra di tutti, opera per mezzo di tutti ed è presente in tutti. A ciascuno di noi, tuttavia, è stata data la grazia secondo la misura del dono di Cristo. Per questo è detto: Asceso in alto, ha portato con sé prigionieri, ha distribuito doni agli uomini.</w:t>
      </w:r>
      <w:r>
        <w:rPr>
          <w:bCs/>
          <w:i/>
          <w:iCs/>
        </w:rPr>
        <w:t xml:space="preserve"> </w:t>
      </w:r>
      <w:r w:rsidRPr="00E9176A">
        <w:rPr>
          <w:bCs/>
          <w:i/>
          <w:iCs/>
        </w:rPr>
        <w:t>Ma cosa significa che ascese, se non che prima era disceso quaggiù sulla terra? Colui che discese è lo stesso che anche ascese al di sopra di tutti i cieli, per essere pienezza di tutte le cose.</w:t>
      </w:r>
      <w:r>
        <w:rPr>
          <w:bCs/>
          <w:i/>
          <w:iCs/>
        </w:rPr>
        <w:t xml:space="preserve"> </w:t>
      </w:r>
      <w:r w:rsidRPr="00E9176A">
        <w:rPr>
          <w:bCs/>
          <w:i/>
          <w:iCs/>
        </w:rPr>
        <w:tab/>
        <w:t xml:space="preserve">Ed egli ha dato ad alcuni di essere apostoli, ad altri di </w:t>
      </w:r>
      <w:r w:rsidRPr="00E9176A">
        <w:rPr>
          <w:bCs/>
          <w:i/>
          <w:iCs/>
        </w:rPr>
        <w:lastRenderedPageBreak/>
        <w:t>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1-16).</w:t>
      </w:r>
    </w:p>
    <w:p w14:paraId="35CF4CBB" w14:textId="77777777" w:rsidR="00E9480A" w:rsidRDefault="00E9480A" w:rsidP="00C825D3">
      <w:pPr>
        <w:jc w:val="both"/>
      </w:pPr>
      <w:r w:rsidRPr="00137372">
        <w:t xml:space="preserve">Il percorso </w:t>
      </w:r>
      <w:r>
        <w:t xml:space="preserve">ascetico del cristiano è uno solo: immergersi ogni giorno in Cristo Gesù, divenire con Lui un vero solo corpo, una vera sola vita; ritornare in mezzo ai fratelli come vero creatore di questa nuova vita. Allo stesso modo che faceva Gesù. Lui si immergeva nel Padre e nello Spirito Santo e ritornava in mezzo al suo popolo come creatore di unità, vita, speranza, giustizia, verità, santità. Per fare questo occorre vedere l’altro non come un estraneo, non come un altro se stesso, ma come se stesso, senza alcuna differenza. </w:t>
      </w:r>
    </w:p>
    <w:p w14:paraId="6CBF6C1C" w14:textId="77777777" w:rsidR="00E9480A" w:rsidRDefault="00E9480A" w:rsidP="00C825D3">
      <w:pPr>
        <w:jc w:val="both"/>
      </w:pPr>
      <w:r>
        <w:t xml:space="preserve">Poiché il corpo è fatto di molte membra, esso si costruisce nell’unità se ogni membro svolge in pienezza di libertà e di obbedienza a Dio la sua particolare ministerialità, dalla quale è la vita per tutte le altre parti di questo unico e solo corpo. Tutti attingiamo la nostra vita in Cristo, tutti diveniamo perfetti in Cristo, e tutti ci trasformiamo in veri costruttori della vita di Cristo nei fratelli. Attingere la vita in Cristo, non significa attingerla direttamente in Lui. La si attinge invece attraverso una mediazione perenne, cogliendo la vita di Cristo Gesù dalla missione e dalle operazioni di quanti sono insieme con noi Cristo, corpo di Cristo,  membra del suo corpo. </w:t>
      </w:r>
    </w:p>
    <w:p w14:paraId="06A367A2" w14:textId="77777777" w:rsidR="00E9480A" w:rsidRPr="00137372" w:rsidRDefault="00E9480A" w:rsidP="00C825D3">
      <w:pPr>
        <w:jc w:val="both"/>
      </w:pPr>
      <w:r>
        <w:t xml:space="preserve">Vergine Maria, Madre della Redenzione, Angeli, Santi, aiutateci ad essere una cosa sola. </w:t>
      </w:r>
    </w:p>
    <w:p w14:paraId="45CB7643" w14:textId="77777777" w:rsidR="00E9480A" w:rsidRPr="00DA5A14" w:rsidRDefault="00E9480A" w:rsidP="00C825D3">
      <w:pPr>
        <w:jc w:val="right"/>
        <w:rPr>
          <w:b/>
          <w:i/>
        </w:rPr>
      </w:pPr>
      <w:r>
        <w:rPr>
          <w:b/>
          <w:i/>
        </w:rPr>
        <w:t>04 Agosto 2013</w:t>
      </w:r>
    </w:p>
    <w:p w14:paraId="2984BBF6" w14:textId="77777777" w:rsidR="00E9480A" w:rsidRPr="00175902" w:rsidRDefault="00E9480A" w:rsidP="00C825D3">
      <w:pPr>
        <w:pStyle w:val="Titolo1"/>
        <w:spacing w:before="0" w:after="0"/>
        <w:jc w:val="center"/>
      </w:pPr>
      <w:bookmarkStart w:id="371" w:name="_Toc526059326"/>
      <w:r>
        <w:t>I DIALOGHI DI GESÙ</w:t>
      </w:r>
      <w:bookmarkEnd w:id="371"/>
      <w:r>
        <w:t xml:space="preserve"> </w:t>
      </w:r>
    </w:p>
    <w:p w14:paraId="642B9B1D" w14:textId="77777777" w:rsidR="00E9480A" w:rsidRPr="00E52F97" w:rsidRDefault="00E9480A" w:rsidP="00C825D3">
      <w:pPr>
        <w:pStyle w:val="Titolo1"/>
        <w:spacing w:before="0" w:after="120"/>
        <w:jc w:val="center"/>
        <w:rPr>
          <w:sz w:val="40"/>
          <w:szCs w:val="24"/>
        </w:rPr>
      </w:pPr>
      <w:bookmarkStart w:id="372" w:name="_Toc526059327"/>
      <w:r w:rsidRPr="00A82327">
        <w:rPr>
          <w:sz w:val="28"/>
        </w:rPr>
        <w:t>Non sapete in quale giorno il Signore vostro verrà</w:t>
      </w:r>
      <w:bookmarkEnd w:id="372"/>
    </w:p>
    <w:p w14:paraId="77EAA410" w14:textId="77777777" w:rsidR="00E9480A" w:rsidRDefault="00E9480A" w:rsidP="00C825D3">
      <w:pPr>
        <w:jc w:val="both"/>
        <w:rPr>
          <w:b/>
        </w:rPr>
      </w:pPr>
      <w:r>
        <w:rPr>
          <w:b/>
        </w:rPr>
        <w:t>Carissimo/a,</w:t>
      </w:r>
    </w:p>
    <w:p w14:paraId="7FA4F5AA" w14:textId="77777777" w:rsidR="00E9480A" w:rsidRDefault="00E9480A" w:rsidP="00C825D3">
      <w:pPr>
        <w:jc w:val="both"/>
      </w:pPr>
      <w:r w:rsidRPr="00A82327">
        <w:t xml:space="preserve">Vi è una regola di ascetica che mai dobbiamo dimenticare: </w:t>
      </w:r>
      <w:r>
        <w:t>siamo chiamati a vivere come se non dovessimo mai lasciare questa terra, come se fossimo eterni come Dio è eterno. Questa prima parte della regola ci insegna che si deve programmare, progettare, volere, desiderare, cercare, pensarsi un futuro, accogliere una vocazione, studiare, prepararsi per il domani. Dobbiamo pensare a come partecipare alla creazione del buon futuro di questo mondo attraverso la nostra partecipazione impegnata, mettendo a frutto, ogni dono che il Signore ci ha elargito. Se questo non lo facciamo, siamo dichiarati ignavi dal Signore e servi fannulloni. Il Signore ha messo la vita buona del mondo nelle nostre mani e noi siamo venuti meno. Siamo responsabili per l’eternità dinanzi a Lui. Saremo giudicati con severità.</w:t>
      </w:r>
    </w:p>
    <w:p w14:paraId="767184B3" w14:textId="77777777" w:rsidR="00E9480A" w:rsidRDefault="00E9480A" w:rsidP="00C825D3">
      <w:pPr>
        <w:jc w:val="both"/>
      </w:pPr>
      <w:r>
        <w:lastRenderedPageBreak/>
        <w:t xml:space="preserve">La seconda parte della regola ascetica dice invece: siamo chiamati a fare ogni cosa come se dovessimo morire in questo istante. È come se oggi, in questo momento, dovessimo lasciare tutte le nostre occupazioni, i nostri progetti, ogni nostra opera e andare al cospetto del Signore per il giudizio. Questa seconda parte della regola ci vuole insegnare una grande e profonda verità: siamo chiamati a fare ogni cosa nella più pura santità, libertà, pace, giustizia, verità, carità, sapendo che a noi non è stata data una vita da vivere, bensì il solo istante che stiamo vivendo e questo istante deve essere ricolmato di Dio. Non dobbiamo fuggire dal mondo, né si deve disprezzare la vita presente perché siamo in attesa di quella futura. Questa </w:t>
      </w:r>
      <w:r w:rsidRPr="006326BC">
        <w:rPr>
          <w:i/>
        </w:rPr>
        <w:t>“fede”</w:t>
      </w:r>
      <w:r>
        <w:t xml:space="preserve"> non è cristiana. La fede cristiana invece tende alla redenzione, alla salvezza della storia. La redenzione è della storia e solo chi redime la storia può ereditare la vita eterna.</w:t>
      </w:r>
    </w:p>
    <w:p w14:paraId="7BFCB04C" w14:textId="77777777" w:rsidR="00E9480A" w:rsidRDefault="00E9480A" w:rsidP="00C825D3">
      <w:pPr>
        <w:jc w:val="both"/>
      </w:pPr>
      <w:r>
        <w:t xml:space="preserve">Oggi invece si ha una fede contraria, si pensa che la salvezza sia solo quella eterna, dopo la nostra morte. Si ignora che Gesù è venuto per salvarci nel tempo e solo salvandoci nel tempo, saremo salvati nell’eternità. Tempo ed eternità sono una sola salvezza, non due. La salvezza eterna è il frutto della nostra salvezza nel tempo. È la nostra santità di oggi che ci consente di essere santi in Dio per l’eternità. Questa verità è assai lontana da noi. Ed è questo l’errore, l’eresia che sta distruggendo non solo la nostra fede, ma la stessa civiltà cristiana. </w:t>
      </w:r>
    </w:p>
    <w:p w14:paraId="28045BC2" w14:textId="77777777" w:rsidR="00E9480A" w:rsidRPr="00A82327" w:rsidRDefault="00E9480A" w:rsidP="00C825D3">
      <w:pPr>
        <w:jc w:val="both"/>
        <w:rPr>
          <w:bCs/>
          <w:i/>
        </w:rPr>
      </w:pPr>
      <w:r w:rsidRPr="00A82327">
        <w:rPr>
          <w:bCs/>
          <w:i/>
        </w:rPr>
        <w:t>Subito dopo la tribolazione di quei giorni, il sole si oscurerà, la luna non darà più la sua luce, le stelle cadranno dal cielo e le potenze dei cieli saranno sconvolte.</w:t>
      </w:r>
      <w:r>
        <w:rPr>
          <w:bCs/>
          <w:i/>
        </w:rPr>
        <w:t xml:space="preserve"> </w:t>
      </w:r>
      <w:r w:rsidRPr="00A82327">
        <w:rPr>
          <w:bCs/>
          <w:i/>
        </w:rPr>
        <w:t>Allora comparirà in cielo il segno del Figlio dell’uomo e allora si batteranno il petto tutte le tribù della terra, e vedranno il Figlio dell’uomo venire sulle nubi del cielo con grande potenza e gloria. Egli manderà i suoi angeli, con una grande tromba, ed essi raduneranno i suoi eletti dai quattro venti, da un estremo all’altro dei cieli. Dalla pianta di fico imparate la parabola: quando ormai il suo ramo diventa tenero e spuntano le foglie, sapete che l’estate è vicina. Così anche voi: quando vedrete tutte queste cose, sappiate che egli è vicino, è alle porte. In verità io vi dico: non passerà questa generazione prima che tutto questo avvenga. Il cielo e la terra passeranno, ma le mie parole non passeranno.</w:t>
      </w:r>
      <w:r>
        <w:rPr>
          <w:bCs/>
          <w:i/>
        </w:rPr>
        <w:t xml:space="preserve"> </w:t>
      </w:r>
      <w:r w:rsidRPr="00A82327">
        <w:rPr>
          <w:bCs/>
          <w:i/>
        </w:rPr>
        <w:t>Quanto a quel giorno e a quell’ora, nessuno lo sa, né gli angeli del cielo né il Figlio, ma solo il Padre.</w:t>
      </w:r>
      <w:r>
        <w:rPr>
          <w:bCs/>
          <w:i/>
        </w:rPr>
        <w:t xml:space="preserve"> </w:t>
      </w:r>
      <w:r w:rsidRPr="00A82327">
        <w:rPr>
          <w:bCs/>
          <w:i/>
        </w:rPr>
        <w:t>Come furono i giorni di Noè, così sarà la venuta del Figlio dell’uomo. Infatti, come nei giorni che precedettero il diluvio mangiavano e bevevano, prendevano moglie e prendevano marito, fino al giorno in cui Noè entrò nell’arca, e non si accorsero di nulla finché venne il diluvio e travolse tutti: così sarà anche la venuta del Figlio dell’uomo. Allora due uomini saranno nel campo: uno verrà portato via e l’altro lasciato. Due donne macineranno alla mola: una verrà portata via e l’altra lasciata.</w:t>
      </w:r>
      <w:r>
        <w:rPr>
          <w:bCs/>
          <w:i/>
        </w:rPr>
        <w:t xml:space="preserve"> </w:t>
      </w:r>
      <w:r w:rsidRPr="00A82327">
        <w:rPr>
          <w:bCs/>
          <w:i/>
        </w:rPr>
        <w:t>Vegliate dunque, perché non sapete in quale giorno il Signore vostro verrà. Cercate di capire questo: se il padrone di casa sapesse a quale ora della notte viene il ladro, veglierebbe e non si lascerebbe scassinare la casa. Perciò anche voi tenetevi pronti perché, nell’ora che non immaginate, viene il Figlio dell’uomo.</w:t>
      </w:r>
      <w:r>
        <w:rPr>
          <w:bCs/>
          <w:i/>
        </w:rPr>
        <w:t xml:space="preserve"> </w:t>
      </w:r>
      <w:r w:rsidRPr="00A82327">
        <w:rPr>
          <w:bCs/>
          <w:i/>
        </w:rPr>
        <w:t xml:space="preserve">Chi è dunque il servo fidato e prudente, che il padrone ha messo a capo dei suoi domestici per dare loro il cibo a tempo debito? Beato quel servo che il padrone, arrivando, troverà ad agire così! Davvero io vi dico: lo metterà a capo di tutti i suoi beni. Ma se quel servo malvagio dicesse in cuor suo: “Il mio padrone </w:t>
      </w:r>
      <w:r w:rsidRPr="00A82327">
        <w:rPr>
          <w:bCs/>
          <w:i/>
        </w:rPr>
        <w:lastRenderedPageBreak/>
        <w:t xml:space="preserve">tarda”, e cominciasse a percuotere i suoi compagni e a mangiare e a bere con gli ubriaconi, il padrone di quel servo arriverà un giorno in cui non se l’aspetta e a un’ora che non sa, lo punirà severamente e gli infliggerà la sorte che meritano gli ipocriti: là sarà pianto e stridore di denti (Mt 24,29-51). </w:t>
      </w:r>
    </w:p>
    <w:p w14:paraId="4A40D69A" w14:textId="77777777" w:rsidR="00E9480A" w:rsidRDefault="00E9480A" w:rsidP="00C825D3">
      <w:pPr>
        <w:jc w:val="both"/>
      </w:pPr>
      <w:r w:rsidRPr="006E7828">
        <w:t xml:space="preserve">La secondo </w:t>
      </w:r>
      <w:r>
        <w:t>regola ascetica ci dice che dobbiamo santificare ogni attimo, perché l’altro attimo potrebbe non esistere. Si parte, ma non si ritorna. Si nasce, ma non si vive. Ci si incammina verso il futuro, ma non si arriva. Si progetta, ma non si porta a compimento il lavoro. Il cristiano deve porre in ogni attimo tutta la potenza della verità e della grazia di Cristo Gesù. Un secondo attimo potrebbe non averlo. Nessuno è certo di poterlo avere, vivere, santificare.</w:t>
      </w:r>
    </w:p>
    <w:p w14:paraId="3475A378" w14:textId="77777777" w:rsidR="00E9480A" w:rsidRPr="006E7828" w:rsidRDefault="00E9480A" w:rsidP="00C825D3">
      <w:pPr>
        <w:jc w:val="both"/>
      </w:pPr>
      <w:r>
        <w:t xml:space="preserve">Vergine Maria, Madre della Redenzione, Angeli, Santi, aiutateci a santificare ogni attimo. </w:t>
      </w:r>
    </w:p>
    <w:p w14:paraId="200CFE0C" w14:textId="77777777" w:rsidR="00E9480A" w:rsidRPr="003B7EC8" w:rsidRDefault="00E9480A" w:rsidP="00C825D3">
      <w:pPr>
        <w:jc w:val="right"/>
        <w:rPr>
          <w:b/>
        </w:rPr>
      </w:pPr>
      <w:r>
        <w:rPr>
          <w:b/>
        </w:rPr>
        <w:t>04 Agosto 2013</w:t>
      </w:r>
    </w:p>
    <w:p w14:paraId="2D7AE8D4" w14:textId="77777777" w:rsidR="00E9480A" w:rsidRPr="00175902" w:rsidRDefault="00E9480A" w:rsidP="00C825D3">
      <w:pPr>
        <w:pStyle w:val="Titolo1"/>
        <w:spacing w:before="0" w:after="0"/>
        <w:jc w:val="center"/>
      </w:pPr>
      <w:bookmarkStart w:id="373" w:name="_Toc526059328"/>
      <w:r>
        <w:t>LA DONNA NELLA SCRITTURA</w:t>
      </w:r>
      <w:bookmarkEnd w:id="373"/>
    </w:p>
    <w:p w14:paraId="5F42D804" w14:textId="77777777" w:rsidR="00E9480A" w:rsidRPr="00110B64" w:rsidRDefault="00E9480A" w:rsidP="00C825D3">
      <w:pPr>
        <w:pStyle w:val="Titolo1"/>
        <w:spacing w:before="0" w:after="120"/>
        <w:jc w:val="center"/>
        <w:rPr>
          <w:sz w:val="48"/>
          <w:szCs w:val="24"/>
        </w:rPr>
      </w:pPr>
      <w:bookmarkStart w:id="374" w:name="_Toc526059329"/>
      <w:r w:rsidRPr="00EF26B6">
        <w:rPr>
          <w:color w:val="000000"/>
          <w:sz w:val="24"/>
        </w:rPr>
        <w:t>Ti ha stabilito re per esercitare il diritto e la giustizia</w:t>
      </w:r>
      <w:bookmarkEnd w:id="374"/>
    </w:p>
    <w:p w14:paraId="22660AD7" w14:textId="77777777" w:rsidR="00E9480A" w:rsidRDefault="00E9480A" w:rsidP="00C825D3">
      <w:pPr>
        <w:jc w:val="both"/>
        <w:rPr>
          <w:b/>
        </w:rPr>
      </w:pPr>
      <w:r w:rsidRPr="004A18CF">
        <w:rPr>
          <w:b/>
        </w:rPr>
        <w:t>Carissimo/a,</w:t>
      </w:r>
    </w:p>
    <w:p w14:paraId="3FBA9779" w14:textId="77777777" w:rsidR="00E9480A" w:rsidRDefault="00E9480A" w:rsidP="00C825D3">
      <w:pPr>
        <w:jc w:val="both"/>
      </w:pPr>
      <w:r>
        <w:t>Una donna viene da lontano perché ha sentito parlare nel suo paese della straordinaria sapienza di Salomone. Quello che sorprende in questa donna è che essa sa andare ben oltre le apparenze, ben oltre ciò che si vede, ben oltre ciò che sotto gli occhi di tutti. Tutti sanno che Salomone è sapiente, intelligente, saggio. Pochi sanno perché il Signore lo ha così arricchito ed elevato in scienza, sapienza, intelligenza. Quanto Salomone possiede è un dono di Dio con un fine ben preciso, esatto, perfetto: esercitare nel suo popolo il diritto e la giustizia.</w:t>
      </w:r>
    </w:p>
    <w:p w14:paraId="7451CDBA" w14:textId="77777777" w:rsidR="00E9480A" w:rsidRDefault="00E9480A" w:rsidP="00C825D3">
      <w:pPr>
        <w:jc w:val="both"/>
      </w:pPr>
      <w:r>
        <w:t>Questa donna sa che non c’è esercizio del diritto e della giustizia senza sapienza, intelligenza, saggezza, che vengono da Dio. Oggi vi è un popolo insipiente, stolto, insensato, perché ha deciso di essere senza Dio. Questo popolo stolto e insensato cosa pensa? Che vi possa essere il diritto senza la sapienza e la giustizia senza la luce che viene dall’intelligenza divina. Questo popolo pensa di risolvere i problemi della giustizia e del diritto solo cambiando alcune leggi, modificando alcuni regolamenti, trasformando alcune istituzioni.</w:t>
      </w:r>
    </w:p>
    <w:p w14:paraId="014E516F" w14:textId="77777777" w:rsidR="00E9480A" w:rsidRDefault="00E9480A" w:rsidP="00C825D3">
      <w:pPr>
        <w:jc w:val="both"/>
      </w:pPr>
      <w:r>
        <w:t>Ma uno stolto rimane sempre uno stolto, un invidioso un invidioso, un insipiente un insipiente, un avaro un avaro, un malandrino un malandrino, un ignorante un ignorante, un violento un violento. La vera pratica della giustizia e del diritto inizia dalla formazione delle coscienze. Oggi invece a cosa assistiamo? Ad una formazione delle coscienze che è lasciata alla prefiche di turno dei nostri Mass Media. Alle piangenti e ai piangenti per professione che leggono la storia dalla più grande e abissale stoltezza e orientano menti e cuori verso la menzogna, l’inganno, la falsità, il buio totale, l’eclisse di ogni vera sapienza e intelligenza.</w:t>
      </w:r>
    </w:p>
    <w:p w14:paraId="3496C25A" w14:textId="77777777" w:rsidR="00E9480A" w:rsidRDefault="00E9480A" w:rsidP="00C825D3">
      <w:pPr>
        <w:jc w:val="both"/>
      </w:pPr>
      <w:r>
        <w:t xml:space="preserve">Se non formiamo il popolo alla vera sapienza, perché ormai esso è deformato solo alla volontà senza regole, quale buon futuro possiamo sperare di costruire? Nessuno. Non c’è futuro di diritto e di vera giustizia per un popolo stolto e insipiente. Mai vi potrà essere perché la sapienza, l’intelligenza è la sola regola di giustizia e di diritto. Se poniamo a fondamento della giustizia e del </w:t>
      </w:r>
      <w:r>
        <w:lastRenderedPageBreak/>
        <w:t xml:space="preserve">diritto l’odio, l’invidia, la gelosia, la superbia, l’arroganza, la prepotenza, la legge dell’uomo, mai vi potrà essere vera giustizia. Se poi chi deve presiedere alla giustizia e al diritto è lui stesso carente di vera sapienza, perché ideologizzato e orientato verso una filosofia stolta, anziché verso la verità, che è al di là di ogni ideologia, allora è la fine di ogni speranza. </w:t>
      </w:r>
    </w:p>
    <w:p w14:paraId="16AAC4ED" w14:textId="77777777" w:rsidR="00E9480A" w:rsidRPr="00451A14" w:rsidRDefault="00E9480A" w:rsidP="00C825D3">
      <w:pPr>
        <w:jc w:val="both"/>
        <w:rPr>
          <w:i/>
          <w:color w:val="000000"/>
        </w:rPr>
      </w:pPr>
      <w:r w:rsidRPr="00451A14">
        <w:rPr>
          <w:i/>
          <w:color w:val="000000"/>
        </w:rPr>
        <w:t>La regina di Saba, sentita la fama di Salomone, dovuta al nome del Signore, venne per metterlo alla prova con enigmi. Arrivò a Gerusalemme con un corteo molto numeroso, con cammelli carichi di aromi, d’oro in grande quantità e di pietre preziose. Si presentò a Salomone e gli parlò di tutto quello che aveva nel suo cuore. Salomone le chiarì tutto quanto ella gli diceva; non ci fu parola tanto nascosta al re che egli non potesse spiegarle. La regina di Saba, quando vide tutta la sapienza di Salomone, la reggia che egli aveva costruito, i cibi della sua tavola, il modo ordinato di sedere dei suoi servi, il servizio dei suoi domestici e le loro vesti, i suoi coppieri e gli olocausti che egli offriva nel tempio del Signore, rimase senza respiro. Quindi disse al re: «Era vero, dunque, quanto avevo sentito nel mio paese sul tuo conto e sulla tua sapienza! Io non credevo a quanto si diceva, finché non sono giunta qui e i miei occhi non hanno visto; ebbene non me n’era stata riferita neppure una metà! Quanto alla sapienza e alla prosperità, superi la fama che io ne ho udita. Beati i tuoi uomini e beati questi tuoi servi, che stanno sempre alla tua presenza e ascoltano la tua sapienza! Sia benedetto il Signore, tuo Dio, che si è compiaciuto di te così da collocarti sul trono d’Israele, perché il Signore ama Israele in eterno e ti ha stabilito re per esercitare il diritto e la giustizia». Ella diede al re centoventi talenti d’oro, aromi in gran quantità e pietre preziose. Non arrivarono più tanti aromi quanti ne aveva dati la regina di Saba al re Salomone. Inoltre, la flotta di Chiram, che caricava oro da Ofir, recò da Ofir legname di sandalo in grande quantità e pietre preziose. Con il legname di sandalo il re fece ringhiere per il tempio del Signore e per la reggia, cetre e arpe per i cantori. Mai più arrivò, né mai più si vide fino ad oggi, tanto legno di sandalo.</w:t>
      </w:r>
      <w:r>
        <w:rPr>
          <w:i/>
          <w:color w:val="000000"/>
        </w:rPr>
        <w:t xml:space="preserve"> </w:t>
      </w:r>
      <w:r w:rsidRPr="00451A14">
        <w:rPr>
          <w:i/>
          <w:color w:val="000000"/>
        </w:rPr>
        <w:t xml:space="preserve">Il re Salomone diede alla regina di Saba quanto lei desiderava e aveva domandato, oltre quanto le aveva dato con munificenza degna di lui. Quindi ella si mise in viaggio e tornò nel suo paese con i suoi servi (1Re 10,1-13). </w:t>
      </w:r>
    </w:p>
    <w:p w14:paraId="305168FD" w14:textId="77777777" w:rsidR="00E9480A" w:rsidRDefault="00E9480A" w:rsidP="00C825D3">
      <w:pPr>
        <w:jc w:val="both"/>
      </w:pPr>
      <w:r>
        <w:t xml:space="preserve">Senza sapienza non vi è futuro né di giustizia e né di diritto. Senza vera intelligenza non si potranno mai risolvere i contrasti tra gli uomini. Gesù, il Sapiente Divino, Eterno, Incarnato, fattosi vero uomo, ci insegna che la vera sapienza è anche arrendevolezza, perdono, remissione di ogni debito, riconciliazione, ricerca della pace anche a costo di perdere il proprio patrimonio. Se questa sapienza divina non diviene la nostra quotidiana intelligenza, quale diritto e quale giustizia possiamo noi costruire? Nessuna. Avremo la giustizia dell’odio e il diritto della stoltezza. Avremo la riconciliazione che è condanna. Avremo la pacificazione che è morte. </w:t>
      </w:r>
    </w:p>
    <w:p w14:paraId="3E358C89" w14:textId="77777777" w:rsidR="00E9480A" w:rsidRDefault="00E9480A" w:rsidP="00C825D3">
      <w:pPr>
        <w:jc w:val="both"/>
      </w:pPr>
      <w:r>
        <w:t>Vergine Maria, Madre della Redenzione, Angeli, Santi, fateci saggi e intelligenti.</w:t>
      </w:r>
    </w:p>
    <w:p w14:paraId="275D4511" w14:textId="77777777" w:rsidR="00E9480A" w:rsidRPr="004A18CF" w:rsidRDefault="00E9480A" w:rsidP="00C825D3">
      <w:pPr>
        <w:jc w:val="right"/>
        <w:rPr>
          <w:b/>
          <w:i/>
        </w:rPr>
      </w:pPr>
      <w:r>
        <w:rPr>
          <w:b/>
          <w:i/>
        </w:rPr>
        <w:t>04 Agosto 2013</w:t>
      </w:r>
    </w:p>
    <w:p w14:paraId="402F5E83" w14:textId="77777777" w:rsidR="00E9480A" w:rsidRDefault="00E9480A" w:rsidP="00D262FF">
      <w:pPr>
        <w:jc w:val="both"/>
        <w:rPr>
          <w:rFonts w:eastAsia="Times New Roman"/>
          <w:szCs w:val="36"/>
          <w:lang w:eastAsia="it-IT"/>
        </w:rPr>
      </w:pPr>
    </w:p>
    <w:p w14:paraId="7449B069" w14:textId="77777777" w:rsidR="00F823D2" w:rsidRDefault="00F823D2" w:rsidP="00D262FF">
      <w:pPr>
        <w:jc w:val="both"/>
        <w:rPr>
          <w:rFonts w:eastAsia="Times New Roman"/>
          <w:szCs w:val="36"/>
          <w:lang w:eastAsia="it-IT"/>
        </w:rPr>
      </w:pPr>
    </w:p>
    <w:p w14:paraId="4A01B0C4" w14:textId="77777777" w:rsidR="0098611B" w:rsidRPr="007B770B" w:rsidRDefault="0098611B" w:rsidP="004841CA">
      <w:pPr>
        <w:pStyle w:val="Titolo1"/>
        <w:spacing w:before="0" w:after="0"/>
        <w:jc w:val="center"/>
        <w:rPr>
          <w:sz w:val="56"/>
        </w:rPr>
      </w:pPr>
      <w:bookmarkStart w:id="375" w:name="_Toc526059330"/>
      <w:r w:rsidRPr="007B770B">
        <w:rPr>
          <w:iCs/>
        </w:rPr>
        <w:lastRenderedPageBreak/>
        <w:t>Non temere, piccolo gregge</w:t>
      </w:r>
      <w:bookmarkEnd w:id="375"/>
    </w:p>
    <w:p w14:paraId="3DE73C86" w14:textId="77777777" w:rsidR="0098611B" w:rsidRDefault="0098611B" w:rsidP="004841CA">
      <w:pPr>
        <w:jc w:val="center"/>
        <w:rPr>
          <w:b/>
          <w:sz w:val="22"/>
          <w:szCs w:val="24"/>
        </w:rPr>
      </w:pPr>
      <w:r w:rsidRPr="008253AF">
        <w:rPr>
          <w:b/>
          <w:sz w:val="22"/>
          <w:szCs w:val="24"/>
        </w:rPr>
        <w:t xml:space="preserve">Sabato </w:t>
      </w:r>
      <w:r>
        <w:rPr>
          <w:b/>
          <w:sz w:val="22"/>
          <w:szCs w:val="24"/>
        </w:rPr>
        <w:t>del piccolo gregge</w:t>
      </w:r>
    </w:p>
    <w:p w14:paraId="6B09BB0A" w14:textId="77777777" w:rsidR="0098611B" w:rsidRDefault="0098611B" w:rsidP="004841CA">
      <w:pPr>
        <w:jc w:val="both"/>
        <w:rPr>
          <w:b/>
        </w:rPr>
      </w:pPr>
      <w:r w:rsidRPr="00924A7B">
        <w:rPr>
          <w:b/>
        </w:rPr>
        <w:t>Carissimo/a,</w:t>
      </w:r>
    </w:p>
    <w:p w14:paraId="6F597115" w14:textId="77777777" w:rsidR="0098611B" w:rsidRDefault="0098611B" w:rsidP="004841CA">
      <w:pPr>
        <w:jc w:val="both"/>
        <w:rPr>
          <w:color w:val="000000"/>
        </w:rPr>
      </w:pPr>
      <w:r w:rsidRPr="00854C80">
        <w:t xml:space="preserve">Il piccolo secondo Dio non è il piccolo secondo l’uomo. Allo stesso modo che il nulla secondo l’uomo non è il nulla secondo Dio. Il nulla secondo l’uomo è proprio e vero nulla, niente. È l’inesistente, la povertà assoluta. Il nulla secondo Dio invece è la </w:t>
      </w:r>
      <w:r w:rsidRPr="00854C80">
        <w:rPr>
          <w:i/>
        </w:rPr>
        <w:t>“materia prima inesistente”</w:t>
      </w:r>
      <w:r w:rsidRPr="00854C80">
        <w:t xml:space="preserve"> per la sua creazione. </w:t>
      </w:r>
      <w:r w:rsidRPr="00854C80">
        <w:rPr>
          <w:i/>
        </w:rPr>
        <w:t>“</w:t>
      </w:r>
      <w:r w:rsidRPr="00854C80">
        <w:rPr>
          <w:i/>
          <w:color w:val="000000"/>
        </w:rPr>
        <w:t>Ti scongiuro, figlio, contempla il cielo e la terra, osserva quanto vi è in essi e sappi che Dio li ha fatti non da cose preesistenti; tale è anche l’origine del genere umano. Non temere questo carnefice, ma, mostrandoti degno dei tuoi fratelli, accetta la morte, perché io ti possa riavere insieme con i tuoi fratelli nel giorno della misericordi”</w:t>
      </w:r>
      <w:r w:rsidRPr="00854C80">
        <w:rPr>
          <w:color w:val="000000"/>
        </w:rPr>
        <w:t xml:space="preserve"> (2Mac 7,28-29). </w:t>
      </w:r>
    </w:p>
    <w:p w14:paraId="5554159C" w14:textId="77777777" w:rsidR="0098611B" w:rsidRDefault="0098611B" w:rsidP="004841CA">
      <w:pPr>
        <w:jc w:val="both"/>
        <w:rPr>
          <w:color w:val="000000"/>
        </w:rPr>
      </w:pPr>
      <w:r w:rsidRPr="00DC28DF">
        <w:rPr>
          <w:color w:val="000000"/>
        </w:rPr>
        <w:t xml:space="preserve">Anche il piccolo di Dio è la materia – questa volta esistente, ma inadeguata, inefficace da sola – che assunta dal Signore viene trasformata in </w:t>
      </w:r>
      <w:r>
        <w:rPr>
          <w:color w:val="000000"/>
        </w:rPr>
        <w:t xml:space="preserve">una </w:t>
      </w:r>
      <w:r w:rsidRPr="00DC28DF">
        <w:rPr>
          <w:color w:val="000000"/>
        </w:rPr>
        <w:t xml:space="preserve">moltitudine che non si po’ contare. Abramo è il piccolo di Dio. Si mette nelle sue mani, si consegna a Lui e Lui ne fa una nazione così grande da non potersi contare: </w:t>
      </w:r>
      <w:r w:rsidRPr="00DC28DF">
        <w:rPr>
          <w:i/>
          <w:color w:val="000000"/>
        </w:rPr>
        <w:t>“L’angelo del Signore chiamò dal cielo Abramo per la seconda volta e disse: «Giuro per me stesso, oracolo del Signore: perché tu hai fatto questo e non hai risparmiato tuo figlio, il tuo unigenito, io ti colmerò di benedizioni e renderò molto numerosa la tua discendenza, come le stelle del cielo e come la sabbia che è sul lido del mare; la tua discendenza si impadronirà delle città dei nemici. Si diranno benedette nella tua discendenza tutte le nazioni della terra, perché tu hai obbedito alla mia voce»”</w:t>
      </w:r>
      <w:r w:rsidRPr="00DC28DF">
        <w:rPr>
          <w:color w:val="000000"/>
        </w:rPr>
        <w:t xml:space="preserve"> (Gen 22,15-18). </w:t>
      </w:r>
    </w:p>
    <w:p w14:paraId="15CDD991" w14:textId="77777777" w:rsidR="0098611B" w:rsidRDefault="0098611B" w:rsidP="004841CA">
      <w:pPr>
        <w:jc w:val="both"/>
        <w:rPr>
          <w:color w:val="000000"/>
        </w:rPr>
      </w:pPr>
      <w:r>
        <w:rPr>
          <w:color w:val="000000"/>
        </w:rPr>
        <w:t>Il piccolo gregge è quel piccolo numero di persone, quei pochi apostoli, quei pochissimi discepoli, i quali, presi da Gesù, immersi nel suo Santo Spirito, ricolmati di ogni dono di grazia e verità, da Lui sono mandati nel mondo per fecondarlo con il Vangelo, in modo che esso possa rinascere a vita nuova, sorretto da una mente nuova e da un cuore nuovo. Perché il piccolo gregge sia e rimanga piccolo secondo Dio e non diventi invece piccolo secondo il mondo è necessario che esso rimanga sempre immerso nello Spirito Santo. È dallo Spirito che deve ricevere l’elemento fecondante l’uomo di Vangelo. Se si distacca dallo Spirito Santo è piccolo secondo il mondo, diviene cioè una vera nullità, di cui il Signore non si può più servire.</w:t>
      </w:r>
    </w:p>
    <w:p w14:paraId="152045A1" w14:textId="77777777" w:rsidR="0098611B" w:rsidRPr="001060AF" w:rsidRDefault="0098611B" w:rsidP="004841CA">
      <w:pPr>
        <w:jc w:val="both"/>
        <w:rPr>
          <w:i/>
          <w:iCs/>
        </w:rPr>
      </w:pPr>
      <w:r w:rsidRPr="001060AF">
        <w:rPr>
          <w:i/>
          <w:iCs/>
        </w:rPr>
        <w:t>Non temere, piccolo gregge, perché al Padre vostro è piaciuto dare a voi il Regno.</w:t>
      </w:r>
      <w:r>
        <w:rPr>
          <w:i/>
          <w:iCs/>
        </w:rPr>
        <w:t xml:space="preserve"> </w:t>
      </w:r>
      <w:r w:rsidRPr="001060AF">
        <w:rPr>
          <w:i/>
          <w:iCs/>
        </w:rPr>
        <w:t>Vendete ciò che possedete e datelo in elemosina; fatevi borse che non invecchiano, un tesoro sicuro nei cieli, dove ladro non arriva e tarlo non consuma. Perché, dov’è il vostro tesoro, là sarà anche il vostro cuore.</w:t>
      </w:r>
      <w:r>
        <w:rPr>
          <w:i/>
          <w:iCs/>
        </w:rPr>
        <w:t xml:space="preserve"> </w:t>
      </w:r>
      <w:r w:rsidRPr="001060AF">
        <w:rPr>
          <w:i/>
          <w:iCs/>
        </w:rPr>
        <w:t>Siate pronti, con le vesti strette ai fianchi e le lampade accese; siate simili a quelli che aspettano il loro padrone quando torna dalle nozze, in modo che, quando arriva e bussa, gli aprano subito. Beati quei servi che il padrone al suo ritorno troverà ancora svegli; in verità io vi dico, si stringerà le vesti ai fianchi, li farà mettere a tavola e passerà a servirli. E se, giungendo nel mezzo della notte o prima dell’alba, li troverà così, beati loro! Cercate di capire questo: se il padrone di casa sapesse a quale ora viene il ladro, non si lascerebbe scassinare la casa. Anche voi tenetevi pronti perché, nell’ora che non immaginate, viene il Figlio dell’uomo».</w:t>
      </w:r>
    </w:p>
    <w:p w14:paraId="121BDC93" w14:textId="77777777" w:rsidR="0098611B" w:rsidRPr="001060AF" w:rsidRDefault="0098611B" w:rsidP="004841CA">
      <w:pPr>
        <w:jc w:val="both"/>
        <w:rPr>
          <w:i/>
          <w:iCs/>
        </w:rPr>
      </w:pPr>
      <w:r w:rsidRPr="001060AF">
        <w:rPr>
          <w:i/>
          <w:iCs/>
        </w:rPr>
        <w:lastRenderedPageBreak/>
        <w:t xml:space="preserve">Allora Pietro disse: «Signore, questa parabola la dici per noi o anche per tutti?». Il Signore rispose: «Chi è dunque l’amministratore fidato e prudente, che il padrone metterà a capo della sua servitù per dare la razione di cibo a tempo debito? Beato quel servo che il padrone, arrivando, troverà ad agire così. Davvero io vi dico che lo metterà a capo di tutti i suoi averi. Ma se quel servo dicesse in cuor suo: “Il mio padrone tarda a venire” e cominciasse a percuotere i servi e le serve, a mangiare, a bere e a ubriacarsi, il padrone di quel servo arriverà un giorno in cui non se l’aspetta e a un’ora che non sa, lo punirà severamente e gli infliggerà la sorte che meritano gli infedeli. </w:t>
      </w:r>
      <w:r>
        <w:rPr>
          <w:i/>
          <w:iCs/>
        </w:rPr>
        <w:t xml:space="preserve"> </w:t>
      </w:r>
      <w:r w:rsidRPr="001060AF">
        <w:rPr>
          <w:i/>
          <w:iCs/>
        </w:rPr>
        <w:t xml:space="preserve">Il servo che, conoscendo la volontà del padrone, non avrà disposto o agito secondo la sua volontà, riceverà molte percosse; quello invece che, non conoscendola, avrà fatto cose meritevoli di percosse, ne riceverà poche. A chiunque fu dato molto, molto sarà chiesto; a chi fu affidato molto, sarà richiesto molto di più. </w:t>
      </w:r>
    </w:p>
    <w:p w14:paraId="51E9B7E3" w14:textId="77777777" w:rsidR="0098611B" w:rsidRDefault="0098611B" w:rsidP="004841CA">
      <w:pPr>
        <w:jc w:val="both"/>
      </w:pPr>
      <w:r>
        <w:t>Gesù è più piccolo di Abramo, perché Lui è il più piccolo in assoluto. Anche Lui deve essere assunto dal Padre e trasformato in lievito di salvezza per il mondo intero. Lui si è dato tutto a Padre più che il nulla il giorno della creazione. Ora però il Signore per redimere il mondo, per salvarlo, giustificarlo, ha bisogno di ogni uomo che decide di farsi piccolo in Cristo Gesù e nello Spirito Santo. La piccolezza non solo è via per la fecondazione di Vangelo di ogni altro uomo, è necessaria perché il fecondato di Vangelo raggiunga il regno eterno di Dio. Il cristiano, piccolo gregge del Signore, si salva salvando il mondo, si redime redimendo i fratelli. Si eleva elevando l’umanità intera in grazia e verità. Il cristiano sarà piccolo gregge finché rimarrà nella volontà di Dio. Se esce da essa, si preclude anche la via per raggiungere l’eternità beata.</w:t>
      </w:r>
    </w:p>
    <w:p w14:paraId="0E405A0E" w14:textId="77777777" w:rsidR="0098611B" w:rsidRDefault="0098611B" w:rsidP="004841CA">
      <w:pPr>
        <w:jc w:val="both"/>
      </w:pPr>
      <w:r>
        <w:t>Vergine Maria, Madre della Redenzione, Angeli, Santi, fateci piccolo gregge di Cristo Gesù.</w:t>
      </w:r>
    </w:p>
    <w:p w14:paraId="55CB95B7" w14:textId="77777777" w:rsidR="0098611B" w:rsidRPr="00924A7B" w:rsidRDefault="0098611B" w:rsidP="004841CA">
      <w:pPr>
        <w:jc w:val="right"/>
        <w:rPr>
          <w:b/>
          <w:i/>
        </w:rPr>
      </w:pPr>
      <w:r>
        <w:rPr>
          <w:b/>
          <w:i/>
        </w:rPr>
        <w:t xml:space="preserve">11 Agosto </w:t>
      </w:r>
      <w:r w:rsidRPr="00924A7B">
        <w:rPr>
          <w:b/>
          <w:i/>
        </w:rPr>
        <w:t>201</w:t>
      </w:r>
      <w:r>
        <w:rPr>
          <w:b/>
          <w:i/>
        </w:rPr>
        <w:t>3</w:t>
      </w:r>
    </w:p>
    <w:p w14:paraId="7E3B6405" w14:textId="77777777" w:rsidR="0098611B" w:rsidRDefault="0098611B" w:rsidP="00D262FF">
      <w:pPr>
        <w:jc w:val="both"/>
        <w:rPr>
          <w:rFonts w:eastAsia="Times New Roman"/>
          <w:szCs w:val="36"/>
          <w:lang w:eastAsia="it-IT"/>
        </w:rPr>
      </w:pPr>
    </w:p>
    <w:p w14:paraId="47790C27" w14:textId="77777777" w:rsidR="0098611B" w:rsidRDefault="0098611B" w:rsidP="004841CA">
      <w:pPr>
        <w:pStyle w:val="Titolo1"/>
        <w:spacing w:before="0" w:after="0"/>
        <w:jc w:val="center"/>
      </w:pPr>
      <w:bookmarkStart w:id="376" w:name="_Toc526059331"/>
      <w:r w:rsidRPr="00175902">
        <w:t xml:space="preserve">SABATO </w:t>
      </w:r>
      <w:r>
        <w:t>DELLA LUCE DELLA FEDE</w:t>
      </w:r>
      <w:bookmarkEnd w:id="376"/>
    </w:p>
    <w:p w14:paraId="09D40339" w14:textId="77777777" w:rsidR="0098611B" w:rsidRPr="00CB1EAA" w:rsidRDefault="0098611B" w:rsidP="004841CA">
      <w:pPr>
        <w:pStyle w:val="Titolo1"/>
        <w:spacing w:before="0" w:after="120"/>
        <w:jc w:val="center"/>
        <w:rPr>
          <w:sz w:val="36"/>
        </w:rPr>
      </w:pPr>
      <w:bookmarkStart w:id="377" w:name="_Toc526059332"/>
      <w:r w:rsidRPr="00CB1EAA">
        <w:rPr>
          <w:bCs w:val="0"/>
          <w:iCs/>
          <w:sz w:val="28"/>
        </w:rPr>
        <w:t>Coraggio, figlio, ti sono perdonati i peccati</w:t>
      </w:r>
      <w:bookmarkEnd w:id="377"/>
    </w:p>
    <w:p w14:paraId="258C4706" w14:textId="77777777" w:rsidR="0098611B" w:rsidRDefault="0098611B" w:rsidP="004841CA">
      <w:pPr>
        <w:jc w:val="both"/>
        <w:rPr>
          <w:b/>
        </w:rPr>
      </w:pPr>
      <w:r w:rsidRPr="00740615">
        <w:rPr>
          <w:b/>
        </w:rPr>
        <w:t>Carissimo/a,</w:t>
      </w:r>
    </w:p>
    <w:p w14:paraId="118D7631" w14:textId="77777777" w:rsidR="0098611B" w:rsidRDefault="0098611B" w:rsidP="004841CA">
      <w:pPr>
        <w:jc w:val="both"/>
      </w:pPr>
      <w:r>
        <w:t xml:space="preserve">Oggi Gesù illumina la realtà misteriosa del peccato. Dinanzi a Lui vi è un paralitico nel corpo. Il Signore vede che in quest’uomo vi è una paralisi ancora più forte, inguaribile, è quella della sua anima, che non è solo paralizzata, è morta a causa del peccato. Non vi sono ritrovati umani per la sua risurrezione. Occorre una potente azione di Dio che è insieme di perdono e di nuova elargizione della vita. Quest’opera è solo di Dio e di quanti da Dio sono stati investiti di questo potere di divino di perdonare e di infondere nuovamente la grazia nell’anima per la sua risurrezione. Anche se l’uomo perdona il peccato e deve sempre perdonarlo, mai potrà infondere la grazia divina. Per quest’ultima occorre un potere speciale: la potestà di ordine. </w:t>
      </w:r>
    </w:p>
    <w:p w14:paraId="7AFBF470" w14:textId="77777777" w:rsidR="0098611B" w:rsidRDefault="0098611B" w:rsidP="004841CA">
      <w:pPr>
        <w:jc w:val="both"/>
      </w:pPr>
      <w:r>
        <w:t xml:space="preserve">Gesù vede quest’uomo morto nella sua anima  subito lo risuscita a vita nuova. La gente però si aspettava la guarigione del corpo. Per questo era venuta. Per questo lo avevano condotto a Lui. La gente però non sa che tutti i mali della </w:t>
      </w:r>
      <w:r>
        <w:lastRenderedPageBreak/>
        <w:t>carne e dello spirito dell’uomo nascono dalla morte della sua anima. Quando un’anima è immersa nella morte del peccato, in lui tutto si oscura: mente, cuore, volontà, desideri. L’anima è per l’uomo più che l’ossigeno per il nostro cervello. Tre minuti senza ossigeno e il nostro cervello comincia a morire. I danni che si provocano sono irreparabili. Tre secondi di peccato mortale nel cuore, tre secondi con l’anima morta e si possono prendere delle decisioni che segnano la rovina dell’intera nostra vita.</w:t>
      </w:r>
    </w:p>
    <w:p w14:paraId="2EDD6732" w14:textId="77777777" w:rsidR="0098611B" w:rsidRDefault="0098611B" w:rsidP="004841CA">
      <w:pPr>
        <w:jc w:val="both"/>
      </w:pPr>
      <w:r>
        <w:t>I danni che provoca nel corpo e nello spirito la morte dell’anima sono veramente incalcolabili. Con la morte dell’anima, viene a mancare all’uomo la razionalità, il discernimento, la forza della volontà, il pensiero di oscura, i desideri si orientano verso il male, perché da esso sono attratti. Si spegne la luce della sana razionalità e l’uomo inizia a brancolare nel buio esistenziale. Ben presto si precipita nell’idolatria, che è la causa e la radice di ogni altro male.</w:t>
      </w:r>
    </w:p>
    <w:p w14:paraId="7ECCC266" w14:textId="77777777" w:rsidR="0098611B" w:rsidRPr="004E54BA" w:rsidRDefault="0098611B" w:rsidP="004841CA">
      <w:pPr>
        <w:jc w:val="both"/>
        <w:rPr>
          <w:i/>
          <w:color w:val="000000"/>
        </w:rPr>
      </w:pPr>
      <w:r w:rsidRPr="004E54BA">
        <w:rPr>
          <w:i/>
          <w:color w:val="000000"/>
        </w:rPr>
        <w:t xml:space="preserve">Inoltre non fu loro sufficiente errare nella conoscenza di Dio, ma, vivendo nella grande guerra dell’ignoranza, a mali tanto grandi danno il nome di pace. Celebrando riti di iniziazione infanticidi o misteri occulti o banchetti orgiastici secondo strane usanze, non conservano puri né la vita né il matrimonio, ma uno uccide l’altro a tradimento o l’affligge con l’adulterio. Tutto vi è mescolato: sangue e omicidio, furto e inganno, corruzione, slealtà, tumulto, spergiuro, sconcerto dei buoni, dimenticanza dei favori, corruzione di anime, perversione sessuale, disordini nei matrimoni, adulterio e impudicizia. L’adorazione di idoli innominabili è principio, causa e culmine di ogni male. Infatti coloro che sono idolatri vanno fuori di sé nelle orge o profetizzano cose false o vivono da iniqui o spergiurano con facilità (Sap 14,22-28). </w:t>
      </w:r>
    </w:p>
    <w:p w14:paraId="104AD013" w14:textId="77777777" w:rsidR="0098611B" w:rsidRDefault="0098611B" w:rsidP="004841CA">
      <w:pPr>
        <w:jc w:val="both"/>
      </w:pPr>
      <w:r>
        <w:t xml:space="preserve">Tutto questo accade perché l’anima è morta alla vita divina, alla sua grazia. Un’anima morta genera morte non solo nel corpo dell’uomo, ma nell’intera società. Tutto viene distrutto da un’anima morta, perché essa distrugge la radice della stessa verità. Distrutta la verità nella sua più pura essenza, l’uomo viene avvolto da una falsità che oscura l’intera sua esistenza. Il male lo propone come bene e il bene come male. La luce come tenebra e la tenebra come luce. Il peccato lo dichiara progresso e la virtù regresso e inciviltà. Questi sono i frutti del peccato. </w:t>
      </w:r>
    </w:p>
    <w:p w14:paraId="211D16B0" w14:textId="77777777" w:rsidR="0098611B" w:rsidRDefault="0098611B" w:rsidP="004841CA">
      <w:pPr>
        <w:jc w:val="both"/>
        <w:rPr>
          <w:bCs/>
          <w:i/>
          <w:iCs/>
        </w:rPr>
      </w:pPr>
      <w:r w:rsidRPr="00760160">
        <w:rPr>
          <w:bCs/>
          <w:i/>
          <w:iCs/>
        </w:rPr>
        <w:t>Salito su una barca, passò all’altra riva e giunse nella sua città.</w:t>
      </w:r>
      <w:r w:rsidRPr="00760160">
        <w:rPr>
          <w:bCs/>
          <w:i/>
          <w:iCs/>
          <w:position w:val="6"/>
          <w:szCs w:val="24"/>
        </w:rPr>
        <w:t xml:space="preserve"> </w:t>
      </w:r>
      <w:r w:rsidRPr="00760160">
        <w:rPr>
          <w:bCs/>
          <w:i/>
          <w:iCs/>
        </w:rPr>
        <w:t xml:space="preserve">Ed ecco, gli portavano un paralitico disteso su un letto. Gesù, vedendo la loro fede, disse al paralitico: «Coraggio, figlio, ti sono perdonati i peccati». Allora alcuni scribi dissero fra sé: «Costui bestemmia». Ma Gesù, conoscendo i loro pensieri, disse: «Perché pensate cose malvagie nel vostro cuore? Che cosa infatti è più facile: dire “Ti sono perdonati i peccati”, oppure dire “Àlzati e cammina”? Ma, perché sappiate che il Figlio dell’uomo ha il potere sulla terra di perdonare i peccati: Àlzati – disse allora al paralitico –, prendi il tuo letto e va’ a casa tua». Ed egli si alzò e andò a casa sua. Le folle, vedendo questo, furono prese da timore e resero gloria a Dio che aveva dato un tale potere agli uomini (Mt 9,1-8). </w:t>
      </w:r>
    </w:p>
    <w:p w14:paraId="73FC10BC" w14:textId="77777777" w:rsidR="0098611B" w:rsidRDefault="0098611B" w:rsidP="004841CA">
      <w:pPr>
        <w:jc w:val="both"/>
        <w:rPr>
          <w:bCs/>
          <w:iCs/>
        </w:rPr>
      </w:pPr>
      <w:r>
        <w:rPr>
          <w:bCs/>
          <w:iCs/>
        </w:rPr>
        <w:t xml:space="preserve">Noi oggi abbiamo superato la malvagità degli scribi e dei farisei del tempo di Gesù. Allora si credeva nel peccato e si voleva che solo Dio lo perdonasse. All’uomo era vietato, secondo la loro dottrina, perdonare il peccato del fratello. </w:t>
      </w:r>
      <w:r>
        <w:rPr>
          <w:bCs/>
          <w:iCs/>
        </w:rPr>
        <w:lastRenderedPageBreak/>
        <w:t>Noi siamo andati ben oltre. Abbiamo dichiarato inesistente il peccato. Abbiamo proclamato che tutto è bene. Abbiamo legiferato che non si deve fare alcuna distinzione tra bene e male. Si è tolto a Dio il potere di decidere ciò che è bene e ciò che è male. L’uomo oggi si arroga questo potere divino di decidere lui ciò che è bene e ciò che è male. È bene il divorzio, l’aborto, l’eutanasia, l’adulterio, il libero amore, le unione di fatto, i matrimonio con lo stesso sesso. È bene fare sempre ciò che si vuole. È tutto questo lo si vuole stabilire per decreto degli uomini. Avendo perso l’uso della nostra anima, all’istante abbiamo anche perso l’uso della nostra mente, intelligenza, razionalità, discernimento, sapienza, saggezza. Il peccato ci sta rendendo tutti stolti di una stoltezza infinita.</w:t>
      </w:r>
    </w:p>
    <w:p w14:paraId="281B0258" w14:textId="77777777" w:rsidR="0098611B" w:rsidRPr="004E54BA" w:rsidRDefault="0098611B" w:rsidP="004841CA">
      <w:pPr>
        <w:jc w:val="both"/>
        <w:rPr>
          <w:bCs/>
          <w:iCs/>
        </w:rPr>
      </w:pPr>
      <w:r>
        <w:rPr>
          <w:bCs/>
          <w:iCs/>
        </w:rPr>
        <w:t xml:space="preserve">Vergine Maria, Madre della Redenzione, Angeli, Santi, liberateci da ogni peccato. </w:t>
      </w:r>
    </w:p>
    <w:p w14:paraId="2F35C229" w14:textId="77777777" w:rsidR="0098611B" w:rsidRPr="00740615" w:rsidRDefault="0098611B" w:rsidP="004841CA">
      <w:pPr>
        <w:ind w:left="720"/>
        <w:jc w:val="right"/>
        <w:rPr>
          <w:b/>
          <w:i/>
        </w:rPr>
      </w:pPr>
      <w:r>
        <w:rPr>
          <w:b/>
          <w:i/>
        </w:rPr>
        <w:t>11 Agosto 2013</w:t>
      </w:r>
    </w:p>
    <w:p w14:paraId="3C6670B7" w14:textId="77777777" w:rsidR="0098611B" w:rsidRDefault="0098611B" w:rsidP="00D262FF">
      <w:pPr>
        <w:jc w:val="both"/>
        <w:rPr>
          <w:rFonts w:eastAsia="Times New Roman"/>
          <w:szCs w:val="36"/>
          <w:lang w:eastAsia="it-IT"/>
        </w:rPr>
      </w:pPr>
    </w:p>
    <w:p w14:paraId="40FF03CF" w14:textId="77777777" w:rsidR="0098611B" w:rsidRPr="00175902" w:rsidRDefault="0098611B" w:rsidP="004841CA">
      <w:pPr>
        <w:pStyle w:val="Titolo1"/>
        <w:spacing w:before="0" w:after="0"/>
        <w:jc w:val="center"/>
      </w:pPr>
      <w:bookmarkStart w:id="378" w:name="_Toc526059333"/>
      <w:r w:rsidRPr="00175902">
        <w:t>SABATO SACRAMENTALE</w:t>
      </w:r>
      <w:bookmarkEnd w:id="378"/>
    </w:p>
    <w:p w14:paraId="1241E22F" w14:textId="77777777" w:rsidR="0098611B" w:rsidRPr="00543431" w:rsidRDefault="0098611B" w:rsidP="004841CA">
      <w:pPr>
        <w:pStyle w:val="Titolo1"/>
        <w:spacing w:before="0" w:after="120"/>
        <w:jc w:val="center"/>
        <w:rPr>
          <w:sz w:val="20"/>
        </w:rPr>
      </w:pPr>
      <w:bookmarkStart w:id="379" w:name="_Toc526059334"/>
      <w:r w:rsidRPr="0075503C">
        <w:rPr>
          <w:sz w:val="28"/>
        </w:rPr>
        <w:t>Cercate di capire ciò che è gradito al Signore</w:t>
      </w:r>
      <w:bookmarkEnd w:id="379"/>
    </w:p>
    <w:p w14:paraId="048EF194" w14:textId="77777777" w:rsidR="0098611B" w:rsidRDefault="0098611B" w:rsidP="004841CA">
      <w:pPr>
        <w:jc w:val="both"/>
        <w:rPr>
          <w:b/>
        </w:rPr>
      </w:pPr>
      <w:r w:rsidRPr="00DA5A14">
        <w:rPr>
          <w:b/>
        </w:rPr>
        <w:t>Carissimo/a</w:t>
      </w:r>
      <w:r>
        <w:rPr>
          <w:b/>
        </w:rPr>
        <w:t>,</w:t>
      </w:r>
    </w:p>
    <w:p w14:paraId="7AD67FB2" w14:textId="77777777" w:rsidR="0098611B" w:rsidRDefault="0098611B" w:rsidP="004841CA">
      <w:pPr>
        <w:jc w:val="both"/>
      </w:pPr>
      <w:r w:rsidRPr="00625BE6">
        <w:t xml:space="preserve">Capire ciò che è gradito al Signore deve essere </w:t>
      </w:r>
      <w:r>
        <w:t xml:space="preserve">esercizio costante del nostro spirito. Mente e cuore si devono occupare di questa nobilissima attività. Per ben comprendere è necessario seguire delle buone, anzi ottime coordinate, che possano sempre orientarci perché non ci perdiamo lungo il cammino. Senza queste coordinate si potrebbe anche iniziare bene, ma poi si potrebbe finire assai male. Potremmo anziché procedere verso il Paradiso, incamminarci verso l’inferno e precipitare in esso senza che neanche ce ne accorgiamo. Le coordinate per camminare sempre sulla via di Dio sono quattro e ci vengono offerte dagli Atti degli Apostoli. </w:t>
      </w:r>
    </w:p>
    <w:p w14:paraId="11EDD411" w14:textId="77777777" w:rsidR="0098611B" w:rsidRPr="00625BE6" w:rsidRDefault="0098611B" w:rsidP="004841CA">
      <w:pPr>
        <w:jc w:val="both"/>
        <w:rPr>
          <w:i/>
        </w:rPr>
      </w:pPr>
      <w:r w:rsidRPr="00625BE6">
        <w:rPr>
          <w:i/>
        </w:rPr>
        <w:t>Erano perseveranti nell’insegnamento degli apostoli e nella comunione, nello spezzare il pane e nelle preghiere. Un senso di timore era in tutti, e prodigi e segni avvenivano per opera degli apostoli.</w:t>
      </w:r>
      <w:r w:rsidRPr="00625BE6">
        <w:rPr>
          <w:i/>
          <w:position w:val="4"/>
        </w:rPr>
        <w:t xml:space="preserve"> </w:t>
      </w:r>
      <w:r w:rsidRPr="00625BE6">
        <w:rPr>
          <w:i/>
        </w:rPr>
        <w:t xml:space="preserve">Tutti i credenti stavano insieme e avevano ogni cosa in comune; vendevano le loro proprietà e sostanze e le dividevano con tutti, secondo il bisogno di ciascuno. Ogni giorno erano perseveranti insieme nel tempio e, spezzando il pane nelle case, prendevano cibo con letizia e semplicità di cuore, lodando Dio e godendo il favore di tutto il popolo. Intanto il Signore ogni giorno aggiungeva alla comunità quelli che erano salvati (At 2,42-47). </w:t>
      </w:r>
    </w:p>
    <w:p w14:paraId="6BED4227" w14:textId="77777777" w:rsidR="0098611B" w:rsidRPr="00625BE6" w:rsidRDefault="0098611B" w:rsidP="004841CA">
      <w:pPr>
        <w:jc w:val="both"/>
      </w:pPr>
      <w:r>
        <w:t xml:space="preserve">Non si tratta allora di un’attività che è solo del nostro spirito. Cercare di capire ciò che è gradito al Signore è vera azione ecclesiale, vera opera di grande comunione all’interno di tutto il corpo di Cristo. Non si tratta allora di leggersi il Vangelo, fare qualche meditazione, recitare qualche preghiera, esercitarsi in qualche virtù. Occorre un’azione altamente ecclesiale. Ascoltare l’insegnamento degli Apostoli. Vivere di comunione reale e non solo spirituale. Spezzare insieme il pane, cioè condividere ciò che si possiede. Unire i cuori in una preghiera ininterrotta. Se queste quattro coordinate non vengono seguite, si </w:t>
      </w:r>
      <w:r>
        <w:lastRenderedPageBreak/>
        <w:t xml:space="preserve">cade in quei pericolosi personalismi della fede che uccidono la verità di Cristo e rinnegano la sua luce.  </w:t>
      </w:r>
    </w:p>
    <w:p w14:paraId="080FB1EE" w14:textId="77777777" w:rsidR="0098611B" w:rsidRPr="00625BE6" w:rsidRDefault="0098611B" w:rsidP="004841CA">
      <w:pPr>
        <w:jc w:val="both"/>
        <w:rPr>
          <w:bCs/>
          <w:i/>
        </w:rPr>
      </w:pPr>
      <w:r w:rsidRPr="00625BE6">
        <w:rPr>
          <w:bCs/>
          <w:i/>
        </w:rPr>
        <w:t xml:space="preserve">Fatevi dunque imitatori di Dio, quali figli carissimi, e camminate nella carità, nel modo in cui anche Cristo ci ha amato e ha dato se stesso per noi, offrendosi a Dio in sacrificio di soave odore. Di fornicazione e di ogni specie di impurità o di cupidigia neppure si parli fra voi – come deve essere tra santi – né di volgarità, insulsaggini, trivialità, che sono cose sconvenienti. Piuttosto rendete grazie! Perché, sappiatelo bene, nessun fornicatore, o impuro, o avaro – cioè nessun idolatra – ha in eredità il regno di Cristo e di Dio. Nessuno vi inganni con parole vuote: per queste cose infatti l’ira di Dio viene sopra coloro che gli disobbediscono. Non abbiate quindi niente in comune con loro. Un tempo infatti eravate tenebra, ora siete luce nel Signore. Comportatevi perciò come figli della luce; ora il frutto della luce consiste in ogni bontà, giustizia e verità. Cercate di capire ciò che è gradito al Signore. Non partecipate alle opere delle tenebre, che non danno frutto, ma piuttosto condannatele apertamente. Di quanto viene fatto da costoro in segreto è vergognoso perfino parlare, mentre tutte le cose apertamente condannate sono rivelate dalla luce: tutto quello che si manifesta è luce. Per questo è detto: «Svégliati, tu che dormi, risorgi dai morti e Cristo ti illuminerà». Fate dunque molta attenzione al vostro modo di vivere, comportandovi non da stolti ma da saggi, facendo buon uso del tempo, perché i giorni sono cattivi. Non siate perciò sconsiderati, ma sappiate comprendere qual è la volontà del Signore. E non ubriacatevi di vino, che fa perdere il controllo di sé; siate invece ricolmi dello Spirito, intrattenendovi fra voi con salmi, inni, canti ispirati, cantando e inneggiando al Signore con il vostro cuore, rendendo continuamente grazie per ogni cosa a Dio Padre, nel nome del Signore nostro Gesù Cristo (Ef 5,1-20). </w:t>
      </w:r>
    </w:p>
    <w:p w14:paraId="5D29B054" w14:textId="77777777" w:rsidR="0098611B" w:rsidRDefault="0098611B" w:rsidP="004841CA">
      <w:pPr>
        <w:jc w:val="both"/>
      </w:pPr>
      <w:r>
        <w:t xml:space="preserve">Ogni discepolo di Gesù dovrebbe essere per ogni suo fratello di fede una coordinata sicura, certa, infallibile, allo stesso modo che Paolo lo era per tutte le comunità da lui generate alla vera fede in Cristo Signore. Se questo non avviene, è perché la nostra fede è assai debole e la verità alla cui luce camminiamo si sta affievolendo. Se cadiamo noi dalla verità e dalla fede, tutto il mondo cadrà insieme a noi, perché non siamo più quella coordinata sicura che dona certezza ad ogni fratello che Dio pone sul nostro cammino. Se poi doniamo coordinate sbagliate, allora è veramente la fine. È come se noi inviamo qualcuno verso una direzione pensando che sia quella giusta mentre in realtà lo abbiamo orientato verso la parte sbagliata. Anziché verso il Nord lo abbiamo indirizzato verso il Sud e anziché verso il Paradiso lo abbiamo fatto incamminare sulla strada che conduce all’inferno. Questo sempre succede quando noi perdiamo, smarriamo il contatto con la realtà ecclesiale. La conoscenza della volontà di Dio nell’oggi della storia è frutto di queste quattro coordinate. Ad esse nessuno si potrà mai sottrare, sia che sta in alto, al sommo, e sia che sta in basso, nell’infimo. Nulla è più necessario alla Chiesa che la comunione tra i suoi membri. Dio è mistero di unità e di comunione e così la sua Chiesa. Isolarsi dalla comunione è condannarsi alla perenne falsità della mente e del cuore. </w:t>
      </w:r>
    </w:p>
    <w:p w14:paraId="235E818D" w14:textId="77777777" w:rsidR="0098611B" w:rsidRPr="00175479" w:rsidRDefault="0098611B" w:rsidP="004841CA">
      <w:pPr>
        <w:jc w:val="both"/>
      </w:pPr>
      <w:r>
        <w:t xml:space="preserve">Vergine Maria, Madre della Redenzione, Angeli, Santi, aiutateci a vivere in unità e comunione. </w:t>
      </w:r>
    </w:p>
    <w:p w14:paraId="7B9CBB70" w14:textId="77777777" w:rsidR="0098611B" w:rsidRPr="00DA5A14" w:rsidRDefault="0098611B" w:rsidP="004841CA">
      <w:pPr>
        <w:jc w:val="right"/>
        <w:rPr>
          <w:b/>
          <w:i/>
        </w:rPr>
      </w:pPr>
      <w:r>
        <w:rPr>
          <w:b/>
          <w:i/>
        </w:rPr>
        <w:lastRenderedPageBreak/>
        <w:t>11 Agosto 2013</w:t>
      </w:r>
    </w:p>
    <w:p w14:paraId="46CFA0E3" w14:textId="77777777" w:rsidR="0098611B" w:rsidRDefault="0098611B" w:rsidP="00D262FF">
      <w:pPr>
        <w:jc w:val="both"/>
        <w:rPr>
          <w:rFonts w:eastAsia="Times New Roman"/>
          <w:szCs w:val="36"/>
          <w:lang w:eastAsia="it-IT"/>
        </w:rPr>
      </w:pPr>
    </w:p>
    <w:p w14:paraId="265BFF34" w14:textId="77777777" w:rsidR="0098611B" w:rsidRPr="00175902" w:rsidRDefault="0098611B" w:rsidP="004841CA">
      <w:pPr>
        <w:pStyle w:val="Titolo1"/>
        <w:spacing w:before="0" w:after="0"/>
        <w:jc w:val="center"/>
      </w:pPr>
      <w:bookmarkStart w:id="380" w:name="_Toc526059335"/>
      <w:r>
        <w:t>I DIALOGHI DI GESÙ</w:t>
      </w:r>
      <w:bookmarkEnd w:id="380"/>
      <w:r>
        <w:t xml:space="preserve"> </w:t>
      </w:r>
    </w:p>
    <w:p w14:paraId="325A4675" w14:textId="77777777" w:rsidR="0098611B" w:rsidRPr="00E52F97" w:rsidRDefault="0098611B" w:rsidP="004841CA">
      <w:pPr>
        <w:pStyle w:val="Titolo1"/>
        <w:spacing w:before="0" w:after="120"/>
        <w:jc w:val="center"/>
        <w:rPr>
          <w:sz w:val="40"/>
          <w:szCs w:val="24"/>
        </w:rPr>
      </w:pPr>
      <w:bookmarkStart w:id="381" w:name="_Toc526059336"/>
      <w:r w:rsidRPr="00B838B8">
        <w:t>Cinque di esse erano stolte e cinque sagge</w:t>
      </w:r>
      <w:bookmarkEnd w:id="381"/>
    </w:p>
    <w:p w14:paraId="4C4DC4CE" w14:textId="77777777" w:rsidR="0098611B" w:rsidRDefault="0098611B" w:rsidP="004841CA">
      <w:pPr>
        <w:jc w:val="both"/>
        <w:rPr>
          <w:b/>
        </w:rPr>
      </w:pPr>
      <w:r>
        <w:rPr>
          <w:b/>
        </w:rPr>
        <w:t>Carissimo/a,</w:t>
      </w:r>
    </w:p>
    <w:p w14:paraId="5E83E58E" w14:textId="77777777" w:rsidR="0098611B" w:rsidRDefault="0098611B" w:rsidP="004841CA">
      <w:pPr>
        <w:jc w:val="both"/>
      </w:pPr>
      <w:r w:rsidRPr="00325083">
        <w:t xml:space="preserve">La sapienza </w:t>
      </w:r>
      <w:r>
        <w:t>è dono di Dio. Essa è data una volta per sempre nel sacramento della Confermazione. Perché viva in noi e maturi i suoi frutti di santità e di grazia è necessario che sempre venga ravvivata. Ogni dono di Dio è come la legna sul fuoco. Essa si consuma. Diviene prima brace e poi cenere. Se si vuole che il fuoco arda senza mai spegnersi è necessario ravvivarlo. Si ravviva riassettando la legna non ancora bruciata. Aggiungendo nuova legna perché la fiamma possa essere sempre viva e scoppiettante. Se il fuoco non si ravviva, si spegne e muore. Così è della sapienza: se non viene ravvivata si esaurisce e l’uomo precipita nella stoltezza. Ravvivare il dono di Dio è obbligo per ogni discepolo del Signore.</w:t>
      </w:r>
    </w:p>
    <w:p w14:paraId="050A66CF" w14:textId="77777777" w:rsidR="0098611B" w:rsidRPr="00544CCC" w:rsidRDefault="0098611B" w:rsidP="004841CA">
      <w:pPr>
        <w:jc w:val="both"/>
        <w:rPr>
          <w:i/>
        </w:rPr>
      </w:pPr>
      <w:r w:rsidRPr="00544CCC">
        <w:rPr>
          <w:i/>
        </w:rPr>
        <w:t>Mi tornano alla mente le tue lacrime e sento la nostalgia di rivederti per essere pieno di gioia. Mi ricordo infatti della tua schietta fede, che ebbero anche tua nonna Lòide e tua madre Eunìce, e che ora, ne sono certo, è anche in te. Per questo motivo ti ricordo di ravvivare il dono di Dio, che è in te mediante l’imposizione delle mie mani. (</w:t>
      </w:r>
      <w:r>
        <w:rPr>
          <w:i/>
        </w:rPr>
        <w:t xml:space="preserve">Cfr. </w:t>
      </w:r>
      <w:r w:rsidRPr="00544CCC">
        <w:rPr>
          <w:i/>
        </w:rPr>
        <w:t>2Tm 1,</w:t>
      </w:r>
      <w:r>
        <w:rPr>
          <w:i/>
        </w:rPr>
        <w:t>1</w:t>
      </w:r>
      <w:r w:rsidRPr="00544CCC">
        <w:rPr>
          <w:i/>
        </w:rPr>
        <w:t xml:space="preserve">-11). </w:t>
      </w:r>
    </w:p>
    <w:p w14:paraId="7B16CE17" w14:textId="77777777" w:rsidR="0098611B" w:rsidRDefault="0098611B" w:rsidP="004841CA">
      <w:pPr>
        <w:jc w:val="both"/>
      </w:pPr>
      <w:r>
        <w:t>È proprio della saggezza sapere che essa va sempre ravvivata. Ma è anche proprio della saggezza sapere che fonte della saggezza è solo Dio. Nessuna saggezza partecipata può essere donata. Può essere mostrata, ma non donata. Si può indicare la fonte, ma nessuno è fonte per un altro, dal momento che solo Dio è la fonte e la sorgente di ogni vera sapienza. Questo significa che occorre quel legame soprannaturale costante con la fonte della saggezza, che è Dio, nel suo Santo Spirito. Ogni pastorale che ignora, non rivela, non manifesta, non vive di questo principio è vana, vuota, inefficace. È una pastorale di entusiasmo. È quel fuoco di paglia che si accende ma che poi all’istante si spegne, lasciando sul terreno solo nera cenere che il vento rapisce e disperde. La vera pastorale è tutta protesa a riallacciare i legami personali con lo Spirito Santo. Senza questo collegamento con la sorgente della sapienza, non c’è pastorale di salvezza. Manca ad essa il fuoco della verità e della grazia, la luce della vera fede e della vera relazione con Dio e con gli uomini.</w:t>
      </w:r>
    </w:p>
    <w:p w14:paraId="34ED3FB8" w14:textId="77777777" w:rsidR="0098611B" w:rsidRPr="005B79D1" w:rsidRDefault="0098611B" w:rsidP="004841CA">
      <w:pPr>
        <w:jc w:val="both"/>
        <w:rPr>
          <w:bCs/>
          <w:i/>
        </w:rPr>
      </w:pPr>
      <w:r w:rsidRPr="005B79D1">
        <w:rPr>
          <w:bCs/>
          <w:i/>
        </w:rPr>
        <w:t>Allora il regno dei cieli sarà simile a dieci vergini che presero le loro lampade e uscirono incontro allo sposo. Cinque di esse erano stolte e cinque sagge; le stolte presero le loro lampade, ma non presero con sé l’olio; le sagge invece, insieme alle loro lampade, presero anche l’olio in piccoli vasi. Poiché lo sposo tardava, si assopirono tutte e si addormentarono. A mezzanotte si alzò un grido: “Ecco lo sposo! Andategli incontro!”. Allora tutte quelle vergini si destarono e prepararono le loro lampade.</w:t>
      </w:r>
      <w:r w:rsidRPr="005B79D1">
        <w:rPr>
          <w:bCs/>
          <w:i/>
          <w:position w:val="6"/>
        </w:rPr>
        <w:t xml:space="preserve"> </w:t>
      </w:r>
      <w:r w:rsidRPr="005B79D1">
        <w:rPr>
          <w:bCs/>
          <w:i/>
        </w:rPr>
        <w:t xml:space="preserve">Le stolte dissero alle sagge: “Dateci un po’ del vostro olio, perché le nostre lampade si spengono”. Le sagge risposero: “No, perché non venga a mancare a noi e a voi; andate piuttosto dai venditori e compratevene”. Ora, mentre quelle andavano a comprare l’olio, arrivò lo sposo </w:t>
      </w:r>
      <w:r w:rsidRPr="005B79D1">
        <w:rPr>
          <w:bCs/>
          <w:i/>
        </w:rPr>
        <w:lastRenderedPageBreak/>
        <w:t>e le vergini che erano pronte entrarono con lui alle nozze, e la porta fu chiusa. Più tardi arrivarono anche le altre vergini e incominciarono a dire: “Signore, signore, aprici!”. Ma egli rispose: “In verità io vi dico: non vi conosco”. Vegliate dunque, perché non sapete né il giorno né l’ora (Mt 25,1-1</w:t>
      </w:r>
      <w:r>
        <w:rPr>
          <w:bCs/>
          <w:i/>
        </w:rPr>
        <w:t>3</w:t>
      </w:r>
      <w:r w:rsidRPr="005B79D1">
        <w:rPr>
          <w:bCs/>
          <w:i/>
        </w:rPr>
        <w:t xml:space="preserve">). </w:t>
      </w:r>
    </w:p>
    <w:p w14:paraId="0CB236F6" w14:textId="77777777" w:rsidR="0098611B" w:rsidRDefault="0098611B" w:rsidP="004841CA">
      <w:pPr>
        <w:jc w:val="both"/>
      </w:pPr>
      <w:r w:rsidRPr="008D0533">
        <w:t xml:space="preserve">La </w:t>
      </w:r>
      <w:r>
        <w:t>sapienza inizia con l’accoglienza dei Comandamenti nel nostro cuore come unica e sola via per costruire la nostra verità ontologica. Essa si perfezione ricevendo le Beatitudini come sentieri per manifestare tutta la misericordia, la pietà, la compassione, la giustizia, la verità di Dio verso l’uomo. Chi è il nostro Dio lo manifesta e lo annunzia, lo rivela e lo rende presente nella storia chi diviene persona delle Beatitudini. Chi non costruisce la sua verità ontologica. Chi non diviene perfetto e misericordioso come Dio è perfetto e misericordioso, manca di saggezza. È privo di quella divina intelligenza che dovrà renderlo nella storia luce del mondo e sale della terra. Dio ha proposto al suo popolo la sapienza dei Comandamenti. Gesù vi ha aggiunto la sapienza delle Beatitudini. Quali prospettive di successo profetizza Gesù? Molti sono i chiamati. Pochi gli eletti. Molti inizieranno. Pochi persevereranno sino alla fine.</w:t>
      </w:r>
    </w:p>
    <w:p w14:paraId="2BF328ED" w14:textId="77777777" w:rsidR="0098611B" w:rsidRDefault="0098611B" w:rsidP="004841CA">
      <w:pPr>
        <w:jc w:val="both"/>
      </w:pPr>
      <w:r>
        <w:t>Alla sapienza Gesù contrappone la stoltezza. Cosa è la stoltezza? È quella intelligenza umana che diviene unica coordinata per la conduzione della propria vita. È però una intelligenza sganciata sia dai Comandamenti che dalle Beatitudini. In essa vi è assenza di Vangelo e di Parola del Signore. Oggi stoltezza e insipienza è anche tutta quella teologia la quale fonda il futuro eterno dell’uomo sulla completa assenza, se non negazione, della Parola del Vangelo. È stoltezza pensare di costruire la verità ontologica eterna, senza costruire la nostra verità ontologia nel tempo. Ma è anche stoltezza pensare che si possa costruire la verità ontologica nella storia, se non si ha un forte e vivo desiderio di pensare seriamente, anzi di credere con fortezza e risolutezza, che il Signore non ci riconoscerà se ci presenteremo a Lui senza saggezza. La nostra saggezza è rivestire la nostra vita oggi di Comandamenti e di Beatitudini.</w:t>
      </w:r>
    </w:p>
    <w:p w14:paraId="2A75D05C" w14:textId="77777777" w:rsidR="0098611B" w:rsidRPr="008D0533" w:rsidRDefault="0098611B" w:rsidP="004841CA">
      <w:pPr>
        <w:jc w:val="both"/>
      </w:pPr>
      <w:r>
        <w:t xml:space="preserve">Vergine Maria, Madre della Redenzione, Angeli, Santi, fateci saggi e intelligenti nel Vangelo. </w:t>
      </w:r>
    </w:p>
    <w:p w14:paraId="04C71F1C" w14:textId="77777777" w:rsidR="0098611B" w:rsidRPr="003B7EC8" w:rsidRDefault="0098611B" w:rsidP="004841CA">
      <w:pPr>
        <w:jc w:val="right"/>
        <w:rPr>
          <w:b/>
        </w:rPr>
      </w:pPr>
      <w:r>
        <w:rPr>
          <w:b/>
        </w:rPr>
        <w:t>11 Agosto 2013</w:t>
      </w:r>
    </w:p>
    <w:p w14:paraId="660125CC" w14:textId="77777777" w:rsidR="0098611B" w:rsidRDefault="0098611B" w:rsidP="00D262FF">
      <w:pPr>
        <w:jc w:val="both"/>
        <w:rPr>
          <w:rFonts w:eastAsia="Times New Roman"/>
          <w:szCs w:val="36"/>
          <w:lang w:eastAsia="it-IT"/>
        </w:rPr>
      </w:pPr>
    </w:p>
    <w:p w14:paraId="5513FEE4" w14:textId="77777777" w:rsidR="0098611B" w:rsidRPr="00175902" w:rsidRDefault="0098611B" w:rsidP="004841CA">
      <w:pPr>
        <w:pStyle w:val="Titolo1"/>
        <w:spacing w:before="0" w:after="0"/>
        <w:jc w:val="center"/>
      </w:pPr>
      <w:bookmarkStart w:id="382" w:name="_Toc526059337"/>
      <w:r>
        <w:t>LA DONNA NELLA SCRITTURA</w:t>
      </w:r>
      <w:bookmarkEnd w:id="382"/>
    </w:p>
    <w:p w14:paraId="7B264D5C" w14:textId="77777777" w:rsidR="0098611B" w:rsidRPr="00110B64" w:rsidRDefault="0098611B" w:rsidP="004841CA">
      <w:pPr>
        <w:pStyle w:val="Titolo1"/>
        <w:spacing w:before="0" w:after="120"/>
        <w:jc w:val="center"/>
        <w:rPr>
          <w:sz w:val="48"/>
          <w:szCs w:val="24"/>
        </w:rPr>
      </w:pPr>
      <w:bookmarkStart w:id="383" w:name="_Toc526059338"/>
      <w:r w:rsidRPr="006E056E">
        <w:rPr>
          <w:color w:val="000000"/>
          <w:sz w:val="28"/>
        </w:rPr>
        <w:t>Le sue donne gli fecero deviare il cuore per seguire altri dèi</w:t>
      </w:r>
      <w:bookmarkEnd w:id="383"/>
    </w:p>
    <w:p w14:paraId="0772CF24" w14:textId="77777777" w:rsidR="0098611B" w:rsidRDefault="0098611B" w:rsidP="004841CA">
      <w:pPr>
        <w:jc w:val="both"/>
        <w:rPr>
          <w:b/>
        </w:rPr>
      </w:pPr>
      <w:r w:rsidRPr="004A18CF">
        <w:rPr>
          <w:b/>
        </w:rPr>
        <w:t>Carissimo/a,</w:t>
      </w:r>
    </w:p>
    <w:p w14:paraId="5A815059" w14:textId="77777777" w:rsidR="0098611B" w:rsidRDefault="0098611B" w:rsidP="004841CA">
      <w:pPr>
        <w:jc w:val="both"/>
      </w:pPr>
      <w:r>
        <w:t>Un solo peccato provocò la divisione dell’unità del genere umano, da una sola carne esso divenne divisione, separazione, uccisione, vendetta senza limiti, idolatria, empietà, ogni altro genere di disordini morali e spirituali. La frantumazione del genere umano quale ora si sperimenta ogni giorno è frutto di quel peccato. Dio aveva messo tutto se stesso per fare buona ogni cosa, compresa la nostra umanità, posta al vertice della sua creazione, e in un solo istante tutta la bellezza della creazione fu deturpata, infranta irreparabilmente dalla disobbedienza.</w:t>
      </w:r>
    </w:p>
    <w:p w14:paraId="2DF44FFB" w14:textId="77777777" w:rsidR="0098611B" w:rsidRDefault="0098611B" w:rsidP="004841CA">
      <w:pPr>
        <w:jc w:val="both"/>
      </w:pPr>
      <w:r>
        <w:lastRenderedPageBreak/>
        <w:t>Per creare il suo popolo il Signore aveva impiegato ogni sua energia, potenza, sapienza, pazienza, misericordia, pietà, compassione, perdono. Con esso aveva faticato duramente per quaranta anni in un deserto inospitale, dalla sabbia cocente, luogo di soli scorpioni. Aveva portato i suoi figli come su ali di aquila. Per essi non si era risparmiato in nulla. Aveva anche creato un regno che era lo splendore della terra. E l’uomo più saggio di questo mondo cosa fa? Lo divide in due, lo frantuma in modo irreparabile per sempre a causa della sua idolatria, che è il peccato dei peccati, il peccato padre di ogni altro peccato.</w:t>
      </w:r>
    </w:p>
    <w:p w14:paraId="10AD2E5F" w14:textId="77777777" w:rsidR="0098611B" w:rsidRDefault="0098611B" w:rsidP="004841CA">
      <w:pPr>
        <w:jc w:val="both"/>
      </w:pPr>
      <w:r>
        <w:t xml:space="preserve">Quando la donna perde la fede, all’istante diviene tentazione per l’uomo. Nella Scrittura Santa troviamo due affermazioni che meritano tutta la nostra attenzione. Vi è la donna santa, che teme Dio ed è aliena dal male a causa della sua grande fede, ma vi è anche la donna malvagia, che non teme Dio, non cammina nelle vie del Signore. Questa donna è vera tentazione per l’uomo. La Scrittura conosce anche queste donne e così ne parla. </w:t>
      </w:r>
    </w:p>
    <w:p w14:paraId="5ED8B259" w14:textId="77777777" w:rsidR="0098611B" w:rsidRDefault="0098611B" w:rsidP="004841CA">
      <w:pPr>
        <w:jc w:val="both"/>
        <w:rPr>
          <w:i/>
          <w:color w:val="000000"/>
        </w:rPr>
      </w:pPr>
      <w:r w:rsidRPr="00F1224F">
        <w:rPr>
          <w:i/>
          <w:color w:val="000000"/>
          <w:szCs w:val="24"/>
        </w:rPr>
        <w:t>Qualunque ferita, ma non la ferita del cuore, qualunque malvagità, ma non la malvagità di una donna</w:t>
      </w:r>
      <w:r>
        <w:rPr>
          <w:i/>
          <w:color w:val="000000"/>
          <w:szCs w:val="24"/>
        </w:rPr>
        <w:t xml:space="preserve">. </w:t>
      </w:r>
      <w:r w:rsidRPr="00F1224F">
        <w:rPr>
          <w:i/>
          <w:color w:val="000000"/>
          <w:szCs w:val="24"/>
        </w:rPr>
        <w:t>Preferirei abitare con un leone e con un drago piuttosto che abitare con una donna malvagia. Ogni malizia è nulla di fronte alla malizia di una donna, possa piombarle addosso la sorte del peccatore! Animo abbattuto e volto triste e ferita al cuore è una donna malvagia. Dalla donna ha inizio il peccato e per causa sua tutti moriamo. Non dare all’acqua via d’uscita né libertà di parlare a una donna malvagia</w:t>
      </w:r>
      <w:r>
        <w:rPr>
          <w:i/>
          <w:color w:val="000000"/>
          <w:szCs w:val="24"/>
        </w:rPr>
        <w:t xml:space="preserve"> </w:t>
      </w:r>
      <w:r w:rsidRPr="00F1224F">
        <w:rPr>
          <w:i/>
          <w:color w:val="000000"/>
          <w:szCs w:val="24"/>
        </w:rPr>
        <w:t>(Sir 25,13-25).</w:t>
      </w:r>
      <w:r>
        <w:rPr>
          <w:i/>
          <w:color w:val="000000"/>
          <w:szCs w:val="24"/>
        </w:rPr>
        <w:t xml:space="preserve"> </w:t>
      </w:r>
      <w:r w:rsidRPr="00F1224F">
        <w:rPr>
          <w:i/>
          <w:color w:val="000000"/>
        </w:rPr>
        <w:t xml:space="preserve">Non considerare nessuno solo per la sua bellezza e non sederti insieme con le donne, perché dagli abiti esce fuori la tignola e dalla donna malizia di donna. Meglio la cattiveria di un uomo che la compiacenza di una donna, una donna impudente è un obbrobrio (Sir 42.1-14). </w:t>
      </w:r>
    </w:p>
    <w:p w14:paraId="3A3EF73E" w14:textId="77777777" w:rsidR="0098611B" w:rsidRPr="00194CC0" w:rsidRDefault="0098611B" w:rsidP="004841CA">
      <w:pPr>
        <w:jc w:val="both"/>
        <w:rPr>
          <w:bCs/>
          <w:color w:val="000000"/>
        </w:rPr>
      </w:pPr>
      <w:r>
        <w:rPr>
          <w:bCs/>
          <w:color w:val="000000"/>
        </w:rPr>
        <w:t xml:space="preserve">Salomone consegna la sua anima a delle donne senza fede, che non conoscono il suo Dio. Non lo amano. A Lui non si convertono. La loro malizia religiosa spinge il re a divenire esso stesso idolatra. È per questa sua idolatria, per questo suo grave peccato, il regno fu diviso per sempre. Tutta l’idolatria successiva del regno di Israele nasce da questo unico e solo peccato. </w:t>
      </w:r>
    </w:p>
    <w:p w14:paraId="1C9FE97B" w14:textId="77777777" w:rsidR="0098611B" w:rsidRPr="006E056E" w:rsidRDefault="0098611B" w:rsidP="004841CA">
      <w:pPr>
        <w:jc w:val="both"/>
        <w:rPr>
          <w:bCs/>
          <w:i/>
          <w:color w:val="000000"/>
        </w:rPr>
      </w:pPr>
      <w:r w:rsidRPr="006E056E">
        <w:rPr>
          <w:bCs/>
          <w:i/>
          <w:color w:val="000000"/>
        </w:rPr>
        <w:t>Il re Salomone amò molte donne straniere, oltre la figlia del faraone: moabite, ammonite, edomite, sidònie e ittite, provenienti dai popoli di cui aveva detto il Signore agli Israeliti: «Non andate da loro ed essi non vengano da voi, perché certo faranno deviare i vostri cuori dietro i loro dèi». Salomone si legò a loro per amore. Aveva settecento principesse per mogli e trecento concubine; le sue donne gli fecero deviare il cuore. Quando Salomone fu vecchio, le sue donne gli fecero deviare il cuore per seguire altri dèi e il suo cuore non restò integro con il Signore, suo Dio, come il cuore di Davide, suo padre. Salomone seguì Astarte, dea di quelli di Sidone, e Milcom, obbrobrio degli Ammoniti. Salomone commise il male agli occhi del Signore e non seguì pienamente il Signore come Davide, suo padre.</w:t>
      </w:r>
      <w:r>
        <w:rPr>
          <w:bCs/>
          <w:i/>
          <w:color w:val="000000"/>
        </w:rPr>
        <w:t xml:space="preserve"> </w:t>
      </w:r>
      <w:r w:rsidRPr="006E056E">
        <w:rPr>
          <w:bCs/>
          <w:i/>
          <w:color w:val="000000"/>
        </w:rPr>
        <w:t>Salomone costruì un’altura per Camos, obbrobrio dei Moabiti, sul monte che è di fronte a Gerusalemme, e anche per Moloc, obbrobrio degli Ammoniti. Allo stesso modo fece per tutte le sue donne straniere, che offrivano incenso e sacrifici ai loro dèi.</w:t>
      </w:r>
      <w:r>
        <w:rPr>
          <w:bCs/>
          <w:i/>
          <w:color w:val="000000"/>
        </w:rPr>
        <w:t xml:space="preserve"> </w:t>
      </w:r>
      <w:r w:rsidRPr="006E056E">
        <w:rPr>
          <w:bCs/>
          <w:i/>
          <w:color w:val="000000"/>
        </w:rPr>
        <w:t xml:space="preserve">Il Signore, perciò, si sdegnò con Salomone, perché aveva deviato il suo cuore dal Signore, Dio d’Israele, che gli era apparso due volte e gli aveva comandato di non seguire altri dèi, ma Salomone non </w:t>
      </w:r>
      <w:r w:rsidRPr="006E056E">
        <w:rPr>
          <w:bCs/>
          <w:i/>
          <w:color w:val="000000"/>
        </w:rPr>
        <w:lastRenderedPageBreak/>
        <w:t xml:space="preserve">osservò quanto gli aveva comandato il Signore. Allora disse a Salomone: «Poiché ti sei comportato così e non hai osservato la mia alleanza né le leggi che ti avevo dato, ti strapperò via il regno e lo consegnerò a un tuo servo. Tuttavia non lo farò durante la tua vita, per amore di Davide, tuo padre; lo strapperò dalla mano di tuo figlio. Ma non gli strapperò tutto il regno; una tribù la darò a tuo figlio, per amore di Davide, mio servo, e per amore di Gerusalemme, che ho scelto» (1Re 11,1-13). </w:t>
      </w:r>
    </w:p>
    <w:p w14:paraId="3DCCD300" w14:textId="77777777" w:rsidR="0098611B" w:rsidRDefault="0098611B" w:rsidP="004841CA">
      <w:pPr>
        <w:jc w:val="both"/>
      </w:pPr>
      <w:r>
        <w:t xml:space="preserve">Quando una donna decide di rovinare un uomo, non vi sono limiti alla sua malvagità e cattiveria. Questo vale anche per il caso contrario. Quando una donna decide di salvare un uomo, anche in questo caso non vi sono limiti alla sua bontà e perseveranza. Qual è la donna buona e quale la donna che può divenire malvagia? Dio aveva dato a Israele una regola infallibile: non sposare quella donna che non possiede la tua stessa fede. Ti renderà amare la vita. Salomone non credette al Signore e fu la rovina del suo regno. Esso non si riprese più. </w:t>
      </w:r>
    </w:p>
    <w:p w14:paraId="75C76D21" w14:textId="77777777" w:rsidR="0098611B" w:rsidRDefault="0098611B" w:rsidP="004841CA">
      <w:pPr>
        <w:jc w:val="both"/>
      </w:pPr>
      <w:r>
        <w:t xml:space="preserve">Vergine Maria, Madre della Redenzione, Angeli, Santi, insegnateci ad ascoltare il Signore. </w:t>
      </w:r>
    </w:p>
    <w:p w14:paraId="7EB28BC9" w14:textId="77777777" w:rsidR="0098611B" w:rsidRPr="004A18CF" w:rsidRDefault="0098611B" w:rsidP="004841CA">
      <w:pPr>
        <w:jc w:val="right"/>
        <w:rPr>
          <w:b/>
          <w:i/>
        </w:rPr>
      </w:pPr>
      <w:r>
        <w:rPr>
          <w:b/>
          <w:i/>
        </w:rPr>
        <w:t>11 Agosto 2013</w:t>
      </w:r>
    </w:p>
    <w:p w14:paraId="22A9A784" w14:textId="77777777" w:rsidR="009D6ABE" w:rsidRDefault="009D6ABE" w:rsidP="00897CCA">
      <w:pPr>
        <w:pStyle w:val="Titolo1"/>
        <w:spacing w:before="0" w:after="0"/>
        <w:jc w:val="center"/>
      </w:pPr>
    </w:p>
    <w:p w14:paraId="618C326A" w14:textId="77777777" w:rsidR="009D6ABE" w:rsidRPr="001060AF" w:rsidRDefault="009D6ABE" w:rsidP="00897CCA">
      <w:pPr>
        <w:pStyle w:val="Titolo1"/>
        <w:spacing w:before="0" w:after="0"/>
        <w:jc w:val="center"/>
        <w:rPr>
          <w:sz w:val="56"/>
        </w:rPr>
      </w:pPr>
      <w:bookmarkStart w:id="384" w:name="_Toc526059339"/>
      <w:r w:rsidRPr="0059200F">
        <w:t>Pensate che io sia venuto a portare pace sulla terra?</w:t>
      </w:r>
      <w:bookmarkEnd w:id="384"/>
    </w:p>
    <w:p w14:paraId="5A7706F0" w14:textId="77777777" w:rsidR="009D6ABE" w:rsidRDefault="009D6ABE" w:rsidP="00897CCA">
      <w:pPr>
        <w:jc w:val="center"/>
        <w:rPr>
          <w:b/>
          <w:sz w:val="22"/>
          <w:szCs w:val="24"/>
        </w:rPr>
      </w:pPr>
      <w:r w:rsidRPr="008253AF">
        <w:rPr>
          <w:b/>
          <w:sz w:val="22"/>
          <w:szCs w:val="24"/>
        </w:rPr>
        <w:t xml:space="preserve">Sabato </w:t>
      </w:r>
      <w:r>
        <w:rPr>
          <w:b/>
          <w:sz w:val="22"/>
          <w:szCs w:val="24"/>
        </w:rPr>
        <w:t>della divisione</w:t>
      </w:r>
    </w:p>
    <w:p w14:paraId="23521DC0" w14:textId="77777777" w:rsidR="009D6ABE" w:rsidRDefault="009D6ABE" w:rsidP="00897CCA">
      <w:pPr>
        <w:jc w:val="both"/>
        <w:rPr>
          <w:b/>
        </w:rPr>
      </w:pPr>
      <w:r w:rsidRPr="00924A7B">
        <w:rPr>
          <w:b/>
        </w:rPr>
        <w:t>Carissimo/a,</w:t>
      </w:r>
    </w:p>
    <w:p w14:paraId="204C0C32" w14:textId="77777777" w:rsidR="009D6ABE" w:rsidRDefault="009D6ABE" w:rsidP="00897CCA">
      <w:pPr>
        <w:jc w:val="both"/>
      </w:pPr>
      <w:r>
        <w:t>Nel Nuovo Testamento l</w:t>
      </w:r>
      <w:r w:rsidRPr="009E42A6">
        <w:t xml:space="preserve">a </w:t>
      </w:r>
      <w:r>
        <w:t>prima profezia su Cristo Gesù è senz’altro quella del Vecchio Simeone. Vi è anche quella fatta dall’Angelo prima della sua nascita, ma questa indica la sua missione. Lui viene per salvare il popolo dai suoi peccati.</w:t>
      </w:r>
    </w:p>
    <w:p w14:paraId="207C8B8B" w14:textId="77777777" w:rsidR="009D6ABE" w:rsidRPr="00CC3620" w:rsidRDefault="009D6ABE" w:rsidP="00897CCA">
      <w:pPr>
        <w:jc w:val="both"/>
        <w:rPr>
          <w:i/>
          <w:iCs/>
        </w:rPr>
      </w:pPr>
      <w:r w:rsidRPr="00CC3620">
        <w:rPr>
          <w:i/>
          <w:iCs/>
        </w:rPr>
        <w:t xml:space="preserve">Ora a Gerusalemme c’era un uomo di nome Simeone, uomo giusto e pio, che aspettava la consolazione d’Israele, e lo Spirito Santo era su di lui. Lo Spirito Santo gli aveva preannunciato che non avrebbe visto la morte senza prima aver veduto il Cristo del Signore. Mosso dallo Spirito, si recò al tempio e, mentre i genitori vi portavano il bambino Gesù per fare ciò che </w:t>
      </w:r>
      <w:smartTag w:uri="urn:schemas-microsoft-com:office:smarttags" w:element="PersonName">
        <w:smartTagPr>
          <w:attr w:name="ProductID" w:val="la Legge"/>
        </w:smartTagPr>
        <w:r w:rsidRPr="00CC3620">
          <w:rPr>
            <w:i/>
            <w:iCs/>
          </w:rPr>
          <w:t>la Legge</w:t>
        </w:r>
      </w:smartTag>
      <w:r w:rsidRPr="00CC3620">
        <w:rPr>
          <w:i/>
          <w:iCs/>
        </w:rPr>
        <w:t xml:space="preserve"> prescriveva a suo riguardo, anch’egli lo accolse tra le braccia e benedisse Dio, dicendo: «Ora puoi lasciare, o Signore, che il tuo servo vada in pace, secondo la tua parola, perché i miei occhi hanno visto la tua salvezza, preparata da te davanti a tutti i popoli:  luce per rivelarti alle genti e gloria del tuo popolo, Israele». Il padre e la madre di Gesù si stupivano delle cose che si dicevano di lui. Simeone li benedisse e a Maria, sua madre, disse: «Ecco, egli è qui per la caduta e la risurrezione di molti in Israele e come segno di contraddizione – e anche a te una spada trafiggerà l’anima –, affinché siano svelati i pensieri di molti cuori» (Lc 2,25-34). </w:t>
      </w:r>
    </w:p>
    <w:p w14:paraId="650221DF" w14:textId="77777777" w:rsidR="009D6ABE" w:rsidRPr="00CC3620" w:rsidRDefault="009D6ABE" w:rsidP="00897CCA">
      <w:pPr>
        <w:jc w:val="both"/>
        <w:rPr>
          <w:b/>
          <w:i/>
          <w:iCs/>
        </w:rPr>
      </w:pPr>
      <w:r w:rsidRPr="00CC3620">
        <w:rPr>
          <w:i/>
          <w:iCs/>
        </w:rPr>
        <w:t xml:space="preserve">Così fu generato Gesù Cristo: sua madre Maria, essendo promessa sposa di Giuseppe, prima che andassero a vivere insieme si trovò incinta per opera dello Spirito Santo. Giuseppe suo sposo, poiché era uomo giusto e non voleva accusarla pubblicamente, pensò di ripudiarla in segreto. Mentre però stava </w:t>
      </w:r>
      <w:r w:rsidRPr="00CC3620">
        <w:rPr>
          <w:i/>
          <w:iCs/>
        </w:rPr>
        <w:lastRenderedPageBreak/>
        <w:t xml:space="preserve">considerando queste cose, ecco, gli apparve in sogno un angelo del Signore e gli disse: «Giuseppe, figlio di Davide, non temere di prendere con te Maria, tua sposa. Infatti il bambino che è generato in lei viene dallo Spirito Santo; ella darà alla luce un figlio e tu lo chiamerai Gesù: egli infatti salverà il suo popolo dai suoi peccati». Tutto questo è avvenuto perché si compisse ciò che era stato detto dal Signore per mezzo del profeta: Ecco, la vergine concepirà e darà alla luce un figlio: a lui sarà dato il nome di Emmanuele, che significa Dio con noi. Quando si destò dal sonno, Giuseppe fece come gli aveva ordinato l’angelo del Signore e prese con sé la sua sposa; senza che egli la conoscesse, ella diede alla luce un figlio ed egli lo chiamò Gesù ( Mt 1,18-25). </w:t>
      </w:r>
    </w:p>
    <w:p w14:paraId="1DDA41B4" w14:textId="77777777" w:rsidR="009D6ABE" w:rsidRDefault="009D6ABE" w:rsidP="00897CCA">
      <w:pPr>
        <w:jc w:val="both"/>
        <w:rPr>
          <w:iCs/>
          <w:color w:val="000000"/>
        </w:rPr>
      </w:pPr>
      <w:r>
        <w:t>Gesù salva il suo popolo dai suoi peccati invitando ogni uomo ad abbandonare le tenebre o la poca luce di ieri per immergersi nella pienezza della sua verità e grazia. La luce di ieri è poca. Assai poca. Essa non salva, anche perché la grazia di ieri è poca, molto poca. Occorre la pienezza della grazia di oggi, che è dono di vita divina, eterna, vera, totale. La divisione che Gesù opera è la stessa operata da Dio il giorno della creazione: “</w:t>
      </w:r>
      <w:r w:rsidRPr="00CC3620">
        <w:rPr>
          <w:i/>
          <w:iCs/>
          <w:color w:val="000000"/>
        </w:rPr>
        <w:t xml:space="preserve">Dio disse: «Sia la luce!». E la luce fu. Dio vide che la luce era cosa buona e Dio separò la luce dalle tenebre. Dio chiamò la luce giorno, mentre chiamò le tenebre notte. E fu sera e fu mattina: giorno primo (Gn 1,3-5). </w:t>
      </w:r>
      <w:r>
        <w:rPr>
          <w:iCs/>
          <w:color w:val="000000"/>
        </w:rPr>
        <w:t>Come avvenne allora, così avviene con Gesù. Lui separa tenebre e luce con taglio netto. Lui è la luce vera che illumina ogni uomo. Gli altri non sono luce, sono semplici indicatori della vera luce. La separazione di Gesù è tra chi cammina nelle tenebre e chi segue la luce. Tra chi ha deciso di vedere e chi invece decide ogni giorno di essere cieco.</w:t>
      </w:r>
    </w:p>
    <w:p w14:paraId="59175A20" w14:textId="77777777" w:rsidR="009D6ABE" w:rsidRPr="0059200F" w:rsidRDefault="009D6ABE" w:rsidP="00897CCA">
      <w:pPr>
        <w:jc w:val="both"/>
        <w:rPr>
          <w:bCs/>
          <w:i/>
          <w:iCs/>
        </w:rPr>
      </w:pPr>
      <w:r w:rsidRPr="0059200F">
        <w:rPr>
          <w:bCs/>
          <w:i/>
          <w:iCs/>
        </w:rPr>
        <w:t>Sono venuto a gettare fuoco sulla terra, e quanto vorrei che fosse già acceso! Ho un battesimo nel quale sarò battezzato, e come sono angosciato finché non sia compiuto!</w:t>
      </w:r>
      <w:r>
        <w:rPr>
          <w:bCs/>
          <w:i/>
          <w:iCs/>
        </w:rPr>
        <w:t xml:space="preserve"> </w:t>
      </w:r>
      <w:r w:rsidRPr="0059200F">
        <w:rPr>
          <w:bCs/>
          <w:i/>
          <w:iCs/>
        </w:rPr>
        <w:t>Pensate che io sia venuto a portare pace sulla terra? No, io vi dico, ma divisione. D’ora innanzi, se in una famiglia vi sono cinque persone, saranno divisi tre contro due e due contro tre; si divideranno padre contro figlio e figlio contro padre, madre contro figlia e figlia contro madre, suocera contro nuora e nuora contro suocera».</w:t>
      </w:r>
    </w:p>
    <w:p w14:paraId="6FE95F41" w14:textId="77777777" w:rsidR="009D6ABE" w:rsidRDefault="009D6ABE" w:rsidP="00897CCA">
      <w:pPr>
        <w:jc w:val="both"/>
      </w:pPr>
      <w:r w:rsidRPr="00973933">
        <w:t xml:space="preserve">Poiché la </w:t>
      </w:r>
      <w:r>
        <w:t>scelta di essere ciechi o di farsi ridare la vita è di ogni singola persona, e non è più né per nascita e né per decisione tribale o familiare, la divisione può prendere ogni uomo, nella stessa casa, famiglia, città, nazione, popolo, tribù. Anche nella stessa Chiesa, che è la comunità dei vedenti, di coloro che hanno riacquistato la vista, può regnare questa divisione. Uno può scegliere nuovamente di ritornare nella sua cecità e si compie la profezia di Gesù. Luce e tenebre sono in contrasto nella stessa casa del Signore.</w:t>
      </w:r>
    </w:p>
    <w:p w14:paraId="66F83473" w14:textId="77777777" w:rsidR="009D6ABE" w:rsidRDefault="009D6ABE" w:rsidP="00897CCA">
      <w:pPr>
        <w:jc w:val="both"/>
      </w:pPr>
      <w:r>
        <w:t xml:space="preserve">Questa separazione nel tempo sarà separazione eterna. Anche nell’eternità vi sarà la luce di Dio che illuminare quanti hanno scelto di camminare nella luce del Signore e le tenebre dell’inferno per quanti invece hanno preferito le tenebre del mondo, oggi, nella nostra storia. Abolire questa divisione è tradire, rinnegare, annullare la profezia di Cristo Gesù. Tutta la Parola di Gesù è profezia che infallibilmente si compie nel tempo e nell’eternità. </w:t>
      </w:r>
    </w:p>
    <w:p w14:paraId="5B011916" w14:textId="77777777" w:rsidR="009D6ABE" w:rsidRDefault="009D6ABE" w:rsidP="00897CCA">
      <w:pPr>
        <w:jc w:val="both"/>
      </w:pPr>
      <w:r>
        <w:t>Vergine Maria, Madre della Redenzione, Angeli, Santi, fateci veri uomini di luce divina, eterna.</w:t>
      </w:r>
    </w:p>
    <w:p w14:paraId="542C3DC1" w14:textId="77777777" w:rsidR="009D6ABE" w:rsidRPr="00924A7B" w:rsidRDefault="009D6ABE" w:rsidP="00897CCA">
      <w:pPr>
        <w:jc w:val="right"/>
        <w:rPr>
          <w:b/>
          <w:i/>
        </w:rPr>
      </w:pPr>
      <w:r>
        <w:rPr>
          <w:b/>
          <w:i/>
        </w:rPr>
        <w:t xml:space="preserve">18 Agosto </w:t>
      </w:r>
      <w:r w:rsidRPr="00924A7B">
        <w:rPr>
          <w:b/>
          <w:i/>
        </w:rPr>
        <w:t>201</w:t>
      </w:r>
      <w:r>
        <w:rPr>
          <w:b/>
          <w:i/>
        </w:rPr>
        <w:t>3</w:t>
      </w:r>
    </w:p>
    <w:p w14:paraId="4049EA02" w14:textId="77777777" w:rsidR="009D6ABE" w:rsidRDefault="009D6ABE" w:rsidP="00897CCA">
      <w:pPr>
        <w:pStyle w:val="Titolo1"/>
        <w:spacing w:before="0" w:after="0"/>
        <w:jc w:val="center"/>
      </w:pPr>
      <w:bookmarkStart w:id="385" w:name="_Toc526059340"/>
      <w:r w:rsidRPr="00175902">
        <w:lastRenderedPageBreak/>
        <w:t xml:space="preserve">SABATO </w:t>
      </w:r>
      <w:r>
        <w:t>DELLA LUCE DELLA FEDE</w:t>
      </w:r>
      <w:bookmarkEnd w:id="385"/>
    </w:p>
    <w:p w14:paraId="6EA320D8" w14:textId="77777777" w:rsidR="009D6ABE" w:rsidRPr="004E7D83" w:rsidRDefault="009D6ABE" w:rsidP="00897CCA">
      <w:pPr>
        <w:pStyle w:val="Titolo1"/>
        <w:spacing w:before="0" w:after="120"/>
        <w:jc w:val="center"/>
        <w:rPr>
          <w:sz w:val="48"/>
        </w:rPr>
      </w:pPr>
      <w:bookmarkStart w:id="386" w:name="_Toc526059341"/>
      <w:r w:rsidRPr="004E7D83">
        <w:rPr>
          <w:iCs/>
          <w:kern w:val="0"/>
          <w:sz w:val="24"/>
        </w:rPr>
        <w:t>Non sono i sani che hanno bisogno del medico</w:t>
      </w:r>
      <w:bookmarkEnd w:id="386"/>
    </w:p>
    <w:p w14:paraId="033001AC" w14:textId="77777777" w:rsidR="009D6ABE" w:rsidRDefault="009D6ABE" w:rsidP="00897CCA">
      <w:pPr>
        <w:jc w:val="both"/>
        <w:rPr>
          <w:b/>
        </w:rPr>
      </w:pPr>
      <w:r w:rsidRPr="00740615">
        <w:rPr>
          <w:b/>
        </w:rPr>
        <w:t>Carissimo/a,</w:t>
      </w:r>
    </w:p>
    <w:p w14:paraId="63BCD90E" w14:textId="77777777" w:rsidR="009D6ABE" w:rsidRDefault="009D6ABE" w:rsidP="00897CCA">
      <w:pPr>
        <w:jc w:val="both"/>
      </w:pPr>
      <w:r w:rsidRPr="00D557D4">
        <w:t>Oggi Gesù illumina il mondo del peccato</w:t>
      </w:r>
      <w:r>
        <w:t>. In esso è facile entrare, più facile di quanto non si pensi. Difficile invece è venirne fuori, a causa degli effetti deleteri che il male produce in chi lo compie. Il peccato infatti è tenebra del cuore e della mente. Esso oscura l’intelligenza, rende debole la volontà, infiacchisce il cuore, toglie ogni vigore all’anima, intorpidisce lo spirito. Quando poi si convive con esso, con esso si diviene una sola natura. Si è natura di tenebre e non di luce. Si pensa da persona di tenebre e si crede che le tenebre siano la nostra unica luce.</w:t>
      </w:r>
    </w:p>
    <w:p w14:paraId="5EDFE96B" w14:textId="77777777" w:rsidR="009D6ABE" w:rsidRDefault="009D6ABE" w:rsidP="00897CCA">
      <w:pPr>
        <w:jc w:val="both"/>
      </w:pPr>
      <w:r>
        <w:t xml:space="preserve">Chi cade nel peccato non può venirne fuori da se stesso. Il peccato giustifica ogni comportamento dell’uomo. Lo rende impermeabile ad ogni luce di verità. Lo costituisce refrattaria alla stessa grazia. Ci si libera dal peccato per una potente azione della grazia del Signore. La Scrittura ammonisce severamente ogni uomo a smetterla col peccato. </w:t>
      </w:r>
    </w:p>
    <w:p w14:paraId="4F0A9DF7" w14:textId="77777777" w:rsidR="009D6ABE" w:rsidRPr="00D557D4" w:rsidRDefault="009D6ABE" w:rsidP="00897CCA">
      <w:pPr>
        <w:jc w:val="both"/>
        <w:rPr>
          <w:i/>
          <w:iCs/>
          <w:color w:val="000000"/>
        </w:rPr>
      </w:pPr>
      <w:r w:rsidRPr="00D557D4">
        <w:rPr>
          <w:i/>
          <w:iCs/>
          <w:color w:val="000000"/>
        </w:rPr>
        <w:t xml:space="preserve">Non confidare nelle tue ricchezze e non dire: «Basto a me stesso». Non seguire il tuo istinto e la tua forza, assecondando le passioni del tuo cuore. Non dire: «Chi mi dominerà?», perché il Signore senza dubbio farà giustizia. Non dire: «Ho peccato, e che cosa mi è successo?», perché il Signore è paziente. Non essere troppo sicuro del perdono tanto da aggiungere peccato a peccato. Non dire: «La sua compassione è grande; mi perdonerà i molti peccati», perché presso di lui c’è misericordia e ira, e il suo sdegno si riverserà sui peccatori. Non aspettare a convertirti al Signore e non rimandare di giorno in giorno, perché improvvisa scoppierà l’ira del Signore e al tempo del castigo sarai annientato. Non confidare in ricchezze ingiuste: non ti gioveranno nel giorno della sventura. Non ventilare il grano a ogni vento e non camminare su qualsiasi sentiero: così fa il peccatore che è bugiardo (Sir 5,1-9). </w:t>
      </w:r>
    </w:p>
    <w:p w14:paraId="655ADC61" w14:textId="77777777" w:rsidR="009D6ABE" w:rsidRDefault="009D6ABE" w:rsidP="00897CCA">
      <w:pPr>
        <w:jc w:val="both"/>
      </w:pPr>
      <w:r>
        <w:t xml:space="preserve">Oggi il mondo del peccato si è chiuso nel suo carcere e non vi è alcuna possibilità che lo si possa aprire in modo da liberare quanti sono prigionieri in esso. Neanche una bomba nucleare riuscirà a squarciare i suoi robusti bastioni e le sue altissime mura di protezione. Il peccato ormai è stato dichiarato libertà, progresso, civiltà, verità dell’uomo. Il male è stato innalzato al posto di Dio. È il male oggi il Dio dell’uomo ed è al male che tutta la vita va sacrificata, offerta. Il male sta chiedendo l’olocausto di ogni umana esistenza e noi con disinvoltura filosofica, teologica, antropologica, psicologica, sociale glielo stiamo offrendo sul suo altare. </w:t>
      </w:r>
    </w:p>
    <w:p w14:paraId="69C5524C" w14:textId="77777777" w:rsidR="009D6ABE" w:rsidRPr="00D557D4" w:rsidRDefault="009D6ABE" w:rsidP="00897CCA">
      <w:pPr>
        <w:jc w:val="both"/>
      </w:pPr>
      <w:r>
        <w:t xml:space="preserve">Se non interviene Dio con la sua potente grazia, se Lui nuovamente non scende dal cielo con la sua potente luce capace di squarciare ogni tenebra non vi sarà salvezza per l’uomo, perché ormai anche le nostre liturgie sono convivenza e connivenza con il peccato. Celebriamo la Santa Messa con le tenebre nel cuore e ci accostiamo all’Eucaristia con il male dentro l’anima. Urge questa potentissima grazia del Signore che faccia vera luce sulle nostre fitte tenebre. </w:t>
      </w:r>
    </w:p>
    <w:p w14:paraId="51F31E60" w14:textId="77777777" w:rsidR="009D6ABE" w:rsidRPr="004E7D83" w:rsidRDefault="009D6ABE" w:rsidP="00897CCA">
      <w:pPr>
        <w:jc w:val="both"/>
        <w:rPr>
          <w:i/>
          <w:iCs/>
        </w:rPr>
      </w:pPr>
      <w:r w:rsidRPr="004E7D83">
        <w:rPr>
          <w:i/>
          <w:iCs/>
        </w:rPr>
        <w:lastRenderedPageBreak/>
        <w:t>Andando via di là, Gesù vide un uomo, chiamato Matteo, seduto al banco delle imposte, e gli disse: «Seguimi». Ed egli si alzò e lo seguì.</w:t>
      </w:r>
      <w:r>
        <w:rPr>
          <w:i/>
          <w:iCs/>
        </w:rPr>
        <w:t xml:space="preserve"> </w:t>
      </w:r>
      <w:r w:rsidRPr="004E7D83">
        <w:rPr>
          <w:i/>
          <w:iCs/>
        </w:rPr>
        <w:t>Mentre sedeva a tavola nella casa, sopraggiunsero molti pubblicani e peccatori e se ne stavano a tavola con Gesù e con i suoi discepoli. Vedendo ciò, i farisei dicevano ai suoi discepoli: «Come mai il vostro maestro mangia insieme ai pubblicani e ai peccatori?». Udito questo, disse: «Non sono i sani che hanno bisogno del medico, ma i malati. Andate a imparare che cosa vuol dire: Misericordia io voglio e non sacrifici. Io non sono venuto infatti a chiamare i giusti, ma i peccatori».</w:t>
      </w:r>
      <w:r>
        <w:rPr>
          <w:i/>
          <w:iCs/>
        </w:rPr>
        <w:t xml:space="preserve"> </w:t>
      </w:r>
      <w:r w:rsidRPr="004E7D83">
        <w:rPr>
          <w:i/>
          <w:iCs/>
        </w:rPr>
        <w:t xml:space="preserve">Allora gli si avvicinarono i discepoli di Giovanni e gli dissero: «Perché noi e i farisei digiuniamo molte volte, mentre i tuoi discepoli non digiunano?». E Gesù disse loro: «Possono forse gli invitati a nozze essere in lutto finché lo sposo è con loro? Ma verranno giorni quando lo sposo sarà loro tolto, e allora digiuneranno. Nessuno mette un pezzo di stoffa grezza su un vestito vecchio, perché il rattoppo porta via qualcosa dal vestito e lo strappo diventa peggiore. Né si versa vino nuovo in otri vecchi, altrimenti si spaccano gli otri e il vino si spande e gli otri vanno perduti. Ma si versa vino nuovo in otri nuovi, e così l’uno e gli altri si conservano» (Mt 9,9-17). </w:t>
      </w:r>
    </w:p>
    <w:p w14:paraId="76E130DF" w14:textId="77777777" w:rsidR="009D6ABE" w:rsidRDefault="009D6ABE" w:rsidP="00897CCA">
      <w:pPr>
        <w:jc w:val="both"/>
      </w:pPr>
      <w:r w:rsidRPr="002827AB">
        <w:t xml:space="preserve">Non si può </w:t>
      </w:r>
      <w:r>
        <w:t>mescolare peccato e grazia, luce e tenebre, verità e falsità, giustizia e ingiustizia, menzogna e onestà del cuore. Anche la nostra azione ecclesiale di risveglio delle coscienza è vana a motivo della nostra omertà, sul silenzio che operiamo su Cristo Gesù. È come se ci vergognassimo di dire che solo Lui è la luce vera e solo Lui la nostra vita vera. O luce e vita si attingono in Lui, o è la morte della nostra anima, del nostro cuore, della nostra mente, del nostro pensiero. Che il nostro pensiero sia morto lo attesta il fatto che esso è incapace di verità, sapienza, di vera luce. Un pensiero morto non può generare vita. Se il cristiano si vergogna di Cristo, di certo non ama l’uomo. Non lo ama perché gli nasconde la sorgente della sua verità e della sua luce. Ma il cristiano è divenuto in Cristo il vero, unico, solo amante dell’uomo.</w:t>
      </w:r>
    </w:p>
    <w:p w14:paraId="381CDFB6" w14:textId="77777777" w:rsidR="009D6ABE" w:rsidRPr="00D16B91" w:rsidRDefault="009D6ABE" w:rsidP="00897CCA">
      <w:pPr>
        <w:jc w:val="both"/>
      </w:pPr>
      <w:r w:rsidRPr="00D16B91">
        <w:t>Vergine Maria,</w:t>
      </w:r>
      <w:r>
        <w:t xml:space="preserve"> Madre della Redenzione, Angeli, Santi, fateci datori della luce e della grazia. </w:t>
      </w:r>
    </w:p>
    <w:p w14:paraId="46BF16F8" w14:textId="77777777" w:rsidR="009D6ABE" w:rsidRPr="00740615" w:rsidRDefault="009D6ABE" w:rsidP="00897CCA">
      <w:pPr>
        <w:ind w:left="720"/>
        <w:jc w:val="right"/>
        <w:rPr>
          <w:b/>
          <w:i/>
        </w:rPr>
      </w:pPr>
      <w:r>
        <w:rPr>
          <w:b/>
          <w:i/>
        </w:rPr>
        <w:t>18 Agosto 2013</w:t>
      </w:r>
    </w:p>
    <w:p w14:paraId="2BE0F75F" w14:textId="77777777" w:rsidR="0098611B" w:rsidRDefault="0098611B" w:rsidP="00D262FF">
      <w:pPr>
        <w:jc w:val="both"/>
        <w:rPr>
          <w:rFonts w:eastAsia="Times New Roman"/>
          <w:szCs w:val="36"/>
          <w:lang w:eastAsia="it-IT"/>
        </w:rPr>
      </w:pPr>
    </w:p>
    <w:p w14:paraId="707EB1BA" w14:textId="77777777" w:rsidR="009D6ABE" w:rsidRPr="00175902" w:rsidRDefault="009D6ABE" w:rsidP="00897CCA">
      <w:pPr>
        <w:pStyle w:val="Titolo1"/>
        <w:spacing w:before="0" w:after="0"/>
        <w:jc w:val="center"/>
      </w:pPr>
      <w:bookmarkStart w:id="387" w:name="_Toc526059342"/>
      <w:r w:rsidRPr="00175902">
        <w:t>SABATO SACRAMENTALE</w:t>
      </w:r>
      <w:bookmarkEnd w:id="387"/>
    </w:p>
    <w:p w14:paraId="477531F1" w14:textId="77777777" w:rsidR="009D6ABE" w:rsidRPr="00543431" w:rsidRDefault="009D6ABE" w:rsidP="00897CCA">
      <w:pPr>
        <w:pStyle w:val="Titolo1"/>
        <w:spacing w:before="0" w:after="120"/>
        <w:jc w:val="center"/>
        <w:rPr>
          <w:sz w:val="20"/>
        </w:rPr>
      </w:pPr>
      <w:bookmarkStart w:id="388" w:name="_Toc526059343"/>
      <w:r w:rsidRPr="00FD04FE">
        <w:rPr>
          <w:sz w:val="24"/>
        </w:rPr>
        <w:t xml:space="preserve">Come anche Cristo ha amato </w:t>
      </w:r>
      <w:smartTag w:uri="urn:schemas-microsoft-com:office:smarttags" w:element="PersonName">
        <w:smartTagPr>
          <w:attr w:name="ProductID" w:val="la Chiesa"/>
        </w:smartTagPr>
        <w:r w:rsidRPr="00FD04FE">
          <w:rPr>
            <w:sz w:val="24"/>
          </w:rPr>
          <w:t>la Chiesa</w:t>
        </w:r>
      </w:smartTag>
      <w:r w:rsidRPr="00FD04FE">
        <w:rPr>
          <w:sz w:val="24"/>
        </w:rPr>
        <w:t xml:space="preserve"> e ha dato se stesso per lei</w:t>
      </w:r>
      <w:bookmarkEnd w:id="388"/>
    </w:p>
    <w:p w14:paraId="7609D0AD" w14:textId="77777777" w:rsidR="009D6ABE" w:rsidRDefault="009D6ABE" w:rsidP="00897CCA">
      <w:pPr>
        <w:jc w:val="both"/>
        <w:rPr>
          <w:b/>
        </w:rPr>
      </w:pPr>
      <w:r w:rsidRPr="00DA5A14">
        <w:rPr>
          <w:b/>
        </w:rPr>
        <w:t>Carissimo/a</w:t>
      </w:r>
      <w:r>
        <w:rPr>
          <w:b/>
        </w:rPr>
        <w:t>,</w:t>
      </w:r>
    </w:p>
    <w:p w14:paraId="71976CCA" w14:textId="77777777" w:rsidR="009D6ABE" w:rsidRDefault="009D6ABE" w:rsidP="00897CCA">
      <w:pPr>
        <w:jc w:val="both"/>
      </w:pPr>
      <w:r>
        <w:t>Per togliere la sporcizia da un abito insudiciato occorre acqua limpida e un potente detersivo. Chi è privo di questi due elementi, mai potrà rendere pulito, lindo, candido ciò che è infangato, macchiato, insudiciato. Dio, il Creatore dell’Universo, ha avuto bisogno anche Lui di questi due elementi per la purificazione dell’umanità. Il Suo Figlio Unigenito si è fatto carne e ha trasformato sulla croce la carne in sangue e acque. Ha consegnato questi due elementi al Padre suo perché lavasse il peccato e ridesse alla sua creazione la veste candida della santità.</w:t>
      </w:r>
    </w:p>
    <w:p w14:paraId="5935699B" w14:textId="77777777" w:rsidR="009D6ABE" w:rsidRDefault="009D6ABE" w:rsidP="00897CCA">
      <w:pPr>
        <w:jc w:val="both"/>
      </w:pPr>
      <w:r>
        <w:lastRenderedPageBreak/>
        <w:t xml:space="preserve">Bisogna leggere secondo verità anche la preghiera innalzata allo Spirito Santo. Anche lo Spirito Santo ha bisogno della nostra carne, trasformata in acque e sangue, per lavare l’umanità. </w:t>
      </w:r>
    </w:p>
    <w:p w14:paraId="7121529F" w14:textId="77777777" w:rsidR="009D6ABE" w:rsidRPr="00FC0801" w:rsidRDefault="009D6ABE" w:rsidP="00897CCA">
      <w:pPr>
        <w:jc w:val="both"/>
        <w:rPr>
          <w:i/>
          <w:szCs w:val="24"/>
        </w:rPr>
      </w:pPr>
      <w:r w:rsidRPr="00FC0801">
        <w:rPr>
          <w:i/>
          <w:szCs w:val="24"/>
        </w:rPr>
        <w:t xml:space="preserve">“Vieni, Santo Spirito, mandaci dal cielo un raggio della tua luce. Vieni, padre dei poveri, vieni, datore dei doni, vieni, luce dei cuori. Consolatore perfetto, ospite dolce dell'anima, soave refrigerio. Nella fatica, riposo, nella calura, riparo, nel pianto, conforto. O luce beatissima, invadi nel profondo il cuore dei tuoi fedeli. Senza il tuo soccorso, nulla è nell'uomo, nulla senza colpa. Lava ciò che è  sordido, bagna ciò che è arido, sana ciò che sanguina. Piega ciò che è rigido, scalda ciò che è gelido, raddrizza ciò ch'è sviato. Dona ai tuoi fedeli che solo in te confidano i tuoi santi doni. Dona virtù e premio, dona morte santa, dona gioia eterna. Ame”. </w:t>
      </w:r>
    </w:p>
    <w:p w14:paraId="266B8C82" w14:textId="77777777" w:rsidR="009D6ABE" w:rsidRDefault="009D6ABE" w:rsidP="00897CCA">
      <w:pPr>
        <w:jc w:val="both"/>
        <w:rPr>
          <w:szCs w:val="24"/>
        </w:rPr>
      </w:pPr>
      <w:r>
        <w:rPr>
          <w:szCs w:val="24"/>
        </w:rPr>
        <w:t xml:space="preserve">Per lavare, scaldare, raddrizzare lo Spirito Santo ha bisogno del sangue, della carne, delle mani, dei piedi, di tutto il corpo dell’uomo, così come ha avuto bisogno del corpo di Cristo. È il corpo dell’uomo lo strumento della redenzione dell’uomo. Se noi non diamo il nostro corpo, lo Spirito mai potrà redimere il mondo. Non può perché gli mancano i due elementi necessari per poter lavare, santificare, raddrizzare la nostra umanità. Le parole del Salmo questo insegnano. </w:t>
      </w:r>
    </w:p>
    <w:p w14:paraId="06FA1CB0" w14:textId="77777777" w:rsidR="009D6ABE" w:rsidRPr="00173801" w:rsidRDefault="009D6ABE" w:rsidP="00897CCA">
      <w:pPr>
        <w:jc w:val="both"/>
        <w:rPr>
          <w:i/>
          <w:iCs/>
        </w:rPr>
      </w:pPr>
      <w:r w:rsidRPr="00173801">
        <w:rPr>
          <w:i/>
          <w:iCs/>
        </w:rPr>
        <w:t xml:space="preserve">Sacrificio e offerta non gradisci, gli orecchi mi hai aperto, non hai chiesto olocausto né sacrificio per il peccato. Allora ho detto: «Ecco, io vengo. Nel rotolo del libro su di me è scritto di fare la tua volontà: mio Dio, questo io desidero; la tua legge è nel mio intimo». Ho annunciato la tua giustizia nella grande assemblea; vedi: non tengo chiuse le labbra, Signore, tu lo sai. Non ho nascosto la tua giustizia dentro il mio cuore, la tua verità e la tua salvezza ho proclamato. Non ho celato il tuo amore e la tua fedeltà alla grande assemblea (Sal 40 )39) 7-11). </w:t>
      </w:r>
    </w:p>
    <w:p w14:paraId="442B4E06" w14:textId="77777777" w:rsidR="009D6ABE" w:rsidRPr="00FC0801" w:rsidRDefault="009D6ABE" w:rsidP="00897CCA">
      <w:pPr>
        <w:jc w:val="both"/>
      </w:pPr>
      <w:r>
        <w:t xml:space="preserve">È non vera quella religione che non offre il proprio corpo allo Spirito Santo per la salvezza dei fratelli. Il corpo si offre tenendolo lontano da ogni peccato, vizio, imperfezione, trasgressione della Parola. Non una sola parte del corpo, ma tutto il corpo lo si deve portare nella più alta santità. Dove il corpo rimane nel vizio e procede secondo la mentalità del mondo, lì mai lo si potrà considerare strumento di redenzione e di salvezza. </w:t>
      </w:r>
    </w:p>
    <w:p w14:paraId="4C5D1DF6" w14:textId="77777777" w:rsidR="009D6ABE" w:rsidRPr="00A573A0" w:rsidRDefault="009D6ABE" w:rsidP="00897CCA">
      <w:pPr>
        <w:jc w:val="both"/>
        <w:rPr>
          <w:bCs/>
          <w:i/>
          <w:iCs/>
        </w:rPr>
      </w:pPr>
      <w:r w:rsidRPr="00A573A0">
        <w:rPr>
          <w:bCs/>
          <w:i/>
          <w:iCs/>
        </w:rPr>
        <w:t>Nel timore di Cristo, siate sottomessi gli uni agli altri:</w:t>
      </w:r>
      <w:r w:rsidRPr="00A573A0">
        <w:rPr>
          <w:bCs/>
          <w:i/>
          <w:iCs/>
          <w:position w:val="4"/>
        </w:rPr>
        <w:t xml:space="preserve"> </w:t>
      </w:r>
      <w:r w:rsidRPr="00A573A0">
        <w:rPr>
          <w:bCs/>
          <w:i/>
          <w:iCs/>
        </w:rPr>
        <w:t xml:space="preserve">le mogli lo siano ai loro mariti, come al Signore; il marito infatti è capo della moglie, così come Cristo è capo della Chiesa, lui che è salvatore del corpo. E come </w:t>
      </w:r>
      <w:smartTag w:uri="urn:schemas-microsoft-com:office:smarttags" w:element="PersonName">
        <w:smartTagPr>
          <w:attr w:name="ProductID" w:val="la Chiesa"/>
        </w:smartTagPr>
        <w:r w:rsidRPr="00A573A0">
          <w:rPr>
            <w:bCs/>
            <w:i/>
            <w:iCs/>
          </w:rPr>
          <w:t>la Chiesa</w:t>
        </w:r>
      </w:smartTag>
      <w:r w:rsidRPr="00A573A0">
        <w:rPr>
          <w:bCs/>
          <w:i/>
          <w:iCs/>
        </w:rPr>
        <w:t xml:space="preserve"> è sottomessa a Cristo, così anche le mogli lo siano ai loro mariti in tutto.</w:t>
      </w:r>
      <w:r>
        <w:rPr>
          <w:bCs/>
          <w:i/>
          <w:iCs/>
        </w:rPr>
        <w:t xml:space="preserve"> </w:t>
      </w:r>
      <w:r w:rsidRPr="00A573A0">
        <w:rPr>
          <w:bCs/>
          <w:i/>
          <w:iCs/>
        </w:rPr>
        <w:t xml:space="preserve">E voi, mariti, amate le vostre mogli, come anche Cristo ha amato </w:t>
      </w:r>
      <w:smartTag w:uri="urn:schemas-microsoft-com:office:smarttags" w:element="PersonName">
        <w:smartTagPr>
          <w:attr w:name="ProductID" w:val="la Chiesa"/>
        </w:smartTagPr>
        <w:r w:rsidRPr="00A573A0">
          <w:rPr>
            <w:bCs/>
            <w:i/>
            <w:iCs/>
          </w:rPr>
          <w:t>la Chiesa</w:t>
        </w:r>
      </w:smartTag>
      <w:r w:rsidRPr="00A573A0">
        <w:rPr>
          <w:bCs/>
          <w:i/>
          <w:iCs/>
        </w:rPr>
        <w:t xml:space="preserve"> e ha dato se stesso per lei, per renderla santa, purificandola con il lavacro dell’acqua mediante la parola, e per presentare a se stesso </w:t>
      </w:r>
      <w:smartTag w:uri="urn:schemas-microsoft-com:office:smarttags" w:element="PersonName">
        <w:smartTagPr>
          <w:attr w:name="ProductID" w:val="la Chiesa"/>
        </w:smartTagPr>
        <w:r w:rsidRPr="00A573A0">
          <w:rPr>
            <w:bCs/>
            <w:i/>
            <w:iCs/>
          </w:rPr>
          <w:t>la Chiesa</w:t>
        </w:r>
      </w:smartTag>
      <w:r w:rsidRPr="00A573A0">
        <w:rPr>
          <w:bCs/>
          <w:i/>
          <w:iCs/>
        </w:rPr>
        <w:t xml:space="preserve"> tutta gloriosa, senza macchia né ruga o alcunché di simile, ma santa e immacolata. Così anche i mariti hanno il dovere di amare le mogli come il proprio corpo: chi ama la propria moglie, ama se stesso. Nessuno infatti ha mai odiato la propria carne, anzi la nutre e la cura, come anche Cristo fa con </w:t>
      </w:r>
      <w:smartTag w:uri="urn:schemas-microsoft-com:office:smarttags" w:element="PersonName">
        <w:smartTagPr>
          <w:attr w:name="ProductID" w:val="la Chiesa"/>
        </w:smartTagPr>
        <w:r w:rsidRPr="00A573A0">
          <w:rPr>
            <w:bCs/>
            <w:i/>
            <w:iCs/>
          </w:rPr>
          <w:t>la Chiesa</w:t>
        </w:r>
      </w:smartTag>
      <w:r w:rsidRPr="00A573A0">
        <w:rPr>
          <w:bCs/>
          <w:i/>
          <w:iCs/>
        </w:rPr>
        <w:t xml:space="preserve">, poiché siamo membra del suo corpo. Per questo l’uomo lascerà il padre e la madre e si unirà a sua moglie e i due diventeranno una sola carne. Questo mistero è grande: io </w:t>
      </w:r>
      <w:r w:rsidRPr="00A573A0">
        <w:rPr>
          <w:bCs/>
          <w:i/>
          <w:iCs/>
        </w:rPr>
        <w:lastRenderedPageBreak/>
        <w:t xml:space="preserve">lo dico in riferimento a Cristo e alla Chiesa! Così anche voi: ciascuno da parte sua ami la propria moglie come se stesso, e la moglie sia rispettosa verso il marito (Ef 5,21-33). </w:t>
      </w:r>
    </w:p>
    <w:p w14:paraId="2B5341C8" w14:textId="77777777" w:rsidR="009D6ABE" w:rsidRDefault="009D6ABE" w:rsidP="00897CCA">
      <w:pPr>
        <w:jc w:val="both"/>
      </w:pPr>
      <w:r>
        <w:t>Cristo Gesù questo ha fatto. Ha lavato, purificato, santificato la sua Chiesa lavandola con il suo sangue, detergendola con l’acqua purissima del suo amore e della sua verità. Questa sua regola vale per ogni suo discepolo. San Paolo così insegna questa sublime verità.</w:t>
      </w:r>
    </w:p>
    <w:p w14:paraId="340F6036" w14:textId="77777777" w:rsidR="009D6ABE" w:rsidRPr="003A3DEF" w:rsidRDefault="009D6ABE" w:rsidP="00897CCA">
      <w:pPr>
        <w:jc w:val="both"/>
      </w:pPr>
      <w:r w:rsidRPr="003A3DEF">
        <w:rPr>
          <w:i/>
          <w:iCs/>
        </w:rPr>
        <w:t>Vi esorto dunque, fratelli, per la misericordia di Dio, a offrire i vostri corpi come sacrificio vivente, santo e gradito a Dio; è questo il vostro culto spirituale. Non conformatevi a questo mondo, ma lasciatevi trasformare rinnovando il vostro modo di pensare, per poter discernere la volontà di Dio, ciò che è buono, a lui gradito e perfetto (Rm 12,1-2).</w:t>
      </w:r>
      <w:r w:rsidRPr="003A3DEF">
        <w:t xml:space="preserve"> </w:t>
      </w:r>
    </w:p>
    <w:p w14:paraId="4CEAC731" w14:textId="77777777" w:rsidR="009D6ABE" w:rsidRDefault="009D6ABE" w:rsidP="00897CCA">
      <w:pPr>
        <w:jc w:val="both"/>
      </w:pPr>
      <w:r>
        <w:t xml:space="preserve">Nessuno speri di redimere, lasciando che il suo corpo si anneghi nei vizi e nelle trasgressioni, specie dell’impurità e della perdita di ogni regola morale. La sana moralità è l’inizio della salvezza. Senza il corpo santo del cristiano, lo Spirito di Dio non potrà operare redenzione. </w:t>
      </w:r>
    </w:p>
    <w:p w14:paraId="65E878E4" w14:textId="77777777" w:rsidR="009D6ABE" w:rsidRDefault="009D6ABE" w:rsidP="00897CCA">
      <w:pPr>
        <w:jc w:val="both"/>
      </w:pPr>
      <w:r>
        <w:t>Vergine Maria, Madre della Redenzione, Angeli, Santi, fateci santi nel nostro corpo.</w:t>
      </w:r>
    </w:p>
    <w:p w14:paraId="2272B7B8" w14:textId="77777777" w:rsidR="009D6ABE" w:rsidRPr="00DA5A14" w:rsidRDefault="009D6ABE" w:rsidP="00897CCA">
      <w:pPr>
        <w:jc w:val="right"/>
        <w:rPr>
          <w:b/>
          <w:i/>
        </w:rPr>
      </w:pPr>
      <w:r>
        <w:rPr>
          <w:b/>
          <w:i/>
        </w:rPr>
        <w:t>18 Agosto 2013</w:t>
      </w:r>
    </w:p>
    <w:p w14:paraId="25FECF1C" w14:textId="77777777" w:rsidR="009D6ABE" w:rsidRDefault="009D6ABE" w:rsidP="00D262FF">
      <w:pPr>
        <w:jc w:val="both"/>
        <w:rPr>
          <w:rFonts w:eastAsia="Times New Roman"/>
          <w:szCs w:val="36"/>
          <w:lang w:eastAsia="it-IT"/>
        </w:rPr>
      </w:pPr>
    </w:p>
    <w:p w14:paraId="3B5C20AA" w14:textId="77777777" w:rsidR="009D6ABE" w:rsidRPr="00175902" w:rsidRDefault="009D6ABE" w:rsidP="00897CCA">
      <w:pPr>
        <w:pStyle w:val="Titolo1"/>
        <w:spacing w:before="0" w:after="0"/>
        <w:jc w:val="center"/>
      </w:pPr>
      <w:bookmarkStart w:id="389" w:name="_Toc526059344"/>
      <w:r>
        <w:t>I DIALOGHI DI GESÙ</w:t>
      </w:r>
      <w:bookmarkEnd w:id="389"/>
      <w:r>
        <w:t xml:space="preserve"> </w:t>
      </w:r>
    </w:p>
    <w:p w14:paraId="585DFC23" w14:textId="77777777" w:rsidR="009D6ABE" w:rsidRPr="00E52F97" w:rsidRDefault="009D6ABE" w:rsidP="00897CCA">
      <w:pPr>
        <w:pStyle w:val="Titolo1"/>
        <w:spacing w:before="0" w:after="120"/>
        <w:jc w:val="center"/>
        <w:rPr>
          <w:sz w:val="40"/>
          <w:szCs w:val="24"/>
        </w:rPr>
      </w:pPr>
      <w:bookmarkStart w:id="390" w:name="_Toc526059345"/>
      <w:r w:rsidRPr="008700C4">
        <w:rPr>
          <w:sz w:val="24"/>
        </w:rPr>
        <w:t>Andò a fare una buca nel terreno e vi nascose il denaro del suo padrone</w:t>
      </w:r>
      <w:bookmarkEnd w:id="390"/>
    </w:p>
    <w:p w14:paraId="289EB783" w14:textId="77777777" w:rsidR="009D6ABE" w:rsidRDefault="009D6ABE" w:rsidP="00897CCA">
      <w:pPr>
        <w:jc w:val="both"/>
        <w:rPr>
          <w:b/>
        </w:rPr>
      </w:pPr>
      <w:r>
        <w:rPr>
          <w:b/>
        </w:rPr>
        <w:t>Carissimo/a,</w:t>
      </w:r>
    </w:p>
    <w:p w14:paraId="6BF2EC89" w14:textId="77777777" w:rsidR="009D6ABE" w:rsidRDefault="009D6ABE" w:rsidP="00897CCA">
      <w:pPr>
        <w:jc w:val="both"/>
      </w:pPr>
      <w:r w:rsidRPr="00B8047A">
        <w:t xml:space="preserve">La vita è </w:t>
      </w:r>
      <w:r>
        <w:t>il dono di Dio all’uomo. Questo dono va messo a frutto. Esso deve fruttificare la nostra vita eterna, cioè l’eternità beata con il nostro Redentore, Salvatore, Santificatore, per sempre nel suo Paradiso. Se questo frutto non viene prodotto, per noi ci sarà la perdizione eterna. È il fallimento dell’esistenza. Il Salmo usa una stupenda immagine per descrivere il fallimento dell’uomo. Definisce l’uomo un arco allentato. Con esso mai si potrà colpire il bersaglio.</w:t>
      </w:r>
    </w:p>
    <w:p w14:paraId="61693CB4" w14:textId="77777777" w:rsidR="009D6ABE" w:rsidRPr="00B8047A" w:rsidRDefault="009D6ABE" w:rsidP="00897CCA">
      <w:pPr>
        <w:jc w:val="both"/>
        <w:rPr>
          <w:i/>
          <w:iCs/>
          <w:color w:val="000000"/>
        </w:rPr>
      </w:pPr>
      <w:r w:rsidRPr="00B8047A">
        <w:rPr>
          <w:i/>
          <w:iCs/>
          <w:color w:val="000000"/>
        </w:rPr>
        <w:t xml:space="preserve">Fece partire come pecore il suo popolo e li condusse come greggi nel deserto. Li guidò con sicurezza e non ebbero paura, ma i loro nemici li sommerse il mare. Li fece entrare nei confini del suo santuario, questo monte che la sua destra si è acquistato. Scacciò davanti a loro le genti e sulla loro eredità gettò la sorte, facendo abitare nelle loro tende le tribù d’Israele. Ma essi lo tentarono, si ribellarono a Dio, l’Altissimo, e non osservarono i suoi insegnamenti. Deviarono e tradirono come i loro padri, fallirono come un arco allentato (Sal 78 (77),52-57). </w:t>
      </w:r>
    </w:p>
    <w:p w14:paraId="1D4AA5D3" w14:textId="77777777" w:rsidR="009D6ABE" w:rsidRPr="00B8047A" w:rsidRDefault="009D6ABE" w:rsidP="00897CCA">
      <w:pPr>
        <w:jc w:val="both"/>
      </w:pPr>
      <w:r>
        <w:t xml:space="preserve">Non solo il Signore dona la vita all’uomo perché fruttifichi con essa il suo Paradiso, gli offre costantemente ogni altro dono di grazia e di verità, perché l’uomo possa tenere l’arco della sua vita sempre ben calibrato e colpire così il bersaglio dell’eternità. Purtroppo oggi tutti questi doni di grazia sono vilipesi, disprezzati, distrutti, rinnegati. Basta osservare la profanità che avvolge oggi tutto il nostro tempo, per comprendere quanto sia vilipeso anche il giorno del </w:t>
      </w:r>
      <w:r>
        <w:lastRenderedPageBreak/>
        <w:t xml:space="preserve">Signore, quella domenica santa che ha come sua finalità arricchirci di ogni grazia per poter portare a compimento il fine della nostra vita. Siamo spiritualmente falliti per colpa nostra. </w:t>
      </w:r>
    </w:p>
    <w:p w14:paraId="53C860B9" w14:textId="77777777" w:rsidR="009D6ABE" w:rsidRPr="00281B70" w:rsidRDefault="009D6ABE" w:rsidP="00897CCA">
      <w:pPr>
        <w:jc w:val="both"/>
        <w:rPr>
          <w:bCs/>
          <w:i/>
        </w:rPr>
      </w:pPr>
      <w:r w:rsidRPr="00281B70">
        <w:rPr>
          <w:bCs/>
          <w:i/>
        </w:rPr>
        <w:t xml:space="preserve">Avverrà infatti come a un uomo che, partendo per un viaggio, chiamò i suoi servi e consegnò loro i suoi beni. A uno diede cinque talenti, a un altro due, a un altro uno, secondo le capacità di ciascuno; poi partì. Subito colui che aveva ricevuto cinque talenti andò a impiegarli, e ne guadagnò altri cinque. Così anche quello che ne aveva ricevuti due, ne guadagnò altri due. Colui invece che aveva ricevuto un solo talento, andò a fare una buca nel terreno e vi nascose il denaro del suo padrone. Dopo molto tempo il padrone di quei servi tornò e volle regolare i conti con loro. Si presentò colui che aveva ricevuto cinque talenti e ne portò altri cinque, dicendo: “Signore, mi hai consegnato cinque talenti; ecco, ne ho guadagnati altri cinque”. “Bene, servo buono e fedele – gli disse il suo padrone –, sei stato fedele nel poco, ti darò potere su molto; prendi parte alla gioia del tuo padrone”. Si presentò poi colui che aveva ricevuto due talenti e disse: “Signore, mi hai consegnato due talenti; ecco, ne ho guadagnati altri due”. “Bene, servo buono e fedele – gli disse il suo padrone –, sei stato fedele nel poco, ti darò potere su molto; prendi parte alla gioia del tuo padrone”. Si presentò infine anche colui che aveva ricevuto un solo talento e disse: “Signore, so che sei un uomo duro, che mieti dove non hai seminato e raccogli dove non hai sparso. Ho avuto paura e sono andato a nascondere il tuo talento sotto terra: ecco ciò che è tuo”. Il padrone gli rispose: “Servo malvagio e pigro, tu sapevi che mieto dove non ho seminato e raccolgo dove non ho sparso; avresti dovuto affidare il mio denaro ai banchieri e così, ritornando, avrei ritirato il mio con l’interesse. Toglietegli dunque il talento, e datelo a chi ha i dieci talenti. Perché a chiunque ha, verrà dato e sarà nell’abbondanza; ma a chi non ha, verrà tolto anche quello che ha. E il servo inutile gettatelo fuori nelle tenebre; là sarà pianto e stridore di denti” (Mt 25, 14-30). </w:t>
      </w:r>
    </w:p>
    <w:p w14:paraId="49338793" w14:textId="77777777" w:rsidR="009D6ABE" w:rsidRDefault="009D6ABE" w:rsidP="00897CCA">
      <w:pPr>
        <w:jc w:val="both"/>
      </w:pPr>
      <w:r w:rsidRPr="004A67EB">
        <w:t xml:space="preserve">Noi siamo </w:t>
      </w:r>
      <w:r>
        <w:t>andati ben oltre il servo malvagio e pigro. Lui almeno ha conservato intatto il suo talento. Lo ha posto sotto una pietra. Lo ha ben nascosto nella terra. Un talento ha ricevuto, un talento ha ridato. Per questa sua malvagità e pigrizia fu gettato nelle tenebre, dove è pianto e stridore di denti. Noi il talento non lo stiamo conservando intatto, lo stiamo distruggendo, lo stiamo rendendo irriconoscibile, lo stiamo disprezzando e trasformando nella sua stessa essenza naturale. Stiamo donando alla nostra vita un significato che va ben oltre la sua verità naturale, creaturale, quella che il suo Creatore e Signore le ha conferito.</w:t>
      </w:r>
    </w:p>
    <w:p w14:paraId="58E50198" w14:textId="77777777" w:rsidR="009D6ABE" w:rsidRDefault="009D6ABE" w:rsidP="00897CCA">
      <w:pPr>
        <w:jc w:val="both"/>
      </w:pPr>
      <w:r>
        <w:t xml:space="preserve">Dinanzi a tanta contraffazione cosa dovrà dire di noi il nostro Creatore? Non potrà certo lodarci, esaltarci, accoglierci nel suo Paradiso. Per noi di sicuro dovrà creare un inferno speciale, particolare, unico. Abbiamo disprezzato il suo corpo, vilipeso il suo sangue, dichiarato inutile la sua grazia. Abbiamo persino trasformato, alterato la verità naturale del nostro corpo. Abbiamo dato un significato di falsità alla sua intera creazione. Il servo malvagio e pigro appare un </w:t>
      </w:r>
      <w:r w:rsidRPr="004A67EB">
        <w:rPr>
          <w:i/>
        </w:rPr>
        <w:t>“santo”</w:t>
      </w:r>
      <w:r>
        <w:t xml:space="preserve"> se messo in paragone con noi. Noi cristiani abbiamo una particolare responsabilità dinanzi al mondo intero. Siamo noi stati costituiti luce delle nazioni, sale dei pagani, verità di quanti non credono. Dinanzi a tanto sfacelo cristiano quale uomo potrà abbracciare la nostra fede? È questa la grande responsabilità che pesa sulle nostre spalle. Dovremmo riflettere.</w:t>
      </w:r>
    </w:p>
    <w:p w14:paraId="647B1356" w14:textId="77777777" w:rsidR="009D6ABE" w:rsidRPr="004A67EB" w:rsidRDefault="009D6ABE" w:rsidP="00897CCA">
      <w:pPr>
        <w:jc w:val="both"/>
      </w:pPr>
      <w:r>
        <w:lastRenderedPageBreak/>
        <w:t xml:space="preserve">Vergine Maria, Madre della Redenzione, Angeli, Santi, dateci la verità della nostra vita. </w:t>
      </w:r>
    </w:p>
    <w:p w14:paraId="60A1B264" w14:textId="77777777" w:rsidR="009D6ABE" w:rsidRPr="003B7EC8" w:rsidRDefault="009D6ABE" w:rsidP="00897CCA">
      <w:pPr>
        <w:jc w:val="right"/>
        <w:rPr>
          <w:b/>
        </w:rPr>
      </w:pPr>
      <w:r>
        <w:rPr>
          <w:b/>
        </w:rPr>
        <w:t>18 Agosto 2013</w:t>
      </w:r>
    </w:p>
    <w:p w14:paraId="3645929A" w14:textId="77777777" w:rsidR="009D6ABE" w:rsidRDefault="009D6ABE" w:rsidP="00D262FF">
      <w:pPr>
        <w:jc w:val="both"/>
        <w:rPr>
          <w:rFonts w:eastAsia="Times New Roman"/>
          <w:szCs w:val="36"/>
          <w:lang w:eastAsia="it-IT"/>
        </w:rPr>
      </w:pPr>
    </w:p>
    <w:p w14:paraId="2615E37B" w14:textId="77777777" w:rsidR="009D6ABE" w:rsidRPr="00175902" w:rsidRDefault="009D6ABE" w:rsidP="00897CCA">
      <w:pPr>
        <w:pStyle w:val="Titolo1"/>
        <w:spacing w:before="0" w:after="0"/>
        <w:jc w:val="center"/>
      </w:pPr>
      <w:bookmarkStart w:id="391" w:name="_Toc526059346"/>
      <w:r>
        <w:t>LA DONNA NELLA SCRITTURA</w:t>
      </w:r>
      <w:bookmarkEnd w:id="391"/>
    </w:p>
    <w:p w14:paraId="30C4AEBD" w14:textId="77777777" w:rsidR="009D6ABE" w:rsidRPr="00110B64" w:rsidRDefault="009D6ABE" w:rsidP="00897CCA">
      <w:pPr>
        <w:pStyle w:val="Titolo1"/>
        <w:spacing w:before="0" w:after="120"/>
        <w:jc w:val="center"/>
        <w:rPr>
          <w:sz w:val="48"/>
          <w:szCs w:val="24"/>
        </w:rPr>
      </w:pPr>
      <w:bookmarkStart w:id="392" w:name="_Toc526059347"/>
      <w:r w:rsidRPr="00EF26B6">
        <w:rPr>
          <w:color w:val="000000"/>
          <w:sz w:val="24"/>
        </w:rPr>
        <w:t>Te la farò avere io la vigna di Nabot di Izreèl!</w:t>
      </w:r>
      <w:bookmarkEnd w:id="392"/>
    </w:p>
    <w:p w14:paraId="04706653" w14:textId="77777777" w:rsidR="009D6ABE" w:rsidRDefault="009D6ABE" w:rsidP="00897CCA">
      <w:pPr>
        <w:jc w:val="both"/>
        <w:rPr>
          <w:b/>
        </w:rPr>
      </w:pPr>
      <w:r w:rsidRPr="004A18CF">
        <w:rPr>
          <w:b/>
        </w:rPr>
        <w:t>Carissimo/a,</w:t>
      </w:r>
    </w:p>
    <w:p w14:paraId="67123393" w14:textId="77777777" w:rsidR="009D6ABE" w:rsidRDefault="009D6ABE" w:rsidP="00897CCA">
      <w:pPr>
        <w:jc w:val="both"/>
      </w:pPr>
      <w:r>
        <w:t>La Scrittura non conosce donna più malvagia di Gezabele, moglie dell’empio re Acab. Essa è la regina dell’idolatria. La fautrice per antonomasia del male. La soggiogatrice del cuore del re, divenuto un burattino nelle sue mani. Quando una donna malvagia si impossessa del cuore di un uomo, è la fine di quel cuore. Non vi è per esso alcuna speranza di salvezza. Dalla donna malvagia, crudele, spietata, solo il Signore può proteggerci, tenerci lontano. Chi cade tra le sue braccia, perde ogni speranza di poter condurre la sua vita nel bene. Sarà obbligato a subire ogni sorta di male. Se poi costui è persona influente, come il re Acab, tutto il regno cade nelle tenebre e nell’oscurità morale. Che sia un regno immorale quello di Acab lo attesta l’episodio della vigna di Nabot. Quest’uomo viene messo a morte per l’accusa di falsi testimoni, che svolgono questo ruolo solo per far piacere alla loro regina. Lei comanda il male e il male è fatto.</w:t>
      </w:r>
    </w:p>
    <w:p w14:paraId="40517BCC" w14:textId="77777777" w:rsidR="009D6ABE" w:rsidRPr="00E2755D" w:rsidRDefault="009D6ABE" w:rsidP="00897CCA">
      <w:pPr>
        <w:jc w:val="both"/>
        <w:rPr>
          <w:i/>
          <w:color w:val="000000"/>
        </w:rPr>
      </w:pPr>
      <w:r w:rsidRPr="00E2755D">
        <w:rPr>
          <w:i/>
          <w:color w:val="000000"/>
        </w:rPr>
        <w:t>In seguito avvenne questo episodio. Nabot di Izreèl possedeva una vigna che era a Izreèl, vicino al palazzo di Acab, re di Samaria. Acab disse a Nabot: «Cedimi la tua vigna; ne farò un orto, perché è confinante con la mia casa. Al suo posto ti darò una vigna migliore di quella, oppure, se preferisci, te la pagherò in denaro al prezzo che vale». Nabot rispose ad Acab: «Mi guardi il Signore dal cederti l’eredità dei miei padri».</w:t>
      </w:r>
      <w:r>
        <w:rPr>
          <w:i/>
          <w:color w:val="000000"/>
        </w:rPr>
        <w:t xml:space="preserve"> </w:t>
      </w:r>
      <w:r w:rsidRPr="00E2755D">
        <w:rPr>
          <w:i/>
          <w:color w:val="000000"/>
        </w:rPr>
        <w:t>Acab se ne andò a casa amareggiato e sdegnato per le parole dettegli da Nabot di Izreèl, che aveva affermato: «Non ti cederò l’eredità dei miei padri!». Si coricò sul letto, voltò la faccia da un lato e non mangiò niente. Entrò da lui la moglie Gezabele e gli domandò: «Perché mai il tuo animo è tanto amareggiato e perché non vuoi mangiare?». Le rispose: «Perché ho detto a Nabot di Izreèl: “Cedimi la tua vigna per denaro, o, se preferisci, ti darò un’altra vigna” ed egli mi ha risposto: “Non cederò la mia vigna!”». Allora sua moglie Gezabele gli disse: «Tu eserciti così la potestà regale su Israele? Àlzati, mangia e il tuo cuore gioisca. Te la farò avere io la vigna di Nabot di Izreèl!».</w:t>
      </w:r>
    </w:p>
    <w:p w14:paraId="11072272" w14:textId="77777777" w:rsidR="009D6ABE" w:rsidRPr="00E2755D" w:rsidRDefault="009D6ABE" w:rsidP="00897CCA">
      <w:pPr>
        <w:jc w:val="both"/>
        <w:rPr>
          <w:i/>
          <w:color w:val="000000"/>
        </w:rPr>
      </w:pPr>
      <w:r w:rsidRPr="00E2755D">
        <w:rPr>
          <w:i/>
          <w:color w:val="000000"/>
        </w:rPr>
        <w:t xml:space="preserve">Ella scrisse lettere con il nome di Acab, le sigillò con il suo sigillo, quindi le spedì agli anziani e ai notabili della città, che abitavano vicino a Nabot. Nelle lettere scrisse: «Bandite un digiuno e fate sedere Nabot alla testa del popolo. Di fronte a lui fate sedere due uomini perversi, i quali l’accusino: “Hai maledetto Dio e il re!”. Quindi conducetelo fuori e lapidatelo ed egli muoia». Gli uomini della città di Nabot, gli anziani e i notabili che abitavano nella sua città, fecero come aveva ordinato loro Gezabele, ossia come era scritto nelle lettere che aveva loro spedito. Bandirono un digiuno e fecero sedere Nabot alla testa del popolo. Giunsero i due uomini perversi, che si sedettero di fronte a lui. Costoro accusarono Nabot davanti al popolo affermando: «Nabot ha maledetto Dio e il </w:t>
      </w:r>
      <w:r w:rsidRPr="00E2755D">
        <w:rPr>
          <w:i/>
          <w:color w:val="000000"/>
        </w:rPr>
        <w:lastRenderedPageBreak/>
        <w:t xml:space="preserve">re». Lo condussero fuori della città e lo lapidarono ed egli morì. Quindi mandarono a dire a Gezabele: «Nabot è stato lapidato ed è morto». Appena Gezabele sentì che Nabot era stato lapidato ed era morto, disse ad Acab: «Su, prendi possesso della vigna di Nabot di Izreèl, il quale ha rifiutato di dartela in cambio di denaro, perché Nabot non vive più, è morto». Quando sentì che Nabot era morto, Acab si alzò per scendere nella vigna di Nabot di Izreèl a prenderne possesso (1Re 21,1-16) </w:t>
      </w:r>
    </w:p>
    <w:p w14:paraId="59C12104" w14:textId="77777777" w:rsidR="009D6ABE" w:rsidRDefault="009D6ABE" w:rsidP="00897CCA">
      <w:pPr>
        <w:jc w:val="both"/>
      </w:pPr>
      <w:r>
        <w:t>Questa donna malvagia e crudele riesce a privare della coscienza morale i suoi sudditi. Un’intera città è senza coscienza morale. Anziani e popolo sono privi di ogni luce di verità e di giustizia. Gezabele ha deciso la morte di Nabot e morte dovrà essere. Una donna sola mai potrà fare questo se non possiede alleati potenti nel male. Prima lei ha distrutte le fonti di illuminazione della coscienza morale che sono i veri profeti del Dio vivente. Nel contempo ha creato un esercito di falsi profeti, di persone che avevano come unico e solo scopo quello di oscurare la luce di Dio nei cuori e nelle menti. Operata questa duplice campagna di distruzione della luce e di intronizzazione delle tenebre, tutto per essa è stato facile.</w:t>
      </w:r>
    </w:p>
    <w:p w14:paraId="611C79BB" w14:textId="77777777" w:rsidR="009D6ABE" w:rsidRDefault="009D6ABE" w:rsidP="00897CCA">
      <w:pPr>
        <w:jc w:val="both"/>
        <w:rPr>
          <w:color w:val="000000"/>
        </w:rPr>
      </w:pPr>
      <w:r>
        <w:t xml:space="preserve">Nessuno potrà mai distruggere la vera profezia sulla nostra terra. Il Signore le mandò il profeta Elia e questi le profetizzò quale sarebbe stata la sua fine. È una profezia mai fatta finora. </w:t>
      </w:r>
      <w:r w:rsidRPr="00BC1AB8">
        <w:rPr>
          <w:bCs/>
          <w:i/>
          <w:color w:val="000000"/>
        </w:rPr>
        <w:t xml:space="preserve">Anche riguardo a Gezabele parla il Signore, dicendo: “I cani divoreranno Gezabele nel campo di Izreèl”. Quanti della famiglia di Acab moriranno in città, li divoreranno i cani; quanti moriranno in campagna, li divoreranno gli uccelli del cielo». In realtà nessuno si è mai venduto per fare il male agli occhi del Signore come Acab, perché sua moglie Gezabele l’aveva istigato. Commise molti abomini, seguendo gli idoli, come avevano fatto gli Amorrei, che il Signore aveva scacciato davanti agli Israeliti (1Re 21,23-26). </w:t>
      </w:r>
      <w:r w:rsidRPr="00BC1AB8">
        <w:rPr>
          <w:i/>
          <w:color w:val="000000"/>
        </w:rPr>
        <w:t xml:space="preserve">E il cadavere di Gezabele sarà come letame sulla superficie della campagna nel campo di Izreèl, così che non si potrà più dire: Questa è Gezabele (2Re 9,37). </w:t>
      </w:r>
      <w:r>
        <w:rPr>
          <w:color w:val="000000"/>
        </w:rPr>
        <w:t xml:space="preserve">Dio sempre vigila perché il male non trionfi sul mondo. Il giudizio di Dio nella storia è verità, anche se nessuno più vi crede, proclamando la sua sola misericordia. </w:t>
      </w:r>
    </w:p>
    <w:p w14:paraId="1C76EEA0" w14:textId="77777777" w:rsidR="009D6ABE" w:rsidRDefault="009D6ABE" w:rsidP="00897CCA">
      <w:pPr>
        <w:jc w:val="both"/>
        <w:rPr>
          <w:color w:val="000000"/>
        </w:rPr>
      </w:pPr>
      <w:r>
        <w:rPr>
          <w:color w:val="000000"/>
        </w:rPr>
        <w:t>Vergine Maria, Madre della Redenzione, Angeli, Santi, liberateci da ogni malvagità.</w:t>
      </w:r>
    </w:p>
    <w:p w14:paraId="19AD34FD" w14:textId="77777777" w:rsidR="009D6ABE" w:rsidRPr="004A18CF" w:rsidRDefault="009D6ABE" w:rsidP="00897CCA">
      <w:pPr>
        <w:jc w:val="right"/>
        <w:rPr>
          <w:b/>
          <w:i/>
        </w:rPr>
      </w:pPr>
      <w:r>
        <w:rPr>
          <w:b/>
          <w:i/>
        </w:rPr>
        <w:t>18 Agosto 2013</w:t>
      </w:r>
    </w:p>
    <w:p w14:paraId="24D67E9E" w14:textId="77777777" w:rsidR="009D6ABE" w:rsidRDefault="009D6ABE" w:rsidP="00D262FF">
      <w:pPr>
        <w:jc w:val="both"/>
        <w:rPr>
          <w:rFonts w:eastAsia="Times New Roman"/>
          <w:szCs w:val="36"/>
          <w:lang w:eastAsia="it-IT"/>
        </w:rPr>
      </w:pPr>
    </w:p>
    <w:p w14:paraId="53C4296C" w14:textId="77777777" w:rsidR="0076228C" w:rsidRDefault="0076228C" w:rsidP="00D262FF">
      <w:pPr>
        <w:jc w:val="both"/>
        <w:rPr>
          <w:rFonts w:eastAsia="Times New Roman"/>
          <w:szCs w:val="36"/>
          <w:lang w:eastAsia="it-IT"/>
        </w:rPr>
      </w:pPr>
    </w:p>
    <w:p w14:paraId="2775ECA7" w14:textId="77777777" w:rsidR="006C2C46" w:rsidRPr="00DC3E2A" w:rsidRDefault="006C2C46" w:rsidP="00CB352B">
      <w:pPr>
        <w:pStyle w:val="Titolo1"/>
        <w:spacing w:before="0" w:after="0"/>
        <w:jc w:val="center"/>
        <w:rPr>
          <w:sz w:val="96"/>
        </w:rPr>
      </w:pPr>
      <w:bookmarkStart w:id="393" w:name="_Toc526059348"/>
      <w:r w:rsidRPr="00DC3E2A">
        <w:t>Allontanatevi da me, voi tutti operatori di ingiustizia!</w:t>
      </w:r>
      <w:bookmarkEnd w:id="393"/>
    </w:p>
    <w:p w14:paraId="72048307" w14:textId="77777777" w:rsidR="006C2C46" w:rsidRDefault="006C2C46" w:rsidP="00CB352B">
      <w:pPr>
        <w:jc w:val="center"/>
        <w:rPr>
          <w:b/>
          <w:sz w:val="22"/>
          <w:szCs w:val="24"/>
        </w:rPr>
      </w:pPr>
      <w:r w:rsidRPr="008253AF">
        <w:rPr>
          <w:b/>
          <w:sz w:val="22"/>
          <w:szCs w:val="24"/>
        </w:rPr>
        <w:t xml:space="preserve">Sabato </w:t>
      </w:r>
      <w:r>
        <w:rPr>
          <w:b/>
          <w:sz w:val="22"/>
          <w:szCs w:val="24"/>
        </w:rPr>
        <w:t xml:space="preserve">della porta stretta </w:t>
      </w:r>
    </w:p>
    <w:p w14:paraId="3223A4DF" w14:textId="77777777" w:rsidR="006C2C46" w:rsidRDefault="006C2C46" w:rsidP="00CB352B">
      <w:pPr>
        <w:jc w:val="both"/>
        <w:rPr>
          <w:b/>
        </w:rPr>
      </w:pPr>
      <w:r w:rsidRPr="00924A7B">
        <w:rPr>
          <w:b/>
        </w:rPr>
        <w:t>Carissimo/a,</w:t>
      </w:r>
    </w:p>
    <w:p w14:paraId="1C78C645" w14:textId="77777777" w:rsidR="006C2C46" w:rsidRDefault="006C2C46" w:rsidP="00CB352B">
      <w:pPr>
        <w:jc w:val="both"/>
      </w:pPr>
      <w:r w:rsidRPr="005E1D60">
        <w:t>Riflettiamoci un po’</w:t>
      </w:r>
      <w:r>
        <w:t xml:space="preserve"> su</w:t>
      </w:r>
      <w:r w:rsidRPr="005E1D60">
        <w:t xml:space="preserve">. </w:t>
      </w:r>
      <w:r>
        <w:t xml:space="preserve">Sulla faccia della terra coloro che in questa domenica ascolteranno questo Vangelo saranno circa un miliardo. Milioni saranno quelli che lo commenteranno, lo spigheranno, lo leggeranno ad altri, diranno una qualche parola su di esso. Mi chiedo: in questo miliardo di persone ve ne sarà almeno una che con fede convinta, capace di rivoluzionare tutta la sua vita, </w:t>
      </w:r>
      <w:r>
        <w:lastRenderedPageBreak/>
        <w:t>aderirà ad esso con coscienza retta e con cuore indiviso? Ve ne sarà una sola che riuscirà a convincere qualche altra  persona che la parola di Gesù è tremendamente vera?</w:t>
      </w:r>
    </w:p>
    <w:p w14:paraId="605B14F0" w14:textId="77777777" w:rsidR="006C2C46" w:rsidRDefault="006C2C46" w:rsidP="00CB352B">
      <w:pPr>
        <w:jc w:val="both"/>
      </w:pPr>
      <w:r>
        <w:t>Se uno solo di noi credesse in questa parola di Gesù, lo si noterebbe dal cambiamento radicale della sua vita. Darebbe ad essa uno spessore celeste, divino, diverso dalle modalità secondo le quali oggi viene vissuta. Anch’io, se credessi veramente in questa parola del Signore, mi comporterei in modo diverso, nuovo, vero. Darei alla mia quotidiana esistenza un respiro di eternità. Invece spesso tutto si risolve in una umana confusione di valori, nella quale: verità, falsità, luce, tenebre, morale, immorale, giusto, ingiusto, camminano sullo stesso filo di rasoio e non si sa quando si è nel bene e quando nel male, quando nel giusto e quando nell’ingiusto, quando nel peccato e quando nella grazia, quando con Dio e quando con il diavolo.</w:t>
      </w:r>
    </w:p>
    <w:p w14:paraId="213F2D28" w14:textId="77777777" w:rsidR="006C2C46" w:rsidRDefault="006C2C46" w:rsidP="00CB352B">
      <w:pPr>
        <w:jc w:val="both"/>
      </w:pPr>
      <w:r>
        <w:t>Oggi questa umana confusione di valori sta raggiungendo picchi elevatissimi, oserei dire universali, coinvolgenti ogni mente. La si vuole persino stabilire, definire per legge. Nessuna più distinzione tra bene e male, giusto e ingiusto, naturale e non naturale, morale e immorale, conforme alla verità e difforme da essa. Nessuna distinzione più tra ciò che è moralmente lecito e ciò che è non moralmente lecito. Neanche più la distinzione tra giudizio e discernimento. Quasi si volesse abolire il discernimento sul bene e sul male in nome del non giudizio. Giudicare è valutare la responsabilità morale di una persona. Questo giudizio spetta solo al Signore. Solo Lui è il Giudice dei vivi e dei morti. Nessun uomo potrà prendere sulle sue spalle questa responsabilità. Non gli appartiene. Non gli è stata donata. Il discernimento sì che gli è stato donato e secondo retto discernimento tra bene e male lui dovrà sempre agire. Il bene e il male morale dovrà anche insegnare ai suoi fratelli.</w:t>
      </w:r>
    </w:p>
    <w:p w14:paraId="0FB41593" w14:textId="77777777" w:rsidR="006C2C46" w:rsidRPr="00DC3E2A" w:rsidRDefault="006C2C46" w:rsidP="00CB352B">
      <w:pPr>
        <w:jc w:val="both"/>
        <w:rPr>
          <w:i/>
          <w:iCs/>
        </w:rPr>
      </w:pPr>
      <w:r w:rsidRPr="00DC3E2A">
        <w:rPr>
          <w:i/>
          <w:iCs/>
        </w:rPr>
        <w:t>Passava insegnando per città e villaggi, mentre era in cammino verso Gerusalemme. Un tale gli chiese: «Signore, sono pochi quelli che si salvano?». Disse loro: «Sforzatevi di entrare per la porta stretta, perché molti, io vi dico, cercheranno di entrare, ma non ci riusciranno. Quando il padrone di casa si alzerà e chiuderà la porta, voi, rimasti fuori, comincerete a bussare alla porta, dicendo: “Signore, aprici!”. Ma egli vi risponderà: “Non so di dove siete”. Allora comincerete a dire: “Abbiamo mangiato e bevuto in tua presenza e tu hai insegnato nelle nostre piazze”. Ma egli vi dichiarerà: “Voi, non so di dove siete. Allontanatevi da me, voi tutti operatori di ingiustizia!”. Là ci sarà pianto e stridore di denti, quando vedrete Abramo, Isacco e Giacobbe e tutti i profeti nel regno di Dio, voi invece cacciati fuori. Verranno da oriente e da occidente, da settentrione e da mezzogiorno e siederanno a mensa nel regno di Dio. Ed ecco, vi sono ultimi che saranno primi, e vi sono primi che saranno ultimi».</w:t>
      </w:r>
    </w:p>
    <w:p w14:paraId="0AAC6B2B" w14:textId="77777777" w:rsidR="006C2C46" w:rsidRDefault="006C2C46" w:rsidP="00CB352B">
      <w:pPr>
        <w:jc w:val="both"/>
      </w:pPr>
      <w:r w:rsidRPr="00712D3B">
        <w:t xml:space="preserve">Neanche si vuole </w:t>
      </w:r>
      <w:r>
        <w:t xml:space="preserve">più fare distinzione tra religione e religione, tra fede e credenza, tra rivelazione e immaginazione dell’uomo, tra Dio e gli idoli, tra pietà ed empietà. Una società che perde la sua vera moralità è in procinto di implodere su se stessa, autocollassandosi e annegando nella sua stessa indeterminatezza morale e spirituale. Fra qualche anno non si potrà più neanche predicare il Vangelo pubblicamente. Non si potrà insegnare ciò che è rivelazione contenuta nella Scrittura Santa. Vangelo sarà il pensiero dell’uomo. </w:t>
      </w:r>
      <w:r>
        <w:lastRenderedPageBreak/>
        <w:t>È qual è il Vangelo dell’uomo? L’abolizione della verità di Cristo e della sua Buona Novella.</w:t>
      </w:r>
    </w:p>
    <w:p w14:paraId="1397FE08" w14:textId="77777777" w:rsidR="006C2C46" w:rsidRDefault="006C2C46" w:rsidP="00CB352B">
      <w:pPr>
        <w:jc w:val="both"/>
      </w:pPr>
      <w:r>
        <w:t xml:space="preserve">Mai epoca ha conosciuto crisi peggiore di questa. Neanche nei tempi bui del secolo di ferro prima del mille, quando i cadaveri dei Papi venivano gettati ne Tevere per disprezzo. Neanche nei tempi tetri di altri secoli si è giunti ad un oscurantismo del Vangelo così capillare. Un tempo vi erano le eresie che spronavano la Chiesa ad esaminare la sua dottrina, la sua coscienza, il suo stile di vita. Oggi anche l’eresia si sta camuffando. Non attacca più con teorie chiare, esplicite, forti. Oggi si insinua nei cuori come l’aria che respiriamo. Entra nelle menti con dolcezza, finezza, eleganza, perché sovente propagata, diffusa proprio dagli assertori della sana dottrina. È questa la sua arma vincente: essere proferita da bocche che si proclamano paladine del vero e del giusto secondo Dio. Resta però intatta la Parola del Vangelo, la quale non viene attuata perché noi crediamo, ma perché proferita da Gesù. Lui non conosce chi non si è lasciato governare dal suo amore, dalla sua carità, misericordia, fedeltà al suo Vangelo. Noi aboliamo ogni distinzione sulla terra, Gesù non abolisce la distinzione eterna. Noi oggi aboliamo le distinzione, ma siamo incapaci di abolirne i frutti. </w:t>
      </w:r>
    </w:p>
    <w:p w14:paraId="48F92F3B" w14:textId="77777777" w:rsidR="006C2C46" w:rsidRPr="00712D3B" w:rsidRDefault="006C2C46" w:rsidP="00CB352B">
      <w:pPr>
        <w:jc w:val="both"/>
      </w:pPr>
      <w:r>
        <w:t>Vergine Maria, Madre della Redenzione, Angeli, Santi, aiutateci a credere con fede convinta.</w:t>
      </w:r>
    </w:p>
    <w:p w14:paraId="1A95B85D" w14:textId="77777777" w:rsidR="006C2C46" w:rsidRPr="00924A7B" w:rsidRDefault="006C2C46" w:rsidP="00CB352B">
      <w:pPr>
        <w:jc w:val="right"/>
        <w:rPr>
          <w:b/>
          <w:i/>
        </w:rPr>
      </w:pPr>
      <w:r>
        <w:rPr>
          <w:b/>
          <w:i/>
        </w:rPr>
        <w:t xml:space="preserve">25 Agosto </w:t>
      </w:r>
      <w:r w:rsidRPr="00924A7B">
        <w:rPr>
          <w:b/>
          <w:i/>
        </w:rPr>
        <w:t>201</w:t>
      </w:r>
      <w:r>
        <w:rPr>
          <w:b/>
          <w:i/>
        </w:rPr>
        <w:t>3</w:t>
      </w:r>
    </w:p>
    <w:p w14:paraId="7CCE77A9" w14:textId="77777777" w:rsidR="006C2C46" w:rsidRDefault="006C2C46" w:rsidP="00D262FF">
      <w:pPr>
        <w:jc w:val="both"/>
        <w:rPr>
          <w:rFonts w:eastAsia="Times New Roman"/>
          <w:szCs w:val="36"/>
          <w:lang w:eastAsia="it-IT"/>
        </w:rPr>
      </w:pPr>
    </w:p>
    <w:p w14:paraId="17D19139" w14:textId="77777777" w:rsidR="006C2C46" w:rsidRDefault="006C2C46" w:rsidP="00CB352B">
      <w:pPr>
        <w:pStyle w:val="Titolo1"/>
        <w:spacing w:before="0" w:after="0"/>
        <w:jc w:val="center"/>
      </w:pPr>
      <w:bookmarkStart w:id="394" w:name="_Toc526059349"/>
      <w:r w:rsidRPr="00175902">
        <w:t xml:space="preserve">SABATO </w:t>
      </w:r>
      <w:r>
        <w:t>DELLA LUCE DELLA FEDE</w:t>
      </w:r>
      <w:bookmarkEnd w:id="394"/>
    </w:p>
    <w:p w14:paraId="5DBCF0E0" w14:textId="77777777" w:rsidR="006C2C46" w:rsidRPr="004E7D83" w:rsidRDefault="006C2C46" w:rsidP="00CB352B">
      <w:pPr>
        <w:pStyle w:val="Titolo1"/>
        <w:spacing w:before="0" w:after="120"/>
        <w:jc w:val="center"/>
        <w:rPr>
          <w:sz w:val="48"/>
        </w:rPr>
      </w:pPr>
      <w:bookmarkStart w:id="395" w:name="_Toc526059350"/>
      <w:r w:rsidRPr="008700C4">
        <w:rPr>
          <w:sz w:val="24"/>
        </w:rPr>
        <w:t>Se riuscirò anche solo a toccare il suo mantello, sarò salvata</w:t>
      </w:r>
      <w:bookmarkEnd w:id="395"/>
    </w:p>
    <w:p w14:paraId="3471B1EB" w14:textId="77777777" w:rsidR="006C2C46" w:rsidRDefault="006C2C46" w:rsidP="00CB352B">
      <w:pPr>
        <w:jc w:val="both"/>
        <w:rPr>
          <w:b/>
        </w:rPr>
      </w:pPr>
      <w:r w:rsidRPr="00740615">
        <w:rPr>
          <w:b/>
        </w:rPr>
        <w:t>Carissimo/a,</w:t>
      </w:r>
    </w:p>
    <w:p w14:paraId="08C35778" w14:textId="77777777" w:rsidR="006C2C46" w:rsidRDefault="006C2C46" w:rsidP="00CB352B">
      <w:pPr>
        <w:jc w:val="both"/>
      </w:pPr>
      <w:r w:rsidRPr="001E6AC6">
        <w:t xml:space="preserve">Il Vangelo oggi </w:t>
      </w:r>
      <w:r>
        <w:t xml:space="preserve">illumina con particolare luce il mondo della malattia e della morte. L’uomo è stolto, insipiente, privo di ogni sana intelligenza e sapienza. Si dimentica che Signore della vita e della morte è Dio, il nostro Creatore, Colui che ci ha fatto a sua immagine e somiglianza. Due frasi del Deuteronomio penso possano aiutarci a comprendere il mistero della vita, in modo che scendiamo dal cavallo della nostra superbia e saliamo sull’asinello dell’umiltà e della sottomissione alla sua Legge e alla sua volontà. Non c’è vita sulla terra senza Dio, perché è Dio la vita della terra e dell’uomo. Chi si distacca dal vero Dio, si distacca dalla vera vita.  </w:t>
      </w:r>
    </w:p>
    <w:p w14:paraId="48FF5AEE" w14:textId="77777777" w:rsidR="006C2C46" w:rsidRPr="001E6AC6" w:rsidRDefault="006C2C46" w:rsidP="00CB352B">
      <w:pPr>
        <w:jc w:val="both"/>
        <w:rPr>
          <w:bCs/>
          <w:i/>
          <w:iCs/>
          <w:color w:val="000000"/>
        </w:rPr>
      </w:pPr>
      <w:r w:rsidRPr="001E6AC6">
        <w:rPr>
          <w:bCs/>
          <w:i/>
          <w:iCs/>
          <w:color w:val="000000"/>
        </w:rPr>
        <w:t xml:space="preserve">Porterai molta semente al campo e raccoglierai poco, perché la locusta la divorerà. Pianterai vigne e le coltiverai, ma non berrai vino né coglierai uva, perché il verme le roderà. Avrai oliveti in tutta la tua terra, ma non ti ungerai di olio, perché le tue olive cadranno immature. Genererai figli e figlie, ma non saranno tuoi, perché andranno in prigionia. Tutti i tuoi alberi e il frutto del tuo suolo saranno preda di un esercito d’insetti. Il forestiero che sarà in mezzo a te si innalzerà sempre più sopra di te e tu scenderai sempre più in basso. Egli farà un prestito a te e tu non lo farai a lui. Egli sarà in testa e tu in coda. </w:t>
      </w:r>
    </w:p>
    <w:p w14:paraId="0750291E" w14:textId="77777777" w:rsidR="006C2C46" w:rsidRPr="001E6AC6" w:rsidRDefault="006C2C46" w:rsidP="00CB352B">
      <w:pPr>
        <w:jc w:val="both"/>
        <w:rPr>
          <w:bCs/>
          <w:i/>
          <w:iCs/>
          <w:sz w:val="16"/>
        </w:rPr>
      </w:pPr>
      <w:r w:rsidRPr="001E6AC6">
        <w:rPr>
          <w:bCs/>
          <w:i/>
          <w:iCs/>
          <w:color w:val="000000"/>
        </w:rPr>
        <w:t xml:space="preserve">La donna più raffinata e delicata tra voi, che per delicatezza e raffinatezza non avrebbe mai provato a posare in terra la pianta del piede, guarderà di </w:t>
      </w:r>
      <w:r w:rsidRPr="001E6AC6">
        <w:rPr>
          <w:bCs/>
          <w:i/>
          <w:iCs/>
          <w:color w:val="000000"/>
        </w:rPr>
        <w:lastRenderedPageBreak/>
        <w:t>malocchio l'uomo del suo seno, il figlio e la figlia, e si ciberà di nascosto di quanto esce dai suoi fianchi e dei bambini che partorirà, mancando di tutto durante l’assedio e l’angoscia alla quale i nemici ti avranno ridotto entro tutte le tue città.</w:t>
      </w:r>
      <w:r>
        <w:rPr>
          <w:bCs/>
          <w:i/>
          <w:iCs/>
          <w:color w:val="000000"/>
        </w:rPr>
        <w:t xml:space="preserve"> </w:t>
      </w:r>
      <w:r w:rsidRPr="001E6AC6">
        <w:rPr>
          <w:bCs/>
          <w:i/>
          <w:iCs/>
          <w:color w:val="000000"/>
        </w:rPr>
        <w:t xml:space="preserve">Se non cercherai di eseguire tutte le parole di questa legge, scritte in questo libro, avendo timore di questo nome glorioso e terribile del Signore, tuo Dio, allora il Signore colpirà te e i tuoi discendenti con flagelli prodigiosi: flagelli grandi e duraturi, malattie maligne e ostinate. Farà tornare su di te le infermità dell’Egitto, delle quali tu avevi paura, e si attaccheranno a te. Anche ogni altra malattia e ogni altro flagello, che non sta scritto nel libro di questa legge, il Signore manderà contro di te, finché tu non sia distrutto (Dt 28,38-44.56-61). </w:t>
      </w:r>
    </w:p>
    <w:p w14:paraId="29461068" w14:textId="77777777" w:rsidR="006C2C46" w:rsidRDefault="006C2C46" w:rsidP="00CB352B">
      <w:pPr>
        <w:jc w:val="both"/>
      </w:pPr>
      <w:r>
        <w:t xml:space="preserve">Oggi l’uomo pensa di avere in mano la chiave della vita. Si crede sapiente e intelligente. È convinto di poter governare corpo e spirito dell’uomo, ignora però che la vita del corpo e dello spirito è Dio. Senza Dio, lui altro non fa che lavorare per la morte. Allunga la vita di un giorno. Dopo anni e anni debella una malattia e nel frattempo ne sono sorti altri diecimila che lui non governa e non possiede. La donna del Vangelo aveva consumato tutte le sue sostanze, ma nessun medico e nessuna medicina l’aveva guarita. È stato sufficiente toccare il lembo del mantello di Cristo Signore e subito la vita, dal Signore della vita è fatta ritornare nel suo corpo. </w:t>
      </w:r>
    </w:p>
    <w:p w14:paraId="7FF03B92" w14:textId="77777777" w:rsidR="006C2C46" w:rsidRPr="003A263F" w:rsidRDefault="006C2C46" w:rsidP="00CB352B">
      <w:pPr>
        <w:jc w:val="both"/>
        <w:rPr>
          <w:bCs/>
          <w:i/>
        </w:rPr>
      </w:pPr>
      <w:r w:rsidRPr="003A263F">
        <w:rPr>
          <w:bCs/>
          <w:i/>
        </w:rPr>
        <w:t>Mentre diceva loro queste cose, giunse uno dei capi, gli si prostrò dinanzi e disse: «Mia figlia è morta proprio ora; ma vieni, imponi la tua mano su di lei ed ella vivrà». Gesù si alzò e lo seguì con i suoi discepoli.</w:t>
      </w:r>
      <w:r>
        <w:rPr>
          <w:bCs/>
          <w:i/>
        </w:rPr>
        <w:t xml:space="preserve"> </w:t>
      </w:r>
      <w:r w:rsidRPr="003A263F">
        <w:rPr>
          <w:bCs/>
          <w:i/>
        </w:rPr>
        <w:t xml:space="preserve">Ed ecco, una donna, che aveva perdite di sangue da dodici anni, gli si avvicinò alle spalle e toccò il lembo del suo mantello. Diceva infatti tra sé: «Se riuscirò anche solo a toccare il suo mantello, sarò salvata». Gesù si voltò, la vide e disse: «Coraggio, figlia, la tua fede ti ha salvata». E da quell’istante la donna fu salvata. Arrivato poi nella casa del capo e veduti i flautisti e la folla in agitazione, Gesù disse: «Andate via! La fanciulla infatti non è morta, ma dorme». E lo deridevano. Ma dopo che la folla fu cacciata via, egli entrò, le prese la mano e la fanciulla si alzò. E questa notizia si diffuse in tutta quella regione (Mt 9,18-26). </w:t>
      </w:r>
    </w:p>
    <w:p w14:paraId="3E2A4F6B" w14:textId="77777777" w:rsidR="006C2C46" w:rsidRDefault="006C2C46" w:rsidP="00CB352B">
      <w:pPr>
        <w:jc w:val="both"/>
      </w:pPr>
      <w:r w:rsidRPr="00EC214C">
        <w:t xml:space="preserve">Se è </w:t>
      </w:r>
      <w:r>
        <w:t xml:space="preserve">difficile governare le malattie, impossibile è governare la morte. La si può ritardare di qualche giorno, ma essa viene con inesorabile puntualità. Viene, falcia, porta via. Le sue modalità sono inimmaginabili. Oggi con delle leggi speciali si vorrebbe ostacolare questa carneficina. La morte non obbedisce alle leggi dell’uomo. L’uomo le prepara una legge e lei inventa altre mille vie per impossessarsi di noi. L’uomo scopre i rimedi per una malattia e lei di malattie ne inventa un altro milione. L’uomo decide che per una via essa non possa più venire e lei si costruisce diecimila altre autostrade per afferrarci e portarci nell’eternità. </w:t>
      </w:r>
    </w:p>
    <w:p w14:paraId="78358D9D" w14:textId="77777777" w:rsidR="006C2C46" w:rsidRDefault="006C2C46" w:rsidP="00CB352B">
      <w:pPr>
        <w:jc w:val="both"/>
      </w:pPr>
      <w:r>
        <w:t xml:space="preserve">O ci immergiamo in Dio, nella sua verità, volontà, sapienza, intelligenza, obbedienza alla sua Legge, al suo Vangelo, alla sua Parola, o lavoriamo per la vanità, il nulla. Lavoriamo per l’effimero più effimero. Lavoriamo per la vita mentre siamo divorati dalla morte. Lavoriamo per sanare da una malattia, mentre diecimila nuove sono già sotto l’uscio della nostra porta pronte per entrare e prendere possesso del nostro corpo e del nostro spirito. Con divina chiarezza il Vangelo oggi fa luce sulla nostra vita e ci rivela che tutto è dalla </w:t>
      </w:r>
      <w:r>
        <w:lastRenderedPageBreak/>
        <w:t>fede in Cristo Gesù. Fede nella sua Persona e fede nella sua onnipotenza, fede nella sua Signoria e fede nella sua misericordia che vuole e si fa vita per noi tutti. La nostra vita è Lui. Vita nel tempo e vita nell’eternità. Lui è più che una medicina, più che un trapianto, più che una risurrezione, più che qualsiasi altro ritrovato della scienza. Lui è la vita immortale e l’eternità che si fa vita nel tempo per noi.</w:t>
      </w:r>
    </w:p>
    <w:p w14:paraId="3986C6C2" w14:textId="77777777" w:rsidR="006C2C46" w:rsidRDefault="006C2C46" w:rsidP="00CB352B">
      <w:pPr>
        <w:jc w:val="both"/>
      </w:pPr>
      <w:r>
        <w:t>Vergine Maria, Madre della Redenzione, Angeli, Santi, aiutateci ad abbracciare questa fede.</w:t>
      </w:r>
    </w:p>
    <w:p w14:paraId="0283CABC" w14:textId="77777777" w:rsidR="006C2C46" w:rsidRPr="00740615" w:rsidRDefault="006C2C46" w:rsidP="00CB352B">
      <w:pPr>
        <w:ind w:left="720"/>
        <w:jc w:val="right"/>
        <w:rPr>
          <w:b/>
          <w:i/>
        </w:rPr>
      </w:pPr>
      <w:r>
        <w:rPr>
          <w:b/>
          <w:i/>
        </w:rPr>
        <w:t>25 Agosto 2013</w:t>
      </w:r>
    </w:p>
    <w:p w14:paraId="15054200" w14:textId="77777777" w:rsidR="006C2C46" w:rsidRDefault="006C2C46" w:rsidP="00D262FF">
      <w:pPr>
        <w:jc w:val="both"/>
        <w:rPr>
          <w:rFonts w:eastAsia="Times New Roman"/>
          <w:szCs w:val="36"/>
          <w:lang w:eastAsia="it-IT"/>
        </w:rPr>
      </w:pPr>
    </w:p>
    <w:p w14:paraId="05C1BA38" w14:textId="77777777" w:rsidR="006C2C46" w:rsidRPr="00175902" w:rsidRDefault="006C2C46" w:rsidP="00CB352B">
      <w:pPr>
        <w:pStyle w:val="Titolo1"/>
        <w:spacing w:before="0" w:after="0"/>
        <w:jc w:val="center"/>
      </w:pPr>
      <w:bookmarkStart w:id="396" w:name="_Toc526059351"/>
      <w:r w:rsidRPr="00175902">
        <w:t>SABATO SACRAMENTALE</w:t>
      </w:r>
      <w:bookmarkEnd w:id="396"/>
    </w:p>
    <w:p w14:paraId="7411B402" w14:textId="77777777" w:rsidR="006C2C46" w:rsidRPr="00543431" w:rsidRDefault="006C2C46" w:rsidP="00CB352B">
      <w:pPr>
        <w:pStyle w:val="Titolo1"/>
        <w:spacing w:before="0" w:after="120"/>
        <w:jc w:val="center"/>
        <w:rPr>
          <w:sz w:val="20"/>
        </w:rPr>
      </w:pPr>
      <w:bookmarkStart w:id="397" w:name="_Toc526059352"/>
      <w:r w:rsidRPr="00FD04FE">
        <w:rPr>
          <w:sz w:val="24"/>
        </w:rPr>
        <w:t>Figli, obbedite ai vostri genitori nel Signore, perché questo è giusto</w:t>
      </w:r>
      <w:bookmarkEnd w:id="397"/>
    </w:p>
    <w:p w14:paraId="66339D5F" w14:textId="77777777" w:rsidR="006C2C46" w:rsidRDefault="006C2C46" w:rsidP="00CB352B">
      <w:pPr>
        <w:jc w:val="both"/>
        <w:rPr>
          <w:b/>
        </w:rPr>
      </w:pPr>
      <w:r w:rsidRPr="00DA5A14">
        <w:rPr>
          <w:b/>
        </w:rPr>
        <w:t>Carissimo/a</w:t>
      </w:r>
      <w:r>
        <w:rPr>
          <w:b/>
        </w:rPr>
        <w:t>,</w:t>
      </w:r>
    </w:p>
    <w:p w14:paraId="65292E09" w14:textId="77777777" w:rsidR="006C2C46" w:rsidRDefault="006C2C46" w:rsidP="00CB352B">
      <w:pPr>
        <w:jc w:val="both"/>
      </w:pPr>
      <w:r w:rsidRPr="00DE7D89">
        <w:t xml:space="preserve">L’obbedienza è </w:t>
      </w:r>
      <w:r>
        <w:t xml:space="preserve">la vera via della vita. In essa si riversa su di noi tutta la benedizione di Dio, che è vera pienezza di vita. Essa è però rinuncia, rinnegamento, abnegazione del proprio pensiero, anche del più santo, più vero, più giusto, più moderno, più scientifico. Essa è abbandono della propria mente e del proprio cuore per camminare secondo la mente e il cuore del Padre, rivelato a noi in Cristo Gesù, attualizzato quotidianamente dallo Spirito Santo. </w:t>
      </w:r>
    </w:p>
    <w:p w14:paraId="77D7F804" w14:textId="77777777" w:rsidR="006C2C46" w:rsidRDefault="006C2C46" w:rsidP="00CB352B">
      <w:pPr>
        <w:jc w:val="both"/>
      </w:pPr>
      <w:r>
        <w:t xml:space="preserve">Uno potrebbe subito obiettare: così non cadiamo nel più buio oscurantismo, nel più rozzo basso Medioevo della nostra vita? Può un uomo rinunciare alla sua mente, al suo cuore, alla sua fantasia, immaginazione, scienza, dottrina, verità in nome dell’obbedienza? La risposta va ben pesata, meditata, ponderata. Se l’obbedienza fosse una relazione orizzontale tra uomo e uomo, allora veramente cadremmo nella perdita della nostra vera umanità, fondata sulla libertà del pensiero e delle azioni, purché rispettose della libertà di ogni nostro fratello. La libertà che vogliamo per noi dobbiamo darla anche ad ogni altro uomo, a motivo della naturale uguaglianza che vi è tra gli uomini. Siamo tutti creature fatte ad immagine di Dio. </w:t>
      </w:r>
    </w:p>
    <w:p w14:paraId="3352AF1C" w14:textId="77777777" w:rsidR="006C2C46" w:rsidRDefault="006C2C46" w:rsidP="00CB352B">
      <w:pPr>
        <w:jc w:val="both"/>
      </w:pPr>
      <w:r>
        <w:t>L’obbedienza non è però un rapporto paritario, di pura sottomissione ad una persona in tutto uguale a noi. Essa è sottomissione piena solo a Dio, al Signore, al Creatore dell’uomo, che quasi sempre non agisce in modo diretto, ma indiretto, servendosi dell’uomo per parlare all’uomo, per manifestarsi, per chiedere che si obbedisca alla sua volontà. L’obbedienza è sempre a Dio. Chi chiede l’obbedienza deve sempre chiederla nel nome di Dio. Chi la dona, la dona sempre a Dio, perché nel suo nome essa è stata chiesta. Chi sono i genitori? Coloro che hanno il posto di Dio in seno alla famiglia. Chi sono i responsabili della comunità civile? Quelli che hanno il posto di Dio in seno all’umana società. Chi sono i responsabili delle comunità ecclesiali e religiose? Coloro che esercitano l’autorità nel nome di Cristo, sotto la potente luce dello Spirito Santo e la divina carità del Padre nostro celeste.</w:t>
      </w:r>
    </w:p>
    <w:p w14:paraId="0614902E" w14:textId="77777777" w:rsidR="006C2C46" w:rsidRPr="00DE7D89" w:rsidRDefault="006C2C46" w:rsidP="00CB352B">
      <w:pPr>
        <w:jc w:val="both"/>
        <w:rPr>
          <w:bCs/>
          <w:i/>
        </w:rPr>
      </w:pPr>
      <w:r w:rsidRPr="00DE7D89">
        <w:rPr>
          <w:bCs/>
          <w:i/>
        </w:rPr>
        <w:t xml:space="preserve">Figli, obbedite ai vostri genitori nel Signore, perché questo è giusto. Onora tuo padre e tua madre! Questo è il primo comandamento che è accompagnato da una promessa: perché tu sia felice e goda di una lunga vita sulla terra. E voi, </w:t>
      </w:r>
      <w:r w:rsidRPr="00DE7D89">
        <w:rPr>
          <w:bCs/>
          <w:i/>
        </w:rPr>
        <w:lastRenderedPageBreak/>
        <w:t xml:space="preserve">padri, non esasperate i vostri figli, ma fateli crescere nella disciplina e negli insegnamenti del Signore. Schiavi, obbedite ai vostri padroni terreni con rispetto e timore, nella semplicità del vostro cuore, come a Cristo, non servendo per farvi vedere, come fa chi vuole piacere agli uomini, ma come servi di Cristo, facendo di cuore la volontà di Dio, prestando servizio volentieri, come chi serve il Signore e non gli uomini. Voi sapete infatti che ciascuno, sia schiavo che libero, riceverà dal Signore secondo quello che avrà fatto di bene. Anche voi, padroni, comportatevi allo stesso modo verso di loro, mettendo da parte le minacce, sapendo che il Signore, loro e vostro, è nei cieli e in lui non vi è preferenza di persone. Per il resto, rafforzatevi nel Signore e nel vigore della sua potenza. Indossate l’armatura di Dio per poter resistere alle insidie del diavolo. La nostra battaglia infatti non è contro la carne e il sangue, ma contro i Principati e le Potenze, contro i dominatori di questo mondo tenebroso, contro gli spiriti del male che abitano nelle regioni celesti (Ef 6,1-12). </w:t>
      </w:r>
    </w:p>
    <w:p w14:paraId="5DEBE15E" w14:textId="77777777" w:rsidR="006C2C46" w:rsidRDefault="006C2C46" w:rsidP="00CB352B">
      <w:pPr>
        <w:jc w:val="both"/>
      </w:pPr>
      <w:r w:rsidRPr="00204809">
        <w:t xml:space="preserve">Il problema </w:t>
      </w:r>
      <w:r>
        <w:t>vero dell’obbedienza non risiede nel comando, nell’obbligo imposto, nella parola data, alla quale si chiede sottomissione e servizio. Il problema sempre da risolvere è uno solo: chi comanda, chi riferisce, chi ordina, chi impone, chi chiede deve essere sempre certo che ciò che viene da lui chiesto è purissima volontà del Signore. Quando vi è questa certezza assoluta da parte di colui che chiede, allora il Signore sempre suscita l’obbedienza in chi la deve dare. In altre parole: l’obbedienza data è sempre il più grande frutto della verità  dell’obbedienza chiesta. Se è vera l’obbedienza chiesta, se essa è vera volontà di Dio sulla persona, sempre il Signore aiuta l’atto di sottomissione. Se invece l’obbedienza chiesta è falsa, l’altro perennemente si ribellerà, non obbedirà, perché non vede Dio dietro colui che comanda l’obbedienza.</w:t>
      </w:r>
    </w:p>
    <w:p w14:paraId="3D31B6E1" w14:textId="77777777" w:rsidR="006C2C46" w:rsidRDefault="006C2C46" w:rsidP="00CB352B">
      <w:pPr>
        <w:jc w:val="both"/>
      </w:pPr>
      <w:r>
        <w:t>La questione dell’obbedienza si risolve sempre in chi comanda, mai in chi obbedisce. Chi comanda deve sempre chiedersi: ciò che io sto per chiedere è volontà di Dio o volontà mia? Pensiero di Dio o pensiero mio? Decisione di Dio o decisione mia? Quanto io comando, voglio, esigo dagli altri, parte da me oppure parte da Dio, da Cristo Gesù, dallo Spirito Santo? Se chi comanda non è perennemente collegato a Dio, l’obbedienza che lui chiede è un atto arbitrario. Chi obbedisce sente odore di umanità nel comando e si ribella, non esegue, non ascolta, perché non vede Dio nella norma che gli è stata data. È giusto allora che ci chiediamo noi, che esigiamo l’obbedienza: quanto nella mia vita è da Dio e quanto da me stesso? Quanto è dalla tradizione e quanto dallo Spirito Santo? Quanto andrebbe abrogato e quanto innovato? Sono domande alle quali urge dare risposta immediata, se si vuole che l’altro vi presti la sua obbedienza, doni il suo assenso. Imporre all’altro una nostra volontà è purissima idolatria.</w:t>
      </w:r>
    </w:p>
    <w:p w14:paraId="3741A683" w14:textId="77777777" w:rsidR="006C2C46" w:rsidRPr="00204809" w:rsidRDefault="006C2C46" w:rsidP="00CB352B">
      <w:pPr>
        <w:jc w:val="both"/>
      </w:pPr>
      <w:r>
        <w:t xml:space="preserve">Vergine Maria, Madre della Redenzione, Angeli, Santi, fateci sempre luce di Dio nel mondo. </w:t>
      </w:r>
    </w:p>
    <w:p w14:paraId="6C9DC215" w14:textId="77777777" w:rsidR="006C2C46" w:rsidRPr="00DA5A14" w:rsidRDefault="006C2C46" w:rsidP="00CB352B">
      <w:pPr>
        <w:jc w:val="right"/>
        <w:rPr>
          <w:b/>
          <w:i/>
        </w:rPr>
      </w:pPr>
      <w:r>
        <w:rPr>
          <w:b/>
          <w:i/>
        </w:rPr>
        <w:t>25 Agosto 2013</w:t>
      </w:r>
    </w:p>
    <w:p w14:paraId="7B2B9F4E" w14:textId="77777777" w:rsidR="006C2C46" w:rsidRDefault="006C2C46" w:rsidP="00D262FF">
      <w:pPr>
        <w:jc w:val="both"/>
        <w:rPr>
          <w:rFonts w:eastAsia="Times New Roman"/>
          <w:szCs w:val="36"/>
          <w:lang w:eastAsia="it-IT"/>
        </w:rPr>
      </w:pPr>
    </w:p>
    <w:p w14:paraId="538B60F5" w14:textId="77777777" w:rsidR="006C2C46" w:rsidRPr="00175902" w:rsidRDefault="006C2C46" w:rsidP="00CB352B">
      <w:pPr>
        <w:pStyle w:val="Titolo1"/>
        <w:spacing w:before="0" w:after="0"/>
        <w:jc w:val="center"/>
      </w:pPr>
      <w:bookmarkStart w:id="398" w:name="_Toc526059353"/>
      <w:r>
        <w:lastRenderedPageBreak/>
        <w:t>I DIALOGHI DI GESÙ</w:t>
      </w:r>
      <w:bookmarkEnd w:id="398"/>
      <w:r>
        <w:t xml:space="preserve"> </w:t>
      </w:r>
    </w:p>
    <w:p w14:paraId="251366F4" w14:textId="77777777" w:rsidR="006C2C46" w:rsidRPr="00E52F97" w:rsidRDefault="006C2C46" w:rsidP="00CB352B">
      <w:pPr>
        <w:pStyle w:val="Titolo1"/>
        <w:spacing w:before="0" w:after="120"/>
        <w:jc w:val="center"/>
        <w:rPr>
          <w:sz w:val="40"/>
          <w:szCs w:val="24"/>
        </w:rPr>
      </w:pPr>
      <w:bookmarkStart w:id="399" w:name="_Toc526059354"/>
      <w:r w:rsidRPr="008700C4">
        <w:rPr>
          <w:sz w:val="24"/>
        </w:rPr>
        <w:t>Via, lontano da me, maledetti, nel fuoco eterno</w:t>
      </w:r>
      <w:bookmarkEnd w:id="399"/>
    </w:p>
    <w:p w14:paraId="74617135" w14:textId="77777777" w:rsidR="006C2C46" w:rsidRDefault="006C2C46" w:rsidP="00CB352B">
      <w:pPr>
        <w:jc w:val="both"/>
        <w:rPr>
          <w:b/>
        </w:rPr>
      </w:pPr>
      <w:r>
        <w:rPr>
          <w:b/>
        </w:rPr>
        <w:t>Carissimo/a,</w:t>
      </w:r>
    </w:p>
    <w:p w14:paraId="594104E6" w14:textId="77777777" w:rsidR="006C2C46" w:rsidRDefault="006C2C46" w:rsidP="00CB352B">
      <w:pPr>
        <w:jc w:val="both"/>
        <w:rPr>
          <w:iCs/>
        </w:rPr>
      </w:pPr>
      <w:r w:rsidRPr="002E6B15">
        <w:rPr>
          <w:iCs/>
        </w:rPr>
        <w:t>L’inferno non è verità inventata dalla Chiesa</w:t>
      </w:r>
      <w:r>
        <w:rPr>
          <w:iCs/>
        </w:rPr>
        <w:t>. Le verità inventate sono tutte le filosofie e le ideologie degli uomini, sono tutti quei teoremi e modelli di società che stanno uccidendo l’uomo nella sua più vera essenza. Sono tutte quelle leggi di progresso e di civiltà che in nome di una presunta libertà, stanno ghigliottinando ogni verità oggettiva in seno all’umanità. Vera invenzione è il pensiero dell’uomo che pretende sostituire il pensiero di Dio. Queste sì che sono false invenzioni per la stessa rovina dell’uomo.</w:t>
      </w:r>
    </w:p>
    <w:p w14:paraId="2E65D521" w14:textId="77777777" w:rsidR="006C2C46" w:rsidRDefault="006C2C46" w:rsidP="00CB352B">
      <w:pPr>
        <w:jc w:val="both"/>
        <w:rPr>
          <w:iCs/>
        </w:rPr>
      </w:pPr>
      <w:r>
        <w:rPr>
          <w:iCs/>
        </w:rPr>
        <w:t xml:space="preserve">Cosa è l’inferno? È la suprema attestazione della verità dell’uomo. Chi è l’uomo creato da Dio? È persona il cui futuro è stato posto interamente nelle sue mani. Può dirigere se stesso vero l’obbedienza e verso la disobbedienza, verso l’acqua e verso il fuoco, verso l’amore e verso l’odio, verso la giustizia e verso l’ingiustizia. Il frutto però è diverso. Se cammina nell’amore raccoglie un frutto di vita eterna nel tempo e dopo. Se invece cammina nell’odio produce un frutto di morte oggi e nell’eternità. </w:t>
      </w:r>
    </w:p>
    <w:p w14:paraId="13AE2A35" w14:textId="77777777" w:rsidR="006C2C46" w:rsidRDefault="006C2C46" w:rsidP="00CB352B">
      <w:pPr>
        <w:jc w:val="both"/>
        <w:rPr>
          <w:iCs/>
        </w:rPr>
      </w:pPr>
      <w:r>
        <w:rPr>
          <w:iCs/>
        </w:rPr>
        <w:t>Il vero nodo da sciogliere è terribilmente antropologico. Una volta che si sceglie un modello antropologico si deve anche mangiare il frutto da esso prodotto. Non si può seminare un campo con spine e cardi e poi pretendere di raccogliere del buon grano. È tutto qui l’inganno, la menzogna umana oggi. Si scelgono modelli antropologici di non più obbedienza alla Legge Santa di Dio, che è la più pura rivelazione della verità dell’uomo, e poi si pretende raccogliere frutti di vita e si piange quando il nostro modello antropologico sa generare solo morte.</w:t>
      </w:r>
    </w:p>
    <w:p w14:paraId="1B95F737" w14:textId="77777777" w:rsidR="006C2C46" w:rsidRDefault="006C2C46" w:rsidP="00CB352B">
      <w:pPr>
        <w:jc w:val="both"/>
        <w:rPr>
          <w:iCs/>
        </w:rPr>
      </w:pPr>
      <w:r>
        <w:rPr>
          <w:iCs/>
        </w:rPr>
        <w:t>Questo è giusto che ognuno lo sappia. Chi sceglie il modello antropologico della dissoluzione della vera famiglia non deve poi lamentarsi dei frutti che esso produce. Se uno beve veleno e muore non può lamentarsi di essere morto. Deve accettarne tutte le conseguenze, anche quella di rimanere offeso nel corpo e nello spirito per tutti i giorni della sua vita. Noi tutti  oggi stiamo costruendo modelli antropologici di pura falsità e menzogna, di negazione della verità costitutiva dell’uomo, quali frutti possiamo sperare che nasceranno? Solo di morte, mai di vita.</w:t>
      </w:r>
    </w:p>
    <w:p w14:paraId="6339C927" w14:textId="77777777" w:rsidR="006C2C46" w:rsidRPr="002A169A" w:rsidRDefault="006C2C46" w:rsidP="00CB352B">
      <w:pPr>
        <w:jc w:val="both"/>
        <w:rPr>
          <w:i/>
          <w:iCs/>
        </w:rPr>
      </w:pPr>
      <w:r w:rsidRPr="002A169A">
        <w:rPr>
          <w:i/>
          <w:iCs/>
        </w:rPr>
        <w:t xml:space="preserve">Quando il Figlio dell’uomo verrà nella sua gloria, e tutti gli angeli con lui, siederà sul trono della sua gloria. Davanti a lui verranno radunati tutti i popoli. Egli separerà gli uni dagli altri, come il pastore separa le pecore dalle capre, e porrà le pecore alla sua destra e le capre alla sinistra. Allora il re dirà a quelli che saranno alla sua destra: “Venite, benedetti del Padre mio, ricevete in eredità il regno preparato per voi fin dalla creazione del mondo, perché ho avuto fame e mi avete dato da mangiare, ho avuto sete e mi avete dato da bere, ero straniero e mi avete accolto, nudo e mi avete vestito, malato e mi avete visitato, ero in carcere e siete venuti a trovarmi”. Allora i giusti gli risponderanno: “Signore, quando ti abbiamo visto affamato e ti abbiamo dato da mangiare, o assetato e ti abbiamo dato da bere? Quando mai ti abbiamo visto straniero e ti abbiamo accolto, o nudo e ti abbiamo vestito? Quando mai ti abbiamo visto malato o in </w:t>
      </w:r>
      <w:r w:rsidRPr="002A169A">
        <w:rPr>
          <w:i/>
          <w:iCs/>
        </w:rPr>
        <w:lastRenderedPageBreak/>
        <w:t>carcere e siamo venuti a visitarti?”. E il re risponderà loro: “In verità io vi dico: tutto quello che avete fatto a uno solo di questi miei fratelli più piccoli, l’avete fatto a me”. Poi dirà anche a quelli che saranno alla sinistra: “Via, lontano da me, maledetti, nel fuoco eterno, preparato per il diavolo e per i suoi angeli, perché ho avuto fame e non mi avete dato da mangiare, ho avuto sete e non mi avete dato da bere, ero straniero e non mi avete accolto, nudo e non mi avete vestito, malato e in carcere e non mi avete visitato”. Anch’essi allora risponderanno: “Signore, quando ti abbiamo visto affamato o assetato o straniero o nudo o malato o in carcere, e non ti abbiamo servito?”. Allora egli risponderà loro: “In verità io vi dico: tutto quello che non avete fatto a uno solo di questi più piccoli, non l’avete fatto a me”. E se ne andranno: questi al supplizio eterno, i giusti invece alla vita eterna».</w:t>
      </w:r>
    </w:p>
    <w:p w14:paraId="3AE6C4A5" w14:textId="77777777" w:rsidR="006C2C46" w:rsidRDefault="006C2C46" w:rsidP="00CB352B">
      <w:pPr>
        <w:jc w:val="both"/>
      </w:pPr>
      <w:r w:rsidRPr="00922485">
        <w:t xml:space="preserve">Gesù </w:t>
      </w:r>
      <w:r>
        <w:t>oggi propone a tutti un modello antropologico di amore, benevolenza, misericordia, pietà, compassione, aiuto, sostegno verso coloro che sono fragili, deboli, poveri, miseri, soli, abbandonati, diseredati, carcerati, umiliati, derubati, lasciati mezzi morti sul ciglio della nostra società dal modello antropologico egoistico e falsamente umanitario. Qual è il risultato? Chi seguirà questo modello di vera umanità, da Lui sarà accolto nella sua casa eterna. Chi non lo seguirà, perché non crede, non vuole, segue altri modelli antropologici, non avrà parte nella sua eredità eterna. Il modello antropologico odierno è altamente infernale, diabolico. Ognuno vuole vivere il suo presente come gli pare. Vuole però che gli altri gli procurino un futuro  di bene, anzi di sommo bene. Il futuro è il frutto del nostro presente. Non è un frutto degli altri. È il nostro frutto. I teorizzatori di tale infernale modello di vita, gli ideologi di questo sistema di civiltà, sono i veri grandi falsi profeti della nostra storia. Sono i veri distruttori della nostra umanità.</w:t>
      </w:r>
    </w:p>
    <w:p w14:paraId="4212C1DC" w14:textId="77777777" w:rsidR="006C2C46" w:rsidRPr="00922485" w:rsidRDefault="006C2C46" w:rsidP="00CB352B">
      <w:pPr>
        <w:jc w:val="both"/>
      </w:pPr>
      <w:r>
        <w:t>Vergine Maria, Madre della Redenzione, Angeli, Santi, dateci la verità della nostra umanità.</w:t>
      </w:r>
    </w:p>
    <w:p w14:paraId="64A3FF8B" w14:textId="77777777" w:rsidR="006C2C46" w:rsidRPr="003B7EC8" w:rsidRDefault="006C2C46" w:rsidP="00CB352B">
      <w:pPr>
        <w:jc w:val="right"/>
        <w:rPr>
          <w:b/>
        </w:rPr>
      </w:pPr>
      <w:r>
        <w:rPr>
          <w:b/>
        </w:rPr>
        <w:t>25 Agosto 2013</w:t>
      </w:r>
    </w:p>
    <w:p w14:paraId="028F638C" w14:textId="77777777" w:rsidR="006C2C46" w:rsidRDefault="006C2C46" w:rsidP="00D262FF">
      <w:pPr>
        <w:jc w:val="both"/>
        <w:rPr>
          <w:rFonts w:eastAsia="Times New Roman"/>
          <w:szCs w:val="36"/>
          <w:lang w:eastAsia="it-IT"/>
        </w:rPr>
      </w:pPr>
    </w:p>
    <w:p w14:paraId="51EAA27D" w14:textId="77777777" w:rsidR="006C2C46" w:rsidRPr="00175902" w:rsidRDefault="006C2C46" w:rsidP="00CB352B">
      <w:pPr>
        <w:pStyle w:val="Titolo1"/>
        <w:spacing w:before="0" w:after="0"/>
        <w:jc w:val="center"/>
      </w:pPr>
      <w:bookmarkStart w:id="400" w:name="_Toc526059355"/>
      <w:r>
        <w:t>LA DONNA NELLA SCRITTURA</w:t>
      </w:r>
      <w:bookmarkEnd w:id="400"/>
    </w:p>
    <w:p w14:paraId="31686AD5" w14:textId="77777777" w:rsidR="006C2C46" w:rsidRPr="00110B64" w:rsidRDefault="006C2C46" w:rsidP="00CB352B">
      <w:pPr>
        <w:pStyle w:val="Titolo1"/>
        <w:spacing w:before="0" w:after="120"/>
        <w:jc w:val="center"/>
        <w:rPr>
          <w:sz w:val="48"/>
          <w:szCs w:val="24"/>
        </w:rPr>
      </w:pPr>
      <w:bookmarkStart w:id="401" w:name="_Toc526059356"/>
      <w:r w:rsidRPr="00EF26B6">
        <w:rPr>
          <w:color w:val="000000"/>
          <w:sz w:val="24"/>
        </w:rPr>
        <w:t>Ora è venuto il creditore per prendersi come schiavi i miei due bambini</w:t>
      </w:r>
      <w:bookmarkEnd w:id="401"/>
    </w:p>
    <w:p w14:paraId="0DD73A8F" w14:textId="77777777" w:rsidR="006C2C46" w:rsidRDefault="006C2C46" w:rsidP="00CB352B">
      <w:pPr>
        <w:jc w:val="both"/>
        <w:rPr>
          <w:b/>
        </w:rPr>
      </w:pPr>
      <w:r w:rsidRPr="004A18CF">
        <w:rPr>
          <w:b/>
        </w:rPr>
        <w:t>Carissimo/a,</w:t>
      </w:r>
    </w:p>
    <w:p w14:paraId="14EE36E0" w14:textId="77777777" w:rsidR="006C2C46" w:rsidRDefault="006C2C46" w:rsidP="00CB352B">
      <w:pPr>
        <w:jc w:val="both"/>
      </w:pPr>
      <w:r>
        <w:t>La non misericordia è il frutto del peccato dell’uomo. Chi vuole essere misericordioso verso tutti, chi vuole possedere un cuore che ama, se liberarsi da ogni peccato, vizio, disobbedienza alla Legge del Signore. Il peccato chiude l’uomo in se stesso, nel carcere d’oro della sua solitudine infernale e diabolica. Lo spinge ad essere spietato verso i suoi simili. Lo priva di ogni commiserazione. Lo riempie di odio e di invidia verso i suoi fratelli, che vede e considera come persone che vengono per privarlo dei suoi beni e delle sue proprietà.</w:t>
      </w:r>
    </w:p>
    <w:p w14:paraId="11BBE853" w14:textId="77777777" w:rsidR="006C2C46" w:rsidRDefault="006C2C46" w:rsidP="00CB352B">
      <w:pPr>
        <w:jc w:val="both"/>
      </w:pPr>
      <w:r>
        <w:t xml:space="preserve">Il peccato chiude l’intelligenza dell’uomo alla verità, priva il cuore della sua capacità di amare, toglie alla volontà la spinta naturale verso il bene più grande, frena lo stesso corpo nei suoi slanci di pietà e di misericordia, lo rende stanco </w:t>
      </w:r>
      <w:r>
        <w:lastRenderedPageBreak/>
        <w:t>nel fare il bene, mentre lo rende agile nel compiere il male. Il peccato è il vero nostro unico male. Ora il peccato non lo toglie dal cuore una legge, anche se ottima. Esso è tolto solo da Cristo Gesù, per opera dello Spirito Santo.</w:t>
      </w:r>
    </w:p>
    <w:p w14:paraId="70CC6D6C" w14:textId="77777777" w:rsidR="006C2C46" w:rsidRDefault="006C2C46" w:rsidP="00CB352B">
      <w:pPr>
        <w:jc w:val="both"/>
      </w:pPr>
      <w:r>
        <w:t>Quanti vogliono costruire una società di rispetto dell’altro, con una legge che regola i comportamenti dell’uomo, quando un’altra legge dello stesso uomo ha dato a tutti licenza di peccare, anche contro la stessa legge di Dio, devono comprendere che stanno giocando allo sfacelo. Prima per legge consentono che una casa possa bruciare per intero e poi per legge decidono che la casa pur bruciando debba restare intatta. Il fuoco non rispetterà mai le nostre leggi e così dicasi del peccato. Una volta che per legge viene consentito agli uomini di peccare a loro gusto e piacere, poi non ci si può lamentare e chiedere una legge che stabilisca che il peccato non bruci e non consumi. Questa è somma stoltezza. È la stoltezza che è proprio il frutto del peccato, della trasgressione, dell’abbandono della legge del Signore.</w:t>
      </w:r>
    </w:p>
    <w:p w14:paraId="6D8ECE0E" w14:textId="77777777" w:rsidR="006C2C46" w:rsidRDefault="006C2C46" w:rsidP="00CB352B">
      <w:pPr>
        <w:jc w:val="both"/>
      </w:pPr>
      <w:r>
        <w:t>Una donna perde il marito. Perde la sua provvidenza, il suo aiuto, il suo pane, la sua acqua, la sua stessa sopravvivenza. Dinanzi ad una tale perdita, cosa fa l’uomo dal cuore di peccato? Manca di una qualsiasi forma di misericordia e di pietà. Il suo cuore è di pietra. Vuole che quanto gli è dovuto, gli venga restituito, altrimenti prenderà figli e figlie e li venderà come schiavi. C’è un frutto di peccato più triste di questo? Eliseo vede il cuore prigioniero del suo peccato e neanche dice una parola all’uomo dalla cattiveria così grande. Dona invece alla donna la possibilità di poter saldare il suo debito. Ha pietà della donna e l’aiuta. Non può avere invece pietà dell’uomo senza pietà e lo abbandona al suo peccato per sempre.</w:t>
      </w:r>
    </w:p>
    <w:p w14:paraId="1A83D8D0" w14:textId="77777777" w:rsidR="006C2C46" w:rsidRPr="0002035A" w:rsidRDefault="006C2C46" w:rsidP="00CB352B">
      <w:pPr>
        <w:jc w:val="both"/>
        <w:rPr>
          <w:i/>
          <w:color w:val="000000"/>
        </w:rPr>
      </w:pPr>
      <w:r w:rsidRPr="0002035A">
        <w:rPr>
          <w:i/>
          <w:color w:val="000000"/>
        </w:rPr>
        <w:t xml:space="preserve">Una donna, una delle mogli dei figli dei profeti, gridò a Eliseo: «Mio marito, tuo servo, è morto; tu sai che il tuo servo temeva il Signore. Ora è venuto il creditore per prendersi come schiavi i miei due bambini». Eliseo le disse: «Che cosa posso fare io per te? Dimmi che cosa hai in casa». Quella rispose: «In casa la tua serva non ha altro che un orcio d’olio». Le disse: «Va’ fuori a chiedere vasi da tutti i tuoi vicini: vasi vuoti, e non pochi! Poi entra in casa e chiudi la porta dietro a te e ai tuoi figli. Versa olio in tutti quei vasi e i pieni mettili da parte». Si allontanò da lui e chiuse la porta dietro a sé e ai suoi figli; questi le porgevano e lei versava. Quando i vasi furono pieni, disse a suo figlio: «Porgimi ancora un vaso». Le rispose: «Non ce ne sono più». L’olio cessò. Ella andò a riferire la cosa all’uomo di Dio, che le disse: «Va’, vendi l’olio e paga il tuo debito; tu e i tuoi figli vivete con quanto ne resterà» (2Re 4,1-7). </w:t>
      </w:r>
    </w:p>
    <w:p w14:paraId="4F21626D" w14:textId="77777777" w:rsidR="006C2C46" w:rsidRDefault="006C2C46" w:rsidP="00CB352B">
      <w:pPr>
        <w:jc w:val="both"/>
      </w:pPr>
      <w:r>
        <w:t xml:space="preserve">Oggi il peccato non è solo del ricco, è anche del povero. Un cuore che è nel peccato è senza Dio. Ed è questa la grande povertà del mondo contemporaneo. Senza Dio non c’è più speranza di vita per alcuno. Se questa donna fosse stata nel peccato, senza Dio, mai si sarebbe rivolta al profeta. Avrebbe venduto i suoi figli. Li avrebbe consegnati alla schiavitù per sempre. Quando si è nel peccato si è senza la luce dell’intelligenza e della sapienza. Siamo senza vere soluzioni. Basterebbe un nulla oggi per risolvere i problemi di questa crisi che sta conducendo al disastro molte persone. Il peccato rende tutti ciechi, perché non vi è più la luce di Dio che governa mente e cuore. Ognuno, dal suo peccato, è imprigionato nel suo carcere e non riesce ad entrare in </w:t>
      </w:r>
      <w:r>
        <w:lastRenderedPageBreak/>
        <w:t>dialogo, in comunione, in armonia con l’altro. Sarebbe sufficiente recarsi dal vero profeta del Dio vivente, chiedere aiuto, invocare intelligenza e sapienza e la soluzione sarebbe trovata all’sitante. Invece il peccato ci rende tutti egoisti e tutti incarcerati nel proprio pensiero di morte. Siamo tutti privi di intelligenza e vera saggezza. Siamo senza colui che può togliere, che toglie il peccato dal cuore. Quale futuro di bene possiamo sperare? Nessuno. Solo infiniti bisticci, parole vane, tattiche sofisticate di annientamento dell’avversario, dialogo tra sordi, frasi dette e negate, volontà di bene senza verità del bene, accuse dell’altro dichiarandolo responsabile unico e solo dello sfacelo e cose del genere. Ma tutte queste cose altro non sono che il frutto del peccato. Si possono eliminare, se si toglie il peccato dal cuore.</w:t>
      </w:r>
    </w:p>
    <w:p w14:paraId="4EC9D8A6" w14:textId="77777777" w:rsidR="006C2C46" w:rsidRDefault="006C2C46" w:rsidP="00CB352B">
      <w:pPr>
        <w:jc w:val="both"/>
      </w:pPr>
      <w:r>
        <w:t>Vergine Maria, Madre della Redenzione, Angeli, Santi, fateci vivere senza peccato.</w:t>
      </w:r>
    </w:p>
    <w:p w14:paraId="3089251C" w14:textId="77777777" w:rsidR="006C2C46" w:rsidRPr="004A18CF" w:rsidRDefault="006C2C46" w:rsidP="00CB352B">
      <w:pPr>
        <w:jc w:val="right"/>
        <w:rPr>
          <w:b/>
          <w:i/>
        </w:rPr>
      </w:pPr>
      <w:r>
        <w:rPr>
          <w:b/>
          <w:i/>
        </w:rPr>
        <w:t>25 Agosto 2013</w:t>
      </w:r>
    </w:p>
    <w:p w14:paraId="18615D9E" w14:textId="77777777" w:rsidR="006C2C46" w:rsidRDefault="006C2C46" w:rsidP="00D262FF">
      <w:pPr>
        <w:jc w:val="both"/>
        <w:rPr>
          <w:rFonts w:eastAsia="Times New Roman"/>
          <w:szCs w:val="36"/>
          <w:lang w:eastAsia="it-IT"/>
        </w:rPr>
      </w:pPr>
    </w:p>
    <w:p w14:paraId="6A5143F2" w14:textId="77777777" w:rsidR="00775106" w:rsidRDefault="00775106" w:rsidP="00D262FF">
      <w:pPr>
        <w:jc w:val="both"/>
        <w:rPr>
          <w:rFonts w:eastAsia="Times New Roman"/>
          <w:szCs w:val="36"/>
          <w:lang w:eastAsia="it-IT"/>
        </w:rPr>
      </w:pPr>
    </w:p>
    <w:p w14:paraId="4AA89B0B" w14:textId="77777777" w:rsidR="00002019" w:rsidRPr="00174FBF" w:rsidRDefault="00002019" w:rsidP="00CB4534">
      <w:pPr>
        <w:pStyle w:val="Titolo1"/>
        <w:spacing w:before="0" w:after="0"/>
        <w:jc w:val="center"/>
        <w:rPr>
          <w:sz w:val="96"/>
        </w:rPr>
      </w:pPr>
      <w:bookmarkStart w:id="402" w:name="_Toc526059357"/>
      <w:r w:rsidRPr="00174FBF">
        <w:rPr>
          <w:iCs/>
          <w:sz w:val="28"/>
        </w:rPr>
        <w:t>Quando offri un banchetto, invita poveri, storpi, zoppi, ciechi</w:t>
      </w:r>
      <w:bookmarkEnd w:id="402"/>
    </w:p>
    <w:p w14:paraId="4150BFB3" w14:textId="77777777" w:rsidR="00002019" w:rsidRDefault="00002019" w:rsidP="00CB4534">
      <w:pPr>
        <w:jc w:val="center"/>
        <w:rPr>
          <w:b/>
          <w:sz w:val="22"/>
          <w:szCs w:val="24"/>
        </w:rPr>
      </w:pPr>
      <w:r w:rsidRPr="008253AF">
        <w:rPr>
          <w:b/>
          <w:sz w:val="22"/>
          <w:szCs w:val="24"/>
        </w:rPr>
        <w:t xml:space="preserve">Sabato </w:t>
      </w:r>
      <w:r>
        <w:rPr>
          <w:b/>
          <w:sz w:val="22"/>
          <w:szCs w:val="24"/>
        </w:rPr>
        <w:t>degli invitati a nozze</w:t>
      </w:r>
    </w:p>
    <w:p w14:paraId="51D71389" w14:textId="77777777" w:rsidR="00002019" w:rsidRDefault="00002019" w:rsidP="00CB4534">
      <w:pPr>
        <w:jc w:val="both"/>
        <w:rPr>
          <w:b/>
        </w:rPr>
      </w:pPr>
      <w:r w:rsidRPr="00924A7B">
        <w:rPr>
          <w:b/>
        </w:rPr>
        <w:t>Carissimo/a,</w:t>
      </w:r>
    </w:p>
    <w:p w14:paraId="431562FC" w14:textId="77777777" w:rsidR="00002019" w:rsidRDefault="00002019" w:rsidP="00CB4534">
      <w:pPr>
        <w:jc w:val="both"/>
      </w:pPr>
      <w:r w:rsidRPr="00743D57">
        <w:t xml:space="preserve">Gesù non distrugge le convenzioni umane, </w:t>
      </w:r>
      <w:r>
        <w:t xml:space="preserve">usi, costumi, modi di essere e di operare. Neanche li modifica, rettifica, aggiorna. Li ricolma invece di purissima verità, di finalità soprannaturale. Dona loro vero contenuto di salvezza eterna. Noi invece pensiamo che si debba dare alle nostre cose una perenne novità, senza però alcun verità, senza finalità soprannaturale, prive di vero contenuto di salvezza. Siamo creatori di novità artificiali che lasciano il cuore del suo buio fatto di egoismo e di concupiscenza. </w:t>
      </w:r>
    </w:p>
    <w:p w14:paraId="26832CD3" w14:textId="77777777" w:rsidR="00002019" w:rsidRDefault="00002019" w:rsidP="00CB4534">
      <w:pPr>
        <w:jc w:val="both"/>
      </w:pPr>
      <w:r>
        <w:t>Gesù vuole un cuore umile che sia pieno esclusivamente di Dio. Quando Dio è in un cuore, non si ha più bisogno di nulla. Si ha Dio che è il nostro tutto. Si ha Lui che è la nostra unica ricchezza vera, santa, eterna, che mai verrà meno. Un cuore sazio non ha bisogno di nulla. Ora solo Dio può saziare la nostra sete di eternità, verità, infinito amore. Senza di Lui, qualsiasi cosa si faccia, il cuore è sempre vuoto e niente mai lo potrà ricolmare. Poiché Dio abita solo nel cuore degli umili, l’umiltà si rivela per tutti virtù essenziale, fondamentale. È la regina delle virtù, senza la quale, nessun’altra virtù regnerà mai nel nostro cuore, mai guiderà la nostra vita.</w:t>
      </w:r>
    </w:p>
    <w:p w14:paraId="115B54E0" w14:textId="77777777" w:rsidR="00002019" w:rsidRDefault="00002019" w:rsidP="00CB4534">
      <w:pPr>
        <w:jc w:val="both"/>
      </w:pPr>
      <w:r>
        <w:t xml:space="preserve">L’umile sa che è Dio il Signore di ogni vita. Sa che il Signore di ogni vita può assegnare posti più alti di quello che è toccato a lui. Sapendo questo, adora il Signore anche nelle sue più piccole manifestazioni. Non disonora il Signore, non lo disprezza, occupando posti nella vita che non sono stati assegnati a lui da Dio, perché voluti per altri. Dio va rispettato anche in queste sue quotidiane disposizioni, che sono vera rivelazione della sua Signoria. Desiderare un posto e chiederlo a Dio nella preghiera è ben diverso che fare di tutto per poterlo occupare. Se il Signore quel posto non lo ha creato per noi, se lo occupiamo, </w:t>
      </w:r>
      <w:r>
        <w:lastRenderedPageBreak/>
        <w:t>siamo incapaci di poter assolvere al ministero ad esso connesso ed è la fine per noi e per i nostri fratelli.</w:t>
      </w:r>
    </w:p>
    <w:p w14:paraId="77D3CE05" w14:textId="77777777" w:rsidR="00002019" w:rsidRPr="00743D57" w:rsidRDefault="00002019" w:rsidP="00CB4534">
      <w:pPr>
        <w:jc w:val="both"/>
      </w:pPr>
      <w:r>
        <w:t xml:space="preserve">Ognuno salva il mondo dal suo posto. Il suo posto è quello che Dio gli ha assegnato. Da posti scelti da noi con arroganza, superbia, prepotenza, arrivismo, scontri all’ultimo sangue, calunnie, menzogne, falsità, inganni, false attestazioni, dichiarazioni menzognere, mai potremo dare salvezza. È un posto non voluto per noi da Dio e se Lui non ci benedice, nessuna salvezza potrà mai essere da noi operata. Anche il proprio posto va però vissuto perennemente nell’umiltà. Non siamo noi che operiamo, è sempre il Signore che opera tutto in tutti. È sempre la sua grazia il germe che feconda di salvezza e di redenzione il nostro ministero. </w:t>
      </w:r>
    </w:p>
    <w:p w14:paraId="13937BF2" w14:textId="77777777" w:rsidR="00002019" w:rsidRPr="00174FBF" w:rsidRDefault="00002019" w:rsidP="00CB4534">
      <w:pPr>
        <w:jc w:val="both"/>
        <w:rPr>
          <w:i/>
          <w:iCs/>
        </w:rPr>
      </w:pPr>
      <w:r w:rsidRPr="00174FBF">
        <w:rPr>
          <w:i/>
          <w:iCs/>
        </w:rPr>
        <w:t>Un sabato si recò a casa di uno dei capi dei farisei per pranzare ed essi stavano a osservarlo.  Diceva agli invitati una parabola, notando come sceglievano i primi posti: «Quando sei invitato a nozze da qualcuno, non metterti al primo posto, perché non ci sia un altro invitato più degno di te, e colui che ha invitato te e lui venga a dirti: “Cedigli il posto!”. Allora dovrai con vergogna occupare l’ultimo posto. Invece, quando sei invitato, va’ a metterti all’ultimo posto, perché quando viene colui che ti ha invitato ti dica: “Amico, vieni più avanti!”. Allora ne avrai onore davanti a tutti i commensali. Perché chiunque si esalta sarà umiliato, e chi si umilia sarà esaltato».</w:t>
      </w:r>
      <w:r>
        <w:rPr>
          <w:i/>
          <w:iCs/>
        </w:rPr>
        <w:t xml:space="preserve"> </w:t>
      </w:r>
      <w:r w:rsidRPr="00174FBF">
        <w:rPr>
          <w:i/>
          <w:iCs/>
        </w:rPr>
        <w:t xml:space="preserve">Disse poi a colui che l’aveva invitato: «Quando offri un pranzo o una cena, non invitare i tuoi amici né i tuoi fratelli né i tuoi parenti né i ricchi vicini, perché a loro volta non ti invitino anch’essi e tu abbia il contraccambio. Al contrario, quando offri un banchetto, invita poveri, storpi, zoppi, ciechi; e sarai beato perché non hanno da ricambiarti. Riceverai infatti la tua ricompensa alla risurrezione dei giusti» </w:t>
      </w:r>
    </w:p>
    <w:p w14:paraId="1C06BC92" w14:textId="77777777" w:rsidR="00002019" w:rsidRDefault="00002019" w:rsidP="00CB4534">
      <w:pPr>
        <w:jc w:val="both"/>
      </w:pPr>
      <w:r w:rsidRPr="00554D4F">
        <w:t xml:space="preserve">Offrire </w:t>
      </w:r>
      <w:r>
        <w:t>un pranzo a chi è già sazio, è opera vana. Non serve né per la terra e né per il cielo. È cosa persa, infruttuosa. Produce solo gloria umana, terrena, compiacenza tra gli uomini. Dio se ne sta lontano da questi pranzi. Non li gusta, perché Lui non è invitato. Invece si deve invitare a questi pranzi solo Cristo Gesù, l’affamato e l’assetato perenne. Gesù è sempre affamato e sempre assetato. Lui sì che ha bisogno di essere invitato. Se si invita Lui, Lui a sua volta ci inviterà alla sua cena. Questa però non sarà sulla terra. Sarà nel Cielo, nell’eternità, nel suo Paradiso. Sarà una cena che mai finirà e noi la gusteremo per l’eternità e sarà la nostra beatitudine. Ma noi Cristo non lo invitiamo, perché non lo vediamo, diciamo.</w:t>
      </w:r>
    </w:p>
    <w:p w14:paraId="497CF5B8" w14:textId="77777777" w:rsidR="00002019" w:rsidRDefault="00002019" w:rsidP="00CB4534">
      <w:pPr>
        <w:jc w:val="both"/>
      </w:pPr>
      <w:r>
        <w:t xml:space="preserve">Eppure Cristo è ben visibile. Oggi viene a noi, nella nostra terra, vestito da profugo, esule, naufrago, persona che fugge dalla guerra, dalla fame, dall’odio dai suoi fratelli, dalla sua miseria, dalla sua estrema povertà. Noi facciamo cene luculliane sperperando il denaro pubblico e poi ci lamentiamo che Cristo viene a levarci il nostro pane. Non solo facciamo questo. Prendiamo Cristo e lo sfruttiamo nelle nostre terre. Lo costringiamo ad un duro lavoro per un salario di fame. Lo condanniamo a vivere in luoghi che anche gli animali detestano, dai quali anche topi, ragni e lucertole fuggono e poi ci chiamiamo società civile, superiore, cristiana. Un cristiano che non conosce Cristo fa pensare. È un cristiano per lo meno strano. </w:t>
      </w:r>
    </w:p>
    <w:p w14:paraId="59EB7506" w14:textId="77777777" w:rsidR="00002019" w:rsidRDefault="00002019" w:rsidP="00CB4534">
      <w:pPr>
        <w:jc w:val="both"/>
      </w:pPr>
      <w:r>
        <w:lastRenderedPageBreak/>
        <w:t xml:space="preserve">Vergine Maria, Madre della Redenzione, Angeli, Santi, fateci accogliere Cristo sempre. </w:t>
      </w:r>
    </w:p>
    <w:p w14:paraId="38F55793" w14:textId="77777777" w:rsidR="00002019" w:rsidRPr="00924A7B" w:rsidRDefault="00002019" w:rsidP="00CB4534">
      <w:pPr>
        <w:jc w:val="right"/>
        <w:rPr>
          <w:b/>
          <w:i/>
        </w:rPr>
      </w:pPr>
      <w:r>
        <w:rPr>
          <w:b/>
          <w:i/>
        </w:rPr>
        <w:t xml:space="preserve">01 Settembre </w:t>
      </w:r>
      <w:r w:rsidRPr="00924A7B">
        <w:rPr>
          <w:b/>
          <w:i/>
        </w:rPr>
        <w:t>201</w:t>
      </w:r>
      <w:r>
        <w:rPr>
          <w:b/>
          <w:i/>
        </w:rPr>
        <w:t>3</w:t>
      </w:r>
    </w:p>
    <w:p w14:paraId="372D6790" w14:textId="77777777" w:rsidR="00002019" w:rsidRDefault="00002019" w:rsidP="00D262FF">
      <w:pPr>
        <w:jc w:val="both"/>
        <w:rPr>
          <w:rFonts w:eastAsia="Times New Roman"/>
          <w:szCs w:val="36"/>
          <w:lang w:eastAsia="it-IT"/>
        </w:rPr>
      </w:pPr>
    </w:p>
    <w:p w14:paraId="63EACBE3" w14:textId="77777777" w:rsidR="00002019" w:rsidRDefault="00002019" w:rsidP="00CB4534">
      <w:pPr>
        <w:pStyle w:val="Titolo1"/>
        <w:spacing w:before="0" w:after="0"/>
        <w:jc w:val="center"/>
      </w:pPr>
      <w:bookmarkStart w:id="403" w:name="_Toc526059358"/>
      <w:r w:rsidRPr="00175902">
        <w:t xml:space="preserve">SABATO </w:t>
      </w:r>
      <w:r>
        <w:t>DELLA LUCE DELLA FEDE</w:t>
      </w:r>
      <w:bookmarkEnd w:id="403"/>
    </w:p>
    <w:p w14:paraId="419CB5BB" w14:textId="77777777" w:rsidR="00002019" w:rsidRPr="00C82355" w:rsidRDefault="00002019" w:rsidP="00CB4534">
      <w:pPr>
        <w:pStyle w:val="Titolo1"/>
        <w:spacing w:before="0" w:after="120"/>
        <w:jc w:val="center"/>
        <w:rPr>
          <w:sz w:val="40"/>
        </w:rPr>
      </w:pPr>
      <w:bookmarkStart w:id="404" w:name="_Toc526059359"/>
      <w:r w:rsidRPr="00C82355">
        <w:rPr>
          <w:iCs/>
          <w:sz w:val="24"/>
        </w:rPr>
        <w:t>Non si è mai vista una cosa simile in Israele!</w:t>
      </w:r>
      <w:bookmarkEnd w:id="404"/>
    </w:p>
    <w:p w14:paraId="33F4A0D9" w14:textId="77777777" w:rsidR="00002019" w:rsidRDefault="00002019" w:rsidP="00CB4534">
      <w:pPr>
        <w:jc w:val="both"/>
        <w:rPr>
          <w:b/>
        </w:rPr>
      </w:pPr>
      <w:r w:rsidRPr="00740615">
        <w:rPr>
          <w:b/>
        </w:rPr>
        <w:t>Carissimo/a,</w:t>
      </w:r>
    </w:p>
    <w:p w14:paraId="4ACB7D79" w14:textId="77777777" w:rsidR="00002019" w:rsidRDefault="00002019" w:rsidP="00CB4534">
      <w:pPr>
        <w:jc w:val="both"/>
      </w:pPr>
      <w:r w:rsidRPr="00C82355">
        <w:t xml:space="preserve">L’uomo per ritornare ad essere vero uomo ha bisogno dell’uomo. </w:t>
      </w:r>
      <w:r>
        <w:t xml:space="preserve">L’uomo però può essere vero o falso. Il falso uomo rende falso l’uomo. Il vero uomo rende vero l’uomo. Ma chi è il vero uomo e chi è il falso uomo? Il vero uomo è colui che cammina nella verità e nell’amore del vero Dio. Il falso uomo è colui invece che cammina nella falsità degli idoli o dei falsi dèi, da lui adorati come veri dèi. Chi vive con il vero Dio, lo adora, lo serve, obbedisce alla sua voce, osserva la sua Parola, fa l’uomo vero, almeno lo aiuta perché diventi vero. Chi invece lavora con i falsi dèi, essendo essi privi della verità più pura e più santa, mai potranno aiutare l’uomo nel suo cammino verso la verità. O ne ritarderanno il compimento, oppure lo impediranno del tutto. </w:t>
      </w:r>
    </w:p>
    <w:p w14:paraId="7B996039" w14:textId="77777777" w:rsidR="00002019" w:rsidRDefault="00002019" w:rsidP="00CB4534">
      <w:pPr>
        <w:jc w:val="both"/>
      </w:pPr>
      <w:r>
        <w:t xml:space="preserve">Più si cresce nella verità e nella carità del vero Dio e più si incide con forza e potenza nella vera umanizzazione dell’uomo. Meno si cresce nella verità e nella carità e meno si incide. Se poi si adora il vero Dio solo a parole, ma non nella verità e nella carità, mai nessun uomo vero uscirà da questa adorazione. Falsa è l’adorazione e falso rimane l’uomo curato da essa. Poiché oggi in molti adoratori del vero Dio l’adorazione è falsa, menzognera, bugiarda, ipocrita, l’uomo che esce da essa è anche esso falso, menzognero, bugiardo, ipocrita. È un uomo senza verità nella sua mente e senza carità nel suo cuore. Non ne possiede, mai ne potrà possedere perché la sua adorazione è falsa. Il suo cammino con il suo vero Dio è solo purissima apparenza. </w:t>
      </w:r>
    </w:p>
    <w:p w14:paraId="460D5FAC" w14:textId="77777777" w:rsidR="00002019" w:rsidRDefault="00002019" w:rsidP="00CB4534">
      <w:pPr>
        <w:jc w:val="both"/>
      </w:pPr>
      <w:r>
        <w:t>Quanti invece non possiedono il vero Dio, aiutano l’uomo nel cammino della verità nella misura dei semi di verità che possiedono nel loro sistema religioso di vita. Purtroppo, essendo questi semi di verità e di carità, ben pochi, ben poca è anche la vera umanizzazione dell’uomo da essi curato. Urge allora che noi, cultori del vero Dio, ci interroghiamo. Quanto verità del mio Dio governa la mia mente? Quanta carità divina ed eterna riscalda il mio cuore? Quanta sua grazia muove ogni giorno i miei passi? Quanto vivo dei Comandamenti? Quanto osservo del Vangelo della salvezza? Quanto metto a frutto della grazia divina? Soprattutto me ne servo a suo tempo? Sono queste domande alle quali urge offrire una risposta.</w:t>
      </w:r>
    </w:p>
    <w:p w14:paraId="0A1C11CB" w14:textId="77777777" w:rsidR="00002019" w:rsidRPr="006121A5" w:rsidRDefault="00002019" w:rsidP="00CB4534">
      <w:pPr>
        <w:jc w:val="both"/>
        <w:rPr>
          <w:i/>
          <w:iCs/>
        </w:rPr>
      </w:pPr>
      <w:r w:rsidRPr="006121A5">
        <w:rPr>
          <w:i/>
          <w:iCs/>
        </w:rPr>
        <w:t>Mentre Gesù si allontanava di là, due ciechi lo seguirono gridando: «Figlio di Davide, abbi pietà di noi!». Entrato in casa, i ciechi gli si avvicinarono e Gesù disse loro: «Credete che io possa fare questo?». Gli risposero: «Sì, o Signore!». Allora toccò loro gli occhi e disse: «Avvenga per voi secondo la vostra fede». E si aprirono loro gli occhi. Quindi Gesù li ammonì dicendo: «Badate che nessuno lo sappia!». Ma essi, appena usciti, ne diffusero la notizia in tutta quella regione.</w:t>
      </w:r>
      <w:r>
        <w:rPr>
          <w:i/>
          <w:iCs/>
        </w:rPr>
        <w:t xml:space="preserve"> </w:t>
      </w:r>
      <w:r w:rsidRPr="006121A5">
        <w:rPr>
          <w:i/>
          <w:iCs/>
        </w:rPr>
        <w:t xml:space="preserve">Usciti costoro, gli presentarono un muto indemoniato. E dopo che il demonio fu </w:t>
      </w:r>
      <w:r w:rsidRPr="006121A5">
        <w:rPr>
          <w:i/>
          <w:iCs/>
        </w:rPr>
        <w:lastRenderedPageBreak/>
        <w:t>scacciato, quel muto cominciò a parlare. E le folle, prese da stupore, dicevano: «Non si è mai vista una cosa simile in Israele!». Ma i farisei dicevano: «Egli scaccia i demòni per opera del principe dei demòni».</w:t>
      </w:r>
      <w:r>
        <w:rPr>
          <w:i/>
          <w:iCs/>
        </w:rPr>
        <w:t xml:space="preserve"> </w:t>
      </w:r>
      <w:r w:rsidRPr="006121A5">
        <w:rPr>
          <w:i/>
          <w:iCs/>
        </w:rPr>
        <w:t xml:space="preserve">Gesù percorreva tutte le città e i villaggi, insegnando nelle loro sinagoghe, annunciando il vangelo del Regno e guarendo ogni malattia e ogni infermità. Vedendo le folle, ne sentì compassione, perché erano stanche e sfinite come pecore che non hanno pastore. Allora disse ai suoi discepoli: «La messe è abbondante, ma sono pochi gli operai! Pregate dunque il signore della messe, perché mandi operai nella sua messe!» (Mt 9,27-38). </w:t>
      </w:r>
    </w:p>
    <w:p w14:paraId="71E35715" w14:textId="77777777" w:rsidR="00002019" w:rsidRDefault="00002019" w:rsidP="00CB4534">
      <w:pPr>
        <w:jc w:val="both"/>
      </w:pPr>
      <w:r w:rsidRPr="0071142B">
        <w:t xml:space="preserve">Gesù è persona </w:t>
      </w:r>
      <w:r>
        <w:t>divina. Abita nel seno del Padre. Si è fatto vero uomo, rimanendo sempre vero e purissimo Dio. La verità di Dio in Lui è la sua stessa carne e così dicasi della sua carità. Lui, nel suo corpo, è la verità, la carità, la vita, la via. È il pane della vita. È il Buon Pastore. È la luce del mondo. Essendo Lui tutto questo nella sua carne, chi viene a contatto con Lui non può non ricevere nuova vita, non può non ricolmarsi di verità e carità, non può non essere sanato anche nel suo corpo, oltre che nella sua anima e nel suo spirito. In Cristo vi è il sommo della perfezione nella comunione tra Dio e l’uomo. Questa somma comunione ha un solo nome: unione ipostatica. In noi questa somma comunione dovrebbe avere un altro nome: unione spirituale, ma anche unione corporale, dal momento che in Lui, con Lui, per Lui siamo un solo corpo, una sola vita, una sola missione, una sola operazione, una sola salvezza.</w:t>
      </w:r>
    </w:p>
    <w:p w14:paraId="3990C5A1" w14:textId="77777777" w:rsidR="00002019" w:rsidRDefault="00002019" w:rsidP="00CB4534">
      <w:pPr>
        <w:jc w:val="both"/>
      </w:pPr>
      <w:r>
        <w:t>Quando salviamo i nostri fratelli? Quando diventiamo in Cristo un solo corpo nella sua verità e carità, non nella verità soltanto e neanche nella sola carità. Ma nella verità e nella carità. Un solo nostro pensiero falso – ed oggi molti cristiani non hanno neanche un solo pensiero vero – può giungere a rendere falsa l’intera umanità. Una sola idea falsa può rovinare la moralità di tutta una generazione. Gesù mai ebbe un solo pensiero falso nella sua mente. Mai ebbe un calo di amore nel suo cuore. Lui  quotidianamente cresceva in età, sapienza e grazia. Cresceva armonioso nel corpo, nell’anima, nello spirito. Se non cresciamo come lui, è la fine del vero uomo. Non vi sarà nessuno che lo potrà fare vero. Il vero uomo fa l’uomo vero.</w:t>
      </w:r>
    </w:p>
    <w:p w14:paraId="01FA74DA" w14:textId="77777777" w:rsidR="00002019" w:rsidRPr="00A74F51" w:rsidRDefault="00002019" w:rsidP="00CB4534">
      <w:pPr>
        <w:jc w:val="both"/>
      </w:pPr>
      <w:r w:rsidRPr="00A74F51">
        <w:t>Vergine Maria</w:t>
      </w:r>
      <w:r>
        <w:t xml:space="preserve">, Madre della Redenzione, Angeli, Santi, aiutateci a crescere come Gesù. </w:t>
      </w:r>
    </w:p>
    <w:p w14:paraId="00618DFD" w14:textId="77777777" w:rsidR="00002019" w:rsidRPr="00740615" w:rsidRDefault="00002019" w:rsidP="00CB4534">
      <w:pPr>
        <w:ind w:left="720"/>
        <w:jc w:val="right"/>
        <w:rPr>
          <w:b/>
          <w:i/>
        </w:rPr>
      </w:pPr>
      <w:r>
        <w:rPr>
          <w:b/>
          <w:i/>
        </w:rPr>
        <w:t>01 Settembre 2013</w:t>
      </w:r>
    </w:p>
    <w:p w14:paraId="3990DEA2" w14:textId="77777777" w:rsidR="00002019" w:rsidRDefault="00002019" w:rsidP="00D262FF">
      <w:pPr>
        <w:jc w:val="both"/>
        <w:rPr>
          <w:rFonts w:eastAsia="Times New Roman"/>
          <w:szCs w:val="36"/>
          <w:lang w:eastAsia="it-IT"/>
        </w:rPr>
      </w:pPr>
    </w:p>
    <w:p w14:paraId="05B9AE6A" w14:textId="77777777" w:rsidR="00002019" w:rsidRPr="00175902" w:rsidRDefault="00002019" w:rsidP="00CB4534">
      <w:pPr>
        <w:pStyle w:val="Titolo1"/>
        <w:spacing w:before="0" w:after="0"/>
        <w:jc w:val="center"/>
      </w:pPr>
      <w:bookmarkStart w:id="405" w:name="_Toc526059360"/>
      <w:r w:rsidRPr="00175902">
        <w:t>SABATO SACRAMENTALE</w:t>
      </w:r>
      <w:bookmarkEnd w:id="405"/>
    </w:p>
    <w:p w14:paraId="3F64B940" w14:textId="77777777" w:rsidR="00002019" w:rsidRPr="00543431" w:rsidRDefault="00002019" w:rsidP="00CB4534">
      <w:pPr>
        <w:pStyle w:val="Titolo1"/>
        <w:spacing w:before="0" w:after="120"/>
        <w:jc w:val="center"/>
        <w:rPr>
          <w:sz w:val="20"/>
        </w:rPr>
      </w:pPr>
      <w:bookmarkStart w:id="406" w:name="_Toc526059361"/>
      <w:r w:rsidRPr="00FD04FE">
        <w:rPr>
          <w:sz w:val="24"/>
        </w:rPr>
        <w:t>Per far conoscere con franchezza il mistero del Vangelo</w:t>
      </w:r>
      <w:bookmarkEnd w:id="406"/>
    </w:p>
    <w:p w14:paraId="1623B48E" w14:textId="77777777" w:rsidR="00002019" w:rsidRDefault="00002019" w:rsidP="00CB4534">
      <w:pPr>
        <w:jc w:val="both"/>
        <w:rPr>
          <w:b/>
        </w:rPr>
      </w:pPr>
      <w:r w:rsidRPr="00DA5A14">
        <w:rPr>
          <w:b/>
        </w:rPr>
        <w:t>Carissimo/a</w:t>
      </w:r>
      <w:r>
        <w:rPr>
          <w:b/>
        </w:rPr>
        <w:t>,</w:t>
      </w:r>
    </w:p>
    <w:p w14:paraId="72D25911" w14:textId="77777777" w:rsidR="00002019" w:rsidRDefault="00002019" w:rsidP="00CB4534">
      <w:pPr>
        <w:jc w:val="both"/>
      </w:pPr>
      <w:r w:rsidRPr="00BF622B">
        <w:t xml:space="preserve">San Paolo </w:t>
      </w:r>
      <w:r>
        <w:t xml:space="preserve">vede nella preghiera il completamento dell’armatura cristiana. Verità, giustizia, annunzio, fede, desiderio di dare salvezza, Parola di Dio, ogni altro armamento del buon soldato di Cristo Gesù a nulla servono se non vengono resi efficaci con ogni sorta di preghiere e suppliche nello Spirito. La preghiera è come l’olio nel motore a combustione. Uno può possedere della benzina ad alta potenzialità, pistoni super tecnologici, albero motore più che perfetto, </w:t>
      </w:r>
      <w:r>
        <w:lastRenderedPageBreak/>
        <w:t>monoblocco in lega speciale, ogni altro elemento aggiornato all’ultimo ritrovato della scienza e della tecnica, se però non possiede un olio resistente, dalla viscosità perfetta e inalterabile, capace di lubrificare senza alcuna interruzione tutto il meccanismo, il motore si inceppa, si grippa, la potente macchina diviene una carcassa. Un carro trainato da buoi è più potente e veloce di essa. Questa è la sorte di coloro che sono senza preghiera costante.</w:t>
      </w:r>
    </w:p>
    <w:p w14:paraId="0AAFC4D6" w14:textId="77777777" w:rsidR="00002019" w:rsidRDefault="00002019" w:rsidP="00CB4534">
      <w:pPr>
        <w:jc w:val="both"/>
      </w:pPr>
      <w:r>
        <w:t>Cristiani grippati, inceppati, bloccati siamo in molti. Siamo tutti coloro che ancora non abbiamo compreso quanto sia necessaria la preghiera nella nostra vita. Mente, cuore, volontà, sentimenti, desideri, pensieri, tutta la struttura o il motore spirituale della nostra vita è grippato. Abbiamo considerato la preghiera un accessorio inutile della nostra esistenza ed i risultati sono sotto i nostri occhi. Non funzioniamo più. Il nostro meccanismo motorio spirituale è divenuto inservibile. Siamo una carcassa inutile. Manchiamo di fluidità, scioltezza, capacità di ripresa, procediamo a spinta, quando dovremmo essere noi a trascinare il mondo intero a Cristo Signore. Viviamo una condizione spirituale miserevole, perché ancora non abbiamo voluto comprendere che tutto in noi funziona se la grazia di Dio diviene il potente olio che lubrifica e rende libero il nostro ingranaggio spirituale perché possa muoversi e scorrere con scioltezza e potenza grande. Avvertiamo che siamo grippati, ma nulla facciamo per rimetterci a posto.</w:t>
      </w:r>
    </w:p>
    <w:p w14:paraId="141EE956" w14:textId="77777777" w:rsidR="00002019" w:rsidRDefault="00002019" w:rsidP="00CB4534">
      <w:pPr>
        <w:jc w:val="both"/>
      </w:pPr>
      <w:r>
        <w:t xml:space="preserve">La preghiera costante, diuturna, senza interruzione, elevata con cuore umile, confidente, nello Spirito Santo, con la mediazione di Cristo Gesù, con il cuore della Vergine Maria, in una comunità che fa della comunione la sua potente forza, scende dentro noi più che olio fluido dalla perfetta viscosità e mette nuovamente in movimento vero e santo tutta la nostra vita. Urge che si ricominci a credere nella preghiera, ma soprattutto occorre che i momenti comunitari di preghiera non vengano sciupati, persi, smarriti nella distrazione, nella chiacchiera, nel pettegolezzo, nella mille parole inutili. Che siamo oggi assai distratti e disattenti nella preghiera lo attesta quell’uso barbaro che si fa del cellulare. Sarebbe opportuno neanche portarlo in Chiesa. Sarebbe giusto tagliare per qualche minuto con il mondo, perché dobbiamo dedicarci totalmente alla lubrificazione della nostra anima e del nostro spirito. Le nostre usanze attestano la scarsa fede che riponiamo nella preghiera. Rivelano il poco rispetto che abbiamo verso il Signore. Non si può disturbare la preghiera con suoni inutili e invadenti, che non solo allontanano noi dalla giusta e santa modalità di relazionarci con il nostro Dio, ma anche quanti ci stanno accanto sono condannati alla distrazione dalla nostra mortificante superficialità. </w:t>
      </w:r>
    </w:p>
    <w:p w14:paraId="00EA4670" w14:textId="77777777" w:rsidR="00002019" w:rsidRPr="00A708BF" w:rsidRDefault="00002019" w:rsidP="00CB4534">
      <w:pPr>
        <w:jc w:val="both"/>
        <w:rPr>
          <w:i/>
          <w:iCs/>
        </w:rPr>
      </w:pPr>
      <w:r w:rsidRPr="00A708BF">
        <w:rPr>
          <w:i/>
          <w:iCs/>
        </w:rPr>
        <w:t xml:space="preserve">Prendete dunque l’armatura di Dio, perché possiate resistere nel giorno cattivo e restare saldi dopo aver superato tutte le prove. State saldi, dunque: attorno ai fianchi, la verità; indosso, la corazza della giustizia; i piedi, calzati e pronti a propagare il vangelo della pace. Afferrate sempre lo scudo della fede, con il quale potrete spegnere tutte le frecce infuocate del Maligno; prendete anche l’elmo della salvezza e la spada dello Spirito, che è la parola di Dio. In ogni occasione, pregate con ogni sorta di preghiere e di suppliche nello Spirito, e a questo scopo vegliate con ogni perseveranza e supplica per tutti i santi. E pregate anche per me, affinché, quando apro la bocca, mi sia data la parola, per far conoscere con franchezza il mistero del Vangelo, per il quale sono </w:t>
      </w:r>
      <w:r w:rsidRPr="00A708BF">
        <w:rPr>
          <w:i/>
          <w:iCs/>
        </w:rPr>
        <w:lastRenderedPageBreak/>
        <w:t>ambasciatore in catene, e affinché io possa annunciarlo con quel coraggio con il quale devo parlare.</w:t>
      </w:r>
      <w:r>
        <w:rPr>
          <w:i/>
          <w:iCs/>
        </w:rPr>
        <w:t xml:space="preserve"> </w:t>
      </w:r>
      <w:r w:rsidRPr="00A708BF">
        <w:rPr>
          <w:i/>
          <w:iCs/>
        </w:rPr>
        <w:t>Tìchico – fratello carissimo e fedele ministro nel Signore – vi darà notizie di tutto quello che io faccio, affinché sappiate anche voi ciò che mi riguarda. Ve lo mando proprio allo scopo di farvi avere mie notizie e per confortare i vostri cuori.</w:t>
      </w:r>
      <w:r>
        <w:rPr>
          <w:i/>
          <w:iCs/>
        </w:rPr>
        <w:t xml:space="preserve"> </w:t>
      </w:r>
      <w:r w:rsidRPr="00A708BF">
        <w:rPr>
          <w:i/>
          <w:iCs/>
        </w:rPr>
        <w:t xml:space="preserve">Ai fratelli pace e carità con fede da parte di Dio Padre e del Signore Gesù Cristo. La grazia sia con tutti quelli che amano il Signore nostro Gesù Cristo con amore incorruttibile (Ef 6,13-24). </w:t>
      </w:r>
    </w:p>
    <w:p w14:paraId="369CE106" w14:textId="77777777" w:rsidR="00002019" w:rsidRDefault="00002019" w:rsidP="00CB4534">
      <w:pPr>
        <w:jc w:val="both"/>
      </w:pPr>
      <w:r>
        <w:t>San Paolo è un grande missionario del Vangelo della pace. Sa però che il suo corpo è fragile, il suo cuore debole, il suo spirito non sempre pronto, il suo coraggio non è forte. Gli occorre franchezza, determinazione, volontà forte, somma prudenza, ogni altra virtù. Soprattutto è necessario che gli vengano aperte le porte della storia e della società perché lui possa entrare nel loro mondo e predicare il Vangelo della salvezza. Chi gli darà tutte queste grazie celesti? Solo Dio le può dare. Dio però le dona in una comunione di preghiera di tutta la Chiesa che chiede per il suo apostolo. Nella grande umiltà di chi conosce la sua umana fragilità e piccolezza, Paolo chiede alla Chiesa di pregare per la sua missione. Senza preghiera il nulla.</w:t>
      </w:r>
    </w:p>
    <w:p w14:paraId="3B716EB6" w14:textId="77777777" w:rsidR="00002019" w:rsidRDefault="00002019" w:rsidP="00CB4534">
      <w:pPr>
        <w:jc w:val="both"/>
      </w:pPr>
      <w:r>
        <w:t>Vergine Maria, Madre della Redenzione, Angeli, Santi, dateci la fede nella preghiera.</w:t>
      </w:r>
    </w:p>
    <w:p w14:paraId="09B0FEA8" w14:textId="77777777" w:rsidR="00002019" w:rsidRPr="00DA5A14" w:rsidRDefault="00002019" w:rsidP="00CB4534">
      <w:pPr>
        <w:jc w:val="right"/>
        <w:rPr>
          <w:b/>
          <w:i/>
        </w:rPr>
      </w:pPr>
      <w:r>
        <w:rPr>
          <w:b/>
          <w:i/>
        </w:rPr>
        <w:t>01 Settembre 2013</w:t>
      </w:r>
    </w:p>
    <w:p w14:paraId="662631E5" w14:textId="77777777" w:rsidR="00002019" w:rsidRDefault="00002019" w:rsidP="00D262FF">
      <w:pPr>
        <w:jc w:val="both"/>
        <w:rPr>
          <w:rFonts w:eastAsia="Times New Roman"/>
          <w:szCs w:val="36"/>
          <w:lang w:eastAsia="it-IT"/>
        </w:rPr>
      </w:pPr>
    </w:p>
    <w:p w14:paraId="6255073D" w14:textId="77777777" w:rsidR="00002019" w:rsidRPr="00175902" w:rsidRDefault="00002019" w:rsidP="00CB4534">
      <w:pPr>
        <w:pStyle w:val="Titolo1"/>
        <w:spacing w:before="0" w:after="0"/>
        <w:jc w:val="center"/>
      </w:pPr>
      <w:bookmarkStart w:id="407" w:name="_Toc526059362"/>
      <w:r>
        <w:t>I DIALOGHI DI GESÙ</w:t>
      </w:r>
      <w:bookmarkEnd w:id="407"/>
      <w:r>
        <w:t xml:space="preserve"> </w:t>
      </w:r>
    </w:p>
    <w:p w14:paraId="7303A252" w14:textId="77777777" w:rsidR="00002019" w:rsidRPr="00C71F66" w:rsidRDefault="00002019" w:rsidP="00CB4534">
      <w:pPr>
        <w:pStyle w:val="Titolo1"/>
        <w:spacing w:before="0" w:after="120"/>
        <w:jc w:val="center"/>
        <w:rPr>
          <w:szCs w:val="24"/>
        </w:rPr>
      </w:pPr>
      <w:bookmarkStart w:id="408" w:name="_Toc526059363"/>
      <w:r w:rsidRPr="00C71F66">
        <w:rPr>
          <w:iCs/>
          <w:sz w:val="24"/>
        </w:rPr>
        <w:t>Si poteva venderlo per molto denaro e darlo ai poveri!</w:t>
      </w:r>
      <w:bookmarkEnd w:id="408"/>
    </w:p>
    <w:p w14:paraId="6D772AF5" w14:textId="77777777" w:rsidR="00002019" w:rsidRDefault="00002019" w:rsidP="00CB4534">
      <w:pPr>
        <w:jc w:val="both"/>
        <w:rPr>
          <w:b/>
        </w:rPr>
      </w:pPr>
      <w:r>
        <w:rPr>
          <w:b/>
        </w:rPr>
        <w:t>Carissimo/a,</w:t>
      </w:r>
    </w:p>
    <w:p w14:paraId="0FB7ECEC" w14:textId="77777777" w:rsidR="00002019" w:rsidRDefault="00002019" w:rsidP="00CB4534">
      <w:pPr>
        <w:jc w:val="both"/>
      </w:pPr>
      <w:r w:rsidRPr="00447BB9">
        <w:t>Parlare</w:t>
      </w:r>
      <w:r>
        <w:t xml:space="preserve"> dal cuore libero, pieno della divina verità, illuminato dallo Spirito Santo, confortato dalla grazia celeste, fortificato perennemente dalla preghiera e parlare da un cuore nel quale regna il fango dell’odio, della concupiscenza, dell’invidia, della superbia, della stoltezza, dell’orgoglio, della cupidigia, della falsa fede, dell’assenza di una qualsiasi carità e amore verso gli altri, non è la stessa cosa. Il primo cuore attraversa la storia illuminandola di Dio. Il secondo cammina tra gli uomini ottenebrandoli e creando altro fango che va ad alimentare quello già esistente e che insudicia la quotidiana fatica del vivere insieme.</w:t>
      </w:r>
    </w:p>
    <w:p w14:paraId="1E08CD36" w14:textId="77777777" w:rsidR="00002019" w:rsidRDefault="00002019" w:rsidP="00CB4534">
      <w:pPr>
        <w:jc w:val="both"/>
      </w:pPr>
      <w:r>
        <w:t xml:space="preserve">Gesù è l’uomo dal cuore umile e mite, pieno di Spirito Santo, portatore di una luce eterna nella nostra storia. È l’uomo dalla compassione verso tutti, senza escludere nessuno dalla bontà e misericordia del Padre che ama tanto l’uomo da sacrificare per lui sulla croce il suo Figlio Amato, il suo Unigenito Eterno fattosi uomo nel seno della Vergine Maria. Gesù è il vero Dio che dal suo cuore umano rivela tutte le ricchezze di pietà e di compassione del cuore divino. Egli mostra ad ogni quanto grande è il cuore del Padre, ma glielo mostra attraverso il suo cuore di vero e perfetto uomo. Vedendo Lui ogni uomo può conoscere Dio. Chi non vede Lui, mai potrà sapere chi è il suo Signore, il suo Creatore, il suo Dio in pienezza di verità e carità. </w:t>
      </w:r>
    </w:p>
    <w:p w14:paraId="52B5624A" w14:textId="77777777" w:rsidR="00002019" w:rsidRDefault="00002019" w:rsidP="00CB4534">
      <w:pPr>
        <w:jc w:val="both"/>
      </w:pPr>
      <w:r>
        <w:lastRenderedPageBreak/>
        <w:t>I capi dei sacerdoti e gli anziani vivono con un cuore sporco di falsità e menzogna. Loro desiderano una cosa sola: togliere di mezzo Cristo Gesù, perché la loro religione, falsificata al punto giusto e anche oltre, è chiusa ad ogni apertura verso la verità perfetta, la carità universale di salvezza, la speranza che apre la via di Dio anche al più grande peccatore. La loro religione consiste nel culto della propria persona di quanti sarebbero dovuti essere i maestri della misericordia di Dio in favore dei suoi figli. Essa è fondata sull’io dell’uomo, non sul Dio Creatore e Padre, Salvatore e Signore del genere umano.</w:t>
      </w:r>
    </w:p>
    <w:p w14:paraId="13888A46" w14:textId="77777777" w:rsidR="00002019" w:rsidRDefault="00002019" w:rsidP="00CB4534">
      <w:pPr>
        <w:jc w:val="both"/>
      </w:pPr>
      <w:r>
        <w:t xml:space="preserve">Giuda è l’uomo dal cuore concupiscente, insaziabilmente ingordo, mascherato però da tanta pietà e carità verso i poveri della terra. Lui non ama i poveri, ama se stesso. Non cerca per i poveri, cerca per se stesso. Lui vede che si sciupa denaro prestando attenzioni a Gesù e protesta. Dichiara i poveri più importanti di Gesù. Questa è vera stoltezza, perché Gesù è il povero più povero, l’umile più umile, il misero più misero tra quelli che non possiedono nulla in questo mondo. Tutto questo però lo fa perché è ladro e ruba quanto vi viene messo nella cassa apostolica. Difende i poveri, ma per impossessarsi del loro denaro. Così è il cuore di Giuda. In un cuore concupiscente mai ci potrà essere spazio per i poveri. Per i poveri c’è solo posto nel cuore di Cristo e in quelli che hanno lo stesso suo cuore. </w:t>
      </w:r>
    </w:p>
    <w:p w14:paraId="782D6DA7" w14:textId="77777777" w:rsidR="00002019" w:rsidRPr="00081404" w:rsidRDefault="00002019" w:rsidP="00CB4534">
      <w:pPr>
        <w:jc w:val="both"/>
        <w:rPr>
          <w:i/>
          <w:iCs/>
        </w:rPr>
      </w:pPr>
      <w:r w:rsidRPr="00081404">
        <w:rPr>
          <w:i/>
          <w:iCs/>
        </w:rPr>
        <w:t xml:space="preserve">Terminati tutti questi discorsi, Gesù disse ai suoi discepoli: «Voi sapete che fra due giorni è </w:t>
      </w:r>
      <w:smartTag w:uri="urn:schemas-microsoft-com:office:smarttags" w:element="PersonName">
        <w:smartTagPr>
          <w:attr w:name="ProductID" w:val="la Pasqua"/>
        </w:smartTagPr>
        <w:r w:rsidRPr="00081404">
          <w:rPr>
            <w:i/>
            <w:iCs/>
          </w:rPr>
          <w:t>la Pasqua</w:t>
        </w:r>
      </w:smartTag>
      <w:r w:rsidRPr="00081404">
        <w:rPr>
          <w:i/>
          <w:iCs/>
        </w:rPr>
        <w:t xml:space="preserve"> e il Figlio dell’uomo sarà consegnato per essere crocifisso».</w:t>
      </w:r>
      <w:r>
        <w:rPr>
          <w:i/>
          <w:iCs/>
        </w:rPr>
        <w:t xml:space="preserve"> </w:t>
      </w:r>
      <w:r w:rsidRPr="00081404">
        <w:rPr>
          <w:i/>
          <w:iCs/>
        </w:rPr>
        <w:t>Allora i capi dei sacerdoti e gli anziani del popolo si riunirono nel palazzo del sommo sacerdote, che si chiamava Caifa, e tennero consiglio per catturare Gesù con un inganno e farlo morire. Dicevano però: «Non durante la festa, perché non avvenga una rivolta fra il popolo».</w:t>
      </w:r>
      <w:r>
        <w:rPr>
          <w:i/>
          <w:iCs/>
        </w:rPr>
        <w:t xml:space="preserve"> </w:t>
      </w:r>
      <w:r w:rsidRPr="00081404">
        <w:rPr>
          <w:i/>
          <w:iCs/>
        </w:rPr>
        <w:t xml:space="preserve">Mentre Gesù si trovava a Betània, in casa di Simone il lebbroso, gli si avvicinò una donna che aveva un vaso di alabastro, pieno di profumo molto prezioso, e glielo versò sul capo mentre egli stava a tavola. I discepoli, vedendo ciò, si sdegnarono e dissero: «Perché questo spreco? Si poteva venderlo per molto denaro e darlo ai poveri!». Ma Gesù se ne accorse e disse loro: «Perché infastidite questa donna? Ella ha compiuto un’azione buona verso di me. I poveri infatti li avete sempre con voi, ma non sempre avete me. Versando questo profumo sul mio corpo, lei lo ha fatto in vista della mia sepoltura. In verità io vi dico: dovunque sarà annunciato questo Vangelo, nel mondo intero, in ricordo di lei si dirà anche ciò che ella ha fatto» (Mt 26,1-13). </w:t>
      </w:r>
    </w:p>
    <w:p w14:paraId="01D491CA" w14:textId="77777777" w:rsidR="00002019" w:rsidRDefault="00002019" w:rsidP="00CB4534">
      <w:pPr>
        <w:jc w:val="both"/>
        <w:rPr>
          <w:iCs/>
        </w:rPr>
      </w:pPr>
      <w:r>
        <w:rPr>
          <w:iCs/>
        </w:rPr>
        <w:t xml:space="preserve">Ognuno parla dal suo cuore di pietra. Invece ognuno dovrebbe parlare dal suo cuore di carne. Il prete dovrebbe parlare sempre dal cuore di Cristo, anche il fedele laico dovrebbe parlare sempre dal cuore di Cristo. Il politico dovrebbe parlare dal più grande bene oggettivo per tutti i suoi governati. Il giudice dalla più alta giustizia, dalla verità storica che dovrebbe essere la sua passione. Non dovrebbe neanche parlare dalla legge, se questa è iniqua, immorale, contro la dignità della persona umana. Lui dovrebbe essere il garante ultimo della vera giustizia. Il funzionario dal rispetto dell’uomo e dal suo più grande bene. L’imprenditore dal desiderio di servire i suoi operai allo stesso modo che Cristo ha servito e serve noi. Il sindacalista da una visione globale del momento storico in cui versa l’economia, mai dall’arroccamento su principi soggettivi di </w:t>
      </w:r>
      <w:r>
        <w:rPr>
          <w:iCs/>
        </w:rPr>
        <w:lastRenderedPageBreak/>
        <w:t xml:space="preserve">bene. Questo cuore solo Cristo lo può donare e solo la Chiesa una, santa, cattolica lo impianta e lo cura. Volere abolire  la Chiesa è condannare l’uomo al cuore di pietra. </w:t>
      </w:r>
    </w:p>
    <w:p w14:paraId="52E99812" w14:textId="77777777" w:rsidR="00002019" w:rsidRPr="00B83EB0" w:rsidRDefault="00002019" w:rsidP="00CB4534">
      <w:pPr>
        <w:jc w:val="both"/>
        <w:rPr>
          <w:iCs/>
        </w:rPr>
      </w:pPr>
      <w:r>
        <w:rPr>
          <w:iCs/>
        </w:rPr>
        <w:t>Vergine Maria, Madre della Redenzione, Angeli, Santi, aiutateci a ricevere il cuore nuovo.</w:t>
      </w:r>
    </w:p>
    <w:p w14:paraId="667BD264" w14:textId="77777777" w:rsidR="00002019" w:rsidRPr="003B7EC8" w:rsidRDefault="00002019" w:rsidP="00CB4534">
      <w:pPr>
        <w:jc w:val="right"/>
        <w:rPr>
          <w:b/>
        </w:rPr>
      </w:pPr>
      <w:r>
        <w:rPr>
          <w:b/>
        </w:rPr>
        <w:t>01 Settembre 2013</w:t>
      </w:r>
    </w:p>
    <w:p w14:paraId="37432DBB" w14:textId="77777777" w:rsidR="00002019" w:rsidRDefault="00002019" w:rsidP="00D262FF">
      <w:pPr>
        <w:jc w:val="both"/>
        <w:rPr>
          <w:rFonts w:eastAsia="Times New Roman"/>
          <w:szCs w:val="36"/>
          <w:lang w:eastAsia="it-IT"/>
        </w:rPr>
      </w:pPr>
    </w:p>
    <w:p w14:paraId="273E2BE3" w14:textId="77777777" w:rsidR="00002019" w:rsidRPr="00175902" w:rsidRDefault="00002019" w:rsidP="00CB4534">
      <w:pPr>
        <w:pStyle w:val="Titolo1"/>
        <w:spacing w:before="0" w:after="0"/>
        <w:jc w:val="center"/>
      </w:pPr>
      <w:bookmarkStart w:id="409" w:name="_Toc526059364"/>
      <w:r>
        <w:t>LA DONNA NELLA SCRITTURA</w:t>
      </w:r>
      <w:bookmarkEnd w:id="409"/>
    </w:p>
    <w:p w14:paraId="17266BD9" w14:textId="77777777" w:rsidR="00002019" w:rsidRPr="00110B64" w:rsidRDefault="00002019" w:rsidP="00CB4534">
      <w:pPr>
        <w:pStyle w:val="Titolo1"/>
        <w:spacing w:before="0" w:after="120"/>
        <w:jc w:val="center"/>
        <w:rPr>
          <w:sz w:val="48"/>
          <w:szCs w:val="24"/>
        </w:rPr>
      </w:pPr>
      <w:bookmarkStart w:id="410" w:name="_Toc526059365"/>
      <w:r w:rsidRPr="00EF26B6">
        <w:rPr>
          <w:color w:val="000000"/>
          <w:sz w:val="24"/>
        </w:rPr>
        <w:t>No, mio signore, uomo di Dio, non mentire con la tua serva</w:t>
      </w:r>
      <w:bookmarkEnd w:id="410"/>
    </w:p>
    <w:p w14:paraId="38042924" w14:textId="77777777" w:rsidR="00002019" w:rsidRDefault="00002019" w:rsidP="00CB4534">
      <w:pPr>
        <w:jc w:val="both"/>
        <w:rPr>
          <w:b/>
        </w:rPr>
      </w:pPr>
      <w:r w:rsidRPr="004A18CF">
        <w:rPr>
          <w:b/>
        </w:rPr>
        <w:t>Carissimo/a,</w:t>
      </w:r>
    </w:p>
    <w:p w14:paraId="12AB2498" w14:textId="77777777" w:rsidR="00002019" w:rsidRDefault="00002019" w:rsidP="00CB4534">
      <w:pPr>
        <w:jc w:val="both"/>
      </w:pPr>
      <w:r>
        <w:t xml:space="preserve">Un’illustre donna fa del bene al profeta del Dio vivente. Dio, per questo bene fatto al suo profeta, le regala il dono di un figlio. La rende madre. Così alta è la misericordia del Signore. Lui ricompensa grandemente coloro che fanno del bene ai suoi missionari. La sua ricompensa è oltre ogni limite. È veramente una misura scossa e traboccante. Dovremmo noi credere nella ricompensa divina. Se la nostra carità è grande, anche la carità di Dio è grande. Se la nostra carità è assente, anche la carità di Dio verso si noi è assente. Siamo noi che diamo a Dio la misura della nostra carità. Questa donna offre al Signore una misura alta di carità. </w:t>
      </w:r>
    </w:p>
    <w:p w14:paraId="4AA79EE1" w14:textId="77777777" w:rsidR="00002019" w:rsidRDefault="00002019" w:rsidP="00CB4534">
      <w:pPr>
        <w:jc w:val="both"/>
        <w:rPr>
          <w:i/>
          <w:color w:val="000000"/>
        </w:rPr>
      </w:pPr>
      <w:r w:rsidRPr="002D3BE3">
        <w:rPr>
          <w:i/>
          <w:color w:val="000000"/>
        </w:rPr>
        <w:t>Un giorno Eliseo passava per Sunem, ove c’era un’illustre donna, che lo trattenne a mangiare. In seguito, tutte le volte che passava, si fermava a mangiare da lei. Ella disse al marito: «Io so che è un uomo di Dio, un santo, colui che passa sempre da noi. Facciamo una piccola stanza superiore, in muratura, mettiamoci un letto, un tavolo, una sedia e un candeliere; così, venendo da noi, vi si potrà ritirare». Un giorno che passò di lì, si ritirò nella stanza superiore e si coricò. Egli disse a Giezi, suo servo: «Chiama questa Sunammita». La chiamò e lei si presentò a lui. Eliseo disse al suo servo: «Dille tu: “Ecco, hai avuto per noi tutta questa premura; che cosa possiamo fare per te? C’è forse bisogno di parlare in tuo favore al re o al comandante dell’esercito?”». Ella rispose: «Io vivo tranquilla con il mio popolo». Eliseo replicò: «Che cosa si può fare per lei?». Giezi disse: «Purtroppo lei non ha un figlio e suo marito è vecchio». Eliseo disse: «Chiamala!». La chiamò; ella si fermò sulla porta. Allora disse: «L’anno prossimo, in questa stessa stagione, tu stringerai un figlio fra le tue braccia». Ella rispose: «No, mio signore, uomo di Dio, non mentire con la tua serva». Ora la donna concepì e partorì un figlio, nel tempo stabilito, in quel periodo dell’anno, come le aveva detto Eliseo.</w:t>
      </w:r>
    </w:p>
    <w:p w14:paraId="1B86F867" w14:textId="77777777" w:rsidR="00002019" w:rsidRPr="002D3BE3" w:rsidRDefault="00002019" w:rsidP="00CB4534">
      <w:pPr>
        <w:jc w:val="both"/>
        <w:rPr>
          <w:i/>
          <w:color w:val="000000"/>
        </w:rPr>
      </w:pPr>
      <w:r w:rsidRPr="002D3BE3">
        <w:rPr>
          <w:i/>
          <w:color w:val="000000"/>
        </w:rPr>
        <w:t xml:space="preserve">Il bambino crebbe e un giorno uscì per andare dal padre presso i mietitori. Egli disse a suo padre: «La mia testa, la mia testa!». Il padre ordinò a un servo: «Portalo da sua madre». Questi lo prese e lo portò da sua madre. Il bambino sedette sulle ginocchia di lei fino a mezzogiorno, poi morì. Ella salì a coricarlo sul letto dell’uomo di Dio; chiuse la porta e uscì. Chiamò il marito e gli disse: «Mandami per favore uno dei servi e un’asina; voglio correre dall’uomo di Dio e tornerò subito». Quello domandò: «Perché vuoi andare da lui oggi? Non è il novilunio né sabato». Ma lei rispose: «Addio». Sellò l’asina e disse al proprio </w:t>
      </w:r>
      <w:r w:rsidRPr="002D3BE3">
        <w:rPr>
          <w:i/>
          <w:color w:val="000000"/>
        </w:rPr>
        <w:lastRenderedPageBreak/>
        <w:t xml:space="preserve">servo: «Conducimi, cammina, non trattenermi nel cavalcare, a meno che non te lo ordini io». Si incamminò; giunse dall’uomo di Dio sul monte Carmelo. Quando l’uomo di Dio la vide da lontano, disse a Giezi, suo servo: «Ecco </w:t>
      </w:r>
      <w:smartTag w:uri="urn:schemas-microsoft-com:office:smarttags" w:element="PersonName">
        <w:smartTagPr>
          <w:attr w:name="ProductID" w:val="la Sunammita"/>
        </w:smartTagPr>
        <w:r w:rsidRPr="002D3BE3">
          <w:rPr>
            <w:i/>
            <w:color w:val="000000"/>
          </w:rPr>
          <w:t>la Sunammita</w:t>
        </w:r>
      </w:smartTag>
      <w:r w:rsidRPr="002D3BE3">
        <w:rPr>
          <w:i/>
          <w:color w:val="000000"/>
        </w:rPr>
        <w:t xml:space="preserve">! Su, corrile incontro e domandale: “Stai bene? Tuo marito sta bene? E tuo figlio sta bene?”». Quella rispose: «Bene!». Giunta presso l’uomo di Dio sul monte, gli afferrò i piedi. Giezi si avvicinò per tirarla indietro, ma l’uomo di Dio disse: «Lasciala stare, perché il suo animo è amareggiato e il Signore me ne ha nascosto il motivo; non me l’ha rivelato». Ella disse: «Avevo forse domandato io un figlio al mio signore? Non ti dissi forse: “Non mi ingannare”?» (Cfr. 2Re 4,8-37). </w:t>
      </w:r>
    </w:p>
    <w:p w14:paraId="23F45904" w14:textId="77777777" w:rsidR="00002019" w:rsidRDefault="00002019" w:rsidP="00CB4534">
      <w:pPr>
        <w:jc w:val="both"/>
        <w:rPr>
          <w:color w:val="000000"/>
        </w:rPr>
      </w:pPr>
      <w:r>
        <w:rPr>
          <w:color w:val="000000"/>
        </w:rPr>
        <w:t>Il bambino cresce pieno di vita. Un giorno va a trovare il padre presso i mietitori, avverte un forte dolore alla testa e dopo poco muore sulle ginocchia della madre. La donna sa che la consolazione  le può venire solo dall’uomo di Dio, per mezzo della cui parola il Signore le aveva dato quel bambino. Si reca da lui e gli apre tutto il suo cuore amareggiato. Ora interviene la misericordia del profeta del Dio vivente che deve porsi dinanzi a Signore e intercedere per la donna. Senza il suo intervento il bambino resterà per sempre nelle braccia della morte.</w:t>
      </w:r>
    </w:p>
    <w:p w14:paraId="7007C0DF" w14:textId="77777777" w:rsidR="00002019" w:rsidRDefault="00002019" w:rsidP="00CB4534">
      <w:pPr>
        <w:jc w:val="both"/>
        <w:rPr>
          <w:color w:val="000000"/>
        </w:rPr>
      </w:pPr>
      <w:r>
        <w:rPr>
          <w:color w:val="000000"/>
        </w:rPr>
        <w:t>Il profeta è un vero mediatore tra Dio e l’uomo. Alla donna porta la voce del suo Dio. Avrai un figlio. A Dio portala voce della donna: mio figlio è morto. Non è però un mediatore neutro, indifferente, come cembalo che suona o bronzo che tintinna. È un mediatore appassionato di carità, verità, vita. È un mediatore con un cuore che vibra e che sa che Dio non può fare cose a metà. Se così fosse non lo potrebbe più servire. Chi crederebbe in un Dio che prima dona e subito dopo toglie? I cuori vanno ben formati alla libertà interiore, alla non dipendenza dalle cose e dalle persone. Siamo ancora ben lontani da questa formazione. Essa sarà l’opera costante dello Spirito Santo. Ora è il tempo di ridare alla madre la sua creatura ed è proprio questo che il profeta del Dio vivente opera. Lui diviene un mediatore di vita, l’attinge nel suo Dio e la infonde nuovamente nel corpo senz’anima del ragazzo. Sappiamo ora chi è il vero profeta: è la persona nelle cui mani sta tutto Dio e tutto l’uomo. Dona tutto l’uomo a Dio e dona tutto Dio all’uomo. A Dio dona l’infinita povertà dell’uomo. All’uomo dona la ricchezza divina ed eterna del suo Dio. Senza il vero profeta questo scambio non avviene e l’uomo rimane nella sua povertà.</w:t>
      </w:r>
    </w:p>
    <w:p w14:paraId="747F23B8" w14:textId="77777777" w:rsidR="00002019" w:rsidRDefault="00002019" w:rsidP="00CB4534">
      <w:pPr>
        <w:jc w:val="both"/>
        <w:rPr>
          <w:color w:val="000000"/>
        </w:rPr>
      </w:pPr>
      <w:r>
        <w:rPr>
          <w:color w:val="000000"/>
        </w:rPr>
        <w:t>Vergine Maria, Madre della Redenzione, Angeli, Santi, fateci amare i veri profeti del nostro Dio.</w:t>
      </w:r>
    </w:p>
    <w:p w14:paraId="4C8A3BA9" w14:textId="77777777" w:rsidR="00002019" w:rsidRPr="004A18CF" w:rsidRDefault="00002019" w:rsidP="00CB4534">
      <w:pPr>
        <w:jc w:val="right"/>
        <w:rPr>
          <w:b/>
          <w:i/>
        </w:rPr>
      </w:pPr>
      <w:r>
        <w:rPr>
          <w:b/>
          <w:i/>
        </w:rPr>
        <w:t>01 Settembre 2013</w:t>
      </w:r>
    </w:p>
    <w:p w14:paraId="6E1F98EF" w14:textId="77777777" w:rsidR="00002019" w:rsidRDefault="00002019" w:rsidP="00D262FF">
      <w:pPr>
        <w:jc w:val="both"/>
        <w:rPr>
          <w:rFonts w:eastAsia="Times New Roman"/>
          <w:szCs w:val="36"/>
          <w:lang w:eastAsia="it-IT"/>
        </w:rPr>
      </w:pPr>
    </w:p>
    <w:p w14:paraId="4D3B0129" w14:textId="77777777" w:rsidR="00FE6297" w:rsidRPr="00174FBF" w:rsidRDefault="00FE6297" w:rsidP="00F2538F">
      <w:pPr>
        <w:pStyle w:val="Titolo1"/>
        <w:spacing w:before="0" w:after="0"/>
        <w:jc w:val="center"/>
        <w:rPr>
          <w:sz w:val="96"/>
        </w:rPr>
      </w:pPr>
      <w:bookmarkStart w:id="411" w:name="_Toc526059366"/>
      <w:r w:rsidRPr="00CA4EFF">
        <w:rPr>
          <w:sz w:val="24"/>
        </w:rPr>
        <w:t>Costui ha iniziato a costruire, ma non è stato capace di finire il lavoro</w:t>
      </w:r>
      <w:bookmarkEnd w:id="411"/>
    </w:p>
    <w:p w14:paraId="6BA850F1" w14:textId="77777777" w:rsidR="00FE6297" w:rsidRDefault="00FE6297" w:rsidP="00F2538F">
      <w:pPr>
        <w:jc w:val="center"/>
        <w:rPr>
          <w:b/>
          <w:sz w:val="22"/>
          <w:szCs w:val="24"/>
        </w:rPr>
      </w:pPr>
      <w:r w:rsidRPr="008253AF">
        <w:rPr>
          <w:b/>
          <w:sz w:val="22"/>
          <w:szCs w:val="24"/>
        </w:rPr>
        <w:t xml:space="preserve">Sabato </w:t>
      </w:r>
      <w:r>
        <w:rPr>
          <w:b/>
          <w:sz w:val="22"/>
          <w:szCs w:val="24"/>
        </w:rPr>
        <w:t>della sequela di Gesù</w:t>
      </w:r>
    </w:p>
    <w:p w14:paraId="33361F98" w14:textId="77777777" w:rsidR="00FE6297" w:rsidRDefault="00FE6297" w:rsidP="00F2538F">
      <w:pPr>
        <w:jc w:val="both"/>
        <w:rPr>
          <w:b/>
        </w:rPr>
      </w:pPr>
      <w:r w:rsidRPr="00924A7B">
        <w:rPr>
          <w:b/>
        </w:rPr>
        <w:t>Carissimo/a,</w:t>
      </w:r>
    </w:p>
    <w:p w14:paraId="3E66CF61" w14:textId="77777777" w:rsidR="00FE6297" w:rsidRDefault="00FE6297" w:rsidP="00F2538F">
      <w:pPr>
        <w:jc w:val="both"/>
      </w:pPr>
      <w:r w:rsidRPr="002935CE">
        <w:t xml:space="preserve">Gesù </w:t>
      </w:r>
      <w:r>
        <w:t xml:space="preserve">è l’uomo politico per eccellenza. Anzi, possiamo affermare che è il solo vero uomo politico. Lui costruisce la società degli uomini, facendo l’uomo nuovo, vero, giusto, santo, capace di amare sempre, servire sempre, consumarsi per amore sempre, senza risparmiarsi in nulla, dare alla sua vita la </w:t>
      </w:r>
      <w:r>
        <w:lastRenderedPageBreak/>
        <w:t xml:space="preserve">vera dimensione soprannaturale: essa viene da Dio e sempre deve essere orientata verso Dio. Essa è in Dio che trova la sua verità, la sua giustizia, la sua armonia, la sua pace, la sua perfetta realizzazione. </w:t>
      </w:r>
    </w:p>
    <w:p w14:paraId="092E88D2" w14:textId="77777777" w:rsidR="00FE6297" w:rsidRPr="00FF122E" w:rsidRDefault="00FE6297" w:rsidP="00F2538F">
      <w:pPr>
        <w:jc w:val="both"/>
        <w:rPr>
          <w:i/>
        </w:rPr>
      </w:pPr>
      <w:r w:rsidRPr="00FF122E">
        <w:t xml:space="preserve">La politica di Gesù si costruisce su sole otto leggi: Sono le Beatitudini: </w:t>
      </w:r>
      <w:r w:rsidRPr="00FF122E">
        <w:rPr>
          <w:i/>
        </w:rPr>
        <w:t xml:space="preserve">“Beati i poveri in spirito, perché di essi è il regno dei cieli. Beati quelli che sono nel pianto, perché saranno consolati. Beati i miti, perché avranno in eredità la terra. Beati quelli che hanno fame e sete della giustizia, perché saranno saziati. Beati i misericordiosi, perché troveranno misericordia. Beati i puri di cuore, perché vedranno Dio. Beati gli operatori di pace, perché saranno chiamati figli di Dio. Beati i perseguitati per la giustizia, perché di essi è il regno dei cieli. Beati voi quando vi insulteranno, vi perseguiteranno e, mentendo, diranno ogni sorta di male contro di voi per causa mia. Rallegratevi ed esultate, perché grande è la vostra ricompensa nei cieli” (Mt 5,3-12). </w:t>
      </w:r>
    </w:p>
    <w:p w14:paraId="594385D4" w14:textId="77777777" w:rsidR="00FE6297" w:rsidRPr="00BE04A7" w:rsidRDefault="00FE6297" w:rsidP="00F2538F">
      <w:pPr>
        <w:jc w:val="both"/>
        <w:rPr>
          <w:i/>
        </w:rPr>
      </w:pPr>
      <w:r w:rsidRPr="00431963">
        <w:t>Queste leggi, messe a confronto con quelle del Vangelo secondo Luca, rivelano la grande libertà di Gesù Signore da ogni esistente terreno:</w:t>
      </w:r>
      <w:r w:rsidRPr="00BE04A7">
        <w:rPr>
          <w:i/>
        </w:rPr>
        <w:t xml:space="preserve"> “Beati voi, poveri, perché vostro è il regno di Dio. Beati voi, che ora avete fame, perché sarete saziati. Beati voi, che ora piangete, perché riderete. Beati voi, quando gli uomini vi odieranno e quando vi metteranno al bando e vi insulteranno e disprezzeranno il vostro nome come infame, a causa del Figlio dell’uomo. Rallegratevi in quel giorno ed esultate perché, ecco, la vostra ricompensa è grande nel cielo. Allo stesso modo infatti agivano i loro padri con i profeti. Ma guai a voi, ricchi, perché avete già ricevuto la vostra consolazione. Guai a voi, che ora siete sazi, perché avrete fame. Guai a voi, che ora ridete, perché sarete nel dolore e piangerete. Guai, quando tutti gli uomini diranno bene di voi. Allo stesso modo infatti agivano i loro padri con i falsi profeti” (Lc 6,20-26). </w:t>
      </w:r>
    </w:p>
    <w:p w14:paraId="0E71EFEF" w14:textId="77777777" w:rsidR="00FE6297" w:rsidRDefault="00FE6297" w:rsidP="00F2538F">
      <w:pPr>
        <w:jc w:val="both"/>
      </w:pPr>
      <w:r>
        <w:t xml:space="preserve">Gesù è il vero politico che costruisce la società universale, senza Stati, senza confini, senza eserciti, senza armi, senza riserve auree, senza carceri, senza nessuna struttura umana, senza case, senza templi, senza sinagoghe. La sua è la società del cuore nuovo dell’uomo, che diviene la casa per ogni altro uomo: casa di amore, verità, giustizia, santità, aiuto, sostegno, accoglienza. È il cuore dell’uomo la Chiesa e il Tempio di Dio nel quale devono coabitare Dio e i fratelli. È dal cuore del discepolo di Gesù che il Padre celeste vuole oggi redimere e salvare. </w:t>
      </w:r>
    </w:p>
    <w:p w14:paraId="440E561A" w14:textId="77777777" w:rsidR="00FE6297" w:rsidRDefault="00FE6297" w:rsidP="00F2538F">
      <w:pPr>
        <w:jc w:val="both"/>
      </w:pPr>
      <w:r>
        <w:t xml:space="preserve">Molti hanno preso le idee di Gesù, non hanno preso però il suo cuore. Senza il suo cuore, le sue idee non reggono. È il suo cuore il solo contenitore e realizzatore delle sue idee. Se il nostro cuore è un paniere, esso può anche attingere l’acqua, ma non la trattiene, non la porta, non disseta, non rinfranca altri cuori. </w:t>
      </w:r>
      <w:r w:rsidRPr="000D0560">
        <w:t>Altra differenza con gli altri politici: quest</w:t>
      </w:r>
      <w:r>
        <w:t>i</w:t>
      </w:r>
      <w:r w:rsidRPr="000D0560">
        <w:t xml:space="preserve"> sono fatti dal consenso </w:t>
      </w:r>
      <w:r>
        <w:t xml:space="preserve">della gente, dalla loro idolatria e adulazione, dal loro servilismo acritico e insensato, da gente che spesso è obbligata a vendersi la coscienza per avere un qualche favore di ritorno. I politici del mondo sono dal mondo. Il mondo li crea e il mondo li distrugge. Gesù invece è il politico che fa la gente con il suo sangue e la nutre con la sua carne. Non siamo noi che facciamo Lui. È Lui che perennemente fa noi, sempre che vogliamo lasciarci fare da Lui. </w:t>
      </w:r>
    </w:p>
    <w:p w14:paraId="7509F8B6" w14:textId="77777777" w:rsidR="00FE6297" w:rsidRPr="00CA4EFF" w:rsidRDefault="00FE6297" w:rsidP="00F2538F">
      <w:pPr>
        <w:jc w:val="both"/>
        <w:rPr>
          <w:i/>
          <w:iCs/>
        </w:rPr>
      </w:pPr>
      <w:r w:rsidRPr="00CA4EFF">
        <w:rPr>
          <w:i/>
          <w:iCs/>
        </w:rPr>
        <w:t xml:space="preserve">Una folla numerosa andava con lui. Egli si voltò e disse loro: «Se uno viene a me e non mi ama più di quanto ami suo padre, la madre, la moglie, i figli, i </w:t>
      </w:r>
      <w:r w:rsidRPr="00CA4EFF">
        <w:rPr>
          <w:i/>
          <w:iCs/>
        </w:rPr>
        <w:lastRenderedPageBreak/>
        <w:t>fratelli, le sorelle e perfino la propria vita, non può essere mio discepolo.</w:t>
      </w:r>
      <w:r w:rsidRPr="00CA4EFF">
        <w:rPr>
          <w:i/>
          <w:iCs/>
          <w:position w:val="4"/>
        </w:rPr>
        <w:t xml:space="preserve"> </w:t>
      </w:r>
      <w:r w:rsidRPr="00CA4EFF">
        <w:rPr>
          <w:i/>
          <w:iCs/>
        </w:rPr>
        <w:t>Colui che non porta la propria croce e non viene dietro a me, non può essere mio discepolo.</w:t>
      </w:r>
      <w:r>
        <w:rPr>
          <w:i/>
          <w:iCs/>
        </w:rPr>
        <w:t xml:space="preserve"> </w:t>
      </w:r>
      <w:r w:rsidRPr="00CA4EFF">
        <w:rPr>
          <w:i/>
          <w:iCs/>
        </w:rPr>
        <w:t>Chi di voi, volendo costruire una torre, non siede prima a calcolare la spesa e a vedere se ha i mezzi per portarla a termine? Per evitare che, se getta le fondamenta e non è in grado di finire il lavoro, tutti coloro che vedono comincino a deriderlo, dicendo: “Costui ha iniziato a costruire, ma non è stato capace di finire il lavoro”. Oppure quale re, partendo in guerra contro un altro re, non siede prima a esaminare se può affrontare con diecimila uomini chi gli viene incontro con ventimila? Se no, mentre l’altro è ancora lontano, gli manda dei messaggeri per chiedere pace. Così chiunque di voi non rinuncia a tutti i suoi averi, non può essere mio discepolo.</w:t>
      </w:r>
    </w:p>
    <w:p w14:paraId="1A975315" w14:textId="77777777" w:rsidR="00FE6297" w:rsidRDefault="00FE6297" w:rsidP="00F2538F">
      <w:pPr>
        <w:jc w:val="both"/>
      </w:pPr>
      <w:r w:rsidRPr="000D0560">
        <w:t xml:space="preserve">Gesù non </w:t>
      </w:r>
      <w:r>
        <w:t>è fatto dal consenso, perché Lui non chiede il consenso per essere. Lui fa un’offerta di vita eterna. Anzi è lui stesso l’offerta di vita eterna. Chi vuole la vita eterna che lui offre, deve accogliere Lui, divenire con Lui un solo cuore e un solo pensiero. Svuotarsi della propria mente e assumere quella di Cristo, togliersi il cuore e cucire al suo posto quello di Gesù Signore. La politica di Gesù crea l’uomo nuovo, creatore a sua volte di cose nuove per i suoi fratelli.</w:t>
      </w:r>
    </w:p>
    <w:p w14:paraId="3A5B14EF" w14:textId="77777777" w:rsidR="00FE6297" w:rsidRPr="002D7199" w:rsidRDefault="00FE6297" w:rsidP="00F2538F">
      <w:pPr>
        <w:jc w:val="both"/>
      </w:pPr>
      <w:r>
        <w:t xml:space="preserve">Vergine Maria, Madre della Redenzione, Angeli, Santi, aiutateci a farci nuovi in Cristo Gesù. </w:t>
      </w:r>
    </w:p>
    <w:p w14:paraId="533EF987" w14:textId="77777777" w:rsidR="00FE6297" w:rsidRPr="00924A7B" w:rsidRDefault="00FE6297" w:rsidP="00F2538F">
      <w:pPr>
        <w:jc w:val="right"/>
        <w:rPr>
          <w:b/>
          <w:i/>
        </w:rPr>
      </w:pPr>
      <w:r>
        <w:rPr>
          <w:b/>
          <w:i/>
        </w:rPr>
        <w:t xml:space="preserve">08 Settembre </w:t>
      </w:r>
      <w:r w:rsidRPr="00924A7B">
        <w:rPr>
          <w:b/>
          <w:i/>
        </w:rPr>
        <w:t>201</w:t>
      </w:r>
      <w:r>
        <w:rPr>
          <w:b/>
          <w:i/>
        </w:rPr>
        <w:t>3</w:t>
      </w:r>
    </w:p>
    <w:p w14:paraId="31F78EAE" w14:textId="77777777" w:rsidR="00FE6297" w:rsidRDefault="00FE6297" w:rsidP="00D262FF">
      <w:pPr>
        <w:jc w:val="both"/>
        <w:rPr>
          <w:rFonts w:eastAsia="Times New Roman"/>
          <w:szCs w:val="36"/>
          <w:lang w:eastAsia="it-IT"/>
        </w:rPr>
      </w:pPr>
    </w:p>
    <w:p w14:paraId="01296C80" w14:textId="77777777" w:rsidR="00FE6297" w:rsidRDefault="00FE6297" w:rsidP="00F2538F">
      <w:pPr>
        <w:pStyle w:val="Titolo1"/>
        <w:spacing w:before="0" w:after="0"/>
        <w:jc w:val="center"/>
      </w:pPr>
      <w:bookmarkStart w:id="412" w:name="_Toc526059367"/>
      <w:r w:rsidRPr="00175902">
        <w:t xml:space="preserve">SABATO </w:t>
      </w:r>
      <w:r>
        <w:t>DELLA LUCE DELLA FEDE</w:t>
      </w:r>
      <w:bookmarkEnd w:id="412"/>
    </w:p>
    <w:p w14:paraId="2D342253" w14:textId="77777777" w:rsidR="00FE6297" w:rsidRPr="004E7D83" w:rsidRDefault="00FE6297" w:rsidP="00F2538F">
      <w:pPr>
        <w:pStyle w:val="Titolo1"/>
        <w:spacing w:before="0" w:after="120"/>
        <w:jc w:val="center"/>
        <w:rPr>
          <w:sz w:val="48"/>
        </w:rPr>
      </w:pPr>
      <w:bookmarkStart w:id="413" w:name="_Toc526059368"/>
      <w:r w:rsidRPr="00BB3E0D">
        <w:rPr>
          <w:sz w:val="28"/>
        </w:rPr>
        <w:t>Chiamati a sé i suoi dodici discepoli</w:t>
      </w:r>
      <w:bookmarkEnd w:id="413"/>
    </w:p>
    <w:p w14:paraId="441589FE" w14:textId="77777777" w:rsidR="00FE6297" w:rsidRDefault="00FE6297" w:rsidP="00F2538F">
      <w:pPr>
        <w:jc w:val="both"/>
        <w:rPr>
          <w:b/>
        </w:rPr>
      </w:pPr>
      <w:r w:rsidRPr="00740615">
        <w:rPr>
          <w:b/>
        </w:rPr>
        <w:t>Carissimo/a,</w:t>
      </w:r>
    </w:p>
    <w:p w14:paraId="095BB154" w14:textId="77777777" w:rsidR="00FE6297" w:rsidRDefault="00FE6297" w:rsidP="00F2538F">
      <w:pPr>
        <w:jc w:val="both"/>
      </w:pPr>
      <w:r>
        <w:t xml:space="preserve">Possiamo definire il Vangelo la </w:t>
      </w:r>
      <w:r w:rsidRPr="00F21323">
        <w:rPr>
          <w:i/>
        </w:rPr>
        <w:t>“</w:t>
      </w:r>
      <w:r>
        <w:rPr>
          <w:i/>
        </w:rPr>
        <w:t xml:space="preserve">Carta </w:t>
      </w:r>
      <w:r w:rsidRPr="00F21323">
        <w:rPr>
          <w:i/>
        </w:rPr>
        <w:t>Costituzionale della Chiesa una, santa, cattolica, apostolica”</w:t>
      </w:r>
      <w:r>
        <w:t xml:space="preserve">. Il Magistero possiamo raffigurarlo come </w:t>
      </w:r>
      <w:r w:rsidRPr="00D404DF">
        <w:rPr>
          <w:i/>
        </w:rPr>
        <w:t>“La Suprema Corte o Corte Costituzionale”</w:t>
      </w:r>
      <w:r>
        <w:t xml:space="preserve">, chiamata ogni giorno a vegliare perché nessun elemento estraneo venga ad inserirsi nella comprensione e nell’interpretazione dei Sacri Testi. La Tradizione invece la possiamo identificare come la dottrina già acquisita, dottrina vera, sicura, spesso anche dottrina definita, dogma universale, sulla quale poter costruire il nostro presente e il nostro futuro. </w:t>
      </w:r>
    </w:p>
    <w:p w14:paraId="1DAE896F" w14:textId="77777777" w:rsidR="00FE6297" w:rsidRDefault="00FE6297" w:rsidP="00F2538F">
      <w:pPr>
        <w:jc w:val="both"/>
      </w:pPr>
      <w:r>
        <w:t xml:space="preserve">Essendo il Vangelo la nostra </w:t>
      </w:r>
      <w:r w:rsidRPr="00C73416">
        <w:rPr>
          <w:i/>
        </w:rPr>
        <w:t>Carta Costituzionale</w:t>
      </w:r>
      <w:r>
        <w:t>, è giusto che sia sempre esso a verificare la verità di ogni nostro percorso missionario. La missione della Chiesa infatti sempre da questa Carta deve essere verificata, se si vuole ottenere i frutti che necessariamente dovranno maturare da essa, dal momento che il Signore ci chiede di portarne molti. Ma quando possiamo portare molti frutti, quando la nostra missione è fatta secondo le sue regole e non secondo le nostre? Le sue regole sono quelle che lui stesso ha dettato nello Spirito Santo per noi. Non certo quelle che noi vogliamo farci e ci facciamo di giorno in giorno. Ecco la regola delle regole, che è per tutti, qualsiasi forma storica noi diamo alla nostra missione.</w:t>
      </w:r>
    </w:p>
    <w:p w14:paraId="4BDB175A" w14:textId="77777777" w:rsidR="00FE6297" w:rsidRPr="009743F4" w:rsidRDefault="00FE6297" w:rsidP="00F2538F">
      <w:pPr>
        <w:jc w:val="both"/>
        <w:rPr>
          <w:i/>
        </w:rPr>
      </w:pPr>
      <w:r w:rsidRPr="009743F4">
        <w:rPr>
          <w:i/>
        </w:rPr>
        <w:t xml:space="preserve">«Io sono la vite vera e il Padre mio è l’agricoltore. Ogni tralcio che in me non porta frutto, lo taglia, e ogni tralcio che porta frutto, lo pota perché porti più frutto. Voi siete già puri, a causa della parola che vi ho annunciato. Rimanete in </w:t>
      </w:r>
      <w:r w:rsidRPr="009743F4">
        <w:rPr>
          <w:i/>
        </w:rPr>
        <w:lastRenderedPageBreak/>
        <w:t xml:space="preserve">me e io in voi. Come il tralcio non può portare frutto da se stesso se non rimane nella vite, così neanche voi se non rimanete in me. Io sono la vite, voi i tralci. Chi rimane in me, e io in lui, porta molto frutto, perché senza di me non potete far nulla. Chi non rimane in me viene gettato via come il tralcio e secca; poi lo raccolgono, lo gettano nel fuoco e lo bruciano. Se rimanete in me e le mie parole rimangono in voi, chiedete quello che volete e vi sarà fatto. In questo è glorificato il Padre mio: che portiate molto frutto e diventiate miei discepoli (Gv 15,1-8). </w:t>
      </w:r>
    </w:p>
    <w:p w14:paraId="2F1BC218" w14:textId="77777777" w:rsidR="00FE6297" w:rsidRDefault="00FE6297" w:rsidP="00F2538F">
      <w:pPr>
        <w:jc w:val="both"/>
      </w:pPr>
      <w:r>
        <w:t xml:space="preserve">Leggiamo ora un altro articolo della nostra Carta Costituzionale. Lo attingiamo dal Vangelo secondo Matteo, che è il Vangelo dell’edificazione della comunità dei discepoli del Signore. </w:t>
      </w:r>
    </w:p>
    <w:p w14:paraId="56F1E9DC" w14:textId="77777777" w:rsidR="00FE6297" w:rsidRPr="00BB3E0D" w:rsidRDefault="00FE6297" w:rsidP="00F2538F">
      <w:pPr>
        <w:jc w:val="both"/>
        <w:rPr>
          <w:i/>
          <w:iCs/>
        </w:rPr>
      </w:pPr>
      <w:r w:rsidRPr="00BB3E0D">
        <w:rPr>
          <w:i/>
          <w:iCs/>
        </w:rPr>
        <w:t>Chiamati a sé i suoi dodici discepoli, diede loro potere sugli spiriti impuri per scacciarli e guarire ogni malattia e ogni infermità.</w:t>
      </w:r>
      <w:r>
        <w:rPr>
          <w:i/>
          <w:iCs/>
        </w:rPr>
        <w:t xml:space="preserve"> </w:t>
      </w:r>
      <w:r w:rsidRPr="00BB3E0D">
        <w:rPr>
          <w:i/>
          <w:iCs/>
        </w:rPr>
        <w:t xml:space="preserve">I nomi dei dodici apostoli sono: primo, Simone, chiamato Pietro, e Andrea suo fratello; Giacomo, figlio di Zebedeo, e Giovanni suo fratello; Filippo e Bartolomeo; Tommaso e Matteo il pubblicano; Giacomo, figlio di Alfeo, e Taddeo; </w:t>
      </w:r>
      <w:r w:rsidRPr="00BB3E0D">
        <w:rPr>
          <w:i/>
          <w:iCs/>
          <w:position w:val="6"/>
          <w:sz w:val="16"/>
          <w:vertAlign w:val="superscript"/>
        </w:rPr>
        <w:t>4</w:t>
      </w:r>
      <w:r w:rsidRPr="00BB3E0D">
        <w:rPr>
          <w:i/>
          <w:iCs/>
        </w:rPr>
        <w:t>Simone il Cananeo e Giuda l’Iscariota, colui che poi lo tradì.</w:t>
      </w:r>
      <w:r>
        <w:rPr>
          <w:i/>
          <w:iCs/>
        </w:rPr>
        <w:t xml:space="preserve"> </w:t>
      </w:r>
      <w:r w:rsidRPr="00BB3E0D">
        <w:rPr>
          <w:i/>
          <w:iCs/>
        </w:rPr>
        <w:t xml:space="preserve">Questi sono i Dodici che Gesù inviò, ordinando loro: «Non andate fra i pagani e non entrate nelle città dei Samaritani; rivolgetevi piuttosto alle pecore perdute della casa d’Israele. Strada facendo, predicate, dicendo che il regno dei cieli è vicino. Guarite gli infermi, risuscitate i morti, purificate i lebbrosi, scacciate i demòni. Gratuitamente avete ricevuto, gratuitamente date. Non procuratevi oro né argento né denaro nelle vostre cinture, né sacca da viaggio, né due tuniche, né sandali, né bastone, perché chi lavora ha diritto al suo nutrimento(Mt 10,1-10). </w:t>
      </w:r>
    </w:p>
    <w:p w14:paraId="19A58048" w14:textId="77777777" w:rsidR="00FE6297" w:rsidRDefault="00FE6297" w:rsidP="00F2538F">
      <w:pPr>
        <w:jc w:val="both"/>
      </w:pPr>
      <w:r w:rsidRPr="00981DF7">
        <w:t xml:space="preserve">Queste forme storiche </w:t>
      </w:r>
      <w:r>
        <w:t>della prima missione apostolica, possono cambiare. Di fatto nella storia sono cambiate. Quelle date da Giovanni mai potranno cambiare. Esse sono eterne, perché non sono forme di missione, bensì sono la sua stessa natura, la sua essenza, la sua verità. Le forme di una cosa possono anche modificarsi, la natura mai. Se cambia la natura, non siamo più nella missione evangelizzatrice, siamo in qualcosa di totalmente differente, diverso. Siamo in un’altra cosa. Che queste forme possono cambiare lo attesta la stessa Carta Costituzionale.</w:t>
      </w:r>
    </w:p>
    <w:p w14:paraId="7D36F815" w14:textId="77777777" w:rsidR="00FE6297" w:rsidRPr="00AA1362" w:rsidRDefault="00FE6297" w:rsidP="00F2538F">
      <w:pPr>
        <w:jc w:val="both"/>
        <w:rPr>
          <w:iCs/>
        </w:rPr>
      </w:pPr>
      <w:r w:rsidRPr="00AA1362">
        <w:rPr>
          <w:i/>
          <w:iCs/>
        </w:rPr>
        <w:t xml:space="preserve">Gli undici discepoli, intanto, andarono in Galilea, sul monte che Gesù aveva loro indicato. Quando lo videro, si prostrarono. Essi però dubitarono. Gesù si avvicinò e disse loro: «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Mt 28,16-20). </w:t>
      </w:r>
      <w:r>
        <w:rPr>
          <w:iCs/>
        </w:rPr>
        <w:t xml:space="preserve">Resta però sempre valida la verità del Vangelo secondo Giovanni. Questa mai potrà cambiare. Se il missionario vuole produrre frutti, si deve lasciare potare dal Padre, ma anche deve divenire tralcio dell’unica vera vite che è Gesù Signore. È cosa santa che le modalità e le forme della missione cambino, si modifichino, siano attinenti ai tempi e ai momenti dell’uomo sulla nostra terra. Ciò che però mai deve cambiare della missione è la sua verità. Ora la verità della missione è una sola: il missionario e Cristo Gesù devono essere una sola vite vera, non due viti separate e distinte, ma una sola vite vera. Se </w:t>
      </w:r>
      <w:r>
        <w:rPr>
          <w:iCs/>
        </w:rPr>
        <w:lastRenderedPageBreak/>
        <w:t xml:space="preserve">Cristo e il missionario saranno due cose e non una sola cosa, mai nessun frutto maturerà dalla missione. </w:t>
      </w:r>
    </w:p>
    <w:p w14:paraId="40D84B18" w14:textId="77777777" w:rsidR="00FE6297" w:rsidRDefault="00FE6297" w:rsidP="00F2538F">
      <w:pPr>
        <w:jc w:val="both"/>
      </w:pPr>
      <w:r>
        <w:t xml:space="preserve">Vergine Maria, Madre della Redenzione, Angeli, Santi,  dateci la verità della nostra missione. </w:t>
      </w:r>
    </w:p>
    <w:p w14:paraId="44C5AF29" w14:textId="77777777" w:rsidR="00FE6297" w:rsidRPr="00740615" w:rsidRDefault="00FE6297" w:rsidP="00F2538F">
      <w:pPr>
        <w:ind w:left="720"/>
        <w:jc w:val="right"/>
        <w:rPr>
          <w:b/>
          <w:i/>
        </w:rPr>
      </w:pPr>
      <w:r>
        <w:rPr>
          <w:b/>
          <w:i/>
        </w:rPr>
        <w:t>08 Settembre 2013</w:t>
      </w:r>
    </w:p>
    <w:p w14:paraId="6EDD90C2" w14:textId="77777777" w:rsidR="00FE6297" w:rsidRDefault="00FE6297" w:rsidP="00D262FF">
      <w:pPr>
        <w:jc w:val="both"/>
        <w:rPr>
          <w:rFonts w:eastAsia="Times New Roman"/>
          <w:szCs w:val="36"/>
          <w:lang w:eastAsia="it-IT"/>
        </w:rPr>
      </w:pPr>
    </w:p>
    <w:p w14:paraId="45074CA6" w14:textId="77777777" w:rsidR="00FE6297" w:rsidRPr="00175902" w:rsidRDefault="00FE6297" w:rsidP="00F2538F">
      <w:pPr>
        <w:pStyle w:val="Titolo1"/>
        <w:spacing w:before="0" w:after="0"/>
        <w:jc w:val="center"/>
      </w:pPr>
      <w:bookmarkStart w:id="414" w:name="_Toc526059369"/>
      <w:r w:rsidRPr="00175902">
        <w:t>SABATO SACRAMENTALE</w:t>
      </w:r>
      <w:bookmarkEnd w:id="414"/>
    </w:p>
    <w:p w14:paraId="441464FB" w14:textId="77777777" w:rsidR="00FE6297" w:rsidRPr="00543431" w:rsidRDefault="00FE6297" w:rsidP="00F2538F">
      <w:pPr>
        <w:pStyle w:val="Titolo1"/>
        <w:spacing w:before="0" w:after="120"/>
        <w:jc w:val="center"/>
        <w:rPr>
          <w:sz w:val="20"/>
        </w:rPr>
      </w:pPr>
      <w:bookmarkStart w:id="415" w:name="_Toc526059370"/>
      <w:r w:rsidRPr="00FD04FE">
        <w:rPr>
          <w:sz w:val="24"/>
        </w:rPr>
        <w:t>Sia quando difendo e confermo il Vangelo</w:t>
      </w:r>
      <w:bookmarkEnd w:id="415"/>
    </w:p>
    <w:p w14:paraId="5D72C181" w14:textId="77777777" w:rsidR="00FE6297" w:rsidRDefault="00FE6297" w:rsidP="00F2538F">
      <w:pPr>
        <w:jc w:val="both"/>
        <w:rPr>
          <w:b/>
        </w:rPr>
      </w:pPr>
      <w:r w:rsidRPr="00DA5A14">
        <w:rPr>
          <w:b/>
        </w:rPr>
        <w:t>Carissimo/a</w:t>
      </w:r>
      <w:r>
        <w:rPr>
          <w:b/>
        </w:rPr>
        <w:t>,</w:t>
      </w:r>
    </w:p>
    <w:p w14:paraId="16766747" w14:textId="77777777" w:rsidR="00FE6297" w:rsidRDefault="00FE6297" w:rsidP="00F2538F">
      <w:pPr>
        <w:jc w:val="both"/>
      </w:pPr>
      <w:r>
        <w:t xml:space="preserve">È compito di ogni discepolo di Gesù difendere e confermare il Vangelo. Si conferma il Vangelo attestando la sua verità. Questa attestazione avviene con i segni di carità e di amore che sempre devono accompagnare l’opera dei missionari del Vangelo. Ecco come i Sacri Testi parlano di questa conferma. La conferma è la vita del Vangelo, perché è la sua credibilità. </w:t>
      </w:r>
    </w:p>
    <w:p w14:paraId="5764DA78" w14:textId="77777777" w:rsidR="00FE6297" w:rsidRPr="00BA4804" w:rsidRDefault="00FE6297" w:rsidP="00F2538F">
      <w:pPr>
        <w:jc w:val="both"/>
        <w:rPr>
          <w:i/>
        </w:rPr>
      </w:pPr>
      <w:r w:rsidRPr="00BA4804">
        <w:rPr>
          <w:i/>
        </w:rPr>
        <w:t xml:space="preserve">Allora essi partirono e predicarono dappertutto, mentre il Signore agiva insieme con loro e confermava </w:t>
      </w:r>
      <w:smartTag w:uri="urn:schemas-microsoft-com:office:smarttags" w:element="PersonName">
        <w:smartTagPr>
          <w:attr w:name="ProductID" w:val="la Parola"/>
        </w:smartTagPr>
        <w:r w:rsidRPr="00BA4804">
          <w:rPr>
            <w:i/>
          </w:rPr>
          <w:t>la Parola</w:t>
        </w:r>
      </w:smartTag>
      <w:r w:rsidRPr="00BA4804">
        <w:rPr>
          <w:i/>
        </w:rPr>
        <w:t xml:space="preserve"> con i segni che la accompagnavano (Mc 16,20). </w:t>
      </w:r>
    </w:p>
    <w:p w14:paraId="531E18F7" w14:textId="77777777" w:rsidR="00FE6297" w:rsidRPr="00E03B2B" w:rsidRDefault="00FE6297" w:rsidP="00F2538F">
      <w:pPr>
        <w:jc w:val="both"/>
        <w:rPr>
          <w:i/>
          <w:iCs/>
        </w:rPr>
      </w:pPr>
      <w:r w:rsidRPr="00E03B2B">
        <w:rPr>
          <w:i/>
          <w:iCs/>
        </w:rPr>
        <w:t>Fratelli miei, sono anch’io convinto, per quel che vi riguarda, che voi pure siete pieni di bontà, colmi di ogni conoscenza e capaci di correggervi l’un l’altro. Tuttavia, su alcuni punti, vi ho scritto con un po’ di audacia, come per ricordarvi quello che già sapete, a motivo della grazia che mi è stata data da Dio per essere ministro di Cristo Gesù tra le genti, adempiendo il sacro ministero di annunciare il vangelo di Dio perché le genti divengano un’offerta gradita, santificata dallo Spirito Santo. Questo dunque è il mio vanto in Gesù Cristo nelle cose che riguardano Dio. Non oserei infatti dire nulla se non di quello che Cristo ha operato per mezzo mio per condurre le genti all’obbedienza, con parole e opere, con la potenza di segni e di prodigi, con la forza dello Spirito. Così da Gerusalemme e in tutte le direzioni fino all’Illiria, ho portato a termine la predicazione del vangelo di Cristo. Ma mi sono fatto un punto di onore di non annunciare il Vangelo dove era già conosciuto il nome di Cristo, per non costruire su un fondamento altrui,</w:t>
      </w:r>
      <w:r w:rsidRPr="00E03B2B">
        <w:rPr>
          <w:i/>
          <w:iCs/>
          <w:position w:val="4"/>
        </w:rPr>
        <w:t xml:space="preserve"> </w:t>
      </w:r>
      <w:r w:rsidRPr="00E03B2B">
        <w:rPr>
          <w:i/>
          <w:iCs/>
        </w:rPr>
        <w:t xml:space="preserve">ma, come sta scritto: Coloro ai quali non era stato annunciato, lo vedranno, e coloro che non ne avevano udito parlare, comprenderanno (Rm 15,14-21). </w:t>
      </w:r>
    </w:p>
    <w:p w14:paraId="44B0A0BC" w14:textId="77777777" w:rsidR="00FE6297" w:rsidRDefault="00FE6297" w:rsidP="00F2538F">
      <w:pPr>
        <w:jc w:val="both"/>
        <w:rPr>
          <w:i/>
          <w:iCs/>
        </w:rPr>
      </w:pPr>
      <w:r w:rsidRPr="00A77660">
        <w:rPr>
          <w:i/>
          <w:iCs/>
        </w:rPr>
        <w:t xml:space="preserve">Per questo bisogna che ci dedichiamo con maggiore impegno alle cose che abbiamo ascoltato, per non andare fuori rotta. Se, infatti, la parola trasmessa per mezzo degli angeli si è dimostrata salda, e ogni trasgressione e disobbedienza ha ricevuto giusta punizione, come potremo noi scampare se avremo trascurato una salvezza così grande? Essa cominciò a essere annunciata dal Signore, e fu confermata a noi da coloro che l’avevano ascoltata, mentre Dio ne dava testimonianza con segni e prodigi e miracoli d’ogni genere e doni dello Spirito Santo, distribuiti secondo la sua volontà (Eb 2,1-4). </w:t>
      </w:r>
    </w:p>
    <w:p w14:paraId="47132071" w14:textId="77777777" w:rsidR="00FE6297" w:rsidRPr="00D32D1C" w:rsidRDefault="00FE6297" w:rsidP="00F2538F">
      <w:pPr>
        <w:jc w:val="both"/>
        <w:rPr>
          <w:iCs/>
        </w:rPr>
      </w:pPr>
      <w:r>
        <w:rPr>
          <w:iCs/>
        </w:rPr>
        <w:lastRenderedPageBreak/>
        <w:t xml:space="preserve">Il Vangelo non solo va confermato. Va anche difeso nella sua verità. Esso non è parola di uomini. È vera Parola di Dio. L’origine divina della Parola va sempre dichiarata. Il Vangelo va sempre separato e disgiunto da tutte le parole umane. </w:t>
      </w:r>
    </w:p>
    <w:p w14:paraId="43D06837" w14:textId="77777777" w:rsidR="00FE6297" w:rsidRPr="0094678A" w:rsidRDefault="00FE6297" w:rsidP="00F2538F">
      <w:pPr>
        <w:jc w:val="both"/>
        <w:rPr>
          <w:i/>
          <w:iCs/>
        </w:rPr>
      </w:pPr>
      <w:r w:rsidRPr="0094678A">
        <w:rPr>
          <w:i/>
          <w:iCs/>
        </w:rPr>
        <w:t>Paolo e Timòteo, servi di Cristo Gesù, a tutti i santi in Cristo Gesù che sono a</w:t>
      </w:r>
      <w:r w:rsidRPr="0094678A">
        <w:rPr>
          <w:b/>
          <w:i/>
          <w:iCs/>
        </w:rPr>
        <w:t xml:space="preserve"> </w:t>
      </w:r>
      <w:r w:rsidRPr="0094678A">
        <w:rPr>
          <w:i/>
          <w:iCs/>
        </w:rPr>
        <w:t>Filippi, con i vescovi e i diaconi: grazia a voi e pace da Dio, Padre nostro, e dal Signore Gesù Cristo.</w:t>
      </w:r>
      <w:r>
        <w:rPr>
          <w:i/>
          <w:iCs/>
        </w:rPr>
        <w:t xml:space="preserve"> </w:t>
      </w:r>
      <w:r w:rsidRPr="0094678A">
        <w:rPr>
          <w:i/>
          <w:iCs/>
        </w:rPr>
        <w:t xml:space="preserve">Rendo grazie al mio Dio ogni volta che mi ricordo di voi. Sempre, quando prego per tutti voi, lo faccio con gioia a motivo della vostra cooperazione per il Vangelo, dal primo giorno fino al presente. Sono persuaso che colui il quale ha iniziato in voi quest’opera buona, la porterà a compimento fino al giorno di Cristo Gesù. È giusto, del resto, che io provi questi sentimenti per tutti voi, perché vi porto nel cuore, sia quando sono in prigionia, sia quando difendo e confermo il Vangelo, voi che con me siete tutti partecipi della grazia. Infatti Dio mi è testimone del vivo desiderio che nutro per tutti voi nell’amore di Cristo Gesù. E perciò prego che la vostra carità cresca sempre più in conoscenza e in pieno discernimento, perché possiate distinguere ciò che è meglio ed essere integri e irreprensibili per il giorno di Cristo, ricolmi di quel frutto di giustizia che si ottiene per mezzo di Gesù Cristo, a gloria e lode di Dio (Fil 1,1-11). </w:t>
      </w:r>
    </w:p>
    <w:p w14:paraId="2D3AE5AA" w14:textId="77777777" w:rsidR="00FE6297" w:rsidRPr="005903E4" w:rsidRDefault="00FE6297" w:rsidP="00F2538F">
      <w:pPr>
        <w:jc w:val="both"/>
      </w:pPr>
      <w:r w:rsidRPr="005903E4">
        <w:t xml:space="preserve">Tutte le Lettere di Paolo </w:t>
      </w:r>
      <w:r>
        <w:t xml:space="preserve">altro non sono che una difesa del Vangelo di nostro Signore Gesù Cristo. Lui lo attesta nella stessa Lettera ai Filippesi. È Lui incaricato della difesa del Vangelo e lo fa con molta dottrina, molta sapienza ed intelligenza, ma anche con molta energia e determinazione. Tutto egli fa per il Vangelo. Nulla tralascia quando è in pericolo il Vangelo. </w:t>
      </w:r>
    </w:p>
    <w:p w14:paraId="478982E0" w14:textId="77777777" w:rsidR="00FE6297" w:rsidRDefault="00FE6297" w:rsidP="00F2538F">
      <w:pPr>
        <w:jc w:val="both"/>
        <w:rPr>
          <w:i/>
          <w:iCs/>
        </w:rPr>
      </w:pPr>
      <w:r w:rsidRPr="00440DC6">
        <w:rPr>
          <w:i/>
          <w:iCs/>
        </w:rPr>
        <w:t xml:space="preserve">Alcuni, è vero, predicano Cristo anche per invidia e spirito di contesa, ma altri con buoni sentimenti. Questi lo fanno per amore, sapendo che io sono stato incaricato della difesa del Vangelo; quelli invece predicano Cristo con spirito di rivalità, con intenzioni non rette, pensando di accrescere dolore alle mie catene. Ma questo che importa? Purché in ogni maniera, per convenienza o per sincerità, Cristo venga annunciato, io me ne rallegro e continuerò a rallegrarmene. (Fil 1,15-18). </w:t>
      </w:r>
    </w:p>
    <w:p w14:paraId="016E963C" w14:textId="77777777" w:rsidR="00FE6297" w:rsidRDefault="00FE6297" w:rsidP="00F2538F">
      <w:pPr>
        <w:jc w:val="both"/>
        <w:rPr>
          <w:iCs/>
        </w:rPr>
      </w:pPr>
      <w:r w:rsidRPr="000C3EE6">
        <w:rPr>
          <w:iCs/>
        </w:rPr>
        <w:t xml:space="preserve">Paolo </w:t>
      </w:r>
      <w:r>
        <w:rPr>
          <w:iCs/>
        </w:rPr>
        <w:t>fa tutto per la difesa del Vangelo. È pronto anche a versare il sangue per conservare integro e puro il Vangelo di Cristo Gesù. Quanto stoltezza invece in noi, ai quali nulla interessa del Vangelo. Anzi siamo proprio noi i primi detrattori del Vangelo, i primi negatori di esso.</w:t>
      </w:r>
    </w:p>
    <w:p w14:paraId="0A861A85" w14:textId="77777777" w:rsidR="00FE6297" w:rsidRPr="000C3EE6" w:rsidRDefault="00FE6297" w:rsidP="00F2538F">
      <w:pPr>
        <w:jc w:val="both"/>
        <w:rPr>
          <w:iCs/>
        </w:rPr>
      </w:pPr>
      <w:r>
        <w:rPr>
          <w:iCs/>
        </w:rPr>
        <w:t xml:space="preserve">Vergine Maria, Madre della Redenzione, Angeli, Santi, fateci veri difensori del Vangelo di Gesù. </w:t>
      </w:r>
    </w:p>
    <w:p w14:paraId="55B425ED" w14:textId="77777777" w:rsidR="00FE6297" w:rsidRPr="00DA5A14" w:rsidRDefault="00FE6297" w:rsidP="00F2538F">
      <w:pPr>
        <w:jc w:val="right"/>
        <w:rPr>
          <w:b/>
          <w:i/>
        </w:rPr>
      </w:pPr>
      <w:r>
        <w:rPr>
          <w:b/>
          <w:i/>
        </w:rPr>
        <w:t>08 Settembre 2013</w:t>
      </w:r>
    </w:p>
    <w:p w14:paraId="7B1FD09F" w14:textId="77777777" w:rsidR="00FE6297" w:rsidRDefault="00FE6297" w:rsidP="00D262FF">
      <w:pPr>
        <w:jc w:val="both"/>
        <w:rPr>
          <w:rFonts w:eastAsia="Times New Roman"/>
          <w:szCs w:val="36"/>
          <w:lang w:eastAsia="it-IT"/>
        </w:rPr>
      </w:pPr>
    </w:p>
    <w:p w14:paraId="0E934BEA" w14:textId="77777777" w:rsidR="00FE6297" w:rsidRPr="00175902" w:rsidRDefault="00FE6297" w:rsidP="00F2538F">
      <w:pPr>
        <w:pStyle w:val="Titolo1"/>
        <w:spacing w:before="0" w:after="0"/>
        <w:jc w:val="center"/>
      </w:pPr>
      <w:bookmarkStart w:id="416" w:name="_Toc526059371"/>
      <w:r>
        <w:t>I DIALOGHI DI GESÙ</w:t>
      </w:r>
      <w:bookmarkEnd w:id="416"/>
      <w:r>
        <w:t xml:space="preserve"> </w:t>
      </w:r>
    </w:p>
    <w:p w14:paraId="43D41611" w14:textId="77777777" w:rsidR="00FE6297" w:rsidRPr="00081404" w:rsidRDefault="00FE6297" w:rsidP="00F2538F">
      <w:pPr>
        <w:pStyle w:val="Titolo1"/>
        <w:spacing w:before="0" w:after="120"/>
        <w:jc w:val="center"/>
        <w:rPr>
          <w:sz w:val="40"/>
          <w:szCs w:val="24"/>
        </w:rPr>
      </w:pPr>
      <w:bookmarkStart w:id="417" w:name="_Toc526059372"/>
      <w:r w:rsidRPr="008700C4">
        <w:rPr>
          <w:sz w:val="24"/>
        </w:rPr>
        <w:t>Meglio per quell’uomo se non fosse mai nato!</w:t>
      </w:r>
      <w:bookmarkEnd w:id="417"/>
    </w:p>
    <w:p w14:paraId="3A5F5DA6" w14:textId="77777777" w:rsidR="00FE6297" w:rsidRDefault="00FE6297" w:rsidP="00F2538F">
      <w:pPr>
        <w:jc w:val="both"/>
        <w:rPr>
          <w:b/>
        </w:rPr>
      </w:pPr>
      <w:r>
        <w:rPr>
          <w:b/>
        </w:rPr>
        <w:t>Carissimo/a,</w:t>
      </w:r>
    </w:p>
    <w:p w14:paraId="77986A1D" w14:textId="77777777" w:rsidR="00FE6297" w:rsidRDefault="00FE6297" w:rsidP="00F2538F">
      <w:pPr>
        <w:jc w:val="both"/>
      </w:pPr>
      <w:r w:rsidRPr="00904884">
        <w:t>Nella Scrittura vi sono due morti: la morte del giusto e la morte dell’empio. C’è chi muore nell</w:t>
      </w:r>
      <w:r>
        <w:t>e</w:t>
      </w:r>
      <w:r w:rsidRPr="00904884">
        <w:t xml:space="preserve"> braccia di Dio e chi invece muore tra le braccia del diavolo.</w:t>
      </w:r>
      <w:r>
        <w:t xml:space="preserve"> </w:t>
      </w:r>
      <w:r>
        <w:lastRenderedPageBreak/>
        <w:t>Diamo ora due esempi di morti: la prima di una persona giusta. La seconda di una persona empia, malvagia, maligna.</w:t>
      </w:r>
    </w:p>
    <w:p w14:paraId="2D2BDF4F" w14:textId="77777777" w:rsidR="00FE6297" w:rsidRPr="00ED05A1" w:rsidRDefault="00FE6297" w:rsidP="00F2538F">
      <w:pPr>
        <w:jc w:val="both"/>
        <w:rPr>
          <w:i/>
          <w:iCs/>
          <w:color w:val="000000"/>
        </w:rPr>
      </w:pPr>
      <w:r w:rsidRPr="00ED05A1">
        <w:rPr>
          <w:i/>
          <w:iCs/>
          <w:color w:val="000000"/>
        </w:rPr>
        <w:t xml:space="preserve">Un tale Eleàzaro, uno degli scribi più stimati, uomo già avanti negli anni e molto dignitoso nell’aspetto della persona, veniva costretto ad aprire la bocca e a ingoiare carne suina. Ma egli, preferendo una morte gloriosa a una vita ignominiosa, s’incamminò volontariamente al supplizio, sputando il boccone e comportandosi come conviene a coloro che sono pronti ad allontanarsi da quanto non è lecito gustare per attaccamento alla vita. Diceva: anche se ora mi sottraessi al castigo degli uomini, non potrei sfuggire, né da vivo né da morto, alle mani dell’Onnipotente. Perciò, abbandonando ora da forte questa vita, mi mostrerò degno della mia età e lascerò ai giovani un nobile esempio, perché sappiano affrontare la morte prontamente e nobilmente per le sante e venerande leggi». Dette queste parole, si avviò prontamente al supplizio. Mentre stava per morire sotto i colpi, disse tra i gemiti: «Il Signore, che possiede una santa scienza, sa bene che, potendo sfuggire alla morte, soffro nel corpo atroci dolori sotto i flagelli, ma nell’anima sopporto volentieri tutto questo per il timore di lui». In tal modo egli morì, lasciando la sua morte come esempio di nobiltà e ricordo di virtù non solo ai giovani, ma anche alla grande maggioranza della nazione (Cfr 2Mac 6,18-31). </w:t>
      </w:r>
    </w:p>
    <w:p w14:paraId="0722AE72" w14:textId="77777777" w:rsidR="00FE6297" w:rsidRPr="00A939D5" w:rsidRDefault="00FE6297" w:rsidP="00F2538F">
      <w:pPr>
        <w:jc w:val="both"/>
        <w:rPr>
          <w:i/>
          <w:iCs/>
          <w:color w:val="000000"/>
        </w:rPr>
      </w:pPr>
      <w:r w:rsidRPr="00A939D5">
        <w:rPr>
          <w:i/>
          <w:iCs/>
          <w:color w:val="000000"/>
        </w:rPr>
        <w:t xml:space="preserve">Antioco mosso da gran furore, pensava di sfogarsi sui Giudei anche per lo smacco inflittogli da coloro che lo avevano messo in fuga. Ma il Signore che tutto vede, il Dio d’Israele, lo colpì con piaga insanabile e invisibile. Aveva appena terminato quella frase, quando lo colpì un insopportabile dolore alle viscere e terribili spasimi intestinali, ben meritati da colui che aveva straziato le viscere altrui con molti e strani generi di torture. Ma egli non desisteva affatto dalla sua alterigia, anzi era pieno ancora di superbia, spirando fuoco d’ira contro i Giudei, e comandando di accelerare la corsa. Gli capitò perciò di cadere dal carro in corsa tumultuosa e di rovinarsi tutte le membra del corpo nella violenta caduta. Colui che poco prima, nella sua sovrumana arroganza, pensava di comandare ai flutti del mare, e credeva di pesare sulla bilancia le cime dei monti, ora, gettato a terra, doveva farsi portare in lettiga, rendendo a tutti manifesta la potenza di Dio, a tal punto che nel corpo di quell’empio si formavano i vermi e, mentre era ancora vivo, le sue carni, fra spasimi e dolori, cadevano a brandelli e l’esercito era tutto nauseato dal fetore e dal marciume di lui. Colui che poco prima credeva di toccare gli astri del cielo, ora nessuno poteva sopportarlo per l’intollerabile intensità del fetore. Quest’omicida e bestemmiatore, dunque, soffrendo crudeli tormenti, come li aveva fatti subire agli altri, finì così la sua vita con miserabile morte in terra straniera, sui monti. Curò il trasporto della salma Filippo, suo compagno d’infanzia, il quale poi, diffidando del figlio di Antioco, si ritirò in Egitto presso Tolomeo Filomètore (Cfr 2Mac 9,1-29). </w:t>
      </w:r>
    </w:p>
    <w:p w14:paraId="588B0F99" w14:textId="77777777" w:rsidR="00FE6297" w:rsidRPr="00A939D5" w:rsidRDefault="00FE6297" w:rsidP="00F2538F">
      <w:pPr>
        <w:jc w:val="both"/>
      </w:pPr>
      <w:r>
        <w:t xml:space="preserve">Di Giuda </w:t>
      </w:r>
      <w:r w:rsidRPr="00A939D5">
        <w:t xml:space="preserve">Gesù </w:t>
      </w:r>
      <w:r>
        <w:t xml:space="preserve">dice: </w:t>
      </w:r>
      <w:r w:rsidRPr="00A939D5">
        <w:rPr>
          <w:i/>
        </w:rPr>
        <w:t>“Meglio per quell’uomo se non fosse mai nato”</w:t>
      </w:r>
      <w:r>
        <w:t xml:space="preserve">. </w:t>
      </w:r>
    </w:p>
    <w:p w14:paraId="69E245A8" w14:textId="77777777" w:rsidR="00FE6297" w:rsidRPr="006401FD" w:rsidRDefault="00FE6297" w:rsidP="00F2538F">
      <w:pPr>
        <w:jc w:val="both"/>
        <w:rPr>
          <w:i/>
          <w:iCs/>
        </w:rPr>
      </w:pPr>
      <w:r w:rsidRPr="006401FD">
        <w:rPr>
          <w:i/>
          <w:iCs/>
        </w:rPr>
        <w:t>Allora uno dei Dodici, chiamato Giuda Iscariota, andò dai capi dei sacerdoti e disse: «Quanto volete darmi perché io ve lo consegni?». E quelli gli fissarono trenta monete d’argento. Da quel momento cercava l’occasione propizia per consegnarlo.</w:t>
      </w:r>
      <w:r>
        <w:rPr>
          <w:i/>
          <w:iCs/>
        </w:rPr>
        <w:t xml:space="preserve"> </w:t>
      </w:r>
      <w:r w:rsidRPr="006401FD">
        <w:rPr>
          <w:i/>
          <w:iCs/>
        </w:rPr>
        <w:t xml:space="preserve">Il primo giorno degli Azzimi, i discepoli si avvicinarono a Gesù e gli </w:t>
      </w:r>
      <w:r w:rsidRPr="006401FD">
        <w:rPr>
          <w:i/>
          <w:iCs/>
        </w:rPr>
        <w:lastRenderedPageBreak/>
        <w:t xml:space="preserve">dissero: «Dove vuoi che prepariamo per te, perché tu possa mangiare </w:t>
      </w:r>
      <w:smartTag w:uri="urn:schemas-microsoft-com:office:smarttags" w:element="PersonName">
        <w:smartTagPr>
          <w:attr w:name="ProductID" w:val="la Pasqua"/>
        </w:smartTagPr>
        <w:r w:rsidRPr="006401FD">
          <w:rPr>
            <w:i/>
            <w:iCs/>
          </w:rPr>
          <w:t>la Pasqua</w:t>
        </w:r>
      </w:smartTag>
      <w:r w:rsidRPr="006401FD">
        <w:rPr>
          <w:i/>
          <w:iCs/>
        </w:rPr>
        <w:t xml:space="preserve">?». Ed egli rispose: «Andate in città da un tale e ditegli: “Il Maestro dice: Il mio tempo è vicino; farò </w:t>
      </w:r>
      <w:smartTag w:uri="urn:schemas-microsoft-com:office:smarttags" w:element="PersonName">
        <w:smartTagPr>
          <w:attr w:name="ProductID" w:val="la Pasqua"/>
        </w:smartTagPr>
        <w:r w:rsidRPr="006401FD">
          <w:rPr>
            <w:i/>
            <w:iCs/>
          </w:rPr>
          <w:t>la Pasqua</w:t>
        </w:r>
      </w:smartTag>
      <w:r w:rsidRPr="006401FD">
        <w:rPr>
          <w:i/>
          <w:iCs/>
        </w:rPr>
        <w:t xml:space="preserve"> da te con i miei discepoli”». I discepoli fecero come aveva loro ordinato Gesù, e prepararono la Pasqua.</w:t>
      </w:r>
      <w:r>
        <w:rPr>
          <w:i/>
          <w:iCs/>
        </w:rPr>
        <w:t xml:space="preserve"> </w:t>
      </w:r>
      <w:r w:rsidRPr="006401FD">
        <w:rPr>
          <w:i/>
          <w:iCs/>
        </w:rPr>
        <w:t xml:space="preserve">Venuta la sera, si mise a tavola con i Dodici. Mentre mangiavano, disse: «In verità io vi dico: uno di voi mi tradirà». Ed essi, profondamente rattristati, cominciarono ciascuno a domandargli: «Sono forse io, Signore?». Ed egli rispose: «Colui che ha messo con me la mano nel piatto, è quello che mi tradirà. Il Figlio dell’uomo se ne va, come sta scritto di lui; ma guai a quell’uomo dal quale il Figlio dell’uomo viene tradito! Meglio per quell’uomo se non fosse mai nato!». Giuda, il traditore, disse: «Rabbì, sono forse io?». Gli rispose: «Tu l’hai detto»  (Mt 26,14-25). </w:t>
      </w:r>
    </w:p>
    <w:p w14:paraId="28973F82" w14:textId="77777777" w:rsidR="00FE6297" w:rsidRDefault="00FE6297" w:rsidP="00F2538F">
      <w:pPr>
        <w:jc w:val="both"/>
        <w:rPr>
          <w:iCs/>
        </w:rPr>
      </w:pPr>
      <w:r>
        <w:rPr>
          <w:iCs/>
        </w:rPr>
        <w:t>Se Giuda muore fra le braccia di Satana potrà mai essere accolto da quelle di Dio?</w:t>
      </w:r>
    </w:p>
    <w:p w14:paraId="4D6C3345" w14:textId="77777777" w:rsidR="00FE6297" w:rsidRPr="00ED05A1" w:rsidRDefault="00FE6297" w:rsidP="00F2538F">
      <w:pPr>
        <w:jc w:val="both"/>
        <w:rPr>
          <w:iCs/>
        </w:rPr>
      </w:pPr>
      <w:r w:rsidRPr="008363F8">
        <w:rPr>
          <w:i/>
          <w:iCs/>
        </w:rPr>
        <w:t>Giuda era stato del nostro numero e aveva avuto in sorte lo stesso nostro ministero. Giuda dunque comprò un campo con il prezzo del suo delitto e poi, precipitando, si squarciò e si sparsero tutte le sue viscere. La cosa è divenuta nota a tutti gli abitanti di Gerusalemme, e così quel campo,</w:t>
      </w:r>
      <w:r w:rsidRPr="008363F8">
        <w:rPr>
          <w:b/>
          <w:i/>
          <w:iCs/>
        </w:rPr>
        <w:t xml:space="preserve"> </w:t>
      </w:r>
      <w:r w:rsidRPr="008363F8">
        <w:rPr>
          <w:i/>
          <w:iCs/>
        </w:rPr>
        <w:t>nella loro lingua</w:t>
      </w:r>
      <w:r w:rsidRPr="008363F8">
        <w:rPr>
          <w:b/>
          <w:i/>
          <w:iCs/>
        </w:rPr>
        <w:t>,</w:t>
      </w:r>
      <w:r w:rsidRPr="008363F8">
        <w:rPr>
          <w:i/>
          <w:iCs/>
        </w:rPr>
        <w:t xml:space="preserve"> è stato chiamato Akeldamà, cioè “Campo del sangue”. Sta scritto infatti nel libro dei Salmi: La sua dimora diventi deserta e nessuno vi abiti, e il suo incarico lo prenda un altro (At 1,17-20). </w:t>
      </w:r>
      <w:r>
        <w:rPr>
          <w:iCs/>
        </w:rPr>
        <w:t xml:space="preserve">Molte volte e in diversi modi lo Spirito Santo parla a noi. Il racconto di una morte è vera rivelazione, vera interpretazione dello stato spirituale di una persona. </w:t>
      </w:r>
    </w:p>
    <w:p w14:paraId="4AF7BE20" w14:textId="77777777" w:rsidR="00FE6297" w:rsidRPr="00A939D5" w:rsidRDefault="00FE6297" w:rsidP="00F2538F">
      <w:pPr>
        <w:jc w:val="both"/>
        <w:rPr>
          <w:iCs/>
        </w:rPr>
      </w:pPr>
      <w:r>
        <w:rPr>
          <w:iCs/>
        </w:rPr>
        <w:t xml:space="preserve">Vergine Maria, Madre della Redenzione, Angeli, Santi, aiutateci a comprendere la Scrittura. </w:t>
      </w:r>
    </w:p>
    <w:p w14:paraId="1D45A639" w14:textId="77777777" w:rsidR="00FE6297" w:rsidRPr="003B7EC8" w:rsidRDefault="00FE6297" w:rsidP="00F2538F">
      <w:pPr>
        <w:jc w:val="right"/>
        <w:rPr>
          <w:b/>
        </w:rPr>
      </w:pPr>
      <w:r>
        <w:rPr>
          <w:b/>
        </w:rPr>
        <w:t>08 Settembre 2013</w:t>
      </w:r>
    </w:p>
    <w:p w14:paraId="14068EF5" w14:textId="77777777" w:rsidR="00FE6297" w:rsidRDefault="00FE6297" w:rsidP="00D262FF">
      <w:pPr>
        <w:jc w:val="both"/>
        <w:rPr>
          <w:rFonts w:eastAsia="Times New Roman"/>
          <w:szCs w:val="36"/>
          <w:lang w:eastAsia="it-IT"/>
        </w:rPr>
      </w:pPr>
    </w:p>
    <w:p w14:paraId="5AA713F6" w14:textId="77777777" w:rsidR="00FE6297" w:rsidRPr="00175902" w:rsidRDefault="00FE6297" w:rsidP="00F2538F">
      <w:pPr>
        <w:pStyle w:val="Titolo1"/>
        <w:spacing w:before="0" w:after="0"/>
        <w:jc w:val="center"/>
      </w:pPr>
      <w:bookmarkStart w:id="418" w:name="_Toc526059373"/>
      <w:r>
        <w:t>LA DONNA NELLA SCRITTURA</w:t>
      </w:r>
      <w:bookmarkEnd w:id="418"/>
    </w:p>
    <w:p w14:paraId="56B59EBB" w14:textId="77777777" w:rsidR="00FE6297" w:rsidRPr="00110B64" w:rsidRDefault="00FE6297" w:rsidP="00F2538F">
      <w:pPr>
        <w:pStyle w:val="Titolo1"/>
        <w:spacing w:before="0" w:after="120"/>
        <w:jc w:val="center"/>
        <w:rPr>
          <w:sz w:val="48"/>
          <w:szCs w:val="24"/>
        </w:rPr>
      </w:pPr>
      <w:bookmarkStart w:id="419" w:name="_Toc526059374"/>
      <w:r w:rsidRPr="00EF26B6">
        <w:rPr>
          <w:color w:val="000000"/>
          <w:sz w:val="24"/>
        </w:rPr>
        <w:t>Una ragazza, che era finita al servizio della moglie di Naamàn</w:t>
      </w:r>
      <w:bookmarkEnd w:id="419"/>
    </w:p>
    <w:p w14:paraId="10974806" w14:textId="77777777" w:rsidR="00FE6297" w:rsidRDefault="00FE6297" w:rsidP="00F2538F">
      <w:pPr>
        <w:jc w:val="both"/>
        <w:rPr>
          <w:b/>
        </w:rPr>
      </w:pPr>
      <w:r w:rsidRPr="004A18CF">
        <w:rPr>
          <w:b/>
        </w:rPr>
        <w:t>Carissimo/a,</w:t>
      </w:r>
    </w:p>
    <w:p w14:paraId="16B2CAB9" w14:textId="77777777" w:rsidR="00FE6297" w:rsidRDefault="00FE6297" w:rsidP="00F2538F">
      <w:pPr>
        <w:jc w:val="both"/>
      </w:pPr>
      <w:r>
        <w:t xml:space="preserve">La salvezza di un uomo nel corpo, ma anche nell’anima, si compie attraverso vie arcane, impossibili da prevedere, programmare, studiare a partire dal nostro cuore o dalla nostra mente. Essa avviene se quando giunge il nostro momento di entrare nella scena della storia, vi entriamo con grande saggezza, intelligenza, volontà di fare solo il bene. Se noi non entriamo nella storia, o ritardiamo di svolgere bene il nostro ruolo, è la fine di ogni salvezza. L’altro muore consumato dalla sua lebbra sia del corpo che dell’anima. Leggiamo e comprenderemo. </w:t>
      </w:r>
    </w:p>
    <w:p w14:paraId="6417EC0E" w14:textId="77777777" w:rsidR="00FE6297" w:rsidRPr="00CD4B0B" w:rsidRDefault="00FE6297" w:rsidP="00F2538F">
      <w:pPr>
        <w:jc w:val="both"/>
        <w:rPr>
          <w:i/>
        </w:rPr>
      </w:pPr>
      <w:r w:rsidRPr="00CD4B0B">
        <w:rPr>
          <w:i/>
        </w:rPr>
        <w:t xml:space="preserve">Naamàn, comandante dell’esercito del re di Aram, era un personaggio autorevole presso il suo signore e stimato, perché per suo mezzo il Signore aveva concesso la salvezza agli Aramei. Ma quest’uomo prode era lebbroso. Ora bande aramee avevano condotto via prigioniera dalla terra d’Israele una ragazza, che era finita al servizio della moglie di Naamàn. Lei disse alla padrona: «Oh, se il mio signore potesse presentarsi al profeta che è a Samaria, </w:t>
      </w:r>
      <w:r w:rsidRPr="00CD4B0B">
        <w:rPr>
          <w:i/>
        </w:rPr>
        <w:lastRenderedPageBreak/>
        <w:t>certo lo libererebbe dalla sua lebbra». Naamàn andò a riferire al suo signore: «La ragazza che proviene dalla terra d’Israele ha detto così e così». Il re di Aram gli disse: «Va’ pure, io stesso invierò una lettera al re d’Israele». Partì dunque, prendendo con sé dieci talenti d’argento, seimila sicli d’oro e dieci mute di abiti. Portò la lettera al re d’Israele, nella quale si diceva: «Orbene, insieme con questa lettera ho mandato da te Naamàn, mio ministro, perché tu lo liberi dalla sua lebbra». Letta la lettera, il re d’Israele si stracciò le vesti dicendo: «Sono forse Dio per dare la morte o la vita, perché costui mi ordini di liberare un uomo dalla sua lebbra? Riconoscete e vedete che egli evidentemente cerca pretesti contro di me».</w:t>
      </w:r>
    </w:p>
    <w:p w14:paraId="04C7AE8E" w14:textId="77777777" w:rsidR="00FE6297" w:rsidRDefault="00FE6297" w:rsidP="00F2538F">
      <w:pPr>
        <w:jc w:val="both"/>
        <w:rPr>
          <w:i/>
        </w:rPr>
      </w:pPr>
      <w:r w:rsidRPr="00CD4B0B">
        <w:rPr>
          <w:i/>
        </w:rPr>
        <w:t>Quando Eliseo, uomo di Dio, seppe che il re d’Israele si era stracciate le vesti, mandò a dire al re: «Perché ti sei stracciato le vesti? Quell’uomo venga da me e saprà che c’è un profeta in Israele». Naamàn arrivò con i suoi cavalli e con il suo carro e si fermò alla porta della casa di Eliseo. Eliseo gli mandò un messaggero per dirgli: «Va’, bàgnati sette volte nel Giordano: il tuo corpo ti ritornerà sano e sarai purificato». Naamàn si sdegnò e se ne andò dicendo: «Ecco, io pensavo: “Certo, verrà fuori e, stando in piedi, invocherà il nome del Signore, suo Dio, agiterà la sua mano verso la parte malata e toglierà la lebbra”. Forse l’Abanà e il Parpar, fiumi di Damasco, non sono migliori di tutte le acque d’Israele? Non potrei bagnarmi in quelli per purificarmi?». Si voltò e se ne partì adirato. Gli si avvicinarono i suoi servi e gli dissero: «Padre mio, se il profeta ti avesse ordinato una gran cosa, non l’avresti forse eseguita? Tanto più ora che ti ha detto: “Bàgnati e sarai purificato”». Egli allora scese e si immerse nel Giordano sette volte, secondo la parola dell’uomo di Dio, e il suo corpo ridivenne come il corpo di un ragazzo; egli era purificato</w:t>
      </w:r>
      <w:r>
        <w:rPr>
          <w:i/>
        </w:rPr>
        <w:t>.</w:t>
      </w:r>
    </w:p>
    <w:p w14:paraId="7B802C6A" w14:textId="77777777" w:rsidR="00FE6297" w:rsidRPr="00CD4B0B" w:rsidRDefault="00FE6297" w:rsidP="00F2538F">
      <w:pPr>
        <w:jc w:val="both"/>
        <w:rPr>
          <w:i/>
        </w:rPr>
      </w:pPr>
      <w:r w:rsidRPr="004E72A1">
        <w:rPr>
          <w:i/>
          <w:color w:val="000000"/>
        </w:rPr>
        <w:t>Tornò con tutto il seguito dall’uomo di Dio; entrò e stette davanti a lui dicendo: «Ecco, ora so che non c’è Dio su tutta la terra se non in Israele. Adesso accetta un dono dal tuo servo». Quello disse: «Per la vita del Signore, alla cui presenza io sto, non lo prenderò». L’altro insisteva perché accettasse, ma egli rifiutò. Allora Naamàn disse: «Se è no, sia permesso almeno al tuo servo di caricare qui tanta terra quanta ne porta una coppia di muli, perché il tuo servo non intende compiere più un olocausto o un sacrificio ad altri dèi, ma solo al Signore. Però il Signore perdoni il tuo servo per questa azione: quando il mio signore entra nel tempio di Rimmon per prostrarsi, si appoggia al mio braccio e anche io mi prostro nel tempio di Rimmon, mentre egli si prostra nel tempio di Rimmon. Il Signore perdoni il tuo servo per questa azione». Egli disse: «Va’ in pace». Partì da lui</w:t>
      </w:r>
      <w:r>
        <w:rPr>
          <w:i/>
          <w:color w:val="000000"/>
        </w:rPr>
        <w:t xml:space="preserve"> e fece un bel tratto di strada </w:t>
      </w:r>
      <w:r w:rsidRPr="00CD4B0B">
        <w:rPr>
          <w:i/>
        </w:rPr>
        <w:t>(2Re 5,1-1</w:t>
      </w:r>
      <w:r>
        <w:rPr>
          <w:i/>
        </w:rPr>
        <w:t>9</w:t>
      </w:r>
      <w:r w:rsidRPr="00CD4B0B">
        <w:rPr>
          <w:i/>
        </w:rPr>
        <w:t xml:space="preserve">). </w:t>
      </w:r>
    </w:p>
    <w:p w14:paraId="7F34CC80" w14:textId="77777777" w:rsidR="00FE6297" w:rsidRDefault="00FE6297" w:rsidP="00F2538F">
      <w:pPr>
        <w:jc w:val="both"/>
      </w:pPr>
      <w:r>
        <w:t>Tutto parte dalla ragazza d’Israele, condotta come schiava e serva nella casa di Naaman. Noi sempre leggiamo la storia con occhi profani, spesso occhi di peccato, male, odio, rancore, vendetta, volontà di non fare il bene, desiderio di rivincita e di somma giustizia. Questa ragazza invece sa che può indicare al suo padrone una strada di guarigione e gliela indica con semplicità, pace interiore ed esteriore. Oggi la storia di bene e di salvezza di un uomo passa dal suo cuore. Lei entra nella storia con prontezza di amore e il lebbroso non solo riceve la guarigione del corpo, ottiene anche la salvezza della sua anima e la luce per il suo spirito.</w:t>
      </w:r>
    </w:p>
    <w:p w14:paraId="27963D38" w14:textId="77777777" w:rsidR="00FE6297" w:rsidRDefault="00FE6297" w:rsidP="00F2538F">
      <w:pPr>
        <w:jc w:val="both"/>
      </w:pPr>
      <w:r>
        <w:lastRenderedPageBreak/>
        <w:t xml:space="preserve">È questo che noi non facciamo. La scena della storia scorre come un veloce film dinanzi ai nostri occhi e noi stiamo dietro le quinte a sollazzarci con giochi futili di peccato che ci rendono insensibili a quanto avviene attorno a noi. Abbiamo un ruolo ben preciso da assolvere in questo film della storia, ma noi rimaniamo ai margini, incantati e quasi ipnotizzati dalla nostra insensibilità spirituale. Abbiamo occhi e non vediamo, bocca e non parliamo, cuore e non amiamo. Ed intanto, per la nostra grave colpa di omissione, la storia si inabissa nella sua lebbra infinita. Una giovane donna, resa serva e schiava, oggi è maestra per tutti noi. </w:t>
      </w:r>
    </w:p>
    <w:p w14:paraId="49B7446A" w14:textId="77777777" w:rsidR="00FE6297" w:rsidRDefault="00FE6297" w:rsidP="00F2538F">
      <w:pPr>
        <w:jc w:val="both"/>
      </w:pPr>
      <w:r>
        <w:t xml:space="preserve">Vergine Maria, Madre della Redenzione, Angeli, Santi, fateci salvatori in Cristo della storia. </w:t>
      </w:r>
    </w:p>
    <w:p w14:paraId="16C883C2" w14:textId="77777777" w:rsidR="00FE6297" w:rsidRDefault="00FE6297" w:rsidP="00F2538F">
      <w:pPr>
        <w:jc w:val="right"/>
        <w:rPr>
          <w:b/>
          <w:i/>
        </w:rPr>
      </w:pPr>
      <w:r>
        <w:rPr>
          <w:b/>
          <w:i/>
        </w:rPr>
        <w:t>08 Settembre 2013</w:t>
      </w:r>
    </w:p>
    <w:p w14:paraId="25735683" w14:textId="77777777" w:rsidR="0083294F" w:rsidRDefault="0083294F" w:rsidP="0083294F">
      <w:pPr>
        <w:jc w:val="both"/>
        <w:rPr>
          <w:b/>
          <w:i/>
        </w:rPr>
      </w:pPr>
    </w:p>
    <w:p w14:paraId="54CA996F" w14:textId="77777777" w:rsidR="0083294F" w:rsidRPr="00174FBF" w:rsidRDefault="0083294F" w:rsidP="00FE69FC">
      <w:pPr>
        <w:pStyle w:val="Titolo1"/>
        <w:spacing w:before="0" w:after="0"/>
        <w:jc w:val="center"/>
        <w:rPr>
          <w:sz w:val="96"/>
        </w:rPr>
      </w:pPr>
      <w:bookmarkStart w:id="420" w:name="_Toc526059375"/>
      <w:r w:rsidRPr="008700C4">
        <w:rPr>
          <w:sz w:val="24"/>
        </w:rPr>
        <w:t>Vi è gioia davanti agli angeli di Dio per un solo peccatore che si converte</w:t>
      </w:r>
      <w:bookmarkEnd w:id="420"/>
    </w:p>
    <w:p w14:paraId="7B6D19DA" w14:textId="77777777" w:rsidR="0083294F" w:rsidRDefault="0083294F" w:rsidP="00FE69FC">
      <w:pPr>
        <w:jc w:val="center"/>
        <w:rPr>
          <w:b/>
          <w:sz w:val="22"/>
          <w:szCs w:val="24"/>
        </w:rPr>
      </w:pPr>
      <w:r w:rsidRPr="008253AF">
        <w:rPr>
          <w:b/>
          <w:sz w:val="22"/>
          <w:szCs w:val="24"/>
        </w:rPr>
        <w:t xml:space="preserve">Sabato </w:t>
      </w:r>
      <w:r>
        <w:rPr>
          <w:b/>
          <w:sz w:val="22"/>
          <w:szCs w:val="24"/>
        </w:rPr>
        <w:t xml:space="preserve">del figlio morto che torna in vita </w:t>
      </w:r>
    </w:p>
    <w:p w14:paraId="2385BAEE" w14:textId="77777777" w:rsidR="0083294F" w:rsidRDefault="0083294F" w:rsidP="00FE69FC">
      <w:pPr>
        <w:jc w:val="both"/>
        <w:rPr>
          <w:b/>
        </w:rPr>
      </w:pPr>
      <w:r w:rsidRPr="00924A7B">
        <w:rPr>
          <w:b/>
        </w:rPr>
        <w:t>Carissimo/a,</w:t>
      </w:r>
    </w:p>
    <w:p w14:paraId="5C610451" w14:textId="77777777" w:rsidR="0083294F" w:rsidRDefault="0083294F" w:rsidP="00FE69FC">
      <w:pPr>
        <w:jc w:val="both"/>
      </w:pPr>
      <w:r>
        <w:t xml:space="preserve">La verità di una religione non si stabilisce sulla sola relazione con Dio. È la relazione con gli uomini che ne determina la sua verità. Una religione tanto più è vera quanto più rivela nella vita dei suoi seguaci l’essenza del Dio e Signore che professa di adorare. Ma anche tanto più è vera per quanta più verità possiede del Dio che adora. Se possiede la pienezza della verità di Dio, ma di questa verità ne incarna poca, poca è anche la verità della religione professata. Se invece possiede poca verità di Dio, anche se dovesse incarnare tutto quanto essa possiede, sarebbe sempre una religione poco vera e poco esatta. È priva della verità piena di Dio. Al tempo di Gesù la religione professata da farisei e scribi era doppiamente poco vera e poca esatta. Perché da essi era stata sostituita la verità del loro Dio con i pensieri dell’uomo e perché con ostinazione si erano trincerati nella poca verità di Dio da essi posseduta. Non vollero in alcun modo aprirsi alla pienezza della verità e della grazia che Gesù offriva loro. </w:t>
      </w:r>
    </w:p>
    <w:p w14:paraId="10EF78B0" w14:textId="77777777" w:rsidR="0083294F" w:rsidRPr="004F6153" w:rsidRDefault="0083294F" w:rsidP="00FE69FC">
      <w:pPr>
        <w:jc w:val="both"/>
        <w:rPr>
          <w:i/>
          <w:iCs/>
        </w:rPr>
      </w:pPr>
      <w:r w:rsidRPr="004F6153">
        <w:rPr>
          <w:i/>
          <w:iCs/>
        </w:rPr>
        <w:t>Si avvicinavano a lui tutti i pubblicani e i peccatori per ascoltarlo. I farisei e gli scribi mormoravano dicendo: «Costui accoglie i peccatori e mangia con loro». Ed egli disse loro questa parabola:</w:t>
      </w:r>
      <w:r>
        <w:rPr>
          <w:i/>
          <w:iCs/>
        </w:rPr>
        <w:t xml:space="preserve"> </w:t>
      </w:r>
      <w:r w:rsidRPr="004F6153">
        <w:rPr>
          <w:i/>
          <w:iCs/>
        </w:rPr>
        <w:t>«Chi di voi, se ha cento pecore e ne perde una, non lascia le novantanove nel deserto e va in cerca di quella perduta, finché non la trova? Quando l’ha trovata, pieno di gioia se la carica sulle spalle, va a casa, chiama gli amici e i vicini, e dice loro: “Rallegratevi con me, perché ho trovato la mia pecora, quella che si era perduta”. Io vi dico: così vi sarà gioia nel cielo per un solo peccatore che si converte, più che per novantanove giusti i quali non hanno bisogno di conversione.</w:t>
      </w:r>
      <w:r>
        <w:rPr>
          <w:i/>
          <w:iCs/>
        </w:rPr>
        <w:t xml:space="preserve"> </w:t>
      </w:r>
      <w:r w:rsidRPr="004F6153">
        <w:rPr>
          <w:i/>
          <w:iCs/>
        </w:rPr>
        <w:t>Oppure, quale donna, se ha dieci monete e ne perde una, non accende la lampada e spazza la casa e cerca accuratamente finché non la trova? E dopo averla trovata, chiama le amiche e le vicine, e dice: “Rallegratevi con me, perché ho trovato la moneta che avevo perduto”. Così, io vi dico, vi è gioia davanti agli angeli di Dio per un solo peccatore che si converte».</w:t>
      </w:r>
    </w:p>
    <w:p w14:paraId="4DF5A292" w14:textId="77777777" w:rsidR="0083294F" w:rsidRPr="004F6153" w:rsidRDefault="0083294F" w:rsidP="00FE69FC">
      <w:pPr>
        <w:jc w:val="both"/>
        <w:rPr>
          <w:i/>
          <w:iCs/>
        </w:rPr>
      </w:pPr>
      <w:r w:rsidRPr="004F6153">
        <w:rPr>
          <w:i/>
          <w:iCs/>
        </w:rPr>
        <w:t xml:space="preserve">Disse ancora: «Un uomo aveva due figli. Il più giovane dei due disse al padre: “Padre, dammi la parte di patrimonio che mi spetta”. Ed egli divise tra loro le </w:t>
      </w:r>
      <w:r w:rsidRPr="004F6153">
        <w:rPr>
          <w:i/>
          <w:iCs/>
        </w:rPr>
        <w:lastRenderedPageBreak/>
        <w:t>sue sostanze. Pochi giorni dopo, il figlio più giovane, raccolte tutte le sue cose, partì per un paese lontano e là sperperò il suo patrimonio vivendo in modo dissoluto. Quando ebbe speso tutto, sopraggiunse in quel paese una grande carestia ed egli cominciò a trovarsi nel bisogno. Allora andò a mettersi al servizio di uno degli abitanti di quella regione, che lo mandò nei suoi campi a pascolare i porci. Avrebbe voluto saziarsi con le carrube di cui si nutrivano i porci; ma nessuno gli dava nulla. Allora ritornò in sé e disse: “Quanti salariati di mio padre hanno pane in abbondanza e io qui muoio di fame! Mi alzerò, andrò da mio padre e gli dirò: Padre, ho peccato verso il Cielo e davanti a te; non sono più degno di essere chiamato tuo figlio. Trattami come uno dei tuoi salariati”. Si alzò e tornò da suo padre.</w:t>
      </w:r>
      <w:r>
        <w:rPr>
          <w:i/>
          <w:iCs/>
        </w:rPr>
        <w:t xml:space="preserve"> </w:t>
      </w:r>
      <w:r w:rsidRPr="004F6153">
        <w:rPr>
          <w:i/>
          <w:iCs/>
        </w:rPr>
        <w:t>Quando era ancora lontano, suo padre lo vide, ebbe compassione, gli corse incontro, gli si gettò al collo e lo baciò. Il figlio gli disse: “Padre, ho peccato verso il Cielo e davanti a te; non sono più degno di essere chiamato tuo figlio”. Ma il padre disse ai servi: “Presto, portate qui il vestito più bello e fateglielo indossare, mettetegli l’anello al dito e i sandali ai piedi. Prendete il vitello grasso, ammazzatelo, mangiamo e facciamo festa, perché questo mio figlio era morto ed è tornato in vita, era perduto ed è stato ritrovato”. E cominciarono a far festa.</w:t>
      </w:r>
    </w:p>
    <w:p w14:paraId="636AA270" w14:textId="77777777" w:rsidR="0083294F" w:rsidRPr="004F6153" w:rsidRDefault="0083294F" w:rsidP="00FE69FC">
      <w:pPr>
        <w:jc w:val="both"/>
        <w:rPr>
          <w:i/>
          <w:iCs/>
        </w:rPr>
      </w:pPr>
      <w:r w:rsidRPr="004F6153">
        <w:rPr>
          <w:i/>
          <w:iCs/>
        </w:rPr>
        <w:t>Il figlio maggiore si trovava nei campi. Al ritorno, quando fu vicino a casa, udì la musica e le danze; chiamò uno dei servi e gli domandò che cosa fosse tutto questo. Quello gli rispose: “Tuo fratello è qui e tuo padre ha fatto ammazzare il vitello grasso, perché lo ha riavuto sano e salvo”. Egli si indignò, e non voleva entrare. Suo padre allora uscì a supplicarlo. Ma egli rispose a suo padre: “Ecco, io ti servo da tanti anni e non ho mai disobbedito a un tuo comando, e tu non mi hai mai dato un capretto per far festa con i miei amici. Ma ora che è tornato questo tuo figlio, il quale ha divorato le tue sostanze con le prostitute, per lui hai ammazzato il vitello grasso”. Gli rispose il padre: “Figlio, tu sei sempre con me e tutto ciò che è mio è tuo; ma bisognava far festa e rallegrarsi, perché questo tuo fratello era morto ed è tornato in vita, era perduto ed è stato ritrovato”».</w:t>
      </w:r>
      <w:r>
        <w:rPr>
          <w:i/>
          <w:iCs/>
        </w:rPr>
        <w:t xml:space="preserve"> </w:t>
      </w:r>
    </w:p>
    <w:p w14:paraId="0CE69601" w14:textId="77777777" w:rsidR="0083294F" w:rsidRDefault="0083294F" w:rsidP="00FE69FC">
      <w:pPr>
        <w:jc w:val="both"/>
      </w:pPr>
      <w:r w:rsidRPr="00DF29B6">
        <w:t xml:space="preserve">La religione </w:t>
      </w:r>
      <w:r>
        <w:t>professata da scribi e farisei è poco vera, perché in essa la relazione con gli uomini è poco vera, anzi totalmente falsata. L’amore di Dio è universale, per tutti. Esso è di salvezza del peccatore, non del santo. Ogni peccatore è atteso da Dio per essere accolto, nella conversione e nel pentimento, nella sua casa. Farisei e scribi anziché accogliere i peccatore, lo escludevano, lo allontanavano, dichiarandolo un esiliato dalla misericordia di Dio. Quando tutta la verità di Dio non è nel comportamento di un suo adoratore, la religione professata o  falsa nella sua origine, che è umana e non divina, o è falsa nella sua realizzazione.</w:t>
      </w:r>
    </w:p>
    <w:p w14:paraId="05156CBF" w14:textId="77777777" w:rsidR="0083294F" w:rsidRPr="00DF29B6" w:rsidRDefault="0083294F" w:rsidP="00FE69FC">
      <w:pPr>
        <w:jc w:val="both"/>
      </w:pPr>
      <w:r>
        <w:t>Vergine Maria, Madre della Redenzione, Angeli, Santi, fateci di religione vera e pura.</w:t>
      </w:r>
    </w:p>
    <w:p w14:paraId="21F9A0B3" w14:textId="77777777" w:rsidR="0083294F" w:rsidRPr="00924A7B" w:rsidRDefault="0083294F" w:rsidP="00FE69FC">
      <w:pPr>
        <w:jc w:val="right"/>
        <w:rPr>
          <w:b/>
          <w:i/>
        </w:rPr>
      </w:pPr>
      <w:r>
        <w:rPr>
          <w:b/>
          <w:i/>
        </w:rPr>
        <w:t xml:space="preserve">15 Settembre </w:t>
      </w:r>
      <w:r w:rsidRPr="00924A7B">
        <w:rPr>
          <w:b/>
          <w:i/>
        </w:rPr>
        <w:t>201</w:t>
      </w:r>
      <w:r>
        <w:rPr>
          <w:b/>
          <w:i/>
        </w:rPr>
        <w:t>3</w:t>
      </w:r>
    </w:p>
    <w:p w14:paraId="0096A72E" w14:textId="77777777" w:rsidR="0083294F" w:rsidRDefault="0083294F" w:rsidP="0083294F">
      <w:pPr>
        <w:jc w:val="both"/>
        <w:rPr>
          <w:b/>
        </w:rPr>
      </w:pPr>
    </w:p>
    <w:p w14:paraId="2E98535F" w14:textId="77777777" w:rsidR="0083294F" w:rsidRDefault="0083294F" w:rsidP="00FE69FC">
      <w:pPr>
        <w:pStyle w:val="Titolo1"/>
        <w:spacing w:before="0" w:after="0"/>
        <w:jc w:val="center"/>
      </w:pPr>
      <w:bookmarkStart w:id="421" w:name="_Toc526059376"/>
      <w:r w:rsidRPr="00175902">
        <w:t xml:space="preserve">SABATO </w:t>
      </w:r>
      <w:r>
        <w:t>DELLA LUCE DELLA FEDE</w:t>
      </w:r>
      <w:bookmarkEnd w:id="421"/>
    </w:p>
    <w:p w14:paraId="24C33E2E" w14:textId="77777777" w:rsidR="0083294F" w:rsidRPr="00EE6B3F" w:rsidRDefault="0083294F" w:rsidP="00FE69FC">
      <w:pPr>
        <w:pStyle w:val="Titolo1"/>
        <w:spacing w:before="0" w:after="120"/>
        <w:jc w:val="center"/>
        <w:rPr>
          <w:sz w:val="48"/>
        </w:rPr>
      </w:pPr>
      <w:bookmarkStart w:id="422" w:name="_Toc526059377"/>
      <w:r w:rsidRPr="00EE6B3F">
        <w:rPr>
          <w:iCs/>
          <w:sz w:val="28"/>
        </w:rPr>
        <w:t>Se quella casa ne è degna, la vostra pace scenda su di essa</w:t>
      </w:r>
      <w:bookmarkEnd w:id="422"/>
    </w:p>
    <w:p w14:paraId="71352172" w14:textId="77777777" w:rsidR="0083294F" w:rsidRDefault="0083294F" w:rsidP="00FE69FC">
      <w:pPr>
        <w:jc w:val="both"/>
        <w:rPr>
          <w:b/>
        </w:rPr>
      </w:pPr>
      <w:r w:rsidRPr="00740615">
        <w:rPr>
          <w:b/>
        </w:rPr>
        <w:t>Carissimo/a,</w:t>
      </w:r>
    </w:p>
    <w:p w14:paraId="1E50F37C" w14:textId="77777777" w:rsidR="0083294F" w:rsidRDefault="0083294F" w:rsidP="00FE69FC">
      <w:pPr>
        <w:jc w:val="both"/>
      </w:pPr>
      <w:r w:rsidRPr="00E52E22">
        <w:lastRenderedPageBreak/>
        <w:t xml:space="preserve">La pace </w:t>
      </w:r>
      <w:r>
        <w:t xml:space="preserve">è il dono della vera vita che Dio fa ad un uomo che accoglie Lui come unica e sola verità della sua vita. Lo accoglie in tutta la sua verità divina che trasforma in verità del suo cuore, della sua volontà, della sua mente, del suo stesso corpo. Il Dio accolto, il Dio che diviene vita di colui che lo ha accolto: è questa la vera pace dell’uomo. </w:t>
      </w:r>
    </w:p>
    <w:p w14:paraId="2299AED8" w14:textId="77777777" w:rsidR="0083294F" w:rsidRDefault="0083294F" w:rsidP="00FE69FC">
      <w:pPr>
        <w:jc w:val="both"/>
      </w:pPr>
      <w:r>
        <w:t xml:space="preserve">Cristo Gesù ha accolto tutto il Padre in tutta la sua volontà di amore e di verità, di grazia e di santità, facendo della volontà del Padre la sua unica e sola volontà. Lui era in pace anche sulla croce, mentre tutto il mondo accanto alla croce era in guerra di pensieri, sentimenti, desideri, volontà, aspirazioni, comprensioni. Il cuore di Gesù è nella pace. Il cuore degli uomini è nella guerra. Il cuore di Gesù riposa nella volontà del Padre. Il cuore degli uomini invece è governato dall’odio, dall’invidia, dalla superbia di Satana. </w:t>
      </w:r>
    </w:p>
    <w:p w14:paraId="7CD5634A" w14:textId="77777777" w:rsidR="0083294F" w:rsidRDefault="0083294F" w:rsidP="00FE69FC">
      <w:pPr>
        <w:jc w:val="both"/>
      </w:pPr>
      <w:r>
        <w:t>Il cuore è di colui che lo governa. Se il nostro cuore è governato dalla volontà di Dio, esso è sempre nella pace. Può avere qualche momento di angoscia o di turbamento, ma subito nella preghiera ritrova la sua giusta collocazione nel cuore del Padre. Se invece il nostro cuore è governato da stoltezza, insipienza, malvagità, cattiveria, odio, rancore, invidia, superbia, stupidità, se ogni altra radice perversa e malsana è in esso, mai si potrà parlare di pace. Il cuore impuro di peccato non può conoscere la pace. In esso non può abitare il Signore con la sua divina ed eterna volontà. Solo nella volontà di Dio è la nostra pace.</w:t>
      </w:r>
    </w:p>
    <w:p w14:paraId="214F1162" w14:textId="77777777" w:rsidR="0083294F" w:rsidRPr="00EE6B3F" w:rsidRDefault="0083294F" w:rsidP="00FE69FC">
      <w:pPr>
        <w:jc w:val="both"/>
        <w:rPr>
          <w:i/>
          <w:iCs/>
        </w:rPr>
      </w:pPr>
      <w:r w:rsidRPr="00EE6B3F">
        <w:rPr>
          <w:i/>
          <w:iCs/>
        </w:rPr>
        <w:t>In qualunque città o villaggio entriate, domandate chi là sia degno e rimanetevi finché non sarete partiti. Entrando nella casa, rivolgetele il saluto. Se quella casa ne è degna, la vostra pace scenda su di essa; ma se non ne è degna, la vostra pace ritorni a voi. Se qualcuno poi non vi accoglie e non dà ascolto alle vostre parole, uscite da quella casa o da quella città e scuotete la polvere dei vostri piedi. In verità io vi dico: nel giorno del giudizio la terra di Sòdoma e Gomorra sarà trattata meno duramente di quella città.</w:t>
      </w:r>
      <w:r>
        <w:rPr>
          <w:i/>
          <w:iCs/>
        </w:rPr>
        <w:t xml:space="preserve"> </w:t>
      </w:r>
      <w:r w:rsidRPr="00EE6B3F">
        <w:rPr>
          <w:i/>
          <w:iCs/>
        </w:rPr>
        <w:t xml:space="preserve">Ecco: io vi mando come pecore in mezzo a lupi; siate dunque prudenti come i serpenti e semplici come le colombe. Guardatevi dagli uomini, perché vi consegneranno ai tribunali e vi flagelleranno nelle loro sinagoghe; e sarete condotti davanti a governatori e re per causa mia, per dare testimonianza a loro e ai pagani. Ma, quando vi consegneranno, non preoccupatevi di come o di che cosa direte, perché vi sarà dato in quell’ora ciò che dovrete dire: infatti non siete voi a parlare, ma è lo Spirito del Padre vostro che parla in voi (Mt 10,11-20). </w:t>
      </w:r>
    </w:p>
    <w:p w14:paraId="715AAE0C" w14:textId="77777777" w:rsidR="0083294F" w:rsidRDefault="0083294F" w:rsidP="00FE69FC">
      <w:pPr>
        <w:jc w:val="both"/>
      </w:pPr>
      <w:r>
        <w:t xml:space="preserve">Gesù manda i suoi discepoli nel mondo con il dono della pace nel cuore e sulle labbra. Sono essi però il dono di pace per il mondo. Sono essi e la parola del Vangelo che annunziano, donano, offrono ad ogni coscienza e ad ogni cuore. Se l’uomo o la città non accoglie il dono che essi fanno della loro persona, che a sua volta fa dono della verità del loro Dio e Signore e di ogni altro dono divino di grazia e di verità, il missionario è invitato da Gesù a lasciare quella casa o quella città, andandosene però dovrà portare con sé la sua pace. </w:t>
      </w:r>
    </w:p>
    <w:p w14:paraId="3ED3ED35" w14:textId="77777777" w:rsidR="0083294F" w:rsidRDefault="0083294F" w:rsidP="00FE69FC">
      <w:pPr>
        <w:jc w:val="both"/>
      </w:pPr>
      <w:r>
        <w:t xml:space="preserve">La pace e il missionario di Gesù non sono come la brocca e l’acqua o come l’otre e il vino. Si riempie l’otre di vino e la brocca di acqua, si versa vino ed acqua, si riportano indietro brocca e otre. Questo mai potrà avvenire. Discepolo e pace sono una cosa sola, una sola essenza, una sola verità, una sola grazia, </w:t>
      </w:r>
      <w:r>
        <w:lastRenderedPageBreak/>
        <w:t>un solo dono divino. Chi vuole la pace deve volere il missionario di Cristo Gesù. Chi vuole il missionario di Cristo Gesù deve volere il Vangelo di Dio che esso porta nel suo cuore. Se il Vangelo non è accolto, neanche il missionario è accolto e la pace non potrà essere donata. Questa unità di pace, missionario, Vangelo è vera essenza della missione evangelizzatrice. L’adesione al Vangelo del missionario è l’unica e sola via della pace.</w:t>
      </w:r>
    </w:p>
    <w:p w14:paraId="633FE4FE" w14:textId="77777777" w:rsidR="0083294F" w:rsidRDefault="0083294F" w:rsidP="00FE69FC">
      <w:pPr>
        <w:jc w:val="both"/>
      </w:pPr>
      <w:r>
        <w:t xml:space="preserve">Un missionario che predica la pace, ma non dona il Vangelo, al quale necessariamente si deve aderire per entrare in possesso della pace, tradisce la sua missione, inganna i suoi ascoltatori, non assolve al mandato per cui è stato inviato nel mondo da Gesù. Il missionario del Vangelo mai deve agire motu proprio, mai per suo desiderio personale. Lui ha accolto Cristo come unica e sola verità della sua vita, non per un giorno, ma per tutti i giorni, tutti i momenti, tutti i secondi del tempo della sua missione. La sua vita è di Cristo, i suoi pensieri devono essere di Cristo, la sua volontà, volontà di Cristo, il suo grido, grido di Cristo, i suoi propositi, propositi di Cristo, le sue aspirazioni, aspirazioni di Cristo. Ogni suo sentimento deve essere sentimento di Cristo Signore, verità eterna, divina, incarnata del Padre sulla nostra terra. Tutto è dal missionario. Se il missionario per un solo istante si sostituisce a Cristo, non è più un dono di pace per il mondo, perché non dona più Cristo ai cuori e alle coscienza. Dovremmo riflettere noi, missionari di Cristo Gesù, per verificare se ancora siamo una cosa sola con Cristo, oppure siamo già due realtà. Se siamo due cose, non siamo datori della vera pace. Perché la pace è Cristo Gesù. </w:t>
      </w:r>
    </w:p>
    <w:p w14:paraId="2540BCD7" w14:textId="77777777" w:rsidR="0083294F" w:rsidRPr="00C945E4" w:rsidRDefault="0083294F" w:rsidP="00FE69FC">
      <w:pPr>
        <w:jc w:val="both"/>
      </w:pPr>
      <w:r>
        <w:t xml:space="preserve">Vergine Maria, Madre della Redenzione, Angeli, Santi, fateci una cosa sola con Gesù Signore. </w:t>
      </w:r>
    </w:p>
    <w:p w14:paraId="3F995268" w14:textId="77777777" w:rsidR="0083294F" w:rsidRPr="00740615" w:rsidRDefault="0083294F" w:rsidP="00FE69FC">
      <w:pPr>
        <w:ind w:left="720"/>
        <w:jc w:val="right"/>
        <w:rPr>
          <w:b/>
          <w:i/>
        </w:rPr>
      </w:pPr>
      <w:r>
        <w:rPr>
          <w:b/>
          <w:i/>
        </w:rPr>
        <w:t>15 Settembre 2013</w:t>
      </w:r>
    </w:p>
    <w:p w14:paraId="77FB3280" w14:textId="77777777" w:rsidR="0083294F" w:rsidRDefault="0083294F" w:rsidP="0083294F">
      <w:pPr>
        <w:jc w:val="both"/>
        <w:rPr>
          <w:b/>
        </w:rPr>
      </w:pPr>
    </w:p>
    <w:p w14:paraId="7ACD46B7" w14:textId="77777777" w:rsidR="0083294F" w:rsidRPr="00175902" w:rsidRDefault="0083294F" w:rsidP="00FE69FC">
      <w:pPr>
        <w:pStyle w:val="Titolo1"/>
        <w:spacing w:before="0" w:after="0"/>
        <w:jc w:val="center"/>
      </w:pPr>
      <w:bookmarkStart w:id="423" w:name="_Toc526059378"/>
      <w:r w:rsidRPr="00175902">
        <w:t>SABATO SACRAMENTALE</w:t>
      </w:r>
      <w:bookmarkEnd w:id="423"/>
    </w:p>
    <w:p w14:paraId="301EE22D" w14:textId="77777777" w:rsidR="0083294F" w:rsidRPr="00543431" w:rsidRDefault="0083294F" w:rsidP="00FE69FC">
      <w:pPr>
        <w:pStyle w:val="Titolo1"/>
        <w:spacing w:before="0" w:after="120"/>
        <w:jc w:val="center"/>
        <w:rPr>
          <w:sz w:val="20"/>
        </w:rPr>
      </w:pPr>
      <w:bookmarkStart w:id="424" w:name="_Toc526059379"/>
      <w:r w:rsidRPr="00FD04FE">
        <w:rPr>
          <w:sz w:val="24"/>
        </w:rPr>
        <w:t>Predicano Cristo con spirito di rivalità, con intenzioni non rette</w:t>
      </w:r>
      <w:bookmarkEnd w:id="424"/>
    </w:p>
    <w:p w14:paraId="2BD7B064" w14:textId="77777777" w:rsidR="0083294F" w:rsidRDefault="0083294F" w:rsidP="00FE69FC">
      <w:pPr>
        <w:jc w:val="both"/>
        <w:rPr>
          <w:b/>
        </w:rPr>
      </w:pPr>
      <w:r w:rsidRPr="00DA5A14">
        <w:rPr>
          <w:b/>
        </w:rPr>
        <w:t>Carissimo/a</w:t>
      </w:r>
      <w:r>
        <w:rPr>
          <w:b/>
        </w:rPr>
        <w:t>,</w:t>
      </w:r>
    </w:p>
    <w:p w14:paraId="0C96B037" w14:textId="77777777" w:rsidR="0083294F" w:rsidRDefault="0083294F" w:rsidP="00FE69FC">
      <w:pPr>
        <w:jc w:val="both"/>
      </w:pPr>
      <w:r w:rsidRPr="00722744">
        <w:t xml:space="preserve">San Paolo </w:t>
      </w:r>
      <w:r>
        <w:t xml:space="preserve">è un innamorato di Gesù Signore. Il amore è in tutto simile a quello di Giovanni il Battista. È un amore che desidera che solo il suo Amato regni nei cuori. Lui può anche scomparire, deve eclissarsi dinanzi a Cristo che regna nei cuori. Cristo sempre più deve crescere. Lui sempre più diminuire. È questo il vero amore. Ogni altro è inquinato di falsità. </w:t>
      </w:r>
    </w:p>
    <w:p w14:paraId="0BF2F730" w14:textId="77777777" w:rsidR="0083294F" w:rsidRPr="00E16BC8" w:rsidRDefault="0083294F" w:rsidP="00FE69FC">
      <w:pPr>
        <w:jc w:val="both"/>
        <w:rPr>
          <w:i/>
          <w:iCs/>
        </w:rPr>
      </w:pPr>
      <w:r w:rsidRPr="00E16BC8">
        <w:rPr>
          <w:i/>
          <w:iCs/>
        </w:rPr>
        <w:t xml:space="preserve">Nacque allora una discussione tra i discepoli di Giovanni e un Giudeo riguardo alla purificazione rituale. Andarono da Giovanni e gli dissero: «Rabbì, colui che era con te dall’altra parte del Giordano e al quale hai dato testimonianza, ecco, sta battezzando e tutti accorrono a lui». Giovanni rispose: «Nessuno può prendersi qualcosa se non gli è stata data dal cielo. Voi stessi mi siete testimoni che io ho detto: “Non sono io il Cristo”, ma: “Sono stato mandato avanti a lui”. Lo sposo è colui al quale appartiene la sposa; ma l’amico dello sposo, che è presente e l’ascolta, esulta di gioia alla voce dello sposo. Ora questa mia gioia è piena. Lui deve crescere; io, invece, diminuire». Chi viene dall’alto è al di sopra di tutti; ma chi viene dalla terra, appartiene alla terra e parla secondo la </w:t>
      </w:r>
      <w:r w:rsidRPr="00E16BC8">
        <w:rPr>
          <w:i/>
          <w:iCs/>
        </w:rPr>
        <w:lastRenderedPageBreak/>
        <w:t xml:space="preserve">terra. Chi viene dal cielo è al di sopra di tutti. Egli attesta ciò che ha visto e udito, eppure nessuno accetta la sua testimonianza. Chi ne accetta la testimonianza, conferma che Dio è veritiero. Colui infatti che Dio ha mandato dice le parole di Dio: senza misura egli dà lo Spirito. Il Padre ama il Figlio e gli ha dato in mano ogni cosa. Chi crede nel Figlio ha la vita eterna; chi non obbedisce al Figlio non vedrà la vita, ma l’ira di Dio rimane su di lui (Gv 3,25-36). </w:t>
      </w:r>
    </w:p>
    <w:p w14:paraId="0301B1AD" w14:textId="77777777" w:rsidR="0083294F" w:rsidRDefault="0083294F" w:rsidP="00FE69FC">
      <w:pPr>
        <w:jc w:val="both"/>
      </w:pPr>
      <w:r>
        <w:t>Perché Cristo regni in un cuore Paolo è pronto a rinunciare alla sua stessa vita. Nulla gli importa di se stesso. Tutto invece nella sua vita è Gesù Signore. La sua è una morte continua.</w:t>
      </w:r>
    </w:p>
    <w:p w14:paraId="7309E707" w14:textId="77777777" w:rsidR="0083294F" w:rsidRPr="00C75BD1" w:rsidRDefault="0083294F" w:rsidP="00FE69FC">
      <w:pPr>
        <w:jc w:val="both"/>
        <w:rPr>
          <w:i/>
          <w:iCs/>
        </w:rPr>
      </w:pPr>
      <w:r w:rsidRPr="00C75BD1">
        <w:rPr>
          <w:i/>
          <w:iCs/>
        </w:rPr>
        <w:t xml:space="preserve">Io invece non mi sono avvalso di alcuno di questi diritti, né ve ne scrivo perché si faccia in tal modo con me; preferirei piuttosto morire. Nessuno mi toglierà questo vanto! Infatti annunciare il Vangelo non è per me un vanto, perché è una necessità che mi si impone: guai a me se non annuncio il Vangelo! Se lo faccio di mia iniziativa, ho diritto alla ricompensa; ma se non lo faccio di mia iniziativa, è un incarico che mi è stato affidato. Qual è dunque la mia ricompensa? Quella di annunciare gratuitamente il Vangelo senza usare il diritto conferitomi dal Vangelo. Infatti, pur essendo libero da tutti, mi sono fatto servo di tutti per guadagnarne il maggior numero: mi sono fatto come Giudeo per i Giudei, per guadagnare i Giudei. Per coloro che sono sotto </w:t>
      </w:r>
      <w:smartTag w:uri="urn:schemas-microsoft-com:office:smarttags" w:element="PersonName">
        <w:smartTagPr>
          <w:attr w:name="ProductID" w:val="la Legge"/>
        </w:smartTagPr>
        <w:r w:rsidRPr="00C75BD1">
          <w:rPr>
            <w:i/>
            <w:iCs/>
          </w:rPr>
          <w:t>la Legge</w:t>
        </w:r>
      </w:smartTag>
      <w:r w:rsidRPr="00C75BD1">
        <w:rPr>
          <w:i/>
          <w:iCs/>
        </w:rPr>
        <w:t xml:space="preserve"> – pur non essendo io sotto </w:t>
      </w:r>
      <w:smartTag w:uri="urn:schemas-microsoft-com:office:smarttags" w:element="PersonName">
        <w:smartTagPr>
          <w:attr w:name="ProductID" w:val="la Legge"/>
        </w:smartTagPr>
        <w:r w:rsidRPr="00C75BD1">
          <w:rPr>
            <w:i/>
            <w:iCs/>
          </w:rPr>
          <w:t>la Legge</w:t>
        </w:r>
      </w:smartTag>
      <w:r w:rsidRPr="00C75BD1">
        <w:rPr>
          <w:i/>
          <w:iCs/>
        </w:rPr>
        <w:t xml:space="preserve"> – mi sono fatto come uno che è sotto </w:t>
      </w:r>
      <w:smartTag w:uri="urn:schemas-microsoft-com:office:smarttags" w:element="PersonName">
        <w:smartTagPr>
          <w:attr w:name="ProductID" w:val="la Legge"/>
        </w:smartTagPr>
        <w:r w:rsidRPr="00C75BD1">
          <w:rPr>
            <w:i/>
            <w:iCs/>
          </w:rPr>
          <w:t>la Legge</w:t>
        </w:r>
      </w:smartTag>
      <w:r w:rsidRPr="00C75BD1">
        <w:rPr>
          <w:i/>
          <w:iCs/>
        </w:rPr>
        <w:t xml:space="preserve">, allo scopo di guadagnare coloro che sono sotto </w:t>
      </w:r>
      <w:smartTag w:uri="urn:schemas-microsoft-com:office:smarttags" w:element="PersonName">
        <w:smartTagPr>
          <w:attr w:name="ProductID" w:val="la Legge."/>
        </w:smartTagPr>
        <w:r w:rsidRPr="00C75BD1">
          <w:rPr>
            <w:i/>
            <w:iCs/>
          </w:rPr>
          <w:t>la Legge.</w:t>
        </w:r>
      </w:smartTag>
      <w:r w:rsidRPr="00C75BD1">
        <w:rPr>
          <w:i/>
          <w:iCs/>
        </w:rPr>
        <w:t xml:space="preserve"> Per coloro che non hanno Legge – pur non essendo io senza la legge di Dio, anzi essendo nella legge di Cristo – mi sono fatto come uno che è senza Legge, allo scopo di guadagnare coloro che sono senza Legge. Mi sono fatto debole per i deboli, per guadagnare i deboli; mi sono fatto tutto per tutti, per salvare a ogni costo qualcuno. Ma tutto io faccio per il Vangelo, per diventarne partecipe anch’io. Non sapete che, nelle corse allo stadio, tutti corrono, ma uno solo conquista il premio? Correte anche voi in modo da conquistarlo! Però ogni atleta è disciplinato in tutto; essi lo fanno per ottenere una corona che appassisce, noi invece una che dura per sempre. Io dunque corro, ma non come chi è senza mèta; faccio pugilato, ma non come chi batte l’aria; anzi tratto duramente il mio corpo e lo riduco in schiavitù, perché non succeda che, dopo avere predicato agli altri, io stesso venga squalificato (1Cor 9,15-27). </w:t>
      </w:r>
    </w:p>
    <w:p w14:paraId="5DF0E5B0" w14:textId="77777777" w:rsidR="0083294F" w:rsidRDefault="0083294F" w:rsidP="00FE69FC">
      <w:pPr>
        <w:jc w:val="both"/>
      </w:pPr>
      <w:r>
        <w:t xml:space="preserve">Oggi Paolo ancora una volta ci rivela le profondità del suo amore per Cristo Signore. Purché si predichi Cristo Gesù e lo si doni ai cuori, che lo si faccia anche per invidia contro di Lui. </w:t>
      </w:r>
    </w:p>
    <w:p w14:paraId="7DA8824D" w14:textId="77777777" w:rsidR="0083294F" w:rsidRPr="00800EA3" w:rsidRDefault="0083294F" w:rsidP="00FE69FC">
      <w:pPr>
        <w:jc w:val="both"/>
        <w:rPr>
          <w:bCs/>
          <w:i/>
          <w:iCs/>
        </w:rPr>
      </w:pPr>
      <w:r w:rsidRPr="00800EA3">
        <w:rPr>
          <w:bCs/>
          <w:i/>
          <w:iCs/>
        </w:rPr>
        <w:t xml:space="preserve">Desidero che sappiate, fratelli, come le mie vicende si siano volte piuttosto per il progresso del Vangelo, al punto che, in tutto il palazzo del pretorio e dovunque, si sa che io sono prigioniero per Cristo. In tal modo la maggior parte dei fratelli nel Signore, incoraggiati dalle mie catene, ancor più ardiscono annunciare senza timore </w:t>
      </w:r>
      <w:smartTag w:uri="urn:schemas-microsoft-com:office:smarttags" w:element="PersonName">
        <w:smartTagPr>
          <w:attr w:name="ProductID" w:val="la Parola."/>
        </w:smartTagPr>
        <w:r w:rsidRPr="00800EA3">
          <w:rPr>
            <w:bCs/>
            <w:i/>
            <w:iCs/>
          </w:rPr>
          <w:t>la Parola.</w:t>
        </w:r>
      </w:smartTag>
      <w:r w:rsidRPr="00800EA3">
        <w:rPr>
          <w:bCs/>
          <w:i/>
          <w:iCs/>
        </w:rPr>
        <w:t xml:space="preserve"> Alcuni, è vero, predicano Cristo anche per invidia e spirito di contesa, ma altri con buoni sentimenti. Questi lo fanno per amore, sapendo che io sono stato incaricato della difesa del Vangelo; quelli invece predicano Cristo con spirito di rivalità, con intenzioni non rette, pensando di accrescere dolore alle mie catene. Ma questo che importa? Purché in ogni </w:t>
      </w:r>
      <w:r w:rsidRPr="00800EA3">
        <w:rPr>
          <w:bCs/>
          <w:i/>
          <w:iCs/>
        </w:rPr>
        <w:lastRenderedPageBreak/>
        <w:t xml:space="preserve">maniera, per convenienza o per sincerità, Cristo venga annunciato, io me ne rallegro e continuerò a rallegrarmene. So infatti che questo servirà alla mia salvezza, grazie alla vostra preghiera e all’aiuto dello Spirito di Gesù Cristo, secondo la mia ardente attesa e la speranza che in nulla rimarrò deluso; anzi nella piena fiducia che, come sempre, anche ora Cristo sarà glorificato nel mio corpo, sia che io viva sia che io muoia (Fil 1,12-20). </w:t>
      </w:r>
    </w:p>
    <w:p w14:paraId="449BBD5B" w14:textId="77777777" w:rsidR="0083294F" w:rsidRDefault="0083294F" w:rsidP="00FE69FC">
      <w:pPr>
        <w:jc w:val="both"/>
      </w:pPr>
      <w:r w:rsidRPr="006E419B">
        <w:t>È grande l’amore di Paolo per Cristo Gesù. Lui muore perché Cristo viva. Sempre.</w:t>
      </w:r>
    </w:p>
    <w:p w14:paraId="25BC2FCA" w14:textId="77777777" w:rsidR="0083294F" w:rsidRPr="006E419B" w:rsidRDefault="0083294F" w:rsidP="00FE69FC">
      <w:pPr>
        <w:jc w:val="both"/>
      </w:pPr>
      <w:r>
        <w:t xml:space="preserve">Vergine Maria, Madre della Redenzione, Angeli, Santi, dateci un amore grande per Gesù. </w:t>
      </w:r>
    </w:p>
    <w:p w14:paraId="3F822928" w14:textId="77777777" w:rsidR="0083294F" w:rsidRPr="00DA5A14" w:rsidRDefault="0083294F" w:rsidP="00FE69FC">
      <w:pPr>
        <w:jc w:val="right"/>
        <w:rPr>
          <w:b/>
          <w:i/>
        </w:rPr>
      </w:pPr>
      <w:r>
        <w:rPr>
          <w:b/>
          <w:i/>
        </w:rPr>
        <w:t>15 Settembre 2013</w:t>
      </w:r>
    </w:p>
    <w:p w14:paraId="7F71B606" w14:textId="77777777" w:rsidR="0083294F" w:rsidRDefault="0083294F" w:rsidP="0083294F">
      <w:pPr>
        <w:jc w:val="both"/>
        <w:rPr>
          <w:b/>
        </w:rPr>
      </w:pPr>
    </w:p>
    <w:p w14:paraId="486103DB" w14:textId="77777777" w:rsidR="0083294F" w:rsidRPr="00175902" w:rsidRDefault="0083294F" w:rsidP="00FE69FC">
      <w:pPr>
        <w:pStyle w:val="Titolo1"/>
        <w:spacing w:before="0" w:after="0"/>
        <w:jc w:val="center"/>
      </w:pPr>
      <w:bookmarkStart w:id="425" w:name="_Toc526059380"/>
      <w:r>
        <w:t>I DIALOGHI DI GESÙ</w:t>
      </w:r>
      <w:bookmarkEnd w:id="425"/>
      <w:r>
        <w:t xml:space="preserve"> </w:t>
      </w:r>
    </w:p>
    <w:p w14:paraId="4CDDD62E" w14:textId="77777777" w:rsidR="0083294F" w:rsidRPr="00081404" w:rsidRDefault="0083294F" w:rsidP="00FE69FC">
      <w:pPr>
        <w:pStyle w:val="Titolo1"/>
        <w:spacing w:before="0" w:after="120"/>
        <w:jc w:val="center"/>
        <w:rPr>
          <w:sz w:val="40"/>
          <w:szCs w:val="24"/>
        </w:rPr>
      </w:pPr>
      <w:bookmarkStart w:id="426" w:name="_Toc526059381"/>
      <w:r w:rsidRPr="007C4CEF">
        <w:rPr>
          <w:sz w:val="28"/>
        </w:rPr>
        <w:t>Questa notte per tutti voi sarò motivo di scandalo</w:t>
      </w:r>
      <w:bookmarkEnd w:id="426"/>
    </w:p>
    <w:p w14:paraId="756E7295" w14:textId="77777777" w:rsidR="0083294F" w:rsidRDefault="0083294F" w:rsidP="00FE69FC">
      <w:pPr>
        <w:jc w:val="both"/>
        <w:rPr>
          <w:b/>
        </w:rPr>
      </w:pPr>
      <w:r>
        <w:rPr>
          <w:b/>
        </w:rPr>
        <w:t>Carissimo/a,</w:t>
      </w:r>
    </w:p>
    <w:p w14:paraId="292EB019" w14:textId="77777777" w:rsidR="0083294F" w:rsidRDefault="0083294F" w:rsidP="00FE69FC">
      <w:pPr>
        <w:jc w:val="both"/>
      </w:pPr>
      <w:r w:rsidRPr="00520E24">
        <w:t xml:space="preserve">Gesù </w:t>
      </w:r>
      <w:r>
        <w:t>è la perfezione assoluta nell’incarnazione in mezzo a noi della verità e della carità del Padre. È il perfetto compimento di tutta la volontà di Dio sulla nostra terra. Qualsiasi cosa Lui faccia o lasci che gli venga fatta, è sempre la purissima volontà di Dio che si realizza in Lui. Ci si scandalizza quando si pensa che sia per volontà umana, per sua decisione che le cose avvengono. Nulla in Cristo è dalla sua volontà, perché tutto è dalla volontà del padre suo. Più volte Gesù invita i suoi ascoltatori a non scandalizzarsi di Lui. Sovente invece per molti è stato motivo di scandalo. Questo attesta una cosa sola: chi si scandalizza di Lui non conosce la volontà di Dio sopra di Lui. Si giudica Cristo non a partire da Dio, ma dal proprio cuore.</w:t>
      </w:r>
    </w:p>
    <w:p w14:paraId="7F266D32" w14:textId="77777777" w:rsidR="0083294F" w:rsidRPr="003962B5" w:rsidRDefault="0083294F" w:rsidP="00FE69FC">
      <w:pPr>
        <w:tabs>
          <w:tab w:val="left" w:pos="851"/>
          <w:tab w:val="left" w:pos="1418"/>
        </w:tabs>
        <w:jc w:val="both"/>
        <w:rPr>
          <w:i/>
          <w:iCs/>
        </w:rPr>
      </w:pPr>
      <w:r w:rsidRPr="003962B5">
        <w:rPr>
          <w:i/>
          <w:iCs/>
        </w:rPr>
        <w:t>Giovanni, che era in carcere, avendo sentito parlare delle opere del Cristo, per mezzo dei suoi discepoli mandò a dirgli: «Sei tu colui che deve venire o dobbiamo aspettare un altro?». Gesù rispose loro: «Andate e riferite a Giovanni ciò che udite e vedete: i ciechi riacquistano la vista, gli zoppi camminano, i lebbrosi sono purificati, i sordi odono, i morti risuscitano, ai poveri è annunciato il Vangelo. E beato è colui che non trova in me motivo di scandalo!». (Mt 11,2-6).</w:t>
      </w:r>
    </w:p>
    <w:p w14:paraId="00380743" w14:textId="77777777" w:rsidR="0083294F" w:rsidRPr="003962B5" w:rsidRDefault="0083294F" w:rsidP="00FE69FC">
      <w:pPr>
        <w:jc w:val="both"/>
        <w:rPr>
          <w:i/>
          <w:iCs/>
        </w:rPr>
      </w:pPr>
      <w:r w:rsidRPr="003962B5">
        <w:rPr>
          <w:i/>
          <w:iCs/>
        </w:rPr>
        <w:t xml:space="preserve">Gesù disse queste cose, insegnando nella sinagoga a Cafàrnao. Molti dei suoi discepoli, dopo aver ascoltato, dissero: «Questa parola è dura! Chi può ascoltarla?». Gesù, sapendo dentro di sé che i suoi discepoli mormoravano riguardo a questo, disse loro: «Questo vi scandalizza? E se vedeste il Figlio dell’uomo salire là dov’era prima? È lo Spirito che dà la vita, la carne non giova a nulla; le parole che io vi ho detto sono spirito e sono vita. Ma tra voi vi sono alcuni che non credono». Gesù infatti sapeva fin da principio chi erano quelli che non credevano e chi era colui che lo avrebbe tradito. E diceva: «Per questo vi ho detto che nessuno può venire a me, se non gli è concesso dal Padre». Da quel momento molti dei suoi discepoli tornarono indietro e non andavano più con lui. Disse allora Gesù ai Dodici: «Volete andarvene anche voi?». Gli rispose </w:t>
      </w:r>
      <w:r w:rsidRPr="003962B5">
        <w:rPr>
          <w:i/>
          <w:iCs/>
        </w:rPr>
        <w:lastRenderedPageBreak/>
        <w:t xml:space="preserve">Simon Pietro: «Signore, da chi andremo? Tu hai parole di vita eterna e noi abbiamo creduto e conosciuto che tu sei il Santo di Dio» (Gv 6,59-69). </w:t>
      </w:r>
    </w:p>
    <w:p w14:paraId="007B3EA1" w14:textId="77777777" w:rsidR="0083294F" w:rsidRPr="00520E24" w:rsidRDefault="0083294F" w:rsidP="00FE69FC">
      <w:pPr>
        <w:jc w:val="both"/>
      </w:pPr>
      <w:r>
        <w:t xml:space="preserve">Quando il proprio cuore diviene unico metro di valutazione della vita dei fratelli, è allora che nasce lo scaldalo. Non si riesce a vedere oltre la propria mente e i propri pensieri. Mente e pensieri assurgono a verità assoluta, oltre la quale nessun’altra volontà esiste e nessun’altra verità. Questo avviene quando il cuore è montato dalla superbia, dalla gelosia, dall’invidia, da ogni altro vizio. Avviene anche quando la presunzione di conoscere persone e cose avvolge il nostro cuore e lo inquina di falsità. È triste un cuore nel quale regna il peccato ed grande la tristezza che esso sprigiona attorno a sé. Sarebbe sufficiente un grido di aiuto al Signore, una umile invocazione di grazia e di guarigione, e la pace regnerebbe nella mente e nei pensieri. </w:t>
      </w:r>
    </w:p>
    <w:p w14:paraId="131E5D31" w14:textId="77777777" w:rsidR="0083294F" w:rsidRPr="007C4CEF" w:rsidRDefault="0083294F" w:rsidP="00FE69FC">
      <w:pPr>
        <w:jc w:val="both"/>
        <w:rPr>
          <w:i/>
          <w:iCs/>
        </w:rPr>
      </w:pPr>
      <w:r w:rsidRPr="007C4CEF">
        <w:rPr>
          <w:i/>
          <w:iCs/>
        </w:rPr>
        <w:t>Ora, mentre mangiavano, Gesù prese il pane, recitò la benedizione, lo spezzò e, mentre lo dava ai discepoli, disse: «Prendete, mangiate: questo è il mio corpo». Poi prese il calice, rese grazie e lo diede loro, dicendo: «Bevetene tutti, perché questo è il mio sangue dell’alleanza, che è versato per molti per il perdono dei peccati. Io vi dico che d’ora in poi non berrò di questo frutto della vite fino al giorno in cui lo berrò nuovo con voi, nel regno del Padre mio».</w:t>
      </w:r>
      <w:r>
        <w:rPr>
          <w:i/>
          <w:iCs/>
        </w:rPr>
        <w:t xml:space="preserve"> </w:t>
      </w:r>
      <w:r w:rsidRPr="007C4CEF">
        <w:rPr>
          <w:i/>
          <w:iCs/>
        </w:rPr>
        <w:t>Dopo aver cantato l’inno, uscirono verso il monte degli Ulivi. Allora Gesù disse loro: «Questa notte per tutti voi sarò motivo di scandalo. Sta scritto infatti: Percuoterò il pastore e saranno disperse le pecore del gregge.</w:t>
      </w:r>
      <w:r>
        <w:rPr>
          <w:i/>
          <w:iCs/>
        </w:rPr>
        <w:t xml:space="preserve"> </w:t>
      </w:r>
      <w:r w:rsidRPr="007C4CEF">
        <w:rPr>
          <w:i/>
          <w:iCs/>
        </w:rPr>
        <w:t>Ma, dopo che sarò risorto, vi precederò in Galilea».</w:t>
      </w:r>
      <w:r w:rsidRPr="007C4CEF">
        <w:rPr>
          <w:i/>
          <w:iCs/>
          <w:position w:val="6"/>
          <w:szCs w:val="24"/>
        </w:rPr>
        <w:t xml:space="preserve"> </w:t>
      </w:r>
      <w:r w:rsidRPr="007C4CEF">
        <w:rPr>
          <w:i/>
          <w:iCs/>
        </w:rPr>
        <w:t xml:space="preserve">Pietro gli disse: «Se tutti si scandalizzeranno di te, io non mi scandalizzerò mai». Gli disse Gesù: «In verità io ti dico: questa notte, prima che il gallo canti, tu mi rinnegherai tre volte». Pietro gli rispose: «Anche se dovessi morire con te, io non ti rinnegherò». Lo stesso dissero tutti i discepoli (Mt 26,26-35). </w:t>
      </w:r>
    </w:p>
    <w:p w14:paraId="0EE9D338" w14:textId="77777777" w:rsidR="0083294F" w:rsidRDefault="0083294F" w:rsidP="00FE69FC">
      <w:pPr>
        <w:jc w:val="both"/>
      </w:pPr>
      <w:r w:rsidRPr="00876E72">
        <w:t xml:space="preserve">Succede invece che il cuore non solo si scandalizza, </w:t>
      </w:r>
      <w:r>
        <w:t>in più neanche crede alle parole proferite da Gesù. Lui sta affermando che tutti si sarebbero scandalizzati. Pietro ribatte che mai si scandalizzerà di Lui. È pronto per seguire Gesù fino alla morte. Gesù gli ribadisce non solo lo scandalo, ma anche il tradimento. Ma è proprio questo tradimento l’inizio del cambiamento di Pietro. Dopo il compimento di questa profezia, Pietro apprende a sue spese che la Parola di Gesù è sempre vera, eternamente vera, si compie sulla terra e nei cieli. A volte sono necessarie della cadute profonde, è necessario scendere fin nell’inferno della propria vita per aprirsi al mistero della verità che è fuori di noi, ma che noi con ostinazione non vogliamo accogliere nel nostro cuore, troppo superbo e troppo pieno di sé per aprirsi al mistero di Gesù dal quale è il nostro. Con divina sapienza Gesù permette che giungiamo fin nelle fiamme dell’inferno e solo dopo ci tira su. Prima diviene impossibile a causa dell’ostinazione che ci sovrasta e ci consuma. Eppure sarebbe sufficiente un atto di umiltà e di ascolto!</w:t>
      </w:r>
    </w:p>
    <w:p w14:paraId="3B58BCCC" w14:textId="77777777" w:rsidR="0083294F" w:rsidRPr="00876E72" w:rsidRDefault="0083294F" w:rsidP="00FE69FC">
      <w:pPr>
        <w:jc w:val="both"/>
      </w:pPr>
      <w:r>
        <w:t>Vergine Maria, Madre della Redenzione, Angeli, Santi, fateci umili di cuori e miti.</w:t>
      </w:r>
    </w:p>
    <w:p w14:paraId="564FB374" w14:textId="77777777" w:rsidR="0083294F" w:rsidRPr="003B7EC8" w:rsidRDefault="0083294F" w:rsidP="00FE69FC">
      <w:pPr>
        <w:jc w:val="right"/>
        <w:rPr>
          <w:b/>
        </w:rPr>
      </w:pPr>
      <w:r>
        <w:rPr>
          <w:b/>
        </w:rPr>
        <w:t>15 Settembre 2013</w:t>
      </w:r>
    </w:p>
    <w:p w14:paraId="4AA43EB5" w14:textId="77777777" w:rsidR="0083294F" w:rsidRDefault="0083294F" w:rsidP="0083294F">
      <w:pPr>
        <w:jc w:val="both"/>
        <w:rPr>
          <w:b/>
        </w:rPr>
      </w:pPr>
    </w:p>
    <w:p w14:paraId="1A06903B" w14:textId="77777777" w:rsidR="0083294F" w:rsidRPr="00175902" w:rsidRDefault="0083294F" w:rsidP="00FE69FC">
      <w:pPr>
        <w:pStyle w:val="Titolo1"/>
        <w:spacing w:before="0" w:after="0"/>
        <w:jc w:val="center"/>
      </w:pPr>
      <w:bookmarkStart w:id="427" w:name="_Toc526059382"/>
      <w:r>
        <w:lastRenderedPageBreak/>
        <w:t>LA DONNA NELLA SCRITTURA</w:t>
      </w:r>
      <w:bookmarkEnd w:id="427"/>
    </w:p>
    <w:p w14:paraId="08D7DF2F" w14:textId="77777777" w:rsidR="0083294F" w:rsidRPr="00110B64" w:rsidRDefault="0083294F" w:rsidP="00FE69FC">
      <w:pPr>
        <w:pStyle w:val="Titolo1"/>
        <w:spacing w:before="0" w:after="120"/>
        <w:jc w:val="center"/>
        <w:rPr>
          <w:sz w:val="48"/>
          <w:szCs w:val="24"/>
        </w:rPr>
      </w:pPr>
      <w:bookmarkStart w:id="428" w:name="_Toc526059383"/>
      <w:r w:rsidRPr="00EF26B6">
        <w:rPr>
          <w:color w:val="000000"/>
          <w:sz w:val="24"/>
        </w:rPr>
        <w:t>La donna si era alzata e aveva fatto come aveva detto l’uomo di Dio</w:t>
      </w:r>
      <w:bookmarkEnd w:id="428"/>
    </w:p>
    <w:p w14:paraId="5C99C6F2" w14:textId="77777777" w:rsidR="0083294F" w:rsidRDefault="0083294F" w:rsidP="00FE69FC">
      <w:pPr>
        <w:jc w:val="both"/>
        <w:rPr>
          <w:b/>
        </w:rPr>
      </w:pPr>
      <w:r w:rsidRPr="004A18CF">
        <w:rPr>
          <w:b/>
        </w:rPr>
        <w:t>Carissimo/a,</w:t>
      </w:r>
    </w:p>
    <w:p w14:paraId="12720696" w14:textId="77777777" w:rsidR="0083294F" w:rsidRDefault="0083294F" w:rsidP="00FE69FC">
      <w:pPr>
        <w:jc w:val="both"/>
      </w:pPr>
      <w:r>
        <w:t>L’emigrazione in cerca di pane è evento costante nella storia del popolo del Signore. Alcune emigrazioni fanno parte della stessa Storia Sacra di Israele.</w:t>
      </w:r>
    </w:p>
    <w:p w14:paraId="3B7365B6" w14:textId="77777777" w:rsidR="0083294F" w:rsidRPr="005F34D9" w:rsidRDefault="0083294F" w:rsidP="00FE69FC">
      <w:pPr>
        <w:jc w:val="both"/>
        <w:rPr>
          <w:i/>
          <w:iCs/>
          <w:color w:val="000000"/>
        </w:rPr>
      </w:pPr>
      <w:r w:rsidRPr="005F34D9">
        <w:rPr>
          <w:i/>
          <w:iCs/>
          <w:color w:val="000000"/>
        </w:rPr>
        <w:t>Israele dunque levò le tende con quanto possedeva e arrivò a Bersabea, dove offrì sacrifici al Dio di suo padre Isacco. Dio disse a Israele in una visione nella notte: «Giacobbe, Giacobbe!». Rispose: «Eccomi!». Riprese: «Io sono Dio, il Dio di tuo padre. Non temere di scendere in Egitto, perché laggiù io farò di te una grande nazione. Io scenderò con te in Egitto e io certo ti farò tornare. Giuseppe ti chiuderà gli occhi con le sue mani»</w:t>
      </w:r>
      <w:r>
        <w:rPr>
          <w:i/>
          <w:iCs/>
          <w:color w:val="000000"/>
        </w:rPr>
        <w:t xml:space="preserve"> </w:t>
      </w:r>
      <w:r w:rsidRPr="005F34D9">
        <w:rPr>
          <w:i/>
          <w:iCs/>
          <w:color w:val="000000"/>
        </w:rPr>
        <w:t>(</w:t>
      </w:r>
      <w:r>
        <w:rPr>
          <w:i/>
          <w:iCs/>
          <w:color w:val="000000"/>
        </w:rPr>
        <w:t xml:space="preserve">Cfr. </w:t>
      </w:r>
      <w:r w:rsidRPr="005F34D9">
        <w:rPr>
          <w:i/>
          <w:iCs/>
          <w:color w:val="000000"/>
        </w:rPr>
        <w:t>Gen 46,1-</w:t>
      </w:r>
      <w:r>
        <w:rPr>
          <w:i/>
          <w:iCs/>
          <w:color w:val="000000"/>
        </w:rPr>
        <w:t>34</w:t>
      </w:r>
      <w:r w:rsidRPr="005F34D9">
        <w:rPr>
          <w:i/>
          <w:iCs/>
          <w:color w:val="000000"/>
        </w:rPr>
        <w:t xml:space="preserve">). </w:t>
      </w:r>
    </w:p>
    <w:p w14:paraId="5511B9F4" w14:textId="77777777" w:rsidR="0083294F" w:rsidRPr="00A168F2" w:rsidRDefault="0083294F" w:rsidP="00FE69FC">
      <w:pPr>
        <w:jc w:val="both"/>
        <w:rPr>
          <w:i/>
          <w:iCs/>
          <w:color w:val="000000"/>
        </w:rPr>
      </w:pPr>
      <w:r w:rsidRPr="00A168F2">
        <w:rPr>
          <w:i/>
          <w:iCs/>
          <w:color w:val="000000"/>
        </w:rPr>
        <w:t>Al tempo dei giudici, ci fu nel paese una carestia e un uomo con la moglie e i suoi due figli emigrò da Betlemme di Giuda nei campi di Moab. Quest’uomo si chiamava Elimèlec, sua moglie Noemi e i suoi due figli Maclon e Chilion; erano Efratei, di Betlemme di Giuda. Giunti nei campi di Moab, vi si stabilirono.</w:t>
      </w:r>
      <w:r>
        <w:rPr>
          <w:i/>
          <w:iCs/>
          <w:color w:val="000000"/>
        </w:rPr>
        <w:t xml:space="preserve"> </w:t>
      </w:r>
      <w:r w:rsidRPr="00A168F2">
        <w:rPr>
          <w:i/>
          <w:iCs/>
          <w:color w:val="000000"/>
        </w:rPr>
        <w:t>Poi Elimèlec, marito di Noemi, morì ed essa rimase con i suoi due figli.</w:t>
      </w:r>
      <w:r w:rsidRPr="00A168F2">
        <w:rPr>
          <w:i/>
          <w:iCs/>
          <w:color w:val="000000"/>
          <w:position w:val="6"/>
        </w:rPr>
        <w:t xml:space="preserve"> </w:t>
      </w:r>
      <w:r w:rsidRPr="00A168F2">
        <w:rPr>
          <w:i/>
          <w:iCs/>
          <w:color w:val="000000"/>
        </w:rPr>
        <w:t>Questi sposarono donne moabite: una si chiamava Orpa e l’altra Rut. Abitarono in quel luogo per dieci anni. Poi morirono anche Maclon e Chilion, e la donna rimase senza i suoi due figli e senza il marito.</w:t>
      </w:r>
      <w:r>
        <w:rPr>
          <w:i/>
          <w:iCs/>
          <w:color w:val="000000"/>
        </w:rPr>
        <w:t xml:space="preserve"> </w:t>
      </w:r>
      <w:r w:rsidRPr="00A168F2">
        <w:rPr>
          <w:i/>
          <w:iCs/>
          <w:color w:val="000000"/>
        </w:rPr>
        <w:t xml:space="preserve">Allora intraprese il cammino di ritorno dai campi di Moab con le sue nuore, perché nei campi di Moab aveva sentito dire che il Signore aveva visitato il suo popolo, dandogli pane. Noemi disse Rut: «Ecco, tua cognata è tornata dalla sua gente e dal suo dio; torna indietro anche tu, come tua cognata». Ma Rut replicò: «Non insistere con me che ti abbandoni e torni indietro senza di te, perché dove andrai tu, andrò anch’io, e dove ti fermerai, mi fermerò; il tuo popolo sarà il mio popolo e il tuo Dio sarà il mio Dio. Dove morirai tu, morirò anch’io e lì sarò sepolta. Il Signore mi faccia questo male e altro ancora, se altra cosa, che non sia la morte, mi separerà da te» (Cfr Rut 1,1-17). </w:t>
      </w:r>
    </w:p>
    <w:p w14:paraId="2417A061" w14:textId="77777777" w:rsidR="0083294F" w:rsidRPr="00A168F2" w:rsidRDefault="0083294F" w:rsidP="00FE69FC">
      <w:pPr>
        <w:jc w:val="both"/>
        <w:rPr>
          <w:i/>
          <w:iCs/>
          <w:color w:val="000000"/>
        </w:rPr>
      </w:pPr>
      <w:r w:rsidRPr="00A168F2">
        <w:rPr>
          <w:i/>
          <w:iCs/>
          <w:color w:val="000000"/>
        </w:rPr>
        <w:t>Elia, il Tisbita, uno di quelli che si erano stabiliti in Gàlaad, disse ad Acab: «Per la vita del Signore, Dio d’Israele, alla cui presenza io sto, in questi anni non ci sarà né rugiada né pioggia, se non quando lo comanderò io».</w:t>
      </w:r>
      <w:r>
        <w:rPr>
          <w:i/>
          <w:iCs/>
          <w:color w:val="000000"/>
        </w:rPr>
        <w:t xml:space="preserve"> </w:t>
      </w:r>
      <w:r w:rsidRPr="00A168F2">
        <w:rPr>
          <w:i/>
          <w:iCs/>
          <w:color w:val="000000"/>
        </w:rPr>
        <w:t xml:space="preserve">A lui fu rivolta questa parola del Signore: «Vattene di qui, dirigiti verso oriente; nasconditi presso il torrente Cherìt, che è a oriente del Giordano. Berrai dal torrente e i corvi per mio comando ti porteranno da mangiare». Egli partì e fece secondo la parola del Signore; andò a stabilirsi accanto al torrente Cherìt, che è a oriente del Giordano. I corvi gli portavano pane e carne al mattino, e pane e carne alla sera; egli beveva dal torrente. Dopo alcuni giorni il torrente si seccò, perché non era piovuto sulla terra. Fu rivolta a lui la parola del Signore: «Àlzati, va’ a Sarepta di Sidone; ecco, io là ho dato ordine a una vedova di sostenerti» (1Re 17,1-9). </w:t>
      </w:r>
    </w:p>
    <w:p w14:paraId="397081CE" w14:textId="77777777" w:rsidR="0083294F" w:rsidRDefault="0083294F" w:rsidP="00FE69FC">
      <w:pPr>
        <w:jc w:val="both"/>
      </w:pPr>
      <w:r>
        <w:t xml:space="preserve">Oggi Eliseo invita la donna a cui aveva risuscitato il figlio di alzarsi e di andare con la sua famiglia in terra straniera. In Israele vi sarà una dura carestia che durerà ben sette lunghi anni. La donna obbedisce. Lascia la sua terra. Parte. È grande la fede di questa donna. Finiti gli anni della carestia ella ritorna con la sua famiglia e per pura grazia di Dio può nuovamente entrare in possesso della </w:t>
      </w:r>
      <w:r>
        <w:lastRenderedPageBreak/>
        <w:t xml:space="preserve">sua casa e di quanto aveva abbandonato, quando si era rifugiata in terra straniera. Il profeta è voce di Dio. È Dio che chiede che ci si sposti da un luogo ad un altro. </w:t>
      </w:r>
    </w:p>
    <w:p w14:paraId="2C308A23" w14:textId="77777777" w:rsidR="0083294F" w:rsidRDefault="0083294F" w:rsidP="00FE69FC">
      <w:pPr>
        <w:jc w:val="both"/>
        <w:rPr>
          <w:i/>
          <w:color w:val="000000"/>
        </w:rPr>
      </w:pPr>
      <w:r w:rsidRPr="006403DC">
        <w:rPr>
          <w:i/>
          <w:color w:val="000000"/>
        </w:rPr>
        <w:t>Eliseo aveva detto alla donna a cui aveva richiamato in vita il figlio: «Àlzati e vattene con la tua famiglia; dimora da straniera, dove potrai dimorare, perché il Signore ha chiamato la carestia, e già sta venendo sulla terra per sette anni». La donna si era alzata e aveva fatto come aveva detto l’uomo di Dio. Se n’era andata con la sua famiglia e aveva dimorato da straniera nella terra dei Filistei, per sette anni. Al termine dei sette anni, la donna tornò dalla terra dei Filistei, e si recò dal re per reclamare la sua casa e il suo campo. Il re stava parlando con Giezi, servo dell’uomo di Dio, e diceva: «Narrami tutte le grandi cose compiute da Eliseo». Costui stava narrando al re come aveva richiamato in vita il morto, quand’ecco si rivolse al re la donna della quale aveva richiamato in vita il figlio, per la sua casa e il suo campo. Giezi disse: «O re, mio signore, questa è la donna e questo è il figlio che Eliseo ha richiamato in vita». Il re interrogò la donna, che gli narrò il fatto. Il re le mise a disposizione un cortigiano dicendo: «Restituiscile quanto le appartiene e la rendita intera del campo, dal giorno in cui lasciò la terra fino ad ora» (1Re 8,1-6).</w:t>
      </w:r>
    </w:p>
    <w:p w14:paraId="5D30336F" w14:textId="77777777" w:rsidR="0083294F" w:rsidRPr="006403DC" w:rsidRDefault="0083294F" w:rsidP="00FE69FC">
      <w:pPr>
        <w:jc w:val="both"/>
        <w:rPr>
          <w:i/>
          <w:color w:val="000000"/>
        </w:rPr>
      </w:pPr>
      <w:r>
        <w:rPr>
          <w:color w:val="000000"/>
        </w:rPr>
        <w:t xml:space="preserve">Il diritto di proprietà, il diritto di Stato, di Nazione, di Regno finisce dinanzi alla fame dell’uomo. Il diritto ricomincia quando finisce la fame dei nostri fratelli. Fame e diritti si escludono a vicenda. La terra infatti non è di un uomo, è dell’uomo. Chi usa la terra, la deve sempre usare secondo la volontà di Dio, del nostro Creatore e Signore. Anche il diritto ai propri soldi, alle proprie ricchezze finisce dinanzi alla fame dei fratelli. Non per legge umana, bensì per legge divina. Sarebbe sufficiente vivere questa legge divina e la terra si trasformerebbe in un paradiso. </w:t>
      </w:r>
    </w:p>
    <w:p w14:paraId="1D32178C" w14:textId="77777777" w:rsidR="0083294F" w:rsidRDefault="0083294F" w:rsidP="00FE69FC">
      <w:pPr>
        <w:jc w:val="both"/>
      </w:pPr>
      <w:r>
        <w:t xml:space="preserve">Vergine Maria, Madre della Redenzione, Angeli, Santi, fateci veri ascoltatori del nostro Dio. </w:t>
      </w:r>
    </w:p>
    <w:p w14:paraId="25BE10C1" w14:textId="77777777" w:rsidR="0083294F" w:rsidRPr="004A18CF" w:rsidRDefault="0083294F" w:rsidP="00FE69FC">
      <w:pPr>
        <w:jc w:val="right"/>
        <w:rPr>
          <w:b/>
          <w:i/>
        </w:rPr>
      </w:pPr>
      <w:r>
        <w:rPr>
          <w:b/>
          <w:i/>
        </w:rPr>
        <w:t>15 Settembre 2013</w:t>
      </w:r>
    </w:p>
    <w:p w14:paraId="07958D1D" w14:textId="77777777" w:rsidR="0083294F" w:rsidRPr="0083294F" w:rsidRDefault="0083294F" w:rsidP="0083294F">
      <w:pPr>
        <w:jc w:val="both"/>
        <w:rPr>
          <w:b/>
        </w:rPr>
      </w:pPr>
    </w:p>
    <w:p w14:paraId="0F535294" w14:textId="77777777" w:rsidR="00A96111" w:rsidRPr="006C68B5" w:rsidRDefault="00A96111" w:rsidP="00F62E3A">
      <w:pPr>
        <w:pStyle w:val="Titolo1"/>
        <w:spacing w:before="0" w:after="0"/>
        <w:jc w:val="center"/>
        <w:rPr>
          <w:sz w:val="160"/>
        </w:rPr>
      </w:pPr>
      <w:bookmarkStart w:id="429" w:name="_Toc526059384"/>
      <w:r w:rsidRPr="006C68B5">
        <w:t>Rendi conto della tua amministrazione</w:t>
      </w:r>
      <w:bookmarkEnd w:id="429"/>
    </w:p>
    <w:p w14:paraId="0A939E5B" w14:textId="77777777" w:rsidR="00A96111" w:rsidRDefault="00A96111" w:rsidP="00F62E3A">
      <w:pPr>
        <w:jc w:val="center"/>
        <w:rPr>
          <w:b/>
          <w:sz w:val="22"/>
          <w:szCs w:val="24"/>
        </w:rPr>
      </w:pPr>
      <w:r w:rsidRPr="008253AF">
        <w:rPr>
          <w:b/>
          <w:sz w:val="22"/>
          <w:szCs w:val="24"/>
        </w:rPr>
        <w:t xml:space="preserve">Sabato </w:t>
      </w:r>
      <w:r>
        <w:rPr>
          <w:b/>
          <w:sz w:val="22"/>
          <w:szCs w:val="24"/>
        </w:rPr>
        <w:t xml:space="preserve">dell’amministratore infedele </w:t>
      </w:r>
    </w:p>
    <w:p w14:paraId="5C2ED170" w14:textId="77777777" w:rsidR="00A96111" w:rsidRDefault="00A96111" w:rsidP="00F62E3A">
      <w:pPr>
        <w:jc w:val="both"/>
        <w:rPr>
          <w:b/>
        </w:rPr>
      </w:pPr>
      <w:r w:rsidRPr="00924A7B">
        <w:rPr>
          <w:b/>
        </w:rPr>
        <w:t>Carissimo/a,</w:t>
      </w:r>
    </w:p>
    <w:p w14:paraId="0B25A15D" w14:textId="77777777" w:rsidR="00A96111" w:rsidRDefault="00A96111" w:rsidP="00F62E3A">
      <w:pPr>
        <w:jc w:val="both"/>
      </w:pPr>
      <w:r w:rsidRPr="00FF3F74">
        <w:t>Dio</w:t>
      </w:r>
      <w:r>
        <w:t>, il Creatore e il Signore di tutte le cose, ha costituito non un uomo, ma l’uomo, non alcuni, ma tutti, amministratori della sua creazione e di quanto vi è in essa. Tutta la terra e tutto l’universo visibile e invisibile è stato consegnato, posto nelle nostre mani, per conservarlo e farlo crescere nella sua più pura verità.  Anche i doni divini, quali la grazia, la salvezza, la redenzione, la santificazione, lo stesso Dio Padre, in Cristo, si è posto nelle nostre mani, per essere da noi amministrato. Il Vangelo è stato consegnato tutto a noi per dare ad esso vita nella storia. È grande la responsabilità dell’uomo. Nessun dono di Dio dovrà andare sciupato.</w:t>
      </w:r>
    </w:p>
    <w:p w14:paraId="3DAC20F0" w14:textId="77777777" w:rsidR="00A96111" w:rsidRPr="00FF3F74" w:rsidRDefault="00A96111" w:rsidP="00F62E3A">
      <w:pPr>
        <w:jc w:val="both"/>
        <w:rPr>
          <w:i/>
          <w:szCs w:val="24"/>
        </w:rPr>
      </w:pPr>
      <w:r w:rsidRPr="00FF3F74">
        <w:rPr>
          <w:i/>
          <w:color w:val="000000"/>
        </w:rPr>
        <w:t xml:space="preserve">Dio li benedisse e Dio disse loro: «Siate fecondi e moltiplicatevi, riempite la terra e soggiogatela, dominate sui pesci del mare e sugli uccelli del cielo e su </w:t>
      </w:r>
      <w:r w:rsidRPr="00FF3F74">
        <w:rPr>
          <w:i/>
          <w:color w:val="000000"/>
        </w:rPr>
        <w:lastRenderedPageBreak/>
        <w:t xml:space="preserve">ogni essere vivente che striscia sulla terra» (Gen 1,28). Il Signore Dio prese l’uomo e lo pose nel giardino di Eden, perché lo coltivasse e lo custodisse (Gen 2,15). </w:t>
      </w:r>
      <w:r w:rsidRPr="00FF3F74">
        <w:rPr>
          <w:i/>
          <w:szCs w:val="24"/>
        </w:rPr>
        <w:t xml:space="preserve">Ognuno ci consideri come servi di Cristo e amministratori dei misteri di Dio. Ora, ciò che si richiede agli amministratori è che ognuno risulti fedele. A me però importa assai poco di venire giudicato da voi o da un tribunale umano; anzi, io non giudico neppure me stesso, perché, anche se non sono consapevole di alcuna colpa, non per questo sono giustificato. Il mio giudice è il Signore! Non vogliate perciò giudicare nulla prima del tempo, fino a quando il Signore verrà. Egli metterà in luce i segreti delle tenebre e manifesterà le intenzioni dei cuori; allora ciascuno riceverà da Dio la lode (1Cor 4,1-5). </w:t>
      </w:r>
    </w:p>
    <w:p w14:paraId="0F785ADA" w14:textId="77777777" w:rsidR="00A96111" w:rsidRDefault="00A96111" w:rsidP="00F62E3A">
      <w:pPr>
        <w:jc w:val="both"/>
      </w:pPr>
      <w:r>
        <w:t xml:space="preserve">Per essere un buon amministratore della creazione di Dio ed anche di tutta la grazia e la verità della salvezza, è necessario che ogni uomo sia prima di tutto amministratore saggio della sua vita. Ma come si amministra saggiamente la propria vita? Conservandola nella Parola del Signore, ricolmandola di Vangelo, dissetandola di grazia, nutrendola di divina verità. Nessuno speri di poter amministrare saggiamente ciò che è fuori di lui, se non amministra saggiamente tutta la sua vita, in ogni sua più piccola manifestazione, per tutti i giorni della sua permanenza sulla nostra terra. Questa amministrazione personale mai potrà avvenire nell’empietà, nella stoltezza, nell’idolatria, nella vana religione, con una fede che zoppica, con un cuore superbo, con una mente senza alcuna luce divina. Può amministrare la creazione di Dio e Dio stesso nei suoi infiniti doni, solo colui che con il suo Dio diviene una cosa sola.  </w:t>
      </w:r>
    </w:p>
    <w:p w14:paraId="17421180" w14:textId="77777777" w:rsidR="00A96111" w:rsidRPr="006C68B5" w:rsidRDefault="00A96111" w:rsidP="00F62E3A">
      <w:pPr>
        <w:jc w:val="both"/>
        <w:rPr>
          <w:i/>
          <w:iCs/>
        </w:rPr>
      </w:pPr>
      <w:r w:rsidRPr="006C68B5">
        <w:rPr>
          <w:i/>
          <w:iCs/>
        </w:rPr>
        <w:t>Diceva anche ai discepoli: «Un uomo ricco aveva un amministratore, e questi fu accusato dinanzi a lui di sperperare i suoi averi.</w:t>
      </w:r>
      <w:r w:rsidRPr="006C68B5">
        <w:rPr>
          <w:i/>
          <w:iCs/>
          <w:position w:val="4"/>
        </w:rPr>
        <w:t xml:space="preserve"> </w:t>
      </w:r>
      <w:r w:rsidRPr="006C68B5">
        <w:rPr>
          <w:i/>
          <w:iCs/>
        </w:rPr>
        <w:t>Lo chiamò e gli disse: “Che cosa sento dire di te? Rendi conto della tua amministrazione, perché non potrai più amministrare”. L’amministratore disse tra sé: “Che cosa farò, ora che il mio padrone mi toglie l’amministrazione? Zappare, non ne ho la forza; mendicare, mi vergogno. So io che cosa farò perché, quando sarò stato allontanato dall’amministrazione, ci sia qualcuno che mi accolga in casa sua”. Chiamò uno per uno i debitori del suo padrone e disse al primo: “Tu quanto devi al mio padrone?”. Quello rispose: “Cento barili d’olio”. Gli disse: “Prendi la tua ricevuta, siediti subito e scrivi cinquanta”. Poi disse a un altro: “Tu quanto devi?”. Rispose: “Cento misure di grano”. Gli disse: “Prendi la tua ricevuta e scrivi ottanta”. Il padrone lodò quell’amministratore disonesto, perché aveva agito con scaltrezza. I figli di questo mondo, infatti, verso i loro pari sono più scaltri dei figli della luce. Ebbene, io vi dico: fatevi degli amici con la ricchezza disonesta, perché, quando questa verrà a mancare, essi vi accolgano nelle dimore eterne.</w:t>
      </w:r>
      <w:r>
        <w:rPr>
          <w:i/>
          <w:iCs/>
        </w:rPr>
        <w:t xml:space="preserve"> </w:t>
      </w:r>
      <w:r w:rsidRPr="006C68B5">
        <w:rPr>
          <w:i/>
          <w:iCs/>
        </w:rPr>
        <w:t>Chi è fedele in cose di poco conto, è fedele anche in cose importanti; e chi è disonesto in cose di poco conto, è disonesto anche in cose importanti. Se dunque non siete stati fedeli nella ricchezza disonesta, chi vi affiderà quella vera? E se non siete stati fedeli nella ricchezza altrui, chi vi darà la vostra?</w:t>
      </w:r>
      <w:r>
        <w:rPr>
          <w:i/>
          <w:iCs/>
        </w:rPr>
        <w:t xml:space="preserve"> </w:t>
      </w:r>
      <w:r w:rsidRPr="006C68B5">
        <w:rPr>
          <w:i/>
          <w:iCs/>
        </w:rPr>
        <w:t>Nessun servitore può servire due padroni, perché o odierà l’uno e amerà l’altro, oppure si affezionerà all’uno e disprezzerà l’altro. Non potete servire Dio e la ricchezza».</w:t>
      </w:r>
    </w:p>
    <w:p w14:paraId="5CA606BB" w14:textId="77777777" w:rsidR="00A96111" w:rsidRDefault="00A96111" w:rsidP="00F62E3A">
      <w:pPr>
        <w:jc w:val="both"/>
      </w:pPr>
      <w:r w:rsidRPr="006155B9">
        <w:t xml:space="preserve">Nessun uomo </w:t>
      </w:r>
      <w:r>
        <w:t xml:space="preserve">senza vera conversione a Dio, senza una purissima comunione con Cristo, nello Spirito Santo, potrà mai amministrare il bene divino. È Dio il bene da amministrare ed è solo con Lui, per mezzo di Lui, in Lui, che è </w:t>
      </w:r>
      <w:r>
        <w:lastRenderedPageBreak/>
        <w:t xml:space="preserve">possibile assolvere a questa altissima responsabilità. Ma Dio, il Padre celeste, ha costituito Cristo Gesù unico e solo amministratore dei suoi beni divini ed eterni. Chi non è in Cristo, non può svolgere secondo verità questo suo ministero, lo svolgerà o parzialmente o in una perfetta e completa falsità. Cristo Gesù ha costituito lo Spirito Santo amministratore della sua vita in ogni cuore. Chi è privo dello Spirito di Dio non possiede Cristo e chi non possiede Cristo, non si possiede secondo verità e neanche la sua amministrazione potrà essere secondo verità. Falso è il suo cuore e la sua mente e falsa e bugiarda è la sua amministrazione. Anche per la pace vale questo principio di retta e sana amministrazione. Chi non accoglie Cristo nel suo cuore, manca della verità della pace. </w:t>
      </w:r>
    </w:p>
    <w:p w14:paraId="685D2CB7" w14:textId="77777777" w:rsidR="00A96111" w:rsidRPr="006155B9" w:rsidRDefault="00A96111" w:rsidP="00F62E3A">
      <w:pPr>
        <w:jc w:val="both"/>
      </w:pPr>
      <w:r>
        <w:t xml:space="preserve">Vergine Maria, Madre della Redenzione, Angeli, Santi, fateci una cosa sola con Cristo Gesù. </w:t>
      </w:r>
    </w:p>
    <w:p w14:paraId="59896130" w14:textId="77777777" w:rsidR="00A96111" w:rsidRPr="00924A7B" w:rsidRDefault="00A96111" w:rsidP="00F62E3A">
      <w:pPr>
        <w:jc w:val="right"/>
        <w:rPr>
          <w:b/>
          <w:i/>
        </w:rPr>
      </w:pPr>
      <w:r>
        <w:rPr>
          <w:b/>
          <w:i/>
        </w:rPr>
        <w:t xml:space="preserve">22 Settembre </w:t>
      </w:r>
      <w:r w:rsidRPr="00924A7B">
        <w:rPr>
          <w:b/>
          <w:i/>
        </w:rPr>
        <w:t>201</w:t>
      </w:r>
      <w:r>
        <w:rPr>
          <w:b/>
          <w:i/>
        </w:rPr>
        <w:t>3</w:t>
      </w:r>
    </w:p>
    <w:p w14:paraId="0662602F" w14:textId="77777777" w:rsidR="00FE6297" w:rsidRDefault="00FE6297" w:rsidP="00D262FF">
      <w:pPr>
        <w:jc w:val="both"/>
        <w:rPr>
          <w:rFonts w:eastAsia="Times New Roman"/>
          <w:szCs w:val="36"/>
          <w:lang w:eastAsia="it-IT"/>
        </w:rPr>
      </w:pPr>
    </w:p>
    <w:p w14:paraId="07109437" w14:textId="77777777" w:rsidR="00A96111" w:rsidRDefault="00A96111" w:rsidP="00F62E3A">
      <w:pPr>
        <w:pStyle w:val="Titolo1"/>
        <w:spacing w:before="0" w:after="0"/>
        <w:jc w:val="center"/>
      </w:pPr>
      <w:bookmarkStart w:id="430" w:name="_Toc526059385"/>
      <w:r w:rsidRPr="00175902">
        <w:t xml:space="preserve">SABATO </w:t>
      </w:r>
      <w:r>
        <w:t>DELLA LUCE DELLA FEDE</w:t>
      </w:r>
      <w:bookmarkEnd w:id="430"/>
    </w:p>
    <w:p w14:paraId="2212AABE" w14:textId="77777777" w:rsidR="00A96111" w:rsidRPr="0004154C" w:rsidRDefault="00A96111" w:rsidP="00F62E3A">
      <w:pPr>
        <w:pStyle w:val="Titolo1"/>
        <w:spacing w:before="0" w:after="120"/>
        <w:jc w:val="center"/>
        <w:rPr>
          <w:sz w:val="52"/>
        </w:rPr>
      </w:pPr>
      <w:bookmarkStart w:id="431" w:name="_Toc526059386"/>
      <w:r w:rsidRPr="0004154C">
        <w:rPr>
          <w:sz w:val="28"/>
        </w:rPr>
        <w:t>Chiunque mi riconoscerà davanti agli uomini</w:t>
      </w:r>
      <w:bookmarkEnd w:id="431"/>
    </w:p>
    <w:p w14:paraId="412D0DAB" w14:textId="77777777" w:rsidR="00A96111" w:rsidRDefault="00A96111" w:rsidP="00F62E3A">
      <w:pPr>
        <w:jc w:val="both"/>
        <w:rPr>
          <w:b/>
        </w:rPr>
      </w:pPr>
      <w:r w:rsidRPr="00740615">
        <w:rPr>
          <w:b/>
        </w:rPr>
        <w:t>Carissimo/a,</w:t>
      </w:r>
    </w:p>
    <w:p w14:paraId="7872405F" w14:textId="77777777" w:rsidR="00A96111" w:rsidRDefault="00A96111" w:rsidP="00F62E3A">
      <w:pPr>
        <w:jc w:val="both"/>
      </w:pPr>
      <w:r>
        <w:t xml:space="preserve">Oggi l’uomo manca della verità della sua stessa vita. Di essa possiede una conoscenza totalmente falsa. Falso è il pensiero sulla sua origine. Falso è anche il pensiero sulla sua conclusione. Di conseguenza falso è anche il modo di realizzarla sulla nostra terra. L’uomo cammina nella storia da vero cieco spirituale. Gli manca quella luce della sapienza che dona verità al cuore, alla mente, ai desideri, alla volontà. Già nell’Antico Testamento l’uomo è visto carente di questa sapienza divina. Ne è privo non per natura, ma per volontà.  </w:t>
      </w:r>
    </w:p>
    <w:p w14:paraId="521C61E4" w14:textId="77777777" w:rsidR="00A96111" w:rsidRPr="00497750" w:rsidRDefault="00A96111" w:rsidP="00F62E3A">
      <w:pPr>
        <w:jc w:val="both"/>
        <w:rPr>
          <w:i/>
          <w:color w:val="000000"/>
        </w:rPr>
      </w:pPr>
      <w:r w:rsidRPr="00497750">
        <w:rPr>
          <w:i/>
          <w:color w:val="000000"/>
        </w:rPr>
        <w:t xml:space="preserve">Nella </w:t>
      </w:r>
      <w:r>
        <w:rPr>
          <w:i/>
          <w:color w:val="000000"/>
        </w:rPr>
        <w:t>s</w:t>
      </w:r>
      <w:r w:rsidRPr="00497750">
        <w:rPr>
          <w:i/>
          <w:color w:val="000000"/>
        </w:rPr>
        <w:t xml:space="preserve">apienza c’è uno spirito intelligente, santo, unico, molteplice, sottile, agile, penetrante, senza macchia, schietto, inoffensivo, amante del bene, pronto, libero, benefico, amico dell’uomo, stabile, sicuro, tranquillo, che può tutto e tutto controlla, che  penetra attraverso tutti gli spiriti intelligenti, puri, anche i più sottili. La sapienza è più veloce di qualsiasi movimento, per la sua purezza si diffonde e penetra in ogni cosa. È effluvio della potenza di Dio, emanazione genuina della gloria dell’Onnipotente; per questo nulla di contaminato penetra in essa. È riflesso della luce perenne, uno specchio senza macchia dell’attività di Dio e immagine della sua bontà. Sebbene unica, può tutto; pur rimanendo in se stessa, tutto rinnova e attraverso i secoli, passando nelle anime sante, prepara amici di Dio e profeti. Dio infatti non ama se non chi vive con la sapienza. Ella in realtà è più radiosa del sole e supera ogni costellazione, paragonata alla luce risulta più luminosa; a questa, infatti, succede la notte, ma la malvagità non prevale sulla sapienza (Sap 7,22-20). </w:t>
      </w:r>
    </w:p>
    <w:p w14:paraId="25E43887" w14:textId="77777777" w:rsidR="00A96111" w:rsidRDefault="00A96111" w:rsidP="00F62E3A">
      <w:pPr>
        <w:jc w:val="both"/>
      </w:pPr>
      <w:r>
        <w:t xml:space="preserve">È Cristo Gesù la sapienza divina, eterna, incarnata, fattasi storia che si dona a noi come luce purissima. Non solo come luce creata, ma anche increata, perché ci dona la sorgente eterna di ogni sapienza e verità che è lo Spirito Santo, frutto del suo sacrificio sulla croce. Oggi Cristo Gesù ci dona la luce vera della nostra vita con la Parola. Ma la Parola, se non è interiorizzata, fatta carne </w:t>
      </w:r>
      <w:r>
        <w:lastRenderedPageBreak/>
        <w:t xml:space="preserve">in noi dallo Spirito Santo, rimane lettera, solo lettera. È lo Spirito Santo il solo che la può incidere nel nostro cuore, mettendo in esso però il cuore di Gesù Signore. </w:t>
      </w:r>
    </w:p>
    <w:p w14:paraId="3F595E92" w14:textId="77777777" w:rsidR="00A96111" w:rsidRPr="0004154C" w:rsidRDefault="00A96111" w:rsidP="00F62E3A">
      <w:pPr>
        <w:jc w:val="both"/>
        <w:rPr>
          <w:i/>
          <w:iCs/>
        </w:rPr>
      </w:pPr>
      <w:r w:rsidRPr="0004154C">
        <w:rPr>
          <w:i/>
          <w:iCs/>
        </w:rPr>
        <w:t>Il fratello farà morire il fratello e il padre il figlio, e i figli si alzeranno ad accusare i genitori e li uccideranno. Sarete odiati da tutti a causa del mio nome. Ma chi avrà perseverato fino alla fine sarà salvato. Quando sarete perseguitati in una città, fuggite in un’altra; in verità io vi dico: non avrete finito di percorrere le città d’Israele, prima che venga il Figlio dell’uomo.</w:t>
      </w:r>
      <w:r>
        <w:rPr>
          <w:i/>
          <w:iCs/>
        </w:rPr>
        <w:t xml:space="preserve"> </w:t>
      </w:r>
      <w:r w:rsidRPr="0004154C">
        <w:rPr>
          <w:i/>
          <w:iCs/>
        </w:rPr>
        <w:t>Un discepolo non è più grande del maestro, né un servo è più grande del suo signore; è sufficiente per il discepolo diventare come il suo maestro e per il servo come il suo signore. Se hanno chiamato Beelzebùl il padrone di casa, quanto più quelli della sua famiglia!</w:t>
      </w:r>
      <w:r>
        <w:rPr>
          <w:i/>
          <w:iCs/>
        </w:rPr>
        <w:t xml:space="preserve"> </w:t>
      </w:r>
      <w:r w:rsidRPr="0004154C">
        <w:rPr>
          <w:i/>
          <w:iCs/>
        </w:rPr>
        <w:t>Non abbiate dunque paura di loro, poiché nulla vi è di nascosto che non sarà svelato né di segreto che non sarà conosciuto. Quello che io vi dico nelle tenebre voi ditelo nella luce, e quello che ascoltate all’orecchio voi annunciatelo dalle terrazze. E non abbiate paura di quelli che uccidono il corpo, ma non hanno potere di uccidere l’anima; abbiate paura piuttosto di colui che ha il potere di far perire nella Geènna e l’anima e il corpo. Due passeri non si vendono forse per un soldo? Eppure nemmeno uno di essi cadrà a terra senza il volere del Padre vostro. Perfino i capelli del vostro capo sono tutti contati. Non abbiate dunque paura: voi valete più di molti passeri!</w:t>
      </w:r>
      <w:r>
        <w:rPr>
          <w:i/>
          <w:iCs/>
        </w:rPr>
        <w:t xml:space="preserve"> </w:t>
      </w:r>
      <w:r w:rsidRPr="0004154C">
        <w:rPr>
          <w:i/>
          <w:iCs/>
        </w:rPr>
        <w:t xml:space="preserve">Perciò chiunque mi riconoscerà davanti agli uomini, anch’io lo riconoscerò davanti al Padre mio che è nei cieli; chi invece mi rinnegherà davanti agli uomini, anch’io lo rinnegherò davanti al Padre mio che è nei cieli (Mt 10,21-33). </w:t>
      </w:r>
    </w:p>
    <w:p w14:paraId="628DE479" w14:textId="77777777" w:rsidR="00A96111" w:rsidRDefault="00A96111" w:rsidP="00F62E3A">
      <w:pPr>
        <w:jc w:val="both"/>
      </w:pPr>
      <w:r w:rsidRPr="00497750">
        <w:t>Qual è allora</w:t>
      </w:r>
      <w:r>
        <w:t xml:space="preserve"> la verità della nostra vita. Essa ci è stata donata perché per suo mezzo, in ogni istante della nostra storia, ogni uomo veda fuori di sé la bellezza divina che è dentro di sé. La nostra vita è come uno specchio: essa è vera se in ogni istante riflette la bellezza del Signore che l’ha creata, di Cristo Gesù che l’ha redenta, dello Spirito Santo che giorno dopo giorno la santifica e la eleva. Quando la nostra vita non riflette più il suo Signore, essa è falsa, non vera, non buona. È una vita della quale siamo divenuti noi suoi proprietari, suoi creatori, suoi redentori, suoi santificatori. Ma poiché noi non siamo né creatori, né redentori, né santificatori, la nostra vita viene data in pasto alla falsità e alla menzogna. Daremo verità alla nostra vita se la inseriremo nella verità del Padre, del Figlio e dello Spirito Santo. Fuori di questa verità la nostra vita non potrà mai essere vera, perché è senza la sorgente, la fonte della sua verità. La verità di Dio è verità della sua grazia, della sua Parola, del suo culto, del suo amore, della sua speranza. Se tutte queste verità sono lontano da noi, come possiamo sperare di dare verità alla nostra vita? La falsità del culto, dei sacramenti, della grazia, della Parola, delle relazioni umane con la quale avvolgiamo la nostra vita, fa sì che la immergiamo in una falsità eterna. È più che urgente ritornare nuovamente alle sorgenti della nostra verità. Lo esige la nostra vera salvezza.</w:t>
      </w:r>
    </w:p>
    <w:p w14:paraId="7882E333" w14:textId="77777777" w:rsidR="00A96111" w:rsidRPr="006B2B0C" w:rsidRDefault="00A96111" w:rsidP="00F62E3A">
      <w:pPr>
        <w:jc w:val="both"/>
      </w:pPr>
      <w:r>
        <w:t xml:space="preserve">Vergine Maria, Madre della Redenzione, Angeli, Santi, aiutateci a trovare la via della verità. </w:t>
      </w:r>
    </w:p>
    <w:p w14:paraId="50531549" w14:textId="77777777" w:rsidR="00A96111" w:rsidRPr="00740615" w:rsidRDefault="00A96111" w:rsidP="00F62E3A">
      <w:pPr>
        <w:ind w:left="720"/>
        <w:jc w:val="right"/>
        <w:rPr>
          <w:b/>
          <w:i/>
        </w:rPr>
      </w:pPr>
      <w:r>
        <w:rPr>
          <w:b/>
          <w:i/>
        </w:rPr>
        <w:t>22 Settembre 2013</w:t>
      </w:r>
    </w:p>
    <w:p w14:paraId="1E6471CE" w14:textId="77777777" w:rsidR="00A96111" w:rsidRDefault="00A96111" w:rsidP="00D262FF">
      <w:pPr>
        <w:jc w:val="both"/>
        <w:rPr>
          <w:rFonts w:eastAsia="Times New Roman"/>
          <w:szCs w:val="36"/>
          <w:lang w:eastAsia="it-IT"/>
        </w:rPr>
      </w:pPr>
    </w:p>
    <w:p w14:paraId="0E6EAEFA" w14:textId="77777777" w:rsidR="00A96111" w:rsidRPr="00175902" w:rsidRDefault="00A96111" w:rsidP="00F62E3A">
      <w:pPr>
        <w:pStyle w:val="Titolo1"/>
        <w:spacing w:before="0" w:after="0"/>
        <w:jc w:val="center"/>
      </w:pPr>
      <w:bookmarkStart w:id="432" w:name="_Toc526059387"/>
      <w:r w:rsidRPr="00175902">
        <w:lastRenderedPageBreak/>
        <w:t>SABATO SACRAMENTALE</w:t>
      </w:r>
      <w:bookmarkEnd w:id="432"/>
    </w:p>
    <w:p w14:paraId="473B56B5" w14:textId="77777777" w:rsidR="00A96111" w:rsidRPr="00C33E71" w:rsidRDefault="00A96111" w:rsidP="00F62E3A">
      <w:pPr>
        <w:pStyle w:val="Titolo1"/>
        <w:spacing w:before="0" w:after="120"/>
        <w:jc w:val="center"/>
        <w:rPr>
          <w:sz w:val="22"/>
        </w:rPr>
      </w:pPr>
      <w:bookmarkStart w:id="433" w:name="_Toc526059388"/>
      <w:r w:rsidRPr="00C33E71">
        <w:rPr>
          <w:sz w:val="28"/>
        </w:rPr>
        <w:t>Per me il vivere è Cristo e il morire un guadagno</w:t>
      </w:r>
      <w:bookmarkEnd w:id="433"/>
    </w:p>
    <w:p w14:paraId="4A7A25D6" w14:textId="77777777" w:rsidR="00A96111" w:rsidRDefault="00A96111" w:rsidP="00F62E3A">
      <w:pPr>
        <w:jc w:val="both"/>
        <w:rPr>
          <w:b/>
        </w:rPr>
      </w:pPr>
      <w:r w:rsidRPr="00DA5A14">
        <w:rPr>
          <w:b/>
        </w:rPr>
        <w:t>Carissimo/a</w:t>
      </w:r>
      <w:r>
        <w:rPr>
          <w:b/>
        </w:rPr>
        <w:t>,</w:t>
      </w:r>
    </w:p>
    <w:p w14:paraId="4B0A528A" w14:textId="77777777" w:rsidR="00A96111" w:rsidRPr="00E22EF3" w:rsidRDefault="00A96111" w:rsidP="00F62E3A">
      <w:pPr>
        <w:jc w:val="both"/>
      </w:pPr>
      <w:r w:rsidRPr="00E22EF3">
        <w:t xml:space="preserve">Mentre </w:t>
      </w:r>
      <w:r>
        <w:t xml:space="preserve">mi stavo accingendo a riflettere su questo desiderio di Paolo, subito mi è venuto in mente una frase del Salmo: </w:t>
      </w:r>
      <w:r w:rsidRPr="00E22EF3">
        <w:rPr>
          <w:i/>
        </w:rPr>
        <w:t>“</w:t>
      </w:r>
      <w:r>
        <w:rPr>
          <w:i/>
        </w:rPr>
        <w:t>A te si stringe l’anima mia</w:t>
      </w:r>
      <w:r w:rsidRPr="00E22EF3">
        <w:rPr>
          <w:i/>
        </w:rPr>
        <w:t>”</w:t>
      </w:r>
      <w:r>
        <w:t xml:space="preserve">. Leggiamo tutto il Salmo. </w:t>
      </w:r>
    </w:p>
    <w:p w14:paraId="660D6321" w14:textId="77777777" w:rsidR="00A96111" w:rsidRPr="00E22EF3" w:rsidRDefault="00A96111" w:rsidP="00F62E3A">
      <w:pPr>
        <w:jc w:val="both"/>
        <w:rPr>
          <w:bCs/>
          <w:i/>
          <w:iCs/>
        </w:rPr>
      </w:pPr>
      <w:r w:rsidRPr="00E22EF3">
        <w:rPr>
          <w:bCs/>
          <w:i/>
          <w:iCs/>
        </w:rPr>
        <w:t>O Dio, tu sei il mio Dio, dall’aurora io ti cerco, ha sete di te l'anima mia, desidera te la mia carne in terra arida, assetata, senz’acqua. Così nel santuario ti ho contemplato, guardando la tua potenza e la tua gloria. Poiché il tuo amore vale più della vita, le mie labbra canteranno la tua lode. Così ti benedirò per tutta la vita: nel tuo nome alzerò le mie mani. Come saziato dai cibi migliori, con labbra gioiose ti loderà la mia bocca.</w:t>
      </w:r>
    </w:p>
    <w:p w14:paraId="2AA0D184" w14:textId="77777777" w:rsidR="00A96111" w:rsidRPr="00E22EF3" w:rsidRDefault="00A96111" w:rsidP="00F62E3A">
      <w:pPr>
        <w:jc w:val="both"/>
        <w:rPr>
          <w:bCs/>
          <w:i/>
          <w:iCs/>
        </w:rPr>
      </w:pPr>
      <w:r w:rsidRPr="00E22EF3">
        <w:rPr>
          <w:bCs/>
          <w:i/>
          <w:iCs/>
        </w:rPr>
        <w:t xml:space="preserve">Quando nel mio letto di te mi ricordo e penso a te nelle veglie notturne, a te che sei stato il mio aiuto, esulto di gioia all’ombra delle tue ali. A te si stringe l’anima mia: la tua destra mi sostiene. Ma quelli che cercano di rovinarmi sprofondino sotto terra, siano consegnati in mano alla spada, divengano preda di sciacalli. Il re troverà in Dio la sua gioia; si glorierà chi giura per lui, perché ai mentitori verrà chiusa la bocca (Sal 63 (62),1-12).  </w:t>
      </w:r>
    </w:p>
    <w:p w14:paraId="76927756" w14:textId="77777777" w:rsidR="00A96111" w:rsidRDefault="00A96111" w:rsidP="00F62E3A">
      <w:pPr>
        <w:jc w:val="both"/>
      </w:pPr>
      <w:r w:rsidRPr="00E22EF3">
        <w:t xml:space="preserve">San Paolo </w:t>
      </w:r>
      <w:r>
        <w:t>è un assetato di Cristo Gesù. Più si disseta di Lui e più ha sete di Lui. Egli vive con un solo desiderio del cuore: raggiungere la perfetta conformazione al suo Cristo, non solo nello spirito, ma anche nel corpo. Vuole che sia soltanto Cristo a vivere in lui. La sua vita raggiungere la pienezza della verità quando sarà trasformata tutta in vita di Cristo. Questa conformazione è attestata compiuta nella Lettera ai Galati, manca ancora solo il tocco finale: il martirio fisico.</w:t>
      </w:r>
    </w:p>
    <w:p w14:paraId="6BF91BE5" w14:textId="77777777" w:rsidR="00A96111" w:rsidRDefault="00A96111" w:rsidP="00F62E3A">
      <w:pPr>
        <w:jc w:val="both"/>
        <w:rPr>
          <w:bCs/>
          <w:i/>
          <w:iCs/>
        </w:rPr>
      </w:pPr>
      <w:r w:rsidRPr="00773496">
        <w:rPr>
          <w:bCs/>
          <w:i/>
          <w:iCs/>
        </w:rPr>
        <w:t xml:space="preserve">Sono stato crocifisso con Cristo, e non vivo più io, ma Cristo vive in me. E questa vita, che io vivo nel corpo, la vivo nella fede del Figlio di Dio, che mi ha amato e ha consegnato se stesso per me (Gal 2,19-20). “Quanto a me invece non ci sia altro vanto che nella croce del Signore nostro Gesù Cristo, per mezzo della quale il mondo per me è stato crocifisso, come io per il mondo. Non è infatti la circoncisione che conta, né la non circoncisione, ma l’essere nuova creatura. D’ora innanzi nessuno mi procuri fastidi: io porto le stigmate di Gesù sul mio corpo (Gal 6,14-15.17). </w:t>
      </w:r>
    </w:p>
    <w:p w14:paraId="4EB0118F" w14:textId="77777777" w:rsidR="00A96111" w:rsidRPr="00773496" w:rsidRDefault="00A96111" w:rsidP="00F62E3A">
      <w:pPr>
        <w:jc w:val="both"/>
        <w:rPr>
          <w:bCs/>
          <w:iCs/>
        </w:rPr>
      </w:pPr>
      <w:r>
        <w:rPr>
          <w:bCs/>
          <w:iCs/>
        </w:rPr>
        <w:t xml:space="preserve">Il completamento Paolo lo vede ormai imminente nella seconda Lettera a Timoteo. </w:t>
      </w:r>
    </w:p>
    <w:p w14:paraId="539E6E0B" w14:textId="77777777" w:rsidR="00A96111" w:rsidRPr="00773496" w:rsidRDefault="00A96111" w:rsidP="00F62E3A">
      <w:pPr>
        <w:jc w:val="both"/>
        <w:rPr>
          <w:i/>
          <w:iCs/>
        </w:rPr>
      </w:pPr>
      <w:r w:rsidRPr="00773496">
        <w:rPr>
          <w:i/>
          <w:iCs/>
        </w:rPr>
        <w:t xml:space="preserve">Io infatti sto già per essere versato in offerta ed è giunto il momento che io lasci questa vita. Ho combattuto la buona battaglia, ho terminato la corsa, ho conservato la fede. Ora mi resta soltanto la corona di giustizia che il Signore, il giudice giusto, mi consegnerà in quel giorno; non solo a me, ma anche a tutti coloro che hanno atteso con amore la sua manifestazione (2Tm 4,6-8). </w:t>
      </w:r>
    </w:p>
    <w:p w14:paraId="7FF086B1" w14:textId="77777777" w:rsidR="00A96111" w:rsidRDefault="00A96111" w:rsidP="00F62E3A">
      <w:pPr>
        <w:jc w:val="both"/>
      </w:pPr>
      <w:r>
        <w:t xml:space="preserve">Una volta che Cristo è formato in Paolo, vivere o morire, restare o partire non ha più alcun significato per lui. Se muore è con Cristo. Se vive è in Cristo. Nel martirio è con Cristo, fuori del martirio è per Cristo. Qualsiasi forma si dia alla sua vita, la sostanza resta invariata: essa è sempre una vita cristica. La vita di </w:t>
      </w:r>
      <w:r>
        <w:lastRenderedPageBreak/>
        <w:t xml:space="preserve">Paolo la possiamo paragonare a dell’acqua, che noi prendiamo e poniamo in vari recipienti, ognuno dei quali possiede una sua forma particolare, speciale, unica. Qualsiasi sia la forma assunta dall’acqua, la sostanza dell’acqua non cambia mai, mai si modifica, mai si perde. È così dicasi per la vita di Paolo. </w:t>
      </w:r>
    </w:p>
    <w:p w14:paraId="496C2751" w14:textId="77777777" w:rsidR="00A96111" w:rsidRPr="00773496" w:rsidRDefault="00A96111" w:rsidP="00F62E3A">
      <w:pPr>
        <w:jc w:val="both"/>
      </w:pPr>
      <w:r w:rsidRPr="00C33E71">
        <w:rPr>
          <w:bCs/>
          <w:i/>
        </w:rPr>
        <w:t>Per me infatti il vivere è Cristo e il morire un guadagno. Ma se il vivere nel corpo significa lavorare con frutto, non so davvero che cosa scegliere. Sono stretto infatti fra queste due cose: ho il desiderio di lasciare questa vita per essere con Cristo, il che sarebbe assai meglio;</w:t>
      </w:r>
      <w:r w:rsidRPr="00C33E71">
        <w:rPr>
          <w:bCs/>
          <w:i/>
          <w:position w:val="4"/>
        </w:rPr>
        <w:t xml:space="preserve"> </w:t>
      </w:r>
      <w:r w:rsidRPr="00C33E71">
        <w:rPr>
          <w:bCs/>
          <w:i/>
        </w:rPr>
        <w:t>ma per voi è più necessario che io rimanga nel corpo. Persuaso di questo, so che rimarrò e continuerò a rimanere in mezzo a tutti voi per il progresso e la gioia della vostra fede, affinché il vostro vanto nei miei riguardi cresca sempre più in Cristo Gesù, con il mio ritorno fra voi.</w:t>
      </w:r>
      <w:r>
        <w:rPr>
          <w:bCs/>
          <w:i/>
        </w:rPr>
        <w:t xml:space="preserve"> </w:t>
      </w:r>
      <w:r w:rsidRPr="00C33E71">
        <w:rPr>
          <w:bCs/>
          <w:i/>
        </w:rPr>
        <w:t xml:space="preserve">Comportatevi dunque in modo degno del vangelo di Cristo perché, sia che io venga e vi veda, sia che io rimanga lontano, abbia notizie di voi: che state saldi in un solo spirito e che combattete unanimi per la fede del Vangelo, senza lasciarvi intimidire in nulla dagli avversari. Questo per loro è segno di perdizione, per voi invece di salvezza, e ciò da parte di Dio. Perché, riguardo a Cristo, a voi è stata data la grazia non solo di credere in lui, ma anche di soffrire per lui, sostenendo la stessa lotta che mi avete visto sostenere e sapete che sostengo anche ora (Fil 1,21-30). </w:t>
      </w:r>
    </w:p>
    <w:p w14:paraId="552D215F" w14:textId="77777777" w:rsidR="00A96111" w:rsidRDefault="00A96111" w:rsidP="00F62E3A">
      <w:pPr>
        <w:jc w:val="both"/>
      </w:pPr>
      <w:r w:rsidRPr="008528FC">
        <w:t xml:space="preserve">Questo </w:t>
      </w:r>
      <w:r>
        <w:t xml:space="preserve">dovrebbe essere il desiderio vivo di ogni discepolo di Gesù: assumere, trasformarsi in sostanza, in essenza cristica, in modo da mostrar e sempre, in ogni circostanza, in ogni momento della vita, Cristo Signore. È in questa trasformazione cristica che si compie la nostra evangelizzazione, che altro non dovrà essere se non il mostrare Cristo al vivo attraverso la nostra quotidiana esistenza. Purtroppo spesso mostriamo al vivo la parte peggiore di noi.   </w:t>
      </w:r>
    </w:p>
    <w:p w14:paraId="3F661646" w14:textId="77777777" w:rsidR="00A96111" w:rsidRPr="008528FC" w:rsidRDefault="00A96111" w:rsidP="00F62E3A">
      <w:pPr>
        <w:jc w:val="both"/>
      </w:pPr>
      <w:r>
        <w:t xml:space="preserve">Vergine Maria, Madre della Redenzione, Angeli, Santi, fateci corpo e spirito di Cristo Gesù. </w:t>
      </w:r>
    </w:p>
    <w:p w14:paraId="4A715053" w14:textId="77777777" w:rsidR="00A96111" w:rsidRPr="00DA5A14" w:rsidRDefault="00A96111" w:rsidP="00F62E3A">
      <w:pPr>
        <w:jc w:val="right"/>
        <w:rPr>
          <w:b/>
          <w:i/>
        </w:rPr>
      </w:pPr>
      <w:r>
        <w:rPr>
          <w:b/>
          <w:i/>
        </w:rPr>
        <w:t>22 Settembre 2013</w:t>
      </w:r>
    </w:p>
    <w:p w14:paraId="78235245" w14:textId="77777777" w:rsidR="00A96111" w:rsidRDefault="00A96111" w:rsidP="00D262FF">
      <w:pPr>
        <w:jc w:val="both"/>
        <w:rPr>
          <w:rFonts w:eastAsia="Times New Roman"/>
          <w:szCs w:val="36"/>
          <w:lang w:eastAsia="it-IT"/>
        </w:rPr>
      </w:pPr>
    </w:p>
    <w:p w14:paraId="7E182443" w14:textId="77777777" w:rsidR="00A96111" w:rsidRPr="00175902" w:rsidRDefault="00A96111" w:rsidP="00F62E3A">
      <w:pPr>
        <w:pStyle w:val="Titolo1"/>
        <w:spacing w:before="0" w:after="0"/>
        <w:jc w:val="center"/>
      </w:pPr>
      <w:bookmarkStart w:id="434" w:name="_Toc526059389"/>
      <w:r>
        <w:t>I DIALOGHI DI GESÙ</w:t>
      </w:r>
      <w:bookmarkEnd w:id="434"/>
      <w:r>
        <w:t xml:space="preserve"> </w:t>
      </w:r>
    </w:p>
    <w:p w14:paraId="7F3420A3" w14:textId="77777777" w:rsidR="00A96111" w:rsidRPr="0083146C" w:rsidRDefault="00A96111" w:rsidP="00F62E3A">
      <w:pPr>
        <w:pStyle w:val="Titolo1"/>
        <w:spacing w:before="0" w:after="120"/>
        <w:jc w:val="center"/>
        <w:rPr>
          <w:sz w:val="40"/>
          <w:szCs w:val="24"/>
        </w:rPr>
      </w:pPr>
      <w:bookmarkStart w:id="435" w:name="_Toc526059390"/>
      <w:r w:rsidRPr="0083146C">
        <w:rPr>
          <w:iCs/>
          <w:sz w:val="28"/>
        </w:rPr>
        <w:t>Vegliate e pregate, per non entrare in tentazione</w:t>
      </w:r>
      <w:bookmarkEnd w:id="435"/>
    </w:p>
    <w:p w14:paraId="0DD508A0" w14:textId="77777777" w:rsidR="00A96111" w:rsidRDefault="00A96111" w:rsidP="00F62E3A">
      <w:pPr>
        <w:jc w:val="both"/>
        <w:rPr>
          <w:b/>
        </w:rPr>
      </w:pPr>
      <w:r>
        <w:rPr>
          <w:b/>
        </w:rPr>
        <w:t>Carissimo/a,</w:t>
      </w:r>
    </w:p>
    <w:p w14:paraId="40B89BE5" w14:textId="77777777" w:rsidR="00A96111" w:rsidRDefault="00A96111" w:rsidP="00F62E3A">
      <w:pPr>
        <w:jc w:val="both"/>
      </w:pPr>
      <w:r w:rsidRPr="004339E4">
        <w:t>L’esperienza</w:t>
      </w:r>
      <w:r>
        <w:t xml:space="preserve">, vissuta e interpretata sempre con la potente luce della verità evangelica, nella preghiera ininterrotta, che chiede allo Spirito del Signore ogni sapienza e intelligenza per poter leggere bene nel proprio cuore, prima che nel cuore degli altri, fa sì che un presbitero possa essere incisivo nell’indicare alle anime la giusta via per condurre nella verità e nella giustizia, </w:t>
      </w:r>
      <w:r w:rsidRPr="004339E4">
        <w:t xml:space="preserve"> </w:t>
      </w:r>
      <w:r>
        <w:t>nella carità e nella fede, nella vera speranza la loro vita.</w:t>
      </w:r>
    </w:p>
    <w:p w14:paraId="05417BC2" w14:textId="77777777" w:rsidR="00A96111" w:rsidRDefault="00A96111" w:rsidP="00F62E3A">
      <w:pPr>
        <w:jc w:val="both"/>
      </w:pPr>
      <w:r>
        <w:t>Chi non è capace di scendere, sorretto dallo Spirito Santo, nel proprio cuore per scoprire in esso la più piccola volontà di Dio, che gli viene manifestata anche attraverso gli eventi della storia, mai potrà formarsi una esperienza capace di indicare vie di vera salvezza. Chi non conosce il proprio cuore, mai conoscerà il cuore di Dio, mai il cuore dei suoi fratelli. Un pensiero di Giuditta penso possa aiutarci ad entrare in questa verità sovente assai difficile da accogliere.</w:t>
      </w:r>
    </w:p>
    <w:p w14:paraId="3C35739B" w14:textId="77777777" w:rsidR="00A96111" w:rsidRPr="004339E4" w:rsidRDefault="00A96111" w:rsidP="00F62E3A">
      <w:pPr>
        <w:jc w:val="both"/>
        <w:rPr>
          <w:i/>
          <w:sz w:val="16"/>
        </w:rPr>
      </w:pPr>
      <w:r w:rsidRPr="004339E4">
        <w:rPr>
          <w:i/>
          <w:color w:val="000000"/>
        </w:rPr>
        <w:lastRenderedPageBreak/>
        <w:t xml:space="preserve">“Ascoltatemi, capi dei cittadini di Betùlia. Non è un discorso giusto quello che oggi avete tenuto al popolo, e quel giuramento che avete pronunciato e interposto tra voi e Dio, di mettere la città in mano ai nostri nemici, se nel frattempo il Signore non verrà in vostro aiuto. Chi siete voi dunque che avete tentato Dio in questo giorno e vi siete posti al di sopra di lui in mezzo ai figli degli uomini? Certo, voi volete mettere alla prova il Signore onnipotente, ma non comprenderete niente, né ora né mai. Se non siete capaci di scrutare il profondo del cuore dell’uomo né di afferrare i pensieri della sua mente, come potrete scrutare il Signore, che ha fatto tutte queste cose, e conoscere i suoi pensieri e comprendere i suoi disegni? (Gdt 8,11-14). </w:t>
      </w:r>
    </w:p>
    <w:p w14:paraId="69A0C8A3" w14:textId="77777777" w:rsidR="00A96111" w:rsidRDefault="00A96111" w:rsidP="00F62E3A">
      <w:pPr>
        <w:jc w:val="both"/>
      </w:pPr>
      <w:r>
        <w:t>Chi è Cristo Gesù? È il vero uomo che conosce gli abissi del proprio cuore. Sa che potrebbe tradirlo, ingannarlo, mentirgli nel momento della prova. Venire meno quando si tratta di scegliere la morte al posto della vita. Sa che il suo cuore umano è sempre esposto al tradimento, al rinnegamento, alla superbia, menzogna, inganno. Il cuore dell’uomo è una trappola di morte. Gesù sa che bisogna ogni giorno blindarlo, renderlo irresistibile contro ogni potenza infernale. Bisogna che diventi  forte della stessa forza di Dio. Come fare per corazzare il proprio cuore perché non venga meno nel momento in cui si ha bisogno di tutta la sua forza, la sua energia, il suo coraggio nella testimonianza e nell’affrontare ogni sofferenza? Gesù ci insegna la via. Si ritira nell’Orto degli Ulivi, prega fino a sudare sangue, chiede al Padre un cuore forte, risoluto, energico, deciso, senza alcun tentennamento, pronto per affrontare la morte, per stare sulla croce. Chiede un cuore non di pietra, non di carne, ma di spirito.</w:t>
      </w:r>
    </w:p>
    <w:p w14:paraId="583E126B" w14:textId="77777777" w:rsidR="00A96111" w:rsidRPr="0083146C" w:rsidRDefault="00A96111" w:rsidP="00F62E3A">
      <w:pPr>
        <w:jc w:val="both"/>
        <w:rPr>
          <w:i/>
          <w:iCs/>
        </w:rPr>
      </w:pPr>
      <w:r w:rsidRPr="0083146C">
        <w:rPr>
          <w:i/>
          <w:iCs/>
        </w:rPr>
        <w:t xml:space="preserve">Allora Gesù andò con loro in un podere, chiamato Getsèmani, e disse ai discepoli: «Sedetevi qui, mentre io vado là a pregare». E, presi con sé Pietro e i due figli di Zebedeo, cominciò a provare tristezza e angoscia. E disse loro: «La mia anima è triste fino alla morte; restate qui e vegliate con me». Andò un poco più avanti, cadde faccia a terra e pregava, dicendo: «Padre mio, se è possibile, passi via da me questo calice! Però non come voglio io, ma come vuoi tu!». Poi venne dai discepoli e li trovò addormentati. E disse a Pietro: «Così, non siete stati capaci di vegliare con me una sola ora? Vegliate e pregate, per non entrare in tentazione. Lo spirito è pronto, ma la carne è debole». Si allontanò una seconda volta e pregò dicendo: «Padre mio, se questo calice non può passare via senza che io lo beva, si compia la tua volontà». Poi venne e li trovò di nuovo addormentati, perché i loro occhi si erano fatti pesanti. Li lasciò, si allontanò di nuovo e pregò per la terza volta, ripetendo le stesse parole. Poi si avvicinò ai discepoli e disse loro: «Dormite pure e riposatevi! Ecco, l’ora è vicina e il Figlio dell’uomo viene consegnato in mano ai peccatori. Alzatevi, andiamo! Ecco, colui che mi tradisce è vicino» (Mt 26,36-46). </w:t>
      </w:r>
    </w:p>
    <w:p w14:paraId="605580B7" w14:textId="77777777" w:rsidR="00A96111" w:rsidRDefault="00A96111" w:rsidP="00F62E3A">
      <w:pPr>
        <w:jc w:val="both"/>
      </w:pPr>
      <w:r w:rsidRPr="00F37372">
        <w:t>La</w:t>
      </w:r>
      <w:r>
        <w:t xml:space="preserve"> tentazione conosce la fragilità del nostro cuore, la debolezza di ogni suo proposito, l’inconsistenza di ogni buon progetto. Essa sa che un cuore debole è facilmente conquistabile ed il cuore è sempre debole quando non è immerso in Dio. Cristo Gesù, sapendo questo, subito si reca dal Padre, immerge il suo cuore nel cuore del Padre, lo rende forte, tenace, robusto, resistente, capace di affrontare ogni tentazione, ogni prova. Con questo cuore si lascia incatenare, subisce il processo, è condannato a morte, viene fustigato, flagellato, schernito, insultato, sputato, deriso, crocifisso, abbeverato di aceto e fiele, tentato. Ma lui </w:t>
      </w:r>
      <w:r>
        <w:lastRenderedPageBreak/>
        <w:t>resiste, non cade, non vacilla, va fino in fondo, offre la sua vita al Padre, muore sulla croce da vero Figlio di Dio. Ecco a cosa serve la preghiera: a divinizzare il nostro cuore. A renderlo invincibile nell’ora della prova e della tentazione. Senza preghiera siamo esposti ad ogni caduta. Noi preghiamo per mille grazie, ma non chiediamo la divinizzazione del nostro cuore. Perdiamo semplicemente tempo. Senza un cuore divinizzato, siamo in balia della tentazione che ci passa al setaccio, ci vaglia come si vaglia il grano, ci scuote come l’uragano spoglia gli alberi.</w:t>
      </w:r>
    </w:p>
    <w:p w14:paraId="4B37D142" w14:textId="77777777" w:rsidR="00A96111" w:rsidRPr="00F37372" w:rsidRDefault="00A96111" w:rsidP="00F62E3A">
      <w:pPr>
        <w:jc w:val="both"/>
      </w:pPr>
      <w:r>
        <w:t xml:space="preserve">Vergine Maria, Madre della Redenzione, Angeli, Santi, dateci un cuore divinizzato.  </w:t>
      </w:r>
    </w:p>
    <w:p w14:paraId="3763B695" w14:textId="77777777" w:rsidR="00A96111" w:rsidRPr="003B7EC8" w:rsidRDefault="00A96111" w:rsidP="00F62E3A">
      <w:pPr>
        <w:jc w:val="right"/>
        <w:rPr>
          <w:b/>
        </w:rPr>
      </w:pPr>
      <w:r>
        <w:rPr>
          <w:b/>
        </w:rPr>
        <w:t>22 Settembre 2013</w:t>
      </w:r>
    </w:p>
    <w:p w14:paraId="0760314C" w14:textId="77777777" w:rsidR="00A96111" w:rsidRDefault="00A96111" w:rsidP="00D262FF">
      <w:pPr>
        <w:jc w:val="both"/>
        <w:rPr>
          <w:rFonts w:eastAsia="Times New Roman"/>
          <w:szCs w:val="36"/>
          <w:lang w:eastAsia="it-IT"/>
        </w:rPr>
      </w:pPr>
    </w:p>
    <w:p w14:paraId="104FE8CF" w14:textId="77777777" w:rsidR="00A96111" w:rsidRPr="00175902" w:rsidRDefault="00A96111" w:rsidP="00F62E3A">
      <w:pPr>
        <w:pStyle w:val="Titolo1"/>
        <w:spacing w:before="0" w:after="0"/>
        <w:jc w:val="center"/>
      </w:pPr>
      <w:bookmarkStart w:id="436" w:name="_Toc526059391"/>
      <w:r>
        <w:t>LA DONNA NELLA SCRITTURA</w:t>
      </w:r>
      <w:bookmarkEnd w:id="436"/>
    </w:p>
    <w:p w14:paraId="64A30984" w14:textId="77777777" w:rsidR="00A96111" w:rsidRPr="00C3157F" w:rsidRDefault="00A96111" w:rsidP="00F62E3A">
      <w:pPr>
        <w:pStyle w:val="Titolo1"/>
        <w:spacing w:before="0" w:after="120"/>
        <w:jc w:val="center"/>
        <w:rPr>
          <w:sz w:val="44"/>
          <w:szCs w:val="24"/>
        </w:rPr>
      </w:pPr>
      <w:bookmarkStart w:id="437" w:name="_Toc526059392"/>
      <w:r w:rsidRPr="00C3157F">
        <w:rPr>
          <w:color w:val="000000"/>
          <w:sz w:val="28"/>
        </w:rPr>
        <w:t>Atalia si accinse a sterminare tutta la discendenza regale</w:t>
      </w:r>
      <w:bookmarkEnd w:id="437"/>
    </w:p>
    <w:p w14:paraId="5DB0EF42" w14:textId="77777777" w:rsidR="00A96111" w:rsidRDefault="00A96111" w:rsidP="00F62E3A">
      <w:pPr>
        <w:jc w:val="both"/>
        <w:rPr>
          <w:b/>
        </w:rPr>
      </w:pPr>
      <w:r w:rsidRPr="004A18CF">
        <w:rPr>
          <w:b/>
        </w:rPr>
        <w:t>Carissimo/a,</w:t>
      </w:r>
    </w:p>
    <w:p w14:paraId="67D79CCD" w14:textId="77777777" w:rsidR="00A96111" w:rsidRPr="00C3157F" w:rsidRDefault="00A96111" w:rsidP="00F62E3A">
      <w:pPr>
        <w:jc w:val="both"/>
      </w:pPr>
      <w:r w:rsidRPr="00C3157F">
        <w:t>Ogni volta che leggo questo brano della Sacra Scrittura, sempre rifletto sulla verità di ogni Parola uscita dalla bocca di Dio. Essa è veramente provata con il fuoco</w:t>
      </w:r>
      <w:r>
        <w:t xml:space="preserve"> prima di essere detta</w:t>
      </w:r>
      <w:r w:rsidRPr="00C3157F">
        <w:t xml:space="preserve">. Essa si compie per vie misteriose, inimmaginabili, impensabili, non prevedibili da mente umana. Ecco cosa aveva promesso il Signore a Davide: </w:t>
      </w:r>
      <w:r w:rsidRPr="00C3157F">
        <w:rPr>
          <w:i/>
        </w:rPr>
        <w:t>“</w:t>
      </w:r>
      <w:r w:rsidRPr="00C3157F">
        <w:rPr>
          <w:i/>
          <w:color w:val="000000"/>
        </w:rPr>
        <w:t>La tua casa e il tuo regno saranno saldi per sempre davanti a te, il tuo trono sarà reso stabile per sempre”</w:t>
      </w:r>
      <w:r w:rsidRPr="00C3157F">
        <w:rPr>
          <w:color w:val="000000"/>
        </w:rPr>
        <w:t xml:space="preserve"> (2Sam 7,16). </w:t>
      </w:r>
      <w:r>
        <w:rPr>
          <w:color w:val="000000"/>
        </w:rPr>
        <w:t xml:space="preserve">Atalia cosa pensa? Di uccidere tutti i figli del re. Tutta la discendenza regale sarebbe dovuta essere sterminata. Ma il Signore non permette che questo avvenga. Suscita un salvatore nella casa del suo re. </w:t>
      </w:r>
    </w:p>
    <w:p w14:paraId="55A75EE8" w14:textId="77777777" w:rsidR="00A96111" w:rsidRPr="00420FA6" w:rsidRDefault="00A96111" w:rsidP="00F62E3A">
      <w:pPr>
        <w:jc w:val="both"/>
        <w:rPr>
          <w:i/>
          <w:color w:val="000000"/>
        </w:rPr>
      </w:pPr>
      <w:r w:rsidRPr="00420FA6">
        <w:rPr>
          <w:i/>
          <w:color w:val="000000"/>
        </w:rPr>
        <w:t>Atalia, madre di Acazia, visto che era morto suo figlio, si accinse a sterminare tutta la discendenza regale. Ma Ioseba, figlia del re Ioram e sorella di Acazia, prese Ioas, figlio di Acazia, sottraendolo ai figli del re destinati alla morte, e lo portò assieme alla sua nutrice nella camera dei letti; lo nascose così ad Atalia ed egli non fu messo a morte. Rimase nascosto presso di lei nel tempio del Signore per sei anni; intanto Atalia regnava sul paese.</w:t>
      </w:r>
      <w:r>
        <w:rPr>
          <w:i/>
          <w:color w:val="000000"/>
        </w:rPr>
        <w:t xml:space="preserve"> </w:t>
      </w:r>
      <w:r w:rsidRPr="00420FA6">
        <w:rPr>
          <w:i/>
          <w:color w:val="000000"/>
        </w:rPr>
        <w:t xml:space="preserve">Il settimo anno Ioiadà mandò a chiamare i comandanti delle centinaia dei Carii e delle guardie e li fece venire presso di sé nel tempio del Signore. Egli concluse con loro un’alleanza, facendoli giurare nel tempio del Signore; quindi mostrò loro il figlio del re. Diede loro le seguenti disposizioni: «Questo è ciò che dovrete fare: la terza parte di voi che inizia il servizio di sabato per fare la guardia alla reggia, il terzo alla porta di Sur e il terzo alla porta dietro i cursori, farete insieme la guardia al tempio, mentre gli altri due gruppi di voi, tutti quelli che lasciano il servizio di sabato, faranno la guardia nel tempio al re. Circonderete il re, ognuno con l’arma in pugno, e chi tenta di penetrare nello schieramento sia messo a morte. Sarete con il re in tutti i suoi movimenti». I comandanti delle centinaia fecero quanto aveva disposto il sacerdote Ioiadà. Ognuno prese i suoi uomini, quelli che entravano in servizio il sabato e quelli che smontavano il sabato, e andarono dal sacerdote Ioiadà. Il sacerdote consegnò ai comandanti di centinaia lance e scudi, già appartenenti al re Davide, che erano nel tempio del Signore. Le guardie, ognuno con l’arma in pugno, si disposero dall’angolo </w:t>
      </w:r>
      <w:r w:rsidRPr="00420FA6">
        <w:rPr>
          <w:i/>
          <w:color w:val="000000"/>
        </w:rPr>
        <w:lastRenderedPageBreak/>
        <w:t>destro del tempio fino all’angolo sinistro, lungo l’altare e l’edificio, in modo da circondare il re. Allora Ioiadà fece uscire il figlio del re e gli consegnò il diadema e il mandato; lo proclamarono re e lo unsero. Gli astanti batterono le mani e acclamarono: «Viva il re!».</w:t>
      </w:r>
    </w:p>
    <w:p w14:paraId="10F0BC7B" w14:textId="77777777" w:rsidR="00A96111" w:rsidRPr="00420FA6" w:rsidRDefault="00A96111" w:rsidP="00F62E3A">
      <w:pPr>
        <w:jc w:val="both"/>
        <w:rPr>
          <w:i/>
          <w:color w:val="000000"/>
        </w:rPr>
      </w:pPr>
      <w:r w:rsidRPr="00420FA6">
        <w:rPr>
          <w:i/>
          <w:color w:val="000000"/>
        </w:rPr>
        <w:t>Quando sentì il clamore delle guardie e del popolo, Atalia si presentò al popolo nel tempio del Signore. Guardò, ed ecco che il re stava presso la colonna secondo l’usanza, i comandanti e i trombettieri erano presso il re, mentre tutto il popolo della terra era in festa e suonava le trombe. Atalia si stracciò le vesti e gridò: «Congiura, congiura!». Il sacerdote Ioiadà ordinò ai comandanti delle centinaia, preposti all’esercito: «Conducetela fuori in mezzo alle file e chiunque la segue venga ucciso di spada». Il sacerdote infatti aveva detto: «Non sia uccisa nel tempio del Signore». Le misero addosso le mani ed essa raggiunse la reggia attraverso l’ingresso dei Cavalli e là fu uccisa.</w:t>
      </w:r>
      <w:r>
        <w:rPr>
          <w:i/>
          <w:color w:val="000000"/>
        </w:rPr>
        <w:t xml:space="preserve"> </w:t>
      </w:r>
      <w:r w:rsidRPr="00420FA6">
        <w:rPr>
          <w:i/>
          <w:color w:val="000000"/>
        </w:rPr>
        <w:t xml:space="preserve">Ioiadà concluse un’alleanza fra il Signore, il re e il popolo, affinché fosse il popolo del Signore, e così pure fra il re e il popolo. Tutto il popolo della terra entrò nel tempio di Baal e lo demolì, ne fece a pezzi completamente gli altari e le immagini e ammazzò Mattàn, sacerdote di Baal, davanti agli altari. Il sacerdote Ioiadà mise sorveglianti al tempio del Signore. Egli prese i comandanti di centinaia, i Carii, le guardie e tutto il popolo della terra; costoro fecero scendere il re dal tempio del Signore e attraverso la porta delle Guardie lo condussero nella reggia, ove egli sedette sul trono regale. Tutto il popolo della terra era in festa e la città rimase tranquilla: Atalia era stata uccisa con la spada nella reggia (2 Re 11,1-20). </w:t>
      </w:r>
    </w:p>
    <w:p w14:paraId="7E7B781F" w14:textId="77777777" w:rsidR="00A96111" w:rsidRDefault="00A96111" w:rsidP="00F62E3A">
      <w:pPr>
        <w:jc w:val="both"/>
      </w:pPr>
      <w:r>
        <w:t>Questo episodio serve ad ognuno di noi, perché ci convinciamo che nessuna Parola del Signore è stata da Lui pronunciata vanamente. A volte passano anche decenni, secoli, millenni, ma essa si compie, si avvera, si realizza. Ogni Parola di Dio è vera profezia ed è sottoposta alla legge della profezia. Non è una parola volgare, umana, da interpretare con criteri e principi secondo la carne. Essa necessita di principi divini per essere ben compresa. Principio divino della Parola è lo Spirito Santo. Per suo tramite essa viene data, per suo tramite essa dovrà essere sempre compresa. Se ci separiamo dallo Spirito Santo, cosa che avviene quando il cuore non è nella santità di Cristo, leggiamo male e male interpretiamo la profezia di Dio. Una cattiva, falsa lettura della profezia, conduce tutta la nostra vita nella falsità, nell’errore, nella menzogna. Il Signore però vigila sempre sulla sua profezia. Nessuno potrà mai pensare di poterla vanificare, distruggerla, ritardarla, impedire il suo compimento. Con infallibile puntualità essa giunge, si compie, realizza ciò che dice, non secondo la comprensione dell’uomo, ma secondo la verità posta in essa dal Signore. Oggi purtroppo non si crede più nella Parola di Dio come sua profezia infallibile. Si è convinti che il Signore abbia parlato o parli invano.</w:t>
      </w:r>
    </w:p>
    <w:p w14:paraId="61BC3B5D" w14:textId="77777777" w:rsidR="00A96111" w:rsidRDefault="00A96111" w:rsidP="00F62E3A">
      <w:pPr>
        <w:jc w:val="both"/>
      </w:pPr>
      <w:r>
        <w:t xml:space="preserve">Vergine Maria, Madre della Redenzione, Angeli, Santi, dateci la vera fede nella Profezia di Dio. </w:t>
      </w:r>
    </w:p>
    <w:p w14:paraId="0D3E539A" w14:textId="77777777" w:rsidR="00A96111" w:rsidRPr="004A18CF" w:rsidRDefault="00A96111" w:rsidP="00F62E3A">
      <w:pPr>
        <w:jc w:val="right"/>
        <w:rPr>
          <w:b/>
          <w:i/>
        </w:rPr>
      </w:pPr>
      <w:r>
        <w:rPr>
          <w:b/>
          <w:i/>
        </w:rPr>
        <w:t>22 Settembre 2013</w:t>
      </w:r>
    </w:p>
    <w:p w14:paraId="2B19F53E" w14:textId="77777777" w:rsidR="00A96111" w:rsidRDefault="00A96111" w:rsidP="00D262FF">
      <w:pPr>
        <w:jc w:val="both"/>
        <w:rPr>
          <w:rFonts w:eastAsia="Times New Roman"/>
          <w:szCs w:val="36"/>
          <w:lang w:eastAsia="it-IT"/>
        </w:rPr>
      </w:pPr>
    </w:p>
    <w:p w14:paraId="1DE20B24" w14:textId="77777777" w:rsidR="00F73CB7" w:rsidRPr="006C68B5" w:rsidRDefault="00F73CB7" w:rsidP="00BF39FA">
      <w:pPr>
        <w:pStyle w:val="Titolo1"/>
        <w:spacing w:before="0" w:after="0"/>
        <w:jc w:val="center"/>
        <w:rPr>
          <w:sz w:val="160"/>
        </w:rPr>
      </w:pPr>
      <w:bookmarkStart w:id="438" w:name="_Toc526059393"/>
      <w:r w:rsidRPr="003B0395">
        <w:lastRenderedPageBreak/>
        <w:t>“Hanno Mosè e i Profeti; ascoltino loro”</w:t>
      </w:r>
      <w:bookmarkEnd w:id="438"/>
    </w:p>
    <w:p w14:paraId="03D21FBA" w14:textId="77777777" w:rsidR="00F73CB7" w:rsidRDefault="00F73CB7" w:rsidP="00BF39FA">
      <w:pPr>
        <w:jc w:val="center"/>
        <w:rPr>
          <w:b/>
          <w:sz w:val="22"/>
          <w:szCs w:val="24"/>
        </w:rPr>
      </w:pPr>
      <w:r w:rsidRPr="008253AF">
        <w:rPr>
          <w:b/>
          <w:sz w:val="22"/>
          <w:szCs w:val="24"/>
        </w:rPr>
        <w:t xml:space="preserve">Sabato </w:t>
      </w:r>
      <w:r>
        <w:rPr>
          <w:b/>
          <w:sz w:val="22"/>
          <w:szCs w:val="24"/>
        </w:rPr>
        <w:t>della differente sorte eterna del ricco e del povero</w:t>
      </w:r>
    </w:p>
    <w:p w14:paraId="2F17C62A" w14:textId="77777777" w:rsidR="00F73CB7" w:rsidRDefault="00F73CB7" w:rsidP="00BF39FA">
      <w:pPr>
        <w:jc w:val="both"/>
        <w:rPr>
          <w:b/>
        </w:rPr>
      </w:pPr>
      <w:r w:rsidRPr="00924A7B">
        <w:rPr>
          <w:b/>
        </w:rPr>
        <w:t>Carissimo/a,</w:t>
      </w:r>
    </w:p>
    <w:p w14:paraId="3E19F773" w14:textId="77777777" w:rsidR="00F73CB7" w:rsidRDefault="00F73CB7" w:rsidP="00BF39FA">
      <w:pPr>
        <w:jc w:val="both"/>
      </w:pPr>
      <w:r w:rsidRPr="00F66FAF">
        <w:t xml:space="preserve">Da sempre, </w:t>
      </w:r>
      <w:r>
        <w:t>dai giorni dell’uomo nel giardino dell’Eden, sulla terra vi è un tremendo combattimento: il pensiero di Satana vuole scalzare il pensiero di Dio. Questo combattimento è condotto direttamente da Satana e da ogni uomo che ha assimilato e fatto sua propria mente il pensiero diabolico. E così tutti i suoi satelliti giorno dopo giorno dichiarano guerra al pensiero di Dio, lo fanno però con modalità sempre nuove, con armamenti sempre aggiornati, con sotterfugi e inganni quasi invisibili, assoldando al loro esercito persone insospettate. A volte anche Papi, Vescovi, Sacerdoti, Teologi, Filosofi, grandi luminari della scienza sono divenuti agenti segreti di Satana per la distruzione sulla terra del pensiero di Dio. La storia attesta questa verità ed è ben giusto porla sul candelabro affinché nessuno si lasci ingannare dalle apparenze.</w:t>
      </w:r>
    </w:p>
    <w:p w14:paraId="0536C77B" w14:textId="77777777" w:rsidR="00F73CB7" w:rsidRDefault="00F73CB7" w:rsidP="00BF39FA">
      <w:pPr>
        <w:jc w:val="both"/>
      </w:pPr>
      <w:r>
        <w:t xml:space="preserve">Gesù d’altronde lo dice con estrema chiarezza. Sempre il falso profeta viene a noi vestito da tenero, mite agnellino: </w:t>
      </w:r>
      <w:r w:rsidRPr="00F66FAF">
        <w:rPr>
          <w:i/>
        </w:rPr>
        <w:t>“</w:t>
      </w:r>
      <w:r w:rsidRPr="00F66FAF">
        <w:rPr>
          <w:i/>
          <w:iCs/>
        </w:rPr>
        <w:t>Entrate per la porta stretta, perché larga è la porta e spaziosa la via che conduce alla perdizione, e molti sono quelli che vi entrano. Quanto stretta è la porta e angusta la via che conduce alla vita, e pochi sono quelli che la trovano! Guardatevi dai falsi profeti, che vengono a voi in veste di pecore, ma dentro sono lupi rapaci! Dai loro frutti li riconoscerete. Si raccoglie forse uva dagli spini, o fichi dai rovi? Così ogni albero buono produce frutti buoni e ogni albero cattivo produce frutti cattivi; un albero buono non può produrre frutti cattivi, né un albero cattivo produrre frutti buoni. Ogni albero che non dà buon frutto viene tagliato e gettato nel fuoco. Dai loro frutti dunque li riconoscerete</w:t>
      </w:r>
      <w:r>
        <w:rPr>
          <w:i/>
          <w:iCs/>
        </w:rPr>
        <w:t>”</w:t>
      </w:r>
      <w:r w:rsidRPr="00F66FAF">
        <w:rPr>
          <w:i/>
          <w:iCs/>
        </w:rPr>
        <w:t xml:space="preserve"> (Mt 7,13-20). </w:t>
      </w:r>
      <w:r>
        <w:t xml:space="preserve">Chi ha paura di un innocuo agnellino? Nessuno. Eppure esso spesso dentro è un lupo rapace che viene per la nostra rovina eterna. Viene per strapparci il pensiero di Dio dal cuore. E così l’uomo cade nelle fitte tenebre del male ed è la sua rovina eterna. </w:t>
      </w:r>
    </w:p>
    <w:p w14:paraId="218F5EDA" w14:textId="77777777" w:rsidR="00F73CB7" w:rsidRPr="00F66FAF" w:rsidRDefault="00F73CB7" w:rsidP="00BF39FA">
      <w:pPr>
        <w:jc w:val="both"/>
      </w:pPr>
      <w:r>
        <w:t xml:space="preserve">La verità rivelata è semplice, elementare, non complessa, lineare, facile. L’uomo è stato posto da Dio sulla terra per rivelare attraverso le sue opere tutta la divina ed eterna carità, il suo amore, la sua misericordia, la sua pietà, la sua compassione verso ogni suo fratello. Se vive di carità, sarà accolto nella carità eterna del suo Dio al momento della sua morte. Se non avrà vissuto di carità, dalla carità eterna sarà respinto, non accolto, non riconosciuto. Dalla carità sulla terra alla carità eterna nel Paradiso. Dall’egoismo sulla terra all’egoismo eterno nell’inferno, tra i tormenti. Questa è la verità della salvezza per ogni uomo. Questa verità da Gesù è stata trasformata in una stupenda parabola, in un racconto intramontabile. </w:t>
      </w:r>
    </w:p>
    <w:p w14:paraId="14368845" w14:textId="77777777" w:rsidR="00F73CB7" w:rsidRPr="003B0395" w:rsidRDefault="00F73CB7" w:rsidP="00BF39FA">
      <w:pPr>
        <w:jc w:val="both"/>
        <w:rPr>
          <w:i/>
        </w:rPr>
      </w:pPr>
      <w:r w:rsidRPr="003B0395">
        <w:rPr>
          <w:i/>
        </w:rPr>
        <w:t xml:space="preserve">C’era un uomo ricco, che indossava vestiti di porpora e di lino finissimo, e ogni giorno si dava a lauti banchetti. Un povero, di nome Lazzaro, stava alla sua porta, coperto di piaghe, bramoso di sfamarsi con quello che cadeva dalla tavola del ricco; ma erano i cani che venivano a leccare le sue piaghe. Un giorno il povero morì e fu portato dagli angeli accanto ad Abramo. Morì anche il ricco e fu sepolto. Stando negli inferi fra i tormenti, alzò gli occhi e vide di lontano Abramo, e Lazzaro accanto a lui. Allora gridando disse: “Padre Abramo, abbi pietà di me e manda Lazzaro a intingere nell’acqua la punta del dito e a </w:t>
      </w:r>
      <w:r w:rsidRPr="003B0395">
        <w:rPr>
          <w:i/>
        </w:rPr>
        <w:lastRenderedPageBreak/>
        <w:t>bagnarmi la lingua, perché soffro terribilmente in questa fiamma”. Ma Abramo rispose: “Figlio, ricòrdati che, nella vita, tu hai ricevuto i tuoi beni, e Lazzaro i suoi mali; ma ora in questo modo lui è consolato, tu invece sei in mezzo ai tormenti. Per di più, tra noi e voi è stato fissato un grande abisso: coloro che di qui vogliono passare da voi, non possono, né di lì possono giungere fino a noi”. E quello replicò: “Allora, padre, ti prego di mandare Lazzaro a casa di mio padre, perché ho cinque fratelli. Li ammonisca severamente, perché non vengano anch’essi in questo luogo di tormento”. Ma Abramo rispose: “Hanno Mosè e i Profeti; ascoltino loro”. E lui replicò: “No, padre Abramo, ma se dai morti qualcuno andrà da loro, si convertiranno”. Abramo rispose: “Se non ascoltano Mosè e i Profeti, non saranno persuasi neanche se uno risorgesse dai morti”».</w:t>
      </w:r>
    </w:p>
    <w:p w14:paraId="0B1685F4" w14:textId="77777777" w:rsidR="00F73CB7" w:rsidRDefault="00F73CB7" w:rsidP="00BF39FA">
      <w:pPr>
        <w:jc w:val="both"/>
      </w:pPr>
      <w:r w:rsidRPr="0022574A">
        <w:t xml:space="preserve">Vengono </w:t>
      </w:r>
      <w:r>
        <w:t xml:space="preserve">i falsi profeti, arrivano le moderne prefiche, e cosa cantano sulla tomba dell’egoismo dell’uomo? Che non vi è inferno né dannazione. Che tutti saremo un giorno in Paradiso. Che il racconto di Gesù deve essere bene interpretato. La sofferenza è momentanea, non eterna. Che alla fine Dio accoglierà tutti nella sua divina, intramontabile carità. Dio è padre buono, misericordioso, perdona sempre, sempre apre le porte del suo regno a tutti, nessuno escluso. Questi falsi profeti, che oggi sono anche molti interpreti, ritenuti illuminati, della Parola del Signore, non parlano dal cuore di Dio, ma dalla profondità e dall’abisso della menzogna che è nel loro cuore. Parlano per la rovina dei loro fratelli. Ognuno però è responsabile di ciò che fa. Chi crede nella falsa profezia ha la sua specifica colpa. Non ha nessuna giustificazione. Non ne può avere. È eternamente colpevole di avere abbandonato la verità per consegnarsi alla falsità. </w:t>
      </w:r>
    </w:p>
    <w:p w14:paraId="7A1D8EAB" w14:textId="77777777" w:rsidR="00F73CB7" w:rsidRPr="0022574A" w:rsidRDefault="00F73CB7" w:rsidP="00BF39FA">
      <w:pPr>
        <w:jc w:val="both"/>
      </w:pPr>
      <w:r>
        <w:t xml:space="preserve">Vergine Maria, Madre della Redenzione, Angeli, Santi, liberateci da ogni falsa profezia. </w:t>
      </w:r>
    </w:p>
    <w:p w14:paraId="5AF73CB1" w14:textId="77777777" w:rsidR="00F73CB7" w:rsidRPr="00924A7B" w:rsidRDefault="00F73CB7" w:rsidP="00BF39FA">
      <w:pPr>
        <w:jc w:val="right"/>
        <w:rPr>
          <w:b/>
          <w:i/>
        </w:rPr>
      </w:pPr>
      <w:r>
        <w:rPr>
          <w:b/>
          <w:i/>
        </w:rPr>
        <w:t xml:space="preserve">29 Settembre </w:t>
      </w:r>
      <w:r w:rsidRPr="00924A7B">
        <w:rPr>
          <w:b/>
          <w:i/>
        </w:rPr>
        <w:t>201</w:t>
      </w:r>
      <w:r>
        <w:rPr>
          <w:b/>
          <w:i/>
        </w:rPr>
        <w:t>3</w:t>
      </w:r>
    </w:p>
    <w:p w14:paraId="59E034D5" w14:textId="77777777" w:rsidR="00F73CB7" w:rsidRDefault="00F73CB7" w:rsidP="00D262FF">
      <w:pPr>
        <w:jc w:val="both"/>
        <w:rPr>
          <w:rFonts w:eastAsia="Times New Roman"/>
          <w:szCs w:val="36"/>
          <w:lang w:eastAsia="it-IT"/>
        </w:rPr>
      </w:pPr>
    </w:p>
    <w:p w14:paraId="0957A3C0" w14:textId="77777777" w:rsidR="00F73CB7" w:rsidRDefault="00F73CB7" w:rsidP="00BF39FA">
      <w:pPr>
        <w:pStyle w:val="Titolo1"/>
        <w:spacing w:before="0" w:after="0"/>
        <w:jc w:val="center"/>
      </w:pPr>
      <w:bookmarkStart w:id="439" w:name="_Toc526059394"/>
      <w:r w:rsidRPr="00175902">
        <w:t xml:space="preserve">SABATO </w:t>
      </w:r>
      <w:r>
        <w:t>DELLA LUCE DELLA FEDE</w:t>
      </w:r>
      <w:bookmarkEnd w:id="439"/>
    </w:p>
    <w:p w14:paraId="0231C476" w14:textId="77777777" w:rsidR="00F73CB7" w:rsidRPr="00593F76" w:rsidRDefault="00F73CB7" w:rsidP="00BF39FA">
      <w:pPr>
        <w:pStyle w:val="Titolo1"/>
        <w:spacing w:before="0" w:after="120"/>
        <w:jc w:val="center"/>
        <w:rPr>
          <w:sz w:val="52"/>
        </w:rPr>
      </w:pPr>
      <w:bookmarkStart w:id="440" w:name="_Toc526059395"/>
      <w:r w:rsidRPr="00593F76">
        <w:rPr>
          <w:iCs/>
          <w:sz w:val="28"/>
        </w:rPr>
        <w:t>Chi ama padre o madre più di me, non è degno di me</w:t>
      </w:r>
      <w:bookmarkEnd w:id="440"/>
    </w:p>
    <w:p w14:paraId="4A4A8FD3" w14:textId="77777777" w:rsidR="00F73CB7" w:rsidRDefault="00F73CB7" w:rsidP="00BF39FA">
      <w:pPr>
        <w:jc w:val="both"/>
        <w:rPr>
          <w:b/>
        </w:rPr>
      </w:pPr>
      <w:r w:rsidRPr="00740615">
        <w:rPr>
          <w:b/>
        </w:rPr>
        <w:t>Carissimo/a,</w:t>
      </w:r>
    </w:p>
    <w:p w14:paraId="297C6AE5" w14:textId="77777777" w:rsidR="00F73CB7" w:rsidRDefault="00F73CB7" w:rsidP="00BF39FA">
      <w:pPr>
        <w:jc w:val="both"/>
      </w:pPr>
      <w:r w:rsidRPr="0032688A">
        <w:t>La</w:t>
      </w:r>
      <w:r>
        <w:t xml:space="preserve"> fede, luce divina potentissima di verità, luce che dona luce ad ogni altra luce proveniente dalla mente umana, illumina tutte le relazioni che sono la stessa vita dell’uomo sulla terra ed anche nell’eternità, dopo la sua morte. Dio Padre, Cristo Gesù, la parentela, gli estranei, le cose di questo mondo, le realtà eterne e divine, tutte devono essere illuminate dalla fede, altrimenti si rischia o di viverla in totale falsità, oppure guidati da una tenue luce incapace di diradare da noi le tenebre che ci avvolgono per intero. La fede è la sola vera luce che ci aiuta a dare verità piena alla nostra vita. Senza la fede, la luce della mente è così posa, scarsa, quasi invisibile, da non permetterci in alcun modo di camminare di luce in luce, in luce sempre più luminosa.</w:t>
      </w:r>
    </w:p>
    <w:p w14:paraId="251DAA7C" w14:textId="77777777" w:rsidR="00F73CB7" w:rsidRDefault="00F73CB7" w:rsidP="00BF39FA">
      <w:pPr>
        <w:jc w:val="both"/>
      </w:pPr>
      <w:r>
        <w:t xml:space="preserve">La prima luce che Gesù fa sulle nostre relazioni è questa: non possiamo vivere in una pace cosmica, senza contrasti, separazioni, allontanamento gli uni dagli </w:t>
      </w:r>
      <w:r>
        <w:lastRenderedPageBreak/>
        <w:t>altri. Poiché ognuno uomo cammina o nella luce o nelle tenebre, o in una luce piena o in un luce tenue, molto tenue, chi percorre sentieri di tenebre mai potrà incontrarsi con chi avanza su sentieri di luce e chi percorre strade appena illuminate dalla sua mente mai potrà fare un percorso di comunione con chi cammina e avanza spedito su sentieri di luce piena, perfetta, divina, cristica.</w:t>
      </w:r>
    </w:p>
    <w:p w14:paraId="7E2221F9" w14:textId="77777777" w:rsidR="00F73CB7" w:rsidRPr="0032688A" w:rsidRDefault="00F73CB7" w:rsidP="00BF39FA">
      <w:pPr>
        <w:jc w:val="both"/>
      </w:pPr>
      <w:r>
        <w:t xml:space="preserve">La scelta di camminare nel Vangelo di Cristo Gesù, lasciandoci guidare dalla sua Parola di verità e alimentare dalla sua grazia, sotto la potente assistenza dello Spirito Santo, necessariamente ci separano da coloro che hanno deciso di percorrere vie di menzogna e di falsità, di inganno e di malizia, vie di tenebre e non di luce. Questa separazione avviene nella stessa casa, tra gli stessi famigliari, tra marito e moglie, tra figli e figli, e tra genitori e figli. La scelta della via su cui avanzare verso l’eternità è personale. Ognuno sceglie per se stesso. Nessuno può scegliere per un altro. Ognuno scegliendo per se stesso può aiutare l’altro a scegliere. Sempre però la scelta è della singola persona, della sua decisione e volontà. </w:t>
      </w:r>
    </w:p>
    <w:p w14:paraId="7E7E3FDE" w14:textId="77777777" w:rsidR="00F73CB7" w:rsidRPr="00D866C6" w:rsidRDefault="00F73CB7" w:rsidP="00BF39FA">
      <w:pPr>
        <w:jc w:val="both"/>
        <w:rPr>
          <w:i/>
          <w:iCs/>
        </w:rPr>
      </w:pPr>
      <w:r w:rsidRPr="00D866C6">
        <w:rPr>
          <w:i/>
          <w:iCs/>
        </w:rPr>
        <w:t>Non crediate che io sia venuto a portare pace sulla terra; sono venuto a portare non pace, ma spada. Sono infatti venuto a separare l’uomo da suo padre e la figlia da sua madre e la nuora da sua suocera; e nemici dell’uomo saranno quelli della sua casa.</w:t>
      </w:r>
      <w:r>
        <w:rPr>
          <w:i/>
          <w:iCs/>
        </w:rPr>
        <w:t xml:space="preserve"> </w:t>
      </w:r>
      <w:r w:rsidRPr="00D866C6">
        <w:rPr>
          <w:i/>
          <w:iCs/>
        </w:rPr>
        <w:t>Chi ama padre o madre più di me, non è degno di me; chi ama figlio o figlia più di me, non è degno di me; chi non prende la propria croce e non mi segue, non è degno di me. Chi avrà tenuto per sé la propria vita, la perderà, e chi avrà perduto la propria vita per causa mia, la troverà.</w:t>
      </w:r>
      <w:r>
        <w:rPr>
          <w:i/>
          <w:iCs/>
        </w:rPr>
        <w:t xml:space="preserve"> </w:t>
      </w:r>
      <w:r w:rsidRPr="00D866C6">
        <w:rPr>
          <w:i/>
          <w:iCs/>
        </w:rPr>
        <w:t xml:space="preserve">Chi accoglie voi accoglie me, e chi accoglie me accoglie colui che mi ha mandato. Chi accoglie un profeta perché è un profeta, avrà la ricompensa del profeta, e chi accoglie un giusto perché è un giusto, avrà la ricompensa del giusto. Chi avrà dato da bere anche un solo bicchiere d’acqua fresca a uno di questi piccoli perché è un discepolo, in verità io vi dico: non perderà la sua ricompensa» (Mt 10,34-42). </w:t>
      </w:r>
    </w:p>
    <w:p w14:paraId="4C6535F0" w14:textId="77777777" w:rsidR="00F73CB7" w:rsidRDefault="00F73CB7" w:rsidP="00BF39FA">
      <w:pPr>
        <w:jc w:val="both"/>
      </w:pPr>
      <w:r w:rsidRPr="005D7430">
        <w:t>La second</w:t>
      </w:r>
      <w:r>
        <w:t>a</w:t>
      </w:r>
      <w:r w:rsidRPr="005D7430">
        <w:t xml:space="preserve"> luce </w:t>
      </w:r>
      <w:r>
        <w:t>Gesù la dona per illuminare la relazione che ogni uomo è chiamato a vivere con la sua Persona. Chi è Gesù? È la Persona che va amata prima di ogni altra persona. È la Persona nel cui amore e nella cui verità sarà possibile amare ogni altra persona secondo perfetta carità e verità. Ma cosa significa amare Cristo Signore e in Lui amare ogni altra persona? Significa accogliere la sua Parola, solo la sua Parola, come unica nostra luce per illuminare tutte le relazioni esistenti sulla nostra terra, con noi stessi, con gli altri, con le cose, con l’intero universo, con la stessa eternità. L’uomo però ogni giorno ascolta mille altre parole, apprende mille altre filosofie, viene a conoscenza di mille altri sistemi di pensiero, è posto in condizione di indottrinarsi di mille altre idee che vengono annunciate come verità assoluta.</w:t>
      </w:r>
    </w:p>
    <w:p w14:paraId="61D30FA1" w14:textId="77777777" w:rsidR="00F73CB7" w:rsidRDefault="00F73CB7" w:rsidP="00BF39FA">
      <w:pPr>
        <w:jc w:val="both"/>
      </w:pPr>
      <w:r>
        <w:t>Gesù lo dice con chiarezza: solo la mia Parola va scelta, solo il mio Vangelo va ascoltato,  solo la mia verità va vissuta. Non esistono altre parole, altri vangeli, altre verità che donano vita nel tempo e nell’eternità. Ogni parola, Vangelo, verità dell’uomo devono ricevere il sigillo di vera luce dolo da Cristo Gesù e dalla sua Parola. Se Cristo non sigilla un pensiero della mente, questo pensiero è falso. Lo si deve rinnegare, abbandonare, rigettare. Non è un cibo buono per noi. È avvelenato. È contraffatto. È pestifero, letale, generatore di guai eterni.</w:t>
      </w:r>
    </w:p>
    <w:p w14:paraId="790B6C5A" w14:textId="77777777" w:rsidR="00F73CB7" w:rsidRPr="005D7430" w:rsidRDefault="00F73CB7" w:rsidP="00BF39FA">
      <w:pPr>
        <w:jc w:val="both"/>
      </w:pPr>
      <w:r>
        <w:lastRenderedPageBreak/>
        <w:t xml:space="preserve">Per seguire la Parola di Gesù, ogni uomo è chiamato a rinnegare se stesso, perdendo la sua stessa vita, consegnandola al martirio. La vita è nella Parola. Se si deve rinunciare anche al proprio corpo per rimanere nella vita, questa scelta va fatta, deve essere fatta. Altrimenti si conserva il corpo nella morte, per la morte. Invece il corpo deve essere tolto dalla vita per rimanere eternamente in vita. La scelta del martirio è vera scelta di vita. Martirio è rinunciare anche ad un amico, perché non è più possibile percorrere la stessa via di verità e di giustizia. È questo il martirio quotidiano che mai finisce, perché ogni giorno si deve scegliere Cristo. </w:t>
      </w:r>
    </w:p>
    <w:p w14:paraId="4648A2DE" w14:textId="77777777" w:rsidR="00F73CB7" w:rsidRPr="00075C17" w:rsidRDefault="00F73CB7" w:rsidP="00BF39FA">
      <w:pPr>
        <w:jc w:val="both"/>
      </w:pPr>
      <w:r w:rsidRPr="00075C17">
        <w:t>Vergine Maria, Madre della Redenzione, Angeli, Santi</w:t>
      </w:r>
      <w:r>
        <w:t xml:space="preserve">, illuminateci con luce sempre più chiara. </w:t>
      </w:r>
    </w:p>
    <w:p w14:paraId="6B9D0752" w14:textId="77777777" w:rsidR="00F73CB7" w:rsidRPr="00740615" w:rsidRDefault="00F73CB7" w:rsidP="00BF39FA">
      <w:pPr>
        <w:ind w:left="720"/>
        <w:jc w:val="right"/>
        <w:rPr>
          <w:b/>
          <w:i/>
        </w:rPr>
      </w:pPr>
      <w:r>
        <w:rPr>
          <w:b/>
          <w:i/>
        </w:rPr>
        <w:t>29 Settembre 2013</w:t>
      </w:r>
    </w:p>
    <w:p w14:paraId="022ECB7B" w14:textId="77777777" w:rsidR="00F73CB7" w:rsidRDefault="00F73CB7" w:rsidP="00D262FF">
      <w:pPr>
        <w:jc w:val="both"/>
        <w:rPr>
          <w:rFonts w:eastAsia="Times New Roman"/>
          <w:szCs w:val="36"/>
          <w:lang w:eastAsia="it-IT"/>
        </w:rPr>
      </w:pPr>
    </w:p>
    <w:p w14:paraId="5840D65E" w14:textId="77777777" w:rsidR="00F73CB7" w:rsidRPr="00175902" w:rsidRDefault="00F73CB7" w:rsidP="00BF39FA">
      <w:pPr>
        <w:pStyle w:val="Titolo1"/>
        <w:spacing w:before="0" w:after="0"/>
        <w:jc w:val="center"/>
      </w:pPr>
      <w:bookmarkStart w:id="441" w:name="_Toc526059396"/>
      <w:r w:rsidRPr="00175902">
        <w:t>SABATO SACRAMENTALE</w:t>
      </w:r>
      <w:bookmarkEnd w:id="441"/>
    </w:p>
    <w:p w14:paraId="4A6CC631" w14:textId="77777777" w:rsidR="00F73CB7" w:rsidRPr="00FB5066" w:rsidRDefault="00F73CB7" w:rsidP="00BF39FA">
      <w:pPr>
        <w:pStyle w:val="Titolo1"/>
        <w:spacing w:before="0" w:after="120"/>
        <w:jc w:val="center"/>
        <w:rPr>
          <w:sz w:val="24"/>
        </w:rPr>
      </w:pPr>
      <w:bookmarkStart w:id="442" w:name="_Toc526059397"/>
      <w:r w:rsidRPr="00FB5066">
        <w:rPr>
          <w:sz w:val="28"/>
        </w:rPr>
        <w:t>Con un medesimo sentire e con la stessa carità</w:t>
      </w:r>
      <w:bookmarkEnd w:id="442"/>
    </w:p>
    <w:p w14:paraId="49FC21D0" w14:textId="77777777" w:rsidR="00F73CB7" w:rsidRDefault="00F73CB7" w:rsidP="00BF39FA">
      <w:pPr>
        <w:jc w:val="both"/>
        <w:rPr>
          <w:b/>
        </w:rPr>
      </w:pPr>
      <w:r w:rsidRPr="00DA5A14">
        <w:rPr>
          <w:b/>
        </w:rPr>
        <w:t>Carissimo/a</w:t>
      </w:r>
      <w:r>
        <w:rPr>
          <w:b/>
        </w:rPr>
        <w:t>,</w:t>
      </w:r>
    </w:p>
    <w:p w14:paraId="68AA047F" w14:textId="77777777" w:rsidR="00F73CB7" w:rsidRDefault="00F73CB7" w:rsidP="00BF39FA">
      <w:pPr>
        <w:jc w:val="both"/>
      </w:pPr>
      <w:r w:rsidRPr="004868A1">
        <w:t xml:space="preserve">San Paolo vive </w:t>
      </w:r>
      <w:r>
        <w:t xml:space="preserve">con un grande desiderio: che ogni cristiano, ogni discepolo, viva con il cuore di Cristo Gesù, cuore mite ed umile, cuore tutto inabitato di carità e misericordia, cuore trafitto dall’amore, cuore dal quale scaturisce perennemente lo Spirito Santo per la salvezza dell’umanità. San Paolo può desiderare questo, perché in lui già vive tutto Cristo. È Cristo la sua vita. Lui lo afferma con assoluta certezza: </w:t>
      </w:r>
      <w:r w:rsidRPr="004868A1">
        <w:rPr>
          <w:i/>
        </w:rPr>
        <w:t>“</w:t>
      </w:r>
      <w:r w:rsidRPr="004868A1">
        <w:rPr>
          <w:i/>
          <w:iCs/>
        </w:rPr>
        <w:t xml:space="preserve">Sono stato crocifisso con Cristo, e non vivo più io, ma Cristo vive in me. E questa vita, che io vivo nel corpo, la vivo nella fede del Figlio di Dio, che mi ha amato e ha consegnato se stesso per me” (Gal 2,19-20). </w:t>
      </w:r>
      <w:r>
        <w:t xml:space="preserve">Ogni cristiano dovrebbe gridare al mondo intero la stessa certezza di Paolo. È Cristo che vive in me, sempre. </w:t>
      </w:r>
    </w:p>
    <w:p w14:paraId="5D7B7778" w14:textId="77777777" w:rsidR="00F73CB7" w:rsidRDefault="00F73CB7" w:rsidP="00BF39FA">
      <w:pPr>
        <w:jc w:val="both"/>
      </w:pPr>
      <w:r>
        <w:t>Cristo Gesù per Paolo non è una filosofia, una verità trascendente, una rivelazione fatta da Dio. Gesù Signore non ha vissuto nel Cielo una vita nascosta, impossibile da conoscere. La vita di Cristo è perfetta visibilità, perché Lui l’ha vissuta nella nostra carne, nella nostra storia, in mezzo alla gente, nel suo popolo, nella sua città, nei villaggi della Palestina, in Gerusalemme. Questa vita è stata anche issata, perché tutti la potessero, la possano contemplare. Il Crocifisso oggi è dappertutto. Tutti lo vedono, lo contemplano, lo osservano. Ignorare, rinnegare, allontanare il Crocifisso dalla propria vista, chiedere per legge che non venga esposto in luoghi pubblici, esiliarlo, riporlo in qualche cassapanca, in soffitta, sotterrarlo, per stoltezza e insipienza mentale lo si può anche fare. Ma Lui resta l’unico e solo modello valido perenne per chi vuole costruire la vera società degli uomini. È Lui, solo Lui la verità dell’uomo.</w:t>
      </w:r>
    </w:p>
    <w:p w14:paraId="64A30FAE" w14:textId="77777777" w:rsidR="00F73CB7" w:rsidRPr="004868A1" w:rsidRDefault="00F73CB7" w:rsidP="00BF39FA">
      <w:pPr>
        <w:jc w:val="both"/>
      </w:pPr>
      <w:r>
        <w:t xml:space="preserve">Senza il Crocifisso l’uomo è senza la sua vera umanità. Gli manca la sua identità più profonda. È privo dello specchio con il quale verificare la sua più profonda essenza. È scardinato dal proprio cuore e della propria mente. Senza il Crocifisso, l’uomo si immerge in un fango di peccato, scandalo, vizio, disonestà, insipienza, stoltezza, vera demenza, si immerge non per la vita ma per la morte. Il Crocifisso è la verità più vera, eternamente vera della nostra </w:t>
      </w:r>
      <w:r>
        <w:lastRenderedPageBreak/>
        <w:t>esistenza terrena. Dal Crocifisso è il nostro presente e il nostro futuro. Tutto è da Lui, perché solo da Lui sgorga per noi l’acqua della vita, che ci rigenera e ci ricompone in ogni nostra frattura spirituale.</w:t>
      </w:r>
    </w:p>
    <w:p w14:paraId="5E9D854A" w14:textId="77777777" w:rsidR="00F73CB7" w:rsidRPr="00FB5066" w:rsidRDefault="00F73CB7" w:rsidP="00BF39FA">
      <w:pPr>
        <w:jc w:val="both"/>
        <w:rPr>
          <w:i/>
          <w:iCs/>
        </w:rPr>
      </w:pPr>
      <w:r w:rsidRPr="00FB5066">
        <w:rPr>
          <w:i/>
          <w:iCs/>
        </w:rPr>
        <w:t>Se dunque c’è qualche consolazione in Cristo, se c’è qualche conforto, frutto della carità, se c’è qualche comunione di spirito, se ci sono sentimenti di amore e di compassione, rendete piena la mia gioia con un medesimo sentire e con la stessa carità, rimanendo unanimi e concordi. Non fate nulla per rivalità o vanagloria, ma ciascuno di voi, con tutta umiltà, consideri gli altri superiori a se stesso. Ciascuno non cerchi l’interesse proprio, ma anche quello degli altri.</w:t>
      </w:r>
      <w:r>
        <w:rPr>
          <w:i/>
          <w:iCs/>
        </w:rPr>
        <w:t xml:space="preserve"> </w:t>
      </w:r>
      <w:r w:rsidRPr="00FB5066">
        <w:rPr>
          <w:i/>
          <w:iCs/>
        </w:rPr>
        <w:t>Abbiate in voi gli stessi sentimenti di Cristo Gesù: 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w:t>
      </w:r>
    </w:p>
    <w:p w14:paraId="5C0F441E" w14:textId="77777777" w:rsidR="00F73CB7" w:rsidRPr="00FB5066" w:rsidRDefault="00F73CB7" w:rsidP="00BF39FA">
      <w:pPr>
        <w:jc w:val="both"/>
        <w:rPr>
          <w:i/>
          <w:iCs/>
        </w:rPr>
      </w:pPr>
      <w:r w:rsidRPr="00FB5066">
        <w:rPr>
          <w:i/>
          <w:iCs/>
        </w:rPr>
        <w:t>Quindi, miei cari, voi che siete stati sempre obbedienti, non solo quando ero presente ma molto più ora che sono lontano, dedicatevi alla vostra salvezza con rispetto e timore. È Dio infatti che suscita in voi il volere e l’operare secondo il suo disegno d’amore. Fate tutto senza mormorare e senza esitare, per essere irreprensibili e puri, figli di Dio innocenti in mezzo a una generazione malvagia e perversa. In mezzo a loro voi risplendete come astri nel mondo, tenendo salda la parola di vita. Così nel giorno di Cristo io potrò vantarmi di non aver corso invano, né invano aver faticato. Ma, anche se io devo essere versato sul sacrificio e sull’offerta della vostra fede, sono contento e ne godo con tutti voi. Allo stesso modo anche voi godetene e rallegratevi con me</w:t>
      </w:r>
      <w:r>
        <w:rPr>
          <w:i/>
          <w:iCs/>
        </w:rPr>
        <w:t xml:space="preserve"> </w:t>
      </w:r>
      <w:r w:rsidRPr="00FB5066">
        <w:rPr>
          <w:i/>
          <w:iCs/>
        </w:rPr>
        <w:t>(</w:t>
      </w:r>
      <w:r>
        <w:rPr>
          <w:i/>
          <w:iCs/>
        </w:rPr>
        <w:t xml:space="preserve">Cfr. </w:t>
      </w:r>
      <w:r w:rsidRPr="00FB5066">
        <w:rPr>
          <w:i/>
          <w:iCs/>
        </w:rPr>
        <w:t xml:space="preserve">Fil 2,1-24). </w:t>
      </w:r>
    </w:p>
    <w:p w14:paraId="50B523BD" w14:textId="77777777" w:rsidR="00F73CB7" w:rsidRDefault="00F73CB7" w:rsidP="00BF39FA">
      <w:pPr>
        <w:jc w:val="both"/>
      </w:pPr>
      <w:r>
        <w:t xml:space="preserve">Cristiano, Cristo è salito al Cielo, ma ha lascito te come crocifisso vivente in questo mondo in mezzo ai tuoi fratelli. Ti ha lasciato perché tu sii per loro redenzione, salvezza, giustificazione, rigenerazione, creazione di una nuova vita. Tu mai potrai essere relegato, chiuso </w:t>
      </w:r>
      <w:r w:rsidRPr="006368B6">
        <w:t xml:space="preserve">in una soffitta, </w:t>
      </w:r>
      <w:r>
        <w:t xml:space="preserve">nascosto </w:t>
      </w:r>
      <w:r w:rsidRPr="006368B6">
        <w:t xml:space="preserve">in una cassapanca, </w:t>
      </w:r>
      <w:r>
        <w:t xml:space="preserve">Tu sei </w:t>
      </w:r>
      <w:r w:rsidRPr="006368B6">
        <w:t>nella storia, cammin</w:t>
      </w:r>
      <w:r>
        <w:t>i</w:t>
      </w:r>
      <w:r w:rsidRPr="006368B6">
        <w:t xml:space="preserve"> in mezzo agli uomini,</w:t>
      </w:r>
      <w:r>
        <w:t xml:space="preserve"> </w:t>
      </w:r>
      <w:r w:rsidRPr="006368B6">
        <w:t>viv</w:t>
      </w:r>
      <w:r>
        <w:t>i</w:t>
      </w:r>
      <w:r w:rsidRPr="006368B6">
        <w:t xml:space="preserve"> con loro, lavor</w:t>
      </w:r>
      <w:r>
        <w:t xml:space="preserve">i, agisci, ti relazioni con loro. Loro possono abolire </w:t>
      </w:r>
      <w:r w:rsidRPr="006368B6">
        <w:t>il Crocifisso di metallo, legno, pietra, ma mai si può abolire</w:t>
      </w:r>
      <w:r>
        <w:t xml:space="preserve"> te che sei il Crocifisso vivente. </w:t>
      </w:r>
      <w:r w:rsidRPr="006368B6">
        <w:t>Cristiano, è questa</w:t>
      </w:r>
      <w:r>
        <w:t xml:space="preserve"> </w:t>
      </w:r>
      <w:r w:rsidRPr="006368B6">
        <w:t>la</w:t>
      </w:r>
      <w:r>
        <w:t xml:space="preserve"> </w:t>
      </w:r>
      <w:r w:rsidRPr="006368B6">
        <w:t>tua</w:t>
      </w:r>
      <w:r>
        <w:t xml:space="preserve"> </w:t>
      </w:r>
      <w:r w:rsidRPr="006368B6">
        <w:t>vocazione</w:t>
      </w:r>
      <w:r>
        <w:t>. Non ve ne sono altre per te. Vivila come l’ha vissuta il tuo Maestro e Signore. Consegnati ad essa con la profondità dell’amore di Gesù. Dal tuo costato aperto, morto sulla croce, sgorgherà la sorgente della vera salvezza per il mondo intero.</w:t>
      </w:r>
    </w:p>
    <w:p w14:paraId="5028F8A1" w14:textId="77777777" w:rsidR="00F73CB7" w:rsidRDefault="00F73CB7" w:rsidP="00BF39FA">
      <w:pPr>
        <w:jc w:val="both"/>
      </w:pPr>
      <w:r>
        <w:t xml:space="preserve">Vergine Maria, Madre della Redenzione, Angeli, Santi, fateci vera immagine del Crocifisso. </w:t>
      </w:r>
    </w:p>
    <w:p w14:paraId="4ED712B4" w14:textId="77777777" w:rsidR="00F73CB7" w:rsidRPr="00DA5A14" w:rsidRDefault="00F73CB7" w:rsidP="00BF39FA">
      <w:pPr>
        <w:jc w:val="right"/>
        <w:rPr>
          <w:b/>
          <w:i/>
        </w:rPr>
      </w:pPr>
      <w:r>
        <w:t xml:space="preserve"> </w:t>
      </w:r>
      <w:r>
        <w:rPr>
          <w:b/>
          <w:i/>
        </w:rPr>
        <w:t>29 Settembre 2013</w:t>
      </w:r>
    </w:p>
    <w:p w14:paraId="2BF5518B" w14:textId="77777777" w:rsidR="00F73CB7" w:rsidRDefault="00F73CB7" w:rsidP="00D262FF">
      <w:pPr>
        <w:jc w:val="both"/>
        <w:rPr>
          <w:rFonts w:eastAsia="Times New Roman"/>
          <w:szCs w:val="36"/>
          <w:lang w:eastAsia="it-IT"/>
        </w:rPr>
      </w:pPr>
    </w:p>
    <w:p w14:paraId="7D460647" w14:textId="77777777" w:rsidR="00F73CB7" w:rsidRPr="00175902" w:rsidRDefault="00F73CB7" w:rsidP="00BF39FA">
      <w:pPr>
        <w:pStyle w:val="Titolo1"/>
        <w:spacing w:before="0" w:after="0"/>
        <w:jc w:val="center"/>
      </w:pPr>
      <w:bookmarkStart w:id="443" w:name="_Toc526059398"/>
      <w:r>
        <w:lastRenderedPageBreak/>
        <w:t>I DIALOGHI DI GESÙ</w:t>
      </w:r>
      <w:bookmarkEnd w:id="443"/>
      <w:r>
        <w:t xml:space="preserve"> </w:t>
      </w:r>
    </w:p>
    <w:p w14:paraId="026BC842" w14:textId="77777777" w:rsidR="00F73CB7" w:rsidRPr="007D56B4" w:rsidRDefault="00F73CB7" w:rsidP="00BF39FA">
      <w:pPr>
        <w:pStyle w:val="Titolo1"/>
        <w:spacing w:before="0" w:after="120"/>
        <w:jc w:val="center"/>
        <w:rPr>
          <w:sz w:val="40"/>
          <w:szCs w:val="24"/>
        </w:rPr>
      </w:pPr>
      <w:bookmarkStart w:id="444" w:name="_Toc526059399"/>
      <w:r w:rsidRPr="007D56B4">
        <w:rPr>
          <w:iCs/>
          <w:sz w:val="28"/>
        </w:rPr>
        <w:t>Tutti quelli che prendono la spada, di spada moriranno</w:t>
      </w:r>
      <w:bookmarkEnd w:id="444"/>
    </w:p>
    <w:p w14:paraId="7BEE4631" w14:textId="77777777" w:rsidR="00F73CB7" w:rsidRDefault="00F73CB7" w:rsidP="00BF39FA">
      <w:pPr>
        <w:jc w:val="both"/>
        <w:rPr>
          <w:b/>
        </w:rPr>
      </w:pPr>
      <w:r>
        <w:rPr>
          <w:b/>
        </w:rPr>
        <w:t>Carissimo/a,</w:t>
      </w:r>
    </w:p>
    <w:p w14:paraId="7F07CB2C" w14:textId="77777777" w:rsidR="00F73CB7" w:rsidRDefault="00F73CB7" w:rsidP="00BF39FA">
      <w:pPr>
        <w:jc w:val="both"/>
      </w:pPr>
      <w:r w:rsidRPr="0066333A">
        <w:t xml:space="preserve">Vi è una legge divina, </w:t>
      </w:r>
      <w:r>
        <w:t>scritta in ogni pagina di storia, da tutti ignorata, vilipesa, calpestata, dimenticata, cancellata, che attesta che non vi è morte santa per coloro che hanno preso, prendono ingiustamente la spada. Questa legge oggi Gesù la rivela a Pietro, perché sia lui a proclamarla, scriverla, gridarla ad ogni uomo. Questa legge è divinamente infallibile. Ad essa nessuno si può sottrarre. Dio non tollera che nella sua creazione regni impunita la violenza, la sopraffazione, l’ingiustizia, i mille soprusi dell’uomo contro l’uomo, tutta quella delinquenza che si abbatte sui fratelli e toglie loro il respiro, la pace, la serenità.</w:t>
      </w:r>
    </w:p>
    <w:p w14:paraId="690A5430" w14:textId="77777777" w:rsidR="00F73CB7" w:rsidRDefault="00F73CB7" w:rsidP="00BF39FA">
      <w:pPr>
        <w:jc w:val="both"/>
      </w:pPr>
      <w:r>
        <w:t>Il nostro Dio sa asciugare ogni lacrima ingiusta versata sulla nostra terra. L’asciuga a suo tempo con modalità che solo la sua divina ed eterna sapienza conosce. All’uomo crocifisso dai suoi fratelli il Signore chiede però una cosa sola: continuare ad amare, restare nella giustizia, praticare sempre la carità, amare i suoi nemici, pregare per i suoi persecutori, vivere solo di perfetta pietà, sempre, imitando il Figlio suo che è stato crocifisso, rimanendo però sempre nell’amore più grande verso tutti, vivendo la sua passione in un silenzio di amore e di salvezza.</w:t>
      </w:r>
    </w:p>
    <w:p w14:paraId="4C4CA35B" w14:textId="77777777" w:rsidR="00F73CB7" w:rsidRDefault="00F73CB7" w:rsidP="00BF39FA">
      <w:pPr>
        <w:jc w:val="both"/>
      </w:pPr>
      <w:r>
        <w:t>Il cristiano neanche deve chiedere al Signore che asciughi le sue lacrime. Sapendo che di certo le asciugherà, dovrà invece chiedere che abbia pietà, perdono, misericordia, cancelli ogni peccato commesso dal fratello contro la sua vita. Il nostro Cristo questo chiede ad ogni suo discepolo, in modo che venendo, il Signore non agisca nell’impeto della sua ira, ma nella sua grande compassione per l’uomo peccatore. Questa visione di fede sempre ci deve caratterizzare. Noi siamo discepoli del Crocifisso e il Crocifisso non chiese al Padre che asciugasse le sue lacrime. Gli chiese invece perdono per i suoi carnefici, li ha anche scusati, dicendogli che non sapevano quello che facevano. È come se la sua crocifissione fosse stata in un momento di loro grande stoltezza ed insipienza. Lui la priva della loro malvagità e crudeltà.</w:t>
      </w:r>
    </w:p>
    <w:p w14:paraId="3323C5CE" w14:textId="77777777" w:rsidR="00F73CB7" w:rsidRPr="00AD4784" w:rsidRDefault="00F73CB7" w:rsidP="00BF39FA">
      <w:pPr>
        <w:jc w:val="both"/>
        <w:rPr>
          <w:i/>
          <w:iCs/>
        </w:rPr>
      </w:pPr>
      <w:r w:rsidRPr="00AD4784">
        <w:rPr>
          <w:i/>
          <w:iCs/>
        </w:rPr>
        <w:t>Mentre ancora egli parlava, ecco arrivare Giuda, uno dei Dodici, e con lui una grande folla con spade e bastoni, mandata dai capi dei sacerdoti e dagli anziani del popolo. Il traditore aveva dato loro un segno, dicendo: «Quello che bacerò, è lui; arrestatelo!». Subito si avvicinò a Gesù e disse: «Salve, Rabbì!». E lo baciò. E Gesù gli disse: «Amico, per questo sei qui!». Allora si fecero avanti, misero le mani addosso a Gesù e lo arrestarono. Ed ecco, uno di quelli che erano con Gesù impugnò la spada, la estrasse e colpì il servo del sommo sacerdote, staccandogli un orecchio. Allora Gesù gli disse: «Rimetti la tua spada al suo posto, perché tutti quelli che prendono la spada, di spada moriranno. O credi che io non possa pregare il Padre mio, che metterebbe subito a mia disposizione più di dodici legioni di angeli? Ma allora come si compirebbero le Scritture, secondo le quali così deve avvenire?».</w:t>
      </w:r>
      <w:r w:rsidRPr="00AD4784">
        <w:rPr>
          <w:i/>
          <w:iCs/>
          <w:position w:val="6"/>
          <w:szCs w:val="24"/>
        </w:rPr>
        <w:t xml:space="preserve"> </w:t>
      </w:r>
      <w:r w:rsidRPr="00AD4784">
        <w:rPr>
          <w:i/>
          <w:iCs/>
        </w:rPr>
        <w:t xml:space="preserve">In quello stesso momento Gesù disse alla folla: «Come se fossi un ladro siete venuti a prendermi con spade e bastoni. Ogni giorno sedevo nel tempio a insegnare, e non mi avete arrestato. Ma tutto questo è avvenuto perché si compissero le </w:t>
      </w:r>
      <w:r w:rsidRPr="00AD4784">
        <w:rPr>
          <w:i/>
          <w:iCs/>
        </w:rPr>
        <w:lastRenderedPageBreak/>
        <w:t xml:space="preserve">Scritture dei profeti». Allora tutti i discepoli lo abbandonarono e fuggirono (Mt 26, 47-56). </w:t>
      </w:r>
    </w:p>
    <w:p w14:paraId="7E685150" w14:textId="77777777" w:rsidR="00F73CB7" w:rsidRDefault="00F73CB7" w:rsidP="00BF39FA">
      <w:pPr>
        <w:jc w:val="both"/>
      </w:pPr>
      <w:r w:rsidRPr="00723B57">
        <w:t xml:space="preserve">La Chiesa </w:t>
      </w:r>
      <w:r>
        <w:t>deve essere vera maestra di carità dalla croce. Non però dalla croce degli altri. È facile essere maestri dalla croce dei nostri fratelli, invitandoli alla rassegnazione, al perdono, alla misericordia, alla pietà. Maestri si deve essere ognuno dalla propria croce personale. È insegnamento efficace quando si vive la carità di Cristo mentre i chiodi forano le nostre mani e i piedi e mentre il costato viene squarciato dalla lancia. È lezione di vero amore quando si tace, non si risponde mentre tutti deridono e insultano. È scuola di grande pietà quando in questo frangente di indicibile dolore si alza lo sguardo verso il Cielo per incontrarsi con lo sguardo di Dio e domandare pietà e perdono per tutti coloro che ci stanno crocifiggendo o nel corpo o nello spirito. Questa scuola d’amore la Chiesa deve vivere. Queste scuole d’amore costruire nel mondo, nelle città degli uomini, fin nei più piccoli loro villaggi.</w:t>
      </w:r>
    </w:p>
    <w:p w14:paraId="03047655" w14:textId="77777777" w:rsidR="00F73CB7" w:rsidRDefault="00F73CB7" w:rsidP="00BF39FA">
      <w:pPr>
        <w:jc w:val="both"/>
      </w:pPr>
      <w:r>
        <w:t>La Chiesa è grande se in mezzo ad una società di odio insegna sempre il perdono in ogni ambito e luogo del vivere sociale, civile, politico. Dona tristezza al cuore vedere che il cuore di un cristiano è pieno d’odio, rancore, desiderio di distruzione dell’altro, volontà di rivincita, concupiscenza di vittoria sul proprio avversario. Il cristiano è il crocifisso per amore, che dalla sua croce rivela tutta la profondità dell’amore di Cristo ad ogni suo fratello. Dona grande dolore ascoltare che ci si professa del discepoli del Crocifisso e poi si odia l’amore e la carità, mentre si ama l’odio, l’egoismo, la violenza verbale ed operativa. Il cristiano ogni giorno deve rappresentare al vivo il Crocifisso e di certo non lo rappresenta con l’odio nel cuore e nella mente, nei desideri e nella volontà, nei pensieri e nelle opere. Cristiano, pensaci.</w:t>
      </w:r>
    </w:p>
    <w:p w14:paraId="5D3C4F8D" w14:textId="77777777" w:rsidR="00F73CB7" w:rsidRPr="00723B57" w:rsidRDefault="00F73CB7" w:rsidP="00BF39FA">
      <w:pPr>
        <w:jc w:val="both"/>
      </w:pPr>
      <w:r>
        <w:t>Vergine Maria, Madre della Redenzione, Angeli, Santi, liberate il cristiano da ogni odio.</w:t>
      </w:r>
    </w:p>
    <w:p w14:paraId="6DC4C8A9" w14:textId="77777777" w:rsidR="00F73CB7" w:rsidRPr="003B7EC8" w:rsidRDefault="00F73CB7" w:rsidP="00BF39FA">
      <w:pPr>
        <w:jc w:val="right"/>
        <w:rPr>
          <w:b/>
        </w:rPr>
      </w:pPr>
      <w:r>
        <w:rPr>
          <w:b/>
        </w:rPr>
        <w:t>29 Settembre 2013</w:t>
      </w:r>
    </w:p>
    <w:p w14:paraId="3152F694" w14:textId="77777777" w:rsidR="00F73CB7" w:rsidRDefault="00F73CB7" w:rsidP="00D262FF">
      <w:pPr>
        <w:jc w:val="both"/>
        <w:rPr>
          <w:rFonts w:eastAsia="Times New Roman"/>
          <w:szCs w:val="36"/>
          <w:lang w:eastAsia="it-IT"/>
        </w:rPr>
      </w:pPr>
    </w:p>
    <w:p w14:paraId="56CA56EB" w14:textId="77777777" w:rsidR="00F73CB7" w:rsidRPr="00175902" w:rsidRDefault="00F73CB7" w:rsidP="00BF39FA">
      <w:pPr>
        <w:pStyle w:val="Titolo1"/>
        <w:spacing w:before="0" w:after="0"/>
        <w:jc w:val="center"/>
      </w:pPr>
      <w:bookmarkStart w:id="445" w:name="_Toc526059400"/>
      <w:r>
        <w:t>LA DONNA NELLA SCRITTURA</w:t>
      </w:r>
      <w:bookmarkEnd w:id="445"/>
    </w:p>
    <w:p w14:paraId="2B755654" w14:textId="77777777" w:rsidR="00F73CB7" w:rsidRPr="00110B64" w:rsidRDefault="00F73CB7" w:rsidP="00BF39FA">
      <w:pPr>
        <w:pStyle w:val="Titolo1"/>
        <w:spacing w:before="0" w:after="120"/>
        <w:jc w:val="center"/>
        <w:rPr>
          <w:sz w:val="48"/>
          <w:szCs w:val="24"/>
        </w:rPr>
      </w:pPr>
      <w:bookmarkStart w:id="446" w:name="_Toc526059401"/>
      <w:r w:rsidRPr="006F1985">
        <w:rPr>
          <w:color w:val="000000"/>
          <w:sz w:val="28"/>
        </w:rPr>
        <w:t>Si recò dalla profetessa Culda, moglie di Sallum</w:t>
      </w:r>
      <w:bookmarkEnd w:id="446"/>
    </w:p>
    <w:p w14:paraId="4F7DB001" w14:textId="77777777" w:rsidR="00F73CB7" w:rsidRDefault="00F73CB7" w:rsidP="00BF39FA">
      <w:pPr>
        <w:jc w:val="both"/>
        <w:rPr>
          <w:b/>
        </w:rPr>
      </w:pPr>
      <w:r w:rsidRPr="004A18CF">
        <w:rPr>
          <w:b/>
        </w:rPr>
        <w:t>Carissimo/a,</w:t>
      </w:r>
    </w:p>
    <w:p w14:paraId="23D5E7E3" w14:textId="77777777" w:rsidR="00F73CB7" w:rsidRDefault="00F73CB7" w:rsidP="00BF39FA">
      <w:pPr>
        <w:jc w:val="both"/>
      </w:pPr>
      <w:r>
        <w:t>Per conoscere la volontà di Dio sulle cose da fare, sempre in ordine alla salvezza di tutto il popolo, o di ogni singola persona, anticamente si andava a consultare il Signore. L’uomo cerca salvezza non solo eterna, ma anche storica. La vera salvezza solo Dio la può donare. Essa viene dalla sua Parola. Ad Israele era però vietato in modo assoluto abbandonare il Signore per consultare chi Dio non è, ma vuole prendere il suo posto ed avere la signoria sull’uomo.</w:t>
      </w:r>
    </w:p>
    <w:p w14:paraId="602DBAEA" w14:textId="77777777" w:rsidR="00F73CB7" w:rsidRPr="003830FD" w:rsidRDefault="00F73CB7" w:rsidP="00BF39FA">
      <w:pPr>
        <w:jc w:val="both"/>
        <w:rPr>
          <w:i/>
          <w:color w:val="000000"/>
        </w:rPr>
      </w:pPr>
      <w:r w:rsidRPr="003830FD">
        <w:rPr>
          <w:i/>
          <w:color w:val="000000"/>
        </w:rPr>
        <w:t xml:space="preserve">Quando sarai entrato nella terra che il Signore, tuo Dio, sta per darti, non imparerai a commettere gli abomini di quelle nazioni. Non si trovi in mezzo a te chi fa passare per il fuoco il suo figlio o la sua figlia, né chi esercita la divinazione o il sortilegio o il presagio o la magia, né chi faccia incantesimi, né chi consulti i negromanti o gli indovini, né chi interroghi i morti, perché chiunque fa queste cose è in abominio al Signore. A causa di questi abomini, il Signore, </w:t>
      </w:r>
      <w:r w:rsidRPr="003830FD">
        <w:rPr>
          <w:i/>
          <w:color w:val="000000"/>
        </w:rPr>
        <w:lastRenderedPageBreak/>
        <w:t xml:space="preserve">tuo Dio, sta per scacciare quelle nazioni davanti a te. Tu sarai irreprensibile verso il Signore, tuo Dio, perché le nazioni, di cui tu vai ad occupare il paese, ascoltano gli indovini e gli incantatori, ma quanto a te, non così ti ha permesso il Signore, tuo Dio(Dt 18,9-14). </w:t>
      </w:r>
    </w:p>
    <w:p w14:paraId="55689FD6" w14:textId="77777777" w:rsidR="00F73CB7" w:rsidRDefault="00F73CB7" w:rsidP="00BF39FA">
      <w:pPr>
        <w:jc w:val="both"/>
      </w:pPr>
      <w:r>
        <w:t xml:space="preserve">Questo comando era valido per ieri ed è valido per oggi. Oggi siamo invasi da persone che vogliono prendere il posto a Dio e offrono all’uomo affranto, ammalato, sofferente, povero, misero, il loro responso, quasi sempre dietro lauto compenso, e anche se fatto in modo gratuito è sempre cosa non gradita al Signore, perché grave offesa alla sua Maestà e Signoria. Solo Lui è il Signore dell’uomo. Nessun altro è il Signore dell’uomo. Chi vuole un responso da parte di Dio, deve chiedere il discernimento ultimo ai sacerdoti. Sono essi che Dio ha costituito per indicare ad ogni uomo la via della vera salvezza, storica e metastorica. </w:t>
      </w:r>
    </w:p>
    <w:p w14:paraId="29C8C61C" w14:textId="77777777" w:rsidR="00F73CB7" w:rsidRPr="006F1985" w:rsidRDefault="00F73CB7" w:rsidP="00BF39FA">
      <w:pPr>
        <w:jc w:val="both"/>
        <w:rPr>
          <w:i/>
        </w:rPr>
      </w:pPr>
      <w:r w:rsidRPr="006F1985">
        <w:rPr>
          <w:i/>
        </w:rPr>
        <w:t>Il sommo sacerdote Chelkia disse allo scriba Safan: «Ho trovato nel tempio del Signore il libro della legge». Chelkia diede il libro a Safan, che lo lesse. Lo scriba Safan quindi andò dal re e lo informò dicendo: «I tuoi servitori hanno versato il denaro trovato nel tempio e l’hanno consegnato in mano agli esecutori dei lavori, sovrintendenti al tempio del Signore». Poi lo scriba Safan annunciò al re: «Il sacerdote Chelkia mi ha dato un libro». Safan lo lesse davanti al re.</w:t>
      </w:r>
      <w:r>
        <w:rPr>
          <w:i/>
        </w:rPr>
        <w:t xml:space="preserve"> </w:t>
      </w:r>
      <w:r w:rsidRPr="006F1985">
        <w:rPr>
          <w:i/>
        </w:rPr>
        <w:t>Udite le parole del libro della legge, il re si stracciò le vesti. Il re comandò al sacerdote Chelkia, ad Achikàm figlio di Safan, ad Acbor, figlio di Michea, allo scriba Safan e ad Asaià, ministro del re: «Andate, consultate il Signore per me, per il popolo e per tutto Giuda, riguardo alle parole di questo libro ora trovato; grande infatti è la collera del Signore, che si è accesa contro di noi, perché i nostri padri non hanno ascoltato le parole di questo libro, mettendo in pratica quanto è stato scritto per noi».</w:t>
      </w:r>
    </w:p>
    <w:p w14:paraId="1664F332" w14:textId="77777777" w:rsidR="00F73CB7" w:rsidRPr="006F1985" w:rsidRDefault="00F73CB7" w:rsidP="00BF39FA">
      <w:pPr>
        <w:jc w:val="both"/>
        <w:rPr>
          <w:i/>
        </w:rPr>
      </w:pPr>
      <w:r w:rsidRPr="006F1985">
        <w:rPr>
          <w:i/>
        </w:rPr>
        <w:t xml:space="preserve">Il sacerdote Chelkia, insieme con Achikàm, Acbor, Safan e Asaià, si recò dalla profetessa Culda, moglie di Sallum, figlio di Tikva, figlio di Carcas, custode delle vesti, la quale abitava nel secondo quartiere di Gerusalemme; essi parlarono con lei ed ella rispose loro: «Così dice il Signore, Dio d’Israele: “Riferite all’uomo che vi ha inviati da me: Così dice il Signore: Ecco, io farò venire una sciagura su questo luogo e sui suoi abitanti, conformemente a tutte le parole del libro che ha letto il re di Giuda, perché hanno abbandonato me e hanno bruciato incenso ad altri dèi per provocarmi a sdegno con tutte le opere delle loro mani; la mia collera si accenderà contro questo luogo e non si spegnerà!”. Al re di Giuda, che vi ha inviati a consultare il Signore, riferirete questo: “Così dice il Signore, Dio d’Israele: Quanto alle parole che hai udito, poiché il tuo cuore si è intenerito e ti sei umiliato davanti al Signore, all’udire quanto ho proferito contro questo luogo e contro i suoi abitanti, per farne motivo di orrore e di maledizione, e ti sei stracciato le vesti e hai pianto davanti a me, anch’io ho ascoltato, oracolo del Signore! Per questo, ecco, io ti riunirò ai tuoi padri e sarai loro riunito nel tuo sepolcro in pace e i tuoi occhi non vedranno tutta la sciagura che io farò venire su questo luogo”». Quelli riferirono il messaggio al re (2Re 22,1-20). </w:t>
      </w:r>
    </w:p>
    <w:p w14:paraId="39D28288" w14:textId="77777777" w:rsidR="00F73CB7" w:rsidRDefault="00F73CB7" w:rsidP="00BF39FA">
      <w:pPr>
        <w:jc w:val="both"/>
      </w:pPr>
      <w:r>
        <w:t xml:space="preserve">Il Signore nostro Dio non conosce però una sola via per manifestare al suo popolo il suo volere. Si serve di tante vie. La Scrittura ne conosce molte. Anche </w:t>
      </w:r>
      <w:r>
        <w:lastRenderedPageBreak/>
        <w:t>la donna è scelta da Dio e costituita vero strumento di consultazione, vera via per comunicare la sua Parola. Nella Chiesa una, santa, cattolica, apostolica, alla donna è preclusa una sola via: quella dell’ordine sacro, sia del diaconato che del sacerdozio. Nessun’altra vie le è preclusa. Ella può essere strumento di vera salvezza, in ogni campo. Ogni dono di grazia le può essere donato e secondo il dono di grazia ricevuto può espletare il suo ministero di essere strumento di Dio nella Chiesa e nel mondo. È il Signore che elargisce i suoi carismi. La Chiesa non dona carismi. La vera salvezza è sempre dal carisma, non dall’incarico. Vivere tutto il proprio carisma appartiene alla libertà dei figli di Dio. Il carisma però va vissuto in comunione, a beneficio dei fratelli di fede e di non fede.</w:t>
      </w:r>
    </w:p>
    <w:p w14:paraId="5BE66C2D" w14:textId="77777777" w:rsidR="00F73CB7" w:rsidRDefault="00F73CB7" w:rsidP="00BF39FA">
      <w:pPr>
        <w:jc w:val="both"/>
      </w:pPr>
      <w:r>
        <w:t xml:space="preserve">Vergine Maria, Madre della Redenzione, Angeli, Santi, fateci prendere coscienza della verità. </w:t>
      </w:r>
    </w:p>
    <w:p w14:paraId="31D0F335" w14:textId="77777777" w:rsidR="00F73CB7" w:rsidRPr="004A18CF" w:rsidRDefault="00F73CB7" w:rsidP="00BF39FA">
      <w:pPr>
        <w:jc w:val="right"/>
        <w:rPr>
          <w:b/>
          <w:i/>
        </w:rPr>
      </w:pPr>
      <w:r>
        <w:rPr>
          <w:b/>
          <w:i/>
        </w:rPr>
        <w:t>29 Settembre 2013</w:t>
      </w:r>
    </w:p>
    <w:p w14:paraId="380F1192" w14:textId="77777777" w:rsidR="00F73CB7" w:rsidRDefault="00F73CB7" w:rsidP="00D262FF">
      <w:pPr>
        <w:jc w:val="both"/>
        <w:rPr>
          <w:rFonts w:eastAsia="Times New Roman"/>
          <w:szCs w:val="36"/>
          <w:lang w:eastAsia="it-IT"/>
        </w:rPr>
      </w:pPr>
    </w:p>
    <w:p w14:paraId="3521D54C" w14:textId="77777777" w:rsidR="009C254F" w:rsidRPr="006C68B5" w:rsidRDefault="009C254F" w:rsidP="001455F3">
      <w:pPr>
        <w:pStyle w:val="Titolo1"/>
        <w:spacing w:before="0" w:after="0"/>
        <w:jc w:val="center"/>
        <w:rPr>
          <w:sz w:val="160"/>
        </w:rPr>
      </w:pPr>
      <w:bookmarkStart w:id="447" w:name="_Toc526059402"/>
      <w:r w:rsidRPr="00FC5E6E">
        <w:t>Se aveste fede quanto un granello di senape</w:t>
      </w:r>
      <w:bookmarkEnd w:id="447"/>
    </w:p>
    <w:p w14:paraId="6E00947B" w14:textId="77777777" w:rsidR="009C254F" w:rsidRDefault="009C254F" w:rsidP="001455F3">
      <w:pPr>
        <w:jc w:val="center"/>
        <w:rPr>
          <w:b/>
          <w:sz w:val="22"/>
          <w:szCs w:val="24"/>
        </w:rPr>
      </w:pPr>
      <w:r w:rsidRPr="008253AF">
        <w:rPr>
          <w:b/>
          <w:sz w:val="22"/>
          <w:szCs w:val="24"/>
        </w:rPr>
        <w:t xml:space="preserve">Sabato </w:t>
      </w:r>
      <w:r>
        <w:rPr>
          <w:b/>
          <w:sz w:val="22"/>
          <w:szCs w:val="24"/>
        </w:rPr>
        <w:t xml:space="preserve">della fede grande quanto un granello di senape. </w:t>
      </w:r>
    </w:p>
    <w:p w14:paraId="274D24A7" w14:textId="77777777" w:rsidR="009C254F" w:rsidRDefault="009C254F" w:rsidP="001455F3">
      <w:pPr>
        <w:jc w:val="both"/>
        <w:rPr>
          <w:b/>
        </w:rPr>
      </w:pPr>
      <w:r w:rsidRPr="00924A7B">
        <w:rPr>
          <w:b/>
        </w:rPr>
        <w:t>Carissimo/a,</w:t>
      </w:r>
    </w:p>
    <w:p w14:paraId="5583D8C8" w14:textId="77777777" w:rsidR="009C254F" w:rsidRDefault="009C254F" w:rsidP="001455F3">
      <w:pPr>
        <w:jc w:val="both"/>
      </w:pPr>
      <w:r>
        <w:t xml:space="preserve">La fede è quel legame della mente e del cuore che ci unisce a Dio e fa sì che Dio stesso si doni come vita all’uomo: vita del suo corpo, della sua anima, del suo spirito; vita della sua mente e del suo cuore; vita della sua volontà e di ogni suo sentimento. Questo legame va sempre alimentato. Se si spezza, è Dio che si perde, non è una qualche sua verità o dono di grazia e di sapienza che si allontana da noi. Perso Dio, l’uomo si sprofonda nella sua umanità povera, misera, peccatrice, concupiscente, superba, arrogante, invidiosa, incapace di amare, pensare, volere, decidere, proiettarsi verso un futuro ricco di vera speranza, vera santità, vera socialità. </w:t>
      </w:r>
    </w:p>
    <w:p w14:paraId="3E2060C0" w14:textId="77777777" w:rsidR="009C254F" w:rsidRDefault="009C254F" w:rsidP="001455F3">
      <w:pPr>
        <w:jc w:val="both"/>
      </w:pPr>
      <w:r>
        <w:t>Senza Dio tutto si perde. Anche la terra si allontana da noi. Non ci obbedisce più. L’intero creato si fa ostile, ci tratta da nemici, perché in realtà noi siamo nemici di Dio e chi è nemico di Dio è trattato dal creato come suo nemico. La fede è la vera via della buona vita sulla nostra terra. Chi vuole un mondo migliore, una terra amica, un universo a suo servizio, una cosa sola è obbligato a fare: acquisire una vera fede ed ogni giorno radicarsi sempre di più in essa. Se questo non avviene, noi siamo recisi dall’albero della vita. Ci nutriamo solo dell’albero di morte.</w:t>
      </w:r>
    </w:p>
    <w:p w14:paraId="7B2C7565" w14:textId="77777777" w:rsidR="009C254F" w:rsidRDefault="009C254F" w:rsidP="001455F3">
      <w:pPr>
        <w:jc w:val="both"/>
      </w:pPr>
      <w:r>
        <w:t xml:space="preserve">La fede è più che un respiratore di ossigeno per un ammalato i cui polmoni non riescono più ad alimentare naturalmente il suo sangue. Senza ossigeno si muore. Senza Dio non ci sono segni di vera vita nel nostro cuore, nella nostra anima, nel nostro spirito. La fede però non sono le molteplici credenze religiose cui l’uomo si sottomette ogni giorno. Quando parliamo di fede intendiamo una cosa sola: accoglienza della Parola di Dio, rivelata in Cristo Gesù, compresa nello Spirito Santo, secondo la verità e la sana dottrina che la Chiesa una, santa, cattolica, ci insegna ogni giorno. Solo questa è fede. Ogni altra cosa è credenza religiosa, ma non è fede.  </w:t>
      </w:r>
    </w:p>
    <w:p w14:paraId="73A0A71D" w14:textId="77777777" w:rsidR="009C254F" w:rsidRPr="00FC5E6E" w:rsidRDefault="009C254F" w:rsidP="001455F3">
      <w:pPr>
        <w:jc w:val="both"/>
        <w:rPr>
          <w:i/>
          <w:iCs/>
        </w:rPr>
      </w:pPr>
      <w:r w:rsidRPr="00FC5E6E">
        <w:rPr>
          <w:i/>
          <w:iCs/>
        </w:rPr>
        <w:lastRenderedPageBreak/>
        <w:t>Gli apostoli dissero al Signore:</w:t>
      </w:r>
      <w:r w:rsidRPr="00FC5E6E">
        <w:rPr>
          <w:i/>
          <w:iCs/>
          <w:position w:val="4"/>
        </w:rPr>
        <w:t xml:space="preserve"> </w:t>
      </w:r>
      <w:r w:rsidRPr="00FC5E6E">
        <w:rPr>
          <w:i/>
          <w:iCs/>
        </w:rPr>
        <w:t>«Accresci in noi la fede!». Il Signore rispose: «Se aveste fede quanto un granello di senape, potreste dire a questo gelso: “Sràdicati e vai a piantarti nel mare”, ed esso vi obbedirebbe. Chi di voi, se ha un servo ad arare o a pascolare il gregge, gli dirà, quando rientra dal campo: “Vieni subito e mettiti a tavola”? Non gli dirà piuttosto: “Prepara da mangiare, stringiti le vesti ai fianchi e servimi, finché avrò mangiato e bevuto, e dopo mangerai e berrai tu”? Avrà forse gratitudine verso quel servo, perché ha eseguito gli ordini ricevuti? Così anche voi, quando avrete fatto tutto quello che vi è stato ordinato, dite: “Siamo servi inutili. Abbiamo fatto quanto dovevamo fare”».</w:t>
      </w:r>
    </w:p>
    <w:p w14:paraId="7537F473" w14:textId="77777777" w:rsidR="009C254F" w:rsidRDefault="009C254F" w:rsidP="001455F3">
      <w:pPr>
        <w:jc w:val="both"/>
      </w:pPr>
      <w:r w:rsidRPr="00072AA2">
        <w:t xml:space="preserve">La vera fede </w:t>
      </w:r>
      <w:r>
        <w:t>necessariamente deve rivestirsi di valenza trinitaria ed ecclesiale. Come sono necessari il Padre, il Figlio e lo Spirito Santo per entrare nella retta fede, così è necessaria anche la Chiesa nel processo della vera fede. Chi è distaccato dal Dio Trinità mai potrà dirsi persona di vera fede, così è per coloro che si distaccano dalla Chiesa una, santa, cattolica, apostolica. Sono insieme necessari, il Dio Trinità e la Chiesa, per entrare in possesso della vera fede, ma anche per rimanere ancorati nella più sana ortodossia nella nostra professione.</w:t>
      </w:r>
    </w:p>
    <w:p w14:paraId="7EA9D5C9" w14:textId="77777777" w:rsidR="009C254F" w:rsidRDefault="009C254F" w:rsidP="001455F3">
      <w:pPr>
        <w:jc w:val="both"/>
      </w:pPr>
      <w:r>
        <w:t xml:space="preserve">Si badi bene però. Quando noi parliamo di Chiesa, la Chiesa non è solo la Gerarchia: Papa, Vescovi, Sacerdoti, Diaconi. Chiesa sono anche i Religiosi, le Religiose, ogni altro consacrato o consacrata che rimangono nella loro laicità. Chiesa sono i profeti, i dottori, i teologi, gli evangelisti, i maestri, gli studiosi della sacra dottrina.  Chiesa è tutto il mondo dei santi e delle sante. Chiesa è tutto il popolo di Dio, organizzato, strutturato e non. Ora tutti questi corpi speciali, eletti, particolari, ministeriali e non, carismatici e non, hanno tutti un solo obbligo: la comunione sia discendente che ascendente, sia orizzontale a qualsiasi livello, o corpo ecclesiale si appartenga. La comunione è obbligatoria per tutti, nessuno escluso, perché ognuno è in quanto corpo di Cristo, mai senza il corpo di Cristo o fuori di esso. </w:t>
      </w:r>
    </w:p>
    <w:p w14:paraId="547B8385" w14:textId="77777777" w:rsidR="009C254F" w:rsidRDefault="009C254F" w:rsidP="001455F3">
      <w:pPr>
        <w:jc w:val="both"/>
      </w:pPr>
      <w:r>
        <w:t>Oggi quando si parla di comunione, quasi tutti pensano alla comunione gerarchia dal basso verso l’alto:  Fedele Sacerdote, Sacerdote Vescovo, Vescovo Papa. Questa è solo una parte della comunione. La comunione è anche Papa Vescovo, Vescovo Sacerdote, Sacerdote Fedele. Il Papa è dalla comunione con i profeti, i dottori, i maestri, gli evangelisti. Così dicasi per il Vescovo, il Sacerdote, ogni Fedele Laico. Ma anche il Vescovo è dalla comunione con gli altri Vescovi, il Sacerdote con gli altri Sacerdoti, il Fedele Laico con gli altri Fedeli Laici. Siamo tutti dalla comunione con tutti. Se un solo membro del popolo di Dio esce dalla comunione, la nostra comunione si è impoverita di un dono di grazia e verità di cui solo esso era portatore e nessun altro. La comunione è la vita della Chiesa. Dalla vita della Chiesa è quella del mondo. Senza umiltà la comunione mai si potrà vivere. Si è tagliati fuori del circuito della verità e della grazia.</w:t>
      </w:r>
    </w:p>
    <w:p w14:paraId="217156C4" w14:textId="77777777" w:rsidR="009C254F" w:rsidRPr="002D7199" w:rsidRDefault="009C254F" w:rsidP="001455F3">
      <w:pPr>
        <w:jc w:val="both"/>
      </w:pPr>
      <w:r>
        <w:t xml:space="preserve">Vergine Maria, Madre della Redenzione, Angeli, Santi, insegnateci a vivere di comunione. </w:t>
      </w:r>
    </w:p>
    <w:p w14:paraId="141A61B1" w14:textId="77777777" w:rsidR="009C254F" w:rsidRPr="00924A7B" w:rsidRDefault="009C254F" w:rsidP="001455F3">
      <w:pPr>
        <w:jc w:val="right"/>
        <w:rPr>
          <w:b/>
          <w:i/>
        </w:rPr>
      </w:pPr>
      <w:r>
        <w:rPr>
          <w:b/>
          <w:i/>
        </w:rPr>
        <w:t xml:space="preserve">06 Ottobre </w:t>
      </w:r>
      <w:r w:rsidRPr="00924A7B">
        <w:rPr>
          <w:b/>
          <w:i/>
        </w:rPr>
        <w:t>201</w:t>
      </w:r>
      <w:r>
        <w:rPr>
          <w:b/>
          <w:i/>
        </w:rPr>
        <w:t>3</w:t>
      </w:r>
    </w:p>
    <w:p w14:paraId="53227786" w14:textId="77777777" w:rsidR="00F73CB7" w:rsidRDefault="00F73CB7" w:rsidP="00D262FF">
      <w:pPr>
        <w:jc w:val="both"/>
        <w:rPr>
          <w:rFonts w:eastAsia="Times New Roman"/>
          <w:szCs w:val="36"/>
          <w:lang w:eastAsia="it-IT"/>
        </w:rPr>
      </w:pPr>
    </w:p>
    <w:p w14:paraId="6C5040AB" w14:textId="77777777" w:rsidR="009C254F" w:rsidRDefault="009C254F" w:rsidP="001455F3">
      <w:pPr>
        <w:pStyle w:val="Titolo1"/>
        <w:spacing w:before="0" w:after="0"/>
        <w:jc w:val="center"/>
      </w:pPr>
      <w:bookmarkStart w:id="448" w:name="_Toc526059403"/>
      <w:r w:rsidRPr="00175902">
        <w:lastRenderedPageBreak/>
        <w:t xml:space="preserve">SABATO </w:t>
      </w:r>
      <w:r>
        <w:t>DELLA LUCE DELLA FEDE</w:t>
      </w:r>
      <w:bookmarkEnd w:id="448"/>
    </w:p>
    <w:p w14:paraId="5DCDDD06" w14:textId="77777777" w:rsidR="009C254F" w:rsidRPr="00547697" w:rsidRDefault="009C254F" w:rsidP="001455F3">
      <w:pPr>
        <w:pStyle w:val="Titolo1"/>
        <w:spacing w:before="0" w:after="120"/>
        <w:jc w:val="center"/>
        <w:rPr>
          <w:sz w:val="52"/>
        </w:rPr>
      </w:pPr>
      <w:bookmarkStart w:id="449" w:name="_Toc526059404"/>
      <w:r w:rsidRPr="00547697">
        <w:rPr>
          <w:iCs/>
          <w:sz w:val="28"/>
        </w:rPr>
        <w:t>Che cosa siete andati a vedere nel deserto?</w:t>
      </w:r>
      <w:bookmarkEnd w:id="449"/>
    </w:p>
    <w:p w14:paraId="3DA52797" w14:textId="77777777" w:rsidR="009C254F" w:rsidRDefault="009C254F" w:rsidP="001455F3">
      <w:pPr>
        <w:jc w:val="both"/>
        <w:rPr>
          <w:b/>
        </w:rPr>
      </w:pPr>
      <w:r w:rsidRPr="00740615">
        <w:rPr>
          <w:b/>
        </w:rPr>
        <w:t>Carissimo/a,</w:t>
      </w:r>
    </w:p>
    <w:p w14:paraId="03ECA1BA" w14:textId="77777777" w:rsidR="009C254F" w:rsidRDefault="009C254F" w:rsidP="001455F3">
      <w:pPr>
        <w:jc w:val="both"/>
      </w:pPr>
      <w:r w:rsidRPr="00AB5455">
        <w:t xml:space="preserve">La </w:t>
      </w:r>
      <w:r>
        <w:t>Chiesa vive, se in essa ogni persona è vista sempre in pienezza di fede e di verità. Chi è l’altro? A questa domanda si deve rispondere con luce, sapienza, saggezza, intelligenza, conoscenza sempre perfetta. L’ignoranza dell’altro è ignoranza di se stessi. Se un Presbitero non sa chi è un fedele laico ignora la verità del suo stesso ministero. La stessa regola vale per il Vescovo in relazione ai Presbiteri e per il Papa in relazione ai Vescovi. Un Vescovo che non conosce la verità di un solo suo Presbitero rischia di fallire nel suo ministero. Gli manca una cellula viva per il suo apostolato. Così anche il Papa, se non conosce la verità di un Vescovo, rischia di rallentare, vivere non perfettamente il suo ministero petrino. Questo vale per ogni figlio della Chiesa. Tutti siamo obbligati a conoscere tutti. Tutti abbiamo bisogno di tutti, perché tutti siamo dal carisma e dal ministero di tutti. È questa la legge della comunione nella Chiesa.</w:t>
      </w:r>
    </w:p>
    <w:p w14:paraId="28051631" w14:textId="77777777" w:rsidR="009C254F" w:rsidRPr="00AB5455" w:rsidRDefault="009C254F" w:rsidP="001455F3">
      <w:pPr>
        <w:jc w:val="both"/>
      </w:pPr>
      <w:r>
        <w:t xml:space="preserve">La comunione non è artificiale, cioè creata dagli uomini. Essa è struttura soprannaturale del nostro essere Chiesa di Cristo Gesù. Comunione con Dio e in Dio comunione con gli uomini.  Comunione da Dio e per Lui comunione da tutti gli altri uomini. Come nel corpo umano ogni cellula è dalla comunione e per la comunione con tutte le altre cellule, non in modo artificiale, ma naturale, così dicasi della comunione ecclesiale. Siamo tutti da tutti, ognuno per la sua parte, la sua responsabilità, il suo ministero, il suo carisma, ogni altro dono di grazia e di sapienza. Questa struttura soprannaturale della nostra vita deve essere visibile, non solo immaginata, pensata, studiata, definita. Storicamente, in ogni relazione essa deve mostrarsi. La Chiesa è corpo visibile di Cristo, non solo corpo invisibile e la comunione appartiene anche alla sua visibilità. Essendo necessaria la sua visibilità, ognuno è obbligato a porla nella storia, sempre, non alcune volte, non con alcune persone, non a piacimento, non a gusto. Sempre è sempre. Verso tutti è verso tutti. Visibilmente è visibilmente. La si deve toccare con le mani, gustare con gli occhi, odorare con il nostro spirito, gustare con la nostra grande sensibilità. </w:t>
      </w:r>
    </w:p>
    <w:p w14:paraId="6631236D" w14:textId="77777777" w:rsidR="009C254F" w:rsidRPr="005D544D" w:rsidRDefault="009C254F" w:rsidP="001455F3">
      <w:pPr>
        <w:jc w:val="both"/>
        <w:rPr>
          <w:i/>
          <w:iCs/>
        </w:rPr>
      </w:pPr>
      <w:r w:rsidRPr="005D544D">
        <w:rPr>
          <w:i/>
          <w:iCs/>
        </w:rPr>
        <w:t>Quando Gesù ebbe terminato di dare queste istruzioni ai suoi dodici discepoli, partì di là per insegnare e predicare nelle loro città.</w:t>
      </w:r>
      <w:r>
        <w:rPr>
          <w:i/>
          <w:iCs/>
        </w:rPr>
        <w:t xml:space="preserve"> </w:t>
      </w:r>
      <w:r w:rsidRPr="005D544D">
        <w:rPr>
          <w:i/>
          <w:iCs/>
        </w:rPr>
        <w:t>Giovanni, che era in carcere, avendo sentito parlare delle opere del Cristo, per mezzo dei suoi discepoli mandò a dirgli: «Sei tu colui che deve venire o dobbiamo aspettare un altro?». Gesù rispose loro: «Andate e riferite a Giovanni ciò che udite e vedete: i ciechi riacquistano la vista, gli zoppi camminano, i lebbrosi sono purificati, i sordi odono, i morti risuscitano, ai poveri è annunciato il Vangelo. E beato è colui che non trova in me motivo di scandalo!». Mentre quelli se ne andavano, Gesù si mise a parlare di Giovanni alle folle: «Che cosa siete andati a vedere nel deserto? Una canna sbattuta dal vento? Allora, che cosa siete andati a vedere? Un uomo vestito con abiti di lusso? Ecco, quelli che vestono abiti di lusso stanno nei palazzi dei re! Ebbene, che cosa siete andati a vedere? Un profeta? Sì, io vi dico, anzi, più che un profeta. Egli è colui del quale sta scritto: Ecco, dinanzi a te io mando il mio messaggero, davanti a te egli preparerà la tua via.</w:t>
      </w:r>
      <w:r>
        <w:rPr>
          <w:i/>
          <w:iCs/>
        </w:rPr>
        <w:t xml:space="preserve"> </w:t>
      </w:r>
      <w:r w:rsidRPr="005D544D">
        <w:rPr>
          <w:i/>
          <w:iCs/>
        </w:rPr>
        <w:t xml:space="preserve">In verità io vi dico: fra i nati da donna non è sorto alcuno più grande di </w:t>
      </w:r>
      <w:r w:rsidRPr="005D544D">
        <w:rPr>
          <w:i/>
          <w:iCs/>
        </w:rPr>
        <w:lastRenderedPageBreak/>
        <w:t xml:space="preserve">Giovanni il Battista; ma il più piccolo nel regno dei cieli è più grande di lui. Dai giorni di Giovanni il Battista fino ad ora, il regno dei cieli subisce violenza e i violenti se ne impadroniscono. Tutti i Profeti e </w:t>
      </w:r>
      <w:smartTag w:uri="urn:schemas-microsoft-com:office:smarttags" w:element="PersonName">
        <w:smartTagPr>
          <w:attr w:name="ProductID" w:val="la Legge"/>
        </w:smartTagPr>
        <w:r w:rsidRPr="005D544D">
          <w:rPr>
            <w:i/>
            <w:iCs/>
          </w:rPr>
          <w:t>la Legge</w:t>
        </w:r>
      </w:smartTag>
      <w:r w:rsidRPr="005D544D">
        <w:rPr>
          <w:i/>
          <w:iCs/>
        </w:rPr>
        <w:t xml:space="preserve"> infatti hanno profetato fino a Giovanni. E, se volete comprendere, è lui quell’Elia che deve venire. Chi ha orecchi, ascolti! (Mt 11,1-14). </w:t>
      </w:r>
    </w:p>
    <w:p w14:paraId="0628ED55" w14:textId="77777777" w:rsidR="009C254F" w:rsidRDefault="009C254F" w:rsidP="001455F3">
      <w:pPr>
        <w:jc w:val="both"/>
      </w:pPr>
      <w:r w:rsidRPr="00097DB6">
        <w:t xml:space="preserve">È assai evidente </w:t>
      </w:r>
      <w:r>
        <w:t xml:space="preserve">che prima di conoscere gli altri, è giusto che ognuno si conosca nella sua verità dinanzi a Dio. Tutto è dalla nostra verità. Spesso però noi non ci conosciamo né nella nostra natura, né nella nostra scienza, né nel nostro ministero sia naturale che soprannaturale. Ignoriamo cosa Dio ha fatto in noi, per noi. Cosa vuole fare attraverso di noi negli altri. Senza la vera scienza di sé, dono purissimo dello Spirito Santo, siamo dei ciechi in una notte oscura in un oceano tempestoso, su una zattera alla deriva. La vera conoscenza di sé va ogni giorno chiesta allo Spirito Santo di Dio. È Lui il solo che ci conosce ed è per Lui solamente che ci possiamo conoscere. Senza una perfetta quotidiana comunione con Lui, siamo nella storia eterni belligeranti, dei guerrafondai, persone che ambiscono essere, mentre mai potranno essere, perché non è quello il posto che il Padre ha creato per essi. </w:t>
      </w:r>
    </w:p>
    <w:p w14:paraId="6B259C76" w14:textId="77777777" w:rsidR="009C254F" w:rsidRDefault="009C254F" w:rsidP="001455F3">
      <w:pPr>
        <w:jc w:val="both"/>
        <w:rPr>
          <w:b/>
        </w:rPr>
      </w:pPr>
      <w:r>
        <w:t>Tutti i mali della nostra società sono dalla non conoscenza della nostra personale verità. Non conoscendo noi stessi, non conosciamo neanche gli altri. Viviamo in una guerra di ignoranza. Non conosciamo noi stessi perché non conosciamo Dio ed allora parliamo dal profondo dell’abisso del nostro cuore che è totale falsità. Nell’umiltà invece ci si pone dinanzi allo Spirito Santo del Signore e si chiede a Lui luce, scienza, conoscenza, sapienza, intelligenza, padronanza di noi stessi. Governare la propria ambizione è l’opera più difficile per un uomo. Chi si governa, governa il mondo. Chi non si governa, lo distrugge e lo annienta.</w:t>
      </w:r>
    </w:p>
    <w:p w14:paraId="1CF038C1" w14:textId="77777777" w:rsidR="009C254F" w:rsidRPr="00FC4312" w:rsidRDefault="009C254F" w:rsidP="001455F3">
      <w:pPr>
        <w:jc w:val="both"/>
      </w:pPr>
      <w:r w:rsidRPr="00FC4312">
        <w:t>Vergine Maria</w:t>
      </w:r>
      <w:r>
        <w:t xml:space="preserve">, Madre della Redenzione, Angeli, Santi, dateci la vera conoscenza di noi stessi. </w:t>
      </w:r>
    </w:p>
    <w:p w14:paraId="46BE0E84" w14:textId="77777777" w:rsidR="009C254F" w:rsidRPr="00740615" w:rsidRDefault="009C254F" w:rsidP="001455F3">
      <w:pPr>
        <w:ind w:left="720"/>
        <w:jc w:val="right"/>
        <w:rPr>
          <w:b/>
          <w:i/>
        </w:rPr>
      </w:pPr>
      <w:r>
        <w:rPr>
          <w:b/>
          <w:i/>
        </w:rPr>
        <w:t>06 Ottobre 2013</w:t>
      </w:r>
    </w:p>
    <w:p w14:paraId="043FC5F5" w14:textId="77777777" w:rsidR="009C254F" w:rsidRDefault="009C254F" w:rsidP="00D262FF">
      <w:pPr>
        <w:jc w:val="both"/>
        <w:rPr>
          <w:rFonts w:eastAsia="Times New Roman"/>
          <w:szCs w:val="36"/>
          <w:lang w:eastAsia="it-IT"/>
        </w:rPr>
      </w:pPr>
    </w:p>
    <w:p w14:paraId="1D99FFFA" w14:textId="77777777" w:rsidR="009C254F" w:rsidRPr="00175902" w:rsidRDefault="009C254F" w:rsidP="001455F3">
      <w:pPr>
        <w:pStyle w:val="Titolo1"/>
        <w:spacing w:before="0" w:after="0"/>
        <w:jc w:val="center"/>
      </w:pPr>
      <w:bookmarkStart w:id="450" w:name="_Toc526059405"/>
      <w:r w:rsidRPr="00175902">
        <w:t>SABATO SACRAMENTALE</w:t>
      </w:r>
      <w:bookmarkEnd w:id="450"/>
    </w:p>
    <w:p w14:paraId="37FDE799" w14:textId="77777777" w:rsidR="009C254F" w:rsidRPr="001C65AE" w:rsidRDefault="009C254F" w:rsidP="001455F3">
      <w:pPr>
        <w:pStyle w:val="Titolo1"/>
        <w:spacing w:before="0" w:after="120"/>
        <w:jc w:val="center"/>
        <w:rPr>
          <w:sz w:val="28"/>
        </w:rPr>
      </w:pPr>
      <w:bookmarkStart w:id="451" w:name="_Toc526059406"/>
      <w:r w:rsidRPr="001C65AE">
        <w:t>La comunione alle sue sofferenze</w:t>
      </w:r>
      <w:bookmarkEnd w:id="451"/>
    </w:p>
    <w:p w14:paraId="22AAA0E4" w14:textId="77777777" w:rsidR="009C254F" w:rsidRDefault="009C254F" w:rsidP="001455F3">
      <w:pPr>
        <w:jc w:val="both"/>
        <w:rPr>
          <w:b/>
        </w:rPr>
      </w:pPr>
      <w:r w:rsidRPr="00DA5A14">
        <w:rPr>
          <w:b/>
        </w:rPr>
        <w:t>Carissimo/a</w:t>
      </w:r>
      <w:r>
        <w:rPr>
          <w:b/>
        </w:rPr>
        <w:t>,</w:t>
      </w:r>
    </w:p>
    <w:p w14:paraId="06EB092C" w14:textId="77777777" w:rsidR="009C254F" w:rsidRDefault="009C254F" w:rsidP="001455F3">
      <w:pPr>
        <w:jc w:val="both"/>
      </w:pPr>
      <w:r w:rsidRPr="00F57E15">
        <w:t xml:space="preserve">San Paolo </w:t>
      </w:r>
      <w:r>
        <w:t>possiede un solo desiderio: conoscere Cristo Gesù, non però di una conoscenza superficiale, epidermica, episodica. Lui vuole entrare negli abissi del cuore di Cristo Gesù, perché solo in questo abisso è possibile conoscere il Signore. Neanche vuole una conoscenza puramente fondata sull’intelligenza, sulla mente, la razionalità, la scienza. San Paolo non è uno studioso delle grandi summe del Medioevo e neanche un contemplatore della scienza degli altri. Gli altri a lui interessano poco, non sono la giusta via per approdare negli abissi infiniti del cuore del suo Salvatore e Redentore. A volte gli altri rimangono a mezz’aria, neanche si poggiano sulla pelle di Gesù Signore, figuriamo poi ad entrare nel suo cuore.</w:t>
      </w:r>
    </w:p>
    <w:p w14:paraId="01CB9542" w14:textId="77777777" w:rsidR="009C254F" w:rsidRDefault="009C254F" w:rsidP="001455F3">
      <w:pPr>
        <w:jc w:val="both"/>
      </w:pPr>
      <w:r>
        <w:lastRenderedPageBreak/>
        <w:t xml:space="preserve">San Paolo vuole una conoscenza che sia immedesimazione, conformazione, realizzazione, vera trasformazione del suo cuore nel cuore di Cristo e della sua mente nella mente di Cristo e dei suoi pensieri nei pensieri di Cristo e della sua volontà nella volontà di Cristo e del suo corpo nel corpo di Cristo e della sua anima nell’anima di Cristo e dei suoi desideri nei desideri di Cristo Gesù e dei suoi interessi che siano esclusivamente interessi del suo Dio Incarnato, Crocifisso, Risorto per la nostra giustificazione e salvezza. San Paolo vuole ripresentare, raffigurare, mostrare Cristo al vivo. La conoscenza per Paolo solamente in questo consiste: nell’essere Lui vera realizzazione di Cristo nella storia. La sua conoscenza è solo per immedesimazione, non fantastica, ma reale, non momentanea ma perenne, non superficiale ma profonda, non in una parte ma nella sua totalità di corpo, anima, spirito. </w:t>
      </w:r>
    </w:p>
    <w:p w14:paraId="7A29C842" w14:textId="77777777" w:rsidR="009C254F" w:rsidRPr="001C65AE" w:rsidRDefault="009C254F" w:rsidP="001455F3">
      <w:pPr>
        <w:jc w:val="both"/>
        <w:rPr>
          <w:i/>
          <w:iCs/>
        </w:rPr>
      </w:pPr>
      <w:r w:rsidRPr="001C65AE">
        <w:rPr>
          <w:i/>
          <w:iCs/>
        </w:rPr>
        <w:t>Per il resto, fratelli miei, siate lieti nel Signore. Scrivere a voi le stesse cose, a me non pesa e a voi dà sicurezza. Guardatevi dai cani, guardatevi dai cattivi operai, guardatevi da quelli che si fanno mutilare! I veri circoncisi siamo noi, che celebriamo il culto mossi dallo Spirito di Dio e ci vantiamo in Cristo Gesù senza porre fiducia nella carne, sebbene anche in essa io possa confidare. Se qualcuno ritiene di poter avere fiducia nella carne, io più di lui: circonciso all’età di otto giorni, della stirpe d’Israele, della tribù di Beniamino, Ebreo figlio di Ebrei; quanto alla Legge, fariseo; quanto allo zelo, persecutore della Chiesa; quanto alla giustizia che deriva dall’osservanza della Legge, irreprensibile.</w:t>
      </w:r>
      <w:r>
        <w:rPr>
          <w:i/>
          <w:iCs/>
        </w:rPr>
        <w:t xml:space="preserve"> </w:t>
      </w:r>
      <w:r w:rsidRPr="001C65AE">
        <w:rPr>
          <w:i/>
          <w:iCs/>
        </w:rPr>
        <w:t>Ma queste cose, che per me erano guadagni, io le ho considerate una perdita a motivo di Cristo. Anzi, ritengo che tutto sia una perdita a motivo della sublimità della conoscenza di Cristo Gesù, mio Signore. Per lui ho lasciato perdere tutte queste cose e le considero spazzatura, per guadagnare Cristo ed essere trovato in lui, avendo come mia giustizia non quella derivante dalla Legge, ma quella che viene dalla fede in Cristo, la giustizia che viene da Dio, basata sulla fede: perché io possa conoscere lui, la potenza della sua risurrezione, la comunione alle sue sofferenze, facendomi conforme alla sua morte, nella speranza di giungere alla risurrezione dai morti.</w:t>
      </w:r>
      <w:r>
        <w:rPr>
          <w:i/>
          <w:iCs/>
        </w:rPr>
        <w:t xml:space="preserve"> </w:t>
      </w:r>
      <w:r w:rsidRPr="001C65AE">
        <w:rPr>
          <w:i/>
          <w:iCs/>
        </w:rPr>
        <w:t>Non ho certo raggiunto la mèta, non sono arrivato alla perfezione; ma mi sforzo di correre per conquistarla, perché anch’io sono stato conquistato da Cristo Gesù.</w:t>
      </w:r>
      <w:r w:rsidRPr="001C65AE">
        <w:rPr>
          <w:i/>
          <w:iCs/>
          <w:position w:val="4"/>
        </w:rPr>
        <w:t xml:space="preserve"> </w:t>
      </w:r>
      <w:r w:rsidRPr="001C65AE">
        <w:rPr>
          <w:i/>
          <w:iCs/>
        </w:rPr>
        <w:t xml:space="preserve">Fratelli, io non ritengo ancora di averla conquistata. So soltanto questo: dimenticando ciò che mi sta alle spalle e proteso verso ciò che mi sta di fronte, corro verso la mèta, al premio che Dio ci chiama a ricevere lassù, in Cristo Gesù (Fil 3,1-14). </w:t>
      </w:r>
    </w:p>
    <w:p w14:paraId="2FF49087" w14:textId="77777777" w:rsidR="009C254F" w:rsidRDefault="009C254F" w:rsidP="001455F3">
      <w:pPr>
        <w:jc w:val="both"/>
      </w:pPr>
      <w:r w:rsidRPr="00E03516">
        <w:t>La conosce</w:t>
      </w:r>
      <w:r>
        <w:t>nz</w:t>
      </w:r>
      <w:r w:rsidRPr="00E03516">
        <w:t xml:space="preserve">a di Paolo </w:t>
      </w:r>
      <w:r>
        <w:t>è per perfetta comunione alle sofferenze di Cristo per conoscere poi tutta la gloria della risurrezione. Ma anche in questo caso la comunione non è intellettiva, scientifica, non è il sapere quante frustate, quanti chiodi, quanti sputi, quanti insulti, quante parole oscene, quanto disprezzo Gesù ha dovuto subire. Questa conoscenza è pura vanità, non serve all’anima che vuole elevarsi verso Cristo Signore. La comunione vera, che è conoscenza e scienza vera delle sofferenze di Cristo, è per assunzione di tutto il dolore di Gesù nel proprio corpo, nella propria anima, nel proprio spirito. Si entra in comunione divenendo una sola sofferenza, una sola croce, un solo martirio con Gesù Signore.</w:t>
      </w:r>
    </w:p>
    <w:p w14:paraId="545961E2" w14:textId="77777777" w:rsidR="009C254F" w:rsidRDefault="009C254F" w:rsidP="001455F3">
      <w:pPr>
        <w:jc w:val="both"/>
      </w:pPr>
      <w:r>
        <w:t xml:space="preserve">Lui e Cristo Gesù sono un solo corpo, ma anche un solo mistero di redenzione e di salvezza. Il corpo di Cristo è crocifisso. Il corpo di Paolo non può non </w:t>
      </w:r>
      <w:r>
        <w:lastRenderedPageBreak/>
        <w:t xml:space="preserve">essere crocifisso. Uno solo è il corpo, non due. Una sola deve essere la croce, non due. E neanche Gesù può essere lasciato sulla croce e lui trascorrere la vita nei piaceri e nelle gioie di questo mondo, effimere, vane, peccaminose quasi sempre. Sarebbe questa una contraddizione. Anzi una negazione del mistero che avvolge il corpo di Gesù Signore. Quanto vale per la sofferenza vale anche per la Parola di Gesù. Non vi potrà mai essere una parola diversa tra Cristo Signore e Paolo. Anche perché la Parola del discepolo ha un solo nome: Cristo Gesù. Il discepolo deve predicare Cristo, non l’uomo. Deve predicare Cristo se vuole predicare l’uomo. Se non predica Cristo, mai potrà predicare l’uomo. Gli manca la verità dell’uomo, perché non possiede la verità di Cristo. Predicando Cristo si dona all’uomo il solo unico principio della sua verità. </w:t>
      </w:r>
    </w:p>
    <w:p w14:paraId="040D08F3" w14:textId="77777777" w:rsidR="009C254F" w:rsidRPr="00E03516" w:rsidRDefault="009C254F" w:rsidP="001455F3">
      <w:pPr>
        <w:jc w:val="both"/>
      </w:pPr>
      <w:r>
        <w:t xml:space="preserve">Vergine Maria, Madre della Redenzione, Angeli, Santi, aiutateci a vivere di perfetta comunione. </w:t>
      </w:r>
    </w:p>
    <w:p w14:paraId="031D10B2" w14:textId="77777777" w:rsidR="009C254F" w:rsidRPr="00DA5A14" w:rsidRDefault="009C254F" w:rsidP="001455F3">
      <w:pPr>
        <w:jc w:val="right"/>
        <w:rPr>
          <w:b/>
          <w:i/>
        </w:rPr>
      </w:pPr>
      <w:r>
        <w:rPr>
          <w:b/>
          <w:i/>
        </w:rPr>
        <w:t>06 Ottobre 2013</w:t>
      </w:r>
    </w:p>
    <w:p w14:paraId="0D163BE8" w14:textId="77777777" w:rsidR="009C254F" w:rsidRDefault="009C254F" w:rsidP="00D262FF">
      <w:pPr>
        <w:jc w:val="both"/>
        <w:rPr>
          <w:rFonts w:eastAsia="Times New Roman"/>
          <w:szCs w:val="36"/>
          <w:lang w:eastAsia="it-IT"/>
        </w:rPr>
      </w:pPr>
    </w:p>
    <w:p w14:paraId="2904F273" w14:textId="77777777" w:rsidR="009C254F" w:rsidRPr="00175902" w:rsidRDefault="009C254F" w:rsidP="001455F3">
      <w:pPr>
        <w:pStyle w:val="Titolo1"/>
        <w:spacing w:before="0" w:after="0"/>
        <w:jc w:val="center"/>
      </w:pPr>
      <w:bookmarkStart w:id="452" w:name="_Toc526059407"/>
      <w:r>
        <w:t>I DIALOGHI DI GESÙ</w:t>
      </w:r>
      <w:bookmarkEnd w:id="452"/>
      <w:r>
        <w:t xml:space="preserve"> </w:t>
      </w:r>
    </w:p>
    <w:p w14:paraId="3DD5F4F8" w14:textId="77777777" w:rsidR="009C254F" w:rsidRPr="007D56B4" w:rsidRDefault="009C254F" w:rsidP="001455F3">
      <w:pPr>
        <w:pStyle w:val="Titolo1"/>
        <w:spacing w:before="0" w:after="120"/>
        <w:jc w:val="center"/>
        <w:rPr>
          <w:sz w:val="40"/>
          <w:szCs w:val="24"/>
        </w:rPr>
      </w:pPr>
      <w:bookmarkStart w:id="453" w:name="_Toc526059408"/>
      <w:r w:rsidRPr="00853ABB">
        <w:t>Cercavano una falsa testimonianza contro Gesù</w:t>
      </w:r>
      <w:bookmarkEnd w:id="453"/>
    </w:p>
    <w:p w14:paraId="54239876" w14:textId="77777777" w:rsidR="009C254F" w:rsidRDefault="009C254F" w:rsidP="001455F3">
      <w:pPr>
        <w:jc w:val="both"/>
        <w:rPr>
          <w:b/>
        </w:rPr>
      </w:pPr>
      <w:r>
        <w:rPr>
          <w:b/>
        </w:rPr>
        <w:t>Carissimo/a,</w:t>
      </w:r>
    </w:p>
    <w:p w14:paraId="749CB83D" w14:textId="77777777" w:rsidR="009C254F" w:rsidRDefault="009C254F" w:rsidP="001455F3">
      <w:pPr>
        <w:jc w:val="both"/>
      </w:pPr>
      <w:r w:rsidRPr="006C26CC">
        <w:t xml:space="preserve">La falsa testimonianza </w:t>
      </w:r>
      <w:r>
        <w:t xml:space="preserve">è vera piaga. I danni che produce e genera sono incalcolabili. Essa uccide, elimina, radia dalla storia, spesse volte crea mostri, infangando il nome di persone innocenti. Oggi in modo particolare vi è una leggerezza nella falsa testimonianza che spaventa a causa della sua capillarità. Dovendo noi ogni giorno riempire pagine e pagine di giornali, riviste, quotidiani, settimanali, mensili, testate di radio e televisioni cui si devono aggiungere tutti gli altri strumenti della comunicazione attraverso i social-network, si comprenderà bene che di sola verità questi mezzi mai potrebbero vivere. </w:t>
      </w:r>
    </w:p>
    <w:p w14:paraId="3B54E00A" w14:textId="77777777" w:rsidR="009C254F" w:rsidRDefault="009C254F" w:rsidP="001455F3">
      <w:pPr>
        <w:jc w:val="both"/>
      </w:pPr>
      <w:r>
        <w:t xml:space="preserve">Ecco allora che la notizia va colorata, amplificata, interpretata, manomessa, alterata, trasformata, modificata in parte o in tutto, privata dei suoi elementi di verità, corredata di particolari che esistono solo nella mente di chi la scrive, a tutto questo si aggiunge la diabolica arte del sospetto, del dubbio, dell’indeterminatezza, e siamo già nella falsa testimonianza. Se ad essa aggiungiamo anche la calunnia, la mormorazione, il pettegolezzo, la parola vana, tutti i pensieri del cuore che con abilità trasformiamo in realtà, si comprende bene come sia veramente difficile rispettare l’altro nel suo buon nome. Ora il buon nome di una persona è un diritto inalienabile. Nessuno può infangare un altro. Il nome dell’altro è santo e tale deve rimanere per tutti i giorni della sua vita. </w:t>
      </w:r>
    </w:p>
    <w:p w14:paraId="4223BE6B" w14:textId="77777777" w:rsidR="009C254F" w:rsidRPr="006C26CC" w:rsidRDefault="009C254F" w:rsidP="001455F3">
      <w:pPr>
        <w:jc w:val="both"/>
      </w:pPr>
      <w:r>
        <w:t xml:space="preserve">In una società che coltiva la falsa testimonianza più che il grano di cui sfamarsi, quale possibilità vi sono per un uomo di uscirne illeso? Nessuna. L’unica via è quella di agire sempre nella più alta e somma prudenza, facendo ogni cosa secondo la verità di Dio. Ma questa modalità di agire serve solo per essere giusti e irreprensibili davanti a Dio, mai davanti agli uomini, dal momento che gli uomini sanno trasformare la verità in falsità, l’odio in amore, il peccato in virtù e </w:t>
      </w:r>
      <w:r>
        <w:lastRenderedPageBreak/>
        <w:t xml:space="preserve">la virtù in peccato. All’uomo è chiesta una cosa sola: rimanere integro e puro dinanzi al suo Dio. Poi sarà Lui a rendergli giustizia. Mai nessun uomo potrà pretendere giustizia dagli uomini. Se questi non hanno il timor di Dio nel loro cuore, mai vi potrà essere l’amministrazione della vera giustizia. Il cuore senza Dio è anche un cuore senza l’uomo. Un cuore senza Dio è insensibile alla santità del nome del fratello. Pensa di poterlo infangare a suo gusto e piacimento, secondo le sue voglie malvagie e spietate. </w:t>
      </w:r>
    </w:p>
    <w:p w14:paraId="704CE017" w14:textId="77777777" w:rsidR="009C254F" w:rsidRPr="00853ABB" w:rsidRDefault="009C254F" w:rsidP="001455F3">
      <w:pPr>
        <w:jc w:val="both"/>
        <w:rPr>
          <w:bCs/>
          <w:i/>
        </w:rPr>
      </w:pPr>
      <w:r w:rsidRPr="00853ABB">
        <w:rPr>
          <w:bCs/>
          <w:i/>
        </w:rPr>
        <w:t>Quelli che avevano arrestato Gesù lo condussero dal sommo sacerdote Caifa, presso il quale si erano riuniti gli scribi e gli anziani. Pietro intanto lo aveva seguito, da lontano, fino al palazzo del sommo sacerdote; entrò e stava seduto fra i servi, per vedere come sarebbe andata a finire.</w:t>
      </w:r>
      <w:r>
        <w:rPr>
          <w:bCs/>
          <w:i/>
        </w:rPr>
        <w:t xml:space="preserve"> </w:t>
      </w:r>
      <w:r w:rsidRPr="00853ABB">
        <w:rPr>
          <w:bCs/>
          <w:i/>
        </w:rPr>
        <w:t>I capi dei sacerdoti e tutto il sinedrio cercavano una falsa testimonianza contro Gesù, per metterlo a morte; ma non la trovarono, sebbene si fossero presentati molti falsi testimoni. Finalmente se ne presentarono due, che affermarono: «Costui ha dichiarato: “Posso distruggere il tempio di Dio e ricostruirlo in tre giorni”». Il sommo sacerdote si alzò e gli disse: «Non rispondi nulla? Che cosa testimoniano costoro contro di te?». Ma Gesù taceva. Allora il sommo sacerdote gli disse: «Ti scongiuro, per il Dio vivente, di dirci se sei tu il Cristo, il Figlio di Dio». «Tu l’hai detto – gli rispose Gesù –; anzi io vi dico: d’ora innanzi vedrete il Figlio dell’uomo seduto alla destra della Potenza e venire sulle nubi del cielo».</w:t>
      </w:r>
      <w:r>
        <w:rPr>
          <w:bCs/>
          <w:i/>
        </w:rPr>
        <w:t xml:space="preserve"> </w:t>
      </w:r>
      <w:r w:rsidRPr="00853ABB">
        <w:rPr>
          <w:bCs/>
          <w:i/>
        </w:rPr>
        <w:t xml:space="preserve">Allora il sommo sacerdote si stracciò le vesti dicendo: «Ha bestemmiato! Che bisogno abbiamo ancora di testimoni? Ecco, ora avete udito la bestemmia; che ve ne pare?». E quelli risposero: «È reo di morte!».  Allora gli sputarono in faccia e lo percossero; altri lo schiaffeggiarono, dicendo: «Fa’ il profeta per noi, Cristo! Chi è che ti ha colpito?» (Mt 26,57-68). </w:t>
      </w:r>
    </w:p>
    <w:p w14:paraId="503DCEA9" w14:textId="77777777" w:rsidR="009C254F" w:rsidRDefault="009C254F" w:rsidP="001455F3">
      <w:pPr>
        <w:jc w:val="both"/>
      </w:pPr>
      <w:r w:rsidRPr="00E32CA8">
        <w:t xml:space="preserve">Cristo Gesù </w:t>
      </w:r>
      <w:r>
        <w:t>è la persona più innocente, anzi è innocentissima. Mai ha commesso una sola ingiustizia, neanche nel segreto del cuore né contro l’uomo e né contro Dio. Ha osservato tutta la Legge. Ha vissuto secondo la retta e sana tradizione religiosa del tempo. Non vi è in Lui nessun male di cui lo si possa accusare. Gli viene chiesto di rivelare, sotto giuramento, la sua verità. Lui, poiché obbligato dalla parola del sommo sacerdote, non può sottrarsi e si rivela. Viene accusato di essere un bestemmiatore e per questo dichiarato reo di morte.</w:t>
      </w:r>
    </w:p>
    <w:p w14:paraId="6E2E106B" w14:textId="77777777" w:rsidR="009C254F" w:rsidRDefault="009C254F" w:rsidP="001455F3">
      <w:pPr>
        <w:jc w:val="both"/>
      </w:pPr>
      <w:r>
        <w:t>Ecco cosa sa fare il cuore nel quale non regna il timore del Signore: trasforma la più alta verità mai proferita nella storia in una bestemmia e sul fondamento di questa trasformazione condanna Gesù alla morte. Cristo è condannato non per quello che ha fatto, ma per ciò che è. Sono passati due mila anni ed ancora il cuore senza timor di Dio così agisce. Condanna le persone, le uccide, fa stragi di innocenti, non perché si è fatto il male, ma perché si è, per la verità che si porta nel cuore. Si uccide un uomo per il suo essere, la sua verità.</w:t>
      </w:r>
    </w:p>
    <w:p w14:paraId="7838CFB4" w14:textId="77777777" w:rsidR="009C254F" w:rsidRDefault="009C254F" w:rsidP="001455F3">
      <w:pPr>
        <w:jc w:val="both"/>
      </w:pPr>
      <w:r>
        <w:t xml:space="preserve">Vergine Maria, Madre della Redenzione, Angeli, Santi, ricolmateci di timore del Signore. </w:t>
      </w:r>
    </w:p>
    <w:p w14:paraId="36852FE4" w14:textId="77777777" w:rsidR="009C254F" w:rsidRPr="003B7EC8" w:rsidRDefault="009C254F" w:rsidP="001455F3">
      <w:pPr>
        <w:jc w:val="right"/>
        <w:rPr>
          <w:b/>
        </w:rPr>
      </w:pPr>
      <w:r>
        <w:rPr>
          <w:b/>
        </w:rPr>
        <w:t>06 Ottobre 2013</w:t>
      </w:r>
    </w:p>
    <w:p w14:paraId="2E8B0F47" w14:textId="77777777" w:rsidR="009C254F" w:rsidRDefault="009C254F" w:rsidP="00D262FF">
      <w:pPr>
        <w:jc w:val="both"/>
        <w:rPr>
          <w:rFonts w:eastAsia="Times New Roman"/>
          <w:szCs w:val="36"/>
          <w:lang w:eastAsia="it-IT"/>
        </w:rPr>
      </w:pPr>
    </w:p>
    <w:p w14:paraId="27D5DB47" w14:textId="77777777" w:rsidR="009C254F" w:rsidRPr="00175902" w:rsidRDefault="009C254F" w:rsidP="001455F3">
      <w:pPr>
        <w:pStyle w:val="Titolo1"/>
        <w:spacing w:before="0" w:after="0"/>
        <w:jc w:val="center"/>
      </w:pPr>
      <w:bookmarkStart w:id="454" w:name="_Toc526059409"/>
      <w:r>
        <w:lastRenderedPageBreak/>
        <w:t>LA DONNA NELLA SCRITTURA</w:t>
      </w:r>
      <w:bookmarkEnd w:id="454"/>
    </w:p>
    <w:p w14:paraId="524A0D61" w14:textId="77777777" w:rsidR="009C254F" w:rsidRPr="00110B64" w:rsidRDefault="009C254F" w:rsidP="001455F3">
      <w:pPr>
        <w:pStyle w:val="Titolo1"/>
        <w:spacing w:before="0" w:after="120"/>
        <w:jc w:val="center"/>
        <w:rPr>
          <w:sz w:val="48"/>
          <w:szCs w:val="24"/>
        </w:rPr>
      </w:pPr>
      <w:bookmarkStart w:id="455" w:name="_Toc526059410"/>
      <w:r w:rsidRPr="001F3543">
        <w:rPr>
          <w:color w:val="000000"/>
        </w:rPr>
        <w:t>Voi avete prevaricato sposando donne straniere</w:t>
      </w:r>
      <w:bookmarkEnd w:id="455"/>
    </w:p>
    <w:p w14:paraId="7DF0333A" w14:textId="77777777" w:rsidR="009C254F" w:rsidRDefault="009C254F" w:rsidP="001455F3">
      <w:pPr>
        <w:jc w:val="both"/>
        <w:rPr>
          <w:b/>
        </w:rPr>
      </w:pPr>
      <w:r w:rsidRPr="004A18CF">
        <w:rPr>
          <w:b/>
        </w:rPr>
        <w:t>Carissimo/a,</w:t>
      </w:r>
    </w:p>
    <w:p w14:paraId="02EA34FB" w14:textId="77777777" w:rsidR="009C254F" w:rsidRDefault="009C254F" w:rsidP="001455F3">
      <w:pPr>
        <w:jc w:val="both"/>
      </w:pPr>
      <w:r>
        <w:t>La legge trasgredita non può essere risanata se non attraverso il nostro perfetto rientro in essa. Non sarà mai possibile risanare la legge rimanendo noi fuori di essa o ai suoi margini. Si ritorna in essa, e la legge ricomincia ad essere per noi vera fonte di vita, perenne sorgente di pace. Poiché è l’osservanza della legge la vera via per la costruzione della socialità tra gli uomini, urge anche un impegno comunitario. L’impegno personale da solo non basta. È tutta la comunità che deve decidere, stabilire di rientrare. La forza della vera socialità non è il singolo. È tutta la comunità che decide e si impegna a rientrare nella legge santa del suo Dio.</w:t>
      </w:r>
    </w:p>
    <w:p w14:paraId="6DFF2CDD" w14:textId="77777777" w:rsidR="009C254F" w:rsidRDefault="009C254F" w:rsidP="001455F3">
      <w:pPr>
        <w:jc w:val="both"/>
      </w:pPr>
      <w:r>
        <w:t xml:space="preserve">La volontà di rientrare comunitariamente nella legge del Signore, nel suo Vangelo, per noi cristiani, discepoli di Gesù, avviene di domenica in domenica, nella celebrazione dell’Eucaristia, che è vera alleanza con Dio in Cristo Gesù. Ma qui si riscontra il totale fallimento, essendo ormai l’Eucaristia considerata da tutti una preghiera imposta dalla Chiesa e non più una santa convocazione per stipulare con il nostro Dio l’alleanza nel sangue di Gesù Signore. La stessa modalità di partecipare alla Santa Messa rivela il nostro spietato egoismo, anziché mostrare la forza della comunione nella conversione dalla quale è il rinnovamento dell’intera società. </w:t>
      </w:r>
    </w:p>
    <w:p w14:paraId="71691684" w14:textId="77777777" w:rsidR="009C254F" w:rsidRPr="001F3543" w:rsidRDefault="009C254F" w:rsidP="001455F3">
      <w:pPr>
        <w:jc w:val="both"/>
        <w:rPr>
          <w:i/>
          <w:color w:val="000000"/>
        </w:rPr>
      </w:pPr>
      <w:r w:rsidRPr="001F3543">
        <w:rPr>
          <w:i/>
          <w:color w:val="000000"/>
        </w:rPr>
        <w:t>Mentre Esdra pregava e faceva questa confessione piangendo, prostrato davanti al tempio di Dio, si riunì intorno a lui un’assemblea molto numerosa d’Israeliti: uomini, donne e fanciulli; e il popolo piangeva a dirotto. Allora Secania, figlio di Iechièl, uno dei figli di Elam, prese la parola e disse a Esdra: «Abbiamo prevaricato contro il nostro Dio, sposando donne straniere, prese dalle popolazioni del luogo. Orbene, a questo riguardo c’è ancora una speranza per Israele. Facciamo dunque un patto con il nostro Dio, impegnandoci a rimandare tutte le donne e i figli nati da loro, secondo la volontà del mio signore e rispettando il comando del nostro Dio. Si farà secondo la legge! Àlzati, perché a te è affidato questo compito. Noi saremo con te; sii forte e mettiti all’opera!». Allora Esdra si alzò e fece giurare ai capi dei sacerdoti e dei leviti e a tutto Israele che avrebbero agito secondo quelle parole; essi giurarono. Esdra quindi si alzò da dove si trovava, davanti al tempio di Dio, e andò nella camera di Giovanni, figlio di Eliasìb, e vi andò senza prendere cibo né bere acqua, perché era in lutto a causa della prevaricazione dei rimpatriati. Poi in Giuda e a Gerusalemme si comunicò a tutti i rimpatriati di radunarsi a Gerusalemme: se qualcuno non fosse venuto entro tre giorni, secondo la disposizione dei preposti e degli anziani, sarebbero stati votati allo sterminio tutti i suoi beni ed egli stesso sarebbe stato escluso dalla comunità dei rimpatriati. Allora tutti gli uomini di Giuda e di Beniamino si radunarono a Gerusalemme entro tre giorni; si era al nono mese, il venti del mese. Tutto il popolo stava nella piazza del tempio di Dio, tremante per questo evento e per la gran pioggia.</w:t>
      </w:r>
      <w:r>
        <w:rPr>
          <w:i/>
          <w:color w:val="000000"/>
        </w:rPr>
        <w:t xml:space="preserve"> </w:t>
      </w:r>
      <w:r w:rsidRPr="001F3543">
        <w:rPr>
          <w:i/>
          <w:color w:val="000000"/>
        </w:rPr>
        <w:t xml:space="preserve">Allora il sacerdote Esdra si levò e disse loro: «Voi avete prevaricato sposando donne straniere: così avete accresciuto le mancanze d’Israele. Ma ora rendete lode al Signore, Dio dei vostri padri, e fate la sua volontà, separandovi dalle popolazioni del paese e </w:t>
      </w:r>
      <w:r w:rsidRPr="001F3543">
        <w:rPr>
          <w:i/>
          <w:color w:val="000000"/>
        </w:rPr>
        <w:lastRenderedPageBreak/>
        <w:t>dalle donne straniere». Tutta l’assemblea rispose a gran voce: «Sì! Dobbiamo fare come tu ci hai detto. Ma il popolo è numeroso e siamo al tempo delle piogge; non è possibile restare all’aperto. D’altra parte non è lavoro di un giorno o di due, perché siamo in molti ad aver peccato in questa materia. I nostri preposti stiano a rappresentare tutta l’assemblea; e tutti quelli delle nostre città che hanno sposato donne straniere vengano in date determinate e con gli anziani della città, ogni città con i suoi giudici, finché non sia allontanata da noi l’ira ardente del nostro Dio, causata da questa situazione».</w:t>
      </w:r>
      <w:r>
        <w:rPr>
          <w:i/>
          <w:color w:val="000000"/>
        </w:rPr>
        <w:t xml:space="preserve"> </w:t>
      </w:r>
      <w:r w:rsidRPr="001F3543">
        <w:rPr>
          <w:i/>
          <w:color w:val="000000"/>
        </w:rPr>
        <w:t xml:space="preserve">Soltanto Gionata, figlio di Asaèl, e Iaczia, figlio di Tikva, si opposero, appoggiati da Mesullàm e dal levita Sabbetài. I rimpatriati fecero come si era detto. Furono scelti il sacerdote Esdra e alcuni capi di casato, secondo il loro casato, tutti designati per nome. Essi iniziarono le sedute il primo giorno del decimo mese per esaminare la questione e terminarono con tutti gli uomini che avevano sposato donne straniere il primo giorno del primo mese (Cfr. Esd 10,1-44).  </w:t>
      </w:r>
    </w:p>
    <w:p w14:paraId="6791BD03" w14:textId="77777777" w:rsidR="009C254F" w:rsidRDefault="009C254F" w:rsidP="001455F3">
      <w:pPr>
        <w:jc w:val="both"/>
      </w:pPr>
      <w:r>
        <w:t>Al tempo di Esdra il popolo aveva trasgredito il comando del Signore che vietava loro di imparentarsi con i popoli attraverso la via del matrimonio. L’impurità del matrimonio era impurità della religione, della fede.  Il popolo aveva aperto la porta all’idolatria, alla dimenticanza del vero Dio, addirittura si era giunti a non insegnare più neanche la lingua dei padri, attraverso la quale si poteva accedere alla lettura dei sacri testi. Questa situazione andava risanata. Come? Rimandando le donne straniere. Tutte. Non una sola persona. La legge trasgredita non può essere risanata se non rientrando interamente in essa. Il dolore che il risanamento provoca è necessario come espiazione, purificazione, della trasgressione perpetrata. È l’errore dei nostri giorni pensare di risanare la nostra socialità rimanendo nella trasgressione della legge. O si rientra nella legge di Dio, o non c’è possibilità di alcun risanamento sociale.</w:t>
      </w:r>
    </w:p>
    <w:p w14:paraId="5D0D0E0E" w14:textId="77777777" w:rsidR="009C254F" w:rsidRDefault="009C254F" w:rsidP="001455F3">
      <w:pPr>
        <w:jc w:val="both"/>
      </w:pPr>
      <w:r>
        <w:t xml:space="preserve">Vergine Maria, Madre della Redenzione, Angeli, Santi, insegnateci questa via di redenzione. </w:t>
      </w:r>
    </w:p>
    <w:p w14:paraId="58E1137D" w14:textId="77777777" w:rsidR="009C254F" w:rsidRPr="004A18CF" w:rsidRDefault="009C254F" w:rsidP="001455F3">
      <w:pPr>
        <w:jc w:val="right"/>
        <w:rPr>
          <w:b/>
          <w:i/>
        </w:rPr>
      </w:pPr>
      <w:r>
        <w:rPr>
          <w:b/>
          <w:i/>
        </w:rPr>
        <w:t>06 Ottobre 2013</w:t>
      </w:r>
    </w:p>
    <w:p w14:paraId="4DB58B89" w14:textId="77777777" w:rsidR="009C254F" w:rsidRDefault="009C254F" w:rsidP="00D262FF">
      <w:pPr>
        <w:jc w:val="both"/>
        <w:rPr>
          <w:rFonts w:eastAsia="Times New Roman"/>
          <w:szCs w:val="36"/>
          <w:lang w:eastAsia="it-IT"/>
        </w:rPr>
      </w:pPr>
    </w:p>
    <w:p w14:paraId="48B6DA8A" w14:textId="77777777" w:rsidR="00654161" w:rsidRPr="006C68B5" w:rsidRDefault="00654161" w:rsidP="003A0B7F">
      <w:pPr>
        <w:pStyle w:val="Titolo1"/>
        <w:spacing w:before="0" w:after="0"/>
        <w:jc w:val="center"/>
        <w:rPr>
          <w:sz w:val="160"/>
        </w:rPr>
      </w:pPr>
      <w:bookmarkStart w:id="456" w:name="_Toc526059411"/>
      <w:r w:rsidRPr="00C574EC">
        <w:t>Andate a presentarvi ai sacerdoti</w:t>
      </w:r>
      <w:bookmarkEnd w:id="456"/>
    </w:p>
    <w:p w14:paraId="29EABCD2" w14:textId="77777777" w:rsidR="00654161" w:rsidRPr="00C574EC" w:rsidRDefault="00654161" w:rsidP="003A0B7F">
      <w:pPr>
        <w:jc w:val="center"/>
        <w:rPr>
          <w:b/>
          <w:szCs w:val="24"/>
        </w:rPr>
      </w:pPr>
      <w:r w:rsidRPr="00C574EC">
        <w:rPr>
          <w:b/>
          <w:szCs w:val="24"/>
        </w:rPr>
        <w:t xml:space="preserve">Sabato dei dieci lebbrosi </w:t>
      </w:r>
    </w:p>
    <w:p w14:paraId="2D5A9237" w14:textId="77777777" w:rsidR="00654161" w:rsidRDefault="00654161" w:rsidP="003A0B7F">
      <w:pPr>
        <w:jc w:val="both"/>
        <w:rPr>
          <w:b/>
        </w:rPr>
      </w:pPr>
      <w:r w:rsidRPr="00924A7B">
        <w:rPr>
          <w:b/>
        </w:rPr>
        <w:t>Carissimo/a,</w:t>
      </w:r>
    </w:p>
    <w:p w14:paraId="06A81E3A" w14:textId="77777777" w:rsidR="00654161" w:rsidRDefault="00654161" w:rsidP="003A0B7F">
      <w:pPr>
        <w:jc w:val="both"/>
      </w:pPr>
      <w:r>
        <w:t xml:space="preserve">Gesù è fine, sapientemente fine. Lui vive in una comunità fatta di regole, ritualità, prescrizioni, tradizioni umane e divine. Lui è chiamato ad osservarle tutte, senza tralasciarne alcuna. Lui rispetta il suo mondo religioso, mai si è posto contro di esso. Sempre, quando qualcuno veniva a tentarlo perché si schierasse contro o perché lo trasgredisse, metteva in campo tutta la sapienza, intelligenza, saggezza dello Spirito Santo e tentazioni e prove venivano all’istante superate. Gesù non è un contestatore. È invece un sapiente architetto che sa ben costruire un mondo nuovo senza minimamente distruggere quello vecchio. Messo il germe della vera novità di Dio, sarà il tempo a seppellire ciò che è vecchio per far trionfare, crescere, sviluppare solo ciò che è nuovo. Chi non possiede questa scienza dello Spirito Santo rompe ciò che è vecchio, distrugge ciò in qualche modo dona vita, ma non crea alcun’altra </w:t>
      </w:r>
      <w:r>
        <w:lastRenderedPageBreak/>
        <w:t>forma di vita, dal momento che altre forme di vita richiedono anni e anni per imporsi e divenire legge della storia.</w:t>
      </w:r>
    </w:p>
    <w:p w14:paraId="7A9C4D2A" w14:textId="77777777" w:rsidR="00654161" w:rsidRDefault="00654161" w:rsidP="003A0B7F">
      <w:pPr>
        <w:jc w:val="both"/>
      </w:pPr>
      <w:r>
        <w:t>Il Libro del Levitico prescriveva che fosse il sacerdote a dichiarare una persona affetta dal terribile male della lebbra ed era sempre il sacerdote incaricato di constatare l’avvenuta guarigione, in modo che si potesse nuovamente inserire nella comunità. Gesù sa questo. Rispetta il ministero del sacerdote. Gli manda i dieci lebbrosi perché da lui riconosciuti guariti e reintegrati in seno al comunità del Signore. Non fa questo per riverenza. Lo fa per purissima obbedienza. Lo fa anche per rispetto alla comunità, la quale ha il diritto di conoscere con somma certezza, senza alcun equivoco, chi è lebbroso e chi è purificato, chi può ritornare nel suo seno e chi deve restarne fuori. L’amore è rispetto, è obbedienza, è vero servizio all’uomo, è lungimiranza nel fare ogni cosa per creare pace e serenità in seno al popolo del Signore.</w:t>
      </w:r>
    </w:p>
    <w:p w14:paraId="59494A01" w14:textId="77777777" w:rsidR="00654161" w:rsidRDefault="00654161" w:rsidP="003A0B7F">
      <w:pPr>
        <w:jc w:val="both"/>
      </w:pPr>
      <w:r>
        <w:t>Oggi è proprio l’amore che manca alla nostra comunità sia religiosa che civile. Manca quell’amore che rispetta l’altro nel suo ministero, funzione, responsabilità, servizio, carica, carisma, ufficio. Senza quest’amore non c’è mai costruzione della comunità. Si è un mondo di soli, un mondo di tutti contro tutti. A leggere certi messaggi dei social network tutti sono sapienti, tutti saggi, tutti hanno la ricetta in mano, tutti però contro tutti. Se fosse questione di ricetta, sarebbe sufficiente un poco di sapienza e si potrebbe scegliere quella migliore di tutte, quella più efficace, più sana. Non è questione di ricetta, è invece questione di vero amore. Non sappiamo più amarci nel nostro ruolo. Non riusciamo più a rispettarci nei nostri uffici. Siamo cellule impazzite, più che un alveare agitato. Solo che l’agitazione dell’alveare dura un istante. La nostra agitazione è perenne, senza alcuna tregua, anche perché ci sono gli agitatori di mestiere che con arte e scienza diabolica ne trovano sempre una per riattizzare la lite.</w:t>
      </w:r>
    </w:p>
    <w:p w14:paraId="6BA8EB0B" w14:textId="77777777" w:rsidR="00654161" w:rsidRPr="00C574EC" w:rsidRDefault="00654161" w:rsidP="003A0B7F">
      <w:pPr>
        <w:jc w:val="both"/>
        <w:rPr>
          <w:i/>
        </w:rPr>
      </w:pPr>
      <w:r w:rsidRPr="00C574EC">
        <w:rPr>
          <w:i/>
        </w:rPr>
        <w:t xml:space="preserve">Lungo il cammino verso Gerusalemme, Gesù attraversava </w:t>
      </w:r>
      <w:smartTag w:uri="urn:schemas-microsoft-com:office:smarttags" w:element="PersonName">
        <w:smartTagPr>
          <w:attr w:name="ProductID" w:val="la Samaria"/>
        </w:smartTagPr>
        <w:r w:rsidRPr="00C574EC">
          <w:rPr>
            <w:i/>
          </w:rPr>
          <w:t>la Samaria</w:t>
        </w:r>
      </w:smartTag>
      <w:r w:rsidRPr="00C574EC">
        <w:rPr>
          <w:i/>
        </w:rPr>
        <w:t xml:space="preserve"> e </w:t>
      </w:r>
      <w:smartTag w:uri="urn:schemas-microsoft-com:office:smarttags" w:element="PersonName">
        <w:smartTagPr>
          <w:attr w:name="ProductID" w:val="la Galilea."/>
        </w:smartTagPr>
        <w:r w:rsidRPr="00C574EC">
          <w:rPr>
            <w:i/>
          </w:rPr>
          <w:t>la Galilea.</w:t>
        </w:r>
      </w:smartTag>
      <w:r w:rsidRPr="00C574EC">
        <w:rPr>
          <w:i/>
        </w:rPr>
        <w:t xml:space="preserve"> Entrando in un villaggio, gli vennero incontro dieci lebbrosi, che si fermarono a distanza e dissero ad alta voce: «Gesù, maestro, abbi pietà di noi!». Appena li vide, Gesù disse loro: «Andate a presentarvi ai sacerdoti». E mentre essi andavano, furono purificati. Uno di loro, vedendosi guarito, tornò indietro lodando Dio a gran voce, e si prostrò davanti a Gesù, ai suoi piedi, per ringraziarlo. Era un Samaritano. Ma Gesù osservò: «Non ne sono stati purificati dieci? E gli altri nove dove sono? Non si è trovato nessuno che tornasse indietro a rendere gloria a Dio, all’infuori di questo straniero?». E gli disse: «Àlzati e va’; la tua fede ti ha salvato!».</w:t>
      </w:r>
    </w:p>
    <w:p w14:paraId="4A4DE74D" w14:textId="77777777" w:rsidR="00654161" w:rsidRDefault="00654161" w:rsidP="003A0B7F">
      <w:pPr>
        <w:jc w:val="both"/>
      </w:pPr>
      <w:r w:rsidRPr="005225E6">
        <w:t xml:space="preserve">Gesù è l’uomo fine, </w:t>
      </w:r>
      <w:r>
        <w:t xml:space="preserve">sapientemente fine. Lui non attizza mai liti, mai crea guerre, sempre stempera i toni, sempre trova una via di sapienza, sempre è guidato da quella somma prudenza che lo fa ritirare da certi luoghi dove l’atmosfera sta divenendo pesante per Lui. Fa tutto questo perché Lui è tutto ricolmo di Spirito Santo, che è Luce, Sapienza, Intelligenza eterna. È Guida Infallibile, Ottimo Difensore dalla conoscenza perfetta della verità visibile e invisibile di ogni uomo. È lo Spirito al timone della vita di Gesù e per questo lui sempre si rivela perfetto in ogni sua parola, azione, gesto, comportamento, dialogo, risposta, miracolo. Senza lo Spirito Santo dentro di noi, diviene difficile, anzi impossibile, </w:t>
      </w:r>
      <w:r>
        <w:lastRenderedPageBreak/>
        <w:t>poterci governare. Siamo cellule impazzite, disarmonizzate, assolutizzate, divinizzate. Siamo le sole cellule che possiedono la soluzione per ogni questione che la storia invece attesta non solvibile, a motivo della Provvidenza divina che abbiamo espulso da essa. Il vero problema da risolvere non è umano. È divino. La soluzione di ogni crisi non è sulla terra, è nel Cielo, è in Dio. La nostra divinizzazione è purissima idolatria e per gli idolatri non c’è verità, neanche umana, dal momento che l’idolatra è per costituzione ontologia, fisica, falso nel corpo e nello spirito, nei pensieri e nelle idee. La crisi celeste che investe la nostra società inevitabilmente è crisi della terra, crisi storica.</w:t>
      </w:r>
    </w:p>
    <w:p w14:paraId="29AF5ACD" w14:textId="77777777" w:rsidR="00654161" w:rsidRDefault="00654161" w:rsidP="003A0B7F">
      <w:pPr>
        <w:jc w:val="both"/>
      </w:pPr>
      <w:r>
        <w:t xml:space="preserve">Vergine Maria, Madre della Redenzione, Angeli, Santi, aiutateci a risolvere la vera crisi. </w:t>
      </w:r>
    </w:p>
    <w:p w14:paraId="473B3E8B" w14:textId="77777777" w:rsidR="00654161" w:rsidRPr="00924A7B" w:rsidRDefault="00654161" w:rsidP="003A0B7F">
      <w:pPr>
        <w:jc w:val="right"/>
        <w:rPr>
          <w:b/>
          <w:i/>
        </w:rPr>
      </w:pPr>
      <w:r>
        <w:rPr>
          <w:b/>
          <w:i/>
        </w:rPr>
        <w:t xml:space="preserve">13 Ottobre </w:t>
      </w:r>
      <w:r w:rsidRPr="00924A7B">
        <w:rPr>
          <w:b/>
          <w:i/>
        </w:rPr>
        <w:t>201</w:t>
      </w:r>
      <w:r>
        <w:rPr>
          <w:b/>
          <w:i/>
        </w:rPr>
        <w:t>3</w:t>
      </w:r>
    </w:p>
    <w:p w14:paraId="46DB2CB1" w14:textId="77777777" w:rsidR="00654161" w:rsidRDefault="00654161" w:rsidP="00D262FF">
      <w:pPr>
        <w:jc w:val="both"/>
        <w:rPr>
          <w:rFonts w:eastAsia="Times New Roman"/>
          <w:szCs w:val="36"/>
          <w:lang w:eastAsia="it-IT"/>
        </w:rPr>
      </w:pPr>
    </w:p>
    <w:p w14:paraId="614E661B" w14:textId="77777777" w:rsidR="00654161" w:rsidRDefault="00654161" w:rsidP="003A0B7F">
      <w:pPr>
        <w:pStyle w:val="Titolo1"/>
        <w:spacing w:before="0" w:after="0"/>
        <w:jc w:val="center"/>
      </w:pPr>
      <w:bookmarkStart w:id="457" w:name="_Toc526059412"/>
      <w:r w:rsidRPr="00175902">
        <w:t xml:space="preserve">SABATO </w:t>
      </w:r>
      <w:r>
        <w:t>DELLA LUCE DELLA FEDE</w:t>
      </w:r>
      <w:bookmarkEnd w:id="457"/>
    </w:p>
    <w:p w14:paraId="17AFF18D" w14:textId="77777777" w:rsidR="00654161" w:rsidRPr="0004154C" w:rsidRDefault="00654161" w:rsidP="003A0B7F">
      <w:pPr>
        <w:pStyle w:val="Titolo1"/>
        <w:spacing w:before="0" w:after="120"/>
        <w:jc w:val="center"/>
        <w:rPr>
          <w:sz w:val="52"/>
        </w:rPr>
      </w:pPr>
      <w:bookmarkStart w:id="458" w:name="_Toc526059413"/>
      <w:r w:rsidRPr="008700C4">
        <w:rPr>
          <w:sz w:val="24"/>
        </w:rPr>
        <w:t>Ma la sapienza è stata riconosciuta giusta per le opere che essa compie</w:t>
      </w:r>
      <w:bookmarkEnd w:id="458"/>
    </w:p>
    <w:p w14:paraId="53D27C99" w14:textId="77777777" w:rsidR="00654161" w:rsidRDefault="00654161" w:rsidP="003A0B7F">
      <w:pPr>
        <w:jc w:val="both"/>
        <w:rPr>
          <w:b/>
        </w:rPr>
      </w:pPr>
      <w:r w:rsidRPr="00740615">
        <w:rPr>
          <w:b/>
        </w:rPr>
        <w:t>Carissimo/a,</w:t>
      </w:r>
    </w:p>
    <w:p w14:paraId="4D02D345" w14:textId="77777777" w:rsidR="00654161" w:rsidRDefault="00654161" w:rsidP="003A0B7F">
      <w:pPr>
        <w:jc w:val="both"/>
      </w:pPr>
      <w:r w:rsidRPr="00B22C61">
        <w:t xml:space="preserve">Quando </w:t>
      </w:r>
      <w:r>
        <w:t>il cuore dell’uomo, turbolento e peccatore, superbo e arrogante, si chiude e si arrocca nella sua misera condizione spirituale, neanche i più grandi portenti del Signore riescono a smuoverlo. Esso troverà sempre una ragione, un motivo per rinsaldarsi e consolidarsi nella sua falsità e menzogna. L’insensibilità spirituale è frutto più velenoso del peccato e del vizio. Esso, addormentando, uccidendo, estirpando la coscienza dal nostro intimo, ci rende ciechi dinanzi alla stupenda luce che Dio manda sul nostro cammino per attirarci a Lui.</w:t>
      </w:r>
    </w:p>
    <w:p w14:paraId="006FE82B" w14:textId="77777777" w:rsidR="00654161" w:rsidRDefault="00654161" w:rsidP="003A0B7F">
      <w:pPr>
        <w:jc w:val="both"/>
      </w:pPr>
      <w:r>
        <w:t>La perdita della coscienza morale è il male del nostro tempo. Esso è distruttore dello spirito più che un cancro per il corpo e più che l’Aids per le nostre difese immunitarie. È una vera peste che annienta le cellule del nostro cuore e tutto diviene giusto, santo, vero, buono, ottimo, anche le atrocità più mostruose. Chi perde la coscienza morale soffoca il male nell’ingiustizia e dichiara la sapienza stoltezza e la verità pura fantasia di cuori incapaci di vedere la realtà così come essa è, legalizzata in ogni sua nefandezza e meschinità.</w:t>
      </w:r>
    </w:p>
    <w:p w14:paraId="602A74E3" w14:textId="77777777" w:rsidR="00654161" w:rsidRDefault="00654161" w:rsidP="003A0B7F">
      <w:pPr>
        <w:jc w:val="both"/>
      </w:pPr>
      <w:r>
        <w:t>Altra cosa che opera l’insensibilità della coscienza è la sua ostinata volontà a rendere innocui tutti gli inviati che il Signore manda per risvegliarci alla verità e per invitarci a convertirci alla sua luce. Distrutta e derisa la via della nostra salvezza, non vi è più alcuna possibilità di redenzione. Siamo prigionieri della nostra falsità, immoralità, vizio, peccato, cattiveria e malvagità. Tutto questo avviene non certo per mancanza di grazia e di benevolenza da parte del nostro Dio, ma perché il nostro cuore è diventato impermeabile alla sua luce, refrattario alla sua grazia, repellente ad suo invito alla conversione e alla fede nella sua Parola.</w:t>
      </w:r>
    </w:p>
    <w:p w14:paraId="57D31C4E" w14:textId="77777777" w:rsidR="00654161" w:rsidRDefault="00654161" w:rsidP="003A0B7F">
      <w:pPr>
        <w:jc w:val="both"/>
      </w:pPr>
      <w:r>
        <w:t xml:space="preserve">La condizione spirituale di chi perde la sensibilità della coscienza può essere anche senza ritorno. Si è ormai incamminati verso la perdizione eterna. Quando ci si trova dinanzi a persone senza coscienza morale, vi è una sola via da percorrere: offrire ogni giorno al Signore la nostra vita per la loro salvezza. </w:t>
      </w:r>
      <w:r>
        <w:lastRenderedPageBreak/>
        <w:t xml:space="preserve">L’opera dei santi proprio in questo consiste: nel vedere il peccato di ostinazione dei loro fratelli ed offrire a Dio la loro vita per la salvezza. Una vita per una vita. Una vita fisica per un vita spirituale. Il sacrificio del corpo per avere in cambio la salvezza di un’anima. È in questa offerta che il Signore potrà salvare un cuore divenuto insensibile. La grazia necessaria è immensa e per questo occorre che qualcuno, unitamente a Cristo Signore, la produca, la faccia fruttificare, in modo che possa essere donata a Dio per coloro per i quali noi chiediamo la conversione e la salvezza. </w:t>
      </w:r>
    </w:p>
    <w:p w14:paraId="58F1BA98" w14:textId="77777777" w:rsidR="00654161" w:rsidRPr="000A7A00" w:rsidRDefault="00654161" w:rsidP="003A0B7F">
      <w:pPr>
        <w:jc w:val="both"/>
        <w:rPr>
          <w:bCs/>
          <w:i/>
        </w:rPr>
      </w:pPr>
      <w:r w:rsidRPr="000A7A00">
        <w:rPr>
          <w:bCs/>
          <w:i/>
        </w:rPr>
        <w:t>A chi posso paragonare questa generazione? È simile a bambini che stanno seduti in piazza e, rivolti ai compagni, gridano: “Vi abbiamo suonato il flauto e non avete ballato, abbiamo cantato un lamento e non vi siete battuti il petto!”.</w:t>
      </w:r>
      <w:r>
        <w:rPr>
          <w:bCs/>
          <w:i/>
        </w:rPr>
        <w:t xml:space="preserve"> </w:t>
      </w:r>
      <w:r w:rsidRPr="000A7A00">
        <w:rPr>
          <w:bCs/>
          <w:i/>
        </w:rPr>
        <w:t>È venuto Giovanni, che non mangia e non beve, e dicono: “È indemoniato”. È venuto il Figlio dell’uomo, che mangia e beve, e dicono: “Ecco, è un mangione e un beone, un amico di pubblicani e di peccatori”. Ma la sapienza è stata riconosciuta giusta per le opere che essa compie».</w:t>
      </w:r>
      <w:r>
        <w:rPr>
          <w:bCs/>
          <w:i/>
        </w:rPr>
        <w:t xml:space="preserve"> </w:t>
      </w:r>
      <w:r w:rsidRPr="000A7A00">
        <w:rPr>
          <w:bCs/>
          <w:i/>
        </w:rPr>
        <w:t>Allora si mise a rimproverare le città nelle quali era avvenuta la maggior parte dei suoi prodigi, perché non si erano convertite: «Guai a te, Corazìn! Guai a te, Betsàida! Perché, se a Tiro e a Sidone fossero avvenuti i prodigi che ci sono stati in mezzo a voi, già da tempo esse, vestite di sacco e cosparse di cenere, si sarebbero convertite. Ebbene, io vi dico: nel giorno del giudizio, Tiro e Sidone saranno trattate meno duramente di voi. E tu, Cafàrnao, sarai forse innalzata fino al cielo? Fino agli inferi precipiterai! Perché, se a Sòdoma fossero avvenuti i prodigi che ci sono stati in mezzo a te, oggi essa esisterebbe ancora! Ebbene, io vi dico: nel giorno del giudizio, la terra di Sòdoma sarà trattata meno duramente di te!» (Mt 11,16-24).</w:t>
      </w:r>
    </w:p>
    <w:p w14:paraId="4C904664" w14:textId="77777777" w:rsidR="00654161" w:rsidRDefault="00654161" w:rsidP="003A0B7F">
      <w:pPr>
        <w:jc w:val="both"/>
      </w:pPr>
      <w:r w:rsidRPr="0096772C">
        <w:t xml:space="preserve">Gesù </w:t>
      </w:r>
      <w:r>
        <w:t>è venuto sulla nostra terra per dare la vita in riscatto per molti. Ora il riscatto proprio in questo consiste: nel pagare noi la vita del fratello caduto in mano dei briganti e dei ladroni. Quando un’anima cade nelle mani dei ladroni dello spirito e nei briganti della nostra salvezza ogni fratello deve offrire la sua vita per il suo riscatto. Il riscatto non è però la sola vita di Gesù Signore. Alla sua vita si deve aggiungere la nostra. La sua e la nostra sono la grazia della redenzione e della salvezza dei fratelli, caduti in così grande miseria spirituale.</w:t>
      </w:r>
    </w:p>
    <w:p w14:paraId="55E936C1" w14:textId="77777777" w:rsidR="00654161" w:rsidRDefault="00654161" w:rsidP="003A0B7F">
      <w:pPr>
        <w:jc w:val="both"/>
      </w:pPr>
      <w:r>
        <w:t xml:space="preserve">Oggi anche nella Chiesa regnano i grandi saltatori di Cristo, che sono i saltatori della sua mediazione universale, nella quale necessariamente noi ci dobbiamo inserire per ottenere da Dio la salvezza dei fratelli. Saltare Cristo e la sua mediazione è appellarsi alla sola misericordia di Dio. Ma questa è donata proprio in ottemperanza all’osservanza della legge del riscatto. Noi in Cristo, </w:t>
      </w:r>
      <w:r w:rsidRPr="005F11F6">
        <w:rPr>
          <w:i/>
        </w:rPr>
        <w:t>“paghiamo”</w:t>
      </w:r>
      <w:r>
        <w:t xml:space="preserve"> a Dio il presso del riscatto, attraverso l’offerta a Lui del sacrificio del nostro corpo e Dio ci dona l’anima da noi chiesta. Saltare Cristo è saltare la salvezza. </w:t>
      </w:r>
    </w:p>
    <w:p w14:paraId="6EE66E71" w14:textId="77777777" w:rsidR="00654161" w:rsidRPr="0096772C" w:rsidRDefault="00654161" w:rsidP="003A0B7F">
      <w:pPr>
        <w:jc w:val="both"/>
      </w:pPr>
      <w:r>
        <w:t xml:space="preserve">Vergine Maria, Madre della Redenzione, Angeli, Santi, fateci una sola mediazione don Cristo. </w:t>
      </w:r>
    </w:p>
    <w:p w14:paraId="1927C736" w14:textId="77777777" w:rsidR="00654161" w:rsidRPr="00740615" w:rsidRDefault="00654161" w:rsidP="003A0B7F">
      <w:pPr>
        <w:ind w:left="720"/>
        <w:jc w:val="right"/>
        <w:rPr>
          <w:b/>
          <w:i/>
        </w:rPr>
      </w:pPr>
      <w:r>
        <w:rPr>
          <w:b/>
          <w:i/>
        </w:rPr>
        <w:t>13 Ottobre 2013</w:t>
      </w:r>
    </w:p>
    <w:p w14:paraId="2612144C" w14:textId="77777777" w:rsidR="00654161" w:rsidRDefault="00654161" w:rsidP="00D262FF">
      <w:pPr>
        <w:jc w:val="both"/>
        <w:rPr>
          <w:rFonts w:eastAsia="Times New Roman"/>
          <w:szCs w:val="36"/>
          <w:lang w:eastAsia="it-IT"/>
        </w:rPr>
      </w:pPr>
    </w:p>
    <w:p w14:paraId="1EA16B7F" w14:textId="77777777" w:rsidR="00654161" w:rsidRPr="00175902" w:rsidRDefault="00654161" w:rsidP="003A0B7F">
      <w:pPr>
        <w:pStyle w:val="Titolo1"/>
        <w:spacing w:before="0" w:after="0"/>
        <w:jc w:val="center"/>
      </w:pPr>
      <w:bookmarkStart w:id="459" w:name="_Toc526059414"/>
      <w:r w:rsidRPr="00175902">
        <w:lastRenderedPageBreak/>
        <w:t>SABATO SACRAMENTALE</w:t>
      </w:r>
      <w:bookmarkEnd w:id="459"/>
    </w:p>
    <w:p w14:paraId="31A5B058" w14:textId="77777777" w:rsidR="00654161" w:rsidRPr="001C65AE" w:rsidRDefault="00654161" w:rsidP="003A0B7F">
      <w:pPr>
        <w:pStyle w:val="Titolo1"/>
        <w:spacing w:before="0" w:after="120"/>
        <w:jc w:val="center"/>
        <w:rPr>
          <w:sz w:val="28"/>
        </w:rPr>
      </w:pPr>
      <w:bookmarkStart w:id="460" w:name="_Toc526059415"/>
      <w:r w:rsidRPr="00FD04FE">
        <w:rPr>
          <w:sz w:val="24"/>
        </w:rPr>
        <w:t>Perché molti</w:t>
      </w:r>
      <w:r>
        <w:rPr>
          <w:sz w:val="24"/>
        </w:rPr>
        <w:t xml:space="preserve"> </w:t>
      </w:r>
      <w:r w:rsidRPr="00FD04FE">
        <w:rPr>
          <w:sz w:val="24"/>
        </w:rPr>
        <w:t>si comportano da nemici della croce di Cristo</w:t>
      </w:r>
      <w:bookmarkEnd w:id="460"/>
    </w:p>
    <w:p w14:paraId="3C6AE534" w14:textId="77777777" w:rsidR="00654161" w:rsidRDefault="00654161" w:rsidP="003A0B7F">
      <w:pPr>
        <w:jc w:val="both"/>
        <w:rPr>
          <w:b/>
        </w:rPr>
      </w:pPr>
      <w:r w:rsidRPr="00DA5A14">
        <w:rPr>
          <w:b/>
        </w:rPr>
        <w:t>Carissimo/a</w:t>
      </w:r>
      <w:r>
        <w:rPr>
          <w:b/>
        </w:rPr>
        <w:t>,</w:t>
      </w:r>
    </w:p>
    <w:p w14:paraId="6BE7CF6F" w14:textId="77777777" w:rsidR="00654161" w:rsidRDefault="00654161" w:rsidP="003A0B7F">
      <w:pPr>
        <w:jc w:val="both"/>
      </w:pPr>
      <w:r w:rsidRPr="002838A7">
        <w:t xml:space="preserve">I sentimenti </w:t>
      </w:r>
      <w:r>
        <w:t>che ogni cristiano deve avere sono quelli avuti da Cristo Gesù. Ognuno è chiamato in Lui a fare della sua vita un sacrificio al Signore per la conversione dei cuori, la salvezza della anime, la costruzione del regno di Dio sulla nostra terra. Quando si hanno sentimenti diversi, differenti da quelli di Cristo Gesù, è necessario chiedere nella preghiera ininterrotta e costante che veniamo illuminati, rafforzati, presi per mano e portati presso la croce di Gesù per contemplare la sua verità e il suo amore entrando nel suo cuore e sprofondandoci in esso.</w:t>
      </w:r>
    </w:p>
    <w:p w14:paraId="370DC378" w14:textId="77777777" w:rsidR="00654161" w:rsidRDefault="00654161" w:rsidP="003A0B7F">
      <w:pPr>
        <w:jc w:val="both"/>
      </w:pPr>
      <w:r>
        <w:t xml:space="preserve">O partiamo dal cuore crocifisso di Gesù Signore per entrare nella nostra vocazione cristiana, oppure siamo condannati alla più mortificante superficialità. Tolto Cristo dagli occhi, ben presto lo si toglierà anche dal cuore. Se Cristo non è nel nostro cuore e noi nel suo, vana è la nostra religione e superflua la nostra fede. Della verità di Cristo ne abbiamo fatto una cosa effimera, senza incidenza nella nostra vita. È come se la sua croce non ci appartenesse più. È questo il rischio di ogni modernità evangelica: saltare Cristo e la sua croce per rifugiarsi in una verità astratta, immaginaria, di pura fantasia. Cristo e la sua croce non possono essere saltati. Sono essi la verità della nostra fede, la verità della nostra vita. </w:t>
      </w:r>
    </w:p>
    <w:p w14:paraId="2610AD09" w14:textId="77777777" w:rsidR="00654161" w:rsidRDefault="00654161" w:rsidP="003A0B7F">
      <w:pPr>
        <w:jc w:val="both"/>
      </w:pPr>
      <w:r>
        <w:t>Oggi il nostro mondo cristiano cerca in ogni modo di saltare Cristo e la sua croce. Si vorrebbe solo un Dio glorioso, un Cristo trionfante, senza i segni specifici della sua verità. Stiamo ritornando per qualche verso ai tempi di Pietro e degli Apostoli che vedevano in Gesù il Messia glorioso e che si spaventavano dinanzi al Messia Servo Sofferente del Signore. Anche noi stiamo ignorando che è proprio dalla croce che si giunge alla gloria e che è dalla morte offerta in sacrificio di salvezza che possiamo godere la gioia celeste.</w:t>
      </w:r>
    </w:p>
    <w:p w14:paraId="68CAEEF6" w14:textId="77777777" w:rsidR="00654161" w:rsidRDefault="00654161" w:rsidP="003A0B7F">
      <w:pPr>
        <w:jc w:val="both"/>
      </w:pPr>
      <w:r>
        <w:t>I saltatori di Cristo oggi sono un esercito infinito. Chi per un verso e chi per un altro, tutti lo stanno mettendo ai margini della fede, della storia, della vita. Con diabolica prepotenza si sta insistendo su Dio e sulla sua misericordia, ignorando che Dio è il Dono di Cristo, nello Spirito Santo, e che la misericordia divina è il frutto della croce di Cristo, alla quale necessariamente si deve aggiungere la crocifissione, il martirio di ogni suo discepolo. Saltare Cristo è saltare sia la verità di Dio che la verità della sua misericordia, l’una e l’altra verità dono di Gesù ai cuori, l’una e l’altra verità dono del sacrificio del cristiano divenuto un solo sacrificio con quello di Cristo.</w:t>
      </w:r>
    </w:p>
    <w:p w14:paraId="4C3E3227" w14:textId="77777777" w:rsidR="00654161" w:rsidRPr="00AD4F11" w:rsidRDefault="00654161" w:rsidP="003A0B7F">
      <w:pPr>
        <w:jc w:val="both"/>
        <w:rPr>
          <w:bCs/>
          <w:i/>
        </w:rPr>
      </w:pPr>
      <w:r w:rsidRPr="00AD4F11">
        <w:rPr>
          <w:bCs/>
          <w:i/>
        </w:rPr>
        <w:t>Tutti noi, che siamo perfetti, dobbiamo avere questi sentimenti; se in qualche cosa pensate diversamente, Dio vi illuminerà anche su questo. Intanto, dal punto a cui siamo arrivati, insieme procediamo.</w:t>
      </w:r>
      <w:r>
        <w:rPr>
          <w:bCs/>
          <w:i/>
        </w:rPr>
        <w:t xml:space="preserve"> </w:t>
      </w:r>
      <w:r w:rsidRPr="00AD4F11">
        <w:rPr>
          <w:bCs/>
          <w:i/>
        </w:rPr>
        <w:t xml:space="preserve">Fratelli, fatevi insieme miei imitatori e guardate quelli che si comportano secondo l’esempio che avete in noi. Perché molti – ve l’ho già detto più volte e ora, con le lacrime agli occhi, ve lo ripeto – si comportano da nemici della croce di Cristo. La loro sorte finale sarà la perdizione, il ventre è il loro dio. Si vantano di ciò di cui dovrebbero vergognarsi e non pensano che alle cose della terra. La nostra cittadinanza </w:t>
      </w:r>
      <w:r w:rsidRPr="00AD4F11">
        <w:rPr>
          <w:bCs/>
          <w:i/>
        </w:rPr>
        <w:lastRenderedPageBreak/>
        <w:t xml:space="preserve">infatti è nei cieli e di là aspettiamo come salvatore il Signore Gesù Cristo, il quale trasfigurerà il nostro misero corpo per conformarlo al suo corpo glorioso, in virtù del potere che egli ha di sottomettere a sé tutte le cose (Fil 3,15-21). </w:t>
      </w:r>
    </w:p>
    <w:p w14:paraId="0916D365" w14:textId="77777777" w:rsidR="00654161" w:rsidRDefault="00654161" w:rsidP="003A0B7F">
      <w:pPr>
        <w:jc w:val="both"/>
      </w:pPr>
      <w:r w:rsidRPr="00DC6DA3">
        <w:t xml:space="preserve">Ci si può </w:t>
      </w:r>
      <w:r>
        <w:t>comportare da nemici della croce di Cristo in due differenti modalità. La prima via per essere nemici della croce di Cristo è quella razionale, teologica, del pensiero. Cristo viene saltato nella sua universale mediazione di grazia e di verità. È Cristo la misericordia di Dio ed è Cristo la verità di Dio ed è in Cristo che Dio ci dona la sua grazia e verità. Chi salta Cristo nella sua predicazione, teologia, soteriologia, antropologia, distrugge la sua croce, distrugge la salvezza, distrugge semplicemente Dio nella sua vera opera di salvezza. Si trova con un idolo vano, un parto della sua mente, una creazione della sua fantasia.</w:t>
      </w:r>
    </w:p>
    <w:p w14:paraId="4BB87945" w14:textId="77777777" w:rsidR="00654161" w:rsidRDefault="00654161" w:rsidP="003A0B7F">
      <w:pPr>
        <w:jc w:val="both"/>
      </w:pPr>
      <w:r>
        <w:t xml:space="preserve">La seconda via per distruggere la croce di Cristo è quella di scaricarsela dalla proprie spalle. La si scarica quando si vive una vita di peccato, vizio, consegna alla trasgressione della Parola. Quando la nostra fede in Cristo è semplicemente una parola vuota, perché non è strettamente legata all’osservanza del suo Vangelo. Si crede in Cristo, nella sua mediazione, nella sua croce,  ma non si diviene con Lui una sola mediazione e una sola croce. Si vive in due compartimenti separati e distinti, credendo falsamente che la croce di Cristo da sola basti per la salvezza del mondo e anche della propria. O il cristiano si convince che è necessario che alla croce di Cristo unisca la sua croce, oppure non solo non vi è salvezza per la sua anima, non ve ne sarà neanche per altre anime da redimere. Alla croce di Cristo manca la sua, e così dicasi per la mediazione. Il Padre dei Cieli, nel suo eterno disegno di salvezza, ha stabilito che la salvezza dell’uomo fosse perennemente operata dall’uomo in Cristo Gesù, dalla sua croce che deve divenire con la nostra una sola croce. Altre vie di salvezza non esistono. Questa è la sola. </w:t>
      </w:r>
    </w:p>
    <w:p w14:paraId="7F113304" w14:textId="77777777" w:rsidR="00654161" w:rsidRDefault="00654161" w:rsidP="003A0B7F">
      <w:pPr>
        <w:jc w:val="both"/>
      </w:pPr>
      <w:r>
        <w:t xml:space="preserve">Vergine Maria, Madre della Redenzione, Angeli, Santi, fateci con Gesù una sola croce. </w:t>
      </w:r>
    </w:p>
    <w:p w14:paraId="51DF1052" w14:textId="77777777" w:rsidR="00654161" w:rsidRPr="00DA5A14" w:rsidRDefault="00654161" w:rsidP="003A0B7F">
      <w:pPr>
        <w:jc w:val="right"/>
        <w:rPr>
          <w:b/>
          <w:i/>
        </w:rPr>
      </w:pPr>
      <w:r>
        <w:rPr>
          <w:b/>
          <w:i/>
        </w:rPr>
        <w:t>13 Ottobre 2013</w:t>
      </w:r>
    </w:p>
    <w:p w14:paraId="7581FAF8" w14:textId="77777777" w:rsidR="00654161" w:rsidRDefault="00654161" w:rsidP="00D262FF">
      <w:pPr>
        <w:jc w:val="both"/>
        <w:rPr>
          <w:rFonts w:eastAsia="Times New Roman"/>
          <w:szCs w:val="36"/>
          <w:lang w:eastAsia="it-IT"/>
        </w:rPr>
      </w:pPr>
    </w:p>
    <w:p w14:paraId="1685EC7D" w14:textId="77777777" w:rsidR="00654161" w:rsidRPr="00175902" w:rsidRDefault="00654161" w:rsidP="003A0B7F">
      <w:pPr>
        <w:pStyle w:val="Titolo1"/>
        <w:spacing w:before="0" w:after="0"/>
        <w:jc w:val="center"/>
      </w:pPr>
      <w:bookmarkStart w:id="461" w:name="_Toc526059416"/>
      <w:r>
        <w:t>I DIALOGHI DI GESÙ</w:t>
      </w:r>
      <w:bookmarkEnd w:id="461"/>
      <w:r>
        <w:t xml:space="preserve"> </w:t>
      </w:r>
    </w:p>
    <w:p w14:paraId="2ACE3C92" w14:textId="77777777" w:rsidR="00654161" w:rsidRPr="007D56B4" w:rsidRDefault="00654161" w:rsidP="003A0B7F">
      <w:pPr>
        <w:pStyle w:val="Titolo1"/>
        <w:spacing w:before="0" w:after="120"/>
        <w:jc w:val="center"/>
        <w:rPr>
          <w:sz w:val="40"/>
          <w:szCs w:val="24"/>
        </w:rPr>
      </w:pPr>
      <w:bookmarkStart w:id="462" w:name="_Toc526059417"/>
      <w:r w:rsidRPr="007E2402">
        <w:t>E, uscito fuori, pianse amaramente</w:t>
      </w:r>
      <w:bookmarkEnd w:id="462"/>
    </w:p>
    <w:p w14:paraId="44F6799E" w14:textId="77777777" w:rsidR="00654161" w:rsidRDefault="00654161" w:rsidP="003A0B7F">
      <w:pPr>
        <w:jc w:val="both"/>
        <w:rPr>
          <w:b/>
        </w:rPr>
      </w:pPr>
      <w:r>
        <w:rPr>
          <w:b/>
        </w:rPr>
        <w:t>Carissimo/a,</w:t>
      </w:r>
    </w:p>
    <w:p w14:paraId="3EA46E4D" w14:textId="77777777" w:rsidR="00654161" w:rsidRDefault="00654161" w:rsidP="003A0B7F">
      <w:pPr>
        <w:jc w:val="both"/>
      </w:pPr>
      <w:r w:rsidRPr="00521268">
        <w:t xml:space="preserve">La Parola di Cristo </w:t>
      </w:r>
      <w:r>
        <w:t>è infallibilmente vera. Essa si compie in un momento della storia che noi neanche riusciamo ad immaginare. Se riuscissimo ad immaginare il tempo e il luogo del suo avverarsi, potremmo anche evitare di giungere in quel luogo e in quel tempo. Invece è come se la stessa storia e lo stesso tempo ci conducessero verso di essi. Gesù aveva chiesto a Pietro e agli altri suoi discepoli di andarsene, di lasciarlo solo. La passione era la sua in questo istante, non era la loro. La loro sarebbe venuta in seguito, in un futuro non troppo lontano.</w:t>
      </w:r>
    </w:p>
    <w:p w14:paraId="452859E3" w14:textId="77777777" w:rsidR="00654161" w:rsidRDefault="00654161" w:rsidP="003A0B7F">
      <w:pPr>
        <w:jc w:val="both"/>
      </w:pPr>
      <w:r>
        <w:t xml:space="preserve">Pietro e Giovanni non si allontanano dal Maestro. Lo seguono fin nel cortile del Sommo Sacerdote. È come se Pietro fosse attratto da questo luogo perché in </w:t>
      </w:r>
      <w:r>
        <w:lastRenderedPageBreak/>
        <w:t xml:space="preserve">esso si sarebbe dovuta compiere la profezia di Gesù. La storia non la decidiamo noi. Vi è in essa l’imponderabile divino che non appartiene alla nostra volontà, alla nostra intelligenza, alla nostra sapienza. Questo imponderabile divino nessuno lo vuole considerare, nessuno lo prende sul serio. Tutti ormai ci sentiamo padroni, governatori, signori della storia. Essa invece obbedisce ad un solo Padrone, un solo Signore, un solo Governatore. Essa è nella mani di Dio, del solo ed unico Dio, del Dio uno e trino, che è il suo potente creatore. </w:t>
      </w:r>
    </w:p>
    <w:p w14:paraId="380D321B" w14:textId="77777777" w:rsidR="00654161" w:rsidRDefault="00654161" w:rsidP="003A0B7F">
      <w:pPr>
        <w:jc w:val="both"/>
      </w:pPr>
      <w:r>
        <w:t xml:space="preserve">Questo non significa che noi siamo condannati ad un destino cieco. Né tantomeno che siamo marionette o burattini nella mani del Signore. Significa invece che noi possiamo dare alla storia verità e falsità, salvezza e perdizione, luce e tenebra, bene e male, giustizia e ingiustizia, prosperità e miseria, vita e morte. Diamo vita se rimaniamo nella Parola del Signore. Concepiamo morte se ci distacchiamo dalla Parola e camminiamo secondo i desideri del nostro cuore. La storia ce la offre il Signore, ogni storia è un suo dono. Spetta a noi salvarla o perderla, redimerla o dannarla. Spetta a noi rimanere nella Parola, oppure uscire da essa. Ma la storia non è governabile da nessuno. Nessuno si illuda. Vi è sempre l’imponderabile divino che sfugge sia alla nostra intelligenza che al nostro cuore. </w:t>
      </w:r>
    </w:p>
    <w:p w14:paraId="6D480B13" w14:textId="77777777" w:rsidR="00654161" w:rsidRPr="007E2402" w:rsidRDefault="00654161" w:rsidP="003A0B7F">
      <w:pPr>
        <w:jc w:val="both"/>
        <w:rPr>
          <w:bCs/>
          <w:i/>
        </w:rPr>
      </w:pPr>
      <w:r w:rsidRPr="007E2402">
        <w:rPr>
          <w:bCs/>
          <w:i/>
        </w:rPr>
        <w:t xml:space="preserve">Pietro intanto se ne stava seduto fuori, nel cortile. Una giovane serva gli si avvicinò e disse: «Anche tu eri con Gesù, il Galileo!». Ma egli negò davanti a tutti dicendo: «Non capisco che cosa dici». Mentre usciva verso l’atrio, lo vide un’altra serva e disse ai presenti: «Costui era con Gesù, il Nazareno». Ma egli negò di nuovo, giurando: «Non conosco quell’uomo!». Dopo un poco, i presenti si avvicinarono e dissero a Pietro: «È vero, anche tu sei uno di loro: infatti il tuo accento ti tradisce!». Allora egli cominciò a imprecare e a giurare: «Non conosco quell’uomo!». E subito un gallo cantò. E Pietro si ricordò della parola di Gesù, che aveva detto: «Prima che il gallo canti, tu mi rinnegherai tre volte». E, uscito fuori, pianse amaramente (Mt 26,69-75). </w:t>
      </w:r>
    </w:p>
    <w:p w14:paraId="7FDDCCDD" w14:textId="77777777" w:rsidR="00654161" w:rsidRDefault="00654161" w:rsidP="003A0B7F">
      <w:pPr>
        <w:jc w:val="both"/>
      </w:pPr>
      <w:r w:rsidRPr="00C84876">
        <w:t xml:space="preserve">Nel cortile del sommo sacerdote </w:t>
      </w:r>
      <w:r>
        <w:t>non è un’alta autorità del Sinedrio che parla a Pietro e neanche un saldato, un guardia, una persona di rilievo. Chi parla è una giovane serva. Una persona umile. Costei dice a Pietro la sua verità. Anche tu eri con Gesù, il Galileo! È vero. Pietro ea con il Galileo. Non dice la serva: Anche tu sei con il Galileo! Eri. Ora non lo sei più. Ora il tuo Maestro è stato arrestato e tu devi cercarti un altro Maestro. Pietro, anziché stare al gioco, nega di conoscere Gesù. Non capisco cosa dici. È come se lui fosse completamente estraneo, come se venisse da un altro mondo. Tra lui e il Galileo non c’è neanche conoscenza per notizia storica. Lui non ha nulla a che fare con quest’uomo. È un perfetto estraneo. Il grande Pietro, colui che spesso aveva preteso anche di fare da Maestro a Gesù, ora dice di non conoscerlo neanche per notizia appresa per caso dalla gente.</w:t>
      </w:r>
    </w:p>
    <w:p w14:paraId="7B0928F3" w14:textId="77777777" w:rsidR="00654161" w:rsidRDefault="00654161" w:rsidP="003A0B7F">
      <w:pPr>
        <w:jc w:val="both"/>
      </w:pPr>
      <w:r>
        <w:t xml:space="preserve">La grandezza di Pietro si sbriciola, la sua arroganza si frantuma, la sua sicurezza diviene polvere. Le parole con le quali garantiva al Maestro fedeltà sino alla morte sono svanite dalla sua mente. Questo è l’uomo senza la grazia di Dio. Non solo Pietro, ma ogni altro uomo è in tutto simile a lui. È sufficiente pensare oggi alla solenne promessa che due persone si fanno dinanzi all’altare </w:t>
      </w:r>
      <w:r>
        <w:lastRenderedPageBreak/>
        <w:t xml:space="preserve">del Signore. Giurano di accogliersi per sempre. Si promettono fedeltà eterna. Ognuno dichiara il suo amore senza fine. Poi dopo qualche giorno tutto finisce, in un istante. Questo è l’uomo senza la grazia di Dio: non affidabile, non fedele, non vero, non sicuro, non certo. L’uomo senza la grazia di Dio è fluido più dell’olio. È inafferrabile più che il vento. Stringe patti e dopo qualche ora non li osserva più. Mette firme, ma non valgono nulla. Giura sul suo onore, che non ha, non possiede. Dopo questa esperienza di totale naufragio, Pietro conosce la sua vera grandezza. È persona piccola, misera, meschina, povera. Non è capace neanche di affermare la sua storia. Ora che è precipitato nel fondo del fondo, il Signore lo potrà aiutare. </w:t>
      </w:r>
    </w:p>
    <w:p w14:paraId="2974FD6C" w14:textId="77777777" w:rsidR="00654161" w:rsidRDefault="00654161" w:rsidP="003A0B7F">
      <w:pPr>
        <w:jc w:val="both"/>
      </w:pPr>
      <w:r>
        <w:t xml:space="preserve">Vergine Maria, Madre della Redenzione, Angeli, Santi, fateci veri nella verità di Cristo Gesù. </w:t>
      </w:r>
    </w:p>
    <w:p w14:paraId="082AD78D" w14:textId="77777777" w:rsidR="00654161" w:rsidRPr="003B7EC8" w:rsidRDefault="00654161" w:rsidP="003A0B7F">
      <w:pPr>
        <w:jc w:val="right"/>
        <w:rPr>
          <w:b/>
        </w:rPr>
      </w:pPr>
      <w:r>
        <w:rPr>
          <w:b/>
        </w:rPr>
        <w:t>13 Ottobre 2013</w:t>
      </w:r>
    </w:p>
    <w:p w14:paraId="6E9C025A" w14:textId="77777777" w:rsidR="00654161" w:rsidRDefault="00654161" w:rsidP="00D262FF">
      <w:pPr>
        <w:jc w:val="both"/>
        <w:rPr>
          <w:rFonts w:eastAsia="Times New Roman"/>
          <w:szCs w:val="36"/>
          <w:lang w:eastAsia="it-IT"/>
        </w:rPr>
      </w:pPr>
    </w:p>
    <w:p w14:paraId="7213377F" w14:textId="77777777" w:rsidR="00654161" w:rsidRPr="00175902" w:rsidRDefault="00654161" w:rsidP="003A0B7F">
      <w:pPr>
        <w:pStyle w:val="Titolo1"/>
        <w:spacing w:before="0" w:after="0"/>
        <w:jc w:val="center"/>
      </w:pPr>
      <w:bookmarkStart w:id="463" w:name="_Toc526059418"/>
      <w:r>
        <w:t>LA DONNA NELLA SCRITTURA</w:t>
      </w:r>
      <w:bookmarkEnd w:id="463"/>
    </w:p>
    <w:p w14:paraId="6644E644" w14:textId="77777777" w:rsidR="00654161" w:rsidRPr="00110B64" w:rsidRDefault="00654161" w:rsidP="003A0B7F">
      <w:pPr>
        <w:pStyle w:val="Titolo1"/>
        <w:spacing w:before="0" w:after="120"/>
        <w:jc w:val="center"/>
        <w:rPr>
          <w:sz w:val="48"/>
          <w:szCs w:val="24"/>
        </w:rPr>
      </w:pPr>
      <w:bookmarkStart w:id="464" w:name="_Toc526059419"/>
      <w:r w:rsidRPr="00E23577">
        <w:rPr>
          <w:color w:val="000000"/>
        </w:rPr>
        <w:t>Dove sono le tue elemosine?</w:t>
      </w:r>
      <w:bookmarkEnd w:id="464"/>
    </w:p>
    <w:p w14:paraId="7C42A487" w14:textId="77777777" w:rsidR="00654161" w:rsidRDefault="00654161" w:rsidP="003A0B7F">
      <w:pPr>
        <w:jc w:val="both"/>
        <w:rPr>
          <w:b/>
        </w:rPr>
      </w:pPr>
      <w:r w:rsidRPr="004A18CF">
        <w:rPr>
          <w:b/>
        </w:rPr>
        <w:t>Carissimo/a,</w:t>
      </w:r>
    </w:p>
    <w:p w14:paraId="23AEC97A" w14:textId="77777777" w:rsidR="00654161" w:rsidRDefault="00654161" w:rsidP="003A0B7F">
      <w:pPr>
        <w:jc w:val="both"/>
      </w:pPr>
      <w:r>
        <w:t>La donna è stata creata da Dio come aiuto corrispondente all’uomo. Persona dinanzi alla quale egli sempre deve trovare la sua verità. La verità dell’uomo è dalla verità della donna. Così come anche la verità della donna è dalla verità dell’uomo. Se un uomo non trova la sua verità dalla donna con la quale è divenuto una sola carne, egli rimane senza lo specchio vivente, non si conosce, non conosce Dio, non conosce neanche la realtà creata secondo verità. È come un navigante senza bussola e senza stelle, in una notte tetra, in un oceano in tempesta. Questa è la condizione dell’uomo quando la donna non è più vera immagine della sua verità, vero specchio della sua fede, della sua speranza, della sua carità.</w:t>
      </w:r>
    </w:p>
    <w:p w14:paraId="03741FAC" w14:textId="77777777" w:rsidR="00654161" w:rsidRDefault="00654161" w:rsidP="003A0B7F">
      <w:pPr>
        <w:jc w:val="both"/>
      </w:pPr>
      <w:r>
        <w:t xml:space="preserve">Tutto questo spiega le ragioni profonde per cui Satana tenta Eva e non Adamo. È Eva la verità di Adamo. Se Eva perde la sua verità, sarà facile anche per Adamo perderla. Finora Eva si era presentata ad Adamo sempre con la verità divina. Oggi si presenta con la falsità diabolica. Non si accorge del suo cambiamento e si lascia tentare dalla sua nuova “verità”, che è poi falsità assoluta. Avrebbe dovuto Adamo non cadere nella falsità di Eva. Lui però si lascia tentare e cade. Avrebbe dovuto non ascoltare, ma ascolta. Sarebbe dovuto rimanere nel precetto ascoltato direttamente da Dio, ma sposta anche lui l’asse dell’ascolto: da Dio alla sua donna. Da questo spostamento di asse, nasce la rovina dell’umanità. </w:t>
      </w:r>
    </w:p>
    <w:p w14:paraId="18EFAE80" w14:textId="77777777" w:rsidR="00654161" w:rsidRDefault="00654161" w:rsidP="003A0B7F">
      <w:pPr>
        <w:jc w:val="both"/>
      </w:pPr>
      <w:r>
        <w:t xml:space="preserve">La stessa cosa notiamo in un’altra coppia: Abramo e Sara. Anche Abramo ascolta Dio. La parola divina è però misteriosa, arcana, lunga nel suo compimento. Questa parola supera tutte le leggi del tempo, della storia, della vita. Promette, ma contro ogni possibile pensiero della mente e ogni desiderio del cuore. Anche Sara si sostituisce alla verità della divina parola e suggerisce ad Abramo una via umana. per avere un figlio gli dona la sua schiava Agar e lui da lei genera il figlio, che non è il figlio della promessa, bensì della </w:t>
      </w:r>
      <w:r>
        <w:lastRenderedPageBreak/>
        <w:t xml:space="preserve">trasformazione della promessa. Se la donna non diviene perfetta immagine della verità divina, l’uomo difficilmente si salva. Quando la donna perde la sua verità eterna, è allora che l’umanità va in pezzi. Oggi la donna ha persona questa sua verità eterna ed è il fallimento della società. </w:t>
      </w:r>
    </w:p>
    <w:p w14:paraId="3E063400" w14:textId="77777777" w:rsidR="00654161" w:rsidRDefault="00654161" w:rsidP="003A0B7F">
      <w:pPr>
        <w:jc w:val="both"/>
      </w:pPr>
      <w:r>
        <w:t xml:space="preserve">Oggi nella Chiesa si discute quale ruolo assegnare alla donna. La donna non ha bisogno di ruoli umani, della terra, dati ad essa dagli uomini e neanche dagli uomini di Dio. La donna ha un ruolo divino. Deve essere, anche nella Chiesa, la verità eterna della creazione e della redenzione. La verità divina del Padre, del Figlio e dello Spirito Santo che attraverso la sua vita illumina l’intero universo maschile. Lo so. Pensare così è da folli,  anzi da teologi folli. Oggi anche per la donna si vogliono verità umane, costruite ad hoc per farla sentire importante. Ma dove? Non certo nella verità di Dio. Solo nella falsità di questo mondo. La donna ha un carisma di verità che non ha l’eguale nella creazione. Se la donna conoscesse e vivesse questa sua divina verità, nel mondo vi sarebbe un sussulto di nuova creazione. </w:t>
      </w:r>
    </w:p>
    <w:p w14:paraId="0F05B321" w14:textId="77777777" w:rsidR="00654161" w:rsidRPr="00E23577" w:rsidRDefault="00654161" w:rsidP="003A0B7F">
      <w:pPr>
        <w:jc w:val="both"/>
        <w:rPr>
          <w:bCs/>
          <w:i/>
          <w:iCs/>
          <w:color w:val="000000"/>
        </w:rPr>
      </w:pPr>
      <w:r w:rsidRPr="00E23577">
        <w:rPr>
          <w:bCs/>
          <w:i/>
          <w:iCs/>
          <w:color w:val="000000"/>
        </w:rPr>
        <w:t xml:space="preserve">In quel tempo mia moglie Anna lavorava a domicilio, tessendo la lana che rimandava poi ai padroni, ricevendone la paga. Ora nel settimo giorno del mese di Distro, quando tagliò il pezzo che aveva tessuto e lo mandò ai padroni, essi, oltre la mercede completa, le fecero dono di un capretto da mangiare. Quando il capretto entrò in casa mia, si mise a belare. Chiamai allora mia moglie e le dissi: «Da dove viene questo capretto? Non sarà stato rubato? Restituiscilo ai padroni, poiché non abbiamo nessun diritto di mangiare una cosa rubata». Ella mi disse: «Mi è stato dato in più del salario». Ma io non le credevo e le ripetevo di restituirlo ai padroni e per questo mi vergognavo di lei. Allora per tutta risposta mi disse: «Dove sono le tue elemosine? Dove sono le tue buone opere? Ecco, lo si vede bene da come sei ridotto!» (Tb 2,11-14). </w:t>
      </w:r>
    </w:p>
    <w:p w14:paraId="68B5A545" w14:textId="77777777" w:rsidR="00654161" w:rsidRDefault="00654161" w:rsidP="003A0B7F">
      <w:pPr>
        <w:jc w:val="both"/>
      </w:pPr>
      <w:r>
        <w:t xml:space="preserve">Anna, moglie di Tobi, madre di Tobia, ha smarrito la sua verità della fede. Oggi tenta Tobi perché la smarrisca anche lui. Questa donna non sa che il Signore sempre prova i suoi amici. Li prova per saggiare la fedeltà del loro cuore, per conoscere i sentimenti della loro anima, per mettere a nudo i pensieri della loro mente. Una prova è il segno più grande della vicinanza di Dio. Tutto questo Anna lo ha tolto dal cuore. Vorrebbe che anche Tobi non si rivolgesse più al suo Dio, iniziasse un cammino nuovo. Abbandonasse le sue opere di carità. Vivesse una vita come la vivono tutti gli altri uomini. Ma costoro vivono una vita naturale. Lui ne vuole vivere una soprannaturale, divina. Questa donna è senza la sua verità di donna. Non vede Dio nel momento in cui Lui è più presente nella vita della sua famiglia. Se Tobi non fosse stato forte, facilmente sarebbe caduto. Si sarebbe ribellato e avrebbe perso anche lui la fede. </w:t>
      </w:r>
    </w:p>
    <w:p w14:paraId="1B922F52" w14:textId="77777777" w:rsidR="00654161" w:rsidRDefault="00654161" w:rsidP="003A0B7F">
      <w:pPr>
        <w:jc w:val="both"/>
      </w:pPr>
      <w:r>
        <w:t xml:space="preserve">Vergine Maria, Madre della Redenzione, Angeli, Santi, conservateci nella verità della fede. </w:t>
      </w:r>
    </w:p>
    <w:p w14:paraId="522E1BCE" w14:textId="77777777" w:rsidR="00654161" w:rsidRPr="004A18CF" w:rsidRDefault="00654161" w:rsidP="003A0B7F">
      <w:pPr>
        <w:jc w:val="right"/>
        <w:rPr>
          <w:b/>
          <w:i/>
        </w:rPr>
      </w:pPr>
      <w:r>
        <w:rPr>
          <w:b/>
          <w:i/>
        </w:rPr>
        <w:t>13 Ottobre 2013</w:t>
      </w:r>
    </w:p>
    <w:p w14:paraId="4DED7E75" w14:textId="77777777" w:rsidR="00654161" w:rsidRDefault="00654161" w:rsidP="00D262FF">
      <w:pPr>
        <w:jc w:val="both"/>
        <w:rPr>
          <w:rFonts w:eastAsia="Times New Roman"/>
          <w:szCs w:val="36"/>
          <w:lang w:eastAsia="it-IT"/>
        </w:rPr>
      </w:pPr>
    </w:p>
    <w:p w14:paraId="2B19396E" w14:textId="77777777" w:rsidR="00654161" w:rsidRPr="00175902" w:rsidRDefault="00654161" w:rsidP="003A0B7F">
      <w:pPr>
        <w:pStyle w:val="Titolo1"/>
        <w:spacing w:before="0" w:after="0"/>
        <w:jc w:val="center"/>
      </w:pPr>
      <w:bookmarkStart w:id="465" w:name="_Toc526059420"/>
      <w:r>
        <w:lastRenderedPageBreak/>
        <w:t>SABATO DELLE OPERE DI MISERICORDIA</w:t>
      </w:r>
      <w:bookmarkEnd w:id="465"/>
    </w:p>
    <w:p w14:paraId="01BCEC29" w14:textId="77777777" w:rsidR="00654161" w:rsidRPr="00110B64" w:rsidRDefault="00654161" w:rsidP="003A0B7F">
      <w:pPr>
        <w:pStyle w:val="Titolo1"/>
        <w:spacing w:before="0" w:after="120"/>
        <w:jc w:val="center"/>
        <w:rPr>
          <w:sz w:val="48"/>
          <w:szCs w:val="24"/>
        </w:rPr>
      </w:pPr>
      <w:bookmarkStart w:id="466" w:name="_Toc526059421"/>
      <w:r w:rsidRPr="00D81C11">
        <w:t>Pienezza della Legge è la carità</w:t>
      </w:r>
      <w:bookmarkEnd w:id="466"/>
    </w:p>
    <w:p w14:paraId="47BC810A" w14:textId="77777777" w:rsidR="00654161" w:rsidRDefault="00654161" w:rsidP="003A0B7F">
      <w:pPr>
        <w:jc w:val="both"/>
        <w:rPr>
          <w:b/>
        </w:rPr>
      </w:pPr>
      <w:r w:rsidRPr="004A18CF">
        <w:rPr>
          <w:b/>
        </w:rPr>
        <w:t>Carissimo/a,</w:t>
      </w:r>
    </w:p>
    <w:p w14:paraId="25AF338E" w14:textId="77777777" w:rsidR="00654161" w:rsidRDefault="00654161" w:rsidP="003A0B7F">
      <w:pPr>
        <w:jc w:val="both"/>
      </w:pPr>
      <w:r>
        <w:t>Da oggi ci è stato chiesto di iniziare una pagina sulla misericordia di Dio e dell’uomo. Su questo argomento si desidera avere una luce sicura, certa. È questa la verità centrale della nostra fede e su di essa errori, falsità, eresie, approssimazioni non sono consentiti. Procederemo con schemi semplici, lineari, con poche verità alla volta. Camminando settimana per settimana di verità in verità, aggiungendo principi a principi, alla fine il quadro risulterà completo e la misericordia di Dio e dell’uomo brillerà di una luce nova.</w:t>
      </w:r>
    </w:p>
    <w:p w14:paraId="4D598DAD" w14:textId="77777777" w:rsidR="00654161" w:rsidRPr="003D57D5" w:rsidRDefault="00654161" w:rsidP="003A0B7F">
      <w:pPr>
        <w:jc w:val="both"/>
        <w:rPr>
          <w:b/>
        </w:rPr>
      </w:pPr>
      <w:r w:rsidRPr="003D57D5">
        <w:rPr>
          <w:b/>
        </w:rPr>
        <w:t>Prima verità</w:t>
      </w:r>
      <w:r>
        <w:rPr>
          <w:b/>
        </w:rPr>
        <w:t xml:space="preserve">: Non c’è nessuna misericordia fuori dell’osservanza dei Comandamenti. L’osservanza della Legge del Signore è il fondamento solido per ogni misericordia. </w:t>
      </w:r>
    </w:p>
    <w:p w14:paraId="7F9CFD6F" w14:textId="77777777" w:rsidR="00654161" w:rsidRPr="003D57D5" w:rsidRDefault="00654161" w:rsidP="003A0B7F">
      <w:pPr>
        <w:jc w:val="both"/>
        <w:rPr>
          <w:i/>
          <w:iCs/>
          <w:color w:val="000000"/>
        </w:rPr>
      </w:pPr>
      <w:r w:rsidRPr="003D57D5">
        <w:rPr>
          <w:i/>
          <w:iCs/>
          <w:color w:val="000000"/>
        </w:rPr>
        <w:t xml:space="preserve">Sacrificare il frutto dell’ingiustizia è un’offerta da scherno e i doni dei malvagi non sono graditi. L’Altissimo non gradisce le offerte degli empi né perdona i peccati secondo il numero delle vittime. Sacrifica un figlio davanti al proprio padre chi offre un sacrificio con i beni dei poveri. Il pane dei bisognosi è la vita dei poveri, colui che glielo toglie è un sanguinario. Uccide il prossimo chi gli toglie il nutrimento, versa sangue chi rifiuta il salario all’operaio (Sir 34,21-27). </w:t>
      </w:r>
    </w:p>
    <w:p w14:paraId="44B3987D" w14:textId="77777777" w:rsidR="00654161" w:rsidRDefault="00654161" w:rsidP="003A0B7F">
      <w:pPr>
        <w:jc w:val="both"/>
      </w:pPr>
      <w:r>
        <w:t xml:space="preserve">Questa brano, tratto dal Libro del Siracide, illumina più di ogni altra argomentazione teologica la prima verità annunciata. Come Dio ha iniziato dai Comandamenti per rivelare ad ogni uomo la radice, il principio, la base, il fondamento di ogni amore vero, così deve essere per la Chiesa. </w:t>
      </w:r>
    </w:p>
    <w:p w14:paraId="38EDD558" w14:textId="77777777" w:rsidR="00654161" w:rsidRPr="00F40360" w:rsidRDefault="00654161" w:rsidP="003A0B7F">
      <w:pPr>
        <w:jc w:val="both"/>
        <w:rPr>
          <w:b/>
        </w:rPr>
      </w:pPr>
      <w:r w:rsidRPr="00F40360">
        <w:rPr>
          <w:b/>
        </w:rPr>
        <w:t xml:space="preserve">Seconda verità: </w:t>
      </w:r>
      <w:r>
        <w:rPr>
          <w:b/>
        </w:rPr>
        <w:t xml:space="preserve">Non c’è amore vero verso l’uomo se non vi è amore vero verso Dio. L’amore vero verso l’uomo rivela l’amore vero verso il nostro Dio. Questo amore vero è racchiuso nella Legge dell’Alleanza. </w:t>
      </w:r>
    </w:p>
    <w:p w14:paraId="171E53F5" w14:textId="77777777" w:rsidR="00654161" w:rsidRPr="00D81C11" w:rsidRDefault="00654161" w:rsidP="003A0B7F">
      <w:pPr>
        <w:jc w:val="both"/>
        <w:rPr>
          <w:i/>
          <w:color w:val="000000"/>
        </w:rPr>
      </w:pPr>
      <w:r w:rsidRPr="00D81C11">
        <w:rPr>
          <w:i/>
          <w:color w:val="000000"/>
        </w:rPr>
        <w:t>Dio pronunciò tutte queste parole: «Io sono il Signore, tuo Dio, che ti ho fatto uscire  dalla terra d’Egitto, dalla condizione servile:  Non avrai altri dèi di fronte a me. Non ti farai idolo né immagine alcuna di quanto è lassù nel cielo, né di quanto è quaggiù sulla terra, né di quanto è nelle acque sotto la terra. Non ti prostrerai davanti a loro e non li servirai. Perché io, il Signore, tuo Dio, sono un Dio geloso, che punisce la colpa dei padri nei figli fino alla terza e alla quarta generazione, per coloro che mi odiano, ma che dimostra la sua bontà fino a mille generazioni, per quelli che mi amano e osservano i miei comandamenti.</w:t>
      </w:r>
      <w:r>
        <w:rPr>
          <w:i/>
          <w:color w:val="000000"/>
        </w:rPr>
        <w:t xml:space="preserve"> </w:t>
      </w:r>
      <w:r w:rsidRPr="00D81C11">
        <w:rPr>
          <w:i/>
          <w:color w:val="000000"/>
        </w:rPr>
        <w:t>Non pronuncerai invano il nome del Signore, tuo Dio, perché il Signore non lascia impunito chi pronuncia il suo nome invano.</w:t>
      </w:r>
      <w:r>
        <w:rPr>
          <w:i/>
          <w:color w:val="000000"/>
        </w:rPr>
        <w:t xml:space="preserve"> </w:t>
      </w:r>
      <w:r w:rsidRPr="00D81C11">
        <w:rPr>
          <w:i/>
          <w:color w:val="000000"/>
        </w:rPr>
        <w:t>Ricòrdati del giorno del sabato per santificarlo. Sei giorni lavorerai e farai ogni tuo lavoro; ma il settimo giorno è il sabato in onore del Signore, tuo Dio: non farai alcun lavoro, né tu né tuo figlio né tua figlia, né il tuo schiavo né la tua schiava, né il tuo bestiame, né il forestiero che dimora presso di te. Perché in sei giorni il Signore ha fatto il cielo e la terra e il mare e quanto è in essi, ma si è riposato il settimo giorno. Perciò il Signore ha benedetto il giorno del sabato e lo ha consacrato.</w:t>
      </w:r>
      <w:r>
        <w:rPr>
          <w:i/>
          <w:color w:val="000000"/>
        </w:rPr>
        <w:t xml:space="preserve"> </w:t>
      </w:r>
      <w:r w:rsidRPr="00D81C11">
        <w:rPr>
          <w:i/>
          <w:color w:val="000000"/>
        </w:rPr>
        <w:t>Onora tuo padre e tua madre, perché si prolunghino i tuoi giorni nel paese che il Signore, tuo Dio, ti dà.</w:t>
      </w:r>
      <w:r>
        <w:rPr>
          <w:i/>
          <w:color w:val="000000"/>
        </w:rPr>
        <w:t xml:space="preserve"> </w:t>
      </w:r>
      <w:r w:rsidRPr="00D81C11">
        <w:rPr>
          <w:i/>
          <w:color w:val="000000"/>
        </w:rPr>
        <w:t>Non ucciderai.</w:t>
      </w:r>
      <w:r>
        <w:rPr>
          <w:i/>
          <w:color w:val="000000"/>
        </w:rPr>
        <w:t xml:space="preserve"> </w:t>
      </w:r>
      <w:r w:rsidRPr="00D81C11">
        <w:rPr>
          <w:i/>
          <w:color w:val="000000"/>
        </w:rPr>
        <w:t>Non commetterai adulterio.</w:t>
      </w:r>
      <w:r>
        <w:rPr>
          <w:i/>
          <w:color w:val="000000"/>
        </w:rPr>
        <w:t xml:space="preserve"> </w:t>
      </w:r>
      <w:r w:rsidRPr="00D81C11">
        <w:rPr>
          <w:i/>
          <w:color w:val="000000"/>
        </w:rPr>
        <w:t>Non ruberai.</w:t>
      </w:r>
      <w:r>
        <w:rPr>
          <w:i/>
          <w:color w:val="000000"/>
        </w:rPr>
        <w:t xml:space="preserve"> </w:t>
      </w:r>
      <w:r w:rsidRPr="00D81C11">
        <w:rPr>
          <w:i/>
          <w:color w:val="000000"/>
        </w:rPr>
        <w:t xml:space="preserve">Non pronuncerai </w:t>
      </w:r>
      <w:r w:rsidRPr="00D81C11">
        <w:rPr>
          <w:i/>
          <w:color w:val="000000"/>
        </w:rPr>
        <w:lastRenderedPageBreak/>
        <w:t>falsa testimonianza contro il tuo prossimo.</w:t>
      </w:r>
      <w:r>
        <w:rPr>
          <w:i/>
          <w:color w:val="000000"/>
        </w:rPr>
        <w:t xml:space="preserve"> </w:t>
      </w:r>
      <w:r w:rsidRPr="00D81C11">
        <w:rPr>
          <w:i/>
          <w:color w:val="000000"/>
        </w:rPr>
        <w:t xml:space="preserve">Non desidererai la casa del tuo prossimo. Non desidererai la moglie del tuo prossimo, né il suo schiavo né la sua schiava, né il suo bue né il suo asino, né alcuna cosa che appartenga al tuo prossimo» (Es 20,1-17). </w:t>
      </w:r>
    </w:p>
    <w:p w14:paraId="0187A052" w14:textId="77777777" w:rsidR="00654161" w:rsidRPr="00F40360" w:rsidRDefault="00654161" w:rsidP="003A0B7F">
      <w:pPr>
        <w:jc w:val="both"/>
        <w:rPr>
          <w:b/>
        </w:rPr>
      </w:pPr>
      <w:r w:rsidRPr="00F40360">
        <w:rPr>
          <w:b/>
        </w:rPr>
        <w:t xml:space="preserve">Terza verità: </w:t>
      </w:r>
      <w:r>
        <w:rPr>
          <w:b/>
        </w:rPr>
        <w:t xml:space="preserve">La trasgressione di un solo comandamento della Legge si rende trasgressori di tutta la Legge. Un solo comandamento non osservato, ci rende ingiusti dinanzi a Dio. Nell’ingiustizia non c’è vero amore. Urge rientrare nella giustizia perfetta dell’osservanza di tutta la Legge. Un uomo non può essere calunniatore degli innocenti e poi farsi corifeo delle opere di misericordia corporali. </w:t>
      </w:r>
    </w:p>
    <w:p w14:paraId="4B1E13C0" w14:textId="77777777" w:rsidR="00654161" w:rsidRPr="00D81C11" w:rsidRDefault="00654161" w:rsidP="003A0B7F">
      <w:pPr>
        <w:jc w:val="both"/>
        <w:rPr>
          <w:i/>
        </w:rPr>
      </w:pPr>
      <w:r w:rsidRPr="00D81C11">
        <w:rPr>
          <w:i/>
        </w:rPr>
        <w:t xml:space="preserve">Non siate debitori di nulla a nessuno, se non dell’amore vicendevole; perché chi ama l’altro ha adempiuto la Legge. Infatti: Non commetterai adulterio, non ucciderai, non ruberai, non desidererai, e qualsiasi altro comandamento, si ricapitola in questa parola: Amerai il tuo prossimo come te stesso. La carità non fa alcun male al prossimo: pienezza della Legge infatti è la carità. E questo voi farete, consapevoli del momento: è ormai tempo di svegliarvi dal sonno, perché adesso la nostra salvezza è più vicina di quando diventammo credenti. La notte è avanzata, il giorno è vicino. Perciò gettiamo via le opere delle tenebre e indossiamo le armi della luce. Comportiamoci onestamente, come in pieno giorno: non in mezzo a orge e ubriachezze, non fra lussurie e impurità, non in litigi e gelosie. Rivestitevi invece del Signore Gesù Cristo e non lasciatevi prendere dai desideri della carne (Rm 13,8-14). </w:t>
      </w:r>
    </w:p>
    <w:p w14:paraId="5BE87BCD" w14:textId="77777777" w:rsidR="00654161" w:rsidRDefault="00654161" w:rsidP="003A0B7F">
      <w:pPr>
        <w:jc w:val="both"/>
      </w:pPr>
      <w:r>
        <w:t xml:space="preserve">L’altro va amato nella verità del suo corpo, del suo spirito, della sua missione, di tutto il suo essere. L’uomo è unità indissolubile. Non si può amare un uomo e odiarne un altro. </w:t>
      </w:r>
    </w:p>
    <w:p w14:paraId="00E23E9E" w14:textId="77777777" w:rsidR="00654161" w:rsidRDefault="00654161" w:rsidP="003A0B7F">
      <w:pPr>
        <w:jc w:val="both"/>
      </w:pPr>
      <w:r>
        <w:t xml:space="preserve">Vergine Maria, Madre della Redenzione, Angeli, Santi, insegnateci il vero amore. </w:t>
      </w:r>
    </w:p>
    <w:p w14:paraId="0288F065" w14:textId="77777777" w:rsidR="00654161" w:rsidRPr="004A18CF" w:rsidRDefault="00654161" w:rsidP="003A0B7F">
      <w:pPr>
        <w:jc w:val="right"/>
        <w:rPr>
          <w:b/>
          <w:i/>
        </w:rPr>
      </w:pPr>
      <w:r>
        <w:rPr>
          <w:b/>
          <w:i/>
        </w:rPr>
        <w:t>13 Ottobre 2013</w:t>
      </w:r>
    </w:p>
    <w:p w14:paraId="5A7B009F" w14:textId="77777777" w:rsidR="00654161" w:rsidRDefault="00654161" w:rsidP="00D262FF">
      <w:pPr>
        <w:jc w:val="both"/>
        <w:rPr>
          <w:rFonts w:eastAsia="Times New Roman"/>
          <w:szCs w:val="36"/>
          <w:lang w:eastAsia="it-IT"/>
        </w:rPr>
      </w:pPr>
    </w:p>
    <w:p w14:paraId="3BD3C65D" w14:textId="77777777" w:rsidR="007873D2" w:rsidRPr="00667FD2" w:rsidRDefault="007873D2" w:rsidP="00BB7E23">
      <w:pPr>
        <w:pStyle w:val="Titolo1"/>
        <w:spacing w:before="0" w:after="0"/>
        <w:jc w:val="center"/>
        <w:rPr>
          <w:sz w:val="200"/>
        </w:rPr>
      </w:pPr>
      <w:bookmarkStart w:id="467" w:name="_Toc526059422"/>
      <w:r w:rsidRPr="00667FD2">
        <w:t>Fammi giustizia contro il mio avversario</w:t>
      </w:r>
      <w:bookmarkEnd w:id="467"/>
    </w:p>
    <w:p w14:paraId="466DACE9" w14:textId="77777777" w:rsidR="007873D2" w:rsidRPr="00C574EC" w:rsidRDefault="007873D2" w:rsidP="00BB7E23">
      <w:pPr>
        <w:jc w:val="center"/>
        <w:rPr>
          <w:b/>
          <w:szCs w:val="24"/>
        </w:rPr>
      </w:pPr>
      <w:r w:rsidRPr="00C574EC">
        <w:rPr>
          <w:b/>
          <w:szCs w:val="24"/>
        </w:rPr>
        <w:t>Sabato de</w:t>
      </w:r>
      <w:r>
        <w:rPr>
          <w:b/>
          <w:szCs w:val="24"/>
        </w:rPr>
        <w:t>lla vedova che chiede con insistenza</w:t>
      </w:r>
    </w:p>
    <w:p w14:paraId="788F394A" w14:textId="77777777" w:rsidR="007873D2" w:rsidRDefault="007873D2" w:rsidP="00BB7E23">
      <w:pPr>
        <w:jc w:val="both"/>
        <w:rPr>
          <w:b/>
        </w:rPr>
      </w:pPr>
      <w:r w:rsidRPr="00924A7B">
        <w:rPr>
          <w:b/>
        </w:rPr>
        <w:t>Carissimo/a,</w:t>
      </w:r>
    </w:p>
    <w:p w14:paraId="2995B323" w14:textId="77777777" w:rsidR="007873D2" w:rsidRDefault="007873D2" w:rsidP="00BB7E23">
      <w:pPr>
        <w:jc w:val="both"/>
      </w:pPr>
      <w:r>
        <w:t>L’uomo è il niente, Dio è il tutto. L’uomo è l’aquila, Dio è l’aria. L’uomo è una megattera, Dio è il vasto ed infinito oceano. L’uomo è albero, Dio è il grande fiume. L’uomo nulla può, Dio è l’onnipotenza creatrice, salvatrice, redentrice, esauditrice. Senz’aria l’aquila è spenta. Senza acqua la megattera è un ammasso di grasso in putrefazione. Senza acqua l’albero è un legno marcio. Senza Dio mai vi potrà esservi l’uomo. Dio è per l’uomo più che l’aria, più che l’acqua, più che il grande oceano, più che il pane, più che il suo stesso sangue. L’uomo è da Dio e vive in Lui, con Lui, per Lui. Dio è la vera vita dell’uomo.</w:t>
      </w:r>
    </w:p>
    <w:p w14:paraId="6F0604E0" w14:textId="77777777" w:rsidR="007873D2" w:rsidRDefault="007873D2" w:rsidP="00BB7E23">
      <w:pPr>
        <w:jc w:val="both"/>
      </w:pPr>
      <w:r>
        <w:t xml:space="preserve">Possiamo anche non credere, ma la verità di Dio non è dalla nostra fede. Lui è per se stesso, in se stesso, da se stesso. Lui è Colui che è, sempre, eternamente sempre. Dio è per noi più che acqua, aria, sangue, oceano, fiume, pane, cibo, non perché qualcuno ha deciso di crearsi un Dio nel quale rifugiarsi </w:t>
      </w:r>
      <w:r>
        <w:lastRenderedPageBreak/>
        <w:t>nei momenti di bisogno, a causa della continua scoperta della sua sostanziale, essenziale, naturale, spirituale, soprannaturale povertà, nullità, vanità.  Non è l’uomo che ha creato Dio, che lo crea. È Dio che ha creato l’uomo, che lo crea, lo rinnova, lo salva, lo giustifica, lo eleva, lo benedice, la rende veramente uomo.</w:t>
      </w:r>
    </w:p>
    <w:p w14:paraId="54F60A4C" w14:textId="77777777" w:rsidR="007873D2" w:rsidRDefault="007873D2" w:rsidP="00BB7E23">
      <w:pPr>
        <w:jc w:val="both"/>
      </w:pPr>
      <w:r>
        <w:t>La più grande stoltezza dell’uomo è quella di pensare che sia stato lui a crearsi un Dio. Da che mondo è mondo l’uomo ha sempre cercato di dissociarsi, distaccarsi, allontanarsi dal suo Dio e Signore. Ha sempre messo ogni energia per la non obbedienza, la non osservanza della sua legge, il non ascolto della sua parola. L’uomo sempre abbandona il vero Dio, per crearsi degli idoli. Cosa è l’idolo se non un dio creato dall’uomo? Ma può l’uomo crearsi un dio? Può l’inferiore creare ciò che è infinitamente superiore a se stesso? A questo giunge l’uomo quando perde il senno, la mente, la razionalità, l’intelligenza, la sapienza. Arriva a questo solo quando abbandona e lascia il vero Dio, il solo Signore che lo ha creato e lo conserva in vita.</w:t>
      </w:r>
    </w:p>
    <w:p w14:paraId="7DF5E870" w14:textId="77777777" w:rsidR="007873D2" w:rsidRDefault="007873D2" w:rsidP="00BB7E23">
      <w:pPr>
        <w:jc w:val="both"/>
      </w:pPr>
      <w:r>
        <w:t xml:space="preserve">Siamo da Dio per natura. Dobbiamo esserlo per volontà. Se non lo siamo per volontà, Lui non può essere il nostro Salvatore, il nostro Redentore, il nostro Datore della vera vita. Come si è con Dio per volontà? Accogliendo la divina volontà che Lui ci manifesta di volta in volta. Se non si è da Dio per volontà, la nostra vita è perennemente esposta alla morte. Se invece siamo da Lui per volontà, per accoglienza della sua voce, noi entriamo in un vero processo di vita eterna. Questa verità oggi Gesù ce la insegna attraverso la parabola della vedeva e del giudice disonesto. La vedova è l’estrema povertà. Il giudice è la somma onnipotenza. </w:t>
      </w:r>
    </w:p>
    <w:p w14:paraId="5DE300EE" w14:textId="77777777" w:rsidR="007873D2" w:rsidRPr="00667FD2" w:rsidRDefault="007873D2" w:rsidP="00BB7E23">
      <w:pPr>
        <w:jc w:val="both"/>
        <w:rPr>
          <w:i/>
          <w:iCs/>
        </w:rPr>
      </w:pPr>
      <w:r w:rsidRPr="00667FD2">
        <w:rPr>
          <w:i/>
          <w:iCs/>
        </w:rPr>
        <w:t>Diceva loro una parabola sulla necessità di pregare sempre, senza stancarsi mai: «In una città viveva un giudice, che non temeva Dio né aveva riguardo per alcuno. In quella città c’era anche una vedova, che andava da lui e gli diceva: “Fammi giustizia contro il mio avversario”. Per un po’ di tempo egli non volle; ma poi disse tra sé: “Anche se non temo Dio e non ho riguardo per alcuno, dato che questa vedova mi dà tanto fastidio, le farò giustizia perché non venga continuamente a importunarmi”». E il Signore soggiunse: «Ascoltate ciò che dice il giudice disonesto. E Dio non farà forse giustizia ai suoi eletti, che gridano giorno e notte verso di lui? Li farà forse aspettare a lungo? Io vi dico che farà loro giustizia prontamente. Ma il Figlio dell’uomo, quando verrà, troverà la fede sulla terra?».</w:t>
      </w:r>
    </w:p>
    <w:p w14:paraId="68A78832" w14:textId="77777777" w:rsidR="007873D2" w:rsidRDefault="007873D2" w:rsidP="00BB7E23">
      <w:pPr>
        <w:jc w:val="both"/>
      </w:pPr>
      <w:r>
        <w:t>La vedo</w:t>
      </w:r>
      <w:r w:rsidRPr="00B2792B">
        <w:t>va</w:t>
      </w:r>
      <w:r>
        <w:t xml:space="preserve"> da sé non può nulla. Il giudice non vuole farle nulla. Le nega il diritto alla sua giustizia. Cosa fa la vedeva, che è l’assoluto nulla? Vince la somma, suprema onnipotenza con la sua preghiera. Cosa è la preghiera per questa donna? È la manifestazione del suo desiderio che le venga fatta giustizia. La richiesta ininterrotta piega il giudice disonesto. Con la preghiera la donna entra nel cuore del giudice e lo cambia, lo trasforma, lo piega al suo grande desiderio. </w:t>
      </w:r>
    </w:p>
    <w:p w14:paraId="7E20C8EB" w14:textId="77777777" w:rsidR="007873D2" w:rsidRPr="00B2792B" w:rsidRDefault="007873D2" w:rsidP="00BB7E23">
      <w:pPr>
        <w:jc w:val="both"/>
      </w:pPr>
      <w:r>
        <w:t xml:space="preserve">Dio non è un giudice disonesto. È il Padre buono che sempre ascolta il grido dei suoi figli. Gesù vuole che noi tutto chiediamo a Lui. Vuole però che la nostra preghiera sia senza alcuna interruzione. Fatta con fiducia, amore filiale, serenità e pace nel cuore e nella mente, con la certezza di essere già stati ascoltati. Gesù però ci chiede di essere noi veri figli del Padre. Quando siamo suoi veri </w:t>
      </w:r>
      <w:r>
        <w:lastRenderedPageBreak/>
        <w:t>figli? Quando noi lo ascoltiamo, facciamo la sua volontà. Cosa è allora la preghiera? È uno scambio di volontà. Dio dona a noi la sua volontà e noi la facciamo con grande amore, verità, disponibilità, spirito di grande obbedienza. Noi diamo la nostra volontà a Dio e Lui la realizza con grande amore, tempestività, somma carità e misericordia. Se Lui chiede e noi non obbediamo, non possiamo pretendere di chiedere a Lui perché ci ascolti. La preghiera è una relazione di purissimo amore reciproco. Posso bussare con insistenza al cuore di Padre perché lo amo e Lui mi ama. Se io non lo amo, mi potrà mai ascoltare?</w:t>
      </w:r>
    </w:p>
    <w:p w14:paraId="4AC8C8A5" w14:textId="77777777" w:rsidR="007873D2" w:rsidRDefault="007873D2" w:rsidP="00BB7E23">
      <w:pPr>
        <w:jc w:val="both"/>
      </w:pPr>
      <w:r>
        <w:t xml:space="preserve">Vergine Maria, Madre della Redenzione, Angeli, Santi, dateci il dono della vera obbedienza. </w:t>
      </w:r>
    </w:p>
    <w:p w14:paraId="13C643BA" w14:textId="77777777" w:rsidR="007873D2" w:rsidRPr="00924A7B" w:rsidRDefault="007873D2" w:rsidP="00BB7E23">
      <w:pPr>
        <w:jc w:val="right"/>
        <w:rPr>
          <w:b/>
          <w:i/>
        </w:rPr>
      </w:pPr>
      <w:r>
        <w:rPr>
          <w:b/>
          <w:i/>
        </w:rPr>
        <w:t xml:space="preserve">20 Ottobre </w:t>
      </w:r>
      <w:r w:rsidRPr="00924A7B">
        <w:rPr>
          <w:b/>
          <w:i/>
        </w:rPr>
        <w:t>201</w:t>
      </w:r>
      <w:r>
        <w:rPr>
          <w:b/>
          <w:i/>
        </w:rPr>
        <w:t>3</w:t>
      </w:r>
    </w:p>
    <w:p w14:paraId="3820EB9F" w14:textId="77777777" w:rsidR="007873D2" w:rsidRDefault="007873D2" w:rsidP="00D262FF">
      <w:pPr>
        <w:jc w:val="both"/>
        <w:rPr>
          <w:rFonts w:eastAsia="Times New Roman"/>
          <w:szCs w:val="36"/>
          <w:lang w:eastAsia="it-IT"/>
        </w:rPr>
      </w:pPr>
    </w:p>
    <w:p w14:paraId="61FBFD50" w14:textId="77777777" w:rsidR="007873D2" w:rsidRDefault="007873D2" w:rsidP="00BB7E23">
      <w:pPr>
        <w:pStyle w:val="Titolo1"/>
        <w:spacing w:before="0" w:after="0"/>
        <w:jc w:val="center"/>
      </w:pPr>
      <w:bookmarkStart w:id="468" w:name="_Toc526059423"/>
      <w:r w:rsidRPr="00175902">
        <w:t xml:space="preserve">SABATO </w:t>
      </w:r>
      <w:r>
        <w:t>DELLA LUCE DELLA FEDE</w:t>
      </w:r>
      <w:bookmarkEnd w:id="468"/>
    </w:p>
    <w:p w14:paraId="1B31DC01" w14:textId="77777777" w:rsidR="007873D2" w:rsidRPr="0004154C" w:rsidRDefault="007873D2" w:rsidP="00BB7E23">
      <w:pPr>
        <w:pStyle w:val="Titolo1"/>
        <w:spacing w:before="0" w:after="120"/>
        <w:jc w:val="center"/>
        <w:rPr>
          <w:sz w:val="52"/>
        </w:rPr>
      </w:pPr>
      <w:bookmarkStart w:id="469" w:name="_Toc526059424"/>
      <w:r w:rsidRPr="008700C4">
        <w:rPr>
          <w:sz w:val="24"/>
        </w:rPr>
        <w:t>Tutto è stato dato a me dal Padre mio</w:t>
      </w:r>
      <w:bookmarkEnd w:id="469"/>
    </w:p>
    <w:p w14:paraId="62D1C217" w14:textId="77777777" w:rsidR="007873D2" w:rsidRDefault="007873D2" w:rsidP="00BB7E23">
      <w:pPr>
        <w:jc w:val="both"/>
        <w:rPr>
          <w:b/>
        </w:rPr>
      </w:pPr>
      <w:r w:rsidRPr="00740615">
        <w:rPr>
          <w:b/>
        </w:rPr>
        <w:t>Carissimo/a,</w:t>
      </w:r>
    </w:p>
    <w:p w14:paraId="240FE13F" w14:textId="77777777" w:rsidR="007873D2" w:rsidRDefault="007873D2" w:rsidP="00BB7E23">
      <w:pPr>
        <w:jc w:val="both"/>
      </w:pPr>
      <w:r>
        <w:t>Con le sue acquisizioni scientifiche e tecnologiche l’uomo potrebbe oggi trasformare la terra in un paradiso terrestre. Invece la storia ci scaraventa dinanzi agli occhi stragi, morti, lutti, guerre, infinite povertà, popoli in fuga dalla loro terra, liti perenni, contrasti, dissensi, divisioni, contrapposizioni, armamenti sofisticati, missili, bombe capaci di distruggere il mondo intero, ogni altro strumento di distruzione. L’uomo è un giocattolo impazzito. Un meccanismo ingovernabile. Uno strumento non manovrabile. Una struttura dai calcoli totalmente sbagliati, pronta in ogni istante per implodere o per collassare. Manca di stabilità. È un fiume senz’argini. Una roccia friabile, che si sgretola alla prima pioggia. È un generatore di morte e non di vita.</w:t>
      </w:r>
    </w:p>
    <w:p w14:paraId="1040EF27" w14:textId="77777777" w:rsidR="007873D2" w:rsidRDefault="007873D2" w:rsidP="00BB7E23">
      <w:pPr>
        <w:jc w:val="both"/>
      </w:pPr>
      <w:r>
        <w:t>Ma è questo l’uomo? È proprio questo.  Non perché così è stato fatto, ma perché così vuole farsi ogni giorno. Dio ha creato l’uomo in tutto simile ad uno dei tanti giocattoli elettrici che oggi si trovano in ogni negozio. Questi giocattoli per funzionare hanno bisogno di una pila, che danno energia al meccanismo. Non appena la pila si esaurisce, occorre che venga ricaricata oppure rimossa e sostituita. La pila per il funzionamento dell’uomo si scarica ogni secondo. Essa però non si trova sui mercati della terra.  Non è un prodotto che l’uomo si può costruire. La pila dell’uomo è Dio. L’uomo vive se è perennemente alimentato da questa pila divina che è il suo Creatore e Signore. Se non si alimenta di Dio, è un giocattolo spento, rotto, morto, inservibile. È una carcassa che può essere solo rottamata e fusa nel fuoco eterno dell’inferno.</w:t>
      </w:r>
    </w:p>
    <w:p w14:paraId="262366AA" w14:textId="77777777" w:rsidR="007873D2" w:rsidRDefault="007873D2" w:rsidP="00BB7E23">
      <w:pPr>
        <w:jc w:val="both"/>
      </w:pPr>
      <w:r>
        <w:t xml:space="preserve">Oggi Gesù ci rivela che pila divina nell’uomo è solo Lui, nessun altro. In tutto l’universo creato, in cielo, sulla terra, sotto terra, in tutti gli abissi più lontani, non esiste altra pila. Per cui l’uomo non ricomincia a funzionare come giocattolo divino se non è collegato a Dio. Dio attualmente però non è più pila per l’uomo. Ha affidato, ha dato questo ministero a Cristo Gesù. È Lui oggi e sempre, per ogni uomo, la pila della vera vita. Pila di conoscenza, sapienza, intelligenza, verità, giustizia, santità, vero governo per l’uomo di se stesso. Chi non viene alimentato da questa pila di grazia e di vita eterna, rimane sì giocattolo di Dio, </w:t>
      </w:r>
      <w:r>
        <w:lastRenderedPageBreak/>
        <w:t xml:space="preserve">ma fracassato, rotto, impazzito, tendente al male e non al bene, alla morte e non alla vita, alla distruzione e non alla costruzione. </w:t>
      </w:r>
    </w:p>
    <w:p w14:paraId="372643C7" w14:textId="77777777" w:rsidR="007873D2" w:rsidRPr="00591407" w:rsidRDefault="007873D2" w:rsidP="00BB7E23">
      <w:pPr>
        <w:jc w:val="both"/>
        <w:rPr>
          <w:i/>
          <w:iCs/>
        </w:rPr>
      </w:pPr>
      <w:r w:rsidRPr="00591407">
        <w:rPr>
          <w:i/>
          <w:iCs/>
        </w:rPr>
        <w:t>In quel tempo Gesù disse: «Ti rendo lode, Padre, Signore del cielo e della terra, perché hai nascosto queste cose ai sapienti e ai dotti e le hai rivelate ai piccoli. Sì, o Padre, perché così hai deciso nella tua benevolenza. Tutto è stato dato a me dal Padre mio; nessuno conosce il Figlio se non il Padre, e nessuno conosce il Padre se non il Figlio e colui al quale il Figlio vorrà rivelarlo.</w:t>
      </w:r>
      <w:r>
        <w:rPr>
          <w:i/>
          <w:iCs/>
        </w:rPr>
        <w:t xml:space="preserve"> </w:t>
      </w:r>
      <w:r w:rsidRPr="00591407">
        <w:rPr>
          <w:i/>
          <w:iCs/>
        </w:rPr>
        <w:t>Venite a me, voi tutti che siete stanchi e oppressi, e io vi darò ristoro. Prendete il mio giogo sopra di voi e imparate da me, che sono mite e umile di cuore, e troverete ristoro per la vostra vita. Il mio giogo infatti è dolce e il mio peso leggero».</w:t>
      </w:r>
    </w:p>
    <w:p w14:paraId="5202EFBA" w14:textId="77777777" w:rsidR="007873D2" w:rsidRDefault="007873D2" w:rsidP="00BB7E23">
      <w:pPr>
        <w:jc w:val="both"/>
      </w:pPr>
      <w:r w:rsidRPr="0036153D">
        <w:t xml:space="preserve">Non vi sono </w:t>
      </w:r>
      <w:r>
        <w:t>eccezioni, deroghe, alternative, sostituzioni. Neanche si possono giustificare ignoranza, non fede, ateismo, empietà, idolatria e cose del genere. Senza pila il giocattolo non funziona per il bene. È caricato di un’altra pila, quella diabolica, del principe di questo mondo. Ma questa pila diabolica è solo per il male non per il bene. È una pila di egoismo non di carità. Di individualismo non di comunione. Di distruzione non di edificazione. Di accaparramento della ricchezza non di condivisione e di solidarietà. È una pila che allontana da Dio, dalla fonte della vita eterna. Non è un pila che avvicina a Dio e alla sua eterna e divina verità.</w:t>
      </w:r>
    </w:p>
    <w:p w14:paraId="55B38285" w14:textId="77777777" w:rsidR="007873D2" w:rsidRDefault="007873D2" w:rsidP="00BB7E23">
      <w:pPr>
        <w:jc w:val="both"/>
      </w:pPr>
      <w:r>
        <w:t>Cristo Gesù non è sostituibile da nessun’altra creatura. Neanche il Padre celeste lo potrà mai sostituire, cambiare, modificare, trasformare. È Lui la nostra pila eterna. Se Lui è in noi, noi funzioniamo, agiamo, lavoriamo, ci relazioniamo con i fratelli secondo giustizia e verità. Se lui non è in noi, anche in questo caso ci relazioniamo con i fratelli, ma secondo malvagità e malignità, perversità e cattiveria. Senza Cristo agiamo sempre da giocattoli senza pila. Siamo rotti. Funzioniamo male. Agiamo male. Ci comportiamo male.</w:t>
      </w:r>
    </w:p>
    <w:p w14:paraId="62A2FAE3" w14:textId="77777777" w:rsidR="007873D2" w:rsidRDefault="007873D2" w:rsidP="00BB7E23">
      <w:pPr>
        <w:jc w:val="both"/>
      </w:pPr>
      <w:r>
        <w:t>Cristo è la vita che fa vivere la nostra vita. La sapienza che dona luce alla nostra sapienza. L’Intelligenza che corrobora la nostra mente e le dona verità. È la fortezza che orienta i nostri passi sulla via del più grande bene. È la scienza nella quale la nostra scienza diviene operatrice di bene. È la via, la sola via, la Parola, la sola Parola, che rivela e svela tutta la gloria del Padre suo. Se Cristo viene eclissato dal mondo, esso precipita in un baratro di non senso, non verità, non luce, non giustizia, non amore. Cristo non discende più dal Cielo. Non viene più partorito dal grembo verginale della Madre sua. Cristo scaturisce e viene alla luce dal cuore di ogni suo discepolo. Se il cristiano ha fatto Cristo sua vera pila di vita eterna, suo cuore di grazia e verità, suo spirito di giustizia e santità, dal seno del cristiano sgorga Cristo e diviene pila vera per ogni altro uomo. Senza Cristo l’uomo non è solo un giocattolo rotto. È rotto e cattivo.</w:t>
      </w:r>
    </w:p>
    <w:p w14:paraId="217FB6C0" w14:textId="77777777" w:rsidR="007873D2" w:rsidRDefault="007873D2" w:rsidP="00BB7E23">
      <w:pPr>
        <w:jc w:val="both"/>
      </w:pPr>
      <w:r>
        <w:t xml:space="preserve">Vergine Maria, Madre della Redenzione, Angeli, Santi, legateci indissolubilmente a Cristo Gesù. </w:t>
      </w:r>
    </w:p>
    <w:p w14:paraId="3B92A6E3" w14:textId="77777777" w:rsidR="007873D2" w:rsidRPr="00740615" w:rsidRDefault="007873D2" w:rsidP="00BB7E23">
      <w:pPr>
        <w:ind w:left="720"/>
        <w:jc w:val="right"/>
        <w:rPr>
          <w:b/>
          <w:i/>
        </w:rPr>
      </w:pPr>
      <w:r>
        <w:rPr>
          <w:b/>
          <w:i/>
        </w:rPr>
        <w:t>20 Ottobre 2013</w:t>
      </w:r>
    </w:p>
    <w:p w14:paraId="041922B8" w14:textId="77777777" w:rsidR="007873D2" w:rsidRDefault="007873D2" w:rsidP="00D262FF">
      <w:pPr>
        <w:jc w:val="both"/>
        <w:rPr>
          <w:rFonts w:eastAsia="Times New Roman"/>
          <w:szCs w:val="36"/>
          <w:lang w:eastAsia="it-IT"/>
        </w:rPr>
      </w:pPr>
    </w:p>
    <w:p w14:paraId="53558E90" w14:textId="77777777" w:rsidR="007873D2" w:rsidRPr="00175902" w:rsidRDefault="007873D2" w:rsidP="00BB7E23">
      <w:pPr>
        <w:pStyle w:val="Titolo1"/>
        <w:spacing w:before="0" w:after="0"/>
        <w:jc w:val="center"/>
      </w:pPr>
      <w:bookmarkStart w:id="470" w:name="_Toc526059425"/>
      <w:r w:rsidRPr="00175902">
        <w:lastRenderedPageBreak/>
        <w:t>SABATO SACRAMENTALE</w:t>
      </w:r>
      <w:bookmarkEnd w:id="470"/>
    </w:p>
    <w:p w14:paraId="144AFA1D" w14:textId="77777777" w:rsidR="007873D2" w:rsidRPr="001D55A8" w:rsidRDefault="007873D2" w:rsidP="00BB7E23">
      <w:pPr>
        <w:pStyle w:val="Titolo1"/>
        <w:spacing w:before="0" w:after="120"/>
        <w:jc w:val="center"/>
      </w:pPr>
      <w:bookmarkStart w:id="471" w:name="_Toc526059426"/>
      <w:r w:rsidRPr="001D55A8">
        <w:rPr>
          <w:sz w:val="28"/>
        </w:rPr>
        <w:t>La vostra amabilità sia nota a tutti</w:t>
      </w:r>
      <w:bookmarkEnd w:id="471"/>
    </w:p>
    <w:p w14:paraId="1B69EF2C" w14:textId="77777777" w:rsidR="007873D2" w:rsidRDefault="007873D2" w:rsidP="00BB7E23">
      <w:pPr>
        <w:jc w:val="both"/>
        <w:rPr>
          <w:b/>
        </w:rPr>
      </w:pPr>
      <w:r w:rsidRPr="00DA5A14">
        <w:rPr>
          <w:b/>
        </w:rPr>
        <w:t>Carissimo/a</w:t>
      </w:r>
      <w:r>
        <w:rPr>
          <w:b/>
        </w:rPr>
        <w:t>,</w:t>
      </w:r>
    </w:p>
    <w:p w14:paraId="4A092D25" w14:textId="77777777" w:rsidR="007873D2" w:rsidRDefault="007873D2" w:rsidP="00BB7E23">
      <w:pPr>
        <w:jc w:val="both"/>
      </w:pPr>
      <w:r w:rsidRPr="00B8657C">
        <w:t>Essere cristiani arrabbiati, scontrosi, irascibili, guerrafondai, litigiosi, che trascorrono i loro giorni nella fornicazione, impurità, dissolutezza, idolatria, stregonerie, inimicizie, discordia, gelosia, dissensi, divisioni, fazioni,</w:t>
      </w:r>
      <w:r w:rsidRPr="00B8657C">
        <w:rPr>
          <w:position w:val="4"/>
        </w:rPr>
        <w:t xml:space="preserve"> </w:t>
      </w:r>
      <w:r w:rsidRPr="00B8657C">
        <w:t xml:space="preserve">invidie, ubriachezze, orge e cose, di certo non è questa la nostra vocazione.  </w:t>
      </w:r>
      <w:r>
        <w:t>Noi non siamo stati rigenerati, rinnovati, santificati, elevati all’altissima dignità di essere partecipi della natura divina per trascorrere la nostra vita nella cattiveria del cuore e nella totale stoltezza della mente. Ben diversa è la nostra vocazione. San Pietro così traccia la vocazione cristiana. Lui vede il cristiano un vero creatore di una realtà nuova.</w:t>
      </w:r>
    </w:p>
    <w:p w14:paraId="5D15CD31" w14:textId="77777777" w:rsidR="007873D2" w:rsidRPr="00B8657C" w:rsidRDefault="007873D2" w:rsidP="00BB7E23">
      <w:pPr>
        <w:jc w:val="both"/>
        <w:rPr>
          <w:i/>
        </w:rPr>
      </w:pPr>
      <w:r w:rsidRPr="00B8657C">
        <w:rPr>
          <w:i/>
        </w:rPr>
        <w:t xml:space="preserve">Allontanate dunque ogni genere di cattiveria e di frode, ipocrisie, gelosie e ogni maldicenza. Come bambini appena nati desiderate avidamente il genuino latte spirituale, grazie al quale voi possiate crescere verso la salvezza, se davvero avete gustato che buono è il Signore. Avvicinandovi a lui, pietra viva, rifiutata dagli uomini ma scelta e preziosa davanti a Dio, quali pietre vive siete costruiti anche voi come edificio spirituale, per un sacerdozio santo e per offrire sacrifici spirituali graditi a Dio, mediante Gesù Cristo. Si legge infatti nella Scrittura: Ecco, io pongo in Sion una pietra d’angolo, scelta, preziosa, e chi crede in essa non resterà deluso. Onore dunque a voi che credete; ma per quelli che non credono la pietra che i costruttori hanno scartato è diventata pietra d’angolo e sasso d’inciampo, pietra di scandalo. Essi v’inciampano perché non obbediscono alla Parola. A questo erano destinati. Voi invece siete stirpe eletta, sacerdozio regale, nazione santa, popolo che Dio si è acquistato perché proclami le opere ammirevoli di lui, che vi ha chiamato dalle tenebre alla sua luce meravigliosa. Un tempo voi eravate </w:t>
      </w:r>
      <w:r w:rsidRPr="00B8657C">
        <w:rPr>
          <w:i/>
          <w:iCs/>
        </w:rPr>
        <w:t>non-popolo</w:t>
      </w:r>
      <w:r w:rsidRPr="00B8657C">
        <w:rPr>
          <w:i/>
        </w:rPr>
        <w:t xml:space="preserve">, ora invece siete popolo di Dio; un tempo eravate </w:t>
      </w:r>
      <w:r w:rsidRPr="00B8657C">
        <w:rPr>
          <w:i/>
          <w:iCs/>
        </w:rPr>
        <w:t>esclusi dalla misericordia</w:t>
      </w:r>
      <w:r w:rsidRPr="00B8657C">
        <w:rPr>
          <w:i/>
        </w:rPr>
        <w:t>, ora invece avete ottenuto misericordia.</w:t>
      </w:r>
    </w:p>
    <w:p w14:paraId="286DA818" w14:textId="77777777" w:rsidR="007873D2" w:rsidRPr="00B8657C" w:rsidRDefault="007873D2" w:rsidP="00BB7E23">
      <w:pPr>
        <w:jc w:val="both"/>
        <w:rPr>
          <w:i/>
        </w:rPr>
      </w:pPr>
      <w:r w:rsidRPr="00B8657C">
        <w:rPr>
          <w:i/>
        </w:rPr>
        <w:t xml:space="preserve">Carissimi, io vi esorto come stranieri e pellegrini ad astenervi dai cattivi desideri della carne, che fanno guerra all’anima. Tenete una condotta esemplare fra i pagani perché, mentre vi calunniano come malfattori, al vedere le vostre buone opere diano gloria a Dio nel giorno della sua visita. Vivete sottomessi ad ogni umana autorità per amore del Signore: sia al re come sovrano, sia ai governatori come inviati da lui per punire i malfattori e premiare quelli che fanno il bene. Perché questa è la volontà di Dio: che, operando il bene, voi chiudiate la bocca all’ignoranza degli stolti, come uomini liberi, servendovi della libertà non come di un velo per coprire la malizia, ma come servi di Dio. Onorate tutti, amate i vostri fratelli, temete Dio, onorate il re (1Pt 2,1-17). </w:t>
      </w:r>
    </w:p>
    <w:p w14:paraId="11D66BA6" w14:textId="77777777" w:rsidR="007873D2" w:rsidRDefault="007873D2" w:rsidP="00BB7E23">
      <w:pPr>
        <w:jc w:val="both"/>
      </w:pPr>
      <w:r>
        <w:t xml:space="preserve">San Paolo oggi ci dice che la nostra amabilità deve essere nota a tutti. Ma cosa è in sé l’amabilità? Essa è la totale trasformazione della nostra vita, nel corpo, nell’anima, nello spirito, in una bellezza divina capace di attrarre e conquistare a sé e quindi alla bellezza soprannaturale, della quale la nostra è solo una pallida immagine, ogni altro uomo. San Paolo vuole che i cristiani non evangelizzino con la parola, ma con la loro vita. Tutta la loro vita lui vuole che sia vera manifestazione di Dio, testimonianza e rivelazione della presenza del Signore. </w:t>
      </w:r>
      <w:r>
        <w:lastRenderedPageBreak/>
        <w:t>Vedendo il cristiano, ogni uomo deve sapere chi è Cristo, chi è il Padre celeste, chi è lo Spirito Santo, e tutto questo avviene mostrando la sua amabilità.</w:t>
      </w:r>
    </w:p>
    <w:p w14:paraId="69EC8B5B" w14:textId="77777777" w:rsidR="007873D2" w:rsidRPr="00210702" w:rsidRDefault="007873D2" w:rsidP="00BB7E23">
      <w:pPr>
        <w:jc w:val="both"/>
        <w:rPr>
          <w:i/>
          <w:iCs/>
        </w:rPr>
      </w:pPr>
      <w:r w:rsidRPr="00210702">
        <w:rPr>
          <w:i/>
          <w:iCs/>
        </w:rPr>
        <w:t>Perciò, fratelli miei carissimi e tanto desiderati, mia gioia e mia corona, rimanete in questo modo saldi nel Signore, carissimi! Esorto Evòdia ed esorto anche Sìntiche ad andare d’accordo nel Signore. E prego anche te, mio fedele cooperatore, di aiutarle, perché hanno combattuto per il Vangelo insieme con me, con</w:t>
      </w:r>
      <w:r w:rsidRPr="00210702">
        <w:rPr>
          <w:b/>
          <w:i/>
          <w:iCs/>
        </w:rPr>
        <w:t xml:space="preserve"> </w:t>
      </w:r>
      <w:r w:rsidRPr="00210702">
        <w:rPr>
          <w:i/>
          <w:iCs/>
        </w:rPr>
        <w:t>Clemente e con altri miei collaboratori, i cui nomi sono nel libro della vita.</w:t>
      </w:r>
      <w:r>
        <w:rPr>
          <w:i/>
          <w:iCs/>
        </w:rPr>
        <w:t xml:space="preserve"> </w:t>
      </w:r>
      <w:r w:rsidRPr="00210702">
        <w:rPr>
          <w:i/>
          <w:iCs/>
        </w:rPr>
        <w:t>Siate sempre lieti nel Signore, ve lo ripeto: siate lieti. La vostra amabilità sia nota a tutti. Il Signore è vicino! Non angustiatevi per nulla, ma in ogni circostanza fate presenti a Dio le vostre richieste con preghiere, suppliche e ringraziamenti. E la pace di Dio, che supera ogni intelligenza, custodirà i vostri cuori e le vostre menti  in Cristo Gesù.</w:t>
      </w:r>
      <w:r>
        <w:rPr>
          <w:i/>
          <w:iCs/>
        </w:rPr>
        <w:t xml:space="preserve"> </w:t>
      </w:r>
      <w:r w:rsidRPr="00210702">
        <w:rPr>
          <w:i/>
          <w:iCs/>
        </w:rPr>
        <w:t xml:space="preserve">In conclusione, fratelli, quello che è vero, quello che è nobile, quello che è giusto, quello che è puro, quello che è amabile, quello che è onorato, ciò che è virtù e ciò che merita lode, questo sia oggetto dei vostri pensieri. Le cose che avete imparato, ricevuto, ascoltato e veduto in me, mettetele in pratica. E il Dio della pace sarà con voi! (Fil 4,1-9). </w:t>
      </w:r>
    </w:p>
    <w:p w14:paraId="32AB09E9" w14:textId="77777777" w:rsidR="007873D2" w:rsidRDefault="007873D2" w:rsidP="00BB7E23">
      <w:pPr>
        <w:jc w:val="both"/>
      </w:pPr>
      <w:r w:rsidRPr="001D55A8">
        <w:t>L’amabilità è amore, gioia, pace, magnanimità, benevolenza, bontà, fedeltà, mitezza, dominio di sé</w:t>
      </w:r>
      <w:r>
        <w:t>. È piena libertà dalle cose di questo mondo. È perdono, riconciliazione, scusa. È rinuncia anche al nostro corpo per non entrare in conflitto con i fratelli. È grande forza nella sofferenza, vista non come un male in sé, ma come via per una più grande nostra purificazione. È considerare ogni contrasto con gli uomini  prova per una nostra crescita spirituale più alta.</w:t>
      </w:r>
    </w:p>
    <w:p w14:paraId="66A8000A" w14:textId="77777777" w:rsidR="007873D2" w:rsidRDefault="007873D2" w:rsidP="00BB7E23">
      <w:pPr>
        <w:jc w:val="both"/>
      </w:pPr>
      <w:r>
        <w:t xml:space="preserve">Vergine Maria, Madre della Redenzione, Angeli, Santi, rendeteci amabili dinanzi ad ogni uomo. </w:t>
      </w:r>
    </w:p>
    <w:p w14:paraId="56167C03" w14:textId="77777777" w:rsidR="007873D2" w:rsidRPr="00DA5A14" w:rsidRDefault="007873D2" w:rsidP="00BB7E23">
      <w:pPr>
        <w:jc w:val="right"/>
        <w:rPr>
          <w:b/>
          <w:i/>
        </w:rPr>
      </w:pPr>
      <w:r>
        <w:rPr>
          <w:b/>
          <w:i/>
        </w:rPr>
        <w:t>2</w:t>
      </w:r>
      <w:r w:rsidR="007029D7">
        <w:rPr>
          <w:b/>
          <w:i/>
        </w:rPr>
        <w:t>0</w:t>
      </w:r>
      <w:r>
        <w:rPr>
          <w:b/>
          <w:i/>
        </w:rPr>
        <w:t xml:space="preserve"> Ottobre 2013</w:t>
      </w:r>
    </w:p>
    <w:p w14:paraId="37A06D03" w14:textId="77777777" w:rsidR="007873D2" w:rsidRDefault="007873D2" w:rsidP="00D262FF">
      <w:pPr>
        <w:jc w:val="both"/>
        <w:rPr>
          <w:rFonts w:eastAsia="Times New Roman"/>
          <w:szCs w:val="36"/>
          <w:lang w:eastAsia="it-IT"/>
        </w:rPr>
      </w:pPr>
    </w:p>
    <w:p w14:paraId="2082D17A" w14:textId="77777777" w:rsidR="007873D2" w:rsidRPr="00175902" w:rsidRDefault="007873D2" w:rsidP="00BB7E23">
      <w:pPr>
        <w:pStyle w:val="Titolo1"/>
        <w:spacing w:before="0" w:after="0"/>
        <w:jc w:val="center"/>
      </w:pPr>
      <w:bookmarkStart w:id="472" w:name="_Toc526059427"/>
      <w:r>
        <w:t>I DIALOGHI DI GESÙ</w:t>
      </w:r>
      <w:bookmarkEnd w:id="472"/>
      <w:r>
        <w:t xml:space="preserve"> </w:t>
      </w:r>
    </w:p>
    <w:p w14:paraId="55AAF070" w14:textId="77777777" w:rsidR="007873D2" w:rsidRPr="007D56B4" w:rsidRDefault="007873D2" w:rsidP="00BB7E23">
      <w:pPr>
        <w:pStyle w:val="Titolo1"/>
        <w:spacing w:before="0" w:after="120"/>
        <w:jc w:val="center"/>
        <w:rPr>
          <w:sz w:val="40"/>
          <w:szCs w:val="24"/>
        </w:rPr>
      </w:pPr>
      <w:bookmarkStart w:id="473" w:name="_Toc526059428"/>
      <w:r w:rsidRPr="00EC1C58">
        <w:rPr>
          <w:sz w:val="28"/>
        </w:rPr>
        <w:t>A noi che importa? Pensaci tu!</w:t>
      </w:r>
      <w:bookmarkEnd w:id="473"/>
    </w:p>
    <w:p w14:paraId="19D6DE98" w14:textId="77777777" w:rsidR="007873D2" w:rsidRDefault="007873D2" w:rsidP="00BB7E23">
      <w:pPr>
        <w:jc w:val="both"/>
        <w:rPr>
          <w:b/>
        </w:rPr>
      </w:pPr>
      <w:r>
        <w:rPr>
          <w:b/>
        </w:rPr>
        <w:t>Carissimo/a,</w:t>
      </w:r>
    </w:p>
    <w:p w14:paraId="632621E4" w14:textId="77777777" w:rsidR="007873D2" w:rsidRDefault="007873D2" w:rsidP="00BB7E23">
      <w:pPr>
        <w:jc w:val="both"/>
      </w:pPr>
      <w:r w:rsidRPr="005C01D0">
        <w:t xml:space="preserve">In </w:t>
      </w:r>
      <w:r>
        <w:t xml:space="preserve">tutta la Scrittura Santa non si trova alcuna frase più triste di questa: </w:t>
      </w:r>
      <w:r w:rsidRPr="005C01D0">
        <w:rPr>
          <w:i/>
        </w:rPr>
        <w:t>“A noi che importa? Pensaci tu!”</w:t>
      </w:r>
      <w:r>
        <w:t>. Questa frase è più che un omicidio, più che una strage, più che un diluvio universale, più che una torre di babele, più che la distruzione di Sodoma e Gomorra, più che la devastazione dell’esercito del faraone in mezzo ai flutti del Mar Rosso, più che lo stesso crollo di Gerico. Tutte queste cose sono un nulla dinanzi alla gravità di questa risposta.</w:t>
      </w:r>
    </w:p>
    <w:p w14:paraId="48EF1C44" w14:textId="77777777" w:rsidR="007873D2" w:rsidRDefault="007873D2" w:rsidP="00BB7E23">
      <w:pPr>
        <w:jc w:val="both"/>
      </w:pPr>
      <w:r>
        <w:t xml:space="preserve">Vi è un uomo, Giuda, che ha tradito Gesù. Lo ha consegnato nelle mani dei suoi nemici. Prima di consegnarlo non ha minimamente pesato il suo gesto. Questa è vera arte e scienza del diavolo. Prima di peccare ci oscura la mente perché noi pecchiamo. Dopo che abbiamo peccato ce la apre perché noi ci disperiamo e commettiamo peccati ancora più gravi, che possono arrivare fino alla disperazione della salute e al conseguente suicidio. Dopo aver peccato, Giuda vede la gravità della sua colpa. Avverte la pesantezza del suo gesto. Vorrebbe in qualche modo rimediare. Si reca però dalle persone sbagliate. Va </w:t>
      </w:r>
      <w:r>
        <w:lastRenderedPageBreak/>
        <w:t>dai sommi sacerdoti, persone incaricate da Dio, poste da Lui, proprio a servizio della salvezza dei peccatori.</w:t>
      </w:r>
    </w:p>
    <w:p w14:paraId="181C40E3" w14:textId="77777777" w:rsidR="007873D2" w:rsidRDefault="007873D2" w:rsidP="00BB7E23">
      <w:pPr>
        <w:jc w:val="both"/>
      </w:pPr>
      <w:r>
        <w:t>Cosa fanno queste persone? Semplicemente abbandonano Giuda al suo destino. Non gli offrono alcuna via di salvezza. Non gli danno nessun aiuto. Neanche riescono a consigliarlo per il suo più grande bene. Giuda in questo momento si trova dinanzi non a dei nemici, non a degli avversari, non è delle persone cattive e malvage, si trova dinanzi alla più nefasta insensibilità. Noi abbiamo raggiunto il nostro scopo. La nostra relazione con te è finita. Vattene per la tua strada. Noi non ci conosciamo. Non ci siamo mai conosciuti. Tu non sai chi siamo noi. Noi non sappiamo chi sei tu. Di te a noi non interessa nulla. Ti abbiamo pagato. Finisce il nostro contratto. Hai tradito sangue innocente? Sono affari tuoi, non nostri.</w:t>
      </w:r>
    </w:p>
    <w:p w14:paraId="0EF1F253" w14:textId="77777777" w:rsidR="007873D2" w:rsidRDefault="007873D2" w:rsidP="00BB7E23">
      <w:pPr>
        <w:jc w:val="both"/>
        <w:rPr>
          <w:iCs/>
          <w:color w:val="000000"/>
        </w:rPr>
      </w:pPr>
      <w:r>
        <w:t>È sempre così. Il peccato crea solitudine anche tra gli stessi peccatori. La concordia dei peccatori è solo nel peccato, nella malvagità, nella cattiveria. Questa verità è così insegnata dal Libro della Sapienza. È una verità che deve farci riflettere, meditare: “</w:t>
      </w:r>
      <w:r w:rsidRPr="005A0D1A">
        <w:rPr>
          <w:i/>
          <w:iCs/>
          <w:color w:val="000000"/>
        </w:rPr>
        <w:t xml:space="preserve">Quando i popoli furono confusi, unanimi nella loro malvagità, </w:t>
      </w:r>
      <w:r>
        <w:rPr>
          <w:i/>
          <w:iCs/>
          <w:color w:val="000000"/>
        </w:rPr>
        <w:t xml:space="preserve">la sapienza </w:t>
      </w:r>
      <w:r w:rsidRPr="005A0D1A">
        <w:rPr>
          <w:i/>
          <w:iCs/>
          <w:color w:val="000000"/>
        </w:rPr>
        <w:t xml:space="preserve">riconobbe il giusto, lo conservò davanti a Dio senza macchia e lo mantenne forte nonostante la sua tenerezza per il figlio. Mentre perivano gli empi, ella liberò un giusto che fuggiva il fuoco caduto sulle cinque città. il suo lavoro (Sap 10,1-10). </w:t>
      </w:r>
      <w:r w:rsidRPr="006B58E5">
        <w:rPr>
          <w:iCs/>
          <w:color w:val="000000"/>
        </w:rPr>
        <w:t>Finit</w:t>
      </w:r>
      <w:r>
        <w:rPr>
          <w:iCs/>
          <w:color w:val="000000"/>
        </w:rPr>
        <w:t>a la complicità unanime nel peccato, non c’è più conoscenza. Si è perfetti estranei. Ognuno viene lasciato dall’altro in balia del suo peccato, della sua disperazione, della sua morte. Questa è la vera tristezza del mondo, la piaga inguaribile che genera il peccato.</w:t>
      </w:r>
    </w:p>
    <w:p w14:paraId="72EA13EB" w14:textId="77777777" w:rsidR="007873D2" w:rsidRPr="00EC1C58" w:rsidRDefault="007873D2" w:rsidP="00BB7E23">
      <w:pPr>
        <w:jc w:val="both"/>
        <w:rPr>
          <w:i/>
          <w:iCs/>
        </w:rPr>
      </w:pPr>
      <w:r w:rsidRPr="00EC1C58">
        <w:rPr>
          <w:i/>
          <w:iCs/>
        </w:rPr>
        <w:t>Venuto il mattino, tutti i capi dei sacerdoti e gli anziani del popolo tennero consiglio contro Gesù per farlo morire. Poi lo misero in catene, lo condussero via e lo consegnarono al governatore Pilato.</w:t>
      </w:r>
      <w:r>
        <w:rPr>
          <w:i/>
          <w:iCs/>
        </w:rPr>
        <w:t xml:space="preserve"> </w:t>
      </w:r>
      <w:r w:rsidRPr="00EC1C58">
        <w:rPr>
          <w:i/>
          <w:iCs/>
        </w:rPr>
        <w:t xml:space="preserve">Allora Giuda – colui che lo tradì –, vedendo che Gesù era stato condannato, preso dal rimorso, riportò le trenta monete d’argento ai capi dei sacerdoti e agli anziani, dicendo: «Ho peccato, perché ho tradito sangue innocente». Ma quelli dissero: «A noi che importa? Pensaci tu!». Egli allora, gettate le monete d’argento nel tempio, si allontanò e andò a impiccarsi. I capi dei sacerdoti, raccolte le monete, dissero: «Non è lecito metterle nel tesoro, perché sono prezzo di sangue». Tenuto consiglio, comprarono con esse il «Campo del vasaio» per la sepoltura degli stranieri. Perciò quel campo fu chiamato «Campo di sangue» fino al giorno d’oggi. Allora si compì quanto era stato detto per mezzo del profeta Geremia: E presero trenta monete d’argento, il prezzo di colui che a tal prezzo fu valutato dai figli d’Israele, e le diedero per il campo del vasaio, come mi aveva ordinato il Signore (Mt 27,1-10). </w:t>
      </w:r>
    </w:p>
    <w:p w14:paraId="190B204D" w14:textId="77777777" w:rsidR="007873D2" w:rsidRDefault="007873D2" w:rsidP="00BB7E23">
      <w:pPr>
        <w:jc w:val="both"/>
      </w:pPr>
      <w:r w:rsidRPr="006B58E5">
        <w:t xml:space="preserve">Giuda, </w:t>
      </w:r>
      <w:r>
        <w:t xml:space="preserve">a motivo del suo triste e folle, insipiente e stolto gesto, ormai appartiene completamente al male. Quando si è posseduti dal male, non si viene spinti da esso verso il bene, ma verso un male ancora più grande. È la storia quotidiana. Chi si rende schiavo del male, chi non lo domina, diviene prigioniero di un male più grande, invincibile. Quando si cade in un peccato si è poi capaci di commettere ogni altro peccato. Se Giuda si fosse recato dalla Madre di Gesù o da Gesù stesso, ai piedi della croce, e avesse chiesto perdono, di certo lo avrebbe ottenuto. Ma chi è prigioniero, schiavo del diavolo, dal diavolo mai </w:t>
      </w:r>
      <w:r>
        <w:lastRenderedPageBreak/>
        <w:t xml:space="preserve">verrà condotto a Cristo Signore, sempre verrà spinto verso la disperazione, che si consumerà in peccati più orrendi e più tristi. Giuda si suicida. Altri commettono stragi, provocano guerre, creano distruzioni. Ma è sempre chi è schiavo nella mente e nel cuore di Satana, che fa queste cose. Nessuno oggi lo vuole comprendere: una volta che il peccato entra nel cuore, nessuno sa quando esso potrà finire. Nessuno sa se finirà. Iniziare è facile. Basta un niente. Finire è impossibile quasi sempre. </w:t>
      </w:r>
    </w:p>
    <w:p w14:paraId="5AE2DC40" w14:textId="77777777" w:rsidR="007873D2" w:rsidRPr="006B58E5" w:rsidRDefault="007873D2" w:rsidP="00BB7E23">
      <w:pPr>
        <w:jc w:val="both"/>
      </w:pPr>
      <w:r>
        <w:t xml:space="preserve">Vergine Maria, Madre della Redenzione, Angeli, Santi, liberateci da ogni concordia con il male.  </w:t>
      </w:r>
    </w:p>
    <w:p w14:paraId="4C285885" w14:textId="77777777" w:rsidR="007873D2" w:rsidRPr="003B7EC8" w:rsidRDefault="007873D2" w:rsidP="00BB7E23">
      <w:pPr>
        <w:jc w:val="right"/>
        <w:rPr>
          <w:b/>
        </w:rPr>
      </w:pPr>
      <w:r>
        <w:rPr>
          <w:b/>
        </w:rPr>
        <w:t>20 Ottobre 2013</w:t>
      </w:r>
    </w:p>
    <w:p w14:paraId="42D8B4EB" w14:textId="77777777" w:rsidR="007873D2" w:rsidRDefault="007873D2" w:rsidP="00D262FF">
      <w:pPr>
        <w:jc w:val="both"/>
        <w:rPr>
          <w:rFonts w:eastAsia="Times New Roman"/>
          <w:szCs w:val="36"/>
          <w:lang w:eastAsia="it-IT"/>
        </w:rPr>
      </w:pPr>
    </w:p>
    <w:p w14:paraId="0EA1639B" w14:textId="77777777" w:rsidR="007873D2" w:rsidRPr="00175902" w:rsidRDefault="007873D2" w:rsidP="00BB7E23">
      <w:pPr>
        <w:pStyle w:val="Titolo1"/>
        <w:spacing w:before="0" w:after="0"/>
        <w:jc w:val="center"/>
      </w:pPr>
      <w:bookmarkStart w:id="474" w:name="_Toc526059429"/>
      <w:r>
        <w:t>LA DONNA NELLA SCRITTURA</w:t>
      </w:r>
      <w:bookmarkEnd w:id="474"/>
    </w:p>
    <w:p w14:paraId="6076E8AE" w14:textId="77777777" w:rsidR="007873D2" w:rsidRPr="00110B64" w:rsidRDefault="007873D2" w:rsidP="00BB7E23">
      <w:pPr>
        <w:pStyle w:val="Titolo1"/>
        <w:spacing w:before="0" w:after="120"/>
        <w:jc w:val="center"/>
        <w:rPr>
          <w:sz w:val="48"/>
          <w:szCs w:val="24"/>
        </w:rPr>
      </w:pPr>
      <w:bookmarkStart w:id="475" w:name="_Toc526059430"/>
      <w:r w:rsidRPr="00801459">
        <w:rPr>
          <w:color w:val="000000"/>
          <w:sz w:val="24"/>
        </w:rPr>
        <w:t>Tu sai, Signore, che sono pura da ogni contatto con un uomo</w:t>
      </w:r>
      <w:bookmarkEnd w:id="475"/>
    </w:p>
    <w:p w14:paraId="4CC93DF7" w14:textId="77777777" w:rsidR="007873D2" w:rsidRDefault="007873D2" w:rsidP="00BB7E23">
      <w:pPr>
        <w:jc w:val="both"/>
        <w:rPr>
          <w:b/>
        </w:rPr>
      </w:pPr>
      <w:r w:rsidRPr="004A18CF">
        <w:rPr>
          <w:b/>
        </w:rPr>
        <w:t>Carissimo/a,</w:t>
      </w:r>
    </w:p>
    <w:p w14:paraId="5F5B1601" w14:textId="77777777" w:rsidR="007873D2" w:rsidRDefault="007873D2" w:rsidP="00BB7E23">
      <w:pPr>
        <w:jc w:val="both"/>
      </w:pPr>
      <w:r>
        <w:t>Nell’Antico Testamento, conservare la purezza del cuore e del corpo era, per una giovane donna, la sua gloria, il suo onore, la sua stessa vita. Essere incontaminata nel corpo e nello spirito, nel cuore e nell’anima per consegnarsi vergine all’uomo con il quale un giorno avrebbe formato una sola carne, era il desiderio di tutte le giovani donne di Israele. Come Dio aveva consegnato ad Adamo Eva nella sua incontaminata integrità fisica, così ogni donna era chiamata a consegnarsi al suo futuro sposo. Questa era la legge santa di Dio allora.</w:t>
      </w:r>
    </w:p>
    <w:p w14:paraId="44680612" w14:textId="77777777" w:rsidR="007873D2" w:rsidRDefault="007873D2" w:rsidP="00BB7E23">
      <w:pPr>
        <w:jc w:val="both"/>
      </w:pPr>
      <w:r>
        <w:t xml:space="preserve">Questa legge oggi è stata totalmente abolita. Viviamo nell’epoca della liberazione selvaggia del corpo e dello spirito, del cuore e dell’anima. È come se un diluvio distruttore di ogni santa verità si fosse abbattuto sulla Chiesa e sul mondo. Il cristiano deve reagire. Non può vendersi al peccato, al male, alla distruzione di ogni vero valore insito nella verità della sua umanità così come essa è stata creata da Dio. La fede è obbedienza ad una legge perenne scritta nel nostro corpo, e non solo nel nostro spirito o nella nostra anima. La legge del corpo è la sua purezza. </w:t>
      </w:r>
    </w:p>
    <w:p w14:paraId="65BDB4FB" w14:textId="77777777" w:rsidR="007873D2" w:rsidRPr="006E0CC4" w:rsidRDefault="007873D2" w:rsidP="00BB7E23">
      <w:pPr>
        <w:jc w:val="both"/>
        <w:rPr>
          <w:bCs/>
          <w:i/>
          <w:iCs/>
          <w:color w:val="000000"/>
        </w:rPr>
      </w:pPr>
      <w:r w:rsidRPr="006E0CC4">
        <w:rPr>
          <w:bCs/>
          <w:i/>
          <w:iCs/>
          <w:color w:val="000000"/>
        </w:rPr>
        <w:t xml:space="preserve">Con l’animo affranto dal dolore, sospirai e piansi. Poi iniziai questa preghiera di lamento: «Tu sei giusto, Signore, e giuste sono tutte le tue opere. Ogni tua via è misericordia e verità. Tu sei il giudice del mondo. Ora, Signore, ricòrdati di me e guardami. Non punirmi per i miei peccati e per gli errori miei e dei miei padri. Violando i tuoi comandamenti, abbiamo peccato davanti a te. Ci hai consegnato al saccheggio; ci hai abbandonato alla prigionia, alla morte e ad essere la favola, lo scherno, il disprezzo di tutte le genti, tra le quali ci hai dispersi. Ora, quando mi tratti secondo le colpe mie e dei miei padri, veri sono tutti i tuoi giudizi, perché non abbiamo osservato i tuoi comandamenti, camminando davanti a te nella verità. Agisci pure ora come meglio ti piace; da’ ordine che venga presa la mia vita, in modo che io sia tolto dalla terra e divenga terra, poiché per me è preferibile la morte alla vita. Gli insulti bugiardi che mi tocca sentire destano in me grande dolore. Signore, comanda che sia liberato da questa prova; fa’ che io parta verso la dimora eterna. Signore, non distogliere </w:t>
      </w:r>
      <w:r w:rsidRPr="006E0CC4">
        <w:rPr>
          <w:bCs/>
          <w:i/>
          <w:iCs/>
          <w:color w:val="000000"/>
        </w:rPr>
        <w:lastRenderedPageBreak/>
        <w:t>da me il tuo volto. Per me infatti è meglio morire che vedermi davanti questa grande angoscia, e così non sentirmi più insultare!».</w:t>
      </w:r>
    </w:p>
    <w:p w14:paraId="39D4F639" w14:textId="77777777" w:rsidR="007873D2" w:rsidRPr="006E0CC4" w:rsidRDefault="007873D2" w:rsidP="00BB7E23">
      <w:pPr>
        <w:jc w:val="both"/>
        <w:rPr>
          <w:bCs/>
          <w:i/>
          <w:iCs/>
          <w:color w:val="000000"/>
        </w:rPr>
      </w:pPr>
      <w:r w:rsidRPr="006E0CC4">
        <w:rPr>
          <w:bCs/>
          <w:i/>
          <w:iCs/>
          <w:color w:val="000000"/>
        </w:rPr>
        <w:t xml:space="preserve">Nello stesso giorno a Sara, figlia di Raguele, abitante di Ecbàtana, nella Media, capitò di sentirsi insultare da parte di una serva di suo padre, poiché lei era stata data in moglie a sette uomini, ma Asmodeo, il cattivo demonio, glieli aveva uccisi, prima che potessero unirsi con lei come si fa con le mogli. A lei appunto disse la serva: «Sei proprio tu che uccidi i tuoi mariti. Ecco, sei già stata data a sette mariti e neppure di uno hai potuto portare il nome. Perché vorresti colpire noi, se i tuoi mariti sono morti? Vattene con loro e che da te non dobbiamo mai vedere né figlio né figlia». In quel giorno dunque ella soffrì molto, pianse e salì nella stanza del padre con l’intenzione di impiccarsi. Ma, tornando a riflettere, pensava: «Che non insultino mio padre e non gli dicano: “La sola figlia che avevi, a te assai cara, si è impiccata per le sue sventure”. Così farei precipitare con angoscia la vecchiaia di mio padre negli inferi. Meglio per me che non mi impicchi, ma supplichi il Signore di farmi morire per non sentire più insulti nella mia vita». In quel momento stese le mani verso la finestra e pregò: «Benedetto sei tu, Dio misericordioso, e benedetto è il tuo nome nei secoli. Ti benedicano tutte le tue opere per sempre. Ora a te innalzo il mio volto e i miei occhi. Comanda che io sia tolta dalla terra, perché non debba sentire più insulti. Tu sai, Signore, che sono pura da ogni contatto con un uomo e che non ho disonorato il mio nome né quello di mio padre nella terra dell’esilio. Io sono l’unica figlia di mio padre. Egli non ha altri figli che possano ereditare, né un fratello vicino né un parente per il quale io possa serbarmi come sposa. Già sette mariti ho perduto: perché dovrei vivere ancora? Se tu non vuoi che io muoia, guarda a me con benevolenza: che io non senta più insulti» (Tb 3,1-15). </w:t>
      </w:r>
    </w:p>
    <w:p w14:paraId="39F6B7E8" w14:textId="77777777" w:rsidR="007873D2" w:rsidRDefault="007873D2" w:rsidP="00BB7E23">
      <w:pPr>
        <w:jc w:val="both"/>
      </w:pPr>
      <w:r>
        <w:t>Anche la legge del matrimonio per i figli di Israele era stata scritta da Dio. Anna non può godere di nessun uomo sposato fuori di questa legge. Il racconto dei setti mariti uccisi la notte stessa delle nozze vuole inculcare con forza questa verità. Recisa la vita dalla legge è la stessa vita che viene recisa. Tutta la Scrittura è Parola ispirata da Dio. In ogni Parola della Scrittura vi è una verità che noi dobbiamo cogliere per farla diventare nostra vita. Anche in esilio, nella terra della schiavitù la legge del matrimonio va osservata e non solo nella terra di Israele. La legge non è per un tempo, un luogo, un territorio, un momento. Essa è per sempre. Così come per sempre è la legge della formazione della sola carne: anche quando il marito o la moglie perdono il senno. L’unità costituita non può essere mai sciolta. Non unisca l’uomo ciò che Dio non ha unito. Non c’è unità fuori del matrimonio santamente celebrato. Non separi l’uomo ciò che Dio ha unito. Costituita l’unità, la sola carne, essa deve rimanere sino alla morte.</w:t>
      </w:r>
    </w:p>
    <w:p w14:paraId="48FA18E5" w14:textId="77777777" w:rsidR="007873D2" w:rsidRDefault="007873D2" w:rsidP="00BB7E23">
      <w:pPr>
        <w:jc w:val="both"/>
      </w:pPr>
      <w:r>
        <w:t>Vergine Maria, Madre della Redenzione, Angeli, Santi, insegnateci questa legge divina.</w:t>
      </w:r>
    </w:p>
    <w:p w14:paraId="3D99EC52" w14:textId="77777777" w:rsidR="007873D2" w:rsidRPr="004A18CF" w:rsidRDefault="007873D2" w:rsidP="00BB7E23">
      <w:pPr>
        <w:jc w:val="right"/>
        <w:rPr>
          <w:b/>
          <w:i/>
        </w:rPr>
      </w:pPr>
      <w:r>
        <w:rPr>
          <w:b/>
          <w:i/>
        </w:rPr>
        <w:t>20 Ottobre 2013</w:t>
      </w:r>
    </w:p>
    <w:p w14:paraId="550BEB8A" w14:textId="77777777" w:rsidR="007873D2" w:rsidRDefault="007873D2" w:rsidP="00D262FF">
      <w:pPr>
        <w:jc w:val="both"/>
        <w:rPr>
          <w:rFonts w:eastAsia="Times New Roman"/>
          <w:szCs w:val="36"/>
          <w:lang w:eastAsia="it-IT"/>
        </w:rPr>
      </w:pPr>
    </w:p>
    <w:p w14:paraId="45580099" w14:textId="77777777" w:rsidR="007873D2" w:rsidRPr="00175902" w:rsidRDefault="007873D2" w:rsidP="00BB7E23">
      <w:pPr>
        <w:pStyle w:val="Titolo1"/>
        <w:spacing w:before="0" w:after="0"/>
        <w:jc w:val="center"/>
      </w:pPr>
      <w:bookmarkStart w:id="476" w:name="_Toc526059431"/>
      <w:r>
        <w:lastRenderedPageBreak/>
        <w:t>SABATO DELLE OPERE DI MISERICORDIA</w:t>
      </w:r>
      <w:bookmarkEnd w:id="476"/>
    </w:p>
    <w:p w14:paraId="5C1BC3E6" w14:textId="77777777" w:rsidR="007873D2" w:rsidRPr="00110B64" w:rsidRDefault="007873D2" w:rsidP="00BB7E23">
      <w:pPr>
        <w:pStyle w:val="Titolo1"/>
        <w:spacing w:before="0" w:after="120"/>
        <w:jc w:val="center"/>
        <w:rPr>
          <w:sz w:val="48"/>
          <w:szCs w:val="24"/>
        </w:rPr>
      </w:pPr>
      <w:bookmarkStart w:id="477" w:name="_Toc526059432"/>
      <w:r>
        <w:t>Trasgressione conseguenze colpa perdono pena.</w:t>
      </w:r>
      <w:bookmarkEnd w:id="477"/>
      <w:r>
        <w:t xml:space="preserve"> </w:t>
      </w:r>
    </w:p>
    <w:p w14:paraId="303731FC" w14:textId="77777777" w:rsidR="007873D2" w:rsidRDefault="007873D2" w:rsidP="00BB7E23">
      <w:pPr>
        <w:jc w:val="both"/>
        <w:rPr>
          <w:b/>
        </w:rPr>
      </w:pPr>
      <w:r w:rsidRPr="004A18CF">
        <w:rPr>
          <w:b/>
        </w:rPr>
        <w:t>Carissimo/a,</w:t>
      </w:r>
    </w:p>
    <w:p w14:paraId="50856BCF" w14:textId="77777777" w:rsidR="007873D2" w:rsidRPr="00B51364" w:rsidRDefault="007873D2" w:rsidP="00BB7E23">
      <w:pPr>
        <w:jc w:val="both"/>
      </w:pPr>
      <w:r w:rsidRPr="00B51364">
        <w:t xml:space="preserve">Dopo </w:t>
      </w:r>
      <w:r>
        <w:t xml:space="preserve">aver dato alcune piccole, semplice regole che dettano la verità della misericordia dell’uomo verso l’uomo, è giusto che percorrendo in lungo e largo la Scrittura Santa diamo sulla misericordia tutta la verità che scaturisce dalla Parola del Signore. Senza la Parola, fuori di essa, ciò che noi pensiamo sia misericordia non lo è, oppure viene vissuto in modo non santo. Fin da subito diciamo che </w:t>
      </w:r>
      <w:r w:rsidRPr="00B51364">
        <w:rPr>
          <w:b/>
          <w:i/>
        </w:rPr>
        <w:t>la misericordia inizia dal perdono.</w:t>
      </w:r>
      <w:r w:rsidRPr="00B51364">
        <w:rPr>
          <w:i/>
        </w:rPr>
        <w:t xml:space="preserve"> </w:t>
      </w:r>
      <w:r w:rsidRPr="00B51364">
        <w:rPr>
          <w:b/>
          <w:i/>
        </w:rPr>
        <w:t>Non c’è misericordia senza vero perdono</w:t>
      </w:r>
      <w:r>
        <w:t xml:space="preserve">. Aggiungiamo anche che </w:t>
      </w:r>
      <w:r w:rsidRPr="00B51364">
        <w:rPr>
          <w:b/>
          <w:i/>
        </w:rPr>
        <w:t>il perdono di per sé non cancella la pena dovuta alla trasgressione fatta dei comandamenti del Signore</w:t>
      </w:r>
      <w:r w:rsidRPr="00B51364">
        <w:rPr>
          <w:b/>
        </w:rPr>
        <w:t xml:space="preserve">. </w:t>
      </w:r>
      <w:r w:rsidRPr="00B51364">
        <w:t>La colpa</w:t>
      </w:r>
      <w:r>
        <w:rPr>
          <w:b/>
        </w:rPr>
        <w:t xml:space="preserve"> </w:t>
      </w:r>
      <w:r w:rsidRPr="00B51364">
        <w:t xml:space="preserve">si perdona. </w:t>
      </w:r>
      <w:r>
        <w:t xml:space="preserve">La pena dovuta alla trasgressione si espia. Leggiamo il primo atto della misericordia di Dio e capiremo. </w:t>
      </w:r>
    </w:p>
    <w:p w14:paraId="2985C72E" w14:textId="77777777" w:rsidR="007873D2" w:rsidRPr="00C95A77" w:rsidRDefault="007873D2" w:rsidP="00BB7E23">
      <w:pPr>
        <w:jc w:val="both"/>
        <w:rPr>
          <w:bCs/>
          <w:i/>
          <w:color w:val="000000"/>
        </w:rPr>
      </w:pPr>
      <w:r w:rsidRPr="00C95A77">
        <w:rPr>
          <w:bCs/>
          <w:i/>
          <w:color w:val="000000"/>
        </w:rPr>
        <w:t>Il serpente era il più astuto di tutti gli animali selvatici che Dio aveva fatto e disse alla donna: «È vero che Dio ha detto: “Non dovete mangiare di alcun albero del giardino”?». Rispose la donna al serpente: «Dei frutti degli alberi del giardino noi possiamo mangiare, ma del frutto dell’albero che sta in mezzo al giardino Dio ha detto: “Non dovete mangiarne e non lo dovete toccare, altrimenti morirete”». Ma il serpente disse alla donna: «Non morirete affatto! Anzi, Dio sa che il giorno in cui voi ne mangiaste si aprirebbero i vostri occhi e sareste come Dio, conoscendo il bene e il male». Allora la donna vide che l’albero era buono da mangiare, gradevole agli occhi e desiderabile per acquistare saggezza; prese del suo frutto e ne mangiò, poi ne diede anche al marito, che era con lei, e anch’egli ne mangiò. Allora si aprirono gli occhi di tutti e due e conobbero di essere nudi; intrecciarono foglie di fico e se ne fecero cinture.</w:t>
      </w:r>
    </w:p>
    <w:p w14:paraId="0C370788" w14:textId="77777777" w:rsidR="007873D2" w:rsidRPr="00C95A77" w:rsidRDefault="007873D2" w:rsidP="00BB7E23">
      <w:pPr>
        <w:jc w:val="both"/>
        <w:rPr>
          <w:bCs/>
          <w:i/>
          <w:color w:val="000000"/>
        </w:rPr>
      </w:pPr>
      <w:r w:rsidRPr="00C95A77">
        <w:rPr>
          <w:bCs/>
          <w:i/>
          <w:color w:val="000000"/>
        </w:rPr>
        <w:t>Poi udirono il rumore dei passi del Signore Dio che passeggiava nel giardino alla brezza del giorno, e l’uomo, con sua moglie, si nascose dalla presenza del Signore Dio, in mezzo agli alberi del giardino. Ma il Signore Dio chiamò l’uomo e gli disse: «Dove sei?». Rispose: «Ho udito la tua voce nel giardino: ho avuto paura, perché sono nudo, e mi sono nascosto». Riprese: «Chi ti ha fatto sapere che sei nudo? Hai forse mangiato dell’albero di cui ti avevo comandato di non mangiare?». Rispose l’uomo: «La donna che tu mi hai posto accanto mi ha dato dell’albero e io ne ho mangiato». Il Signore Dio disse alla donna: «Che hai fatto?». Rispose la donna: «Il serpente mi ha ingannata e io ho mangiato».</w:t>
      </w:r>
      <w:r>
        <w:rPr>
          <w:bCs/>
          <w:i/>
          <w:color w:val="000000"/>
        </w:rPr>
        <w:t xml:space="preserve"> </w:t>
      </w:r>
      <w:r w:rsidRPr="00C95A77">
        <w:rPr>
          <w:bCs/>
          <w:i/>
          <w:color w:val="000000"/>
        </w:rPr>
        <w:t>Allora il Signore Dio disse al serpente: «Poiché hai fatto questo, maledetto tu fra tutto il bestiame e fra tutti gli animali selvatici! Sul tuo ventre camminerai e polvere mangerai per tutti i giorni della tua vita. Io porrò inimicizia fra te e la donna, fra la tua stirpe e la sua stirpe: questa ti schiaccerà la testa e tu le insidierai il calcagno».</w:t>
      </w:r>
      <w:r>
        <w:rPr>
          <w:bCs/>
          <w:i/>
          <w:color w:val="000000"/>
        </w:rPr>
        <w:t xml:space="preserve"> </w:t>
      </w:r>
      <w:r w:rsidRPr="00C95A77">
        <w:rPr>
          <w:bCs/>
          <w:i/>
          <w:color w:val="000000"/>
        </w:rPr>
        <w:t>Alla donna disse: «Moltiplicherò i tuoi dolori e le tue gravidanze, con dolore partorirai figli. Verso tuo marito sarà il tuo istinto, ed egli ti dominerà».</w:t>
      </w:r>
      <w:r>
        <w:rPr>
          <w:bCs/>
          <w:i/>
          <w:color w:val="000000"/>
        </w:rPr>
        <w:t xml:space="preserve"> </w:t>
      </w:r>
      <w:r w:rsidRPr="00C95A77">
        <w:rPr>
          <w:bCs/>
          <w:i/>
          <w:color w:val="000000"/>
        </w:rPr>
        <w:t xml:space="preserve">All’uomo disse: «Poiché hai ascoltato la voce di tua moglie e hai mangiato dell’albero di cui ti avevo comandato: “Non devi mangiarne”, maledetto il suolo per causa tua! Con dolore ne trarrai il cibo per tutti i giorni della tua vita. Spine e cardi produrrà per te e mangerai l’erba dei campi. Con il sudore del tuo volto mangerai il pane, finché non ritornerai alla terra, perché da </w:t>
      </w:r>
      <w:r w:rsidRPr="00C95A77">
        <w:rPr>
          <w:bCs/>
          <w:i/>
          <w:color w:val="000000"/>
        </w:rPr>
        <w:lastRenderedPageBreak/>
        <w:t xml:space="preserve">essa sei stato tratto: polvere tu sei e in polvere ritornerai!». L’uomo chiamò sua moglie Eva, perché ella fu la madre di tutti i viventi. Il Signore Dio fece all’uomo e a sua moglie tuniche di pelli e li vestì. Poi il Signore Dio disse: «Ecco, l’uomo è diventato come uno di noi quanto alla conoscenza del bene e del male. Che ora egli non stenda la mano e non prenda anche dell’albero della vita, ne mangi e viva per sempre!». Il Signore Dio lo scacciò dal giardino di Eden, perché lavorasse il suolo da cui era stato tratto. Scacciò l’uomo e pose a oriente del giardino di Eden i cherubini e la fiamma della spada guizzante, per custodire la via all’albero della vita (Gen 3,1-24). </w:t>
      </w:r>
    </w:p>
    <w:p w14:paraId="36289B63" w14:textId="77777777" w:rsidR="007873D2" w:rsidRDefault="007873D2" w:rsidP="00BB7E23">
      <w:pPr>
        <w:jc w:val="both"/>
      </w:pPr>
      <w:r>
        <w:t xml:space="preserve">Chi ha letto con somma attenzione il testo, ha potuto notare che il Signore perdona il peccato, ma anche dona la giusta pena all’uomo e alla donna. È una pena che non è donata ad Adamo e ad Eva in quanto persone singola, ma all’uno e all’altra come intera umanità, essendo essi i capostipiti della nostra umanità. </w:t>
      </w:r>
      <w:r w:rsidRPr="00901382">
        <w:rPr>
          <w:b/>
        </w:rPr>
        <w:t>Ogni peccato produce delle conseguenze che il perdono non abolisce. Le conseguenze non entrano nella legge della misericordia</w:t>
      </w:r>
      <w:r>
        <w:t>. Esse vanno subite come giusta pena per i nostri peccati. La pena spesso va ben oltre la persona che ha commesso la colpa. Si estende all’umanità intera. Questa verità della giusta pena oggi è poco considerata ed è un grande errore. Nessuno pecca per se stesso. Pecchiamo tutti per l’umanità. Un semplice gesto inconsiderato produce morte. Oggi tutto il mondo piange la morte di circa 500 persone per del fuoco accesso su una barca. Questa barca è però il frutto di altri molteplici peccati. Queste morti sono il risultato di una catena di peccati che nessuno vuole considerare nella loro origine. Al teologo la missione di annunziare la verità. A chi ascolta il dovere di eliminare ogni peccato, ogni trasgressione, ogni imprudenza nelle sue azioni.</w:t>
      </w:r>
    </w:p>
    <w:p w14:paraId="4EDDFA88" w14:textId="77777777" w:rsidR="007873D2" w:rsidRDefault="007873D2" w:rsidP="00BB7E23">
      <w:pPr>
        <w:jc w:val="both"/>
      </w:pPr>
      <w:r>
        <w:t xml:space="preserve">Vergine Maria, Madre della Redenzione, Angeli, Santi, insegnateci questa legge santa. </w:t>
      </w:r>
    </w:p>
    <w:p w14:paraId="34E11DE1" w14:textId="77777777" w:rsidR="007873D2" w:rsidRPr="004A18CF" w:rsidRDefault="007873D2" w:rsidP="00BB7E23">
      <w:pPr>
        <w:jc w:val="right"/>
        <w:rPr>
          <w:b/>
          <w:i/>
        </w:rPr>
      </w:pPr>
      <w:r>
        <w:rPr>
          <w:b/>
          <w:i/>
        </w:rPr>
        <w:t>20 Ottobre 2013</w:t>
      </w:r>
    </w:p>
    <w:p w14:paraId="3B441ED9" w14:textId="77777777" w:rsidR="007873D2" w:rsidRDefault="007873D2" w:rsidP="00D262FF">
      <w:pPr>
        <w:jc w:val="both"/>
        <w:rPr>
          <w:rFonts w:eastAsia="Times New Roman"/>
          <w:szCs w:val="36"/>
          <w:lang w:eastAsia="it-IT"/>
        </w:rPr>
      </w:pPr>
    </w:p>
    <w:p w14:paraId="3F604A11" w14:textId="77777777" w:rsidR="002819F0" w:rsidRPr="00667FD2" w:rsidRDefault="002819F0" w:rsidP="007308D3">
      <w:pPr>
        <w:pStyle w:val="Titolo1"/>
        <w:spacing w:before="0" w:after="0"/>
        <w:jc w:val="center"/>
        <w:rPr>
          <w:sz w:val="200"/>
        </w:rPr>
      </w:pPr>
      <w:bookmarkStart w:id="478" w:name="_Toc526059433"/>
      <w:r w:rsidRPr="001212D2">
        <w:t>Avevano l’intima presunzione di essere giusti</w:t>
      </w:r>
      <w:bookmarkEnd w:id="478"/>
    </w:p>
    <w:p w14:paraId="6C0642D8" w14:textId="77777777" w:rsidR="002819F0" w:rsidRPr="00C574EC" w:rsidRDefault="002819F0" w:rsidP="007308D3">
      <w:pPr>
        <w:jc w:val="center"/>
        <w:rPr>
          <w:b/>
          <w:szCs w:val="24"/>
        </w:rPr>
      </w:pPr>
      <w:r w:rsidRPr="00C574EC">
        <w:rPr>
          <w:b/>
          <w:szCs w:val="24"/>
        </w:rPr>
        <w:t xml:space="preserve">Sabato </w:t>
      </w:r>
      <w:r>
        <w:rPr>
          <w:b/>
          <w:szCs w:val="24"/>
        </w:rPr>
        <w:t>del fariseo e del pubblicano</w:t>
      </w:r>
    </w:p>
    <w:p w14:paraId="473F3C0C" w14:textId="77777777" w:rsidR="002819F0" w:rsidRDefault="002819F0" w:rsidP="007308D3">
      <w:pPr>
        <w:jc w:val="both"/>
        <w:rPr>
          <w:b/>
        </w:rPr>
      </w:pPr>
      <w:r w:rsidRPr="00924A7B">
        <w:rPr>
          <w:b/>
        </w:rPr>
        <w:t>Carissimo/a,</w:t>
      </w:r>
    </w:p>
    <w:p w14:paraId="5FEF81A2" w14:textId="77777777" w:rsidR="002819F0" w:rsidRDefault="002819F0" w:rsidP="007308D3">
      <w:pPr>
        <w:jc w:val="both"/>
      </w:pPr>
      <w:r>
        <w:t>Vera giustizia è guardare ogni uomo con gli occhi di Dio, di Cristo Gesù, dello Spirito Santo. Vera giustizia è guardare ogni uomo con gli occhi di Gesù Crocifisso. Chi non possiede gli occhi di Gesù Crocifisso mai potrà dirsi giusto, perché guarderà gli altri con occhi sbagliati, non santi, non veri, non umani. Guarderà gli altri con gli occhi della carne, del peccato, non certo con gli occhi del perdono, della misericordia, della pietà, della compassione, della grande carità.</w:t>
      </w:r>
    </w:p>
    <w:p w14:paraId="024D0590" w14:textId="77777777" w:rsidR="002819F0" w:rsidRDefault="002819F0" w:rsidP="007308D3">
      <w:pPr>
        <w:jc w:val="both"/>
      </w:pPr>
      <w:r>
        <w:t xml:space="preserve">Solo il Padre può donarci gli occhi di Cristo Crocifisso e solo lo Spirito Santo potrà conservarceli in perfetta convergenza. Ci potrà curare da ogni miopia o presbiopia, da ogni daltonismo e strabismo, da cataratta e mille altri mali che impediscono di vere secondo somma carità ogni fratello che è dinanzi a noi. Se non abbiamo gli occhi di Cristo, perfettamente sani, con la gradazione giusta, </w:t>
      </w:r>
      <w:r>
        <w:lastRenderedPageBreak/>
        <w:t>dalla convergenza esatta, rischiamo sempre di vedere male e se vediamo male, tutta la nostra mente e tutti i nostri pensieri verranno condotti a valutare male e quindi anche a discernere male e a giudicare male tutto l’operato degli altri.</w:t>
      </w:r>
    </w:p>
    <w:p w14:paraId="5FDB1364" w14:textId="77777777" w:rsidR="002819F0" w:rsidRDefault="002819F0" w:rsidP="007308D3">
      <w:pPr>
        <w:jc w:val="both"/>
      </w:pPr>
      <w:r>
        <w:t>Nella presunzione noi già non vediamo noi stessi secondo la verità della nostra anima e del nostro spirito. La presunzione è sopravalutazione, esagerata considerazione di se stessi, spropositata stima che si possiede del proprio cuore, giudizio non veritiero del proprio stato spirituale. La presunzione è il frutto della superbia che milita nella nostra carne. Ora quando è la superbia a governarci, è segno che lo Spirito del Signore non è in noi. Senza lo Spirito di Dio i nostri occhi sono gravemente ammalati, infetti, oscurati dalle cataratte. Poiché solo lo Spirito Santo li può sempre guarire, curare, modellare, aggiornare sul cuore e sulla mente di Gesù Crocifisso, ogni nostra valutazione degli altri è peccaminosa, ingiusta, non vera, non santa, perché non è secondo il cuore del Padre nostro celeste.</w:t>
      </w:r>
    </w:p>
    <w:p w14:paraId="7283D85E" w14:textId="77777777" w:rsidR="002819F0" w:rsidRDefault="002819F0" w:rsidP="007308D3">
      <w:pPr>
        <w:jc w:val="both"/>
      </w:pPr>
      <w:r>
        <w:t xml:space="preserve">L’umile invece possiede occhi di misericordia, pietà, compassione, perdono. Con questi occhi guarda gli altri, ma solo perché vuole fare loro il bene, il più grande bene. Guarda se stesso, ma per scorgere nel suo cuore anche i più piccoli moti di superbia, arroganza, prepotenza, giudizio, desiderio di giustizia, sete di vendetta, al fine di espellerli per sempre. L’umile nulla può avere in comune con la superbia. Lui ha scelto di amare secondo il cuore di Cristo Crocifisso e questa scelta dovrà essere portata alla più alta perfezione. </w:t>
      </w:r>
    </w:p>
    <w:p w14:paraId="4710745A" w14:textId="77777777" w:rsidR="002819F0" w:rsidRPr="001212D2" w:rsidRDefault="002819F0" w:rsidP="007308D3">
      <w:pPr>
        <w:jc w:val="both"/>
        <w:rPr>
          <w:i/>
        </w:rPr>
      </w:pPr>
      <w:r w:rsidRPr="001212D2">
        <w:rPr>
          <w:i/>
        </w:rPr>
        <w:t>Disse ancora questa parabola per alcuni che avevano l’intima presunzione di essere giusti e disprezzavano gli altri: «Due uomini salirono al tempio a pregare: uno era fariseo e l’altro pubblicano. Il fariseo, stando in piedi, pregava così tra sé: “O Dio, ti ringrazio perché non sono come gli altri uomini, ladri, ingiusti, adùlteri, e neppure come questo pubblicano. Digiuno due volte alla settimana e pago le decime di tutto quello che possiedo”. Il pubblicano invece, fermatosi a distanza, non osava nemmeno alzare gli occhi al cielo, ma si batteva il petto dicendo: “O Dio, abbi pietà di me peccatore”. Io vi dico: questi, a differenza dell’altro, tornò a casa sua giustificato, perché chiunque si esalta sarà umiliato, chi invece si umilia sarà esaltato».</w:t>
      </w:r>
    </w:p>
    <w:p w14:paraId="5D4C713E" w14:textId="77777777" w:rsidR="002819F0" w:rsidRDefault="002819F0" w:rsidP="007308D3">
      <w:pPr>
        <w:jc w:val="both"/>
      </w:pPr>
      <w:r>
        <w:t>Il superbo non sa pregare. Neanche può pregare. Cosa è infatti la preghiera se non la necessità, l’urgenza, il bisogno di Dio per il cambiamento radicale della propria natura lacerata, inquinata, pervertita dal peccato? Cosa è la preghiera se non la presentazione a Dio della nostra vita sgangherata perché la rimetta in condizioni di vivere secondo la sua divina volontà? Il superbo non si pensa sgangherato, rotto, contraffatto, modificato in ogni parte del suo essere. Lui si sente giusto, perfetto, santo, immacolato, puro. Se prega lo fa per esibizionismo. Se si confessa lo fa per narcisismo spirituale, se riceve l’eucaristia lo fa per ostentazione di sé o per malsana abitudine. Se si relazione con gli altri lo fa partendo dalla più alta ipocrisia.</w:t>
      </w:r>
    </w:p>
    <w:p w14:paraId="58A13B7A" w14:textId="77777777" w:rsidR="002819F0" w:rsidRDefault="002819F0" w:rsidP="007308D3">
      <w:pPr>
        <w:jc w:val="both"/>
      </w:pPr>
      <w:r>
        <w:t xml:space="preserve">L’umile invece sa che la sua vita è sempre fracassata dal male, sempre preda della tentazione, sempre esposta alla disobbedienza, sempre in preda del peccato, sempre in cammino sulla strada della perdizione. Per questo si presenta al suo Dio e Signore e gli chiede che meta mano Lui per dargli sempre vigore, forza, luce, grazia, speranza, carità, amore, fede. Perché lo consoli con </w:t>
      </w:r>
      <w:r>
        <w:lastRenderedPageBreak/>
        <w:t>il suo perdono e lo rimetta sulla via della verità e della giustizia. L’umile vede se stesso secondo pienezza di verità. Sa che in ogni istante ha bisogno di Dio per essere, vivere, operare, relazionarsi, amare, compiere il proprio ministero. Sa che tutto in lui dovrà essere un dono di amore. Lo sa e chiede al suo Dio che lo ricolmi di ogni grazia e benedizione. Anche rimanere nella grande umiltà è un dono da chiedere perennemente al Signore nostro Dio.</w:t>
      </w:r>
    </w:p>
    <w:p w14:paraId="3C739D00" w14:textId="77777777" w:rsidR="002819F0" w:rsidRPr="002D7199" w:rsidRDefault="002819F0" w:rsidP="007308D3">
      <w:pPr>
        <w:jc w:val="both"/>
      </w:pPr>
      <w:r>
        <w:t xml:space="preserve">Vergine Maria, Madre della Redenzione, Angeli, Santi, fateci umili e puri di cuore per sempre. </w:t>
      </w:r>
    </w:p>
    <w:p w14:paraId="3A5ACF22" w14:textId="77777777" w:rsidR="002819F0" w:rsidRPr="00924A7B" w:rsidRDefault="002819F0" w:rsidP="007308D3">
      <w:pPr>
        <w:jc w:val="right"/>
        <w:rPr>
          <w:b/>
          <w:i/>
        </w:rPr>
      </w:pPr>
      <w:r>
        <w:rPr>
          <w:b/>
          <w:i/>
        </w:rPr>
        <w:t xml:space="preserve">27 Ottobre </w:t>
      </w:r>
      <w:r w:rsidRPr="00924A7B">
        <w:rPr>
          <w:b/>
          <w:i/>
        </w:rPr>
        <w:t>201</w:t>
      </w:r>
      <w:r>
        <w:rPr>
          <w:b/>
          <w:i/>
        </w:rPr>
        <w:t>3</w:t>
      </w:r>
    </w:p>
    <w:p w14:paraId="48C925CA" w14:textId="77777777" w:rsidR="007873D2" w:rsidRDefault="007873D2" w:rsidP="00D262FF">
      <w:pPr>
        <w:jc w:val="both"/>
        <w:rPr>
          <w:rFonts w:eastAsia="Times New Roman"/>
          <w:szCs w:val="36"/>
          <w:lang w:eastAsia="it-IT"/>
        </w:rPr>
      </w:pPr>
    </w:p>
    <w:p w14:paraId="67BB9970" w14:textId="77777777" w:rsidR="002819F0" w:rsidRDefault="002819F0" w:rsidP="007308D3">
      <w:pPr>
        <w:pStyle w:val="Titolo1"/>
        <w:spacing w:before="0" w:after="0"/>
        <w:jc w:val="center"/>
      </w:pPr>
      <w:bookmarkStart w:id="479" w:name="_Toc526059434"/>
      <w:r w:rsidRPr="00175902">
        <w:t xml:space="preserve">SABATO </w:t>
      </w:r>
      <w:r>
        <w:t>DELLA LUCE DELLA FEDE</w:t>
      </w:r>
      <w:bookmarkEnd w:id="479"/>
    </w:p>
    <w:p w14:paraId="22FA3C79" w14:textId="77777777" w:rsidR="002819F0" w:rsidRPr="0004154C" w:rsidRDefault="002819F0" w:rsidP="007308D3">
      <w:pPr>
        <w:pStyle w:val="Titolo1"/>
        <w:spacing w:before="0" w:after="120"/>
        <w:jc w:val="center"/>
        <w:rPr>
          <w:sz w:val="52"/>
        </w:rPr>
      </w:pPr>
      <w:bookmarkStart w:id="480" w:name="_Toc526059435"/>
      <w:r w:rsidRPr="008700C4">
        <w:rPr>
          <w:sz w:val="24"/>
        </w:rPr>
        <w:t>Non avreste condannato persone senza colpa</w:t>
      </w:r>
      <w:bookmarkEnd w:id="480"/>
    </w:p>
    <w:p w14:paraId="74EEBF2D" w14:textId="77777777" w:rsidR="002819F0" w:rsidRDefault="002819F0" w:rsidP="007308D3">
      <w:pPr>
        <w:jc w:val="both"/>
        <w:rPr>
          <w:b/>
        </w:rPr>
      </w:pPr>
      <w:r w:rsidRPr="00740615">
        <w:rPr>
          <w:b/>
        </w:rPr>
        <w:t>Carissimo/a,</w:t>
      </w:r>
    </w:p>
    <w:p w14:paraId="06291DA8" w14:textId="77777777" w:rsidR="002819F0" w:rsidRDefault="002819F0" w:rsidP="007308D3">
      <w:pPr>
        <w:jc w:val="both"/>
      </w:pPr>
      <w:r w:rsidRPr="00C50606">
        <w:t xml:space="preserve">Travisare, </w:t>
      </w:r>
      <w:r>
        <w:t xml:space="preserve">cambiare, modificare, trasformare, alterare, interpretare maldestramente la parola del Signore è così facile che lo si fa senza che neanche ce ne accorgiamo. La nostra mente è in tutto simile ad un alto forno. Ogni metallo che in esso viene gettato, fonde, si liquefa, va in ebollizione. Del metallo più puro sgorga dalla bocca del forno solo fumo incandescente. Quanto la materia liquida esce da esso, le si può dare ogni forma, la si può modellare come si vuole. Ogni forma essa è capace di assumere, anche di oggetti che provocano gravissimo danno a chi se ne serve. Questa è la potentissima forza della nostra mente. </w:t>
      </w:r>
    </w:p>
    <w:p w14:paraId="726376B1" w14:textId="77777777" w:rsidR="002819F0" w:rsidRDefault="002819F0" w:rsidP="007308D3">
      <w:pPr>
        <w:jc w:val="both"/>
      </w:pPr>
      <w:r>
        <w:t>Nessuna mente è capace di conservare integra e pura la Parola di Dio. Nessun cuore riesce a comprenderla secondo la sua interiore, eterna, divina verità. Quando la mente e il cuore si appropriano della Parola, è la fine della verità. Tutto viene trasformato in menzogna, falsità, inganno. Questa trasformazione è proclamata, predicata, insegnata però come purissima verità di Dio, santissima sua volontà, immacolata rivelazione del nostro Dio. Tutti i mali del mondo sono il frutto non della falsità in sé. Contro la falsità ci si può anche difendere. Difficile è difendersi dalla falsa profezia, perché essa è sempre proclamata in nome di Dio.</w:t>
      </w:r>
    </w:p>
    <w:p w14:paraId="6CCD5B22" w14:textId="77777777" w:rsidR="002819F0" w:rsidRDefault="002819F0" w:rsidP="007308D3">
      <w:pPr>
        <w:jc w:val="both"/>
      </w:pPr>
      <w:r>
        <w:t>Ma tutti i falsari della verità divina ed umana, tutti coloro che contraffanno la storia della rivelazione e la storia degli uomini, lo compiono in nome di Dio. Tutti hanno bisogno di questa autorità suprema per ingannare, mentire, travisare, modificare, trasformare la verità in falsità, dichiarando falsa la verità e vera la falsità. Dio dalla mente dell’uomo è costituito garante della sua falsità. Bestemmia più grande di questa non esiste. È il disonore dei disonori.</w:t>
      </w:r>
    </w:p>
    <w:p w14:paraId="1D2E2ADA" w14:textId="77777777" w:rsidR="002819F0" w:rsidRPr="00C50606" w:rsidRDefault="002819F0" w:rsidP="007308D3">
      <w:pPr>
        <w:jc w:val="both"/>
      </w:pPr>
      <w:r>
        <w:t xml:space="preserve">Cosa fa sì che la mente dell’uomo non trasformi tutto ciò che in essa viene posto? Uno solo può impedire che questo mai avvenga: lo Spirito Santo Dio.  Con Lui nella nostra mente, la Parola rimane inalterata, pura, santa, vera. Non solo rimane pura e santa, ogni giorno viene aggiornata secondo pienezza di verità, purezza, santità. Perché vi dimori lo Spirito Santo nella nostra mente, mai vi deve regnare il peccato. Si toglie il peccato, si lascia libero lo spazio allo Spirito Santo. Questi attimo per attimo vigila, presta attenzione, vi mette tutta la </w:t>
      </w:r>
      <w:r>
        <w:lastRenderedPageBreak/>
        <w:t xml:space="preserve">sua luce divina perché la Parola di Dio mai subisca il più piccolo movimento di trasformazione e di alterazione.  </w:t>
      </w:r>
    </w:p>
    <w:p w14:paraId="0F2EBEA5" w14:textId="77777777" w:rsidR="002819F0" w:rsidRPr="009804CA" w:rsidRDefault="002819F0" w:rsidP="007308D3">
      <w:pPr>
        <w:jc w:val="both"/>
        <w:rPr>
          <w:bCs/>
          <w:i/>
          <w:iCs/>
        </w:rPr>
      </w:pPr>
      <w:r w:rsidRPr="009804CA">
        <w:rPr>
          <w:bCs/>
          <w:i/>
          <w:iCs/>
        </w:rPr>
        <w:t>In quel tempo Gesù passò, in giorno di sabato, fra campi di grano e i suoi discepoli ebbero fame e cominciarono a cogliere delle spighe e a mangiarle. Vedendo ciò, i farisei gli dissero: «Ecco, i tuoi discepoli stanno facendo quello che non è lecito fare di sabato».</w:t>
      </w:r>
      <w:r w:rsidRPr="009804CA">
        <w:rPr>
          <w:bCs/>
          <w:i/>
          <w:iCs/>
          <w:position w:val="6"/>
          <w:szCs w:val="24"/>
        </w:rPr>
        <w:t xml:space="preserve"> </w:t>
      </w:r>
      <w:r w:rsidRPr="009804CA">
        <w:rPr>
          <w:bCs/>
          <w:i/>
          <w:iCs/>
        </w:rPr>
        <w:t xml:space="preserve">Ma egli rispose loro: «Non avete letto quello che fece Davide, quando lui e i suoi compagni ebbero fame? Egli entrò nella casa di Dio e mangiarono i pani dell’offerta, che né a lui né ai suoi compagni era lecito mangiare, ma ai soli sacerdoti. O non avete letto nella Legge che nei giorni di sabato i sacerdoti nel tempio vìolano il sabato e tuttavia sono senza colpa? Ora io vi dico che qui vi è uno più grande del tempio. Se aveste compreso che cosa significhi: Misericordia io voglio e non sacrifici, non avreste condannato persone senza colpa. Perché il Figlio dell’uomo è signore del sabato» (Mt 12,1-8). </w:t>
      </w:r>
    </w:p>
    <w:p w14:paraId="0F54846E" w14:textId="77777777" w:rsidR="002819F0" w:rsidRDefault="002819F0" w:rsidP="007308D3">
      <w:pPr>
        <w:jc w:val="both"/>
      </w:pPr>
      <w:r w:rsidRPr="00506555">
        <w:t xml:space="preserve">Quando </w:t>
      </w:r>
      <w:r>
        <w:t xml:space="preserve">il peccato governa il nostro corpo, il vizio la nostra anima, la sporcizia spirituale la nostra mente, quando la sozzura regna in noi, lo Spirito Santo non può più abitare e per noi è la fine. Anche se leggiamo la Scrittura, la leggiamo con i nostri occhi di peccato. Se la interpretiamo, lo facciamo con la nostra mente piena di sozzure, di male.  Se la annunziamo, la gridiamo dal nostro corpo ricolmo di vizi e di intemperanze. Quale verità possiamo noi possedere se non possediamo lo Spirito Santo di Dio? </w:t>
      </w:r>
    </w:p>
    <w:p w14:paraId="38692430" w14:textId="77777777" w:rsidR="002819F0" w:rsidRDefault="002819F0" w:rsidP="007308D3">
      <w:pPr>
        <w:jc w:val="both"/>
      </w:pPr>
      <w:r>
        <w:t>I farisei non sono governati dallo Spirito del Signore, ma dal proprio cuore. Cosa fanno? Leggono tutta la vita di Cristo Gesù come un vero disastro spirituale. Dio discende sulla nostra terra, parla, opera, agisce, vive tutta la sua divina carità e questi signori di che cosa lo accusano? Di agire contro la Legge di Dio. Se è Lui Dio ed agisce da Dio nel vero uomo, può mai essere accusato di agire contro la legge di Dio? Se un’aquila vola nei vasti cieli, un ragno potrà mai accusarla di non osservare la legge del volo? Se il ragno lo facesse, sarebbe stolto, insipiente, non sarebbe saggio. Non conosce la legge dell’aquila.</w:t>
      </w:r>
    </w:p>
    <w:p w14:paraId="349E1011" w14:textId="77777777" w:rsidR="002819F0" w:rsidRDefault="002819F0" w:rsidP="007308D3">
      <w:pPr>
        <w:jc w:val="both"/>
      </w:pPr>
      <w:r>
        <w:t xml:space="preserve">I farisei non conoscono la legge della misericordia, della pietà, della compassione, della benevolenza. Essi conoscono una sola legge: quella della condanna, del giudizio, della mormorazione, della parola vana. Conoscono la legge della cattiva, errata, falsa interpretazione della Parola di Dio. È una legge che uccide l’uomo non lo salva, lo abbassa non lo eleva, lo perde non lo redime. È una legge contro l’uomo perché è pura falsità proclamata in nome di Dio. La falsa profezia è una sciagura per l’umanità e molti sono i falsi profeti. </w:t>
      </w:r>
    </w:p>
    <w:p w14:paraId="2EDB32B8" w14:textId="77777777" w:rsidR="002819F0" w:rsidRPr="00506555" w:rsidRDefault="002819F0" w:rsidP="007308D3">
      <w:pPr>
        <w:jc w:val="both"/>
      </w:pPr>
      <w:r>
        <w:t xml:space="preserve">Vergine Maria, Madre della Redenzione, Angeli, Santi, ricolmateci di Spirito Santo. </w:t>
      </w:r>
    </w:p>
    <w:p w14:paraId="2A358ED1" w14:textId="77777777" w:rsidR="002819F0" w:rsidRPr="00740615" w:rsidRDefault="002819F0" w:rsidP="007308D3">
      <w:pPr>
        <w:ind w:left="720"/>
        <w:jc w:val="right"/>
        <w:rPr>
          <w:b/>
          <w:i/>
        </w:rPr>
      </w:pPr>
      <w:r>
        <w:rPr>
          <w:b/>
          <w:i/>
        </w:rPr>
        <w:t>27 Ottobre 2013</w:t>
      </w:r>
    </w:p>
    <w:p w14:paraId="63B4B6D3" w14:textId="77777777" w:rsidR="002819F0" w:rsidRDefault="002819F0" w:rsidP="00D262FF">
      <w:pPr>
        <w:jc w:val="both"/>
        <w:rPr>
          <w:rFonts w:eastAsia="Times New Roman"/>
          <w:szCs w:val="36"/>
          <w:lang w:eastAsia="it-IT"/>
        </w:rPr>
      </w:pPr>
    </w:p>
    <w:p w14:paraId="26D6A0C2" w14:textId="77777777" w:rsidR="002819F0" w:rsidRPr="00175902" w:rsidRDefault="002819F0" w:rsidP="007308D3">
      <w:pPr>
        <w:pStyle w:val="Titolo1"/>
        <w:spacing w:before="0" w:after="0"/>
        <w:jc w:val="center"/>
      </w:pPr>
      <w:bookmarkStart w:id="481" w:name="_Toc526059436"/>
      <w:r w:rsidRPr="00175902">
        <w:t>SABATO SACRAMENTALE</w:t>
      </w:r>
      <w:bookmarkEnd w:id="481"/>
    </w:p>
    <w:p w14:paraId="12E1FFBB" w14:textId="77777777" w:rsidR="002819F0" w:rsidRPr="00184A72" w:rsidRDefault="002819F0" w:rsidP="007308D3">
      <w:pPr>
        <w:pStyle w:val="Titolo1"/>
        <w:spacing w:before="0" w:after="120"/>
        <w:jc w:val="center"/>
        <w:rPr>
          <w:sz w:val="22"/>
        </w:rPr>
      </w:pPr>
      <w:bookmarkStart w:id="482" w:name="_Toc526059437"/>
      <w:r w:rsidRPr="00184A72">
        <w:rPr>
          <w:bCs w:val="0"/>
          <w:i/>
          <w:sz w:val="24"/>
        </w:rPr>
        <w:t>Sono un piacevole profumo, un sacrificio gradito, che piace a Dio</w:t>
      </w:r>
      <w:bookmarkEnd w:id="482"/>
    </w:p>
    <w:p w14:paraId="031C66D4" w14:textId="77777777" w:rsidR="002819F0" w:rsidRDefault="002819F0" w:rsidP="007308D3">
      <w:pPr>
        <w:jc w:val="both"/>
        <w:rPr>
          <w:b/>
        </w:rPr>
      </w:pPr>
      <w:r w:rsidRPr="00DA5A14">
        <w:rPr>
          <w:b/>
        </w:rPr>
        <w:t>Carissimo/a</w:t>
      </w:r>
      <w:r>
        <w:rPr>
          <w:b/>
        </w:rPr>
        <w:t>,</w:t>
      </w:r>
    </w:p>
    <w:p w14:paraId="73A187D6" w14:textId="77777777" w:rsidR="002819F0" w:rsidRDefault="002819F0" w:rsidP="007308D3">
      <w:pPr>
        <w:jc w:val="both"/>
      </w:pPr>
      <w:r w:rsidRPr="00E06E71">
        <w:lastRenderedPageBreak/>
        <w:t xml:space="preserve">Nell’Antica Legge </w:t>
      </w:r>
      <w:r>
        <w:t>si andava presso la tenda del convegno o nel tempio del Signore, si portavano degli animali puri e si offrivano al Signore o in olocausto, o in sacrificio per il peccato, o in sacrificio di comunione. In quest’ultimo sacrificio parte della vittima veniva bruciata in onore del Signore, parte era del sacerdote offerente, parte di chi offriva il sacrificio. Quest’ultima parte veniva consumata condividendola con quanti non possedevano nulla. Nel sacrificio di comunione si creava unità con Dio, con il Sacerdote, con il popolo del Signore, con ogni fratello.</w:t>
      </w:r>
    </w:p>
    <w:p w14:paraId="16E51F1F" w14:textId="77777777" w:rsidR="002819F0" w:rsidRDefault="002819F0" w:rsidP="007308D3">
      <w:pPr>
        <w:jc w:val="both"/>
      </w:pPr>
      <w:r>
        <w:t>Nel Nuovo Testamento questi sacrifici presso il tempio del Signore sono stati aboliti. Uno è il Sacrificio, uno è l’Olocausto: quello di Cristo offerto al Padre per la redenzione dell’umanità. Di questo olocausto e di questo sacrificio il cristiano è chiamato ad essere parte. Divenendo con Cristo un solo corpo, diviene con Lui una sola vita e di conseguenza anche un solo sacrificio, un solo olocausto offerto a Dio per la conversione del mondo. Anche il sacrificio di comunione è stato abolito. Non si portano animali nella casa di Dio per la loro macellazione. Unico sacrificio di comunione è quello di Cristo Gesù. È il sacrificio della comunione sacramentale attraverso il quale l’uomo si nutre del suo Dio, nutrendosi del corpo vero, reale, sostanziale di Cristo Gesù.</w:t>
      </w:r>
    </w:p>
    <w:p w14:paraId="6EE7B4E9" w14:textId="77777777" w:rsidR="002819F0" w:rsidRDefault="002819F0" w:rsidP="007308D3">
      <w:pPr>
        <w:jc w:val="both"/>
      </w:pPr>
      <w:r>
        <w:t xml:space="preserve">Se fosse solo questa la comunione, sarebbe evento non santo, non vero, non perfetto. La comunione non è solo con Cristo. Divenendo con Cristo un solo corpo, il cristiano è colui che si trasforma, diviene, per opera dello Spirito Santo, </w:t>
      </w:r>
      <w:r w:rsidRPr="00E06E71">
        <w:rPr>
          <w:i/>
        </w:rPr>
        <w:t>“sacramento di comunione”</w:t>
      </w:r>
      <w:r>
        <w:t>, comunione vera, reale, sostanziale, spirituale e materiale con ogni altro fratello. Diviene sacrificio di comunione per la Chiesa e per il mondo. Se non diviene sacrificio di comunione per la Chiesa e per il mondo, l’eucaristia è celebrata male, ma anche gli altri sacramenti sono celebrati in modo superficiale, quasi vano, perché non vissuti secondo la loro specifica essenza.</w:t>
      </w:r>
    </w:p>
    <w:p w14:paraId="4A1447E1" w14:textId="77777777" w:rsidR="002819F0" w:rsidRDefault="002819F0" w:rsidP="007308D3">
      <w:pPr>
        <w:jc w:val="both"/>
      </w:pPr>
      <w:r>
        <w:t>Ogni sacramento celebrato altro non è che la preparazione del nostro corpo per essere questo perenne sacrificio, questa quotidiana oblazione a Dio di tutta la nostra vita a servizio e per il bene più grande dei nostri fratelli. Proprio in questo consiste il fallimento cristiano: nel non volere, nel non sapere, nel rifiutarsi di trasformare la propria vita in questo sacrificio e oblazione di purissima, reale, sostanziale, materiale, spirituale comunione. Si diviene una cosa sola con Cristo e con i fratelli, con Dio e con gli uomini. La comunione deve essere piena, perfetta, integra, totale. L’animale nel sacrificio di comunione veniva immolato, macellato, diviso. Così deve essere per il cristiano. Lui nel sacrificio di comunione deve lasciarsi immolare, macellare, dividere non solo spiritualmente, ma anche fisicamente, materialmente.</w:t>
      </w:r>
    </w:p>
    <w:p w14:paraId="071658AF" w14:textId="77777777" w:rsidR="002819F0" w:rsidRPr="00467141" w:rsidRDefault="002819F0" w:rsidP="007308D3">
      <w:pPr>
        <w:jc w:val="both"/>
        <w:rPr>
          <w:bCs/>
          <w:i/>
        </w:rPr>
      </w:pPr>
      <w:r w:rsidRPr="00467141">
        <w:rPr>
          <w:bCs/>
          <w:i/>
        </w:rPr>
        <w:t>Ho provato grande gioia nel Signore perché finalmente avete fatto rifiorire la vostra premura nei miei riguardi: l’avevate anche prima, ma non ne avete avuto l’occasione. Non dico questo per bisogno, perché ho imparato a bastare a me stesso in ogni occasione. So vivere nella povertà come so vivere nell’abbondanza; sono allenato a tutto e per tutto, alla sazietà e alla fame, all’abbondanza e all’indigenza. Tutto posso in colui che mi dà la forza. Avete fatto bene tuttavia a prendere parte alle mie tribolazioni.</w:t>
      </w:r>
      <w:r w:rsidRPr="00467141">
        <w:rPr>
          <w:bCs/>
          <w:i/>
          <w:position w:val="4"/>
        </w:rPr>
        <w:t xml:space="preserve"> </w:t>
      </w:r>
      <w:r w:rsidRPr="00467141">
        <w:rPr>
          <w:bCs/>
          <w:i/>
        </w:rPr>
        <w:t xml:space="preserve">Lo sapete anche voi, Filippesi, che all’inizio della predicazione del Vangelo, quando partii dalla </w:t>
      </w:r>
      <w:r w:rsidRPr="00467141">
        <w:rPr>
          <w:bCs/>
          <w:i/>
        </w:rPr>
        <w:lastRenderedPageBreak/>
        <w:t>Macedonia, nessuna Chiesa mi aprì un conto di dare e avere, se non voi soli; e anche a Tessalònica mi avete inviato per due volte il necessario. Non è però il vostro dono che io cerco, ma il frutto che va in abbondanza sul vostro conto. Ho il necessario e anche il superfluo; sono ricolmo dei vostri doni ricevuti da Epafrodìto, che sono un piacevole profumo, un sacrificio gradito, che piace a Dio. Il mio Dio, a sua volta, colmerà ogni vostro bisogno secondo la sua ricchezza con magnificenza, in Cristo Gesù. Al Dio e Padre nostro sia gloria nei secoli dei secoli. Amen. Salutate ciascuno dei santi in Cristo Gesù.</w:t>
      </w:r>
      <w:r w:rsidRPr="00467141">
        <w:rPr>
          <w:bCs/>
          <w:i/>
          <w:position w:val="4"/>
        </w:rPr>
        <w:t xml:space="preserve"> </w:t>
      </w:r>
      <w:r w:rsidRPr="00467141">
        <w:rPr>
          <w:bCs/>
          <w:i/>
        </w:rPr>
        <w:t xml:space="preserve">Vi salutano i fratelli che sono con me. Vi salutano tutti i santi, soprattutto quelli della casa di Cesare. La grazia del Signore Gesù Cristo sia con il vostro spirito (Fil 4,10-23). </w:t>
      </w:r>
    </w:p>
    <w:p w14:paraId="7F54F229" w14:textId="77777777" w:rsidR="002819F0" w:rsidRDefault="002819F0" w:rsidP="007308D3">
      <w:pPr>
        <w:jc w:val="both"/>
      </w:pPr>
      <w:r w:rsidRPr="00305A91">
        <w:t xml:space="preserve">San Paolo </w:t>
      </w:r>
      <w:r>
        <w:t xml:space="preserve">vede nell’aiuto concreto che le chiese gli hanno inviato un vero sacrificio, una santa oblazione gradita al Signore. Egli possiede una visione soprannaturale della carità. A noi questa visione manca, sfugge. L’abbiamo persa. La carità va portata nell’ordine sacramentale del sacrificio di comunione, dell’oblazione santa e gradita al Signore. La carità è il pane offerto al nostro Dio, non però al Dio invisibile, ma a Cristo, al suo corpo, che realmente, concretamente, quotidianamente ha bisogno di pane. In tale senso potremmo anche rileggere e interpretare in modo nuovo anche la preghiera dl </w:t>
      </w:r>
      <w:r w:rsidRPr="00305A91">
        <w:rPr>
          <w:i/>
        </w:rPr>
        <w:t>“Padre nostro”: “Dacci oggi il nostro pane quotidiano”.</w:t>
      </w:r>
      <w:r>
        <w:t xml:space="preserve"> Il cristiano che chiede il pane quotidiano al Padre è lo stesso che deve donarlo ai suoi fratelli, spezzandolo e condividendolo con essi. Lo chiede al Padre facendosi lui strumento, sacramento per i fratelli. È il mistero tutto da realizzare. </w:t>
      </w:r>
    </w:p>
    <w:p w14:paraId="78DAFEC2" w14:textId="77777777" w:rsidR="002819F0" w:rsidRPr="00305A91" w:rsidRDefault="002819F0" w:rsidP="007308D3">
      <w:pPr>
        <w:jc w:val="both"/>
      </w:pPr>
      <w:r>
        <w:t xml:space="preserve">Vergine Maria, Madre della Redenzione, Angeli, Santi, fateci vero sacrificio di comunione. </w:t>
      </w:r>
    </w:p>
    <w:p w14:paraId="046C6007" w14:textId="77777777" w:rsidR="002819F0" w:rsidRPr="00DA5A14" w:rsidRDefault="002819F0" w:rsidP="007308D3">
      <w:pPr>
        <w:jc w:val="right"/>
        <w:rPr>
          <w:b/>
          <w:i/>
        </w:rPr>
      </w:pPr>
      <w:r>
        <w:rPr>
          <w:b/>
          <w:i/>
        </w:rPr>
        <w:t>27 Ottobre 2013</w:t>
      </w:r>
    </w:p>
    <w:p w14:paraId="4CAC9049" w14:textId="77777777" w:rsidR="002819F0" w:rsidRDefault="002819F0" w:rsidP="00D262FF">
      <w:pPr>
        <w:jc w:val="both"/>
        <w:rPr>
          <w:rFonts w:eastAsia="Times New Roman"/>
          <w:szCs w:val="36"/>
          <w:lang w:eastAsia="it-IT"/>
        </w:rPr>
      </w:pPr>
    </w:p>
    <w:p w14:paraId="13280CA6" w14:textId="77777777" w:rsidR="002819F0" w:rsidRPr="00175902" w:rsidRDefault="002819F0" w:rsidP="007308D3">
      <w:pPr>
        <w:pStyle w:val="Titolo1"/>
        <w:spacing w:before="0" w:after="0"/>
        <w:jc w:val="center"/>
      </w:pPr>
      <w:bookmarkStart w:id="483" w:name="_Toc526059438"/>
      <w:r>
        <w:t>I DIALOGHI DI GESÙ</w:t>
      </w:r>
      <w:bookmarkEnd w:id="483"/>
      <w:r>
        <w:t xml:space="preserve"> </w:t>
      </w:r>
    </w:p>
    <w:p w14:paraId="027A04C4" w14:textId="77777777" w:rsidR="002819F0" w:rsidRPr="007D56B4" w:rsidRDefault="002819F0" w:rsidP="007308D3">
      <w:pPr>
        <w:pStyle w:val="Titolo1"/>
        <w:spacing w:before="0" w:after="120"/>
        <w:jc w:val="center"/>
        <w:rPr>
          <w:sz w:val="40"/>
          <w:szCs w:val="24"/>
        </w:rPr>
      </w:pPr>
      <w:bookmarkStart w:id="484" w:name="_Toc526059439"/>
      <w:r w:rsidRPr="004766BB">
        <w:rPr>
          <w:sz w:val="28"/>
        </w:rPr>
        <w:t>Ma non gli rispose neanche una parola</w:t>
      </w:r>
      <w:bookmarkEnd w:id="484"/>
    </w:p>
    <w:p w14:paraId="1E15791F" w14:textId="77777777" w:rsidR="002819F0" w:rsidRDefault="002819F0" w:rsidP="007308D3">
      <w:pPr>
        <w:jc w:val="both"/>
        <w:rPr>
          <w:b/>
        </w:rPr>
      </w:pPr>
      <w:r>
        <w:rPr>
          <w:b/>
        </w:rPr>
        <w:t>Carissimo/a,</w:t>
      </w:r>
    </w:p>
    <w:p w14:paraId="38D44A4B" w14:textId="77777777" w:rsidR="002819F0" w:rsidRDefault="002819F0" w:rsidP="007308D3">
      <w:pPr>
        <w:jc w:val="both"/>
      </w:pPr>
      <w:r w:rsidRPr="0021525F">
        <w:t xml:space="preserve">Gesù </w:t>
      </w:r>
      <w:r>
        <w:t>è accusato dai capi dei sacerdoti e dagli anziani del popolo presso Pilato. Lo accusano di essersi proclamato re dei Giudei. A quei tempi era Roma che costituiva i re. A suo arbitrio e piacimento li costituiva, ma anche con altrettanta disinvoltura li destituiva, quando non servivano alla causa dell’Impero. Roma non aveva posto Gesù a capo dei Giudei, non lo aveva nominato re del popolo del Signore. Questo Pilato lo sapeva bene. Sapeva bene anche che mai Gesù si era proclamato re, secondo la visione mondana, terrena del termine. La risposta di Gesù a Pilato è chiara, nitida. Se tu, Pilato, mi poni una domanda, devi anche avere un solido fondamento su cui poggiarla. Non basta domandare. Occorre che vi sia una storia dietro che anche la giustifichi. Altrimenti così come è gratuita la domanda, gratuita dovrà essere la risposta. Fonda ciò che dici. Giustifica ciò che chiedi. Se vana è la domanda, vana dovrà essere la risposta. Chi domanda, chi chiede, chi interroga deve possedere un’altissima etica.</w:t>
      </w:r>
    </w:p>
    <w:p w14:paraId="4332FA49" w14:textId="77777777" w:rsidR="002819F0" w:rsidRDefault="002819F0" w:rsidP="007308D3">
      <w:pPr>
        <w:jc w:val="both"/>
      </w:pPr>
      <w:r>
        <w:lastRenderedPageBreak/>
        <w:t>Nessuno è obbligato a rispondere a domande tendenziose, subdole, cattive, addirittura malvage. Anche nella domanda l’altro va rispettato. A volte una domanda mal posta, oppure posta in modo tendenzioso, può creare nei cuori dubbi, sospetti. Può insinuare nello spirito e nella mente di chi ascolta quel tarlo di falsità e di menzogna che corrompe anche il cuore più buono e più santo. Maestri di domande subdole, tendenziose, fatte solo per creare il sospetto, il dubbio, per mettere nei cuori il tarlo dell’incertezza sono tutti coloro che governano i dialoghi televisivi. Costoro possiedono un’arte veramente diabolica. Sminuiscono l’evento storico per alcuni da proteggere, con i quali sono schierati. Accentuano, esagerano, moltiplicano all’infinito ciò che è minimo e non cade neanche sotto le lenti di ingrandimento nei confronti di coloro che sono la parte avversa, sia essa parte politica, economica, sociale, religiosa, sindacale.</w:t>
      </w:r>
    </w:p>
    <w:p w14:paraId="15B89099" w14:textId="77777777" w:rsidR="002819F0" w:rsidRPr="0021525F" w:rsidRDefault="002819F0" w:rsidP="007308D3">
      <w:pPr>
        <w:jc w:val="both"/>
      </w:pPr>
      <w:r>
        <w:t xml:space="preserve">Questi conduttori di dialogo e di diatribe possiedono una abilità così grande, da girare il timone sempre dalla loro parte. Non appena una persona cerca di riportare le cose alla verità della storia, subito interrompono, aggiungono, mettono una frase, tolgono linearità al discorso in modo chi ascolta venga indirizzato solo verso una parte. Chi ascolta deve convincersi della tesi che porta avanti il conduttore. Tutti i dialoganti sono pedine nelle sue mani. Apparentemente lui sta giocando a dama con due giocatori, apparentemente usa pedine bianche e nere, il giocatore però è solo lui e muove ogni pedina perché occupi la casella che lui vuole che venga occupata. Tutto il gioco e nelle sue mani. Questa è la potenza di una domanda. Può rovinare un cuore, una mente, una persona. Con una domanda si colora a proprio gusto un uomo. </w:t>
      </w:r>
    </w:p>
    <w:p w14:paraId="648FFB65" w14:textId="77777777" w:rsidR="002819F0" w:rsidRPr="004766BB" w:rsidRDefault="002819F0" w:rsidP="007308D3">
      <w:pPr>
        <w:jc w:val="both"/>
        <w:rPr>
          <w:i/>
          <w:iCs/>
        </w:rPr>
      </w:pPr>
      <w:r w:rsidRPr="004766BB">
        <w:rPr>
          <w:i/>
          <w:iCs/>
        </w:rPr>
        <w:t>Gesù intanto comparve davanti al governatore, e il governatore lo interrogò dicendo: «Sei tu il re dei Giudei?». Gesù rispose: «Tu lo dici». E mentre i capi dei sacerdoti e gli anziani lo accusavano, non rispose nulla. Allora Pilato gli disse: «Non senti quante testimonianze portano contro di te?». Ma non gli rispose neanche una parola, tanto che il governatore rimase assai stupito.</w:t>
      </w:r>
      <w:r>
        <w:rPr>
          <w:i/>
          <w:iCs/>
        </w:rPr>
        <w:t xml:space="preserve"> </w:t>
      </w:r>
      <w:r w:rsidRPr="004766BB">
        <w:rPr>
          <w:i/>
          <w:iCs/>
        </w:rPr>
        <w:t>A ogni festa, il governatore era solito rimettere in libertà per la folla un carcerato, a loro scelta. In quel momento avevano un carcerato famoso, di nome Barabba. Perciò, alla gente che si era radunata, Pilato disse: «Chi volete che io rimetta in libertà per voi: Barabba o Gesù, chiamato Cristo?». Sapeva bene infatti che glielo avevano consegnato per invidia. Mentre egli sedeva in tribunale, sua moglie gli mandò a dire: «Non avere a che fare con quel giusto, perché oggi, in sogno, sono stata molto turbata per causa sua». Ma i capi dei sacerdoti e gli anziani persuasero la folla a chiedere Barabba e a far morire Gesù. Allora il governatore domandò loro: «Di questi due, chi volete che io rimetta in libertà per voi?». Quelli risposero: «Barabba!». Chiese loro Pilato: «Ma allora, che farò di Gesù, chiamato Cristo?». Tutti risposero: «Sia crocifisso!». Ed egli disse: «Ma che male ha fatto?». Essi allora gridavano più forte: «Sia crocifisso!».</w:t>
      </w:r>
      <w:r>
        <w:rPr>
          <w:i/>
          <w:iCs/>
        </w:rPr>
        <w:t xml:space="preserve"> </w:t>
      </w:r>
      <w:r w:rsidRPr="004766BB">
        <w:rPr>
          <w:i/>
          <w:iCs/>
        </w:rPr>
        <w:t xml:space="preserve">Pilato, visto che non otteneva nulla, anzi che il tumulto aumentava, prese dell’acqua e si lavò le mani davanti alla folla, dicendo: «Non sono responsabile di questo sangue. Pensateci voi!». E tutto il popolo rispose: «Il suo sangue ricada su di noi e sui nostri figli». Allora rimise in libertà per loro Barabba e, dopo aver fatto flagellare Gesù, lo consegnò perché fosse crocifisso (Mt 27,11-26). </w:t>
      </w:r>
    </w:p>
    <w:p w14:paraId="02AC4C47" w14:textId="77777777" w:rsidR="002819F0" w:rsidRDefault="002819F0" w:rsidP="007308D3">
      <w:pPr>
        <w:jc w:val="both"/>
      </w:pPr>
      <w:r w:rsidRPr="008D595F">
        <w:lastRenderedPageBreak/>
        <w:t xml:space="preserve">Gesù non </w:t>
      </w:r>
      <w:r>
        <w:t xml:space="preserve">risponde perché sa che non c’è dialogo di verità, ma di menzogna e falsità. Non si cerca la giustizia, quella vera, secondo Dio. Si cerca una giustizia sommaria. Un pretesto per legittimare la sua morte. Lo si vuole cogliere in fallo in qualcuna delle sue parole. Si vuole attribuire a Lui la responsabilità della sua crocifissione. Gesù invece tace ed ognuno è posto dinanzi alla sua personale responsabilità. Gesù tace e sommi sacerdoti rivelano la loro diabolica potenza di sottomettere alla loro volontà anche il più potente impero di questo mondo. Pilato cede al loro ricatto. La falsa religione è potenza superiore ad ogni altra potenza. Ieri ha piegato l’impero romano.  Oggi sta piegando tutto l’occidente. La falsa religione è invincibile. </w:t>
      </w:r>
    </w:p>
    <w:p w14:paraId="26F6F991" w14:textId="77777777" w:rsidR="002819F0" w:rsidRPr="008D595F" w:rsidRDefault="002819F0" w:rsidP="007308D3">
      <w:pPr>
        <w:jc w:val="both"/>
      </w:pPr>
      <w:r>
        <w:t>Vergine Maria, Madre della redenzione, Angeli, Santi, fateci saggi e prudenti sempre.</w:t>
      </w:r>
    </w:p>
    <w:p w14:paraId="6BD0E4E0" w14:textId="77777777" w:rsidR="002819F0" w:rsidRPr="003B7EC8" w:rsidRDefault="002819F0" w:rsidP="007308D3">
      <w:pPr>
        <w:jc w:val="right"/>
        <w:rPr>
          <w:b/>
        </w:rPr>
      </w:pPr>
      <w:r>
        <w:rPr>
          <w:b/>
        </w:rPr>
        <w:t xml:space="preserve">27 </w:t>
      </w:r>
      <w:r w:rsidR="00C348B7">
        <w:rPr>
          <w:b/>
        </w:rPr>
        <w:t xml:space="preserve">Ottobre </w:t>
      </w:r>
      <w:r>
        <w:rPr>
          <w:b/>
        </w:rPr>
        <w:t>2013</w:t>
      </w:r>
    </w:p>
    <w:p w14:paraId="47E954DE" w14:textId="77777777" w:rsidR="002819F0" w:rsidRDefault="002819F0" w:rsidP="00D262FF">
      <w:pPr>
        <w:jc w:val="both"/>
        <w:rPr>
          <w:rFonts w:eastAsia="Times New Roman"/>
          <w:szCs w:val="36"/>
          <w:lang w:eastAsia="it-IT"/>
        </w:rPr>
      </w:pPr>
    </w:p>
    <w:p w14:paraId="5D69AD47" w14:textId="77777777" w:rsidR="002819F0" w:rsidRPr="00175902" w:rsidRDefault="002819F0" w:rsidP="007308D3">
      <w:pPr>
        <w:pStyle w:val="Titolo1"/>
        <w:spacing w:before="0" w:after="0"/>
        <w:jc w:val="center"/>
      </w:pPr>
      <w:bookmarkStart w:id="485" w:name="_Toc526059440"/>
      <w:r>
        <w:t>LA DONNA NELLA SCRITTURA</w:t>
      </w:r>
      <w:bookmarkEnd w:id="485"/>
    </w:p>
    <w:p w14:paraId="3A295476" w14:textId="77777777" w:rsidR="002819F0" w:rsidRPr="00BB421A" w:rsidRDefault="002819F0" w:rsidP="007308D3">
      <w:pPr>
        <w:pStyle w:val="Titolo1"/>
        <w:spacing w:before="0" w:after="120"/>
        <w:jc w:val="center"/>
        <w:rPr>
          <w:sz w:val="52"/>
          <w:szCs w:val="24"/>
        </w:rPr>
      </w:pPr>
      <w:bookmarkStart w:id="486" w:name="_Toc526059441"/>
      <w:r w:rsidRPr="006C78FE">
        <w:rPr>
          <w:color w:val="000000"/>
          <w:sz w:val="28"/>
        </w:rPr>
        <w:t>Ora non per lussuria io prendo questa mia parente</w:t>
      </w:r>
      <w:bookmarkEnd w:id="486"/>
    </w:p>
    <w:p w14:paraId="5E99FA46" w14:textId="77777777" w:rsidR="002819F0" w:rsidRDefault="002819F0" w:rsidP="007308D3">
      <w:pPr>
        <w:jc w:val="both"/>
        <w:rPr>
          <w:b/>
        </w:rPr>
      </w:pPr>
      <w:r w:rsidRPr="004A18CF">
        <w:rPr>
          <w:b/>
        </w:rPr>
        <w:t>Carissimo/a,</w:t>
      </w:r>
    </w:p>
    <w:p w14:paraId="54232D3D" w14:textId="77777777" w:rsidR="002819F0" w:rsidRDefault="002819F0" w:rsidP="007308D3">
      <w:pPr>
        <w:jc w:val="both"/>
      </w:pPr>
      <w:r>
        <w:t>Nel Libro di Tobia il matrimonio viene ricondotto alla sua verità di origine. È tutta la donna aiuto corrispondente all’uomo: anima, spirito, corpo, mente, cuore, pensieri, desideri, sensibilità. La femminilità abbraccia tutto l’essere e non solo una parte di esso. La povertà dell’odierna società consiste proprio in questo: da una parte dall’aver separato l’uomo e la donna, facendone due realtà distinte, sovente contrapposte, opposte, contrarie, distanti. Dall’altra parte nel fare della donna solo uno strumento di impuro, peccaminoso, piacere sessuale. Contro questa mortificante, distruttrice, annientatrice povertà sempre il Signore interviene per dare al suo progetto umano pienezza di verità. La vera socialità, la vera umanità, è nella comunione e unità dell’uomo e della donna in ogni ambito dell’umana esistenza, sia in campo spirituale che materiale, sia in quello religioso che in quello civile, ad ogni livello della sua realizzazione.</w:t>
      </w:r>
    </w:p>
    <w:p w14:paraId="648B66E2" w14:textId="77777777" w:rsidR="002819F0" w:rsidRPr="006C78FE" w:rsidRDefault="002819F0" w:rsidP="007308D3">
      <w:pPr>
        <w:jc w:val="both"/>
        <w:rPr>
          <w:i/>
          <w:color w:val="000000"/>
        </w:rPr>
      </w:pPr>
      <w:r w:rsidRPr="006C78FE">
        <w:rPr>
          <w:i/>
          <w:color w:val="000000"/>
        </w:rPr>
        <w:t xml:space="preserve">Quando ebbero finito di mangiare e di bere, decisero di andare a dormire. Accompagnarono il giovane e lo introdussero nella camera da letto. Tobia allora si ricordò delle parole di Raffaele: prese dal suo sacco il fegato e il cuore del pesce e li pose sulla brace dell’incenso. L’odore del pesce respinse il demonio, che fuggì verso le regioni dell’alto Egitto. Raffaele vi si recò all’istante e in quel luogo lo incatenò e lo mise in ceppi. Gli altri intanto erano usciti e avevano chiuso la porta della camera. Tobia si alzò dal letto e disse a Sara: «Sorella, àlzati! Preghiamo e domandiamo al Signore nostro che ci dia grazia e salvezza». Lei si alzò e si misero a pregare e a chiedere che venisse su di loro la salvezza, dicendo: «Benedetto sei tu, Dio dei nostri padri, e benedetto per tutte le generazioni è il tuo nome! Ti benedicano i cieli e tutte le creature per tutti i secoli! Tu hai creato Adamo e hai creato Eva sua moglie, perché gli fosse di aiuto e di sostegno. Da loro due nacque tutto il genere umano. Tu hai detto: “Non è cosa buona che l’uomo resti solo; facciamogli un aiuto simile a lui”. Ora non per lussuria io prendo questa mia parente, ma con animo retto. Dégnati di </w:t>
      </w:r>
      <w:r w:rsidRPr="006C78FE">
        <w:rPr>
          <w:i/>
          <w:color w:val="000000"/>
        </w:rPr>
        <w:lastRenderedPageBreak/>
        <w:t>avere misericordia di me e di lei e di farci giungere insieme alla vecchiaia». E dissero insieme: «Amen, amen!». Poi dormirono per tutta la notte.</w:t>
      </w:r>
    </w:p>
    <w:p w14:paraId="52F6D141" w14:textId="77777777" w:rsidR="002819F0" w:rsidRPr="006C78FE" w:rsidRDefault="002819F0" w:rsidP="007308D3">
      <w:pPr>
        <w:jc w:val="both"/>
        <w:rPr>
          <w:i/>
          <w:color w:val="000000"/>
        </w:rPr>
      </w:pPr>
      <w:r w:rsidRPr="006C78FE">
        <w:rPr>
          <w:i/>
          <w:color w:val="000000"/>
        </w:rPr>
        <w:t>Ma Raguele si alzò; chiamò i suoi servi e andarono a scavare una fossa. Diceva infatti: «Se mai morisse, non diventeremo così motivo di scherno e di vergogna». Quando ebbero terminato di scavare la fossa, Raguele tornò in casa; chiamò sua moglie e le disse: «Manda una delle serve a vedere se è vivo; così, se è morto, lo seppelliremo senza che nessuno lo sappia». Mandarono quella serva, accesero la lampada e aprirono la porta; quella entrò e trovò che dormivano insieme, immersi nel sonno. La serva uscì e riferì loro che era vivo e che non era successo nulla di male. Resero lode al Dio del cielo e dissero: «Tu sei benedetto, o Dio, degno di ogni benedizione perfetta. Ti benedicano per tutti i secoli!</w:t>
      </w:r>
      <w:r w:rsidRPr="006C78FE">
        <w:rPr>
          <w:i/>
          <w:color w:val="000000"/>
          <w:position w:val="6"/>
        </w:rPr>
        <w:t xml:space="preserve"> </w:t>
      </w:r>
      <w:r w:rsidRPr="006C78FE">
        <w:rPr>
          <w:i/>
          <w:color w:val="000000"/>
        </w:rPr>
        <w:t>Tu sei benedetto, perché mi hai ricolmato di gioia e non è avvenuto ciò che temevo, ma ci hai trattato secondo la tua grande misericordia. Tu sei benedetto, perché hai avuto compassione dei due figli unici. Concedi loro, Signore, grazia e salvezza e falli giungere fino al termine della loro vita in mezzo alla gioia e alla grazia». Allora ordinò ai servi di riempire la fossa prima che si facesse giorno.</w:t>
      </w:r>
    </w:p>
    <w:p w14:paraId="61C68CB1" w14:textId="77777777" w:rsidR="002819F0" w:rsidRPr="006C78FE" w:rsidRDefault="002819F0" w:rsidP="007308D3">
      <w:pPr>
        <w:jc w:val="both"/>
        <w:rPr>
          <w:i/>
          <w:color w:val="000000"/>
        </w:rPr>
      </w:pPr>
      <w:r w:rsidRPr="006C78FE">
        <w:rPr>
          <w:i/>
          <w:color w:val="000000"/>
        </w:rPr>
        <w:t xml:space="preserve">Raguele ordinò alla moglie di fare pane in abbondanza; andò a prendere dalla mandria due vitelli e quattro montoni, li fece macellare e cominciarono così a preparare il banchetto. Poi chiamò Tobia e gli disse: «Per quattordici giorni non te ne andrai di qui, ma ti fermerai da me a mangiare e a bere e così allieterai l’anima già tanto afflitta di mia figlia. Di quanto possiedo prenditi la metà e torna sano e salvo da tuo padre. Quando io e mia moglie saremo morti, anche l’altra metà sarà vostra. Coraggio, figlio! Io sono tuo padre ed Edna è tua madre; noi apparteniamo a te come a questa tua sorella, da ora per sempre. Coraggio, figlio!» (Tb 8,1-21). </w:t>
      </w:r>
    </w:p>
    <w:p w14:paraId="19105997" w14:textId="77777777" w:rsidR="002819F0" w:rsidRDefault="002819F0" w:rsidP="007308D3">
      <w:pPr>
        <w:jc w:val="both"/>
      </w:pPr>
      <w:r>
        <w:t xml:space="preserve">Finché l’uomo non riconoscerà la donna come </w:t>
      </w:r>
      <w:r w:rsidRPr="006B3965">
        <w:rPr>
          <w:i/>
        </w:rPr>
        <w:t>“aiuto a lui corrispondente”</w:t>
      </w:r>
      <w:r>
        <w:t xml:space="preserve"> non solamente nel corpo, ma soprattutto nell’anima, nello spirito, nel cuore, nella mente, nel pensiero, in ogni sentimento, in ogni modalità del suo essere, esprimersi, operare, creare, inventare, immaginare, volere, decidere, lui sarà sempre solo, povero, mancherà sempre della sua vera ricchezza che lo fa vivere. L’uomo, come è composto di anima e di corpo, e la vita è data dalla perfetta comunione tra anima e corpo, così dicasi di questa seconda composizione: di uomo e di donna. L’uomo è composto di uomo e di donna. Come l’uomo è nella morte quando l’anima si separa dal suo corpo, così è nella morte quando si separa dalla donna. Gli manca una parte di sé. È come se gli mancasse la sua stessa carne, il suo alito di vita, il suo cuore. La donna è per l’uomo più che l’anima per il corpo. Questa verità oggi è posta con sorprendente novità dinanzi ai nostri occhi. Tobia e Sara trascorrono la prima notte di nozze nella preghiera per chiedere al Signore che faccia dell’uno l’anima e il corpo dell’altro. L’unità dei corpo è nulla, vana, peccaminosa se non vi l’unità dell’anima e dello spirito. Questa unità è opera di Dio.</w:t>
      </w:r>
    </w:p>
    <w:p w14:paraId="2349AFED" w14:textId="77777777" w:rsidR="002819F0" w:rsidRPr="006B3965" w:rsidRDefault="002819F0" w:rsidP="007308D3">
      <w:pPr>
        <w:jc w:val="both"/>
      </w:pPr>
      <w:r>
        <w:t xml:space="preserve">Vergine Maria, Madre della Redenzione, Angeli, Santi, ricomponeteci in questa unità. </w:t>
      </w:r>
    </w:p>
    <w:p w14:paraId="5CEEE82B" w14:textId="77777777" w:rsidR="002819F0" w:rsidRPr="004A18CF" w:rsidRDefault="002819F0" w:rsidP="007308D3">
      <w:pPr>
        <w:jc w:val="right"/>
        <w:rPr>
          <w:b/>
          <w:i/>
        </w:rPr>
      </w:pPr>
      <w:r>
        <w:rPr>
          <w:b/>
          <w:i/>
        </w:rPr>
        <w:t>27 Ottobre 2013</w:t>
      </w:r>
    </w:p>
    <w:p w14:paraId="544DA7FD" w14:textId="77777777" w:rsidR="002819F0" w:rsidRDefault="002819F0" w:rsidP="00D262FF">
      <w:pPr>
        <w:jc w:val="both"/>
        <w:rPr>
          <w:rFonts w:eastAsia="Times New Roman"/>
          <w:szCs w:val="36"/>
          <w:lang w:eastAsia="it-IT"/>
        </w:rPr>
      </w:pPr>
    </w:p>
    <w:p w14:paraId="4232841B" w14:textId="77777777" w:rsidR="002819F0" w:rsidRPr="00175902" w:rsidRDefault="002819F0" w:rsidP="007308D3">
      <w:pPr>
        <w:pStyle w:val="Titolo1"/>
        <w:spacing w:before="0" w:after="0"/>
        <w:jc w:val="center"/>
      </w:pPr>
      <w:bookmarkStart w:id="487" w:name="_Toc526059442"/>
      <w:r>
        <w:lastRenderedPageBreak/>
        <w:t>SABATO DELLE OPERE DI MISERICORDIA</w:t>
      </w:r>
      <w:bookmarkEnd w:id="487"/>
    </w:p>
    <w:p w14:paraId="2702C891" w14:textId="77777777" w:rsidR="002819F0" w:rsidRPr="00110B64" w:rsidRDefault="002819F0" w:rsidP="007308D3">
      <w:pPr>
        <w:pStyle w:val="Titolo1"/>
        <w:spacing w:before="0" w:after="120"/>
        <w:jc w:val="center"/>
        <w:rPr>
          <w:sz w:val="48"/>
          <w:szCs w:val="24"/>
        </w:rPr>
      </w:pPr>
      <w:bookmarkStart w:id="488" w:name="_Toc526059443"/>
      <w:r w:rsidRPr="00DA4102">
        <w:rPr>
          <w:color w:val="000000"/>
        </w:rPr>
        <w:t>Sono forse io il custode di mio fratello?</w:t>
      </w:r>
      <w:bookmarkEnd w:id="488"/>
    </w:p>
    <w:p w14:paraId="30D52477" w14:textId="77777777" w:rsidR="002819F0" w:rsidRDefault="002819F0" w:rsidP="007308D3">
      <w:pPr>
        <w:jc w:val="both"/>
        <w:rPr>
          <w:b/>
        </w:rPr>
      </w:pPr>
      <w:r w:rsidRPr="004A18CF">
        <w:rPr>
          <w:b/>
        </w:rPr>
        <w:t>Carissimo/a,</w:t>
      </w:r>
    </w:p>
    <w:p w14:paraId="7BE4AF23" w14:textId="77777777" w:rsidR="002819F0" w:rsidRDefault="002819F0" w:rsidP="007308D3">
      <w:pPr>
        <w:jc w:val="both"/>
      </w:pPr>
      <w:r>
        <w:t>Chi è il nostro Dio? È Colui che sempre educa alla vera misericordia. Qual è la prima educazione che Dio dona all’uomo perché viva sempre la più alta, perfetta, quasi divina misericordia? È il dono della sua verità. Qual è la prima verità dell’uomo? Essa è semplice da annunziare: l’uomo non è uno schiavo della sua concupiscenza, un governato dalla sua invidia, un posseduto dalla sua superbia, un carcerato nella sua bramosia. Lui è stato creato signore dal suo Dio e poiché signore è obbligato a dominare ogni fonte e radice del male, siano esse interiori o esteriori, provenienti dal suo cuore o da una tentazione esterna.</w:t>
      </w:r>
    </w:p>
    <w:p w14:paraId="0F1FBD9D" w14:textId="77777777" w:rsidR="002819F0" w:rsidRDefault="002819F0" w:rsidP="007308D3">
      <w:pPr>
        <w:jc w:val="both"/>
      </w:pPr>
      <w:r>
        <w:t xml:space="preserve">Caino non domina prima di tutto la sua avidità per le cose di questo mondo. Non riesce neanche a liberarsi da un frutto della terra, dono di Dio, per farne un sacrificio al suo Creatore e Benefattore. A Lui offre lo scarto. Ciò che non gli serve. Quanto è da ridare alla terra perché ne faccia ottimo concime. A Dio va data sempre la parte migliore di noi e delle nostre cose. Si pensi che oggi non si dona a Dio neanche ciò che è suo, cioè il settimo giorno, figuriamo se riusciamo a donargli ciò che è nostro. A Lui va dato lo scarto del nostro tempo, della nostra vita, di ciò che abbiamo e possediamo. Ciò che non serve a noi lo diamo a Lui. Cosa diamo a Lui che viene a noi vestito da povero, misero, piccolo, assetato, affamato? Ciò che a noi non serve. Non gli diamo la cosa più bella che possediamo. Il vestito più nuovo che abbiamo. Le scarpe più comode che indossiamo. Gli diamo invece ciò che a noi non va più sia perché passato di moda, sia perché ormai logoro e non più indossabile. La carità di convenienza la facciamo a Natale e poi per un anno intero ci dimentichiamo. Dio invece ci chiede la parte migliore, il meglio del meglio, il perfetto del perfetto, la cosa più cara, la più costosa, più bella. </w:t>
      </w:r>
    </w:p>
    <w:p w14:paraId="4FB9F917" w14:textId="77777777" w:rsidR="002819F0" w:rsidRPr="004850EB" w:rsidRDefault="002819F0" w:rsidP="007308D3">
      <w:pPr>
        <w:jc w:val="both"/>
        <w:rPr>
          <w:i/>
          <w:color w:val="000000"/>
        </w:rPr>
      </w:pPr>
      <w:r w:rsidRPr="004850EB">
        <w:rPr>
          <w:i/>
          <w:color w:val="000000"/>
        </w:rPr>
        <w:t>Adamo conobbe Eva sua moglie, che concepì e partorì Caino e disse: «Ho acquistato un uomo grazie al Signore». Poi partorì ancora Abele, suo fratello. Ora Abele era pastore di greggi, mentre Caino era lavoratore del suolo.</w:t>
      </w:r>
      <w:r>
        <w:rPr>
          <w:i/>
          <w:color w:val="000000"/>
        </w:rPr>
        <w:t xml:space="preserve"> </w:t>
      </w:r>
      <w:r w:rsidRPr="004850EB">
        <w:rPr>
          <w:i/>
          <w:color w:val="000000"/>
        </w:rPr>
        <w:t>Trascorso del tempo, Caino presentò frutti del suolo come offerta al Signore, mentre Abele presentò a sua volta primogeniti del suo gregge e il loro grasso. Il Signore gradì Abele e la sua offerta, ma non gradì Caino e la sua offerta. Caino ne fu molto irritato e il suo volto era abbattuto. Il Signore disse allora a Caino: «Perché sei irritato e perché è abbattuto il tuo volto? Se agisci bene, non dovresti forse tenerlo alto? Ma se non agisci bene, il peccato è accovacciato alla tua porta; verso di te è il suo istinto, e tu lo dominerai».</w:t>
      </w:r>
      <w:r>
        <w:rPr>
          <w:i/>
          <w:color w:val="000000"/>
        </w:rPr>
        <w:t xml:space="preserve"> </w:t>
      </w:r>
      <w:r w:rsidRPr="004850EB">
        <w:rPr>
          <w:i/>
          <w:color w:val="000000"/>
        </w:rPr>
        <w:t xml:space="preserve">Caino parlò al fratello Abele. Mentre erano in campagna, Caino alzò la mano contro il fratello Abele e lo uccise. Allora il Signore disse a Caino: «Dov’è Abele, tuo fratello?». Egli rispose: «Non lo so. Sono forse io il custode di mio fratello?». Riprese: «Che hai fatto? La voce del sangue di tuo fratello grida a me dal suolo! Ora sii maledetto, lontano dal suolo che ha aperto la bocca per ricevere il sangue di tuo fratello dalla tua mano. Quando lavorerai il suolo, esso non ti darà più i suoi prodotti: ramingo e fuggiasco sarai sulla terra». Disse Caino al Signore: «Troppo grande è la mia colpa per ottenere perdono. Ecco, tu mi scacci oggi da </w:t>
      </w:r>
      <w:r w:rsidRPr="004850EB">
        <w:rPr>
          <w:i/>
          <w:color w:val="000000"/>
        </w:rPr>
        <w:lastRenderedPageBreak/>
        <w:t xml:space="preserve">questo suolo e dovrò nascondermi lontano da te; io sarò ramingo e fuggiasco sulla terra e chiunque mi incontrerà mi ucciderà». Ma il Signore gli disse: «Ebbene, chiunque ucciderà Caino subirà la vendetta sette volte!». Il Signore impose a Caino un segno, perché nessuno, incontrandolo, lo colpisse. Caino si allontanò dal Signore e abitò nella regione di Nod, a oriente di Eden (Gen 4,1-16). </w:t>
      </w:r>
    </w:p>
    <w:p w14:paraId="2C95C504" w14:textId="77777777" w:rsidR="002819F0" w:rsidRDefault="002819F0" w:rsidP="007308D3">
      <w:pPr>
        <w:jc w:val="both"/>
      </w:pPr>
      <w:r>
        <w:t>Dio educa ogni uomo perché si faccia custode del fratello. Custodire vuol dire proteggere, salvare, curare, nutrire, aiutare, sostenere, confortare, incoraggiare, invitare al bene più grande, offrirgli la verità che lo redime, condurlo al suo Signore, dargli la vera fede, liberarlo dalla morte, da ogni disperazione, mettere una siepe attorno a lui perché gli altri non gli facciano alcun male, dopo che lui ha fatto il male uccidendo il proprio fratello. L’educazione di Dio è ben diversa dalla nostra. Vi è una sola educazione possibile: alla verità, all’amore, alla pace, al perdono, alla condivisione, al governo di sé, alla non violenza dinanzi ad ogni violenza, alla vittoria dl bene sempre sopra ogni male. Educare è la più grande opera di misericordia del nostro Dio e di conseguenza anche dell’uomo verso l’uomo. Educare vuol dire formare l’uomo secondo la stessa visione di Dio. Noi invece educhiamo gli uomini secondo le nostre visioni. Il peccatore educa al peccato. Il malvagio alla malvagità. Il violento alla violenza. Il vendicativo alla vendetta. L’empio all’empietà. Lo stolto alla stoltezza. Il disonesto alla disonestà. Pochi educano al bene secondo Dio e alla verità divina. L’annunzio del Vangelo è la più grande opera di misericordia. Con il Vangelo si dona all’uomo la sua verità, la sua vera vita, gli si dona il tempo e l’eternità.</w:t>
      </w:r>
    </w:p>
    <w:p w14:paraId="08B4063E" w14:textId="77777777" w:rsidR="002819F0" w:rsidRDefault="002819F0" w:rsidP="007308D3">
      <w:pPr>
        <w:jc w:val="both"/>
      </w:pPr>
      <w:r>
        <w:t>Vergine Maria, Madre della Redenzione, Angeli, Santi, fateci operatori della vera misericordia.</w:t>
      </w:r>
    </w:p>
    <w:p w14:paraId="7D603F8D" w14:textId="77777777" w:rsidR="002819F0" w:rsidRPr="004A18CF" w:rsidRDefault="002819F0" w:rsidP="007308D3">
      <w:pPr>
        <w:jc w:val="right"/>
        <w:rPr>
          <w:b/>
          <w:i/>
        </w:rPr>
      </w:pPr>
      <w:r>
        <w:rPr>
          <w:b/>
          <w:i/>
        </w:rPr>
        <w:t>27 Ottobre 2013</w:t>
      </w:r>
    </w:p>
    <w:p w14:paraId="70730BEA" w14:textId="77777777" w:rsidR="00154DBE" w:rsidRPr="00667FD2" w:rsidRDefault="00154DBE" w:rsidP="00120037">
      <w:pPr>
        <w:pStyle w:val="Titolo1"/>
        <w:spacing w:before="0" w:after="0"/>
        <w:jc w:val="center"/>
        <w:rPr>
          <w:sz w:val="200"/>
        </w:rPr>
      </w:pPr>
      <w:bookmarkStart w:id="489" w:name="_Toc526059444"/>
      <w:r w:rsidRPr="00DD03BA">
        <w:t>Oggi per questa casa è venuta la salvezza</w:t>
      </w:r>
      <w:bookmarkEnd w:id="489"/>
    </w:p>
    <w:p w14:paraId="089D0E6A" w14:textId="77777777" w:rsidR="00154DBE" w:rsidRPr="00C574EC" w:rsidRDefault="00154DBE" w:rsidP="00120037">
      <w:pPr>
        <w:jc w:val="center"/>
        <w:rPr>
          <w:b/>
          <w:szCs w:val="24"/>
        </w:rPr>
      </w:pPr>
      <w:r w:rsidRPr="00C574EC">
        <w:rPr>
          <w:b/>
          <w:szCs w:val="24"/>
        </w:rPr>
        <w:t xml:space="preserve">Sabato </w:t>
      </w:r>
      <w:r>
        <w:rPr>
          <w:b/>
          <w:szCs w:val="24"/>
        </w:rPr>
        <w:t>della vocazione di Zaccheo</w:t>
      </w:r>
    </w:p>
    <w:p w14:paraId="0C3EBC79" w14:textId="77777777" w:rsidR="00154DBE" w:rsidRDefault="00154DBE" w:rsidP="00120037">
      <w:pPr>
        <w:jc w:val="both"/>
        <w:rPr>
          <w:b/>
        </w:rPr>
      </w:pPr>
      <w:r w:rsidRPr="00924A7B">
        <w:rPr>
          <w:b/>
        </w:rPr>
        <w:t>Carissimo/a,</w:t>
      </w:r>
    </w:p>
    <w:p w14:paraId="5DD117C4" w14:textId="77777777" w:rsidR="00154DBE" w:rsidRDefault="00154DBE" w:rsidP="00120037">
      <w:pPr>
        <w:jc w:val="both"/>
      </w:pPr>
      <w:r>
        <w:t xml:space="preserve">Zaccheo è vera immagine dell’uomo, che è piccolo di mente, cuore, intelligenza, sapienza, discernimento, raziocinio, volontà. Dio è l’infinitamente altro. È irraggiungibile. Possiamo noi vedere solo “le spalle” e neanche, se Lui non si lascia vedere. Sappiamo però che Lui c’è, passa nella nostra storia, cammina per le nostre vie. Lo vediamo ma non lo afferriamo. Lo scrutiamo ma non lo comprendiamo. Lui è sempre l’irraggiungibile. Sempre l’infinitamente altro. </w:t>
      </w:r>
    </w:p>
    <w:p w14:paraId="3989A1AE" w14:textId="77777777" w:rsidR="00154DBE" w:rsidRDefault="00154DBE" w:rsidP="00120037">
      <w:pPr>
        <w:jc w:val="both"/>
      </w:pPr>
      <w:r>
        <w:t>Zaccheo per vedere Gesù sulla su un sicomoro, che per noi è vera immagine, figura della Chiesa. Chi entra nella Chiesa riesce a vedere il Dio che passa, cammina, avanza, percorre le vie della nostra società. Ma neanche dalla Chiesa, nella Chiesa si può conoscere il vero Dio. Anche nella Chiesa Lui rimane il mistero da adorare, contemplare, mistero incomprensibile, inafferrabile, sempre dinanzi a noi, mai dietro. Sempre oltre, infinitamente oltre.</w:t>
      </w:r>
    </w:p>
    <w:p w14:paraId="700C6421" w14:textId="77777777" w:rsidR="00154DBE" w:rsidRDefault="00154DBE" w:rsidP="00120037">
      <w:pPr>
        <w:jc w:val="both"/>
      </w:pPr>
      <w:r>
        <w:t xml:space="preserve">Nella Chiesa vi è però una possibilità grande, anzi grandissima. Cristo si manifesta, chiama, si invita, vuole venire a casa nostra, vuole sostare con noi, </w:t>
      </w:r>
      <w:r>
        <w:lastRenderedPageBreak/>
        <w:t>dialogare con noi, intrattenersi con noi. Vuole abitare presso di noi perché ci deve aiutare a fare la nostra bella professione di fede, carità, speranza. La salvezza è in questa duplice visione: dalla Chiesa Zaccheo vede il Signore. Nella Chiesa il Signore vede Zaccheo. Lo vede e si autoinvita nella sua casa, che è il suo cuore, la sua anima, la sua stessa vita.</w:t>
      </w:r>
    </w:p>
    <w:p w14:paraId="266A309D" w14:textId="77777777" w:rsidR="00154DBE" w:rsidRDefault="00154DBE" w:rsidP="00120037">
      <w:pPr>
        <w:jc w:val="both"/>
      </w:pPr>
      <w:r>
        <w:t>Toccato dalla presenza di Gesù Signore, Zaccheo fa la sua grande professione di vera, autentica conversione. Ripara il male perpetrato ai danni dei suoi fratelli. Si consegna alla carità, alla misericordia, all’elemosina. Alla riparazione del male vi aggiunge il compimento di un grande bene. Dona metà dei suoi beni  ai poveri. Cambia per intero la sua vita. Prima era finalizzata tutta a se stesso, a discapito dei suoi fratelli. Ora è tutta per gli altri a beneficio dei fratelli. Questi sono i frutti del passaggio di Gesù Signore in una vita. Essa è sconvolta per intero, trasformata, resa irriconoscibile, in un solo secondo, in qualche istante.</w:t>
      </w:r>
    </w:p>
    <w:p w14:paraId="52D7BCCB" w14:textId="77777777" w:rsidR="00154DBE" w:rsidRDefault="00154DBE" w:rsidP="00120037">
      <w:pPr>
        <w:jc w:val="both"/>
      </w:pPr>
      <w:r>
        <w:t>A Zaccheo è bastata una sola parola di Gesù. Noi ne diciamo milioni e milioni e nessun cuore cambia, nessuna vita si trasforma, nessun uomo fa professione di vera conversione. Il motivo di così scarsi risultati risiede tutto nel nostro poco amore per Gesù e per la sua Parola. Siamo poco nella Parola e di conseguenza siamo anche poco nello Spirito Santo. Senza lo Spirito Santo in noi per agire attraverso noi, l’uomo non cambia, non può cambiare, mai cambierà perché il solo che può cambiare un cuore è lo Spirito Santo. Se siamo potentemente nello Spirito del Signore, le conversioni avvengono. Se non lo siamo, perdiamo invano il nostro tempo e sciupiamo inutilmente tutte le nostre migliori energie.</w:t>
      </w:r>
    </w:p>
    <w:p w14:paraId="397295B5" w14:textId="77777777" w:rsidR="00154DBE" w:rsidRPr="00DD03BA" w:rsidRDefault="00154DBE" w:rsidP="00120037">
      <w:pPr>
        <w:jc w:val="both"/>
        <w:rPr>
          <w:i/>
          <w:iCs/>
        </w:rPr>
      </w:pPr>
      <w:r w:rsidRPr="00DD03BA">
        <w:rPr>
          <w:i/>
          <w:iCs/>
        </w:rPr>
        <w:t>Entrò nella città di Gerico e la stava attraversando, quand’ecco un uomo, di nome Zaccheo, capo dei pubblicani e ricco, cercava di vedere chi era Gesù, ma non gli riusciva a causa della folla, perché era piccolo di statura. Allora corse avanti e, per riuscire a vederlo, salì su un sicomòro, perché doveva passare di là. Quando giunse sul luogo, Gesù alzò lo sguardo e gli disse: «Zaccheo, scendi subito, perché oggi devo fermarmi a casa tua». Scese in fretta e lo accolse pieno di gioia. Vedendo ciò, tutti mormoravano: «È entrato in casa di un peccatore!». Ma Zaccheo, alzatosi, disse al Signore: «Ecco, Signore, io do la metà di ciò che possiedo ai poveri e, se ho rubato a qualcuno, restituisco quattro volte tanto». Gesù gli rispose: «Oggi per questa casa è venuta la salvezza, perché anch’egli è figlio di Abramo. Figlio dell’uomo infatti è venuto a cercare e a salvare ciò che era perduto».</w:t>
      </w:r>
    </w:p>
    <w:p w14:paraId="7BE6120C" w14:textId="77777777" w:rsidR="00154DBE" w:rsidRDefault="00154DBE" w:rsidP="00120037">
      <w:pPr>
        <w:jc w:val="both"/>
      </w:pPr>
      <w:r w:rsidRPr="00A16C63">
        <w:t xml:space="preserve">Penso </w:t>
      </w:r>
      <w:r>
        <w:t xml:space="preserve">alle migliaia e migliaia persone che sono nella Chiesa e che </w:t>
      </w:r>
      <w:r w:rsidRPr="00A16C63">
        <w:rPr>
          <w:i/>
        </w:rPr>
        <w:t>“Cristo”</w:t>
      </w:r>
      <w:r>
        <w:t xml:space="preserve"> non vede neanche. “Cristo” è il fedele laico, Cristo è il Diacono, il Presbitero, il Vescovo, il Papa, il Religioso, la Religiosa, Cristo è ogni battezzato indipendentemente della sua autorità e dai suoi carismi. Se il “Cristo” vivente non vede l’altro “Cristo” che gli sta dinanzi, è segno o che non si è “Cristo” noi, o che l’altro non cerca Cristo Gesù, o lo cerca in modo errato, come tutti gli altri abitanti e forestieri che si trovano a Gerico quel giorno. Lo tocchiamo, ma non con fede. L’emorroissa lo tocca con fede e guarisce. Noi di Cristo ci nutriamo ogni giorno. Lo facciamo nostro corpo e nostro sangue. Ma anche Lui ci fa suo corpo e suo sangue. Con quale risultato? Che giorno dopo giorno peggiora la nostra condizione e situazione spirituale. Oggi molte conversione non avvengono per questa duplice ragione, o causa. Cristo non è cercato. Neanche </w:t>
      </w:r>
      <w:r>
        <w:lastRenderedPageBreak/>
        <w:t xml:space="preserve">si aiuta l’uomo perché lo cerchi. Viviamo di grande esteriorità in questa epoca così stolta ed insipiente. Poi quando Cristo è cercato, è assente spiritualmente e anche fisicamente il Cristo che deve cercare l’uomo perché si inviti nella sua casa e vi porti ogni salvezza. </w:t>
      </w:r>
    </w:p>
    <w:p w14:paraId="444F59A2" w14:textId="77777777" w:rsidR="00154DBE" w:rsidRDefault="00154DBE" w:rsidP="00120037">
      <w:pPr>
        <w:jc w:val="both"/>
      </w:pPr>
      <w:r>
        <w:t>Vergine Maria, Madre della Redenzione, Angeli, Santi, fateci veri cercatori di Gesù Signore.</w:t>
      </w:r>
    </w:p>
    <w:p w14:paraId="332E7EAF" w14:textId="77777777" w:rsidR="00154DBE" w:rsidRPr="00924A7B" w:rsidRDefault="00154DBE" w:rsidP="00120037">
      <w:pPr>
        <w:jc w:val="right"/>
        <w:rPr>
          <w:b/>
          <w:i/>
        </w:rPr>
      </w:pPr>
      <w:r>
        <w:rPr>
          <w:b/>
          <w:i/>
        </w:rPr>
        <w:t xml:space="preserve">03 Novembre </w:t>
      </w:r>
      <w:r w:rsidRPr="00924A7B">
        <w:rPr>
          <w:b/>
          <w:i/>
        </w:rPr>
        <w:t>201</w:t>
      </w:r>
      <w:r>
        <w:rPr>
          <w:b/>
          <w:i/>
        </w:rPr>
        <w:t>3</w:t>
      </w:r>
    </w:p>
    <w:p w14:paraId="19BEC975" w14:textId="77777777" w:rsidR="002819F0" w:rsidRDefault="002819F0" w:rsidP="00D262FF">
      <w:pPr>
        <w:jc w:val="both"/>
        <w:rPr>
          <w:rFonts w:eastAsia="Times New Roman"/>
          <w:szCs w:val="36"/>
          <w:lang w:eastAsia="it-IT"/>
        </w:rPr>
      </w:pPr>
    </w:p>
    <w:p w14:paraId="474344BA" w14:textId="77777777" w:rsidR="00154DBE" w:rsidRDefault="00154DBE" w:rsidP="00120037">
      <w:pPr>
        <w:pStyle w:val="Titolo1"/>
        <w:spacing w:before="0" w:after="0"/>
        <w:jc w:val="center"/>
      </w:pPr>
      <w:bookmarkStart w:id="490" w:name="_Toc526059445"/>
      <w:r w:rsidRPr="00175902">
        <w:t xml:space="preserve">SABATO </w:t>
      </w:r>
      <w:r>
        <w:t>DELLA LUCE DELLA FEDE</w:t>
      </w:r>
      <w:bookmarkEnd w:id="490"/>
    </w:p>
    <w:p w14:paraId="7AB06863" w14:textId="77777777" w:rsidR="00154DBE" w:rsidRPr="0004154C" w:rsidRDefault="00154DBE" w:rsidP="00120037">
      <w:pPr>
        <w:pStyle w:val="Titolo1"/>
        <w:spacing w:before="0" w:after="120"/>
        <w:jc w:val="center"/>
        <w:rPr>
          <w:sz w:val="52"/>
        </w:rPr>
      </w:pPr>
      <w:bookmarkStart w:id="491" w:name="_Toc526059446"/>
      <w:r w:rsidRPr="002436AA">
        <w:rPr>
          <w:sz w:val="28"/>
        </w:rPr>
        <w:t>Ora, un uomo vale ben più di una pecora!</w:t>
      </w:r>
      <w:bookmarkEnd w:id="491"/>
    </w:p>
    <w:p w14:paraId="5CA18F7B" w14:textId="77777777" w:rsidR="00154DBE" w:rsidRDefault="00154DBE" w:rsidP="00120037">
      <w:pPr>
        <w:jc w:val="both"/>
        <w:rPr>
          <w:b/>
        </w:rPr>
      </w:pPr>
      <w:r w:rsidRPr="00740615">
        <w:rPr>
          <w:b/>
        </w:rPr>
        <w:t>Carissimo/a,</w:t>
      </w:r>
    </w:p>
    <w:p w14:paraId="3D0A42B7" w14:textId="77777777" w:rsidR="00154DBE" w:rsidRDefault="00154DBE" w:rsidP="00120037">
      <w:pPr>
        <w:jc w:val="both"/>
      </w:pPr>
      <w:r>
        <w:t xml:space="preserve">Per l’uomo spesso non vale nulla. È sufficiente osservare come l’uomo tratti l’uomo per convincersi del suo scarsissimo valore. Nella parabola del Figliol prodigo vediamo che dei porci hanno più valore di un uomo. Ad essi si dona da mangiare. All’uomo si nega cibo e salario. Nel racconto della guarigione dell’indemoniato nel territorio dei Gadarèni, Gesù è invitato a lasciare il loro territorio perché con il suo intervento aveva fatto precipitare nel lago circa due mila porci per salvare un uomo. Aveva distrutto la loro economia di mercato per dare piena salute ad un suo fratello. Aveva scelto l’uomo al posto del profitto. </w:t>
      </w:r>
    </w:p>
    <w:p w14:paraId="4DAE48F0" w14:textId="77777777" w:rsidR="00154DBE" w:rsidRDefault="00154DBE" w:rsidP="00120037">
      <w:pPr>
        <w:jc w:val="both"/>
      </w:pPr>
      <w:r>
        <w:t>La vera religione non è quella che ci innalza nel più alto dei cieli e ci dipinge un Dio estraneo alla vita dell’uomo sulla terra. È invece quella che è tutta finalizzata alla salvezza piena dell’uomo, salvezza della sua anima, del suo corpo, del suo spirito. Salvezza nel tempo e nell’eternità. Salvezza del singolo e della comunità. Salvezza di un popolo e di tutti i popoli. Salvezza che va ben oltre i confini della razza o dell’appartenenza tribale, ma che si fa salvezza universale senza alcuna frontiera. Prima di essere bianco o nero, verde o giallo, rosso o amaranto, buono o cattivo, santo o peccatore, colpevole o innocente, perfetto o imperfetto, nemico o amico, vero o falso, credente o ateo, sano o ammalato, l’uomo è uomo.</w:t>
      </w:r>
    </w:p>
    <w:p w14:paraId="3230EC97" w14:textId="77777777" w:rsidR="00154DBE" w:rsidRDefault="00154DBE" w:rsidP="00120037">
      <w:pPr>
        <w:jc w:val="both"/>
      </w:pPr>
      <w:r>
        <w:t xml:space="preserve">L’uomo è da redimere, salvare, guarire, sanare, giustificare, rigenerare, condurre alla perfezione della sua umanità. Chi è allora il vero uomo e chi è il falso uomo? Il vero uomo è colui che consacra la sua vita al risanamento, alla guarigione, all’elevazione spirituale, fisica, materiale, sociale, economica, politica dell’uomo. Chi non si pone al servizio dell’uomo per la sua elevazione morale, spirituale, materiale non appartiene alla vera religione. Non la conosce, perché non conosce il vero Dio. Chi è il vero Dio? È colui che da sempre si è posto al servizio della “sanatio” dell’uomo. Senza mai stancarsi, mai venire meno in questa stupenda opera di amore, verità, giustizia, santità. </w:t>
      </w:r>
    </w:p>
    <w:p w14:paraId="19F128B0" w14:textId="77777777" w:rsidR="00154DBE" w:rsidRPr="00346ADB" w:rsidRDefault="00154DBE" w:rsidP="00120037">
      <w:pPr>
        <w:jc w:val="both"/>
      </w:pPr>
      <w:r>
        <w:t xml:space="preserve">Il vero Dio si è sprofondato nel suo amore. Si è fatto Lui stesso uomo, nel suo Figlio Unigenito, per la salvezza dell’uomo. Si è fatto uomo per redimere l’uomo, per mostrargli concretamente, visibilmente la verità dell’uomo. Non lo ha fatto attraverso un trattato di filosofia o di teologia o di antropologia o di psicologia o di psichiatria o di altra scienza che spesso distoglie dalla verità dell’uomo anziché rivelarla. Cristo Gesù è venuto e ci ha mostrato concretamente, </w:t>
      </w:r>
      <w:r>
        <w:lastRenderedPageBreak/>
        <w:t xml:space="preserve">storicamente, visibilmente, realmente, sul campo, ogni giorno come si ama l’uomo. </w:t>
      </w:r>
    </w:p>
    <w:p w14:paraId="53B29485" w14:textId="77777777" w:rsidR="00154DBE" w:rsidRPr="002436AA" w:rsidRDefault="00154DBE" w:rsidP="00120037">
      <w:pPr>
        <w:jc w:val="both"/>
        <w:rPr>
          <w:bCs/>
          <w:i/>
        </w:rPr>
      </w:pPr>
      <w:r w:rsidRPr="002436AA">
        <w:rPr>
          <w:bCs/>
          <w:i/>
        </w:rPr>
        <w:t>Allontanatosi di là, andò nella loro sinagoga; ed ecco un uomo che aveva una mano paralizzata. Per accusarlo, domandarono a Gesù: «È lecito guarire in giorno di sabato?». Ed egli rispose loro: «Chi di voi, se possiede una pecora e questa, in giorno di sabato, cade in un fosso, non l’afferra e la tira fuori? Ora, un uomo vale ben più di una pecora! Perciò è lecito in giorno di sabato fare del bene». E disse all’uomo: «Tendi la tua mano». Egli la tese e quella ritornò sana come l’altra. Allora i farisei uscirono e tennero consiglio contro di lui per farlo morire.</w:t>
      </w:r>
      <w:r>
        <w:rPr>
          <w:bCs/>
          <w:i/>
        </w:rPr>
        <w:t xml:space="preserve"> </w:t>
      </w:r>
      <w:r w:rsidRPr="002436AA">
        <w:rPr>
          <w:bCs/>
          <w:i/>
        </w:rPr>
        <w:t xml:space="preserve">Gesù però, avendolo saputo, si allontanò di là. Molti lo seguirono ed egli li guarì tutti e impose loro di non divulgarlo, perché si compisse ciò che era stato detto per mezzo del profeta Isaia: Ecco il mio servo, che io ho scelto; il mio amato, nel quale ho posto il mio compiacimento. Porrò il mio spirito sopra di lui e annuncerà alle nazioni la giustizia. Non contesterà né griderà né si udrà nelle piazze la sua voce. Non spezzerà una canna già incrinata, non spegnerà una fiamma smorta, finché non abbia fatto trionfare la giustizia; nel suo nome spereranno le nazioni (Mt 12,9-21). </w:t>
      </w:r>
    </w:p>
    <w:p w14:paraId="04F88F15" w14:textId="77777777" w:rsidR="00154DBE" w:rsidRDefault="00154DBE" w:rsidP="00120037">
      <w:pPr>
        <w:jc w:val="both"/>
      </w:pPr>
      <w:r w:rsidRPr="0057088F">
        <w:t xml:space="preserve">Oggi </w:t>
      </w:r>
      <w:r>
        <w:t>Gesù è nella sinagoga. Vi è un uomo con una mano paralizzata. Vi sono i difensori di Dio, della sua legge, dei suoi statuti, delle sue norme e delle sue regole che spiano, anzi vengono per tentare Gesù. Il loro scopo è uno solo: non l’interesse di salvezza per un uomo ammalato, ma la cattiveria che osserva per trovare qualcosa di non perfettamente santo al fine di accusare Gesù e toglierlo di mezzo. Mai vi potrà essere sulla terra un vero difensore della verità di Dio che non sia allo stesso tempo vero difensore della verità dell’uomo. Non si può difendere Dio calunniando un uomo, accusandolo di trasgredire la legge dell’amore di Dio. Non si può essere con Dio quando si è contro l’uomo. Non si può costruire il regno di Dio mentre lo si distrugge in coloro che lo costruiscono. È stoltezza e insipienza il solo pensarlo.</w:t>
      </w:r>
    </w:p>
    <w:p w14:paraId="4E95C729" w14:textId="77777777" w:rsidR="00154DBE" w:rsidRDefault="00154DBE" w:rsidP="00120037">
      <w:pPr>
        <w:jc w:val="both"/>
      </w:pPr>
      <w:r>
        <w:t>Per Gesù l’uomo ha un valore. Vale la sua stessa vita esposta al martirio per la salvezza dell’uomo. Ecco allora la vera religione. Gesù è vero perché vero è il suo servizio di salvezza, redenzione, giustificazione, guarigione. Gesù è vero adoratore di Dio perché vero salvatore degli uomini. La nostra vera religione non è dire che Gesù è stato ed è il vero salvatore del mondo. È vera religione se chi la professa diviene in Lui vero salvatore dei suoi fratelli.</w:t>
      </w:r>
    </w:p>
    <w:p w14:paraId="63064204" w14:textId="77777777" w:rsidR="00154DBE" w:rsidRPr="0057088F" w:rsidRDefault="00154DBE" w:rsidP="00120037">
      <w:pPr>
        <w:jc w:val="both"/>
      </w:pPr>
      <w:r>
        <w:t xml:space="preserve">Vergine Maria, Madre della Redenzione, Angeli, Santi, fateci veri adoratori del nostro Dio. </w:t>
      </w:r>
    </w:p>
    <w:p w14:paraId="021F704B" w14:textId="77777777" w:rsidR="00154DBE" w:rsidRPr="00740615" w:rsidRDefault="00154DBE" w:rsidP="00120037">
      <w:pPr>
        <w:ind w:left="720"/>
        <w:jc w:val="right"/>
        <w:rPr>
          <w:b/>
          <w:i/>
        </w:rPr>
      </w:pPr>
      <w:r>
        <w:rPr>
          <w:b/>
          <w:i/>
        </w:rPr>
        <w:t>03 Novembre 2013</w:t>
      </w:r>
    </w:p>
    <w:p w14:paraId="0B23A2C0" w14:textId="77777777" w:rsidR="00154DBE" w:rsidRDefault="00154DBE" w:rsidP="00D262FF">
      <w:pPr>
        <w:jc w:val="both"/>
        <w:rPr>
          <w:rFonts w:eastAsia="Times New Roman"/>
          <w:szCs w:val="36"/>
          <w:lang w:eastAsia="it-IT"/>
        </w:rPr>
      </w:pPr>
    </w:p>
    <w:p w14:paraId="71274763" w14:textId="77777777" w:rsidR="00154DBE" w:rsidRPr="00175902" w:rsidRDefault="00154DBE" w:rsidP="00120037">
      <w:pPr>
        <w:pStyle w:val="Titolo1"/>
        <w:spacing w:before="0" w:after="0"/>
        <w:jc w:val="center"/>
      </w:pPr>
      <w:bookmarkStart w:id="492" w:name="_Toc526059447"/>
      <w:r w:rsidRPr="00175902">
        <w:t>SABATO SACRAMENTALE</w:t>
      </w:r>
      <w:bookmarkEnd w:id="492"/>
    </w:p>
    <w:p w14:paraId="0AEA952C" w14:textId="77777777" w:rsidR="00154DBE" w:rsidRPr="0053172F" w:rsidRDefault="00154DBE" w:rsidP="00120037">
      <w:pPr>
        <w:pStyle w:val="Titolo1"/>
        <w:spacing w:before="0" w:after="120"/>
        <w:jc w:val="center"/>
        <w:rPr>
          <w:sz w:val="24"/>
        </w:rPr>
      </w:pPr>
      <w:bookmarkStart w:id="493" w:name="_Toc526059448"/>
      <w:r w:rsidRPr="0053172F">
        <w:rPr>
          <w:sz w:val="22"/>
        </w:rPr>
        <w:t>Piena conoscenza della sua volontà, con ogni sapienza e intelligenza spirituale</w:t>
      </w:r>
      <w:bookmarkEnd w:id="493"/>
    </w:p>
    <w:p w14:paraId="6469790C" w14:textId="77777777" w:rsidR="00154DBE" w:rsidRDefault="00154DBE" w:rsidP="00120037">
      <w:pPr>
        <w:jc w:val="both"/>
        <w:rPr>
          <w:b/>
        </w:rPr>
      </w:pPr>
      <w:r w:rsidRPr="00DA5A14">
        <w:rPr>
          <w:b/>
        </w:rPr>
        <w:t>Carissimo/a</w:t>
      </w:r>
      <w:r>
        <w:rPr>
          <w:b/>
        </w:rPr>
        <w:t>,</w:t>
      </w:r>
    </w:p>
    <w:p w14:paraId="3D55A6D0" w14:textId="77777777" w:rsidR="00154DBE" w:rsidRDefault="00154DBE" w:rsidP="00120037">
      <w:pPr>
        <w:jc w:val="both"/>
      </w:pPr>
      <w:r w:rsidRPr="006B282C">
        <w:t xml:space="preserve">Il vero fine di ogni missionario </w:t>
      </w:r>
      <w:r>
        <w:t xml:space="preserve">deve essere uno solo: aiutare ogni uomo perché giunga alla piena conoscenza della volontà di Dio, con ogni sapienza e intelligenza spirituale. Se questo è il vero fine di ogni missione all’interno e </w:t>
      </w:r>
      <w:r>
        <w:lastRenderedPageBreak/>
        <w:t>all’esterno della Chiesa, si comprenderà che questo fine è impossibile da raggiungere. È impossibile perché esso è il frutto di una mediazione che già vive alla perfezione ciò che è essa chiamata a dare agli altri.</w:t>
      </w:r>
    </w:p>
    <w:p w14:paraId="19ED5128" w14:textId="77777777" w:rsidR="00154DBE" w:rsidRDefault="00154DBE" w:rsidP="00120037">
      <w:pPr>
        <w:jc w:val="both"/>
      </w:pPr>
      <w:r>
        <w:t xml:space="preserve">Se il missionario non è in questa conoscenza della volontà di Dio con ogni sapienza e intelligenza spirituale, neanche la potrà mai dare agli altri. Se neanche la conosce, potrà mai indicarla? Potrà mai pregare perché essa si compia? Potrà mai chiedere a Dio che la conceda ai suoi evangelizzati? Se Lui neanche sospetta che vi possa essere, difficile è pensare che possa desiderarla per gli altri. È sempre dal cuore del missionario del Vangelo che tutto parte, tutto si muove, tutto avviene, tutto si compie. Se il cuore del missionario è vuoto, vuoto egli darà. Se è privo di verità e di conoscenza, darà falsità ed errore. Se è malvagio e maligno, darà calunnie, false testimonianze, negazione della verità di Dio che si manifesta nei suoi fratelli. </w:t>
      </w:r>
    </w:p>
    <w:p w14:paraId="404F2BF8" w14:textId="77777777" w:rsidR="00154DBE" w:rsidRDefault="00154DBE" w:rsidP="00120037">
      <w:pPr>
        <w:jc w:val="both"/>
      </w:pPr>
      <w:r>
        <w:t xml:space="preserve">La prima vera missione si deve sempre svolgere nel missionario. È il missionario che deve elevarsi fino alla piena conoscenza della volontà di Dio per la sua vita. È lui che deve possedere questa conoscenza con ogni sapienza e intelligenza spirituale. Perché questo avvenga lui deve ingaggiare una severa lotta contro il peccato, il vizio, le imperfezioni, ogni venialità, in modo che il suo cuore sia purissima abitazione dello Spirito Santo. Lo Spirito Santo viene in Lui, prende dimora in Lui, lo mette in comunione con la volontà di Dio, lo ricolma di ogni sapienza ed intelligenza perché ogni giorno possa conoscere in pienezza di verità, giustizia, santità, cosa il Signore desidera e vuole non solo da lui ma anche da ogni altro suo figlio, affidato al missionario perché lo elevi e lo conduca nel suo stesso stato spirituale. </w:t>
      </w:r>
    </w:p>
    <w:p w14:paraId="3856AB07" w14:textId="77777777" w:rsidR="00154DBE" w:rsidRPr="006B282C" w:rsidRDefault="00154DBE" w:rsidP="00120037">
      <w:pPr>
        <w:jc w:val="both"/>
      </w:pPr>
      <w:r>
        <w:t xml:space="preserve">Se il missionario non si evangelizza lui ogni giorno, non si lascia formare dallo Spirito Santo, non cresce nella perfetta conformazione a Gesù Signore, non vive da vero figlio del Padre, non si aggrappa al cuore materno della Vergine Maria, per entrare nel pieno possesso della conoscenza della divina volontà, la sua missione è totale fallimento. Dona se stesso, ma non dona Dio. Parla di se stesso, ma non parla di Dio. Avvicina al suo cuore, ma non al cuore di Dio. Porta a sé, ma non a Cristo Gesù. Non crea quel movimento ascensionale che deve condurre ogni uomo al possesso del cuore del Padre che è tutto nel cuore di Cristo, ricolmato della verità e della sapienza dello Spirito Santo. Un missionario povero di Dio dona solo povertà. La mediazione è tutto nella nostra fede. Tutto è dal mediatore. </w:t>
      </w:r>
    </w:p>
    <w:p w14:paraId="6FEBEE87" w14:textId="77777777" w:rsidR="00154DBE" w:rsidRPr="0053172F" w:rsidRDefault="00154DBE" w:rsidP="00120037">
      <w:pPr>
        <w:jc w:val="both"/>
        <w:rPr>
          <w:bCs/>
          <w:i/>
        </w:rPr>
      </w:pPr>
      <w:r w:rsidRPr="0053172F">
        <w:rPr>
          <w:bCs/>
          <w:i/>
        </w:rPr>
        <w:t>Paolo, apostolo di Cristo Gesù per volontà di Dio, e il fratello Timòteo, ai santi e credenti fratelli in Cristo che sono a Colosse: grazia a voi e pace da Dio, Padre nostro.</w:t>
      </w:r>
      <w:r>
        <w:rPr>
          <w:bCs/>
          <w:i/>
        </w:rPr>
        <w:t xml:space="preserve"> </w:t>
      </w:r>
      <w:r w:rsidRPr="0053172F">
        <w:rPr>
          <w:bCs/>
          <w:i/>
        </w:rPr>
        <w:t>Noi rendiamo grazie a Dio, Padre del Signore nostro Gesù Cristo, continuamente pregando per voi,</w:t>
      </w:r>
      <w:r w:rsidRPr="0053172F">
        <w:rPr>
          <w:bCs/>
          <w:i/>
          <w:position w:val="4"/>
        </w:rPr>
        <w:t xml:space="preserve"> </w:t>
      </w:r>
      <w:r w:rsidRPr="0053172F">
        <w:rPr>
          <w:bCs/>
          <w:i/>
        </w:rPr>
        <w:t>avendo avuto notizie della vostra fede in Cristo Gesù e della carità che avete verso tutti i santi a causa della speranza che vi attende nei cieli. Ne avete già udito l’annuncio dalla parola di verità del Vangelo che è giunto a voi. E come in tutto il mondo esso porta frutto e si sviluppa, così avviene anche fra voi, dal giorno in cui avete ascoltato e conosciuto la grazia di Dio nella verità, che avete appreso da Èpafra, nostro caro compagno nel ministero: egli è presso di voi un fedele ministro di Cristo e ci ha pure manifestato il vostro amore nello Spirito.</w:t>
      </w:r>
      <w:r>
        <w:rPr>
          <w:bCs/>
          <w:i/>
        </w:rPr>
        <w:t xml:space="preserve"> </w:t>
      </w:r>
      <w:r w:rsidRPr="0053172F">
        <w:rPr>
          <w:bCs/>
          <w:i/>
        </w:rPr>
        <w:t xml:space="preserve">Perciò anche noi, dal giorno </w:t>
      </w:r>
      <w:r w:rsidRPr="0053172F">
        <w:rPr>
          <w:bCs/>
          <w:i/>
        </w:rPr>
        <w:lastRenderedPageBreak/>
        <w:t>in cui ne fummo informati, non cessiamo di pregare per voi e di chiedere che abbiate piena conoscenza della sua volontà, con ogni sapienza e intelligenza spirituale, perché possiate comportarvi in maniera degna del Signore, per piacergli in tutto, portando frutto in ogni opera buona e crescendo nella conoscenza di Dio.</w:t>
      </w:r>
      <w:r w:rsidRPr="0053172F">
        <w:rPr>
          <w:bCs/>
          <w:i/>
          <w:position w:val="4"/>
        </w:rPr>
        <w:t xml:space="preserve"> </w:t>
      </w:r>
      <w:r w:rsidRPr="0053172F">
        <w:rPr>
          <w:bCs/>
          <w:i/>
        </w:rPr>
        <w:t xml:space="preserve">Resi forti di ogni fortezza secondo la potenza della sua gloria, per essere perseveranti e magnanimi in tutto, ringraziate con gioia il Padre che vi ha resi capaci di partecipare alla sorte dei santi nella luce (Col 1,1-12). </w:t>
      </w:r>
    </w:p>
    <w:p w14:paraId="492A99B8" w14:textId="77777777" w:rsidR="00154DBE" w:rsidRDefault="00154DBE" w:rsidP="00120037">
      <w:pPr>
        <w:jc w:val="both"/>
      </w:pPr>
      <w:r w:rsidRPr="004216CC">
        <w:t>San Paolo</w:t>
      </w:r>
      <w:r>
        <w:t xml:space="preserve"> ogni giorno cresce nell’amore di Cristo Gesù. Ogni giorno è alla ricerca della perfetta conoscenza della volontà di Dio. Quotidianamente, attimo dopo attimo, è mosso dallo Spirito Santo. Lui è perennemente alla ricerca di Dio, necessaria per dare verità alla sua vita. Vivendo Lui sempre rivolto verso Dio, mai solo verso l’uomo, vedendo lui l’uomo sempre in Dio, mai in se stesso, vuole che questa sua modalità di essere e di operare sia di ogni altro discepolo di Gesù Signore e per questo prega. Ogni dono di grazia, verità, sapienza, intelligenza discende dal cuore del Padre, per il cuore di Cristo, dato a noi nello Spirito Santo. Senza una preghiera accorata nessun dono di grazia e verità potrà mai discendere nel cuore dell’uomo ed egli rimane povero di Dio, povero di luce, povero di ogni altra ricchezza divina ed eterna. Ma se il missionario non si è elevato fino a Dio, mai potrà sentire il bisogno, l’urgenza di pregare perché gli altri raggiungano la sua stessa dimensione spirituale. Eleva chi si eleva.</w:t>
      </w:r>
    </w:p>
    <w:p w14:paraId="0257F83F" w14:textId="77777777" w:rsidR="00154DBE" w:rsidRPr="004216CC" w:rsidRDefault="00154DBE" w:rsidP="00120037">
      <w:pPr>
        <w:jc w:val="both"/>
      </w:pPr>
      <w:r>
        <w:t xml:space="preserve">Vergine Maria,  Madre della Redenzione, Angeli, Santi, elevateci fino a Dio in Cristo Gesù. </w:t>
      </w:r>
    </w:p>
    <w:p w14:paraId="03DB388C" w14:textId="77777777" w:rsidR="00154DBE" w:rsidRPr="00DA5A14" w:rsidRDefault="00154DBE" w:rsidP="00120037">
      <w:pPr>
        <w:jc w:val="right"/>
        <w:rPr>
          <w:b/>
          <w:i/>
        </w:rPr>
      </w:pPr>
      <w:r>
        <w:rPr>
          <w:b/>
          <w:i/>
        </w:rPr>
        <w:t>03 Novembre 2013</w:t>
      </w:r>
    </w:p>
    <w:p w14:paraId="0C14F40F" w14:textId="77777777" w:rsidR="00154DBE" w:rsidRDefault="00154DBE" w:rsidP="00D262FF">
      <w:pPr>
        <w:jc w:val="both"/>
        <w:rPr>
          <w:rFonts w:eastAsia="Times New Roman"/>
          <w:szCs w:val="36"/>
          <w:lang w:eastAsia="it-IT"/>
        </w:rPr>
      </w:pPr>
    </w:p>
    <w:p w14:paraId="1AE39977" w14:textId="77777777" w:rsidR="00154DBE" w:rsidRPr="00175902" w:rsidRDefault="00154DBE" w:rsidP="00120037">
      <w:pPr>
        <w:pStyle w:val="Titolo1"/>
        <w:spacing w:before="0" w:after="0"/>
        <w:jc w:val="center"/>
      </w:pPr>
      <w:bookmarkStart w:id="494" w:name="_Toc526059449"/>
      <w:r>
        <w:t>I DIALOGHI DI GESÙ</w:t>
      </w:r>
      <w:bookmarkEnd w:id="494"/>
      <w:r>
        <w:t xml:space="preserve"> </w:t>
      </w:r>
    </w:p>
    <w:p w14:paraId="28833364" w14:textId="77777777" w:rsidR="00154DBE" w:rsidRPr="007D56B4" w:rsidRDefault="00154DBE" w:rsidP="00120037">
      <w:pPr>
        <w:pStyle w:val="Titolo1"/>
        <w:spacing w:before="0" w:after="120"/>
        <w:jc w:val="center"/>
        <w:rPr>
          <w:sz w:val="40"/>
          <w:szCs w:val="24"/>
        </w:rPr>
      </w:pPr>
      <w:bookmarkStart w:id="495" w:name="_Toc526059450"/>
      <w:r w:rsidRPr="0013167B">
        <w:rPr>
          <w:sz w:val="28"/>
        </w:rPr>
        <w:t>Egli lo assaggiò, ma non ne volle bere</w:t>
      </w:r>
      <w:bookmarkEnd w:id="495"/>
    </w:p>
    <w:p w14:paraId="4C574903" w14:textId="77777777" w:rsidR="00154DBE" w:rsidRDefault="00154DBE" w:rsidP="00120037">
      <w:pPr>
        <w:jc w:val="both"/>
        <w:rPr>
          <w:b/>
        </w:rPr>
      </w:pPr>
      <w:r>
        <w:rPr>
          <w:b/>
        </w:rPr>
        <w:t>Carissimo/a,</w:t>
      </w:r>
    </w:p>
    <w:p w14:paraId="4B98CF15" w14:textId="77777777" w:rsidR="00154DBE" w:rsidRDefault="00154DBE" w:rsidP="00120037">
      <w:pPr>
        <w:jc w:val="both"/>
      </w:pPr>
      <w:r w:rsidRPr="001D02E9">
        <w:t xml:space="preserve">Oggi </w:t>
      </w:r>
      <w:r>
        <w:t>il dialogo di Gesù è di perfetto silenzio. Silenzio cosmico, assoluto. Non parla con la bocca. Parla con il suo corpo. Il suo corpo crocifisso è la parola più santa, più vera, più divina, più eterna, più universale mai proferita prima da Dio e che mai più potrà proferire. Gesù lascia che sulla croce parli solo il suo corpo. Quando il corpo parla non c’è bisogno di alcun altra parola. Ma come parla oggi il corpo di Gesù sulla croce?</w:t>
      </w:r>
    </w:p>
    <w:p w14:paraId="404D2E0C" w14:textId="77777777" w:rsidR="00154DBE" w:rsidRDefault="00154DBE" w:rsidP="00120037">
      <w:pPr>
        <w:jc w:val="both"/>
      </w:pPr>
      <w:r>
        <w:t xml:space="preserve">Prima di tutto non bevendo il vino mescolato con fiele. Questa miscuglio era una specie di droga. Essa serviva per stordire in qualche modo i crocifissi. Si voleva renderli in qualche modo incoscienti, così che potessero sopportare meglio il dolore. Gesù non può essere stordito, drogato. Li è il Sommo Sacerdote della Nuova ed Eterna Alleanza.  Deve offrire al Padre suo l’olocausto di espiazione per il peccato del mondo. Deve offrire anche il sacrificio della perfetta comunione tra Dio e tutti i suoi figli, deve dare a Giovanni la Madre sua, deve chiedere perdono per coloro che lo stanno insultando, schernendo, disprezzando, martorizzando, uccidendo. Cristo Gesù </w:t>
      </w:r>
      <w:r>
        <w:lastRenderedPageBreak/>
        <w:t xml:space="preserve">deve possedere la pienezza della sua coscienza, volontà, intelligenza, sapienza. Deve avere l’uso perfetto della sua mente. </w:t>
      </w:r>
    </w:p>
    <w:p w14:paraId="6BEC5EE5" w14:textId="77777777" w:rsidR="00154DBE" w:rsidRDefault="00154DBE" w:rsidP="00120037">
      <w:pPr>
        <w:jc w:val="both"/>
      </w:pPr>
      <w:r>
        <w:t>Osserviamo per un istante ora il nostro comportamento. Ci ubriachiamo, ci droghiamo, ci stordiamo, ci immergiamo nei vizi, ci consumiamo nel peccato, perdiamo l’uso della nostra coscienza. Ci lasciamo consumare anche dall’odio e dalla superbia che ci acceca e ci toglie il senno, ci priva dell’intelligenza, ci svuota la mente di ogni sana razionalità. Così l’uomo, privo di mente e di cuore, incapace di usare intelligenza e razionalità, si abbandona ai più grandi e orrendi crimini. Diviene capace di ogni delitto e misfatto. Uccide, ferisce, insulta. Crea liti, dichiara guerra. Ammazza, squarta, investe, devasta, distrugge, annienta, corrompe la stessa creazione, consegnata a lui nella sua grande bontà.</w:t>
      </w:r>
    </w:p>
    <w:p w14:paraId="66015D8B" w14:textId="77777777" w:rsidR="00154DBE" w:rsidRDefault="00154DBE" w:rsidP="00120037">
      <w:pPr>
        <w:jc w:val="both"/>
      </w:pPr>
      <w:r>
        <w:t xml:space="preserve">Oggi Gesù non è esempio per l’uomo. Gesù parla con il suo corpo santo. Parla conservando alla sua coscienza e alla sua mente il loro pieno esercizio. L’uomo di oggi parla con un corpo diviso, lacerato, perso. Parla con una mente lacerata, confusa, annebbiata, stordita. Parla con una intelligenza depravata, intenta solo a pensare e a fare il male. Parla con un corpo che sa dare solo morte. Mentre il corpo di Cristo lacerato e tumefatto, trafitto e martoriato, sa dare solo vita, vita eterna, divina. Sa dare lo Spirito Santo e con Lui ogni altro dono di grazia e di verità. </w:t>
      </w:r>
    </w:p>
    <w:p w14:paraId="5D6E7C21" w14:textId="77777777" w:rsidR="00154DBE" w:rsidRPr="0013167B" w:rsidRDefault="00154DBE" w:rsidP="00120037">
      <w:pPr>
        <w:jc w:val="both"/>
        <w:rPr>
          <w:i/>
          <w:iCs/>
        </w:rPr>
      </w:pPr>
      <w:r w:rsidRPr="0013167B">
        <w:rPr>
          <w:i/>
          <w:iCs/>
        </w:rPr>
        <w:t>Allora i soldati del governatore condussero Gesù nel pretorio e gli radunarono attorno tutta la truppa. Lo spogliarono, gli fecero indossare un mantello scarlatto, intrecciarono una corona di spine, gliela posero sul capo e gli misero una canna nella mano destra. Poi, inginocchiandosi davanti a lui, lo deridevano: «Salve, re dei Giudei!».</w:t>
      </w:r>
      <w:r w:rsidRPr="0013167B">
        <w:rPr>
          <w:i/>
          <w:iCs/>
          <w:position w:val="6"/>
          <w:szCs w:val="24"/>
        </w:rPr>
        <w:t xml:space="preserve"> </w:t>
      </w:r>
      <w:r w:rsidRPr="0013167B">
        <w:rPr>
          <w:i/>
          <w:iCs/>
        </w:rPr>
        <w:t>Sputandogli addosso, gli tolsero di mano la canna e lo percuotevano sul capo. Dopo averlo deriso, lo spogliarono del mantello e gli rimisero le sue vesti, poi lo condussero via per crocifiggerlo.</w:t>
      </w:r>
      <w:r>
        <w:rPr>
          <w:i/>
          <w:iCs/>
        </w:rPr>
        <w:t xml:space="preserve"> </w:t>
      </w:r>
      <w:r w:rsidRPr="0013167B">
        <w:rPr>
          <w:i/>
          <w:iCs/>
        </w:rPr>
        <w:t xml:space="preserve">Mentre uscivano, incontrarono un uomo di Cirene, chiamato Simone, e lo costrinsero a portare la sua croce. </w:t>
      </w:r>
      <w:r>
        <w:rPr>
          <w:i/>
          <w:iCs/>
        </w:rPr>
        <w:t xml:space="preserve"> </w:t>
      </w:r>
      <w:r w:rsidRPr="0013167B">
        <w:rPr>
          <w:i/>
          <w:iCs/>
        </w:rPr>
        <w:t>Giunti al luogo detto Gòlgota, che significa «Luogo del cranio», gli diedero da bere vino mescolato con fiele. Egli lo assaggiò, ma non ne volle bere. Dopo averlo crocifisso, si divisero le sue vesti, tirandole a sorte. Poi, seduti, gli facevano la guardia. Al di sopra del suo capo posero il motivo scritto della sua condanna: «Costui è Gesù, il re dei Giudei». Insieme a lui vennero crocifissi due ladroni, uno a destra e uno a sinistra.</w:t>
      </w:r>
      <w:r>
        <w:rPr>
          <w:i/>
          <w:iCs/>
        </w:rPr>
        <w:t xml:space="preserve"> </w:t>
      </w:r>
      <w:r w:rsidRPr="0013167B">
        <w:rPr>
          <w:i/>
          <w:iCs/>
        </w:rPr>
        <w:t>Quelli che passavano di lì lo insultavano, scuotendo il capo e dicendo: «Tu, che distruggi il tempio e in tre giorni lo ricostruisci, salva te stesso, se tu sei Figlio di Dio, e scendi dalla croce!».</w:t>
      </w:r>
      <w:r w:rsidRPr="0013167B">
        <w:rPr>
          <w:i/>
          <w:iCs/>
          <w:position w:val="6"/>
          <w:szCs w:val="24"/>
        </w:rPr>
        <w:t xml:space="preserve"> </w:t>
      </w:r>
      <w:r w:rsidRPr="0013167B">
        <w:rPr>
          <w:i/>
          <w:iCs/>
        </w:rPr>
        <w:t>Così anche i capi dei sacerdoti, con gli scribi e gli anziani, facendosi beffe di lui dicevano: «Ha salvato altri e non può salvare se stesso! È il re d’Israele; scenda ora dalla croce e crederemo in lui. Ha confidato in Dio; lo liberi lui, ora, se gli vuol bene. Ha detto infatti: “Sono Figlio di Dio”!». Anche i ladroni crocifissi con lui lo insultavano allo stesso modo (Mt 27,27-44).</w:t>
      </w:r>
    </w:p>
    <w:p w14:paraId="729CE7A2" w14:textId="77777777" w:rsidR="00154DBE" w:rsidRDefault="00154DBE" w:rsidP="00120037">
      <w:pPr>
        <w:jc w:val="both"/>
      </w:pPr>
      <w:r w:rsidRPr="00DB4052">
        <w:t xml:space="preserve">Oggi l’uomo </w:t>
      </w:r>
      <w:r>
        <w:t xml:space="preserve">ha bisogno di riprendere il dialogo con il suo corpo. Deve parlare ad ogni uomo dalla santità, dalla padronanza, dall’esemplarità del suo corpo. Ma cosa succede? L’uomo con arte diabolica e con scienza infernale crea ogni giorno strumenti sempre più sofisticati per la distruzione della mente e dello spirito dell’uomo. Per un misero profitto, per un guadagno da inferno e da perdizione eterna, inventa luoghi di completo stordimento. Addirittura vi sono </w:t>
      </w:r>
      <w:r>
        <w:lastRenderedPageBreak/>
        <w:t>coloro che sono i professionisti dello stordimento messo tutto al servizio del loro peccato e della loro concupiscenza degli occhi e della carne. O noi cristiani comprendiamo che tutta la vita sgorga dal nostro corpo, o la religione che pratichiamo, che serviamo è falsa. Gesù è venuto per la redenzione del nostro corpo, oggi, per portarlo nella piena padronanza di sé.</w:t>
      </w:r>
    </w:p>
    <w:p w14:paraId="086F3667" w14:textId="77777777" w:rsidR="00154DBE" w:rsidRPr="00DB4052" w:rsidRDefault="00154DBE" w:rsidP="00120037">
      <w:pPr>
        <w:jc w:val="both"/>
      </w:pPr>
      <w:r>
        <w:t xml:space="preserve">Vergine Maria, Madre della Redenzione, Angeli, Santi, dateci il dominio di noi stessi. </w:t>
      </w:r>
    </w:p>
    <w:p w14:paraId="2D86CD55" w14:textId="77777777" w:rsidR="00154DBE" w:rsidRPr="003B7EC8" w:rsidRDefault="00154DBE" w:rsidP="00120037">
      <w:pPr>
        <w:jc w:val="right"/>
        <w:rPr>
          <w:b/>
        </w:rPr>
      </w:pPr>
      <w:r>
        <w:rPr>
          <w:b/>
        </w:rPr>
        <w:t>03 Novembre 2013</w:t>
      </w:r>
    </w:p>
    <w:p w14:paraId="27800D66" w14:textId="77777777" w:rsidR="00154DBE" w:rsidRDefault="00154DBE" w:rsidP="00D262FF">
      <w:pPr>
        <w:jc w:val="both"/>
        <w:rPr>
          <w:rFonts w:eastAsia="Times New Roman"/>
          <w:szCs w:val="36"/>
          <w:lang w:eastAsia="it-IT"/>
        </w:rPr>
      </w:pPr>
    </w:p>
    <w:p w14:paraId="768EBB86" w14:textId="77777777" w:rsidR="00154DBE" w:rsidRPr="00175902" w:rsidRDefault="00154DBE" w:rsidP="00120037">
      <w:pPr>
        <w:pStyle w:val="Titolo1"/>
        <w:spacing w:before="0" w:after="0"/>
        <w:jc w:val="center"/>
      </w:pPr>
      <w:bookmarkStart w:id="496" w:name="_Toc526059451"/>
      <w:r>
        <w:t>LA DONNA NELLA SCRITTURA</w:t>
      </w:r>
      <w:bookmarkEnd w:id="496"/>
    </w:p>
    <w:p w14:paraId="5CBCE9BB" w14:textId="77777777" w:rsidR="00154DBE" w:rsidRPr="00BB421A" w:rsidRDefault="00154DBE" w:rsidP="00120037">
      <w:pPr>
        <w:pStyle w:val="Titolo1"/>
        <w:spacing w:before="0" w:after="120"/>
        <w:jc w:val="center"/>
        <w:rPr>
          <w:sz w:val="52"/>
          <w:szCs w:val="24"/>
        </w:rPr>
      </w:pPr>
      <w:bookmarkStart w:id="497" w:name="_Toc526059452"/>
      <w:r w:rsidRPr="00DD6DB8">
        <w:rPr>
          <w:color w:val="000000"/>
          <w:sz w:val="28"/>
        </w:rPr>
        <w:t>E voi non pretendete di ipotecare i piani del Signore</w:t>
      </w:r>
      <w:bookmarkEnd w:id="497"/>
    </w:p>
    <w:p w14:paraId="565F940F" w14:textId="77777777" w:rsidR="00154DBE" w:rsidRDefault="00154DBE" w:rsidP="00120037">
      <w:pPr>
        <w:jc w:val="both"/>
        <w:rPr>
          <w:b/>
        </w:rPr>
      </w:pPr>
      <w:r w:rsidRPr="004A18CF">
        <w:rPr>
          <w:b/>
        </w:rPr>
        <w:t>Carissimo/a,</w:t>
      </w:r>
    </w:p>
    <w:p w14:paraId="2BBFD738" w14:textId="77777777" w:rsidR="00154DBE" w:rsidRDefault="00154DBE" w:rsidP="00120037">
      <w:pPr>
        <w:jc w:val="both"/>
      </w:pPr>
      <w:r w:rsidRPr="0033073D">
        <w:t xml:space="preserve">Giuditta </w:t>
      </w:r>
      <w:r>
        <w:t xml:space="preserve">è donna che ha consacrato la sua vita interamente al Signore. Ella vive in una perenne comunione con il Dio d’Israele. Per questo conosce il suo pensiero, sa scrutare le sue vie, avverte all’istante ciò che è secondo Dio e ciò che invece è secondo gli uomini. Non è una profetessa nel senso tecnico della parola, ma è più che profeta del Signore. È più che profeta perché a lei il Dio d’Israele ha suggerito e posto nel cuore la via per liberare Israele dalla distruzione e dalla cancellazione incombente. </w:t>
      </w:r>
    </w:p>
    <w:p w14:paraId="79B05C07" w14:textId="77777777" w:rsidR="00154DBE" w:rsidRDefault="00154DBE" w:rsidP="00120037">
      <w:pPr>
        <w:jc w:val="both"/>
      </w:pPr>
      <w:r>
        <w:t>Giuditta è donna forte. Anche la fortezza è assunta in Dio. La sua fortezza consiste nella difesa del Dio dei Padri all’interno e all’esterno del suo popolo. Nell’intero lo difende dalle parole vane di quanti sono posti a capo della città assediata. Costoro avevano fatto un insolito giuramento, avevano proferito, impegnandosi, parole vane, sciocche, prive di vera fede, carenti di una qualsiasi verità sul loro Dio. Ad essi Giuditta dice che il cuore di Dio, i suoi pensieri non si possono navigare come si naviga uno stagno con la canoa. I pensieri di Dio, la sua mente, il suo cuore sono più estesi dell’universo nella sua inviolabile complessità. Come si fa a penetrare in essi, se sono infiniti e impenetrabili? È questo un severo monito per tutti noi che ogni giorno ci confrontiamo con i pensieri di Dio come se fossero barchette di carta con le quali giocare.</w:t>
      </w:r>
    </w:p>
    <w:p w14:paraId="7DC76CD4" w14:textId="77777777" w:rsidR="00154DBE" w:rsidRPr="0033073D" w:rsidRDefault="00154DBE" w:rsidP="00120037">
      <w:pPr>
        <w:jc w:val="both"/>
      </w:pPr>
      <w:r>
        <w:t xml:space="preserve">All’esterno Giuditta difende il suo Dio tagliando la testa al capo dell’esercito nemico, Oloferne. Lei, donna inerme, senza alcuna forza, da sola, senza l’aiuto di nessun altro, riesce a creare il panico e quindi a favorire la fuga di tutti quei valorosi soldati posti in assedio della sua città, pronti per distruggere e annientare Gerusalemme. Una donna sola inerme. Una donna sola senza alcuna forza. Una donna sola obbediente al comando interiore che il Signore le ha dato. </w:t>
      </w:r>
    </w:p>
    <w:p w14:paraId="66A6FD9F" w14:textId="77777777" w:rsidR="00154DBE" w:rsidRPr="00DD6DB8" w:rsidRDefault="00154DBE" w:rsidP="00120037">
      <w:pPr>
        <w:jc w:val="both"/>
        <w:rPr>
          <w:bCs/>
          <w:i/>
          <w:iCs/>
          <w:color w:val="000000"/>
        </w:rPr>
      </w:pPr>
      <w:r w:rsidRPr="00DD6DB8">
        <w:rPr>
          <w:bCs/>
          <w:i/>
          <w:iCs/>
          <w:color w:val="000000"/>
        </w:rPr>
        <w:t>Giuditta venne a conoscenza delle parole esasperate che il popolo aveva rivolto al capo della città, perché erano demoralizzati a causa della mancanza d’acqua, e Giuditta seppe anche di tutte le risposte che aveva dato loro Ozia e come avesse giurato loro di consegnare la città agli Assiri dopo cinque giorni. Subito mandò la sua ancella che aveva in cura tutte le sue sostanze a chiamare Cabrì e Carmì, che erano gli anziani della sua città.</w:t>
      </w:r>
      <w:r>
        <w:rPr>
          <w:bCs/>
          <w:i/>
          <w:iCs/>
          <w:color w:val="000000"/>
        </w:rPr>
        <w:t xml:space="preserve"> </w:t>
      </w:r>
      <w:r w:rsidRPr="00DD6DB8">
        <w:rPr>
          <w:bCs/>
          <w:i/>
          <w:iCs/>
          <w:color w:val="000000"/>
        </w:rPr>
        <w:t xml:space="preserve">Vennero da lei ed ella disse loro: «Ascoltatemi, capi dei cittadini di Betùlia. Non è un discorso giusto quello </w:t>
      </w:r>
      <w:r w:rsidRPr="00DD6DB8">
        <w:rPr>
          <w:bCs/>
          <w:i/>
          <w:iCs/>
          <w:color w:val="000000"/>
        </w:rPr>
        <w:lastRenderedPageBreak/>
        <w:t>che oggi avete tenuto al popolo, e quel giuramento che avete pronunciato e interposto tra voi e Dio, di mettere la città in mano ai nostri nemici, se nel frattempo il Signore non verrà in vostro aiuto. Chi siete voi dunque che avete tentato Dio in questo giorno e vi siete posti al di sopra di lui in mezzo ai figli degli uomini? Certo, voi volete mettere alla prova il Signore onnipotente, ma non comprenderete niente, né ora né mai. Se non siete capaci di scrutare il profondo del cuore dell’uomo né di afferrare i pensieri della sua mente, come potrete scrutare il Signore, che ha fatto tutte queste cose, e conoscere i suoi pensieri e comprendere i suoi disegni?</w:t>
      </w:r>
      <w:r>
        <w:rPr>
          <w:bCs/>
          <w:i/>
          <w:iCs/>
          <w:color w:val="000000"/>
        </w:rPr>
        <w:t xml:space="preserve"> </w:t>
      </w:r>
      <w:r w:rsidRPr="00DD6DB8">
        <w:rPr>
          <w:bCs/>
          <w:i/>
          <w:iCs/>
          <w:color w:val="000000"/>
        </w:rPr>
        <w:t>No, fratelli, non provocate l’ira del Signore, nostro Dio. Se non vorrà aiutarci in questi cinque giorni, egli ha pieno potere di difenderci nei giorni che vuole o anche di farci distruggere dai nostri nemici. E voi non pretendete di ipotecare i piani del Signore, nostro Dio, perché Dio non è come un uomo a cui si possano fare minacce, né un figlio d’uomo su cui si possano esercitare pressioni. Perciò attendiamo fiduciosi la salvezza che viene da lui, supplichiamolo che venga in nostro aiuto e ascolterà il nostro grido, se a lui piacerà.</w:t>
      </w:r>
      <w:r>
        <w:rPr>
          <w:bCs/>
          <w:i/>
          <w:iCs/>
          <w:color w:val="000000"/>
        </w:rPr>
        <w:t xml:space="preserve"> </w:t>
      </w:r>
      <w:r w:rsidRPr="00DD6DB8">
        <w:rPr>
          <w:bCs/>
          <w:i/>
          <w:iCs/>
          <w:color w:val="000000"/>
        </w:rPr>
        <w:t>Giuditta rispose loro: «Ascoltatemi! Voglio compiere un’impresa che verrà ricordata di generazione in generazione ai figli del nostro popolo. Voi starete di guardia alla porta della città questa notte; io uscirò con la mia ancella ed entro quei giorni, dopo i quali avete deciso di consegnare la città ai nostri nemici, il Signore per mano mia salverà Israele. Voi però non fate domande sul mio progetto: non vi dirò nulla finché non sarà compiuto ciò che sto per fare».</w:t>
      </w:r>
      <w:r>
        <w:rPr>
          <w:bCs/>
          <w:i/>
          <w:iCs/>
          <w:color w:val="000000"/>
        </w:rPr>
        <w:t xml:space="preserve"> </w:t>
      </w:r>
      <w:r w:rsidRPr="00DD6DB8">
        <w:rPr>
          <w:bCs/>
          <w:i/>
          <w:iCs/>
          <w:color w:val="000000"/>
        </w:rPr>
        <w:t xml:space="preserve">Le risposero Ozia e i capi: «Va’ in pace e il Signore Dio sia con te per far vendetta dei nostri nemici». Se ne andarono quindi dalla sua tenda e si recarono ai loro posti (Cfr. Gdt 8,1-36). </w:t>
      </w:r>
    </w:p>
    <w:p w14:paraId="2F5C994D" w14:textId="77777777" w:rsidR="00154DBE" w:rsidRDefault="00154DBE" w:rsidP="00120037">
      <w:pPr>
        <w:jc w:val="both"/>
      </w:pPr>
      <w:r w:rsidRPr="0041776F">
        <w:t>Giuditta,</w:t>
      </w:r>
      <w:r>
        <w:t xml:space="preserve"> donna sola, inerme, senza alcun aiuto, riesce e compie la salvezza del suo popolo. Perché? Qual è il suo segreto? Quali le armi della sua vittoria? Il segreto di Giuditta è Dio, il suo Signore. È la comunione con Lui. Comunione di preghiera, orazione, meditazione, contemplazione, vita ritirata. Il segreto è la sottomissione del suo corpo allo spirito. È la sua vita vissuta nell’alta moralità. Il segreto è la luce divina che sempre illumina il suo volto, la sua anima, il suo spirito. Senza vera comunione con Dio, noi non possiamo conoscere i piani di salvezza di Dio. Realizziamo i nostri, ma i nostri non sono i piani del Signore e consumiamo invano le nostre energie. Realizziamo progetti di fango. Giochiamo le battaglie nel nostro piccolo stagno con le barchette di carta. Dio non gioca con le barchette. Lui ha un gioco più serio da giocare ed è la salvezza delle anime. Giuditta ci insegna a giocare solo il gioco di Dio.</w:t>
      </w:r>
    </w:p>
    <w:p w14:paraId="0E71DEF7" w14:textId="77777777" w:rsidR="00154DBE" w:rsidRPr="0041776F" w:rsidRDefault="00154DBE" w:rsidP="00120037">
      <w:pPr>
        <w:jc w:val="both"/>
      </w:pPr>
      <w:r>
        <w:t xml:space="preserve">Vergine Maria, Madre della Redenzione, Angeli, Santi, insegnateci a giocare il gioco di Dio. </w:t>
      </w:r>
    </w:p>
    <w:p w14:paraId="418361DA" w14:textId="77777777" w:rsidR="00154DBE" w:rsidRPr="004A18CF" w:rsidRDefault="00154DBE" w:rsidP="00120037">
      <w:pPr>
        <w:jc w:val="right"/>
        <w:rPr>
          <w:b/>
          <w:i/>
        </w:rPr>
      </w:pPr>
      <w:r>
        <w:rPr>
          <w:b/>
          <w:i/>
        </w:rPr>
        <w:t>03 Novembre 2013</w:t>
      </w:r>
    </w:p>
    <w:p w14:paraId="684DC3E8" w14:textId="77777777" w:rsidR="00154DBE" w:rsidRDefault="00154DBE" w:rsidP="00D262FF">
      <w:pPr>
        <w:jc w:val="both"/>
        <w:rPr>
          <w:rFonts w:eastAsia="Times New Roman"/>
          <w:szCs w:val="36"/>
          <w:lang w:eastAsia="it-IT"/>
        </w:rPr>
      </w:pPr>
    </w:p>
    <w:p w14:paraId="0A6181B6" w14:textId="77777777" w:rsidR="00154DBE" w:rsidRPr="00175902" w:rsidRDefault="00154DBE" w:rsidP="00120037">
      <w:pPr>
        <w:pStyle w:val="Titolo1"/>
        <w:spacing w:before="0" w:after="0"/>
        <w:jc w:val="center"/>
      </w:pPr>
      <w:bookmarkStart w:id="498" w:name="_Toc526059453"/>
      <w:r>
        <w:t>SABATO DELLE OPERE DI MISERICORDIA</w:t>
      </w:r>
      <w:bookmarkEnd w:id="498"/>
    </w:p>
    <w:p w14:paraId="59B9E235" w14:textId="77777777" w:rsidR="00154DBE" w:rsidRPr="00E0143A" w:rsidRDefault="00154DBE" w:rsidP="00120037">
      <w:pPr>
        <w:pStyle w:val="Titolo1"/>
        <w:spacing w:before="0" w:after="120"/>
        <w:jc w:val="center"/>
        <w:rPr>
          <w:sz w:val="48"/>
          <w:szCs w:val="24"/>
        </w:rPr>
      </w:pPr>
      <w:bookmarkStart w:id="499" w:name="_Toc526059454"/>
      <w:r w:rsidRPr="00E0143A">
        <w:rPr>
          <w:color w:val="000000"/>
          <w:sz w:val="24"/>
        </w:rPr>
        <w:t>Noè era uomo giusto e integro tra i suoi contemporanei</w:t>
      </w:r>
      <w:bookmarkEnd w:id="499"/>
    </w:p>
    <w:p w14:paraId="4B27E2D8" w14:textId="77777777" w:rsidR="00154DBE" w:rsidRDefault="00154DBE" w:rsidP="00120037">
      <w:pPr>
        <w:jc w:val="both"/>
        <w:rPr>
          <w:b/>
        </w:rPr>
      </w:pPr>
      <w:r w:rsidRPr="004A18CF">
        <w:rPr>
          <w:b/>
        </w:rPr>
        <w:t>Carissimo/a,</w:t>
      </w:r>
    </w:p>
    <w:p w14:paraId="54365F45" w14:textId="77777777" w:rsidR="00154DBE" w:rsidRDefault="00154DBE" w:rsidP="00120037">
      <w:pPr>
        <w:jc w:val="both"/>
      </w:pPr>
      <w:r>
        <w:t xml:space="preserve">Proviamo a chiedere ai discepoli di Gesù, singolarmente ad ognuno: </w:t>
      </w:r>
      <w:r w:rsidRPr="004F0C14">
        <w:rPr>
          <w:i/>
        </w:rPr>
        <w:t>“Per te qual è la più grande opera di misericordia in favore del mondo intero?”.</w:t>
      </w:r>
      <w:r>
        <w:t xml:space="preserve"> Le </w:t>
      </w:r>
      <w:r>
        <w:lastRenderedPageBreak/>
        <w:t>risposte sarebbero infinite. Andrebbero da quelle più semplici a quelle più complesse. Da quelle più evidenti a quelle meno evidenti. Tutti ne avrebbero una da proporre come risolutrice di tutti i mali che sono nel mondo. È sufficiente studiare certe teologie moderne, meno moderne, recenti e meno recenti, per sentirne delle belle. Vi sarebbero anche coloro capaci di proporre la rivoluzione sociale come grande, impegnativa opera di misericordia. Si libera il povero dal potere del ricco, il debole dal potere del tiranno e così anche la rivoluzione francese sarebbe vera opera di misericordia.</w:t>
      </w:r>
    </w:p>
    <w:p w14:paraId="44F1BBFF" w14:textId="77777777" w:rsidR="00154DBE" w:rsidRDefault="00154DBE" w:rsidP="00120037">
      <w:pPr>
        <w:jc w:val="both"/>
      </w:pPr>
      <w:r>
        <w:t xml:space="preserve">Nessuno pensa, nessuno vuole, nessuno immagina che l’opera più grande della misericordia, la più potente, quella capace di salvare e redimere il mondo intero è una sola: conservare la propria vita nella più grande giustizia, nel perfetto compimento della volontà di Dio. La più grande opera di misericordia è la nostra piena, quotidiana, giornaliera, attimo per attimo obbedienza ad ogni desiderio, comando, legge, statuto, regola che Dio chiede di osservare. Per l’obbedienza di uno vengono salvati i molti. Per la fedeltà di uno viene redento il mondo. Per il cuore puro di un solo uomo verso il suo Dio e Signore la terra viene posta in sicurezza di redenzione e di salvezza. Dio salva il genere umano per un solo giusto, per Noè. </w:t>
      </w:r>
    </w:p>
    <w:p w14:paraId="08C60EFD" w14:textId="77777777" w:rsidR="00154DBE" w:rsidRPr="00E0143A" w:rsidRDefault="00154DBE" w:rsidP="00120037">
      <w:pPr>
        <w:jc w:val="both"/>
        <w:rPr>
          <w:i/>
          <w:color w:val="000000"/>
        </w:rPr>
      </w:pPr>
      <w:r w:rsidRPr="00E0143A">
        <w:rPr>
          <w:i/>
          <w:color w:val="000000"/>
        </w:rPr>
        <w:t>Quando gli uomini cominciarono a moltiplicarsi sulla terra e nacquero loro delle figlie, i figli di Dio videro che le figlie degli uomini erano belle e ne presero per mogli a loro scelta. Allora il Signore disse: «Il mio spirito non resterà sempre nell’uomo, perché egli è carne e la sua vita sarà di centoventi anni».</w:t>
      </w:r>
      <w:r>
        <w:rPr>
          <w:i/>
          <w:color w:val="000000"/>
        </w:rPr>
        <w:t xml:space="preserve"> </w:t>
      </w:r>
      <w:r w:rsidRPr="00E0143A">
        <w:rPr>
          <w:i/>
          <w:color w:val="000000"/>
        </w:rPr>
        <w:t>C’erano sulla terra i giganti a quei tempi – e anche dopo –, quando i figli di Dio si univano alle figlie degli uomini e queste partorivano loro dei figli: sono questi gli eroi dell’antichità, uomini famosi.</w:t>
      </w:r>
      <w:r>
        <w:rPr>
          <w:i/>
          <w:color w:val="000000"/>
        </w:rPr>
        <w:t xml:space="preserve"> </w:t>
      </w:r>
      <w:r w:rsidRPr="00E0143A">
        <w:rPr>
          <w:i/>
          <w:color w:val="000000"/>
        </w:rPr>
        <w:t>Il Signore vide che la malvagità degli uomini era grande sulla terra e che ogni intimo intento del loro cuore non era altro che male, sempre. E il Signore si pentì di aver fatto l’uomo sulla terra e se ne addolorò in cuor suo. Il Signore disse: «Cancellerò dalla faccia della terra l’uomo che ho creato e, con l’uomo, anche il bestiame e i rettili e gli uccelli del cielo, perché sono pentito di averli fatti». Ma Noè trovò grazia agli occhi del Signore.</w:t>
      </w:r>
      <w:r>
        <w:rPr>
          <w:i/>
          <w:color w:val="000000"/>
        </w:rPr>
        <w:t xml:space="preserve"> </w:t>
      </w:r>
      <w:r w:rsidRPr="00E0143A">
        <w:rPr>
          <w:i/>
          <w:color w:val="000000"/>
        </w:rPr>
        <w:t>Questa è la discendenza di Noè. Noè era uomo giusto e integro tra i suoi contemporanei e camminava con Dio. Noè generò tre figli: Sem, Cam e Iafet. Ma la terra era corrotta davanti a Dio e piena di violenza. Dio guardò la terra ed ecco, essa era corrotta, perché ogni uomo aveva pervertito la sua condotta sulla terra.</w:t>
      </w:r>
    </w:p>
    <w:p w14:paraId="3139C239" w14:textId="77777777" w:rsidR="00154DBE" w:rsidRPr="00E0143A" w:rsidRDefault="00154DBE" w:rsidP="00120037">
      <w:pPr>
        <w:jc w:val="both"/>
        <w:rPr>
          <w:i/>
          <w:color w:val="000000"/>
        </w:rPr>
      </w:pPr>
      <w:r w:rsidRPr="00E0143A">
        <w:rPr>
          <w:i/>
          <w:color w:val="000000"/>
        </w:rPr>
        <w:t>Allora Dio disse a Noè: «È venuta per me la fine di ogni uomo, perché la terra, per causa loro, è piena di violenza; ecco, io li distruggerò insieme con la terra. Fatti un’arca di legno di cipresso; dividerai l’arca in scompartimenti e la spalmerai di bitume dentro e fuori. Ecco come devi farla: l’arca avrà trecento cubiti di lunghezza, cinquanta di larghezza e trenta di altezza. Farai nell’arca un tetto e, a un cubito più sopra, la terminerai; da un lato metterai la porta dell’arca. La farai a piani: inferiore, medio e superiore.</w:t>
      </w:r>
      <w:r>
        <w:rPr>
          <w:i/>
          <w:color w:val="000000"/>
        </w:rPr>
        <w:t xml:space="preserve"> </w:t>
      </w:r>
      <w:r w:rsidRPr="00E0143A">
        <w:rPr>
          <w:i/>
          <w:color w:val="000000"/>
        </w:rPr>
        <w:t xml:space="preserve">Ecco, io sto per mandare il diluvio, cioè le acque, sulla terra, per distruggere sotto il cielo ogni carne in cui c’è soffio di vita; quanto è sulla terra perirà. Ma con te io stabilisco la mia alleanza. Entrerai nell’arca tu e con te i tuoi figli, tua moglie e le mogli dei tuoi figli. Di quanto vive, di ogni carne, introdurrai nell’arca due di ogni specie, per conservarli in vita con te: siano maschio e femmina. Degli uccelli, secondo la </w:t>
      </w:r>
      <w:r w:rsidRPr="00E0143A">
        <w:rPr>
          <w:i/>
          <w:color w:val="000000"/>
        </w:rPr>
        <w:lastRenderedPageBreak/>
        <w:t>loro specie, del bestiame, secondo la propria specie, e di tutti i rettili del suolo, secondo la loro specie, due di ognuna verranno con te, per essere conservati in vita. Quanto a te, prenditi ogni sorta di cibo da mangiare e fanne provvista: sarà di nutrimento per te e per loro».</w:t>
      </w:r>
      <w:r>
        <w:rPr>
          <w:i/>
          <w:color w:val="000000"/>
        </w:rPr>
        <w:t xml:space="preserve"> </w:t>
      </w:r>
      <w:r w:rsidRPr="00E0143A">
        <w:rPr>
          <w:i/>
          <w:color w:val="000000"/>
        </w:rPr>
        <w:t xml:space="preserve">Noè eseguì ogni cosa come Dio gli aveva comandato: così fece (Gen 6,1-22). </w:t>
      </w:r>
    </w:p>
    <w:p w14:paraId="0FDCD509" w14:textId="77777777" w:rsidR="00154DBE" w:rsidRDefault="00154DBE" w:rsidP="00120037">
      <w:pPr>
        <w:tabs>
          <w:tab w:val="left" w:pos="709"/>
        </w:tabs>
        <w:jc w:val="both"/>
      </w:pPr>
      <w:r>
        <w:t>Tutte le opere di misericordia altro non sono che purissima obbedienza al Signore. L’obbedienza a Dio pertanto le racchiude tutte, perché essa fa della nostra vita una perenne opera di misericordia, perché nell’obbedienza essa è operatrice di solo bene, non solo per noi, ma per il mondo intero. Si badi bene. Non sono però le nostre opere che salvano il mondo. Il mondo è salvato da Dio per la nostra giustizia, la nostra fedeltà, il nostro amore per Lui. Noi amiamo Lui, obbediamo a Lui, siamo fedeli a Lui. Per questo amore, questa obbedienza, questa fedeltà il Signore salva il mondo, lo redime, lo incammina sulla via della verità e della giustizia. Per noi il Signore salva gli altri. Per la nostra fedeltà. Questa verità va annunziata, predicata, spiegata. Ogni cuore deve conoscerla. La salvezza degli altri non è dalle nostre piccole opere. È invece dal nostro amore per il Signore. Per il mio amore, il mio sacrificio, la mia fedeltà, la mia obbedienza, il Signore porta la sua pace sulla nostra terra. Fa pensare.</w:t>
      </w:r>
    </w:p>
    <w:p w14:paraId="25E562F5" w14:textId="77777777" w:rsidR="00154DBE" w:rsidRDefault="00154DBE" w:rsidP="00120037">
      <w:pPr>
        <w:tabs>
          <w:tab w:val="left" w:pos="709"/>
        </w:tabs>
        <w:jc w:val="both"/>
      </w:pPr>
      <w:r>
        <w:t xml:space="preserve">Vergine Maria, Madre della Redenzione, Angeli, Santi, mettete questa verità nel nostro cuore. </w:t>
      </w:r>
    </w:p>
    <w:p w14:paraId="6C121CAE" w14:textId="77777777" w:rsidR="00154DBE" w:rsidRPr="004A18CF" w:rsidRDefault="00154DBE" w:rsidP="00120037">
      <w:pPr>
        <w:jc w:val="right"/>
        <w:rPr>
          <w:b/>
          <w:i/>
        </w:rPr>
      </w:pPr>
      <w:r>
        <w:rPr>
          <w:b/>
          <w:i/>
        </w:rPr>
        <w:t>03 Novembre 2013</w:t>
      </w:r>
    </w:p>
    <w:p w14:paraId="0DE32A96" w14:textId="77777777" w:rsidR="00154DBE" w:rsidRDefault="00154DBE" w:rsidP="00D262FF">
      <w:pPr>
        <w:jc w:val="both"/>
        <w:rPr>
          <w:rFonts w:eastAsia="Times New Roman"/>
          <w:szCs w:val="36"/>
          <w:lang w:eastAsia="it-IT"/>
        </w:rPr>
      </w:pPr>
    </w:p>
    <w:p w14:paraId="5EE57B35" w14:textId="77777777" w:rsidR="004057F2" w:rsidRPr="00667FD2" w:rsidRDefault="004057F2" w:rsidP="00DF2423">
      <w:pPr>
        <w:pStyle w:val="Titolo1"/>
        <w:spacing w:before="0" w:after="0"/>
        <w:jc w:val="center"/>
        <w:rPr>
          <w:sz w:val="200"/>
        </w:rPr>
      </w:pPr>
      <w:bookmarkStart w:id="500" w:name="_Toc526059455"/>
      <w:r w:rsidRPr="001D3FCF">
        <w:t>Dio non è dei morti, ma dei viventi</w:t>
      </w:r>
      <w:bookmarkEnd w:id="500"/>
    </w:p>
    <w:p w14:paraId="24B47B5E" w14:textId="77777777" w:rsidR="004057F2" w:rsidRPr="00C574EC" w:rsidRDefault="004057F2" w:rsidP="00DF2423">
      <w:pPr>
        <w:jc w:val="center"/>
        <w:rPr>
          <w:b/>
          <w:szCs w:val="24"/>
        </w:rPr>
      </w:pPr>
      <w:r w:rsidRPr="00C574EC">
        <w:rPr>
          <w:b/>
          <w:szCs w:val="24"/>
        </w:rPr>
        <w:t xml:space="preserve">Sabato </w:t>
      </w:r>
      <w:r>
        <w:rPr>
          <w:b/>
          <w:szCs w:val="24"/>
        </w:rPr>
        <w:t>del Dio che risuscita i morti</w:t>
      </w:r>
    </w:p>
    <w:p w14:paraId="3AED9A31" w14:textId="77777777" w:rsidR="004057F2" w:rsidRDefault="004057F2" w:rsidP="00DF2423">
      <w:pPr>
        <w:jc w:val="both"/>
        <w:rPr>
          <w:b/>
        </w:rPr>
      </w:pPr>
      <w:r w:rsidRPr="00924A7B">
        <w:rPr>
          <w:b/>
        </w:rPr>
        <w:t>Carissimo/a,</w:t>
      </w:r>
    </w:p>
    <w:p w14:paraId="484129DC" w14:textId="77777777" w:rsidR="004057F2" w:rsidRDefault="004057F2" w:rsidP="00DF2423">
      <w:pPr>
        <w:jc w:val="both"/>
      </w:pPr>
      <w:r>
        <w:t>La mente dell’uomo, fin da sempre, vive in stato di perenne contrapposizione con la rivelazione. La nostra conoscenza non è mai da una sola fonte, cioè dalla nostra esperienza, storia, studio, scienza, apprendimento, confronto, dialogo, viaggi, molteplici altre vie. Non è neanche dalla sola terra o dal mondo della creazione di Dio. Avremmo una conoscenza ben limitata, ristretta, senza alcuna apertura alla trascendenza, al divino, all’eternità, a ciò che è prima del tempo e dopo di esso. La nostra conoscenza per essere vera, perfetta, attuale, datrice di vera luce, deve essere sempre bipolare, binaria, duplice, con due sorgenti differenti, una dalla terra nelle sue molteplici e moltiformi vie e l’altra dal Cielo, direttamente da Dio.</w:t>
      </w:r>
    </w:p>
    <w:p w14:paraId="06EFB185" w14:textId="77777777" w:rsidR="004057F2" w:rsidRDefault="004057F2" w:rsidP="00DF2423">
      <w:pPr>
        <w:jc w:val="both"/>
      </w:pPr>
      <w:r>
        <w:t xml:space="preserve">L’uomo e Dio sono due fonti della nostra conoscenza, o gnosi. Con una grande, infinita, eterna differenza. La nostra mente può poco. La mente di Dio può tutto, anche perché tutto è stato creato dalla mente di Dio, dalla sua sapienza, intelligenza, conoscenza, o gnosi. Chi è allora il nostro Dio, il Dio di Gesù Cristo? È colui che dona la vera conoscenza. L’uomo, per mezzo di questo dono, che chiamiamo rivelazione, conosce se stesso e colui che lo ha fatto. Possiede una gnosi perfetta. Per questa rivelazione conosce il suo passato, il suo futuro, il suo presente. Conosce il vero Dio. Sa cosa fare per acquisire la perfezione della propria umanità. Senza la rivelazione o comunicazione di una </w:t>
      </w:r>
      <w:r>
        <w:lastRenderedPageBreak/>
        <w:t>conoscenza alta, perché divina, l’uomo sarebbe condannato a rimanere cieco sulle più profonde verità che riguardano la sua esistenza.</w:t>
      </w:r>
    </w:p>
    <w:p w14:paraId="3479F191" w14:textId="77777777" w:rsidR="004057F2" w:rsidRPr="00AC597F" w:rsidRDefault="004057F2" w:rsidP="00DF2423">
      <w:pPr>
        <w:jc w:val="both"/>
        <w:rPr>
          <w:iCs/>
          <w:color w:val="000000"/>
        </w:rPr>
      </w:pPr>
      <w:r>
        <w:t>Questa verità è mirabilmente espressa dal Libro della Sapienza: “</w:t>
      </w:r>
      <w:r w:rsidRPr="00AC597F">
        <w:rPr>
          <w:i/>
          <w:iCs/>
          <w:color w:val="000000"/>
        </w:rPr>
        <w:t xml:space="preserve">Quale uomo può conoscere il volere di Dio? Chi può immaginare che cosa vuole il Signore? I ragionamenti dei mortali sono timidi e incerte le nostre riflessioni, perché un corpo corruttibile appesantisce l’anima e la tenda d’argilla opprime una mente piena di preoccupazioni. A stento immaginiamo le cose della terra, scopriamo con fatica quelle a portata di mano; ma chi ha investigato le cose del cielo? Chi avrebbe conosciuto il tuo volere, se tu non gli avessi dato la sapienza e dall’alto non gli avessi inviato il tuo santo spirito? Così vennero raddrizzati i sentieri di chi è sulla terra; gli uomini furono istruiti in ciò che ti è gradito e furono salvati per mezzo della sapienza (Sap 9,13-18). </w:t>
      </w:r>
      <w:r>
        <w:rPr>
          <w:iCs/>
          <w:color w:val="000000"/>
        </w:rPr>
        <w:t xml:space="preserve">Cosa succede? Che la mente dell’uomo non vuole assoggettarsi alla rivelazione, rifiuta la conoscenza o gnosi che viene dall’Alto, da Dio. Pretende con la sua mente misurare la verità rivelata. Ciò che è conforme alla mente di peccato lo accoglie, ciò che va ben oltre, lo rifiuta. </w:t>
      </w:r>
    </w:p>
    <w:p w14:paraId="45350EA2" w14:textId="77777777" w:rsidR="004057F2" w:rsidRPr="001D3FCF" w:rsidRDefault="004057F2" w:rsidP="00DF2423">
      <w:pPr>
        <w:jc w:val="both"/>
        <w:rPr>
          <w:i/>
          <w:iCs/>
        </w:rPr>
      </w:pPr>
      <w:r w:rsidRPr="001D3FCF">
        <w:rPr>
          <w:i/>
          <w:iCs/>
        </w:rPr>
        <w:t xml:space="preserve">Gli si avvicinarono alcuni sadducei – i quali dicono che non c’è risurrezione – e gli posero questa domanda: «Maestro, Mosè ci ha prescritto: Se muore il fratello di qualcuno che ha moglie, ma è senza figli, suo fratello prenda la moglie e dia una discendenza al proprio fratello. C’erano dunque sette fratelli: il primo, dopo aver preso moglie, morì senza figli. Allora la prese il secondo e poi il terzo e così tutti e sette morirono senza lasciare figli. Da ultimo morì anche la donna. La donna dunque, alla risurrezione, di chi sarà moglie? Poiché tutti e sette l’hanno avuta in moglie». Gesù rispose loro: «I figli di questo mondo prendono moglie e prendono marito; ma quelli che sono giudicati degni della vita futura e della risurrezione dai morti, non prendono né moglie né marito: infatti non possono più morire, perché sono uguali agli angeli e, poiché sono figli della risurrezione, sono figli di Dio. Che poi i morti risorgano, lo ha indicato anche Mosè a proposito del roveto, quando dice: Il Signore è il Dio di Abramo, Dio di Isacco e Dio di Giacobbe. Dio non è dei morti, ma dei viventi; perché tutti vivono per lui». </w:t>
      </w:r>
    </w:p>
    <w:p w14:paraId="1F7F3738" w14:textId="77777777" w:rsidR="004057F2" w:rsidRDefault="004057F2" w:rsidP="00DF2423">
      <w:pPr>
        <w:jc w:val="both"/>
      </w:pPr>
      <w:r w:rsidRPr="002B0472">
        <w:t xml:space="preserve">I sadducei </w:t>
      </w:r>
      <w:r>
        <w:t xml:space="preserve">sono espressione perfetta della chiusura della mente nella conoscenza o gnosi per sola via umana. Ciò che è conforme al loro pensiero lo accolgono, ciò che invece è contrario lo rifiutano. Per fare questo atto di demolizione e di distruzione della vera gnosi per rivelazione, adducono alcune situazioni storiche che pur essendo valide su questa terra, non sono per nulla valide nell’eternità, perché lì tutti i parametri della vita presente scompariranno, perché scomparirà il nostro corpo di carne. Poiché la carne scompare, ed anche il nostro corpo sarà trasformato in spirito, l’argomento addotto dai sadducei viene destituito di un qualsiasi fondamento. Ma questa affermazione è gnosi per rivelazione. I sadducei non vogliano alcuna rivelazione, soprattutto non vogliano nessun’altra parola di Dio, al di fuori di quella proferita da Dio a Mosè nel deserto. Ma Gesù argomenta la sua risposta proprio a partire da Mosè, dalla Parola di presentazione fatta da Dio al suo fedele servitore nell’atto stesso della sua chiamata. La gnosi per rivelazione, rettamente compresa nella luce dello Spirito Santo, dona alla nostra mente una dimensione divina ed eterna. La gnosi per rivelazione è infinitamente più potente di qualsiasi </w:t>
      </w:r>
      <w:r>
        <w:lastRenderedPageBreak/>
        <w:t xml:space="preserve">telescopio spaziale. Questa è una gnosi strumentale ed è anch’essa limitata. Quella per rivelazione non conosce alcun limite. Insegna la realtà così come essa è. </w:t>
      </w:r>
    </w:p>
    <w:p w14:paraId="6E761511" w14:textId="77777777" w:rsidR="004057F2" w:rsidRDefault="004057F2" w:rsidP="00DF2423">
      <w:pPr>
        <w:jc w:val="both"/>
      </w:pPr>
      <w:r>
        <w:t xml:space="preserve">Vergine Maria, Madre della Redenzione, Angeli, Santi, dateci la retta gnosi di Dio e dell’uomo. </w:t>
      </w:r>
    </w:p>
    <w:p w14:paraId="43131015" w14:textId="77777777" w:rsidR="004057F2" w:rsidRPr="00924A7B" w:rsidRDefault="004057F2" w:rsidP="00DF2423">
      <w:pPr>
        <w:jc w:val="right"/>
        <w:rPr>
          <w:b/>
          <w:i/>
        </w:rPr>
      </w:pPr>
      <w:r>
        <w:rPr>
          <w:b/>
          <w:i/>
        </w:rPr>
        <w:t xml:space="preserve">10 Novembre </w:t>
      </w:r>
      <w:r w:rsidRPr="00924A7B">
        <w:rPr>
          <w:b/>
          <w:i/>
        </w:rPr>
        <w:t>201</w:t>
      </w:r>
      <w:r>
        <w:rPr>
          <w:b/>
          <w:i/>
        </w:rPr>
        <w:t>3</w:t>
      </w:r>
    </w:p>
    <w:p w14:paraId="4D5CC67A" w14:textId="77777777" w:rsidR="004057F2" w:rsidRDefault="004057F2" w:rsidP="00D262FF">
      <w:pPr>
        <w:jc w:val="both"/>
        <w:rPr>
          <w:rFonts w:eastAsia="Times New Roman"/>
          <w:szCs w:val="36"/>
          <w:lang w:eastAsia="it-IT"/>
        </w:rPr>
      </w:pPr>
    </w:p>
    <w:p w14:paraId="7B370FC8" w14:textId="77777777" w:rsidR="004057F2" w:rsidRDefault="004057F2" w:rsidP="00DF2423">
      <w:pPr>
        <w:pStyle w:val="Titolo1"/>
        <w:spacing w:before="0" w:after="0"/>
        <w:jc w:val="center"/>
      </w:pPr>
      <w:bookmarkStart w:id="501" w:name="_Toc526059456"/>
      <w:r w:rsidRPr="00175902">
        <w:t xml:space="preserve">SABATO </w:t>
      </w:r>
      <w:r>
        <w:t>DELLA LUCE DELLA FEDE</w:t>
      </w:r>
      <w:bookmarkEnd w:id="501"/>
    </w:p>
    <w:p w14:paraId="0A656737" w14:textId="77777777" w:rsidR="004057F2" w:rsidRPr="0004154C" w:rsidRDefault="004057F2" w:rsidP="00DF2423">
      <w:pPr>
        <w:pStyle w:val="Titolo1"/>
        <w:spacing w:before="0" w:after="120"/>
        <w:jc w:val="center"/>
        <w:rPr>
          <w:sz w:val="52"/>
        </w:rPr>
      </w:pPr>
      <w:bookmarkStart w:id="502" w:name="_Toc526059457"/>
      <w:r w:rsidRPr="00CF4219">
        <w:rPr>
          <w:sz w:val="28"/>
        </w:rPr>
        <w:t>Allora è giunto a voi il regno di Dio</w:t>
      </w:r>
      <w:bookmarkEnd w:id="502"/>
    </w:p>
    <w:p w14:paraId="6F3570AF" w14:textId="77777777" w:rsidR="004057F2" w:rsidRDefault="004057F2" w:rsidP="00DF2423">
      <w:pPr>
        <w:jc w:val="both"/>
        <w:rPr>
          <w:b/>
        </w:rPr>
      </w:pPr>
      <w:r w:rsidRPr="00740615">
        <w:rPr>
          <w:b/>
        </w:rPr>
        <w:t>Carissimo/a,</w:t>
      </w:r>
    </w:p>
    <w:p w14:paraId="7030E341" w14:textId="77777777" w:rsidR="004057F2" w:rsidRDefault="004057F2" w:rsidP="00DF2423">
      <w:pPr>
        <w:jc w:val="both"/>
      </w:pPr>
      <w:r>
        <w:t>L’ignoranza di Dio è ignoranza di tutto l’intero creato, di ogni essere: visibile, invisibile, uomo, angelo, demonio, cose. È ignoranza di ciò che è prima del tempo e dopo di esso. È ignoranza del fine stesso della nostra vita e di ogni relazione che viviamo sulla nostre terra. I farisei non conoscono Dio. Hanno di lui una gnosi assai limitata. Loro vivono in un mondo surreale, fuori di ogni contesto di gnosi rivelata, gnosi vera, perfetta, santa, la cui fonte è il cuore del Padre.</w:t>
      </w:r>
    </w:p>
    <w:p w14:paraId="1E8B3438" w14:textId="77777777" w:rsidR="004057F2" w:rsidRDefault="004057F2" w:rsidP="00DF2423">
      <w:pPr>
        <w:jc w:val="both"/>
      </w:pPr>
      <w:r>
        <w:t>Non possedendo la vera gnosi del Padre, mai potranno possedere la vera gnosi del diavolo, degli Angeli, di Dio, di tutto il mondo dell’invisibile. Hanno una conoscenza non tanto imperfetta, quanto addirittura falsa, dal momento che non sanno neanche le modalità di azione di Satana nella storia dell’umanità. Ma oggi sono molti coloro che non conoscono l’azione di Satana nella nostra vita. Questa non gnosi soprannaturale, non divina, non eterna, che si pone fuori di ogni retta conoscenza e sapienza, li porta a confondere ogni cosa. Non sanno neanche quali opere sono di Dio e quali invece di Satana. Confondono le opere di Dio con quelle di Satana. Questa è la tristezza di chi ha scelto la sua mente come unica e sola fonte della conoscenza.</w:t>
      </w:r>
    </w:p>
    <w:p w14:paraId="5D5F08B5" w14:textId="77777777" w:rsidR="004057F2" w:rsidRDefault="004057F2" w:rsidP="00DF2423">
      <w:pPr>
        <w:jc w:val="both"/>
      </w:pPr>
      <w:r>
        <w:t>Dire a Dio che scaccia i diavoli per mezzo di Satana attesta e rivela una cosa sola: la falsa conoscenza di Dio da parte dei farisei. Essi rendono luce potente le altre non conoscenze d Dio da parte del mondo pagano. Il mondo pagano non conosce Dio, sa però che certe cose sono di Dio e altre dei nemici del Signore. Nei farisei non solo regna una così imperfetta gnosi circa le creature che imperversano in questo mondo di tenebre, addirittura vogliono imporre la loro falsità come unica e sola via per accedere alla conoscenza superiore, divina, eterna.</w:t>
      </w:r>
    </w:p>
    <w:p w14:paraId="21DDE2B8" w14:textId="77777777" w:rsidR="004057F2" w:rsidRPr="00B063C2" w:rsidRDefault="004057F2" w:rsidP="00DF2423">
      <w:pPr>
        <w:jc w:val="both"/>
      </w:pPr>
      <w:r>
        <w:t>È questa oggi la tristezza del mondo: la presunzione di conoscere senza per conoscere la sorgente di ogni conoscenza, la fonte di ogni vero sapere, perché è fonte e sorgente per creazione, redenzione, salvezza, giustificazione, santificazione, elevazione dell’uomo e per l’uomo di tutto l’universo. È come se gli uomini decidessero di spegnere la luce del sole e poi pensare di illuminare la terra con un cerino. È somma stoltezza. Noi ci priviamo del sole della conoscenza soprannaturale e poi con la nostra mente presumiamo di conoscere tutto il reale, tutto lo spirituale, tutto ciò che è in relazione con la nostra vita.</w:t>
      </w:r>
    </w:p>
    <w:p w14:paraId="584F73F3" w14:textId="77777777" w:rsidR="004057F2" w:rsidRPr="00CF4219" w:rsidRDefault="004057F2" w:rsidP="00DF2423">
      <w:pPr>
        <w:jc w:val="both"/>
        <w:rPr>
          <w:bCs/>
          <w:i/>
        </w:rPr>
      </w:pPr>
      <w:r w:rsidRPr="00CF4219">
        <w:rPr>
          <w:bCs/>
          <w:i/>
        </w:rPr>
        <w:lastRenderedPageBreak/>
        <w:t>In quel tempo fu portato a Gesù un indemoniato, cieco e muto, ed egli lo guarì, sicché il muto parlava e vedeva. Tutta la folla era sbalordita e diceva: «Che non sia costui il figlio di Davide?». Ma i farisei, udendo questo, dissero: «Costui non scaccia i demòni se non per mezzo di Beelzebùl, capo dei demòni».</w:t>
      </w:r>
      <w:r>
        <w:rPr>
          <w:bCs/>
          <w:i/>
        </w:rPr>
        <w:t xml:space="preserve"> </w:t>
      </w:r>
      <w:r w:rsidRPr="00CF4219">
        <w:rPr>
          <w:bCs/>
          <w:i/>
        </w:rPr>
        <w:t>Egli però, conosciuti i loro pensieri, disse loro: «Ogni regno diviso in se stesso cade in rovina e nessuna città o famiglia divisa in se stessa potrà restare in piedi. Ora, se Satana scaccia Satana, è diviso in se stesso; come dunque il suo regno potrà restare in piedi? E se io scaccio i demòni per mezzo di Beelzebùl, i vostri figli per mezzo di chi li scacciano? Per questo saranno loro i vostri giudici. Ma, se io scaccio i demòni per mezzo dello Spirito di Dio, allora è giunto a voi il regno di Dio. Come può uno entrare nella casa di un uomo forte e rapire i suoi beni, se prima non lo lega? Soltanto allora potrà saccheggiargli la casa. Chi non è con me è contro di me, e chi non raccoglie con me disperde. Perciò io vi dico: qualunque peccato e bestemmia verrà perdonata agli uomini, ma la bestemmia contro lo Spirito non verrà perdonata. A chi parlerà contro il Figlio dell’uomo, sarà perdonato; ma a chi parlerà contro lo Spirito Santo, non sarà perdonato, né in questo mondo né in quello futuro.</w:t>
      </w:r>
      <w:r>
        <w:rPr>
          <w:bCs/>
          <w:i/>
        </w:rPr>
        <w:t xml:space="preserve"> </w:t>
      </w:r>
      <w:r w:rsidRPr="00CF4219">
        <w:rPr>
          <w:bCs/>
          <w:i/>
        </w:rPr>
        <w:t xml:space="preserve">Prendete un albero buono, anche il suo frutto sarà buono. Prendete un albero cattivo, anche il suo frutto sarà cattivo: dal frutto infatti si conosce l’albero. Razza di vipere, come potete dire cose buone, voi che siete cattivi? La bocca infatti esprime ciò che dal cuore sovrabbonda. L’uomo buono dal suo buon tesoro trae fuori cose buone, mentre l’uomo cattivo dal suo cattivo tesoro trae fuori cose cattive. Ma io vi dico: di ogni parola vana che gli uomini diranno, dovranno rendere conto nel giorno del giudizio; infatti in base alle tue parole sarai giustificato e in base alle tue parole sarai condannato» (Mt 12,22-37). </w:t>
      </w:r>
    </w:p>
    <w:p w14:paraId="7B201993" w14:textId="77777777" w:rsidR="004057F2" w:rsidRDefault="004057F2" w:rsidP="00DF2423">
      <w:pPr>
        <w:jc w:val="both"/>
      </w:pPr>
      <w:r>
        <w:t>Gesù oggi ci rivela che la nostra scienza non nasce dalla nostra mente, ma dal nostro cuore. Se il cuore è marcio, la scienza è marcia, perché la parola della scienza e della conoscenza che proferiamo viene attinta dal cuore che è marcio. Sempre nell’uomo che vive nel peccato, nella trasgressione dei comandamenti, nell’assenza della divina carità in lui, vi è un cuore marcio che proferisce scienza marcia. Questa verità vale per ogni uomo che è sulla terra, sia esso religioso o ateo, credente o non credente, dotto o ignorante, semplice o complesso, maestro o alunno. Chi non conosce Dio neanche può conoscere il diavolo. Lo vede dove non è. Non lo vede dove egli è. I farisei lo vedono in Cristo, dove non c’è. Non lo vedono in se stessi, dove ha posto la sua dimora, nei cui cuori regna sovrano, governando pensieri e muovendo ogni azione.</w:t>
      </w:r>
    </w:p>
    <w:p w14:paraId="1982169D" w14:textId="77777777" w:rsidR="004057F2" w:rsidRPr="00FA02DC" w:rsidRDefault="004057F2" w:rsidP="00DF2423">
      <w:pPr>
        <w:jc w:val="both"/>
      </w:pPr>
      <w:r>
        <w:t xml:space="preserve">Vergine Maria, Madre della Redenzione, Angeli, Santi, dateci la vera conoscenza di Dio. </w:t>
      </w:r>
    </w:p>
    <w:p w14:paraId="2EAA4267" w14:textId="77777777" w:rsidR="004057F2" w:rsidRPr="00740615" w:rsidRDefault="004057F2" w:rsidP="00DF2423">
      <w:pPr>
        <w:ind w:left="720"/>
        <w:jc w:val="right"/>
        <w:rPr>
          <w:b/>
          <w:i/>
        </w:rPr>
      </w:pPr>
      <w:r>
        <w:rPr>
          <w:b/>
          <w:i/>
        </w:rPr>
        <w:t>10 Novembre 2013</w:t>
      </w:r>
    </w:p>
    <w:p w14:paraId="54C23A31" w14:textId="77777777" w:rsidR="004057F2" w:rsidRDefault="004057F2" w:rsidP="00D262FF">
      <w:pPr>
        <w:jc w:val="both"/>
        <w:rPr>
          <w:rFonts w:eastAsia="Times New Roman"/>
          <w:szCs w:val="36"/>
          <w:lang w:eastAsia="it-IT"/>
        </w:rPr>
      </w:pPr>
    </w:p>
    <w:p w14:paraId="3A3F3C4C" w14:textId="77777777" w:rsidR="004057F2" w:rsidRPr="00175902" w:rsidRDefault="004057F2" w:rsidP="00DF2423">
      <w:pPr>
        <w:pStyle w:val="Titolo1"/>
        <w:spacing w:before="0" w:after="0"/>
        <w:jc w:val="center"/>
      </w:pPr>
      <w:bookmarkStart w:id="503" w:name="_Toc526059458"/>
      <w:r w:rsidRPr="00175902">
        <w:t>SABATO SACRAMENTALE</w:t>
      </w:r>
      <w:bookmarkEnd w:id="503"/>
    </w:p>
    <w:p w14:paraId="26F908ED" w14:textId="77777777" w:rsidR="004057F2" w:rsidRPr="0053172F" w:rsidRDefault="004057F2" w:rsidP="00DF2423">
      <w:pPr>
        <w:pStyle w:val="Titolo1"/>
        <w:spacing w:before="0" w:after="120"/>
        <w:jc w:val="center"/>
        <w:rPr>
          <w:sz w:val="24"/>
        </w:rPr>
      </w:pPr>
      <w:bookmarkStart w:id="504" w:name="_Toc526059459"/>
      <w:r w:rsidRPr="00FD04FE">
        <w:rPr>
          <w:sz w:val="24"/>
        </w:rPr>
        <w:t>Per mezzo di lui e in vista di lui</w:t>
      </w:r>
      <w:r>
        <w:rPr>
          <w:sz w:val="24"/>
        </w:rPr>
        <w:t xml:space="preserve"> </w:t>
      </w:r>
      <w:r w:rsidRPr="00FD04FE">
        <w:rPr>
          <w:sz w:val="24"/>
        </w:rPr>
        <w:t>siano riconciliate tutte le cose</w:t>
      </w:r>
      <w:bookmarkEnd w:id="504"/>
    </w:p>
    <w:p w14:paraId="3AD8335B" w14:textId="77777777" w:rsidR="004057F2" w:rsidRDefault="004057F2" w:rsidP="00DF2423">
      <w:pPr>
        <w:jc w:val="both"/>
        <w:rPr>
          <w:b/>
        </w:rPr>
      </w:pPr>
      <w:r w:rsidRPr="00DA5A14">
        <w:rPr>
          <w:b/>
        </w:rPr>
        <w:t>Carissimo/a</w:t>
      </w:r>
      <w:r>
        <w:rPr>
          <w:b/>
        </w:rPr>
        <w:t>,</w:t>
      </w:r>
    </w:p>
    <w:p w14:paraId="1336F9EF" w14:textId="77777777" w:rsidR="004057F2" w:rsidRDefault="004057F2" w:rsidP="00DF2423">
      <w:pPr>
        <w:jc w:val="both"/>
      </w:pPr>
      <w:r w:rsidRPr="004D7F15">
        <w:t>Vi è una conoscenza</w:t>
      </w:r>
      <w:r>
        <w:t xml:space="preserve"> vera, spirituale, autentica di Dio e ve ne è un falsa, inadeguata, incapace di dare vera salvezza. Dio va conosciuto accogliendo </w:t>
      </w:r>
      <w:r>
        <w:lastRenderedPageBreak/>
        <w:t>quanto Lui dice di se stesso, non secondo quanto noi diciamo di Lui, partendo dal nostro cuore e dalla nostra mente. Vi è una gnosi spirituale vera e una gnosi materiale falsa. Vi  una gnosi per rivelazione e vi è una gnosi per immanentismo. La conoscenza per rivelazione è quella perfetta. La conoscenza per immanentismo è vera cecità. Si parla di ciò che non si conosce. Si annuncia ciò che mai si è visto, solo perché così lo si immagina o lo si pensa, o addirittura perché così si vuole che esso sia. Questa gnosi di immanenza è deleteria, perché purissima falsità.</w:t>
      </w:r>
    </w:p>
    <w:p w14:paraId="3F1F116D" w14:textId="77777777" w:rsidR="004057F2" w:rsidRDefault="004057F2" w:rsidP="00DF2423">
      <w:pPr>
        <w:jc w:val="both"/>
      </w:pPr>
      <w:r>
        <w:t xml:space="preserve">Dio è l’infinitamente altro, si insegnava un tempo. È la trascendenza eterna. È l’Altissimo, il Santissimo, l’Eterno, l’Infinito, il Soprannaturale, il Creatore, il Signore, il Redentore, il Presente, il Futuro, la Vita Eterna, la Sapienza, l’Intelligenza da cui tutto l’universo visibile e invisibile ha avuto origine per creazione, cioè dal nulla. È naturalmente impossibile che colui che è stato fatto possa conoscere colui che lo ha fatto. È vero. Chi è stato fatto porta in sé i caratteri di colui che lo ha fatto, è un suo frutto di amore. Ma anche se porta in sé i caratteri del suo Artefice, è impossibile comprendere in tutto l’Artefice. L’inadeguatezza è infinita. </w:t>
      </w:r>
    </w:p>
    <w:p w14:paraId="25EC6701" w14:textId="77777777" w:rsidR="004057F2" w:rsidRDefault="004057F2" w:rsidP="00DF2423">
      <w:pPr>
        <w:jc w:val="both"/>
      </w:pPr>
      <w:r>
        <w:t>Dio nella sua misericordia viene e si rivela all’uomo, in un crescendo che inizia nel Giardino dell’Eden e che mai più finirà. Anche nel Paradiso la rivelazione di Dio mai finirà. Sempre il Signore nei giorni dell’eternità si manifesterà all’uomo in una luce sempre nuova. Lui è Luce eterna ed infinita, mai assorbibile dalla creatura, anche se trasformata in spirito, anche se liberata dal peso della carne che grava la mente e la rende incapace di comprendere. O l’uomo si lascia assorbire per intero da questa gnosi divina, soprannaturale, fatta a lui dal suo Artefice, oppure è condannato ad una gnosi meschina, povera, inefficace, inconcludente.</w:t>
      </w:r>
    </w:p>
    <w:p w14:paraId="7938541F" w14:textId="77777777" w:rsidR="004057F2" w:rsidRDefault="004057F2" w:rsidP="00DF2423">
      <w:pPr>
        <w:jc w:val="both"/>
      </w:pPr>
      <w:r>
        <w:t xml:space="preserve">Nell’uomo vi sono due incapacità di poter conoscere in pienezza il suo Dio, il suo Creatore, il suo Artefice. La prima viene dalla sua natura limitata, finita, assai ristretta. È come se in un bicchiere si volesse contenere tutta l’acqua degli oceani, dei fiumi e dei laghi della terra. Questa incapacità non potrà mai essere superata. Il finito mai potrà comprende l’infinito. È metafisicamente impossibile. L’altra incapacità gli viene dalla corruzione del suo cuore, della sua mente, del suo spirito, della sua anima. Uno specchio in qualche modo è capace di riflettere la luce del sole. La riflette in modo assai limitato, ma la riflette. Se questo specchio lo frantumiamo e lo riduciamo a pezzettini, diviene impossibile riflette qualsiasi luce. Questa la nostra gnosi di peccato. Siamo frantumati, quale luce possiamo riflettere? </w:t>
      </w:r>
    </w:p>
    <w:p w14:paraId="01002366" w14:textId="77777777" w:rsidR="004057F2" w:rsidRPr="0026033A" w:rsidRDefault="004057F2" w:rsidP="00DF2423">
      <w:pPr>
        <w:jc w:val="both"/>
        <w:rPr>
          <w:i/>
          <w:iCs/>
        </w:rPr>
      </w:pPr>
      <w:r w:rsidRPr="0026033A">
        <w:rPr>
          <w:i/>
          <w:iCs/>
        </w:rPr>
        <w:t xml:space="preserve">È lui che ci ha liberati dal potere delle tenebre e ci ha trasferiti nel regno del Figlio del suo amore, per mezzo del quale abbiamo la redenzione, il perdono dei peccati. Egli è immagine del Dio invisibile, primogenito di tutta la creazione, perché in lui furono create tutte le cose nei cieli e sulla terra, quelle visibili e quelle invisibili: Troni, Dominazioni, Principati e Potenze. Tutte le cose sono state create per mezzo di lui e in vista di lui. Egli è prima di tutte le cose e tutte in lui sussistono. Egli è anche il capo del corpo, della Chiesa. Egli è principio, primogenito di quelli che risorgono dai morti, perché sia lui ad avere il primato su tutte le cose. È piaciuto infatti a Dio che abiti in lui tutta la pienezza e che per </w:t>
      </w:r>
      <w:r w:rsidRPr="0026033A">
        <w:rPr>
          <w:i/>
          <w:iCs/>
        </w:rPr>
        <w:lastRenderedPageBreak/>
        <w:t xml:space="preserve">mezzo di lui e in vista di lui siano riconciliate tutte le cose, avendo pacificato con il sangue della sua croce sia le cose che stanno sulla terra, sia quelle che stanno nei cieli (Col 1,13-20). </w:t>
      </w:r>
    </w:p>
    <w:p w14:paraId="7D5AB686" w14:textId="77777777" w:rsidR="004057F2" w:rsidRDefault="004057F2" w:rsidP="00DF2423">
      <w:pPr>
        <w:jc w:val="both"/>
      </w:pPr>
      <w:r w:rsidRPr="004E10DB">
        <w:t xml:space="preserve">Chi vuole </w:t>
      </w:r>
      <w:r>
        <w:t>conoscere o possedere la vera conoscenza, la vera gnosi deve lasciarsi illuminare direttamente da Dio. Ora il Signore ci ha rivelato che Lui ha fatto ogni cosa per Cristo Gesù, in vista di Cristo Gesù e che è il Figlio la purissima sua gnosi, sua conoscenza, sua verità, suo pensiero, sua rivelazione, suo perfetto contenitore e datore. Cristo Gesù non è dato alla singola persona direttamente da Dio. Ma è dato attraverso il suo corpo che è la Chiesa, divenendo suo stesso corpo attraverso la celebrazione dei divini misteri. La vera gnosi allora, la vera conoscenza non è per scienza, per dottrina, per apprendimento, per studio, per teologia, per filosofia. La vera gnosi, la vera conoscenza è per trasformazione in Cristo. Si conosce Cristo trasformandoci in Lui. Ma questo è un processo che avviene solo per chi è nel Corpo di Cristo, nel quale opera lo Spirito Santo. Il corpo di Cristo predica, annunzia Cristo, dona la prima gnosi o conoscenza di Gesù. Chi ascolta, sempre mosso dallo Spirito, accoglie di divenire corpo di Cristo, si fa una cosa sola in Lui, giorno per giorno viene trasformato in Lui, conosce Lui. Non però di una conoscenza statica, ma altamente dinamica. Man mano che diviene Cristo, conosce Cristo. Man mano che lo Spirito lo trasforma in Cristo, la sua conoscenza diviene più vera.</w:t>
      </w:r>
    </w:p>
    <w:p w14:paraId="1C1934E9" w14:textId="77777777" w:rsidR="004057F2" w:rsidRPr="004E10DB" w:rsidRDefault="004057F2" w:rsidP="00DF2423">
      <w:pPr>
        <w:jc w:val="both"/>
      </w:pPr>
      <w:r>
        <w:t xml:space="preserve">Vergine Maria, Madre della Redenzione, Angeli, Santi, insegnateci a conoscere Cristo. </w:t>
      </w:r>
    </w:p>
    <w:p w14:paraId="0E0F81D3" w14:textId="77777777" w:rsidR="004057F2" w:rsidRPr="00DA5A14" w:rsidRDefault="004057F2" w:rsidP="00DF2423">
      <w:pPr>
        <w:jc w:val="right"/>
        <w:rPr>
          <w:b/>
          <w:i/>
        </w:rPr>
      </w:pPr>
      <w:r>
        <w:rPr>
          <w:b/>
          <w:i/>
        </w:rPr>
        <w:t>10 Novembre 2013</w:t>
      </w:r>
    </w:p>
    <w:p w14:paraId="03F43174" w14:textId="77777777" w:rsidR="004057F2" w:rsidRDefault="004057F2" w:rsidP="00D262FF">
      <w:pPr>
        <w:jc w:val="both"/>
        <w:rPr>
          <w:rFonts w:eastAsia="Times New Roman"/>
          <w:szCs w:val="36"/>
          <w:lang w:eastAsia="it-IT"/>
        </w:rPr>
      </w:pPr>
    </w:p>
    <w:p w14:paraId="4A19F2A7" w14:textId="77777777" w:rsidR="004057F2" w:rsidRPr="00175902" w:rsidRDefault="004057F2" w:rsidP="00DF2423">
      <w:pPr>
        <w:pStyle w:val="Titolo1"/>
        <w:spacing w:before="0" w:after="0"/>
        <w:jc w:val="center"/>
      </w:pPr>
      <w:bookmarkStart w:id="505" w:name="_Toc526059460"/>
      <w:r>
        <w:t>I DIALOGHI DI GESÙ</w:t>
      </w:r>
      <w:bookmarkEnd w:id="505"/>
      <w:r>
        <w:t xml:space="preserve"> </w:t>
      </w:r>
    </w:p>
    <w:p w14:paraId="607EBD65" w14:textId="77777777" w:rsidR="004057F2" w:rsidRPr="004170FB" w:rsidRDefault="004057F2" w:rsidP="00DF2423">
      <w:pPr>
        <w:pStyle w:val="Titolo1"/>
        <w:spacing w:before="0" w:after="120"/>
        <w:jc w:val="center"/>
        <w:rPr>
          <w:sz w:val="40"/>
          <w:szCs w:val="24"/>
        </w:rPr>
      </w:pPr>
      <w:bookmarkStart w:id="506" w:name="_Toc526059461"/>
      <w:r w:rsidRPr="004170FB">
        <w:rPr>
          <w:sz w:val="28"/>
        </w:rPr>
        <w:t>Dio mio, Dio mio, perché mi hai abbandonato?</w:t>
      </w:r>
      <w:bookmarkEnd w:id="506"/>
    </w:p>
    <w:p w14:paraId="7934A587" w14:textId="77777777" w:rsidR="004057F2" w:rsidRDefault="004057F2" w:rsidP="00DF2423">
      <w:pPr>
        <w:jc w:val="both"/>
        <w:rPr>
          <w:b/>
        </w:rPr>
      </w:pPr>
      <w:r>
        <w:rPr>
          <w:b/>
        </w:rPr>
        <w:t>Carissimo/a,</w:t>
      </w:r>
    </w:p>
    <w:p w14:paraId="73BF2413" w14:textId="77777777" w:rsidR="004057F2" w:rsidRDefault="004057F2" w:rsidP="00DF2423">
      <w:pPr>
        <w:jc w:val="both"/>
      </w:pPr>
      <w:r>
        <w:t xml:space="preserve">Sulla croce Gesù entra in un profondissimo dialogo di preghiera con il Padre. A Lui rivela la profondità della sofferenza, del dolore, che non è solamente fisico, ma anche spirituale, soprattutto spirituale. Gesù sulla croce vede, scopre, conosce tutta la virulenza, la potenza, la forza distruttrice del peccato. Esso è talmente forte da annientare il Figlio di Dio, Dio stesso. Il peccato dell’uomo giunge nella sua più alta potenza distruttrice e crocifigge l’Autore della vita. </w:t>
      </w:r>
    </w:p>
    <w:p w14:paraId="06D7ECCF" w14:textId="77777777" w:rsidR="004057F2" w:rsidRDefault="004057F2" w:rsidP="00DF2423">
      <w:pPr>
        <w:jc w:val="both"/>
      </w:pPr>
      <w:r>
        <w:t xml:space="preserve">È come se Dio dinanzi al peccato dell’uomo altro non può fare che assumerlo tutto, viverlo per intero, berlo in tuttala sua amarezza. Non è un grido di disperazione quello di Gesù. Non è neanche la proclamazione dell’assenza del Padre nella sua vita di dolore e di sofferenza. Quello di Gesù è un grido che attesta tutta la potenza del peccato. È come se Dio fosse impotente dinanzi a questa forza apparentemente invincibile. </w:t>
      </w:r>
    </w:p>
    <w:p w14:paraId="24A47713" w14:textId="77777777" w:rsidR="004057F2" w:rsidRDefault="004057F2" w:rsidP="00DF2423">
      <w:pPr>
        <w:jc w:val="both"/>
      </w:pPr>
      <w:r>
        <w:t xml:space="preserve">Leggiamo per un istante la preghiera di Gesù come una richiesta di luce, verità, sapienza, vera conoscenza, vera gnosi. Dio mio, perché mi hai posto su questa via? Quale è la ragione profonda della mia sofferenza? Qual è il vero motivo divino di questa croce? Perché mi trovo su questo letto di duro legno e di chiodi che trafiggono le mie carni? Cristo non riceve risposta. Dio vuole che la </w:t>
      </w:r>
      <w:r>
        <w:lastRenderedPageBreak/>
        <w:t xml:space="preserve">sofferenza venga vissuta nella grande fede, nel totale affidamento al Lui. Non ci sono risposte immediate alla sofferenza dell’uomo. Il Padre non gli risponde. A Giobbe ha risposto, a Cristo Gesù non risponde. Non c’è conoscenza per Gesù e né vera gnosi dinanzi a questo mistero. Lo deve vivere fidandosi ciecamente del suo Dio e Signore. È questa la grande differenza tra Giobbe e Gesù Signore. A Giobbe è data risposta. A Gesù nessuna risposta. La fede di Gesù deve essere piena, forte, totale. Da questa fede deve imparare domani ogni uomo che è nell’indicibile sofferenza. Tutti dovranno sapere che non c’è alcuna risposta. Ci si affida e basta.  Ci si consegna e basta. Ci si dona e basta. Poi verrà il giorno della vera conoscenza. </w:t>
      </w:r>
    </w:p>
    <w:p w14:paraId="5478DE61" w14:textId="77777777" w:rsidR="004057F2" w:rsidRPr="004170FB" w:rsidRDefault="004057F2" w:rsidP="00DF2423">
      <w:pPr>
        <w:jc w:val="both"/>
        <w:rPr>
          <w:i/>
          <w:iCs/>
        </w:rPr>
      </w:pPr>
      <w:r w:rsidRPr="004170FB">
        <w:rPr>
          <w:i/>
          <w:iCs/>
        </w:rPr>
        <w:t>A mezzogiorno si fece buio su tutta la terra, fino alle tre del pomeriggio. Verso le tre, Gesù gridò a gran voce: «Elì, Elì, lemà sabactàni?», che significa: «Dio mio, Dio mio, perché mi hai abbandonato?». Udendo questo, alcuni dei presenti dicevano: «Costui chiama Elia».</w:t>
      </w:r>
      <w:r w:rsidRPr="004170FB">
        <w:rPr>
          <w:i/>
          <w:iCs/>
          <w:position w:val="6"/>
          <w:szCs w:val="24"/>
        </w:rPr>
        <w:t xml:space="preserve"> </w:t>
      </w:r>
      <w:r w:rsidRPr="004170FB">
        <w:rPr>
          <w:i/>
          <w:iCs/>
        </w:rPr>
        <w:t>E subito uno di loro corse a prendere una spugna, la inzuppò di aceto, la fissò su una canna e gli dava da bere. Gli altri dicevano: «Lascia! Vediamo se viene Elia a salvarlo!». Ma Gesù di nuovo gridò a gran voce ed emise lo spirito.</w:t>
      </w:r>
      <w:r>
        <w:rPr>
          <w:i/>
          <w:iCs/>
        </w:rPr>
        <w:t xml:space="preserve"> </w:t>
      </w:r>
      <w:r w:rsidRPr="004170FB">
        <w:rPr>
          <w:i/>
          <w:iCs/>
        </w:rPr>
        <w:t>Ed ecco, il velo del tempio si squarciò in due, da cima a fondo, la terra tremò, le rocce si spezzarono, i sepolcri si aprirono e molti corpi di santi, che erano morti, risuscitarono. Uscendo dai sepolcri, dopo la sua risurrezione, entrarono nella città santa e apparvero a molti. Il centurione, e quelli che con lui facevano la guardia a Gesù, alla vista del terremoto e di quello che succedeva, furono presi da grande timore e dicevano: «Davvero costui era Figlio di Dio!».</w:t>
      </w:r>
      <w:r>
        <w:rPr>
          <w:i/>
          <w:iCs/>
        </w:rPr>
        <w:t xml:space="preserve"> </w:t>
      </w:r>
      <w:r w:rsidRPr="004170FB">
        <w:rPr>
          <w:i/>
          <w:iCs/>
        </w:rPr>
        <w:t>Vi erano là anche molte donne, che osservavano da lontano; esse avevano seguito Gesù dalla Galilea per servirlo. Tra queste c’erano Maria di Màgdala, Maria madre di Giacomo e di Giuseppe, e la madre dei figli di Zebedeo.</w:t>
      </w:r>
      <w:r>
        <w:rPr>
          <w:i/>
          <w:iCs/>
        </w:rPr>
        <w:t xml:space="preserve"> </w:t>
      </w:r>
      <w:r w:rsidRPr="004170FB">
        <w:rPr>
          <w:i/>
          <w:iCs/>
        </w:rPr>
        <w:t>Venuta la sera, giunse un uomo ricco, di Arimatea, chiamato Giuseppe; anche lui era diventato discepolo di Gesù. Questi si presentò a Pilato e chiese il corpo di Gesù. Pilato allora ordinò che gli fosse consegnato. Giuseppe prese il corpo, lo avvolse in un lenzuolo pulito e lo depose nel suo sepolcro nuovo, che si era fatto scavare nella roccia; rotolata poi una grande pietra all’entrata del sepolcro, se ne andò. Lì, sedute di fronte alla tomba, c’erano Maria di Màgdala e l’altra Maria.</w:t>
      </w:r>
      <w:r>
        <w:rPr>
          <w:i/>
          <w:iCs/>
        </w:rPr>
        <w:t xml:space="preserve"> </w:t>
      </w:r>
      <w:r w:rsidRPr="004170FB">
        <w:rPr>
          <w:i/>
          <w:iCs/>
        </w:rPr>
        <w:t xml:space="preserve">Il giorno seguente, quello dopo </w:t>
      </w:r>
      <w:smartTag w:uri="urn:schemas-microsoft-com:office:smarttags" w:element="PersonName">
        <w:smartTagPr>
          <w:attr w:name="ProductID" w:val="la Parasceve"/>
        </w:smartTagPr>
        <w:r w:rsidRPr="004170FB">
          <w:rPr>
            <w:i/>
            <w:iCs/>
          </w:rPr>
          <w:t>la Parasceve</w:t>
        </w:r>
      </w:smartTag>
      <w:r w:rsidRPr="004170FB">
        <w:rPr>
          <w:i/>
          <w:iCs/>
        </w:rPr>
        <w:t xml:space="preserve">, si riunirono presso Pilato i capi dei sacerdoti e i farisei, dicendo: «Signore, ci siamo ricordati che quell’impostore, mentre era vivo, disse: “Dopo tre giorni risorgerò”. Ordina dunque che la tomba venga vigilata fino al terzo giorno, perché non arrivino i suoi discepoli, lo rubino e poi dicano al popolo: “È risorto dai morti”. Così quest’ultima impostura sarebbe peggiore della prima!». Pilato disse loro: «Avete le guardie: andate e assicurate la sorveglianza come meglio credete». Essi andarono e, per rendere sicura la tomba, sigillarono la pietra e vi lasciarono le guardie (Mt 27,45-66). </w:t>
      </w:r>
    </w:p>
    <w:p w14:paraId="3BF81E35" w14:textId="77777777" w:rsidR="004057F2" w:rsidRDefault="004057F2" w:rsidP="00DF2423">
      <w:pPr>
        <w:jc w:val="both"/>
      </w:pPr>
      <w:r w:rsidRPr="007E4D44">
        <w:t xml:space="preserve">Cristo Gesù </w:t>
      </w:r>
      <w:r>
        <w:t xml:space="preserve">diviene sulla croce il modello per ogni sofferenza. Ogni sofferenza è avvolta di un mistero profondissimo, nel quale mai si potrà gettare lo sguardo. Dinanzi ad essa non ci sono perché. Non ci sono risposte immediate. Non ci sono ricette pronte, istantanee. C’è l’assoluto silenzio che deve preparare il cuore a vivere nella fede più alta, cioè nel puro abbandono al Dio che è Signore e Padre della nostra vita. O viviamo così la sofferenza, consegnandoci ad essa in tutta la nostra persona, sapendo che la sua ragione è nel cuore del Padre, </w:t>
      </w:r>
      <w:r>
        <w:lastRenderedPageBreak/>
        <w:t>oppure facciamo di essa un tormento infinito, una ribellione senza fine. Oggi manca questa fede. È assente anche dal cuore dei cristiani. Essendo assente la fede, le risposte che si danno alla sofferenza sono tutte false. Sono risposte  sbagliate, non vere. Sono risposte di reazione, non di accoglienza.</w:t>
      </w:r>
    </w:p>
    <w:p w14:paraId="38ABB178" w14:textId="77777777" w:rsidR="004057F2" w:rsidRDefault="004057F2" w:rsidP="00DF2423">
      <w:pPr>
        <w:jc w:val="both"/>
      </w:pPr>
      <w:r>
        <w:t>Vergine Maria, Madre della Redenzione, Angeli, Santi, insegnateci a vivere la sofferenza.</w:t>
      </w:r>
    </w:p>
    <w:p w14:paraId="2DC416BF" w14:textId="77777777" w:rsidR="004057F2" w:rsidRPr="003B7EC8" w:rsidRDefault="004057F2" w:rsidP="00DF2423">
      <w:pPr>
        <w:jc w:val="right"/>
        <w:rPr>
          <w:b/>
        </w:rPr>
      </w:pPr>
      <w:r>
        <w:rPr>
          <w:b/>
        </w:rPr>
        <w:t>10 Novembre 2013</w:t>
      </w:r>
    </w:p>
    <w:p w14:paraId="56A9622B" w14:textId="77777777" w:rsidR="004057F2" w:rsidRDefault="004057F2" w:rsidP="00D262FF">
      <w:pPr>
        <w:jc w:val="both"/>
        <w:rPr>
          <w:rFonts w:eastAsia="Times New Roman"/>
          <w:szCs w:val="36"/>
          <w:lang w:eastAsia="it-IT"/>
        </w:rPr>
      </w:pPr>
    </w:p>
    <w:p w14:paraId="3B280215" w14:textId="77777777" w:rsidR="004057F2" w:rsidRPr="00175902" w:rsidRDefault="004057F2" w:rsidP="00DF2423">
      <w:pPr>
        <w:pStyle w:val="Titolo1"/>
        <w:spacing w:before="0" w:after="0"/>
        <w:jc w:val="center"/>
      </w:pPr>
      <w:bookmarkStart w:id="507" w:name="_Toc526059462"/>
      <w:r>
        <w:t>LA DONNA NELLA SCRITTURA</w:t>
      </w:r>
      <w:bookmarkEnd w:id="507"/>
    </w:p>
    <w:p w14:paraId="08E4C024" w14:textId="77777777" w:rsidR="004057F2" w:rsidRPr="00BB421A" w:rsidRDefault="004057F2" w:rsidP="00DF2423">
      <w:pPr>
        <w:pStyle w:val="Titolo1"/>
        <w:spacing w:before="0" w:after="120"/>
        <w:jc w:val="center"/>
        <w:rPr>
          <w:sz w:val="52"/>
          <w:szCs w:val="24"/>
        </w:rPr>
      </w:pPr>
      <w:bookmarkStart w:id="508" w:name="_Toc526059463"/>
      <w:r w:rsidRPr="00801459">
        <w:rPr>
          <w:color w:val="000000"/>
          <w:sz w:val="24"/>
        </w:rPr>
        <w:t>Con la lusinga delle mie labbra abbatti lo schiavo con il suo padrone</w:t>
      </w:r>
      <w:bookmarkEnd w:id="508"/>
    </w:p>
    <w:p w14:paraId="4AABD6C1" w14:textId="77777777" w:rsidR="004057F2" w:rsidRDefault="004057F2" w:rsidP="00DF2423">
      <w:pPr>
        <w:jc w:val="both"/>
        <w:rPr>
          <w:b/>
        </w:rPr>
      </w:pPr>
      <w:r w:rsidRPr="004A18CF">
        <w:rPr>
          <w:b/>
        </w:rPr>
        <w:t>Carissimo/a,</w:t>
      </w:r>
    </w:p>
    <w:p w14:paraId="3D5A945D" w14:textId="77777777" w:rsidR="004057F2" w:rsidRDefault="004057F2" w:rsidP="00DF2423">
      <w:pPr>
        <w:jc w:val="both"/>
      </w:pPr>
      <w:r w:rsidRPr="00937D85">
        <w:t>Giuditta</w:t>
      </w:r>
      <w:r>
        <w:t>, dinanzi ad un evento storico che si è abbattuto sulla sua vita e sulla vita di tutto il suo popolo, rilegge la storia antica, quella della sua tribù di origine, con una luce soprannaturale nuovissima. Vede la storia come un immenso libro, un libro sigillato, nel quale il Signore scrive la sua presenza che è: Signoria, Onnipotenza, Provvidenza, Misericordia, Amore, Verità al fine di operare la vera salvezza. E oggi il Signore cosa vuole scrivere di se stesso in questa pagina così tormentata della storia di assedio e di volontà di distruzione non solo del popolo dl Signore, ma dello stesso Signore e Dio di questo popolo?</w:t>
      </w:r>
    </w:p>
    <w:p w14:paraId="56FA7CFD" w14:textId="77777777" w:rsidR="004057F2" w:rsidRPr="00937D85" w:rsidRDefault="004057F2" w:rsidP="00DF2423">
      <w:pPr>
        <w:jc w:val="both"/>
      </w:pPr>
      <w:r>
        <w:t xml:space="preserve">Giuditta ci insegna la vera teologia della storia. Essa ci dice che urge sempre andare al di là del fatto in sé. Nel fatto, in ogni fatto, vi è la presenza salvatrice e redentrice del nostro Dio. Questa presenza la può conoscere, interpretare, leggere chi vive in perfetta comunione con il suo Signore.  Chi invece vive lontano da Dio, chi lo conosce solo perché ha sentito parlare di Lui, o ha letto di Lui in qualche pagina del Sacro Testo, costui mai potrà interpretare, leggere, comprendere la storia  e da essa si lascerà travolgere. È quanto è avvenuto con i capi della sua città. Costoro, non conoscendo la verità del loro Dio per frequentazione diretta, per contatto immediato,  per vita altamente santa, si erano lasciati fuorviare e travolgere dagli eventi. </w:t>
      </w:r>
    </w:p>
    <w:p w14:paraId="6299E181" w14:textId="77777777" w:rsidR="004057F2" w:rsidRPr="00937D85" w:rsidRDefault="004057F2" w:rsidP="00DF2423">
      <w:pPr>
        <w:jc w:val="both"/>
        <w:rPr>
          <w:bCs/>
          <w:i/>
          <w:color w:val="000000"/>
        </w:rPr>
      </w:pPr>
      <w:r w:rsidRPr="00937D85">
        <w:rPr>
          <w:bCs/>
          <w:i/>
          <w:color w:val="000000"/>
        </w:rPr>
        <w:t>Allora Giuditta cadde con la faccia a terra, sparse cenere sul capo, mise allo scoperto il cilicio di cui era rivestita e, nell’ora in cui nel tempio di Dio a Gerusalemme veniva offerto l’incenso della sera, supplicò a gran voce il Signore: «Signore, Dio del padre mio Simeone, tu hai messo nella sua mano una spada per fare vendetta degli stranieri, che avevano sciolto la cintura d’una vergine per contaminarla, ne avevano denudato i fianchi a sua vergogna e ne avevano contaminato il grembo per disonorarla. Tu avevi detto: “Questo non si deve fare!”. Ma essi l’hanno fatto. Per questo hai consegnato alla morte i loro capi e quel giaciglio, usato con l’inganno, con l’inganno fu bagnato del loro sangue; hai abbattuto gli schiavi insieme ai loro capi e i capi sui loro troni. Hai destinato le loro mogli alla preda, le loro figlie alla schiavitù, tutte le loro spoglie alla divisione tra i figli da te prediletti, perché costoro, accesi del tuo zelo, erano rimasti inorriditi della profanazione del loro sangue e ti avevano chiamato in aiuto. O Dio, mio Dio, ascolta anche me che sono vedova.</w:t>
      </w:r>
    </w:p>
    <w:p w14:paraId="446D0BC6" w14:textId="77777777" w:rsidR="004057F2" w:rsidRPr="00937D85" w:rsidRDefault="004057F2" w:rsidP="00DF2423">
      <w:pPr>
        <w:jc w:val="both"/>
        <w:rPr>
          <w:bCs/>
          <w:i/>
          <w:color w:val="000000"/>
        </w:rPr>
      </w:pPr>
      <w:r w:rsidRPr="00937D85">
        <w:rPr>
          <w:bCs/>
          <w:i/>
          <w:color w:val="000000"/>
        </w:rPr>
        <w:lastRenderedPageBreak/>
        <w:t xml:space="preserve">Tu hai fatto ciò che precedette quelle vicende, le vicende stesse e ciò che seguì. Tu hai stabilito le cose presenti e le future e quello che tu hai progettato si è compiuto. Le cose da te deliberate si sono presentate e hanno detto: “Eccoci!”. Perché tutte le tue vie sono preparate in anticipo e i tuoi giudizi sono preordinati. Ecco, infatti, gli Assiri si sono esaltati nella loro potenza, vanno in superbia per i loro cavalli e i cavalieri, si vantano della forza dei loro fanti, poggiano la loro speranza sugli scudi e sulle lance, sugli archi e sulle fionde, e non sanno che tu sei il Signore, che stronchi le guerre. Signore è il tuo nome. Abbatti la loro forza con la tua potenza e rovescia la loro violenza con la tua ira: hanno deciso di profanare il tuo santuario, di contaminare </w:t>
      </w:r>
      <w:smartTag w:uri="urn:schemas-microsoft-com:office:smarttags" w:element="PersonName">
        <w:smartTagPr>
          <w:attr w:name="ProductID" w:val="La Dimora"/>
        </w:smartTagPr>
        <w:r w:rsidRPr="00937D85">
          <w:rPr>
            <w:bCs/>
            <w:i/>
            <w:color w:val="000000"/>
          </w:rPr>
          <w:t>la Dimora</w:t>
        </w:r>
      </w:smartTag>
      <w:r w:rsidRPr="00937D85">
        <w:rPr>
          <w:bCs/>
          <w:i/>
          <w:color w:val="000000"/>
        </w:rPr>
        <w:t xml:space="preserve"> dove riposa il tuo nome glorioso, di abbattere con il ferro i corni del tuo altare. Guarda la loro superbia, fa’ scendere la tua ira sulle loro teste, metti nella mia mano di vedova la forza di fare quello che ho pensato. Con la lusinga delle mie labbra abbatti lo schiavo con il suo padrone e il padrone con il suo servo; spezza la loro alterigia per mezzo di una donna. La tua forza, infatti, non sta nel numero, né sui forti si regge il tuo regno: tu sei invece il Dio degli umili, sei il soccorritore dei piccoli, il rifugio dei deboli, il protettore degli sfiduciati, il salvatore dei disperati. Sì, sì, Dio di mio padre, Dio dell’eredità d’Israele, Signore dei cieli e della terra, creatore delle acque, re di tutte le tue creature, ascolta la mia preghiera! Fa’ che la mia parola lusinghiera diventi piaga e flagello di costoro, che fanno progetti crudeli contro la tua alleanza e il tuo tempio consacrato, contro la vetta di Sion e la sede dei tuoi figli. Da’ a tutto il tuo popolo e a ogni tribù la prova che sei tu il Signore, il Dio di ogni potere e di ogni forza, e non c’è altri, all’infuori di te, che possa proteggere la stirpe d’Israele» (Cfr. Gdt 9,1-14). </w:t>
      </w:r>
    </w:p>
    <w:p w14:paraId="266972B6" w14:textId="77777777" w:rsidR="004057F2" w:rsidRDefault="004057F2" w:rsidP="00DF2423">
      <w:pPr>
        <w:jc w:val="both"/>
      </w:pPr>
      <w:r w:rsidRPr="002C30ED">
        <w:t xml:space="preserve">Giuditta </w:t>
      </w:r>
      <w:r>
        <w:t>si vede strumento di Dio per dare soluzione di verità a questa storia tormentata, di grande sofferenza. Si può vedere strumento di Dio, perché vive in perfetta comunione di verità e di amore con il suo Signore. Sa cosa il Signore vuole da lei per mozione interiore, per grazia celeste, per ispirazione dello Spirito Santo. Anche noi ci troviamo dinanzi ad una storia tormentata. Noi però non siamo in Dio. Siamo in noi stessi. Troviamo soluzioni umane, non divine. Diamo soluzioni che ci travolgono, ma che non redimono, non liberano, non salvano. Diamo soluzioni della terra, non del cielo, perché noi non siamo nel cielo coni l nostro Dio. E così la storia ci passa davanti e noi ci perdiamo con essa,  perché Dio non è in noi.</w:t>
      </w:r>
    </w:p>
    <w:p w14:paraId="36628A68" w14:textId="77777777" w:rsidR="004057F2" w:rsidRPr="002C30ED" w:rsidRDefault="004057F2" w:rsidP="00DF2423">
      <w:pPr>
        <w:jc w:val="both"/>
      </w:pPr>
      <w:r>
        <w:t xml:space="preserve">Vergine Maria, Madre della Redenzione, Angeli, Santi, fateci vivere di vera comunione con Dio. </w:t>
      </w:r>
    </w:p>
    <w:p w14:paraId="7D648CE5" w14:textId="77777777" w:rsidR="004057F2" w:rsidRPr="004A18CF" w:rsidRDefault="004057F2" w:rsidP="00DF2423">
      <w:pPr>
        <w:jc w:val="right"/>
        <w:rPr>
          <w:b/>
          <w:i/>
        </w:rPr>
      </w:pPr>
      <w:r>
        <w:rPr>
          <w:b/>
          <w:i/>
        </w:rPr>
        <w:t>10 Novembre 2013</w:t>
      </w:r>
    </w:p>
    <w:p w14:paraId="157E3A96" w14:textId="77777777" w:rsidR="004057F2" w:rsidRDefault="004057F2" w:rsidP="00D262FF">
      <w:pPr>
        <w:jc w:val="both"/>
        <w:rPr>
          <w:rFonts w:eastAsia="Times New Roman"/>
          <w:szCs w:val="36"/>
          <w:lang w:eastAsia="it-IT"/>
        </w:rPr>
      </w:pPr>
    </w:p>
    <w:p w14:paraId="269A36AE" w14:textId="77777777" w:rsidR="004057F2" w:rsidRPr="00175902" w:rsidRDefault="004057F2" w:rsidP="00DF2423">
      <w:pPr>
        <w:pStyle w:val="Titolo1"/>
        <w:spacing w:before="0" w:after="0"/>
        <w:jc w:val="center"/>
      </w:pPr>
      <w:bookmarkStart w:id="509" w:name="_Toc526059464"/>
      <w:r>
        <w:t>SABATO DELLE OPERE DI MISERICORDIA</w:t>
      </w:r>
      <w:bookmarkEnd w:id="509"/>
    </w:p>
    <w:p w14:paraId="05306ECE" w14:textId="77777777" w:rsidR="004057F2" w:rsidRPr="00E0143A" w:rsidRDefault="004057F2" w:rsidP="00DF2423">
      <w:pPr>
        <w:pStyle w:val="Titolo1"/>
        <w:spacing w:before="0" w:after="120"/>
        <w:jc w:val="center"/>
        <w:rPr>
          <w:sz w:val="48"/>
          <w:szCs w:val="24"/>
        </w:rPr>
      </w:pPr>
      <w:bookmarkStart w:id="510" w:name="_Toc526059465"/>
      <w:r w:rsidRPr="00E6722D">
        <w:rPr>
          <w:color w:val="000000"/>
          <w:sz w:val="24"/>
        </w:rPr>
        <w:t>Facciamoci un nome, per non disperderci su tutta la terra</w:t>
      </w:r>
      <w:bookmarkEnd w:id="510"/>
    </w:p>
    <w:p w14:paraId="2E179427" w14:textId="77777777" w:rsidR="004057F2" w:rsidRDefault="004057F2" w:rsidP="00DF2423">
      <w:pPr>
        <w:jc w:val="both"/>
        <w:rPr>
          <w:b/>
        </w:rPr>
      </w:pPr>
      <w:r w:rsidRPr="004A18CF">
        <w:rPr>
          <w:b/>
        </w:rPr>
        <w:t>Carissimo/a,</w:t>
      </w:r>
    </w:p>
    <w:p w14:paraId="599B624D" w14:textId="77777777" w:rsidR="004057F2" w:rsidRDefault="004057F2" w:rsidP="00DF2423">
      <w:pPr>
        <w:jc w:val="both"/>
      </w:pPr>
      <w:r>
        <w:t xml:space="preserve">La vita dell’uomo sulla terra trova la sua verità, se è perennemente perfetta obbedienza al suo Signore e Dio. Ci sono delle obbedienze date da Dio all’uomo che oggi sono scomparse, perché abolite, cancellate, distrutte come patrimonio perenne per la nostra vita. Una di queste obbedienze vuole che la </w:t>
      </w:r>
      <w:r>
        <w:lastRenderedPageBreak/>
        <w:t xml:space="preserve">terra sia data all’uomo, non ad un uomo particolare. Anche se l’uomo si è costruito il diritto alla proprietà privata, questo diritto mai potrà cancellare il diritto universale dell’uomo ad avere una proprietà. L’altra obbedienza perenne, mai cancellabile, è quella della mobilità dell’uomo. Egli deve potersi muovere, dirigere, calpestare ogni angolo della terra. Anche in questa seconda obbedienza naturale, legge divina e legge umana non possono essere in contrasto. La legge umana mai deve annullare l’obbedienza dell’uomo ad una legge eterna, alla legge che il Signore ha stabilito per lui. </w:t>
      </w:r>
    </w:p>
    <w:p w14:paraId="3916FE69" w14:textId="77777777" w:rsidR="004057F2" w:rsidRPr="00150206" w:rsidRDefault="004057F2" w:rsidP="00DF2423">
      <w:pPr>
        <w:jc w:val="both"/>
        <w:rPr>
          <w:bCs/>
          <w:i/>
          <w:color w:val="000000"/>
        </w:rPr>
      </w:pPr>
      <w:r w:rsidRPr="00150206">
        <w:rPr>
          <w:bCs/>
          <w:i/>
          <w:color w:val="000000"/>
        </w:rPr>
        <w:t xml:space="preserve">Dio disse: «Facciamo l’uomo a nostra immagine, secondo la nostra somiglianza: dòmini sui pesci del mare e sugli uccelli del cielo, sul bestiame, su tutti gli animali selvatici e su tutti i rettili che strisciano sulla terra». E Dio creò l’uomo a sua immagine; a immagine di Dio lo creò:  maschio e femmina li creò.  Dio li benedisse e Dio disse loro: «Siate fecondi e moltiplicatevi, riempite la terra e soggiogatela, dominate sui pesci del mare e sugli uccelli del cielo e su ogni essere vivente che striscia sulla terra». Dio disse: «Ecco, io vi do ogni erba che produce seme e che è su tutta la terra, e ogni albero fruttifero che produce seme: saranno il vostro cibo. A tutti gli animali selvatici, a tutti gli uccelli del cielo e a tutti gli esseri che strisciano sulla terra e nei quali è alito di vita, io do in cibo ogni erba verde». E così avvenne. Dio vide quanto aveva fatto, ed ecco, era cosa molto buona. E fu sera e fu mattina: sesto giorno (Gen 1,26-31). </w:t>
      </w:r>
    </w:p>
    <w:p w14:paraId="422AE533" w14:textId="77777777" w:rsidR="004057F2" w:rsidRDefault="004057F2" w:rsidP="00DF2423">
      <w:pPr>
        <w:jc w:val="both"/>
      </w:pPr>
      <w:r>
        <w:t>Qual è allora la prima misericordia dell’uomo verso l’uomo? Mettere ogni uomo nella condizione  reale di poter vivere l’obbedienza alla Legge perenne del suo Dio e Signore. L’obbedienza a Dio viene prima dell’obbedienza all’uomo e la Legge divina precede qualsiasi legge dell’uomo. È sempre quest’ultima che si deve accordare con la prima, mai la prima con la seconda. Quando questo non avviene, quando l’uomo diviene superbo e arrogante, il Signore scende dal Cielo e mette in movimento, in obbedienza l’uomo, attraverso percorsi storici creati dallo stesso uomo e che mettono in questione tutte le sue leggi, i suoi statuti, le sue decisioni, la sua volontà. È quanto avviene con la costruzione della Torre di Babele. L’uomo non vuole obbedire alla legge perenne del suo Signore? La costruzione della stessa torre, della stessa civiltà lo pone in crisi, lo rimette in movimento, lo costringe a non obbedire alla legge iniqua che lui sé donato.</w:t>
      </w:r>
    </w:p>
    <w:p w14:paraId="02A7B451" w14:textId="77777777" w:rsidR="004057F2" w:rsidRPr="00150206" w:rsidRDefault="004057F2" w:rsidP="00DF2423">
      <w:pPr>
        <w:jc w:val="both"/>
        <w:rPr>
          <w:i/>
          <w:color w:val="000000"/>
        </w:rPr>
      </w:pPr>
      <w:r w:rsidRPr="00150206">
        <w:rPr>
          <w:i/>
          <w:color w:val="000000"/>
        </w:rPr>
        <w:t xml:space="preserve">Tutta la terra aveva un’unica lingua e uniche parole. Emigrando dall’oriente, gli uomini capitarono in una pianura nella regione di Sinar e vi si stabilirono. Si dissero l’un l’altro: «Venite, facciamoci mattoni e cuociamoli al fuoco». Il mattone servì loro da pietra e il bitume da malta. Poi dissero: «Venite, costruiamoci una città e una torre, la cui cima tocchi il cielo, e facciamoci un nome, per non disperderci su tutta la terra». Ma il Signore scese a vedere la città e la torre che i figli degli uomini stavano costruendo. Il Signore disse: «Ecco, essi sono un unico popolo e hanno tutti un’unica lingua; questo è l’inizio della loro opera, e ora quanto avranno in progetto di fare non sarà loro impossibile. Scendiamo dunque e confondiamo la loro lingua, perché non comprendano più l’uno la lingua dell’altro». Il Signore li disperse di là su tutta la terra ed essi cessarono di costruire la città. Per questo la si chiamò Babele, perché là il Signore confuse la lingua di tutta la terra e di là il Signore li disperse su tutta la terra (Gen 11,1-9). </w:t>
      </w:r>
    </w:p>
    <w:p w14:paraId="76BD3248" w14:textId="77777777" w:rsidR="004057F2" w:rsidRDefault="004057F2" w:rsidP="00DF2423">
      <w:pPr>
        <w:jc w:val="both"/>
      </w:pPr>
      <w:r>
        <w:lastRenderedPageBreak/>
        <w:t>Il racconto della Torre di Babele va letto con vera sapienza nello Spirito Santo. Esso chiude il capitolo della storia universale che è raccontata nella prima parte della Genesi. Dio ha creato l’uomo con una sua precisa volontà. La volontà dell’uomo si scontra con la volontà del suo Creatore. Il Signore non tollerare questo. Scende sulla terra. Vede. Interviene. Mette la storia nuovamente in movimento. Gli uomini sono costretti dalla storia ad obbedire alla loro vera legge, a quella scritta nel loro cuore dal loro Creatore e Signore. Osserviamo bene la realtà quotidiana. Forse che il Signore ogni giorno non ci spinge attraverso la storia a cancellare tutte le nostre leggi, le nostre decisioni, i nostri diritti? Spesso il Signore non ci obbliga a modificare tutto l’assetto dato alla nostra vita attraverso una storia che ci tormenta dal di dentro? Allora non sarebbe più giusto iniziare da noi stessi a praticare l’obbedienza alla legge perenne che è stata scritta per noi? Ma tutta la storia è così. Basta saperla leggere. Ogni giorno tutte le nostre leggi di ieri sono sconquassate dalla storia, perché leggi contro la divina volontà, contro il suo statuto eterno, contro il comandamento originario che il Signore ha dato ad ogni uomo perché lo osservi per tutti i giorni della sua vita. Sarebbe sufficiente possedere occhi di Spirito Santo per convincerci della signoria della storia su ogni uomo. Basta solo guardare, vedere.</w:t>
      </w:r>
    </w:p>
    <w:p w14:paraId="533EF077" w14:textId="77777777" w:rsidR="004057F2" w:rsidRDefault="004057F2" w:rsidP="00DF2423">
      <w:pPr>
        <w:jc w:val="both"/>
      </w:pPr>
      <w:r>
        <w:t>Vergine Maria, Madre della Redenzione, Angeli, Santi, dateci occhi di Spirito Santo.</w:t>
      </w:r>
    </w:p>
    <w:p w14:paraId="309BDCD3" w14:textId="77777777" w:rsidR="004057F2" w:rsidRPr="004A18CF" w:rsidRDefault="004057F2" w:rsidP="00DF2423">
      <w:pPr>
        <w:jc w:val="right"/>
        <w:rPr>
          <w:b/>
          <w:i/>
        </w:rPr>
      </w:pPr>
      <w:r>
        <w:rPr>
          <w:b/>
          <w:i/>
        </w:rPr>
        <w:t>10 Novembre 2013</w:t>
      </w:r>
    </w:p>
    <w:p w14:paraId="66734B17" w14:textId="77777777" w:rsidR="00AF3E00" w:rsidRPr="00667FD2" w:rsidRDefault="00AF3E00" w:rsidP="00594036">
      <w:pPr>
        <w:pStyle w:val="Titolo1"/>
        <w:spacing w:before="0" w:after="0"/>
        <w:jc w:val="center"/>
        <w:rPr>
          <w:sz w:val="200"/>
        </w:rPr>
      </w:pPr>
      <w:bookmarkStart w:id="511" w:name="_Toc526059466"/>
      <w:r w:rsidRPr="00EE759F">
        <w:rPr>
          <w:sz w:val="36"/>
        </w:rPr>
        <w:t>Sarete odiati da tutti a causa del mio nome</w:t>
      </w:r>
      <w:bookmarkEnd w:id="511"/>
    </w:p>
    <w:p w14:paraId="70149349" w14:textId="77777777" w:rsidR="00AF3E00" w:rsidRPr="00C574EC" w:rsidRDefault="00AF3E00" w:rsidP="00594036">
      <w:pPr>
        <w:jc w:val="center"/>
        <w:rPr>
          <w:b/>
          <w:szCs w:val="24"/>
        </w:rPr>
      </w:pPr>
      <w:r w:rsidRPr="00C574EC">
        <w:rPr>
          <w:b/>
          <w:szCs w:val="24"/>
        </w:rPr>
        <w:t xml:space="preserve">Sabato </w:t>
      </w:r>
      <w:r>
        <w:rPr>
          <w:b/>
          <w:szCs w:val="24"/>
        </w:rPr>
        <w:t xml:space="preserve">della salvezza nella perseveranza </w:t>
      </w:r>
    </w:p>
    <w:p w14:paraId="606340DE" w14:textId="77777777" w:rsidR="00AF3E00" w:rsidRDefault="00AF3E00" w:rsidP="00594036">
      <w:pPr>
        <w:jc w:val="both"/>
        <w:rPr>
          <w:b/>
        </w:rPr>
      </w:pPr>
      <w:r w:rsidRPr="00924A7B">
        <w:rPr>
          <w:b/>
        </w:rPr>
        <w:t>Carissimo/a,</w:t>
      </w:r>
    </w:p>
    <w:p w14:paraId="5ABC6D79" w14:textId="77777777" w:rsidR="00AF3E00" w:rsidRDefault="00AF3E00" w:rsidP="00594036">
      <w:pPr>
        <w:jc w:val="both"/>
      </w:pPr>
      <w:r>
        <w:t xml:space="preserve">Dopo il peccato divisione, contrasto, guerra, contrapposizione, inimicizia, avversità, distruzione, devastazione, opposizione, sono la nostra stessa vita. Viviamo in un universo di contrari e di opposti: Nord – Sud, Ricco – Povero, Buono – Cattivo,  Santo – Peccatore, Dotto – Ignorante, Lavoratore – Ozioso, Misericordioso – Spietato, Pio – Empio, Sacerdote – Laico, Credente – Ateo, Bene – Male, Paradiso – Inferno. Anche dopo la morte troveremo questi contrasti.  Essi saranno eternità di Luce  - Tenebre, Salvezza – Perdizione, Vita – Morte. </w:t>
      </w:r>
    </w:p>
    <w:p w14:paraId="09C09938" w14:textId="77777777" w:rsidR="00AF3E00" w:rsidRDefault="00AF3E00" w:rsidP="00594036">
      <w:pPr>
        <w:jc w:val="both"/>
      </w:pPr>
      <w:r>
        <w:t xml:space="preserve">Gesù è venuto non per abolire questi contrari, mai potranno essere aboliti. Sono il frutto del peccato che ormai ha messo potenti radici nella nostra umanità e la resa natura di morte. Egli è venuto per fare noi come nuove creature in modo da poter vivere tutti i contrasti e le opposizioni della storia, ogni croce, ogni forma di martirio, sempre nella più alta carità, speranza, fede. Il Vangelo è di una chiarezza divina, alta, profondamente vera. Il mondo è sotto il dominio del padre della menzogna e sempre l’inganno, la falsità vengono alla conquista della nostra mente, del nostro cuore, dell’intero nostro corpo. </w:t>
      </w:r>
    </w:p>
    <w:p w14:paraId="3CC2C027" w14:textId="77777777" w:rsidR="00AF3E00" w:rsidRDefault="00AF3E00" w:rsidP="00594036">
      <w:pPr>
        <w:jc w:val="both"/>
      </w:pPr>
      <w:r>
        <w:t xml:space="preserve">A noi è chiesto di rimanere saldi, ancorati alla verità di Gesù Signore senza deviare in nulla, né a destra e né a sinistra. I tempi saranno difficili, duri, impossibili, le persecuzioni sempre più cruente, il sangue scorrerà come un fiume, ma il discepolo di Gesù non dovrà mai arrendersi, mai darsi per vinto, </w:t>
      </w:r>
      <w:r>
        <w:lastRenderedPageBreak/>
        <w:t xml:space="preserve">mai tradire il suo Maestro e Signore. Dovrà camminare dietro di Lui, perseverando sino alla fine. La sua vita sarà una tentazione perenne, una quotidiana esposizione al male, ma lui deve perseverare nella fede, deve camminare nella sequela, mai si deve abbattere, mai arrendere, ma venire meno, mai rinnegare il Signore, mai apostatare dal Vangelo. Sarebbe il suo fallimento eterno. Non salverebbe la sua anima. </w:t>
      </w:r>
    </w:p>
    <w:p w14:paraId="16526499" w14:textId="77777777" w:rsidR="00AF3E00" w:rsidRPr="00EE759F" w:rsidRDefault="00AF3E00" w:rsidP="00594036">
      <w:pPr>
        <w:jc w:val="both"/>
        <w:rPr>
          <w:i/>
          <w:iCs/>
        </w:rPr>
      </w:pPr>
      <w:r w:rsidRPr="00EE759F">
        <w:rPr>
          <w:i/>
          <w:iCs/>
        </w:rPr>
        <w:t>Mentre alcuni parlavano del tempio, che era ornato di belle pietre e di doni votivi, disse: «Verranno giorni nei quali, di quello che vedete, non sarà lasciata pietra su pietra che non sarà distrutta».</w:t>
      </w:r>
      <w:r w:rsidRPr="00EE759F">
        <w:rPr>
          <w:i/>
          <w:iCs/>
          <w:position w:val="4"/>
        </w:rPr>
        <w:t xml:space="preserve"> </w:t>
      </w:r>
      <w:r w:rsidRPr="00EE759F">
        <w:rPr>
          <w:i/>
          <w:iCs/>
        </w:rPr>
        <w:t>Gli domandarono: «Maestro, quando dunque accadranno queste cose e quale sarà il segno, quando esse staranno per accadere?». Rispose: «Badate di non lasciarvi ingannare. Molti infatti verranno nel mio nome dicendo: “Sono io”, e: “Il tempo è vicino”. Non andate dietro a loro! Quando sentirete di guerre e di rivoluzioni, non vi terrorizzate, perché prima devono avvenire queste cose, ma non è subito la fine».</w:t>
      </w:r>
      <w:r>
        <w:rPr>
          <w:i/>
          <w:iCs/>
        </w:rPr>
        <w:t xml:space="preserve"> </w:t>
      </w:r>
      <w:r w:rsidRPr="00EE759F">
        <w:rPr>
          <w:i/>
          <w:iCs/>
        </w:rPr>
        <w:t xml:space="preserve">Poi diceva loro: «Si solleverà nazione contro nazione e regno contro regno, e vi saranno in diversi luoghi terremoti, carestie e pestilenze; vi saranno anche fatti terrificanti e segni grandiosi dal cielo. </w:t>
      </w:r>
      <w:r>
        <w:rPr>
          <w:i/>
          <w:iCs/>
        </w:rPr>
        <w:t xml:space="preserve"> </w:t>
      </w:r>
      <w:r w:rsidRPr="00EE759F">
        <w:rPr>
          <w:i/>
          <w:iCs/>
        </w:rPr>
        <w:t>Ma prima di tutto questo metteranno le mani su di voi e vi perseguiteranno, consegnandovi alle sinagoghe e alle prigioni, trascinandovi davanti a re e governatori, a causa del mio nome. Avrete allora occasione di dare testimonianza. Mettetevi dunque in mente di non preparare prima la vostra difesa; io vi darò parola e sapienza, cosicché tutti i vostri avversari non potranno resistere né controbattere. Sarete traditi perfino dai genitori, dai fratelli, dai parenti e dagli amici, e uccideranno alcuni di voi; sarete odiati da tutti a causa del mio nome. Ma nemmeno un capello del vostro capo andrà perduto. Con la vostra perseveranza salverete la vostra vita.</w:t>
      </w:r>
    </w:p>
    <w:p w14:paraId="71E9FF8C" w14:textId="77777777" w:rsidR="00AF3E00" w:rsidRDefault="00AF3E00" w:rsidP="00594036">
      <w:pPr>
        <w:jc w:val="both"/>
      </w:pPr>
      <w:r>
        <w:t xml:space="preserve">Per il cristiano non è facile vivere sulla nostra terra, nel regno della morte e del peccato. Lui appartiene al mondo della giustizia, della vita, dell’obbedienza, della vera santità, vera fratellanza, vera comunione, vera solidarietà, vero cammino verso il Cielo. Il mondo invece cammina nel verso totalmente opposto: senza fede, fuori di ogni speranza, libero da ogni obbligo di carità e di amore verso i fratelli. È come se al cristiano si chiedesse di rimanere asciutto sotto una pioggia torrenziale, fresco in un deserto infuocato, senza alcuna macchia in un campo di pozzanghere, senza alcuna polvere addosso in una tempesta di sabbia. Quanto è naturalmente impossibile, diviene per grazia possibile. </w:t>
      </w:r>
    </w:p>
    <w:p w14:paraId="38FD8004" w14:textId="77777777" w:rsidR="00AF3E00" w:rsidRDefault="00AF3E00" w:rsidP="00594036">
      <w:pPr>
        <w:jc w:val="both"/>
      </w:pPr>
      <w:r>
        <w:t>Non ci sono posti sicuri per il discepolo di Gesù. Neanche la casa paterna è un posto sicuro, perché il proprio sangue non è una garanzia certa verso la sua incolumità fisica e spirituale. Padre, madre, fratelli, sorelle possono in ogni istante trasformarsi in nemici della propria carne e del proprio sangue. Ma è questa la vocazione cristiana: perseverare sino alla fine nonostante gli infiniti attacchi che vengono sferrati contro di lui. Mai lui deve cedere al male, alla tentazione, alla falsità, all’inganno, alla menzogna, al ricatto, ad ogni forma di oppressione. Lui sempre dovrà rendere testimonianza della verità che lo muove dentro e della carità e speranza che governa tutta la sua vita. Se lui viene meno, si ritira, sarà condannato a vivere la morte eterna nell’inferno, lontano dal suo Signore, la sola sorgente eterna della vera vita.</w:t>
      </w:r>
    </w:p>
    <w:p w14:paraId="7024F17E" w14:textId="77777777" w:rsidR="00AF3E00" w:rsidRPr="00BF231A" w:rsidRDefault="00AF3E00" w:rsidP="00594036">
      <w:pPr>
        <w:jc w:val="both"/>
      </w:pPr>
      <w:r>
        <w:lastRenderedPageBreak/>
        <w:t xml:space="preserve">Vergine Maria, Madre della Redenzione, Angeli, Santi, aiutateci a perseverare sino alla fine. </w:t>
      </w:r>
    </w:p>
    <w:p w14:paraId="54515905" w14:textId="77777777" w:rsidR="00AF3E00" w:rsidRPr="00924A7B" w:rsidRDefault="00AF3E00" w:rsidP="00594036">
      <w:pPr>
        <w:jc w:val="right"/>
        <w:rPr>
          <w:b/>
          <w:i/>
        </w:rPr>
      </w:pPr>
      <w:r>
        <w:rPr>
          <w:b/>
          <w:i/>
        </w:rPr>
        <w:t xml:space="preserve">17 Novembre </w:t>
      </w:r>
      <w:r w:rsidRPr="00924A7B">
        <w:rPr>
          <w:b/>
          <w:i/>
        </w:rPr>
        <w:t>201</w:t>
      </w:r>
      <w:r>
        <w:rPr>
          <w:b/>
          <w:i/>
        </w:rPr>
        <w:t>3</w:t>
      </w:r>
    </w:p>
    <w:p w14:paraId="4FD10489" w14:textId="77777777" w:rsidR="004057F2" w:rsidRDefault="004057F2" w:rsidP="00D262FF">
      <w:pPr>
        <w:jc w:val="both"/>
        <w:rPr>
          <w:rFonts w:eastAsia="Times New Roman"/>
          <w:szCs w:val="36"/>
          <w:lang w:eastAsia="it-IT"/>
        </w:rPr>
      </w:pPr>
    </w:p>
    <w:p w14:paraId="20A7CEF1" w14:textId="77777777" w:rsidR="00AF3E00" w:rsidRDefault="00AF3E00" w:rsidP="00594036">
      <w:pPr>
        <w:pStyle w:val="Titolo1"/>
        <w:spacing w:before="0" w:after="0"/>
        <w:jc w:val="center"/>
      </w:pPr>
      <w:bookmarkStart w:id="512" w:name="_Toc526059467"/>
      <w:r w:rsidRPr="00175902">
        <w:t xml:space="preserve">SABATO </w:t>
      </w:r>
      <w:r>
        <w:t>DELLA LUCE DELLA FEDE</w:t>
      </w:r>
      <w:bookmarkEnd w:id="512"/>
    </w:p>
    <w:p w14:paraId="60BABEDA" w14:textId="77777777" w:rsidR="00AF3E00" w:rsidRPr="0004154C" w:rsidRDefault="00AF3E00" w:rsidP="00594036">
      <w:pPr>
        <w:pStyle w:val="Titolo1"/>
        <w:spacing w:before="0" w:after="120"/>
        <w:jc w:val="center"/>
        <w:rPr>
          <w:sz w:val="52"/>
        </w:rPr>
      </w:pPr>
      <w:bookmarkStart w:id="513" w:name="_Toc526059468"/>
      <w:r w:rsidRPr="00177C97">
        <w:rPr>
          <w:sz w:val="28"/>
        </w:rPr>
        <w:t>Ritornerò nella mia casa, da cui sono uscito</w:t>
      </w:r>
      <w:bookmarkEnd w:id="513"/>
    </w:p>
    <w:p w14:paraId="7738A016" w14:textId="77777777" w:rsidR="00AF3E00" w:rsidRDefault="00AF3E00" w:rsidP="00594036">
      <w:pPr>
        <w:jc w:val="both"/>
        <w:rPr>
          <w:b/>
        </w:rPr>
      </w:pPr>
    </w:p>
    <w:p w14:paraId="5262659A" w14:textId="77777777" w:rsidR="00AF3E00" w:rsidRDefault="00AF3E00" w:rsidP="00594036">
      <w:pPr>
        <w:jc w:val="both"/>
        <w:rPr>
          <w:b/>
        </w:rPr>
      </w:pPr>
      <w:r w:rsidRPr="00740615">
        <w:rPr>
          <w:b/>
        </w:rPr>
        <w:t>Carissimo/a,</w:t>
      </w:r>
    </w:p>
    <w:p w14:paraId="23E0974B" w14:textId="77777777" w:rsidR="00AF3E00" w:rsidRDefault="00AF3E00" w:rsidP="00594036">
      <w:pPr>
        <w:jc w:val="both"/>
      </w:pPr>
      <w:r w:rsidRPr="00A9485F">
        <w:t xml:space="preserve">Le parole </w:t>
      </w:r>
      <w:r>
        <w:t>proferite da Gesù in questo brano evangelico vanno santamente comprese, perché sono purissima luce per noi che ci diciamo suoi discepoli, ministri del suo amore, strumenti della sua verità, annunciatori del suo Vangelo, portatori nel mondo di una speranza nuova.</w:t>
      </w:r>
    </w:p>
    <w:p w14:paraId="7A18E39F" w14:textId="77777777" w:rsidR="00AF3E00" w:rsidRDefault="00AF3E00" w:rsidP="00594036">
      <w:pPr>
        <w:jc w:val="both"/>
      </w:pPr>
      <w:r>
        <w:t>Noi eravamo peccatori, confusi, smarriti, disorientati, sballottati da ogni vento di dottrina, preda di ogni falsa filosofia, immersi nei pensieri della terra, schiavi della falsità e della menzogna, privi di una qualsiasi legge morale, capaci di adattare anche il Vangelo alla nostra miscredenza ed incredulità. San Paolo dice che eravamo prigionieri degli elementi del mondo.</w:t>
      </w:r>
    </w:p>
    <w:p w14:paraId="27E140A0" w14:textId="77777777" w:rsidR="00AF3E00" w:rsidRDefault="00AF3E00" w:rsidP="00594036">
      <w:pPr>
        <w:jc w:val="both"/>
      </w:pPr>
      <w:r>
        <w:t>Per sua immensa, infinita, divina, eterna misericordia il Signore è venuto, ci ha liberati, ci ha sottratti a questo mondo infernale, diabolico, satanico. Ci ha sciolti dai vincoli della falsità e dell’inganno. Ci ha portato al largo nel mare della sua verità, negli oceani della sua carità, negli infiniti spazi della sua speranza. Ci ha fatto gustare come è bello e santo il Signore. Ci ha rivelato la nostra verità. Ci ha introdotto nella nostra umanità. Ci ha dato a noi stessi in modo vero. Prima eravamo a noi stessi in modo falso, bugiardo, erroneo. Ora siamo a noi stessi secondo la purezza della sua verità e la larghezza e profondità del suo amore.</w:t>
      </w:r>
    </w:p>
    <w:p w14:paraId="07790954" w14:textId="77777777" w:rsidR="00AF3E00" w:rsidRPr="00A9485F" w:rsidRDefault="00AF3E00" w:rsidP="00594036">
      <w:pPr>
        <w:jc w:val="both"/>
      </w:pPr>
      <w:r>
        <w:t xml:space="preserve">Tutto questo, certo, non per merito nostro. Il Signore ha voluto manifestarci la sua divina misericordia, il suo eterno amore. Ci ha voluto coprire con la sua grazia, benedire con il dono del suo Santo Spirito. Siamo creature nuove. L’inizio però non è la fine. Aver cominciato non è però aver concluso. C’è un lungo percorso da compiere ed esso non è semplice, non è facile, non è senza inciampi. Su questo percorso in ogni suo punto si apposta Satana per farci retrocedere, ritornare nel nostro vecchio mondo. </w:t>
      </w:r>
    </w:p>
    <w:p w14:paraId="49678EC4" w14:textId="77777777" w:rsidR="00AF3E00" w:rsidRPr="00177C97" w:rsidRDefault="00AF3E00" w:rsidP="00594036">
      <w:pPr>
        <w:jc w:val="both"/>
        <w:rPr>
          <w:bCs/>
          <w:i/>
        </w:rPr>
      </w:pPr>
      <w:r w:rsidRPr="00177C97">
        <w:rPr>
          <w:bCs/>
          <w:i/>
        </w:rPr>
        <w:t>Allora alcuni scribi e farisei gli dissero: «Maestro, da te vogliamo vedere un segno». Ed egli rispose loro: «Una generazione malvagia e adultera pretende un segno! Ma non le sarà dato alcun segno, se non il segno di Giona il profeta. Come infatti Giona rimase tre giorni e tre notti nel ventre del pesce, così il Figlio dell’uomo resterà tre giorni e tre notti nel cuore della terra. Nel giorno del giudizio, quelli di Ninive si alzeranno contro questa generazione e la condanneranno, perché essi alla predicazione di Giona si convertirono. Ed ecco, qui vi è uno più grande di Giona! Nel giorno del giudizio, la regina del Sud si alzerà contro questa generazione e la condannerà, perché ella venne dagli estremi confini della terra per ascoltare la sapienza di Salomone. Ed ecco, qui vi è uno più grande di Salomone!</w:t>
      </w:r>
      <w:r>
        <w:rPr>
          <w:bCs/>
          <w:i/>
        </w:rPr>
        <w:t xml:space="preserve"> </w:t>
      </w:r>
      <w:r w:rsidRPr="00177C97">
        <w:rPr>
          <w:bCs/>
          <w:i/>
        </w:rPr>
        <w:t xml:space="preserve">Quando lo spirito impuro esce dall’uomo, si </w:t>
      </w:r>
      <w:r w:rsidRPr="00177C97">
        <w:rPr>
          <w:bCs/>
          <w:i/>
        </w:rPr>
        <w:lastRenderedPageBreak/>
        <w:t xml:space="preserve">aggira per luoghi deserti cercando sollievo, ma non ne trova. Allora dice: “Ritornerò nella mia casa, da cui sono uscito”. E, venuto, la trova vuota, spazzata e adorna. Allora va, prende con sé altri sette spiriti peggiori di lui, vi entrano e vi prendono dimora; e l’ultima condizione di quell’uomo diventa peggiore della prima. Così avverrà anche a questa generazione malvagia» (Mt 12,38-45). </w:t>
      </w:r>
    </w:p>
    <w:p w14:paraId="24DCD856" w14:textId="77777777" w:rsidR="00AF3E00" w:rsidRDefault="00AF3E00" w:rsidP="00594036">
      <w:pPr>
        <w:jc w:val="both"/>
      </w:pPr>
      <w:r>
        <w:t>L’uomo è il conteso da Dio, dal suo Creatore e Signore, dal suo Redentore e Liberatore, dal suo Santificatore e Rigenerato, ma anche da Satana, il suo nemico, l’invidioso, il superbo, l’arrogane, il prepotente, il maligno, il nefasto, il subdolo, il tentatore, l’ingannatore, il menzognero, l’ispiratore di ogni male che si compie sulla nostra terra. Satana non vuole che una sola sua preda gli venga strappata, tolta, riportata nel regno della luce e della verità. Non tollera che il suo esercito diminuisca e l’altro esercito, quello della verità e della luce, si irrobustisca. Lui non vuole cedere nessun uomo, mai. Per questo lo tenta, va alla sua conquista in ogni modo, con tutti i mezzi a sua disposizione, servendosi di ogni cosa, facendo leva su ogni persona. Tutte le cose e ogni uomo e donna possono divenire suoi alleati per il male.</w:t>
      </w:r>
    </w:p>
    <w:p w14:paraId="47641AA2" w14:textId="77777777" w:rsidR="00AF3E00" w:rsidRDefault="00AF3E00" w:rsidP="00594036">
      <w:pPr>
        <w:jc w:val="both"/>
      </w:pPr>
      <w:r>
        <w:t>Gesù oggi ci mette in guardia. Ci rivela che Satana mai si arrende. Per conquistarci chiede aiuto a sette spiriti peggiori di lui. Sette spiriti più accaniti, decisi, risoluti, che non si arrendono, non si stancano, mai perdono forze, mai lucidità, sempre con un solo intento: far ritornare l’uomo nelle sue tenebre e nella sua morte. Quando questo avviene, dice Gesù, la condizione ultima diventa peggiore della prima. Un afferrato dalla grazia di Dio che poi ritorna ad essere nuovamente schiavo e prigioniero di satana è oltremodo terribile. Sentirà sempre attorno a sé il sapore della luce, mentre lui è immerso nelle tenebre. Vi è un verme nella coscienza che mai si assopirà. Questo verme serve a risvegliare in lui la verità, la santità, la gioia, la pace dalla quale è caduto per sua grave colpa. Chi ha conosciuto il bene e poi ritorna nel male, è un uomo senza alcuna pace. Vivrà in un tormento eterno. Lo può anche soffocare, ma il tormento non muore.</w:t>
      </w:r>
    </w:p>
    <w:p w14:paraId="665E85F3" w14:textId="77777777" w:rsidR="00AF3E00" w:rsidRDefault="00AF3E00" w:rsidP="00594036">
      <w:pPr>
        <w:jc w:val="both"/>
      </w:pPr>
      <w:r>
        <w:t>Vergine Maria, Madre della Redenzione, Angeli, Santi, imprigionateci nella luce di Cristo Gesù.</w:t>
      </w:r>
    </w:p>
    <w:p w14:paraId="5345B7F5" w14:textId="77777777" w:rsidR="00AF3E00" w:rsidRPr="00740615" w:rsidRDefault="00AF3E00" w:rsidP="00594036">
      <w:pPr>
        <w:ind w:left="720"/>
        <w:jc w:val="right"/>
        <w:rPr>
          <w:b/>
          <w:i/>
        </w:rPr>
      </w:pPr>
      <w:r>
        <w:rPr>
          <w:b/>
          <w:i/>
        </w:rPr>
        <w:t>17 Novembre 2013</w:t>
      </w:r>
    </w:p>
    <w:p w14:paraId="34AF156F" w14:textId="77777777" w:rsidR="00AF3E00" w:rsidRPr="00175902" w:rsidRDefault="00AF3E00" w:rsidP="00594036">
      <w:pPr>
        <w:pStyle w:val="Titolo1"/>
        <w:spacing w:before="0" w:after="0"/>
        <w:jc w:val="center"/>
      </w:pPr>
      <w:bookmarkStart w:id="514" w:name="_Toc526059469"/>
      <w:r w:rsidRPr="00175902">
        <w:t>SABATO SACRAMENTALE</w:t>
      </w:r>
      <w:bookmarkEnd w:id="514"/>
    </w:p>
    <w:p w14:paraId="3BD61E96" w14:textId="77777777" w:rsidR="00AF3E00" w:rsidRPr="0053172F" w:rsidRDefault="00AF3E00" w:rsidP="00594036">
      <w:pPr>
        <w:pStyle w:val="Titolo1"/>
        <w:spacing w:before="0" w:after="120"/>
        <w:jc w:val="center"/>
        <w:rPr>
          <w:sz w:val="24"/>
        </w:rPr>
      </w:pPr>
      <w:bookmarkStart w:id="515" w:name="_Toc526059470"/>
      <w:r w:rsidRPr="00C56A2E">
        <w:rPr>
          <w:sz w:val="28"/>
        </w:rPr>
        <w:t>Per rendere ogni uomo perfetto in Cristo</w:t>
      </w:r>
      <w:bookmarkEnd w:id="515"/>
    </w:p>
    <w:p w14:paraId="2060437A" w14:textId="77777777" w:rsidR="00AF3E00" w:rsidRDefault="00AF3E00" w:rsidP="00594036">
      <w:pPr>
        <w:jc w:val="both"/>
        <w:rPr>
          <w:b/>
        </w:rPr>
      </w:pPr>
      <w:r w:rsidRPr="00DA5A14">
        <w:rPr>
          <w:b/>
        </w:rPr>
        <w:t>Carissimo/a</w:t>
      </w:r>
      <w:r>
        <w:rPr>
          <w:b/>
        </w:rPr>
        <w:t>,</w:t>
      </w:r>
    </w:p>
    <w:p w14:paraId="280950C6" w14:textId="77777777" w:rsidR="00AF3E00" w:rsidRDefault="00AF3E00" w:rsidP="00594036">
      <w:pPr>
        <w:jc w:val="both"/>
      </w:pPr>
      <w:r w:rsidRPr="00F02420">
        <w:t xml:space="preserve">Per San Paolo </w:t>
      </w:r>
      <w:r>
        <w:t>la missione evangelizzatrice ha un fine ben preciso, particolare, unico: rendere ogni uomo perfetto in Cristo. Se questo è il fine di ogni vero apostolato evangelico nella Chiesa e nel mondo, si richiede che l’evangelizzatore, il missionario sia un vero esperto nella conoscenza di Cristo Gesù. Se si deve rendere perfetto ogni uomo in Cristo, si deve conoscere in cosa consiste la perfezione di Gesù Signore.</w:t>
      </w:r>
    </w:p>
    <w:p w14:paraId="086C9147" w14:textId="77777777" w:rsidR="00AF3E00" w:rsidRDefault="00AF3E00" w:rsidP="00594036">
      <w:pPr>
        <w:jc w:val="both"/>
      </w:pPr>
      <w:r>
        <w:t xml:space="preserve">Questa conoscenza non potrà mai essere solamente di tipo intellettivo, speculativo, per studio, per qualche idea attinta in qualche libro annerito dal </w:t>
      </w:r>
      <w:r>
        <w:lastRenderedPageBreak/>
        <w:t xml:space="preserve">tempo e pieno di polvere, ammuffito e ancora intonso. Questa via è assolutamente da escludere. Di certo non è questa la modalità di insegnare al mondo come si diventa perfetti in Cristo Gesù. Siamo tutti obbligati a percorrere l’altra via: quella della nostra piena conformazione a Cristo Gesù. Diventiamo come Cristo Signore, ci immergiamo nella sua vita, la realizziamo a pieno nel nostro corpo, diventiamo esperti conoscitori di Lui, per immedesimazione, “incarnazione” in noi del suo mistero, siamo resi abili per poter insegnare ai fratelli come si diviene perfetti in Cristo. </w:t>
      </w:r>
    </w:p>
    <w:p w14:paraId="480DFFFF" w14:textId="77777777" w:rsidR="00AF3E00" w:rsidRPr="001B3086" w:rsidRDefault="00AF3E00" w:rsidP="00594036">
      <w:pPr>
        <w:jc w:val="both"/>
        <w:rPr>
          <w:bCs/>
        </w:rPr>
      </w:pPr>
      <w:r>
        <w:t xml:space="preserve">San Paolo questa verità la rivela compiuta in Lui nella Lettera ai Galati: </w:t>
      </w:r>
      <w:r w:rsidRPr="00F02420">
        <w:rPr>
          <w:bCs/>
          <w:i/>
        </w:rPr>
        <w:t xml:space="preserve">“Sono stato crocifisso con Cristo, e non vivo più io, ma Cristo vive in me. E questa vita, che io vivo nel corpo, la vivo nella fede del Figlio di Dio, che mi ha amato e ha consegnato se stesso per me” (Gal 2,19-20). “Vedete con che grossi caratteri vi scrivo, di mia mano. </w:t>
      </w:r>
      <w:r w:rsidRPr="00F02420">
        <w:rPr>
          <w:bCs/>
          <w:i/>
          <w:position w:val="2"/>
          <w:sz w:val="16"/>
          <w:vertAlign w:val="superscript"/>
        </w:rPr>
        <w:t>12</w:t>
      </w:r>
      <w:r w:rsidRPr="00F02420">
        <w:rPr>
          <w:bCs/>
          <w:i/>
        </w:rPr>
        <w:t xml:space="preserve">Quelli che vogliono fare bella figura nella carne, vi costringono a farvi circoncidere, solo per non essere perseguitati a causa della croce di Cristo. Infatti neanche gli stessi circoncisi osservano </w:t>
      </w:r>
      <w:smartTag w:uri="urn:schemas-microsoft-com:office:smarttags" w:element="PersonName">
        <w:smartTagPr>
          <w:attr w:name="ProductID" w:val="la Legge"/>
        </w:smartTagPr>
        <w:r w:rsidRPr="00F02420">
          <w:rPr>
            <w:bCs/>
            <w:i/>
          </w:rPr>
          <w:t>la Legge</w:t>
        </w:r>
      </w:smartTag>
      <w:r w:rsidRPr="00F02420">
        <w:rPr>
          <w:bCs/>
          <w:i/>
        </w:rPr>
        <w:t xml:space="preserve">, ma vogliono la vostra circoncisione per trarre vanto dalla vostra carne. Quanto a me invece non ci sia altro vanto che nella croce del Signore nostro Gesù Cristo, per mezzo della quale il mondo per me è stato crocifisso, come io per il mondo. Non è infatti la circoncisione che conta, né la non circoncisione, ma l’essere nuova creatura. E su quanti seguiranno questa norma sia pace e misericordia, come su tutto l’Israele di Dio. D’ora innanzi nessuno mi procuri fastidi: io porto le stigmate di Gesù sul mio corpo. La grazia del Signore nostro Gesù Cristo sia con il vostro spirito, fratelli. Amen (Gal 6,11-18). </w:t>
      </w:r>
      <w:r>
        <w:rPr>
          <w:bCs/>
        </w:rPr>
        <w:t xml:space="preserve">Il vero Maestro che insegna come raggiungere la perfezione di Cristo è il discepolo di Gesù che ogni giorno si lascia crocifiggere con Cristo sull’altare della più perfetta obbedienza al Padre nostro celeste. </w:t>
      </w:r>
    </w:p>
    <w:p w14:paraId="5C22C41C" w14:textId="77777777" w:rsidR="00AF3E00" w:rsidRPr="00C56A2E" w:rsidRDefault="00AF3E00" w:rsidP="00594036">
      <w:pPr>
        <w:jc w:val="both"/>
        <w:rPr>
          <w:bCs/>
          <w:i/>
        </w:rPr>
      </w:pPr>
      <w:r w:rsidRPr="00C56A2E">
        <w:rPr>
          <w:bCs/>
          <w:i/>
        </w:rPr>
        <w:t>Un tempo anche voi eravate stranieri e nemici, con la mente intenta alle opere cattive; ora egli vi ha riconciliati nel corpo della sua carne mediante la morte, per presentarvi santi, immacolati e irreprensibili dinanzi a lui; purché restiate fondati e fermi nella fede, irremovibili nella speranza del Vangelo che avete ascoltato, il quale è stato annunciato in tutta la creazione che è sotto il cielo, e del quale io, Paolo, sono diventato ministro.</w:t>
      </w:r>
      <w:r>
        <w:rPr>
          <w:bCs/>
          <w:i/>
        </w:rPr>
        <w:t xml:space="preserve"> </w:t>
      </w:r>
      <w:r w:rsidRPr="00C56A2E">
        <w:rPr>
          <w:bCs/>
          <w:i/>
        </w:rPr>
        <w:t xml:space="preserve">Ora io sono lieto nelle sofferenze che sopporto per voi e do compimento a ciò che, dei patimenti di Cristo, manca nella mia carne, a favore del suo corpo che è </w:t>
      </w:r>
      <w:smartTag w:uri="urn:schemas-microsoft-com:office:smarttags" w:element="PersonName">
        <w:smartTagPr>
          <w:attr w:name="ProductID" w:val="la Chiesa."/>
        </w:smartTagPr>
        <w:r w:rsidRPr="00C56A2E">
          <w:rPr>
            <w:bCs/>
            <w:i/>
          </w:rPr>
          <w:t>la Chiesa.</w:t>
        </w:r>
      </w:smartTag>
      <w:r w:rsidRPr="00C56A2E">
        <w:rPr>
          <w:bCs/>
          <w:i/>
          <w:position w:val="4"/>
        </w:rPr>
        <w:t xml:space="preserve"> </w:t>
      </w:r>
      <w:r w:rsidRPr="00C56A2E">
        <w:rPr>
          <w:bCs/>
          <w:i/>
        </w:rPr>
        <w:t xml:space="preserve">Di essa sono diventato ministro, secondo la missione affidatami da Dio verso di voi di portare a compimento la parola di Dio, il mistero nascosto da secoli e da generazioni, ma ora manifestato ai suoi santi. A loro Dio volle far conoscere la gloriosa ricchezza di questo mistero in mezzo alle genti: Cristo in voi, speranza della gloria. È lui infatti che noi annunciamo, ammonendo ogni uomo e istruendo ciascuno con ogni sapienza, per rendere ogni uomo perfetto in Cristo. Per questo mi affatico e lotto, con la forza che viene da lui e che agisce in me con potenza (Col 1,21-29). </w:t>
      </w:r>
    </w:p>
    <w:p w14:paraId="3CCA4448" w14:textId="77777777" w:rsidR="00AF3E00" w:rsidRDefault="00AF3E00" w:rsidP="00594036">
      <w:pPr>
        <w:jc w:val="both"/>
      </w:pPr>
      <w:r w:rsidRPr="00F32D5D">
        <w:t xml:space="preserve">Secondo </w:t>
      </w:r>
      <w:r>
        <w:t xml:space="preserve">l’insegnamento di Paolo, Cristo Gesù va formato nei cuori con ogni sapienza. Il formatore di Cristo deve essere sommamente sapiente, intelligente, accorto, prudente, giusto, vero, santo, pieno di luce divina. L’evangelizzazione non si realizza annunciando qualche parola di Sacra Scrittura, qualche citazione di questo o quell’altro teologo, qualche frase del Magistero, e neanche </w:t>
      </w:r>
      <w:r>
        <w:lastRenderedPageBreak/>
        <w:t xml:space="preserve">impartendo lezioni di catechesi o di catechismo, come verità estranee alla nostra vita. L’evangelizzatore deve essere persona che quotidianamente forma Cristo in lui con ogni sapienza e intelligenza. Nella misura in cui lo forma in lui aiuta i fratelli perché lo formino in loro, ma sempre presentandosi come modello, esempio, di perfetta formazione riuscita. Se l‘evangelizzatore è un aborto, un sgorbio, un incompiuto, un irrealizzato, addirittura una che non conosce Cristo, perché non cammina nella sua verità e non segue le sue orme, quale speranza di formare Gesù Signore potrà nascere dalla sua opera? Quanto lui farà, sarà sempre un fallimento, perché è lui stesso un fallito, un cristiano semplicemente abbozzato, uno schizzo cristologico. Lui non mostra la perfezione di Cristo, mai potrà condurre alla perfezione. Nessuna pastorale potrà mai essere fatta finché Cristo è fuori di noi, esterno a noi. </w:t>
      </w:r>
    </w:p>
    <w:p w14:paraId="36AA5D64" w14:textId="77777777" w:rsidR="00AF3E00" w:rsidRPr="00F32D5D" w:rsidRDefault="00AF3E00" w:rsidP="00594036">
      <w:pPr>
        <w:jc w:val="both"/>
      </w:pPr>
      <w:r>
        <w:t xml:space="preserve">Vergine Maria, Madre della Redenzione, Angeli, Santi, fateci una cosa sola con Cristo Gesù. </w:t>
      </w:r>
    </w:p>
    <w:p w14:paraId="40CD99FF" w14:textId="77777777" w:rsidR="00AF3E00" w:rsidRPr="00DA5A14" w:rsidRDefault="00AF3E00" w:rsidP="00594036">
      <w:pPr>
        <w:jc w:val="right"/>
        <w:rPr>
          <w:b/>
          <w:i/>
        </w:rPr>
      </w:pPr>
      <w:r>
        <w:rPr>
          <w:b/>
          <w:i/>
        </w:rPr>
        <w:t>17 Novembre 2013</w:t>
      </w:r>
    </w:p>
    <w:p w14:paraId="2A99AF38" w14:textId="77777777" w:rsidR="00AF3E00" w:rsidRPr="00175902" w:rsidRDefault="00AF3E00" w:rsidP="00594036">
      <w:pPr>
        <w:pStyle w:val="Titolo1"/>
        <w:spacing w:before="0" w:after="0"/>
        <w:jc w:val="center"/>
      </w:pPr>
      <w:bookmarkStart w:id="516" w:name="_Toc526059471"/>
      <w:r>
        <w:t>I DIALOGHI DI GESÙ</w:t>
      </w:r>
      <w:bookmarkEnd w:id="516"/>
      <w:r>
        <w:t xml:space="preserve"> </w:t>
      </w:r>
    </w:p>
    <w:p w14:paraId="64E3BA2E" w14:textId="77777777" w:rsidR="00AF3E00" w:rsidRPr="007D56B4" w:rsidRDefault="00AF3E00" w:rsidP="00594036">
      <w:pPr>
        <w:pStyle w:val="Titolo1"/>
        <w:spacing w:before="0" w:after="120"/>
        <w:jc w:val="center"/>
        <w:rPr>
          <w:sz w:val="40"/>
          <w:szCs w:val="24"/>
        </w:rPr>
      </w:pPr>
      <w:bookmarkStart w:id="517" w:name="_Toc526059472"/>
      <w:r w:rsidRPr="004D11AE">
        <w:rPr>
          <w:sz w:val="28"/>
        </w:rPr>
        <w:t>Andate ad annunciare ai miei fratelli che vadano in Galilea</w:t>
      </w:r>
      <w:bookmarkEnd w:id="517"/>
    </w:p>
    <w:p w14:paraId="0F6A5174" w14:textId="77777777" w:rsidR="00AF3E00" w:rsidRDefault="00AF3E00" w:rsidP="00594036">
      <w:pPr>
        <w:jc w:val="both"/>
        <w:rPr>
          <w:b/>
        </w:rPr>
      </w:pPr>
      <w:r>
        <w:rPr>
          <w:b/>
        </w:rPr>
        <w:t>Carissimo/a,</w:t>
      </w:r>
    </w:p>
    <w:p w14:paraId="7CC38157" w14:textId="77777777" w:rsidR="00AF3E00" w:rsidRDefault="00AF3E00" w:rsidP="00594036">
      <w:pPr>
        <w:jc w:val="both"/>
      </w:pPr>
      <w:r w:rsidRPr="008C242E">
        <w:t xml:space="preserve">Gesù è appena risorto. </w:t>
      </w:r>
      <w:r>
        <w:t>La risurrezione è l’evento degli eventi. Essa dona all’incarnazione di Gesù una dimensione celeste, spirituale, universale, sovrumana, divina, eterna. Sorprende in questo racconto la non fretta di Gesù di incontrare i suoi discepoli, i suoi fratelli. È ben giusto che noi ce lo chiediamo. È quello di Gesù un atteggiamento contrario al nostro modo di fare, comunicare, relazionarci, comportarci, condurre la nostra vita.</w:t>
      </w:r>
    </w:p>
    <w:p w14:paraId="7345DB44" w14:textId="77777777" w:rsidR="00AF3E00" w:rsidRPr="008C242E" w:rsidRDefault="00AF3E00" w:rsidP="00594036">
      <w:pPr>
        <w:jc w:val="both"/>
      </w:pPr>
      <w:r w:rsidRPr="008C242E">
        <w:t xml:space="preserve">Per noi dolore e gioia devono essere condivisi all’istante. Noi abbiamo bisogno di rivelare all’istante il nostro cuore, la nostra vita, i nostri sentimenti. L’altro deve partecipare tutto di noi. Gesù invece vuole che i suoi discepoli giungano a Lui non attraverso la visione, bensì attraverso la dura legge della fede. Gesù chiede ai suoi discepoli che obbediscano alle donne, che credano ad esse. Li mette in una condizione di inferiorità. Nella loro mentalità la donna non era portatrice di fede. Basta leggere San Paolo nella prima Lettera ai Corinzi: </w:t>
      </w:r>
      <w:r w:rsidRPr="00AB4884">
        <w:rPr>
          <w:i/>
        </w:rPr>
        <w:t xml:space="preserve">“Le ispirazioni dei profeti sono sottomesse ai profeti, perché Dio non è un Dio di disordine, ma di pace. Come in tutte le comunità dei santi, le donne nelle assemblee tacciano perché non è loro permesso parlare; stiano invece sottomesse, come dice anche </w:t>
      </w:r>
      <w:smartTag w:uri="urn:schemas-microsoft-com:office:smarttags" w:element="PersonName">
        <w:smartTagPr>
          <w:attr w:name="ProductID" w:val="la Legge."/>
        </w:smartTagPr>
        <w:r w:rsidRPr="00AB4884">
          <w:rPr>
            <w:i/>
          </w:rPr>
          <w:t>la Legge.</w:t>
        </w:r>
      </w:smartTag>
      <w:r w:rsidRPr="00AB4884">
        <w:rPr>
          <w:i/>
        </w:rPr>
        <w:t xml:space="preserve"> Se vogliono imparare qualche cosa, interroghino a casa i loro mariti, perché è sconveniente per una donna parlare in assemblea. Da</w:t>
      </w:r>
      <w:r w:rsidRPr="00AB4884">
        <w:rPr>
          <w:b/>
          <w:i/>
        </w:rPr>
        <w:t xml:space="preserve"> </w:t>
      </w:r>
      <w:r w:rsidRPr="00AB4884">
        <w:rPr>
          <w:i/>
        </w:rPr>
        <w:t>voi, forse, è partita la parola di Dio? O è giunta soltanto a voi? Chi ritiene di essere profeta o dotato di doni dello Spirito, deve riconoscere che quanto vi scrivo è comando del Signore. Se qualcuno non lo riconosce, neppure lui viene riconosciuto. Dunque, fratelli miei, desiderate intensamente la profezia e, quanto al parlare con il dono delle lingue, non impeditelo. Tutto però avvenga decorosamente e con ordine”</w:t>
      </w:r>
      <w:r w:rsidRPr="008C242E">
        <w:t xml:space="preserve"> (1Cor 14,32-40). </w:t>
      </w:r>
    </w:p>
    <w:p w14:paraId="59F9B8DC" w14:textId="77777777" w:rsidR="00AF3E00" w:rsidRDefault="00AF3E00" w:rsidP="00594036">
      <w:pPr>
        <w:jc w:val="both"/>
      </w:pPr>
      <w:r>
        <w:t xml:space="preserve">Gesù ribalta questa mentalità. Ogni persona nella Chiesa, in qualsiasi momento, in ogni  circostanza della sua vita, può essere portatrice di una rivelazione, annunciatrice di un mistero divino, latrice di un messaggio del </w:t>
      </w:r>
      <w:r>
        <w:lastRenderedPageBreak/>
        <w:t xml:space="preserve">Signore. Papa, Cardinale, Vescovo, Presbitero, Diacono, ogni altra persona investita di una qualche autorità, questo deve sapere. Dio può anche non servirsi di Lui per comunicare la sua attuale volontà. Può servirsi di altri per dire a Lui qual è la sua volontà, il suo sentiero, la sua via sulla quale urge incamminare la Chiesa. Ogni persona nella Chiesa può vivere, deve vivere, è chiamata a vivere di purissima umiltà. </w:t>
      </w:r>
    </w:p>
    <w:p w14:paraId="5C35C52F" w14:textId="77777777" w:rsidR="00AF3E00" w:rsidRPr="004D11AE" w:rsidRDefault="00AF3E00" w:rsidP="00594036">
      <w:pPr>
        <w:jc w:val="both"/>
        <w:rPr>
          <w:bCs/>
          <w:i/>
        </w:rPr>
      </w:pPr>
      <w:r w:rsidRPr="004D11AE">
        <w:rPr>
          <w:bCs/>
          <w:i/>
        </w:rPr>
        <w:t>Dopo il sabato, all’alba del primo giorno della settimana, Maria di Màgdala e l’altra Maria andarono a visitare la tomba.</w:t>
      </w:r>
      <w:r w:rsidRPr="004D11AE">
        <w:rPr>
          <w:bCs/>
          <w:i/>
          <w:position w:val="6"/>
          <w:szCs w:val="24"/>
        </w:rPr>
        <w:t xml:space="preserve"> </w:t>
      </w:r>
      <w:r w:rsidRPr="004D11AE">
        <w:rPr>
          <w:bCs/>
          <w:i/>
        </w:rPr>
        <w:t>Ed ecco, vi fu un gran terremoto. Un angelo del Signore, infatti, sceso dal cielo, si avvicinò, rotolò la pietra e si pose a sedere su di essa. Il suo aspetto era come folgore e il suo vestito bianco come neve. Per lo spavento che ebbero di lui, le guardie furono scosse e rimasero come morte. L’angelo disse alle donne: «Voi non abbiate paura! So che cercate Gesù, il crocifisso. Non è qui. È risorto, infatti, come aveva detto; venite, guardate il luogo dove era stato deposto. Presto, andate a dire ai suoi discepoli: “È risorto dai morti, ed ecco, vi precede in Galilea; là lo vedrete”. Ecco, io ve l’ho detto». Abbandonato in fretta il sepolcro con timore e gioia grande, le donne corsero a dare l’annuncio ai suoi discepoli. Ed ecco, Gesù venne loro incontro e disse: «Salute a voi!». Ed esse si avvicinarono, gli abbracciarono i piedi e lo adorarono. Allora Gesù disse loro: «Non temete; andate ad annunciare ai miei fratelli che vadano in Galilea: là mi vedranno».</w:t>
      </w:r>
      <w:r>
        <w:rPr>
          <w:bCs/>
          <w:i/>
        </w:rPr>
        <w:t xml:space="preserve"> </w:t>
      </w:r>
      <w:r w:rsidRPr="004D11AE">
        <w:rPr>
          <w:bCs/>
          <w:i/>
        </w:rPr>
        <w:t>Mentre esse erano in cammino, ecco, alcune guardie giunsero in città e annunciarono ai capi dei sacerdoti tutto quanto era accaduto. Questi allora si riunirono con gli anziani e, dopo essersi consultati, diedero una buona somma di denaro ai soldati, dicendo: «Dite così: “I suoi discepoli sono venuti di notte e l’hanno rubato, mentre noi dormivamo”. E se mai la cosa venisse all’orecchio del governatore, noi lo persuaderemo e vi libereremo da ogni preoccupazione».</w:t>
      </w:r>
      <w:r w:rsidRPr="004D11AE">
        <w:rPr>
          <w:bCs/>
          <w:i/>
          <w:position w:val="6"/>
          <w:szCs w:val="24"/>
        </w:rPr>
        <w:t xml:space="preserve"> </w:t>
      </w:r>
      <w:r w:rsidRPr="004D11AE">
        <w:rPr>
          <w:bCs/>
          <w:i/>
        </w:rPr>
        <w:t xml:space="preserve">Quelli presero il denaro e fecero secondo le istruzioni ricevute. Così questo racconto si è divulgato fra i Giudei fino ad oggi (Mt 28,1-15). </w:t>
      </w:r>
    </w:p>
    <w:p w14:paraId="15DA802E" w14:textId="77777777" w:rsidR="00AF3E00" w:rsidRDefault="00AF3E00" w:rsidP="00594036">
      <w:pPr>
        <w:jc w:val="both"/>
      </w:pPr>
      <w:r w:rsidRPr="00AB4884">
        <w:t xml:space="preserve">O entriamo nella </w:t>
      </w:r>
      <w:r>
        <w:t>più alta umiltà, o siamo falliti. Dobbiamo noi distinguere il ministero dalla conoscenza della volontà attuale del Signore. Il ministero riguarda l’amministrazione della grazia e della verità. Esso ha delle regole precise da osservare. Queste regole obbligano sempre. Esse richiedono la più alta obbedienza. Nessuno le può trasgredire. Dio però non ha costituito nessun ministero per la conoscenza della sua verità, volontà, desiderio attuale. Ogni persona può essere assunta, presa, incaricata. Anche per un Papa, nonostante l’altissimo ministero che ricopre, il Signore può servirsi di una umile donna per comunicargli il suo volere in un preciso istante della sua vita. Anche un Papa si deve rivestire di grandissima umiltà, scendere dal suo trono, ascoltare la voce di Dio, obbedire ad essa, recarsi in Galilea.</w:t>
      </w:r>
    </w:p>
    <w:p w14:paraId="7A7431F5" w14:textId="77777777" w:rsidR="00AF3E00" w:rsidRDefault="00AF3E00" w:rsidP="00594036">
      <w:pPr>
        <w:jc w:val="both"/>
      </w:pPr>
      <w:r>
        <w:t>Vergine Maria, Madre della Redenzione, Angeli, Santi, aiutateci a comprendere il mistero.</w:t>
      </w:r>
    </w:p>
    <w:p w14:paraId="56AD8E9F" w14:textId="77777777" w:rsidR="00AF3E00" w:rsidRPr="003B7EC8" w:rsidRDefault="00AF3E00" w:rsidP="00594036">
      <w:pPr>
        <w:jc w:val="right"/>
        <w:rPr>
          <w:b/>
        </w:rPr>
      </w:pPr>
      <w:r>
        <w:rPr>
          <w:b/>
        </w:rPr>
        <w:t>17 Novembre 2013</w:t>
      </w:r>
    </w:p>
    <w:p w14:paraId="5B454519" w14:textId="77777777" w:rsidR="00AF3E00" w:rsidRPr="00175902" w:rsidRDefault="00AF3E00" w:rsidP="00594036">
      <w:pPr>
        <w:pStyle w:val="Titolo1"/>
        <w:spacing w:before="0" w:after="0"/>
        <w:jc w:val="center"/>
      </w:pPr>
      <w:bookmarkStart w:id="518" w:name="_Toc526059473"/>
      <w:r>
        <w:t>LA DONNA NELLA SCRITTURA</w:t>
      </w:r>
      <w:bookmarkEnd w:id="518"/>
    </w:p>
    <w:p w14:paraId="0B78BA09" w14:textId="77777777" w:rsidR="00AF3E00" w:rsidRPr="00BB421A" w:rsidRDefault="00AF3E00" w:rsidP="00594036">
      <w:pPr>
        <w:pStyle w:val="Titolo1"/>
        <w:spacing w:before="0" w:after="120"/>
        <w:jc w:val="center"/>
        <w:rPr>
          <w:sz w:val="52"/>
          <w:szCs w:val="24"/>
        </w:rPr>
      </w:pPr>
      <w:bookmarkStart w:id="519" w:name="_Toc526059474"/>
      <w:r w:rsidRPr="009E15A1">
        <w:rPr>
          <w:color w:val="000000"/>
          <w:sz w:val="28"/>
        </w:rPr>
        <w:t>Io non dirò il falso al mio signore in questa notte</w:t>
      </w:r>
      <w:bookmarkEnd w:id="519"/>
    </w:p>
    <w:p w14:paraId="3185989A" w14:textId="77777777" w:rsidR="00AF3E00" w:rsidRDefault="00AF3E00" w:rsidP="00594036">
      <w:pPr>
        <w:jc w:val="both"/>
        <w:rPr>
          <w:b/>
        </w:rPr>
      </w:pPr>
      <w:r w:rsidRPr="004A18CF">
        <w:rPr>
          <w:b/>
        </w:rPr>
        <w:t>Carissimo/a,</w:t>
      </w:r>
    </w:p>
    <w:p w14:paraId="6D3C21A9" w14:textId="77777777" w:rsidR="00AF3E00" w:rsidRDefault="00AF3E00" w:rsidP="00594036">
      <w:pPr>
        <w:jc w:val="both"/>
      </w:pPr>
      <w:r w:rsidRPr="00BB0E5C">
        <w:lastRenderedPageBreak/>
        <w:t xml:space="preserve">Nella guerra, </w:t>
      </w:r>
      <w:r>
        <w:t>in ogni guerra, l’arma più micidiale, più letale, più distruttrice è l’inganno, attraverso il quale il nemico viene disorientato, sbilanciato, depistato, condotto a credere che è vero ciò che è falso, in modo da avere il sopravvento su di lui. Le modalità e le forme di inganno sono molteplici. Ogni capo d’esercito conosce le sue particolari strategie d’inganno. Se non vi fossero queste strategie, difficilmente si potrebbe vincere una guerra. La guerra è prima di tutto di intelligenza, scaltrezza, furbizia, lungimiranza, grande capacità di far credere l’incredibile.</w:t>
      </w:r>
    </w:p>
    <w:p w14:paraId="36E448CE" w14:textId="77777777" w:rsidR="00AF3E00" w:rsidRPr="00BB0E5C" w:rsidRDefault="00AF3E00" w:rsidP="00594036">
      <w:pPr>
        <w:jc w:val="both"/>
      </w:pPr>
      <w:r>
        <w:t xml:space="preserve">Il Signore sa che con le armi questa guerra in atto mai si potrà vincere. Lui vuole la salvezza del suo popolo. Muove Giuditta perché, usando due armi micidiali, disorienti Oloferne. Le armi di Giuditta sono la bellezza e la parola. Con la bellezza conquista gli occhi e il cuore, con la parola conquista la mente del capo dell’esercito nemico. La bellezza è semplicemente sovrumana. La parola è di una sapienza tale da convincere Oloferne a seguire fin da oggi quanto Giuditta gli avrebbe fatto conoscere. Un corpo stupendo e delle parole ben pesate e calibrate danno a Giuditta la vittoria, anche se ancora il piano dovrà essere realizzato. </w:t>
      </w:r>
    </w:p>
    <w:p w14:paraId="6EC9DCC7" w14:textId="77777777" w:rsidR="00AF3E00" w:rsidRPr="009E15A1" w:rsidRDefault="00AF3E00" w:rsidP="00594036">
      <w:pPr>
        <w:jc w:val="both"/>
        <w:rPr>
          <w:bCs/>
          <w:i/>
          <w:color w:val="000000"/>
        </w:rPr>
      </w:pPr>
      <w:r w:rsidRPr="009E15A1">
        <w:rPr>
          <w:bCs/>
          <w:i/>
          <w:color w:val="000000"/>
        </w:rPr>
        <w:t>Allora Oloferne le disse: «E ora dimmi per quale motivo sei fuggita da loro e sei venuta da noi. Certamente sei venuta per trovare salvezza. Fatti animo: resterai viva questa notte e in avvenire. Nessuno ti farà torto, ma sarai trattata bene, come si fa con i servi del mio signore, il re Nabucodònosor».</w:t>
      </w:r>
      <w:r>
        <w:rPr>
          <w:bCs/>
          <w:i/>
          <w:color w:val="000000"/>
        </w:rPr>
        <w:t xml:space="preserve"> </w:t>
      </w:r>
      <w:r w:rsidRPr="009E15A1">
        <w:rPr>
          <w:bCs/>
          <w:i/>
          <w:color w:val="000000"/>
        </w:rPr>
        <w:t>Giuditta gli rispose: «Accogli le parole della tua serva e possa la tua ancella parlare alla tua presenza. Io non dirò il falso al mio signore in questa notte. Certo, se vorrai seguire le parole della tua ancella, Dio condurrà a buon fine la tua impresa, e il mio signore non fallirà nei suoi progetti. Circa il discorso tenuto da Achiòr nel tuo consiglio, noi ne abbiamo udito il contenuto, perché gli uomini di Betùlia l’hanno risparmiato ed egli ha rivelato loro quanto aveva detto davanti a te.</w:t>
      </w:r>
    </w:p>
    <w:p w14:paraId="5127A53E" w14:textId="77777777" w:rsidR="00AF3E00" w:rsidRPr="009E15A1" w:rsidRDefault="00AF3E00" w:rsidP="00594036">
      <w:pPr>
        <w:jc w:val="both"/>
        <w:rPr>
          <w:bCs/>
          <w:i/>
          <w:color w:val="000000"/>
        </w:rPr>
      </w:pPr>
      <w:r w:rsidRPr="009E15A1">
        <w:rPr>
          <w:bCs/>
          <w:i/>
          <w:color w:val="000000"/>
        </w:rPr>
        <w:t>Perciò, signore sovrano, non trascurare le sue parole, ma conservale nel tuo cuore perché sono vere: realmente il nostro popolo non è punito e la spada non prevale contro di esso se non quando ha peccato contro il suo Dio. Ora, perché il mio signore non venga sconfitto senza poter fare nulla, la morte si avventerà contro di loro: infatti si è impossessato di loro il peccato, con il quale provocano l’ira del loro Dio ogni volta che compiono ciò che non è lecito fare. Siccome sono venuti a mancare loro i viveri e tutta l’acqua è stata consumata, hanno deciso di mettere le mani sul loro bestiame e hanno deliberato di cibarsi di quello che Dio con le sue leggi ha vietato loro di mangiare. Hanno perfino decretato di dare fondo alle primizie del frumento e alle decime del vino e dell’olio, che conservavano come diritto sacro dei sacerdoti che stanno a Gerusalemme e prestano servizio alla presenza del nostro Dio: tutte cose che a nessuno del popolo era permesso neppure toccare con la mano. Perciò hanno mandato a Gerusalemme, dove anche quelli che vi risiedono hanno fatto altrettanto, dei messaggeri incaricati di portare loro il permesso da parte del consiglio degli anziani. Ma, quando riceveranno la risposta e la eseguiranno, in quel giorno saranno consegnati in tuo potere per l’estrema rovina.</w:t>
      </w:r>
    </w:p>
    <w:p w14:paraId="78FB2B8A" w14:textId="77777777" w:rsidR="00AF3E00" w:rsidRPr="009E15A1" w:rsidRDefault="00AF3E00" w:rsidP="00594036">
      <w:pPr>
        <w:jc w:val="both"/>
        <w:rPr>
          <w:bCs/>
          <w:i/>
          <w:color w:val="000000"/>
        </w:rPr>
      </w:pPr>
      <w:r w:rsidRPr="009E15A1">
        <w:rPr>
          <w:bCs/>
          <w:i/>
          <w:color w:val="000000"/>
        </w:rPr>
        <w:t xml:space="preserve">Per questo io, tua serva, consapevole di tutte queste cose, sono fuggita da loro e Dio mi ha mandato a compiere con te un’impresa che farà stupire tutta la </w:t>
      </w:r>
      <w:r w:rsidRPr="009E15A1">
        <w:rPr>
          <w:bCs/>
          <w:i/>
          <w:color w:val="000000"/>
        </w:rPr>
        <w:lastRenderedPageBreak/>
        <w:t xml:space="preserve">terra, quanti ne sentiranno parlare. La tua serva teme Dio e serve notte e giorno il Dio del cielo. Ora io rimarrò presso di te, mio signore, ma di notte la tua serva uscirà nella valle; io pregherò il mio Dio ed egli mi rivelerà quando essi avranno commesso i loro peccati. Allora verrò a riferirti e tu uscirai con tutto l’esercito e nessuno di loro potrà opporti resistenza. Io ti guiderò attraverso </w:t>
      </w:r>
      <w:smartTag w:uri="urn:schemas-microsoft-com:office:smarttags" w:element="PersonName">
        <w:smartTagPr>
          <w:attr w:name="ProductID" w:val="la Giudea"/>
        </w:smartTagPr>
        <w:r w:rsidRPr="009E15A1">
          <w:rPr>
            <w:bCs/>
            <w:i/>
            <w:color w:val="000000"/>
          </w:rPr>
          <w:t>la Giudea</w:t>
        </w:r>
      </w:smartTag>
      <w:r w:rsidRPr="009E15A1">
        <w:rPr>
          <w:bCs/>
          <w:i/>
          <w:color w:val="000000"/>
        </w:rPr>
        <w:t>, finché giungerò davanti a Gerusalemme e in mezzo vi porrò il tuo seggio. Tu li condurrai via come pecore senza pastore e nemmeno un cane abbaierà davanti a te. Queste cose mi sono state dette secondo la mia preveggenza, mi sono state annunciate e ho ricevuto l’incarico di comunicarle a te».</w:t>
      </w:r>
    </w:p>
    <w:p w14:paraId="56C23C2D" w14:textId="77777777" w:rsidR="00AF3E00" w:rsidRDefault="00AF3E00" w:rsidP="00594036">
      <w:pPr>
        <w:jc w:val="both"/>
      </w:pPr>
      <w:r w:rsidRPr="00627F21">
        <w:t xml:space="preserve">Quanto Giuditta </w:t>
      </w:r>
      <w:r>
        <w:t xml:space="preserve">fa con Oloferne va letto nel contesto di una guerra, nella quale l’arma dell’inganno è stata sempre usata e sempre lo sarà. Ma anche nella guerra di Satana contro il credente, contro l’uomo, sempre viene usata l’arma della falsità, dell’inganno, della menzogna. Satana quest’arma la sa usare molto bene. Lui è un vero maestro, un professore di lunga carriera e dalla molteplice esperienza. Noi però siamo del Nuovo Testamento, siamo discepoli di Gesù. A noi non è mai consentito usare l’inganno. È però consentito di servirci di tutta la sapienza, la saggezza, l’intelligenza dello Spirito Santo, per non cadere nella trappola dell’inganno che i nostri avversari sempre scavano sul nostro cammino. </w:t>
      </w:r>
    </w:p>
    <w:p w14:paraId="748B6BAD" w14:textId="77777777" w:rsidR="00AF3E00" w:rsidRDefault="00AF3E00" w:rsidP="00594036">
      <w:pPr>
        <w:jc w:val="both"/>
      </w:pPr>
      <w:r>
        <w:t>Vergine Maria, Madre della Redenzione, Angeli, Santi, dateci ogni saggezza e intelligenza.</w:t>
      </w:r>
    </w:p>
    <w:p w14:paraId="23AECA2E" w14:textId="77777777" w:rsidR="00AF3E00" w:rsidRPr="004A18CF" w:rsidRDefault="00AF3E00" w:rsidP="00594036">
      <w:pPr>
        <w:jc w:val="right"/>
        <w:rPr>
          <w:b/>
          <w:i/>
        </w:rPr>
      </w:pPr>
      <w:r>
        <w:rPr>
          <w:b/>
          <w:i/>
        </w:rPr>
        <w:t>17 Novembre 2013</w:t>
      </w:r>
    </w:p>
    <w:p w14:paraId="038F03C8" w14:textId="77777777" w:rsidR="00AF3E00" w:rsidRPr="00175902" w:rsidRDefault="00AF3E00" w:rsidP="00594036">
      <w:pPr>
        <w:pStyle w:val="Titolo1"/>
        <w:spacing w:before="0" w:after="0"/>
        <w:jc w:val="center"/>
      </w:pPr>
      <w:bookmarkStart w:id="520" w:name="_Toc526059475"/>
      <w:r>
        <w:t>SABATO DELLE OPERE DI MISERICORDIA</w:t>
      </w:r>
      <w:bookmarkEnd w:id="520"/>
    </w:p>
    <w:p w14:paraId="2090C48F" w14:textId="77777777" w:rsidR="00AF3E00" w:rsidRPr="00E0143A" w:rsidRDefault="00AF3E00" w:rsidP="00594036">
      <w:pPr>
        <w:pStyle w:val="Titolo1"/>
        <w:spacing w:before="0" w:after="120"/>
        <w:jc w:val="center"/>
        <w:rPr>
          <w:sz w:val="48"/>
          <w:szCs w:val="24"/>
        </w:rPr>
      </w:pPr>
      <w:bookmarkStart w:id="521" w:name="_Toc526059476"/>
      <w:r w:rsidRPr="00514043">
        <w:rPr>
          <w:color w:val="000000"/>
          <w:sz w:val="28"/>
        </w:rPr>
        <w:t>E in te si diranno benedette tutte le famiglie della terra</w:t>
      </w:r>
      <w:bookmarkEnd w:id="521"/>
    </w:p>
    <w:p w14:paraId="6CD15E90" w14:textId="77777777" w:rsidR="00AF3E00" w:rsidRDefault="00AF3E00" w:rsidP="00594036">
      <w:pPr>
        <w:jc w:val="both"/>
        <w:rPr>
          <w:b/>
        </w:rPr>
      </w:pPr>
      <w:r w:rsidRPr="004A18CF">
        <w:rPr>
          <w:b/>
        </w:rPr>
        <w:t>Carissimo/a,</w:t>
      </w:r>
    </w:p>
    <w:p w14:paraId="3725B87E" w14:textId="77777777" w:rsidR="00AF3E00" w:rsidRDefault="00AF3E00" w:rsidP="00594036">
      <w:pPr>
        <w:jc w:val="both"/>
      </w:pPr>
      <w:r>
        <w:t>Dio è misericordia eterna, infinita, divina. Vuole però che sia l’uomo lo strumento di ogni sua opera di misericordia in favore delle sue creature. Da sé l’uomo può fare ben poco, quasi niente, per operare misericordia verso i suoi fratelli. La sua povertà spirituale è congenita. Lui è nella morte come tutti i suoi fratelli. Può dare un tozzo di pane, qualche altra cosa per il corpo, potrebbe anche dare qualche sollievo al suo spirito, ma nulla può per la sua anima. Questa è nella morte. Tutta la sua natura è nella morte. L’uomo necessita di una grande opera di misericordia: la sua risurrezione spirituale. Necessità che qualcuno gli apra nuovamente le porte del Paradiso, chiuse a causa del peccato delle origini.</w:t>
      </w:r>
    </w:p>
    <w:p w14:paraId="3D238F1E" w14:textId="77777777" w:rsidR="00AF3E00" w:rsidRDefault="00AF3E00" w:rsidP="00594036">
      <w:pPr>
        <w:jc w:val="both"/>
      </w:pPr>
      <w:r>
        <w:t xml:space="preserve">Dio vuole dargli questa sua misericordia. Vuole risuscitare la sua anima. Vuole darsi tutto nuovamente all’uomo. Per questo occorre però un uomo che si faccia strumento, divenga via, voglia donarsi totalmente a Lui per la realizzazione di questo fine. Per avere quest’uomo il Signore parte da lontano, da molto lontano. Chiama Abramo. Lo costituisce fonte della sua benedizione, che egli avrebbe dato ad ogni uomo di questo mondo, tramite la sua discendenza. </w:t>
      </w:r>
    </w:p>
    <w:p w14:paraId="18364778" w14:textId="77777777" w:rsidR="00AF3E00" w:rsidRPr="00514043" w:rsidRDefault="00AF3E00" w:rsidP="00594036">
      <w:pPr>
        <w:jc w:val="both"/>
        <w:rPr>
          <w:i/>
          <w:color w:val="000000"/>
        </w:rPr>
      </w:pPr>
      <w:r w:rsidRPr="00514043">
        <w:rPr>
          <w:i/>
          <w:color w:val="000000"/>
        </w:rPr>
        <w:t xml:space="preserve">Il Signore disse ad Abram: «Vattene dalla tua terra, dalla tua parentela e dalla casa di tuo padre, verso la terra che io ti indicherò. Farò di te una grande nazione e ti benedirò, renderò grande il tuo nome e possa tu essere una </w:t>
      </w:r>
      <w:r w:rsidRPr="00514043">
        <w:rPr>
          <w:i/>
          <w:color w:val="000000"/>
        </w:rPr>
        <w:lastRenderedPageBreak/>
        <w:t>benedizione. Benedirò coloro che ti benediranno e coloro che ti malediranno maledirò, e in te si diranno benedette tutte le famiglie della terra».</w:t>
      </w:r>
      <w:r>
        <w:rPr>
          <w:i/>
          <w:color w:val="000000"/>
        </w:rPr>
        <w:t xml:space="preserve"> </w:t>
      </w:r>
      <w:r w:rsidRPr="00514043">
        <w:rPr>
          <w:i/>
          <w:color w:val="000000"/>
        </w:rPr>
        <w:t xml:space="preserve">Allora Abram partì, come gli aveva ordinato il Signore, e con lui partì Lot. Abram aveva settantacinque anni quando lasciò Carran. Abram prese la moglie Sarài e Lot, figlio di suo fratello, e tutti i beni che avevano acquistati in Carran e tutte le persone che lì si erano procurate e si incamminarono verso la terra di Canaan. Arrivarono nella terra di Canaan e Abram la attraversò fino alla località di Sichem, presso </w:t>
      </w:r>
      <w:smartTag w:uri="urn:schemas-microsoft-com:office:smarttags" w:element="PersonName">
        <w:smartTagPr>
          <w:attr w:name="ProductID" w:val="la Quercia"/>
        </w:smartTagPr>
        <w:r w:rsidRPr="00514043">
          <w:rPr>
            <w:i/>
            <w:color w:val="000000"/>
          </w:rPr>
          <w:t>la Quercia</w:t>
        </w:r>
      </w:smartTag>
      <w:r w:rsidRPr="00514043">
        <w:rPr>
          <w:i/>
          <w:color w:val="000000"/>
        </w:rPr>
        <w:t xml:space="preserve"> di Morè. Nella terra si trovavano allora i Cananei.</w:t>
      </w:r>
      <w:r>
        <w:rPr>
          <w:i/>
          <w:color w:val="000000"/>
        </w:rPr>
        <w:t xml:space="preserve"> </w:t>
      </w:r>
      <w:r w:rsidRPr="00514043">
        <w:rPr>
          <w:i/>
          <w:color w:val="000000"/>
        </w:rPr>
        <w:t>Il Signore apparve ad Abram e gli disse: «Alla tua discendenza io darò questa terra». Allora Abram costruì in quel luogo un altare al Signore che gli era apparso. Di là passò sulle montagne a oriente di Betel e piantò la tenda, avendo Betel ad occidente e Ai ad oriente. Lì costruì un altare al Signore e invocò il nome del Signore. Poi Abram levò la tenda per andare ad accamparsi nel Negheb.</w:t>
      </w:r>
      <w:r>
        <w:rPr>
          <w:i/>
          <w:color w:val="000000"/>
        </w:rPr>
        <w:t xml:space="preserve"> </w:t>
      </w:r>
      <w:r w:rsidRPr="00514043">
        <w:rPr>
          <w:i/>
          <w:color w:val="000000"/>
        </w:rPr>
        <w:t>Venne una carestia nella terra e Abram scese in Egitto per soggiornarvi, perché la carestia gravava su quella terra. Quando fu sul punto di entrare in Egitto, disse alla moglie Sarài: «Vedi, io so che tu sei donna di aspetto avvenente. Quando gli Egiziani ti vedranno, penseranno: “Costei è sua moglie”, e mi uccideranno, mentre lasceranno te in vita. Di’, dunque, che tu sei mia sorella, perché io sia trattato bene per causa tua e io viva grazie a te».</w:t>
      </w:r>
      <w:r>
        <w:rPr>
          <w:i/>
          <w:color w:val="000000"/>
        </w:rPr>
        <w:t xml:space="preserve"> </w:t>
      </w:r>
      <w:r w:rsidRPr="00514043">
        <w:rPr>
          <w:i/>
          <w:color w:val="000000"/>
        </w:rPr>
        <w:t xml:space="preserve">Quando Abram arrivò in Egitto, gli Egiziani videro che la donna era molto avvenente. La osservarono gli ufficiali del faraone e ne fecero le lodi al faraone; così la donna fu presa e condotta nella casa del faraone. A causa di lei, egli trattò bene Abram, che ricevette greggi e armenti e asini, schiavi e schiave, asine e cammelli. Ma il Signore colpì il faraone e la sua casa con grandi calamità, per il fatto di Sarài, moglie di Abram. Allora il faraone convocò Abram e gli disse: «Che mi hai fatto? Perché non mi hai dichiarato che era tua moglie? Perché hai detto: “È mia sorella”, così che io me la sono presa in moglie? E ora eccoti tua moglie: prendila e vattene!». Poi il faraone diede disposizioni su di lui ad alcuni uomini, che lo allontanarono insieme con la moglie e tutti i suoi averi (Gen 12,1-20). </w:t>
      </w:r>
    </w:p>
    <w:p w14:paraId="75608AB3" w14:textId="77777777" w:rsidR="00AF3E00" w:rsidRDefault="00AF3E00" w:rsidP="00594036">
      <w:pPr>
        <w:tabs>
          <w:tab w:val="left" w:pos="709"/>
        </w:tabs>
        <w:jc w:val="both"/>
      </w:pPr>
      <w:r>
        <w:t xml:space="preserve">Pur non comprendendo a pieno le parole che il Signore gli rivolge – e chi mai sarà all’altezza di una tale comprensione al momento dell’ascolto? – Abramo obbedisce, lascia la sua terra, inizia il suo pellegrinaggio, cammina seguendo la parola del Signore che di volta in volta risuona al suo orecchio e penetra nel suo cuore. Se noi non ci convinciamo che la nostra misericordia, quella proveniente dalla nostra natura, è solo epidermica, periferica, accidentale, momentanea, non sostanziale, non essenziale, non eterna, non divina, non risolutrice dei veri problemi che affliggo l’uomo, ci precludiamo ogni via della vera misericordia e lasciamo l’uomo nella sua miseria costitutiva, naturale. Se invece ci convinciamo che siamo chiamati ad essere i portatori nel mondo della vera misericordia che è quella del Signore, e ci disponiamo ad una obbedienza perfetta, perché solo nell’obbedienza, la misericordia divina attraverso noi raggiunge i nostri fratelli, allora noi possiamo incidere profondamento nella salvezza dell’uomo. Oggi la nostra società ha deciso di non camminare più con il Signore. Quale misericordia potrà essa dare ai suoi figli? Nessuna. Forse riuscirà a dar loro un pezzo di pane in più, ma sottratto con inganno, furberia e ladroneggio ad altra suoi figli. È questa la misericordia della nostra civiltà. </w:t>
      </w:r>
      <w:r>
        <w:lastRenderedPageBreak/>
        <w:t>Toglie il necessario ad alcuni per darlo a chi è già nell’abbondanza, a chi è dedito alla cura dei suoi vizi.</w:t>
      </w:r>
    </w:p>
    <w:p w14:paraId="13B5F981" w14:textId="77777777" w:rsidR="00AF3E00" w:rsidRDefault="00AF3E00" w:rsidP="00594036">
      <w:pPr>
        <w:tabs>
          <w:tab w:val="left" w:pos="709"/>
        </w:tabs>
        <w:jc w:val="both"/>
      </w:pPr>
      <w:r>
        <w:t xml:space="preserve">Vergine Maria, Madre della Redenzione, Angeli, Santi, fateci strumenti della vera misericordia. </w:t>
      </w:r>
    </w:p>
    <w:p w14:paraId="473182BC" w14:textId="77777777" w:rsidR="00AF3E00" w:rsidRDefault="00AF3E00" w:rsidP="00594036">
      <w:pPr>
        <w:jc w:val="right"/>
        <w:rPr>
          <w:b/>
          <w:i/>
        </w:rPr>
      </w:pPr>
      <w:r>
        <w:rPr>
          <w:b/>
          <w:i/>
        </w:rPr>
        <w:t>17 Novembre 2013</w:t>
      </w:r>
    </w:p>
    <w:p w14:paraId="51713AF7" w14:textId="77777777" w:rsidR="00C348B7" w:rsidRDefault="00C348B7" w:rsidP="00594036">
      <w:pPr>
        <w:jc w:val="right"/>
        <w:rPr>
          <w:b/>
          <w:i/>
        </w:rPr>
      </w:pPr>
    </w:p>
    <w:p w14:paraId="7FEFF94E" w14:textId="77777777" w:rsidR="00C348B7" w:rsidRDefault="00C348B7" w:rsidP="00C348B7">
      <w:pPr>
        <w:jc w:val="both"/>
      </w:pPr>
    </w:p>
    <w:p w14:paraId="343C34E6" w14:textId="77777777" w:rsidR="00C348B7" w:rsidRPr="00667FD2" w:rsidRDefault="00C348B7" w:rsidP="00392FA9">
      <w:pPr>
        <w:pStyle w:val="Titolo1"/>
        <w:spacing w:before="0" w:after="0"/>
        <w:jc w:val="center"/>
        <w:rPr>
          <w:sz w:val="200"/>
        </w:rPr>
      </w:pPr>
      <w:bookmarkStart w:id="522" w:name="_Toc526059477"/>
      <w:r w:rsidRPr="0073707A">
        <w:t>Egli invece non ha fatto nulla di male</w:t>
      </w:r>
      <w:bookmarkEnd w:id="522"/>
    </w:p>
    <w:p w14:paraId="04C6364C" w14:textId="77777777" w:rsidR="00C348B7" w:rsidRPr="00C574EC" w:rsidRDefault="00C348B7" w:rsidP="00392FA9">
      <w:pPr>
        <w:jc w:val="center"/>
        <w:rPr>
          <w:b/>
          <w:szCs w:val="24"/>
        </w:rPr>
      </w:pPr>
      <w:r w:rsidRPr="00C574EC">
        <w:rPr>
          <w:b/>
          <w:szCs w:val="24"/>
        </w:rPr>
        <w:t xml:space="preserve">Sabato </w:t>
      </w:r>
      <w:r>
        <w:rPr>
          <w:b/>
          <w:szCs w:val="24"/>
        </w:rPr>
        <w:t>della testimonianza del buon ladrone</w:t>
      </w:r>
    </w:p>
    <w:p w14:paraId="431DB3D0" w14:textId="77777777" w:rsidR="00C348B7" w:rsidRDefault="00C348B7" w:rsidP="00392FA9">
      <w:pPr>
        <w:jc w:val="both"/>
        <w:rPr>
          <w:b/>
        </w:rPr>
      </w:pPr>
      <w:r w:rsidRPr="00924A7B">
        <w:rPr>
          <w:b/>
        </w:rPr>
        <w:t>Carissimo/a,</w:t>
      </w:r>
    </w:p>
    <w:p w14:paraId="658800DC" w14:textId="77777777" w:rsidR="00C348B7" w:rsidRDefault="00C348B7" w:rsidP="00392FA9">
      <w:pPr>
        <w:jc w:val="both"/>
      </w:pPr>
      <w:r>
        <w:t>La nostra vita è discernimento, valutazione, affermazioni delle differenze, non per esaltare noi stessi e per umiliare gli altri, invece per esaltare gli altri e umiliare noi stessi. Siamo chiamati a discernere ogni più piccola presenza, manifestazione, rivelazione, contatto con Dio nella vita dei fratelli e anche nella nostra. Se manchiamo di questo discernimento, camminiamo nella storia da veri ciechi spirituali. Abbiamo occhi, ma non vediamo. Abbiamo bocca, ma non parliamo. Abbiamo orecchi, ma non ascoltiamo. Abbiamo cuore, ma non amiamo.</w:t>
      </w:r>
    </w:p>
    <w:p w14:paraId="2D95F102" w14:textId="77777777" w:rsidR="00C348B7" w:rsidRDefault="00C348B7" w:rsidP="00392FA9">
      <w:pPr>
        <w:jc w:val="both"/>
      </w:pPr>
      <w:r>
        <w:t xml:space="preserve">Vedere, osservare, pensare, riflettere, meditare, discernere, cogliere, prendere, afferrare nella storia ogni più piccola manifestazione del Signore Dio apre il cuore alla speranza, la mente alla luce, gli occhi a vedere oltre il visibile. È questo che è chiesto ad ogni uomo: avere la capacità di vedere oltre il visibile, di penetrare negli abissi della misericordia di Dio che sempre viene incontro ad ogni uomo per la sua salvezza nel tempo e dopo di esso. </w:t>
      </w:r>
    </w:p>
    <w:p w14:paraId="6C4BA195" w14:textId="77777777" w:rsidR="00C348B7" w:rsidRDefault="00C348B7" w:rsidP="00392FA9">
      <w:pPr>
        <w:jc w:val="both"/>
      </w:pPr>
      <w:r>
        <w:t xml:space="preserve">Sul Golgota sono stati crocifissi tre uomini. Il mondo intero passa dinanzi a loro, ma è come se fosse senza alcun discernimento. Sulla croce vi sono tre malfattori, tre persone maledette secondo la Legge. </w:t>
      </w:r>
      <w:r w:rsidRPr="00A11300">
        <w:rPr>
          <w:i/>
        </w:rPr>
        <w:t>“L'appeso è una maledizione di Dio”</w:t>
      </w:r>
      <w:r w:rsidRPr="00E94F3D">
        <w:t>.</w:t>
      </w:r>
      <w:r>
        <w:t xml:space="preserve"> Vi è però una persona sulla croce, colui che comunemente viene chiamato: </w:t>
      </w:r>
      <w:r w:rsidRPr="00A11300">
        <w:rPr>
          <w:i/>
        </w:rPr>
        <w:t>“Il buon ladrone”</w:t>
      </w:r>
      <w:r>
        <w:t>, che così non pensa. Per lui Gesù non è un maledetto, non è un brigante, non è un ladro, non è un assassino, non è un malfattore, non è un intrigante, non è un prepotente, non è un sobillatore dell’uomo contro l’uomo, non è un guerrafondaio, non è uomo che possa fare del male a qualcuno. Quest’uomo è un giusto. Non solo è giusto, è anche il vero re d’Israele, il Messia del Signore. Non sa per quale arcano, misterioso motivo si trova sulla croce, ma sa che questa è la via per entrare in possesso del suo regno. Quest’uomo, dopo Isaia, vede la sofferenza del giusto perseguitato, come vera via di salvezza, redenzione, ritorno nella vita per ogni uomo.</w:t>
      </w:r>
    </w:p>
    <w:p w14:paraId="2C82B263" w14:textId="77777777" w:rsidR="00C348B7" w:rsidRDefault="00C348B7" w:rsidP="00392FA9">
      <w:pPr>
        <w:jc w:val="both"/>
      </w:pPr>
      <w:r>
        <w:t xml:space="preserve">Quest’uomo non solo vede questo grande mistero che avvolge Gesù. Lo vede e lo confessa all’amico ladrone. Egli è capace di fare la differenza tra la loro vita e quella di Gesù. Loro sono ladri, malfattori, ingiusti, disonesti, malandrini. Gesù invece non ha fatto nulla di male. È crocifisso, ma Innocente. È condannato, ma giusto. È appeso al legno, ma è una benedizione per il mondo. È trafitto come malfattore eppure è il re d’Israele. È questa la grande opera missionaria che è chiesta a ciascuno di noi. Siamo tutti briganti, assassini, ladri della gloria di Dio. </w:t>
      </w:r>
      <w:r>
        <w:lastRenderedPageBreak/>
        <w:t>Guardando a Colui che hanno trafitto, dobbiamo confessare che Lui è il solo uomo giusto nel quale è possibile trovare la nostra giustizia. È grande nella fede quest’uomo. Vede in un crocifisso la sua salvezza. La vede e la chiede. La chiede con fede e la ottiene.</w:t>
      </w:r>
    </w:p>
    <w:p w14:paraId="2D02511D" w14:textId="77777777" w:rsidR="00C348B7" w:rsidRPr="0073707A" w:rsidRDefault="00C348B7" w:rsidP="00392FA9">
      <w:pPr>
        <w:jc w:val="both"/>
        <w:rPr>
          <w:i/>
          <w:iCs/>
        </w:rPr>
      </w:pPr>
      <w:r w:rsidRPr="0073707A">
        <w:rPr>
          <w:i/>
          <w:iCs/>
        </w:rPr>
        <w:t>Il popolo stava a vedere; i capi invece lo deridevano dicendo: «Ha salvato altri! Salvi se stesso, se è lui il Cristo di Dio, l’eletto». Anche i soldati lo deridevano, gli si accostavano per porgergli dell’aceto e dicevano: «Se tu sei il re dei Giudei, salva te stesso». Sopra di lui c’era anche una scritta: «Costui è il re dei Giudei».</w:t>
      </w:r>
      <w:r>
        <w:rPr>
          <w:i/>
          <w:iCs/>
        </w:rPr>
        <w:t xml:space="preserve"> </w:t>
      </w:r>
      <w:r w:rsidRPr="0073707A">
        <w:rPr>
          <w:i/>
          <w:iCs/>
        </w:rPr>
        <w:t>Uno dei malfattori appesi alla croce lo insultava: «Non sei tu il Cristo? Salva te stesso e noi!». L’altro invece lo rimproverava dicendo: «Non hai alcun timore di Dio, tu che sei condannato alla stessa pena? Noi, giustamente, perché riceviamo quello che abbiamo meritato per le nostre azioni; egli invece non ha fatto nulla di male». E disse: «Gesù, ricòrdati di me quando entrerai nel tuo regno». Gli rispose: «In verità io ti dico: oggi con me sarai nel paradiso».</w:t>
      </w:r>
    </w:p>
    <w:p w14:paraId="4CEE9482" w14:textId="77777777" w:rsidR="00C348B7" w:rsidRDefault="00C348B7" w:rsidP="00392FA9">
      <w:pPr>
        <w:jc w:val="both"/>
      </w:pPr>
      <w:r w:rsidRPr="00EB54C4">
        <w:t xml:space="preserve">Oggi </w:t>
      </w:r>
      <w:r>
        <w:t>il mondo è crocifisso sul Golgota della storia. Sono pochi però coloro che guardano con occhi di fede il Crocifisso. Sono pochi coloro che imitano il buon ladrone e chiedono al Crocifisso la salvezza, la redenzione, la santificazione, la pace. Si è da molti oltrepassato il limite non valicato neanche dal cattivo ladrone. Questi scherniva Cristo, perché non credeva nella sua salvezza. Lo vedeva un crocifisso è basta. Nulla di più e per questo lo scherniva, lo insultava, lo derideva. Noi il Crocifisso abbiamo deciso che non debba neanche essere esposto pubblicamente per non turbare il nostro sonno spirituale, la morte della nostra coscienza morale, la paralisi del nostro cuore, l’insensibilità della nostra anima, la suscettibilità dei nostri sentimenti. Abbiamo deciso che vogliamo rimanere sulla nostra croce, ma senza alcuna speranza di salvezza. Solo il Crocifisso è la nostra salvezza, solo Lui la nostra redenzione, la nostra pace, la nostra vera umanità. Chi toglie Lui dalla vista e dal cuore, ha deciso di costruire sulla terra la più atroce delle umanità. Se poi domani sorgeranno altri uomini perversi e crudeli che decimeranno l’umanità con la loro pazzia e follia, che nessuno gridi, nessuno si stracci le vesti, nessuno dica che Dio non è presente nella nostra storia.  Lui è presente, ma noi gli abbiamo imposto di ritirarsi nel suo Cielo. La storia appartiene a noi, solo a noi. A nessun altro.</w:t>
      </w:r>
    </w:p>
    <w:p w14:paraId="77C42A4C" w14:textId="77777777" w:rsidR="00C348B7" w:rsidRDefault="00C348B7" w:rsidP="00392FA9">
      <w:pPr>
        <w:jc w:val="both"/>
      </w:pPr>
      <w:r>
        <w:t xml:space="preserve">Vergine Maria, Madre della Redenzione, Angeli, Santi, date la fede pura e santa nel Crocifisso. </w:t>
      </w:r>
    </w:p>
    <w:p w14:paraId="3B97951A" w14:textId="77777777" w:rsidR="00C348B7" w:rsidRPr="00924A7B" w:rsidRDefault="00C348B7" w:rsidP="00392FA9">
      <w:pPr>
        <w:jc w:val="right"/>
        <w:rPr>
          <w:b/>
          <w:i/>
        </w:rPr>
      </w:pPr>
      <w:r>
        <w:rPr>
          <w:b/>
          <w:i/>
        </w:rPr>
        <w:t xml:space="preserve">24 Novembre </w:t>
      </w:r>
      <w:r w:rsidRPr="00924A7B">
        <w:rPr>
          <w:b/>
          <w:i/>
        </w:rPr>
        <w:t>201</w:t>
      </w:r>
      <w:r>
        <w:rPr>
          <w:b/>
          <w:i/>
        </w:rPr>
        <w:t>3</w:t>
      </w:r>
    </w:p>
    <w:p w14:paraId="413FEB13" w14:textId="77777777" w:rsidR="00C348B7" w:rsidRDefault="00C348B7" w:rsidP="00C348B7">
      <w:pPr>
        <w:jc w:val="both"/>
      </w:pPr>
    </w:p>
    <w:p w14:paraId="4C2A0F91" w14:textId="77777777" w:rsidR="00C348B7" w:rsidRDefault="00C348B7" w:rsidP="00392FA9">
      <w:pPr>
        <w:pStyle w:val="Titolo1"/>
        <w:spacing w:before="0" w:after="0"/>
        <w:jc w:val="center"/>
      </w:pPr>
      <w:bookmarkStart w:id="523" w:name="_Toc526059478"/>
      <w:r w:rsidRPr="00175902">
        <w:t xml:space="preserve">SABATO </w:t>
      </w:r>
      <w:r>
        <w:t>DELLA LUCE DELLA FEDE</w:t>
      </w:r>
      <w:bookmarkEnd w:id="523"/>
    </w:p>
    <w:p w14:paraId="04A41B73" w14:textId="77777777" w:rsidR="00C348B7" w:rsidRPr="0004154C" w:rsidRDefault="00C348B7" w:rsidP="00392FA9">
      <w:pPr>
        <w:pStyle w:val="Titolo1"/>
        <w:spacing w:before="0" w:after="120"/>
        <w:jc w:val="center"/>
        <w:rPr>
          <w:sz w:val="52"/>
        </w:rPr>
      </w:pPr>
      <w:bookmarkStart w:id="524" w:name="_Toc526059479"/>
      <w:r w:rsidRPr="00967BF0">
        <w:rPr>
          <w:sz w:val="28"/>
        </w:rPr>
        <w:t>Chi è mia madre e chi sono i miei fratelli?</w:t>
      </w:r>
      <w:bookmarkEnd w:id="524"/>
    </w:p>
    <w:p w14:paraId="26BDC23A" w14:textId="77777777" w:rsidR="00C348B7" w:rsidRDefault="00C348B7" w:rsidP="00392FA9">
      <w:pPr>
        <w:jc w:val="both"/>
        <w:rPr>
          <w:b/>
        </w:rPr>
      </w:pPr>
      <w:r w:rsidRPr="00740615">
        <w:rPr>
          <w:b/>
        </w:rPr>
        <w:t>Carissimo/a,</w:t>
      </w:r>
    </w:p>
    <w:p w14:paraId="58D0EE6E" w14:textId="77777777" w:rsidR="00C348B7" w:rsidRDefault="00C348B7" w:rsidP="00392FA9">
      <w:pPr>
        <w:jc w:val="both"/>
      </w:pPr>
      <w:r w:rsidRPr="003F0312">
        <w:t xml:space="preserve">Tutta </w:t>
      </w:r>
      <w:r>
        <w:t xml:space="preserve">la nostra vita è una serie ininterrotta di relazioni. Possiamo dire che la vita è relazione. Senza relazioni non vi è vita. Ognuno di noi ne pone migliaia e miglia al giorno. Relazione con il Creato inanimato, relazione con il creato animato, relazioni con la creatura fatta ad immagine e somiglianza di Dio, relazione con le creature spirituali, relazione con il Creatore dell’uomo. </w:t>
      </w:r>
    </w:p>
    <w:p w14:paraId="6257D71D" w14:textId="77777777" w:rsidR="00C348B7" w:rsidRDefault="00C348B7" w:rsidP="00392FA9">
      <w:pPr>
        <w:jc w:val="both"/>
      </w:pPr>
      <w:r>
        <w:lastRenderedPageBreak/>
        <w:t xml:space="preserve">Ogni relazione può essere vissuta, ma intessuta di vizi o di virtù, di amore o di odio, di verità o di falsità, di giustizia o di ingiustizia, di bene o di male, di luce o di tenebre, di sapienza o di stoltezza, di amicizia o di inimicizia, di pace o di guerra, nella santità o nel peccato. Il cristiano è chiamato a intessere relazioni solo di amore, carità, pazienza, misericordia, verità, giustizia, pace. Le sue relazioni sono solo per il bene, mai per il male. Anzi egli è chiamato a superare la stessa natura del bene per giungere fino a ciò che è la cosa migliore, anzi la cosa ottima. </w:t>
      </w:r>
    </w:p>
    <w:p w14:paraId="5EE4559D" w14:textId="77777777" w:rsidR="00C348B7" w:rsidRDefault="00C348B7" w:rsidP="00392FA9">
      <w:pPr>
        <w:jc w:val="both"/>
      </w:pPr>
      <w:r>
        <w:t xml:space="preserve">Anche per il bene, il cristiano non può creare relazioni che partano esclusivamente dalla sua volontà.  Ogni relazione per essere vera, santa, giusta, perfetta, deve partire sempre dalla volontà attuale di Dio. Per questo il discepolo di Gesù è obbligato a pregare sempre per chiedere al Signore che gli manifesti atto per atto, decisione per decisione, qual è la sua volontà, in modo che la si possa attuare e questo per tutti i giorni della nostra vita. </w:t>
      </w:r>
    </w:p>
    <w:p w14:paraId="78B55F51" w14:textId="77777777" w:rsidR="00C348B7" w:rsidRDefault="00C348B7" w:rsidP="00392FA9">
      <w:pPr>
        <w:jc w:val="both"/>
      </w:pPr>
      <w:r>
        <w:t>Invece succede che il cristiano viva di relazioni improntate su invidia, gelosia, lussuria, ira, gola, accidia, superbia, avarizia, uccisione, racket, pizzo, relazioni di mafia sotto molteplici cartelli, nomenclature, forme storiche, aggiornamenti ritenuti indispensabili, altre infinite forme di delinquenza organizzata e non. Se queste cose le facessero i pagani, sarebbero in qualche modo scusati. Essi non conoscono tutta la volontà di Dio. Ma è triste quando un cristiano che partecipa alla Santa Messa, riceve l’Eucaristia, prega la Vergine Maria, invoca gli angeli e i santi, vive di gelosia, invidia, superbia, stoltezza, insipienza, stupidità, e mille altri vizi e difetti.</w:t>
      </w:r>
    </w:p>
    <w:p w14:paraId="6116AD38" w14:textId="77777777" w:rsidR="00C348B7" w:rsidRDefault="00C348B7" w:rsidP="00392FA9">
      <w:pPr>
        <w:jc w:val="both"/>
      </w:pPr>
      <w:r>
        <w:t>Il cristiano, poiché è chiamato ad essere cuore di Cristo nella storia, tra i suoi fratelli, neanche lontanamente dovrebbe pensare, immaginare, queste cose. Lui deve starsene alla larga. Non può vivere relazioni inquinate. Non deve neanche inquinare le relazioni. Lui è chiamato a santificarle tutte, da quella più semplice a quella più complessa. È triste vedere un discepolo di Gesù consumato dall’invidia e dallo spirito di gelosia. È triste perchè il cristiano nella costituzione spirituale è chiamato ad essere evangelizzatore, cioè persona, che deve dare il Vangelo ad ogni uomo. Come fa uno spirito invidioso, geloso, superbo dare il Vangelo e a chi?</w:t>
      </w:r>
    </w:p>
    <w:p w14:paraId="3E0034DB" w14:textId="77777777" w:rsidR="00C348B7" w:rsidRPr="00967BF0" w:rsidRDefault="00C348B7" w:rsidP="00392FA9">
      <w:pPr>
        <w:jc w:val="both"/>
        <w:rPr>
          <w:bCs/>
          <w:i/>
        </w:rPr>
      </w:pPr>
      <w:r w:rsidRPr="00967BF0">
        <w:rPr>
          <w:bCs/>
          <w:i/>
        </w:rPr>
        <w:t>Mentre egli parlava ancora alla folla, ecco, sua madre e i suoi fratelli stavano fuori e cercavano di parlargli.</w:t>
      </w:r>
      <w:r w:rsidRPr="00967BF0">
        <w:rPr>
          <w:bCs/>
          <w:i/>
          <w:position w:val="6"/>
          <w:szCs w:val="24"/>
        </w:rPr>
        <w:t xml:space="preserve"> </w:t>
      </w:r>
      <w:r w:rsidRPr="00967BF0">
        <w:rPr>
          <w:bCs/>
          <w:i/>
        </w:rPr>
        <w:t xml:space="preserve">Qualcuno gli disse: «Ecco, tua madre e i tuoi fratelli stanno fuori e cercano di parlarti». Ed egli, rispondendo a chi gli parlava, disse: «Chi è mia madre e chi sono i miei fratelli?». Poi, tendendo la mano verso i suoi discepoli, disse: «Ecco mia madre e i miei fratelli! Perché chiunque fa la volontà del Padre mio che è nei cieli, egli è per me fratello, sorella e madre» (Mt 12,46-50). </w:t>
      </w:r>
    </w:p>
    <w:p w14:paraId="28F88489" w14:textId="77777777" w:rsidR="00C348B7" w:rsidRDefault="00C348B7" w:rsidP="00392FA9">
      <w:pPr>
        <w:jc w:val="both"/>
        <w:rPr>
          <w:bCs/>
        </w:rPr>
      </w:pPr>
      <w:r>
        <w:rPr>
          <w:bCs/>
        </w:rPr>
        <w:t xml:space="preserve">Gesù è l’uomo dalla relazione sempre nuova, sempre attuale, perché sempre aggiornata nella volontà del Padre. È il Padre che muove cuore, volontà, desideri, anima, spirito, corpo. Per questo nessuno mai si dovrà scandalizzare di Lui, perché sempre e in tutto perfettamente, pienamente è conforme alla volontà del Padre suo che è nei cieli. La Madre sua è con i suoi parenti e desiderano vedere Gesù. La risposta di Gesù apparentemente è negativa. Chi è mia madre e chi sono i miei fratelli? Sono madre e fratelli, dice Gesù, tutti </w:t>
      </w:r>
      <w:r>
        <w:rPr>
          <w:bCs/>
        </w:rPr>
        <w:lastRenderedPageBreak/>
        <w:t>coloro che fanno la volontà del Padre mio che è nei cieli. Gesù può essere conosciuto, amato, salutato, ascoltato solo dalla volontà del Padre, mettendosi nella volontà del Padre, bramando e desiderando la volontà del Padre. Questo perché Gesù è sempre nella volontà del Padre suo.</w:t>
      </w:r>
    </w:p>
    <w:p w14:paraId="6101407A" w14:textId="77777777" w:rsidR="00C348B7" w:rsidRDefault="00C348B7" w:rsidP="00392FA9">
      <w:pPr>
        <w:jc w:val="both"/>
        <w:rPr>
          <w:bCs/>
        </w:rPr>
      </w:pPr>
      <w:r>
        <w:rPr>
          <w:bCs/>
        </w:rPr>
        <w:t xml:space="preserve">La risposta di Gesù ci rivela una verità che sempre deve essere posta la centro del nostro cuore. Gesù è perennemente dalla volontà del Padre, è quotidianamente in essa. Lui vive per fare la volontà del Padre: </w:t>
      </w:r>
      <w:r w:rsidRPr="00E36B60">
        <w:rPr>
          <w:bCs/>
          <w:i/>
        </w:rPr>
        <w:t>“Mio cibo è fare la volontà del padre è compiere le sue opere”.</w:t>
      </w:r>
      <w:r>
        <w:rPr>
          <w:bCs/>
        </w:rPr>
        <w:t xml:space="preserve"> Gesù si nutrire, si alimenta, mangia, divora la volontà del Padre. È chiaro che se Lui cammina nella volontà del Padre e un altro nella sua propria volontà, mai si potranno incontrare. Manca il terreno comune si cui incontrarsi: sul terreno e sul campo della volontà Dio. Non parliamo della relazione dell’uomo con Dio, ma dell’uomo con l’uomo, anche nel campo della stessa fede. Una relazione sbagliata, fallimentare con l’uomo attesta che stiamo vivendo una relazione sbagliata con il Signore, con il nostro Dio. In una relazione di gelosia, invidia, superbia, avarizia, gola, accidia, ira, di vizio anche lieve, la nostra fede anziché brillare di purissima verità nella volontà del nostro Dio, viene oscurata dalle tenebre che regnano nel nostro cuore. La fede brilla nelle virtù. È spenta nei vizi. È luce fioca nei peccati veniali. È fumo nero nei peccati gravi.</w:t>
      </w:r>
    </w:p>
    <w:p w14:paraId="081377D1" w14:textId="77777777" w:rsidR="00C348B7" w:rsidRDefault="00C348B7" w:rsidP="00392FA9">
      <w:pPr>
        <w:jc w:val="both"/>
        <w:rPr>
          <w:bCs/>
        </w:rPr>
      </w:pPr>
      <w:r>
        <w:rPr>
          <w:bCs/>
        </w:rPr>
        <w:t xml:space="preserve">Vergine Maria, Madre della Redenzione, Angeli, Santi, fateci di fede viva, vera, splendente. </w:t>
      </w:r>
    </w:p>
    <w:p w14:paraId="6DE84B30" w14:textId="77777777" w:rsidR="00C348B7" w:rsidRPr="00740615" w:rsidRDefault="00C348B7" w:rsidP="00392FA9">
      <w:pPr>
        <w:ind w:left="720"/>
        <w:jc w:val="right"/>
        <w:rPr>
          <w:b/>
          <w:i/>
        </w:rPr>
      </w:pPr>
      <w:r>
        <w:rPr>
          <w:b/>
          <w:i/>
        </w:rPr>
        <w:t>24 Novembre 2013</w:t>
      </w:r>
    </w:p>
    <w:p w14:paraId="03996E79" w14:textId="77777777" w:rsidR="00C348B7" w:rsidRDefault="00C348B7" w:rsidP="00C348B7">
      <w:pPr>
        <w:jc w:val="both"/>
      </w:pPr>
    </w:p>
    <w:p w14:paraId="302FB927" w14:textId="77777777" w:rsidR="00C348B7" w:rsidRPr="00175902" w:rsidRDefault="00C348B7" w:rsidP="00392FA9">
      <w:pPr>
        <w:pStyle w:val="Titolo1"/>
        <w:spacing w:before="0" w:after="0"/>
        <w:jc w:val="center"/>
      </w:pPr>
      <w:bookmarkStart w:id="525" w:name="_Toc526059480"/>
      <w:r w:rsidRPr="00175902">
        <w:t>SABATO SACRAMENTALE</w:t>
      </w:r>
      <w:bookmarkEnd w:id="525"/>
    </w:p>
    <w:p w14:paraId="31DED28E" w14:textId="77777777" w:rsidR="00C348B7" w:rsidRPr="0053172F" w:rsidRDefault="00C348B7" w:rsidP="00392FA9">
      <w:pPr>
        <w:pStyle w:val="Titolo1"/>
        <w:spacing w:before="0" w:after="120"/>
        <w:jc w:val="center"/>
        <w:rPr>
          <w:sz w:val="24"/>
        </w:rPr>
      </w:pPr>
      <w:bookmarkStart w:id="526" w:name="_Toc526059481"/>
      <w:r w:rsidRPr="00FD04FE">
        <w:rPr>
          <w:sz w:val="24"/>
        </w:rPr>
        <w:t>Con la filosofia e con vuoti raggiri ispirati alla tradizione umana</w:t>
      </w:r>
      <w:bookmarkEnd w:id="526"/>
    </w:p>
    <w:p w14:paraId="4C404CB4" w14:textId="77777777" w:rsidR="00C348B7" w:rsidRDefault="00C348B7" w:rsidP="00392FA9">
      <w:pPr>
        <w:jc w:val="both"/>
        <w:rPr>
          <w:b/>
        </w:rPr>
      </w:pPr>
      <w:r w:rsidRPr="00DA5A14">
        <w:rPr>
          <w:b/>
        </w:rPr>
        <w:t>Carissimo/a</w:t>
      </w:r>
      <w:r>
        <w:rPr>
          <w:b/>
        </w:rPr>
        <w:t>,</w:t>
      </w:r>
    </w:p>
    <w:p w14:paraId="59CB7B4B" w14:textId="77777777" w:rsidR="00C348B7" w:rsidRDefault="00C348B7" w:rsidP="00392FA9">
      <w:pPr>
        <w:jc w:val="both"/>
      </w:pPr>
      <w:r>
        <w:t xml:space="preserve">La battaglia della vita eterna e della morte eterna si combatte per la conquista della mente dell’uomo. Chi conquista una mente, ha conquistato un uomo. Poiché tutti vogliono conquistare la mente di tutti, viviamo in una perenne interminabile guerra. Fino all’avvento dei cieli nuovi e della terra nuova la mente rimarrà sempre oggetto di conquista. </w:t>
      </w:r>
    </w:p>
    <w:p w14:paraId="6E45C748" w14:textId="77777777" w:rsidR="00C348B7" w:rsidRDefault="00C348B7" w:rsidP="00392FA9">
      <w:pPr>
        <w:jc w:val="both"/>
      </w:pPr>
      <w:r>
        <w:t>Due sono coloro che vanno alla conquista della nostra mente: Dio e il diavolo. Dio la vuole conquistare per condurla con sé in Paradiso. Il diavolo la vuole conquistare per condurla nella perdizione eterna, nell’inferno, nel buio senza luce, nella vita che è morte eterna. Dio per conquistare l’uomo ha uno strumento sempre incerto. Il diavolo ha uno strumento sempre certo. Dio si serve di uno strumento spesso infedele e quindi inaffidabile. Il diavolo si serve di un strumento sempre certo, affidabilissimo, fedelissimo. Dio si serve della sua Chiesa. Il diavolo di tutto i suoi adepti, di ogni fautore di male, falsità, inganno, menzogna. Dio si serve dei santi, il diavolo dei peccatori. È sempre l’uomo lo strumento della perdizione e della salvezza.</w:t>
      </w:r>
    </w:p>
    <w:p w14:paraId="05FB0999" w14:textId="77777777" w:rsidR="00C348B7" w:rsidRDefault="00C348B7" w:rsidP="00392FA9">
      <w:pPr>
        <w:jc w:val="both"/>
      </w:pPr>
      <w:r>
        <w:t xml:space="preserve">La cosa sorprendente avviene quando lo strumento di Dio si trasforma in strumento del diavolo. Quando questo si verifica, vi è un triplice danno: si assottiglia il numero di coloro che lavorano per il Signore per conquistare anime </w:t>
      </w:r>
      <w:r>
        <w:lastRenderedPageBreak/>
        <w:t xml:space="preserve">per il Cielo; si inganna il mondo intero, dal momento che sono molti coloro che pensano di trovarsi dinanzi ad uno strumento di Cristo, mentre in realtà è strumento del diavolo; si svolge un lavoro per il diavolo nel stesso campo di Dio che è la Chiesa. Quest’ultimo danno è il più deleterio. È come se uno andasse in un ospedale per essere curato e invece trova dei cannibali che si nutrono delle sue carne dopo averlo ucciso. Quanto avviene nella Chiesa è molto più grave. Uno si reca nella casa della speranza e dagli stessi ministri di Dio viene condotto nella casa della disperazione, in nome di Dio e della fede. </w:t>
      </w:r>
    </w:p>
    <w:p w14:paraId="0AABF08D" w14:textId="77777777" w:rsidR="00C348B7" w:rsidRPr="006B24A3" w:rsidRDefault="00C348B7" w:rsidP="00392FA9">
      <w:pPr>
        <w:jc w:val="both"/>
        <w:rPr>
          <w:bCs/>
          <w:i/>
        </w:rPr>
      </w:pPr>
      <w:r w:rsidRPr="006B24A3">
        <w:rPr>
          <w:bCs/>
          <w:i/>
        </w:rPr>
        <w:t>Voglio infatti che sappiate quale dura lotta devo sostenere per voi, per quelli di Laodicèa e per tutti quelli che non mi hanno mai visto di persona, perché i loro cuori vengano consolati. E così, intimamente uniti nell’amore, essi siano arricchiti di una piena intelligenza per conoscere il mistero di Dio, che è Cristo: in lui sono nascosti tutti i tesori della sapienza e della conoscenza. Dico questo perché nessuno vi inganni con argomenti seducenti: infatti, anche se sono lontano con il corpo, sono però tra voi con lo spirito e gioisco vedendo la vostra condotta ordinata e la saldezza della vostra fede in Cristo.</w:t>
      </w:r>
      <w:r>
        <w:rPr>
          <w:bCs/>
          <w:i/>
        </w:rPr>
        <w:t xml:space="preserve"> </w:t>
      </w:r>
      <w:r w:rsidRPr="006B24A3">
        <w:rPr>
          <w:bCs/>
          <w:i/>
        </w:rPr>
        <w:t>Come dunque avete accolto Cristo Gesù, il Signore, in lui camminate, radicati e costruiti su di lui, saldi nella fede come vi è stato insegnato, sovrabbondando nel rendimento di grazie. Fate attenzione che nessuno faccia di voi sua preda con la filosofia e con vuoti raggiri ispirati alla tradizione umana, secondo gli elementi del mondo e non secondo Cristo.</w:t>
      </w:r>
      <w:r>
        <w:rPr>
          <w:bCs/>
          <w:i/>
        </w:rPr>
        <w:t xml:space="preserve"> </w:t>
      </w:r>
      <w:r w:rsidRPr="006B24A3">
        <w:rPr>
          <w:bCs/>
          <w:i/>
        </w:rPr>
        <w:t>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w:t>
      </w:r>
      <w:r w:rsidRPr="006B24A3">
        <w:rPr>
          <w:bCs/>
          <w:i/>
          <w:position w:val="4"/>
        </w:rPr>
        <w:t xml:space="preserve"> </w:t>
      </w:r>
      <w:r w:rsidRPr="006B24A3">
        <w:rPr>
          <w:bCs/>
          <w:i/>
        </w:rPr>
        <w:t xml:space="preserve">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 (Col 2,1-15). </w:t>
      </w:r>
    </w:p>
    <w:p w14:paraId="01380D05" w14:textId="77777777" w:rsidR="00C348B7" w:rsidRDefault="00C348B7" w:rsidP="00392FA9">
      <w:pPr>
        <w:jc w:val="both"/>
      </w:pPr>
      <w:r>
        <w:t>Il Vangelo è il dono della più pura verità nella quale è la salvezza dell’uomo. Può il diavolo tollerare che il suo regno venga distrutto e ingrandito il Regno di Dio? Mai e poi mai. Non può lui lasciare assottigliarsi il numero dei suoi fedeli per andare ad ingrossare il numero dei soldati di Gesù Signore. Allora cosa fa? Sguinzaglia tra le fila di coloro che si sono convertiti uomini perversi, non amanti della verità, i quali con le loro vane filosofie, le loro teorie bizzarre, immaginazioni, fantasie, fantasticherie, falsità, menzogne, calunnie, tradizione umane, false testimonianze, ogni altra vanità, vanno all’attacco della mente credente per la sua conquista.</w:t>
      </w:r>
    </w:p>
    <w:p w14:paraId="5E582A58" w14:textId="77777777" w:rsidR="00C348B7" w:rsidRDefault="00C348B7" w:rsidP="00392FA9">
      <w:pPr>
        <w:jc w:val="both"/>
      </w:pPr>
      <w:r>
        <w:t xml:space="preserve">Chi vuole non cadere nella tentazione, chi vuole rimanere nella verità della sua fede, una cosa sola è obbligato a fare: rimanere saldo, fermo, piantato nella fede che ha ricevuto dagli Apostoli del Signore. Altre fedi non esistono e se non esistono altre fedi, neanche esistono altre vie di vera salvezza sulla nostra terra. È  Cristo, solo Lui, la verità del Padre. Ma è il Cristo degli Apostoli, dei Dottori, degli Evangelizzatori, dei Discepoli, dei Profeti che svolgono il loro </w:t>
      </w:r>
      <w:r>
        <w:lastRenderedPageBreak/>
        <w:t xml:space="preserve">ministero nella Chiesa una, santa, cattolica, apostolica. È chi è in Cristo in questa Chiesa, non tutti gli uomini di questa Chiesa, perché molti in essa si sono trasformati in servi del diavolo. </w:t>
      </w:r>
    </w:p>
    <w:p w14:paraId="775D4E47" w14:textId="77777777" w:rsidR="00C348B7" w:rsidRPr="000B05B5" w:rsidRDefault="00C348B7" w:rsidP="00392FA9">
      <w:pPr>
        <w:jc w:val="both"/>
      </w:pPr>
      <w:r>
        <w:t xml:space="preserve">Vergine Maria, Madre della Redenzione, Angeli, Santi, fateci veri servi di Cristo nella sua verità. </w:t>
      </w:r>
    </w:p>
    <w:p w14:paraId="5190FD11" w14:textId="77777777" w:rsidR="00C348B7" w:rsidRPr="00DA5A14" w:rsidRDefault="00C348B7" w:rsidP="00392FA9">
      <w:pPr>
        <w:jc w:val="right"/>
        <w:rPr>
          <w:b/>
          <w:i/>
        </w:rPr>
      </w:pPr>
      <w:r>
        <w:rPr>
          <w:b/>
          <w:i/>
        </w:rPr>
        <w:t>24 Novembre 2013</w:t>
      </w:r>
    </w:p>
    <w:p w14:paraId="42495802" w14:textId="77777777" w:rsidR="00C348B7" w:rsidRDefault="00C348B7" w:rsidP="00C348B7">
      <w:pPr>
        <w:jc w:val="both"/>
      </w:pPr>
    </w:p>
    <w:p w14:paraId="12C20E9C" w14:textId="77777777" w:rsidR="00C348B7" w:rsidRPr="00175902" w:rsidRDefault="00C348B7" w:rsidP="00392FA9">
      <w:pPr>
        <w:pStyle w:val="Titolo1"/>
        <w:spacing w:before="0" w:after="0"/>
        <w:jc w:val="center"/>
      </w:pPr>
      <w:bookmarkStart w:id="527" w:name="_Toc526059482"/>
      <w:r>
        <w:t>I DIALOGHI DI GESÙ</w:t>
      </w:r>
      <w:bookmarkEnd w:id="527"/>
      <w:r>
        <w:t xml:space="preserve"> </w:t>
      </w:r>
    </w:p>
    <w:p w14:paraId="39B72DE5" w14:textId="77777777" w:rsidR="00C348B7" w:rsidRPr="007D56B4" w:rsidRDefault="00C348B7" w:rsidP="00392FA9">
      <w:pPr>
        <w:pStyle w:val="Titolo1"/>
        <w:spacing w:before="0" w:after="120"/>
        <w:jc w:val="center"/>
        <w:rPr>
          <w:sz w:val="40"/>
          <w:szCs w:val="24"/>
        </w:rPr>
      </w:pPr>
      <w:bookmarkStart w:id="528" w:name="_Toc526059483"/>
      <w:r w:rsidRPr="004D0989">
        <w:rPr>
          <w:sz w:val="28"/>
        </w:rPr>
        <w:t>Quando lo videro, si prostrarono. Essi però dubitarono</w:t>
      </w:r>
      <w:bookmarkEnd w:id="528"/>
    </w:p>
    <w:p w14:paraId="43687F03" w14:textId="77777777" w:rsidR="00C348B7" w:rsidRDefault="00C348B7" w:rsidP="00392FA9">
      <w:pPr>
        <w:jc w:val="both"/>
        <w:rPr>
          <w:b/>
        </w:rPr>
      </w:pPr>
      <w:r>
        <w:rPr>
          <w:b/>
        </w:rPr>
        <w:t>Carissimo/a,</w:t>
      </w:r>
    </w:p>
    <w:p w14:paraId="1ADD613F" w14:textId="77777777" w:rsidR="00C348B7" w:rsidRDefault="00C348B7" w:rsidP="00392FA9">
      <w:pPr>
        <w:jc w:val="both"/>
      </w:pPr>
      <w:r w:rsidRPr="00044AC5">
        <w:t>In quest’u</w:t>
      </w:r>
      <w:r>
        <w:t>l</w:t>
      </w:r>
      <w:r w:rsidRPr="00044AC5">
        <w:t xml:space="preserve">timo </w:t>
      </w:r>
      <w:r>
        <w:t>dialogo di Gesù, narrato sempre dall’Evangelista Matteo, vi è qualcosa di molto strano. Gli Apostoli, invitati da Gesù per mezzo delle donne, si recano in Galilea. Qui Gesù si mostra loro. Essi si prostrano. Ma dubitano. Non sono convinti che la persona che è dinanzi a loro sia realmente il loro Maestro e Signore. È questo un dubbio sulla risurrezione del Maestro.</w:t>
      </w:r>
    </w:p>
    <w:p w14:paraId="39E8687B" w14:textId="77777777" w:rsidR="00C348B7" w:rsidRDefault="00C348B7" w:rsidP="00392FA9">
      <w:pPr>
        <w:jc w:val="both"/>
      </w:pPr>
      <w:r>
        <w:t>Gesù non si scompone dinanzi alla loro fede non perfetta, non matura, non piena, ancora neanche convinta, visto che in essi regna il dubbio. Vi è un solo modo per dissolvere ogni cosa: l’obbedienza al comando ricevuto. Si ascolta la parola, la si mette in pratica, la si vive per intero. Camminando di obbedienza in obbedienza, allora fine il dubbio scomparirà perché sarà la storia ad attestare la verità di colui al quale si è fata tutta la nostra obbedienza.</w:t>
      </w:r>
    </w:p>
    <w:p w14:paraId="23FD122C" w14:textId="77777777" w:rsidR="00C348B7" w:rsidRDefault="00C348B7" w:rsidP="00392FA9">
      <w:pPr>
        <w:jc w:val="both"/>
      </w:pPr>
      <w:r w:rsidRPr="00DA0658">
        <w:t xml:space="preserve">Ci potrebbe </w:t>
      </w:r>
      <w:r>
        <w:t>venire incontro per comprendere questa relazione o correlazione che esiste tra dubbio e obbedienza, il comando che Gesù ha dato a Pietro, quando lo invitò ad andare a pescare  dopo aver trascorso una notte in mare senza prendere nulla. Non sappiamo quanto fosse sia convinto che avrebbe pescato. Lui però sulla Parola di Gesù getta la rete e prende. La pesca lo fa gettare ai piedi del Maestro per proclamare la sua indegnità, il suo essere peccatore, il suo nulla. Pietro ha obbedito, ha sperimentato, ha creduto, ha saputo fare la differenza tra lui e il Maestro. Il maestro è il Santo, colui che ha una parola di verità sulla sua bocca. Il Maestro è persona sulla quale uno può riporre tutta la sua fiducia.</w:t>
      </w:r>
    </w:p>
    <w:p w14:paraId="3EAEF382" w14:textId="77777777" w:rsidR="00C348B7" w:rsidRDefault="00C348B7" w:rsidP="00392FA9">
      <w:pPr>
        <w:jc w:val="both"/>
      </w:pPr>
      <w:r>
        <w:t>Noi abbiamo creato, stiamo creando una Chiesa di intellettuali, di teologi, professori, illuminati, maestri, insegnanti, ma non di obbedienti. Stiamo creando un Chiesa di persone che pensano che prima dell’obbedienza viene la luce. Si dona la luce alle menti. Esse si aprono alla luce. Aperte alla luce, possono obbedire. Questo è il pensiero dell’uomo. Di certo non è il pensiero di Dio. Il pensiero di Dio pone l’obbedienza ad ogni sua Parola come via per la crescita nella fede. Si ascolta, si mette nel cuore la Parola, la si trasforma in vita, nasce una fede vera.</w:t>
      </w:r>
    </w:p>
    <w:p w14:paraId="58C08DAE" w14:textId="77777777" w:rsidR="00C348B7" w:rsidRDefault="00C348B7" w:rsidP="00392FA9">
      <w:pPr>
        <w:jc w:val="both"/>
      </w:pPr>
      <w:r>
        <w:t xml:space="preserve">Urge costruire la Chiesa dell’obbedienza ai Comandamenti, alle Beatitudini, al Vangelo, alla Parola di Gesù Signore. Si ascolta la Parola, la si comprende nel suo retto e santo significato, la si vive per intero, senza nulla tralasciare di essa. Mentre la si vive la fede inizia a nascere nel cuore, perché si constata la verità </w:t>
      </w:r>
      <w:r>
        <w:lastRenderedPageBreak/>
        <w:t xml:space="preserve">di quanto dice ed insegna, vuole e comanda. Gli Apostoli che sono oggi mandati nel mondo, non credono in Gesù una volta per tutte, devono ogni giorno imparare a credere in Lui. Come si impara? Obbedendo ad ogni Parola. Ascoltano, eseguendo, credono, si aprono alla sua verità, lo riconoscono nella sua più pura essenza. </w:t>
      </w:r>
    </w:p>
    <w:p w14:paraId="6E0822AD" w14:textId="77777777" w:rsidR="00C348B7" w:rsidRPr="004D0989" w:rsidRDefault="00C348B7" w:rsidP="00392FA9">
      <w:pPr>
        <w:jc w:val="both"/>
        <w:rPr>
          <w:bCs/>
          <w:i/>
        </w:rPr>
      </w:pPr>
      <w:r w:rsidRPr="004D0989">
        <w:rPr>
          <w:bCs/>
          <w:i/>
        </w:rPr>
        <w:t xml:space="preserve">Gli undici discepoli, intanto, andarono in Galilea, sul monte che Gesù aveva loro indicato. Quando lo videro, si prostrarono. Essi però dubitarono. Gesù si avvicinò e disse loro: «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Mt 28,16-20). </w:t>
      </w:r>
    </w:p>
    <w:p w14:paraId="49273837" w14:textId="77777777" w:rsidR="00C348B7" w:rsidRDefault="00C348B7" w:rsidP="00392FA9">
      <w:pPr>
        <w:jc w:val="both"/>
      </w:pPr>
      <w:r w:rsidRPr="006D5DCD">
        <w:t>La</w:t>
      </w:r>
      <w:r>
        <w:t xml:space="preserve"> via della fede non è allora la razionalità, la spiegazione, l’illuminazione. Questa serve a chiarire e ad illuminare il Cristo di ieri. Ma Cristo non è di ieri. Cristo è di oggi.  Oggi chi illumina la verità di Gesù Signore? L’obbedienza alla sua Parola. Un altro esempio potrà aiutarci a comprendere bene quanto stiamo dicendo. Il mondo è nel caos morale, spirituale, ascetico, mistico, religioso, di fede. È un caos dal quale difficilmente si potrà venire fuori. La Chiesa cosa fa? Celebra riti, convegni, cerimonie, aggiornamenti, settimane di ogni genere, incontri dai nomi più disparati. Con quali risultati e perché? I risultati sono minimi, quasi inesistenti, perché molti dei partecipanti sono attori, comparse, recitanti. </w:t>
      </w:r>
    </w:p>
    <w:p w14:paraId="00A46915" w14:textId="77777777" w:rsidR="00C348B7" w:rsidRDefault="00C348B7" w:rsidP="00392FA9">
      <w:pPr>
        <w:jc w:val="both"/>
      </w:pPr>
      <w:r>
        <w:t xml:space="preserve">Cristo Gesù cosa ci dice invece per uscire da questa crisi nella quale la Chiesa è coinvolta più di ogni altra società, comunità, o struttura? Ricordate la mia Parola, annunziatela, non con la bocca soltanto, ma con la vita. Se noi obbedissimo tutti a questo comando di Gesù, non solo la Chiesa uscirebbe dal suo caos morale e spirituale, che diviene caos per il mondo intero. Sperimenterebbe la verità della Parola, come Pietro, farebbe professione di grande umiltà. Io, Chiesa, dinanzi a Te,  Cristo Signore, sono sempre peccatrice, perché non obbedisco al tuo comando d’amore. Sono peccatrice perché voglio cercare da me le vie della salvezza, mentre esse sono e rimarranno in eterno tue e solo  tue. L’obbedienza è la vera via della fede. Crede chi obbedisce. Esce dal caos spirituale, chi obbedisce. Nasce alla fede vera e perfetta chi obbedisce. Chi non obbedisce, conoscerà forse la teologia, ma sarà un ignorante nella fede. </w:t>
      </w:r>
    </w:p>
    <w:p w14:paraId="3E5FE89A" w14:textId="77777777" w:rsidR="00C348B7" w:rsidRPr="006D5DCD" w:rsidRDefault="00C348B7" w:rsidP="00392FA9">
      <w:pPr>
        <w:jc w:val="both"/>
      </w:pPr>
      <w:r>
        <w:t xml:space="preserve">Vergine Maria, Madre della Redenzione, Angeli, Santi, insegnateci la vera obbedienza. </w:t>
      </w:r>
    </w:p>
    <w:p w14:paraId="006B289A" w14:textId="77777777" w:rsidR="00C348B7" w:rsidRPr="003B7EC8" w:rsidRDefault="00C348B7" w:rsidP="00392FA9">
      <w:pPr>
        <w:jc w:val="right"/>
        <w:rPr>
          <w:b/>
        </w:rPr>
      </w:pPr>
      <w:r>
        <w:rPr>
          <w:b/>
        </w:rPr>
        <w:t>24 Novembre 2013</w:t>
      </w:r>
    </w:p>
    <w:p w14:paraId="2A0153EB" w14:textId="77777777" w:rsidR="00C348B7" w:rsidRDefault="00C348B7" w:rsidP="00C348B7">
      <w:pPr>
        <w:jc w:val="both"/>
      </w:pPr>
    </w:p>
    <w:p w14:paraId="0FFD2C27" w14:textId="77777777" w:rsidR="00C348B7" w:rsidRPr="00175902" w:rsidRDefault="00C348B7" w:rsidP="00392FA9">
      <w:pPr>
        <w:pStyle w:val="Titolo1"/>
        <w:spacing w:before="0" w:after="0"/>
        <w:jc w:val="center"/>
      </w:pPr>
      <w:bookmarkStart w:id="529" w:name="_Toc526059484"/>
      <w:r>
        <w:t>LA DONNA NELLA SCRITTURA</w:t>
      </w:r>
      <w:bookmarkEnd w:id="529"/>
    </w:p>
    <w:p w14:paraId="7E93819C" w14:textId="77777777" w:rsidR="00C348B7" w:rsidRPr="00BB421A" w:rsidRDefault="00C348B7" w:rsidP="00392FA9">
      <w:pPr>
        <w:pStyle w:val="Titolo1"/>
        <w:spacing w:before="0" w:after="120"/>
        <w:jc w:val="center"/>
        <w:rPr>
          <w:sz w:val="52"/>
          <w:szCs w:val="24"/>
        </w:rPr>
      </w:pPr>
      <w:bookmarkStart w:id="530" w:name="_Toc526059485"/>
      <w:r w:rsidRPr="00801459">
        <w:rPr>
          <w:color w:val="000000"/>
          <w:sz w:val="24"/>
        </w:rPr>
        <w:t>Si lasceranno prendere dal terrore e fuggiranno davanti a voi</w:t>
      </w:r>
      <w:bookmarkEnd w:id="530"/>
    </w:p>
    <w:p w14:paraId="7BE03105" w14:textId="77777777" w:rsidR="00C348B7" w:rsidRDefault="00C348B7" w:rsidP="00392FA9">
      <w:pPr>
        <w:jc w:val="both"/>
        <w:rPr>
          <w:b/>
        </w:rPr>
      </w:pPr>
      <w:r w:rsidRPr="004A18CF">
        <w:rPr>
          <w:b/>
        </w:rPr>
        <w:t>Carissimo/a,</w:t>
      </w:r>
    </w:p>
    <w:p w14:paraId="62C59243" w14:textId="77777777" w:rsidR="00C348B7" w:rsidRDefault="00C348B7" w:rsidP="00392FA9">
      <w:pPr>
        <w:jc w:val="both"/>
      </w:pPr>
      <w:r>
        <w:t xml:space="preserve">Giuditta è donna nella quale abita il Signore. Dalla casa del suo cuore, il Dio Onnipotente educa e ammaestra il suo popolo. Lo educa e lo ammaestra prima, </w:t>
      </w:r>
      <w:r>
        <w:lastRenderedPageBreak/>
        <w:t>insegnando ad esso cosa è la vera fede e cosa è invece l’insipienza e la stoltezza. È retta fede quando si trova per il popolo una vera via di salvezza e chi crede nel Signore non può non trovare una vera via di salvezza, perché il Signore è la salvezza del suo popolo. Pensiamo per un istante a Mosè nei lunghi quaranta anni di cammino nel duro deserto. Il Signore era con lui e dalla casa della sua bocca sempre trovava una via di salvezza per il popolo dell’Alleanza. Mai vi fu un momento di vera morte che dal Signore non sia stato trasformato in vita, in abbondanza di vita. È stolta quella fede nel Signore onnipotente che non sa trovare una via di salvezza, ma trova solo vie di abbandono e di consegna al nemico. Stoltezza più grande di questa non esiste, non può esistere. È una stoltezza inconcepibile. La vera fede è intelligenza e sapienza di vera salvezza.</w:t>
      </w:r>
    </w:p>
    <w:p w14:paraId="50890182" w14:textId="77777777" w:rsidR="00C348B7" w:rsidRDefault="00C348B7" w:rsidP="00392FA9">
      <w:pPr>
        <w:jc w:val="both"/>
      </w:pPr>
      <w:r>
        <w:t>In secondo l’uomo Giuditta è colei che non solo trova la vera via della salvezza. Non la rivela al popolo per ovvi motivi di prudenza. A quei tempi anche le pietre avevano orecchi e un orecchio che sente è anche una bocca che dice. Quando l’orecchio sente sempre la bocca riferisce. Chi vuole che la bocca non parli deve fare in modo che né l’orecchio senta, né l’occhio veda, né il naso odori il profumo della persona che per un istante è dinanzi alla nostra storia. Giuditta trova la via e la segue alla perfezione, sempre aiutata dal Signore che la governa dalla casa del suo cuore. Anche questa è verità da essere presa in grande considerazione. L’uomo di fede non pensa vie di salvezza soltanto.  Le pensa e le attua. Mostra ai suoi compagni di fede come le sue vie trovate possono anche essere realizzate, si realizzano, diventano realtà.</w:t>
      </w:r>
    </w:p>
    <w:p w14:paraId="330BCB05" w14:textId="77777777" w:rsidR="00C348B7" w:rsidRDefault="00C348B7" w:rsidP="00392FA9">
      <w:pPr>
        <w:jc w:val="both"/>
      </w:pPr>
      <w:r>
        <w:t>In un contesto di fede è molto importante conoscere questa verità. Se io non mostro come si realizza una vita di salvezza impossibile, come potrò sperare di poter costruire la vera fede nei cuori e nelle menti? Non posso, perché manca alla fede la sua realizzazione storia ed ogni realizzazione storica spetta all’uomo di fede porla in atto. Giuditta si reca nel campo di Oloferne e gli mozza la testa. La mette in una cesta e la porta nella sua città. Dinanzi alla vista della testa di Oloferne, colui che comandava a quei tempi il mondo con il suo esercito, quelli di Betulia non possono non aprirsi alla fede.  Dio sempre offre soluzioni di salvezza, ma quando è nella casa del loro cuore. Se è fuori del loro cuore, quali soluzioni di salvezza potrà mai indicare. Dal di fuori del cuore anche se parla l’uomo è sordo e mai potrà ascoltare. È sordo ed anche debole. Anche se ascoltasse, direbbe che è impossibile. La cosa mai si potrà realizzare.</w:t>
      </w:r>
    </w:p>
    <w:p w14:paraId="66783CC8" w14:textId="77777777" w:rsidR="00C348B7" w:rsidRPr="009F021D" w:rsidRDefault="00C348B7" w:rsidP="00392FA9">
      <w:pPr>
        <w:jc w:val="both"/>
        <w:rPr>
          <w:i/>
        </w:rPr>
      </w:pPr>
      <w:r w:rsidRPr="009F021D">
        <w:rPr>
          <w:i/>
        </w:rPr>
        <w:t xml:space="preserve">Giuditta rispose loro: «Ascoltatemi, fratelli: prendete questa testa e appendetela sugli spalti delle vostre mura. Quando apparirà la luce del mattino e il sole sorgerà sulla terra, prenderete ciascuno le vostre armature da guerra e ogni uomo valido uscirà dalla città. Quindi date inizio all’azione contro di loro come se voleste scendere in pianura contro le prime difese degli Assiri, ma non scenderete. Quelli prenderanno le loro armi e correranno nel loro accampamento a svegliare i capi dell’esercito assiro. Poi si raduneranno insieme davanti alla tenda di Oloferne, ma non lo troveranno e così si lasceranno prendere dal terrore e fuggiranno davanti a voi. Allora inseguiteli voi e quanti abitano l’intero territorio d’Israele e abbatteteli nella loro fuga. Ma, prima di far questo, chiamatemi Achiòr l’Ammonita, perché venga a vedere e </w:t>
      </w:r>
      <w:r w:rsidRPr="009F021D">
        <w:rPr>
          <w:i/>
        </w:rPr>
        <w:lastRenderedPageBreak/>
        <w:t xml:space="preserve">riconoscere colui che ha disprezzato la casa d’Israele e che lo ha inviato qui tra noi come per destinarlo alla morte» (Gdt 14,1-5). </w:t>
      </w:r>
    </w:p>
    <w:p w14:paraId="2DC0A6D0" w14:textId="77777777" w:rsidR="00C348B7" w:rsidRDefault="00C348B7" w:rsidP="00392FA9">
      <w:pPr>
        <w:jc w:val="both"/>
      </w:pPr>
      <w:r>
        <w:t xml:space="preserve">Ora il Signore, sempre dalla casa del cuore di Giuditta, ammaestra il suo popolo sul come rendere l’impresa efficace per la liberazione non solo della loro città, ma di tutta la Giudea e soprattutto di Gerusalemme, la Città nella quale vi era la casa di Dio sulla nostra terra. Ogni indicazione va eseguita alla lettera, ad essa si deve obbedire, se si vuole una vittoria completa. La sapienza mai viene dal cuore di un uomo o di una donna, viene sempre dallo Spirito Santo che è nel cuore. Lo Spirito del Signore conosce ogni cosa, anche la reazione dell’uomo dinanzi ad un evento improvviso, inimmaginabile, mai immaginato, mai supposto o pensato. Il popolo può obbedire, deve obbedire, perché ha fatto esperienza della presenza di Dio nel cuore di chi comanda l’obbedienza alla sua parola. Ciò vuol dire la conoscenza di chi comanda è necessaria a chi è chiamato ad obbedire. Non si obbedisce ad un estraneo, ad una persona sconosciuta o che si vede per la prima volta. Si obbedisce a colui, a colei che attesta nei fatti che il Signore parla dal profondo del suo cuore. Senza questa attestazione, l’obbedienza deve essere negata, perché è ad un uomo, non al Dio che parla dal cuore dell’uomo. </w:t>
      </w:r>
    </w:p>
    <w:p w14:paraId="52CC5174" w14:textId="77777777" w:rsidR="00C348B7" w:rsidRDefault="00C348B7" w:rsidP="00392FA9">
      <w:pPr>
        <w:jc w:val="both"/>
      </w:pPr>
      <w:r>
        <w:t>Vergine Maria, Madre della Redenzione, Angeli, Santi, fateci persone di perfetta obbedienza.</w:t>
      </w:r>
    </w:p>
    <w:p w14:paraId="035DAB75" w14:textId="77777777" w:rsidR="00C348B7" w:rsidRPr="004A18CF" w:rsidRDefault="00C348B7" w:rsidP="00392FA9">
      <w:pPr>
        <w:jc w:val="right"/>
        <w:rPr>
          <w:b/>
          <w:i/>
        </w:rPr>
      </w:pPr>
      <w:r>
        <w:rPr>
          <w:b/>
          <w:i/>
        </w:rPr>
        <w:t>24 Novembre 2013</w:t>
      </w:r>
    </w:p>
    <w:p w14:paraId="3B875297" w14:textId="77777777" w:rsidR="00C348B7" w:rsidRDefault="00C348B7" w:rsidP="00C348B7">
      <w:pPr>
        <w:jc w:val="both"/>
      </w:pPr>
    </w:p>
    <w:p w14:paraId="51782F57" w14:textId="77777777" w:rsidR="00C348B7" w:rsidRPr="00175902" w:rsidRDefault="00C348B7" w:rsidP="00392FA9">
      <w:pPr>
        <w:pStyle w:val="Titolo1"/>
        <w:spacing w:before="0" w:after="0"/>
        <w:jc w:val="center"/>
      </w:pPr>
      <w:bookmarkStart w:id="531" w:name="_Toc526059486"/>
      <w:r>
        <w:t>SABATO DELLE OPERE DI MISERICORDIA</w:t>
      </w:r>
      <w:bookmarkEnd w:id="531"/>
    </w:p>
    <w:p w14:paraId="0ABCF733" w14:textId="77777777" w:rsidR="00C348B7" w:rsidRPr="00E0143A" w:rsidRDefault="00C348B7" w:rsidP="00392FA9">
      <w:pPr>
        <w:pStyle w:val="Titolo1"/>
        <w:spacing w:before="0" w:after="120"/>
        <w:jc w:val="center"/>
        <w:rPr>
          <w:sz w:val="48"/>
          <w:szCs w:val="24"/>
        </w:rPr>
      </w:pPr>
      <w:bookmarkStart w:id="532" w:name="_Toc526059487"/>
      <w:r w:rsidRPr="005602CB">
        <w:rPr>
          <w:color w:val="000000"/>
          <w:sz w:val="28"/>
        </w:rPr>
        <w:t>Devo io tenere nascosto ad Abramo quello che sto per fare</w:t>
      </w:r>
      <w:r>
        <w:rPr>
          <w:color w:val="000000"/>
          <w:sz w:val="28"/>
        </w:rPr>
        <w:t>?</w:t>
      </w:r>
      <w:bookmarkEnd w:id="532"/>
    </w:p>
    <w:p w14:paraId="0E6403CC" w14:textId="77777777" w:rsidR="00C348B7" w:rsidRDefault="00C348B7" w:rsidP="00392FA9">
      <w:pPr>
        <w:jc w:val="both"/>
        <w:rPr>
          <w:b/>
        </w:rPr>
      </w:pPr>
      <w:r w:rsidRPr="004A18CF">
        <w:rPr>
          <w:b/>
        </w:rPr>
        <w:t>Carissimo/a,</w:t>
      </w:r>
    </w:p>
    <w:p w14:paraId="2DF2594A" w14:textId="77777777" w:rsidR="00C348B7" w:rsidRDefault="00C348B7" w:rsidP="00392FA9">
      <w:pPr>
        <w:jc w:val="both"/>
      </w:pPr>
      <w:r w:rsidRPr="00377E51">
        <w:t>La misericordia</w:t>
      </w:r>
      <w:r>
        <w:t xml:space="preserve"> ha sempre origine nel cuore del Padre. Lì è la sede di ogni intervento di Dio in favore dell’uomo. Anche quando è l’uomo che si muove verso un altro uomo, la mozione parte sempre dal cuore del Padre. Se per un istante il cuore di Dio si chiudesse, l’uomo diverrebbe verso l’altro uomo una pietra, un sasso, un macigno. Diverrebbe di ferro, di bronzo, di ghisa. </w:t>
      </w:r>
    </w:p>
    <w:p w14:paraId="45583DDB" w14:textId="77777777" w:rsidR="00C348B7" w:rsidRDefault="00C348B7" w:rsidP="00392FA9">
      <w:pPr>
        <w:jc w:val="both"/>
      </w:pPr>
      <w:r>
        <w:t>Questa verità oggi è dimenticata anche dagli uomini di Chiesa, che hanno abbandonato la preghiera come invocazione al Padre perché voglia oggi e sempre muovere il cuore dei suoi figli, rivestendoli di grande misericordia, compassione, pietà, spirito rivolto alla ricerca del bene più grande per ogni suo fratello. È questa la vera nostra grande povertà ecclesiale: l’avere escluso Dio come sorgente di misericordia e di pietà. Il pensare che il nostro cuore, senza la mozione dello Spirito del Signore, sia sufficiente a creare una umanità nella quale regna e trionfa fa la carità, l’amore, la compassione, la pietà, il soccorso degli uni verso gli altri.</w:t>
      </w:r>
    </w:p>
    <w:p w14:paraId="6549C975" w14:textId="77777777" w:rsidR="00C348B7" w:rsidRDefault="00C348B7" w:rsidP="00392FA9">
      <w:pPr>
        <w:jc w:val="both"/>
      </w:pPr>
      <w:r>
        <w:t xml:space="preserve">Abramo è amico di Dio. Il Signore gli rivela il suo piano di giustizia verso la città di Sodoma. Glielo rivela per muovere il suo cuore alla misericordia, alla compassione, alla pietà. Glielo rivela perché vuole manifestare al mondo che la sua giustizia è sempre pronta a trasformarsi in misericordia, non a grandi </w:t>
      </w:r>
      <w:r>
        <w:lastRenderedPageBreak/>
        <w:t xml:space="preserve">condizioni, bensì a piccolissime condizioni. Basta pochi giusti per salvare il mondo intero. Basta un solo Giusto, Cristo Signore, per redime l’umanità. </w:t>
      </w:r>
    </w:p>
    <w:p w14:paraId="5AC2719B" w14:textId="77777777" w:rsidR="00C348B7" w:rsidRPr="005602CB" w:rsidRDefault="00C348B7" w:rsidP="00392FA9">
      <w:pPr>
        <w:jc w:val="both"/>
        <w:rPr>
          <w:bCs/>
          <w:i/>
          <w:iCs/>
        </w:rPr>
      </w:pPr>
      <w:r w:rsidRPr="005602CB">
        <w:rPr>
          <w:bCs/>
          <w:i/>
          <w:iCs/>
        </w:rPr>
        <w:t>Quegli uomini si alzarono e andarono a contemplare Sòdoma dall’alto, mentre Abramo li accompagnava per congedarli. Il Signore diceva: «Devo io tenere nascosto ad Abramo quello che sto per fare, mentre Abramo dovrà diventare una nazione grande e potente e in lui si diranno benedette tutte le nazioni della terra? Infatti io l’ho scelto, perché egli obblighi i suoi figli e la sua famiglia dopo di lui a osservare la via del Signore e ad agire con giustizia e diritto, perché il Signore compia per Abramo quanto gli ha promesso». Disse allora il Signore: «Il grido di Sòdoma e Gomorra è troppo grande e il loro peccato è molto grave. Voglio scendere a vedere se proprio hanno fatto tutto il male di cui è giunto il grido fino a me; lo voglio sapere!».</w:t>
      </w:r>
    </w:p>
    <w:p w14:paraId="708D3AEC" w14:textId="77777777" w:rsidR="00C348B7" w:rsidRPr="005602CB" w:rsidRDefault="00C348B7" w:rsidP="00392FA9">
      <w:pPr>
        <w:jc w:val="both"/>
        <w:rPr>
          <w:bCs/>
          <w:i/>
          <w:iCs/>
        </w:rPr>
      </w:pPr>
      <w:r w:rsidRPr="005602CB">
        <w:rPr>
          <w:bCs/>
          <w:i/>
          <w:iCs/>
        </w:rPr>
        <w:t xml:space="preserve">Quegli uomini partirono di là e andarono verso Sòdoma, mentre Abramo stava ancora alla presenza del Signore. Abramo gli si avvicinò e gli disse: «Davvero sterminerai il giusto con l’empio? Forse vi sono cinquanta giusti nella città: davvero li vuoi sopprimere? E non perdonerai a quel luogo per riguardo ai cinquanta giusti che vi si trovano? Lontano da te il far morire il giusto con l’empio, così che il giusto sia trattato come l’empio; lontano da te! Forse il giudice di tutta la terra non praticherà la giustizia?». Rispose il Signore: «Se a Sòdoma troverò cinquanta giusti nell’ambito della città, per riguardo a loro perdonerò a tutto quel luogo». Abramo riprese e disse: «Vedi come ardisco parlare al mio Signore, io che sono polvere e cenere: forse ai cinquanta giusti ne mancheranno cinque; per questi cinque distruggerai tutta la città?». Rispose: «Non la distruggerò, se ve ne troverò quarantacinque». Abramo riprese ancora a parlargli e disse: «Forse là se ne troveranno quaranta». Rispose: «Non lo farò, per riguardo a quei quaranta». Riprese: «Non si adiri il mio Signore, se parlo ancora: forse là se ne troveranno trenta». Rispose: «Non lo farò, se ve ne troverò trenta». Riprese: «Vedi come ardisco parlare al mio Signore! Forse là se ne troveranno venti». Rispose: «Non la distruggerò per riguardo a quei venti». Riprese: «Non si adiri il mio Signore, se parlo ancora una volta sola: forse là se ne troveranno dieci». Rispose: «Non la distruggerò per riguardo a quei dieci». Come ebbe finito di parlare con Abramo, il Signore se ne andò e Abramo ritornò alla sua abitazione (Gen 18,22-33). </w:t>
      </w:r>
    </w:p>
    <w:p w14:paraId="751A53FC" w14:textId="77777777" w:rsidR="00C348B7" w:rsidRDefault="00C348B7" w:rsidP="00392FA9">
      <w:pPr>
        <w:jc w:val="both"/>
      </w:pPr>
      <w:r>
        <w:t xml:space="preserve">In Abramo  vi è lo scontro tra la misericordia di Dio e quella dell’uomo. Dio è pronto a scendere ad ogni richiesta dell’uomo. È disposto, pronto ad accogliere le richieste dell’amico. L’amico però non ha la forza, il coraggio di osare fino in fondo. Ad un certo momento si ferma nella richiesta, nel porre le condizioni. Pensa sia giunto al limite. Ma c’è un limite nella misericordia di Dio verso l’uomo? L’unico limite è l’ostinazione dell’uomo che si chiude ad ogni esigenza di conversione e di ritorno al suo Dio. Abolito questo limite, Dio non conosce altri limiti e sempre concede la grazia, sempre dona il suo perdono, sempre è pronto a riconciliarsi con l’uomo. Anzi è Lui stesso che ha mandato il suo Figlio Unigenito perché espiasse per noi. Molti figli della Chiesa oggi vivono senza più preghiera e senza più richiesta di perdono per i loro fratelli, senza più missione evangelizzatrice. Altri suoi figli vivono senza più la nozione di giustizia e di giusto giudizio di Dio. Dio è la misericordia e il perdono sempre. Nonostante tutto. Verso tutti, pentiti, non pentiti, convertiti, non convertiti, santi e peccatori, </w:t>
      </w:r>
      <w:r>
        <w:lastRenderedPageBreak/>
        <w:t>giusti e disonesti, buoni e delinquenti, martiri e assassini. Tali pensieri rivelano una cosa sola: questi uomini non conoscono Dio, non sono amici di Dio, parlano dalla vanità della loro mente e dalla durezza del loro cuore.</w:t>
      </w:r>
    </w:p>
    <w:p w14:paraId="0E14EC40" w14:textId="77777777" w:rsidR="00C348B7" w:rsidRDefault="00C348B7" w:rsidP="00392FA9">
      <w:pPr>
        <w:jc w:val="both"/>
      </w:pPr>
      <w:r>
        <w:t>Vergine Maria, Madre della Redenzione, Angeli, Santi, fateci persone di perfetta misericordia.</w:t>
      </w:r>
    </w:p>
    <w:p w14:paraId="53B816E9" w14:textId="77777777" w:rsidR="00C348B7" w:rsidRPr="004A18CF" w:rsidRDefault="00C348B7" w:rsidP="00392FA9">
      <w:pPr>
        <w:jc w:val="right"/>
        <w:rPr>
          <w:b/>
          <w:i/>
        </w:rPr>
      </w:pPr>
      <w:r>
        <w:rPr>
          <w:b/>
          <w:i/>
        </w:rPr>
        <w:t>24  Novembre 2013</w:t>
      </w:r>
    </w:p>
    <w:p w14:paraId="5853C34E" w14:textId="77777777" w:rsidR="00C348B7" w:rsidRDefault="00C348B7" w:rsidP="00392FA9">
      <w:pPr>
        <w:spacing w:after="0"/>
        <w:jc w:val="center"/>
        <w:rPr>
          <w:rFonts w:ascii="Times New Roman" w:hAnsi="Times New Roman"/>
          <w:b/>
          <w:sz w:val="36"/>
          <w:szCs w:val="20"/>
        </w:rPr>
      </w:pPr>
    </w:p>
    <w:p w14:paraId="20787F4C" w14:textId="77777777" w:rsidR="00C348B7" w:rsidRPr="00237E56" w:rsidRDefault="00C348B7" w:rsidP="00C348B7">
      <w:pPr>
        <w:pStyle w:val="Titolo1"/>
        <w:jc w:val="center"/>
        <w:rPr>
          <w:sz w:val="20"/>
        </w:rPr>
      </w:pPr>
      <w:bookmarkStart w:id="533" w:name="_Toc526059488"/>
      <w:r w:rsidRPr="0087426F">
        <w:t>Catechesi e liturgia e Catechesi e mistagogia.</w:t>
      </w:r>
      <w:bookmarkEnd w:id="533"/>
    </w:p>
    <w:p w14:paraId="49B85908" w14:textId="77777777" w:rsidR="00C348B7" w:rsidRPr="00237E56" w:rsidRDefault="00C348B7" w:rsidP="00C348B7">
      <w:pPr>
        <w:pStyle w:val="Titolo3"/>
        <w:jc w:val="right"/>
        <w:rPr>
          <w:sz w:val="20"/>
        </w:rPr>
      </w:pPr>
      <w:bookmarkStart w:id="534" w:name="_Toc526059489"/>
      <w:r w:rsidRPr="0087426F">
        <w:t>(20 ottobre 2013)</w:t>
      </w:r>
      <w:bookmarkEnd w:id="534"/>
    </w:p>
    <w:p w14:paraId="403C5A41" w14:textId="77777777" w:rsidR="00C348B7" w:rsidRPr="00237E56" w:rsidRDefault="00C348B7" w:rsidP="00392FA9">
      <w:pPr>
        <w:spacing w:after="0"/>
        <w:jc w:val="center"/>
        <w:rPr>
          <w:rFonts w:ascii="Times New Roman" w:hAnsi="Times New Roman"/>
          <w:b/>
          <w:sz w:val="20"/>
          <w:szCs w:val="20"/>
        </w:rPr>
      </w:pPr>
    </w:p>
    <w:p w14:paraId="665F3AFD" w14:textId="77777777" w:rsidR="00C348B7" w:rsidRPr="00C348B7" w:rsidRDefault="00C348B7" w:rsidP="00392FA9">
      <w:pPr>
        <w:jc w:val="both"/>
        <w:rPr>
          <w:sz w:val="20"/>
          <w:szCs w:val="20"/>
        </w:rPr>
      </w:pPr>
      <w:r w:rsidRPr="00C348B7">
        <w:rPr>
          <w:sz w:val="20"/>
          <w:szCs w:val="20"/>
        </w:rPr>
        <w:t xml:space="preserve">Il sapere teologico, come ogni altra branca non solo della scienza, ma anche di ogni ramo in cui si esplicano tutte le nostre relazioni umane, compreso lo Sport, si fonda su una ricca terminologia nella quale ogni vocabolo ha il suo specifico, particolare significato. Aprendo il Vangelo anche a caso troveremo termini come: </w:t>
      </w:r>
    </w:p>
    <w:p w14:paraId="6E66F1C5" w14:textId="77777777" w:rsidR="00C348B7" w:rsidRPr="00C348B7" w:rsidRDefault="00C348B7" w:rsidP="00392FA9">
      <w:pPr>
        <w:jc w:val="both"/>
        <w:rPr>
          <w:b/>
          <w:sz w:val="20"/>
          <w:szCs w:val="20"/>
        </w:rPr>
      </w:pPr>
      <w:r w:rsidRPr="00C348B7">
        <w:rPr>
          <w:b/>
          <w:sz w:val="20"/>
          <w:szCs w:val="20"/>
        </w:rPr>
        <w:t xml:space="preserve">Insegnare, predicare, raccontare, ammaestrare, spiegare, parabola, immagine, similitudine, allegoria, figura, miracolo, prodigio, segno, scriba, fariseo, giudeo, sommo sacerdote, levita, sacrificio, olocausto, tempio, sinagoga, salmi, legge, profeti, testamento, alleanza, memoriale, ecc. </w:t>
      </w:r>
    </w:p>
    <w:p w14:paraId="7E56080D" w14:textId="77777777" w:rsidR="00C348B7" w:rsidRPr="00C348B7" w:rsidRDefault="00C348B7" w:rsidP="00392FA9">
      <w:pPr>
        <w:jc w:val="both"/>
        <w:rPr>
          <w:b/>
          <w:sz w:val="20"/>
          <w:szCs w:val="20"/>
        </w:rPr>
      </w:pPr>
      <w:r w:rsidRPr="00C348B7">
        <w:rPr>
          <w:sz w:val="20"/>
          <w:szCs w:val="20"/>
        </w:rPr>
        <w:t xml:space="preserve">La conoscenza del vocabolario teologico è essenziale per entrare nel mistero che ogni termine porta in sé. Oggi noi ci soffermeremo su tre termini, che sono anche il tema portante di questo nostro primo incontro: </w:t>
      </w:r>
      <w:r w:rsidRPr="00C348B7">
        <w:rPr>
          <w:b/>
          <w:sz w:val="20"/>
          <w:szCs w:val="20"/>
        </w:rPr>
        <w:t>CATECHESI – LITURGIA – MISTAGOGIA.</w:t>
      </w:r>
    </w:p>
    <w:p w14:paraId="457FD3BB" w14:textId="77777777" w:rsidR="00C348B7" w:rsidRPr="00C348B7" w:rsidRDefault="00C348B7" w:rsidP="00392FA9">
      <w:pPr>
        <w:jc w:val="both"/>
        <w:rPr>
          <w:sz w:val="20"/>
          <w:szCs w:val="20"/>
        </w:rPr>
      </w:pPr>
      <w:r w:rsidRPr="00C348B7">
        <w:rPr>
          <w:b/>
          <w:sz w:val="20"/>
          <w:szCs w:val="20"/>
        </w:rPr>
        <w:t xml:space="preserve">CATECHESI: </w:t>
      </w:r>
      <w:r w:rsidRPr="00C348B7">
        <w:rPr>
          <w:sz w:val="20"/>
          <w:szCs w:val="20"/>
        </w:rPr>
        <w:t>Possiamo definire la catechesi come una potente luce che illumina una verità rivelata o anche una pagina del Vangelo o della Scrittura (Antico e Nuovo Testamento), messa però in comunione con ogni verità altra. Essa produce come frutto una più profonda conoscenza del mistero della salvezza.</w:t>
      </w:r>
    </w:p>
    <w:p w14:paraId="53EA9442" w14:textId="77777777" w:rsidR="00C348B7" w:rsidRPr="00C348B7" w:rsidRDefault="00C348B7" w:rsidP="00392FA9">
      <w:pPr>
        <w:jc w:val="both"/>
        <w:rPr>
          <w:sz w:val="20"/>
          <w:szCs w:val="20"/>
        </w:rPr>
      </w:pPr>
      <w:r w:rsidRPr="00C348B7">
        <w:rPr>
          <w:sz w:val="20"/>
          <w:szCs w:val="20"/>
        </w:rPr>
        <w:t>Fin da subito si comprende che per fare buona  catechesi non è sufficiente conoscere qualche nozione di teologia e neanche aver frequentato qualche corso di teologia per laici. Occorre la padronanza di tutto lo scibile teologico nella sua triplice forma di Scrittura, Tradizione, Magistero. Senza la padronanza sapiente, prudente, saggia, accorta, sempre aggiornata, si rischia di far passare il proprio pensiero per verità rivelata e le proprie idee come dottrina già definita.</w:t>
      </w:r>
    </w:p>
    <w:p w14:paraId="69469452" w14:textId="77777777" w:rsidR="00C348B7" w:rsidRPr="00C348B7" w:rsidRDefault="00C348B7" w:rsidP="00392FA9">
      <w:pPr>
        <w:jc w:val="both"/>
        <w:rPr>
          <w:sz w:val="20"/>
          <w:szCs w:val="20"/>
        </w:rPr>
      </w:pPr>
      <w:r w:rsidRPr="00C348B7">
        <w:rPr>
          <w:sz w:val="20"/>
          <w:szCs w:val="20"/>
        </w:rPr>
        <w:t>Il catecheta deve essere persona formata, saggia, prudente, vigile, attenta, onesta, capace sempre di sano discernimento tra verità e opinione, tra fede e pensiero, tra rivelazione e immaginazione, tra dogma e dottrina, tra questione già discussa e questione da discutere e sulla quale ci si può pronunciare, sempre con la dovuta attenzione a che venga rispettata l’analogia della fede, secondo la quale una verità mai potrà contraddire un’altra verità.</w:t>
      </w:r>
    </w:p>
    <w:p w14:paraId="53B500A7" w14:textId="77777777" w:rsidR="00C348B7" w:rsidRPr="00C348B7" w:rsidRDefault="00C348B7" w:rsidP="00392FA9">
      <w:pPr>
        <w:jc w:val="both"/>
        <w:rPr>
          <w:sz w:val="20"/>
          <w:szCs w:val="20"/>
        </w:rPr>
      </w:pPr>
      <w:r w:rsidRPr="00C348B7">
        <w:rPr>
          <w:sz w:val="20"/>
          <w:szCs w:val="20"/>
        </w:rPr>
        <w:t xml:space="preserve">Niente è più necessaria alla Chiesa della catechesi. Per essa viene illuminato tutto il mistero di Dio e dell’uomo ed offerto al cuore credente perché lo accolga nella pienezza della sua verità. </w:t>
      </w:r>
    </w:p>
    <w:p w14:paraId="61E6F1F7" w14:textId="77777777" w:rsidR="00C348B7" w:rsidRPr="00C348B7" w:rsidRDefault="00C348B7" w:rsidP="00392FA9">
      <w:pPr>
        <w:jc w:val="both"/>
        <w:rPr>
          <w:b/>
          <w:sz w:val="20"/>
          <w:szCs w:val="20"/>
        </w:rPr>
      </w:pPr>
      <w:r w:rsidRPr="00C348B7">
        <w:rPr>
          <w:b/>
          <w:sz w:val="20"/>
          <w:szCs w:val="20"/>
        </w:rPr>
        <w:t xml:space="preserve">Esempio di catechesi: misericordia, fedeltà, giustizia, perdono, espiazione, pena, colpa, paradiso, inferno, salvezza, cammino di fede in fede e di verità in verità, santo, santità, santificazione. </w:t>
      </w:r>
    </w:p>
    <w:p w14:paraId="73DD6EC3" w14:textId="77777777" w:rsidR="00C348B7" w:rsidRPr="00C348B7" w:rsidRDefault="00C348B7" w:rsidP="00392FA9">
      <w:pPr>
        <w:jc w:val="both"/>
        <w:rPr>
          <w:sz w:val="20"/>
          <w:szCs w:val="20"/>
        </w:rPr>
      </w:pPr>
      <w:r w:rsidRPr="00C348B7">
        <w:rPr>
          <w:b/>
          <w:sz w:val="20"/>
          <w:szCs w:val="20"/>
        </w:rPr>
        <w:t xml:space="preserve">LITURGIA: </w:t>
      </w:r>
      <w:r w:rsidRPr="00C348B7">
        <w:rPr>
          <w:sz w:val="20"/>
          <w:szCs w:val="20"/>
        </w:rPr>
        <w:t xml:space="preserve">La liturgia è “opera sacra, santa”. È opera nella quale si attualizza il mistero della salvezza. Si compie. Si porta a perfezione. Si ripara. Si genera. La liturgia è essenzialmente legata alla celebrazione dei sacramenti: battesimo, cresima, eucaristia, penitenza, unzione degli inferni, ordine sacro, matrimonio. </w:t>
      </w:r>
    </w:p>
    <w:p w14:paraId="10EF2D79" w14:textId="77777777" w:rsidR="00C348B7" w:rsidRPr="00C348B7" w:rsidRDefault="00C348B7" w:rsidP="00392FA9">
      <w:pPr>
        <w:jc w:val="both"/>
        <w:rPr>
          <w:sz w:val="20"/>
          <w:szCs w:val="20"/>
        </w:rPr>
      </w:pPr>
      <w:r w:rsidRPr="00C348B7">
        <w:rPr>
          <w:sz w:val="20"/>
          <w:szCs w:val="20"/>
        </w:rPr>
        <w:lastRenderedPageBreak/>
        <w:t>È evidente che ognuno di questi sacramenti è opera sacra, compiuta da Dio e dal ministro ordinato per la rigenerazione, la perfezione, la creazione, l’unione, la purificazione, la guarigione, la costituzione dell’uomo e del cristiano nella sua più alta e perfetta verità.</w:t>
      </w:r>
    </w:p>
    <w:p w14:paraId="42B02D89" w14:textId="77777777" w:rsidR="00C348B7" w:rsidRPr="00C348B7" w:rsidRDefault="00C348B7" w:rsidP="00392FA9">
      <w:pPr>
        <w:jc w:val="both"/>
        <w:rPr>
          <w:sz w:val="20"/>
          <w:szCs w:val="20"/>
        </w:rPr>
      </w:pPr>
      <w:r w:rsidRPr="00C348B7">
        <w:rPr>
          <w:sz w:val="20"/>
          <w:szCs w:val="20"/>
        </w:rPr>
        <w:t>Importante è sapere che la liturgia è insieme l’opera del Padre, del Verbo Incarnato, dello Spirito Santo, del ministro ordinato. Quest’opera crea una nuova realtà.</w:t>
      </w:r>
    </w:p>
    <w:p w14:paraId="7BCFAB8B" w14:textId="77777777" w:rsidR="00C348B7" w:rsidRPr="00C348B7" w:rsidRDefault="00C348B7" w:rsidP="00392FA9">
      <w:pPr>
        <w:jc w:val="both"/>
        <w:rPr>
          <w:sz w:val="20"/>
          <w:szCs w:val="20"/>
        </w:rPr>
      </w:pPr>
      <w:r w:rsidRPr="00C348B7">
        <w:rPr>
          <w:b/>
          <w:sz w:val="20"/>
          <w:szCs w:val="20"/>
        </w:rPr>
        <w:t xml:space="preserve">MISTAGOGIA: </w:t>
      </w:r>
      <w:r w:rsidRPr="00C348B7">
        <w:rPr>
          <w:sz w:val="20"/>
          <w:szCs w:val="20"/>
        </w:rPr>
        <w:t xml:space="preserve">La Catechesi illumina tutto il mistero. La liturgia lo crea in noi. La mistagogia è un cammino che deve introdurci nella perfetta conformazione al mistero che conosciamo e che ogni giorno celebriamo, operiamo, creiamo. </w:t>
      </w:r>
    </w:p>
    <w:p w14:paraId="68F4FE56" w14:textId="77777777" w:rsidR="00C348B7" w:rsidRPr="00C348B7" w:rsidRDefault="00C348B7" w:rsidP="00392FA9">
      <w:pPr>
        <w:jc w:val="both"/>
        <w:rPr>
          <w:sz w:val="20"/>
          <w:szCs w:val="20"/>
        </w:rPr>
      </w:pPr>
      <w:r w:rsidRPr="00C348B7">
        <w:rPr>
          <w:sz w:val="20"/>
          <w:szCs w:val="20"/>
        </w:rPr>
        <w:t>Il catecheta illumina. Il liturgo crea. Il mistagogo accompagna, introduce, conduce, inoltra nella perfetta conformazione dell’uomo al triplice mistero del Dio che è Padre, Figlio, Spirito Santo. Essere veri figli del Padre. Essere vero corpo di Cristo. Essere vero tempio dello Spirito Santo.</w:t>
      </w:r>
    </w:p>
    <w:p w14:paraId="19CE196A" w14:textId="77777777" w:rsidR="00C348B7" w:rsidRPr="00C348B7" w:rsidRDefault="00C348B7" w:rsidP="00392FA9">
      <w:pPr>
        <w:jc w:val="both"/>
        <w:rPr>
          <w:sz w:val="20"/>
          <w:szCs w:val="20"/>
        </w:rPr>
      </w:pPr>
      <w:r w:rsidRPr="00C348B7">
        <w:rPr>
          <w:sz w:val="20"/>
          <w:szCs w:val="20"/>
        </w:rPr>
        <w:t xml:space="preserve">Appare chiaro che catechesi, liturgia e mistagogia devono essere una cosa sola, non possono essere tre cose separate e distinte. Senza luce non sappiamo cosa celebriamo. Senza la nuova creazione dove andiamo, in che cosa siamo introdotti, portati, condotti? Ma anche a che serve la catechesi e la liturgia se manca una vera opera di mistagogia? </w:t>
      </w:r>
    </w:p>
    <w:p w14:paraId="12B1A7C4" w14:textId="77777777" w:rsidR="00C348B7" w:rsidRPr="00C348B7" w:rsidRDefault="00C348B7" w:rsidP="00392FA9">
      <w:pPr>
        <w:jc w:val="both"/>
        <w:rPr>
          <w:sz w:val="20"/>
          <w:szCs w:val="20"/>
        </w:rPr>
      </w:pPr>
      <w:r w:rsidRPr="00C348B7">
        <w:rPr>
          <w:sz w:val="20"/>
          <w:szCs w:val="20"/>
        </w:rPr>
        <w:t>Una comunità cristiana carente di catechesi, scarsa di liturgia, priva di mistagogia potrà mai dirsi vera comunità del Signore? Urge porsi questa domanda, ma anche urge darsi delle risposte.</w:t>
      </w:r>
    </w:p>
    <w:p w14:paraId="447DBCC8" w14:textId="77777777" w:rsidR="00C348B7" w:rsidRPr="00C348B7" w:rsidRDefault="00C348B7" w:rsidP="00392FA9">
      <w:pPr>
        <w:jc w:val="both"/>
        <w:rPr>
          <w:sz w:val="20"/>
          <w:szCs w:val="20"/>
        </w:rPr>
      </w:pPr>
      <w:r w:rsidRPr="00C348B7">
        <w:rPr>
          <w:sz w:val="20"/>
          <w:szCs w:val="20"/>
        </w:rPr>
        <w:t xml:space="preserve">Ci aiuti la Vergine Maria, Madre della Redenzione, a compiere un santo cammino di catechesi, liturgia, mistagogia, non in modo separato, bensì nella più profonda unità. </w:t>
      </w:r>
    </w:p>
    <w:p w14:paraId="26C00F70" w14:textId="77777777" w:rsidR="00C348B7" w:rsidRPr="00C4684A" w:rsidRDefault="00C348B7" w:rsidP="00392FA9">
      <w:pPr>
        <w:jc w:val="both"/>
        <w:rPr>
          <w:rFonts w:ascii="Times New Roman" w:hAnsi="Times New Roman"/>
          <w:sz w:val="20"/>
          <w:szCs w:val="20"/>
        </w:rPr>
      </w:pPr>
    </w:p>
    <w:p w14:paraId="311CF9CE" w14:textId="77777777" w:rsidR="00C348B7" w:rsidRPr="005D108D" w:rsidRDefault="00C348B7" w:rsidP="00392FA9">
      <w:pPr>
        <w:jc w:val="both"/>
        <w:rPr>
          <w:rFonts w:ascii="Times New Roman" w:hAnsi="Times New Roman"/>
          <w:sz w:val="20"/>
          <w:szCs w:val="20"/>
        </w:rPr>
      </w:pPr>
    </w:p>
    <w:p w14:paraId="3FA81D91" w14:textId="77777777" w:rsidR="00C348B7" w:rsidRPr="001C5F45" w:rsidRDefault="00C348B7" w:rsidP="00C348B7">
      <w:pPr>
        <w:pStyle w:val="Titolo1"/>
        <w:jc w:val="center"/>
      </w:pPr>
      <w:bookmarkStart w:id="535" w:name="_Toc526059490"/>
      <w:r w:rsidRPr="001C5F45">
        <w:t>Catechesi e testimonianza della carità.</w:t>
      </w:r>
      <w:bookmarkEnd w:id="535"/>
    </w:p>
    <w:p w14:paraId="2F831353" w14:textId="77777777" w:rsidR="00C348B7" w:rsidRPr="001C5F45" w:rsidRDefault="00C348B7" w:rsidP="00C348B7">
      <w:pPr>
        <w:pStyle w:val="Titolo1"/>
        <w:jc w:val="center"/>
      </w:pPr>
      <w:bookmarkStart w:id="536" w:name="_Toc526059491"/>
      <w:r w:rsidRPr="001C5F45">
        <w:t>Catechesi e pastorale giovanile</w:t>
      </w:r>
      <w:bookmarkEnd w:id="536"/>
    </w:p>
    <w:p w14:paraId="52893436" w14:textId="77777777" w:rsidR="00C348B7" w:rsidRPr="003755D5" w:rsidRDefault="00C348B7" w:rsidP="00C348B7">
      <w:pPr>
        <w:pStyle w:val="Titolo3"/>
        <w:jc w:val="right"/>
      </w:pPr>
      <w:bookmarkStart w:id="537" w:name="_Toc526059492"/>
      <w:r w:rsidRPr="003755D5">
        <w:t>17 Novembre 2013</w:t>
      </w:r>
      <w:bookmarkEnd w:id="537"/>
    </w:p>
    <w:p w14:paraId="74A4EC62" w14:textId="77777777" w:rsidR="00C348B7" w:rsidRPr="001C5F45" w:rsidRDefault="00C348B7" w:rsidP="00392FA9">
      <w:pPr>
        <w:rPr>
          <w:rFonts w:ascii="Times New Roman" w:hAnsi="Times New Roman"/>
          <w:sz w:val="16"/>
          <w:szCs w:val="20"/>
        </w:rPr>
      </w:pPr>
      <w:r w:rsidRPr="001C5F45">
        <w:rPr>
          <w:rFonts w:ascii="Times New Roman" w:hAnsi="Times New Roman"/>
          <w:b/>
          <w:sz w:val="28"/>
          <w:szCs w:val="28"/>
        </w:rPr>
        <w:t>Catechesi</w:t>
      </w:r>
      <w:r w:rsidRPr="001C5F45">
        <w:rPr>
          <w:rFonts w:ascii="Times New Roman" w:hAnsi="Times New Roman"/>
          <w:sz w:val="16"/>
          <w:szCs w:val="20"/>
        </w:rPr>
        <w:t xml:space="preserve"> </w:t>
      </w:r>
    </w:p>
    <w:p w14:paraId="760D5399" w14:textId="77777777" w:rsidR="00C348B7" w:rsidRDefault="00C348B7" w:rsidP="00392FA9">
      <w:pPr>
        <w:jc w:val="both"/>
        <w:rPr>
          <w:sz w:val="20"/>
          <w:szCs w:val="20"/>
        </w:rPr>
      </w:pPr>
      <w:r w:rsidRPr="001842A0">
        <w:rPr>
          <w:sz w:val="20"/>
          <w:szCs w:val="20"/>
        </w:rPr>
        <w:t xml:space="preserve">Carità, elemosina, opere di misericordia, </w:t>
      </w:r>
      <w:r>
        <w:rPr>
          <w:sz w:val="20"/>
          <w:szCs w:val="20"/>
        </w:rPr>
        <w:t>pietà, compassione, sostegno, aiuto materiale e spirituale, per molti si equivalgono. Invece ogni vocabolo è portatore di una verità specifica, singola, unica. La catechesi è la luce globale sul mistero di Dio e dell’uomo, luce globale sul passato, sul presente, sul futuro del mistero dell’uomo, che è sempre e tutto dal mistero di Dio Padre, di Dio Figlio, di Dio Spirito Santo. Il mistero di Dio lo possiamo conoscere attraverso piccole frasi tratte dal Vangelo e dalla Prima Lettera dell’Apostolo Giovanni.</w:t>
      </w:r>
    </w:p>
    <w:p w14:paraId="784D1947" w14:textId="77777777" w:rsidR="00C348B7" w:rsidRPr="004839AC" w:rsidRDefault="00C348B7" w:rsidP="00392FA9">
      <w:pPr>
        <w:jc w:val="both"/>
        <w:rPr>
          <w:rFonts w:eastAsia="Times New Roman"/>
          <w:i/>
          <w:sz w:val="20"/>
          <w:szCs w:val="20"/>
          <w:lang w:eastAsia="it-IT"/>
        </w:rPr>
      </w:pPr>
      <w:r w:rsidRPr="004839AC">
        <w:rPr>
          <w:rFonts w:eastAsia="Times New Roman"/>
          <w:i/>
          <w:sz w:val="20"/>
          <w:szCs w:val="20"/>
          <w:lang w:eastAsia="it-IT"/>
        </w:rPr>
        <w:t xml:space="preserve">Dalla sua pienezza noi tutti abbiamo ricevuto: grazia su grazia. Perché </w:t>
      </w:r>
      <w:smartTag w:uri="urn:schemas-microsoft-com:office:smarttags" w:element="PersonName">
        <w:smartTagPr>
          <w:attr w:name="ProductID" w:val="la Legge"/>
        </w:smartTagPr>
        <w:r w:rsidRPr="004839AC">
          <w:rPr>
            <w:rFonts w:eastAsia="Times New Roman"/>
            <w:i/>
            <w:sz w:val="20"/>
            <w:szCs w:val="20"/>
            <w:lang w:eastAsia="it-IT"/>
          </w:rPr>
          <w:t>la Legge</w:t>
        </w:r>
      </w:smartTag>
      <w:r w:rsidRPr="004839AC">
        <w:rPr>
          <w:rFonts w:eastAsia="Times New Roman"/>
          <w:i/>
          <w:sz w:val="20"/>
          <w:szCs w:val="20"/>
          <w:lang w:eastAsia="it-IT"/>
        </w:rPr>
        <w:t xml:space="preserve"> fu data per mezzo di Mosè, la grazia e la verità vennero per mezzo di Gesù Cristo (Gv 1,16-17).</w:t>
      </w:r>
      <w:r>
        <w:rPr>
          <w:rFonts w:eastAsia="Times New Roman"/>
          <w:i/>
          <w:sz w:val="20"/>
          <w:szCs w:val="20"/>
          <w:lang w:eastAsia="it-IT"/>
        </w:rPr>
        <w:t xml:space="preserve"> </w:t>
      </w:r>
      <w:r w:rsidRPr="004839AC">
        <w:rPr>
          <w:rFonts w:eastAsia="Times New Roman"/>
          <w:i/>
          <w:sz w:val="20"/>
          <w:szCs w:val="20"/>
          <w:lang w:eastAsia="it-IT"/>
        </w:rPr>
        <w:t>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Gv 3,16-18).</w:t>
      </w:r>
      <w:r>
        <w:rPr>
          <w:rFonts w:eastAsia="Times New Roman"/>
          <w:i/>
          <w:sz w:val="20"/>
          <w:szCs w:val="20"/>
          <w:lang w:eastAsia="it-IT"/>
        </w:rPr>
        <w:t xml:space="preserve"> </w:t>
      </w:r>
      <w:r w:rsidRPr="004839AC">
        <w:rPr>
          <w:rFonts w:eastAsia="Times New Roman"/>
          <w:i/>
          <w:sz w:val="20"/>
          <w:szCs w:val="20"/>
          <w:lang w:eastAsia="it-IT"/>
        </w:rPr>
        <w:t>Colui infatti che Dio ha mandato dice le parole di Dio: senza misura egli dà lo Spirito. Il Padre ama il Figlio e gli ha dato in mano ogni cosa. Chi crede nel Figlio ha la vita eterna; chi non obbedisce al Figlio non vedrà la vita, ma l’ira di Dio rimane su di lui (Gv 3,34-36).</w:t>
      </w:r>
    </w:p>
    <w:p w14:paraId="40CFAD02" w14:textId="77777777" w:rsidR="00C348B7" w:rsidRPr="004839AC" w:rsidRDefault="00C348B7" w:rsidP="00392FA9">
      <w:pPr>
        <w:jc w:val="both"/>
        <w:rPr>
          <w:rFonts w:eastAsia="Times New Roman"/>
          <w:i/>
          <w:sz w:val="20"/>
          <w:szCs w:val="20"/>
          <w:lang w:eastAsia="it-IT"/>
        </w:rPr>
      </w:pPr>
      <w:r w:rsidRPr="004839AC">
        <w:rPr>
          <w:rFonts w:eastAsia="Times New Roman"/>
          <w:i/>
          <w:sz w:val="20"/>
          <w:szCs w:val="20"/>
          <w:lang w:eastAsia="it-IT"/>
        </w:rPr>
        <w:t xml:space="preserve">Quello che era da principio, quello che noi abbiamo udito, quello che abbiamo veduto con i nostri occhi, quello che contemplammo e che le nostre mani toccarono del Verbo della vita – la vita infatti si manifestò, noi l’abbiamo veduta e di ciò diamo testimonianza e vi annunciamo la vita eterna, che era presso il Padre e che si manifestò a noi –, quello che abbiamo veduto e udito, noi lo annunciamo anche a voi, perché anche voi siate in comunione con noi. E la nostra </w:t>
      </w:r>
      <w:r w:rsidRPr="004839AC">
        <w:rPr>
          <w:rFonts w:eastAsia="Times New Roman"/>
          <w:i/>
          <w:sz w:val="20"/>
          <w:szCs w:val="20"/>
          <w:lang w:eastAsia="it-IT"/>
        </w:rPr>
        <w:lastRenderedPageBreak/>
        <w:t xml:space="preserve">comunione è con il Padre e con il Figlio suo, Gesù Cristo. Queste cose vi scriviamo, perché la nostra gioia sia piena (1Gv 1,1-4). </w:t>
      </w:r>
      <w:r w:rsidRPr="004839AC">
        <w:rPr>
          <w:i/>
          <w:sz w:val="20"/>
        </w:rPr>
        <w:t xml:space="preserve">In questo abbiamo conosciuto l’amore, nel fatto che egli ha dato la sua vita per noi; quindi anche noi dobbiamo dare la vita per i fratelli. Ma se uno ha ricchezze di questo mondo e, vedendo il suo fratello in necessità, gli chiude il proprio cuore, come rimane in lui l’amore di Dio? Figlioli, non amiamo a parole né con la lingua, ma con i fatti e nella verità (1Gv 3,16-18). </w:t>
      </w:r>
    </w:p>
    <w:p w14:paraId="7A2CF513" w14:textId="77777777" w:rsidR="00C348B7" w:rsidRPr="001C5F45" w:rsidRDefault="00C348B7" w:rsidP="00392FA9">
      <w:pPr>
        <w:rPr>
          <w:rFonts w:ascii="Times New Roman" w:hAnsi="Times New Roman"/>
          <w:b/>
          <w:sz w:val="28"/>
          <w:szCs w:val="28"/>
        </w:rPr>
      </w:pPr>
      <w:r w:rsidRPr="001C5F45">
        <w:rPr>
          <w:rFonts w:ascii="Times New Roman" w:hAnsi="Times New Roman"/>
          <w:b/>
          <w:sz w:val="28"/>
          <w:szCs w:val="28"/>
        </w:rPr>
        <w:t xml:space="preserve">Testimonianza della carità </w:t>
      </w:r>
    </w:p>
    <w:p w14:paraId="29C2C174" w14:textId="77777777" w:rsidR="00C348B7" w:rsidRDefault="00C348B7" w:rsidP="00392FA9">
      <w:pPr>
        <w:jc w:val="both"/>
        <w:rPr>
          <w:sz w:val="20"/>
          <w:szCs w:val="20"/>
        </w:rPr>
      </w:pPr>
      <w:r>
        <w:rPr>
          <w:sz w:val="20"/>
          <w:szCs w:val="20"/>
        </w:rPr>
        <w:t>Siamo una cosa sola con Cristo Gesù, se siamo in Lui, se siamo per Lui. Quale dovrà essere la nostra testimonianza della carità?</w:t>
      </w:r>
    </w:p>
    <w:p w14:paraId="2F845A2E" w14:textId="77777777" w:rsidR="00C348B7" w:rsidRDefault="00C348B7" w:rsidP="00392FA9">
      <w:pPr>
        <w:jc w:val="both"/>
        <w:rPr>
          <w:b/>
          <w:sz w:val="20"/>
          <w:szCs w:val="20"/>
        </w:rPr>
      </w:pPr>
      <w:r w:rsidRPr="00320C75">
        <w:rPr>
          <w:b/>
          <w:sz w:val="20"/>
          <w:szCs w:val="20"/>
        </w:rPr>
        <w:t xml:space="preserve">Dare la grazia e la verità di Cristo. Lasciarsi dare dal Padre per la vita del mondo. Senza misura dare lo Spirito di Dio. Annunciare Cristo nostra vita e nostra gioia. Dare la vita ai fratelli e con la vita ogni altro dono. Amare con i fatti e nella verità. </w:t>
      </w:r>
      <w:r>
        <w:rPr>
          <w:b/>
          <w:sz w:val="20"/>
          <w:szCs w:val="20"/>
        </w:rPr>
        <w:t>Vivere senza peccato.</w:t>
      </w:r>
    </w:p>
    <w:p w14:paraId="038464CA" w14:textId="77777777" w:rsidR="00C348B7" w:rsidRPr="00320C75" w:rsidRDefault="00C348B7" w:rsidP="00392FA9">
      <w:pPr>
        <w:jc w:val="both"/>
        <w:rPr>
          <w:sz w:val="20"/>
          <w:szCs w:val="20"/>
        </w:rPr>
      </w:pPr>
      <w:r>
        <w:rPr>
          <w:sz w:val="20"/>
          <w:szCs w:val="20"/>
        </w:rPr>
        <w:t xml:space="preserve">La testimonianza della carità è completiva ed esplicativa di tutta la verità del nostro essere discepoli di Gesù. Ogni momento del cristiano deve essere testimonianza della carità. </w:t>
      </w:r>
    </w:p>
    <w:p w14:paraId="091B5734" w14:textId="77777777" w:rsidR="00C348B7" w:rsidRPr="001C5F45" w:rsidRDefault="00C348B7" w:rsidP="00392FA9">
      <w:pPr>
        <w:rPr>
          <w:rFonts w:ascii="Times New Roman" w:hAnsi="Times New Roman"/>
          <w:b/>
          <w:sz w:val="28"/>
          <w:szCs w:val="28"/>
        </w:rPr>
      </w:pPr>
      <w:r w:rsidRPr="001C5F45">
        <w:rPr>
          <w:rFonts w:ascii="Times New Roman" w:hAnsi="Times New Roman"/>
          <w:b/>
          <w:sz w:val="28"/>
          <w:szCs w:val="28"/>
        </w:rPr>
        <w:t>Pastorale giovanile</w:t>
      </w:r>
    </w:p>
    <w:p w14:paraId="78ED13BE" w14:textId="77777777" w:rsidR="00C348B7" w:rsidRDefault="00C348B7" w:rsidP="00392FA9">
      <w:pPr>
        <w:jc w:val="both"/>
        <w:rPr>
          <w:sz w:val="20"/>
          <w:szCs w:val="20"/>
        </w:rPr>
      </w:pPr>
      <w:r w:rsidRPr="001C5F45">
        <w:rPr>
          <w:sz w:val="20"/>
          <w:szCs w:val="20"/>
        </w:rPr>
        <w:t xml:space="preserve">Anche per </w:t>
      </w:r>
      <w:r>
        <w:rPr>
          <w:sz w:val="20"/>
          <w:szCs w:val="20"/>
        </w:rPr>
        <w:t>la pastorale giovanile partiamo da un episodio evangelico.</w:t>
      </w:r>
    </w:p>
    <w:p w14:paraId="3A1B6685" w14:textId="77777777" w:rsidR="00C348B7" w:rsidRDefault="00C348B7" w:rsidP="00392FA9">
      <w:pPr>
        <w:jc w:val="both"/>
        <w:rPr>
          <w:rFonts w:eastAsia="Times New Roman"/>
          <w:i/>
          <w:sz w:val="20"/>
          <w:szCs w:val="20"/>
          <w:lang w:eastAsia="it-IT"/>
        </w:rPr>
      </w:pPr>
      <w:r w:rsidRPr="001C5F45">
        <w:rPr>
          <w:rFonts w:eastAsia="Times New Roman"/>
          <w:i/>
          <w:sz w:val="20"/>
          <w:szCs w:val="20"/>
          <w:lang w:eastAsia="it-IT"/>
        </w:rPr>
        <w:t xml:space="preserve">Un notabile lo interrogò: «Maestro buono, che cosa devo fare per avere in eredità la vita eterna?». Gesù gli rispose: «Perché mi chiami buono? Nessuno è buono, se non Dio solo. Tu conosci i comandamenti: Non commettere adulterio, non uccidere, non rubare, non testimoniare il falso, onora tuo padre e tua madre». Costui disse: «Tutte queste cose le ho osservate fin dalla giovinezza». Udito ciò, Gesù gli disse: «Una cosa ancora ti manca: vendi tutto quello che hai, distribuiscilo ai poveri e avrai un tesoro nei cieli; e vieni! Seguimi!». Ma quello, udite queste parole, divenne assai triste perché era molto ricco (Lc 18,18-23). </w:t>
      </w:r>
    </w:p>
    <w:p w14:paraId="4838D7F4" w14:textId="77777777" w:rsidR="00C348B7" w:rsidRDefault="00C348B7" w:rsidP="00392FA9">
      <w:pPr>
        <w:jc w:val="both"/>
        <w:rPr>
          <w:rFonts w:eastAsia="Times New Roman"/>
          <w:b/>
          <w:sz w:val="20"/>
          <w:szCs w:val="20"/>
          <w:lang w:eastAsia="it-IT"/>
        </w:rPr>
      </w:pPr>
      <w:r w:rsidRPr="001C5F45">
        <w:rPr>
          <w:rFonts w:eastAsia="Times New Roman"/>
          <w:b/>
          <w:sz w:val="20"/>
          <w:szCs w:val="20"/>
          <w:lang w:eastAsia="it-IT"/>
        </w:rPr>
        <w:t xml:space="preserve">La pastorale giovanile è proposta di tre vocazioni: alla vita di grazia e di verità, alla realizzazione della propria umanità, alla sequela di Gesù. </w:t>
      </w:r>
      <w:r>
        <w:rPr>
          <w:rFonts w:eastAsia="Times New Roman"/>
          <w:b/>
          <w:sz w:val="20"/>
          <w:szCs w:val="20"/>
          <w:lang w:eastAsia="it-IT"/>
        </w:rPr>
        <w:t xml:space="preserve">Qual è la tua verità, chi sei chiamato ad essere, cosa vuole Gesù che tu sia. Separare vocazioni e pastorale giovanile è consumare invano ogni energia. </w:t>
      </w:r>
    </w:p>
    <w:p w14:paraId="47C18B19" w14:textId="77777777" w:rsidR="00C348B7" w:rsidRPr="001C5F45" w:rsidRDefault="00C348B7" w:rsidP="00392FA9">
      <w:pPr>
        <w:jc w:val="both"/>
        <w:rPr>
          <w:rFonts w:eastAsia="Times New Roman"/>
          <w:sz w:val="20"/>
          <w:szCs w:val="20"/>
          <w:lang w:eastAsia="it-IT"/>
        </w:rPr>
      </w:pPr>
      <w:r w:rsidRPr="001C5F45">
        <w:rPr>
          <w:rFonts w:eastAsia="Times New Roman"/>
          <w:sz w:val="20"/>
          <w:szCs w:val="20"/>
          <w:lang w:eastAsia="it-IT"/>
        </w:rPr>
        <w:t xml:space="preserve">La Vergine Maria, Madre della Redenzione, la Donna nel cui seno la carità di Dio si fece carne, ci faccia uomini e donne nella cui vita la carità di Dio si fa storia. </w:t>
      </w:r>
    </w:p>
    <w:p w14:paraId="670227A7" w14:textId="77777777" w:rsidR="00C348B7" w:rsidRDefault="00C348B7" w:rsidP="00C348B7">
      <w:pPr>
        <w:jc w:val="both"/>
      </w:pPr>
    </w:p>
    <w:p w14:paraId="58B82F3F" w14:textId="77777777" w:rsidR="007B1D81" w:rsidRPr="00015C5C" w:rsidRDefault="007B1D81" w:rsidP="00452D67">
      <w:pPr>
        <w:pStyle w:val="Titolo1"/>
        <w:spacing w:before="0" w:after="0"/>
        <w:jc w:val="center"/>
        <w:rPr>
          <w:sz w:val="240"/>
        </w:rPr>
      </w:pPr>
      <w:bookmarkStart w:id="538" w:name="_Toc526059493"/>
      <w:r w:rsidRPr="00015C5C">
        <w:t>Nell’ora che non immaginate, viene il Figlio dell’uomo</w:t>
      </w:r>
      <w:bookmarkEnd w:id="538"/>
    </w:p>
    <w:p w14:paraId="2CF96E36" w14:textId="77777777" w:rsidR="007B1D81" w:rsidRPr="00C574EC" w:rsidRDefault="007B1D81" w:rsidP="00452D67">
      <w:pPr>
        <w:jc w:val="center"/>
        <w:rPr>
          <w:b/>
          <w:szCs w:val="24"/>
        </w:rPr>
      </w:pPr>
      <w:r w:rsidRPr="00C574EC">
        <w:rPr>
          <w:b/>
          <w:szCs w:val="24"/>
        </w:rPr>
        <w:t xml:space="preserve">Sabato </w:t>
      </w:r>
      <w:r>
        <w:rPr>
          <w:b/>
          <w:szCs w:val="24"/>
        </w:rPr>
        <w:t>della venuta del Figlio dell’uomo</w:t>
      </w:r>
    </w:p>
    <w:p w14:paraId="7805DDCA" w14:textId="77777777" w:rsidR="007B1D81" w:rsidRDefault="007B1D81" w:rsidP="00452D67">
      <w:pPr>
        <w:jc w:val="both"/>
        <w:rPr>
          <w:b/>
        </w:rPr>
      </w:pPr>
      <w:r w:rsidRPr="00924A7B">
        <w:rPr>
          <w:b/>
        </w:rPr>
        <w:t>Carissimo/a,</w:t>
      </w:r>
    </w:p>
    <w:p w14:paraId="141A75DD" w14:textId="77777777" w:rsidR="007B1D81" w:rsidRDefault="007B1D81" w:rsidP="00452D67">
      <w:pPr>
        <w:jc w:val="both"/>
      </w:pPr>
      <w:r>
        <w:t>Conosciamo la storia passata. Sappiamo ciò che è stato ieri. Ignoriamo ciò che avverrà fra un secondo, un istante. Il futuro non è nelle nostre mani. È questa una verità che ogni giorno si rivela in tutta la sua onnipotenza. Se noi facciamo un calcolo e una verifica scopriamo che nella nostra vita poche cosa dipendono da noi, dalla nostra intelligenza, saggezza, potere, governo. Il 99% non sono nelle nostre mani. Non possono essere da noi governate. C’è qualcosa che ci sovrasta. È oltre la nostra portata. Noi progettiamo, studiamo, pensiamo, decidiamo, legiferiamo, ma poi c’è sempre l’imponderabile, l’impensabile, il non legiferatile, il non prevedibile che puntualmente avviene, accade e manda in frantumi tutte le nostre previsioni.</w:t>
      </w:r>
    </w:p>
    <w:p w14:paraId="56284CEA" w14:textId="77777777" w:rsidR="007B1D81" w:rsidRDefault="007B1D81" w:rsidP="00452D67">
      <w:pPr>
        <w:jc w:val="both"/>
      </w:pPr>
      <w:r>
        <w:t xml:space="preserve">Qualcuno potrebbe obiettare: allora siamo tutte vittime del caso, di un destino cieco, di un fato crudele? Nulla di tutto questo. C’è una verità molto più profonda che va messa in luce, posta in evidenza, offerta alla sapienza e </w:t>
      </w:r>
      <w:r>
        <w:lastRenderedPageBreak/>
        <w:t>all’intelligenza dell’uomo. Dio ha deciso, nella sua eterna sapienza e saggezza, che la nostra vita fosse vissuta sempre in due, mai da soli. In due: Dio con l’uomo e l’uomo con Dio. Mai l’uomo da solo. Se l’uomo vive la vita senza Dio, la sua non è più vita. Gli manca il soggetto che fa sì che la vita sia veramente vita, e non una vita di morte. Ora l’uomo ha deciso di vivere la sua vita da solo. Non vuole Dio come il suo partner eterno, divino, sapiente, intelligente, Creatore e Signore della sua vita. Ha deciso si farsi da se stesso. Questa decisione è solo di morte non di vita, di distruzione non di edificazione, di male non di bene, di disorientamento non di orientamento, di povertà non di ricchezza.</w:t>
      </w:r>
    </w:p>
    <w:p w14:paraId="631B9E99" w14:textId="77777777" w:rsidR="007B1D81" w:rsidRDefault="007B1D81" w:rsidP="00452D67">
      <w:pPr>
        <w:jc w:val="both"/>
      </w:pPr>
      <w:r>
        <w:t xml:space="preserve">Non c’è vita senza Dio. Mai ci potrà essere. Dio non è un accidente, un surrogato, un optional, una parte secondaria, marginale nella vita dell’uomo. Lui è la parte essenziale, principale. Lui è la vita eterna. Lui è più che ossigeno, acqua, nutrimento per il nostro corpo. Lui è più che la luce per gli occhi e il suono per gli orecchi. Lui è infinitamente più che ossigeno, </w:t>
      </w:r>
      <w:r w:rsidR="007A38A9">
        <w:t>acqua</w:t>
      </w:r>
      <w:r>
        <w:t>, nutrimento, luce, suono, ogni altra cosa. Lui è il vero principio vitale di noi stessi, è più che la nostra anima, più che il nostro corpo, più che la nostra intelligenza. Lui è l’anima della nostra anima, l’intelligenza della nostra intelligenza, la saggezza della nostra saggezza, la vita della nostra vita. Decidere di vivere senza di Lui, è scegliere la morte per sempre. È optare per la non vita.</w:t>
      </w:r>
    </w:p>
    <w:p w14:paraId="35A03B82" w14:textId="77777777" w:rsidR="007B1D81" w:rsidRPr="00015C5C" w:rsidRDefault="007B1D81" w:rsidP="00452D67">
      <w:pPr>
        <w:jc w:val="both"/>
        <w:rPr>
          <w:i/>
          <w:iCs/>
        </w:rPr>
      </w:pPr>
      <w:r w:rsidRPr="00015C5C">
        <w:rPr>
          <w:i/>
          <w:iCs/>
        </w:rPr>
        <w:t>Come furono i giorni di Noè, così sarà la venuta del Figlio dell’uomo. Infatti, come nei giorni che precedettero il diluvio mangiavano e bevevano, prendevano moglie e prendevano marito, fino al giorno in cui Noè entrò nell’arca, e non si accorsero di nulla finché venne il diluvio e travolse tutti: così sarà anche la venuta del Figlio dell’uomo. Allora due uomini saranno nel campo: uno verrà portato via e l’altro lasciato. Due donne macineranno alla mola: una verrà portata via e l’altra lasciata.</w:t>
      </w:r>
      <w:r>
        <w:rPr>
          <w:i/>
          <w:iCs/>
        </w:rPr>
        <w:t xml:space="preserve"> </w:t>
      </w:r>
      <w:r w:rsidRPr="00015C5C">
        <w:rPr>
          <w:i/>
          <w:iCs/>
        </w:rPr>
        <w:t>Vegliate dunque, perché non sapete in quale giorno il Signore vostro verrà. Cercate di capire questo: se il padrone di casa sapesse a quale ora della notte viene il ladro, veglierebbe e non si lascerebbe scassinare la casa. Perciò anche voi tenetevi pronti perché, nell’ora che non immaginate, viene il Figlio dell’uomo.</w:t>
      </w:r>
    </w:p>
    <w:p w14:paraId="5F17C197" w14:textId="77777777" w:rsidR="007B1D81" w:rsidRDefault="007B1D81" w:rsidP="00452D67">
      <w:pPr>
        <w:jc w:val="both"/>
      </w:pPr>
      <w:r>
        <w:t>Gesù, mettendo i suoi discepoli in guardia, rivelando loro che il futuro non è nelle loro mani e che potrebbe venire da un momento all’altro, chiede loro di tenersi pronti. Pronti ad entrare nell’eternità. A che serve tenersi pronti per l’eternità, se questa comunque viene anche senza di noi? La risposta è semplice: l’eternità è fatta di morte e di vita, di gioia e di tristezza eterna, di Paradiso e di inferno. L’eternità è con Dio nella sua luce eterna oppure con Satana nelle sue tenebre senza fine. Essere pronti ha un solo significato: scegliere oggi di vivere la nostra vita con Dio, farla divenire vera vita, per poterla conservare viva nell’eternità. Non si può entrare nell’eternità della vita con una vita che è morte. Morte con la morte, vita con la vita.</w:t>
      </w:r>
    </w:p>
    <w:p w14:paraId="2D6AB61E" w14:textId="77777777" w:rsidR="007B1D81" w:rsidRDefault="007B1D81" w:rsidP="00452D67">
      <w:pPr>
        <w:jc w:val="both"/>
      </w:pPr>
      <w:r>
        <w:t xml:space="preserve">Oggi si mantiene viva la nostra vita, scegliendo Dio come unico e solo suo principio vitale. Domani entreremo nell’eternità con la nostra vita viva. Se invece scegliamo di vivere una vita morta, con essa non possiamo entrare nel regno dei viventi, necessariamente dobbiamo andare nel regno dei morti, cioè nell’inferno, nella perdizione per  sempre. È qual è la nostra perdizione? È la </w:t>
      </w:r>
      <w:r>
        <w:lastRenderedPageBreak/>
        <w:t>non possibilità di far divenire Dio nostro principio di vita. Mentre per i beati nel Cielo Dio è il loro principio di vita eterna, i dannati sono nella morte perché Dio non può essere per loro principio di vita eterna. Essi lo hanno rifiutato mentre erano in vita. Non possono più averlo. Lo si ha se lo si accoglie in questa vita. Non può averlo nell’altra chi in questa lo ha rifiutato, rinnegato, ha deciso di non averlo. Avere Dio oggi come principio della nostra vita è scegliere la sua volontà come unica e sola legge della nostra quotidiana esistenza terrena. Ed è questo il fine della nostra vita: scegliere Dio oggi per essere con Lui nell’eternità.</w:t>
      </w:r>
    </w:p>
    <w:p w14:paraId="71D964D4" w14:textId="77777777" w:rsidR="007B1D81" w:rsidRPr="002160D3" w:rsidRDefault="007B1D81" w:rsidP="00452D67">
      <w:pPr>
        <w:jc w:val="both"/>
      </w:pPr>
      <w:r>
        <w:t>Vergine Maria, Madre della Redenzione, Angeli, Santi, fateci scegliere Dio per sempre.</w:t>
      </w:r>
    </w:p>
    <w:p w14:paraId="3BFE013E" w14:textId="77777777" w:rsidR="007B1D81" w:rsidRPr="00924A7B" w:rsidRDefault="007B1D81" w:rsidP="00452D67">
      <w:pPr>
        <w:jc w:val="right"/>
        <w:rPr>
          <w:b/>
          <w:i/>
        </w:rPr>
      </w:pPr>
      <w:r>
        <w:rPr>
          <w:b/>
          <w:i/>
        </w:rPr>
        <w:t xml:space="preserve">01 Dicembre </w:t>
      </w:r>
      <w:r w:rsidRPr="00924A7B">
        <w:rPr>
          <w:b/>
          <w:i/>
        </w:rPr>
        <w:t>201</w:t>
      </w:r>
      <w:r>
        <w:rPr>
          <w:b/>
          <w:i/>
        </w:rPr>
        <w:t>3</w:t>
      </w:r>
    </w:p>
    <w:p w14:paraId="1A82747A" w14:textId="77777777" w:rsidR="007B1D81" w:rsidRDefault="007B1D81" w:rsidP="00C348B7">
      <w:pPr>
        <w:jc w:val="both"/>
      </w:pPr>
    </w:p>
    <w:p w14:paraId="19BB34B4" w14:textId="77777777" w:rsidR="007B1D81" w:rsidRDefault="007B1D81" w:rsidP="00452D67">
      <w:pPr>
        <w:pStyle w:val="Titolo1"/>
        <w:spacing w:before="0" w:after="0"/>
        <w:jc w:val="center"/>
      </w:pPr>
      <w:bookmarkStart w:id="539" w:name="_Toc526059494"/>
      <w:r w:rsidRPr="00175902">
        <w:t xml:space="preserve">SABATO </w:t>
      </w:r>
      <w:r>
        <w:t>DELLA LUCE DELLA FEDE</w:t>
      </w:r>
      <w:bookmarkEnd w:id="539"/>
    </w:p>
    <w:p w14:paraId="3DE1A2B3" w14:textId="77777777" w:rsidR="007B1D81" w:rsidRPr="0004154C" w:rsidRDefault="007B1D81" w:rsidP="00452D67">
      <w:pPr>
        <w:pStyle w:val="Titolo1"/>
        <w:spacing w:before="0" w:after="120"/>
        <w:jc w:val="center"/>
        <w:rPr>
          <w:sz w:val="52"/>
        </w:rPr>
      </w:pPr>
      <w:bookmarkStart w:id="540" w:name="_Toc526059495"/>
      <w:r w:rsidRPr="0037554A">
        <w:rPr>
          <w:sz w:val="28"/>
        </w:rPr>
        <w:t>Perché a voi è dato conoscere i misteri del regno dei cieli</w:t>
      </w:r>
      <w:bookmarkEnd w:id="540"/>
    </w:p>
    <w:p w14:paraId="142B878B" w14:textId="77777777" w:rsidR="007B1D81" w:rsidRDefault="007B1D81" w:rsidP="00452D67">
      <w:pPr>
        <w:jc w:val="both"/>
        <w:rPr>
          <w:b/>
        </w:rPr>
      </w:pPr>
      <w:r w:rsidRPr="00740615">
        <w:rPr>
          <w:b/>
        </w:rPr>
        <w:t>Carissimo/a,</w:t>
      </w:r>
    </w:p>
    <w:p w14:paraId="64FBA328" w14:textId="77777777" w:rsidR="007B1D81" w:rsidRDefault="007B1D81" w:rsidP="00452D67">
      <w:pPr>
        <w:jc w:val="both"/>
      </w:pPr>
      <w:r>
        <w:t xml:space="preserve">La verità evangelica è una, una sola: Tutto nella nostra vita è un dono di Dio, è per dono del Signore. Dio però il suo dono lo offre a chi è umile, piccolo, semplice, povero di se stesso, vuoto di ogni superbia, vanagloria, scienza gonfiata e spavalda, con la quale pretende giudicare, valutare, misurare Dio, passando ogni cosa al vaglio della sua stolta logica per decidere ciò che è buono e ciò che non è buono, ciò che è giusto e ciò che giusto non è, ciò che è vero e ciò che è falso. È quanto sta facendo l’uomo dei nostri giorni. Quest’uomo è andato al di là di ogni limite razionalmente e intellettualmente possibile. Ha deciso di cancellare Dio dai suoi occhi, dal suo cuore, dalla sua mente, dai suoi desideri, dalla sua volontà, dalla sua anima, dal suo corpo. </w:t>
      </w:r>
    </w:p>
    <w:p w14:paraId="24AF1032" w14:textId="77777777" w:rsidR="007B1D81" w:rsidRDefault="007B1D81" w:rsidP="00452D67">
      <w:pPr>
        <w:jc w:val="both"/>
        <w:rPr>
          <w:b/>
        </w:rPr>
      </w:pPr>
      <w:r>
        <w:t xml:space="preserve">Ora ad un uomo che ha preso una così grave decisione, potrà mai Dio dare di conoscere i misteri del regno dei cieli? Mai e poi mai. Non può, non perché non voglia, ma perché l’uomo sempre si scaglia contro di Lui e sempre lo cancella dalla sua vista. Ad un uomo che deciso di togliere il Crocifisso dall’esposizione al pubblico, quale sapienza potrà mai donare il suo Dio, dal momento che è il Crocifisso la sapienza di Dio e la sua eterna intelligenza? E così quest’uomo rimane fuori della conoscenza dei misteri del regno. Ma fuori di questa conoscenza, l’uomo è sordo, cieco, muto, incapace di parlare di se stesso secondo verità, ignorante anche per riguardo alle più elementari verità sulla sua vita sia passata che futura. </w:t>
      </w:r>
    </w:p>
    <w:p w14:paraId="6B0D1FC2" w14:textId="77777777" w:rsidR="007B1D81" w:rsidRDefault="007B1D81" w:rsidP="00452D67">
      <w:pPr>
        <w:jc w:val="both"/>
        <w:rPr>
          <w:bCs/>
          <w:i/>
        </w:rPr>
      </w:pPr>
      <w:r w:rsidRPr="0037554A">
        <w:rPr>
          <w:bCs/>
          <w:i/>
          <w:spacing w:val="-5"/>
        </w:rPr>
        <w:t>Quel giorno Gesù uscì di casa e sedette in riva al mare.</w:t>
      </w:r>
      <w:r w:rsidRPr="0037554A">
        <w:rPr>
          <w:bCs/>
          <w:i/>
          <w:spacing w:val="-5"/>
          <w:position w:val="6"/>
          <w:szCs w:val="24"/>
        </w:rPr>
        <w:t xml:space="preserve"> </w:t>
      </w:r>
      <w:r w:rsidRPr="0037554A">
        <w:rPr>
          <w:bCs/>
          <w:i/>
          <w:spacing w:val="-5"/>
        </w:rPr>
        <w:t>Si radunò attorno a lui tanta folla che egli salì su una barca e si mise a sedere, mentre tutta la folla stava sulla spiaggia.</w:t>
      </w:r>
      <w:r>
        <w:rPr>
          <w:bCs/>
          <w:i/>
          <w:spacing w:val="-5"/>
        </w:rPr>
        <w:t xml:space="preserve"> </w:t>
      </w:r>
      <w:r w:rsidRPr="0037554A">
        <w:rPr>
          <w:bCs/>
          <w:i/>
        </w:rPr>
        <w:t>Egli parlò loro di molte cose con parabole. E disse: «Ecco, il seminatore uscì a seminare. Mentre seminava, una parte cadde lungo la strada; vennero gli uccelli e la mangiarono. Un’altra parte cadde sul terreno sassoso, dove non c’era molta terra; germogliò subito, perché il terreno non era profondo,</w:t>
      </w:r>
      <w:r w:rsidRPr="0037554A">
        <w:rPr>
          <w:bCs/>
          <w:i/>
          <w:position w:val="6"/>
          <w:szCs w:val="24"/>
        </w:rPr>
        <w:t xml:space="preserve"> </w:t>
      </w:r>
      <w:r w:rsidRPr="0037554A">
        <w:rPr>
          <w:bCs/>
          <w:i/>
        </w:rPr>
        <w:t xml:space="preserve">ma quando spuntò il sole, fu bruciata e, non avendo radici, seccò. Un’altra parte cadde sui rovi, e i rovi crebbero e la soffocarono. Un’altra parte </w:t>
      </w:r>
      <w:r w:rsidRPr="0037554A">
        <w:rPr>
          <w:bCs/>
          <w:i/>
        </w:rPr>
        <w:lastRenderedPageBreak/>
        <w:t>cadde sul terreno buono e diede frutto: il cento, il sessanta, il trenta per uno. Chi ha orecchi, ascolti».</w:t>
      </w:r>
      <w:r>
        <w:rPr>
          <w:bCs/>
          <w:i/>
        </w:rPr>
        <w:t xml:space="preserve"> </w:t>
      </w:r>
    </w:p>
    <w:p w14:paraId="71884E42" w14:textId="77777777" w:rsidR="007B1D81" w:rsidRPr="0037554A" w:rsidRDefault="007B1D81" w:rsidP="00452D67">
      <w:pPr>
        <w:jc w:val="both"/>
        <w:rPr>
          <w:bCs/>
          <w:i/>
        </w:rPr>
      </w:pPr>
      <w:r w:rsidRPr="0037554A">
        <w:rPr>
          <w:bCs/>
          <w:i/>
        </w:rPr>
        <w:t>Gli si avvicinarono allora i discepoli e gli dissero: «Perché a loro parli con parabole?». Egli rispose loro: «Perché a voi è dato conoscere i misteri del regno dei cieli, ma a loro non è dato. Infatti a colui che ha, verrà dato e sarà nell’abbondanza; ma a colui che non ha, sarà tolto anche quello che ha. Per questo a loro parlo con parabole: perché guardando non vedono, udendo non ascoltano e non comprendono. Così si compie per loro la profezia di Isaia che dice: Udrete, sì, ma non comprenderete, guarderete, sì, ma non vedrete. Perché il cuore di questo popolo è diventato insensibile, sono diventati duri di orecchi e hanno chiuso gli occhi, perché non vedano con gli occhi, non ascoltino con gli orecchi e non comprendano con il cuore e non si convertano e io li guarisca!</w:t>
      </w:r>
      <w:r>
        <w:rPr>
          <w:bCs/>
          <w:i/>
        </w:rPr>
        <w:t xml:space="preserve"> </w:t>
      </w:r>
      <w:r w:rsidRPr="0037554A">
        <w:rPr>
          <w:bCs/>
          <w:i/>
        </w:rPr>
        <w:t>Beati invece i vostri occhi perché vedono e i vostri orecchi perché ascoltano. In verità io vi dico: molti profeti e molti giusti hanno desiderato vedere ciò che voi guardate, ma non lo videro, e ascoltare ciò che voi ascoltate, ma non lo ascoltarono!</w:t>
      </w:r>
    </w:p>
    <w:p w14:paraId="152F32B0" w14:textId="77777777" w:rsidR="007B1D81" w:rsidRPr="0037554A" w:rsidRDefault="007B1D81" w:rsidP="00452D67">
      <w:pPr>
        <w:jc w:val="both"/>
        <w:rPr>
          <w:bCs/>
          <w:i/>
        </w:rPr>
      </w:pPr>
      <w:r w:rsidRPr="0037554A">
        <w:rPr>
          <w:bCs/>
          <w:i/>
        </w:rPr>
        <w:t xml:space="preserve">Voi dunque ascoltate la parabola del seminatore. Ogni volta che uno ascolta la parola del Regno e non la comprende, viene il Maligno e ruba ciò che è stato seminato nel suo cuore: questo è il seme seminato lungo la strada. Quello che è stato seminato sul terreno sassoso è colui che ascolta </w:t>
      </w:r>
      <w:smartTag w:uri="urn:schemas-microsoft-com:office:smarttags" w:element="PersonName">
        <w:smartTagPr>
          <w:attr w:name="ProductID" w:val="la Parola"/>
        </w:smartTagPr>
        <w:r w:rsidRPr="0037554A">
          <w:rPr>
            <w:bCs/>
            <w:i/>
          </w:rPr>
          <w:t>la Parola</w:t>
        </w:r>
      </w:smartTag>
      <w:r w:rsidRPr="0037554A">
        <w:rPr>
          <w:bCs/>
          <w:i/>
        </w:rPr>
        <w:t xml:space="preserve"> e l’accoglie subito con gioia, ma non ha in sé radici ed è incostante, sicché, appena giunge una tribolazione o una persecuzione a causa della Parola, egli subito viene meno. Quello seminato tra i rovi è colui che ascolta </w:t>
      </w:r>
      <w:smartTag w:uri="urn:schemas-microsoft-com:office:smarttags" w:element="PersonName">
        <w:smartTagPr>
          <w:attr w:name="ProductID" w:val="la Parola"/>
        </w:smartTagPr>
        <w:r w:rsidRPr="0037554A">
          <w:rPr>
            <w:bCs/>
            <w:i/>
          </w:rPr>
          <w:t>la Parola</w:t>
        </w:r>
      </w:smartTag>
      <w:r w:rsidRPr="0037554A">
        <w:rPr>
          <w:bCs/>
          <w:i/>
        </w:rPr>
        <w:t xml:space="preserve">, ma la preoccupazione del mondo e la seduzione della ricchezza soffocano </w:t>
      </w:r>
      <w:smartTag w:uri="urn:schemas-microsoft-com:office:smarttags" w:element="PersonName">
        <w:smartTagPr>
          <w:attr w:name="ProductID" w:val="la Parola"/>
        </w:smartTagPr>
        <w:r w:rsidRPr="0037554A">
          <w:rPr>
            <w:bCs/>
            <w:i/>
          </w:rPr>
          <w:t>la Parola</w:t>
        </w:r>
      </w:smartTag>
      <w:r w:rsidRPr="0037554A">
        <w:rPr>
          <w:bCs/>
          <w:i/>
        </w:rPr>
        <w:t xml:space="preserve"> ed essa non dà frutto. Quello seminato sul terreno buono è colui che ascolta </w:t>
      </w:r>
      <w:smartTag w:uri="urn:schemas-microsoft-com:office:smarttags" w:element="PersonName">
        <w:smartTagPr>
          <w:attr w:name="ProductID" w:val="la Parola"/>
        </w:smartTagPr>
        <w:r w:rsidRPr="0037554A">
          <w:rPr>
            <w:bCs/>
            <w:i/>
          </w:rPr>
          <w:t>la Parola</w:t>
        </w:r>
      </w:smartTag>
      <w:r w:rsidRPr="0037554A">
        <w:rPr>
          <w:bCs/>
          <w:i/>
        </w:rPr>
        <w:t xml:space="preserve"> e la comprende; questi dà frutto e produce il cento, il sessanta, il trenta per uno» (Mt 13,1-23). </w:t>
      </w:r>
    </w:p>
    <w:p w14:paraId="4EB85564" w14:textId="77777777" w:rsidR="007B1D81" w:rsidRDefault="007B1D81" w:rsidP="00452D67">
      <w:pPr>
        <w:jc w:val="both"/>
      </w:pPr>
      <w:r w:rsidRPr="008932FE">
        <w:t xml:space="preserve">Un uomo </w:t>
      </w:r>
      <w:r>
        <w:t>tagliato fuori dalla conoscenza e dalla sapienza divina, è un misero, un meschino, un cieco, un sordo, un muto, è persona che non sa donde viene e dove va. È più che un viandante che si smarrisce in un deserto senza luce del sole durante il giorno e luce della luna e delle stelle durante la notte. È senza orientamento. Gira e rigira su se stesso, ma non ha alcuna possibilità di incamminare verso la direzione giusta. È Dio l’intelligenza, la sapienza, la luce, la vera direzione dell’uomo. Se l’uomo si fa superbo dinanzi a Dio, questi si ritira da lui, non può più soccorrerlo, aiutarlo, sostenerlo, vivificarlo, orientarlo, condurlo. Invece facendosi umile, piccolo, povero, vuoto di sé, Dio interviene e con grande potenza di Spirito Santo lo illumina, lo vivifica, lo fortifica, lo guida e lo orienta perché possa camminare sulla retta via verso la conoscenza in pienezza dei divini misteri. Tutto è per dono. Solo chi è umile accoglie il dono.</w:t>
      </w:r>
    </w:p>
    <w:p w14:paraId="10B0B3CC" w14:textId="77777777" w:rsidR="007B1D81" w:rsidRDefault="007B1D81" w:rsidP="00452D67">
      <w:pPr>
        <w:jc w:val="both"/>
      </w:pPr>
      <w:r>
        <w:t>Vergine Maria, Madre della Redenzione, Angeli, Santi, fateci miti e umili di cuore.</w:t>
      </w:r>
    </w:p>
    <w:p w14:paraId="65EE641C" w14:textId="77777777" w:rsidR="007B1D81" w:rsidRPr="00740615" w:rsidRDefault="007B1D81" w:rsidP="00452D67">
      <w:pPr>
        <w:ind w:left="1080"/>
        <w:jc w:val="right"/>
        <w:rPr>
          <w:b/>
          <w:i/>
        </w:rPr>
      </w:pPr>
      <w:r>
        <w:rPr>
          <w:b/>
          <w:i/>
        </w:rPr>
        <w:t>01 Dicembre 2013</w:t>
      </w:r>
    </w:p>
    <w:p w14:paraId="05837F8F" w14:textId="77777777" w:rsidR="007B1D81" w:rsidRDefault="007B1D81" w:rsidP="00C348B7">
      <w:pPr>
        <w:jc w:val="both"/>
      </w:pPr>
    </w:p>
    <w:p w14:paraId="20C14E51" w14:textId="77777777" w:rsidR="007B1D81" w:rsidRPr="00175902" w:rsidRDefault="007B1D81" w:rsidP="00452D67">
      <w:pPr>
        <w:pStyle w:val="Titolo1"/>
        <w:spacing w:before="0" w:after="0"/>
        <w:jc w:val="center"/>
      </w:pPr>
      <w:bookmarkStart w:id="541" w:name="_Toc526059496"/>
      <w:r w:rsidRPr="00175902">
        <w:lastRenderedPageBreak/>
        <w:t>SABATO SACRAMENTALE</w:t>
      </w:r>
      <w:bookmarkEnd w:id="541"/>
    </w:p>
    <w:p w14:paraId="32E64A33" w14:textId="77777777" w:rsidR="007B1D81" w:rsidRPr="0053172F" w:rsidRDefault="007B1D81" w:rsidP="00452D67">
      <w:pPr>
        <w:pStyle w:val="Titolo1"/>
        <w:spacing w:before="0" w:after="120"/>
        <w:jc w:val="center"/>
        <w:rPr>
          <w:sz w:val="24"/>
        </w:rPr>
      </w:pPr>
      <w:bookmarkStart w:id="542" w:name="_Toc526059497"/>
      <w:r w:rsidRPr="00FD04FE">
        <w:rPr>
          <w:sz w:val="24"/>
        </w:rPr>
        <w:t>Hanno una parvenza di sapienza con la loro falsa religiosità e umiltà</w:t>
      </w:r>
      <w:bookmarkEnd w:id="542"/>
    </w:p>
    <w:p w14:paraId="47B95906" w14:textId="77777777" w:rsidR="007B1D81" w:rsidRDefault="007B1D81" w:rsidP="00452D67">
      <w:pPr>
        <w:jc w:val="both"/>
        <w:rPr>
          <w:b/>
        </w:rPr>
      </w:pPr>
      <w:r w:rsidRPr="00DA5A14">
        <w:rPr>
          <w:b/>
        </w:rPr>
        <w:t>Carissimo/a</w:t>
      </w:r>
      <w:r>
        <w:rPr>
          <w:b/>
        </w:rPr>
        <w:t>,</w:t>
      </w:r>
    </w:p>
    <w:p w14:paraId="2C99147F" w14:textId="77777777" w:rsidR="007B1D81" w:rsidRDefault="007B1D81" w:rsidP="00452D67">
      <w:pPr>
        <w:jc w:val="both"/>
      </w:pPr>
      <w:r w:rsidRPr="00AA0AB1">
        <w:t xml:space="preserve">La </w:t>
      </w:r>
      <w:r>
        <w:t>fede in Cristo Gesù è un vero salto. È più che il salto ontologico che separa l’uomo da tutti gli altri esseri vivente che sono sulla terra. È un salto tra due sponde. Chi salta da una sponda all’altra necessariamente abbandona il suolo di prima per poggiarsi sul suolo del dopo. Si abbandona quanto è sul suolo di prima, si assume tutto ciò che è sul suolo del dopo. Il salto deve essere irreversibile. Dalla non fede si salta nella purezza della fede. Dalla purezza della fede mai si dovrà saltare nel mondo di prima, pena la perdita della fede e di ogni sua verità.</w:t>
      </w:r>
    </w:p>
    <w:p w14:paraId="07B41366" w14:textId="77777777" w:rsidR="007B1D81" w:rsidRDefault="007B1D81" w:rsidP="00452D67">
      <w:pPr>
        <w:jc w:val="both"/>
      </w:pPr>
      <w:r>
        <w:t xml:space="preserve">Ecco cosa nota San Paolo nelle sue comunità. Quanti venivano da Giudaismo o dalle Genti, facevano il salto nella fede. Subito dopo però ritornavano nel vecchio mondo di prima. Facevano il salto al contrario. Con il corpo stavano nella fede, con lo spirito e la mente nel Giudaismo o nel paganesimo. È questa una situazione ambigua, pericolosa, insostenibile per un discepolo di Gesù. Immaginiamo oggi un uomo che decidesse di ritornare ad essere scimmia – ammesso e non concesso che noi siamo scimmie evolute. Potremmo essere solo nel corpo, non nell’anima, perché questa è creata direttamente da Dio al momento del concepimento. È l’anima che fa la differenza. È l’anima è spirituale e creata per l’immortalità – non potrebbe. Glielo vieta la sua parte nuova, la sua anima. Non glielo consente lo spirito che è ad immagine e a somiglianza del suo Creatore, Signore, Dio. </w:t>
      </w:r>
    </w:p>
    <w:p w14:paraId="2258D991" w14:textId="77777777" w:rsidR="007B1D81" w:rsidRDefault="007B1D81" w:rsidP="00452D67">
      <w:pPr>
        <w:jc w:val="both"/>
      </w:pPr>
      <w:r>
        <w:t xml:space="preserve">Molto più difficile è pensare di fare il salto al contrario una volta che si è divenuti discepoli di Gesù. Si entra in una realtà talmente nuova, diversa, da non avere alcun punto di contatto con quanto è stato prima. Gesù è il nuovo assoluto di Dio. Il nuovo assoluto per rapporto al Vecchio Testamento e il nuovo assoluto riguardo anche al paganesimo. Il Giudaismo è in Cristo che trova la sua verità. il paganesimo è in Cristo che trova la sua luce. Senza Cristo, il Giudaismo è una pallida luce di verità, non è la luce vera. Il paganesimo è tenebra e basta. Tenebre sono le sue filosofie, le sue prescrizioni. Tenebre anche le sue modalità di vivere e di operare. In queste tenebre a volte compare una tenue luce, ma essa è incapace di illuminare il buio che regna attorno a sé. Questa tenue luce attesta che mai il Signore ha privato del suo aiuto l’uomo.  </w:t>
      </w:r>
    </w:p>
    <w:p w14:paraId="459F5B47" w14:textId="77777777" w:rsidR="007B1D81" w:rsidRPr="00803349" w:rsidRDefault="007B1D81" w:rsidP="00452D67">
      <w:pPr>
        <w:jc w:val="both"/>
        <w:rPr>
          <w:bCs/>
          <w:i/>
        </w:rPr>
      </w:pPr>
      <w:r w:rsidRPr="00803349">
        <w:rPr>
          <w:bCs/>
          <w:i/>
        </w:rPr>
        <w:t>Nessuno dunque vi condanni in fatto di cibo o di bevanda, o per feste, noviluni e sabati: queste cose sono ombra di quelle future, ma la realtà è di Cristo. Nessuno che si compiace vanamente del culto degli angeli e corre dietro alle proprie immaginazioni, gonfio di orgoglio nella sua mente carnale, vi impedisca di conseguire il premio:</w:t>
      </w:r>
      <w:r w:rsidRPr="00803349">
        <w:rPr>
          <w:bCs/>
          <w:i/>
          <w:position w:val="4"/>
        </w:rPr>
        <w:t xml:space="preserve"> </w:t>
      </w:r>
      <w:r w:rsidRPr="00803349">
        <w:rPr>
          <w:bCs/>
          <w:i/>
        </w:rPr>
        <w:t>costui non si stringe al capo, dal quale tutto il corpo riceve sostentamento e coesione per mezzo di giunture e legamenti e cresce secondo il volere di Dio.</w:t>
      </w:r>
      <w:r>
        <w:rPr>
          <w:bCs/>
          <w:i/>
        </w:rPr>
        <w:t xml:space="preserve"> </w:t>
      </w:r>
      <w:r w:rsidRPr="00803349">
        <w:rPr>
          <w:bCs/>
          <w:i/>
        </w:rPr>
        <w:t xml:space="preserve">Se siete morti con Cristo agli elementi del mondo, perché, come se viveste ancora nel mondo, lasciarvi imporre precetti quali: «Non prendere, non gustare, non toccare»? Sono tutte cose destinate a scomparire con l’uso, prescrizioni e insegnamenti di uomini, che hanno una parvenza di sapienza con la loro falsa religiosità e umiltà e mortificazione del </w:t>
      </w:r>
      <w:r w:rsidRPr="00803349">
        <w:rPr>
          <w:bCs/>
          <w:i/>
        </w:rPr>
        <w:lastRenderedPageBreak/>
        <w:t xml:space="preserve">corpo, ma in realtà non hanno alcun valore se non quello di soddisfare la carne (Col 2,16-23). </w:t>
      </w:r>
    </w:p>
    <w:p w14:paraId="0D7D9733" w14:textId="77777777" w:rsidR="007B1D81" w:rsidRDefault="007B1D81" w:rsidP="00452D67">
      <w:pPr>
        <w:jc w:val="both"/>
      </w:pPr>
      <w:r w:rsidRPr="00B912E2">
        <w:t xml:space="preserve">Il pensiero </w:t>
      </w:r>
      <w:r>
        <w:t xml:space="preserve">di Paolo è chiaro, nitido. Avendo i pagani fatto il salto dal buio totale alla luce piena, questo salto deve essere irreversibile. Non si può più tornare indietro con la mente e seguire le antiche prescrizioni e con il corpo rimanere nel Vangelo della salvezza. È questa vera assurdità. Per Paolo è una cosa metafisicamente impossibile, spiritualmente inconcepibile. Bisogna che corpo, anima, spirito siano interamente nel pensiero di Cristo, nello Spirito di Cristo, nel cuore di Cristo, nella mente di Cristo, nel corpo di Cristo. Cristo e il cristiano non sono due realtà, due entità distinte e separate. Devono formare una sola entità, un solo corpo, una sola mente, un solo pensiero, una sola verità. Devono vivere in perfetta unità. </w:t>
      </w:r>
    </w:p>
    <w:p w14:paraId="261E424A" w14:textId="77777777" w:rsidR="007B1D81" w:rsidRDefault="007B1D81" w:rsidP="00452D67">
      <w:pPr>
        <w:jc w:val="both"/>
      </w:pPr>
      <w:r>
        <w:t>Per San Paolo un cristiano che ritorna al mondo di prima è più inconcepibile di un uomo che per assurdo decidesse di sposare una scimmia, formare una famiglia con una scimmia, andare a vivere secondo il tenore di vita delle scimmie. I due mondi sono inconciliabili, devono restare divisi in eterno. È Cristo il vero assoluto dell’uomo. È in Cristo che ogni uomo deve trovare la sua verità. Filosofie, teologie, antropologie, psicologie, psichiatrie, ogni scienza e ogni conoscenza umana è utile se conduce a Cristo. Se non conduce a Cristo essa è da abbandonare, lasciare, dimenticare. Tutto ciò che appartiene al vecchio mondo finisce per noi nel momento in cui si è approdati a Cristo Gesù. Ora che siamo nel suo corpo, nella sua anima, nel suo spirito, è da Lui che ci dobbiamo lasciare governare, dalla sua verità, dal suo amore, dalla sua carità, dalla luce dello Spirito Santo, dalla sapienza superiore che discende giorno per giorno per noi da Dio. Ogni conoscenza umana deve cedere il posto alla conoscenza soprannaturale. Questa conoscenza è per noi Cristo Gesù. Chi conosce Cristo, conosce.</w:t>
      </w:r>
    </w:p>
    <w:p w14:paraId="71E1E4A6" w14:textId="77777777" w:rsidR="007B1D81" w:rsidRDefault="007B1D81" w:rsidP="00452D67">
      <w:pPr>
        <w:jc w:val="both"/>
      </w:pPr>
      <w:r>
        <w:t>Vergine Maria, Madre della Redenzione, Angeli, Santi, insegnateci la vera conoscenza di Gesù.</w:t>
      </w:r>
    </w:p>
    <w:p w14:paraId="020DB75C" w14:textId="77777777" w:rsidR="007B1D81" w:rsidRPr="00DA5A14" w:rsidRDefault="007B1D81" w:rsidP="00452D67">
      <w:pPr>
        <w:jc w:val="right"/>
        <w:rPr>
          <w:b/>
          <w:i/>
        </w:rPr>
      </w:pPr>
      <w:r>
        <w:rPr>
          <w:b/>
          <w:i/>
        </w:rPr>
        <w:t>01 Dicembre 2013</w:t>
      </w:r>
    </w:p>
    <w:p w14:paraId="633FEC0F" w14:textId="77777777" w:rsidR="007B1D81" w:rsidRDefault="007B1D81" w:rsidP="00C348B7">
      <w:pPr>
        <w:jc w:val="both"/>
      </w:pPr>
    </w:p>
    <w:p w14:paraId="264FD8AA" w14:textId="77777777" w:rsidR="007B1D81" w:rsidRPr="00175902" w:rsidRDefault="007B1D81" w:rsidP="00452D67">
      <w:pPr>
        <w:pStyle w:val="Titolo1"/>
        <w:spacing w:before="0" w:after="0"/>
        <w:jc w:val="center"/>
      </w:pPr>
      <w:bookmarkStart w:id="543" w:name="_Toc526059498"/>
      <w:r>
        <w:t>I DIALOGHI DI GESÙ</w:t>
      </w:r>
      <w:bookmarkEnd w:id="543"/>
      <w:r>
        <w:t xml:space="preserve"> </w:t>
      </w:r>
    </w:p>
    <w:p w14:paraId="6037BABD" w14:textId="77777777" w:rsidR="007B1D81" w:rsidRPr="000A53D5" w:rsidRDefault="007B1D81" w:rsidP="00452D67">
      <w:pPr>
        <w:pStyle w:val="Titolo1"/>
        <w:spacing w:before="0" w:after="120"/>
        <w:jc w:val="center"/>
        <w:rPr>
          <w:sz w:val="40"/>
          <w:szCs w:val="24"/>
        </w:rPr>
      </w:pPr>
      <w:bookmarkStart w:id="544" w:name="_Toc526059499"/>
      <w:r w:rsidRPr="000A53D5">
        <w:rPr>
          <w:sz w:val="24"/>
        </w:rPr>
        <w:t>Tu sei il Figlio mio, l’amato: in te ho posto il mio compiacimento</w:t>
      </w:r>
      <w:bookmarkEnd w:id="544"/>
    </w:p>
    <w:p w14:paraId="5503BB5A" w14:textId="77777777" w:rsidR="007B1D81" w:rsidRDefault="007B1D81" w:rsidP="00452D67">
      <w:pPr>
        <w:jc w:val="both"/>
        <w:rPr>
          <w:b/>
        </w:rPr>
      </w:pPr>
      <w:r>
        <w:rPr>
          <w:b/>
        </w:rPr>
        <w:t>Carissimo/a,</w:t>
      </w:r>
    </w:p>
    <w:p w14:paraId="0B374B9B" w14:textId="77777777" w:rsidR="007B1D81" w:rsidRDefault="007B1D81" w:rsidP="00452D67">
      <w:pPr>
        <w:jc w:val="both"/>
      </w:pPr>
      <w:r w:rsidRPr="004B6840">
        <w:t>Da</w:t>
      </w:r>
      <w:r>
        <w:t xml:space="preserve"> oggi iniziamo i dialoghi di Gesù dal Vangelo secondo Marco. Gesù non dialoga solo con gli uomini, ma anche con il Padre e con il principe di questo mondo. Oggi Gesù è in dialogo prima con il Padre e subito dopo con il principe di questo mondo, anche se il Vangelo di Marco non ne rivela le parole, al contrario di quanto facciano Matteo e Luca. </w:t>
      </w:r>
    </w:p>
    <w:p w14:paraId="635C3FF7" w14:textId="77777777" w:rsidR="007B1D81" w:rsidRDefault="007B1D81" w:rsidP="00452D67">
      <w:pPr>
        <w:jc w:val="both"/>
      </w:pPr>
      <w:r>
        <w:t xml:space="preserve">Marco è un Vangelo molto parco di parole. Esso non rivela neanche il dialogo che intercorre tra Giovanni il Battista e Gesù. Giovanni si rifiuta di battezzare Gesù. È lui, Giovanni che ha bisogno di essere battezzato da Gesù, non Gesù da Giovanni. Gesù gli dice che si deve adempiere ogni giustizia e dopo tali parole, Giovanni acconsente e lo battezza nel fiume Giordano. Gesù scende </w:t>
      </w:r>
      <w:r>
        <w:lastRenderedPageBreak/>
        <w:t>nelle acque, con un atto pieno di grande simbolismo, si lava della sua volontà, si spoglia di essa, la consegna alle acque, cioè allo Spirito Santo. L’acqua infatti è il simbolo per eccellenza dello Spirito Santo. Ora Gesù non ha più volontà umana. Essa è data per intero, tutta allo Spirito Santo, perché sia Lui a muoverla, guidarla, orientarla, condurla nella volontà del Padre fin sul Golgota. Questo è il grande simbolismo che si compie nelle acque.</w:t>
      </w:r>
    </w:p>
    <w:p w14:paraId="650ECB95" w14:textId="77777777" w:rsidR="007B1D81" w:rsidRDefault="007B1D81" w:rsidP="00452D67">
      <w:pPr>
        <w:jc w:val="both"/>
      </w:pPr>
      <w:r>
        <w:t xml:space="preserve">Gesù esce dalle acque ed entra in un dialogo di preghiera con il Padre suo celeste. A Lui consegna per intero la sua vita. Pone tutto se stesso nella sua divina volontà. Il Padre dal Cielo accoglie il dono di Cristo Gesù. Lo costituisce suo Messia, Redentore e Salvatore dell’uomo. Lo proclama non suo servo, nel quale si compiace. Lo dichiara invece Suo Figlio, il suo amato. Colui nel quale ha posto il suo compiacimento. Anche lo Spirito Santo entra in dialogo con Gesù. Non è un dialogo di parola, ma di un ricco simbolismo. Lo Spirito Santo discende su di Lui sotto forma corporea come di colomba. È la colomba del diluvio universale. La colomba che attesta che Dio ha deciso di fare pace con l’umanità. Sacramento, segno, strumento della Pace è Cristo Gesù, la nuova arca della salvezza. Chi entra in Lui, chi diviene una cosa sola con Lui, si salva dalla grandi acque del diluvio del peccato. Chi non entra in quest’arca non trova salvezza. Il peccato lo sommergerà e lo ucciderà. Gesù è il solo Salvatore, il solo Redentore. </w:t>
      </w:r>
    </w:p>
    <w:p w14:paraId="03A4FFB4" w14:textId="77777777" w:rsidR="007B1D81" w:rsidRPr="000A53D5" w:rsidRDefault="007B1D81" w:rsidP="00452D67">
      <w:pPr>
        <w:jc w:val="both"/>
        <w:rPr>
          <w:bCs/>
          <w:i/>
        </w:rPr>
      </w:pPr>
      <w:r w:rsidRPr="000A53D5">
        <w:rPr>
          <w:bCs/>
          <w:i/>
        </w:rPr>
        <w:t>Inizio del vangelo di Gesù, Cristo, Figlio di Dio. Come sta scritto nel profeta Isaia: Ecco, dinanzi a te io mando il mio messaggero: egli preparerà la tua via. Voce di uno che grida nel deserto: Preparate la via del Signore, raddrizzate i suoi sentieri, vi fu Giovanni, che battezzava nel deserto e proclamava un battesimo di conversione per il perdono dei peccati. Accorrevano a lui tutta la regione della Giudea e tutti gli abitanti di Gerusalemme. E si facevano battezzare da lui nel fiume Giordano, confessando i loro peccati. Giovanni era vestito di peli di cammello, con una cintura di pelle attorno ai fianchi, e mangiava cavallette e miele selvatico. E proclamava: «Viene dopo di me colui che è più forte di me: io non sono degno di chinarmi per slegare i lacci dei suoi sandali. Io vi ho battezzato con acqua, ma egli vi battezzerà in Spirito Santo».</w:t>
      </w:r>
      <w:r>
        <w:rPr>
          <w:bCs/>
          <w:i/>
        </w:rPr>
        <w:t xml:space="preserve"> </w:t>
      </w:r>
      <w:r w:rsidRPr="000A53D5">
        <w:rPr>
          <w:bCs/>
          <w:i/>
        </w:rPr>
        <w:t xml:space="preserve">Ed ecco, in quei giorni, Gesù venne da Nàzaret di Galilea e fu battezzato nel Giordano da Giovanni. E subito, uscendo dall’acqua, vide squarciarsi i cieli e lo Spirito discendere verso di lui come una colomba. E venne una voce dal cielo: «Tu sei il Figlio mio, l’amato: in te ho posto il mio </w:t>
      </w:r>
      <w:r w:rsidR="007A38A9" w:rsidRPr="000A53D5">
        <w:rPr>
          <w:bCs/>
          <w:i/>
        </w:rPr>
        <w:t>compiacimento».</w:t>
      </w:r>
      <w:r w:rsidR="007A38A9">
        <w:rPr>
          <w:bCs/>
          <w:i/>
        </w:rPr>
        <w:t xml:space="preserve"> </w:t>
      </w:r>
      <w:r w:rsidR="007A38A9" w:rsidRPr="000A53D5">
        <w:rPr>
          <w:bCs/>
          <w:i/>
        </w:rPr>
        <w:t>E</w:t>
      </w:r>
      <w:r w:rsidRPr="000A53D5">
        <w:rPr>
          <w:bCs/>
          <w:i/>
        </w:rPr>
        <w:t xml:space="preserve"> subito lo Spirito lo sospinse nel deserto e nel deserto rimase quaranta giorni, tentato da Satana. Stava con le bestie selvatiche e gli angeli lo servivano (Mc 1,1-13). </w:t>
      </w:r>
    </w:p>
    <w:p w14:paraId="6BF2576F" w14:textId="77777777" w:rsidR="007B1D81" w:rsidRDefault="007B1D81" w:rsidP="00452D67">
      <w:pPr>
        <w:jc w:val="both"/>
      </w:pPr>
      <w:r w:rsidRPr="000642B4">
        <w:t>D</w:t>
      </w:r>
      <w:r>
        <w:t xml:space="preserve">opo il dialogo con il Padre e con lo Spirito Santo, Gesù è mosso dallo Spirito e condotto nel deserto per iniziare un nuovo dialogo, quello con il tentatore, l’ingannatore. Questo dialogo è un vero banco di prova per Cristo Gesù. Nel deserto deve sperimentare quanto è grande la luce, la forza, la fermezza, la fortezza dello Spirito Santo che agisce in Lui. Ad ogni tentazione, Gesù risponde con fermezza e sapienza, fortezza e conoscenza. Risponde secondo pienezza di verità attuale di Dio. Non ci sono dubbi per Gesù, né tentennamenti, incertezze, ambiguità nelle sue risposte. Esse sono vere, taglienti, nette, immediate, non si dona a Satana motivo di ritornare sull’argomento. Ogni parola di Gesù chiude la tentazione. Satana ne inventa un’altra,  ma viene subito </w:t>
      </w:r>
      <w:r>
        <w:lastRenderedPageBreak/>
        <w:t>stroncato,  Gesù sa che a lui non si deve dare mai spazio. Quando si dona spazio, subito lui trova un piccolo forellino per entrare nell’anima, nella mente, nello spirito e iniettare il suo veleno di morte. Gesù è l’uomo dal dialogo perfetto con Dio, con gli uomini, con Satana. In Lui non è uno scambio di vedute, opinioni, pensieri, idee, suggestioni, desideri. È invece ascolto delle “ragioni” dell’altro per illuminarle con la più potente luce della divina verità. Lui è la verità. Dalla verità Lui sempre parla, risponde, dice. Nella verità più pura Lui conduce ogni cuore. Fare dialoghi di falsità, menzogne, dicerie, false testimonianze, è stile di Satana. Fare dialoghi di purissima verità deve essere lo stile del cristiano, perché è lo stile unico di Gesù Signore. La falsità non dona salvezza, non redime. La verità salva e redime.</w:t>
      </w:r>
    </w:p>
    <w:p w14:paraId="4B111C42" w14:textId="77777777" w:rsidR="007B1D81" w:rsidRDefault="007B1D81" w:rsidP="00452D67">
      <w:pPr>
        <w:jc w:val="both"/>
      </w:pPr>
      <w:r>
        <w:t>Vergine Maria, Madre della Redenzione, Angeli, Santi, dateci lo stile dei dialoghi di Gesù.</w:t>
      </w:r>
    </w:p>
    <w:p w14:paraId="6A75EF35" w14:textId="77777777" w:rsidR="007B1D81" w:rsidRPr="003B7EC8" w:rsidRDefault="007B1D81" w:rsidP="00452D67">
      <w:pPr>
        <w:jc w:val="right"/>
        <w:rPr>
          <w:b/>
        </w:rPr>
      </w:pPr>
      <w:r>
        <w:rPr>
          <w:b/>
        </w:rPr>
        <w:t>01 Dicembre 2013</w:t>
      </w:r>
    </w:p>
    <w:p w14:paraId="4966BF49" w14:textId="77777777" w:rsidR="007B1D81" w:rsidRDefault="007B1D81" w:rsidP="00C348B7">
      <w:pPr>
        <w:jc w:val="both"/>
      </w:pPr>
    </w:p>
    <w:p w14:paraId="05C5371A" w14:textId="77777777" w:rsidR="009B4BAC" w:rsidRPr="00175902" w:rsidRDefault="009B4BAC" w:rsidP="00CF0D00">
      <w:pPr>
        <w:pStyle w:val="Titolo1"/>
        <w:spacing w:before="0" w:after="0"/>
        <w:jc w:val="center"/>
      </w:pPr>
      <w:bookmarkStart w:id="545" w:name="_Toc526059500"/>
      <w:r>
        <w:t>LA DONNA NELLA SCRITTURA</w:t>
      </w:r>
      <w:bookmarkEnd w:id="545"/>
    </w:p>
    <w:p w14:paraId="79DFA347" w14:textId="77777777" w:rsidR="009B4BAC" w:rsidRPr="00801459" w:rsidRDefault="009B4BAC" w:rsidP="00CF0D00">
      <w:pPr>
        <w:pStyle w:val="Titolo1"/>
        <w:spacing w:before="0" w:after="120"/>
        <w:jc w:val="center"/>
        <w:rPr>
          <w:color w:val="000000"/>
          <w:sz w:val="24"/>
        </w:rPr>
      </w:pPr>
      <w:bookmarkStart w:id="546" w:name="_Toc526059501"/>
      <w:r w:rsidRPr="00801459">
        <w:rPr>
          <w:color w:val="000000"/>
          <w:sz w:val="24"/>
        </w:rPr>
        <w:t>Il Signore onnipotente li ha respinti</w:t>
      </w:r>
      <w:r>
        <w:rPr>
          <w:color w:val="000000"/>
          <w:sz w:val="24"/>
        </w:rPr>
        <w:t xml:space="preserve"> </w:t>
      </w:r>
      <w:r w:rsidRPr="00801459">
        <w:rPr>
          <w:color w:val="000000"/>
          <w:sz w:val="24"/>
        </w:rPr>
        <w:t>con la mano di una donna!</w:t>
      </w:r>
      <w:bookmarkEnd w:id="546"/>
    </w:p>
    <w:p w14:paraId="1387DBE6" w14:textId="77777777" w:rsidR="009B4BAC" w:rsidRDefault="009B4BAC" w:rsidP="00CF0D00">
      <w:pPr>
        <w:jc w:val="both"/>
        <w:rPr>
          <w:b/>
        </w:rPr>
      </w:pPr>
      <w:r w:rsidRPr="004A18CF">
        <w:rPr>
          <w:b/>
        </w:rPr>
        <w:t>Carissimo/a,</w:t>
      </w:r>
    </w:p>
    <w:p w14:paraId="5E0BB8D4" w14:textId="77777777" w:rsidR="009B4BAC" w:rsidRDefault="009B4BAC" w:rsidP="00CF0D00">
      <w:pPr>
        <w:jc w:val="both"/>
      </w:pPr>
      <w:r w:rsidRPr="00925ED5">
        <w:t xml:space="preserve">Giuditta </w:t>
      </w:r>
      <w:r>
        <w:t>ha compiuto un’opera strepitosa. Ha tagliato la testa al capo dell’esercito nemico. I soldati, presi dal panico, si sono dispersi, ognuno obbedisce solo a se stesso e cerca nella fuga di salvare la sua vita. Lei sa che non è stato per suo merito, sue capacità, sua intelligenza, sua forza. Tutto è avvenuto perché il Signore agiva in lei, per lei, con lei. È stato Lui ad ispirare il suo cuore, a dare luce alla sua mente, a mettere le giuste parole sulla sua bocca, a tenere ferma la mano mentre mozzava la testa. È stato sempre il Signore a rivestirla di bellezza quasi divina in modo da far invaghire l’uomo più potente della terra.</w:t>
      </w:r>
    </w:p>
    <w:p w14:paraId="02BE98A7" w14:textId="77777777" w:rsidR="009B4BAC" w:rsidRDefault="009B4BAC" w:rsidP="00CF0D00">
      <w:pPr>
        <w:jc w:val="both"/>
      </w:pPr>
      <w:r>
        <w:t>Giuditta è donna saggia perché umile. È umile perché sa che tutto in lei è stato, è un frutto del Signore. Di nulla lei si appropria, neanche della decisione di recarsi presso Oloferne. In quest’opera lei è stata solo un docile, piccolo, insignificante strumento nelle mani del suo Dio. Lei era come una foglia secca consegnatasi tutta al suo Dio, perché agisse secondo il suo volere. Quando il Signore si incontra con un cuore con una fede così vera e con una umiltà così grande, Lui può dare alla storia ogni corso, può agire con tutta la potenza della sua saggezza. Può fare ciò che vuole. Lo strumento è perfetto. L’ascia è bene acuminata. La può usare per tagliare qualsiasi albero. Essa risponde perfettamente ad ogni colpo.</w:t>
      </w:r>
    </w:p>
    <w:p w14:paraId="64F2E6E7" w14:textId="77777777" w:rsidR="009B4BAC" w:rsidRPr="00987F80" w:rsidRDefault="009B4BAC" w:rsidP="00CF0D00">
      <w:pPr>
        <w:jc w:val="both"/>
        <w:rPr>
          <w:bCs/>
          <w:i/>
          <w:color w:val="000000"/>
        </w:rPr>
      </w:pPr>
      <w:r w:rsidRPr="00987F80">
        <w:rPr>
          <w:bCs/>
          <w:i/>
          <w:color w:val="000000"/>
        </w:rPr>
        <w:t xml:space="preserve">Giuditta disse: «Intonate un inno al mio Dio con i tamburelli, cantate al Signore con i cimbali, componete per lui un salmo di lode; esaltate e invocate il suo nome! Poiché il Signore è il Dio che stronca le guerre; ha posto il suo accampamento in mezzo al popolo, mi ha salvata dalle mani dei miei persecutori. Assur venne dai monti, giù da settentrione, venne con migliaia dei suoi armati; la loro moltitudine ostruì i torrenti, i loro cavalli coprirono i colli. Disse che avrebbe bruciato il mio paese, stroncato i miei giovani con la spada e </w:t>
      </w:r>
      <w:r w:rsidRPr="00987F80">
        <w:rPr>
          <w:bCs/>
          <w:i/>
          <w:color w:val="000000"/>
        </w:rPr>
        <w:lastRenderedPageBreak/>
        <w:t xml:space="preserve">schiacciato al suolo i miei lattanti, che avrebbe preso in ostaggio i miei fanciulli, e rapito le mie vergini. </w:t>
      </w:r>
    </w:p>
    <w:p w14:paraId="55911A83" w14:textId="77777777" w:rsidR="009B4BAC" w:rsidRPr="00987F80" w:rsidRDefault="009B4BAC" w:rsidP="00CF0D00">
      <w:pPr>
        <w:jc w:val="both"/>
        <w:rPr>
          <w:bCs/>
          <w:i/>
          <w:color w:val="000000"/>
        </w:rPr>
      </w:pPr>
      <w:r w:rsidRPr="00987F80">
        <w:rPr>
          <w:bCs/>
          <w:i/>
          <w:color w:val="000000"/>
        </w:rPr>
        <w:t>Il Signore onnipotente li ha respinti con la mano di una donna! Infatti il loro capo non fu colpito da giovani, né lo percossero figli di titani, né alti giganti l’oppressero, ma Giuditta, figlia di Merarì, lo fiaccò con la bellezza del suo volto. Ella depose la veste di vedova per sollievo degli afflitti in Israele, si unse il volto con aromi, cinse i suoi capelli con un diadema e indossò una veste di lino per sedurlo. I suoi sandali rapirono i suoi occhi, la sua bellezza avvinse il suo cuore e la scimitarra gli troncò il collo. I Persiani rabbrividirono per il suo coraggio,  per la sua forza fremettero i Medi.</w:t>
      </w:r>
    </w:p>
    <w:p w14:paraId="3AB30854" w14:textId="77777777" w:rsidR="009B4BAC" w:rsidRPr="00987F80" w:rsidRDefault="009B4BAC" w:rsidP="00CF0D00">
      <w:pPr>
        <w:jc w:val="both"/>
        <w:rPr>
          <w:bCs/>
          <w:i/>
          <w:color w:val="000000"/>
        </w:rPr>
      </w:pPr>
      <w:r w:rsidRPr="00987F80">
        <w:rPr>
          <w:bCs/>
          <w:i/>
          <w:color w:val="000000"/>
        </w:rPr>
        <w:t xml:space="preserve">Allora i miei poveri alzarono il grido di guerra e quelli si spaventarono, i miei deboli gridarono forte, e quelli furono sconvolti; gettarono alte grida, e quelli volsero in fuga. Figli di giovani donne li trafissero, li trapassarono come disertori, perirono nella battaglia del mio Signore. Canterò al mio Dio un canto nuovo: Signore, grande sei tu e glorioso, mirabile nella potenza e invincibile. Ti sia sottomessa ogni tua creatura: perché tu hai detto e tutte le cose furono fatte, hai mandato il tuo spirito e furono costruite, nessuno resisterà alla tua voce. I monti sulle loro basi sussulteranno insieme con le acque, davanti a te le rocce si scioglieranno come cera; ma a coloro che ti temono tu sarai sempre propizio. Poca cosa è per te ogni sacrificio di soave odore, e meno ancora ogni grasso offerto a te in olocausto; ma chi teme il Signore è sempre grande. Guai alle genti che insorgono contro il mio popolo: il Signore onnipotente li punirà nel giorno del giudizio, metterà fuoco e vermi nelle loro carni, e piangeranno nel tormento per sempre» (Gdt 16,1-17). </w:t>
      </w:r>
    </w:p>
    <w:p w14:paraId="01535835" w14:textId="77777777" w:rsidR="009B4BAC" w:rsidRDefault="009B4BAC" w:rsidP="00CF0D00">
      <w:pPr>
        <w:jc w:val="both"/>
      </w:pPr>
      <w:r w:rsidRPr="00925ED5">
        <w:t xml:space="preserve">Compiuta </w:t>
      </w:r>
      <w:r>
        <w:t>l’opera Giuditta sente nel cuore un grande desiderio di lode, ringraziamento, benedizione per il suo Dio e Signore. Tutto il mondo, non solo il popolo dei Giudei, deve sapere quanto è grande il suo Dio. Ha umiliato l’enormemente grande con l’enormemente piccolo. Ha distrutto la ferocia del leone con un semplice, minuscolo moscerino. L’esercito più agguerrito della terra lo ha sbaragliato con una piuma leggera e leggiadra. È questa la vera grandezza del Dio di Giuditta. Lui non scende in campo con il suo esercito celeste. Non viene con truppe d’assalto. Viene con una leggiadra, umile, piccola donna e confonde la sapienza dei sapienti e abbatte la forza dei forti. Quando noi impareremo questa verità, il Signore anche con noi potrà compiere opere strepitose e di salvezza. Che forse oggi non ha scelto una piuma più che leggera per dare alla sua Chiesa una svolta evangelica così grande che mai si è riscontrata prima nella sua bimillenaria storia? Che forse oggi non si vuole servire delle persone più piccole e più umili della terra per far brillare nel mondo il suo glorioso Vangelo? Sempre così il Signore. Una cosa Lui vuole: che sempre la piuma rimanga piuma e non si pensi un feroce leone.</w:t>
      </w:r>
    </w:p>
    <w:p w14:paraId="756BACFC" w14:textId="77777777" w:rsidR="009B4BAC" w:rsidRPr="00925ED5" w:rsidRDefault="009B4BAC" w:rsidP="00CF0D00">
      <w:pPr>
        <w:jc w:val="both"/>
      </w:pPr>
      <w:r>
        <w:t>Vergine Maria, Madre della Redenzione, Angeli, Santi, fateci umili strumenti per il Signore.</w:t>
      </w:r>
    </w:p>
    <w:p w14:paraId="3ED8478B" w14:textId="77777777" w:rsidR="009B4BAC" w:rsidRPr="004A18CF" w:rsidRDefault="009B4BAC" w:rsidP="00CF0D00">
      <w:pPr>
        <w:jc w:val="right"/>
        <w:rPr>
          <w:b/>
          <w:i/>
        </w:rPr>
      </w:pPr>
      <w:r>
        <w:rPr>
          <w:b/>
          <w:i/>
        </w:rPr>
        <w:t>01 Dicembre 2013</w:t>
      </w:r>
    </w:p>
    <w:p w14:paraId="0A3D7897" w14:textId="77777777" w:rsidR="007B1D81" w:rsidRDefault="007B1D81" w:rsidP="00C348B7">
      <w:pPr>
        <w:jc w:val="both"/>
      </w:pPr>
    </w:p>
    <w:p w14:paraId="7347EB34" w14:textId="77777777" w:rsidR="007B1D81" w:rsidRPr="00175902" w:rsidRDefault="007B1D81" w:rsidP="00452D67">
      <w:pPr>
        <w:pStyle w:val="Titolo1"/>
        <w:spacing w:before="0" w:after="0"/>
        <w:jc w:val="center"/>
      </w:pPr>
      <w:bookmarkStart w:id="547" w:name="_Toc526059502"/>
      <w:r>
        <w:lastRenderedPageBreak/>
        <w:t>SABATO DELLE OPERE DI MISERICORDIA</w:t>
      </w:r>
      <w:bookmarkEnd w:id="547"/>
    </w:p>
    <w:p w14:paraId="29172C7E" w14:textId="77777777" w:rsidR="007B1D81" w:rsidRPr="00E0143A" w:rsidRDefault="007B1D81" w:rsidP="00452D67">
      <w:pPr>
        <w:pStyle w:val="Titolo1"/>
        <w:spacing w:before="0" w:after="120"/>
        <w:jc w:val="center"/>
        <w:rPr>
          <w:sz w:val="48"/>
          <w:szCs w:val="24"/>
        </w:rPr>
      </w:pPr>
      <w:bookmarkStart w:id="548" w:name="_Toc526059503"/>
      <w:r w:rsidRPr="00DD0051">
        <w:rPr>
          <w:color w:val="000000"/>
          <w:sz w:val="28"/>
        </w:rPr>
        <w:t>Lasciate che ve le porti fuori e fate loro quel che vi piace</w:t>
      </w:r>
      <w:bookmarkEnd w:id="548"/>
    </w:p>
    <w:p w14:paraId="7912A853" w14:textId="77777777" w:rsidR="007B1D81" w:rsidRDefault="007B1D81" w:rsidP="00452D67">
      <w:pPr>
        <w:jc w:val="both"/>
        <w:rPr>
          <w:b/>
        </w:rPr>
      </w:pPr>
      <w:r w:rsidRPr="004A18CF">
        <w:rPr>
          <w:b/>
        </w:rPr>
        <w:t>Carissimo/a,</w:t>
      </w:r>
    </w:p>
    <w:p w14:paraId="5BD06E17" w14:textId="77777777" w:rsidR="007B1D81" w:rsidRDefault="007B1D81" w:rsidP="00452D67">
      <w:pPr>
        <w:jc w:val="both"/>
      </w:pPr>
      <w:r>
        <w:t>Vi sono eventi nella Sacra Scrittura che ci rivelano come si è ben lontani dalla verità sulla misericordia che il Signore vuole che gli uomini vivano sulla terra. Una prima regola per vivere secondo divina verità la misericordia vuole che il bene per l’uno non sia mai un male per un altro. Vuole soprattutto che il bene per alcuni non sia il frutto di un male diretto arrecato ad altri. Nessun bene sarà veramente bene se esso dovesse produrre un male a qualsiasi altra persona. Il bene per essere bene, deve essere bene universale, per tutti, nessuno dovrà mai subire un qualche danno, mai. Questa regola mai va disattesa. Va sempre ricordata.</w:t>
      </w:r>
    </w:p>
    <w:p w14:paraId="661C3E99" w14:textId="77777777" w:rsidR="007B1D81" w:rsidRDefault="007B1D81" w:rsidP="00452D67">
      <w:pPr>
        <w:jc w:val="both"/>
      </w:pPr>
      <w:r>
        <w:t xml:space="preserve">Certo non è opera di misericordia secondo Dio, non è verità celeste, salvare degli uomini esponendo le proprie figlie al massacro di uomini corrotti, concupiscenti, lascivi, impuri, che vivono per dare sfogo ad ogni loro desiderio della carne, senza alcun limiti nel male, senza neanche l’ombra di un qualche rispetto per la dignità della persona umana. Nessun valore  sacro, neanche il valore dell’ospitalità, deve sentirsi esente dalla legge morale che sempre va osservata. Chi viola un solo diritto dell’uomo e di Dio si pone fuori della legge della misericordia. Ancora è ben lontano dal conoscere la verità dell’uomo e della sua alta dignità. </w:t>
      </w:r>
    </w:p>
    <w:p w14:paraId="649A500B" w14:textId="77777777" w:rsidR="007B1D81" w:rsidRPr="00DD0051" w:rsidRDefault="007B1D81" w:rsidP="00452D67">
      <w:pPr>
        <w:jc w:val="both"/>
        <w:rPr>
          <w:i/>
        </w:rPr>
      </w:pPr>
      <w:r w:rsidRPr="00DD0051">
        <w:rPr>
          <w:i/>
        </w:rPr>
        <w:t>I due angeli arrivarono a Sòdoma sul far della sera, mentre Lot stava seduto alla porta di Sòdoma. Non appena li ebbe visti, Lot si alzò, andò loro incontro e si prostrò con la faccia a terra. E disse: «Miei signori, venite in casa del vostro servo: vi passerete la notte, vi laverete i piedi e poi, domattina, per tempo, ve ne andrete per la vostra strada». Quelli risposero: «No, passeremo la notte sulla piazza». Ma egli insistette tanto che vennero da lui ed entrarono nella sua casa. Egli preparò per loro un banchetto, fece cuocere pani azzimi e così mangiarono.</w:t>
      </w:r>
    </w:p>
    <w:p w14:paraId="0EFD9562" w14:textId="77777777" w:rsidR="007B1D81" w:rsidRPr="00DD0051" w:rsidRDefault="007B1D81" w:rsidP="00452D67">
      <w:pPr>
        <w:jc w:val="both"/>
        <w:rPr>
          <w:i/>
        </w:rPr>
      </w:pPr>
      <w:r w:rsidRPr="00DD0051">
        <w:rPr>
          <w:i/>
        </w:rPr>
        <w:t>Non si erano ancora coricati, quand’ecco gli uomini della città, cioè gli abitanti di Sòdoma, si affollarono attorno alla casa, giovani e vecchi, tutto il popolo al completo. Chiamarono Lot e gli dissero: «Dove sono quegli uomini che sono entrati da te questa notte? Falli uscire da noi, perché possiamo abusarne!». Lot uscì verso di loro sulla soglia e, dopo aver chiuso la porta dietro di sé, disse: «No, fratelli miei, non fate del male! Sentite, io ho due figlie che non hanno ancora conosciuto uomo; lasciate che ve le porti fuori e fate loro quel che vi piace, purché non facciate nulla a questi uomini, perché sono entrati all’ombra del mio tetto». Ma quelli risposero: «Tìrati via! Quest’individuo è venuto qui come straniero e vuol fare il giudice! Ora faremo a te peggio che a loro!». E spingendosi violentemente contro quell’uomo, cioè contro Lot, si fecero avanti per sfondare la porta. Allora dall’interno quegli uomini sporsero le mani, si trassero in casa Lot e chiusero la porta; colpirono di cecità gli uomini che erano all’ingresso della casa, dal più piccolo al più grande, così che non riuscirono a trovare la porta.</w:t>
      </w:r>
    </w:p>
    <w:p w14:paraId="31588CD8" w14:textId="77777777" w:rsidR="007B1D81" w:rsidRPr="00DD0051" w:rsidRDefault="007B1D81" w:rsidP="00452D67">
      <w:pPr>
        <w:jc w:val="both"/>
        <w:rPr>
          <w:i/>
        </w:rPr>
      </w:pPr>
      <w:r w:rsidRPr="00DD0051">
        <w:rPr>
          <w:i/>
        </w:rPr>
        <w:lastRenderedPageBreak/>
        <w:t xml:space="preserve">Quegli uomini dissero allora a Lot: «Chi hai ancora qui? Il genero, i tuoi figli, le tue figlie e quanti hai in città, falli uscire da questo luogo. Perché noi stiamo per distruggere questo luogo: il grido innalzato contro di loro davanti al Signore è grande e il Signore ci ha mandato a distruggerli». Lot uscì a parlare ai suoi generi, che dovevano sposare le sue figlie, e disse: «Alzatevi, uscite da questo luogo, perché il Signore sta per distruggere la città!». Ai suoi generi sembrò che egli volesse scherzare (Gen 19,1-14). </w:t>
      </w:r>
    </w:p>
    <w:p w14:paraId="2D2015CF" w14:textId="77777777" w:rsidR="007B1D81" w:rsidRDefault="007B1D81" w:rsidP="00452D67">
      <w:pPr>
        <w:jc w:val="both"/>
      </w:pPr>
      <w:r>
        <w:t>Lot non è uomo evangelico, neanche potrebbe esserlo. Mancano ancora lunghi secoli prima che si giunga a vedere l’uomo nella sua altissima dignità di essere così amato da Dio, da morire lui stesso per la salvezza della sua creatura. Ecco qual è allora la vera misericordia: è quella che dona dignità ad ogni uomo. Dio dona dignità a Caino. Nessuno lo potrà toccare. Dona dignità ai suoi carnefici. Per essi implora perdono. Dona dignità a Paolo, il persecutore, chiamandolo a divenire suo discepolo. Dona dignità ad un pubblicano. Ne fa un suo Apostolo. È questa la prima misericordia: dare dignità ad ogni uomo, chiunque esso sia. Chi toglie la dignità anche ad una sola persona, mai potrà dire di essere misericordioso. Non osserva la legge divina ed eterna della misericordia. Non la conosce. Non la vive. Non la osserva. Oggi l’uomo è calpestato, vilipeso, distrutto nella sua dignità. Non si è misericordiosi quando si maltratta, si ingiuria, si offende, si insulta, ci si vendica, si approfitta di una ragazza assetata di soldi facendo uso del suo giovane corpo. Infiniti oggi sono i modi che tradiscono la nostra non conoscenza della legge della misericordia. Ogni violazione della dignità della persona, anche ad avere un buon nome, è carenza di misericordia. Il Signore ci chiede di essere perfetti in ogni cosa come Lui è perfetto. Ci invita ad essere misericordiosi come Lui è misericordioso. Vuole che lo imitiamo morendo noi n croce per i nostri nemici, pregando ininterrottamente per essi.</w:t>
      </w:r>
    </w:p>
    <w:p w14:paraId="42F169C9" w14:textId="77777777" w:rsidR="007B1D81" w:rsidRDefault="007B1D81" w:rsidP="00452D67">
      <w:pPr>
        <w:jc w:val="both"/>
      </w:pPr>
      <w:r>
        <w:t xml:space="preserve">Vergine Maria, Madre della Redenzione, Angeli, Santi, insegnateci la legge della misericordia. </w:t>
      </w:r>
    </w:p>
    <w:p w14:paraId="427417B7" w14:textId="77777777" w:rsidR="007B1D81" w:rsidRPr="004A18CF" w:rsidRDefault="007B1D81" w:rsidP="00452D67">
      <w:pPr>
        <w:jc w:val="right"/>
        <w:rPr>
          <w:b/>
          <w:i/>
        </w:rPr>
      </w:pPr>
      <w:r>
        <w:rPr>
          <w:b/>
          <w:i/>
        </w:rPr>
        <w:t>01 Dicembre 2013</w:t>
      </w:r>
    </w:p>
    <w:p w14:paraId="7ABE9D32" w14:textId="77777777" w:rsidR="00AF1CEE" w:rsidRPr="00925DD3" w:rsidRDefault="00AF1CEE" w:rsidP="00AF1CEE">
      <w:pPr>
        <w:pStyle w:val="Titolo1"/>
        <w:jc w:val="center"/>
      </w:pPr>
      <w:bookmarkStart w:id="549" w:name="_Toc526059504"/>
      <w:r w:rsidRPr="00925DD3">
        <w:t>AVVENTO DEL SIGNORE 2013</w:t>
      </w:r>
      <w:bookmarkEnd w:id="549"/>
    </w:p>
    <w:p w14:paraId="7DA17F92" w14:textId="77777777" w:rsidR="00AF1CEE" w:rsidRDefault="00AF1CEE" w:rsidP="00A87561">
      <w:pPr>
        <w:jc w:val="both"/>
        <w:rPr>
          <w:b/>
          <w:sz w:val="20"/>
        </w:rPr>
      </w:pPr>
      <w:r w:rsidRPr="001C2024">
        <w:rPr>
          <w:b/>
          <w:sz w:val="20"/>
        </w:rPr>
        <w:t>Carissim</w:t>
      </w:r>
      <w:r>
        <w:rPr>
          <w:b/>
          <w:sz w:val="20"/>
        </w:rPr>
        <w:t>o/a,</w:t>
      </w:r>
    </w:p>
    <w:p w14:paraId="37A80059" w14:textId="77777777" w:rsidR="00AF1CEE" w:rsidRDefault="00AF1CEE" w:rsidP="00A87561">
      <w:pPr>
        <w:jc w:val="both"/>
        <w:rPr>
          <w:sz w:val="20"/>
        </w:rPr>
      </w:pPr>
      <w:r w:rsidRPr="001C2024">
        <w:rPr>
          <w:sz w:val="20"/>
        </w:rPr>
        <w:t>L’Avvento è un momento fort</w:t>
      </w:r>
      <w:r>
        <w:rPr>
          <w:sz w:val="20"/>
        </w:rPr>
        <w:t>e, cioè intensa e accurata preparazione per celebrare con fede vera, carità autentica, speranza sicura, la nascita del Nostro Salvatore e Redentore, il Figlio Unigenito del Padre, fattosi carne per noi e nato dalla Vergine Maria. Noi tutti, come singole persone e come comunità, vogliamo vivere il Santo Avvento facendo un percorso comunitario, che ci terrà impegnati durante i quattro Sabati e le quattro Domeniche che precederanno la Notte Santa.</w:t>
      </w:r>
    </w:p>
    <w:p w14:paraId="432216FF" w14:textId="77777777" w:rsidR="00AF1CEE" w:rsidRDefault="00AF1CEE" w:rsidP="00A87561">
      <w:pPr>
        <w:jc w:val="both"/>
        <w:rPr>
          <w:sz w:val="20"/>
        </w:rPr>
      </w:pPr>
      <w:r w:rsidRPr="001C2024">
        <w:rPr>
          <w:b/>
          <w:sz w:val="20"/>
        </w:rPr>
        <w:t>SABATO DI SOLIDARIETÀ:</w:t>
      </w:r>
      <w:r>
        <w:rPr>
          <w:b/>
          <w:sz w:val="20"/>
        </w:rPr>
        <w:t xml:space="preserve"> </w:t>
      </w:r>
      <w:r>
        <w:rPr>
          <w:sz w:val="20"/>
        </w:rPr>
        <w:t xml:space="preserve">Il primo Sabato (30 Novembre 2013), giorno dell’apertura dell’Avvento, lo dedicheremo alla solidarietà. La solidarietà è la forma immediata della carità. Si vede il bisogno dell’altro, si interviene efficacemente. Si mettono a disposizione beni e risorse per soccorrere il fratello che per noi discepoli del Signore è Cristo stesso, senza alcuna differenza, chiunque esso sia. In questo giorno la Chiesa Italiana è impegnata a raccogliere fondi per i disastri causati dagli agenti atmosferici nelle Filippine e anche in Sardegna. È solidarietà non offrendo il niente del niente, ma mettendoci al loro posto e intervenendo efficacemente, sapendo che sempre Cristo da noi servito, ci servirà sulla terra e nei Cieli.  </w:t>
      </w:r>
    </w:p>
    <w:p w14:paraId="0DD9051D" w14:textId="77777777" w:rsidR="00AF1CEE" w:rsidRDefault="00AF1CEE" w:rsidP="00A87561">
      <w:pPr>
        <w:jc w:val="both"/>
        <w:rPr>
          <w:sz w:val="20"/>
        </w:rPr>
      </w:pPr>
      <w:r w:rsidRPr="001C2024">
        <w:rPr>
          <w:b/>
          <w:sz w:val="20"/>
        </w:rPr>
        <w:lastRenderedPageBreak/>
        <w:t xml:space="preserve">SABATO </w:t>
      </w:r>
      <w:r>
        <w:rPr>
          <w:b/>
          <w:sz w:val="20"/>
        </w:rPr>
        <w:t xml:space="preserve">DI </w:t>
      </w:r>
      <w:r w:rsidRPr="001C2024">
        <w:rPr>
          <w:b/>
          <w:sz w:val="20"/>
        </w:rPr>
        <w:t>RICONCILIAZIONE:</w:t>
      </w:r>
      <w:r>
        <w:rPr>
          <w:b/>
          <w:sz w:val="20"/>
        </w:rPr>
        <w:t xml:space="preserve"> </w:t>
      </w:r>
      <w:r>
        <w:rPr>
          <w:sz w:val="20"/>
        </w:rPr>
        <w:t xml:space="preserve">Le comunità cristiane spesso sono un insieme di singole persone. Siamo insieme da soli, insieme ma ognuno senza gli altri, spesso anche contro gli altri. Ci ignoriamo. Abbiamo anche difficoltà a darci il segno liturgico della pace. Sovente ci sparliamo, ci critichiamo, ci calunniamo, diciamo ogni male contro gli altri. Siamo noi soli giusti e tutti gli altri peccatori. Questo secondo Sabato (7 Dicembre 2013) è la vigilia dell’Immacolata, la Donna tutta santa, pura, dalla parola candida, dal cuore limpido, dalle labbra monde, dai pensieri incontaminati, dal corpo vergine, dall’anima ricca di Spirito Santo. La nostra riconciliazione deve partire da noi stessi: ci dobbiamo riconciliare con la verità, la giustizia, la carità, l’amore sincero, puro, casto, la sincerità del cuore e della mente. Senza una santa riconciliazione con la volontà di Dio, mai ci potrà essere riconciliazione con i fratelli. La non riconciliazione con i fratelli è il segno evidente che non siamo riconciliati con Dio. Fingendo con Dio, necessariamente fingeremo con i fratelli. Una comunità di finti è odiosa al Signore. </w:t>
      </w:r>
    </w:p>
    <w:p w14:paraId="59A5E028" w14:textId="77777777" w:rsidR="00AF1CEE" w:rsidRPr="001C2024" w:rsidRDefault="00AF1CEE" w:rsidP="00A87561">
      <w:pPr>
        <w:jc w:val="both"/>
        <w:rPr>
          <w:b/>
          <w:sz w:val="20"/>
        </w:rPr>
      </w:pPr>
      <w:r w:rsidRPr="001C2024">
        <w:rPr>
          <w:b/>
          <w:sz w:val="20"/>
        </w:rPr>
        <w:t xml:space="preserve">SABATO </w:t>
      </w:r>
      <w:r>
        <w:rPr>
          <w:b/>
          <w:sz w:val="20"/>
        </w:rPr>
        <w:t>DI TESTIMONIANZA</w:t>
      </w:r>
      <w:r w:rsidRPr="001C2024">
        <w:rPr>
          <w:b/>
          <w:sz w:val="20"/>
        </w:rPr>
        <w:t>:</w:t>
      </w:r>
      <w:r>
        <w:rPr>
          <w:b/>
          <w:sz w:val="20"/>
        </w:rPr>
        <w:t xml:space="preserve"> </w:t>
      </w:r>
      <w:r w:rsidRPr="003E05B5">
        <w:rPr>
          <w:sz w:val="20"/>
        </w:rPr>
        <w:t>R</w:t>
      </w:r>
      <w:r>
        <w:rPr>
          <w:sz w:val="20"/>
        </w:rPr>
        <w:t xml:space="preserve">iconciliati e solidali con i fratelli, celebreremo il terzo Sabato (14 Dicembre 2013), dedicandolo interamente alla testimonianza. Ognuno si obbligherà in questa settimana, fino al prossimo Sabato, di essere evangelicamente irreprensibile. Dovrà essere cristiano vero, prete vero, diacono vero, ministro dell’eucaristia vero, padre di famiglia vero, madre di famiglia vera, figlio vero, giovane vero, studente vero, lavoratore vero, impiegato vero. La verità è per tutti la vita di Cristo Gesù, che visse solo per fare il bene, senza mai conoscere il male. Chi ancora non crede ha bisogno di vedere un cristiano vero. In questa settimana ci impegneremo perché questo accada. Il mondo deve poter dire: Ho visto un cristiano vero. Ora so chi è Cristo perché ho conosciuto un suo discepolo vero. </w:t>
      </w:r>
    </w:p>
    <w:p w14:paraId="4B954854" w14:textId="77777777" w:rsidR="00AF1CEE" w:rsidRDefault="00AF1CEE" w:rsidP="00A87561">
      <w:pPr>
        <w:jc w:val="both"/>
        <w:rPr>
          <w:sz w:val="20"/>
        </w:rPr>
      </w:pPr>
      <w:r w:rsidRPr="001C2024">
        <w:rPr>
          <w:b/>
          <w:sz w:val="20"/>
        </w:rPr>
        <w:t xml:space="preserve">SABATO </w:t>
      </w:r>
      <w:r>
        <w:rPr>
          <w:b/>
          <w:sz w:val="20"/>
        </w:rPr>
        <w:t xml:space="preserve">DI </w:t>
      </w:r>
      <w:r w:rsidRPr="001C2024">
        <w:rPr>
          <w:b/>
          <w:sz w:val="20"/>
        </w:rPr>
        <w:t>FAMIGLIA:</w:t>
      </w:r>
      <w:r>
        <w:rPr>
          <w:b/>
          <w:sz w:val="20"/>
        </w:rPr>
        <w:t xml:space="preserve"> </w:t>
      </w:r>
      <w:r w:rsidRPr="003E05B5">
        <w:rPr>
          <w:sz w:val="20"/>
        </w:rPr>
        <w:t>Solidali, riconciliati</w:t>
      </w:r>
      <w:r>
        <w:rPr>
          <w:sz w:val="20"/>
        </w:rPr>
        <w:t xml:space="preserve">, discepoli veri di Gesù, possiamo trasformare la nostra Parrocchia in una grande famiglia, nella famiglia delle famiglie. Un suggerimento questa volta lo attingiamo da San Paolo, il quale così scrive al suo fedele discepolo Timoteo: </w:t>
      </w:r>
      <w:r w:rsidRPr="00D74CB6">
        <w:rPr>
          <w:i/>
          <w:sz w:val="20"/>
        </w:rPr>
        <w:t xml:space="preserve">“Non rimproverare duramente un anziano, ma esortalo come fosse tuo padre, i più giovani come fratelli, le donne anziane come madri e le più giovani come sorelle, in tutta purezza. Onora le vedove, quelle che sono veramente vedove. I presbìteri che esercitano bene la presidenza siano considerati meritevoli di un duplice riconoscimento, soprattutto quelli che si affaticano nella predicazione e nell’insegnamento. Non accettare accuse contro un presbitero se non vi sono due o tre testimoni. Quelli poi che risultano colpevoli, rimproverali alla presenza di tutti, perché anche gli altri abbiano timore. Ti scongiuro davanti a Dio, a Cristo Gesù e agli angeli eletti, di osservare queste norme con imparzialità e di non fare mai nulla per favorire qualcuno </w:t>
      </w:r>
      <w:r w:rsidRPr="00D74CB6">
        <w:rPr>
          <w:sz w:val="20"/>
        </w:rPr>
        <w:t xml:space="preserve">(Cfr. 1Tm 5,1-25). </w:t>
      </w:r>
      <w:r>
        <w:rPr>
          <w:sz w:val="20"/>
        </w:rPr>
        <w:t>Traduciamo il pensiero di Paolo, che è pensiero dello Spirito Santo. La famiglia si fonda su leggi divine. Ogni membro si riveste di una sua particolare responsabilità. Dobbiamo apprendere tutti la legge del rispetto dei ruoli e delle persone, la legge della responsabilità personale e comunitaria, la legge dell’obbedienza e dell’ascolto, la legge del servizio, la legge della richiesta e della domanda. Dobbiamo imparare a stare insieme, sapendo che ognuno è portatore di una responsabilità dinanzi a Dio e agli uomini. Siamo tutti fuori legge. Non siamo famiglia parrocchiale. Non siamo ancora famiglia di Dio. Il Natale deve essere celebrato da noi tutti come famiglia vera di Dio, in Cristo Gesù, sotto la guida amorevole della Madre di tutte le Madri, la Vergine Maria, Madre di Dio, Madre nostra, Madre della Redenzione.</w:t>
      </w:r>
    </w:p>
    <w:p w14:paraId="3904AAA3" w14:textId="77777777" w:rsidR="00AF1CEE" w:rsidRPr="001C2024" w:rsidRDefault="00AF1CEE" w:rsidP="00A87561">
      <w:pPr>
        <w:jc w:val="both"/>
        <w:rPr>
          <w:b/>
          <w:sz w:val="20"/>
        </w:rPr>
      </w:pPr>
      <w:r>
        <w:rPr>
          <w:sz w:val="20"/>
        </w:rPr>
        <w:t>Questo Santo Avvento dia alla nostra comunità una vera svolta. Ci faccia famiglia vera di Dio.</w:t>
      </w:r>
    </w:p>
    <w:p w14:paraId="03130D2E" w14:textId="77777777" w:rsidR="007B1D81" w:rsidRPr="00C348B7" w:rsidRDefault="007B1D81" w:rsidP="00C348B7">
      <w:pPr>
        <w:jc w:val="both"/>
      </w:pPr>
    </w:p>
    <w:p w14:paraId="0CED48A6" w14:textId="77777777" w:rsidR="001C40A2" w:rsidRPr="00015C5C" w:rsidRDefault="001C40A2" w:rsidP="00F5759F">
      <w:pPr>
        <w:pStyle w:val="Titolo1"/>
        <w:spacing w:before="0" w:after="0"/>
        <w:jc w:val="center"/>
        <w:rPr>
          <w:sz w:val="240"/>
        </w:rPr>
      </w:pPr>
      <w:bookmarkStart w:id="550" w:name="_Toc526059505"/>
      <w:r w:rsidRPr="009C7B4B">
        <w:t>Rallégrati, piena di grazia: il Signore è con te</w:t>
      </w:r>
      <w:bookmarkEnd w:id="550"/>
    </w:p>
    <w:p w14:paraId="0608BEDC" w14:textId="77777777" w:rsidR="001C40A2" w:rsidRPr="00C574EC" w:rsidRDefault="001C40A2" w:rsidP="00F5759F">
      <w:pPr>
        <w:jc w:val="center"/>
        <w:rPr>
          <w:b/>
          <w:szCs w:val="24"/>
        </w:rPr>
      </w:pPr>
      <w:r w:rsidRPr="00C574EC">
        <w:rPr>
          <w:b/>
          <w:szCs w:val="24"/>
        </w:rPr>
        <w:t xml:space="preserve">Sabato </w:t>
      </w:r>
      <w:r>
        <w:rPr>
          <w:b/>
          <w:szCs w:val="24"/>
        </w:rPr>
        <w:t>dell’immacolato concepimento della Vergine Maria</w:t>
      </w:r>
    </w:p>
    <w:p w14:paraId="188EAB06" w14:textId="77777777" w:rsidR="001C40A2" w:rsidRDefault="001C40A2" w:rsidP="00F5759F">
      <w:pPr>
        <w:jc w:val="both"/>
        <w:rPr>
          <w:b/>
        </w:rPr>
      </w:pPr>
      <w:r w:rsidRPr="00924A7B">
        <w:rPr>
          <w:b/>
        </w:rPr>
        <w:t>Carissimo/a,</w:t>
      </w:r>
    </w:p>
    <w:p w14:paraId="3443B6BD" w14:textId="77777777" w:rsidR="001C40A2" w:rsidRDefault="001C40A2" w:rsidP="00F5759F">
      <w:pPr>
        <w:jc w:val="both"/>
      </w:pPr>
      <w:r>
        <w:t xml:space="preserve">Ogni fedele e devoto figlio della Vergine Maria, con una antica invocazione, così si rivolge alla Madre celeste: </w:t>
      </w:r>
      <w:r w:rsidRPr="007E1895">
        <w:t>“Dignare me laudare te, Virgo sacrata</w:t>
      </w:r>
      <w:r>
        <w:t xml:space="preserve">. </w:t>
      </w:r>
      <w:r w:rsidRPr="007E1895">
        <w:t>Da mihi virtutem contra hostes tuos</w:t>
      </w:r>
      <w:r>
        <w:t>”</w:t>
      </w:r>
      <w:r w:rsidRPr="007E1895">
        <w:t xml:space="preserve">. </w:t>
      </w:r>
      <w:r>
        <w:t xml:space="preserve">“Rendimi degno di lodare te, Vergine santa. Dammi la forza contro i tuoi nemici”. Nessun uomo sulla terra è capace di celebrare degnamente le lodi della Vergine Maria. Tutte le parole umane, le frasi più nobili, i concetti più elevati e profondi sono sempre inadeguati. La </w:t>
      </w:r>
      <w:r>
        <w:lastRenderedPageBreak/>
        <w:t>Vergine Maria è infinitamente oltre ogni nostro pensiero, ogni nostra formulazione di lode, ogni nostra concettualizzazione dell’altissimo mistero che il Padre nostro celeste ha voluto e vuole realizzare attraverso di lei, la Donna grandissima per la sua umiltà.</w:t>
      </w:r>
    </w:p>
    <w:p w14:paraId="24C62E07" w14:textId="77777777" w:rsidR="001C40A2" w:rsidRDefault="001C40A2" w:rsidP="00F5759F">
      <w:pPr>
        <w:jc w:val="both"/>
      </w:pPr>
      <w:r>
        <w:t xml:space="preserve">Solo lo Spirito Santo può cantare in pienezza di verità le lodi della sua Mistica Sposa, della vera Figlia del Padre, della Madre del Verbo della vita. Lui però ha nascosto tutto nel suo cuore, ha sigillato il mistero della Madre di Dio. Solo di volta in volta dona qualche goccia di conoscenza e di sapienza, perché mai ci abituiamo alla grandezza della Madre celeste.  La Vergine Maria dovrà essere sempre più nuova ai nostri occhi, sempre più vera, sempre più immersa nel mistero, sempre più eccelsa ed elevata, sempre più facente parte in modo unico della mistero della redenzione. Così agendo ci dona la gioia di scoprire sempre cose nuove sulla Madre di Dio, cose inimmaginabili, impensabili anche per la fantasia più fantasiosa. Questa grazia dobbiamo chiederla sempre anche alla Vergine Maria. Lodare degnamente la Vergine Santa  è pura grazia di Dio. Lui ha pensato e fatto così la Madre del suo Divin Figlio. Lui deve concederci la sapienza, la saggezza, l‘intelligenza per comprendere la bellezza del suo Capolavoro. </w:t>
      </w:r>
    </w:p>
    <w:p w14:paraId="61E09350" w14:textId="77777777" w:rsidR="001C40A2" w:rsidRPr="009C7B4B" w:rsidRDefault="001C40A2" w:rsidP="00F5759F">
      <w:pPr>
        <w:jc w:val="both"/>
        <w:rPr>
          <w:i/>
          <w:iCs/>
        </w:rPr>
      </w:pPr>
      <w:r w:rsidRPr="009C7B4B">
        <w:rPr>
          <w:i/>
          <w:iCs/>
        </w:rPr>
        <w:t>Al sesto mese, l’angelo Gabriele fu mandato da Dio in una città della Galilea, chiamata Nàzaret, a una vergine, promessa sposa di un uomo della casa di Davide, di nome Giuseppe. La vergine si chiamava Maria. Entrando da lei, disse: «Rallégrati, piena di grazia: il Signore è con te».</w:t>
      </w:r>
      <w:r>
        <w:rPr>
          <w:i/>
          <w:iCs/>
        </w:rPr>
        <w:t xml:space="preserve"> </w:t>
      </w:r>
      <w:r w:rsidRPr="009C7B4B">
        <w:rPr>
          <w:i/>
          <w:iCs/>
        </w:rPr>
        <w:t>A queste parole ella fu molto turbata e si domandava che senso avesse un saluto come questo. L’angelo le disse: «Non temere, Maria, perché hai trovato grazia presso Dio. Ed ecco, concepirai un figlio, lo darai alla luce e lo chiamerai Gesù. Sarà grande e verrà chiamato Figlio dell’Altissimo; il Signore Dio gli darà il trono di Davide suo padre e regnerà per sempre sulla casa di Giacobbe e il suo regno non avrà fine».</w:t>
      </w:r>
      <w:r>
        <w:rPr>
          <w:i/>
          <w:iCs/>
        </w:rPr>
        <w:t xml:space="preserve"> </w:t>
      </w:r>
      <w:r w:rsidRPr="009C7B4B">
        <w:rPr>
          <w:i/>
          <w:iCs/>
        </w:rPr>
        <w:t>Allora Maria disse all’angelo: «Come avverrà questo, poiché non conosco uomo?». Le rispose l’angelo: «Lo Spirito Santo scenderà su di te e la potenza dell’Altissimo ti coprirà con la sua ombra. Perciò colui che nascerà sarà santo e sarà chiamato Figlio di Dio. Ed ecco, Elisabetta, tua parente, nella sua vecchiaia ha concepito anch’essa un figlio e questo è il sesto mese per lei, che era detta sterile: nulla è impossibile a Dio». Allora Maria disse: «Ecco la serva del Signore: avvenga per me secondo la tua parola». E l’angelo si allontanò da lei.</w:t>
      </w:r>
    </w:p>
    <w:p w14:paraId="7F805CEB" w14:textId="77777777" w:rsidR="001C40A2" w:rsidRDefault="001C40A2" w:rsidP="00F5759F">
      <w:pPr>
        <w:jc w:val="both"/>
      </w:pPr>
      <w:r>
        <w:t xml:space="preserve">La Vergine Maria è il vero Capolavoro di Dio. È lo splendore della sua creazione. È l’ideale perfettissimo di ogni opera del Padre. È opera così unica, così originale, così speciale, così particolare che anche se volesse, non ne potrebbe creare una simile. Maria è l’unicità di Dio. La sua immagina esatta. In Lei può rispecchiarsi quasi per intero. Può vedere se stesso più che nell’intera sua creazione. Possiamo affermare che la Vergine Maria è l’immacolata concezione di Dio. Questa affermazione significa una cosa sola: Maria, nel disegno eterno di Dio, è l’opera nella quale non si riscontra alcuna imperfezione. In tutte le altre creature, uomini e angeli, Dio può trovare dei difetti, avrebbe potuto crearli in un altro modo. Maria poteva essere creata solo in questo modo e in nessun altro. Se un altro modo fosse stato possibile, Dio l’avrebbe fatto. Nessuna bellezza deve essere negata a Maria. Nessuna santità. </w:t>
      </w:r>
      <w:r>
        <w:lastRenderedPageBreak/>
        <w:t>Nessuna perfezione. Nessuna virtù. È questo il motivo per cui Dio si può rispecchiare tutto in Maria.</w:t>
      </w:r>
    </w:p>
    <w:p w14:paraId="7A79A30C" w14:textId="77777777" w:rsidR="001C40A2" w:rsidRDefault="001C40A2" w:rsidP="00F5759F">
      <w:pPr>
        <w:jc w:val="both"/>
        <w:rPr>
          <w:color w:val="000000"/>
        </w:rPr>
      </w:pPr>
      <w:r w:rsidRPr="00ED5EC2">
        <w:t xml:space="preserve">Quanto Elifaz dice degli Angeli e degli uomini, mai potrà essere detto per la Vergine Maria: </w:t>
      </w:r>
      <w:r w:rsidRPr="00A86854">
        <w:rPr>
          <w:i/>
          <w:color w:val="000000"/>
        </w:rPr>
        <w:t xml:space="preserve">“Può l’uomo essere più retto di Dio, o il mortale più puro del suo creatore? Ecco, dei suoi servi egli non si fida e nei suoi angeli trova difetti, quanto più in coloro che abitano case di fango, che nella polvere hanno il loro fondamento! Come tarlo sono schiacciati, sono annientati fra il mattino e la </w:t>
      </w:r>
      <w:r w:rsidR="007A38A9" w:rsidRPr="00A86854">
        <w:rPr>
          <w:i/>
          <w:color w:val="000000"/>
        </w:rPr>
        <w:t>sera,</w:t>
      </w:r>
      <w:r w:rsidR="007A38A9">
        <w:rPr>
          <w:i/>
          <w:color w:val="000000"/>
        </w:rPr>
        <w:t xml:space="preserve"> </w:t>
      </w:r>
      <w:r w:rsidR="007A38A9" w:rsidRPr="00A86854">
        <w:rPr>
          <w:i/>
          <w:color w:val="000000"/>
        </w:rPr>
        <w:t>senza</w:t>
      </w:r>
      <w:r w:rsidRPr="00A86854">
        <w:rPr>
          <w:i/>
          <w:color w:val="000000"/>
        </w:rPr>
        <w:t xml:space="preserve"> che nessuno ci badi, periscono per sempre. Non viene forse strappata la corda della loro tenda, sicché essi muoiono, ma senza sapienza?”</w:t>
      </w:r>
      <w:r w:rsidRPr="00ED5EC2">
        <w:rPr>
          <w:color w:val="000000"/>
        </w:rPr>
        <w:t xml:space="preserve"> (Gb 4,17-21). </w:t>
      </w:r>
      <w:r>
        <w:rPr>
          <w:color w:val="000000"/>
        </w:rPr>
        <w:t xml:space="preserve">Di Maria la nostra lode può proclamare tutto il bene, il bene pensato e da pensare, immaginato e da immaginare, la bellezza vista e quella da vedere. Alla Vergine Maria manca solo la divinità, l’eternità.  Ogni altra cosa le è stata conferita da Dio. Lei non è stata privata di nessuna bellezza fisica, spirituale, morale. Dio l’ha voluta senza alcuna macchia. L’ha voluta tutta bella. </w:t>
      </w:r>
    </w:p>
    <w:p w14:paraId="2770F0FB" w14:textId="77777777" w:rsidR="001C40A2" w:rsidRPr="00ED5EC2" w:rsidRDefault="001C40A2" w:rsidP="00F5759F">
      <w:pPr>
        <w:jc w:val="both"/>
        <w:rPr>
          <w:color w:val="000000"/>
        </w:rPr>
      </w:pPr>
      <w:r>
        <w:rPr>
          <w:color w:val="000000"/>
        </w:rPr>
        <w:t>Angeli e Santi, aiutateci a cantare le lodi della Vergine Maria con la bocca e il cuore dello Spirito Santo di Dio. È il solo modo per dire di Lei secondo verità, giustizia, realtà piena.</w:t>
      </w:r>
    </w:p>
    <w:p w14:paraId="32D99D22" w14:textId="77777777" w:rsidR="001C40A2" w:rsidRPr="00924A7B" w:rsidRDefault="001C40A2" w:rsidP="00F5759F">
      <w:pPr>
        <w:jc w:val="right"/>
        <w:rPr>
          <w:b/>
          <w:i/>
        </w:rPr>
      </w:pPr>
      <w:r>
        <w:rPr>
          <w:b/>
          <w:i/>
        </w:rPr>
        <w:t xml:space="preserve">08 Dicembre </w:t>
      </w:r>
      <w:r w:rsidRPr="00924A7B">
        <w:rPr>
          <w:b/>
          <w:i/>
        </w:rPr>
        <w:t>201</w:t>
      </w:r>
      <w:r>
        <w:rPr>
          <w:b/>
          <w:i/>
        </w:rPr>
        <w:t>3</w:t>
      </w:r>
    </w:p>
    <w:p w14:paraId="616DF3EC" w14:textId="77777777" w:rsidR="00AF3E00" w:rsidRDefault="00AF3E00" w:rsidP="00C348B7">
      <w:pPr>
        <w:jc w:val="both"/>
        <w:rPr>
          <w:rFonts w:eastAsia="Times New Roman"/>
          <w:szCs w:val="36"/>
          <w:lang w:eastAsia="it-IT"/>
        </w:rPr>
      </w:pPr>
    </w:p>
    <w:p w14:paraId="52338504" w14:textId="77777777" w:rsidR="001C40A2" w:rsidRDefault="001C40A2" w:rsidP="00F5759F">
      <w:pPr>
        <w:pStyle w:val="Titolo1"/>
        <w:spacing w:before="0" w:after="0"/>
        <w:jc w:val="center"/>
      </w:pPr>
      <w:bookmarkStart w:id="551" w:name="_Toc526059506"/>
      <w:r w:rsidRPr="00175902">
        <w:t xml:space="preserve">SABATO </w:t>
      </w:r>
      <w:r>
        <w:t>DELLA LUCE DELLA FEDE</w:t>
      </w:r>
      <w:bookmarkEnd w:id="551"/>
    </w:p>
    <w:p w14:paraId="1D82D3F4" w14:textId="77777777" w:rsidR="001C40A2" w:rsidRPr="0004154C" w:rsidRDefault="001C40A2" w:rsidP="00F5759F">
      <w:pPr>
        <w:pStyle w:val="Titolo1"/>
        <w:spacing w:before="0" w:after="120"/>
        <w:jc w:val="center"/>
        <w:rPr>
          <w:sz w:val="52"/>
        </w:rPr>
      </w:pPr>
      <w:bookmarkStart w:id="552" w:name="_Toc526059507"/>
      <w:r w:rsidRPr="00A856DA">
        <w:t>Vuoi che andiamo a raccoglierla?</w:t>
      </w:r>
      <w:bookmarkEnd w:id="552"/>
    </w:p>
    <w:p w14:paraId="3F0A07E4" w14:textId="77777777" w:rsidR="001C40A2" w:rsidRDefault="001C40A2" w:rsidP="00F5759F">
      <w:pPr>
        <w:jc w:val="both"/>
        <w:rPr>
          <w:b/>
        </w:rPr>
      </w:pPr>
      <w:r w:rsidRPr="00740615">
        <w:rPr>
          <w:b/>
        </w:rPr>
        <w:t>Carissimo/a,</w:t>
      </w:r>
    </w:p>
    <w:p w14:paraId="7EDD7DE8" w14:textId="77777777" w:rsidR="001C40A2" w:rsidRDefault="001C40A2" w:rsidP="00F5759F">
      <w:pPr>
        <w:jc w:val="both"/>
      </w:pPr>
      <w:r w:rsidRPr="00DA39E2">
        <w:t xml:space="preserve">Quando </w:t>
      </w:r>
      <w:r>
        <w:t>si deve lavorare nel campo del Signore, nella sua vigna, dobbiamo sempre distinguere tra sogno, desiderio, volontà dell’uomo e verità di Dio, rivelazione, volontà attuale del Signore. Noi possiamo anche sognare un campo di grano senza zizzania. Possiamo anche coltivare desideri di pace universale, giustizia globale, vera comunione tra gli uomini, grande solidarietà, condivisione degli uni verso gli altri.  Possiamo avere una nostra volontà nel progettare il lavoro nella vigna di Dio. Ma è ciò che viene dal nostro cuore, dalla nostra mente, dai nostri desideri. Ma Dio cosa pensa, cosa vuole, cosa ordine, cosa comanda, cosa ha stabilito, cosa intende stabilire, quale decisione ha preso, quale decisione vorrà prendere?</w:t>
      </w:r>
    </w:p>
    <w:p w14:paraId="12342372" w14:textId="77777777" w:rsidR="001C40A2" w:rsidRDefault="001C40A2" w:rsidP="00F5759F">
      <w:pPr>
        <w:jc w:val="both"/>
      </w:pPr>
      <w:r>
        <w:t xml:space="preserve">Quando si lavora per il regno di Dio, quando si è nella vigna del Signore, quando si coltiva il suo campo di grano, all’uomo non è lecito sognare, immaginare, volere, desiderare, progettare, realizzare alcun disegno che non sia quello del Padre nostro celeste. È Lui, solo Lui, che ha il governo di ogni lavoro da eseguire nella sua vigna, nel suo campo. Vi sono due pastorali possibili. La prima è quella che decide l’uomo. La seconda è quella che decide il Signore. Quella decisa dall’uomo mai potrà produrre frutti di salvezza. Genera chiasso, entusiasmo,  può radunare masse oceaniche, può creare consensi, può suscitare attese umane. Questa pastorale non costruire, non edifica, non genera Cristo nei cuori. È una pastorale di morte non di vita, è umana non divina, è per le cose della terra, non per quelle del cielo. Può essere anche pastorale spettacolare, ma alla fine i cuori sono sempre vuoti di Cristo Gesù. </w:t>
      </w:r>
    </w:p>
    <w:p w14:paraId="7540911F" w14:textId="77777777" w:rsidR="001C40A2" w:rsidRPr="00A856DA" w:rsidRDefault="001C40A2" w:rsidP="00F5759F">
      <w:pPr>
        <w:jc w:val="both"/>
        <w:rPr>
          <w:bCs/>
          <w:i/>
          <w:iCs/>
        </w:rPr>
      </w:pPr>
      <w:r w:rsidRPr="00A856DA">
        <w:rPr>
          <w:bCs/>
          <w:i/>
          <w:iCs/>
        </w:rPr>
        <w:lastRenderedPageBreak/>
        <w:t>Espose loro un’altra parabola, dicendo: «Il regno dei cieli è simile a un uomo che ha seminato del buon seme nel suo campo. Ma, mentre tutti dormivano, venne il suo nemico, seminò della zizzania in mezzo al grano e se ne andò. Quando poi lo stelo crebbe e fece frutto, spuntò anche la zizzania. Allora i servi andarono dal padrone di casa e gli dissero: “Signore, non hai seminato del buon seme nel tuo campo? Da dove viene la zizzania?”. Ed egli rispose loro: “Un nemico ha fatto questo!”. E i servi gli dissero: “Vuoi che andiamo a raccoglierla?”. “No, rispose, perché non succeda che, raccogliendo la zizzania, con essa sradichiate anche il grano. Lasciate che l’una e l’altro crescano insieme fino alla mietitura e al momento della mietitura dirò ai mietitori: Raccogliete prima la zizzania e legatela in fasci per bruciarla; il grano invece riponételo nel mio granaio”».</w:t>
      </w:r>
      <w:r>
        <w:rPr>
          <w:bCs/>
          <w:i/>
          <w:iCs/>
        </w:rPr>
        <w:t xml:space="preserve"> </w:t>
      </w:r>
      <w:r w:rsidRPr="00A856DA">
        <w:rPr>
          <w:bCs/>
          <w:i/>
          <w:iCs/>
        </w:rPr>
        <w:t>Espose loro un’altra parabola, dicendo: «Il regno dei cieli è simile a un granello di senape, che un uomo prese e seminò nel suo campo. Esso è il più piccolo di tutti i semi ma, una volta cresciuto, è più grande delle altre piante dell’orto e diventa un albero, tanto che gli uccelli del cielo vengono a fare il nido fra i suoi rami».</w:t>
      </w:r>
      <w:r>
        <w:rPr>
          <w:bCs/>
          <w:i/>
          <w:iCs/>
        </w:rPr>
        <w:t xml:space="preserve"> </w:t>
      </w:r>
      <w:r w:rsidRPr="00A856DA">
        <w:rPr>
          <w:bCs/>
          <w:i/>
          <w:iCs/>
        </w:rPr>
        <w:t xml:space="preserve">Disse loro un’altra parabola: «Il regno dei cieli è simile al lievito, che una donna prese e mescolò in tre misure di farina, finché non fu tutta lievitata» (Mt 13,24-33). </w:t>
      </w:r>
    </w:p>
    <w:p w14:paraId="490C41C1" w14:textId="77777777" w:rsidR="001C40A2" w:rsidRDefault="001C40A2" w:rsidP="00F5759F">
      <w:pPr>
        <w:jc w:val="both"/>
      </w:pPr>
      <w:r w:rsidRPr="00FB69E2">
        <w:t xml:space="preserve">Diversa </w:t>
      </w:r>
      <w:r>
        <w:t>è invece la pastorale secondo Dio. Essa è tutta orientata al compimento della volontà di Dio. È una pastorale di purissima obbedienza, non alla rivelazione, non al deposito della fede, non alle strutture della fede, ma alla più attuale volontà di Dio, conosciuta nella preghiera e nella costante crescita del missionario di Gesù in sapienza e grazia. Oggi da più parti si chiede che si faccia una pastorale aggiornata, aperta, accogliente, quasi disinvolta, senza più regole rigide, senza inibizioni, senza ostacoli, senza impedimenti, senza remore, quasi anche senza più precetti morali assoluti, senza chiusure di nessun genere. Da più parte si vuole anche un prete diverso, stile moderno, che sappia stare con gli uomini. Tante sono le cose che si chiedono a questa pastorale e a quanti sono impegnati quotidianamente in essa.</w:t>
      </w:r>
    </w:p>
    <w:p w14:paraId="76436DBD" w14:textId="77777777" w:rsidR="001C40A2" w:rsidRDefault="001C40A2" w:rsidP="00F5759F">
      <w:pPr>
        <w:jc w:val="both"/>
      </w:pPr>
      <w:r>
        <w:t xml:space="preserve">Una cosa che mai si dice e sulla quale mai ci si interroga è sull’attuale volontà di Dio circa il lavoro da svolgere nella sua vigna. Signore, ma tu cosa vuoi? Cosa pensi? Quale lavoro ti attendi da noi? Signore, ma tu vuoi che la zizzania venga lasciata nel campo in mezzo al grano o vuoi che andiamo e la raccogliamo mentre è ancora verde? Cosa dobbiamo fare Signore? Quale lavoro ci comandi? Quale piste vuoi che percorriamo? Su quali vie desideri che ci incamminiamo? A chi dobbiamo dare la tua misericordia? Chi vuoi che no incontriamo? A chi vuoi che noi parliamo? Quale Zaccheo, quale Samaritana, quale Cieco, quale Sordo, quale Zoppo, quale Lebbroso, quale Peccatrice vuoi che oggi salviamo, donando la tua santa parola? Signore, ma tu quali metodi vuoi che adoperiamo perché la tua vigna produca più frutti? Vuoi metodi umani o metodi divini? Vuoi struttura umane o strutture divine? Vuoi una pastorale in cui ogni missionario vada all’arrembaggio oppure una pastorale dove l’Agente principale è lo Spirito Santo? Se è lo Spirito Santo l’Agente della tua pastorale, allora ogni singolo missionario dovrà realizzare solo il progetto che Lui gli indicherà e non un altro, anche se stupendo, efficace. </w:t>
      </w:r>
    </w:p>
    <w:p w14:paraId="13D5E9B1" w14:textId="77777777" w:rsidR="001C40A2" w:rsidRPr="00FB69E2" w:rsidRDefault="001C40A2" w:rsidP="00F5759F">
      <w:pPr>
        <w:jc w:val="both"/>
      </w:pPr>
      <w:r>
        <w:t xml:space="preserve">Vergine Maria, Madre della Redenzione, Angeli, Santi, fateci veri missionari nello Spirito Santo. </w:t>
      </w:r>
    </w:p>
    <w:p w14:paraId="1072F2DC" w14:textId="77777777" w:rsidR="001C40A2" w:rsidRPr="00740615" w:rsidRDefault="001C40A2" w:rsidP="00F5759F">
      <w:pPr>
        <w:ind w:left="1080"/>
        <w:jc w:val="right"/>
        <w:rPr>
          <w:b/>
          <w:i/>
        </w:rPr>
      </w:pPr>
      <w:r>
        <w:rPr>
          <w:b/>
          <w:i/>
        </w:rPr>
        <w:lastRenderedPageBreak/>
        <w:t>08 Dicembre 2013</w:t>
      </w:r>
    </w:p>
    <w:p w14:paraId="24DBA74F" w14:textId="77777777" w:rsidR="001C40A2" w:rsidRDefault="001C40A2" w:rsidP="00C348B7">
      <w:pPr>
        <w:jc w:val="both"/>
        <w:rPr>
          <w:rFonts w:eastAsia="Times New Roman"/>
          <w:szCs w:val="36"/>
          <w:lang w:eastAsia="it-IT"/>
        </w:rPr>
      </w:pPr>
    </w:p>
    <w:p w14:paraId="19AE3CD2" w14:textId="77777777" w:rsidR="001C40A2" w:rsidRPr="00175902" w:rsidRDefault="001C40A2" w:rsidP="00F5759F">
      <w:pPr>
        <w:pStyle w:val="Titolo1"/>
        <w:spacing w:before="0" w:after="0"/>
        <w:jc w:val="center"/>
      </w:pPr>
      <w:bookmarkStart w:id="553" w:name="_Toc526059508"/>
      <w:r w:rsidRPr="00175902">
        <w:t>SABATO SACRAMENTALE</w:t>
      </w:r>
      <w:bookmarkEnd w:id="553"/>
    </w:p>
    <w:p w14:paraId="4C6003D4" w14:textId="77777777" w:rsidR="001C40A2" w:rsidRPr="0053172F" w:rsidRDefault="001C40A2" w:rsidP="00F5759F">
      <w:pPr>
        <w:pStyle w:val="Titolo1"/>
        <w:spacing w:before="0" w:after="120"/>
        <w:jc w:val="center"/>
        <w:rPr>
          <w:sz w:val="24"/>
        </w:rPr>
      </w:pPr>
      <w:bookmarkStart w:id="554" w:name="_Toc526059509"/>
      <w:r w:rsidRPr="00E82A08">
        <w:rPr>
          <w:sz w:val="28"/>
        </w:rPr>
        <w:t>Sopportandovi a vicenda e perdonandovi gli uni gli altri</w:t>
      </w:r>
      <w:bookmarkEnd w:id="554"/>
    </w:p>
    <w:p w14:paraId="1A7FB70E" w14:textId="77777777" w:rsidR="001C40A2" w:rsidRDefault="001C40A2" w:rsidP="00F5759F">
      <w:pPr>
        <w:jc w:val="both"/>
        <w:rPr>
          <w:b/>
        </w:rPr>
      </w:pPr>
      <w:r w:rsidRPr="00DA5A14">
        <w:rPr>
          <w:b/>
        </w:rPr>
        <w:t>Carissimo/a</w:t>
      </w:r>
      <w:r>
        <w:rPr>
          <w:b/>
        </w:rPr>
        <w:t>,</w:t>
      </w:r>
    </w:p>
    <w:p w14:paraId="309E622A" w14:textId="77777777" w:rsidR="001C40A2" w:rsidRDefault="001C40A2" w:rsidP="00F5759F">
      <w:pPr>
        <w:jc w:val="both"/>
      </w:pPr>
      <w:r w:rsidRPr="00FC18D1">
        <w:t xml:space="preserve">Il lavoro più arduo, difficile </w:t>
      </w:r>
      <w:r>
        <w:t>da svolgere in una comunità è far sì che tutti i suoi figli vivano di un amore grande gli uni verso gli altri. Se questo amore non vi regna, la comunità è sempre fallimentare. È incapace di mostrare il volto nuovo di Cristo Gesù, che è volto di purissima carità verso tutti, sempre. Gesù dalla croce ha rivelato tutta la grandezza del suo amore, della sua pietà, della sua compassione, della sua carità. Dalla croce ha manifestato quando grande è il suo cuore, la sua anima, il suo spirito. Dalla croce ha perdonato i nemici. Ha offerto il suo sacrificio e il suo olocausto per la redenzione egli empi, dei nemici di Dio.</w:t>
      </w:r>
    </w:p>
    <w:p w14:paraId="4728A313" w14:textId="77777777" w:rsidR="001C40A2" w:rsidRPr="00FC18D1" w:rsidRDefault="001C40A2" w:rsidP="00F5759F">
      <w:pPr>
        <w:jc w:val="both"/>
      </w:pPr>
      <w:r>
        <w:t xml:space="preserve">Se un discepolo di Gesù non è capace di andare oltre ogni offesa, ogni imperfezione dei fratelli, se non vince con la sua carità tutti i difetti che regnano nella comunità, mai potrà proclamarsi persona evangelica e se non è persona evangelica, mai potrà lavorare perché il Vangelo venga scritto in altri cuori. È un discepolo votato al fallimento perenne, perché è persona senza alcuna credibilità nella Chiesa di Dio. Ora senza credibilità nessuno potrà mai lavorare per dare qualcosa agli altri. Viene respinto, allontanato. Viene dichiarato e classificato come persona inaffidabile, perché priva di qualsiasi stima a causa della sua poca carità, scarso amore, assenza di prudenza, saggezza, intelligenza pastorale. Il cuore che ha Cristo in sé dona sempre Cristo. Il cuore che ha se stesso, dona solo se stesso. Non c’è pastorale per chi dona se stesso. La pastorale inizia quando si comincia a dare Cristo Gesù. Ma dare Cristo Gesù vuole dire dare il suo perdono, la sua misericordia, la sua pace, la sua santità, il suo amore. Il suo non il nostro. Lui non noi. La sua vita non la nostra morte. La sua santità non il nostro peccato. La sua grazia non il nostro odio e la nostra invidia o gelosia. </w:t>
      </w:r>
    </w:p>
    <w:p w14:paraId="7D04E41E" w14:textId="77777777" w:rsidR="001C40A2" w:rsidRPr="00E82A08" w:rsidRDefault="001C40A2" w:rsidP="00F5759F">
      <w:pPr>
        <w:jc w:val="both"/>
        <w:rPr>
          <w:i/>
          <w:iCs/>
        </w:rPr>
      </w:pPr>
      <w:r w:rsidRPr="00E82A08">
        <w:rPr>
          <w:i/>
          <w:iCs/>
        </w:rPr>
        <w:t>Se dunque siete risorti con Cristo, cercate le cose di lassù, dove è Cristo, seduto alla destra di Dio; rivolgete il pensiero alle cose di lassù, non a quelle della terra. Voi infatti siete morti e la vostra vita è nascosta con Cristo in Dio! Quando Cristo, vostra vita, sarà manifestato, allora anche voi apparirete con lui nella gloria.</w:t>
      </w:r>
      <w:r>
        <w:rPr>
          <w:i/>
          <w:iCs/>
        </w:rPr>
        <w:t xml:space="preserve"> </w:t>
      </w:r>
      <w:r w:rsidRPr="00E82A08">
        <w:rPr>
          <w:i/>
          <w:iCs/>
        </w:rPr>
        <w:t>Fate morire dunque ciò che appartiene alla terra: impurità, immoralità, passioni, desideri cattivi e quella cupidigia che è idolatria; a motivo di queste cose l’ira di Dio viene su coloro che gli disobbediscono. Anche voi un tempo eravate così, quando vivevate in questi vizi. Ora invece gettate via anche voi tutte queste cose: ira, animosità, cattiveria, insulti e discorsi osceni, che escono dalla vostra bocca. Non dite menzogne gli uni agli altri: vi siete svestiti dell’uomo vecchio con le sue azioni e avete rivestito il nuovo, che si rinnova per una piena conoscenza, ad immagine di Colui che lo ha creato. Qui non vi è Greco o Giudeo, circoncisione o incirconcisione, barbaro, Scita, schiavo, libero, ma Cristo è tutto e in tutti.</w:t>
      </w:r>
      <w:r>
        <w:rPr>
          <w:i/>
          <w:iCs/>
        </w:rPr>
        <w:t xml:space="preserve"> </w:t>
      </w:r>
      <w:r w:rsidRPr="00E82A08">
        <w:rPr>
          <w:i/>
          <w:iCs/>
        </w:rPr>
        <w:t xml:space="preserve">Scelti da Dio, santi e amati, rivestitevi dunque di sentimenti di tenerezza, di bontà, di umiltà, di mansuetudine, di magnanimità, </w:t>
      </w:r>
      <w:r w:rsidRPr="00E82A08">
        <w:rPr>
          <w:i/>
          <w:iCs/>
        </w:rPr>
        <w:lastRenderedPageBreak/>
        <w:t>sopportandovi a vicenda e perdonandovi gli uni gli altri, se qualcuno avesse di che lamentarsi nei riguardi di un altro. Come il Signore vi ha perdonato, così fate anche voi. Ma sopra tutte queste cose rivestitevi della carità, che le unisce in modo perfetto. E la pace di Cristo regni nei vostri cuori, perché ad essa siete stati chiamati in un solo corpo. E rendete grazie!</w:t>
      </w:r>
      <w:r>
        <w:rPr>
          <w:i/>
          <w:iCs/>
        </w:rPr>
        <w:t xml:space="preserve"> (Col 3,1-15</w:t>
      </w:r>
      <w:r w:rsidRPr="00E82A08">
        <w:rPr>
          <w:i/>
          <w:iCs/>
        </w:rPr>
        <w:t xml:space="preserve">). </w:t>
      </w:r>
    </w:p>
    <w:p w14:paraId="3FB05965" w14:textId="77777777" w:rsidR="001C40A2" w:rsidRDefault="001C40A2" w:rsidP="00F5759F">
      <w:pPr>
        <w:jc w:val="both"/>
      </w:pPr>
      <w:r w:rsidRPr="0097005A">
        <w:t xml:space="preserve">È facile </w:t>
      </w:r>
      <w:r>
        <w:t>sapere se in un cuore regna Cristo oppure il principe di questo mondo. È facile vedere se si è ricchi di virtù oppure di vizi. È sempre possibile scorgere la santità o l’assenza di essa. Il cuore lo governa chi lo possiede. Se lo possiede Dio, lo governa Dio. Se lo possiede il diavolo, lo governa il diavolo. Se vi abita lo Spirito Santo, lo muove lo Spirito Santo. Se vi abita il diavolo, lo muove e lo conduce il diavolo. I risultati lo confermano. I frutti lo attestano. Le opere lo rivelano. Il cuore è di chi lo possiede e produce frutti secondo il suo proprietario. Urge allora che ogni discepolo di Gesù prenda una seria, violenta, forte, irresistibile decisione: togliere il cuore al principe di questo mondo e consegnarlo per intero a Gesù Signore, al suo Santo Spirito, al Padre Celeste. Senza questa decisione forte e violenta, il cuore apparterà alla nostra carne e sarà la carne, guidata dal principe delle tenebre, a produrre frutti di morte e di perdizione.</w:t>
      </w:r>
    </w:p>
    <w:p w14:paraId="6B625354" w14:textId="77777777" w:rsidR="001C40A2" w:rsidRDefault="001C40A2" w:rsidP="00F5759F">
      <w:pPr>
        <w:jc w:val="both"/>
      </w:pPr>
      <w:r>
        <w:t xml:space="preserve">Per una comunità di discepoli di Gesù la più triste e nefasta opera della carne, frutto del principe delle tenebre che si è impossessato del nostro cuore, è la gelosia, l’invidia, la contrapposizione tra quanti la compongono. Questa contrapposizione, che spesso sfocia in lotta intestina perenne, in mormorazione ininterrotta, in calunnia, in falsa testimonianza, in volontà di distruzione dell’avversario, è la morte della comunità cristiana. Quando questo accade è l’attestazione che il discepolo di Gesù ha scelto di essere seguace e satellite di Satana, il padre dell’invidia, della calunnia, della menzogna, della falsa testimonianza, della rivalità contro Dio e contro gli uomini. Urge cambiare </w:t>
      </w:r>
      <w:r w:rsidRPr="00C30633">
        <w:rPr>
          <w:i/>
        </w:rPr>
        <w:t>proprietario</w:t>
      </w:r>
      <w:r>
        <w:t>. Urge passare sotto il governo dello Spirito Santo.</w:t>
      </w:r>
    </w:p>
    <w:p w14:paraId="36239CFA" w14:textId="77777777" w:rsidR="001C40A2" w:rsidRDefault="001C40A2" w:rsidP="00F5759F">
      <w:pPr>
        <w:jc w:val="both"/>
      </w:pPr>
      <w:r>
        <w:t xml:space="preserve">Vergine Maria, Madre della Redenzione, Angeli, Santi, fateci vivere sotto lo Spirito del Signore. </w:t>
      </w:r>
    </w:p>
    <w:p w14:paraId="0F49E62F" w14:textId="77777777" w:rsidR="001C40A2" w:rsidRPr="00DA5A14" w:rsidRDefault="001C40A2" w:rsidP="00F5759F">
      <w:pPr>
        <w:jc w:val="right"/>
        <w:rPr>
          <w:b/>
          <w:i/>
        </w:rPr>
      </w:pPr>
      <w:r>
        <w:rPr>
          <w:b/>
          <w:i/>
        </w:rPr>
        <w:t>08 Dicembre 2013</w:t>
      </w:r>
    </w:p>
    <w:p w14:paraId="211057DE" w14:textId="77777777" w:rsidR="001C40A2" w:rsidRDefault="001C40A2" w:rsidP="00C348B7">
      <w:pPr>
        <w:jc w:val="both"/>
        <w:rPr>
          <w:rFonts w:eastAsia="Times New Roman"/>
          <w:szCs w:val="36"/>
          <w:lang w:eastAsia="it-IT"/>
        </w:rPr>
      </w:pPr>
    </w:p>
    <w:p w14:paraId="0B079B5F" w14:textId="77777777" w:rsidR="001C40A2" w:rsidRPr="00175902" w:rsidRDefault="001C40A2" w:rsidP="00F5759F">
      <w:pPr>
        <w:pStyle w:val="Titolo1"/>
        <w:spacing w:before="0" w:after="0"/>
        <w:jc w:val="center"/>
      </w:pPr>
      <w:bookmarkStart w:id="555" w:name="_Toc526059510"/>
      <w:r>
        <w:t>I DIALOGHI DI GESÙ</w:t>
      </w:r>
      <w:bookmarkEnd w:id="555"/>
      <w:r>
        <w:t xml:space="preserve"> </w:t>
      </w:r>
    </w:p>
    <w:p w14:paraId="3DE03612" w14:textId="77777777" w:rsidR="001C40A2" w:rsidRPr="000A53D5" w:rsidRDefault="001C40A2" w:rsidP="00F5759F">
      <w:pPr>
        <w:pStyle w:val="Titolo1"/>
        <w:spacing w:before="0" w:after="120"/>
        <w:jc w:val="center"/>
        <w:rPr>
          <w:sz w:val="40"/>
          <w:szCs w:val="24"/>
        </w:rPr>
      </w:pPr>
      <w:bookmarkStart w:id="556" w:name="_Toc526059511"/>
      <w:r w:rsidRPr="002D6DF3">
        <w:rPr>
          <w:sz w:val="28"/>
        </w:rPr>
        <w:t>Venite dietro a me, vi farò diventare pescatori di uomini</w:t>
      </w:r>
      <w:bookmarkEnd w:id="556"/>
    </w:p>
    <w:p w14:paraId="5D8730F8" w14:textId="77777777" w:rsidR="001C40A2" w:rsidRDefault="001C40A2" w:rsidP="00F5759F">
      <w:pPr>
        <w:jc w:val="both"/>
        <w:rPr>
          <w:b/>
        </w:rPr>
      </w:pPr>
      <w:r>
        <w:rPr>
          <w:b/>
        </w:rPr>
        <w:t>Carissimo/a,</w:t>
      </w:r>
    </w:p>
    <w:p w14:paraId="266E9188" w14:textId="77777777" w:rsidR="001C40A2" w:rsidRDefault="001C40A2" w:rsidP="00F5759F">
      <w:pPr>
        <w:jc w:val="both"/>
      </w:pPr>
      <w:r w:rsidRPr="00A524DA">
        <w:t>Il dialogo è l’arma vincente di Gesù.</w:t>
      </w:r>
      <w:r>
        <w:t xml:space="preserve"> Qual è il segreto di ogni sua parola? Perché essa è sempre efficace negli uomini di buona volontà? Possiamo noi avere una parola creatrice di una realtà nuova come la sua? Tutto è possibile a noi, perché tutto è possibile a Cristo Gesù. ad una condizione: che la nostra parola abbia la stessa origine della sua. Ma qual è l’origine della Parola di Gesù? È il seno del Padre, il cuore del Padre, la volontà del Padre, i desideri del Padre. Conosce la fonte di ogni parola di Cristo Signore ancora non è sufficiente perché si parli come Lui. Immaginate un profondissimo pozzo con acqua purissima, fresca, che rigenera e dona la vita. Di certo da questo pozzo </w:t>
      </w:r>
      <w:r>
        <w:lastRenderedPageBreak/>
        <w:t>non si potrà mai trarre fuori l’acqua sperando di poterla attingere con le mani. Occorre un secchio, una carrucola, una robusta corda. Senza questi strumenti l’acqua rimane nel pozzo e l’uomo muore di sete.</w:t>
      </w:r>
    </w:p>
    <w:p w14:paraId="7AD1D669" w14:textId="77777777" w:rsidR="001C40A2" w:rsidRDefault="001C40A2" w:rsidP="00F5759F">
      <w:pPr>
        <w:jc w:val="both"/>
      </w:pPr>
      <w:r>
        <w:t xml:space="preserve">Chi è il secchio, la carrucola, la corda, lo strumento idoneo che permette a Gesù di attingere sempre la più pura, la più santa, la più attuale parola creatrice del Padre per mezzo della quale Lui trasforma i cuori, perché crea in essi una nuova vita, una nuova realtà, una nuova prospettiva, una nuova speranza? Questo </w:t>
      </w:r>
      <w:r w:rsidRPr="00744C12">
        <w:rPr>
          <w:i/>
        </w:rPr>
        <w:t>strumento</w:t>
      </w:r>
      <w:r>
        <w:t xml:space="preserve"> non è umano ma divino, non della terra ma del Cielo, non è creato ma increato. Questo </w:t>
      </w:r>
      <w:r w:rsidRPr="00744C12">
        <w:rPr>
          <w:i/>
        </w:rPr>
        <w:t>strumento</w:t>
      </w:r>
      <w:r>
        <w:t xml:space="preserve"> non appartiene alla creazione, perché divino, eterno. Questo </w:t>
      </w:r>
      <w:r w:rsidRPr="00744C12">
        <w:rPr>
          <w:i/>
        </w:rPr>
        <w:t>strumento</w:t>
      </w:r>
      <w:r>
        <w:t xml:space="preserve"> è lo Spirito Santo di Dio. Gesù vive di perenne comunione di ascolto, preghiera, invocazione, mozione, sequela dello Spirito del Signore. È lo Spirito Santo che attinge ogni parola nell’eterno pozzo del seno del Padre e la consegna a Cristo Signore. Cristo Gesù l’accoglie e la infonde nei cuori.  I cuori, mossi dallo Spirito Santo che aleggia sempre sopra di Cristo, accolgono la Parola e la loro vita viene trasformata.</w:t>
      </w:r>
    </w:p>
    <w:p w14:paraId="5F1B6956" w14:textId="77777777" w:rsidR="001C40A2" w:rsidRDefault="001C40A2" w:rsidP="00F5759F">
      <w:pPr>
        <w:jc w:val="both"/>
      </w:pPr>
      <w:r>
        <w:t xml:space="preserve">Il limite di Cristo Gesù non è in Cristo Gesù, ma è nel cuore dell’uomo. Se questi non è di buona volontà, è dalla volontà cattiva e perversa, è dal peccato che milita nella sua carne, nulla potrà mai fare Gesù Signore per attrarlo a sé, per convertirlo, per trasformarlo con la sua divina ed eterna parola di verità. Non può, perché l’uomo ha messo dinanzi a Lui uno schermo, una protezione, un altissimo e spessissimo muro di peccato, cattiveria, malvagità, che impediscono ad ogni sua parola di penetrare in esso per cambiarlo, modificarlo, trasformarlo. Quando invece l’uomo decide di abbandonare la via del peccato e della trasgressione, è allora che lo Spirito del Signore può penetrare in esso e crearvi ciò che la Parola di Gesù significa, dice, esprime.  </w:t>
      </w:r>
    </w:p>
    <w:p w14:paraId="39A4F75D" w14:textId="77777777" w:rsidR="001C40A2" w:rsidRPr="002D6DF3" w:rsidRDefault="001C40A2" w:rsidP="00F5759F">
      <w:pPr>
        <w:jc w:val="both"/>
        <w:rPr>
          <w:i/>
          <w:iCs/>
        </w:rPr>
      </w:pPr>
      <w:r w:rsidRPr="002D6DF3">
        <w:rPr>
          <w:i/>
          <w:iCs/>
        </w:rPr>
        <w:t>Dopo che Giovanni fu arrestato, Gesù andò nella Galilea, proclamando il vangelo di Dio, e diceva: «Il tempo è compiuto e il regno di Dio è vicino; convertitevi e credete nel Vangelo». Passando lungo il mare di Galilea, vide Simone e Andrea, fratello di Simone, mentre gettavano le reti in mare; erano infatti pescatori. Gesù disse loro: «Venite dietro a me, vi farò diventare pescatori di uomini». E subito lasciarono le reti e lo seguirono. Andando un poco oltre, vide Giacomo, figlio di Zebedeo, e Giovanni suo fratello, mentre anch’essi nella barca riparavano le reti. E subito li chiamò. Ed essi lasciarono il loro padre Zebedeo nella barca con i garzoni e andarono dietro a lui.</w:t>
      </w:r>
      <w:r>
        <w:rPr>
          <w:i/>
          <w:iCs/>
        </w:rPr>
        <w:t xml:space="preserve"> </w:t>
      </w:r>
      <w:r w:rsidRPr="002D6DF3">
        <w:rPr>
          <w:i/>
          <w:iCs/>
        </w:rPr>
        <w:t xml:space="preserve">Giunsero a Cafàrnao e subito Gesù, entrato di sabato nella sinagoga, insegnava. Ed erano stupiti del suo insegnamento: egli infatti insegnava loro come uno che ha autorità, e non come gli scribi. Ed ecco, nella loro sinagoga vi era un uomo posseduto da uno spirito impuro e cominciò a gridare, dicendo: «Che vuoi da noi, Gesù Nazareno? Sei venuto a rovinarci? Io so chi tu sei: il santo di Dio!». E Gesù gli ordinò severamente: «Taci! Esci da lui!». E lo spirito impuro, straziandolo e gridando forte, uscì da lui. Tutti furono presi da timore, tanto che si chiedevano a vicenda: «Che è mai questo? Un insegnamento nuovo, dato con autorità. Comanda persino agli spiriti impuri e gli obbediscono!». La sua fama si diffuse subito dovunque, in tutta la regione della Galilea.(Mc 1,14-28). </w:t>
      </w:r>
    </w:p>
    <w:p w14:paraId="08B26C93" w14:textId="77777777" w:rsidR="001C40A2" w:rsidRDefault="001C40A2" w:rsidP="00F5759F">
      <w:pPr>
        <w:jc w:val="both"/>
      </w:pPr>
      <w:r w:rsidRPr="00974304">
        <w:t xml:space="preserve">Nei dialoghi </w:t>
      </w:r>
      <w:r>
        <w:t xml:space="preserve">di Gesù vi è un altro aspetto che urge che venga preso in considerazione. Gesù non parla solo agli uomini. Parla anche alla creazione </w:t>
      </w:r>
      <w:r>
        <w:lastRenderedPageBreak/>
        <w:t xml:space="preserve">inanimata: vento, malattie, mare, quanto fa parte dell’universo creato. Ogni elemento della creazione obbedisce a Cristo come al suo </w:t>
      </w:r>
      <w:r w:rsidRPr="00974304">
        <w:rPr>
          <w:i/>
        </w:rPr>
        <w:t>“naturale”</w:t>
      </w:r>
      <w:r>
        <w:t xml:space="preserve"> Creatore e Signore. L’obbedienza della natura è immediata, all’istante, senza alcun intervallo. Gesù dice e le cose avvengono. Anche Satana obbedisce subito. Ascolta il comando e lo esegue. Esci ed egli esce. Taci ed egli tace. Va’ via ed egli va via. Satana non ha potere sull’uomo. L’uomo non è suo. È di Dio. Gesù toglie la signoria a Satana e la ridona al Padre suo che è nei cieli. Gesù è il Signore, il Creatore. Satana è sua creatura. A Lui deve obbedienza eterna. Con Lui Gesù fa opera di Signoria, non di conversione, perché Satana non si può convertire. È dannato per sempre. Ma anche sull’uomo cattivo e malvagio Gesù può sempre esprimere la sua Signoria. Non può convertirlo. Occorre il dono della sua volontà.</w:t>
      </w:r>
    </w:p>
    <w:p w14:paraId="3FFC0950" w14:textId="77777777" w:rsidR="001C40A2" w:rsidRPr="00974304" w:rsidRDefault="001C40A2" w:rsidP="00F5759F">
      <w:pPr>
        <w:jc w:val="both"/>
      </w:pPr>
      <w:r>
        <w:t xml:space="preserve">Vergine Maria, Madre della Redenzione, Angeli, Santi, dateci una parola sempre creatrice. </w:t>
      </w:r>
    </w:p>
    <w:p w14:paraId="42FE0799" w14:textId="77777777" w:rsidR="001C40A2" w:rsidRPr="003B7EC8" w:rsidRDefault="001C40A2" w:rsidP="00F5759F">
      <w:pPr>
        <w:jc w:val="right"/>
        <w:rPr>
          <w:b/>
        </w:rPr>
      </w:pPr>
      <w:r>
        <w:rPr>
          <w:b/>
        </w:rPr>
        <w:t>08 Dicembre 2013</w:t>
      </w:r>
    </w:p>
    <w:p w14:paraId="267641A4" w14:textId="77777777" w:rsidR="001C40A2" w:rsidRDefault="001C40A2" w:rsidP="00C348B7">
      <w:pPr>
        <w:jc w:val="both"/>
        <w:rPr>
          <w:rFonts w:eastAsia="Times New Roman"/>
          <w:szCs w:val="36"/>
          <w:lang w:eastAsia="it-IT"/>
        </w:rPr>
      </w:pPr>
    </w:p>
    <w:p w14:paraId="21C0E7E1" w14:textId="77777777" w:rsidR="001C40A2" w:rsidRPr="00175902" w:rsidRDefault="001C40A2" w:rsidP="00F5759F">
      <w:pPr>
        <w:pStyle w:val="Titolo1"/>
        <w:spacing w:before="0" w:after="0"/>
        <w:jc w:val="center"/>
      </w:pPr>
      <w:bookmarkStart w:id="557" w:name="_Toc526059512"/>
      <w:r>
        <w:t>LA DONNA NELLA SCRITTURA</w:t>
      </w:r>
      <w:bookmarkEnd w:id="557"/>
    </w:p>
    <w:p w14:paraId="008C582B" w14:textId="77777777" w:rsidR="001C40A2" w:rsidRPr="001D4E8F" w:rsidRDefault="001C40A2" w:rsidP="00F5759F">
      <w:pPr>
        <w:pStyle w:val="Titolo1"/>
        <w:spacing w:before="0" w:after="120"/>
        <w:jc w:val="center"/>
        <w:rPr>
          <w:color w:val="000000"/>
          <w:sz w:val="28"/>
        </w:rPr>
      </w:pPr>
      <w:bookmarkStart w:id="558" w:name="_Toc526059513"/>
      <w:r w:rsidRPr="001D4E8F">
        <w:rPr>
          <w:color w:val="000000"/>
          <w:sz w:val="28"/>
        </w:rPr>
        <w:t>E così tutte le donne rispetteranno i loro mariti</w:t>
      </w:r>
      <w:bookmarkEnd w:id="558"/>
    </w:p>
    <w:p w14:paraId="231F0A4B" w14:textId="77777777" w:rsidR="001C40A2" w:rsidRDefault="001C40A2" w:rsidP="00F5759F">
      <w:pPr>
        <w:jc w:val="both"/>
        <w:rPr>
          <w:b/>
        </w:rPr>
      </w:pPr>
      <w:r w:rsidRPr="004A18CF">
        <w:rPr>
          <w:b/>
        </w:rPr>
        <w:t>Carissimo/a,</w:t>
      </w:r>
    </w:p>
    <w:p w14:paraId="78DA9A36" w14:textId="77777777" w:rsidR="001C40A2" w:rsidRDefault="001C40A2" w:rsidP="00F5759F">
      <w:pPr>
        <w:jc w:val="both"/>
      </w:pPr>
      <w:r w:rsidRPr="006A14D6">
        <w:t>Il cammino</w:t>
      </w:r>
      <w:r>
        <w:t xml:space="preserve"> verso la verità evangelica è lungo, lunghissimo. Ma neanche noi oggi siamo nella verità evangelica, nonostante il Lieto Messaggio risuoni nel mondo da ben circa duemila anni. Vangelo e peccato, volontà di Dio e volontà dell’uomo, vivono in perenne contrasto. Poiché in ogni istante l’uomo può riappropriarsi della sua volontà, può distaccarsi dal suo Dio, in ogni istante può regredire dalla sua umanità ed entrare nella barbarie della disumanità. È quanto sta accadendo ai nostri giorni. L’uomo ha deciso di dissociarsi dalla volontà del suo Signore ed ecco all’istante la barbarie della disumanità che avanza e conquista mente e cuori.</w:t>
      </w:r>
    </w:p>
    <w:p w14:paraId="755B1372" w14:textId="77777777" w:rsidR="001C40A2" w:rsidRDefault="001C40A2" w:rsidP="00F5759F">
      <w:pPr>
        <w:jc w:val="both"/>
      </w:pPr>
      <w:r>
        <w:t xml:space="preserve">Chi è la donna nel progetto di Dio? È l’essere creato dal Signore perché sia aiuto corrispondente all’uomo. È l’essere che fa sì che un uomo sia veramente uomo, naturalmente e soprannaturalmente uomo. È l’essere che in ogni istante deve dare verità all’uomo. Possiamo dire che lo fa uomo. Questa la verità della donna. La donna non è un oggetto, non è un corpo, non è una proprietà, non è l’essere che deve vivere di sottomissione e di schiavitù. Se così fosse non sarebbe l’essere creato da Dio con un fine unico, particolare. Non sarebbe l’aiuto corrispondente creato per far sì che l’uomo sia uomo. Se la donna è colei che deve far sì che l’uomo sia uomo, e non una solitudine cosmica, allora si comprende come sia vitale per tutti rispettarla nella sua altissima dignità. È il bene più prezioso. È la persona più necessaria alla vita dell’uomo. È il principio della sua umanizzazione, della sua verità, del suo essere, del suo operare. È il fondamento stesso, il pilastro, il cardine della nostra umanità. </w:t>
      </w:r>
    </w:p>
    <w:p w14:paraId="4205EE61" w14:textId="77777777" w:rsidR="001C40A2" w:rsidRPr="001D4E8F" w:rsidRDefault="001C40A2" w:rsidP="00F5759F">
      <w:pPr>
        <w:jc w:val="both"/>
        <w:rPr>
          <w:i/>
        </w:rPr>
      </w:pPr>
      <w:r w:rsidRPr="001D4E8F">
        <w:rPr>
          <w:i/>
        </w:rPr>
        <w:t xml:space="preserve">Anche Vasti, la regina, tenne un banchetto per le donne nella stessa reggia di Artaserse. Il settimo giorno il re, euforico per il vino, ordinò ad Aman, Bazan, Tarra, Borazè, Zatoltà, Abatazà, Tarabà, i sette eunuchi che erano al servizio </w:t>
      </w:r>
      <w:r w:rsidRPr="001D4E8F">
        <w:rPr>
          <w:i/>
        </w:rPr>
        <w:lastRenderedPageBreak/>
        <w:t>del re Artaserse, di far venire davanti a lui la regina per intronizzarla, ponendole sul capo il diadema, e per mostrare ai prìncipi e alle nazioni la sua bellezza: era infatti molto bella. Ma la regina Vasti rifiutò di andare con gli eunuchi. Il re ne fu addolorato e irritato e disse ai suoi amici: «Così e così ha parlato Vasti: giudicate, dunque, secondo la legge e il diritto». Si fecero avanti Archeseo e Sarsateo e Maleseàr, prìncipi dei Persiani e dei Medi, che erano più vicini al re e che, primi, sedevano accanto al re, e gli espressero il proprio parere su che cosa si dovesse fare alla regina Vasti, secondo le leggi, perché non aveva eseguito l’ordine datole dal re Artaserse per mezzo degli eunuchi.</w:t>
      </w:r>
      <w:r>
        <w:rPr>
          <w:i/>
        </w:rPr>
        <w:t xml:space="preserve"> </w:t>
      </w:r>
      <w:r w:rsidRPr="001D4E8F">
        <w:rPr>
          <w:i/>
        </w:rPr>
        <w:t>Mucheo disse in presenza del re e dei prìncipi: «La regina Vasti ha mancato non solo nei confronti del re, ma anche nei confronti di tutti i prìncipi e i capi del re – infatti costui aveva riferito loro le parole della regina e come ella aveva risposto al re – e, come ella ha risposto al re Artaserse, così oggi le altre principesse dei capi dei Persiani e dei Medi, avendo udito ciò che ella ha detto al re, oseranno disprezzare allo stesso modo i loro mariti. Se dunque sembra bene al re, sia emanato un decreto reale, scritto secondo le leggi dei Medi e dei Persiani e irrevocabile, secondo il quale la regina non possa più comparire davanti a lui, e il re conferisca la dignità a una donna migliore di lei. E l’editto emanato dal re sia fatto conoscere nel suo regno e così tutte le donne rispetteranno i loro mariti, dal più povero al più ricco». La proposta piacque al re e ai prìncipi. Il re fece come aveva detto Mucheo: mandò lettere a tutto il regno, a ogni provincia secondo la sua lingua, in modo che i mariti fossero rispettati nelle loro case (Est 1,9-22).</w:t>
      </w:r>
    </w:p>
    <w:p w14:paraId="7896E3B7" w14:textId="77777777" w:rsidR="001C40A2" w:rsidRDefault="001C40A2" w:rsidP="00F5759F">
      <w:pPr>
        <w:jc w:val="both"/>
      </w:pPr>
      <w:r>
        <w:t>Da sempre, dopo il peccato, la donna da molti è considerata, vista, pensata come una cosa, uno straccio vecchio, un oggetto di piacere, una schiava, una proprietà ad uso e consumo strettamente personale. Da molti è svilita nella sua dignità. Dio invece l’ha creata grande, con una altissima dignità, in tutto pari alla dignità dell’uomo, senza alcuna differenza. La differenza è nella struttura spirituale e fisica. Questa duplice differenza serve per dare completezza, verità, significato alla struttura fisica e spirituale dell’uomo. Questa differenza solo nella più pura rivelazione può essere colta. Solo chi si lascia governare dalla potenza grazia di Cristo Gesù, nella nuova rigenerazione operata dallo Spirito Santo, la potrà vivere in pienezza di significato. La storia attesta – e il brano offerto alla meditazione ne dona conferma – che questa verità è assai lontana dal guidare cuore e mente degli uomini. Essi credono che la donna sia una cosa in loro possesso, a loro completa disposizione, sempre a servizio della loro volontà. Una donna si è rifiutata di essere considerata oggetto di desiderio da parte di persone ubriache e tutta l’intelligenza pensante si trova in difficoltà. Chiede una punizione esemplare, perché le altre donne non la imitino e mai si ribellino alla loro condizione miserevole di donna oggetto, di donna da esposizione, di donna schiava al proprio marito in tutto.</w:t>
      </w:r>
    </w:p>
    <w:p w14:paraId="4FAAD393" w14:textId="77777777" w:rsidR="001C40A2" w:rsidRDefault="001C40A2" w:rsidP="00F5759F">
      <w:pPr>
        <w:jc w:val="both"/>
      </w:pPr>
      <w:r>
        <w:t>Vergine Maria, Madre della Redenzione, Angeli, Santi, date ad ogni donna la sua alta dignità.</w:t>
      </w:r>
    </w:p>
    <w:p w14:paraId="67837E0D" w14:textId="77777777" w:rsidR="001C40A2" w:rsidRPr="004A18CF" w:rsidRDefault="001C40A2" w:rsidP="00F5759F">
      <w:pPr>
        <w:jc w:val="right"/>
        <w:rPr>
          <w:b/>
          <w:i/>
        </w:rPr>
      </w:pPr>
      <w:r>
        <w:rPr>
          <w:b/>
          <w:i/>
        </w:rPr>
        <w:t>08 Dicembre 2013</w:t>
      </w:r>
    </w:p>
    <w:p w14:paraId="3A8795C9" w14:textId="77777777" w:rsidR="001C40A2" w:rsidRDefault="001C40A2" w:rsidP="00C348B7">
      <w:pPr>
        <w:jc w:val="both"/>
        <w:rPr>
          <w:rFonts w:eastAsia="Times New Roman"/>
          <w:szCs w:val="36"/>
          <w:lang w:eastAsia="it-IT"/>
        </w:rPr>
      </w:pPr>
    </w:p>
    <w:p w14:paraId="7E8A0A6B" w14:textId="77777777" w:rsidR="001C40A2" w:rsidRPr="00175902" w:rsidRDefault="001C40A2" w:rsidP="00F5759F">
      <w:pPr>
        <w:pStyle w:val="Titolo1"/>
        <w:spacing w:before="0" w:after="0"/>
        <w:jc w:val="center"/>
      </w:pPr>
      <w:bookmarkStart w:id="559" w:name="_Toc526059514"/>
      <w:r>
        <w:lastRenderedPageBreak/>
        <w:t>SABATO DELLE OPERE DI MISERICORDIA</w:t>
      </w:r>
      <w:bookmarkEnd w:id="559"/>
    </w:p>
    <w:p w14:paraId="10BEB93D" w14:textId="77777777" w:rsidR="001C40A2" w:rsidRPr="00E0143A" w:rsidRDefault="001C40A2" w:rsidP="00F5759F">
      <w:pPr>
        <w:pStyle w:val="Titolo1"/>
        <w:spacing w:before="0" w:after="120"/>
        <w:jc w:val="center"/>
        <w:rPr>
          <w:sz w:val="48"/>
          <w:szCs w:val="24"/>
        </w:rPr>
      </w:pPr>
      <w:bookmarkStart w:id="560" w:name="_Toc526059515"/>
      <w:r w:rsidRPr="003F6255">
        <w:rPr>
          <w:color w:val="000000"/>
          <w:sz w:val="28"/>
        </w:rPr>
        <w:t>Dio le aprì gli occhi ed ella vide un pozzo d’acqua</w:t>
      </w:r>
      <w:bookmarkEnd w:id="560"/>
    </w:p>
    <w:p w14:paraId="7FD51121" w14:textId="77777777" w:rsidR="001C40A2" w:rsidRDefault="001C40A2" w:rsidP="00F5759F">
      <w:pPr>
        <w:jc w:val="both"/>
        <w:rPr>
          <w:b/>
        </w:rPr>
      </w:pPr>
      <w:r w:rsidRPr="004A18CF">
        <w:rPr>
          <w:b/>
        </w:rPr>
        <w:t>Carissimo/a,</w:t>
      </w:r>
    </w:p>
    <w:p w14:paraId="2BFF1321" w14:textId="77777777" w:rsidR="001C40A2" w:rsidRDefault="001C40A2" w:rsidP="00F5759F">
      <w:pPr>
        <w:jc w:val="both"/>
      </w:pPr>
      <w:r>
        <w:t>A volte la pace esige grandi sacrifici ad un uomo. È il prezzo che sempre si deve pagare dal momento che viviamo nel regime del peccato e non della grazia. Viviamo in terra di esilio e non nel Paradiso. Sulla terra non c’è pace familiare, sociale, ecclesiale, economica, civile, senza altissimi sacrifici, rinunce, privazioni. Spesso si richiede, sempre per la pace, una pazienza infinita per sopportare ogni angheria, ogni sopruso, ogni cattiveria, ogni malignità. Anche Abramo, per dare pace al cuore di Sara, è costretto ad allontanare dalla sua casa Ismaele e la sua serva Agar. Abramo apprende quanto vera è l’espressione: pro bono pacis.</w:t>
      </w:r>
    </w:p>
    <w:p w14:paraId="738DA171" w14:textId="77777777" w:rsidR="001C40A2" w:rsidRDefault="001C40A2" w:rsidP="00F5759F">
      <w:pPr>
        <w:jc w:val="both"/>
      </w:pPr>
      <w:r>
        <w:t>Niente è più utile all’uomo della pace e tutto deve esser fatto per conservarla. Per la pace familiare, sociale, politica ognuno deve essere pronto anche a morire in croce. Se è chiamato anche alla morte di croce, deve essere disposto ad ogni altra rinuncia, anche a quella di scomparire della vita familiare e sociale, se questo allontanamento è necessario per conservare i cuori nella pace, nella serenità, nella tranquillità. Anche San Paolo dovette abbandonare la comunità di Gerusalemme perché questa ritornasse nella sua pace, specie con quelli di fuori.</w:t>
      </w:r>
    </w:p>
    <w:p w14:paraId="1B775EB2" w14:textId="77777777" w:rsidR="001C40A2" w:rsidRPr="003F6255" w:rsidRDefault="001C40A2" w:rsidP="00F5759F">
      <w:pPr>
        <w:jc w:val="both"/>
        <w:rPr>
          <w:bCs/>
          <w:i/>
          <w:color w:val="000000"/>
        </w:rPr>
      </w:pPr>
      <w:r w:rsidRPr="003F6255">
        <w:rPr>
          <w:bCs/>
          <w:i/>
          <w:color w:val="000000"/>
        </w:rPr>
        <w:t>Il Signore visitò Sara, come aveva detto, e fece a Sara come aveva promesso. Sara concepì e partorì ad Abramo un figlio nella vecchiaia, nel tempo che Dio aveva fissato. Abramo chiamò Isacco il figlio che gli era nato, che Sara gli aveva partorito. Abramo circoncise suo figlio Isacco quando questi ebbe otto giorni, come Dio gli aveva comandato. Abramo aveva cento anni quando gli nacque il figlio Isacco. Allora Sara disse: «Motivo di lieto riso mi ha dato Dio: chiunque lo saprà riderà lietamente di me!». Poi disse: «Chi avrebbe mai detto ad Abramo che Sara avrebbe allattato figli? Eppure gli ho partorito un figlio nella sua vecchiaia!».</w:t>
      </w:r>
      <w:r>
        <w:rPr>
          <w:bCs/>
          <w:i/>
          <w:color w:val="000000"/>
        </w:rPr>
        <w:t xml:space="preserve"> </w:t>
      </w:r>
      <w:r w:rsidRPr="003F6255">
        <w:rPr>
          <w:bCs/>
          <w:i/>
          <w:color w:val="000000"/>
        </w:rPr>
        <w:t xml:space="preserve">Il bambino crebbe e fu svezzato e Abramo fece un grande banchetto quando Isacco fu svezzato. Ma Sara vide che il figlio di Agar l’Egiziana, quello che lei aveva partorito ad Abramo, scherzava con il figlio Isacco. Disse allora ad Abramo: «Scaccia questa schiava e suo figlio, perché il figlio di questa schiava non deve essere erede con mio figlio Isacco». La cosa sembrò un gran male agli occhi di Abramo a motivo di suo figlio. Ma Dio disse ad Abramo: «Non sembri male ai tuoi occhi questo, riguardo al fanciullo e alla tua schiava: ascolta la voce di Sara in tutto quello che ti dice, perché attraverso Isacco da te prenderà nome una stirpe. Ma io farò diventare una nazione anche il figlio della schiava, perché è tua discendenza». </w:t>
      </w:r>
    </w:p>
    <w:p w14:paraId="4D7882D8" w14:textId="77777777" w:rsidR="001C40A2" w:rsidRPr="003F6255" w:rsidRDefault="001C40A2" w:rsidP="00F5759F">
      <w:pPr>
        <w:jc w:val="both"/>
        <w:rPr>
          <w:bCs/>
          <w:i/>
          <w:color w:val="000000"/>
        </w:rPr>
      </w:pPr>
      <w:r w:rsidRPr="003F6255">
        <w:rPr>
          <w:bCs/>
          <w:i/>
          <w:color w:val="000000"/>
        </w:rPr>
        <w:t xml:space="preserve">Abramo si alzò di buon mattino, prese il pane e un otre d’acqua e li diede ad Agar, caricandoli sulle sue spalle; le consegnò il fanciullo e la mandò via. Ella se ne andò e si smarrì per il deserto di Bersabea. Tutta l’acqua dell’otre era venuta a mancare. Allora depose il fanciullo sotto un cespuglio e andò a sedersi di fronte, alla distanza di un tiro d’arco, perché diceva: «Non voglio veder morire il fanciullo!». Sedutasi di fronte, alzò la voce e pianse. Dio udì la voce del fanciullo e un angelo di Dio chiamò Agar dal cielo e le disse: «Che hai, Agar? Non temere, perché Dio ha udito la voce del fanciullo là dove si trova. Àlzati, </w:t>
      </w:r>
      <w:r w:rsidRPr="003F6255">
        <w:rPr>
          <w:bCs/>
          <w:i/>
          <w:color w:val="000000"/>
        </w:rPr>
        <w:lastRenderedPageBreak/>
        <w:t xml:space="preserve">prendi il fanciullo e tienilo per mano, perché io ne farò una grande nazione». Dio le aprì gli occhi ed ella vide un pozzo d’acqua. Allora andò a riempire l’otre e diede da bere al fanciullo. E Dio fu con il fanciullo, che crebbe e abitò nel deserto e divenne un tiratore d’arco. Egli abitò nel deserto di Paran e sua madre gli prese una moglie della terra d’Egitto (Gen 21,1-21). </w:t>
      </w:r>
    </w:p>
    <w:p w14:paraId="23406A71" w14:textId="77777777" w:rsidR="001C40A2" w:rsidRDefault="001C40A2" w:rsidP="00F5759F">
      <w:pPr>
        <w:jc w:val="both"/>
      </w:pPr>
      <w:r>
        <w:t>Cristo Gesù per dare pace all’umanità prese il peccato del mondo e o espiò nel suo corpo sulla croce. Ma sempre per i costruttori di pace e per quelli che sono vittime della pace, il Signore interviene per dare loro piena salvezza. Gesù, Costruttore dalla croce della nostra pace, fu avvolto dalla gloria della risurrezione. Diede alla croce un corpo di carne. Il Signore gliene dona uno tutto spirituale, incorruttibile, immortale. Ismaele e Agar, vittime della pace, sono immediatamente soccorse, protette, benedette dal Signore, il quale garantisce loro un futuro eccellente. Farà di Ismaele una grande nazione. Lui sarà il capo di un grande popolo. Dove l’uomo è costretto dagli eventi ad essere vittima della pace, sacrificio per la pace dei fratelli, il Signore interviene, scende lui stesso in campo, prende in mano la storia e le dona una luce nuova. L’uomo per la pace ha sacrificato la sua misericordia. Dio mai sacrifica la misericordia per la pace. Sempre interviene, supplisce, dona ciò che l’altro ha perso, ma in una misura sovrabbondante, quasi infinita. Ciò che l’uomo toglie, Dio lo aggiunge con misura sproporzionata. O riportiamo la nostra vita in questa dimensione soprannaturale, oppure non vi sarà un buon futuro per nessuno, perché vivremo sempre in un atteggiamento di guerra perpetua. La pace esige la mia morte. Nella mia morte il Signore mi ridona la vita. La pace richiede la mia scomparsa. Il Signore mi dona gloria mille volte di più. Questa è fede.</w:t>
      </w:r>
    </w:p>
    <w:p w14:paraId="79403FF2" w14:textId="77777777" w:rsidR="001C40A2" w:rsidRDefault="001C40A2" w:rsidP="00F5759F">
      <w:pPr>
        <w:jc w:val="both"/>
      </w:pPr>
      <w:r>
        <w:t xml:space="preserve">Vergine Maria, Madre della Redenzione, Angeli, Santi, insegnateci a morire per la pace. </w:t>
      </w:r>
    </w:p>
    <w:p w14:paraId="30E23162" w14:textId="77777777" w:rsidR="001C40A2" w:rsidRPr="004A18CF" w:rsidRDefault="001C40A2" w:rsidP="00F5759F">
      <w:pPr>
        <w:jc w:val="right"/>
        <w:rPr>
          <w:b/>
          <w:i/>
        </w:rPr>
      </w:pPr>
      <w:r>
        <w:rPr>
          <w:b/>
          <w:i/>
        </w:rPr>
        <w:t>08 Dicembre 2013</w:t>
      </w:r>
    </w:p>
    <w:p w14:paraId="708D49DA" w14:textId="77777777" w:rsidR="009B2225" w:rsidRPr="009B2225" w:rsidRDefault="009B2225" w:rsidP="009B2225">
      <w:pPr>
        <w:pStyle w:val="Titolo1"/>
        <w:jc w:val="center"/>
      </w:pPr>
      <w:bookmarkStart w:id="561" w:name="_Toc526059516"/>
      <w:r w:rsidRPr="009B2225">
        <w:t>NOVENA DELL’IMMACOLATA 2013</w:t>
      </w:r>
      <w:bookmarkEnd w:id="561"/>
    </w:p>
    <w:p w14:paraId="77571472" w14:textId="77777777" w:rsidR="009B2225" w:rsidRPr="004218E7" w:rsidRDefault="009B2225" w:rsidP="00FE76FD">
      <w:pPr>
        <w:rPr>
          <w:b/>
          <w:sz w:val="20"/>
        </w:rPr>
      </w:pPr>
      <w:r w:rsidRPr="004218E7">
        <w:rPr>
          <w:b/>
          <w:sz w:val="20"/>
        </w:rPr>
        <w:t>Carissimo/a,</w:t>
      </w:r>
    </w:p>
    <w:p w14:paraId="62B85B1D" w14:textId="77777777" w:rsidR="009B2225" w:rsidRDefault="009B2225" w:rsidP="00FE76FD">
      <w:pPr>
        <w:jc w:val="both"/>
        <w:rPr>
          <w:sz w:val="20"/>
        </w:rPr>
      </w:pPr>
      <w:r>
        <w:rPr>
          <w:sz w:val="20"/>
        </w:rPr>
        <w:t>Domani inizia la Novena dell’Immacolata. La Chiesa celebra il primo istante della vita della Donna che Dio ha scelto fin dall’eternità per essere la Madre del suo Figlio Unigenito.</w:t>
      </w:r>
    </w:p>
    <w:p w14:paraId="558C518F" w14:textId="77777777" w:rsidR="009B2225" w:rsidRDefault="009B2225" w:rsidP="00FE76FD">
      <w:pPr>
        <w:jc w:val="both"/>
        <w:rPr>
          <w:sz w:val="20"/>
        </w:rPr>
      </w:pPr>
      <w:r>
        <w:rPr>
          <w:sz w:val="20"/>
        </w:rPr>
        <w:t xml:space="preserve">Nella mentalità comune del popolo di Dio si pensa e si crede che la Vergine Maria sia stata preservata dal Padre celeste dal contrarre la macchia del peccato originale. Ella è concepita senza l’eredità di Adamo. È generata piena di grazia. Dio abita in Lei fin dal primo momento della sua vita. Lei inizia ad esistere così; tutta pura, tutta bella, tutta santa, immacolata. </w:t>
      </w:r>
    </w:p>
    <w:p w14:paraId="0321B59E" w14:textId="77777777" w:rsidR="009B2225" w:rsidRDefault="009B2225" w:rsidP="00FE76FD">
      <w:pPr>
        <w:jc w:val="both"/>
        <w:rPr>
          <w:sz w:val="20"/>
        </w:rPr>
      </w:pPr>
      <w:r>
        <w:rPr>
          <w:sz w:val="20"/>
        </w:rPr>
        <w:t xml:space="preserve">Questa verità è tanta, ma non è tutta. La gloria di Maria va ben oltre. Ella non è simile ad Eva, pari a lei. La Vergine di Nazaret è infinitamente oltre tutto l’universo creato, angeli e uomini compresi. Non vi è creatura né sulla terra e né nei cieli, nella quale Dio possa rispecchiarsi, vedersi in tutto il suo splendore di grazia, verità, santità, onnipotenza, luce, amore, giustizia, misericordia, carità. Possiamo dire che Dio in Maria vede tutto se stesso. È come se in Lei Dio avesse creato un altro se stesso. È come se Dio per conoscere la sua grandezza avesse bisogno di questo specchio umano. Dio crea lo specchio perfetto, si guarda in esso, si riconosce. Questo sono io, proprio io. Maria è la verità creata di Dio. </w:t>
      </w:r>
    </w:p>
    <w:p w14:paraId="3F4119A2" w14:textId="77777777" w:rsidR="009B2225" w:rsidRDefault="009B2225" w:rsidP="00FE76FD">
      <w:pPr>
        <w:jc w:val="both"/>
        <w:rPr>
          <w:sz w:val="20"/>
        </w:rPr>
      </w:pPr>
      <w:r>
        <w:rPr>
          <w:sz w:val="20"/>
        </w:rPr>
        <w:t xml:space="preserve">Riflettiamo un momento. Dio ha creato il cielo e la terra. In questo specchio può riflettere la sua onnipotenza, saggezza, verità. Ha creato gli Angeli. In essi riflette qualcosa della sua eterna luce. Ha creato l’uomo a sua immagine e somiglianza. In lui ha posto in modo assai tenue la sua comunione trinitaria, la sua saggezza, sapienza, vita. Riflette qualcosa di sé, ma non riflette </w:t>
      </w:r>
      <w:r>
        <w:rPr>
          <w:sz w:val="20"/>
        </w:rPr>
        <w:lastRenderedPageBreak/>
        <w:t xml:space="preserve">tutto se stesso. Tutto l’universo creato mai potrà contenere Dio. Egli l’immenso, l’infinito, l’eterno. Il divino, l’immortale, il santo. È in ogni cosa, ma sempre sopra ogni cosa. </w:t>
      </w:r>
    </w:p>
    <w:p w14:paraId="3F812E46" w14:textId="77777777" w:rsidR="009B2225" w:rsidRDefault="009B2225" w:rsidP="00FE76FD">
      <w:pPr>
        <w:jc w:val="both"/>
        <w:rPr>
          <w:rFonts w:eastAsia="Times New Roman"/>
          <w:color w:val="000000"/>
          <w:sz w:val="20"/>
          <w:szCs w:val="20"/>
          <w:lang w:eastAsia="it-IT"/>
        </w:rPr>
      </w:pPr>
      <w:r w:rsidRPr="00D62806">
        <w:rPr>
          <w:sz w:val="20"/>
          <w:szCs w:val="20"/>
        </w:rPr>
        <w:t xml:space="preserve">Dio ha compiuto la liberazione dei figli di Israele dell’Egitto. Ha spaccato in due il mare per fare passare il suo popolo. Ha reso pieno di vita un deserto inospitale, compiendo per i figli di Israele segni e prodigi in abbondanza. Ha liberato i prigionieri dalla dura schiavitù babilonese, trasformando in deserto un giardino per far passare il suo popolo. Baruc così descrive questo grande prodigio di Dio: </w:t>
      </w:r>
      <w:r w:rsidRPr="00D62806">
        <w:rPr>
          <w:i/>
          <w:sz w:val="20"/>
          <w:szCs w:val="20"/>
        </w:rPr>
        <w:t>“</w:t>
      </w:r>
      <w:r w:rsidRPr="00D62806">
        <w:rPr>
          <w:rFonts w:eastAsia="Times New Roman"/>
          <w:i/>
          <w:color w:val="000000"/>
          <w:sz w:val="20"/>
          <w:szCs w:val="20"/>
          <w:lang w:eastAsia="it-IT"/>
        </w:rPr>
        <w:t>Si sono allontanati da te a piedi, incalzati dai nemici; ora Dio te li riconduce in trionfo, come sopra un trono regale. Poiché Dio ha deciso di spianare ogni alta montagna e le rupi perenni, di colmare le valli livellando il terreno, perché Israele proceda sicuro sotto la gloria di Dio. Anche le selve e ogni albero odoroso hanno fatto ombra a Israele per comando di Dio. Perché Dio ricondurrà Israele con gioia alla luce della sua gloria, con la misericordia e la giustizia che vengono da lui</w:t>
      </w:r>
      <w:r>
        <w:rPr>
          <w:rFonts w:eastAsia="Times New Roman"/>
          <w:i/>
          <w:color w:val="000000"/>
          <w:sz w:val="20"/>
          <w:szCs w:val="20"/>
          <w:lang w:eastAsia="it-IT"/>
        </w:rPr>
        <w:t>”</w:t>
      </w:r>
      <w:r w:rsidRPr="00D62806">
        <w:rPr>
          <w:rFonts w:eastAsia="Times New Roman"/>
          <w:i/>
          <w:color w:val="000000"/>
          <w:sz w:val="20"/>
          <w:szCs w:val="20"/>
          <w:lang w:eastAsia="it-IT"/>
        </w:rPr>
        <w:t xml:space="preserve"> </w:t>
      </w:r>
      <w:r w:rsidRPr="00D62806">
        <w:rPr>
          <w:rFonts w:eastAsia="Times New Roman"/>
          <w:color w:val="000000"/>
          <w:sz w:val="20"/>
          <w:szCs w:val="20"/>
          <w:lang w:eastAsia="it-IT"/>
        </w:rPr>
        <w:t xml:space="preserve">(Bar 5,6-9). </w:t>
      </w:r>
      <w:r>
        <w:rPr>
          <w:rFonts w:eastAsia="Times New Roman"/>
          <w:color w:val="000000"/>
          <w:sz w:val="20"/>
          <w:szCs w:val="20"/>
          <w:lang w:eastAsia="it-IT"/>
        </w:rPr>
        <w:t xml:space="preserve">In tutti questi “specchi di sé” che Dio ha creato vi è qualcosa di Lui, non vi è tutto il Signore. </w:t>
      </w:r>
    </w:p>
    <w:p w14:paraId="59D91CC7" w14:textId="77777777" w:rsidR="009B2225" w:rsidRDefault="009B2225" w:rsidP="00FE76FD">
      <w:pPr>
        <w:jc w:val="both"/>
        <w:rPr>
          <w:sz w:val="20"/>
        </w:rPr>
      </w:pPr>
      <w:r>
        <w:rPr>
          <w:sz w:val="20"/>
        </w:rPr>
        <w:t xml:space="preserve">Dinanzi alla Vergine Maria il cielo tace, la terra fa silenzio, il mare si ferma, gli alberi rimangono immobili, tanto grande è lo stupore che colpisce i loro occhi. Questa Donna è rivestita di Dio. Il Signore l’ha avvolta di sé, della sua luce divina. L’ha ricolmata del suo Santo Spirito. L’ha resa creatura unica, irripetibile nel suo regno. L’ha fatta bellissima. Ha messo in Lei tutta la bellezza della creazione visibile e invisibile. Più alta di ogni essere angelico. Più splendente di ogni santo. Più ricca di ogni grazia. Più splendente di ogni luce. </w:t>
      </w:r>
    </w:p>
    <w:p w14:paraId="7931E6F7" w14:textId="77777777" w:rsidR="009B2225" w:rsidRDefault="009B2225" w:rsidP="00FE76FD">
      <w:pPr>
        <w:jc w:val="both"/>
        <w:rPr>
          <w:sz w:val="20"/>
        </w:rPr>
      </w:pPr>
      <w:r>
        <w:rPr>
          <w:sz w:val="20"/>
        </w:rPr>
        <w:t>La Vergine Maria supera in splendore tutta la luce degli angeli e dei santi mesa insieme, tutta la loro potenza di intercessione, tutte le loro virtù, tutti i loro meriti, tutta la loro santità. Dio in Lei riesce a specchiarsi, vedersi, contemplarsi, ammirarsi. In Maria non vi è alcun difetto, alcuna imperfezione, alcun macchia. Dio non può dire: Avrei potuto farla più bella, più santa, più splendente, più gloriosa. Non può, perché oltre Lei c’è solo la divinità, c’è Dio nella sua luce eterna e divina. Maria è ai piedi della Trinità. Possiamo dire che è il punto oltre il quale Dio deve fermarsi. Solo l’umanità di Cristo è oltre Maria. Ma il mistero di Cristo è mistero dello stesso Dio.</w:t>
      </w:r>
    </w:p>
    <w:p w14:paraId="0A76886C" w14:textId="77777777" w:rsidR="009B2225" w:rsidRDefault="009B2225" w:rsidP="00FE76FD">
      <w:pPr>
        <w:jc w:val="both"/>
        <w:rPr>
          <w:sz w:val="20"/>
        </w:rPr>
      </w:pPr>
      <w:r>
        <w:rPr>
          <w:sz w:val="20"/>
        </w:rPr>
        <w:t xml:space="preserve">Inizia la Novena dell’Immacolata. Deve essere di contemplazione di questa grandezza in modo da poterci elevare verso di essa. Oggi il mondo manca di trascendenza. Vive di bassa, bassissima immanenza. È incapace di elevarsi. Ogni giorno si sprofonda in un baratro di male e di peccato, i cui frutti nefasti vengono sbandierati ai quattro venti. Dobbiamo dare alla nostra umanità un desiderio nuovo, una speranza nuova, un anelito di cielo, di bellezza eterna, di soprannaturalità. Non possiamo impantanarci nelle sabbie mobili della bassezza morale e spirituale. La Vergine Maria può aiutarci in questo. Può prenderci per mano e innalzarci verso Dio. Sono certo che mettendo ogni impegno a vivere bene questi giorni in sua compagnia, Lei ci aiuterà, ci innalzerà, ci condurrà verso il Cielo, ci farà innamorare della sua luce, riempirà il nostro cuore di una verità nuova. Ci fa contemplare attraverso la sua vita la divina bellezza eterna del nostro Dio. È questa la nostra vocazione: elevarci fino a Dio. Con Lei è possibile. </w:t>
      </w:r>
    </w:p>
    <w:p w14:paraId="005C3FED" w14:textId="77777777" w:rsidR="009B2225" w:rsidRPr="004218E7" w:rsidRDefault="009B2225" w:rsidP="00FE76FD">
      <w:pPr>
        <w:jc w:val="both"/>
        <w:rPr>
          <w:sz w:val="20"/>
        </w:rPr>
      </w:pPr>
      <w:r>
        <w:rPr>
          <w:sz w:val="20"/>
        </w:rPr>
        <w:t>Vergine Maria, Madre della Redenzione, facci gustare quanto è grande il nostro Dio.</w:t>
      </w:r>
    </w:p>
    <w:p w14:paraId="6E0D0C69" w14:textId="77777777" w:rsidR="001C40A2" w:rsidRDefault="001C40A2" w:rsidP="00C348B7">
      <w:pPr>
        <w:jc w:val="both"/>
        <w:rPr>
          <w:rFonts w:eastAsia="Times New Roman"/>
          <w:szCs w:val="36"/>
          <w:lang w:eastAsia="it-IT"/>
        </w:rPr>
      </w:pPr>
    </w:p>
    <w:p w14:paraId="05A20386" w14:textId="77777777" w:rsidR="000D4137" w:rsidRDefault="000D4137" w:rsidP="009D7805">
      <w:pPr>
        <w:pStyle w:val="Titolo1"/>
        <w:spacing w:before="0" w:after="120"/>
        <w:jc w:val="center"/>
      </w:pPr>
      <w:bookmarkStart w:id="562" w:name="_Toc526059517"/>
      <w:r w:rsidRPr="00EE59EA">
        <w:t xml:space="preserve">NATALE </w:t>
      </w:r>
      <w:r>
        <w:t>DI FANGO, NATALE DI SPIRITO</w:t>
      </w:r>
      <w:bookmarkEnd w:id="562"/>
    </w:p>
    <w:p w14:paraId="336DD26B" w14:textId="77777777" w:rsidR="000D4137" w:rsidRDefault="000D4137" w:rsidP="009D7805">
      <w:pPr>
        <w:jc w:val="both"/>
        <w:rPr>
          <w:sz w:val="20"/>
        </w:rPr>
      </w:pPr>
      <w:r>
        <w:rPr>
          <w:sz w:val="20"/>
        </w:rPr>
        <w:t>Il frutto più letale, più triste, più devastante del peccato dell’uomo è di involuzione. È quel sottile passaggio da se stesso alle cose. Anziché umanizzarsi l’uomo si cosifica. Anziché elevarsi in umanità, si sprofonda in una massiccia e selvaggia cosificazione, che coinvolge tutto il suo essere: spirito, anima, corpo. È come se l’uomo volesse annullare quel passaggio che Dio ha compiuto nel suo fango, quando ha infuso in esso il suo soffio vitale.</w:t>
      </w:r>
    </w:p>
    <w:p w14:paraId="172E2931" w14:textId="77777777" w:rsidR="000D4137" w:rsidRPr="00361B9C" w:rsidRDefault="000D4137" w:rsidP="009D7805">
      <w:pPr>
        <w:widowControl w:val="0"/>
        <w:tabs>
          <w:tab w:val="left" w:pos="1418"/>
          <w:tab w:val="left" w:pos="2268"/>
        </w:tabs>
        <w:jc w:val="both"/>
        <w:rPr>
          <w:rFonts w:eastAsia="Times New Roman"/>
          <w:i/>
          <w:color w:val="000000"/>
          <w:sz w:val="20"/>
          <w:szCs w:val="20"/>
          <w:lang w:eastAsia="it-IT"/>
        </w:rPr>
      </w:pPr>
      <w:r w:rsidRPr="00361B9C">
        <w:rPr>
          <w:rFonts w:eastAsia="Times New Roman"/>
          <w:i/>
          <w:color w:val="000000"/>
          <w:sz w:val="20"/>
          <w:szCs w:val="20"/>
          <w:lang w:eastAsia="it-IT"/>
        </w:rPr>
        <w:t xml:space="preserve">“Allora il Signore Dio plasmò l’uomo con polvere del suolo e soffiò nelle sue narici un alito di vita e l’uomo divenne un essere vivente. Poi il Signore Dio piantò un giardino in Eden, a oriente, e vi collocò l’uomo che aveva plasmato. Il Signore Dio diede questo comando all’uomo: «Tu potrai mangiare di tutti gli alberi del giardino, ma dell’albero della conoscenza del bene e del male non devi mangiare, perché, nel giorno in cui tu ne mangerai, certamente dovrai morire». E il Signore Dio disse: «Non è bene che l’uomo sia solo: voglio fargli un aiuto che gli corrisponda». Allora il Signore Dio fece scendere un torpore sull’uomo, che si addormentò; gli tolse una delle costole e </w:t>
      </w:r>
      <w:r w:rsidRPr="00361B9C">
        <w:rPr>
          <w:rFonts w:eastAsia="Times New Roman"/>
          <w:i/>
          <w:color w:val="000000"/>
          <w:sz w:val="20"/>
          <w:szCs w:val="20"/>
          <w:lang w:eastAsia="it-IT"/>
        </w:rPr>
        <w:lastRenderedPageBreak/>
        <w:t xml:space="preserve">richiuse la carne al suo posto. Il Signore Dio formò con la costola, che aveva tolta all’uomo, una donna e la condusse all’uomo. Allora l’uomo disse: «Questa volta è osso dalle mie ossa, carne dalla mia carne. La si chiamerà donna, perché dall’uomo è stata tolta»”(Cfr. Gen 2,4-23). </w:t>
      </w:r>
    </w:p>
    <w:p w14:paraId="60EEF9DE" w14:textId="77777777" w:rsidR="000D4137" w:rsidRDefault="000D4137" w:rsidP="009D7805">
      <w:pPr>
        <w:jc w:val="both"/>
        <w:rPr>
          <w:sz w:val="20"/>
        </w:rPr>
      </w:pPr>
      <w:r>
        <w:rPr>
          <w:sz w:val="20"/>
        </w:rPr>
        <w:t>Questo altissimo processo di elevazione: dal fango allo spirito, dalla solitudine alla comunione, è stato frantumato dalla disobbedienza dell’uomo. Dal momento in cui si è voluto fare simile a Dio, manca ora della sua stessa umanità, della sua verità, della sua più pura essenza. L’uomo non è fango. È spirito nel fango. L’uomo non è solitudine. È persona nella comunione. Spirito e comunione sono essenza dell’uomo. Sono la sua costituzione ontologica, fisica e metafisica, spirituale e materiale. Chi abolisce queste due componenti dell’uomo, uccide l’uomo.</w:t>
      </w:r>
    </w:p>
    <w:p w14:paraId="4AF494E9" w14:textId="77777777" w:rsidR="000D4137" w:rsidRDefault="000D4137" w:rsidP="009D7805">
      <w:pPr>
        <w:jc w:val="both"/>
        <w:rPr>
          <w:sz w:val="20"/>
        </w:rPr>
      </w:pPr>
      <w:r>
        <w:rPr>
          <w:sz w:val="20"/>
        </w:rPr>
        <w:t xml:space="preserve">Cosa notiamo oggi? Cosa appare con mostruosa evidenza? Ci si appresta a celebrare il Natale del Signore, senza però il soggetto vero. Manca in questa festa il soggetto. Manca l’uomo. Vestiamo le nostre città a festa, le illuminiamo con ogni luce. Le vetrine fungono da vera trappola. Anche le case vengono addobbate. Nelle Chiese, anche nelle più piccole, si allestisce un bel presepio. Gli alberi di Natale svettano ricchi di festoni variopinti. Ma tutto questo è fango. È polvere del suolo. Il fango desidera il fango. Il fango ama nutrirsi di fango. La polvere ricade sempre sulla polvere. Solo lo spirito dell’uomo si eleva in alto. Ma l’uomo oggi è senza lo spirito. Spesso non è neanche fango nobile. Sovente è solo lurido fango di peccato. Lurido fango di vizio, concupiscenza, morte. Fango di tremenda solitudine. È ridotto in questo miserevole stato da omicidi, divorzi, separazioni, allontanamenti, mille altre diavolerie, che il fango sempre sa costruire ad arte, anzi sa fornirci con diabolica scienza. </w:t>
      </w:r>
    </w:p>
    <w:p w14:paraId="240191A0" w14:textId="77777777" w:rsidR="000D4137" w:rsidRDefault="000D4137" w:rsidP="009D7805">
      <w:pPr>
        <w:jc w:val="both"/>
        <w:rPr>
          <w:sz w:val="20"/>
        </w:rPr>
      </w:pPr>
      <w:r>
        <w:rPr>
          <w:sz w:val="20"/>
        </w:rPr>
        <w:t>Ma Gesù proprio per questo nasce: per liberare l’uomo dal suo fango e dalla sua solitudine. Nasce per ridargli non l’alito di vita ricevuto il giorno della sua creazione, ma lo stesso Spirito Santo di Dio. Nasce non per umanizzare l’uomo, ma per divinizzarlo, per renderlo partecipe della sua divina natura. Nasce per ridargli quella comunione santa, perfetta con Dio e con ogni suo fratello. Ma per questo deve lasciarsi nuovamente creare, formare, impastare, modellare. E qui succede una cosa nuovissima. Chi deve fare l’uomo nuovo è l’uomo nuovo. Ma anche in questo notiamo che manca il soggetto della nuova creazione dell’uomo. Quanti sono investiti di questa altissima missione, si lasciano anch’essi irretire, imprigionare dal fango, e anziché dedicarsi interamente alla creazione dell’uomo nuovo, si danno ad abbellire il fango, passandogli una mano di vernice caritatevole e di umana, ma non di divina misericordia.</w:t>
      </w:r>
    </w:p>
    <w:p w14:paraId="6B3C7EF0" w14:textId="77777777" w:rsidR="000D4137" w:rsidRDefault="000D4137" w:rsidP="009D7805">
      <w:pPr>
        <w:jc w:val="both"/>
        <w:rPr>
          <w:sz w:val="20"/>
        </w:rPr>
      </w:pPr>
      <w:r>
        <w:rPr>
          <w:sz w:val="20"/>
        </w:rPr>
        <w:t xml:space="preserve">Celebrare il Natale senza il soggetto ormai sta diventano una moda, una consuetudine, una tradizione, uno statuto, una legge. È la legge dell’uomo che ha deciso di rimanere fango. Ma anche è la legge del fango che è incapace di creare l’uomo nuovo. Non essendo noi persone dalla forte, alta spiritualità, dalla vera, essenziale comunione, cerchiamo quelle comunioni effimere, operiamo quelle creazioni false e menzognere, che non capovolgono l’essenza dell’uomo. Gesù per questo è venuto: per creare l’uomo in una maniera ancora più mirabile, più grande, più alta della sua stessa prima creazione. Per questo è venuto per rimettere l’uomo ricreato in una  comunione vera, alta, divina: comunione con Dio e con i fratelli. </w:t>
      </w:r>
    </w:p>
    <w:p w14:paraId="0ADEB8E6" w14:textId="77777777" w:rsidR="000D4137" w:rsidRDefault="000D4137" w:rsidP="009D7805">
      <w:pPr>
        <w:jc w:val="both"/>
        <w:rPr>
          <w:sz w:val="20"/>
        </w:rPr>
      </w:pPr>
      <w:r>
        <w:rPr>
          <w:sz w:val="20"/>
        </w:rPr>
        <w:t>Non c’è comunione se non si diviene una cosa sola con l’altro. La comunione non la crea il fango. La può creare solo lo spirito che è ricolmato di Spirito Santo. Un uomo di fango creerà comunioni di fango. Cioè creerà comunioni effimere, vuote, senza verità, perché lui è privo della sua fondamentale, essenziale verità. Una comunità cristiana di solo fango, celebrerà un Natale di fango. Una Chiesa di spirito creerà un Natale di spirito. Questo vale anche per la famiglia. Se la famiglia è di fango altro non può celebrare se non un Natale di fango. Ma se manca chi deve creare l’uomo di spirito, si potrà mai celebrare un Natale secondo verità, giustizia, santità?</w:t>
      </w:r>
    </w:p>
    <w:p w14:paraId="1D67FED6" w14:textId="77777777" w:rsidR="000D4137" w:rsidRDefault="000D4137" w:rsidP="009D7805">
      <w:pPr>
        <w:jc w:val="both"/>
        <w:rPr>
          <w:sz w:val="20"/>
        </w:rPr>
      </w:pPr>
      <w:r>
        <w:rPr>
          <w:sz w:val="20"/>
        </w:rPr>
        <w:t xml:space="preserve">Vergine Maria, Madre della Redenzione, Angeli, Santi, fateci celebrare un Natale di spirito. </w:t>
      </w:r>
    </w:p>
    <w:p w14:paraId="39A822D2" w14:textId="77777777" w:rsidR="00C348B7" w:rsidRDefault="00C348B7" w:rsidP="00C348B7">
      <w:pPr>
        <w:jc w:val="both"/>
        <w:rPr>
          <w:rFonts w:eastAsia="Times New Roman"/>
          <w:szCs w:val="36"/>
          <w:lang w:eastAsia="it-IT"/>
        </w:rPr>
      </w:pPr>
    </w:p>
    <w:p w14:paraId="024CAC48" w14:textId="77777777" w:rsidR="00EA16E9" w:rsidRPr="00015C5C" w:rsidRDefault="00EA16E9" w:rsidP="004B1184">
      <w:pPr>
        <w:pStyle w:val="Titolo1"/>
        <w:spacing w:before="0" w:after="0"/>
        <w:jc w:val="center"/>
        <w:rPr>
          <w:sz w:val="240"/>
        </w:rPr>
      </w:pPr>
      <w:bookmarkStart w:id="563" w:name="_Toc526059518"/>
      <w:r w:rsidRPr="00A2587D">
        <w:rPr>
          <w:sz w:val="28"/>
        </w:rPr>
        <w:t>Sei tu colui che deve venire o dobbiamo aspettare un altro?</w:t>
      </w:r>
      <w:bookmarkEnd w:id="563"/>
    </w:p>
    <w:p w14:paraId="5279FF67" w14:textId="77777777" w:rsidR="00EA16E9" w:rsidRDefault="00EA16E9" w:rsidP="004B1184">
      <w:pPr>
        <w:jc w:val="center"/>
        <w:rPr>
          <w:b/>
          <w:szCs w:val="24"/>
        </w:rPr>
      </w:pPr>
      <w:r w:rsidRPr="00A2587D">
        <w:rPr>
          <w:b/>
          <w:sz w:val="28"/>
          <w:szCs w:val="24"/>
        </w:rPr>
        <w:t>Sabato della testimonianza di Gesù</w:t>
      </w:r>
    </w:p>
    <w:p w14:paraId="2D47E392" w14:textId="77777777" w:rsidR="00EA16E9" w:rsidRDefault="00EA16E9" w:rsidP="004B1184">
      <w:pPr>
        <w:jc w:val="both"/>
        <w:rPr>
          <w:b/>
        </w:rPr>
      </w:pPr>
      <w:r w:rsidRPr="00924A7B">
        <w:rPr>
          <w:b/>
        </w:rPr>
        <w:t>Carissimo/a,</w:t>
      </w:r>
    </w:p>
    <w:p w14:paraId="39F217A7" w14:textId="77777777" w:rsidR="00EA16E9" w:rsidRDefault="00EA16E9" w:rsidP="004B1184">
      <w:pPr>
        <w:jc w:val="both"/>
      </w:pPr>
      <w:r>
        <w:lastRenderedPageBreak/>
        <w:t xml:space="preserve">Ogni uomo per natura è chiamato ad essere testimone. Per natura deve gridare al mondo, dal profondo del suo corpo, della sua anima, del suo spirito, da ogni parte del suo essere, che Lui è da Dio, dal suo Creatore e Signore. Ogni uomo per natura deve confessare che ha ricevuto la vita. Non solo, ma anche che vive se rimane attaccato all’Autore della sua vita, mentre se se ne distacca incorre all’istante nella morte. Vive se rimane in Dio, muore se esce da lui. Rimane in Dio se rimane nella sua volontà, nella sua legge, nei suoi comandamenti. Esce da Dio e precipita rovinosamente nella morte. Esce da Dio, se esce dalle prescrizioni che Dio ha scritto per lui, sia in modo naturale che soprannaturale, nelle fibre del suo essere e nei suoi orecchi.  </w:t>
      </w:r>
    </w:p>
    <w:p w14:paraId="178243AD" w14:textId="77777777" w:rsidR="00EA16E9" w:rsidRDefault="00EA16E9" w:rsidP="004B1184">
      <w:pPr>
        <w:jc w:val="both"/>
      </w:pPr>
      <w:r>
        <w:t xml:space="preserve">Se questo è il dovere </w:t>
      </w:r>
      <w:r w:rsidRPr="00135925">
        <w:rPr>
          <w:i/>
        </w:rPr>
        <w:t>“naturale”</w:t>
      </w:r>
      <w:r>
        <w:t xml:space="preserve"> di ogni uomo, infinitamente di più è dovere del discepolo di Gesù. Ogni cristiano deve gridare al mondo quanto Dio ha fatto in lui per Cristo, con Cristo, in Cristo. Deve dire ad ogni altro uomo la verità e la vita che giorno dopo giorno trasformano la sua intera esistenza, elevandola fino a renderla partecipe della divina natura. Questa testimonianza deve essere con le parole e con le opere. Tutta la storia quotidiana del discepolo di Gesù deve essere attestazione di quanto il Signore ha fatto per lui.</w:t>
      </w:r>
    </w:p>
    <w:p w14:paraId="7B6B0DCC" w14:textId="77777777" w:rsidR="00EA16E9" w:rsidRDefault="00EA16E9" w:rsidP="004B1184">
      <w:pPr>
        <w:jc w:val="both"/>
      </w:pPr>
      <w:r>
        <w:t>Oggi l’uomo si rifiuta di attestare la sua origine da Dio e la dipendenza perenne da lui. Vuole essere autonomo, emancipato, indipendente. Vuole essere arbitro di se stesso, sempre, in ogni sua decisione, parola, pensiero, atto, opera. Mai però l’uomo potrà essere arbitro di se stesso. Sarebbe un andare contro la propria natura. È come se un uccello decidesse di vivere negli abissi marini. Non è il suo ambiente. Lui è stato creato per solcare i cieli sconfinati. Così è per l’uomo. Lui è stato creato per abitare perennemente in Dio, mai fuori di Lui. È questa la triste, la più deprimente, la più paurosa delle povertà. Nulla è paragonabile ad essa. Essa è la causa di ogni altra povertà. La povertà fisica è nulla per rapporto alla povertà dello spirito che rinnega l’Autore della sua vita, il Creatore della sua natura, il Vivificatore la sua vita. Oggi.</w:t>
      </w:r>
    </w:p>
    <w:p w14:paraId="54FD5607" w14:textId="77777777" w:rsidR="00EA16E9" w:rsidRPr="00A2587D" w:rsidRDefault="00EA16E9" w:rsidP="004B1184">
      <w:pPr>
        <w:jc w:val="both"/>
        <w:rPr>
          <w:i/>
          <w:iCs/>
        </w:rPr>
      </w:pPr>
      <w:r w:rsidRPr="00A2587D">
        <w:rPr>
          <w:i/>
          <w:iCs/>
        </w:rPr>
        <w:t>Giovanni, che era in carcere, avendo sentito parlare delle opere del Cristo, per mezzo dei suoi discepoli mandò a dirgli: «Sei tu colui che deve venire o dobbiamo aspettare un altro?». Gesù rispose loro: «Andate e riferite a Giovanni ciò che udite e vedete: i ciechi riacquistano la vista, gli zoppi camminano, i lebbrosi sono purificati, i sordi odono, i morti risuscitano, ai poveri è annunciato il Vangelo. E beato è colui che non trova in me motivo di scandalo!». Mentre quelli se ne andavano, Gesù si mise a parlare di Giovanni alle folle: «Che cosa siete andati a vedere nel deserto? Una canna sbattuta dal vento? Allora, che cosa siete andati a vedere? Un uomo vestito con abiti di lusso? Ecco, quelli che vestono abiti di lusso stanno nei palazzi dei re! Ebbene, che cosa siete andati a vedere? Un profeta? Sì, io vi dico, anzi, più che un profeta. Egli è colui del quale sta scritto: Ecco, dinanzi a te io mando il mio messaggero, davanti a te egli preparerà la tua via.</w:t>
      </w:r>
      <w:r>
        <w:rPr>
          <w:i/>
          <w:iCs/>
        </w:rPr>
        <w:t xml:space="preserve"> </w:t>
      </w:r>
      <w:r w:rsidRPr="00A2587D">
        <w:rPr>
          <w:i/>
          <w:iCs/>
        </w:rPr>
        <w:t xml:space="preserve">In verità io vi dico: fra i nati da donna non è sorto alcuno più grande di Giovanni il Battista; ma il più piccolo nel regno dei cieli è più grande di lui. </w:t>
      </w:r>
    </w:p>
    <w:p w14:paraId="15DA1B65" w14:textId="77777777" w:rsidR="00EA16E9" w:rsidRDefault="00EA16E9" w:rsidP="004B1184">
      <w:pPr>
        <w:jc w:val="both"/>
      </w:pPr>
      <w:r>
        <w:t xml:space="preserve">Ma anche il cristiano vive uno strano modo di rendere testimonianza. La sua è una testimonianza fuori della sua storia, della sua vita, del suo essere e del suo operare. È una testimonianza puramente teologica. Potremmo dire una </w:t>
      </w:r>
      <w:r>
        <w:lastRenderedPageBreak/>
        <w:t>testimonianza da libri di teologia e da scaffali di biblioteca sacra, nella quale si trova ogni verità su Dio. Nulla in questi libri viene omesso su di Lui, tutto viene precisato, schematizzato, analizzato, osservato, scrutato, pensato, idealizzato, sublimato. Questa  testimonianza teologica non serve. Non è idonea. Manca dei requisiti che sono la trasformazione della nostra storia. È priva di quella concretezza quotidiana di cui Cristo è il solo Redentore, Salvatore. È una testimonianza carente di ogni visibilità.</w:t>
      </w:r>
    </w:p>
    <w:p w14:paraId="6B59A4CA" w14:textId="77777777" w:rsidR="00EA16E9" w:rsidRDefault="00EA16E9" w:rsidP="004B1184">
      <w:pPr>
        <w:jc w:val="both"/>
      </w:pPr>
      <w:r>
        <w:t>La testimonianza del cristiano deve essere in tutto simile a quella di Gesù Signore. Cosa dice Gesù ai messi inviati da Giovanni? Dite al vostro maestro che ogni parola antica si sta compiendo, si sta trasformando in fatto visibile, in realtà concreta, in storia. Ditegli che ogni profezia è stata realizzata, si sta realizzando. Gesù non parla dalla verità teologica e neanche dai manoscritti del tempo. Parla dalla storia, dalla quotidianità, dalla visibilità data alla Parola di Dio. Se il cristiano non imita il suo Maestro e Signore e non dice al mondo che tutta la Parola del Vangelo con lui si sta realizzando, sta divenendo storia, si fa opera, la sua testimonianza non serve. Manca la storia. Si dice una parola che non è incarnazione, realizzazione. Non è trasformazione di questo tempo. Vi è questo distacco abissale tra la parola e la vita. Esse camminano su due vie parallele senza mai incontrarsi. La più alta, sublime teologia a nulla serve. Neanche gli scaffali delle biblioteche cattoliche servono. Serve la vita, la storia.</w:t>
      </w:r>
    </w:p>
    <w:p w14:paraId="6913D4F0" w14:textId="77777777" w:rsidR="00EA16E9" w:rsidRPr="001A76DF" w:rsidRDefault="00EA16E9" w:rsidP="004B1184">
      <w:pPr>
        <w:jc w:val="both"/>
      </w:pPr>
      <w:r>
        <w:t>Vergine Maria, Madre della Redenzione, Angeli, Santi, fateci veri testimoni della Parola.</w:t>
      </w:r>
    </w:p>
    <w:p w14:paraId="38DCE942" w14:textId="77777777" w:rsidR="00EA16E9" w:rsidRPr="00924A7B" w:rsidRDefault="00EA16E9" w:rsidP="004B1184">
      <w:pPr>
        <w:jc w:val="right"/>
        <w:rPr>
          <w:b/>
          <w:i/>
        </w:rPr>
      </w:pPr>
      <w:r>
        <w:rPr>
          <w:b/>
          <w:i/>
        </w:rPr>
        <w:t xml:space="preserve">15 Dicembre </w:t>
      </w:r>
      <w:r w:rsidRPr="00924A7B">
        <w:rPr>
          <w:b/>
          <w:i/>
        </w:rPr>
        <w:t>201</w:t>
      </w:r>
      <w:r>
        <w:rPr>
          <w:b/>
          <w:i/>
        </w:rPr>
        <w:t>3</w:t>
      </w:r>
    </w:p>
    <w:p w14:paraId="0DED5C4D" w14:textId="77777777" w:rsidR="00EA16E9" w:rsidRDefault="00EA16E9" w:rsidP="00C348B7">
      <w:pPr>
        <w:jc w:val="both"/>
        <w:rPr>
          <w:rFonts w:eastAsia="Times New Roman"/>
          <w:szCs w:val="36"/>
          <w:lang w:eastAsia="it-IT"/>
        </w:rPr>
      </w:pPr>
    </w:p>
    <w:p w14:paraId="65FAA8D9" w14:textId="77777777" w:rsidR="00EA16E9" w:rsidRDefault="00EA16E9" w:rsidP="004B1184">
      <w:pPr>
        <w:pStyle w:val="Titolo1"/>
        <w:spacing w:before="0" w:after="0"/>
        <w:jc w:val="center"/>
      </w:pPr>
      <w:bookmarkStart w:id="564" w:name="_Toc526059519"/>
      <w:r w:rsidRPr="00175902">
        <w:t xml:space="preserve">SABATO </w:t>
      </w:r>
      <w:r>
        <w:t>DELLA LUCE DELLA FEDE</w:t>
      </w:r>
      <w:bookmarkEnd w:id="564"/>
    </w:p>
    <w:p w14:paraId="5C2C737B" w14:textId="77777777" w:rsidR="00EA16E9" w:rsidRPr="009F19B8" w:rsidRDefault="00EA16E9" w:rsidP="004B1184">
      <w:pPr>
        <w:pStyle w:val="Titolo1"/>
        <w:spacing w:before="0" w:after="120"/>
        <w:jc w:val="center"/>
        <w:rPr>
          <w:sz w:val="52"/>
        </w:rPr>
      </w:pPr>
      <w:bookmarkStart w:id="565" w:name="_Toc526059520"/>
      <w:r w:rsidRPr="009F19B8">
        <w:rPr>
          <w:sz w:val="28"/>
        </w:rPr>
        <w:t>Aprirò la mia bocca con parabole</w:t>
      </w:r>
      <w:bookmarkEnd w:id="565"/>
    </w:p>
    <w:p w14:paraId="3057300B" w14:textId="77777777" w:rsidR="00EA16E9" w:rsidRDefault="00EA16E9" w:rsidP="004B1184">
      <w:pPr>
        <w:jc w:val="both"/>
        <w:rPr>
          <w:b/>
        </w:rPr>
      </w:pPr>
      <w:r w:rsidRPr="00740615">
        <w:rPr>
          <w:b/>
        </w:rPr>
        <w:t>Carissimo/a,</w:t>
      </w:r>
    </w:p>
    <w:p w14:paraId="1BDAE13A" w14:textId="77777777" w:rsidR="00EA16E9" w:rsidRPr="00560651" w:rsidRDefault="00EA16E9" w:rsidP="004B1184">
      <w:pPr>
        <w:jc w:val="both"/>
        <w:rPr>
          <w:color w:val="000000"/>
        </w:rPr>
      </w:pPr>
      <w:r w:rsidRPr="00560651">
        <w:t>Oggi Gesù fa suo un passo della Scrittura Santa: “</w:t>
      </w:r>
      <w:r w:rsidRPr="00560651">
        <w:rPr>
          <w:i/>
          <w:iCs/>
        </w:rPr>
        <w:t>Aprirò la mia bocca con parabole, proclamerò cose nascoste fin dalla fondazione del mondo”. È questo un brano del Salmo</w:t>
      </w:r>
      <w:r>
        <w:rPr>
          <w:i/>
          <w:iCs/>
        </w:rPr>
        <w:t xml:space="preserve">: </w:t>
      </w:r>
      <w:r w:rsidRPr="00560651">
        <w:rPr>
          <w:i/>
          <w:iCs/>
        </w:rPr>
        <w:t>“</w:t>
      </w:r>
      <w:r w:rsidRPr="00560651">
        <w:rPr>
          <w:i/>
          <w:color w:val="000000"/>
        </w:rPr>
        <w:tab/>
        <w:t>Ascolta, popolo mio, la mia legge, porgi l’orecchio alle parole della mia bocca. Aprirò la mia bocca con una parabola, rievocherò gli enigmi dei tempi antichi. Ciò che abbiamo udito e conosciuto e i nostri padri ci hanno raccontato non lo terremo nascosto ai nostri figli, raccontando alla generazione futura le azioni gloriose e potenti del Signore e le meraviglie che egli ha compiuto. Ha stabilito un insegnamento in Giacobbe, ha posto una legge in Israele, che ha comandato ai nostri padri di far conoscere ai loro figli, perché la conosca la generazione futura, i figli che nasceranno. Essi poi si alzeranno a raccontarlo ai loro figli,  perché ripongano in Dio la loro fiducia e non dimentichino le opere di Dio, ma custodiscano i suoi comandi”</w:t>
      </w:r>
      <w:r w:rsidRPr="00560651">
        <w:rPr>
          <w:color w:val="000000"/>
        </w:rPr>
        <w:t xml:space="preserve"> (Cfr. Sal 78 (77) 1-72). </w:t>
      </w:r>
    </w:p>
    <w:p w14:paraId="36FF2FA2" w14:textId="77777777" w:rsidR="00EA16E9" w:rsidRPr="00560651" w:rsidRDefault="00EA16E9" w:rsidP="004B1184">
      <w:pPr>
        <w:jc w:val="both"/>
      </w:pPr>
      <w:r>
        <w:t xml:space="preserve">Vi è una grandissima differenza tra le parabole del Signore, narrate nell’Antica Scrittura e quelle raccontate da Gesù. Le parabole dell’Antica Scrittura sono le grandi opere di Dio. Sono le opere da lui compiute lungo tutto il corso della storia del Padri. Sono pertanto le sue opere visibili. Sono i suoi segni, i suoi </w:t>
      </w:r>
      <w:r>
        <w:lastRenderedPageBreak/>
        <w:t xml:space="preserve">prodigi, i suoi miracoli sulla creazione nella storia. Le parabole di Gesù non sono la narrazione delle opere visibili di Dio, bensì di quelle eterne, invisibili, inafferrabili da occhi di carne. Sono invece visibili agli occhi dello spirito e comprensibili dalla mente che si lascia afferrare dalla sapienza eterna del Signore. Le antiche parabole sono i segni che si sono già compiuti. Le parabole di Gesù è il mistero che è chiamato a compiersi. Questo mistero non si compie però in un modo eclatante, bensì in un modo quasi invisibile. Questo mistero è la piena e totale trasformazione dell’uomo. È la sua novità, santità, giustificazione, entrata nel regno di Dio. È la creazione dell’uomo nuovo creatore di una storia nuova. </w:t>
      </w:r>
    </w:p>
    <w:p w14:paraId="76D33137" w14:textId="77777777" w:rsidR="00EA16E9" w:rsidRPr="009F19B8" w:rsidRDefault="00EA16E9" w:rsidP="004B1184">
      <w:pPr>
        <w:jc w:val="both"/>
        <w:rPr>
          <w:i/>
          <w:iCs/>
        </w:rPr>
      </w:pPr>
      <w:r w:rsidRPr="009F19B8">
        <w:rPr>
          <w:i/>
          <w:iCs/>
        </w:rPr>
        <w:t>Tutte queste cose Gesù disse alle folle con parabole e non parlava ad esse se non con parabole, perché si compisse ciò che era stato detto per mezzo del profeta:</w:t>
      </w:r>
      <w:r>
        <w:rPr>
          <w:i/>
          <w:iCs/>
        </w:rPr>
        <w:t xml:space="preserve"> </w:t>
      </w:r>
      <w:r w:rsidRPr="009F19B8">
        <w:rPr>
          <w:i/>
          <w:iCs/>
        </w:rPr>
        <w:t>Poi congedò la folla ed entrò in casa; i suoi discepoli gli si avvicinarono per dirgli: «Spiegaci la parabola della zizzania nel campo». Ed egli rispose: «Colui che semina il buon seme è il Figlio dell’uomo. Il campo è il mondo e il seme buono sono i figli del Regno. La zizzania sono i figli del Maligno e il nemico che l’ha seminata è il diavolo. La mietitura è la fine del mondo e i mietitori sono gli angeli. Come dunque si raccoglie la zizzania e la si brucia nel fuoco, così avverrà alla fine del mondo. Il Figlio dell’uomo manderà i suoi angeli, i quali raccoglieranno dal suo regno tutti gli scandali e tutti quelli che commettono iniquità e li getteranno nella fornace ardente, dove sarà pianto e stridore di denti. Allora i giusti splenderanno come il sole nel regno del Padre loro. Chi ha orecchi, ascolti!</w:t>
      </w:r>
      <w:r>
        <w:rPr>
          <w:i/>
          <w:iCs/>
        </w:rPr>
        <w:t xml:space="preserve"> </w:t>
      </w:r>
      <w:r w:rsidRPr="009F19B8">
        <w:rPr>
          <w:i/>
          <w:iCs/>
        </w:rPr>
        <w:t>Il regno dei cieli è simile a un tesoro nascosto nel campo; un uomo lo trova e lo nasconde; poi va, pieno di gioia, vende tutti i suoi averi e compra quel campo.</w:t>
      </w:r>
      <w:r>
        <w:rPr>
          <w:i/>
          <w:iCs/>
        </w:rPr>
        <w:t xml:space="preserve"> </w:t>
      </w:r>
      <w:r w:rsidRPr="009F19B8">
        <w:rPr>
          <w:i/>
          <w:iCs/>
        </w:rPr>
        <w:t>Il regno dei cieli è simile anche a un mercante che va in cerca di perle preziose; trovata una perla di grande valore, va, vende tutti i suoi averi e la compra.</w:t>
      </w:r>
      <w:r>
        <w:rPr>
          <w:i/>
          <w:iCs/>
        </w:rPr>
        <w:t xml:space="preserve"> </w:t>
      </w:r>
      <w:r w:rsidRPr="009F19B8">
        <w:rPr>
          <w:i/>
          <w:iCs/>
        </w:rPr>
        <w:t>Ancora, il regno dei cieli è simile a una rete gettata nel mare, che raccoglie ogni genere di pesci. Quando è piena, i pescatori la tirano a riva, si mettono a sedere, raccolgono i pesci buoni nei canestri e buttano via i cattivi. Così sarà alla fine del mondo. Verranno gli angeli e separeranno i cattivi dai buoni e li getteranno nella fornace ardente, dove sarà pianto e stridore di denti.</w:t>
      </w:r>
      <w:r>
        <w:rPr>
          <w:i/>
          <w:iCs/>
        </w:rPr>
        <w:t xml:space="preserve"> </w:t>
      </w:r>
      <w:r w:rsidRPr="009F19B8">
        <w:rPr>
          <w:i/>
          <w:iCs/>
        </w:rPr>
        <w:t xml:space="preserve">Avete compreso tutte queste cose?». Gli risposero: «Sì». Ed egli disse loro: «Per questo ogni scriba, divenuto discepolo del regno dei cieli, è simile a un padrone di casa che estrae dal suo tesoro cose nuove e cose antiche» (Mt 13,34-52). </w:t>
      </w:r>
    </w:p>
    <w:p w14:paraId="1F14033E" w14:textId="77777777" w:rsidR="00EA16E9" w:rsidRDefault="00EA16E9" w:rsidP="004B1184">
      <w:pPr>
        <w:jc w:val="both"/>
      </w:pPr>
      <w:r w:rsidRPr="00A241AA">
        <w:t xml:space="preserve">La vera parabola di Gesù </w:t>
      </w:r>
      <w:r>
        <w:t xml:space="preserve">è il cristiano che si lascia totalmente trasformare dalla grazia e dalla verità che il Verbo Eterno del Padre, fattosi carne è venuto a portare sulla nostra terra. Anticamente Dio poteva ricordare al suo popolo tutte le meraviglie da Lui operate nella storia. Gesù non deve ricordare eventi di questo genere. Gesù ricorda creando oggi, rinnovando oggi, santificando oggi, elevando oggi, facendo oggi l’uomo nuovo, l’uomo vero, l’uomo perfetto. La parabola di Gesù è il vero cristiano. Quando il mondo vede un vero cristiano dovrà confessare che costui è purissima opera di Cristo Signore e del suo Santo Spirito. Anticamente ogni giorno il Padre poteva creare una parabola nuova per i suoi figli. Era sufficiente intervenire nella sua creazione. Oggi questo non è più possibile. Crea una parabola nuova il cristiano rinnovato in Cristo Gesù. Lui si lascia rinnovare per rinnovare il mondo. Se il cristiano non si </w:t>
      </w:r>
      <w:r>
        <w:lastRenderedPageBreak/>
        <w:t>lascia rinnovare, mai potrà partecipare all’opera del rinnovamento di altri cuori e Cristo Signore non potrà raccontare le sue nuove parabole. Lo priviamo di un canto di verità e di giustizia a causa della nostra cattiva volontà. Un cristiano mai deve permettere che questo possa accadere.</w:t>
      </w:r>
    </w:p>
    <w:p w14:paraId="5DCD2987" w14:textId="77777777" w:rsidR="00EA16E9" w:rsidRDefault="00EA16E9" w:rsidP="004B1184">
      <w:pPr>
        <w:jc w:val="both"/>
      </w:pPr>
      <w:r>
        <w:t>Vergine Maria, Madre della Redenzione, Angeli, Sante, fateci vera parabola di Gesù Signore.</w:t>
      </w:r>
    </w:p>
    <w:p w14:paraId="22BF0F3D" w14:textId="77777777" w:rsidR="00EA16E9" w:rsidRPr="00740615" w:rsidRDefault="00EA16E9" w:rsidP="004B1184">
      <w:pPr>
        <w:ind w:left="1080"/>
        <w:jc w:val="right"/>
        <w:rPr>
          <w:b/>
          <w:i/>
        </w:rPr>
      </w:pPr>
      <w:r>
        <w:rPr>
          <w:b/>
          <w:i/>
        </w:rPr>
        <w:t>15 Dicembre 2013</w:t>
      </w:r>
    </w:p>
    <w:p w14:paraId="16B85FEB" w14:textId="77777777" w:rsidR="00EA16E9" w:rsidRDefault="00EA16E9" w:rsidP="00C348B7">
      <w:pPr>
        <w:jc w:val="both"/>
        <w:rPr>
          <w:rFonts w:eastAsia="Times New Roman"/>
          <w:szCs w:val="36"/>
          <w:lang w:eastAsia="it-IT"/>
        </w:rPr>
      </w:pPr>
    </w:p>
    <w:p w14:paraId="3A447C29" w14:textId="77777777" w:rsidR="00EA16E9" w:rsidRPr="00175902" w:rsidRDefault="00EA16E9" w:rsidP="004B1184">
      <w:pPr>
        <w:pStyle w:val="Titolo1"/>
        <w:spacing w:before="0" w:after="0"/>
        <w:jc w:val="center"/>
      </w:pPr>
      <w:bookmarkStart w:id="566" w:name="_Toc526059521"/>
      <w:r w:rsidRPr="00175902">
        <w:t>SABATO SACRAMENTALE</w:t>
      </w:r>
      <w:bookmarkEnd w:id="566"/>
    </w:p>
    <w:p w14:paraId="705BF6CD" w14:textId="77777777" w:rsidR="00EA16E9" w:rsidRPr="0053172F" w:rsidRDefault="00EA16E9" w:rsidP="004B1184">
      <w:pPr>
        <w:pStyle w:val="Titolo1"/>
        <w:spacing w:before="0" w:after="120"/>
        <w:jc w:val="center"/>
        <w:rPr>
          <w:sz w:val="24"/>
        </w:rPr>
      </w:pPr>
      <w:bookmarkStart w:id="567" w:name="_Toc526059522"/>
      <w:r w:rsidRPr="00FD04FE">
        <w:rPr>
          <w:sz w:val="24"/>
        </w:rPr>
        <w:t>Fatela di buon animo, come per il Signore e non per gli uomini</w:t>
      </w:r>
      <w:bookmarkEnd w:id="567"/>
    </w:p>
    <w:p w14:paraId="1318025F" w14:textId="77777777" w:rsidR="00EA16E9" w:rsidRDefault="00EA16E9" w:rsidP="004B1184">
      <w:pPr>
        <w:jc w:val="both"/>
        <w:rPr>
          <w:b/>
        </w:rPr>
      </w:pPr>
      <w:r w:rsidRPr="00DA5A14">
        <w:rPr>
          <w:b/>
        </w:rPr>
        <w:t>Carissimo/a</w:t>
      </w:r>
      <w:r>
        <w:rPr>
          <w:b/>
        </w:rPr>
        <w:t>,</w:t>
      </w:r>
    </w:p>
    <w:p w14:paraId="1B1FBF92" w14:textId="77777777" w:rsidR="00EA16E9" w:rsidRDefault="00EA16E9" w:rsidP="004B1184">
      <w:pPr>
        <w:jc w:val="both"/>
      </w:pPr>
      <w:r w:rsidRPr="00682ED7">
        <w:t xml:space="preserve">Vi è un male oscuro </w:t>
      </w:r>
      <w:r>
        <w:t>che travolge il cristiano e lo costituisce strumento di perdizione, anziché di vera salvezza. Questo male ha un solo nome: superbia della vita, che si concretizza come: ricerca di sé, desiderio di apparire, volontà di essere importante, sete e fame di gloria effimera e mondana, bramosia di applausi e di riconoscimento terreno, aspirazione ad avere il primo posto nel cuore dei fratelli, spirito sempre inappagato, sempre insaziabile di considerazioni umane.</w:t>
      </w:r>
    </w:p>
    <w:p w14:paraId="2C04FB56" w14:textId="77777777" w:rsidR="00EA16E9" w:rsidRDefault="00EA16E9" w:rsidP="004B1184">
      <w:pPr>
        <w:jc w:val="both"/>
      </w:pPr>
      <w:r>
        <w:t>Quando la superbia si impossessa di un cuore, la mente diviene cieca, lo spirito si spegne, la volontà perde la sua duttilità santa, l’intelligenza si blocca, i sentimenti divengono limitati, le relazioni si trasformano in fastidio. Nella superbia l’altro è colui che sempre ci priva di qualcosa, sempre oscura il nostro volto, sempre rapisce la nostra gioia, sempre ostacola la nostra grandezza, sempre lavora contro di noi, sempre impedisce la nostra piena realizzazione.</w:t>
      </w:r>
    </w:p>
    <w:p w14:paraId="562AEE07" w14:textId="77777777" w:rsidR="00EA16E9" w:rsidRDefault="00EA16E9" w:rsidP="004B1184">
      <w:pPr>
        <w:jc w:val="both"/>
      </w:pPr>
      <w:r>
        <w:t>Contro la superbia non vi  sono rimedi umani. Chi cade in questo male oscuro può essere guarito solo dallo Spirito Santo, che deve asportare dal petto il cuore di pietra e al suo posto mettere un core di carne, mettere lo stesso cuore di Gesù Signore. Questa operazione necessita di una lunga, incessante preghiera. Ha bisogno che noi prendiamo coscienza del nostro stato spirituale e che veramente vogliamo lasciarci rinnovare, mutare, trasformare dallo Spirito Santo di Dio. Finché non avremo preso coscienza del nostro pesante, terribile stato spirituale, giochiamo con la superbia e ci martorizziamo nei pensieri di insuccesso.</w:t>
      </w:r>
    </w:p>
    <w:p w14:paraId="47FA6FF0" w14:textId="77777777" w:rsidR="00EA16E9" w:rsidRDefault="00EA16E9" w:rsidP="004B1184">
      <w:pPr>
        <w:jc w:val="both"/>
      </w:pPr>
      <w:r>
        <w:t xml:space="preserve">Colui che è affetto da questa malattia dello spirito, sempre si martorizza nel suo corpo e nel suo spirito, nella sua vita e nella sua storia, non appena immagina che qualcuno gli stia rubando la sua felicità, la sua gioia, la sua stessa vita. Si tratta di pura immaginazione, di un pensiero stolto e insipiente che è frutto solo del suo pensiero bacato, frutto di una fantasia che è figlia del suo vizio dominante che è la superbia. Non appena lo Spirito del Signore crea il cuore nuovo, all’istante appare, si manifesta la nostra infinita stoltezza che governava i nostri giorni. </w:t>
      </w:r>
    </w:p>
    <w:p w14:paraId="6DA52B84" w14:textId="77777777" w:rsidR="00EA16E9" w:rsidRPr="00FD1357" w:rsidRDefault="00EA16E9" w:rsidP="004B1184">
      <w:pPr>
        <w:jc w:val="both"/>
        <w:rPr>
          <w:bCs/>
          <w:i/>
          <w:iCs/>
        </w:rPr>
      </w:pPr>
      <w:r w:rsidRPr="00FD1357">
        <w:rPr>
          <w:bCs/>
          <w:i/>
          <w:iCs/>
        </w:rPr>
        <w:t xml:space="preserve">La parola di Cristo abiti tra voi nella sua ricchezza. Con ogni sapienza istruitevi e ammonitevi a vicenda con salmi, inni e canti ispirati, con gratitudine, cantando a Dio nei vostri cuori. E qualunque cosa facciate, in parole e in opere, tutto </w:t>
      </w:r>
      <w:r w:rsidRPr="00FD1357">
        <w:rPr>
          <w:bCs/>
          <w:i/>
          <w:iCs/>
        </w:rPr>
        <w:lastRenderedPageBreak/>
        <w:t>avvenga nel nome del Signore Gesù, rendendo grazie per mezzo di lui a Dio Padre.</w:t>
      </w:r>
      <w:r>
        <w:rPr>
          <w:bCs/>
          <w:i/>
          <w:iCs/>
        </w:rPr>
        <w:t xml:space="preserve"> </w:t>
      </w:r>
      <w:r w:rsidRPr="00FD1357">
        <w:rPr>
          <w:bCs/>
          <w:i/>
          <w:iCs/>
        </w:rPr>
        <w:t xml:space="preserve">Voi, mogli, state sottomesse ai mariti, come conviene nel Signore. Voi, mariti, amate le vostre mogli e non trattatele con durezza. Voi, figli, obbedite ai genitori in tutto; ciò è gradito al Signore. Voi, padri, non esasperate i vostri figli, perché non si scoraggino. Voi, schiavi, siate docili in tutto con i vostri padroni terreni: non servite solo quando vi vedono, come si fa per piacere agli uomini, ma con cuore semplice e nel timore del Signore. Qualunque cosa facciate, fatela di buon animo, come per il Signore e non per gli uomini, sapendo che dal Signore riceverete come ricompensa l’eredità. Servite il Signore che è Cristo! Infatti chi commette ingiustizia subirà le conseguenze del torto commesso, e non si fanno favoritismi personali (Col 3,16-25). </w:t>
      </w:r>
    </w:p>
    <w:p w14:paraId="74836548" w14:textId="77777777" w:rsidR="00EA16E9" w:rsidRDefault="00EA16E9" w:rsidP="004B1184">
      <w:pPr>
        <w:tabs>
          <w:tab w:val="left" w:pos="851"/>
        </w:tabs>
        <w:jc w:val="both"/>
      </w:pPr>
      <w:r w:rsidRPr="00D944DF">
        <w:t xml:space="preserve">Come operare perché la superbia non conquisti cuore e mente e ci faccia precipitare in un baratro </w:t>
      </w:r>
      <w:r>
        <w:t>infernale senza più ritorno? La via è una sola: consegnare la nostra mente, il nostro cuore, la nostra volontà, ogni nostro desiderio al Signore. Lasciare che Lui sia l’unico e solo Dio della nostra vita. Fare ogni cosa partendo sempre dal suo cuore e dalla sua volontà, dai suoi desideri e da ogni sua parola. Lavorare sempre per la sua gloria, mai per la nostra. Per questo occorre una visione soprannaturale della nostra vita. Essa va portata tutta in Dio e a partire da Lui sempre osservata, contemplata, studiata, vissuta.</w:t>
      </w:r>
    </w:p>
    <w:p w14:paraId="6FD15E95" w14:textId="77777777" w:rsidR="00EA16E9" w:rsidRDefault="00EA16E9" w:rsidP="004B1184">
      <w:pPr>
        <w:tabs>
          <w:tab w:val="left" w:pos="851"/>
        </w:tabs>
        <w:jc w:val="both"/>
      </w:pPr>
      <w:r>
        <w:t>Per San Paolo la via per vincere ogni superbia è quella di fare ogni cosa per la più grande gloria di Dio. Si lavora per la più grande gloria di Dio anche lasciando agli altri ogni spazio perché possano operare per il Signore. Ci si ritira noi dalla scena perché il Signore ha predisposto così. Non vuole noi autori di alcune opere, bensì esse devono compierle altre persone. Perché non noi e gli altri, perché noi e non gli altri, non appartiene a nessuna scienza umana scoprirlo. È il segreto di Dio, il suo indicibile mistero. Chi però cammina nello Spirito Santo ed è perennemente mosso e guidato dalla sua sapienza e intelligenza, saprà sempre cosa fare, come farla, a chi farla. Saprà quando agire e quando ritirarsi. Quando entrare sulla scena e quando uscire da essa, lasciando spazio a coloro che Dio ha stabilito per quel particolare lavoro da svolgere per l’innalzamento della sua gloria. Se non entriamo in questa profonda umiltà, la nostra vita sarà un inferno e inferno renderemo anche la vita di ogni nostro fratello. Vivendo tutti in un corpo fragile, la superbia crea più fragilità e la comunità perisce travolta dal suo male.</w:t>
      </w:r>
    </w:p>
    <w:p w14:paraId="4E267BD4" w14:textId="77777777" w:rsidR="00EA16E9" w:rsidRDefault="00EA16E9" w:rsidP="004B1184">
      <w:pPr>
        <w:tabs>
          <w:tab w:val="left" w:pos="851"/>
        </w:tabs>
        <w:jc w:val="both"/>
      </w:pPr>
      <w:r>
        <w:t>Vergine Maria, Madre della Redenzione, Angeli, Santi, fateci umili, umili, umili, umili, umili.</w:t>
      </w:r>
    </w:p>
    <w:p w14:paraId="35695E0A" w14:textId="77777777" w:rsidR="00EA16E9" w:rsidRPr="00DA5A14" w:rsidRDefault="00EA16E9" w:rsidP="004B1184">
      <w:pPr>
        <w:jc w:val="right"/>
        <w:rPr>
          <w:b/>
          <w:i/>
        </w:rPr>
      </w:pPr>
      <w:r>
        <w:rPr>
          <w:b/>
          <w:i/>
        </w:rPr>
        <w:t>15 Dicembre 2013</w:t>
      </w:r>
    </w:p>
    <w:p w14:paraId="2649804C" w14:textId="77777777" w:rsidR="00EA16E9" w:rsidRDefault="00EA16E9" w:rsidP="00C348B7">
      <w:pPr>
        <w:jc w:val="both"/>
        <w:rPr>
          <w:rFonts w:eastAsia="Times New Roman"/>
          <w:szCs w:val="36"/>
          <w:lang w:eastAsia="it-IT"/>
        </w:rPr>
      </w:pPr>
    </w:p>
    <w:p w14:paraId="6CCBB534" w14:textId="77777777" w:rsidR="00EA16E9" w:rsidRPr="00175902" w:rsidRDefault="00EA16E9" w:rsidP="004B1184">
      <w:pPr>
        <w:pStyle w:val="Titolo1"/>
        <w:spacing w:before="0" w:after="0"/>
        <w:jc w:val="center"/>
      </w:pPr>
      <w:bookmarkStart w:id="568" w:name="_Toc526059523"/>
      <w:r>
        <w:t>I DIALOGHI DI GESÙ</w:t>
      </w:r>
      <w:bookmarkEnd w:id="568"/>
      <w:r>
        <w:t xml:space="preserve"> </w:t>
      </w:r>
    </w:p>
    <w:p w14:paraId="5DF384AC" w14:textId="77777777" w:rsidR="00EA16E9" w:rsidRPr="000A53D5" w:rsidRDefault="00EA16E9" w:rsidP="004B1184">
      <w:pPr>
        <w:pStyle w:val="Titolo1"/>
        <w:spacing w:before="0" w:after="120"/>
        <w:jc w:val="center"/>
        <w:rPr>
          <w:sz w:val="40"/>
          <w:szCs w:val="24"/>
        </w:rPr>
      </w:pPr>
      <w:bookmarkStart w:id="569" w:name="_Toc526059524"/>
      <w:r w:rsidRPr="008700C4">
        <w:rPr>
          <w:sz w:val="24"/>
        </w:rPr>
        <w:t>Andiamocene altrove, nei villaggi vicini, perché io predichi anche là</w:t>
      </w:r>
      <w:bookmarkEnd w:id="569"/>
    </w:p>
    <w:p w14:paraId="6235B331" w14:textId="77777777" w:rsidR="00EA16E9" w:rsidRDefault="00EA16E9" w:rsidP="004B1184">
      <w:pPr>
        <w:jc w:val="both"/>
        <w:rPr>
          <w:b/>
        </w:rPr>
      </w:pPr>
      <w:r>
        <w:rPr>
          <w:b/>
        </w:rPr>
        <w:t>Carissimo/a,</w:t>
      </w:r>
    </w:p>
    <w:p w14:paraId="4128508B" w14:textId="77777777" w:rsidR="00EA16E9" w:rsidRDefault="00EA16E9" w:rsidP="004B1184">
      <w:pPr>
        <w:jc w:val="both"/>
      </w:pPr>
      <w:r>
        <w:t xml:space="preserve">Sa dialogare bene con gli uomini, chi ogni giorno, nello Spirito Santo, che gli fa da Maestro e Guida,  impara a dialogare bene con il Padre dei cieli.  Ma come </w:t>
      </w:r>
      <w:r>
        <w:lastRenderedPageBreak/>
        <w:t xml:space="preserve">si impara a dialogare con Dio? Ascoltando,  in una preghiera di silenzio e di solitudine, lontano da ogni frastuono degli uomini. Ci si ritira in luoghi deserti, cioè senza la presenza di alcuno, ci si mette in preghiera, si chiede a Dio che parli al proprio cuore, alla propria intelligenza, al proprio spirito, alla propria anima. </w:t>
      </w:r>
    </w:p>
    <w:p w14:paraId="42A6B3FF" w14:textId="77777777" w:rsidR="00EA16E9" w:rsidRDefault="00EA16E9" w:rsidP="004B1184">
      <w:pPr>
        <w:jc w:val="both"/>
      </w:pPr>
      <w:r>
        <w:t>Questa preghiera di ascolto è vera se ad essa si aggiunge l’umiltà di credere che solo nella Parola che Dio dona al cuore è la nostra vita, non solo, ma anche quella dei nostri fratelli. Gli altri possono anche volere da noi qualcosa che viene dal loro cuore, dalle esigenze della loro vita storica. Noi però dobbiamo sapere che solo nell’ascolto di Dio e nella sua volontà è la giusta risposta ad ogni esigenza degli uomini. Si ascolta Dio, si vive ciò che si è ascoltato, si dona vita al mondo, anche se apparentemente la vita non si è donata a chi vita aveva chiesto.</w:t>
      </w:r>
    </w:p>
    <w:p w14:paraId="10540CC4" w14:textId="77777777" w:rsidR="00EA16E9" w:rsidRDefault="00EA16E9" w:rsidP="004B1184">
      <w:pPr>
        <w:jc w:val="both"/>
      </w:pPr>
      <w:r>
        <w:t>Un dialogo senza questa fede è inutile. La salvezza di un uomo non viene da ciò che lui vuole che gli venga donato, offerto, elargito. La salvezza è solo nel compimento della divina volontà, sempre. È Dio l’autore della salvezza e Lui salva solo quando si compie la sua volontà. Si fa la volontà di Dio, si salva il mondo, anche se apparentemente non facciamo nulla. Non si fa la volontà di Dio, il mondo rimane nel suo peccato, anche se apparentemente, visibilmente, sembra che facciamo tante, molte cose. Sono però cose di immanenza, mai di trascendenza. Ora l’immanenza non redime, non salva, non giustifica, non eleva l’uomo. La trascendenza invece converte, salva, giustifica, innalza, eleva presso Dio, infonde pace, dona gioia vera.</w:t>
      </w:r>
    </w:p>
    <w:p w14:paraId="037A677D" w14:textId="77777777" w:rsidR="00EA16E9" w:rsidRDefault="00EA16E9" w:rsidP="004B1184">
      <w:pPr>
        <w:jc w:val="both"/>
      </w:pPr>
      <w:r>
        <w:t xml:space="preserve">Oggi i nostri dialoghi sono falsi, menzogneri, bugiardi. Vi è una menzogna oggi elevata a sistema di vita, non solo tra gli uomini del mondo, quanto spesso anche tra gli uomini di Chiesa. È sempre un dialogo di menzogna e di falsità quando la parola dell’uomo non è manifestazione, espressione, rivelazione, incarnazione della parola del Signore. È sempre un dialogo bugiardo quando non si parte dalla conoscenza della volontà di Dio da incarnare nella storia quotidiana. Nessun uomo deve parlare ad un altro uomo partendo dal suo cuore, dai suoi desideri, dalla sua volontà, dal suo vizio, dal suo peccato. Ogni uomo deve parlare all’altro uomo sempre iniziando dalla più pura, santa, perfetta conoscenza della volontà del Padre celeste. </w:t>
      </w:r>
    </w:p>
    <w:p w14:paraId="09E0E74D" w14:textId="77777777" w:rsidR="00EA16E9" w:rsidRPr="00C17F0F" w:rsidRDefault="00EA16E9" w:rsidP="004B1184">
      <w:pPr>
        <w:jc w:val="both"/>
        <w:rPr>
          <w:b/>
          <w:i/>
          <w:iCs/>
          <w:sz w:val="16"/>
        </w:rPr>
      </w:pPr>
      <w:r w:rsidRPr="00C17F0F">
        <w:rPr>
          <w:i/>
          <w:iCs/>
        </w:rPr>
        <w:t>E subito, usciti dalla sinagoga, andarono nella casa di Simone e Andrea, in compagnia di Giacomo e Giovanni. La suocera di Simone era a letto con la febbre e subito gli parlarono di lei. Egli si avvicinò e la fece alzare prendendola per mano; la febbre la lasciò ed ella li serviva.</w:t>
      </w:r>
      <w:r>
        <w:rPr>
          <w:i/>
          <w:iCs/>
        </w:rPr>
        <w:t xml:space="preserve"> </w:t>
      </w:r>
      <w:r w:rsidRPr="00C17F0F">
        <w:rPr>
          <w:i/>
          <w:iCs/>
        </w:rPr>
        <w:t>Venuta la sera, dopo il tramonto del sole, gli portavano tutti i malati e gli indemoniati. Tutta la città era riunita davanti alla porta.</w:t>
      </w:r>
      <w:r w:rsidRPr="00C17F0F">
        <w:rPr>
          <w:i/>
          <w:iCs/>
          <w:position w:val="6"/>
        </w:rPr>
        <w:t xml:space="preserve"> </w:t>
      </w:r>
      <w:r w:rsidRPr="00C17F0F">
        <w:rPr>
          <w:i/>
          <w:iCs/>
        </w:rPr>
        <w:t>Guarì molti che erano affetti da varie malattie e scacciò molti demòni; ma non permetteva ai demòni di parlare, perché lo conoscevano.</w:t>
      </w:r>
      <w:r>
        <w:rPr>
          <w:i/>
          <w:iCs/>
        </w:rPr>
        <w:t xml:space="preserve"> </w:t>
      </w:r>
      <w:r w:rsidRPr="00C17F0F">
        <w:rPr>
          <w:i/>
          <w:iCs/>
        </w:rPr>
        <w:t xml:space="preserve">Al mattino presto si alzò quando ancora era buio e, uscito, si ritirò in un luogo deserto, e là pregava. Ma Simone e quelli che erano con lui si misero sulle sue tracce. Lo trovarono e gli dissero: «Tutti ti cercano!». Egli disse loro: «Andiamocene altrove, nei villaggi vicini, perché io predichi anche là; per questo infatti sono venuto!». E andò per tutta </w:t>
      </w:r>
      <w:smartTag w:uri="urn:schemas-microsoft-com:office:smarttags" w:element="PersonName">
        <w:smartTagPr>
          <w:attr w:name="ProductID" w:val="la Galilea"/>
        </w:smartTagPr>
        <w:r w:rsidRPr="00C17F0F">
          <w:rPr>
            <w:i/>
            <w:iCs/>
          </w:rPr>
          <w:t>la Galilea</w:t>
        </w:r>
      </w:smartTag>
      <w:r w:rsidRPr="00C17F0F">
        <w:rPr>
          <w:i/>
          <w:iCs/>
        </w:rPr>
        <w:t xml:space="preserve">, predicando nelle loro sinagoghe e scacciando i demòni. (Mc 1,29-39). </w:t>
      </w:r>
      <w:r w:rsidRPr="00C17F0F">
        <w:rPr>
          <w:b/>
          <w:i/>
          <w:iCs/>
          <w:sz w:val="16"/>
        </w:rPr>
        <w:t xml:space="preserve"> </w:t>
      </w:r>
    </w:p>
    <w:p w14:paraId="141633FE" w14:textId="77777777" w:rsidR="00EA16E9" w:rsidRDefault="00EA16E9" w:rsidP="004B1184">
      <w:pPr>
        <w:jc w:val="both"/>
      </w:pPr>
      <w:r>
        <w:lastRenderedPageBreak/>
        <w:t xml:space="preserve">In questo brano di Vangelo che poniamo alla riflessione, alla meditazione, alla contemplazione di tutti, quanto Gesù fa ed opera, dice e comanda, rivela e manifesta, apparentemente potrebbe sembrare che viene dal suo cuore. Solo apparentemente. In realtà Gesù è sempre in un dialogo d’amore con il Padre celeste. Guarisce la suocera di Pietro per volontà divina. Anche agli spiriti immondi parla per volontà divina. Questa origine è nascosta nel cuore. Nessun la vede. Vi è però un momento in cui necessariamente dovrà essere manifestata, svelata,  rivelata. È vero. Non conosciamo il mistero della nostra vita. Sempre però in essa vi è l’imponderabile. Ogni momento è quello perfetto perché il Signore ci chiami e ci affidi un nuovo incarico per la salvezza del mondo. È in questo momento in cui il Signore si è rivelato, ha parlato, si è manifestato, ha chiesto qualcosa, ha indicato una via, ha dato una nuova missione, che la nostra obbedienza dovrà essere perfetta, senza alcun indugio, immediata. È in questa nostra risposta istantanea che noi diveniamo veri strumenti di dialogo per la costruzione sulla nostra terra della pace. Se veniamo meno in questa obbedienza perfetta, non vi è alcuna possibilità di costruire il regno di Dio sulla nostra terra. Costruiremo sì un regno, ma di certo non il Regno di Dio. Gesù oggi lascia gli ammalati in città e se ne va per luoghi deserti. Si pone in perfetta comunione con la volontà del Padre. Non guarisce alcuni ammalati, perché deve dare la salvezza a tutto un popolo bisognoso che ancora non conosce Dio. </w:t>
      </w:r>
    </w:p>
    <w:p w14:paraId="32D54189" w14:textId="77777777" w:rsidR="00EA16E9" w:rsidRDefault="00EA16E9" w:rsidP="004B1184">
      <w:pPr>
        <w:jc w:val="both"/>
      </w:pPr>
      <w:r>
        <w:t>Vergine Maria, Madre della Redenzione, Angeli, Santi, insegnate il vero dialogo di salvezza.</w:t>
      </w:r>
    </w:p>
    <w:p w14:paraId="3A3FE954" w14:textId="77777777" w:rsidR="00EA16E9" w:rsidRPr="003B7EC8" w:rsidRDefault="00EA16E9" w:rsidP="004B1184">
      <w:pPr>
        <w:jc w:val="right"/>
        <w:rPr>
          <w:b/>
        </w:rPr>
      </w:pPr>
      <w:r>
        <w:rPr>
          <w:b/>
        </w:rPr>
        <w:t>15 Dicembre 2013</w:t>
      </w:r>
    </w:p>
    <w:p w14:paraId="40E71D13" w14:textId="77777777" w:rsidR="00EA16E9" w:rsidRDefault="00EA16E9" w:rsidP="00C348B7">
      <w:pPr>
        <w:jc w:val="both"/>
        <w:rPr>
          <w:rFonts w:eastAsia="Times New Roman"/>
          <w:szCs w:val="36"/>
          <w:lang w:eastAsia="it-IT"/>
        </w:rPr>
      </w:pPr>
    </w:p>
    <w:p w14:paraId="7D532868" w14:textId="77777777" w:rsidR="00EA16E9" w:rsidRPr="00175902" w:rsidRDefault="00EA16E9" w:rsidP="004B1184">
      <w:pPr>
        <w:pStyle w:val="Titolo1"/>
        <w:spacing w:before="0" w:after="0"/>
        <w:jc w:val="center"/>
      </w:pPr>
      <w:bookmarkStart w:id="570" w:name="_Toc526059525"/>
      <w:r>
        <w:t>LA DONNA NELLA SCRITTURA</w:t>
      </w:r>
      <w:bookmarkEnd w:id="570"/>
    </w:p>
    <w:p w14:paraId="7A421B0F" w14:textId="77777777" w:rsidR="00EA16E9" w:rsidRPr="001D4E8F" w:rsidRDefault="00EA16E9" w:rsidP="004B1184">
      <w:pPr>
        <w:pStyle w:val="Titolo1"/>
        <w:spacing w:before="0" w:after="120"/>
        <w:jc w:val="center"/>
        <w:rPr>
          <w:color w:val="000000"/>
          <w:sz w:val="28"/>
        </w:rPr>
      </w:pPr>
      <w:bookmarkStart w:id="571" w:name="_Toc526059526"/>
      <w:r w:rsidRPr="009A47FF">
        <w:rPr>
          <w:color w:val="000000"/>
          <w:sz w:val="28"/>
        </w:rPr>
        <w:t>Si cerchino per il re fanciulle incorrotte e belle</w:t>
      </w:r>
      <w:bookmarkEnd w:id="571"/>
    </w:p>
    <w:p w14:paraId="55150343" w14:textId="77777777" w:rsidR="00EA16E9" w:rsidRDefault="00EA16E9" w:rsidP="004B1184">
      <w:pPr>
        <w:jc w:val="both"/>
        <w:rPr>
          <w:b/>
        </w:rPr>
      </w:pPr>
      <w:r w:rsidRPr="004A18CF">
        <w:rPr>
          <w:b/>
        </w:rPr>
        <w:t>Carissimo/a,</w:t>
      </w:r>
    </w:p>
    <w:p w14:paraId="222B0213" w14:textId="77777777" w:rsidR="00EA16E9" w:rsidRDefault="00EA16E9" w:rsidP="004B1184">
      <w:pPr>
        <w:jc w:val="both"/>
      </w:pPr>
      <w:r>
        <w:t>Al re occorre una nuova regina. Essa va cercata in tutte le province del regno. La nuova regina dovrà essere scelta dal re tra tutte le ragazze condotte alla reggia dai suoi funzionari. Condizione unica richiesta è la verginità unita alla bellezza. La ragazza deve essere incorrotta, vergine, bella. È questo un requisito assoluto, senza alcuna deroga.</w:t>
      </w:r>
    </w:p>
    <w:p w14:paraId="66FB597C" w14:textId="77777777" w:rsidR="00EA16E9" w:rsidRDefault="00EA16E9" w:rsidP="004B1184">
      <w:pPr>
        <w:jc w:val="both"/>
      </w:pPr>
      <w:r>
        <w:t>Quanto il re desidera per la sua regina, è requisito per ogni altro sposalizio. Questo requisito non vale per la bellezza fisica. La bellezza è cosa assai relativa e ogni ragazza è bella per la sua unicità e singolarità. Vale invece per la verginità. Nessun matrimonio dovrebbe essere celebrato nello stato di non verginità. La verginità dovrebbe essere un requisito assoluto sia per i giovani che per le giovani. Il corpo dell’uomo, il corpo della donna appartiene solo alla futura sposa, al futuro sposo. Non può appartenere ad un altro uomo fuori del matrimonio e poi al proprio sposo nel matrimonio. Di certo non è questo il disegno di Dio sulla coppia.</w:t>
      </w:r>
    </w:p>
    <w:p w14:paraId="53A4C7EE" w14:textId="77777777" w:rsidR="00EA16E9" w:rsidRDefault="00EA16E9" w:rsidP="004B1184">
      <w:pPr>
        <w:jc w:val="both"/>
      </w:pPr>
      <w:r>
        <w:t xml:space="preserve">Dio ha creato l’uomo e la donna per consumare la loro unione fisica solo all’interno del matrimonio. Non prima del matrimonio. Non fuori del matrimonio. </w:t>
      </w:r>
      <w:r>
        <w:lastRenderedPageBreak/>
        <w:t xml:space="preserve">Questa santa istituzione che è costitutiva della natura umana appartiene alla stessa creazione dell’uomo e della donna. Dio ha creato così l’uomo e la donna. Li ha creati perché si appartenessero in modo unico ed esclusivo. Solo quando l’unione coniugale non esiste più, per la morte di uno dei coniugi, è possibile costituire un’altra unità. Il matrimonio secondo Dio dura per sempre. Non è in potere dell’uomo scioglierlo. L’uomo può costituirlo, non costituirlo. Mai però lo potrà sciogliere. Il matrimonio è solo tra un uomo e una donna. Altre unioni non sono matrimonio. </w:t>
      </w:r>
    </w:p>
    <w:p w14:paraId="7396E626" w14:textId="77777777" w:rsidR="00EA16E9" w:rsidRPr="009A47FF" w:rsidRDefault="00EA16E9" w:rsidP="004B1184">
      <w:pPr>
        <w:jc w:val="both"/>
        <w:rPr>
          <w:i/>
          <w:iCs/>
          <w:color w:val="000000"/>
        </w:rPr>
      </w:pPr>
      <w:r w:rsidRPr="009A47FF">
        <w:rPr>
          <w:i/>
          <w:iCs/>
          <w:color w:val="000000"/>
        </w:rPr>
        <w:t>Dopo questi fatti, l’ira del re si placò ed egli non si ricordò più di Vasti, avendo presente quello che lei aveva detto e come egli l’aveva ormai condannata. Dissero allora i servi del re: «Si cerchino per il re fanciulle incorrotte e belle. E in tutte le province del suo regno il re dia incarico ai governatori locali perché siano scelte fanciulle vergini e belle; siano portate nella città di Susa, nell’harem, e siano consegnate all’eunuco del re che è il custode delle donne e siano dati loro unguenti e ogni altra cosa necessaria, e la donna che piacerà al re diventi regina al posto di Vasti». La proposta piacque al re, e così si fece.</w:t>
      </w:r>
      <w:r>
        <w:rPr>
          <w:i/>
          <w:iCs/>
          <w:color w:val="000000"/>
        </w:rPr>
        <w:t xml:space="preserve"> </w:t>
      </w:r>
      <w:r w:rsidRPr="009A47FF">
        <w:rPr>
          <w:i/>
          <w:iCs/>
          <w:color w:val="000000"/>
        </w:rPr>
        <w:t>Nella città di Susa c’era un Giudeo di nome Mardocheo, figlio di Giàiro, figlio di Simei, figlio di Kis, della tribù di Beniamino, il quale era stato deportato da Gerusalemme quando fu ridotta in schiavitù da Nabucodònosor, re di Babilonia. Egli aveva una figlia adottiva, figlia di Aminadàb, fratello di suo padre, che si chiamava Ester. Quando erano morti i suoi genitori, egli l’aveva allevata per prenderla in moglie. La fanciulla era bella d’aspetto. E quando il decreto del re fu pubblicato, molte fanciulle furono raccolte nella città di Susa sotto la sorveglianza di Gai; anche Ester fu condotta da Gai, custode delle donne.</w:t>
      </w:r>
    </w:p>
    <w:p w14:paraId="7F084732" w14:textId="77777777" w:rsidR="00EA16E9" w:rsidRPr="009A47FF" w:rsidRDefault="00EA16E9" w:rsidP="004B1184">
      <w:pPr>
        <w:jc w:val="both"/>
        <w:rPr>
          <w:i/>
          <w:iCs/>
          <w:color w:val="000000"/>
        </w:rPr>
      </w:pPr>
      <w:r w:rsidRPr="009A47FF">
        <w:rPr>
          <w:i/>
          <w:iCs/>
          <w:color w:val="000000"/>
        </w:rPr>
        <w:t>La fanciulla gli piacque e trovò grazia presso di lui, ed egli si preoccupò di darle gli unguenti e la sua porzione di cibo, oltre alle sette fanciulle assegnate a lei dalla reggia, e usò verso di lei e le sue ancelle un trattamento di favore nell’harem. Ester non disse nulla né del suo popolo né della sua stirpe, perché Mardocheo le aveva ordinato di non dirlo. Mardocheo passeggiava ogni giorno lungo il cortile dell’harem, per vedere che cosa fosse accaduto a Ester. Il momento di andare dal re giungeva per una fanciulla alla fine di dodici mesi, quando terminavano i giorni della preparazione. Il periodo della preparazione si svolgeva così: sei mesi per essere unta con olio di mirra e sei con spezie e unguenti femminili. Allora veniva introdotta dal re, e quello che chiedeva le veniva dato per portarlo con sé dall’harem alla reggia. Vi andava la sera e la mattina seguente passava nel secondo harem, dove Gai, l’eunuco del re, custodiva le donne; nessuna di loro poteva rientrare dal re, se non veniva chiamata per nome.</w:t>
      </w:r>
      <w:r>
        <w:rPr>
          <w:i/>
          <w:iCs/>
          <w:color w:val="000000"/>
        </w:rPr>
        <w:t xml:space="preserve"> </w:t>
      </w:r>
      <w:r w:rsidRPr="009A47FF">
        <w:rPr>
          <w:i/>
          <w:iCs/>
          <w:color w:val="000000"/>
        </w:rPr>
        <w:t xml:space="preserve">Quando per Ester, figlia di Aminadàb, fratello del padre di Mardocheo, si compì il tempo di entrare dal re, ella nulla tralasciò di quello che le aveva ordinato l’eunuco, il custode delle donne; Ester infatti trovava grazia presso tutti quelli che la vedevano. Ester entrò dal re Artaserse nel dodicesimo mese, chiamato Adar, l’anno settimo del suo regno. Il re si innamorò di Ester: ella trovò grazia più di tutte le fanciulle e perciò egli pose su di lei la corona regale. Poi il re fece un banchetto per tutti i suoi amici e i potenti per sette giorni, volendo solennizzare così le nozze di Ester; condonò pure i debiti a tutti quelli che erano sotto il suo dominio. (Est 2,1-18). </w:t>
      </w:r>
    </w:p>
    <w:p w14:paraId="7BA0520E" w14:textId="77777777" w:rsidR="00EA16E9" w:rsidRDefault="00EA16E9" w:rsidP="004B1184">
      <w:pPr>
        <w:jc w:val="both"/>
      </w:pPr>
      <w:r w:rsidRPr="00E475AC">
        <w:lastRenderedPageBreak/>
        <w:t xml:space="preserve">Se oggi </w:t>
      </w:r>
      <w:r>
        <w:t xml:space="preserve">un re emanasse un decreto in tal senso, se cioè esigesse per le sue nozze delle ragazze incorrotte e vergini, sarebbe assai difficile trovarne. La vita oggi è senza alcuna regola morale. Non si rispetta più alcuna legge. Vi è una convivenza non fondata più neanche sulla monogamia. Vi è poligamia, poliandria, scambio di partner, cambio repentino. È una vera babele umana. La legge del Signore è cancellata, perché Dio è stato cancellato dalla nostra vita. Senza Dio, che è il Creatore della nostra natura, la natura è senza alcuna legge. </w:t>
      </w:r>
    </w:p>
    <w:p w14:paraId="5078DDE5" w14:textId="77777777" w:rsidR="00EA16E9" w:rsidRDefault="00EA16E9" w:rsidP="004B1184">
      <w:pPr>
        <w:jc w:val="both"/>
      </w:pPr>
      <w:r>
        <w:t xml:space="preserve">Vergine Maria, Madre della Redenzione, Angeli, Santi, aiutateci a rimettere Dio nella nostra vita. </w:t>
      </w:r>
    </w:p>
    <w:p w14:paraId="47E568F1" w14:textId="77777777" w:rsidR="00EA16E9" w:rsidRPr="004A18CF" w:rsidRDefault="00EA16E9" w:rsidP="004B1184">
      <w:pPr>
        <w:jc w:val="right"/>
        <w:rPr>
          <w:b/>
          <w:i/>
        </w:rPr>
      </w:pPr>
      <w:r>
        <w:rPr>
          <w:b/>
          <w:i/>
        </w:rPr>
        <w:t>15 Dicembre 2013</w:t>
      </w:r>
    </w:p>
    <w:p w14:paraId="46F7BBB8" w14:textId="77777777" w:rsidR="00EA16E9" w:rsidRDefault="00EA16E9" w:rsidP="00C348B7">
      <w:pPr>
        <w:jc w:val="both"/>
        <w:rPr>
          <w:rFonts w:eastAsia="Times New Roman"/>
          <w:szCs w:val="36"/>
          <w:lang w:eastAsia="it-IT"/>
        </w:rPr>
      </w:pPr>
    </w:p>
    <w:p w14:paraId="28E95757" w14:textId="77777777" w:rsidR="00EA16E9" w:rsidRPr="00175902" w:rsidRDefault="00EA16E9" w:rsidP="004B1184">
      <w:pPr>
        <w:pStyle w:val="Titolo1"/>
        <w:spacing w:before="0" w:after="0"/>
        <w:jc w:val="center"/>
      </w:pPr>
      <w:bookmarkStart w:id="572" w:name="_Toc526059527"/>
      <w:r>
        <w:t>SABATO DELLE OPERE DI MISERICORDIA</w:t>
      </w:r>
      <w:bookmarkEnd w:id="572"/>
    </w:p>
    <w:p w14:paraId="1AC861C0" w14:textId="77777777" w:rsidR="00EA16E9" w:rsidRPr="00E0143A" w:rsidRDefault="00EA16E9" w:rsidP="004B1184">
      <w:pPr>
        <w:pStyle w:val="Titolo1"/>
        <w:spacing w:before="0" w:after="120"/>
        <w:jc w:val="center"/>
        <w:rPr>
          <w:sz w:val="48"/>
          <w:szCs w:val="24"/>
        </w:rPr>
      </w:pPr>
      <w:bookmarkStart w:id="573" w:name="_Toc526059528"/>
      <w:r w:rsidRPr="00E6722D">
        <w:rPr>
          <w:color w:val="000000"/>
          <w:sz w:val="24"/>
        </w:rPr>
        <w:t>Si diranno benedette nella tua discendenza tutte le nazioni della terra</w:t>
      </w:r>
      <w:bookmarkEnd w:id="573"/>
    </w:p>
    <w:p w14:paraId="145ABE9F" w14:textId="77777777" w:rsidR="00EA16E9" w:rsidRDefault="00EA16E9" w:rsidP="004B1184">
      <w:pPr>
        <w:jc w:val="both"/>
        <w:rPr>
          <w:b/>
        </w:rPr>
      </w:pPr>
      <w:r w:rsidRPr="004A18CF">
        <w:rPr>
          <w:b/>
        </w:rPr>
        <w:t>Carissimo/a,</w:t>
      </w:r>
    </w:p>
    <w:p w14:paraId="784F9241" w14:textId="77777777" w:rsidR="00EA16E9" w:rsidRDefault="00EA16E9" w:rsidP="004B1184">
      <w:pPr>
        <w:jc w:val="both"/>
      </w:pPr>
      <w:r>
        <w:t>Nel mondo cattolico dei nostri giorni regna una grande confusione sulle opere di misericordia. La confusione è generata dall’emancipazione del cristiano dalla volontà del suo Dio e Signore. È generata anche dalla perdita di verità del ministero di ciascuno e della totale assenza di conoscenza delle regole che governano l’esercizio delle opere di misericordia.</w:t>
      </w:r>
    </w:p>
    <w:p w14:paraId="1FAAC62B" w14:textId="77777777" w:rsidR="00EA16E9" w:rsidRDefault="00EA16E9" w:rsidP="004B1184">
      <w:pPr>
        <w:jc w:val="both"/>
        <w:rPr>
          <w:color w:val="000000"/>
        </w:rPr>
      </w:pPr>
      <w:r>
        <w:t>Leggiamo questa frase della Scrittura Santa e troveremo il principio che consentirà di offrire una parola chiara, sapiente, intelligente, inequivocabile sulle opere di misericordia: “</w:t>
      </w:r>
      <w:r w:rsidRPr="007F4EEB">
        <w:rPr>
          <w:i/>
          <w:color w:val="000000"/>
        </w:rPr>
        <w:t>Si diranno benedette nella tua discendenza tutte le nazioni della terra, perché tu hai obbedito alla mia voce</w:t>
      </w:r>
      <w:r>
        <w:rPr>
          <w:i/>
          <w:color w:val="000000"/>
        </w:rPr>
        <w:t>”</w:t>
      </w:r>
      <w:r w:rsidRPr="007F4EEB">
        <w:rPr>
          <w:i/>
          <w:color w:val="000000"/>
        </w:rPr>
        <w:t>.</w:t>
      </w:r>
      <w:r>
        <w:rPr>
          <w:i/>
          <w:color w:val="000000"/>
        </w:rPr>
        <w:t xml:space="preserve"> </w:t>
      </w:r>
      <w:r>
        <w:rPr>
          <w:color w:val="000000"/>
        </w:rPr>
        <w:t>La misericordia non è opera dell’uomo. È opera di Dio, solo sua opera. La misericordia è riportare un uomo, una donna, nella benedizione di Dio, sotto la sua Signoria. L’uomo in quest’opera è solo strumento, Attore della benedizione è solo il Signore, nessun altro .</w:t>
      </w:r>
    </w:p>
    <w:p w14:paraId="75813184" w14:textId="77777777" w:rsidR="00EA16E9" w:rsidRDefault="00EA16E9" w:rsidP="004B1184">
      <w:pPr>
        <w:jc w:val="both"/>
        <w:rPr>
          <w:color w:val="000000"/>
        </w:rPr>
      </w:pPr>
      <w:r>
        <w:rPr>
          <w:color w:val="000000"/>
        </w:rPr>
        <w:t xml:space="preserve">Allo strumento è chiesta una cosa sola: porsi sempre in ascolto, disponendosi ad una obbedienza totale, generale, senza alcuna deroga, interpretazione, pensiero umano in essa. Si ascolta, si obbedisce, si compie solo l’opera che il Signore chiede. Questo, solo questo l’uomo deve fare. Se l’uomo mette l’opera richiesta, per sua obbedienza, Dio vi mette tutta la sua misericordia di salvezza, redenzione, provvidenza, vita eterna, elevazione. </w:t>
      </w:r>
    </w:p>
    <w:p w14:paraId="7855833F" w14:textId="77777777" w:rsidR="00EA16E9" w:rsidRPr="007F4EEB" w:rsidRDefault="00EA16E9" w:rsidP="004B1184">
      <w:pPr>
        <w:jc w:val="both"/>
        <w:rPr>
          <w:i/>
          <w:color w:val="000000"/>
        </w:rPr>
      </w:pPr>
      <w:r w:rsidRPr="007F4EEB">
        <w:rPr>
          <w:i/>
          <w:color w:val="000000"/>
        </w:rPr>
        <w:t>Dopo queste cose, Dio mise alla prova Abramo e gli disse: «Abramo!». Rispose: «Eccomi!». Riprese: «Prendi tuo figlio, il tuo unigenito che ami, Isacco, va’ nel territorio di Mòria e offrilo in olocausto su di un monte che io ti indicherò».</w:t>
      </w:r>
      <w:r>
        <w:rPr>
          <w:i/>
          <w:color w:val="000000"/>
        </w:rPr>
        <w:t xml:space="preserve"> </w:t>
      </w:r>
      <w:r w:rsidRPr="007F4EEB">
        <w:rPr>
          <w:i/>
          <w:color w:val="000000"/>
        </w:rPr>
        <w:t xml:space="preserve">Abramo si alzò di buon mattino, sellò l’asino, prese con sé due servi e il figlio Isacco, spaccò la legna per l’olocausto e si mise in viaggio verso il luogo che Dio gli aveva indicato. Il terzo giorno Abramo alzò gli occhi e da lontano vide quel luogo. Allora Abramo disse ai suoi servi: «Fermatevi qui con l’asino; io e il ragazzo andremo fin lassù, ci prostreremo e poi ritorneremo da voi». Abramo prese la legna dell’olocausto e la caricò sul figlio Isacco, prese in mano il fuoco e il coltello, poi proseguirono tutti e due insieme. Isacco si rivolse </w:t>
      </w:r>
      <w:r w:rsidRPr="007F4EEB">
        <w:rPr>
          <w:i/>
          <w:color w:val="000000"/>
        </w:rPr>
        <w:lastRenderedPageBreak/>
        <w:t xml:space="preserve">al padre Abramo e disse: «Padre mio!». Rispose: «Eccomi, figlio mio». Riprese: «Ecco qui il fuoco e la legna, ma dov’è l’agnello per l’olocausto?». Abramo rispose: «Dio stesso si provvederà l’agnello per l’olocausto, figlio mio!». Proseguirono tutti e due insieme. </w:t>
      </w:r>
      <w:r>
        <w:rPr>
          <w:i/>
          <w:color w:val="000000"/>
        </w:rPr>
        <w:t xml:space="preserve"> </w:t>
      </w:r>
      <w:r w:rsidRPr="007F4EEB">
        <w:rPr>
          <w:i/>
          <w:color w:val="000000"/>
        </w:rPr>
        <w:t xml:space="preserve">Così arrivarono al luogo che Dio gli aveva indicato; qui Abramo costruì l’altare, collocò la legna, legò suo figlio Isacco e lo depose sull’altare, sopra la legna. Poi Abramo stese la mano e prese il coltello per immolare suo figlio. Ma l’angelo del Signore lo chiamò dal cielo e gli disse: «Abramo, Abramo!». Rispose: «Eccomi!». L’angelo disse: «Non stendere la mano contro il ragazzo e non fargli niente! Ora so che tu temi Dio e non mi hai rifiutato tuo figlio, il tuo unigenito». Allora Abramo alzò gli occhi e vide un ariete, impigliato con le corna in un cespuglio. Abramo andò a prendere l’ariete e lo offrì in olocausto invece del figlio. Abramo chiamò quel luogo «Il Signore vede»; perciò oggi si dice: «Sul monte il Signore si fa vedere». </w:t>
      </w:r>
      <w:r>
        <w:rPr>
          <w:i/>
          <w:color w:val="000000"/>
        </w:rPr>
        <w:t xml:space="preserve"> </w:t>
      </w:r>
      <w:r w:rsidRPr="007F4EEB">
        <w:rPr>
          <w:i/>
          <w:color w:val="000000"/>
        </w:rPr>
        <w:t>L’angelo del Signore chiamò dal cielo Abramo per la seconda volta e disse: «Giuro per me stesso, oracolo del Signore: perché tu hai fatto questo e non hai risparmiato tuo figlio, il tuo unigenito, io ti colmerò di benedizioni e renderò molto numerosa la tua discendenza, come le stelle del cielo e come la sabbia che è sul lido del mare; la tua discendenza si impadronirà delle città dei nemici. Si diranno benedette nella tua discendenza tutte le nazioni della terra, perché tu hai obbedito alla mia voce».</w:t>
      </w:r>
      <w:r>
        <w:rPr>
          <w:i/>
          <w:color w:val="000000"/>
        </w:rPr>
        <w:t xml:space="preserve"> </w:t>
      </w:r>
      <w:r w:rsidRPr="007F4EEB">
        <w:rPr>
          <w:i/>
          <w:color w:val="000000"/>
        </w:rPr>
        <w:t xml:space="preserve">Abramo tornò dai suoi servi; insieme si misero in cammino verso Bersabea e Abramo abitò a Bersabea (Gen 22,1-19). </w:t>
      </w:r>
    </w:p>
    <w:p w14:paraId="0398F01E" w14:textId="77777777" w:rsidR="00EA16E9" w:rsidRDefault="00EA16E9" w:rsidP="004B1184">
      <w:pPr>
        <w:jc w:val="both"/>
      </w:pPr>
      <w:r>
        <w:t>L’obbedienza dell’uomo deve essere al proprio ministero, al proprio carisma, alla parola attuale del Signore, alla propria vocazione, alla propria missione. Se uno solo di questi elementi non viene osservato, fallisce il compimento della volontà di Dio, viene meno l’obbedienza. L’uomo si trasforma lui in soggetto di misericordia. Ma lui mai deve trasformarsi in soggetto di misericordia. Lui deve rimanere sempre strumento nelle mani del suo Dio e Signore.</w:t>
      </w:r>
    </w:p>
    <w:p w14:paraId="1D40557D" w14:textId="77777777" w:rsidR="00EA16E9" w:rsidRDefault="00EA16E9" w:rsidP="004B1184">
      <w:pPr>
        <w:jc w:val="both"/>
        <w:rPr>
          <w:color w:val="000000"/>
        </w:rPr>
      </w:pPr>
      <w:r>
        <w:t xml:space="preserve">Se diviene lui, l’uomo, soggetto autonomo di misericordia, opera per le cose della terra, non certo per la vera salvezza dell’uomo. Abramo obbedisce al Signore. Compie la sua volontà. Quale frutto di misericordia produce? </w:t>
      </w:r>
      <w:r w:rsidRPr="007F4EEB">
        <w:rPr>
          <w:i/>
          <w:color w:val="000000"/>
        </w:rPr>
        <w:t>Si diranno benedette nella tua discendenza tutte le nazioni della terra, perché tu hai obbedito alla mia voce</w:t>
      </w:r>
      <w:r>
        <w:rPr>
          <w:i/>
          <w:color w:val="000000"/>
        </w:rPr>
        <w:t xml:space="preserve">. </w:t>
      </w:r>
      <w:r w:rsidRPr="00966ADA">
        <w:rPr>
          <w:color w:val="000000"/>
        </w:rPr>
        <w:t>Il mondo</w:t>
      </w:r>
      <w:r>
        <w:rPr>
          <w:color w:val="000000"/>
        </w:rPr>
        <w:t xml:space="preserve"> intero viene benedetto con una benedizione di salvezza e di redenzione per un atto di obbedienza. Gesù non ci salva dall’alto della croce? Non ci salva per questa purissima obbedienza al Padre suo? Le tentazioni di Satana non miravano forse ad allontanarlo dall’obbedienza alla volontà del Padre, per farsi lui soggetto autonomo di misericordia? Farsi soggetti autonomi di misericordia, porsi fuori della volontà di Dio, smettere di essere suoi strumenti di misericordia, è potentissima tentazione. Oggi è questa la tentazione più invisibile per un presbitero. Chi cade, rovina il mondo.</w:t>
      </w:r>
    </w:p>
    <w:p w14:paraId="481C64CA" w14:textId="77777777" w:rsidR="00EA16E9" w:rsidRDefault="00EA16E9" w:rsidP="004B1184">
      <w:pPr>
        <w:jc w:val="both"/>
      </w:pPr>
      <w:r>
        <w:rPr>
          <w:color w:val="000000"/>
        </w:rPr>
        <w:t>Vergine Maria, Madre della Redenzione, Angeli, Santi, insegnateci a rimanere strumenti.</w:t>
      </w:r>
    </w:p>
    <w:p w14:paraId="0453850F" w14:textId="77777777" w:rsidR="00EA16E9" w:rsidRPr="004A18CF" w:rsidRDefault="00EA16E9" w:rsidP="004B1184">
      <w:pPr>
        <w:jc w:val="right"/>
        <w:rPr>
          <w:b/>
          <w:i/>
        </w:rPr>
      </w:pPr>
      <w:r>
        <w:rPr>
          <w:b/>
          <w:i/>
        </w:rPr>
        <w:t>15 Dicembre 2013</w:t>
      </w:r>
    </w:p>
    <w:p w14:paraId="1324449A" w14:textId="77777777" w:rsidR="00EA16E9" w:rsidRPr="00C348B7" w:rsidRDefault="00EA16E9" w:rsidP="00C348B7">
      <w:pPr>
        <w:jc w:val="both"/>
        <w:rPr>
          <w:rFonts w:eastAsia="Times New Roman"/>
          <w:szCs w:val="36"/>
          <w:lang w:eastAsia="it-IT"/>
        </w:rPr>
      </w:pPr>
    </w:p>
    <w:p w14:paraId="71688B9A" w14:textId="77777777" w:rsidR="001E7A56" w:rsidRDefault="001E7A56" w:rsidP="00EE5CDA">
      <w:pPr>
        <w:pStyle w:val="Titolo1"/>
        <w:spacing w:before="0" w:after="0"/>
        <w:jc w:val="center"/>
        <w:rPr>
          <w:sz w:val="36"/>
        </w:rPr>
      </w:pPr>
      <w:bookmarkStart w:id="574" w:name="_Toc526059529"/>
      <w:r w:rsidRPr="0081499B">
        <w:rPr>
          <w:sz w:val="36"/>
        </w:rPr>
        <w:lastRenderedPageBreak/>
        <w:t>NATALE</w:t>
      </w:r>
      <w:r>
        <w:rPr>
          <w:sz w:val="36"/>
        </w:rPr>
        <w:t xml:space="preserve"> VERO – NATALE FALSO</w:t>
      </w:r>
      <w:bookmarkEnd w:id="574"/>
    </w:p>
    <w:p w14:paraId="52C093F9" w14:textId="77777777" w:rsidR="001E7A56" w:rsidRPr="00B63271" w:rsidRDefault="001E7A56" w:rsidP="00EE5CDA">
      <w:pPr>
        <w:rPr>
          <w:b/>
          <w:sz w:val="20"/>
          <w:szCs w:val="20"/>
        </w:rPr>
      </w:pPr>
      <w:r w:rsidRPr="00B63271">
        <w:rPr>
          <w:b/>
          <w:sz w:val="20"/>
          <w:szCs w:val="20"/>
        </w:rPr>
        <w:t xml:space="preserve">Carissimo/a, </w:t>
      </w:r>
    </w:p>
    <w:p w14:paraId="40F98934" w14:textId="77777777" w:rsidR="001E7A56" w:rsidRDefault="001E7A56" w:rsidP="00EE5CDA">
      <w:pPr>
        <w:jc w:val="both"/>
        <w:rPr>
          <w:rFonts w:eastAsia="Times New Roman"/>
          <w:sz w:val="20"/>
          <w:szCs w:val="20"/>
          <w:lang w:eastAsia="it-IT"/>
        </w:rPr>
      </w:pPr>
      <w:r w:rsidRPr="00B63271">
        <w:rPr>
          <w:sz w:val="20"/>
          <w:szCs w:val="20"/>
        </w:rPr>
        <w:t xml:space="preserve">per questa seconda </w:t>
      </w:r>
      <w:r>
        <w:rPr>
          <w:sz w:val="20"/>
          <w:szCs w:val="20"/>
        </w:rPr>
        <w:t xml:space="preserve">riflessione sul Santo Natale: </w:t>
      </w:r>
      <w:r w:rsidRPr="007E4EB0">
        <w:rPr>
          <w:b/>
          <w:sz w:val="20"/>
          <w:szCs w:val="20"/>
        </w:rPr>
        <w:t>Natale vero, Natale falso</w:t>
      </w:r>
      <w:r>
        <w:rPr>
          <w:sz w:val="20"/>
          <w:szCs w:val="20"/>
        </w:rPr>
        <w:t>, ci lasceremo aiutare dal Prologo del Vangelo secondo Giovanni: “</w:t>
      </w:r>
      <w:r w:rsidRPr="00B63271">
        <w:rPr>
          <w:rFonts w:eastAsia="Times New Roman"/>
          <w:i/>
          <w:sz w:val="20"/>
          <w:szCs w:val="20"/>
          <w:lang w:eastAsia="it-IT"/>
        </w:rPr>
        <w:t>E il Verbo si fece carne</w:t>
      </w:r>
      <w:r>
        <w:rPr>
          <w:rFonts w:eastAsia="Times New Roman"/>
          <w:i/>
          <w:sz w:val="20"/>
          <w:szCs w:val="20"/>
          <w:lang w:eastAsia="it-IT"/>
        </w:rPr>
        <w:t xml:space="preserve"> </w:t>
      </w:r>
      <w:r w:rsidRPr="00B63271">
        <w:rPr>
          <w:rFonts w:eastAsia="Times New Roman"/>
          <w:i/>
          <w:sz w:val="20"/>
          <w:szCs w:val="20"/>
          <w:lang w:eastAsia="it-IT"/>
        </w:rPr>
        <w:t>e venne ad abitare in mezzo a noi;</w:t>
      </w:r>
      <w:r>
        <w:rPr>
          <w:rFonts w:eastAsia="Times New Roman"/>
          <w:i/>
          <w:sz w:val="20"/>
          <w:szCs w:val="20"/>
          <w:lang w:eastAsia="it-IT"/>
        </w:rPr>
        <w:t xml:space="preserve"> </w:t>
      </w:r>
      <w:r w:rsidRPr="00B63271">
        <w:rPr>
          <w:rFonts w:eastAsia="Times New Roman"/>
          <w:i/>
          <w:sz w:val="20"/>
          <w:szCs w:val="20"/>
          <w:lang w:eastAsia="it-IT"/>
        </w:rPr>
        <w:t>e noi abbiamo contemplato la sua gloria,</w:t>
      </w:r>
      <w:r>
        <w:rPr>
          <w:rFonts w:eastAsia="Times New Roman"/>
          <w:i/>
          <w:sz w:val="20"/>
          <w:szCs w:val="20"/>
          <w:lang w:eastAsia="it-IT"/>
        </w:rPr>
        <w:t xml:space="preserve"> </w:t>
      </w:r>
      <w:r w:rsidRPr="00B63271">
        <w:rPr>
          <w:rFonts w:eastAsia="Times New Roman"/>
          <w:i/>
          <w:sz w:val="20"/>
          <w:szCs w:val="20"/>
          <w:lang w:eastAsia="it-IT"/>
        </w:rPr>
        <w:t>gloria come del Figlio unigenito</w:t>
      </w:r>
      <w:r>
        <w:rPr>
          <w:rFonts w:eastAsia="Times New Roman"/>
          <w:i/>
          <w:sz w:val="20"/>
          <w:szCs w:val="20"/>
          <w:lang w:eastAsia="it-IT"/>
        </w:rPr>
        <w:t xml:space="preserve"> </w:t>
      </w:r>
      <w:r w:rsidRPr="00B63271">
        <w:rPr>
          <w:rFonts w:eastAsia="Times New Roman"/>
          <w:i/>
          <w:sz w:val="20"/>
          <w:szCs w:val="20"/>
          <w:lang w:eastAsia="it-IT"/>
        </w:rPr>
        <w:t>che viene dal Padre,</w:t>
      </w:r>
      <w:r>
        <w:rPr>
          <w:rFonts w:eastAsia="Times New Roman"/>
          <w:i/>
          <w:sz w:val="20"/>
          <w:szCs w:val="20"/>
          <w:lang w:eastAsia="it-IT"/>
        </w:rPr>
        <w:t xml:space="preserve"> </w:t>
      </w:r>
      <w:r w:rsidRPr="00B63271">
        <w:rPr>
          <w:rFonts w:eastAsia="Times New Roman"/>
          <w:i/>
          <w:sz w:val="20"/>
          <w:szCs w:val="20"/>
          <w:lang w:eastAsia="it-IT"/>
        </w:rPr>
        <w:t xml:space="preserve">pieno di grazia e di verità (Gv 1,14). </w:t>
      </w:r>
      <w:r w:rsidRPr="00B63271">
        <w:rPr>
          <w:rFonts w:eastAsia="Times New Roman"/>
          <w:sz w:val="20"/>
          <w:szCs w:val="20"/>
          <w:lang w:eastAsia="it-IT"/>
        </w:rPr>
        <w:t>Queste</w:t>
      </w:r>
      <w:r>
        <w:rPr>
          <w:rFonts w:eastAsia="Times New Roman"/>
          <w:i/>
          <w:sz w:val="20"/>
          <w:szCs w:val="20"/>
          <w:lang w:eastAsia="it-IT"/>
        </w:rPr>
        <w:t xml:space="preserve"> </w:t>
      </w:r>
      <w:r>
        <w:rPr>
          <w:rFonts w:eastAsia="Times New Roman"/>
          <w:sz w:val="20"/>
          <w:szCs w:val="20"/>
          <w:lang w:eastAsia="it-IT"/>
        </w:rPr>
        <w:t>parole mai dovranno passare, mai potranno passare. Esse dovranno segnare la nostra storia fino alla consumazione del tempo, dei secoli, fino all’avvento dei cieli nuovi e della terra nuova.</w:t>
      </w:r>
    </w:p>
    <w:p w14:paraId="40117040" w14:textId="77777777" w:rsidR="001E7A56" w:rsidRDefault="001E7A56" w:rsidP="00EE5CDA">
      <w:pPr>
        <w:jc w:val="both"/>
        <w:rPr>
          <w:rFonts w:eastAsia="Times New Roman"/>
          <w:sz w:val="20"/>
          <w:szCs w:val="20"/>
          <w:lang w:eastAsia="it-IT"/>
        </w:rPr>
      </w:pPr>
      <w:r>
        <w:rPr>
          <w:rFonts w:eastAsia="Times New Roman"/>
          <w:sz w:val="20"/>
          <w:szCs w:val="20"/>
          <w:lang w:eastAsia="it-IT"/>
        </w:rPr>
        <w:t xml:space="preserve">Se proviamo a tradurre le parole del Prologo, sarà più facile comprendere perché esse devono necessariamente rimanere immortali, intramontabili:  </w:t>
      </w:r>
      <w:r>
        <w:rPr>
          <w:sz w:val="20"/>
          <w:szCs w:val="20"/>
        </w:rPr>
        <w:t>“</w:t>
      </w:r>
      <w:r w:rsidRPr="00B63271">
        <w:rPr>
          <w:rFonts w:eastAsia="Times New Roman"/>
          <w:i/>
          <w:sz w:val="20"/>
          <w:szCs w:val="20"/>
          <w:lang w:eastAsia="it-IT"/>
        </w:rPr>
        <w:t xml:space="preserve">E il Verbo si </w:t>
      </w:r>
      <w:r>
        <w:rPr>
          <w:rFonts w:eastAsia="Times New Roman"/>
          <w:i/>
          <w:sz w:val="20"/>
          <w:szCs w:val="20"/>
          <w:lang w:eastAsia="it-IT"/>
        </w:rPr>
        <w:t xml:space="preserve">fa </w:t>
      </w:r>
      <w:r w:rsidRPr="00B63271">
        <w:rPr>
          <w:rFonts w:eastAsia="Times New Roman"/>
          <w:i/>
          <w:sz w:val="20"/>
          <w:szCs w:val="20"/>
          <w:lang w:eastAsia="it-IT"/>
        </w:rPr>
        <w:t>carne</w:t>
      </w:r>
      <w:r>
        <w:rPr>
          <w:rFonts w:eastAsia="Times New Roman"/>
          <w:i/>
          <w:sz w:val="20"/>
          <w:szCs w:val="20"/>
          <w:lang w:eastAsia="it-IT"/>
        </w:rPr>
        <w:t xml:space="preserve"> </w:t>
      </w:r>
      <w:r w:rsidRPr="00B63271">
        <w:rPr>
          <w:rFonts w:eastAsia="Times New Roman"/>
          <w:i/>
          <w:sz w:val="20"/>
          <w:szCs w:val="20"/>
          <w:lang w:eastAsia="it-IT"/>
        </w:rPr>
        <w:t xml:space="preserve">e </w:t>
      </w:r>
      <w:r>
        <w:rPr>
          <w:rFonts w:eastAsia="Times New Roman"/>
          <w:i/>
          <w:sz w:val="20"/>
          <w:szCs w:val="20"/>
          <w:lang w:eastAsia="it-IT"/>
        </w:rPr>
        <w:t xml:space="preserve">viene </w:t>
      </w:r>
      <w:r w:rsidRPr="00B63271">
        <w:rPr>
          <w:rFonts w:eastAsia="Times New Roman"/>
          <w:i/>
          <w:sz w:val="20"/>
          <w:szCs w:val="20"/>
          <w:lang w:eastAsia="it-IT"/>
        </w:rPr>
        <w:t>ad abitare in mezzo a noi;</w:t>
      </w:r>
      <w:r>
        <w:rPr>
          <w:rFonts w:eastAsia="Times New Roman"/>
          <w:i/>
          <w:sz w:val="20"/>
          <w:szCs w:val="20"/>
          <w:lang w:eastAsia="it-IT"/>
        </w:rPr>
        <w:t xml:space="preserve"> </w:t>
      </w:r>
      <w:r w:rsidRPr="00B63271">
        <w:rPr>
          <w:rFonts w:eastAsia="Times New Roman"/>
          <w:i/>
          <w:sz w:val="20"/>
          <w:szCs w:val="20"/>
          <w:lang w:eastAsia="it-IT"/>
        </w:rPr>
        <w:t xml:space="preserve">e noi </w:t>
      </w:r>
      <w:r>
        <w:rPr>
          <w:rFonts w:eastAsia="Times New Roman"/>
          <w:i/>
          <w:sz w:val="20"/>
          <w:szCs w:val="20"/>
          <w:lang w:eastAsia="it-IT"/>
        </w:rPr>
        <w:t xml:space="preserve">contempliamo </w:t>
      </w:r>
      <w:r w:rsidRPr="00B63271">
        <w:rPr>
          <w:rFonts w:eastAsia="Times New Roman"/>
          <w:i/>
          <w:sz w:val="20"/>
          <w:szCs w:val="20"/>
          <w:lang w:eastAsia="it-IT"/>
        </w:rPr>
        <w:t>la sua gloria,</w:t>
      </w:r>
      <w:r>
        <w:rPr>
          <w:rFonts w:eastAsia="Times New Roman"/>
          <w:i/>
          <w:sz w:val="20"/>
          <w:szCs w:val="20"/>
          <w:lang w:eastAsia="it-IT"/>
        </w:rPr>
        <w:t xml:space="preserve"> </w:t>
      </w:r>
      <w:r w:rsidRPr="00B63271">
        <w:rPr>
          <w:rFonts w:eastAsia="Times New Roman"/>
          <w:i/>
          <w:sz w:val="20"/>
          <w:szCs w:val="20"/>
          <w:lang w:eastAsia="it-IT"/>
        </w:rPr>
        <w:t>gloria come del Figlio unigenito</w:t>
      </w:r>
      <w:r>
        <w:rPr>
          <w:rFonts w:eastAsia="Times New Roman"/>
          <w:i/>
          <w:sz w:val="20"/>
          <w:szCs w:val="20"/>
          <w:lang w:eastAsia="it-IT"/>
        </w:rPr>
        <w:t xml:space="preserve"> </w:t>
      </w:r>
      <w:r w:rsidRPr="00B63271">
        <w:rPr>
          <w:rFonts w:eastAsia="Times New Roman"/>
          <w:i/>
          <w:sz w:val="20"/>
          <w:szCs w:val="20"/>
          <w:lang w:eastAsia="it-IT"/>
        </w:rPr>
        <w:t>che viene dal Padre,</w:t>
      </w:r>
      <w:r>
        <w:rPr>
          <w:rFonts w:eastAsia="Times New Roman"/>
          <w:i/>
          <w:sz w:val="20"/>
          <w:szCs w:val="20"/>
          <w:lang w:eastAsia="it-IT"/>
        </w:rPr>
        <w:t xml:space="preserve"> </w:t>
      </w:r>
      <w:r w:rsidRPr="00B63271">
        <w:rPr>
          <w:rFonts w:eastAsia="Times New Roman"/>
          <w:i/>
          <w:sz w:val="20"/>
          <w:szCs w:val="20"/>
          <w:lang w:eastAsia="it-IT"/>
        </w:rPr>
        <w:t>pieno di grazia e di verità (Gv 1,14).</w:t>
      </w:r>
      <w:r>
        <w:rPr>
          <w:rFonts w:eastAsia="Times New Roman"/>
          <w:i/>
          <w:sz w:val="20"/>
          <w:szCs w:val="20"/>
          <w:lang w:eastAsia="it-IT"/>
        </w:rPr>
        <w:t xml:space="preserve"> </w:t>
      </w:r>
      <w:r>
        <w:rPr>
          <w:rFonts w:eastAsia="Times New Roman"/>
          <w:sz w:val="20"/>
          <w:szCs w:val="20"/>
          <w:lang w:eastAsia="it-IT"/>
        </w:rPr>
        <w:t xml:space="preserve">Il Verbo si fa carne. Il Verbo viene ad abitare in mezzo a noi. Noi contempliamo la sua gloria. Noi vediamo la sua verità. Noi ci ricolmiamo della sua grazia. Ma Gesù è risorto. È nel Cielo. È anche sulla terra, ma in forma invisibile. Come allora oggi nasce, come oggi è visto, come oggi è contemplato, come oggi viene a noi pieno di grazia e di verità? Come oggi possiamo gustare la sua presenza di salvezza e di redenzione? </w:t>
      </w:r>
    </w:p>
    <w:p w14:paraId="780C115A" w14:textId="77777777" w:rsidR="001E7A56" w:rsidRDefault="001E7A56" w:rsidP="00EE5CDA">
      <w:pPr>
        <w:jc w:val="both"/>
        <w:rPr>
          <w:rFonts w:eastAsia="Times New Roman"/>
          <w:sz w:val="20"/>
          <w:szCs w:val="20"/>
          <w:lang w:eastAsia="it-IT"/>
        </w:rPr>
      </w:pPr>
      <w:r>
        <w:rPr>
          <w:rFonts w:eastAsia="Times New Roman"/>
          <w:sz w:val="20"/>
          <w:szCs w:val="20"/>
          <w:lang w:eastAsia="it-IT"/>
        </w:rPr>
        <w:t>Gesù oggi nasce, oggi, viene, oggi ricolma i cuori di grazia e le menti di verità attraverso due presenze reali. La prima presenza reale è l’Eucaristia. In ogni Santa Messa che noi celebriamo Gesù realmente nasce per noi. Realmente si dona tutto a noi. Realmente ci ricolma di ogni grazia e verità. Realmente viene ad abitare non in mezzo a noi, ma in noi, trasformandosi in noi, trasformandoci in Lui. Questa presenza reale è ininterrotta. È una nascita perenne. È un farsi carne in ogni luogo, ogni tempo, presso ogni persona. È il fine stesso del mistero dell’Incarnazione. Questa presenza è la vera vita della nostra religione, della nostra fede, speranza e carità. Questa presenza è l’alimento del perenne rinnovamento dei cuori e delle coscienze. È tuttavia questa presenza è necessaria, ma essa è niente senza la seconda presenza reale. La prima presenza reale è invisibile, nel segno del pane e del vino, nel sacramento, nel mistero della fede. È una presenza che non tutti percepiscono, vedono.</w:t>
      </w:r>
    </w:p>
    <w:p w14:paraId="02029C31" w14:textId="77777777" w:rsidR="001E7A56" w:rsidRDefault="001E7A56" w:rsidP="00EE5CDA">
      <w:pPr>
        <w:jc w:val="both"/>
        <w:rPr>
          <w:sz w:val="20"/>
          <w:szCs w:val="20"/>
        </w:rPr>
      </w:pPr>
      <w:r>
        <w:rPr>
          <w:rFonts w:eastAsia="Times New Roman"/>
          <w:sz w:val="20"/>
          <w:szCs w:val="20"/>
          <w:lang w:eastAsia="it-IT"/>
        </w:rPr>
        <w:t xml:space="preserve">Il Verbo si fa carne attraverso una seconda presenza reale: la sua trasformazione nel cristiano. Questa presenza visibile si compie quando tutto Cristo vive nel discepolo. Leggiamo quanto afferma Paolo ed avremo una visione perfetta di fede: </w:t>
      </w:r>
      <w:r w:rsidRPr="004D3F13">
        <w:rPr>
          <w:i/>
          <w:sz w:val="20"/>
          <w:szCs w:val="20"/>
        </w:rPr>
        <w:t>“Sono stato crocifisso con Cristo, e non vivo più io, ma Cristo vive in me. E questa vita, che io vivo nel corpo, la vivo nella fede del Figlio di Dio, che mi ha amato e ha consegnato se stesso per me. Quanto a me invece non ci sia altro vanto che nella croce del Signore nostro Gesù Cristo, per mezzo della quale il mondo per me è stato crocifisso, come io per il mondo</w:t>
      </w:r>
      <w:r>
        <w:rPr>
          <w:i/>
          <w:sz w:val="20"/>
          <w:szCs w:val="20"/>
        </w:rPr>
        <w:t>”</w:t>
      </w:r>
      <w:r w:rsidRPr="004D3F13">
        <w:rPr>
          <w:i/>
          <w:sz w:val="20"/>
          <w:szCs w:val="20"/>
        </w:rPr>
        <w:t xml:space="preserve"> (Gal 1,19-20; 6,14). </w:t>
      </w:r>
      <w:r>
        <w:rPr>
          <w:sz w:val="20"/>
          <w:szCs w:val="20"/>
        </w:rPr>
        <w:t>Paolo si annunzia alla Chiesa e al mondo come vera presenza reale di Gesù. Cristo vive tutto in lui. Lui è vita di Cristo nel mondo, oggi, in questo tempo. Cristo è nato in lui, vive in lui, è presente in lui, per lui abita sulla terra, in mezzo agli uomini, per lui redime, salva, converte, illumina, porta la pace nei cuori, ristora le menti con la verità, manifesta un Dio totalmente nuovo. Rivela il Dio fattosi carne oggi.</w:t>
      </w:r>
    </w:p>
    <w:p w14:paraId="392EA5E5" w14:textId="77777777" w:rsidR="001E7A56" w:rsidRDefault="001E7A56" w:rsidP="00EE5CDA">
      <w:pPr>
        <w:jc w:val="both"/>
        <w:rPr>
          <w:sz w:val="20"/>
          <w:szCs w:val="20"/>
        </w:rPr>
      </w:pPr>
      <w:r>
        <w:rPr>
          <w:sz w:val="20"/>
          <w:szCs w:val="20"/>
        </w:rPr>
        <w:t xml:space="preserve">Celebrare il Natale liturgico, senza questi due Natali di Cristo Gesù, il Natale eucaristico e il Natale del cristiano è il modo falso di vivere l’evento più santo della nostra storia. È un modo pagano, estraneo a noi, di avvicinarci a questo grande mistero. Si vive un evento che fu, ma che non è oggi. Ora il Natale vero di Gesù è oggi, non ieri. È in questo tempo, in quest’ora. Non può essere ridotto ad un evento di ieri. Il Natale falso lo possono celebrare tutti. Ogni uomo può partecipare esteriormente a questa festa. Solo il cristiano può celebrare il Natale vero, non lo celebrerà però come festa, lo celebra come vita. Celebra il Natale vero perché oggi nasce al mondo come Cristo, perché oggi Lui nasce a Cristo e Cristo nasce in Lui. </w:t>
      </w:r>
    </w:p>
    <w:p w14:paraId="4D9F0E78" w14:textId="77777777" w:rsidR="001E7A56" w:rsidRDefault="001E7A56" w:rsidP="00EE5CDA">
      <w:pPr>
        <w:jc w:val="both"/>
        <w:rPr>
          <w:sz w:val="20"/>
          <w:szCs w:val="20"/>
        </w:rPr>
      </w:pPr>
      <w:r>
        <w:rPr>
          <w:sz w:val="20"/>
          <w:szCs w:val="20"/>
        </w:rPr>
        <w:t xml:space="preserve">Questa seconda presenza reale mai potrà esistere senza la prima. È la prima presenza reale la fonte, la sorgente, il principio che dona vita alla seconda. Se la prima è inesistente, assente dalla vita del cristiano, anche la seconda sarà necessariamente assente. Non si possono raccogliere frutti dove non vengono piantati alberi. Si pianta l’albero, si raccoglie il frutto. Si distrugge l’albero o neanche lo si conosce, e nessun frutto potrà mai essere raccolto. Chi distrugge la prima presenza reale di Gesù mai potrà realizzare la seconda. Mai un uomo potrà divenire presenza reale di Cristo nella storia. Celebra il Natale vero chi dall’Eucaristia ogni giorno si lascia trasformare in presenza reale vera di Gesù Signore. Chi diviene Cristo vivente </w:t>
      </w:r>
      <w:r>
        <w:rPr>
          <w:sz w:val="20"/>
          <w:szCs w:val="20"/>
        </w:rPr>
        <w:lastRenderedPageBreak/>
        <w:t xml:space="preserve">in mezzo ai suoi fratelli. Chi non possiede l’Eucaristia, chi non vive di Eucaristia celebrerà di certo un Natale falso. Celebrerà una festa, ma non celebrerà la sua nascita di vera presenza reale di Gesù Signore. Grande è la responsabilità del discepolo di Gesù. È Lui oggi la verità o la falsità di Cristo Gesù. È Lui la via via della conoscenza o non conoscenza del Verbo Incarnato. </w:t>
      </w:r>
    </w:p>
    <w:p w14:paraId="69FAFEFD" w14:textId="77777777" w:rsidR="001E7A56" w:rsidRDefault="001E7A56" w:rsidP="00EE5CDA">
      <w:pPr>
        <w:jc w:val="both"/>
        <w:rPr>
          <w:sz w:val="20"/>
          <w:szCs w:val="20"/>
        </w:rPr>
      </w:pPr>
      <w:r>
        <w:rPr>
          <w:sz w:val="20"/>
          <w:szCs w:val="20"/>
        </w:rPr>
        <w:t xml:space="preserve">Vergine Maria, Madre della Redenzione, Angeli, Santi, Fateci celebrare il vero santo Natale. </w:t>
      </w:r>
    </w:p>
    <w:p w14:paraId="5D15113E" w14:textId="77777777" w:rsidR="00D262FF" w:rsidRDefault="00D262FF" w:rsidP="00C348B7">
      <w:pPr>
        <w:jc w:val="both"/>
        <w:rPr>
          <w:rFonts w:eastAsia="Times New Roman"/>
          <w:sz w:val="44"/>
          <w:szCs w:val="36"/>
          <w:lang w:eastAsia="it-IT"/>
        </w:rPr>
      </w:pPr>
    </w:p>
    <w:p w14:paraId="0C434F7E" w14:textId="77777777" w:rsidR="00016AF4" w:rsidRPr="00015C5C" w:rsidRDefault="00016AF4" w:rsidP="00167F4A">
      <w:pPr>
        <w:pStyle w:val="Titolo1"/>
        <w:spacing w:before="0" w:after="0"/>
        <w:jc w:val="center"/>
        <w:rPr>
          <w:sz w:val="240"/>
        </w:rPr>
      </w:pPr>
      <w:bookmarkStart w:id="575" w:name="_Toc526059530"/>
      <w:r w:rsidRPr="00E249EE">
        <w:rPr>
          <w:sz w:val="28"/>
        </w:rPr>
        <w:t>Il bambino che è generato in lei viene dallo Spirito Santo</w:t>
      </w:r>
      <w:bookmarkEnd w:id="575"/>
    </w:p>
    <w:p w14:paraId="0D4D51B2" w14:textId="77777777" w:rsidR="00016AF4" w:rsidRDefault="00016AF4" w:rsidP="00167F4A">
      <w:pPr>
        <w:jc w:val="center"/>
        <w:rPr>
          <w:b/>
          <w:szCs w:val="24"/>
        </w:rPr>
      </w:pPr>
      <w:r w:rsidRPr="00A2587D">
        <w:rPr>
          <w:b/>
          <w:sz w:val="28"/>
          <w:szCs w:val="24"/>
        </w:rPr>
        <w:t>Sabato</w:t>
      </w:r>
      <w:r>
        <w:rPr>
          <w:b/>
          <w:sz w:val="28"/>
          <w:szCs w:val="24"/>
        </w:rPr>
        <w:t xml:space="preserve"> della vocazione di Giuseppe</w:t>
      </w:r>
    </w:p>
    <w:p w14:paraId="6A43C0A0" w14:textId="77777777" w:rsidR="00016AF4" w:rsidRDefault="00016AF4" w:rsidP="00167F4A">
      <w:pPr>
        <w:jc w:val="both"/>
        <w:rPr>
          <w:b/>
        </w:rPr>
      </w:pPr>
      <w:r w:rsidRPr="00924A7B">
        <w:rPr>
          <w:b/>
        </w:rPr>
        <w:t>Carissimo/a,</w:t>
      </w:r>
    </w:p>
    <w:p w14:paraId="4441A559" w14:textId="77777777" w:rsidR="00016AF4" w:rsidRDefault="00016AF4" w:rsidP="00167F4A">
      <w:pPr>
        <w:jc w:val="both"/>
      </w:pPr>
      <w:r>
        <w:t>Tra vocazione umana, naturale e vocazione soprannaturale, divina vi è un abisso. La prima è dalla natura. La seconda è direttamente dalla volontà attuale di Dio, manifestata per il compimento di un suo disegno di vera salvezza. La prima vocazione è in ordine alla vita dell’uomo sulla terra. La seconda è in ordine alla vita soprannaturale, divina, o vita eterna che il Signore vuole portare nella nostra umanità. La prima compie l’uomo naturale. La seconda realizza l’uomo soprannaturale. Mentre la prima vocazione viene dalla stessa natura dell’uomo, la seconda può venire solo dalla volontà attuale del Signore manifestata direttamente alla persona. Senza vera rivelazione non vi può essere alcuna vocazione soprannaturale.</w:t>
      </w:r>
    </w:p>
    <w:p w14:paraId="25711E67" w14:textId="77777777" w:rsidR="00016AF4" w:rsidRDefault="00016AF4" w:rsidP="00167F4A">
      <w:pPr>
        <w:jc w:val="both"/>
      </w:pPr>
      <w:r>
        <w:t xml:space="preserve">I modi in cui il Signore manifesta la sua attuale volontà e di conseguenza la chiamata per dare una missione soprannaturale sono molteplici. La Scrittura Santa ne conosce molti. Una di queste modalità è il sogno. Il Signore manda un suo Angelo o Lui stesso di manifesta con particolare teofania e rivela all’uomo qual è la sua volontà. Gli indica la missione da svolgere. A volte gliela manifesta, ma come storia che di certo si compirà, anche se la manifestazione è enigmatica, arcana, assai misteriosa. Ma tutti i profeti contengono di queste rivelazioni che sono altamente arcane e misteriose. Solo con il loro compimento e con un altro profeta che ne indica la realizzazione si può affermare che quella parola di Dio si è trasformata in storia, in salvezza. </w:t>
      </w:r>
    </w:p>
    <w:p w14:paraId="7FA80B70" w14:textId="77777777" w:rsidR="00016AF4" w:rsidRDefault="00016AF4" w:rsidP="00167F4A">
      <w:pPr>
        <w:jc w:val="both"/>
      </w:pPr>
      <w:r>
        <w:t xml:space="preserve">La Vergine Maria ricevette la visita dell’Angelo in modo cosciente. Tra Lei e l’Angelo vi fu un lungo dialogo di richieste e di risposte. La parola del Signore fu affidata al suo cuore ed anche alla sua sapienza e intelligenza. Il sì di Maria è insieme frutto del cuore, della mente, di tutto il suo spirito. Nel suo sì vi è tutta la sua vita che confluisce. Con Giuseppe invece nulla di tutto questo. La chiamata è totalmente differente. Un Angelo del Signore gli va in sogno. In sogno gli parla. Gli dice cosa è successo in Maria. Gli rivela quale è il suo compito, la missione che deve svolgere. Lo illumina sul rapporto o relazione che dovrà vivere con la Madre di Gesù, del Salvatore del suo popolo. L’Angelo non attende nessuna risposta. Porta il suo messaggio e se ne ritorna in Cielo. Poi è Giuseppe che si sveglia e obbedisce al comando dell’Angelo. Stabilisce con la sua decisione di obbedienza di eseguire quanto gli era stato ordinato. Accetta Giuseppe di entra nel mistero della salvezza come sposo della Madre del Salvatore del suo popolo. In questo mistero Lui è di vitale importanza. Lui dovrà dare la discendenza legale al figlio di Dio. Lo dovrà costituire figlio di Davide, Messia del Signore. </w:t>
      </w:r>
    </w:p>
    <w:p w14:paraId="6CCBC677" w14:textId="77777777" w:rsidR="00016AF4" w:rsidRPr="00A21DD8" w:rsidRDefault="00016AF4" w:rsidP="00167F4A">
      <w:pPr>
        <w:jc w:val="both"/>
        <w:rPr>
          <w:i/>
          <w:iCs/>
        </w:rPr>
      </w:pPr>
      <w:r w:rsidRPr="00A21DD8">
        <w:rPr>
          <w:i/>
          <w:iCs/>
        </w:rPr>
        <w:lastRenderedPageBreak/>
        <w:t>Così fu generato Gesù Cristo: sua madre Maria, essendo promessa sposa di Giuseppe, prima che andassero a vivere insieme si trovò incinta per opera dello Spirito Santo. Giuseppe suo sposo, poiché era uomo giusto e non voleva accusarla pubblicamente, pensò di ripudiarla in segreto. Mentre però stava considerando queste cose, ecco, gli apparve in sogno un angelo del Signore e gli disse: «Giuseppe, figlio di Davide, non temere di prendere con te Maria, tua sposa. Infatti il bambino che è generato in lei viene dallo Spirito Santo; ella darà alla luce un figlio e tu lo chiamerai Gesù: egli infatti salverà il suo popolo dai suoi peccati».</w:t>
      </w:r>
      <w:r>
        <w:rPr>
          <w:i/>
          <w:iCs/>
        </w:rPr>
        <w:t xml:space="preserve"> </w:t>
      </w:r>
      <w:r w:rsidRPr="00A21DD8">
        <w:rPr>
          <w:i/>
          <w:iCs/>
        </w:rPr>
        <w:t>Tutto questo è avvenuto perché si compisse ciò che era stato detto dal Signore per mezzo del profeta: Ecco, la vergine concepirà e darà alla luce un figlio: a lui sarà dato il nome di Emmanuele, che significa Dio con noi. Quando si destò dal sonno, Giuseppe fece come gli aveva ordinato l’angelo del Signore e prese con sé la sua sposa.</w:t>
      </w:r>
    </w:p>
    <w:p w14:paraId="6089A9F5" w14:textId="77777777" w:rsidR="00016AF4" w:rsidRDefault="00016AF4" w:rsidP="00167F4A">
      <w:pPr>
        <w:jc w:val="both"/>
      </w:pPr>
      <w:r>
        <w:t>Senza la vocazione soprannaturale nessuna salvezza si compie. La persona però deve porre ogni attenzione a che si viva solo la missione che è strettamente legata alla vocazione, alla chiamata. Non vi alcuna autonomia nella missione. Dall’inizio sino alla fine essa dovrà consistere in una obbedienza perfetta. Vocazione e missione sono una sola obbedienza, un solo ordine, una sola parola, una sola opera. Il Dio che chiama è anche il Dio che ordine, che comanda i termini le modalità della missione. Oggi è proprio questo il grave errore che si commette. Da quasi tutti, da chi sta in alto a chi sta in basso, si separa vocazione e missione. Si accoglie la vocazione, ma poi si vive la missione in modo autonomo, del tutto emancipati dall’Autore di essa. È questo il falso più deleterio per la vita soprannaturale. Questa autonomia può investire non solo la vocazione soprannaturale, ma anche quella naturale. È la fine della missione. In effetti oggi molti missioni non esistono più nei contenuti stabiliti dal Signore perché vissute in totale indipendenza, in piena autonomia, con larga scissione del Signore. Questa legge vale per Papi, Vescovi, Presbiteri, Religiosi, Consacrati Laici, Cresimati, Battezzati. Vale anche per il carisma, dono soprannaturale dello Spirito Santo da viversi sempre secondo la sua divina ed eterna sapienza e volontà. È urgente che questa separazione o dicotomia si risolva.</w:t>
      </w:r>
    </w:p>
    <w:p w14:paraId="1C49F70B" w14:textId="77777777" w:rsidR="00016AF4" w:rsidRDefault="00016AF4" w:rsidP="00167F4A">
      <w:pPr>
        <w:jc w:val="both"/>
      </w:pPr>
      <w:r>
        <w:t>Vergine Maria, Madre della Redenzione, Angeli, Santi, aiutateci ad essere sempre da Dio.</w:t>
      </w:r>
    </w:p>
    <w:p w14:paraId="5C972F12" w14:textId="77777777" w:rsidR="00016AF4" w:rsidRPr="00924A7B" w:rsidRDefault="00016AF4" w:rsidP="00167F4A">
      <w:pPr>
        <w:jc w:val="right"/>
        <w:rPr>
          <w:b/>
          <w:i/>
        </w:rPr>
      </w:pPr>
      <w:r>
        <w:rPr>
          <w:b/>
          <w:i/>
        </w:rPr>
        <w:t xml:space="preserve">22 Dicembre </w:t>
      </w:r>
      <w:r w:rsidRPr="00924A7B">
        <w:rPr>
          <w:b/>
          <w:i/>
        </w:rPr>
        <w:t>201</w:t>
      </w:r>
      <w:r>
        <w:rPr>
          <w:b/>
          <w:i/>
        </w:rPr>
        <w:t>3</w:t>
      </w:r>
    </w:p>
    <w:p w14:paraId="2EF5A9B8" w14:textId="77777777" w:rsidR="00016AF4" w:rsidRDefault="00016AF4" w:rsidP="00C348B7">
      <w:pPr>
        <w:jc w:val="both"/>
        <w:rPr>
          <w:rFonts w:eastAsia="Times New Roman"/>
          <w:sz w:val="44"/>
          <w:szCs w:val="36"/>
          <w:lang w:eastAsia="it-IT"/>
        </w:rPr>
      </w:pPr>
    </w:p>
    <w:p w14:paraId="217CCC11" w14:textId="77777777" w:rsidR="00016AF4" w:rsidRDefault="00016AF4" w:rsidP="00167F4A">
      <w:pPr>
        <w:pStyle w:val="Titolo1"/>
        <w:spacing w:before="0" w:after="0"/>
        <w:jc w:val="center"/>
      </w:pPr>
      <w:bookmarkStart w:id="576" w:name="_Toc526059531"/>
      <w:r w:rsidRPr="00175902">
        <w:t xml:space="preserve">SABATO </w:t>
      </w:r>
      <w:r>
        <w:t>DELLA LUCE DELLA FEDE</w:t>
      </w:r>
      <w:bookmarkEnd w:id="576"/>
    </w:p>
    <w:p w14:paraId="4BAD61F2" w14:textId="77777777" w:rsidR="00016AF4" w:rsidRPr="009F19B8" w:rsidRDefault="00016AF4" w:rsidP="00167F4A">
      <w:pPr>
        <w:pStyle w:val="Titolo1"/>
        <w:spacing w:before="0" w:after="120"/>
        <w:jc w:val="center"/>
        <w:rPr>
          <w:sz w:val="52"/>
        </w:rPr>
      </w:pPr>
      <w:bookmarkStart w:id="577" w:name="_Toc526059532"/>
      <w:r w:rsidRPr="008700C4">
        <w:rPr>
          <w:sz w:val="24"/>
        </w:rPr>
        <w:t>ED ERA PER LORO MOTIVO DI SCANDALO</w:t>
      </w:r>
      <w:bookmarkEnd w:id="577"/>
    </w:p>
    <w:p w14:paraId="55935C7A" w14:textId="77777777" w:rsidR="00016AF4" w:rsidRDefault="00016AF4" w:rsidP="00167F4A">
      <w:pPr>
        <w:jc w:val="both"/>
        <w:rPr>
          <w:b/>
        </w:rPr>
      </w:pPr>
      <w:r w:rsidRPr="00740615">
        <w:rPr>
          <w:b/>
        </w:rPr>
        <w:t>Carissimo/a,</w:t>
      </w:r>
    </w:p>
    <w:p w14:paraId="114F8CD0" w14:textId="77777777" w:rsidR="00016AF4" w:rsidRDefault="00016AF4" w:rsidP="00167F4A">
      <w:pPr>
        <w:jc w:val="both"/>
      </w:pPr>
      <w:r w:rsidRPr="008848C1">
        <w:t xml:space="preserve">Chi vuole comprendersi </w:t>
      </w:r>
      <w:r>
        <w:t xml:space="preserve">e comprendere gli altri, accettarsi e accettare gli altri, amarsi e amare gli altri, rispettarsi e rispettare gli altri, con coscienza retta, cuore puro, profonda ed elevata verità, deve partire sempre a Dio. Ci siamo, chi dobbiamo essere, quale vocazione e missione dobbiamo svolgere, realizzare noi e gli altri è sempre il Signore che lo decide. Tutto discende da Lui come </w:t>
      </w:r>
      <w:r>
        <w:lastRenderedPageBreak/>
        <w:t>purissimo dono di grazia. Tutto è una elargizione dello Spirito Santo. Vale sempre la pena ricordare, accogliere, vivere, la verità eterna annunziataci da San Paolo.</w:t>
      </w:r>
    </w:p>
    <w:p w14:paraId="33D9CEE5" w14:textId="77777777" w:rsidR="00016AF4" w:rsidRPr="00EA058D" w:rsidRDefault="00016AF4" w:rsidP="00167F4A">
      <w:pPr>
        <w:jc w:val="both"/>
        <w:rPr>
          <w:bCs/>
          <w:i/>
          <w:iCs/>
          <w:szCs w:val="24"/>
        </w:rPr>
      </w:pPr>
      <w:r w:rsidRPr="00EA058D">
        <w:rPr>
          <w:bCs/>
          <w:i/>
          <w:iCs/>
          <w:szCs w:val="24"/>
        </w:rPr>
        <w:t xml:space="preserve">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 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 Ora voi siete corpo di Cristo e, ognuno secondo la propria parte, sue membra. Alcuni perciò Dio li ha posti nella Chiesa in primo luogo come apostoli, in secondo luogo come profeti, in terzo luogo come maestri; poi ci sono i miracoli, quindi il dono delle guarigioni, di assistere, di governare, di parlare varie lingue. Sono forse tutti apostoli? Tutti profeti? Tutti maestri? Tutti fanno miracoli? Tutti possiedono il dono delle guarigioni? Tutti parlano lingue? Tutti le interpretano? Desiderate invece intensamente i carismi più grandi. E allora, vi mostro la via più sublime (Cfr. 1Cor 12,1-31). </w:t>
      </w:r>
    </w:p>
    <w:p w14:paraId="45E2FE09" w14:textId="77777777" w:rsidR="00016AF4" w:rsidRDefault="00016AF4" w:rsidP="00167F4A">
      <w:pPr>
        <w:jc w:val="both"/>
      </w:pPr>
      <w:r>
        <w:t>Questa altissima e profonda verità la si accoglie, la si vive, la si realizza ogni giorno solo se si è nello Spirito del Signore, se ci si lascia perennemente governare dalla sua sapienza, intelligenza, conoscenza. È in Lui che possiamo conoscerci e conoscere. È in Lui che possiamo accettarci e accettare. È in Lui che possiamo amarci e amare secondo la volontà di Dio. È in Lui che l’altro viene visto secondo la verità soprannaturale che governa la sua vita. Tutto è dallo Spirito del Signore, per Lui, in Lui, con Lui. Sapienza, vocazione, missione, intelligenza, miracoli non sono un frutto della nostra terra. Sono doni che discendono dal Cielo. Se Gesù è sapiente, operatore di miracoli e prodigi, se possiede una vocazione soprannaturale, di salvezza, da compiere sulla nostra terra, di certo non viene né da Giuseppe, né da Maria e neanche dalla sua famiglia di origine. La terra non produce tali cose. Il Cielo invece sì.</w:t>
      </w:r>
    </w:p>
    <w:p w14:paraId="303866C1" w14:textId="77777777" w:rsidR="00016AF4" w:rsidRPr="002F0398" w:rsidRDefault="00016AF4" w:rsidP="00167F4A">
      <w:pPr>
        <w:jc w:val="both"/>
        <w:rPr>
          <w:bCs/>
          <w:i/>
        </w:rPr>
      </w:pPr>
      <w:r w:rsidRPr="002F0398">
        <w:rPr>
          <w:bCs/>
          <w:i/>
        </w:rPr>
        <w:t>Terminate queste parabole, Gesù partì di là. Venuto nella sua patria, insegnava nella loro sinagoga e la gente rimaneva stupita e diceva: «Da dove gli vengono questa sapienza e i prodigi? Non è costui il figlio del falegname? E sua madre, non si chiama Maria? E i suoi fratelli, Giacomo, Giuseppe, Simone e Giuda? E le sue sorelle, non stanno tutte da noi? Da dove gli vengono allora tutte queste cose?». Ed era per loro motivo di scandalo. Ma Gesù disse loro: «Un profeta non è disprezzato se non nella sua patria e in casa sua». E lì, a causa della loro incredulità, non fece molti prodigi (Mt 13,53-58).</w:t>
      </w:r>
    </w:p>
    <w:p w14:paraId="7ECAB886" w14:textId="77777777" w:rsidR="00016AF4" w:rsidRDefault="00016AF4" w:rsidP="00167F4A">
      <w:pPr>
        <w:jc w:val="both"/>
      </w:pPr>
      <w:r w:rsidRPr="007A089F">
        <w:t xml:space="preserve">Quelli </w:t>
      </w:r>
      <w:r>
        <w:t xml:space="preserve">di Nazaret si scandalizzano di  Gesù, perché hanno una visione terrena. Loro sono terra, pensano, vedono, riflettono, agiscono, si muovo dalla terra. La </w:t>
      </w:r>
      <w:r>
        <w:lastRenderedPageBreak/>
        <w:t>terra non può comprendere il Cielo e per questo si scandalizza. Gesù chiede loro di non scandalizzarsi mai di Lui. Per questo occorre elevarsi in Dio, congiungersi con i suoi pensieri, mettersi in comunione con la sua volontà, entrare nel suo cuore, scoprire i suoi veri disegni di salvezza, vedere ogni cosa con i suoi occhi, pensare con i suoi pensieri, comprendere con la sua mente eterna. Se non ci si innalza fino a Dio, se non si guarda ogni cosa con la sua luce divina, sempre ci si scandalizzerà per ogni suo inviato. Vi è un solco infinito tra la terra e il Cielo. Chi è dalla terra mai potrà percepire le cose del Cielo. Il Cielo solo il Cielo lo conosce. Per questo urge che noi tutti facciamo un salto dalla terra al Cielo per guardare dal Cielo ogni cosa dal cuore del Padre. Poiché il Cielo è sempre nuovo, sempre nuovo ogni giorno dovrà essere il nostro salto nei pensieri e nel cuore del Padre. Quando ci si scandalizza degli inviati del Signore è il segno che noi siamo ancora sulla terra, impastati di pensieri di terra, imbevuti di idee mondane. Non siamo ancora saliti al Cielo per rapire a Dio i segreti del suo agire con noi e con gli altri.</w:t>
      </w:r>
    </w:p>
    <w:p w14:paraId="4215F8A5" w14:textId="77777777" w:rsidR="00016AF4" w:rsidRPr="007A089F" w:rsidRDefault="00016AF4" w:rsidP="00167F4A">
      <w:pPr>
        <w:jc w:val="both"/>
      </w:pPr>
      <w:r>
        <w:t xml:space="preserve">Vergine Maria, Madre della Redenzione, Angeli, Santi, aiutateci a vedere ogni cosa da Dio. </w:t>
      </w:r>
    </w:p>
    <w:p w14:paraId="5FF0B778" w14:textId="77777777" w:rsidR="00016AF4" w:rsidRPr="00740615" w:rsidRDefault="00016AF4" w:rsidP="00167F4A">
      <w:pPr>
        <w:ind w:left="1080"/>
        <w:jc w:val="right"/>
        <w:rPr>
          <w:b/>
          <w:i/>
        </w:rPr>
      </w:pPr>
      <w:r>
        <w:rPr>
          <w:b/>
          <w:i/>
        </w:rPr>
        <w:t>22 Dicembre 2013</w:t>
      </w:r>
    </w:p>
    <w:p w14:paraId="30BB5528" w14:textId="77777777" w:rsidR="00016AF4" w:rsidRDefault="00016AF4" w:rsidP="00C348B7">
      <w:pPr>
        <w:jc w:val="both"/>
        <w:rPr>
          <w:rFonts w:eastAsia="Times New Roman"/>
          <w:sz w:val="44"/>
          <w:szCs w:val="36"/>
          <w:lang w:eastAsia="it-IT"/>
        </w:rPr>
      </w:pPr>
    </w:p>
    <w:p w14:paraId="1DBE9BDA" w14:textId="77777777" w:rsidR="00016AF4" w:rsidRPr="00175902" w:rsidRDefault="00016AF4" w:rsidP="00167F4A">
      <w:pPr>
        <w:pStyle w:val="Titolo1"/>
        <w:spacing w:before="0" w:after="0"/>
        <w:jc w:val="center"/>
      </w:pPr>
      <w:bookmarkStart w:id="578" w:name="_Toc526059533"/>
      <w:r w:rsidRPr="00175902">
        <w:t>SABATO SACRAMENTALE</w:t>
      </w:r>
      <w:bookmarkEnd w:id="578"/>
    </w:p>
    <w:p w14:paraId="346DB624" w14:textId="77777777" w:rsidR="00016AF4" w:rsidRPr="001B3F94" w:rsidRDefault="00016AF4" w:rsidP="00167F4A">
      <w:pPr>
        <w:pStyle w:val="Titolo1"/>
        <w:spacing w:before="0" w:after="120"/>
        <w:jc w:val="center"/>
        <w:rPr>
          <w:sz w:val="28"/>
        </w:rPr>
      </w:pPr>
      <w:bookmarkStart w:id="579" w:name="_Toc526059534"/>
      <w:r w:rsidRPr="001B3F94">
        <w:rPr>
          <w:sz w:val="28"/>
        </w:rPr>
        <w:t>Date ai vostri schiavi ciò che è giusto ed equo</w:t>
      </w:r>
      <w:bookmarkEnd w:id="579"/>
    </w:p>
    <w:p w14:paraId="6FF1428A" w14:textId="77777777" w:rsidR="00016AF4" w:rsidRDefault="00016AF4" w:rsidP="00167F4A">
      <w:pPr>
        <w:jc w:val="both"/>
        <w:rPr>
          <w:b/>
        </w:rPr>
      </w:pPr>
      <w:r w:rsidRPr="00DA5A14">
        <w:rPr>
          <w:b/>
        </w:rPr>
        <w:t>Carissimo/a</w:t>
      </w:r>
      <w:r>
        <w:rPr>
          <w:b/>
        </w:rPr>
        <w:t>,</w:t>
      </w:r>
    </w:p>
    <w:p w14:paraId="1592A292" w14:textId="77777777" w:rsidR="00016AF4" w:rsidRDefault="00016AF4" w:rsidP="00167F4A">
      <w:pPr>
        <w:jc w:val="both"/>
      </w:pPr>
      <w:r>
        <w:t>La Scrittura Santa sempre ci rivela le regole sagge, vere, eterne, affinché si possano regolare secondo giustizia tutte le relazioni tra gli uomini. Anticamente – e non solo – il mondo era composto di padroni e di schiavi. Cambiano i nomi durante il corso della storia, non cambia la realtà, non cambiano i principi che devono regolare queste relazioni di sudditanza e di dipendenza. Tutti in qualche modo dipendiamo da tutti. Tutti siamo padroni e schiavi allo stesso tempo. Chi è libero per rapporto ad uno è schiavo per rapporto ad un altro. La schiavitù non è solo quella fisica, è anche quella scientifica, tecnologica, filosofica, economica, finanziaria. Si sbaglia chi pensa che la schiavitù sia stata abolita dalla nostra terra. Tutti noi siamo schiavi del peccato nostro e degli altri. È libero solo chi si lascia condurre perennemente dalla Parola di Cristo Gesù. Possiamo essere schiavi anche degli elementi del mondo.</w:t>
      </w:r>
    </w:p>
    <w:p w14:paraId="35736706" w14:textId="77777777" w:rsidR="00016AF4" w:rsidRDefault="00016AF4" w:rsidP="00167F4A">
      <w:pPr>
        <w:jc w:val="both"/>
      </w:pPr>
      <w:r>
        <w:t xml:space="preserve">Oggi, se si esamina con attenzione la situazione spirituale dell’uomo, dobbiamo confessare che vi è uno schiavitù che sta uccidendo le nuove generazioni. Schiavi del denaro, dell’impurità, dell’alcool, della droga, del successo. Schiavi del vizio, della stupidità, della stoltezza, dell’insipienza. Schiavi dell’ignoranza, dell’ozio, dell’accidia. Schiavi del pensiero altrui, del branco, di una mentalità in opposizione e in contrasto con il Vangelo. La schiavitù di un tempo era solo fisica. Oggi è peggiorata di molto, perché schiavo non è solo il corpo, ma anche lo spirito, l’anima, i pensieri, i desideri, le aspirazioni. Viviamo in una schiavitù suicida della nostra vera umanità. Schiavi di ciò che si mangia, si beve, si vede, si osserva. Schiavi nella coscienza, venduta al primo ciarlatano di turno che ci </w:t>
      </w:r>
      <w:r>
        <w:lastRenderedPageBreak/>
        <w:t>prospetta un paradiso che lui domani costruirà per noi. Mi sono sempre chiesto come fa uno che viene dall’inferno a costruire un paradiso.</w:t>
      </w:r>
    </w:p>
    <w:p w14:paraId="27441C8F" w14:textId="77777777" w:rsidR="00016AF4" w:rsidRDefault="00016AF4" w:rsidP="00167F4A">
      <w:pPr>
        <w:jc w:val="both"/>
      </w:pPr>
      <w:r>
        <w:t xml:space="preserve">È tuttavia un esercito di illusi è pronto a vendersi Cristo, la sua coscienza, la sua vera libertà, la sua mente, il suo cuore, la sua anima per andare dietro a quei ciarlatani che sempre appaiono e scompaiono nel nostro mondo. Quando comprenderemo che solo Cristo Gesù è il nostro liberatore potente, perché solo Lui è il nostro Creatore, solo Lui, nel suo Santo Spirito, crea in noi un cuore e una mente nuovi, uno spirito celeste e divino, allora sapremo che la prima liberazione è dalla stoltezza che ci fa credere per vere promesse false, irrealizzabili, promesse di inferno, di menzogna, mai di verità, perché solo chi è in Cristo Gesù può fare promesse vere, fondate non sulla nostra sapienza, forza, intelligenza, ma solo sulla Provvidenza del Padre celeste, che tutto governa dall’Alto e tutto conduce a salvezza vera, divina, eterna. </w:t>
      </w:r>
    </w:p>
    <w:p w14:paraId="7B086972" w14:textId="77777777" w:rsidR="00016AF4" w:rsidRPr="001B3F94" w:rsidRDefault="00016AF4" w:rsidP="00167F4A">
      <w:pPr>
        <w:jc w:val="both"/>
        <w:rPr>
          <w:bCs/>
          <w:i/>
        </w:rPr>
      </w:pPr>
      <w:r w:rsidRPr="001B3F94">
        <w:rPr>
          <w:bCs/>
          <w:i/>
        </w:rPr>
        <w:t>Voi, padroni, date ai vostri schiavi ciò che è giusto ed equo, sapendo che anche voi avete un padrone in cielo.</w:t>
      </w:r>
      <w:r>
        <w:rPr>
          <w:bCs/>
          <w:i/>
        </w:rPr>
        <w:t xml:space="preserve"> </w:t>
      </w:r>
      <w:r w:rsidRPr="001B3F94">
        <w:rPr>
          <w:bCs/>
          <w:i/>
        </w:rPr>
        <w:t>Perseverate nella preghiera e vegliate in essa, rendendo grazie. Pregate anche per noi, perché Dio ci apra la porta della Parola per annunciare il mistero di Cristo. Per questo mi trovo in prigione,</w:t>
      </w:r>
      <w:r w:rsidRPr="001B3F94">
        <w:rPr>
          <w:bCs/>
          <w:i/>
          <w:position w:val="4"/>
        </w:rPr>
        <w:t xml:space="preserve"> </w:t>
      </w:r>
      <w:r w:rsidRPr="001B3F94">
        <w:rPr>
          <w:bCs/>
          <w:i/>
        </w:rPr>
        <w:t>affinché possa farlo conoscere, parlandone come devo.</w:t>
      </w:r>
      <w:r>
        <w:rPr>
          <w:bCs/>
          <w:i/>
        </w:rPr>
        <w:t xml:space="preserve"> </w:t>
      </w:r>
      <w:r w:rsidRPr="001B3F94">
        <w:rPr>
          <w:bCs/>
          <w:i/>
        </w:rPr>
        <w:t>Comportatevi saggiamente con quelli di fuori, cogliendo ogni occasione. Il vostro parlare sia sempre gentile, sensato, in modo da saper rispondere a ciascuno come si deve.</w:t>
      </w:r>
      <w:r>
        <w:rPr>
          <w:bCs/>
          <w:i/>
        </w:rPr>
        <w:t xml:space="preserve"> </w:t>
      </w:r>
      <w:r w:rsidRPr="001B3F94">
        <w:rPr>
          <w:bCs/>
          <w:i/>
        </w:rPr>
        <w:t>Tutto quanto mi riguarda ve lo riferirà Tìchico, il caro fratello e ministro fedele, mio compagno nel servizio del Signore, che io mando a voi perché conosciate le nostre condizioni e perché rechi conforto ai vostri cuori. Con lui verrà anche Onèsimo, il fedele e carissimo fratello, che è dei vostri. Essi vi informeranno su tutte le cose di qui.</w:t>
      </w:r>
      <w:r>
        <w:rPr>
          <w:bCs/>
          <w:i/>
        </w:rPr>
        <w:t xml:space="preserve"> </w:t>
      </w:r>
      <w:r w:rsidRPr="001B3F94">
        <w:rPr>
          <w:bCs/>
          <w:i/>
        </w:rPr>
        <w:t>Vi salutano Aristarco, mio compagno di carcere, e Marco, il cugino di Bàrnaba, riguardo al quale avete ricevuto istruzioni – se verrà da voi, fategli buona accoglienza – e Gesù, chiamato Giusto. Di coloro che vengono dalla circoncisione questi soli hanno collaborato con me per il regno di Dio e mi sono stati di conforto. Vi saluta Èpafra, servo di Cristo Gesù, che è dei vostri, il quale non smette di lottare per voi nelle sue preghiere, perché siate saldi, perfetti e aderenti a tutti i voleri di Dio. Io do testimonianza che egli si dà molto da fare per voi e per quelli di Laodicèa e di Geràpoli. Vi salutano Luca, il caro medico, e Dema.</w:t>
      </w:r>
      <w:r>
        <w:rPr>
          <w:bCs/>
          <w:i/>
        </w:rPr>
        <w:t xml:space="preserve"> </w:t>
      </w:r>
      <w:r w:rsidRPr="001B3F94">
        <w:rPr>
          <w:bCs/>
          <w:i/>
        </w:rPr>
        <w:t xml:space="preserve">Salutate i fratelli di Laodicèa, Ninfa e </w:t>
      </w:r>
      <w:smartTag w:uri="urn:schemas-microsoft-com:office:smarttags" w:element="PersonName">
        <w:smartTagPr>
          <w:attr w:name="ProductID" w:val="la Chiesa"/>
        </w:smartTagPr>
        <w:r w:rsidRPr="001B3F94">
          <w:rPr>
            <w:bCs/>
            <w:i/>
          </w:rPr>
          <w:t>la Chiesa</w:t>
        </w:r>
      </w:smartTag>
      <w:r w:rsidRPr="001B3F94">
        <w:rPr>
          <w:bCs/>
          <w:i/>
        </w:rPr>
        <w:t xml:space="preserve"> che si raduna nella sua casa. E quando questa lettera sarà stata letta da voi, fate che venga letta anche nella Chiesa dei Laodicesi e anche voi leggete quella inviata ai Laodicesi. Dite ad Archippo: «Fa’ attenzione al ministero che hai ricevuto nel Signore, in modo da compierlo bene».</w:t>
      </w:r>
      <w:r>
        <w:rPr>
          <w:bCs/>
          <w:i/>
        </w:rPr>
        <w:t xml:space="preserve"> </w:t>
      </w:r>
      <w:r w:rsidRPr="001B3F94">
        <w:rPr>
          <w:bCs/>
          <w:i/>
        </w:rPr>
        <w:t xml:space="preserve">Il saluto è di mia mano, di me, Paolo. Ricordatevi delle mie catene. La grazia sia con voi (Col 4,1-18). </w:t>
      </w:r>
    </w:p>
    <w:p w14:paraId="0CC22FE8" w14:textId="77777777" w:rsidR="00016AF4" w:rsidRDefault="00016AF4" w:rsidP="00167F4A">
      <w:pPr>
        <w:tabs>
          <w:tab w:val="left" w:pos="851"/>
        </w:tabs>
        <w:jc w:val="both"/>
      </w:pPr>
      <w:r w:rsidRPr="00CA5529">
        <w:t>In questa</w:t>
      </w:r>
      <w:r>
        <w:t xml:space="preserve"> perenne relazione di schiavitù San Paolo dice ai padroni che devono dare ai loro servi ciò che è giusto ed equo. La prima equità e giustizia per la moderna schiavitù è quella di non fare mai promesse false, illusorie, di menzogna. È peccato illudere i cuori. È disumano attrarre qualcuno a sé, bisogno di un qualcosa, promettendo solo il nulla. Se non si parte da questa elementare verità, mai l’umanità potrà risorgere, liberarsi dalla schiavitù. Ma può promettere secondo verità, solo chi è in Cristo Gesù e nello Spirito Santo. Nessun altro può.</w:t>
      </w:r>
    </w:p>
    <w:p w14:paraId="10B48391" w14:textId="77777777" w:rsidR="00016AF4" w:rsidRDefault="00016AF4" w:rsidP="00167F4A">
      <w:pPr>
        <w:tabs>
          <w:tab w:val="left" w:pos="851"/>
        </w:tabs>
        <w:jc w:val="both"/>
      </w:pPr>
      <w:r>
        <w:lastRenderedPageBreak/>
        <w:t xml:space="preserve">Vergine Maria, Madre della Redenzione, Angeli, Santi, fateci costruttori della vera libertà. </w:t>
      </w:r>
    </w:p>
    <w:p w14:paraId="78281290" w14:textId="77777777" w:rsidR="00016AF4" w:rsidRPr="00DA5A14" w:rsidRDefault="00016AF4" w:rsidP="00167F4A">
      <w:pPr>
        <w:jc w:val="right"/>
        <w:rPr>
          <w:b/>
          <w:i/>
        </w:rPr>
      </w:pPr>
      <w:r>
        <w:rPr>
          <w:b/>
          <w:i/>
        </w:rPr>
        <w:t>22 Dicembre 2013</w:t>
      </w:r>
    </w:p>
    <w:p w14:paraId="345D03B1" w14:textId="77777777" w:rsidR="00016AF4" w:rsidRDefault="00016AF4" w:rsidP="00C348B7">
      <w:pPr>
        <w:jc w:val="both"/>
        <w:rPr>
          <w:rFonts w:eastAsia="Times New Roman"/>
          <w:sz w:val="44"/>
          <w:szCs w:val="36"/>
          <w:lang w:eastAsia="it-IT"/>
        </w:rPr>
      </w:pPr>
    </w:p>
    <w:p w14:paraId="6F636DFF" w14:textId="77777777" w:rsidR="00016AF4" w:rsidRPr="00175902" w:rsidRDefault="00016AF4" w:rsidP="00167F4A">
      <w:pPr>
        <w:pStyle w:val="Titolo1"/>
        <w:spacing w:before="0" w:after="0"/>
        <w:jc w:val="center"/>
      </w:pPr>
      <w:bookmarkStart w:id="580" w:name="_Toc526059535"/>
      <w:r>
        <w:t>I DIALOGHI DI GESÙ</w:t>
      </w:r>
      <w:bookmarkEnd w:id="580"/>
      <w:r>
        <w:t xml:space="preserve"> </w:t>
      </w:r>
    </w:p>
    <w:p w14:paraId="547FC187" w14:textId="77777777" w:rsidR="00016AF4" w:rsidRPr="000A53D5" w:rsidRDefault="00016AF4" w:rsidP="00167F4A">
      <w:pPr>
        <w:pStyle w:val="Titolo1"/>
        <w:spacing w:before="0" w:after="120"/>
        <w:jc w:val="center"/>
        <w:rPr>
          <w:sz w:val="40"/>
          <w:szCs w:val="24"/>
        </w:rPr>
      </w:pPr>
      <w:bookmarkStart w:id="581" w:name="_Toc526059536"/>
      <w:r w:rsidRPr="004506F5">
        <w:rPr>
          <w:sz w:val="28"/>
        </w:rPr>
        <w:t>Guarda di non dire niente a nessuno</w:t>
      </w:r>
      <w:bookmarkEnd w:id="581"/>
    </w:p>
    <w:p w14:paraId="4430357B" w14:textId="77777777" w:rsidR="00016AF4" w:rsidRDefault="00016AF4" w:rsidP="00167F4A">
      <w:pPr>
        <w:jc w:val="both"/>
        <w:rPr>
          <w:b/>
        </w:rPr>
      </w:pPr>
      <w:r>
        <w:rPr>
          <w:b/>
        </w:rPr>
        <w:t>Carissimo/a,</w:t>
      </w:r>
    </w:p>
    <w:p w14:paraId="08807692" w14:textId="77777777" w:rsidR="00016AF4" w:rsidRPr="00E71E30" w:rsidRDefault="00016AF4" w:rsidP="00167F4A">
      <w:pPr>
        <w:jc w:val="both"/>
      </w:pPr>
      <w:r>
        <w:t xml:space="preserve">Leggendo il Vangelo, scopriamo che vi è un mistero in Gesù che ancora noi non abbiamo compreso in pienezza di verità. Tuttavia è necessario che noi lo comprendiamo per dare verità ad ogni nostra opera. Ci aiuterà in questo la parola di Gesù pronunciata in ordine al segreto, al silenzio che bisogna osservare ogni qualvolta si compie un’opera buona. Leggiamo con somma attenzione quanto Cristo ci insegna nel Vangelo secondo Matteo. </w:t>
      </w:r>
    </w:p>
    <w:p w14:paraId="43516C12" w14:textId="77777777" w:rsidR="00016AF4" w:rsidRPr="00EB44E2" w:rsidRDefault="00016AF4" w:rsidP="00167F4A">
      <w:pPr>
        <w:jc w:val="both"/>
        <w:rPr>
          <w:i/>
          <w:iCs/>
        </w:rPr>
      </w:pPr>
      <w:r w:rsidRPr="00EB44E2">
        <w:rPr>
          <w:i/>
          <w:iCs/>
        </w:rPr>
        <w:t>State attenti a non praticare la vostra giustizia davanti agli uomini per essere ammirati da loro, altrimenti non c’è ricompensa per voi presso il Padre vostro che è nei cieli. Dunque, quando fai l’elemosina, non suonare la tromba davanti a te, come fanno gli ipocriti nelle sinagoghe e nelle strade, per essere lodati dalla gente. In verità io vi dico: hanno già ricevuto la loro ricompensa. Invece, mentre tu fai l’elemosina, non sappia la tua sinistra ciò che fa la tua destra, perché la tua elemosina resti nel segreto; e il Padre tuo, che vede nel segreto, ti ricompenserà.</w:t>
      </w:r>
      <w:r>
        <w:rPr>
          <w:i/>
          <w:iCs/>
        </w:rPr>
        <w:t xml:space="preserve"> </w:t>
      </w:r>
      <w:r w:rsidRPr="00EB44E2">
        <w:rPr>
          <w:i/>
          <w:iCs/>
        </w:rPr>
        <w:t>E quando pregate, non siate simili agli ipocriti che, nelle sinagoghe e negli angoli delle piazze, amano pregare stando ritti, per essere visti dalla gente. In verità io vi dico: hanno già ricevuto la loro ricompensa. Invece, quando tu preghi, entra nella tua camera, chiudi la porta e prega il Padre tuo, che è nel segreto; e il Padre tuo, che vede nel segreto, ti ricompenserà.</w:t>
      </w:r>
      <w:r>
        <w:rPr>
          <w:i/>
          <w:iCs/>
        </w:rPr>
        <w:t xml:space="preserve"> </w:t>
      </w:r>
      <w:r w:rsidRPr="00EB44E2">
        <w:rPr>
          <w:i/>
          <w:iCs/>
        </w:rPr>
        <w:t xml:space="preserve">E quando digiunate, non diventate malinconici come gli ipocriti, che assumono un’aria disfatta per far vedere agli altri che digiunano. In verità io vi dico: hanno già ricevuto la loro ricompensa. Invece, quando tu digiuni, profùmati la testa e làvati il volto, perché la gente non veda che tu digiuni, ma solo il Padre tuo, che è nel segreto; e il Padre tuo, che vede nel segreto, ti ricompenserà (Cfr. Mt 6,1-18). </w:t>
      </w:r>
    </w:p>
    <w:p w14:paraId="25ABCEC0" w14:textId="77777777" w:rsidR="00016AF4" w:rsidRPr="00EB44E2" w:rsidRDefault="00016AF4" w:rsidP="00167F4A">
      <w:pPr>
        <w:jc w:val="both"/>
      </w:pPr>
      <w:r w:rsidRPr="00EB44E2">
        <w:t xml:space="preserve">Anche Gesù è obbligato alla verità. </w:t>
      </w:r>
      <w:r>
        <w:t xml:space="preserve">È obbligato perché la verità non è da Lui. Lui non è fonte della sua verità eterna e divina. Fonte, principio, sorgente eterna di verità è solo il Padre e tutti, anche Gesù Signore, è obbligato a vivere secondo la verità del Padre. La verità di Dio vuole che l’opera di bene rimanga sempre segreta, nascosta. Essa deve rimanere nel cuore di chi la riceve e di chi la compie. Cosa invece deve andare sempre avanti? La Parola del Vangelo, della salvezza, della redenzione, della pace. Deve andare avanti la Parola della conversione e della nuova vita, non della nuova vita del corpo, ma dell’anima, dello spirito, dei pensieri. Ogni uomo deve rendere testimonianza a Cristo Gesù che in lui è avvenuta una profonda conversione. Il suo cuore è nuovo, la sua anima è santificata, i suoi pensieri sono quelli di Dio. È questa conversione che incide profondamente nel cuore degli altri. I miracoli tutti li possono fare. Il </w:t>
      </w:r>
      <w:r>
        <w:lastRenderedPageBreak/>
        <w:t xml:space="preserve">cambiamento del cuore è solo opera di Cristo  Gesù, per mezzo del suo Santo Spirito. </w:t>
      </w:r>
    </w:p>
    <w:p w14:paraId="4B2757EB" w14:textId="77777777" w:rsidR="00016AF4" w:rsidRPr="004506F5" w:rsidRDefault="00016AF4" w:rsidP="00167F4A">
      <w:pPr>
        <w:jc w:val="both"/>
        <w:rPr>
          <w:bCs/>
          <w:i/>
        </w:rPr>
      </w:pPr>
      <w:r w:rsidRPr="004506F5">
        <w:rPr>
          <w:bCs/>
          <w:i/>
        </w:rPr>
        <w:t xml:space="preserve">Venne da lui un lebbroso, che lo supplicava in ginocchio e gli diceva: «Se vuoi, puoi purificarmi!». Ne ebbe compassione, tese la mano, lo toccò e gli disse: «Lo voglio, sii purificato!». E subito la lebbra scomparve da lui ed egli fu purificato. E, ammonendolo severamente, lo cacciò via subito e gli disse: «Guarda di non dire niente a nessuno; va’, invece, a mostrarti al sacerdote e offri per la tua purificazione quello che Mosè ha prescritto, come testimonianza per loro». Ma quello si allontanò e si mise a proclamare e a divulgare il fatto, tanto che Gesù non poteva più entrare pubblicamente in una città, ma rimaneva fuori, in luoghi deserti; e venivano a lui da ogni parte (Mc 1,40-45). </w:t>
      </w:r>
    </w:p>
    <w:p w14:paraId="3F64A6BE" w14:textId="77777777" w:rsidR="00016AF4" w:rsidRDefault="00016AF4" w:rsidP="00167F4A">
      <w:pPr>
        <w:jc w:val="both"/>
      </w:pPr>
      <w:r w:rsidRPr="00AB52BA">
        <w:t xml:space="preserve">Gesù non vuole </w:t>
      </w:r>
      <w:r>
        <w:t>che si conoscano i suoi miracoli.  Chiede che rimangano nascosti. Non lo vuole per una duplice ragione. La sua missione potrebbe uscirne stravolta, trasformata, mutata. Da missione di vera salvezza sarebbe potuta divenire missione per il tempo, il corpo, le cose di questo mondo. Gesù non è venuto per ridare l’uomo all’uomo. È venuto per dare Dio all’uomo e l’uomo a Dio. Una volta che l’uomo è stato donato a Dio, sarà Dio a dare ogni altra cosa all’uomo. Dio si dona con tutto se stesso all’uomo che si dona a Lui. Si dona con la sua Onnipotenza, Provvidenza, Signoria, Governo dell’intera storia. Si dona con ogni miracolo e prodigio. Si dona per intero e non a metà o solo parzialmente. In secondo luogo il Signore non lo ha mandato a fare miracoli. Lo ha mandato invece per predicare il Vangelo, la Lieta Novella, per insegnare agli uomini la verità del Padre suo, la sua misericordia, il suo perdono, la sua volontà di riconciliarsi con gli uomini. A che serve un miracolo senza riconciliazione? A che serve una guarigione se poi l’uomo rimane nella sua anima dannata? Salvare il corpo a nulla serve se non si redime e non si salva prima l’anima. Gesù è venuto per dare vita all’anima, dalla quale poi trae vita anche il corpo. Questa è la sua missione. Ma l’anima si salva dall’accoglienza della sua parola che invita alla conversione e alla fede nel Vangelo.</w:t>
      </w:r>
    </w:p>
    <w:p w14:paraId="135D8EBC" w14:textId="77777777" w:rsidR="00016AF4" w:rsidRPr="00AB52BA" w:rsidRDefault="00016AF4" w:rsidP="00167F4A">
      <w:pPr>
        <w:jc w:val="both"/>
      </w:pPr>
      <w:r>
        <w:t>Vergine Maria, Madre della Redenzione, Angeli, Santi, insegnateci la verità di Gesù Signore.</w:t>
      </w:r>
    </w:p>
    <w:p w14:paraId="07396F42" w14:textId="77777777" w:rsidR="00016AF4" w:rsidRPr="003B7EC8" w:rsidRDefault="00016AF4" w:rsidP="00167F4A">
      <w:pPr>
        <w:jc w:val="right"/>
        <w:rPr>
          <w:b/>
        </w:rPr>
      </w:pPr>
      <w:r>
        <w:rPr>
          <w:b/>
        </w:rPr>
        <w:t>22 Dicembre 2013</w:t>
      </w:r>
    </w:p>
    <w:p w14:paraId="416DE9DA" w14:textId="77777777" w:rsidR="00016AF4" w:rsidRDefault="00016AF4" w:rsidP="00C348B7">
      <w:pPr>
        <w:jc w:val="both"/>
        <w:rPr>
          <w:rFonts w:eastAsia="Times New Roman"/>
          <w:sz w:val="44"/>
          <w:szCs w:val="36"/>
          <w:lang w:eastAsia="it-IT"/>
        </w:rPr>
      </w:pPr>
    </w:p>
    <w:p w14:paraId="30B136D9" w14:textId="77777777" w:rsidR="00016AF4" w:rsidRPr="00175902" w:rsidRDefault="00016AF4" w:rsidP="00167F4A">
      <w:pPr>
        <w:pStyle w:val="Titolo1"/>
        <w:spacing w:before="0" w:after="0"/>
        <w:jc w:val="center"/>
      </w:pPr>
      <w:bookmarkStart w:id="582" w:name="_Toc526059537"/>
      <w:r>
        <w:t>LA DONNA NELLA SCRITTURA</w:t>
      </w:r>
      <w:bookmarkEnd w:id="582"/>
    </w:p>
    <w:p w14:paraId="1991F6D4" w14:textId="77777777" w:rsidR="00016AF4" w:rsidRPr="001D4E8F" w:rsidRDefault="00016AF4" w:rsidP="00167F4A">
      <w:pPr>
        <w:pStyle w:val="Titolo1"/>
        <w:spacing w:before="0" w:after="120"/>
        <w:jc w:val="center"/>
        <w:rPr>
          <w:color w:val="000000"/>
          <w:sz w:val="28"/>
        </w:rPr>
      </w:pPr>
      <w:bookmarkStart w:id="583" w:name="_Toc526059538"/>
      <w:r w:rsidRPr="00E3126C">
        <w:rPr>
          <w:color w:val="000000"/>
        </w:rPr>
        <w:t>Io ho sentito fin dalla mia nascita</w:t>
      </w:r>
      <w:bookmarkEnd w:id="583"/>
    </w:p>
    <w:p w14:paraId="0FB6EE3F" w14:textId="77777777" w:rsidR="00016AF4" w:rsidRDefault="00016AF4" w:rsidP="00167F4A">
      <w:pPr>
        <w:jc w:val="both"/>
        <w:rPr>
          <w:b/>
        </w:rPr>
      </w:pPr>
      <w:r w:rsidRPr="004A18CF">
        <w:rPr>
          <w:b/>
        </w:rPr>
        <w:t>Carissimo/a,</w:t>
      </w:r>
    </w:p>
    <w:p w14:paraId="77DEA872" w14:textId="77777777" w:rsidR="00016AF4" w:rsidRDefault="00016AF4" w:rsidP="00167F4A">
      <w:pPr>
        <w:jc w:val="both"/>
      </w:pPr>
      <w:r>
        <w:t>Ogni preghiera che noi eleviamo a Dio deve poggiare su un fondamento forte, solido, vero. Questo fondamento può essere in noi, come nostra esperienza personale, oppure proveniente dalla fede che ci è stata insegnata. Chi è carente di questo fondamento mai pregherà secondo verità. Reciterà molte orazioni, molti formulari, mai però innalzerà una vera preghiera al suo Dio. Non potrà perché manca del principio che rende vera ogni preghiera.</w:t>
      </w:r>
    </w:p>
    <w:p w14:paraId="33F11B25" w14:textId="77777777" w:rsidR="00016AF4" w:rsidRDefault="00016AF4" w:rsidP="00167F4A">
      <w:pPr>
        <w:jc w:val="both"/>
      </w:pPr>
      <w:r>
        <w:lastRenderedPageBreak/>
        <w:t xml:space="preserve">Ognuno è obbligato ad annunziare ai suoi fratelli il principio su cui si fonda la sua preghiera. Questo principio può provenire dalla propria esperienza con il suo Dio, dall’esaudimento, dal miracolo, dalla grazia impetrata ed ottenuta, oppure dalla storia di vera fede nella quale la persona vive. Ester ha sperimentato già l’onnipotenza di Dio sulla sua vita. Da umile schiava è stata in un attimo trasformata in regina di un grandissimo regno. Ma di questa esperienza lei ancora non ha coscienza piena. Sta vivendo come in un segno. Ancora non si è trasformata questa esperienza in purissima fede da tramandare agli altri. Ma sempre occorre del tempo per trasformare la propria esperienza con Dio in </w:t>
      </w:r>
      <w:r w:rsidRPr="00533235">
        <w:rPr>
          <w:i/>
        </w:rPr>
        <w:t>“Vangelo”</w:t>
      </w:r>
      <w:r>
        <w:t xml:space="preserve">, in </w:t>
      </w:r>
      <w:r w:rsidRPr="00533235">
        <w:rPr>
          <w:i/>
        </w:rPr>
        <w:t>“Lieta Novella”</w:t>
      </w:r>
      <w:r>
        <w:t xml:space="preserve">, in una </w:t>
      </w:r>
      <w:r w:rsidRPr="00533235">
        <w:rPr>
          <w:i/>
        </w:rPr>
        <w:t>“Buona Notizia”</w:t>
      </w:r>
      <w:r>
        <w:t>,  che valga come fondamento per la fede dei nostri fratelli.</w:t>
      </w:r>
    </w:p>
    <w:p w14:paraId="43AB2C7D" w14:textId="77777777" w:rsidR="00016AF4" w:rsidRDefault="00016AF4" w:rsidP="00167F4A">
      <w:pPr>
        <w:jc w:val="both"/>
      </w:pPr>
      <w:r>
        <w:t>Ester fonda la sua preghiera sulla storia del suo popolo. Ella sa che sempre il Signore è intervento per liberare i figli di Abramo da ogni pericolo, distruzione, morte incombente, catastrofi di ogni genere provocate dall’uomo. In fondo tutta la Scrittura Antica è la narrazione di questa presenza di salvezza di Dio in seno al suo popolo. Forte di questa verità, sicura di questa certezza, con nel cuore una speranza di pronto esaudimento, innalza la sua preghiera al suo Dio, al suo Signore, a colui che è stato sempre il liberatore del suo popolo.</w:t>
      </w:r>
    </w:p>
    <w:p w14:paraId="18D68D48" w14:textId="77777777" w:rsidR="00016AF4" w:rsidRPr="00E3126C" w:rsidRDefault="00016AF4" w:rsidP="00167F4A">
      <w:pPr>
        <w:jc w:val="both"/>
        <w:rPr>
          <w:bCs/>
          <w:i/>
          <w:iCs/>
          <w:color w:val="000000"/>
        </w:rPr>
      </w:pPr>
      <w:r w:rsidRPr="00E3126C">
        <w:rPr>
          <w:bCs/>
          <w:i/>
          <w:iCs/>
          <w:color w:val="000000"/>
        </w:rPr>
        <w:t xml:space="preserve">Anche la regina Ester cercò rifugio presso il Signore, presa da un’angoscia mortale. Si tolse le vesti di lusso e indossò gli abiti di miseria e di lutto; invece dei superbi profumi si riempì la testa di ceneri e di immondizie. Umiliò duramente il suo corpo </w:t>
      </w:r>
      <w:r w:rsidRPr="00E3126C">
        <w:rPr>
          <w:bCs/>
          <w:i/>
          <w:iCs/>
          <w:position w:val="8"/>
          <w:sz w:val="8"/>
          <w:szCs w:val="12"/>
        </w:rPr>
        <w:t xml:space="preserve"> </w:t>
      </w:r>
      <w:r w:rsidRPr="00E3126C">
        <w:rPr>
          <w:bCs/>
          <w:i/>
          <w:iCs/>
          <w:color w:val="000000"/>
        </w:rPr>
        <w:t>e, con i capelli sconvolti, coprì ogni sua parte che prima soleva ornare a festa. Poi supplicò il Signore e disse:</w:t>
      </w:r>
      <w:r>
        <w:rPr>
          <w:bCs/>
          <w:i/>
          <w:iCs/>
          <w:color w:val="000000"/>
        </w:rPr>
        <w:t xml:space="preserve"> </w:t>
      </w:r>
      <w:r>
        <w:rPr>
          <w:bCs/>
          <w:iCs/>
          <w:color w:val="000000"/>
        </w:rPr>
        <w:t>“</w:t>
      </w:r>
      <w:r w:rsidRPr="00E3126C">
        <w:rPr>
          <w:bCs/>
          <w:i/>
          <w:iCs/>
          <w:color w:val="000000"/>
        </w:rPr>
        <w:t>Mio Signore, nostro re, tu sei l’unico! Vieni in aiuto a me che sono sola e non ho altro soccorso all’infuori di te, perché un grande pericolo mi sovrasta.</w:t>
      </w:r>
      <w:r>
        <w:rPr>
          <w:bCs/>
          <w:i/>
          <w:iCs/>
          <w:color w:val="000000"/>
        </w:rPr>
        <w:t xml:space="preserve"> </w:t>
      </w:r>
      <w:r w:rsidRPr="00E3126C">
        <w:rPr>
          <w:bCs/>
          <w:i/>
          <w:iCs/>
          <w:color w:val="000000"/>
        </w:rPr>
        <w:t>Io ho sentito fin dalla mia nascita, in seno alla mia famiglia, che tu, Signore, hai preso Israele tra tutte le nazioni e i nostri padri tra tutti i loro antenati come tua eterna eredità, e hai fatto per loro tutto quello che avevi promesso. Ma ora abbiamo peccato contro di te e ci hai consegnato nelle mani dei nostri nemici, perché abbiamo dato gloria ai loro dèi. Tu sei giusto, Signore!</w:t>
      </w:r>
      <w:r>
        <w:rPr>
          <w:bCs/>
          <w:i/>
          <w:iCs/>
          <w:color w:val="000000"/>
        </w:rPr>
        <w:t xml:space="preserve"> </w:t>
      </w:r>
      <w:r w:rsidRPr="00E3126C">
        <w:rPr>
          <w:bCs/>
          <w:i/>
          <w:iCs/>
          <w:color w:val="000000"/>
        </w:rPr>
        <w:t>Ma ora non si sono accontentati dell’amarezza della nostra schiavitù: hanno anche posto le mani sulle mani dei loro idoli, giurando di abolire il decreto della tua bocca, di sterminare la tua eredità, di chiudere la bocca di quelli che ti lodano e spegnere la gloria del tuo tempio e il tuo altare, di aprire invece la bocca delle nazioni per lodare gli idoli vani e proclamare per sempre la propria ammirazione per un re mortale.</w:t>
      </w:r>
      <w:r>
        <w:rPr>
          <w:bCs/>
          <w:i/>
          <w:iCs/>
          <w:color w:val="000000"/>
        </w:rPr>
        <w:t xml:space="preserve"> </w:t>
      </w:r>
      <w:r w:rsidRPr="00E3126C">
        <w:rPr>
          <w:bCs/>
          <w:i/>
          <w:iCs/>
          <w:color w:val="000000"/>
        </w:rPr>
        <w:t>Non consegnare, Signore, il tuo scettro a quelli che neppure esistono. Non permettere che ridano della nostra caduta; ma volgi contro di loro questi loro progetti e colpisci con un castigo esemplare chi è a capo dei nostri persecutori.</w:t>
      </w:r>
      <w:r>
        <w:rPr>
          <w:bCs/>
          <w:i/>
          <w:iCs/>
          <w:color w:val="000000"/>
        </w:rPr>
        <w:t xml:space="preserve"> </w:t>
      </w:r>
      <w:r w:rsidRPr="00E3126C">
        <w:rPr>
          <w:bCs/>
          <w:i/>
          <w:iCs/>
          <w:color w:val="000000"/>
        </w:rPr>
        <w:t>Ricòrdati, Signore, manifèstati nel giorno della nostra afflizione e da’ a me coraggio, o re degli dèi e dominatore di ogni potere. Metti nella mia bocca una parola ben misurata di fronte al leone e volgi il suo cuore all’odio contro colui che ci combatte, per lo sterminio suo e di coloro che sono d’accordo con lui. Quanto a noi, salvaci con la tua mano e vieni in mio aiuto, perché sono sola e non ho altri che te, Signore!</w:t>
      </w:r>
      <w:r>
        <w:rPr>
          <w:bCs/>
          <w:i/>
          <w:iCs/>
          <w:color w:val="000000"/>
        </w:rPr>
        <w:t xml:space="preserve"> </w:t>
      </w:r>
      <w:r w:rsidRPr="00E3126C">
        <w:rPr>
          <w:bCs/>
          <w:i/>
          <w:iCs/>
          <w:color w:val="000000"/>
        </w:rPr>
        <w:t xml:space="preserve">Tu hai conoscenza di tutto e sai che io odio la gloria degli empi e detesto il letto dei non circoncisi e di qualunque straniero. Tu sai che mi trovo nella necessità e che detesto l’insegna della mia alta carica, che cinge il mio capo nei giorni in cui devo comparire in pubblico; la detesto come un panno immondo e non la porto </w:t>
      </w:r>
      <w:r w:rsidRPr="00E3126C">
        <w:rPr>
          <w:bCs/>
          <w:i/>
          <w:iCs/>
          <w:color w:val="000000"/>
        </w:rPr>
        <w:lastRenderedPageBreak/>
        <w:t>nei giorni in cui mi tengo appartata. La tua serva non ha mangiato alla tavola di Aman; non ha onorato il banchetto del re né ha bevuto il vino delle libagioni. La tua serva, da quando ha cambiato condizione fino ad oggi, non ha gioito, se non in te, Signore, Dio di Abramo.</w:t>
      </w:r>
      <w:r>
        <w:rPr>
          <w:bCs/>
          <w:i/>
          <w:iCs/>
          <w:color w:val="000000"/>
        </w:rPr>
        <w:t xml:space="preserve"> </w:t>
      </w:r>
      <w:r w:rsidRPr="00E3126C">
        <w:rPr>
          <w:bCs/>
          <w:i/>
          <w:iCs/>
          <w:color w:val="000000"/>
        </w:rPr>
        <w:t>O Dio, che su tutti eserciti la forza, ascolta la voce dei disperati, liberaci dalla mano dei malvagi e libera me dalla mia angoscia!</w:t>
      </w:r>
      <w:r>
        <w:rPr>
          <w:bCs/>
          <w:i/>
          <w:iCs/>
          <w:color w:val="000000"/>
        </w:rPr>
        <w:t>”</w:t>
      </w:r>
      <w:r w:rsidRPr="00E3126C">
        <w:rPr>
          <w:bCs/>
          <w:i/>
          <w:iCs/>
          <w:color w:val="000000"/>
        </w:rPr>
        <w:t xml:space="preserve">. (Est 4, 17k-17z). </w:t>
      </w:r>
    </w:p>
    <w:p w14:paraId="79F6BCC6" w14:textId="77777777" w:rsidR="00016AF4" w:rsidRDefault="00016AF4" w:rsidP="00167F4A">
      <w:pPr>
        <w:jc w:val="both"/>
      </w:pPr>
      <w:r w:rsidRPr="008A7D80">
        <w:t>Questa certezza</w:t>
      </w:r>
      <w:r>
        <w:t xml:space="preserve"> ed esperienza di fede è personale. Si può narrare agli altri, ma non la si può donare come propria certezza al momento di innalzare al Signore la preghiera. La si può però mostrare agli altri concretamente, momento per momento, così anche l’altro si convincerà della verità di quanto noi gli annunziamo. Dopo questa preghiera, anche la storia di Ester diverrà “Buona Notizia”, “Lieta Novella”: Il Signore esaudisce sempre la preghiera dei suoi figli. La esaudisce e reca loro il sollievo richiesto. La esaudisce e libera dalla morte. </w:t>
      </w:r>
    </w:p>
    <w:p w14:paraId="09B4EBEC" w14:textId="77777777" w:rsidR="00016AF4" w:rsidRPr="008A7D80" w:rsidRDefault="00016AF4" w:rsidP="00167F4A">
      <w:pPr>
        <w:jc w:val="both"/>
      </w:pPr>
      <w:r>
        <w:t xml:space="preserve">Vergine Maria, Madre della Redenzione, Angeli, Santi, date una forte esperienza di fede. </w:t>
      </w:r>
    </w:p>
    <w:p w14:paraId="7CCB771A" w14:textId="77777777" w:rsidR="00016AF4" w:rsidRPr="004A18CF" w:rsidRDefault="00016AF4" w:rsidP="00167F4A">
      <w:pPr>
        <w:jc w:val="right"/>
        <w:rPr>
          <w:b/>
          <w:i/>
        </w:rPr>
      </w:pPr>
      <w:r>
        <w:rPr>
          <w:b/>
          <w:i/>
        </w:rPr>
        <w:t>22 Dicembre 2013</w:t>
      </w:r>
    </w:p>
    <w:p w14:paraId="24A50D65" w14:textId="77777777" w:rsidR="00016AF4" w:rsidRDefault="00016AF4" w:rsidP="00C348B7">
      <w:pPr>
        <w:jc w:val="both"/>
        <w:rPr>
          <w:rFonts w:eastAsia="Times New Roman"/>
          <w:sz w:val="44"/>
          <w:szCs w:val="36"/>
          <w:lang w:eastAsia="it-IT"/>
        </w:rPr>
      </w:pPr>
    </w:p>
    <w:p w14:paraId="6AFF935C" w14:textId="77777777" w:rsidR="00016AF4" w:rsidRPr="00175902" w:rsidRDefault="00016AF4" w:rsidP="00167F4A">
      <w:pPr>
        <w:pStyle w:val="Titolo1"/>
        <w:spacing w:before="0" w:after="0"/>
        <w:jc w:val="center"/>
      </w:pPr>
      <w:bookmarkStart w:id="584" w:name="_Toc526059539"/>
      <w:r>
        <w:t>SABATO DELLE OPERE DI MISERICORDIA</w:t>
      </w:r>
      <w:bookmarkEnd w:id="584"/>
    </w:p>
    <w:p w14:paraId="69C52F0C" w14:textId="77777777" w:rsidR="00016AF4" w:rsidRPr="00E0143A" w:rsidRDefault="00016AF4" w:rsidP="00167F4A">
      <w:pPr>
        <w:pStyle w:val="Titolo1"/>
        <w:spacing w:before="0" w:after="120"/>
        <w:jc w:val="center"/>
        <w:rPr>
          <w:sz w:val="48"/>
          <w:szCs w:val="24"/>
        </w:rPr>
      </w:pPr>
      <w:bookmarkStart w:id="585" w:name="_Toc526059540"/>
      <w:r w:rsidRPr="002D01D6">
        <w:rPr>
          <w:color w:val="000000"/>
          <w:sz w:val="28"/>
        </w:rPr>
        <w:t>Ecco, sto morendo: a che mi serve allora la primogenitura?</w:t>
      </w:r>
      <w:bookmarkEnd w:id="585"/>
    </w:p>
    <w:p w14:paraId="4CAADEA9" w14:textId="77777777" w:rsidR="00016AF4" w:rsidRDefault="00016AF4" w:rsidP="00167F4A">
      <w:pPr>
        <w:jc w:val="both"/>
        <w:rPr>
          <w:b/>
        </w:rPr>
      </w:pPr>
      <w:r w:rsidRPr="004A18CF">
        <w:rPr>
          <w:b/>
        </w:rPr>
        <w:t>Carissimo/a,</w:t>
      </w:r>
    </w:p>
    <w:p w14:paraId="522CEA89" w14:textId="77777777" w:rsidR="00016AF4" w:rsidRDefault="00016AF4" w:rsidP="00167F4A">
      <w:pPr>
        <w:jc w:val="both"/>
      </w:pPr>
      <w:r>
        <w:t>Ogni vocazione che il Signore suscita nel cuore dell’uomo è sempre finalizzata alla manifestazione della sua più grande misericordia, pietà, compassione. È sempre orientata alla realizzazione tra gli uomini della sua benedizione, nella quale è la vita, la salvezza, la redenzione, la giustificazione, l’elevazione ad un’altissima dignità. Vi è una vocazione umana, scritta nelle fibre dell’essere di ciascuno, che è vocazione all’osservanza della Parola del Signore. Con questa naturale, primaria, originaria vocazione, noi siamo chiamati a trasmettere vita sulla terra. Si tratta però sempre di una vita naturale, mai soprannaturale, dal momento che questa è stata perduta per sempre. Non è più in potere dell’uomo dare vita soprannaturale.</w:t>
      </w:r>
    </w:p>
    <w:p w14:paraId="202E6E40" w14:textId="77777777" w:rsidR="00016AF4" w:rsidRDefault="00016AF4" w:rsidP="00167F4A">
      <w:pPr>
        <w:jc w:val="both"/>
      </w:pPr>
      <w:r>
        <w:t xml:space="preserve">Chi commette il peccato, esce anche da questa misericordia terrena, di aiuto allo spirito e al corpo dell’uomo, perché possa vivere una vita decentemente umana, anche se mai potrà dirsi perfettamente umana, a causa della dimensione divina che le manca. Questa dimensione divina può essere donata solo se l’uomo, oltre che vivere la prima vocazione, accetta di viverne una seconda, tutta ordinata, finalizzata, orientata al dono dello stesso Dio ai cuori. Dio si mette nelle mani dell’uomo perché sia l’uomo a donarlo ad ogni altro suo fratelli. Se l’uomo rifiuta questa seconda vocazione, mai lui potrà dirsi persona dalla perfetta misericordia. Forse riuscirà a vivere in qualche modo la prima vocazione e le prime opere di misericordia, mai però potrà vivere la perfetta misericordia, perché si è posto fuori del circuito di essa. Un brano della Scrittura Sacra dell’Antico Testamento ci aiuterà a comprendere. </w:t>
      </w:r>
    </w:p>
    <w:p w14:paraId="304856FB" w14:textId="77777777" w:rsidR="00016AF4" w:rsidRPr="002D01D6" w:rsidRDefault="00016AF4" w:rsidP="00167F4A">
      <w:pPr>
        <w:jc w:val="both"/>
        <w:rPr>
          <w:i/>
          <w:color w:val="000000"/>
        </w:rPr>
      </w:pPr>
      <w:r w:rsidRPr="002D01D6">
        <w:rPr>
          <w:i/>
          <w:color w:val="000000"/>
        </w:rPr>
        <w:lastRenderedPageBreak/>
        <w:t>Questa è la discendenza di Isacco, figlio di Abramo. Abramo aveva generato Isacco. Isacco aveva quarant’anni quando si prese in moglie Rebecca, figlia di Betuèl l’Arameo, da Paddan</w:t>
      </w:r>
      <w:r w:rsidRPr="002D01D6">
        <w:rPr>
          <w:i/>
          <w:color w:val="000000"/>
        </w:rPr>
        <w:noBreakHyphen/>
        <w:t>Aram, e sorella di Làbano, l’Arameo. Isacco supplicò il Signore per sua moglie, perché ella era sterile e il Signore lo esaudì, così che sua moglie Rebecca divenne incinta. Ora i figli si urtavano nel suo seno ed ella esclamò: «Se è così, che cosa mi sta accadendo?». Andò a consultare il Signore. Il Signore le rispose: «Due nazioni sono nel tuo seno e due popoli dal tuo grembo si divideranno; un popolo sarà più forte dell’altro e il maggiore servirà il più piccolo».</w:t>
      </w:r>
      <w:r>
        <w:rPr>
          <w:i/>
          <w:color w:val="000000"/>
        </w:rPr>
        <w:t xml:space="preserve"> </w:t>
      </w:r>
      <w:r w:rsidRPr="002D01D6">
        <w:rPr>
          <w:i/>
          <w:color w:val="000000"/>
        </w:rPr>
        <w:t>Quando poi si compì per lei il tempo di partorire, ecco, due gemelli erano nel suo grembo. Uscì il primo, rossiccio e tutto come un mantello di pelo, e fu chiamato Esaù. Subito dopo, uscì il fratello e teneva in mano il calcagno di Esaù; fu chiamato Giacobbe. Isacco aveva sessant’anni quando essi nacquero.</w:t>
      </w:r>
      <w:r>
        <w:rPr>
          <w:i/>
          <w:color w:val="000000"/>
        </w:rPr>
        <w:t xml:space="preserve"> </w:t>
      </w:r>
      <w:r w:rsidRPr="002D01D6">
        <w:rPr>
          <w:i/>
          <w:color w:val="000000"/>
        </w:rPr>
        <w:t>I fanciulli crebbero ed Esaù divenne abile nella caccia, un uomo della steppa, mentre Giacobbe era un uomo tranquillo, che dimorava sotto le tende. Isacco prediligeva Esaù, perché la cacciagione era di suo gusto, mentre Rebecca prediligeva Giacobbe.</w:t>
      </w:r>
      <w:r>
        <w:rPr>
          <w:i/>
          <w:color w:val="000000"/>
        </w:rPr>
        <w:t xml:space="preserve"> </w:t>
      </w:r>
      <w:r w:rsidRPr="002D01D6">
        <w:rPr>
          <w:i/>
          <w:color w:val="000000"/>
        </w:rPr>
        <w:t>Una volta Giacobbe aveva cotto una minestra; Esaù arrivò dalla campagna ed era sfinito. Disse a Giacobbe: «Lasciami mangiare un po’ di questa minestra rossa, perché io sono sfinito». Per questo fu chiamato Edom. Giacobbe disse: «Vendimi subito la tua primogenitura». Rispose Esaù: «Ecco, sto morendo: a che mi serve allora la primogenitura?». Giacobbe allora disse: «Giuramelo subito». Quegli lo giurò e vendette la primogenitura a Giacobbe. Giacobbe diede a Esaù il pane e la minestra di lenticchie; questi mangiò e bevve, poi si alzò e se ne andò. A tal punto Esaù aveva disprezzato la primogenitura (Gen 25,19-34).</w:t>
      </w:r>
    </w:p>
    <w:p w14:paraId="623DAAD5" w14:textId="77777777" w:rsidR="00016AF4" w:rsidRDefault="00016AF4" w:rsidP="00167F4A">
      <w:pPr>
        <w:jc w:val="both"/>
      </w:pPr>
      <w:r>
        <w:t>Esaù è il primogenito di Isacco. È il portatore della benedizione divina. È Lui il prescelto perché attraverso la sua discendenza tutte le nazioni della terra vengano benedette dal Signore, vengano cioè riportate nel suo perdono, nella sua pace, nella sua liberazione, nella sua salvezza soprannaturale. Quest’uomo si distacca persino dalla sua vocazione primaria. Esce dalla legge del suo Dio e Signore, sposa donne pagane. Il suo cuore è assai lontano dal suo Dio, dalla sua missione, dalla sua vocazione soprannaturale. Lo attesta il fatto che non vive neanche la vocazione naturale. Un giorno ha fame. Chiede un piatto di lenticchie a suo fratello. Questi ne approfitta per ottenere in cambio la sua primogeniture ed egli subito gliela cede, all’istante, senza neanche pensarvi su per quale secondo. Così agendo, Esaù di taglia fuori della vera, perfetta, santa misericordia di Dio verso il mondo intero.</w:t>
      </w:r>
    </w:p>
    <w:p w14:paraId="72CF8A70" w14:textId="77777777" w:rsidR="00016AF4" w:rsidRDefault="00016AF4" w:rsidP="00167F4A">
      <w:pPr>
        <w:jc w:val="both"/>
      </w:pPr>
      <w:r>
        <w:t>Una vocazione soprannaturale non accolta, ci impedisce di essere operatori della vera misericordia. Non possiamo più amare secondo divina ed eterna verità. Possiamo amare secondo la terra, ma non secondo il Cielo, secondo Dio. È come se il Signore ci desse la possibilità di irrigare un deserto e far rifiorire in esso la vita, e noi ci presentiamo all’appuntamento con questa terra desolata con due sole gocce d’acqua. È il fallimento di ogni attesa. Avremmo potuto far rinascere la vita e invece siamo solo spettatori di aridità.</w:t>
      </w:r>
    </w:p>
    <w:p w14:paraId="1EFEDB75" w14:textId="77777777" w:rsidR="00016AF4" w:rsidRDefault="00016AF4" w:rsidP="00167F4A">
      <w:pPr>
        <w:jc w:val="both"/>
      </w:pPr>
      <w:r>
        <w:t>Vergine Maria, Madre della Redenzione, Angeli, Santi, fateci persone di vera misericordia.</w:t>
      </w:r>
    </w:p>
    <w:p w14:paraId="3235D938" w14:textId="77777777" w:rsidR="00016AF4" w:rsidRDefault="00016AF4" w:rsidP="00167F4A">
      <w:pPr>
        <w:jc w:val="right"/>
        <w:rPr>
          <w:b/>
          <w:i/>
        </w:rPr>
      </w:pPr>
      <w:r>
        <w:rPr>
          <w:b/>
          <w:i/>
        </w:rPr>
        <w:t>22 Dicembre 2013</w:t>
      </w:r>
    </w:p>
    <w:p w14:paraId="56DAF848" w14:textId="77777777" w:rsidR="00BC34E0" w:rsidRPr="005A62CF" w:rsidRDefault="00BC34E0" w:rsidP="00645EB7">
      <w:pPr>
        <w:pStyle w:val="Titolo1"/>
        <w:spacing w:before="0" w:after="120"/>
        <w:jc w:val="center"/>
      </w:pPr>
      <w:bookmarkStart w:id="586" w:name="_Toc526059541"/>
      <w:r w:rsidRPr="005A62CF">
        <w:lastRenderedPageBreak/>
        <w:t>NATALE COL CORPO – NATALE SENZA IL CORPO</w:t>
      </w:r>
      <w:bookmarkEnd w:id="586"/>
    </w:p>
    <w:p w14:paraId="2973D22D" w14:textId="77777777" w:rsidR="00BC34E0" w:rsidRPr="00F84B92" w:rsidRDefault="00BC34E0" w:rsidP="00645EB7">
      <w:pPr>
        <w:rPr>
          <w:b/>
          <w:sz w:val="20"/>
          <w:szCs w:val="20"/>
        </w:rPr>
      </w:pPr>
      <w:r w:rsidRPr="00F84B92">
        <w:rPr>
          <w:b/>
          <w:sz w:val="20"/>
          <w:szCs w:val="20"/>
        </w:rPr>
        <w:t>Carissimo/a,</w:t>
      </w:r>
    </w:p>
    <w:p w14:paraId="5B52D107" w14:textId="77777777" w:rsidR="00BC34E0" w:rsidRDefault="00BC34E0" w:rsidP="00645EB7">
      <w:pPr>
        <w:jc w:val="both"/>
        <w:rPr>
          <w:sz w:val="20"/>
          <w:szCs w:val="20"/>
        </w:rPr>
      </w:pPr>
      <w:r>
        <w:rPr>
          <w:sz w:val="20"/>
          <w:szCs w:val="20"/>
        </w:rPr>
        <w:t>Noi non siamo dei platonici arrabbiati contro il nostro corpo. Esso non è la prigione dell’anima. Noi non siamo di quelle religioni presso le quali il corpo è uno strumento temporaneo per l’anima. Anima e corpo sono una unità che dura per l’eternità. Un solo corpo. Una sola anima. Una sola entità per sempre. La morte è solo una separazione momentanea. Poi viene la risurrezione. Noi non siamo di quelle filosofie, ideologie, antropologie dell’esaltazione del corpo fino al punto di distruggere, annientare l’anima. Per noi anima e corpo sono una unità armoniosa, nella quale l’anima governata dalla sapienza soprannaturale, dalla divina verità, riflette la sua luce sul corpo e lo rende strumento docile nel compimento del bene. Infine noi non siamo neanche di quei pensieri che fanno del corpo una infinita concupiscenza, sotterrandolo nelle immoralità più insane, stolte, stupide, vere nefandezze e abomini. Per noi corpo ed anima sono una sola virtù, sono le specchio della verità e della santità di Dio sulla nostra terra.</w:t>
      </w:r>
    </w:p>
    <w:p w14:paraId="1329DABA" w14:textId="77777777" w:rsidR="00BC34E0" w:rsidRDefault="00BC34E0" w:rsidP="00645EB7">
      <w:pPr>
        <w:jc w:val="both"/>
        <w:rPr>
          <w:sz w:val="20"/>
          <w:szCs w:val="20"/>
        </w:rPr>
      </w:pPr>
      <w:r>
        <w:rPr>
          <w:sz w:val="20"/>
          <w:szCs w:val="20"/>
        </w:rPr>
        <w:t>Per noi cristiani il corpo è ancora molto di più, infinitamente. È lo strumento della redenzione, dell’espiazione, per la salvezza e la santificazione di ogni uomo. Il Natale è la nascita di Cristo Gesù nel suo vero corpo. Gesù nasce come vero uomo, uomo perfetto, nell’unità di corpo e di anima, nasce dalla Vergine Maria, nel cui seno è stato concepito per opera dello Spirito Santo, senza il concorso dell’uomo. Con questa nascita, nasce il corpo della nostra redenzione. Nasce lo strumento per la santificazione dell’umanità. Intendiamoci, non è il corpo che nasce. È il Figlio Unigenito del Padre che nasce. È il Verbo Eterno della vita che si fa carne, cioè vero uomo. Dio assume un uomo perfetto, vero. Lo assume nell’unità della sua Persona divina. Dopo averlo assunto lo governa con la sapienza e la grazia dello Spirito Santo, conservando anima e corpo nella più alta santità, verità, giustizia, sapienza, virtù. Li conserva nella purezza dei pensieri, dei desideri, dei sentimenti. È in questa santissima santità che il corpo di Gesù diviene, si fa vero strumento di riconciliazione, vera vittima per l’espiazione del peccato del mondo.</w:t>
      </w:r>
    </w:p>
    <w:p w14:paraId="47B8DB99" w14:textId="77777777" w:rsidR="00BC34E0" w:rsidRDefault="00BC34E0" w:rsidP="00645EB7">
      <w:pPr>
        <w:jc w:val="both"/>
        <w:rPr>
          <w:rFonts w:eastAsia="Times New Roman"/>
          <w:sz w:val="20"/>
          <w:szCs w:val="24"/>
          <w:lang w:eastAsia="it-IT"/>
        </w:rPr>
      </w:pPr>
      <w:r>
        <w:rPr>
          <w:sz w:val="20"/>
          <w:szCs w:val="20"/>
        </w:rPr>
        <w:t>La Lettera agli Ebrei, citando il Salmo, così ci rivela questa altissima verità: “</w:t>
      </w:r>
      <w:r w:rsidRPr="00450772">
        <w:rPr>
          <w:i/>
          <w:sz w:val="20"/>
          <w:szCs w:val="20"/>
          <w:lang w:eastAsia="it-IT"/>
        </w:rPr>
        <w:t>Entrando nel mondo, Cristo dice:</w:t>
      </w:r>
      <w:r>
        <w:rPr>
          <w:i/>
          <w:sz w:val="20"/>
          <w:szCs w:val="20"/>
          <w:lang w:eastAsia="it-IT"/>
        </w:rPr>
        <w:t xml:space="preserve"> </w:t>
      </w:r>
      <w:r w:rsidRPr="00450772">
        <w:rPr>
          <w:i/>
          <w:sz w:val="20"/>
          <w:szCs w:val="20"/>
          <w:lang w:eastAsia="it-IT"/>
        </w:rPr>
        <w:t xml:space="preserve">Tu non hai voluto né sacrificio né offerta, un corpo invece mi hai preparato. </w:t>
      </w:r>
      <w:r w:rsidRPr="00450772">
        <w:rPr>
          <w:i/>
          <w:position w:val="4"/>
          <w:sz w:val="20"/>
          <w:szCs w:val="20"/>
          <w:lang w:eastAsia="it-IT"/>
        </w:rPr>
        <w:t xml:space="preserve"> </w:t>
      </w:r>
      <w:r w:rsidRPr="00450772">
        <w:rPr>
          <w:i/>
          <w:sz w:val="20"/>
          <w:szCs w:val="20"/>
          <w:lang w:eastAsia="it-IT"/>
        </w:rPr>
        <w:t>Non hai gradito né olocausti né sacrifici per il peccato. Allora ho detto: «Ecco, io vengo – poiché di me sta scritto nel rotolo del libro – per fare, o Dio, la tua volontà</w:t>
      </w:r>
      <w:r w:rsidRPr="00450772">
        <w:rPr>
          <w:i/>
          <w:iCs/>
          <w:sz w:val="20"/>
          <w:szCs w:val="20"/>
          <w:lang w:eastAsia="it-IT"/>
        </w:rPr>
        <w:t>»</w:t>
      </w:r>
      <w:r>
        <w:rPr>
          <w:i/>
          <w:iCs/>
          <w:sz w:val="20"/>
          <w:szCs w:val="20"/>
          <w:lang w:eastAsia="it-IT"/>
        </w:rPr>
        <w:t xml:space="preserve"> (Cfr. </w:t>
      </w:r>
      <w:r w:rsidRPr="00450772">
        <w:rPr>
          <w:i/>
          <w:sz w:val="20"/>
          <w:szCs w:val="20"/>
          <w:lang w:eastAsia="it-IT"/>
        </w:rPr>
        <w:t>Eb 10.1-10</w:t>
      </w:r>
      <w:r>
        <w:rPr>
          <w:i/>
          <w:sz w:val="20"/>
          <w:szCs w:val="20"/>
          <w:lang w:eastAsia="it-IT"/>
        </w:rPr>
        <w:t xml:space="preserve">. </w:t>
      </w:r>
      <w:r w:rsidRPr="003124CA">
        <w:rPr>
          <w:i/>
          <w:sz w:val="20"/>
        </w:rPr>
        <w:t xml:space="preserve">Sal </w:t>
      </w:r>
      <w:r>
        <w:rPr>
          <w:i/>
          <w:sz w:val="20"/>
        </w:rPr>
        <w:t>40,</w:t>
      </w:r>
      <w:r w:rsidRPr="003124CA">
        <w:rPr>
          <w:i/>
          <w:sz w:val="20"/>
        </w:rPr>
        <w:t xml:space="preserve">1-18). </w:t>
      </w:r>
      <w:r>
        <w:rPr>
          <w:sz w:val="20"/>
        </w:rPr>
        <w:t xml:space="preserve">Qual è la volontà che Cristo dovrà fare in questo corpo che il Padre gli ha preparato? La volontà è una sola: Cristo Gesù deve elevare il suo corpo ad una santità così alta, così vera e autentica, così limpida e profonda, da renderlo vittima per il sacrificio, per l’olocausto in espiazione dei peccati di tutta l’umanità. San Paolo dice la stessa verità con modalità diverse: </w:t>
      </w:r>
      <w:r w:rsidRPr="00884447">
        <w:rPr>
          <w:i/>
          <w:sz w:val="20"/>
        </w:rPr>
        <w:t>“</w:t>
      </w:r>
      <w:r w:rsidRPr="00A87B4E">
        <w:rPr>
          <w:rFonts w:eastAsia="Times New Roman"/>
          <w:i/>
          <w:sz w:val="20"/>
          <w:szCs w:val="24"/>
          <w:lang w:eastAsia="it-IT"/>
        </w:rPr>
        <w:t>Tutto questo però viene da Dio, che ci ha riconciliati con sé mediante Cristo e ha affidato a noi il ministero della riconciliazione. Era Dio infatti che riconciliava a sé il mondo in Cristo, non imputando agli uomini le loro colpe e affidando a noi la parola della riconciliazione. In nome di Cristo, dunque, siamo ambasciatori: per mezzo nostro è Dio stesso che esorta. Vi supplichiamo in nome di Cristo: lasciatevi riconciliare con Dio. Colui che non aveva conosciuto peccato, Dio lo fece peccato in nostro favore, perché in lui noi potes</w:t>
      </w:r>
      <w:r w:rsidRPr="00884447">
        <w:rPr>
          <w:rFonts w:eastAsia="Times New Roman"/>
          <w:i/>
          <w:sz w:val="20"/>
          <w:szCs w:val="24"/>
          <w:lang w:eastAsia="it-IT"/>
        </w:rPr>
        <w:t>simo diventare giustizia di Dio</w:t>
      </w:r>
      <w:r>
        <w:rPr>
          <w:rFonts w:eastAsia="Times New Roman"/>
          <w:i/>
          <w:sz w:val="20"/>
          <w:szCs w:val="24"/>
          <w:lang w:eastAsia="it-IT"/>
        </w:rPr>
        <w:t>”</w:t>
      </w:r>
      <w:r w:rsidRPr="00884447">
        <w:rPr>
          <w:rFonts w:eastAsia="Times New Roman"/>
          <w:sz w:val="20"/>
          <w:szCs w:val="24"/>
          <w:lang w:eastAsia="it-IT"/>
        </w:rPr>
        <w:t xml:space="preserve"> (2Cor 5,18-21). </w:t>
      </w:r>
      <w:r>
        <w:rPr>
          <w:rFonts w:eastAsia="Times New Roman"/>
          <w:sz w:val="20"/>
          <w:szCs w:val="24"/>
          <w:lang w:eastAsia="it-IT"/>
        </w:rPr>
        <w:t>Cosa fece peccato Dio di Cristo Gesù? Il suo corpo. Dio fece il corpo di Cristo sacrificio, olocausto, per il peccato. Questa la sublime verità che viene a noi dal Natale di Gesù Signore.</w:t>
      </w:r>
    </w:p>
    <w:p w14:paraId="19CD681B" w14:textId="77777777" w:rsidR="00BC34E0" w:rsidRDefault="00BC34E0" w:rsidP="00645EB7">
      <w:pPr>
        <w:jc w:val="both"/>
        <w:rPr>
          <w:rFonts w:eastAsia="Times New Roman"/>
          <w:sz w:val="20"/>
          <w:szCs w:val="24"/>
          <w:lang w:eastAsia="it-IT"/>
        </w:rPr>
      </w:pPr>
      <w:r>
        <w:rPr>
          <w:rFonts w:eastAsia="Times New Roman"/>
          <w:sz w:val="20"/>
          <w:szCs w:val="24"/>
          <w:lang w:eastAsia="it-IT"/>
        </w:rPr>
        <w:t xml:space="preserve">Ma il Padre per la redenzione del mondo non ha bisogno solo del corpo di Cristo. Ha bisogno, del mio, del tuo, del nostro corpo. Come potrà avvenire questo? Divenendo una cosa sola con il corpo di Cristo. Nelle acque del battesimo veniamo rigenerati dalla potenza dello Spirito Santo, sempre nel grembo della Vergine Maria, misticamente, spiritualmente, non realmente, ma non meno veramente, come vero corpo di Cristo, e in esso, con esso, per esso, il Padre vuole fare ciascuno di noi peccato per la redenzione dei fratelli. Diveniamo corpo di Cristo Redentore, Figli della Madre della Redenzione, per compiere il sacrificio, l’olocausto di espiazione dei peccati del mondo. È questo il vero fine del Natale del Signore. Ricevere non un solo corpo, ma fare suo ogni corpo, in una unità mistica, spirituale, reale, vera, per operare la redenzione dell’umanità. Se io, se tu, se noi, non diamo il nostro corpo a Cristo, il processo della redenzione si arresta. La redenzione di Cristo rimane evento di ieri, mai potrà divenire evento di oggi perché manca il tuo corpo.  Manca a Dio lo strumento dell’espiazione del peccato. Il Natale vero di Cristo oggi è la sua nascita nel tuo corpo, è l’assunzione del tuo corpo per farne il suo strumento di salvezza. Tu puoi celebrare il Natale con il corpo donato a Cristo, o con il corpo </w:t>
      </w:r>
      <w:r>
        <w:rPr>
          <w:rFonts w:eastAsia="Times New Roman"/>
          <w:sz w:val="20"/>
          <w:szCs w:val="24"/>
          <w:lang w:eastAsia="it-IT"/>
        </w:rPr>
        <w:lastRenderedPageBreak/>
        <w:t xml:space="preserve">negato a Lui. Celebrare il Natale con il corpo donato o senza la donazione del tuo corpo non sono lo stesso Natale. Con il dono del tuo corpo, Cristo nasce veramente, veramente redime e santifica l’umanità. Per il tuo corpo Cristo è il vero Redentore, il vero Salvatore dell’uomo. Senza il tuo corpo, la celebrazione della sua nascita è solo rituale, è una pura cerimonia, ricca di molto sentimento, mai inutile. Lui non è il Redentore perché tu non gli hai dato il corpo. Gli manca lo strumento per l’espiazione. Non può offrire al Padre l’olocausto della salvezza. </w:t>
      </w:r>
    </w:p>
    <w:p w14:paraId="781FA062" w14:textId="77777777" w:rsidR="00BC34E0" w:rsidRDefault="00BC34E0" w:rsidP="00645EB7">
      <w:pPr>
        <w:jc w:val="both"/>
        <w:rPr>
          <w:rFonts w:eastAsia="Times New Roman"/>
          <w:sz w:val="20"/>
          <w:szCs w:val="24"/>
          <w:lang w:eastAsia="it-IT"/>
        </w:rPr>
      </w:pPr>
      <w:r>
        <w:rPr>
          <w:rFonts w:eastAsia="Times New Roman"/>
          <w:sz w:val="20"/>
          <w:szCs w:val="24"/>
          <w:lang w:eastAsia="it-IT"/>
        </w:rPr>
        <w:t xml:space="preserve">Vergine Maria, Madre della Redenzione, Angeli, Santi, fateci vero corpo di Cristo Signore. </w:t>
      </w:r>
    </w:p>
    <w:p w14:paraId="7058C1DD" w14:textId="77777777" w:rsidR="00BC34E0" w:rsidRPr="00BC34E0" w:rsidRDefault="00BC34E0" w:rsidP="00BC34E0">
      <w:pPr>
        <w:jc w:val="both"/>
        <w:rPr>
          <w:b/>
        </w:rPr>
      </w:pPr>
    </w:p>
    <w:p w14:paraId="18123BA4" w14:textId="77777777" w:rsidR="002E0018" w:rsidRPr="000E6D42" w:rsidRDefault="002E0018" w:rsidP="002E0018">
      <w:pPr>
        <w:pStyle w:val="Titolo1"/>
        <w:jc w:val="center"/>
      </w:pPr>
      <w:bookmarkStart w:id="587" w:name="_Toc526059542"/>
      <w:r w:rsidRPr="000E6D42">
        <w:t>CATECHESI E ARTE, CATECHESI E NEW MEDIA</w:t>
      </w:r>
      <w:bookmarkEnd w:id="587"/>
    </w:p>
    <w:p w14:paraId="0E86BBE7" w14:textId="77777777" w:rsidR="002E0018" w:rsidRPr="000E6D42" w:rsidRDefault="002E0018" w:rsidP="007407BA">
      <w:pPr>
        <w:jc w:val="right"/>
        <w:rPr>
          <w:b/>
          <w:sz w:val="20"/>
          <w:szCs w:val="28"/>
        </w:rPr>
      </w:pPr>
      <w:r>
        <w:rPr>
          <w:b/>
          <w:sz w:val="20"/>
          <w:szCs w:val="28"/>
        </w:rPr>
        <w:t xml:space="preserve">22 </w:t>
      </w:r>
      <w:r w:rsidRPr="000E6D42">
        <w:rPr>
          <w:b/>
          <w:sz w:val="20"/>
          <w:szCs w:val="28"/>
        </w:rPr>
        <w:t>Dicembre</w:t>
      </w:r>
      <w:r>
        <w:rPr>
          <w:b/>
          <w:sz w:val="20"/>
          <w:szCs w:val="28"/>
        </w:rPr>
        <w:t xml:space="preserve"> 2013</w:t>
      </w:r>
    </w:p>
    <w:p w14:paraId="61E33EAB" w14:textId="77777777" w:rsidR="002E0018" w:rsidRPr="00B850F4" w:rsidRDefault="002E0018" w:rsidP="007407BA">
      <w:pPr>
        <w:jc w:val="both"/>
        <w:rPr>
          <w:b/>
          <w:sz w:val="28"/>
          <w:szCs w:val="28"/>
        </w:rPr>
      </w:pPr>
      <w:r w:rsidRPr="00B850F4">
        <w:rPr>
          <w:b/>
          <w:sz w:val="28"/>
          <w:szCs w:val="28"/>
        </w:rPr>
        <w:t>Catechesi</w:t>
      </w:r>
    </w:p>
    <w:p w14:paraId="65E81756" w14:textId="77777777" w:rsidR="002E0018" w:rsidRPr="007407BA" w:rsidRDefault="002E0018" w:rsidP="007407BA">
      <w:pPr>
        <w:jc w:val="both"/>
        <w:rPr>
          <w:rFonts w:ascii="Greek" w:hAnsi="Greek" w:cs="Greek"/>
          <w:sz w:val="20"/>
          <w:szCs w:val="20"/>
        </w:rPr>
      </w:pPr>
      <w:r w:rsidRPr="001972BC">
        <w:rPr>
          <w:sz w:val="20"/>
          <w:szCs w:val="20"/>
        </w:rPr>
        <w:t xml:space="preserve">Scrive San Paolo ai Tessalonicesi nella Sua Prima Lettera: </w:t>
      </w:r>
      <w:r w:rsidRPr="001972BC">
        <w:rPr>
          <w:i/>
          <w:sz w:val="20"/>
          <w:szCs w:val="20"/>
        </w:rPr>
        <w:t>“</w:t>
      </w:r>
      <w:r w:rsidRPr="0055774C">
        <w:rPr>
          <w:rFonts w:eastAsia="Times New Roman"/>
          <w:i/>
          <w:sz w:val="20"/>
          <w:szCs w:val="20"/>
          <w:lang w:eastAsia="it-IT"/>
        </w:rPr>
        <w:t xml:space="preserve">E voi avete seguito il nostro esempio e quello del Signore, avendo accolto la </w:t>
      </w:r>
      <w:r w:rsidRPr="0055774C">
        <w:rPr>
          <w:rFonts w:eastAsia="Times New Roman"/>
          <w:i/>
          <w:caps/>
          <w:sz w:val="20"/>
          <w:szCs w:val="20"/>
          <w:lang w:eastAsia="it-IT"/>
        </w:rPr>
        <w:t>P</w:t>
      </w:r>
      <w:r w:rsidRPr="0055774C">
        <w:rPr>
          <w:rFonts w:eastAsia="Times New Roman"/>
          <w:i/>
          <w:sz w:val="20"/>
          <w:szCs w:val="20"/>
          <w:lang w:eastAsia="it-IT"/>
        </w:rPr>
        <w:t xml:space="preserve">arola in mezzo a grandi prove, con la gioia dello Spirito Santo, così da </w:t>
      </w:r>
      <w:r w:rsidRPr="0055774C">
        <w:rPr>
          <w:rFonts w:eastAsia="Times New Roman"/>
          <w:b/>
          <w:i/>
          <w:sz w:val="20"/>
          <w:szCs w:val="20"/>
          <w:lang w:eastAsia="it-IT"/>
        </w:rPr>
        <w:t>diventare modello per tutti i credenti</w:t>
      </w:r>
      <w:r w:rsidRPr="0055774C">
        <w:rPr>
          <w:rFonts w:eastAsia="Times New Roman"/>
          <w:i/>
          <w:sz w:val="20"/>
          <w:szCs w:val="20"/>
          <w:lang w:eastAsia="it-IT"/>
        </w:rPr>
        <w:t xml:space="preserve"> della Macedonia e dell’Acaia. Infatti per mezzo vostro </w:t>
      </w:r>
      <w:r w:rsidRPr="0055774C">
        <w:rPr>
          <w:rFonts w:eastAsia="Times New Roman"/>
          <w:b/>
          <w:i/>
          <w:sz w:val="20"/>
          <w:szCs w:val="20"/>
          <w:lang w:eastAsia="it-IT"/>
        </w:rPr>
        <w:t>la parola del Signore risuona</w:t>
      </w:r>
      <w:r w:rsidRPr="0055774C">
        <w:rPr>
          <w:rFonts w:eastAsia="Times New Roman"/>
          <w:i/>
          <w:sz w:val="20"/>
          <w:szCs w:val="20"/>
          <w:lang w:eastAsia="it-IT"/>
        </w:rPr>
        <w:t xml:space="preserve"> non soltanto in Macedonia e in Acaia, ma </w:t>
      </w:r>
      <w:r w:rsidRPr="0055774C">
        <w:rPr>
          <w:rFonts w:eastAsia="Times New Roman"/>
          <w:b/>
          <w:i/>
          <w:sz w:val="20"/>
          <w:szCs w:val="20"/>
          <w:lang w:eastAsia="it-IT"/>
        </w:rPr>
        <w:t>la vostra fede in Dio si è diffusa dappertutto</w:t>
      </w:r>
      <w:r w:rsidRPr="0055774C">
        <w:rPr>
          <w:rFonts w:eastAsia="Times New Roman"/>
          <w:i/>
          <w:sz w:val="20"/>
          <w:szCs w:val="20"/>
          <w:lang w:eastAsia="it-IT"/>
        </w:rPr>
        <w:t>, tanto che non abbiamo bisogno di parlarne. Sono essi infatti a raccontare come noi siamo venuti in mezzo a voi e come vi siete convertiti dagli idoli a Dio, per servire il Dio vivo e vero e attendere dai cieli il suo Figlio, che egli ha risuscitato dai morti, Gesù, il qua</w:t>
      </w:r>
      <w:r w:rsidRPr="001972BC">
        <w:rPr>
          <w:rFonts w:eastAsia="Times New Roman"/>
          <w:i/>
          <w:sz w:val="20"/>
          <w:szCs w:val="20"/>
          <w:lang w:eastAsia="it-IT"/>
        </w:rPr>
        <w:t>le ci libera dall’ira che viene”</w:t>
      </w:r>
      <w:r w:rsidRPr="001972BC">
        <w:rPr>
          <w:rFonts w:eastAsia="Times New Roman"/>
          <w:sz w:val="20"/>
          <w:szCs w:val="20"/>
          <w:lang w:eastAsia="it-IT"/>
        </w:rPr>
        <w:t xml:space="preserve"> (1Ts 1,6-10). Citiamo il versetto ottavo secondo il testo latino e greco: </w:t>
      </w:r>
      <w:r w:rsidRPr="007407BA">
        <w:rPr>
          <w:rFonts w:ascii="Times New Roman" w:hAnsi="Times New Roman"/>
          <w:sz w:val="20"/>
          <w:szCs w:val="20"/>
        </w:rPr>
        <w:t xml:space="preserve">a vobis enim </w:t>
      </w:r>
      <w:r w:rsidRPr="007407BA">
        <w:rPr>
          <w:rFonts w:ascii="Times New Roman" w:hAnsi="Times New Roman"/>
          <w:b/>
          <w:sz w:val="20"/>
          <w:szCs w:val="20"/>
        </w:rPr>
        <w:t>diffamatus est sermo Domini</w:t>
      </w:r>
      <w:r w:rsidRPr="007407BA">
        <w:rPr>
          <w:rFonts w:ascii="Times New Roman" w:hAnsi="Times New Roman"/>
          <w:sz w:val="20"/>
          <w:szCs w:val="20"/>
        </w:rPr>
        <w:t xml:space="preserve"> non solum in Macedonia et in Achaia,  sed in omni loco fides vestra quae est ad Deum profecta est ita, ut non sit nobis necesse quicquam loqui.  </w:t>
      </w:r>
      <w:r w:rsidRPr="007407BA">
        <w:rPr>
          <w:rFonts w:ascii="Greek" w:hAnsi="Greek" w:cs="Greek"/>
          <w:sz w:val="20"/>
          <w:szCs w:val="20"/>
        </w:rPr>
        <w:t xml:space="preserve">¢f' Ømîn g¦r </w:t>
      </w:r>
      <w:r w:rsidRPr="007407BA">
        <w:rPr>
          <w:rFonts w:ascii="Greek" w:hAnsi="Greek" w:cs="Greek"/>
          <w:b/>
          <w:sz w:val="20"/>
          <w:szCs w:val="20"/>
        </w:rPr>
        <w:t>™x»chtai Ð lÒgoj toà kur…ou</w:t>
      </w:r>
      <w:r w:rsidRPr="007407BA">
        <w:rPr>
          <w:rFonts w:ascii="Greek" w:hAnsi="Greek" w:cs="Greek"/>
          <w:sz w:val="20"/>
          <w:szCs w:val="20"/>
        </w:rPr>
        <w:t xml:space="preserve"> oÙ mÒnon ™n tÍ Makedon…v kaˆ [™n tÍ] 'Acav, ¢ll' ™n pantˆ tÒpJ ¹ p…stij Ømîn ¹ prÕj tÕn qeÕn ™xel»luqen, éste m¾ cre…an œcein ¹m©j lale‹n ti: </w:t>
      </w:r>
    </w:p>
    <w:p w14:paraId="13D429B1" w14:textId="77777777" w:rsidR="002E0018" w:rsidRPr="007407BA" w:rsidRDefault="002E0018" w:rsidP="007407BA">
      <w:pPr>
        <w:jc w:val="both"/>
        <w:rPr>
          <w:sz w:val="20"/>
          <w:szCs w:val="26"/>
        </w:rPr>
      </w:pPr>
      <w:r w:rsidRPr="007407BA">
        <w:rPr>
          <w:sz w:val="20"/>
          <w:szCs w:val="26"/>
        </w:rPr>
        <w:t xml:space="preserve">Osserviamo le tre espressioni: la parola del Signore risuona – Diffamatus est sermo Domini -  </w:t>
      </w:r>
      <w:r w:rsidRPr="007407BA">
        <w:rPr>
          <w:rFonts w:ascii="Greek" w:hAnsi="Greek" w:cs="Greek"/>
          <w:b/>
          <w:sz w:val="20"/>
          <w:szCs w:val="20"/>
        </w:rPr>
        <w:t>™x»chtai Ð lÒgoj toà kur…ou</w:t>
      </w:r>
      <w:r w:rsidRPr="007407BA">
        <w:rPr>
          <w:rFonts w:ascii="Greek" w:hAnsi="Greek" w:cs="Greek"/>
          <w:sz w:val="20"/>
          <w:szCs w:val="20"/>
        </w:rPr>
        <w:t xml:space="preserve"> </w:t>
      </w:r>
      <w:r w:rsidRPr="007407BA">
        <w:rPr>
          <w:sz w:val="20"/>
          <w:szCs w:val="26"/>
        </w:rPr>
        <w:t>-. Diffamato, divulgato, fatto conoscere a tutti. Fatto risuonare per l’intera regione. È questa la catechesi: la “diffamazione”, la divulgazione, il bando che si dona alla Parola del Signore. Si comprende bene allora che la Catechesi è una cosa pubblica, che avviene nella città degli uomini, nei loro villaggi, paesi, in ogni contrada, nei crocicchi e per le strade. Essa è la proclamazione, il bando, il grido universale della Parola del Signore. Anzi, secondo il testo latino e greco: è la proclamazione non della Parola di Dio, ma del discorso di salvezza operato dal Signore per mezzo di Cristo Gesù. Questo discorso è affidato alla Chiesa e nella Chiesa ad ognuno dei suoi figli. La catechesi è il bando del discorso salvifico di Dio.</w:t>
      </w:r>
    </w:p>
    <w:p w14:paraId="4D5030E9" w14:textId="77777777" w:rsidR="002E0018" w:rsidRPr="00B850F4" w:rsidRDefault="002E0018" w:rsidP="007407BA">
      <w:pPr>
        <w:jc w:val="both"/>
        <w:rPr>
          <w:b/>
          <w:sz w:val="28"/>
          <w:szCs w:val="28"/>
        </w:rPr>
      </w:pPr>
      <w:r w:rsidRPr="00B850F4">
        <w:rPr>
          <w:b/>
          <w:sz w:val="28"/>
          <w:szCs w:val="28"/>
        </w:rPr>
        <w:t>Arte</w:t>
      </w:r>
    </w:p>
    <w:p w14:paraId="18712AAC" w14:textId="77777777" w:rsidR="002E0018" w:rsidRDefault="002E0018" w:rsidP="007407BA">
      <w:pPr>
        <w:jc w:val="both"/>
        <w:rPr>
          <w:sz w:val="20"/>
          <w:szCs w:val="28"/>
        </w:rPr>
      </w:pPr>
      <w:r w:rsidRPr="00B850F4">
        <w:rPr>
          <w:sz w:val="20"/>
          <w:szCs w:val="28"/>
        </w:rPr>
        <w:t xml:space="preserve">Qualcuno </w:t>
      </w:r>
      <w:r>
        <w:rPr>
          <w:sz w:val="20"/>
          <w:szCs w:val="28"/>
        </w:rPr>
        <w:t xml:space="preserve">potrebbe chiedersi: cosa c’entra l’Arte con la Catechesi. L’Arte, nei suoi dipinti, nelle sue sculture, nei suoi bassorilievi, nei suoi schizzi, nelle sue raffigurazioni, nelle sue multiformi modalità delle espressioni, è stata frinita nei secoli scorsi: </w:t>
      </w:r>
      <w:r w:rsidRPr="00B850F4">
        <w:rPr>
          <w:b/>
          <w:sz w:val="20"/>
          <w:szCs w:val="28"/>
        </w:rPr>
        <w:t>La bibbia dei poveri.</w:t>
      </w:r>
      <w:r>
        <w:rPr>
          <w:sz w:val="20"/>
          <w:szCs w:val="28"/>
        </w:rPr>
        <w:t xml:space="preserve"> Si  pensi nei tempi passati alle grandi rappresentazioni sacre o religiose, dove intere contrade e interi paesi venivano coinvolti. </w:t>
      </w:r>
      <w:r w:rsidRPr="00867C9D">
        <w:rPr>
          <w:b/>
          <w:sz w:val="20"/>
          <w:szCs w:val="28"/>
        </w:rPr>
        <w:t>Si divulgava, si diffondeva, si faceva risuonare la Parola di Dio in modo visivo</w:t>
      </w:r>
      <w:r>
        <w:rPr>
          <w:sz w:val="20"/>
          <w:szCs w:val="28"/>
        </w:rPr>
        <w:t xml:space="preserve">. La visione rimane impressa per sempre nella mente, si fissa nel cuore, mai scompare. </w:t>
      </w:r>
    </w:p>
    <w:p w14:paraId="487EBBA9" w14:textId="77777777" w:rsidR="002E0018" w:rsidRPr="00B2695B" w:rsidRDefault="002E0018" w:rsidP="007407BA">
      <w:pPr>
        <w:jc w:val="both"/>
        <w:rPr>
          <w:sz w:val="16"/>
          <w:szCs w:val="28"/>
        </w:rPr>
      </w:pPr>
      <w:r>
        <w:rPr>
          <w:sz w:val="20"/>
          <w:szCs w:val="28"/>
        </w:rPr>
        <w:t xml:space="preserve">Nell’arte spesso la Parola veniva anche ascoltata. </w:t>
      </w:r>
      <w:r w:rsidRPr="00867C9D">
        <w:rPr>
          <w:b/>
          <w:sz w:val="20"/>
          <w:szCs w:val="28"/>
        </w:rPr>
        <w:t>Visione e ascolto</w:t>
      </w:r>
      <w:r>
        <w:rPr>
          <w:sz w:val="20"/>
          <w:szCs w:val="28"/>
        </w:rPr>
        <w:t xml:space="preserve"> sono vie perfette per memorizzare ogni cosa. In certe cattedrali del passato si può fare un vero percorso biblico. L’Arte però ha sempre bisogno di una persona che spieghi, racconti, illumini, illustri. Da sola l’arte potrebbe anche rimanere muta. Si vede la figura, l’effige, il dipinto, la scultura, rimanendo però nella vera ignoranza degli eventi narrati, senza una vera teologia della storia ivi raffigurata. </w:t>
      </w:r>
      <w:r w:rsidRPr="005E035D">
        <w:rPr>
          <w:b/>
          <w:sz w:val="20"/>
          <w:szCs w:val="28"/>
        </w:rPr>
        <w:t>La parola mai potrà essere abrogata, sostituita, eliminata</w:t>
      </w:r>
      <w:r>
        <w:rPr>
          <w:sz w:val="20"/>
          <w:szCs w:val="28"/>
        </w:rPr>
        <w:t xml:space="preserve">. Possiamo raffigurare tutta l’arte alla cena pasquale degli Ebrei. Alla celebrazione, sempre doveva aggiungersi il racconto: </w:t>
      </w:r>
      <w:r w:rsidRPr="00B2695B">
        <w:rPr>
          <w:i/>
          <w:sz w:val="20"/>
          <w:szCs w:val="28"/>
        </w:rPr>
        <w:t>“</w:t>
      </w:r>
      <w:r w:rsidRPr="00B2695B">
        <w:rPr>
          <w:i/>
          <w:color w:val="000000"/>
          <w:sz w:val="20"/>
        </w:rPr>
        <w:t xml:space="preserve">Voi osserverete questo comando come un rito fissato per te e per i tuoi figli per sempre. Quando poi sarete entrati nella terra che il Signore vi darà, come ha promesso, osserverete questo rito. Quando i vostri figli vi chiederanno: “Che significato ha per voi questo rito?”, voi direte loro: “È il </w:t>
      </w:r>
      <w:r w:rsidRPr="00B2695B">
        <w:rPr>
          <w:i/>
          <w:color w:val="000000"/>
          <w:sz w:val="20"/>
        </w:rPr>
        <w:lastRenderedPageBreak/>
        <w:t>sacrificio della Pasqua per il Signore, il quale è passato oltre le case degli Israeliti in Egitto, quando colpì l’Egitto e salvò le nostre case”»”</w:t>
      </w:r>
      <w:r w:rsidRPr="00B2695B">
        <w:rPr>
          <w:color w:val="000000"/>
          <w:sz w:val="20"/>
        </w:rPr>
        <w:t xml:space="preserve"> (Es 12,24-27). </w:t>
      </w:r>
    </w:p>
    <w:p w14:paraId="40F21E8E" w14:textId="77777777" w:rsidR="002E0018" w:rsidRPr="00B850F4" w:rsidRDefault="002E0018" w:rsidP="007407BA">
      <w:pPr>
        <w:jc w:val="both"/>
        <w:rPr>
          <w:b/>
          <w:sz w:val="28"/>
          <w:szCs w:val="28"/>
        </w:rPr>
      </w:pPr>
      <w:r w:rsidRPr="00B850F4">
        <w:rPr>
          <w:b/>
          <w:sz w:val="28"/>
          <w:szCs w:val="28"/>
        </w:rPr>
        <w:t>New Media</w:t>
      </w:r>
    </w:p>
    <w:p w14:paraId="238B1776" w14:textId="77777777" w:rsidR="002E0018" w:rsidRDefault="002E0018" w:rsidP="007407BA">
      <w:pPr>
        <w:jc w:val="both"/>
        <w:rPr>
          <w:sz w:val="20"/>
          <w:szCs w:val="28"/>
        </w:rPr>
      </w:pPr>
      <w:r w:rsidRPr="00B2695B">
        <w:rPr>
          <w:sz w:val="20"/>
          <w:szCs w:val="28"/>
        </w:rPr>
        <w:t xml:space="preserve">Sono strumenti </w:t>
      </w:r>
      <w:r>
        <w:rPr>
          <w:sz w:val="20"/>
          <w:szCs w:val="28"/>
        </w:rPr>
        <w:t xml:space="preserve">formidabili, la cui </w:t>
      </w:r>
      <w:r w:rsidRPr="00C70958">
        <w:rPr>
          <w:b/>
          <w:sz w:val="20"/>
          <w:szCs w:val="28"/>
        </w:rPr>
        <w:t>rapidità e velocità</w:t>
      </w:r>
      <w:r>
        <w:rPr>
          <w:sz w:val="20"/>
          <w:szCs w:val="28"/>
        </w:rPr>
        <w:t xml:space="preserve"> è simile a quella del pensiero. In un istante si è in comunicazione con il mondo intero. Notiamo bene queste parole: </w:t>
      </w:r>
      <w:r w:rsidRPr="00C70958">
        <w:rPr>
          <w:b/>
          <w:sz w:val="20"/>
          <w:szCs w:val="28"/>
        </w:rPr>
        <w:t>rapidità, velocità, universalità, istantaneità</w:t>
      </w:r>
      <w:r>
        <w:rPr>
          <w:b/>
          <w:sz w:val="20"/>
          <w:szCs w:val="28"/>
        </w:rPr>
        <w:t xml:space="preserve">, immediatezza. </w:t>
      </w:r>
      <w:r w:rsidRPr="00C70958">
        <w:rPr>
          <w:sz w:val="20"/>
          <w:szCs w:val="28"/>
        </w:rPr>
        <w:t>In un istante</w:t>
      </w:r>
      <w:r>
        <w:rPr>
          <w:b/>
          <w:sz w:val="20"/>
          <w:szCs w:val="28"/>
        </w:rPr>
        <w:t xml:space="preserve"> </w:t>
      </w:r>
      <w:r w:rsidRPr="00C70958">
        <w:rPr>
          <w:sz w:val="20"/>
          <w:szCs w:val="28"/>
        </w:rPr>
        <w:t>la parola che</w:t>
      </w:r>
      <w:r>
        <w:rPr>
          <w:sz w:val="20"/>
          <w:szCs w:val="28"/>
        </w:rPr>
        <w:t xml:space="preserve"> noi diciamo raggiunge ogni uomo. È messa nelle nostre mani una capacità di diffusione e divulgazione della parola di Dio, mai conosciuta finora. Pensateci: può entrare in tutte le case, in tutte le stanze, senza bussare, senza chiedere permesso, senza neanche la vostra volontà. Sono mezzi potentissimi nelle mani dei buoni, ma anche mezzi di perversione e di peccato nelle mani dei perversi. Una verità che merita di essere puntualizzata è questa: spesso questi potentissimi mezzi vengono usati con inganno, perfidia, intenzioni veramente perverse. Noi spesso le usiamo in modo banale, superficiale, frivolo. A volte ci dimentichiamo che essi sono una pubblica piazza sulla quale noi esponiamo la nostra anima, il nostro corpo, ogni nostro sentimento. </w:t>
      </w:r>
    </w:p>
    <w:p w14:paraId="2A0FD698" w14:textId="77777777" w:rsidR="002E0018" w:rsidRPr="000E6D42" w:rsidRDefault="002E0018" w:rsidP="007407BA">
      <w:pPr>
        <w:jc w:val="both"/>
        <w:rPr>
          <w:b/>
          <w:sz w:val="20"/>
          <w:szCs w:val="28"/>
        </w:rPr>
      </w:pPr>
      <w:r>
        <w:rPr>
          <w:sz w:val="20"/>
          <w:szCs w:val="28"/>
        </w:rPr>
        <w:t xml:space="preserve">La Vergine Maria, Regina dell’Evangelizzazione, ci aiuti a servirci di questi mezzi per il bene. </w:t>
      </w:r>
    </w:p>
    <w:p w14:paraId="3CA85F0F" w14:textId="77777777" w:rsidR="00016AF4" w:rsidRDefault="00016AF4" w:rsidP="00C348B7">
      <w:pPr>
        <w:jc w:val="both"/>
        <w:rPr>
          <w:rFonts w:eastAsia="Times New Roman"/>
          <w:sz w:val="44"/>
          <w:szCs w:val="36"/>
          <w:lang w:eastAsia="it-IT"/>
        </w:rPr>
      </w:pPr>
    </w:p>
    <w:p w14:paraId="22539420" w14:textId="77777777" w:rsidR="00586BD6" w:rsidRPr="00015C5C" w:rsidRDefault="00586BD6" w:rsidP="00301F69">
      <w:pPr>
        <w:pStyle w:val="Titolo1"/>
        <w:spacing w:before="0" w:after="0"/>
        <w:jc w:val="center"/>
        <w:rPr>
          <w:sz w:val="240"/>
        </w:rPr>
      </w:pPr>
      <w:bookmarkStart w:id="588" w:name="_Toc526059543"/>
      <w:r w:rsidRPr="00C26C64">
        <w:t>Prese il bambino e sua madre e si rifugiò in Egitto</w:t>
      </w:r>
      <w:bookmarkEnd w:id="588"/>
    </w:p>
    <w:p w14:paraId="7B6642A6" w14:textId="77777777" w:rsidR="00586BD6" w:rsidRDefault="00586BD6" w:rsidP="00301F69">
      <w:pPr>
        <w:jc w:val="center"/>
        <w:rPr>
          <w:b/>
          <w:szCs w:val="24"/>
        </w:rPr>
      </w:pPr>
      <w:r w:rsidRPr="00A2587D">
        <w:rPr>
          <w:b/>
          <w:sz w:val="28"/>
          <w:szCs w:val="24"/>
        </w:rPr>
        <w:t>Sabato</w:t>
      </w:r>
      <w:r>
        <w:rPr>
          <w:b/>
          <w:sz w:val="28"/>
          <w:szCs w:val="24"/>
        </w:rPr>
        <w:t xml:space="preserve"> della fuga in Egitto</w:t>
      </w:r>
    </w:p>
    <w:p w14:paraId="1D17CEE5" w14:textId="77777777" w:rsidR="00586BD6" w:rsidRDefault="00586BD6" w:rsidP="00301F69">
      <w:pPr>
        <w:jc w:val="both"/>
        <w:rPr>
          <w:b/>
        </w:rPr>
      </w:pPr>
      <w:r w:rsidRPr="00924A7B">
        <w:rPr>
          <w:b/>
        </w:rPr>
        <w:t>Carissimo/a,</w:t>
      </w:r>
    </w:p>
    <w:p w14:paraId="3568F2F2" w14:textId="77777777" w:rsidR="00586BD6" w:rsidRDefault="00586BD6" w:rsidP="00301F69">
      <w:pPr>
        <w:jc w:val="both"/>
      </w:pPr>
      <w:r w:rsidRPr="004A2B25">
        <w:t xml:space="preserve">Umanamente, </w:t>
      </w:r>
      <w:r>
        <w:t xml:space="preserve">mai cristianamente, vi sono tanti motivi che la durezza del cuore adduce per distruggere un matrimonio. Umanamente parlando però vi è un solo motivo per cui il matrimonio mai dovrà essere distrutto. Non sto facendo un discorso di fede, ma un puro discorso umano. </w:t>
      </w:r>
    </w:p>
    <w:p w14:paraId="163CF9E5" w14:textId="77777777" w:rsidR="00586BD6" w:rsidRDefault="00586BD6" w:rsidP="00301F69">
      <w:pPr>
        <w:jc w:val="both"/>
      </w:pPr>
      <w:r>
        <w:t>Questo motivo è il più grande bene dei figli. Dio per le sue creature, non ancora suoi figli di adozione, si è lasciato crocifiggere, nel suo Figlio Unigenito. Si è sottoposto ad ogni privazione. È stato insultato, flagellato, sputato, deriso, schernito, umiliato, inchiodato su duro legno. Ha subito tutto questo per la creatura da lui fatta a sua immagine e somiglianza. Non generata però dalla sua natura, ma sempre proveniente dalla sua onnipotenza e sapienza eterna. Ora se Dio è morto in croce per dare salvezza a noi, che non siamo dalla sua natura, quanto di più devono lasciarsi crocifiggere i genitori l’uno dall’altro, per dare vera umanità al proprio sangue.</w:t>
      </w:r>
    </w:p>
    <w:p w14:paraId="3C4B80B6" w14:textId="77777777" w:rsidR="00586BD6" w:rsidRDefault="00586BD6" w:rsidP="00301F69">
      <w:pPr>
        <w:jc w:val="both"/>
      </w:pPr>
      <w:r>
        <w:t>La differenza tra Dio e l’uomo è però grande. Dio è eterna e divina carità. Senza Dio l’uomo è egoismo puro. Dio muore in croce. L’uomo invece crocifigge. Padre e madre che divorziano crocifiggono a causa del loro egoismo la vita di ogni loro figlio. La crocifiggono al non sviluppo armonico, sereno, pieno di pace e di speranza. La crocifiggono alla non sicurezza, ad una incertezza perenne. La crocifiggono ad uno squilibro profondo inguaribile. La crocifiggono alla non perfetta maturazione del loro fragile essere.</w:t>
      </w:r>
    </w:p>
    <w:p w14:paraId="37959AA3" w14:textId="77777777" w:rsidR="00586BD6" w:rsidRDefault="00586BD6" w:rsidP="00301F69">
      <w:pPr>
        <w:jc w:val="both"/>
      </w:pPr>
      <w:r>
        <w:t xml:space="preserve">Oggi vi è una lotta perché ciascuno si accaparri il figlio. Si crede questo sia vero amore. Questo è egoismo puro. È egoismo puro perché vengono calpestati i diritti del figlio a crescere con un padre e con una madre che ogni giorno gli manifestano la profondità del loro amore, capace di ogni sacrificio per il suo più grande bene. Amore capace di silenzio, perdono, arrendevolezza, compassione, pietà, misericordia, grande forza di sopportazione di ogni male </w:t>
      </w:r>
      <w:r>
        <w:lastRenderedPageBreak/>
        <w:t>subito, pur di non nuocere allo sviluppo sano, perfetto, del proprio sangue e della propria carne.</w:t>
      </w:r>
    </w:p>
    <w:p w14:paraId="015A34DD" w14:textId="77777777" w:rsidR="00586BD6" w:rsidRPr="00C26C64" w:rsidRDefault="00586BD6" w:rsidP="00301F69">
      <w:pPr>
        <w:jc w:val="both"/>
        <w:rPr>
          <w:bCs/>
          <w:i/>
        </w:rPr>
      </w:pPr>
      <w:r w:rsidRPr="00C26C64">
        <w:rPr>
          <w:bCs/>
          <w:i/>
        </w:rPr>
        <w:t>Essi erano appena partiti, quando un angelo del Signore apparve in sogno a Giuseppe e gli disse: «Àlzati, prendi con te il bambino e sua madre, fuggi in Egitto e resta là finché non ti avvertirò: Erode infatti vuole cercare il bambino per ucciderlo».</w:t>
      </w:r>
      <w:r>
        <w:rPr>
          <w:bCs/>
          <w:i/>
        </w:rPr>
        <w:t xml:space="preserve"> </w:t>
      </w:r>
      <w:r w:rsidRPr="00C26C64">
        <w:rPr>
          <w:bCs/>
          <w:i/>
        </w:rPr>
        <w:t>Egli si alzò, nella notte, prese il bambino e sua madre e si rifugiò in Egitto, dove rimase fino alla morte di Erode, perché si compisse ciò che era stato detto dal Signore per mezzo del profeta: Dall’Egitto ho chiamato mio figlio.</w:t>
      </w:r>
      <w:r>
        <w:rPr>
          <w:bCs/>
          <w:i/>
        </w:rPr>
        <w:t xml:space="preserve"> </w:t>
      </w:r>
      <w:r w:rsidRPr="00C26C64">
        <w:rPr>
          <w:bCs/>
          <w:i/>
        </w:rPr>
        <w:t>Morto Erode, ecco, un angelo del Signore apparve in sogno a Giuseppe in Egitto e gli disse: «Àlzati, prendi con te il bambino e sua madre e va’ nella terra d’Israele; sono morti infatti quelli che cercavano di uccidere il bambino». Egli si alzò, prese il bambino e sua madre ed entrò nella terra d’Israele. Ma, quando venne a sapere che nella Giudea regnava Archelao al posto di suo padre Erode, ebbe paura di andarvi. Avvertito poi in sogno, si ritirò nella regione della Galilea e andò ad abitare in una città chiamata Nàzaret, perché si compisse ciò che era stato detto per mezzo dei profeti: «Sarà chiamato Nazareno».</w:t>
      </w:r>
    </w:p>
    <w:p w14:paraId="7CAAA6FF" w14:textId="77777777" w:rsidR="00586BD6" w:rsidRDefault="00586BD6" w:rsidP="00301F69">
      <w:pPr>
        <w:jc w:val="both"/>
      </w:pPr>
      <w:r w:rsidRPr="005A3064">
        <w:t>Ecco di cosa</w:t>
      </w:r>
      <w:r>
        <w:t xml:space="preserve"> sono capaci Giuseppe e Maria per salvare Gesù dalle mani crudeli di Erode che lo cerca per ucciderlo. Essi partono nel cuore della notte per un lungo viaggio, in terra straniera, abbandonando ogni umana sicurezza, ponendosi interamente sotto la provvidenza del Padre celeste. Per il Bambino Giuseppe e Maria sacrificano tutta la loro vita. Rinunciano a tutto. Si espongono ad ogni rischio. Nel loro cuore vi è però una grande fede. Se Dio ha scelto questa via di salvezza, di certo veglierà su di loro, sarà la loro provvidenza, la loro custodia, il loro conforto, la loro stessa vita. Ma loro sono consacrati interamente alla salvezza del Bambino. Vivono per Lui. È lo scopo, il fine della loro vita. Sono stati chiamati solo per questo.</w:t>
      </w:r>
    </w:p>
    <w:p w14:paraId="39D584FE" w14:textId="77777777" w:rsidR="00586BD6" w:rsidRDefault="00586BD6" w:rsidP="00301F69">
      <w:pPr>
        <w:jc w:val="both"/>
      </w:pPr>
      <w:r>
        <w:t>Oggi vi è un esercito di Erodi che vogliono uccidere non solo i bambini, ma tutta la gioventù. In questo genocidio di massa notiamo che non vi è alcuna via di salvezza. il nostro egoismo è così puro, così perfetto, che non lascia spazi a nessuna iniziativa. È come se la famiglia avesse rinunciato al suo ruolo, alla sua missione, a quel grande ministero di salvezza che le è proprio, che è il suo specifico. L’egoismo rende la mente di ferro, il cuore di bronzo, i sentimenti di ghisa. Ci fa insensibili. Ci fa credere che offrendo cose e non noi stessi possiamo dare speranza e vita a quanti ci sono stati affidati per la loro salvezza. Questo muro di puro egoismo solo Cristo lo può abbattere, rompere. Ma noi Cristo lo abbiamo esiliato dalla nostra società. Oggi si dona diritto di asilo ad ogni uomo, solo a Cristo gli viene negato questo diritto. Lui non può più abitare nelle nostre città. Lui deve essere un eterno crocifisso, un eterno condotto fuori della città per essere appeso al palo. Senza di Lui ci condanniamo ad un genocidio perenne, senza pietà.</w:t>
      </w:r>
    </w:p>
    <w:p w14:paraId="4F5BC922" w14:textId="77777777" w:rsidR="00586BD6" w:rsidRDefault="00586BD6" w:rsidP="00301F69">
      <w:pPr>
        <w:jc w:val="both"/>
      </w:pPr>
      <w:r>
        <w:t xml:space="preserve">Vergine Maria, Madre della redenzione, Angeli, Santi, aiutateci a ritornare nella carità di Dio. </w:t>
      </w:r>
    </w:p>
    <w:p w14:paraId="0F3FF46C" w14:textId="77777777" w:rsidR="00586BD6" w:rsidRPr="00924A7B" w:rsidRDefault="00586BD6" w:rsidP="00301F69">
      <w:pPr>
        <w:jc w:val="right"/>
        <w:rPr>
          <w:b/>
          <w:i/>
        </w:rPr>
      </w:pPr>
      <w:r>
        <w:rPr>
          <w:b/>
          <w:i/>
        </w:rPr>
        <w:t xml:space="preserve">29 Dicembre </w:t>
      </w:r>
      <w:r w:rsidRPr="00924A7B">
        <w:rPr>
          <w:b/>
          <w:i/>
        </w:rPr>
        <w:t>201</w:t>
      </w:r>
      <w:r>
        <w:rPr>
          <w:b/>
          <w:i/>
        </w:rPr>
        <w:t>3</w:t>
      </w:r>
    </w:p>
    <w:p w14:paraId="23908942" w14:textId="77777777" w:rsidR="00586BD6" w:rsidRDefault="00586BD6" w:rsidP="00C348B7">
      <w:pPr>
        <w:jc w:val="both"/>
        <w:rPr>
          <w:rFonts w:eastAsia="Times New Roman"/>
          <w:sz w:val="44"/>
          <w:szCs w:val="36"/>
          <w:lang w:eastAsia="it-IT"/>
        </w:rPr>
      </w:pPr>
    </w:p>
    <w:p w14:paraId="7AEE8164" w14:textId="77777777" w:rsidR="00586BD6" w:rsidRDefault="00586BD6" w:rsidP="00301F69">
      <w:pPr>
        <w:pStyle w:val="Titolo1"/>
        <w:spacing w:before="0" w:after="0"/>
        <w:jc w:val="center"/>
      </w:pPr>
      <w:bookmarkStart w:id="589" w:name="_Toc526059544"/>
      <w:r w:rsidRPr="00175902">
        <w:lastRenderedPageBreak/>
        <w:t xml:space="preserve">SABATO </w:t>
      </w:r>
      <w:r>
        <w:t>DELLA LUCE DELLA FEDE</w:t>
      </w:r>
      <w:bookmarkEnd w:id="589"/>
    </w:p>
    <w:p w14:paraId="2AE6C00E" w14:textId="77777777" w:rsidR="00586BD6" w:rsidRPr="009F19B8" w:rsidRDefault="00586BD6" w:rsidP="00301F69">
      <w:pPr>
        <w:pStyle w:val="Titolo1"/>
        <w:spacing w:before="0" w:after="120"/>
        <w:jc w:val="center"/>
        <w:rPr>
          <w:sz w:val="52"/>
        </w:rPr>
      </w:pPr>
      <w:bookmarkStart w:id="590" w:name="_Toc526059545"/>
      <w:r w:rsidRPr="00384ACF">
        <w:rPr>
          <w:sz w:val="28"/>
        </w:rPr>
        <w:t>Giovanni infatti gli diceva: «Non ti è lecito tenerla con te!</w:t>
      </w:r>
      <w:bookmarkEnd w:id="590"/>
    </w:p>
    <w:p w14:paraId="7162B41F" w14:textId="77777777" w:rsidR="00586BD6" w:rsidRDefault="00586BD6" w:rsidP="00301F69">
      <w:pPr>
        <w:jc w:val="both"/>
        <w:rPr>
          <w:b/>
        </w:rPr>
      </w:pPr>
      <w:r w:rsidRPr="00740615">
        <w:rPr>
          <w:b/>
        </w:rPr>
        <w:t>Carissimo/a,</w:t>
      </w:r>
    </w:p>
    <w:p w14:paraId="72A4FDB3" w14:textId="77777777" w:rsidR="00586BD6" w:rsidRDefault="00586BD6" w:rsidP="00301F69">
      <w:pPr>
        <w:jc w:val="both"/>
      </w:pPr>
      <w:r>
        <w:t xml:space="preserve">Morale umana e morale soprannaturale non sempre coincidono, come non coincidono legalità e sana moralità. Una verità va fin da subito annunziata con fermezza, chiarezza, pienezza di luce: la legalità umana mai da se stessa costituisce morale un’azione, un fatto, una decisione, un’opera. Educare alla legalità potrebbe anche significare educare all’immoralità. </w:t>
      </w:r>
    </w:p>
    <w:p w14:paraId="3EA5A05B" w14:textId="77777777" w:rsidR="00586BD6" w:rsidRDefault="00586BD6" w:rsidP="00301F69">
      <w:pPr>
        <w:jc w:val="both"/>
      </w:pPr>
      <w:r>
        <w:t xml:space="preserve">Legale oggi è l’aborto, il divorzio, in molti paesi l’eutanasia, il matrimonio con lo stesso sesso. Legali in Italia sono le tasse, ma sono tutte altrettanto morali? Di certo non sono morali tutte quelle tasse dovute a sprechi, a tangenti, a speculazioni, a lusso oltre misura, a sperequazioni tra opera svolta e salario percepito, oppure tasse richieste dalla stupidità nella gestione del proprio ruolo e della propria missione. Le vie per sperperare il denaro pubblico sono infinite. </w:t>
      </w:r>
    </w:p>
    <w:p w14:paraId="7305A549" w14:textId="77777777" w:rsidR="00586BD6" w:rsidRDefault="00586BD6" w:rsidP="00301F69">
      <w:pPr>
        <w:jc w:val="both"/>
      </w:pPr>
      <w:r>
        <w:t xml:space="preserve">Un principio mai dovrà venire meno se si vuole una tassazione giusta ed equa. Questo principio così suona: ad ogni livello di gestione della cosa pubblica, dall’infimo al sommo, dal più piccolo al più alto, si è obbligati ad evitare che anche un centesimo venga usato per un fine improprio o venga sciupato in cose improprie. Un solo centesimo sciupato obbliga il suo recupero prima di una nuova tassazione. Altrimenti la tassa è immorale. Questo principio obbliga ogni amministratore, a qualsiasi titolo e grado, ad evitare che sotto la sua amministrazione un solo centesimo venga sciupato, usato impropriamente, dilapidato. Esso obbliga tutti gli amministratori ad un altissimo grado di moralità. Ma un popolo di immorali come fa a trasformarsi in una comunità di altissima moralità? </w:t>
      </w:r>
    </w:p>
    <w:p w14:paraId="3AA2E6BE" w14:textId="77777777" w:rsidR="00586BD6" w:rsidRDefault="00586BD6" w:rsidP="00301F69">
      <w:pPr>
        <w:jc w:val="both"/>
      </w:pPr>
      <w:r>
        <w:t>Ecco allora che viene fuori con forza e potenza il ruolo della Chiesa. Spetta ad essa educare alla vera, alta moralità. Spetta ad ogni suoi discepolo e figlio vivere di alta moralità. Il cristiano è colui che deve essere luce di moralità in ogni campo, anche in quello politico, amministrativo, finanziario, di gestione della cosa pubblica. Il cristiano deve porre ogni attenzione che quanto è sotto la sua direzione, il suo controllo, la sua gestione sia conservato sempre in una moralità evangelicamente alta. L’immoralità di un paese è da ascriversi alla scarsa formazione dei figli della Chiesa, dei cristiani. Siamo poco morali, perché poco cristiani. Se non si diviene veri cristiani, si rimarrà sempre falsi moralisti. O ritorniamo ad essere veri cristiani, oppure non ci sarà futuro di prosperità per alcuno. L’immoralità produce sempre morte sociale.</w:t>
      </w:r>
    </w:p>
    <w:p w14:paraId="167ADF5E" w14:textId="77777777" w:rsidR="00586BD6" w:rsidRPr="00384ACF" w:rsidRDefault="00586BD6" w:rsidP="00301F69">
      <w:pPr>
        <w:jc w:val="both"/>
        <w:rPr>
          <w:bCs/>
          <w:i/>
          <w:spacing w:val="-5"/>
        </w:rPr>
      </w:pPr>
      <w:r w:rsidRPr="00384ACF">
        <w:rPr>
          <w:bCs/>
          <w:i/>
        </w:rPr>
        <w:t>In quel tempo al tetrarca Erode giunse notizia della fama di Gesù. Egli disse ai suoi cortigiani: «Costui è Giovanni il Battista. È risorto dai morti e per questo ha il potere di fare prodigi!».</w:t>
      </w:r>
      <w:r>
        <w:rPr>
          <w:bCs/>
          <w:i/>
        </w:rPr>
        <w:t xml:space="preserve"> </w:t>
      </w:r>
      <w:r w:rsidRPr="00384ACF">
        <w:rPr>
          <w:bCs/>
          <w:i/>
        </w:rPr>
        <w:t>Erode infatti aveva arrestato Giovanni e lo aveva fatto incatenare e gettare in prigione a causa di Erodìade, moglie di suo fratello Filippo. Giovanni infatti gli diceva: «Non ti è lecito tenerla con te!». Erode, benché volesse farlo morire, ebbe paura della folla perché lo considerava un profeta.</w:t>
      </w:r>
      <w:r>
        <w:rPr>
          <w:bCs/>
          <w:i/>
        </w:rPr>
        <w:t xml:space="preserve"> </w:t>
      </w:r>
      <w:r w:rsidRPr="00384ACF">
        <w:rPr>
          <w:bCs/>
          <w:i/>
          <w:spacing w:val="-5"/>
        </w:rPr>
        <w:t xml:space="preserve">Quando fu il compleanno di Erode, la figlia di Erodìade danzò in pubblico e piacque tanto a Erode che egli le promise con giuramento di darle quello che avesse chiesto. Ella, istigata da sua madre, disse: «Dammi qui, su un vassoio, la </w:t>
      </w:r>
      <w:r w:rsidRPr="00384ACF">
        <w:rPr>
          <w:bCs/>
          <w:i/>
          <w:spacing w:val="-5"/>
        </w:rPr>
        <w:lastRenderedPageBreak/>
        <w:t xml:space="preserve">testa di Giovanni il Battista». Il re si rattristò, ma a motivo del giuramento e dei commensali ordinò che le venisse data e mandò a decapitare Giovanni nella prigione. La sua testa venne portata su un vassoio, fu data alla fanciulla e lei la portò a sua madre. I suoi discepoli si presentarono a prendere il cadavere, lo seppellirono e andarono a informare Gesù (Mt 14,1-12). </w:t>
      </w:r>
    </w:p>
    <w:p w14:paraId="02D7D28C" w14:textId="77777777" w:rsidR="00586BD6" w:rsidRDefault="00586BD6" w:rsidP="00301F69">
      <w:pPr>
        <w:jc w:val="both"/>
      </w:pPr>
      <w:r w:rsidRPr="00410043">
        <w:t xml:space="preserve">Giovanni </w:t>
      </w:r>
      <w:r>
        <w:t>il Battista è martire dell’immoralità. Ma è martire perché lui nel buio della corte di Erode ha voluto far brillare la luce della più sana moralità dell’Antico Testamento. Erode non poteva tenere con sé la moglie del fratello. Questi era ancora vivente. Il re viveva di evidente adulterio e lui glielo dice. Denuncia l’immoralità del re e per questo viene imprigionato. Ma viene anche ucciso sempre per questioni di immoralità. Se noi Chiesa del Dio vivente, Chiesa di Cristo Gesù, non facciamo sul mondo vera luce di moralità, a che serve la nostra missione?</w:t>
      </w:r>
    </w:p>
    <w:p w14:paraId="2CB4FD95" w14:textId="77777777" w:rsidR="00586BD6" w:rsidRDefault="00586BD6" w:rsidP="00301F69">
      <w:pPr>
        <w:jc w:val="both"/>
      </w:pPr>
      <w:r>
        <w:t>Noi non siamo Chiesa per celebrare stupende liturgie o per dare solennità a certe coreografie di ordine pubblico o privato. Il nostro compito, la nostra missione è quella di fare una grande luce su tutte le immoralità che oscurano il nostro vivere sociale. Non solo dobbiamo fare luce, dobbiamo anche proclamare con fermezza, gridando ad alta voce, che senza Cristo non è possibile alcuna vera moralità. Il cuore dell’uomo solo Cristo lo può cambiare. La nostra natura è guasta. Non sono gli scioperi che cambiano la società. La società la trasforma Cristo Signore, solo Lui, nella conversione e nella fede nel Vangelo. La trasforma con la sua grazia e verità. Senza adesione vera a Gesù Signore non c’è futuro di speranza. Il nostro futuro è solo Lui.</w:t>
      </w:r>
    </w:p>
    <w:p w14:paraId="367103DD" w14:textId="77777777" w:rsidR="00586BD6" w:rsidRPr="00DE2451" w:rsidRDefault="00586BD6" w:rsidP="00301F69">
      <w:pPr>
        <w:jc w:val="both"/>
      </w:pPr>
      <w:r>
        <w:t xml:space="preserve">Vergine Maria, Madre della Redenzione, Angeli, Santi, fate tutto il mondo cristiano. </w:t>
      </w:r>
    </w:p>
    <w:p w14:paraId="28AE11C0" w14:textId="77777777" w:rsidR="00586BD6" w:rsidRPr="00740615" w:rsidRDefault="00586BD6" w:rsidP="00301F69">
      <w:pPr>
        <w:ind w:left="1080"/>
        <w:jc w:val="right"/>
        <w:rPr>
          <w:b/>
          <w:i/>
        </w:rPr>
      </w:pPr>
      <w:r>
        <w:rPr>
          <w:b/>
          <w:i/>
        </w:rPr>
        <w:t>29 Dicembre 2013</w:t>
      </w:r>
    </w:p>
    <w:p w14:paraId="38EBABC5" w14:textId="77777777" w:rsidR="00586BD6" w:rsidRPr="00175902" w:rsidRDefault="00586BD6" w:rsidP="00301F69">
      <w:pPr>
        <w:pStyle w:val="Titolo1"/>
        <w:spacing w:before="0" w:after="0"/>
        <w:jc w:val="center"/>
      </w:pPr>
      <w:bookmarkStart w:id="591" w:name="_Toc526059546"/>
      <w:r w:rsidRPr="00175902">
        <w:t>SABATO SACRAMENTALE</w:t>
      </w:r>
      <w:bookmarkEnd w:id="591"/>
    </w:p>
    <w:p w14:paraId="4429872C" w14:textId="77777777" w:rsidR="00586BD6" w:rsidRPr="0053172F" w:rsidRDefault="00586BD6" w:rsidP="00301F69">
      <w:pPr>
        <w:pStyle w:val="Titolo1"/>
        <w:spacing w:before="0" w:after="120"/>
        <w:jc w:val="center"/>
        <w:rPr>
          <w:sz w:val="24"/>
        </w:rPr>
      </w:pPr>
      <w:bookmarkStart w:id="592" w:name="_Toc526059547"/>
      <w:r w:rsidRPr="00FD04FE">
        <w:rPr>
          <w:sz w:val="24"/>
        </w:rPr>
        <w:t>Con la potenza dello Spirito Santo e con profonda convinzione</w:t>
      </w:r>
      <w:bookmarkEnd w:id="592"/>
    </w:p>
    <w:p w14:paraId="08337E53" w14:textId="77777777" w:rsidR="00586BD6" w:rsidRDefault="00586BD6" w:rsidP="00301F69">
      <w:pPr>
        <w:jc w:val="both"/>
        <w:rPr>
          <w:b/>
        </w:rPr>
      </w:pPr>
      <w:r w:rsidRPr="00DA5A14">
        <w:rPr>
          <w:b/>
        </w:rPr>
        <w:t>Carissimo/a</w:t>
      </w:r>
      <w:r>
        <w:rPr>
          <w:b/>
        </w:rPr>
        <w:t>,</w:t>
      </w:r>
    </w:p>
    <w:p w14:paraId="3A81F9BD" w14:textId="77777777" w:rsidR="00586BD6" w:rsidRDefault="00586BD6" w:rsidP="00301F69">
      <w:pPr>
        <w:jc w:val="both"/>
      </w:pPr>
      <w:r>
        <w:t xml:space="preserve">San Paolo possiede una regola missionaria che è fondata insieme sullo Spirito Santo e sulla persona che annunzia il Vangelo. L’inviato di Gesù deve sempre dire la Parola della salvezza con la potenza dello Spirito e con profonda convinzione. Deve essere cioè pieno di Spirito Santo, perennemente mosso da Lui, sempre all’opera con la sua potenza, la sua grazia, i suoi frutti. Da parte sua deve mettere una profonda convinzione, deve cioè essere convinto che quanto dice si realizza, avviene. Quanto dice è purissima verità di Dio per la vera salvezza dell’uomo. Chi dice la Parola deve essere il primo a credere nella Parola, altrimenti la sua fede è vana. Deve essere  il primo a vivere la Parola che proferisce, pena la banalizzazione di tutta la sua opera. Non può un missionario dire una Parola nella quale lui stesso non crede. </w:t>
      </w:r>
    </w:p>
    <w:p w14:paraId="27569B5B" w14:textId="77777777" w:rsidR="00586BD6" w:rsidRPr="00342888" w:rsidRDefault="00586BD6" w:rsidP="00301F69">
      <w:pPr>
        <w:jc w:val="both"/>
        <w:rPr>
          <w:bCs/>
          <w:i/>
        </w:rPr>
      </w:pPr>
      <w:r w:rsidRPr="00342888">
        <w:rPr>
          <w:bCs/>
          <w:i/>
        </w:rPr>
        <w:t>Paolo e Silvano e Timòteo alla Chiesa dei Tessalonicesi che è in Dio Padre e nel Signore Gesù Cristo: a voi, grazia e pace.</w:t>
      </w:r>
      <w:r>
        <w:rPr>
          <w:bCs/>
          <w:i/>
        </w:rPr>
        <w:t xml:space="preserve"> </w:t>
      </w:r>
      <w:r w:rsidRPr="00342888">
        <w:rPr>
          <w:bCs/>
          <w:i/>
        </w:rPr>
        <w:t xml:space="preserve">Rendiamo sempre grazie a Dio per tutti voi, ricordandovi nelle nostre preghiere e tenendo continuamente presenti l’operosità della vostra fede, la fatica della vostra carità e la fermezza </w:t>
      </w:r>
      <w:r w:rsidRPr="00342888">
        <w:rPr>
          <w:bCs/>
          <w:i/>
        </w:rPr>
        <w:lastRenderedPageBreak/>
        <w:t>della vostra speranza nel Signore nostro Gesù Cristo, davanti a Dio e Padre nostro. Sappiamo bene, fratelli amati da Dio, che siete stati scelti da lui. Il nostro Vangelo, infatti, non si diffuse fra voi soltanto per mezzo della parola, ma anche con la potenza dello Spirito Santo e con profonda convinzione: ben sapete come ci siamo comportati in mezzo a voi per il vostro bene.</w:t>
      </w:r>
      <w:r>
        <w:rPr>
          <w:bCs/>
          <w:i/>
        </w:rPr>
        <w:t xml:space="preserve"> </w:t>
      </w:r>
      <w:r w:rsidRPr="00342888">
        <w:rPr>
          <w:bCs/>
          <w:i/>
        </w:rPr>
        <w:t xml:space="preserve">E voi avete seguito il nostro esempio e quello del Signore, avendo accolto </w:t>
      </w:r>
      <w:smartTag w:uri="urn:schemas-microsoft-com:office:smarttags" w:element="PersonName">
        <w:smartTagPr>
          <w:attr w:name="ProductID" w:val="la Parola"/>
        </w:smartTagPr>
        <w:r w:rsidRPr="00342888">
          <w:rPr>
            <w:bCs/>
            <w:i/>
          </w:rPr>
          <w:t xml:space="preserve">la </w:t>
        </w:r>
        <w:r w:rsidRPr="00342888">
          <w:rPr>
            <w:bCs/>
            <w:i/>
            <w:caps/>
          </w:rPr>
          <w:t>P</w:t>
        </w:r>
        <w:r w:rsidRPr="00342888">
          <w:rPr>
            <w:bCs/>
            <w:i/>
          </w:rPr>
          <w:t>arola</w:t>
        </w:r>
      </w:smartTag>
      <w:r w:rsidRPr="00342888">
        <w:rPr>
          <w:bCs/>
          <w:i/>
        </w:rPr>
        <w:t xml:space="preserve"> in mezzo a grandi prove, con la gioia dello Spirito Santo, così da diventare modello per tutti i credenti della Macedonia e dell’Acaia. Infatti per mezzo vostro la parola del Signore risuona non soltanto in Macedonia e in Acaia, ma la vostra fede in Dio si è diffusa dappertutto, tanto che non abbiamo bisogno di parlarne. Sono essi infatti a raccontare come noi siamo venuti in mezzo a voi e come vi siete convertiti dagli idoli a Dio, per servire il Dio vivo e vero e attendere dai cieli il suo Figlio, che egli ha risuscitato dai morti, Gesù, il quale ci libera dall’ira che viene (1Ts 1,1-10). </w:t>
      </w:r>
    </w:p>
    <w:p w14:paraId="4092C7C7" w14:textId="77777777" w:rsidR="00586BD6" w:rsidRPr="006A2803" w:rsidRDefault="00586BD6" w:rsidP="00301F69">
      <w:pPr>
        <w:jc w:val="both"/>
      </w:pPr>
      <w:r w:rsidRPr="006A2803">
        <w:t xml:space="preserve">È questo un primo abbozzo della regola missionaria che vive San Paolo. Questa regola è manifestata in tutta la pienezza della sua verità nella Lettera ai Romani. </w:t>
      </w:r>
      <w:r>
        <w:t xml:space="preserve">Ogni predicatore del Vangelo mai dovrà prescindere da essa. Sempre dovrà viverla nella sua perfezione morale e spirituale, ascetica e anche mistica. Dovrà divenire con Cristo e con lo Spirito Santo una sola vita, una sola opera, una sola missione, una sola volontà, una sola redenzione. </w:t>
      </w:r>
    </w:p>
    <w:p w14:paraId="5A06EF57" w14:textId="77777777" w:rsidR="00586BD6" w:rsidRPr="00122087" w:rsidRDefault="00586BD6" w:rsidP="00301F69">
      <w:pPr>
        <w:jc w:val="both"/>
        <w:rPr>
          <w:bCs/>
          <w:i/>
        </w:rPr>
      </w:pPr>
      <w:r w:rsidRPr="00122087">
        <w:rPr>
          <w:bCs/>
          <w:i/>
        </w:rPr>
        <w:t>Fratelli miei, sono anch’io convinto, per quel che vi riguarda, che voi pure siete pieni di bontà, colmi di ogni conoscenza e capaci di correggervi l’un l’altro. Tuttavia, su alcuni punti, vi ho scritto con un po’ di audacia, come per ricordarvi quello che già sapete, a motivo della grazia che mi è stata data da Dio per essere ministro di Cristo Gesù tra le genti, adempiendo il sacro ministero di annunciare il vangelo di Dio perché le genti divengano un’offerta gradita, santificata dallo Spirito Santo. Questo dunque è il mio vanto in Gesù Cristo nelle cose che riguardano Dio. Non oserei infatti dire nulla se non di quello che Cristo ha operato per mezzo mio per condurre le genti all’obbedienza, con parole e opere, con la potenza di segni e di prodigi, con la forza dello Spirito. Così da Gerusalemme e in tutte le direzioni fino all’Illiria, ho portato a termine la predicazione del vangelo di Cristo. Ma mi sono fatto un punto di onore di non annunciare il Vangelo dove era già conosciuto il nome di Cristo, per non costruire su un fondamento altrui,</w:t>
      </w:r>
      <w:r w:rsidRPr="00122087">
        <w:rPr>
          <w:bCs/>
          <w:i/>
          <w:position w:val="4"/>
        </w:rPr>
        <w:t xml:space="preserve"> </w:t>
      </w:r>
      <w:r w:rsidRPr="00122087">
        <w:rPr>
          <w:bCs/>
          <w:i/>
        </w:rPr>
        <w:t xml:space="preserve">ma, come sta scritto: Coloro ai quali non era stato annunciato, lo vedranno, e coloro che non ne avevano udito parlare, comprenderanno. Appunto per questo fui impedito più volte di venire da voi. Ora però, non trovando più un campo d’azione in queste regioni e avendo già da parecchi anni un vivo desiderio di venire da voi, spero di vedervi, di passaggio, quando andrò in Spagna, e di essere da voi aiutato a recarmi in quella regione, dopo avere goduto un poco della vostra presenza (Rm 15,14-24). </w:t>
      </w:r>
    </w:p>
    <w:p w14:paraId="5718B279" w14:textId="77777777" w:rsidR="00586BD6" w:rsidRDefault="00586BD6" w:rsidP="00301F69">
      <w:pPr>
        <w:jc w:val="both"/>
      </w:pPr>
      <w:r w:rsidRPr="00B73206">
        <w:t xml:space="preserve">Chi opera </w:t>
      </w:r>
      <w:r>
        <w:t xml:space="preserve">attraverso Paolo è Cristo Signore. Opera ogni cosa per mezzo del suo Santo Spirito. Lo Spirito del Signore agisce con parole e opere, con la potenza di segni e di prodigi, con tutta la sua divina potenza. Opera per condurre le genti all’obbedienza. Il fine del missionario è uno solo: far sì che ogni uomo obbedisca al Vangelo, alla verità, alla divina Parola. Il missionario di Cristo Gesù ha un solo scopo nel suo ininterrotto lavoro: generare molti figli a </w:t>
      </w:r>
      <w:r>
        <w:lastRenderedPageBreak/>
        <w:t>Dio attraverso il seme della Parola che lui sparge nei loro cuori. Lui però dovrà essere convincente, dovrà attestare di essere accreditato da chi lo ha inviato. Segni e prodigi a questo servono: ad attestare che lui non agisce nel proprio nome, ma nel nome di Cristo Signore. Vissuta nella sua pienezza e globalità, questa regola missionaria sempre produce frutti di vera conversione.</w:t>
      </w:r>
    </w:p>
    <w:p w14:paraId="6983ABF0" w14:textId="77777777" w:rsidR="00586BD6" w:rsidRPr="00B73206" w:rsidRDefault="00586BD6" w:rsidP="00301F69">
      <w:pPr>
        <w:jc w:val="both"/>
      </w:pPr>
      <w:r>
        <w:t xml:space="preserve">Vergine Maria, Madre della Redenzione, Angeli, Santi, fateci veri missionari di Gesù Signore.  </w:t>
      </w:r>
    </w:p>
    <w:p w14:paraId="7B680A2C" w14:textId="77777777" w:rsidR="00586BD6" w:rsidRPr="00DA5A14" w:rsidRDefault="00586BD6" w:rsidP="00301F69">
      <w:pPr>
        <w:jc w:val="right"/>
        <w:rPr>
          <w:b/>
          <w:i/>
        </w:rPr>
      </w:pPr>
      <w:r>
        <w:rPr>
          <w:b/>
          <w:i/>
        </w:rPr>
        <w:t>29 Dicembre 2013</w:t>
      </w:r>
    </w:p>
    <w:p w14:paraId="615B4114" w14:textId="77777777" w:rsidR="00586BD6" w:rsidRPr="00175902" w:rsidRDefault="00586BD6" w:rsidP="00301F69">
      <w:pPr>
        <w:pStyle w:val="Titolo1"/>
        <w:spacing w:before="0" w:after="0"/>
        <w:jc w:val="center"/>
      </w:pPr>
      <w:bookmarkStart w:id="593" w:name="_Toc526059548"/>
      <w:r>
        <w:t>I DIALOGHI DI GESÙ</w:t>
      </w:r>
      <w:bookmarkEnd w:id="593"/>
      <w:r>
        <w:t xml:space="preserve"> </w:t>
      </w:r>
    </w:p>
    <w:p w14:paraId="04DC894A" w14:textId="77777777" w:rsidR="00586BD6" w:rsidRPr="000A53D5" w:rsidRDefault="00586BD6" w:rsidP="00301F69">
      <w:pPr>
        <w:pStyle w:val="Titolo1"/>
        <w:spacing w:before="0" w:after="120"/>
        <w:jc w:val="center"/>
        <w:rPr>
          <w:sz w:val="40"/>
          <w:szCs w:val="24"/>
        </w:rPr>
      </w:pPr>
      <w:bookmarkStart w:id="594" w:name="_Toc526059549"/>
      <w:r w:rsidRPr="008B121E">
        <w:rPr>
          <w:sz w:val="28"/>
        </w:rPr>
        <w:t>Perché pensate queste cose nel vostro cuore?</w:t>
      </w:r>
      <w:bookmarkEnd w:id="594"/>
    </w:p>
    <w:p w14:paraId="1B8B9A60" w14:textId="77777777" w:rsidR="00586BD6" w:rsidRDefault="00586BD6" w:rsidP="00301F69">
      <w:pPr>
        <w:jc w:val="both"/>
        <w:rPr>
          <w:b/>
        </w:rPr>
      </w:pPr>
      <w:r>
        <w:rPr>
          <w:b/>
        </w:rPr>
        <w:t>Carissimo/a,</w:t>
      </w:r>
    </w:p>
    <w:p w14:paraId="55AE1B15" w14:textId="77777777" w:rsidR="00586BD6" w:rsidRDefault="00586BD6" w:rsidP="00301F69">
      <w:pPr>
        <w:jc w:val="both"/>
      </w:pPr>
      <w:r w:rsidRPr="00603524">
        <w:t>Il dialo</w:t>
      </w:r>
      <w:r>
        <w:t xml:space="preserve">go di Gesù con l’ammalato e gli scribi che viene narrato in questo brano di Vangelo, merita tutta la nostra attenzione. Dinanzi a Gesù viene calato dal tetto un paralitico. Gesù si lascia afferrare il cuore e la mente dalla fede di coloro che non si sono arresi e, non potendo entrare per la porta, entrano dal tetto. Gesù deve essere sempre conquistato dalla nostra fede. Noi sempre dobbiamo stupirlo con essa. Per questo anche a noi spesso, anzi più che sovente, è chiesto di abbandonare la via comoda della </w:t>
      </w:r>
      <w:r w:rsidRPr="00603524">
        <w:t xml:space="preserve"> </w:t>
      </w:r>
      <w:r>
        <w:t>porta per giungere alla sua presenza attraverso il tetto. Dobbiamo arrivare fino a lui superando tutto le umane difficoltà. Mai ci si deve arrendere. Se una via viene sbarrata, se ne deve prendere un’altra. Se la porta è chiusa, si scoperchia il tetto. Se anche il tetto è ermeticamente sigillato, si sconquassa la casa per intero. Ma è giusto che noi sempre giungiamo e ci fermiamo dinanzi a Gesù. Una fede che si arrende, si abbatte, si scoraggia, è una fede non viva, è una fede che neanche vegeta, perché in se stessa è morta.</w:t>
      </w:r>
    </w:p>
    <w:p w14:paraId="1351D60A" w14:textId="77777777" w:rsidR="00586BD6" w:rsidRPr="00BF0509" w:rsidRDefault="00586BD6" w:rsidP="00301F69">
      <w:pPr>
        <w:jc w:val="both"/>
        <w:rPr>
          <w:bCs/>
        </w:rPr>
      </w:pPr>
      <w:r w:rsidRPr="00BF0509">
        <w:rPr>
          <w:bCs/>
        </w:rPr>
        <w:t xml:space="preserve">Il paralitico ora è dinanzi a Gesù per essere guarito nel corpo. Gesù apparentemente non si interessa del corpo, bensì della sua anima e gli grida che i suoi peccati sono stati perdonati. È lo scandalo nella sala da parte degli scribi. Per costoro Gesù sta bestemmiando. Nessuno può perdonare i peccati se non Dio solo. Questa è la più grande falsità che uno scriba possa affermare. Sempre il Signore ha chiesto al suo popolo di perdonare le offese. Il perdono è la vera via per rendere un popolo, una comunità, una nazione piena di vita e di benedizioni. </w:t>
      </w:r>
      <w:r w:rsidRPr="00BF0509">
        <w:rPr>
          <w:bCs/>
          <w:i/>
        </w:rPr>
        <w:t>“Perdona l'offesa al tuo prossimo e allora per la tua preghiera ti saranno rimessi i peccati</w:t>
      </w:r>
      <w:r>
        <w:rPr>
          <w:bCs/>
          <w:i/>
        </w:rPr>
        <w:t>”</w:t>
      </w:r>
      <w:r w:rsidRPr="00BF0509">
        <w:rPr>
          <w:bCs/>
        </w:rPr>
        <w:t xml:space="preserve"> (Sir 28, 2). </w:t>
      </w:r>
      <w:r>
        <w:rPr>
          <w:bCs/>
        </w:rPr>
        <w:t xml:space="preserve">Una persona che non perdona, mai sarà perdonata. Una persona senza perdono non ha vera vita. È nella morte. Produce attorno a sé morte. Manca del principio stesso della vera vita. </w:t>
      </w:r>
    </w:p>
    <w:p w14:paraId="458CF634" w14:textId="77777777" w:rsidR="00586BD6" w:rsidRPr="008B121E" w:rsidRDefault="00586BD6" w:rsidP="00301F69">
      <w:pPr>
        <w:jc w:val="both"/>
        <w:rPr>
          <w:bCs/>
          <w:i/>
        </w:rPr>
      </w:pPr>
      <w:r w:rsidRPr="008B121E">
        <w:rPr>
          <w:bCs/>
          <w:i/>
        </w:rPr>
        <w:t>Entrò di nuovo a Cafàrnao, dopo alcuni giorni. Si seppe che era in casa e si radunarono tante persone che non vi era più posto neanche davanti alla porta; ed egli annunciava loro la Parola.</w:t>
      </w:r>
      <w:r>
        <w:rPr>
          <w:bCs/>
          <w:i/>
        </w:rPr>
        <w:t xml:space="preserve">  </w:t>
      </w:r>
      <w:r w:rsidRPr="008B121E">
        <w:rPr>
          <w:bCs/>
          <w:i/>
        </w:rPr>
        <w:t xml:space="preserve">Si recarono da lui portando un paralitico, sorretto da quattro persone. Non potendo però portarglielo innanzi, a causa della folla, scoperchiarono il tetto nel punto dove egli si trovava e, fatta un’apertura, calarono la barella su cui era adagiato il paralitico. Gesù, vedendo la loro fede, disse al paralitico: «Figlio, ti sono perdonati i peccati». Erano seduti là alcuni scribi e pensavano in cuor loro: «Perché costui parla così? Bestemmia! Chi può perdonare i peccati, se non Dio solo?». E subito Gesù, conoscendo nel </w:t>
      </w:r>
      <w:r w:rsidRPr="008B121E">
        <w:rPr>
          <w:bCs/>
          <w:i/>
        </w:rPr>
        <w:lastRenderedPageBreak/>
        <w:t>suo spirito che così pensavano tra sé, disse loro: «Perché pensate queste cose nel vostro cuore? Che cosa è più facile: dire al paralitico “Ti sono perdonati i peccati”, oppure dire “Àlzati, prendi la tua barella e cammina”? Ora, perché sappiate che il Figlio dell’uomo ha il potere di perdonare i peccati sulla terra, dico a te – disse al paralitico –: àlzati, prendi la tua barella e va’ a casa tua». Quello si alzò e subito presa la sua barella, sotto gli occhi di tutti se ne andò, e tutti si meravigliarono e lodavano Dio, dicendo: «Non abbiamo mai visto nulla di simile!» (Mc 2,1-12).</w:t>
      </w:r>
    </w:p>
    <w:p w14:paraId="4BCE080D" w14:textId="77777777" w:rsidR="00586BD6" w:rsidRDefault="00586BD6" w:rsidP="00301F69">
      <w:pPr>
        <w:jc w:val="both"/>
      </w:pPr>
      <w:r w:rsidRPr="00BF0509">
        <w:t xml:space="preserve">Dio ha sempre </w:t>
      </w:r>
      <w:r>
        <w:t>legato inscindibilmente, inseparabilmente il suo perdono al nostro. Se noi perdoniamo, lui perdona. Se noi non perdoniamo, neanche lui perdona. Se noi rimettiamo le colpe dei fratelli, lui rimette le nostre. Al di là di ogni posteriore comprensione che lo Spirito Santo darà a questo testo, conducendolo alla pienezza della verità contenuta nelle parole del Signore, una prima verità va subito affermata. Ogni uomo posto dinanzi ad ogni altro uomo dovrà sempre gridare: Figliolo, io ti perdono tutti i peccati che hai fatto contro di me. Ogni uomo, peccando, non pecca solo contro Dio, pecca contro tutta l’umanità, pecca contro di me ed io devo perdonarlo nelle offese che ha arrecato all’umanità di cui io sono parte, essenza.</w:t>
      </w:r>
    </w:p>
    <w:p w14:paraId="3A17A86D" w14:textId="77777777" w:rsidR="00586BD6" w:rsidRDefault="00586BD6" w:rsidP="00301F69">
      <w:pPr>
        <w:jc w:val="both"/>
      </w:pPr>
      <w:r>
        <w:t>Se non abbiamo questa verità potente nel cuore, se non ci facciamo tutti strumenti di vero perdono verso i fratelli che hanno peccato contro di noi, mai potremo avere il perdono di Dio, mai ci sarà donato il perdono dei fratelli, contro i quali noi abbiamo peccato, continuamente pecchiamo. Il peccato non è un fatto personale, è un evento cosmico, abbraccia tutta l’umanità. Chi pecca, pecca sempre contro il genere umano ed è missione di tutto il genere umano gridare: Il tuo peccato è perdonato, lo perdono. Il tuo peccato io lo cancello dal mio cuore. Poi occorrerà sempre il sigillo sacramentale, perché anche Dio dovrà ratificare il nostro perdono. Ma questa via si percorrerà dopo. La prima via da percorrere è sempre quella del perdono personale, individuale, immediato. Si vede un uomo, chiunque esso sia, gli si perdona il suo peccato. Lo si dichiara innocente ai nostri occhi. Ci ha offeso, ha deturpato l’umanità. Noi lo perdoniamo. Cancelliamo la sua colpa. Senza guardare alla sua gravità. È questa la vera misericordia, la prima, che dobbiamo usare verso i fratelli. Poi si riverserà su di essi ogni altra misericordia. Ma la prima dovrà essere sempre il perdono dei suoi peccati, l’accoglienza nel nostro cuore, il riceverlo nella nostra casa spirituale e materiale. È la via della vita santa.</w:t>
      </w:r>
    </w:p>
    <w:p w14:paraId="38A51EF0" w14:textId="77777777" w:rsidR="00586BD6" w:rsidRPr="00BF0509" w:rsidRDefault="00586BD6" w:rsidP="00301F69">
      <w:pPr>
        <w:jc w:val="both"/>
      </w:pPr>
      <w:r>
        <w:t>Vergine Maria, Madre della Redenzione, Angeli, Santi, fateci misericordiosi come il nostro Dio.</w:t>
      </w:r>
    </w:p>
    <w:p w14:paraId="31A09FA6" w14:textId="77777777" w:rsidR="00586BD6" w:rsidRPr="003B7EC8" w:rsidRDefault="00586BD6" w:rsidP="00301F69">
      <w:pPr>
        <w:jc w:val="right"/>
        <w:rPr>
          <w:b/>
        </w:rPr>
      </w:pPr>
      <w:r>
        <w:rPr>
          <w:b/>
        </w:rPr>
        <w:t>29 Dicembre 2013</w:t>
      </w:r>
    </w:p>
    <w:p w14:paraId="7A198190" w14:textId="77777777" w:rsidR="00586BD6" w:rsidRPr="00175902" w:rsidRDefault="00586BD6" w:rsidP="00301F69">
      <w:pPr>
        <w:pStyle w:val="Titolo1"/>
        <w:spacing w:before="0" w:after="0"/>
        <w:jc w:val="center"/>
      </w:pPr>
      <w:bookmarkStart w:id="595" w:name="_Toc526059550"/>
      <w:r>
        <w:t>LA DONNA NELLA SCRITTURA</w:t>
      </w:r>
      <w:bookmarkEnd w:id="595"/>
    </w:p>
    <w:p w14:paraId="3F8C5E7C" w14:textId="77777777" w:rsidR="00586BD6" w:rsidRPr="001D4E8F" w:rsidRDefault="00586BD6" w:rsidP="00301F69">
      <w:pPr>
        <w:pStyle w:val="Titolo1"/>
        <w:spacing w:before="0" w:after="120"/>
        <w:jc w:val="center"/>
        <w:rPr>
          <w:color w:val="000000"/>
          <w:sz w:val="28"/>
        </w:rPr>
      </w:pPr>
      <w:bookmarkStart w:id="596" w:name="_Toc526059551"/>
      <w:r w:rsidRPr="00DB5A20">
        <w:rPr>
          <w:color w:val="000000"/>
          <w:sz w:val="28"/>
        </w:rPr>
        <w:t>Il suo cuore era oppresso dalla paura</w:t>
      </w:r>
      <w:bookmarkEnd w:id="596"/>
    </w:p>
    <w:p w14:paraId="0711878D" w14:textId="77777777" w:rsidR="00586BD6" w:rsidRDefault="00586BD6" w:rsidP="00301F69">
      <w:pPr>
        <w:jc w:val="both"/>
        <w:rPr>
          <w:b/>
        </w:rPr>
      </w:pPr>
      <w:r w:rsidRPr="004A18CF">
        <w:rPr>
          <w:b/>
        </w:rPr>
        <w:t>Carissimo/a,</w:t>
      </w:r>
    </w:p>
    <w:p w14:paraId="4689F128" w14:textId="77777777" w:rsidR="00586BD6" w:rsidRDefault="00586BD6" w:rsidP="00301F69">
      <w:pPr>
        <w:jc w:val="both"/>
      </w:pPr>
      <w:r w:rsidRPr="00254E0F">
        <w:t xml:space="preserve">La richiesta </w:t>
      </w:r>
      <w:r>
        <w:t xml:space="preserve">della grazia della vita per il proprio popolo si compie sempre dalla croce, dall’esposizione della nostra vita alla morte. È come se noi volessimo pagare con la nostra vita la vita che chiediamo per i nostri fratelli. La vita si redime con la morte. La morte offerta per la vita si trasforma sempre in </w:t>
      </w:r>
      <w:r>
        <w:lastRenderedPageBreak/>
        <w:t xml:space="preserve">risurrezione per noi e per gli altri. Abramo consegnò la sua vita alla morte attraverso il sacrificio di Isacco e fu la benedizione per lui e per l’intera umanità. Anche Cristo Gesù consegna la sua vita alla morte per espiare il peccato del mondo, per toglierlo, ed è la risurrezione gloriosa per il suo corpo ed anche il ritorno nell’amicizia con Dio del genere umano. È questa la sola logica della redenzione, della salvezza. Altre logiche non sono conosciute. Neanche devono essere pensate come logiche di vera vita. </w:t>
      </w:r>
    </w:p>
    <w:p w14:paraId="34F56991" w14:textId="77777777" w:rsidR="00586BD6" w:rsidRPr="00DB5A20" w:rsidRDefault="00586BD6" w:rsidP="00301F69">
      <w:pPr>
        <w:jc w:val="both"/>
        <w:rPr>
          <w:bCs/>
          <w:i/>
          <w:color w:val="000000"/>
        </w:rPr>
      </w:pPr>
      <w:r w:rsidRPr="00DB5A20">
        <w:rPr>
          <w:bCs/>
          <w:i/>
          <w:color w:val="000000"/>
        </w:rPr>
        <w:t>Il terzo giorno, quando ebbe finito di pregare, ella si tolse gli abiti servili e si rivestì di quelli sontuosi. Fattasi splendida, invocò quel Dio che su tutti veglia e tutti salva, e prese con sé due ancelle. Su di una si appoggiava con apparente mollezza, mentre l’altra la seguiva sollevando il manto di lei. Era rosea nel fiore della sua bellezza: il suo viso era lieto, come ispirato a benevolenza, ma il suo cuore era oppresso dalla paura. Attraversate tutte le porte, si fermò davanti al re. Egli stava seduto sul suo trono regale e rivestiva i suoi ornamenti ufficiali: era tutto splendente di oro e di pietre preziose e aveva un aspetto che incuteva paura. Alzato il viso, che la sua maestà rendeva fiammeggiante, al culmine della collera la guardò.</w:t>
      </w:r>
      <w:r w:rsidRPr="00DB5A20">
        <w:rPr>
          <w:rStyle w:val="Rimandonotaapidipagina"/>
          <w:bCs/>
          <w:i/>
          <w:color w:val="000000"/>
        </w:rPr>
        <w:t xml:space="preserve"> </w:t>
      </w:r>
      <w:r w:rsidRPr="00DB5A20">
        <w:rPr>
          <w:bCs/>
          <w:i/>
          <w:color w:val="000000"/>
        </w:rPr>
        <w:t>La regina cadde a terra, in un attimo di svenimento, mutò colore e si curvò sulla testa dell’ancella che l’accompagnava. Dio</w:t>
      </w:r>
      <w:r w:rsidRPr="00DB5A20">
        <w:rPr>
          <w:bCs/>
          <w:i/>
          <w:position w:val="8"/>
          <w:sz w:val="8"/>
          <w:szCs w:val="12"/>
        </w:rPr>
        <w:t xml:space="preserve"> </w:t>
      </w:r>
      <w:r w:rsidRPr="00DB5A20">
        <w:rPr>
          <w:bCs/>
          <w:i/>
          <w:color w:val="000000"/>
        </w:rPr>
        <w:t>volse a dolcezza l’animo del re: ansioso, balzò dal trono, la prese tra le braccia, fino a quando ella non si fu rialzata, e la confortava con parole rassicuranti, dicendole: «Che c’è, Ester? Io sono tuo fratello; coraggio, tu non morirai, perché il nostro decreto è solo per la gente comune. Avvicìnati!».</w:t>
      </w:r>
    </w:p>
    <w:p w14:paraId="45DFB7F1" w14:textId="77777777" w:rsidR="00586BD6" w:rsidRPr="00DB5A20" w:rsidRDefault="00586BD6" w:rsidP="00301F69">
      <w:pPr>
        <w:jc w:val="both"/>
        <w:rPr>
          <w:bCs/>
          <w:i/>
          <w:color w:val="000000"/>
        </w:rPr>
      </w:pPr>
      <w:r w:rsidRPr="00DB5A20">
        <w:rPr>
          <w:bCs/>
          <w:i/>
          <w:color w:val="000000"/>
        </w:rPr>
        <w:t>Alzato lo scettro d’oro, lo posò sul collo di lei, la baciò e le disse: «Parlami!». Gli disse: «Ti ho visto, signore, come un angelo di Dio e il mio cuore è rimasto sconvolto per timore della tua gloria: tu sei ammirevole, signore, e il tuo volto è pieno d’incanto». Mentre parlava, cadde svenuta; il re si turbò e tutti i suoi servi cercavano di rincuorarla. Allora il re le disse: «Che cosa vuoi, Ester, e qual è la tua richiesta? Fosse pure metà del mio regno, sarà tua». Ester rispose: «Oggi è un giorno speciale per me: se così piace al re, venga egli con Aman al banchetto che oggi io darò». Disse il re: «Fate venire presto Aman, per compiere quello che Ester ha detto».</w:t>
      </w:r>
      <w:r>
        <w:rPr>
          <w:bCs/>
          <w:i/>
          <w:color w:val="000000"/>
        </w:rPr>
        <w:t xml:space="preserve"> </w:t>
      </w:r>
      <w:r w:rsidRPr="00DB5A20">
        <w:rPr>
          <w:bCs/>
          <w:i/>
          <w:color w:val="000000"/>
        </w:rPr>
        <w:t>E ambedue vennero al banchetto di cui aveva parlato Ester. Mentre si beveva, il re rivolto a Ester disse: «Che cosa c’è, regina Ester? Ti sarà concesso tutto quello che chiedi». Rispose: «Ecco la mia domanda e la mia richiesta: se ho trovato grazia davanti al re, venga anche domani con Aman al banchetto che io darò per loro, e domani farò come ho fatto oggi».</w:t>
      </w:r>
    </w:p>
    <w:p w14:paraId="32A07158" w14:textId="77777777" w:rsidR="00586BD6" w:rsidRPr="00DB5A20" w:rsidRDefault="00586BD6" w:rsidP="00301F69">
      <w:pPr>
        <w:jc w:val="both"/>
        <w:rPr>
          <w:bCs/>
          <w:i/>
          <w:color w:val="000000"/>
        </w:rPr>
      </w:pPr>
      <w:r w:rsidRPr="00DB5A20">
        <w:rPr>
          <w:bCs/>
          <w:i/>
          <w:color w:val="000000"/>
        </w:rPr>
        <w:t xml:space="preserve">Aman era uscito dal re, contento, euforico; ma quando nel cortile della reggia vide Mardocheo, il Giudeo, si adirò fortemente. Tornato a casa sua, chiamò gli amici e Zosara, sua moglie. Mostrò loro le sue ricchezze e il potere del quale il re l’aveva investito: gli aveva dato il primo posto e il governo del regno. Disse Aman: «Al banchetto la regina non ha invitato altri che me insieme al re, e io sono invitato per domani. Ma questo non mi piace, fin quando vedrò Mardocheo, il Giudeo, nel cortile della reggia». Zosara, sua moglie, e gli amici gli dissero: «Fa’ preparare un palo alto cinquanta cubiti e domani mattina dì al re di farvi impiccare Mardocheo; poi tu va’ al banchetto con il re e stai allegro». La cosa piacque ad Aman, e si preparò il palo (Est 5,1-14). </w:t>
      </w:r>
    </w:p>
    <w:p w14:paraId="5028F9CF" w14:textId="77777777" w:rsidR="00586BD6" w:rsidRDefault="00586BD6" w:rsidP="00301F69">
      <w:pPr>
        <w:jc w:val="both"/>
      </w:pPr>
      <w:r w:rsidRPr="00D7204C">
        <w:lastRenderedPageBreak/>
        <w:t xml:space="preserve">Ester </w:t>
      </w:r>
      <w:r>
        <w:t>espone se stessa alla morte per amore del suo popolo. Il Signore le chiede il sacrificio della sua vita. Questo sacrificio offerto, questa esposizione realmente effettuata, sempre sarà da lui trasformata in vera risurrezione per noi. Noi però non conosciamo le vie di Dio, non sappiamo la sua sapienza cosa ha preparato per noi. Possiamo passare realmente, fisicamente per la morte del corpo prima della risurrezione, oppure la morte fisica ci verrà risparmiata perché al Signore basta solo quella spirituale, della volontà, del cuore, della mente. Ester veramente muore nella sua volontà. Il suo dono alla morte è reale. Lei sa il pericolo che incombe sulla sua testa e lo affronta per il bene del suo popolo, per la sua salvezza. Noi siamo un popolo chiamato alla redenzione dei nostri fratelli. Crediamo veramente che il Signore chiede la nostra morte spirituale, della mente, del cuore, dei sentimenti, della volontà, dell’intelligenza per la redenzione di quanti vivono lontano da Lui, immersi nelle tenebre morali e spirituali? Crediamo realmente, effettivamente, con profonda convinzione, che solo esponendo la nostra vita alla morte, dalla nostra morte spirituale e anche fisica verrà la vita per il mondo intero? Senza questa fede, questa convinzione, questa volontà, non c’è salvezza.</w:t>
      </w:r>
    </w:p>
    <w:p w14:paraId="4F0466EB" w14:textId="77777777" w:rsidR="00586BD6" w:rsidRDefault="00586BD6" w:rsidP="00301F69">
      <w:pPr>
        <w:jc w:val="both"/>
      </w:pPr>
      <w:r>
        <w:t xml:space="preserve">Vergine Maria, Madre della Redenzione, Angeli, Santi, fateci olocausto di vera redenzione. </w:t>
      </w:r>
    </w:p>
    <w:p w14:paraId="76ED34B6" w14:textId="77777777" w:rsidR="00586BD6" w:rsidRPr="004A18CF" w:rsidRDefault="00586BD6" w:rsidP="00301F69">
      <w:pPr>
        <w:jc w:val="right"/>
        <w:rPr>
          <w:b/>
          <w:i/>
        </w:rPr>
      </w:pPr>
      <w:r>
        <w:rPr>
          <w:b/>
          <w:i/>
        </w:rPr>
        <w:t>29 Dicembre 2013</w:t>
      </w:r>
    </w:p>
    <w:p w14:paraId="050C272D" w14:textId="77777777" w:rsidR="00586BD6" w:rsidRPr="00175902" w:rsidRDefault="00586BD6" w:rsidP="00301F69">
      <w:pPr>
        <w:pStyle w:val="Titolo1"/>
        <w:spacing w:before="0" w:after="0"/>
        <w:jc w:val="center"/>
      </w:pPr>
      <w:bookmarkStart w:id="597" w:name="_Toc526059552"/>
      <w:r>
        <w:t>SABATO DELLE OPERE DI MISERICORDIA</w:t>
      </w:r>
      <w:bookmarkEnd w:id="597"/>
    </w:p>
    <w:p w14:paraId="3E47A2F8" w14:textId="77777777" w:rsidR="00586BD6" w:rsidRPr="00E0143A" w:rsidRDefault="00586BD6" w:rsidP="00301F69">
      <w:pPr>
        <w:pStyle w:val="Titolo1"/>
        <w:spacing w:before="0" w:after="120"/>
        <w:jc w:val="center"/>
        <w:rPr>
          <w:sz w:val="48"/>
          <w:szCs w:val="24"/>
        </w:rPr>
      </w:pPr>
      <w:bookmarkStart w:id="598" w:name="_Toc526059553"/>
      <w:r w:rsidRPr="006914C3">
        <w:rPr>
          <w:color w:val="000000"/>
          <w:sz w:val="28"/>
        </w:rPr>
        <w:t>Ricada pure su di me la tua maledizione, figlio mio!</w:t>
      </w:r>
      <w:bookmarkEnd w:id="598"/>
    </w:p>
    <w:p w14:paraId="5D43D1B8" w14:textId="77777777" w:rsidR="00586BD6" w:rsidRDefault="00586BD6" w:rsidP="00301F69">
      <w:pPr>
        <w:jc w:val="both"/>
        <w:rPr>
          <w:b/>
        </w:rPr>
      </w:pPr>
      <w:r w:rsidRPr="004A18CF">
        <w:rPr>
          <w:b/>
        </w:rPr>
        <w:t>Carissimo/a,</w:t>
      </w:r>
    </w:p>
    <w:p w14:paraId="0DD16094" w14:textId="77777777" w:rsidR="00586BD6" w:rsidRPr="00275BA7" w:rsidRDefault="00586BD6" w:rsidP="00301F69">
      <w:pPr>
        <w:jc w:val="both"/>
      </w:pPr>
      <w:r w:rsidRPr="00275BA7">
        <w:t xml:space="preserve">Per </w:t>
      </w:r>
      <w:r>
        <w:t xml:space="preserve">permettere al Signore che possa operare sul mondo con tutta la potenza della sua misericordia occorre tutta la nostra audacia, fermezza di cuore di mente, risolutezza di spirito, grande libertà interiore, disponibilità a rinunciare anche agli affetti più nobili. Il Signore ci chiede anche la prontezza a sacrificare la nostra vita per portare a compimento il suo mistero di salvezza. Il suo principio è sempre uno, lo stesso: dobbiamo morire noi perché viva Lui in eterno. Solo vivendo Lui in eterno attraverso la nostra morte, noi saremmo assunti nel suo amore eterno e nella sua gloria infinita. Diventeremo eterni come Lui è eterno. </w:t>
      </w:r>
    </w:p>
    <w:p w14:paraId="3472D459" w14:textId="77777777" w:rsidR="00586BD6" w:rsidRPr="00C25196" w:rsidRDefault="00586BD6" w:rsidP="00301F69">
      <w:pPr>
        <w:jc w:val="both"/>
        <w:rPr>
          <w:bCs/>
          <w:i/>
          <w:color w:val="000000"/>
        </w:rPr>
      </w:pPr>
      <w:r w:rsidRPr="00C25196">
        <w:rPr>
          <w:bCs/>
          <w:i/>
          <w:color w:val="000000"/>
        </w:rPr>
        <w:t xml:space="preserve">Isacco era vecchio e gli occhi gli si erano così indeboliti che non ci vedeva più. Chiamò il figlio maggiore, Esaù, e gli disse: «Figlio mio». Gli rispose: «Eccomi». Riprese: «Vedi, io sono vecchio e ignoro il giorno della mia morte. Ebbene, prendi le tue armi, la tua farètra e il tuo arco, va’ in campagna e caccia per me della selvaggina. Poi preparami un piatto di mio gusto e portamelo; io lo mangerò affinché possa benedirti prima di morire». Ora Rebecca ascoltava, mentre Isacco parlava al figlio Esaù. Andò dunque Esaù in campagna a caccia di selvaggina da portare a casa. Rebecca disse al figlio Giacobbe: «Ecco, ho sentito tuo padre dire a tuo fratello Esaù: “Portami della selvaggina e preparami un piatto, lo mangerò e poi ti benedirò alla presenza del Signore prima di morire”. Ora, figlio mio, da’ retta a quel che ti ordino. Va’ subito al gregge e prendimi di là due bei capretti; io preparerò un piatto per tuo padre, secondo il suo gusto. Così tu lo porterai a tuo padre, che ne mangerà, perché ti benedica </w:t>
      </w:r>
      <w:r w:rsidRPr="00C25196">
        <w:rPr>
          <w:bCs/>
          <w:i/>
          <w:color w:val="000000"/>
        </w:rPr>
        <w:lastRenderedPageBreak/>
        <w:t>prima di morire». Rispose Giacobbe a Rebecca, sua madre: «Sai bene che mio fratello Esaù è peloso, mentre io ho la pelle liscia. Forse mio padre mi toccherà e si accorgerà che mi prendo gioco di lui e attirerò sopra di me una maledizione invece di una benedizione». Ma sua madre gli disse: «Ricada pure su di me la tua maledizione, figlio mio! Tu dammi retta e va’ a prendermi i capretti». Allora egli andò a prenderli e li portò alla madre, così la madre ne fece un piatto secondo il gusto di suo padre. Rebecca prese i vestiti più belli del figlio maggiore, Esaù, che erano in casa presso di lei, e li fece indossare al figlio minore, Giacobbe; con le pelli dei capretti rivestì le sue braccia e la parte liscia del collo. Poi mise in mano a suo figlio Giacobbe il piatto e il pane che aveva preparato.</w:t>
      </w:r>
    </w:p>
    <w:p w14:paraId="34493838" w14:textId="77777777" w:rsidR="00586BD6" w:rsidRPr="00C25196" w:rsidRDefault="00586BD6" w:rsidP="00301F69">
      <w:pPr>
        <w:jc w:val="both"/>
        <w:rPr>
          <w:bCs/>
          <w:i/>
          <w:color w:val="000000"/>
        </w:rPr>
      </w:pPr>
      <w:r w:rsidRPr="00C25196">
        <w:rPr>
          <w:bCs/>
          <w:i/>
          <w:color w:val="000000"/>
        </w:rPr>
        <w:t>Così egli venne dal padre e disse: «Padre mio». Rispose: «Eccomi; chi sei tu, figlio mio?». Giacobbe rispose al padre: «Io sono Esaù, il tuo primogenito. Ho fatto come tu mi hai ordinato. Àlzati, dunque, siediti e mangia la mia selvaggina, perché tu mi benedica». Isacco disse al figlio: «Come hai fatto presto a trovarla, figlio mio!». Rispose: «Il Signore tuo Dio me l’ha fatta capitare davanti». Ma Isacco gli disse: «Avvicìnati e lascia che ti tocchi, figlio mio, per sapere se tu sei proprio il mio figlio Esaù o no». Giacobbe si avvicinò a Isacco suo padre, il quale lo toccò e disse: «La voce è la voce di Giacobbe, ma le braccia sono le braccia di Esaù». Così non lo riconobbe, perché le sue braccia erano pelose come le braccia di suo fratello Esaù, e lo benedisse. Gli disse ancora: «Tu sei proprio il mio figlio Esaù?». Rispose: «Lo sono». Allora disse: «Servimi, perché possa mangiare della selvaggina di mio figlio, e ti benedica». Gliene servì ed egli mangiò, gli portò il vino ed egli bevve. Poi suo padre Isacco gli disse: «Avvicìnati e baciami, figlio mio!». Gli si avvicinò e lo baciò. Isacco aspirò l’odore degli abiti di lui e lo benedisse: «Ecco, l’odore del mio figlio come l’odore di un campo  che il Signore ha benedetto. Dio ti conceda rugiada dal cielo, terre grasse, frumento  e mosto in abbondanza. Popoli ti servano e genti si prostrino davanti a te. Sii il signore dei tuoi fratelli e si prostrino davanti a te i figli di tua madre. Chi ti maledice sia maledetto e chi ti benedice sia benedetto!» (Gen 27,1-29).</w:t>
      </w:r>
    </w:p>
    <w:p w14:paraId="77FE86AB" w14:textId="77777777" w:rsidR="00586BD6" w:rsidRDefault="00586BD6" w:rsidP="00301F69">
      <w:pPr>
        <w:jc w:val="both"/>
      </w:pPr>
      <w:r w:rsidRPr="00C61C71">
        <w:t xml:space="preserve">Rebecca </w:t>
      </w:r>
      <w:r>
        <w:t>è donna forte, audace, intelligente. Ha nel cuore una cosa sola: dare perennità alla benedizione data da Dio ad Abramo. Sa che la via è una sola: sostituire nella benedizione del padre Isacco Esaù con Giacobbe. Questa operazione avrebbe potuto comportare anche una maledizione da parte di Isacco, una volta scoperto l’inganno. Lei è disponibile a prendere su di sé la maledizione dell’uomo pur di dare perennità nella storia alla benedizione di Dio. È una scelta. È la scelta di chi è ricco di tanto amore per il suo Signore da decidere per la propria morte, la propria esclusione temporanea dalla vita, pur di dare pienezza di vita al mistero della salvezza che Dio vuole realizzare per gli uomini servendosi degli uomini. È la scelta della morte per la vita. In fondo è stata anche questa la scelta di Cristo Gesù. Lui scelse di essere dichiarato dalla Legge maledizione, per essere Dio, attraverso di Lui, benedizione per ogni uomo. È questa la via di chi ama così tanto la vita dei suoi fratelli da esporre per loro la propria vita alla morte. È per questa scelta radicale che la benedizione del Signore giunge ad ogni uomo. Senza la nostra morte, mai ci sarà vita vera nel mondo. Nella nostra morte è la vera vita.</w:t>
      </w:r>
    </w:p>
    <w:p w14:paraId="7A815583" w14:textId="77777777" w:rsidR="00586BD6" w:rsidRPr="00C61C71" w:rsidRDefault="00586BD6" w:rsidP="00301F69">
      <w:pPr>
        <w:jc w:val="both"/>
      </w:pPr>
      <w:r>
        <w:lastRenderedPageBreak/>
        <w:t xml:space="preserve">Vergine Maria, Madre della Redenzione, Angeli, Santi, insegnateci a morire per la vita, sempre. </w:t>
      </w:r>
    </w:p>
    <w:p w14:paraId="4EBA8B7C" w14:textId="77777777" w:rsidR="00586BD6" w:rsidRPr="004A18CF" w:rsidRDefault="00586BD6" w:rsidP="00301F69">
      <w:pPr>
        <w:jc w:val="right"/>
        <w:rPr>
          <w:b/>
          <w:i/>
        </w:rPr>
      </w:pPr>
      <w:r>
        <w:rPr>
          <w:b/>
          <w:i/>
        </w:rPr>
        <w:t>29 Dicembre 2013</w:t>
      </w:r>
    </w:p>
    <w:p w14:paraId="6585E87D" w14:textId="77777777" w:rsidR="00D11FCB" w:rsidRPr="00D11FCB" w:rsidRDefault="00D11FCB" w:rsidP="00D11FCB">
      <w:pPr>
        <w:keepNext/>
        <w:jc w:val="center"/>
        <w:outlineLvl w:val="0"/>
        <w:rPr>
          <w:rFonts w:eastAsia="Times New Roman"/>
          <w:b/>
          <w:bCs/>
          <w:kern w:val="32"/>
          <w:sz w:val="36"/>
          <w:szCs w:val="32"/>
        </w:rPr>
      </w:pPr>
      <w:bookmarkStart w:id="599" w:name="_Toc526059554"/>
      <w:r w:rsidRPr="00D11FCB">
        <w:rPr>
          <w:rFonts w:eastAsia="Times New Roman"/>
          <w:b/>
          <w:bCs/>
          <w:kern w:val="32"/>
          <w:sz w:val="36"/>
          <w:szCs w:val="32"/>
        </w:rPr>
        <w:t>NATALE CRISTIANO – NATALE PAGANO</w:t>
      </w:r>
      <w:bookmarkEnd w:id="599"/>
    </w:p>
    <w:p w14:paraId="5D34F872" w14:textId="77777777" w:rsidR="00D11FCB" w:rsidRPr="00D11FCB" w:rsidRDefault="00D11FCB" w:rsidP="00D11FCB">
      <w:pPr>
        <w:rPr>
          <w:b/>
          <w:sz w:val="20"/>
        </w:rPr>
      </w:pPr>
      <w:r w:rsidRPr="00D11FCB">
        <w:rPr>
          <w:b/>
          <w:sz w:val="20"/>
        </w:rPr>
        <w:t xml:space="preserve">Carissimo/a, </w:t>
      </w:r>
    </w:p>
    <w:p w14:paraId="542C22FA" w14:textId="77777777" w:rsidR="00D11FCB" w:rsidRPr="00D11FCB" w:rsidRDefault="00D11FCB" w:rsidP="00D11FCB">
      <w:pPr>
        <w:jc w:val="both"/>
        <w:rPr>
          <w:rFonts w:eastAsia="Times New Roman"/>
          <w:b/>
          <w:sz w:val="20"/>
          <w:szCs w:val="20"/>
          <w:lang w:eastAsia="it-IT"/>
        </w:rPr>
      </w:pPr>
      <w:r w:rsidRPr="00D11FCB">
        <w:rPr>
          <w:b/>
          <w:sz w:val="20"/>
        </w:rPr>
        <w:t xml:space="preserve">Quando il Natale è cristiano e quando esso è pagano? Possiamo rispondere solo ponendoci un’altra domanda: Perché Cristo è nato, perché è venuto al mondo? La risposta ce la offre Gesù stesso nel suo dialogo con Pilato, qualche istante prima della sua crocifissione: </w:t>
      </w:r>
      <w:r w:rsidRPr="00D11FCB">
        <w:rPr>
          <w:b/>
          <w:i/>
          <w:sz w:val="20"/>
        </w:rPr>
        <w:t>“</w:t>
      </w:r>
      <w:r w:rsidRPr="00D11FCB">
        <w:rPr>
          <w:rFonts w:eastAsia="Times New Roman"/>
          <w:b/>
          <w:i/>
          <w:sz w:val="20"/>
          <w:szCs w:val="20"/>
          <w:lang w:eastAsia="it-IT"/>
        </w:rPr>
        <w:t>Pilato allora rientrò nel pretorio, fece chiamare Gesù e gli disse: «Sei tu il re dei Giudei?». Gesù rispose: «Dici questo da te, oppure altri ti hanno parlato di me?». Pilato disse: «Sono forse io Giudeo? La tua gente e i capi dei sacerdoti ti hanno consegnato a me. Che cosa hai fatto?». Rispose Gesù: «Il mio regno non è di questo mondo; se il mio regno fosse di questo mondo, i miei servitori avrebbero combattuto perché non fossi consegnato ai Giudei; ma il mio regno non è di quaggiù». Allora Pilato gli disse: «Dunque tu sei re?». Rispose Gesù: «Tu lo dici: io sono re. Per questo io sono nato e per questo sono venuto nel mondo: per dare testimonianza alla verità. Chiunque è dalla verità, ascolta la mia voce». Gli dice Pilato: «Che cos’è la verità?»” (Gv 18,33-38).</w:t>
      </w:r>
      <w:r w:rsidRPr="00D11FCB">
        <w:rPr>
          <w:rFonts w:eastAsia="Times New Roman"/>
          <w:b/>
          <w:sz w:val="20"/>
          <w:szCs w:val="20"/>
          <w:lang w:eastAsia="it-IT"/>
        </w:rPr>
        <w:t xml:space="preserve"> </w:t>
      </w:r>
    </w:p>
    <w:p w14:paraId="3C46AA6F" w14:textId="77777777" w:rsidR="00D11FCB" w:rsidRPr="00D11FCB" w:rsidRDefault="00D11FCB" w:rsidP="00D11FCB">
      <w:pPr>
        <w:jc w:val="both"/>
        <w:rPr>
          <w:rFonts w:eastAsia="Times New Roman"/>
          <w:b/>
          <w:sz w:val="20"/>
          <w:szCs w:val="20"/>
          <w:lang w:eastAsia="it-IT"/>
        </w:rPr>
      </w:pPr>
      <w:r w:rsidRPr="00D11FCB">
        <w:rPr>
          <w:rFonts w:eastAsia="Times New Roman"/>
          <w:b/>
          <w:sz w:val="20"/>
          <w:szCs w:val="20"/>
          <w:lang w:eastAsia="it-IT"/>
        </w:rPr>
        <w:t>Il Natale è cristiano, se il Cristiano si appropria della verità di Cristo, si fa verità piena in Cristo, divenendo ogni giorno testimone di essa, per opera dello Spirito Santo. È nella verità di Dio che è la verità di ogni uomo. Ma qual è la verità di Dio? La croce. Solo la croce. Il Crocifisso è la verità dell’uomo e di Dio. Dio non conosce altre verità, perché Cristo Gesù non conosce altre verità. La croce è la sola verità dell’amore. Ma la croce cosa è? È la sola risposta possibile dell’amore vero, puro, santo. È vero chi sa amare lasciandosi ogni giorno crocifiggere dall’uomo. L’uomo ti crocifigge e tu lo ami dell’alto della tua croce, del tuo martirio, del tuo olocausto. Lo ami perché sei sul solo posto giusto dal quale è possibile amare. È questa la verità dell’uomo, non ve ne sono altre.</w:t>
      </w:r>
    </w:p>
    <w:p w14:paraId="7E054773" w14:textId="77777777" w:rsidR="00D11FCB" w:rsidRPr="00D11FCB" w:rsidRDefault="00D11FCB" w:rsidP="00D11FCB">
      <w:pPr>
        <w:jc w:val="both"/>
        <w:rPr>
          <w:b/>
          <w:i/>
          <w:sz w:val="20"/>
        </w:rPr>
      </w:pPr>
      <w:r w:rsidRPr="00D11FCB">
        <w:rPr>
          <w:rFonts w:eastAsia="Times New Roman"/>
          <w:b/>
          <w:sz w:val="20"/>
          <w:szCs w:val="20"/>
          <w:lang w:eastAsia="it-IT"/>
        </w:rPr>
        <w:t xml:space="preserve">Una società che aborrisce la croce, distrugge la sua verità, la calpesta, non può celebrare il Natale cristiano. Lo celebrerà alla maniera pagana. Lo celebrerà nella lamentela, nel pianto, nell’ansia, nel panico, nel vizio, nei desideri di una speranza effimera che mai si potrà compiere, perché la vera speranza nasce dalla croce, dalla capacità di consegnare la nostra vita al martirio per amare sempre, di più, in modo autenticamente vero. Per questo occorre quel sentimento nuovo di cui parla san Paolo ai Filippesi: </w:t>
      </w:r>
      <w:r w:rsidRPr="00D11FCB">
        <w:rPr>
          <w:b/>
          <w:i/>
          <w:sz w:val="20"/>
        </w:rPr>
        <w:t>“Se dunque c’è qualche consolazione in Cristo, se c’è qualche conforto, frutto della carità, se c’è qualche comunione di spirito, se ci sono sentimenti di amore e di compassione, rendete piena la mia gioia con un medesimo sentire e con la stessa carità, rimanendo unanimi e concordi. Non fate nulla per rivalità o vanagloria, ma ciascuno di voi, con tutta umiltà, consideri gli altri superiori a se stesso. Ciascuno non cerchi l’interesse proprio, ma anche quello degli altri. Abbiate in voi gli stessi sentimenti di Cristo Gesù: 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 (Fil 2,1-11).</w:t>
      </w:r>
    </w:p>
    <w:p w14:paraId="2B9312E5" w14:textId="77777777" w:rsidR="00D11FCB" w:rsidRPr="00D11FCB" w:rsidRDefault="00D11FCB" w:rsidP="00D11FCB">
      <w:pPr>
        <w:jc w:val="both"/>
        <w:rPr>
          <w:rFonts w:eastAsia="Times New Roman"/>
          <w:b/>
          <w:sz w:val="20"/>
          <w:szCs w:val="20"/>
          <w:lang w:eastAsia="it-IT"/>
        </w:rPr>
      </w:pPr>
      <w:r w:rsidRPr="00D11FCB">
        <w:rPr>
          <w:rFonts w:eastAsia="Times New Roman"/>
          <w:b/>
          <w:sz w:val="20"/>
          <w:szCs w:val="20"/>
          <w:lang w:eastAsia="it-IT"/>
        </w:rPr>
        <w:t xml:space="preserve">Il messaggio che oggi dona il mondo è terrificante. Presenta un uomo affranto, quasi disperato, senza luce, privo di ogni vero anelito di trascendenza. Ci presenta un uomo avvolto da una totale falsità. Quest’uomo falso potrà celebrare solo un Natale pagano, di cose della terra, un Natale di pura immanenza, fatto di qualche regalo inutile o di momenti trascorsi nel futile gioco o in qualche passatempo peccaminoso, perché ci si sta insieme per concederci al vizio e spesso anche alla depravazione morale. Questo Natale pagano noi lo rifiutiamo. Non è il nostro perché non è quello di Gesù Signore. </w:t>
      </w:r>
    </w:p>
    <w:p w14:paraId="4448A871" w14:textId="77777777" w:rsidR="00D11FCB" w:rsidRPr="00D11FCB" w:rsidRDefault="00D11FCB" w:rsidP="00D11FCB">
      <w:pPr>
        <w:jc w:val="both"/>
        <w:rPr>
          <w:rFonts w:eastAsia="Times New Roman"/>
          <w:b/>
          <w:sz w:val="20"/>
          <w:szCs w:val="20"/>
          <w:lang w:eastAsia="it-IT"/>
        </w:rPr>
      </w:pPr>
      <w:r w:rsidRPr="00D11FCB">
        <w:rPr>
          <w:rFonts w:eastAsia="Times New Roman"/>
          <w:b/>
          <w:sz w:val="20"/>
          <w:szCs w:val="20"/>
          <w:lang w:eastAsia="it-IT"/>
        </w:rPr>
        <w:lastRenderedPageBreak/>
        <w:t xml:space="preserve">Quello di Gesù Signore è il Natale dell’assunzione dell’umano senza alcuna sovrastruttura. Gesù ha rinunciato a tutte le sovrastrutture di vizio, peccato, vanità, insipienza, stoltezza, che l’uomo ha aggiunto alla sua natura, alla sua verità costitutiva. Lui ha assunto la natura umana conducendo nella sua verità essenziale, perché fosse capace di solo amore fin dal primo istante del suo apparire sulla nostra terra. Questo suo Natale va ripreso, va incarnato, va vissuto. Al Cristiano non è concesso celebrare nessun altro Natale. Perché gli altri sono Natali pagani, di peccato, vizio, vanità, stoltezza. </w:t>
      </w:r>
    </w:p>
    <w:p w14:paraId="3272DB4E" w14:textId="77777777" w:rsidR="00D11FCB" w:rsidRDefault="00D11FCB" w:rsidP="00D11FCB">
      <w:pPr>
        <w:jc w:val="both"/>
        <w:rPr>
          <w:rFonts w:eastAsia="Times New Roman"/>
          <w:b/>
          <w:sz w:val="20"/>
          <w:szCs w:val="20"/>
          <w:lang w:eastAsia="it-IT"/>
        </w:rPr>
      </w:pPr>
      <w:r w:rsidRPr="00D11FCB">
        <w:rPr>
          <w:rFonts w:eastAsia="Times New Roman"/>
          <w:b/>
          <w:sz w:val="20"/>
          <w:szCs w:val="20"/>
          <w:lang w:eastAsia="it-IT"/>
        </w:rPr>
        <w:t xml:space="preserve">Vergine Maria, Madre della Redenzione, Angeli, Santi, aiutate a celebrare il vero Natale. </w:t>
      </w:r>
    </w:p>
    <w:p w14:paraId="7B541A85" w14:textId="77777777" w:rsidR="00D262FF" w:rsidRPr="00D262FF" w:rsidRDefault="00D262FF" w:rsidP="00D262FF">
      <w:pPr>
        <w:jc w:val="both"/>
        <w:rPr>
          <w:rFonts w:eastAsia="Times New Roman"/>
          <w:szCs w:val="24"/>
          <w:lang w:eastAsia="it-IT"/>
        </w:rPr>
        <w:sectPr w:rsidR="00D262FF" w:rsidRPr="00D262FF" w:rsidSect="00375F86">
          <w:type w:val="oddPage"/>
          <w:pgSz w:w="11906" w:h="16838"/>
          <w:pgMar w:top="1701" w:right="1701" w:bottom="1701" w:left="1701" w:header="567" w:footer="567" w:gutter="0"/>
          <w:cols w:space="708"/>
          <w:docGrid w:linePitch="360"/>
        </w:sectPr>
      </w:pPr>
    </w:p>
    <w:p w14:paraId="648A62B1" w14:textId="77777777" w:rsidR="00D262FF" w:rsidRPr="00D262FF" w:rsidRDefault="00D262FF" w:rsidP="00D262FF">
      <w:pPr>
        <w:keepNext/>
        <w:spacing w:before="240" w:after="60"/>
        <w:jc w:val="center"/>
        <w:outlineLvl w:val="0"/>
        <w:rPr>
          <w:rFonts w:eastAsia="Times New Roman"/>
          <w:b/>
          <w:bCs/>
          <w:kern w:val="32"/>
          <w:sz w:val="32"/>
          <w:szCs w:val="32"/>
          <w:lang w:eastAsia="it-IT"/>
        </w:rPr>
      </w:pPr>
      <w:bookmarkStart w:id="600" w:name="_Toc526059555"/>
      <w:r w:rsidRPr="00D262FF">
        <w:rPr>
          <w:rFonts w:eastAsia="Times New Roman"/>
          <w:b/>
          <w:bCs/>
          <w:kern w:val="32"/>
          <w:sz w:val="32"/>
          <w:szCs w:val="32"/>
          <w:lang w:eastAsia="it-IT"/>
        </w:rPr>
        <w:lastRenderedPageBreak/>
        <w:t>INDICE</w:t>
      </w:r>
      <w:bookmarkEnd w:id="600"/>
      <w:r w:rsidRPr="00D262FF">
        <w:rPr>
          <w:rFonts w:eastAsia="Times New Roman"/>
          <w:b/>
          <w:bCs/>
          <w:kern w:val="32"/>
          <w:sz w:val="32"/>
          <w:szCs w:val="32"/>
          <w:lang w:eastAsia="it-IT"/>
        </w:rPr>
        <w:t xml:space="preserve"> </w:t>
      </w:r>
    </w:p>
    <w:p w14:paraId="2BF8FC3D" w14:textId="77777777" w:rsidR="00D262FF" w:rsidRPr="00D262FF" w:rsidRDefault="00D262FF" w:rsidP="00D262FF">
      <w:pPr>
        <w:tabs>
          <w:tab w:val="right" w:leader="dot" w:pos="8494"/>
        </w:tabs>
        <w:spacing w:after="0"/>
        <w:rPr>
          <w:rFonts w:eastAsia="Times New Roman"/>
          <w:szCs w:val="24"/>
          <w:lang w:eastAsia="it-IT"/>
        </w:rPr>
      </w:pPr>
    </w:p>
    <w:p w14:paraId="09F18522" w14:textId="77777777" w:rsidR="008E3287" w:rsidRPr="008E404D" w:rsidRDefault="008E3287">
      <w:pPr>
        <w:pStyle w:val="Sommario1"/>
        <w:tabs>
          <w:tab w:val="right" w:leader="dot" w:pos="8494"/>
        </w:tabs>
        <w:rPr>
          <w:rFonts w:eastAsia="Times New Roman" w:cs="Times New Roman"/>
          <w:b w:val="0"/>
          <w:bCs w:val="0"/>
          <w:caps w:val="0"/>
          <w:noProof/>
          <w:sz w:val="22"/>
          <w:szCs w:val="22"/>
          <w:lang w:eastAsia="it-IT"/>
        </w:rPr>
      </w:pPr>
      <w:r w:rsidRPr="008E404D">
        <w:rPr>
          <w:b w:val="0"/>
          <w:bCs w:val="0"/>
          <w:caps w:val="0"/>
        </w:rPr>
        <w:fldChar w:fldCharType="begin"/>
      </w:r>
      <w:r w:rsidRPr="008E404D">
        <w:rPr>
          <w:b w:val="0"/>
          <w:bCs w:val="0"/>
          <w:caps w:val="0"/>
        </w:rPr>
        <w:instrText xml:space="preserve"> TOC \o "1-3" \h \z \u </w:instrText>
      </w:r>
      <w:r w:rsidRPr="008E404D">
        <w:rPr>
          <w:b w:val="0"/>
          <w:bCs w:val="0"/>
          <w:caps w:val="0"/>
        </w:rPr>
        <w:fldChar w:fldCharType="separate"/>
      </w:r>
      <w:hyperlink w:anchor="_Toc526058957" w:history="1">
        <w:r w:rsidRPr="007C65E5">
          <w:rPr>
            <w:rStyle w:val="Collegamentoipertestuale"/>
            <w:rFonts w:eastAsia="Times New Roman"/>
            <w:noProof/>
            <w:kern w:val="32"/>
            <w:lang w:eastAsia="it-IT"/>
          </w:rPr>
          <w:t>SERVIZIO PASTORALE</w:t>
        </w:r>
        <w:r>
          <w:rPr>
            <w:noProof/>
            <w:webHidden/>
          </w:rPr>
          <w:tab/>
        </w:r>
        <w:r>
          <w:rPr>
            <w:noProof/>
            <w:webHidden/>
          </w:rPr>
          <w:fldChar w:fldCharType="begin"/>
        </w:r>
        <w:r>
          <w:rPr>
            <w:noProof/>
            <w:webHidden/>
          </w:rPr>
          <w:instrText xml:space="preserve"> PAGEREF _Toc526058957 \h </w:instrText>
        </w:r>
        <w:r>
          <w:rPr>
            <w:noProof/>
            <w:webHidden/>
          </w:rPr>
        </w:r>
        <w:r>
          <w:rPr>
            <w:noProof/>
            <w:webHidden/>
          </w:rPr>
          <w:fldChar w:fldCharType="separate"/>
        </w:r>
        <w:r>
          <w:rPr>
            <w:noProof/>
            <w:webHidden/>
          </w:rPr>
          <w:t>1</w:t>
        </w:r>
        <w:r>
          <w:rPr>
            <w:noProof/>
            <w:webHidden/>
          </w:rPr>
          <w:fldChar w:fldCharType="end"/>
        </w:r>
      </w:hyperlink>
    </w:p>
    <w:p w14:paraId="118D1C15" w14:textId="77777777" w:rsidR="008E3287" w:rsidRPr="008E404D" w:rsidRDefault="008E3287">
      <w:pPr>
        <w:pStyle w:val="Sommario1"/>
        <w:tabs>
          <w:tab w:val="right" w:leader="dot" w:pos="8494"/>
        </w:tabs>
        <w:rPr>
          <w:rFonts w:eastAsia="Times New Roman" w:cs="Times New Roman"/>
          <w:b w:val="0"/>
          <w:bCs w:val="0"/>
          <w:caps w:val="0"/>
          <w:noProof/>
          <w:sz w:val="22"/>
          <w:szCs w:val="22"/>
          <w:lang w:eastAsia="it-IT"/>
        </w:rPr>
      </w:pPr>
      <w:hyperlink w:anchor="_Toc526058958" w:history="1">
        <w:r w:rsidRPr="007C65E5">
          <w:rPr>
            <w:rStyle w:val="Collegamentoipertestuale"/>
            <w:rFonts w:eastAsia="Times New Roman"/>
            <w:noProof/>
            <w:kern w:val="32"/>
            <w:lang w:eastAsia="it-IT"/>
          </w:rPr>
          <w:t>LETTERE ALLA PARROCCHIA VOLUME 5</w:t>
        </w:r>
        <w:r>
          <w:rPr>
            <w:noProof/>
            <w:webHidden/>
          </w:rPr>
          <w:tab/>
        </w:r>
        <w:r>
          <w:rPr>
            <w:noProof/>
            <w:webHidden/>
          </w:rPr>
          <w:fldChar w:fldCharType="begin"/>
        </w:r>
        <w:r>
          <w:rPr>
            <w:noProof/>
            <w:webHidden/>
          </w:rPr>
          <w:instrText xml:space="preserve"> PAGEREF _Toc526058958 \h </w:instrText>
        </w:r>
        <w:r>
          <w:rPr>
            <w:noProof/>
            <w:webHidden/>
          </w:rPr>
        </w:r>
        <w:r>
          <w:rPr>
            <w:noProof/>
            <w:webHidden/>
          </w:rPr>
          <w:fldChar w:fldCharType="separate"/>
        </w:r>
        <w:r>
          <w:rPr>
            <w:noProof/>
            <w:webHidden/>
          </w:rPr>
          <w:t>1</w:t>
        </w:r>
        <w:r>
          <w:rPr>
            <w:noProof/>
            <w:webHidden/>
          </w:rPr>
          <w:fldChar w:fldCharType="end"/>
        </w:r>
      </w:hyperlink>
    </w:p>
    <w:p w14:paraId="6D7B03FA" w14:textId="77777777" w:rsidR="008E3287" w:rsidRPr="008E404D" w:rsidRDefault="008E3287">
      <w:pPr>
        <w:pStyle w:val="Sommario1"/>
        <w:tabs>
          <w:tab w:val="right" w:leader="dot" w:pos="8494"/>
        </w:tabs>
        <w:rPr>
          <w:rFonts w:eastAsia="Times New Roman" w:cs="Times New Roman"/>
          <w:b w:val="0"/>
          <w:bCs w:val="0"/>
          <w:caps w:val="0"/>
          <w:noProof/>
          <w:sz w:val="22"/>
          <w:szCs w:val="22"/>
          <w:lang w:eastAsia="it-IT"/>
        </w:rPr>
      </w:pPr>
      <w:hyperlink w:anchor="_Toc526058959" w:history="1">
        <w:r w:rsidRPr="007C65E5">
          <w:rPr>
            <w:rStyle w:val="Collegamentoipertestuale"/>
            <w:rFonts w:eastAsia="Times New Roman"/>
            <w:noProof/>
            <w:kern w:val="32"/>
            <w:lang w:eastAsia="it-IT"/>
          </w:rPr>
          <w:t>CATANZARO 2013</w:t>
        </w:r>
        <w:r>
          <w:rPr>
            <w:noProof/>
            <w:webHidden/>
          </w:rPr>
          <w:tab/>
        </w:r>
        <w:r>
          <w:rPr>
            <w:noProof/>
            <w:webHidden/>
          </w:rPr>
          <w:fldChar w:fldCharType="begin"/>
        </w:r>
        <w:r>
          <w:rPr>
            <w:noProof/>
            <w:webHidden/>
          </w:rPr>
          <w:instrText xml:space="preserve"> PAGEREF _Toc526058959 \h </w:instrText>
        </w:r>
        <w:r>
          <w:rPr>
            <w:noProof/>
            <w:webHidden/>
          </w:rPr>
        </w:r>
        <w:r>
          <w:rPr>
            <w:noProof/>
            <w:webHidden/>
          </w:rPr>
          <w:fldChar w:fldCharType="separate"/>
        </w:r>
        <w:r>
          <w:rPr>
            <w:noProof/>
            <w:webHidden/>
          </w:rPr>
          <w:t>1</w:t>
        </w:r>
        <w:r>
          <w:rPr>
            <w:noProof/>
            <w:webHidden/>
          </w:rPr>
          <w:fldChar w:fldCharType="end"/>
        </w:r>
      </w:hyperlink>
    </w:p>
    <w:p w14:paraId="2354906C" w14:textId="77777777" w:rsidR="008E3287" w:rsidRPr="008E404D" w:rsidRDefault="008E3287">
      <w:pPr>
        <w:pStyle w:val="Sommario1"/>
        <w:tabs>
          <w:tab w:val="right" w:leader="dot" w:pos="8494"/>
        </w:tabs>
        <w:rPr>
          <w:rFonts w:eastAsia="Times New Roman" w:cs="Times New Roman"/>
          <w:b w:val="0"/>
          <w:bCs w:val="0"/>
          <w:caps w:val="0"/>
          <w:noProof/>
          <w:sz w:val="22"/>
          <w:szCs w:val="22"/>
          <w:lang w:eastAsia="it-IT"/>
        </w:rPr>
      </w:pPr>
      <w:hyperlink w:anchor="_Toc526058960" w:history="1">
        <w:r w:rsidRPr="007C65E5">
          <w:rPr>
            <w:rStyle w:val="Collegamentoipertestuale"/>
            <w:rFonts w:eastAsia="Times New Roman"/>
            <w:noProof/>
            <w:kern w:val="32"/>
            <w:lang w:eastAsia="it-IT"/>
          </w:rPr>
          <w:t>IL SANTO NATALE DELLA MADRE DI DIO</w:t>
        </w:r>
        <w:r>
          <w:rPr>
            <w:noProof/>
            <w:webHidden/>
          </w:rPr>
          <w:tab/>
        </w:r>
        <w:r>
          <w:rPr>
            <w:noProof/>
            <w:webHidden/>
          </w:rPr>
          <w:fldChar w:fldCharType="begin"/>
        </w:r>
        <w:r>
          <w:rPr>
            <w:noProof/>
            <w:webHidden/>
          </w:rPr>
          <w:instrText xml:space="preserve"> PAGEREF _Toc526058960 \h </w:instrText>
        </w:r>
        <w:r>
          <w:rPr>
            <w:noProof/>
            <w:webHidden/>
          </w:rPr>
        </w:r>
        <w:r>
          <w:rPr>
            <w:noProof/>
            <w:webHidden/>
          </w:rPr>
          <w:fldChar w:fldCharType="separate"/>
        </w:r>
        <w:r>
          <w:rPr>
            <w:noProof/>
            <w:webHidden/>
          </w:rPr>
          <w:t>3</w:t>
        </w:r>
        <w:r>
          <w:rPr>
            <w:noProof/>
            <w:webHidden/>
          </w:rPr>
          <w:fldChar w:fldCharType="end"/>
        </w:r>
      </w:hyperlink>
    </w:p>
    <w:p w14:paraId="7E3549C9" w14:textId="77777777" w:rsidR="008E3287" w:rsidRPr="008E404D" w:rsidRDefault="008E3287">
      <w:pPr>
        <w:pStyle w:val="Sommario1"/>
        <w:tabs>
          <w:tab w:val="right" w:leader="dot" w:pos="8494"/>
        </w:tabs>
        <w:rPr>
          <w:rFonts w:eastAsia="Times New Roman" w:cs="Times New Roman"/>
          <w:b w:val="0"/>
          <w:bCs w:val="0"/>
          <w:caps w:val="0"/>
          <w:noProof/>
          <w:sz w:val="22"/>
          <w:szCs w:val="22"/>
          <w:lang w:eastAsia="it-IT"/>
        </w:rPr>
      </w:pPr>
      <w:hyperlink w:anchor="_Toc526058961" w:history="1">
        <w:r w:rsidRPr="007C65E5">
          <w:rPr>
            <w:rStyle w:val="Collegamentoipertestuale"/>
            <w:rFonts w:eastAsia="Times New Roman"/>
            <w:iCs/>
            <w:noProof/>
            <w:kern w:val="32"/>
            <w:lang w:eastAsia="it-IT"/>
          </w:rPr>
          <w:t>Abbiamo visto spuntare la sua stella e siamo venuti ad adorarlo</w:t>
        </w:r>
        <w:r>
          <w:rPr>
            <w:noProof/>
            <w:webHidden/>
          </w:rPr>
          <w:tab/>
        </w:r>
        <w:r>
          <w:rPr>
            <w:noProof/>
            <w:webHidden/>
          </w:rPr>
          <w:fldChar w:fldCharType="begin"/>
        </w:r>
        <w:r>
          <w:rPr>
            <w:noProof/>
            <w:webHidden/>
          </w:rPr>
          <w:instrText xml:space="preserve"> PAGEREF _Toc526058961 \h </w:instrText>
        </w:r>
        <w:r>
          <w:rPr>
            <w:noProof/>
            <w:webHidden/>
          </w:rPr>
        </w:r>
        <w:r>
          <w:rPr>
            <w:noProof/>
            <w:webHidden/>
          </w:rPr>
          <w:fldChar w:fldCharType="separate"/>
        </w:r>
        <w:r>
          <w:rPr>
            <w:noProof/>
            <w:webHidden/>
          </w:rPr>
          <w:t>4</w:t>
        </w:r>
        <w:r>
          <w:rPr>
            <w:noProof/>
            <w:webHidden/>
          </w:rPr>
          <w:fldChar w:fldCharType="end"/>
        </w:r>
      </w:hyperlink>
    </w:p>
    <w:p w14:paraId="5D5C99F5" w14:textId="77777777" w:rsidR="008E3287" w:rsidRPr="008E404D" w:rsidRDefault="008E3287">
      <w:pPr>
        <w:pStyle w:val="Sommario1"/>
        <w:tabs>
          <w:tab w:val="right" w:leader="dot" w:pos="8494"/>
        </w:tabs>
        <w:rPr>
          <w:rFonts w:eastAsia="Times New Roman" w:cs="Times New Roman"/>
          <w:b w:val="0"/>
          <w:bCs w:val="0"/>
          <w:caps w:val="0"/>
          <w:noProof/>
          <w:sz w:val="22"/>
          <w:szCs w:val="22"/>
          <w:lang w:eastAsia="it-IT"/>
        </w:rPr>
      </w:pPr>
      <w:hyperlink w:anchor="_Toc526058962" w:history="1">
        <w:r w:rsidRPr="007C65E5">
          <w:rPr>
            <w:rStyle w:val="Collegamentoipertestuale"/>
            <w:rFonts w:eastAsia="Times New Roman"/>
            <w:noProof/>
            <w:kern w:val="32"/>
            <w:lang w:eastAsia="it-IT"/>
          </w:rPr>
          <w:t>SABATO DELLA PORTA DELLA FEDE</w:t>
        </w:r>
        <w:r>
          <w:rPr>
            <w:noProof/>
            <w:webHidden/>
          </w:rPr>
          <w:tab/>
        </w:r>
        <w:r>
          <w:rPr>
            <w:noProof/>
            <w:webHidden/>
          </w:rPr>
          <w:fldChar w:fldCharType="begin"/>
        </w:r>
        <w:r>
          <w:rPr>
            <w:noProof/>
            <w:webHidden/>
          </w:rPr>
          <w:instrText xml:space="preserve"> PAGEREF _Toc526058962 \h </w:instrText>
        </w:r>
        <w:r>
          <w:rPr>
            <w:noProof/>
            <w:webHidden/>
          </w:rPr>
        </w:r>
        <w:r>
          <w:rPr>
            <w:noProof/>
            <w:webHidden/>
          </w:rPr>
          <w:fldChar w:fldCharType="separate"/>
        </w:r>
        <w:r>
          <w:rPr>
            <w:noProof/>
            <w:webHidden/>
          </w:rPr>
          <w:t>6</w:t>
        </w:r>
        <w:r>
          <w:rPr>
            <w:noProof/>
            <w:webHidden/>
          </w:rPr>
          <w:fldChar w:fldCharType="end"/>
        </w:r>
      </w:hyperlink>
    </w:p>
    <w:p w14:paraId="448B223F" w14:textId="77777777" w:rsidR="008E3287" w:rsidRPr="008E404D" w:rsidRDefault="008E3287">
      <w:pPr>
        <w:pStyle w:val="Sommario1"/>
        <w:tabs>
          <w:tab w:val="right" w:leader="dot" w:pos="8494"/>
        </w:tabs>
        <w:rPr>
          <w:rFonts w:eastAsia="Times New Roman" w:cs="Times New Roman"/>
          <w:b w:val="0"/>
          <w:bCs w:val="0"/>
          <w:caps w:val="0"/>
          <w:noProof/>
          <w:sz w:val="22"/>
          <w:szCs w:val="22"/>
          <w:lang w:eastAsia="it-IT"/>
        </w:rPr>
      </w:pPr>
      <w:hyperlink w:anchor="_Toc526058963" w:history="1">
        <w:r w:rsidRPr="007C65E5">
          <w:rPr>
            <w:rStyle w:val="Collegamentoipertestuale"/>
            <w:rFonts w:eastAsia="Times New Roman"/>
            <w:noProof/>
            <w:kern w:val="32"/>
            <w:lang w:eastAsia="it-IT"/>
          </w:rPr>
          <w:t>Non ottennero ciò che era stato loro promesso</w:t>
        </w:r>
        <w:r>
          <w:rPr>
            <w:noProof/>
            <w:webHidden/>
          </w:rPr>
          <w:tab/>
        </w:r>
        <w:r>
          <w:rPr>
            <w:noProof/>
            <w:webHidden/>
          </w:rPr>
          <w:fldChar w:fldCharType="begin"/>
        </w:r>
        <w:r>
          <w:rPr>
            <w:noProof/>
            <w:webHidden/>
          </w:rPr>
          <w:instrText xml:space="preserve"> PAGEREF _Toc526058963 \h </w:instrText>
        </w:r>
        <w:r>
          <w:rPr>
            <w:noProof/>
            <w:webHidden/>
          </w:rPr>
        </w:r>
        <w:r>
          <w:rPr>
            <w:noProof/>
            <w:webHidden/>
          </w:rPr>
          <w:fldChar w:fldCharType="separate"/>
        </w:r>
        <w:r>
          <w:rPr>
            <w:noProof/>
            <w:webHidden/>
          </w:rPr>
          <w:t>6</w:t>
        </w:r>
        <w:r>
          <w:rPr>
            <w:noProof/>
            <w:webHidden/>
          </w:rPr>
          <w:fldChar w:fldCharType="end"/>
        </w:r>
      </w:hyperlink>
    </w:p>
    <w:p w14:paraId="28ADA75A" w14:textId="77777777" w:rsidR="008E3287" w:rsidRPr="008E404D" w:rsidRDefault="008E3287">
      <w:pPr>
        <w:pStyle w:val="Sommario1"/>
        <w:tabs>
          <w:tab w:val="right" w:leader="dot" w:pos="8494"/>
        </w:tabs>
        <w:rPr>
          <w:rFonts w:eastAsia="Times New Roman" w:cs="Times New Roman"/>
          <w:b w:val="0"/>
          <w:bCs w:val="0"/>
          <w:caps w:val="0"/>
          <w:noProof/>
          <w:sz w:val="22"/>
          <w:szCs w:val="22"/>
          <w:lang w:eastAsia="it-IT"/>
        </w:rPr>
      </w:pPr>
      <w:hyperlink w:anchor="_Toc526058964" w:history="1">
        <w:r w:rsidRPr="007C65E5">
          <w:rPr>
            <w:rStyle w:val="Collegamentoipertestuale"/>
            <w:rFonts w:eastAsia="Times New Roman"/>
            <w:noProof/>
            <w:kern w:val="32"/>
            <w:lang w:eastAsia="it-IT"/>
          </w:rPr>
          <w:t>SABATO SACRAMENTALE</w:t>
        </w:r>
        <w:r>
          <w:rPr>
            <w:noProof/>
            <w:webHidden/>
          </w:rPr>
          <w:tab/>
        </w:r>
        <w:r>
          <w:rPr>
            <w:noProof/>
            <w:webHidden/>
          </w:rPr>
          <w:fldChar w:fldCharType="begin"/>
        </w:r>
        <w:r>
          <w:rPr>
            <w:noProof/>
            <w:webHidden/>
          </w:rPr>
          <w:instrText xml:space="preserve"> PAGEREF _Toc526058964 \h </w:instrText>
        </w:r>
        <w:r>
          <w:rPr>
            <w:noProof/>
            <w:webHidden/>
          </w:rPr>
        </w:r>
        <w:r>
          <w:rPr>
            <w:noProof/>
            <w:webHidden/>
          </w:rPr>
          <w:fldChar w:fldCharType="separate"/>
        </w:r>
        <w:r>
          <w:rPr>
            <w:noProof/>
            <w:webHidden/>
          </w:rPr>
          <w:t>7</w:t>
        </w:r>
        <w:r>
          <w:rPr>
            <w:noProof/>
            <w:webHidden/>
          </w:rPr>
          <w:fldChar w:fldCharType="end"/>
        </w:r>
      </w:hyperlink>
    </w:p>
    <w:p w14:paraId="28F9E0B8" w14:textId="77777777" w:rsidR="008E3287" w:rsidRPr="008E404D" w:rsidRDefault="008E3287">
      <w:pPr>
        <w:pStyle w:val="Sommario1"/>
        <w:tabs>
          <w:tab w:val="right" w:leader="dot" w:pos="8494"/>
        </w:tabs>
        <w:rPr>
          <w:rFonts w:eastAsia="Times New Roman" w:cs="Times New Roman"/>
          <w:b w:val="0"/>
          <w:bCs w:val="0"/>
          <w:caps w:val="0"/>
          <w:noProof/>
          <w:sz w:val="22"/>
          <w:szCs w:val="22"/>
          <w:lang w:eastAsia="it-IT"/>
        </w:rPr>
      </w:pPr>
      <w:hyperlink w:anchor="_Toc526058965" w:history="1">
        <w:r w:rsidRPr="007C65E5">
          <w:rPr>
            <w:rStyle w:val="Collegamentoipertestuale"/>
            <w:rFonts w:eastAsia="Times New Roman"/>
            <w:noProof/>
            <w:kern w:val="32"/>
            <w:lang w:eastAsia="it-IT"/>
          </w:rPr>
          <w:t>Se qualcuno non lo riconosce, neppure lui viene riconosciuto</w:t>
        </w:r>
        <w:r>
          <w:rPr>
            <w:noProof/>
            <w:webHidden/>
          </w:rPr>
          <w:tab/>
        </w:r>
        <w:r>
          <w:rPr>
            <w:noProof/>
            <w:webHidden/>
          </w:rPr>
          <w:fldChar w:fldCharType="begin"/>
        </w:r>
        <w:r>
          <w:rPr>
            <w:noProof/>
            <w:webHidden/>
          </w:rPr>
          <w:instrText xml:space="preserve"> PAGEREF _Toc526058965 \h </w:instrText>
        </w:r>
        <w:r>
          <w:rPr>
            <w:noProof/>
            <w:webHidden/>
          </w:rPr>
        </w:r>
        <w:r>
          <w:rPr>
            <w:noProof/>
            <w:webHidden/>
          </w:rPr>
          <w:fldChar w:fldCharType="separate"/>
        </w:r>
        <w:r>
          <w:rPr>
            <w:noProof/>
            <w:webHidden/>
          </w:rPr>
          <w:t>7</w:t>
        </w:r>
        <w:r>
          <w:rPr>
            <w:noProof/>
            <w:webHidden/>
          </w:rPr>
          <w:fldChar w:fldCharType="end"/>
        </w:r>
      </w:hyperlink>
    </w:p>
    <w:p w14:paraId="152EAF17" w14:textId="77777777" w:rsidR="008E3287" w:rsidRPr="008E404D" w:rsidRDefault="008E3287">
      <w:pPr>
        <w:pStyle w:val="Sommario1"/>
        <w:tabs>
          <w:tab w:val="right" w:leader="dot" w:pos="8494"/>
        </w:tabs>
        <w:rPr>
          <w:rFonts w:eastAsia="Times New Roman" w:cs="Times New Roman"/>
          <w:b w:val="0"/>
          <w:bCs w:val="0"/>
          <w:caps w:val="0"/>
          <w:noProof/>
          <w:sz w:val="22"/>
          <w:szCs w:val="22"/>
          <w:lang w:eastAsia="it-IT"/>
        </w:rPr>
      </w:pPr>
      <w:hyperlink w:anchor="_Toc526058966" w:history="1">
        <w:r w:rsidRPr="007C65E5">
          <w:rPr>
            <w:rStyle w:val="Collegamentoipertestuale"/>
            <w:rFonts w:eastAsia="Times New Roman"/>
            <w:noProof/>
            <w:kern w:val="32"/>
            <w:lang w:eastAsia="it-IT"/>
          </w:rPr>
          <w:t>I DIALOGHI DI GESÙ</w:t>
        </w:r>
        <w:r>
          <w:rPr>
            <w:noProof/>
            <w:webHidden/>
          </w:rPr>
          <w:tab/>
        </w:r>
        <w:r>
          <w:rPr>
            <w:noProof/>
            <w:webHidden/>
          </w:rPr>
          <w:fldChar w:fldCharType="begin"/>
        </w:r>
        <w:r>
          <w:rPr>
            <w:noProof/>
            <w:webHidden/>
          </w:rPr>
          <w:instrText xml:space="preserve"> PAGEREF _Toc526058966 \h </w:instrText>
        </w:r>
        <w:r>
          <w:rPr>
            <w:noProof/>
            <w:webHidden/>
          </w:rPr>
        </w:r>
        <w:r>
          <w:rPr>
            <w:noProof/>
            <w:webHidden/>
          </w:rPr>
          <w:fldChar w:fldCharType="separate"/>
        </w:r>
        <w:r>
          <w:rPr>
            <w:noProof/>
            <w:webHidden/>
          </w:rPr>
          <w:t>9</w:t>
        </w:r>
        <w:r>
          <w:rPr>
            <w:noProof/>
            <w:webHidden/>
          </w:rPr>
          <w:fldChar w:fldCharType="end"/>
        </w:r>
      </w:hyperlink>
    </w:p>
    <w:p w14:paraId="3AFFBA55" w14:textId="77777777" w:rsidR="008E3287" w:rsidRPr="008E404D" w:rsidRDefault="008E3287">
      <w:pPr>
        <w:pStyle w:val="Sommario1"/>
        <w:tabs>
          <w:tab w:val="right" w:leader="dot" w:pos="8494"/>
        </w:tabs>
        <w:rPr>
          <w:rFonts w:eastAsia="Times New Roman" w:cs="Times New Roman"/>
          <w:b w:val="0"/>
          <w:bCs w:val="0"/>
          <w:caps w:val="0"/>
          <w:noProof/>
          <w:sz w:val="22"/>
          <w:szCs w:val="22"/>
          <w:lang w:eastAsia="it-IT"/>
        </w:rPr>
      </w:pPr>
      <w:hyperlink w:anchor="_Toc526058967" w:history="1">
        <w:r w:rsidRPr="007C65E5">
          <w:rPr>
            <w:rStyle w:val="Collegamentoipertestuale"/>
            <w:rFonts w:eastAsia="Times New Roman"/>
            <w:noProof/>
            <w:kern w:val="32"/>
            <w:lang w:eastAsia="it-IT"/>
          </w:rPr>
          <w:t>Neanche voi siete ancora capaci di comprendere?</w:t>
        </w:r>
        <w:r>
          <w:rPr>
            <w:noProof/>
            <w:webHidden/>
          </w:rPr>
          <w:tab/>
        </w:r>
        <w:r>
          <w:rPr>
            <w:noProof/>
            <w:webHidden/>
          </w:rPr>
          <w:fldChar w:fldCharType="begin"/>
        </w:r>
        <w:r>
          <w:rPr>
            <w:noProof/>
            <w:webHidden/>
          </w:rPr>
          <w:instrText xml:space="preserve"> PAGEREF _Toc526058967 \h </w:instrText>
        </w:r>
        <w:r>
          <w:rPr>
            <w:noProof/>
            <w:webHidden/>
          </w:rPr>
        </w:r>
        <w:r>
          <w:rPr>
            <w:noProof/>
            <w:webHidden/>
          </w:rPr>
          <w:fldChar w:fldCharType="separate"/>
        </w:r>
        <w:r>
          <w:rPr>
            <w:noProof/>
            <w:webHidden/>
          </w:rPr>
          <w:t>9</w:t>
        </w:r>
        <w:r>
          <w:rPr>
            <w:noProof/>
            <w:webHidden/>
          </w:rPr>
          <w:fldChar w:fldCharType="end"/>
        </w:r>
      </w:hyperlink>
    </w:p>
    <w:p w14:paraId="7F9C1276" w14:textId="77777777" w:rsidR="008E3287" w:rsidRPr="008E404D" w:rsidRDefault="008E3287">
      <w:pPr>
        <w:pStyle w:val="Sommario1"/>
        <w:tabs>
          <w:tab w:val="right" w:leader="dot" w:pos="8494"/>
        </w:tabs>
        <w:rPr>
          <w:rFonts w:eastAsia="Times New Roman" w:cs="Times New Roman"/>
          <w:b w:val="0"/>
          <w:bCs w:val="0"/>
          <w:caps w:val="0"/>
          <w:noProof/>
          <w:sz w:val="22"/>
          <w:szCs w:val="22"/>
          <w:lang w:eastAsia="it-IT"/>
        </w:rPr>
      </w:pPr>
      <w:hyperlink w:anchor="_Toc526058968" w:history="1">
        <w:r w:rsidRPr="007C65E5">
          <w:rPr>
            <w:rStyle w:val="Collegamentoipertestuale"/>
            <w:rFonts w:eastAsia="Times New Roman"/>
            <w:noProof/>
            <w:kern w:val="32"/>
            <w:lang w:eastAsia="it-IT"/>
          </w:rPr>
          <w:t>LA DONNA NELLA SCRITTURA</w:t>
        </w:r>
        <w:r>
          <w:rPr>
            <w:noProof/>
            <w:webHidden/>
          </w:rPr>
          <w:tab/>
        </w:r>
        <w:r>
          <w:rPr>
            <w:noProof/>
            <w:webHidden/>
          </w:rPr>
          <w:fldChar w:fldCharType="begin"/>
        </w:r>
        <w:r>
          <w:rPr>
            <w:noProof/>
            <w:webHidden/>
          </w:rPr>
          <w:instrText xml:space="preserve"> PAGEREF _Toc526058968 \h </w:instrText>
        </w:r>
        <w:r>
          <w:rPr>
            <w:noProof/>
            <w:webHidden/>
          </w:rPr>
        </w:r>
        <w:r>
          <w:rPr>
            <w:noProof/>
            <w:webHidden/>
          </w:rPr>
          <w:fldChar w:fldCharType="separate"/>
        </w:r>
        <w:r>
          <w:rPr>
            <w:noProof/>
            <w:webHidden/>
          </w:rPr>
          <w:t>11</w:t>
        </w:r>
        <w:r>
          <w:rPr>
            <w:noProof/>
            <w:webHidden/>
          </w:rPr>
          <w:fldChar w:fldCharType="end"/>
        </w:r>
      </w:hyperlink>
    </w:p>
    <w:p w14:paraId="217D32ED" w14:textId="77777777" w:rsidR="008E3287" w:rsidRPr="008E404D" w:rsidRDefault="008E3287">
      <w:pPr>
        <w:pStyle w:val="Sommario1"/>
        <w:tabs>
          <w:tab w:val="right" w:leader="dot" w:pos="8494"/>
        </w:tabs>
        <w:rPr>
          <w:rFonts w:eastAsia="Times New Roman" w:cs="Times New Roman"/>
          <w:b w:val="0"/>
          <w:bCs w:val="0"/>
          <w:caps w:val="0"/>
          <w:noProof/>
          <w:sz w:val="22"/>
          <w:szCs w:val="22"/>
          <w:lang w:eastAsia="it-IT"/>
        </w:rPr>
      </w:pPr>
      <w:hyperlink w:anchor="_Toc526058969" w:history="1">
        <w:r w:rsidRPr="007C65E5">
          <w:rPr>
            <w:rStyle w:val="Collegamentoipertestuale"/>
            <w:rFonts w:eastAsia="Times New Roman"/>
            <w:noProof/>
            <w:kern w:val="32"/>
            <w:lang w:eastAsia="it-IT"/>
          </w:rPr>
          <w:t>Scaccia questa schiava e suo figlio</w:t>
        </w:r>
        <w:r>
          <w:rPr>
            <w:noProof/>
            <w:webHidden/>
          </w:rPr>
          <w:tab/>
        </w:r>
        <w:r>
          <w:rPr>
            <w:noProof/>
            <w:webHidden/>
          </w:rPr>
          <w:fldChar w:fldCharType="begin"/>
        </w:r>
        <w:r>
          <w:rPr>
            <w:noProof/>
            <w:webHidden/>
          </w:rPr>
          <w:instrText xml:space="preserve"> PAGEREF _Toc526058969 \h </w:instrText>
        </w:r>
        <w:r>
          <w:rPr>
            <w:noProof/>
            <w:webHidden/>
          </w:rPr>
        </w:r>
        <w:r>
          <w:rPr>
            <w:noProof/>
            <w:webHidden/>
          </w:rPr>
          <w:fldChar w:fldCharType="separate"/>
        </w:r>
        <w:r>
          <w:rPr>
            <w:noProof/>
            <w:webHidden/>
          </w:rPr>
          <w:t>11</w:t>
        </w:r>
        <w:r>
          <w:rPr>
            <w:noProof/>
            <w:webHidden/>
          </w:rPr>
          <w:fldChar w:fldCharType="end"/>
        </w:r>
      </w:hyperlink>
    </w:p>
    <w:p w14:paraId="5B1783E4" w14:textId="77777777" w:rsidR="008E3287" w:rsidRPr="008E404D" w:rsidRDefault="008E3287">
      <w:pPr>
        <w:pStyle w:val="Sommario1"/>
        <w:tabs>
          <w:tab w:val="right" w:leader="dot" w:pos="8494"/>
        </w:tabs>
        <w:rPr>
          <w:rFonts w:eastAsia="Times New Roman" w:cs="Times New Roman"/>
          <w:b w:val="0"/>
          <w:bCs w:val="0"/>
          <w:caps w:val="0"/>
          <w:noProof/>
          <w:sz w:val="22"/>
          <w:szCs w:val="22"/>
          <w:lang w:eastAsia="it-IT"/>
        </w:rPr>
      </w:pPr>
      <w:hyperlink w:anchor="_Toc526058970" w:history="1">
        <w:r w:rsidRPr="007C65E5">
          <w:rPr>
            <w:rStyle w:val="Collegamentoipertestuale"/>
            <w:rFonts w:eastAsia="Times New Roman"/>
            <w:noProof/>
            <w:kern w:val="32"/>
            <w:lang w:eastAsia="it-IT"/>
          </w:rPr>
          <w:t>FEDE E PERSONA</w:t>
        </w:r>
        <w:r>
          <w:rPr>
            <w:noProof/>
            <w:webHidden/>
          </w:rPr>
          <w:tab/>
        </w:r>
        <w:r>
          <w:rPr>
            <w:noProof/>
            <w:webHidden/>
          </w:rPr>
          <w:fldChar w:fldCharType="begin"/>
        </w:r>
        <w:r>
          <w:rPr>
            <w:noProof/>
            <w:webHidden/>
          </w:rPr>
          <w:instrText xml:space="preserve"> PAGEREF _Toc526058970 \h </w:instrText>
        </w:r>
        <w:r>
          <w:rPr>
            <w:noProof/>
            <w:webHidden/>
          </w:rPr>
        </w:r>
        <w:r>
          <w:rPr>
            <w:noProof/>
            <w:webHidden/>
          </w:rPr>
          <w:fldChar w:fldCharType="separate"/>
        </w:r>
        <w:r>
          <w:rPr>
            <w:noProof/>
            <w:webHidden/>
          </w:rPr>
          <w:t>13</w:t>
        </w:r>
        <w:r>
          <w:rPr>
            <w:noProof/>
            <w:webHidden/>
          </w:rPr>
          <w:fldChar w:fldCharType="end"/>
        </w:r>
      </w:hyperlink>
    </w:p>
    <w:p w14:paraId="302B9AD8" w14:textId="77777777" w:rsidR="008E3287" w:rsidRPr="008E404D" w:rsidRDefault="008E3287">
      <w:pPr>
        <w:pStyle w:val="Sommario2"/>
        <w:tabs>
          <w:tab w:val="right" w:leader="dot" w:pos="8494"/>
        </w:tabs>
        <w:rPr>
          <w:rFonts w:eastAsia="Times New Roman" w:cs="Times New Roman"/>
          <w:smallCaps w:val="0"/>
          <w:noProof/>
          <w:sz w:val="22"/>
          <w:szCs w:val="22"/>
          <w:lang w:eastAsia="it-IT"/>
        </w:rPr>
      </w:pPr>
      <w:hyperlink w:anchor="_Toc526058971" w:history="1">
        <w:r w:rsidRPr="007C65E5">
          <w:rPr>
            <w:rStyle w:val="Collegamentoipertestuale"/>
            <w:rFonts w:eastAsia="Times New Roman"/>
            <w:b/>
            <w:bCs/>
            <w:i/>
            <w:iCs/>
            <w:noProof/>
            <w:lang w:eastAsia="it-IT"/>
          </w:rPr>
          <w:t>La fede di  Nicodemo (Gv 3,1-21)</w:t>
        </w:r>
        <w:r>
          <w:rPr>
            <w:noProof/>
            <w:webHidden/>
          </w:rPr>
          <w:tab/>
        </w:r>
        <w:r>
          <w:rPr>
            <w:noProof/>
            <w:webHidden/>
          </w:rPr>
          <w:fldChar w:fldCharType="begin"/>
        </w:r>
        <w:r>
          <w:rPr>
            <w:noProof/>
            <w:webHidden/>
          </w:rPr>
          <w:instrText xml:space="preserve"> PAGEREF _Toc526058971 \h </w:instrText>
        </w:r>
        <w:r>
          <w:rPr>
            <w:noProof/>
            <w:webHidden/>
          </w:rPr>
        </w:r>
        <w:r>
          <w:rPr>
            <w:noProof/>
            <w:webHidden/>
          </w:rPr>
          <w:fldChar w:fldCharType="separate"/>
        </w:r>
        <w:r>
          <w:rPr>
            <w:noProof/>
            <w:webHidden/>
          </w:rPr>
          <w:t>13</w:t>
        </w:r>
        <w:r>
          <w:rPr>
            <w:noProof/>
            <w:webHidden/>
          </w:rPr>
          <w:fldChar w:fldCharType="end"/>
        </w:r>
      </w:hyperlink>
    </w:p>
    <w:p w14:paraId="13E02238" w14:textId="77777777" w:rsidR="008E3287" w:rsidRPr="008E404D" w:rsidRDefault="008E3287">
      <w:pPr>
        <w:pStyle w:val="Sommario1"/>
        <w:tabs>
          <w:tab w:val="right" w:leader="dot" w:pos="8494"/>
        </w:tabs>
        <w:rPr>
          <w:rFonts w:eastAsia="Times New Roman" w:cs="Times New Roman"/>
          <w:b w:val="0"/>
          <w:bCs w:val="0"/>
          <w:caps w:val="0"/>
          <w:noProof/>
          <w:sz w:val="22"/>
          <w:szCs w:val="22"/>
          <w:lang w:eastAsia="it-IT"/>
        </w:rPr>
      </w:pPr>
      <w:hyperlink w:anchor="_Toc526058972" w:history="1">
        <w:r w:rsidRPr="007C65E5">
          <w:rPr>
            <w:rStyle w:val="Collegamentoipertestuale"/>
            <w:rFonts w:eastAsia="Times New Roman"/>
            <w:noProof/>
            <w:kern w:val="32"/>
            <w:lang w:eastAsia="it-IT"/>
          </w:rPr>
          <w:t>IL NATALE DEI MAGI</w:t>
        </w:r>
        <w:r>
          <w:rPr>
            <w:noProof/>
            <w:webHidden/>
          </w:rPr>
          <w:tab/>
        </w:r>
        <w:r>
          <w:rPr>
            <w:noProof/>
            <w:webHidden/>
          </w:rPr>
          <w:fldChar w:fldCharType="begin"/>
        </w:r>
        <w:r>
          <w:rPr>
            <w:noProof/>
            <w:webHidden/>
          </w:rPr>
          <w:instrText xml:space="preserve"> PAGEREF _Toc526058972 \h </w:instrText>
        </w:r>
        <w:r>
          <w:rPr>
            <w:noProof/>
            <w:webHidden/>
          </w:rPr>
        </w:r>
        <w:r>
          <w:rPr>
            <w:noProof/>
            <w:webHidden/>
          </w:rPr>
          <w:fldChar w:fldCharType="separate"/>
        </w:r>
        <w:r>
          <w:rPr>
            <w:noProof/>
            <w:webHidden/>
          </w:rPr>
          <w:t>14</w:t>
        </w:r>
        <w:r>
          <w:rPr>
            <w:noProof/>
            <w:webHidden/>
          </w:rPr>
          <w:fldChar w:fldCharType="end"/>
        </w:r>
      </w:hyperlink>
    </w:p>
    <w:p w14:paraId="188D7857" w14:textId="77777777" w:rsidR="008E3287" w:rsidRPr="008E404D" w:rsidRDefault="008E3287">
      <w:pPr>
        <w:pStyle w:val="Sommario1"/>
        <w:tabs>
          <w:tab w:val="right" w:leader="dot" w:pos="8494"/>
        </w:tabs>
        <w:rPr>
          <w:rFonts w:eastAsia="Times New Roman" w:cs="Times New Roman"/>
          <w:b w:val="0"/>
          <w:bCs w:val="0"/>
          <w:caps w:val="0"/>
          <w:noProof/>
          <w:sz w:val="22"/>
          <w:szCs w:val="22"/>
          <w:lang w:eastAsia="it-IT"/>
        </w:rPr>
      </w:pPr>
      <w:hyperlink w:anchor="_Toc526058973" w:history="1">
        <w:r w:rsidRPr="007C65E5">
          <w:rPr>
            <w:rStyle w:val="Collegamentoipertestuale"/>
            <w:rFonts w:eastAsia="Times New Roman"/>
            <w:noProof/>
            <w:kern w:val="32"/>
            <w:lang w:eastAsia="it-IT"/>
          </w:rPr>
          <w:t>FEDE E PERSONA</w:t>
        </w:r>
        <w:r>
          <w:rPr>
            <w:noProof/>
            <w:webHidden/>
          </w:rPr>
          <w:tab/>
        </w:r>
        <w:r>
          <w:rPr>
            <w:noProof/>
            <w:webHidden/>
          </w:rPr>
          <w:fldChar w:fldCharType="begin"/>
        </w:r>
        <w:r>
          <w:rPr>
            <w:noProof/>
            <w:webHidden/>
          </w:rPr>
          <w:instrText xml:space="preserve"> PAGEREF _Toc526058973 \h </w:instrText>
        </w:r>
        <w:r>
          <w:rPr>
            <w:noProof/>
            <w:webHidden/>
          </w:rPr>
        </w:r>
        <w:r>
          <w:rPr>
            <w:noProof/>
            <w:webHidden/>
          </w:rPr>
          <w:fldChar w:fldCharType="separate"/>
        </w:r>
        <w:r>
          <w:rPr>
            <w:noProof/>
            <w:webHidden/>
          </w:rPr>
          <w:t>16</w:t>
        </w:r>
        <w:r>
          <w:rPr>
            <w:noProof/>
            <w:webHidden/>
          </w:rPr>
          <w:fldChar w:fldCharType="end"/>
        </w:r>
      </w:hyperlink>
    </w:p>
    <w:p w14:paraId="064E6BB7" w14:textId="77777777" w:rsidR="008E3287" w:rsidRPr="008E404D" w:rsidRDefault="008E3287">
      <w:pPr>
        <w:pStyle w:val="Sommario2"/>
        <w:tabs>
          <w:tab w:val="right" w:leader="dot" w:pos="8494"/>
        </w:tabs>
        <w:rPr>
          <w:rFonts w:eastAsia="Times New Roman" w:cs="Times New Roman"/>
          <w:smallCaps w:val="0"/>
          <w:noProof/>
          <w:sz w:val="22"/>
          <w:szCs w:val="22"/>
          <w:lang w:eastAsia="it-IT"/>
        </w:rPr>
      </w:pPr>
      <w:hyperlink w:anchor="_Toc526058974" w:history="1">
        <w:r w:rsidRPr="007C65E5">
          <w:rPr>
            <w:rStyle w:val="Collegamentoipertestuale"/>
            <w:rFonts w:eastAsia="Times New Roman"/>
            <w:b/>
            <w:bCs/>
            <w:i/>
            <w:iCs/>
            <w:noProof/>
            <w:lang w:eastAsia="it-IT"/>
          </w:rPr>
          <w:t>La fede della samaritana (Cfr. Gv 4,1-41)</w:t>
        </w:r>
        <w:r>
          <w:rPr>
            <w:noProof/>
            <w:webHidden/>
          </w:rPr>
          <w:tab/>
        </w:r>
        <w:r>
          <w:rPr>
            <w:noProof/>
            <w:webHidden/>
          </w:rPr>
          <w:fldChar w:fldCharType="begin"/>
        </w:r>
        <w:r>
          <w:rPr>
            <w:noProof/>
            <w:webHidden/>
          </w:rPr>
          <w:instrText xml:space="preserve"> PAGEREF _Toc526058974 \h </w:instrText>
        </w:r>
        <w:r>
          <w:rPr>
            <w:noProof/>
            <w:webHidden/>
          </w:rPr>
        </w:r>
        <w:r>
          <w:rPr>
            <w:noProof/>
            <w:webHidden/>
          </w:rPr>
          <w:fldChar w:fldCharType="separate"/>
        </w:r>
        <w:r>
          <w:rPr>
            <w:noProof/>
            <w:webHidden/>
          </w:rPr>
          <w:t>16</w:t>
        </w:r>
        <w:r>
          <w:rPr>
            <w:noProof/>
            <w:webHidden/>
          </w:rPr>
          <w:fldChar w:fldCharType="end"/>
        </w:r>
      </w:hyperlink>
    </w:p>
    <w:p w14:paraId="0986F13F" w14:textId="77777777" w:rsidR="008E3287" w:rsidRPr="008E404D" w:rsidRDefault="008E3287">
      <w:pPr>
        <w:pStyle w:val="Sommario1"/>
        <w:tabs>
          <w:tab w:val="right" w:leader="dot" w:pos="8494"/>
        </w:tabs>
        <w:rPr>
          <w:rFonts w:eastAsia="Times New Roman" w:cs="Times New Roman"/>
          <w:b w:val="0"/>
          <w:bCs w:val="0"/>
          <w:caps w:val="0"/>
          <w:noProof/>
          <w:sz w:val="22"/>
          <w:szCs w:val="22"/>
          <w:lang w:eastAsia="it-IT"/>
        </w:rPr>
      </w:pPr>
      <w:hyperlink w:anchor="_Toc526058975" w:history="1">
        <w:r w:rsidRPr="007C65E5">
          <w:rPr>
            <w:rStyle w:val="Collegamentoipertestuale"/>
            <w:rFonts w:eastAsia="Times New Roman"/>
            <w:noProof/>
            <w:kern w:val="32"/>
            <w:lang w:eastAsia="it-IT"/>
          </w:rPr>
          <w:t>Tu sei il Figlio mio, l’amato: in te ho posto il mio compiacimento</w:t>
        </w:r>
        <w:r>
          <w:rPr>
            <w:noProof/>
            <w:webHidden/>
          </w:rPr>
          <w:tab/>
        </w:r>
        <w:r>
          <w:rPr>
            <w:noProof/>
            <w:webHidden/>
          </w:rPr>
          <w:fldChar w:fldCharType="begin"/>
        </w:r>
        <w:r>
          <w:rPr>
            <w:noProof/>
            <w:webHidden/>
          </w:rPr>
          <w:instrText xml:space="preserve"> PAGEREF _Toc526058975 \h </w:instrText>
        </w:r>
        <w:r>
          <w:rPr>
            <w:noProof/>
            <w:webHidden/>
          </w:rPr>
        </w:r>
        <w:r>
          <w:rPr>
            <w:noProof/>
            <w:webHidden/>
          </w:rPr>
          <w:fldChar w:fldCharType="separate"/>
        </w:r>
        <w:r>
          <w:rPr>
            <w:noProof/>
            <w:webHidden/>
          </w:rPr>
          <w:t>17</w:t>
        </w:r>
        <w:r>
          <w:rPr>
            <w:noProof/>
            <w:webHidden/>
          </w:rPr>
          <w:fldChar w:fldCharType="end"/>
        </w:r>
      </w:hyperlink>
    </w:p>
    <w:p w14:paraId="18E1C658" w14:textId="77777777" w:rsidR="008E3287" w:rsidRPr="008E404D" w:rsidRDefault="008E3287">
      <w:pPr>
        <w:pStyle w:val="Sommario1"/>
        <w:tabs>
          <w:tab w:val="right" w:leader="dot" w:pos="8494"/>
        </w:tabs>
        <w:rPr>
          <w:rFonts w:eastAsia="Times New Roman" w:cs="Times New Roman"/>
          <w:b w:val="0"/>
          <w:bCs w:val="0"/>
          <w:caps w:val="0"/>
          <w:noProof/>
          <w:sz w:val="22"/>
          <w:szCs w:val="22"/>
          <w:lang w:eastAsia="it-IT"/>
        </w:rPr>
      </w:pPr>
      <w:hyperlink w:anchor="_Toc526058976" w:history="1">
        <w:r w:rsidRPr="007C65E5">
          <w:rPr>
            <w:rStyle w:val="Collegamentoipertestuale"/>
            <w:rFonts w:eastAsia="Times New Roman"/>
            <w:noProof/>
            <w:kern w:val="32"/>
            <w:lang w:eastAsia="it-IT"/>
          </w:rPr>
          <w:t>SABATO DELLA PORTA DELLA FEDE</w:t>
        </w:r>
        <w:r>
          <w:rPr>
            <w:noProof/>
            <w:webHidden/>
          </w:rPr>
          <w:tab/>
        </w:r>
        <w:r>
          <w:rPr>
            <w:noProof/>
            <w:webHidden/>
          </w:rPr>
          <w:fldChar w:fldCharType="begin"/>
        </w:r>
        <w:r>
          <w:rPr>
            <w:noProof/>
            <w:webHidden/>
          </w:rPr>
          <w:instrText xml:space="preserve"> PAGEREF _Toc526058976 \h </w:instrText>
        </w:r>
        <w:r>
          <w:rPr>
            <w:noProof/>
            <w:webHidden/>
          </w:rPr>
        </w:r>
        <w:r>
          <w:rPr>
            <w:noProof/>
            <w:webHidden/>
          </w:rPr>
          <w:fldChar w:fldCharType="separate"/>
        </w:r>
        <w:r>
          <w:rPr>
            <w:noProof/>
            <w:webHidden/>
          </w:rPr>
          <w:t>19</w:t>
        </w:r>
        <w:r>
          <w:rPr>
            <w:noProof/>
            <w:webHidden/>
          </w:rPr>
          <w:fldChar w:fldCharType="end"/>
        </w:r>
      </w:hyperlink>
    </w:p>
    <w:p w14:paraId="2882EA3F" w14:textId="77777777" w:rsidR="008E3287" w:rsidRPr="008E404D" w:rsidRDefault="008E3287">
      <w:pPr>
        <w:pStyle w:val="Sommario1"/>
        <w:tabs>
          <w:tab w:val="right" w:leader="dot" w:pos="8494"/>
        </w:tabs>
        <w:rPr>
          <w:rFonts w:eastAsia="Times New Roman" w:cs="Times New Roman"/>
          <w:b w:val="0"/>
          <w:bCs w:val="0"/>
          <w:caps w:val="0"/>
          <w:noProof/>
          <w:sz w:val="22"/>
          <w:szCs w:val="22"/>
          <w:lang w:eastAsia="it-IT"/>
        </w:rPr>
      </w:pPr>
      <w:hyperlink w:anchor="_Toc526058977" w:history="1">
        <w:r w:rsidRPr="007C65E5">
          <w:rPr>
            <w:rStyle w:val="Collegamentoipertestuale"/>
            <w:rFonts w:eastAsia="Times New Roman"/>
            <w:noProof/>
            <w:kern w:val="32"/>
            <w:lang w:eastAsia="it-IT"/>
          </w:rPr>
          <w:t>Corriamo con perseveranza nella corsa che ci sta davanti</w:t>
        </w:r>
        <w:r>
          <w:rPr>
            <w:noProof/>
            <w:webHidden/>
          </w:rPr>
          <w:tab/>
        </w:r>
        <w:r>
          <w:rPr>
            <w:noProof/>
            <w:webHidden/>
          </w:rPr>
          <w:fldChar w:fldCharType="begin"/>
        </w:r>
        <w:r>
          <w:rPr>
            <w:noProof/>
            <w:webHidden/>
          </w:rPr>
          <w:instrText xml:space="preserve"> PAGEREF _Toc526058977 \h </w:instrText>
        </w:r>
        <w:r>
          <w:rPr>
            <w:noProof/>
            <w:webHidden/>
          </w:rPr>
        </w:r>
        <w:r>
          <w:rPr>
            <w:noProof/>
            <w:webHidden/>
          </w:rPr>
          <w:fldChar w:fldCharType="separate"/>
        </w:r>
        <w:r>
          <w:rPr>
            <w:noProof/>
            <w:webHidden/>
          </w:rPr>
          <w:t>19</w:t>
        </w:r>
        <w:r>
          <w:rPr>
            <w:noProof/>
            <w:webHidden/>
          </w:rPr>
          <w:fldChar w:fldCharType="end"/>
        </w:r>
      </w:hyperlink>
    </w:p>
    <w:p w14:paraId="41614947" w14:textId="77777777" w:rsidR="008E3287" w:rsidRPr="008E404D" w:rsidRDefault="008E3287">
      <w:pPr>
        <w:pStyle w:val="Sommario1"/>
        <w:tabs>
          <w:tab w:val="right" w:leader="dot" w:pos="8494"/>
        </w:tabs>
        <w:rPr>
          <w:rFonts w:eastAsia="Times New Roman" w:cs="Times New Roman"/>
          <w:b w:val="0"/>
          <w:bCs w:val="0"/>
          <w:caps w:val="0"/>
          <w:noProof/>
          <w:sz w:val="22"/>
          <w:szCs w:val="22"/>
          <w:lang w:eastAsia="it-IT"/>
        </w:rPr>
      </w:pPr>
      <w:hyperlink w:anchor="_Toc526058978" w:history="1">
        <w:r w:rsidRPr="007C65E5">
          <w:rPr>
            <w:rStyle w:val="Collegamentoipertestuale"/>
            <w:rFonts w:eastAsia="Times New Roman"/>
            <w:noProof/>
            <w:kern w:val="32"/>
            <w:lang w:eastAsia="it-IT"/>
          </w:rPr>
          <w:t>SABATO SACRAMENTALE</w:t>
        </w:r>
        <w:r>
          <w:rPr>
            <w:noProof/>
            <w:webHidden/>
          </w:rPr>
          <w:tab/>
        </w:r>
        <w:r>
          <w:rPr>
            <w:noProof/>
            <w:webHidden/>
          </w:rPr>
          <w:fldChar w:fldCharType="begin"/>
        </w:r>
        <w:r>
          <w:rPr>
            <w:noProof/>
            <w:webHidden/>
          </w:rPr>
          <w:instrText xml:space="preserve"> PAGEREF _Toc526058978 \h </w:instrText>
        </w:r>
        <w:r>
          <w:rPr>
            <w:noProof/>
            <w:webHidden/>
          </w:rPr>
        </w:r>
        <w:r>
          <w:rPr>
            <w:noProof/>
            <w:webHidden/>
          </w:rPr>
          <w:fldChar w:fldCharType="separate"/>
        </w:r>
        <w:r>
          <w:rPr>
            <w:noProof/>
            <w:webHidden/>
          </w:rPr>
          <w:t>21</w:t>
        </w:r>
        <w:r>
          <w:rPr>
            <w:noProof/>
            <w:webHidden/>
          </w:rPr>
          <w:fldChar w:fldCharType="end"/>
        </w:r>
      </w:hyperlink>
    </w:p>
    <w:p w14:paraId="4C451331" w14:textId="77777777" w:rsidR="008E3287" w:rsidRPr="008E404D" w:rsidRDefault="008E3287">
      <w:pPr>
        <w:pStyle w:val="Sommario1"/>
        <w:tabs>
          <w:tab w:val="right" w:leader="dot" w:pos="8494"/>
        </w:tabs>
        <w:rPr>
          <w:rFonts w:eastAsia="Times New Roman" w:cs="Times New Roman"/>
          <w:b w:val="0"/>
          <w:bCs w:val="0"/>
          <w:caps w:val="0"/>
          <w:noProof/>
          <w:sz w:val="22"/>
          <w:szCs w:val="22"/>
          <w:lang w:eastAsia="it-IT"/>
        </w:rPr>
      </w:pPr>
      <w:hyperlink w:anchor="_Toc526058979" w:history="1">
        <w:r w:rsidRPr="007C65E5">
          <w:rPr>
            <w:rStyle w:val="Collegamentoipertestuale"/>
            <w:rFonts w:eastAsia="Times New Roman"/>
            <w:noProof/>
            <w:kern w:val="32"/>
            <w:lang w:eastAsia="it-IT"/>
          </w:rPr>
          <w:t>Sia io che loro, così predichiamo e così avete creduto</w:t>
        </w:r>
        <w:r>
          <w:rPr>
            <w:noProof/>
            <w:webHidden/>
          </w:rPr>
          <w:tab/>
        </w:r>
        <w:r>
          <w:rPr>
            <w:noProof/>
            <w:webHidden/>
          </w:rPr>
          <w:fldChar w:fldCharType="begin"/>
        </w:r>
        <w:r>
          <w:rPr>
            <w:noProof/>
            <w:webHidden/>
          </w:rPr>
          <w:instrText xml:space="preserve"> PAGEREF _Toc526058979 \h </w:instrText>
        </w:r>
        <w:r>
          <w:rPr>
            <w:noProof/>
            <w:webHidden/>
          </w:rPr>
        </w:r>
        <w:r>
          <w:rPr>
            <w:noProof/>
            <w:webHidden/>
          </w:rPr>
          <w:fldChar w:fldCharType="separate"/>
        </w:r>
        <w:r>
          <w:rPr>
            <w:noProof/>
            <w:webHidden/>
          </w:rPr>
          <w:t>21</w:t>
        </w:r>
        <w:r>
          <w:rPr>
            <w:noProof/>
            <w:webHidden/>
          </w:rPr>
          <w:fldChar w:fldCharType="end"/>
        </w:r>
      </w:hyperlink>
    </w:p>
    <w:p w14:paraId="10FE15F2" w14:textId="77777777" w:rsidR="008E3287" w:rsidRPr="008E404D" w:rsidRDefault="008E3287">
      <w:pPr>
        <w:pStyle w:val="Sommario1"/>
        <w:tabs>
          <w:tab w:val="right" w:leader="dot" w:pos="8494"/>
        </w:tabs>
        <w:rPr>
          <w:rFonts w:eastAsia="Times New Roman" w:cs="Times New Roman"/>
          <w:b w:val="0"/>
          <w:bCs w:val="0"/>
          <w:caps w:val="0"/>
          <w:noProof/>
          <w:sz w:val="22"/>
          <w:szCs w:val="22"/>
          <w:lang w:eastAsia="it-IT"/>
        </w:rPr>
      </w:pPr>
      <w:hyperlink w:anchor="_Toc526058980" w:history="1">
        <w:r w:rsidRPr="007C65E5">
          <w:rPr>
            <w:rStyle w:val="Collegamentoipertestuale"/>
            <w:rFonts w:eastAsia="Times New Roman"/>
            <w:noProof/>
            <w:kern w:val="32"/>
            <w:lang w:eastAsia="it-IT"/>
          </w:rPr>
          <w:t>I DIALOGHI DI GESÙ</w:t>
        </w:r>
        <w:r>
          <w:rPr>
            <w:noProof/>
            <w:webHidden/>
          </w:rPr>
          <w:tab/>
        </w:r>
        <w:r>
          <w:rPr>
            <w:noProof/>
            <w:webHidden/>
          </w:rPr>
          <w:fldChar w:fldCharType="begin"/>
        </w:r>
        <w:r>
          <w:rPr>
            <w:noProof/>
            <w:webHidden/>
          </w:rPr>
          <w:instrText xml:space="preserve"> PAGEREF _Toc526058980 \h </w:instrText>
        </w:r>
        <w:r>
          <w:rPr>
            <w:noProof/>
            <w:webHidden/>
          </w:rPr>
        </w:r>
        <w:r>
          <w:rPr>
            <w:noProof/>
            <w:webHidden/>
          </w:rPr>
          <w:fldChar w:fldCharType="separate"/>
        </w:r>
        <w:r>
          <w:rPr>
            <w:noProof/>
            <w:webHidden/>
          </w:rPr>
          <w:t>22</w:t>
        </w:r>
        <w:r>
          <w:rPr>
            <w:noProof/>
            <w:webHidden/>
          </w:rPr>
          <w:fldChar w:fldCharType="end"/>
        </w:r>
      </w:hyperlink>
    </w:p>
    <w:p w14:paraId="7E9CA1E7" w14:textId="77777777" w:rsidR="008E3287" w:rsidRPr="008E404D" w:rsidRDefault="008E3287">
      <w:pPr>
        <w:pStyle w:val="Sommario1"/>
        <w:tabs>
          <w:tab w:val="right" w:leader="dot" w:pos="8494"/>
        </w:tabs>
        <w:rPr>
          <w:rFonts w:eastAsia="Times New Roman" w:cs="Times New Roman"/>
          <w:b w:val="0"/>
          <w:bCs w:val="0"/>
          <w:caps w:val="0"/>
          <w:noProof/>
          <w:sz w:val="22"/>
          <w:szCs w:val="22"/>
          <w:lang w:eastAsia="it-IT"/>
        </w:rPr>
      </w:pPr>
      <w:hyperlink w:anchor="_Toc526058981" w:history="1">
        <w:r w:rsidRPr="007C65E5">
          <w:rPr>
            <w:rStyle w:val="Collegamentoipertestuale"/>
            <w:rFonts w:eastAsia="Times New Roman"/>
            <w:noProof/>
            <w:kern w:val="32"/>
            <w:lang w:eastAsia="it-IT"/>
          </w:rPr>
          <w:t>Sento compassione per la folla</w:t>
        </w:r>
        <w:r>
          <w:rPr>
            <w:noProof/>
            <w:webHidden/>
          </w:rPr>
          <w:tab/>
        </w:r>
        <w:r>
          <w:rPr>
            <w:noProof/>
            <w:webHidden/>
          </w:rPr>
          <w:fldChar w:fldCharType="begin"/>
        </w:r>
        <w:r>
          <w:rPr>
            <w:noProof/>
            <w:webHidden/>
          </w:rPr>
          <w:instrText xml:space="preserve"> PAGEREF _Toc526058981 \h </w:instrText>
        </w:r>
        <w:r>
          <w:rPr>
            <w:noProof/>
            <w:webHidden/>
          </w:rPr>
        </w:r>
        <w:r>
          <w:rPr>
            <w:noProof/>
            <w:webHidden/>
          </w:rPr>
          <w:fldChar w:fldCharType="separate"/>
        </w:r>
        <w:r>
          <w:rPr>
            <w:noProof/>
            <w:webHidden/>
          </w:rPr>
          <w:t>22</w:t>
        </w:r>
        <w:r>
          <w:rPr>
            <w:noProof/>
            <w:webHidden/>
          </w:rPr>
          <w:fldChar w:fldCharType="end"/>
        </w:r>
      </w:hyperlink>
    </w:p>
    <w:p w14:paraId="59FC1593" w14:textId="77777777" w:rsidR="008E3287" w:rsidRPr="008E404D" w:rsidRDefault="008E3287">
      <w:pPr>
        <w:pStyle w:val="Sommario1"/>
        <w:tabs>
          <w:tab w:val="right" w:leader="dot" w:pos="8494"/>
        </w:tabs>
        <w:rPr>
          <w:rFonts w:eastAsia="Times New Roman" w:cs="Times New Roman"/>
          <w:b w:val="0"/>
          <w:bCs w:val="0"/>
          <w:caps w:val="0"/>
          <w:noProof/>
          <w:sz w:val="22"/>
          <w:szCs w:val="22"/>
          <w:lang w:eastAsia="it-IT"/>
        </w:rPr>
      </w:pPr>
      <w:hyperlink w:anchor="_Toc526058982" w:history="1">
        <w:r w:rsidRPr="007C65E5">
          <w:rPr>
            <w:rStyle w:val="Collegamentoipertestuale"/>
            <w:rFonts w:eastAsia="Times New Roman"/>
            <w:noProof/>
            <w:kern w:val="32"/>
            <w:lang w:eastAsia="it-IT"/>
          </w:rPr>
          <w:t>LA DONNA NELLA SCRITTURA</w:t>
        </w:r>
        <w:r>
          <w:rPr>
            <w:noProof/>
            <w:webHidden/>
          </w:rPr>
          <w:tab/>
        </w:r>
        <w:r>
          <w:rPr>
            <w:noProof/>
            <w:webHidden/>
          </w:rPr>
          <w:fldChar w:fldCharType="begin"/>
        </w:r>
        <w:r>
          <w:rPr>
            <w:noProof/>
            <w:webHidden/>
          </w:rPr>
          <w:instrText xml:space="preserve"> PAGEREF _Toc526058982 \h </w:instrText>
        </w:r>
        <w:r>
          <w:rPr>
            <w:noProof/>
            <w:webHidden/>
          </w:rPr>
        </w:r>
        <w:r>
          <w:rPr>
            <w:noProof/>
            <w:webHidden/>
          </w:rPr>
          <w:fldChar w:fldCharType="separate"/>
        </w:r>
        <w:r>
          <w:rPr>
            <w:noProof/>
            <w:webHidden/>
          </w:rPr>
          <w:t>24</w:t>
        </w:r>
        <w:r>
          <w:rPr>
            <w:noProof/>
            <w:webHidden/>
          </w:rPr>
          <w:fldChar w:fldCharType="end"/>
        </w:r>
      </w:hyperlink>
    </w:p>
    <w:p w14:paraId="36D48F94" w14:textId="77777777" w:rsidR="008E3287" w:rsidRPr="008E404D" w:rsidRDefault="008E3287">
      <w:pPr>
        <w:pStyle w:val="Sommario1"/>
        <w:tabs>
          <w:tab w:val="right" w:leader="dot" w:pos="8494"/>
        </w:tabs>
        <w:rPr>
          <w:rFonts w:eastAsia="Times New Roman" w:cs="Times New Roman"/>
          <w:b w:val="0"/>
          <w:bCs w:val="0"/>
          <w:caps w:val="0"/>
          <w:noProof/>
          <w:sz w:val="22"/>
          <w:szCs w:val="22"/>
          <w:lang w:eastAsia="it-IT"/>
        </w:rPr>
      </w:pPr>
      <w:hyperlink w:anchor="_Toc526058983" w:history="1">
        <w:r w:rsidRPr="007C65E5">
          <w:rPr>
            <w:rStyle w:val="Collegamentoipertestuale"/>
            <w:rFonts w:eastAsia="Times New Roman"/>
            <w:noProof/>
            <w:kern w:val="32"/>
            <w:lang w:eastAsia="it-IT"/>
          </w:rPr>
          <w:t>Non prenderai per mio figlio una moglie tra le figlie dei Cananei</w:t>
        </w:r>
        <w:r>
          <w:rPr>
            <w:noProof/>
            <w:webHidden/>
          </w:rPr>
          <w:tab/>
        </w:r>
        <w:r>
          <w:rPr>
            <w:noProof/>
            <w:webHidden/>
          </w:rPr>
          <w:fldChar w:fldCharType="begin"/>
        </w:r>
        <w:r>
          <w:rPr>
            <w:noProof/>
            <w:webHidden/>
          </w:rPr>
          <w:instrText xml:space="preserve"> PAGEREF _Toc526058983 \h </w:instrText>
        </w:r>
        <w:r>
          <w:rPr>
            <w:noProof/>
            <w:webHidden/>
          </w:rPr>
        </w:r>
        <w:r>
          <w:rPr>
            <w:noProof/>
            <w:webHidden/>
          </w:rPr>
          <w:fldChar w:fldCharType="separate"/>
        </w:r>
        <w:r>
          <w:rPr>
            <w:noProof/>
            <w:webHidden/>
          </w:rPr>
          <w:t>24</w:t>
        </w:r>
        <w:r>
          <w:rPr>
            <w:noProof/>
            <w:webHidden/>
          </w:rPr>
          <w:fldChar w:fldCharType="end"/>
        </w:r>
      </w:hyperlink>
    </w:p>
    <w:p w14:paraId="1394FF2E" w14:textId="77777777" w:rsidR="008E3287" w:rsidRPr="008E404D" w:rsidRDefault="008E3287">
      <w:pPr>
        <w:pStyle w:val="Sommario1"/>
        <w:tabs>
          <w:tab w:val="right" w:leader="dot" w:pos="8494"/>
        </w:tabs>
        <w:rPr>
          <w:rFonts w:eastAsia="Times New Roman" w:cs="Times New Roman"/>
          <w:b w:val="0"/>
          <w:bCs w:val="0"/>
          <w:caps w:val="0"/>
          <w:noProof/>
          <w:sz w:val="22"/>
          <w:szCs w:val="22"/>
          <w:lang w:eastAsia="it-IT"/>
        </w:rPr>
      </w:pPr>
      <w:hyperlink w:anchor="_Toc526058984" w:history="1">
        <w:r w:rsidRPr="007C65E5">
          <w:rPr>
            <w:rStyle w:val="Collegamentoipertestuale"/>
            <w:rFonts w:eastAsia="Times New Roman"/>
            <w:noProof/>
            <w:kern w:val="32"/>
            <w:lang w:eastAsia="it-IT"/>
          </w:rPr>
          <w:t>L’ANNO DELLA FEDE</w:t>
        </w:r>
        <w:r>
          <w:rPr>
            <w:noProof/>
            <w:webHidden/>
          </w:rPr>
          <w:tab/>
        </w:r>
        <w:r>
          <w:rPr>
            <w:noProof/>
            <w:webHidden/>
          </w:rPr>
          <w:fldChar w:fldCharType="begin"/>
        </w:r>
        <w:r>
          <w:rPr>
            <w:noProof/>
            <w:webHidden/>
          </w:rPr>
          <w:instrText xml:space="preserve"> PAGEREF _Toc526058984 \h </w:instrText>
        </w:r>
        <w:r>
          <w:rPr>
            <w:noProof/>
            <w:webHidden/>
          </w:rPr>
        </w:r>
        <w:r>
          <w:rPr>
            <w:noProof/>
            <w:webHidden/>
          </w:rPr>
          <w:fldChar w:fldCharType="separate"/>
        </w:r>
        <w:r>
          <w:rPr>
            <w:noProof/>
            <w:webHidden/>
          </w:rPr>
          <w:t>26</w:t>
        </w:r>
        <w:r>
          <w:rPr>
            <w:noProof/>
            <w:webHidden/>
          </w:rPr>
          <w:fldChar w:fldCharType="end"/>
        </w:r>
      </w:hyperlink>
    </w:p>
    <w:p w14:paraId="560E3617" w14:textId="77777777" w:rsidR="008E3287" w:rsidRPr="008E404D" w:rsidRDefault="008E3287">
      <w:pPr>
        <w:pStyle w:val="Sommario2"/>
        <w:tabs>
          <w:tab w:val="right" w:leader="dot" w:pos="8494"/>
        </w:tabs>
        <w:rPr>
          <w:rFonts w:eastAsia="Times New Roman" w:cs="Times New Roman"/>
          <w:smallCaps w:val="0"/>
          <w:noProof/>
          <w:sz w:val="22"/>
          <w:szCs w:val="22"/>
          <w:lang w:eastAsia="it-IT"/>
        </w:rPr>
      </w:pPr>
      <w:hyperlink w:anchor="_Toc526058985" w:history="1">
        <w:r w:rsidRPr="007C65E5">
          <w:rPr>
            <w:rStyle w:val="Collegamentoipertestuale"/>
            <w:rFonts w:eastAsia="Times New Roman"/>
            <w:b/>
            <w:bCs/>
            <w:i/>
            <w:iCs/>
            <w:noProof/>
            <w:lang w:eastAsia="it-IT"/>
          </w:rPr>
          <w:t>Credo in Gesù Cristo, Figlio Unigenito del Padre</w:t>
        </w:r>
        <w:r>
          <w:rPr>
            <w:noProof/>
            <w:webHidden/>
          </w:rPr>
          <w:tab/>
        </w:r>
        <w:r>
          <w:rPr>
            <w:noProof/>
            <w:webHidden/>
          </w:rPr>
          <w:fldChar w:fldCharType="begin"/>
        </w:r>
        <w:r>
          <w:rPr>
            <w:noProof/>
            <w:webHidden/>
          </w:rPr>
          <w:instrText xml:space="preserve"> PAGEREF _Toc526058985 \h </w:instrText>
        </w:r>
        <w:r>
          <w:rPr>
            <w:noProof/>
            <w:webHidden/>
          </w:rPr>
        </w:r>
        <w:r>
          <w:rPr>
            <w:noProof/>
            <w:webHidden/>
          </w:rPr>
          <w:fldChar w:fldCharType="separate"/>
        </w:r>
        <w:r>
          <w:rPr>
            <w:noProof/>
            <w:webHidden/>
          </w:rPr>
          <w:t>26</w:t>
        </w:r>
        <w:r>
          <w:rPr>
            <w:noProof/>
            <w:webHidden/>
          </w:rPr>
          <w:fldChar w:fldCharType="end"/>
        </w:r>
      </w:hyperlink>
    </w:p>
    <w:p w14:paraId="7A3DFAE6" w14:textId="77777777" w:rsidR="008E3287" w:rsidRPr="008E404D" w:rsidRDefault="008E3287">
      <w:pPr>
        <w:pStyle w:val="Sommario1"/>
        <w:tabs>
          <w:tab w:val="right" w:leader="dot" w:pos="8494"/>
        </w:tabs>
        <w:rPr>
          <w:rFonts w:eastAsia="Times New Roman" w:cs="Times New Roman"/>
          <w:b w:val="0"/>
          <w:bCs w:val="0"/>
          <w:caps w:val="0"/>
          <w:noProof/>
          <w:sz w:val="22"/>
          <w:szCs w:val="22"/>
          <w:lang w:eastAsia="it-IT"/>
        </w:rPr>
      </w:pPr>
      <w:hyperlink w:anchor="_Toc526058986" w:history="1">
        <w:r w:rsidRPr="007C65E5">
          <w:rPr>
            <w:rStyle w:val="Collegamentoipertestuale"/>
            <w:rFonts w:eastAsia="Times New Roman"/>
            <w:noProof/>
            <w:kern w:val="32"/>
            <w:lang w:eastAsia="it-IT"/>
          </w:rPr>
          <w:t>Tu invece hai tenuto da parte il vino buono finora</w:t>
        </w:r>
        <w:r>
          <w:rPr>
            <w:noProof/>
            <w:webHidden/>
          </w:rPr>
          <w:tab/>
        </w:r>
        <w:r>
          <w:rPr>
            <w:noProof/>
            <w:webHidden/>
          </w:rPr>
          <w:fldChar w:fldCharType="begin"/>
        </w:r>
        <w:r>
          <w:rPr>
            <w:noProof/>
            <w:webHidden/>
          </w:rPr>
          <w:instrText xml:space="preserve"> PAGEREF _Toc526058986 \h </w:instrText>
        </w:r>
        <w:r>
          <w:rPr>
            <w:noProof/>
            <w:webHidden/>
          </w:rPr>
        </w:r>
        <w:r>
          <w:rPr>
            <w:noProof/>
            <w:webHidden/>
          </w:rPr>
          <w:fldChar w:fldCharType="separate"/>
        </w:r>
        <w:r>
          <w:rPr>
            <w:noProof/>
            <w:webHidden/>
          </w:rPr>
          <w:t>29</w:t>
        </w:r>
        <w:r>
          <w:rPr>
            <w:noProof/>
            <w:webHidden/>
          </w:rPr>
          <w:fldChar w:fldCharType="end"/>
        </w:r>
      </w:hyperlink>
    </w:p>
    <w:p w14:paraId="36CF54FF" w14:textId="77777777" w:rsidR="008E3287" w:rsidRPr="008E404D" w:rsidRDefault="008E3287">
      <w:pPr>
        <w:pStyle w:val="Sommario1"/>
        <w:tabs>
          <w:tab w:val="right" w:leader="dot" w:pos="8494"/>
        </w:tabs>
        <w:rPr>
          <w:rFonts w:eastAsia="Times New Roman" w:cs="Times New Roman"/>
          <w:b w:val="0"/>
          <w:bCs w:val="0"/>
          <w:caps w:val="0"/>
          <w:noProof/>
          <w:sz w:val="22"/>
          <w:szCs w:val="22"/>
          <w:lang w:eastAsia="it-IT"/>
        </w:rPr>
      </w:pPr>
      <w:hyperlink w:anchor="_Toc526058987" w:history="1">
        <w:r w:rsidRPr="007C65E5">
          <w:rPr>
            <w:rStyle w:val="Collegamentoipertestuale"/>
            <w:rFonts w:eastAsia="Times New Roman"/>
            <w:noProof/>
            <w:kern w:val="32"/>
            <w:lang w:eastAsia="it-IT"/>
          </w:rPr>
          <w:t>SABATO DELLA PORTA DELLA FEDE</w:t>
        </w:r>
        <w:r>
          <w:rPr>
            <w:noProof/>
            <w:webHidden/>
          </w:rPr>
          <w:tab/>
        </w:r>
        <w:r>
          <w:rPr>
            <w:noProof/>
            <w:webHidden/>
          </w:rPr>
          <w:fldChar w:fldCharType="begin"/>
        </w:r>
        <w:r>
          <w:rPr>
            <w:noProof/>
            <w:webHidden/>
          </w:rPr>
          <w:instrText xml:space="preserve"> PAGEREF _Toc526058987 \h </w:instrText>
        </w:r>
        <w:r>
          <w:rPr>
            <w:noProof/>
            <w:webHidden/>
          </w:rPr>
        </w:r>
        <w:r>
          <w:rPr>
            <w:noProof/>
            <w:webHidden/>
          </w:rPr>
          <w:fldChar w:fldCharType="separate"/>
        </w:r>
        <w:r>
          <w:rPr>
            <w:noProof/>
            <w:webHidden/>
          </w:rPr>
          <w:t>30</w:t>
        </w:r>
        <w:r>
          <w:rPr>
            <w:noProof/>
            <w:webHidden/>
          </w:rPr>
          <w:fldChar w:fldCharType="end"/>
        </w:r>
      </w:hyperlink>
    </w:p>
    <w:p w14:paraId="4AFC95D3" w14:textId="77777777" w:rsidR="008E3287" w:rsidRPr="008E404D" w:rsidRDefault="008E3287">
      <w:pPr>
        <w:pStyle w:val="Sommario1"/>
        <w:tabs>
          <w:tab w:val="right" w:leader="dot" w:pos="8494"/>
        </w:tabs>
        <w:rPr>
          <w:rFonts w:eastAsia="Times New Roman" w:cs="Times New Roman"/>
          <w:b w:val="0"/>
          <w:bCs w:val="0"/>
          <w:caps w:val="0"/>
          <w:noProof/>
          <w:sz w:val="22"/>
          <w:szCs w:val="22"/>
          <w:lang w:eastAsia="it-IT"/>
        </w:rPr>
      </w:pPr>
      <w:hyperlink w:anchor="_Toc526058988" w:history="1">
        <w:r w:rsidRPr="007C65E5">
          <w:rPr>
            <w:rStyle w:val="Collegamentoipertestuale"/>
            <w:rFonts w:eastAsia="Times New Roman"/>
            <w:noProof/>
            <w:kern w:val="32"/>
            <w:lang w:eastAsia="it-IT"/>
          </w:rPr>
          <w:t>Perciò, rinfrancate le mani inerti e le ginocchia fiacche</w:t>
        </w:r>
        <w:r>
          <w:rPr>
            <w:noProof/>
            <w:webHidden/>
          </w:rPr>
          <w:tab/>
        </w:r>
        <w:r>
          <w:rPr>
            <w:noProof/>
            <w:webHidden/>
          </w:rPr>
          <w:fldChar w:fldCharType="begin"/>
        </w:r>
        <w:r>
          <w:rPr>
            <w:noProof/>
            <w:webHidden/>
          </w:rPr>
          <w:instrText xml:space="preserve"> PAGEREF _Toc526058988 \h </w:instrText>
        </w:r>
        <w:r>
          <w:rPr>
            <w:noProof/>
            <w:webHidden/>
          </w:rPr>
        </w:r>
        <w:r>
          <w:rPr>
            <w:noProof/>
            <w:webHidden/>
          </w:rPr>
          <w:fldChar w:fldCharType="separate"/>
        </w:r>
        <w:r>
          <w:rPr>
            <w:noProof/>
            <w:webHidden/>
          </w:rPr>
          <w:t>30</w:t>
        </w:r>
        <w:r>
          <w:rPr>
            <w:noProof/>
            <w:webHidden/>
          </w:rPr>
          <w:fldChar w:fldCharType="end"/>
        </w:r>
      </w:hyperlink>
    </w:p>
    <w:p w14:paraId="570C9BAA" w14:textId="77777777" w:rsidR="008E3287" w:rsidRPr="008E404D" w:rsidRDefault="008E3287">
      <w:pPr>
        <w:pStyle w:val="Sommario1"/>
        <w:tabs>
          <w:tab w:val="right" w:leader="dot" w:pos="8494"/>
        </w:tabs>
        <w:rPr>
          <w:rFonts w:eastAsia="Times New Roman" w:cs="Times New Roman"/>
          <w:b w:val="0"/>
          <w:bCs w:val="0"/>
          <w:caps w:val="0"/>
          <w:noProof/>
          <w:sz w:val="22"/>
          <w:szCs w:val="22"/>
          <w:lang w:eastAsia="it-IT"/>
        </w:rPr>
      </w:pPr>
      <w:hyperlink w:anchor="_Toc526058989" w:history="1">
        <w:r w:rsidRPr="007C65E5">
          <w:rPr>
            <w:rStyle w:val="Collegamentoipertestuale"/>
            <w:rFonts w:eastAsia="Times New Roman"/>
            <w:noProof/>
            <w:kern w:val="32"/>
            <w:lang w:eastAsia="it-IT"/>
          </w:rPr>
          <w:t>SABATO SACRAMENTALE</w:t>
        </w:r>
        <w:r>
          <w:rPr>
            <w:noProof/>
            <w:webHidden/>
          </w:rPr>
          <w:tab/>
        </w:r>
        <w:r>
          <w:rPr>
            <w:noProof/>
            <w:webHidden/>
          </w:rPr>
          <w:fldChar w:fldCharType="begin"/>
        </w:r>
        <w:r>
          <w:rPr>
            <w:noProof/>
            <w:webHidden/>
          </w:rPr>
          <w:instrText xml:space="preserve"> PAGEREF _Toc526058989 \h </w:instrText>
        </w:r>
        <w:r>
          <w:rPr>
            <w:noProof/>
            <w:webHidden/>
          </w:rPr>
        </w:r>
        <w:r>
          <w:rPr>
            <w:noProof/>
            <w:webHidden/>
          </w:rPr>
          <w:fldChar w:fldCharType="separate"/>
        </w:r>
        <w:r>
          <w:rPr>
            <w:noProof/>
            <w:webHidden/>
          </w:rPr>
          <w:t>32</w:t>
        </w:r>
        <w:r>
          <w:rPr>
            <w:noProof/>
            <w:webHidden/>
          </w:rPr>
          <w:fldChar w:fldCharType="end"/>
        </w:r>
      </w:hyperlink>
    </w:p>
    <w:p w14:paraId="19BCA4B3" w14:textId="77777777" w:rsidR="008E3287" w:rsidRPr="008E404D" w:rsidRDefault="008E3287">
      <w:pPr>
        <w:pStyle w:val="Sommario1"/>
        <w:tabs>
          <w:tab w:val="right" w:leader="dot" w:pos="8494"/>
        </w:tabs>
        <w:rPr>
          <w:rFonts w:eastAsia="Times New Roman" w:cs="Times New Roman"/>
          <w:b w:val="0"/>
          <w:bCs w:val="0"/>
          <w:caps w:val="0"/>
          <w:noProof/>
          <w:sz w:val="22"/>
          <w:szCs w:val="22"/>
          <w:lang w:eastAsia="it-IT"/>
        </w:rPr>
      </w:pPr>
      <w:hyperlink w:anchor="_Toc526058990" w:history="1">
        <w:r w:rsidRPr="007C65E5">
          <w:rPr>
            <w:rStyle w:val="Collegamentoipertestuale"/>
            <w:rFonts w:eastAsia="Times New Roman"/>
            <w:i/>
            <w:noProof/>
            <w:kern w:val="32"/>
            <w:lang w:eastAsia="it-IT"/>
          </w:rPr>
          <w:t>Alcuni dimostrano di non conoscere Dio; ve lo dico a vostra vergogna</w:t>
        </w:r>
        <w:r>
          <w:rPr>
            <w:noProof/>
            <w:webHidden/>
          </w:rPr>
          <w:tab/>
        </w:r>
        <w:r>
          <w:rPr>
            <w:noProof/>
            <w:webHidden/>
          </w:rPr>
          <w:fldChar w:fldCharType="begin"/>
        </w:r>
        <w:r>
          <w:rPr>
            <w:noProof/>
            <w:webHidden/>
          </w:rPr>
          <w:instrText xml:space="preserve"> PAGEREF _Toc526058990 \h </w:instrText>
        </w:r>
        <w:r>
          <w:rPr>
            <w:noProof/>
            <w:webHidden/>
          </w:rPr>
        </w:r>
        <w:r>
          <w:rPr>
            <w:noProof/>
            <w:webHidden/>
          </w:rPr>
          <w:fldChar w:fldCharType="separate"/>
        </w:r>
        <w:r>
          <w:rPr>
            <w:noProof/>
            <w:webHidden/>
          </w:rPr>
          <w:t>32</w:t>
        </w:r>
        <w:r>
          <w:rPr>
            <w:noProof/>
            <w:webHidden/>
          </w:rPr>
          <w:fldChar w:fldCharType="end"/>
        </w:r>
      </w:hyperlink>
    </w:p>
    <w:p w14:paraId="750715A1" w14:textId="77777777" w:rsidR="008E3287" w:rsidRPr="008E404D" w:rsidRDefault="008E3287">
      <w:pPr>
        <w:pStyle w:val="Sommario1"/>
        <w:tabs>
          <w:tab w:val="right" w:leader="dot" w:pos="8494"/>
        </w:tabs>
        <w:rPr>
          <w:rFonts w:eastAsia="Times New Roman" w:cs="Times New Roman"/>
          <w:b w:val="0"/>
          <w:bCs w:val="0"/>
          <w:caps w:val="0"/>
          <w:noProof/>
          <w:sz w:val="22"/>
          <w:szCs w:val="22"/>
          <w:lang w:eastAsia="it-IT"/>
        </w:rPr>
      </w:pPr>
      <w:hyperlink w:anchor="_Toc526058991" w:history="1">
        <w:r w:rsidRPr="007C65E5">
          <w:rPr>
            <w:rStyle w:val="Collegamentoipertestuale"/>
            <w:rFonts w:eastAsia="Times New Roman"/>
            <w:noProof/>
            <w:kern w:val="32"/>
            <w:lang w:eastAsia="it-IT"/>
          </w:rPr>
          <w:t>I DIALOGHI DI GESÙ</w:t>
        </w:r>
        <w:r>
          <w:rPr>
            <w:noProof/>
            <w:webHidden/>
          </w:rPr>
          <w:tab/>
        </w:r>
        <w:r>
          <w:rPr>
            <w:noProof/>
            <w:webHidden/>
          </w:rPr>
          <w:fldChar w:fldCharType="begin"/>
        </w:r>
        <w:r>
          <w:rPr>
            <w:noProof/>
            <w:webHidden/>
          </w:rPr>
          <w:instrText xml:space="preserve"> PAGEREF _Toc526058991 \h </w:instrText>
        </w:r>
        <w:r>
          <w:rPr>
            <w:noProof/>
            <w:webHidden/>
          </w:rPr>
        </w:r>
        <w:r>
          <w:rPr>
            <w:noProof/>
            <w:webHidden/>
          </w:rPr>
          <w:fldChar w:fldCharType="separate"/>
        </w:r>
        <w:r>
          <w:rPr>
            <w:noProof/>
            <w:webHidden/>
          </w:rPr>
          <w:t>34</w:t>
        </w:r>
        <w:r>
          <w:rPr>
            <w:noProof/>
            <w:webHidden/>
          </w:rPr>
          <w:fldChar w:fldCharType="end"/>
        </w:r>
      </w:hyperlink>
    </w:p>
    <w:p w14:paraId="2BD5C0F1" w14:textId="77777777" w:rsidR="008E3287" w:rsidRPr="008E404D" w:rsidRDefault="008E3287">
      <w:pPr>
        <w:pStyle w:val="Sommario1"/>
        <w:tabs>
          <w:tab w:val="right" w:leader="dot" w:pos="8494"/>
        </w:tabs>
        <w:rPr>
          <w:rFonts w:eastAsia="Times New Roman" w:cs="Times New Roman"/>
          <w:b w:val="0"/>
          <w:bCs w:val="0"/>
          <w:caps w:val="0"/>
          <w:noProof/>
          <w:sz w:val="22"/>
          <w:szCs w:val="22"/>
          <w:lang w:eastAsia="it-IT"/>
        </w:rPr>
      </w:pPr>
      <w:hyperlink w:anchor="_Toc526058992" w:history="1">
        <w:r w:rsidRPr="007C65E5">
          <w:rPr>
            <w:rStyle w:val="Collegamentoipertestuale"/>
            <w:rFonts w:eastAsia="Times New Roman"/>
            <w:noProof/>
            <w:kern w:val="32"/>
            <w:lang w:eastAsia="it-IT"/>
          </w:rPr>
          <w:t>Fate attenzione e guardatevi dal lievito dei farisei e dei sadducei</w:t>
        </w:r>
        <w:r>
          <w:rPr>
            <w:noProof/>
            <w:webHidden/>
          </w:rPr>
          <w:tab/>
        </w:r>
        <w:r>
          <w:rPr>
            <w:noProof/>
            <w:webHidden/>
          </w:rPr>
          <w:fldChar w:fldCharType="begin"/>
        </w:r>
        <w:r>
          <w:rPr>
            <w:noProof/>
            <w:webHidden/>
          </w:rPr>
          <w:instrText xml:space="preserve"> PAGEREF _Toc526058992 \h </w:instrText>
        </w:r>
        <w:r>
          <w:rPr>
            <w:noProof/>
            <w:webHidden/>
          </w:rPr>
        </w:r>
        <w:r>
          <w:rPr>
            <w:noProof/>
            <w:webHidden/>
          </w:rPr>
          <w:fldChar w:fldCharType="separate"/>
        </w:r>
        <w:r>
          <w:rPr>
            <w:noProof/>
            <w:webHidden/>
          </w:rPr>
          <w:t>34</w:t>
        </w:r>
        <w:r>
          <w:rPr>
            <w:noProof/>
            <w:webHidden/>
          </w:rPr>
          <w:fldChar w:fldCharType="end"/>
        </w:r>
      </w:hyperlink>
    </w:p>
    <w:p w14:paraId="4257B657" w14:textId="77777777" w:rsidR="008E3287" w:rsidRPr="008E404D" w:rsidRDefault="008E3287">
      <w:pPr>
        <w:pStyle w:val="Sommario1"/>
        <w:tabs>
          <w:tab w:val="right" w:leader="dot" w:pos="8494"/>
        </w:tabs>
        <w:rPr>
          <w:rFonts w:eastAsia="Times New Roman" w:cs="Times New Roman"/>
          <w:b w:val="0"/>
          <w:bCs w:val="0"/>
          <w:caps w:val="0"/>
          <w:noProof/>
          <w:sz w:val="22"/>
          <w:szCs w:val="22"/>
          <w:lang w:eastAsia="it-IT"/>
        </w:rPr>
      </w:pPr>
      <w:hyperlink w:anchor="_Toc526058993" w:history="1">
        <w:r w:rsidRPr="007C65E5">
          <w:rPr>
            <w:rStyle w:val="Collegamentoipertestuale"/>
            <w:rFonts w:eastAsia="Times New Roman"/>
            <w:noProof/>
            <w:kern w:val="32"/>
            <w:lang w:eastAsia="it-IT"/>
          </w:rPr>
          <w:t>LA DONNA NELLA SCRITTURA</w:t>
        </w:r>
        <w:r>
          <w:rPr>
            <w:noProof/>
            <w:webHidden/>
          </w:rPr>
          <w:tab/>
        </w:r>
        <w:r>
          <w:rPr>
            <w:noProof/>
            <w:webHidden/>
          </w:rPr>
          <w:fldChar w:fldCharType="begin"/>
        </w:r>
        <w:r>
          <w:rPr>
            <w:noProof/>
            <w:webHidden/>
          </w:rPr>
          <w:instrText xml:space="preserve"> PAGEREF _Toc526058993 \h </w:instrText>
        </w:r>
        <w:r>
          <w:rPr>
            <w:noProof/>
            <w:webHidden/>
          </w:rPr>
        </w:r>
        <w:r>
          <w:rPr>
            <w:noProof/>
            <w:webHidden/>
          </w:rPr>
          <w:fldChar w:fldCharType="separate"/>
        </w:r>
        <w:r>
          <w:rPr>
            <w:noProof/>
            <w:webHidden/>
          </w:rPr>
          <w:t>35</w:t>
        </w:r>
        <w:r>
          <w:rPr>
            <w:noProof/>
            <w:webHidden/>
          </w:rPr>
          <w:fldChar w:fldCharType="end"/>
        </w:r>
      </w:hyperlink>
    </w:p>
    <w:p w14:paraId="39FB0AD0" w14:textId="77777777" w:rsidR="008E3287" w:rsidRPr="008E404D" w:rsidRDefault="008E3287">
      <w:pPr>
        <w:pStyle w:val="Sommario1"/>
        <w:tabs>
          <w:tab w:val="right" w:leader="dot" w:pos="8494"/>
        </w:tabs>
        <w:rPr>
          <w:rFonts w:eastAsia="Times New Roman" w:cs="Times New Roman"/>
          <w:b w:val="0"/>
          <w:bCs w:val="0"/>
          <w:caps w:val="0"/>
          <w:noProof/>
          <w:sz w:val="22"/>
          <w:szCs w:val="22"/>
          <w:lang w:eastAsia="it-IT"/>
        </w:rPr>
      </w:pPr>
      <w:hyperlink w:anchor="_Toc526058994" w:history="1">
        <w:r w:rsidRPr="007C65E5">
          <w:rPr>
            <w:rStyle w:val="Collegamentoipertestuale"/>
            <w:rFonts w:eastAsia="Times New Roman"/>
            <w:noProof/>
            <w:kern w:val="32"/>
            <w:lang w:eastAsia="it-IT"/>
          </w:rPr>
          <w:t>Ricada pure su di me la tua maledizione, figlio mio!</w:t>
        </w:r>
        <w:r>
          <w:rPr>
            <w:noProof/>
            <w:webHidden/>
          </w:rPr>
          <w:tab/>
        </w:r>
        <w:r>
          <w:rPr>
            <w:noProof/>
            <w:webHidden/>
          </w:rPr>
          <w:fldChar w:fldCharType="begin"/>
        </w:r>
        <w:r>
          <w:rPr>
            <w:noProof/>
            <w:webHidden/>
          </w:rPr>
          <w:instrText xml:space="preserve"> PAGEREF _Toc526058994 \h </w:instrText>
        </w:r>
        <w:r>
          <w:rPr>
            <w:noProof/>
            <w:webHidden/>
          </w:rPr>
        </w:r>
        <w:r>
          <w:rPr>
            <w:noProof/>
            <w:webHidden/>
          </w:rPr>
          <w:fldChar w:fldCharType="separate"/>
        </w:r>
        <w:r>
          <w:rPr>
            <w:noProof/>
            <w:webHidden/>
          </w:rPr>
          <w:t>35</w:t>
        </w:r>
        <w:r>
          <w:rPr>
            <w:noProof/>
            <w:webHidden/>
          </w:rPr>
          <w:fldChar w:fldCharType="end"/>
        </w:r>
      </w:hyperlink>
    </w:p>
    <w:p w14:paraId="6EDA93EB" w14:textId="77777777" w:rsidR="008E3287" w:rsidRPr="008E404D" w:rsidRDefault="008E3287">
      <w:pPr>
        <w:pStyle w:val="Sommario1"/>
        <w:tabs>
          <w:tab w:val="right" w:leader="dot" w:pos="8494"/>
        </w:tabs>
        <w:rPr>
          <w:rFonts w:eastAsia="Times New Roman" w:cs="Times New Roman"/>
          <w:b w:val="0"/>
          <w:bCs w:val="0"/>
          <w:caps w:val="0"/>
          <w:noProof/>
          <w:sz w:val="22"/>
          <w:szCs w:val="22"/>
          <w:lang w:eastAsia="it-IT"/>
        </w:rPr>
      </w:pPr>
      <w:hyperlink w:anchor="_Toc526058995" w:history="1">
        <w:r w:rsidRPr="007C65E5">
          <w:rPr>
            <w:rStyle w:val="Collegamentoipertestuale"/>
            <w:rFonts w:eastAsia="Times New Roman"/>
            <w:noProof/>
            <w:kern w:val="32"/>
            <w:lang w:eastAsia="it-IT"/>
          </w:rPr>
          <w:t>FEDE E PERSONA</w:t>
        </w:r>
        <w:r>
          <w:rPr>
            <w:noProof/>
            <w:webHidden/>
          </w:rPr>
          <w:tab/>
        </w:r>
        <w:r>
          <w:rPr>
            <w:noProof/>
            <w:webHidden/>
          </w:rPr>
          <w:fldChar w:fldCharType="begin"/>
        </w:r>
        <w:r>
          <w:rPr>
            <w:noProof/>
            <w:webHidden/>
          </w:rPr>
          <w:instrText xml:space="preserve"> PAGEREF _Toc526058995 \h </w:instrText>
        </w:r>
        <w:r>
          <w:rPr>
            <w:noProof/>
            <w:webHidden/>
          </w:rPr>
        </w:r>
        <w:r>
          <w:rPr>
            <w:noProof/>
            <w:webHidden/>
          </w:rPr>
          <w:fldChar w:fldCharType="separate"/>
        </w:r>
        <w:r>
          <w:rPr>
            <w:noProof/>
            <w:webHidden/>
          </w:rPr>
          <w:t>37</w:t>
        </w:r>
        <w:r>
          <w:rPr>
            <w:noProof/>
            <w:webHidden/>
          </w:rPr>
          <w:fldChar w:fldCharType="end"/>
        </w:r>
      </w:hyperlink>
    </w:p>
    <w:p w14:paraId="52698DB7" w14:textId="77777777" w:rsidR="008E3287" w:rsidRPr="008E404D" w:rsidRDefault="008E3287">
      <w:pPr>
        <w:pStyle w:val="Sommario2"/>
        <w:tabs>
          <w:tab w:val="right" w:leader="dot" w:pos="8494"/>
        </w:tabs>
        <w:rPr>
          <w:rFonts w:eastAsia="Times New Roman" w:cs="Times New Roman"/>
          <w:smallCaps w:val="0"/>
          <w:noProof/>
          <w:sz w:val="22"/>
          <w:szCs w:val="22"/>
          <w:lang w:eastAsia="it-IT"/>
        </w:rPr>
      </w:pPr>
      <w:hyperlink w:anchor="_Toc526058996" w:history="1">
        <w:r w:rsidRPr="007C65E5">
          <w:rPr>
            <w:rStyle w:val="Collegamentoipertestuale"/>
            <w:rFonts w:eastAsia="Times New Roman"/>
            <w:b/>
            <w:bCs/>
            <w:i/>
            <w:iCs/>
            <w:noProof/>
            <w:lang w:eastAsia="it-IT"/>
          </w:rPr>
          <w:t>La fede del Paralitico (Gv 5,2-15)</w:t>
        </w:r>
        <w:r>
          <w:rPr>
            <w:noProof/>
            <w:webHidden/>
          </w:rPr>
          <w:tab/>
        </w:r>
        <w:r>
          <w:rPr>
            <w:noProof/>
            <w:webHidden/>
          </w:rPr>
          <w:fldChar w:fldCharType="begin"/>
        </w:r>
        <w:r>
          <w:rPr>
            <w:noProof/>
            <w:webHidden/>
          </w:rPr>
          <w:instrText xml:space="preserve"> PAGEREF _Toc526058996 \h </w:instrText>
        </w:r>
        <w:r>
          <w:rPr>
            <w:noProof/>
            <w:webHidden/>
          </w:rPr>
        </w:r>
        <w:r>
          <w:rPr>
            <w:noProof/>
            <w:webHidden/>
          </w:rPr>
          <w:fldChar w:fldCharType="separate"/>
        </w:r>
        <w:r>
          <w:rPr>
            <w:noProof/>
            <w:webHidden/>
          </w:rPr>
          <w:t>37</w:t>
        </w:r>
        <w:r>
          <w:rPr>
            <w:noProof/>
            <w:webHidden/>
          </w:rPr>
          <w:fldChar w:fldCharType="end"/>
        </w:r>
      </w:hyperlink>
    </w:p>
    <w:p w14:paraId="366E7C53" w14:textId="77777777" w:rsidR="008E3287" w:rsidRPr="008E404D" w:rsidRDefault="008E3287">
      <w:pPr>
        <w:pStyle w:val="Sommario1"/>
        <w:tabs>
          <w:tab w:val="right" w:leader="dot" w:pos="8494"/>
        </w:tabs>
        <w:rPr>
          <w:rFonts w:eastAsia="Times New Roman" w:cs="Times New Roman"/>
          <w:b w:val="0"/>
          <w:bCs w:val="0"/>
          <w:caps w:val="0"/>
          <w:noProof/>
          <w:sz w:val="22"/>
          <w:szCs w:val="22"/>
          <w:lang w:eastAsia="it-IT"/>
        </w:rPr>
      </w:pPr>
      <w:hyperlink w:anchor="_Toc526058997" w:history="1">
        <w:r w:rsidRPr="007C65E5">
          <w:rPr>
            <w:rStyle w:val="Collegamentoipertestuale"/>
            <w:rFonts w:eastAsia="Times New Roman"/>
            <w:iCs/>
            <w:noProof/>
            <w:kern w:val="32"/>
            <w:lang w:eastAsia="it-IT"/>
          </w:rPr>
          <w:t>Oggi si è compiuta questa Scrittura che voi avete ascoltato</w:t>
        </w:r>
        <w:r>
          <w:rPr>
            <w:noProof/>
            <w:webHidden/>
          </w:rPr>
          <w:tab/>
        </w:r>
        <w:r>
          <w:rPr>
            <w:noProof/>
            <w:webHidden/>
          </w:rPr>
          <w:fldChar w:fldCharType="begin"/>
        </w:r>
        <w:r>
          <w:rPr>
            <w:noProof/>
            <w:webHidden/>
          </w:rPr>
          <w:instrText xml:space="preserve"> PAGEREF _Toc526058997 \h </w:instrText>
        </w:r>
        <w:r>
          <w:rPr>
            <w:noProof/>
            <w:webHidden/>
          </w:rPr>
        </w:r>
        <w:r>
          <w:rPr>
            <w:noProof/>
            <w:webHidden/>
          </w:rPr>
          <w:fldChar w:fldCharType="separate"/>
        </w:r>
        <w:r>
          <w:rPr>
            <w:noProof/>
            <w:webHidden/>
          </w:rPr>
          <w:t>39</w:t>
        </w:r>
        <w:r>
          <w:rPr>
            <w:noProof/>
            <w:webHidden/>
          </w:rPr>
          <w:fldChar w:fldCharType="end"/>
        </w:r>
      </w:hyperlink>
    </w:p>
    <w:p w14:paraId="47A443A2" w14:textId="77777777" w:rsidR="008E3287" w:rsidRPr="008E404D" w:rsidRDefault="008E3287">
      <w:pPr>
        <w:pStyle w:val="Sommario1"/>
        <w:tabs>
          <w:tab w:val="right" w:leader="dot" w:pos="8494"/>
        </w:tabs>
        <w:rPr>
          <w:rFonts w:eastAsia="Times New Roman" w:cs="Times New Roman"/>
          <w:b w:val="0"/>
          <w:bCs w:val="0"/>
          <w:caps w:val="0"/>
          <w:noProof/>
          <w:sz w:val="22"/>
          <w:szCs w:val="22"/>
          <w:lang w:eastAsia="it-IT"/>
        </w:rPr>
      </w:pPr>
      <w:hyperlink w:anchor="_Toc526058998" w:history="1">
        <w:r w:rsidRPr="007C65E5">
          <w:rPr>
            <w:rStyle w:val="Collegamentoipertestuale"/>
            <w:rFonts w:eastAsia="Times New Roman"/>
            <w:noProof/>
            <w:kern w:val="32"/>
            <w:lang w:eastAsia="it-IT"/>
          </w:rPr>
          <w:t>SABATO DELLA PORTA DELLA FEDE</w:t>
        </w:r>
        <w:r>
          <w:rPr>
            <w:noProof/>
            <w:webHidden/>
          </w:rPr>
          <w:tab/>
        </w:r>
        <w:r>
          <w:rPr>
            <w:noProof/>
            <w:webHidden/>
          </w:rPr>
          <w:fldChar w:fldCharType="begin"/>
        </w:r>
        <w:r>
          <w:rPr>
            <w:noProof/>
            <w:webHidden/>
          </w:rPr>
          <w:instrText xml:space="preserve"> PAGEREF _Toc526058998 \h </w:instrText>
        </w:r>
        <w:r>
          <w:rPr>
            <w:noProof/>
            <w:webHidden/>
          </w:rPr>
        </w:r>
        <w:r>
          <w:rPr>
            <w:noProof/>
            <w:webHidden/>
          </w:rPr>
          <w:fldChar w:fldCharType="separate"/>
        </w:r>
        <w:r>
          <w:rPr>
            <w:noProof/>
            <w:webHidden/>
          </w:rPr>
          <w:t>40</w:t>
        </w:r>
        <w:r>
          <w:rPr>
            <w:noProof/>
            <w:webHidden/>
          </w:rPr>
          <w:fldChar w:fldCharType="end"/>
        </w:r>
      </w:hyperlink>
    </w:p>
    <w:p w14:paraId="03C382A2" w14:textId="77777777" w:rsidR="008E3287" w:rsidRPr="008E404D" w:rsidRDefault="008E3287">
      <w:pPr>
        <w:pStyle w:val="Sommario1"/>
        <w:tabs>
          <w:tab w:val="right" w:leader="dot" w:pos="8494"/>
        </w:tabs>
        <w:rPr>
          <w:rFonts w:eastAsia="Times New Roman" w:cs="Times New Roman"/>
          <w:b w:val="0"/>
          <w:bCs w:val="0"/>
          <w:caps w:val="0"/>
          <w:noProof/>
          <w:sz w:val="22"/>
          <w:szCs w:val="22"/>
          <w:lang w:eastAsia="it-IT"/>
        </w:rPr>
      </w:pPr>
      <w:hyperlink w:anchor="_Toc526058999" w:history="1">
        <w:r w:rsidRPr="007C65E5">
          <w:rPr>
            <w:rStyle w:val="Collegamentoipertestuale"/>
            <w:rFonts w:eastAsia="Times New Roman"/>
            <w:noProof/>
            <w:kern w:val="32"/>
            <w:lang w:eastAsia="it-IT"/>
          </w:rPr>
          <w:t>Rendiamo culto in maniera gradita a Dio con riverenza e timore</w:t>
        </w:r>
        <w:r>
          <w:rPr>
            <w:noProof/>
            <w:webHidden/>
          </w:rPr>
          <w:tab/>
        </w:r>
        <w:r>
          <w:rPr>
            <w:noProof/>
            <w:webHidden/>
          </w:rPr>
          <w:fldChar w:fldCharType="begin"/>
        </w:r>
        <w:r>
          <w:rPr>
            <w:noProof/>
            <w:webHidden/>
          </w:rPr>
          <w:instrText xml:space="preserve"> PAGEREF _Toc526058999 \h </w:instrText>
        </w:r>
        <w:r>
          <w:rPr>
            <w:noProof/>
            <w:webHidden/>
          </w:rPr>
        </w:r>
        <w:r>
          <w:rPr>
            <w:noProof/>
            <w:webHidden/>
          </w:rPr>
          <w:fldChar w:fldCharType="separate"/>
        </w:r>
        <w:r>
          <w:rPr>
            <w:noProof/>
            <w:webHidden/>
          </w:rPr>
          <w:t>40</w:t>
        </w:r>
        <w:r>
          <w:rPr>
            <w:noProof/>
            <w:webHidden/>
          </w:rPr>
          <w:fldChar w:fldCharType="end"/>
        </w:r>
      </w:hyperlink>
    </w:p>
    <w:p w14:paraId="7E774016" w14:textId="77777777" w:rsidR="008E3287" w:rsidRPr="008E404D" w:rsidRDefault="008E3287">
      <w:pPr>
        <w:pStyle w:val="Sommario1"/>
        <w:tabs>
          <w:tab w:val="right" w:leader="dot" w:pos="8494"/>
        </w:tabs>
        <w:rPr>
          <w:rFonts w:eastAsia="Times New Roman" w:cs="Times New Roman"/>
          <w:b w:val="0"/>
          <w:bCs w:val="0"/>
          <w:caps w:val="0"/>
          <w:noProof/>
          <w:sz w:val="22"/>
          <w:szCs w:val="22"/>
          <w:lang w:eastAsia="it-IT"/>
        </w:rPr>
      </w:pPr>
      <w:hyperlink w:anchor="_Toc526059000" w:history="1">
        <w:r w:rsidRPr="007C65E5">
          <w:rPr>
            <w:rStyle w:val="Collegamentoipertestuale"/>
            <w:rFonts w:eastAsia="Times New Roman"/>
            <w:noProof/>
            <w:kern w:val="32"/>
            <w:lang w:eastAsia="it-IT"/>
          </w:rPr>
          <w:t>SABATO SACRAMENTALE</w:t>
        </w:r>
        <w:r>
          <w:rPr>
            <w:noProof/>
            <w:webHidden/>
          </w:rPr>
          <w:tab/>
        </w:r>
        <w:r>
          <w:rPr>
            <w:noProof/>
            <w:webHidden/>
          </w:rPr>
          <w:fldChar w:fldCharType="begin"/>
        </w:r>
        <w:r>
          <w:rPr>
            <w:noProof/>
            <w:webHidden/>
          </w:rPr>
          <w:instrText xml:space="preserve"> PAGEREF _Toc526059000 \h </w:instrText>
        </w:r>
        <w:r>
          <w:rPr>
            <w:noProof/>
            <w:webHidden/>
          </w:rPr>
        </w:r>
        <w:r>
          <w:rPr>
            <w:noProof/>
            <w:webHidden/>
          </w:rPr>
          <w:fldChar w:fldCharType="separate"/>
        </w:r>
        <w:r>
          <w:rPr>
            <w:noProof/>
            <w:webHidden/>
          </w:rPr>
          <w:t>41</w:t>
        </w:r>
        <w:r>
          <w:rPr>
            <w:noProof/>
            <w:webHidden/>
          </w:rPr>
          <w:fldChar w:fldCharType="end"/>
        </w:r>
      </w:hyperlink>
    </w:p>
    <w:p w14:paraId="3FE297E2" w14:textId="77777777" w:rsidR="008E3287" w:rsidRPr="008E404D" w:rsidRDefault="008E3287">
      <w:pPr>
        <w:pStyle w:val="Sommario1"/>
        <w:tabs>
          <w:tab w:val="right" w:leader="dot" w:pos="8494"/>
        </w:tabs>
        <w:rPr>
          <w:rFonts w:eastAsia="Times New Roman" w:cs="Times New Roman"/>
          <w:b w:val="0"/>
          <w:bCs w:val="0"/>
          <w:caps w:val="0"/>
          <w:noProof/>
          <w:sz w:val="22"/>
          <w:szCs w:val="22"/>
          <w:lang w:eastAsia="it-IT"/>
        </w:rPr>
      </w:pPr>
      <w:hyperlink w:anchor="_Toc526059001" w:history="1">
        <w:r w:rsidRPr="007C65E5">
          <w:rPr>
            <w:rStyle w:val="Collegamentoipertestuale"/>
            <w:rFonts w:eastAsia="Times New Roman"/>
            <w:iCs/>
            <w:noProof/>
            <w:kern w:val="32"/>
            <w:lang w:eastAsia="it-IT"/>
          </w:rPr>
          <w:t>Carne e sangue non possono ereditare il regno di Dio</w:t>
        </w:r>
        <w:r>
          <w:rPr>
            <w:noProof/>
            <w:webHidden/>
          </w:rPr>
          <w:tab/>
        </w:r>
        <w:r>
          <w:rPr>
            <w:noProof/>
            <w:webHidden/>
          </w:rPr>
          <w:fldChar w:fldCharType="begin"/>
        </w:r>
        <w:r>
          <w:rPr>
            <w:noProof/>
            <w:webHidden/>
          </w:rPr>
          <w:instrText xml:space="preserve"> PAGEREF _Toc526059001 \h </w:instrText>
        </w:r>
        <w:r>
          <w:rPr>
            <w:noProof/>
            <w:webHidden/>
          </w:rPr>
        </w:r>
        <w:r>
          <w:rPr>
            <w:noProof/>
            <w:webHidden/>
          </w:rPr>
          <w:fldChar w:fldCharType="separate"/>
        </w:r>
        <w:r>
          <w:rPr>
            <w:noProof/>
            <w:webHidden/>
          </w:rPr>
          <w:t>41</w:t>
        </w:r>
        <w:r>
          <w:rPr>
            <w:noProof/>
            <w:webHidden/>
          </w:rPr>
          <w:fldChar w:fldCharType="end"/>
        </w:r>
      </w:hyperlink>
    </w:p>
    <w:p w14:paraId="72E997BC" w14:textId="77777777" w:rsidR="008E3287" w:rsidRPr="008E404D" w:rsidRDefault="008E3287">
      <w:pPr>
        <w:pStyle w:val="Sommario1"/>
        <w:tabs>
          <w:tab w:val="right" w:leader="dot" w:pos="8494"/>
        </w:tabs>
        <w:rPr>
          <w:rFonts w:eastAsia="Times New Roman" w:cs="Times New Roman"/>
          <w:b w:val="0"/>
          <w:bCs w:val="0"/>
          <w:caps w:val="0"/>
          <w:noProof/>
          <w:sz w:val="22"/>
          <w:szCs w:val="22"/>
          <w:lang w:eastAsia="it-IT"/>
        </w:rPr>
      </w:pPr>
      <w:hyperlink w:anchor="_Toc526059002" w:history="1">
        <w:r w:rsidRPr="007C65E5">
          <w:rPr>
            <w:rStyle w:val="Collegamentoipertestuale"/>
            <w:rFonts w:eastAsia="Times New Roman"/>
            <w:noProof/>
            <w:kern w:val="32"/>
            <w:lang w:eastAsia="it-IT"/>
          </w:rPr>
          <w:t>I DIALOGHI DI GESÙ</w:t>
        </w:r>
        <w:r>
          <w:rPr>
            <w:noProof/>
            <w:webHidden/>
          </w:rPr>
          <w:tab/>
        </w:r>
        <w:r>
          <w:rPr>
            <w:noProof/>
            <w:webHidden/>
          </w:rPr>
          <w:fldChar w:fldCharType="begin"/>
        </w:r>
        <w:r>
          <w:rPr>
            <w:noProof/>
            <w:webHidden/>
          </w:rPr>
          <w:instrText xml:space="preserve"> PAGEREF _Toc526059002 \h </w:instrText>
        </w:r>
        <w:r>
          <w:rPr>
            <w:noProof/>
            <w:webHidden/>
          </w:rPr>
        </w:r>
        <w:r>
          <w:rPr>
            <w:noProof/>
            <w:webHidden/>
          </w:rPr>
          <w:fldChar w:fldCharType="separate"/>
        </w:r>
        <w:r>
          <w:rPr>
            <w:noProof/>
            <w:webHidden/>
          </w:rPr>
          <w:t>43</w:t>
        </w:r>
        <w:r>
          <w:rPr>
            <w:noProof/>
            <w:webHidden/>
          </w:rPr>
          <w:fldChar w:fldCharType="end"/>
        </w:r>
      </w:hyperlink>
    </w:p>
    <w:p w14:paraId="066EF0F3" w14:textId="77777777" w:rsidR="008E3287" w:rsidRPr="008E404D" w:rsidRDefault="008E3287">
      <w:pPr>
        <w:pStyle w:val="Sommario1"/>
        <w:tabs>
          <w:tab w:val="right" w:leader="dot" w:pos="8494"/>
        </w:tabs>
        <w:rPr>
          <w:rFonts w:eastAsia="Times New Roman" w:cs="Times New Roman"/>
          <w:b w:val="0"/>
          <w:bCs w:val="0"/>
          <w:caps w:val="0"/>
          <w:noProof/>
          <w:sz w:val="22"/>
          <w:szCs w:val="22"/>
          <w:lang w:eastAsia="it-IT"/>
        </w:rPr>
      </w:pPr>
      <w:hyperlink w:anchor="_Toc526059003" w:history="1">
        <w:r w:rsidRPr="007C65E5">
          <w:rPr>
            <w:rStyle w:val="Collegamentoipertestuale"/>
            <w:rFonts w:eastAsia="Times New Roman"/>
            <w:noProof/>
            <w:kern w:val="32"/>
            <w:lang w:eastAsia="it-IT"/>
          </w:rPr>
          <w:t>Dio non voglia, Signore; questo non ti accadrà mai</w:t>
        </w:r>
        <w:r>
          <w:rPr>
            <w:noProof/>
            <w:webHidden/>
          </w:rPr>
          <w:tab/>
        </w:r>
        <w:r>
          <w:rPr>
            <w:noProof/>
            <w:webHidden/>
          </w:rPr>
          <w:fldChar w:fldCharType="begin"/>
        </w:r>
        <w:r>
          <w:rPr>
            <w:noProof/>
            <w:webHidden/>
          </w:rPr>
          <w:instrText xml:space="preserve"> PAGEREF _Toc526059003 \h </w:instrText>
        </w:r>
        <w:r>
          <w:rPr>
            <w:noProof/>
            <w:webHidden/>
          </w:rPr>
        </w:r>
        <w:r>
          <w:rPr>
            <w:noProof/>
            <w:webHidden/>
          </w:rPr>
          <w:fldChar w:fldCharType="separate"/>
        </w:r>
        <w:r>
          <w:rPr>
            <w:noProof/>
            <w:webHidden/>
          </w:rPr>
          <w:t>43</w:t>
        </w:r>
        <w:r>
          <w:rPr>
            <w:noProof/>
            <w:webHidden/>
          </w:rPr>
          <w:fldChar w:fldCharType="end"/>
        </w:r>
      </w:hyperlink>
    </w:p>
    <w:p w14:paraId="691E523F" w14:textId="77777777" w:rsidR="008E3287" w:rsidRPr="008E404D" w:rsidRDefault="008E3287">
      <w:pPr>
        <w:pStyle w:val="Sommario1"/>
        <w:tabs>
          <w:tab w:val="right" w:leader="dot" w:pos="8494"/>
        </w:tabs>
        <w:rPr>
          <w:rFonts w:eastAsia="Times New Roman" w:cs="Times New Roman"/>
          <w:b w:val="0"/>
          <w:bCs w:val="0"/>
          <w:caps w:val="0"/>
          <w:noProof/>
          <w:sz w:val="22"/>
          <w:szCs w:val="22"/>
          <w:lang w:eastAsia="it-IT"/>
        </w:rPr>
      </w:pPr>
      <w:hyperlink w:anchor="_Toc526059004" w:history="1">
        <w:r w:rsidRPr="007C65E5">
          <w:rPr>
            <w:rStyle w:val="Collegamentoipertestuale"/>
            <w:rFonts w:eastAsia="Times New Roman"/>
            <w:noProof/>
            <w:kern w:val="32"/>
            <w:lang w:eastAsia="it-IT"/>
          </w:rPr>
          <w:t>LA DONNA NELLA SCRITTURA</w:t>
        </w:r>
        <w:r>
          <w:rPr>
            <w:noProof/>
            <w:webHidden/>
          </w:rPr>
          <w:tab/>
        </w:r>
        <w:r>
          <w:rPr>
            <w:noProof/>
            <w:webHidden/>
          </w:rPr>
          <w:fldChar w:fldCharType="begin"/>
        </w:r>
        <w:r>
          <w:rPr>
            <w:noProof/>
            <w:webHidden/>
          </w:rPr>
          <w:instrText xml:space="preserve"> PAGEREF _Toc526059004 \h </w:instrText>
        </w:r>
        <w:r>
          <w:rPr>
            <w:noProof/>
            <w:webHidden/>
          </w:rPr>
        </w:r>
        <w:r>
          <w:rPr>
            <w:noProof/>
            <w:webHidden/>
          </w:rPr>
          <w:fldChar w:fldCharType="separate"/>
        </w:r>
        <w:r>
          <w:rPr>
            <w:noProof/>
            <w:webHidden/>
          </w:rPr>
          <w:t>45</w:t>
        </w:r>
        <w:r>
          <w:rPr>
            <w:noProof/>
            <w:webHidden/>
          </w:rPr>
          <w:fldChar w:fldCharType="end"/>
        </w:r>
      </w:hyperlink>
    </w:p>
    <w:p w14:paraId="4B462F06" w14:textId="77777777" w:rsidR="008E3287" w:rsidRPr="008E404D" w:rsidRDefault="008E3287">
      <w:pPr>
        <w:pStyle w:val="Sommario1"/>
        <w:tabs>
          <w:tab w:val="right" w:leader="dot" w:pos="8494"/>
        </w:tabs>
        <w:rPr>
          <w:rFonts w:eastAsia="Times New Roman" w:cs="Times New Roman"/>
          <w:b w:val="0"/>
          <w:bCs w:val="0"/>
          <w:caps w:val="0"/>
          <w:noProof/>
          <w:sz w:val="22"/>
          <w:szCs w:val="22"/>
          <w:lang w:eastAsia="it-IT"/>
        </w:rPr>
      </w:pPr>
      <w:hyperlink w:anchor="_Toc526059005" w:history="1">
        <w:r w:rsidRPr="007C65E5">
          <w:rPr>
            <w:rStyle w:val="Collegamentoipertestuale"/>
            <w:rFonts w:eastAsia="Times New Roman"/>
            <w:noProof/>
            <w:kern w:val="32"/>
            <w:lang w:eastAsia="it-IT"/>
          </w:rPr>
          <w:t>Io ti servirò sette anni per Rachele, tua figlia minore</w:t>
        </w:r>
        <w:r>
          <w:rPr>
            <w:noProof/>
            <w:webHidden/>
          </w:rPr>
          <w:tab/>
        </w:r>
        <w:r>
          <w:rPr>
            <w:noProof/>
            <w:webHidden/>
          </w:rPr>
          <w:fldChar w:fldCharType="begin"/>
        </w:r>
        <w:r>
          <w:rPr>
            <w:noProof/>
            <w:webHidden/>
          </w:rPr>
          <w:instrText xml:space="preserve"> PAGEREF _Toc526059005 \h </w:instrText>
        </w:r>
        <w:r>
          <w:rPr>
            <w:noProof/>
            <w:webHidden/>
          </w:rPr>
        </w:r>
        <w:r>
          <w:rPr>
            <w:noProof/>
            <w:webHidden/>
          </w:rPr>
          <w:fldChar w:fldCharType="separate"/>
        </w:r>
        <w:r>
          <w:rPr>
            <w:noProof/>
            <w:webHidden/>
          </w:rPr>
          <w:t>45</w:t>
        </w:r>
        <w:r>
          <w:rPr>
            <w:noProof/>
            <w:webHidden/>
          </w:rPr>
          <w:fldChar w:fldCharType="end"/>
        </w:r>
      </w:hyperlink>
    </w:p>
    <w:p w14:paraId="5E86E7D9" w14:textId="77777777" w:rsidR="008E3287" w:rsidRPr="008E404D" w:rsidRDefault="008E3287">
      <w:pPr>
        <w:pStyle w:val="Sommario1"/>
        <w:tabs>
          <w:tab w:val="right" w:leader="dot" w:pos="8494"/>
        </w:tabs>
        <w:rPr>
          <w:rFonts w:eastAsia="Times New Roman" w:cs="Times New Roman"/>
          <w:b w:val="0"/>
          <w:bCs w:val="0"/>
          <w:caps w:val="0"/>
          <w:noProof/>
          <w:sz w:val="22"/>
          <w:szCs w:val="22"/>
          <w:lang w:eastAsia="it-IT"/>
        </w:rPr>
      </w:pPr>
      <w:hyperlink w:anchor="_Toc526059006" w:history="1">
        <w:r w:rsidRPr="007C65E5">
          <w:rPr>
            <w:rStyle w:val="Collegamentoipertestuale"/>
            <w:rFonts w:eastAsia="Times New Roman"/>
            <w:noProof/>
            <w:kern w:val="32"/>
            <w:lang w:eastAsia="it-IT"/>
          </w:rPr>
          <w:t>FEDE E PERSONA</w:t>
        </w:r>
        <w:r>
          <w:rPr>
            <w:noProof/>
            <w:webHidden/>
          </w:rPr>
          <w:tab/>
        </w:r>
        <w:r>
          <w:rPr>
            <w:noProof/>
            <w:webHidden/>
          </w:rPr>
          <w:fldChar w:fldCharType="begin"/>
        </w:r>
        <w:r>
          <w:rPr>
            <w:noProof/>
            <w:webHidden/>
          </w:rPr>
          <w:instrText xml:space="preserve"> PAGEREF _Toc526059006 \h </w:instrText>
        </w:r>
        <w:r>
          <w:rPr>
            <w:noProof/>
            <w:webHidden/>
          </w:rPr>
        </w:r>
        <w:r>
          <w:rPr>
            <w:noProof/>
            <w:webHidden/>
          </w:rPr>
          <w:fldChar w:fldCharType="separate"/>
        </w:r>
        <w:r>
          <w:rPr>
            <w:noProof/>
            <w:webHidden/>
          </w:rPr>
          <w:t>46</w:t>
        </w:r>
        <w:r>
          <w:rPr>
            <w:noProof/>
            <w:webHidden/>
          </w:rPr>
          <w:fldChar w:fldCharType="end"/>
        </w:r>
      </w:hyperlink>
    </w:p>
    <w:p w14:paraId="78795488" w14:textId="77777777" w:rsidR="008E3287" w:rsidRPr="008E404D" w:rsidRDefault="008E3287">
      <w:pPr>
        <w:pStyle w:val="Sommario2"/>
        <w:tabs>
          <w:tab w:val="right" w:leader="dot" w:pos="8494"/>
        </w:tabs>
        <w:rPr>
          <w:rFonts w:eastAsia="Times New Roman" w:cs="Times New Roman"/>
          <w:smallCaps w:val="0"/>
          <w:noProof/>
          <w:sz w:val="22"/>
          <w:szCs w:val="22"/>
          <w:lang w:eastAsia="it-IT"/>
        </w:rPr>
      </w:pPr>
      <w:hyperlink w:anchor="_Toc526059007" w:history="1">
        <w:r w:rsidRPr="007C65E5">
          <w:rPr>
            <w:rStyle w:val="Collegamentoipertestuale"/>
            <w:rFonts w:eastAsia="Times New Roman"/>
            <w:b/>
            <w:bCs/>
            <w:i/>
            <w:iCs/>
            <w:noProof/>
            <w:lang w:eastAsia="it-IT"/>
          </w:rPr>
          <w:t>La fede delle sorelle di Lazzaro (Gv 11,1-45)</w:t>
        </w:r>
        <w:r>
          <w:rPr>
            <w:noProof/>
            <w:webHidden/>
          </w:rPr>
          <w:tab/>
        </w:r>
        <w:r>
          <w:rPr>
            <w:noProof/>
            <w:webHidden/>
          </w:rPr>
          <w:fldChar w:fldCharType="begin"/>
        </w:r>
        <w:r>
          <w:rPr>
            <w:noProof/>
            <w:webHidden/>
          </w:rPr>
          <w:instrText xml:space="preserve"> PAGEREF _Toc526059007 \h </w:instrText>
        </w:r>
        <w:r>
          <w:rPr>
            <w:noProof/>
            <w:webHidden/>
          </w:rPr>
        </w:r>
        <w:r>
          <w:rPr>
            <w:noProof/>
            <w:webHidden/>
          </w:rPr>
          <w:fldChar w:fldCharType="separate"/>
        </w:r>
        <w:r>
          <w:rPr>
            <w:noProof/>
            <w:webHidden/>
          </w:rPr>
          <w:t>46</w:t>
        </w:r>
        <w:r>
          <w:rPr>
            <w:noProof/>
            <w:webHidden/>
          </w:rPr>
          <w:fldChar w:fldCharType="end"/>
        </w:r>
      </w:hyperlink>
    </w:p>
    <w:p w14:paraId="61ACEA67" w14:textId="77777777" w:rsidR="008E3287" w:rsidRPr="008E404D" w:rsidRDefault="008E3287">
      <w:pPr>
        <w:pStyle w:val="Sommario1"/>
        <w:tabs>
          <w:tab w:val="right" w:leader="dot" w:pos="8494"/>
        </w:tabs>
        <w:rPr>
          <w:rFonts w:eastAsia="Times New Roman" w:cs="Times New Roman"/>
          <w:b w:val="0"/>
          <w:bCs w:val="0"/>
          <w:caps w:val="0"/>
          <w:noProof/>
          <w:sz w:val="22"/>
          <w:szCs w:val="22"/>
          <w:lang w:eastAsia="it-IT"/>
        </w:rPr>
      </w:pPr>
      <w:hyperlink w:anchor="_Toc526059008" w:history="1">
        <w:r w:rsidRPr="007C65E5">
          <w:rPr>
            <w:rStyle w:val="Collegamentoipertestuale"/>
            <w:rFonts w:ascii="Times New Roman" w:eastAsia="Times New Roman" w:hAnsi="Times New Roman" w:cs="Times New Roman"/>
            <w:noProof/>
            <w:kern w:val="32"/>
            <w:lang w:eastAsia="it-IT"/>
          </w:rPr>
          <w:t>L’ANNO DELLA FEDE</w:t>
        </w:r>
        <w:r>
          <w:rPr>
            <w:noProof/>
            <w:webHidden/>
          </w:rPr>
          <w:tab/>
        </w:r>
        <w:r>
          <w:rPr>
            <w:noProof/>
            <w:webHidden/>
          </w:rPr>
          <w:fldChar w:fldCharType="begin"/>
        </w:r>
        <w:r>
          <w:rPr>
            <w:noProof/>
            <w:webHidden/>
          </w:rPr>
          <w:instrText xml:space="preserve"> PAGEREF _Toc526059008 \h </w:instrText>
        </w:r>
        <w:r>
          <w:rPr>
            <w:noProof/>
            <w:webHidden/>
          </w:rPr>
        </w:r>
        <w:r>
          <w:rPr>
            <w:noProof/>
            <w:webHidden/>
          </w:rPr>
          <w:fldChar w:fldCharType="separate"/>
        </w:r>
        <w:r>
          <w:rPr>
            <w:noProof/>
            <w:webHidden/>
          </w:rPr>
          <w:t>48</w:t>
        </w:r>
        <w:r>
          <w:rPr>
            <w:noProof/>
            <w:webHidden/>
          </w:rPr>
          <w:fldChar w:fldCharType="end"/>
        </w:r>
      </w:hyperlink>
    </w:p>
    <w:p w14:paraId="41A95B24" w14:textId="77777777" w:rsidR="008E3287" w:rsidRPr="008E404D" w:rsidRDefault="008E3287">
      <w:pPr>
        <w:pStyle w:val="Sommario1"/>
        <w:tabs>
          <w:tab w:val="right" w:leader="dot" w:pos="8494"/>
        </w:tabs>
        <w:rPr>
          <w:rFonts w:eastAsia="Times New Roman" w:cs="Times New Roman"/>
          <w:b w:val="0"/>
          <w:bCs w:val="0"/>
          <w:caps w:val="0"/>
          <w:noProof/>
          <w:sz w:val="22"/>
          <w:szCs w:val="22"/>
          <w:lang w:eastAsia="it-IT"/>
        </w:rPr>
      </w:pPr>
      <w:hyperlink w:anchor="_Toc526059009" w:history="1">
        <w:r w:rsidRPr="007C65E5">
          <w:rPr>
            <w:rStyle w:val="Collegamentoipertestuale"/>
            <w:rFonts w:eastAsia="Times New Roman"/>
            <w:noProof/>
            <w:kern w:val="32"/>
            <w:lang w:eastAsia="it-IT"/>
          </w:rPr>
          <w:t>QUARESIMA 2013</w:t>
        </w:r>
        <w:r>
          <w:rPr>
            <w:noProof/>
            <w:webHidden/>
          </w:rPr>
          <w:tab/>
        </w:r>
        <w:r>
          <w:rPr>
            <w:noProof/>
            <w:webHidden/>
          </w:rPr>
          <w:fldChar w:fldCharType="begin"/>
        </w:r>
        <w:r>
          <w:rPr>
            <w:noProof/>
            <w:webHidden/>
          </w:rPr>
          <w:instrText xml:space="preserve"> PAGEREF _Toc526059009 \h </w:instrText>
        </w:r>
        <w:r>
          <w:rPr>
            <w:noProof/>
            <w:webHidden/>
          </w:rPr>
        </w:r>
        <w:r>
          <w:rPr>
            <w:noProof/>
            <w:webHidden/>
          </w:rPr>
          <w:fldChar w:fldCharType="separate"/>
        </w:r>
        <w:r>
          <w:rPr>
            <w:noProof/>
            <w:webHidden/>
          </w:rPr>
          <w:t>51</w:t>
        </w:r>
        <w:r>
          <w:rPr>
            <w:noProof/>
            <w:webHidden/>
          </w:rPr>
          <w:fldChar w:fldCharType="end"/>
        </w:r>
      </w:hyperlink>
    </w:p>
    <w:p w14:paraId="191A593C" w14:textId="77777777" w:rsidR="008E3287" w:rsidRPr="008E404D" w:rsidRDefault="008E3287">
      <w:pPr>
        <w:pStyle w:val="Sommario1"/>
        <w:tabs>
          <w:tab w:val="right" w:leader="dot" w:pos="8494"/>
        </w:tabs>
        <w:rPr>
          <w:rFonts w:eastAsia="Times New Roman" w:cs="Times New Roman"/>
          <w:b w:val="0"/>
          <w:bCs w:val="0"/>
          <w:caps w:val="0"/>
          <w:noProof/>
          <w:sz w:val="22"/>
          <w:szCs w:val="22"/>
          <w:lang w:eastAsia="it-IT"/>
        </w:rPr>
      </w:pPr>
      <w:hyperlink w:anchor="_Toc526059010" w:history="1">
        <w:r w:rsidRPr="007C65E5">
          <w:rPr>
            <w:rStyle w:val="Collegamentoipertestuale"/>
            <w:rFonts w:eastAsia="Times New Roman"/>
            <w:noProof/>
            <w:kern w:val="32"/>
            <w:lang w:eastAsia="it-IT"/>
          </w:rPr>
          <w:t>Tutti nella sinagoga si riempirono di sdegno</w:t>
        </w:r>
        <w:r>
          <w:rPr>
            <w:noProof/>
            <w:webHidden/>
          </w:rPr>
          <w:tab/>
        </w:r>
        <w:r>
          <w:rPr>
            <w:noProof/>
            <w:webHidden/>
          </w:rPr>
          <w:fldChar w:fldCharType="begin"/>
        </w:r>
        <w:r>
          <w:rPr>
            <w:noProof/>
            <w:webHidden/>
          </w:rPr>
          <w:instrText xml:space="preserve"> PAGEREF _Toc526059010 \h </w:instrText>
        </w:r>
        <w:r>
          <w:rPr>
            <w:noProof/>
            <w:webHidden/>
          </w:rPr>
        </w:r>
        <w:r>
          <w:rPr>
            <w:noProof/>
            <w:webHidden/>
          </w:rPr>
          <w:fldChar w:fldCharType="separate"/>
        </w:r>
        <w:r>
          <w:rPr>
            <w:noProof/>
            <w:webHidden/>
          </w:rPr>
          <w:t>53</w:t>
        </w:r>
        <w:r>
          <w:rPr>
            <w:noProof/>
            <w:webHidden/>
          </w:rPr>
          <w:fldChar w:fldCharType="end"/>
        </w:r>
      </w:hyperlink>
    </w:p>
    <w:p w14:paraId="22DE0E84" w14:textId="77777777" w:rsidR="008E3287" w:rsidRPr="008E404D" w:rsidRDefault="008E3287">
      <w:pPr>
        <w:pStyle w:val="Sommario1"/>
        <w:tabs>
          <w:tab w:val="right" w:leader="dot" w:pos="8494"/>
        </w:tabs>
        <w:rPr>
          <w:rFonts w:eastAsia="Times New Roman" w:cs="Times New Roman"/>
          <w:b w:val="0"/>
          <w:bCs w:val="0"/>
          <w:caps w:val="0"/>
          <w:noProof/>
          <w:sz w:val="22"/>
          <w:szCs w:val="22"/>
          <w:lang w:eastAsia="it-IT"/>
        </w:rPr>
      </w:pPr>
      <w:hyperlink w:anchor="_Toc526059011" w:history="1">
        <w:r w:rsidRPr="007C65E5">
          <w:rPr>
            <w:rStyle w:val="Collegamentoipertestuale"/>
            <w:rFonts w:eastAsia="Times New Roman"/>
            <w:noProof/>
            <w:kern w:val="32"/>
            <w:lang w:eastAsia="it-IT"/>
          </w:rPr>
          <w:t>SABATO DELLA PORTA DELLA FEDE</w:t>
        </w:r>
        <w:r>
          <w:rPr>
            <w:noProof/>
            <w:webHidden/>
          </w:rPr>
          <w:tab/>
        </w:r>
        <w:r>
          <w:rPr>
            <w:noProof/>
            <w:webHidden/>
          </w:rPr>
          <w:fldChar w:fldCharType="begin"/>
        </w:r>
        <w:r>
          <w:rPr>
            <w:noProof/>
            <w:webHidden/>
          </w:rPr>
          <w:instrText xml:space="preserve"> PAGEREF _Toc526059011 \h </w:instrText>
        </w:r>
        <w:r>
          <w:rPr>
            <w:noProof/>
            <w:webHidden/>
          </w:rPr>
        </w:r>
        <w:r>
          <w:rPr>
            <w:noProof/>
            <w:webHidden/>
          </w:rPr>
          <w:fldChar w:fldCharType="separate"/>
        </w:r>
        <w:r>
          <w:rPr>
            <w:noProof/>
            <w:webHidden/>
          </w:rPr>
          <w:t>54</w:t>
        </w:r>
        <w:r>
          <w:rPr>
            <w:noProof/>
            <w:webHidden/>
          </w:rPr>
          <w:fldChar w:fldCharType="end"/>
        </w:r>
      </w:hyperlink>
    </w:p>
    <w:p w14:paraId="3BDFAEE0" w14:textId="77777777" w:rsidR="008E3287" w:rsidRPr="008E404D" w:rsidRDefault="008E3287">
      <w:pPr>
        <w:pStyle w:val="Sommario1"/>
        <w:tabs>
          <w:tab w:val="right" w:leader="dot" w:pos="8494"/>
        </w:tabs>
        <w:rPr>
          <w:rFonts w:eastAsia="Times New Roman" w:cs="Times New Roman"/>
          <w:b w:val="0"/>
          <w:bCs w:val="0"/>
          <w:caps w:val="0"/>
          <w:noProof/>
          <w:sz w:val="22"/>
          <w:szCs w:val="22"/>
          <w:lang w:eastAsia="it-IT"/>
        </w:rPr>
      </w:pPr>
      <w:hyperlink w:anchor="_Toc526059012" w:history="1">
        <w:r w:rsidRPr="007C65E5">
          <w:rPr>
            <w:rStyle w:val="Collegamentoipertestuale"/>
            <w:rFonts w:eastAsia="Times New Roman"/>
            <w:noProof/>
            <w:kern w:val="32"/>
            <w:lang w:eastAsia="it-IT"/>
          </w:rPr>
          <w:t>Gesù Cristo è lo stesso ieri e oggi e per sempre!</w:t>
        </w:r>
        <w:r>
          <w:rPr>
            <w:noProof/>
            <w:webHidden/>
          </w:rPr>
          <w:tab/>
        </w:r>
        <w:r>
          <w:rPr>
            <w:noProof/>
            <w:webHidden/>
          </w:rPr>
          <w:fldChar w:fldCharType="begin"/>
        </w:r>
        <w:r>
          <w:rPr>
            <w:noProof/>
            <w:webHidden/>
          </w:rPr>
          <w:instrText xml:space="preserve"> PAGEREF _Toc526059012 \h </w:instrText>
        </w:r>
        <w:r>
          <w:rPr>
            <w:noProof/>
            <w:webHidden/>
          </w:rPr>
        </w:r>
        <w:r>
          <w:rPr>
            <w:noProof/>
            <w:webHidden/>
          </w:rPr>
          <w:fldChar w:fldCharType="separate"/>
        </w:r>
        <w:r>
          <w:rPr>
            <w:noProof/>
            <w:webHidden/>
          </w:rPr>
          <w:t>54</w:t>
        </w:r>
        <w:r>
          <w:rPr>
            <w:noProof/>
            <w:webHidden/>
          </w:rPr>
          <w:fldChar w:fldCharType="end"/>
        </w:r>
      </w:hyperlink>
    </w:p>
    <w:p w14:paraId="0F44A7D0" w14:textId="77777777" w:rsidR="008E3287" w:rsidRPr="008E404D" w:rsidRDefault="008E3287">
      <w:pPr>
        <w:pStyle w:val="Sommario1"/>
        <w:tabs>
          <w:tab w:val="right" w:leader="dot" w:pos="8494"/>
        </w:tabs>
        <w:rPr>
          <w:rFonts w:eastAsia="Times New Roman" w:cs="Times New Roman"/>
          <w:b w:val="0"/>
          <w:bCs w:val="0"/>
          <w:caps w:val="0"/>
          <w:noProof/>
          <w:sz w:val="22"/>
          <w:szCs w:val="22"/>
          <w:lang w:eastAsia="it-IT"/>
        </w:rPr>
      </w:pPr>
      <w:hyperlink w:anchor="_Toc526059013" w:history="1">
        <w:r w:rsidRPr="007C65E5">
          <w:rPr>
            <w:rStyle w:val="Collegamentoipertestuale"/>
            <w:rFonts w:eastAsia="Times New Roman"/>
            <w:noProof/>
            <w:kern w:val="32"/>
            <w:lang w:eastAsia="it-IT"/>
          </w:rPr>
          <w:t>SABATO SACRAMENTALE</w:t>
        </w:r>
        <w:r>
          <w:rPr>
            <w:noProof/>
            <w:webHidden/>
          </w:rPr>
          <w:tab/>
        </w:r>
        <w:r>
          <w:rPr>
            <w:noProof/>
            <w:webHidden/>
          </w:rPr>
          <w:fldChar w:fldCharType="begin"/>
        </w:r>
        <w:r>
          <w:rPr>
            <w:noProof/>
            <w:webHidden/>
          </w:rPr>
          <w:instrText xml:space="preserve"> PAGEREF _Toc526059013 \h </w:instrText>
        </w:r>
        <w:r>
          <w:rPr>
            <w:noProof/>
            <w:webHidden/>
          </w:rPr>
        </w:r>
        <w:r>
          <w:rPr>
            <w:noProof/>
            <w:webHidden/>
          </w:rPr>
          <w:fldChar w:fldCharType="separate"/>
        </w:r>
        <w:r>
          <w:rPr>
            <w:noProof/>
            <w:webHidden/>
          </w:rPr>
          <w:t>56</w:t>
        </w:r>
        <w:r>
          <w:rPr>
            <w:noProof/>
            <w:webHidden/>
          </w:rPr>
          <w:fldChar w:fldCharType="end"/>
        </w:r>
      </w:hyperlink>
    </w:p>
    <w:p w14:paraId="57E68145" w14:textId="77777777" w:rsidR="008E3287" w:rsidRPr="008E404D" w:rsidRDefault="008E3287">
      <w:pPr>
        <w:pStyle w:val="Sommario1"/>
        <w:tabs>
          <w:tab w:val="right" w:leader="dot" w:pos="8494"/>
        </w:tabs>
        <w:rPr>
          <w:rFonts w:eastAsia="Times New Roman" w:cs="Times New Roman"/>
          <w:b w:val="0"/>
          <w:bCs w:val="0"/>
          <w:caps w:val="0"/>
          <w:noProof/>
          <w:sz w:val="22"/>
          <w:szCs w:val="22"/>
          <w:lang w:eastAsia="it-IT"/>
        </w:rPr>
      </w:pPr>
      <w:hyperlink w:anchor="_Toc526059014" w:history="1">
        <w:r w:rsidRPr="007C65E5">
          <w:rPr>
            <w:rStyle w:val="Collegamentoipertestuale"/>
            <w:rFonts w:eastAsia="Times New Roman"/>
            <w:noProof/>
            <w:kern w:val="32"/>
            <w:lang w:eastAsia="it-IT"/>
          </w:rPr>
          <w:t>I morti risorgeranno incorruttibili e noi saremo trasformati</w:t>
        </w:r>
        <w:r>
          <w:rPr>
            <w:noProof/>
            <w:webHidden/>
          </w:rPr>
          <w:tab/>
        </w:r>
        <w:r>
          <w:rPr>
            <w:noProof/>
            <w:webHidden/>
          </w:rPr>
          <w:fldChar w:fldCharType="begin"/>
        </w:r>
        <w:r>
          <w:rPr>
            <w:noProof/>
            <w:webHidden/>
          </w:rPr>
          <w:instrText xml:space="preserve"> PAGEREF _Toc526059014 \h </w:instrText>
        </w:r>
        <w:r>
          <w:rPr>
            <w:noProof/>
            <w:webHidden/>
          </w:rPr>
        </w:r>
        <w:r>
          <w:rPr>
            <w:noProof/>
            <w:webHidden/>
          </w:rPr>
          <w:fldChar w:fldCharType="separate"/>
        </w:r>
        <w:r>
          <w:rPr>
            <w:noProof/>
            <w:webHidden/>
          </w:rPr>
          <w:t>56</w:t>
        </w:r>
        <w:r>
          <w:rPr>
            <w:noProof/>
            <w:webHidden/>
          </w:rPr>
          <w:fldChar w:fldCharType="end"/>
        </w:r>
      </w:hyperlink>
    </w:p>
    <w:p w14:paraId="40FA2270" w14:textId="77777777" w:rsidR="008E3287" w:rsidRPr="008E404D" w:rsidRDefault="008E3287">
      <w:pPr>
        <w:pStyle w:val="Sommario1"/>
        <w:tabs>
          <w:tab w:val="right" w:leader="dot" w:pos="8494"/>
        </w:tabs>
        <w:rPr>
          <w:rFonts w:eastAsia="Times New Roman" w:cs="Times New Roman"/>
          <w:b w:val="0"/>
          <w:bCs w:val="0"/>
          <w:caps w:val="0"/>
          <w:noProof/>
          <w:sz w:val="22"/>
          <w:szCs w:val="22"/>
          <w:lang w:eastAsia="it-IT"/>
        </w:rPr>
      </w:pPr>
      <w:hyperlink w:anchor="_Toc526059015" w:history="1">
        <w:r w:rsidRPr="007C65E5">
          <w:rPr>
            <w:rStyle w:val="Collegamentoipertestuale"/>
            <w:rFonts w:eastAsia="Times New Roman"/>
            <w:noProof/>
            <w:kern w:val="32"/>
            <w:lang w:eastAsia="it-IT"/>
          </w:rPr>
          <w:t>I DIALOGHI DI GESÙ</w:t>
        </w:r>
        <w:r>
          <w:rPr>
            <w:noProof/>
            <w:webHidden/>
          </w:rPr>
          <w:tab/>
        </w:r>
        <w:r>
          <w:rPr>
            <w:noProof/>
            <w:webHidden/>
          </w:rPr>
          <w:fldChar w:fldCharType="begin"/>
        </w:r>
        <w:r>
          <w:rPr>
            <w:noProof/>
            <w:webHidden/>
          </w:rPr>
          <w:instrText xml:space="preserve"> PAGEREF _Toc526059015 \h </w:instrText>
        </w:r>
        <w:r>
          <w:rPr>
            <w:noProof/>
            <w:webHidden/>
          </w:rPr>
        </w:r>
        <w:r>
          <w:rPr>
            <w:noProof/>
            <w:webHidden/>
          </w:rPr>
          <w:fldChar w:fldCharType="separate"/>
        </w:r>
        <w:r>
          <w:rPr>
            <w:noProof/>
            <w:webHidden/>
          </w:rPr>
          <w:t>58</w:t>
        </w:r>
        <w:r>
          <w:rPr>
            <w:noProof/>
            <w:webHidden/>
          </w:rPr>
          <w:fldChar w:fldCharType="end"/>
        </w:r>
      </w:hyperlink>
    </w:p>
    <w:p w14:paraId="5707EB84" w14:textId="77777777" w:rsidR="008E3287" w:rsidRPr="008E404D" w:rsidRDefault="008E3287">
      <w:pPr>
        <w:pStyle w:val="Sommario1"/>
        <w:tabs>
          <w:tab w:val="right" w:leader="dot" w:pos="8494"/>
        </w:tabs>
        <w:rPr>
          <w:rFonts w:eastAsia="Times New Roman" w:cs="Times New Roman"/>
          <w:b w:val="0"/>
          <w:bCs w:val="0"/>
          <w:caps w:val="0"/>
          <w:noProof/>
          <w:sz w:val="22"/>
          <w:szCs w:val="22"/>
          <w:lang w:eastAsia="it-IT"/>
        </w:rPr>
      </w:pPr>
      <w:hyperlink w:anchor="_Toc526059016" w:history="1">
        <w:r w:rsidRPr="007C65E5">
          <w:rPr>
            <w:rStyle w:val="Collegamentoipertestuale"/>
            <w:rFonts w:eastAsia="Times New Roman"/>
            <w:noProof/>
            <w:kern w:val="32"/>
            <w:lang w:eastAsia="it-IT"/>
          </w:rPr>
          <w:t>E allora renderà a ciascuno secondo le sue azioni</w:t>
        </w:r>
        <w:r>
          <w:rPr>
            <w:noProof/>
            <w:webHidden/>
          </w:rPr>
          <w:tab/>
        </w:r>
        <w:r>
          <w:rPr>
            <w:noProof/>
            <w:webHidden/>
          </w:rPr>
          <w:fldChar w:fldCharType="begin"/>
        </w:r>
        <w:r>
          <w:rPr>
            <w:noProof/>
            <w:webHidden/>
          </w:rPr>
          <w:instrText xml:space="preserve"> PAGEREF _Toc526059016 \h </w:instrText>
        </w:r>
        <w:r>
          <w:rPr>
            <w:noProof/>
            <w:webHidden/>
          </w:rPr>
        </w:r>
        <w:r>
          <w:rPr>
            <w:noProof/>
            <w:webHidden/>
          </w:rPr>
          <w:fldChar w:fldCharType="separate"/>
        </w:r>
        <w:r>
          <w:rPr>
            <w:noProof/>
            <w:webHidden/>
          </w:rPr>
          <w:t>58</w:t>
        </w:r>
        <w:r>
          <w:rPr>
            <w:noProof/>
            <w:webHidden/>
          </w:rPr>
          <w:fldChar w:fldCharType="end"/>
        </w:r>
      </w:hyperlink>
    </w:p>
    <w:p w14:paraId="65E31612" w14:textId="77777777" w:rsidR="008E3287" w:rsidRPr="008E404D" w:rsidRDefault="008E3287">
      <w:pPr>
        <w:pStyle w:val="Sommario1"/>
        <w:tabs>
          <w:tab w:val="right" w:leader="dot" w:pos="8494"/>
        </w:tabs>
        <w:rPr>
          <w:rFonts w:eastAsia="Times New Roman" w:cs="Times New Roman"/>
          <w:b w:val="0"/>
          <w:bCs w:val="0"/>
          <w:caps w:val="0"/>
          <w:noProof/>
          <w:sz w:val="22"/>
          <w:szCs w:val="22"/>
          <w:lang w:eastAsia="it-IT"/>
        </w:rPr>
      </w:pPr>
      <w:hyperlink w:anchor="_Toc526059017" w:history="1">
        <w:r w:rsidRPr="007C65E5">
          <w:rPr>
            <w:rStyle w:val="Collegamentoipertestuale"/>
            <w:rFonts w:eastAsia="Times New Roman"/>
            <w:noProof/>
            <w:kern w:val="32"/>
            <w:lang w:eastAsia="it-IT"/>
          </w:rPr>
          <w:t>LA DONNA NELLA SCRITTURA</w:t>
        </w:r>
        <w:r>
          <w:rPr>
            <w:noProof/>
            <w:webHidden/>
          </w:rPr>
          <w:tab/>
        </w:r>
        <w:r>
          <w:rPr>
            <w:noProof/>
            <w:webHidden/>
          </w:rPr>
          <w:fldChar w:fldCharType="begin"/>
        </w:r>
        <w:r>
          <w:rPr>
            <w:noProof/>
            <w:webHidden/>
          </w:rPr>
          <w:instrText xml:space="preserve"> PAGEREF _Toc526059017 \h </w:instrText>
        </w:r>
        <w:r>
          <w:rPr>
            <w:noProof/>
            <w:webHidden/>
          </w:rPr>
        </w:r>
        <w:r>
          <w:rPr>
            <w:noProof/>
            <w:webHidden/>
          </w:rPr>
          <w:fldChar w:fldCharType="separate"/>
        </w:r>
        <w:r>
          <w:rPr>
            <w:noProof/>
            <w:webHidden/>
          </w:rPr>
          <w:t>59</w:t>
        </w:r>
        <w:r>
          <w:rPr>
            <w:noProof/>
            <w:webHidden/>
          </w:rPr>
          <w:fldChar w:fldCharType="end"/>
        </w:r>
      </w:hyperlink>
    </w:p>
    <w:p w14:paraId="53D298B0" w14:textId="77777777" w:rsidR="008E3287" w:rsidRPr="008E404D" w:rsidRDefault="008E3287">
      <w:pPr>
        <w:pStyle w:val="Sommario1"/>
        <w:tabs>
          <w:tab w:val="right" w:leader="dot" w:pos="8494"/>
        </w:tabs>
        <w:rPr>
          <w:rFonts w:eastAsia="Times New Roman" w:cs="Times New Roman"/>
          <w:b w:val="0"/>
          <w:bCs w:val="0"/>
          <w:caps w:val="0"/>
          <w:noProof/>
          <w:sz w:val="22"/>
          <w:szCs w:val="22"/>
          <w:lang w:eastAsia="it-IT"/>
        </w:rPr>
      </w:pPr>
      <w:hyperlink w:anchor="_Toc526059018" w:history="1">
        <w:r w:rsidRPr="007C65E5">
          <w:rPr>
            <w:rStyle w:val="Collegamentoipertestuale"/>
            <w:rFonts w:eastAsia="Times New Roman"/>
            <w:noProof/>
            <w:kern w:val="32"/>
            <w:lang w:eastAsia="it-IT"/>
          </w:rPr>
          <w:t>La rapì e si coricò con lei facendole violenza</w:t>
        </w:r>
        <w:r>
          <w:rPr>
            <w:noProof/>
            <w:webHidden/>
          </w:rPr>
          <w:tab/>
        </w:r>
        <w:r>
          <w:rPr>
            <w:noProof/>
            <w:webHidden/>
          </w:rPr>
          <w:fldChar w:fldCharType="begin"/>
        </w:r>
        <w:r>
          <w:rPr>
            <w:noProof/>
            <w:webHidden/>
          </w:rPr>
          <w:instrText xml:space="preserve"> PAGEREF _Toc526059018 \h </w:instrText>
        </w:r>
        <w:r>
          <w:rPr>
            <w:noProof/>
            <w:webHidden/>
          </w:rPr>
        </w:r>
        <w:r>
          <w:rPr>
            <w:noProof/>
            <w:webHidden/>
          </w:rPr>
          <w:fldChar w:fldCharType="separate"/>
        </w:r>
        <w:r>
          <w:rPr>
            <w:noProof/>
            <w:webHidden/>
          </w:rPr>
          <w:t>59</w:t>
        </w:r>
        <w:r>
          <w:rPr>
            <w:noProof/>
            <w:webHidden/>
          </w:rPr>
          <w:fldChar w:fldCharType="end"/>
        </w:r>
      </w:hyperlink>
    </w:p>
    <w:p w14:paraId="51388435" w14:textId="77777777" w:rsidR="008E3287" w:rsidRPr="008E404D" w:rsidRDefault="008E3287">
      <w:pPr>
        <w:pStyle w:val="Sommario1"/>
        <w:tabs>
          <w:tab w:val="right" w:leader="dot" w:pos="8494"/>
        </w:tabs>
        <w:rPr>
          <w:rFonts w:eastAsia="Times New Roman" w:cs="Times New Roman"/>
          <w:b w:val="0"/>
          <w:bCs w:val="0"/>
          <w:caps w:val="0"/>
          <w:noProof/>
          <w:sz w:val="22"/>
          <w:szCs w:val="22"/>
          <w:lang w:eastAsia="it-IT"/>
        </w:rPr>
      </w:pPr>
      <w:hyperlink w:anchor="_Toc526059019" w:history="1">
        <w:r w:rsidRPr="007C65E5">
          <w:rPr>
            <w:rStyle w:val="Collegamentoipertestuale"/>
            <w:rFonts w:eastAsia="Times New Roman"/>
            <w:noProof/>
            <w:kern w:val="32"/>
            <w:lang w:eastAsia="it-IT"/>
          </w:rPr>
          <w:t>FEDE E PERSONA</w:t>
        </w:r>
        <w:r>
          <w:rPr>
            <w:noProof/>
            <w:webHidden/>
          </w:rPr>
          <w:tab/>
        </w:r>
        <w:r>
          <w:rPr>
            <w:noProof/>
            <w:webHidden/>
          </w:rPr>
          <w:fldChar w:fldCharType="begin"/>
        </w:r>
        <w:r>
          <w:rPr>
            <w:noProof/>
            <w:webHidden/>
          </w:rPr>
          <w:instrText xml:space="preserve"> PAGEREF _Toc526059019 \h </w:instrText>
        </w:r>
        <w:r>
          <w:rPr>
            <w:noProof/>
            <w:webHidden/>
          </w:rPr>
        </w:r>
        <w:r>
          <w:rPr>
            <w:noProof/>
            <w:webHidden/>
          </w:rPr>
          <w:fldChar w:fldCharType="separate"/>
        </w:r>
        <w:r>
          <w:rPr>
            <w:noProof/>
            <w:webHidden/>
          </w:rPr>
          <w:t>61</w:t>
        </w:r>
        <w:r>
          <w:rPr>
            <w:noProof/>
            <w:webHidden/>
          </w:rPr>
          <w:fldChar w:fldCharType="end"/>
        </w:r>
      </w:hyperlink>
    </w:p>
    <w:p w14:paraId="0034D128" w14:textId="77777777" w:rsidR="008E3287" w:rsidRPr="008E404D" w:rsidRDefault="008E3287">
      <w:pPr>
        <w:pStyle w:val="Sommario2"/>
        <w:tabs>
          <w:tab w:val="right" w:leader="dot" w:pos="8494"/>
        </w:tabs>
        <w:rPr>
          <w:rFonts w:eastAsia="Times New Roman" w:cs="Times New Roman"/>
          <w:smallCaps w:val="0"/>
          <w:noProof/>
          <w:sz w:val="22"/>
          <w:szCs w:val="22"/>
          <w:lang w:eastAsia="it-IT"/>
        </w:rPr>
      </w:pPr>
      <w:hyperlink w:anchor="_Toc526059020" w:history="1">
        <w:r w:rsidRPr="007C65E5">
          <w:rPr>
            <w:rStyle w:val="Collegamentoipertestuale"/>
            <w:rFonts w:eastAsia="Times New Roman"/>
            <w:b/>
            <w:bCs/>
            <w:i/>
            <w:iCs/>
            <w:noProof/>
            <w:lang w:eastAsia="it-IT"/>
          </w:rPr>
          <w:t>La fede di coloro che portano il paralitico (Lc 5,17-25)</w:t>
        </w:r>
        <w:r>
          <w:rPr>
            <w:noProof/>
            <w:webHidden/>
          </w:rPr>
          <w:tab/>
        </w:r>
        <w:r>
          <w:rPr>
            <w:noProof/>
            <w:webHidden/>
          </w:rPr>
          <w:fldChar w:fldCharType="begin"/>
        </w:r>
        <w:r>
          <w:rPr>
            <w:noProof/>
            <w:webHidden/>
          </w:rPr>
          <w:instrText xml:space="preserve"> PAGEREF _Toc526059020 \h </w:instrText>
        </w:r>
        <w:r>
          <w:rPr>
            <w:noProof/>
            <w:webHidden/>
          </w:rPr>
        </w:r>
        <w:r>
          <w:rPr>
            <w:noProof/>
            <w:webHidden/>
          </w:rPr>
          <w:fldChar w:fldCharType="separate"/>
        </w:r>
        <w:r>
          <w:rPr>
            <w:noProof/>
            <w:webHidden/>
          </w:rPr>
          <w:t>61</w:t>
        </w:r>
        <w:r>
          <w:rPr>
            <w:noProof/>
            <w:webHidden/>
          </w:rPr>
          <w:fldChar w:fldCharType="end"/>
        </w:r>
      </w:hyperlink>
    </w:p>
    <w:p w14:paraId="05488E3A" w14:textId="77777777" w:rsidR="008E3287" w:rsidRPr="008E404D" w:rsidRDefault="008E3287">
      <w:pPr>
        <w:pStyle w:val="Sommario1"/>
        <w:tabs>
          <w:tab w:val="right" w:leader="dot" w:pos="8494"/>
        </w:tabs>
        <w:rPr>
          <w:rFonts w:eastAsia="Times New Roman" w:cs="Times New Roman"/>
          <w:b w:val="0"/>
          <w:bCs w:val="0"/>
          <w:caps w:val="0"/>
          <w:noProof/>
          <w:sz w:val="22"/>
          <w:szCs w:val="22"/>
          <w:lang w:eastAsia="it-IT"/>
        </w:rPr>
      </w:pPr>
      <w:hyperlink w:anchor="_Toc526059021" w:history="1">
        <w:r w:rsidRPr="007C65E5">
          <w:rPr>
            <w:rStyle w:val="Collegamentoipertestuale"/>
            <w:rFonts w:ascii="Times New Roman" w:eastAsia="Times New Roman" w:hAnsi="Times New Roman" w:cs="Times New Roman"/>
            <w:noProof/>
            <w:kern w:val="32"/>
            <w:lang w:eastAsia="it-IT"/>
          </w:rPr>
          <w:t>L’ANNO DELLA FEDE</w:t>
        </w:r>
        <w:r>
          <w:rPr>
            <w:noProof/>
            <w:webHidden/>
          </w:rPr>
          <w:tab/>
        </w:r>
        <w:r>
          <w:rPr>
            <w:noProof/>
            <w:webHidden/>
          </w:rPr>
          <w:fldChar w:fldCharType="begin"/>
        </w:r>
        <w:r>
          <w:rPr>
            <w:noProof/>
            <w:webHidden/>
          </w:rPr>
          <w:instrText xml:space="preserve"> PAGEREF _Toc526059021 \h </w:instrText>
        </w:r>
        <w:r>
          <w:rPr>
            <w:noProof/>
            <w:webHidden/>
          </w:rPr>
        </w:r>
        <w:r>
          <w:rPr>
            <w:noProof/>
            <w:webHidden/>
          </w:rPr>
          <w:fldChar w:fldCharType="separate"/>
        </w:r>
        <w:r>
          <w:rPr>
            <w:noProof/>
            <w:webHidden/>
          </w:rPr>
          <w:t>62</w:t>
        </w:r>
        <w:r>
          <w:rPr>
            <w:noProof/>
            <w:webHidden/>
          </w:rPr>
          <w:fldChar w:fldCharType="end"/>
        </w:r>
      </w:hyperlink>
    </w:p>
    <w:p w14:paraId="4B84FE5E" w14:textId="77777777" w:rsidR="008E3287" w:rsidRPr="008E404D" w:rsidRDefault="008E3287">
      <w:pPr>
        <w:pStyle w:val="Sommario1"/>
        <w:tabs>
          <w:tab w:val="right" w:leader="dot" w:pos="8494"/>
        </w:tabs>
        <w:rPr>
          <w:rFonts w:eastAsia="Times New Roman" w:cs="Times New Roman"/>
          <w:b w:val="0"/>
          <w:bCs w:val="0"/>
          <w:caps w:val="0"/>
          <w:noProof/>
          <w:sz w:val="22"/>
          <w:szCs w:val="22"/>
          <w:lang w:eastAsia="it-IT"/>
        </w:rPr>
      </w:pPr>
      <w:hyperlink w:anchor="_Toc526059022" w:history="1">
        <w:r w:rsidRPr="007C65E5">
          <w:rPr>
            <w:rStyle w:val="Collegamentoipertestuale"/>
            <w:rFonts w:eastAsia="Times New Roman"/>
            <w:noProof/>
            <w:kern w:val="32"/>
            <w:lang w:eastAsia="it-IT"/>
          </w:rPr>
          <w:t>QUARESIMA 2013</w:t>
        </w:r>
        <w:r>
          <w:rPr>
            <w:noProof/>
            <w:webHidden/>
          </w:rPr>
          <w:tab/>
        </w:r>
        <w:r>
          <w:rPr>
            <w:noProof/>
            <w:webHidden/>
          </w:rPr>
          <w:fldChar w:fldCharType="begin"/>
        </w:r>
        <w:r>
          <w:rPr>
            <w:noProof/>
            <w:webHidden/>
          </w:rPr>
          <w:instrText xml:space="preserve"> PAGEREF _Toc526059022 \h </w:instrText>
        </w:r>
        <w:r>
          <w:rPr>
            <w:noProof/>
            <w:webHidden/>
          </w:rPr>
        </w:r>
        <w:r>
          <w:rPr>
            <w:noProof/>
            <w:webHidden/>
          </w:rPr>
          <w:fldChar w:fldCharType="separate"/>
        </w:r>
        <w:r>
          <w:rPr>
            <w:noProof/>
            <w:webHidden/>
          </w:rPr>
          <w:t>66</w:t>
        </w:r>
        <w:r>
          <w:rPr>
            <w:noProof/>
            <w:webHidden/>
          </w:rPr>
          <w:fldChar w:fldCharType="end"/>
        </w:r>
      </w:hyperlink>
    </w:p>
    <w:p w14:paraId="481F464F" w14:textId="77777777" w:rsidR="008E3287" w:rsidRPr="008E404D" w:rsidRDefault="008E3287">
      <w:pPr>
        <w:pStyle w:val="Sommario1"/>
        <w:tabs>
          <w:tab w:val="right" w:leader="dot" w:pos="8494"/>
        </w:tabs>
        <w:rPr>
          <w:rFonts w:eastAsia="Times New Roman" w:cs="Times New Roman"/>
          <w:b w:val="0"/>
          <w:bCs w:val="0"/>
          <w:caps w:val="0"/>
          <w:noProof/>
          <w:sz w:val="22"/>
          <w:szCs w:val="22"/>
          <w:lang w:eastAsia="it-IT"/>
        </w:rPr>
      </w:pPr>
      <w:hyperlink w:anchor="_Toc526059023" w:history="1">
        <w:r w:rsidRPr="007C65E5">
          <w:rPr>
            <w:rStyle w:val="Collegamentoipertestuale"/>
            <w:rFonts w:eastAsia="Times New Roman"/>
            <w:noProof/>
            <w:kern w:val="32"/>
            <w:lang w:eastAsia="it-IT"/>
          </w:rPr>
          <w:t>Maestro, abbiamo faticato tutta la notte e non abbiamo preso nulla</w:t>
        </w:r>
        <w:r>
          <w:rPr>
            <w:noProof/>
            <w:webHidden/>
          </w:rPr>
          <w:tab/>
        </w:r>
        <w:r>
          <w:rPr>
            <w:noProof/>
            <w:webHidden/>
          </w:rPr>
          <w:fldChar w:fldCharType="begin"/>
        </w:r>
        <w:r>
          <w:rPr>
            <w:noProof/>
            <w:webHidden/>
          </w:rPr>
          <w:instrText xml:space="preserve"> PAGEREF _Toc526059023 \h </w:instrText>
        </w:r>
        <w:r>
          <w:rPr>
            <w:noProof/>
            <w:webHidden/>
          </w:rPr>
        </w:r>
        <w:r>
          <w:rPr>
            <w:noProof/>
            <w:webHidden/>
          </w:rPr>
          <w:fldChar w:fldCharType="separate"/>
        </w:r>
        <w:r>
          <w:rPr>
            <w:noProof/>
            <w:webHidden/>
          </w:rPr>
          <w:t>67</w:t>
        </w:r>
        <w:r>
          <w:rPr>
            <w:noProof/>
            <w:webHidden/>
          </w:rPr>
          <w:fldChar w:fldCharType="end"/>
        </w:r>
      </w:hyperlink>
    </w:p>
    <w:p w14:paraId="72D91671" w14:textId="77777777" w:rsidR="008E3287" w:rsidRPr="008E404D" w:rsidRDefault="008E3287">
      <w:pPr>
        <w:pStyle w:val="Sommario1"/>
        <w:tabs>
          <w:tab w:val="right" w:leader="dot" w:pos="8494"/>
        </w:tabs>
        <w:rPr>
          <w:rFonts w:eastAsia="Times New Roman" w:cs="Times New Roman"/>
          <w:b w:val="0"/>
          <w:bCs w:val="0"/>
          <w:caps w:val="0"/>
          <w:noProof/>
          <w:sz w:val="22"/>
          <w:szCs w:val="22"/>
          <w:lang w:eastAsia="it-IT"/>
        </w:rPr>
      </w:pPr>
      <w:hyperlink w:anchor="_Toc526059024" w:history="1">
        <w:r w:rsidRPr="007C65E5">
          <w:rPr>
            <w:rStyle w:val="Collegamentoipertestuale"/>
            <w:rFonts w:eastAsia="Times New Roman"/>
            <w:noProof/>
            <w:kern w:val="32"/>
            <w:lang w:eastAsia="it-IT"/>
          </w:rPr>
          <w:t>SABATO DELLA PORTA DELLA FEDE</w:t>
        </w:r>
        <w:r>
          <w:rPr>
            <w:noProof/>
            <w:webHidden/>
          </w:rPr>
          <w:tab/>
        </w:r>
        <w:r>
          <w:rPr>
            <w:noProof/>
            <w:webHidden/>
          </w:rPr>
          <w:fldChar w:fldCharType="begin"/>
        </w:r>
        <w:r>
          <w:rPr>
            <w:noProof/>
            <w:webHidden/>
          </w:rPr>
          <w:instrText xml:space="preserve"> PAGEREF _Toc526059024 \h </w:instrText>
        </w:r>
        <w:r>
          <w:rPr>
            <w:noProof/>
            <w:webHidden/>
          </w:rPr>
        </w:r>
        <w:r>
          <w:rPr>
            <w:noProof/>
            <w:webHidden/>
          </w:rPr>
          <w:fldChar w:fldCharType="separate"/>
        </w:r>
        <w:r>
          <w:rPr>
            <w:noProof/>
            <w:webHidden/>
          </w:rPr>
          <w:t>69</w:t>
        </w:r>
        <w:r>
          <w:rPr>
            <w:noProof/>
            <w:webHidden/>
          </w:rPr>
          <w:fldChar w:fldCharType="end"/>
        </w:r>
      </w:hyperlink>
    </w:p>
    <w:p w14:paraId="0D3EF3C6" w14:textId="77777777" w:rsidR="008E3287" w:rsidRPr="008E404D" w:rsidRDefault="008E3287">
      <w:pPr>
        <w:pStyle w:val="Sommario1"/>
        <w:tabs>
          <w:tab w:val="right" w:leader="dot" w:pos="8494"/>
        </w:tabs>
        <w:rPr>
          <w:rFonts w:eastAsia="Times New Roman" w:cs="Times New Roman"/>
          <w:b w:val="0"/>
          <w:bCs w:val="0"/>
          <w:caps w:val="0"/>
          <w:noProof/>
          <w:sz w:val="22"/>
          <w:szCs w:val="22"/>
          <w:lang w:eastAsia="it-IT"/>
        </w:rPr>
      </w:pPr>
      <w:hyperlink w:anchor="_Toc526059025" w:history="1">
        <w:r w:rsidRPr="007C65E5">
          <w:rPr>
            <w:rStyle w:val="Collegamentoipertestuale"/>
            <w:rFonts w:eastAsia="Times New Roman"/>
            <w:noProof/>
            <w:kern w:val="32"/>
            <w:lang w:eastAsia="it-IT"/>
          </w:rPr>
          <w:t>Crediamo infatti di avere una buona coscienza</w:t>
        </w:r>
        <w:r>
          <w:rPr>
            <w:noProof/>
            <w:webHidden/>
          </w:rPr>
          <w:tab/>
        </w:r>
        <w:r>
          <w:rPr>
            <w:noProof/>
            <w:webHidden/>
          </w:rPr>
          <w:fldChar w:fldCharType="begin"/>
        </w:r>
        <w:r>
          <w:rPr>
            <w:noProof/>
            <w:webHidden/>
          </w:rPr>
          <w:instrText xml:space="preserve"> PAGEREF _Toc526059025 \h </w:instrText>
        </w:r>
        <w:r>
          <w:rPr>
            <w:noProof/>
            <w:webHidden/>
          </w:rPr>
        </w:r>
        <w:r>
          <w:rPr>
            <w:noProof/>
            <w:webHidden/>
          </w:rPr>
          <w:fldChar w:fldCharType="separate"/>
        </w:r>
        <w:r>
          <w:rPr>
            <w:noProof/>
            <w:webHidden/>
          </w:rPr>
          <w:t>69</w:t>
        </w:r>
        <w:r>
          <w:rPr>
            <w:noProof/>
            <w:webHidden/>
          </w:rPr>
          <w:fldChar w:fldCharType="end"/>
        </w:r>
      </w:hyperlink>
    </w:p>
    <w:p w14:paraId="431ABD2F" w14:textId="77777777" w:rsidR="008E3287" w:rsidRPr="008E404D" w:rsidRDefault="008E3287">
      <w:pPr>
        <w:pStyle w:val="Sommario1"/>
        <w:tabs>
          <w:tab w:val="right" w:leader="dot" w:pos="8494"/>
        </w:tabs>
        <w:rPr>
          <w:rFonts w:eastAsia="Times New Roman" w:cs="Times New Roman"/>
          <w:b w:val="0"/>
          <w:bCs w:val="0"/>
          <w:caps w:val="0"/>
          <w:noProof/>
          <w:sz w:val="22"/>
          <w:szCs w:val="22"/>
          <w:lang w:eastAsia="it-IT"/>
        </w:rPr>
      </w:pPr>
      <w:hyperlink w:anchor="_Toc526059026" w:history="1">
        <w:r w:rsidRPr="007C65E5">
          <w:rPr>
            <w:rStyle w:val="Collegamentoipertestuale"/>
            <w:rFonts w:eastAsia="Times New Roman"/>
            <w:noProof/>
            <w:kern w:val="32"/>
            <w:lang w:eastAsia="it-IT"/>
          </w:rPr>
          <w:t>SABATO SACRAMENTALE</w:t>
        </w:r>
        <w:r>
          <w:rPr>
            <w:noProof/>
            <w:webHidden/>
          </w:rPr>
          <w:tab/>
        </w:r>
        <w:r>
          <w:rPr>
            <w:noProof/>
            <w:webHidden/>
          </w:rPr>
          <w:fldChar w:fldCharType="begin"/>
        </w:r>
        <w:r>
          <w:rPr>
            <w:noProof/>
            <w:webHidden/>
          </w:rPr>
          <w:instrText xml:space="preserve"> PAGEREF _Toc526059026 \h </w:instrText>
        </w:r>
        <w:r>
          <w:rPr>
            <w:noProof/>
            <w:webHidden/>
          </w:rPr>
        </w:r>
        <w:r>
          <w:rPr>
            <w:noProof/>
            <w:webHidden/>
          </w:rPr>
          <w:fldChar w:fldCharType="separate"/>
        </w:r>
        <w:r>
          <w:rPr>
            <w:noProof/>
            <w:webHidden/>
          </w:rPr>
          <w:t>71</w:t>
        </w:r>
        <w:r>
          <w:rPr>
            <w:noProof/>
            <w:webHidden/>
          </w:rPr>
          <w:fldChar w:fldCharType="end"/>
        </w:r>
      </w:hyperlink>
    </w:p>
    <w:p w14:paraId="73D88E23" w14:textId="77777777" w:rsidR="008E3287" w:rsidRPr="008E404D" w:rsidRDefault="008E3287">
      <w:pPr>
        <w:pStyle w:val="Sommario1"/>
        <w:tabs>
          <w:tab w:val="right" w:leader="dot" w:pos="8494"/>
        </w:tabs>
        <w:rPr>
          <w:rFonts w:eastAsia="Times New Roman" w:cs="Times New Roman"/>
          <w:b w:val="0"/>
          <w:bCs w:val="0"/>
          <w:caps w:val="0"/>
          <w:noProof/>
          <w:sz w:val="22"/>
          <w:szCs w:val="22"/>
          <w:lang w:eastAsia="it-IT"/>
        </w:rPr>
      </w:pPr>
      <w:hyperlink w:anchor="_Toc526059027" w:history="1">
        <w:r w:rsidRPr="007C65E5">
          <w:rPr>
            <w:rStyle w:val="Collegamentoipertestuale"/>
            <w:rFonts w:eastAsia="Times New Roman"/>
            <w:noProof/>
            <w:kern w:val="32"/>
            <w:lang w:eastAsia="it-IT"/>
          </w:rPr>
          <w:t>Mi si è aperta una porta grande e propizia</w:t>
        </w:r>
        <w:r>
          <w:rPr>
            <w:noProof/>
            <w:webHidden/>
          </w:rPr>
          <w:tab/>
        </w:r>
        <w:r>
          <w:rPr>
            <w:noProof/>
            <w:webHidden/>
          </w:rPr>
          <w:fldChar w:fldCharType="begin"/>
        </w:r>
        <w:r>
          <w:rPr>
            <w:noProof/>
            <w:webHidden/>
          </w:rPr>
          <w:instrText xml:space="preserve"> PAGEREF _Toc526059027 \h </w:instrText>
        </w:r>
        <w:r>
          <w:rPr>
            <w:noProof/>
            <w:webHidden/>
          </w:rPr>
        </w:r>
        <w:r>
          <w:rPr>
            <w:noProof/>
            <w:webHidden/>
          </w:rPr>
          <w:fldChar w:fldCharType="separate"/>
        </w:r>
        <w:r>
          <w:rPr>
            <w:noProof/>
            <w:webHidden/>
          </w:rPr>
          <w:t>71</w:t>
        </w:r>
        <w:r>
          <w:rPr>
            <w:noProof/>
            <w:webHidden/>
          </w:rPr>
          <w:fldChar w:fldCharType="end"/>
        </w:r>
      </w:hyperlink>
    </w:p>
    <w:p w14:paraId="55D1BB4A" w14:textId="77777777" w:rsidR="008E3287" w:rsidRPr="008E404D" w:rsidRDefault="008E3287">
      <w:pPr>
        <w:pStyle w:val="Sommario1"/>
        <w:tabs>
          <w:tab w:val="right" w:leader="dot" w:pos="8494"/>
        </w:tabs>
        <w:rPr>
          <w:rFonts w:eastAsia="Times New Roman" w:cs="Times New Roman"/>
          <w:b w:val="0"/>
          <w:bCs w:val="0"/>
          <w:caps w:val="0"/>
          <w:noProof/>
          <w:sz w:val="22"/>
          <w:szCs w:val="22"/>
          <w:lang w:eastAsia="it-IT"/>
        </w:rPr>
      </w:pPr>
      <w:hyperlink w:anchor="_Toc526059028" w:history="1">
        <w:r w:rsidRPr="007C65E5">
          <w:rPr>
            <w:rStyle w:val="Collegamentoipertestuale"/>
            <w:rFonts w:eastAsia="Times New Roman"/>
            <w:noProof/>
            <w:kern w:val="32"/>
            <w:lang w:eastAsia="it-IT"/>
          </w:rPr>
          <w:t>I DIALOGHI DI GESÙ</w:t>
        </w:r>
        <w:r>
          <w:rPr>
            <w:noProof/>
            <w:webHidden/>
          </w:rPr>
          <w:tab/>
        </w:r>
        <w:r>
          <w:rPr>
            <w:noProof/>
            <w:webHidden/>
          </w:rPr>
          <w:fldChar w:fldCharType="begin"/>
        </w:r>
        <w:r>
          <w:rPr>
            <w:noProof/>
            <w:webHidden/>
          </w:rPr>
          <w:instrText xml:space="preserve"> PAGEREF _Toc526059028 \h </w:instrText>
        </w:r>
        <w:r>
          <w:rPr>
            <w:noProof/>
            <w:webHidden/>
          </w:rPr>
        </w:r>
        <w:r>
          <w:rPr>
            <w:noProof/>
            <w:webHidden/>
          </w:rPr>
          <w:fldChar w:fldCharType="separate"/>
        </w:r>
        <w:r>
          <w:rPr>
            <w:noProof/>
            <w:webHidden/>
          </w:rPr>
          <w:t>72</w:t>
        </w:r>
        <w:r>
          <w:rPr>
            <w:noProof/>
            <w:webHidden/>
          </w:rPr>
          <w:fldChar w:fldCharType="end"/>
        </w:r>
      </w:hyperlink>
    </w:p>
    <w:p w14:paraId="6A0AF958" w14:textId="77777777" w:rsidR="008E3287" w:rsidRPr="008E404D" w:rsidRDefault="008E3287">
      <w:pPr>
        <w:pStyle w:val="Sommario1"/>
        <w:tabs>
          <w:tab w:val="right" w:leader="dot" w:pos="8494"/>
        </w:tabs>
        <w:rPr>
          <w:rFonts w:eastAsia="Times New Roman" w:cs="Times New Roman"/>
          <w:b w:val="0"/>
          <w:bCs w:val="0"/>
          <w:caps w:val="0"/>
          <w:noProof/>
          <w:sz w:val="22"/>
          <w:szCs w:val="22"/>
          <w:lang w:eastAsia="it-IT"/>
        </w:rPr>
      </w:pPr>
      <w:hyperlink w:anchor="_Toc526059029" w:history="1">
        <w:r w:rsidRPr="007C65E5">
          <w:rPr>
            <w:rStyle w:val="Collegamentoipertestuale"/>
            <w:rFonts w:eastAsia="Times New Roman"/>
            <w:noProof/>
            <w:kern w:val="32"/>
            <w:lang w:eastAsia="it-IT"/>
          </w:rPr>
          <w:t>Questi è il Figlio mio, l’amato: in lui ho posto il mio compiacimento. Ascoltatelo</w:t>
        </w:r>
        <w:r>
          <w:rPr>
            <w:noProof/>
            <w:webHidden/>
          </w:rPr>
          <w:tab/>
        </w:r>
        <w:r>
          <w:rPr>
            <w:noProof/>
            <w:webHidden/>
          </w:rPr>
          <w:fldChar w:fldCharType="begin"/>
        </w:r>
        <w:r>
          <w:rPr>
            <w:noProof/>
            <w:webHidden/>
          </w:rPr>
          <w:instrText xml:space="preserve"> PAGEREF _Toc526059029 \h </w:instrText>
        </w:r>
        <w:r>
          <w:rPr>
            <w:noProof/>
            <w:webHidden/>
          </w:rPr>
        </w:r>
        <w:r>
          <w:rPr>
            <w:noProof/>
            <w:webHidden/>
          </w:rPr>
          <w:fldChar w:fldCharType="separate"/>
        </w:r>
        <w:r>
          <w:rPr>
            <w:noProof/>
            <w:webHidden/>
          </w:rPr>
          <w:t>72</w:t>
        </w:r>
        <w:r>
          <w:rPr>
            <w:noProof/>
            <w:webHidden/>
          </w:rPr>
          <w:fldChar w:fldCharType="end"/>
        </w:r>
      </w:hyperlink>
    </w:p>
    <w:p w14:paraId="420CA1A6" w14:textId="77777777" w:rsidR="008E3287" w:rsidRPr="008E404D" w:rsidRDefault="008E3287">
      <w:pPr>
        <w:pStyle w:val="Sommario1"/>
        <w:tabs>
          <w:tab w:val="right" w:leader="dot" w:pos="8494"/>
        </w:tabs>
        <w:rPr>
          <w:rFonts w:eastAsia="Times New Roman" w:cs="Times New Roman"/>
          <w:b w:val="0"/>
          <w:bCs w:val="0"/>
          <w:caps w:val="0"/>
          <w:noProof/>
          <w:sz w:val="22"/>
          <w:szCs w:val="22"/>
          <w:lang w:eastAsia="it-IT"/>
        </w:rPr>
      </w:pPr>
      <w:hyperlink w:anchor="_Toc526059030" w:history="1">
        <w:r w:rsidRPr="007C65E5">
          <w:rPr>
            <w:rStyle w:val="Collegamentoipertestuale"/>
            <w:rFonts w:eastAsia="Times New Roman"/>
            <w:noProof/>
            <w:kern w:val="32"/>
            <w:lang w:eastAsia="it-IT"/>
          </w:rPr>
          <w:t>LA DONNA NELLA SCRITTURA</w:t>
        </w:r>
        <w:r>
          <w:rPr>
            <w:noProof/>
            <w:webHidden/>
          </w:rPr>
          <w:tab/>
        </w:r>
        <w:r>
          <w:rPr>
            <w:noProof/>
            <w:webHidden/>
          </w:rPr>
          <w:fldChar w:fldCharType="begin"/>
        </w:r>
        <w:r>
          <w:rPr>
            <w:noProof/>
            <w:webHidden/>
          </w:rPr>
          <w:instrText xml:space="preserve"> PAGEREF _Toc526059030 \h </w:instrText>
        </w:r>
        <w:r>
          <w:rPr>
            <w:noProof/>
            <w:webHidden/>
          </w:rPr>
        </w:r>
        <w:r>
          <w:rPr>
            <w:noProof/>
            <w:webHidden/>
          </w:rPr>
          <w:fldChar w:fldCharType="separate"/>
        </w:r>
        <w:r>
          <w:rPr>
            <w:noProof/>
            <w:webHidden/>
          </w:rPr>
          <w:t>74</w:t>
        </w:r>
        <w:r>
          <w:rPr>
            <w:noProof/>
            <w:webHidden/>
          </w:rPr>
          <w:fldChar w:fldCharType="end"/>
        </w:r>
      </w:hyperlink>
    </w:p>
    <w:p w14:paraId="79A240BB" w14:textId="77777777" w:rsidR="008E3287" w:rsidRPr="008E404D" w:rsidRDefault="008E3287">
      <w:pPr>
        <w:pStyle w:val="Sommario1"/>
        <w:tabs>
          <w:tab w:val="right" w:leader="dot" w:pos="8494"/>
        </w:tabs>
        <w:rPr>
          <w:rFonts w:eastAsia="Times New Roman" w:cs="Times New Roman"/>
          <w:b w:val="0"/>
          <w:bCs w:val="0"/>
          <w:caps w:val="0"/>
          <w:noProof/>
          <w:sz w:val="22"/>
          <w:szCs w:val="22"/>
          <w:lang w:eastAsia="it-IT"/>
        </w:rPr>
      </w:pPr>
      <w:hyperlink w:anchor="_Toc526059031" w:history="1">
        <w:r w:rsidRPr="007C65E5">
          <w:rPr>
            <w:rStyle w:val="Collegamentoipertestuale"/>
            <w:rFonts w:eastAsia="Times New Roman"/>
            <w:noProof/>
            <w:kern w:val="32"/>
            <w:lang w:eastAsia="it-IT"/>
          </w:rPr>
          <w:t>Io sono incinta dell’uomo a cui appartengono questi oggetti</w:t>
        </w:r>
        <w:r>
          <w:rPr>
            <w:noProof/>
            <w:webHidden/>
          </w:rPr>
          <w:tab/>
        </w:r>
        <w:r>
          <w:rPr>
            <w:noProof/>
            <w:webHidden/>
          </w:rPr>
          <w:fldChar w:fldCharType="begin"/>
        </w:r>
        <w:r>
          <w:rPr>
            <w:noProof/>
            <w:webHidden/>
          </w:rPr>
          <w:instrText xml:space="preserve"> PAGEREF _Toc526059031 \h </w:instrText>
        </w:r>
        <w:r>
          <w:rPr>
            <w:noProof/>
            <w:webHidden/>
          </w:rPr>
        </w:r>
        <w:r>
          <w:rPr>
            <w:noProof/>
            <w:webHidden/>
          </w:rPr>
          <w:fldChar w:fldCharType="separate"/>
        </w:r>
        <w:r>
          <w:rPr>
            <w:noProof/>
            <w:webHidden/>
          </w:rPr>
          <w:t>74</w:t>
        </w:r>
        <w:r>
          <w:rPr>
            <w:noProof/>
            <w:webHidden/>
          </w:rPr>
          <w:fldChar w:fldCharType="end"/>
        </w:r>
      </w:hyperlink>
    </w:p>
    <w:p w14:paraId="609A478F" w14:textId="77777777" w:rsidR="008E3287" w:rsidRPr="008E404D" w:rsidRDefault="008E3287">
      <w:pPr>
        <w:pStyle w:val="Sommario1"/>
        <w:tabs>
          <w:tab w:val="right" w:leader="dot" w:pos="8494"/>
        </w:tabs>
        <w:rPr>
          <w:rFonts w:eastAsia="Times New Roman" w:cs="Times New Roman"/>
          <w:b w:val="0"/>
          <w:bCs w:val="0"/>
          <w:caps w:val="0"/>
          <w:noProof/>
          <w:sz w:val="22"/>
          <w:szCs w:val="22"/>
          <w:lang w:eastAsia="it-IT"/>
        </w:rPr>
      </w:pPr>
      <w:hyperlink w:anchor="_Toc526059032" w:history="1">
        <w:r w:rsidRPr="007C65E5">
          <w:rPr>
            <w:rStyle w:val="Collegamentoipertestuale"/>
            <w:rFonts w:eastAsia="Times New Roman"/>
            <w:noProof/>
            <w:kern w:val="32"/>
            <w:lang w:eastAsia="it-IT"/>
          </w:rPr>
          <w:t>FEDE E PERSONA</w:t>
        </w:r>
        <w:r>
          <w:rPr>
            <w:noProof/>
            <w:webHidden/>
          </w:rPr>
          <w:tab/>
        </w:r>
        <w:r>
          <w:rPr>
            <w:noProof/>
            <w:webHidden/>
          </w:rPr>
          <w:fldChar w:fldCharType="begin"/>
        </w:r>
        <w:r>
          <w:rPr>
            <w:noProof/>
            <w:webHidden/>
          </w:rPr>
          <w:instrText xml:space="preserve"> PAGEREF _Toc526059032 \h </w:instrText>
        </w:r>
        <w:r>
          <w:rPr>
            <w:noProof/>
            <w:webHidden/>
          </w:rPr>
        </w:r>
        <w:r>
          <w:rPr>
            <w:noProof/>
            <w:webHidden/>
          </w:rPr>
          <w:fldChar w:fldCharType="separate"/>
        </w:r>
        <w:r>
          <w:rPr>
            <w:noProof/>
            <w:webHidden/>
          </w:rPr>
          <w:t>75</w:t>
        </w:r>
        <w:r>
          <w:rPr>
            <w:noProof/>
            <w:webHidden/>
          </w:rPr>
          <w:fldChar w:fldCharType="end"/>
        </w:r>
      </w:hyperlink>
    </w:p>
    <w:p w14:paraId="19B81C15" w14:textId="77777777" w:rsidR="008E3287" w:rsidRPr="008E404D" w:rsidRDefault="008E3287">
      <w:pPr>
        <w:pStyle w:val="Sommario2"/>
        <w:tabs>
          <w:tab w:val="right" w:leader="dot" w:pos="8494"/>
        </w:tabs>
        <w:rPr>
          <w:rFonts w:eastAsia="Times New Roman" w:cs="Times New Roman"/>
          <w:smallCaps w:val="0"/>
          <w:noProof/>
          <w:sz w:val="22"/>
          <w:szCs w:val="22"/>
          <w:lang w:eastAsia="it-IT"/>
        </w:rPr>
      </w:pPr>
      <w:hyperlink w:anchor="_Toc526059033" w:history="1">
        <w:r w:rsidRPr="007C65E5">
          <w:rPr>
            <w:rStyle w:val="Collegamentoipertestuale"/>
            <w:rFonts w:eastAsia="Times New Roman"/>
            <w:b/>
            <w:bCs/>
            <w:i/>
            <w:iCs/>
            <w:noProof/>
            <w:lang w:eastAsia="it-IT"/>
          </w:rPr>
          <w:t>La fede dell’emorroissa (Lc 8,43-48)</w:t>
        </w:r>
        <w:r>
          <w:rPr>
            <w:noProof/>
            <w:webHidden/>
          </w:rPr>
          <w:tab/>
        </w:r>
        <w:r>
          <w:rPr>
            <w:noProof/>
            <w:webHidden/>
          </w:rPr>
          <w:fldChar w:fldCharType="begin"/>
        </w:r>
        <w:r>
          <w:rPr>
            <w:noProof/>
            <w:webHidden/>
          </w:rPr>
          <w:instrText xml:space="preserve"> PAGEREF _Toc526059033 \h </w:instrText>
        </w:r>
        <w:r>
          <w:rPr>
            <w:noProof/>
            <w:webHidden/>
          </w:rPr>
        </w:r>
        <w:r>
          <w:rPr>
            <w:noProof/>
            <w:webHidden/>
          </w:rPr>
          <w:fldChar w:fldCharType="separate"/>
        </w:r>
        <w:r>
          <w:rPr>
            <w:noProof/>
            <w:webHidden/>
          </w:rPr>
          <w:t>75</w:t>
        </w:r>
        <w:r>
          <w:rPr>
            <w:noProof/>
            <w:webHidden/>
          </w:rPr>
          <w:fldChar w:fldCharType="end"/>
        </w:r>
      </w:hyperlink>
    </w:p>
    <w:p w14:paraId="471A1105" w14:textId="77777777" w:rsidR="008E3287" w:rsidRPr="008E404D" w:rsidRDefault="008E3287">
      <w:pPr>
        <w:pStyle w:val="Sommario1"/>
        <w:tabs>
          <w:tab w:val="right" w:leader="dot" w:pos="8494"/>
        </w:tabs>
        <w:rPr>
          <w:rFonts w:eastAsia="Times New Roman" w:cs="Times New Roman"/>
          <w:b w:val="0"/>
          <w:bCs w:val="0"/>
          <w:caps w:val="0"/>
          <w:noProof/>
          <w:sz w:val="22"/>
          <w:szCs w:val="22"/>
          <w:lang w:eastAsia="it-IT"/>
        </w:rPr>
      </w:pPr>
      <w:hyperlink w:anchor="_Toc526059034" w:history="1">
        <w:r w:rsidRPr="007C65E5">
          <w:rPr>
            <w:rStyle w:val="Collegamentoipertestuale"/>
            <w:rFonts w:eastAsia="Times New Roman"/>
            <w:noProof/>
            <w:kern w:val="32"/>
            <w:lang w:eastAsia="it-IT"/>
          </w:rPr>
          <w:t>QUARESIMA 2013</w:t>
        </w:r>
        <w:r>
          <w:rPr>
            <w:noProof/>
            <w:webHidden/>
          </w:rPr>
          <w:tab/>
        </w:r>
        <w:r>
          <w:rPr>
            <w:noProof/>
            <w:webHidden/>
          </w:rPr>
          <w:fldChar w:fldCharType="begin"/>
        </w:r>
        <w:r>
          <w:rPr>
            <w:noProof/>
            <w:webHidden/>
          </w:rPr>
          <w:instrText xml:space="preserve"> PAGEREF _Toc526059034 \h </w:instrText>
        </w:r>
        <w:r>
          <w:rPr>
            <w:noProof/>
            <w:webHidden/>
          </w:rPr>
        </w:r>
        <w:r>
          <w:rPr>
            <w:noProof/>
            <w:webHidden/>
          </w:rPr>
          <w:fldChar w:fldCharType="separate"/>
        </w:r>
        <w:r>
          <w:rPr>
            <w:noProof/>
            <w:webHidden/>
          </w:rPr>
          <w:t>77</w:t>
        </w:r>
        <w:r>
          <w:rPr>
            <w:noProof/>
            <w:webHidden/>
          </w:rPr>
          <w:fldChar w:fldCharType="end"/>
        </w:r>
      </w:hyperlink>
    </w:p>
    <w:p w14:paraId="4E0BB9EB" w14:textId="77777777" w:rsidR="008E3287" w:rsidRPr="008E404D" w:rsidRDefault="008E3287">
      <w:pPr>
        <w:pStyle w:val="Sommario1"/>
        <w:tabs>
          <w:tab w:val="right" w:leader="dot" w:pos="8494"/>
        </w:tabs>
        <w:rPr>
          <w:rFonts w:eastAsia="Times New Roman" w:cs="Times New Roman"/>
          <w:b w:val="0"/>
          <w:bCs w:val="0"/>
          <w:caps w:val="0"/>
          <w:noProof/>
          <w:sz w:val="22"/>
          <w:szCs w:val="22"/>
          <w:lang w:eastAsia="it-IT"/>
        </w:rPr>
      </w:pPr>
      <w:hyperlink w:anchor="_Toc526059035" w:history="1">
        <w:r w:rsidRPr="007C65E5">
          <w:rPr>
            <w:rStyle w:val="Collegamentoipertestuale"/>
            <w:rFonts w:eastAsia="Times New Roman"/>
            <w:noProof/>
            <w:kern w:val="32"/>
            <w:lang w:eastAsia="it-IT"/>
          </w:rPr>
          <w:t xml:space="preserve">È stato detto: </w:t>
        </w:r>
        <w:r w:rsidRPr="007C65E5">
          <w:rPr>
            <w:rStyle w:val="Collegamentoipertestuale"/>
            <w:rFonts w:eastAsia="Times New Roman"/>
            <w:i/>
            <w:noProof/>
            <w:kern w:val="32"/>
            <w:lang w:eastAsia="it-IT"/>
          </w:rPr>
          <w:t>Non metterai alla prova il Signore Dio tuo</w:t>
        </w:r>
        <w:r>
          <w:rPr>
            <w:noProof/>
            <w:webHidden/>
          </w:rPr>
          <w:tab/>
        </w:r>
        <w:r>
          <w:rPr>
            <w:noProof/>
            <w:webHidden/>
          </w:rPr>
          <w:fldChar w:fldCharType="begin"/>
        </w:r>
        <w:r>
          <w:rPr>
            <w:noProof/>
            <w:webHidden/>
          </w:rPr>
          <w:instrText xml:space="preserve"> PAGEREF _Toc526059035 \h </w:instrText>
        </w:r>
        <w:r>
          <w:rPr>
            <w:noProof/>
            <w:webHidden/>
          </w:rPr>
        </w:r>
        <w:r>
          <w:rPr>
            <w:noProof/>
            <w:webHidden/>
          </w:rPr>
          <w:fldChar w:fldCharType="separate"/>
        </w:r>
        <w:r>
          <w:rPr>
            <w:noProof/>
            <w:webHidden/>
          </w:rPr>
          <w:t>79</w:t>
        </w:r>
        <w:r>
          <w:rPr>
            <w:noProof/>
            <w:webHidden/>
          </w:rPr>
          <w:fldChar w:fldCharType="end"/>
        </w:r>
      </w:hyperlink>
    </w:p>
    <w:p w14:paraId="32E842B1" w14:textId="77777777" w:rsidR="008E3287" w:rsidRPr="008E404D" w:rsidRDefault="008E3287">
      <w:pPr>
        <w:pStyle w:val="Sommario1"/>
        <w:tabs>
          <w:tab w:val="right" w:leader="dot" w:pos="8494"/>
        </w:tabs>
        <w:rPr>
          <w:rFonts w:eastAsia="Times New Roman" w:cs="Times New Roman"/>
          <w:b w:val="0"/>
          <w:bCs w:val="0"/>
          <w:caps w:val="0"/>
          <w:noProof/>
          <w:sz w:val="22"/>
          <w:szCs w:val="22"/>
          <w:lang w:eastAsia="it-IT"/>
        </w:rPr>
      </w:pPr>
      <w:hyperlink w:anchor="_Toc526059036" w:history="1">
        <w:r w:rsidRPr="007C65E5">
          <w:rPr>
            <w:rStyle w:val="Collegamentoipertestuale"/>
            <w:rFonts w:eastAsia="Times New Roman"/>
            <w:noProof/>
            <w:kern w:val="32"/>
            <w:lang w:eastAsia="it-IT"/>
          </w:rPr>
          <w:t>SABATO DELLA PORTA DELLA FEDE</w:t>
        </w:r>
        <w:r>
          <w:rPr>
            <w:noProof/>
            <w:webHidden/>
          </w:rPr>
          <w:tab/>
        </w:r>
        <w:r>
          <w:rPr>
            <w:noProof/>
            <w:webHidden/>
          </w:rPr>
          <w:fldChar w:fldCharType="begin"/>
        </w:r>
        <w:r>
          <w:rPr>
            <w:noProof/>
            <w:webHidden/>
          </w:rPr>
          <w:instrText xml:space="preserve"> PAGEREF _Toc526059036 \h </w:instrText>
        </w:r>
        <w:r>
          <w:rPr>
            <w:noProof/>
            <w:webHidden/>
          </w:rPr>
        </w:r>
        <w:r>
          <w:rPr>
            <w:noProof/>
            <w:webHidden/>
          </w:rPr>
          <w:fldChar w:fldCharType="separate"/>
        </w:r>
        <w:r>
          <w:rPr>
            <w:noProof/>
            <w:webHidden/>
          </w:rPr>
          <w:t>80</w:t>
        </w:r>
        <w:r>
          <w:rPr>
            <w:noProof/>
            <w:webHidden/>
          </w:rPr>
          <w:fldChar w:fldCharType="end"/>
        </w:r>
      </w:hyperlink>
    </w:p>
    <w:p w14:paraId="13533D5F" w14:textId="77777777" w:rsidR="008E3287" w:rsidRPr="008E404D" w:rsidRDefault="008E3287">
      <w:pPr>
        <w:pStyle w:val="Sommario1"/>
        <w:tabs>
          <w:tab w:val="right" w:leader="dot" w:pos="8494"/>
        </w:tabs>
        <w:rPr>
          <w:rFonts w:eastAsia="Times New Roman" w:cs="Times New Roman"/>
          <w:b w:val="0"/>
          <w:bCs w:val="0"/>
          <w:caps w:val="0"/>
          <w:noProof/>
          <w:sz w:val="22"/>
          <w:szCs w:val="22"/>
          <w:lang w:eastAsia="it-IT"/>
        </w:rPr>
      </w:pPr>
      <w:hyperlink w:anchor="_Toc526059037" w:history="1">
        <w:r w:rsidRPr="007C65E5">
          <w:rPr>
            <w:rStyle w:val="Collegamentoipertestuale"/>
            <w:rFonts w:eastAsia="Times New Roman"/>
            <w:iCs/>
            <w:noProof/>
            <w:kern w:val="32"/>
            <w:lang w:eastAsia="it-IT"/>
          </w:rPr>
          <w:t>Beati i poveri in spirito, perché di essi è il regno dei cieli</w:t>
        </w:r>
        <w:r>
          <w:rPr>
            <w:noProof/>
            <w:webHidden/>
          </w:rPr>
          <w:tab/>
        </w:r>
        <w:r>
          <w:rPr>
            <w:noProof/>
            <w:webHidden/>
          </w:rPr>
          <w:fldChar w:fldCharType="begin"/>
        </w:r>
        <w:r>
          <w:rPr>
            <w:noProof/>
            <w:webHidden/>
          </w:rPr>
          <w:instrText xml:space="preserve"> PAGEREF _Toc526059037 \h </w:instrText>
        </w:r>
        <w:r>
          <w:rPr>
            <w:noProof/>
            <w:webHidden/>
          </w:rPr>
        </w:r>
        <w:r>
          <w:rPr>
            <w:noProof/>
            <w:webHidden/>
          </w:rPr>
          <w:fldChar w:fldCharType="separate"/>
        </w:r>
        <w:r>
          <w:rPr>
            <w:noProof/>
            <w:webHidden/>
          </w:rPr>
          <w:t>80</w:t>
        </w:r>
        <w:r>
          <w:rPr>
            <w:noProof/>
            <w:webHidden/>
          </w:rPr>
          <w:fldChar w:fldCharType="end"/>
        </w:r>
      </w:hyperlink>
    </w:p>
    <w:p w14:paraId="7B661A68" w14:textId="77777777" w:rsidR="008E3287" w:rsidRPr="008E404D" w:rsidRDefault="008E3287">
      <w:pPr>
        <w:pStyle w:val="Sommario1"/>
        <w:tabs>
          <w:tab w:val="right" w:leader="dot" w:pos="8494"/>
        </w:tabs>
        <w:rPr>
          <w:rFonts w:eastAsia="Times New Roman" w:cs="Times New Roman"/>
          <w:b w:val="0"/>
          <w:bCs w:val="0"/>
          <w:caps w:val="0"/>
          <w:noProof/>
          <w:sz w:val="22"/>
          <w:szCs w:val="22"/>
          <w:lang w:eastAsia="it-IT"/>
        </w:rPr>
      </w:pPr>
      <w:hyperlink w:anchor="_Toc526059038" w:history="1">
        <w:r w:rsidRPr="007C65E5">
          <w:rPr>
            <w:rStyle w:val="Collegamentoipertestuale"/>
            <w:rFonts w:eastAsia="Times New Roman"/>
            <w:noProof/>
            <w:kern w:val="32"/>
            <w:lang w:eastAsia="it-IT"/>
          </w:rPr>
          <w:t>SABATO SACRAMENTALE</w:t>
        </w:r>
        <w:r>
          <w:rPr>
            <w:noProof/>
            <w:webHidden/>
          </w:rPr>
          <w:tab/>
        </w:r>
        <w:r>
          <w:rPr>
            <w:noProof/>
            <w:webHidden/>
          </w:rPr>
          <w:fldChar w:fldCharType="begin"/>
        </w:r>
        <w:r>
          <w:rPr>
            <w:noProof/>
            <w:webHidden/>
          </w:rPr>
          <w:instrText xml:space="preserve"> PAGEREF _Toc526059038 \h </w:instrText>
        </w:r>
        <w:r>
          <w:rPr>
            <w:noProof/>
            <w:webHidden/>
          </w:rPr>
        </w:r>
        <w:r>
          <w:rPr>
            <w:noProof/>
            <w:webHidden/>
          </w:rPr>
          <w:fldChar w:fldCharType="separate"/>
        </w:r>
        <w:r>
          <w:rPr>
            <w:noProof/>
            <w:webHidden/>
          </w:rPr>
          <w:t>82</w:t>
        </w:r>
        <w:r>
          <w:rPr>
            <w:noProof/>
            <w:webHidden/>
          </w:rPr>
          <w:fldChar w:fldCharType="end"/>
        </w:r>
      </w:hyperlink>
    </w:p>
    <w:p w14:paraId="17101121" w14:textId="77777777" w:rsidR="008E3287" w:rsidRPr="008E404D" w:rsidRDefault="008E3287">
      <w:pPr>
        <w:pStyle w:val="Sommario1"/>
        <w:tabs>
          <w:tab w:val="right" w:leader="dot" w:pos="8494"/>
        </w:tabs>
        <w:rPr>
          <w:rFonts w:eastAsia="Times New Roman" w:cs="Times New Roman"/>
          <w:b w:val="0"/>
          <w:bCs w:val="0"/>
          <w:caps w:val="0"/>
          <w:noProof/>
          <w:sz w:val="22"/>
          <w:szCs w:val="22"/>
          <w:lang w:eastAsia="it-IT"/>
        </w:rPr>
      </w:pPr>
      <w:hyperlink w:anchor="_Toc526059039" w:history="1">
        <w:r w:rsidRPr="007C65E5">
          <w:rPr>
            <w:rStyle w:val="Collegamentoipertestuale"/>
            <w:rFonts w:eastAsia="Times New Roman"/>
            <w:iCs/>
            <w:noProof/>
            <w:kern w:val="32"/>
            <w:lang w:eastAsia="it-IT"/>
          </w:rPr>
          <w:t>Tutte le promesse di Dio in lui sono «sì»</w:t>
        </w:r>
        <w:r>
          <w:rPr>
            <w:noProof/>
            <w:webHidden/>
          </w:rPr>
          <w:tab/>
        </w:r>
        <w:r>
          <w:rPr>
            <w:noProof/>
            <w:webHidden/>
          </w:rPr>
          <w:fldChar w:fldCharType="begin"/>
        </w:r>
        <w:r>
          <w:rPr>
            <w:noProof/>
            <w:webHidden/>
          </w:rPr>
          <w:instrText xml:space="preserve"> PAGEREF _Toc526059039 \h </w:instrText>
        </w:r>
        <w:r>
          <w:rPr>
            <w:noProof/>
            <w:webHidden/>
          </w:rPr>
        </w:r>
        <w:r>
          <w:rPr>
            <w:noProof/>
            <w:webHidden/>
          </w:rPr>
          <w:fldChar w:fldCharType="separate"/>
        </w:r>
        <w:r>
          <w:rPr>
            <w:noProof/>
            <w:webHidden/>
          </w:rPr>
          <w:t>82</w:t>
        </w:r>
        <w:r>
          <w:rPr>
            <w:noProof/>
            <w:webHidden/>
          </w:rPr>
          <w:fldChar w:fldCharType="end"/>
        </w:r>
      </w:hyperlink>
    </w:p>
    <w:p w14:paraId="5E6DD084" w14:textId="77777777" w:rsidR="008E3287" w:rsidRPr="008E404D" w:rsidRDefault="008E3287">
      <w:pPr>
        <w:pStyle w:val="Sommario1"/>
        <w:tabs>
          <w:tab w:val="right" w:leader="dot" w:pos="8494"/>
        </w:tabs>
        <w:rPr>
          <w:rFonts w:eastAsia="Times New Roman" w:cs="Times New Roman"/>
          <w:b w:val="0"/>
          <w:bCs w:val="0"/>
          <w:caps w:val="0"/>
          <w:noProof/>
          <w:sz w:val="22"/>
          <w:szCs w:val="22"/>
          <w:lang w:eastAsia="it-IT"/>
        </w:rPr>
      </w:pPr>
      <w:hyperlink w:anchor="_Toc526059040" w:history="1">
        <w:r w:rsidRPr="007C65E5">
          <w:rPr>
            <w:rStyle w:val="Collegamentoipertestuale"/>
            <w:rFonts w:eastAsia="Times New Roman"/>
            <w:noProof/>
            <w:kern w:val="32"/>
            <w:lang w:eastAsia="it-IT"/>
          </w:rPr>
          <w:t>I DIALOGHI DI GESÙ</w:t>
        </w:r>
        <w:r>
          <w:rPr>
            <w:noProof/>
            <w:webHidden/>
          </w:rPr>
          <w:tab/>
        </w:r>
        <w:r>
          <w:rPr>
            <w:noProof/>
            <w:webHidden/>
          </w:rPr>
          <w:fldChar w:fldCharType="begin"/>
        </w:r>
        <w:r>
          <w:rPr>
            <w:noProof/>
            <w:webHidden/>
          </w:rPr>
          <w:instrText xml:space="preserve"> PAGEREF _Toc526059040 \h </w:instrText>
        </w:r>
        <w:r>
          <w:rPr>
            <w:noProof/>
            <w:webHidden/>
          </w:rPr>
        </w:r>
        <w:r>
          <w:rPr>
            <w:noProof/>
            <w:webHidden/>
          </w:rPr>
          <w:fldChar w:fldCharType="separate"/>
        </w:r>
        <w:r>
          <w:rPr>
            <w:noProof/>
            <w:webHidden/>
          </w:rPr>
          <w:t>84</w:t>
        </w:r>
        <w:r>
          <w:rPr>
            <w:noProof/>
            <w:webHidden/>
          </w:rPr>
          <w:fldChar w:fldCharType="end"/>
        </w:r>
      </w:hyperlink>
    </w:p>
    <w:p w14:paraId="35E53444" w14:textId="77777777" w:rsidR="008E3287" w:rsidRPr="008E404D" w:rsidRDefault="008E3287">
      <w:pPr>
        <w:pStyle w:val="Sommario1"/>
        <w:tabs>
          <w:tab w:val="right" w:leader="dot" w:pos="8494"/>
        </w:tabs>
        <w:rPr>
          <w:rFonts w:eastAsia="Times New Roman" w:cs="Times New Roman"/>
          <w:b w:val="0"/>
          <w:bCs w:val="0"/>
          <w:caps w:val="0"/>
          <w:noProof/>
          <w:sz w:val="22"/>
          <w:szCs w:val="22"/>
          <w:lang w:eastAsia="it-IT"/>
        </w:rPr>
      </w:pPr>
      <w:hyperlink w:anchor="_Toc526059041" w:history="1">
        <w:r w:rsidRPr="007C65E5">
          <w:rPr>
            <w:rStyle w:val="Collegamentoipertestuale"/>
            <w:rFonts w:eastAsia="Times New Roman"/>
            <w:noProof/>
            <w:kern w:val="32"/>
            <w:lang w:eastAsia="it-IT"/>
          </w:rPr>
          <w:t>O generazione incredula e perversa!</w:t>
        </w:r>
        <w:r>
          <w:rPr>
            <w:noProof/>
            <w:webHidden/>
          </w:rPr>
          <w:tab/>
        </w:r>
        <w:r>
          <w:rPr>
            <w:noProof/>
            <w:webHidden/>
          </w:rPr>
          <w:fldChar w:fldCharType="begin"/>
        </w:r>
        <w:r>
          <w:rPr>
            <w:noProof/>
            <w:webHidden/>
          </w:rPr>
          <w:instrText xml:space="preserve"> PAGEREF _Toc526059041 \h </w:instrText>
        </w:r>
        <w:r>
          <w:rPr>
            <w:noProof/>
            <w:webHidden/>
          </w:rPr>
        </w:r>
        <w:r>
          <w:rPr>
            <w:noProof/>
            <w:webHidden/>
          </w:rPr>
          <w:fldChar w:fldCharType="separate"/>
        </w:r>
        <w:r>
          <w:rPr>
            <w:noProof/>
            <w:webHidden/>
          </w:rPr>
          <w:t>84</w:t>
        </w:r>
        <w:r>
          <w:rPr>
            <w:noProof/>
            <w:webHidden/>
          </w:rPr>
          <w:fldChar w:fldCharType="end"/>
        </w:r>
      </w:hyperlink>
    </w:p>
    <w:p w14:paraId="3512E627" w14:textId="77777777" w:rsidR="008E3287" w:rsidRPr="008E404D" w:rsidRDefault="008E3287">
      <w:pPr>
        <w:pStyle w:val="Sommario1"/>
        <w:tabs>
          <w:tab w:val="right" w:leader="dot" w:pos="8494"/>
        </w:tabs>
        <w:rPr>
          <w:rFonts w:eastAsia="Times New Roman" w:cs="Times New Roman"/>
          <w:b w:val="0"/>
          <w:bCs w:val="0"/>
          <w:caps w:val="0"/>
          <w:noProof/>
          <w:sz w:val="22"/>
          <w:szCs w:val="22"/>
          <w:lang w:eastAsia="it-IT"/>
        </w:rPr>
      </w:pPr>
      <w:hyperlink w:anchor="_Toc526059042" w:history="1">
        <w:r w:rsidRPr="007C65E5">
          <w:rPr>
            <w:rStyle w:val="Collegamentoipertestuale"/>
            <w:rFonts w:eastAsia="Times New Roman"/>
            <w:noProof/>
            <w:kern w:val="32"/>
            <w:lang w:eastAsia="it-IT"/>
          </w:rPr>
          <w:t>LA DONNA NELLA SCRITTURA</w:t>
        </w:r>
        <w:r>
          <w:rPr>
            <w:noProof/>
            <w:webHidden/>
          </w:rPr>
          <w:tab/>
        </w:r>
        <w:r>
          <w:rPr>
            <w:noProof/>
            <w:webHidden/>
          </w:rPr>
          <w:fldChar w:fldCharType="begin"/>
        </w:r>
        <w:r>
          <w:rPr>
            <w:noProof/>
            <w:webHidden/>
          </w:rPr>
          <w:instrText xml:space="preserve"> PAGEREF _Toc526059042 \h </w:instrText>
        </w:r>
        <w:r>
          <w:rPr>
            <w:noProof/>
            <w:webHidden/>
          </w:rPr>
        </w:r>
        <w:r>
          <w:rPr>
            <w:noProof/>
            <w:webHidden/>
          </w:rPr>
          <w:fldChar w:fldCharType="separate"/>
        </w:r>
        <w:r>
          <w:rPr>
            <w:noProof/>
            <w:webHidden/>
          </w:rPr>
          <w:t>85</w:t>
        </w:r>
        <w:r>
          <w:rPr>
            <w:noProof/>
            <w:webHidden/>
          </w:rPr>
          <w:fldChar w:fldCharType="end"/>
        </w:r>
      </w:hyperlink>
    </w:p>
    <w:p w14:paraId="31142AA7" w14:textId="77777777" w:rsidR="008E3287" w:rsidRPr="008E404D" w:rsidRDefault="008E3287">
      <w:pPr>
        <w:pStyle w:val="Sommario1"/>
        <w:tabs>
          <w:tab w:val="right" w:leader="dot" w:pos="8494"/>
        </w:tabs>
        <w:rPr>
          <w:rFonts w:eastAsia="Times New Roman" w:cs="Times New Roman"/>
          <w:b w:val="0"/>
          <w:bCs w:val="0"/>
          <w:caps w:val="0"/>
          <w:noProof/>
          <w:sz w:val="22"/>
          <w:szCs w:val="22"/>
          <w:lang w:eastAsia="it-IT"/>
        </w:rPr>
      </w:pPr>
      <w:hyperlink w:anchor="_Toc526059043" w:history="1">
        <w:r w:rsidRPr="007C65E5">
          <w:rPr>
            <w:rStyle w:val="Collegamentoipertestuale"/>
            <w:rFonts w:eastAsia="Times New Roman"/>
            <w:noProof/>
            <w:kern w:val="32"/>
            <w:lang w:eastAsia="it-IT"/>
          </w:rPr>
          <w:t>La moglie del padrone mise gli occhi su Giuseppe</w:t>
        </w:r>
        <w:r>
          <w:rPr>
            <w:noProof/>
            <w:webHidden/>
          </w:rPr>
          <w:tab/>
        </w:r>
        <w:r>
          <w:rPr>
            <w:noProof/>
            <w:webHidden/>
          </w:rPr>
          <w:fldChar w:fldCharType="begin"/>
        </w:r>
        <w:r>
          <w:rPr>
            <w:noProof/>
            <w:webHidden/>
          </w:rPr>
          <w:instrText xml:space="preserve"> PAGEREF _Toc526059043 \h </w:instrText>
        </w:r>
        <w:r>
          <w:rPr>
            <w:noProof/>
            <w:webHidden/>
          </w:rPr>
        </w:r>
        <w:r>
          <w:rPr>
            <w:noProof/>
            <w:webHidden/>
          </w:rPr>
          <w:fldChar w:fldCharType="separate"/>
        </w:r>
        <w:r>
          <w:rPr>
            <w:noProof/>
            <w:webHidden/>
          </w:rPr>
          <w:t>85</w:t>
        </w:r>
        <w:r>
          <w:rPr>
            <w:noProof/>
            <w:webHidden/>
          </w:rPr>
          <w:fldChar w:fldCharType="end"/>
        </w:r>
      </w:hyperlink>
    </w:p>
    <w:p w14:paraId="6DB52341" w14:textId="77777777" w:rsidR="008E3287" w:rsidRPr="008E404D" w:rsidRDefault="008E3287">
      <w:pPr>
        <w:pStyle w:val="Sommario1"/>
        <w:tabs>
          <w:tab w:val="right" w:leader="dot" w:pos="8494"/>
        </w:tabs>
        <w:rPr>
          <w:rFonts w:eastAsia="Times New Roman" w:cs="Times New Roman"/>
          <w:b w:val="0"/>
          <w:bCs w:val="0"/>
          <w:caps w:val="0"/>
          <w:noProof/>
          <w:sz w:val="22"/>
          <w:szCs w:val="22"/>
          <w:lang w:eastAsia="it-IT"/>
        </w:rPr>
      </w:pPr>
      <w:hyperlink w:anchor="_Toc526059044" w:history="1">
        <w:r w:rsidRPr="007C65E5">
          <w:rPr>
            <w:rStyle w:val="Collegamentoipertestuale"/>
            <w:rFonts w:eastAsia="Times New Roman"/>
            <w:noProof/>
            <w:kern w:val="32"/>
            <w:lang w:eastAsia="it-IT"/>
          </w:rPr>
          <w:t>FEDE E PERSONA</w:t>
        </w:r>
        <w:r>
          <w:rPr>
            <w:noProof/>
            <w:webHidden/>
          </w:rPr>
          <w:tab/>
        </w:r>
        <w:r>
          <w:rPr>
            <w:noProof/>
            <w:webHidden/>
          </w:rPr>
          <w:fldChar w:fldCharType="begin"/>
        </w:r>
        <w:r>
          <w:rPr>
            <w:noProof/>
            <w:webHidden/>
          </w:rPr>
          <w:instrText xml:space="preserve"> PAGEREF _Toc526059044 \h </w:instrText>
        </w:r>
        <w:r>
          <w:rPr>
            <w:noProof/>
            <w:webHidden/>
          </w:rPr>
        </w:r>
        <w:r>
          <w:rPr>
            <w:noProof/>
            <w:webHidden/>
          </w:rPr>
          <w:fldChar w:fldCharType="separate"/>
        </w:r>
        <w:r>
          <w:rPr>
            <w:noProof/>
            <w:webHidden/>
          </w:rPr>
          <w:t>87</w:t>
        </w:r>
        <w:r>
          <w:rPr>
            <w:noProof/>
            <w:webHidden/>
          </w:rPr>
          <w:fldChar w:fldCharType="end"/>
        </w:r>
      </w:hyperlink>
    </w:p>
    <w:p w14:paraId="5916659B" w14:textId="77777777" w:rsidR="008E3287" w:rsidRPr="008E404D" w:rsidRDefault="008E3287">
      <w:pPr>
        <w:pStyle w:val="Sommario2"/>
        <w:tabs>
          <w:tab w:val="right" w:leader="dot" w:pos="8494"/>
        </w:tabs>
        <w:rPr>
          <w:rFonts w:eastAsia="Times New Roman" w:cs="Times New Roman"/>
          <w:smallCaps w:val="0"/>
          <w:noProof/>
          <w:sz w:val="22"/>
          <w:szCs w:val="22"/>
          <w:lang w:eastAsia="it-IT"/>
        </w:rPr>
      </w:pPr>
      <w:hyperlink w:anchor="_Toc526059045" w:history="1">
        <w:r w:rsidRPr="007C65E5">
          <w:rPr>
            <w:rStyle w:val="Collegamentoipertestuale"/>
            <w:rFonts w:eastAsia="Times New Roman"/>
            <w:b/>
            <w:bCs/>
            <w:i/>
            <w:iCs/>
            <w:noProof/>
            <w:lang w:eastAsia="it-IT"/>
          </w:rPr>
          <w:t>La fede del Centurione (Lc 7,1-10)</w:t>
        </w:r>
        <w:r>
          <w:rPr>
            <w:noProof/>
            <w:webHidden/>
          </w:rPr>
          <w:tab/>
        </w:r>
        <w:r>
          <w:rPr>
            <w:noProof/>
            <w:webHidden/>
          </w:rPr>
          <w:fldChar w:fldCharType="begin"/>
        </w:r>
        <w:r>
          <w:rPr>
            <w:noProof/>
            <w:webHidden/>
          </w:rPr>
          <w:instrText xml:space="preserve"> PAGEREF _Toc526059045 \h </w:instrText>
        </w:r>
        <w:r>
          <w:rPr>
            <w:noProof/>
            <w:webHidden/>
          </w:rPr>
        </w:r>
        <w:r>
          <w:rPr>
            <w:noProof/>
            <w:webHidden/>
          </w:rPr>
          <w:fldChar w:fldCharType="separate"/>
        </w:r>
        <w:r>
          <w:rPr>
            <w:noProof/>
            <w:webHidden/>
          </w:rPr>
          <w:t>87</w:t>
        </w:r>
        <w:r>
          <w:rPr>
            <w:noProof/>
            <w:webHidden/>
          </w:rPr>
          <w:fldChar w:fldCharType="end"/>
        </w:r>
      </w:hyperlink>
    </w:p>
    <w:p w14:paraId="4B44C1DA" w14:textId="77777777" w:rsidR="008E3287" w:rsidRPr="008E404D" w:rsidRDefault="008E3287">
      <w:pPr>
        <w:pStyle w:val="Sommario1"/>
        <w:tabs>
          <w:tab w:val="right" w:leader="dot" w:pos="8494"/>
        </w:tabs>
        <w:rPr>
          <w:rFonts w:eastAsia="Times New Roman" w:cs="Times New Roman"/>
          <w:b w:val="0"/>
          <w:bCs w:val="0"/>
          <w:caps w:val="0"/>
          <w:noProof/>
          <w:sz w:val="22"/>
          <w:szCs w:val="22"/>
          <w:lang w:eastAsia="it-IT"/>
        </w:rPr>
      </w:pPr>
      <w:hyperlink w:anchor="_Toc526059046" w:history="1">
        <w:r w:rsidRPr="007C65E5">
          <w:rPr>
            <w:rStyle w:val="Collegamentoipertestuale"/>
            <w:rFonts w:ascii="Times New Roman" w:eastAsia="Times New Roman" w:hAnsi="Times New Roman" w:cs="Times New Roman"/>
            <w:noProof/>
            <w:kern w:val="32"/>
            <w:lang w:eastAsia="it-IT"/>
          </w:rPr>
          <w:t>L’ANNO DELLA FEDE</w:t>
        </w:r>
        <w:r>
          <w:rPr>
            <w:noProof/>
            <w:webHidden/>
          </w:rPr>
          <w:tab/>
        </w:r>
        <w:r>
          <w:rPr>
            <w:noProof/>
            <w:webHidden/>
          </w:rPr>
          <w:fldChar w:fldCharType="begin"/>
        </w:r>
        <w:r>
          <w:rPr>
            <w:noProof/>
            <w:webHidden/>
          </w:rPr>
          <w:instrText xml:space="preserve"> PAGEREF _Toc526059046 \h </w:instrText>
        </w:r>
        <w:r>
          <w:rPr>
            <w:noProof/>
            <w:webHidden/>
          </w:rPr>
        </w:r>
        <w:r>
          <w:rPr>
            <w:noProof/>
            <w:webHidden/>
          </w:rPr>
          <w:fldChar w:fldCharType="separate"/>
        </w:r>
        <w:r>
          <w:rPr>
            <w:noProof/>
            <w:webHidden/>
          </w:rPr>
          <w:t>88</w:t>
        </w:r>
        <w:r>
          <w:rPr>
            <w:noProof/>
            <w:webHidden/>
          </w:rPr>
          <w:fldChar w:fldCharType="end"/>
        </w:r>
      </w:hyperlink>
    </w:p>
    <w:p w14:paraId="27CD9A2B" w14:textId="77777777" w:rsidR="008E3287" w:rsidRPr="008E404D" w:rsidRDefault="008E3287">
      <w:pPr>
        <w:pStyle w:val="Sommario1"/>
        <w:tabs>
          <w:tab w:val="right" w:leader="dot" w:pos="8494"/>
        </w:tabs>
        <w:rPr>
          <w:rFonts w:eastAsia="Times New Roman" w:cs="Times New Roman"/>
          <w:b w:val="0"/>
          <w:bCs w:val="0"/>
          <w:caps w:val="0"/>
          <w:noProof/>
          <w:sz w:val="22"/>
          <w:szCs w:val="22"/>
          <w:lang w:eastAsia="it-IT"/>
        </w:rPr>
      </w:pPr>
      <w:hyperlink w:anchor="_Toc526059047" w:history="1">
        <w:r w:rsidRPr="007C65E5">
          <w:rPr>
            <w:rStyle w:val="Collegamentoipertestuale"/>
            <w:rFonts w:ascii="Times New Roman" w:eastAsia="Times New Roman" w:hAnsi="Times New Roman" w:cs="Times New Roman"/>
            <w:noProof/>
            <w:kern w:val="32"/>
            <w:lang w:eastAsia="it-IT"/>
          </w:rPr>
          <w:t>L’ANNO DELLA FEDE</w:t>
        </w:r>
        <w:r>
          <w:rPr>
            <w:noProof/>
            <w:webHidden/>
          </w:rPr>
          <w:tab/>
        </w:r>
        <w:r>
          <w:rPr>
            <w:noProof/>
            <w:webHidden/>
          </w:rPr>
          <w:fldChar w:fldCharType="begin"/>
        </w:r>
        <w:r>
          <w:rPr>
            <w:noProof/>
            <w:webHidden/>
          </w:rPr>
          <w:instrText xml:space="preserve"> PAGEREF _Toc526059047 \h </w:instrText>
        </w:r>
        <w:r>
          <w:rPr>
            <w:noProof/>
            <w:webHidden/>
          </w:rPr>
        </w:r>
        <w:r>
          <w:rPr>
            <w:noProof/>
            <w:webHidden/>
          </w:rPr>
          <w:fldChar w:fldCharType="separate"/>
        </w:r>
        <w:r>
          <w:rPr>
            <w:noProof/>
            <w:webHidden/>
          </w:rPr>
          <w:t>99</w:t>
        </w:r>
        <w:r>
          <w:rPr>
            <w:noProof/>
            <w:webHidden/>
          </w:rPr>
          <w:fldChar w:fldCharType="end"/>
        </w:r>
      </w:hyperlink>
    </w:p>
    <w:p w14:paraId="15A03286" w14:textId="77777777" w:rsidR="008E3287" w:rsidRPr="008E404D" w:rsidRDefault="008E3287">
      <w:pPr>
        <w:pStyle w:val="Sommario1"/>
        <w:tabs>
          <w:tab w:val="right" w:leader="dot" w:pos="8494"/>
        </w:tabs>
        <w:rPr>
          <w:rFonts w:eastAsia="Times New Roman" w:cs="Times New Roman"/>
          <w:b w:val="0"/>
          <w:bCs w:val="0"/>
          <w:caps w:val="0"/>
          <w:noProof/>
          <w:sz w:val="22"/>
          <w:szCs w:val="22"/>
          <w:lang w:eastAsia="it-IT"/>
        </w:rPr>
      </w:pPr>
      <w:hyperlink w:anchor="_Toc526059048" w:history="1">
        <w:r w:rsidRPr="007C65E5">
          <w:rPr>
            <w:rStyle w:val="Collegamentoipertestuale"/>
            <w:rFonts w:eastAsia="Times New Roman"/>
            <w:noProof/>
            <w:kern w:val="32"/>
            <w:lang w:eastAsia="it-IT"/>
          </w:rPr>
          <w:t>QUARESIMA 2013</w:t>
        </w:r>
        <w:r>
          <w:rPr>
            <w:noProof/>
            <w:webHidden/>
          </w:rPr>
          <w:tab/>
        </w:r>
        <w:r>
          <w:rPr>
            <w:noProof/>
            <w:webHidden/>
          </w:rPr>
          <w:fldChar w:fldCharType="begin"/>
        </w:r>
        <w:r>
          <w:rPr>
            <w:noProof/>
            <w:webHidden/>
          </w:rPr>
          <w:instrText xml:space="preserve"> PAGEREF _Toc526059048 \h </w:instrText>
        </w:r>
        <w:r>
          <w:rPr>
            <w:noProof/>
            <w:webHidden/>
          </w:rPr>
        </w:r>
        <w:r>
          <w:rPr>
            <w:noProof/>
            <w:webHidden/>
          </w:rPr>
          <w:fldChar w:fldCharType="separate"/>
        </w:r>
        <w:r>
          <w:rPr>
            <w:noProof/>
            <w:webHidden/>
          </w:rPr>
          <w:t>101</w:t>
        </w:r>
        <w:r>
          <w:rPr>
            <w:noProof/>
            <w:webHidden/>
          </w:rPr>
          <w:fldChar w:fldCharType="end"/>
        </w:r>
      </w:hyperlink>
    </w:p>
    <w:p w14:paraId="3DBEFC6C" w14:textId="77777777" w:rsidR="008E3287" w:rsidRPr="008E404D" w:rsidRDefault="008E3287">
      <w:pPr>
        <w:pStyle w:val="Sommario1"/>
        <w:tabs>
          <w:tab w:val="right" w:leader="dot" w:pos="8494"/>
        </w:tabs>
        <w:rPr>
          <w:rFonts w:eastAsia="Times New Roman" w:cs="Times New Roman"/>
          <w:b w:val="0"/>
          <w:bCs w:val="0"/>
          <w:caps w:val="0"/>
          <w:noProof/>
          <w:sz w:val="22"/>
          <w:szCs w:val="22"/>
          <w:lang w:eastAsia="it-IT"/>
        </w:rPr>
      </w:pPr>
      <w:hyperlink w:anchor="_Toc526059049" w:history="1">
        <w:r w:rsidRPr="007C65E5">
          <w:rPr>
            <w:rStyle w:val="Collegamentoipertestuale"/>
            <w:rFonts w:eastAsia="Times New Roman"/>
            <w:noProof/>
            <w:kern w:val="32"/>
            <w:lang w:eastAsia="it-IT"/>
          </w:rPr>
          <w:t>Questi è il Figlio mio, l’eletto; ascoltatelo!</w:t>
        </w:r>
        <w:r>
          <w:rPr>
            <w:noProof/>
            <w:webHidden/>
          </w:rPr>
          <w:tab/>
        </w:r>
        <w:r>
          <w:rPr>
            <w:noProof/>
            <w:webHidden/>
          </w:rPr>
          <w:fldChar w:fldCharType="begin"/>
        </w:r>
        <w:r>
          <w:rPr>
            <w:noProof/>
            <w:webHidden/>
          </w:rPr>
          <w:instrText xml:space="preserve"> PAGEREF _Toc526059049 \h </w:instrText>
        </w:r>
        <w:r>
          <w:rPr>
            <w:noProof/>
            <w:webHidden/>
          </w:rPr>
        </w:r>
        <w:r>
          <w:rPr>
            <w:noProof/>
            <w:webHidden/>
          </w:rPr>
          <w:fldChar w:fldCharType="separate"/>
        </w:r>
        <w:r>
          <w:rPr>
            <w:noProof/>
            <w:webHidden/>
          </w:rPr>
          <w:t>103</w:t>
        </w:r>
        <w:r>
          <w:rPr>
            <w:noProof/>
            <w:webHidden/>
          </w:rPr>
          <w:fldChar w:fldCharType="end"/>
        </w:r>
      </w:hyperlink>
    </w:p>
    <w:p w14:paraId="62E6887C" w14:textId="77777777" w:rsidR="008E3287" w:rsidRPr="008E404D" w:rsidRDefault="008E3287">
      <w:pPr>
        <w:pStyle w:val="Sommario1"/>
        <w:tabs>
          <w:tab w:val="right" w:leader="dot" w:pos="8494"/>
        </w:tabs>
        <w:rPr>
          <w:rFonts w:eastAsia="Times New Roman" w:cs="Times New Roman"/>
          <w:b w:val="0"/>
          <w:bCs w:val="0"/>
          <w:caps w:val="0"/>
          <w:noProof/>
          <w:sz w:val="22"/>
          <w:szCs w:val="22"/>
          <w:lang w:eastAsia="it-IT"/>
        </w:rPr>
      </w:pPr>
      <w:hyperlink w:anchor="_Toc526059050" w:history="1">
        <w:r w:rsidRPr="007C65E5">
          <w:rPr>
            <w:rStyle w:val="Collegamentoipertestuale"/>
            <w:rFonts w:eastAsia="Times New Roman"/>
            <w:noProof/>
            <w:kern w:val="32"/>
            <w:lang w:eastAsia="it-IT"/>
          </w:rPr>
          <w:t>SABATO DELLA PORTA DELLA FEDE</w:t>
        </w:r>
        <w:r>
          <w:rPr>
            <w:noProof/>
            <w:webHidden/>
          </w:rPr>
          <w:tab/>
        </w:r>
        <w:r>
          <w:rPr>
            <w:noProof/>
            <w:webHidden/>
          </w:rPr>
          <w:fldChar w:fldCharType="begin"/>
        </w:r>
        <w:r>
          <w:rPr>
            <w:noProof/>
            <w:webHidden/>
          </w:rPr>
          <w:instrText xml:space="preserve"> PAGEREF _Toc526059050 \h </w:instrText>
        </w:r>
        <w:r>
          <w:rPr>
            <w:noProof/>
            <w:webHidden/>
          </w:rPr>
        </w:r>
        <w:r>
          <w:rPr>
            <w:noProof/>
            <w:webHidden/>
          </w:rPr>
          <w:fldChar w:fldCharType="separate"/>
        </w:r>
        <w:r>
          <w:rPr>
            <w:noProof/>
            <w:webHidden/>
          </w:rPr>
          <w:t>105</w:t>
        </w:r>
        <w:r>
          <w:rPr>
            <w:noProof/>
            <w:webHidden/>
          </w:rPr>
          <w:fldChar w:fldCharType="end"/>
        </w:r>
      </w:hyperlink>
    </w:p>
    <w:p w14:paraId="410EE14D" w14:textId="77777777" w:rsidR="008E3287" w:rsidRPr="008E404D" w:rsidRDefault="008E3287">
      <w:pPr>
        <w:pStyle w:val="Sommario1"/>
        <w:tabs>
          <w:tab w:val="right" w:leader="dot" w:pos="8494"/>
        </w:tabs>
        <w:rPr>
          <w:rFonts w:eastAsia="Times New Roman" w:cs="Times New Roman"/>
          <w:b w:val="0"/>
          <w:bCs w:val="0"/>
          <w:caps w:val="0"/>
          <w:noProof/>
          <w:sz w:val="22"/>
          <w:szCs w:val="22"/>
          <w:lang w:eastAsia="it-IT"/>
        </w:rPr>
      </w:pPr>
      <w:hyperlink w:anchor="_Toc526059051" w:history="1">
        <w:r w:rsidRPr="007C65E5">
          <w:rPr>
            <w:rStyle w:val="Collegamentoipertestuale"/>
            <w:rFonts w:eastAsia="Times New Roman"/>
            <w:noProof/>
            <w:kern w:val="32"/>
            <w:lang w:eastAsia="it-IT"/>
          </w:rPr>
          <w:t>Beati quelli che sono nel pianto, perché saranno consolati</w:t>
        </w:r>
        <w:r>
          <w:rPr>
            <w:noProof/>
            <w:webHidden/>
          </w:rPr>
          <w:tab/>
        </w:r>
        <w:r>
          <w:rPr>
            <w:noProof/>
            <w:webHidden/>
          </w:rPr>
          <w:fldChar w:fldCharType="begin"/>
        </w:r>
        <w:r>
          <w:rPr>
            <w:noProof/>
            <w:webHidden/>
          </w:rPr>
          <w:instrText xml:space="preserve"> PAGEREF _Toc526059051 \h </w:instrText>
        </w:r>
        <w:r>
          <w:rPr>
            <w:noProof/>
            <w:webHidden/>
          </w:rPr>
        </w:r>
        <w:r>
          <w:rPr>
            <w:noProof/>
            <w:webHidden/>
          </w:rPr>
          <w:fldChar w:fldCharType="separate"/>
        </w:r>
        <w:r>
          <w:rPr>
            <w:noProof/>
            <w:webHidden/>
          </w:rPr>
          <w:t>105</w:t>
        </w:r>
        <w:r>
          <w:rPr>
            <w:noProof/>
            <w:webHidden/>
          </w:rPr>
          <w:fldChar w:fldCharType="end"/>
        </w:r>
      </w:hyperlink>
    </w:p>
    <w:p w14:paraId="72E62228" w14:textId="77777777" w:rsidR="008E3287" w:rsidRPr="008E404D" w:rsidRDefault="008E3287">
      <w:pPr>
        <w:pStyle w:val="Sommario1"/>
        <w:tabs>
          <w:tab w:val="right" w:leader="dot" w:pos="8494"/>
        </w:tabs>
        <w:rPr>
          <w:rFonts w:eastAsia="Times New Roman" w:cs="Times New Roman"/>
          <w:b w:val="0"/>
          <w:bCs w:val="0"/>
          <w:caps w:val="0"/>
          <w:noProof/>
          <w:sz w:val="22"/>
          <w:szCs w:val="22"/>
          <w:lang w:eastAsia="it-IT"/>
        </w:rPr>
      </w:pPr>
      <w:hyperlink w:anchor="_Toc526059052" w:history="1">
        <w:r w:rsidRPr="007C65E5">
          <w:rPr>
            <w:rStyle w:val="Collegamentoipertestuale"/>
            <w:rFonts w:eastAsia="Times New Roman"/>
            <w:noProof/>
            <w:kern w:val="32"/>
            <w:lang w:eastAsia="it-IT"/>
          </w:rPr>
          <w:t>SABATO SACRAMENTALE</w:t>
        </w:r>
        <w:r>
          <w:rPr>
            <w:noProof/>
            <w:webHidden/>
          </w:rPr>
          <w:tab/>
        </w:r>
        <w:r>
          <w:rPr>
            <w:noProof/>
            <w:webHidden/>
          </w:rPr>
          <w:fldChar w:fldCharType="begin"/>
        </w:r>
        <w:r>
          <w:rPr>
            <w:noProof/>
            <w:webHidden/>
          </w:rPr>
          <w:instrText xml:space="preserve"> PAGEREF _Toc526059052 \h </w:instrText>
        </w:r>
        <w:r>
          <w:rPr>
            <w:noProof/>
            <w:webHidden/>
          </w:rPr>
        </w:r>
        <w:r>
          <w:rPr>
            <w:noProof/>
            <w:webHidden/>
          </w:rPr>
          <w:fldChar w:fldCharType="separate"/>
        </w:r>
        <w:r>
          <w:rPr>
            <w:noProof/>
            <w:webHidden/>
          </w:rPr>
          <w:t>106</w:t>
        </w:r>
        <w:r>
          <w:rPr>
            <w:noProof/>
            <w:webHidden/>
          </w:rPr>
          <w:fldChar w:fldCharType="end"/>
        </w:r>
      </w:hyperlink>
    </w:p>
    <w:p w14:paraId="01B95AE9" w14:textId="77777777" w:rsidR="008E3287" w:rsidRPr="008E404D" w:rsidRDefault="008E3287">
      <w:pPr>
        <w:pStyle w:val="Sommario1"/>
        <w:tabs>
          <w:tab w:val="right" w:leader="dot" w:pos="8494"/>
        </w:tabs>
        <w:rPr>
          <w:rFonts w:eastAsia="Times New Roman" w:cs="Times New Roman"/>
          <w:b w:val="0"/>
          <w:bCs w:val="0"/>
          <w:caps w:val="0"/>
          <w:noProof/>
          <w:sz w:val="22"/>
          <w:szCs w:val="22"/>
          <w:lang w:eastAsia="it-IT"/>
        </w:rPr>
      </w:pPr>
      <w:hyperlink w:anchor="_Toc526059053" w:history="1">
        <w:r w:rsidRPr="007C65E5">
          <w:rPr>
            <w:rStyle w:val="Collegamentoipertestuale"/>
            <w:rFonts w:eastAsia="Times New Roman"/>
            <w:noProof/>
            <w:kern w:val="32"/>
            <w:lang w:eastAsia="it-IT"/>
          </w:rPr>
          <w:t>Diffonde ovunque per mezzo nostro il profumo della sua conoscenza!</w:t>
        </w:r>
        <w:r>
          <w:rPr>
            <w:noProof/>
            <w:webHidden/>
          </w:rPr>
          <w:tab/>
        </w:r>
        <w:r>
          <w:rPr>
            <w:noProof/>
            <w:webHidden/>
          </w:rPr>
          <w:fldChar w:fldCharType="begin"/>
        </w:r>
        <w:r>
          <w:rPr>
            <w:noProof/>
            <w:webHidden/>
          </w:rPr>
          <w:instrText xml:space="preserve"> PAGEREF _Toc526059053 \h </w:instrText>
        </w:r>
        <w:r>
          <w:rPr>
            <w:noProof/>
            <w:webHidden/>
          </w:rPr>
        </w:r>
        <w:r>
          <w:rPr>
            <w:noProof/>
            <w:webHidden/>
          </w:rPr>
          <w:fldChar w:fldCharType="separate"/>
        </w:r>
        <w:r>
          <w:rPr>
            <w:noProof/>
            <w:webHidden/>
          </w:rPr>
          <w:t>106</w:t>
        </w:r>
        <w:r>
          <w:rPr>
            <w:noProof/>
            <w:webHidden/>
          </w:rPr>
          <w:fldChar w:fldCharType="end"/>
        </w:r>
      </w:hyperlink>
    </w:p>
    <w:p w14:paraId="3EE15238" w14:textId="77777777" w:rsidR="008E3287" w:rsidRPr="008E404D" w:rsidRDefault="008E3287">
      <w:pPr>
        <w:pStyle w:val="Sommario1"/>
        <w:tabs>
          <w:tab w:val="right" w:leader="dot" w:pos="8494"/>
        </w:tabs>
        <w:rPr>
          <w:rFonts w:eastAsia="Times New Roman" w:cs="Times New Roman"/>
          <w:b w:val="0"/>
          <w:bCs w:val="0"/>
          <w:caps w:val="0"/>
          <w:noProof/>
          <w:sz w:val="22"/>
          <w:szCs w:val="22"/>
          <w:lang w:eastAsia="it-IT"/>
        </w:rPr>
      </w:pPr>
      <w:hyperlink w:anchor="_Toc526059054" w:history="1">
        <w:r w:rsidRPr="007C65E5">
          <w:rPr>
            <w:rStyle w:val="Collegamentoipertestuale"/>
            <w:rFonts w:eastAsia="Times New Roman"/>
            <w:noProof/>
            <w:kern w:val="32"/>
            <w:lang w:eastAsia="it-IT"/>
          </w:rPr>
          <w:t>I DIALOGHI DI GESÙ</w:t>
        </w:r>
        <w:r>
          <w:rPr>
            <w:noProof/>
            <w:webHidden/>
          </w:rPr>
          <w:tab/>
        </w:r>
        <w:r>
          <w:rPr>
            <w:noProof/>
            <w:webHidden/>
          </w:rPr>
          <w:fldChar w:fldCharType="begin"/>
        </w:r>
        <w:r>
          <w:rPr>
            <w:noProof/>
            <w:webHidden/>
          </w:rPr>
          <w:instrText xml:space="preserve"> PAGEREF _Toc526059054 \h </w:instrText>
        </w:r>
        <w:r>
          <w:rPr>
            <w:noProof/>
            <w:webHidden/>
          </w:rPr>
        </w:r>
        <w:r>
          <w:rPr>
            <w:noProof/>
            <w:webHidden/>
          </w:rPr>
          <w:fldChar w:fldCharType="separate"/>
        </w:r>
        <w:r>
          <w:rPr>
            <w:noProof/>
            <w:webHidden/>
          </w:rPr>
          <w:t>108</w:t>
        </w:r>
        <w:r>
          <w:rPr>
            <w:noProof/>
            <w:webHidden/>
          </w:rPr>
          <w:fldChar w:fldCharType="end"/>
        </w:r>
      </w:hyperlink>
    </w:p>
    <w:p w14:paraId="651C0350" w14:textId="77777777" w:rsidR="008E3287" w:rsidRPr="008E404D" w:rsidRDefault="008E3287">
      <w:pPr>
        <w:pStyle w:val="Sommario1"/>
        <w:tabs>
          <w:tab w:val="right" w:leader="dot" w:pos="8494"/>
        </w:tabs>
        <w:rPr>
          <w:rFonts w:eastAsia="Times New Roman" w:cs="Times New Roman"/>
          <w:b w:val="0"/>
          <w:bCs w:val="0"/>
          <w:caps w:val="0"/>
          <w:noProof/>
          <w:sz w:val="22"/>
          <w:szCs w:val="22"/>
          <w:lang w:eastAsia="it-IT"/>
        </w:rPr>
      </w:pPr>
      <w:hyperlink w:anchor="_Toc526059055" w:history="1">
        <w:r w:rsidRPr="007C65E5">
          <w:rPr>
            <w:rStyle w:val="Collegamentoipertestuale"/>
            <w:rFonts w:eastAsia="Times New Roman"/>
            <w:noProof/>
            <w:kern w:val="32"/>
            <w:lang w:eastAsia="it-IT"/>
          </w:rPr>
          <w:t>Il Figlio dell’uomo sta per essere consegnato nelle mani degli uomini</w:t>
        </w:r>
        <w:r>
          <w:rPr>
            <w:noProof/>
            <w:webHidden/>
          </w:rPr>
          <w:tab/>
        </w:r>
        <w:r>
          <w:rPr>
            <w:noProof/>
            <w:webHidden/>
          </w:rPr>
          <w:fldChar w:fldCharType="begin"/>
        </w:r>
        <w:r>
          <w:rPr>
            <w:noProof/>
            <w:webHidden/>
          </w:rPr>
          <w:instrText xml:space="preserve"> PAGEREF _Toc526059055 \h </w:instrText>
        </w:r>
        <w:r>
          <w:rPr>
            <w:noProof/>
            <w:webHidden/>
          </w:rPr>
        </w:r>
        <w:r>
          <w:rPr>
            <w:noProof/>
            <w:webHidden/>
          </w:rPr>
          <w:fldChar w:fldCharType="separate"/>
        </w:r>
        <w:r>
          <w:rPr>
            <w:noProof/>
            <w:webHidden/>
          </w:rPr>
          <w:t>108</w:t>
        </w:r>
        <w:r>
          <w:rPr>
            <w:noProof/>
            <w:webHidden/>
          </w:rPr>
          <w:fldChar w:fldCharType="end"/>
        </w:r>
      </w:hyperlink>
    </w:p>
    <w:p w14:paraId="7EB80427" w14:textId="77777777" w:rsidR="008E3287" w:rsidRPr="008E404D" w:rsidRDefault="008E3287">
      <w:pPr>
        <w:pStyle w:val="Sommario1"/>
        <w:tabs>
          <w:tab w:val="right" w:leader="dot" w:pos="8494"/>
        </w:tabs>
        <w:rPr>
          <w:rFonts w:eastAsia="Times New Roman" w:cs="Times New Roman"/>
          <w:b w:val="0"/>
          <w:bCs w:val="0"/>
          <w:caps w:val="0"/>
          <w:noProof/>
          <w:sz w:val="22"/>
          <w:szCs w:val="22"/>
          <w:lang w:eastAsia="it-IT"/>
        </w:rPr>
      </w:pPr>
      <w:hyperlink w:anchor="_Toc526059056" w:history="1">
        <w:r w:rsidRPr="007C65E5">
          <w:rPr>
            <w:rStyle w:val="Collegamentoipertestuale"/>
            <w:rFonts w:eastAsia="Times New Roman"/>
            <w:noProof/>
            <w:kern w:val="32"/>
            <w:lang w:eastAsia="it-IT"/>
          </w:rPr>
          <w:t>LA DONNA NELLA SCRITTURA</w:t>
        </w:r>
        <w:r>
          <w:rPr>
            <w:noProof/>
            <w:webHidden/>
          </w:rPr>
          <w:tab/>
        </w:r>
        <w:r>
          <w:rPr>
            <w:noProof/>
            <w:webHidden/>
          </w:rPr>
          <w:fldChar w:fldCharType="begin"/>
        </w:r>
        <w:r>
          <w:rPr>
            <w:noProof/>
            <w:webHidden/>
          </w:rPr>
          <w:instrText xml:space="preserve"> PAGEREF _Toc526059056 \h </w:instrText>
        </w:r>
        <w:r>
          <w:rPr>
            <w:noProof/>
            <w:webHidden/>
          </w:rPr>
        </w:r>
        <w:r>
          <w:rPr>
            <w:noProof/>
            <w:webHidden/>
          </w:rPr>
          <w:fldChar w:fldCharType="separate"/>
        </w:r>
        <w:r>
          <w:rPr>
            <w:noProof/>
            <w:webHidden/>
          </w:rPr>
          <w:t>109</w:t>
        </w:r>
        <w:r>
          <w:rPr>
            <w:noProof/>
            <w:webHidden/>
          </w:rPr>
          <w:fldChar w:fldCharType="end"/>
        </w:r>
      </w:hyperlink>
    </w:p>
    <w:p w14:paraId="7484422D" w14:textId="77777777" w:rsidR="008E3287" w:rsidRPr="008E404D" w:rsidRDefault="008E3287">
      <w:pPr>
        <w:pStyle w:val="Sommario1"/>
        <w:tabs>
          <w:tab w:val="right" w:leader="dot" w:pos="8494"/>
        </w:tabs>
        <w:rPr>
          <w:rFonts w:eastAsia="Times New Roman" w:cs="Times New Roman"/>
          <w:b w:val="0"/>
          <w:bCs w:val="0"/>
          <w:caps w:val="0"/>
          <w:noProof/>
          <w:sz w:val="22"/>
          <w:szCs w:val="22"/>
          <w:lang w:eastAsia="it-IT"/>
        </w:rPr>
      </w:pPr>
      <w:hyperlink w:anchor="_Toc526059057" w:history="1">
        <w:r w:rsidRPr="007C65E5">
          <w:rPr>
            <w:rStyle w:val="Collegamentoipertestuale"/>
            <w:rFonts w:eastAsia="Times New Roman"/>
            <w:noProof/>
            <w:kern w:val="32"/>
            <w:lang w:eastAsia="it-IT"/>
          </w:rPr>
          <w:t>E poiché le levatrici avevano temuto Dio, egli diede loro una discendenza</w:t>
        </w:r>
        <w:r>
          <w:rPr>
            <w:noProof/>
            <w:webHidden/>
          </w:rPr>
          <w:tab/>
        </w:r>
        <w:r>
          <w:rPr>
            <w:noProof/>
            <w:webHidden/>
          </w:rPr>
          <w:fldChar w:fldCharType="begin"/>
        </w:r>
        <w:r>
          <w:rPr>
            <w:noProof/>
            <w:webHidden/>
          </w:rPr>
          <w:instrText xml:space="preserve"> PAGEREF _Toc526059057 \h </w:instrText>
        </w:r>
        <w:r>
          <w:rPr>
            <w:noProof/>
            <w:webHidden/>
          </w:rPr>
        </w:r>
        <w:r>
          <w:rPr>
            <w:noProof/>
            <w:webHidden/>
          </w:rPr>
          <w:fldChar w:fldCharType="separate"/>
        </w:r>
        <w:r>
          <w:rPr>
            <w:noProof/>
            <w:webHidden/>
          </w:rPr>
          <w:t>109</w:t>
        </w:r>
        <w:r>
          <w:rPr>
            <w:noProof/>
            <w:webHidden/>
          </w:rPr>
          <w:fldChar w:fldCharType="end"/>
        </w:r>
      </w:hyperlink>
    </w:p>
    <w:p w14:paraId="10EBBBDA" w14:textId="77777777" w:rsidR="008E3287" w:rsidRPr="008E404D" w:rsidRDefault="008E3287">
      <w:pPr>
        <w:pStyle w:val="Sommario1"/>
        <w:tabs>
          <w:tab w:val="right" w:leader="dot" w:pos="8494"/>
        </w:tabs>
        <w:rPr>
          <w:rFonts w:eastAsia="Times New Roman" w:cs="Times New Roman"/>
          <w:b w:val="0"/>
          <w:bCs w:val="0"/>
          <w:caps w:val="0"/>
          <w:noProof/>
          <w:sz w:val="22"/>
          <w:szCs w:val="22"/>
          <w:lang w:eastAsia="it-IT"/>
        </w:rPr>
      </w:pPr>
      <w:hyperlink w:anchor="_Toc526059058" w:history="1">
        <w:r w:rsidRPr="007C65E5">
          <w:rPr>
            <w:rStyle w:val="Collegamentoipertestuale"/>
            <w:rFonts w:eastAsia="Times New Roman"/>
            <w:noProof/>
            <w:kern w:val="32"/>
            <w:lang w:eastAsia="it-IT"/>
          </w:rPr>
          <w:t>FEDE E PERSONA</w:t>
        </w:r>
        <w:r>
          <w:rPr>
            <w:noProof/>
            <w:webHidden/>
          </w:rPr>
          <w:tab/>
        </w:r>
        <w:r>
          <w:rPr>
            <w:noProof/>
            <w:webHidden/>
          </w:rPr>
          <w:fldChar w:fldCharType="begin"/>
        </w:r>
        <w:r>
          <w:rPr>
            <w:noProof/>
            <w:webHidden/>
          </w:rPr>
          <w:instrText xml:space="preserve"> PAGEREF _Toc526059058 \h </w:instrText>
        </w:r>
        <w:r>
          <w:rPr>
            <w:noProof/>
            <w:webHidden/>
          </w:rPr>
        </w:r>
        <w:r>
          <w:rPr>
            <w:noProof/>
            <w:webHidden/>
          </w:rPr>
          <w:fldChar w:fldCharType="separate"/>
        </w:r>
        <w:r>
          <w:rPr>
            <w:noProof/>
            <w:webHidden/>
          </w:rPr>
          <w:t>111</w:t>
        </w:r>
        <w:r>
          <w:rPr>
            <w:noProof/>
            <w:webHidden/>
          </w:rPr>
          <w:fldChar w:fldCharType="end"/>
        </w:r>
      </w:hyperlink>
    </w:p>
    <w:p w14:paraId="3E924548" w14:textId="77777777" w:rsidR="008E3287" w:rsidRPr="008E404D" w:rsidRDefault="008E3287">
      <w:pPr>
        <w:pStyle w:val="Sommario2"/>
        <w:tabs>
          <w:tab w:val="right" w:leader="dot" w:pos="8494"/>
        </w:tabs>
        <w:rPr>
          <w:rFonts w:eastAsia="Times New Roman" w:cs="Times New Roman"/>
          <w:smallCaps w:val="0"/>
          <w:noProof/>
          <w:sz w:val="22"/>
          <w:szCs w:val="22"/>
          <w:lang w:eastAsia="it-IT"/>
        </w:rPr>
      </w:pPr>
      <w:hyperlink w:anchor="_Toc526059059" w:history="1">
        <w:r w:rsidRPr="007C65E5">
          <w:rPr>
            <w:rStyle w:val="Collegamentoipertestuale"/>
            <w:rFonts w:eastAsia="Times New Roman"/>
            <w:b/>
            <w:bCs/>
            <w:i/>
            <w:iCs/>
            <w:noProof/>
            <w:lang w:eastAsia="it-IT"/>
          </w:rPr>
          <w:t>La fede della  Peccatrice (Lc 7,37-48)</w:t>
        </w:r>
        <w:r>
          <w:rPr>
            <w:noProof/>
            <w:webHidden/>
          </w:rPr>
          <w:tab/>
        </w:r>
        <w:r>
          <w:rPr>
            <w:noProof/>
            <w:webHidden/>
          </w:rPr>
          <w:fldChar w:fldCharType="begin"/>
        </w:r>
        <w:r>
          <w:rPr>
            <w:noProof/>
            <w:webHidden/>
          </w:rPr>
          <w:instrText xml:space="preserve"> PAGEREF _Toc526059059 \h </w:instrText>
        </w:r>
        <w:r>
          <w:rPr>
            <w:noProof/>
            <w:webHidden/>
          </w:rPr>
        </w:r>
        <w:r>
          <w:rPr>
            <w:noProof/>
            <w:webHidden/>
          </w:rPr>
          <w:fldChar w:fldCharType="separate"/>
        </w:r>
        <w:r>
          <w:rPr>
            <w:noProof/>
            <w:webHidden/>
          </w:rPr>
          <w:t>111</w:t>
        </w:r>
        <w:r>
          <w:rPr>
            <w:noProof/>
            <w:webHidden/>
          </w:rPr>
          <w:fldChar w:fldCharType="end"/>
        </w:r>
      </w:hyperlink>
    </w:p>
    <w:p w14:paraId="0C789FA5" w14:textId="77777777" w:rsidR="008E3287" w:rsidRPr="008E404D" w:rsidRDefault="008E3287">
      <w:pPr>
        <w:pStyle w:val="Sommario1"/>
        <w:tabs>
          <w:tab w:val="right" w:leader="dot" w:pos="8494"/>
        </w:tabs>
        <w:rPr>
          <w:rFonts w:eastAsia="Times New Roman" w:cs="Times New Roman"/>
          <w:b w:val="0"/>
          <w:bCs w:val="0"/>
          <w:caps w:val="0"/>
          <w:noProof/>
          <w:sz w:val="22"/>
          <w:szCs w:val="22"/>
          <w:lang w:eastAsia="it-IT"/>
        </w:rPr>
      </w:pPr>
      <w:hyperlink w:anchor="_Toc526059060" w:history="1">
        <w:r w:rsidRPr="007C65E5">
          <w:rPr>
            <w:rStyle w:val="Collegamentoipertestuale"/>
            <w:rFonts w:eastAsia="Times New Roman"/>
            <w:noProof/>
            <w:kern w:val="32"/>
            <w:lang w:eastAsia="it-IT"/>
          </w:rPr>
          <w:t>QUARESIMA 2013</w:t>
        </w:r>
        <w:r>
          <w:rPr>
            <w:noProof/>
            <w:webHidden/>
          </w:rPr>
          <w:tab/>
        </w:r>
        <w:r>
          <w:rPr>
            <w:noProof/>
            <w:webHidden/>
          </w:rPr>
          <w:fldChar w:fldCharType="begin"/>
        </w:r>
        <w:r>
          <w:rPr>
            <w:noProof/>
            <w:webHidden/>
          </w:rPr>
          <w:instrText xml:space="preserve"> PAGEREF _Toc526059060 \h </w:instrText>
        </w:r>
        <w:r>
          <w:rPr>
            <w:noProof/>
            <w:webHidden/>
          </w:rPr>
        </w:r>
        <w:r>
          <w:rPr>
            <w:noProof/>
            <w:webHidden/>
          </w:rPr>
          <w:fldChar w:fldCharType="separate"/>
        </w:r>
        <w:r>
          <w:rPr>
            <w:noProof/>
            <w:webHidden/>
          </w:rPr>
          <w:t>113</w:t>
        </w:r>
        <w:r>
          <w:rPr>
            <w:noProof/>
            <w:webHidden/>
          </w:rPr>
          <w:fldChar w:fldCharType="end"/>
        </w:r>
      </w:hyperlink>
    </w:p>
    <w:p w14:paraId="0A91312C" w14:textId="77777777" w:rsidR="008E3287" w:rsidRPr="008E404D" w:rsidRDefault="008E3287">
      <w:pPr>
        <w:pStyle w:val="Sommario1"/>
        <w:tabs>
          <w:tab w:val="right" w:leader="dot" w:pos="8494"/>
        </w:tabs>
        <w:rPr>
          <w:rFonts w:eastAsia="Times New Roman" w:cs="Times New Roman"/>
          <w:b w:val="0"/>
          <w:bCs w:val="0"/>
          <w:caps w:val="0"/>
          <w:noProof/>
          <w:sz w:val="22"/>
          <w:szCs w:val="22"/>
          <w:lang w:eastAsia="it-IT"/>
        </w:rPr>
      </w:pPr>
      <w:hyperlink w:anchor="_Toc526059061" w:history="1">
        <w:r w:rsidRPr="007C65E5">
          <w:rPr>
            <w:rStyle w:val="Collegamentoipertestuale"/>
            <w:rFonts w:eastAsia="Times New Roman"/>
            <w:noProof/>
            <w:kern w:val="32"/>
            <w:lang w:eastAsia="it-IT"/>
          </w:rPr>
          <w:t>Taglialo dunque! Perché deve sfruttare il terreno?</w:t>
        </w:r>
        <w:r>
          <w:rPr>
            <w:noProof/>
            <w:webHidden/>
          </w:rPr>
          <w:tab/>
        </w:r>
        <w:r>
          <w:rPr>
            <w:noProof/>
            <w:webHidden/>
          </w:rPr>
          <w:fldChar w:fldCharType="begin"/>
        </w:r>
        <w:r>
          <w:rPr>
            <w:noProof/>
            <w:webHidden/>
          </w:rPr>
          <w:instrText xml:space="preserve"> PAGEREF _Toc526059061 \h </w:instrText>
        </w:r>
        <w:r>
          <w:rPr>
            <w:noProof/>
            <w:webHidden/>
          </w:rPr>
        </w:r>
        <w:r>
          <w:rPr>
            <w:noProof/>
            <w:webHidden/>
          </w:rPr>
          <w:fldChar w:fldCharType="separate"/>
        </w:r>
        <w:r>
          <w:rPr>
            <w:noProof/>
            <w:webHidden/>
          </w:rPr>
          <w:t>114</w:t>
        </w:r>
        <w:r>
          <w:rPr>
            <w:noProof/>
            <w:webHidden/>
          </w:rPr>
          <w:fldChar w:fldCharType="end"/>
        </w:r>
      </w:hyperlink>
    </w:p>
    <w:p w14:paraId="7F18093F" w14:textId="77777777" w:rsidR="008E3287" w:rsidRPr="008E404D" w:rsidRDefault="008E3287">
      <w:pPr>
        <w:pStyle w:val="Sommario1"/>
        <w:tabs>
          <w:tab w:val="right" w:leader="dot" w:pos="8494"/>
        </w:tabs>
        <w:rPr>
          <w:rFonts w:eastAsia="Times New Roman" w:cs="Times New Roman"/>
          <w:b w:val="0"/>
          <w:bCs w:val="0"/>
          <w:caps w:val="0"/>
          <w:noProof/>
          <w:sz w:val="22"/>
          <w:szCs w:val="22"/>
          <w:lang w:eastAsia="it-IT"/>
        </w:rPr>
      </w:pPr>
      <w:hyperlink w:anchor="_Toc526059062" w:history="1">
        <w:r w:rsidRPr="007C65E5">
          <w:rPr>
            <w:rStyle w:val="Collegamentoipertestuale"/>
            <w:rFonts w:eastAsia="Times New Roman"/>
            <w:noProof/>
            <w:kern w:val="32"/>
            <w:lang w:eastAsia="it-IT"/>
          </w:rPr>
          <w:t>SABATO SACRAMENTALE</w:t>
        </w:r>
        <w:r>
          <w:rPr>
            <w:noProof/>
            <w:webHidden/>
          </w:rPr>
          <w:tab/>
        </w:r>
        <w:r>
          <w:rPr>
            <w:noProof/>
            <w:webHidden/>
          </w:rPr>
          <w:fldChar w:fldCharType="begin"/>
        </w:r>
        <w:r>
          <w:rPr>
            <w:noProof/>
            <w:webHidden/>
          </w:rPr>
          <w:instrText xml:space="preserve"> PAGEREF _Toc526059062 \h </w:instrText>
        </w:r>
        <w:r>
          <w:rPr>
            <w:noProof/>
            <w:webHidden/>
          </w:rPr>
        </w:r>
        <w:r>
          <w:rPr>
            <w:noProof/>
            <w:webHidden/>
          </w:rPr>
          <w:fldChar w:fldCharType="separate"/>
        </w:r>
        <w:r>
          <w:rPr>
            <w:noProof/>
            <w:webHidden/>
          </w:rPr>
          <w:t>116</w:t>
        </w:r>
        <w:r>
          <w:rPr>
            <w:noProof/>
            <w:webHidden/>
          </w:rPr>
          <w:fldChar w:fldCharType="end"/>
        </w:r>
      </w:hyperlink>
    </w:p>
    <w:p w14:paraId="5827B2CB" w14:textId="77777777" w:rsidR="008E3287" w:rsidRPr="008E404D" w:rsidRDefault="008E3287">
      <w:pPr>
        <w:pStyle w:val="Sommario1"/>
        <w:tabs>
          <w:tab w:val="right" w:leader="dot" w:pos="8494"/>
        </w:tabs>
        <w:rPr>
          <w:rFonts w:eastAsia="Times New Roman" w:cs="Times New Roman"/>
          <w:b w:val="0"/>
          <w:bCs w:val="0"/>
          <w:caps w:val="0"/>
          <w:noProof/>
          <w:sz w:val="22"/>
          <w:szCs w:val="22"/>
          <w:lang w:eastAsia="it-IT"/>
        </w:rPr>
      </w:pPr>
      <w:hyperlink w:anchor="_Toc526059063" w:history="1">
        <w:r w:rsidRPr="007C65E5">
          <w:rPr>
            <w:rStyle w:val="Collegamentoipertestuale"/>
            <w:rFonts w:eastAsia="Times New Roman"/>
            <w:noProof/>
            <w:kern w:val="32"/>
            <w:lang w:eastAsia="it-IT"/>
          </w:rPr>
          <w:t>Il Signore è lo Spirito e, dove c’è lo Spirito del Signore, c’è libertà</w:t>
        </w:r>
        <w:r>
          <w:rPr>
            <w:noProof/>
            <w:webHidden/>
          </w:rPr>
          <w:tab/>
        </w:r>
        <w:r>
          <w:rPr>
            <w:noProof/>
            <w:webHidden/>
          </w:rPr>
          <w:fldChar w:fldCharType="begin"/>
        </w:r>
        <w:r>
          <w:rPr>
            <w:noProof/>
            <w:webHidden/>
          </w:rPr>
          <w:instrText xml:space="preserve"> PAGEREF _Toc526059063 \h </w:instrText>
        </w:r>
        <w:r>
          <w:rPr>
            <w:noProof/>
            <w:webHidden/>
          </w:rPr>
        </w:r>
        <w:r>
          <w:rPr>
            <w:noProof/>
            <w:webHidden/>
          </w:rPr>
          <w:fldChar w:fldCharType="separate"/>
        </w:r>
        <w:r>
          <w:rPr>
            <w:noProof/>
            <w:webHidden/>
          </w:rPr>
          <w:t>116</w:t>
        </w:r>
        <w:r>
          <w:rPr>
            <w:noProof/>
            <w:webHidden/>
          </w:rPr>
          <w:fldChar w:fldCharType="end"/>
        </w:r>
      </w:hyperlink>
    </w:p>
    <w:p w14:paraId="0602E7CC" w14:textId="77777777" w:rsidR="008E3287" w:rsidRPr="008E404D" w:rsidRDefault="008E3287">
      <w:pPr>
        <w:pStyle w:val="Sommario1"/>
        <w:tabs>
          <w:tab w:val="right" w:leader="dot" w:pos="8494"/>
        </w:tabs>
        <w:rPr>
          <w:rFonts w:eastAsia="Times New Roman" w:cs="Times New Roman"/>
          <w:b w:val="0"/>
          <w:bCs w:val="0"/>
          <w:caps w:val="0"/>
          <w:noProof/>
          <w:sz w:val="22"/>
          <w:szCs w:val="22"/>
          <w:lang w:eastAsia="it-IT"/>
        </w:rPr>
      </w:pPr>
      <w:hyperlink w:anchor="_Toc526059064" w:history="1">
        <w:r w:rsidRPr="007C65E5">
          <w:rPr>
            <w:rStyle w:val="Collegamentoipertestuale"/>
            <w:rFonts w:eastAsia="Times New Roman"/>
            <w:noProof/>
            <w:kern w:val="32"/>
            <w:lang w:eastAsia="it-IT"/>
          </w:rPr>
          <w:t>SABATO SACRAMENTALE</w:t>
        </w:r>
        <w:r>
          <w:rPr>
            <w:noProof/>
            <w:webHidden/>
          </w:rPr>
          <w:tab/>
        </w:r>
        <w:r>
          <w:rPr>
            <w:noProof/>
            <w:webHidden/>
          </w:rPr>
          <w:fldChar w:fldCharType="begin"/>
        </w:r>
        <w:r>
          <w:rPr>
            <w:noProof/>
            <w:webHidden/>
          </w:rPr>
          <w:instrText xml:space="preserve"> PAGEREF _Toc526059064 \h </w:instrText>
        </w:r>
        <w:r>
          <w:rPr>
            <w:noProof/>
            <w:webHidden/>
          </w:rPr>
        </w:r>
        <w:r>
          <w:rPr>
            <w:noProof/>
            <w:webHidden/>
          </w:rPr>
          <w:fldChar w:fldCharType="separate"/>
        </w:r>
        <w:r>
          <w:rPr>
            <w:noProof/>
            <w:webHidden/>
          </w:rPr>
          <w:t>118</w:t>
        </w:r>
        <w:r>
          <w:rPr>
            <w:noProof/>
            <w:webHidden/>
          </w:rPr>
          <w:fldChar w:fldCharType="end"/>
        </w:r>
      </w:hyperlink>
    </w:p>
    <w:p w14:paraId="38832C9D" w14:textId="77777777" w:rsidR="008E3287" w:rsidRPr="008E404D" w:rsidRDefault="008E3287">
      <w:pPr>
        <w:pStyle w:val="Sommario1"/>
        <w:tabs>
          <w:tab w:val="right" w:leader="dot" w:pos="8494"/>
        </w:tabs>
        <w:rPr>
          <w:rFonts w:eastAsia="Times New Roman" w:cs="Times New Roman"/>
          <w:b w:val="0"/>
          <w:bCs w:val="0"/>
          <w:caps w:val="0"/>
          <w:noProof/>
          <w:sz w:val="22"/>
          <w:szCs w:val="22"/>
          <w:lang w:eastAsia="it-IT"/>
        </w:rPr>
      </w:pPr>
      <w:hyperlink w:anchor="_Toc526059065" w:history="1">
        <w:r w:rsidRPr="007C65E5">
          <w:rPr>
            <w:rStyle w:val="Collegamentoipertestuale"/>
            <w:rFonts w:eastAsia="Times New Roman"/>
            <w:noProof/>
            <w:kern w:val="32"/>
            <w:lang w:eastAsia="it-IT"/>
          </w:rPr>
          <w:t>Il Signore è lo Spirito e, dove c’è lo Spirito del Signore, c’è libertà</w:t>
        </w:r>
        <w:r>
          <w:rPr>
            <w:noProof/>
            <w:webHidden/>
          </w:rPr>
          <w:tab/>
        </w:r>
        <w:r>
          <w:rPr>
            <w:noProof/>
            <w:webHidden/>
          </w:rPr>
          <w:fldChar w:fldCharType="begin"/>
        </w:r>
        <w:r>
          <w:rPr>
            <w:noProof/>
            <w:webHidden/>
          </w:rPr>
          <w:instrText xml:space="preserve"> PAGEREF _Toc526059065 \h </w:instrText>
        </w:r>
        <w:r>
          <w:rPr>
            <w:noProof/>
            <w:webHidden/>
          </w:rPr>
        </w:r>
        <w:r>
          <w:rPr>
            <w:noProof/>
            <w:webHidden/>
          </w:rPr>
          <w:fldChar w:fldCharType="separate"/>
        </w:r>
        <w:r>
          <w:rPr>
            <w:noProof/>
            <w:webHidden/>
          </w:rPr>
          <w:t>118</w:t>
        </w:r>
        <w:r>
          <w:rPr>
            <w:noProof/>
            <w:webHidden/>
          </w:rPr>
          <w:fldChar w:fldCharType="end"/>
        </w:r>
      </w:hyperlink>
    </w:p>
    <w:p w14:paraId="1B536305" w14:textId="77777777" w:rsidR="008E3287" w:rsidRPr="008E404D" w:rsidRDefault="008E3287">
      <w:pPr>
        <w:pStyle w:val="Sommario1"/>
        <w:tabs>
          <w:tab w:val="right" w:leader="dot" w:pos="8494"/>
        </w:tabs>
        <w:rPr>
          <w:rFonts w:eastAsia="Times New Roman" w:cs="Times New Roman"/>
          <w:b w:val="0"/>
          <w:bCs w:val="0"/>
          <w:caps w:val="0"/>
          <w:noProof/>
          <w:sz w:val="22"/>
          <w:szCs w:val="22"/>
          <w:lang w:eastAsia="it-IT"/>
        </w:rPr>
      </w:pPr>
      <w:hyperlink w:anchor="_Toc526059066" w:history="1">
        <w:r w:rsidRPr="007C65E5">
          <w:rPr>
            <w:rStyle w:val="Collegamentoipertestuale"/>
            <w:rFonts w:eastAsia="Times New Roman"/>
            <w:noProof/>
            <w:kern w:val="32"/>
            <w:lang w:eastAsia="it-IT"/>
          </w:rPr>
          <w:t>I DIALOGHI DI GESÙ</w:t>
        </w:r>
        <w:r>
          <w:rPr>
            <w:noProof/>
            <w:webHidden/>
          </w:rPr>
          <w:tab/>
        </w:r>
        <w:r>
          <w:rPr>
            <w:noProof/>
            <w:webHidden/>
          </w:rPr>
          <w:fldChar w:fldCharType="begin"/>
        </w:r>
        <w:r>
          <w:rPr>
            <w:noProof/>
            <w:webHidden/>
          </w:rPr>
          <w:instrText xml:space="preserve"> PAGEREF _Toc526059066 \h </w:instrText>
        </w:r>
        <w:r>
          <w:rPr>
            <w:noProof/>
            <w:webHidden/>
          </w:rPr>
        </w:r>
        <w:r>
          <w:rPr>
            <w:noProof/>
            <w:webHidden/>
          </w:rPr>
          <w:fldChar w:fldCharType="separate"/>
        </w:r>
        <w:r>
          <w:rPr>
            <w:noProof/>
            <w:webHidden/>
          </w:rPr>
          <w:t>119</w:t>
        </w:r>
        <w:r>
          <w:rPr>
            <w:noProof/>
            <w:webHidden/>
          </w:rPr>
          <w:fldChar w:fldCharType="end"/>
        </w:r>
      </w:hyperlink>
    </w:p>
    <w:p w14:paraId="690A8471" w14:textId="77777777" w:rsidR="008E3287" w:rsidRPr="008E404D" w:rsidRDefault="008E3287">
      <w:pPr>
        <w:pStyle w:val="Sommario1"/>
        <w:tabs>
          <w:tab w:val="right" w:leader="dot" w:pos="8494"/>
        </w:tabs>
        <w:rPr>
          <w:rFonts w:eastAsia="Times New Roman" w:cs="Times New Roman"/>
          <w:b w:val="0"/>
          <w:bCs w:val="0"/>
          <w:caps w:val="0"/>
          <w:noProof/>
          <w:sz w:val="22"/>
          <w:szCs w:val="22"/>
          <w:lang w:eastAsia="it-IT"/>
        </w:rPr>
      </w:pPr>
      <w:hyperlink w:anchor="_Toc526059067" w:history="1">
        <w:r w:rsidRPr="007C65E5">
          <w:rPr>
            <w:rStyle w:val="Collegamentoipertestuale"/>
            <w:rFonts w:eastAsia="Times New Roman"/>
            <w:noProof/>
            <w:kern w:val="32"/>
            <w:lang w:eastAsia="it-IT"/>
          </w:rPr>
          <w:t>Se non vi convertirete e non diventerete come i bambini</w:t>
        </w:r>
        <w:r>
          <w:rPr>
            <w:noProof/>
            <w:webHidden/>
          </w:rPr>
          <w:tab/>
        </w:r>
        <w:r>
          <w:rPr>
            <w:noProof/>
            <w:webHidden/>
          </w:rPr>
          <w:fldChar w:fldCharType="begin"/>
        </w:r>
        <w:r>
          <w:rPr>
            <w:noProof/>
            <w:webHidden/>
          </w:rPr>
          <w:instrText xml:space="preserve"> PAGEREF _Toc526059067 \h </w:instrText>
        </w:r>
        <w:r>
          <w:rPr>
            <w:noProof/>
            <w:webHidden/>
          </w:rPr>
        </w:r>
        <w:r>
          <w:rPr>
            <w:noProof/>
            <w:webHidden/>
          </w:rPr>
          <w:fldChar w:fldCharType="separate"/>
        </w:r>
        <w:r>
          <w:rPr>
            <w:noProof/>
            <w:webHidden/>
          </w:rPr>
          <w:t>119</w:t>
        </w:r>
        <w:r>
          <w:rPr>
            <w:noProof/>
            <w:webHidden/>
          </w:rPr>
          <w:fldChar w:fldCharType="end"/>
        </w:r>
      </w:hyperlink>
    </w:p>
    <w:p w14:paraId="5387C3C8" w14:textId="77777777" w:rsidR="008E3287" w:rsidRPr="008E404D" w:rsidRDefault="008E3287">
      <w:pPr>
        <w:pStyle w:val="Sommario1"/>
        <w:tabs>
          <w:tab w:val="right" w:leader="dot" w:pos="8494"/>
        </w:tabs>
        <w:rPr>
          <w:rFonts w:eastAsia="Times New Roman" w:cs="Times New Roman"/>
          <w:b w:val="0"/>
          <w:bCs w:val="0"/>
          <w:caps w:val="0"/>
          <w:noProof/>
          <w:sz w:val="22"/>
          <w:szCs w:val="22"/>
          <w:lang w:eastAsia="it-IT"/>
        </w:rPr>
      </w:pPr>
      <w:hyperlink w:anchor="_Toc526059068" w:history="1">
        <w:r w:rsidRPr="007C65E5">
          <w:rPr>
            <w:rStyle w:val="Collegamentoipertestuale"/>
            <w:rFonts w:eastAsia="Times New Roman"/>
            <w:noProof/>
            <w:kern w:val="32"/>
            <w:lang w:eastAsia="it-IT"/>
          </w:rPr>
          <w:t>LA DONNA NELLA SCRITTURA</w:t>
        </w:r>
        <w:r>
          <w:rPr>
            <w:noProof/>
            <w:webHidden/>
          </w:rPr>
          <w:tab/>
        </w:r>
        <w:r>
          <w:rPr>
            <w:noProof/>
            <w:webHidden/>
          </w:rPr>
          <w:fldChar w:fldCharType="begin"/>
        </w:r>
        <w:r>
          <w:rPr>
            <w:noProof/>
            <w:webHidden/>
          </w:rPr>
          <w:instrText xml:space="preserve"> PAGEREF _Toc526059068 \h </w:instrText>
        </w:r>
        <w:r>
          <w:rPr>
            <w:noProof/>
            <w:webHidden/>
          </w:rPr>
        </w:r>
        <w:r>
          <w:rPr>
            <w:noProof/>
            <w:webHidden/>
          </w:rPr>
          <w:fldChar w:fldCharType="separate"/>
        </w:r>
        <w:r>
          <w:rPr>
            <w:noProof/>
            <w:webHidden/>
          </w:rPr>
          <w:t>121</w:t>
        </w:r>
        <w:r>
          <w:rPr>
            <w:noProof/>
            <w:webHidden/>
          </w:rPr>
          <w:fldChar w:fldCharType="end"/>
        </w:r>
      </w:hyperlink>
    </w:p>
    <w:p w14:paraId="1A6EBC9B" w14:textId="77777777" w:rsidR="008E3287" w:rsidRPr="008E404D" w:rsidRDefault="008E3287">
      <w:pPr>
        <w:pStyle w:val="Sommario1"/>
        <w:tabs>
          <w:tab w:val="right" w:leader="dot" w:pos="8494"/>
        </w:tabs>
        <w:rPr>
          <w:rFonts w:eastAsia="Times New Roman" w:cs="Times New Roman"/>
          <w:b w:val="0"/>
          <w:bCs w:val="0"/>
          <w:caps w:val="0"/>
          <w:noProof/>
          <w:sz w:val="22"/>
          <w:szCs w:val="22"/>
          <w:lang w:eastAsia="it-IT"/>
        </w:rPr>
      </w:pPr>
      <w:hyperlink w:anchor="_Toc526059069" w:history="1">
        <w:r w:rsidRPr="007C65E5">
          <w:rPr>
            <w:rStyle w:val="Collegamentoipertestuale"/>
            <w:rFonts w:eastAsia="Times New Roman"/>
            <w:noProof/>
            <w:kern w:val="32"/>
            <w:lang w:eastAsia="it-IT"/>
          </w:rPr>
          <w:t>Egli fu per lei come un figlio e lo chiamò Mosè</w:t>
        </w:r>
        <w:r>
          <w:rPr>
            <w:noProof/>
            <w:webHidden/>
          </w:rPr>
          <w:tab/>
        </w:r>
        <w:r>
          <w:rPr>
            <w:noProof/>
            <w:webHidden/>
          </w:rPr>
          <w:fldChar w:fldCharType="begin"/>
        </w:r>
        <w:r>
          <w:rPr>
            <w:noProof/>
            <w:webHidden/>
          </w:rPr>
          <w:instrText xml:space="preserve"> PAGEREF _Toc526059069 \h </w:instrText>
        </w:r>
        <w:r>
          <w:rPr>
            <w:noProof/>
            <w:webHidden/>
          </w:rPr>
        </w:r>
        <w:r>
          <w:rPr>
            <w:noProof/>
            <w:webHidden/>
          </w:rPr>
          <w:fldChar w:fldCharType="separate"/>
        </w:r>
        <w:r>
          <w:rPr>
            <w:noProof/>
            <w:webHidden/>
          </w:rPr>
          <w:t>121</w:t>
        </w:r>
        <w:r>
          <w:rPr>
            <w:noProof/>
            <w:webHidden/>
          </w:rPr>
          <w:fldChar w:fldCharType="end"/>
        </w:r>
      </w:hyperlink>
    </w:p>
    <w:p w14:paraId="25463DD5" w14:textId="77777777" w:rsidR="008E3287" w:rsidRPr="008E404D" w:rsidRDefault="008E3287">
      <w:pPr>
        <w:pStyle w:val="Sommario1"/>
        <w:tabs>
          <w:tab w:val="right" w:leader="dot" w:pos="8494"/>
        </w:tabs>
        <w:rPr>
          <w:rFonts w:eastAsia="Times New Roman" w:cs="Times New Roman"/>
          <w:b w:val="0"/>
          <w:bCs w:val="0"/>
          <w:caps w:val="0"/>
          <w:noProof/>
          <w:sz w:val="22"/>
          <w:szCs w:val="22"/>
          <w:lang w:eastAsia="it-IT"/>
        </w:rPr>
      </w:pPr>
      <w:hyperlink w:anchor="_Toc526059070" w:history="1">
        <w:r w:rsidRPr="007C65E5">
          <w:rPr>
            <w:rStyle w:val="Collegamentoipertestuale"/>
            <w:rFonts w:eastAsia="Times New Roman"/>
            <w:noProof/>
            <w:kern w:val="32"/>
            <w:lang w:eastAsia="it-IT"/>
          </w:rPr>
          <w:t>FEDE E PERSONA</w:t>
        </w:r>
        <w:r>
          <w:rPr>
            <w:noProof/>
            <w:webHidden/>
          </w:rPr>
          <w:tab/>
        </w:r>
        <w:r>
          <w:rPr>
            <w:noProof/>
            <w:webHidden/>
          </w:rPr>
          <w:fldChar w:fldCharType="begin"/>
        </w:r>
        <w:r>
          <w:rPr>
            <w:noProof/>
            <w:webHidden/>
          </w:rPr>
          <w:instrText xml:space="preserve"> PAGEREF _Toc526059070 \h </w:instrText>
        </w:r>
        <w:r>
          <w:rPr>
            <w:noProof/>
            <w:webHidden/>
          </w:rPr>
        </w:r>
        <w:r>
          <w:rPr>
            <w:noProof/>
            <w:webHidden/>
          </w:rPr>
          <w:fldChar w:fldCharType="separate"/>
        </w:r>
        <w:r>
          <w:rPr>
            <w:noProof/>
            <w:webHidden/>
          </w:rPr>
          <w:t>122</w:t>
        </w:r>
        <w:r>
          <w:rPr>
            <w:noProof/>
            <w:webHidden/>
          </w:rPr>
          <w:fldChar w:fldCharType="end"/>
        </w:r>
      </w:hyperlink>
    </w:p>
    <w:p w14:paraId="12BEDEB6" w14:textId="77777777" w:rsidR="008E3287" w:rsidRPr="008E404D" w:rsidRDefault="008E3287">
      <w:pPr>
        <w:pStyle w:val="Sommario2"/>
        <w:tabs>
          <w:tab w:val="right" w:leader="dot" w:pos="8494"/>
        </w:tabs>
        <w:rPr>
          <w:rFonts w:eastAsia="Times New Roman" w:cs="Times New Roman"/>
          <w:smallCaps w:val="0"/>
          <w:noProof/>
          <w:sz w:val="22"/>
          <w:szCs w:val="22"/>
          <w:lang w:eastAsia="it-IT"/>
        </w:rPr>
      </w:pPr>
      <w:hyperlink w:anchor="_Toc526059071" w:history="1">
        <w:r w:rsidRPr="007C65E5">
          <w:rPr>
            <w:rStyle w:val="Collegamentoipertestuale"/>
            <w:rFonts w:eastAsia="Times New Roman"/>
            <w:b/>
            <w:bCs/>
            <w:i/>
            <w:iCs/>
            <w:noProof/>
            <w:lang w:eastAsia="it-IT"/>
          </w:rPr>
          <w:t>La fede di Giairo (Lc 8,41-42.49-56)</w:t>
        </w:r>
        <w:r>
          <w:rPr>
            <w:noProof/>
            <w:webHidden/>
          </w:rPr>
          <w:tab/>
        </w:r>
        <w:r>
          <w:rPr>
            <w:noProof/>
            <w:webHidden/>
          </w:rPr>
          <w:fldChar w:fldCharType="begin"/>
        </w:r>
        <w:r>
          <w:rPr>
            <w:noProof/>
            <w:webHidden/>
          </w:rPr>
          <w:instrText xml:space="preserve"> PAGEREF _Toc526059071 \h </w:instrText>
        </w:r>
        <w:r>
          <w:rPr>
            <w:noProof/>
            <w:webHidden/>
          </w:rPr>
        </w:r>
        <w:r>
          <w:rPr>
            <w:noProof/>
            <w:webHidden/>
          </w:rPr>
          <w:fldChar w:fldCharType="separate"/>
        </w:r>
        <w:r>
          <w:rPr>
            <w:noProof/>
            <w:webHidden/>
          </w:rPr>
          <w:t>122</w:t>
        </w:r>
        <w:r>
          <w:rPr>
            <w:noProof/>
            <w:webHidden/>
          </w:rPr>
          <w:fldChar w:fldCharType="end"/>
        </w:r>
      </w:hyperlink>
    </w:p>
    <w:p w14:paraId="3F72A6C9" w14:textId="77777777" w:rsidR="008E3287" w:rsidRPr="008E404D" w:rsidRDefault="008E3287">
      <w:pPr>
        <w:pStyle w:val="Sommario1"/>
        <w:tabs>
          <w:tab w:val="right" w:leader="dot" w:pos="8494"/>
        </w:tabs>
        <w:rPr>
          <w:rFonts w:eastAsia="Times New Roman" w:cs="Times New Roman"/>
          <w:b w:val="0"/>
          <w:bCs w:val="0"/>
          <w:caps w:val="0"/>
          <w:noProof/>
          <w:sz w:val="22"/>
          <w:szCs w:val="22"/>
          <w:lang w:eastAsia="it-IT"/>
        </w:rPr>
      </w:pPr>
      <w:hyperlink w:anchor="_Toc526059072" w:history="1">
        <w:r w:rsidRPr="007C65E5">
          <w:rPr>
            <w:rStyle w:val="Collegamentoipertestuale"/>
            <w:rFonts w:eastAsia="Times New Roman"/>
            <w:noProof/>
            <w:kern w:val="32"/>
            <w:lang w:eastAsia="it-IT"/>
          </w:rPr>
          <w:t>L’ANNO DELLA FEDE</w:t>
        </w:r>
        <w:r>
          <w:rPr>
            <w:noProof/>
            <w:webHidden/>
          </w:rPr>
          <w:tab/>
        </w:r>
        <w:r>
          <w:rPr>
            <w:noProof/>
            <w:webHidden/>
          </w:rPr>
          <w:fldChar w:fldCharType="begin"/>
        </w:r>
        <w:r>
          <w:rPr>
            <w:noProof/>
            <w:webHidden/>
          </w:rPr>
          <w:instrText xml:space="preserve"> PAGEREF _Toc526059072 \h </w:instrText>
        </w:r>
        <w:r>
          <w:rPr>
            <w:noProof/>
            <w:webHidden/>
          </w:rPr>
        </w:r>
        <w:r>
          <w:rPr>
            <w:noProof/>
            <w:webHidden/>
          </w:rPr>
          <w:fldChar w:fldCharType="separate"/>
        </w:r>
        <w:r>
          <w:rPr>
            <w:noProof/>
            <w:webHidden/>
          </w:rPr>
          <w:t>124</w:t>
        </w:r>
        <w:r>
          <w:rPr>
            <w:noProof/>
            <w:webHidden/>
          </w:rPr>
          <w:fldChar w:fldCharType="end"/>
        </w:r>
      </w:hyperlink>
    </w:p>
    <w:p w14:paraId="2C754F7A" w14:textId="77777777" w:rsidR="008E3287" w:rsidRPr="008E404D" w:rsidRDefault="008E3287">
      <w:pPr>
        <w:pStyle w:val="Sommario1"/>
        <w:tabs>
          <w:tab w:val="right" w:leader="dot" w:pos="8494"/>
        </w:tabs>
        <w:rPr>
          <w:rFonts w:eastAsia="Times New Roman" w:cs="Times New Roman"/>
          <w:b w:val="0"/>
          <w:bCs w:val="0"/>
          <w:caps w:val="0"/>
          <w:noProof/>
          <w:sz w:val="22"/>
          <w:szCs w:val="22"/>
          <w:lang w:eastAsia="it-IT"/>
        </w:rPr>
      </w:pPr>
      <w:hyperlink w:anchor="_Toc526059073" w:history="1">
        <w:r w:rsidRPr="007C65E5">
          <w:rPr>
            <w:rStyle w:val="Collegamentoipertestuale"/>
            <w:rFonts w:eastAsia="Times New Roman"/>
            <w:noProof/>
            <w:kern w:val="32"/>
            <w:lang w:eastAsia="it-IT"/>
          </w:rPr>
          <w:t>DIVENIRE GIUSTIZIA DI DIO NELLA STORIA QUOTIDIANA</w:t>
        </w:r>
        <w:r>
          <w:rPr>
            <w:noProof/>
            <w:webHidden/>
          </w:rPr>
          <w:tab/>
        </w:r>
        <w:r>
          <w:rPr>
            <w:noProof/>
            <w:webHidden/>
          </w:rPr>
          <w:fldChar w:fldCharType="begin"/>
        </w:r>
        <w:r>
          <w:rPr>
            <w:noProof/>
            <w:webHidden/>
          </w:rPr>
          <w:instrText xml:space="preserve"> PAGEREF _Toc526059073 \h </w:instrText>
        </w:r>
        <w:r>
          <w:rPr>
            <w:noProof/>
            <w:webHidden/>
          </w:rPr>
        </w:r>
        <w:r>
          <w:rPr>
            <w:noProof/>
            <w:webHidden/>
          </w:rPr>
          <w:fldChar w:fldCharType="separate"/>
        </w:r>
        <w:r>
          <w:rPr>
            <w:noProof/>
            <w:webHidden/>
          </w:rPr>
          <w:t>127</w:t>
        </w:r>
        <w:r>
          <w:rPr>
            <w:noProof/>
            <w:webHidden/>
          </w:rPr>
          <w:fldChar w:fldCharType="end"/>
        </w:r>
      </w:hyperlink>
    </w:p>
    <w:p w14:paraId="2B76C8B9" w14:textId="77777777" w:rsidR="008E3287" w:rsidRPr="008E404D" w:rsidRDefault="008E3287">
      <w:pPr>
        <w:pStyle w:val="Sommario1"/>
        <w:tabs>
          <w:tab w:val="right" w:leader="dot" w:pos="8494"/>
        </w:tabs>
        <w:rPr>
          <w:rFonts w:eastAsia="Times New Roman" w:cs="Times New Roman"/>
          <w:b w:val="0"/>
          <w:bCs w:val="0"/>
          <w:caps w:val="0"/>
          <w:noProof/>
          <w:sz w:val="22"/>
          <w:szCs w:val="22"/>
          <w:lang w:eastAsia="it-IT"/>
        </w:rPr>
      </w:pPr>
      <w:hyperlink w:anchor="_Toc526059074" w:history="1">
        <w:r w:rsidRPr="007C65E5">
          <w:rPr>
            <w:rStyle w:val="Collegamentoipertestuale"/>
            <w:rFonts w:eastAsia="Times New Roman"/>
            <w:noProof/>
            <w:kern w:val="32"/>
            <w:lang w:eastAsia="it-IT"/>
          </w:rPr>
          <w:t>QUARESIMA 2013</w:t>
        </w:r>
        <w:r>
          <w:rPr>
            <w:noProof/>
            <w:webHidden/>
          </w:rPr>
          <w:tab/>
        </w:r>
        <w:r>
          <w:rPr>
            <w:noProof/>
            <w:webHidden/>
          </w:rPr>
          <w:fldChar w:fldCharType="begin"/>
        </w:r>
        <w:r>
          <w:rPr>
            <w:noProof/>
            <w:webHidden/>
          </w:rPr>
          <w:instrText xml:space="preserve"> PAGEREF _Toc526059074 \h </w:instrText>
        </w:r>
        <w:r>
          <w:rPr>
            <w:noProof/>
            <w:webHidden/>
          </w:rPr>
        </w:r>
        <w:r>
          <w:rPr>
            <w:noProof/>
            <w:webHidden/>
          </w:rPr>
          <w:fldChar w:fldCharType="separate"/>
        </w:r>
        <w:r>
          <w:rPr>
            <w:noProof/>
            <w:webHidden/>
          </w:rPr>
          <w:t>132</w:t>
        </w:r>
        <w:r>
          <w:rPr>
            <w:noProof/>
            <w:webHidden/>
          </w:rPr>
          <w:fldChar w:fldCharType="end"/>
        </w:r>
      </w:hyperlink>
    </w:p>
    <w:p w14:paraId="06FF2D0A" w14:textId="77777777" w:rsidR="008E3287" w:rsidRPr="008E404D" w:rsidRDefault="008E3287">
      <w:pPr>
        <w:pStyle w:val="Sommario1"/>
        <w:tabs>
          <w:tab w:val="right" w:leader="dot" w:pos="8494"/>
        </w:tabs>
        <w:rPr>
          <w:rFonts w:eastAsia="Times New Roman" w:cs="Times New Roman"/>
          <w:b w:val="0"/>
          <w:bCs w:val="0"/>
          <w:caps w:val="0"/>
          <w:noProof/>
          <w:sz w:val="22"/>
          <w:szCs w:val="22"/>
          <w:lang w:eastAsia="it-IT"/>
        </w:rPr>
      </w:pPr>
      <w:hyperlink w:anchor="_Toc526059075" w:history="1">
        <w:r w:rsidRPr="007C65E5">
          <w:rPr>
            <w:rStyle w:val="Collegamentoipertestuale"/>
            <w:rFonts w:eastAsia="Times New Roman"/>
            <w:noProof/>
            <w:kern w:val="32"/>
            <w:lang w:eastAsia="it-IT"/>
          </w:rPr>
          <w:t>Ma bisognava far festa e rallegrarsi</w:t>
        </w:r>
        <w:r>
          <w:rPr>
            <w:noProof/>
            <w:webHidden/>
          </w:rPr>
          <w:tab/>
        </w:r>
        <w:r>
          <w:rPr>
            <w:noProof/>
            <w:webHidden/>
          </w:rPr>
          <w:fldChar w:fldCharType="begin"/>
        </w:r>
        <w:r>
          <w:rPr>
            <w:noProof/>
            <w:webHidden/>
          </w:rPr>
          <w:instrText xml:space="preserve"> PAGEREF _Toc526059075 \h </w:instrText>
        </w:r>
        <w:r>
          <w:rPr>
            <w:noProof/>
            <w:webHidden/>
          </w:rPr>
        </w:r>
        <w:r>
          <w:rPr>
            <w:noProof/>
            <w:webHidden/>
          </w:rPr>
          <w:fldChar w:fldCharType="separate"/>
        </w:r>
        <w:r>
          <w:rPr>
            <w:noProof/>
            <w:webHidden/>
          </w:rPr>
          <w:t>134</w:t>
        </w:r>
        <w:r>
          <w:rPr>
            <w:noProof/>
            <w:webHidden/>
          </w:rPr>
          <w:fldChar w:fldCharType="end"/>
        </w:r>
      </w:hyperlink>
    </w:p>
    <w:p w14:paraId="066F8538" w14:textId="77777777" w:rsidR="008E3287" w:rsidRPr="008E404D" w:rsidRDefault="008E3287">
      <w:pPr>
        <w:pStyle w:val="Sommario1"/>
        <w:tabs>
          <w:tab w:val="right" w:leader="dot" w:pos="8494"/>
        </w:tabs>
        <w:rPr>
          <w:rFonts w:eastAsia="Times New Roman" w:cs="Times New Roman"/>
          <w:b w:val="0"/>
          <w:bCs w:val="0"/>
          <w:caps w:val="0"/>
          <w:noProof/>
          <w:sz w:val="22"/>
          <w:szCs w:val="22"/>
          <w:lang w:eastAsia="it-IT"/>
        </w:rPr>
      </w:pPr>
      <w:hyperlink w:anchor="_Toc526059076" w:history="1">
        <w:r w:rsidRPr="007C65E5">
          <w:rPr>
            <w:rStyle w:val="Collegamentoipertestuale"/>
            <w:rFonts w:eastAsia="Times New Roman"/>
            <w:noProof/>
            <w:kern w:val="32"/>
            <w:lang w:eastAsia="it-IT"/>
          </w:rPr>
          <w:t>SABATO DELLA PORTA DELLA FEDE</w:t>
        </w:r>
        <w:r>
          <w:rPr>
            <w:noProof/>
            <w:webHidden/>
          </w:rPr>
          <w:tab/>
        </w:r>
        <w:r>
          <w:rPr>
            <w:noProof/>
            <w:webHidden/>
          </w:rPr>
          <w:fldChar w:fldCharType="begin"/>
        </w:r>
        <w:r>
          <w:rPr>
            <w:noProof/>
            <w:webHidden/>
          </w:rPr>
          <w:instrText xml:space="preserve"> PAGEREF _Toc526059076 \h </w:instrText>
        </w:r>
        <w:r>
          <w:rPr>
            <w:noProof/>
            <w:webHidden/>
          </w:rPr>
        </w:r>
        <w:r>
          <w:rPr>
            <w:noProof/>
            <w:webHidden/>
          </w:rPr>
          <w:fldChar w:fldCharType="separate"/>
        </w:r>
        <w:r>
          <w:rPr>
            <w:noProof/>
            <w:webHidden/>
          </w:rPr>
          <w:t>135</w:t>
        </w:r>
        <w:r>
          <w:rPr>
            <w:noProof/>
            <w:webHidden/>
          </w:rPr>
          <w:fldChar w:fldCharType="end"/>
        </w:r>
      </w:hyperlink>
    </w:p>
    <w:p w14:paraId="7F566BBD" w14:textId="77777777" w:rsidR="008E3287" w:rsidRPr="008E404D" w:rsidRDefault="008E3287">
      <w:pPr>
        <w:pStyle w:val="Sommario1"/>
        <w:tabs>
          <w:tab w:val="right" w:leader="dot" w:pos="8494"/>
        </w:tabs>
        <w:rPr>
          <w:rFonts w:eastAsia="Times New Roman" w:cs="Times New Roman"/>
          <w:b w:val="0"/>
          <w:bCs w:val="0"/>
          <w:caps w:val="0"/>
          <w:noProof/>
          <w:sz w:val="22"/>
          <w:szCs w:val="22"/>
          <w:lang w:eastAsia="it-IT"/>
        </w:rPr>
      </w:pPr>
      <w:hyperlink w:anchor="_Toc526059077" w:history="1">
        <w:r w:rsidRPr="007C65E5">
          <w:rPr>
            <w:rStyle w:val="Collegamentoipertestuale"/>
            <w:rFonts w:eastAsia="Times New Roman"/>
            <w:iCs/>
            <w:noProof/>
            <w:kern w:val="32"/>
            <w:lang w:eastAsia="it-IT"/>
          </w:rPr>
          <w:t>Beati quelli che hanno fame e sete della giustizia, perché saranno saziati</w:t>
        </w:r>
        <w:r>
          <w:rPr>
            <w:noProof/>
            <w:webHidden/>
          </w:rPr>
          <w:tab/>
        </w:r>
        <w:r>
          <w:rPr>
            <w:noProof/>
            <w:webHidden/>
          </w:rPr>
          <w:fldChar w:fldCharType="begin"/>
        </w:r>
        <w:r>
          <w:rPr>
            <w:noProof/>
            <w:webHidden/>
          </w:rPr>
          <w:instrText xml:space="preserve"> PAGEREF _Toc526059077 \h </w:instrText>
        </w:r>
        <w:r>
          <w:rPr>
            <w:noProof/>
            <w:webHidden/>
          </w:rPr>
        </w:r>
        <w:r>
          <w:rPr>
            <w:noProof/>
            <w:webHidden/>
          </w:rPr>
          <w:fldChar w:fldCharType="separate"/>
        </w:r>
        <w:r>
          <w:rPr>
            <w:noProof/>
            <w:webHidden/>
          </w:rPr>
          <w:t>135</w:t>
        </w:r>
        <w:r>
          <w:rPr>
            <w:noProof/>
            <w:webHidden/>
          </w:rPr>
          <w:fldChar w:fldCharType="end"/>
        </w:r>
      </w:hyperlink>
    </w:p>
    <w:p w14:paraId="31702CEB" w14:textId="77777777" w:rsidR="008E3287" w:rsidRPr="008E404D" w:rsidRDefault="008E3287">
      <w:pPr>
        <w:pStyle w:val="Sommario1"/>
        <w:tabs>
          <w:tab w:val="right" w:leader="dot" w:pos="8494"/>
        </w:tabs>
        <w:rPr>
          <w:rFonts w:eastAsia="Times New Roman" w:cs="Times New Roman"/>
          <w:b w:val="0"/>
          <w:bCs w:val="0"/>
          <w:caps w:val="0"/>
          <w:noProof/>
          <w:sz w:val="22"/>
          <w:szCs w:val="22"/>
          <w:lang w:eastAsia="it-IT"/>
        </w:rPr>
      </w:pPr>
      <w:hyperlink w:anchor="_Toc526059078" w:history="1">
        <w:r w:rsidRPr="007C65E5">
          <w:rPr>
            <w:rStyle w:val="Collegamentoipertestuale"/>
            <w:rFonts w:eastAsia="Times New Roman"/>
            <w:noProof/>
            <w:kern w:val="32"/>
            <w:lang w:eastAsia="it-IT"/>
          </w:rPr>
          <w:t>SABATO SACRAMENTALE</w:t>
        </w:r>
        <w:r>
          <w:rPr>
            <w:noProof/>
            <w:webHidden/>
          </w:rPr>
          <w:tab/>
        </w:r>
        <w:r>
          <w:rPr>
            <w:noProof/>
            <w:webHidden/>
          </w:rPr>
          <w:fldChar w:fldCharType="begin"/>
        </w:r>
        <w:r>
          <w:rPr>
            <w:noProof/>
            <w:webHidden/>
          </w:rPr>
          <w:instrText xml:space="preserve"> PAGEREF _Toc526059078 \h </w:instrText>
        </w:r>
        <w:r>
          <w:rPr>
            <w:noProof/>
            <w:webHidden/>
          </w:rPr>
        </w:r>
        <w:r>
          <w:rPr>
            <w:noProof/>
            <w:webHidden/>
          </w:rPr>
          <w:fldChar w:fldCharType="separate"/>
        </w:r>
        <w:r>
          <w:rPr>
            <w:noProof/>
            <w:webHidden/>
          </w:rPr>
          <w:t>137</w:t>
        </w:r>
        <w:r>
          <w:rPr>
            <w:noProof/>
            <w:webHidden/>
          </w:rPr>
          <w:fldChar w:fldCharType="end"/>
        </w:r>
      </w:hyperlink>
    </w:p>
    <w:p w14:paraId="37780591" w14:textId="77777777" w:rsidR="008E3287" w:rsidRPr="008E404D" w:rsidRDefault="008E3287">
      <w:pPr>
        <w:pStyle w:val="Sommario1"/>
        <w:tabs>
          <w:tab w:val="right" w:leader="dot" w:pos="8494"/>
        </w:tabs>
        <w:rPr>
          <w:rFonts w:eastAsia="Times New Roman" w:cs="Times New Roman"/>
          <w:b w:val="0"/>
          <w:bCs w:val="0"/>
          <w:caps w:val="0"/>
          <w:noProof/>
          <w:sz w:val="22"/>
          <w:szCs w:val="22"/>
          <w:lang w:eastAsia="it-IT"/>
        </w:rPr>
      </w:pPr>
      <w:hyperlink w:anchor="_Toc526059079" w:history="1">
        <w:r w:rsidRPr="007C65E5">
          <w:rPr>
            <w:rStyle w:val="Collegamentoipertestuale"/>
            <w:rFonts w:eastAsia="Times New Roman"/>
            <w:noProof/>
            <w:kern w:val="32"/>
            <w:lang w:eastAsia="it-IT"/>
          </w:rPr>
          <w:t>Presentandoci davanti a ogni coscienza umana, al cospetto di Dio</w:t>
        </w:r>
        <w:r>
          <w:rPr>
            <w:noProof/>
            <w:webHidden/>
          </w:rPr>
          <w:tab/>
        </w:r>
        <w:r>
          <w:rPr>
            <w:noProof/>
            <w:webHidden/>
          </w:rPr>
          <w:fldChar w:fldCharType="begin"/>
        </w:r>
        <w:r>
          <w:rPr>
            <w:noProof/>
            <w:webHidden/>
          </w:rPr>
          <w:instrText xml:space="preserve"> PAGEREF _Toc526059079 \h </w:instrText>
        </w:r>
        <w:r>
          <w:rPr>
            <w:noProof/>
            <w:webHidden/>
          </w:rPr>
        </w:r>
        <w:r>
          <w:rPr>
            <w:noProof/>
            <w:webHidden/>
          </w:rPr>
          <w:fldChar w:fldCharType="separate"/>
        </w:r>
        <w:r>
          <w:rPr>
            <w:noProof/>
            <w:webHidden/>
          </w:rPr>
          <w:t>137</w:t>
        </w:r>
        <w:r>
          <w:rPr>
            <w:noProof/>
            <w:webHidden/>
          </w:rPr>
          <w:fldChar w:fldCharType="end"/>
        </w:r>
      </w:hyperlink>
    </w:p>
    <w:p w14:paraId="127A6F7C" w14:textId="77777777" w:rsidR="008E3287" w:rsidRPr="008E404D" w:rsidRDefault="008E3287">
      <w:pPr>
        <w:pStyle w:val="Sommario1"/>
        <w:tabs>
          <w:tab w:val="right" w:leader="dot" w:pos="8494"/>
        </w:tabs>
        <w:rPr>
          <w:rFonts w:eastAsia="Times New Roman" w:cs="Times New Roman"/>
          <w:b w:val="0"/>
          <w:bCs w:val="0"/>
          <w:caps w:val="0"/>
          <w:noProof/>
          <w:sz w:val="22"/>
          <w:szCs w:val="22"/>
          <w:lang w:eastAsia="it-IT"/>
        </w:rPr>
      </w:pPr>
      <w:hyperlink w:anchor="_Toc526059080" w:history="1">
        <w:r w:rsidRPr="007C65E5">
          <w:rPr>
            <w:rStyle w:val="Collegamentoipertestuale"/>
            <w:rFonts w:eastAsia="Times New Roman"/>
            <w:noProof/>
            <w:kern w:val="32"/>
            <w:lang w:eastAsia="it-IT"/>
          </w:rPr>
          <w:t>I DIALOGHI DI GESÙ</w:t>
        </w:r>
        <w:r>
          <w:rPr>
            <w:noProof/>
            <w:webHidden/>
          </w:rPr>
          <w:tab/>
        </w:r>
        <w:r>
          <w:rPr>
            <w:noProof/>
            <w:webHidden/>
          </w:rPr>
          <w:fldChar w:fldCharType="begin"/>
        </w:r>
        <w:r>
          <w:rPr>
            <w:noProof/>
            <w:webHidden/>
          </w:rPr>
          <w:instrText xml:space="preserve"> PAGEREF _Toc526059080 \h </w:instrText>
        </w:r>
        <w:r>
          <w:rPr>
            <w:noProof/>
            <w:webHidden/>
          </w:rPr>
        </w:r>
        <w:r>
          <w:rPr>
            <w:noProof/>
            <w:webHidden/>
          </w:rPr>
          <w:fldChar w:fldCharType="separate"/>
        </w:r>
        <w:r>
          <w:rPr>
            <w:noProof/>
            <w:webHidden/>
          </w:rPr>
          <w:t>139</w:t>
        </w:r>
        <w:r>
          <w:rPr>
            <w:noProof/>
            <w:webHidden/>
          </w:rPr>
          <w:fldChar w:fldCharType="end"/>
        </w:r>
      </w:hyperlink>
    </w:p>
    <w:p w14:paraId="7E13996C" w14:textId="77777777" w:rsidR="008E3287" w:rsidRPr="008E404D" w:rsidRDefault="008E3287">
      <w:pPr>
        <w:pStyle w:val="Sommario1"/>
        <w:tabs>
          <w:tab w:val="right" w:leader="dot" w:pos="8494"/>
        </w:tabs>
        <w:rPr>
          <w:rFonts w:eastAsia="Times New Roman" w:cs="Times New Roman"/>
          <w:b w:val="0"/>
          <w:bCs w:val="0"/>
          <w:caps w:val="0"/>
          <w:noProof/>
          <w:sz w:val="22"/>
          <w:szCs w:val="22"/>
          <w:lang w:eastAsia="it-IT"/>
        </w:rPr>
      </w:pPr>
      <w:hyperlink w:anchor="_Toc526059081" w:history="1">
        <w:r w:rsidRPr="007C65E5">
          <w:rPr>
            <w:rStyle w:val="Collegamentoipertestuale"/>
            <w:rFonts w:eastAsia="Times New Roman"/>
            <w:noProof/>
            <w:kern w:val="32"/>
            <w:lang w:eastAsia="it-IT"/>
          </w:rPr>
          <w:t>Che neanche uno di questi piccoli si perda</w:t>
        </w:r>
        <w:r>
          <w:rPr>
            <w:noProof/>
            <w:webHidden/>
          </w:rPr>
          <w:tab/>
        </w:r>
        <w:r>
          <w:rPr>
            <w:noProof/>
            <w:webHidden/>
          </w:rPr>
          <w:fldChar w:fldCharType="begin"/>
        </w:r>
        <w:r>
          <w:rPr>
            <w:noProof/>
            <w:webHidden/>
          </w:rPr>
          <w:instrText xml:space="preserve"> PAGEREF _Toc526059081 \h </w:instrText>
        </w:r>
        <w:r>
          <w:rPr>
            <w:noProof/>
            <w:webHidden/>
          </w:rPr>
        </w:r>
        <w:r>
          <w:rPr>
            <w:noProof/>
            <w:webHidden/>
          </w:rPr>
          <w:fldChar w:fldCharType="separate"/>
        </w:r>
        <w:r>
          <w:rPr>
            <w:noProof/>
            <w:webHidden/>
          </w:rPr>
          <w:t>139</w:t>
        </w:r>
        <w:r>
          <w:rPr>
            <w:noProof/>
            <w:webHidden/>
          </w:rPr>
          <w:fldChar w:fldCharType="end"/>
        </w:r>
      </w:hyperlink>
    </w:p>
    <w:p w14:paraId="50F1B8F9" w14:textId="77777777" w:rsidR="008E3287" w:rsidRPr="008E404D" w:rsidRDefault="008E3287">
      <w:pPr>
        <w:pStyle w:val="Sommario1"/>
        <w:tabs>
          <w:tab w:val="right" w:leader="dot" w:pos="8494"/>
        </w:tabs>
        <w:rPr>
          <w:rFonts w:eastAsia="Times New Roman" w:cs="Times New Roman"/>
          <w:b w:val="0"/>
          <w:bCs w:val="0"/>
          <w:caps w:val="0"/>
          <w:noProof/>
          <w:sz w:val="22"/>
          <w:szCs w:val="22"/>
          <w:lang w:eastAsia="it-IT"/>
        </w:rPr>
      </w:pPr>
      <w:hyperlink w:anchor="_Toc526059082" w:history="1">
        <w:r w:rsidRPr="007C65E5">
          <w:rPr>
            <w:rStyle w:val="Collegamentoipertestuale"/>
            <w:rFonts w:eastAsia="Times New Roman"/>
            <w:noProof/>
            <w:kern w:val="32"/>
            <w:lang w:eastAsia="it-IT"/>
          </w:rPr>
          <w:t>LA DONNA NELLA SCRITTURA</w:t>
        </w:r>
        <w:r>
          <w:rPr>
            <w:noProof/>
            <w:webHidden/>
          </w:rPr>
          <w:tab/>
        </w:r>
        <w:r>
          <w:rPr>
            <w:noProof/>
            <w:webHidden/>
          </w:rPr>
          <w:fldChar w:fldCharType="begin"/>
        </w:r>
        <w:r>
          <w:rPr>
            <w:noProof/>
            <w:webHidden/>
          </w:rPr>
          <w:instrText xml:space="preserve"> PAGEREF _Toc526059082 \h </w:instrText>
        </w:r>
        <w:r>
          <w:rPr>
            <w:noProof/>
            <w:webHidden/>
          </w:rPr>
        </w:r>
        <w:r>
          <w:rPr>
            <w:noProof/>
            <w:webHidden/>
          </w:rPr>
          <w:fldChar w:fldCharType="separate"/>
        </w:r>
        <w:r>
          <w:rPr>
            <w:noProof/>
            <w:webHidden/>
          </w:rPr>
          <w:t>140</w:t>
        </w:r>
        <w:r>
          <w:rPr>
            <w:noProof/>
            <w:webHidden/>
          </w:rPr>
          <w:fldChar w:fldCharType="end"/>
        </w:r>
      </w:hyperlink>
    </w:p>
    <w:p w14:paraId="6452024B" w14:textId="77777777" w:rsidR="008E3287" w:rsidRPr="008E404D" w:rsidRDefault="008E3287">
      <w:pPr>
        <w:pStyle w:val="Sommario1"/>
        <w:tabs>
          <w:tab w:val="right" w:leader="dot" w:pos="8494"/>
        </w:tabs>
        <w:rPr>
          <w:rFonts w:eastAsia="Times New Roman" w:cs="Times New Roman"/>
          <w:b w:val="0"/>
          <w:bCs w:val="0"/>
          <w:caps w:val="0"/>
          <w:noProof/>
          <w:sz w:val="22"/>
          <w:szCs w:val="22"/>
          <w:lang w:eastAsia="it-IT"/>
        </w:rPr>
      </w:pPr>
      <w:hyperlink w:anchor="_Toc526059083" w:history="1">
        <w:r w:rsidRPr="007C65E5">
          <w:rPr>
            <w:rStyle w:val="Collegamentoipertestuale"/>
            <w:rFonts w:eastAsia="Times New Roman"/>
            <w:noProof/>
            <w:kern w:val="32"/>
            <w:lang w:eastAsia="it-IT"/>
          </w:rPr>
          <w:t>Gli diede in moglie la propria figlia Sipporà</w:t>
        </w:r>
        <w:r>
          <w:rPr>
            <w:noProof/>
            <w:webHidden/>
          </w:rPr>
          <w:tab/>
        </w:r>
        <w:r>
          <w:rPr>
            <w:noProof/>
            <w:webHidden/>
          </w:rPr>
          <w:fldChar w:fldCharType="begin"/>
        </w:r>
        <w:r>
          <w:rPr>
            <w:noProof/>
            <w:webHidden/>
          </w:rPr>
          <w:instrText xml:space="preserve"> PAGEREF _Toc526059083 \h </w:instrText>
        </w:r>
        <w:r>
          <w:rPr>
            <w:noProof/>
            <w:webHidden/>
          </w:rPr>
        </w:r>
        <w:r>
          <w:rPr>
            <w:noProof/>
            <w:webHidden/>
          </w:rPr>
          <w:fldChar w:fldCharType="separate"/>
        </w:r>
        <w:r>
          <w:rPr>
            <w:noProof/>
            <w:webHidden/>
          </w:rPr>
          <w:t>140</w:t>
        </w:r>
        <w:r>
          <w:rPr>
            <w:noProof/>
            <w:webHidden/>
          </w:rPr>
          <w:fldChar w:fldCharType="end"/>
        </w:r>
      </w:hyperlink>
    </w:p>
    <w:p w14:paraId="392EEF48" w14:textId="77777777" w:rsidR="008E3287" w:rsidRPr="008E404D" w:rsidRDefault="008E3287">
      <w:pPr>
        <w:pStyle w:val="Sommario1"/>
        <w:tabs>
          <w:tab w:val="right" w:leader="dot" w:pos="8494"/>
        </w:tabs>
        <w:rPr>
          <w:rFonts w:eastAsia="Times New Roman" w:cs="Times New Roman"/>
          <w:b w:val="0"/>
          <w:bCs w:val="0"/>
          <w:caps w:val="0"/>
          <w:noProof/>
          <w:sz w:val="22"/>
          <w:szCs w:val="22"/>
          <w:lang w:eastAsia="it-IT"/>
        </w:rPr>
      </w:pPr>
      <w:hyperlink w:anchor="_Toc526059084" w:history="1">
        <w:r w:rsidRPr="007C65E5">
          <w:rPr>
            <w:rStyle w:val="Collegamentoipertestuale"/>
            <w:rFonts w:eastAsia="Times New Roman"/>
            <w:noProof/>
            <w:kern w:val="32"/>
            <w:lang w:eastAsia="it-IT"/>
          </w:rPr>
          <w:t>FEDE E PERSONA</w:t>
        </w:r>
        <w:r>
          <w:rPr>
            <w:noProof/>
            <w:webHidden/>
          </w:rPr>
          <w:tab/>
        </w:r>
        <w:r>
          <w:rPr>
            <w:noProof/>
            <w:webHidden/>
          </w:rPr>
          <w:fldChar w:fldCharType="begin"/>
        </w:r>
        <w:r>
          <w:rPr>
            <w:noProof/>
            <w:webHidden/>
          </w:rPr>
          <w:instrText xml:space="preserve"> PAGEREF _Toc526059084 \h </w:instrText>
        </w:r>
        <w:r>
          <w:rPr>
            <w:noProof/>
            <w:webHidden/>
          </w:rPr>
        </w:r>
        <w:r>
          <w:rPr>
            <w:noProof/>
            <w:webHidden/>
          </w:rPr>
          <w:fldChar w:fldCharType="separate"/>
        </w:r>
        <w:r>
          <w:rPr>
            <w:noProof/>
            <w:webHidden/>
          </w:rPr>
          <w:t>142</w:t>
        </w:r>
        <w:r>
          <w:rPr>
            <w:noProof/>
            <w:webHidden/>
          </w:rPr>
          <w:fldChar w:fldCharType="end"/>
        </w:r>
      </w:hyperlink>
    </w:p>
    <w:p w14:paraId="589E768B" w14:textId="77777777" w:rsidR="008E3287" w:rsidRPr="008E404D" w:rsidRDefault="008E3287">
      <w:pPr>
        <w:pStyle w:val="Sommario2"/>
        <w:tabs>
          <w:tab w:val="right" w:leader="dot" w:pos="8494"/>
        </w:tabs>
        <w:rPr>
          <w:rFonts w:eastAsia="Times New Roman" w:cs="Times New Roman"/>
          <w:smallCaps w:val="0"/>
          <w:noProof/>
          <w:sz w:val="22"/>
          <w:szCs w:val="22"/>
          <w:lang w:eastAsia="it-IT"/>
        </w:rPr>
      </w:pPr>
      <w:hyperlink w:anchor="_Toc526059085" w:history="1">
        <w:r w:rsidRPr="007C65E5">
          <w:rPr>
            <w:rStyle w:val="Collegamentoipertestuale"/>
            <w:rFonts w:eastAsia="Times New Roman"/>
            <w:b/>
            <w:bCs/>
            <w:i/>
            <w:iCs/>
            <w:noProof/>
            <w:lang w:eastAsia="it-IT"/>
          </w:rPr>
          <w:t>La fede del Figliol prodigo (Lc 15,1-31)</w:t>
        </w:r>
        <w:r>
          <w:rPr>
            <w:noProof/>
            <w:webHidden/>
          </w:rPr>
          <w:tab/>
        </w:r>
        <w:r>
          <w:rPr>
            <w:noProof/>
            <w:webHidden/>
          </w:rPr>
          <w:fldChar w:fldCharType="begin"/>
        </w:r>
        <w:r>
          <w:rPr>
            <w:noProof/>
            <w:webHidden/>
          </w:rPr>
          <w:instrText xml:space="preserve"> PAGEREF _Toc526059085 \h </w:instrText>
        </w:r>
        <w:r>
          <w:rPr>
            <w:noProof/>
            <w:webHidden/>
          </w:rPr>
        </w:r>
        <w:r>
          <w:rPr>
            <w:noProof/>
            <w:webHidden/>
          </w:rPr>
          <w:fldChar w:fldCharType="separate"/>
        </w:r>
        <w:r>
          <w:rPr>
            <w:noProof/>
            <w:webHidden/>
          </w:rPr>
          <w:t>142</w:t>
        </w:r>
        <w:r>
          <w:rPr>
            <w:noProof/>
            <w:webHidden/>
          </w:rPr>
          <w:fldChar w:fldCharType="end"/>
        </w:r>
      </w:hyperlink>
    </w:p>
    <w:p w14:paraId="5236A715" w14:textId="77777777" w:rsidR="008E3287" w:rsidRPr="008E404D" w:rsidRDefault="008E3287">
      <w:pPr>
        <w:pStyle w:val="Sommario2"/>
        <w:tabs>
          <w:tab w:val="right" w:leader="dot" w:pos="8494"/>
        </w:tabs>
        <w:rPr>
          <w:rFonts w:eastAsia="Times New Roman" w:cs="Times New Roman"/>
          <w:smallCaps w:val="0"/>
          <w:noProof/>
          <w:sz w:val="22"/>
          <w:szCs w:val="22"/>
          <w:lang w:eastAsia="it-IT"/>
        </w:rPr>
      </w:pPr>
      <w:hyperlink w:anchor="_Toc526059086" w:history="1">
        <w:r w:rsidRPr="007C65E5">
          <w:rPr>
            <w:rStyle w:val="Collegamentoipertestuale"/>
            <w:rFonts w:eastAsia="Times New Roman"/>
            <w:b/>
            <w:bCs/>
            <w:i/>
            <w:iCs/>
            <w:noProof/>
            <w:lang w:eastAsia="it-IT"/>
          </w:rPr>
          <w:t>DAL MESSAGGIO AL POPOLO DI DIO DEI PADRI SINODALI</w:t>
        </w:r>
        <w:r>
          <w:rPr>
            <w:noProof/>
            <w:webHidden/>
          </w:rPr>
          <w:tab/>
        </w:r>
        <w:r>
          <w:rPr>
            <w:noProof/>
            <w:webHidden/>
          </w:rPr>
          <w:fldChar w:fldCharType="begin"/>
        </w:r>
        <w:r>
          <w:rPr>
            <w:noProof/>
            <w:webHidden/>
          </w:rPr>
          <w:instrText xml:space="preserve"> PAGEREF _Toc526059086 \h </w:instrText>
        </w:r>
        <w:r>
          <w:rPr>
            <w:noProof/>
            <w:webHidden/>
          </w:rPr>
        </w:r>
        <w:r>
          <w:rPr>
            <w:noProof/>
            <w:webHidden/>
          </w:rPr>
          <w:fldChar w:fldCharType="separate"/>
        </w:r>
        <w:r>
          <w:rPr>
            <w:noProof/>
            <w:webHidden/>
          </w:rPr>
          <w:t>144</w:t>
        </w:r>
        <w:r>
          <w:rPr>
            <w:noProof/>
            <w:webHidden/>
          </w:rPr>
          <w:fldChar w:fldCharType="end"/>
        </w:r>
      </w:hyperlink>
    </w:p>
    <w:p w14:paraId="15B4C2BF" w14:textId="77777777" w:rsidR="008E3287" w:rsidRPr="008E404D" w:rsidRDefault="008E3287">
      <w:pPr>
        <w:pStyle w:val="Sommario1"/>
        <w:tabs>
          <w:tab w:val="right" w:leader="dot" w:pos="8494"/>
        </w:tabs>
        <w:rPr>
          <w:rFonts w:eastAsia="Times New Roman" w:cs="Times New Roman"/>
          <w:b w:val="0"/>
          <w:bCs w:val="0"/>
          <w:caps w:val="0"/>
          <w:noProof/>
          <w:sz w:val="22"/>
          <w:szCs w:val="22"/>
          <w:lang w:eastAsia="it-IT"/>
        </w:rPr>
      </w:pPr>
      <w:hyperlink w:anchor="_Toc526059087" w:history="1">
        <w:r w:rsidRPr="007C65E5">
          <w:rPr>
            <w:rStyle w:val="Collegamentoipertestuale"/>
            <w:rFonts w:eastAsia="Times New Roman"/>
            <w:noProof/>
            <w:kern w:val="32"/>
            <w:lang w:eastAsia="it-IT"/>
          </w:rPr>
          <w:t>QUARESIMA 2013</w:t>
        </w:r>
        <w:r>
          <w:rPr>
            <w:noProof/>
            <w:webHidden/>
          </w:rPr>
          <w:tab/>
        </w:r>
        <w:r>
          <w:rPr>
            <w:noProof/>
            <w:webHidden/>
          </w:rPr>
          <w:fldChar w:fldCharType="begin"/>
        </w:r>
        <w:r>
          <w:rPr>
            <w:noProof/>
            <w:webHidden/>
          </w:rPr>
          <w:instrText xml:space="preserve"> PAGEREF _Toc526059087 \h </w:instrText>
        </w:r>
        <w:r>
          <w:rPr>
            <w:noProof/>
            <w:webHidden/>
          </w:rPr>
        </w:r>
        <w:r>
          <w:rPr>
            <w:noProof/>
            <w:webHidden/>
          </w:rPr>
          <w:fldChar w:fldCharType="separate"/>
        </w:r>
        <w:r>
          <w:rPr>
            <w:noProof/>
            <w:webHidden/>
          </w:rPr>
          <w:t>146</w:t>
        </w:r>
        <w:r>
          <w:rPr>
            <w:noProof/>
            <w:webHidden/>
          </w:rPr>
          <w:fldChar w:fldCharType="end"/>
        </w:r>
      </w:hyperlink>
    </w:p>
    <w:p w14:paraId="529FE55D" w14:textId="77777777" w:rsidR="008E3287" w:rsidRPr="008E404D" w:rsidRDefault="008E3287">
      <w:pPr>
        <w:pStyle w:val="Sommario1"/>
        <w:tabs>
          <w:tab w:val="right" w:leader="dot" w:pos="8494"/>
        </w:tabs>
        <w:rPr>
          <w:rFonts w:eastAsia="Times New Roman" w:cs="Times New Roman"/>
          <w:b w:val="0"/>
          <w:bCs w:val="0"/>
          <w:caps w:val="0"/>
          <w:noProof/>
          <w:sz w:val="22"/>
          <w:szCs w:val="22"/>
          <w:lang w:eastAsia="it-IT"/>
        </w:rPr>
      </w:pPr>
      <w:hyperlink w:anchor="_Toc526059088" w:history="1">
        <w:r w:rsidRPr="007C65E5">
          <w:rPr>
            <w:rStyle w:val="Collegamentoipertestuale"/>
            <w:rFonts w:eastAsia="Times New Roman"/>
            <w:noProof/>
            <w:kern w:val="32"/>
            <w:lang w:eastAsia="it-IT"/>
          </w:rPr>
          <w:t>Va’ e d’ora in poi non peccare più</w:t>
        </w:r>
        <w:r>
          <w:rPr>
            <w:noProof/>
            <w:webHidden/>
          </w:rPr>
          <w:tab/>
        </w:r>
        <w:r>
          <w:rPr>
            <w:noProof/>
            <w:webHidden/>
          </w:rPr>
          <w:fldChar w:fldCharType="begin"/>
        </w:r>
        <w:r>
          <w:rPr>
            <w:noProof/>
            <w:webHidden/>
          </w:rPr>
          <w:instrText xml:space="preserve"> PAGEREF _Toc526059088 \h </w:instrText>
        </w:r>
        <w:r>
          <w:rPr>
            <w:noProof/>
            <w:webHidden/>
          </w:rPr>
        </w:r>
        <w:r>
          <w:rPr>
            <w:noProof/>
            <w:webHidden/>
          </w:rPr>
          <w:fldChar w:fldCharType="separate"/>
        </w:r>
        <w:r>
          <w:rPr>
            <w:noProof/>
            <w:webHidden/>
          </w:rPr>
          <w:t>147</w:t>
        </w:r>
        <w:r>
          <w:rPr>
            <w:noProof/>
            <w:webHidden/>
          </w:rPr>
          <w:fldChar w:fldCharType="end"/>
        </w:r>
      </w:hyperlink>
    </w:p>
    <w:p w14:paraId="5B2F01AB" w14:textId="77777777" w:rsidR="008E3287" w:rsidRPr="008E404D" w:rsidRDefault="008E3287">
      <w:pPr>
        <w:pStyle w:val="Sommario1"/>
        <w:tabs>
          <w:tab w:val="right" w:leader="dot" w:pos="8494"/>
        </w:tabs>
        <w:rPr>
          <w:rFonts w:eastAsia="Times New Roman" w:cs="Times New Roman"/>
          <w:b w:val="0"/>
          <w:bCs w:val="0"/>
          <w:caps w:val="0"/>
          <w:noProof/>
          <w:sz w:val="22"/>
          <w:szCs w:val="22"/>
          <w:lang w:eastAsia="it-IT"/>
        </w:rPr>
      </w:pPr>
      <w:hyperlink w:anchor="_Toc526059089" w:history="1">
        <w:r w:rsidRPr="007C65E5">
          <w:rPr>
            <w:rStyle w:val="Collegamentoipertestuale"/>
            <w:rFonts w:eastAsia="Times New Roman"/>
            <w:noProof/>
            <w:kern w:val="32"/>
            <w:lang w:eastAsia="it-IT"/>
          </w:rPr>
          <w:t>SABATO DELLA PORTA DELLA FEDE</w:t>
        </w:r>
        <w:r>
          <w:rPr>
            <w:noProof/>
            <w:webHidden/>
          </w:rPr>
          <w:tab/>
        </w:r>
        <w:r>
          <w:rPr>
            <w:noProof/>
            <w:webHidden/>
          </w:rPr>
          <w:fldChar w:fldCharType="begin"/>
        </w:r>
        <w:r>
          <w:rPr>
            <w:noProof/>
            <w:webHidden/>
          </w:rPr>
          <w:instrText xml:space="preserve"> PAGEREF _Toc526059089 \h </w:instrText>
        </w:r>
        <w:r>
          <w:rPr>
            <w:noProof/>
            <w:webHidden/>
          </w:rPr>
        </w:r>
        <w:r>
          <w:rPr>
            <w:noProof/>
            <w:webHidden/>
          </w:rPr>
          <w:fldChar w:fldCharType="separate"/>
        </w:r>
        <w:r>
          <w:rPr>
            <w:noProof/>
            <w:webHidden/>
          </w:rPr>
          <w:t>149</w:t>
        </w:r>
        <w:r>
          <w:rPr>
            <w:noProof/>
            <w:webHidden/>
          </w:rPr>
          <w:fldChar w:fldCharType="end"/>
        </w:r>
      </w:hyperlink>
    </w:p>
    <w:p w14:paraId="355FD1A4" w14:textId="77777777" w:rsidR="008E3287" w:rsidRPr="008E404D" w:rsidRDefault="008E3287">
      <w:pPr>
        <w:pStyle w:val="Sommario1"/>
        <w:tabs>
          <w:tab w:val="right" w:leader="dot" w:pos="8494"/>
        </w:tabs>
        <w:rPr>
          <w:rFonts w:eastAsia="Times New Roman" w:cs="Times New Roman"/>
          <w:b w:val="0"/>
          <w:bCs w:val="0"/>
          <w:caps w:val="0"/>
          <w:noProof/>
          <w:sz w:val="22"/>
          <w:szCs w:val="22"/>
          <w:lang w:eastAsia="it-IT"/>
        </w:rPr>
      </w:pPr>
      <w:hyperlink w:anchor="_Toc526059090" w:history="1">
        <w:r w:rsidRPr="007C65E5">
          <w:rPr>
            <w:rStyle w:val="Collegamentoipertestuale"/>
            <w:rFonts w:eastAsia="Times New Roman"/>
            <w:iCs/>
            <w:noProof/>
            <w:kern w:val="32"/>
            <w:lang w:eastAsia="it-IT"/>
          </w:rPr>
          <w:t>Beati i misericordiosi, perché troveranno misericordia (Mt 5,7)</w:t>
        </w:r>
        <w:r>
          <w:rPr>
            <w:noProof/>
            <w:webHidden/>
          </w:rPr>
          <w:tab/>
        </w:r>
        <w:r>
          <w:rPr>
            <w:noProof/>
            <w:webHidden/>
          </w:rPr>
          <w:fldChar w:fldCharType="begin"/>
        </w:r>
        <w:r>
          <w:rPr>
            <w:noProof/>
            <w:webHidden/>
          </w:rPr>
          <w:instrText xml:space="preserve"> PAGEREF _Toc526059090 \h </w:instrText>
        </w:r>
        <w:r>
          <w:rPr>
            <w:noProof/>
            <w:webHidden/>
          </w:rPr>
        </w:r>
        <w:r>
          <w:rPr>
            <w:noProof/>
            <w:webHidden/>
          </w:rPr>
          <w:fldChar w:fldCharType="separate"/>
        </w:r>
        <w:r>
          <w:rPr>
            <w:noProof/>
            <w:webHidden/>
          </w:rPr>
          <w:t>149</w:t>
        </w:r>
        <w:r>
          <w:rPr>
            <w:noProof/>
            <w:webHidden/>
          </w:rPr>
          <w:fldChar w:fldCharType="end"/>
        </w:r>
      </w:hyperlink>
    </w:p>
    <w:p w14:paraId="37FA5639" w14:textId="77777777" w:rsidR="008E3287" w:rsidRPr="008E404D" w:rsidRDefault="008E3287">
      <w:pPr>
        <w:pStyle w:val="Sommario1"/>
        <w:tabs>
          <w:tab w:val="right" w:leader="dot" w:pos="8494"/>
        </w:tabs>
        <w:rPr>
          <w:rFonts w:eastAsia="Times New Roman" w:cs="Times New Roman"/>
          <w:b w:val="0"/>
          <w:bCs w:val="0"/>
          <w:caps w:val="0"/>
          <w:noProof/>
          <w:sz w:val="22"/>
          <w:szCs w:val="22"/>
          <w:lang w:eastAsia="it-IT"/>
        </w:rPr>
      </w:pPr>
      <w:hyperlink w:anchor="_Toc526059091" w:history="1">
        <w:r w:rsidRPr="007C65E5">
          <w:rPr>
            <w:rStyle w:val="Collegamentoipertestuale"/>
            <w:rFonts w:eastAsia="Times New Roman"/>
            <w:noProof/>
            <w:kern w:val="32"/>
            <w:lang w:eastAsia="it-IT"/>
          </w:rPr>
          <w:t>SABATO SACRAMENTALE</w:t>
        </w:r>
        <w:r>
          <w:rPr>
            <w:noProof/>
            <w:webHidden/>
          </w:rPr>
          <w:tab/>
        </w:r>
        <w:r>
          <w:rPr>
            <w:noProof/>
            <w:webHidden/>
          </w:rPr>
          <w:fldChar w:fldCharType="begin"/>
        </w:r>
        <w:r>
          <w:rPr>
            <w:noProof/>
            <w:webHidden/>
          </w:rPr>
          <w:instrText xml:space="preserve"> PAGEREF _Toc526059091 \h </w:instrText>
        </w:r>
        <w:r>
          <w:rPr>
            <w:noProof/>
            <w:webHidden/>
          </w:rPr>
        </w:r>
        <w:r>
          <w:rPr>
            <w:noProof/>
            <w:webHidden/>
          </w:rPr>
          <w:fldChar w:fldCharType="separate"/>
        </w:r>
        <w:r>
          <w:rPr>
            <w:noProof/>
            <w:webHidden/>
          </w:rPr>
          <w:t>151</w:t>
        </w:r>
        <w:r>
          <w:rPr>
            <w:noProof/>
            <w:webHidden/>
          </w:rPr>
          <w:fldChar w:fldCharType="end"/>
        </w:r>
      </w:hyperlink>
    </w:p>
    <w:p w14:paraId="19CA93CA" w14:textId="77777777" w:rsidR="008E3287" w:rsidRPr="008E404D" w:rsidRDefault="008E3287">
      <w:pPr>
        <w:pStyle w:val="Sommario1"/>
        <w:tabs>
          <w:tab w:val="right" w:leader="dot" w:pos="8494"/>
        </w:tabs>
        <w:rPr>
          <w:rFonts w:eastAsia="Times New Roman" w:cs="Times New Roman"/>
          <w:b w:val="0"/>
          <w:bCs w:val="0"/>
          <w:caps w:val="0"/>
          <w:noProof/>
          <w:sz w:val="22"/>
          <w:szCs w:val="22"/>
          <w:lang w:eastAsia="it-IT"/>
        </w:rPr>
      </w:pPr>
      <w:hyperlink w:anchor="_Toc526059092" w:history="1">
        <w:r w:rsidRPr="007C65E5">
          <w:rPr>
            <w:rStyle w:val="Collegamentoipertestuale"/>
            <w:rFonts w:eastAsia="Times New Roman"/>
            <w:iCs/>
            <w:noProof/>
            <w:kern w:val="32"/>
            <w:lang w:eastAsia="it-IT"/>
          </w:rPr>
          <w:t>Siamo ambasciatori: per mezzo nostro è Dio stesso che esorta</w:t>
        </w:r>
        <w:r>
          <w:rPr>
            <w:noProof/>
            <w:webHidden/>
          </w:rPr>
          <w:tab/>
        </w:r>
        <w:r>
          <w:rPr>
            <w:noProof/>
            <w:webHidden/>
          </w:rPr>
          <w:fldChar w:fldCharType="begin"/>
        </w:r>
        <w:r>
          <w:rPr>
            <w:noProof/>
            <w:webHidden/>
          </w:rPr>
          <w:instrText xml:space="preserve"> PAGEREF _Toc526059092 \h </w:instrText>
        </w:r>
        <w:r>
          <w:rPr>
            <w:noProof/>
            <w:webHidden/>
          </w:rPr>
        </w:r>
        <w:r>
          <w:rPr>
            <w:noProof/>
            <w:webHidden/>
          </w:rPr>
          <w:fldChar w:fldCharType="separate"/>
        </w:r>
        <w:r>
          <w:rPr>
            <w:noProof/>
            <w:webHidden/>
          </w:rPr>
          <w:t>151</w:t>
        </w:r>
        <w:r>
          <w:rPr>
            <w:noProof/>
            <w:webHidden/>
          </w:rPr>
          <w:fldChar w:fldCharType="end"/>
        </w:r>
      </w:hyperlink>
    </w:p>
    <w:p w14:paraId="0B946003" w14:textId="77777777" w:rsidR="008E3287" w:rsidRPr="008E404D" w:rsidRDefault="008E3287">
      <w:pPr>
        <w:pStyle w:val="Sommario1"/>
        <w:tabs>
          <w:tab w:val="right" w:leader="dot" w:pos="8494"/>
        </w:tabs>
        <w:rPr>
          <w:rFonts w:eastAsia="Times New Roman" w:cs="Times New Roman"/>
          <w:b w:val="0"/>
          <w:bCs w:val="0"/>
          <w:caps w:val="0"/>
          <w:noProof/>
          <w:sz w:val="22"/>
          <w:szCs w:val="22"/>
          <w:lang w:eastAsia="it-IT"/>
        </w:rPr>
      </w:pPr>
      <w:hyperlink w:anchor="_Toc526059093" w:history="1">
        <w:r w:rsidRPr="007C65E5">
          <w:rPr>
            <w:rStyle w:val="Collegamentoipertestuale"/>
            <w:rFonts w:eastAsia="Times New Roman"/>
            <w:noProof/>
            <w:kern w:val="32"/>
            <w:lang w:eastAsia="it-IT"/>
          </w:rPr>
          <w:t>I DIALOGHI DI GESÙ</w:t>
        </w:r>
        <w:r>
          <w:rPr>
            <w:noProof/>
            <w:webHidden/>
          </w:rPr>
          <w:tab/>
        </w:r>
        <w:r>
          <w:rPr>
            <w:noProof/>
            <w:webHidden/>
          </w:rPr>
          <w:fldChar w:fldCharType="begin"/>
        </w:r>
        <w:r>
          <w:rPr>
            <w:noProof/>
            <w:webHidden/>
          </w:rPr>
          <w:instrText xml:space="preserve"> PAGEREF _Toc526059093 \h </w:instrText>
        </w:r>
        <w:r>
          <w:rPr>
            <w:noProof/>
            <w:webHidden/>
          </w:rPr>
        </w:r>
        <w:r>
          <w:rPr>
            <w:noProof/>
            <w:webHidden/>
          </w:rPr>
          <w:fldChar w:fldCharType="separate"/>
        </w:r>
        <w:r>
          <w:rPr>
            <w:noProof/>
            <w:webHidden/>
          </w:rPr>
          <w:t>152</w:t>
        </w:r>
        <w:r>
          <w:rPr>
            <w:noProof/>
            <w:webHidden/>
          </w:rPr>
          <w:fldChar w:fldCharType="end"/>
        </w:r>
      </w:hyperlink>
    </w:p>
    <w:p w14:paraId="56340C56" w14:textId="77777777" w:rsidR="008E3287" w:rsidRPr="008E404D" w:rsidRDefault="008E3287">
      <w:pPr>
        <w:pStyle w:val="Sommario1"/>
        <w:tabs>
          <w:tab w:val="right" w:leader="dot" w:pos="8494"/>
        </w:tabs>
        <w:rPr>
          <w:rFonts w:eastAsia="Times New Roman" w:cs="Times New Roman"/>
          <w:b w:val="0"/>
          <w:bCs w:val="0"/>
          <w:caps w:val="0"/>
          <w:noProof/>
          <w:sz w:val="22"/>
          <w:szCs w:val="22"/>
          <w:lang w:eastAsia="it-IT"/>
        </w:rPr>
      </w:pPr>
      <w:hyperlink w:anchor="_Toc526059094" w:history="1">
        <w:r w:rsidRPr="007C65E5">
          <w:rPr>
            <w:rStyle w:val="Collegamentoipertestuale"/>
            <w:rFonts w:eastAsia="Times New Roman"/>
            <w:noProof/>
            <w:kern w:val="32"/>
            <w:lang w:eastAsia="it-IT"/>
          </w:rPr>
          <w:t>Non ti dico fino a sette volte, ma fino a settanta volte sette</w:t>
        </w:r>
        <w:r>
          <w:rPr>
            <w:noProof/>
            <w:webHidden/>
          </w:rPr>
          <w:tab/>
        </w:r>
        <w:r>
          <w:rPr>
            <w:noProof/>
            <w:webHidden/>
          </w:rPr>
          <w:fldChar w:fldCharType="begin"/>
        </w:r>
        <w:r>
          <w:rPr>
            <w:noProof/>
            <w:webHidden/>
          </w:rPr>
          <w:instrText xml:space="preserve"> PAGEREF _Toc526059094 \h </w:instrText>
        </w:r>
        <w:r>
          <w:rPr>
            <w:noProof/>
            <w:webHidden/>
          </w:rPr>
        </w:r>
        <w:r>
          <w:rPr>
            <w:noProof/>
            <w:webHidden/>
          </w:rPr>
          <w:fldChar w:fldCharType="separate"/>
        </w:r>
        <w:r>
          <w:rPr>
            <w:noProof/>
            <w:webHidden/>
          </w:rPr>
          <w:t>152</w:t>
        </w:r>
        <w:r>
          <w:rPr>
            <w:noProof/>
            <w:webHidden/>
          </w:rPr>
          <w:fldChar w:fldCharType="end"/>
        </w:r>
      </w:hyperlink>
    </w:p>
    <w:p w14:paraId="25CA1064" w14:textId="77777777" w:rsidR="008E3287" w:rsidRPr="008E404D" w:rsidRDefault="008E3287">
      <w:pPr>
        <w:pStyle w:val="Sommario1"/>
        <w:tabs>
          <w:tab w:val="right" w:leader="dot" w:pos="8494"/>
        </w:tabs>
        <w:rPr>
          <w:rFonts w:eastAsia="Times New Roman" w:cs="Times New Roman"/>
          <w:b w:val="0"/>
          <w:bCs w:val="0"/>
          <w:caps w:val="0"/>
          <w:noProof/>
          <w:sz w:val="22"/>
          <w:szCs w:val="22"/>
          <w:lang w:eastAsia="it-IT"/>
        </w:rPr>
      </w:pPr>
      <w:hyperlink w:anchor="_Toc526059095" w:history="1">
        <w:r w:rsidRPr="007C65E5">
          <w:rPr>
            <w:rStyle w:val="Collegamentoipertestuale"/>
            <w:rFonts w:eastAsia="Times New Roman"/>
            <w:noProof/>
            <w:kern w:val="32"/>
            <w:lang w:eastAsia="it-IT"/>
          </w:rPr>
          <w:t>LA DONNA NELLA SCRITTURA</w:t>
        </w:r>
        <w:r>
          <w:rPr>
            <w:noProof/>
            <w:webHidden/>
          </w:rPr>
          <w:tab/>
        </w:r>
        <w:r>
          <w:rPr>
            <w:noProof/>
            <w:webHidden/>
          </w:rPr>
          <w:fldChar w:fldCharType="begin"/>
        </w:r>
        <w:r>
          <w:rPr>
            <w:noProof/>
            <w:webHidden/>
          </w:rPr>
          <w:instrText xml:space="preserve"> PAGEREF _Toc526059095 \h </w:instrText>
        </w:r>
        <w:r>
          <w:rPr>
            <w:noProof/>
            <w:webHidden/>
          </w:rPr>
        </w:r>
        <w:r>
          <w:rPr>
            <w:noProof/>
            <w:webHidden/>
          </w:rPr>
          <w:fldChar w:fldCharType="separate"/>
        </w:r>
        <w:r>
          <w:rPr>
            <w:noProof/>
            <w:webHidden/>
          </w:rPr>
          <w:t>154</w:t>
        </w:r>
        <w:r>
          <w:rPr>
            <w:noProof/>
            <w:webHidden/>
          </w:rPr>
          <w:fldChar w:fldCharType="end"/>
        </w:r>
      </w:hyperlink>
    </w:p>
    <w:p w14:paraId="53E39B4D" w14:textId="77777777" w:rsidR="008E3287" w:rsidRPr="008E404D" w:rsidRDefault="008E3287">
      <w:pPr>
        <w:pStyle w:val="Sommario1"/>
        <w:tabs>
          <w:tab w:val="right" w:leader="dot" w:pos="8494"/>
        </w:tabs>
        <w:rPr>
          <w:rFonts w:eastAsia="Times New Roman" w:cs="Times New Roman"/>
          <w:b w:val="0"/>
          <w:bCs w:val="0"/>
          <w:caps w:val="0"/>
          <w:noProof/>
          <w:sz w:val="22"/>
          <w:szCs w:val="22"/>
          <w:lang w:eastAsia="it-IT"/>
        </w:rPr>
      </w:pPr>
      <w:hyperlink w:anchor="_Toc526059096" w:history="1">
        <w:r w:rsidRPr="007C65E5">
          <w:rPr>
            <w:rStyle w:val="Collegamentoipertestuale"/>
            <w:rFonts w:eastAsia="Times New Roman"/>
            <w:noProof/>
            <w:kern w:val="32"/>
            <w:lang w:eastAsia="it-IT"/>
          </w:rPr>
          <w:t>Allora Maria, la profetessa, sorella di Aronne</w:t>
        </w:r>
        <w:r>
          <w:rPr>
            <w:noProof/>
            <w:webHidden/>
          </w:rPr>
          <w:tab/>
        </w:r>
        <w:r>
          <w:rPr>
            <w:noProof/>
            <w:webHidden/>
          </w:rPr>
          <w:fldChar w:fldCharType="begin"/>
        </w:r>
        <w:r>
          <w:rPr>
            <w:noProof/>
            <w:webHidden/>
          </w:rPr>
          <w:instrText xml:space="preserve"> PAGEREF _Toc526059096 \h </w:instrText>
        </w:r>
        <w:r>
          <w:rPr>
            <w:noProof/>
            <w:webHidden/>
          </w:rPr>
        </w:r>
        <w:r>
          <w:rPr>
            <w:noProof/>
            <w:webHidden/>
          </w:rPr>
          <w:fldChar w:fldCharType="separate"/>
        </w:r>
        <w:r>
          <w:rPr>
            <w:noProof/>
            <w:webHidden/>
          </w:rPr>
          <w:t>154</w:t>
        </w:r>
        <w:r>
          <w:rPr>
            <w:noProof/>
            <w:webHidden/>
          </w:rPr>
          <w:fldChar w:fldCharType="end"/>
        </w:r>
      </w:hyperlink>
    </w:p>
    <w:p w14:paraId="5DC9C40B" w14:textId="77777777" w:rsidR="008E3287" w:rsidRPr="008E404D" w:rsidRDefault="008E3287">
      <w:pPr>
        <w:pStyle w:val="Sommario1"/>
        <w:tabs>
          <w:tab w:val="right" w:leader="dot" w:pos="8494"/>
        </w:tabs>
        <w:rPr>
          <w:rFonts w:eastAsia="Times New Roman" w:cs="Times New Roman"/>
          <w:b w:val="0"/>
          <w:bCs w:val="0"/>
          <w:caps w:val="0"/>
          <w:noProof/>
          <w:sz w:val="22"/>
          <w:szCs w:val="22"/>
          <w:lang w:eastAsia="it-IT"/>
        </w:rPr>
      </w:pPr>
      <w:hyperlink w:anchor="_Toc526059097" w:history="1">
        <w:r w:rsidRPr="007C65E5">
          <w:rPr>
            <w:rStyle w:val="Collegamentoipertestuale"/>
            <w:rFonts w:eastAsia="Times New Roman"/>
            <w:noProof/>
            <w:kern w:val="32"/>
            <w:lang w:eastAsia="it-IT"/>
          </w:rPr>
          <w:t>FEDE E PERSONA</w:t>
        </w:r>
        <w:r>
          <w:rPr>
            <w:noProof/>
            <w:webHidden/>
          </w:rPr>
          <w:tab/>
        </w:r>
        <w:r>
          <w:rPr>
            <w:noProof/>
            <w:webHidden/>
          </w:rPr>
          <w:fldChar w:fldCharType="begin"/>
        </w:r>
        <w:r>
          <w:rPr>
            <w:noProof/>
            <w:webHidden/>
          </w:rPr>
          <w:instrText xml:space="preserve"> PAGEREF _Toc526059097 \h </w:instrText>
        </w:r>
        <w:r>
          <w:rPr>
            <w:noProof/>
            <w:webHidden/>
          </w:rPr>
        </w:r>
        <w:r>
          <w:rPr>
            <w:noProof/>
            <w:webHidden/>
          </w:rPr>
          <w:fldChar w:fldCharType="separate"/>
        </w:r>
        <w:r>
          <w:rPr>
            <w:noProof/>
            <w:webHidden/>
          </w:rPr>
          <w:t>155</w:t>
        </w:r>
        <w:r>
          <w:rPr>
            <w:noProof/>
            <w:webHidden/>
          </w:rPr>
          <w:fldChar w:fldCharType="end"/>
        </w:r>
      </w:hyperlink>
    </w:p>
    <w:p w14:paraId="2072C97E" w14:textId="77777777" w:rsidR="008E3287" w:rsidRPr="008E404D" w:rsidRDefault="008E3287">
      <w:pPr>
        <w:pStyle w:val="Sommario2"/>
        <w:tabs>
          <w:tab w:val="right" w:leader="dot" w:pos="8494"/>
        </w:tabs>
        <w:rPr>
          <w:rFonts w:eastAsia="Times New Roman" w:cs="Times New Roman"/>
          <w:smallCaps w:val="0"/>
          <w:noProof/>
          <w:sz w:val="22"/>
          <w:szCs w:val="22"/>
          <w:lang w:eastAsia="it-IT"/>
        </w:rPr>
      </w:pPr>
      <w:hyperlink w:anchor="_Toc526059098" w:history="1">
        <w:r w:rsidRPr="007C65E5">
          <w:rPr>
            <w:rStyle w:val="Collegamentoipertestuale"/>
            <w:rFonts w:eastAsia="Times New Roman"/>
            <w:b/>
            <w:bCs/>
            <w:i/>
            <w:iCs/>
            <w:noProof/>
            <w:lang w:eastAsia="it-IT"/>
          </w:rPr>
          <w:t>La fede dei dieci lebbrosi  (Lc 17,12-19)</w:t>
        </w:r>
        <w:r>
          <w:rPr>
            <w:noProof/>
            <w:webHidden/>
          </w:rPr>
          <w:tab/>
        </w:r>
        <w:r>
          <w:rPr>
            <w:noProof/>
            <w:webHidden/>
          </w:rPr>
          <w:fldChar w:fldCharType="begin"/>
        </w:r>
        <w:r>
          <w:rPr>
            <w:noProof/>
            <w:webHidden/>
          </w:rPr>
          <w:instrText xml:space="preserve"> PAGEREF _Toc526059098 \h </w:instrText>
        </w:r>
        <w:r>
          <w:rPr>
            <w:noProof/>
            <w:webHidden/>
          </w:rPr>
        </w:r>
        <w:r>
          <w:rPr>
            <w:noProof/>
            <w:webHidden/>
          </w:rPr>
          <w:fldChar w:fldCharType="separate"/>
        </w:r>
        <w:r>
          <w:rPr>
            <w:noProof/>
            <w:webHidden/>
          </w:rPr>
          <w:t>155</w:t>
        </w:r>
        <w:r>
          <w:rPr>
            <w:noProof/>
            <w:webHidden/>
          </w:rPr>
          <w:fldChar w:fldCharType="end"/>
        </w:r>
      </w:hyperlink>
    </w:p>
    <w:p w14:paraId="6EA8A509" w14:textId="77777777" w:rsidR="008E3287" w:rsidRPr="008E404D" w:rsidRDefault="008E3287">
      <w:pPr>
        <w:pStyle w:val="Sommario1"/>
        <w:tabs>
          <w:tab w:val="right" w:leader="dot" w:pos="8494"/>
        </w:tabs>
        <w:rPr>
          <w:rFonts w:eastAsia="Times New Roman" w:cs="Times New Roman"/>
          <w:b w:val="0"/>
          <w:bCs w:val="0"/>
          <w:caps w:val="0"/>
          <w:noProof/>
          <w:sz w:val="22"/>
          <w:szCs w:val="22"/>
          <w:lang w:eastAsia="it-IT"/>
        </w:rPr>
      </w:pPr>
      <w:hyperlink w:anchor="_Toc526059099" w:history="1">
        <w:r w:rsidRPr="007C65E5">
          <w:rPr>
            <w:rStyle w:val="Collegamentoipertestuale"/>
            <w:rFonts w:eastAsia="Times New Roman"/>
            <w:noProof/>
            <w:kern w:val="32"/>
            <w:lang w:eastAsia="it-IT"/>
          </w:rPr>
          <w:t>Veramente quest’uomo era giusto</w:t>
        </w:r>
        <w:r>
          <w:rPr>
            <w:noProof/>
            <w:webHidden/>
          </w:rPr>
          <w:tab/>
        </w:r>
        <w:r>
          <w:rPr>
            <w:noProof/>
            <w:webHidden/>
          </w:rPr>
          <w:fldChar w:fldCharType="begin"/>
        </w:r>
        <w:r>
          <w:rPr>
            <w:noProof/>
            <w:webHidden/>
          </w:rPr>
          <w:instrText xml:space="preserve"> PAGEREF _Toc526059099 \h </w:instrText>
        </w:r>
        <w:r>
          <w:rPr>
            <w:noProof/>
            <w:webHidden/>
          </w:rPr>
        </w:r>
        <w:r>
          <w:rPr>
            <w:noProof/>
            <w:webHidden/>
          </w:rPr>
          <w:fldChar w:fldCharType="separate"/>
        </w:r>
        <w:r>
          <w:rPr>
            <w:noProof/>
            <w:webHidden/>
          </w:rPr>
          <w:t>157</w:t>
        </w:r>
        <w:r>
          <w:rPr>
            <w:noProof/>
            <w:webHidden/>
          </w:rPr>
          <w:fldChar w:fldCharType="end"/>
        </w:r>
      </w:hyperlink>
    </w:p>
    <w:p w14:paraId="56D0484C" w14:textId="77777777" w:rsidR="008E3287" w:rsidRPr="008E404D" w:rsidRDefault="008E3287">
      <w:pPr>
        <w:pStyle w:val="Sommario1"/>
        <w:tabs>
          <w:tab w:val="right" w:leader="dot" w:pos="8494"/>
        </w:tabs>
        <w:rPr>
          <w:rFonts w:eastAsia="Times New Roman" w:cs="Times New Roman"/>
          <w:b w:val="0"/>
          <w:bCs w:val="0"/>
          <w:caps w:val="0"/>
          <w:noProof/>
          <w:sz w:val="22"/>
          <w:szCs w:val="22"/>
          <w:lang w:eastAsia="it-IT"/>
        </w:rPr>
      </w:pPr>
      <w:hyperlink w:anchor="_Toc526059100" w:history="1">
        <w:r w:rsidRPr="007C65E5">
          <w:rPr>
            <w:rStyle w:val="Collegamentoipertestuale"/>
            <w:rFonts w:eastAsia="Times New Roman"/>
            <w:noProof/>
            <w:kern w:val="32"/>
            <w:lang w:eastAsia="it-IT"/>
          </w:rPr>
          <w:t>SABATO DELLA PORTA DELLA FEDE</w:t>
        </w:r>
        <w:r>
          <w:rPr>
            <w:noProof/>
            <w:webHidden/>
          </w:rPr>
          <w:tab/>
        </w:r>
        <w:r>
          <w:rPr>
            <w:noProof/>
            <w:webHidden/>
          </w:rPr>
          <w:fldChar w:fldCharType="begin"/>
        </w:r>
        <w:r>
          <w:rPr>
            <w:noProof/>
            <w:webHidden/>
          </w:rPr>
          <w:instrText xml:space="preserve"> PAGEREF _Toc526059100 \h </w:instrText>
        </w:r>
        <w:r>
          <w:rPr>
            <w:noProof/>
            <w:webHidden/>
          </w:rPr>
        </w:r>
        <w:r>
          <w:rPr>
            <w:noProof/>
            <w:webHidden/>
          </w:rPr>
          <w:fldChar w:fldCharType="separate"/>
        </w:r>
        <w:r>
          <w:rPr>
            <w:noProof/>
            <w:webHidden/>
          </w:rPr>
          <w:t>159</w:t>
        </w:r>
        <w:r>
          <w:rPr>
            <w:noProof/>
            <w:webHidden/>
          </w:rPr>
          <w:fldChar w:fldCharType="end"/>
        </w:r>
      </w:hyperlink>
    </w:p>
    <w:p w14:paraId="0F727988" w14:textId="77777777" w:rsidR="008E3287" w:rsidRPr="008E404D" w:rsidRDefault="008E3287">
      <w:pPr>
        <w:pStyle w:val="Sommario1"/>
        <w:tabs>
          <w:tab w:val="right" w:leader="dot" w:pos="8494"/>
        </w:tabs>
        <w:rPr>
          <w:rFonts w:eastAsia="Times New Roman" w:cs="Times New Roman"/>
          <w:b w:val="0"/>
          <w:bCs w:val="0"/>
          <w:caps w:val="0"/>
          <w:noProof/>
          <w:sz w:val="22"/>
          <w:szCs w:val="22"/>
          <w:lang w:eastAsia="it-IT"/>
        </w:rPr>
      </w:pPr>
      <w:hyperlink w:anchor="_Toc526059101" w:history="1">
        <w:r w:rsidRPr="007C65E5">
          <w:rPr>
            <w:rStyle w:val="Collegamentoipertestuale"/>
            <w:rFonts w:eastAsia="Times New Roman"/>
            <w:noProof/>
            <w:kern w:val="32"/>
            <w:lang w:eastAsia="it-IT"/>
          </w:rPr>
          <w:t>Beati i puri di cuore, perché vedranno Dio (Mt 5,8)</w:t>
        </w:r>
        <w:r>
          <w:rPr>
            <w:noProof/>
            <w:webHidden/>
          </w:rPr>
          <w:tab/>
        </w:r>
        <w:r>
          <w:rPr>
            <w:noProof/>
            <w:webHidden/>
          </w:rPr>
          <w:fldChar w:fldCharType="begin"/>
        </w:r>
        <w:r>
          <w:rPr>
            <w:noProof/>
            <w:webHidden/>
          </w:rPr>
          <w:instrText xml:space="preserve"> PAGEREF _Toc526059101 \h </w:instrText>
        </w:r>
        <w:r>
          <w:rPr>
            <w:noProof/>
            <w:webHidden/>
          </w:rPr>
        </w:r>
        <w:r>
          <w:rPr>
            <w:noProof/>
            <w:webHidden/>
          </w:rPr>
          <w:fldChar w:fldCharType="separate"/>
        </w:r>
        <w:r>
          <w:rPr>
            <w:noProof/>
            <w:webHidden/>
          </w:rPr>
          <w:t>159</w:t>
        </w:r>
        <w:r>
          <w:rPr>
            <w:noProof/>
            <w:webHidden/>
          </w:rPr>
          <w:fldChar w:fldCharType="end"/>
        </w:r>
      </w:hyperlink>
    </w:p>
    <w:p w14:paraId="35AD1BCA" w14:textId="77777777" w:rsidR="008E3287" w:rsidRPr="008E404D" w:rsidRDefault="008E3287">
      <w:pPr>
        <w:pStyle w:val="Sommario1"/>
        <w:tabs>
          <w:tab w:val="right" w:leader="dot" w:pos="8494"/>
        </w:tabs>
        <w:rPr>
          <w:rFonts w:eastAsia="Times New Roman" w:cs="Times New Roman"/>
          <w:b w:val="0"/>
          <w:bCs w:val="0"/>
          <w:caps w:val="0"/>
          <w:noProof/>
          <w:sz w:val="22"/>
          <w:szCs w:val="22"/>
          <w:lang w:eastAsia="it-IT"/>
        </w:rPr>
      </w:pPr>
      <w:hyperlink w:anchor="_Toc526059102" w:history="1">
        <w:r w:rsidRPr="007C65E5">
          <w:rPr>
            <w:rStyle w:val="Collegamentoipertestuale"/>
            <w:rFonts w:eastAsia="Times New Roman"/>
            <w:noProof/>
            <w:kern w:val="32"/>
            <w:lang w:eastAsia="it-IT"/>
          </w:rPr>
          <w:t>SABATO SACRAMENTALE</w:t>
        </w:r>
        <w:r>
          <w:rPr>
            <w:noProof/>
            <w:webHidden/>
          </w:rPr>
          <w:tab/>
        </w:r>
        <w:r>
          <w:rPr>
            <w:noProof/>
            <w:webHidden/>
          </w:rPr>
          <w:fldChar w:fldCharType="begin"/>
        </w:r>
        <w:r>
          <w:rPr>
            <w:noProof/>
            <w:webHidden/>
          </w:rPr>
          <w:instrText xml:space="preserve"> PAGEREF _Toc526059102 \h </w:instrText>
        </w:r>
        <w:r>
          <w:rPr>
            <w:noProof/>
            <w:webHidden/>
          </w:rPr>
        </w:r>
        <w:r>
          <w:rPr>
            <w:noProof/>
            <w:webHidden/>
          </w:rPr>
          <w:fldChar w:fldCharType="separate"/>
        </w:r>
        <w:r>
          <w:rPr>
            <w:noProof/>
            <w:webHidden/>
          </w:rPr>
          <w:t>160</w:t>
        </w:r>
        <w:r>
          <w:rPr>
            <w:noProof/>
            <w:webHidden/>
          </w:rPr>
          <w:fldChar w:fldCharType="end"/>
        </w:r>
      </w:hyperlink>
    </w:p>
    <w:p w14:paraId="4D0FF5DD" w14:textId="77777777" w:rsidR="008E3287" w:rsidRPr="008E404D" w:rsidRDefault="008E3287">
      <w:pPr>
        <w:pStyle w:val="Sommario1"/>
        <w:tabs>
          <w:tab w:val="right" w:leader="dot" w:pos="8494"/>
        </w:tabs>
        <w:rPr>
          <w:rFonts w:eastAsia="Times New Roman" w:cs="Times New Roman"/>
          <w:b w:val="0"/>
          <w:bCs w:val="0"/>
          <w:caps w:val="0"/>
          <w:noProof/>
          <w:sz w:val="22"/>
          <w:szCs w:val="22"/>
          <w:lang w:eastAsia="it-IT"/>
        </w:rPr>
      </w:pPr>
      <w:hyperlink w:anchor="_Toc526059103" w:history="1">
        <w:r w:rsidRPr="007C65E5">
          <w:rPr>
            <w:rStyle w:val="Collegamentoipertestuale"/>
            <w:rFonts w:eastAsia="Times New Roman"/>
            <w:noProof/>
            <w:kern w:val="32"/>
            <w:lang w:eastAsia="it-IT"/>
          </w:rPr>
          <w:t>Vi esortiamo a non accogliere invano la grazia di Dio</w:t>
        </w:r>
        <w:r>
          <w:rPr>
            <w:noProof/>
            <w:webHidden/>
          </w:rPr>
          <w:tab/>
        </w:r>
        <w:r>
          <w:rPr>
            <w:noProof/>
            <w:webHidden/>
          </w:rPr>
          <w:fldChar w:fldCharType="begin"/>
        </w:r>
        <w:r>
          <w:rPr>
            <w:noProof/>
            <w:webHidden/>
          </w:rPr>
          <w:instrText xml:space="preserve"> PAGEREF _Toc526059103 \h </w:instrText>
        </w:r>
        <w:r>
          <w:rPr>
            <w:noProof/>
            <w:webHidden/>
          </w:rPr>
        </w:r>
        <w:r>
          <w:rPr>
            <w:noProof/>
            <w:webHidden/>
          </w:rPr>
          <w:fldChar w:fldCharType="separate"/>
        </w:r>
        <w:r>
          <w:rPr>
            <w:noProof/>
            <w:webHidden/>
          </w:rPr>
          <w:t>160</w:t>
        </w:r>
        <w:r>
          <w:rPr>
            <w:noProof/>
            <w:webHidden/>
          </w:rPr>
          <w:fldChar w:fldCharType="end"/>
        </w:r>
      </w:hyperlink>
    </w:p>
    <w:p w14:paraId="7858052F" w14:textId="77777777" w:rsidR="008E3287" w:rsidRPr="008E404D" w:rsidRDefault="008E3287">
      <w:pPr>
        <w:pStyle w:val="Sommario1"/>
        <w:tabs>
          <w:tab w:val="right" w:leader="dot" w:pos="8494"/>
        </w:tabs>
        <w:rPr>
          <w:rFonts w:eastAsia="Times New Roman" w:cs="Times New Roman"/>
          <w:b w:val="0"/>
          <w:bCs w:val="0"/>
          <w:caps w:val="0"/>
          <w:noProof/>
          <w:sz w:val="22"/>
          <w:szCs w:val="22"/>
          <w:lang w:eastAsia="it-IT"/>
        </w:rPr>
      </w:pPr>
      <w:hyperlink w:anchor="_Toc526059104" w:history="1">
        <w:r w:rsidRPr="007C65E5">
          <w:rPr>
            <w:rStyle w:val="Collegamentoipertestuale"/>
            <w:rFonts w:eastAsia="Times New Roman"/>
            <w:noProof/>
            <w:kern w:val="32"/>
            <w:lang w:eastAsia="it-IT"/>
          </w:rPr>
          <w:t>I DIALOGHI DI GESÙ</w:t>
        </w:r>
        <w:r>
          <w:rPr>
            <w:noProof/>
            <w:webHidden/>
          </w:rPr>
          <w:tab/>
        </w:r>
        <w:r>
          <w:rPr>
            <w:noProof/>
            <w:webHidden/>
          </w:rPr>
          <w:fldChar w:fldCharType="begin"/>
        </w:r>
        <w:r>
          <w:rPr>
            <w:noProof/>
            <w:webHidden/>
          </w:rPr>
          <w:instrText xml:space="preserve"> PAGEREF _Toc526059104 \h </w:instrText>
        </w:r>
        <w:r>
          <w:rPr>
            <w:noProof/>
            <w:webHidden/>
          </w:rPr>
        </w:r>
        <w:r>
          <w:rPr>
            <w:noProof/>
            <w:webHidden/>
          </w:rPr>
          <w:fldChar w:fldCharType="separate"/>
        </w:r>
        <w:r>
          <w:rPr>
            <w:noProof/>
            <w:webHidden/>
          </w:rPr>
          <w:t>162</w:t>
        </w:r>
        <w:r>
          <w:rPr>
            <w:noProof/>
            <w:webHidden/>
          </w:rPr>
          <w:fldChar w:fldCharType="end"/>
        </w:r>
      </w:hyperlink>
    </w:p>
    <w:p w14:paraId="63CBDD79" w14:textId="77777777" w:rsidR="008E3287" w:rsidRPr="008E404D" w:rsidRDefault="008E3287">
      <w:pPr>
        <w:pStyle w:val="Sommario1"/>
        <w:tabs>
          <w:tab w:val="right" w:leader="dot" w:pos="8494"/>
        </w:tabs>
        <w:rPr>
          <w:rFonts w:eastAsia="Times New Roman" w:cs="Times New Roman"/>
          <w:b w:val="0"/>
          <w:bCs w:val="0"/>
          <w:caps w:val="0"/>
          <w:noProof/>
          <w:sz w:val="22"/>
          <w:szCs w:val="22"/>
          <w:lang w:eastAsia="it-IT"/>
        </w:rPr>
      </w:pPr>
      <w:hyperlink w:anchor="_Toc526059105" w:history="1">
        <w:r w:rsidRPr="007C65E5">
          <w:rPr>
            <w:rStyle w:val="Collegamentoipertestuale"/>
            <w:rFonts w:eastAsia="Times New Roman"/>
            <w:noProof/>
            <w:kern w:val="32"/>
            <w:lang w:eastAsia="it-IT"/>
          </w:rPr>
          <w:t>Il Creatore da principio li fece maschio e femmina</w:t>
        </w:r>
        <w:r>
          <w:rPr>
            <w:noProof/>
            <w:webHidden/>
          </w:rPr>
          <w:tab/>
        </w:r>
        <w:r>
          <w:rPr>
            <w:noProof/>
            <w:webHidden/>
          </w:rPr>
          <w:fldChar w:fldCharType="begin"/>
        </w:r>
        <w:r>
          <w:rPr>
            <w:noProof/>
            <w:webHidden/>
          </w:rPr>
          <w:instrText xml:space="preserve"> PAGEREF _Toc526059105 \h </w:instrText>
        </w:r>
        <w:r>
          <w:rPr>
            <w:noProof/>
            <w:webHidden/>
          </w:rPr>
        </w:r>
        <w:r>
          <w:rPr>
            <w:noProof/>
            <w:webHidden/>
          </w:rPr>
          <w:fldChar w:fldCharType="separate"/>
        </w:r>
        <w:r>
          <w:rPr>
            <w:noProof/>
            <w:webHidden/>
          </w:rPr>
          <w:t>162</w:t>
        </w:r>
        <w:r>
          <w:rPr>
            <w:noProof/>
            <w:webHidden/>
          </w:rPr>
          <w:fldChar w:fldCharType="end"/>
        </w:r>
      </w:hyperlink>
    </w:p>
    <w:p w14:paraId="1EFC5F79" w14:textId="77777777" w:rsidR="008E3287" w:rsidRPr="008E404D" w:rsidRDefault="008E3287">
      <w:pPr>
        <w:pStyle w:val="Sommario1"/>
        <w:tabs>
          <w:tab w:val="right" w:leader="dot" w:pos="8494"/>
        </w:tabs>
        <w:rPr>
          <w:rFonts w:eastAsia="Times New Roman" w:cs="Times New Roman"/>
          <w:b w:val="0"/>
          <w:bCs w:val="0"/>
          <w:caps w:val="0"/>
          <w:noProof/>
          <w:sz w:val="22"/>
          <w:szCs w:val="22"/>
          <w:lang w:eastAsia="it-IT"/>
        </w:rPr>
      </w:pPr>
      <w:hyperlink w:anchor="_Toc526059106" w:history="1">
        <w:r w:rsidRPr="007C65E5">
          <w:rPr>
            <w:rStyle w:val="Collegamentoipertestuale"/>
            <w:rFonts w:eastAsia="Times New Roman"/>
            <w:noProof/>
            <w:kern w:val="32"/>
            <w:lang w:eastAsia="it-IT"/>
          </w:rPr>
          <w:t>LA DONNA NELLA SCRITTURA</w:t>
        </w:r>
        <w:r>
          <w:rPr>
            <w:noProof/>
            <w:webHidden/>
          </w:rPr>
          <w:tab/>
        </w:r>
        <w:r>
          <w:rPr>
            <w:noProof/>
            <w:webHidden/>
          </w:rPr>
          <w:fldChar w:fldCharType="begin"/>
        </w:r>
        <w:r>
          <w:rPr>
            <w:noProof/>
            <w:webHidden/>
          </w:rPr>
          <w:instrText xml:space="preserve"> PAGEREF _Toc526059106 \h </w:instrText>
        </w:r>
        <w:r>
          <w:rPr>
            <w:noProof/>
            <w:webHidden/>
          </w:rPr>
        </w:r>
        <w:r>
          <w:rPr>
            <w:noProof/>
            <w:webHidden/>
          </w:rPr>
          <w:fldChar w:fldCharType="separate"/>
        </w:r>
        <w:r>
          <w:rPr>
            <w:noProof/>
            <w:webHidden/>
          </w:rPr>
          <w:t>164</w:t>
        </w:r>
        <w:r>
          <w:rPr>
            <w:noProof/>
            <w:webHidden/>
          </w:rPr>
          <w:fldChar w:fldCharType="end"/>
        </w:r>
      </w:hyperlink>
    </w:p>
    <w:p w14:paraId="52E769BE" w14:textId="77777777" w:rsidR="008E3287" w:rsidRPr="008E404D" w:rsidRDefault="008E3287">
      <w:pPr>
        <w:pStyle w:val="Sommario1"/>
        <w:tabs>
          <w:tab w:val="right" w:leader="dot" w:pos="8494"/>
        </w:tabs>
        <w:rPr>
          <w:rFonts w:eastAsia="Times New Roman" w:cs="Times New Roman"/>
          <w:b w:val="0"/>
          <w:bCs w:val="0"/>
          <w:caps w:val="0"/>
          <w:noProof/>
          <w:sz w:val="22"/>
          <w:szCs w:val="22"/>
          <w:lang w:eastAsia="it-IT"/>
        </w:rPr>
      </w:pPr>
      <w:hyperlink w:anchor="_Toc526059107" w:history="1">
        <w:r w:rsidRPr="007C65E5">
          <w:rPr>
            <w:rStyle w:val="Collegamentoipertestuale"/>
            <w:rFonts w:eastAsia="Times New Roman"/>
            <w:noProof/>
            <w:kern w:val="32"/>
            <w:lang w:eastAsia="it-IT"/>
          </w:rPr>
          <w:t>Si comporterà nei suoi riguardi secondo il diritto delle figlie</w:t>
        </w:r>
        <w:r>
          <w:rPr>
            <w:noProof/>
            <w:webHidden/>
          </w:rPr>
          <w:tab/>
        </w:r>
        <w:r>
          <w:rPr>
            <w:noProof/>
            <w:webHidden/>
          </w:rPr>
          <w:fldChar w:fldCharType="begin"/>
        </w:r>
        <w:r>
          <w:rPr>
            <w:noProof/>
            <w:webHidden/>
          </w:rPr>
          <w:instrText xml:space="preserve"> PAGEREF _Toc526059107 \h </w:instrText>
        </w:r>
        <w:r>
          <w:rPr>
            <w:noProof/>
            <w:webHidden/>
          </w:rPr>
        </w:r>
        <w:r>
          <w:rPr>
            <w:noProof/>
            <w:webHidden/>
          </w:rPr>
          <w:fldChar w:fldCharType="separate"/>
        </w:r>
        <w:r>
          <w:rPr>
            <w:noProof/>
            <w:webHidden/>
          </w:rPr>
          <w:t>164</w:t>
        </w:r>
        <w:r>
          <w:rPr>
            <w:noProof/>
            <w:webHidden/>
          </w:rPr>
          <w:fldChar w:fldCharType="end"/>
        </w:r>
      </w:hyperlink>
    </w:p>
    <w:p w14:paraId="12D06E20" w14:textId="77777777" w:rsidR="008E3287" w:rsidRPr="008E404D" w:rsidRDefault="008E3287">
      <w:pPr>
        <w:pStyle w:val="Sommario1"/>
        <w:tabs>
          <w:tab w:val="right" w:leader="dot" w:pos="8494"/>
        </w:tabs>
        <w:rPr>
          <w:rFonts w:eastAsia="Times New Roman" w:cs="Times New Roman"/>
          <w:b w:val="0"/>
          <w:bCs w:val="0"/>
          <w:caps w:val="0"/>
          <w:noProof/>
          <w:sz w:val="22"/>
          <w:szCs w:val="22"/>
          <w:lang w:eastAsia="it-IT"/>
        </w:rPr>
      </w:pPr>
      <w:hyperlink w:anchor="_Toc526059108" w:history="1">
        <w:r w:rsidRPr="007C65E5">
          <w:rPr>
            <w:rStyle w:val="Collegamentoipertestuale"/>
            <w:rFonts w:eastAsia="Times New Roman"/>
            <w:noProof/>
            <w:kern w:val="32"/>
            <w:lang w:eastAsia="it-IT"/>
          </w:rPr>
          <w:t>FEDE E PERSONA</w:t>
        </w:r>
        <w:r>
          <w:rPr>
            <w:noProof/>
            <w:webHidden/>
          </w:rPr>
          <w:tab/>
        </w:r>
        <w:r>
          <w:rPr>
            <w:noProof/>
            <w:webHidden/>
          </w:rPr>
          <w:fldChar w:fldCharType="begin"/>
        </w:r>
        <w:r>
          <w:rPr>
            <w:noProof/>
            <w:webHidden/>
          </w:rPr>
          <w:instrText xml:space="preserve"> PAGEREF _Toc526059108 \h </w:instrText>
        </w:r>
        <w:r>
          <w:rPr>
            <w:noProof/>
            <w:webHidden/>
          </w:rPr>
        </w:r>
        <w:r>
          <w:rPr>
            <w:noProof/>
            <w:webHidden/>
          </w:rPr>
          <w:fldChar w:fldCharType="separate"/>
        </w:r>
        <w:r>
          <w:rPr>
            <w:noProof/>
            <w:webHidden/>
          </w:rPr>
          <w:t>165</w:t>
        </w:r>
        <w:r>
          <w:rPr>
            <w:noProof/>
            <w:webHidden/>
          </w:rPr>
          <w:fldChar w:fldCharType="end"/>
        </w:r>
      </w:hyperlink>
    </w:p>
    <w:p w14:paraId="611D7BC5" w14:textId="77777777" w:rsidR="008E3287" w:rsidRPr="008E404D" w:rsidRDefault="008E3287">
      <w:pPr>
        <w:pStyle w:val="Sommario2"/>
        <w:tabs>
          <w:tab w:val="right" w:leader="dot" w:pos="8494"/>
        </w:tabs>
        <w:rPr>
          <w:rFonts w:eastAsia="Times New Roman" w:cs="Times New Roman"/>
          <w:smallCaps w:val="0"/>
          <w:noProof/>
          <w:sz w:val="22"/>
          <w:szCs w:val="22"/>
          <w:lang w:eastAsia="it-IT"/>
        </w:rPr>
      </w:pPr>
      <w:hyperlink w:anchor="_Toc526059109" w:history="1">
        <w:r w:rsidRPr="007C65E5">
          <w:rPr>
            <w:rStyle w:val="Collegamentoipertestuale"/>
            <w:rFonts w:eastAsia="Times New Roman"/>
            <w:b/>
            <w:bCs/>
            <w:i/>
            <w:iCs/>
            <w:noProof/>
            <w:lang w:eastAsia="it-IT"/>
          </w:rPr>
          <w:t>La fede di Bartimeo (Mc 10,46-52)</w:t>
        </w:r>
        <w:r>
          <w:rPr>
            <w:noProof/>
            <w:webHidden/>
          </w:rPr>
          <w:tab/>
        </w:r>
        <w:r>
          <w:rPr>
            <w:noProof/>
            <w:webHidden/>
          </w:rPr>
          <w:fldChar w:fldCharType="begin"/>
        </w:r>
        <w:r>
          <w:rPr>
            <w:noProof/>
            <w:webHidden/>
          </w:rPr>
          <w:instrText xml:space="preserve"> PAGEREF _Toc526059109 \h </w:instrText>
        </w:r>
        <w:r>
          <w:rPr>
            <w:noProof/>
            <w:webHidden/>
          </w:rPr>
        </w:r>
        <w:r>
          <w:rPr>
            <w:noProof/>
            <w:webHidden/>
          </w:rPr>
          <w:fldChar w:fldCharType="separate"/>
        </w:r>
        <w:r>
          <w:rPr>
            <w:noProof/>
            <w:webHidden/>
          </w:rPr>
          <w:t>165</w:t>
        </w:r>
        <w:r>
          <w:rPr>
            <w:noProof/>
            <w:webHidden/>
          </w:rPr>
          <w:fldChar w:fldCharType="end"/>
        </w:r>
      </w:hyperlink>
    </w:p>
    <w:p w14:paraId="43220C9B" w14:textId="77777777" w:rsidR="008E3287" w:rsidRPr="008E404D" w:rsidRDefault="008E3287">
      <w:pPr>
        <w:pStyle w:val="Sommario1"/>
        <w:tabs>
          <w:tab w:val="right" w:leader="dot" w:pos="8494"/>
        </w:tabs>
        <w:rPr>
          <w:rFonts w:eastAsia="Times New Roman" w:cs="Times New Roman"/>
          <w:b w:val="0"/>
          <w:bCs w:val="0"/>
          <w:caps w:val="0"/>
          <w:noProof/>
          <w:sz w:val="22"/>
          <w:szCs w:val="22"/>
          <w:lang w:eastAsia="it-IT"/>
        </w:rPr>
      </w:pPr>
      <w:hyperlink w:anchor="_Toc526059110" w:history="1">
        <w:r w:rsidRPr="007C65E5">
          <w:rPr>
            <w:rStyle w:val="Collegamentoipertestuale"/>
            <w:rFonts w:eastAsia="Times New Roman"/>
            <w:iCs/>
            <w:noProof/>
            <w:kern w:val="32"/>
            <w:lang w:eastAsia="it-IT"/>
          </w:rPr>
          <w:t>Si chinò, vide i teli posati là, ma non entrò</w:t>
        </w:r>
        <w:r>
          <w:rPr>
            <w:noProof/>
            <w:webHidden/>
          </w:rPr>
          <w:tab/>
        </w:r>
        <w:r>
          <w:rPr>
            <w:noProof/>
            <w:webHidden/>
          </w:rPr>
          <w:fldChar w:fldCharType="begin"/>
        </w:r>
        <w:r>
          <w:rPr>
            <w:noProof/>
            <w:webHidden/>
          </w:rPr>
          <w:instrText xml:space="preserve"> PAGEREF _Toc526059110 \h </w:instrText>
        </w:r>
        <w:r>
          <w:rPr>
            <w:noProof/>
            <w:webHidden/>
          </w:rPr>
        </w:r>
        <w:r>
          <w:rPr>
            <w:noProof/>
            <w:webHidden/>
          </w:rPr>
          <w:fldChar w:fldCharType="separate"/>
        </w:r>
        <w:r>
          <w:rPr>
            <w:noProof/>
            <w:webHidden/>
          </w:rPr>
          <w:t>167</w:t>
        </w:r>
        <w:r>
          <w:rPr>
            <w:noProof/>
            <w:webHidden/>
          </w:rPr>
          <w:fldChar w:fldCharType="end"/>
        </w:r>
      </w:hyperlink>
    </w:p>
    <w:p w14:paraId="0C4A808F" w14:textId="77777777" w:rsidR="008E3287" w:rsidRPr="008E404D" w:rsidRDefault="008E3287">
      <w:pPr>
        <w:pStyle w:val="Sommario1"/>
        <w:tabs>
          <w:tab w:val="right" w:leader="dot" w:pos="8494"/>
        </w:tabs>
        <w:rPr>
          <w:rFonts w:eastAsia="Times New Roman" w:cs="Times New Roman"/>
          <w:b w:val="0"/>
          <w:bCs w:val="0"/>
          <w:caps w:val="0"/>
          <w:noProof/>
          <w:sz w:val="22"/>
          <w:szCs w:val="22"/>
          <w:lang w:eastAsia="it-IT"/>
        </w:rPr>
      </w:pPr>
      <w:hyperlink w:anchor="_Toc526059111" w:history="1">
        <w:r w:rsidRPr="007C65E5">
          <w:rPr>
            <w:rStyle w:val="Collegamentoipertestuale"/>
            <w:rFonts w:eastAsia="Times New Roman"/>
            <w:noProof/>
            <w:kern w:val="32"/>
            <w:lang w:eastAsia="it-IT"/>
          </w:rPr>
          <w:t>SABATO DELLA PORTA DELLA FEDE</w:t>
        </w:r>
        <w:r>
          <w:rPr>
            <w:noProof/>
            <w:webHidden/>
          </w:rPr>
          <w:tab/>
        </w:r>
        <w:r>
          <w:rPr>
            <w:noProof/>
            <w:webHidden/>
          </w:rPr>
          <w:fldChar w:fldCharType="begin"/>
        </w:r>
        <w:r>
          <w:rPr>
            <w:noProof/>
            <w:webHidden/>
          </w:rPr>
          <w:instrText xml:space="preserve"> PAGEREF _Toc526059111 \h </w:instrText>
        </w:r>
        <w:r>
          <w:rPr>
            <w:noProof/>
            <w:webHidden/>
          </w:rPr>
        </w:r>
        <w:r>
          <w:rPr>
            <w:noProof/>
            <w:webHidden/>
          </w:rPr>
          <w:fldChar w:fldCharType="separate"/>
        </w:r>
        <w:r>
          <w:rPr>
            <w:noProof/>
            <w:webHidden/>
          </w:rPr>
          <w:t>169</w:t>
        </w:r>
        <w:r>
          <w:rPr>
            <w:noProof/>
            <w:webHidden/>
          </w:rPr>
          <w:fldChar w:fldCharType="end"/>
        </w:r>
      </w:hyperlink>
    </w:p>
    <w:p w14:paraId="2132B728" w14:textId="77777777" w:rsidR="008E3287" w:rsidRPr="008E404D" w:rsidRDefault="008E3287">
      <w:pPr>
        <w:pStyle w:val="Sommario1"/>
        <w:tabs>
          <w:tab w:val="right" w:leader="dot" w:pos="8494"/>
        </w:tabs>
        <w:rPr>
          <w:rFonts w:eastAsia="Times New Roman" w:cs="Times New Roman"/>
          <w:b w:val="0"/>
          <w:bCs w:val="0"/>
          <w:caps w:val="0"/>
          <w:noProof/>
          <w:sz w:val="22"/>
          <w:szCs w:val="22"/>
          <w:lang w:eastAsia="it-IT"/>
        </w:rPr>
      </w:pPr>
      <w:hyperlink w:anchor="_Toc526059112" w:history="1">
        <w:r w:rsidRPr="007C65E5">
          <w:rPr>
            <w:rStyle w:val="Collegamentoipertestuale"/>
            <w:rFonts w:eastAsia="Times New Roman"/>
            <w:noProof/>
            <w:kern w:val="32"/>
            <w:lang w:eastAsia="it-IT"/>
          </w:rPr>
          <w:t>Beati gli operatori di pace, perché saranno chiamati figli di Dio</w:t>
        </w:r>
        <w:r>
          <w:rPr>
            <w:noProof/>
            <w:webHidden/>
          </w:rPr>
          <w:tab/>
        </w:r>
        <w:r>
          <w:rPr>
            <w:noProof/>
            <w:webHidden/>
          </w:rPr>
          <w:fldChar w:fldCharType="begin"/>
        </w:r>
        <w:r>
          <w:rPr>
            <w:noProof/>
            <w:webHidden/>
          </w:rPr>
          <w:instrText xml:space="preserve"> PAGEREF _Toc526059112 \h </w:instrText>
        </w:r>
        <w:r>
          <w:rPr>
            <w:noProof/>
            <w:webHidden/>
          </w:rPr>
        </w:r>
        <w:r>
          <w:rPr>
            <w:noProof/>
            <w:webHidden/>
          </w:rPr>
          <w:fldChar w:fldCharType="separate"/>
        </w:r>
        <w:r>
          <w:rPr>
            <w:noProof/>
            <w:webHidden/>
          </w:rPr>
          <w:t>169</w:t>
        </w:r>
        <w:r>
          <w:rPr>
            <w:noProof/>
            <w:webHidden/>
          </w:rPr>
          <w:fldChar w:fldCharType="end"/>
        </w:r>
      </w:hyperlink>
    </w:p>
    <w:p w14:paraId="31A93EC4" w14:textId="77777777" w:rsidR="008E3287" w:rsidRPr="008E404D" w:rsidRDefault="008E3287">
      <w:pPr>
        <w:pStyle w:val="Sommario1"/>
        <w:tabs>
          <w:tab w:val="right" w:leader="dot" w:pos="8494"/>
        </w:tabs>
        <w:rPr>
          <w:rFonts w:eastAsia="Times New Roman" w:cs="Times New Roman"/>
          <w:b w:val="0"/>
          <w:bCs w:val="0"/>
          <w:caps w:val="0"/>
          <w:noProof/>
          <w:sz w:val="22"/>
          <w:szCs w:val="22"/>
          <w:lang w:eastAsia="it-IT"/>
        </w:rPr>
      </w:pPr>
      <w:hyperlink w:anchor="_Toc526059113" w:history="1">
        <w:r w:rsidRPr="007C65E5">
          <w:rPr>
            <w:rStyle w:val="Collegamentoipertestuale"/>
            <w:rFonts w:eastAsia="Times New Roman"/>
            <w:noProof/>
            <w:kern w:val="32"/>
            <w:lang w:eastAsia="it-IT"/>
          </w:rPr>
          <w:t>SABATO SACRAMENTALE</w:t>
        </w:r>
        <w:r>
          <w:rPr>
            <w:noProof/>
            <w:webHidden/>
          </w:rPr>
          <w:tab/>
        </w:r>
        <w:r>
          <w:rPr>
            <w:noProof/>
            <w:webHidden/>
          </w:rPr>
          <w:fldChar w:fldCharType="begin"/>
        </w:r>
        <w:r>
          <w:rPr>
            <w:noProof/>
            <w:webHidden/>
          </w:rPr>
          <w:instrText xml:space="preserve"> PAGEREF _Toc526059113 \h </w:instrText>
        </w:r>
        <w:r>
          <w:rPr>
            <w:noProof/>
            <w:webHidden/>
          </w:rPr>
        </w:r>
        <w:r>
          <w:rPr>
            <w:noProof/>
            <w:webHidden/>
          </w:rPr>
          <w:fldChar w:fldCharType="separate"/>
        </w:r>
        <w:r>
          <w:rPr>
            <w:noProof/>
            <w:webHidden/>
          </w:rPr>
          <w:t>170</w:t>
        </w:r>
        <w:r>
          <w:rPr>
            <w:noProof/>
            <w:webHidden/>
          </w:rPr>
          <w:fldChar w:fldCharType="end"/>
        </w:r>
      </w:hyperlink>
    </w:p>
    <w:p w14:paraId="44D9B8C0" w14:textId="77777777" w:rsidR="008E3287" w:rsidRPr="008E404D" w:rsidRDefault="008E3287">
      <w:pPr>
        <w:pStyle w:val="Sommario1"/>
        <w:tabs>
          <w:tab w:val="right" w:leader="dot" w:pos="8494"/>
        </w:tabs>
        <w:rPr>
          <w:rFonts w:eastAsia="Times New Roman" w:cs="Times New Roman"/>
          <w:b w:val="0"/>
          <w:bCs w:val="0"/>
          <w:caps w:val="0"/>
          <w:noProof/>
          <w:sz w:val="22"/>
          <w:szCs w:val="22"/>
          <w:lang w:eastAsia="it-IT"/>
        </w:rPr>
      </w:pPr>
      <w:hyperlink w:anchor="_Toc526059114" w:history="1">
        <w:r w:rsidRPr="007C65E5">
          <w:rPr>
            <w:rStyle w:val="Collegamentoipertestuale"/>
            <w:rFonts w:eastAsia="Times New Roman"/>
            <w:iCs/>
            <w:noProof/>
            <w:kern w:val="32"/>
            <w:lang w:eastAsia="it-IT"/>
          </w:rPr>
          <w:t>Purifichiamoci da ogni macchia della carne e dello spirito</w:t>
        </w:r>
        <w:r>
          <w:rPr>
            <w:noProof/>
            <w:webHidden/>
          </w:rPr>
          <w:tab/>
        </w:r>
        <w:r>
          <w:rPr>
            <w:noProof/>
            <w:webHidden/>
          </w:rPr>
          <w:fldChar w:fldCharType="begin"/>
        </w:r>
        <w:r>
          <w:rPr>
            <w:noProof/>
            <w:webHidden/>
          </w:rPr>
          <w:instrText xml:space="preserve"> PAGEREF _Toc526059114 \h </w:instrText>
        </w:r>
        <w:r>
          <w:rPr>
            <w:noProof/>
            <w:webHidden/>
          </w:rPr>
        </w:r>
        <w:r>
          <w:rPr>
            <w:noProof/>
            <w:webHidden/>
          </w:rPr>
          <w:fldChar w:fldCharType="separate"/>
        </w:r>
        <w:r>
          <w:rPr>
            <w:noProof/>
            <w:webHidden/>
          </w:rPr>
          <w:t>170</w:t>
        </w:r>
        <w:r>
          <w:rPr>
            <w:noProof/>
            <w:webHidden/>
          </w:rPr>
          <w:fldChar w:fldCharType="end"/>
        </w:r>
      </w:hyperlink>
    </w:p>
    <w:p w14:paraId="6F916587" w14:textId="77777777" w:rsidR="008E3287" w:rsidRPr="008E404D" w:rsidRDefault="008E3287">
      <w:pPr>
        <w:pStyle w:val="Sommario1"/>
        <w:tabs>
          <w:tab w:val="right" w:leader="dot" w:pos="8494"/>
        </w:tabs>
        <w:rPr>
          <w:rFonts w:eastAsia="Times New Roman" w:cs="Times New Roman"/>
          <w:b w:val="0"/>
          <w:bCs w:val="0"/>
          <w:caps w:val="0"/>
          <w:noProof/>
          <w:sz w:val="22"/>
          <w:szCs w:val="22"/>
          <w:lang w:eastAsia="it-IT"/>
        </w:rPr>
      </w:pPr>
      <w:hyperlink w:anchor="_Toc526059115" w:history="1">
        <w:r w:rsidRPr="007C65E5">
          <w:rPr>
            <w:rStyle w:val="Collegamentoipertestuale"/>
            <w:rFonts w:eastAsia="Times New Roman"/>
            <w:noProof/>
            <w:kern w:val="32"/>
            <w:lang w:eastAsia="it-IT"/>
          </w:rPr>
          <w:t>I DIALOGHI DI GESÙ</w:t>
        </w:r>
        <w:r>
          <w:rPr>
            <w:noProof/>
            <w:webHidden/>
          </w:rPr>
          <w:tab/>
        </w:r>
        <w:r>
          <w:rPr>
            <w:noProof/>
            <w:webHidden/>
          </w:rPr>
          <w:fldChar w:fldCharType="begin"/>
        </w:r>
        <w:r>
          <w:rPr>
            <w:noProof/>
            <w:webHidden/>
          </w:rPr>
          <w:instrText xml:space="preserve"> PAGEREF _Toc526059115 \h </w:instrText>
        </w:r>
        <w:r>
          <w:rPr>
            <w:noProof/>
            <w:webHidden/>
          </w:rPr>
        </w:r>
        <w:r>
          <w:rPr>
            <w:noProof/>
            <w:webHidden/>
          </w:rPr>
          <w:fldChar w:fldCharType="separate"/>
        </w:r>
        <w:r>
          <w:rPr>
            <w:noProof/>
            <w:webHidden/>
          </w:rPr>
          <w:t>172</w:t>
        </w:r>
        <w:r>
          <w:rPr>
            <w:noProof/>
            <w:webHidden/>
          </w:rPr>
          <w:fldChar w:fldCharType="end"/>
        </w:r>
      </w:hyperlink>
    </w:p>
    <w:p w14:paraId="37F0ECB2" w14:textId="77777777" w:rsidR="008E3287" w:rsidRPr="008E404D" w:rsidRDefault="008E3287">
      <w:pPr>
        <w:pStyle w:val="Sommario1"/>
        <w:tabs>
          <w:tab w:val="right" w:leader="dot" w:pos="8494"/>
        </w:tabs>
        <w:rPr>
          <w:rFonts w:eastAsia="Times New Roman" w:cs="Times New Roman"/>
          <w:b w:val="0"/>
          <w:bCs w:val="0"/>
          <w:caps w:val="0"/>
          <w:noProof/>
          <w:sz w:val="22"/>
          <w:szCs w:val="22"/>
          <w:lang w:eastAsia="it-IT"/>
        </w:rPr>
      </w:pPr>
      <w:hyperlink w:anchor="_Toc526059116" w:history="1">
        <w:r w:rsidRPr="007C65E5">
          <w:rPr>
            <w:rStyle w:val="Collegamentoipertestuale"/>
            <w:rFonts w:eastAsia="Times New Roman"/>
            <w:noProof/>
            <w:kern w:val="32"/>
            <w:lang w:eastAsia="it-IT"/>
          </w:rPr>
          <w:t>Difficilmente un ricco entrerà nel regno dei cieli</w:t>
        </w:r>
        <w:r>
          <w:rPr>
            <w:noProof/>
            <w:webHidden/>
          </w:rPr>
          <w:tab/>
        </w:r>
        <w:r>
          <w:rPr>
            <w:noProof/>
            <w:webHidden/>
          </w:rPr>
          <w:fldChar w:fldCharType="begin"/>
        </w:r>
        <w:r>
          <w:rPr>
            <w:noProof/>
            <w:webHidden/>
          </w:rPr>
          <w:instrText xml:space="preserve"> PAGEREF _Toc526059116 \h </w:instrText>
        </w:r>
        <w:r>
          <w:rPr>
            <w:noProof/>
            <w:webHidden/>
          </w:rPr>
        </w:r>
        <w:r>
          <w:rPr>
            <w:noProof/>
            <w:webHidden/>
          </w:rPr>
          <w:fldChar w:fldCharType="separate"/>
        </w:r>
        <w:r>
          <w:rPr>
            <w:noProof/>
            <w:webHidden/>
          </w:rPr>
          <w:t>172</w:t>
        </w:r>
        <w:r>
          <w:rPr>
            <w:noProof/>
            <w:webHidden/>
          </w:rPr>
          <w:fldChar w:fldCharType="end"/>
        </w:r>
      </w:hyperlink>
    </w:p>
    <w:p w14:paraId="30B53DDC" w14:textId="77777777" w:rsidR="008E3287" w:rsidRPr="008E404D" w:rsidRDefault="008E3287">
      <w:pPr>
        <w:pStyle w:val="Sommario1"/>
        <w:tabs>
          <w:tab w:val="right" w:leader="dot" w:pos="8494"/>
        </w:tabs>
        <w:rPr>
          <w:rFonts w:eastAsia="Times New Roman" w:cs="Times New Roman"/>
          <w:b w:val="0"/>
          <w:bCs w:val="0"/>
          <w:caps w:val="0"/>
          <w:noProof/>
          <w:sz w:val="22"/>
          <w:szCs w:val="22"/>
          <w:lang w:eastAsia="it-IT"/>
        </w:rPr>
      </w:pPr>
      <w:hyperlink w:anchor="_Toc526059117" w:history="1">
        <w:r w:rsidRPr="007C65E5">
          <w:rPr>
            <w:rStyle w:val="Collegamentoipertestuale"/>
            <w:rFonts w:eastAsia="Times New Roman"/>
            <w:noProof/>
            <w:kern w:val="32"/>
            <w:lang w:eastAsia="it-IT"/>
          </w:rPr>
          <w:t>LA DONNA NELLA SCRITTURA</w:t>
        </w:r>
        <w:r>
          <w:rPr>
            <w:noProof/>
            <w:webHidden/>
          </w:rPr>
          <w:tab/>
        </w:r>
        <w:r>
          <w:rPr>
            <w:noProof/>
            <w:webHidden/>
          </w:rPr>
          <w:fldChar w:fldCharType="begin"/>
        </w:r>
        <w:r>
          <w:rPr>
            <w:noProof/>
            <w:webHidden/>
          </w:rPr>
          <w:instrText xml:space="preserve"> PAGEREF _Toc526059117 \h </w:instrText>
        </w:r>
        <w:r>
          <w:rPr>
            <w:noProof/>
            <w:webHidden/>
          </w:rPr>
        </w:r>
        <w:r>
          <w:rPr>
            <w:noProof/>
            <w:webHidden/>
          </w:rPr>
          <w:fldChar w:fldCharType="separate"/>
        </w:r>
        <w:r>
          <w:rPr>
            <w:noProof/>
            <w:webHidden/>
          </w:rPr>
          <w:t>173</w:t>
        </w:r>
        <w:r>
          <w:rPr>
            <w:noProof/>
            <w:webHidden/>
          </w:rPr>
          <w:fldChar w:fldCharType="end"/>
        </w:r>
      </w:hyperlink>
    </w:p>
    <w:p w14:paraId="3412E88E" w14:textId="77777777" w:rsidR="008E3287" w:rsidRPr="008E404D" w:rsidRDefault="008E3287">
      <w:pPr>
        <w:pStyle w:val="Sommario1"/>
        <w:tabs>
          <w:tab w:val="right" w:leader="dot" w:pos="8494"/>
        </w:tabs>
        <w:rPr>
          <w:rFonts w:eastAsia="Times New Roman" w:cs="Times New Roman"/>
          <w:b w:val="0"/>
          <w:bCs w:val="0"/>
          <w:caps w:val="0"/>
          <w:noProof/>
          <w:sz w:val="22"/>
          <w:szCs w:val="22"/>
          <w:lang w:eastAsia="it-IT"/>
        </w:rPr>
      </w:pPr>
      <w:hyperlink w:anchor="_Toc526059118" w:history="1">
        <w:r w:rsidRPr="007C65E5">
          <w:rPr>
            <w:rStyle w:val="Collegamentoipertestuale"/>
            <w:rFonts w:eastAsia="Times New Roman"/>
            <w:noProof/>
            <w:kern w:val="32"/>
            <w:lang w:eastAsia="it-IT"/>
          </w:rPr>
          <w:t>Maria era lebbrosa, bianca come la neve</w:t>
        </w:r>
        <w:r>
          <w:rPr>
            <w:noProof/>
            <w:webHidden/>
          </w:rPr>
          <w:tab/>
        </w:r>
        <w:r>
          <w:rPr>
            <w:noProof/>
            <w:webHidden/>
          </w:rPr>
          <w:fldChar w:fldCharType="begin"/>
        </w:r>
        <w:r>
          <w:rPr>
            <w:noProof/>
            <w:webHidden/>
          </w:rPr>
          <w:instrText xml:space="preserve"> PAGEREF _Toc526059118 \h </w:instrText>
        </w:r>
        <w:r>
          <w:rPr>
            <w:noProof/>
            <w:webHidden/>
          </w:rPr>
        </w:r>
        <w:r>
          <w:rPr>
            <w:noProof/>
            <w:webHidden/>
          </w:rPr>
          <w:fldChar w:fldCharType="separate"/>
        </w:r>
        <w:r>
          <w:rPr>
            <w:noProof/>
            <w:webHidden/>
          </w:rPr>
          <w:t>173</w:t>
        </w:r>
        <w:r>
          <w:rPr>
            <w:noProof/>
            <w:webHidden/>
          </w:rPr>
          <w:fldChar w:fldCharType="end"/>
        </w:r>
      </w:hyperlink>
    </w:p>
    <w:p w14:paraId="54705BF0" w14:textId="77777777" w:rsidR="008E3287" w:rsidRPr="008E404D" w:rsidRDefault="008E3287">
      <w:pPr>
        <w:pStyle w:val="Sommario1"/>
        <w:tabs>
          <w:tab w:val="right" w:leader="dot" w:pos="8494"/>
        </w:tabs>
        <w:rPr>
          <w:rFonts w:eastAsia="Times New Roman" w:cs="Times New Roman"/>
          <w:b w:val="0"/>
          <w:bCs w:val="0"/>
          <w:caps w:val="0"/>
          <w:noProof/>
          <w:sz w:val="22"/>
          <w:szCs w:val="22"/>
          <w:lang w:eastAsia="it-IT"/>
        </w:rPr>
      </w:pPr>
      <w:hyperlink w:anchor="_Toc526059119" w:history="1">
        <w:r w:rsidRPr="007C65E5">
          <w:rPr>
            <w:rStyle w:val="Collegamentoipertestuale"/>
            <w:rFonts w:eastAsia="Times New Roman"/>
            <w:noProof/>
            <w:kern w:val="32"/>
            <w:lang w:eastAsia="it-IT"/>
          </w:rPr>
          <w:t>FEDE E PERSONA</w:t>
        </w:r>
        <w:r>
          <w:rPr>
            <w:noProof/>
            <w:webHidden/>
          </w:rPr>
          <w:tab/>
        </w:r>
        <w:r>
          <w:rPr>
            <w:noProof/>
            <w:webHidden/>
          </w:rPr>
          <w:fldChar w:fldCharType="begin"/>
        </w:r>
        <w:r>
          <w:rPr>
            <w:noProof/>
            <w:webHidden/>
          </w:rPr>
          <w:instrText xml:space="preserve"> PAGEREF _Toc526059119 \h </w:instrText>
        </w:r>
        <w:r>
          <w:rPr>
            <w:noProof/>
            <w:webHidden/>
          </w:rPr>
        </w:r>
        <w:r>
          <w:rPr>
            <w:noProof/>
            <w:webHidden/>
          </w:rPr>
          <w:fldChar w:fldCharType="separate"/>
        </w:r>
        <w:r>
          <w:rPr>
            <w:noProof/>
            <w:webHidden/>
          </w:rPr>
          <w:t>175</w:t>
        </w:r>
        <w:r>
          <w:rPr>
            <w:noProof/>
            <w:webHidden/>
          </w:rPr>
          <w:fldChar w:fldCharType="end"/>
        </w:r>
      </w:hyperlink>
    </w:p>
    <w:p w14:paraId="7583E38C" w14:textId="77777777" w:rsidR="008E3287" w:rsidRPr="008E404D" w:rsidRDefault="008E3287">
      <w:pPr>
        <w:pStyle w:val="Sommario2"/>
        <w:tabs>
          <w:tab w:val="right" w:leader="dot" w:pos="8494"/>
        </w:tabs>
        <w:rPr>
          <w:rFonts w:eastAsia="Times New Roman" w:cs="Times New Roman"/>
          <w:smallCaps w:val="0"/>
          <w:noProof/>
          <w:sz w:val="22"/>
          <w:szCs w:val="22"/>
          <w:lang w:eastAsia="it-IT"/>
        </w:rPr>
      </w:pPr>
      <w:hyperlink w:anchor="_Toc526059120" w:history="1">
        <w:r w:rsidRPr="007C65E5">
          <w:rPr>
            <w:rStyle w:val="Collegamentoipertestuale"/>
            <w:rFonts w:eastAsia="Times New Roman"/>
            <w:b/>
            <w:bCs/>
            <w:i/>
            <w:iCs/>
            <w:noProof/>
            <w:lang w:eastAsia="it-IT"/>
          </w:rPr>
          <w:t>La fede del lebbroso (Lc 5,12-15)</w:t>
        </w:r>
        <w:r>
          <w:rPr>
            <w:noProof/>
            <w:webHidden/>
          </w:rPr>
          <w:tab/>
        </w:r>
        <w:r>
          <w:rPr>
            <w:noProof/>
            <w:webHidden/>
          </w:rPr>
          <w:fldChar w:fldCharType="begin"/>
        </w:r>
        <w:r>
          <w:rPr>
            <w:noProof/>
            <w:webHidden/>
          </w:rPr>
          <w:instrText xml:space="preserve"> PAGEREF _Toc526059120 \h </w:instrText>
        </w:r>
        <w:r>
          <w:rPr>
            <w:noProof/>
            <w:webHidden/>
          </w:rPr>
        </w:r>
        <w:r>
          <w:rPr>
            <w:noProof/>
            <w:webHidden/>
          </w:rPr>
          <w:fldChar w:fldCharType="separate"/>
        </w:r>
        <w:r>
          <w:rPr>
            <w:noProof/>
            <w:webHidden/>
          </w:rPr>
          <w:t>175</w:t>
        </w:r>
        <w:r>
          <w:rPr>
            <w:noProof/>
            <w:webHidden/>
          </w:rPr>
          <w:fldChar w:fldCharType="end"/>
        </w:r>
      </w:hyperlink>
    </w:p>
    <w:p w14:paraId="5FBD5823" w14:textId="77777777" w:rsidR="008E3287" w:rsidRPr="008E404D" w:rsidRDefault="008E3287">
      <w:pPr>
        <w:pStyle w:val="Sommario1"/>
        <w:tabs>
          <w:tab w:val="right" w:leader="dot" w:pos="8494"/>
        </w:tabs>
        <w:rPr>
          <w:rFonts w:eastAsia="Times New Roman" w:cs="Times New Roman"/>
          <w:b w:val="0"/>
          <w:bCs w:val="0"/>
          <w:caps w:val="0"/>
          <w:noProof/>
          <w:sz w:val="22"/>
          <w:szCs w:val="22"/>
          <w:lang w:eastAsia="it-IT"/>
        </w:rPr>
      </w:pPr>
      <w:hyperlink w:anchor="_Toc526059121" w:history="1">
        <w:r w:rsidRPr="007C65E5">
          <w:rPr>
            <w:rStyle w:val="Collegamentoipertestuale"/>
            <w:rFonts w:eastAsia="Times New Roman"/>
            <w:noProof/>
            <w:kern w:val="32"/>
            <w:lang w:eastAsia="it-IT"/>
          </w:rPr>
          <w:t>L’ANNO DELLA FEDE</w:t>
        </w:r>
        <w:r>
          <w:rPr>
            <w:noProof/>
            <w:webHidden/>
          </w:rPr>
          <w:tab/>
        </w:r>
        <w:r>
          <w:rPr>
            <w:noProof/>
            <w:webHidden/>
          </w:rPr>
          <w:fldChar w:fldCharType="begin"/>
        </w:r>
        <w:r>
          <w:rPr>
            <w:noProof/>
            <w:webHidden/>
          </w:rPr>
          <w:instrText xml:space="preserve"> PAGEREF _Toc526059121 \h </w:instrText>
        </w:r>
        <w:r>
          <w:rPr>
            <w:noProof/>
            <w:webHidden/>
          </w:rPr>
        </w:r>
        <w:r>
          <w:rPr>
            <w:noProof/>
            <w:webHidden/>
          </w:rPr>
          <w:fldChar w:fldCharType="separate"/>
        </w:r>
        <w:r>
          <w:rPr>
            <w:noProof/>
            <w:webHidden/>
          </w:rPr>
          <w:t>177</w:t>
        </w:r>
        <w:r>
          <w:rPr>
            <w:noProof/>
            <w:webHidden/>
          </w:rPr>
          <w:fldChar w:fldCharType="end"/>
        </w:r>
      </w:hyperlink>
    </w:p>
    <w:p w14:paraId="7DEB0E4D" w14:textId="77777777" w:rsidR="008E3287" w:rsidRPr="008E404D" w:rsidRDefault="008E3287">
      <w:pPr>
        <w:pStyle w:val="Sommario1"/>
        <w:tabs>
          <w:tab w:val="right" w:leader="dot" w:pos="8494"/>
        </w:tabs>
        <w:rPr>
          <w:rFonts w:eastAsia="Times New Roman" w:cs="Times New Roman"/>
          <w:b w:val="0"/>
          <w:bCs w:val="0"/>
          <w:caps w:val="0"/>
          <w:noProof/>
          <w:sz w:val="22"/>
          <w:szCs w:val="22"/>
          <w:lang w:eastAsia="it-IT"/>
        </w:rPr>
      </w:pPr>
      <w:hyperlink w:anchor="_Toc526059122" w:history="1">
        <w:r w:rsidRPr="007C65E5">
          <w:rPr>
            <w:rStyle w:val="Collegamentoipertestuale"/>
            <w:rFonts w:eastAsia="Times New Roman"/>
            <w:noProof/>
            <w:kern w:val="32"/>
            <w:lang w:eastAsia="it-IT"/>
          </w:rPr>
          <w:t>L’ANNO DELLA FEDE</w:t>
        </w:r>
        <w:r>
          <w:rPr>
            <w:noProof/>
            <w:webHidden/>
          </w:rPr>
          <w:tab/>
        </w:r>
        <w:r>
          <w:rPr>
            <w:noProof/>
            <w:webHidden/>
          </w:rPr>
          <w:fldChar w:fldCharType="begin"/>
        </w:r>
        <w:r>
          <w:rPr>
            <w:noProof/>
            <w:webHidden/>
          </w:rPr>
          <w:instrText xml:space="preserve"> PAGEREF _Toc526059122 \h </w:instrText>
        </w:r>
        <w:r>
          <w:rPr>
            <w:noProof/>
            <w:webHidden/>
          </w:rPr>
        </w:r>
        <w:r>
          <w:rPr>
            <w:noProof/>
            <w:webHidden/>
          </w:rPr>
          <w:fldChar w:fldCharType="separate"/>
        </w:r>
        <w:r>
          <w:rPr>
            <w:noProof/>
            <w:webHidden/>
          </w:rPr>
          <w:t>180</w:t>
        </w:r>
        <w:r>
          <w:rPr>
            <w:noProof/>
            <w:webHidden/>
          </w:rPr>
          <w:fldChar w:fldCharType="end"/>
        </w:r>
      </w:hyperlink>
    </w:p>
    <w:p w14:paraId="3D90AD23" w14:textId="77777777" w:rsidR="008E3287" w:rsidRPr="008E404D" w:rsidRDefault="008E3287">
      <w:pPr>
        <w:pStyle w:val="Sommario1"/>
        <w:tabs>
          <w:tab w:val="right" w:leader="dot" w:pos="8494"/>
        </w:tabs>
        <w:rPr>
          <w:rFonts w:eastAsia="Times New Roman" w:cs="Times New Roman"/>
          <w:b w:val="0"/>
          <w:bCs w:val="0"/>
          <w:caps w:val="0"/>
          <w:noProof/>
          <w:sz w:val="22"/>
          <w:szCs w:val="22"/>
          <w:lang w:eastAsia="it-IT"/>
        </w:rPr>
      </w:pPr>
      <w:hyperlink w:anchor="_Toc526059123" w:history="1">
        <w:r w:rsidRPr="007C65E5">
          <w:rPr>
            <w:rStyle w:val="Collegamentoipertestuale"/>
            <w:rFonts w:eastAsia="Times New Roman"/>
            <w:noProof/>
            <w:kern w:val="32"/>
            <w:lang w:eastAsia="it-IT"/>
          </w:rPr>
          <w:t>Eccellenza Reverendissima,</w:t>
        </w:r>
        <w:r>
          <w:rPr>
            <w:noProof/>
            <w:webHidden/>
          </w:rPr>
          <w:tab/>
        </w:r>
        <w:r>
          <w:rPr>
            <w:noProof/>
            <w:webHidden/>
          </w:rPr>
          <w:fldChar w:fldCharType="begin"/>
        </w:r>
        <w:r>
          <w:rPr>
            <w:noProof/>
            <w:webHidden/>
          </w:rPr>
          <w:instrText xml:space="preserve"> PAGEREF _Toc526059123 \h </w:instrText>
        </w:r>
        <w:r>
          <w:rPr>
            <w:noProof/>
            <w:webHidden/>
          </w:rPr>
        </w:r>
        <w:r>
          <w:rPr>
            <w:noProof/>
            <w:webHidden/>
          </w:rPr>
          <w:fldChar w:fldCharType="separate"/>
        </w:r>
        <w:r>
          <w:rPr>
            <w:noProof/>
            <w:webHidden/>
          </w:rPr>
          <w:t>183</w:t>
        </w:r>
        <w:r>
          <w:rPr>
            <w:noProof/>
            <w:webHidden/>
          </w:rPr>
          <w:fldChar w:fldCharType="end"/>
        </w:r>
      </w:hyperlink>
    </w:p>
    <w:p w14:paraId="724EF9A5" w14:textId="77777777" w:rsidR="008E3287" w:rsidRPr="008E404D" w:rsidRDefault="008E3287">
      <w:pPr>
        <w:pStyle w:val="Sommario1"/>
        <w:tabs>
          <w:tab w:val="right" w:leader="dot" w:pos="8494"/>
        </w:tabs>
        <w:rPr>
          <w:rFonts w:eastAsia="Times New Roman" w:cs="Times New Roman"/>
          <w:b w:val="0"/>
          <w:bCs w:val="0"/>
          <w:caps w:val="0"/>
          <w:noProof/>
          <w:sz w:val="22"/>
          <w:szCs w:val="22"/>
          <w:lang w:eastAsia="it-IT"/>
        </w:rPr>
      </w:pPr>
      <w:hyperlink w:anchor="_Toc526059124" w:history="1">
        <w:r w:rsidRPr="007C65E5">
          <w:rPr>
            <w:rStyle w:val="Collegamentoipertestuale"/>
            <w:rFonts w:eastAsia="Times New Roman"/>
            <w:noProof/>
            <w:kern w:val="32"/>
            <w:lang w:eastAsia="it-IT"/>
          </w:rPr>
          <w:t>Gesù è il Cristo, il Figlio di Dio</w:t>
        </w:r>
        <w:r>
          <w:rPr>
            <w:noProof/>
            <w:webHidden/>
          </w:rPr>
          <w:tab/>
        </w:r>
        <w:r>
          <w:rPr>
            <w:noProof/>
            <w:webHidden/>
          </w:rPr>
          <w:fldChar w:fldCharType="begin"/>
        </w:r>
        <w:r>
          <w:rPr>
            <w:noProof/>
            <w:webHidden/>
          </w:rPr>
          <w:instrText xml:space="preserve"> PAGEREF _Toc526059124 \h </w:instrText>
        </w:r>
        <w:r>
          <w:rPr>
            <w:noProof/>
            <w:webHidden/>
          </w:rPr>
        </w:r>
        <w:r>
          <w:rPr>
            <w:noProof/>
            <w:webHidden/>
          </w:rPr>
          <w:fldChar w:fldCharType="separate"/>
        </w:r>
        <w:r>
          <w:rPr>
            <w:noProof/>
            <w:webHidden/>
          </w:rPr>
          <w:t>184</w:t>
        </w:r>
        <w:r>
          <w:rPr>
            <w:noProof/>
            <w:webHidden/>
          </w:rPr>
          <w:fldChar w:fldCharType="end"/>
        </w:r>
      </w:hyperlink>
    </w:p>
    <w:p w14:paraId="5ACC184A" w14:textId="77777777" w:rsidR="008E3287" w:rsidRPr="008E404D" w:rsidRDefault="008E3287">
      <w:pPr>
        <w:pStyle w:val="Sommario1"/>
        <w:tabs>
          <w:tab w:val="right" w:leader="dot" w:pos="8494"/>
        </w:tabs>
        <w:rPr>
          <w:rFonts w:eastAsia="Times New Roman" w:cs="Times New Roman"/>
          <w:b w:val="0"/>
          <w:bCs w:val="0"/>
          <w:caps w:val="0"/>
          <w:noProof/>
          <w:sz w:val="22"/>
          <w:szCs w:val="22"/>
          <w:lang w:eastAsia="it-IT"/>
        </w:rPr>
      </w:pPr>
      <w:hyperlink w:anchor="_Toc526059125" w:history="1">
        <w:r w:rsidRPr="007C65E5">
          <w:rPr>
            <w:rStyle w:val="Collegamentoipertestuale"/>
            <w:rFonts w:eastAsia="Times New Roman"/>
            <w:noProof/>
            <w:kern w:val="32"/>
            <w:lang w:eastAsia="it-IT"/>
          </w:rPr>
          <w:t>SABATO DELLA PORTA DELLA FEDE</w:t>
        </w:r>
        <w:r>
          <w:rPr>
            <w:noProof/>
            <w:webHidden/>
          </w:rPr>
          <w:tab/>
        </w:r>
        <w:r>
          <w:rPr>
            <w:noProof/>
            <w:webHidden/>
          </w:rPr>
          <w:fldChar w:fldCharType="begin"/>
        </w:r>
        <w:r>
          <w:rPr>
            <w:noProof/>
            <w:webHidden/>
          </w:rPr>
          <w:instrText xml:space="preserve"> PAGEREF _Toc526059125 \h </w:instrText>
        </w:r>
        <w:r>
          <w:rPr>
            <w:noProof/>
            <w:webHidden/>
          </w:rPr>
        </w:r>
        <w:r>
          <w:rPr>
            <w:noProof/>
            <w:webHidden/>
          </w:rPr>
          <w:fldChar w:fldCharType="separate"/>
        </w:r>
        <w:r>
          <w:rPr>
            <w:noProof/>
            <w:webHidden/>
          </w:rPr>
          <w:t>186</w:t>
        </w:r>
        <w:r>
          <w:rPr>
            <w:noProof/>
            <w:webHidden/>
          </w:rPr>
          <w:fldChar w:fldCharType="end"/>
        </w:r>
      </w:hyperlink>
    </w:p>
    <w:p w14:paraId="62CCB7B5" w14:textId="77777777" w:rsidR="008E3287" w:rsidRPr="008E404D" w:rsidRDefault="008E3287">
      <w:pPr>
        <w:pStyle w:val="Sommario1"/>
        <w:tabs>
          <w:tab w:val="right" w:leader="dot" w:pos="8494"/>
        </w:tabs>
        <w:rPr>
          <w:rFonts w:eastAsia="Times New Roman" w:cs="Times New Roman"/>
          <w:b w:val="0"/>
          <w:bCs w:val="0"/>
          <w:caps w:val="0"/>
          <w:noProof/>
          <w:sz w:val="22"/>
          <w:szCs w:val="22"/>
          <w:lang w:eastAsia="it-IT"/>
        </w:rPr>
      </w:pPr>
      <w:hyperlink w:anchor="_Toc526059126" w:history="1">
        <w:r w:rsidRPr="007C65E5">
          <w:rPr>
            <w:rStyle w:val="Collegamentoipertestuale"/>
            <w:rFonts w:eastAsia="Times New Roman"/>
            <w:noProof/>
            <w:kern w:val="32"/>
            <w:lang w:eastAsia="it-IT"/>
          </w:rPr>
          <w:t>Beati i perseguitati per la giustizia, perché di essi è il regno dei cieli (Mt 5.10)</w:t>
        </w:r>
        <w:r>
          <w:rPr>
            <w:noProof/>
            <w:webHidden/>
          </w:rPr>
          <w:tab/>
        </w:r>
        <w:r>
          <w:rPr>
            <w:noProof/>
            <w:webHidden/>
          </w:rPr>
          <w:fldChar w:fldCharType="begin"/>
        </w:r>
        <w:r>
          <w:rPr>
            <w:noProof/>
            <w:webHidden/>
          </w:rPr>
          <w:instrText xml:space="preserve"> PAGEREF _Toc526059126 \h </w:instrText>
        </w:r>
        <w:r>
          <w:rPr>
            <w:noProof/>
            <w:webHidden/>
          </w:rPr>
        </w:r>
        <w:r>
          <w:rPr>
            <w:noProof/>
            <w:webHidden/>
          </w:rPr>
          <w:fldChar w:fldCharType="separate"/>
        </w:r>
        <w:r>
          <w:rPr>
            <w:noProof/>
            <w:webHidden/>
          </w:rPr>
          <w:t>186</w:t>
        </w:r>
        <w:r>
          <w:rPr>
            <w:noProof/>
            <w:webHidden/>
          </w:rPr>
          <w:fldChar w:fldCharType="end"/>
        </w:r>
      </w:hyperlink>
    </w:p>
    <w:p w14:paraId="62B07903" w14:textId="77777777" w:rsidR="008E3287" w:rsidRPr="008E404D" w:rsidRDefault="008E3287">
      <w:pPr>
        <w:pStyle w:val="Sommario1"/>
        <w:tabs>
          <w:tab w:val="right" w:leader="dot" w:pos="8494"/>
        </w:tabs>
        <w:rPr>
          <w:rFonts w:eastAsia="Times New Roman" w:cs="Times New Roman"/>
          <w:b w:val="0"/>
          <w:bCs w:val="0"/>
          <w:caps w:val="0"/>
          <w:noProof/>
          <w:sz w:val="22"/>
          <w:szCs w:val="22"/>
          <w:lang w:eastAsia="it-IT"/>
        </w:rPr>
      </w:pPr>
      <w:hyperlink w:anchor="_Toc526059127" w:history="1">
        <w:r w:rsidRPr="007C65E5">
          <w:rPr>
            <w:rStyle w:val="Collegamentoipertestuale"/>
            <w:rFonts w:eastAsia="Times New Roman"/>
            <w:noProof/>
            <w:kern w:val="32"/>
            <w:lang w:eastAsia="it-IT"/>
          </w:rPr>
          <w:t>SABATO SACRAMENTALE</w:t>
        </w:r>
        <w:r>
          <w:rPr>
            <w:noProof/>
            <w:webHidden/>
          </w:rPr>
          <w:tab/>
        </w:r>
        <w:r>
          <w:rPr>
            <w:noProof/>
            <w:webHidden/>
          </w:rPr>
          <w:fldChar w:fldCharType="begin"/>
        </w:r>
        <w:r>
          <w:rPr>
            <w:noProof/>
            <w:webHidden/>
          </w:rPr>
          <w:instrText xml:space="preserve"> PAGEREF _Toc526059127 \h </w:instrText>
        </w:r>
        <w:r>
          <w:rPr>
            <w:noProof/>
            <w:webHidden/>
          </w:rPr>
        </w:r>
        <w:r>
          <w:rPr>
            <w:noProof/>
            <w:webHidden/>
          </w:rPr>
          <w:fldChar w:fldCharType="separate"/>
        </w:r>
        <w:r>
          <w:rPr>
            <w:noProof/>
            <w:webHidden/>
          </w:rPr>
          <w:t>188</w:t>
        </w:r>
        <w:r>
          <w:rPr>
            <w:noProof/>
            <w:webHidden/>
          </w:rPr>
          <w:fldChar w:fldCharType="end"/>
        </w:r>
      </w:hyperlink>
    </w:p>
    <w:p w14:paraId="271F5543" w14:textId="77777777" w:rsidR="008E3287" w:rsidRPr="008E404D" w:rsidRDefault="008E3287">
      <w:pPr>
        <w:pStyle w:val="Sommario1"/>
        <w:tabs>
          <w:tab w:val="right" w:leader="dot" w:pos="8494"/>
        </w:tabs>
        <w:rPr>
          <w:rFonts w:eastAsia="Times New Roman" w:cs="Times New Roman"/>
          <w:b w:val="0"/>
          <w:bCs w:val="0"/>
          <w:caps w:val="0"/>
          <w:noProof/>
          <w:sz w:val="22"/>
          <w:szCs w:val="22"/>
          <w:lang w:eastAsia="it-IT"/>
        </w:rPr>
      </w:pPr>
      <w:hyperlink w:anchor="_Toc526059128" w:history="1">
        <w:r w:rsidRPr="007C65E5">
          <w:rPr>
            <w:rStyle w:val="Collegamentoipertestuale"/>
            <w:rFonts w:eastAsia="Times New Roman"/>
            <w:noProof/>
            <w:kern w:val="32"/>
            <w:lang w:eastAsia="it-IT"/>
          </w:rPr>
          <w:t>La vostra abbondanza supplisca alla loro indigenza</w:t>
        </w:r>
        <w:r>
          <w:rPr>
            <w:noProof/>
            <w:webHidden/>
          </w:rPr>
          <w:tab/>
        </w:r>
        <w:r>
          <w:rPr>
            <w:noProof/>
            <w:webHidden/>
          </w:rPr>
          <w:fldChar w:fldCharType="begin"/>
        </w:r>
        <w:r>
          <w:rPr>
            <w:noProof/>
            <w:webHidden/>
          </w:rPr>
          <w:instrText xml:space="preserve"> PAGEREF _Toc526059128 \h </w:instrText>
        </w:r>
        <w:r>
          <w:rPr>
            <w:noProof/>
            <w:webHidden/>
          </w:rPr>
        </w:r>
        <w:r>
          <w:rPr>
            <w:noProof/>
            <w:webHidden/>
          </w:rPr>
          <w:fldChar w:fldCharType="separate"/>
        </w:r>
        <w:r>
          <w:rPr>
            <w:noProof/>
            <w:webHidden/>
          </w:rPr>
          <w:t>188</w:t>
        </w:r>
        <w:r>
          <w:rPr>
            <w:noProof/>
            <w:webHidden/>
          </w:rPr>
          <w:fldChar w:fldCharType="end"/>
        </w:r>
      </w:hyperlink>
    </w:p>
    <w:p w14:paraId="7816B7C3" w14:textId="77777777" w:rsidR="008E3287" w:rsidRPr="008E404D" w:rsidRDefault="008E3287">
      <w:pPr>
        <w:pStyle w:val="Sommario1"/>
        <w:tabs>
          <w:tab w:val="right" w:leader="dot" w:pos="8494"/>
        </w:tabs>
        <w:rPr>
          <w:rFonts w:eastAsia="Times New Roman" w:cs="Times New Roman"/>
          <w:b w:val="0"/>
          <w:bCs w:val="0"/>
          <w:caps w:val="0"/>
          <w:noProof/>
          <w:sz w:val="22"/>
          <w:szCs w:val="22"/>
          <w:lang w:eastAsia="it-IT"/>
        </w:rPr>
      </w:pPr>
      <w:hyperlink w:anchor="_Toc526059129" w:history="1">
        <w:r w:rsidRPr="007C65E5">
          <w:rPr>
            <w:rStyle w:val="Collegamentoipertestuale"/>
            <w:rFonts w:eastAsia="Times New Roman"/>
            <w:noProof/>
            <w:kern w:val="32"/>
            <w:lang w:eastAsia="it-IT"/>
          </w:rPr>
          <w:t>I DIALOGHI DI GESÙ</w:t>
        </w:r>
        <w:r>
          <w:rPr>
            <w:noProof/>
            <w:webHidden/>
          </w:rPr>
          <w:tab/>
        </w:r>
        <w:r>
          <w:rPr>
            <w:noProof/>
            <w:webHidden/>
          </w:rPr>
          <w:fldChar w:fldCharType="begin"/>
        </w:r>
        <w:r>
          <w:rPr>
            <w:noProof/>
            <w:webHidden/>
          </w:rPr>
          <w:instrText xml:space="preserve"> PAGEREF _Toc526059129 \h </w:instrText>
        </w:r>
        <w:r>
          <w:rPr>
            <w:noProof/>
            <w:webHidden/>
          </w:rPr>
        </w:r>
        <w:r>
          <w:rPr>
            <w:noProof/>
            <w:webHidden/>
          </w:rPr>
          <w:fldChar w:fldCharType="separate"/>
        </w:r>
        <w:r>
          <w:rPr>
            <w:noProof/>
            <w:webHidden/>
          </w:rPr>
          <w:t>189</w:t>
        </w:r>
        <w:r>
          <w:rPr>
            <w:noProof/>
            <w:webHidden/>
          </w:rPr>
          <w:fldChar w:fldCharType="end"/>
        </w:r>
      </w:hyperlink>
    </w:p>
    <w:p w14:paraId="1A94BE89" w14:textId="77777777" w:rsidR="008E3287" w:rsidRPr="008E404D" w:rsidRDefault="008E3287">
      <w:pPr>
        <w:pStyle w:val="Sommario1"/>
        <w:tabs>
          <w:tab w:val="right" w:leader="dot" w:pos="8494"/>
        </w:tabs>
        <w:rPr>
          <w:rFonts w:eastAsia="Times New Roman" w:cs="Times New Roman"/>
          <w:b w:val="0"/>
          <w:bCs w:val="0"/>
          <w:caps w:val="0"/>
          <w:noProof/>
          <w:sz w:val="22"/>
          <w:szCs w:val="22"/>
          <w:lang w:eastAsia="it-IT"/>
        </w:rPr>
      </w:pPr>
      <w:hyperlink w:anchor="_Toc526059130" w:history="1">
        <w:r w:rsidRPr="007C65E5">
          <w:rPr>
            <w:rStyle w:val="Collegamentoipertestuale"/>
            <w:rFonts w:eastAsia="Times New Roman"/>
            <w:noProof/>
            <w:kern w:val="32"/>
            <w:lang w:eastAsia="it-IT"/>
          </w:rPr>
          <w:t>Non hai forse concordato con me per un denaro?</w:t>
        </w:r>
        <w:r>
          <w:rPr>
            <w:noProof/>
            <w:webHidden/>
          </w:rPr>
          <w:tab/>
        </w:r>
        <w:r>
          <w:rPr>
            <w:noProof/>
            <w:webHidden/>
          </w:rPr>
          <w:fldChar w:fldCharType="begin"/>
        </w:r>
        <w:r>
          <w:rPr>
            <w:noProof/>
            <w:webHidden/>
          </w:rPr>
          <w:instrText xml:space="preserve"> PAGEREF _Toc526059130 \h </w:instrText>
        </w:r>
        <w:r>
          <w:rPr>
            <w:noProof/>
            <w:webHidden/>
          </w:rPr>
        </w:r>
        <w:r>
          <w:rPr>
            <w:noProof/>
            <w:webHidden/>
          </w:rPr>
          <w:fldChar w:fldCharType="separate"/>
        </w:r>
        <w:r>
          <w:rPr>
            <w:noProof/>
            <w:webHidden/>
          </w:rPr>
          <w:t>189</w:t>
        </w:r>
        <w:r>
          <w:rPr>
            <w:noProof/>
            <w:webHidden/>
          </w:rPr>
          <w:fldChar w:fldCharType="end"/>
        </w:r>
      </w:hyperlink>
    </w:p>
    <w:p w14:paraId="575E49A3" w14:textId="77777777" w:rsidR="008E3287" w:rsidRPr="008E404D" w:rsidRDefault="008E3287">
      <w:pPr>
        <w:pStyle w:val="Sommario1"/>
        <w:tabs>
          <w:tab w:val="right" w:leader="dot" w:pos="8494"/>
        </w:tabs>
        <w:rPr>
          <w:rFonts w:eastAsia="Times New Roman" w:cs="Times New Roman"/>
          <w:b w:val="0"/>
          <w:bCs w:val="0"/>
          <w:caps w:val="0"/>
          <w:noProof/>
          <w:sz w:val="22"/>
          <w:szCs w:val="22"/>
          <w:lang w:eastAsia="it-IT"/>
        </w:rPr>
      </w:pPr>
      <w:hyperlink w:anchor="_Toc526059131" w:history="1">
        <w:r w:rsidRPr="007C65E5">
          <w:rPr>
            <w:rStyle w:val="Collegamentoipertestuale"/>
            <w:rFonts w:eastAsia="Times New Roman"/>
            <w:noProof/>
            <w:kern w:val="32"/>
            <w:lang w:eastAsia="it-IT"/>
          </w:rPr>
          <w:t>LA DONNA NELLA SCRITTURA</w:t>
        </w:r>
        <w:r>
          <w:rPr>
            <w:noProof/>
            <w:webHidden/>
          </w:rPr>
          <w:tab/>
        </w:r>
        <w:r>
          <w:rPr>
            <w:noProof/>
            <w:webHidden/>
          </w:rPr>
          <w:fldChar w:fldCharType="begin"/>
        </w:r>
        <w:r>
          <w:rPr>
            <w:noProof/>
            <w:webHidden/>
          </w:rPr>
          <w:instrText xml:space="preserve"> PAGEREF _Toc526059131 \h </w:instrText>
        </w:r>
        <w:r>
          <w:rPr>
            <w:noProof/>
            <w:webHidden/>
          </w:rPr>
        </w:r>
        <w:r>
          <w:rPr>
            <w:noProof/>
            <w:webHidden/>
          </w:rPr>
          <w:fldChar w:fldCharType="separate"/>
        </w:r>
        <w:r>
          <w:rPr>
            <w:noProof/>
            <w:webHidden/>
          </w:rPr>
          <w:t>191</w:t>
        </w:r>
        <w:r>
          <w:rPr>
            <w:noProof/>
            <w:webHidden/>
          </w:rPr>
          <w:fldChar w:fldCharType="end"/>
        </w:r>
      </w:hyperlink>
    </w:p>
    <w:p w14:paraId="573BD113" w14:textId="77777777" w:rsidR="008E3287" w:rsidRPr="008E404D" w:rsidRDefault="008E3287">
      <w:pPr>
        <w:pStyle w:val="Sommario1"/>
        <w:tabs>
          <w:tab w:val="right" w:leader="dot" w:pos="8494"/>
        </w:tabs>
        <w:rPr>
          <w:rFonts w:eastAsia="Times New Roman" w:cs="Times New Roman"/>
          <w:b w:val="0"/>
          <w:bCs w:val="0"/>
          <w:caps w:val="0"/>
          <w:noProof/>
          <w:sz w:val="22"/>
          <w:szCs w:val="22"/>
          <w:lang w:eastAsia="it-IT"/>
        </w:rPr>
      </w:pPr>
      <w:hyperlink w:anchor="_Toc526059132" w:history="1">
        <w:r w:rsidRPr="007C65E5">
          <w:rPr>
            <w:rStyle w:val="Collegamentoipertestuale"/>
            <w:rFonts w:eastAsia="Times New Roman"/>
            <w:noProof/>
            <w:kern w:val="32"/>
            <w:lang w:eastAsia="it-IT"/>
          </w:rPr>
          <w:t>Farete passare la sua eredità alla figlia</w:t>
        </w:r>
        <w:r>
          <w:rPr>
            <w:noProof/>
            <w:webHidden/>
          </w:rPr>
          <w:tab/>
        </w:r>
        <w:r>
          <w:rPr>
            <w:noProof/>
            <w:webHidden/>
          </w:rPr>
          <w:fldChar w:fldCharType="begin"/>
        </w:r>
        <w:r>
          <w:rPr>
            <w:noProof/>
            <w:webHidden/>
          </w:rPr>
          <w:instrText xml:space="preserve"> PAGEREF _Toc526059132 \h </w:instrText>
        </w:r>
        <w:r>
          <w:rPr>
            <w:noProof/>
            <w:webHidden/>
          </w:rPr>
        </w:r>
        <w:r>
          <w:rPr>
            <w:noProof/>
            <w:webHidden/>
          </w:rPr>
          <w:fldChar w:fldCharType="separate"/>
        </w:r>
        <w:r>
          <w:rPr>
            <w:noProof/>
            <w:webHidden/>
          </w:rPr>
          <w:t>191</w:t>
        </w:r>
        <w:r>
          <w:rPr>
            <w:noProof/>
            <w:webHidden/>
          </w:rPr>
          <w:fldChar w:fldCharType="end"/>
        </w:r>
      </w:hyperlink>
    </w:p>
    <w:p w14:paraId="2CD09E18" w14:textId="77777777" w:rsidR="008E3287" w:rsidRPr="008E404D" w:rsidRDefault="008E3287">
      <w:pPr>
        <w:pStyle w:val="Sommario1"/>
        <w:tabs>
          <w:tab w:val="right" w:leader="dot" w:pos="8494"/>
        </w:tabs>
        <w:rPr>
          <w:rFonts w:eastAsia="Times New Roman" w:cs="Times New Roman"/>
          <w:b w:val="0"/>
          <w:bCs w:val="0"/>
          <w:caps w:val="0"/>
          <w:noProof/>
          <w:sz w:val="22"/>
          <w:szCs w:val="22"/>
          <w:lang w:eastAsia="it-IT"/>
        </w:rPr>
      </w:pPr>
      <w:hyperlink w:anchor="_Toc526059133" w:history="1">
        <w:r w:rsidRPr="007C65E5">
          <w:rPr>
            <w:rStyle w:val="Collegamentoipertestuale"/>
            <w:rFonts w:eastAsia="Times New Roman"/>
            <w:noProof/>
            <w:kern w:val="32"/>
            <w:lang w:eastAsia="it-IT"/>
          </w:rPr>
          <w:t>FEDE E PERSONA</w:t>
        </w:r>
        <w:r>
          <w:rPr>
            <w:noProof/>
            <w:webHidden/>
          </w:rPr>
          <w:tab/>
        </w:r>
        <w:r>
          <w:rPr>
            <w:noProof/>
            <w:webHidden/>
          </w:rPr>
          <w:fldChar w:fldCharType="begin"/>
        </w:r>
        <w:r>
          <w:rPr>
            <w:noProof/>
            <w:webHidden/>
          </w:rPr>
          <w:instrText xml:space="preserve"> PAGEREF _Toc526059133 \h </w:instrText>
        </w:r>
        <w:r>
          <w:rPr>
            <w:noProof/>
            <w:webHidden/>
          </w:rPr>
        </w:r>
        <w:r>
          <w:rPr>
            <w:noProof/>
            <w:webHidden/>
          </w:rPr>
          <w:fldChar w:fldCharType="separate"/>
        </w:r>
        <w:r>
          <w:rPr>
            <w:noProof/>
            <w:webHidden/>
          </w:rPr>
          <w:t>193</w:t>
        </w:r>
        <w:r>
          <w:rPr>
            <w:noProof/>
            <w:webHidden/>
          </w:rPr>
          <w:fldChar w:fldCharType="end"/>
        </w:r>
      </w:hyperlink>
    </w:p>
    <w:p w14:paraId="5A4DD08A" w14:textId="77777777" w:rsidR="008E3287" w:rsidRPr="008E404D" w:rsidRDefault="008E3287">
      <w:pPr>
        <w:pStyle w:val="Sommario2"/>
        <w:tabs>
          <w:tab w:val="right" w:leader="dot" w:pos="8494"/>
        </w:tabs>
        <w:rPr>
          <w:rFonts w:eastAsia="Times New Roman" w:cs="Times New Roman"/>
          <w:smallCaps w:val="0"/>
          <w:noProof/>
          <w:sz w:val="22"/>
          <w:szCs w:val="22"/>
          <w:lang w:eastAsia="it-IT"/>
        </w:rPr>
      </w:pPr>
      <w:hyperlink w:anchor="_Toc526059134" w:history="1">
        <w:r w:rsidRPr="007C65E5">
          <w:rPr>
            <w:rStyle w:val="Collegamentoipertestuale"/>
            <w:rFonts w:eastAsia="Times New Roman"/>
            <w:b/>
            <w:bCs/>
            <w:i/>
            <w:iCs/>
            <w:noProof/>
            <w:lang w:eastAsia="it-IT"/>
          </w:rPr>
          <w:t>La fede di Zaccheo (Lc 19,1-10)</w:t>
        </w:r>
        <w:r>
          <w:rPr>
            <w:noProof/>
            <w:webHidden/>
          </w:rPr>
          <w:tab/>
        </w:r>
        <w:r>
          <w:rPr>
            <w:noProof/>
            <w:webHidden/>
          </w:rPr>
          <w:fldChar w:fldCharType="begin"/>
        </w:r>
        <w:r>
          <w:rPr>
            <w:noProof/>
            <w:webHidden/>
          </w:rPr>
          <w:instrText xml:space="preserve"> PAGEREF _Toc526059134 \h </w:instrText>
        </w:r>
        <w:r>
          <w:rPr>
            <w:noProof/>
            <w:webHidden/>
          </w:rPr>
        </w:r>
        <w:r>
          <w:rPr>
            <w:noProof/>
            <w:webHidden/>
          </w:rPr>
          <w:fldChar w:fldCharType="separate"/>
        </w:r>
        <w:r>
          <w:rPr>
            <w:noProof/>
            <w:webHidden/>
          </w:rPr>
          <w:t>193</w:t>
        </w:r>
        <w:r>
          <w:rPr>
            <w:noProof/>
            <w:webHidden/>
          </w:rPr>
          <w:fldChar w:fldCharType="end"/>
        </w:r>
      </w:hyperlink>
    </w:p>
    <w:p w14:paraId="76462575" w14:textId="77777777" w:rsidR="008E3287" w:rsidRPr="008E404D" w:rsidRDefault="008E3287">
      <w:pPr>
        <w:pStyle w:val="Sommario1"/>
        <w:tabs>
          <w:tab w:val="right" w:leader="dot" w:pos="8494"/>
        </w:tabs>
        <w:rPr>
          <w:rFonts w:eastAsia="Times New Roman" w:cs="Times New Roman"/>
          <w:b w:val="0"/>
          <w:bCs w:val="0"/>
          <w:caps w:val="0"/>
          <w:noProof/>
          <w:sz w:val="22"/>
          <w:szCs w:val="22"/>
          <w:lang w:eastAsia="it-IT"/>
        </w:rPr>
      </w:pPr>
      <w:hyperlink w:anchor="_Toc526059135" w:history="1">
        <w:r w:rsidRPr="007C65E5">
          <w:rPr>
            <w:rStyle w:val="Collegamentoipertestuale"/>
            <w:rFonts w:eastAsia="Times New Roman"/>
            <w:noProof/>
            <w:kern w:val="32"/>
            <w:lang w:eastAsia="it-IT"/>
          </w:rPr>
          <w:t>Simone, figlio di Giovanni, mi ami più di costoro?</w:t>
        </w:r>
        <w:r>
          <w:rPr>
            <w:noProof/>
            <w:webHidden/>
          </w:rPr>
          <w:tab/>
        </w:r>
        <w:r>
          <w:rPr>
            <w:noProof/>
            <w:webHidden/>
          </w:rPr>
          <w:fldChar w:fldCharType="begin"/>
        </w:r>
        <w:r>
          <w:rPr>
            <w:noProof/>
            <w:webHidden/>
          </w:rPr>
          <w:instrText xml:space="preserve"> PAGEREF _Toc526059135 \h </w:instrText>
        </w:r>
        <w:r>
          <w:rPr>
            <w:noProof/>
            <w:webHidden/>
          </w:rPr>
        </w:r>
        <w:r>
          <w:rPr>
            <w:noProof/>
            <w:webHidden/>
          </w:rPr>
          <w:fldChar w:fldCharType="separate"/>
        </w:r>
        <w:r>
          <w:rPr>
            <w:noProof/>
            <w:webHidden/>
          </w:rPr>
          <w:t>194</w:t>
        </w:r>
        <w:r>
          <w:rPr>
            <w:noProof/>
            <w:webHidden/>
          </w:rPr>
          <w:fldChar w:fldCharType="end"/>
        </w:r>
      </w:hyperlink>
    </w:p>
    <w:p w14:paraId="7C17E5D9" w14:textId="77777777" w:rsidR="008E3287" w:rsidRPr="008E404D" w:rsidRDefault="008E3287">
      <w:pPr>
        <w:pStyle w:val="Sommario1"/>
        <w:tabs>
          <w:tab w:val="right" w:leader="dot" w:pos="8494"/>
        </w:tabs>
        <w:rPr>
          <w:rFonts w:eastAsia="Times New Roman" w:cs="Times New Roman"/>
          <w:b w:val="0"/>
          <w:bCs w:val="0"/>
          <w:caps w:val="0"/>
          <w:noProof/>
          <w:sz w:val="22"/>
          <w:szCs w:val="22"/>
          <w:lang w:eastAsia="it-IT"/>
        </w:rPr>
      </w:pPr>
      <w:hyperlink w:anchor="_Toc526059136" w:history="1">
        <w:r w:rsidRPr="007C65E5">
          <w:rPr>
            <w:rStyle w:val="Collegamentoipertestuale"/>
            <w:rFonts w:eastAsia="Times New Roman"/>
            <w:noProof/>
            <w:kern w:val="32"/>
            <w:lang w:eastAsia="it-IT"/>
          </w:rPr>
          <w:t>SABATO DELLA PORTA DELLA FEDE</w:t>
        </w:r>
        <w:r>
          <w:rPr>
            <w:noProof/>
            <w:webHidden/>
          </w:rPr>
          <w:tab/>
        </w:r>
        <w:r>
          <w:rPr>
            <w:noProof/>
            <w:webHidden/>
          </w:rPr>
          <w:fldChar w:fldCharType="begin"/>
        </w:r>
        <w:r>
          <w:rPr>
            <w:noProof/>
            <w:webHidden/>
          </w:rPr>
          <w:instrText xml:space="preserve"> PAGEREF _Toc526059136 \h </w:instrText>
        </w:r>
        <w:r>
          <w:rPr>
            <w:noProof/>
            <w:webHidden/>
          </w:rPr>
        </w:r>
        <w:r>
          <w:rPr>
            <w:noProof/>
            <w:webHidden/>
          </w:rPr>
          <w:fldChar w:fldCharType="separate"/>
        </w:r>
        <w:r>
          <w:rPr>
            <w:noProof/>
            <w:webHidden/>
          </w:rPr>
          <w:t>196</w:t>
        </w:r>
        <w:r>
          <w:rPr>
            <w:noProof/>
            <w:webHidden/>
          </w:rPr>
          <w:fldChar w:fldCharType="end"/>
        </w:r>
      </w:hyperlink>
    </w:p>
    <w:p w14:paraId="3BD9A8D9" w14:textId="77777777" w:rsidR="008E3287" w:rsidRPr="008E404D" w:rsidRDefault="008E3287">
      <w:pPr>
        <w:pStyle w:val="Sommario1"/>
        <w:tabs>
          <w:tab w:val="right" w:leader="dot" w:pos="8494"/>
        </w:tabs>
        <w:rPr>
          <w:rFonts w:eastAsia="Times New Roman" w:cs="Times New Roman"/>
          <w:b w:val="0"/>
          <w:bCs w:val="0"/>
          <w:caps w:val="0"/>
          <w:noProof/>
          <w:sz w:val="22"/>
          <w:szCs w:val="22"/>
          <w:lang w:eastAsia="it-IT"/>
        </w:rPr>
      </w:pPr>
      <w:hyperlink w:anchor="_Toc526059137" w:history="1">
        <w:r w:rsidRPr="007C65E5">
          <w:rPr>
            <w:rStyle w:val="Collegamentoipertestuale"/>
            <w:rFonts w:eastAsia="Times New Roman"/>
            <w:noProof/>
            <w:kern w:val="32"/>
            <w:lang w:eastAsia="it-IT"/>
          </w:rPr>
          <w:t>Diranno ogni sorta di male contro di voi per causa mia</w:t>
        </w:r>
        <w:r>
          <w:rPr>
            <w:noProof/>
            <w:webHidden/>
          </w:rPr>
          <w:tab/>
        </w:r>
        <w:r>
          <w:rPr>
            <w:noProof/>
            <w:webHidden/>
          </w:rPr>
          <w:fldChar w:fldCharType="begin"/>
        </w:r>
        <w:r>
          <w:rPr>
            <w:noProof/>
            <w:webHidden/>
          </w:rPr>
          <w:instrText xml:space="preserve"> PAGEREF _Toc526059137 \h </w:instrText>
        </w:r>
        <w:r>
          <w:rPr>
            <w:noProof/>
            <w:webHidden/>
          </w:rPr>
        </w:r>
        <w:r>
          <w:rPr>
            <w:noProof/>
            <w:webHidden/>
          </w:rPr>
          <w:fldChar w:fldCharType="separate"/>
        </w:r>
        <w:r>
          <w:rPr>
            <w:noProof/>
            <w:webHidden/>
          </w:rPr>
          <w:t>196</w:t>
        </w:r>
        <w:r>
          <w:rPr>
            <w:noProof/>
            <w:webHidden/>
          </w:rPr>
          <w:fldChar w:fldCharType="end"/>
        </w:r>
      </w:hyperlink>
    </w:p>
    <w:p w14:paraId="282F5FC8" w14:textId="77777777" w:rsidR="008E3287" w:rsidRPr="008E404D" w:rsidRDefault="008E3287">
      <w:pPr>
        <w:pStyle w:val="Sommario1"/>
        <w:tabs>
          <w:tab w:val="right" w:leader="dot" w:pos="8494"/>
        </w:tabs>
        <w:rPr>
          <w:rFonts w:eastAsia="Times New Roman" w:cs="Times New Roman"/>
          <w:b w:val="0"/>
          <w:bCs w:val="0"/>
          <w:caps w:val="0"/>
          <w:noProof/>
          <w:sz w:val="22"/>
          <w:szCs w:val="22"/>
          <w:lang w:eastAsia="it-IT"/>
        </w:rPr>
      </w:pPr>
      <w:hyperlink w:anchor="_Toc526059138" w:history="1">
        <w:r w:rsidRPr="007C65E5">
          <w:rPr>
            <w:rStyle w:val="Collegamentoipertestuale"/>
            <w:rFonts w:eastAsia="Times New Roman"/>
            <w:noProof/>
            <w:kern w:val="32"/>
            <w:lang w:eastAsia="it-IT"/>
          </w:rPr>
          <w:t>SABATO SACRAMENTALE</w:t>
        </w:r>
        <w:r>
          <w:rPr>
            <w:noProof/>
            <w:webHidden/>
          </w:rPr>
          <w:tab/>
        </w:r>
        <w:r>
          <w:rPr>
            <w:noProof/>
            <w:webHidden/>
          </w:rPr>
          <w:fldChar w:fldCharType="begin"/>
        </w:r>
        <w:r>
          <w:rPr>
            <w:noProof/>
            <w:webHidden/>
          </w:rPr>
          <w:instrText xml:space="preserve"> PAGEREF _Toc526059138 \h </w:instrText>
        </w:r>
        <w:r>
          <w:rPr>
            <w:noProof/>
            <w:webHidden/>
          </w:rPr>
        </w:r>
        <w:r>
          <w:rPr>
            <w:noProof/>
            <w:webHidden/>
          </w:rPr>
          <w:fldChar w:fldCharType="separate"/>
        </w:r>
        <w:r>
          <w:rPr>
            <w:noProof/>
            <w:webHidden/>
          </w:rPr>
          <w:t>198</w:t>
        </w:r>
        <w:r>
          <w:rPr>
            <w:noProof/>
            <w:webHidden/>
          </w:rPr>
          <w:fldChar w:fldCharType="end"/>
        </w:r>
      </w:hyperlink>
    </w:p>
    <w:p w14:paraId="3C7A320E" w14:textId="77777777" w:rsidR="008E3287" w:rsidRPr="008E404D" w:rsidRDefault="008E3287">
      <w:pPr>
        <w:pStyle w:val="Sommario1"/>
        <w:tabs>
          <w:tab w:val="right" w:leader="dot" w:pos="8494"/>
        </w:tabs>
        <w:rPr>
          <w:rFonts w:eastAsia="Times New Roman" w:cs="Times New Roman"/>
          <w:b w:val="0"/>
          <w:bCs w:val="0"/>
          <w:caps w:val="0"/>
          <w:noProof/>
          <w:sz w:val="22"/>
          <w:szCs w:val="22"/>
          <w:lang w:eastAsia="it-IT"/>
        </w:rPr>
      </w:pPr>
      <w:hyperlink w:anchor="_Toc526059139" w:history="1">
        <w:r w:rsidRPr="007C65E5">
          <w:rPr>
            <w:rStyle w:val="Collegamentoipertestuale"/>
            <w:rFonts w:eastAsia="Times New Roman"/>
            <w:noProof/>
            <w:kern w:val="32"/>
            <w:lang w:eastAsia="it-IT"/>
          </w:rPr>
          <w:t>Essi ringrazieranno Dio per la vostra obbedienza</w:t>
        </w:r>
        <w:r>
          <w:rPr>
            <w:noProof/>
            <w:webHidden/>
          </w:rPr>
          <w:tab/>
        </w:r>
        <w:r>
          <w:rPr>
            <w:noProof/>
            <w:webHidden/>
          </w:rPr>
          <w:fldChar w:fldCharType="begin"/>
        </w:r>
        <w:r>
          <w:rPr>
            <w:noProof/>
            <w:webHidden/>
          </w:rPr>
          <w:instrText xml:space="preserve"> PAGEREF _Toc526059139 \h </w:instrText>
        </w:r>
        <w:r>
          <w:rPr>
            <w:noProof/>
            <w:webHidden/>
          </w:rPr>
        </w:r>
        <w:r>
          <w:rPr>
            <w:noProof/>
            <w:webHidden/>
          </w:rPr>
          <w:fldChar w:fldCharType="separate"/>
        </w:r>
        <w:r>
          <w:rPr>
            <w:noProof/>
            <w:webHidden/>
          </w:rPr>
          <w:t>198</w:t>
        </w:r>
        <w:r>
          <w:rPr>
            <w:noProof/>
            <w:webHidden/>
          </w:rPr>
          <w:fldChar w:fldCharType="end"/>
        </w:r>
      </w:hyperlink>
    </w:p>
    <w:p w14:paraId="36DF17FB" w14:textId="77777777" w:rsidR="008E3287" w:rsidRPr="008E404D" w:rsidRDefault="008E3287">
      <w:pPr>
        <w:pStyle w:val="Sommario1"/>
        <w:tabs>
          <w:tab w:val="right" w:leader="dot" w:pos="8494"/>
        </w:tabs>
        <w:rPr>
          <w:rFonts w:eastAsia="Times New Roman" w:cs="Times New Roman"/>
          <w:b w:val="0"/>
          <w:bCs w:val="0"/>
          <w:caps w:val="0"/>
          <w:noProof/>
          <w:sz w:val="22"/>
          <w:szCs w:val="22"/>
          <w:lang w:eastAsia="it-IT"/>
        </w:rPr>
      </w:pPr>
      <w:hyperlink w:anchor="_Toc526059140" w:history="1">
        <w:r w:rsidRPr="007C65E5">
          <w:rPr>
            <w:rStyle w:val="Collegamentoipertestuale"/>
            <w:rFonts w:eastAsia="Times New Roman"/>
            <w:noProof/>
            <w:kern w:val="32"/>
            <w:lang w:eastAsia="it-IT"/>
          </w:rPr>
          <w:t>I DIALOGHI DI GESÙ</w:t>
        </w:r>
        <w:r>
          <w:rPr>
            <w:noProof/>
            <w:webHidden/>
          </w:rPr>
          <w:tab/>
        </w:r>
        <w:r>
          <w:rPr>
            <w:noProof/>
            <w:webHidden/>
          </w:rPr>
          <w:fldChar w:fldCharType="begin"/>
        </w:r>
        <w:r>
          <w:rPr>
            <w:noProof/>
            <w:webHidden/>
          </w:rPr>
          <w:instrText xml:space="preserve"> PAGEREF _Toc526059140 \h </w:instrText>
        </w:r>
        <w:r>
          <w:rPr>
            <w:noProof/>
            <w:webHidden/>
          </w:rPr>
        </w:r>
        <w:r>
          <w:rPr>
            <w:noProof/>
            <w:webHidden/>
          </w:rPr>
          <w:fldChar w:fldCharType="separate"/>
        </w:r>
        <w:r>
          <w:rPr>
            <w:noProof/>
            <w:webHidden/>
          </w:rPr>
          <w:t>199</w:t>
        </w:r>
        <w:r>
          <w:rPr>
            <w:noProof/>
            <w:webHidden/>
          </w:rPr>
          <w:fldChar w:fldCharType="end"/>
        </w:r>
      </w:hyperlink>
    </w:p>
    <w:p w14:paraId="27A7CA4F" w14:textId="77777777" w:rsidR="008E3287" w:rsidRPr="008E404D" w:rsidRDefault="008E3287">
      <w:pPr>
        <w:pStyle w:val="Sommario1"/>
        <w:tabs>
          <w:tab w:val="right" w:leader="dot" w:pos="8494"/>
        </w:tabs>
        <w:rPr>
          <w:rFonts w:eastAsia="Times New Roman" w:cs="Times New Roman"/>
          <w:b w:val="0"/>
          <w:bCs w:val="0"/>
          <w:caps w:val="0"/>
          <w:noProof/>
          <w:sz w:val="22"/>
          <w:szCs w:val="22"/>
          <w:lang w:eastAsia="it-IT"/>
        </w:rPr>
      </w:pPr>
      <w:hyperlink w:anchor="_Toc526059141" w:history="1">
        <w:r w:rsidRPr="007C65E5">
          <w:rPr>
            <w:rStyle w:val="Collegamentoipertestuale"/>
            <w:rFonts w:eastAsia="Times New Roman"/>
            <w:noProof/>
            <w:kern w:val="32"/>
            <w:lang w:eastAsia="it-IT"/>
          </w:rPr>
          <w:t>Per servire e dare la propria vita in riscatto per molti</w:t>
        </w:r>
        <w:r>
          <w:rPr>
            <w:noProof/>
            <w:webHidden/>
          </w:rPr>
          <w:tab/>
        </w:r>
        <w:r>
          <w:rPr>
            <w:noProof/>
            <w:webHidden/>
          </w:rPr>
          <w:fldChar w:fldCharType="begin"/>
        </w:r>
        <w:r>
          <w:rPr>
            <w:noProof/>
            <w:webHidden/>
          </w:rPr>
          <w:instrText xml:space="preserve"> PAGEREF _Toc526059141 \h </w:instrText>
        </w:r>
        <w:r>
          <w:rPr>
            <w:noProof/>
            <w:webHidden/>
          </w:rPr>
        </w:r>
        <w:r>
          <w:rPr>
            <w:noProof/>
            <w:webHidden/>
          </w:rPr>
          <w:fldChar w:fldCharType="separate"/>
        </w:r>
        <w:r>
          <w:rPr>
            <w:noProof/>
            <w:webHidden/>
          </w:rPr>
          <w:t>199</w:t>
        </w:r>
        <w:r>
          <w:rPr>
            <w:noProof/>
            <w:webHidden/>
          </w:rPr>
          <w:fldChar w:fldCharType="end"/>
        </w:r>
      </w:hyperlink>
    </w:p>
    <w:p w14:paraId="6B08EF2B" w14:textId="77777777" w:rsidR="008E3287" w:rsidRPr="008E404D" w:rsidRDefault="008E3287">
      <w:pPr>
        <w:pStyle w:val="Sommario1"/>
        <w:tabs>
          <w:tab w:val="right" w:leader="dot" w:pos="8494"/>
        </w:tabs>
        <w:rPr>
          <w:rFonts w:eastAsia="Times New Roman" w:cs="Times New Roman"/>
          <w:b w:val="0"/>
          <w:bCs w:val="0"/>
          <w:caps w:val="0"/>
          <w:noProof/>
          <w:sz w:val="22"/>
          <w:szCs w:val="22"/>
          <w:lang w:eastAsia="it-IT"/>
        </w:rPr>
      </w:pPr>
      <w:hyperlink w:anchor="_Toc526059142" w:history="1">
        <w:r w:rsidRPr="007C65E5">
          <w:rPr>
            <w:rStyle w:val="Collegamentoipertestuale"/>
            <w:rFonts w:eastAsia="Times New Roman"/>
            <w:noProof/>
            <w:kern w:val="32"/>
            <w:lang w:eastAsia="it-IT"/>
          </w:rPr>
          <w:t>LA DONNA NELLA SCRITTURA</w:t>
        </w:r>
        <w:r>
          <w:rPr>
            <w:noProof/>
            <w:webHidden/>
          </w:rPr>
          <w:tab/>
        </w:r>
        <w:r>
          <w:rPr>
            <w:noProof/>
            <w:webHidden/>
          </w:rPr>
          <w:fldChar w:fldCharType="begin"/>
        </w:r>
        <w:r>
          <w:rPr>
            <w:noProof/>
            <w:webHidden/>
          </w:rPr>
          <w:instrText xml:space="preserve"> PAGEREF _Toc526059142 \h </w:instrText>
        </w:r>
        <w:r>
          <w:rPr>
            <w:noProof/>
            <w:webHidden/>
          </w:rPr>
        </w:r>
        <w:r>
          <w:rPr>
            <w:noProof/>
            <w:webHidden/>
          </w:rPr>
          <w:fldChar w:fldCharType="separate"/>
        </w:r>
        <w:r>
          <w:rPr>
            <w:noProof/>
            <w:webHidden/>
          </w:rPr>
          <w:t>201</w:t>
        </w:r>
        <w:r>
          <w:rPr>
            <w:noProof/>
            <w:webHidden/>
          </w:rPr>
          <w:fldChar w:fldCharType="end"/>
        </w:r>
      </w:hyperlink>
    </w:p>
    <w:p w14:paraId="50CC46D9" w14:textId="77777777" w:rsidR="008E3287" w:rsidRPr="008E404D" w:rsidRDefault="008E3287">
      <w:pPr>
        <w:pStyle w:val="Sommario1"/>
        <w:tabs>
          <w:tab w:val="right" w:leader="dot" w:pos="8494"/>
        </w:tabs>
        <w:rPr>
          <w:rFonts w:eastAsia="Times New Roman" w:cs="Times New Roman"/>
          <w:b w:val="0"/>
          <w:bCs w:val="0"/>
          <w:caps w:val="0"/>
          <w:noProof/>
          <w:sz w:val="22"/>
          <w:szCs w:val="22"/>
          <w:lang w:eastAsia="it-IT"/>
        </w:rPr>
      </w:pPr>
      <w:hyperlink w:anchor="_Toc526059143" w:history="1">
        <w:r w:rsidRPr="007C65E5">
          <w:rPr>
            <w:rStyle w:val="Collegamentoipertestuale"/>
            <w:rFonts w:eastAsia="Times New Roman"/>
            <w:noProof/>
            <w:kern w:val="32"/>
            <w:lang w:eastAsia="it-IT"/>
          </w:rPr>
          <w:t>Riconoscerà invece come primogenito il figlio dell’odiata</w:t>
        </w:r>
        <w:r>
          <w:rPr>
            <w:noProof/>
            <w:webHidden/>
          </w:rPr>
          <w:tab/>
        </w:r>
        <w:r>
          <w:rPr>
            <w:noProof/>
            <w:webHidden/>
          </w:rPr>
          <w:fldChar w:fldCharType="begin"/>
        </w:r>
        <w:r>
          <w:rPr>
            <w:noProof/>
            <w:webHidden/>
          </w:rPr>
          <w:instrText xml:space="preserve"> PAGEREF _Toc526059143 \h </w:instrText>
        </w:r>
        <w:r>
          <w:rPr>
            <w:noProof/>
            <w:webHidden/>
          </w:rPr>
        </w:r>
        <w:r>
          <w:rPr>
            <w:noProof/>
            <w:webHidden/>
          </w:rPr>
          <w:fldChar w:fldCharType="separate"/>
        </w:r>
        <w:r>
          <w:rPr>
            <w:noProof/>
            <w:webHidden/>
          </w:rPr>
          <w:t>201</w:t>
        </w:r>
        <w:r>
          <w:rPr>
            <w:noProof/>
            <w:webHidden/>
          </w:rPr>
          <w:fldChar w:fldCharType="end"/>
        </w:r>
      </w:hyperlink>
    </w:p>
    <w:p w14:paraId="47C6C0FB" w14:textId="77777777" w:rsidR="008E3287" w:rsidRPr="008E404D" w:rsidRDefault="008E3287">
      <w:pPr>
        <w:pStyle w:val="Sommario1"/>
        <w:tabs>
          <w:tab w:val="right" w:leader="dot" w:pos="8494"/>
        </w:tabs>
        <w:rPr>
          <w:rFonts w:eastAsia="Times New Roman" w:cs="Times New Roman"/>
          <w:b w:val="0"/>
          <w:bCs w:val="0"/>
          <w:caps w:val="0"/>
          <w:noProof/>
          <w:sz w:val="22"/>
          <w:szCs w:val="22"/>
          <w:lang w:eastAsia="it-IT"/>
        </w:rPr>
      </w:pPr>
      <w:hyperlink w:anchor="_Toc526059144" w:history="1">
        <w:r w:rsidRPr="007C65E5">
          <w:rPr>
            <w:rStyle w:val="Collegamentoipertestuale"/>
            <w:rFonts w:eastAsia="Times New Roman"/>
            <w:noProof/>
            <w:kern w:val="32"/>
            <w:lang w:eastAsia="it-IT"/>
          </w:rPr>
          <w:t>FEDE E PERSONA</w:t>
        </w:r>
        <w:r>
          <w:rPr>
            <w:noProof/>
            <w:webHidden/>
          </w:rPr>
          <w:tab/>
        </w:r>
        <w:r>
          <w:rPr>
            <w:noProof/>
            <w:webHidden/>
          </w:rPr>
          <w:fldChar w:fldCharType="begin"/>
        </w:r>
        <w:r>
          <w:rPr>
            <w:noProof/>
            <w:webHidden/>
          </w:rPr>
          <w:instrText xml:space="preserve"> PAGEREF _Toc526059144 \h </w:instrText>
        </w:r>
        <w:r>
          <w:rPr>
            <w:noProof/>
            <w:webHidden/>
          </w:rPr>
        </w:r>
        <w:r>
          <w:rPr>
            <w:noProof/>
            <w:webHidden/>
          </w:rPr>
          <w:fldChar w:fldCharType="separate"/>
        </w:r>
        <w:r>
          <w:rPr>
            <w:noProof/>
            <w:webHidden/>
          </w:rPr>
          <w:t>203</w:t>
        </w:r>
        <w:r>
          <w:rPr>
            <w:noProof/>
            <w:webHidden/>
          </w:rPr>
          <w:fldChar w:fldCharType="end"/>
        </w:r>
      </w:hyperlink>
    </w:p>
    <w:p w14:paraId="2EE64855" w14:textId="77777777" w:rsidR="008E3287" w:rsidRPr="008E404D" w:rsidRDefault="008E3287">
      <w:pPr>
        <w:pStyle w:val="Sommario2"/>
        <w:tabs>
          <w:tab w:val="right" w:leader="dot" w:pos="8494"/>
        </w:tabs>
        <w:rPr>
          <w:rFonts w:eastAsia="Times New Roman" w:cs="Times New Roman"/>
          <w:smallCaps w:val="0"/>
          <w:noProof/>
          <w:sz w:val="22"/>
          <w:szCs w:val="22"/>
          <w:lang w:eastAsia="it-IT"/>
        </w:rPr>
      </w:pPr>
      <w:hyperlink w:anchor="_Toc526059145" w:history="1">
        <w:r w:rsidRPr="007C65E5">
          <w:rPr>
            <w:rStyle w:val="Collegamentoipertestuale"/>
            <w:rFonts w:eastAsia="Times New Roman"/>
            <w:b/>
            <w:bCs/>
            <w:i/>
            <w:iCs/>
            <w:noProof/>
            <w:lang w:eastAsia="it-IT"/>
          </w:rPr>
          <w:t>La fede della vedova (Mc 12,41-44)</w:t>
        </w:r>
        <w:r>
          <w:rPr>
            <w:noProof/>
            <w:webHidden/>
          </w:rPr>
          <w:tab/>
        </w:r>
        <w:r>
          <w:rPr>
            <w:noProof/>
            <w:webHidden/>
          </w:rPr>
          <w:fldChar w:fldCharType="begin"/>
        </w:r>
        <w:r>
          <w:rPr>
            <w:noProof/>
            <w:webHidden/>
          </w:rPr>
          <w:instrText xml:space="preserve"> PAGEREF _Toc526059145 \h </w:instrText>
        </w:r>
        <w:r>
          <w:rPr>
            <w:noProof/>
            <w:webHidden/>
          </w:rPr>
        </w:r>
        <w:r>
          <w:rPr>
            <w:noProof/>
            <w:webHidden/>
          </w:rPr>
          <w:fldChar w:fldCharType="separate"/>
        </w:r>
        <w:r>
          <w:rPr>
            <w:noProof/>
            <w:webHidden/>
          </w:rPr>
          <w:t>203</w:t>
        </w:r>
        <w:r>
          <w:rPr>
            <w:noProof/>
            <w:webHidden/>
          </w:rPr>
          <w:fldChar w:fldCharType="end"/>
        </w:r>
      </w:hyperlink>
    </w:p>
    <w:p w14:paraId="5371B4FA" w14:textId="77777777" w:rsidR="008E3287" w:rsidRPr="008E404D" w:rsidRDefault="008E3287">
      <w:pPr>
        <w:pStyle w:val="Sommario2"/>
        <w:tabs>
          <w:tab w:val="right" w:leader="dot" w:pos="8494"/>
        </w:tabs>
        <w:rPr>
          <w:rFonts w:eastAsia="Times New Roman" w:cs="Times New Roman"/>
          <w:smallCaps w:val="0"/>
          <w:noProof/>
          <w:sz w:val="22"/>
          <w:szCs w:val="22"/>
          <w:lang w:eastAsia="it-IT"/>
        </w:rPr>
      </w:pPr>
      <w:hyperlink w:anchor="_Toc526059146" w:history="1">
        <w:r w:rsidRPr="007C65E5">
          <w:rPr>
            <w:rStyle w:val="Collegamentoipertestuale"/>
            <w:rFonts w:eastAsia="Times New Roman"/>
            <w:b/>
            <w:bCs/>
            <w:i/>
            <w:iCs/>
            <w:noProof/>
            <w:lang w:eastAsia="it-IT"/>
          </w:rPr>
          <w:t>DAL MESSAGGIO AL POPOLO DI DIO DEI PADRI SINODALI</w:t>
        </w:r>
        <w:r>
          <w:rPr>
            <w:noProof/>
            <w:webHidden/>
          </w:rPr>
          <w:tab/>
        </w:r>
        <w:r>
          <w:rPr>
            <w:noProof/>
            <w:webHidden/>
          </w:rPr>
          <w:fldChar w:fldCharType="begin"/>
        </w:r>
        <w:r>
          <w:rPr>
            <w:noProof/>
            <w:webHidden/>
          </w:rPr>
          <w:instrText xml:space="preserve"> PAGEREF _Toc526059146 \h </w:instrText>
        </w:r>
        <w:r>
          <w:rPr>
            <w:noProof/>
            <w:webHidden/>
          </w:rPr>
        </w:r>
        <w:r>
          <w:rPr>
            <w:noProof/>
            <w:webHidden/>
          </w:rPr>
          <w:fldChar w:fldCharType="separate"/>
        </w:r>
        <w:r>
          <w:rPr>
            <w:noProof/>
            <w:webHidden/>
          </w:rPr>
          <w:t>205</w:t>
        </w:r>
        <w:r>
          <w:rPr>
            <w:noProof/>
            <w:webHidden/>
          </w:rPr>
          <w:fldChar w:fldCharType="end"/>
        </w:r>
      </w:hyperlink>
    </w:p>
    <w:p w14:paraId="4C38BB54" w14:textId="77777777" w:rsidR="008E3287" w:rsidRPr="008E404D" w:rsidRDefault="008E3287">
      <w:pPr>
        <w:pStyle w:val="Sommario1"/>
        <w:tabs>
          <w:tab w:val="right" w:leader="dot" w:pos="8494"/>
        </w:tabs>
        <w:rPr>
          <w:rFonts w:eastAsia="Times New Roman" w:cs="Times New Roman"/>
          <w:b w:val="0"/>
          <w:bCs w:val="0"/>
          <w:caps w:val="0"/>
          <w:noProof/>
          <w:sz w:val="22"/>
          <w:szCs w:val="22"/>
          <w:lang w:eastAsia="it-IT"/>
        </w:rPr>
      </w:pPr>
      <w:hyperlink w:anchor="_Toc526059147" w:history="1">
        <w:r w:rsidRPr="007C65E5">
          <w:rPr>
            <w:rStyle w:val="Collegamentoipertestuale"/>
            <w:rFonts w:eastAsia="Times New Roman"/>
            <w:noProof/>
            <w:kern w:val="32"/>
            <w:lang w:eastAsia="it-IT"/>
          </w:rPr>
          <w:t>L’ANNO DELLA FEDE</w:t>
        </w:r>
        <w:r>
          <w:rPr>
            <w:noProof/>
            <w:webHidden/>
          </w:rPr>
          <w:tab/>
        </w:r>
        <w:r>
          <w:rPr>
            <w:noProof/>
            <w:webHidden/>
          </w:rPr>
          <w:fldChar w:fldCharType="begin"/>
        </w:r>
        <w:r>
          <w:rPr>
            <w:noProof/>
            <w:webHidden/>
          </w:rPr>
          <w:instrText xml:space="preserve"> PAGEREF _Toc526059147 \h </w:instrText>
        </w:r>
        <w:r>
          <w:rPr>
            <w:noProof/>
            <w:webHidden/>
          </w:rPr>
        </w:r>
        <w:r>
          <w:rPr>
            <w:noProof/>
            <w:webHidden/>
          </w:rPr>
          <w:fldChar w:fldCharType="separate"/>
        </w:r>
        <w:r>
          <w:rPr>
            <w:noProof/>
            <w:webHidden/>
          </w:rPr>
          <w:t>207</w:t>
        </w:r>
        <w:r>
          <w:rPr>
            <w:noProof/>
            <w:webHidden/>
          </w:rPr>
          <w:fldChar w:fldCharType="end"/>
        </w:r>
      </w:hyperlink>
    </w:p>
    <w:p w14:paraId="37775D8F" w14:textId="77777777" w:rsidR="008E3287" w:rsidRPr="008E404D" w:rsidRDefault="008E3287">
      <w:pPr>
        <w:pStyle w:val="Sommario1"/>
        <w:tabs>
          <w:tab w:val="right" w:leader="dot" w:pos="8494"/>
        </w:tabs>
        <w:rPr>
          <w:rFonts w:eastAsia="Times New Roman" w:cs="Times New Roman"/>
          <w:b w:val="0"/>
          <w:bCs w:val="0"/>
          <w:caps w:val="0"/>
          <w:noProof/>
          <w:sz w:val="22"/>
          <w:szCs w:val="22"/>
          <w:lang w:eastAsia="it-IT"/>
        </w:rPr>
      </w:pPr>
      <w:hyperlink w:anchor="_Toc526059148" w:history="1">
        <w:r w:rsidRPr="007C65E5">
          <w:rPr>
            <w:rStyle w:val="Collegamentoipertestuale"/>
            <w:noProof/>
          </w:rPr>
          <w:t>Le mie pecore ascoltano la mia voce</w:t>
        </w:r>
        <w:r>
          <w:rPr>
            <w:noProof/>
            <w:webHidden/>
          </w:rPr>
          <w:tab/>
        </w:r>
        <w:r>
          <w:rPr>
            <w:noProof/>
            <w:webHidden/>
          </w:rPr>
          <w:fldChar w:fldCharType="begin"/>
        </w:r>
        <w:r>
          <w:rPr>
            <w:noProof/>
            <w:webHidden/>
          </w:rPr>
          <w:instrText xml:space="preserve"> PAGEREF _Toc526059148 \h </w:instrText>
        </w:r>
        <w:r>
          <w:rPr>
            <w:noProof/>
            <w:webHidden/>
          </w:rPr>
        </w:r>
        <w:r>
          <w:rPr>
            <w:noProof/>
            <w:webHidden/>
          </w:rPr>
          <w:fldChar w:fldCharType="separate"/>
        </w:r>
        <w:r>
          <w:rPr>
            <w:noProof/>
            <w:webHidden/>
          </w:rPr>
          <w:t>209</w:t>
        </w:r>
        <w:r>
          <w:rPr>
            <w:noProof/>
            <w:webHidden/>
          </w:rPr>
          <w:fldChar w:fldCharType="end"/>
        </w:r>
      </w:hyperlink>
    </w:p>
    <w:p w14:paraId="794CFAD5" w14:textId="77777777" w:rsidR="008E3287" w:rsidRPr="008E404D" w:rsidRDefault="008E3287">
      <w:pPr>
        <w:pStyle w:val="Sommario1"/>
        <w:tabs>
          <w:tab w:val="right" w:leader="dot" w:pos="8494"/>
        </w:tabs>
        <w:rPr>
          <w:rFonts w:eastAsia="Times New Roman" w:cs="Times New Roman"/>
          <w:b w:val="0"/>
          <w:bCs w:val="0"/>
          <w:caps w:val="0"/>
          <w:noProof/>
          <w:sz w:val="22"/>
          <w:szCs w:val="22"/>
          <w:lang w:eastAsia="it-IT"/>
        </w:rPr>
      </w:pPr>
      <w:hyperlink w:anchor="_Toc526059149" w:history="1">
        <w:r w:rsidRPr="007C65E5">
          <w:rPr>
            <w:rStyle w:val="Collegamentoipertestuale"/>
            <w:noProof/>
          </w:rPr>
          <w:t>SABATO DELLA PORTA DELLA FEDE</w:t>
        </w:r>
        <w:r>
          <w:rPr>
            <w:noProof/>
            <w:webHidden/>
          </w:rPr>
          <w:tab/>
        </w:r>
        <w:r>
          <w:rPr>
            <w:noProof/>
            <w:webHidden/>
          </w:rPr>
          <w:fldChar w:fldCharType="begin"/>
        </w:r>
        <w:r>
          <w:rPr>
            <w:noProof/>
            <w:webHidden/>
          </w:rPr>
          <w:instrText xml:space="preserve"> PAGEREF _Toc526059149 \h </w:instrText>
        </w:r>
        <w:r>
          <w:rPr>
            <w:noProof/>
            <w:webHidden/>
          </w:rPr>
        </w:r>
        <w:r>
          <w:rPr>
            <w:noProof/>
            <w:webHidden/>
          </w:rPr>
          <w:fldChar w:fldCharType="separate"/>
        </w:r>
        <w:r>
          <w:rPr>
            <w:noProof/>
            <w:webHidden/>
          </w:rPr>
          <w:t>211</w:t>
        </w:r>
        <w:r>
          <w:rPr>
            <w:noProof/>
            <w:webHidden/>
          </w:rPr>
          <w:fldChar w:fldCharType="end"/>
        </w:r>
      </w:hyperlink>
    </w:p>
    <w:p w14:paraId="193FACF3" w14:textId="77777777" w:rsidR="008E3287" w:rsidRPr="008E404D" w:rsidRDefault="008E3287">
      <w:pPr>
        <w:pStyle w:val="Sommario1"/>
        <w:tabs>
          <w:tab w:val="right" w:leader="dot" w:pos="8494"/>
        </w:tabs>
        <w:rPr>
          <w:rFonts w:eastAsia="Times New Roman" w:cs="Times New Roman"/>
          <w:b w:val="0"/>
          <w:bCs w:val="0"/>
          <w:caps w:val="0"/>
          <w:noProof/>
          <w:sz w:val="22"/>
          <w:szCs w:val="22"/>
          <w:lang w:eastAsia="it-IT"/>
        </w:rPr>
      </w:pPr>
      <w:hyperlink w:anchor="_Toc526059150" w:history="1">
        <w:r w:rsidRPr="007C65E5">
          <w:rPr>
            <w:rStyle w:val="Collegamentoipertestuale"/>
            <w:noProof/>
          </w:rPr>
          <w:t>E così fa luce a tutti quelli che sono nella casa</w:t>
        </w:r>
        <w:r>
          <w:rPr>
            <w:noProof/>
            <w:webHidden/>
          </w:rPr>
          <w:tab/>
        </w:r>
        <w:r>
          <w:rPr>
            <w:noProof/>
            <w:webHidden/>
          </w:rPr>
          <w:fldChar w:fldCharType="begin"/>
        </w:r>
        <w:r>
          <w:rPr>
            <w:noProof/>
            <w:webHidden/>
          </w:rPr>
          <w:instrText xml:space="preserve"> PAGEREF _Toc526059150 \h </w:instrText>
        </w:r>
        <w:r>
          <w:rPr>
            <w:noProof/>
            <w:webHidden/>
          </w:rPr>
        </w:r>
        <w:r>
          <w:rPr>
            <w:noProof/>
            <w:webHidden/>
          </w:rPr>
          <w:fldChar w:fldCharType="separate"/>
        </w:r>
        <w:r>
          <w:rPr>
            <w:noProof/>
            <w:webHidden/>
          </w:rPr>
          <w:t>211</w:t>
        </w:r>
        <w:r>
          <w:rPr>
            <w:noProof/>
            <w:webHidden/>
          </w:rPr>
          <w:fldChar w:fldCharType="end"/>
        </w:r>
      </w:hyperlink>
    </w:p>
    <w:p w14:paraId="3ADAAB96" w14:textId="77777777" w:rsidR="008E3287" w:rsidRPr="008E404D" w:rsidRDefault="008E3287">
      <w:pPr>
        <w:pStyle w:val="Sommario1"/>
        <w:tabs>
          <w:tab w:val="right" w:leader="dot" w:pos="8494"/>
        </w:tabs>
        <w:rPr>
          <w:rFonts w:eastAsia="Times New Roman" w:cs="Times New Roman"/>
          <w:b w:val="0"/>
          <w:bCs w:val="0"/>
          <w:caps w:val="0"/>
          <w:noProof/>
          <w:sz w:val="22"/>
          <w:szCs w:val="22"/>
          <w:lang w:eastAsia="it-IT"/>
        </w:rPr>
      </w:pPr>
      <w:hyperlink w:anchor="_Toc526059151" w:history="1">
        <w:r w:rsidRPr="007C65E5">
          <w:rPr>
            <w:rStyle w:val="Collegamentoipertestuale"/>
            <w:noProof/>
          </w:rPr>
          <w:t>SABATO SACRAMENTALE</w:t>
        </w:r>
        <w:r>
          <w:rPr>
            <w:noProof/>
            <w:webHidden/>
          </w:rPr>
          <w:tab/>
        </w:r>
        <w:r>
          <w:rPr>
            <w:noProof/>
            <w:webHidden/>
          </w:rPr>
          <w:fldChar w:fldCharType="begin"/>
        </w:r>
        <w:r>
          <w:rPr>
            <w:noProof/>
            <w:webHidden/>
          </w:rPr>
          <w:instrText xml:space="preserve"> PAGEREF _Toc526059151 \h </w:instrText>
        </w:r>
        <w:r>
          <w:rPr>
            <w:noProof/>
            <w:webHidden/>
          </w:rPr>
        </w:r>
        <w:r>
          <w:rPr>
            <w:noProof/>
            <w:webHidden/>
          </w:rPr>
          <w:fldChar w:fldCharType="separate"/>
        </w:r>
        <w:r>
          <w:rPr>
            <w:noProof/>
            <w:webHidden/>
          </w:rPr>
          <w:t>212</w:t>
        </w:r>
        <w:r>
          <w:rPr>
            <w:noProof/>
            <w:webHidden/>
          </w:rPr>
          <w:fldChar w:fldCharType="end"/>
        </w:r>
      </w:hyperlink>
    </w:p>
    <w:p w14:paraId="71F57401" w14:textId="77777777" w:rsidR="008E3287" w:rsidRPr="008E404D" w:rsidRDefault="008E3287">
      <w:pPr>
        <w:pStyle w:val="Sommario1"/>
        <w:tabs>
          <w:tab w:val="right" w:leader="dot" w:pos="8494"/>
        </w:tabs>
        <w:rPr>
          <w:rFonts w:eastAsia="Times New Roman" w:cs="Times New Roman"/>
          <w:b w:val="0"/>
          <w:bCs w:val="0"/>
          <w:caps w:val="0"/>
          <w:noProof/>
          <w:sz w:val="22"/>
          <w:szCs w:val="22"/>
          <w:lang w:eastAsia="it-IT"/>
        </w:rPr>
      </w:pPr>
      <w:hyperlink w:anchor="_Toc526059152" w:history="1">
        <w:r w:rsidRPr="007C65E5">
          <w:rPr>
            <w:rStyle w:val="Collegamentoipertestuale"/>
            <w:noProof/>
          </w:rPr>
          <w:t>Noi viviamo nella carne, ma non combattiamo secondo criteri umani</w:t>
        </w:r>
        <w:r>
          <w:rPr>
            <w:noProof/>
            <w:webHidden/>
          </w:rPr>
          <w:tab/>
        </w:r>
        <w:r>
          <w:rPr>
            <w:noProof/>
            <w:webHidden/>
          </w:rPr>
          <w:fldChar w:fldCharType="begin"/>
        </w:r>
        <w:r>
          <w:rPr>
            <w:noProof/>
            <w:webHidden/>
          </w:rPr>
          <w:instrText xml:space="preserve"> PAGEREF _Toc526059152 \h </w:instrText>
        </w:r>
        <w:r>
          <w:rPr>
            <w:noProof/>
            <w:webHidden/>
          </w:rPr>
        </w:r>
        <w:r>
          <w:rPr>
            <w:noProof/>
            <w:webHidden/>
          </w:rPr>
          <w:fldChar w:fldCharType="separate"/>
        </w:r>
        <w:r>
          <w:rPr>
            <w:noProof/>
            <w:webHidden/>
          </w:rPr>
          <w:t>212</w:t>
        </w:r>
        <w:r>
          <w:rPr>
            <w:noProof/>
            <w:webHidden/>
          </w:rPr>
          <w:fldChar w:fldCharType="end"/>
        </w:r>
      </w:hyperlink>
    </w:p>
    <w:p w14:paraId="70703462" w14:textId="77777777" w:rsidR="008E3287" w:rsidRPr="008E404D" w:rsidRDefault="008E3287">
      <w:pPr>
        <w:pStyle w:val="Sommario1"/>
        <w:tabs>
          <w:tab w:val="right" w:leader="dot" w:pos="8494"/>
        </w:tabs>
        <w:rPr>
          <w:rFonts w:eastAsia="Times New Roman" w:cs="Times New Roman"/>
          <w:b w:val="0"/>
          <w:bCs w:val="0"/>
          <w:caps w:val="0"/>
          <w:noProof/>
          <w:sz w:val="22"/>
          <w:szCs w:val="22"/>
          <w:lang w:eastAsia="it-IT"/>
        </w:rPr>
      </w:pPr>
      <w:hyperlink w:anchor="_Toc526059153" w:history="1">
        <w:r w:rsidRPr="007C65E5">
          <w:rPr>
            <w:rStyle w:val="Collegamentoipertestuale"/>
            <w:noProof/>
          </w:rPr>
          <w:t>I DIALOGHI DI GESÙ</w:t>
        </w:r>
        <w:r>
          <w:rPr>
            <w:noProof/>
            <w:webHidden/>
          </w:rPr>
          <w:tab/>
        </w:r>
        <w:r>
          <w:rPr>
            <w:noProof/>
            <w:webHidden/>
          </w:rPr>
          <w:fldChar w:fldCharType="begin"/>
        </w:r>
        <w:r>
          <w:rPr>
            <w:noProof/>
            <w:webHidden/>
          </w:rPr>
          <w:instrText xml:space="preserve"> PAGEREF _Toc526059153 \h </w:instrText>
        </w:r>
        <w:r>
          <w:rPr>
            <w:noProof/>
            <w:webHidden/>
          </w:rPr>
        </w:r>
        <w:r>
          <w:rPr>
            <w:noProof/>
            <w:webHidden/>
          </w:rPr>
          <w:fldChar w:fldCharType="separate"/>
        </w:r>
        <w:r>
          <w:rPr>
            <w:noProof/>
            <w:webHidden/>
          </w:rPr>
          <w:t>214</w:t>
        </w:r>
        <w:r>
          <w:rPr>
            <w:noProof/>
            <w:webHidden/>
          </w:rPr>
          <w:fldChar w:fldCharType="end"/>
        </w:r>
      </w:hyperlink>
    </w:p>
    <w:p w14:paraId="1B9694B5" w14:textId="77777777" w:rsidR="008E3287" w:rsidRPr="008E404D" w:rsidRDefault="008E3287">
      <w:pPr>
        <w:pStyle w:val="Sommario1"/>
        <w:tabs>
          <w:tab w:val="right" w:leader="dot" w:pos="8494"/>
        </w:tabs>
        <w:rPr>
          <w:rFonts w:eastAsia="Times New Roman" w:cs="Times New Roman"/>
          <w:b w:val="0"/>
          <w:bCs w:val="0"/>
          <w:caps w:val="0"/>
          <w:noProof/>
          <w:sz w:val="22"/>
          <w:szCs w:val="22"/>
          <w:lang w:eastAsia="it-IT"/>
        </w:rPr>
      </w:pPr>
      <w:hyperlink w:anchor="_Toc526059154" w:history="1">
        <w:r w:rsidRPr="007C65E5">
          <w:rPr>
            <w:rStyle w:val="Collegamentoipertestuale"/>
            <w:noProof/>
          </w:rPr>
          <w:t>Mentre uscivano da Gerico, una grande folla lo seguì</w:t>
        </w:r>
        <w:r>
          <w:rPr>
            <w:noProof/>
            <w:webHidden/>
          </w:rPr>
          <w:tab/>
        </w:r>
        <w:r>
          <w:rPr>
            <w:noProof/>
            <w:webHidden/>
          </w:rPr>
          <w:fldChar w:fldCharType="begin"/>
        </w:r>
        <w:r>
          <w:rPr>
            <w:noProof/>
            <w:webHidden/>
          </w:rPr>
          <w:instrText xml:space="preserve"> PAGEREF _Toc526059154 \h </w:instrText>
        </w:r>
        <w:r>
          <w:rPr>
            <w:noProof/>
            <w:webHidden/>
          </w:rPr>
        </w:r>
        <w:r>
          <w:rPr>
            <w:noProof/>
            <w:webHidden/>
          </w:rPr>
          <w:fldChar w:fldCharType="separate"/>
        </w:r>
        <w:r>
          <w:rPr>
            <w:noProof/>
            <w:webHidden/>
          </w:rPr>
          <w:t>214</w:t>
        </w:r>
        <w:r>
          <w:rPr>
            <w:noProof/>
            <w:webHidden/>
          </w:rPr>
          <w:fldChar w:fldCharType="end"/>
        </w:r>
      </w:hyperlink>
    </w:p>
    <w:p w14:paraId="7AD39607" w14:textId="77777777" w:rsidR="008E3287" w:rsidRPr="008E404D" w:rsidRDefault="008E3287">
      <w:pPr>
        <w:pStyle w:val="Sommario1"/>
        <w:tabs>
          <w:tab w:val="right" w:leader="dot" w:pos="8494"/>
        </w:tabs>
        <w:rPr>
          <w:rFonts w:eastAsia="Times New Roman" w:cs="Times New Roman"/>
          <w:b w:val="0"/>
          <w:bCs w:val="0"/>
          <w:caps w:val="0"/>
          <w:noProof/>
          <w:sz w:val="22"/>
          <w:szCs w:val="22"/>
          <w:lang w:eastAsia="it-IT"/>
        </w:rPr>
      </w:pPr>
      <w:hyperlink w:anchor="_Toc526059155" w:history="1">
        <w:r w:rsidRPr="007C65E5">
          <w:rPr>
            <w:rStyle w:val="Collegamentoipertestuale"/>
            <w:noProof/>
          </w:rPr>
          <w:t>LA DONNA NELLA SCRITTURA</w:t>
        </w:r>
        <w:r>
          <w:rPr>
            <w:noProof/>
            <w:webHidden/>
          </w:rPr>
          <w:tab/>
        </w:r>
        <w:r>
          <w:rPr>
            <w:noProof/>
            <w:webHidden/>
          </w:rPr>
          <w:fldChar w:fldCharType="begin"/>
        </w:r>
        <w:r>
          <w:rPr>
            <w:noProof/>
            <w:webHidden/>
          </w:rPr>
          <w:instrText xml:space="preserve"> PAGEREF _Toc526059155 \h </w:instrText>
        </w:r>
        <w:r>
          <w:rPr>
            <w:noProof/>
            <w:webHidden/>
          </w:rPr>
        </w:r>
        <w:r>
          <w:rPr>
            <w:noProof/>
            <w:webHidden/>
          </w:rPr>
          <w:fldChar w:fldCharType="separate"/>
        </w:r>
        <w:r>
          <w:rPr>
            <w:noProof/>
            <w:webHidden/>
          </w:rPr>
          <w:t>216</w:t>
        </w:r>
        <w:r>
          <w:rPr>
            <w:noProof/>
            <w:webHidden/>
          </w:rPr>
          <w:fldChar w:fldCharType="end"/>
        </w:r>
      </w:hyperlink>
    </w:p>
    <w:p w14:paraId="222F862D" w14:textId="77777777" w:rsidR="008E3287" w:rsidRPr="008E404D" w:rsidRDefault="008E3287">
      <w:pPr>
        <w:pStyle w:val="Sommario1"/>
        <w:tabs>
          <w:tab w:val="right" w:leader="dot" w:pos="8494"/>
        </w:tabs>
        <w:rPr>
          <w:rFonts w:eastAsia="Times New Roman" w:cs="Times New Roman"/>
          <w:b w:val="0"/>
          <w:bCs w:val="0"/>
          <w:caps w:val="0"/>
          <w:noProof/>
          <w:sz w:val="22"/>
          <w:szCs w:val="22"/>
          <w:lang w:eastAsia="it-IT"/>
        </w:rPr>
      </w:pPr>
      <w:hyperlink w:anchor="_Toc526059156" w:history="1">
        <w:r w:rsidRPr="007C65E5">
          <w:rPr>
            <w:rStyle w:val="Collegamentoipertestuale"/>
            <w:noProof/>
          </w:rPr>
          <w:t>E non potrà ripudiarla per tutto il tempo della sua vita</w:t>
        </w:r>
        <w:r>
          <w:rPr>
            <w:noProof/>
            <w:webHidden/>
          </w:rPr>
          <w:tab/>
        </w:r>
        <w:r>
          <w:rPr>
            <w:noProof/>
            <w:webHidden/>
          </w:rPr>
          <w:fldChar w:fldCharType="begin"/>
        </w:r>
        <w:r>
          <w:rPr>
            <w:noProof/>
            <w:webHidden/>
          </w:rPr>
          <w:instrText xml:space="preserve"> PAGEREF _Toc526059156 \h </w:instrText>
        </w:r>
        <w:r>
          <w:rPr>
            <w:noProof/>
            <w:webHidden/>
          </w:rPr>
        </w:r>
        <w:r>
          <w:rPr>
            <w:noProof/>
            <w:webHidden/>
          </w:rPr>
          <w:fldChar w:fldCharType="separate"/>
        </w:r>
        <w:r>
          <w:rPr>
            <w:noProof/>
            <w:webHidden/>
          </w:rPr>
          <w:t>216</w:t>
        </w:r>
        <w:r>
          <w:rPr>
            <w:noProof/>
            <w:webHidden/>
          </w:rPr>
          <w:fldChar w:fldCharType="end"/>
        </w:r>
      </w:hyperlink>
    </w:p>
    <w:p w14:paraId="143B3B1A" w14:textId="77777777" w:rsidR="008E3287" w:rsidRPr="008E404D" w:rsidRDefault="008E3287">
      <w:pPr>
        <w:pStyle w:val="Sommario1"/>
        <w:tabs>
          <w:tab w:val="right" w:leader="dot" w:pos="8494"/>
        </w:tabs>
        <w:rPr>
          <w:rFonts w:eastAsia="Times New Roman" w:cs="Times New Roman"/>
          <w:b w:val="0"/>
          <w:bCs w:val="0"/>
          <w:caps w:val="0"/>
          <w:noProof/>
          <w:sz w:val="22"/>
          <w:szCs w:val="22"/>
          <w:lang w:eastAsia="it-IT"/>
        </w:rPr>
      </w:pPr>
      <w:hyperlink w:anchor="_Toc526059157" w:history="1">
        <w:r w:rsidRPr="007C65E5">
          <w:rPr>
            <w:rStyle w:val="Collegamentoipertestuale"/>
            <w:noProof/>
          </w:rPr>
          <w:t>FEDE E PERSONA</w:t>
        </w:r>
        <w:r>
          <w:rPr>
            <w:noProof/>
            <w:webHidden/>
          </w:rPr>
          <w:tab/>
        </w:r>
        <w:r>
          <w:rPr>
            <w:noProof/>
            <w:webHidden/>
          </w:rPr>
          <w:fldChar w:fldCharType="begin"/>
        </w:r>
        <w:r>
          <w:rPr>
            <w:noProof/>
            <w:webHidden/>
          </w:rPr>
          <w:instrText xml:space="preserve"> PAGEREF _Toc526059157 \h </w:instrText>
        </w:r>
        <w:r>
          <w:rPr>
            <w:noProof/>
            <w:webHidden/>
          </w:rPr>
        </w:r>
        <w:r>
          <w:rPr>
            <w:noProof/>
            <w:webHidden/>
          </w:rPr>
          <w:fldChar w:fldCharType="separate"/>
        </w:r>
        <w:r>
          <w:rPr>
            <w:noProof/>
            <w:webHidden/>
          </w:rPr>
          <w:t>217</w:t>
        </w:r>
        <w:r>
          <w:rPr>
            <w:noProof/>
            <w:webHidden/>
          </w:rPr>
          <w:fldChar w:fldCharType="end"/>
        </w:r>
      </w:hyperlink>
    </w:p>
    <w:p w14:paraId="3F570440" w14:textId="77777777" w:rsidR="008E3287" w:rsidRPr="008E404D" w:rsidRDefault="008E3287">
      <w:pPr>
        <w:pStyle w:val="Sommario2"/>
        <w:tabs>
          <w:tab w:val="right" w:leader="dot" w:pos="8494"/>
        </w:tabs>
        <w:rPr>
          <w:rFonts w:eastAsia="Times New Roman" w:cs="Times New Roman"/>
          <w:smallCaps w:val="0"/>
          <w:noProof/>
          <w:sz w:val="22"/>
          <w:szCs w:val="22"/>
          <w:lang w:eastAsia="it-IT"/>
        </w:rPr>
      </w:pPr>
      <w:hyperlink w:anchor="_Toc526059158" w:history="1">
        <w:r w:rsidRPr="007C65E5">
          <w:rPr>
            <w:rStyle w:val="Collegamentoipertestuale"/>
            <w:noProof/>
          </w:rPr>
          <w:t>La fede della donna Cananea (Mt 15,22-28)</w:t>
        </w:r>
        <w:r>
          <w:rPr>
            <w:noProof/>
            <w:webHidden/>
          </w:rPr>
          <w:tab/>
        </w:r>
        <w:r>
          <w:rPr>
            <w:noProof/>
            <w:webHidden/>
          </w:rPr>
          <w:fldChar w:fldCharType="begin"/>
        </w:r>
        <w:r>
          <w:rPr>
            <w:noProof/>
            <w:webHidden/>
          </w:rPr>
          <w:instrText xml:space="preserve"> PAGEREF _Toc526059158 \h </w:instrText>
        </w:r>
        <w:r>
          <w:rPr>
            <w:noProof/>
            <w:webHidden/>
          </w:rPr>
        </w:r>
        <w:r>
          <w:rPr>
            <w:noProof/>
            <w:webHidden/>
          </w:rPr>
          <w:fldChar w:fldCharType="separate"/>
        </w:r>
        <w:r>
          <w:rPr>
            <w:noProof/>
            <w:webHidden/>
          </w:rPr>
          <w:t>217</w:t>
        </w:r>
        <w:r>
          <w:rPr>
            <w:noProof/>
            <w:webHidden/>
          </w:rPr>
          <w:fldChar w:fldCharType="end"/>
        </w:r>
      </w:hyperlink>
    </w:p>
    <w:p w14:paraId="084AE0BF" w14:textId="77777777" w:rsidR="008E3287" w:rsidRPr="008E404D" w:rsidRDefault="008E3287">
      <w:pPr>
        <w:pStyle w:val="Sommario1"/>
        <w:tabs>
          <w:tab w:val="right" w:leader="dot" w:pos="8494"/>
        </w:tabs>
        <w:rPr>
          <w:rFonts w:eastAsia="Times New Roman" w:cs="Times New Roman"/>
          <w:b w:val="0"/>
          <w:bCs w:val="0"/>
          <w:caps w:val="0"/>
          <w:noProof/>
          <w:sz w:val="22"/>
          <w:szCs w:val="22"/>
          <w:lang w:eastAsia="it-IT"/>
        </w:rPr>
      </w:pPr>
      <w:hyperlink w:anchor="_Toc526059159" w:history="1">
        <w:r w:rsidRPr="007C65E5">
          <w:rPr>
            <w:rStyle w:val="Collegamentoipertestuale"/>
            <w:noProof/>
          </w:rPr>
          <w:t>L’ANNO DELLA FEDE</w:t>
        </w:r>
        <w:r>
          <w:rPr>
            <w:noProof/>
            <w:webHidden/>
          </w:rPr>
          <w:tab/>
        </w:r>
        <w:r>
          <w:rPr>
            <w:noProof/>
            <w:webHidden/>
          </w:rPr>
          <w:fldChar w:fldCharType="begin"/>
        </w:r>
        <w:r>
          <w:rPr>
            <w:noProof/>
            <w:webHidden/>
          </w:rPr>
          <w:instrText xml:space="preserve"> PAGEREF _Toc526059159 \h </w:instrText>
        </w:r>
        <w:r>
          <w:rPr>
            <w:noProof/>
            <w:webHidden/>
          </w:rPr>
        </w:r>
        <w:r>
          <w:rPr>
            <w:noProof/>
            <w:webHidden/>
          </w:rPr>
          <w:fldChar w:fldCharType="separate"/>
        </w:r>
        <w:r>
          <w:rPr>
            <w:noProof/>
            <w:webHidden/>
          </w:rPr>
          <w:t>219</w:t>
        </w:r>
        <w:r>
          <w:rPr>
            <w:noProof/>
            <w:webHidden/>
          </w:rPr>
          <w:fldChar w:fldCharType="end"/>
        </w:r>
      </w:hyperlink>
    </w:p>
    <w:p w14:paraId="3B9CBC87" w14:textId="77777777" w:rsidR="008E3287" w:rsidRPr="008E404D" w:rsidRDefault="008E3287">
      <w:pPr>
        <w:pStyle w:val="Sommario1"/>
        <w:tabs>
          <w:tab w:val="right" w:leader="dot" w:pos="8494"/>
        </w:tabs>
        <w:rPr>
          <w:rFonts w:eastAsia="Times New Roman" w:cs="Times New Roman"/>
          <w:b w:val="0"/>
          <w:bCs w:val="0"/>
          <w:caps w:val="0"/>
          <w:noProof/>
          <w:sz w:val="22"/>
          <w:szCs w:val="22"/>
          <w:lang w:eastAsia="it-IT"/>
        </w:rPr>
      </w:pPr>
      <w:hyperlink w:anchor="_Toc526059160" w:history="1">
        <w:r w:rsidRPr="007C65E5">
          <w:rPr>
            <w:rStyle w:val="Collegamentoipertestuale"/>
            <w:noProof/>
          </w:rPr>
          <w:t>Come io ho amato voi, così amatevi anche voi gli uni gli altri</w:t>
        </w:r>
        <w:r>
          <w:rPr>
            <w:noProof/>
            <w:webHidden/>
          </w:rPr>
          <w:tab/>
        </w:r>
        <w:r>
          <w:rPr>
            <w:noProof/>
            <w:webHidden/>
          </w:rPr>
          <w:fldChar w:fldCharType="begin"/>
        </w:r>
        <w:r>
          <w:rPr>
            <w:noProof/>
            <w:webHidden/>
          </w:rPr>
          <w:instrText xml:space="preserve"> PAGEREF _Toc526059160 \h </w:instrText>
        </w:r>
        <w:r>
          <w:rPr>
            <w:noProof/>
            <w:webHidden/>
          </w:rPr>
        </w:r>
        <w:r>
          <w:rPr>
            <w:noProof/>
            <w:webHidden/>
          </w:rPr>
          <w:fldChar w:fldCharType="separate"/>
        </w:r>
        <w:r>
          <w:rPr>
            <w:noProof/>
            <w:webHidden/>
          </w:rPr>
          <w:t>221</w:t>
        </w:r>
        <w:r>
          <w:rPr>
            <w:noProof/>
            <w:webHidden/>
          </w:rPr>
          <w:fldChar w:fldCharType="end"/>
        </w:r>
      </w:hyperlink>
    </w:p>
    <w:p w14:paraId="06F96947" w14:textId="77777777" w:rsidR="008E3287" w:rsidRPr="008E404D" w:rsidRDefault="008E3287">
      <w:pPr>
        <w:pStyle w:val="Sommario1"/>
        <w:tabs>
          <w:tab w:val="right" w:leader="dot" w:pos="8494"/>
        </w:tabs>
        <w:rPr>
          <w:rFonts w:eastAsia="Times New Roman" w:cs="Times New Roman"/>
          <w:b w:val="0"/>
          <w:bCs w:val="0"/>
          <w:caps w:val="0"/>
          <w:noProof/>
          <w:sz w:val="22"/>
          <w:szCs w:val="22"/>
          <w:lang w:eastAsia="it-IT"/>
        </w:rPr>
      </w:pPr>
      <w:hyperlink w:anchor="_Toc526059161" w:history="1">
        <w:r w:rsidRPr="007C65E5">
          <w:rPr>
            <w:rStyle w:val="Collegamentoipertestuale"/>
            <w:noProof/>
          </w:rPr>
          <w:t>SABATO DELLA PORTA DELLA FEDE</w:t>
        </w:r>
        <w:r>
          <w:rPr>
            <w:noProof/>
            <w:webHidden/>
          </w:rPr>
          <w:tab/>
        </w:r>
        <w:r>
          <w:rPr>
            <w:noProof/>
            <w:webHidden/>
          </w:rPr>
          <w:fldChar w:fldCharType="begin"/>
        </w:r>
        <w:r>
          <w:rPr>
            <w:noProof/>
            <w:webHidden/>
          </w:rPr>
          <w:instrText xml:space="preserve"> PAGEREF _Toc526059161 \h </w:instrText>
        </w:r>
        <w:r>
          <w:rPr>
            <w:noProof/>
            <w:webHidden/>
          </w:rPr>
        </w:r>
        <w:r>
          <w:rPr>
            <w:noProof/>
            <w:webHidden/>
          </w:rPr>
          <w:fldChar w:fldCharType="separate"/>
        </w:r>
        <w:r>
          <w:rPr>
            <w:noProof/>
            <w:webHidden/>
          </w:rPr>
          <w:t>223</w:t>
        </w:r>
        <w:r>
          <w:rPr>
            <w:noProof/>
            <w:webHidden/>
          </w:rPr>
          <w:fldChar w:fldCharType="end"/>
        </w:r>
      </w:hyperlink>
    </w:p>
    <w:p w14:paraId="2948814A" w14:textId="77777777" w:rsidR="008E3287" w:rsidRPr="008E404D" w:rsidRDefault="008E3287">
      <w:pPr>
        <w:pStyle w:val="Sommario1"/>
        <w:tabs>
          <w:tab w:val="right" w:leader="dot" w:pos="8494"/>
        </w:tabs>
        <w:rPr>
          <w:rFonts w:eastAsia="Times New Roman" w:cs="Times New Roman"/>
          <w:b w:val="0"/>
          <w:bCs w:val="0"/>
          <w:caps w:val="0"/>
          <w:noProof/>
          <w:sz w:val="22"/>
          <w:szCs w:val="22"/>
          <w:lang w:eastAsia="it-IT"/>
        </w:rPr>
      </w:pPr>
      <w:hyperlink w:anchor="_Toc526059162" w:history="1">
        <w:r w:rsidRPr="007C65E5">
          <w:rPr>
            <w:rStyle w:val="Collegamentoipertestuale"/>
            <w:noProof/>
          </w:rPr>
          <w:t>Se la vostra giustizia non supererà quella degli scribi e dei farisei</w:t>
        </w:r>
        <w:r>
          <w:rPr>
            <w:noProof/>
            <w:webHidden/>
          </w:rPr>
          <w:tab/>
        </w:r>
        <w:r>
          <w:rPr>
            <w:noProof/>
            <w:webHidden/>
          </w:rPr>
          <w:fldChar w:fldCharType="begin"/>
        </w:r>
        <w:r>
          <w:rPr>
            <w:noProof/>
            <w:webHidden/>
          </w:rPr>
          <w:instrText xml:space="preserve"> PAGEREF _Toc526059162 \h </w:instrText>
        </w:r>
        <w:r>
          <w:rPr>
            <w:noProof/>
            <w:webHidden/>
          </w:rPr>
        </w:r>
        <w:r>
          <w:rPr>
            <w:noProof/>
            <w:webHidden/>
          </w:rPr>
          <w:fldChar w:fldCharType="separate"/>
        </w:r>
        <w:r>
          <w:rPr>
            <w:noProof/>
            <w:webHidden/>
          </w:rPr>
          <w:t>223</w:t>
        </w:r>
        <w:r>
          <w:rPr>
            <w:noProof/>
            <w:webHidden/>
          </w:rPr>
          <w:fldChar w:fldCharType="end"/>
        </w:r>
      </w:hyperlink>
    </w:p>
    <w:p w14:paraId="5D94CC12" w14:textId="77777777" w:rsidR="008E3287" w:rsidRPr="008E404D" w:rsidRDefault="008E3287">
      <w:pPr>
        <w:pStyle w:val="Sommario1"/>
        <w:tabs>
          <w:tab w:val="right" w:leader="dot" w:pos="8494"/>
        </w:tabs>
        <w:rPr>
          <w:rFonts w:eastAsia="Times New Roman" w:cs="Times New Roman"/>
          <w:b w:val="0"/>
          <w:bCs w:val="0"/>
          <w:caps w:val="0"/>
          <w:noProof/>
          <w:sz w:val="22"/>
          <w:szCs w:val="22"/>
          <w:lang w:eastAsia="it-IT"/>
        </w:rPr>
      </w:pPr>
      <w:hyperlink w:anchor="_Toc526059163" w:history="1">
        <w:r w:rsidRPr="007C65E5">
          <w:rPr>
            <w:rStyle w:val="Collegamentoipertestuale"/>
            <w:noProof/>
          </w:rPr>
          <w:t>SABATO SACRAMENTALE</w:t>
        </w:r>
        <w:r>
          <w:rPr>
            <w:noProof/>
            <w:webHidden/>
          </w:rPr>
          <w:tab/>
        </w:r>
        <w:r>
          <w:rPr>
            <w:noProof/>
            <w:webHidden/>
          </w:rPr>
          <w:fldChar w:fldCharType="begin"/>
        </w:r>
        <w:r>
          <w:rPr>
            <w:noProof/>
            <w:webHidden/>
          </w:rPr>
          <w:instrText xml:space="preserve"> PAGEREF _Toc526059163 \h </w:instrText>
        </w:r>
        <w:r>
          <w:rPr>
            <w:noProof/>
            <w:webHidden/>
          </w:rPr>
        </w:r>
        <w:r>
          <w:rPr>
            <w:noProof/>
            <w:webHidden/>
          </w:rPr>
          <w:fldChar w:fldCharType="separate"/>
        </w:r>
        <w:r>
          <w:rPr>
            <w:noProof/>
            <w:webHidden/>
          </w:rPr>
          <w:t>225</w:t>
        </w:r>
        <w:r>
          <w:rPr>
            <w:noProof/>
            <w:webHidden/>
          </w:rPr>
          <w:fldChar w:fldCharType="end"/>
        </w:r>
      </w:hyperlink>
    </w:p>
    <w:p w14:paraId="3065C6BA" w14:textId="77777777" w:rsidR="008E3287" w:rsidRPr="008E404D" w:rsidRDefault="008E3287">
      <w:pPr>
        <w:pStyle w:val="Sommario1"/>
        <w:tabs>
          <w:tab w:val="right" w:leader="dot" w:pos="8494"/>
        </w:tabs>
        <w:rPr>
          <w:rFonts w:eastAsia="Times New Roman" w:cs="Times New Roman"/>
          <w:b w:val="0"/>
          <w:bCs w:val="0"/>
          <w:caps w:val="0"/>
          <w:noProof/>
          <w:sz w:val="22"/>
          <w:szCs w:val="22"/>
          <w:lang w:eastAsia="it-IT"/>
        </w:rPr>
      </w:pPr>
      <w:hyperlink w:anchor="_Toc526059164" w:history="1">
        <w:r w:rsidRPr="007C65E5">
          <w:rPr>
            <w:rStyle w:val="Collegamentoipertestuale"/>
            <w:noProof/>
          </w:rPr>
          <w:t>Anche i suoi ministri si mascherano da ministri di giustizia</w:t>
        </w:r>
        <w:r>
          <w:rPr>
            <w:noProof/>
            <w:webHidden/>
          </w:rPr>
          <w:tab/>
        </w:r>
        <w:r>
          <w:rPr>
            <w:noProof/>
            <w:webHidden/>
          </w:rPr>
          <w:fldChar w:fldCharType="begin"/>
        </w:r>
        <w:r>
          <w:rPr>
            <w:noProof/>
            <w:webHidden/>
          </w:rPr>
          <w:instrText xml:space="preserve"> PAGEREF _Toc526059164 \h </w:instrText>
        </w:r>
        <w:r>
          <w:rPr>
            <w:noProof/>
            <w:webHidden/>
          </w:rPr>
        </w:r>
        <w:r>
          <w:rPr>
            <w:noProof/>
            <w:webHidden/>
          </w:rPr>
          <w:fldChar w:fldCharType="separate"/>
        </w:r>
        <w:r>
          <w:rPr>
            <w:noProof/>
            <w:webHidden/>
          </w:rPr>
          <w:t>225</w:t>
        </w:r>
        <w:r>
          <w:rPr>
            <w:noProof/>
            <w:webHidden/>
          </w:rPr>
          <w:fldChar w:fldCharType="end"/>
        </w:r>
      </w:hyperlink>
    </w:p>
    <w:p w14:paraId="4B858E88" w14:textId="77777777" w:rsidR="008E3287" w:rsidRPr="008E404D" w:rsidRDefault="008E3287">
      <w:pPr>
        <w:pStyle w:val="Sommario1"/>
        <w:tabs>
          <w:tab w:val="right" w:leader="dot" w:pos="8494"/>
        </w:tabs>
        <w:rPr>
          <w:rFonts w:eastAsia="Times New Roman" w:cs="Times New Roman"/>
          <w:b w:val="0"/>
          <w:bCs w:val="0"/>
          <w:caps w:val="0"/>
          <w:noProof/>
          <w:sz w:val="22"/>
          <w:szCs w:val="22"/>
          <w:lang w:eastAsia="it-IT"/>
        </w:rPr>
      </w:pPr>
      <w:hyperlink w:anchor="_Toc526059165" w:history="1">
        <w:r w:rsidRPr="007C65E5">
          <w:rPr>
            <w:rStyle w:val="Collegamentoipertestuale"/>
            <w:noProof/>
          </w:rPr>
          <w:t>I DIALOGHI DI GESÙ</w:t>
        </w:r>
        <w:r>
          <w:rPr>
            <w:noProof/>
            <w:webHidden/>
          </w:rPr>
          <w:tab/>
        </w:r>
        <w:r>
          <w:rPr>
            <w:noProof/>
            <w:webHidden/>
          </w:rPr>
          <w:fldChar w:fldCharType="begin"/>
        </w:r>
        <w:r>
          <w:rPr>
            <w:noProof/>
            <w:webHidden/>
          </w:rPr>
          <w:instrText xml:space="preserve"> PAGEREF _Toc526059165 \h </w:instrText>
        </w:r>
        <w:r>
          <w:rPr>
            <w:noProof/>
            <w:webHidden/>
          </w:rPr>
        </w:r>
        <w:r>
          <w:rPr>
            <w:noProof/>
            <w:webHidden/>
          </w:rPr>
          <w:fldChar w:fldCharType="separate"/>
        </w:r>
        <w:r>
          <w:rPr>
            <w:noProof/>
            <w:webHidden/>
          </w:rPr>
          <w:t>226</w:t>
        </w:r>
        <w:r>
          <w:rPr>
            <w:noProof/>
            <w:webHidden/>
          </w:rPr>
          <w:fldChar w:fldCharType="end"/>
        </w:r>
      </w:hyperlink>
    </w:p>
    <w:p w14:paraId="5DB9E3C0" w14:textId="77777777" w:rsidR="008E3287" w:rsidRPr="008E404D" w:rsidRDefault="008E3287">
      <w:pPr>
        <w:pStyle w:val="Sommario1"/>
        <w:tabs>
          <w:tab w:val="right" w:leader="dot" w:pos="8494"/>
        </w:tabs>
        <w:rPr>
          <w:rFonts w:eastAsia="Times New Roman" w:cs="Times New Roman"/>
          <w:b w:val="0"/>
          <w:bCs w:val="0"/>
          <w:caps w:val="0"/>
          <w:noProof/>
          <w:sz w:val="22"/>
          <w:szCs w:val="22"/>
          <w:lang w:eastAsia="it-IT"/>
        </w:rPr>
      </w:pPr>
      <w:hyperlink w:anchor="_Toc526059166" w:history="1">
        <w:r w:rsidRPr="007C65E5">
          <w:rPr>
            <w:rStyle w:val="Collegamentoipertestuale"/>
            <w:noProof/>
          </w:rPr>
          <w:t>Il Signore ne ha bisogno, ma li rimanderà indietro subito</w:t>
        </w:r>
        <w:r>
          <w:rPr>
            <w:noProof/>
            <w:webHidden/>
          </w:rPr>
          <w:tab/>
        </w:r>
        <w:r>
          <w:rPr>
            <w:noProof/>
            <w:webHidden/>
          </w:rPr>
          <w:fldChar w:fldCharType="begin"/>
        </w:r>
        <w:r>
          <w:rPr>
            <w:noProof/>
            <w:webHidden/>
          </w:rPr>
          <w:instrText xml:space="preserve"> PAGEREF _Toc526059166 \h </w:instrText>
        </w:r>
        <w:r>
          <w:rPr>
            <w:noProof/>
            <w:webHidden/>
          </w:rPr>
        </w:r>
        <w:r>
          <w:rPr>
            <w:noProof/>
            <w:webHidden/>
          </w:rPr>
          <w:fldChar w:fldCharType="separate"/>
        </w:r>
        <w:r>
          <w:rPr>
            <w:noProof/>
            <w:webHidden/>
          </w:rPr>
          <w:t>226</w:t>
        </w:r>
        <w:r>
          <w:rPr>
            <w:noProof/>
            <w:webHidden/>
          </w:rPr>
          <w:fldChar w:fldCharType="end"/>
        </w:r>
      </w:hyperlink>
    </w:p>
    <w:p w14:paraId="3F632F9E" w14:textId="77777777" w:rsidR="008E3287" w:rsidRPr="008E404D" w:rsidRDefault="008E3287">
      <w:pPr>
        <w:pStyle w:val="Sommario1"/>
        <w:tabs>
          <w:tab w:val="right" w:leader="dot" w:pos="8494"/>
        </w:tabs>
        <w:rPr>
          <w:rFonts w:eastAsia="Times New Roman" w:cs="Times New Roman"/>
          <w:b w:val="0"/>
          <w:bCs w:val="0"/>
          <w:caps w:val="0"/>
          <w:noProof/>
          <w:sz w:val="22"/>
          <w:szCs w:val="22"/>
          <w:lang w:eastAsia="it-IT"/>
        </w:rPr>
      </w:pPr>
      <w:hyperlink w:anchor="_Toc526059167" w:history="1">
        <w:r w:rsidRPr="007C65E5">
          <w:rPr>
            <w:rStyle w:val="Collegamentoipertestuale"/>
            <w:noProof/>
          </w:rPr>
          <w:t>LA DONNA NELLA SCRITTURA</w:t>
        </w:r>
        <w:r>
          <w:rPr>
            <w:noProof/>
            <w:webHidden/>
          </w:rPr>
          <w:tab/>
        </w:r>
        <w:r>
          <w:rPr>
            <w:noProof/>
            <w:webHidden/>
          </w:rPr>
          <w:fldChar w:fldCharType="begin"/>
        </w:r>
        <w:r>
          <w:rPr>
            <w:noProof/>
            <w:webHidden/>
          </w:rPr>
          <w:instrText xml:space="preserve"> PAGEREF _Toc526059167 \h </w:instrText>
        </w:r>
        <w:r>
          <w:rPr>
            <w:noProof/>
            <w:webHidden/>
          </w:rPr>
        </w:r>
        <w:r>
          <w:rPr>
            <w:noProof/>
            <w:webHidden/>
          </w:rPr>
          <w:fldChar w:fldCharType="separate"/>
        </w:r>
        <w:r>
          <w:rPr>
            <w:noProof/>
            <w:webHidden/>
          </w:rPr>
          <w:t>228</w:t>
        </w:r>
        <w:r>
          <w:rPr>
            <w:noProof/>
            <w:webHidden/>
          </w:rPr>
          <w:fldChar w:fldCharType="end"/>
        </w:r>
      </w:hyperlink>
    </w:p>
    <w:p w14:paraId="5B268555" w14:textId="77777777" w:rsidR="008E3287" w:rsidRPr="008E404D" w:rsidRDefault="008E3287">
      <w:pPr>
        <w:pStyle w:val="Sommario1"/>
        <w:tabs>
          <w:tab w:val="right" w:leader="dot" w:pos="8494"/>
        </w:tabs>
        <w:rPr>
          <w:rFonts w:eastAsia="Times New Roman" w:cs="Times New Roman"/>
          <w:b w:val="0"/>
          <w:bCs w:val="0"/>
          <w:caps w:val="0"/>
          <w:noProof/>
          <w:sz w:val="22"/>
          <w:szCs w:val="22"/>
          <w:lang w:eastAsia="it-IT"/>
        </w:rPr>
      </w:pPr>
      <w:hyperlink w:anchor="_Toc526059168" w:history="1">
        <w:r w:rsidRPr="007C65E5">
          <w:rPr>
            <w:rStyle w:val="Collegamentoipertestuale"/>
            <w:noProof/>
          </w:rPr>
          <w:t>Il Signore, vostro Dio, è Dio lassù in cielo e quaggiù sulla terra</w:t>
        </w:r>
        <w:r>
          <w:rPr>
            <w:noProof/>
            <w:webHidden/>
          </w:rPr>
          <w:tab/>
        </w:r>
        <w:r>
          <w:rPr>
            <w:noProof/>
            <w:webHidden/>
          </w:rPr>
          <w:fldChar w:fldCharType="begin"/>
        </w:r>
        <w:r>
          <w:rPr>
            <w:noProof/>
            <w:webHidden/>
          </w:rPr>
          <w:instrText xml:space="preserve"> PAGEREF _Toc526059168 \h </w:instrText>
        </w:r>
        <w:r>
          <w:rPr>
            <w:noProof/>
            <w:webHidden/>
          </w:rPr>
        </w:r>
        <w:r>
          <w:rPr>
            <w:noProof/>
            <w:webHidden/>
          </w:rPr>
          <w:fldChar w:fldCharType="separate"/>
        </w:r>
        <w:r>
          <w:rPr>
            <w:noProof/>
            <w:webHidden/>
          </w:rPr>
          <w:t>228</w:t>
        </w:r>
        <w:r>
          <w:rPr>
            <w:noProof/>
            <w:webHidden/>
          </w:rPr>
          <w:fldChar w:fldCharType="end"/>
        </w:r>
      </w:hyperlink>
    </w:p>
    <w:p w14:paraId="6FD5EBE9" w14:textId="77777777" w:rsidR="008E3287" w:rsidRPr="008E404D" w:rsidRDefault="008E3287">
      <w:pPr>
        <w:pStyle w:val="Sommario1"/>
        <w:tabs>
          <w:tab w:val="right" w:leader="dot" w:pos="8494"/>
        </w:tabs>
        <w:rPr>
          <w:rFonts w:eastAsia="Times New Roman" w:cs="Times New Roman"/>
          <w:b w:val="0"/>
          <w:bCs w:val="0"/>
          <w:caps w:val="0"/>
          <w:noProof/>
          <w:sz w:val="22"/>
          <w:szCs w:val="22"/>
          <w:lang w:eastAsia="it-IT"/>
        </w:rPr>
      </w:pPr>
      <w:hyperlink w:anchor="_Toc526059169" w:history="1">
        <w:r w:rsidRPr="007C65E5">
          <w:rPr>
            <w:rStyle w:val="Collegamentoipertestuale"/>
            <w:noProof/>
          </w:rPr>
          <w:t>FEDE E PERSONA</w:t>
        </w:r>
        <w:r>
          <w:rPr>
            <w:noProof/>
            <w:webHidden/>
          </w:rPr>
          <w:tab/>
        </w:r>
        <w:r>
          <w:rPr>
            <w:noProof/>
            <w:webHidden/>
          </w:rPr>
          <w:fldChar w:fldCharType="begin"/>
        </w:r>
        <w:r>
          <w:rPr>
            <w:noProof/>
            <w:webHidden/>
          </w:rPr>
          <w:instrText xml:space="preserve"> PAGEREF _Toc526059169 \h </w:instrText>
        </w:r>
        <w:r>
          <w:rPr>
            <w:noProof/>
            <w:webHidden/>
          </w:rPr>
        </w:r>
        <w:r>
          <w:rPr>
            <w:noProof/>
            <w:webHidden/>
          </w:rPr>
          <w:fldChar w:fldCharType="separate"/>
        </w:r>
        <w:r>
          <w:rPr>
            <w:noProof/>
            <w:webHidden/>
          </w:rPr>
          <w:t>230</w:t>
        </w:r>
        <w:r>
          <w:rPr>
            <w:noProof/>
            <w:webHidden/>
          </w:rPr>
          <w:fldChar w:fldCharType="end"/>
        </w:r>
      </w:hyperlink>
    </w:p>
    <w:p w14:paraId="7CC84845" w14:textId="77777777" w:rsidR="008E3287" w:rsidRPr="008E404D" w:rsidRDefault="008E3287">
      <w:pPr>
        <w:pStyle w:val="Sommario2"/>
        <w:tabs>
          <w:tab w:val="right" w:leader="dot" w:pos="8494"/>
        </w:tabs>
        <w:rPr>
          <w:rFonts w:eastAsia="Times New Roman" w:cs="Times New Roman"/>
          <w:smallCaps w:val="0"/>
          <w:noProof/>
          <w:sz w:val="22"/>
          <w:szCs w:val="22"/>
          <w:lang w:eastAsia="it-IT"/>
        </w:rPr>
      </w:pPr>
      <w:hyperlink w:anchor="_Toc526059170" w:history="1">
        <w:r w:rsidRPr="007C65E5">
          <w:rPr>
            <w:rStyle w:val="Collegamentoipertestuale"/>
            <w:noProof/>
          </w:rPr>
          <w:t>La fede del centurione sotto la croce  (Mc 15,37-39)</w:t>
        </w:r>
        <w:r>
          <w:rPr>
            <w:noProof/>
            <w:webHidden/>
          </w:rPr>
          <w:tab/>
        </w:r>
        <w:r>
          <w:rPr>
            <w:noProof/>
            <w:webHidden/>
          </w:rPr>
          <w:fldChar w:fldCharType="begin"/>
        </w:r>
        <w:r>
          <w:rPr>
            <w:noProof/>
            <w:webHidden/>
          </w:rPr>
          <w:instrText xml:space="preserve"> PAGEREF _Toc526059170 \h </w:instrText>
        </w:r>
        <w:r>
          <w:rPr>
            <w:noProof/>
            <w:webHidden/>
          </w:rPr>
        </w:r>
        <w:r>
          <w:rPr>
            <w:noProof/>
            <w:webHidden/>
          </w:rPr>
          <w:fldChar w:fldCharType="separate"/>
        </w:r>
        <w:r>
          <w:rPr>
            <w:noProof/>
            <w:webHidden/>
          </w:rPr>
          <w:t>230</w:t>
        </w:r>
        <w:r>
          <w:rPr>
            <w:noProof/>
            <w:webHidden/>
          </w:rPr>
          <w:fldChar w:fldCharType="end"/>
        </w:r>
      </w:hyperlink>
    </w:p>
    <w:p w14:paraId="2A897E5F" w14:textId="77777777" w:rsidR="008E3287" w:rsidRPr="008E404D" w:rsidRDefault="008E3287">
      <w:pPr>
        <w:pStyle w:val="Sommario1"/>
        <w:tabs>
          <w:tab w:val="right" w:leader="dot" w:pos="8494"/>
        </w:tabs>
        <w:rPr>
          <w:rFonts w:eastAsia="Times New Roman" w:cs="Times New Roman"/>
          <w:b w:val="0"/>
          <w:bCs w:val="0"/>
          <w:caps w:val="0"/>
          <w:noProof/>
          <w:sz w:val="22"/>
          <w:szCs w:val="22"/>
          <w:lang w:eastAsia="it-IT"/>
        </w:rPr>
      </w:pPr>
      <w:hyperlink w:anchor="_Toc526059171" w:history="1">
        <w:r w:rsidRPr="007C65E5">
          <w:rPr>
            <w:rStyle w:val="Collegamentoipertestuale"/>
            <w:noProof/>
          </w:rPr>
          <w:t>L’ANNO DELLA FEDE</w:t>
        </w:r>
        <w:r>
          <w:rPr>
            <w:noProof/>
            <w:webHidden/>
          </w:rPr>
          <w:tab/>
        </w:r>
        <w:r>
          <w:rPr>
            <w:noProof/>
            <w:webHidden/>
          </w:rPr>
          <w:fldChar w:fldCharType="begin"/>
        </w:r>
        <w:r>
          <w:rPr>
            <w:noProof/>
            <w:webHidden/>
          </w:rPr>
          <w:instrText xml:space="preserve"> PAGEREF _Toc526059171 \h </w:instrText>
        </w:r>
        <w:r>
          <w:rPr>
            <w:noProof/>
            <w:webHidden/>
          </w:rPr>
        </w:r>
        <w:r>
          <w:rPr>
            <w:noProof/>
            <w:webHidden/>
          </w:rPr>
          <w:fldChar w:fldCharType="separate"/>
        </w:r>
        <w:r>
          <w:rPr>
            <w:noProof/>
            <w:webHidden/>
          </w:rPr>
          <w:t>231</w:t>
        </w:r>
        <w:r>
          <w:rPr>
            <w:noProof/>
            <w:webHidden/>
          </w:rPr>
          <w:fldChar w:fldCharType="end"/>
        </w:r>
      </w:hyperlink>
    </w:p>
    <w:p w14:paraId="77C1CD5D" w14:textId="77777777" w:rsidR="008E3287" w:rsidRPr="008E404D" w:rsidRDefault="008E3287">
      <w:pPr>
        <w:pStyle w:val="Sommario1"/>
        <w:tabs>
          <w:tab w:val="right" w:leader="dot" w:pos="8494"/>
        </w:tabs>
        <w:rPr>
          <w:rFonts w:eastAsia="Times New Roman" w:cs="Times New Roman"/>
          <w:b w:val="0"/>
          <w:bCs w:val="0"/>
          <w:caps w:val="0"/>
          <w:noProof/>
          <w:sz w:val="22"/>
          <w:szCs w:val="22"/>
          <w:lang w:eastAsia="it-IT"/>
        </w:rPr>
      </w:pPr>
      <w:hyperlink w:anchor="_Toc526059172" w:history="1">
        <w:r w:rsidRPr="007C65E5">
          <w:rPr>
            <w:rStyle w:val="Collegamentoipertestuale"/>
            <w:noProof/>
          </w:rPr>
          <w:t>Non sia turbato il vostro cuore e non abbia timore</w:t>
        </w:r>
        <w:r>
          <w:rPr>
            <w:noProof/>
            <w:webHidden/>
          </w:rPr>
          <w:tab/>
        </w:r>
        <w:r>
          <w:rPr>
            <w:noProof/>
            <w:webHidden/>
          </w:rPr>
          <w:fldChar w:fldCharType="begin"/>
        </w:r>
        <w:r>
          <w:rPr>
            <w:noProof/>
            <w:webHidden/>
          </w:rPr>
          <w:instrText xml:space="preserve"> PAGEREF _Toc526059172 \h </w:instrText>
        </w:r>
        <w:r>
          <w:rPr>
            <w:noProof/>
            <w:webHidden/>
          </w:rPr>
        </w:r>
        <w:r>
          <w:rPr>
            <w:noProof/>
            <w:webHidden/>
          </w:rPr>
          <w:fldChar w:fldCharType="separate"/>
        </w:r>
        <w:r>
          <w:rPr>
            <w:noProof/>
            <w:webHidden/>
          </w:rPr>
          <w:t>234</w:t>
        </w:r>
        <w:r>
          <w:rPr>
            <w:noProof/>
            <w:webHidden/>
          </w:rPr>
          <w:fldChar w:fldCharType="end"/>
        </w:r>
      </w:hyperlink>
    </w:p>
    <w:p w14:paraId="60F0543B" w14:textId="77777777" w:rsidR="008E3287" w:rsidRPr="008E404D" w:rsidRDefault="008E3287">
      <w:pPr>
        <w:pStyle w:val="Sommario1"/>
        <w:tabs>
          <w:tab w:val="right" w:leader="dot" w:pos="8494"/>
        </w:tabs>
        <w:rPr>
          <w:rFonts w:eastAsia="Times New Roman" w:cs="Times New Roman"/>
          <w:b w:val="0"/>
          <w:bCs w:val="0"/>
          <w:caps w:val="0"/>
          <w:noProof/>
          <w:sz w:val="22"/>
          <w:szCs w:val="22"/>
          <w:lang w:eastAsia="it-IT"/>
        </w:rPr>
      </w:pPr>
      <w:hyperlink w:anchor="_Toc526059173" w:history="1">
        <w:r w:rsidRPr="007C65E5">
          <w:rPr>
            <w:rStyle w:val="Collegamentoipertestuale"/>
            <w:noProof/>
          </w:rPr>
          <w:t>SABATO DELLA PORTA DELLA FEDE</w:t>
        </w:r>
        <w:r>
          <w:rPr>
            <w:noProof/>
            <w:webHidden/>
          </w:rPr>
          <w:tab/>
        </w:r>
        <w:r>
          <w:rPr>
            <w:noProof/>
            <w:webHidden/>
          </w:rPr>
          <w:fldChar w:fldCharType="begin"/>
        </w:r>
        <w:r>
          <w:rPr>
            <w:noProof/>
            <w:webHidden/>
          </w:rPr>
          <w:instrText xml:space="preserve"> PAGEREF _Toc526059173 \h </w:instrText>
        </w:r>
        <w:r>
          <w:rPr>
            <w:noProof/>
            <w:webHidden/>
          </w:rPr>
        </w:r>
        <w:r>
          <w:rPr>
            <w:noProof/>
            <w:webHidden/>
          </w:rPr>
          <w:fldChar w:fldCharType="separate"/>
        </w:r>
        <w:r>
          <w:rPr>
            <w:noProof/>
            <w:webHidden/>
          </w:rPr>
          <w:t>236</w:t>
        </w:r>
        <w:r>
          <w:rPr>
            <w:noProof/>
            <w:webHidden/>
          </w:rPr>
          <w:fldChar w:fldCharType="end"/>
        </w:r>
      </w:hyperlink>
    </w:p>
    <w:p w14:paraId="7EDC478D" w14:textId="77777777" w:rsidR="008E3287" w:rsidRPr="008E404D" w:rsidRDefault="008E3287">
      <w:pPr>
        <w:pStyle w:val="Sommario1"/>
        <w:tabs>
          <w:tab w:val="right" w:leader="dot" w:pos="8494"/>
        </w:tabs>
        <w:rPr>
          <w:rFonts w:eastAsia="Times New Roman" w:cs="Times New Roman"/>
          <w:b w:val="0"/>
          <w:bCs w:val="0"/>
          <w:caps w:val="0"/>
          <w:noProof/>
          <w:sz w:val="22"/>
          <w:szCs w:val="22"/>
          <w:lang w:eastAsia="it-IT"/>
        </w:rPr>
      </w:pPr>
      <w:hyperlink w:anchor="_Toc526059174" w:history="1">
        <w:r w:rsidRPr="007C65E5">
          <w:rPr>
            <w:rStyle w:val="Collegamentoipertestuale"/>
            <w:noProof/>
          </w:rPr>
          <w:t>Chiunque si adira con il proprio fratello</w:t>
        </w:r>
        <w:r>
          <w:rPr>
            <w:noProof/>
            <w:webHidden/>
          </w:rPr>
          <w:tab/>
        </w:r>
        <w:r>
          <w:rPr>
            <w:noProof/>
            <w:webHidden/>
          </w:rPr>
          <w:fldChar w:fldCharType="begin"/>
        </w:r>
        <w:r>
          <w:rPr>
            <w:noProof/>
            <w:webHidden/>
          </w:rPr>
          <w:instrText xml:space="preserve"> PAGEREF _Toc526059174 \h </w:instrText>
        </w:r>
        <w:r>
          <w:rPr>
            <w:noProof/>
            <w:webHidden/>
          </w:rPr>
        </w:r>
        <w:r>
          <w:rPr>
            <w:noProof/>
            <w:webHidden/>
          </w:rPr>
          <w:fldChar w:fldCharType="separate"/>
        </w:r>
        <w:r>
          <w:rPr>
            <w:noProof/>
            <w:webHidden/>
          </w:rPr>
          <w:t>236</w:t>
        </w:r>
        <w:r>
          <w:rPr>
            <w:noProof/>
            <w:webHidden/>
          </w:rPr>
          <w:fldChar w:fldCharType="end"/>
        </w:r>
      </w:hyperlink>
    </w:p>
    <w:p w14:paraId="63B1F08B" w14:textId="77777777" w:rsidR="008E3287" w:rsidRPr="008E404D" w:rsidRDefault="008E3287">
      <w:pPr>
        <w:pStyle w:val="Sommario1"/>
        <w:tabs>
          <w:tab w:val="right" w:leader="dot" w:pos="8494"/>
        </w:tabs>
        <w:rPr>
          <w:rFonts w:eastAsia="Times New Roman" w:cs="Times New Roman"/>
          <w:b w:val="0"/>
          <w:bCs w:val="0"/>
          <w:caps w:val="0"/>
          <w:noProof/>
          <w:sz w:val="22"/>
          <w:szCs w:val="22"/>
          <w:lang w:eastAsia="it-IT"/>
        </w:rPr>
      </w:pPr>
      <w:hyperlink w:anchor="_Toc526059175" w:history="1">
        <w:r w:rsidRPr="007C65E5">
          <w:rPr>
            <w:rStyle w:val="Collegamentoipertestuale"/>
            <w:noProof/>
          </w:rPr>
          <w:t>SABATO SACRAMENTALE</w:t>
        </w:r>
        <w:r>
          <w:rPr>
            <w:noProof/>
            <w:webHidden/>
          </w:rPr>
          <w:tab/>
        </w:r>
        <w:r>
          <w:rPr>
            <w:noProof/>
            <w:webHidden/>
          </w:rPr>
          <w:fldChar w:fldCharType="begin"/>
        </w:r>
        <w:r>
          <w:rPr>
            <w:noProof/>
            <w:webHidden/>
          </w:rPr>
          <w:instrText xml:space="preserve"> PAGEREF _Toc526059175 \h </w:instrText>
        </w:r>
        <w:r>
          <w:rPr>
            <w:noProof/>
            <w:webHidden/>
          </w:rPr>
        </w:r>
        <w:r>
          <w:rPr>
            <w:noProof/>
            <w:webHidden/>
          </w:rPr>
          <w:fldChar w:fldCharType="separate"/>
        </w:r>
        <w:r>
          <w:rPr>
            <w:noProof/>
            <w:webHidden/>
          </w:rPr>
          <w:t>237</w:t>
        </w:r>
        <w:r>
          <w:rPr>
            <w:noProof/>
            <w:webHidden/>
          </w:rPr>
          <w:fldChar w:fldCharType="end"/>
        </w:r>
      </w:hyperlink>
    </w:p>
    <w:p w14:paraId="3C65FC4F" w14:textId="77777777" w:rsidR="008E3287" w:rsidRPr="008E404D" w:rsidRDefault="008E3287">
      <w:pPr>
        <w:pStyle w:val="Sommario1"/>
        <w:tabs>
          <w:tab w:val="right" w:leader="dot" w:pos="8494"/>
        </w:tabs>
        <w:rPr>
          <w:rFonts w:eastAsia="Times New Roman" w:cs="Times New Roman"/>
          <w:b w:val="0"/>
          <w:bCs w:val="0"/>
          <w:caps w:val="0"/>
          <w:noProof/>
          <w:sz w:val="22"/>
          <w:szCs w:val="22"/>
          <w:lang w:eastAsia="it-IT"/>
        </w:rPr>
      </w:pPr>
      <w:hyperlink w:anchor="_Toc526059176" w:history="1">
        <w:r w:rsidRPr="007C65E5">
          <w:rPr>
            <w:rStyle w:val="Collegamentoipertestuale"/>
            <w:noProof/>
          </w:rPr>
          <w:t>Dal momento che molti si vantano da un punto di vista umano</w:t>
        </w:r>
        <w:r>
          <w:rPr>
            <w:noProof/>
            <w:webHidden/>
          </w:rPr>
          <w:tab/>
        </w:r>
        <w:r>
          <w:rPr>
            <w:noProof/>
            <w:webHidden/>
          </w:rPr>
          <w:fldChar w:fldCharType="begin"/>
        </w:r>
        <w:r>
          <w:rPr>
            <w:noProof/>
            <w:webHidden/>
          </w:rPr>
          <w:instrText xml:space="preserve"> PAGEREF _Toc526059176 \h </w:instrText>
        </w:r>
        <w:r>
          <w:rPr>
            <w:noProof/>
            <w:webHidden/>
          </w:rPr>
        </w:r>
        <w:r>
          <w:rPr>
            <w:noProof/>
            <w:webHidden/>
          </w:rPr>
          <w:fldChar w:fldCharType="separate"/>
        </w:r>
        <w:r>
          <w:rPr>
            <w:noProof/>
            <w:webHidden/>
          </w:rPr>
          <w:t>237</w:t>
        </w:r>
        <w:r>
          <w:rPr>
            <w:noProof/>
            <w:webHidden/>
          </w:rPr>
          <w:fldChar w:fldCharType="end"/>
        </w:r>
      </w:hyperlink>
    </w:p>
    <w:p w14:paraId="2F8D272F" w14:textId="77777777" w:rsidR="008E3287" w:rsidRPr="008E404D" w:rsidRDefault="008E3287">
      <w:pPr>
        <w:pStyle w:val="Sommario1"/>
        <w:tabs>
          <w:tab w:val="right" w:leader="dot" w:pos="8494"/>
        </w:tabs>
        <w:rPr>
          <w:rFonts w:eastAsia="Times New Roman" w:cs="Times New Roman"/>
          <w:b w:val="0"/>
          <w:bCs w:val="0"/>
          <w:caps w:val="0"/>
          <w:noProof/>
          <w:sz w:val="22"/>
          <w:szCs w:val="22"/>
          <w:lang w:eastAsia="it-IT"/>
        </w:rPr>
      </w:pPr>
      <w:hyperlink w:anchor="_Toc526059177" w:history="1">
        <w:r w:rsidRPr="007C65E5">
          <w:rPr>
            <w:rStyle w:val="Collegamentoipertestuale"/>
            <w:noProof/>
          </w:rPr>
          <w:t>I DIALOGHI DI GESÙ</w:t>
        </w:r>
        <w:r>
          <w:rPr>
            <w:noProof/>
            <w:webHidden/>
          </w:rPr>
          <w:tab/>
        </w:r>
        <w:r>
          <w:rPr>
            <w:noProof/>
            <w:webHidden/>
          </w:rPr>
          <w:fldChar w:fldCharType="begin"/>
        </w:r>
        <w:r>
          <w:rPr>
            <w:noProof/>
            <w:webHidden/>
          </w:rPr>
          <w:instrText xml:space="preserve"> PAGEREF _Toc526059177 \h </w:instrText>
        </w:r>
        <w:r>
          <w:rPr>
            <w:noProof/>
            <w:webHidden/>
          </w:rPr>
        </w:r>
        <w:r>
          <w:rPr>
            <w:noProof/>
            <w:webHidden/>
          </w:rPr>
          <w:fldChar w:fldCharType="separate"/>
        </w:r>
        <w:r>
          <w:rPr>
            <w:noProof/>
            <w:webHidden/>
          </w:rPr>
          <w:t>239</w:t>
        </w:r>
        <w:r>
          <w:rPr>
            <w:noProof/>
            <w:webHidden/>
          </w:rPr>
          <w:fldChar w:fldCharType="end"/>
        </w:r>
      </w:hyperlink>
    </w:p>
    <w:p w14:paraId="552510A9" w14:textId="77777777" w:rsidR="008E3287" w:rsidRPr="008E404D" w:rsidRDefault="008E3287">
      <w:pPr>
        <w:pStyle w:val="Sommario1"/>
        <w:tabs>
          <w:tab w:val="right" w:leader="dot" w:pos="8494"/>
        </w:tabs>
        <w:rPr>
          <w:rFonts w:eastAsia="Times New Roman" w:cs="Times New Roman"/>
          <w:b w:val="0"/>
          <w:bCs w:val="0"/>
          <w:caps w:val="0"/>
          <w:noProof/>
          <w:sz w:val="22"/>
          <w:szCs w:val="22"/>
          <w:lang w:eastAsia="it-IT"/>
        </w:rPr>
      </w:pPr>
      <w:hyperlink w:anchor="_Toc526059178" w:history="1">
        <w:r w:rsidRPr="007C65E5">
          <w:rPr>
            <w:rStyle w:val="Collegamentoipertestuale"/>
            <w:noProof/>
          </w:rPr>
          <w:t>La mia casa sarà chiamata casa di preghiera</w:t>
        </w:r>
        <w:r>
          <w:rPr>
            <w:noProof/>
            <w:webHidden/>
          </w:rPr>
          <w:tab/>
        </w:r>
        <w:r>
          <w:rPr>
            <w:noProof/>
            <w:webHidden/>
          </w:rPr>
          <w:fldChar w:fldCharType="begin"/>
        </w:r>
        <w:r>
          <w:rPr>
            <w:noProof/>
            <w:webHidden/>
          </w:rPr>
          <w:instrText xml:space="preserve"> PAGEREF _Toc526059178 \h </w:instrText>
        </w:r>
        <w:r>
          <w:rPr>
            <w:noProof/>
            <w:webHidden/>
          </w:rPr>
        </w:r>
        <w:r>
          <w:rPr>
            <w:noProof/>
            <w:webHidden/>
          </w:rPr>
          <w:fldChar w:fldCharType="separate"/>
        </w:r>
        <w:r>
          <w:rPr>
            <w:noProof/>
            <w:webHidden/>
          </w:rPr>
          <w:t>239</w:t>
        </w:r>
        <w:r>
          <w:rPr>
            <w:noProof/>
            <w:webHidden/>
          </w:rPr>
          <w:fldChar w:fldCharType="end"/>
        </w:r>
      </w:hyperlink>
    </w:p>
    <w:p w14:paraId="09FD1464" w14:textId="77777777" w:rsidR="008E3287" w:rsidRPr="008E404D" w:rsidRDefault="008E3287">
      <w:pPr>
        <w:pStyle w:val="Sommario1"/>
        <w:tabs>
          <w:tab w:val="right" w:leader="dot" w:pos="8494"/>
        </w:tabs>
        <w:rPr>
          <w:rFonts w:eastAsia="Times New Roman" w:cs="Times New Roman"/>
          <w:b w:val="0"/>
          <w:bCs w:val="0"/>
          <w:caps w:val="0"/>
          <w:noProof/>
          <w:sz w:val="22"/>
          <w:szCs w:val="22"/>
          <w:lang w:eastAsia="it-IT"/>
        </w:rPr>
      </w:pPr>
      <w:hyperlink w:anchor="_Toc526059179" w:history="1">
        <w:r w:rsidRPr="007C65E5">
          <w:rPr>
            <w:rStyle w:val="Collegamentoipertestuale"/>
            <w:noProof/>
          </w:rPr>
          <w:t>LA DONNA NELLA SCRITTURA</w:t>
        </w:r>
        <w:r>
          <w:rPr>
            <w:noProof/>
            <w:webHidden/>
          </w:rPr>
          <w:tab/>
        </w:r>
        <w:r>
          <w:rPr>
            <w:noProof/>
            <w:webHidden/>
          </w:rPr>
          <w:fldChar w:fldCharType="begin"/>
        </w:r>
        <w:r>
          <w:rPr>
            <w:noProof/>
            <w:webHidden/>
          </w:rPr>
          <w:instrText xml:space="preserve"> PAGEREF _Toc526059179 \h </w:instrText>
        </w:r>
        <w:r>
          <w:rPr>
            <w:noProof/>
            <w:webHidden/>
          </w:rPr>
        </w:r>
        <w:r>
          <w:rPr>
            <w:noProof/>
            <w:webHidden/>
          </w:rPr>
          <w:fldChar w:fldCharType="separate"/>
        </w:r>
        <w:r>
          <w:rPr>
            <w:noProof/>
            <w:webHidden/>
          </w:rPr>
          <w:t>240</w:t>
        </w:r>
        <w:r>
          <w:rPr>
            <w:noProof/>
            <w:webHidden/>
          </w:rPr>
          <w:fldChar w:fldCharType="end"/>
        </w:r>
      </w:hyperlink>
    </w:p>
    <w:p w14:paraId="4D03F082" w14:textId="77777777" w:rsidR="008E3287" w:rsidRPr="008E404D" w:rsidRDefault="008E3287">
      <w:pPr>
        <w:pStyle w:val="Sommario1"/>
        <w:tabs>
          <w:tab w:val="right" w:leader="dot" w:pos="8494"/>
        </w:tabs>
        <w:rPr>
          <w:rFonts w:eastAsia="Times New Roman" w:cs="Times New Roman"/>
          <w:b w:val="0"/>
          <w:bCs w:val="0"/>
          <w:caps w:val="0"/>
          <w:noProof/>
          <w:sz w:val="22"/>
          <w:szCs w:val="22"/>
          <w:lang w:eastAsia="it-IT"/>
        </w:rPr>
      </w:pPr>
      <w:hyperlink w:anchor="_Toc526059180" w:history="1">
        <w:r w:rsidRPr="007C65E5">
          <w:rPr>
            <w:rStyle w:val="Collegamentoipertestuale"/>
            <w:noProof/>
          </w:rPr>
          <w:t>Debora e Giaele</w:t>
        </w:r>
        <w:r>
          <w:rPr>
            <w:noProof/>
            <w:webHidden/>
          </w:rPr>
          <w:tab/>
        </w:r>
        <w:r>
          <w:rPr>
            <w:noProof/>
            <w:webHidden/>
          </w:rPr>
          <w:fldChar w:fldCharType="begin"/>
        </w:r>
        <w:r>
          <w:rPr>
            <w:noProof/>
            <w:webHidden/>
          </w:rPr>
          <w:instrText xml:space="preserve"> PAGEREF _Toc526059180 \h </w:instrText>
        </w:r>
        <w:r>
          <w:rPr>
            <w:noProof/>
            <w:webHidden/>
          </w:rPr>
        </w:r>
        <w:r>
          <w:rPr>
            <w:noProof/>
            <w:webHidden/>
          </w:rPr>
          <w:fldChar w:fldCharType="separate"/>
        </w:r>
        <w:r>
          <w:rPr>
            <w:noProof/>
            <w:webHidden/>
          </w:rPr>
          <w:t>240</w:t>
        </w:r>
        <w:r>
          <w:rPr>
            <w:noProof/>
            <w:webHidden/>
          </w:rPr>
          <w:fldChar w:fldCharType="end"/>
        </w:r>
      </w:hyperlink>
    </w:p>
    <w:p w14:paraId="2B2E7D33" w14:textId="77777777" w:rsidR="008E3287" w:rsidRPr="008E404D" w:rsidRDefault="008E3287">
      <w:pPr>
        <w:pStyle w:val="Sommario1"/>
        <w:tabs>
          <w:tab w:val="right" w:leader="dot" w:pos="8494"/>
        </w:tabs>
        <w:rPr>
          <w:rFonts w:eastAsia="Times New Roman" w:cs="Times New Roman"/>
          <w:b w:val="0"/>
          <w:bCs w:val="0"/>
          <w:caps w:val="0"/>
          <w:noProof/>
          <w:sz w:val="22"/>
          <w:szCs w:val="22"/>
          <w:lang w:eastAsia="it-IT"/>
        </w:rPr>
      </w:pPr>
      <w:hyperlink w:anchor="_Toc526059181" w:history="1">
        <w:r w:rsidRPr="007C65E5">
          <w:rPr>
            <w:rStyle w:val="Collegamentoipertestuale"/>
            <w:noProof/>
          </w:rPr>
          <w:t>FEDE E PERSONA</w:t>
        </w:r>
        <w:r>
          <w:rPr>
            <w:noProof/>
            <w:webHidden/>
          </w:rPr>
          <w:tab/>
        </w:r>
        <w:r>
          <w:rPr>
            <w:noProof/>
            <w:webHidden/>
          </w:rPr>
          <w:fldChar w:fldCharType="begin"/>
        </w:r>
        <w:r>
          <w:rPr>
            <w:noProof/>
            <w:webHidden/>
          </w:rPr>
          <w:instrText xml:space="preserve"> PAGEREF _Toc526059181 \h </w:instrText>
        </w:r>
        <w:r>
          <w:rPr>
            <w:noProof/>
            <w:webHidden/>
          </w:rPr>
        </w:r>
        <w:r>
          <w:rPr>
            <w:noProof/>
            <w:webHidden/>
          </w:rPr>
          <w:fldChar w:fldCharType="separate"/>
        </w:r>
        <w:r>
          <w:rPr>
            <w:noProof/>
            <w:webHidden/>
          </w:rPr>
          <w:t>242</w:t>
        </w:r>
        <w:r>
          <w:rPr>
            <w:noProof/>
            <w:webHidden/>
          </w:rPr>
          <w:fldChar w:fldCharType="end"/>
        </w:r>
      </w:hyperlink>
    </w:p>
    <w:p w14:paraId="3185DC6E" w14:textId="77777777" w:rsidR="008E3287" w:rsidRPr="008E404D" w:rsidRDefault="008E3287">
      <w:pPr>
        <w:pStyle w:val="Sommario2"/>
        <w:tabs>
          <w:tab w:val="right" w:leader="dot" w:pos="8494"/>
        </w:tabs>
        <w:rPr>
          <w:rFonts w:eastAsia="Times New Roman" w:cs="Times New Roman"/>
          <w:smallCaps w:val="0"/>
          <w:noProof/>
          <w:sz w:val="22"/>
          <w:szCs w:val="22"/>
          <w:lang w:eastAsia="it-IT"/>
        </w:rPr>
      </w:pPr>
      <w:hyperlink w:anchor="_Toc526059182" w:history="1">
        <w:r w:rsidRPr="007C65E5">
          <w:rPr>
            <w:rStyle w:val="Collegamentoipertestuale"/>
            <w:noProof/>
          </w:rPr>
          <w:t>La fede del cieco di Gerico (Lc 18,35-43)</w:t>
        </w:r>
        <w:r>
          <w:rPr>
            <w:noProof/>
            <w:webHidden/>
          </w:rPr>
          <w:tab/>
        </w:r>
        <w:r>
          <w:rPr>
            <w:noProof/>
            <w:webHidden/>
          </w:rPr>
          <w:fldChar w:fldCharType="begin"/>
        </w:r>
        <w:r>
          <w:rPr>
            <w:noProof/>
            <w:webHidden/>
          </w:rPr>
          <w:instrText xml:space="preserve"> PAGEREF _Toc526059182 \h </w:instrText>
        </w:r>
        <w:r>
          <w:rPr>
            <w:noProof/>
            <w:webHidden/>
          </w:rPr>
        </w:r>
        <w:r>
          <w:rPr>
            <w:noProof/>
            <w:webHidden/>
          </w:rPr>
          <w:fldChar w:fldCharType="separate"/>
        </w:r>
        <w:r>
          <w:rPr>
            <w:noProof/>
            <w:webHidden/>
          </w:rPr>
          <w:t>242</w:t>
        </w:r>
        <w:r>
          <w:rPr>
            <w:noProof/>
            <w:webHidden/>
          </w:rPr>
          <w:fldChar w:fldCharType="end"/>
        </w:r>
      </w:hyperlink>
    </w:p>
    <w:p w14:paraId="776625B3" w14:textId="77777777" w:rsidR="008E3287" w:rsidRPr="008E404D" w:rsidRDefault="008E3287">
      <w:pPr>
        <w:pStyle w:val="Sommario1"/>
        <w:tabs>
          <w:tab w:val="right" w:leader="dot" w:pos="8494"/>
        </w:tabs>
        <w:rPr>
          <w:rFonts w:eastAsia="Times New Roman" w:cs="Times New Roman"/>
          <w:b w:val="0"/>
          <w:bCs w:val="0"/>
          <w:caps w:val="0"/>
          <w:noProof/>
          <w:sz w:val="22"/>
          <w:szCs w:val="22"/>
          <w:lang w:eastAsia="it-IT"/>
        </w:rPr>
      </w:pPr>
      <w:hyperlink w:anchor="_Toc526059183" w:history="1">
        <w:r w:rsidRPr="007C65E5">
          <w:rPr>
            <w:rStyle w:val="Collegamentoipertestuale"/>
            <w:noProof/>
          </w:rPr>
          <w:t>L’ANNO DELLA FEDE</w:t>
        </w:r>
        <w:r>
          <w:rPr>
            <w:noProof/>
            <w:webHidden/>
          </w:rPr>
          <w:tab/>
        </w:r>
        <w:r>
          <w:rPr>
            <w:noProof/>
            <w:webHidden/>
          </w:rPr>
          <w:fldChar w:fldCharType="begin"/>
        </w:r>
        <w:r>
          <w:rPr>
            <w:noProof/>
            <w:webHidden/>
          </w:rPr>
          <w:instrText xml:space="preserve"> PAGEREF _Toc526059183 \h </w:instrText>
        </w:r>
        <w:r>
          <w:rPr>
            <w:noProof/>
            <w:webHidden/>
          </w:rPr>
        </w:r>
        <w:r>
          <w:rPr>
            <w:noProof/>
            <w:webHidden/>
          </w:rPr>
          <w:fldChar w:fldCharType="separate"/>
        </w:r>
        <w:r>
          <w:rPr>
            <w:noProof/>
            <w:webHidden/>
          </w:rPr>
          <w:t>244</w:t>
        </w:r>
        <w:r>
          <w:rPr>
            <w:noProof/>
            <w:webHidden/>
          </w:rPr>
          <w:fldChar w:fldCharType="end"/>
        </w:r>
      </w:hyperlink>
    </w:p>
    <w:p w14:paraId="24C137A5" w14:textId="77777777" w:rsidR="008E3287" w:rsidRPr="008E404D" w:rsidRDefault="008E3287">
      <w:pPr>
        <w:pStyle w:val="Sommario1"/>
        <w:tabs>
          <w:tab w:val="right" w:leader="dot" w:pos="8494"/>
        </w:tabs>
        <w:rPr>
          <w:rFonts w:eastAsia="Times New Roman" w:cs="Times New Roman"/>
          <w:b w:val="0"/>
          <w:bCs w:val="0"/>
          <w:caps w:val="0"/>
          <w:noProof/>
          <w:sz w:val="22"/>
          <w:szCs w:val="22"/>
          <w:lang w:eastAsia="it-IT"/>
        </w:rPr>
      </w:pPr>
      <w:hyperlink w:anchor="_Toc526059184" w:history="1">
        <w:r w:rsidRPr="007C65E5">
          <w:rPr>
            <w:rStyle w:val="Collegamentoipertestuale"/>
            <w:noProof/>
          </w:rPr>
          <w:t>Mentre li benediceva, si staccò da loro e veniva portato su, in cielo</w:t>
        </w:r>
        <w:r>
          <w:rPr>
            <w:noProof/>
            <w:webHidden/>
          </w:rPr>
          <w:tab/>
        </w:r>
        <w:r>
          <w:rPr>
            <w:noProof/>
            <w:webHidden/>
          </w:rPr>
          <w:fldChar w:fldCharType="begin"/>
        </w:r>
        <w:r>
          <w:rPr>
            <w:noProof/>
            <w:webHidden/>
          </w:rPr>
          <w:instrText xml:space="preserve"> PAGEREF _Toc526059184 \h </w:instrText>
        </w:r>
        <w:r>
          <w:rPr>
            <w:noProof/>
            <w:webHidden/>
          </w:rPr>
        </w:r>
        <w:r>
          <w:rPr>
            <w:noProof/>
            <w:webHidden/>
          </w:rPr>
          <w:fldChar w:fldCharType="separate"/>
        </w:r>
        <w:r>
          <w:rPr>
            <w:noProof/>
            <w:webHidden/>
          </w:rPr>
          <w:t>246</w:t>
        </w:r>
        <w:r>
          <w:rPr>
            <w:noProof/>
            <w:webHidden/>
          </w:rPr>
          <w:fldChar w:fldCharType="end"/>
        </w:r>
      </w:hyperlink>
    </w:p>
    <w:p w14:paraId="238072E9" w14:textId="77777777" w:rsidR="008E3287" w:rsidRPr="008E404D" w:rsidRDefault="008E3287">
      <w:pPr>
        <w:pStyle w:val="Sommario1"/>
        <w:tabs>
          <w:tab w:val="right" w:leader="dot" w:pos="8494"/>
        </w:tabs>
        <w:rPr>
          <w:rFonts w:eastAsia="Times New Roman" w:cs="Times New Roman"/>
          <w:b w:val="0"/>
          <w:bCs w:val="0"/>
          <w:caps w:val="0"/>
          <w:noProof/>
          <w:sz w:val="22"/>
          <w:szCs w:val="22"/>
          <w:lang w:eastAsia="it-IT"/>
        </w:rPr>
      </w:pPr>
      <w:hyperlink w:anchor="_Toc526059185" w:history="1">
        <w:r w:rsidRPr="007C65E5">
          <w:rPr>
            <w:rStyle w:val="Collegamentoipertestuale"/>
            <w:noProof/>
          </w:rPr>
          <w:t>SABATO DELLA PORTA DELLA FEDE</w:t>
        </w:r>
        <w:r>
          <w:rPr>
            <w:noProof/>
            <w:webHidden/>
          </w:rPr>
          <w:tab/>
        </w:r>
        <w:r>
          <w:rPr>
            <w:noProof/>
            <w:webHidden/>
          </w:rPr>
          <w:fldChar w:fldCharType="begin"/>
        </w:r>
        <w:r>
          <w:rPr>
            <w:noProof/>
            <w:webHidden/>
          </w:rPr>
          <w:instrText xml:space="preserve"> PAGEREF _Toc526059185 \h </w:instrText>
        </w:r>
        <w:r>
          <w:rPr>
            <w:noProof/>
            <w:webHidden/>
          </w:rPr>
        </w:r>
        <w:r>
          <w:rPr>
            <w:noProof/>
            <w:webHidden/>
          </w:rPr>
          <w:fldChar w:fldCharType="separate"/>
        </w:r>
        <w:r>
          <w:rPr>
            <w:noProof/>
            <w:webHidden/>
          </w:rPr>
          <w:t>248</w:t>
        </w:r>
        <w:r>
          <w:rPr>
            <w:noProof/>
            <w:webHidden/>
          </w:rPr>
          <w:fldChar w:fldCharType="end"/>
        </w:r>
      </w:hyperlink>
    </w:p>
    <w:p w14:paraId="11C51071" w14:textId="77777777" w:rsidR="008E3287" w:rsidRPr="008E404D" w:rsidRDefault="008E3287">
      <w:pPr>
        <w:pStyle w:val="Sommario1"/>
        <w:tabs>
          <w:tab w:val="right" w:leader="dot" w:pos="8494"/>
        </w:tabs>
        <w:rPr>
          <w:rFonts w:eastAsia="Times New Roman" w:cs="Times New Roman"/>
          <w:b w:val="0"/>
          <w:bCs w:val="0"/>
          <w:caps w:val="0"/>
          <w:noProof/>
          <w:sz w:val="22"/>
          <w:szCs w:val="22"/>
          <w:lang w:eastAsia="it-IT"/>
        </w:rPr>
      </w:pPr>
      <w:hyperlink w:anchor="_Toc526059186" w:history="1">
        <w:r w:rsidRPr="007C65E5">
          <w:rPr>
            <w:rStyle w:val="Collegamentoipertestuale"/>
            <w:noProof/>
          </w:rPr>
          <w:t>Chiunque guarda una donna per desiderarla</w:t>
        </w:r>
        <w:r>
          <w:rPr>
            <w:noProof/>
            <w:webHidden/>
          </w:rPr>
          <w:tab/>
        </w:r>
        <w:r>
          <w:rPr>
            <w:noProof/>
            <w:webHidden/>
          </w:rPr>
          <w:fldChar w:fldCharType="begin"/>
        </w:r>
        <w:r>
          <w:rPr>
            <w:noProof/>
            <w:webHidden/>
          </w:rPr>
          <w:instrText xml:space="preserve"> PAGEREF _Toc526059186 \h </w:instrText>
        </w:r>
        <w:r>
          <w:rPr>
            <w:noProof/>
            <w:webHidden/>
          </w:rPr>
        </w:r>
        <w:r>
          <w:rPr>
            <w:noProof/>
            <w:webHidden/>
          </w:rPr>
          <w:fldChar w:fldCharType="separate"/>
        </w:r>
        <w:r>
          <w:rPr>
            <w:noProof/>
            <w:webHidden/>
          </w:rPr>
          <w:t>248</w:t>
        </w:r>
        <w:r>
          <w:rPr>
            <w:noProof/>
            <w:webHidden/>
          </w:rPr>
          <w:fldChar w:fldCharType="end"/>
        </w:r>
      </w:hyperlink>
    </w:p>
    <w:p w14:paraId="50147094" w14:textId="77777777" w:rsidR="008E3287" w:rsidRPr="008E404D" w:rsidRDefault="008E3287">
      <w:pPr>
        <w:pStyle w:val="Sommario1"/>
        <w:tabs>
          <w:tab w:val="right" w:leader="dot" w:pos="8494"/>
        </w:tabs>
        <w:rPr>
          <w:rFonts w:eastAsia="Times New Roman" w:cs="Times New Roman"/>
          <w:b w:val="0"/>
          <w:bCs w:val="0"/>
          <w:caps w:val="0"/>
          <w:noProof/>
          <w:sz w:val="22"/>
          <w:szCs w:val="22"/>
          <w:lang w:eastAsia="it-IT"/>
        </w:rPr>
      </w:pPr>
      <w:hyperlink w:anchor="_Toc526059187" w:history="1">
        <w:r w:rsidRPr="007C65E5">
          <w:rPr>
            <w:rStyle w:val="Collegamentoipertestuale"/>
            <w:noProof/>
          </w:rPr>
          <w:t>SABATO SACRAMENTALE</w:t>
        </w:r>
        <w:r>
          <w:rPr>
            <w:noProof/>
            <w:webHidden/>
          </w:rPr>
          <w:tab/>
        </w:r>
        <w:r>
          <w:rPr>
            <w:noProof/>
            <w:webHidden/>
          </w:rPr>
          <w:fldChar w:fldCharType="begin"/>
        </w:r>
        <w:r>
          <w:rPr>
            <w:noProof/>
            <w:webHidden/>
          </w:rPr>
          <w:instrText xml:space="preserve"> PAGEREF _Toc526059187 \h </w:instrText>
        </w:r>
        <w:r>
          <w:rPr>
            <w:noProof/>
            <w:webHidden/>
          </w:rPr>
        </w:r>
        <w:r>
          <w:rPr>
            <w:noProof/>
            <w:webHidden/>
          </w:rPr>
          <w:fldChar w:fldCharType="separate"/>
        </w:r>
        <w:r>
          <w:rPr>
            <w:noProof/>
            <w:webHidden/>
          </w:rPr>
          <w:t>250</w:t>
        </w:r>
        <w:r>
          <w:rPr>
            <w:noProof/>
            <w:webHidden/>
          </w:rPr>
          <w:fldChar w:fldCharType="end"/>
        </w:r>
      </w:hyperlink>
    </w:p>
    <w:p w14:paraId="3B2FBA14" w14:textId="77777777" w:rsidR="008E3287" w:rsidRPr="008E404D" w:rsidRDefault="008E3287">
      <w:pPr>
        <w:pStyle w:val="Sommario1"/>
        <w:tabs>
          <w:tab w:val="right" w:leader="dot" w:pos="8494"/>
        </w:tabs>
        <w:rPr>
          <w:rFonts w:eastAsia="Times New Roman" w:cs="Times New Roman"/>
          <w:b w:val="0"/>
          <w:bCs w:val="0"/>
          <w:caps w:val="0"/>
          <w:noProof/>
          <w:sz w:val="22"/>
          <w:szCs w:val="22"/>
          <w:lang w:eastAsia="it-IT"/>
        </w:rPr>
      </w:pPr>
      <w:hyperlink w:anchor="_Toc526059188" w:history="1">
        <w:r w:rsidRPr="007C65E5">
          <w:rPr>
            <w:rStyle w:val="Collegamentoipertestuale"/>
            <w:noProof/>
          </w:rPr>
          <w:t>Di me stesso invece non mi vanterò, fuorché delle mie debolezze</w:t>
        </w:r>
        <w:r>
          <w:rPr>
            <w:noProof/>
            <w:webHidden/>
          </w:rPr>
          <w:tab/>
        </w:r>
        <w:r>
          <w:rPr>
            <w:noProof/>
            <w:webHidden/>
          </w:rPr>
          <w:fldChar w:fldCharType="begin"/>
        </w:r>
        <w:r>
          <w:rPr>
            <w:noProof/>
            <w:webHidden/>
          </w:rPr>
          <w:instrText xml:space="preserve"> PAGEREF _Toc526059188 \h </w:instrText>
        </w:r>
        <w:r>
          <w:rPr>
            <w:noProof/>
            <w:webHidden/>
          </w:rPr>
        </w:r>
        <w:r>
          <w:rPr>
            <w:noProof/>
            <w:webHidden/>
          </w:rPr>
          <w:fldChar w:fldCharType="separate"/>
        </w:r>
        <w:r>
          <w:rPr>
            <w:noProof/>
            <w:webHidden/>
          </w:rPr>
          <w:t>250</w:t>
        </w:r>
        <w:r>
          <w:rPr>
            <w:noProof/>
            <w:webHidden/>
          </w:rPr>
          <w:fldChar w:fldCharType="end"/>
        </w:r>
      </w:hyperlink>
    </w:p>
    <w:p w14:paraId="310262B7" w14:textId="77777777" w:rsidR="008E3287" w:rsidRPr="008E404D" w:rsidRDefault="008E3287">
      <w:pPr>
        <w:pStyle w:val="Sommario1"/>
        <w:tabs>
          <w:tab w:val="right" w:leader="dot" w:pos="8494"/>
        </w:tabs>
        <w:rPr>
          <w:rFonts w:eastAsia="Times New Roman" w:cs="Times New Roman"/>
          <w:b w:val="0"/>
          <w:bCs w:val="0"/>
          <w:caps w:val="0"/>
          <w:noProof/>
          <w:sz w:val="22"/>
          <w:szCs w:val="22"/>
          <w:lang w:eastAsia="it-IT"/>
        </w:rPr>
      </w:pPr>
      <w:hyperlink w:anchor="_Toc526059189" w:history="1">
        <w:r w:rsidRPr="007C65E5">
          <w:rPr>
            <w:rStyle w:val="Collegamentoipertestuale"/>
            <w:noProof/>
          </w:rPr>
          <w:t>I DIALOGHI DI GESÙ</w:t>
        </w:r>
        <w:r>
          <w:rPr>
            <w:noProof/>
            <w:webHidden/>
          </w:rPr>
          <w:tab/>
        </w:r>
        <w:r>
          <w:rPr>
            <w:noProof/>
            <w:webHidden/>
          </w:rPr>
          <w:fldChar w:fldCharType="begin"/>
        </w:r>
        <w:r>
          <w:rPr>
            <w:noProof/>
            <w:webHidden/>
          </w:rPr>
          <w:instrText xml:space="preserve"> PAGEREF _Toc526059189 \h </w:instrText>
        </w:r>
        <w:r>
          <w:rPr>
            <w:noProof/>
            <w:webHidden/>
          </w:rPr>
        </w:r>
        <w:r>
          <w:rPr>
            <w:noProof/>
            <w:webHidden/>
          </w:rPr>
          <w:fldChar w:fldCharType="separate"/>
        </w:r>
        <w:r>
          <w:rPr>
            <w:noProof/>
            <w:webHidden/>
          </w:rPr>
          <w:t>251</w:t>
        </w:r>
        <w:r>
          <w:rPr>
            <w:noProof/>
            <w:webHidden/>
          </w:rPr>
          <w:fldChar w:fldCharType="end"/>
        </w:r>
      </w:hyperlink>
    </w:p>
    <w:p w14:paraId="4391CAF7" w14:textId="77777777" w:rsidR="008E3287" w:rsidRPr="008E404D" w:rsidRDefault="008E3287">
      <w:pPr>
        <w:pStyle w:val="Sommario1"/>
        <w:tabs>
          <w:tab w:val="right" w:leader="dot" w:pos="8494"/>
        </w:tabs>
        <w:rPr>
          <w:rFonts w:eastAsia="Times New Roman" w:cs="Times New Roman"/>
          <w:b w:val="0"/>
          <w:bCs w:val="0"/>
          <w:caps w:val="0"/>
          <w:noProof/>
          <w:sz w:val="22"/>
          <w:szCs w:val="22"/>
          <w:lang w:eastAsia="it-IT"/>
        </w:rPr>
      </w:pPr>
      <w:hyperlink w:anchor="_Toc526059190" w:history="1">
        <w:r w:rsidRPr="007C65E5">
          <w:rPr>
            <w:rStyle w:val="Collegamentoipertestuale"/>
            <w:noProof/>
          </w:rPr>
          <w:t>Come mai l’albero di fichi è seccato in un istante?</w:t>
        </w:r>
        <w:r>
          <w:rPr>
            <w:noProof/>
            <w:webHidden/>
          </w:rPr>
          <w:tab/>
        </w:r>
        <w:r>
          <w:rPr>
            <w:noProof/>
            <w:webHidden/>
          </w:rPr>
          <w:fldChar w:fldCharType="begin"/>
        </w:r>
        <w:r>
          <w:rPr>
            <w:noProof/>
            <w:webHidden/>
          </w:rPr>
          <w:instrText xml:space="preserve"> PAGEREF _Toc526059190 \h </w:instrText>
        </w:r>
        <w:r>
          <w:rPr>
            <w:noProof/>
            <w:webHidden/>
          </w:rPr>
        </w:r>
        <w:r>
          <w:rPr>
            <w:noProof/>
            <w:webHidden/>
          </w:rPr>
          <w:fldChar w:fldCharType="separate"/>
        </w:r>
        <w:r>
          <w:rPr>
            <w:noProof/>
            <w:webHidden/>
          </w:rPr>
          <w:t>251</w:t>
        </w:r>
        <w:r>
          <w:rPr>
            <w:noProof/>
            <w:webHidden/>
          </w:rPr>
          <w:fldChar w:fldCharType="end"/>
        </w:r>
      </w:hyperlink>
    </w:p>
    <w:p w14:paraId="4B244052" w14:textId="77777777" w:rsidR="008E3287" w:rsidRPr="008E404D" w:rsidRDefault="008E3287">
      <w:pPr>
        <w:pStyle w:val="Sommario1"/>
        <w:tabs>
          <w:tab w:val="right" w:leader="dot" w:pos="8494"/>
        </w:tabs>
        <w:rPr>
          <w:rFonts w:eastAsia="Times New Roman" w:cs="Times New Roman"/>
          <w:b w:val="0"/>
          <w:bCs w:val="0"/>
          <w:caps w:val="0"/>
          <w:noProof/>
          <w:sz w:val="22"/>
          <w:szCs w:val="22"/>
          <w:lang w:eastAsia="it-IT"/>
        </w:rPr>
      </w:pPr>
      <w:hyperlink w:anchor="_Toc526059191" w:history="1">
        <w:r w:rsidRPr="007C65E5">
          <w:rPr>
            <w:rStyle w:val="Collegamentoipertestuale"/>
            <w:noProof/>
          </w:rPr>
          <w:t>LA DONNA NELLA SCRITTURA</w:t>
        </w:r>
        <w:r>
          <w:rPr>
            <w:noProof/>
            <w:webHidden/>
          </w:rPr>
          <w:tab/>
        </w:r>
        <w:r>
          <w:rPr>
            <w:noProof/>
            <w:webHidden/>
          </w:rPr>
          <w:fldChar w:fldCharType="begin"/>
        </w:r>
        <w:r>
          <w:rPr>
            <w:noProof/>
            <w:webHidden/>
          </w:rPr>
          <w:instrText xml:space="preserve"> PAGEREF _Toc526059191 \h </w:instrText>
        </w:r>
        <w:r>
          <w:rPr>
            <w:noProof/>
            <w:webHidden/>
          </w:rPr>
        </w:r>
        <w:r>
          <w:rPr>
            <w:noProof/>
            <w:webHidden/>
          </w:rPr>
          <w:fldChar w:fldCharType="separate"/>
        </w:r>
        <w:r>
          <w:rPr>
            <w:noProof/>
            <w:webHidden/>
          </w:rPr>
          <w:t>253</w:t>
        </w:r>
        <w:r>
          <w:rPr>
            <w:noProof/>
            <w:webHidden/>
          </w:rPr>
          <w:fldChar w:fldCharType="end"/>
        </w:r>
      </w:hyperlink>
    </w:p>
    <w:p w14:paraId="48C4546B" w14:textId="77777777" w:rsidR="008E3287" w:rsidRPr="008E404D" w:rsidRDefault="008E3287">
      <w:pPr>
        <w:pStyle w:val="Sommario1"/>
        <w:tabs>
          <w:tab w:val="right" w:leader="dot" w:pos="8494"/>
        </w:tabs>
        <w:rPr>
          <w:rFonts w:eastAsia="Times New Roman" w:cs="Times New Roman"/>
          <w:b w:val="0"/>
          <w:bCs w:val="0"/>
          <w:caps w:val="0"/>
          <w:noProof/>
          <w:sz w:val="22"/>
          <w:szCs w:val="22"/>
          <w:lang w:eastAsia="it-IT"/>
        </w:rPr>
      </w:pPr>
      <w:hyperlink w:anchor="_Toc526059192" w:history="1">
        <w:r w:rsidRPr="007C65E5">
          <w:rPr>
            <w:rStyle w:val="Collegamentoipertestuale"/>
            <w:noProof/>
          </w:rPr>
          <w:t>Era l’unica figlia: non aveva altri figli né altre figlie</w:t>
        </w:r>
        <w:r>
          <w:rPr>
            <w:noProof/>
            <w:webHidden/>
          </w:rPr>
          <w:tab/>
        </w:r>
        <w:r>
          <w:rPr>
            <w:noProof/>
            <w:webHidden/>
          </w:rPr>
          <w:fldChar w:fldCharType="begin"/>
        </w:r>
        <w:r>
          <w:rPr>
            <w:noProof/>
            <w:webHidden/>
          </w:rPr>
          <w:instrText xml:space="preserve"> PAGEREF _Toc526059192 \h </w:instrText>
        </w:r>
        <w:r>
          <w:rPr>
            <w:noProof/>
            <w:webHidden/>
          </w:rPr>
        </w:r>
        <w:r>
          <w:rPr>
            <w:noProof/>
            <w:webHidden/>
          </w:rPr>
          <w:fldChar w:fldCharType="separate"/>
        </w:r>
        <w:r>
          <w:rPr>
            <w:noProof/>
            <w:webHidden/>
          </w:rPr>
          <w:t>253</w:t>
        </w:r>
        <w:r>
          <w:rPr>
            <w:noProof/>
            <w:webHidden/>
          </w:rPr>
          <w:fldChar w:fldCharType="end"/>
        </w:r>
      </w:hyperlink>
    </w:p>
    <w:p w14:paraId="2EE7636A" w14:textId="77777777" w:rsidR="008E3287" w:rsidRPr="008E404D" w:rsidRDefault="008E3287">
      <w:pPr>
        <w:pStyle w:val="Sommario1"/>
        <w:tabs>
          <w:tab w:val="right" w:leader="dot" w:pos="8494"/>
        </w:tabs>
        <w:rPr>
          <w:rFonts w:eastAsia="Times New Roman" w:cs="Times New Roman"/>
          <w:b w:val="0"/>
          <w:bCs w:val="0"/>
          <w:caps w:val="0"/>
          <w:noProof/>
          <w:sz w:val="22"/>
          <w:szCs w:val="22"/>
          <w:lang w:eastAsia="it-IT"/>
        </w:rPr>
      </w:pPr>
      <w:hyperlink w:anchor="_Toc526059193" w:history="1">
        <w:r w:rsidRPr="007C65E5">
          <w:rPr>
            <w:rStyle w:val="Collegamentoipertestuale"/>
            <w:noProof/>
          </w:rPr>
          <w:t>FEDE E PERSONA</w:t>
        </w:r>
        <w:r>
          <w:rPr>
            <w:noProof/>
            <w:webHidden/>
          </w:rPr>
          <w:tab/>
        </w:r>
        <w:r>
          <w:rPr>
            <w:noProof/>
            <w:webHidden/>
          </w:rPr>
          <w:fldChar w:fldCharType="begin"/>
        </w:r>
        <w:r>
          <w:rPr>
            <w:noProof/>
            <w:webHidden/>
          </w:rPr>
          <w:instrText xml:space="preserve"> PAGEREF _Toc526059193 \h </w:instrText>
        </w:r>
        <w:r>
          <w:rPr>
            <w:noProof/>
            <w:webHidden/>
          </w:rPr>
        </w:r>
        <w:r>
          <w:rPr>
            <w:noProof/>
            <w:webHidden/>
          </w:rPr>
          <w:fldChar w:fldCharType="separate"/>
        </w:r>
        <w:r>
          <w:rPr>
            <w:noProof/>
            <w:webHidden/>
          </w:rPr>
          <w:t>254</w:t>
        </w:r>
        <w:r>
          <w:rPr>
            <w:noProof/>
            <w:webHidden/>
          </w:rPr>
          <w:fldChar w:fldCharType="end"/>
        </w:r>
      </w:hyperlink>
    </w:p>
    <w:p w14:paraId="7DDDAB7A" w14:textId="77777777" w:rsidR="008E3287" w:rsidRPr="008E404D" w:rsidRDefault="008E3287">
      <w:pPr>
        <w:pStyle w:val="Sommario2"/>
        <w:tabs>
          <w:tab w:val="right" w:leader="dot" w:pos="8494"/>
        </w:tabs>
        <w:rPr>
          <w:rFonts w:eastAsia="Times New Roman" w:cs="Times New Roman"/>
          <w:smallCaps w:val="0"/>
          <w:noProof/>
          <w:sz w:val="22"/>
          <w:szCs w:val="22"/>
          <w:lang w:eastAsia="it-IT"/>
        </w:rPr>
      </w:pPr>
      <w:hyperlink w:anchor="_Toc526059194" w:history="1">
        <w:r w:rsidRPr="007C65E5">
          <w:rPr>
            <w:rStyle w:val="Collegamentoipertestuale"/>
            <w:noProof/>
          </w:rPr>
          <w:t>La fede di Pietro (Mt 14,22-23)</w:t>
        </w:r>
        <w:r>
          <w:rPr>
            <w:noProof/>
            <w:webHidden/>
          </w:rPr>
          <w:tab/>
        </w:r>
        <w:r>
          <w:rPr>
            <w:noProof/>
            <w:webHidden/>
          </w:rPr>
          <w:fldChar w:fldCharType="begin"/>
        </w:r>
        <w:r>
          <w:rPr>
            <w:noProof/>
            <w:webHidden/>
          </w:rPr>
          <w:instrText xml:space="preserve"> PAGEREF _Toc526059194 \h </w:instrText>
        </w:r>
        <w:r>
          <w:rPr>
            <w:noProof/>
            <w:webHidden/>
          </w:rPr>
        </w:r>
        <w:r>
          <w:rPr>
            <w:noProof/>
            <w:webHidden/>
          </w:rPr>
          <w:fldChar w:fldCharType="separate"/>
        </w:r>
        <w:r>
          <w:rPr>
            <w:noProof/>
            <w:webHidden/>
          </w:rPr>
          <w:t>254</w:t>
        </w:r>
        <w:r>
          <w:rPr>
            <w:noProof/>
            <w:webHidden/>
          </w:rPr>
          <w:fldChar w:fldCharType="end"/>
        </w:r>
      </w:hyperlink>
    </w:p>
    <w:p w14:paraId="3C085C95" w14:textId="77777777" w:rsidR="008E3287" w:rsidRPr="008E404D" w:rsidRDefault="008E3287">
      <w:pPr>
        <w:pStyle w:val="Sommario1"/>
        <w:tabs>
          <w:tab w:val="right" w:leader="dot" w:pos="8494"/>
        </w:tabs>
        <w:rPr>
          <w:rFonts w:eastAsia="Times New Roman" w:cs="Times New Roman"/>
          <w:b w:val="0"/>
          <w:bCs w:val="0"/>
          <w:caps w:val="0"/>
          <w:noProof/>
          <w:sz w:val="22"/>
          <w:szCs w:val="22"/>
          <w:lang w:eastAsia="it-IT"/>
        </w:rPr>
      </w:pPr>
      <w:hyperlink w:anchor="_Toc526059195" w:history="1">
        <w:r w:rsidRPr="007C65E5">
          <w:rPr>
            <w:rStyle w:val="Collegamentoipertestuale"/>
            <w:noProof/>
          </w:rPr>
          <w:t>L’ANNO DELLA FEDE</w:t>
        </w:r>
        <w:r>
          <w:rPr>
            <w:noProof/>
            <w:webHidden/>
          </w:rPr>
          <w:tab/>
        </w:r>
        <w:r>
          <w:rPr>
            <w:noProof/>
            <w:webHidden/>
          </w:rPr>
          <w:fldChar w:fldCharType="begin"/>
        </w:r>
        <w:r>
          <w:rPr>
            <w:noProof/>
            <w:webHidden/>
          </w:rPr>
          <w:instrText xml:space="preserve"> PAGEREF _Toc526059195 \h </w:instrText>
        </w:r>
        <w:r>
          <w:rPr>
            <w:noProof/>
            <w:webHidden/>
          </w:rPr>
        </w:r>
        <w:r>
          <w:rPr>
            <w:noProof/>
            <w:webHidden/>
          </w:rPr>
          <w:fldChar w:fldCharType="separate"/>
        </w:r>
        <w:r>
          <w:rPr>
            <w:noProof/>
            <w:webHidden/>
          </w:rPr>
          <w:t>256</w:t>
        </w:r>
        <w:r>
          <w:rPr>
            <w:noProof/>
            <w:webHidden/>
          </w:rPr>
          <w:fldChar w:fldCharType="end"/>
        </w:r>
      </w:hyperlink>
    </w:p>
    <w:p w14:paraId="27D4A44F" w14:textId="77777777" w:rsidR="008E3287" w:rsidRPr="008E404D" w:rsidRDefault="008E3287">
      <w:pPr>
        <w:pStyle w:val="Sommario1"/>
        <w:tabs>
          <w:tab w:val="right" w:leader="dot" w:pos="8494"/>
        </w:tabs>
        <w:rPr>
          <w:rFonts w:eastAsia="Times New Roman" w:cs="Times New Roman"/>
          <w:b w:val="0"/>
          <w:bCs w:val="0"/>
          <w:caps w:val="0"/>
          <w:noProof/>
          <w:sz w:val="22"/>
          <w:szCs w:val="22"/>
          <w:lang w:eastAsia="it-IT"/>
        </w:rPr>
      </w:pPr>
      <w:hyperlink w:anchor="_Toc526059196" w:history="1">
        <w:r w:rsidRPr="007C65E5">
          <w:rPr>
            <w:rStyle w:val="Collegamentoipertestuale"/>
            <w:noProof/>
          </w:rPr>
          <w:t>Lui vi insegnerà ogni cosa e vi ricorderà tutto ciò che io vi ho detto</w:t>
        </w:r>
        <w:r>
          <w:rPr>
            <w:noProof/>
            <w:webHidden/>
          </w:rPr>
          <w:tab/>
        </w:r>
        <w:r>
          <w:rPr>
            <w:noProof/>
            <w:webHidden/>
          </w:rPr>
          <w:fldChar w:fldCharType="begin"/>
        </w:r>
        <w:r>
          <w:rPr>
            <w:noProof/>
            <w:webHidden/>
          </w:rPr>
          <w:instrText xml:space="preserve"> PAGEREF _Toc526059196 \h </w:instrText>
        </w:r>
        <w:r>
          <w:rPr>
            <w:noProof/>
            <w:webHidden/>
          </w:rPr>
        </w:r>
        <w:r>
          <w:rPr>
            <w:noProof/>
            <w:webHidden/>
          </w:rPr>
          <w:fldChar w:fldCharType="separate"/>
        </w:r>
        <w:r>
          <w:rPr>
            <w:noProof/>
            <w:webHidden/>
          </w:rPr>
          <w:t>259</w:t>
        </w:r>
        <w:r>
          <w:rPr>
            <w:noProof/>
            <w:webHidden/>
          </w:rPr>
          <w:fldChar w:fldCharType="end"/>
        </w:r>
      </w:hyperlink>
    </w:p>
    <w:p w14:paraId="23B03EEC" w14:textId="77777777" w:rsidR="008E3287" w:rsidRPr="008E404D" w:rsidRDefault="008E3287">
      <w:pPr>
        <w:pStyle w:val="Sommario1"/>
        <w:tabs>
          <w:tab w:val="right" w:leader="dot" w:pos="8494"/>
        </w:tabs>
        <w:rPr>
          <w:rFonts w:eastAsia="Times New Roman" w:cs="Times New Roman"/>
          <w:b w:val="0"/>
          <w:bCs w:val="0"/>
          <w:caps w:val="0"/>
          <w:noProof/>
          <w:sz w:val="22"/>
          <w:szCs w:val="22"/>
          <w:lang w:eastAsia="it-IT"/>
        </w:rPr>
      </w:pPr>
      <w:hyperlink w:anchor="_Toc526059197" w:history="1">
        <w:r w:rsidRPr="007C65E5">
          <w:rPr>
            <w:rStyle w:val="Collegamentoipertestuale"/>
            <w:noProof/>
          </w:rPr>
          <w:t>SABATO DELLA PORTA DELLA FEDE</w:t>
        </w:r>
        <w:r>
          <w:rPr>
            <w:noProof/>
            <w:webHidden/>
          </w:rPr>
          <w:tab/>
        </w:r>
        <w:r>
          <w:rPr>
            <w:noProof/>
            <w:webHidden/>
          </w:rPr>
          <w:fldChar w:fldCharType="begin"/>
        </w:r>
        <w:r>
          <w:rPr>
            <w:noProof/>
            <w:webHidden/>
          </w:rPr>
          <w:instrText xml:space="preserve"> PAGEREF _Toc526059197 \h </w:instrText>
        </w:r>
        <w:r>
          <w:rPr>
            <w:noProof/>
            <w:webHidden/>
          </w:rPr>
        </w:r>
        <w:r>
          <w:rPr>
            <w:noProof/>
            <w:webHidden/>
          </w:rPr>
          <w:fldChar w:fldCharType="separate"/>
        </w:r>
        <w:r>
          <w:rPr>
            <w:noProof/>
            <w:webHidden/>
          </w:rPr>
          <w:t>260</w:t>
        </w:r>
        <w:r>
          <w:rPr>
            <w:noProof/>
            <w:webHidden/>
          </w:rPr>
          <w:fldChar w:fldCharType="end"/>
        </w:r>
      </w:hyperlink>
    </w:p>
    <w:p w14:paraId="3B6A9D81" w14:textId="77777777" w:rsidR="008E3287" w:rsidRPr="008E404D" w:rsidRDefault="008E3287">
      <w:pPr>
        <w:pStyle w:val="Sommario1"/>
        <w:tabs>
          <w:tab w:val="right" w:leader="dot" w:pos="8494"/>
        </w:tabs>
        <w:rPr>
          <w:rFonts w:eastAsia="Times New Roman" w:cs="Times New Roman"/>
          <w:b w:val="0"/>
          <w:bCs w:val="0"/>
          <w:caps w:val="0"/>
          <w:noProof/>
          <w:sz w:val="22"/>
          <w:szCs w:val="22"/>
          <w:lang w:eastAsia="it-IT"/>
        </w:rPr>
      </w:pPr>
      <w:hyperlink w:anchor="_Toc526059198" w:history="1">
        <w:r w:rsidRPr="007C65E5">
          <w:rPr>
            <w:rStyle w:val="Collegamentoipertestuale"/>
            <w:noProof/>
          </w:rPr>
          <w:t>Sia invece il vostro parlare: “Sì, sì”, “No, no”; il di più viene dal Maligno</w:t>
        </w:r>
        <w:r>
          <w:rPr>
            <w:noProof/>
            <w:webHidden/>
          </w:rPr>
          <w:tab/>
        </w:r>
        <w:r>
          <w:rPr>
            <w:noProof/>
            <w:webHidden/>
          </w:rPr>
          <w:fldChar w:fldCharType="begin"/>
        </w:r>
        <w:r>
          <w:rPr>
            <w:noProof/>
            <w:webHidden/>
          </w:rPr>
          <w:instrText xml:space="preserve"> PAGEREF _Toc526059198 \h </w:instrText>
        </w:r>
        <w:r>
          <w:rPr>
            <w:noProof/>
            <w:webHidden/>
          </w:rPr>
        </w:r>
        <w:r>
          <w:rPr>
            <w:noProof/>
            <w:webHidden/>
          </w:rPr>
          <w:fldChar w:fldCharType="separate"/>
        </w:r>
        <w:r>
          <w:rPr>
            <w:noProof/>
            <w:webHidden/>
          </w:rPr>
          <w:t>260</w:t>
        </w:r>
        <w:r>
          <w:rPr>
            <w:noProof/>
            <w:webHidden/>
          </w:rPr>
          <w:fldChar w:fldCharType="end"/>
        </w:r>
      </w:hyperlink>
    </w:p>
    <w:p w14:paraId="0429396E" w14:textId="77777777" w:rsidR="008E3287" w:rsidRPr="008E404D" w:rsidRDefault="008E3287">
      <w:pPr>
        <w:pStyle w:val="Sommario1"/>
        <w:tabs>
          <w:tab w:val="right" w:leader="dot" w:pos="8494"/>
        </w:tabs>
        <w:rPr>
          <w:rFonts w:eastAsia="Times New Roman" w:cs="Times New Roman"/>
          <w:b w:val="0"/>
          <w:bCs w:val="0"/>
          <w:caps w:val="0"/>
          <w:noProof/>
          <w:sz w:val="22"/>
          <w:szCs w:val="22"/>
          <w:lang w:eastAsia="it-IT"/>
        </w:rPr>
      </w:pPr>
      <w:hyperlink w:anchor="_Toc526059199" w:history="1">
        <w:r w:rsidRPr="007C65E5">
          <w:rPr>
            <w:rStyle w:val="Collegamentoipertestuale"/>
            <w:noProof/>
          </w:rPr>
          <w:t>SABATO SACRAMENTALE</w:t>
        </w:r>
        <w:r>
          <w:rPr>
            <w:noProof/>
            <w:webHidden/>
          </w:rPr>
          <w:tab/>
        </w:r>
        <w:r>
          <w:rPr>
            <w:noProof/>
            <w:webHidden/>
          </w:rPr>
          <w:fldChar w:fldCharType="begin"/>
        </w:r>
        <w:r>
          <w:rPr>
            <w:noProof/>
            <w:webHidden/>
          </w:rPr>
          <w:instrText xml:space="preserve"> PAGEREF _Toc526059199 \h </w:instrText>
        </w:r>
        <w:r>
          <w:rPr>
            <w:noProof/>
            <w:webHidden/>
          </w:rPr>
        </w:r>
        <w:r>
          <w:rPr>
            <w:noProof/>
            <w:webHidden/>
          </w:rPr>
          <w:fldChar w:fldCharType="separate"/>
        </w:r>
        <w:r>
          <w:rPr>
            <w:noProof/>
            <w:webHidden/>
          </w:rPr>
          <w:t>262</w:t>
        </w:r>
        <w:r>
          <w:rPr>
            <w:noProof/>
            <w:webHidden/>
          </w:rPr>
          <w:fldChar w:fldCharType="end"/>
        </w:r>
      </w:hyperlink>
    </w:p>
    <w:p w14:paraId="3C8CE317" w14:textId="77777777" w:rsidR="008E3287" w:rsidRPr="008E404D" w:rsidRDefault="008E3287">
      <w:pPr>
        <w:pStyle w:val="Sommario1"/>
        <w:tabs>
          <w:tab w:val="right" w:leader="dot" w:pos="8494"/>
        </w:tabs>
        <w:rPr>
          <w:rFonts w:eastAsia="Times New Roman" w:cs="Times New Roman"/>
          <w:b w:val="0"/>
          <w:bCs w:val="0"/>
          <w:caps w:val="0"/>
          <w:noProof/>
          <w:sz w:val="22"/>
          <w:szCs w:val="22"/>
          <w:lang w:eastAsia="it-IT"/>
        </w:rPr>
      </w:pPr>
      <w:hyperlink w:anchor="_Toc526059200" w:history="1">
        <w:r w:rsidRPr="007C65E5">
          <w:rPr>
            <w:rStyle w:val="Collegamentoipertestuale"/>
            <w:noProof/>
          </w:rPr>
          <w:t>Non abbiamo infatti alcun potere contro la verità, ma per la verità</w:t>
        </w:r>
        <w:r>
          <w:rPr>
            <w:noProof/>
            <w:webHidden/>
          </w:rPr>
          <w:tab/>
        </w:r>
        <w:r>
          <w:rPr>
            <w:noProof/>
            <w:webHidden/>
          </w:rPr>
          <w:fldChar w:fldCharType="begin"/>
        </w:r>
        <w:r>
          <w:rPr>
            <w:noProof/>
            <w:webHidden/>
          </w:rPr>
          <w:instrText xml:space="preserve"> PAGEREF _Toc526059200 \h </w:instrText>
        </w:r>
        <w:r>
          <w:rPr>
            <w:noProof/>
            <w:webHidden/>
          </w:rPr>
        </w:r>
        <w:r>
          <w:rPr>
            <w:noProof/>
            <w:webHidden/>
          </w:rPr>
          <w:fldChar w:fldCharType="separate"/>
        </w:r>
        <w:r>
          <w:rPr>
            <w:noProof/>
            <w:webHidden/>
          </w:rPr>
          <w:t>262</w:t>
        </w:r>
        <w:r>
          <w:rPr>
            <w:noProof/>
            <w:webHidden/>
          </w:rPr>
          <w:fldChar w:fldCharType="end"/>
        </w:r>
      </w:hyperlink>
    </w:p>
    <w:p w14:paraId="03F0B0B1" w14:textId="77777777" w:rsidR="008E3287" w:rsidRPr="008E404D" w:rsidRDefault="008E3287">
      <w:pPr>
        <w:pStyle w:val="Sommario1"/>
        <w:tabs>
          <w:tab w:val="right" w:leader="dot" w:pos="8494"/>
        </w:tabs>
        <w:rPr>
          <w:rFonts w:eastAsia="Times New Roman" w:cs="Times New Roman"/>
          <w:b w:val="0"/>
          <w:bCs w:val="0"/>
          <w:caps w:val="0"/>
          <w:noProof/>
          <w:sz w:val="22"/>
          <w:szCs w:val="22"/>
          <w:lang w:eastAsia="it-IT"/>
        </w:rPr>
      </w:pPr>
      <w:hyperlink w:anchor="_Toc526059201" w:history="1">
        <w:r w:rsidRPr="007C65E5">
          <w:rPr>
            <w:rStyle w:val="Collegamentoipertestuale"/>
            <w:noProof/>
          </w:rPr>
          <w:t>I DIALOGHI DI GESÙ</w:t>
        </w:r>
        <w:r>
          <w:rPr>
            <w:noProof/>
            <w:webHidden/>
          </w:rPr>
          <w:tab/>
        </w:r>
        <w:r>
          <w:rPr>
            <w:noProof/>
            <w:webHidden/>
          </w:rPr>
          <w:fldChar w:fldCharType="begin"/>
        </w:r>
        <w:r>
          <w:rPr>
            <w:noProof/>
            <w:webHidden/>
          </w:rPr>
          <w:instrText xml:space="preserve"> PAGEREF _Toc526059201 \h </w:instrText>
        </w:r>
        <w:r>
          <w:rPr>
            <w:noProof/>
            <w:webHidden/>
          </w:rPr>
        </w:r>
        <w:r>
          <w:rPr>
            <w:noProof/>
            <w:webHidden/>
          </w:rPr>
          <w:fldChar w:fldCharType="separate"/>
        </w:r>
        <w:r>
          <w:rPr>
            <w:noProof/>
            <w:webHidden/>
          </w:rPr>
          <w:t>264</w:t>
        </w:r>
        <w:r>
          <w:rPr>
            <w:noProof/>
            <w:webHidden/>
          </w:rPr>
          <w:fldChar w:fldCharType="end"/>
        </w:r>
      </w:hyperlink>
    </w:p>
    <w:p w14:paraId="43B726C8" w14:textId="77777777" w:rsidR="008E3287" w:rsidRPr="008E404D" w:rsidRDefault="008E3287">
      <w:pPr>
        <w:pStyle w:val="Sommario1"/>
        <w:tabs>
          <w:tab w:val="right" w:leader="dot" w:pos="8494"/>
        </w:tabs>
        <w:rPr>
          <w:rFonts w:eastAsia="Times New Roman" w:cs="Times New Roman"/>
          <w:b w:val="0"/>
          <w:bCs w:val="0"/>
          <w:caps w:val="0"/>
          <w:noProof/>
          <w:sz w:val="22"/>
          <w:szCs w:val="22"/>
          <w:lang w:eastAsia="it-IT"/>
        </w:rPr>
      </w:pPr>
      <w:hyperlink w:anchor="_Toc526059202" w:history="1">
        <w:r w:rsidRPr="007C65E5">
          <w:rPr>
            <w:rStyle w:val="Collegamentoipertestuale"/>
            <w:noProof/>
          </w:rPr>
          <w:t>Neanch’io vi dico con quale autorità faccio queste cose</w:t>
        </w:r>
        <w:r>
          <w:rPr>
            <w:noProof/>
            <w:webHidden/>
          </w:rPr>
          <w:tab/>
        </w:r>
        <w:r>
          <w:rPr>
            <w:noProof/>
            <w:webHidden/>
          </w:rPr>
          <w:fldChar w:fldCharType="begin"/>
        </w:r>
        <w:r>
          <w:rPr>
            <w:noProof/>
            <w:webHidden/>
          </w:rPr>
          <w:instrText xml:space="preserve"> PAGEREF _Toc526059202 \h </w:instrText>
        </w:r>
        <w:r>
          <w:rPr>
            <w:noProof/>
            <w:webHidden/>
          </w:rPr>
        </w:r>
        <w:r>
          <w:rPr>
            <w:noProof/>
            <w:webHidden/>
          </w:rPr>
          <w:fldChar w:fldCharType="separate"/>
        </w:r>
        <w:r>
          <w:rPr>
            <w:noProof/>
            <w:webHidden/>
          </w:rPr>
          <w:t>264</w:t>
        </w:r>
        <w:r>
          <w:rPr>
            <w:noProof/>
            <w:webHidden/>
          </w:rPr>
          <w:fldChar w:fldCharType="end"/>
        </w:r>
      </w:hyperlink>
    </w:p>
    <w:p w14:paraId="64578E23" w14:textId="77777777" w:rsidR="008E3287" w:rsidRPr="008E404D" w:rsidRDefault="008E3287">
      <w:pPr>
        <w:pStyle w:val="Sommario1"/>
        <w:tabs>
          <w:tab w:val="right" w:leader="dot" w:pos="8494"/>
        </w:tabs>
        <w:rPr>
          <w:rFonts w:eastAsia="Times New Roman" w:cs="Times New Roman"/>
          <w:b w:val="0"/>
          <w:bCs w:val="0"/>
          <w:caps w:val="0"/>
          <w:noProof/>
          <w:sz w:val="22"/>
          <w:szCs w:val="22"/>
          <w:lang w:eastAsia="it-IT"/>
        </w:rPr>
      </w:pPr>
      <w:hyperlink w:anchor="_Toc526059203" w:history="1">
        <w:r w:rsidRPr="007C65E5">
          <w:rPr>
            <w:rStyle w:val="Collegamentoipertestuale"/>
            <w:noProof/>
          </w:rPr>
          <w:t>LA DONNA NELLA SCRITTURA</w:t>
        </w:r>
        <w:r>
          <w:rPr>
            <w:noProof/>
            <w:webHidden/>
          </w:rPr>
          <w:tab/>
        </w:r>
        <w:r>
          <w:rPr>
            <w:noProof/>
            <w:webHidden/>
          </w:rPr>
          <w:fldChar w:fldCharType="begin"/>
        </w:r>
        <w:r>
          <w:rPr>
            <w:noProof/>
            <w:webHidden/>
          </w:rPr>
          <w:instrText xml:space="preserve"> PAGEREF _Toc526059203 \h </w:instrText>
        </w:r>
        <w:r>
          <w:rPr>
            <w:noProof/>
            <w:webHidden/>
          </w:rPr>
        </w:r>
        <w:r>
          <w:rPr>
            <w:noProof/>
            <w:webHidden/>
          </w:rPr>
          <w:fldChar w:fldCharType="separate"/>
        </w:r>
        <w:r>
          <w:rPr>
            <w:noProof/>
            <w:webHidden/>
          </w:rPr>
          <w:t>265</w:t>
        </w:r>
        <w:r>
          <w:rPr>
            <w:noProof/>
            <w:webHidden/>
          </w:rPr>
          <w:fldChar w:fldCharType="end"/>
        </w:r>
      </w:hyperlink>
    </w:p>
    <w:p w14:paraId="0DF4B97F" w14:textId="77777777" w:rsidR="008E3287" w:rsidRPr="008E404D" w:rsidRDefault="008E3287">
      <w:pPr>
        <w:pStyle w:val="Sommario1"/>
        <w:tabs>
          <w:tab w:val="right" w:leader="dot" w:pos="8494"/>
        </w:tabs>
        <w:rPr>
          <w:rFonts w:eastAsia="Times New Roman" w:cs="Times New Roman"/>
          <w:b w:val="0"/>
          <w:bCs w:val="0"/>
          <w:caps w:val="0"/>
          <w:noProof/>
          <w:sz w:val="22"/>
          <w:szCs w:val="22"/>
          <w:lang w:eastAsia="it-IT"/>
        </w:rPr>
      </w:pPr>
      <w:hyperlink w:anchor="_Toc526059204" w:history="1">
        <w:r w:rsidRPr="007C65E5">
          <w:rPr>
            <w:rStyle w:val="Collegamentoipertestuale"/>
            <w:noProof/>
          </w:rPr>
          <w:t>Era l’unica figlia: non aveva altri figli né altre figlie</w:t>
        </w:r>
        <w:r>
          <w:rPr>
            <w:noProof/>
            <w:webHidden/>
          </w:rPr>
          <w:tab/>
        </w:r>
        <w:r>
          <w:rPr>
            <w:noProof/>
            <w:webHidden/>
          </w:rPr>
          <w:fldChar w:fldCharType="begin"/>
        </w:r>
        <w:r>
          <w:rPr>
            <w:noProof/>
            <w:webHidden/>
          </w:rPr>
          <w:instrText xml:space="preserve"> PAGEREF _Toc526059204 \h </w:instrText>
        </w:r>
        <w:r>
          <w:rPr>
            <w:noProof/>
            <w:webHidden/>
          </w:rPr>
        </w:r>
        <w:r>
          <w:rPr>
            <w:noProof/>
            <w:webHidden/>
          </w:rPr>
          <w:fldChar w:fldCharType="separate"/>
        </w:r>
        <w:r>
          <w:rPr>
            <w:noProof/>
            <w:webHidden/>
          </w:rPr>
          <w:t>265</w:t>
        </w:r>
        <w:r>
          <w:rPr>
            <w:noProof/>
            <w:webHidden/>
          </w:rPr>
          <w:fldChar w:fldCharType="end"/>
        </w:r>
      </w:hyperlink>
    </w:p>
    <w:p w14:paraId="007CFC61" w14:textId="77777777" w:rsidR="008E3287" w:rsidRPr="008E404D" w:rsidRDefault="008E3287">
      <w:pPr>
        <w:pStyle w:val="Sommario1"/>
        <w:tabs>
          <w:tab w:val="right" w:leader="dot" w:pos="8494"/>
        </w:tabs>
        <w:rPr>
          <w:rFonts w:eastAsia="Times New Roman" w:cs="Times New Roman"/>
          <w:b w:val="0"/>
          <w:bCs w:val="0"/>
          <w:caps w:val="0"/>
          <w:noProof/>
          <w:sz w:val="22"/>
          <w:szCs w:val="22"/>
          <w:lang w:eastAsia="it-IT"/>
        </w:rPr>
      </w:pPr>
      <w:hyperlink w:anchor="_Toc526059205" w:history="1">
        <w:r w:rsidRPr="007C65E5">
          <w:rPr>
            <w:rStyle w:val="Collegamentoipertestuale"/>
            <w:noProof/>
          </w:rPr>
          <w:t>FEDE E PERSONA</w:t>
        </w:r>
        <w:r>
          <w:rPr>
            <w:noProof/>
            <w:webHidden/>
          </w:rPr>
          <w:tab/>
        </w:r>
        <w:r>
          <w:rPr>
            <w:noProof/>
            <w:webHidden/>
          </w:rPr>
          <w:fldChar w:fldCharType="begin"/>
        </w:r>
        <w:r>
          <w:rPr>
            <w:noProof/>
            <w:webHidden/>
          </w:rPr>
          <w:instrText xml:space="preserve"> PAGEREF _Toc526059205 \h </w:instrText>
        </w:r>
        <w:r>
          <w:rPr>
            <w:noProof/>
            <w:webHidden/>
          </w:rPr>
        </w:r>
        <w:r>
          <w:rPr>
            <w:noProof/>
            <w:webHidden/>
          </w:rPr>
          <w:fldChar w:fldCharType="separate"/>
        </w:r>
        <w:r>
          <w:rPr>
            <w:noProof/>
            <w:webHidden/>
          </w:rPr>
          <w:t>267</w:t>
        </w:r>
        <w:r>
          <w:rPr>
            <w:noProof/>
            <w:webHidden/>
          </w:rPr>
          <w:fldChar w:fldCharType="end"/>
        </w:r>
      </w:hyperlink>
    </w:p>
    <w:p w14:paraId="55EAD467" w14:textId="77777777" w:rsidR="008E3287" w:rsidRPr="008E404D" w:rsidRDefault="008E3287">
      <w:pPr>
        <w:pStyle w:val="Sommario2"/>
        <w:tabs>
          <w:tab w:val="right" w:leader="dot" w:pos="8494"/>
        </w:tabs>
        <w:rPr>
          <w:rFonts w:eastAsia="Times New Roman" w:cs="Times New Roman"/>
          <w:smallCaps w:val="0"/>
          <w:noProof/>
          <w:sz w:val="22"/>
          <w:szCs w:val="22"/>
          <w:lang w:eastAsia="it-IT"/>
        </w:rPr>
      </w:pPr>
      <w:hyperlink w:anchor="_Toc526059206" w:history="1">
        <w:r w:rsidRPr="007C65E5">
          <w:rPr>
            <w:rStyle w:val="Collegamentoipertestuale"/>
            <w:noProof/>
          </w:rPr>
          <w:t>La fede di Zaccaria (Lc 1,5-25)</w:t>
        </w:r>
        <w:r>
          <w:rPr>
            <w:noProof/>
            <w:webHidden/>
          </w:rPr>
          <w:tab/>
        </w:r>
        <w:r>
          <w:rPr>
            <w:noProof/>
            <w:webHidden/>
          </w:rPr>
          <w:fldChar w:fldCharType="begin"/>
        </w:r>
        <w:r>
          <w:rPr>
            <w:noProof/>
            <w:webHidden/>
          </w:rPr>
          <w:instrText xml:space="preserve"> PAGEREF _Toc526059206 \h </w:instrText>
        </w:r>
        <w:r>
          <w:rPr>
            <w:noProof/>
            <w:webHidden/>
          </w:rPr>
        </w:r>
        <w:r>
          <w:rPr>
            <w:noProof/>
            <w:webHidden/>
          </w:rPr>
          <w:fldChar w:fldCharType="separate"/>
        </w:r>
        <w:r>
          <w:rPr>
            <w:noProof/>
            <w:webHidden/>
          </w:rPr>
          <w:t>267</w:t>
        </w:r>
        <w:r>
          <w:rPr>
            <w:noProof/>
            <w:webHidden/>
          </w:rPr>
          <w:fldChar w:fldCharType="end"/>
        </w:r>
      </w:hyperlink>
    </w:p>
    <w:p w14:paraId="2CE351FB" w14:textId="77777777" w:rsidR="008E3287" w:rsidRPr="008E404D" w:rsidRDefault="008E3287">
      <w:pPr>
        <w:pStyle w:val="Sommario1"/>
        <w:tabs>
          <w:tab w:val="right" w:leader="dot" w:pos="8494"/>
        </w:tabs>
        <w:rPr>
          <w:rFonts w:eastAsia="Times New Roman" w:cs="Times New Roman"/>
          <w:b w:val="0"/>
          <w:bCs w:val="0"/>
          <w:caps w:val="0"/>
          <w:noProof/>
          <w:sz w:val="22"/>
          <w:szCs w:val="22"/>
          <w:lang w:eastAsia="it-IT"/>
        </w:rPr>
      </w:pPr>
      <w:hyperlink w:anchor="_Toc526059207" w:history="1">
        <w:r w:rsidRPr="007C65E5">
          <w:rPr>
            <w:rStyle w:val="Collegamentoipertestuale"/>
            <w:rFonts w:eastAsia="Times New Roman"/>
            <w:noProof/>
            <w:kern w:val="32"/>
            <w:lang w:eastAsia="it-IT"/>
          </w:rPr>
          <w:t>L’ANNO DELLA FEDE</w:t>
        </w:r>
        <w:r>
          <w:rPr>
            <w:noProof/>
            <w:webHidden/>
          </w:rPr>
          <w:tab/>
        </w:r>
        <w:r>
          <w:rPr>
            <w:noProof/>
            <w:webHidden/>
          </w:rPr>
          <w:fldChar w:fldCharType="begin"/>
        </w:r>
        <w:r>
          <w:rPr>
            <w:noProof/>
            <w:webHidden/>
          </w:rPr>
          <w:instrText xml:space="preserve"> PAGEREF _Toc526059207 \h </w:instrText>
        </w:r>
        <w:r>
          <w:rPr>
            <w:noProof/>
            <w:webHidden/>
          </w:rPr>
        </w:r>
        <w:r>
          <w:rPr>
            <w:noProof/>
            <w:webHidden/>
          </w:rPr>
          <w:fldChar w:fldCharType="separate"/>
        </w:r>
        <w:r>
          <w:rPr>
            <w:noProof/>
            <w:webHidden/>
          </w:rPr>
          <w:t>268</w:t>
        </w:r>
        <w:r>
          <w:rPr>
            <w:noProof/>
            <w:webHidden/>
          </w:rPr>
          <w:fldChar w:fldCharType="end"/>
        </w:r>
      </w:hyperlink>
    </w:p>
    <w:p w14:paraId="27CCD1F7" w14:textId="77777777" w:rsidR="008E3287" w:rsidRPr="008E404D" w:rsidRDefault="008E3287">
      <w:pPr>
        <w:pStyle w:val="Sommario1"/>
        <w:tabs>
          <w:tab w:val="right" w:leader="dot" w:pos="8494"/>
        </w:tabs>
        <w:rPr>
          <w:rFonts w:eastAsia="Times New Roman" w:cs="Times New Roman"/>
          <w:b w:val="0"/>
          <w:bCs w:val="0"/>
          <w:caps w:val="0"/>
          <w:noProof/>
          <w:sz w:val="22"/>
          <w:szCs w:val="22"/>
          <w:lang w:eastAsia="it-IT"/>
        </w:rPr>
      </w:pPr>
      <w:hyperlink w:anchor="_Toc526059208" w:history="1">
        <w:r w:rsidRPr="007C65E5">
          <w:rPr>
            <w:rStyle w:val="Collegamentoipertestuale"/>
            <w:i/>
            <w:iCs/>
            <w:noProof/>
          </w:rPr>
          <w:t>Lo Spirito della verità vi guiderà a tutta la verità</w:t>
        </w:r>
        <w:r>
          <w:rPr>
            <w:noProof/>
            <w:webHidden/>
          </w:rPr>
          <w:tab/>
        </w:r>
        <w:r>
          <w:rPr>
            <w:noProof/>
            <w:webHidden/>
          </w:rPr>
          <w:fldChar w:fldCharType="begin"/>
        </w:r>
        <w:r>
          <w:rPr>
            <w:noProof/>
            <w:webHidden/>
          </w:rPr>
          <w:instrText xml:space="preserve"> PAGEREF _Toc526059208 \h </w:instrText>
        </w:r>
        <w:r>
          <w:rPr>
            <w:noProof/>
            <w:webHidden/>
          </w:rPr>
        </w:r>
        <w:r>
          <w:rPr>
            <w:noProof/>
            <w:webHidden/>
          </w:rPr>
          <w:fldChar w:fldCharType="separate"/>
        </w:r>
        <w:r>
          <w:rPr>
            <w:noProof/>
            <w:webHidden/>
          </w:rPr>
          <w:t>271</w:t>
        </w:r>
        <w:r>
          <w:rPr>
            <w:noProof/>
            <w:webHidden/>
          </w:rPr>
          <w:fldChar w:fldCharType="end"/>
        </w:r>
      </w:hyperlink>
    </w:p>
    <w:p w14:paraId="779FCB04" w14:textId="77777777" w:rsidR="008E3287" w:rsidRPr="008E404D" w:rsidRDefault="008E3287">
      <w:pPr>
        <w:pStyle w:val="Sommario1"/>
        <w:tabs>
          <w:tab w:val="right" w:leader="dot" w:pos="8494"/>
        </w:tabs>
        <w:rPr>
          <w:rFonts w:eastAsia="Times New Roman" w:cs="Times New Roman"/>
          <w:b w:val="0"/>
          <w:bCs w:val="0"/>
          <w:caps w:val="0"/>
          <w:noProof/>
          <w:sz w:val="22"/>
          <w:szCs w:val="22"/>
          <w:lang w:eastAsia="it-IT"/>
        </w:rPr>
      </w:pPr>
      <w:hyperlink w:anchor="_Toc526059209" w:history="1">
        <w:r w:rsidRPr="007C65E5">
          <w:rPr>
            <w:rStyle w:val="Collegamentoipertestuale"/>
            <w:noProof/>
          </w:rPr>
          <w:t>SABATO DELLA PORTA DELLA FEDE</w:t>
        </w:r>
        <w:r>
          <w:rPr>
            <w:noProof/>
            <w:webHidden/>
          </w:rPr>
          <w:tab/>
        </w:r>
        <w:r>
          <w:rPr>
            <w:noProof/>
            <w:webHidden/>
          </w:rPr>
          <w:fldChar w:fldCharType="begin"/>
        </w:r>
        <w:r>
          <w:rPr>
            <w:noProof/>
            <w:webHidden/>
          </w:rPr>
          <w:instrText xml:space="preserve"> PAGEREF _Toc526059209 \h </w:instrText>
        </w:r>
        <w:r>
          <w:rPr>
            <w:noProof/>
            <w:webHidden/>
          </w:rPr>
        </w:r>
        <w:r>
          <w:rPr>
            <w:noProof/>
            <w:webHidden/>
          </w:rPr>
          <w:fldChar w:fldCharType="separate"/>
        </w:r>
        <w:r>
          <w:rPr>
            <w:noProof/>
            <w:webHidden/>
          </w:rPr>
          <w:t>273</w:t>
        </w:r>
        <w:r>
          <w:rPr>
            <w:noProof/>
            <w:webHidden/>
          </w:rPr>
          <w:fldChar w:fldCharType="end"/>
        </w:r>
      </w:hyperlink>
    </w:p>
    <w:p w14:paraId="483C53EF" w14:textId="77777777" w:rsidR="008E3287" w:rsidRPr="008E404D" w:rsidRDefault="008E3287">
      <w:pPr>
        <w:pStyle w:val="Sommario1"/>
        <w:tabs>
          <w:tab w:val="right" w:leader="dot" w:pos="8494"/>
        </w:tabs>
        <w:rPr>
          <w:rFonts w:eastAsia="Times New Roman" w:cs="Times New Roman"/>
          <w:b w:val="0"/>
          <w:bCs w:val="0"/>
          <w:caps w:val="0"/>
          <w:noProof/>
          <w:sz w:val="22"/>
          <w:szCs w:val="22"/>
          <w:lang w:eastAsia="it-IT"/>
        </w:rPr>
      </w:pPr>
      <w:hyperlink w:anchor="_Toc526059210" w:history="1">
        <w:r w:rsidRPr="007C65E5">
          <w:rPr>
            <w:rStyle w:val="Collegamentoipertestuale"/>
            <w:noProof/>
          </w:rPr>
          <w:t>Ma io vi dico di non opporvi al malvagio</w:t>
        </w:r>
        <w:r>
          <w:rPr>
            <w:noProof/>
            <w:webHidden/>
          </w:rPr>
          <w:tab/>
        </w:r>
        <w:r>
          <w:rPr>
            <w:noProof/>
            <w:webHidden/>
          </w:rPr>
          <w:fldChar w:fldCharType="begin"/>
        </w:r>
        <w:r>
          <w:rPr>
            <w:noProof/>
            <w:webHidden/>
          </w:rPr>
          <w:instrText xml:space="preserve"> PAGEREF _Toc526059210 \h </w:instrText>
        </w:r>
        <w:r>
          <w:rPr>
            <w:noProof/>
            <w:webHidden/>
          </w:rPr>
        </w:r>
        <w:r>
          <w:rPr>
            <w:noProof/>
            <w:webHidden/>
          </w:rPr>
          <w:fldChar w:fldCharType="separate"/>
        </w:r>
        <w:r>
          <w:rPr>
            <w:noProof/>
            <w:webHidden/>
          </w:rPr>
          <w:t>273</w:t>
        </w:r>
        <w:r>
          <w:rPr>
            <w:noProof/>
            <w:webHidden/>
          </w:rPr>
          <w:fldChar w:fldCharType="end"/>
        </w:r>
      </w:hyperlink>
    </w:p>
    <w:p w14:paraId="4D6CDEDA" w14:textId="77777777" w:rsidR="008E3287" w:rsidRPr="008E404D" w:rsidRDefault="008E3287">
      <w:pPr>
        <w:pStyle w:val="Sommario1"/>
        <w:tabs>
          <w:tab w:val="right" w:leader="dot" w:pos="8494"/>
        </w:tabs>
        <w:rPr>
          <w:rFonts w:eastAsia="Times New Roman" w:cs="Times New Roman"/>
          <w:b w:val="0"/>
          <w:bCs w:val="0"/>
          <w:caps w:val="0"/>
          <w:noProof/>
          <w:sz w:val="22"/>
          <w:szCs w:val="22"/>
          <w:lang w:eastAsia="it-IT"/>
        </w:rPr>
      </w:pPr>
      <w:hyperlink w:anchor="_Toc526059211" w:history="1">
        <w:r w:rsidRPr="007C65E5">
          <w:rPr>
            <w:rStyle w:val="Collegamentoipertestuale"/>
            <w:noProof/>
          </w:rPr>
          <w:t>SABATO SACRAMENTALE</w:t>
        </w:r>
        <w:r>
          <w:rPr>
            <w:noProof/>
            <w:webHidden/>
          </w:rPr>
          <w:tab/>
        </w:r>
        <w:r>
          <w:rPr>
            <w:noProof/>
            <w:webHidden/>
          </w:rPr>
          <w:fldChar w:fldCharType="begin"/>
        </w:r>
        <w:r>
          <w:rPr>
            <w:noProof/>
            <w:webHidden/>
          </w:rPr>
          <w:instrText xml:space="preserve"> PAGEREF _Toc526059211 \h </w:instrText>
        </w:r>
        <w:r>
          <w:rPr>
            <w:noProof/>
            <w:webHidden/>
          </w:rPr>
        </w:r>
        <w:r>
          <w:rPr>
            <w:noProof/>
            <w:webHidden/>
          </w:rPr>
          <w:fldChar w:fldCharType="separate"/>
        </w:r>
        <w:r>
          <w:rPr>
            <w:noProof/>
            <w:webHidden/>
          </w:rPr>
          <w:t>274</w:t>
        </w:r>
        <w:r>
          <w:rPr>
            <w:noProof/>
            <w:webHidden/>
          </w:rPr>
          <w:fldChar w:fldCharType="end"/>
        </w:r>
      </w:hyperlink>
    </w:p>
    <w:p w14:paraId="64AE21AB" w14:textId="77777777" w:rsidR="008E3287" w:rsidRPr="008E404D" w:rsidRDefault="008E3287">
      <w:pPr>
        <w:pStyle w:val="Sommario1"/>
        <w:tabs>
          <w:tab w:val="right" w:leader="dot" w:pos="8494"/>
        </w:tabs>
        <w:rPr>
          <w:rFonts w:eastAsia="Times New Roman" w:cs="Times New Roman"/>
          <w:b w:val="0"/>
          <w:bCs w:val="0"/>
          <w:caps w:val="0"/>
          <w:noProof/>
          <w:sz w:val="22"/>
          <w:szCs w:val="22"/>
          <w:lang w:eastAsia="it-IT"/>
        </w:rPr>
      </w:pPr>
      <w:hyperlink w:anchor="_Toc526059212" w:history="1">
        <w:r w:rsidRPr="007C65E5">
          <w:rPr>
            <w:rStyle w:val="Collegamentoipertestuale"/>
            <w:noProof/>
          </w:rPr>
          <w:t>Se cercassi ancora di piacere agli uomini, non sarei servitore di Cristo!</w:t>
        </w:r>
        <w:r>
          <w:rPr>
            <w:noProof/>
            <w:webHidden/>
          </w:rPr>
          <w:tab/>
        </w:r>
        <w:r>
          <w:rPr>
            <w:noProof/>
            <w:webHidden/>
          </w:rPr>
          <w:fldChar w:fldCharType="begin"/>
        </w:r>
        <w:r>
          <w:rPr>
            <w:noProof/>
            <w:webHidden/>
          </w:rPr>
          <w:instrText xml:space="preserve"> PAGEREF _Toc526059212 \h </w:instrText>
        </w:r>
        <w:r>
          <w:rPr>
            <w:noProof/>
            <w:webHidden/>
          </w:rPr>
        </w:r>
        <w:r>
          <w:rPr>
            <w:noProof/>
            <w:webHidden/>
          </w:rPr>
          <w:fldChar w:fldCharType="separate"/>
        </w:r>
        <w:r>
          <w:rPr>
            <w:noProof/>
            <w:webHidden/>
          </w:rPr>
          <w:t>274</w:t>
        </w:r>
        <w:r>
          <w:rPr>
            <w:noProof/>
            <w:webHidden/>
          </w:rPr>
          <w:fldChar w:fldCharType="end"/>
        </w:r>
      </w:hyperlink>
    </w:p>
    <w:p w14:paraId="074E7A1C" w14:textId="77777777" w:rsidR="008E3287" w:rsidRPr="008E404D" w:rsidRDefault="008E3287">
      <w:pPr>
        <w:pStyle w:val="Sommario1"/>
        <w:tabs>
          <w:tab w:val="right" w:leader="dot" w:pos="8494"/>
        </w:tabs>
        <w:rPr>
          <w:rFonts w:eastAsia="Times New Roman" w:cs="Times New Roman"/>
          <w:b w:val="0"/>
          <w:bCs w:val="0"/>
          <w:caps w:val="0"/>
          <w:noProof/>
          <w:sz w:val="22"/>
          <w:szCs w:val="22"/>
          <w:lang w:eastAsia="it-IT"/>
        </w:rPr>
      </w:pPr>
      <w:hyperlink w:anchor="_Toc526059213" w:history="1">
        <w:r w:rsidRPr="007C65E5">
          <w:rPr>
            <w:rStyle w:val="Collegamentoipertestuale"/>
            <w:noProof/>
          </w:rPr>
          <w:t>I DIALOGHI DI GESÙ</w:t>
        </w:r>
        <w:r>
          <w:rPr>
            <w:noProof/>
            <w:webHidden/>
          </w:rPr>
          <w:tab/>
        </w:r>
        <w:r>
          <w:rPr>
            <w:noProof/>
            <w:webHidden/>
          </w:rPr>
          <w:fldChar w:fldCharType="begin"/>
        </w:r>
        <w:r>
          <w:rPr>
            <w:noProof/>
            <w:webHidden/>
          </w:rPr>
          <w:instrText xml:space="preserve"> PAGEREF _Toc526059213 \h </w:instrText>
        </w:r>
        <w:r>
          <w:rPr>
            <w:noProof/>
            <w:webHidden/>
          </w:rPr>
        </w:r>
        <w:r>
          <w:rPr>
            <w:noProof/>
            <w:webHidden/>
          </w:rPr>
          <w:fldChar w:fldCharType="separate"/>
        </w:r>
        <w:r>
          <w:rPr>
            <w:noProof/>
            <w:webHidden/>
          </w:rPr>
          <w:t>276</w:t>
        </w:r>
        <w:r>
          <w:rPr>
            <w:noProof/>
            <w:webHidden/>
          </w:rPr>
          <w:fldChar w:fldCharType="end"/>
        </w:r>
      </w:hyperlink>
    </w:p>
    <w:p w14:paraId="68AF479B" w14:textId="77777777" w:rsidR="008E3287" w:rsidRPr="008E404D" w:rsidRDefault="008E3287">
      <w:pPr>
        <w:pStyle w:val="Sommario1"/>
        <w:tabs>
          <w:tab w:val="right" w:leader="dot" w:pos="8494"/>
        </w:tabs>
        <w:rPr>
          <w:rFonts w:eastAsia="Times New Roman" w:cs="Times New Roman"/>
          <w:b w:val="0"/>
          <w:bCs w:val="0"/>
          <w:caps w:val="0"/>
          <w:noProof/>
          <w:sz w:val="22"/>
          <w:szCs w:val="22"/>
          <w:lang w:eastAsia="it-IT"/>
        </w:rPr>
      </w:pPr>
      <w:hyperlink w:anchor="_Toc526059214" w:history="1">
        <w:r w:rsidRPr="007C65E5">
          <w:rPr>
            <w:rStyle w:val="Collegamentoipertestuale"/>
            <w:noProof/>
          </w:rPr>
          <w:t>I pubblicani e le prostitute invece gli hanno creduto</w:t>
        </w:r>
        <w:r>
          <w:rPr>
            <w:noProof/>
            <w:webHidden/>
          </w:rPr>
          <w:tab/>
        </w:r>
        <w:r>
          <w:rPr>
            <w:noProof/>
            <w:webHidden/>
          </w:rPr>
          <w:fldChar w:fldCharType="begin"/>
        </w:r>
        <w:r>
          <w:rPr>
            <w:noProof/>
            <w:webHidden/>
          </w:rPr>
          <w:instrText xml:space="preserve"> PAGEREF _Toc526059214 \h </w:instrText>
        </w:r>
        <w:r>
          <w:rPr>
            <w:noProof/>
            <w:webHidden/>
          </w:rPr>
        </w:r>
        <w:r>
          <w:rPr>
            <w:noProof/>
            <w:webHidden/>
          </w:rPr>
          <w:fldChar w:fldCharType="separate"/>
        </w:r>
        <w:r>
          <w:rPr>
            <w:noProof/>
            <w:webHidden/>
          </w:rPr>
          <w:t>276</w:t>
        </w:r>
        <w:r>
          <w:rPr>
            <w:noProof/>
            <w:webHidden/>
          </w:rPr>
          <w:fldChar w:fldCharType="end"/>
        </w:r>
      </w:hyperlink>
    </w:p>
    <w:p w14:paraId="275AF16F" w14:textId="77777777" w:rsidR="008E3287" w:rsidRPr="008E404D" w:rsidRDefault="008E3287">
      <w:pPr>
        <w:pStyle w:val="Sommario1"/>
        <w:tabs>
          <w:tab w:val="right" w:leader="dot" w:pos="8494"/>
        </w:tabs>
        <w:rPr>
          <w:rFonts w:eastAsia="Times New Roman" w:cs="Times New Roman"/>
          <w:b w:val="0"/>
          <w:bCs w:val="0"/>
          <w:caps w:val="0"/>
          <w:noProof/>
          <w:sz w:val="22"/>
          <w:szCs w:val="22"/>
          <w:lang w:eastAsia="it-IT"/>
        </w:rPr>
      </w:pPr>
      <w:hyperlink w:anchor="_Toc526059215" w:history="1">
        <w:r w:rsidRPr="007C65E5">
          <w:rPr>
            <w:rStyle w:val="Collegamentoipertestuale"/>
            <w:noProof/>
          </w:rPr>
          <w:t>LA DONNA NELLA SCRITTURA</w:t>
        </w:r>
        <w:r>
          <w:rPr>
            <w:noProof/>
            <w:webHidden/>
          </w:rPr>
          <w:tab/>
        </w:r>
        <w:r>
          <w:rPr>
            <w:noProof/>
            <w:webHidden/>
          </w:rPr>
          <w:fldChar w:fldCharType="begin"/>
        </w:r>
        <w:r>
          <w:rPr>
            <w:noProof/>
            <w:webHidden/>
          </w:rPr>
          <w:instrText xml:space="preserve"> PAGEREF _Toc526059215 \h </w:instrText>
        </w:r>
        <w:r>
          <w:rPr>
            <w:noProof/>
            <w:webHidden/>
          </w:rPr>
        </w:r>
        <w:r>
          <w:rPr>
            <w:noProof/>
            <w:webHidden/>
          </w:rPr>
          <w:fldChar w:fldCharType="separate"/>
        </w:r>
        <w:r>
          <w:rPr>
            <w:noProof/>
            <w:webHidden/>
          </w:rPr>
          <w:t>277</w:t>
        </w:r>
        <w:r>
          <w:rPr>
            <w:noProof/>
            <w:webHidden/>
          </w:rPr>
          <w:fldChar w:fldCharType="end"/>
        </w:r>
      </w:hyperlink>
    </w:p>
    <w:p w14:paraId="66ECE6EB" w14:textId="77777777" w:rsidR="008E3287" w:rsidRPr="008E404D" w:rsidRDefault="008E3287">
      <w:pPr>
        <w:pStyle w:val="Sommario1"/>
        <w:tabs>
          <w:tab w:val="right" w:leader="dot" w:pos="8494"/>
        </w:tabs>
        <w:rPr>
          <w:rFonts w:eastAsia="Times New Roman" w:cs="Times New Roman"/>
          <w:b w:val="0"/>
          <w:bCs w:val="0"/>
          <w:caps w:val="0"/>
          <w:noProof/>
          <w:sz w:val="22"/>
          <w:szCs w:val="22"/>
          <w:lang w:eastAsia="it-IT"/>
        </w:rPr>
      </w:pPr>
      <w:hyperlink w:anchor="_Toc526059216" w:history="1">
        <w:r w:rsidRPr="007C65E5">
          <w:rPr>
            <w:rStyle w:val="Collegamentoipertestuale"/>
            <w:noProof/>
          </w:rPr>
          <w:t>La violentarono tutta la notte fino al mattino</w:t>
        </w:r>
        <w:r>
          <w:rPr>
            <w:noProof/>
            <w:webHidden/>
          </w:rPr>
          <w:tab/>
        </w:r>
        <w:r>
          <w:rPr>
            <w:noProof/>
            <w:webHidden/>
          </w:rPr>
          <w:fldChar w:fldCharType="begin"/>
        </w:r>
        <w:r>
          <w:rPr>
            <w:noProof/>
            <w:webHidden/>
          </w:rPr>
          <w:instrText xml:space="preserve"> PAGEREF _Toc526059216 \h </w:instrText>
        </w:r>
        <w:r>
          <w:rPr>
            <w:noProof/>
            <w:webHidden/>
          </w:rPr>
        </w:r>
        <w:r>
          <w:rPr>
            <w:noProof/>
            <w:webHidden/>
          </w:rPr>
          <w:fldChar w:fldCharType="separate"/>
        </w:r>
        <w:r>
          <w:rPr>
            <w:noProof/>
            <w:webHidden/>
          </w:rPr>
          <w:t>277</w:t>
        </w:r>
        <w:r>
          <w:rPr>
            <w:noProof/>
            <w:webHidden/>
          </w:rPr>
          <w:fldChar w:fldCharType="end"/>
        </w:r>
      </w:hyperlink>
    </w:p>
    <w:p w14:paraId="2963BD09" w14:textId="77777777" w:rsidR="008E3287" w:rsidRPr="008E404D" w:rsidRDefault="008E3287">
      <w:pPr>
        <w:pStyle w:val="Sommario1"/>
        <w:tabs>
          <w:tab w:val="right" w:leader="dot" w:pos="8494"/>
        </w:tabs>
        <w:rPr>
          <w:rFonts w:eastAsia="Times New Roman" w:cs="Times New Roman"/>
          <w:b w:val="0"/>
          <w:bCs w:val="0"/>
          <w:caps w:val="0"/>
          <w:noProof/>
          <w:sz w:val="22"/>
          <w:szCs w:val="22"/>
          <w:lang w:eastAsia="it-IT"/>
        </w:rPr>
      </w:pPr>
      <w:hyperlink w:anchor="_Toc526059217" w:history="1">
        <w:r w:rsidRPr="007C65E5">
          <w:rPr>
            <w:rStyle w:val="Collegamentoipertestuale"/>
            <w:noProof/>
          </w:rPr>
          <w:t>FEDE E PERSONA</w:t>
        </w:r>
        <w:r>
          <w:rPr>
            <w:noProof/>
            <w:webHidden/>
          </w:rPr>
          <w:tab/>
        </w:r>
        <w:r>
          <w:rPr>
            <w:noProof/>
            <w:webHidden/>
          </w:rPr>
          <w:fldChar w:fldCharType="begin"/>
        </w:r>
        <w:r>
          <w:rPr>
            <w:noProof/>
            <w:webHidden/>
          </w:rPr>
          <w:instrText xml:space="preserve"> PAGEREF _Toc526059217 \h </w:instrText>
        </w:r>
        <w:r>
          <w:rPr>
            <w:noProof/>
            <w:webHidden/>
          </w:rPr>
        </w:r>
        <w:r>
          <w:rPr>
            <w:noProof/>
            <w:webHidden/>
          </w:rPr>
          <w:fldChar w:fldCharType="separate"/>
        </w:r>
        <w:r>
          <w:rPr>
            <w:noProof/>
            <w:webHidden/>
          </w:rPr>
          <w:t>279</w:t>
        </w:r>
        <w:r>
          <w:rPr>
            <w:noProof/>
            <w:webHidden/>
          </w:rPr>
          <w:fldChar w:fldCharType="end"/>
        </w:r>
      </w:hyperlink>
    </w:p>
    <w:p w14:paraId="7257B8D1" w14:textId="77777777" w:rsidR="008E3287" w:rsidRPr="008E404D" w:rsidRDefault="008E3287">
      <w:pPr>
        <w:pStyle w:val="Sommario2"/>
        <w:tabs>
          <w:tab w:val="right" w:leader="dot" w:pos="8494"/>
        </w:tabs>
        <w:rPr>
          <w:rFonts w:eastAsia="Times New Roman" w:cs="Times New Roman"/>
          <w:smallCaps w:val="0"/>
          <w:noProof/>
          <w:sz w:val="22"/>
          <w:szCs w:val="22"/>
          <w:lang w:eastAsia="it-IT"/>
        </w:rPr>
      </w:pPr>
      <w:hyperlink w:anchor="_Toc526059218" w:history="1">
        <w:r w:rsidRPr="007C65E5">
          <w:rPr>
            <w:rStyle w:val="Collegamentoipertestuale"/>
            <w:noProof/>
          </w:rPr>
          <w:t>La fede di Matteo il pubblicano (Mt 9,9-13)</w:t>
        </w:r>
        <w:r>
          <w:rPr>
            <w:noProof/>
            <w:webHidden/>
          </w:rPr>
          <w:tab/>
        </w:r>
        <w:r>
          <w:rPr>
            <w:noProof/>
            <w:webHidden/>
          </w:rPr>
          <w:fldChar w:fldCharType="begin"/>
        </w:r>
        <w:r>
          <w:rPr>
            <w:noProof/>
            <w:webHidden/>
          </w:rPr>
          <w:instrText xml:space="preserve"> PAGEREF _Toc526059218 \h </w:instrText>
        </w:r>
        <w:r>
          <w:rPr>
            <w:noProof/>
            <w:webHidden/>
          </w:rPr>
        </w:r>
        <w:r>
          <w:rPr>
            <w:noProof/>
            <w:webHidden/>
          </w:rPr>
          <w:fldChar w:fldCharType="separate"/>
        </w:r>
        <w:r>
          <w:rPr>
            <w:noProof/>
            <w:webHidden/>
          </w:rPr>
          <w:t>279</w:t>
        </w:r>
        <w:r>
          <w:rPr>
            <w:noProof/>
            <w:webHidden/>
          </w:rPr>
          <w:fldChar w:fldCharType="end"/>
        </w:r>
      </w:hyperlink>
    </w:p>
    <w:p w14:paraId="2A5A0CC2" w14:textId="77777777" w:rsidR="008E3287" w:rsidRPr="008E404D" w:rsidRDefault="008E3287">
      <w:pPr>
        <w:pStyle w:val="Sommario1"/>
        <w:tabs>
          <w:tab w:val="right" w:leader="dot" w:pos="8494"/>
        </w:tabs>
        <w:rPr>
          <w:rFonts w:eastAsia="Times New Roman" w:cs="Times New Roman"/>
          <w:b w:val="0"/>
          <w:bCs w:val="0"/>
          <w:caps w:val="0"/>
          <w:noProof/>
          <w:sz w:val="22"/>
          <w:szCs w:val="22"/>
          <w:lang w:eastAsia="it-IT"/>
        </w:rPr>
      </w:pPr>
      <w:hyperlink w:anchor="_Toc526059219" w:history="1">
        <w:r w:rsidRPr="007C65E5">
          <w:rPr>
            <w:rStyle w:val="Collegamentoipertestuale"/>
            <w:noProof/>
          </w:rPr>
          <w:t>L’ANNO DELLA FEDE</w:t>
        </w:r>
        <w:r>
          <w:rPr>
            <w:noProof/>
            <w:webHidden/>
          </w:rPr>
          <w:tab/>
        </w:r>
        <w:r>
          <w:rPr>
            <w:noProof/>
            <w:webHidden/>
          </w:rPr>
          <w:fldChar w:fldCharType="begin"/>
        </w:r>
        <w:r>
          <w:rPr>
            <w:noProof/>
            <w:webHidden/>
          </w:rPr>
          <w:instrText xml:space="preserve"> PAGEREF _Toc526059219 \h </w:instrText>
        </w:r>
        <w:r>
          <w:rPr>
            <w:noProof/>
            <w:webHidden/>
          </w:rPr>
        </w:r>
        <w:r>
          <w:rPr>
            <w:noProof/>
            <w:webHidden/>
          </w:rPr>
          <w:fldChar w:fldCharType="separate"/>
        </w:r>
        <w:r>
          <w:rPr>
            <w:noProof/>
            <w:webHidden/>
          </w:rPr>
          <w:t>281</w:t>
        </w:r>
        <w:r>
          <w:rPr>
            <w:noProof/>
            <w:webHidden/>
          </w:rPr>
          <w:fldChar w:fldCharType="end"/>
        </w:r>
      </w:hyperlink>
    </w:p>
    <w:p w14:paraId="5BA8386E" w14:textId="77777777" w:rsidR="008E3287" w:rsidRPr="008E404D" w:rsidRDefault="008E3287">
      <w:pPr>
        <w:pStyle w:val="Sommario1"/>
        <w:tabs>
          <w:tab w:val="right" w:leader="dot" w:pos="8494"/>
        </w:tabs>
        <w:rPr>
          <w:rFonts w:eastAsia="Times New Roman" w:cs="Times New Roman"/>
          <w:b w:val="0"/>
          <w:bCs w:val="0"/>
          <w:caps w:val="0"/>
          <w:noProof/>
          <w:sz w:val="22"/>
          <w:szCs w:val="22"/>
          <w:lang w:eastAsia="it-IT"/>
        </w:rPr>
      </w:pPr>
      <w:hyperlink w:anchor="_Toc526059220" w:history="1">
        <w:r w:rsidRPr="007C65E5">
          <w:rPr>
            <w:rStyle w:val="Collegamentoipertestuale"/>
            <w:noProof/>
          </w:rPr>
          <w:t>Li spezzò e li dava ai discepoli perché li distribuissero alla folla</w:t>
        </w:r>
        <w:r>
          <w:rPr>
            <w:noProof/>
            <w:webHidden/>
          </w:rPr>
          <w:tab/>
        </w:r>
        <w:r>
          <w:rPr>
            <w:noProof/>
            <w:webHidden/>
          </w:rPr>
          <w:fldChar w:fldCharType="begin"/>
        </w:r>
        <w:r>
          <w:rPr>
            <w:noProof/>
            <w:webHidden/>
          </w:rPr>
          <w:instrText xml:space="preserve"> PAGEREF _Toc526059220 \h </w:instrText>
        </w:r>
        <w:r>
          <w:rPr>
            <w:noProof/>
            <w:webHidden/>
          </w:rPr>
        </w:r>
        <w:r>
          <w:rPr>
            <w:noProof/>
            <w:webHidden/>
          </w:rPr>
          <w:fldChar w:fldCharType="separate"/>
        </w:r>
        <w:r>
          <w:rPr>
            <w:noProof/>
            <w:webHidden/>
          </w:rPr>
          <w:t>283</w:t>
        </w:r>
        <w:r>
          <w:rPr>
            <w:noProof/>
            <w:webHidden/>
          </w:rPr>
          <w:fldChar w:fldCharType="end"/>
        </w:r>
      </w:hyperlink>
    </w:p>
    <w:p w14:paraId="5F89B883" w14:textId="77777777" w:rsidR="008E3287" w:rsidRPr="008E404D" w:rsidRDefault="008E3287">
      <w:pPr>
        <w:pStyle w:val="Sommario1"/>
        <w:tabs>
          <w:tab w:val="right" w:leader="dot" w:pos="8494"/>
        </w:tabs>
        <w:rPr>
          <w:rFonts w:eastAsia="Times New Roman" w:cs="Times New Roman"/>
          <w:b w:val="0"/>
          <w:bCs w:val="0"/>
          <w:caps w:val="0"/>
          <w:noProof/>
          <w:sz w:val="22"/>
          <w:szCs w:val="22"/>
          <w:lang w:eastAsia="it-IT"/>
        </w:rPr>
      </w:pPr>
      <w:hyperlink w:anchor="_Toc526059221" w:history="1">
        <w:r w:rsidRPr="007C65E5">
          <w:rPr>
            <w:rStyle w:val="Collegamentoipertestuale"/>
            <w:noProof/>
          </w:rPr>
          <w:t>SABATO DELLA PORTA DELLA FEDE</w:t>
        </w:r>
        <w:r>
          <w:rPr>
            <w:noProof/>
            <w:webHidden/>
          </w:rPr>
          <w:tab/>
        </w:r>
        <w:r>
          <w:rPr>
            <w:noProof/>
            <w:webHidden/>
          </w:rPr>
          <w:fldChar w:fldCharType="begin"/>
        </w:r>
        <w:r>
          <w:rPr>
            <w:noProof/>
            <w:webHidden/>
          </w:rPr>
          <w:instrText xml:space="preserve"> PAGEREF _Toc526059221 \h </w:instrText>
        </w:r>
        <w:r>
          <w:rPr>
            <w:noProof/>
            <w:webHidden/>
          </w:rPr>
        </w:r>
        <w:r>
          <w:rPr>
            <w:noProof/>
            <w:webHidden/>
          </w:rPr>
          <w:fldChar w:fldCharType="separate"/>
        </w:r>
        <w:r>
          <w:rPr>
            <w:noProof/>
            <w:webHidden/>
          </w:rPr>
          <w:t>285</w:t>
        </w:r>
        <w:r>
          <w:rPr>
            <w:noProof/>
            <w:webHidden/>
          </w:rPr>
          <w:fldChar w:fldCharType="end"/>
        </w:r>
      </w:hyperlink>
    </w:p>
    <w:p w14:paraId="417870A7" w14:textId="77777777" w:rsidR="008E3287" w:rsidRPr="008E404D" w:rsidRDefault="008E3287">
      <w:pPr>
        <w:pStyle w:val="Sommario1"/>
        <w:tabs>
          <w:tab w:val="right" w:leader="dot" w:pos="8494"/>
        </w:tabs>
        <w:rPr>
          <w:rFonts w:eastAsia="Times New Roman" w:cs="Times New Roman"/>
          <w:b w:val="0"/>
          <w:bCs w:val="0"/>
          <w:caps w:val="0"/>
          <w:noProof/>
          <w:sz w:val="22"/>
          <w:szCs w:val="22"/>
          <w:lang w:eastAsia="it-IT"/>
        </w:rPr>
      </w:pPr>
      <w:hyperlink w:anchor="_Toc526059222" w:history="1">
        <w:r w:rsidRPr="007C65E5">
          <w:rPr>
            <w:rStyle w:val="Collegamentoipertestuale"/>
            <w:noProof/>
          </w:rPr>
          <w:t>Voi, dunque, siate perfetti come è perfetto il Padre vostro celeste</w:t>
        </w:r>
        <w:r>
          <w:rPr>
            <w:noProof/>
            <w:webHidden/>
          </w:rPr>
          <w:tab/>
        </w:r>
        <w:r>
          <w:rPr>
            <w:noProof/>
            <w:webHidden/>
          </w:rPr>
          <w:fldChar w:fldCharType="begin"/>
        </w:r>
        <w:r>
          <w:rPr>
            <w:noProof/>
            <w:webHidden/>
          </w:rPr>
          <w:instrText xml:space="preserve"> PAGEREF _Toc526059222 \h </w:instrText>
        </w:r>
        <w:r>
          <w:rPr>
            <w:noProof/>
            <w:webHidden/>
          </w:rPr>
        </w:r>
        <w:r>
          <w:rPr>
            <w:noProof/>
            <w:webHidden/>
          </w:rPr>
          <w:fldChar w:fldCharType="separate"/>
        </w:r>
        <w:r>
          <w:rPr>
            <w:noProof/>
            <w:webHidden/>
          </w:rPr>
          <w:t>285</w:t>
        </w:r>
        <w:r>
          <w:rPr>
            <w:noProof/>
            <w:webHidden/>
          </w:rPr>
          <w:fldChar w:fldCharType="end"/>
        </w:r>
      </w:hyperlink>
    </w:p>
    <w:p w14:paraId="44868232" w14:textId="77777777" w:rsidR="008E3287" w:rsidRPr="008E404D" w:rsidRDefault="008E3287">
      <w:pPr>
        <w:pStyle w:val="Sommario1"/>
        <w:tabs>
          <w:tab w:val="right" w:leader="dot" w:pos="8494"/>
        </w:tabs>
        <w:rPr>
          <w:rFonts w:eastAsia="Times New Roman" w:cs="Times New Roman"/>
          <w:b w:val="0"/>
          <w:bCs w:val="0"/>
          <w:caps w:val="0"/>
          <w:noProof/>
          <w:sz w:val="22"/>
          <w:szCs w:val="22"/>
          <w:lang w:eastAsia="it-IT"/>
        </w:rPr>
      </w:pPr>
      <w:hyperlink w:anchor="_Toc526059223" w:history="1">
        <w:r w:rsidRPr="007C65E5">
          <w:rPr>
            <w:rStyle w:val="Collegamentoipertestuale"/>
            <w:noProof/>
          </w:rPr>
          <w:t>SABATO SACRAMENTALE</w:t>
        </w:r>
        <w:r>
          <w:rPr>
            <w:noProof/>
            <w:webHidden/>
          </w:rPr>
          <w:tab/>
        </w:r>
        <w:r>
          <w:rPr>
            <w:noProof/>
            <w:webHidden/>
          </w:rPr>
          <w:fldChar w:fldCharType="begin"/>
        </w:r>
        <w:r>
          <w:rPr>
            <w:noProof/>
            <w:webHidden/>
          </w:rPr>
          <w:instrText xml:space="preserve"> PAGEREF _Toc526059223 \h </w:instrText>
        </w:r>
        <w:r>
          <w:rPr>
            <w:noProof/>
            <w:webHidden/>
          </w:rPr>
        </w:r>
        <w:r>
          <w:rPr>
            <w:noProof/>
            <w:webHidden/>
          </w:rPr>
          <w:fldChar w:fldCharType="separate"/>
        </w:r>
        <w:r>
          <w:rPr>
            <w:noProof/>
            <w:webHidden/>
          </w:rPr>
          <w:t>286</w:t>
        </w:r>
        <w:r>
          <w:rPr>
            <w:noProof/>
            <w:webHidden/>
          </w:rPr>
          <w:fldChar w:fldCharType="end"/>
        </w:r>
      </w:hyperlink>
    </w:p>
    <w:p w14:paraId="773D9599" w14:textId="77777777" w:rsidR="008E3287" w:rsidRPr="008E404D" w:rsidRDefault="008E3287">
      <w:pPr>
        <w:pStyle w:val="Sommario1"/>
        <w:tabs>
          <w:tab w:val="right" w:leader="dot" w:pos="8494"/>
        </w:tabs>
        <w:rPr>
          <w:rFonts w:eastAsia="Times New Roman" w:cs="Times New Roman"/>
          <w:b w:val="0"/>
          <w:bCs w:val="0"/>
          <w:caps w:val="0"/>
          <w:noProof/>
          <w:sz w:val="22"/>
          <w:szCs w:val="22"/>
          <w:lang w:eastAsia="it-IT"/>
        </w:rPr>
      </w:pPr>
      <w:hyperlink w:anchor="_Toc526059224" w:history="1">
        <w:r w:rsidRPr="007C65E5">
          <w:rPr>
            <w:rStyle w:val="Collegamentoipertestuale"/>
            <w:noProof/>
          </w:rPr>
          <w:t>Non si comportavano rettamente secondo la verità del Vangelo</w:t>
        </w:r>
        <w:r>
          <w:rPr>
            <w:noProof/>
            <w:webHidden/>
          </w:rPr>
          <w:tab/>
        </w:r>
        <w:r>
          <w:rPr>
            <w:noProof/>
            <w:webHidden/>
          </w:rPr>
          <w:fldChar w:fldCharType="begin"/>
        </w:r>
        <w:r>
          <w:rPr>
            <w:noProof/>
            <w:webHidden/>
          </w:rPr>
          <w:instrText xml:space="preserve"> PAGEREF _Toc526059224 \h </w:instrText>
        </w:r>
        <w:r>
          <w:rPr>
            <w:noProof/>
            <w:webHidden/>
          </w:rPr>
        </w:r>
        <w:r>
          <w:rPr>
            <w:noProof/>
            <w:webHidden/>
          </w:rPr>
          <w:fldChar w:fldCharType="separate"/>
        </w:r>
        <w:r>
          <w:rPr>
            <w:noProof/>
            <w:webHidden/>
          </w:rPr>
          <w:t>286</w:t>
        </w:r>
        <w:r>
          <w:rPr>
            <w:noProof/>
            <w:webHidden/>
          </w:rPr>
          <w:fldChar w:fldCharType="end"/>
        </w:r>
      </w:hyperlink>
    </w:p>
    <w:p w14:paraId="10A0FBD5" w14:textId="77777777" w:rsidR="008E3287" w:rsidRPr="008E404D" w:rsidRDefault="008E3287">
      <w:pPr>
        <w:pStyle w:val="Sommario1"/>
        <w:tabs>
          <w:tab w:val="right" w:leader="dot" w:pos="8494"/>
        </w:tabs>
        <w:rPr>
          <w:rFonts w:eastAsia="Times New Roman" w:cs="Times New Roman"/>
          <w:b w:val="0"/>
          <w:bCs w:val="0"/>
          <w:caps w:val="0"/>
          <w:noProof/>
          <w:sz w:val="22"/>
          <w:szCs w:val="22"/>
          <w:lang w:eastAsia="it-IT"/>
        </w:rPr>
      </w:pPr>
      <w:hyperlink w:anchor="_Toc526059225" w:history="1">
        <w:r w:rsidRPr="007C65E5">
          <w:rPr>
            <w:rStyle w:val="Collegamentoipertestuale"/>
            <w:noProof/>
          </w:rPr>
          <w:t>I DIALOGHI DI GESÙ</w:t>
        </w:r>
        <w:r>
          <w:rPr>
            <w:noProof/>
            <w:webHidden/>
          </w:rPr>
          <w:tab/>
        </w:r>
        <w:r>
          <w:rPr>
            <w:noProof/>
            <w:webHidden/>
          </w:rPr>
          <w:fldChar w:fldCharType="begin"/>
        </w:r>
        <w:r>
          <w:rPr>
            <w:noProof/>
            <w:webHidden/>
          </w:rPr>
          <w:instrText xml:space="preserve"> PAGEREF _Toc526059225 \h </w:instrText>
        </w:r>
        <w:r>
          <w:rPr>
            <w:noProof/>
            <w:webHidden/>
          </w:rPr>
        </w:r>
        <w:r>
          <w:rPr>
            <w:noProof/>
            <w:webHidden/>
          </w:rPr>
          <w:fldChar w:fldCharType="separate"/>
        </w:r>
        <w:r>
          <w:rPr>
            <w:noProof/>
            <w:webHidden/>
          </w:rPr>
          <w:t>288</w:t>
        </w:r>
        <w:r>
          <w:rPr>
            <w:noProof/>
            <w:webHidden/>
          </w:rPr>
          <w:fldChar w:fldCharType="end"/>
        </w:r>
      </w:hyperlink>
    </w:p>
    <w:p w14:paraId="0AE9C790" w14:textId="77777777" w:rsidR="008E3287" w:rsidRPr="008E404D" w:rsidRDefault="008E3287">
      <w:pPr>
        <w:pStyle w:val="Sommario1"/>
        <w:tabs>
          <w:tab w:val="right" w:leader="dot" w:pos="8494"/>
        </w:tabs>
        <w:rPr>
          <w:rFonts w:eastAsia="Times New Roman" w:cs="Times New Roman"/>
          <w:b w:val="0"/>
          <w:bCs w:val="0"/>
          <w:caps w:val="0"/>
          <w:noProof/>
          <w:sz w:val="22"/>
          <w:szCs w:val="22"/>
          <w:lang w:eastAsia="it-IT"/>
        </w:rPr>
      </w:pPr>
      <w:hyperlink w:anchor="_Toc526059226" w:history="1">
        <w:r w:rsidRPr="007C65E5">
          <w:rPr>
            <w:rStyle w:val="Collegamentoipertestuale"/>
            <w:iCs/>
            <w:noProof/>
          </w:rPr>
          <w:t>La pietra che i costruttori hanno scartato è diventata la pietra d’angolo</w:t>
        </w:r>
        <w:r>
          <w:rPr>
            <w:noProof/>
            <w:webHidden/>
          </w:rPr>
          <w:tab/>
        </w:r>
        <w:r>
          <w:rPr>
            <w:noProof/>
            <w:webHidden/>
          </w:rPr>
          <w:fldChar w:fldCharType="begin"/>
        </w:r>
        <w:r>
          <w:rPr>
            <w:noProof/>
            <w:webHidden/>
          </w:rPr>
          <w:instrText xml:space="preserve"> PAGEREF _Toc526059226 \h </w:instrText>
        </w:r>
        <w:r>
          <w:rPr>
            <w:noProof/>
            <w:webHidden/>
          </w:rPr>
        </w:r>
        <w:r>
          <w:rPr>
            <w:noProof/>
            <w:webHidden/>
          </w:rPr>
          <w:fldChar w:fldCharType="separate"/>
        </w:r>
        <w:r>
          <w:rPr>
            <w:noProof/>
            <w:webHidden/>
          </w:rPr>
          <w:t>288</w:t>
        </w:r>
        <w:r>
          <w:rPr>
            <w:noProof/>
            <w:webHidden/>
          </w:rPr>
          <w:fldChar w:fldCharType="end"/>
        </w:r>
      </w:hyperlink>
    </w:p>
    <w:p w14:paraId="4599A718" w14:textId="77777777" w:rsidR="008E3287" w:rsidRPr="008E404D" w:rsidRDefault="008E3287">
      <w:pPr>
        <w:pStyle w:val="Sommario1"/>
        <w:tabs>
          <w:tab w:val="right" w:leader="dot" w:pos="8494"/>
        </w:tabs>
        <w:rPr>
          <w:rFonts w:eastAsia="Times New Roman" w:cs="Times New Roman"/>
          <w:b w:val="0"/>
          <w:bCs w:val="0"/>
          <w:caps w:val="0"/>
          <w:noProof/>
          <w:sz w:val="22"/>
          <w:szCs w:val="22"/>
          <w:lang w:eastAsia="it-IT"/>
        </w:rPr>
      </w:pPr>
      <w:hyperlink w:anchor="_Toc526059227" w:history="1">
        <w:r w:rsidRPr="007C65E5">
          <w:rPr>
            <w:rStyle w:val="Collegamentoipertestuale"/>
            <w:noProof/>
          </w:rPr>
          <w:t>LA DONNA NELLA SCRITTURA</w:t>
        </w:r>
        <w:r>
          <w:rPr>
            <w:noProof/>
            <w:webHidden/>
          </w:rPr>
          <w:tab/>
        </w:r>
        <w:r>
          <w:rPr>
            <w:noProof/>
            <w:webHidden/>
          </w:rPr>
          <w:fldChar w:fldCharType="begin"/>
        </w:r>
        <w:r>
          <w:rPr>
            <w:noProof/>
            <w:webHidden/>
          </w:rPr>
          <w:instrText xml:space="preserve"> PAGEREF _Toc526059227 \h </w:instrText>
        </w:r>
        <w:r>
          <w:rPr>
            <w:noProof/>
            <w:webHidden/>
          </w:rPr>
        </w:r>
        <w:r>
          <w:rPr>
            <w:noProof/>
            <w:webHidden/>
          </w:rPr>
          <w:fldChar w:fldCharType="separate"/>
        </w:r>
        <w:r>
          <w:rPr>
            <w:noProof/>
            <w:webHidden/>
          </w:rPr>
          <w:t>290</w:t>
        </w:r>
        <w:r>
          <w:rPr>
            <w:noProof/>
            <w:webHidden/>
          </w:rPr>
          <w:fldChar w:fldCharType="end"/>
        </w:r>
      </w:hyperlink>
    </w:p>
    <w:p w14:paraId="32AC1E02" w14:textId="77777777" w:rsidR="008E3287" w:rsidRPr="008E404D" w:rsidRDefault="008E3287">
      <w:pPr>
        <w:pStyle w:val="Sommario1"/>
        <w:tabs>
          <w:tab w:val="right" w:leader="dot" w:pos="8494"/>
        </w:tabs>
        <w:rPr>
          <w:rFonts w:eastAsia="Times New Roman" w:cs="Times New Roman"/>
          <w:b w:val="0"/>
          <w:bCs w:val="0"/>
          <w:caps w:val="0"/>
          <w:noProof/>
          <w:sz w:val="22"/>
          <w:szCs w:val="22"/>
          <w:lang w:eastAsia="it-IT"/>
        </w:rPr>
      </w:pPr>
      <w:hyperlink w:anchor="_Toc526059228" w:history="1">
        <w:r w:rsidRPr="007C65E5">
          <w:rPr>
            <w:rStyle w:val="Collegamentoipertestuale"/>
            <w:noProof/>
          </w:rPr>
          <w:t>Rapite ciascuno una donna tra le fanciulle di Silo e andatevene</w:t>
        </w:r>
        <w:r>
          <w:rPr>
            <w:noProof/>
            <w:webHidden/>
          </w:rPr>
          <w:tab/>
        </w:r>
        <w:r>
          <w:rPr>
            <w:noProof/>
            <w:webHidden/>
          </w:rPr>
          <w:fldChar w:fldCharType="begin"/>
        </w:r>
        <w:r>
          <w:rPr>
            <w:noProof/>
            <w:webHidden/>
          </w:rPr>
          <w:instrText xml:space="preserve"> PAGEREF _Toc526059228 \h </w:instrText>
        </w:r>
        <w:r>
          <w:rPr>
            <w:noProof/>
            <w:webHidden/>
          </w:rPr>
        </w:r>
        <w:r>
          <w:rPr>
            <w:noProof/>
            <w:webHidden/>
          </w:rPr>
          <w:fldChar w:fldCharType="separate"/>
        </w:r>
        <w:r>
          <w:rPr>
            <w:noProof/>
            <w:webHidden/>
          </w:rPr>
          <w:t>290</w:t>
        </w:r>
        <w:r>
          <w:rPr>
            <w:noProof/>
            <w:webHidden/>
          </w:rPr>
          <w:fldChar w:fldCharType="end"/>
        </w:r>
      </w:hyperlink>
    </w:p>
    <w:p w14:paraId="100807D9" w14:textId="77777777" w:rsidR="008E3287" w:rsidRPr="008E404D" w:rsidRDefault="008E3287">
      <w:pPr>
        <w:pStyle w:val="Sommario1"/>
        <w:tabs>
          <w:tab w:val="right" w:leader="dot" w:pos="8494"/>
        </w:tabs>
        <w:rPr>
          <w:rFonts w:eastAsia="Times New Roman" w:cs="Times New Roman"/>
          <w:b w:val="0"/>
          <w:bCs w:val="0"/>
          <w:caps w:val="0"/>
          <w:noProof/>
          <w:sz w:val="22"/>
          <w:szCs w:val="22"/>
          <w:lang w:eastAsia="it-IT"/>
        </w:rPr>
      </w:pPr>
      <w:hyperlink w:anchor="_Toc526059229" w:history="1">
        <w:r w:rsidRPr="007C65E5">
          <w:rPr>
            <w:rStyle w:val="Collegamentoipertestuale"/>
            <w:noProof/>
          </w:rPr>
          <w:t>FEDE E PERSONA</w:t>
        </w:r>
        <w:r>
          <w:rPr>
            <w:noProof/>
            <w:webHidden/>
          </w:rPr>
          <w:tab/>
        </w:r>
        <w:r>
          <w:rPr>
            <w:noProof/>
            <w:webHidden/>
          </w:rPr>
          <w:fldChar w:fldCharType="begin"/>
        </w:r>
        <w:r>
          <w:rPr>
            <w:noProof/>
            <w:webHidden/>
          </w:rPr>
          <w:instrText xml:space="preserve"> PAGEREF _Toc526059229 \h </w:instrText>
        </w:r>
        <w:r>
          <w:rPr>
            <w:noProof/>
            <w:webHidden/>
          </w:rPr>
        </w:r>
        <w:r>
          <w:rPr>
            <w:noProof/>
            <w:webHidden/>
          </w:rPr>
          <w:fldChar w:fldCharType="separate"/>
        </w:r>
        <w:r>
          <w:rPr>
            <w:noProof/>
            <w:webHidden/>
          </w:rPr>
          <w:t>291</w:t>
        </w:r>
        <w:r>
          <w:rPr>
            <w:noProof/>
            <w:webHidden/>
          </w:rPr>
          <w:fldChar w:fldCharType="end"/>
        </w:r>
      </w:hyperlink>
    </w:p>
    <w:p w14:paraId="1F21D07F" w14:textId="77777777" w:rsidR="008E3287" w:rsidRPr="008E404D" w:rsidRDefault="008E3287">
      <w:pPr>
        <w:pStyle w:val="Sommario2"/>
        <w:tabs>
          <w:tab w:val="right" w:leader="dot" w:pos="8494"/>
        </w:tabs>
        <w:rPr>
          <w:rFonts w:eastAsia="Times New Roman" w:cs="Times New Roman"/>
          <w:smallCaps w:val="0"/>
          <w:noProof/>
          <w:sz w:val="22"/>
          <w:szCs w:val="22"/>
          <w:lang w:eastAsia="it-IT"/>
        </w:rPr>
      </w:pPr>
      <w:hyperlink w:anchor="_Toc526059230" w:history="1">
        <w:r w:rsidRPr="007C65E5">
          <w:rPr>
            <w:rStyle w:val="Collegamentoipertestuale"/>
            <w:noProof/>
          </w:rPr>
          <w:t>La fede del giovane ricco (Mt 19,16-22)</w:t>
        </w:r>
        <w:r>
          <w:rPr>
            <w:noProof/>
            <w:webHidden/>
          </w:rPr>
          <w:tab/>
        </w:r>
        <w:r>
          <w:rPr>
            <w:noProof/>
            <w:webHidden/>
          </w:rPr>
          <w:fldChar w:fldCharType="begin"/>
        </w:r>
        <w:r>
          <w:rPr>
            <w:noProof/>
            <w:webHidden/>
          </w:rPr>
          <w:instrText xml:space="preserve"> PAGEREF _Toc526059230 \h </w:instrText>
        </w:r>
        <w:r>
          <w:rPr>
            <w:noProof/>
            <w:webHidden/>
          </w:rPr>
        </w:r>
        <w:r>
          <w:rPr>
            <w:noProof/>
            <w:webHidden/>
          </w:rPr>
          <w:fldChar w:fldCharType="separate"/>
        </w:r>
        <w:r>
          <w:rPr>
            <w:noProof/>
            <w:webHidden/>
          </w:rPr>
          <w:t>291</w:t>
        </w:r>
        <w:r>
          <w:rPr>
            <w:noProof/>
            <w:webHidden/>
          </w:rPr>
          <w:fldChar w:fldCharType="end"/>
        </w:r>
      </w:hyperlink>
    </w:p>
    <w:p w14:paraId="6F48689B" w14:textId="77777777" w:rsidR="008E3287" w:rsidRPr="008E404D" w:rsidRDefault="008E3287">
      <w:pPr>
        <w:pStyle w:val="Sommario1"/>
        <w:tabs>
          <w:tab w:val="right" w:leader="dot" w:pos="8494"/>
        </w:tabs>
        <w:rPr>
          <w:rFonts w:eastAsia="Times New Roman" w:cs="Times New Roman"/>
          <w:b w:val="0"/>
          <w:bCs w:val="0"/>
          <w:caps w:val="0"/>
          <w:noProof/>
          <w:sz w:val="22"/>
          <w:szCs w:val="22"/>
          <w:lang w:eastAsia="it-IT"/>
        </w:rPr>
      </w:pPr>
      <w:hyperlink w:anchor="_Toc526059231" w:history="1">
        <w:r w:rsidRPr="007C65E5">
          <w:rPr>
            <w:rStyle w:val="Collegamentoipertestuale"/>
            <w:noProof/>
          </w:rPr>
          <w:t>L’ANNO DELLA FEDE</w:t>
        </w:r>
        <w:r>
          <w:rPr>
            <w:noProof/>
            <w:webHidden/>
          </w:rPr>
          <w:tab/>
        </w:r>
        <w:r>
          <w:rPr>
            <w:noProof/>
            <w:webHidden/>
          </w:rPr>
          <w:fldChar w:fldCharType="begin"/>
        </w:r>
        <w:r>
          <w:rPr>
            <w:noProof/>
            <w:webHidden/>
          </w:rPr>
          <w:instrText xml:space="preserve"> PAGEREF _Toc526059231 \h </w:instrText>
        </w:r>
        <w:r>
          <w:rPr>
            <w:noProof/>
            <w:webHidden/>
          </w:rPr>
        </w:r>
        <w:r>
          <w:rPr>
            <w:noProof/>
            <w:webHidden/>
          </w:rPr>
          <w:fldChar w:fldCharType="separate"/>
        </w:r>
        <w:r>
          <w:rPr>
            <w:noProof/>
            <w:webHidden/>
          </w:rPr>
          <w:t>293</w:t>
        </w:r>
        <w:r>
          <w:rPr>
            <w:noProof/>
            <w:webHidden/>
          </w:rPr>
          <w:fldChar w:fldCharType="end"/>
        </w:r>
      </w:hyperlink>
    </w:p>
    <w:p w14:paraId="47E205A8" w14:textId="77777777" w:rsidR="008E3287" w:rsidRPr="008E404D" w:rsidRDefault="008E3287">
      <w:pPr>
        <w:pStyle w:val="Sommario1"/>
        <w:tabs>
          <w:tab w:val="right" w:leader="dot" w:pos="8494"/>
        </w:tabs>
        <w:rPr>
          <w:rFonts w:eastAsia="Times New Roman" w:cs="Times New Roman"/>
          <w:b w:val="0"/>
          <w:bCs w:val="0"/>
          <w:caps w:val="0"/>
          <w:noProof/>
          <w:sz w:val="22"/>
          <w:szCs w:val="22"/>
          <w:lang w:eastAsia="it-IT"/>
        </w:rPr>
      </w:pPr>
      <w:hyperlink w:anchor="_Toc526059232" w:history="1">
        <w:r w:rsidRPr="007C65E5">
          <w:rPr>
            <w:rStyle w:val="Collegamentoipertestuale"/>
            <w:noProof/>
          </w:rPr>
          <w:t>MESE DI GIUGNO -  SACRO CUORE DI Gesù</w:t>
        </w:r>
        <w:r>
          <w:rPr>
            <w:noProof/>
            <w:webHidden/>
          </w:rPr>
          <w:tab/>
        </w:r>
        <w:r>
          <w:rPr>
            <w:noProof/>
            <w:webHidden/>
          </w:rPr>
          <w:fldChar w:fldCharType="begin"/>
        </w:r>
        <w:r>
          <w:rPr>
            <w:noProof/>
            <w:webHidden/>
          </w:rPr>
          <w:instrText xml:space="preserve"> PAGEREF _Toc526059232 \h </w:instrText>
        </w:r>
        <w:r>
          <w:rPr>
            <w:noProof/>
            <w:webHidden/>
          </w:rPr>
        </w:r>
        <w:r>
          <w:rPr>
            <w:noProof/>
            <w:webHidden/>
          </w:rPr>
          <w:fldChar w:fldCharType="separate"/>
        </w:r>
        <w:r>
          <w:rPr>
            <w:noProof/>
            <w:webHidden/>
          </w:rPr>
          <w:t>295</w:t>
        </w:r>
        <w:r>
          <w:rPr>
            <w:noProof/>
            <w:webHidden/>
          </w:rPr>
          <w:fldChar w:fldCharType="end"/>
        </w:r>
      </w:hyperlink>
    </w:p>
    <w:p w14:paraId="44FFE7E8" w14:textId="77777777" w:rsidR="008E3287" w:rsidRPr="008E404D" w:rsidRDefault="008E3287">
      <w:pPr>
        <w:pStyle w:val="Sommario1"/>
        <w:tabs>
          <w:tab w:val="right" w:leader="dot" w:pos="8494"/>
        </w:tabs>
        <w:rPr>
          <w:rFonts w:eastAsia="Times New Roman" w:cs="Times New Roman"/>
          <w:b w:val="0"/>
          <w:bCs w:val="0"/>
          <w:caps w:val="0"/>
          <w:noProof/>
          <w:sz w:val="22"/>
          <w:szCs w:val="22"/>
          <w:lang w:eastAsia="it-IT"/>
        </w:rPr>
      </w:pPr>
      <w:hyperlink w:anchor="_Toc526059233" w:history="1">
        <w:r w:rsidRPr="007C65E5">
          <w:rPr>
            <w:rStyle w:val="Collegamentoipertestuale"/>
            <w:noProof/>
          </w:rPr>
          <w:t>Ragazzo, dico a te, àlzati!</w:t>
        </w:r>
        <w:r>
          <w:rPr>
            <w:noProof/>
            <w:webHidden/>
          </w:rPr>
          <w:tab/>
        </w:r>
        <w:r>
          <w:rPr>
            <w:noProof/>
            <w:webHidden/>
          </w:rPr>
          <w:fldChar w:fldCharType="begin"/>
        </w:r>
        <w:r>
          <w:rPr>
            <w:noProof/>
            <w:webHidden/>
          </w:rPr>
          <w:instrText xml:space="preserve"> PAGEREF _Toc526059233 \h </w:instrText>
        </w:r>
        <w:r>
          <w:rPr>
            <w:noProof/>
            <w:webHidden/>
          </w:rPr>
        </w:r>
        <w:r>
          <w:rPr>
            <w:noProof/>
            <w:webHidden/>
          </w:rPr>
          <w:fldChar w:fldCharType="separate"/>
        </w:r>
        <w:r>
          <w:rPr>
            <w:noProof/>
            <w:webHidden/>
          </w:rPr>
          <w:t>297</w:t>
        </w:r>
        <w:r>
          <w:rPr>
            <w:noProof/>
            <w:webHidden/>
          </w:rPr>
          <w:fldChar w:fldCharType="end"/>
        </w:r>
      </w:hyperlink>
    </w:p>
    <w:p w14:paraId="28707C02" w14:textId="77777777" w:rsidR="008E3287" w:rsidRPr="008E404D" w:rsidRDefault="008E3287">
      <w:pPr>
        <w:pStyle w:val="Sommario1"/>
        <w:tabs>
          <w:tab w:val="right" w:leader="dot" w:pos="8494"/>
        </w:tabs>
        <w:rPr>
          <w:rFonts w:eastAsia="Times New Roman" w:cs="Times New Roman"/>
          <w:b w:val="0"/>
          <w:bCs w:val="0"/>
          <w:caps w:val="0"/>
          <w:noProof/>
          <w:sz w:val="22"/>
          <w:szCs w:val="22"/>
          <w:lang w:eastAsia="it-IT"/>
        </w:rPr>
      </w:pPr>
      <w:hyperlink w:anchor="_Toc526059234" w:history="1">
        <w:r w:rsidRPr="007C65E5">
          <w:rPr>
            <w:rStyle w:val="Collegamentoipertestuale"/>
            <w:noProof/>
          </w:rPr>
          <w:t>SABATO DELLA PORTA DELLA FEDE</w:t>
        </w:r>
        <w:r>
          <w:rPr>
            <w:noProof/>
            <w:webHidden/>
          </w:rPr>
          <w:tab/>
        </w:r>
        <w:r>
          <w:rPr>
            <w:noProof/>
            <w:webHidden/>
          </w:rPr>
          <w:fldChar w:fldCharType="begin"/>
        </w:r>
        <w:r>
          <w:rPr>
            <w:noProof/>
            <w:webHidden/>
          </w:rPr>
          <w:instrText xml:space="preserve"> PAGEREF _Toc526059234 \h </w:instrText>
        </w:r>
        <w:r>
          <w:rPr>
            <w:noProof/>
            <w:webHidden/>
          </w:rPr>
        </w:r>
        <w:r>
          <w:rPr>
            <w:noProof/>
            <w:webHidden/>
          </w:rPr>
          <w:fldChar w:fldCharType="separate"/>
        </w:r>
        <w:r>
          <w:rPr>
            <w:noProof/>
            <w:webHidden/>
          </w:rPr>
          <w:t>299</w:t>
        </w:r>
        <w:r>
          <w:rPr>
            <w:noProof/>
            <w:webHidden/>
          </w:rPr>
          <w:fldChar w:fldCharType="end"/>
        </w:r>
      </w:hyperlink>
    </w:p>
    <w:p w14:paraId="7E523290" w14:textId="77777777" w:rsidR="008E3287" w:rsidRPr="008E404D" w:rsidRDefault="008E3287">
      <w:pPr>
        <w:pStyle w:val="Sommario1"/>
        <w:tabs>
          <w:tab w:val="right" w:leader="dot" w:pos="8494"/>
        </w:tabs>
        <w:rPr>
          <w:rFonts w:eastAsia="Times New Roman" w:cs="Times New Roman"/>
          <w:b w:val="0"/>
          <w:bCs w:val="0"/>
          <w:caps w:val="0"/>
          <w:noProof/>
          <w:sz w:val="22"/>
          <w:szCs w:val="22"/>
          <w:lang w:eastAsia="it-IT"/>
        </w:rPr>
      </w:pPr>
      <w:hyperlink w:anchor="_Toc526059235" w:history="1">
        <w:r w:rsidRPr="007C65E5">
          <w:rPr>
            <w:rStyle w:val="Collegamentoipertestuale"/>
            <w:noProof/>
          </w:rPr>
          <w:t>E il Padre tuo, che vede nel segreto, ti ricompenserà</w:t>
        </w:r>
        <w:r>
          <w:rPr>
            <w:noProof/>
            <w:webHidden/>
          </w:rPr>
          <w:tab/>
        </w:r>
        <w:r>
          <w:rPr>
            <w:noProof/>
            <w:webHidden/>
          </w:rPr>
          <w:fldChar w:fldCharType="begin"/>
        </w:r>
        <w:r>
          <w:rPr>
            <w:noProof/>
            <w:webHidden/>
          </w:rPr>
          <w:instrText xml:space="preserve"> PAGEREF _Toc526059235 \h </w:instrText>
        </w:r>
        <w:r>
          <w:rPr>
            <w:noProof/>
            <w:webHidden/>
          </w:rPr>
        </w:r>
        <w:r>
          <w:rPr>
            <w:noProof/>
            <w:webHidden/>
          </w:rPr>
          <w:fldChar w:fldCharType="separate"/>
        </w:r>
        <w:r>
          <w:rPr>
            <w:noProof/>
            <w:webHidden/>
          </w:rPr>
          <w:t>299</w:t>
        </w:r>
        <w:r>
          <w:rPr>
            <w:noProof/>
            <w:webHidden/>
          </w:rPr>
          <w:fldChar w:fldCharType="end"/>
        </w:r>
      </w:hyperlink>
    </w:p>
    <w:p w14:paraId="326AB659" w14:textId="77777777" w:rsidR="008E3287" w:rsidRPr="008E404D" w:rsidRDefault="008E3287">
      <w:pPr>
        <w:pStyle w:val="Sommario1"/>
        <w:tabs>
          <w:tab w:val="right" w:leader="dot" w:pos="8494"/>
        </w:tabs>
        <w:rPr>
          <w:rFonts w:eastAsia="Times New Roman" w:cs="Times New Roman"/>
          <w:b w:val="0"/>
          <w:bCs w:val="0"/>
          <w:caps w:val="0"/>
          <w:noProof/>
          <w:sz w:val="22"/>
          <w:szCs w:val="22"/>
          <w:lang w:eastAsia="it-IT"/>
        </w:rPr>
      </w:pPr>
      <w:hyperlink w:anchor="_Toc526059236" w:history="1">
        <w:r w:rsidRPr="007C65E5">
          <w:rPr>
            <w:rStyle w:val="Collegamentoipertestuale"/>
            <w:noProof/>
          </w:rPr>
          <w:t>SABATO SACRAMENTALE</w:t>
        </w:r>
        <w:r>
          <w:rPr>
            <w:noProof/>
            <w:webHidden/>
          </w:rPr>
          <w:tab/>
        </w:r>
        <w:r>
          <w:rPr>
            <w:noProof/>
            <w:webHidden/>
          </w:rPr>
          <w:fldChar w:fldCharType="begin"/>
        </w:r>
        <w:r>
          <w:rPr>
            <w:noProof/>
            <w:webHidden/>
          </w:rPr>
          <w:instrText xml:space="preserve"> PAGEREF _Toc526059236 \h </w:instrText>
        </w:r>
        <w:r>
          <w:rPr>
            <w:noProof/>
            <w:webHidden/>
          </w:rPr>
        </w:r>
        <w:r>
          <w:rPr>
            <w:noProof/>
            <w:webHidden/>
          </w:rPr>
          <w:fldChar w:fldCharType="separate"/>
        </w:r>
        <w:r>
          <w:rPr>
            <w:noProof/>
            <w:webHidden/>
          </w:rPr>
          <w:t>301</w:t>
        </w:r>
        <w:r>
          <w:rPr>
            <w:noProof/>
            <w:webHidden/>
          </w:rPr>
          <w:fldChar w:fldCharType="end"/>
        </w:r>
      </w:hyperlink>
    </w:p>
    <w:p w14:paraId="42E24DDF" w14:textId="77777777" w:rsidR="008E3287" w:rsidRPr="008E404D" w:rsidRDefault="008E3287">
      <w:pPr>
        <w:pStyle w:val="Sommario1"/>
        <w:tabs>
          <w:tab w:val="right" w:leader="dot" w:pos="8494"/>
        </w:tabs>
        <w:rPr>
          <w:rFonts w:eastAsia="Times New Roman" w:cs="Times New Roman"/>
          <w:b w:val="0"/>
          <w:bCs w:val="0"/>
          <w:caps w:val="0"/>
          <w:noProof/>
          <w:sz w:val="22"/>
          <w:szCs w:val="22"/>
          <w:lang w:eastAsia="it-IT"/>
        </w:rPr>
      </w:pPr>
      <w:hyperlink w:anchor="_Toc526059237" w:history="1">
        <w:r w:rsidRPr="007C65E5">
          <w:rPr>
            <w:rStyle w:val="Collegamentoipertestuale"/>
            <w:noProof/>
          </w:rPr>
          <w:t>Poiché quanti siete stati battezzati in Cristo vi siete rivestiti di Cristo</w:t>
        </w:r>
        <w:r>
          <w:rPr>
            <w:noProof/>
            <w:webHidden/>
          </w:rPr>
          <w:tab/>
        </w:r>
        <w:r>
          <w:rPr>
            <w:noProof/>
            <w:webHidden/>
          </w:rPr>
          <w:fldChar w:fldCharType="begin"/>
        </w:r>
        <w:r>
          <w:rPr>
            <w:noProof/>
            <w:webHidden/>
          </w:rPr>
          <w:instrText xml:space="preserve"> PAGEREF _Toc526059237 \h </w:instrText>
        </w:r>
        <w:r>
          <w:rPr>
            <w:noProof/>
            <w:webHidden/>
          </w:rPr>
        </w:r>
        <w:r>
          <w:rPr>
            <w:noProof/>
            <w:webHidden/>
          </w:rPr>
          <w:fldChar w:fldCharType="separate"/>
        </w:r>
        <w:r>
          <w:rPr>
            <w:noProof/>
            <w:webHidden/>
          </w:rPr>
          <w:t>301</w:t>
        </w:r>
        <w:r>
          <w:rPr>
            <w:noProof/>
            <w:webHidden/>
          </w:rPr>
          <w:fldChar w:fldCharType="end"/>
        </w:r>
      </w:hyperlink>
    </w:p>
    <w:p w14:paraId="7ED2402C" w14:textId="77777777" w:rsidR="008E3287" w:rsidRPr="008E404D" w:rsidRDefault="008E3287">
      <w:pPr>
        <w:pStyle w:val="Sommario1"/>
        <w:tabs>
          <w:tab w:val="right" w:leader="dot" w:pos="8494"/>
        </w:tabs>
        <w:rPr>
          <w:rFonts w:eastAsia="Times New Roman" w:cs="Times New Roman"/>
          <w:b w:val="0"/>
          <w:bCs w:val="0"/>
          <w:caps w:val="0"/>
          <w:noProof/>
          <w:sz w:val="22"/>
          <w:szCs w:val="22"/>
          <w:lang w:eastAsia="it-IT"/>
        </w:rPr>
      </w:pPr>
      <w:hyperlink w:anchor="_Toc526059238" w:history="1">
        <w:r w:rsidRPr="007C65E5">
          <w:rPr>
            <w:rStyle w:val="Collegamentoipertestuale"/>
            <w:noProof/>
          </w:rPr>
          <w:t>I DIALOGHI DI GESÙ</w:t>
        </w:r>
        <w:r>
          <w:rPr>
            <w:noProof/>
            <w:webHidden/>
          </w:rPr>
          <w:tab/>
        </w:r>
        <w:r>
          <w:rPr>
            <w:noProof/>
            <w:webHidden/>
          </w:rPr>
          <w:fldChar w:fldCharType="begin"/>
        </w:r>
        <w:r>
          <w:rPr>
            <w:noProof/>
            <w:webHidden/>
          </w:rPr>
          <w:instrText xml:space="preserve"> PAGEREF _Toc526059238 \h </w:instrText>
        </w:r>
        <w:r>
          <w:rPr>
            <w:noProof/>
            <w:webHidden/>
          </w:rPr>
        </w:r>
        <w:r>
          <w:rPr>
            <w:noProof/>
            <w:webHidden/>
          </w:rPr>
          <w:fldChar w:fldCharType="separate"/>
        </w:r>
        <w:r>
          <w:rPr>
            <w:noProof/>
            <w:webHidden/>
          </w:rPr>
          <w:t>302</w:t>
        </w:r>
        <w:r>
          <w:rPr>
            <w:noProof/>
            <w:webHidden/>
          </w:rPr>
          <w:fldChar w:fldCharType="end"/>
        </w:r>
      </w:hyperlink>
    </w:p>
    <w:p w14:paraId="62F4C1DB" w14:textId="77777777" w:rsidR="008E3287" w:rsidRPr="008E404D" w:rsidRDefault="008E3287">
      <w:pPr>
        <w:pStyle w:val="Sommario1"/>
        <w:tabs>
          <w:tab w:val="right" w:leader="dot" w:pos="8494"/>
        </w:tabs>
        <w:rPr>
          <w:rFonts w:eastAsia="Times New Roman" w:cs="Times New Roman"/>
          <w:b w:val="0"/>
          <w:bCs w:val="0"/>
          <w:caps w:val="0"/>
          <w:noProof/>
          <w:sz w:val="22"/>
          <w:szCs w:val="22"/>
          <w:lang w:eastAsia="it-IT"/>
        </w:rPr>
      </w:pPr>
      <w:hyperlink w:anchor="_Toc526059239" w:history="1">
        <w:r w:rsidRPr="007C65E5">
          <w:rPr>
            <w:rStyle w:val="Collegamentoipertestuale"/>
            <w:noProof/>
          </w:rPr>
          <w:t>Amico, come mai sei entrato qui senza l’abito nuziale?</w:t>
        </w:r>
        <w:r>
          <w:rPr>
            <w:noProof/>
            <w:webHidden/>
          </w:rPr>
          <w:tab/>
        </w:r>
        <w:r>
          <w:rPr>
            <w:noProof/>
            <w:webHidden/>
          </w:rPr>
          <w:fldChar w:fldCharType="begin"/>
        </w:r>
        <w:r>
          <w:rPr>
            <w:noProof/>
            <w:webHidden/>
          </w:rPr>
          <w:instrText xml:space="preserve"> PAGEREF _Toc526059239 \h </w:instrText>
        </w:r>
        <w:r>
          <w:rPr>
            <w:noProof/>
            <w:webHidden/>
          </w:rPr>
        </w:r>
        <w:r>
          <w:rPr>
            <w:noProof/>
            <w:webHidden/>
          </w:rPr>
          <w:fldChar w:fldCharType="separate"/>
        </w:r>
        <w:r>
          <w:rPr>
            <w:noProof/>
            <w:webHidden/>
          </w:rPr>
          <w:t>302</w:t>
        </w:r>
        <w:r>
          <w:rPr>
            <w:noProof/>
            <w:webHidden/>
          </w:rPr>
          <w:fldChar w:fldCharType="end"/>
        </w:r>
      </w:hyperlink>
    </w:p>
    <w:p w14:paraId="62BDE1B9" w14:textId="77777777" w:rsidR="008E3287" w:rsidRPr="008E404D" w:rsidRDefault="008E3287">
      <w:pPr>
        <w:pStyle w:val="Sommario1"/>
        <w:tabs>
          <w:tab w:val="right" w:leader="dot" w:pos="8494"/>
        </w:tabs>
        <w:rPr>
          <w:rFonts w:eastAsia="Times New Roman" w:cs="Times New Roman"/>
          <w:b w:val="0"/>
          <w:bCs w:val="0"/>
          <w:caps w:val="0"/>
          <w:noProof/>
          <w:sz w:val="22"/>
          <w:szCs w:val="22"/>
          <w:lang w:eastAsia="it-IT"/>
        </w:rPr>
      </w:pPr>
      <w:hyperlink w:anchor="_Toc526059240" w:history="1">
        <w:r w:rsidRPr="007C65E5">
          <w:rPr>
            <w:rStyle w:val="Collegamentoipertestuale"/>
            <w:noProof/>
          </w:rPr>
          <w:t>LA DONNA NELLA SCRITTURA</w:t>
        </w:r>
        <w:r>
          <w:rPr>
            <w:noProof/>
            <w:webHidden/>
          </w:rPr>
          <w:tab/>
        </w:r>
        <w:r>
          <w:rPr>
            <w:noProof/>
            <w:webHidden/>
          </w:rPr>
          <w:fldChar w:fldCharType="begin"/>
        </w:r>
        <w:r>
          <w:rPr>
            <w:noProof/>
            <w:webHidden/>
          </w:rPr>
          <w:instrText xml:space="preserve"> PAGEREF _Toc526059240 \h </w:instrText>
        </w:r>
        <w:r>
          <w:rPr>
            <w:noProof/>
            <w:webHidden/>
          </w:rPr>
        </w:r>
        <w:r>
          <w:rPr>
            <w:noProof/>
            <w:webHidden/>
          </w:rPr>
          <w:fldChar w:fldCharType="separate"/>
        </w:r>
        <w:r>
          <w:rPr>
            <w:noProof/>
            <w:webHidden/>
          </w:rPr>
          <w:t>304</w:t>
        </w:r>
        <w:r>
          <w:rPr>
            <w:noProof/>
            <w:webHidden/>
          </w:rPr>
          <w:fldChar w:fldCharType="end"/>
        </w:r>
      </w:hyperlink>
    </w:p>
    <w:p w14:paraId="29895704" w14:textId="77777777" w:rsidR="008E3287" w:rsidRPr="008E404D" w:rsidRDefault="008E3287">
      <w:pPr>
        <w:pStyle w:val="Sommario1"/>
        <w:tabs>
          <w:tab w:val="right" w:leader="dot" w:pos="8494"/>
        </w:tabs>
        <w:rPr>
          <w:rFonts w:eastAsia="Times New Roman" w:cs="Times New Roman"/>
          <w:b w:val="0"/>
          <w:bCs w:val="0"/>
          <w:caps w:val="0"/>
          <w:noProof/>
          <w:sz w:val="22"/>
          <w:szCs w:val="22"/>
          <w:lang w:eastAsia="it-IT"/>
        </w:rPr>
      </w:pPr>
      <w:hyperlink w:anchor="_Toc526059241" w:history="1">
        <w:r w:rsidRPr="007C65E5">
          <w:rPr>
            <w:rStyle w:val="Collegamentoipertestuale"/>
            <w:noProof/>
          </w:rPr>
          <w:t>Il tuo popolo sarà il mio popolo e il tuo Dio sarà il mio Dio</w:t>
        </w:r>
        <w:r>
          <w:rPr>
            <w:noProof/>
            <w:webHidden/>
          </w:rPr>
          <w:tab/>
        </w:r>
        <w:r>
          <w:rPr>
            <w:noProof/>
            <w:webHidden/>
          </w:rPr>
          <w:fldChar w:fldCharType="begin"/>
        </w:r>
        <w:r>
          <w:rPr>
            <w:noProof/>
            <w:webHidden/>
          </w:rPr>
          <w:instrText xml:space="preserve"> PAGEREF _Toc526059241 \h </w:instrText>
        </w:r>
        <w:r>
          <w:rPr>
            <w:noProof/>
            <w:webHidden/>
          </w:rPr>
        </w:r>
        <w:r>
          <w:rPr>
            <w:noProof/>
            <w:webHidden/>
          </w:rPr>
          <w:fldChar w:fldCharType="separate"/>
        </w:r>
        <w:r>
          <w:rPr>
            <w:noProof/>
            <w:webHidden/>
          </w:rPr>
          <w:t>304</w:t>
        </w:r>
        <w:r>
          <w:rPr>
            <w:noProof/>
            <w:webHidden/>
          </w:rPr>
          <w:fldChar w:fldCharType="end"/>
        </w:r>
      </w:hyperlink>
    </w:p>
    <w:p w14:paraId="14DC0202" w14:textId="77777777" w:rsidR="008E3287" w:rsidRPr="008E404D" w:rsidRDefault="008E3287">
      <w:pPr>
        <w:pStyle w:val="Sommario1"/>
        <w:tabs>
          <w:tab w:val="right" w:leader="dot" w:pos="8494"/>
        </w:tabs>
        <w:rPr>
          <w:rFonts w:eastAsia="Times New Roman" w:cs="Times New Roman"/>
          <w:b w:val="0"/>
          <w:bCs w:val="0"/>
          <w:caps w:val="0"/>
          <w:noProof/>
          <w:sz w:val="22"/>
          <w:szCs w:val="22"/>
          <w:lang w:eastAsia="it-IT"/>
        </w:rPr>
      </w:pPr>
      <w:hyperlink w:anchor="_Toc526059242" w:history="1">
        <w:r w:rsidRPr="007C65E5">
          <w:rPr>
            <w:rStyle w:val="Collegamentoipertestuale"/>
            <w:noProof/>
          </w:rPr>
          <w:t>FEDE E PERSONA</w:t>
        </w:r>
        <w:r>
          <w:rPr>
            <w:noProof/>
            <w:webHidden/>
          </w:rPr>
          <w:tab/>
        </w:r>
        <w:r>
          <w:rPr>
            <w:noProof/>
            <w:webHidden/>
          </w:rPr>
          <w:fldChar w:fldCharType="begin"/>
        </w:r>
        <w:r>
          <w:rPr>
            <w:noProof/>
            <w:webHidden/>
          </w:rPr>
          <w:instrText xml:space="preserve"> PAGEREF _Toc526059242 \h </w:instrText>
        </w:r>
        <w:r>
          <w:rPr>
            <w:noProof/>
            <w:webHidden/>
          </w:rPr>
        </w:r>
        <w:r>
          <w:rPr>
            <w:noProof/>
            <w:webHidden/>
          </w:rPr>
          <w:fldChar w:fldCharType="separate"/>
        </w:r>
        <w:r>
          <w:rPr>
            <w:noProof/>
            <w:webHidden/>
          </w:rPr>
          <w:t>306</w:t>
        </w:r>
        <w:r>
          <w:rPr>
            <w:noProof/>
            <w:webHidden/>
          </w:rPr>
          <w:fldChar w:fldCharType="end"/>
        </w:r>
      </w:hyperlink>
    </w:p>
    <w:p w14:paraId="5745BA20" w14:textId="77777777" w:rsidR="008E3287" w:rsidRPr="008E404D" w:rsidRDefault="008E3287">
      <w:pPr>
        <w:pStyle w:val="Sommario2"/>
        <w:tabs>
          <w:tab w:val="right" w:leader="dot" w:pos="8494"/>
        </w:tabs>
        <w:rPr>
          <w:rFonts w:eastAsia="Times New Roman" w:cs="Times New Roman"/>
          <w:smallCaps w:val="0"/>
          <w:noProof/>
          <w:sz w:val="22"/>
          <w:szCs w:val="22"/>
          <w:lang w:eastAsia="it-IT"/>
        </w:rPr>
      </w:pPr>
      <w:hyperlink w:anchor="_Toc526059243" w:history="1">
        <w:r w:rsidRPr="007C65E5">
          <w:rPr>
            <w:rStyle w:val="Collegamentoipertestuale"/>
            <w:noProof/>
          </w:rPr>
          <w:t>La fede dei discepoli di Emmaus (Lc 24,13-35)</w:t>
        </w:r>
        <w:r>
          <w:rPr>
            <w:noProof/>
            <w:webHidden/>
          </w:rPr>
          <w:tab/>
        </w:r>
        <w:r>
          <w:rPr>
            <w:noProof/>
            <w:webHidden/>
          </w:rPr>
          <w:fldChar w:fldCharType="begin"/>
        </w:r>
        <w:r>
          <w:rPr>
            <w:noProof/>
            <w:webHidden/>
          </w:rPr>
          <w:instrText xml:space="preserve"> PAGEREF _Toc526059243 \h </w:instrText>
        </w:r>
        <w:r>
          <w:rPr>
            <w:noProof/>
            <w:webHidden/>
          </w:rPr>
        </w:r>
        <w:r>
          <w:rPr>
            <w:noProof/>
            <w:webHidden/>
          </w:rPr>
          <w:fldChar w:fldCharType="separate"/>
        </w:r>
        <w:r>
          <w:rPr>
            <w:noProof/>
            <w:webHidden/>
          </w:rPr>
          <w:t>306</w:t>
        </w:r>
        <w:r>
          <w:rPr>
            <w:noProof/>
            <w:webHidden/>
          </w:rPr>
          <w:fldChar w:fldCharType="end"/>
        </w:r>
      </w:hyperlink>
    </w:p>
    <w:p w14:paraId="29024EB2" w14:textId="77777777" w:rsidR="008E3287" w:rsidRPr="008E404D" w:rsidRDefault="008E3287">
      <w:pPr>
        <w:pStyle w:val="Sommario1"/>
        <w:tabs>
          <w:tab w:val="right" w:leader="dot" w:pos="8494"/>
        </w:tabs>
        <w:rPr>
          <w:rFonts w:eastAsia="Times New Roman" w:cs="Times New Roman"/>
          <w:b w:val="0"/>
          <w:bCs w:val="0"/>
          <w:caps w:val="0"/>
          <w:noProof/>
          <w:sz w:val="22"/>
          <w:szCs w:val="22"/>
          <w:lang w:eastAsia="it-IT"/>
        </w:rPr>
      </w:pPr>
      <w:hyperlink w:anchor="_Toc526059244" w:history="1">
        <w:r w:rsidRPr="007C65E5">
          <w:rPr>
            <w:rStyle w:val="Collegamentoipertestuale"/>
            <w:noProof/>
          </w:rPr>
          <w:t>LEI, LA DONNA</w:t>
        </w:r>
        <w:r>
          <w:rPr>
            <w:noProof/>
            <w:webHidden/>
          </w:rPr>
          <w:tab/>
        </w:r>
        <w:r>
          <w:rPr>
            <w:noProof/>
            <w:webHidden/>
          </w:rPr>
          <w:fldChar w:fldCharType="begin"/>
        </w:r>
        <w:r>
          <w:rPr>
            <w:noProof/>
            <w:webHidden/>
          </w:rPr>
          <w:instrText xml:space="preserve"> PAGEREF _Toc526059244 \h </w:instrText>
        </w:r>
        <w:r>
          <w:rPr>
            <w:noProof/>
            <w:webHidden/>
          </w:rPr>
        </w:r>
        <w:r>
          <w:rPr>
            <w:noProof/>
            <w:webHidden/>
          </w:rPr>
          <w:fldChar w:fldCharType="separate"/>
        </w:r>
        <w:r>
          <w:rPr>
            <w:noProof/>
            <w:webHidden/>
          </w:rPr>
          <w:t>307</w:t>
        </w:r>
        <w:r>
          <w:rPr>
            <w:noProof/>
            <w:webHidden/>
          </w:rPr>
          <w:fldChar w:fldCharType="end"/>
        </w:r>
      </w:hyperlink>
    </w:p>
    <w:p w14:paraId="5891B9CF" w14:textId="77777777" w:rsidR="008E3287" w:rsidRPr="008E404D" w:rsidRDefault="008E3287">
      <w:pPr>
        <w:pStyle w:val="Sommario1"/>
        <w:tabs>
          <w:tab w:val="right" w:leader="dot" w:pos="8494"/>
        </w:tabs>
        <w:rPr>
          <w:rFonts w:eastAsia="Times New Roman" w:cs="Times New Roman"/>
          <w:b w:val="0"/>
          <w:bCs w:val="0"/>
          <w:caps w:val="0"/>
          <w:noProof/>
          <w:sz w:val="22"/>
          <w:szCs w:val="22"/>
          <w:lang w:eastAsia="it-IT"/>
        </w:rPr>
      </w:pPr>
      <w:hyperlink w:anchor="_Toc526059245" w:history="1">
        <w:r w:rsidRPr="007C65E5">
          <w:rPr>
            <w:rStyle w:val="Collegamentoipertestuale"/>
            <w:noProof/>
          </w:rPr>
          <w:t>Sono perdonati i suoi molti peccati, perché ha molto amato</w:t>
        </w:r>
        <w:r>
          <w:rPr>
            <w:noProof/>
            <w:webHidden/>
          </w:rPr>
          <w:tab/>
        </w:r>
        <w:r>
          <w:rPr>
            <w:noProof/>
            <w:webHidden/>
          </w:rPr>
          <w:fldChar w:fldCharType="begin"/>
        </w:r>
        <w:r>
          <w:rPr>
            <w:noProof/>
            <w:webHidden/>
          </w:rPr>
          <w:instrText xml:space="preserve"> PAGEREF _Toc526059245 \h </w:instrText>
        </w:r>
        <w:r>
          <w:rPr>
            <w:noProof/>
            <w:webHidden/>
          </w:rPr>
        </w:r>
        <w:r>
          <w:rPr>
            <w:noProof/>
            <w:webHidden/>
          </w:rPr>
          <w:fldChar w:fldCharType="separate"/>
        </w:r>
        <w:r>
          <w:rPr>
            <w:noProof/>
            <w:webHidden/>
          </w:rPr>
          <w:t>310</w:t>
        </w:r>
        <w:r>
          <w:rPr>
            <w:noProof/>
            <w:webHidden/>
          </w:rPr>
          <w:fldChar w:fldCharType="end"/>
        </w:r>
      </w:hyperlink>
    </w:p>
    <w:p w14:paraId="69922E69" w14:textId="77777777" w:rsidR="008E3287" w:rsidRPr="008E404D" w:rsidRDefault="008E3287">
      <w:pPr>
        <w:pStyle w:val="Sommario1"/>
        <w:tabs>
          <w:tab w:val="right" w:leader="dot" w:pos="8494"/>
        </w:tabs>
        <w:rPr>
          <w:rFonts w:eastAsia="Times New Roman" w:cs="Times New Roman"/>
          <w:b w:val="0"/>
          <w:bCs w:val="0"/>
          <w:caps w:val="0"/>
          <w:noProof/>
          <w:sz w:val="22"/>
          <w:szCs w:val="22"/>
          <w:lang w:eastAsia="it-IT"/>
        </w:rPr>
      </w:pPr>
      <w:hyperlink w:anchor="_Toc526059246" w:history="1">
        <w:r w:rsidRPr="007C65E5">
          <w:rPr>
            <w:rStyle w:val="Collegamentoipertestuale"/>
            <w:noProof/>
          </w:rPr>
          <w:t>SABATO DELLA PORTA DELLA FEDE</w:t>
        </w:r>
        <w:r>
          <w:rPr>
            <w:noProof/>
            <w:webHidden/>
          </w:rPr>
          <w:tab/>
        </w:r>
        <w:r>
          <w:rPr>
            <w:noProof/>
            <w:webHidden/>
          </w:rPr>
          <w:fldChar w:fldCharType="begin"/>
        </w:r>
        <w:r>
          <w:rPr>
            <w:noProof/>
            <w:webHidden/>
          </w:rPr>
          <w:instrText xml:space="preserve"> PAGEREF _Toc526059246 \h </w:instrText>
        </w:r>
        <w:r>
          <w:rPr>
            <w:noProof/>
            <w:webHidden/>
          </w:rPr>
        </w:r>
        <w:r>
          <w:rPr>
            <w:noProof/>
            <w:webHidden/>
          </w:rPr>
          <w:fldChar w:fldCharType="separate"/>
        </w:r>
        <w:r>
          <w:rPr>
            <w:noProof/>
            <w:webHidden/>
          </w:rPr>
          <w:t>312</w:t>
        </w:r>
        <w:r>
          <w:rPr>
            <w:noProof/>
            <w:webHidden/>
          </w:rPr>
          <w:fldChar w:fldCharType="end"/>
        </w:r>
      </w:hyperlink>
    </w:p>
    <w:p w14:paraId="280B67C9" w14:textId="77777777" w:rsidR="008E3287" w:rsidRPr="008E404D" w:rsidRDefault="008E3287">
      <w:pPr>
        <w:pStyle w:val="Sommario1"/>
        <w:tabs>
          <w:tab w:val="right" w:leader="dot" w:pos="8494"/>
        </w:tabs>
        <w:rPr>
          <w:rFonts w:eastAsia="Times New Roman" w:cs="Times New Roman"/>
          <w:b w:val="0"/>
          <w:bCs w:val="0"/>
          <w:caps w:val="0"/>
          <w:noProof/>
          <w:sz w:val="22"/>
          <w:szCs w:val="22"/>
          <w:lang w:eastAsia="it-IT"/>
        </w:rPr>
      </w:pPr>
      <w:hyperlink w:anchor="_Toc526059247" w:history="1">
        <w:r w:rsidRPr="007C65E5">
          <w:rPr>
            <w:rStyle w:val="Collegamentoipertestuale"/>
            <w:noProof/>
          </w:rPr>
          <w:t>Pregando, non sprecate parole come i pagani</w:t>
        </w:r>
        <w:r>
          <w:rPr>
            <w:noProof/>
            <w:webHidden/>
          </w:rPr>
          <w:tab/>
        </w:r>
        <w:r>
          <w:rPr>
            <w:noProof/>
            <w:webHidden/>
          </w:rPr>
          <w:fldChar w:fldCharType="begin"/>
        </w:r>
        <w:r>
          <w:rPr>
            <w:noProof/>
            <w:webHidden/>
          </w:rPr>
          <w:instrText xml:space="preserve"> PAGEREF _Toc526059247 \h </w:instrText>
        </w:r>
        <w:r>
          <w:rPr>
            <w:noProof/>
            <w:webHidden/>
          </w:rPr>
        </w:r>
        <w:r>
          <w:rPr>
            <w:noProof/>
            <w:webHidden/>
          </w:rPr>
          <w:fldChar w:fldCharType="separate"/>
        </w:r>
        <w:r>
          <w:rPr>
            <w:noProof/>
            <w:webHidden/>
          </w:rPr>
          <w:t>312</w:t>
        </w:r>
        <w:r>
          <w:rPr>
            <w:noProof/>
            <w:webHidden/>
          </w:rPr>
          <w:fldChar w:fldCharType="end"/>
        </w:r>
      </w:hyperlink>
    </w:p>
    <w:p w14:paraId="5899443D" w14:textId="77777777" w:rsidR="008E3287" w:rsidRPr="008E404D" w:rsidRDefault="008E3287">
      <w:pPr>
        <w:pStyle w:val="Sommario1"/>
        <w:tabs>
          <w:tab w:val="right" w:leader="dot" w:pos="8494"/>
        </w:tabs>
        <w:rPr>
          <w:rFonts w:eastAsia="Times New Roman" w:cs="Times New Roman"/>
          <w:b w:val="0"/>
          <w:bCs w:val="0"/>
          <w:caps w:val="0"/>
          <w:noProof/>
          <w:sz w:val="22"/>
          <w:szCs w:val="22"/>
          <w:lang w:eastAsia="it-IT"/>
        </w:rPr>
      </w:pPr>
      <w:hyperlink w:anchor="_Toc526059248" w:history="1">
        <w:r w:rsidRPr="007C65E5">
          <w:rPr>
            <w:rStyle w:val="Collegamentoipertestuale"/>
            <w:noProof/>
          </w:rPr>
          <w:t>SABATO SACRAMENTALE</w:t>
        </w:r>
        <w:r>
          <w:rPr>
            <w:noProof/>
            <w:webHidden/>
          </w:rPr>
          <w:tab/>
        </w:r>
        <w:r>
          <w:rPr>
            <w:noProof/>
            <w:webHidden/>
          </w:rPr>
          <w:fldChar w:fldCharType="begin"/>
        </w:r>
        <w:r>
          <w:rPr>
            <w:noProof/>
            <w:webHidden/>
          </w:rPr>
          <w:instrText xml:space="preserve"> PAGEREF _Toc526059248 \h </w:instrText>
        </w:r>
        <w:r>
          <w:rPr>
            <w:noProof/>
            <w:webHidden/>
          </w:rPr>
        </w:r>
        <w:r>
          <w:rPr>
            <w:noProof/>
            <w:webHidden/>
          </w:rPr>
          <w:fldChar w:fldCharType="separate"/>
        </w:r>
        <w:r>
          <w:rPr>
            <w:noProof/>
            <w:webHidden/>
          </w:rPr>
          <w:t>314</w:t>
        </w:r>
        <w:r>
          <w:rPr>
            <w:noProof/>
            <w:webHidden/>
          </w:rPr>
          <w:fldChar w:fldCharType="end"/>
        </w:r>
      </w:hyperlink>
    </w:p>
    <w:p w14:paraId="0ADBB72C" w14:textId="77777777" w:rsidR="008E3287" w:rsidRPr="008E404D" w:rsidRDefault="008E3287">
      <w:pPr>
        <w:pStyle w:val="Sommario1"/>
        <w:tabs>
          <w:tab w:val="right" w:leader="dot" w:pos="8494"/>
        </w:tabs>
        <w:rPr>
          <w:rFonts w:eastAsia="Times New Roman" w:cs="Times New Roman"/>
          <w:b w:val="0"/>
          <w:bCs w:val="0"/>
          <w:caps w:val="0"/>
          <w:noProof/>
          <w:sz w:val="22"/>
          <w:szCs w:val="22"/>
          <w:lang w:eastAsia="it-IT"/>
        </w:rPr>
      </w:pPr>
      <w:hyperlink w:anchor="_Toc526059249" w:history="1">
        <w:r w:rsidRPr="007C65E5">
          <w:rPr>
            <w:rStyle w:val="Collegamentoipertestuale"/>
            <w:noProof/>
          </w:rPr>
          <w:t>Temo per voi di essermi affaticato invano a vostro riguardo</w:t>
        </w:r>
        <w:r>
          <w:rPr>
            <w:noProof/>
            <w:webHidden/>
          </w:rPr>
          <w:tab/>
        </w:r>
        <w:r>
          <w:rPr>
            <w:noProof/>
            <w:webHidden/>
          </w:rPr>
          <w:fldChar w:fldCharType="begin"/>
        </w:r>
        <w:r>
          <w:rPr>
            <w:noProof/>
            <w:webHidden/>
          </w:rPr>
          <w:instrText xml:space="preserve"> PAGEREF _Toc526059249 \h </w:instrText>
        </w:r>
        <w:r>
          <w:rPr>
            <w:noProof/>
            <w:webHidden/>
          </w:rPr>
        </w:r>
        <w:r>
          <w:rPr>
            <w:noProof/>
            <w:webHidden/>
          </w:rPr>
          <w:fldChar w:fldCharType="separate"/>
        </w:r>
        <w:r>
          <w:rPr>
            <w:noProof/>
            <w:webHidden/>
          </w:rPr>
          <w:t>314</w:t>
        </w:r>
        <w:r>
          <w:rPr>
            <w:noProof/>
            <w:webHidden/>
          </w:rPr>
          <w:fldChar w:fldCharType="end"/>
        </w:r>
      </w:hyperlink>
    </w:p>
    <w:p w14:paraId="2A0ED2C0" w14:textId="77777777" w:rsidR="008E3287" w:rsidRPr="008E404D" w:rsidRDefault="008E3287">
      <w:pPr>
        <w:pStyle w:val="Sommario1"/>
        <w:tabs>
          <w:tab w:val="right" w:leader="dot" w:pos="8494"/>
        </w:tabs>
        <w:rPr>
          <w:rFonts w:eastAsia="Times New Roman" w:cs="Times New Roman"/>
          <w:b w:val="0"/>
          <w:bCs w:val="0"/>
          <w:caps w:val="0"/>
          <w:noProof/>
          <w:sz w:val="22"/>
          <w:szCs w:val="22"/>
          <w:lang w:eastAsia="it-IT"/>
        </w:rPr>
      </w:pPr>
      <w:hyperlink w:anchor="_Toc526059250" w:history="1">
        <w:r w:rsidRPr="007C65E5">
          <w:rPr>
            <w:rStyle w:val="Collegamentoipertestuale"/>
            <w:noProof/>
          </w:rPr>
          <w:t>I DIALOGHI DI GESÙ</w:t>
        </w:r>
        <w:r>
          <w:rPr>
            <w:noProof/>
            <w:webHidden/>
          </w:rPr>
          <w:tab/>
        </w:r>
        <w:r>
          <w:rPr>
            <w:noProof/>
            <w:webHidden/>
          </w:rPr>
          <w:fldChar w:fldCharType="begin"/>
        </w:r>
        <w:r>
          <w:rPr>
            <w:noProof/>
            <w:webHidden/>
          </w:rPr>
          <w:instrText xml:space="preserve"> PAGEREF _Toc526059250 \h </w:instrText>
        </w:r>
        <w:r>
          <w:rPr>
            <w:noProof/>
            <w:webHidden/>
          </w:rPr>
        </w:r>
        <w:r>
          <w:rPr>
            <w:noProof/>
            <w:webHidden/>
          </w:rPr>
          <w:fldChar w:fldCharType="separate"/>
        </w:r>
        <w:r>
          <w:rPr>
            <w:noProof/>
            <w:webHidden/>
          </w:rPr>
          <w:t>315</w:t>
        </w:r>
        <w:r>
          <w:rPr>
            <w:noProof/>
            <w:webHidden/>
          </w:rPr>
          <w:fldChar w:fldCharType="end"/>
        </w:r>
      </w:hyperlink>
    </w:p>
    <w:p w14:paraId="15B7D955" w14:textId="77777777" w:rsidR="008E3287" w:rsidRPr="008E404D" w:rsidRDefault="008E3287">
      <w:pPr>
        <w:pStyle w:val="Sommario1"/>
        <w:tabs>
          <w:tab w:val="right" w:leader="dot" w:pos="8494"/>
        </w:tabs>
        <w:rPr>
          <w:rFonts w:eastAsia="Times New Roman" w:cs="Times New Roman"/>
          <w:b w:val="0"/>
          <w:bCs w:val="0"/>
          <w:caps w:val="0"/>
          <w:noProof/>
          <w:sz w:val="22"/>
          <w:szCs w:val="22"/>
          <w:lang w:eastAsia="it-IT"/>
        </w:rPr>
      </w:pPr>
      <w:hyperlink w:anchor="_Toc526059251" w:history="1">
        <w:r w:rsidRPr="007C65E5">
          <w:rPr>
            <w:rStyle w:val="Collegamentoipertestuale"/>
            <w:noProof/>
          </w:rPr>
          <w:t>Ipocriti, perché volete mettermi alla prova? Mostratemi la moneta del tributo</w:t>
        </w:r>
        <w:r>
          <w:rPr>
            <w:noProof/>
            <w:webHidden/>
          </w:rPr>
          <w:tab/>
        </w:r>
        <w:r>
          <w:rPr>
            <w:noProof/>
            <w:webHidden/>
          </w:rPr>
          <w:fldChar w:fldCharType="begin"/>
        </w:r>
        <w:r>
          <w:rPr>
            <w:noProof/>
            <w:webHidden/>
          </w:rPr>
          <w:instrText xml:space="preserve"> PAGEREF _Toc526059251 \h </w:instrText>
        </w:r>
        <w:r>
          <w:rPr>
            <w:noProof/>
            <w:webHidden/>
          </w:rPr>
        </w:r>
        <w:r>
          <w:rPr>
            <w:noProof/>
            <w:webHidden/>
          </w:rPr>
          <w:fldChar w:fldCharType="separate"/>
        </w:r>
        <w:r>
          <w:rPr>
            <w:noProof/>
            <w:webHidden/>
          </w:rPr>
          <w:t>315</w:t>
        </w:r>
        <w:r>
          <w:rPr>
            <w:noProof/>
            <w:webHidden/>
          </w:rPr>
          <w:fldChar w:fldCharType="end"/>
        </w:r>
      </w:hyperlink>
    </w:p>
    <w:p w14:paraId="49195397" w14:textId="77777777" w:rsidR="008E3287" w:rsidRPr="008E404D" w:rsidRDefault="008E3287">
      <w:pPr>
        <w:pStyle w:val="Sommario1"/>
        <w:tabs>
          <w:tab w:val="right" w:leader="dot" w:pos="8494"/>
        </w:tabs>
        <w:rPr>
          <w:rFonts w:eastAsia="Times New Roman" w:cs="Times New Roman"/>
          <w:b w:val="0"/>
          <w:bCs w:val="0"/>
          <w:caps w:val="0"/>
          <w:noProof/>
          <w:sz w:val="22"/>
          <w:szCs w:val="22"/>
          <w:lang w:eastAsia="it-IT"/>
        </w:rPr>
      </w:pPr>
      <w:hyperlink w:anchor="_Toc526059252" w:history="1">
        <w:r w:rsidRPr="007C65E5">
          <w:rPr>
            <w:rStyle w:val="Collegamentoipertestuale"/>
            <w:noProof/>
          </w:rPr>
          <w:t>LA DONNA NELLA SCRITTURA</w:t>
        </w:r>
        <w:r>
          <w:rPr>
            <w:noProof/>
            <w:webHidden/>
          </w:rPr>
          <w:tab/>
        </w:r>
        <w:r>
          <w:rPr>
            <w:noProof/>
            <w:webHidden/>
          </w:rPr>
          <w:fldChar w:fldCharType="begin"/>
        </w:r>
        <w:r>
          <w:rPr>
            <w:noProof/>
            <w:webHidden/>
          </w:rPr>
          <w:instrText xml:space="preserve"> PAGEREF _Toc526059252 \h </w:instrText>
        </w:r>
        <w:r>
          <w:rPr>
            <w:noProof/>
            <w:webHidden/>
          </w:rPr>
        </w:r>
        <w:r>
          <w:rPr>
            <w:noProof/>
            <w:webHidden/>
          </w:rPr>
          <w:fldChar w:fldCharType="separate"/>
        </w:r>
        <w:r>
          <w:rPr>
            <w:noProof/>
            <w:webHidden/>
          </w:rPr>
          <w:t>317</w:t>
        </w:r>
        <w:r>
          <w:rPr>
            <w:noProof/>
            <w:webHidden/>
          </w:rPr>
          <w:fldChar w:fldCharType="end"/>
        </w:r>
      </w:hyperlink>
    </w:p>
    <w:p w14:paraId="6BA8AD28" w14:textId="77777777" w:rsidR="008E3287" w:rsidRPr="008E404D" w:rsidRDefault="008E3287">
      <w:pPr>
        <w:pStyle w:val="Sommario1"/>
        <w:tabs>
          <w:tab w:val="right" w:leader="dot" w:pos="8494"/>
        </w:tabs>
        <w:rPr>
          <w:rFonts w:eastAsia="Times New Roman" w:cs="Times New Roman"/>
          <w:b w:val="0"/>
          <w:bCs w:val="0"/>
          <w:caps w:val="0"/>
          <w:noProof/>
          <w:sz w:val="22"/>
          <w:szCs w:val="22"/>
          <w:lang w:eastAsia="it-IT"/>
        </w:rPr>
      </w:pPr>
      <w:hyperlink w:anchor="_Toc526059253" w:history="1">
        <w:r w:rsidRPr="007C65E5">
          <w:rPr>
            <w:rStyle w:val="Collegamentoipertestuale"/>
            <w:noProof/>
          </w:rPr>
          <w:t>Non sono forse io per te meglio di dieci figli?</w:t>
        </w:r>
        <w:r>
          <w:rPr>
            <w:noProof/>
            <w:webHidden/>
          </w:rPr>
          <w:tab/>
        </w:r>
        <w:r>
          <w:rPr>
            <w:noProof/>
            <w:webHidden/>
          </w:rPr>
          <w:fldChar w:fldCharType="begin"/>
        </w:r>
        <w:r>
          <w:rPr>
            <w:noProof/>
            <w:webHidden/>
          </w:rPr>
          <w:instrText xml:space="preserve"> PAGEREF _Toc526059253 \h </w:instrText>
        </w:r>
        <w:r>
          <w:rPr>
            <w:noProof/>
            <w:webHidden/>
          </w:rPr>
        </w:r>
        <w:r>
          <w:rPr>
            <w:noProof/>
            <w:webHidden/>
          </w:rPr>
          <w:fldChar w:fldCharType="separate"/>
        </w:r>
        <w:r>
          <w:rPr>
            <w:noProof/>
            <w:webHidden/>
          </w:rPr>
          <w:t>317</w:t>
        </w:r>
        <w:r>
          <w:rPr>
            <w:noProof/>
            <w:webHidden/>
          </w:rPr>
          <w:fldChar w:fldCharType="end"/>
        </w:r>
      </w:hyperlink>
    </w:p>
    <w:p w14:paraId="4107C78D" w14:textId="77777777" w:rsidR="008E3287" w:rsidRPr="008E404D" w:rsidRDefault="008E3287">
      <w:pPr>
        <w:pStyle w:val="Sommario1"/>
        <w:tabs>
          <w:tab w:val="right" w:leader="dot" w:pos="8494"/>
        </w:tabs>
        <w:rPr>
          <w:rFonts w:eastAsia="Times New Roman" w:cs="Times New Roman"/>
          <w:b w:val="0"/>
          <w:bCs w:val="0"/>
          <w:caps w:val="0"/>
          <w:noProof/>
          <w:sz w:val="22"/>
          <w:szCs w:val="22"/>
          <w:lang w:eastAsia="it-IT"/>
        </w:rPr>
      </w:pPr>
      <w:hyperlink w:anchor="_Toc526059254" w:history="1">
        <w:r w:rsidRPr="007C65E5">
          <w:rPr>
            <w:rStyle w:val="Collegamentoipertestuale"/>
            <w:noProof/>
          </w:rPr>
          <w:t>FEDE E PERSONA</w:t>
        </w:r>
        <w:r>
          <w:rPr>
            <w:noProof/>
            <w:webHidden/>
          </w:rPr>
          <w:tab/>
        </w:r>
        <w:r>
          <w:rPr>
            <w:noProof/>
            <w:webHidden/>
          </w:rPr>
          <w:fldChar w:fldCharType="begin"/>
        </w:r>
        <w:r>
          <w:rPr>
            <w:noProof/>
            <w:webHidden/>
          </w:rPr>
          <w:instrText xml:space="preserve"> PAGEREF _Toc526059254 \h </w:instrText>
        </w:r>
        <w:r>
          <w:rPr>
            <w:noProof/>
            <w:webHidden/>
          </w:rPr>
        </w:r>
        <w:r>
          <w:rPr>
            <w:noProof/>
            <w:webHidden/>
          </w:rPr>
          <w:fldChar w:fldCharType="separate"/>
        </w:r>
        <w:r>
          <w:rPr>
            <w:noProof/>
            <w:webHidden/>
          </w:rPr>
          <w:t>319</w:t>
        </w:r>
        <w:r>
          <w:rPr>
            <w:noProof/>
            <w:webHidden/>
          </w:rPr>
          <w:fldChar w:fldCharType="end"/>
        </w:r>
      </w:hyperlink>
    </w:p>
    <w:p w14:paraId="627F34FA" w14:textId="77777777" w:rsidR="008E3287" w:rsidRPr="008E404D" w:rsidRDefault="008E3287">
      <w:pPr>
        <w:pStyle w:val="Sommario2"/>
        <w:tabs>
          <w:tab w:val="right" w:leader="dot" w:pos="8494"/>
        </w:tabs>
        <w:rPr>
          <w:rFonts w:eastAsia="Times New Roman" w:cs="Times New Roman"/>
          <w:smallCaps w:val="0"/>
          <w:noProof/>
          <w:sz w:val="22"/>
          <w:szCs w:val="22"/>
          <w:lang w:eastAsia="it-IT"/>
        </w:rPr>
      </w:pPr>
      <w:hyperlink w:anchor="_Toc526059255" w:history="1">
        <w:r w:rsidRPr="007C65E5">
          <w:rPr>
            <w:rStyle w:val="Collegamentoipertestuale"/>
            <w:noProof/>
          </w:rPr>
          <w:t>La fede di Maria di Magdala (Gv 20,1-18)</w:t>
        </w:r>
        <w:r>
          <w:rPr>
            <w:noProof/>
            <w:webHidden/>
          </w:rPr>
          <w:tab/>
        </w:r>
        <w:r>
          <w:rPr>
            <w:noProof/>
            <w:webHidden/>
          </w:rPr>
          <w:fldChar w:fldCharType="begin"/>
        </w:r>
        <w:r>
          <w:rPr>
            <w:noProof/>
            <w:webHidden/>
          </w:rPr>
          <w:instrText xml:space="preserve"> PAGEREF _Toc526059255 \h </w:instrText>
        </w:r>
        <w:r>
          <w:rPr>
            <w:noProof/>
            <w:webHidden/>
          </w:rPr>
        </w:r>
        <w:r>
          <w:rPr>
            <w:noProof/>
            <w:webHidden/>
          </w:rPr>
          <w:fldChar w:fldCharType="separate"/>
        </w:r>
        <w:r>
          <w:rPr>
            <w:noProof/>
            <w:webHidden/>
          </w:rPr>
          <w:t>319</w:t>
        </w:r>
        <w:r>
          <w:rPr>
            <w:noProof/>
            <w:webHidden/>
          </w:rPr>
          <w:fldChar w:fldCharType="end"/>
        </w:r>
      </w:hyperlink>
    </w:p>
    <w:p w14:paraId="452042F8" w14:textId="77777777" w:rsidR="008E3287" w:rsidRPr="008E404D" w:rsidRDefault="008E3287">
      <w:pPr>
        <w:pStyle w:val="Sommario1"/>
        <w:tabs>
          <w:tab w:val="right" w:leader="dot" w:pos="8494"/>
        </w:tabs>
        <w:rPr>
          <w:rFonts w:eastAsia="Times New Roman" w:cs="Times New Roman"/>
          <w:b w:val="0"/>
          <w:bCs w:val="0"/>
          <w:caps w:val="0"/>
          <w:noProof/>
          <w:sz w:val="22"/>
          <w:szCs w:val="22"/>
          <w:lang w:eastAsia="it-IT"/>
        </w:rPr>
      </w:pPr>
      <w:hyperlink w:anchor="_Toc526059256" w:history="1">
        <w:r w:rsidRPr="007C65E5">
          <w:rPr>
            <w:rStyle w:val="Collegamentoipertestuale"/>
            <w:noProof/>
          </w:rPr>
          <w:t>Chi perderà la propria vita per causa mia, la salverà</w:t>
        </w:r>
        <w:r>
          <w:rPr>
            <w:noProof/>
            <w:webHidden/>
          </w:rPr>
          <w:tab/>
        </w:r>
        <w:r>
          <w:rPr>
            <w:noProof/>
            <w:webHidden/>
          </w:rPr>
          <w:fldChar w:fldCharType="begin"/>
        </w:r>
        <w:r>
          <w:rPr>
            <w:noProof/>
            <w:webHidden/>
          </w:rPr>
          <w:instrText xml:space="preserve"> PAGEREF _Toc526059256 \h </w:instrText>
        </w:r>
        <w:r>
          <w:rPr>
            <w:noProof/>
            <w:webHidden/>
          </w:rPr>
        </w:r>
        <w:r>
          <w:rPr>
            <w:noProof/>
            <w:webHidden/>
          </w:rPr>
          <w:fldChar w:fldCharType="separate"/>
        </w:r>
        <w:r>
          <w:rPr>
            <w:noProof/>
            <w:webHidden/>
          </w:rPr>
          <w:t>320</w:t>
        </w:r>
        <w:r>
          <w:rPr>
            <w:noProof/>
            <w:webHidden/>
          </w:rPr>
          <w:fldChar w:fldCharType="end"/>
        </w:r>
      </w:hyperlink>
    </w:p>
    <w:p w14:paraId="01B6105F" w14:textId="77777777" w:rsidR="008E3287" w:rsidRPr="008E404D" w:rsidRDefault="008E3287">
      <w:pPr>
        <w:pStyle w:val="Sommario1"/>
        <w:tabs>
          <w:tab w:val="right" w:leader="dot" w:pos="8494"/>
        </w:tabs>
        <w:rPr>
          <w:rFonts w:eastAsia="Times New Roman" w:cs="Times New Roman"/>
          <w:b w:val="0"/>
          <w:bCs w:val="0"/>
          <w:caps w:val="0"/>
          <w:noProof/>
          <w:sz w:val="22"/>
          <w:szCs w:val="22"/>
          <w:lang w:eastAsia="it-IT"/>
        </w:rPr>
      </w:pPr>
      <w:hyperlink w:anchor="_Toc526059257" w:history="1">
        <w:r w:rsidRPr="007C65E5">
          <w:rPr>
            <w:rStyle w:val="Collegamentoipertestuale"/>
            <w:noProof/>
          </w:rPr>
          <w:t>SABATO DELLA PORTA DELLA FEDE</w:t>
        </w:r>
        <w:r>
          <w:rPr>
            <w:noProof/>
            <w:webHidden/>
          </w:rPr>
          <w:tab/>
        </w:r>
        <w:r>
          <w:rPr>
            <w:noProof/>
            <w:webHidden/>
          </w:rPr>
          <w:fldChar w:fldCharType="begin"/>
        </w:r>
        <w:r>
          <w:rPr>
            <w:noProof/>
            <w:webHidden/>
          </w:rPr>
          <w:instrText xml:space="preserve"> PAGEREF _Toc526059257 \h </w:instrText>
        </w:r>
        <w:r>
          <w:rPr>
            <w:noProof/>
            <w:webHidden/>
          </w:rPr>
        </w:r>
        <w:r>
          <w:rPr>
            <w:noProof/>
            <w:webHidden/>
          </w:rPr>
          <w:fldChar w:fldCharType="separate"/>
        </w:r>
        <w:r>
          <w:rPr>
            <w:noProof/>
            <w:webHidden/>
          </w:rPr>
          <w:t>322</w:t>
        </w:r>
        <w:r>
          <w:rPr>
            <w:noProof/>
            <w:webHidden/>
          </w:rPr>
          <w:fldChar w:fldCharType="end"/>
        </w:r>
      </w:hyperlink>
    </w:p>
    <w:p w14:paraId="409EABAF" w14:textId="77777777" w:rsidR="008E3287" w:rsidRPr="008E404D" w:rsidRDefault="008E3287">
      <w:pPr>
        <w:pStyle w:val="Sommario1"/>
        <w:tabs>
          <w:tab w:val="right" w:leader="dot" w:pos="8494"/>
        </w:tabs>
        <w:rPr>
          <w:rFonts w:eastAsia="Times New Roman" w:cs="Times New Roman"/>
          <w:b w:val="0"/>
          <w:bCs w:val="0"/>
          <w:caps w:val="0"/>
          <w:noProof/>
          <w:sz w:val="22"/>
          <w:szCs w:val="22"/>
          <w:lang w:eastAsia="it-IT"/>
        </w:rPr>
      </w:pPr>
      <w:hyperlink w:anchor="_Toc526059258" w:history="1">
        <w:r w:rsidRPr="007C65E5">
          <w:rPr>
            <w:rStyle w:val="Collegamentoipertestuale"/>
            <w:noProof/>
          </w:rPr>
          <w:t>Pregando, non sprecate parole come i pagani</w:t>
        </w:r>
        <w:r>
          <w:rPr>
            <w:noProof/>
            <w:webHidden/>
          </w:rPr>
          <w:tab/>
        </w:r>
        <w:r>
          <w:rPr>
            <w:noProof/>
            <w:webHidden/>
          </w:rPr>
          <w:fldChar w:fldCharType="begin"/>
        </w:r>
        <w:r>
          <w:rPr>
            <w:noProof/>
            <w:webHidden/>
          </w:rPr>
          <w:instrText xml:space="preserve"> PAGEREF _Toc526059258 \h </w:instrText>
        </w:r>
        <w:r>
          <w:rPr>
            <w:noProof/>
            <w:webHidden/>
          </w:rPr>
        </w:r>
        <w:r>
          <w:rPr>
            <w:noProof/>
            <w:webHidden/>
          </w:rPr>
          <w:fldChar w:fldCharType="separate"/>
        </w:r>
        <w:r>
          <w:rPr>
            <w:noProof/>
            <w:webHidden/>
          </w:rPr>
          <w:t>322</w:t>
        </w:r>
        <w:r>
          <w:rPr>
            <w:noProof/>
            <w:webHidden/>
          </w:rPr>
          <w:fldChar w:fldCharType="end"/>
        </w:r>
      </w:hyperlink>
    </w:p>
    <w:p w14:paraId="222D21A2" w14:textId="77777777" w:rsidR="008E3287" w:rsidRPr="008E404D" w:rsidRDefault="008E3287">
      <w:pPr>
        <w:pStyle w:val="Sommario1"/>
        <w:tabs>
          <w:tab w:val="right" w:leader="dot" w:pos="8494"/>
        </w:tabs>
        <w:rPr>
          <w:rFonts w:eastAsia="Times New Roman" w:cs="Times New Roman"/>
          <w:b w:val="0"/>
          <w:bCs w:val="0"/>
          <w:caps w:val="0"/>
          <w:noProof/>
          <w:sz w:val="22"/>
          <w:szCs w:val="22"/>
          <w:lang w:eastAsia="it-IT"/>
        </w:rPr>
      </w:pPr>
      <w:hyperlink w:anchor="_Toc526059259" w:history="1">
        <w:r w:rsidRPr="007C65E5">
          <w:rPr>
            <w:rStyle w:val="Collegamentoipertestuale"/>
            <w:noProof/>
          </w:rPr>
          <w:t>SABATO SACRAMENTALE</w:t>
        </w:r>
        <w:r>
          <w:rPr>
            <w:noProof/>
            <w:webHidden/>
          </w:rPr>
          <w:tab/>
        </w:r>
        <w:r>
          <w:rPr>
            <w:noProof/>
            <w:webHidden/>
          </w:rPr>
          <w:fldChar w:fldCharType="begin"/>
        </w:r>
        <w:r>
          <w:rPr>
            <w:noProof/>
            <w:webHidden/>
          </w:rPr>
          <w:instrText xml:space="preserve"> PAGEREF _Toc526059259 \h </w:instrText>
        </w:r>
        <w:r>
          <w:rPr>
            <w:noProof/>
            <w:webHidden/>
          </w:rPr>
        </w:r>
        <w:r>
          <w:rPr>
            <w:noProof/>
            <w:webHidden/>
          </w:rPr>
          <w:fldChar w:fldCharType="separate"/>
        </w:r>
        <w:r>
          <w:rPr>
            <w:noProof/>
            <w:webHidden/>
          </w:rPr>
          <w:t>324</w:t>
        </w:r>
        <w:r>
          <w:rPr>
            <w:noProof/>
            <w:webHidden/>
          </w:rPr>
          <w:fldChar w:fldCharType="end"/>
        </w:r>
      </w:hyperlink>
    </w:p>
    <w:p w14:paraId="38701227" w14:textId="77777777" w:rsidR="008E3287" w:rsidRPr="008E404D" w:rsidRDefault="008E3287">
      <w:pPr>
        <w:pStyle w:val="Sommario1"/>
        <w:tabs>
          <w:tab w:val="right" w:leader="dot" w:pos="8494"/>
        </w:tabs>
        <w:rPr>
          <w:rFonts w:eastAsia="Times New Roman" w:cs="Times New Roman"/>
          <w:b w:val="0"/>
          <w:bCs w:val="0"/>
          <w:caps w:val="0"/>
          <w:noProof/>
          <w:sz w:val="22"/>
          <w:szCs w:val="22"/>
          <w:lang w:eastAsia="it-IT"/>
        </w:rPr>
      </w:pPr>
      <w:hyperlink w:anchor="_Toc526059260" w:history="1">
        <w:r w:rsidRPr="007C65E5">
          <w:rPr>
            <w:rStyle w:val="Collegamentoipertestuale"/>
            <w:iCs/>
            <w:noProof/>
          </w:rPr>
          <w:t>Quelli che sono di Cristo Gesù hanno crocifisso la carne</w:t>
        </w:r>
        <w:r>
          <w:rPr>
            <w:noProof/>
            <w:webHidden/>
          </w:rPr>
          <w:tab/>
        </w:r>
        <w:r>
          <w:rPr>
            <w:noProof/>
            <w:webHidden/>
          </w:rPr>
          <w:fldChar w:fldCharType="begin"/>
        </w:r>
        <w:r>
          <w:rPr>
            <w:noProof/>
            <w:webHidden/>
          </w:rPr>
          <w:instrText xml:space="preserve"> PAGEREF _Toc526059260 \h </w:instrText>
        </w:r>
        <w:r>
          <w:rPr>
            <w:noProof/>
            <w:webHidden/>
          </w:rPr>
        </w:r>
        <w:r>
          <w:rPr>
            <w:noProof/>
            <w:webHidden/>
          </w:rPr>
          <w:fldChar w:fldCharType="separate"/>
        </w:r>
        <w:r>
          <w:rPr>
            <w:noProof/>
            <w:webHidden/>
          </w:rPr>
          <w:t>324</w:t>
        </w:r>
        <w:r>
          <w:rPr>
            <w:noProof/>
            <w:webHidden/>
          </w:rPr>
          <w:fldChar w:fldCharType="end"/>
        </w:r>
      </w:hyperlink>
    </w:p>
    <w:p w14:paraId="3E7534E4" w14:textId="77777777" w:rsidR="008E3287" w:rsidRPr="008E404D" w:rsidRDefault="008E3287">
      <w:pPr>
        <w:pStyle w:val="Sommario1"/>
        <w:tabs>
          <w:tab w:val="right" w:leader="dot" w:pos="8494"/>
        </w:tabs>
        <w:rPr>
          <w:rFonts w:eastAsia="Times New Roman" w:cs="Times New Roman"/>
          <w:b w:val="0"/>
          <w:bCs w:val="0"/>
          <w:caps w:val="0"/>
          <w:noProof/>
          <w:sz w:val="22"/>
          <w:szCs w:val="22"/>
          <w:lang w:eastAsia="it-IT"/>
        </w:rPr>
      </w:pPr>
      <w:hyperlink w:anchor="_Toc526059261" w:history="1">
        <w:r w:rsidRPr="007C65E5">
          <w:rPr>
            <w:rStyle w:val="Collegamentoipertestuale"/>
            <w:noProof/>
          </w:rPr>
          <w:t>I DIALOGHI DI GESÙ</w:t>
        </w:r>
        <w:r>
          <w:rPr>
            <w:noProof/>
            <w:webHidden/>
          </w:rPr>
          <w:tab/>
        </w:r>
        <w:r>
          <w:rPr>
            <w:noProof/>
            <w:webHidden/>
          </w:rPr>
          <w:fldChar w:fldCharType="begin"/>
        </w:r>
        <w:r>
          <w:rPr>
            <w:noProof/>
            <w:webHidden/>
          </w:rPr>
          <w:instrText xml:space="preserve"> PAGEREF _Toc526059261 \h </w:instrText>
        </w:r>
        <w:r>
          <w:rPr>
            <w:noProof/>
            <w:webHidden/>
          </w:rPr>
        </w:r>
        <w:r>
          <w:rPr>
            <w:noProof/>
            <w:webHidden/>
          </w:rPr>
          <w:fldChar w:fldCharType="separate"/>
        </w:r>
        <w:r>
          <w:rPr>
            <w:noProof/>
            <w:webHidden/>
          </w:rPr>
          <w:t>325</w:t>
        </w:r>
        <w:r>
          <w:rPr>
            <w:noProof/>
            <w:webHidden/>
          </w:rPr>
          <w:fldChar w:fldCharType="end"/>
        </w:r>
      </w:hyperlink>
    </w:p>
    <w:p w14:paraId="317AD6B0" w14:textId="77777777" w:rsidR="008E3287" w:rsidRPr="008E404D" w:rsidRDefault="008E3287">
      <w:pPr>
        <w:pStyle w:val="Sommario1"/>
        <w:tabs>
          <w:tab w:val="right" w:leader="dot" w:pos="8494"/>
        </w:tabs>
        <w:rPr>
          <w:rFonts w:eastAsia="Times New Roman" w:cs="Times New Roman"/>
          <w:b w:val="0"/>
          <w:bCs w:val="0"/>
          <w:caps w:val="0"/>
          <w:noProof/>
          <w:sz w:val="22"/>
          <w:szCs w:val="22"/>
          <w:lang w:eastAsia="it-IT"/>
        </w:rPr>
      </w:pPr>
      <w:hyperlink w:anchor="_Toc526059262" w:history="1">
        <w:r w:rsidRPr="007C65E5">
          <w:rPr>
            <w:rStyle w:val="Collegamentoipertestuale"/>
            <w:noProof/>
          </w:rPr>
          <w:t>Non conoscete le Scritture e neppure la potenza di Dio</w:t>
        </w:r>
        <w:r>
          <w:rPr>
            <w:noProof/>
            <w:webHidden/>
          </w:rPr>
          <w:tab/>
        </w:r>
        <w:r>
          <w:rPr>
            <w:noProof/>
            <w:webHidden/>
          </w:rPr>
          <w:fldChar w:fldCharType="begin"/>
        </w:r>
        <w:r>
          <w:rPr>
            <w:noProof/>
            <w:webHidden/>
          </w:rPr>
          <w:instrText xml:space="preserve"> PAGEREF _Toc526059262 \h </w:instrText>
        </w:r>
        <w:r>
          <w:rPr>
            <w:noProof/>
            <w:webHidden/>
          </w:rPr>
        </w:r>
        <w:r>
          <w:rPr>
            <w:noProof/>
            <w:webHidden/>
          </w:rPr>
          <w:fldChar w:fldCharType="separate"/>
        </w:r>
        <w:r>
          <w:rPr>
            <w:noProof/>
            <w:webHidden/>
          </w:rPr>
          <w:t>325</w:t>
        </w:r>
        <w:r>
          <w:rPr>
            <w:noProof/>
            <w:webHidden/>
          </w:rPr>
          <w:fldChar w:fldCharType="end"/>
        </w:r>
      </w:hyperlink>
    </w:p>
    <w:p w14:paraId="508AD8D5" w14:textId="77777777" w:rsidR="008E3287" w:rsidRPr="008E404D" w:rsidRDefault="008E3287">
      <w:pPr>
        <w:pStyle w:val="Sommario1"/>
        <w:tabs>
          <w:tab w:val="right" w:leader="dot" w:pos="8494"/>
        </w:tabs>
        <w:rPr>
          <w:rFonts w:eastAsia="Times New Roman" w:cs="Times New Roman"/>
          <w:b w:val="0"/>
          <w:bCs w:val="0"/>
          <w:caps w:val="0"/>
          <w:noProof/>
          <w:sz w:val="22"/>
          <w:szCs w:val="22"/>
          <w:lang w:eastAsia="it-IT"/>
        </w:rPr>
      </w:pPr>
      <w:hyperlink w:anchor="_Toc526059263" w:history="1">
        <w:r w:rsidRPr="007C65E5">
          <w:rPr>
            <w:rStyle w:val="Collegamentoipertestuale"/>
            <w:noProof/>
          </w:rPr>
          <w:t>LA DONNA NELLA SCRITTURA</w:t>
        </w:r>
        <w:r>
          <w:rPr>
            <w:noProof/>
            <w:webHidden/>
          </w:rPr>
          <w:tab/>
        </w:r>
        <w:r>
          <w:rPr>
            <w:noProof/>
            <w:webHidden/>
          </w:rPr>
          <w:fldChar w:fldCharType="begin"/>
        </w:r>
        <w:r>
          <w:rPr>
            <w:noProof/>
            <w:webHidden/>
          </w:rPr>
          <w:instrText xml:space="preserve"> PAGEREF _Toc526059263 \h </w:instrText>
        </w:r>
        <w:r>
          <w:rPr>
            <w:noProof/>
            <w:webHidden/>
          </w:rPr>
        </w:r>
        <w:r>
          <w:rPr>
            <w:noProof/>
            <w:webHidden/>
          </w:rPr>
          <w:fldChar w:fldCharType="separate"/>
        </w:r>
        <w:r>
          <w:rPr>
            <w:noProof/>
            <w:webHidden/>
          </w:rPr>
          <w:t>327</w:t>
        </w:r>
        <w:r>
          <w:rPr>
            <w:noProof/>
            <w:webHidden/>
          </w:rPr>
          <w:fldChar w:fldCharType="end"/>
        </w:r>
      </w:hyperlink>
    </w:p>
    <w:p w14:paraId="79AD3460" w14:textId="77777777" w:rsidR="008E3287" w:rsidRPr="008E404D" w:rsidRDefault="008E3287">
      <w:pPr>
        <w:pStyle w:val="Sommario1"/>
        <w:tabs>
          <w:tab w:val="right" w:leader="dot" w:pos="8494"/>
        </w:tabs>
        <w:rPr>
          <w:rFonts w:eastAsia="Times New Roman" w:cs="Times New Roman"/>
          <w:b w:val="0"/>
          <w:bCs w:val="0"/>
          <w:caps w:val="0"/>
          <w:noProof/>
          <w:sz w:val="22"/>
          <w:szCs w:val="22"/>
          <w:lang w:eastAsia="it-IT"/>
        </w:rPr>
      </w:pPr>
      <w:hyperlink w:anchor="_Toc526059264" w:history="1">
        <w:r w:rsidRPr="007C65E5">
          <w:rPr>
            <w:rStyle w:val="Collegamentoipertestuale"/>
            <w:noProof/>
          </w:rPr>
          <w:t>Il mio cuore esulta nel Signore, la mia forza s’innalza grazie al mio Dio</w:t>
        </w:r>
        <w:r>
          <w:rPr>
            <w:noProof/>
            <w:webHidden/>
          </w:rPr>
          <w:tab/>
        </w:r>
        <w:r>
          <w:rPr>
            <w:noProof/>
            <w:webHidden/>
          </w:rPr>
          <w:fldChar w:fldCharType="begin"/>
        </w:r>
        <w:r>
          <w:rPr>
            <w:noProof/>
            <w:webHidden/>
          </w:rPr>
          <w:instrText xml:space="preserve"> PAGEREF _Toc526059264 \h </w:instrText>
        </w:r>
        <w:r>
          <w:rPr>
            <w:noProof/>
            <w:webHidden/>
          </w:rPr>
        </w:r>
        <w:r>
          <w:rPr>
            <w:noProof/>
            <w:webHidden/>
          </w:rPr>
          <w:fldChar w:fldCharType="separate"/>
        </w:r>
        <w:r>
          <w:rPr>
            <w:noProof/>
            <w:webHidden/>
          </w:rPr>
          <w:t>327</w:t>
        </w:r>
        <w:r>
          <w:rPr>
            <w:noProof/>
            <w:webHidden/>
          </w:rPr>
          <w:fldChar w:fldCharType="end"/>
        </w:r>
      </w:hyperlink>
    </w:p>
    <w:p w14:paraId="04BF2E48" w14:textId="77777777" w:rsidR="008E3287" w:rsidRPr="008E404D" w:rsidRDefault="008E3287">
      <w:pPr>
        <w:pStyle w:val="Sommario1"/>
        <w:tabs>
          <w:tab w:val="right" w:leader="dot" w:pos="8494"/>
        </w:tabs>
        <w:rPr>
          <w:rFonts w:eastAsia="Times New Roman" w:cs="Times New Roman"/>
          <w:b w:val="0"/>
          <w:bCs w:val="0"/>
          <w:caps w:val="0"/>
          <w:noProof/>
          <w:sz w:val="22"/>
          <w:szCs w:val="22"/>
          <w:lang w:eastAsia="it-IT"/>
        </w:rPr>
      </w:pPr>
      <w:hyperlink w:anchor="_Toc526059265" w:history="1">
        <w:r w:rsidRPr="007C65E5">
          <w:rPr>
            <w:rStyle w:val="Collegamentoipertestuale"/>
            <w:noProof/>
          </w:rPr>
          <w:t>FEDE E PERSONA</w:t>
        </w:r>
        <w:r>
          <w:rPr>
            <w:noProof/>
            <w:webHidden/>
          </w:rPr>
          <w:tab/>
        </w:r>
        <w:r>
          <w:rPr>
            <w:noProof/>
            <w:webHidden/>
          </w:rPr>
          <w:fldChar w:fldCharType="begin"/>
        </w:r>
        <w:r>
          <w:rPr>
            <w:noProof/>
            <w:webHidden/>
          </w:rPr>
          <w:instrText xml:space="preserve"> PAGEREF _Toc526059265 \h </w:instrText>
        </w:r>
        <w:r>
          <w:rPr>
            <w:noProof/>
            <w:webHidden/>
          </w:rPr>
        </w:r>
        <w:r>
          <w:rPr>
            <w:noProof/>
            <w:webHidden/>
          </w:rPr>
          <w:fldChar w:fldCharType="separate"/>
        </w:r>
        <w:r>
          <w:rPr>
            <w:noProof/>
            <w:webHidden/>
          </w:rPr>
          <w:t>329</w:t>
        </w:r>
        <w:r>
          <w:rPr>
            <w:noProof/>
            <w:webHidden/>
          </w:rPr>
          <w:fldChar w:fldCharType="end"/>
        </w:r>
      </w:hyperlink>
    </w:p>
    <w:p w14:paraId="355F26BF" w14:textId="77777777" w:rsidR="008E3287" w:rsidRPr="008E404D" w:rsidRDefault="008E3287">
      <w:pPr>
        <w:pStyle w:val="Sommario2"/>
        <w:tabs>
          <w:tab w:val="right" w:leader="dot" w:pos="8494"/>
        </w:tabs>
        <w:rPr>
          <w:rFonts w:eastAsia="Times New Roman" w:cs="Times New Roman"/>
          <w:smallCaps w:val="0"/>
          <w:noProof/>
          <w:sz w:val="22"/>
          <w:szCs w:val="22"/>
          <w:lang w:eastAsia="it-IT"/>
        </w:rPr>
      </w:pPr>
      <w:hyperlink w:anchor="_Toc526059266" w:history="1">
        <w:r w:rsidRPr="007C65E5">
          <w:rPr>
            <w:rStyle w:val="Collegamentoipertestuale"/>
            <w:noProof/>
          </w:rPr>
          <w:t>La fede di Tommaso (Gv 20,24-29)</w:t>
        </w:r>
        <w:r>
          <w:rPr>
            <w:noProof/>
            <w:webHidden/>
          </w:rPr>
          <w:tab/>
        </w:r>
        <w:r>
          <w:rPr>
            <w:noProof/>
            <w:webHidden/>
          </w:rPr>
          <w:fldChar w:fldCharType="begin"/>
        </w:r>
        <w:r>
          <w:rPr>
            <w:noProof/>
            <w:webHidden/>
          </w:rPr>
          <w:instrText xml:space="preserve"> PAGEREF _Toc526059266 \h </w:instrText>
        </w:r>
        <w:r>
          <w:rPr>
            <w:noProof/>
            <w:webHidden/>
          </w:rPr>
        </w:r>
        <w:r>
          <w:rPr>
            <w:noProof/>
            <w:webHidden/>
          </w:rPr>
          <w:fldChar w:fldCharType="separate"/>
        </w:r>
        <w:r>
          <w:rPr>
            <w:noProof/>
            <w:webHidden/>
          </w:rPr>
          <w:t>329</w:t>
        </w:r>
        <w:r>
          <w:rPr>
            <w:noProof/>
            <w:webHidden/>
          </w:rPr>
          <w:fldChar w:fldCharType="end"/>
        </w:r>
      </w:hyperlink>
    </w:p>
    <w:p w14:paraId="1E5E35C5" w14:textId="77777777" w:rsidR="008E3287" w:rsidRPr="008E404D" w:rsidRDefault="008E3287">
      <w:pPr>
        <w:pStyle w:val="Sommario1"/>
        <w:tabs>
          <w:tab w:val="right" w:leader="dot" w:pos="8494"/>
        </w:tabs>
        <w:rPr>
          <w:rFonts w:eastAsia="Times New Roman" w:cs="Times New Roman"/>
          <w:b w:val="0"/>
          <w:bCs w:val="0"/>
          <w:caps w:val="0"/>
          <w:noProof/>
          <w:sz w:val="22"/>
          <w:szCs w:val="22"/>
          <w:lang w:eastAsia="it-IT"/>
        </w:rPr>
      </w:pPr>
      <w:hyperlink w:anchor="_Toc526059267" w:history="1">
        <w:r w:rsidRPr="007C65E5">
          <w:rPr>
            <w:rStyle w:val="Collegamentoipertestuale"/>
            <w:noProof/>
          </w:rPr>
          <w:t>L’ANNO DELLA FEDE</w:t>
        </w:r>
        <w:r>
          <w:rPr>
            <w:noProof/>
            <w:webHidden/>
          </w:rPr>
          <w:tab/>
        </w:r>
        <w:r>
          <w:rPr>
            <w:noProof/>
            <w:webHidden/>
          </w:rPr>
          <w:fldChar w:fldCharType="begin"/>
        </w:r>
        <w:r>
          <w:rPr>
            <w:noProof/>
            <w:webHidden/>
          </w:rPr>
          <w:instrText xml:space="preserve"> PAGEREF _Toc526059267 \h </w:instrText>
        </w:r>
        <w:r>
          <w:rPr>
            <w:noProof/>
            <w:webHidden/>
          </w:rPr>
        </w:r>
        <w:r>
          <w:rPr>
            <w:noProof/>
            <w:webHidden/>
          </w:rPr>
          <w:fldChar w:fldCharType="separate"/>
        </w:r>
        <w:r>
          <w:rPr>
            <w:noProof/>
            <w:webHidden/>
          </w:rPr>
          <w:t>330</w:t>
        </w:r>
        <w:r>
          <w:rPr>
            <w:noProof/>
            <w:webHidden/>
          </w:rPr>
          <w:fldChar w:fldCharType="end"/>
        </w:r>
      </w:hyperlink>
    </w:p>
    <w:p w14:paraId="1F418BE1" w14:textId="77777777" w:rsidR="008E3287" w:rsidRPr="008E404D" w:rsidRDefault="008E3287">
      <w:pPr>
        <w:pStyle w:val="Sommario1"/>
        <w:tabs>
          <w:tab w:val="right" w:leader="dot" w:pos="8494"/>
        </w:tabs>
        <w:rPr>
          <w:rFonts w:eastAsia="Times New Roman" w:cs="Times New Roman"/>
          <w:b w:val="0"/>
          <w:bCs w:val="0"/>
          <w:caps w:val="0"/>
          <w:noProof/>
          <w:sz w:val="22"/>
          <w:szCs w:val="22"/>
          <w:lang w:eastAsia="it-IT"/>
        </w:rPr>
      </w:pPr>
      <w:hyperlink w:anchor="_Toc526059268" w:history="1">
        <w:r w:rsidRPr="007C65E5">
          <w:rPr>
            <w:rStyle w:val="Collegamentoipertestuale"/>
            <w:noProof/>
          </w:rPr>
          <w:t>Signore, permettimi di andare prima a seppellire mio padre</w:t>
        </w:r>
        <w:r>
          <w:rPr>
            <w:noProof/>
            <w:webHidden/>
          </w:rPr>
          <w:tab/>
        </w:r>
        <w:r>
          <w:rPr>
            <w:noProof/>
            <w:webHidden/>
          </w:rPr>
          <w:fldChar w:fldCharType="begin"/>
        </w:r>
        <w:r>
          <w:rPr>
            <w:noProof/>
            <w:webHidden/>
          </w:rPr>
          <w:instrText xml:space="preserve"> PAGEREF _Toc526059268 \h </w:instrText>
        </w:r>
        <w:r>
          <w:rPr>
            <w:noProof/>
            <w:webHidden/>
          </w:rPr>
        </w:r>
        <w:r>
          <w:rPr>
            <w:noProof/>
            <w:webHidden/>
          </w:rPr>
          <w:fldChar w:fldCharType="separate"/>
        </w:r>
        <w:r>
          <w:rPr>
            <w:noProof/>
            <w:webHidden/>
          </w:rPr>
          <w:t>333</w:t>
        </w:r>
        <w:r>
          <w:rPr>
            <w:noProof/>
            <w:webHidden/>
          </w:rPr>
          <w:fldChar w:fldCharType="end"/>
        </w:r>
      </w:hyperlink>
    </w:p>
    <w:p w14:paraId="309FEAE4" w14:textId="77777777" w:rsidR="008E3287" w:rsidRPr="008E404D" w:rsidRDefault="008E3287">
      <w:pPr>
        <w:pStyle w:val="Sommario1"/>
        <w:tabs>
          <w:tab w:val="right" w:leader="dot" w:pos="8494"/>
        </w:tabs>
        <w:rPr>
          <w:rFonts w:eastAsia="Times New Roman" w:cs="Times New Roman"/>
          <w:b w:val="0"/>
          <w:bCs w:val="0"/>
          <w:caps w:val="0"/>
          <w:noProof/>
          <w:sz w:val="22"/>
          <w:szCs w:val="22"/>
          <w:lang w:eastAsia="it-IT"/>
        </w:rPr>
      </w:pPr>
      <w:hyperlink w:anchor="_Toc526059269" w:history="1">
        <w:r w:rsidRPr="007C65E5">
          <w:rPr>
            <w:rStyle w:val="Collegamentoipertestuale"/>
            <w:noProof/>
          </w:rPr>
          <w:t>SABATO DELLA PORTA DELLA FEDE</w:t>
        </w:r>
        <w:r>
          <w:rPr>
            <w:noProof/>
            <w:webHidden/>
          </w:rPr>
          <w:tab/>
        </w:r>
        <w:r>
          <w:rPr>
            <w:noProof/>
            <w:webHidden/>
          </w:rPr>
          <w:fldChar w:fldCharType="begin"/>
        </w:r>
        <w:r>
          <w:rPr>
            <w:noProof/>
            <w:webHidden/>
          </w:rPr>
          <w:instrText xml:space="preserve"> PAGEREF _Toc526059269 \h </w:instrText>
        </w:r>
        <w:r>
          <w:rPr>
            <w:noProof/>
            <w:webHidden/>
          </w:rPr>
        </w:r>
        <w:r>
          <w:rPr>
            <w:noProof/>
            <w:webHidden/>
          </w:rPr>
          <w:fldChar w:fldCharType="separate"/>
        </w:r>
        <w:r>
          <w:rPr>
            <w:noProof/>
            <w:webHidden/>
          </w:rPr>
          <w:t>334</w:t>
        </w:r>
        <w:r>
          <w:rPr>
            <w:noProof/>
            <w:webHidden/>
          </w:rPr>
          <w:fldChar w:fldCharType="end"/>
        </w:r>
      </w:hyperlink>
    </w:p>
    <w:p w14:paraId="0202F07E" w14:textId="77777777" w:rsidR="008E3287" w:rsidRPr="008E404D" w:rsidRDefault="008E3287">
      <w:pPr>
        <w:pStyle w:val="Sommario1"/>
        <w:tabs>
          <w:tab w:val="right" w:leader="dot" w:pos="8494"/>
        </w:tabs>
        <w:rPr>
          <w:rFonts w:eastAsia="Times New Roman" w:cs="Times New Roman"/>
          <w:b w:val="0"/>
          <w:bCs w:val="0"/>
          <w:caps w:val="0"/>
          <w:noProof/>
          <w:sz w:val="22"/>
          <w:szCs w:val="22"/>
          <w:lang w:eastAsia="it-IT"/>
        </w:rPr>
      </w:pPr>
      <w:hyperlink w:anchor="_Toc526059270" w:history="1">
        <w:r w:rsidRPr="007C65E5">
          <w:rPr>
            <w:rStyle w:val="Collegamentoipertestuale"/>
            <w:noProof/>
          </w:rPr>
          <w:t>Nessuno può servire due padroni</w:t>
        </w:r>
        <w:r>
          <w:rPr>
            <w:noProof/>
            <w:webHidden/>
          </w:rPr>
          <w:tab/>
        </w:r>
        <w:r>
          <w:rPr>
            <w:noProof/>
            <w:webHidden/>
          </w:rPr>
          <w:fldChar w:fldCharType="begin"/>
        </w:r>
        <w:r>
          <w:rPr>
            <w:noProof/>
            <w:webHidden/>
          </w:rPr>
          <w:instrText xml:space="preserve"> PAGEREF _Toc526059270 \h </w:instrText>
        </w:r>
        <w:r>
          <w:rPr>
            <w:noProof/>
            <w:webHidden/>
          </w:rPr>
        </w:r>
        <w:r>
          <w:rPr>
            <w:noProof/>
            <w:webHidden/>
          </w:rPr>
          <w:fldChar w:fldCharType="separate"/>
        </w:r>
        <w:r>
          <w:rPr>
            <w:noProof/>
            <w:webHidden/>
          </w:rPr>
          <w:t>334</w:t>
        </w:r>
        <w:r>
          <w:rPr>
            <w:noProof/>
            <w:webHidden/>
          </w:rPr>
          <w:fldChar w:fldCharType="end"/>
        </w:r>
      </w:hyperlink>
    </w:p>
    <w:p w14:paraId="45D0C613" w14:textId="77777777" w:rsidR="008E3287" w:rsidRPr="008E404D" w:rsidRDefault="008E3287">
      <w:pPr>
        <w:pStyle w:val="Sommario1"/>
        <w:tabs>
          <w:tab w:val="right" w:leader="dot" w:pos="8494"/>
        </w:tabs>
        <w:rPr>
          <w:rFonts w:eastAsia="Times New Roman" w:cs="Times New Roman"/>
          <w:b w:val="0"/>
          <w:bCs w:val="0"/>
          <w:caps w:val="0"/>
          <w:noProof/>
          <w:sz w:val="22"/>
          <w:szCs w:val="22"/>
          <w:lang w:eastAsia="it-IT"/>
        </w:rPr>
      </w:pPr>
      <w:hyperlink w:anchor="_Toc526059271" w:history="1">
        <w:r w:rsidRPr="007C65E5">
          <w:rPr>
            <w:rStyle w:val="Collegamentoipertestuale"/>
            <w:noProof/>
          </w:rPr>
          <w:t>SABATO SACRAMENTALE</w:t>
        </w:r>
        <w:r>
          <w:rPr>
            <w:noProof/>
            <w:webHidden/>
          </w:rPr>
          <w:tab/>
        </w:r>
        <w:r>
          <w:rPr>
            <w:noProof/>
            <w:webHidden/>
          </w:rPr>
          <w:fldChar w:fldCharType="begin"/>
        </w:r>
        <w:r>
          <w:rPr>
            <w:noProof/>
            <w:webHidden/>
          </w:rPr>
          <w:instrText xml:space="preserve"> PAGEREF _Toc526059271 \h </w:instrText>
        </w:r>
        <w:r>
          <w:rPr>
            <w:noProof/>
            <w:webHidden/>
          </w:rPr>
        </w:r>
        <w:r>
          <w:rPr>
            <w:noProof/>
            <w:webHidden/>
          </w:rPr>
          <w:fldChar w:fldCharType="separate"/>
        </w:r>
        <w:r>
          <w:rPr>
            <w:noProof/>
            <w:webHidden/>
          </w:rPr>
          <w:t>336</w:t>
        </w:r>
        <w:r>
          <w:rPr>
            <w:noProof/>
            <w:webHidden/>
          </w:rPr>
          <w:fldChar w:fldCharType="end"/>
        </w:r>
      </w:hyperlink>
    </w:p>
    <w:p w14:paraId="754B9880" w14:textId="77777777" w:rsidR="008E3287" w:rsidRPr="008E404D" w:rsidRDefault="008E3287">
      <w:pPr>
        <w:pStyle w:val="Sommario1"/>
        <w:tabs>
          <w:tab w:val="right" w:leader="dot" w:pos="8494"/>
        </w:tabs>
        <w:rPr>
          <w:rFonts w:eastAsia="Times New Roman" w:cs="Times New Roman"/>
          <w:b w:val="0"/>
          <w:bCs w:val="0"/>
          <w:caps w:val="0"/>
          <w:noProof/>
          <w:sz w:val="22"/>
          <w:szCs w:val="22"/>
          <w:lang w:eastAsia="it-IT"/>
        </w:rPr>
      </w:pPr>
      <w:hyperlink w:anchor="_Toc526059272" w:history="1">
        <w:r w:rsidRPr="007C65E5">
          <w:rPr>
            <w:rStyle w:val="Collegamentoipertestuale"/>
            <w:noProof/>
          </w:rPr>
          <w:t>D’ora innanzi nessuno mi procuri fastidi: io porto le stigmate di Gesù sul mio corpo.</w:t>
        </w:r>
        <w:r>
          <w:rPr>
            <w:noProof/>
            <w:webHidden/>
          </w:rPr>
          <w:tab/>
        </w:r>
        <w:r>
          <w:rPr>
            <w:noProof/>
            <w:webHidden/>
          </w:rPr>
          <w:fldChar w:fldCharType="begin"/>
        </w:r>
        <w:r>
          <w:rPr>
            <w:noProof/>
            <w:webHidden/>
          </w:rPr>
          <w:instrText xml:space="preserve"> PAGEREF _Toc526059272 \h </w:instrText>
        </w:r>
        <w:r>
          <w:rPr>
            <w:noProof/>
            <w:webHidden/>
          </w:rPr>
        </w:r>
        <w:r>
          <w:rPr>
            <w:noProof/>
            <w:webHidden/>
          </w:rPr>
          <w:fldChar w:fldCharType="separate"/>
        </w:r>
        <w:r>
          <w:rPr>
            <w:noProof/>
            <w:webHidden/>
          </w:rPr>
          <w:t>336</w:t>
        </w:r>
        <w:r>
          <w:rPr>
            <w:noProof/>
            <w:webHidden/>
          </w:rPr>
          <w:fldChar w:fldCharType="end"/>
        </w:r>
      </w:hyperlink>
    </w:p>
    <w:p w14:paraId="70264FEC" w14:textId="77777777" w:rsidR="008E3287" w:rsidRPr="008E404D" w:rsidRDefault="008E3287">
      <w:pPr>
        <w:pStyle w:val="Sommario1"/>
        <w:tabs>
          <w:tab w:val="right" w:leader="dot" w:pos="8494"/>
        </w:tabs>
        <w:rPr>
          <w:rFonts w:eastAsia="Times New Roman" w:cs="Times New Roman"/>
          <w:b w:val="0"/>
          <w:bCs w:val="0"/>
          <w:caps w:val="0"/>
          <w:noProof/>
          <w:sz w:val="22"/>
          <w:szCs w:val="22"/>
          <w:lang w:eastAsia="it-IT"/>
        </w:rPr>
      </w:pPr>
      <w:hyperlink w:anchor="_Toc526059273" w:history="1">
        <w:r w:rsidRPr="007C65E5">
          <w:rPr>
            <w:rStyle w:val="Collegamentoipertestuale"/>
            <w:noProof/>
          </w:rPr>
          <w:t>I DIALOGHI DI GESÙ</w:t>
        </w:r>
        <w:r>
          <w:rPr>
            <w:noProof/>
            <w:webHidden/>
          </w:rPr>
          <w:tab/>
        </w:r>
        <w:r>
          <w:rPr>
            <w:noProof/>
            <w:webHidden/>
          </w:rPr>
          <w:fldChar w:fldCharType="begin"/>
        </w:r>
        <w:r>
          <w:rPr>
            <w:noProof/>
            <w:webHidden/>
          </w:rPr>
          <w:instrText xml:space="preserve"> PAGEREF _Toc526059273 \h </w:instrText>
        </w:r>
        <w:r>
          <w:rPr>
            <w:noProof/>
            <w:webHidden/>
          </w:rPr>
        </w:r>
        <w:r>
          <w:rPr>
            <w:noProof/>
            <w:webHidden/>
          </w:rPr>
          <w:fldChar w:fldCharType="separate"/>
        </w:r>
        <w:r>
          <w:rPr>
            <w:noProof/>
            <w:webHidden/>
          </w:rPr>
          <w:t>338</w:t>
        </w:r>
        <w:r>
          <w:rPr>
            <w:noProof/>
            <w:webHidden/>
          </w:rPr>
          <w:fldChar w:fldCharType="end"/>
        </w:r>
      </w:hyperlink>
    </w:p>
    <w:p w14:paraId="08D50075" w14:textId="77777777" w:rsidR="008E3287" w:rsidRPr="008E404D" w:rsidRDefault="008E3287">
      <w:pPr>
        <w:pStyle w:val="Sommario1"/>
        <w:tabs>
          <w:tab w:val="right" w:leader="dot" w:pos="8494"/>
        </w:tabs>
        <w:rPr>
          <w:rFonts w:eastAsia="Times New Roman" w:cs="Times New Roman"/>
          <w:b w:val="0"/>
          <w:bCs w:val="0"/>
          <w:caps w:val="0"/>
          <w:noProof/>
          <w:sz w:val="22"/>
          <w:szCs w:val="22"/>
          <w:lang w:eastAsia="it-IT"/>
        </w:rPr>
      </w:pPr>
      <w:hyperlink w:anchor="_Toc526059274" w:history="1">
        <w:r w:rsidRPr="007C65E5">
          <w:rPr>
            <w:rStyle w:val="Collegamentoipertestuale"/>
            <w:noProof/>
          </w:rPr>
          <w:t>Maestro, nella Legge, qual è il grande comandamento?</w:t>
        </w:r>
        <w:r>
          <w:rPr>
            <w:noProof/>
            <w:webHidden/>
          </w:rPr>
          <w:tab/>
        </w:r>
        <w:r>
          <w:rPr>
            <w:noProof/>
            <w:webHidden/>
          </w:rPr>
          <w:fldChar w:fldCharType="begin"/>
        </w:r>
        <w:r>
          <w:rPr>
            <w:noProof/>
            <w:webHidden/>
          </w:rPr>
          <w:instrText xml:space="preserve"> PAGEREF _Toc526059274 \h </w:instrText>
        </w:r>
        <w:r>
          <w:rPr>
            <w:noProof/>
            <w:webHidden/>
          </w:rPr>
        </w:r>
        <w:r>
          <w:rPr>
            <w:noProof/>
            <w:webHidden/>
          </w:rPr>
          <w:fldChar w:fldCharType="separate"/>
        </w:r>
        <w:r>
          <w:rPr>
            <w:noProof/>
            <w:webHidden/>
          </w:rPr>
          <w:t>338</w:t>
        </w:r>
        <w:r>
          <w:rPr>
            <w:noProof/>
            <w:webHidden/>
          </w:rPr>
          <w:fldChar w:fldCharType="end"/>
        </w:r>
      </w:hyperlink>
    </w:p>
    <w:p w14:paraId="6E7F3562" w14:textId="77777777" w:rsidR="008E3287" w:rsidRPr="008E404D" w:rsidRDefault="008E3287">
      <w:pPr>
        <w:pStyle w:val="Sommario1"/>
        <w:tabs>
          <w:tab w:val="right" w:leader="dot" w:pos="8494"/>
        </w:tabs>
        <w:rPr>
          <w:rFonts w:eastAsia="Times New Roman" w:cs="Times New Roman"/>
          <w:b w:val="0"/>
          <w:bCs w:val="0"/>
          <w:caps w:val="0"/>
          <w:noProof/>
          <w:sz w:val="22"/>
          <w:szCs w:val="22"/>
          <w:lang w:eastAsia="it-IT"/>
        </w:rPr>
      </w:pPr>
      <w:hyperlink w:anchor="_Toc526059275" w:history="1">
        <w:r w:rsidRPr="007C65E5">
          <w:rPr>
            <w:rStyle w:val="Collegamentoipertestuale"/>
            <w:noProof/>
          </w:rPr>
          <w:t>LA DONNA NELLA SCRITTURA</w:t>
        </w:r>
        <w:r>
          <w:rPr>
            <w:noProof/>
            <w:webHidden/>
          </w:rPr>
          <w:tab/>
        </w:r>
        <w:r>
          <w:rPr>
            <w:noProof/>
            <w:webHidden/>
          </w:rPr>
          <w:fldChar w:fldCharType="begin"/>
        </w:r>
        <w:r>
          <w:rPr>
            <w:noProof/>
            <w:webHidden/>
          </w:rPr>
          <w:instrText xml:space="preserve"> PAGEREF _Toc526059275 \h </w:instrText>
        </w:r>
        <w:r>
          <w:rPr>
            <w:noProof/>
            <w:webHidden/>
          </w:rPr>
        </w:r>
        <w:r>
          <w:rPr>
            <w:noProof/>
            <w:webHidden/>
          </w:rPr>
          <w:fldChar w:fldCharType="separate"/>
        </w:r>
        <w:r>
          <w:rPr>
            <w:noProof/>
            <w:webHidden/>
          </w:rPr>
          <w:t>339</w:t>
        </w:r>
        <w:r>
          <w:rPr>
            <w:noProof/>
            <w:webHidden/>
          </w:rPr>
          <w:fldChar w:fldCharType="end"/>
        </w:r>
      </w:hyperlink>
    </w:p>
    <w:p w14:paraId="212FE93D" w14:textId="77777777" w:rsidR="008E3287" w:rsidRPr="008E404D" w:rsidRDefault="008E3287">
      <w:pPr>
        <w:pStyle w:val="Sommario1"/>
        <w:tabs>
          <w:tab w:val="right" w:leader="dot" w:pos="8494"/>
        </w:tabs>
        <w:rPr>
          <w:rFonts w:eastAsia="Times New Roman" w:cs="Times New Roman"/>
          <w:b w:val="0"/>
          <w:bCs w:val="0"/>
          <w:caps w:val="0"/>
          <w:noProof/>
          <w:sz w:val="22"/>
          <w:szCs w:val="22"/>
          <w:lang w:eastAsia="it-IT"/>
        </w:rPr>
      </w:pPr>
      <w:hyperlink w:anchor="_Toc526059276" w:history="1">
        <w:r w:rsidRPr="007C65E5">
          <w:rPr>
            <w:rStyle w:val="Collegamentoipertestuale"/>
            <w:noProof/>
          </w:rPr>
          <w:t>Vedi: ho ascoltato la tua voce e ho rasserenato il tuo volto</w:t>
        </w:r>
        <w:r>
          <w:rPr>
            <w:noProof/>
            <w:webHidden/>
          </w:rPr>
          <w:tab/>
        </w:r>
        <w:r>
          <w:rPr>
            <w:noProof/>
            <w:webHidden/>
          </w:rPr>
          <w:fldChar w:fldCharType="begin"/>
        </w:r>
        <w:r>
          <w:rPr>
            <w:noProof/>
            <w:webHidden/>
          </w:rPr>
          <w:instrText xml:space="preserve"> PAGEREF _Toc526059276 \h </w:instrText>
        </w:r>
        <w:r>
          <w:rPr>
            <w:noProof/>
            <w:webHidden/>
          </w:rPr>
        </w:r>
        <w:r>
          <w:rPr>
            <w:noProof/>
            <w:webHidden/>
          </w:rPr>
          <w:fldChar w:fldCharType="separate"/>
        </w:r>
        <w:r>
          <w:rPr>
            <w:noProof/>
            <w:webHidden/>
          </w:rPr>
          <w:t>339</w:t>
        </w:r>
        <w:r>
          <w:rPr>
            <w:noProof/>
            <w:webHidden/>
          </w:rPr>
          <w:fldChar w:fldCharType="end"/>
        </w:r>
      </w:hyperlink>
    </w:p>
    <w:p w14:paraId="46138DB8" w14:textId="77777777" w:rsidR="008E3287" w:rsidRPr="008E404D" w:rsidRDefault="008E3287">
      <w:pPr>
        <w:pStyle w:val="Sommario1"/>
        <w:tabs>
          <w:tab w:val="right" w:leader="dot" w:pos="8494"/>
        </w:tabs>
        <w:rPr>
          <w:rFonts w:eastAsia="Times New Roman" w:cs="Times New Roman"/>
          <w:b w:val="0"/>
          <w:bCs w:val="0"/>
          <w:caps w:val="0"/>
          <w:noProof/>
          <w:sz w:val="22"/>
          <w:szCs w:val="22"/>
          <w:lang w:eastAsia="it-IT"/>
        </w:rPr>
      </w:pPr>
      <w:hyperlink w:anchor="_Toc526059277" w:history="1">
        <w:r w:rsidRPr="007C65E5">
          <w:rPr>
            <w:rStyle w:val="Collegamentoipertestuale"/>
            <w:noProof/>
          </w:rPr>
          <w:t>FEDE E PERSONA</w:t>
        </w:r>
        <w:r>
          <w:rPr>
            <w:noProof/>
            <w:webHidden/>
          </w:rPr>
          <w:tab/>
        </w:r>
        <w:r>
          <w:rPr>
            <w:noProof/>
            <w:webHidden/>
          </w:rPr>
          <w:fldChar w:fldCharType="begin"/>
        </w:r>
        <w:r>
          <w:rPr>
            <w:noProof/>
            <w:webHidden/>
          </w:rPr>
          <w:instrText xml:space="preserve"> PAGEREF _Toc526059277 \h </w:instrText>
        </w:r>
        <w:r>
          <w:rPr>
            <w:noProof/>
            <w:webHidden/>
          </w:rPr>
        </w:r>
        <w:r>
          <w:rPr>
            <w:noProof/>
            <w:webHidden/>
          </w:rPr>
          <w:fldChar w:fldCharType="separate"/>
        </w:r>
        <w:r>
          <w:rPr>
            <w:noProof/>
            <w:webHidden/>
          </w:rPr>
          <w:t>341</w:t>
        </w:r>
        <w:r>
          <w:rPr>
            <w:noProof/>
            <w:webHidden/>
          </w:rPr>
          <w:fldChar w:fldCharType="end"/>
        </w:r>
      </w:hyperlink>
    </w:p>
    <w:p w14:paraId="7730AD66" w14:textId="77777777" w:rsidR="008E3287" w:rsidRPr="008E404D" w:rsidRDefault="008E3287">
      <w:pPr>
        <w:pStyle w:val="Sommario2"/>
        <w:tabs>
          <w:tab w:val="right" w:leader="dot" w:pos="8494"/>
        </w:tabs>
        <w:rPr>
          <w:rFonts w:eastAsia="Times New Roman" w:cs="Times New Roman"/>
          <w:smallCaps w:val="0"/>
          <w:noProof/>
          <w:sz w:val="22"/>
          <w:szCs w:val="22"/>
          <w:lang w:eastAsia="it-IT"/>
        </w:rPr>
      </w:pPr>
      <w:hyperlink w:anchor="_Toc526059278" w:history="1">
        <w:r w:rsidRPr="007C65E5">
          <w:rPr>
            <w:rStyle w:val="Collegamentoipertestuale"/>
            <w:noProof/>
          </w:rPr>
          <w:t>La fede degli abitanti di Nazaret (Mt 13,53-58)</w:t>
        </w:r>
        <w:r>
          <w:rPr>
            <w:noProof/>
            <w:webHidden/>
          </w:rPr>
          <w:tab/>
        </w:r>
        <w:r>
          <w:rPr>
            <w:noProof/>
            <w:webHidden/>
          </w:rPr>
          <w:fldChar w:fldCharType="begin"/>
        </w:r>
        <w:r>
          <w:rPr>
            <w:noProof/>
            <w:webHidden/>
          </w:rPr>
          <w:instrText xml:space="preserve"> PAGEREF _Toc526059278 \h </w:instrText>
        </w:r>
        <w:r>
          <w:rPr>
            <w:noProof/>
            <w:webHidden/>
          </w:rPr>
        </w:r>
        <w:r>
          <w:rPr>
            <w:noProof/>
            <w:webHidden/>
          </w:rPr>
          <w:fldChar w:fldCharType="separate"/>
        </w:r>
        <w:r>
          <w:rPr>
            <w:noProof/>
            <w:webHidden/>
          </w:rPr>
          <w:t>341</w:t>
        </w:r>
        <w:r>
          <w:rPr>
            <w:noProof/>
            <w:webHidden/>
          </w:rPr>
          <w:fldChar w:fldCharType="end"/>
        </w:r>
      </w:hyperlink>
    </w:p>
    <w:p w14:paraId="21790EED" w14:textId="77777777" w:rsidR="008E3287" w:rsidRPr="008E404D" w:rsidRDefault="008E3287">
      <w:pPr>
        <w:pStyle w:val="Sommario1"/>
        <w:tabs>
          <w:tab w:val="right" w:leader="dot" w:pos="8494"/>
        </w:tabs>
        <w:rPr>
          <w:rFonts w:eastAsia="Times New Roman" w:cs="Times New Roman"/>
          <w:b w:val="0"/>
          <w:bCs w:val="0"/>
          <w:caps w:val="0"/>
          <w:noProof/>
          <w:sz w:val="22"/>
          <w:szCs w:val="22"/>
          <w:lang w:eastAsia="it-IT"/>
        </w:rPr>
      </w:pPr>
      <w:hyperlink w:anchor="_Toc526059279" w:history="1">
        <w:r w:rsidRPr="007C65E5">
          <w:rPr>
            <w:rStyle w:val="Collegamentoipertestuale"/>
            <w:i/>
            <w:iCs/>
            <w:noProof/>
          </w:rPr>
          <w:t>Pregate dunque il signore della messe, perché mandi operai nella sua messe!</w:t>
        </w:r>
        <w:r>
          <w:rPr>
            <w:noProof/>
            <w:webHidden/>
          </w:rPr>
          <w:tab/>
        </w:r>
        <w:r>
          <w:rPr>
            <w:noProof/>
            <w:webHidden/>
          </w:rPr>
          <w:fldChar w:fldCharType="begin"/>
        </w:r>
        <w:r>
          <w:rPr>
            <w:noProof/>
            <w:webHidden/>
          </w:rPr>
          <w:instrText xml:space="preserve"> PAGEREF _Toc526059279 \h </w:instrText>
        </w:r>
        <w:r>
          <w:rPr>
            <w:noProof/>
            <w:webHidden/>
          </w:rPr>
        </w:r>
        <w:r>
          <w:rPr>
            <w:noProof/>
            <w:webHidden/>
          </w:rPr>
          <w:fldChar w:fldCharType="separate"/>
        </w:r>
        <w:r>
          <w:rPr>
            <w:noProof/>
            <w:webHidden/>
          </w:rPr>
          <w:t>343</w:t>
        </w:r>
        <w:r>
          <w:rPr>
            <w:noProof/>
            <w:webHidden/>
          </w:rPr>
          <w:fldChar w:fldCharType="end"/>
        </w:r>
      </w:hyperlink>
    </w:p>
    <w:p w14:paraId="3C3E7117" w14:textId="77777777" w:rsidR="008E3287" w:rsidRPr="008E404D" w:rsidRDefault="008E3287">
      <w:pPr>
        <w:pStyle w:val="Sommario1"/>
        <w:tabs>
          <w:tab w:val="right" w:leader="dot" w:pos="8494"/>
        </w:tabs>
        <w:rPr>
          <w:rFonts w:eastAsia="Times New Roman" w:cs="Times New Roman"/>
          <w:b w:val="0"/>
          <w:bCs w:val="0"/>
          <w:caps w:val="0"/>
          <w:noProof/>
          <w:sz w:val="22"/>
          <w:szCs w:val="22"/>
          <w:lang w:eastAsia="it-IT"/>
        </w:rPr>
      </w:pPr>
      <w:hyperlink w:anchor="_Toc526059280" w:history="1">
        <w:r w:rsidRPr="007C65E5">
          <w:rPr>
            <w:rStyle w:val="Collegamentoipertestuale"/>
            <w:noProof/>
          </w:rPr>
          <w:t>SABATO DELLA PORTA DELLA FEDE</w:t>
        </w:r>
        <w:r>
          <w:rPr>
            <w:noProof/>
            <w:webHidden/>
          </w:rPr>
          <w:tab/>
        </w:r>
        <w:r>
          <w:rPr>
            <w:noProof/>
            <w:webHidden/>
          </w:rPr>
          <w:fldChar w:fldCharType="begin"/>
        </w:r>
        <w:r>
          <w:rPr>
            <w:noProof/>
            <w:webHidden/>
          </w:rPr>
          <w:instrText xml:space="preserve"> PAGEREF _Toc526059280 \h </w:instrText>
        </w:r>
        <w:r>
          <w:rPr>
            <w:noProof/>
            <w:webHidden/>
          </w:rPr>
        </w:r>
        <w:r>
          <w:rPr>
            <w:noProof/>
            <w:webHidden/>
          </w:rPr>
          <w:fldChar w:fldCharType="separate"/>
        </w:r>
        <w:r>
          <w:rPr>
            <w:noProof/>
            <w:webHidden/>
          </w:rPr>
          <w:t>344</w:t>
        </w:r>
        <w:r>
          <w:rPr>
            <w:noProof/>
            <w:webHidden/>
          </w:rPr>
          <w:fldChar w:fldCharType="end"/>
        </w:r>
      </w:hyperlink>
    </w:p>
    <w:p w14:paraId="428554C6" w14:textId="77777777" w:rsidR="008E3287" w:rsidRPr="008E404D" w:rsidRDefault="008E3287">
      <w:pPr>
        <w:pStyle w:val="Sommario1"/>
        <w:tabs>
          <w:tab w:val="right" w:leader="dot" w:pos="8494"/>
        </w:tabs>
        <w:rPr>
          <w:rFonts w:eastAsia="Times New Roman" w:cs="Times New Roman"/>
          <w:b w:val="0"/>
          <w:bCs w:val="0"/>
          <w:caps w:val="0"/>
          <w:noProof/>
          <w:sz w:val="22"/>
          <w:szCs w:val="22"/>
          <w:lang w:eastAsia="it-IT"/>
        </w:rPr>
      </w:pPr>
      <w:hyperlink w:anchor="_Toc526059281" w:history="1">
        <w:r w:rsidRPr="007C65E5">
          <w:rPr>
            <w:rStyle w:val="Collegamentoipertestuale"/>
            <w:i/>
            <w:iCs/>
            <w:noProof/>
          </w:rPr>
          <w:t>Non giudicate, per non essere giudicati</w:t>
        </w:r>
        <w:r>
          <w:rPr>
            <w:noProof/>
            <w:webHidden/>
          </w:rPr>
          <w:tab/>
        </w:r>
        <w:r>
          <w:rPr>
            <w:noProof/>
            <w:webHidden/>
          </w:rPr>
          <w:fldChar w:fldCharType="begin"/>
        </w:r>
        <w:r>
          <w:rPr>
            <w:noProof/>
            <w:webHidden/>
          </w:rPr>
          <w:instrText xml:space="preserve"> PAGEREF _Toc526059281 \h </w:instrText>
        </w:r>
        <w:r>
          <w:rPr>
            <w:noProof/>
            <w:webHidden/>
          </w:rPr>
        </w:r>
        <w:r>
          <w:rPr>
            <w:noProof/>
            <w:webHidden/>
          </w:rPr>
          <w:fldChar w:fldCharType="separate"/>
        </w:r>
        <w:r>
          <w:rPr>
            <w:noProof/>
            <w:webHidden/>
          </w:rPr>
          <w:t>344</w:t>
        </w:r>
        <w:r>
          <w:rPr>
            <w:noProof/>
            <w:webHidden/>
          </w:rPr>
          <w:fldChar w:fldCharType="end"/>
        </w:r>
      </w:hyperlink>
    </w:p>
    <w:p w14:paraId="10120C78" w14:textId="77777777" w:rsidR="008E3287" w:rsidRPr="008E404D" w:rsidRDefault="008E3287">
      <w:pPr>
        <w:pStyle w:val="Sommario1"/>
        <w:tabs>
          <w:tab w:val="right" w:leader="dot" w:pos="8494"/>
        </w:tabs>
        <w:rPr>
          <w:rFonts w:eastAsia="Times New Roman" w:cs="Times New Roman"/>
          <w:b w:val="0"/>
          <w:bCs w:val="0"/>
          <w:caps w:val="0"/>
          <w:noProof/>
          <w:sz w:val="22"/>
          <w:szCs w:val="22"/>
          <w:lang w:eastAsia="it-IT"/>
        </w:rPr>
      </w:pPr>
      <w:hyperlink w:anchor="_Toc526059282" w:history="1">
        <w:r w:rsidRPr="007C65E5">
          <w:rPr>
            <w:rStyle w:val="Collegamentoipertestuale"/>
            <w:noProof/>
          </w:rPr>
          <w:t>SABATO SACRAMENTALE</w:t>
        </w:r>
        <w:r>
          <w:rPr>
            <w:noProof/>
            <w:webHidden/>
          </w:rPr>
          <w:tab/>
        </w:r>
        <w:r>
          <w:rPr>
            <w:noProof/>
            <w:webHidden/>
          </w:rPr>
          <w:fldChar w:fldCharType="begin"/>
        </w:r>
        <w:r>
          <w:rPr>
            <w:noProof/>
            <w:webHidden/>
          </w:rPr>
          <w:instrText xml:space="preserve"> PAGEREF _Toc526059282 \h </w:instrText>
        </w:r>
        <w:r>
          <w:rPr>
            <w:noProof/>
            <w:webHidden/>
          </w:rPr>
        </w:r>
        <w:r>
          <w:rPr>
            <w:noProof/>
            <w:webHidden/>
          </w:rPr>
          <w:fldChar w:fldCharType="separate"/>
        </w:r>
        <w:r>
          <w:rPr>
            <w:noProof/>
            <w:webHidden/>
          </w:rPr>
          <w:t>346</w:t>
        </w:r>
        <w:r>
          <w:rPr>
            <w:noProof/>
            <w:webHidden/>
          </w:rPr>
          <w:fldChar w:fldCharType="end"/>
        </w:r>
      </w:hyperlink>
    </w:p>
    <w:p w14:paraId="1F751796" w14:textId="77777777" w:rsidR="008E3287" w:rsidRPr="008E404D" w:rsidRDefault="008E3287">
      <w:pPr>
        <w:pStyle w:val="Sommario1"/>
        <w:tabs>
          <w:tab w:val="right" w:leader="dot" w:pos="8494"/>
        </w:tabs>
        <w:rPr>
          <w:rFonts w:eastAsia="Times New Roman" w:cs="Times New Roman"/>
          <w:b w:val="0"/>
          <w:bCs w:val="0"/>
          <w:caps w:val="0"/>
          <w:noProof/>
          <w:sz w:val="22"/>
          <w:szCs w:val="22"/>
          <w:lang w:eastAsia="it-IT"/>
        </w:rPr>
      </w:pPr>
      <w:hyperlink w:anchor="_Toc526059283" w:history="1">
        <w:r w:rsidRPr="007C65E5">
          <w:rPr>
            <w:rStyle w:val="Collegamentoipertestuale"/>
            <w:noProof/>
          </w:rPr>
          <w:t>In lui ci ha scelti prima della creazione del mondo</w:t>
        </w:r>
        <w:r>
          <w:rPr>
            <w:noProof/>
            <w:webHidden/>
          </w:rPr>
          <w:tab/>
        </w:r>
        <w:r>
          <w:rPr>
            <w:noProof/>
            <w:webHidden/>
          </w:rPr>
          <w:fldChar w:fldCharType="begin"/>
        </w:r>
        <w:r>
          <w:rPr>
            <w:noProof/>
            <w:webHidden/>
          </w:rPr>
          <w:instrText xml:space="preserve"> PAGEREF _Toc526059283 \h </w:instrText>
        </w:r>
        <w:r>
          <w:rPr>
            <w:noProof/>
            <w:webHidden/>
          </w:rPr>
        </w:r>
        <w:r>
          <w:rPr>
            <w:noProof/>
            <w:webHidden/>
          </w:rPr>
          <w:fldChar w:fldCharType="separate"/>
        </w:r>
        <w:r>
          <w:rPr>
            <w:noProof/>
            <w:webHidden/>
          </w:rPr>
          <w:t>346</w:t>
        </w:r>
        <w:r>
          <w:rPr>
            <w:noProof/>
            <w:webHidden/>
          </w:rPr>
          <w:fldChar w:fldCharType="end"/>
        </w:r>
      </w:hyperlink>
    </w:p>
    <w:p w14:paraId="6A168D9C" w14:textId="77777777" w:rsidR="008E3287" w:rsidRPr="008E404D" w:rsidRDefault="008E3287">
      <w:pPr>
        <w:pStyle w:val="Sommario1"/>
        <w:tabs>
          <w:tab w:val="right" w:leader="dot" w:pos="8494"/>
        </w:tabs>
        <w:rPr>
          <w:rFonts w:eastAsia="Times New Roman" w:cs="Times New Roman"/>
          <w:b w:val="0"/>
          <w:bCs w:val="0"/>
          <w:caps w:val="0"/>
          <w:noProof/>
          <w:sz w:val="22"/>
          <w:szCs w:val="22"/>
          <w:lang w:eastAsia="it-IT"/>
        </w:rPr>
      </w:pPr>
      <w:hyperlink w:anchor="_Toc526059284" w:history="1">
        <w:r w:rsidRPr="007C65E5">
          <w:rPr>
            <w:rStyle w:val="Collegamentoipertestuale"/>
            <w:noProof/>
          </w:rPr>
          <w:t>I DIALOGHI DI GESÙ</w:t>
        </w:r>
        <w:r>
          <w:rPr>
            <w:noProof/>
            <w:webHidden/>
          </w:rPr>
          <w:tab/>
        </w:r>
        <w:r>
          <w:rPr>
            <w:noProof/>
            <w:webHidden/>
          </w:rPr>
          <w:fldChar w:fldCharType="begin"/>
        </w:r>
        <w:r>
          <w:rPr>
            <w:noProof/>
            <w:webHidden/>
          </w:rPr>
          <w:instrText xml:space="preserve"> PAGEREF _Toc526059284 \h </w:instrText>
        </w:r>
        <w:r>
          <w:rPr>
            <w:noProof/>
            <w:webHidden/>
          </w:rPr>
        </w:r>
        <w:r>
          <w:rPr>
            <w:noProof/>
            <w:webHidden/>
          </w:rPr>
          <w:fldChar w:fldCharType="separate"/>
        </w:r>
        <w:r>
          <w:rPr>
            <w:noProof/>
            <w:webHidden/>
          </w:rPr>
          <w:t>348</w:t>
        </w:r>
        <w:r>
          <w:rPr>
            <w:noProof/>
            <w:webHidden/>
          </w:rPr>
          <w:fldChar w:fldCharType="end"/>
        </w:r>
      </w:hyperlink>
    </w:p>
    <w:p w14:paraId="7E439BBE" w14:textId="77777777" w:rsidR="008E3287" w:rsidRPr="008E404D" w:rsidRDefault="008E3287">
      <w:pPr>
        <w:pStyle w:val="Sommario1"/>
        <w:tabs>
          <w:tab w:val="right" w:leader="dot" w:pos="8494"/>
        </w:tabs>
        <w:rPr>
          <w:rFonts w:eastAsia="Times New Roman" w:cs="Times New Roman"/>
          <w:b w:val="0"/>
          <w:bCs w:val="0"/>
          <w:caps w:val="0"/>
          <w:noProof/>
          <w:sz w:val="22"/>
          <w:szCs w:val="22"/>
          <w:lang w:eastAsia="it-IT"/>
        </w:rPr>
      </w:pPr>
      <w:hyperlink w:anchor="_Toc526059285" w:history="1">
        <w:r w:rsidRPr="007C65E5">
          <w:rPr>
            <w:rStyle w:val="Collegamentoipertestuale"/>
            <w:noProof/>
          </w:rPr>
          <w:t>Chi tra voi è più grande, sarà vostro servo</w:t>
        </w:r>
        <w:r>
          <w:rPr>
            <w:noProof/>
            <w:webHidden/>
          </w:rPr>
          <w:tab/>
        </w:r>
        <w:r>
          <w:rPr>
            <w:noProof/>
            <w:webHidden/>
          </w:rPr>
          <w:fldChar w:fldCharType="begin"/>
        </w:r>
        <w:r>
          <w:rPr>
            <w:noProof/>
            <w:webHidden/>
          </w:rPr>
          <w:instrText xml:space="preserve"> PAGEREF _Toc526059285 \h </w:instrText>
        </w:r>
        <w:r>
          <w:rPr>
            <w:noProof/>
            <w:webHidden/>
          </w:rPr>
        </w:r>
        <w:r>
          <w:rPr>
            <w:noProof/>
            <w:webHidden/>
          </w:rPr>
          <w:fldChar w:fldCharType="separate"/>
        </w:r>
        <w:r>
          <w:rPr>
            <w:noProof/>
            <w:webHidden/>
          </w:rPr>
          <w:t>348</w:t>
        </w:r>
        <w:r>
          <w:rPr>
            <w:noProof/>
            <w:webHidden/>
          </w:rPr>
          <w:fldChar w:fldCharType="end"/>
        </w:r>
      </w:hyperlink>
    </w:p>
    <w:p w14:paraId="02BAD4D1" w14:textId="77777777" w:rsidR="008E3287" w:rsidRPr="008E404D" w:rsidRDefault="008E3287">
      <w:pPr>
        <w:pStyle w:val="Sommario1"/>
        <w:tabs>
          <w:tab w:val="right" w:leader="dot" w:pos="8494"/>
        </w:tabs>
        <w:rPr>
          <w:rFonts w:eastAsia="Times New Roman" w:cs="Times New Roman"/>
          <w:b w:val="0"/>
          <w:bCs w:val="0"/>
          <w:caps w:val="0"/>
          <w:noProof/>
          <w:sz w:val="22"/>
          <w:szCs w:val="22"/>
          <w:lang w:eastAsia="it-IT"/>
        </w:rPr>
      </w:pPr>
      <w:hyperlink w:anchor="_Toc526059286" w:history="1">
        <w:r w:rsidRPr="007C65E5">
          <w:rPr>
            <w:rStyle w:val="Collegamentoipertestuale"/>
            <w:noProof/>
          </w:rPr>
          <w:t>LA DONNA NELLA SCRITTURA</w:t>
        </w:r>
        <w:r>
          <w:rPr>
            <w:noProof/>
            <w:webHidden/>
          </w:rPr>
          <w:tab/>
        </w:r>
        <w:r>
          <w:rPr>
            <w:noProof/>
            <w:webHidden/>
          </w:rPr>
          <w:fldChar w:fldCharType="begin"/>
        </w:r>
        <w:r>
          <w:rPr>
            <w:noProof/>
            <w:webHidden/>
          </w:rPr>
          <w:instrText xml:space="preserve"> PAGEREF _Toc526059286 \h </w:instrText>
        </w:r>
        <w:r>
          <w:rPr>
            <w:noProof/>
            <w:webHidden/>
          </w:rPr>
        </w:r>
        <w:r>
          <w:rPr>
            <w:noProof/>
            <w:webHidden/>
          </w:rPr>
          <w:fldChar w:fldCharType="separate"/>
        </w:r>
        <w:r>
          <w:rPr>
            <w:noProof/>
            <w:webHidden/>
          </w:rPr>
          <w:t>349</w:t>
        </w:r>
        <w:r>
          <w:rPr>
            <w:noProof/>
            <w:webHidden/>
          </w:rPr>
          <w:fldChar w:fldCharType="end"/>
        </w:r>
      </w:hyperlink>
    </w:p>
    <w:p w14:paraId="54831517" w14:textId="77777777" w:rsidR="008E3287" w:rsidRPr="008E404D" w:rsidRDefault="008E3287">
      <w:pPr>
        <w:pStyle w:val="Sommario1"/>
        <w:tabs>
          <w:tab w:val="right" w:leader="dot" w:pos="8494"/>
        </w:tabs>
        <w:rPr>
          <w:rFonts w:eastAsia="Times New Roman" w:cs="Times New Roman"/>
          <w:b w:val="0"/>
          <w:bCs w:val="0"/>
          <w:caps w:val="0"/>
          <w:noProof/>
          <w:sz w:val="22"/>
          <w:szCs w:val="22"/>
          <w:lang w:eastAsia="it-IT"/>
        </w:rPr>
      </w:pPr>
      <w:hyperlink w:anchor="_Toc526059287" w:history="1">
        <w:r w:rsidRPr="007C65E5">
          <w:rPr>
            <w:rStyle w:val="Collegamentoipertestuale"/>
            <w:noProof/>
          </w:rPr>
          <w:t>Vedo un essere divino che sale dalla terra</w:t>
        </w:r>
        <w:r>
          <w:rPr>
            <w:noProof/>
            <w:webHidden/>
          </w:rPr>
          <w:tab/>
        </w:r>
        <w:r>
          <w:rPr>
            <w:noProof/>
            <w:webHidden/>
          </w:rPr>
          <w:fldChar w:fldCharType="begin"/>
        </w:r>
        <w:r>
          <w:rPr>
            <w:noProof/>
            <w:webHidden/>
          </w:rPr>
          <w:instrText xml:space="preserve"> PAGEREF _Toc526059287 \h </w:instrText>
        </w:r>
        <w:r>
          <w:rPr>
            <w:noProof/>
            <w:webHidden/>
          </w:rPr>
        </w:r>
        <w:r>
          <w:rPr>
            <w:noProof/>
            <w:webHidden/>
          </w:rPr>
          <w:fldChar w:fldCharType="separate"/>
        </w:r>
        <w:r>
          <w:rPr>
            <w:noProof/>
            <w:webHidden/>
          </w:rPr>
          <w:t>349</w:t>
        </w:r>
        <w:r>
          <w:rPr>
            <w:noProof/>
            <w:webHidden/>
          </w:rPr>
          <w:fldChar w:fldCharType="end"/>
        </w:r>
      </w:hyperlink>
    </w:p>
    <w:p w14:paraId="43CCF1EB" w14:textId="77777777" w:rsidR="008E3287" w:rsidRPr="008E404D" w:rsidRDefault="008E3287">
      <w:pPr>
        <w:pStyle w:val="Sommario1"/>
        <w:tabs>
          <w:tab w:val="right" w:leader="dot" w:pos="8494"/>
        </w:tabs>
        <w:rPr>
          <w:rFonts w:eastAsia="Times New Roman" w:cs="Times New Roman"/>
          <w:b w:val="0"/>
          <w:bCs w:val="0"/>
          <w:caps w:val="0"/>
          <w:noProof/>
          <w:sz w:val="22"/>
          <w:szCs w:val="22"/>
          <w:lang w:eastAsia="it-IT"/>
        </w:rPr>
      </w:pPr>
      <w:hyperlink w:anchor="_Toc526059288" w:history="1">
        <w:r w:rsidRPr="007C65E5">
          <w:rPr>
            <w:rStyle w:val="Collegamentoipertestuale"/>
            <w:noProof/>
          </w:rPr>
          <w:t>FEDE E PERSONA</w:t>
        </w:r>
        <w:r>
          <w:rPr>
            <w:noProof/>
            <w:webHidden/>
          </w:rPr>
          <w:tab/>
        </w:r>
        <w:r>
          <w:rPr>
            <w:noProof/>
            <w:webHidden/>
          </w:rPr>
          <w:fldChar w:fldCharType="begin"/>
        </w:r>
        <w:r>
          <w:rPr>
            <w:noProof/>
            <w:webHidden/>
          </w:rPr>
          <w:instrText xml:space="preserve"> PAGEREF _Toc526059288 \h </w:instrText>
        </w:r>
        <w:r>
          <w:rPr>
            <w:noProof/>
            <w:webHidden/>
          </w:rPr>
        </w:r>
        <w:r>
          <w:rPr>
            <w:noProof/>
            <w:webHidden/>
          </w:rPr>
          <w:fldChar w:fldCharType="separate"/>
        </w:r>
        <w:r>
          <w:rPr>
            <w:noProof/>
            <w:webHidden/>
          </w:rPr>
          <w:t>351</w:t>
        </w:r>
        <w:r>
          <w:rPr>
            <w:noProof/>
            <w:webHidden/>
          </w:rPr>
          <w:fldChar w:fldCharType="end"/>
        </w:r>
      </w:hyperlink>
    </w:p>
    <w:p w14:paraId="286997B1" w14:textId="77777777" w:rsidR="008E3287" w:rsidRPr="008E404D" w:rsidRDefault="008E3287">
      <w:pPr>
        <w:pStyle w:val="Sommario2"/>
        <w:tabs>
          <w:tab w:val="right" w:leader="dot" w:pos="8494"/>
        </w:tabs>
        <w:rPr>
          <w:rFonts w:eastAsia="Times New Roman" w:cs="Times New Roman"/>
          <w:smallCaps w:val="0"/>
          <w:noProof/>
          <w:sz w:val="22"/>
          <w:szCs w:val="22"/>
          <w:lang w:eastAsia="it-IT"/>
        </w:rPr>
      </w:pPr>
      <w:hyperlink w:anchor="_Toc526059289" w:history="1">
        <w:r w:rsidRPr="007C65E5">
          <w:rPr>
            <w:rStyle w:val="Collegamentoipertestuale"/>
            <w:noProof/>
          </w:rPr>
          <w:t>La fede degli abitanti del paese dei Gadarèni (Mt 8,30-34)</w:t>
        </w:r>
        <w:r>
          <w:rPr>
            <w:noProof/>
            <w:webHidden/>
          </w:rPr>
          <w:tab/>
        </w:r>
        <w:r>
          <w:rPr>
            <w:noProof/>
            <w:webHidden/>
          </w:rPr>
          <w:fldChar w:fldCharType="begin"/>
        </w:r>
        <w:r>
          <w:rPr>
            <w:noProof/>
            <w:webHidden/>
          </w:rPr>
          <w:instrText xml:space="preserve"> PAGEREF _Toc526059289 \h </w:instrText>
        </w:r>
        <w:r>
          <w:rPr>
            <w:noProof/>
            <w:webHidden/>
          </w:rPr>
        </w:r>
        <w:r>
          <w:rPr>
            <w:noProof/>
            <w:webHidden/>
          </w:rPr>
          <w:fldChar w:fldCharType="separate"/>
        </w:r>
        <w:r>
          <w:rPr>
            <w:noProof/>
            <w:webHidden/>
          </w:rPr>
          <w:t>351</w:t>
        </w:r>
        <w:r>
          <w:rPr>
            <w:noProof/>
            <w:webHidden/>
          </w:rPr>
          <w:fldChar w:fldCharType="end"/>
        </w:r>
      </w:hyperlink>
    </w:p>
    <w:p w14:paraId="75ED3A8A" w14:textId="77777777" w:rsidR="008E3287" w:rsidRPr="008E404D" w:rsidRDefault="008E3287">
      <w:pPr>
        <w:pStyle w:val="Sommario1"/>
        <w:tabs>
          <w:tab w:val="right" w:leader="dot" w:pos="8494"/>
        </w:tabs>
        <w:rPr>
          <w:rFonts w:eastAsia="Times New Roman" w:cs="Times New Roman"/>
          <w:b w:val="0"/>
          <w:bCs w:val="0"/>
          <w:caps w:val="0"/>
          <w:noProof/>
          <w:sz w:val="22"/>
          <w:szCs w:val="22"/>
          <w:lang w:eastAsia="it-IT"/>
        </w:rPr>
      </w:pPr>
      <w:hyperlink w:anchor="_Toc526059290" w:history="1">
        <w:r w:rsidRPr="007C65E5">
          <w:rPr>
            <w:rStyle w:val="Collegamentoipertestuale"/>
            <w:noProof/>
          </w:rPr>
          <w:t>Maestro, che cosa devo fare per ereditare la vita eterna?</w:t>
        </w:r>
        <w:r>
          <w:rPr>
            <w:noProof/>
            <w:webHidden/>
          </w:rPr>
          <w:tab/>
        </w:r>
        <w:r>
          <w:rPr>
            <w:noProof/>
            <w:webHidden/>
          </w:rPr>
          <w:fldChar w:fldCharType="begin"/>
        </w:r>
        <w:r>
          <w:rPr>
            <w:noProof/>
            <w:webHidden/>
          </w:rPr>
          <w:instrText xml:space="preserve"> PAGEREF _Toc526059290 \h </w:instrText>
        </w:r>
        <w:r>
          <w:rPr>
            <w:noProof/>
            <w:webHidden/>
          </w:rPr>
        </w:r>
        <w:r>
          <w:rPr>
            <w:noProof/>
            <w:webHidden/>
          </w:rPr>
          <w:fldChar w:fldCharType="separate"/>
        </w:r>
        <w:r>
          <w:rPr>
            <w:noProof/>
            <w:webHidden/>
          </w:rPr>
          <w:t>353</w:t>
        </w:r>
        <w:r>
          <w:rPr>
            <w:noProof/>
            <w:webHidden/>
          </w:rPr>
          <w:fldChar w:fldCharType="end"/>
        </w:r>
      </w:hyperlink>
    </w:p>
    <w:p w14:paraId="28EBA6C9" w14:textId="77777777" w:rsidR="008E3287" w:rsidRPr="008E404D" w:rsidRDefault="008E3287">
      <w:pPr>
        <w:pStyle w:val="Sommario1"/>
        <w:tabs>
          <w:tab w:val="right" w:leader="dot" w:pos="8494"/>
        </w:tabs>
        <w:rPr>
          <w:rFonts w:eastAsia="Times New Roman" w:cs="Times New Roman"/>
          <w:b w:val="0"/>
          <w:bCs w:val="0"/>
          <w:caps w:val="0"/>
          <w:noProof/>
          <w:sz w:val="22"/>
          <w:szCs w:val="22"/>
          <w:lang w:eastAsia="it-IT"/>
        </w:rPr>
      </w:pPr>
      <w:hyperlink w:anchor="_Toc526059291" w:history="1">
        <w:r w:rsidRPr="007C65E5">
          <w:rPr>
            <w:rStyle w:val="Collegamentoipertestuale"/>
            <w:noProof/>
          </w:rPr>
          <w:t>SABATO DELLA PORTA DELLA FEDE</w:t>
        </w:r>
        <w:r>
          <w:rPr>
            <w:noProof/>
            <w:webHidden/>
          </w:rPr>
          <w:tab/>
        </w:r>
        <w:r>
          <w:rPr>
            <w:noProof/>
            <w:webHidden/>
          </w:rPr>
          <w:fldChar w:fldCharType="begin"/>
        </w:r>
        <w:r>
          <w:rPr>
            <w:noProof/>
            <w:webHidden/>
          </w:rPr>
          <w:instrText xml:space="preserve"> PAGEREF _Toc526059291 \h </w:instrText>
        </w:r>
        <w:r>
          <w:rPr>
            <w:noProof/>
            <w:webHidden/>
          </w:rPr>
        </w:r>
        <w:r>
          <w:rPr>
            <w:noProof/>
            <w:webHidden/>
          </w:rPr>
          <w:fldChar w:fldCharType="separate"/>
        </w:r>
        <w:r>
          <w:rPr>
            <w:noProof/>
            <w:webHidden/>
          </w:rPr>
          <w:t>354</w:t>
        </w:r>
        <w:r>
          <w:rPr>
            <w:noProof/>
            <w:webHidden/>
          </w:rPr>
          <w:fldChar w:fldCharType="end"/>
        </w:r>
      </w:hyperlink>
    </w:p>
    <w:p w14:paraId="736A4129" w14:textId="77777777" w:rsidR="008E3287" w:rsidRPr="008E404D" w:rsidRDefault="008E3287">
      <w:pPr>
        <w:pStyle w:val="Sommario1"/>
        <w:tabs>
          <w:tab w:val="right" w:leader="dot" w:pos="8494"/>
        </w:tabs>
        <w:rPr>
          <w:rFonts w:eastAsia="Times New Roman" w:cs="Times New Roman"/>
          <w:b w:val="0"/>
          <w:bCs w:val="0"/>
          <w:caps w:val="0"/>
          <w:noProof/>
          <w:sz w:val="22"/>
          <w:szCs w:val="22"/>
          <w:lang w:eastAsia="it-IT"/>
        </w:rPr>
      </w:pPr>
      <w:hyperlink w:anchor="_Toc526059292" w:history="1">
        <w:r w:rsidRPr="007C65E5">
          <w:rPr>
            <w:rStyle w:val="Collegamentoipertestuale"/>
            <w:noProof/>
          </w:rPr>
          <w:t>Guardatevi dai falsi profeti</w:t>
        </w:r>
        <w:r>
          <w:rPr>
            <w:noProof/>
            <w:webHidden/>
          </w:rPr>
          <w:tab/>
        </w:r>
        <w:r>
          <w:rPr>
            <w:noProof/>
            <w:webHidden/>
          </w:rPr>
          <w:fldChar w:fldCharType="begin"/>
        </w:r>
        <w:r>
          <w:rPr>
            <w:noProof/>
            <w:webHidden/>
          </w:rPr>
          <w:instrText xml:space="preserve"> PAGEREF _Toc526059292 \h </w:instrText>
        </w:r>
        <w:r>
          <w:rPr>
            <w:noProof/>
            <w:webHidden/>
          </w:rPr>
        </w:r>
        <w:r>
          <w:rPr>
            <w:noProof/>
            <w:webHidden/>
          </w:rPr>
          <w:fldChar w:fldCharType="separate"/>
        </w:r>
        <w:r>
          <w:rPr>
            <w:noProof/>
            <w:webHidden/>
          </w:rPr>
          <w:t>354</w:t>
        </w:r>
        <w:r>
          <w:rPr>
            <w:noProof/>
            <w:webHidden/>
          </w:rPr>
          <w:fldChar w:fldCharType="end"/>
        </w:r>
      </w:hyperlink>
    </w:p>
    <w:p w14:paraId="4E52C16C" w14:textId="77777777" w:rsidR="008E3287" w:rsidRPr="008E404D" w:rsidRDefault="008E3287">
      <w:pPr>
        <w:pStyle w:val="Sommario1"/>
        <w:tabs>
          <w:tab w:val="right" w:leader="dot" w:pos="8494"/>
        </w:tabs>
        <w:rPr>
          <w:rFonts w:eastAsia="Times New Roman" w:cs="Times New Roman"/>
          <w:b w:val="0"/>
          <w:bCs w:val="0"/>
          <w:caps w:val="0"/>
          <w:noProof/>
          <w:sz w:val="22"/>
          <w:szCs w:val="22"/>
          <w:lang w:eastAsia="it-IT"/>
        </w:rPr>
      </w:pPr>
      <w:hyperlink w:anchor="_Toc526059293" w:history="1">
        <w:r w:rsidRPr="007C65E5">
          <w:rPr>
            <w:rStyle w:val="Collegamentoipertestuale"/>
            <w:noProof/>
          </w:rPr>
          <w:t>SABATO SACRAMENTALE</w:t>
        </w:r>
        <w:r>
          <w:rPr>
            <w:noProof/>
            <w:webHidden/>
          </w:rPr>
          <w:tab/>
        </w:r>
        <w:r>
          <w:rPr>
            <w:noProof/>
            <w:webHidden/>
          </w:rPr>
          <w:fldChar w:fldCharType="begin"/>
        </w:r>
        <w:r>
          <w:rPr>
            <w:noProof/>
            <w:webHidden/>
          </w:rPr>
          <w:instrText xml:space="preserve"> PAGEREF _Toc526059293 \h </w:instrText>
        </w:r>
        <w:r>
          <w:rPr>
            <w:noProof/>
            <w:webHidden/>
          </w:rPr>
        </w:r>
        <w:r>
          <w:rPr>
            <w:noProof/>
            <w:webHidden/>
          </w:rPr>
          <w:fldChar w:fldCharType="separate"/>
        </w:r>
        <w:r>
          <w:rPr>
            <w:noProof/>
            <w:webHidden/>
          </w:rPr>
          <w:t>356</w:t>
        </w:r>
        <w:r>
          <w:rPr>
            <w:noProof/>
            <w:webHidden/>
          </w:rPr>
          <w:fldChar w:fldCharType="end"/>
        </w:r>
      </w:hyperlink>
    </w:p>
    <w:p w14:paraId="57D32C11" w14:textId="77777777" w:rsidR="008E3287" w:rsidRPr="008E404D" w:rsidRDefault="008E3287">
      <w:pPr>
        <w:pStyle w:val="Sommario1"/>
        <w:tabs>
          <w:tab w:val="right" w:leader="dot" w:pos="8494"/>
        </w:tabs>
        <w:rPr>
          <w:rFonts w:eastAsia="Times New Roman" w:cs="Times New Roman"/>
          <w:b w:val="0"/>
          <w:bCs w:val="0"/>
          <w:caps w:val="0"/>
          <w:noProof/>
          <w:sz w:val="22"/>
          <w:szCs w:val="22"/>
          <w:lang w:eastAsia="it-IT"/>
        </w:rPr>
      </w:pPr>
      <w:hyperlink w:anchor="_Toc526059294" w:history="1">
        <w:r w:rsidRPr="007C65E5">
          <w:rPr>
            <w:rStyle w:val="Collegamentoipertestuale"/>
            <w:noProof/>
          </w:rPr>
          <w:t>E lo ha dato alla Chiesa come capo su tutte le cose</w:t>
        </w:r>
        <w:r>
          <w:rPr>
            <w:noProof/>
            <w:webHidden/>
          </w:rPr>
          <w:tab/>
        </w:r>
        <w:r>
          <w:rPr>
            <w:noProof/>
            <w:webHidden/>
          </w:rPr>
          <w:fldChar w:fldCharType="begin"/>
        </w:r>
        <w:r>
          <w:rPr>
            <w:noProof/>
            <w:webHidden/>
          </w:rPr>
          <w:instrText xml:space="preserve"> PAGEREF _Toc526059294 \h </w:instrText>
        </w:r>
        <w:r>
          <w:rPr>
            <w:noProof/>
            <w:webHidden/>
          </w:rPr>
        </w:r>
        <w:r>
          <w:rPr>
            <w:noProof/>
            <w:webHidden/>
          </w:rPr>
          <w:fldChar w:fldCharType="separate"/>
        </w:r>
        <w:r>
          <w:rPr>
            <w:noProof/>
            <w:webHidden/>
          </w:rPr>
          <w:t>356</w:t>
        </w:r>
        <w:r>
          <w:rPr>
            <w:noProof/>
            <w:webHidden/>
          </w:rPr>
          <w:fldChar w:fldCharType="end"/>
        </w:r>
      </w:hyperlink>
    </w:p>
    <w:p w14:paraId="5B4E6E3A" w14:textId="77777777" w:rsidR="008E3287" w:rsidRPr="008E404D" w:rsidRDefault="008E3287">
      <w:pPr>
        <w:pStyle w:val="Sommario1"/>
        <w:tabs>
          <w:tab w:val="right" w:leader="dot" w:pos="8494"/>
        </w:tabs>
        <w:rPr>
          <w:rFonts w:eastAsia="Times New Roman" w:cs="Times New Roman"/>
          <w:b w:val="0"/>
          <w:bCs w:val="0"/>
          <w:caps w:val="0"/>
          <w:noProof/>
          <w:sz w:val="22"/>
          <w:szCs w:val="22"/>
          <w:lang w:eastAsia="it-IT"/>
        </w:rPr>
      </w:pPr>
      <w:hyperlink w:anchor="_Toc526059295" w:history="1">
        <w:r w:rsidRPr="007C65E5">
          <w:rPr>
            <w:rStyle w:val="Collegamentoipertestuale"/>
            <w:noProof/>
          </w:rPr>
          <w:t>I DIALOGHI DI GESÙ</w:t>
        </w:r>
        <w:r>
          <w:rPr>
            <w:noProof/>
            <w:webHidden/>
          </w:rPr>
          <w:tab/>
        </w:r>
        <w:r>
          <w:rPr>
            <w:noProof/>
            <w:webHidden/>
          </w:rPr>
          <w:fldChar w:fldCharType="begin"/>
        </w:r>
        <w:r>
          <w:rPr>
            <w:noProof/>
            <w:webHidden/>
          </w:rPr>
          <w:instrText xml:space="preserve"> PAGEREF _Toc526059295 \h </w:instrText>
        </w:r>
        <w:r>
          <w:rPr>
            <w:noProof/>
            <w:webHidden/>
          </w:rPr>
        </w:r>
        <w:r>
          <w:rPr>
            <w:noProof/>
            <w:webHidden/>
          </w:rPr>
          <w:fldChar w:fldCharType="separate"/>
        </w:r>
        <w:r>
          <w:rPr>
            <w:noProof/>
            <w:webHidden/>
          </w:rPr>
          <w:t>358</w:t>
        </w:r>
        <w:r>
          <w:rPr>
            <w:noProof/>
            <w:webHidden/>
          </w:rPr>
          <w:fldChar w:fldCharType="end"/>
        </w:r>
      </w:hyperlink>
    </w:p>
    <w:p w14:paraId="6AE7900B" w14:textId="77777777" w:rsidR="008E3287" w:rsidRPr="008E404D" w:rsidRDefault="008E3287">
      <w:pPr>
        <w:pStyle w:val="Sommario1"/>
        <w:tabs>
          <w:tab w:val="right" w:leader="dot" w:pos="8494"/>
        </w:tabs>
        <w:rPr>
          <w:rFonts w:eastAsia="Times New Roman" w:cs="Times New Roman"/>
          <w:b w:val="0"/>
          <w:bCs w:val="0"/>
          <w:caps w:val="0"/>
          <w:noProof/>
          <w:sz w:val="22"/>
          <w:szCs w:val="22"/>
          <w:lang w:eastAsia="it-IT"/>
        </w:rPr>
      </w:pPr>
      <w:hyperlink w:anchor="_Toc526059296" w:history="1">
        <w:r w:rsidRPr="007C65E5">
          <w:rPr>
            <w:rStyle w:val="Collegamentoipertestuale"/>
            <w:i/>
            <w:noProof/>
          </w:rPr>
          <w:t>Guai a voi, scribi e farisei ipocriti</w:t>
        </w:r>
        <w:r>
          <w:rPr>
            <w:noProof/>
            <w:webHidden/>
          </w:rPr>
          <w:tab/>
        </w:r>
        <w:r>
          <w:rPr>
            <w:noProof/>
            <w:webHidden/>
          </w:rPr>
          <w:fldChar w:fldCharType="begin"/>
        </w:r>
        <w:r>
          <w:rPr>
            <w:noProof/>
            <w:webHidden/>
          </w:rPr>
          <w:instrText xml:space="preserve"> PAGEREF _Toc526059296 \h </w:instrText>
        </w:r>
        <w:r>
          <w:rPr>
            <w:noProof/>
            <w:webHidden/>
          </w:rPr>
        </w:r>
        <w:r>
          <w:rPr>
            <w:noProof/>
            <w:webHidden/>
          </w:rPr>
          <w:fldChar w:fldCharType="separate"/>
        </w:r>
        <w:r>
          <w:rPr>
            <w:noProof/>
            <w:webHidden/>
          </w:rPr>
          <w:t>358</w:t>
        </w:r>
        <w:r>
          <w:rPr>
            <w:noProof/>
            <w:webHidden/>
          </w:rPr>
          <w:fldChar w:fldCharType="end"/>
        </w:r>
      </w:hyperlink>
    </w:p>
    <w:p w14:paraId="508DE231" w14:textId="77777777" w:rsidR="008E3287" w:rsidRPr="008E404D" w:rsidRDefault="008E3287">
      <w:pPr>
        <w:pStyle w:val="Sommario1"/>
        <w:tabs>
          <w:tab w:val="right" w:leader="dot" w:pos="8494"/>
        </w:tabs>
        <w:rPr>
          <w:rFonts w:eastAsia="Times New Roman" w:cs="Times New Roman"/>
          <w:b w:val="0"/>
          <w:bCs w:val="0"/>
          <w:caps w:val="0"/>
          <w:noProof/>
          <w:sz w:val="22"/>
          <w:szCs w:val="22"/>
          <w:lang w:eastAsia="it-IT"/>
        </w:rPr>
      </w:pPr>
      <w:hyperlink w:anchor="_Toc526059297" w:history="1">
        <w:r w:rsidRPr="007C65E5">
          <w:rPr>
            <w:rStyle w:val="Collegamentoipertestuale"/>
            <w:noProof/>
          </w:rPr>
          <w:t>LA DONNA NELLA SCRITTURA</w:t>
        </w:r>
        <w:r>
          <w:rPr>
            <w:noProof/>
            <w:webHidden/>
          </w:rPr>
          <w:tab/>
        </w:r>
        <w:r>
          <w:rPr>
            <w:noProof/>
            <w:webHidden/>
          </w:rPr>
          <w:fldChar w:fldCharType="begin"/>
        </w:r>
        <w:r>
          <w:rPr>
            <w:noProof/>
            <w:webHidden/>
          </w:rPr>
          <w:instrText xml:space="preserve"> PAGEREF _Toc526059297 \h </w:instrText>
        </w:r>
        <w:r>
          <w:rPr>
            <w:noProof/>
            <w:webHidden/>
          </w:rPr>
        </w:r>
        <w:r>
          <w:rPr>
            <w:noProof/>
            <w:webHidden/>
          </w:rPr>
          <w:fldChar w:fldCharType="separate"/>
        </w:r>
        <w:r>
          <w:rPr>
            <w:noProof/>
            <w:webHidden/>
          </w:rPr>
          <w:t>359</w:t>
        </w:r>
        <w:r>
          <w:rPr>
            <w:noProof/>
            <w:webHidden/>
          </w:rPr>
          <w:fldChar w:fldCharType="end"/>
        </w:r>
      </w:hyperlink>
    </w:p>
    <w:p w14:paraId="6E2B56BA" w14:textId="77777777" w:rsidR="008E3287" w:rsidRPr="008E404D" w:rsidRDefault="008E3287">
      <w:pPr>
        <w:pStyle w:val="Sommario1"/>
        <w:tabs>
          <w:tab w:val="right" w:leader="dot" w:pos="8494"/>
        </w:tabs>
        <w:rPr>
          <w:rFonts w:eastAsia="Times New Roman" w:cs="Times New Roman"/>
          <w:b w:val="0"/>
          <w:bCs w:val="0"/>
          <w:caps w:val="0"/>
          <w:noProof/>
          <w:sz w:val="22"/>
          <w:szCs w:val="22"/>
          <w:lang w:eastAsia="it-IT"/>
        </w:rPr>
      </w:pPr>
      <w:hyperlink w:anchor="_Toc526059298" w:history="1">
        <w:r w:rsidRPr="007C65E5">
          <w:rPr>
            <w:rStyle w:val="Collegamentoipertestuale"/>
            <w:noProof/>
          </w:rPr>
          <w:t>È Betsabea, figlia di Eliàm, moglie di Uria l’Ittita</w:t>
        </w:r>
        <w:r>
          <w:rPr>
            <w:noProof/>
            <w:webHidden/>
          </w:rPr>
          <w:tab/>
        </w:r>
        <w:r>
          <w:rPr>
            <w:noProof/>
            <w:webHidden/>
          </w:rPr>
          <w:fldChar w:fldCharType="begin"/>
        </w:r>
        <w:r>
          <w:rPr>
            <w:noProof/>
            <w:webHidden/>
          </w:rPr>
          <w:instrText xml:space="preserve"> PAGEREF _Toc526059298 \h </w:instrText>
        </w:r>
        <w:r>
          <w:rPr>
            <w:noProof/>
            <w:webHidden/>
          </w:rPr>
        </w:r>
        <w:r>
          <w:rPr>
            <w:noProof/>
            <w:webHidden/>
          </w:rPr>
          <w:fldChar w:fldCharType="separate"/>
        </w:r>
        <w:r>
          <w:rPr>
            <w:noProof/>
            <w:webHidden/>
          </w:rPr>
          <w:t>359</w:t>
        </w:r>
        <w:r>
          <w:rPr>
            <w:noProof/>
            <w:webHidden/>
          </w:rPr>
          <w:fldChar w:fldCharType="end"/>
        </w:r>
      </w:hyperlink>
    </w:p>
    <w:p w14:paraId="0FAB111D" w14:textId="77777777" w:rsidR="008E3287" w:rsidRPr="008E404D" w:rsidRDefault="008E3287">
      <w:pPr>
        <w:pStyle w:val="Sommario1"/>
        <w:tabs>
          <w:tab w:val="right" w:leader="dot" w:pos="8494"/>
        </w:tabs>
        <w:rPr>
          <w:rFonts w:eastAsia="Times New Roman" w:cs="Times New Roman"/>
          <w:b w:val="0"/>
          <w:bCs w:val="0"/>
          <w:caps w:val="0"/>
          <w:noProof/>
          <w:sz w:val="22"/>
          <w:szCs w:val="22"/>
          <w:lang w:eastAsia="it-IT"/>
        </w:rPr>
      </w:pPr>
      <w:hyperlink w:anchor="_Toc526059299" w:history="1">
        <w:r w:rsidRPr="007C65E5">
          <w:rPr>
            <w:rStyle w:val="Collegamentoipertestuale"/>
            <w:noProof/>
          </w:rPr>
          <w:t>FEDE E PERSONA</w:t>
        </w:r>
        <w:r>
          <w:rPr>
            <w:noProof/>
            <w:webHidden/>
          </w:rPr>
          <w:tab/>
        </w:r>
        <w:r>
          <w:rPr>
            <w:noProof/>
            <w:webHidden/>
          </w:rPr>
          <w:fldChar w:fldCharType="begin"/>
        </w:r>
        <w:r>
          <w:rPr>
            <w:noProof/>
            <w:webHidden/>
          </w:rPr>
          <w:instrText xml:space="preserve"> PAGEREF _Toc526059299 \h </w:instrText>
        </w:r>
        <w:r>
          <w:rPr>
            <w:noProof/>
            <w:webHidden/>
          </w:rPr>
        </w:r>
        <w:r>
          <w:rPr>
            <w:noProof/>
            <w:webHidden/>
          </w:rPr>
          <w:fldChar w:fldCharType="separate"/>
        </w:r>
        <w:r>
          <w:rPr>
            <w:noProof/>
            <w:webHidden/>
          </w:rPr>
          <w:t>361</w:t>
        </w:r>
        <w:r>
          <w:rPr>
            <w:noProof/>
            <w:webHidden/>
          </w:rPr>
          <w:fldChar w:fldCharType="end"/>
        </w:r>
      </w:hyperlink>
    </w:p>
    <w:p w14:paraId="30BC3C9C" w14:textId="77777777" w:rsidR="008E3287" w:rsidRPr="008E404D" w:rsidRDefault="008E3287">
      <w:pPr>
        <w:pStyle w:val="Sommario2"/>
        <w:tabs>
          <w:tab w:val="right" w:leader="dot" w:pos="8494"/>
        </w:tabs>
        <w:rPr>
          <w:rFonts w:eastAsia="Times New Roman" w:cs="Times New Roman"/>
          <w:smallCaps w:val="0"/>
          <w:noProof/>
          <w:sz w:val="22"/>
          <w:szCs w:val="22"/>
          <w:lang w:eastAsia="it-IT"/>
        </w:rPr>
      </w:pPr>
      <w:hyperlink w:anchor="_Toc526059300" w:history="1">
        <w:r w:rsidRPr="007C65E5">
          <w:rPr>
            <w:rStyle w:val="Collegamentoipertestuale"/>
            <w:noProof/>
          </w:rPr>
          <w:t>La fede dei discepoli alla moltiplicazione dei pani (Mt 14,15-21)</w:t>
        </w:r>
        <w:r>
          <w:rPr>
            <w:noProof/>
            <w:webHidden/>
          </w:rPr>
          <w:tab/>
        </w:r>
        <w:r>
          <w:rPr>
            <w:noProof/>
            <w:webHidden/>
          </w:rPr>
          <w:fldChar w:fldCharType="begin"/>
        </w:r>
        <w:r>
          <w:rPr>
            <w:noProof/>
            <w:webHidden/>
          </w:rPr>
          <w:instrText xml:space="preserve"> PAGEREF _Toc526059300 \h </w:instrText>
        </w:r>
        <w:r>
          <w:rPr>
            <w:noProof/>
            <w:webHidden/>
          </w:rPr>
        </w:r>
        <w:r>
          <w:rPr>
            <w:noProof/>
            <w:webHidden/>
          </w:rPr>
          <w:fldChar w:fldCharType="separate"/>
        </w:r>
        <w:r>
          <w:rPr>
            <w:noProof/>
            <w:webHidden/>
          </w:rPr>
          <w:t>361</w:t>
        </w:r>
        <w:r>
          <w:rPr>
            <w:noProof/>
            <w:webHidden/>
          </w:rPr>
          <w:fldChar w:fldCharType="end"/>
        </w:r>
      </w:hyperlink>
    </w:p>
    <w:p w14:paraId="406DF38E" w14:textId="77777777" w:rsidR="008E3287" w:rsidRPr="008E404D" w:rsidRDefault="008E3287">
      <w:pPr>
        <w:pStyle w:val="Sommario1"/>
        <w:tabs>
          <w:tab w:val="right" w:leader="dot" w:pos="8494"/>
        </w:tabs>
        <w:rPr>
          <w:rFonts w:eastAsia="Times New Roman" w:cs="Times New Roman"/>
          <w:b w:val="0"/>
          <w:bCs w:val="0"/>
          <w:caps w:val="0"/>
          <w:noProof/>
          <w:sz w:val="22"/>
          <w:szCs w:val="22"/>
          <w:lang w:eastAsia="it-IT"/>
        </w:rPr>
      </w:pPr>
      <w:hyperlink w:anchor="_Toc526059301" w:history="1">
        <w:r w:rsidRPr="007C65E5">
          <w:rPr>
            <w:rStyle w:val="Collegamentoipertestuale"/>
            <w:noProof/>
          </w:rPr>
          <w:t>Maria, seduta ai piedi del Signore, ascoltava la sua parola</w:t>
        </w:r>
        <w:r>
          <w:rPr>
            <w:noProof/>
            <w:webHidden/>
          </w:rPr>
          <w:tab/>
        </w:r>
        <w:r>
          <w:rPr>
            <w:noProof/>
            <w:webHidden/>
          </w:rPr>
          <w:fldChar w:fldCharType="begin"/>
        </w:r>
        <w:r>
          <w:rPr>
            <w:noProof/>
            <w:webHidden/>
          </w:rPr>
          <w:instrText xml:space="preserve"> PAGEREF _Toc526059301 \h </w:instrText>
        </w:r>
        <w:r>
          <w:rPr>
            <w:noProof/>
            <w:webHidden/>
          </w:rPr>
        </w:r>
        <w:r>
          <w:rPr>
            <w:noProof/>
            <w:webHidden/>
          </w:rPr>
          <w:fldChar w:fldCharType="separate"/>
        </w:r>
        <w:r>
          <w:rPr>
            <w:noProof/>
            <w:webHidden/>
          </w:rPr>
          <w:t>363</w:t>
        </w:r>
        <w:r>
          <w:rPr>
            <w:noProof/>
            <w:webHidden/>
          </w:rPr>
          <w:fldChar w:fldCharType="end"/>
        </w:r>
      </w:hyperlink>
    </w:p>
    <w:p w14:paraId="552561FB" w14:textId="77777777" w:rsidR="008E3287" w:rsidRPr="008E404D" w:rsidRDefault="008E3287">
      <w:pPr>
        <w:pStyle w:val="Sommario1"/>
        <w:tabs>
          <w:tab w:val="right" w:leader="dot" w:pos="8494"/>
        </w:tabs>
        <w:rPr>
          <w:rFonts w:eastAsia="Times New Roman" w:cs="Times New Roman"/>
          <w:b w:val="0"/>
          <w:bCs w:val="0"/>
          <w:caps w:val="0"/>
          <w:noProof/>
          <w:sz w:val="22"/>
          <w:szCs w:val="22"/>
          <w:lang w:eastAsia="it-IT"/>
        </w:rPr>
      </w:pPr>
      <w:hyperlink w:anchor="_Toc526059302" w:history="1">
        <w:r w:rsidRPr="007C65E5">
          <w:rPr>
            <w:rStyle w:val="Collegamentoipertestuale"/>
            <w:noProof/>
          </w:rPr>
          <w:t>SABATO DELLA PORTA DELLA FEDE</w:t>
        </w:r>
        <w:r>
          <w:rPr>
            <w:noProof/>
            <w:webHidden/>
          </w:rPr>
          <w:tab/>
        </w:r>
        <w:r>
          <w:rPr>
            <w:noProof/>
            <w:webHidden/>
          </w:rPr>
          <w:fldChar w:fldCharType="begin"/>
        </w:r>
        <w:r>
          <w:rPr>
            <w:noProof/>
            <w:webHidden/>
          </w:rPr>
          <w:instrText xml:space="preserve"> PAGEREF _Toc526059302 \h </w:instrText>
        </w:r>
        <w:r>
          <w:rPr>
            <w:noProof/>
            <w:webHidden/>
          </w:rPr>
        </w:r>
        <w:r>
          <w:rPr>
            <w:noProof/>
            <w:webHidden/>
          </w:rPr>
          <w:fldChar w:fldCharType="separate"/>
        </w:r>
        <w:r>
          <w:rPr>
            <w:noProof/>
            <w:webHidden/>
          </w:rPr>
          <w:t>364</w:t>
        </w:r>
        <w:r>
          <w:rPr>
            <w:noProof/>
            <w:webHidden/>
          </w:rPr>
          <w:fldChar w:fldCharType="end"/>
        </w:r>
      </w:hyperlink>
    </w:p>
    <w:p w14:paraId="162CBA65" w14:textId="77777777" w:rsidR="008E3287" w:rsidRPr="008E404D" w:rsidRDefault="008E3287">
      <w:pPr>
        <w:pStyle w:val="Sommario1"/>
        <w:tabs>
          <w:tab w:val="right" w:leader="dot" w:pos="8494"/>
        </w:tabs>
        <w:rPr>
          <w:rFonts w:eastAsia="Times New Roman" w:cs="Times New Roman"/>
          <w:b w:val="0"/>
          <w:bCs w:val="0"/>
          <w:caps w:val="0"/>
          <w:noProof/>
          <w:sz w:val="22"/>
          <w:szCs w:val="22"/>
          <w:lang w:eastAsia="it-IT"/>
        </w:rPr>
      </w:pPr>
      <w:hyperlink w:anchor="_Toc526059303" w:history="1">
        <w:r w:rsidRPr="007C65E5">
          <w:rPr>
            <w:rStyle w:val="Collegamentoipertestuale"/>
            <w:noProof/>
          </w:rPr>
          <w:t>Allontanatevi da me, voi che operate l’iniquità!</w:t>
        </w:r>
        <w:r>
          <w:rPr>
            <w:noProof/>
            <w:webHidden/>
          </w:rPr>
          <w:tab/>
        </w:r>
        <w:r>
          <w:rPr>
            <w:noProof/>
            <w:webHidden/>
          </w:rPr>
          <w:fldChar w:fldCharType="begin"/>
        </w:r>
        <w:r>
          <w:rPr>
            <w:noProof/>
            <w:webHidden/>
          </w:rPr>
          <w:instrText xml:space="preserve"> PAGEREF _Toc526059303 \h </w:instrText>
        </w:r>
        <w:r>
          <w:rPr>
            <w:noProof/>
            <w:webHidden/>
          </w:rPr>
        </w:r>
        <w:r>
          <w:rPr>
            <w:noProof/>
            <w:webHidden/>
          </w:rPr>
          <w:fldChar w:fldCharType="separate"/>
        </w:r>
        <w:r>
          <w:rPr>
            <w:noProof/>
            <w:webHidden/>
          </w:rPr>
          <w:t>364</w:t>
        </w:r>
        <w:r>
          <w:rPr>
            <w:noProof/>
            <w:webHidden/>
          </w:rPr>
          <w:fldChar w:fldCharType="end"/>
        </w:r>
      </w:hyperlink>
    </w:p>
    <w:p w14:paraId="4CF770DC" w14:textId="77777777" w:rsidR="008E3287" w:rsidRPr="008E404D" w:rsidRDefault="008E3287">
      <w:pPr>
        <w:pStyle w:val="Sommario1"/>
        <w:tabs>
          <w:tab w:val="right" w:leader="dot" w:pos="8494"/>
        </w:tabs>
        <w:rPr>
          <w:rFonts w:eastAsia="Times New Roman" w:cs="Times New Roman"/>
          <w:b w:val="0"/>
          <w:bCs w:val="0"/>
          <w:caps w:val="0"/>
          <w:noProof/>
          <w:sz w:val="22"/>
          <w:szCs w:val="22"/>
          <w:lang w:eastAsia="it-IT"/>
        </w:rPr>
      </w:pPr>
      <w:hyperlink w:anchor="_Toc526059304" w:history="1">
        <w:r w:rsidRPr="007C65E5">
          <w:rPr>
            <w:rStyle w:val="Collegamentoipertestuale"/>
            <w:noProof/>
          </w:rPr>
          <w:t>SABATO SACRAMENTALE</w:t>
        </w:r>
        <w:r>
          <w:rPr>
            <w:noProof/>
            <w:webHidden/>
          </w:rPr>
          <w:tab/>
        </w:r>
        <w:r>
          <w:rPr>
            <w:noProof/>
            <w:webHidden/>
          </w:rPr>
          <w:fldChar w:fldCharType="begin"/>
        </w:r>
        <w:r>
          <w:rPr>
            <w:noProof/>
            <w:webHidden/>
          </w:rPr>
          <w:instrText xml:space="preserve"> PAGEREF _Toc526059304 \h </w:instrText>
        </w:r>
        <w:r>
          <w:rPr>
            <w:noProof/>
            <w:webHidden/>
          </w:rPr>
        </w:r>
        <w:r>
          <w:rPr>
            <w:noProof/>
            <w:webHidden/>
          </w:rPr>
          <w:fldChar w:fldCharType="separate"/>
        </w:r>
        <w:r>
          <w:rPr>
            <w:noProof/>
            <w:webHidden/>
          </w:rPr>
          <w:t>366</w:t>
        </w:r>
        <w:r>
          <w:rPr>
            <w:noProof/>
            <w:webHidden/>
          </w:rPr>
          <w:fldChar w:fldCharType="end"/>
        </w:r>
      </w:hyperlink>
    </w:p>
    <w:p w14:paraId="4BB17C4A" w14:textId="77777777" w:rsidR="008E3287" w:rsidRPr="008E404D" w:rsidRDefault="008E3287">
      <w:pPr>
        <w:pStyle w:val="Sommario1"/>
        <w:tabs>
          <w:tab w:val="right" w:leader="dot" w:pos="8494"/>
        </w:tabs>
        <w:rPr>
          <w:rFonts w:eastAsia="Times New Roman" w:cs="Times New Roman"/>
          <w:b w:val="0"/>
          <w:bCs w:val="0"/>
          <w:caps w:val="0"/>
          <w:noProof/>
          <w:sz w:val="22"/>
          <w:szCs w:val="22"/>
          <w:lang w:eastAsia="it-IT"/>
        </w:rPr>
      </w:pPr>
      <w:hyperlink w:anchor="_Toc526059305" w:history="1">
        <w:r w:rsidRPr="007C65E5">
          <w:rPr>
            <w:rStyle w:val="Collegamentoipertestuale"/>
            <w:noProof/>
          </w:rPr>
          <w:t>Per grazia infatti siete salvati mediante la fede</w:t>
        </w:r>
        <w:r>
          <w:rPr>
            <w:noProof/>
            <w:webHidden/>
          </w:rPr>
          <w:tab/>
        </w:r>
        <w:r>
          <w:rPr>
            <w:noProof/>
            <w:webHidden/>
          </w:rPr>
          <w:fldChar w:fldCharType="begin"/>
        </w:r>
        <w:r>
          <w:rPr>
            <w:noProof/>
            <w:webHidden/>
          </w:rPr>
          <w:instrText xml:space="preserve"> PAGEREF _Toc526059305 \h </w:instrText>
        </w:r>
        <w:r>
          <w:rPr>
            <w:noProof/>
            <w:webHidden/>
          </w:rPr>
        </w:r>
        <w:r>
          <w:rPr>
            <w:noProof/>
            <w:webHidden/>
          </w:rPr>
          <w:fldChar w:fldCharType="separate"/>
        </w:r>
        <w:r>
          <w:rPr>
            <w:noProof/>
            <w:webHidden/>
          </w:rPr>
          <w:t>366</w:t>
        </w:r>
        <w:r>
          <w:rPr>
            <w:noProof/>
            <w:webHidden/>
          </w:rPr>
          <w:fldChar w:fldCharType="end"/>
        </w:r>
      </w:hyperlink>
    </w:p>
    <w:p w14:paraId="72FA10F3" w14:textId="77777777" w:rsidR="008E3287" w:rsidRPr="008E404D" w:rsidRDefault="008E3287">
      <w:pPr>
        <w:pStyle w:val="Sommario1"/>
        <w:tabs>
          <w:tab w:val="right" w:leader="dot" w:pos="8494"/>
        </w:tabs>
        <w:rPr>
          <w:rFonts w:eastAsia="Times New Roman" w:cs="Times New Roman"/>
          <w:b w:val="0"/>
          <w:bCs w:val="0"/>
          <w:caps w:val="0"/>
          <w:noProof/>
          <w:sz w:val="22"/>
          <w:szCs w:val="22"/>
          <w:lang w:eastAsia="it-IT"/>
        </w:rPr>
      </w:pPr>
      <w:hyperlink w:anchor="_Toc526059306" w:history="1">
        <w:r w:rsidRPr="007C65E5">
          <w:rPr>
            <w:rStyle w:val="Collegamentoipertestuale"/>
            <w:noProof/>
          </w:rPr>
          <w:t>I DIALOGHI DI GESÙ</w:t>
        </w:r>
        <w:r>
          <w:rPr>
            <w:noProof/>
            <w:webHidden/>
          </w:rPr>
          <w:tab/>
        </w:r>
        <w:r>
          <w:rPr>
            <w:noProof/>
            <w:webHidden/>
          </w:rPr>
          <w:fldChar w:fldCharType="begin"/>
        </w:r>
        <w:r>
          <w:rPr>
            <w:noProof/>
            <w:webHidden/>
          </w:rPr>
          <w:instrText xml:space="preserve"> PAGEREF _Toc526059306 \h </w:instrText>
        </w:r>
        <w:r>
          <w:rPr>
            <w:noProof/>
            <w:webHidden/>
          </w:rPr>
        </w:r>
        <w:r>
          <w:rPr>
            <w:noProof/>
            <w:webHidden/>
          </w:rPr>
          <w:fldChar w:fldCharType="separate"/>
        </w:r>
        <w:r>
          <w:rPr>
            <w:noProof/>
            <w:webHidden/>
          </w:rPr>
          <w:t>368</w:t>
        </w:r>
        <w:r>
          <w:rPr>
            <w:noProof/>
            <w:webHidden/>
          </w:rPr>
          <w:fldChar w:fldCharType="end"/>
        </w:r>
      </w:hyperlink>
    </w:p>
    <w:p w14:paraId="7E6933F5" w14:textId="77777777" w:rsidR="008E3287" w:rsidRPr="008E404D" w:rsidRDefault="008E3287">
      <w:pPr>
        <w:pStyle w:val="Sommario1"/>
        <w:tabs>
          <w:tab w:val="right" w:leader="dot" w:pos="8494"/>
        </w:tabs>
        <w:rPr>
          <w:rFonts w:eastAsia="Times New Roman" w:cs="Times New Roman"/>
          <w:b w:val="0"/>
          <w:bCs w:val="0"/>
          <w:caps w:val="0"/>
          <w:noProof/>
          <w:sz w:val="22"/>
          <w:szCs w:val="22"/>
          <w:lang w:eastAsia="it-IT"/>
        </w:rPr>
      </w:pPr>
      <w:hyperlink w:anchor="_Toc526059307" w:history="1">
        <w:r w:rsidRPr="007C65E5">
          <w:rPr>
            <w:rStyle w:val="Collegamentoipertestuale"/>
            <w:noProof/>
          </w:rPr>
          <w:t>Ecco, la vostra casa è lasciata a voi deserta!</w:t>
        </w:r>
        <w:r>
          <w:rPr>
            <w:noProof/>
            <w:webHidden/>
          </w:rPr>
          <w:tab/>
        </w:r>
        <w:r>
          <w:rPr>
            <w:noProof/>
            <w:webHidden/>
          </w:rPr>
          <w:fldChar w:fldCharType="begin"/>
        </w:r>
        <w:r>
          <w:rPr>
            <w:noProof/>
            <w:webHidden/>
          </w:rPr>
          <w:instrText xml:space="preserve"> PAGEREF _Toc526059307 \h </w:instrText>
        </w:r>
        <w:r>
          <w:rPr>
            <w:noProof/>
            <w:webHidden/>
          </w:rPr>
        </w:r>
        <w:r>
          <w:rPr>
            <w:noProof/>
            <w:webHidden/>
          </w:rPr>
          <w:fldChar w:fldCharType="separate"/>
        </w:r>
        <w:r>
          <w:rPr>
            <w:noProof/>
            <w:webHidden/>
          </w:rPr>
          <w:t>368</w:t>
        </w:r>
        <w:r>
          <w:rPr>
            <w:noProof/>
            <w:webHidden/>
          </w:rPr>
          <w:fldChar w:fldCharType="end"/>
        </w:r>
      </w:hyperlink>
    </w:p>
    <w:p w14:paraId="24FB3D9C" w14:textId="77777777" w:rsidR="008E3287" w:rsidRPr="008E404D" w:rsidRDefault="008E3287">
      <w:pPr>
        <w:pStyle w:val="Sommario1"/>
        <w:tabs>
          <w:tab w:val="right" w:leader="dot" w:pos="8494"/>
        </w:tabs>
        <w:rPr>
          <w:rFonts w:eastAsia="Times New Roman" w:cs="Times New Roman"/>
          <w:b w:val="0"/>
          <w:bCs w:val="0"/>
          <w:caps w:val="0"/>
          <w:noProof/>
          <w:sz w:val="22"/>
          <w:szCs w:val="22"/>
          <w:lang w:eastAsia="it-IT"/>
        </w:rPr>
      </w:pPr>
      <w:hyperlink w:anchor="_Toc526059308" w:history="1">
        <w:r w:rsidRPr="007C65E5">
          <w:rPr>
            <w:rStyle w:val="Collegamentoipertestuale"/>
            <w:noProof/>
          </w:rPr>
          <w:t>LA DONNA NELLA SCRITTURA</w:t>
        </w:r>
        <w:r>
          <w:rPr>
            <w:noProof/>
            <w:webHidden/>
          </w:rPr>
          <w:tab/>
        </w:r>
        <w:r>
          <w:rPr>
            <w:noProof/>
            <w:webHidden/>
          </w:rPr>
          <w:fldChar w:fldCharType="begin"/>
        </w:r>
        <w:r>
          <w:rPr>
            <w:noProof/>
            <w:webHidden/>
          </w:rPr>
          <w:instrText xml:space="preserve"> PAGEREF _Toc526059308 \h </w:instrText>
        </w:r>
        <w:r>
          <w:rPr>
            <w:noProof/>
            <w:webHidden/>
          </w:rPr>
        </w:r>
        <w:r>
          <w:rPr>
            <w:noProof/>
            <w:webHidden/>
          </w:rPr>
          <w:fldChar w:fldCharType="separate"/>
        </w:r>
        <w:r>
          <w:rPr>
            <w:noProof/>
            <w:webHidden/>
          </w:rPr>
          <w:t>369</w:t>
        </w:r>
        <w:r>
          <w:rPr>
            <w:noProof/>
            <w:webHidden/>
          </w:rPr>
          <w:fldChar w:fldCharType="end"/>
        </w:r>
      </w:hyperlink>
    </w:p>
    <w:p w14:paraId="55774A09" w14:textId="77777777" w:rsidR="008E3287" w:rsidRPr="008E404D" w:rsidRDefault="008E3287">
      <w:pPr>
        <w:pStyle w:val="Sommario1"/>
        <w:tabs>
          <w:tab w:val="right" w:leader="dot" w:pos="8494"/>
        </w:tabs>
        <w:rPr>
          <w:rFonts w:eastAsia="Times New Roman" w:cs="Times New Roman"/>
          <w:b w:val="0"/>
          <w:bCs w:val="0"/>
          <w:caps w:val="0"/>
          <w:noProof/>
          <w:sz w:val="22"/>
          <w:szCs w:val="22"/>
          <w:lang w:eastAsia="it-IT"/>
        </w:rPr>
      </w:pPr>
      <w:hyperlink w:anchor="_Toc526059309" w:history="1">
        <w:r w:rsidRPr="007C65E5">
          <w:rPr>
            <w:rStyle w:val="Collegamentoipertestuale"/>
            <w:noProof/>
          </w:rPr>
          <w:t>Questo non si fa in Israele: non commettere quest’infamia!</w:t>
        </w:r>
        <w:r>
          <w:rPr>
            <w:noProof/>
            <w:webHidden/>
          </w:rPr>
          <w:tab/>
        </w:r>
        <w:r>
          <w:rPr>
            <w:noProof/>
            <w:webHidden/>
          </w:rPr>
          <w:fldChar w:fldCharType="begin"/>
        </w:r>
        <w:r>
          <w:rPr>
            <w:noProof/>
            <w:webHidden/>
          </w:rPr>
          <w:instrText xml:space="preserve"> PAGEREF _Toc526059309 \h </w:instrText>
        </w:r>
        <w:r>
          <w:rPr>
            <w:noProof/>
            <w:webHidden/>
          </w:rPr>
        </w:r>
        <w:r>
          <w:rPr>
            <w:noProof/>
            <w:webHidden/>
          </w:rPr>
          <w:fldChar w:fldCharType="separate"/>
        </w:r>
        <w:r>
          <w:rPr>
            <w:noProof/>
            <w:webHidden/>
          </w:rPr>
          <w:t>369</w:t>
        </w:r>
        <w:r>
          <w:rPr>
            <w:noProof/>
            <w:webHidden/>
          </w:rPr>
          <w:fldChar w:fldCharType="end"/>
        </w:r>
      </w:hyperlink>
    </w:p>
    <w:p w14:paraId="5C60163B" w14:textId="77777777" w:rsidR="008E3287" w:rsidRPr="008E404D" w:rsidRDefault="008E3287">
      <w:pPr>
        <w:pStyle w:val="Sommario1"/>
        <w:tabs>
          <w:tab w:val="right" w:leader="dot" w:pos="8494"/>
        </w:tabs>
        <w:rPr>
          <w:rFonts w:eastAsia="Times New Roman" w:cs="Times New Roman"/>
          <w:b w:val="0"/>
          <w:bCs w:val="0"/>
          <w:caps w:val="0"/>
          <w:noProof/>
          <w:sz w:val="22"/>
          <w:szCs w:val="22"/>
          <w:lang w:eastAsia="it-IT"/>
        </w:rPr>
      </w:pPr>
      <w:hyperlink w:anchor="_Toc526059310" w:history="1">
        <w:r w:rsidRPr="007C65E5">
          <w:rPr>
            <w:rStyle w:val="Collegamentoipertestuale"/>
            <w:noProof/>
          </w:rPr>
          <w:t>FEDE E PERSONA</w:t>
        </w:r>
        <w:r>
          <w:rPr>
            <w:noProof/>
            <w:webHidden/>
          </w:rPr>
          <w:tab/>
        </w:r>
        <w:r>
          <w:rPr>
            <w:noProof/>
            <w:webHidden/>
          </w:rPr>
          <w:fldChar w:fldCharType="begin"/>
        </w:r>
        <w:r>
          <w:rPr>
            <w:noProof/>
            <w:webHidden/>
          </w:rPr>
          <w:instrText xml:space="preserve"> PAGEREF _Toc526059310 \h </w:instrText>
        </w:r>
        <w:r>
          <w:rPr>
            <w:noProof/>
            <w:webHidden/>
          </w:rPr>
        </w:r>
        <w:r>
          <w:rPr>
            <w:noProof/>
            <w:webHidden/>
          </w:rPr>
          <w:fldChar w:fldCharType="separate"/>
        </w:r>
        <w:r>
          <w:rPr>
            <w:noProof/>
            <w:webHidden/>
          </w:rPr>
          <w:t>371</w:t>
        </w:r>
        <w:r>
          <w:rPr>
            <w:noProof/>
            <w:webHidden/>
          </w:rPr>
          <w:fldChar w:fldCharType="end"/>
        </w:r>
      </w:hyperlink>
    </w:p>
    <w:p w14:paraId="6D41C2E7" w14:textId="77777777" w:rsidR="008E3287" w:rsidRPr="008E404D" w:rsidRDefault="008E3287">
      <w:pPr>
        <w:pStyle w:val="Sommario2"/>
        <w:tabs>
          <w:tab w:val="right" w:leader="dot" w:pos="8494"/>
        </w:tabs>
        <w:rPr>
          <w:rFonts w:eastAsia="Times New Roman" w:cs="Times New Roman"/>
          <w:smallCaps w:val="0"/>
          <w:noProof/>
          <w:sz w:val="22"/>
          <w:szCs w:val="22"/>
          <w:lang w:eastAsia="it-IT"/>
        </w:rPr>
      </w:pPr>
      <w:hyperlink w:anchor="_Toc526059311" w:history="1">
        <w:r w:rsidRPr="007C65E5">
          <w:rPr>
            <w:rStyle w:val="Collegamentoipertestuale"/>
            <w:noProof/>
          </w:rPr>
          <w:t>La fede di Giuseppe di Arimatea (Gv 19,38-42)</w:t>
        </w:r>
        <w:r>
          <w:rPr>
            <w:noProof/>
            <w:webHidden/>
          </w:rPr>
          <w:tab/>
        </w:r>
        <w:r>
          <w:rPr>
            <w:noProof/>
            <w:webHidden/>
          </w:rPr>
          <w:fldChar w:fldCharType="begin"/>
        </w:r>
        <w:r>
          <w:rPr>
            <w:noProof/>
            <w:webHidden/>
          </w:rPr>
          <w:instrText xml:space="preserve"> PAGEREF _Toc526059311 \h </w:instrText>
        </w:r>
        <w:r>
          <w:rPr>
            <w:noProof/>
            <w:webHidden/>
          </w:rPr>
        </w:r>
        <w:r>
          <w:rPr>
            <w:noProof/>
            <w:webHidden/>
          </w:rPr>
          <w:fldChar w:fldCharType="separate"/>
        </w:r>
        <w:r>
          <w:rPr>
            <w:noProof/>
            <w:webHidden/>
          </w:rPr>
          <w:t>371</w:t>
        </w:r>
        <w:r>
          <w:rPr>
            <w:noProof/>
            <w:webHidden/>
          </w:rPr>
          <w:fldChar w:fldCharType="end"/>
        </w:r>
      </w:hyperlink>
    </w:p>
    <w:p w14:paraId="0EDF0039" w14:textId="77777777" w:rsidR="008E3287" w:rsidRPr="008E404D" w:rsidRDefault="008E3287">
      <w:pPr>
        <w:pStyle w:val="Sommario1"/>
        <w:tabs>
          <w:tab w:val="right" w:leader="dot" w:pos="8494"/>
        </w:tabs>
        <w:rPr>
          <w:rFonts w:eastAsia="Times New Roman" w:cs="Times New Roman"/>
          <w:b w:val="0"/>
          <w:bCs w:val="0"/>
          <w:caps w:val="0"/>
          <w:noProof/>
          <w:sz w:val="22"/>
          <w:szCs w:val="22"/>
          <w:lang w:eastAsia="it-IT"/>
        </w:rPr>
      </w:pPr>
      <w:hyperlink w:anchor="_Toc526059312" w:history="1">
        <w:r w:rsidRPr="007C65E5">
          <w:rPr>
            <w:rStyle w:val="Collegamentoipertestuale"/>
            <w:noProof/>
          </w:rPr>
          <w:t>Dacci ogni giorno il nostro pane quotidiano</w:t>
        </w:r>
        <w:r>
          <w:rPr>
            <w:noProof/>
            <w:webHidden/>
          </w:rPr>
          <w:tab/>
        </w:r>
        <w:r>
          <w:rPr>
            <w:noProof/>
            <w:webHidden/>
          </w:rPr>
          <w:fldChar w:fldCharType="begin"/>
        </w:r>
        <w:r>
          <w:rPr>
            <w:noProof/>
            <w:webHidden/>
          </w:rPr>
          <w:instrText xml:space="preserve"> PAGEREF _Toc526059312 \h </w:instrText>
        </w:r>
        <w:r>
          <w:rPr>
            <w:noProof/>
            <w:webHidden/>
          </w:rPr>
        </w:r>
        <w:r>
          <w:rPr>
            <w:noProof/>
            <w:webHidden/>
          </w:rPr>
          <w:fldChar w:fldCharType="separate"/>
        </w:r>
        <w:r>
          <w:rPr>
            <w:noProof/>
            <w:webHidden/>
          </w:rPr>
          <w:t>373</w:t>
        </w:r>
        <w:r>
          <w:rPr>
            <w:noProof/>
            <w:webHidden/>
          </w:rPr>
          <w:fldChar w:fldCharType="end"/>
        </w:r>
      </w:hyperlink>
    </w:p>
    <w:p w14:paraId="1C183831" w14:textId="77777777" w:rsidR="008E3287" w:rsidRPr="008E404D" w:rsidRDefault="008E3287">
      <w:pPr>
        <w:pStyle w:val="Sommario1"/>
        <w:tabs>
          <w:tab w:val="right" w:leader="dot" w:pos="8494"/>
        </w:tabs>
        <w:rPr>
          <w:rFonts w:eastAsia="Times New Roman" w:cs="Times New Roman"/>
          <w:b w:val="0"/>
          <w:bCs w:val="0"/>
          <w:caps w:val="0"/>
          <w:noProof/>
          <w:sz w:val="22"/>
          <w:szCs w:val="22"/>
          <w:lang w:eastAsia="it-IT"/>
        </w:rPr>
      </w:pPr>
      <w:hyperlink w:anchor="_Toc526059313" w:history="1">
        <w:r w:rsidRPr="007C65E5">
          <w:rPr>
            <w:rStyle w:val="Collegamentoipertestuale"/>
            <w:noProof/>
          </w:rPr>
          <w:t>SABATO DELLA LUCE DELLA FEDE</w:t>
        </w:r>
        <w:r>
          <w:rPr>
            <w:noProof/>
            <w:webHidden/>
          </w:rPr>
          <w:tab/>
        </w:r>
        <w:r>
          <w:rPr>
            <w:noProof/>
            <w:webHidden/>
          </w:rPr>
          <w:fldChar w:fldCharType="begin"/>
        </w:r>
        <w:r>
          <w:rPr>
            <w:noProof/>
            <w:webHidden/>
          </w:rPr>
          <w:instrText xml:space="preserve"> PAGEREF _Toc526059313 \h </w:instrText>
        </w:r>
        <w:r>
          <w:rPr>
            <w:noProof/>
            <w:webHidden/>
          </w:rPr>
        </w:r>
        <w:r>
          <w:rPr>
            <w:noProof/>
            <w:webHidden/>
          </w:rPr>
          <w:fldChar w:fldCharType="separate"/>
        </w:r>
        <w:r>
          <w:rPr>
            <w:noProof/>
            <w:webHidden/>
          </w:rPr>
          <w:t>374</w:t>
        </w:r>
        <w:r>
          <w:rPr>
            <w:noProof/>
            <w:webHidden/>
          </w:rPr>
          <w:fldChar w:fldCharType="end"/>
        </w:r>
      </w:hyperlink>
    </w:p>
    <w:p w14:paraId="68306D17" w14:textId="77777777" w:rsidR="008E3287" w:rsidRPr="008E404D" w:rsidRDefault="008E3287">
      <w:pPr>
        <w:pStyle w:val="Sommario1"/>
        <w:tabs>
          <w:tab w:val="right" w:leader="dot" w:pos="8494"/>
        </w:tabs>
        <w:rPr>
          <w:rFonts w:eastAsia="Times New Roman" w:cs="Times New Roman"/>
          <w:b w:val="0"/>
          <w:bCs w:val="0"/>
          <w:caps w:val="0"/>
          <w:noProof/>
          <w:sz w:val="22"/>
          <w:szCs w:val="22"/>
          <w:lang w:eastAsia="it-IT"/>
        </w:rPr>
      </w:pPr>
      <w:hyperlink w:anchor="_Toc526059314" w:history="1">
        <w:r w:rsidRPr="007C65E5">
          <w:rPr>
            <w:rStyle w:val="Collegamentoipertestuale"/>
            <w:noProof/>
          </w:rPr>
          <w:t>In Israele non ho trovato nessuno con una fede così grande!</w:t>
        </w:r>
        <w:r>
          <w:rPr>
            <w:noProof/>
            <w:webHidden/>
          </w:rPr>
          <w:tab/>
        </w:r>
        <w:r>
          <w:rPr>
            <w:noProof/>
            <w:webHidden/>
          </w:rPr>
          <w:fldChar w:fldCharType="begin"/>
        </w:r>
        <w:r>
          <w:rPr>
            <w:noProof/>
            <w:webHidden/>
          </w:rPr>
          <w:instrText xml:space="preserve"> PAGEREF _Toc526059314 \h </w:instrText>
        </w:r>
        <w:r>
          <w:rPr>
            <w:noProof/>
            <w:webHidden/>
          </w:rPr>
        </w:r>
        <w:r>
          <w:rPr>
            <w:noProof/>
            <w:webHidden/>
          </w:rPr>
          <w:fldChar w:fldCharType="separate"/>
        </w:r>
        <w:r>
          <w:rPr>
            <w:noProof/>
            <w:webHidden/>
          </w:rPr>
          <w:t>374</w:t>
        </w:r>
        <w:r>
          <w:rPr>
            <w:noProof/>
            <w:webHidden/>
          </w:rPr>
          <w:fldChar w:fldCharType="end"/>
        </w:r>
      </w:hyperlink>
    </w:p>
    <w:p w14:paraId="24D5FB86" w14:textId="77777777" w:rsidR="008E3287" w:rsidRPr="008E404D" w:rsidRDefault="008E3287">
      <w:pPr>
        <w:pStyle w:val="Sommario1"/>
        <w:tabs>
          <w:tab w:val="right" w:leader="dot" w:pos="8494"/>
        </w:tabs>
        <w:rPr>
          <w:rFonts w:eastAsia="Times New Roman" w:cs="Times New Roman"/>
          <w:b w:val="0"/>
          <w:bCs w:val="0"/>
          <w:caps w:val="0"/>
          <w:noProof/>
          <w:sz w:val="22"/>
          <w:szCs w:val="22"/>
          <w:lang w:eastAsia="it-IT"/>
        </w:rPr>
      </w:pPr>
      <w:hyperlink w:anchor="_Toc526059315" w:history="1">
        <w:r w:rsidRPr="007C65E5">
          <w:rPr>
            <w:rStyle w:val="Collegamentoipertestuale"/>
            <w:noProof/>
          </w:rPr>
          <w:t>SABATO SACRAMENTALE</w:t>
        </w:r>
        <w:r>
          <w:rPr>
            <w:noProof/>
            <w:webHidden/>
          </w:rPr>
          <w:tab/>
        </w:r>
        <w:r>
          <w:rPr>
            <w:noProof/>
            <w:webHidden/>
          </w:rPr>
          <w:fldChar w:fldCharType="begin"/>
        </w:r>
        <w:r>
          <w:rPr>
            <w:noProof/>
            <w:webHidden/>
          </w:rPr>
          <w:instrText xml:space="preserve"> PAGEREF _Toc526059315 \h </w:instrText>
        </w:r>
        <w:r>
          <w:rPr>
            <w:noProof/>
            <w:webHidden/>
          </w:rPr>
        </w:r>
        <w:r>
          <w:rPr>
            <w:noProof/>
            <w:webHidden/>
          </w:rPr>
          <w:fldChar w:fldCharType="separate"/>
        </w:r>
        <w:r>
          <w:rPr>
            <w:noProof/>
            <w:webHidden/>
          </w:rPr>
          <w:t>376</w:t>
        </w:r>
        <w:r>
          <w:rPr>
            <w:noProof/>
            <w:webHidden/>
          </w:rPr>
          <w:fldChar w:fldCharType="end"/>
        </w:r>
      </w:hyperlink>
    </w:p>
    <w:p w14:paraId="401F1A4C" w14:textId="77777777" w:rsidR="008E3287" w:rsidRPr="008E404D" w:rsidRDefault="008E3287">
      <w:pPr>
        <w:pStyle w:val="Sommario1"/>
        <w:tabs>
          <w:tab w:val="right" w:leader="dot" w:pos="8494"/>
        </w:tabs>
        <w:rPr>
          <w:rFonts w:eastAsia="Times New Roman" w:cs="Times New Roman"/>
          <w:b w:val="0"/>
          <w:bCs w:val="0"/>
          <w:caps w:val="0"/>
          <w:noProof/>
          <w:sz w:val="22"/>
          <w:szCs w:val="22"/>
          <w:lang w:eastAsia="it-IT"/>
        </w:rPr>
      </w:pPr>
      <w:hyperlink w:anchor="_Toc526059316" w:history="1">
        <w:r w:rsidRPr="007C65E5">
          <w:rPr>
            <w:rStyle w:val="Collegamentoipertestuale"/>
            <w:noProof/>
          </w:rPr>
          <w:t>Potete rendervi conto della comprensione che io ho del mistero di Cristo</w:t>
        </w:r>
        <w:r>
          <w:rPr>
            <w:noProof/>
            <w:webHidden/>
          </w:rPr>
          <w:tab/>
        </w:r>
        <w:r>
          <w:rPr>
            <w:noProof/>
            <w:webHidden/>
          </w:rPr>
          <w:fldChar w:fldCharType="begin"/>
        </w:r>
        <w:r>
          <w:rPr>
            <w:noProof/>
            <w:webHidden/>
          </w:rPr>
          <w:instrText xml:space="preserve"> PAGEREF _Toc526059316 \h </w:instrText>
        </w:r>
        <w:r>
          <w:rPr>
            <w:noProof/>
            <w:webHidden/>
          </w:rPr>
        </w:r>
        <w:r>
          <w:rPr>
            <w:noProof/>
            <w:webHidden/>
          </w:rPr>
          <w:fldChar w:fldCharType="separate"/>
        </w:r>
        <w:r>
          <w:rPr>
            <w:noProof/>
            <w:webHidden/>
          </w:rPr>
          <w:t>376</w:t>
        </w:r>
        <w:r>
          <w:rPr>
            <w:noProof/>
            <w:webHidden/>
          </w:rPr>
          <w:fldChar w:fldCharType="end"/>
        </w:r>
      </w:hyperlink>
    </w:p>
    <w:p w14:paraId="0440AE8E" w14:textId="77777777" w:rsidR="008E3287" w:rsidRPr="008E404D" w:rsidRDefault="008E3287">
      <w:pPr>
        <w:pStyle w:val="Sommario1"/>
        <w:tabs>
          <w:tab w:val="right" w:leader="dot" w:pos="8494"/>
        </w:tabs>
        <w:rPr>
          <w:rFonts w:eastAsia="Times New Roman" w:cs="Times New Roman"/>
          <w:b w:val="0"/>
          <w:bCs w:val="0"/>
          <w:caps w:val="0"/>
          <w:noProof/>
          <w:sz w:val="22"/>
          <w:szCs w:val="22"/>
          <w:lang w:eastAsia="it-IT"/>
        </w:rPr>
      </w:pPr>
      <w:hyperlink w:anchor="_Toc526059317" w:history="1">
        <w:r w:rsidRPr="007C65E5">
          <w:rPr>
            <w:rStyle w:val="Collegamentoipertestuale"/>
            <w:noProof/>
          </w:rPr>
          <w:t>I DIALOGHI DI GESÙ</w:t>
        </w:r>
        <w:r>
          <w:rPr>
            <w:noProof/>
            <w:webHidden/>
          </w:rPr>
          <w:tab/>
        </w:r>
        <w:r>
          <w:rPr>
            <w:noProof/>
            <w:webHidden/>
          </w:rPr>
          <w:fldChar w:fldCharType="begin"/>
        </w:r>
        <w:r>
          <w:rPr>
            <w:noProof/>
            <w:webHidden/>
          </w:rPr>
          <w:instrText xml:space="preserve"> PAGEREF _Toc526059317 \h </w:instrText>
        </w:r>
        <w:r>
          <w:rPr>
            <w:noProof/>
            <w:webHidden/>
          </w:rPr>
        </w:r>
        <w:r>
          <w:rPr>
            <w:noProof/>
            <w:webHidden/>
          </w:rPr>
          <w:fldChar w:fldCharType="separate"/>
        </w:r>
        <w:r>
          <w:rPr>
            <w:noProof/>
            <w:webHidden/>
          </w:rPr>
          <w:t>378</w:t>
        </w:r>
        <w:r>
          <w:rPr>
            <w:noProof/>
            <w:webHidden/>
          </w:rPr>
          <w:fldChar w:fldCharType="end"/>
        </w:r>
      </w:hyperlink>
    </w:p>
    <w:p w14:paraId="40752200" w14:textId="77777777" w:rsidR="008E3287" w:rsidRPr="008E404D" w:rsidRDefault="008E3287">
      <w:pPr>
        <w:pStyle w:val="Sommario1"/>
        <w:tabs>
          <w:tab w:val="right" w:leader="dot" w:pos="8494"/>
        </w:tabs>
        <w:rPr>
          <w:rFonts w:eastAsia="Times New Roman" w:cs="Times New Roman"/>
          <w:b w:val="0"/>
          <w:bCs w:val="0"/>
          <w:caps w:val="0"/>
          <w:noProof/>
          <w:sz w:val="22"/>
          <w:szCs w:val="22"/>
          <w:lang w:eastAsia="it-IT"/>
        </w:rPr>
      </w:pPr>
      <w:hyperlink w:anchor="_Toc526059318" w:history="1">
        <w:r w:rsidRPr="007C65E5">
          <w:rPr>
            <w:rStyle w:val="Collegamentoipertestuale"/>
            <w:noProof/>
          </w:rPr>
          <w:t>Non sarà lasciata qui pietra su pietra che non sarà distrutta</w:t>
        </w:r>
        <w:r>
          <w:rPr>
            <w:noProof/>
            <w:webHidden/>
          </w:rPr>
          <w:tab/>
        </w:r>
        <w:r>
          <w:rPr>
            <w:noProof/>
            <w:webHidden/>
          </w:rPr>
          <w:fldChar w:fldCharType="begin"/>
        </w:r>
        <w:r>
          <w:rPr>
            <w:noProof/>
            <w:webHidden/>
          </w:rPr>
          <w:instrText xml:space="preserve"> PAGEREF _Toc526059318 \h </w:instrText>
        </w:r>
        <w:r>
          <w:rPr>
            <w:noProof/>
            <w:webHidden/>
          </w:rPr>
        </w:r>
        <w:r>
          <w:rPr>
            <w:noProof/>
            <w:webHidden/>
          </w:rPr>
          <w:fldChar w:fldCharType="separate"/>
        </w:r>
        <w:r>
          <w:rPr>
            <w:noProof/>
            <w:webHidden/>
          </w:rPr>
          <w:t>378</w:t>
        </w:r>
        <w:r>
          <w:rPr>
            <w:noProof/>
            <w:webHidden/>
          </w:rPr>
          <w:fldChar w:fldCharType="end"/>
        </w:r>
      </w:hyperlink>
    </w:p>
    <w:p w14:paraId="68A63E7A" w14:textId="77777777" w:rsidR="008E3287" w:rsidRPr="008E404D" w:rsidRDefault="008E3287">
      <w:pPr>
        <w:pStyle w:val="Sommario1"/>
        <w:tabs>
          <w:tab w:val="right" w:leader="dot" w:pos="8494"/>
        </w:tabs>
        <w:rPr>
          <w:rFonts w:eastAsia="Times New Roman" w:cs="Times New Roman"/>
          <w:b w:val="0"/>
          <w:bCs w:val="0"/>
          <w:caps w:val="0"/>
          <w:noProof/>
          <w:sz w:val="22"/>
          <w:szCs w:val="22"/>
          <w:lang w:eastAsia="it-IT"/>
        </w:rPr>
      </w:pPr>
      <w:hyperlink w:anchor="_Toc526059319" w:history="1">
        <w:r w:rsidRPr="007C65E5">
          <w:rPr>
            <w:rStyle w:val="Collegamentoipertestuale"/>
            <w:noProof/>
          </w:rPr>
          <w:t>LA DONNA NELLA SCRITTURA</w:t>
        </w:r>
        <w:r>
          <w:rPr>
            <w:noProof/>
            <w:webHidden/>
          </w:rPr>
          <w:tab/>
        </w:r>
        <w:r>
          <w:rPr>
            <w:noProof/>
            <w:webHidden/>
          </w:rPr>
          <w:fldChar w:fldCharType="begin"/>
        </w:r>
        <w:r>
          <w:rPr>
            <w:noProof/>
            <w:webHidden/>
          </w:rPr>
          <w:instrText xml:space="preserve"> PAGEREF _Toc526059319 \h </w:instrText>
        </w:r>
        <w:r>
          <w:rPr>
            <w:noProof/>
            <w:webHidden/>
          </w:rPr>
        </w:r>
        <w:r>
          <w:rPr>
            <w:noProof/>
            <w:webHidden/>
          </w:rPr>
          <w:fldChar w:fldCharType="separate"/>
        </w:r>
        <w:r>
          <w:rPr>
            <w:noProof/>
            <w:webHidden/>
          </w:rPr>
          <w:t>380</w:t>
        </w:r>
        <w:r>
          <w:rPr>
            <w:noProof/>
            <w:webHidden/>
          </w:rPr>
          <w:fldChar w:fldCharType="end"/>
        </w:r>
      </w:hyperlink>
    </w:p>
    <w:p w14:paraId="4CB7BE6A" w14:textId="77777777" w:rsidR="008E3287" w:rsidRPr="008E404D" w:rsidRDefault="008E3287">
      <w:pPr>
        <w:pStyle w:val="Sommario1"/>
        <w:tabs>
          <w:tab w:val="right" w:leader="dot" w:pos="8494"/>
        </w:tabs>
        <w:rPr>
          <w:rFonts w:eastAsia="Times New Roman" w:cs="Times New Roman"/>
          <w:b w:val="0"/>
          <w:bCs w:val="0"/>
          <w:caps w:val="0"/>
          <w:noProof/>
          <w:sz w:val="22"/>
          <w:szCs w:val="22"/>
          <w:lang w:eastAsia="it-IT"/>
        </w:rPr>
      </w:pPr>
      <w:hyperlink w:anchor="_Toc526059320" w:history="1">
        <w:r w:rsidRPr="007C65E5">
          <w:rPr>
            <w:rStyle w:val="Collegamentoipertestuale"/>
            <w:noProof/>
          </w:rPr>
          <w:t>Date a lei il bimbo vivo; non dovete farlo morire!</w:t>
        </w:r>
        <w:r>
          <w:rPr>
            <w:noProof/>
            <w:webHidden/>
          </w:rPr>
          <w:tab/>
        </w:r>
        <w:r>
          <w:rPr>
            <w:noProof/>
            <w:webHidden/>
          </w:rPr>
          <w:fldChar w:fldCharType="begin"/>
        </w:r>
        <w:r>
          <w:rPr>
            <w:noProof/>
            <w:webHidden/>
          </w:rPr>
          <w:instrText xml:space="preserve"> PAGEREF _Toc526059320 \h </w:instrText>
        </w:r>
        <w:r>
          <w:rPr>
            <w:noProof/>
            <w:webHidden/>
          </w:rPr>
        </w:r>
        <w:r>
          <w:rPr>
            <w:noProof/>
            <w:webHidden/>
          </w:rPr>
          <w:fldChar w:fldCharType="separate"/>
        </w:r>
        <w:r>
          <w:rPr>
            <w:noProof/>
            <w:webHidden/>
          </w:rPr>
          <w:t>380</w:t>
        </w:r>
        <w:r>
          <w:rPr>
            <w:noProof/>
            <w:webHidden/>
          </w:rPr>
          <w:fldChar w:fldCharType="end"/>
        </w:r>
      </w:hyperlink>
    </w:p>
    <w:p w14:paraId="4010B828" w14:textId="77777777" w:rsidR="008E3287" w:rsidRPr="008E404D" w:rsidRDefault="008E3287">
      <w:pPr>
        <w:pStyle w:val="Sommario1"/>
        <w:tabs>
          <w:tab w:val="right" w:leader="dot" w:pos="8494"/>
        </w:tabs>
        <w:rPr>
          <w:rFonts w:eastAsia="Times New Roman" w:cs="Times New Roman"/>
          <w:b w:val="0"/>
          <w:bCs w:val="0"/>
          <w:caps w:val="0"/>
          <w:noProof/>
          <w:sz w:val="22"/>
          <w:szCs w:val="22"/>
          <w:lang w:eastAsia="it-IT"/>
        </w:rPr>
      </w:pPr>
      <w:hyperlink w:anchor="_Toc526059321" w:history="1">
        <w:r w:rsidRPr="007C65E5">
          <w:rPr>
            <w:rStyle w:val="Collegamentoipertestuale"/>
            <w:iCs/>
            <w:noProof/>
          </w:rPr>
          <w:t>O uomo, chi mi ha costituito giudice o mediatore sopra di voi?</w:t>
        </w:r>
        <w:r>
          <w:rPr>
            <w:noProof/>
            <w:webHidden/>
          </w:rPr>
          <w:tab/>
        </w:r>
        <w:r>
          <w:rPr>
            <w:noProof/>
            <w:webHidden/>
          </w:rPr>
          <w:fldChar w:fldCharType="begin"/>
        </w:r>
        <w:r>
          <w:rPr>
            <w:noProof/>
            <w:webHidden/>
          </w:rPr>
          <w:instrText xml:space="preserve"> PAGEREF _Toc526059321 \h </w:instrText>
        </w:r>
        <w:r>
          <w:rPr>
            <w:noProof/>
            <w:webHidden/>
          </w:rPr>
        </w:r>
        <w:r>
          <w:rPr>
            <w:noProof/>
            <w:webHidden/>
          </w:rPr>
          <w:fldChar w:fldCharType="separate"/>
        </w:r>
        <w:r>
          <w:rPr>
            <w:noProof/>
            <w:webHidden/>
          </w:rPr>
          <w:t>381</w:t>
        </w:r>
        <w:r>
          <w:rPr>
            <w:noProof/>
            <w:webHidden/>
          </w:rPr>
          <w:fldChar w:fldCharType="end"/>
        </w:r>
      </w:hyperlink>
    </w:p>
    <w:p w14:paraId="5C75B397" w14:textId="77777777" w:rsidR="008E3287" w:rsidRPr="008E404D" w:rsidRDefault="008E3287">
      <w:pPr>
        <w:pStyle w:val="Sommario1"/>
        <w:tabs>
          <w:tab w:val="right" w:leader="dot" w:pos="8494"/>
        </w:tabs>
        <w:rPr>
          <w:rFonts w:eastAsia="Times New Roman" w:cs="Times New Roman"/>
          <w:b w:val="0"/>
          <w:bCs w:val="0"/>
          <w:caps w:val="0"/>
          <w:noProof/>
          <w:sz w:val="22"/>
          <w:szCs w:val="22"/>
          <w:lang w:eastAsia="it-IT"/>
        </w:rPr>
      </w:pPr>
      <w:hyperlink w:anchor="_Toc526059322" w:history="1">
        <w:r w:rsidRPr="007C65E5">
          <w:rPr>
            <w:rStyle w:val="Collegamentoipertestuale"/>
            <w:noProof/>
          </w:rPr>
          <w:t>SABATO DELLA LUCE DELLA FEDE</w:t>
        </w:r>
        <w:r>
          <w:rPr>
            <w:noProof/>
            <w:webHidden/>
          </w:rPr>
          <w:tab/>
        </w:r>
        <w:r>
          <w:rPr>
            <w:noProof/>
            <w:webHidden/>
          </w:rPr>
          <w:fldChar w:fldCharType="begin"/>
        </w:r>
        <w:r>
          <w:rPr>
            <w:noProof/>
            <w:webHidden/>
          </w:rPr>
          <w:instrText xml:space="preserve"> PAGEREF _Toc526059322 \h </w:instrText>
        </w:r>
        <w:r>
          <w:rPr>
            <w:noProof/>
            <w:webHidden/>
          </w:rPr>
        </w:r>
        <w:r>
          <w:rPr>
            <w:noProof/>
            <w:webHidden/>
          </w:rPr>
          <w:fldChar w:fldCharType="separate"/>
        </w:r>
        <w:r>
          <w:rPr>
            <w:noProof/>
            <w:webHidden/>
          </w:rPr>
          <w:t>383</w:t>
        </w:r>
        <w:r>
          <w:rPr>
            <w:noProof/>
            <w:webHidden/>
          </w:rPr>
          <w:fldChar w:fldCharType="end"/>
        </w:r>
      </w:hyperlink>
    </w:p>
    <w:p w14:paraId="2A7798A0" w14:textId="77777777" w:rsidR="008E3287" w:rsidRPr="008E404D" w:rsidRDefault="008E3287">
      <w:pPr>
        <w:pStyle w:val="Sommario1"/>
        <w:tabs>
          <w:tab w:val="right" w:leader="dot" w:pos="8494"/>
        </w:tabs>
        <w:rPr>
          <w:rFonts w:eastAsia="Times New Roman" w:cs="Times New Roman"/>
          <w:b w:val="0"/>
          <w:bCs w:val="0"/>
          <w:caps w:val="0"/>
          <w:noProof/>
          <w:sz w:val="22"/>
          <w:szCs w:val="22"/>
          <w:lang w:eastAsia="it-IT"/>
        </w:rPr>
      </w:pPr>
      <w:hyperlink w:anchor="_Toc526059323" w:history="1">
        <w:r w:rsidRPr="007C65E5">
          <w:rPr>
            <w:rStyle w:val="Collegamentoipertestuale"/>
            <w:noProof/>
          </w:rPr>
          <w:t>Lo pregarono di allontanarsi dal loro territorio</w:t>
        </w:r>
        <w:r>
          <w:rPr>
            <w:noProof/>
            <w:webHidden/>
          </w:rPr>
          <w:tab/>
        </w:r>
        <w:r>
          <w:rPr>
            <w:noProof/>
            <w:webHidden/>
          </w:rPr>
          <w:fldChar w:fldCharType="begin"/>
        </w:r>
        <w:r>
          <w:rPr>
            <w:noProof/>
            <w:webHidden/>
          </w:rPr>
          <w:instrText xml:space="preserve"> PAGEREF _Toc526059323 \h </w:instrText>
        </w:r>
        <w:r>
          <w:rPr>
            <w:noProof/>
            <w:webHidden/>
          </w:rPr>
        </w:r>
        <w:r>
          <w:rPr>
            <w:noProof/>
            <w:webHidden/>
          </w:rPr>
          <w:fldChar w:fldCharType="separate"/>
        </w:r>
        <w:r>
          <w:rPr>
            <w:noProof/>
            <w:webHidden/>
          </w:rPr>
          <w:t>383</w:t>
        </w:r>
        <w:r>
          <w:rPr>
            <w:noProof/>
            <w:webHidden/>
          </w:rPr>
          <w:fldChar w:fldCharType="end"/>
        </w:r>
      </w:hyperlink>
    </w:p>
    <w:p w14:paraId="4926F3C3" w14:textId="77777777" w:rsidR="008E3287" w:rsidRPr="008E404D" w:rsidRDefault="008E3287">
      <w:pPr>
        <w:pStyle w:val="Sommario1"/>
        <w:tabs>
          <w:tab w:val="right" w:leader="dot" w:pos="8494"/>
        </w:tabs>
        <w:rPr>
          <w:rFonts w:eastAsia="Times New Roman" w:cs="Times New Roman"/>
          <w:b w:val="0"/>
          <w:bCs w:val="0"/>
          <w:caps w:val="0"/>
          <w:noProof/>
          <w:sz w:val="22"/>
          <w:szCs w:val="22"/>
          <w:lang w:eastAsia="it-IT"/>
        </w:rPr>
      </w:pPr>
      <w:hyperlink w:anchor="_Toc526059324" w:history="1">
        <w:r w:rsidRPr="007C65E5">
          <w:rPr>
            <w:rStyle w:val="Collegamentoipertestuale"/>
            <w:noProof/>
          </w:rPr>
          <w:t>SABATO SACRAMENTALE</w:t>
        </w:r>
        <w:r>
          <w:rPr>
            <w:noProof/>
            <w:webHidden/>
          </w:rPr>
          <w:tab/>
        </w:r>
        <w:r>
          <w:rPr>
            <w:noProof/>
            <w:webHidden/>
          </w:rPr>
          <w:fldChar w:fldCharType="begin"/>
        </w:r>
        <w:r>
          <w:rPr>
            <w:noProof/>
            <w:webHidden/>
          </w:rPr>
          <w:instrText xml:space="preserve"> PAGEREF _Toc526059324 \h </w:instrText>
        </w:r>
        <w:r>
          <w:rPr>
            <w:noProof/>
            <w:webHidden/>
          </w:rPr>
        </w:r>
        <w:r>
          <w:rPr>
            <w:noProof/>
            <w:webHidden/>
          </w:rPr>
          <w:fldChar w:fldCharType="separate"/>
        </w:r>
        <w:r>
          <w:rPr>
            <w:noProof/>
            <w:webHidden/>
          </w:rPr>
          <w:t>385</w:t>
        </w:r>
        <w:r>
          <w:rPr>
            <w:noProof/>
            <w:webHidden/>
          </w:rPr>
          <w:fldChar w:fldCharType="end"/>
        </w:r>
      </w:hyperlink>
    </w:p>
    <w:p w14:paraId="76625E2C" w14:textId="77777777" w:rsidR="008E3287" w:rsidRPr="008E404D" w:rsidRDefault="008E3287">
      <w:pPr>
        <w:pStyle w:val="Sommario1"/>
        <w:tabs>
          <w:tab w:val="right" w:leader="dot" w:pos="8494"/>
        </w:tabs>
        <w:rPr>
          <w:rFonts w:eastAsia="Times New Roman" w:cs="Times New Roman"/>
          <w:b w:val="0"/>
          <w:bCs w:val="0"/>
          <w:caps w:val="0"/>
          <w:noProof/>
          <w:sz w:val="22"/>
          <w:szCs w:val="22"/>
          <w:lang w:eastAsia="it-IT"/>
        </w:rPr>
      </w:pPr>
      <w:hyperlink w:anchor="_Toc526059325" w:history="1">
        <w:r w:rsidRPr="007C65E5">
          <w:rPr>
            <w:rStyle w:val="Collegamentoipertestuale"/>
            <w:noProof/>
          </w:rPr>
          <w:t>Tendendo a lui, che è il capo, Cristo</w:t>
        </w:r>
        <w:r>
          <w:rPr>
            <w:noProof/>
            <w:webHidden/>
          </w:rPr>
          <w:tab/>
        </w:r>
        <w:r>
          <w:rPr>
            <w:noProof/>
            <w:webHidden/>
          </w:rPr>
          <w:fldChar w:fldCharType="begin"/>
        </w:r>
        <w:r>
          <w:rPr>
            <w:noProof/>
            <w:webHidden/>
          </w:rPr>
          <w:instrText xml:space="preserve"> PAGEREF _Toc526059325 \h </w:instrText>
        </w:r>
        <w:r>
          <w:rPr>
            <w:noProof/>
            <w:webHidden/>
          </w:rPr>
        </w:r>
        <w:r>
          <w:rPr>
            <w:noProof/>
            <w:webHidden/>
          </w:rPr>
          <w:fldChar w:fldCharType="separate"/>
        </w:r>
        <w:r>
          <w:rPr>
            <w:noProof/>
            <w:webHidden/>
          </w:rPr>
          <w:t>385</w:t>
        </w:r>
        <w:r>
          <w:rPr>
            <w:noProof/>
            <w:webHidden/>
          </w:rPr>
          <w:fldChar w:fldCharType="end"/>
        </w:r>
      </w:hyperlink>
    </w:p>
    <w:p w14:paraId="36C3B220" w14:textId="77777777" w:rsidR="008E3287" w:rsidRPr="008E404D" w:rsidRDefault="008E3287">
      <w:pPr>
        <w:pStyle w:val="Sommario1"/>
        <w:tabs>
          <w:tab w:val="right" w:leader="dot" w:pos="8494"/>
        </w:tabs>
        <w:rPr>
          <w:rFonts w:eastAsia="Times New Roman" w:cs="Times New Roman"/>
          <w:b w:val="0"/>
          <w:bCs w:val="0"/>
          <w:caps w:val="0"/>
          <w:noProof/>
          <w:sz w:val="22"/>
          <w:szCs w:val="22"/>
          <w:lang w:eastAsia="it-IT"/>
        </w:rPr>
      </w:pPr>
      <w:hyperlink w:anchor="_Toc526059326" w:history="1">
        <w:r w:rsidRPr="007C65E5">
          <w:rPr>
            <w:rStyle w:val="Collegamentoipertestuale"/>
            <w:noProof/>
          </w:rPr>
          <w:t>I DIALOGHI DI GESÙ</w:t>
        </w:r>
        <w:r>
          <w:rPr>
            <w:noProof/>
            <w:webHidden/>
          </w:rPr>
          <w:tab/>
        </w:r>
        <w:r>
          <w:rPr>
            <w:noProof/>
            <w:webHidden/>
          </w:rPr>
          <w:fldChar w:fldCharType="begin"/>
        </w:r>
        <w:r>
          <w:rPr>
            <w:noProof/>
            <w:webHidden/>
          </w:rPr>
          <w:instrText xml:space="preserve"> PAGEREF _Toc526059326 \h </w:instrText>
        </w:r>
        <w:r>
          <w:rPr>
            <w:noProof/>
            <w:webHidden/>
          </w:rPr>
        </w:r>
        <w:r>
          <w:rPr>
            <w:noProof/>
            <w:webHidden/>
          </w:rPr>
          <w:fldChar w:fldCharType="separate"/>
        </w:r>
        <w:r>
          <w:rPr>
            <w:noProof/>
            <w:webHidden/>
          </w:rPr>
          <w:t>386</w:t>
        </w:r>
        <w:r>
          <w:rPr>
            <w:noProof/>
            <w:webHidden/>
          </w:rPr>
          <w:fldChar w:fldCharType="end"/>
        </w:r>
      </w:hyperlink>
    </w:p>
    <w:p w14:paraId="0C953E16" w14:textId="77777777" w:rsidR="008E3287" w:rsidRPr="008E404D" w:rsidRDefault="008E3287">
      <w:pPr>
        <w:pStyle w:val="Sommario1"/>
        <w:tabs>
          <w:tab w:val="right" w:leader="dot" w:pos="8494"/>
        </w:tabs>
        <w:rPr>
          <w:rFonts w:eastAsia="Times New Roman" w:cs="Times New Roman"/>
          <w:b w:val="0"/>
          <w:bCs w:val="0"/>
          <w:caps w:val="0"/>
          <w:noProof/>
          <w:sz w:val="22"/>
          <w:szCs w:val="22"/>
          <w:lang w:eastAsia="it-IT"/>
        </w:rPr>
      </w:pPr>
      <w:hyperlink w:anchor="_Toc526059327" w:history="1">
        <w:r w:rsidRPr="007C65E5">
          <w:rPr>
            <w:rStyle w:val="Collegamentoipertestuale"/>
            <w:noProof/>
          </w:rPr>
          <w:t>Non sapete in quale giorno il Signore vostro verrà</w:t>
        </w:r>
        <w:r>
          <w:rPr>
            <w:noProof/>
            <w:webHidden/>
          </w:rPr>
          <w:tab/>
        </w:r>
        <w:r>
          <w:rPr>
            <w:noProof/>
            <w:webHidden/>
          </w:rPr>
          <w:fldChar w:fldCharType="begin"/>
        </w:r>
        <w:r>
          <w:rPr>
            <w:noProof/>
            <w:webHidden/>
          </w:rPr>
          <w:instrText xml:space="preserve"> PAGEREF _Toc526059327 \h </w:instrText>
        </w:r>
        <w:r>
          <w:rPr>
            <w:noProof/>
            <w:webHidden/>
          </w:rPr>
        </w:r>
        <w:r>
          <w:rPr>
            <w:noProof/>
            <w:webHidden/>
          </w:rPr>
          <w:fldChar w:fldCharType="separate"/>
        </w:r>
        <w:r>
          <w:rPr>
            <w:noProof/>
            <w:webHidden/>
          </w:rPr>
          <w:t>386</w:t>
        </w:r>
        <w:r>
          <w:rPr>
            <w:noProof/>
            <w:webHidden/>
          </w:rPr>
          <w:fldChar w:fldCharType="end"/>
        </w:r>
      </w:hyperlink>
    </w:p>
    <w:p w14:paraId="547B77E8" w14:textId="77777777" w:rsidR="008E3287" w:rsidRPr="008E404D" w:rsidRDefault="008E3287">
      <w:pPr>
        <w:pStyle w:val="Sommario1"/>
        <w:tabs>
          <w:tab w:val="right" w:leader="dot" w:pos="8494"/>
        </w:tabs>
        <w:rPr>
          <w:rFonts w:eastAsia="Times New Roman" w:cs="Times New Roman"/>
          <w:b w:val="0"/>
          <w:bCs w:val="0"/>
          <w:caps w:val="0"/>
          <w:noProof/>
          <w:sz w:val="22"/>
          <w:szCs w:val="22"/>
          <w:lang w:eastAsia="it-IT"/>
        </w:rPr>
      </w:pPr>
      <w:hyperlink w:anchor="_Toc526059328" w:history="1">
        <w:r w:rsidRPr="007C65E5">
          <w:rPr>
            <w:rStyle w:val="Collegamentoipertestuale"/>
            <w:noProof/>
          </w:rPr>
          <w:t>LA DONNA NELLA SCRITTURA</w:t>
        </w:r>
        <w:r>
          <w:rPr>
            <w:noProof/>
            <w:webHidden/>
          </w:rPr>
          <w:tab/>
        </w:r>
        <w:r>
          <w:rPr>
            <w:noProof/>
            <w:webHidden/>
          </w:rPr>
          <w:fldChar w:fldCharType="begin"/>
        </w:r>
        <w:r>
          <w:rPr>
            <w:noProof/>
            <w:webHidden/>
          </w:rPr>
          <w:instrText xml:space="preserve"> PAGEREF _Toc526059328 \h </w:instrText>
        </w:r>
        <w:r>
          <w:rPr>
            <w:noProof/>
            <w:webHidden/>
          </w:rPr>
        </w:r>
        <w:r>
          <w:rPr>
            <w:noProof/>
            <w:webHidden/>
          </w:rPr>
          <w:fldChar w:fldCharType="separate"/>
        </w:r>
        <w:r>
          <w:rPr>
            <w:noProof/>
            <w:webHidden/>
          </w:rPr>
          <w:t>388</w:t>
        </w:r>
        <w:r>
          <w:rPr>
            <w:noProof/>
            <w:webHidden/>
          </w:rPr>
          <w:fldChar w:fldCharType="end"/>
        </w:r>
      </w:hyperlink>
    </w:p>
    <w:p w14:paraId="1FB3D5AD" w14:textId="77777777" w:rsidR="008E3287" w:rsidRPr="008E404D" w:rsidRDefault="008E3287">
      <w:pPr>
        <w:pStyle w:val="Sommario1"/>
        <w:tabs>
          <w:tab w:val="right" w:leader="dot" w:pos="8494"/>
        </w:tabs>
        <w:rPr>
          <w:rFonts w:eastAsia="Times New Roman" w:cs="Times New Roman"/>
          <w:b w:val="0"/>
          <w:bCs w:val="0"/>
          <w:caps w:val="0"/>
          <w:noProof/>
          <w:sz w:val="22"/>
          <w:szCs w:val="22"/>
          <w:lang w:eastAsia="it-IT"/>
        </w:rPr>
      </w:pPr>
      <w:hyperlink w:anchor="_Toc526059329" w:history="1">
        <w:r w:rsidRPr="007C65E5">
          <w:rPr>
            <w:rStyle w:val="Collegamentoipertestuale"/>
            <w:noProof/>
          </w:rPr>
          <w:t>Ti ha stabilito re per esercitare il diritto e la giustizia</w:t>
        </w:r>
        <w:r>
          <w:rPr>
            <w:noProof/>
            <w:webHidden/>
          </w:rPr>
          <w:tab/>
        </w:r>
        <w:r>
          <w:rPr>
            <w:noProof/>
            <w:webHidden/>
          </w:rPr>
          <w:fldChar w:fldCharType="begin"/>
        </w:r>
        <w:r>
          <w:rPr>
            <w:noProof/>
            <w:webHidden/>
          </w:rPr>
          <w:instrText xml:space="preserve"> PAGEREF _Toc526059329 \h </w:instrText>
        </w:r>
        <w:r>
          <w:rPr>
            <w:noProof/>
            <w:webHidden/>
          </w:rPr>
        </w:r>
        <w:r>
          <w:rPr>
            <w:noProof/>
            <w:webHidden/>
          </w:rPr>
          <w:fldChar w:fldCharType="separate"/>
        </w:r>
        <w:r>
          <w:rPr>
            <w:noProof/>
            <w:webHidden/>
          </w:rPr>
          <w:t>388</w:t>
        </w:r>
        <w:r>
          <w:rPr>
            <w:noProof/>
            <w:webHidden/>
          </w:rPr>
          <w:fldChar w:fldCharType="end"/>
        </w:r>
      </w:hyperlink>
    </w:p>
    <w:p w14:paraId="511911E2" w14:textId="77777777" w:rsidR="008E3287" w:rsidRPr="008E404D" w:rsidRDefault="008E3287">
      <w:pPr>
        <w:pStyle w:val="Sommario1"/>
        <w:tabs>
          <w:tab w:val="right" w:leader="dot" w:pos="8494"/>
        </w:tabs>
        <w:rPr>
          <w:rFonts w:eastAsia="Times New Roman" w:cs="Times New Roman"/>
          <w:b w:val="0"/>
          <w:bCs w:val="0"/>
          <w:caps w:val="0"/>
          <w:noProof/>
          <w:sz w:val="22"/>
          <w:szCs w:val="22"/>
          <w:lang w:eastAsia="it-IT"/>
        </w:rPr>
      </w:pPr>
      <w:hyperlink w:anchor="_Toc526059330" w:history="1">
        <w:r w:rsidRPr="007C65E5">
          <w:rPr>
            <w:rStyle w:val="Collegamentoipertestuale"/>
            <w:iCs/>
            <w:noProof/>
          </w:rPr>
          <w:t>Non temere, piccolo gregge</w:t>
        </w:r>
        <w:r>
          <w:rPr>
            <w:noProof/>
            <w:webHidden/>
          </w:rPr>
          <w:tab/>
        </w:r>
        <w:r>
          <w:rPr>
            <w:noProof/>
            <w:webHidden/>
          </w:rPr>
          <w:fldChar w:fldCharType="begin"/>
        </w:r>
        <w:r>
          <w:rPr>
            <w:noProof/>
            <w:webHidden/>
          </w:rPr>
          <w:instrText xml:space="preserve"> PAGEREF _Toc526059330 \h </w:instrText>
        </w:r>
        <w:r>
          <w:rPr>
            <w:noProof/>
            <w:webHidden/>
          </w:rPr>
        </w:r>
        <w:r>
          <w:rPr>
            <w:noProof/>
            <w:webHidden/>
          </w:rPr>
          <w:fldChar w:fldCharType="separate"/>
        </w:r>
        <w:r>
          <w:rPr>
            <w:noProof/>
            <w:webHidden/>
          </w:rPr>
          <w:t>390</w:t>
        </w:r>
        <w:r>
          <w:rPr>
            <w:noProof/>
            <w:webHidden/>
          </w:rPr>
          <w:fldChar w:fldCharType="end"/>
        </w:r>
      </w:hyperlink>
    </w:p>
    <w:p w14:paraId="49CFE23E" w14:textId="77777777" w:rsidR="008E3287" w:rsidRPr="008E404D" w:rsidRDefault="008E3287">
      <w:pPr>
        <w:pStyle w:val="Sommario1"/>
        <w:tabs>
          <w:tab w:val="right" w:leader="dot" w:pos="8494"/>
        </w:tabs>
        <w:rPr>
          <w:rFonts w:eastAsia="Times New Roman" w:cs="Times New Roman"/>
          <w:b w:val="0"/>
          <w:bCs w:val="0"/>
          <w:caps w:val="0"/>
          <w:noProof/>
          <w:sz w:val="22"/>
          <w:szCs w:val="22"/>
          <w:lang w:eastAsia="it-IT"/>
        </w:rPr>
      </w:pPr>
      <w:hyperlink w:anchor="_Toc526059331" w:history="1">
        <w:r w:rsidRPr="007C65E5">
          <w:rPr>
            <w:rStyle w:val="Collegamentoipertestuale"/>
            <w:noProof/>
          </w:rPr>
          <w:t>SABATO DELLA LUCE DELLA FEDE</w:t>
        </w:r>
        <w:r>
          <w:rPr>
            <w:noProof/>
            <w:webHidden/>
          </w:rPr>
          <w:tab/>
        </w:r>
        <w:r>
          <w:rPr>
            <w:noProof/>
            <w:webHidden/>
          </w:rPr>
          <w:fldChar w:fldCharType="begin"/>
        </w:r>
        <w:r>
          <w:rPr>
            <w:noProof/>
            <w:webHidden/>
          </w:rPr>
          <w:instrText xml:space="preserve"> PAGEREF _Toc526059331 \h </w:instrText>
        </w:r>
        <w:r>
          <w:rPr>
            <w:noProof/>
            <w:webHidden/>
          </w:rPr>
        </w:r>
        <w:r>
          <w:rPr>
            <w:noProof/>
            <w:webHidden/>
          </w:rPr>
          <w:fldChar w:fldCharType="separate"/>
        </w:r>
        <w:r>
          <w:rPr>
            <w:noProof/>
            <w:webHidden/>
          </w:rPr>
          <w:t>391</w:t>
        </w:r>
        <w:r>
          <w:rPr>
            <w:noProof/>
            <w:webHidden/>
          </w:rPr>
          <w:fldChar w:fldCharType="end"/>
        </w:r>
      </w:hyperlink>
    </w:p>
    <w:p w14:paraId="472747E1" w14:textId="77777777" w:rsidR="008E3287" w:rsidRPr="008E404D" w:rsidRDefault="008E3287">
      <w:pPr>
        <w:pStyle w:val="Sommario1"/>
        <w:tabs>
          <w:tab w:val="right" w:leader="dot" w:pos="8494"/>
        </w:tabs>
        <w:rPr>
          <w:rFonts w:eastAsia="Times New Roman" w:cs="Times New Roman"/>
          <w:b w:val="0"/>
          <w:bCs w:val="0"/>
          <w:caps w:val="0"/>
          <w:noProof/>
          <w:sz w:val="22"/>
          <w:szCs w:val="22"/>
          <w:lang w:eastAsia="it-IT"/>
        </w:rPr>
      </w:pPr>
      <w:hyperlink w:anchor="_Toc526059332" w:history="1">
        <w:r w:rsidRPr="007C65E5">
          <w:rPr>
            <w:rStyle w:val="Collegamentoipertestuale"/>
            <w:iCs/>
            <w:noProof/>
          </w:rPr>
          <w:t>Coraggio, figlio, ti sono perdonati i peccati</w:t>
        </w:r>
        <w:r>
          <w:rPr>
            <w:noProof/>
            <w:webHidden/>
          </w:rPr>
          <w:tab/>
        </w:r>
        <w:r>
          <w:rPr>
            <w:noProof/>
            <w:webHidden/>
          </w:rPr>
          <w:fldChar w:fldCharType="begin"/>
        </w:r>
        <w:r>
          <w:rPr>
            <w:noProof/>
            <w:webHidden/>
          </w:rPr>
          <w:instrText xml:space="preserve"> PAGEREF _Toc526059332 \h </w:instrText>
        </w:r>
        <w:r>
          <w:rPr>
            <w:noProof/>
            <w:webHidden/>
          </w:rPr>
        </w:r>
        <w:r>
          <w:rPr>
            <w:noProof/>
            <w:webHidden/>
          </w:rPr>
          <w:fldChar w:fldCharType="separate"/>
        </w:r>
        <w:r>
          <w:rPr>
            <w:noProof/>
            <w:webHidden/>
          </w:rPr>
          <w:t>391</w:t>
        </w:r>
        <w:r>
          <w:rPr>
            <w:noProof/>
            <w:webHidden/>
          </w:rPr>
          <w:fldChar w:fldCharType="end"/>
        </w:r>
      </w:hyperlink>
    </w:p>
    <w:p w14:paraId="48FD5708" w14:textId="77777777" w:rsidR="008E3287" w:rsidRPr="008E404D" w:rsidRDefault="008E3287">
      <w:pPr>
        <w:pStyle w:val="Sommario1"/>
        <w:tabs>
          <w:tab w:val="right" w:leader="dot" w:pos="8494"/>
        </w:tabs>
        <w:rPr>
          <w:rFonts w:eastAsia="Times New Roman" w:cs="Times New Roman"/>
          <w:b w:val="0"/>
          <w:bCs w:val="0"/>
          <w:caps w:val="0"/>
          <w:noProof/>
          <w:sz w:val="22"/>
          <w:szCs w:val="22"/>
          <w:lang w:eastAsia="it-IT"/>
        </w:rPr>
      </w:pPr>
      <w:hyperlink w:anchor="_Toc526059333" w:history="1">
        <w:r w:rsidRPr="007C65E5">
          <w:rPr>
            <w:rStyle w:val="Collegamentoipertestuale"/>
            <w:noProof/>
          </w:rPr>
          <w:t>SABATO SACRAMENTALE</w:t>
        </w:r>
        <w:r>
          <w:rPr>
            <w:noProof/>
            <w:webHidden/>
          </w:rPr>
          <w:tab/>
        </w:r>
        <w:r>
          <w:rPr>
            <w:noProof/>
            <w:webHidden/>
          </w:rPr>
          <w:fldChar w:fldCharType="begin"/>
        </w:r>
        <w:r>
          <w:rPr>
            <w:noProof/>
            <w:webHidden/>
          </w:rPr>
          <w:instrText xml:space="preserve"> PAGEREF _Toc526059333 \h </w:instrText>
        </w:r>
        <w:r>
          <w:rPr>
            <w:noProof/>
            <w:webHidden/>
          </w:rPr>
        </w:r>
        <w:r>
          <w:rPr>
            <w:noProof/>
            <w:webHidden/>
          </w:rPr>
          <w:fldChar w:fldCharType="separate"/>
        </w:r>
        <w:r>
          <w:rPr>
            <w:noProof/>
            <w:webHidden/>
          </w:rPr>
          <w:t>393</w:t>
        </w:r>
        <w:r>
          <w:rPr>
            <w:noProof/>
            <w:webHidden/>
          </w:rPr>
          <w:fldChar w:fldCharType="end"/>
        </w:r>
      </w:hyperlink>
    </w:p>
    <w:p w14:paraId="3A00B502" w14:textId="77777777" w:rsidR="008E3287" w:rsidRPr="008E404D" w:rsidRDefault="008E3287">
      <w:pPr>
        <w:pStyle w:val="Sommario1"/>
        <w:tabs>
          <w:tab w:val="right" w:leader="dot" w:pos="8494"/>
        </w:tabs>
        <w:rPr>
          <w:rFonts w:eastAsia="Times New Roman" w:cs="Times New Roman"/>
          <w:b w:val="0"/>
          <w:bCs w:val="0"/>
          <w:caps w:val="0"/>
          <w:noProof/>
          <w:sz w:val="22"/>
          <w:szCs w:val="22"/>
          <w:lang w:eastAsia="it-IT"/>
        </w:rPr>
      </w:pPr>
      <w:hyperlink w:anchor="_Toc526059334" w:history="1">
        <w:r w:rsidRPr="007C65E5">
          <w:rPr>
            <w:rStyle w:val="Collegamentoipertestuale"/>
            <w:noProof/>
          </w:rPr>
          <w:t>Cercate di capire ciò che è gradito al Signore</w:t>
        </w:r>
        <w:r>
          <w:rPr>
            <w:noProof/>
            <w:webHidden/>
          </w:rPr>
          <w:tab/>
        </w:r>
        <w:r>
          <w:rPr>
            <w:noProof/>
            <w:webHidden/>
          </w:rPr>
          <w:fldChar w:fldCharType="begin"/>
        </w:r>
        <w:r>
          <w:rPr>
            <w:noProof/>
            <w:webHidden/>
          </w:rPr>
          <w:instrText xml:space="preserve"> PAGEREF _Toc526059334 \h </w:instrText>
        </w:r>
        <w:r>
          <w:rPr>
            <w:noProof/>
            <w:webHidden/>
          </w:rPr>
        </w:r>
        <w:r>
          <w:rPr>
            <w:noProof/>
            <w:webHidden/>
          </w:rPr>
          <w:fldChar w:fldCharType="separate"/>
        </w:r>
        <w:r>
          <w:rPr>
            <w:noProof/>
            <w:webHidden/>
          </w:rPr>
          <w:t>393</w:t>
        </w:r>
        <w:r>
          <w:rPr>
            <w:noProof/>
            <w:webHidden/>
          </w:rPr>
          <w:fldChar w:fldCharType="end"/>
        </w:r>
      </w:hyperlink>
    </w:p>
    <w:p w14:paraId="482CE52B" w14:textId="77777777" w:rsidR="008E3287" w:rsidRPr="008E404D" w:rsidRDefault="008E3287">
      <w:pPr>
        <w:pStyle w:val="Sommario1"/>
        <w:tabs>
          <w:tab w:val="right" w:leader="dot" w:pos="8494"/>
        </w:tabs>
        <w:rPr>
          <w:rFonts w:eastAsia="Times New Roman" w:cs="Times New Roman"/>
          <w:b w:val="0"/>
          <w:bCs w:val="0"/>
          <w:caps w:val="0"/>
          <w:noProof/>
          <w:sz w:val="22"/>
          <w:szCs w:val="22"/>
          <w:lang w:eastAsia="it-IT"/>
        </w:rPr>
      </w:pPr>
      <w:hyperlink w:anchor="_Toc526059335" w:history="1">
        <w:r w:rsidRPr="007C65E5">
          <w:rPr>
            <w:rStyle w:val="Collegamentoipertestuale"/>
            <w:noProof/>
          </w:rPr>
          <w:t>I DIALOGHI DI GESÙ</w:t>
        </w:r>
        <w:r>
          <w:rPr>
            <w:noProof/>
            <w:webHidden/>
          </w:rPr>
          <w:tab/>
        </w:r>
        <w:r>
          <w:rPr>
            <w:noProof/>
            <w:webHidden/>
          </w:rPr>
          <w:fldChar w:fldCharType="begin"/>
        </w:r>
        <w:r>
          <w:rPr>
            <w:noProof/>
            <w:webHidden/>
          </w:rPr>
          <w:instrText xml:space="preserve"> PAGEREF _Toc526059335 \h </w:instrText>
        </w:r>
        <w:r>
          <w:rPr>
            <w:noProof/>
            <w:webHidden/>
          </w:rPr>
        </w:r>
        <w:r>
          <w:rPr>
            <w:noProof/>
            <w:webHidden/>
          </w:rPr>
          <w:fldChar w:fldCharType="separate"/>
        </w:r>
        <w:r>
          <w:rPr>
            <w:noProof/>
            <w:webHidden/>
          </w:rPr>
          <w:t>395</w:t>
        </w:r>
        <w:r>
          <w:rPr>
            <w:noProof/>
            <w:webHidden/>
          </w:rPr>
          <w:fldChar w:fldCharType="end"/>
        </w:r>
      </w:hyperlink>
    </w:p>
    <w:p w14:paraId="7D607B7C" w14:textId="77777777" w:rsidR="008E3287" w:rsidRPr="008E404D" w:rsidRDefault="008E3287">
      <w:pPr>
        <w:pStyle w:val="Sommario1"/>
        <w:tabs>
          <w:tab w:val="right" w:leader="dot" w:pos="8494"/>
        </w:tabs>
        <w:rPr>
          <w:rFonts w:eastAsia="Times New Roman" w:cs="Times New Roman"/>
          <w:b w:val="0"/>
          <w:bCs w:val="0"/>
          <w:caps w:val="0"/>
          <w:noProof/>
          <w:sz w:val="22"/>
          <w:szCs w:val="22"/>
          <w:lang w:eastAsia="it-IT"/>
        </w:rPr>
      </w:pPr>
      <w:hyperlink w:anchor="_Toc526059336" w:history="1">
        <w:r w:rsidRPr="007C65E5">
          <w:rPr>
            <w:rStyle w:val="Collegamentoipertestuale"/>
            <w:noProof/>
          </w:rPr>
          <w:t>Cinque di esse erano stolte e cinque sagge</w:t>
        </w:r>
        <w:r>
          <w:rPr>
            <w:noProof/>
            <w:webHidden/>
          </w:rPr>
          <w:tab/>
        </w:r>
        <w:r>
          <w:rPr>
            <w:noProof/>
            <w:webHidden/>
          </w:rPr>
          <w:fldChar w:fldCharType="begin"/>
        </w:r>
        <w:r>
          <w:rPr>
            <w:noProof/>
            <w:webHidden/>
          </w:rPr>
          <w:instrText xml:space="preserve"> PAGEREF _Toc526059336 \h </w:instrText>
        </w:r>
        <w:r>
          <w:rPr>
            <w:noProof/>
            <w:webHidden/>
          </w:rPr>
        </w:r>
        <w:r>
          <w:rPr>
            <w:noProof/>
            <w:webHidden/>
          </w:rPr>
          <w:fldChar w:fldCharType="separate"/>
        </w:r>
        <w:r>
          <w:rPr>
            <w:noProof/>
            <w:webHidden/>
          </w:rPr>
          <w:t>395</w:t>
        </w:r>
        <w:r>
          <w:rPr>
            <w:noProof/>
            <w:webHidden/>
          </w:rPr>
          <w:fldChar w:fldCharType="end"/>
        </w:r>
      </w:hyperlink>
    </w:p>
    <w:p w14:paraId="796E2E38" w14:textId="77777777" w:rsidR="008E3287" w:rsidRPr="008E404D" w:rsidRDefault="008E3287">
      <w:pPr>
        <w:pStyle w:val="Sommario1"/>
        <w:tabs>
          <w:tab w:val="right" w:leader="dot" w:pos="8494"/>
        </w:tabs>
        <w:rPr>
          <w:rFonts w:eastAsia="Times New Roman" w:cs="Times New Roman"/>
          <w:b w:val="0"/>
          <w:bCs w:val="0"/>
          <w:caps w:val="0"/>
          <w:noProof/>
          <w:sz w:val="22"/>
          <w:szCs w:val="22"/>
          <w:lang w:eastAsia="it-IT"/>
        </w:rPr>
      </w:pPr>
      <w:hyperlink w:anchor="_Toc526059337" w:history="1">
        <w:r w:rsidRPr="007C65E5">
          <w:rPr>
            <w:rStyle w:val="Collegamentoipertestuale"/>
            <w:noProof/>
          </w:rPr>
          <w:t>LA DONNA NELLA SCRITTURA</w:t>
        </w:r>
        <w:r>
          <w:rPr>
            <w:noProof/>
            <w:webHidden/>
          </w:rPr>
          <w:tab/>
        </w:r>
        <w:r>
          <w:rPr>
            <w:noProof/>
            <w:webHidden/>
          </w:rPr>
          <w:fldChar w:fldCharType="begin"/>
        </w:r>
        <w:r>
          <w:rPr>
            <w:noProof/>
            <w:webHidden/>
          </w:rPr>
          <w:instrText xml:space="preserve"> PAGEREF _Toc526059337 \h </w:instrText>
        </w:r>
        <w:r>
          <w:rPr>
            <w:noProof/>
            <w:webHidden/>
          </w:rPr>
        </w:r>
        <w:r>
          <w:rPr>
            <w:noProof/>
            <w:webHidden/>
          </w:rPr>
          <w:fldChar w:fldCharType="separate"/>
        </w:r>
        <w:r>
          <w:rPr>
            <w:noProof/>
            <w:webHidden/>
          </w:rPr>
          <w:t>396</w:t>
        </w:r>
        <w:r>
          <w:rPr>
            <w:noProof/>
            <w:webHidden/>
          </w:rPr>
          <w:fldChar w:fldCharType="end"/>
        </w:r>
      </w:hyperlink>
    </w:p>
    <w:p w14:paraId="12F00306" w14:textId="77777777" w:rsidR="008E3287" w:rsidRPr="008E404D" w:rsidRDefault="008E3287">
      <w:pPr>
        <w:pStyle w:val="Sommario1"/>
        <w:tabs>
          <w:tab w:val="right" w:leader="dot" w:pos="8494"/>
        </w:tabs>
        <w:rPr>
          <w:rFonts w:eastAsia="Times New Roman" w:cs="Times New Roman"/>
          <w:b w:val="0"/>
          <w:bCs w:val="0"/>
          <w:caps w:val="0"/>
          <w:noProof/>
          <w:sz w:val="22"/>
          <w:szCs w:val="22"/>
          <w:lang w:eastAsia="it-IT"/>
        </w:rPr>
      </w:pPr>
      <w:hyperlink w:anchor="_Toc526059338" w:history="1">
        <w:r w:rsidRPr="007C65E5">
          <w:rPr>
            <w:rStyle w:val="Collegamentoipertestuale"/>
            <w:noProof/>
          </w:rPr>
          <w:t>Le sue donne gli fecero deviare il cuore per seguire altri dèi</w:t>
        </w:r>
        <w:r>
          <w:rPr>
            <w:noProof/>
            <w:webHidden/>
          </w:rPr>
          <w:tab/>
        </w:r>
        <w:r>
          <w:rPr>
            <w:noProof/>
            <w:webHidden/>
          </w:rPr>
          <w:fldChar w:fldCharType="begin"/>
        </w:r>
        <w:r>
          <w:rPr>
            <w:noProof/>
            <w:webHidden/>
          </w:rPr>
          <w:instrText xml:space="preserve"> PAGEREF _Toc526059338 \h </w:instrText>
        </w:r>
        <w:r>
          <w:rPr>
            <w:noProof/>
            <w:webHidden/>
          </w:rPr>
        </w:r>
        <w:r>
          <w:rPr>
            <w:noProof/>
            <w:webHidden/>
          </w:rPr>
          <w:fldChar w:fldCharType="separate"/>
        </w:r>
        <w:r>
          <w:rPr>
            <w:noProof/>
            <w:webHidden/>
          </w:rPr>
          <w:t>396</w:t>
        </w:r>
        <w:r>
          <w:rPr>
            <w:noProof/>
            <w:webHidden/>
          </w:rPr>
          <w:fldChar w:fldCharType="end"/>
        </w:r>
      </w:hyperlink>
    </w:p>
    <w:p w14:paraId="1CB0A738" w14:textId="77777777" w:rsidR="008E3287" w:rsidRPr="008E404D" w:rsidRDefault="008E3287">
      <w:pPr>
        <w:pStyle w:val="Sommario1"/>
        <w:tabs>
          <w:tab w:val="right" w:leader="dot" w:pos="8494"/>
        </w:tabs>
        <w:rPr>
          <w:rFonts w:eastAsia="Times New Roman" w:cs="Times New Roman"/>
          <w:b w:val="0"/>
          <w:bCs w:val="0"/>
          <w:caps w:val="0"/>
          <w:noProof/>
          <w:sz w:val="22"/>
          <w:szCs w:val="22"/>
          <w:lang w:eastAsia="it-IT"/>
        </w:rPr>
      </w:pPr>
      <w:hyperlink w:anchor="_Toc526059339" w:history="1">
        <w:r w:rsidRPr="007C65E5">
          <w:rPr>
            <w:rStyle w:val="Collegamentoipertestuale"/>
            <w:noProof/>
          </w:rPr>
          <w:t>Pensate che io sia venuto a portare pace sulla terra?</w:t>
        </w:r>
        <w:r>
          <w:rPr>
            <w:noProof/>
            <w:webHidden/>
          </w:rPr>
          <w:tab/>
        </w:r>
        <w:r>
          <w:rPr>
            <w:noProof/>
            <w:webHidden/>
          </w:rPr>
          <w:fldChar w:fldCharType="begin"/>
        </w:r>
        <w:r>
          <w:rPr>
            <w:noProof/>
            <w:webHidden/>
          </w:rPr>
          <w:instrText xml:space="preserve"> PAGEREF _Toc526059339 \h </w:instrText>
        </w:r>
        <w:r>
          <w:rPr>
            <w:noProof/>
            <w:webHidden/>
          </w:rPr>
        </w:r>
        <w:r>
          <w:rPr>
            <w:noProof/>
            <w:webHidden/>
          </w:rPr>
          <w:fldChar w:fldCharType="separate"/>
        </w:r>
        <w:r>
          <w:rPr>
            <w:noProof/>
            <w:webHidden/>
          </w:rPr>
          <w:t>398</w:t>
        </w:r>
        <w:r>
          <w:rPr>
            <w:noProof/>
            <w:webHidden/>
          </w:rPr>
          <w:fldChar w:fldCharType="end"/>
        </w:r>
      </w:hyperlink>
    </w:p>
    <w:p w14:paraId="400BBF00" w14:textId="77777777" w:rsidR="008E3287" w:rsidRPr="008E404D" w:rsidRDefault="008E3287">
      <w:pPr>
        <w:pStyle w:val="Sommario1"/>
        <w:tabs>
          <w:tab w:val="right" w:leader="dot" w:pos="8494"/>
        </w:tabs>
        <w:rPr>
          <w:rFonts w:eastAsia="Times New Roman" w:cs="Times New Roman"/>
          <w:b w:val="0"/>
          <w:bCs w:val="0"/>
          <w:caps w:val="0"/>
          <w:noProof/>
          <w:sz w:val="22"/>
          <w:szCs w:val="22"/>
          <w:lang w:eastAsia="it-IT"/>
        </w:rPr>
      </w:pPr>
      <w:hyperlink w:anchor="_Toc526059340" w:history="1">
        <w:r w:rsidRPr="007C65E5">
          <w:rPr>
            <w:rStyle w:val="Collegamentoipertestuale"/>
            <w:noProof/>
          </w:rPr>
          <w:t>SABATO DELLA LUCE DELLA FEDE</w:t>
        </w:r>
        <w:r>
          <w:rPr>
            <w:noProof/>
            <w:webHidden/>
          </w:rPr>
          <w:tab/>
        </w:r>
        <w:r>
          <w:rPr>
            <w:noProof/>
            <w:webHidden/>
          </w:rPr>
          <w:fldChar w:fldCharType="begin"/>
        </w:r>
        <w:r>
          <w:rPr>
            <w:noProof/>
            <w:webHidden/>
          </w:rPr>
          <w:instrText xml:space="preserve"> PAGEREF _Toc526059340 \h </w:instrText>
        </w:r>
        <w:r>
          <w:rPr>
            <w:noProof/>
            <w:webHidden/>
          </w:rPr>
        </w:r>
        <w:r>
          <w:rPr>
            <w:noProof/>
            <w:webHidden/>
          </w:rPr>
          <w:fldChar w:fldCharType="separate"/>
        </w:r>
        <w:r>
          <w:rPr>
            <w:noProof/>
            <w:webHidden/>
          </w:rPr>
          <w:t>400</w:t>
        </w:r>
        <w:r>
          <w:rPr>
            <w:noProof/>
            <w:webHidden/>
          </w:rPr>
          <w:fldChar w:fldCharType="end"/>
        </w:r>
      </w:hyperlink>
    </w:p>
    <w:p w14:paraId="1DAB2A8F" w14:textId="77777777" w:rsidR="008E3287" w:rsidRPr="008E404D" w:rsidRDefault="008E3287">
      <w:pPr>
        <w:pStyle w:val="Sommario1"/>
        <w:tabs>
          <w:tab w:val="right" w:leader="dot" w:pos="8494"/>
        </w:tabs>
        <w:rPr>
          <w:rFonts w:eastAsia="Times New Roman" w:cs="Times New Roman"/>
          <w:b w:val="0"/>
          <w:bCs w:val="0"/>
          <w:caps w:val="0"/>
          <w:noProof/>
          <w:sz w:val="22"/>
          <w:szCs w:val="22"/>
          <w:lang w:eastAsia="it-IT"/>
        </w:rPr>
      </w:pPr>
      <w:hyperlink w:anchor="_Toc526059341" w:history="1">
        <w:r w:rsidRPr="007C65E5">
          <w:rPr>
            <w:rStyle w:val="Collegamentoipertestuale"/>
            <w:iCs/>
            <w:noProof/>
          </w:rPr>
          <w:t>Non sono i sani che hanno bisogno del medico</w:t>
        </w:r>
        <w:r>
          <w:rPr>
            <w:noProof/>
            <w:webHidden/>
          </w:rPr>
          <w:tab/>
        </w:r>
        <w:r>
          <w:rPr>
            <w:noProof/>
            <w:webHidden/>
          </w:rPr>
          <w:fldChar w:fldCharType="begin"/>
        </w:r>
        <w:r>
          <w:rPr>
            <w:noProof/>
            <w:webHidden/>
          </w:rPr>
          <w:instrText xml:space="preserve"> PAGEREF _Toc526059341 \h </w:instrText>
        </w:r>
        <w:r>
          <w:rPr>
            <w:noProof/>
            <w:webHidden/>
          </w:rPr>
        </w:r>
        <w:r>
          <w:rPr>
            <w:noProof/>
            <w:webHidden/>
          </w:rPr>
          <w:fldChar w:fldCharType="separate"/>
        </w:r>
        <w:r>
          <w:rPr>
            <w:noProof/>
            <w:webHidden/>
          </w:rPr>
          <w:t>400</w:t>
        </w:r>
        <w:r>
          <w:rPr>
            <w:noProof/>
            <w:webHidden/>
          </w:rPr>
          <w:fldChar w:fldCharType="end"/>
        </w:r>
      </w:hyperlink>
    </w:p>
    <w:p w14:paraId="4A8C7555" w14:textId="77777777" w:rsidR="008E3287" w:rsidRPr="008E404D" w:rsidRDefault="008E3287">
      <w:pPr>
        <w:pStyle w:val="Sommario1"/>
        <w:tabs>
          <w:tab w:val="right" w:leader="dot" w:pos="8494"/>
        </w:tabs>
        <w:rPr>
          <w:rFonts w:eastAsia="Times New Roman" w:cs="Times New Roman"/>
          <w:b w:val="0"/>
          <w:bCs w:val="0"/>
          <w:caps w:val="0"/>
          <w:noProof/>
          <w:sz w:val="22"/>
          <w:szCs w:val="22"/>
          <w:lang w:eastAsia="it-IT"/>
        </w:rPr>
      </w:pPr>
      <w:hyperlink w:anchor="_Toc526059342" w:history="1">
        <w:r w:rsidRPr="007C65E5">
          <w:rPr>
            <w:rStyle w:val="Collegamentoipertestuale"/>
            <w:noProof/>
          </w:rPr>
          <w:t>SABATO SACRAMENTALE</w:t>
        </w:r>
        <w:r>
          <w:rPr>
            <w:noProof/>
            <w:webHidden/>
          </w:rPr>
          <w:tab/>
        </w:r>
        <w:r>
          <w:rPr>
            <w:noProof/>
            <w:webHidden/>
          </w:rPr>
          <w:fldChar w:fldCharType="begin"/>
        </w:r>
        <w:r>
          <w:rPr>
            <w:noProof/>
            <w:webHidden/>
          </w:rPr>
          <w:instrText xml:space="preserve"> PAGEREF _Toc526059342 \h </w:instrText>
        </w:r>
        <w:r>
          <w:rPr>
            <w:noProof/>
            <w:webHidden/>
          </w:rPr>
        </w:r>
        <w:r>
          <w:rPr>
            <w:noProof/>
            <w:webHidden/>
          </w:rPr>
          <w:fldChar w:fldCharType="separate"/>
        </w:r>
        <w:r>
          <w:rPr>
            <w:noProof/>
            <w:webHidden/>
          </w:rPr>
          <w:t>401</w:t>
        </w:r>
        <w:r>
          <w:rPr>
            <w:noProof/>
            <w:webHidden/>
          </w:rPr>
          <w:fldChar w:fldCharType="end"/>
        </w:r>
      </w:hyperlink>
    </w:p>
    <w:p w14:paraId="097E1F5D" w14:textId="77777777" w:rsidR="008E3287" w:rsidRPr="008E404D" w:rsidRDefault="008E3287">
      <w:pPr>
        <w:pStyle w:val="Sommario1"/>
        <w:tabs>
          <w:tab w:val="right" w:leader="dot" w:pos="8494"/>
        </w:tabs>
        <w:rPr>
          <w:rFonts w:eastAsia="Times New Roman" w:cs="Times New Roman"/>
          <w:b w:val="0"/>
          <w:bCs w:val="0"/>
          <w:caps w:val="0"/>
          <w:noProof/>
          <w:sz w:val="22"/>
          <w:szCs w:val="22"/>
          <w:lang w:eastAsia="it-IT"/>
        </w:rPr>
      </w:pPr>
      <w:hyperlink w:anchor="_Toc526059343" w:history="1">
        <w:r w:rsidRPr="007C65E5">
          <w:rPr>
            <w:rStyle w:val="Collegamentoipertestuale"/>
            <w:noProof/>
          </w:rPr>
          <w:t>Come anche Cristo ha amato la Chiesa e ha dato se stesso per lei</w:t>
        </w:r>
        <w:r>
          <w:rPr>
            <w:noProof/>
            <w:webHidden/>
          </w:rPr>
          <w:tab/>
        </w:r>
        <w:r>
          <w:rPr>
            <w:noProof/>
            <w:webHidden/>
          </w:rPr>
          <w:fldChar w:fldCharType="begin"/>
        </w:r>
        <w:r>
          <w:rPr>
            <w:noProof/>
            <w:webHidden/>
          </w:rPr>
          <w:instrText xml:space="preserve"> PAGEREF _Toc526059343 \h </w:instrText>
        </w:r>
        <w:r>
          <w:rPr>
            <w:noProof/>
            <w:webHidden/>
          </w:rPr>
        </w:r>
        <w:r>
          <w:rPr>
            <w:noProof/>
            <w:webHidden/>
          </w:rPr>
          <w:fldChar w:fldCharType="separate"/>
        </w:r>
        <w:r>
          <w:rPr>
            <w:noProof/>
            <w:webHidden/>
          </w:rPr>
          <w:t>401</w:t>
        </w:r>
        <w:r>
          <w:rPr>
            <w:noProof/>
            <w:webHidden/>
          </w:rPr>
          <w:fldChar w:fldCharType="end"/>
        </w:r>
      </w:hyperlink>
    </w:p>
    <w:p w14:paraId="4685F253" w14:textId="77777777" w:rsidR="008E3287" w:rsidRPr="008E404D" w:rsidRDefault="008E3287">
      <w:pPr>
        <w:pStyle w:val="Sommario1"/>
        <w:tabs>
          <w:tab w:val="right" w:leader="dot" w:pos="8494"/>
        </w:tabs>
        <w:rPr>
          <w:rFonts w:eastAsia="Times New Roman" w:cs="Times New Roman"/>
          <w:b w:val="0"/>
          <w:bCs w:val="0"/>
          <w:caps w:val="0"/>
          <w:noProof/>
          <w:sz w:val="22"/>
          <w:szCs w:val="22"/>
          <w:lang w:eastAsia="it-IT"/>
        </w:rPr>
      </w:pPr>
      <w:hyperlink w:anchor="_Toc526059344" w:history="1">
        <w:r w:rsidRPr="007C65E5">
          <w:rPr>
            <w:rStyle w:val="Collegamentoipertestuale"/>
            <w:noProof/>
          </w:rPr>
          <w:t>I DIALOGHI DI GESÙ</w:t>
        </w:r>
        <w:r>
          <w:rPr>
            <w:noProof/>
            <w:webHidden/>
          </w:rPr>
          <w:tab/>
        </w:r>
        <w:r>
          <w:rPr>
            <w:noProof/>
            <w:webHidden/>
          </w:rPr>
          <w:fldChar w:fldCharType="begin"/>
        </w:r>
        <w:r>
          <w:rPr>
            <w:noProof/>
            <w:webHidden/>
          </w:rPr>
          <w:instrText xml:space="preserve"> PAGEREF _Toc526059344 \h </w:instrText>
        </w:r>
        <w:r>
          <w:rPr>
            <w:noProof/>
            <w:webHidden/>
          </w:rPr>
        </w:r>
        <w:r>
          <w:rPr>
            <w:noProof/>
            <w:webHidden/>
          </w:rPr>
          <w:fldChar w:fldCharType="separate"/>
        </w:r>
        <w:r>
          <w:rPr>
            <w:noProof/>
            <w:webHidden/>
          </w:rPr>
          <w:t>403</w:t>
        </w:r>
        <w:r>
          <w:rPr>
            <w:noProof/>
            <w:webHidden/>
          </w:rPr>
          <w:fldChar w:fldCharType="end"/>
        </w:r>
      </w:hyperlink>
    </w:p>
    <w:p w14:paraId="1BAE3531" w14:textId="77777777" w:rsidR="008E3287" w:rsidRPr="008E404D" w:rsidRDefault="008E3287">
      <w:pPr>
        <w:pStyle w:val="Sommario1"/>
        <w:tabs>
          <w:tab w:val="right" w:leader="dot" w:pos="8494"/>
        </w:tabs>
        <w:rPr>
          <w:rFonts w:eastAsia="Times New Roman" w:cs="Times New Roman"/>
          <w:b w:val="0"/>
          <w:bCs w:val="0"/>
          <w:caps w:val="0"/>
          <w:noProof/>
          <w:sz w:val="22"/>
          <w:szCs w:val="22"/>
          <w:lang w:eastAsia="it-IT"/>
        </w:rPr>
      </w:pPr>
      <w:hyperlink w:anchor="_Toc526059345" w:history="1">
        <w:r w:rsidRPr="007C65E5">
          <w:rPr>
            <w:rStyle w:val="Collegamentoipertestuale"/>
            <w:noProof/>
          </w:rPr>
          <w:t>Andò a fare una buca nel terreno e vi nascose il denaro del suo padrone</w:t>
        </w:r>
        <w:r>
          <w:rPr>
            <w:noProof/>
            <w:webHidden/>
          </w:rPr>
          <w:tab/>
        </w:r>
        <w:r>
          <w:rPr>
            <w:noProof/>
            <w:webHidden/>
          </w:rPr>
          <w:fldChar w:fldCharType="begin"/>
        </w:r>
        <w:r>
          <w:rPr>
            <w:noProof/>
            <w:webHidden/>
          </w:rPr>
          <w:instrText xml:space="preserve"> PAGEREF _Toc526059345 \h </w:instrText>
        </w:r>
        <w:r>
          <w:rPr>
            <w:noProof/>
            <w:webHidden/>
          </w:rPr>
        </w:r>
        <w:r>
          <w:rPr>
            <w:noProof/>
            <w:webHidden/>
          </w:rPr>
          <w:fldChar w:fldCharType="separate"/>
        </w:r>
        <w:r>
          <w:rPr>
            <w:noProof/>
            <w:webHidden/>
          </w:rPr>
          <w:t>403</w:t>
        </w:r>
        <w:r>
          <w:rPr>
            <w:noProof/>
            <w:webHidden/>
          </w:rPr>
          <w:fldChar w:fldCharType="end"/>
        </w:r>
      </w:hyperlink>
    </w:p>
    <w:p w14:paraId="053B66E1" w14:textId="77777777" w:rsidR="008E3287" w:rsidRPr="008E404D" w:rsidRDefault="008E3287">
      <w:pPr>
        <w:pStyle w:val="Sommario1"/>
        <w:tabs>
          <w:tab w:val="right" w:leader="dot" w:pos="8494"/>
        </w:tabs>
        <w:rPr>
          <w:rFonts w:eastAsia="Times New Roman" w:cs="Times New Roman"/>
          <w:b w:val="0"/>
          <w:bCs w:val="0"/>
          <w:caps w:val="0"/>
          <w:noProof/>
          <w:sz w:val="22"/>
          <w:szCs w:val="22"/>
          <w:lang w:eastAsia="it-IT"/>
        </w:rPr>
      </w:pPr>
      <w:hyperlink w:anchor="_Toc526059346" w:history="1">
        <w:r w:rsidRPr="007C65E5">
          <w:rPr>
            <w:rStyle w:val="Collegamentoipertestuale"/>
            <w:noProof/>
          </w:rPr>
          <w:t>LA DONNA NELLA SCRITTURA</w:t>
        </w:r>
        <w:r>
          <w:rPr>
            <w:noProof/>
            <w:webHidden/>
          </w:rPr>
          <w:tab/>
        </w:r>
        <w:r>
          <w:rPr>
            <w:noProof/>
            <w:webHidden/>
          </w:rPr>
          <w:fldChar w:fldCharType="begin"/>
        </w:r>
        <w:r>
          <w:rPr>
            <w:noProof/>
            <w:webHidden/>
          </w:rPr>
          <w:instrText xml:space="preserve"> PAGEREF _Toc526059346 \h </w:instrText>
        </w:r>
        <w:r>
          <w:rPr>
            <w:noProof/>
            <w:webHidden/>
          </w:rPr>
        </w:r>
        <w:r>
          <w:rPr>
            <w:noProof/>
            <w:webHidden/>
          </w:rPr>
          <w:fldChar w:fldCharType="separate"/>
        </w:r>
        <w:r>
          <w:rPr>
            <w:noProof/>
            <w:webHidden/>
          </w:rPr>
          <w:t>405</w:t>
        </w:r>
        <w:r>
          <w:rPr>
            <w:noProof/>
            <w:webHidden/>
          </w:rPr>
          <w:fldChar w:fldCharType="end"/>
        </w:r>
      </w:hyperlink>
    </w:p>
    <w:p w14:paraId="52E6838E" w14:textId="77777777" w:rsidR="008E3287" w:rsidRPr="008E404D" w:rsidRDefault="008E3287">
      <w:pPr>
        <w:pStyle w:val="Sommario1"/>
        <w:tabs>
          <w:tab w:val="right" w:leader="dot" w:pos="8494"/>
        </w:tabs>
        <w:rPr>
          <w:rFonts w:eastAsia="Times New Roman" w:cs="Times New Roman"/>
          <w:b w:val="0"/>
          <w:bCs w:val="0"/>
          <w:caps w:val="0"/>
          <w:noProof/>
          <w:sz w:val="22"/>
          <w:szCs w:val="22"/>
          <w:lang w:eastAsia="it-IT"/>
        </w:rPr>
      </w:pPr>
      <w:hyperlink w:anchor="_Toc526059347" w:history="1">
        <w:r w:rsidRPr="007C65E5">
          <w:rPr>
            <w:rStyle w:val="Collegamentoipertestuale"/>
            <w:noProof/>
          </w:rPr>
          <w:t>Te la farò avere io la vigna di Nabot di Izreèl!</w:t>
        </w:r>
        <w:r>
          <w:rPr>
            <w:noProof/>
            <w:webHidden/>
          </w:rPr>
          <w:tab/>
        </w:r>
        <w:r>
          <w:rPr>
            <w:noProof/>
            <w:webHidden/>
          </w:rPr>
          <w:fldChar w:fldCharType="begin"/>
        </w:r>
        <w:r>
          <w:rPr>
            <w:noProof/>
            <w:webHidden/>
          </w:rPr>
          <w:instrText xml:space="preserve"> PAGEREF _Toc526059347 \h </w:instrText>
        </w:r>
        <w:r>
          <w:rPr>
            <w:noProof/>
            <w:webHidden/>
          </w:rPr>
        </w:r>
        <w:r>
          <w:rPr>
            <w:noProof/>
            <w:webHidden/>
          </w:rPr>
          <w:fldChar w:fldCharType="separate"/>
        </w:r>
        <w:r>
          <w:rPr>
            <w:noProof/>
            <w:webHidden/>
          </w:rPr>
          <w:t>405</w:t>
        </w:r>
        <w:r>
          <w:rPr>
            <w:noProof/>
            <w:webHidden/>
          </w:rPr>
          <w:fldChar w:fldCharType="end"/>
        </w:r>
      </w:hyperlink>
    </w:p>
    <w:p w14:paraId="7051B2CD" w14:textId="77777777" w:rsidR="008E3287" w:rsidRPr="008E404D" w:rsidRDefault="008E3287">
      <w:pPr>
        <w:pStyle w:val="Sommario1"/>
        <w:tabs>
          <w:tab w:val="right" w:leader="dot" w:pos="8494"/>
        </w:tabs>
        <w:rPr>
          <w:rFonts w:eastAsia="Times New Roman" w:cs="Times New Roman"/>
          <w:b w:val="0"/>
          <w:bCs w:val="0"/>
          <w:caps w:val="0"/>
          <w:noProof/>
          <w:sz w:val="22"/>
          <w:szCs w:val="22"/>
          <w:lang w:eastAsia="it-IT"/>
        </w:rPr>
      </w:pPr>
      <w:hyperlink w:anchor="_Toc526059348" w:history="1">
        <w:r w:rsidRPr="007C65E5">
          <w:rPr>
            <w:rStyle w:val="Collegamentoipertestuale"/>
            <w:noProof/>
          </w:rPr>
          <w:t>Allontanatevi da me, voi tutti operatori di ingiustizia!</w:t>
        </w:r>
        <w:r>
          <w:rPr>
            <w:noProof/>
            <w:webHidden/>
          </w:rPr>
          <w:tab/>
        </w:r>
        <w:r>
          <w:rPr>
            <w:noProof/>
            <w:webHidden/>
          </w:rPr>
          <w:fldChar w:fldCharType="begin"/>
        </w:r>
        <w:r>
          <w:rPr>
            <w:noProof/>
            <w:webHidden/>
          </w:rPr>
          <w:instrText xml:space="preserve"> PAGEREF _Toc526059348 \h </w:instrText>
        </w:r>
        <w:r>
          <w:rPr>
            <w:noProof/>
            <w:webHidden/>
          </w:rPr>
        </w:r>
        <w:r>
          <w:rPr>
            <w:noProof/>
            <w:webHidden/>
          </w:rPr>
          <w:fldChar w:fldCharType="separate"/>
        </w:r>
        <w:r>
          <w:rPr>
            <w:noProof/>
            <w:webHidden/>
          </w:rPr>
          <w:t>406</w:t>
        </w:r>
        <w:r>
          <w:rPr>
            <w:noProof/>
            <w:webHidden/>
          </w:rPr>
          <w:fldChar w:fldCharType="end"/>
        </w:r>
      </w:hyperlink>
    </w:p>
    <w:p w14:paraId="094568F9" w14:textId="77777777" w:rsidR="008E3287" w:rsidRPr="008E404D" w:rsidRDefault="008E3287">
      <w:pPr>
        <w:pStyle w:val="Sommario1"/>
        <w:tabs>
          <w:tab w:val="right" w:leader="dot" w:pos="8494"/>
        </w:tabs>
        <w:rPr>
          <w:rFonts w:eastAsia="Times New Roman" w:cs="Times New Roman"/>
          <w:b w:val="0"/>
          <w:bCs w:val="0"/>
          <w:caps w:val="0"/>
          <w:noProof/>
          <w:sz w:val="22"/>
          <w:szCs w:val="22"/>
          <w:lang w:eastAsia="it-IT"/>
        </w:rPr>
      </w:pPr>
      <w:hyperlink w:anchor="_Toc526059349" w:history="1">
        <w:r w:rsidRPr="007C65E5">
          <w:rPr>
            <w:rStyle w:val="Collegamentoipertestuale"/>
            <w:noProof/>
          </w:rPr>
          <w:t>SABATO DELLA LUCE DELLA FEDE</w:t>
        </w:r>
        <w:r>
          <w:rPr>
            <w:noProof/>
            <w:webHidden/>
          </w:rPr>
          <w:tab/>
        </w:r>
        <w:r>
          <w:rPr>
            <w:noProof/>
            <w:webHidden/>
          </w:rPr>
          <w:fldChar w:fldCharType="begin"/>
        </w:r>
        <w:r>
          <w:rPr>
            <w:noProof/>
            <w:webHidden/>
          </w:rPr>
          <w:instrText xml:space="preserve"> PAGEREF _Toc526059349 \h </w:instrText>
        </w:r>
        <w:r>
          <w:rPr>
            <w:noProof/>
            <w:webHidden/>
          </w:rPr>
        </w:r>
        <w:r>
          <w:rPr>
            <w:noProof/>
            <w:webHidden/>
          </w:rPr>
          <w:fldChar w:fldCharType="separate"/>
        </w:r>
        <w:r>
          <w:rPr>
            <w:noProof/>
            <w:webHidden/>
          </w:rPr>
          <w:t>408</w:t>
        </w:r>
        <w:r>
          <w:rPr>
            <w:noProof/>
            <w:webHidden/>
          </w:rPr>
          <w:fldChar w:fldCharType="end"/>
        </w:r>
      </w:hyperlink>
    </w:p>
    <w:p w14:paraId="46D8CDBB" w14:textId="77777777" w:rsidR="008E3287" w:rsidRPr="008E404D" w:rsidRDefault="008E3287">
      <w:pPr>
        <w:pStyle w:val="Sommario1"/>
        <w:tabs>
          <w:tab w:val="right" w:leader="dot" w:pos="8494"/>
        </w:tabs>
        <w:rPr>
          <w:rFonts w:eastAsia="Times New Roman" w:cs="Times New Roman"/>
          <w:b w:val="0"/>
          <w:bCs w:val="0"/>
          <w:caps w:val="0"/>
          <w:noProof/>
          <w:sz w:val="22"/>
          <w:szCs w:val="22"/>
          <w:lang w:eastAsia="it-IT"/>
        </w:rPr>
      </w:pPr>
      <w:hyperlink w:anchor="_Toc526059350" w:history="1">
        <w:r w:rsidRPr="007C65E5">
          <w:rPr>
            <w:rStyle w:val="Collegamentoipertestuale"/>
            <w:noProof/>
          </w:rPr>
          <w:t>Se riuscirò anche solo a toccare il suo mantello, sarò salvata</w:t>
        </w:r>
        <w:r>
          <w:rPr>
            <w:noProof/>
            <w:webHidden/>
          </w:rPr>
          <w:tab/>
        </w:r>
        <w:r>
          <w:rPr>
            <w:noProof/>
            <w:webHidden/>
          </w:rPr>
          <w:fldChar w:fldCharType="begin"/>
        </w:r>
        <w:r>
          <w:rPr>
            <w:noProof/>
            <w:webHidden/>
          </w:rPr>
          <w:instrText xml:space="preserve"> PAGEREF _Toc526059350 \h </w:instrText>
        </w:r>
        <w:r>
          <w:rPr>
            <w:noProof/>
            <w:webHidden/>
          </w:rPr>
        </w:r>
        <w:r>
          <w:rPr>
            <w:noProof/>
            <w:webHidden/>
          </w:rPr>
          <w:fldChar w:fldCharType="separate"/>
        </w:r>
        <w:r>
          <w:rPr>
            <w:noProof/>
            <w:webHidden/>
          </w:rPr>
          <w:t>408</w:t>
        </w:r>
        <w:r>
          <w:rPr>
            <w:noProof/>
            <w:webHidden/>
          </w:rPr>
          <w:fldChar w:fldCharType="end"/>
        </w:r>
      </w:hyperlink>
    </w:p>
    <w:p w14:paraId="06595E65" w14:textId="77777777" w:rsidR="008E3287" w:rsidRPr="008E404D" w:rsidRDefault="008E3287">
      <w:pPr>
        <w:pStyle w:val="Sommario1"/>
        <w:tabs>
          <w:tab w:val="right" w:leader="dot" w:pos="8494"/>
        </w:tabs>
        <w:rPr>
          <w:rFonts w:eastAsia="Times New Roman" w:cs="Times New Roman"/>
          <w:b w:val="0"/>
          <w:bCs w:val="0"/>
          <w:caps w:val="0"/>
          <w:noProof/>
          <w:sz w:val="22"/>
          <w:szCs w:val="22"/>
          <w:lang w:eastAsia="it-IT"/>
        </w:rPr>
      </w:pPr>
      <w:hyperlink w:anchor="_Toc526059351" w:history="1">
        <w:r w:rsidRPr="007C65E5">
          <w:rPr>
            <w:rStyle w:val="Collegamentoipertestuale"/>
            <w:noProof/>
          </w:rPr>
          <w:t>SABATO SACRAMENTALE</w:t>
        </w:r>
        <w:r>
          <w:rPr>
            <w:noProof/>
            <w:webHidden/>
          </w:rPr>
          <w:tab/>
        </w:r>
        <w:r>
          <w:rPr>
            <w:noProof/>
            <w:webHidden/>
          </w:rPr>
          <w:fldChar w:fldCharType="begin"/>
        </w:r>
        <w:r>
          <w:rPr>
            <w:noProof/>
            <w:webHidden/>
          </w:rPr>
          <w:instrText xml:space="preserve"> PAGEREF _Toc526059351 \h </w:instrText>
        </w:r>
        <w:r>
          <w:rPr>
            <w:noProof/>
            <w:webHidden/>
          </w:rPr>
        </w:r>
        <w:r>
          <w:rPr>
            <w:noProof/>
            <w:webHidden/>
          </w:rPr>
          <w:fldChar w:fldCharType="separate"/>
        </w:r>
        <w:r>
          <w:rPr>
            <w:noProof/>
            <w:webHidden/>
          </w:rPr>
          <w:t>410</w:t>
        </w:r>
        <w:r>
          <w:rPr>
            <w:noProof/>
            <w:webHidden/>
          </w:rPr>
          <w:fldChar w:fldCharType="end"/>
        </w:r>
      </w:hyperlink>
    </w:p>
    <w:p w14:paraId="2D870BE7" w14:textId="77777777" w:rsidR="008E3287" w:rsidRPr="008E404D" w:rsidRDefault="008E3287">
      <w:pPr>
        <w:pStyle w:val="Sommario1"/>
        <w:tabs>
          <w:tab w:val="right" w:leader="dot" w:pos="8494"/>
        </w:tabs>
        <w:rPr>
          <w:rFonts w:eastAsia="Times New Roman" w:cs="Times New Roman"/>
          <w:b w:val="0"/>
          <w:bCs w:val="0"/>
          <w:caps w:val="0"/>
          <w:noProof/>
          <w:sz w:val="22"/>
          <w:szCs w:val="22"/>
          <w:lang w:eastAsia="it-IT"/>
        </w:rPr>
      </w:pPr>
      <w:hyperlink w:anchor="_Toc526059352" w:history="1">
        <w:r w:rsidRPr="007C65E5">
          <w:rPr>
            <w:rStyle w:val="Collegamentoipertestuale"/>
            <w:noProof/>
          </w:rPr>
          <w:t>Figli, obbedite ai vostri genitori nel Signore, perché questo è giusto</w:t>
        </w:r>
        <w:r>
          <w:rPr>
            <w:noProof/>
            <w:webHidden/>
          </w:rPr>
          <w:tab/>
        </w:r>
        <w:r>
          <w:rPr>
            <w:noProof/>
            <w:webHidden/>
          </w:rPr>
          <w:fldChar w:fldCharType="begin"/>
        </w:r>
        <w:r>
          <w:rPr>
            <w:noProof/>
            <w:webHidden/>
          </w:rPr>
          <w:instrText xml:space="preserve"> PAGEREF _Toc526059352 \h </w:instrText>
        </w:r>
        <w:r>
          <w:rPr>
            <w:noProof/>
            <w:webHidden/>
          </w:rPr>
        </w:r>
        <w:r>
          <w:rPr>
            <w:noProof/>
            <w:webHidden/>
          </w:rPr>
          <w:fldChar w:fldCharType="separate"/>
        </w:r>
        <w:r>
          <w:rPr>
            <w:noProof/>
            <w:webHidden/>
          </w:rPr>
          <w:t>410</w:t>
        </w:r>
        <w:r>
          <w:rPr>
            <w:noProof/>
            <w:webHidden/>
          </w:rPr>
          <w:fldChar w:fldCharType="end"/>
        </w:r>
      </w:hyperlink>
    </w:p>
    <w:p w14:paraId="30E07423" w14:textId="77777777" w:rsidR="008E3287" w:rsidRPr="008E404D" w:rsidRDefault="008E3287">
      <w:pPr>
        <w:pStyle w:val="Sommario1"/>
        <w:tabs>
          <w:tab w:val="right" w:leader="dot" w:pos="8494"/>
        </w:tabs>
        <w:rPr>
          <w:rFonts w:eastAsia="Times New Roman" w:cs="Times New Roman"/>
          <w:b w:val="0"/>
          <w:bCs w:val="0"/>
          <w:caps w:val="0"/>
          <w:noProof/>
          <w:sz w:val="22"/>
          <w:szCs w:val="22"/>
          <w:lang w:eastAsia="it-IT"/>
        </w:rPr>
      </w:pPr>
      <w:hyperlink w:anchor="_Toc526059353" w:history="1">
        <w:r w:rsidRPr="007C65E5">
          <w:rPr>
            <w:rStyle w:val="Collegamentoipertestuale"/>
            <w:noProof/>
          </w:rPr>
          <w:t>I DIALOGHI DI GESÙ</w:t>
        </w:r>
        <w:r>
          <w:rPr>
            <w:noProof/>
            <w:webHidden/>
          </w:rPr>
          <w:tab/>
        </w:r>
        <w:r>
          <w:rPr>
            <w:noProof/>
            <w:webHidden/>
          </w:rPr>
          <w:fldChar w:fldCharType="begin"/>
        </w:r>
        <w:r>
          <w:rPr>
            <w:noProof/>
            <w:webHidden/>
          </w:rPr>
          <w:instrText xml:space="preserve"> PAGEREF _Toc526059353 \h </w:instrText>
        </w:r>
        <w:r>
          <w:rPr>
            <w:noProof/>
            <w:webHidden/>
          </w:rPr>
        </w:r>
        <w:r>
          <w:rPr>
            <w:noProof/>
            <w:webHidden/>
          </w:rPr>
          <w:fldChar w:fldCharType="separate"/>
        </w:r>
        <w:r>
          <w:rPr>
            <w:noProof/>
            <w:webHidden/>
          </w:rPr>
          <w:t>412</w:t>
        </w:r>
        <w:r>
          <w:rPr>
            <w:noProof/>
            <w:webHidden/>
          </w:rPr>
          <w:fldChar w:fldCharType="end"/>
        </w:r>
      </w:hyperlink>
    </w:p>
    <w:p w14:paraId="2DD426AD" w14:textId="77777777" w:rsidR="008E3287" w:rsidRPr="008E404D" w:rsidRDefault="008E3287">
      <w:pPr>
        <w:pStyle w:val="Sommario1"/>
        <w:tabs>
          <w:tab w:val="right" w:leader="dot" w:pos="8494"/>
        </w:tabs>
        <w:rPr>
          <w:rFonts w:eastAsia="Times New Roman" w:cs="Times New Roman"/>
          <w:b w:val="0"/>
          <w:bCs w:val="0"/>
          <w:caps w:val="0"/>
          <w:noProof/>
          <w:sz w:val="22"/>
          <w:szCs w:val="22"/>
          <w:lang w:eastAsia="it-IT"/>
        </w:rPr>
      </w:pPr>
      <w:hyperlink w:anchor="_Toc526059354" w:history="1">
        <w:r w:rsidRPr="007C65E5">
          <w:rPr>
            <w:rStyle w:val="Collegamentoipertestuale"/>
            <w:noProof/>
          </w:rPr>
          <w:t>Via, lontano da me, maledetti, nel fuoco eterno</w:t>
        </w:r>
        <w:r>
          <w:rPr>
            <w:noProof/>
            <w:webHidden/>
          </w:rPr>
          <w:tab/>
        </w:r>
        <w:r>
          <w:rPr>
            <w:noProof/>
            <w:webHidden/>
          </w:rPr>
          <w:fldChar w:fldCharType="begin"/>
        </w:r>
        <w:r>
          <w:rPr>
            <w:noProof/>
            <w:webHidden/>
          </w:rPr>
          <w:instrText xml:space="preserve"> PAGEREF _Toc526059354 \h </w:instrText>
        </w:r>
        <w:r>
          <w:rPr>
            <w:noProof/>
            <w:webHidden/>
          </w:rPr>
        </w:r>
        <w:r>
          <w:rPr>
            <w:noProof/>
            <w:webHidden/>
          </w:rPr>
          <w:fldChar w:fldCharType="separate"/>
        </w:r>
        <w:r>
          <w:rPr>
            <w:noProof/>
            <w:webHidden/>
          </w:rPr>
          <w:t>412</w:t>
        </w:r>
        <w:r>
          <w:rPr>
            <w:noProof/>
            <w:webHidden/>
          </w:rPr>
          <w:fldChar w:fldCharType="end"/>
        </w:r>
      </w:hyperlink>
    </w:p>
    <w:p w14:paraId="3EDC8B05" w14:textId="77777777" w:rsidR="008E3287" w:rsidRPr="008E404D" w:rsidRDefault="008E3287">
      <w:pPr>
        <w:pStyle w:val="Sommario1"/>
        <w:tabs>
          <w:tab w:val="right" w:leader="dot" w:pos="8494"/>
        </w:tabs>
        <w:rPr>
          <w:rFonts w:eastAsia="Times New Roman" w:cs="Times New Roman"/>
          <w:b w:val="0"/>
          <w:bCs w:val="0"/>
          <w:caps w:val="0"/>
          <w:noProof/>
          <w:sz w:val="22"/>
          <w:szCs w:val="22"/>
          <w:lang w:eastAsia="it-IT"/>
        </w:rPr>
      </w:pPr>
      <w:hyperlink w:anchor="_Toc526059355" w:history="1">
        <w:r w:rsidRPr="007C65E5">
          <w:rPr>
            <w:rStyle w:val="Collegamentoipertestuale"/>
            <w:noProof/>
          </w:rPr>
          <w:t>LA DONNA NELLA SCRITTURA</w:t>
        </w:r>
        <w:r>
          <w:rPr>
            <w:noProof/>
            <w:webHidden/>
          </w:rPr>
          <w:tab/>
        </w:r>
        <w:r>
          <w:rPr>
            <w:noProof/>
            <w:webHidden/>
          </w:rPr>
          <w:fldChar w:fldCharType="begin"/>
        </w:r>
        <w:r>
          <w:rPr>
            <w:noProof/>
            <w:webHidden/>
          </w:rPr>
          <w:instrText xml:space="preserve"> PAGEREF _Toc526059355 \h </w:instrText>
        </w:r>
        <w:r>
          <w:rPr>
            <w:noProof/>
            <w:webHidden/>
          </w:rPr>
        </w:r>
        <w:r>
          <w:rPr>
            <w:noProof/>
            <w:webHidden/>
          </w:rPr>
          <w:fldChar w:fldCharType="separate"/>
        </w:r>
        <w:r>
          <w:rPr>
            <w:noProof/>
            <w:webHidden/>
          </w:rPr>
          <w:t>413</w:t>
        </w:r>
        <w:r>
          <w:rPr>
            <w:noProof/>
            <w:webHidden/>
          </w:rPr>
          <w:fldChar w:fldCharType="end"/>
        </w:r>
      </w:hyperlink>
    </w:p>
    <w:p w14:paraId="2DCE264B" w14:textId="77777777" w:rsidR="008E3287" w:rsidRPr="008E404D" w:rsidRDefault="008E3287">
      <w:pPr>
        <w:pStyle w:val="Sommario1"/>
        <w:tabs>
          <w:tab w:val="right" w:leader="dot" w:pos="8494"/>
        </w:tabs>
        <w:rPr>
          <w:rFonts w:eastAsia="Times New Roman" w:cs="Times New Roman"/>
          <w:b w:val="0"/>
          <w:bCs w:val="0"/>
          <w:caps w:val="0"/>
          <w:noProof/>
          <w:sz w:val="22"/>
          <w:szCs w:val="22"/>
          <w:lang w:eastAsia="it-IT"/>
        </w:rPr>
      </w:pPr>
      <w:hyperlink w:anchor="_Toc526059356" w:history="1">
        <w:r w:rsidRPr="007C65E5">
          <w:rPr>
            <w:rStyle w:val="Collegamentoipertestuale"/>
            <w:noProof/>
          </w:rPr>
          <w:t>Ora è venuto il creditore per prendersi come schiavi i miei due bambini</w:t>
        </w:r>
        <w:r>
          <w:rPr>
            <w:noProof/>
            <w:webHidden/>
          </w:rPr>
          <w:tab/>
        </w:r>
        <w:r>
          <w:rPr>
            <w:noProof/>
            <w:webHidden/>
          </w:rPr>
          <w:fldChar w:fldCharType="begin"/>
        </w:r>
        <w:r>
          <w:rPr>
            <w:noProof/>
            <w:webHidden/>
          </w:rPr>
          <w:instrText xml:space="preserve"> PAGEREF _Toc526059356 \h </w:instrText>
        </w:r>
        <w:r>
          <w:rPr>
            <w:noProof/>
            <w:webHidden/>
          </w:rPr>
        </w:r>
        <w:r>
          <w:rPr>
            <w:noProof/>
            <w:webHidden/>
          </w:rPr>
          <w:fldChar w:fldCharType="separate"/>
        </w:r>
        <w:r>
          <w:rPr>
            <w:noProof/>
            <w:webHidden/>
          </w:rPr>
          <w:t>413</w:t>
        </w:r>
        <w:r>
          <w:rPr>
            <w:noProof/>
            <w:webHidden/>
          </w:rPr>
          <w:fldChar w:fldCharType="end"/>
        </w:r>
      </w:hyperlink>
    </w:p>
    <w:p w14:paraId="589FDF2A" w14:textId="77777777" w:rsidR="008E3287" w:rsidRPr="008E404D" w:rsidRDefault="008E3287">
      <w:pPr>
        <w:pStyle w:val="Sommario1"/>
        <w:tabs>
          <w:tab w:val="right" w:leader="dot" w:pos="8494"/>
        </w:tabs>
        <w:rPr>
          <w:rFonts w:eastAsia="Times New Roman" w:cs="Times New Roman"/>
          <w:b w:val="0"/>
          <w:bCs w:val="0"/>
          <w:caps w:val="0"/>
          <w:noProof/>
          <w:sz w:val="22"/>
          <w:szCs w:val="22"/>
          <w:lang w:eastAsia="it-IT"/>
        </w:rPr>
      </w:pPr>
      <w:hyperlink w:anchor="_Toc526059357" w:history="1">
        <w:r w:rsidRPr="007C65E5">
          <w:rPr>
            <w:rStyle w:val="Collegamentoipertestuale"/>
            <w:iCs/>
            <w:noProof/>
          </w:rPr>
          <w:t>Quando offri un banchetto, invita poveri, storpi, zoppi, ciechi</w:t>
        </w:r>
        <w:r>
          <w:rPr>
            <w:noProof/>
            <w:webHidden/>
          </w:rPr>
          <w:tab/>
        </w:r>
        <w:r>
          <w:rPr>
            <w:noProof/>
            <w:webHidden/>
          </w:rPr>
          <w:fldChar w:fldCharType="begin"/>
        </w:r>
        <w:r>
          <w:rPr>
            <w:noProof/>
            <w:webHidden/>
          </w:rPr>
          <w:instrText xml:space="preserve"> PAGEREF _Toc526059357 \h </w:instrText>
        </w:r>
        <w:r>
          <w:rPr>
            <w:noProof/>
            <w:webHidden/>
          </w:rPr>
        </w:r>
        <w:r>
          <w:rPr>
            <w:noProof/>
            <w:webHidden/>
          </w:rPr>
          <w:fldChar w:fldCharType="separate"/>
        </w:r>
        <w:r>
          <w:rPr>
            <w:noProof/>
            <w:webHidden/>
          </w:rPr>
          <w:t>415</w:t>
        </w:r>
        <w:r>
          <w:rPr>
            <w:noProof/>
            <w:webHidden/>
          </w:rPr>
          <w:fldChar w:fldCharType="end"/>
        </w:r>
      </w:hyperlink>
    </w:p>
    <w:p w14:paraId="084138E2" w14:textId="77777777" w:rsidR="008E3287" w:rsidRPr="008E404D" w:rsidRDefault="008E3287">
      <w:pPr>
        <w:pStyle w:val="Sommario1"/>
        <w:tabs>
          <w:tab w:val="right" w:leader="dot" w:pos="8494"/>
        </w:tabs>
        <w:rPr>
          <w:rFonts w:eastAsia="Times New Roman" w:cs="Times New Roman"/>
          <w:b w:val="0"/>
          <w:bCs w:val="0"/>
          <w:caps w:val="0"/>
          <w:noProof/>
          <w:sz w:val="22"/>
          <w:szCs w:val="22"/>
          <w:lang w:eastAsia="it-IT"/>
        </w:rPr>
      </w:pPr>
      <w:hyperlink w:anchor="_Toc526059358" w:history="1">
        <w:r w:rsidRPr="007C65E5">
          <w:rPr>
            <w:rStyle w:val="Collegamentoipertestuale"/>
            <w:noProof/>
          </w:rPr>
          <w:t>SABATO DELLA LUCE DELLA FEDE</w:t>
        </w:r>
        <w:r>
          <w:rPr>
            <w:noProof/>
            <w:webHidden/>
          </w:rPr>
          <w:tab/>
        </w:r>
        <w:r>
          <w:rPr>
            <w:noProof/>
            <w:webHidden/>
          </w:rPr>
          <w:fldChar w:fldCharType="begin"/>
        </w:r>
        <w:r>
          <w:rPr>
            <w:noProof/>
            <w:webHidden/>
          </w:rPr>
          <w:instrText xml:space="preserve"> PAGEREF _Toc526059358 \h </w:instrText>
        </w:r>
        <w:r>
          <w:rPr>
            <w:noProof/>
            <w:webHidden/>
          </w:rPr>
        </w:r>
        <w:r>
          <w:rPr>
            <w:noProof/>
            <w:webHidden/>
          </w:rPr>
          <w:fldChar w:fldCharType="separate"/>
        </w:r>
        <w:r>
          <w:rPr>
            <w:noProof/>
            <w:webHidden/>
          </w:rPr>
          <w:t>417</w:t>
        </w:r>
        <w:r>
          <w:rPr>
            <w:noProof/>
            <w:webHidden/>
          </w:rPr>
          <w:fldChar w:fldCharType="end"/>
        </w:r>
      </w:hyperlink>
    </w:p>
    <w:p w14:paraId="492FFBC9" w14:textId="77777777" w:rsidR="008E3287" w:rsidRPr="008E404D" w:rsidRDefault="008E3287">
      <w:pPr>
        <w:pStyle w:val="Sommario1"/>
        <w:tabs>
          <w:tab w:val="right" w:leader="dot" w:pos="8494"/>
        </w:tabs>
        <w:rPr>
          <w:rFonts w:eastAsia="Times New Roman" w:cs="Times New Roman"/>
          <w:b w:val="0"/>
          <w:bCs w:val="0"/>
          <w:caps w:val="0"/>
          <w:noProof/>
          <w:sz w:val="22"/>
          <w:szCs w:val="22"/>
          <w:lang w:eastAsia="it-IT"/>
        </w:rPr>
      </w:pPr>
      <w:hyperlink w:anchor="_Toc526059359" w:history="1">
        <w:r w:rsidRPr="007C65E5">
          <w:rPr>
            <w:rStyle w:val="Collegamentoipertestuale"/>
            <w:iCs/>
            <w:noProof/>
          </w:rPr>
          <w:t>Non si è mai vista una cosa simile in Israele!</w:t>
        </w:r>
        <w:r>
          <w:rPr>
            <w:noProof/>
            <w:webHidden/>
          </w:rPr>
          <w:tab/>
        </w:r>
        <w:r>
          <w:rPr>
            <w:noProof/>
            <w:webHidden/>
          </w:rPr>
          <w:fldChar w:fldCharType="begin"/>
        </w:r>
        <w:r>
          <w:rPr>
            <w:noProof/>
            <w:webHidden/>
          </w:rPr>
          <w:instrText xml:space="preserve"> PAGEREF _Toc526059359 \h </w:instrText>
        </w:r>
        <w:r>
          <w:rPr>
            <w:noProof/>
            <w:webHidden/>
          </w:rPr>
        </w:r>
        <w:r>
          <w:rPr>
            <w:noProof/>
            <w:webHidden/>
          </w:rPr>
          <w:fldChar w:fldCharType="separate"/>
        </w:r>
        <w:r>
          <w:rPr>
            <w:noProof/>
            <w:webHidden/>
          </w:rPr>
          <w:t>417</w:t>
        </w:r>
        <w:r>
          <w:rPr>
            <w:noProof/>
            <w:webHidden/>
          </w:rPr>
          <w:fldChar w:fldCharType="end"/>
        </w:r>
      </w:hyperlink>
    </w:p>
    <w:p w14:paraId="50DB2503" w14:textId="77777777" w:rsidR="008E3287" w:rsidRPr="008E404D" w:rsidRDefault="008E3287">
      <w:pPr>
        <w:pStyle w:val="Sommario1"/>
        <w:tabs>
          <w:tab w:val="right" w:leader="dot" w:pos="8494"/>
        </w:tabs>
        <w:rPr>
          <w:rFonts w:eastAsia="Times New Roman" w:cs="Times New Roman"/>
          <w:b w:val="0"/>
          <w:bCs w:val="0"/>
          <w:caps w:val="0"/>
          <w:noProof/>
          <w:sz w:val="22"/>
          <w:szCs w:val="22"/>
          <w:lang w:eastAsia="it-IT"/>
        </w:rPr>
      </w:pPr>
      <w:hyperlink w:anchor="_Toc526059360" w:history="1">
        <w:r w:rsidRPr="007C65E5">
          <w:rPr>
            <w:rStyle w:val="Collegamentoipertestuale"/>
            <w:noProof/>
          </w:rPr>
          <w:t>SABATO SACRAMENTALE</w:t>
        </w:r>
        <w:r>
          <w:rPr>
            <w:noProof/>
            <w:webHidden/>
          </w:rPr>
          <w:tab/>
        </w:r>
        <w:r>
          <w:rPr>
            <w:noProof/>
            <w:webHidden/>
          </w:rPr>
          <w:fldChar w:fldCharType="begin"/>
        </w:r>
        <w:r>
          <w:rPr>
            <w:noProof/>
            <w:webHidden/>
          </w:rPr>
          <w:instrText xml:space="preserve"> PAGEREF _Toc526059360 \h </w:instrText>
        </w:r>
        <w:r>
          <w:rPr>
            <w:noProof/>
            <w:webHidden/>
          </w:rPr>
        </w:r>
        <w:r>
          <w:rPr>
            <w:noProof/>
            <w:webHidden/>
          </w:rPr>
          <w:fldChar w:fldCharType="separate"/>
        </w:r>
        <w:r>
          <w:rPr>
            <w:noProof/>
            <w:webHidden/>
          </w:rPr>
          <w:t>418</w:t>
        </w:r>
        <w:r>
          <w:rPr>
            <w:noProof/>
            <w:webHidden/>
          </w:rPr>
          <w:fldChar w:fldCharType="end"/>
        </w:r>
      </w:hyperlink>
    </w:p>
    <w:p w14:paraId="0227B983" w14:textId="77777777" w:rsidR="008E3287" w:rsidRPr="008E404D" w:rsidRDefault="008E3287">
      <w:pPr>
        <w:pStyle w:val="Sommario1"/>
        <w:tabs>
          <w:tab w:val="right" w:leader="dot" w:pos="8494"/>
        </w:tabs>
        <w:rPr>
          <w:rFonts w:eastAsia="Times New Roman" w:cs="Times New Roman"/>
          <w:b w:val="0"/>
          <w:bCs w:val="0"/>
          <w:caps w:val="0"/>
          <w:noProof/>
          <w:sz w:val="22"/>
          <w:szCs w:val="22"/>
          <w:lang w:eastAsia="it-IT"/>
        </w:rPr>
      </w:pPr>
      <w:hyperlink w:anchor="_Toc526059361" w:history="1">
        <w:r w:rsidRPr="007C65E5">
          <w:rPr>
            <w:rStyle w:val="Collegamentoipertestuale"/>
            <w:noProof/>
          </w:rPr>
          <w:t>Per far conoscere con franchezza il mistero del Vangelo</w:t>
        </w:r>
        <w:r>
          <w:rPr>
            <w:noProof/>
            <w:webHidden/>
          </w:rPr>
          <w:tab/>
        </w:r>
        <w:r>
          <w:rPr>
            <w:noProof/>
            <w:webHidden/>
          </w:rPr>
          <w:fldChar w:fldCharType="begin"/>
        </w:r>
        <w:r>
          <w:rPr>
            <w:noProof/>
            <w:webHidden/>
          </w:rPr>
          <w:instrText xml:space="preserve"> PAGEREF _Toc526059361 \h </w:instrText>
        </w:r>
        <w:r>
          <w:rPr>
            <w:noProof/>
            <w:webHidden/>
          </w:rPr>
        </w:r>
        <w:r>
          <w:rPr>
            <w:noProof/>
            <w:webHidden/>
          </w:rPr>
          <w:fldChar w:fldCharType="separate"/>
        </w:r>
        <w:r>
          <w:rPr>
            <w:noProof/>
            <w:webHidden/>
          </w:rPr>
          <w:t>418</w:t>
        </w:r>
        <w:r>
          <w:rPr>
            <w:noProof/>
            <w:webHidden/>
          </w:rPr>
          <w:fldChar w:fldCharType="end"/>
        </w:r>
      </w:hyperlink>
    </w:p>
    <w:p w14:paraId="49048CC3" w14:textId="77777777" w:rsidR="008E3287" w:rsidRPr="008E404D" w:rsidRDefault="008E3287">
      <w:pPr>
        <w:pStyle w:val="Sommario1"/>
        <w:tabs>
          <w:tab w:val="right" w:leader="dot" w:pos="8494"/>
        </w:tabs>
        <w:rPr>
          <w:rFonts w:eastAsia="Times New Roman" w:cs="Times New Roman"/>
          <w:b w:val="0"/>
          <w:bCs w:val="0"/>
          <w:caps w:val="0"/>
          <w:noProof/>
          <w:sz w:val="22"/>
          <w:szCs w:val="22"/>
          <w:lang w:eastAsia="it-IT"/>
        </w:rPr>
      </w:pPr>
      <w:hyperlink w:anchor="_Toc526059362" w:history="1">
        <w:r w:rsidRPr="007C65E5">
          <w:rPr>
            <w:rStyle w:val="Collegamentoipertestuale"/>
            <w:noProof/>
          </w:rPr>
          <w:t>I DIALOGHI DI GESÙ</w:t>
        </w:r>
        <w:r>
          <w:rPr>
            <w:noProof/>
            <w:webHidden/>
          </w:rPr>
          <w:tab/>
        </w:r>
        <w:r>
          <w:rPr>
            <w:noProof/>
            <w:webHidden/>
          </w:rPr>
          <w:fldChar w:fldCharType="begin"/>
        </w:r>
        <w:r>
          <w:rPr>
            <w:noProof/>
            <w:webHidden/>
          </w:rPr>
          <w:instrText xml:space="preserve"> PAGEREF _Toc526059362 \h </w:instrText>
        </w:r>
        <w:r>
          <w:rPr>
            <w:noProof/>
            <w:webHidden/>
          </w:rPr>
        </w:r>
        <w:r>
          <w:rPr>
            <w:noProof/>
            <w:webHidden/>
          </w:rPr>
          <w:fldChar w:fldCharType="separate"/>
        </w:r>
        <w:r>
          <w:rPr>
            <w:noProof/>
            <w:webHidden/>
          </w:rPr>
          <w:t>420</w:t>
        </w:r>
        <w:r>
          <w:rPr>
            <w:noProof/>
            <w:webHidden/>
          </w:rPr>
          <w:fldChar w:fldCharType="end"/>
        </w:r>
      </w:hyperlink>
    </w:p>
    <w:p w14:paraId="4E98FB32" w14:textId="77777777" w:rsidR="008E3287" w:rsidRPr="008E404D" w:rsidRDefault="008E3287">
      <w:pPr>
        <w:pStyle w:val="Sommario1"/>
        <w:tabs>
          <w:tab w:val="right" w:leader="dot" w:pos="8494"/>
        </w:tabs>
        <w:rPr>
          <w:rFonts w:eastAsia="Times New Roman" w:cs="Times New Roman"/>
          <w:b w:val="0"/>
          <w:bCs w:val="0"/>
          <w:caps w:val="0"/>
          <w:noProof/>
          <w:sz w:val="22"/>
          <w:szCs w:val="22"/>
          <w:lang w:eastAsia="it-IT"/>
        </w:rPr>
      </w:pPr>
      <w:hyperlink w:anchor="_Toc526059363" w:history="1">
        <w:r w:rsidRPr="007C65E5">
          <w:rPr>
            <w:rStyle w:val="Collegamentoipertestuale"/>
            <w:iCs/>
            <w:noProof/>
          </w:rPr>
          <w:t>Si poteva venderlo per molto denaro e darlo ai poveri!</w:t>
        </w:r>
        <w:r>
          <w:rPr>
            <w:noProof/>
            <w:webHidden/>
          </w:rPr>
          <w:tab/>
        </w:r>
        <w:r>
          <w:rPr>
            <w:noProof/>
            <w:webHidden/>
          </w:rPr>
          <w:fldChar w:fldCharType="begin"/>
        </w:r>
        <w:r>
          <w:rPr>
            <w:noProof/>
            <w:webHidden/>
          </w:rPr>
          <w:instrText xml:space="preserve"> PAGEREF _Toc526059363 \h </w:instrText>
        </w:r>
        <w:r>
          <w:rPr>
            <w:noProof/>
            <w:webHidden/>
          </w:rPr>
        </w:r>
        <w:r>
          <w:rPr>
            <w:noProof/>
            <w:webHidden/>
          </w:rPr>
          <w:fldChar w:fldCharType="separate"/>
        </w:r>
        <w:r>
          <w:rPr>
            <w:noProof/>
            <w:webHidden/>
          </w:rPr>
          <w:t>420</w:t>
        </w:r>
        <w:r>
          <w:rPr>
            <w:noProof/>
            <w:webHidden/>
          </w:rPr>
          <w:fldChar w:fldCharType="end"/>
        </w:r>
      </w:hyperlink>
    </w:p>
    <w:p w14:paraId="5DE97C49" w14:textId="77777777" w:rsidR="008E3287" w:rsidRPr="008E404D" w:rsidRDefault="008E3287">
      <w:pPr>
        <w:pStyle w:val="Sommario1"/>
        <w:tabs>
          <w:tab w:val="right" w:leader="dot" w:pos="8494"/>
        </w:tabs>
        <w:rPr>
          <w:rFonts w:eastAsia="Times New Roman" w:cs="Times New Roman"/>
          <w:b w:val="0"/>
          <w:bCs w:val="0"/>
          <w:caps w:val="0"/>
          <w:noProof/>
          <w:sz w:val="22"/>
          <w:szCs w:val="22"/>
          <w:lang w:eastAsia="it-IT"/>
        </w:rPr>
      </w:pPr>
      <w:hyperlink w:anchor="_Toc526059364" w:history="1">
        <w:r w:rsidRPr="007C65E5">
          <w:rPr>
            <w:rStyle w:val="Collegamentoipertestuale"/>
            <w:noProof/>
          </w:rPr>
          <w:t>LA DONNA NELLA SCRITTURA</w:t>
        </w:r>
        <w:r>
          <w:rPr>
            <w:noProof/>
            <w:webHidden/>
          </w:rPr>
          <w:tab/>
        </w:r>
        <w:r>
          <w:rPr>
            <w:noProof/>
            <w:webHidden/>
          </w:rPr>
          <w:fldChar w:fldCharType="begin"/>
        </w:r>
        <w:r>
          <w:rPr>
            <w:noProof/>
            <w:webHidden/>
          </w:rPr>
          <w:instrText xml:space="preserve"> PAGEREF _Toc526059364 \h </w:instrText>
        </w:r>
        <w:r>
          <w:rPr>
            <w:noProof/>
            <w:webHidden/>
          </w:rPr>
        </w:r>
        <w:r>
          <w:rPr>
            <w:noProof/>
            <w:webHidden/>
          </w:rPr>
          <w:fldChar w:fldCharType="separate"/>
        </w:r>
        <w:r>
          <w:rPr>
            <w:noProof/>
            <w:webHidden/>
          </w:rPr>
          <w:t>422</w:t>
        </w:r>
        <w:r>
          <w:rPr>
            <w:noProof/>
            <w:webHidden/>
          </w:rPr>
          <w:fldChar w:fldCharType="end"/>
        </w:r>
      </w:hyperlink>
    </w:p>
    <w:p w14:paraId="6151F587" w14:textId="77777777" w:rsidR="008E3287" w:rsidRPr="008E404D" w:rsidRDefault="008E3287">
      <w:pPr>
        <w:pStyle w:val="Sommario1"/>
        <w:tabs>
          <w:tab w:val="right" w:leader="dot" w:pos="8494"/>
        </w:tabs>
        <w:rPr>
          <w:rFonts w:eastAsia="Times New Roman" w:cs="Times New Roman"/>
          <w:b w:val="0"/>
          <w:bCs w:val="0"/>
          <w:caps w:val="0"/>
          <w:noProof/>
          <w:sz w:val="22"/>
          <w:szCs w:val="22"/>
          <w:lang w:eastAsia="it-IT"/>
        </w:rPr>
      </w:pPr>
      <w:hyperlink w:anchor="_Toc526059365" w:history="1">
        <w:r w:rsidRPr="007C65E5">
          <w:rPr>
            <w:rStyle w:val="Collegamentoipertestuale"/>
            <w:noProof/>
          </w:rPr>
          <w:t>No, mio signore, uomo di Dio, non mentire con la tua serva</w:t>
        </w:r>
        <w:r>
          <w:rPr>
            <w:noProof/>
            <w:webHidden/>
          </w:rPr>
          <w:tab/>
        </w:r>
        <w:r>
          <w:rPr>
            <w:noProof/>
            <w:webHidden/>
          </w:rPr>
          <w:fldChar w:fldCharType="begin"/>
        </w:r>
        <w:r>
          <w:rPr>
            <w:noProof/>
            <w:webHidden/>
          </w:rPr>
          <w:instrText xml:space="preserve"> PAGEREF _Toc526059365 \h </w:instrText>
        </w:r>
        <w:r>
          <w:rPr>
            <w:noProof/>
            <w:webHidden/>
          </w:rPr>
        </w:r>
        <w:r>
          <w:rPr>
            <w:noProof/>
            <w:webHidden/>
          </w:rPr>
          <w:fldChar w:fldCharType="separate"/>
        </w:r>
        <w:r>
          <w:rPr>
            <w:noProof/>
            <w:webHidden/>
          </w:rPr>
          <w:t>422</w:t>
        </w:r>
        <w:r>
          <w:rPr>
            <w:noProof/>
            <w:webHidden/>
          </w:rPr>
          <w:fldChar w:fldCharType="end"/>
        </w:r>
      </w:hyperlink>
    </w:p>
    <w:p w14:paraId="2045234C" w14:textId="77777777" w:rsidR="008E3287" w:rsidRPr="008E404D" w:rsidRDefault="008E3287">
      <w:pPr>
        <w:pStyle w:val="Sommario1"/>
        <w:tabs>
          <w:tab w:val="right" w:leader="dot" w:pos="8494"/>
        </w:tabs>
        <w:rPr>
          <w:rFonts w:eastAsia="Times New Roman" w:cs="Times New Roman"/>
          <w:b w:val="0"/>
          <w:bCs w:val="0"/>
          <w:caps w:val="0"/>
          <w:noProof/>
          <w:sz w:val="22"/>
          <w:szCs w:val="22"/>
          <w:lang w:eastAsia="it-IT"/>
        </w:rPr>
      </w:pPr>
      <w:hyperlink w:anchor="_Toc526059366" w:history="1">
        <w:r w:rsidRPr="007C65E5">
          <w:rPr>
            <w:rStyle w:val="Collegamentoipertestuale"/>
            <w:noProof/>
          </w:rPr>
          <w:t>Costui ha iniziato a costruire, ma non è stato capace di finire il lavoro</w:t>
        </w:r>
        <w:r>
          <w:rPr>
            <w:noProof/>
            <w:webHidden/>
          </w:rPr>
          <w:tab/>
        </w:r>
        <w:r>
          <w:rPr>
            <w:noProof/>
            <w:webHidden/>
          </w:rPr>
          <w:fldChar w:fldCharType="begin"/>
        </w:r>
        <w:r>
          <w:rPr>
            <w:noProof/>
            <w:webHidden/>
          </w:rPr>
          <w:instrText xml:space="preserve"> PAGEREF _Toc526059366 \h </w:instrText>
        </w:r>
        <w:r>
          <w:rPr>
            <w:noProof/>
            <w:webHidden/>
          </w:rPr>
        </w:r>
        <w:r>
          <w:rPr>
            <w:noProof/>
            <w:webHidden/>
          </w:rPr>
          <w:fldChar w:fldCharType="separate"/>
        </w:r>
        <w:r>
          <w:rPr>
            <w:noProof/>
            <w:webHidden/>
          </w:rPr>
          <w:t>423</w:t>
        </w:r>
        <w:r>
          <w:rPr>
            <w:noProof/>
            <w:webHidden/>
          </w:rPr>
          <w:fldChar w:fldCharType="end"/>
        </w:r>
      </w:hyperlink>
    </w:p>
    <w:p w14:paraId="1767D9A0" w14:textId="77777777" w:rsidR="008E3287" w:rsidRPr="008E404D" w:rsidRDefault="008E3287">
      <w:pPr>
        <w:pStyle w:val="Sommario1"/>
        <w:tabs>
          <w:tab w:val="right" w:leader="dot" w:pos="8494"/>
        </w:tabs>
        <w:rPr>
          <w:rFonts w:eastAsia="Times New Roman" w:cs="Times New Roman"/>
          <w:b w:val="0"/>
          <w:bCs w:val="0"/>
          <w:caps w:val="0"/>
          <w:noProof/>
          <w:sz w:val="22"/>
          <w:szCs w:val="22"/>
          <w:lang w:eastAsia="it-IT"/>
        </w:rPr>
      </w:pPr>
      <w:hyperlink w:anchor="_Toc526059367" w:history="1">
        <w:r w:rsidRPr="007C65E5">
          <w:rPr>
            <w:rStyle w:val="Collegamentoipertestuale"/>
            <w:noProof/>
          </w:rPr>
          <w:t>SABATO DELLA LUCE DELLA FEDE</w:t>
        </w:r>
        <w:r>
          <w:rPr>
            <w:noProof/>
            <w:webHidden/>
          </w:rPr>
          <w:tab/>
        </w:r>
        <w:r>
          <w:rPr>
            <w:noProof/>
            <w:webHidden/>
          </w:rPr>
          <w:fldChar w:fldCharType="begin"/>
        </w:r>
        <w:r>
          <w:rPr>
            <w:noProof/>
            <w:webHidden/>
          </w:rPr>
          <w:instrText xml:space="preserve"> PAGEREF _Toc526059367 \h </w:instrText>
        </w:r>
        <w:r>
          <w:rPr>
            <w:noProof/>
            <w:webHidden/>
          </w:rPr>
        </w:r>
        <w:r>
          <w:rPr>
            <w:noProof/>
            <w:webHidden/>
          </w:rPr>
          <w:fldChar w:fldCharType="separate"/>
        </w:r>
        <w:r>
          <w:rPr>
            <w:noProof/>
            <w:webHidden/>
          </w:rPr>
          <w:t>425</w:t>
        </w:r>
        <w:r>
          <w:rPr>
            <w:noProof/>
            <w:webHidden/>
          </w:rPr>
          <w:fldChar w:fldCharType="end"/>
        </w:r>
      </w:hyperlink>
    </w:p>
    <w:p w14:paraId="06149FC0" w14:textId="77777777" w:rsidR="008E3287" w:rsidRPr="008E404D" w:rsidRDefault="008E3287">
      <w:pPr>
        <w:pStyle w:val="Sommario1"/>
        <w:tabs>
          <w:tab w:val="right" w:leader="dot" w:pos="8494"/>
        </w:tabs>
        <w:rPr>
          <w:rFonts w:eastAsia="Times New Roman" w:cs="Times New Roman"/>
          <w:b w:val="0"/>
          <w:bCs w:val="0"/>
          <w:caps w:val="0"/>
          <w:noProof/>
          <w:sz w:val="22"/>
          <w:szCs w:val="22"/>
          <w:lang w:eastAsia="it-IT"/>
        </w:rPr>
      </w:pPr>
      <w:hyperlink w:anchor="_Toc526059368" w:history="1">
        <w:r w:rsidRPr="007C65E5">
          <w:rPr>
            <w:rStyle w:val="Collegamentoipertestuale"/>
            <w:noProof/>
          </w:rPr>
          <w:t>Chiamati a sé i suoi dodici discepoli</w:t>
        </w:r>
        <w:r>
          <w:rPr>
            <w:noProof/>
            <w:webHidden/>
          </w:rPr>
          <w:tab/>
        </w:r>
        <w:r>
          <w:rPr>
            <w:noProof/>
            <w:webHidden/>
          </w:rPr>
          <w:fldChar w:fldCharType="begin"/>
        </w:r>
        <w:r>
          <w:rPr>
            <w:noProof/>
            <w:webHidden/>
          </w:rPr>
          <w:instrText xml:space="preserve"> PAGEREF _Toc526059368 \h </w:instrText>
        </w:r>
        <w:r>
          <w:rPr>
            <w:noProof/>
            <w:webHidden/>
          </w:rPr>
        </w:r>
        <w:r>
          <w:rPr>
            <w:noProof/>
            <w:webHidden/>
          </w:rPr>
          <w:fldChar w:fldCharType="separate"/>
        </w:r>
        <w:r>
          <w:rPr>
            <w:noProof/>
            <w:webHidden/>
          </w:rPr>
          <w:t>425</w:t>
        </w:r>
        <w:r>
          <w:rPr>
            <w:noProof/>
            <w:webHidden/>
          </w:rPr>
          <w:fldChar w:fldCharType="end"/>
        </w:r>
      </w:hyperlink>
    </w:p>
    <w:p w14:paraId="60414D4F" w14:textId="77777777" w:rsidR="008E3287" w:rsidRPr="008E404D" w:rsidRDefault="008E3287">
      <w:pPr>
        <w:pStyle w:val="Sommario1"/>
        <w:tabs>
          <w:tab w:val="right" w:leader="dot" w:pos="8494"/>
        </w:tabs>
        <w:rPr>
          <w:rFonts w:eastAsia="Times New Roman" w:cs="Times New Roman"/>
          <w:b w:val="0"/>
          <w:bCs w:val="0"/>
          <w:caps w:val="0"/>
          <w:noProof/>
          <w:sz w:val="22"/>
          <w:szCs w:val="22"/>
          <w:lang w:eastAsia="it-IT"/>
        </w:rPr>
      </w:pPr>
      <w:hyperlink w:anchor="_Toc526059369" w:history="1">
        <w:r w:rsidRPr="007C65E5">
          <w:rPr>
            <w:rStyle w:val="Collegamentoipertestuale"/>
            <w:noProof/>
          </w:rPr>
          <w:t>SABATO SACRAMENTALE</w:t>
        </w:r>
        <w:r>
          <w:rPr>
            <w:noProof/>
            <w:webHidden/>
          </w:rPr>
          <w:tab/>
        </w:r>
        <w:r>
          <w:rPr>
            <w:noProof/>
            <w:webHidden/>
          </w:rPr>
          <w:fldChar w:fldCharType="begin"/>
        </w:r>
        <w:r>
          <w:rPr>
            <w:noProof/>
            <w:webHidden/>
          </w:rPr>
          <w:instrText xml:space="preserve"> PAGEREF _Toc526059369 \h </w:instrText>
        </w:r>
        <w:r>
          <w:rPr>
            <w:noProof/>
            <w:webHidden/>
          </w:rPr>
        </w:r>
        <w:r>
          <w:rPr>
            <w:noProof/>
            <w:webHidden/>
          </w:rPr>
          <w:fldChar w:fldCharType="separate"/>
        </w:r>
        <w:r>
          <w:rPr>
            <w:noProof/>
            <w:webHidden/>
          </w:rPr>
          <w:t>427</w:t>
        </w:r>
        <w:r>
          <w:rPr>
            <w:noProof/>
            <w:webHidden/>
          </w:rPr>
          <w:fldChar w:fldCharType="end"/>
        </w:r>
      </w:hyperlink>
    </w:p>
    <w:p w14:paraId="443FB142" w14:textId="77777777" w:rsidR="008E3287" w:rsidRPr="008E404D" w:rsidRDefault="008E3287">
      <w:pPr>
        <w:pStyle w:val="Sommario1"/>
        <w:tabs>
          <w:tab w:val="right" w:leader="dot" w:pos="8494"/>
        </w:tabs>
        <w:rPr>
          <w:rFonts w:eastAsia="Times New Roman" w:cs="Times New Roman"/>
          <w:b w:val="0"/>
          <w:bCs w:val="0"/>
          <w:caps w:val="0"/>
          <w:noProof/>
          <w:sz w:val="22"/>
          <w:szCs w:val="22"/>
          <w:lang w:eastAsia="it-IT"/>
        </w:rPr>
      </w:pPr>
      <w:hyperlink w:anchor="_Toc526059370" w:history="1">
        <w:r w:rsidRPr="007C65E5">
          <w:rPr>
            <w:rStyle w:val="Collegamentoipertestuale"/>
            <w:noProof/>
          </w:rPr>
          <w:t>Sia quando difendo e confermo il Vangelo</w:t>
        </w:r>
        <w:r>
          <w:rPr>
            <w:noProof/>
            <w:webHidden/>
          </w:rPr>
          <w:tab/>
        </w:r>
        <w:r>
          <w:rPr>
            <w:noProof/>
            <w:webHidden/>
          </w:rPr>
          <w:fldChar w:fldCharType="begin"/>
        </w:r>
        <w:r>
          <w:rPr>
            <w:noProof/>
            <w:webHidden/>
          </w:rPr>
          <w:instrText xml:space="preserve"> PAGEREF _Toc526059370 \h </w:instrText>
        </w:r>
        <w:r>
          <w:rPr>
            <w:noProof/>
            <w:webHidden/>
          </w:rPr>
        </w:r>
        <w:r>
          <w:rPr>
            <w:noProof/>
            <w:webHidden/>
          </w:rPr>
          <w:fldChar w:fldCharType="separate"/>
        </w:r>
        <w:r>
          <w:rPr>
            <w:noProof/>
            <w:webHidden/>
          </w:rPr>
          <w:t>427</w:t>
        </w:r>
        <w:r>
          <w:rPr>
            <w:noProof/>
            <w:webHidden/>
          </w:rPr>
          <w:fldChar w:fldCharType="end"/>
        </w:r>
      </w:hyperlink>
    </w:p>
    <w:p w14:paraId="5A7FF77C" w14:textId="77777777" w:rsidR="008E3287" w:rsidRPr="008E404D" w:rsidRDefault="008E3287">
      <w:pPr>
        <w:pStyle w:val="Sommario1"/>
        <w:tabs>
          <w:tab w:val="right" w:leader="dot" w:pos="8494"/>
        </w:tabs>
        <w:rPr>
          <w:rFonts w:eastAsia="Times New Roman" w:cs="Times New Roman"/>
          <w:b w:val="0"/>
          <w:bCs w:val="0"/>
          <w:caps w:val="0"/>
          <w:noProof/>
          <w:sz w:val="22"/>
          <w:szCs w:val="22"/>
          <w:lang w:eastAsia="it-IT"/>
        </w:rPr>
      </w:pPr>
      <w:hyperlink w:anchor="_Toc526059371" w:history="1">
        <w:r w:rsidRPr="007C65E5">
          <w:rPr>
            <w:rStyle w:val="Collegamentoipertestuale"/>
            <w:noProof/>
          </w:rPr>
          <w:t>I DIALOGHI DI GESÙ</w:t>
        </w:r>
        <w:r>
          <w:rPr>
            <w:noProof/>
            <w:webHidden/>
          </w:rPr>
          <w:tab/>
        </w:r>
        <w:r>
          <w:rPr>
            <w:noProof/>
            <w:webHidden/>
          </w:rPr>
          <w:fldChar w:fldCharType="begin"/>
        </w:r>
        <w:r>
          <w:rPr>
            <w:noProof/>
            <w:webHidden/>
          </w:rPr>
          <w:instrText xml:space="preserve"> PAGEREF _Toc526059371 \h </w:instrText>
        </w:r>
        <w:r>
          <w:rPr>
            <w:noProof/>
            <w:webHidden/>
          </w:rPr>
        </w:r>
        <w:r>
          <w:rPr>
            <w:noProof/>
            <w:webHidden/>
          </w:rPr>
          <w:fldChar w:fldCharType="separate"/>
        </w:r>
        <w:r>
          <w:rPr>
            <w:noProof/>
            <w:webHidden/>
          </w:rPr>
          <w:t>428</w:t>
        </w:r>
        <w:r>
          <w:rPr>
            <w:noProof/>
            <w:webHidden/>
          </w:rPr>
          <w:fldChar w:fldCharType="end"/>
        </w:r>
      </w:hyperlink>
    </w:p>
    <w:p w14:paraId="7A4626F6" w14:textId="77777777" w:rsidR="008E3287" w:rsidRPr="008E404D" w:rsidRDefault="008E3287">
      <w:pPr>
        <w:pStyle w:val="Sommario1"/>
        <w:tabs>
          <w:tab w:val="right" w:leader="dot" w:pos="8494"/>
        </w:tabs>
        <w:rPr>
          <w:rFonts w:eastAsia="Times New Roman" w:cs="Times New Roman"/>
          <w:b w:val="0"/>
          <w:bCs w:val="0"/>
          <w:caps w:val="0"/>
          <w:noProof/>
          <w:sz w:val="22"/>
          <w:szCs w:val="22"/>
          <w:lang w:eastAsia="it-IT"/>
        </w:rPr>
      </w:pPr>
      <w:hyperlink w:anchor="_Toc526059372" w:history="1">
        <w:r w:rsidRPr="007C65E5">
          <w:rPr>
            <w:rStyle w:val="Collegamentoipertestuale"/>
            <w:noProof/>
          </w:rPr>
          <w:t>Meglio per quell’uomo se non fosse mai nato!</w:t>
        </w:r>
        <w:r>
          <w:rPr>
            <w:noProof/>
            <w:webHidden/>
          </w:rPr>
          <w:tab/>
        </w:r>
        <w:r>
          <w:rPr>
            <w:noProof/>
            <w:webHidden/>
          </w:rPr>
          <w:fldChar w:fldCharType="begin"/>
        </w:r>
        <w:r>
          <w:rPr>
            <w:noProof/>
            <w:webHidden/>
          </w:rPr>
          <w:instrText xml:space="preserve"> PAGEREF _Toc526059372 \h </w:instrText>
        </w:r>
        <w:r>
          <w:rPr>
            <w:noProof/>
            <w:webHidden/>
          </w:rPr>
        </w:r>
        <w:r>
          <w:rPr>
            <w:noProof/>
            <w:webHidden/>
          </w:rPr>
          <w:fldChar w:fldCharType="separate"/>
        </w:r>
        <w:r>
          <w:rPr>
            <w:noProof/>
            <w:webHidden/>
          </w:rPr>
          <w:t>428</w:t>
        </w:r>
        <w:r>
          <w:rPr>
            <w:noProof/>
            <w:webHidden/>
          </w:rPr>
          <w:fldChar w:fldCharType="end"/>
        </w:r>
      </w:hyperlink>
    </w:p>
    <w:p w14:paraId="7051A02E" w14:textId="77777777" w:rsidR="008E3287" w:rsidRPr="008E404D" w:rsidRDefault="008E3287">
      <w:pPr>
        <w:pStyle w:val="Sommario1"/>
        <w:tabs>
          <w:tab w:val="right" w:leader="dot" w:pos="8494"/>
        </w:tabs>
        <w:rPr>
          <w:rFonts w:eastAsia="Times New Roman" w:cs="Times New Roman"/>
          <w:b w:val="0"/>
          <w:bCs w:val="0"/>
          <w:caps w:val="0"/>
          <w:noProof/>
          <w:sz w:val="22"/>
          <w:szCs w:val="22"/>
          <w:lang w:eastAsia="it-IT"/>
        </w:rPr>
      </w:pPr>
      <w:hyperlink w:anchor="_Toc526059373" w:history="1">
        <w:r w:rsidRPr="007C65E5">
          <w:rPr>
            <w:rStyle w:val="Collegamentoipertestuale"/>
            <w:noProof/>
          </w:rPr>
          <w:t>LA DONNA NELLA SCRITTURA</w:t>
        </w:r>
        <w:r>
          <w:rPr>
            <w:noProof/>
            <w:webHidden/>
          </w:rPr>
          <w:tab/>
        </w:r>
        <w:r>
          <w:rPr>
            <w:noProof/>
            <w:webHidden/>
          </w:rPr>
          <w:fldChar w:fldCharType="begin"/>
        </w:r>
        <w:r>
          <w:rPr>
            <w:noProof/>
            <w:webHidden/>
          </w:rPr>
          <w:instrText xml:space="preserve"> PAGEREF _Toc526059373 \h </w:instrText>
        </w:r>
        <w:r>
          <w:rPr>
            <w:noProof/>
            <w:webHidden/>
          </w:rPr>
        </w:r>
        <w:r>
          <w:rPr>
            <w:noProof/>
            <w:webHidden/>
          </w:rPr>
          <w:fldChar w:fldCharType="separate"/>
        </w:r>
        <w:r>
          <w:rPr>
            <w:noProof/>
            <w:webHidden/>
          </w:rPr>
          <w:t>430</w:t>
        </w:r>
        <w:r>
          <w:rPr>
            <w:noProof/>
            <w:webHidden/>
          </w:rPr>
          <w:fldChar w:fldCharType="end"/>
        </w:r>
      </w:hyperlink>
    </w:p>
    <w:p w14:paraId="067AE572" w14:textId="77777777" w:rsidR="008E3287" w:rsidRPr="008E404D" w:rsidRDefault="008E3287">
      <w:pPr>
        <w:pStyle w:val="Sommario1"/>
        <w:tabs>
          <w:tab w:val="right" w:leader="dot" w:pos="8494"/>
        </w:tabs>
        <w:rPr>
          <w:rFonts w:eastAsia="Times New Roman" w:cs="Times New Roman"/>
          <w:b w:val="0"/>
          <w:bCs w:val="0"/>
          <w:caps w:val="0"/>
          <w:noProof/>
          <w:sz w:val="22"/>
          <w:szCs w:val="22"/>
          <w:lang w:eastAsia="it-IT"/>
        </w:rPr>
      </w:pPr>
      <w:hyperlink w:anchor="_Toc526059374" w:history="1">
        <w:r w:rsidRPr="007C65E5">
          <w:rPr>
            <w:rStyle w:val="Collegamentoipertestuale"/>
            <w:noProof/>
          </w:rPr>
          <w:t>Una ragazza, che era finita al servizio della moglie di Naamàn</w:t>
        </w:r>
        <w:r>
          <w:rPr>
            <w:noProof/>
            <w:webHidden/>
          </w:rPr>
          <w:tab/>
        </w:r>
        <w:r>
          <w:rPr>
            <w:noProof/>
            <w:webHidden/>
          </w:rPr>
          <w:fldChar w:fldCharType="begin"/>
        </w:r>
        <w:r>
          <w:rPr>
            <w:noProof/>
            <w:webHidden/>
          </w:rPr>
          <w:instrText xml:space="preserve"> PAGEREF _Toc526059374 \h </w:instrText>
        </w:r>
        <w:r>
          <w:rPr>
            <w:noProof/>
            <w:webHidden/>
          </w:rPr>
        </w:r>
        <w:r>
          <w:rPr>
            <w:noProof/>
            <w:webHidden/>
          </w:rPr>
          <w:fldChar w:fldCharType="separate"/>
        </w:r>
        <w:r>
          <w:rPr>
            <w:noProof/>
            <w:webHidden/>
          </w:rPr>
          <w:t>430</w:t>
        </w:r>
        <w:r>
          <w:rPr>
            <w:noProof/>
            <w:webHidden/>
          </w:rPr>
          <w:fldChar w:fldCharType="end"/>
        </w:r>
      </w:hyperlink>
    </w:p>
    <w:p w14:paraId="33C10D13" w14:textId="77777777" w:rsidR="008E3287" w:rsidRPr="008E404D" w:rsidRDefault="008E3287">
      <w:pPr>
        <w:pStyle w:val="Sommario1"/>
        <w:tabs>
          <w:tab w:val="right" w:leader="dot" w:pos="8494"/>
        </w:tabs>
        <w:rPr>
          <w:rFonts w:eastAsia="Times New Roman" w:cs="Times New Roman"/>
          <w:b w:val="0"/>
          <w:bCs w:val="0"/>
          <w:caps w:val="0"/>
          <w:noProof/>
          <w:sz w:val="22"/>
          <w:szCs w:val="22"/>
          <w:lang w:eastAsia="it-IT"/>
        </w:rPr>
      </w:pPr>
      <w:hyperlink w:anchor="_Toc526059375" w:history="1">
        <w:r w:rsidRPr="007C65E5">
          <w:rPr>
            <w:rStyle w:val="Collegamentoipertestuale"/>
            <w:noProof/>
          </w:rPr>
          <w:t>Vi è gioia davanti agli angeli di Dio per un solo peccatore che si converte</w:t>
        </w:r>
        <w:r>
          <w:rPr>
            <w:noProof/>
            <w:webHidden/>
          </w:rPr>
          <w:tab/>
        </w:r>
        <w:r>
          <w:rPr>
            <w:noProof/>
            <w:webHidden/>
          </w:rPr>
          <w:fldChar w:fldCharType="begin"/>
        </w:r>
        <w:r>
          <w:rPr>
            <w:noProof/>
            <w:webHidden/>
          </w:rPr>
          <w:instrText xml:space="preserve"> PAGEREF _Toc526059375 \h </w:instrText>
        </w:r>
        <w:r>
          <w:rPr>
            <w:noProof/>
            <w:webHidden/>
          </w:rPr>
        </w:r>
        <w:r>
          <w:rPr>
            <w:noProof/>
            <w:webHidden/>
          </w:rPr>
          <w:fldChar w:fldCharType="separate"/>
        </w:r>
        <w:r>
          <w:rPr>
            <w:noProof/>
            <w:webHidden/>
          </w:rPr>
          <w:t>432</w:t>
        </w:r>
        <w:r>
          <w:rPr>
            <w:noProof/>
            <w:webHidden/>
          </w:rPr>
          <w:fldChar w:fldCharType="end"/>
        </w:r>
      </w:hyperlink>
    </w:p>
    <w:p w14:paraId="101F5065" w14:textId="77777777" w:rsidR="008E3287" w:rsidRPr="008E404D" w:rsidRDefault="008E3287">
      <w:pPr>
        <w:pStyle w:val="Sommario1"/>
        <w:tabs>
          <w:tab w:val="right" w:leader="dot" w:pos="8494"/>
        </w:tabs>
        <w:rPr>
          <w:rFonts w:eastAsia="Times New Roman" w:cs="Times New Roman"/>
          <w:b w:val="0"/>
          <w:bCs w:val="0"/>
          <w:caps w:val="0"/>
          <w:noProof/>
          <w:sz w:val="22"/>
          <w:szCs w:val="22"/>
          <w:lang w:eastAsia="it-IT"/>
        </w:rPr>
      </w:pPr>
      <w:hyperlink w:anchor="_Toc526059376" w:history="1">
        <w:r w:rsidRPr="007C65E5">
          <w:rPr>
            <w:rStyle w:val="Collegamentoipertestuale"/>
            <w:noProof/>
          </w:rPr>
          <w:t>SABATO DELLA LUCE DELLA FEDE</w:t>
        </w:r>
        <w:r>
          <w:rPr>
            <w:noProof/>
            <w:webHidden/>
          </w:rPr>
          <w:tab/>
        </w:r>
        <w:r>
          <w:rPr>
            <w:noProof/>
            <w:webHidden/>
          </w:rPr>
          <w:fldChar w:fldCharType="begin"/>
        </w:r>
        <w:r>
          <w:rPr>
            <w:noProof/>
            <w:webHidden/>
          </w:rPr>
          <w:instrText xml:space="preserve"> PAGEREF _Toc526059376 \h </w:instrText>
        </w:r>
        <w:r>
          <w:rPr>
            <w:noProof/>
            <w:webHidden/>
          </w:rPr>
        </w:r>
        <w:r>
          <w:rPr>
            <w:noProof/>
            <w:webHidden/>
          </w:rPr>
          <w:fldChar w:fldCharType="separate"/>
        </w:r>
        <w:r>
          <w:rPr>
            <w:noProof/>
            <w:webHidden/>
          </w:rPr>
          <w:t>433</w:t>
        </w:r>
        <w:r>
          <w:rPr>
            <w:noProof/>
            <w:webHidden/>
          </w:rPr>
          <w:fldChar w:fldCharType="end"/>
        </w:r>
      </w:hyperlink>
    </w:p>
    <w:p w14:paraId="1C5BF8E7" w14:textId="77777777" w:rsidR="008E3287" w:rsidRPr="008E404D" w:rsidRDefault="008E3287">
      <w:pPr>
        <w:pStyle w:val="Sommario1"/>
        <w:tabs>
          <w:tab w:val="right" w:leader="dot" w:pos="8494"/>
        </w:tabs>
        <w:rPr>
          <w:rFonts w:eastAsia="Times New Roman" w:cs="Times New Roman"/>
          <w:b w:val="0"/>
          <w:bCs w:val="0"/>
          <w:caps w:val="0"/>
          <w:noProof/>
          <w:sz w:val="22"/>
          <w:szCs w:val="22"/>
          <w:lang w:eastAsia="it-IT"/>
        </w:rPr>
      </w:pPr>
      <w:hyperlink w:anchor="_Toc526059377" w:history="1">
        <w:r w:rsidRPr="007C65E5">
          <w:rPr>
            <w:rStyle w:val="Collegamentoipertestuale"/>
            <w:iCs/>
            <w:noProof/>
          </w:rPr>
          <w:t>Se quella casa ne è degna, la vostra pace scenda su di essa</w:t>
        </w:r>
        <w:r>
          <w:rPr>
            <w:noProof/>
            <w:webHidden/>
          </w:rPr>
          <w:tab/>
        </w:r>
        <w:r>
          <w:rPr>
            <w:noProof/>
            <w:webHidden/>
          </w:rPr>
          <w:fldChar w:fldCharType="begin"/>
        </w:r>
        <w:r>
          <w:rPr>
            <w:noProof/>
            <w:webHidden/>
          </w:rPr>
          <w:instrText xml:space="preserve"> PAGEREF _Toc526059377 \h </w:instrText>
        </w:r>
        <w:r>
          <w:rPr>
            <w:noProof/>
            <w:webHidden/>
          </w:rPr>
        </w:r>
        <w:r>
          <w:rPr>
            <w:noProof/>
            <w:webHidden/>
          </w:rPr>
          <w:fldChar w:fldCharType="separate"/>
        </w:r>
        <w:r>
          <w:rPr>
            <w:noProof/>
            <w:webHidden/>
          </w:rPr>
          <w:t>433</w:t>
        </w:r>
        <w:r>
          <w:rPr>
            <w:noProof/>
            <w:webHidden/>
          </w:rPr>
          <w:fldChar w:fldCharType="end"/>
        </w:r>
      </w:hyperlink>
    </w:p>
    <w:p w14:paraId="0F6870F7" w14:textId="77777777" w:rsidR="008E3287" w:rsidRPr="008E404D" w:rsidRDefault="008E3287">
      <w:pPr>
        <w:pStyle w:val="Sommario1"/>
        <w:tabs>
          <w:tab w:val="right" w:leader="dot" w:pos="8494"/>
        </w:tabs>
        <w:rPr>
          <w:rFonts w:eastAsia="Times New Roman" w:cs="Times New Roman"/>
          <w:b w:val="0"/>
          <w:bCs w:val="0"/>
          <w:caps w:val="0"/>
          <w:noProof/>
          <w:sz w:val="22"/>
          <w:szCs w:val="22"/>
          <w:lang w:eastAsia="it-IT"/>
        </w:rPr>
      </w:pPr>
      <w:hyperlink w:anchor="_Toc526059378" w:history="1">
        <w:r w:rsidRPr="007C65E5">
          <w:rPr>
            <w:rStyle w:val="Collegamentoipertestuale"/>
            <w:noProof/>
          </w:rPr>
          <w:t>SABATO SACRAMENTALE</w:t>
        </w:r>
        <w:r>
          <w:rPr>
            <w:noProof/>
            <w:webHidden/>
          </w:rPr>
          <w:tab/>
        </w:r>
        <w:r>
          <w:rPr>
            <w:noProof/>
            <w:webHidden/>
          </w:rPr>
          <w:fldChar w:fldCharType="begin"/>
        </w:r>
        <w:r>
          <w:rPr>
            <w:noProof/>
            <w:webHidden/>
          </w:rPr>
          <w:instrText xml:space="preserve"> PAGEREF _Toc526059378 \h </w:instrText>
        </w:r>
        <w:r>
          <w:rPr>
            <w:noProof/>
            <w:webHidden/>
          </w:rPr>
        </w:r>
        <w:r>
          <w:rPr>
            <w:noProof/>
            <w:webHidden/>
          </w:rPr>
          <w:fldChar w:fldCharType="separate"/>
        </w:r>
        <w:r>
          <w:rPr>
            <w:noProof/>
            <w:webHidden/>
          </w:rPr>
          <w:t>435</w:t>
        </w:r>
        <w:r>
          <w:rPr>
            <w:noProof/>
            <w:webHidden/>
          </w:rPr>
          <w:fldChar w:fldCharType="end"/>
        </w:r>
      </w:hyperlink>
    </w:p>
    <w:p w14:paraId="34C26C4D" w14:textId="77777777" w:rsidR="008E3287" w:rsidRPr="008E404D" w:rsidRDefault="008E3287">
      <w:pPr>
        <w:pStyle w:val="Sommario1"/>
        <w:tabs>
          <w:tab w:val="right" w:leader="dot" w:pos="8494"/>
        </w:tabs>
        <w:rPr>
          <w:rFonts w:eastAsia="Times New Roman" w:cs="Times New Roman"/>
          <w:b w:val="0"/>
          <w:bCs w:val="0"/>
          <w:caps w:val="0"/>
          <w:noProof/>
          <w:sz w:val="22"/>
          <w:szCs w:val="22"/>
          <w:lang w:eastAsia="it-IT"/>
        </w:rPr>
      </w:pPr>
      <w:hyperlink w:anchor="_Toc526059379" w:history="1">
        <w:r w:rsidRPr="007C65E5">
          <w:rPr>
            <w:rStyle w:val="Collegamentoipertestuale"/>
            <w:noProof/>
          </w:rPr>
          <w:t>Predicano Cristo con spirito di rivalità, con intenzioni non rette</w:t>
        </w:r>
        <w:r>
          <w:rPr>
            <w:noProof/>
            <w:webHidden/>
          </w:rPr>
          <w:tab/>
        </w:r>
        <w:r>
          <w:rPr>
            <w:noProof/>
            <w:webHidden/>
          </w:rPr>
          <w:fldChar w:fldCharType="begin"/>
        </w:r>
        <w:r>
          <w:rPr>
            <w:noProof/>
            <w:webHidden/>
          </w:rPr>
          <w:instrText xml:space="preserve"> PAGEREF _Toc526059379 \h </w:instrText>
        </w:r>
        <w:r>
          <w:rPr>
            <w:noProof/>
            <w:webHidden/>
          </w:rPr>
        </w:r>
        <w:r>
          <w:rPr>
            <w:noProof/>
            <w:webHidden/>
          </w:rPr>
          <w:fldChar w:fldCharType="separate"/>
        </w:r>
        <w:r>
          <w:rPr>
            <w:noProof/>
            <w:webHidden/>
          </w:rPr>
          <w:t>435</w:t>
        </w:r>
        <w:r>
          <w:rPr>
            <w:noProof/>
            <w:webHidden/>
          </w:rPr>
          <w:fldChar w:fldCharType="end"/>
        </w:r>
      </w:hyperlink>
    </w:p>
    <w:p w14:paraId="21C1A522" w14:textId="77777777" w:rsidR="008E3287" w:rsidRPr="008E404D" w:rsidRDefault="008E3287">
      <w:pPr>
        <w:pStyle w:val="Sommario1"/>
        <w:tabs>
          <w:tab w:val="right" w:leader="dot" w:pos="8494"/>
        </w:tabs>
        <w:rPr>
          <w:rFonts w:eastAsia="Times New Roman" w:cs="Times New Roman"/>
          <w:b w:val="0"/>
          <w:bCs w:val="0"/>
          <w:caps w:val="0"/>
          <w:noProof/>
          <w:sz w:val="22"/>
          <w:szCs w:val="22"/>
          <w:lang w:eastAsia="it-IT"/>
        </w:rPr>
      </w:pPr>
      <w:hyperlink w:anchor="_Toc526059380" w:history="1">
        <w:r w:rsidRPr="007C65E5">
          <w:rPr>
            <w:rStyle w:val="Collegamentoipertestuale"/>
            <w:noProof/>
          </w:rPr>
          <w:t>I DIALOGHI DI GESÙ</w:t>
        </w:r>
        <w:r>
          <w:rPr>
            <w:noProof/>
            <w:webHidden/>
          </w:rPr>
          <w:tab/>
        </w:r>
        <w:r>
          <w:rPr>
            <w:noProof/>
            <w:webHidden/>
          </w:rPr>
          <w:fldChar w:fldCharType="begin"/>
        </w:r>
        <w:r>
          <w:rPr>
            <w:noProof/>
            <w:webHidden/>
          </w:rPr>
          <w:instrText xml:space="preserve"> PAGEREF _Toc526059380 \h </w:instrText>
        </w:r>
        <w:r>
          <w:rPr>
            <w:noProof/>
            <w:webHidden/>
          </w:rPr>
        </w:r>
        <w:r>
          <w:rPr>
            <w:noProof/>
            <w:webHidden/>
          </w:rPr>
          <w:fldChar w:fldCharType="separate"/>
        </w:r>
        <w:r>
          <w:rPr>
            <w:noProof/>
            <w:webHidden/>
          </w:rPr>
          <w:t>437</w:t>
        </w:r>
        <w:r>
          <w:rPr>
            <w:noProof/>
            <w:webHidden/>
          </w:rPr>
          <w:fldChar w:fldCharType="end"/>
        </w:r>
      </w:hyperlink>
    </w:p>
    <w:p w14:paraId="1CE8D70E" w14:textId="77777777" w:rsidR="008E3287" w:rsidRPr="008E404D" w:rsidRDefault="008E3287">
      <w:pPr>
        <w:pStyle w:val="Sommario1"/>
        <w:tabs>
          <w:tab w:val="right" w:leader="dot" w:pos="8494"/>
        </w:tabs>
        <w:rPr>
          <w:rFonts w:eastAsia="Times New Roman" w:cs="Times New Roman"/>
          <w:b w:val="0"/>
          <w:bCs w:val="0"/>
          <w:caps w:val="0"/>
          <w:noProof/>
          <w:sz w:val="22"/>
          <w:szCs w:val="22"/>
          <w:lang w:eastAsia="it-IT"/>
        </w:rPr>
      </w:pPr>
      <w:hyperlink w:anchor="_Toc526059381" w:history="1">
        <w:r w:rsidRPr="007C65E5">
          <w:rPr>
            <w:rStyle w:val="Collegamentoipertestuale"/>
            <w:noProof/>
          </w:rPr>
          <w:t>Questa notte per tutti voi sarò motivo di scandalo</w:t>
        </w:r>
        <w:r>
          <w:rPr>
            <w:noProof/>
            <w:webHidden/>
          </w:rPr>
          <w:tab/>
        </w:r>
        <w:r>
          <w:rPr>
            <w:noProof/>
            <w:webHidden/>
          </w:rPr>
          <w:fldChar w:fldCharType="begin"/>
        </w:r>
        <w:r>
          <w:rPr>
            <w:noProof/>
            <w:webHidden/>
          </w:rPr>
          <w:instrText xml:space="preserve"> PAGEREF _Toc526059381 \h </w:instrText>
        </w:r>
        <w:r>
          <w:rPr>
            <w:noProof/>
            <w:webHidden/>
          </w:rPr>
        </w:r>
        <w:r>
          <w:rPr>
            <w:noProof/>
            <w:webHidden/>
          </w:rPr>
          <w:fldChar w:fldCharType="separate"/>
        </w:r>
        <w:r>
          <w:rPr>
            <w:noProof/>
            <w:webHidden/>
          </w:rPr>
          <w:t>437</w:t>
        </w:r>
        <w:r>
          <w:rPr>
            <w:noProof/>
            <w:webHidden/>
          </w:rPr>
          <w:fldChar w:fldCharType="end"/>
        </w:r>
      </w:hyperlink>
    </w:p>
    <w:p w14:paraId="2B8EF56D" w14:textId="77777777" w:rsidR="008E3287" w:rsidRPr="008E404D" w:rsidRDefault="008E3287">
      <w:pPr>
        <w:pStyle w:val="Sommario1"/>
        <w:tabs>
          <w:tab w:val="right" w:leader="dot" w:pos="8494"/>
        </w:tabs>
        <w:rPr>
          <w:rFonts w:eastAsia="Times New Roman" w:cs="Times New Roman"/>
          <w:b w:val="0"/>
          <w:bCs w:val="0"/>
          <w:caps w:val="0"/>
          <w:noProof/>
          <w:sz w:val="22"/>
          <w:szCs w:val="22"/>
          <w:lang w:eastAsia="it-IT"/>
        </w:rPr>
      </w:pPr>
      <w:hyperlink w:anchor="_Toc526059382" w:history="1">
        <w:r w:rsidRPr="007C65E5">
          <w:rPr>
            <w:rStyle w:val="Collegamentoipertestuale"/>
            <w:noProof/>
          </w:rPr>
          <w:t>LA DONNA NELLA SCRITTURA</w:t>
        </w:r>
        <w:r>
          <w:rPr>
            <w:noProof/>
            <w:webHidden/>
          </w:rPr>
          <w:tab/>
        </w:r>
        <w:r>
          <w:rPr>
            <w:noProof/>
            <w:webHidden/>
          </w:rPr>
          <w:fldChar w:fldCharType="begin"/>
        </w:r>
        <w:r>
          <w:rPr>
            <w:noProof/>
            <w:webHidden/>
          </w:rPr>
          <w:instrText xml:space="preserve"> PAGEREF _Toc526059382 \h </w:instrText>
        </w:r>
        <w:r>
          <w:rPr>
            <w:noProof/>
            <w:webHidden/>
          </w:rPr>
        </w:r>
        <w:r>
          <w:rPr>
            <w:noProof/>
            <w:webHidden/>
          </w:rPr>
          <w:fldChar w:fldCharType="separate"/>
        </w:r>
        <w:r>
          <w:rPr>
            <w:noProof/>
            <w:webHidden/>
          </w:rPr>
          <w:t>439</w:t>
        </w:r>
        <w:r>
          <w:rPr>
            <w:noProof/>
            <w:webHidden/>
          </w:rPr>
          <w:fldChar w:fldCharType="end"/>
        </w:r>
      </w:hyperlink>
    </w:p>
    <w:p w14:paraId="266A1910" w14:textId="77777777" w:rsidR="008E3287" w:rsidRPr="008E404D" w:rsidRDefault="008E3287">
      <w:pPr>
        <w:pStyle w:val="Sommario1"/>
        <w:tabs>
          <w:tab w:val="right" w:leader="dot" w:pos="8494"/>
        </w:tabs>
        <w:rPr>
          <w:rFonts w:eastAsia="Times New Roman" w:cs="Times New Roman"/>
          <w:b w:val="0"/>
          <w:bCs w:val="0"/>
          <w:caps w:val="0"/>
          <w:noProof/>
          <w:sz w:val="22"/>
          <w:szCs w:val="22"/>
          <w:lang w:eastAsia="it-IT"/>
        </w:rPr>
      </w:pPr>
      <w:hyperlink w:anchor="_Toc526059383" w:history="1">
        <w:r w:rsidRPr="007C65E5">
          <w:rPr>
            <w:rStyle w:val="Collegamentoipertestuale"/>
            <w:noProof/>
          </w:rPr>
          <w:t>La donna si era alzata e aveva fatto come aveva detto l’uomo di Dio</w:t>
        </w:r>
        <w:r>
          <w:rPr>
            <w:noProof/>
            <w:webHidden/>
          </w:rPr>
          <w:tab/>
        </w:r>
        <w:r>
          <w:rPr>
            <w:noProof/>
            <w:webHidden/>
          </w:rPr>
          <w:fldChar w:fldCharType="begin"/>
        </w:r>
        <w:r>
          <w:rPr>
            <w:noProof/>
            <w:webHidden/>
          </w:rPr>
          <w:instrText xml:space="preserve"> PAGEREF _Toc526059383 \h </w:instrText>
        </w:r>
        <w:r>
          <w:rPr>
            <w:noProof/>
            <w:webHidden/>
          </w:rPr>
        </w:r>
        <w:r>
          <w:rPr>
            <w:noProof/>
            <w:webHidden/>
          </w:rPr>
          <w:fldChar w:fldCharType="separate"/>
        </w:r>
        <w:r>
          <w:rPr>
            <w:noProof/>
            <w:webHidden/>
          </w:rPr>
          <w:t>439</w:t>
        </w:r>
        <w:r>
          <w:rPr>
            <w:noProof/>
            <w:webHidden/>
          </w:rPr>
          <w:fldChar w:fldCharType="end"/>
        </w:r>
      </w:hyperlink>
    </w:p>
    <w:p w14:paraId="4F5032B5" w14:textId="77777777" w:rsidR="008E3287" w:rsidRPr="008E404D" w:rsidRDefault="008E3287">
      <w:pPr>
        <w:pStyle w:val="Sommario1"/>
        <w:tabs>
          <w:tab w:val="right" w:leader="dot" w:pos="8494"/>
        </w:tabs>
        <w:rPr>
          <w:rFonts w:eastAsia="Times New Roman" w:cs="Times New Roman"/>
          <w:b w:val="0"/>
          <w:bCs w:val="0"/>
          <w:caps w:val="0"/>
          <w:noProof/>
          <w:sz w:val="22"/>
          <w:szCs w:val="22"/>
          <w:lang w:eastAsia="it-IT"/>
        </w:rPr>
      </w:pPr>
      <w:hyperlink w:anchor="_Toc526059384" w:history="1">
        <w:r w:rsidRPr="007C65E5">
          <w:rPr>
            <w:rStyle w:val="Collegamentoipertestuale"/>
            <w:noProof/>
          </w:rPr>
          <w:t>Rendi conto della tua amministrazione</w:t>
        </w:r>
        <w:r>
          <w:rPr>
            <w:noProof/>
            <w:webHidden/>
          </w:rPr>
          <w:tab/>
        </w:r>
        <w:r>
          <w:rPr>
            <w:noProof/>
            <w:webHidden/>
          </w:rPr>
          <w:fldChar w:fldCharType="begin"/>
        </w:r>
        <w:r>
          <w:rPr>
            <w:noProof/>
            <w:webHidden/>
          </w:rPr>
          <w:instrText xml:space="preserve"> PAGEREF _Toc526059384 \h </w:instrText>
        </w:r>
        <w:r>
          <w:rPr>
            <w:noProof/>
            <w:webHidden/>
          </w:rPr>
        </w:r>
        <w:r>
          <w:rPr>
            <w:noProof/>
            <w:webHidden/>
          </w:rPr>
          <w:fldChar w:fldCharType="separate"/>
        </w:r>
        <w:r>
          <w:rPr>
            <w:noProof/>
            <w:webHidden/>
          </w:rPr>
          <w:t>440</w:t>
        </w:r>
        <w:r>
          <w:rPr>
            <w:noProof/>
            <w:webHidden/>
          </w:rPr>
          <w:fldChar w:fldCharType="end"/>
        </w:r>
      </w:hyperlink>
    </w:p>
    <w:p w14:paraId="52B636EC" w14:textId="77777777" w:rsidR="008E3287" w:rsidRPr="008E404D" w:rsidRDefault="008E3287">
      <w:pPr>
        <w:pStyle w:val="Sommario1"/>
        <w:tabs>
          <w:tab w:val="right" w:leader="dot" w:pos="8494"/>
        </w:tabs>
        <w:rPr>
          <w:rFonts w:eastAsia="Times New Roman" w:cs="Times New Roman"/>
          <w:b w:val="0"/>
          <w:bCs w:val="0"/>
          <w:caps w:val="0"/>
          <w:noProof/>
          <w:sz w:val="22"/>
          <w:szCs w:val="22"/>
          <w:lang w:eastAsia="it-IT"/>
        </w:rPr>
      </w:pPr>
      <w:hyperlink w:anchor="_Toc526059385" w:history="1">
        <w:r w:rsidRPr="007C65E5">
          <w:rPr>
            <w:rStyle w:val="Collegamentoipertestuale"/>
            <w:noProof/>
          </w:rPr>
          <w:t>SABATO DELLA LUCE DELLA FEDE</w:t>
        </w:r>
        <w:r>
          <w:rPr>
            <w:noProof/>
            <w:webHidden/>
          </w:rPr>
          <w:tab/>
        </w:r>
        <w:r>
          <w:rPr>
            <w:noProof/>
            <w:webHidden/>
          </w:rPr>
          <w:fldChar w:fldCharType="begin"/>
        </w:r>
        <w:r>
          <w:rPr>
            <w:noProof/>
            <w:webHidden/>
          </w:rPr>
          <w:instrText xml:space="preserve"> PAGEREF _Toc526059385 \h </w:instrText>
        </w:r>
        <w:r>
          <w:rPr>
            <w:noProof/>
            <w:webHidden/>
          </w:rPr>
        </w:r>
        <w:r>
          <w:rPr>
            <w:noProof/>
            <w:webHidden/>
          </w:rPr>
          <w:fldChar w:fldCharType="separate"/>
        </w:r>
        <w:r>
          <w:rPr>
            <w:noProof/>
            <w:webHidden/>
          </w:rPr>
          <w:t>442</w:t>
        </w:r>
        <w:r>
          <w:rPr>
            <w:noProof/>
            <w:webHidden/>
          </w:rPr>
          <w:fldChar w:fldCharType="end"/>
        </w:r>
      </w:hyperlink>
    </w:p>
    <w:p w14:paraId="3365EE87" w14:textId="77777777" w:rsidR="008E3287" w:rsidRPr="008E404D" w:rsidRDefault="008E3287">
      <w:pPr>
        <w:pStyle w:val="Sommario1"/>
        <w:tabs>
          <w:tab w:val="right" w:leader="dot" w:pos="8494"/>
        </w:tabs>
        <w:rPr>
          <w:rFonts w:eastAsia="Times New Roman" w:cs="Times New Roman"/>
          <w:b w:val="0"/>
          <w:bCs w:val="0"/>
          <w:caps w:val="0"/>
          <w:noProof/>
          <w:sz w:val="22"/>
          <w:szCs w:val="22"/>
          <w:lang w:eastAsia="it-IT"/>
        </w:rPr>
      </w:pPr>
      <w:hyperlink w:anchor="_Toc526059386" w:history="1">
        <w:r w:rsidRPr="007C65E5">
          <w:rPr>
            <w:rStyle w:val="Collegamentoipertestuale"/>
            <w:noProof/>
          </w:rPr>
          <w:t>Chiunque mi riconoscerà davanti agli uomini</w:t>
        </w:r>
        <w:r>
          <w:rPr>
            <w:noProof/>
            <w:webHidden/>
          </w:rPr>
          <w:tab/>
        </w:r>
        <w:r>
          <w:rPr>
            <w:noProof/>
            <w:webHidden/>
          </w:rPr>
          <w:fldChar w:fldCharType="begin"/>
        </w:r>
        <w:r>
          <w:rPr>
            <w:noProof/>
            <w:webHidden/>
          </w:rPr>
          <w:instrText xml:space="preserve"> PAGEREF _Toc526059386 \h </w:instrText>
        </w:r>
        <w:r>
          <w:rPr>
            <w:noProof/>
            <w:webHidden/>
          </w:rPr>
        </w:r>
        <w:r>
          <w:rPr>
            <w:noProof/>
            <w:webHidden/>
          </w:rPr>
          <w:fldChar w:fldCharType="separate"/>
        </w:r>
        <w:r>
          <w:rPr>
            <w:noProof/>
            <w:webHidden/>
          </w:rPr>
          <w:t>442</w:t>
        </w:r>
        <w:r>
          <w:rPr>
            <w:noProof/>
            <w:webHidden/>
          </w:rPr>
          <w:fldChar w:fldCharType="end"/>
        </w:r>
      </w:hyperlink>
    </w:p>
    <w:p w14:paraId="687C6F02" w14:textId="77777777" w:rsidR="008E3287" w:rsidRPr="008E404D" w:rsidRDefault="008E3287">
      <w:pPr>
        <w:pStyle w:val="Sommario1"/>
        <w:tabs>
          <w:tab w:val="right" w:leader="dot" w:pos="8494"/>
        </w:tabs>
        <w:rPr>
          <w:rFonts w:eastAsia="Times New Roman" w:cs="Times New Roman"/>
          <w:b w:val="0"/>
          <w:bCs w:val="0"/>
          <w:caps w:val="0"/>
          <w:noProof/>
          <w:sz w:val="22"/>
          <w:szCs w:val="22"/>
          <w:lang w:eastAsia="it-IT"/>
        </w:rPr>
      </w:pPr>
      <w:hyperlink w:anchor="_Toc526059387" w:history="1">
        <w:r w:rsidRPr="007C65E5">
          <w:rPr>
            <w:rStyle w:val="Collegamentoipertestuale"/>
            <w:noProof/>
          </w:rPr>
          <w:t>SABATO SACRAMENTALE</w:t>
        </w:r>
        <w:r>
          <w:rPr>
            <w:noProof/>
            <w:webHidden/>
          </w:rPr>
          <w:tab/>
        </w:r>
        <w:r>
          <w:rPr>
            <w:noProof/>
            <w:webHidden/>
          </w:rPr>
          <w:fldChar w:fldCharType="begin"/>
        </w:r>
        <w:r>
          <w:rPr>
            <w:noProof/>
            <w:webHidden/>
          </w:rPr>
          <w:instrText xml:space="preserve"> PAGEREF _Toc526059387 \h </w:instrText>
        </w:r>
        <w:r>
          <w:rPr>
            <w:noProof/>
            <w:webHidden/>
          </w:rPr>
        </w:r>
        <w:r>
          <w:rPr>
            <w:noProof/>
            <w:webHidden/>
          </w:rPr>
          <w:fldChar w:fldCharType="separate"/>
        </w:r>
        <w:r>
          <w:rPr>
            <w:noProof/>
            <w:webHidden/>
          </w:rPr>
          <w:t>444</w:t>
        </w:r>
        <w:r>
          <w:rPr>
            <w:noProof/>
            <w:webHidden/>
          </w:rPr>
          <w:fldChar w:fldCharType="end"/>
        </w:r>
      </w:hyperlink>
    </w:p>
    <w:p w14:paraId="08BB81E3" w14:textId="77777777" w:rsidR="008E3287" w:rsidRPr="008E404D" w:rsidRDefault="008E3287">
      <w:pPr>
        <w:pStyle w:val="Sommario1"/>
        <w:tabs>
          <w:tab w:val="right" w:leader="dot" w:pos="8494"/>
        </w:tabs>
        <w:rPr>
          <w:rFonts w:eastAsia="Times New Roman" w:cs="Times New Roman"/>
          <w:b w:val="0"/>
          <w:bCs w:val="0"/>
          <w:caps w:val="0"/>
          <w:noProof/>
          <w:sz w:val="22"/>
          <w:szCs w:val="22"/>
          <w:lang w:eastAsia="it-IT"/>
        </w:rPr>
      </w:pPr>
      <w:hyperlink w:anchor="_Toc526059388" w:history="1">
        <w:r w:rsidRPr="007C65E5">
          <w:rPr>
            <w:rStyle w:val="Collegamentoipertestuale"/>
            <w:noProof/>
          </w:rPr>
          <w:t>Per me il vivere è Cristo e il morire un guadagno</w:t>
        </w:r>
        <w:r>
          <w:rPr>
            <w:noProof/>
            <w:webHidden/>
          </w:rPr>
          <w:tab/>
        </w:r>
        <w:r>
          <w:rPr>
            <w:noProof/>
            <w:webHidden/>
          </w:rPr>
          <w:fldChar w:fldCharType="begin"/>
        </w:r>
        <w:r>
          <w:rPr>
            <w:noProof/>
            <w:webHidden/>
          </w:rPr>
          <w:instrText xml:space="preserve"> PAGEREF _Toc526059388 \h </w:instrText>
        </w:r>
        <w:r>
          <w:rPr>
            <w:noProof/>
            <w:webHidden/>
          </w:rPr>
        </w:r>
        <w:r>
          <w:rPr>
            <w:noProof/>
            <w:webHidden/>
          </w:rPr>
          <w:fldChar w:fldCharType="separate"/>
        </w:r>
        <w:r>
          <w:rPr>
            <w:noProof/>
            <w:webHidden/>
          </w:rPr>
          <w:t>444</w:t>
        </w:r>
        <w:r>
          <w:rPr>
            <w:noProof/>
            <w:webHidden/>
          </w:rPr>
          <w:fldChar w:fldCharType="end"/>
        </w:r>
      </w:hyperlink>
    </w:p>
    <w:p w14:paraId="1C7292FF" w14:textId="77777777" w:rsidR="008E3287" w:rsidRPr="008E404D" w:rsidRDefault="008E3287">
      <w:pPr>
        <w:pStyle w:val="Sommario1"/>
        <w:tabs>
          <w:tab w:val="right" w:leader="dot" w:pos="8494"/>
        </w:tabs>
        <w:rPr>
          <w:rFonts w:eastAsia="Times New Roman" w:cs="Times New Roman"/>
          <w:b w:val="0"/>
          <w:bCs w:val="0"/>
          <w:caps w:val="0"/>
          <w:noProof/>
          <w:sz w:val="22"/>
          <w:szCs w:val="22"/>
          <w:lang w:eastAsia="it-IT"/>
        </w:rPr>
      </w:pPr>
      <w:hyperlink w:anchor="_Toc526059389" w:history="1">
        <w:r w:rsidRPr="007C65E5">
          <w:rPr>
            <w:rStyle w:val="Collegamentoipertestuale"/>
            <w:noProof/>
          </w:rPr>
          <w:t>I DIALOGHI DI GESÙ</w:t>
        </w:r>
        <w:r>
          <w:rPr>
            <w:noProof/>
            <w:webHidden/>
          </w:rPr>
          <w:tab/>
        </w:r>
        <w:r>
          <w:rPr>
            <w:noProof/>
            <w:webHidden/>
          </w:rPr>
          <w:fldChar w:fldCharType="begin"/>
        </w:r>
        <w:r>
          <w:rPr>
            <w:noProof/>
            <w:webHidden/>
          </w:rPr>
          <w:instrText xml:space="preserve"> PAGEREF _Toc526059389 \h </w:instrText>
        </w:r>
        <w:r>
          <w:rPr>
            <w:noProof/>
            <w:webHidden/>
          </w:rPr>
        </w:r>
        <w:r>
          <w:rPr>
            <w:noProof/>
            <w:webHidden/>
          </w:rPr>
          <w:fldChar w:fldCharType="separate"/>
        </w:r>
        <w:r>
          <w:rPr>
            <w:noProof/>
            <w:webHidden/>
          </w:rPr>
          <w:t>445</w:t>
        </w:r>
        <w:r>
          <w:rPr>
            <w:noProof/>
            <w:webHidden/>
          </w:rPr>
          <w:fldChar w:fldCharType="end"/>
        </w:r>
      </w:hyperlink>
    </w:p>
    <w:p w14:paraId="727DF695" w14:textId="77777777" w:rsidR="008E3287" w:rsidRPr="008E404D" w:rsidRDefault="008E3287">
      <w:pPr>
        <w:pStyle w:val="Sommario1"/>
        <w:tabs>
          <w:tab w:val="right" w:leader="dot" w:pos="8494"/>
        </w:tabs>
        <w:rPr>
          <w:rFonts w:eastAsia="Times New Roman" w:cs="Times New Roman"/>
          <w:b w:val="0"/>
          <w:bCs w:val="0"/>
          <w:caps w:val="0"/>
          <w:noProof/>
          <w:sz w:val="22"/>
          <w:szCs w:val="22"/>
          <w:lang w:eastAsia="it-IT"/>
        </w:rPr>
      </w:pPr>
      <w:hyperlink w:anchor="_Toc526059390" w:history="1">
        <w:r w:rsidRPr="007C65E5">
          <w:rPr>
            <w:rStyle w:val="Collegamentoipertestuale"/>
            <w:iCs/>
            <w:noProof/>
          </w:rPr>
          <w:t>Vegliate e pregate, per non entrare in tentazione</w:t>
        </w:r>
        <w:r>
          <w:rPr>
            <w:noProof/>
            <w:webHidden/>
          </w:rPr>
          <w:tab/>
        </w:r>
        <w:r>
          <w:rPr>
            <w:noProof/>
            <w:webHidden/>
          </w:rPr>
          <w:fldChar w:fldCharType="begin"/>
        </w:r>
        <w:r>
          <w:rPr>
            <w:noProof/>
            <w:webHidden/>
          </w:rPr>
          <w:instrText xml:space="preserve"> PAGEREF _Toc526059390 \h </w:instrText>
        </w:r>
        <w:r>
          <w:rPr>
            <w:noProof/>
            <w:webHidden/>
          </w:rPr>
        </w:r>
        <w:r>
          <w:rPr>
            <w:noProof/>
            <w:webHidden/>
          </w:rPr>
          <w:fldChar w:fldCharType="separate"/>
        </w:r>
        <w:r>
          <w:rPr>
            <w:noProof/>
            <w:webHidden/>
          </w:rPr>
          <w:t>445</w:t>
        </w:r>
        <w:r>
          <w:rPr>
            <w:noProof/>
            <w:webHidden/>
          </w:rPr>
          <w:fldChar w:fldCharType="end"/>
        </w:r>
      </w:hyperlink>
    </w:p>
    <w:p w14:paraId="6569A9F0" w14:textId="77777777" w:rsidR="008E3287" w:rsidRPr="008E404D" w:rsidRDefault="008E3287">
      <w:pPr>
        <w:pStyle w:val="Sommario1"/>
        <w:tabs>
          <w:tab w:val="right" w:leader="dot" w:pos="8494"/>
        </w:tabs>
        <w:rPr>
          <w:rFonts w:eastAsia="Times New Roman" w:cs="Times New Roman"/>
          <w:b w:val="0"/>
          <w:bCs w:val="0"/>
          <w:caps w:val="0"/>
          <w:noProof/>
          <w:sz w:val="22"/>
          <w:szCs w:val="22"/>
          <w:lang w:eastAsia="it-IT"/>
        </w:rPr>
      </w:pPr>
      <w:hyperlink w:anchor="_Toc526059391" w:history="1">
        <w:r w:rsidRPr="007C65E5">
          <w:rPr>
            <w:rStyle w:val="Collegamentoipertestuale"/>
            <w:noProof/>
          </w:rPr>
          <w:t>LA DONNA NELLA SCRITTURA</w:t>
        </w:r>
        <w:r>
          <w:rPr>
            <w:noProof/>
            <w:webHidden/>
          </w:rPr>
          <w:tab/>
        </w:r>
        <w:r>
          <w:rPr>
            <w:noProof/>
            <w:webHidden/>
          </w:rPr>
          <w:fldChar w:fldCharType="begin"/>
        </w:r>
        <w:r>
          <w:rPr>
            <w:noProof/>
            <w:webHidden/>
          </w:rPr>
          <w:instrText xml:space="preserve"> PAGEREF _Toc526059391 \h </w:instrText>
        </w:r>
        <w:r>
          <w:rPr>
            <w:noProof/>
            <w:webHidden/>
          </w:rPr>
        </w:r>
        <w:r>
          <w:rPr>
            <w:noProof/>
            <w:webHidden/>
          </w:rPr>
          <w:fldChar w:fldCharType="separate"/>
        </w:r>
        <w:r>
          <w:rPr>
            <w:noProof/>
            <w:webHidden/>
          </w:rPr>
          <w:t>447</w:t>
        </w:r>
        <w:r>
          <w:rPr>
            <w:noProof/>
            <w:webHidden/>
          </w:rPr>
          <w:fldChar w:fldCharType="end"/>
        </w:r>
      </w:hyperlink>
    </w:p>
    <w:p w14:paraId="21A9471D" w14:textId="77777777" w:rsidR="008E3287" w:rsidRPr="008E404D" w:rsidRDefault="008E3287">
      <w:pPr>
        <w:pStyle w:val="Sommario1"/>
        <w:tabs>
          <w:tab w:val="right" w:leader="dot" w:pos="8494"/>
        </w:tabs>
        <w:rPr>
          <w:rFonts w:eastAsia="Times New Roman" w:cs="Times New Roman"/>
          <w:b w:val="0"/>
          <w:bCs w:val="0"/>
          <w:caps w:val="0"/>
          <w:noProof/>
          <w:sz w:val="22"/>
          <w:szCs w:val="22"/>
          <w:lang w:eastAsia="it-IT"/>
        </w:rPr>
      </w:pPr>
      <w:hyperlink w:anchor="_Toc526059392" w:history="1">
        <w:r w:rsidRPr="007C65E5">
          <w:rPr>
            <w:rStyle w:val="Collegamentoipertestuale"/>
            <w:noProof/>
          </w:rPr>
          <w:t>Atalia si accinse a sterminare tutta la discendenza regale</w:t>
        </w:r>
        <w:r>
          <w:rPr>
            <w:noProof/>
            <w:webHidden/>
          </w:rPr>
          <w:tab/>
        </w:r>
        <w:r>
          <w:rPr>
            <w:noProof/>
            <w:webHidden/>
          </w:rPr>
          <w:fldChar w:fldCharType="begin"/>
        </w:r>
        <w:r>
          <w:rPr>
            <w:noProof/>
            <w:webHidden/>
          </w:rPr>
          <w:instrText xml:space="preserve"> PAGEREF _Toc526059392 \h </w:instrText>
        </w:r>
        <w:r>
          <w:rPr>
            <w:noProof/>
            <w:webHidden/>
          </w:rPr>
        </w:r>
        <w:r>
          <w:rPr>
            <w:noProof/>
            <w:webHidden/>
          </w:rPr>
          <w:fldChar w:fldCharType="separate"/>
        </w:r>
        <w:r>
          <w:rPr>
            <w:noProof/>
            <w:webHidden/>
          </w:rPr>
          <w:t>447</w:t>
        </w:r>
        <w:r>
          <w:rPr>
            <w:noProof/>
            <w:webHidden/>
          </w:rPr>
          <w:fldChar w:fldCharType="end"/>
        </w:r>
      </w:hyperlink>
    </w:p>
    <w:p w14:paraId="7619DEBA" w14:textId="77777777" w:rsidR="008E3287" w:rsidRPr="008E404D" w:rsidRDefault="008E3287">
      <w:pPr>
        <w:pStyle w:val="Sommario1"/>
        <w:tabs>
          <w:tab w:val="right" w:leader="dot" w:pos="8494"/>
        </w:tabs>
        <w:rPr>
          <w:rFonts w:eastAsia="Times New Roman" w:cs="Times New Roman"/>
          <w:b w:val="0"/>
          <w:bCs w:val="0"/>
          <w:caps w:val="0"/>
          <w:noProof/>
          <w:sz w:val="22"/>
          <w:szCs w:val="22"/>
          <w:lang w:eastAsia="it-IT"/>
        </w:rPr>
      </w:pPr>
      <w:hyperlink w:anchor="_Toc526059393" w:history="1">
        <w:r w:rsidRPr="007C65E5">
          <w:rPr>
            <w:rStyle w:val="Collegamentoipertestuale"/>
            <w:noProof/>
          </w:rPr>
          <w:t>“Hanno Mosè e i Profeti; ascoltino loro”</w:t>
        </w:r>
        <w:r>
          <w:rPr>
            <w:noProof/>
            <w:webHidden/>
          </w:rPr>
          <w:tab/>
        </w:r>
        <w:r>
          <w:rPr>
            <w:noProof/>
            <w:webHidden/>
          </w:rPr>
          <w:fldChar w:fldCharType="begin"/>
        </w:r>
        <w:r>
          <w:rPr>
            <w:noProof/>
            <w:webHidden/>
          </w:rPr>
          <w:instrText xml:space="preserve"> PAGEREF _Toc526059393 \h </w:instrText>
        </w:r>
        <w:r>
          <w:rPr>
            <w:noProof/>
            <w:webHidden/>
          </w:rPr>
        </w:r>
        <w:r>
          <w:rPr>
            <w:noProof/>
            <w:webHidden/>
          </w:rPr>
          <w:fldChar w:fldCharType="separate"/>
        </w:r>
        <w:r>
          <w:rPr>
            <w:noProof/>
            <w:webHidden/>
          </w:rPr>
          <w:t>449</w:t>
        </w:r>
        <w:r>
          <w:rPr>
            <w:noProof/>
            <w:webHidden/>
          </w:rPr>
          <w:fldChar w:fldCharType="end"/>
        </w:r>
      </w:hyperlink>
    </w:p>
    <w:p w14:paraId="59827271" w14:textId="77777777" w:rsidR="008E3287" w:rsidRPr="008E404D" w:rsidRDefault="008E3287">
      <w:pPr>
        <w:pStyle w:val="Sommario1"/>
        <w:tabs>
          <w:tab w:val="right" w:leader="dot" w:pos="8494"/>
        </w:tabs>
        <w:rPr>
          <w:rFonts w:eastAsia="Times New Roman" w:cs="Times New Roman"/>
          <w:b w:val="0"/>
          <w:bCs w:val="0"/>
          <w:caps w:val="0"/>
          <w:noProof/>
          <w:sz w:val="22"/>
          <w:szCs w:val="22"/>
          <w:lang w:eastAsia="it-IT"/>
        </w:rPr>
      </w:pPr>
      <w:hyperlink w:anchor="_Toc526059394" w:history="1">
        <w:r w:rsidRPr="007C65E5">
          <w:rPr>
            <w:rStyle w:val="Collegamentoipertestuale"/>
            <w:noProof/>
          </w:rPr>
          <w:t>SABATO DELLA LUCE DELLA FEDE</w:t>
        </w:r>
        <w:r>
          <w:rPr>
            <w:noProof/>
            <w:webHidden/>
          </w:rPr>
          <w:tab/>
        </w:r>
        <w:r>
          <w:rPr>
            <w:noProof/>
            <w:webHidden/>
          </w:rPr>
          <w:fldChar w:fldCharType="begin"/>
        </w:r>
        <w:r>
          <w:rPr>
            <w:noProof/>
            <w:webHidden/>
          </w:rPr>
          <w:instrText xml:space="preserve"> PAGEREF _Toc526059394 \h </w:instrText>
        </w:r>
        <w:r>
          <w:rPr>
            <w:noProof/>
            <w:webHidden/>
          </w:rPr>
        </w:r>
        <w:r>
          <w:rPr>
            <w:noProof/>
            <w:webHidden/>
          </w:rPr>
          <w:fldChar w:fldCharType="separate"/>
        </w:r>
        <w:r>
          <w:rPr>
            <w:noProof/>
            <w:webHidden/>
          </w:rPr>
          <w:t>450</w:t>
        </w:r>
        <w:r>
          <w:rPr>
            <w:noProof/>
            <w:webHidden/>
          </w:rPr>
          <w:fldChar w:fldCharType="end"/>
        </w:r>
      </w:hyperlink>
    </w:p>
    <w:p w14:paraId="7C6D300A" w14:textId="77777777" w:rsidR="008E3287" w:rsidRPr="008E404D" w:rsidRDefault="008E3287">
      <w:pPr>
        <w:pStyle w:val="Sommario1"/>
        <w:tabs>
          <w:tab w:val="right" w:leader="dot" w:pos="8494"/>
        </w:tabs>
        <w:rPr>
          <w:rFonts w:eastAsia="Times New Roman" w:cs="Times New Roman"/>
          <w:b w:val="0"/>
          <w:bCs w:val="0"/>
          <w:caps w:val="0"/>
          <w:noProof/>
          <w:sz w:val="22"/>
          <w:szCs w:val="22"/>
          <w:lang w:eastAsia="it-IT"/>
        </w:rPr>
      </w:pPr>
      <w:hyperlink w:anchor="_Toc526059395" w:history="1">
        <w:r w:rsidRPr="007C65E5">
          <w:rPr>
            <w:rStyle w:val="Collegamentoipertestuale"/>
            <w:iCs/>
            <w:noProof/>
          </w:rPr>
          <w:t>Chi ama padre o madre più di me, non è degno di me</w:t>
        </w:r>
        <w:r>
          <w:rPr>
            <w:noProof/>
            <w:webHidden/>
          </w:rPr>
          <w:tab/>
        </w:r>
        <w:r>
          <w:rPr>
            <w:noProof/>
            <w:webHidden/>
          </w:rPr>
          <w:fldChar w:fldCharType="begin"/>
        </w:r>
        <w:r>
          <w:rPr>
            <w:noProof/>
            <w:webHidden/>
          </w:rPr>
          <w:instrText xml:space="preserve"> PAGEREF _Toc526059395 \h </w:instrText>
        </w:r>
        <w:r>
          <w:rPr>
            <w:noProof/>
            <w:webHidden/>
          </w:rPr>
        </w:r>
        <w:r>
          <w:rPr>
            <w:noProof/>
            <w:webHidden/>
          </w:rPr>
          <w:fldChar w:fldCharType="separate"/>
        </w:r>
        <w:r>
          <w:rPr>
            <w:noProof/>
            <w:webHidden/>
          </w:rPr>
          <w:t>450</w:t>
        </w:r>
        <w:r>
          <w:rPr>
            <w:noProof/>
            <w:webHidden/>
          </w:rPr>
          <w:fldChar w:fldCharType="end"/>
        </w:r>
      </w:hyperlink>
    </w:p>
    <w:p w14:paraId="03D8EB6B" w14:textId="77777777" w:rsidR="008E3287" w:rsidRPr="008E404D" w:rsidRDefault="008E3287">
      <w:pPr>
        <w:pStyle w:val="Sommario1"/>
        <w:tabs>
          <w:tab w:val="right" w:leader="dot" w:pos="8494"/>
        </w:tabs>
        <w:rPr>
          <w:rFonts w:eastAsia="Times New Roman" w:cs="Times New Roman"/>
          <w:b w:val="0"/>
          <w:bCs w:val="0"/>
          <w:caps w:val="0"/>
          <w:noProof/>
          <w:sz w:val="22"/>
          <w:szCs w:val="22"/>
          <w:lang w:eastAsia="it-IT"/>
        </w:rPr>
      </w:pPr>
      <w:hyperlink w:anchor="_Toc526059396" w:history="1">
        <w:r w:rsidRPr="007C65E5">
          <w:rPr>
            <w:rStyle w:val="Collegamentoipertestuale"/>
            <w:noProof/>
          </w:rPr>
          <w:t>SABATO SACRAMENTALE</w:t>
        </w:r>
        <w:r>
          <w:rPr>
            <w:noProof/>
            <w:webHidden/>
          </w:rPr>
          <w:tab/>
        </w:r>
        <w:r>
          <w:rPr>
            <w:noProof/>
            <w:webHidden/>
          </w:rPr>
          <w:fldChar w:fldCharType="begin"/>
        </w:r>
        <w:r>
          <w:rPr>
            <w:noProof/>
            <w:webHidden/>
          </w:rPr>
          <w:instrText xml:space="preserve"> PAGEREF _Toc526059396 \h </w:instrText>
        </w:r>
        <w:r>
          <w:rPr>
            <w:noProof/>
            <w:webHidden/>
          </w:rPr>
        </w:r>
        <w:r>
          <w:rPr>
            <w:noProof/>
            <w:webHidden/>
          </w:rPr>
          <w:fldChar w:fldCharType="separate"/>
        </w:r>
        <w:r>
          <w:rPr>
            <w:noProof/>
            <w:webHidden/>
          </w:rPr>
          <w:t>452</w:t>
        </w:r>
        <w:r>
          <w:rPr>
            <w:noProof/>
            <w:webHidden/>
          </w:rPr>
          <w:fldChar w:fldCharType="end"/>
        </w:r>
      </w:hyperlink>
    </w:p>
    <w:p w14:paraId="33CC1E0C" w14:textId="77777777" w:rsidR="008E3287" w:rsidRPr="008E404D" w:rsidRDefault="008E3287">
      <w:pPr>
        <w:pStyle w:val="Sommario1"/>
        <w:tabs>
          <w:tab w:val="right" w:leader="dot" w:pos="8494"/>
        </w:tabs>
        <w:rPr>
          <w:rFonts w:eastAsia="Times New Roman" w:cs="Times New Roman"/>
          <w:b w:val="0"/>
          <w:bCs w:val="0"/>
          <w:caps w:val="0"/>
          <w:noProof/>
          <w:sz w:val="22"/>
          <w:szCs w:val="22"/>
          <w:lang w:eastAsia="it-IT"/>
        </w:rPr>
      </w:pPr>
      <w:hyperlink w:anchor="_Toc526059397" w:history="1">
        <w:r w:rsidRPr="007C65E5">
          <w:rPr>
            <w:rStyle w:val="Collegamentoipertestuale"/>
            <w:noProof/>
          </w:rPr>
          <w:t>Con un medesimo sentire e con la stessa carità</w:t>
        </w:r>
        <w:r>
          <w:rPr>
            <w:noProof/>
            <w:webHidden/>
          </w:rPr>
          <w:tab/>
        </w:r>
        <w:r>
          <w:rPr>
            <w:noProof/>
            <w:webHidden/>
          </w:rPr>
          <w:fldChar w:fldCharType="begin"/>
        </w:r>
        <w:r>
          <w:rPr>
            <w:noProof/>
            <w:webHidden/>
          </w:rPr>
          <w:instrText xml:space="preserve"> PAGEREF _Toc526059397 \h </w:instrText>
        </w:r>
        <w:r>
          <w:rPr>
            <w:noProof/>
            <w:webHidden/>
          </w:rPr>
        </w:r>
        <w:r>
          <w:rPr>
            <w:noProof/>
            <w:webHidden/>
          </w:rPr>
          <w:fldChar w:fldCharType="separate"/>
        </w:r>
        <w:r>
          <w:rPr>
            <w:noProof/>
            <w:webHidden/>
          </w:rPr>
          <w:t>452</w:t>
        </w:r>
        <w:r>
          <w:rPr>
            <w:noProof/>
            <w:webHidden/>
          </w:rPr>
          <w:fldChar w:fldCharType="end"/>
        </w:r>
      </w:hyperlink>
    </w:p>
    <w:p w14:paraId="38A97259" w14:textId="77777777" w:rsidR="008E3287" w:rsidRPr="008E404D" w:rsidRDefault="008E3287">
      <w:pPr>
        <w:pStyle w:val="Sommario1"/>
        <w:tabs>
          <w:tab w:val="right" w:leader="dot" w:pos="8494"/>
        </w:tabs>
        <w:rPr>
          <w:rFonts w:eastAsia="Times New Roman" w:cs="Times New Roman"/>
          <w:b w:val="0"/>
          <w:bCs w:val="0"/>
          <w:caps w:val="0"/>
          <w:noProof/>
          <w:sz w:val="22"/>
          <w:szCs w:val="22"/>
          <w:lang w:eastAsia="it-IT"/>
        </w:rPr>
      </w:pPr>
      <w:hyperlink w:anchor="_Toc526059398" w:history="1">
        <w:r w:rsidRPr="007C65E5">
          <w:rPr>
            <w:rStyle w:val="Collegamentoipertestuale"/>
            <w:noProof/>
          </w:rPr>
          <w:t>I DIALOGHI DI GESÙ</w:t>
        </w:r>
        <w:r>
          <w:rPr>
            <w:noProof/>
            <w:webHidden/>
          </w:rPr>
          <w:tab/>
        </w:r>
        <w:r>
          <w:rPr>
            <w:noProof/>
            <w:webHidden/>
          </w:rPr>
          <w:fldChar w:fldCharType="begin"/>
        </w:r>
        <w:r>
          <w:rPr>
            <w:noProof/>
            <w:webHidden/>
          </w:rPr>
          <w:instrText xml:space="preserve"> PAGEREF _Toc526059398 \h </w:instrText>
        </w:r>
        <w:r>
          <w:rPr>
            <w:noProof/>
            <w:webHidden/>
          </w:rPr>
        </w:r>
        <w:r>
          <w:rPr>
            <w:noProof/>
            <w:webHidden/>
          </w:rPr>
          <w:fldChar w:fldCharType="separate"/>
        </w:r>
        <w:r>
          <w:rPr>
            <w:noProof/>
            <w:webHidden/>
          </w:rPr>
          <w:t>454</w:t>
        </w:r>
        <w:r>
          <w:rPr>
            <w:noProof/>
            <w:webHidden/>
          </w:rPr>
          <w:fldChar w:fldCharType="end"/>
        </w:r>
      </w:hyperlink>
    </w:p>
    <w:p w14:paraId="57949ED1" w14:textId="77777777" w:rsidR="008E3287" w:rsidRPr="008E404D" w:rsidRDefault="008E3287">
      <w:pPr>
        <w:pStyle w:val="Sommario1"/>
        <w:tabs>
          <w:tab w:val="right" w:leader="dot" w:pos="8494"/>
        </w:tabs>
        <w:rPr>
          <w:rFonts w:eastAsia="Times New Roman" w:cs="Times New Roman"/>
          <w:b w:val="0"/>
          <w:bCs w:val="0"/>
          <w:caps w:val="0"/>
          <w:noProof/>
          <w:sz w:val="22"/>
          <w:szCs w:val="22"/>
          <w:lang w:eastAsia="it-IT"/>
        </w:rPr>
      </w:pPr>
      <w:hyperlink w:anchor="_Toc526059399" w:history="1">
        <w:r w:rsidRPr="007C65E5">
          <w:rPr>
            <w:rStyle w:val="Collegamentoipertestuale"/>
            <w:iCs/>
            <w:noProof/>
          </w:rPr>
          <w:t>Tutti quelli che prendono la spada, di spada moriranno</w:t>
        </w:r>
        <w:r>
          <w:rPr>
            <w:noProof/>
            <w:webHidden/>
          </w:rPr>
          <w:tab/>
        </w:r>
        <w:r>
          <w:rPr>
            <w:noProof/>
            <w:webHidden/>
          </w:rPr>
          <w:fldChar w:fldCharType="begin"/>
        </w:r>
        <w:r>
          <w:rPr>
            <w:noProof/>
            <w:webHidden/>
          </w:rPr>
          <w:instrText xml:space="preserve"> PAGEREF _Toc526059399 \h </w:instrText>
        </w:r>
        <w:r>
          <w:rPr>
            <w:noProof/>
            <w:webHidden/>
          </w:rPr>
        </w:r>
        <w:r>
          <w:rPr>
            <w:noProof/>
            <w:webHidden/>
          </w:rPr>
          <w:fldChar w:fldCharType="separate"/>
        </w:r>
        <w:r>
          <w:rPr>
            <w:noProof/>
            <w:webHidden/>
          </w:rPr>
          <w:t>454</w:t>
        </w:r>
        <w:r>
          <w:rPr>
            <w:noProof/>
            <w:webHidden/>
          </w:rPr>
          <w:fldChar w:fldCharType="end"/>
        </w:r>
      </w:hyperlink>
    </w:p>
    <w:p w14:paraId="7B9D93A2" w14:textId="77777777" w:rsidR="008E3287" w:rsidRPr="008E404D" w:rsidRDefault="008E3287">
      <w:pPr>
        <w:pStyle w:val="Sommario1"/>
        <w:tabs>
          <w:tab w:val="right" w:leader="dot" w:pos="8494"/>
        </w:tabs>
        <w:rPr>
          <w:rFonts w:eastAsia="Times New Roman" w:cs="Times New Roman"/>
          <w:b w:val="0"/>
          <w:bCs w:val="0"/>
          <w:caps w:val="0"/>
          <w:noProof/>
          <w:sz w:val="22"/>
          <w:szCs w:val="22"/>
          <w:lang w:eastAsia="it-IT"/>
        </w:rPr>
      </w:pPr>
      <w:hyperlink w:anchor="_Toc526059400" w:history="1">
        <w:r w:rsidRPr="007C65E5">
          <w:rPr>
            <w:rStyle w:val="Collegamentoipertestuale"/>
            <w:noProof/>
          </w:rPr>
          <w:t>LA DONNA NELLA SCRITTURA</w:t>
        </w:r>
        <w:r>
          <w:rPr>
            <w:noProof/>
            <w:webHidden/>
          </w:rPr>
          <w:tab/>
        </w:r>
        <w:r>
          <w:rPr>
            <w:noProof/>
            <w:webHidden/>
          </w:rPr>
          <w:fldChar w:fldCharType="begin"/>
        </w:r>
        <w:r>
          <w:rPr>
            <w:noProof/>
            <w:webHidden/>
          </w:rPr>
          <w:instrText xml:space="preserve"> PAGEREF _Toc526059400 \h </w:instrText>
        </w:r>
        <w:r>
          <w:rPr>
            <w:noProof/>
            <w:webHidden/>
          </w:rPr>
        </w:r>
        <w:r>
          <w:rPr>
            <w:noProof/>
            <w:webHidden/>
          </w:rPr>
          <w:fldChar w:fldCharType="separate"/>
        </w:r>
        <w:r>
          <w:rPr>
            <w:noProof/>
            <w:webHidden/>
          </w:rPr>
          <w:t>455</w:t>
        </w:r>
        <w:r>
          <w:rPr>
            <w:noProof/>
            <w:webHidden/>
          </w:rPr>
          <w:fldChar w:fldCharType="end"/>
        </w:r>
      </w:hyperlink>
    </w:p>
    <w:p w14:paraId="6735BAA4" w14:textId="77777777" w:rsidR="008E3287" w:rsidRPr="008E404D" w:rsidRDefault="008E3287">
      <w:pPr>
        <w:pStyle w:val="Sommario1"/>
        <w:tabs>
          <w:tab w:val="right" w:leader="dot" w:pos="8494"/>
        </w:tabs>
        <w:rPr>
          <w:rFonts w:eastAsia="Times New Roman" w:cs="Times New Roman"/>
          <w:b w:val="0"/>
          <w:bCs w:val="0"/>
          <w:caps w:val="0"/>
          <w:noProof/>
          <w:sz w:val="22"/>
          <w:szCs w:val="22"/>
          <w:lang w:eastAsia="it-IT"/>
        </w:rPr>
      </w:pPr>
      <w:hyperlink w:anchor="_Toc526059401" w:history="1">
        <w:r w:rsidRPr="007C65E5">
          <w:rPr>
            <w:rStyle w:val="Collegamentoipertestuale"/>
            <w:noProof/>
          </w:rPr>
          <w:t>Si recò dalla profetessa Culda, moglie di Sallum</w:t>
        </w:r>
        <w:r>
          <w:rPr>
            <w:noProof/>
            <w:webHidden/>
          </w:rPr>
          <w:tab/>
        </w:r>
        <w:r>
          <w:rPr>
            <w:noProof/>
            <w:webHidden/>
          </w:rPr>
          <w:fldChar w:fldCharType="begin"/>
        </w:r>
        <w:r>
          <w:rPr>
            <w:noProof/>
            <w:webHidden/>
          </w:rPr>
          <w:instrText xml:space="preserve"> PAGEREF _Toc526059401 \h </w:instrText>
        </w:r>
        <w:r>
          <w:rPr>
            <w:noProof/>
            <w:webHidden/>
          </w:rPr>
        </w:r>
        <w:r>
          <w:rPr>
            <w:noProof/>
            <w:webHidden/>
          </w:rPr>
          <w:fldChar w:fldCharType="separate"/>
        </w:r>
        <w:r>
          <w:rPr>
            <w:noProof/>
            <w:webHidden/>
          </w:rPr>
          <w:t>455</w:t>
        </w:r>
        <w:r>
          <w:rPr>
            <w:noProof/>
            <w:webHidden/>
          </w:rPr>
          <w:fldChar w:fldCharType="end"/>
        </w:r>
      </w:hyperlink>
    </w:p>
    <w:p w14:paraId="13460B1C" w14:textId="77777777" w:rsidR="008E3287" w:rsidRPr="008E404D" w:rsidRDefault="008E3287">
      <w:pPr>
        <w:pStyle w:val="Sommario1"/>
        <w:tabs>
          <w:tab w:val="right" w:leader="dot" w:pos="8494"/>
        </w:tabs>
        <w:rPr>
          <w:rFonts w:eastAsia="Times New Roman" w:cs="Times New Roman"/>
          <w:b w:val="0"/>
          <w:bCs w:val="0"/>
          <w:caps w:val="0"/>
          <w:noProof/>
          <w:sz w:val="22"/>
          <w:szCs w:val="22"/>
          <w:lang w:eastAsia="it-IT"/>
        </w:rPr>
      </w:pPr>
      <w:hyperlink w:anchor="_Toc526059402" w:history="1">
        <w:r w:rsidRPr="007C65E5">
          <w:rPr>
            <w:rStyle w:val="Collegamentoipertestuale"/>
            <w:noProof/>
          </w:rPr>
          <w:t>Se aveste fede quanto un granello di senape</w:t>
        </w:r>
        <w:r>
          <w:rPr>
            <w:noProof/>
            <w:webHidden/>
          </w:rPr>
          <w:tab/>
        </w:r>
        <w:r>
          <w:rPr>
            <w:noProof/>
            <w:webHidden/>
          </w:rPr>
          <w:fldChar w:fldCharType="begin"/>
        </w:r>
        <w:r>
          <w:rPr>
            <w:noProof/>
            <w:webHidden/>
          </w:rPr>
          <w:instrText xml:space="preserve"> PAGEREF _Toc526059402 \h </w:instrText>
        </w:r>
        <w:r>
          <w:rPr>
            <w:noProof/>
            <w:webHidden/>
          </w:rPr>
        </w:r>
        <w:r>
          <w:rPr>
            <w:noProof/>
            <w:webHidden/>
          </w:rPr>
          <w:fldChar w:fldCharType="separate"/>
        </w:r>
        <w:r>
          <w:rPr>
            <w:noProof/>
            <w:webHidden/>
          </w:rPr>
          <w:t>457</w:t>
        </w:r>
        <w:r>
          <w:rPr>
            <w:noProof/>
            <w:webHidden/>
          </w:rPr>
          <w:fldChar w:fldCharType="end"/>
        </w:r>
      </w:hyperlink>
    </w:p>
    <w:p w14:paraId="0124E95F" w14:textId="77777777" w:rsidR="008E3287" w:rsidRPr="008E404D" w:rsidRDefault="008E3287">
      <w:pPr>
        <w:pStyle w:val="Sommario1"/>
        <w:tabs>
          <w:tab w:val="right" w:leader="dot" w:pos="8494"/>
        </w:tabs>
        <w:rPr>
          <w:rFonts w:eastAsia="Times New Roman" w:cs="Times New Roman"/>
          <w:b w:val="0"/>
          <w:bCs w:val="0"/>
          <w:caps w:val="0"/>
          <w:noProof/>
          <w:sz w:val="22"/>
          <w:szCs w:val="22"/>
          <w:lang w:eastAsia="it-IT"/>
        </w:rPr>
      </w:pPr>
      <w:hyperlink w:anchor="_Toc526059403" w:history="1">
        <w:r w:rsidRPr="007C65E5">
          <w:rPr>
            <w:rStyle w:val="Collegamentoipertestuale"/>
            <w:noProof/>
          </w:rPr>
          <w:t>SABATO DELLA LUCE DELLA FEDE</w:t>
        </w:r>
        <w:r>
          <w:rPr>
            <w:noProof/>
            <w:webHidden/>
          </w:rPr>
          <w:tab/>
        </w:r>
        <w:r>
          <w:rPr>
            <w:noProof/>
            <w:webHidden/>
          </w:rPr>
          <w:fldChar w:fldCharType="begin"/>
        </w:r>
        <w:r>
          <w:rPr>
            <w:noProof/>
            <w:webHidden/>
          </w:rPr>
          <w:instrText xml:space="preserve"> PAGEREF _Toc526059403 \h </w:instrText>
        </w:r>
        <w:r>
          <w:rPr>
            <w:noProof/>
            <w:webHidden/>
          </w:rPr>
        </w:r>
        <w:r>
          <w:rPr>
            <w:noProof/>
            <w:webHidden/>
          </w:rPr>
          <w:fldChar w:fldCharType="separate"/>
        </w:r>
        <w:r>
          <w:rPr>
            <w:noProof/>
            <w:webHidden/>
          </w:rPr>
          <w:t>459</w:t>
        </w:r>
        <w:r>
          <w:rPr>
            <w:noProof/>
            <w:webHidden/>
          </w:rPr>
          <w:fldChar w:fldCharType="end"/>
        </w:r>
      </w:hyperlink>
    </w:p>
    <w:p w14:paraId="00199DD5" w14:textId="77777777" w:rsidR="008E3287" w:rsidRPr="008E404D" w:rsidRDefault="008E3287">
      <w:pPr>
        <w:pStyle w:val="Sommario1"/>
        <w:tabs>
          <w:tab w:val="right" w:leader="dot" w:pos="8494"/>
        </w:tabs>
        <w:rPr>
          <w:rFonts w:eastAsia="Times New Roman" w:cs="Times New Roman"/>
          <w:b w:val="0"/>
          <w:bCs w:val="0"/>
          <w:caps w:val="0"/>
          <w:noProof/>
          <w:sz w:val="22"/>
          <w:szCs w:val="22"/>
          <w:lang w:eastAsia="it-IT"/>
        </w:rPr>
      </w:pPr>
      <w:hyperlink w:anchor="_Toc526059404" w:history="1">
        <w:r w:rsidRPr="007C65E5">
          <w:rPr>
            <w:rStyle w:val="Collegamentoipertestuale"/>
            <w:iCs/>
            <w:noProof/>
          </w:rPr>
          <w:t>Che cosa siete andati a vedere nel deserto?</w:t>
        </w:r>
        <w:r>
          <w:rPr>
            <w:noProof/>
            <w:webHidden/>
          </w:rPr>
          <w:tab/>
        </w:r>
        <w:r>
          <w:rPr>
            <w:noProof/>
            <w:webHidden/>
          </w:rPr>
          <w:fldChar w:fldCharType="begin"/>
        </w:r>
        <w:r>
          <w:rPr>
            <w:noProof/>
            <w:webHidden/>
          </w:rPr>
          <w:instrText xml:space="preserve"> PAGEREF _Toc526059404 \h </w:instrText>
        </w:r>
        <w:r>
          <w:rPr>
            <w:noProof/>
            <w:webHidden/>
          </w:rPr>
        </w:r>
        <w:r>
          <w:rPr>
            <w:noProof/>
            <w:webHidden/>
          </w:rPr>
          <w:fldChar w:fldCharType="separate"/>
        </w:r>
        <w:r>
          <w:rPr>
            <w:noProof/>
            <w:webHidden/>
          </w:rPr>
          <w:t>459</w:t>
        </w:r>
        <w:r>
          <w:rPr>
            <w:noProof/>
            <w:webHidden/>
          </w:rPr>
          <w:fldChar w:fldCharType="end"/>
        </w:r>
      </w:hyperlink>
    </w:p>
    <w:p w14:paraId="71C8B052" w14:textId="77777777" w:rsidR="008E3287" w:rsidRPr="008E404D" w:rsidRDefault="008E3287">
      <w:pPr>
        <w:pStyle w:val="Sommario1"/>
        <w:tabs>
          <w:tab w:val="right" w:leader="dot" w:pos="8494"/>
        </w:tabs>
        <w:rPr>
          <w:rFonts w:eastAsia="Times New Roman" w:cs="Times New Roman"/>
          <w:b w:val="0"/>
          <w:bCs w:val="0"/>
          <w:caps w:val="0"/>
          <w:noProof/>
          <w:sz w:val="22"/>
          <w:szCs w:val="22"/>
          <w:lang w:eastAsia="it-IT"/>
        </w:rPr>
      </w:pPr>
      <w:hyperlink w:anchor="_Toc526059405" w:history="1">
        <w:r w:rsidRPr="007C65E5">
          <w:rPr>
            <w:rStyle w:val="Collegamentoipertestuale"/>
            <w:noProof/>
          </w:rPr>
          <w:t>SABATO SACRAMENTALE</w:t>
        </w:r>
        <w:r>
          <w:rPr>
            <w:noProof/>
            <w:webHidden/>
          </w:rPr>
          <w:tab/>
        </w:r>
        <w:r>
          <w:rPr>
            <w:noProof/>
            <w:webHidden/>
          </w:rPr>
          <w:fldChar w:fldCharType="begin"/>
        </w:r>
        <w:r>
          <w:rPr>
            <w:noProof/>
            <w:webHidden/>
          </w:rPr>
          <w:instrText xml:space="preserve"> PAGEREF _Toc526059405 \h </w:instrText>
        </w:r>
        <w:r>
          <w:rPr>
            <w:noProof/>
            <w:webHidden/>
          </w:rPr>
        </w:r>
        <w:r>
          <w:rPr>
            <w:noProof/>
            <w:webHidden/>
          </w:rPr>
          <w:fldChar w:fldCharType="separate"/>
        </w:r>
        <w:r>
          <w:rPr>
            <w:noProof/>
            <w:webHidden/>
          </w:rPr>
          <w:t>460</w:t>
        </w:r>
        <w:r>
          <w:rPr>
            <w:noProof/>
            <w:webHidden/>
          </w:rPr>
          <w:fldChar w:fldCharType="end"/>
        </w:r>
      </w:hyperlink>
    </w:p>
    <w:p w14:paraId="3B212B1E" w14:textId="77777777" w:rsidR="008E3287" w:rsidRPr="008E404D" w:rsidRDefault="008E3287">
      <w:pPr>
        <w:pStyle w:val="Sommario1"/>
        <w:tabs>
          <w:tab w:val="right" w:leader="dot" w:pos="8494"/>
        </w:tabs>
        <w:rPr>
          <w:rFonts w:eastAsia="Times New Roman" w:cs="Times New Roman"/>
          <w:b w:val="0"/>
          <w:bCs w:val="0"/>
          <w:caps w:val="0"/>
          <w:noProof/>
          <w:sz w:val="22"/>
          <w:szCs w:val="22"/>
          <w:lang w:eastAsia="it-IT"/>
        </w:rPr>
      </w:pPr>
      <w:hyperlink w:anchor="_Toc526059406" w:history="1">
        <w:r w:rsidRPr="007C65E5">
          <w:rPr>
            <w:rStyle w:val="Collegamentoipertestuale"/>
            <w:noProof/>
          </w:rPr>
          <w:t>La comunione alle sue sofferenze</w:t>
        </w:r>
        <w:r>
          <w:rPr>
            <w:noProof/>
            <w:webHidden/>
          </w:rPr>
          <w:tab/>
        </w:r>
        <w:r>
          <w:rPr>
            <w:noProof/>
            <w:webHidden/>
          </w:rPr>
          <w:fldChar w:fldCharType="begin"/>
        </w:r>
        <w:r>
          <w:rPr>
            <w:noProof/>
            <w:webHidden/>
          </w:rPr>
          <w:instrText xml:space="preserve"> PAGEREF _Toc526059406 \h </w:instrText>
        </w:r>
        <w:r>
          <w:rPr>
            <w:noProof/>
            <w:webHidden/>
          </w:rPr>
        </w:r>
        <w:r>
          <w:rPr>
            <w:noProof/>
            <w:webHidden/>
          </w:rPr>
          <w:fldChar w:fldCharType="separate"/>
        </w:r>
        <w:r>
          <w:rPr>
            <w:noProof/>
            <w:webHidden/>
          </w:rPr>
          <w:t>460</w:t>
        </w:r>
        <w:r>
          <w:rPr>
            <w:noProof/>
            <w:webHidden/>
          </w:rPr>
          <w:fldChar w:fldCharType="end"/>
        </w:r>
      </w:hyperlink>
    </w:p>
    <w:p w14:paraId="027FEBE7" w14:textId="77777777" w:rsidR="008E3287" w:rsidRPr="008E404D" w:rsidRDefault="008E3287">
      <w:pPr>
        <w:pStyle w:val="Sommario1"/>
        <w:tabs>
          <w:tab w:val="right" w:leader="dot" w:pos="8494"/>
        </w:tabs>
        <w:rPr>
          <w:rFonts w:eastAsia="Times New Roman" w:cs="Times New Roman"/>
          <w:b w:val="0"/>
          <w:bCs w:val="0"/>
          <w:caps w:val="0"/>
          <w:noProof/>
          <w:sz w:val="22"/>
          <w:szCs w:val="22"/>
          <w:lang w:eastAsia="it-IT"/>
        </w:rPr>
      </w:pPr>
      <w:hyperlink w:anchor="_Toc526059407" w:history="1">
        <w:r w:rsidRPr="007C65E5">
          <w:rPr>
            <w:rStyle w:val="Collegamentoipertestuale"/>
            <w:noProof/>
          </w:rPr>
          <w:t>I DIALOGHI DI GESÙ</w:t>
        </w:r>
        <w:r>
          <w:rPr>
            <w:noProof/>
            <w:webHidden/>
          </w:rPr>
          <w:tab/>
        </w:r>
        <w:r>
          <w:rPr>
            <w:noProof/>
            <w:webHidden/>
          </w:rPr>
          <w:fldChar w:fldCharType="begin"/>
        </w:r>
        <w:r>
          <w:rPr>
            <w:noProof/>
            <w:webHidden/>
          </w:rPr>
          <w:instrText xml:space="preserve"> PAGEREF _Toc526059407 \h </w:instrText>
        </w:r>
        <w:r>
          <w:rPr>
            <w:noProof/>
            <w:webHidden/>
          </w:rPr>
        </w:r>
        <w:r>
          <w:rPr>
            <w:noProof/>
            <w:webHidden/>
          </w:rPr>
          <w:fldChar w:fldCharType="separate"/>
        </w:r>
        <w:r>
          <w:rPr>
            <w:noProof/>
            <w:webHidden/>
          </w:rPr>
          <w:t>462</w:t>
        </w:r>
        <w:r>
          <w:rPr>
            <w:noProof/>
            <w:webHidden/>
          </w:rPr>
          <w:fldChar w:fldCharType="end"/>
        </w:r>
      </w:hyperlink>
    </w:p>
    <w:p w14:paraId="0089B3C5" w14:textId="77777777" w:rsidR="008E3287" w:rsidRPr="008E404D" w:rsidRDefault="008E3287">
      <w:pPr>
        <w:pStyle w:val="Sommario1"/>
        <w:tabs>
          <w:tab w:val="right" w:leader="dot" w:pos="8494"/>
        </w:tabs>
        <w:rPr>
          <w:rFonts w:eastAsia="Times New Roman" w:cs="Times New Roman"/>
          <w:b w:val="0"/>
          <w:bCs w:val="0"/>
          <w:caps w:val="0"/>
          <w:noProof/>
          <w:sz w:val="22"/>
          <w:szCs w:val="22"/>
          <w:lang w:eastAsia="it-IT"/>
        </w:rPr>
      </w:pPr>
      <w:hyperlink w:anchor="_Toc526059408" w:history="1">
        <w:r w:rsidRPr="007C65E5">
          <w:rPr>
            <w:rStyle w:val="Collegamentoipertestuale"/>
            <w:noProof/>
          </w:rPr>
          <w:t>Cercavano una falsa testimonianza contro Gesù</w:t>
        </w:r>
        <w:r>
          <w:rPr>
            <w:noProof/>
            <w:webHidden/>
          </w:rPr>
          <w:tab/>
        </w:r>
        <w:r>
          <w:rPr>
            <w:noProof/>
            <w:webHidden/>
          </w:rPr>
          <w:fldChar w:fldCharType="begin"/>
        </w:r>
        <w:r>
          <w:rPr>
            <w:noProof/>
            <w:webHidden/>
          </w:rPr>
          <w:instrText xml:space="preserve"> PAGEREF _Toc526059408 \h </w:instrText>
        </w:r>
        <w:r>
          <w:rPr>
            <w:noProof/>
            <w:webHidden/>
          </w:rPr>
        </w:r>
        <w:r>
          <w:rPr>
            <w:noProof/>
            <w:webHidden/>
          </w:rPr>
          <w:fldChar w:fldCharType="separate"/>
        </w:r>
        <w:r>
          <w:rPr>
            <w:noProof/>
            <w:webHidden/>
          </w:rPr>
          <w:t>462</w:t>
        </w:r>
        <w:r>
          <w:rPr>
            <w:noProof/>
            <w:webHidden/>
          </w:rPr>
          <w:fldChar w:fldCharType="end"/>
        </w:r>
      </w:hyperlink>
    </w:p>
    <w:p w14:paraId="3DC23E8C" w14:textId="77777777" w:rsidR="008E3287" w:rsidRPr="008E404D" w:rsidRDefault="008E3287">
      <w:pPr>
        <w:pStyle w:val="Sommario1"/>
        <w:tabs>
          <w:tab w:val="right" w:leader="dot" w:pos="8494"/>
        </w:tabs>
        <w:rPr>
          <w:rFonts w:eastAsia="Times New Roman" w:cs="Times New Roman"/>
          <w:b w:val="0"/>
          <w:bCs w:val="0"/>
          <w:caps w:val="0"/>
          <w:noProof/>
          <w:sz w:val="22"/>
          <w:szCs w:val="22"/>
          <w:lang w:eastAsia="it-IT"/>
        </w:rPr>
      </w:pPr>
      <w:hyperlink w:anchor="_Toc526059409" w:history="1">
        <w:r w:rsidRPr="007C65E5">
          <w:rPr>
            <w:rStyle w:val="Collegamentoipertestuale"/>
            <w:noProof/>
          </w:rPr>
          <w:t>LA DONNA NELLA SCRITTURA</w:t>
        </w:r>
        <w:r>
          <w:rPr>
            <w:noProof/>
            <w:webHidden/>
          </w:rPr>
          <w:tab/>
        </w:r>
        <w:r>
          <w:rPr>
            <w:noProof/>
            <w:webHidden/>
          </w:rPr>
          <w:fldChar w:fldCharType="begin"/>
        </w:r>
        <w:r>
          <w:rPr>
            <w:noProof/>
            <w:webHidden/>
          </w:rPr>
          <w:instrText xml:space="preserve"> PAGEREF _Toc526059409 \h </w:instrText>
        </w:r>
        <w:r>
          <w:rPr>
            <w:noProof/>
            <w:webHidden/>
          </w:rPr>
        </w:r>
        <w:r>
          <w:rPr>
            <w:noProof/>
            <w:webHidden/>
          </w:rPr>
          <w:fldChar w:fldCharType="separate"/>
        </w:r>
        <w:r>
          <w:rPr>
            <w:noProof/>
            <w:webHidden/>
          </w:rPr>
          <w:t>464</w:t>
        </w:r>
        <w:r>
          <w:rPr>
            <w:noProof/>
            <w:webHidden/>
          </w:rPr>
          <w:fldChar w:fldCharType="end"/>
        </w:r>
      </w:hyperlink>
    </w:p>
    <w:p w14:paraId="5FE65140" w14:textId="77777777" w:rsidR="008E3287" w:rsidRPr="008E404D" w:rsidRDefault="008E3287">
      <w:pPr>
        <w:pStyle w:val="Sommario1"/>
        <w:tabs>
          <w:tab w:val="right" w:leader="dot" w:pos="8494"/>
        </w:tabs>
        <w:rPr>
          <w:rFonts w:eastAsia="Times New Roman" w:cs="Times New Roman"/>
          <w:b w:val="0"/>
          <w:bCs w:val="0"/>
          <w:caps w:val="0"/>
          <w:noProof/>
          <w:sz w:val="22"/>
          <w:szCs w:val="22"/>
          <w:lang w:eastAsia="it-IT"/>
        </w:rPr>
      </w:pPr>
      <w:hyperlink w:anchor="_Toc526059410" w:history="1">
        <w:r w:rsidRPr="007C65E5">
          <w:rPr>
            <w:rStyle w:val="Collegamentoipertestuale"/>
            <w:noProof/>
          </w:rPr>
          <w:t>Voi avete prevaricato sposando donne straniere</w:t>
        </w:r>
        <w:r>
          <w:rPr>
            <w:noProof/>
            <w:webHidden/>
          </w:rPr>
          <w:tab/>
        </w:r>
        <w:r>
          <w:rPr>
            <w:noProof/>
            <w:webHidden/>
          </w:rPr>
          <w:fldChar w:fldCharType="begin"/>
        </w:r>
        <w:r>
          <w:rPr>
            <w:noProof/>
            <w:webHidden/>
          </w:rPr>
          <w:instrText xml:space="preserve"> PAGEREF _Toc526059410 \h </w:instrText>
        </w:r>
        <w:r>
          <w:rPr>
            <w:noProof/>
            <w:webHidden/>
          </w:rPr>
        </w:r>
        <w:r>
          <w:rPr>
            <w:noProof/>
            <w:webHidden/>
          </w:rPr>
          <w:fldChar w:fldCharType="separate"/>
        </w:r>
        <w:r>
          <w:rPr>
            <w:noProof/>
            <w:webHidden/>
          </w:rPr>
          <w:t>464</w:t>
        </w:r>
        <w:r>
          <w:rPr>
            <w:noProof/>
            <w:webHidden/>
          </w:rPr>
          <w:fldChar w:fldCharType="end"/>
        </w:r>
      </w:hyperlink>
    </w:p>
    <w:p w14:paraId="21C7ED87" w14:textId="77777777" w:rsidR="008E3287" w:rsidRPr="008E404D" w:rsidRDefault="008E3287">
      <w:pPr>
        <w:pStyle w:val="Sommario1"/>
        <w:tabs>
          <w:tab w:val="right" w:leader="dot" w:pos="8494"/>
        </w:tabs>
        <w:rPr>
          <w:rFonts w:eastAsia="Times New Roman" w:cs="Times New Roman"/>
          <w:b w:val="0"/>
          <w:bCs w:val="0"/>
          <w:caps w:val="0"/>
          <w:noProof/>
          <w:sz w:val="22"/>
          <w:szCs w:val="22"/>
          <w:lang w:eastAsia="it-IT"/>
        </w:rPr>
      </w:pPr>
      <w:hyperlink w:anchor="_Toc526059411" w:history="1">
        <w:r w:rsidRPr="007C65E5">
          <w:rPr>
            <w:rStyle w:val="Collegamentoipertestuale"/>
            <w:noProof/>
          </w:rPr>
          <w:t>Andate a presentarvi ai sacerdoti</w:t>
        </w:r>
        <w:r>
          <w:rPr>
            <w:noProof/>
            <w:webHidden/>
          </w:rPr>
          <w:tab/>
        </w:r>
        <w:r>
          <w:rPr>
            <w:noProof/>
            <w:webHidden/>
          </w:rPr>
          <w:fldChar w:fldCharType="begin"/>
        </w:r>
        <w:r>
          <w:rPr>
            <w:noProof/>
            <w:webHidden/>
          </w:rPr>
          <w:instrText xml:space="preserve"> PAGEREF _Toc526059411 \h </w:instrText>
        </w:r>
        <w:r>
          <w:rPr>
            <w:noProof/>
            <w:webHidden/>
          </w:rPr>
        </w:r>
        <w:r>
          <w:rPr>
            <w:noProof/>
            <w:webHidden/>
          </w:rPr>
          <w:fldChar w:fldCharType="separate"/>
        </w:r>
        <w:r>
          <w:rPr>
            <w:noProof/>
            <w:webHidden/>
          </w:rPr>
          <w:t>465</w:t>
        </w:r>
        <w:r>
          <w:rPr>
            <w:noProof/>
            <w:webHidden/>
          </w:rPr>
          <w:fldChar w:fldCharType="end"/>
        </w:r>
      </w:hyperlink>
    </w:p>
    <w:p w14:paraId="0DF00F64" w14:textId="77777777" w:rsidR="008E3287" w:rsidRPr="008E404D" w:rsidRDefault="008E3287">
      <w:pPr>
        <w:pStyle w:val="Sommario1"/>
        <w:tabs>
          <w:tab w:val="right" w:leader="dot" w:pos="8494"/>
        </w:tabs>
        <w:rPr>
          <w:rFonts w:eastAsia="Times New Roman" w:cs="Times New Roman"/>
          <w:b w:val="0"/>
          <w:bCs w:val="0"/>
          <w:caps w:val="0"/>
          <w:noProof/>
          <w:sz w:val="22"/>
          <w:szCs w:val="22"/>
          <w:lang w:eastAsia="it-IT"/>
        </w:rPr>
      </w:pPr>
      <w:hyperlink w:anchor="_Toc526059412" w:history="1">
        <w:r w:rsidRPr="007C65E5">
          <w:rPr>
            <w:rStyle w:val="Collegamentoipertestuale"/>
            <w:noProof/>
          </w:rPr>
          <w:t>SABATO DELLA LUCE DELLA FEDE</w:t>
        </w:r>
        <w:r>
          <w:rPr>
            <w:noProof/>
            <w:webHidden/>
          </w:rPr>
          <w:tab/>
        </w:r>
        <w:r>
          <w:rPr>
            <w:noProof/>
            <w:webHidden/>
          </w:rPr>
          <w:fldChar w:fldCharType="begin"/>
        </w:r>
        <w:r>
          <w:rPr>
            <w:noProof/>
            <w:webHidden/>
          </w:rPr>
          <w:instrText xml:space="preserve"> PAGEREF _Toc526059412 \h </w:instrText>
        </w:r>
        <w:r>
          <w:rPr>
            <w:noProof/>
            <w:webHidden/>
          </w:rPr>
        </w:r>
        <w:r>
          <w:rPr>
            <w:noProof/>
            <w:webHidden/>
          </w:rPr>
          <w:fldChar w:fldCharType="separate"/>
        </w:r>
        <w:r>
          <w:rPr>
            <w:noProof/>
            <w:webHidden/>
          </w:rPr>
          <w:t>467</w:t>
        </w:r>
        <w:r>
          <w:rPr>
            <w:noProof/>
            <w:webHidden/>
          </w:rPr>
          <w:fldChar w:fldCharType="end"/>
        </w:r>
      </w:hyperlink>
    </w:p>
    <w:p w14:paraId="4D8B1D69" w14:textId="77777777" w:rsidR="008E3287" w:rsidRPr="008E404D" w:rsidRDefault="008E3287">
      <w:pPr>
        <w:pStyle w:val="Sommario1"/>
        <w:tabs>
          <w:tab w:val="right" w:leader="dot" w:pos="8494"/>
        </w:tabs>
        <w:rPr>
          <w:rFonts w:eastAsia="Times New Roman" w:cs="Times New Roman"/>
          <w:b w:val="0"/>
          <w:bCs w:val="0"/>
          <w:caps w:val="0"/>
          <w:noProof/>
          <w:sz w:val="22"/>
          <w:szCs w:val="22"/>
          <w:lang w:eastAsia="it-IT"/>
        </w:rPr>
      </w:pPr>
      <w:hyperlink w:anchor="_Toc526059413" w:history="1">
        <w:r w:rsidRPr="007C65E5">
          <w:rPr>
            <w:rStyle w:val="Collegamentoipertestuale"/>
            <w:noProof/>
          </w:rPr>
          <w:t>Ma la sapienza è stata riconosciuta giusta per le opere che essa compie</w:t>
        </w:r>
        <w:r>
          <w:rPr>
            <w:noProof/>
            <w:webHidden/>
          </w:rPr>
          <w:tab/>
        </w:r>
        <w:r>
          <w:rPr>
            <w:noProof/>
            <w:webHidden/>
          </w:rPr>
          <w:fldChar w:fldCharType="begin"/>
        </w:r>
        <w:r>
          <w:rPr>
            <w:noProof/>
            <w:webHidden/>
          </w:rPr>
          <w:instrText xml:space="preserve"> PAGEREF _Toc526059413 \h </w:instrText>
        </w:r>
        <w:r>
          <w:rPr>
            <w:noProof/>
            <w:webHidden/>
          </w:rPr>
        </w:r>
        <w:r>
          <w:rPr>
            <w:noProof/>
            <w:webHidden/>
          </w:rPr>
          <w:fldChar w:fldCharType="separate"/>
        </w:r>
        <w:r>
          <w:rPr>
            <w:noProof/>
            <w:webHidden/>
          </w:rPr>
          <w:t>467</w:t>
        </w:r>
        <w:r>
          <w:rPr>
            <w:noProof/>
            <w:webHidden/>
          </w:rPr>
          <w:fldChar w:fldCharType="end"/>
        </w:r>
      </w:hyperlink>
    </w:p>
    <w:p w14:paraId="6CF413D1" w14:textId="77777777" w:rsidR="008E3287" w:rsidRPr="008E404D" w:rsidRDefault="008E3287">
      <w:pPr>
        <w:pStyle w:val="Sommario1"/>
        <w:tabs>
          <w:tab w:val="right" w:leader="dot" w:pos="8494"/>
        </w:tabs>
        <w:rPr>
          <w:rFonts w:eastAsia="Times New Roman" w:cs="Times New Roman"/>
          <w:b w:val="0"/>
          <w:bCs w:val="0"/>
          <w:caps w:val="0"/>
          <w:noProof/>
          <w:sz w:val="22"/>
          <w:szCs w:val="22"/>
          <w:lang w:eastAsia="it-IT"/>
        </w:rPr>
      </w:pPr>
      <w:hyperlink w:anchor="_Toc526059414" w:history="1">
        <w:r w:rsidRPr="007C65E5">
          <w:rPr>
            <w:rStyle w:val="Collegamentoipertestuale"/>
            <w:noProof/>
          </w:rPr>
          <w:t>SABATO SACRAMENTALE</w:t>
        </w:r>
        <w:r>
          <w:rPr>
            <w:noProof/>
            <w:webHidden/>
          </w:rPr>
          <w:tab/>
        </w:r>
        <w:r>
          <w:rPr>
            <w:noProof/>
            <w:webHidden/>
          </w:rPr>
          <w:fldChar w:fldCharType="begin"/>
        </w:r>
        <w:r>
          <w:rPr>
            <w:noProof/>
            <w:webHidden/>
          </w:rPr>
          <w:instrText xml:space="preserve"> PAGEREF _Toc526059414 \h </w:instrText>
        </w:r>
        <w:r>
          <w:rPr>
            <w:noProof/>
            <w:webHidden/>
          </w:rPr>
        </w:r>
        <w:r>
          <w:rPr>
            <w:noProof/>
            <w:webHidden/>
          </w:rPr>
          <w:fldChar w:fldCharType="separate"/>
        </w:r>
        <w:r>
          <w:rPr>
            <w:noProof/>
            <w:webHidden/>
          </w:rPr>
          <w:t>469</w:t>
        </w:r>
        <w:r>
          <w:rPr>
            <w:noProof/>
            <w:webHidden/>
          </w:rPr>
          <w:fldChar w:fldCharType="end"/>
        </w:r>
      </w:hyperlink>
    </w:p>
    <w:p w14:paraId="6AA92E7C" w14:textId="77777777" w:rsidR="008E3287" w:rsidRPr="008E404D" w:rsidRDefault="008E3287">
      <w:pPr>
        <w:pStyle w:val="Sommario1"/>
        <w:tabs>
          <w:tab w:val="right" w:leader="dot" w:pos="8494"/>
        </w:tabs>
        <w:rPr>
          <w:rFonts w:eastAsia="Times New Roman" w:cs="Times New Roman"/>
          <w:b w:val="0"/>
          <w:bCs w:val="0"/>
          <w:caps w:val="0"/>
          <w:noProof/>
          <w:sz w:val="22"/>
          <w:szCs w:val="22"/>
          <w:lang w:eastAsia="it-IT"/>
        </w:rPr>
      </w:pPr>
      <w:hyperlink w:anchor="_Toc526059415" w:history="1">
        <w:r w:rsidRPr="007C65E5">
          <w:rPr>
            <w:rStyle w:val="Collegamentoipertestuale"/>
            <w:noProof/>
          </w:rPr>
          <w:t>Perché molti si comportano da nemici della croce di Cristo</w:t>
        </w:r>
        <w:r>
          <w:rPr>
            <w:noProof/>
            <w:webHidden/>
          </w:rPr>
          <w:tab/>
        </w:r>
        <w:r>
          <w:rPr>
            <w:noProof/>
            <w:webHidden/>
          </w:rPr>
          <w:fldChar w:fldCharType="begin"/>
        </w:r>
        <w:r>
          <w:rPr>
            <w:noProof/>
            <w:webHidden/>
          </w:rPr>
          <w:instrText xml:space="preserve"> PAGEREF _Toc526059415 \h </w:instrText>
        </w:r>
        <w:r>
          <w:rPr>
            <w:noProof/>
            <w:webHidden/>
          </w:rPr>
        </w:r>
        <w:r>
          <w:rPr>
            <w:noProof/>
            <w:webHidden/>
          </w:rPr>
          <w:fldChar w:fldCharType="separate"/>
        </w:r>
        <w:r>
          <w:rPr>
            <w:noProof/>
            <w:webHidden/>
          </w:rPr>
          <w:t>469</w:t>
        </w:r>
        <w:r>
          <w:rPr>
            <w:noProof/>
            <w:webHidden/>
          </w:rPr>
          <w:fldChar w:fldCharType="end"/>
        </w:r>
      </w:hyperlink>
    </w:p>
    <w:p w14:paraId="77694B19" w14:textId="77777777" w:rsidR="008E3287" w:rsidRPr="008E404D" w:rsidRDefault="008E3287">
      <w:pPr>
        <w:pStyle w:val="Sommario1"/>
        <w:tabs>
          <w:tab w:val="right" w:leader="dot" w:pos="8494"/>
        </w:tabs>
        <w:rPr>
          <w:rFonts w:eastAsia="Times New Roman" w:cs="Times New Roman"/>
          <w:b w:val="0"/>
          <w:bCs w:val="0"/>
          <w:caps w:val="0"/>
          <w:noProof/>
          <w:sz w:val="22"/>
          <w:szCs w:val="22"/>
          <w:lang w:eastAsia="it-IT"/>
        </w:rPr>
      </w:pPr>
      <w:hyperlink w:anchor="_Toc526059416" w:history="1">
        <w:r w:rsidRPr="007C65E5">
          <w:rPr>
            <w:rStyle w:val="Collegamentoipertestuale"/>
            <w:noProof/>
          </w:rPr>
          <w:t>I DIALOGHI DI GESÙ</w:t>
        </w:r>
        <w:r>
          <w:rPr>
            <w:noProof/>
            <w:webHidden/>
          </w:rPr>
          <w:tab/>
        </w:r>
        <w:r>
          <w:rPr>
            <w:noProof/>
            <w:webHidden/>
          </w:rPr>
          <w:fldChar w:fldCharType="begin"/>
        </w:r>
        <w:r>
          <w:rPr>
            <w:noProof/>
            <w:webHidden/>
          </w:rPr>
          <w:instrText xml:space="preserve"> PAGEREF _Toc526059416 \h </w:instrText>
        </w:r>
        <w:r>
          <w:rPr>
            <w:noProof/>
            <w:webHidden/>
          </w:rPr>
        </w:r>
        <w:r>
          <w:rPr>
            <w:noProof/>
            <w:webHidden/>
          </w:rPr>
          <w:fldChar w:fldCharType="separate"/>
        </w:r>
        <w:r>
          <w:rPr>
            <w:noProof/>
            <w:webHidden/>
          </w:rPr>
          <w:t>470</w:t>
        </w:r>
        <w:r>
          <w:rPr>
            <w:noProof/>
            <w:webHidden/>
          </w:rPr>
          <w:fldChar w:fldCharType="end"/>
        </w:r>
      </w:hyperlink>
    </w:p>
    <w:p w14:paraId="1D72E82F" w14:textId="77777777" w:rsidR="008E3287" w:rsidRPr="008E404D" w:rsidRDefault="008E3287">
      <w:pPr>
        <w:pStyle w:val="Sommario1"/>
        <w:tabs>
          <w:tab w:val="right" w:leader="dot" w:pos="8494"/>
        </w:tabs>
        <w:rPr>
          <w:rFonts w:eastAsia="Times New Roman" w:cs="Times New Roman"/>
          <w:b w:val="0"/>
          <w:bCs w:val="0"/>
          <w:caps w:val="0"/>
          <w:noProof/>
          <w:sz w:val="22"/>
          <w:szCs w:val="22"/>
          <w:lang w:eastAsia="it-IT"/>
        </w:rPr>
      </w:pPr>
      <w:hyperlink w:anchor="_Toc526059417" w:history="1">
        <w:r w:rsidRPr="007C65E5">
          <w:rPr>
            <w:rStyle w:val="Collegamentoipertestuale"/>
            <w:noProof/>
          </w:rPr>
          <w:t>E, uscito fuori, pianse amaramente</w:t>
        </w:r>
        <w:r>
          <w:rPr>
            <w:noProof/>
            <w:webHidden/>
          </w:rPr>
          <w:tab/>
        </w:r>
        <w:r>
          <w:rPr>
            <w:noProof/>
            <w:webHidden/>
          </w:rPr>
          <w:fldChar w:fldCharType="begin"/>
        </w:r>
        <w:r>
          <w:rPr>
            <w:noProof/>
            <w:webHidden/>
          </w:rPr>
          <w:instrText xml:space="preserve"> PAGEREF _Toc526059417 \h </w:instrText>
        </w:r>
        <w:r>
          <w:rPr>
            <w:noProof/>
            <w:webHidden/>
          </w:rPr>
        </w:r>
        <w:r>
          <w:rPr>
            <w:noProof/>
            <w:webHidden/>
          </w:rPr>
          <w:fldChar w:fldCharType="separate"/>
        </w:r>
        <w:r>
          <w:rPr>
            <w:noProof/>
            <w:webHidden/>
          </w:rPr>
          <w:t>470</w:t>
        </w:r>
        <w:r>
          <w:rPr>
            <w:noProof/>
            <w:webHidden/>
          </w:rPr>
          <w:fldChar w:fldCharType="end"/>
        </w:r>
      </w:hyperlink>
    </w:p>
    <w:p w14:paraId="5C420E57" w14:textId="77777777" w:rsidR="008E3287" w:rsidRPr="008E404D" w:rsidRDefault="008E3287">
      <w:pPr>
        <w:pStyle w:val="Sommario1"/>
        <w:tabs>
          <w:tab w:val="right" w:leader="dot" w:pos="8494"/>
        </w:tabs>
        <w:rPr>
          <w:rFonts w:eastAsia="Times New Roman" w:cs="Times New Roman"/>
          <w:b w:val="0"/>
          <w:bCs w:val="0"/>
          <w:caps w:val="0"/>
          <w:noProof/>
          <w:sz w:val="22"/>
          <w:szCs w:val="22"/>
          <w:lang w:eastAsia="it-IT"/>
        </w:rPr>
      </w:pPr>
      <w:hyperlink w:anchor="_Toc526059418" w:history="1">
        <w:r w:rsidRPr="007C65E5">
          <w:rPr>
            <w:rStyle w:val="Collegamentoipertestuale"/>
            <w:noProof/>
          </w:rPr>
          <w:t>LA DONNA NELLA SCRITTURA</w:t>
        </w:r>
        <w:r>
          <w:rPr>
            <w:noProof/>
            <w:webHidden/>
          </w:rPr>
          <w:tab/>
        </w:r>
        <w:r>
          <w:rPr>
            <w:noProof/>
            <w:webHidden/>
          </w:rPr>
          <w:fldChar w:fldCharType="begin"/>
        </w:r>
        <w:r>
          <w:rPr>
            <w:noProof/>
            <w:webHidden/>
          </w:rPr>
          <w:instrText xml:space="preserve"> PAGEREF _Toc526059418 \h </w:instrText>
        </w:r>
        <w:r>
          <w:rPr>
            <w:noProof/>
            <w:webHidden/>
          </w:rPr>
        </w:r>
        <w:r>
          <w:rPr>
            <w:noProof/>
            <w:webHidden/>
          </w:rPr>
          <w:fldChar w:fldCharType="separate"/>
        </w:r>
        <w:r>
          <w:rPr>
            <w:noProof/>
            <w:webHidden/>
          </w:rPr>
          <w:t>472</w:t>
        </w:r>
        <w:r>
          <w:rPr>
            <w:noProof/>
            <w:webHidden/>
          </w:rPr>
          <w:fldChar w:fldCharType="end"/>
        </w:r>
      </w:hyperlink>
    </w:p>
    <w:p w14:paraId="6D2D1371" w14:textId="77777777" w:rsidR="008E3287" w:rsidRPr="008E404D" w:rsidRDefault="008E3287">
      <w:pPr>
        <w:pStyle w:val="Sommario1"/>
        <w:tabs>
          <w:tab w:val="right" w:leader="dot" w:pos="8494"/>
        </w:tabs>
        <w:rPr>
          <w:rFonts w:eastAsia="Times New Roman" w:cs="Times New Roman"/>
          <w:b w:val="0"/>
          <w:bCs w:val="0"/>
          <w:caps w:val="0"/>
          <w:noProof/>
          <w:sz w:val="22"/>
          <w:szCs w:val="22"/>
          <w:lang w:eastAsia="it-IT"/>
        </w:rPr>
      </w:pPr>
      <w:hyperlink w:anchor="_Toc526059419" w:history="1">
        <w:r w:rsidRPr="007C65E5">
          <w:rPr>
            <w:rStyle w:val="Collegamentoipertestuale"/>
            <w:noProof/>
          </w:rPr>
          <w:t>Dove sono le tue elemosine?</w:t>
        </w:r>
        <w:r>
          <w:rPr>
            <w:noProof/>
            <w:webHidden/>
          </w:rPr>
          <w:tab/>
        </w:r>
        <w:r>
          <w:rPr>
            <w:noProof/>
            <w:webHidden/>
          </w:rPr>
          <w:fldChar w:fldCharType="begin"/>
        </w:r>
        <w:r>
          <w:rPr>
            <w:noProof/>
            <w:webHidden/>
          </w:rPr>
          <w:instrText xml:space="preserve"> PAGEREF _Toc526059419 \h </w:instrText>
        </w:r>
        <w:r>
          <w:rPr>
            <w:noProof/>
            <w:webHidden/>
          </w:rPr>
        </w:r>
        <w:r>
          <w:rPr>
            <w:noProof/>
            <w:webHidden/>
          </w:rPr>
          <w:fldChar w:fldCharType="separate"/>
        </w:r>
        <w:r>
          <w:rPr>
            <w:noProof/>
            <w:webHidden/>
          </w:rPr>
          <w:t>472</w:t>
        </w:r>
        <w:r>
          <w:rPr>
            <w:noProof/>
            <w:webHidden/>
          </w:rPr>
          <w:fldChar w:fldCharType="end"/>
        </w:r>
      </w:hyperlink>
    </w:p>
    <w:p w14:paraId="754FCF35" w14:textId="77777777" w:rsidR="008E3287" w:rsidRPr="008E404D" w:rsidRDefault="008E3287">
      <w:pPr>
        <w:pStyle w:val="Sommario1"/>
        <w:tabs>
          <w:tab w:val="right" w:leader="dot" w:pos="8494"/>
        </w:tabs>
        <w:rPr>
          <w:rFonts w:eastAsia="Times New Roman" w:cs="Times New Roman"/>
          <w:b w:val="0"/>
          <w:bCs w:val="0"/>
          <w:caps w:val="0"/>
          <w:noProof/>
          <w:sz w:val="22"/>
          <w:szCs w:val="22"/>
          <w:lang w:eastAsia="it-IT"/>
        </w:rPr>
      </w:pPr>
      <w:hyperlink w:anchor="_Toc526059420" w:history="1">
        <w:r w:rsidRPr="007C65E5">
          <w:rPr>
            <w:rStyle w:val="Collegamentoipertestuale"/>
            <w:noProof/>
          </w:rPr>
          <w:t>SABATO DELLE OPERE DI MISERICORDIA</w:t>
        </w:r>
        <w:r>
          <w:rPr>
            <w:noProof/>
            <w:webHidden/>
          </w:rPr>
          <w:tab/>
        </w:r>
        <w:r>
          <w:rPr>
            <w:noProof/>
            <w:webHidden/>
          </w:rPr>
          <w:fldChar w:fldCharType="begin"/>
        </w:r>
        <w:r>
          <w:rPr>
            <w:noProof/>
            <w:webHidden/>
          </w:rPr>
          <w:instrText xml:space="preserve"> PAGEREF _Toc526059420 \h </w:instrText>
        </w:r>
        <w:r>
          <w:rPr>
            <w:noProof/>
            <w:webHidden/>
          </w:rPr>
        </w:r>
        <w:r>
          <w:rPr>
            <w:noProof/>
            <w:webHidden/>
          </w:rPr>
          <w:fldChar w:fldCharType="separate"/>
        </w:r>
        <w:r>
          <w:rPr>
            <w:noProof/>
            <w:webHidden/>
          </w:rPr>
          <w:t>474</w:t>
        </w:r>
        <w:r>
          <w:rPr>
            <w:noProof/>
            <w:webHidden/>
          </w:rPr>
          <w:fldChar w:fldCharType="end"/>
        </w:r>
      </w:hyperlink>
    </w:p>
    <w:p w14:paraId="11CD1985" w14:textId="77777777" w:rsidR="008E3287" w:rsidRPr="008E404D" w:rsidRDefault="008E3287">
      <w:pPr>
        <w:pStyle w:val="Sommario1"/>
        <w:tabs>
          <w:tab w:val="right" w:leader="dot" w:pos="8494"/>
        </w:tabs>
        <w:rPr>
          <w:rFonts w:eastAsia="Times New Roman" w:cs="Times New Roman"/>
          <w:b w:val="0"/>
          <w:bCs w:val="0"/>
          <w:caps w:val="0"/>
          <w:noProof/>
          <w:sz w:val="22"/>
          <w:szCs w:val="22"/>
          <w:lang w:eastAsia="it-IT"/>
        </w:rPr>
      </w:pPr>
      <w:hyperlink w:anchor="_Toc526059421" w:history="1">
        <w:r w:rsidRPr="007C65E5">
          <w:rPr>
            <w:rStyle w:val="Collegamentoipertestuale"/>
            <w:noProof/>
          </w:rPr>
          <w:t>Pienezza della Legge è la carità</w:t>
        </w:r>
        <w:r>
          <w:rPr>
            <w:noProof/>
            <w:webHidden/>
          </w:rPr>
          <w:tab/>
        </w:r>
        <w:r>
          <w:rPr>
            <w:noProof/>
            <w:webHidden/>
          </w:rPr>
          <w:fldChar w:fldCharType="begin"/>
        </w:r>
        <w:r>
          <w:rPr>
            <w:noProof/>
            <w:webHidden/>
          </w:rPr>
          <w:instrText xml:space="preserve"> PAGEREF _Toc526059421 \h </w:instrText>
        </w:r>
        <w:r>
          <w:rPr>
            <w:noProof/>
            <w:webHidden/>
          </w:rPr>
        </w:r>
        <w:r>
          <w:rPr>
            <w:noProof/>
            <w:webHidden/>
          </w:rPr>
          <w:fldChar w:fldCharType="separate"/>
        </w:r>
        <w:r>
          <w:rPr>
            <w:noProof/>
            <w:webHidden/>
          </w:rPr>
          <w:t>474</w:t>
        </w:r>
        <w:r>
          <w:rPr>
            <w:noProof/>
            <w:webHidden/>
          </w:rPr>
          <w:fldChar w:fldCharType="end"/>
        </w:r>
      </w:hyperlink>
    </w:p>
    <w:p w14:paraId="0458C123" w14:textId="77777777" w:rsidR="008E3287" w:rsidRPr="008E404D" w:rsidRDefault="008E3287">
      <w:pPr>
        <w:pStyle w:val="Sommario1"/>
        <w:tabs>
          <w:tab w:val="right" w:leader="dot" w:pos="8494"/>
        </w:tabs>
        <w:rPr>
          <w:rFonts w:eastAsia="Times New Roman" w:cs="Times New Roman"/>
          <w:b w:val="0"/>
          <w:bCs w:val="0"/>
          <w:caps w:val="0"/>
          <w:noProof/>
          <w:sz w:val="22"/>
          <w:szCs w:val="22"/>
          <w:lang w:eastAsia="it-IT"/>
        </w:rPr>
      </w:pPr>
      <w:hyperlink w:anchor="_Toc526059422" w:history="1">
        <w:r w:rsidRPr="007C65E5">
          <w:rPr>
            <w:rStyle w:val="Collegamentoipertestuale"/>
            <w:noProof/>
          </w:rPr>
          <w:t>Fammi giustizia contro il mio avversario</w:t>
        </w:r>
        <w:r>
          <w:rPr>
            <w:noProof/>
            <w:webHidden/>
          </w:rPr>
          <w:tab/>
        </w:r>
        <w:r>
          <w:rPr>
            <w:noProof/>
            <w:webHidden/>
          </w:rPr>
          <w:fldChar w:fldCharType="begin"/>
        </w:r>
        <w:r>
          <w:rPr>
            <w:noProof/>
            <w:webHidden/>
          </w:rPr>
          <w:instrText xml:space="preserve"> PAGEREF _Toc526059422 \h </w:instrText>
        </w:r>
        <w:r>
          <w:rPr>
            <w:noProof/>
            <w:webHidden/>
          </w:rPr>
        </w:r>
        <w:r>
          <w:rPr>
            <w:noProof/>
            <w:webHidden/>
          </w:rPr>
          <w:fldChar w:fldCharType="separate"/>
        </w:r>
        <w:r>
          <w:rPr>
            <w:noProof/>
            <w:webHidden/>
          </w:rPr>
          <w:t>475</w:t>
        </w:r>
        <w:r>
          <w:rPr>
            <w:noProof/>
            <w:webHidden/>
          </w:rPr>
          <w:fldChar w:fldCharType="end"/>
        </w:r>
      </w:hyperlink>
    </w:p>
    <w:p w14:paraId="5BF60992" w14:textId="77777777" w:rsidR="008E3287" w:rsidRPr="008E404D" w:rsidRDefault="008E3287">
      <w:pPr>
        <w:pStyle w:val="Sommario1"/>
        <w:tabs>
          <w:tab w:val="right" w:leader="dot" w:pos="8494"/>
        </w:tabs>
        <w:rPr>
          <w:rFonts w:eastAsia="Times New Roman" w:cs="Times New Roman"/>
          <w:b w:val="0"/>
          <w:bCs w:val="0"/>
          <w:caps w:val="0"/>
          <w:noProof/>
          <w:sz w:val="22"/>
          <w:szCs w:val="22"/>
          <w:lang w:eastAsia="it-IT"/>
        </w:rPr>
      </w:pPr>
      <w:hyperlink w:anchor="_Toc526059423" w:history="1">
        <w:r w:rsidRPr="007C65E5">
          <w:rPr>
            <w:rStyle w:val="Collegamentoipertestuale"/>
            <w:noProof/>
          </w:rPr>
          <w:t>SABATO DELLA LUCE DELLA FEDE</w:t>
        </w:r>
        <w:r>
          <w:rPr>
            <w:noProof/>
            <w:webHidden/>
          </w:rPr>
          <w:tab/>
        </w:r>
        <w:r>
          <w:rPr>
            <w:noProof/>
            <w:webHidden/>
          </w:rPr>
          <w:fldChar w:fldCharType="begin"/>
        </w:r>
        <w:r>
          <w:rPr>
            <w:noProof/>
            <w:webHidden/>
          </w:rPr>
          <w:instrText xml:space="preserve"> PAGEREF _Toc526059423 \h </w:instrText>
        </w:r>
        <w:r>
          <w:rPr>
            <w:noProof/>
            <w:webHidden/>
          </w:rPr>
        </w:r>
        <w:r>
          <w:rPr>
            <w:noProof/>
            <w:webHidden/>
          </w:rPr>
          <w:fldChar w:fldCharType="separate"/>
        </w:r>
        <w:r>
          <w:rPr>
            <w:noProof/>
            <w:webHidden/>
          </w:rPr>
          <w:t>477</w:t>
        </w:r>
        <w:r>
          <w:rPr>
            <w:noProof/>
            <w:webHidden/>
          </w:rPr>
          <w:fldChar w:fldCharType="end"/>
        </w:r>
      </w:hyperlink>
    </w:p>
    <w:p w14:paraId="08DA062D" w14:textId="77777777" w:rsidR="008E3287" w:rsidRPr="008E404D" w:rsidRDefault="008E3287">
      <w:pPr>
        <w:pStyle w:val="Sommario1"/>
        <w:tabs>
          <w:tab w:val="right" w:leader="dot" w:pos="8494"/>
        </w:tabs>
        <w:rPr>
          <w:rFonts w:eastAsia="Times New Roman" w:cs="Times New Roman"/>
          <w:b w:val="0"/>
          <w:bCs w:val="0"/>
          <w:caps w:val="0"/>
          <w:noProof/>
          <w:sz w:val="22"/>
          <w:szCs w:val="22"/>
          <w:lang w:eastAsia="it-IT"/>
        </w:rPr>
      </w:pPr>
      <w:hyperlink w:anchor="_Toc526059424" w:history="1">
        <w:r w:rsidRPr="007C65E5">
          <w:rPr>
            <w:rStyle w:val="Collegamentoipertestuale"/>
            <w:noProof/>
          </w:rPr>
          <w:t>Tutto è stato dato a me dal Padre mio</w:t>
        </w:r>
        <w:r>
          <w:rPr>
            <w:noProof/>
            <w:webHidden/>
          </w:rPr>
          <w:tab/>
        </w:r>
        <w:r>
          <w:rPr>
            <w:noProof/>
            <w:webHidden/>
          </w:rPr>
          <w:fldChar w:fldCharType="begin"/>
        </w:r>
        <w:r>
          <w:rPr>
            <w:noProof/>
            <w:webHidden/>
          </w:rPr>
          <w:instrText xml:space="preserve"> PAGEREF _Toc526059424 \h </w:instrText>
        </w:r>
        <w:r>
          <w:rPr>
            <w:noProof/>
            <w:webHidden/>
          </w:rPr>
        </w:r>
        <w:r>
          <w:rPr>
            <w:noProof/>
            <w:webHidden/>
          </w:rPr>
          <w:fldChar w:fldCharType="separate"/>
        </w:r>
        <w:r>
          <w:rPr>
            <w:noProof/>
            <w:webHidden/>
          </w:rPr>
          <w:t>477</w:t>
        </w:r>
        <w:r>
          <w:rPr>
            <w:noProof/>
            <w:webHidden/>
          </w:rPr>
          <w:fldChar w:fldCharType="end"/>
        </w:r>
      </w:hyperlink>
    </w:p>
    <w:p w14:paraId="2F2BA18C" w14:textId="77777777" w:rsidR="008E3287" w:rsidRPr="008E404D" w:rsidRDefault="008E3287">
      <w:pPr>
        <w:pStyle w:val="Sommario1"/>
        <w:tabs>
          <w:tab w:val="right" w:leader="dot" w:pos="8494"/>
        </w:tabs>
        <w:rPr>
          <w:rFonts w:eastAsia="Times New Roman" w:cs="Times New Roman"/>
          <w:b w:val="0"/>
          <w:bCs w:val="0"/>
          <w:caps w:val="0"/>
          <w:noProof/>
          <w:sz w:val="22"/>
          <w:szCs w:val="22"/>
          <w:lang w:eastAsia="it-IT"/>
        </w:rPr>
      </w:pPr>
      <w:hyperlink w:anchor="_Toc526059425" w:history="1">
        <w:r w:rsidRPr="007C65E5">
          <w:rPr>
            <w:rStyle w:val="Collegamentoipertestuale"/>
            <w:noProof/>
          </w:rPr>
          <w:t>SABATO SACRAMENTALE</w:t>
        </w:r>
        <w:r>
          <w:rPr>
            <w:noProof/>
            <w:webHidden/>
          </w:rPr>
          <w:tab/>
        </w:r>
        <w:r>
          <w:rPr>
            <w:noProof/>
            <w:webHidden/>
          </w:rPr>
          <w:fldChar w:fldCharType="begin"/>
        </w:r>
        <w:r>
          <w:rPr>
            <w:noProof/>
            <w:webHidden/>
          </w:rPr>
          <w:instrText xml:space="preserve"> PAGEREF _Toc526059425 \h </w:instrText>
        </w:r>
        <w:r>
          <w:rPr>
            <w:noProof/>
            <w:webHidden/>
          </w:rPr>
        </w:r>
        <w:r>
          <w:rPr>
            <w:noProof/>
            <w:webHidden/>
          </w:rPr>
          <w:fldChar w:fldCharType="separate"/>
        </w:r>
        <w:r>
          <w:rPr>
            <w:noProof/>
            <w:webHidden/>
          </w:rPr>
          <w:t>479</w:t>
        </w:r>
        <w:r>
          <w:rPr>
            <w:noProof/>
            <w:webHidden/>
          </w:rPr>
          <w:fldChar w:fldCharType="end"/>
        </w:r>
      </w:hyperlink>
    </w:p>
    <w:p w14:paraId="37E1505A" w14:textId="77777777" w:rsidR="008E3287" w:rsidRPr="008E404D" w:rsidRDefault="008E3287">
      <w:pPr>
        <w:pStyle w:val="Sommario1"/>
        <w:tabs>
          <w:tab w:val="right" w:leader="dot" w:pos="8494"/>
        </w:tabs>
        <w:rPr>
          <w:rFonts w:eastAsia="Times New Roman" w:cs="Times New Roman"/>
          <w:b w:val="0"/>
          <w:bCs w:val="0"/>
          <w:caps w:val="0"/>
          <w:noProof/>
          <w:sz w:val="22"/>
          <w:szCs w:val="22"/>
          <w:lang w:eastAsia="it-IT"/>
        </w:rPr>
      </w:pPr>
      <w:hyperlink w:anchor="_Toc526059426" w:history="1">
        <w:r w:rsidRPr="007C65E5">
          <w:rPr>
            <w:rStyle w:val="Collegamentoipertestuale"/>
            <w:noProof/>
          </w:rPr>
          <w:t>La vostra amabilità sia nota a tutti</w:t>
        </w:r>
        <w:r>
          <w:rPr>
            <w:noProof/>
            <w:webHidden/>
          </w:rPr>
          <w:tab/>
        </w:r>
        <w:r>
          <w:rPr>
            <w:noProof/>
            <w:webHidden/>
          </w:rPr>
          <w:fldChar w:fldCharType="begin"/>
        </w:r>
        <w:r>
          <w:rPr>
            <w:noProof/>
            <w:webHidden/>
          </w:rPr>
          <w:instrText xml:space="preserve"> PAGEREF _Toc526059426 \h </w:instrText>
        </w:r>
        <w:r>
          <w:rPr>
            <w:noProof/>
            <w:webHidden/>
          </w:rPr>
        </w:r>
        <w:r>
          <w:rPr>
            <w:noProof/>
            <w:webHidden/>
          </w:rPr>
          <w:fldChar w:fldCharType="separate"/>
        </w:r>
        <w:r>
          <w:rPr>
            <w:noProof/>
            <w:webHidden/>
          </w:rPr>
          <w:t>479</w:t>
        </w:r>
        <w:r>
          <w:rPr>
            <w:noProof/>
            <w:webHidden/>
          </w:rPr>
          <w:fldChar w:fldCharType="end"/>
        </w:r>
      </w:hyperlink>
    </w:p>
    <w:p w14:paraId="59D45407" w14:textId="77777777" w:rsidR="008E3287" w:rsidRPr="008E404D" w:rsidRDefault="008E3287">
      <w:pPr>
        <w:pStyle w:val="Sommario1"/>
        <w:tabs>
          <w:tab w:val="right" w:leader="dot" w:pos="8494"/>
        </w:tabs>
        <w:rPr>
          <w:rFonts w:eastAsia="Times New Roman" w:cs="Times New Roman"/>
          <w:b w:val="0"/>
          <w:bCs w:val="0"/>
          <w:caps w:val="0"/>
          <w:noProof/>
          <w:sz w:val="22"/>
          <w:szCs w:val="22"/>
          <w:lang w:eastAsia="it-IT"/>
        </w:rPr>
      </w:pPr>
      <w:hyperlink w:anchor="_Toc526059427" w:history="1">
        <w:r w:rsidRPr="007C65E5">
          <w:rPr>
            <w:rStyle w:val="Collegamentoipertestuale"/>
            <w:noProof/>
          </w:rPr>
          <w:t>I DIALOGHI DI GESÙ</w:t>
        </w:r>
        <w:r>
          <w:rPr>
            <w:noProof/>
            <w:webHidden/>
          </w:rPr>
          <w:tab/>
        </w:r>
        <w:r>
          <w:rPr>
            <w:noProof/>
            <w:webHidden/>
          </w:rPr>
          <w:fldChar w:fldCharType="begin"/>
        </w:r>
        <w:r>
          <w:rPr>
            <w:noProof/>
            <w:webHidden/>
          </w:rPr>
          <w:instrText xml:space="preserve"> PAGEREF _Toc526059427 \h </w:instrText>
        </w:r>
        <w:r>
          <w:rPr>
            <w:noProof/>
            <w:webHidden/>
          </w:rPr>
        </w:r>
        <w:r>
          <w:rPr>
            <w:noProof/>
            <w:webHidden/>
          </w:rPr>
          <w:fldChar w:fldCharType="separate"/>
        </w:r>
        <w:r>
          <w:rPr>
            <w:noProof/>
            <w:webHidden/>
          </w:rPr>
          <w:t>480</w:t>
        </w:r>
        <w:r>
          <w:rPr>
            <w:noProof/>
            <w:webHidden/>
          </w:rPr>
          <w:fldChar w:fldCharType="end"/>
        </w:r>
      </w:hyperlink>
    </w:p>
    <w:p w14:paraId="41A86763" w14:textId="77777777" w:rsidR="008E3287" w:rsidRPr="008E404D" w:rsidRDefault="008E3287">
      <w:pPr>
        <w:pStyle w:val="Sommario1"/>
        <w:tabs>
          <w:tab w:val="right" w:leader="dot" w:pos="8494"/>
        </w:tabs>
        <w:rPr>
          <w:rFonts w:eastAsia="Times New Roman" w:cs="Times New Roman"/>
          <w:b w:val="0"/>
          <w:bCs w:val="0"/>
          <w:caps w:val="0"/>
          <w:noProof/>
          <w:sz w:val="22"/>
          <w:szCs w:val="22"/>
          <w:lang w:eastAsia="it-IT"/>
        </w:rPr>
      </w:pPr>
      <w:hyperlink w:anchor="_Toc526059428" w:history="1">
        <w:r w:rsidRPr="007C65E5">
          <w:rPr>
            <w:rStyle w:val="Collegamentoipertestuale"/>
            <w:noProof/>
          </w:rPr>
          <w:t>A noi che importa? Pensaci tu!</w:t>
        </w:r>
        <w:r>
          <w:rPr>
            <w:noProof/>
            <w:webHidden/>
          </w:rPr>
          <w:tab/>
        </w:r>
        <w:r>
          <w:rPr>
            <w:noProof/>
            <w:webHidden/>
          </w:rPr>
          <w:fldChar w:fldCharType="begin"/>
        </w:r>
        <w:r>
          <w:rPr>
            <w:noProof/>
            <w:webHidden/>
          </w:rPr>
          <w:instrText xml:space="preserve"> PAGEREF _Toc526059428 \h </w:instrText>
        </w:r>
        <w:r>
          <w:rPr>
            <w:noProof/>
            <w:webHidden/>
          </w:rPr>
        </w:r>
        <w:r>
          <w:rPr>
            <w:noProof/>
            <w:webHidden/>
          </w:rPr>
          <w:fldChar w:fldCharType="separate"/>
        </w:r>
        <w:r>
          <w:rPr>
            <w:noProof/>
            <w:webHidden/>
          </w:rPr>
          <w:t>480</w:t>
        </w:r>
        <w:r>
          <w:rPr>
            <w:noProof/>
            <w:webHidden/>
          </w:rPr>
          <w:fldChar w:fldCharType="end"/>
        </w:r>
      </w:hyperlink>
    </w:p>
    <w:p w14:paraId="74930872" w14:textId="77777777" w:rsidR="008E3287" w:rsidRPr="008E404D" w:rsidRDefault="008E3287">
      <w:pPr>
        <w:pStyle w:val="Sommario1"/>
        <w:tabs>
          <w:tab w:val="right" w:leader="dot" w:pos="8494"/>
        </w:tabs>
        <w:rPr>
          <w:rFonts w:eastAsia="Times New Roman" w:cs="Times New Roman"/>
          <w:b w:val="0"/>
          <w:bCs w:val="0"/>
          <w:caps w:val="0"/>
          <w:noProof/>
          <w:sz w:val="22"/>
          <w:szCs w:val="22"/>
          <w:lang w:eastAsia="it-IT"/>
        </w:rPr>
      </w:pPr>
      <w:hyperlink w:anchor="_Toc526059429" w:history="1">
        <w:r w:rsidRPr="007C65E5">
          <w:rPr>
            <w:rStyle w:val="Collegamentoipertestuale"/>
            <w:noProof/>
          </w:rPr>
          <w:t>LA DONNA NELLA SCRITTURA</w:t>
        </w:r>
        <w:r>
          <w:rPr>
            <w:noProof/>
            <w:webHidden/>
          </w:rPr>
          <w:tab/>
        </w:r>
        <w:r>
          <w:rPr>
            <w:noProof/>
            <w:webHidden/>
          </w:rPr>
          <w:fldChar w:fldCharType="begin"/>
        </w:r>
        <w:r>
          <w:rPr>
            <w:noProof/>
            <w:webHidden/>
          </w:rPr>
          <w:instrText xml:space="preserve"> PAGEREF _Toc526059429 \h </w:instrText>
        </w:r>
        <w:r>
          <w:rPr>
            <w:noProof/>
            <w:webHidden/>
          </w:rPr>
        </w:r>
        <w:r>
          <w:rPr>
            <w:noProof/>
            <w:webHidden/>
          </w:rPr>
          <w:fldChar w:fldCharType="separate"/>
        </w:r>
        <w:r>
          <w:rPr>
            <w:noProof/>
            <w:webHidden/>
          </w:rPr>
          <w:t>482</w:t>
        </w:r>
        <w:r>
          <w:rPr>
            <w:noProof/>
            <w:webHidden/>
          </w:rPr>
          <w:fldChar w:fldCharType="end"/>
        </w:r>
      </w:hyperlink>
    </w:p>
    <w:p w14:paraId="47B7E231" w14:textId="77777777" w:rsidR="008E3287" w:rsidRPr="008E404D" w:rsidRDefault="008E3287">
      <w:pPr>
        <w:pStyle w:val="Sommario1"/>
        <w:tabs>
          <w:tab w:val="right" w:leader="dot" w:pos="8494"/>
        </w:tabs>
        <w:rPr>
          <w:rFonts w:eastAsia="Times New Roman" w:cs="Times New Roman"/>
          <w:b w:val="0"/>
          <w:bCs w:val="0"/>
          <w:caps w:val="0"/>
          <w:noProof/>
          <w:sz w:val="22"/>
          <w:szCs w:val="22"/>
          <w:lang w:eastAsia="it-IT"/>
        </w:rPr>
      </w:pPr>
      <w:hyperlink w:anchor="_Toc526059430" w:history="1">
        <w:r w:rsidRPr="007C65E5">
          <w:rPr>
            <w:rStyle w:val="Collegamentoipertestuale"/>
            <w:noProof/>
          </w:rPr>
          <w:t>Tu sai, Signore, che sono pura da ogni contatto con un uomo</w:t>
        </w:r>
        <w:r>
          <w:rPr>
            <w:noProof/>
            <w:webHidden/>
          </w:rPr>
          <w:tab/>
        </w:r>
        <w:r>
          <w:rPr>
            <w:noProof/>
            <w:webHidden/>
          </w:rPr>
          <w:fldChar w:fldCharType="begin"/>
        </w:r>
        <w:r>
          <w:rPr>
            <w:noProof/>
            <w:webHidden/>
          </w:rPr>
          <w:instrText xml:space="preserve"> PAGEREF _Toc526059430 \h </w:instrText>
        </w:r>
        <w:r>
          <w:rPr>
            <w:noProof/>
            <w:webHidden/>
          </w:rPr>
        </w:r>
        <w:r>
          <w:rPr>
            <w:noProof/>
            <w:webHidden/>
          </w:rPr>
          <w:fldChar w:fldCharType="separate"/>
        </w:r>
        <w:r>
          <w:rPr>
            <w:noProof/>
            <w:webHidden/>
          </w:rPr>
          <w:t>482</w:t>
        </w:r>
        <w:r>
          <w:rPr>
            <w:noProof/>
            <w:webHidden/>
          </w:rPr>
          <w:fldChar w:fldCharType="end"/>
        </w:r>
      </w:hyperlink>
    </w:p>
    <w:p w14:paraId="746D577A" w14:textId="77777777" w:rsidR="008E3287" w:rsidRPr="008E404D" w:rsidRDefault="008E3287">
      <w:pPr>
        <w:pStyle w:val="Sommario1"/>
        <w:tabs>
          <w:tab w:val="right" w:leader="dot" w:pos="8494"/>
        </w:tabs>
        <w:rPr>
          <w:rFonts w:eastAsia="Times New Roman" w:cs="Times New Roman"/>
          <w:b w:val="0"/>
          <w:bCs w:val="0"/>
          <w:caps w:val="0"/>
          <w:noProof/>
          <w:sz w:val="22"/>
          <w:szCs w:val="22"/>
          <w:lang w:eastAsia="it-IT"/>
        </w:rPr>
      </w:pPr>
      <w:hyperlink w:anchor="_Toc526059431" w:history="1">
        <w:r w:rsidRPr="007C65E5">
          <w:rPr>
            <w:rStyle w:val="Collegamentoipertestuale"/>
            <w:noProof/>
          </w:rPr>
          <w:t>SABATO DELLE OPERE DI MISERICORDIA</w:t>
        </w:r>
        <w:r>
          <w:rPr>
            <w:noProof/>
            <w:webHidden/>
          </w:rPr>
          <w:tab/>
        </w:r>
        <w:r>
          <w:rPr>
            <w:noProof/>
            <w:webHidden/>
          </w:rPr>
          <w:fldChar w:fldCharType="begin"/>
        </w:r>
        <w:r>
          <w:rPr>
            <w:noProof/>
            <w:webHidden/>
          </w:rPr>
          <w:instrText xml:space="preserve"> PAGEREF _Toc526059431 \h </w:instrText>
        </w:r>
        <w:r>
          <w:rPr>
            <w:noProof/>
            <w:webHidden/>
          </w:rPr>
        </w:r>
        <w:r>
          <w:rPr>
            <w:noProof/>
            <w:webHidden/>
          </w:rPr>
          <w:fldChar w:fldCharType="separate"/>
        </w:r>
        <w:r>
          <w:rPr>
            <w:noProof/>
            <w:webHidden/>
          </w:rPr>
          <w:t>484</w:t>
        </w:r>
        <w:r>
          <w:rPr>
            <w:noProof/>
            <w:webHidden/>
          </w:rPr>
          <w:fldChar w:fldCharType="end"/>
        </w:r>
      </w:hyperlink>
    </w:p>
    <w:p w14:paraId="21C1CFD2" w14:textId="77777777" w:rsidR="008E3287" w:rsidRPr="008E404D" w:rsidRDefault="008E3287">
      <w:pPr>
        <w:pStyle w:val="Sommario1"/>
        <w:tabs>
          <w:tab w:val="right" w:leader="dot" w:pos="8494"/>
        </w:tabs>
        <w:rPr>
          <w:rFonts w:eastAsia="Times New Roman" w:cs="Times New Roman"/>
          <w:b w:val="0"/>
          <w:bCs w:val="0"/>
          <w:caps w:val="0"/>
          <w:noProof/>
          <w:sz w:val="22"/>
          <w:szCs w:val="22"/>
          <w:lang w:eastAsia="it-IT"/>
        </w:rPr>
      </w:pPr>
      <w:hyperlink w:anchor="_Toc526059432" w:history="1">
        <w:r w:rsidRPr="007C65E5">
          <w:rPr>
            <w:rStyle w:val="Collegamentoipertestuale"/>
            <w:noProof/>
          </w:rPr>
          <w:t>Trasgressione conseguenze colpa perdono pena.</w:t>
        </w:r>
        <w:r>
          <w:rPr>
            <w:noProof/>
            <w:webHidden/>
          </w:rPr>
          <w:tab/>
        </w:r>
        <w:r>
          <w:rPr>
            <w:noProof/>
            <w:webHidden/>
          </w:rPr>
          <w:fldChar w:fldCharType="begin"/>
        </w:r>
        <w:r>
          <w:rPr>
            <w:noProof/>
            <w:webHidden/>
          </w:rPr>
          <w:instrText xml:space="preserve"> PAGEREF _Toc526059432 \h </w:instrText>
        </w:r>
        <w:r>
          <w:rPr>
            <w:noProof/>
            <w:webHidden/>
          </w:rPr>
        </w:r>
        <w:r>
          <w:rPr>
            <w:noProof/>
            <w:webHidden/>
          </w:rPr>
          <w:fldChar w:fldCharType="separate"/>
        </w:r>
        <w:r>
          <w:rPr>
            <w:noProof/>
            <w:webHidden/>
          </w:rPr>
          <w:t>484</w:t>
        </w:r>
        <w:r>
          <w:rPr>
            <w:noProof/>
            <w:webHidden/>
          </w:rPr>
          <w:fldChar w:fldCharType="end"/>
        </w:r>
      </w:hyperlink>
    </w:p>
    <w:p w14:paraId="234E5F5E" w14:textId="77777777" w:rsidR="008E3287" w:rsidRPr="008E404D" w:rsidRDefault="008E3287">
      <w:pPr>
        <w:pStyle w:val="Sommario1"/>
        <w:tabs>
          <w:tab w:val="right" w:leader="dot" w:pos="8494"/>
        </w:tabs>
        <w:rPr>
          <w:rFonts w:eastAsia="Times New Roman" w:cs="Times New Roman"/>
          <w:b w:val="0"/>
          <w:bCs w:val="0"/>
          <w:caps w:val="0"/>
          <w:noProof/>
          <w:sz w:val="22"/>
          <w:szCs w:val="22"/>
          <w:lang w:eastAsia="it-IT"/>
        </w:rPr>
      </w:pPr>
      <w:hyperlink w:anchor="_Toc526059433" w:history="1">
        <w:r w:rsidRPr="007C65E5">
          <w:rPr>
            <w:rStyle w:val="Collegamentoipertestuale"/>
            <w:noProof/>
          </w:rPr>
          <w:t>Avevano l’intima presunzione di essere giusti</w:t>
        </w:r>
        <w:r>
          <w:rPr>
            <w:noProof/>
            <w:webHidden/>
          </w:rPr>
          <w:tab/>
        </w:r>
        <w:r>
          <w:rPr>
            <w:noProof/>
            <w:webHidden/>
          </w:rPr>
          <w:fldChar w:fldCharType="begin"/>
        </w:r>
        <w:r>
          <w:rPr>
            <w:noProof/>
            <w:webHidden/>
          </w:rPr>
          <w:instrText xml:space="preserve"> PAGEREF _Toc526059433 \h </w:instrText>
        </w:r>
        <w:r>
          <w:rPr>
            <w:noProof/>
            <w:webHidden/>
          </w:rPr>
        </w:r>
        <w:r>
          <w:rPr>
            <w:noProof/>
            <w:webHidden/>
          </w:rPr>
          <w:fldChar w:fldCharType="separate"/>
        </w:r>
        <w:r>
          <w:rPr>
            <w:noProof/>
            <w:webHidden/>
          </w:rPr>
          <w:t>485</w:t>
        </w:r>
        <w:r>
          <w:rPr>
            <w:noProof/>
            <w:webHidden/>
          </w:rPr>
          <w:fldChar w:fldCharType="end"/>
        </w:r>
      </w:hyperlink>
    </w:p>
    <w:p w14:paraId="10AD55D8" w14:textId="77777777" w:rsidR="008E3287" w:rsidRPr="008E404D" w:rsidRDefault="008E3287">
      <w:pPr>
        <w:pStyle w:val="Sommario1"/>
        <w:tabs>
          <w:tab w:val="right" w:leader="dot" w:pos="8494"/>
        </w:tabs>
        <w:rPr>
          <w:rFonts w:eastAsia="Times New Roman" w:cs="Times New Roman"/>
          <w:b w:val="0"/>
          <w:bCs w:val="0"/>
          <w:caps w:val="0"/>
          <w:noProof/>
          <w:sz w:val="22"/>
          <w:szCs w:val="22"/>
          <w:lang w:eastAsia="it-IT"/>
        </w:rPr>
      </w:pPr>
      <w:hyperlink w:anchor="_Toc526059434" w:history="1">
        <w:r w:rsidRPr="007C65E5">
          <w:rPr>
            <w:rStyle w:val="Collegamentoipertestuale"/>
            <w:noProof/>
          </w:rPr>
          <w:t>SABATO DELLA LUCE DELLA FEDE</w:t>
        </w:r>
        <w:r>
          <w:rPr>
            <w:noProof/>
            <w:webHidden/>
          </w:rPr>
          <w:tab/>
        </w:r>
        <w:r>
          <w:rPr>
            <w:noProof/>
            <w:webHidden/>
          </w:rPr>
          <w:fldChar w:fldCharType="begin"/>
        </w:r>
        <w:r>
          <w:rPr>
            <w:noProof/>
            <w:webHidden/>
          </w:rPr>
          <w:instrText xml:space="preserve"> PAGEREF _Toc526059434 \h </w:instrText>
        </w:r>
        <w:r>
          <w:rPr>
            <w:noProof/>
            <w:webHidden/>
          </w:rPr>
        </w:r>
        <w:r>
          <w:rPr>
            <w:noProof/>
            <w:webHidden/>
          </w:rPr>
          <w:fldChar w:fldCharType="separate"/>
        </w:r>
        <w:r>
          <w:rPr>
            <w:noProof/>
            <w:webHidden/>
          </w:rPr>
          <w:t>487</w:t>
        </w:r>
        <w:r>
          <w:rPr>
            <w:noProof/>
            <w:webHidden/>
          </w:rPr>
          <w:fldChar w:fldCharType="end"/>
        </w:r>
      </w:hyperlink>
    </w:p>
    <w:p w14:paraId="64C2F7E3" w14:textId="77777777" w:rsidR="008E3287" w:rsidRPr="008E404D" w:rsidRDefault="008E3287">
      <w:pPr>
        <w:pStyle w:val="Sommario1"/>
        <w:tabs>
          <w:tab w:val="right" w:leader="dot" w:pos="8494"/>
        </w:tabs>
        <w:rPr>
          <w:rFonts w:eastAsia="Times New Roman" w:cs="Times New Roman"/>
          <w:b w:val="0"/>
          <w:bCs w:val="0"/>
          <w:caps w:val="0"/>
          <w:noProof/>
          <w:sz w:val="22"/>
          <w:szCs w:val="22"/>
          <w:lang w:eastAsia="it-IT"/>
        </w:rPr>
      </w:pPr>
      <w:hyperlink w:anchor="_Toc526059435" w:history="1">
        <w:r w:rsidRPr="007C65E5">
          <w:rPr>
            <w:rStyle w:val="Collegamentoipertestuale"/>
            <w:noProof/>
          </w:rPr>
          <w:t>Non avreste condannato persone senza colpa</w:t>
        </w:r>
        <w:r>
          <w:rPr>
            <w:noProof/>
            <w:webHidden/>
          </w:rPr>
          <w:tab/>
        </w:r>
        <w:r>
          <w:rPr>
            <w:noProof/>
            <w:webHidden/>
          </w:rPr>
          <w:fldChar w:fldCharType="begin"/>
        </w:r>
        <w:r>
          <w:rPr>
            <w:noProof/>
            <w:webHidden/>
          </w:rPr>
          <w:instrText xml:space="preserve"> PAGEREF _Toc526059435 \h </w:instrText>
        </w:r>
        <w:r>
          <w:rPr>
            <w:noProof/>
            <w:webHidden/>
          </w:rPr>
        </w:r>
        <w:r>
          <w:rPr>
            <w:noProof/>
            <w:webHidden/>
          </w:rPr>
          <w:fldChar w:fldCharType="separate"/>
        </w:r>
        <w:r>
          <w:rPr>
            <w:noProof/>
            <w:webHidden/>
          </w:rPr>
          <w:t>487</w:t>
        </w:r>
        <w:r>
          <w:rPr>
            <w:noProof/>
            <w:webHidden/>
          </w:rPr>
          <w:fldChar w:fldCharType="end"/>
        </w:r>
      </w:hyperlink>
    </w:p>
    <w:p w14:paraId="26ACB70D" w14:textId="77777777" w:rsidR="008E3287" w:rsidRPr="008E404D" w:rsidRDefault="008E3287">
      <w:pPr>
        <w:pStyle w:val="Sommario1"/>
        <w:tabs>
          <w:tab w:val="right" w:leader="dot" w:pos="8494"/>
        </w:tabs>
        <w:rPr>
          <w:rFonts w:eastAsia="Times New Roman" w:cs="Times New Roman"/>
          <w:b w:val="0"/>
          <w:bCs w:val="0"/>
          <w:caps w:val="0"/>
          <w:noProof/>
          <w:sz w:val="22"/>
          <w:szCs w:val="22"/>
          <w:lang w:eastAsia="it-IT"/>
        </w:rPr>
      </w:pPr>
      <w:hyperlink w:anchor="_Toc526059436" w:history="1">
        <w:r w:rsidRPr="007C65E5">
          <w:rPr>
            <w:rStyle w:val="Collegamentoipertestuale"/>
            <w:noProof/>
          </w:rPr>
          <w:t>SABATO SACRAMENTALE</w:t>
        </w:r>
        <w:r>
          <w:rPr>
            <w:noProof/>
            <w:webHidden/>
          </w:rPr>
          <w:tab/>
        </w:r>
        <w:r>
          <w:rPr>
            <w:noProof/>
            <w:webHidden/>
          </w:rPr>
          <w:fldChar w:fldCharType="begin"/>
        </w:r>
        <w:r>
          <w:rPr>
            <w:noProof/>
            <w:webHidden/>
          </w:rPr>
          <w:instrText xml:space="preserve"> PAGEREF _Toc526059436 \h </w:instrText>
        </w:r>
        <w:r>
          <w:rPr>
            <w:noProof/>
            <w:webHidden/>
          </w:rPr>
        </w:r>
        <w:r>
          <w:rPr>
            <w:noProof/>
            <w:webHidden/>
          </w:rPr>
          <w:fldChar w:fldCharType="separate"/>
        </w:r>
        <w:r>
          <w:rPr>
            <w:noProof/>
            <w:webHidden/>
          </w:rPr>
          <w:t>488</w:t>
        </w:r>
        <w:r>
          <w:rPr>
            <w:noProof/>
            <w:webHidden/>
          </w:rPr>
          <w:fldChar w:fldCharType="end"/>
        </w:r>
      </w:hyperlink>
    </w:p>
    <w:p w14:paraId="4AF743AA" w14:textId="77777777" w:rsidR="008E3287" w:rsidRPr="008E404D" w:rsidRDefault="008E3287">
      <w:pPr>
        <w:pStyle w:val="Sommario1"/>
        <w:tabs>
          <w:tab w:val="right" w:leader="dot" w:pos="8494"/>
        </w:tabs>
        <w:rPr>
          <w:rFonts w:eastAsia="Times New Roman" w:cs="Times New Roman"/>
          <w:b w:val="0"/>
          <w:bCs w:val="0"/>
          <w:caps w:val="0"/>
          <w:noProof/>
          <w:sz w:val="22"/>
          <w:szCs w:val="22"/>
          <w:lang w:eastAsia="it-IT"/>
        </w:rPr>
      </w:pPr>
      <w:hyperlink w:anchor="_Toc526059437" w:history="1">
        <w:r w:rsidRPr="007C65E5">
          <w:rPr>
            <w:rStyle w:val="Collegamentoipertestuale"/>
            <w:i/>
            <w:noProof/>
          </w:rPr>
          <w:t>Sono un piacevole profumo, un sacrificio gradito, che piace a Dio</w:t>
        </w:r>
        <w:r>
          <w:rPr>
            <w:noProof/>
            <w:webHidden/>
          </w:rPr>
          <w:tab/>
        </w:r>
        <w:r>
          <w:rPr>
            <w:noProof/>
            <w:webHidden/>
          </w:rPr>
          <w:fldChar w:fldCharType="begin"/>
        </w:r>
        <w:r>
          <w:rPr>
            <w:noProof/>
            <w:webHidden/>
          </w:rPr>
          <w:instrText xml:space="preserve"> PAGEREF _Toc526059437 \h </w:instrText>
        </w:r>
        <w:r>
          <w:rPr>
            <w:noProof/>
            <w:webHidden/>
          </w:rPr>
        </w:r>
        <w:r>
          <w:rPr>
            <w:noProof/>
            <w:webHidden/>
          </w:rPr>
          <w:fldChar w:fldCharType="separate"/>
        </w:r>
        <w:r>
          <w:rPr>
            <w:noProof/>
            <w:webHidden/>
          </w:rPr>
          <w:t>488</w:t>
        </w:r>
        <w:r>
          <w:rPr>
            <w:noProof/>
            <w:webHidden/>
          </w:rPr>
          <w:fldChar w:fldCharType="end"/>
        </w:r>
      </w:hyperlink>
    </w:p>
    <w:p w14:paraId="0AEBB7B6" w14:textId="77777777" w:rsidR="008E3287" w:rsidRPr="008E404D" w:rsidRDefault="008E3287">
      <w:pPr>
        <w:pStyle w:val="Sommario1"/>
        <w:tabs>
          <w:tab w:val="right" w:leader="dot" w:pos="8494"/>
        </w:tabs>
        <w:rPr>
          <w:rFonts w:eastAsia="Times New Roman" w:cs="Times New Roman"/>
          <w:b w:val="0"/>
          <w:bCs w:val="0"/>
          <w:caps w:val="0"/>
          <w:noProof/>
          <w:sz w:val="22"/>
          <w:szCs w:val="22"/>
          <w:lang w:eastAsia="it-IT"/>
        </w:rPr>
      </w:pPr>
      <w:hyperlink w:anchor="_Toc526059438" w:history="1">
        <w:r w:rsidRPr="007C65E5">
          <w:rPr>
            <w:rStyle w:val="Collegamentoipertestuale"/>
            <w:noProof/>
          </w:rPr>
          <w:t>I DIALOGHI DI GESÙ</w:t>
        </w:r>
        <w:r>
          <w:rPr>
            <w:noProof/>
            <w:webHidden/>
          </w:rPr>
          <w:tab/>
        </w:r>
        <w:r>
          <w:rPr>
            <w:noProof/>
            <w:webHidden/>
          </w:rPr>
          <w:fldChar w:fldCharType="begin"/>
        </w:r>
        <w:r>
          <w:rPr>
            <w:noProof/>
            <w:webHidden/>
          </w:rPr>
          <w:instrText xml:space="preserve"> PAGEREF _Toc526059438 \h </w:instrText>
        </w:r>
        <w:r>
          <w:rPr>
            <w:noProof/>
            <w:webHidden/>
          </w:rPr>
        </w:r>
        <w:r>
          <w:rPr>
            <w:noProof/>
            <w:webHidden/>
          </w:rPr>
          <w:fldChar w:fldCharType="separate"/>
        </w:r>
        <w:r>
          <w:rPr>
            <w:noProof/>
            <w:webHidden/>
          </w:rPr>
          <w:t>490</w:t>
        </w:r>
        <w:r>
          <w:rPr>
            <w:noProof/>
            <w:webHidden/>
          </w:rPr>
          <w:fldChar w:fldCharType="end"/>
        </w:r>
      </w:hyperlink>
    </w:p>
    <w:p w14:paraId="0FF38AA0" w14:textId="77777777" w:rsidR="008E3287" w:rsidRPr="008E404D" w:rsidRDefault="008E3287">
      <w:pPr>
        <w:pStyle w:val="Sommario1"/>
        <w:tabs>
          <w:tab w:val="right" w:leader="dot" w:pos="8494"/>
        </w:tabs>
        <w:rPr>
          <w:rFonts w:eastAsia="Times New Roman" w:cs="Times New Roman"/>
          <w:b w:val="0"/>
          <w:bCs w:val="0"/>
          <w:caps w:val="0"/>
          <w:noProof/>
          <w:sz w:val="22"/>
          <w:szCs w:val="22"/>
          <w:lang w:eastAsia="it-IT"/>
        </w:rPr>
      </w:pPr>
      <w:hyperlink w:anchor="_Toc526059439" w:history="1">
        <w:r w:rsidRPr="007C65E5">
          <w:rPr>
            <w:rStyle w:val="Collegamentoipertestuale"/>
            <w:noProof/>
          </w:rPr>
          <w:t>Ma non gli rispose neanche una parola</w:t>
        </w:r>
        <w:r>
          <w:rPr>
            <w:noProof/>
            <w:webHidden/>
          </w:rPr>
          <w:tab/>
        </w:r>
        <w:r>
          <w:rPr>
            <w:noProof/>
            <w:webHidden/>
          </w:rPr>
          <w:fldChar w:fldCharType="begin"/>
        </w:r>
        <w:r>
          <w:rPr>
            <w:noProof/>
            <w:webHidden/>
          </w:rPr>
          <w:instrText xml:space="preserve"> PAGEREF _Toc526059439 \h </w:instrText>
        </w:r>
        <w:r>
          <w:rPr>
            <w:noProof/>
            <w:webHidden/>
          </w:rPr>
        </w:r>
        <w:r>
          <w:rPr>
            <w:noProof/>
            <w:webHidden/>
          </w:rPr>
          <w:fldChar w:fldCharType="separate"/>
        </w:r>
        <w:r>
          <w:rPr>
            <w:noProof/>
            <w:webHidden/>
          </w:rPr>
          <w:t>490</w:t>
        </w:r>
        <w:r>
          <w:rPr>
            <w:noProof/>
            <w:webHidden/>
          </w:rPr>
          <w:fldChar w:fldCharType="end"/>
        </w:r>
      </w:hyperlink>
    </w:p>
    <w:p w14:paraId="0D19D6DF" w14:textId="77777777" w:rsidR="008E3287" w:rsidRPr="008E404D" w:rsidRDefault="008E3287">
      <w:pPr>
        <w:pStyle w:val="Sommario1"/>
        <w:tabs>
          <w:tab w:val="right" w:leader="dot" w:pos="8494"/>
        </w:tabs>
        <w:rPr>
          <w:rFonts w:eastAsia="Times New Roman" w:cs="Times New Roman"/>
          <w:b w:val="0"/>
          <w:bCs w:val="0"/>
          <w:caps w:val="0"/>
          <w:noProof/>
          <w:sz w:val="22"/>
          <w:szCs w:val="22"/>
          <w:lang w:eastAsia="it-IT"/>
        </w:rPr>
      </w:pPr>
      <w:hyperlink w:anchor="_Toc526059440" w:history="1">
        <w:r w:rsidRPr="007C65E5">
          <w:rPr>
            <w:rStyle w:val="Collegamentoipertestuale"/>
            <w:noProof/>
          </w:rPr>
          <w:t>LA DONNA NELLA SCRITTURA</w:t>
        </w:r>
        <w:r>
          <w:rPr>
            <w:noProof/>
            <w:webHidden/>
          </w:rPr>
          <w:tab/>
        </w:r>
        <w:r>
          <w:rPr>
            <w:noProof/>
            <w:webHidden/>
          </w:rPr>
          <w:fldChar w:fldCharType="begin"/>
        </w:r>
        <w:r>
          <w:rPr>
            <w:noProof/>
            <w:webHidden/>
          </w:rPr>
          <w:instrText xml:space="preserve"> PAGEREF _Toc526059440 \h </w:instrText>
        </w:r>
        <w:r>
          <w:rPr>
            <w:noProof/>
            <w:webHidden/>
          </w:rPr>
        </w:r>
        <w:r>
          <w:rPr>
            <w:noProof/>
            <w:webHidden/>
          </w:rPr>
          <w:fldChar w:fldCharType="separate"/>
        </w:r>
        <w:r>
          <w:rPr>
            <w:noProof/>
            <w:webHidden/>
          </w:rPr>
          <w:t>492</w:t>
        </w:r>
        <w:r>
          <w:rPr>
            <w:noProof/>
            <w:webHidden/>
          </w:rPr>
          <w:fldChar w:fldCharType="end"/>
        </w:r>
      </w:hyperlink>
    </w:p>
    <w:p w14:paraId="3354EC13" w14:textId="77777777" w:rsidR="008E3287" w:rsidRPr="008E404D" w:rsidRDefault="008E3287">
      <w:pPr>
        <w:pStyle w:val="Sommario1"/>
        <w:tabs>
          <w:tab w:val="right" w:leader="dot" w:pos="8494"/>
        </w:tabs>
        <w:rPr>
          <w:rFonts w:eastAsia="Times New Roman" w:cs="Times New Roman"/>
          <w:b w:val="0"/>
          <w:bCs w:val="0"/>
          <w:caps w:val="0"/>
          <w:noProof/>
          <w:sz w:val="22"/>
          <w:szCs w:val="22"/>
          <w:lang w:eastAsia="it-IT"/>
        </w:rPr>
      </w:pPr>
      <w:hyperlink w:anchor="_Toc526059441" w:history="1">
        <w:r w:rsidRPr="007C65E5">
          <w:rPr>
            <w:rStyle w:val="Collegamentoipertestuale"/>
            <w:noProof/>
          </w:rPr>
          <w:t>Ora non per lussuria io prendo questa mia parente</w:t>
        </w:r>
        <w:r>
          <w:rPr>
            <w:noProof/>
            <w:webHidden/>
          </w:rPr>
          <w:tab/>
        </w:r>
        <w:r>
          <w:rPr>
            <w:noProof/>
            <w:webHidden/>
          </w:rPr>
          <w:fldChar w:fldCharType="begin"/>
        </w:r>
        <w:r>
          <w:rPr>
            <w:noProof/>
            <w:webHidden/>
          </w:rPr>
          <w:instrText xml:space="preserve"> PAGEREF _Toc526059441 \h </w:instrText>
        </w:r>
        <w:r>
          <w:rPr>
            <w:noProof/>
            <w:webHidden/>
          </w:rPr>
        </w:r>
        <w:r>
          <w:rPr>
            <w:noProof/>
            <w:webHidden/>
          </w:rPr>
          <w:fldChar w:fldCharType="separate"/>
        </w:r>
        <w:r>
          <w:rPr>
            <w:noProof/>
            <w:webHidden/>
          </w:rPr>
          <w:t>492</w:t>
        </w:r>
        <w:r>
          <w:rPr>
            <w:noProof/>
            <w:webHidden/>
          </w:rPr>
          <w:fldChar w:fldCharType="end"/>
        </w:r>
      </w:hyperlink>
    </w:p>
    <w:p w14:paraId="5BF15E2E" w14:textId="77777777" w:rsidR="008E3287" w:rsidRPr="008E404D" w:rsidRDefault="008E3287">
      <w:pPr>
        <w:pStyle w:val="Sommario1"/>
        <w:tabs>
          <w:tab w:val="right" w:leader="dot" w:pos="8494"/>
        </w:tabs>
        <w:rPr>
          <w:rFonts w:eastAsia="Times New Roman" w:cs="Times New Roman"/>
          <w:b w:val="0"/>
          <w:bCs w:val="0"/>
          <w:caps w:val="0"/>
          <w:noProof/>
          <w:sz w:val="22"/>
          <w:szCs w:val="22"/>
          <w:lang w:eastAsia="it-IT"/>
        </w:rPr>
      </w:pPr>
      <w:hyperlink w:anchor="_Toc526059442" w:history="1">
        <w:r w:rsidRPr="007C65E5">
          <w:rPr>
            <w:rStyle w:val="Collegamentoipertestuale"/>
            <w:noProof/>
          </w:rPr>
          <w:t>SABATO DELLE OPERE DI MISERICORDIA</w:t>
        </w:r>
        <w:r>
          <w:rPr>
            <w:noProof/>
            <w:webHidden/>
          </w:rPr>
          <w:tab/>
        </w:r>
        <w:r>
          <w:rPr>
            <w:noProof/>
            <w:webHidden/>
          </w:rPr>
          <w:fldChar w:fldCharType="begin"/>
        </w:r>
        <w:r>
          <w:rPr>
            <w:noProof/>
            <w:webHidden/>
          </w:rPr>
          <w:instrText xml:space="preserve"> PAGEREF _Toc526059442 \h </w:instrText>
        </w:r>
        <w:r>
          <w:rPr>
            <w:noProof/>
            <w:webHidden/>
          </w:rPr>
        </w:r>
        <w:r>
          <w:rPr>
            <w:noProof/>
            <w:webHidden/>
          </w:rPr>
          <w:fldChar w:fldCharType="separate"/>
        </w:r>
        <w:r>
          <w:rPr>
            <w:noProof/>
            <w:webHidden/>
          </w:rPr>
          <w:t>494</w:t>
        </w:r>
        <w:r>
          <w:rPr>
            <w:noProof/>
            <w:webHidden/>
          </w:rPr>
          <w:fldChar w:fldCharType="end"/>
        </w:r>
      </w:hyperlink>
    </w:p>
    <w:p w14:paraId="55B6FD46" w14:textId="77777777" w:rsidR="008E3287" w:rsidRPr="008E404D" w:rsidRDefault="008E3287">
      <w:pPr>
        <w:pStyle w:val="Sommario1"/>
        <w:tabs>
          <w:tab w:val="right" w:leader="dot" w:pos="8494"/>
        </w:tabs>
        <w:rPr>
          <w:rFonts w:eastAsia="Times New Roman" w:cs="Times New Roman"/>
          <w:b w:val="0"/>
          <w:bCs w:val="0"/>
          <w:caps w:val="0"/>
          <w:noProof/>
          <w:sz w:val="22"/>
          <w:szCs w:val="22"/>
          <w:lang w:eastAsia="it-IT"/>
        </w:rPr>
      </w:pPr>
      <w:hyperlink w:anchor="_Toc526059443" w:history="1">
        <w:r w:rsidRPr="007C65E5">
          <w:rPr>
            <w:rStyle w:val="Collegamentoipertestuale"/>
            <w:noProof/>
          </w:rPr>
          <w:t>Sono forse io il custode di mio fratello?</w:t>
        </w:r>
        <w:r>
          <w:rPr>
            <w:noProof/>
            <w:webHidden/>
          </w:rPr>
          <w:tab/>
        </w:r>
        <w:r>
          <w:rPr>
            <w:noProof/>
            <w:webHidden/>
          </w:rPr>
          <w:fldChar w:fldCharType="begin"/>
        </w:r>
        <w:r>
          <w:rPr>
            <w:noProof/>
            <w:webHidden/>
          </w:rPr>
          <w:instrText xml:space="preserve"> PAGEREF _Toc526059443 \h </w:instrText>
        </w:r>
        <w:r>
          <w:rPr>
            <w:noProof/>
            <w:webHidden/>
          </w:rPr>
        </w:r>
        <w:r>
          <w:rPr>
            <w:noProof/>
            <w:webHidden/>
          </w:rPr>
          <w:fldChar w:fldCharType="separate"/>
        </w:r>
        <w:r>
          <w:rPr>
            <w:noProof/>
            <w:webHidden/>
          </w:rPr>
          <w:t>494</w:t>
        </w:r>
        <w:r>
          <w:rPr>
            <w:noProof/>
            <w:webHidden/>
          </w:rPr>
          <w:fldChar w:fldCharType="end"/>
        </w:r>
      </w:hyperlink>
    </w:p>
    <w:p w14:paraId="681F5C37" w14:textId="77777777" w:rsidR="008E3287" w:rsidRPr="008E404D" w:rsidRDefault="008E3287">
      <w:pPr>
        <w:pStyle w:val="Sommario1"/>
        <w:tabs>
          <w:tab w:val="right" w:leader="dot" w:pos="8494"/>
        </w:tabs>
        <w:rPr>
          <w:rFonts w:eastAsia="Times New Roman" w:cs="Times New Roman"/>
          <w:b w:val="0"/>
          <w:bCs w:val="0"/>
          <w:caps w:val="0"/>
          <w:noProof/>
          <w:sz w:val="22"/>
          <w:szCs w:val="22"/>
          <w:lang w:eastAsia="it-IT"/>
        </w:rPr>
      </w:pPr>
      <w:hyperlink w:anchor="_Toc526059444" w:history="1">
        <w:r w:rsidRPr="007C65E5">
          <w:rPr>
            <w:rStyle w:val="Collegamentoipertestuale"/>
            <w:noProof/>
          </w:rPr>
          <w:t>Oggi per questa casa è venuta la salvezza</w:t>
        </w:r>
        <w:r>
          <w:rPr>
            <w:noProof/>
            <w:webHidden/>
          </w:rPr>
          <w:tab/>
        </w:r>
        <w:r>
          <w:rPr>
            <w:noProof/>
            <w:webHidden/>
          </w:rPr>
          <w:fldChar w:fldCharType="begin"/>
        </w:r>
        <w:r>
          <w:rPr>
            <w:noProof/>
            <w:webHidden/>
          </w:rPr>
          <w:instrText xml:space="preserve"> PAGEREF _Toc526059444 \h </w:instrText>
        </w:r>
        <w:r>
          <w:rPr>
            <w:noProof/>
            <w:webHidden/>
          </w:rPr>
        </w:r>
        <w:r>
          <w:rPr>
            <w:noProof/>
            <w:webHidden/>
          </w:rPr>
          <w:fldChar w:fldCharType="separate"/>
        </w:r>
        <w:r>
          <w:rPr>
            <w:noProof/>
            <w:webHidden/>
          </w:rPr>
          <w:t>495</w:t>
        </w:r>
        <w:r>
          <w:rPr>
            <w:noProof/>
            <w:webHidden/>
          </w:rPr>
          <w:fldChar w:fldCharType="end"/>
        </w:r>
      </w:hyperlink>
    </w:p>
    <w:p w14:paraId="16219881" w14:textId="77777777" w:rsidR="008E3287" w:rsidRPr="008E404D" w:rsidRDefault="008E3287">
      <w:pPr>
        <w:pStyle w:val="Sommario1"/>
        <w:tabs>
          <w:tab w:val="right" w:leader="dot" w:pos="8494"/>
        </w:tabs>
        <w:rPr>
          <w:rFonts w:eastAsia="Times New Roman" w:cs="Times New Roman"/>
          <w:b w:val="0"/>
          <w:bCs w:val="0"/>
          <w:caps w:val="0"/>
          <w:noProof/>
          <w:sz w:val="22"/>
          <w:szCs w:val="22"/>
          <w:lang w:eastAsia="it-IT"/>
        </w:rPr>
      </w:pPr>
      <w:hyperlink w:anchor="_Toc526059445" w:history="1">
        <w:r w:rsidRPr="007C65E5">
          <w:rPr>
            <w:rStyle w:val="Collegamentoipertestuale"/>
            <w:noProof/>
          </w:rPr>
          <w:t>SABATO DELLA LUCE DELLA FEDE</w:t>
        </w:r>
        <w:r>
          <w:rPr>
            <w:noProof/>
            <w:webHidden/>
          </w:rPr>
          <w:tab/>
        </w:r>
        <w:r>
          <w:rPr>
            <w:noProof/>
            <w:webHidden/>
          </w:rPr>
          <w:fldChar w:fldCharType="begin"/>
        </w:r>
        <w:r>
          <w:rPr>
            <w:noProof/>
            <w:webHidden/>
          </w:rPr>
          <w:instrText xml:space="preserve"> PAGEREF _Toc526059445 \h </w:instrText>
        </w:r>
        <w:r>
          <w:rPr>
            <w:noProof/>
            <w:webHidden/>
          </w:rPr>
        </w:r>
        <w:r>
          <w:rPr>
            <w:noProof/>
            <w:webHidden/>
          </w:rPr>
          <w:fldChar w:fldCharType="separate"/>
        </w:r>
        <w:r>
          <w:rPr>
            <w:noProof/>
            <w:webHidden/>
          </w:rPr>
          <w:t>497</w:t>
        </w:r>
        <w:r>
          <w:rPr>
            <w:noProof/>
            <w:webHidden/>
          </w:rPr>
          <w:fldChar w:fldCharType="end"/>
        </w:r>
      </w:hyperlink>
    </w:p>
    <w:p w14:paraId="21E43D45" w14:textId="77777777" w:rsidR="008E3287" w:rsidRPr="008E404D" w:rsidRDefault="008E3287">
      <w:pPr>
        <w:pStyle w:val="Sommario1"/>
        <w:tabs>
          <w:tab w:val="right" w:leader="dot" w:pos="8494"/>
        </w:tabs>
        <w:rPr>
          <w:rFonts w:eastAsia="Times New Roman" w:cs="Times New Roman"/>
          <w:b w:val="0"/>
          <w:bCs w:val="0"/>
          <w:caps w:val="0"/>
          <w:noProof/>
          <w:sz w:val="22"/>
          <w:szCs w:val="22"/>
          <w:lang w:eastAsia="it-IT"/>
        </w:rPr>
      </w:pPr>
      <w:hyperlink w:anchor="_Toc526059446" w:history="1">
        <w:r w:rsidRPr="007C65E5">
          <w:rPr>
            <w:rStyle w:val="Collegamentoipertestuale"/>
            <w:noProof/>
          </w:rPr>
          <w:t>Ora, un uomo vale ben più di una pecora!</w:t>
        </w:r>
        <w:r>
          <w:rPr>
            <w:noProof/>
            <w:webHidden/>
          </w:rPr>
          <w:tab/>
        </w:r>
        <w:r>
          <w:rPr>
            <w:noProof/>
            <w:webHidden/>
          </w:rPr>
          <w:fldChar w:fldCharType="begin"/>
        </w:r>
        <w:r>
          <w:rPr>
            <w:noProof/>
            <w:webHidden/>
          </w:rPr>
          <w:instrText xml:space="preserve"> PAGEREF _Toc526059446 \h </w:instrText>
        </w:r>
        <w:r>
          <w:rPr>
            <w:noProof/>
            <w:webHidden/>
          </w:rPr>
        </w:r>
        <w:r>
          <w:rPr>
            <w:noProof/>
            <w:webHidden/>
          </w:rPr>
          <w:fldChar w:fldCharType="separate"/>
        </w:r>
        <w:r>
          <w:rPr>
            <w:noProof/>
            <w:webHidden/>
          </w:rPr>
          <w:t>497</w:t>
        </w:r>
        <w:r>
          <w:rPr>
            <w:noProof/>
            <w:webHidden/>
          </w:rPr>
          <w:fldChar w:fldCharType="end"/>
        </w:r>
      </w:hyperlink>
    </w:p>
    <w:p w14:paraId="4C0F4094" w14:textId="77777777" w:rsidR="008E3287" w:rsidRPr="008E404D" w:rsidRDefault="008E3287">
      <w:pPr>
        <w:pStyle w:val="Sommario1"/>
        <w:tabs>
          <w:tab w:val="right" w:leader="dot" w:pos="8494"/>
        </w:tabs>
        <w:rPr>
          <w:rFonts w:eastAsia="Times New Roman" w:cs="Times New Roman"/>
          <w:b w:val="0"/>
          <w:bCs w:val="0"/>
          <w:caps w:val="0"/>
          <w:noProof/>
          <w:sz w:val="22"/>
          <w:szCs w:val="22"/>
          <w:lang w:eastAsia="it-IT"/>
        </w:rPr>
      </w:pPr>
      <w:hyperlink w:anchor="_Toc526059447" w:history="1">
        <w:r w:rsidRPr="007C65E5">
          <w:rPr>
            <w:rStyle w:val="Collegamentoipertestuale"/>
            <w:noProof/>
          </w:rPr>
          <w:t>SABATO SACRAMENTALE</w:t>
        </w:r>
        <w:r>
          <w:rPr>
            <w:noProof/>
            <w:webHidden/>
          </w:rPr>
          <w:tab/>
        </w:r>
        <w:r>
          <w:rPr>
            <w:noProof/>
            <w:webHidden/>
          </w:rPr>
          <w:fldChar w:fldCharType="begin"/>
        </w:r>
        <w:r>
          <w:rPr>
            <w:noProof/>
            <w:webHidden/>
          </w:rPr>
          <w:instrText xml:space="preserve"> PAGEREF _Toc526059447 \h </w:instrText>
        </w:r>
        <w:r>
          <w:rPr>
            <w:noProof/>
            <w:webHidden/>
          </w:rPr>
        </w:r>
        <w:r>
          <w:rPr>
            <w:noProof/>
            <w:webHidden/>
          </w:rPr>
          <w:fldChar w:fldCharType="separate"/>
        </w:r>
        <w:r>
          <w:rPr>
            <w:noProof/>
            <w:webHidden/>
          </w:rPr>
          <w:t>498</w:t>
        </w:r>
        <w:r>
          <w:rPr>
            <w:noProof/>
            <w:webHidden/>
          </w:rPr>
          <w:fldChar w:fldCharType="end"/>
        </w:r>
      </w:hyperlink>
    </w:p>
    <w:p w14:paraId="002D56AB" w14:textId="77777777" w:rsidR="008E3287" w:rsidRPr="008E404D" w:rsidRDefault="008E3287">
      <w:pPr>
        <w:pStyle w:val="Sommario1"/>
        <w:tabs>
          <w:tab w:val="right" w:leader="dot" w:pos="8494"/>
        </w:tabs>
        <w:rPr>
          <w:rFonts w:eastAsia="Times New Roman" w:cs="Times New Roman"/>
          <w:b w:val="0"/>
          <w:bCs w:val="0"/>
          <w:caps w:val="0"/>
          <w:noProof/>
          <w:sz w:val="22"/>
          <w:szCs w:val="22"/>
          <w:lang w:eastAsia="it-IT"/>
        </w:rPr>
      </w:pPr>
      <w:hyperlink w:anchor="_Toc526059448" w:history="1">
        <w:r w:rsidRPr="007C65E5">
          <w:rPr>
            <w:rStyle w:val="Collegamentoipertestuale"/>
            <w:noProof/>
          </w:rPr>
          <w:t>Piena conoscenza della sua volontà, con ogni sapienza e intelligenza spirituale</w:t>
        </w:r>
        <w:r>
          <w:rPr>
            <w:noProof/>
            <w:webHidden/>
          </w:rPr>
          <w:tab/>
        </w:r>
        <w:r>
          <w:rPr>
            <w:noProof/>
            <w:webHidden/>
          </w:rPr>
          <w:fldChar w:fldCharType="begin"/>
        </w:r>
        <w:r>
          <w:rPr>
            <w:noProof/>
            <w:webHidden/>
          </w:rPr>
          <w:instrText xml:space="preserve"> PAGEREF _Toc526059448 \h </w:instrText>
        </w:r>
        <w:r>
          <w:rPr>
            <w:noProof/>
            <w:webHidden/>
          </w:rPr>
        </w:r>
        <w:r>
          <w:rPr>
            <w:noProof/>
            <w:webHidden/>
          </w:rPr>
          <w:fldChar w:fldCharType="separate"/>
        </w:r>
        <w:r>
          <w:rPr>
            <w:noProof/>
            <w:webHidden/>
          </w:rPr>
          <w:t>498</w:t>
        </w:r>
        <w:r>
          <w:rPr>
            <w:noProof/>
            <w:webHidden/>
          </w:rPr>
          <w:fldChar w:fldCharType="end"/>
        </w:r>
      </w:hyperlink>
    </w:p>
    <w:p w14:paraId="66629CFC" w14:textId="77777777" w:rsidR="008E3287" w:rsidRPr="008E404D" w:rsidRDefault="008E3287">
      <w:pPr>
        <w:pStyle w:val="Sommario1"/>
        <w:tabs>
          <w:tab w:val="right" w:leader="dot" w:pos="8494"/>
        </w:tabs>
        <w:rPr>
          <w:rFonts w:eastAsia="Times New Roman" w:cs="Times New Roman"/>
          <w:b w:val="0"/>
          <w:bCs w:val="0"/>
          <w:caps w:val="0"/>
          <w:noProof/>
          <w:sz w:val="22"/>
          <w:szCs w:val="22"/>
          <w:lang w:eastAsia="it-IT"/>
        </w:rPr>
      </w:pPr>
      <w:hyperlink w:anchor="_Toc526059449" w:history="1">
        <w:r w:rsidRPr="007C65E5">
          <w:rPr>
            <w:rStyle w:val="Collegamentoipertestuale"/>
            <w:noProof/>
          </w:rPr>
          <w:t>I DIALOGHI DI GESÙ</w:t>
        </w:r>
        <w:r>
          <w:rPr>
            <w:noProof/>
            <w:webHidden/>
          </w:rPr>
          <w:tab/>
        </w:r>
        <w:r>
          <w:rPr>
            <w:noProof/>
            <w:webHidden/>
          </w:rPr>
          <w:fldChar w:fldCharType="begin"/>
        </w:r>
        <w:r>
          <w:rPr>
            <w:noProof/>
            <w:webHidden/>
          </w:rPr>
          <w:instrText xml:space="preserve"> PAGEREF _Toc526059449 \h </w:instrText>
        </w:r>
        <w:r>
          <w:rPr>
            <w:noProof/>
            <w:webHidden/>
          </w:rPr>
        </w:r>
        <w:r>
          <w:rPr>
            <w:noProof/>
            <w:webHidden/>
          </w:rPr>
          <w:fldChar w:fldCharType="separate"/>
        </w:r>
        <w:r>
          <w:rPr>
            <w:noProof/>
            <w:webHidden/>
          </w:rPr>
          <w:t>500</w:t>
        </w:r>
        <w:r>
          <w:rPr>
            <w:noProof/>
            <w:webHidden/>
          </w:rPr>
          <w:fldChar w:fldCharType="end"/>
        </w:r>
      </w:hyperlink>
    </w:p>
    <w:p w14:paraId="702D5898" w14:textId="77777777" w:rsidR="008E3287" w:rsidRPr="008E404D" w:rsidRDefault="008E3287">
      <w:pPr>
        <w:pStyle w:val="Sommario1"/>
        <w:tabs>
          <w:tab w:val="right" w:leader="dot" w:pos="8494"/>
        </w:tabs>
        <w:rPr>
          <w:rFonts w:eastAsia="Times New Roman" w:cs="Times New Roman"/>
          <w:b w:val="0"/>
          <w:bCs w:val="0"/>
          <w:caps w:val="0"/>
          <w:noProof/>
          <w:sz w:val="22"/>
          <w:szCs w:val="22"/>
          <w:lang w:eastAsia="it-IT"/>
        </w:rPr>
      </w:pPr>
      <w:hyperlink w:anchor="_Toc526059450" w:history="1">
        <w:r w:rsidRPr="007C65E5">
          <w:rPr>
            <w:rStyle w:val="Collegamentoipertestuale"/>
            <w:noProof/>
          </w:rPr>
          <w:t>Egli lo assaggiò, ma non ne volle bere</w:t>
        </w:r>
        <w:r>
          <w:rPr>
            <w:noProof/>
            <w:webHidden/>
          </w:rPr>
          <w:tab/>
        </w:r>
        <w:r>
          <w:rPr>
            <w:noProof/>
            <w:webHidden/>
          </w:rPr>
          <w:fldChar w:fldCharType="begin"/>
        </w:r>
        <w:r>
          <w:rPr>
            <w:noProof/>
            <w:webHidden/>
          </w:rPr>
          <w:instrText xml:space="preserve"> PAGEREF _Toc526059450 \h </w:instrText>
        </w:r>
        <w:r>
          <w:rPr>
            <w:noProof/>
            <w:webHidden/>
          </w:rPr>
        </w:r>
        <w:r>
          <w:rPr>
            <w:noProof/>
            <w:webHidden/>
          </w:rPr>
          <w:fldChar w:fldCharType="separate"/>
        </w:r>
        <w:r>
          <w:rPr>
            <w:noProof/>
            <w:webHidden/>
          </w:rPr>
          <w:t>500</w:t>
        </w:r>
        <w:r>
          <w:rPr>
            <w:noProof/>
            <w:webHidden/>
          </w:rPr>
          <w:fldChar w:fldCharType="end"/>
        </w:r>
      </w:hyperlink>
    </w:p>
    <w:p w14:paraId="16ACC0C6" w14:textId="77777777" w:rsidR="008E3287" w:rsidRPr="008E404D" w:rsidRDefault="008E3287">
      <w:pPr>
        <w:pStyle w:val="Sommario1"/>
        <w:tabs>
          <w:tab w:val="right" w:leader="dot" w:pos="8494"/>
        </w:tabs>
        <w:rPr>
          <w:rFonts w:eastAsia="Times New Roman" w:cs="Times New Roman"/>
          <w:b w:val="0"/>
          <w:bCs w:val="0"/>
          <w:caps w:val="0"/>
          <w:noProof/>
          <w:sz w:val="22"/>
          <w:szCs w:val="22"/>
          <w:lang w:eastAsia="it-IT"/>
        </w:rPr>
      </w:pPr>
      <w:hyperlink w:anchor="_Toc526059451" w:history="1">
        <w:r w:rsidRPr="007C65E5">
          <w:rPr>
            <w:rStyle w:val="Collegamentoipertestuale"/>
            <w:noProof/>
          </w:rPr>
          <w:t>LA DONNA NELLA SCRITTURA</w:t>
        </w:r>
        <w:r>
          <w:rPr>
            <w:noProof/>
            <w:webHidden/>
          </w:rPr>
          <w:tab/>
        </w:r>
        <w:r>
          <w:rPr>
            <w:noProof/>
            <w:webHidden/>
          </w:rPr>
          <w:fldChar w:fldCharType="begin"/>
        </w:r>
        <w:r>
          <w:rPr>
            <w:noProof/>
            <w:webHidden/>
          </w:rPr>
          <w:instrText xml:space="preserve"> PAGEREF _Toc526059451 \h </w:instrText>
        </w:r>
        <w:r>
          <w:rPr>
            <w:noProof/>
            <w:webHidden/>
          </w:rPr>
        </w:r>
        <w:r>
          <w:rPr>
            <w:noProof/>
            <w:webHidden/>
          </w:rPr>
          <w:fldChar w:fldCharType="separate"/>
        </w:r>
        <w:r>
          <w:rPr>
            <w:noProof/>
            <w:webHidden/>
          </w:rPr>
          <w:t>502</w:t>
        </w:r>
        <w:r>
          <w:rPr>
            <w:noProof/>
            <w:webHidden/>
          </w:rPr>
          <w:fldChar w:fldCharType="end"/>
        </w:r>
      </w:hyperlink>
    </w:p>
    <w:p w14:paraId="7C6C21A6" w14:textId="77777777" w:rsidR="008E3287" w:rsidRPr="008E404D" w:rsidRDefault="008E3287">
      <w:pPr>
        <w:pStyle w:val="Sommario1"/>
        <w:tabs>
          <w:tab w:val="right" w:leader="dot" w:pos="8494"/>
        </w:tabs>
        <w:rPr>
          <w:rFonts w:eastAsia="Times New Roman" w:cs="Times New Roman"/>
          <w:b w:val="0"/>
          <w:bCs w:val="0"/>
          <w:caps w:val="0"/>
          <w:noProof/>
          <w:sz w:val="22"/>
          <w:szCs w:val="22"/>
          <w:lang w:eastAsia="it-IT"/>
        </w:rPr>
      </w:pPr>
      <w:hyperlink w:anchor="_Toc526059452" w:history="1">
        <w:r w:rsidRPr="007C65E5">
          <w:rPr>
            <w:rStyle w:val="Collegamentoipertestuale"/>
            <w:noProof/>
          </w:rPr>
          <w:t>E voi non pretendete di ipotecare i piani del Signore</w:t>
        </w:r>
        <w:r>
          <w:rPr>
            <w:noProof/>
            <w:webHidden/>
          </w:rPr>
          <w:tab/>
        </w:r>
        <w:r>
          <w:rPr>
            <w:noProof/>
            <w:webHidden/>
          </w:rPr>
          <w:fldChar w:fldCharType="begin"/>
        </w:r>
        <w:r>
          <w:rPr>
            <w:noProof/>
            <w:webHidden/>
          </w:rPr>
          <w:instrText xml:space="preserve"> PAGEREF _Toc526059452 \h </w:instrText>
        </w:r>
        <w:r>
          <w:rPr>
            <w:noProof/>
            <w:webHidden/>
          </w:rPr>
        </w:r>
        <w:r>
          <w:rPr>
            <w:noProof/>
            <w:webHidden/>
          </w:rPr>
          <w:fldChar w:fldCharType="separate"/>
        </w:r>
        <w:r>
          <w:rPr>
            <w:noProof/>
            <w:webHidden/>
          </w:rPr>
          <w:t>502</w:t>
        </w:r>
        <w:r>
          <w:rPr>
            <w:noProof/>
            <w:webHidden/>
          </w:rPr>
          <w:fldChar w:fldCharType="end"/>
        </w:r>
      </w:hyperlink>
    </w:p>
    <w:p w14:paraId="5B53E692" w14:textId="77777777" w:rsidR="008E3287" w:rsidRPr="008E404D" w:rsidRDefault="008E3287">
      <w:pPr>
        <w:pStyle w:val="Sommario1"/>
        <w:tabs>
          <w:tab w:val="right" w:leader="dot" w:pos="8494"/>
        </w:tabs>
        <w:rPr>
          <w:rFonts w:eastAsia="Times New Roman" w:cs="Times New Roman"/>
          <w:b w:val="0"/>
          <w:bCs w:val="0"/>
          <w:caps w:val="0"/>
          <w:noProof/>
          <w:sz w:val="22"/>
          <w:szCs w:val="22"/>
          <w:lang w:eastAsia="it-IT"/>
        </w:rPr>
      </w:pPr>
      <w:hyperlink w:anchor="_Toc526059453" w:history="1">
        <w:r w:rsidRPr="007C65E5">
          <w:rPr>
            <w:rStyle w:val="Collegamentoipertestuale"/>
            <w:noProof/>
          </w:rPr>
          <w:t>SABATO DELLE OPERE DI MISERICORDIA</w:t>
        </w:r>
        <w:r>
          <w:rPr>
            <w:noProof/>
            <w:webHidden/>
          </w:rPr>
          <w:tab/>
        </w:r>
        <w:r>
          <w:rPr>
            <w:noProof/>
            <w:webHidden/>
          </w:rPr>
          <w:fldChar w:fldCharType="begin"/>
        </w:r>
        <w:r>
          <w:rPr>
            <w:noProof/>
            <w:webHidden/>
          </w:rPr>
          <w:instrText xml:space="preserve"> PAGEREF _Toc526059453 \h </w:instrText>
        </w:r>
        <w:r>
          <w:rPr>
            <w:noProof/>
            <w:webHidden/>
          </w:rPr>
        </w:r>
        <w:r>
          <w:rPr>
            <w:noProof/>
            <w:webHidden/>
          </w:rPr>
          <w:fldChar w:fldCharType="separate"/>
        </w:r>
        <w:r>
          <w:rPr>
            <w:noProof/>
            <w:webHidden/>
          </w:rPr>
          <w:t>503</w:t>
        </w:r>
        <w:r>
          <w:rPr>
            <w:noProof/>
            <w:webHidden/>
          </w:rPr>
          <w:fldChar w:fldCharType="end"/>
        </w:r>
      </w:hyperlink>
    </w:p>
    <w:p w14:paraId="3CC16640" w14:textId="77777777" w:rsidR="008E3287" w:rsidRPr="008E404D" w:rsidRDefault="008E3287">
      <w:pPr>
        <w:pStyle w:val="Sommario1"/>
        <w:tabs>
          <w:tab w:val="right" w:leader="dot" w:pos="8494"/>
        </w:tabs>
        <w:rPr>
          <w:rFonts w:eastAsia="Times New Roman" w:cs="Times New Roman"/>
          <w:b w:val="0"/>
          <w:bCs w:val="0"/>
          <w:caps w:val="0"/>
          <w:noProof/>
          <w:sz w:val="22"/>
          <w:szCs w:val="22"/>
          <w:lang w:eastAsia="it-IT"/>
        </w:rPr>
      </w:pPr>
      <w:hyperlink w:anchor="_Toc526059454" w:history="1">
        <w:r w:rsidRPr="007C65E5">
          <w:rPr>
            <w:rStyle w:val="Collegamentoipertestuale"/>
            <w:noProof/>
          </w:rPr>
          <w:t>Noè era uomo giusto e integro tra i suoi contemporanei</w:t>
        </w:r>
        <w:r>
          <w:rPr>
            <w:noProof/>
            <w:webHidden/>
          </w:rPr>
          <w:tab/>
        </w:r>
        <w:r>
          <w:rPr>
            <w:noProof/>
            <w:webHidden/>
          </w:rPr>
          <w:fldChar w:fldCharType="begin"/>
        </w:r>
        <w:r>
          <w:rPr>
            <w:noProof/>
            <w:webHidden/>
          </w:rPr>
          <w:instrText xml:space="preserve"> PAGEREF _Toc526059454 \h </w:instrText>
        </w:r>
        <w:r>
          <w:rPr>
            <w:noProof/>
            <w:webHidden/>
          </w:rPr>
        </w:r>
        <w:r>
          <w:rPr>
            <w:noProof/>
            <w:webHidden/>
          </w:rPr>
          <w:fldChar w:fldCharType="separate"/>
        </w:r>
        <w:r>
          <w:rPr>
            <w:noProof/>
            <w:webHidden/>
          </w:rPr>
          <w:t>503</w:t>
        </w:r>
        <w:r>
          <w:rPr>
            <w:noProof/>
            <w:webHidden/>
          </w:rPr>
          <w:fldChar w:fldCharType="end"/>
        </w:r>
      </w:hyperlink>
    </w:p>
    <w:p w14:paraId="627C7EB6" w14:textId="77777777" w:rsidR="008E3287" w:rsidRPr="008E404D" w:rsidRDefault="008E3287">
      <w:pPr>
        <w:pStyle w:val="Sommario1"/>
        <w:tabs>
          <w:tab w:val="right" w:leader="dot" w:pos="8494"/>
        </w:tabs>
        <w:rPr>
          <w:rFonts w:eastAsia="Times New Roman" w:cs="Times New Roman"/>
          <w:b w:val="0"/>
          <w:bCs w:val="0"/>
          <w:caps w:val="0"/>
          <w:noProof/>
          <w:sz w:val="22"/>
          <w:szCs w:val="22"/>
          <w:lang w:eastAsia="it-IT"/>
        </w:rPr>
      </w:pPr>
      <w:hyperlink w:anchor="_Toc526059455" w:history="1">
        <w:r w:rsidRPr="007C65E5">
          <w:rPr>
            <w:rStyle w:val="Collegamentoipertestuale"/>
            <w:noProof/>
          </w:rPr>
          <w:t>Dio non è dei morti, ma dei viventi</w:t>
        </w:r>
        <w:r>
          <w:rPr>
            <w:noProof/>
            <w:webHidden/>
          </w:rPr>
          <w:tab/>
        </w:r>
        <w:r>
          <w:rPr>
            <w:noProof/>
            <w:webHidden/>
          </w:rPr>
          <w:fldChar w:fldCharType="begin"/>
        </w:r>
        <w:r>
          <w:rPr>
            <w:noProof/>
            <w:webHidden/>
          </w:rPr>
          <w:instrText xml:space="preserve"> PAGEREF _Toc526059455 \h </w:instrText>
        </w:r>
        <w:r>
          <w:rPr>
            <w:noProof/>
            <w:webHidden/>
          </w:rPr>
        </w:r>
        <w:r>
          <w:rPr>
            <w:noProof/>
            <w:webHidden/>
          </w:rPr>
          <w:fldChar w:fldCharType="separate"/>
        </w:r>
        <w:r>
          <w:rPr>
            <w:noProof/>
            <w:webHidden/>
          </w:rPr>
          <w:t>505</w:t>
        </w:r>
        <w:r>
          <w:rPr>
            <w:noProof/>
            <w:webHidden/>
          </w:rPr>
          <w:fldChar w:fldCharType="end"/>
        </w:r>
      </w:hyperlink>
    </w:p>
    <w:p w14:paraId="5D1607AC" w14:textId="77777777" w:rsidR="008E3287" w:rsidRPr="008E404D" w:rsidRDefault="008E3287">
      <w:pPr>
        <w:pStyle w:val="Sommario1"/>
        <w:tabs>
          <w:tab w:val="right" w:leader="dot" w:pos="8494"/>
        </w:tabs>
        <w:rPr>
          <w:rFonts w:eastAsia="Times New Roman" w:cs="Times New Roman"/>
          <w:b w:val="0"/>
          <w:bCs w:val="0"/>
          <w:caps w:val="0"/>
          <w:noProof/>
          <w:sz w:val="22"/>
          <w:szCs w:val="22"/>
          <w:lang w:eastAsia="it-IT"/>
        </w:rPr>
      </w:pPr>
      <w:hyperlink w:anchor="_Toc526059456" w:history="1">
        <w:r w:rsidRPr="007C65E5">
          <w:rPr>
            <w:rStyle w:val="Collegamentoipertestuale"/>
            <w:noProof/>
          </w:rPr>
          <w:t>SABATO DELLA LUCE DELLA FEDE</w:t>
        </w:r>
        <w:r>
          <w:rPr>
            <w:noProof/>
            <w:webHidden/>
          </w:rPr>
          <w:tab/>
        </w:r>
        <w:r>
          <w:rPr>
            <w:noProof/>
            <w:webHidden/>
          </w:rPr>
          <w:fldChar w:fldCharType="begin"/>
        </w:r>
        <w:r>
          <w:rPr>
            <w:noProof/>
            <w:webHidden/>
          </w:rPr>
          <w:instrText xml:space="preserve"> PAGEREF _Toc526059456 \h </w:instrText>
        </w:r>
        <w:r>
          <w:rPr>
            <w:noProof/>
            <w:webHidden/>
          </w:rPr>
        </w:r>
        <w:r>
          <w:rPr>
            <w:noProof/>
            <w:webHidden/>
          </w:rPr>
          <w:fldChar w:fldCharType="separate"/>
        </w:r>
        <w:r>
          <w:rPr>
            <w:noProof/>
            <w:webHidden/>
          </w:rPr>
          <w:t>507</w:t>
        </w:r>
        <w:r>
          <w:rPr>
            <w:noProof/>
            <w:webHidden/>
          </w:rPr>
          <w:fldChar w:fldCharType="end"/>
        </w:r>
      </w:hyperlink>
    </w:p>
    <w:p w14:paraId="31313F7B" w14:textId="77777777" w:rsidR="008E3287" w:rsidRPr="008E404D" w:rsidRDefault="008E3287">
      <w:pPr>
        <w:pStyle w:val="Sommario1"/>
        <w:tabs>
          <w:tab w:val="right" w:leader="dot" w:pos="8494"/>
        </w:tabs>
        <w:rPr>
          <w:rFonts w:eastAsia="Times New Roman" w:cs="Times New Roman"/>
          <w:b w:val="0"/>
          <w:bCs w:val="0"/>
          <w:caps w:val="0"/>
          <w:noProof/>
          <w:sz w:val="22"/>
          <w:szCs w:val="22"/>
          <w:lang w:eastAsia="it-IT"/>
        </w:rPr>
      </w:pPr>
      <w:hyperlink w:anchor="_Toc526059457" w:history="1">
        <w:r w:rsidRPr="007C65E5">
          <w:rPr>
            <w:rStyle w:val="Collegamentoipertestuale"/>
            <w:noProof/>
          </w:rPr>
          <w:t>Allora è giunto a voi il regno di Dio</w:t>
        </w:r>
        <w:r>
          <w:rPr>
            <w:noProof/>
            <w:webHidden/>
          </w:rPr>
          <w:tab/>
        </w:r>
        <w:r>
          <w:rPr>
            <w:noProof/>
            <w:webHidden/>
          </w:rPr>
          <w:fldChar w:fldCharType="begin"/>
        </w:r>
        <w:r>
          <w:rPr>
            <w:noProof/>
            <w:webHidden/>
          </w:rPr>
          <w:instrText xml:space="preserve"> PAGEREF _Toc526059457 \h </w:instrText>
        </w:r>
        <w:r>
          <w:rPr>
            <w:noProof/>
            <w:webHidden/>
          </w:rPr>
        </w:r>
        <w:r>
          <w:rPr>
            <w:noProof/>
            <w:webHidden/>
          </w:rPr>
          <w:fldChar w:fldCharType="separate"/>
        </w:r>
        <w:r>
          <w:rPr>
            <w:noProof/>
            <w:webHidden/>
          </w:rPr>
          <w:t>507</w:t>
        </w:r>
        <w:r>
          <w:rPr>
            <w:noProof/>
            <w:webHidden/>
          </w:rPr>
          <w:fldChar w:fldCharType="end"/>
        </w:r>
      </w:hyperlink>
    </w:p>
    <w:p w14:paraId="495D1E09" w14:textId="77777777" w:rsidR="008E3287" w:rsidRPr="008E404D" w:rsidRDefault="008E3287">
      <w:pPr>
        <w:pStyle w:val="Sommario1"/>
        <w:tabs>
          <w:tab w:val="right" w:leader="dot" w:pos="8494"/>
        </w:tabs>
        <w:rPr>
          <w:rFonts w:eastAsia="Times New Roman" w:cs="Times New Roman"/>
          <w:b w:val="0"/>
          <w:bCs w:val="0"/>
          <w:caps w:val="0"/>
          <w:noProof/>
          <w:sz w:val="22"/>
          <w:szCs w:val="22"/>
          <w:lang w:eastAsia="it-IT"/>
        </w:rPr>
      </w:pPr>
      <w:hyperlink w:anchor="_Toc526059458" w:history="1">
        <w:r w:rsidRPr="007C65E5">
          <w:rPr>
            <w:rStyle w:val="Collegamentoipertestuale"/>
            <w:noProof/>
          </w:rPr>
          <w:t>SABATO SACRAMENTALE</w:t>
        </w:r>
        <w:r>
          <w:rPr>
            <w:noProof/>
            <w:webHidden/>
          </w:rPr>
          <w:tab/>
        </w:r>
        <w:r>
          <w:rPr>
            <w:noProof/>
            <w:webHidden/>
          </w:rPr>
          <w:fldChar w:fldCharType="begin"/>
        </w:r>
        <w:r>
          <w:rPr>
            <w:noProof/>
            <w:webHidden/>
          </w:rPr>
          <w:instrText xml:space="preserve"> PAGEREF _Toc526059458 \h </w:instrText>
        </w:r>
        <w:r>
          <w:rPr>
            <w:noProof/>
            <w:webHidden/>
          </w:rPr>
        </w:r>
        <w:r>
          <w:rPr>
            <w:noProof/>
            <w:webHidden/>
          </w:rPr>
          <w:fldChar w:fldCharType="separate"/>
        </w:r>
        <w:r>
          <w:rPr>
            <w:noProof/>
            <w:webHidden/>
          </w:rPr>
          <w:t>508</w:t>
        </w:r>
        <w:r>
          <w:rPr>
            <w:noProof/>
            <w:webHidden/>
          </w:rPr>
          <w:fldChar w:fldCharType="end"/>
        </w:r>
      </w:hyperlink>
    </w:p>
    <w:p w14:paraId="14561CA2" w14:textId="77777777" w:rsidR="008E3287" w:rsidRPr="008E404D" w:rsidRDefault="008E3287">
      <w:pPr>
        <w:pStyle w:val="Sommario1"/>
        <w:tabs>
          <w:tab w:val="right" w:leader="dot" w:pos="8494"/>
        </w:tabs>
        <w:rPr>
          <w:rFonts w:eastAsia="Times New Roman" w:cs="Times New Roman"/>
          <w:b w:val="0"/>
          <w:bCs w:val="0"/>
          <w:caps w:val="0"/>
          <w:noProof/>
          <w:sz w:val="22"/>
          <w:szCs w:val="22"/>
          <w:lang w:eastAsia="it-IT"/>
        </w:rPr>
      </w:pPr>
      <w:hyperlink w:anchor="_Toc526059459" w:history="1">
        <w:r w:rsidRPr="007C65E5">
          <w:rPr>
            <w:rStyle w:val="Collegamentoipertestuale"/>
            <w:noProof/>
          </w:rPr>
          <w:t>Per mezzo di lui e in vista di lui siano riconciliate tutte le cose</w:t>
        </w:r>
        <w:r>
          <w:rPr>
            <w:noProof/>
            <w:webHidden/>
          </w:rPr>
          <w:tab/>
        </w:r>
        <w:r>
          <w:rPr>
            <w:noProof/>
            <w:webHidden/>
          </w:rPr>
          <w:fldChar w:fldCharType="begin"/>
        </w:r>
        <w:r>
          <w:rPr>
            <w:noProof/>
            <w:webHidden/>
          </w:rPr>
          <w:instrText xml:space="preserve"> PAGEREF _Toc526059459 \h </w:instrText>
        </w:r>
        <w:r>
          <w:rPr>
            <w:noProof/>
            <w:webHidden/>
          </w:rPr>
        </w:r>
        <w:r>
          <w:rPr>
            <w:noProof/>
            <w:webHidden/>
          </w:rPr>
          <w:fldChar w:fldCharType="separate"/>
        </w:r>
        <w:r>
          <w:rPr>
            <w:noProof/>
            <w:webHidden/>
          </w:rPr>
          <w:t>508</w:t>
        </w:r>
        <w:r>
          <w:rPr>
            <w:noProof/>
            <w:webHidden/>
          </w:rPr>
          <w:fldChar w:fldCharType="end"/>
        </w:r>
      </w:hyperlink>
    </w:p>
    <w:p w14:paraId="469532C4" w14:textId="77777777" w:rsidR="008E3287" w:rsidRPr="008E404D" w:rsidRDefault="008E3287">
      <w:pPr>
        <w:pStyle w:val="Sommario1"/>
        <w:tabs>
          <w:tab w:val="right" w:leader="dot" w:pos="8494"/>
        </w:tabs>
        <w:rPr>
          <w:rFonts w:eastAsia="Times New Roman" w:cs="Times New Roman"/>
          <w:b w:val="0"/>
          <w:bCs w:val="0"/>
          <w:caps w:val="0"/>
          <w:noProof/>
          <w:sz w:val="22"/>
          <w:szCs w:val="22"/>
          <w:lang w:eastAsia="it-IT"/>
        </w:rPr>
      </w:pPr>
      <w:hyperlink w:anchor="_Toc526059460" w:history="1">
        <w:r w:rsidRPr="007C65E5">
          <w:rPr>
            <w:rStyle w:val="Collegamentoipertestuale"/>
            <w:noProof/>
          </w:rPr>
          <w:t>I DIALOGHI DI GESÙ</w:t>
        </w:r>
        <w:r>
          <w:rPr>
            <w:noProof/>
            <w:webHidden/>
          </w:rPr>
          <w:tab/>
        </w:r>
        <w:r>
          <w:rPr>
            <w:noProof/>
            <w:webHidden/>
          </w:rPr>
          <w:fldChar w:fldCharType="begin"/>
        </w:r>
        <w:r>
          <w:rPr>
            <w:noProof/>
            <w:webHidden/>
          </w:rPr>
          <w:instrText xml:space="preserve"> PAGEREF _Toc526059460 \h </w:instrText>
        </w:r>
        <w:r>
          <w:rPr>
            <w:noProof/>
            <w:webHidden/>
          </w:rPr>
        </w:r>
        <w:r>
          <w:rPr>
            <w:noProof/>
            <w:webHidden/>
          </w:rPr>
          <w:fldChar w:fldCharType="separate"/>
        </w:r>
        <w:r>
          <w:rPr>
            <w:noProof/>
            <w:webHidden/>
          </w:rPr>
          <w:t>510</w:t>
        </w:r>
        <w:r>
          <w:rPr>
            <w:noProof/>
            <w:webHidden/>
          </w:rPr>
          <w:fldChar w:fldCharType="end"/>
        </w:r>
      </w:hyperlink>
    </w:p>
    <w:p w14:paraId="64C960B8" w14:textId="77777777" w:rsidR="008E3287" w:rsidRPr="008E404D" w:rsidRDefault="008E3287">
      <w:pPr>
        <w:pStyle w:val="Sommario1"/>
        <w:tabs>
          <w:tab w:val="right" w:leader="dot" w:pos="8494"/>
        </w:tabs>
        <w:rPr>
          <w:rFonts w:eastAsia="Times New Roman" w:cs="Times New Roman"/>
          <w:b w:val="0"/>
          <w:bCs w:val="0"/>
          <w:caps w:val="0"/>
          <w:noProof/>
          <w:sz w:val="22"/>
          <w:szCs w:val="22"/>
          <w:lang w:eastAsia="it-IT"/>
        </w:rPr>
      </w:pPr>
      <w:hyperlink w:anchor="_Toc526059461" w:history="1">
        <w:r w:rsidRPr="007C65E5">
          <w:rPr>
            <w:rStyle w:val="Collegamentoipertestuale"/>
            <w:noProof/>
          </w:rPr>
          <w:t>Dio mio, Dio mio, perché mi hai abbandonato?</w:t>
        </w:r>
        <w:r>
          <w:rPr>
            <w:noProof/>
            <w:webHidden/>
          </w:rPr>
          <w:tab/>
        </w:r>
        <w:r>
          <w:rPr>
            <w:noProof/>
            <w:webHidden/>
          </w:rPr>
          <w:fldChar w:fldCharType="begin"/>
        </w:r>
        <w:r>
          <w:rPr>
            <w:noProof/>
            <w:webHidden/>
          </w:rPr>
          <w:instrText xml:space="preserve"> PAGEREF _Toc526059461 \h </w:instrText>
        </w:r>
        <w:r>
          <w:rPr>
            <w:noProof/>
            <w:webHidden/>
          </w:rPr>
        </w:r>
        <w:r>
          <w:rPr>
            <w:noProof/>
            <w:webHidden/>
          </w:rPr>
          <w:fldChar w:fldCharType="separate"/>
        </w:r>
        <w:r>
          <w:rPr>
            <w:noProof/>
            <w:webHidden/>
          </w:rPr>
          <w:t>510</w:t>
        </w:r>
        <w:r>
          <w:rPr>
            <w:noProof/>
            <w:webHidden/>
          </w:rPr>
          <w:fldChar w:fldCharType="end"/>
        </w:r>
      </w:hyperlink>
    </w:p>
    <w:p w14:paraId="1C9052AE" w14:textId="77777777" w:rsidR="008E3287" w:rsidRPr="008E404D" w:rsidRDefault="008E3287">
      <w:pPr>
        <w:pStyle w:val="Sommario1"/>
        <w:tabs>
          <w:tab w:val="right" w:leader="dot" w:pos="8494"/>
        </w:tabs>
        <w:rPr>
          <w:rFonts w:eastAsia="Times New Roman" w:cs="Times New Roman"/>
          <w:b w:val="0"/>
          <w:bCs w:val="0"/>
          <w:caps w:val="0"/>
          <w:noProof/>
          <w:sz w:val="22"/>
          <w:szCs w:val="22"/>
          <w:lang w:eastAsia="it-IT"/>
        </w:rPr>
      </w:pPr>
      <w:hyperlink w:anchor="_Toc526059462" w:history="1">
        <w:r w:rsidRPr="007C65E5">
          <w:rPr>
            <w:rStyle w:val="Collegamentoipertestuale"/>
            <w:noProof/>
          </w:rPr>
          <w:t>LA DONNA NELLA SCRITTURA</w:t>
        </w:r>
        <w:r>
          <w:rPr>
            <w:noProof/>
            <w:webHidden/>
          </w:rPr>
          <w:tab/>
        </w:r>
        <w:r>
          <w:rPr>
            <w:noProof/>
            <w:webHidden/>
          </w:rPr>
          <w:fldChar w:fldCharType="begin"/>
        </w:r>
        <w:r>
          <w:rPr>
            <w:noProof/>
            <w:webHidden/>
          </w:rPr>
          <w:instrText xml:space="preserve"> PAGEREF _Toc526059462 \h </w:instrText>
        </w:r>
        <w:r>
          <w:rPr>
            <w:noProof/>
            <w:webHidden/>
          </w:rPr>
        </w:r>
        <w:r>
          <w:rPr>
            <w:noProof/>
            <w:webHidden/>
          </w:rPr>
          <w:fldChar w:fldCharType="separate"/>
        </w:r>
        <w:r>
          <w:rPr>
            <w:noProof/>
            <w:webHidden/>
          </w:rPr>
          <w:t>512</w:t>
        </w:r>
        <w:r>
          <w:rPr>
            <w:noProof/>
            <w:webHidden/>
          </w:rPr>
          <w:fldChar w:fldCharType="end"/>
        </w:r>
      </w:hyperlink>
    </w:p>
    <w:p w14:paraId="67C09CE6" w14:textId="77777777" w:rsidR="008E3287" w:rsidRPr="008E404D" w:rsidRDefault="008E3287">
      <w:pPr>
        <w:pStyle w:val="Sommario1"/>
        <w:tabs>
          <w:tab w:val="right" w:leader="dot" w:pos="8494"/>
        </w:tabs>
        <w:rPr>
          <w:rFonts w:eastAsia="Times New Roman" w:cs="Times New Roman"/>
          <w:b w:val="0"/>
          <w:bCs w:val="0"/>
          <w:caps w:val="0"/>
          <w:noProof/>
          <w:sz w:val="22"/>
          <w:szCs w:val="22"/>
          <w:lang w:eastAsia="it-IT"/>
        </w:rPr>
      </w:pPr>
      <w:hyperlink w:anchor="_Toc526059463" w:history="1">
        <w:r w:rsidRPr="007C65E5">
          <w:rPr>
            <w:rStyle w:val="Collegamentoipertestuale"/>
            <w:noProof/>
          </w:rPr>
          <w:t>Con la lusinga delle mie labbra abbatti lo schiavo con il suo padrone</w:t>
        </w:r>
        <w:r>
          <w:rPr>
            <w:noProof/>
            <w:webHidden/>
          </w:rPr>
          <w:tab/>
        </w:r>
        <w:r>
          <w:rPr>
            <w:noProof/>
            <w:webHidden/>
          </w:rPr>
          <w:fldChar w:fldCharType="begin"/>
        </w:r>
        <w:r>
          <w:rPr>
            <w:noProof/>
            <w:webHidden/>
          </w:rPr>
          <w:instrText xml:space="preserve"> PAGEREF _Toc526059463 \h </w:instrText>
        </w:r>
        <w:r>
          <w:rPr>
            <w:noProof/>
            <w:webHidden/>
          </w:rPr>
        </w:r>
        <w:r>
          <w:rPr>
            <w:noProof/>
            <w:webHidden/>
          </w:rPr>
          <w:fldChar w:fldCharType="separate"/>
        </w:r>
        <w:r>
          <w:rPr>
            <w:noProof/>
            <w:webHidden/>
          </w:rPr>
          <w:t>512</w:t>
        </w:r>
        <w:r>
          <w:rPr>
            <w:noProof/>
            <w:webHidden/>
          </w:rPr>
          <w:fldChar w:fldCharType="end"/>
        </w:r>
      </w:hyperlink>
    </w:p>
    <w:p w14:paraId="63500C87" w14:textId="77777777" w:rsidR="008E3287" w:rsidRPr="008E404D" w:rsidRDefault="008E3287">
      <w:pPr>
        <w:pStyle w:val="Sommario1"/>
        <w:tabs>
          <w:tab w:val="right" w:leader="dot" w:pos="8494"/>
        </w:tabs>
        <w:rPr>
          <w:rFonts w:eastAsia="Times New Roman" w:cs="Times New Roman"/>
          <w:b w:val="0"/>
          <w:bCs w:val="0"/>
          <w:caps w:val="0"/>
          <w:noProof/>
          <w:sz w:val="22"/>
          <w:szCs w:val="22"/>
          <w:lang w:eastAsia="it-IT"/>
        </w:rPr>
      </w:pPr>
      <w:hyperlink w:anchor="_Toc526059464" w:history="1">
        <w:r w:rsidRPr="007C65E5">
          <w:rPr>
            <w:rStyle w:val="Collegamentoipertestuale"/>
            <w:noProof/>
          </w:rPr>
          <w:t>SABATO DELLE OPERE DI MISERICORDIA</w:t>
        </w:r>
        <w:r>
          <w:rPr>
            <w:noProof/>
            <w:webHidden/>
          </w:rPr>
          <w:tab/>
        </w:r>
        <w:r>
          <w:rPr>
            <w:noProof/>
            <w:webHidden/>
          </w:rPr>
          <w:fldChar w:fldCharType="begin"/>
        </w:r>
        <w:r>
          <w:rPr>
            <w:noProof/>
            <w:webHidden/>
          </w:rPr>
          <w:instrText xml:space="preserve"> PAGEREF _Toc526059464 \h </w:instrText>
        </w:r>
        <w:r>
          <w:rPr>
            <w:noProof/>
            <w:webHidden/>
          </w:rPr>
        </w:r>
        <w:r>
          <w:rPr>
            <w:noProof/>
            <w:webHidden/>
          </w:rPr>
          <w:fldChar w:fldCharType="separate"/>
        </w:r>
        <w:r>
          <w:rPr>
            <w:noProof/>
            <w:webHidden/>
          </w:rPr>
          <w:t>513</w:t>
        </w:r>
        <w:r>
          <w:rPr>
            <w:noProof/>
            <w:webHidden/>
          </w:rPr>
          <w:fldChar w:fldCharType="end"/>
        </w:r>
      </w:hyperlink>
    </w:p>
    <w:p w14:paraId="10FD833E" w14:textId="77777777" w:rsidR="008E3287" w:rsidRPr="008E404D" w:rsidRDefault="008E3287">
      <w:pPr>
        <w:pStyle w:val="Sommario1"/>
        <w:tabs>
          <w:tab w:val="right" w:leader="dot" w:pos="8494"/>
        </w:tabs>
        <w:rPr>
          <w:rFonts w:eastAsia="Times New Roman" w:cs="Times New Roman"/>
          <w:b w:val="0"/>
          <w:bCs w:val="0"/>
          <w:caps w:val="0"/>
          <w:noProof/>
          <w:sz w:val="22"/>
          <w:szCs w:val="22"/>
          <w:lang w:eastAsia="it-IT"/>
        </w:rPr>
      </w:pPr>
      <w:hyperlink w:anchor="_Toc526059465" w:history="1">
        <w:r w:rsidRPr="007C65E5">
          <w:rPr>
            <w:rStyle w:val="Collegamentoipertestuale"/>
            <w:noProof/>
          </w:rPr>
          <w:t>Facciamoci un nome, per non disperderci su tutta la terra</w:t>
        </w:r>
        <w:r>
          <w:rPr>
            <w:noProof/>
            <w:webHidden/>
          </w:rPr>
          <w:tab/>
        </w:r>
        <w:r>
          <w:rPr>
            <w:noProof/>
            <w:webHidden/>
          </w:rPr>
          <w:fldChar w:fldCharType="begin"/>
        </w:r>
        <w:r>
          <w:rPr>
            <w:noProof/>
            <w:webHidden/>
          </w:rPr>
          <w:instrText xml:space="preserve"> PAGEREF _Toc526059465 \h </w:instrText>
        </w:r>
        <w:r>
          <w:rPr>
            <w:noProof/>
            <w:webHidden/>
          </w:rPr>
        </w:r>
        <w:r>
          <w:rPr>
            <w:noProof/>
            <w:webHidden/>
          </w:rPr>
          <w:fldChar w:fldCharType="separate"/>
        </w:r>
        <w:r>
          <w:rPr>
            <w:noProof/>
            <w:webHidden/>
          </w:rPr>
          <w:t>513</w:t>
        </w:r>
        <w:r>
          <w:rPr>
            <w:noProof/>
            <w:webHidden/>
          </w:rPr>
          <w:fldChar w:fldCharType="end"/>
        </w:r>
      </w:hyperlink>
    </w:p>
    <w:p w14:paraId="68A0A016" w14:textId="77777777" w:rsidR="008E3287" w:rsidRPr="008E404D" w:rsidRDefault="008E3287">
      <w:pPr>
        <w:pStyle w:val="Sommario1"/>
        <w:tabs>
          <w:tab w:val="right" w:leader="dot" w:pos="8494"/>
        </w:tabs>
        <w:rPr>
          <w:rFonts w:eastAsia="Times New Roman" w:cs="Times New Roman"/>
          <w:b w:val="0"/>
          <w:bCs w:val="0"/>
          <w:caps w:val="0"/>
          <w:noProof/>
          <w:sz w:val="22"/>
          <w:szCs w:val="22"/>
          <w:lang w:eastAsia="it-IT"/>
        </w:rPr>
      </w:pPr>
      <w:hyperlink w:anchor="_Toc526059466" w:history="1">
        <w:r w:rsidRPr="007C65E5">
          <w:rPr>
            <w:rStyle w:val="Collegamentoipertestuale"/>
            <w:noProof/>
          </w:rPr>
          <w:t>Sarete odiati da tutti a causa del mio nome</w:t>
        </w:r>
        <w:r>
          <w:rPr>
            <w:noProof/>
            <w:webHidden/>
          </w:rPr>
          <w:tab/>
        </w:r>
        <w:r>
          <w:rPr>
            <w:noProof/>
            <w:webHidden/>
          </w:rPr>
          <w:fldChar w:fldCharType="begin"/>
        </w:r>
        <w:r>
          <w:rPr>
            <w:noProof/>
            <w:webHidden/>
          </w:rPr>
          <w:instrText xml:space="preserve"> PAGEREF _Toc526059466 \h </w:instrText>
        </w:r>
        <w:r>
          <w:rPr>
            <w:noProof/>
            <w:webHidden/>
          </w:rPr>
        </w:r>
        <w:r>
          <w:rPr>
            <w:noProof/>
            <w:webHidden/>
          </w:rPr>
          <w:fldChar w:fldCharType="separate"/>
        </w:r>
        <w:r>
          <w:rPr>
            <w:noProof/>
            <w:webHidden/>
          </w:rPr>
          <w:t>515</w:t>
        </w:r>
        <w:r>
          <w:rPr>
            <w:noProof/>
            <w:webHidden/>
          </w:rPr>
          <w:fldChar w:fldCharType="end"/>
        </w:r>
      </w:hyperlink>
    </w:p>
    <w:p w14:paraId="752A5F87" w14:textId="77777777" w:rsidR="008E3287" w:rsidRPr="008E404D" w:rsidRDefault="008E3287">
      <w:pPr>
        <w:pStyle w:val="Sommario1"/>
        <w:tabs>
          <w:tab w:val="right" w:leader="dot" w:pos="8494"/>
        </w:tabs>
        <w:rPr>
          <w:rFonts w:eastAsia="Times New Roman" w:cs="Times New Roman"/>
          <w:b w:val="0"/>
          <w:bCs w:val="0"/>
          <w:caps w:val="0"/>
          <w:noProof/>
          <w:sz w:val="22"/>
          <w:szCs w:val="22"/>
          <w:lang w:eastAsia="it-IT"/>
        </w:rPr>
      </w:pPr>
      <w:hyperlink w:anchor="_Toc526059467" w:history="1">
        <w:r w:rsidRPr="007C65E5">
          <w:rPr>
            <w:rStyle w:val="Collegamentoipertestuale"/>
            <w:noProof/>
          </w:rPr>
          <w:t>SABATO DELLA LUCE DELLA FEDE</w:t>
        </w:r>
        <w:r>
          <w:rPr>
            <w:noProof/>
            <w:webHidden/>
          </w:rPr>
          <w:tab/>
        </w:r>
        <w:r>
          <w:rPr>
            <w:noProof/>
            <w:webHidden/>
          </w:rPr>
          <w:fldChar w:fldCharType="begin"/>
        </w:r>
        <w:r>
          <w:rPr>
            <w:noProof/>
            <w:webHidden/>
          </w:rPr>
          <w:instrText xml:space="preserve"> PAGEREF _Toc526059467 \h </w:instrText>
        </w:r>
        <w:r>
          <w:rPr>
            <w:noProof/>
            <w:webHidden/>
          </w:rPr>
        </w:r>
        <w:r>
          <w:rPr>
            <w:noProof/>
            <w:webHidden/>
          </w:rPr>
          <w:fldChar w:fldCharType="separate"/>
        </w:r>
        <w:r>
          <w:rPr>
            <w:noProof/>
            <w:webHidden/>
          </w:rPr>
          <w:t>517</w:t>
        </w:r>
        <w:r>
          <w:rPr>
            <w:noProof/>
            <w:webHidden/>
          </w:rPr>
          <w:fldChar w:fldCharType="end"/>
        </w:r>
      </w:hyperlink>
    </w:p>
    <w:p w14:paraId="759FC1B0" w14:textId="77777777" w:rsidR="008E3287" w:rsidRPr="008E404D" w:rsidRDefault="008E3287">
      <w:pPr>
        <w:pStyle w:val="Sommario1"/>
        <w:tabs>
          <w:tab w:val="right" w:leader="dot" w:pos="8494"/>
        </w:tabs>
        <w:rPr>
          <w:rFonts w:eastAsia="Times New Roman" w:cs="Times New Roman"/>
          <w:b w:val="0"/>
          <w:bCs w:val="0"/>
          <w:caps w:val="0"/>
          <w:noProof/>
          <w:sz w:val="22"/>
          <w:szCs w:val="22"/>
          <w:lang w:eastAsia="it-IT"/>
        </w:rPr>
      </w:pPr>
      <w:hyperlink w:anchor="_Toc526059468" w:history="1">
        <w:r w:rsidRPr="007C65E5">
          <w:rPr>
            <w:rStyle w:val="Collegamentoipertestuale"/>
            <w:noProof/>
          </w:rPr>
          <w:t>Ritornerò nella mia casa, da cui sono uscito</w:t>
        </w:r>
        <w:r>
          <w:rPr>
            <w:noProof/>
            <w:webHidden/>
          </w:rPr>
          <w:tab/>
        </w:r>
        <w:r>
          <w:rPr>
            <w:noProof/>
            <w:webHidden/>
          </w:rPr>
          <w:fldChar w:fldCharType="begin"/>
        </w:r>
        <w:r>
          <w:rPr>
            <w:noProof/>
            <w:webHidden/>
          </w:rPr>
          <w:instrText xml:space="preserve"> PAGEREF _Toc526059468 \h </w:instrText>
        </w:r>
        <w:r>
          <w:rPr>
            <w:noProof/>
            <w:webHidden/>
          </w:rPr>
        </w:r>
        <w:r>
          <w:rPr>
            <w:noProof/>
            <w:webHidden/>
          </w:rPr>
          <w:fldChar w:fldCharType="separate"/>
        </w:r>
        <w:r>
          <w:rPr>
            <w:noProof/>
            <w:webHidden/>
          </w:rPr>
          <w:t>517</w:t>
        </w:r>
        <w:r>
          <w:rPr>
            <w:noProof/>
            <w:webHidden/>
          </w:rPr>
          <w:fldChar w:fldCharType="end"/>
        </w:r>
      </w:hyperlink>
    </w:p>
    <w:p w14:paraId="0CD682B0" w14:textId="77777777" w:rsidR="008E3287" w:rsidRPr="008E404D" w:rsidRDefault="008E3287">
      <w:pPr>
        <w:pStyle w:val="Sommario1"/>
        <w:tabs>
          <w:tab w:val="right" w:leader="dot" w:pos="8494"/>
        </w:tabs>
        <w:rPr>
          <w:rFonts w:eastAsia="Times New Roman" w:cs="Times New Roman"/>
          <w:b w:val="0"/>
          <w:bCs w:val="0"/>
          <w:caps w:val="0"/>
          <w:noProof/>
          <w:sz w:val="22"/>
          <w:szCs w:val="22"/>
          <w:lang w:eastAsia="it-IT"/>
        </w:rPr>
      </w:pPr>
      <w:hyperlink w:anchor="_Toc526059469" w:history="1">
        <w:r w:rsidRPr="007C65E5">
          <w:rPr>
            <w:rStyle w:val="Collegamentoipertestuale"/>
            <w:noProof/>
          </w:rPr>
          <w:t>SABATO SACRAMENTALE</w:t>
        </w:r>
        <w:r>
          <w:rPr>
            <w:noProof/>
            <w:webHidden/>
          </w:rPr>
          <w:tab/>
        </w:r>
        <w:r>
          <w:rPr>
            <w:noProof/>
            <w:webHidden/>
          </w:rPr>
          <w:fldChar w:fldCharType="begin"/>
        </w:r>
        <w:r>
          <w:rPr>
            <w:noProof/>
            <w:webHidden/>
          </w:rPr>
          <w:instrText xml:space="preserve"> PAGEREF _Toc526059469 \h </w:instrText>
        </w:r>
        <w:r>
          <w:rPr>
            <w:noProof/>
            <w:webHidden/>
          </w:rPr>
        </w:r>
        <w:r>
          <w:rPr>
            <w:noProof/>
            <w:webHidden/>
          </w:rPr>
          <w:fldChar w:fldCharType="separate"/>
        </w:r>
        <w:r>
          <w:rPr>
            <w:noProof/>
            <w:webHidden/>
          </w:rPr>
          <w:t>518</w:t>
        </w:r>
        <w:r>
          <w:rPr>
            <w:noProof/>
            <w:webHidden/>
          </w:rPr>
          <w:fldChar w:fldCharType="end"/>
        </w:r>
      </w:hyperlink>
    </w:p>
    <w:p w14:paraId="1C605642" w14:textId="77777777" w:rsidR="008E3287" w:rsidRPr="008E404D" w:rsidRDefault="008E3287">
      <w:pPr>
        <w:pStyle w:val="Sommario1"/>
        <w:tabs>
          <w:tab w:val="right" w:leader="dot" w:pos="8494"/>
        </w:tabs>
        <w:rPr>
          <w:rFonts w:eastAsia="Times New Roman" w:cs="Times New Roman"/>
          <w:b w:val="0"/>
          <w:bCs w:val="0"/>
          <w:caps w:val="0"/>
          <w:noProof/>
          <w:sz w:val="22"/>
          <w:szCs w:val="22"/>
          <w:lang w:eastAsia="it-IT"/>
        </w:rPr>
      </w:pPr>
      <w:hyperlink w:anchor="_Toc526059470" w:history="1">
        <w:r w:rsidRPr="007C65E5">
          <w:rPr>
            <w:rStyle w:val="Collegamentoipertestuale"/>
            <w:noProof/>
          </w:rPr>
          <w:t>Per rendere ogni uomo perfetto in Cristo</w:t>
        </w:r>
        <w:r>
          <w:rPr>
            <w:noProof/>
            <w:webHidden/>
          </w:rPr>
          <w:tab/>
        </w:r>
        <w:r>
          <w:rPr>
            <w:noProof/>
            <w:webHidden/>
          </w:rPr>
          <w:fldChar w:fldCharType="begin"/>
        </w:r>
        <w:r>
          <w:rPr>
            <w:noProof/>
            <w:webHidden/>
          </w:rPr>
          <w:instrText xml:space="preserve"> PAGEREF _Toc526059470 \h </w:instrText>
        </w:r>
        <w:r>
          <w:rPr>
            <w:noProof/>
            <w:webHidden/>
          </w:rPr>
        </w:r>
        <w:r>
          <w:rPr>
            <w:noProof/>
            <w:webHidden/>
          </w:rPr>
          <w:fldChar w:fldCharType="separate"/>
        </w:r>
        <w:r>
          <w:rPr>
            <w:noProof/>
            <w:webHidden/>
          </w:rPr>
          <w:t>518</w:t>
        </w:r>
        <w:r>
          <w:rPr>
            <w:noProof/>
            <w:webHidden/>
          </w:rPr>
          <w:fldChar w:fldCharType="end"/>
        </w:r>
      </w:hyperlink>
    </w:p>
    <w:p w14:paraId="36D9DDEC" w14:textId="77777777" w:rsidR="008E3287" w:rsidRPr="008E404D" w:rsidRDefault="008E3287">
      <w:pPr>
        <w:pStyle w:val="Sommario1"/>
        <w:tabs>
          <w:tab w:val="right" w:leader="dot" w:pos="8494"/>
        </w:tabs>
        <w:rPr>
          <w:rFonts w:eastAsia="Times New Roman" w:cs="Times New Roman"/>
          <w:b w:val="0"/>
          <w:bCs w:val="0"/>
          <w:caps w:val="0"/>
          <w:noProof/>
          <w:sz w:val="22"/>
          <w:szCs w:val="22"/>
          <w:lang w:eastAsia="it-IT"/>
        </w:rPr>
      </w:pPr>
      <w:hyperlink w:anchor="_Toc526059471" w:history="1">
        <w:r w:rsidRPr="007C65E5">
          <w:rPr>
            <w:rStyle w:val="Collegamentoipertestuale"/>
            <w:noProof/>
          </w:rPr>
          <w:t>I DIALOGHI DI GESÙ</w:t>
        </w:r>
        <w:r>
          <w:rPr>
            <w:noProof/>
            <w:webHidden/>
          </w:rPr>
          <w:tab/>
        </w:r>
        <w:r>
          <w:rPr>
            <w:noProof/>
            <w:webHidden/>
          </w:rPr>
          <w:fldChar w:fldCharType="begin"/>
        </w:r>
        <w:r>
          <w:rPr>
            <w:noProof/>
            <w:webHidden/>
          </w:rPr>
          <w:instrText xml:space="preserve"> PAGEREF _Toc526059471 \h </w:instrText>
        </w:r>
        <w:r>
          <w:rPr>
            <w:noProof/>
            <w:webHidden/>
          </w:rPr>
        </w:r>
        <w:r>
          <w:rPr>
            <w:noProof/>
            <w:webHidden/>
          </w:rPr>
          <w:fldChar w:fldCharType="separate"/>
        </w:r>
        <w:r>
          <w:rPr>
            <w:noProof/>
            <w:webHidden/>
          </w:rPr>
          <w:t>520</w:t>
        </w:r>
        <w:r>
          <w:rPr>
            <w:noProof/>
            <w:webHidden/>
          </w:rPr>
          <w:fldChar w:fldCharType="end"/>
        </w:r>
      </w:hyperlink>
    </w:p>
    <w:p w14:paraId="5F236632" w14:textId="77777777" w:rsidR="008E3287" w:rsidRPr="008E404D" w:rsidRDefault="008E3287">
      <w:pPr>
        <w:pStyle w:val="Sommario1"/>
        <w:tabs>
          <w:tab w:val="right" w:leader="dot" w:pos="8494"/>
        </w:tabs>
        <w:rPr>
          <w:rFonts w:eastAsia="Times New Roman" w:cs="Times New Roman"/>
          <w:b w:val="0"/>
          <w:bCs w:val="0"/>
          <w:caps w:val="0"/>
          <w:noProof/>
          <w:sz w:val="22"/>
          <w:szCs w:val="22"/>
          <w:lang w:eastAsia="it-IT"/>
        </w:rPr>
      </w:pPr>
      <w:hyperlink w:anchor="_Toc526059472" w:history="1">
        <w:r w:rsidRPr="007C65E5">
          <w:rPr>
            <w:rStyle w:val="Collegamentoipertestuale"/>
            <w:noProof/>
          </w:rPr>
          <w:t>Andate ad annunciare ai miei fratelli che vadano in Galilea</w:t>
        </w:r>
        <w:r>
          <w:rPr>
            <w:noProof/>
            <w:webHidden/>
          </w:rPr>
          <w:tab/>
        </w:r>
        <w:r>
          <w:rPr>
            <w:noProof/>
            <w:webHidden/>
          </w:rPr>
          <w:fldChar w:fldCharType="begin"/>
        </w:r>
        <w:r>
          <w:rPr>
            <w:noProof/>
            <w:webHidden/>
          </w:rPr>
          <w:instrText xml:space="preserve"> PAGEREF _Toc526059472 \h </w:instrText>
        </w:r>
        <w:r>
          <w:rPr>
            <w:noProof/>
            <w:webHidden/>
          </w:rPr>
        </w:r>
        <w:r>
          <w:rPr>
            <w:noProof/>
            <w:webHidden/>
          </w:rPr>
          <w:fldChar w:fldCharType="separate"/>
        </w:r>
        <w:r>
          <w:rPr>
            <w:noProof/>
            <w:webHidden/>
          </w:rPr>
          <w:t>520</w:t>
        </w:r>
        <w:r>
          <w:rPr>
            <w:noProof/>
            <w:webHidden/>
          </w:rPr>
          <w:fldChar w:fldCharType="end"/>
        </w:r>
      </w:hyperlink>
    </w:p>
    <w:p w14:paraId="6C148698" w14:textId="77777777" w:rsidR="008E3287" w:rsidRPr="008E404D" w:rsidRDefault="008E3287">
      <w:pPr>
        <w:pStyle w:val="Sommario1"/>
        <w:tabs>
          <w:tab w:val="right" w:leader="dot" w:pos="8494"/>
        </w:tabs>
        <w:rPr>
          <w:rFonts w:eastAsia="Times New Roman" w:cs="Times New Roman"/>
          <w:b w:val="0"/>
          <w:bCs w:val="0"/>
          <w:caps w:val="0"/>
          <w:noProof/>
          <w:sz w:val="22"/>
          <w:szCs w:val="22"/>
          <w:lang w:eastAsia="it-IT"/>
        </w:rPr>
      </w:pPr>
      <w:hyperlink w:anchor="_Toc526059473" w:history="1">
        <w:r w:rsidRPr="007C65E5">
          <w:rPr>
            <w:rStyle w:val="Collegamentoipertestuale"/>
            <w:noProof/>
          </w:rPr>
          <w:t>LA DONNA NELLA SCRITTURA</w:t>
        </w:r>
        <w:r>
          <w:rPr>
            <w:noProof/>
            <w:webHidden/>
          </w:rPr>
          <w:tab/>
        </w:r>
        <w:r>
          <w:rPr>
            <w:noProof/>
            <w:webHidden/>
          </w:rPr>
          <w:fldChar w:fldCharType="begin"/>
        </w:r>
        <w:r>
          <w:rPr>
            <w:noProof/>
            <w:webHidden/>
          </w:rPr>
          <w:instrText xml:space="preserve"> PAGEREF _Toc526059473 \h </w:instrText>
        </w:r>
        <w:r>
          <w:rPr>
            <w:noProof/>
            <w:webHidden/>
          </w:rPr>
        </w:r>
        <w:r>
          <w:rPr>
            <w:noProof/>
            <w:webHidden/>
          </w:rPr>
          <w:fldChar w:fldCharType="separate"/>
        </w:r>
        <w:r>
          <w:rPr>
            <w:noProof/>
            <w:webHidden/>
          </w:rPr>
          <w:t>521</w:t>
        </w:r>
        <w:r>
          <w:rPr>
            <w:noProof/>
            <w:webHidden/>
          </w:rPr>
          <w:fldChar w:fldCharType="end"/>
        </w:r>
      </w:hyperlink>
    </w:p>
    <w:p w14:paraId="6A7C6DC7" w14:textId="77777777" w:rsidR="008E3287" w:rsidRPr="008E404D" w:rsidRDefault="008E3287">
      <w:pPr>
        <w:pStyle w:val="Sommario1"/>
        <w:tabs>
          <w:tab w:val="right" w:leader="dot" w:pos="8494"/>
        </w:tabs>
        <w:rPr>
          <w:rFonts w:eastAsia="Times New Roman" w:cs="Times New Roman"/>
          <w:b w:val="0"/>
          <w:bCs w:val="0"/>
          <w:caps w:val="0"/>
          <w:noProof/>
          <w:sz w:val="22"/>
          <w:szCs w:val="22"/>
          <w:lang w:eastAsia="it-IT"/>
        </w:rPr>
      </w:pPr>
      <w:hyperlink w:anchor="_Toc526059474" w:history="1">
        <w:r w:rsidRPr="007C65E5">
          <w:rPr>
            <w:rStyle w:val="Collegamentoipertestuale"/>
            <w:noProof/>
          </w:rPr>
          <w:t>Io non dirò il falso al mio signore in questa notte</w:t>
        </w:r>
        <w:r>
          <w:rPr>
            <w:noProof/>
            <w:webHidden/>
          </w:rPr>
          <w:tab/>
        </w:r>
        <w:r>
          <w:rPr>
            <w:noProof/>
            <w:webHidden/>
          </w:rPr>
          <w:fldChar w:fldCharType="begin"/>
        </w:r>
        <w:r>
          <w:rPr>
            <w:noProof/>
            <w:webHidden/>
          </w:rPr>
          <w:instrText xml:space="preserve"> PAGEREF _Toc526059474 \h </w:instrText>
        </w:r>
        <w:r>
          <w:rPr>
            <w:noProof/>
            <w:webHidden/>
          </w:rPr>
        </w:r>
        <w:r>
          <w:rPr>
            <w:noProof/>
            <w:webHidden/>
          </w:rPr>
          <w:fldChar w:fldCharType="separate"/>
        </w:r>
        <w:r>
          <w:rPr>
            <w:noProof/>
            <w:webHidden/>
          </w:rPr>
          <w:t>521</w:t>
        </w:r>
        <w:r>
          <w:rPr>
            <w:noProof/>
            <w:webHidden/>
          </w:rPr>
          <w:fldChar w:fldCharType="end"/>
        </w:r>
      </w:hyperlink>
    </w:p>
    <w:p w14:paraId="428C4F2C" w14:textId="77777777" w:rsidR="008E3287" w:rsidRPr="008E404D" w:rsidRDefault="008E3287">
      <w:pPr>
        <w:pStyle w:val="Sommario1"/>
        <w:tabs>
          <w:tab w:val="right" w:leader="dot" w:pos="8494"/>
        </w:tabs>
        <w:rPr>
          <w:rFonts w:eastAsia="Times New Roman" w:cs="Times New Roman"/>
          <w:b w:val="0"/>
          <w:bCs w:val="0"/>
          <w:caps w:val="0"/>
          <w:noProof/>
          <w:sz w:val="22"/>
          <w:szCs w:val="22"/>
          <w:lang w:eastAsia="it-IT"/>
        </w:rPr>
      </w:pPr>
      <w:hyperlink w:anchor="_Toc526059475" w:history="1">
        <w:r w:rsidRPr="007C65E5">
          <w:rPr>
            <w:rStyle w:val="Collegamentoipertestuale"/>
            <w:noProof/>
          </w:rPr>
          <w:t>SABATO DELLE OPERE DI MISERICORDIA</w:t>
        </w:r>
        <w:r>
          <w:rPr>
            <w:noProof/>
            <w:webHidden/>
          </w:rPr>
          <w:tab/>
        </w:r>
        <w:r>
          <w:rPr>
            <w:noProof/>
            <w:webHidden/>
          </w:rPr>
          <w:fldChar w:fldCharType="begin"/>
        </w:r>
        <w:r>
          <w:rPr>
            <w:noProof/>
            <w:webHidden/>
          </w:rPr>
          <w:instrText xml:space="preserve"> PAGEREF _Toc526059475 \h </w:instrText>
        </w:r>
        <w:r>
          <w:rPr>
            <w:noProof/>
            <w:webHidden/>
          </w:rPr>
        </w:r>
        <w:r>
          <w:rPr>
            <w:noProof/>
            <w:webHidden/>
          </w:rPr>
          <w:fldChar w:fldCharType="separate"/>
        </w:r>
        <w:r>
          <w:rPr>
            <w:noProof/>
            <w:webHidden/>
          </w:rPr>
          <w:t>523</w:t>
        </w:r>
        <w:r>
          <w:rPr>
            <w:noProof/>
            <w:webHidden/>
          </w:rPr>
          <w:fldChar w:fldCharType="end"/>
        </w:r>
      </w:hyperlink>
    </w:p>
    <w:p w14:paraId="1BC629B2" w14:textId="77777777" w:rsidR="008E3287" w:rsidRPr="008E404D" w:rsidRDefault="008E3287">
      <w:pPr>
        <w:pStyle w:val="Sommario1"/>
        <w:tabs>
          <w:tab w:val="right" w:leader="dot" w:pos="8494"/>
        </w:tabs>
        <w:rPr>
          <w:rFonts w:eastAsia="Times New Roman" w:cs="Times New Roman"/>
          <w:b w:val="0"/>
          <w:bCs w:val="0"/>
          <w:caps w:val="0"/>
          <w:noProof/>
          <w:sz w:val="22"/>
          <w:szCs w:val="22"/>
          <w:lang w:eastAsia="it-IT"/>
        </w:rPr>
      </w:pPr>
      <w:hyperlink w:anchor="_Toc526059476" w:history="1">
        <w:r w:rsidRPr="007C65E5">
          <w:rPr>
            <w:rStyle w:val="Collegamentoipertestuale"/>
            <w:noProof/>
          </w:rPr>
          <w:t>E in te si diranno benedette tutte le famiglie della terra</w:t>
        </w:r>
        <w:r>
          <w:rPr>
            <w:noProof/>
            <w:webHidden/>
          </w:rPr>
          <w:tab/>
        </w:r>
        <w:r>
          <w:rPr>
            <w:noProof/>
            <w:webHidden/>
          </w:rPr>
          <w:fldChar w:fldCharType="begin"/>
        </w:r>
        <w:r>
          <w:rPr>
            <w:noProof/>
            <w:webHidden/>
          </w:rPr>
          <w:instrText xml:space="preserve"> PAGEREF _Toc526059476 \h </w:instrText>
        </w:r>
        <w:r>
          <w:rPr>
            <w:noProof/>
            <w:webHidden/>
          </w:rPr>
        </w:r>
        <w:r>
          <w:rPr>
            <w:noProof/>
            <w:webHidden/>
          </w:rPr>
          <w:fldChar w:fldCharType="separate"/>
        </w:r>
        <w:r>
          <w:rPr>
            <w:noProof/>
            <w:webHidden/>
          </w:rPr>
          <w:t>523</w:t>
        </w:r>
        <w:r>
          <w:rPr>
            <w:noProof/>
            <w:webHidden/>
          </w:rPr>
          <w:fldChar w:fldCharType="end"/>
        </w:r>
      </w:hyperlink>
    </w:p>
    <w:p w14:paraId="1C3A5BEC" w14:textId="77777777" w:rsidR="008E3287" w:rsidRPr="008E404D" w:rsidRDefault="008E3287">
      <w:pPr>
        <w:pStyle w:val="Sommario1"/>
        <w:tabs>
          <w:tab w:val="right" w:leader="dot" w:pos="8494"/>
        </w:tabs>
        <w:rPr>
          <w:rFonts w:eastAsia="Times New Roman" w:cs="Times New Roman"/>
          <w:b w:val="0"/>
          <w:bCs w:val="0"/>
          <w:caps w:val="0"/>
          <w:noProof/>
          <w:sz w:val="22"/>
          <w:szCs w:val="22"/>
          <w:lang w:eastAsia="it-IT"/>
        </w:rPr>
      </w:pPr>
      <w:hyperlink w:anchor="_Toc526059477" w:history="1">
        <w:r w:rsidRPr="007C65E5">
          <w:rPr>
            <w:rStyle w:val="Collegamentoipertestuale"/>
            <w:noProof/>
          </w:rPr>
          <w:t>Egli invece non ha fatto nulla di male</w:t>
        </w:r>
        <w:r>
          <w:rPr>
            <w:noProof/>
            <w:webHidden/>
          </w:rPr>
          <w:tab/>
        </w:r>
        <w:r>
          <w:rPr>
            <w:noProof/>
            <w:webHidden/>
          </w:rPr>
          <w:fldChar w:fldCharType="begin"/>
        </w:r>
        <w:r>
          <w:rPr>
            <w:noProof/>
            <w:webHidden/>
          </w:rPr>
          <w:instrText xml:space="preserve"> PAGEREF _Toc526059477 \h </w:instrText>
        </w:r>
        <w:r>
          <w:rPr>
            <w:noProof/>
            <w:webHidden/>
          </w:rPr>
        </w:r>
        <w:r>
          <w:rPr>
            <w:noProof/>
            <w:webHidden/>
          </w:rPr>
          <w:fldChar w:fldCharType="separate"/>
        </w:r>
        <w:r>
          <w:rPr>
            <w:noProof/>
            <w:webHidden/>
          </w:rPr>
          <w:t>525</w:t>
        </w:r>
        <w:r>
          <w:rPr>
            <w:noProof/>
            <w:webHidden/>
          </w:rPr>
          <w:fldChar w:fldCharType="end"/>
        </w:r>
      </w:hyperlink>
    </w:p>
    <w:p w14:paraId="05E52070" w14:textId="77777777" w:rsidR="008E3287" w:rsidRPr="008E404D" w:rsidRDefault="008E3287">
      <w:pPr>
        <w:pStyle w:val="Sommario1"/>
        <w:tabs>
          <w:tab w:val="right" w:leader="dot" w:pos="8494"/>
        </w:tabs>
        <w:rPr>
          <w:rFonts w:eastAsia="Times New Roman" w:cs="Times New Roman"/>
          <w:b w:val="0"/>
          <w:bCs w:val="0"/>
          <w:caps w:val="0"/>
          <w:noProof/>
          <w:sz w:val="22"/>
          <w:szCs w:val="22"/>
          <w:lang w:eastAsia="it-IT"/>
        </w:rPr>
      </w:pPr>
      <w:hyperlink w:anchor="_Toc526059478" w:history="1">
        <w:r w:rsidRPr="007C65E5">
          <w:rPr>
            <w:rStyle w:val="Collegamentoipertestuale"/>
            <w:noProof/>
          </w:rPr>
          <w:t>SABATO DELLA LUCE DELLA FEDE</w:t>
        </w:r>
        <w:r>
          <w:rPr>
            <w:noProof/>
            <w:webHidden/>
          </w:rPr>
          <w:tab/>
        </w:r>
        <w:r>
          <w:rPr>
            <w:noProof/>
            <w:webHidden/>
          </w:rPr>
          <w:fldChar w:fldCharType="begin"/>
        </w:r>
        <w:r>
          <w:rPr>
            <w:noProof/>
            <w:webHidden/>
          </w:rPr>
          <w:instrText xml:space="preserve"> PAGEREF _Toc526059478 \h </w:instrText>
        </w:r>
        <w:r>
          <w:rPr>
            <w:noProof/>
            <w:webHidden/>
          </w:rPr>
        </w:r>
        <w:r>
          <w:rPr>
            <w:noProof/>
            <w:webHidden/>
          </w:rPr>
          <w:fldChar w:fldCharType="separate"/>
        </w:r>
        <w:r>
          <w:rPr>
            <w:noProof/>
            <w:webHidden/>
          </w:rPr>
          <w:t>526</w:t>
        </w:r>
        <w:r>
          <w:rPr>
            <w:noProof/>
            <w:webHidden/>
          </w:rPr>
          <w:fldChar w:fldCharType="end"/>
        </w:r>
      </w:hyperlink>
    </w:p>
    <w:p w14:paraId="421A28E7" w14:textId="77777777" w:rsidR="008E3287" w:rsidRPr="008E404D" w:rsidRDefault="008E3287">
      <w:pPr>
        <w:pStyle w:val="Sommario1"/>
        <w:tabs>
          <w:tab w:val="right" w:leader="dot" w:pos="8494"/>
        </w:tabs>
        <w:rPr>
          <w:rFonts w:eastAsia="Times New Roman" w:cs="Times New Roman"/>
          <w:b w:val="0"/>
          <w:bCs w:val="0"/>
          <w:caps w:val="0"/>
          <w:noProof/>
          <w:sz w:val="22"/>
          <w:szCs w:val="22"/>
          <w:lang w:eastAsia="it-IT"/>
        </w:rPr>
      </w:pPr>
      <w:hyperlink w:anchor="_Toc526059479" w:history="1">
        <w:r w:rsidRPr="007C65E5">
          <w:rPr>
            <w:rStyle w:val="Collegamentoipertestuale"/>
            <w:noProof/>
          </w:rPr>
          <w:t>Chi è mia madre e chi sono i miei fratelli?</w:t>
        </w:r>
        <w:r>
          <w:rPr>
            <w:noProof/>
            <w:webHidden/>
          </w:rPr>
          <w:tab/>
        </w:r>
        <w:r>
          <w:rPr>
            <w:noProof/>
            <w:webHidden/>
          </w:rPr>
          <w:fldChar w:fldCharType="begin"/>
        </w:r>
        <w:r>
          <w:rPr>
            <w:noProof/>
            <w:webHidden/>
          </w:rPr>
          <w:instrText xml:space="preserve"> PAGEREF _Toc526059479 \h </w:instrText>
        </w:r>
        <w:r>
          <w:rPr>
            <w:noProof/>
            <w:webHidden/>
          </w:rPr>
        </w:r>
        <w:r>
          <w:rPr>
            <w:noProof/>
            <w:webHidden/>
          </w:rPr>
          <w:fldChar w:fldCharType="separate"/>
        </w:r>
        <w:r>
          <w:rPr>
            <w:noProof/>
            <w:webHidden/>
          </w:rPr>
          <w:t>526</w:t>
        </w:r>
        <w:r>
          <w:rPr>
            <w:noProof/>
            <w:webHidden/>
          </w:rPr>
          <w:fldChar w:fldCharType="end"/>
        </w:r>
      </w:hyperlink>
    </w:p>
    <w:p w14:paraId="009FF2F3" w14:textId="77777777" w:rsidR="008E3287" w:rsidRPr="008E404D" w:rsidRDefault="008E3287">
      <w:pPr>
        <w:pStyle w:val="Sommario1"/>
        <w:tabs>
          <w:tab w:val="right" w:leader="dot" w:pos="8494"/>
        </w:tabs>
        <w:rPr>
          <w:rFonts w:eastAsia="Times New Roman" w:cs="Times New Roman"/>
          <w:b w:val="0"/>
          <w:bCs w:val="0"/>
          <w:caps w:val="0"/>
          <w:noProof/>
          <w:sz w:val="22"/>
          <w:szCs w:val="22"/>
          <w:lang w:eastAsia="it-IT"/>
        </w:rPr>
      </w:pPr>
      <w:hyperlink w:anchor="_Toc526059480" w:history="1">
        <w:r w:rsidRPr="007C65E5">
          <w:rPr>
            <w:rStyle w:val="Collegamentoipertestuale"/>
            <w:noProof/>
          </w:rPr>
          <w:t>SABATO SACRAMENTALE</w:t>
        </w:r>
        <w:r>
          <w:rPr>
            <w:noProof/>
            <w:webHidden/>
          </w:rPr>
          <w:tab/>
        </w:r>
        <w:r>
          <w:rPr>
            <w:noProof/>
            <w:webHidden/>
          </w:rPr>
          <w:fldChar w:fldCharType="begin"/>
        </w:r>
        <w:r>
          <w:rPr>
            <w:noProof/>
            <w:webHidden/>
          </w:rPr>
          <w:instrText xml:space="preserve"> PAGEREF _Toc526059480 \h </w:instrText>
        </w:r>
        <w:r>
          <w:rPr>
            <w:noProof/>
            <w:webHidden/>
          </w:rPr>
        </w:r>
        <w:r>
          <w:rPr>
            <w:noProof/>
            <w:webHidden/>
          </w:rPr>
          <w:fldChar w:fldCharType="separate"/>
        </w:r>
        <w:r>
          <w:rPr>
            <w:noProof/>
            <w:webHidden/>
          </w:rPr>
          <w:t>528</w:t>
        </w:r>
        <w:r>
          <w:rPr>
            <w:noProof/>
            <w:webHidden/>
          </w:rPr>
          <w:fldChar w:fldCharType="end"/>
        </w:r>
      </w:hyperlink>
    </w:p>
    <w:p w14:paraId="1337FD44" w14:textId="77777777" w:rsidR="008E3287" w:rsidRPr="008E404D" w:rsidRDefault="008E3287">
      <w:pPr>
        <w:pStyle w:val="Sommario1"/>
        <w:tabs>
          <w:tab w:val="right" w:leader="dot" w:pos="8494"/>
        </w:tabs>
        <w:rPr>
          <w:rFonts w:eastAsia="Times New Roman" w:cs="Times New Roman"/>
          <w:b w:val="0"/>
          <w:bCs w:val="0"/>
          <w:caps w:val="0"/>
          <w:noProof/>
          <w:sz w:val="22"/>
          <w:szCs w:val="22"/>
          <w:lang w:eastAsia="it-IT"/>
        </w:rPr>
      </w:pPr>
      <w:hyperlink w:anchor="_Toc526059481" w:history="1">
        <w:r w:rsidRPr="007C65E5">
          <w:rPr>
            <w:rStyle w:val="Collegamentoipertestuale"/>
            <w:noProof/>
          </w:rPr>
          <w:t>Con la filosofia e con vuoti raggiri ispirati alla tradizione umana</w:t>
        </w:r>
        <w:r>
          <w:rPr>
            <w:noProof/>
            <w:webHidden/>
          </w:rPr>
          <w:tab/>
        </w:r>
        <w:r>
          <w:rPr>
            <w:noProof/>
            <w:webHidden/>
          </w:rPr>
          <w:fldChar w:fldCharType="begin"/>
        </w:r>
        <w:r>
          <w:rPr>
            <w:noProof/>
            <w:webHidden/>
          </w:rPr>
          <w:instrText xml:space="preserve"> PAGEREF _Toc526059481 \h </w:instrText>
        </w:r>
        <w:r>
          <w:rPr>
            <w:noProof/>
            <w:webHidden/>
          </w:rPr>
        </w:r>
        <w:r>
          <w:rPr>
            <w:noProof/>
            <w:webHidden/>
          </w:rPr>
          <w:fldChar w:fldCharType="separate"/>
        </w:r>
        <w:r>
          <w:rPr>
            <w:noProof/>
            <w:webHidden/>
          </w:rPr>
          <w:t>528</w:t>
        </w:r>
        <w:r>
          <w:rPr>
            <w:noProof/>
            <w:webHidden/>
          </w:rPr>
          <w:fldChar w:fldCharType="end"/>
        </w:r>
      </w:hyperlink>
    </w:p>
    <w:p w14:paraId="65FBDAE4" w14:textId="77777777" w:rsidR="008E3287" w:rsidRPr="008E404D" w:rsidRDefault="008E3287">
      <w:pPr>
        <w:pStyle w:val="Sommario1"/>
        <w:tabs>
          <w:tab w:val="right" w:leader="dot" w:pos="8494"/>
        </w:tabs>
        <w:rPr>
          <w:rFonts w:eastAsia="Times New Roman" w:cs="Times New Roman"/>
          <w:b w:val="0"/>
          <w:bCs w:val="0"/>
          <w:caps w:val="0"/>
          <w:noProof/>
          <w:sz w:val="22"/>
          <w:szCs w:val="22"/>
          <w:lang w:eastAsia="it-IT"/>
        </w:rPr>
      </w:pPr>
      <w:hyperlink w:anchor="_Toc526059482" w:history="1">
        <w:r w:rsidRPr="007C65E5">
          <w:rPr>
            <w:rStyle w:val="Collegamentoipertestuale"/>
            <w:noProof/>
          </w:rPr>
          <w:t>I DIALOGHI DI GESÙ</w:t>
        </w:r>
        <w:r>
          <w:rPr>
            <w:noProof/>
            <w:webHidden/>
          </w:rPr>
          <w:tab/>
        </w:r>
        <w:r>
          <w:rPr>
            <w:noProof/>
            <w:webHidden/>
          </w:rPr>
          <w:fldChar w:fldCharType="begin"/>
        </w:r>
        <w:r>
          <w:rPr>
            <w:noProof/>
            <w:webHidden/>
          </w:rPr>
          <w:instrText xml:space="preserve"> PAGEREF _Toc526059482 \h </w:instrText>
        </w:r>
        <w:r>
          <w:rPr>
            <w:noProof/>
            <w:webHidden/>
          </w:rPr>
        </w:r>
        <w:r>
          <w:rPr>
            <w:noProof/>
            <w:webHidden/>
          </w:rPr>
          <w:fldChar w:fldCharType="separate"/>
        </w:r>
        <w:r>
          <w:rPr>
            <w:noProof/>
            <w:webHidden/>
          </w:rPr>
          <w:t>530</w:t>
        </w:r>
        <w:r>
          <w:rPr>
            <w:noProof/>
            <w:webHidden/>
          </w:rPr>
          <w:fldChar w:fldCharType="end"/>
        </w:r>
      </w:hyperlink>
    </w:p>
    <w:p w14:paraId="0A094339" w14:textId="77777777" w:rsidR="008E3287" w:rsidRPr="008E404D" w:rsidRDefault="008E3287">
      <w:pPr>
        <w:pStyle w:val="Sommario1"/>
        <w:tabs>
          <w:tab w:val="right" w:leader="dot" w:pos="8494"/>
        </w:tabs>
        <w:rPr>
          <w:rFonts w:eastAsia="Times New Roman" w:cs="Times New Roman"/>
          <w:b w:val="0"/>
          <w:bCs w:val="0"/>
          <w:caps w:val="0"/>
          <w:noProof/>
          <w:sz w:val="22"/>
          <w:szCs w:val="22"/>
          <w:lang w:eastAsia="it-IT"/>
        </w:rPr>
      </w:pPr>
      <w:hyperlink w:anchor="_Toc526059483" w:history="1">
        <w:r w:rsidRPr="007C65E5">
          <w:rPr>
            <w:rStyle w:val="Collegamentoipertestuale"/>
            <w:noProof/>
          </w:rPr>
          <w:t>Quando lo videro, si prostrarono. Essi però dubitarono</w:t>
        </w:r>
        <w:r>
          <w:rPr>
            <w:noProof/>
            <w:webHidden/>
          </w:rPr>
          <w:tab/>
        </w:r>
        <w:r>
          <w:rPr>
            <w:noProof/>
            <w:webHidden/>
          </w:rPr>
          <w:fldChar w:fldCharType="begin"/>
        </w:r>
        <w:r>
          <w:rPr>
            <w:noProof/>
            <w:webHidden/>
          </w:rPr>
          <w:instrText xml:space="preserve"> PAGEREF _Toc526059483 \h </w:instrText>
        </w:r>
        <w:r>
          <w:rPr>
            <w:noProof/>
            <w:webHidden/>
          </w:rPr>
        </w:r>
        <w:r>
          <w:rPr>
            <w:noProof/>
            <w:webHidden/>
          </w:rPr>
          <w:fldChar w:fldCharType="separate"/>
        </w:r>
        <w:r>
          <w:rPr>
            <w:noProof/>
            <w:webHidden/>
          </w:rPr>
          <w:t>530</w:t>
        </w:r>
        <w:r>
          <w:rPr>
            <w:noProof/>
            <w:webHidden/>
          </w:rPr>
          <w:fldChar w:fldCharType="end"/>
        </w:r>
      </w:hyperlink>
    </w:p>
    <w:p w14:paraId="20648A2C" w14:textId="77777777" w:rsidR="008E3287" w:rsidRPr="008E404D" w:rsidRDefault="008E3287">
      <w:pPr>
        <w:pStyle w:val="Sommario1"/>
        <w:tabs>
          <w:tab w:val="right" w:leader="dot" w:pos="8494"/>
        </w:tabs>
        <w:rPr>
          <w:rFonts w:eastAsia="Times New Roman" w:cs="Times New Roman"/>
          <w:b w:val="0"/>
          <w:bCs w:val="0"/>
          <w:caps w:val="0"/>
          <w:noProof/>
          <w:sz w:val="22"/>
          <w:szCs w:val="22"/>
          <w:lang w:eastAsia="it-IT"/>
        </w:rPr>
      </w:pPr>
      <w:hyperlink w:anchor="_Toc526059484" w:history="1">
        <w:r w:rsidRPr="007C65E5">
          <w:rPr>
            <w:rStyle w:val="Collegamentoipertestuale"/>
            <w:noProof/>
          </w:rPr>
          <w:t>LA DONNA NELLA SCRITTURA</w:t>
        </w:r>
        <w:r>
          <w:rPr>
            <w:noProof/>
            <w:webHidden/>
          </w:rPr>
          <w:tab/>
        </w:r>
        <w:r>
          <w:rPr>
            <w:noProof/>
            <w:webHidden/>
          </w:rPr>
          <w:fldChar w:fldCharType="begin"/>
        </w:r>
        <w:r>
          <w:rPr>
            <w:noProof/>
            <w:webHidden/>
          </w:rPr>
          <w:instrText xml:space="preserve"> PAGEREF _Toc526059484 \h </w:instrText>
        </w:r>
        <w:r>
          <w:rPr>
            <w:noProof/>
            <w:webHidden/>
          </w:rPr>
        </w:r>
        <w:r>
          <w:rPr>
            <w:noProof/>
            <w:webHidden/>
          </w:rPr>
          <w:fldChar w:fldCharType="separate"/>
        </w:r>
        <w:r>
          <w:rPr>
            <w:noProof/>
            <w:webHidden/>
          </w:rPr>
          <w:t>531</w:t>
        </w:r>
        <w:r>
          <w:rPr>
            <w:noProof/>
            <w:webHidden/>
          </w:rPr>
          <w:fldChar w:fldCharType="end"/>
        </w:r>
      </w:hyperlink>
    </w:p>
    <w:p w14:paraId="4C1570C2" w14:textId="77777777" w:rsidR="008E3287" w:rsidRPr="008E404D" w:rsidRDefault="008E3287">
      <w:pPr>
        <w:pStyle w:val="Sommario1"/>
        <w:tabs>
          <w:tab w:val="right" w:leader="dot" w:pos="8494"/>
        </w:tabs>
        <w:rPr>
          <w:rFonts w:eastAsia="Times New Roman" w:cs="Times New Roman"/>
          <w:b w:val="0"/>
          <w:bCs w:val="0"/>
          <w:caps w:val="0"/>
          <w:noProof/>
          <w:sz w:val="22"/>
          <w:szCs w:val="22"/>
          <w:lang w:eastAsia="it-IT"/>
        </w:rPr>
      </w:pPr>
      <w:hyperlink w:anchor="_Toc526059485" w:history="1">
        <w:r w:rsidRPr="007C65E5">
          <w:rPr>
            <w:rStyle w:val="Collegamentoipertestuale"/>
            <w:noProof/>
          </w:rPr>
          <w:t>Si lasceranno prendere dal terrore e fuggiranno davanti a voi</w:t>
        </w:r>
        <w:r>
          <w:rPr>
            <w:noProof/>
            <w:webHidden/>
          </w:rPr>
          <w:tab/>
        </w:r>
        <w:r>
          <w:rPr>
            <w:noProof/>
            <w:webHidden/>
          </w:rPr>
          <w:fldChar w:fldCharType="begin"/>
        </w:r>
        <w:r>
          <w:rPr>
            <w:noProof/>
            <w:webHidden/>
          </w:rPr>
          <w:instrText xml:space="preserve"> PAGEREF _Toc526059485 \h </w:instrText>
        </w:r>
        <w:r>
          <w:rPr>
            <w:noProof/>
            <w:webHidden/>
          </w:rPr>
        </w:r>
        <w:r>
          <w:rPr>
            <w:noProof/>
            <w:webHidden/>
          </w:rPr>
          <w:fldChar w:fldCharType="separate"/>
        </w:r>
        <w:r>
          <w:rPr>
            <w:noProof/>
            <w:webHidden/>
          </w:rPr>
          <w:t>531</w:t>
        </w:r>
        <w:r>
          <w:rPr>
            <w:noProof/>
            <w:webHidden/>
          </w:rPr>
          <w:fldChar w:fldCharType="end"/>
        </w:r>
      </w:hyperlink>
    </w:p>
    <w:p w14:paraId="6D9393D9" w14:textId="77777777" w:rsidR="008E3287" w:rsidRPr="008E404D" w:rsidRDefault="008E3287">
      <w:pPr>
        <w:pStyle w:val="Sommario1"/>
        <w:tabs>
          <w:tab w:val="right" w:leader="dot" w:pos="8494"/>
        </w:tabs>
        <w:rPr>
          <w:rFonts w:eastAsia="Times New Roman" w:cs="Times New Roman"/>
          <w:b w:val="0"/>
          <w:bCs w:val="0"/>
          <w:caps w:val="0"/>
          <w:noProof/>
          <w:sz w:val="22"/>
          <w:szCs w:val="22"/>
          <w:lang w:eastAsia="it-IT"/>
        </w:rPr>
      </w:pPr>
      <w:hyperlink w:anchor="_Toc526059486" w:history="1">
        <w:r w:rsidRPr="007C65E5">
          <w:rPr>
            <w:rStyle w:val="Collegamentoipertestuale"/>
            <w:noProof/>
          </w:rPr>
          <w:t>SABATO DELLE OPERE DI MISERICORDIA</w:t>
        </w:r>
        <w:r>
          <w:rPr>
            <w:noProof/>
            <w:webHidden/>
          </w:rPr>
          <w:tab/>
        </w:r>
        <w:r>
          <w:rPr>
            <w:noProof/>
            <w:webHidden/>
          </w:rPr>
          <w:fldChar w:fldCharType="begin"/>
        </w:r>
        <w:r>
          <w:rPr>
            <w:noProof/>
            <w:webHidden/>
          </w:rPr>
          <w:instrText xml:space="preserve"> PAGEREF _Toc526059486 \h </w:instrText>
        </w:r>
        <w:r>
          <w:rPr>
            <w:noProof/>
            <w:webHidden/>
          </w:rPr>
        </w:r>
        <w:r>
          <w:rPr>
            <w:noProof/>
            <w:webHidden/>
          </w:rPr>
          <w:fldChar w:fldCharType="separate"/>
        </w:r>
        <w:r>
          <w:rPr>
            <w:noProof/>
            <w:webHidden/>
          </w:rPr>
          <w:t>533</w:t>
        </w:r>
        <w:r>
          <w:rPr>
            <w:noProof/>
            <w:webHidden/>
          </w:rPr>
          <w:fldChar w:fldCharType="end"/>
        </w:r>
      </w:hyperlink>
    </w:p>
    <w:p w14:paraId="519BCFB6" w14:textId="77777777" w:rsidR="008E3287" w:rsidRPr="008E404D" w:rsidRDefault="008E3287">
      <w:pPr>
        <w:pStyle w:val="Sommario1"/>
        <w:tabs>
          <w:tab w:val="right" w:leader="dot" w:pos="8494"/>
        </w:tabs>
        <w:rPr>
          <w:rFonts w:eastAsia="Times New Roman" w:cs="Times New Roman"/>
          <w:b w:val="0"/>
          <w:bCs w:val="0"/>
          <w:caps w:val="0"/>
          <w:noProof/>
          <w:sz w:val="22"/>
          <w:szCs w:val="22"/>
          <w:lang w:eastAsia="it-IT"/>
        </w:rPr>
      </w:pPr>
      <w:hyperlink w:anchor="_Toc526059487" w:history="1">
        <w:r w:rsidRPr="007C65E5">
          <w:rPr>
            <w:rStyle w:val="Collegamentoipertestuale"/>
            <w:noProof/>
          </w:rPr>
          <w:t>Devo io tenere nascosto ad Abramo quello che sto per fare?</w:t>
        </w:r>
        <w:r>
          <w:rPr>
            <w:noProof/>
            <w:webHidden/>
          </w:rPr>
          <w:tab/>
        </w:r>
        <w:r>
          <w:rPr>
            <w:noProof/>
            <w:webHidden/>
          </w:rPr>
          <w:fldChar w:fldCharType="begin"/>
        </w:r>
        <w:r>
          <w:rPr>
            <w:noProof/>
            <w:webHidden/>
          </w:rPr>
          <w:instrText xml:space="preserve"> PAGEREF _Toc526059487 \h </w:instrText>
        </w:r>
        <w:r>
          <w:rPr>
            <w:noProof/>
            <w:webHidden/>
          </w:rPr>
        </w:r>
        <w:r>
          <w:rPr>
            <w:noProof/>
            <w:webHidden/>
          </w:rPr>
          <w:fldChar w:fldCharType="separate"/>
        </w:r>
        <w:r>
          <w:rPr>
            <w:noProof/>
            <w:webHidden/>
          </w:rPr>
          <w:t>533</w:t>
        </w:r>
        <w:r>
          <w:rPr>
            <w:noProof/>
            <w:webHidden/>
          </w:rPr>
          <w:fldChar w:fldCharType="end"/>
        </w:r>
      </w:hyperlink>
    </w:p>
    <w:p w14:paraId="617C57E6" w14:textId="77777777" w:rsidR="008E3287" w:rsidRPr="008E404D" w:rsidRDefault="008E3287">
      <w:pPr>
        <w:pStyle w:val="Sommario1"/>
        <w:tabs>
          <w:tab w:val="right" w:leader="dot" w:pos="8494"/>
        </w:tabs>
        <w:rPr>
          <w:rFonts w:eastAsia="Times New Roman" w:cs="Times New Roman"/>
          <w:b w:val="0"/>
          <w:bCs w:val="0"/>
          <w:caps w:val="0"/>
          <w:noProof/>
          <w:sz w:val="22"/>
          <w:szCs w:val="22"/>
          <w:lang w:eastAsia="it-IT"/>
        </w:rPr>
      </w:pPr>
      <w:hyperlink w:anchor="_Toc526059488" w:history="1">
        <w:r w:rsidRPr="007C65E5">
          <w:rPr>
            <w:rStyle w:val="Collegamentoipertestuale"/>
            <w:noProof/>
          </w:rPr>
          <w:t>Catechesi e liturgia e Catechesi e mistagogia.</w:t>
        </w:r>
        <w:r>
          <w:rPr>
            <w:noProof/>
            <w:webHidden/>
          </w:rPr>
          <w:tab/>
        </w:r>
        <w:r>
          <w:rPr>
            <w:noProof/>
            <w:webHidden/>
          </w:rPr>
          <w:fldChar w:fldCharType="begin"/>
        </w:r>
        <w:r>
          <w:rPr>
            <w:noProof/>
            <w:webHidden/>
          </w:rPr>
          <w:instrText xml:space="preserve"> PAGEREF _Toc526059488 \h </w:instrText>
        </w:r>
        <w:r>
          <w:rPr>
            <w:noProof/>
            <w:webHidden/>
          </w:rPr>
        </w:r>
        <w:r>
          <w:rPr>
            <w:noProof/>
            <w:webHidden/>
          </w:rPr>
          <w:fldChar w:fldCharType="separate"/>
        </w:r>
        <w:r>
          <w:rPr>
            <w:noProof/>
            <w:webHidden/>
          </w:rPr>
          <w:t>535</w:t>
        </w:r>
        <w:r>
          <w:rPr>
            <w:noProof/>
            <w:webHidden/>
          </w:rPr>
          <w:fldChar w:fldCharType="end"/>
        </w:r>
      </w:hyperlink>
    </w:p>
    <w:p w14:paraId="7A450A23" w14:textId="77777777" w:rsidR="008E3287" w:rsidRPr="008E404D" w:rsidRDefault="008E3287">
      <w:pPr>
        <w:pStyle w:val="Sommario3"/>
        <w:tabs>
          <w:tab w:val="right" w:leader="dot" w:pos="8494"/>
        </w:tabs>
        <w:rPr>
          <w:rFonts w:eastAsia="Times New Roman" w:cs="Times New Roman"/>
          <w:i w:val="0"/>
          <w:iCs w:val="0"/>
          <w:noProof/>
          <w:sz w:val="22"/>
          <w:szCs w:val="22"/>
          <w:lang w:eastAsia="it-IT"/>
        </w:rPr>
      </w:pPr>
      <w:hyperlink w:anchor="_Toc526059489" w:history="1">
        <w:r w:rsidRPr="007C65E5">
          <w:rPr>
            <w:rStyle w:val="Collegamentoipertestuale"/>
            <w:noProof/>
          </w:rPr>
          <w:t>(20 ottobre 2013)</w:t>
        </w:r>
        <w:r>
          <w:rPr>
            <w:noProof/>
            <w:webHidden/>
          </w:rPr>
          <w:tab/>
        </w:r>
        <w:r>
          <w:rPr>
            <w:noProof/>
            <w:webHidden/>
          </w:rPr>
          <w:fldChar w:fldCharType="begin"/>
        </w:r>
        <w:r>
          <w:rPr>
            <w:noProof/>
            <w:webHidden/>
          </w:rPr>
          <w:instrText xml:space="preserve"> PAGEREF _Toc526059489 \h </w:instrText>
        </w:r>
        <w:r>
          <w:rPr>
            <w:noProof/>
            <w:webHidden/>
          </w:rPr>
        </w:r>
        <w:r>
          <w:rPr>
            <w:noProof/>
            <w:webHidden/>
          </w:rPr>
          <w:fldChar w:fldCharType="separate"/>
        </w:r>
        <w:r>
          <w:rPr>
            <w:noProof/>
            <w:webHidden/>
          </w:rPr>
          <w:t>535</w:t>
        </w:r>
        <w:r>
          <w:rPr>
            <w:noProof/>
            <w:webHidden/>
          </w:rPr>
          <w:fldChar w:fldCharType="end"/>
        </w:r>
      </w:hyperlink>
    </w:p>
    <w:p w14:paraId="45A2DD05" w14:textId="77777777" w:rsidR="008E3287" w:rsidRPr="008E404D" w:rsidRDefault="008E3287">
      <w:pPr>
        <w:pStyle w:val="Sommario1"/>
        <w:tabs>
          <w:tab w:val="right" w:leader="dot" w:pos="8494"/>
        </w:tabs>
        <w:rPr>
          <w:rFonts w:eastAsia="Times New Roman" w:cs="Times New Roman"/>
          <w:b w:val="0"/>
          <w:bCs w:val="0"/>
          <w:caps w:val="0"/>
          <w:noProof/>
          <w:sz w:val="22"/>
          <w:szCs w:val="22"/>
          <w:lang w:eastAsia="it-IT"/>
        </w:rPr>
      </w:pPr>
      <w:hyperlink w:anchor="_Toc526059490" w:history="1">
        <w:r w:rsidRPr="007C65E5">
          <w:rPr>
            <w:rStyle w:val="Collegamentoipertestuale"/>
            <w:noProof/>
          </w:rPr>
          <w:t>Catechesi e testimonianza della carità.</w:t>
        </w:r>
        <w:r>
          <w:rPr>
            <w:noProof/>
            <w:webHidden/>
          </w:rPr>
          <w:tab/>
        </w:r>
        <w:r>
          <w:rPr>
            <w:noProof/>
            <w:webHidden/>
          </w:rPr>
          <w:fldChar w:fldCharType="begin"/>
        </w:r>
        <w:r>
          <w:rPr>
            <w:noProof/>
            <w:webHidden/>
          </w:rPr>
          <w:instrText xml:space="preserve"> PAGEREF _Toc526059490 \h </w:instrText>
        </w:r>
        <w:r>
          <w:rPr>
            <w:noProof/>
            <w:webHidden/>
          </w:rPr>
        </w:r>
        <w:r>
          <w:rPr>
            <w:noProof/>
            <w:webHidden/>
          </w:rPr>
          <w:fldChar w:fldCharType="separate"/>
        </w:r>
        <w:r>
          <w:rPr>
            <w:noProof/>
            <w:webHidden/>
          </w:rPr>
          <w:t>536</w:t>
        </w:r>
        <w:r>
          <w:rPr>
            <w:noProof/>
            <w:webHidden/>
          </w:rPr>
          <w:fldChar w:fldCharType="end"/>
        </w:r>
      </w:hyperlink>
    </w:p>
    <w:p w14:paraId="1405EFD9" w14:textId="77777777" w:rsidR="008E3287" w:rsidRPr="008E404D" w:rsidRDefault="008E3287">
      <w:pPr>
        <w:pStyle w:val="Sommario1"/>
        <w:tabs>
          <w:tab w:val="right" w:leader="dot" w:pos="8494"/>
        </w:tabs>
        <w:rPr>
          <w:rFonts w:eastAsia="Times New Roman" w:cs="Times New Roman"/>
          <w:b w:val="0"/>
          <w:bCs w:val="0"/>
          <w:caps w:val="0"/>
          <w:noProof/>
          <w:sz w:val="22"/>
          <w:szCs w:val="22"/>
          <w:lang w:eastAsia="it-IT"/>
        </w:rPr>
      </w:pPr>
      <w:hyperlink w:anchor="_Toc526059491" w:history="1">
        <w:r w:rsidRPr="007C65E5">
          <w:rPr>
            <w:rStyle w:val="Collegamentoipertestuale"/>
            <w:noProof/>
          </w:rPr>
          <w:t>Catechesi e pastorale giovanile</w:t>
        </w:r>
        <w:r>
          <w:rPr>
            <w:noProof/>
            <w:webHidden/>
          </w:rPr>
          <w:tab/>
        </w:r>
        <w:r>
          <w:rPr>
            <w:noProof/>
            <w:webHidden/>
          </w:rPr>
          <w:fldChar w:fldCharType="begin"/>
        </w:r>
        <w:r>
          <w:rPr>
            <w:noProof/>
            <w:webHidden/>
          </w:rPr>
          <w:instrText xml:space="preserve"> PAGEREF _Toc526059491 \h </w:instrText>
        </w:r>
        <w:r>
          <w:rPr>
            <w:noProof/>
            <w:webHidden/>
          </w:rPr>
        </w:r>
        <w:r>
          <w:rPr>
            <w:noProof/>
            <w:webHidden/>
          </w:rPr>
          <w:fldChar w:fldCharType="separate"/>
        </w:r>
        <w:r>
          <w:rPr>
            <w:noProof/>
            <w:webHidden/>
          </w:rPr>
          <w:t>536</w:t>
        </w:r>
        <w:r>
          <w:rPr>
            <w:noProof/>
            <w:webHidden/>
          </w:rPr>
          <w:fldChar w:fldCharType="end"/>
        </w:r>
      </w:hyperlink>
    </w:p>
    <w:p w14:paraId="42CF01F1" w14:textId="77777777" w:rsidR="008E3287" w:rsidRPr="008E404D" w:rsidRDefault="008E3287">
      <w:pPr>
        <w:pStyle w:val="Sommario3"/>
        <w:tabs>
          <w:tab w:val="right" w:leader="dot" w:pos="8494"/>
        </w:tabs>
        <w:rPr>
          <w:rFonts w:eastAsia="Times New Roman" w:cs="Times New Roman"/>
          <w:i w:val="0"/>
          <w:iCs w:val="0"/>
          <w:noProof/>
          <w:sz w:val="22"/>
          <w:szCs w:val="22"/>
          <w:lang w:eastAsia="it-IT"/>
        </w:rPr>
      </w:pPr>
      <w:hyperlink w:anchor="_Toc526059492" w:history="1">
        <w:r w:rsidRPr="007C65E5">
          <w:rPr>
            <w:rStyle w:val="Collegamentoipertestuale"/>
            <w:noProof/>
          </w:rPr>
          <w:t>17 Novembre 2013</w:t>
        </w:r>
        <w:r>
          <w:rPr>
            <w:noProof/>
            <w:webHidden/>
          </w:rPr>
          <w:tab/>
        </w:r>
        <w:r>
          <w:rPr>
            <w:noProof/>
            <w:webHidden/>
          </w:rPr>
          <w:fldChar w:fldCharType="begin"/>
        </w:r>
        <w:r>
          <w:rPr>
            <w:noProof/>
            <w:webHidden/>
          </w:rPr>
          <w:instrText xml:space="preserve"> PAGEREF _Toc526059492 \h </w:instrText>
        </w:r>
        <w:r>
          <w:rPr>
            <w:noProof/>
            <w:webHidden/>
          </w:rPr>
        </w:r>
        <w:r>
          <w:rPr>
            <w:noProof/>
            <w:webHidden/>
          </w:rPr>
          <w:fldChar w:fldCharType="separate"/>
        </w:r>
        <w:r>
          <w:rPr>
            <w:noProof/>
            <w:webHidden/>
          </w:rPr>
          <w:t>536</w:t>
        </w:r>
        <w:r>
          <w:rPr>
            <w:noProof/>
            <w:webHidden/>
          </w:rPr>
          <w:fldChar w:fldCharType="end"/>
        </w:r>
      </w:hyperlink>
    </w:p>
    <w:p w14:paraId="1A8A578A" w14:textId="77777777" w:rsidR="008E3287" w:rsidRPr="008E404D" w:rsidRDefault="008E3287">
      <w:pPr>
        <w:pStyle w:val="Sommario1"/>
        <w:tabs>
          <w:tab w:val="right" w:leader="dot" w:pos="8494"/>
        </w:tabs>
        <w:rPr>
          <w:rFonts w:eastAsia="Times New Roman" w:cs="Times New Roman"/>
          <w:b w:val="0"/>
          <w:bCs w:val="0"/>
          <w:caps w:val="0"/>
          <w:noProof/>
          <w:sz w:val="22"/>
          <w:szCs w:val="22"/>
          <w:lang w:eastAsia="it-IT"/>
        </w:rPr>
      </w:pPr>
      <w:hyperlink w:anchor="_Toc526059493" w:history="1">
        <w:r w:rsidRPr="007C65E5">
          <w:rPr>
            <w:rStyle w:val="Collegamentoipertestuale"/>
            <w:noProof/>
          </w:rPr>
          <w:t>Nell’ora che non immaginate, viene il Figlio dell’uomo</w:t>
        </w:r>
        <w:r>
          <w:rPr>
            <w:noProof/>
            <w:webHidden/>
          </w:rPr>
          <w:tab/>
        </w:r>
        <w:r>
          <w:rPr>
            <w:noProof/>
            <w:webHidden/>
          </w:rPr>
          <w:fldChar w:fldCharType="begin"/>
        </w:r>
        <w:r>
          <w:rPr>
            <w:noProof/>
            <w:webHidden/>
          </w:rPr>
          <w:instrText xml:space="preserve"> PAGEREF _Toc526059493 \h </w:instrText>
        </w:r>
        <w:r>
          <w:rPr>
            <w:noProof/>
            <w:webHidden/>
          </w:rPr>
        </w:r>
        <w:r>
          <w:rPr>
            <w:noProof/>
            <w:webHidden/>
          </w:rPr>
          <w:fldChar w:fldCharType="separate"/>
        </w:r>
        <w:r>
          <w:rPr>
            <w:noProof/>
            <w:webHidden/>
          </w:rPr>
          <w:t>537</w:t>
        </w:r>
        <w:r>
          <w:rPr>
            <w:noProof/>
            <w:webHidden/>
          </w:rPr>
          <w:fldChar w:fldCharType="end"/>
        </w:r>
      </w:hyperlink>
    </w:p>
    <w:p w14:paraId="484D0C91" w14:textId="77777777" w:rsidR="008E3287" w:rsidRPr="008E404D" w:rsidRDefault="008E3287">
      <w:pPr>
        <w:pStyle w:val="Sommario1"/>
        <w:tabs>
          <w:tab w:val="right" w:leader="dot" w:pos="8494"/>
        </w:tabs>
        <w:rPr>
          <w:rFonts w:eastAsia="Times New Roman" w:cs="Times New Roman"/>
          <w:b w:val="0"/>
          <w:bCs w:val="0"/>
          <w:caps w:val="0"/>
          <w:noProof/>
          <w:sz w:val="22"/>
          <w:szCs w:val="22"/>
          <w:lang w:eastAsia="it-IT"/>
        </w:rPr>
      </w:pPr>
      <w:hyperlink w:anchor="_Toc526059494" w:history="1">
        <w:r w:rsidRPr="007C65E5">
          <w:rPr>
            <w:rStyle w:val="Collegamentoipertestuale"/>
            <w:noProof/>
          </w:rPr>
          <w:t>SABATO DELLA LUCE DELLA FEDE</w:t>
        </w:r>
        <w:r>
          <w:rPr>
            <w:noProof/>
            <w:webHidden/>
          </w:rPr>
          <w:tab/>
        </w:r>
        <w:r>
          <w:rPr>
            <w:noProof/>
            <w:webHidden/>
          </w:rPr>
          <w:fldChar w:fldCharType="begin"/>
        </w:r>
        <w:r>
          <w:rPr>
            <w:noProof/>
            <w:webHidden/>
          </w:rPr>
          <w:instrText xml:space="preserve"> PAGEREF _Toc526059494 \h </w:instrText>
        </w:r>
        <w:r>
          <w:rPr>
            <w:noProof/>
            <w:webHidden/>
          </w:rPr>
        </w:r>
        <w:r>
          <w:rPr>
            <w:noProof/>
            <w:webHidden/>
          </w:rPr>
          <w:fldChar w:fldCharType="separate"/>
        </w:r>
        <w:r>
          <w:rPr>
            <w:noProof/>
            <w:webHidden/>
          </w:rPr>
          <w:t>539</w:t>
        </w:r>
        <w:r>
          <w:rPr>
            <w:noProof/>
            <w:webHidden/>
          </w:rPr>
          <w:fldChar w:fldCharType="end"/>
        </w:r>
      </w:hyperlink>
    </w:p>
    <w:p w14:paraId="4EE802CC" w14:textId="77777777" w:rsidR="008E3287" w:rsidRPr="008E404D" w:rsidRDefault="008E3287">
      <w:pPr>
        <w:pStyle w:val="Sommario1"/>
        <w:tabs>
          <w:tab w:val="right" w:leader="dot" w:pos="8494"/>
        </w:tabs>
        <w:rPr>
          <w:rFonts w:eastAsia="Times New Roman" w:cs="Times New Roman"/>
          <w:b w:val="0"/>
          <w:bCs w:val="0"/>
          <w:caps w:val="0"/>
          <w:noProof/>
          <w:sz w:val="22"/>
          <w:szCs w:val="22"/>
          <w:lang w:eastAsia="it-IT"/>
        </w:rPr>
      </w:pPr>
      <w:hyperlink w:anchor="_Toc526059495" w:history="1">
        <w:r w:rsidRPr="007C65E5">
          <w:rPr>
            <w:rStyle w:val="Collegamentoipertestuale"/>
            <w:noProof/>
          </w:rPr>
          <w:t>Perché a voi è dato conoscere i misteri del regno dei cieli</w:t>
        </w:r>
        <w:r>
          <w:rPr>
            <w:noProof/>
            <w:webHidden/>
          </w:rPr>
          <w:tab/>
        </w:r>
        <w:r>
          <w:rPr>
            <w:noProof/>
            <w:webHidden/>
          </w:rPr>
          <w:fldChar w:fldCharType="begin"/>
        </w:r>
        <w:r>
          <w:rPr>
            <w:noProof/>
            <w:webHidden/>
          </w:rPr>
          <w:instrText xml:space="preserve"> PAGEREF _Toc526059495 \h </w:instrText>
        </w:r>
        <w:r>
          <w:rPr>
            <w:noProof/>
            <w:webHidden/>
          </w:rPr>
        </w:r>
        <w:r>
          <w:rPr>
            <w:noProof/>
            <w:webHidden/>
          </w:rPr>
          <w:fldChar w:fldCharType="separate"/>
        </w:r>
        <w:r>
          <w:rPr>
            <w:noProof/>
            <w:webHidden/>
          </w:rPr>
          <w:t>539</w:t>
        </w:r>
        <w:r>
          <w:rPr>
            <w:noProof/>
            <w:webHidden/>
          </w:rPr>
          <w:fldChar w:fldCharType="end"/>
        </w:r>
      </w:hyperlink>
    </w:p>
    <w:p w14:paraId="35C02A12" w14:textId="77777777" w:rsidR="008E3287" w:rsidRPr="008E404D" w:rsidRDefault="008E3287">
      <w:pPr>
        <w:pStyle w:val="Sommario1"/>
        <w:tabs>
          <w:tab w:val="right" w:leader="dot" w:pos="8494"/>
        </w:tabs>
        <w:rPr>
          <w:rFonts w:eastAsia="Times New Roman" w:cs="Times New Roman"/>
          <w:b w:val="0"/>
          <w:bCs w:val="0"/>
          <w:caps w:val="0"/>
          <w:noProof/>
          <w:sz w:val="22"/>
          <w:szCs w:val="22"/>
          <w:lang w:eastAsia="it-IT"/>
        </w:rPr>
      </w:pPr>
      <w:hyperlink w:anchor="_Toc526059496" w:history="1">
        <w:r w:rsidRPr="007C65E5">
          <w:rPr>
            <w:rStyle w:val="Collegamentoipertestuale"/>
            <w:noProof/>
          </w:rPr>
          <w:t>SABATO SACRAMENTALE</w:t>
        </w:r>
        <w:r>
          <w:rPr>
            <w:noProof/>
            <w:webHidden/>
          </w:rPr>
          <w:tab/>
        </w:r>
        <w:r>
          <w:rPr>
            <w:noProof/>
            <w:webHidden/>
          </w:rPr>
          <w:fldChar w:fldCharType="begin"/>
        </w:r>
        <w:r>
          <w:rPr>
            <w:noProof/>
            <w:webHidden/>
          </w:rPr>
          <w:instrText xml:space="preserve"> PAGEREF _Toc526059496 \h </w:instrText>
        </w:r>
        <w:r>
          <w:rPr>
            <w:noProof/>
            <w:webHidden/>
          </w:rPr>
        </w:r>
        <w:r>
          <w:rPr>
            <w:noProof/>
            <w:webHidden/>
          </w:rPr>
          <w:fldChar w:fldCharType="separate"/>
        </w:r>
        <w:r>
          <w:rPr>
            <w:noProof/>
            <w:webHidden/>
          </w:rPr>
          <w:t>541</w:t>
        </w:r>
        <w:r>
          <w:rPr>
            <w:noProof/>
            <w:webHidden/>
          </w:rPr>
          <w:fldChar w:fldCharType="end"/>
        </w:r>
      </w:hyperlink>
    </w:p>
    <w:p w14:paraId="281AC5D7" w14:textId="77777777" w:rsidR="008E3287" w:rsidRPr="008E404D" w:rsidRDefault="008E3287">
      <w:pPr>
        <w:pStyle w:val="Sommario1"/>
        <w:tabs>
          <w:tab w:val="right" w:leader="dot" w:pos="8494"/>
        </w:tabs>
        <w:rPr>
          <w:rFonts w:eastAsia="Times New Roman" w:cs="Times New Roman"/>
          <w:b w:val="0"/>
          <w:bCs w:val="0"/>
          <w:caps w:val="0"/>
          <w:noProof/>
          <w:sz w:val="22"/>
          <w:szCs w:val="22"/>
          <w:lang w:eastAsia="it-IT"/>
        </w:rPr>
      </w:pPr>
      <w:hyperlink w:anchor="_Toc526059497" w:history="1">
        <w:r w:rsidRPr="007C65E5">
          <w:rPr>
            <w:rStyle w:val="Collegamentoipertestuale"/>
            <w:noProof/>
          </w:rPr>
          <w:t>Hanno una parvenza di sapienza con la loro falsa religiosità e umiltà</w:t>
        </w:r>
        <w:r>
          <w:rPr>
            <w:noProof/>
            <w:webHidden/>
          </w:rPr>
          <w:tab/>
        </w:r>
        <w:r>
          <w:rPr>
            <w:noProof/>
            <w:webHidden/>
          </w:rPr>
          <w:fldChar w:fldCharType="begin"/>
        </w:r>
        <w:r>
          <w:rPr>
            <w:noProof/>
            <w:webHidden/>
          </w:rPr>
          <w:instrText xml:space="preserve"> PAGEREF _Toc526059497 \h </w:instrText>
        </w:r>
        <w:r>
          <w:rPr>
            <w:noProof/>
            <w:webHidden/>
          </w:rPr>
        </w:r>
        <w:r>
          <w:rPr>
            <w:noProof/>
            <w:webHidden/>
          </w:rPr>
          <w:fldChar w:fldCharType="separate"/>
        </w:r>
        <w:r>
          <w:rPr>
            <w:noProof/>
            <w:webHidden/>
          </w:rPr>
          <w:t>541</w:t>
        </w:r>
        <w:r>
          <w:rPr>
            <w:noProof/>
            <w:webHidden/>
          </w:rPr>
          <w:fldChar w:fldCharType="end"/>
        </w:r>
      </w:hyperlink>
    </w:p>
    <w:p w14:paraId="26247FA8" w14:textId="77777777" w:rsidR="008E3287" w:rsidRPr="008E404D" w:rsidRDefault="008E3287">
      <w:pPr>
        <w:pStyle w:val="Sommario1"/>
        <w:tabs>
          <w:tab w:val="right" w:leader="dot" w:pos="8494"/>
        </w:tabs>
        <w:rPr>
          <w:rFonts w:eastAsia="Times New Roman" w:cs="Times New Roman"/>
          <w:b w:val="0"/>
          <w:bCs w:val="0"/>
          <w:caps w:val="0"/>
          <w:noProof/>
          <w:sz w:val="22"/>
          <w:szCs w:val="22"/>
          <w:lang w:eastAsia="it-IT"/>
        </w:rPr>
      </w:pPr>
      <w:hyperlink w:anchor="_Toc526059498" w:history="1">
        <w:r w:rsidRPr="007C65E5">
          <w:rPr>
            <w:rStyle w:val="Collegamentoipertestuale"/>
            <w:noProof/>
          </w:rPr>
          <w:t>I DIALOGHI DI GESÙ</w:t>
        </w:r>
        <w:r>
          <w:rPr>
            <w:noProof/>
            <w:webHidden/>
          </w:rPr>
          <w:tab/>
        </w:r>
        <w:r>
          <w:rPr>
            <w:noProof/>
            <w:webHidden/>
          </w:rPr>
          <w:fldChar w:fldCharType="begin"/>
        </w:r>
        <w:r>
          <w:rPr>
            <w:noProof/>
            <w:webHidden/>
          </w:rPr>
          <w:instrText xml:space="preserve"> PAGEREF _Toc526059498 \h </w:instrText>
        </w:r>
        <w:r>
          <w:rPr>
            <w:noProof/>
            <w:webHidden/>
          </w:rPr>
        </w:r>
        <w:r>
          <w:rPr>
            <w:noProof/>
            <w:webHidden/>
          </w:rPr>
          <w:fldChar w:fldCharType="separate"/>
        </w:r>
        <w:r>
          <w:rPr>
            <w:noProof/>
            <w:webHidden/>
          </w:rPr>
          <w:t>542</w:t>
        </w:r>
        <w:r>
          <w:rPr>
            <w:noProof/>
            <w:webHidden/>
          </w:rPr>
          <w:fldChar w:fldCharType="end"/>
        </w:r>
      </w:hyperlink>
    </w:p>
    <w:p w14:paraId="61420C7F" w14:textId="77777777" w:rsidR="008E3287" w:rsidRPr="008E404D" w:rsidRDefault="008E3287">
      <w:pPr>
        <w:pStyle w:val="Sommario1"/>
        <w:tabs>
          <w:tab w:val="right" w:leader="dot" w:pos="8494"/>
        </w:tabs>
        <w:rPr>
          <w:rFonts w:eastAsia="Times New Roman" w:cs="Times New Roman"/>
          <w:b w:val="0"/>
          <w:bCs w:val="0"/>
          <w:caps w:val="0"/>
          <w:noProof/>
          <w:sz w:val="22"/>
          <w:szCs w:val="22"/>
          <w:lang w:eastAsia="it-IT"/>
        </w:rPr>
      </w:pPr>
      <w:hyperlink w:anchor="_Toc526059499" w:history="1">
        <w:r w:rsidRPr="007C65E5">
          <w:rPr>
            <w:rStyle w:val="Collegamentoipertestuale"/>
            <w:noProof/>
          </w:rPr>
          <w:t>Tu sei il Figlio mio, l’amato: in te ho posto il mio compiacimento</w:t>
        </w:r>
        <w:r>
          <w:rPr>
            <w:noProof/>
            <w:webHidden/>
          </w:rPr>
          <w:tab/>
        </w:r>
        <w:r>
          <w:rPr>
            <w:noProof/>
            <w:webHidden/>
          </w:rPr>
          <w:fldChar w:fldCharType="begin"/>
        </w:r>
        <w:r>
          <w:rPr>
            <w:noProof/>
            <w:webHidden/>
          </w:rPr>
          <w:instrText xml:space="preserve"> PAGEREF _Toc526059499 \h </w:instrText>
        </w:r>
        <w:r>
          <w:rPr>
            <w:noProof/>
            <w:webHidden/>
          </w:rPr>
        </w:r>
        <w:r>
          <w:rPr>
            <w:noProof/>
            <w:webHidden/>
          </w:rPr>
          <w:fldChar w:fldCharType="separate"/>
        </w:r>
        <w:r>
          <w:rPr>
            <w:noProof/>
            <w:webHidden/>
          </w:rPr>
          <w:t>542</w:t>
        </w:r>
        <w:r>
          <w:rPr>
            <w:noProof/>
            <w:webHidden/>
          </w:rPr>
          <w:fldChar w:fldCharType="end"/>
        </w:r>
      </w:hyperlink>
    </w:p>
    <w:p w14:paraId="3DE65461" w14:textId="77777777" w:rsidR="008E3287" w:rsidRPr="008E404D" w:rsidRDefault="008E3287">
      <w:pPr>
        <w:pStyle w:val="Sommario1"/>
        <w:tabs>
          <w:tab w:val="right" w:leader="dot" w:pos="8494"/>
        </w:tabs>
        <w:rPr>
          <w:rFonts w:eastAsia="Times New Roman" w:cs="Times New Roman"/>
          <w:b w:val="0"/>
          <w:bCs w:val="0"/>
          <w:caps w:val="0"/>
          <w:noProof/>
          <w:sz w:val="22"/>
          <w:szCs w:val="22"/>
          <w:lang w:eastAsia="it-IT"/>
        </w:rPr>
      </w:pPr>
      <w:hyperlink w:anchor="_Toc526059500" w:history="1">
        <w:r w:rsidRPr="007C65E5">
          <w:rPr>
            <w:rStyle w:val="Collegamentoipertestuale"/>
            <w:noProof/>
          </w:rPr>
          <w:t>LA DONNA NELLA SCRITTURA</w:t>
        </w:r>
        <w:r>
          <w:rPr>
            <w:noProof/>
            <w:webHidden/>
          </w:rPr>
          <w:tab/>
        </w:r>
        <w:r>
          <w:rPr>
            <w:noProof/>
            <w:webHidden/>
          </w:rPr>
          <w:fldChar w:fldCharType="begin"/>
        </w:r>
        <w:r>
          <w:rPr>
            <w:noProof/>
            <w:webHidden/>
          </w:rPr>
          <w:instrText xml:space="preserve"> PAGEREF _Toc526059500 \h </w:instrText>
        </w:r>
        <w:r>
          <w:rPr>
            <w:noProof/>
            <w:webHidden/>
          </w:rPr>
        </w:r>
        <w:r>
          <w:rPr>
            <w:noProof/>
            <w:webHidden/>
          </w:rPr>
          <w:fldChar w:fldCharType="separate"/>
        </w:r>
        <w:r>
          <w:rPr>
            <w:noProof/>
            <w:webHidden/>
          </w:rPr>
          <w:t>544</w:t>
        </w:r>
        <w:r>
          <w:rPr>
            <w:noProof/>
            <w:webHidden/>
          </w:rPr>
          <w:fldChar w:fldCharType="end"/>
        </w:r>
      </w:hyperlink>
    </w:p>
    <w:p w14:paraId="483FEAD3" w14:textId="77777777" w:rsidR="008E3287" w:rsidRPr="008E404D" w:rsidRDefault="008E3287">
      <w:pPr>
        <w:pStyle w:val="Sommario1"/>
        <w:tabs>
          <w:tab w:val="right" w:leader="dot" w:pos="8494"/>
        </w:tabs>
        <w:rPr>
          <w:rFonts w:eastAsia="Times New Roman" w:cs="Times New Roman"/>
          <w:b w:val="0"/>
          <w:bCs w:val="0"/>
          <w:caps w:val="0"/>
          <w:noProof/>
          <w:sz w:val="22"/>
          <w:szCs w:val="22"/>
          <w:lang w:eastAsia="it-IT"/>
        </w:rPr>
      </w:pPr>
      <w:hyperlink w:anchor="_Toc526059501" w:history="1">
        <w:r w:rsidRPr="007C65E5">
          <w:rPr>
            <w:rStyle w:val="Collegamentoipertestuale"/>
            <w:noProof/>
          </w:rPr>
          <w:t>Il Signore onnipotente li ha respinti con la mano di una donna!</w:t>
        </w:r>
        <w:r>
          <w:rPr>
            <w:noProof/>
            <w:webHidden/>
          </w:rPr>
          <w:tab/>
        </w:r>
        <w:r>
          <w:rPr>
            <w:noProof/>
            <w:webHidden/>
          </w:rPr>
          <w:fldChar w:fldCharType="begin"/>
        </w:r>
        <w:r>
          <w:rPr>
            <w:noProof/>
            <w:webHidden/>
          </w:rPr>
          <w:instrText xml:space="preserve"> PAGEREF _Toc526059501 \h </w:instrText>
        </w:r>
        <w:r>
          <w:rPr>
            <w:noProof/>
            <w:webHidden/>
          </w:rPr>
        </w:r>
        <w:r>
          <w:rPr>
            <w:noProof/>
            <w:webHidden/>
          </w:rPr>
          <w:fldChar w:fldCharType="separate"/>
        </w:r>
        <w:r>
          <w:rPr>
            <w:noProof/>
            <w:webHidden/>
          </w:rPr>
          <w:t>544</w:t>
        </w:r>
        <w:r>
          <w:rPr>
            <w:noProof/>
            <w:webHidden/>
          </w:rPr>
          <w:fldChar w:fldCharType="end"/>
        </w:r>
      </w:hyperlink>
    </w:p>
    <w:p w14:paraId="57207578" w14:textId="77777777" w:rsidR="008E3287" w:rsidRPr="008E404D" w:rsidRDefault="008E3287">
      <w:pPr>
        <w:pStyle w:val="Sommario1"/>
        <w:tabs>
          <w:tab w:val="right" w:leader="dot" w:pos="8494"/>
        </w:tabs>
        <w:rPr>
          <w:rFonts w:eastAsia="Times New Roman" w:cs="Times New Roman"/>
          <w:b w:val="0"/>
          <w:bCs w:val="0"/>
          <w:caps w:val="0"/>
          <w:noProof/>
          <w:sz w:val="22"/>
          <w:szCs w:val="22"/>
          <w:lang w:eastAsia="it-IT"/>
        </w:rPr>
      </w:pPr>
      <w:hyperlink w:anchor="_Toc526059502" w:history="1">
        <w:r w:rsidRPr="007C65E5">
          <w:rPr>
            <w:rStyle w:val="Collegamentoipertestuale"/>
            <w:noProof/>
          </w:rPr>
          <w:t>SABATO DELLE OPERE DI MISERICORDIA</w:t>
        </w:r>
        <w:r>
          <w:rPr>
            <w:noProof/>
            <w:webHidden/>
          </w:rPr>
          <w:tab/>
        </w:r>
        <w:r>
          <w:rPr>
            <w:noProof/>
            <w:webHidden/>
          </w:rPr>
          <w:fldChar w:fldCharType="begin"/>
        </w:r>
        <w:r>
          <w:rPr>
            <w:noProof/>
            <w:webHidden/>
          </w:rPr>
          <w:instrText xml:space="preserve"> PAGEREF _Toc526059502 \h </w:instrText>
        </w:r>
        <w:r>
          <w:rPr>
            <w:noProof/>
            <w:webHidden/>
          </w:rPr>
        </w:r>
        <w:r>
          <w:rPr>
            <w:noProof/>
            <w:webHidden/>
          </w:rPr>
          <w:fldChar w:fldCharType="separate"/>
        </w:r>
        <w:r>
          <w:rPr>
            <w:noProof/>
            <w:webHidden/>
          </w:rPr>
          <w:t>546</w:t>
        </w:r>
        <w:r>
          <w:rPr>
            <w:noProof/>
            <w:webHidden/>
          </w:rPr>
          <w:fldChar w:fldCharType="end"/>
        </w:r>
      </w:hyperlink>
    </w:p>
    <w:p w14:paraId="13476E1D" w14:textId="77777777" w:rsidR="008E3287" w:rsidRPr="008E404D" w:rsidRDefault="008E3287">
      <w:pPr>
        <w:pStyle w:val="Sommario1"/>
        <w:tabs>
          <w:tab w:val="right" w:leader="dot" w:pos="8494"/>
        </w:tabs>
        <w:rPr>
          <w:rFonts w:eastAsia="Times New Roman" w:cs="Times New Roman"/>
          <w:b w:val="0"/>
          <w:bCs w:val="0"/>
          <w:caps w:val="0"/>
          <w:noProof/>
          <w:sz w:val="22"/>
          <w:szCs w:val="22"/>
          <w:lang w:eastAsia="it-IT"/>
        </w:rPr>
      </w:pPr>
      <w:hyperlink w:anchor="_Toc526059503" w:history="1">
        <w:r w:rsidRPr="007C65E5">
          <w:rPr>
            <w:rStyle w:val="Collegamentoipertestuale"/>
            <w:noProof/>
          </w:rPr>
          <w:t>Lasciate che ve le porti fuori e fate loro quel che vi piace</w:t>
        </w:r>
        <w:r>
          <w:rPr>
            <w:noProof/>
            <w:webHidden/>
          </w:rPr>
          <w:tab/>
        </w:r>
        <w:r>
          <w:rPr>
            <w:noProof/>
            <w:webHidden/>
          </w:rPr>
          <w:fldChar w:fldCharType="begin"/>
        </w:r>
        <w:r>
          <w:rPr>
            <w:noProof/>
            <w:webHidden/>
          </w:rPr>
          <w:instrText xml:space="preserve"> PAGEREF _Toc526059503 \h </w:instrText>
        </w:r>
        <w:r>
          <w:rPr>
            <w:noProof/>
            <w:webHidden/>
          </w:rPr>
        </w:r>
        <w:r>
          <w:rPr>
            <w:noProof/>
            <w:webHidden/>
          </w:rPr>
          <w:fldChar w:fldCharType="separate"/>
        </w:r>
        <w:r>
          <w:rPr>
            <w:noProof/>
            <w:webHidden/>
          </w:rPr>
          <w:t>546</w:t>
        </w:r>
        <w:r>
          <w:rPr>
            <w:noProof/>
            <w:webHidden/>
          </w:rPr>
          <w:fldChar w:fldCharType="end"/>
        </w:r>
      </w:hyperlink>
    </w:p>
    <w:p w14:paraId="36580921" w14:textId="77777777" w:rsidR="008E3287" w:rsidRPr="008E404D" w:rsidRDefault="008E3287">
      <w:pPr>
        <w:pStyle w:val="Sommario1"/>
        <w:tabs>
          <w:tab w:val="right" w:leader="dot" w:pos="8494"/>
        </w:tabs>
        <w:rPr>
          <w:rFonts w:eastAsia="Times New Roman" w:cs="Times New Roman"/>
          <w:b w:val="0"/>
          <w:bCs w:val="0"/>
          <w:caps w:val="0"/>
          <w:noProof/>
          <w:sz w:val="22"/>
          <w:szCs w:val="22"/>
          <w:lang w:eastAsia="it-IT"/>
        </w:rPr>
      </w:pPr>
      <w:hyperlink w:anchor="_Toc526059504" w:history="1">
        <w:r w:rsidRPr="007C65E5">
          <w:rPr>
            <w:rStyle w:val="Collegamentoipertestuale"/>
            <w:noProof/>
          </w:rPr>
          <w:t>AVVENTO DEL SIGNORE 2013</w:t>
        </w:r>
        <w:r>
          <w:rPr>
            <w:noProof/>
            <w:webHidden/>
          </w:rPr>
          <w:tab/>
        </w:r>
        <w:r>
          <w:rPr>
            <w:noProof/>
            <w:webHidden/>
          </w:rPr>
          <w:fldChar w:fldCharType="begin"/>
        </w:r>
        <w:r>
          <w:rPr>
            <w:noProof/>
            <w:webHidden/>
          </w:rPr>
          <w:instrText xml:space="preserve"> PAGEREF _Toc526059504 \h </w:instrText>
        </w:r>
        <w:r>
          <w:rPr>
            <w:noProof/>
            <w:webHidden/>
          </w:rPr>
        </w:r>
        <w:r>
          <w:rPr>
            <w:noProof/>
            <w:webHidden/>
          </w:rPr>
          <w:fldChar w:fldCharType="separate"/>
        </w:r>
        <w:r>
          <w:rPr>
            <w:noProof/>
            <w:webHidden/>
          </w:rPr>
          <w:t>547</w:t>
        </w:r>
        <w:r>
          <w:rPr>
            <w:noProof/>
            <w:webHidden/>
          </w:rPr>
          <w:fldChar w:fldCharType="end"/>
        </w:r>
      </w:hyperlink>
    </w:p>
    <w:p w14:paraId="6A631279" w14:textId="77777777" w:rsidR="008E3287" w:rsidRPr="008E404D" w:rsidRDefault="008E3287">
      <w:pPr>
        <w:pStyle w:val="Sommario1"/>
        <w:tabs>
          <w:tab w:val="right" w:leader="dot" w:pos="8494"/>
        </w:tabs>
        <w:rPr>
          <w:rFonts w:eastAsia="Times New Roman" w:cs="Times New Roman"/>
          <w:b w:val="0"/>
          <w:bCs w:val="0"/>
          <w:caps w:val="0"/>
          <w:noProof/>
          <w:sz w:val="22"/>
          <w:szCs w:val="22"/>
          <w:lang w:eastAsia="it-IT"/>
        </w:rPr>
      </w:pPr>
      <w:hyperlink w:anchor="_Toc526059505" w:history="1">
        <w:r w:rsidRPr="007C65E5">
          <w:rPr>
            <w:rStyle w:val="Collegamentoipertestuale"/>
            <w:noProof/>
          </w:rPr>
          <w:t>Rallégrati, piena di grazia: il Signore è con te</w:t>
        </w:r>
        <w:r>
          <w:rPr>
            <w:noProof/>
            <w:webHidden/>
          </w:rPr>
          <w:tab/>
        </w:r>
        <w:r>
          <w:rPr>
            <w:noProof/>
            <w:webHidden/>
          </w:rPr>
          <w:fldChar w:fldCharType="begin"/>
        </w:r>
        <w:r>
          <w:rPr>
            <w:noProof/>
            <w:webHidden/>
          </w:rPr>
          <w:instrText xml:space="preserve"> PAGEREF _Toc526059505 \h </w:instrText>
        </w:r>
        <w:r>
          <w:rPr>
            <w:noProof/>
            <w:webHidden/>
          </w:rPr>
        </w:r>
        <w:r>
          <w:rPr>
            <w:noProof/>
            <w:webHidden/>
          </w:rPr>
          <w:fldChar w:fldCharType="separate"/>
        </w:r>
        <w:r>
          <w:rPr>
            <w:noProof/>
            <w:webHidden/>
          </w:rPr>
          <w:t>548</w:t>
        </w:r>
        <w:r>
          <w:rPr>
            <w:noProof/>
            <w:webHidden/>
          </w:rPr>
          <w:fldChar w:fldCharType="end"/>
        </w:r>
      </w:hyperlink>
    </w:p>
    <w:p w14:paraId="75C8A3D7" w14:textId="77777777" w:rsidR="008E3287" w:rsidRPr="008E404D" w:rsidRDefault="008E3287">
      <w:pPr>
        <w:pStyle w:val="Sommario1"/>
        <w:tabs>
          <w:tab w:val="right" w:leader="dot" w:pos="8494"/>
        </w:tabs>
        <w:rPr>
          <w:rFonts w:eastAsia="Times New Roman" w:cs="Times New Roman"/>
          <w:b w:val="0"/>
          <w:bCs w:val="0"/>
          <w:caps w:val="0"/>
          <w:noProof/>
          <w:sz w:val="22"/>
          <w:szCs w:val="22"/>
          <w:lang w:eastAsia="it-IT"/>
        </w:rPr>
      </w:pPr>
      <w:hyperlink w:anchor="_Toc526059506" w:history="1">
        <w:r w:rsidRPr="007C65E5">
          <w:rPr>
            <w:rStyle w:val="Collegamentoipertestuale"/>
            <w:noProof/>
          </w:rPr>
          <w:t>SABATO DELLA LUCE DELLA FEDE</w:t>
        </w:r>
        <w:r>
          <w:rPr>
            <w:noProof/>
            <w:webHidden/>
          </w:rPr>
          <w:tab/>
        </w:r>
        <w:r>
          <w:rPr>
            <w:noProof/>
            <w:webHidden/>
          </w:rPr>
          <w:fldChar w:fldCharType="begin"/>
        </w:r>
        <w:r>
          <w:rPr>
            <w:noProof/>
            <w:webHidden/>
          </w:rPr>
          <w:instrText xml:space="preserve"> PAGEREF _Toc526059506 \h </w:instrText>
        </w:r>
        <w:r>
          <w:rPr>
            <w:noProof/>
            <w:webHidden/>
          </w:rPr>
        </w:r>
        <w:r>
          <w:rPr>
            <w:noProof/>
            <w:webHidden/>
          </w:rPr>
          <w:fldChar w:fldCharType="separate"/>
        </w:r>
        <w:r>
          <w:rPr>
            <w:noProof/>
            <w:webHidden/>
          </w:rPr>
          <w:t>550</w:t>
        </w:r>
        <w:r>
          <w:rPr>
            <w:noProof/>
            <w:webHidden/>
          </w:rPr>
          <w:fldChar w:fldCharType="end"/>
        </w:r>
      </w:hyperlink>
    </w:p>
    <w:p w14:paraId="2D4260EC" w14:textId="77777777" w:rsidR="008E3287" w:rsidRPr="008E404D" w:rsidRDefault="008E3287">
      <w:pPr>
        <w:pStyle w:val="Sommario1"/>
        <w:tabs>
          <w:tab w:val="right" w:leader="dot" w:pos="8494"/>
        </w:tabs>
        <w:rPr>
          <w:rFonts w:eastAsia="Times New Roman" w:cs="Times New Roman"/>
          <w:b w:val="0"/>
          <w:bCs w:val="0"/>
          <w:caps w:val="0"/>
          <w:noProof/>
          <w:sz w:val="22"/>
          <w:szCs w:val="22"/>
          <w:lang w:eastAsia="it-IT"/>
        </w:rPr>
      </w:pPr>
      <w:hyperlink w:anchor="_Toc526059507" w:history="1">
        <w:r w:rsidRPr="007C65E5">
          <w:rPr>
            <w:rStyle w:val="Collegamentoipertestuale"/>
            <w:noProof/>
          </w:rPr>
          <w:t>Vuoi che andiamo a raccoglierla?</w:t>
        </w:r>
        <w:r>
          <w:rPr>
            <w:noProof/>
            <w:webHidden/>
          </w:rPr>
          <w:tab/>
        </w:r>
        <w:r>
          <w:rPr>
            <w:noProof/>
            <w:webHidden/>
          </w:rPr>
          <w:fldChar w:fldCharType="begin"/>
        </w:r>
        <w:r>
          <w:rPr>
            <w:noProof/>
            <w:webHidden/>
          </w:rPr>
          <w:instrText xml:space="preserve"> PAGEREF _Toc526059507 \h </w:instrText>
        </w:r>
        <w:r>
          <w:rPr>
            <w:noProof/>
            <w:webHidden/>
          </w:rPr>
        </w:r>
        <w:r>
          <w:rPr>
            <w:noProof/>
            <w:webHidden/>
          </w:rPr>
          <w:fldChar w:fldCharType="separate"/>
        </w:r>
        <w:r>
          <w:rPr>
            <w:noProof/>
            <w:webHidden/>
          </w:rPr>
          <w:t>550</w:t>
        </w:r>
        <w:r>
          <w:rPr>
            <w:noProof/>
            <w:webHidden/>
          </w:rPr>
          <w:fldChar w:fldCharType="end"/>
        </w:r>
      </w:hyperlink>
    </w:p>
    <w:p w14:paraId="668D1446" w14:textId="77777777" w:rsidR="008E3287" w:rsidRPr="008E404D" w:rsidRDefault="008E3287">
      <w:pPr>
        <w:pStyle w:val="Sommario1"/>
        <w:tabs>
          <w:tab w:val="right" w:leader="dot" w:pos="8494"/>
        </w:tabs>
        <w:rPr>
          <w:rFonts w:eastAsia="Times New Roman" w:cs="Times New Roman"/>
          <w:b w:val="0"/>
          <w:bCs w:val="0"/>
          <w:caps w:val="0"/>
          <w:noProof/>
          <w:sz w:val="22"/>
          <w:szCs w:val="22"/>
          <w:lang w:eastAsia="it-IT"/>
        </w:rPr>
      </w:pPr>
      <w:hyperlink w:anchor="_Toc526059508" w:history="1">
        <w:r w:rsidRPr="007C65E5">
          <w:rPr>
            <w:rStyle w:val="Collegamentoipertestuale"/>
            <w:noProof/>
          </w:rPr>
          <w:t>SABATO SACRAMENTALE</w:t>
        </w:r>
        <w:r>
          <w:rPr>
            <w:noProof/>
            <w:webHidden/>
          </w:rPr>
          <w:tab/>
        </w:r>
        <w:r>
          <w:rPr>
            <w:noProof/>
            <w:webHidden/>
          </w:rPr>
          <w:fldChar w:fldCharType="begin"/>
        </w:r>
        <w:r>
          <w:rPr>
            <w:noProof/>
            <w:webHidden/>
          </w:rPr>
          <w:instrText xml:space="preserve"> PAGEREF _Toc526059508 \h </w:instrText>
        </w:r>
        <w:r>
          <w:rPr>
            <w:noProof/>
            <w:webHidden/>
          </w:rPr>
        </w:r>
        <w:r>
          <w:rPr>
            <w:noProof/>
            <w:webHidden/>
          </w:rPr>
          <w:fldChar w:fldCharType="separate"/>
        </w:r>
        <w:r>
          <w:rPr>
            <w:noProof/>
            <w:webHidden/>
          </w:rPr>
          <w:t>552</w:t>
        </w:r>
        <w:r>
          <w:rPr>
            <w:noProof/>
            <w:webHidden/>
          </w:rPr>
          <w:fldChar w:fldCharType="end"/>
        </w:r>
      </w:hyperlink>
    </w:p>
    <w:p w14:paraId="4D4FB9C4" w14:textId="77777777" w:rsidR="008E3287" w:rsidRPr="008E404D" w:rsidRDefault="008E3287">
      <w:pPr>
        <w:pStyle w:val="Sommario1"/>
        <w:tabs>
          <w:tab w:val="right" w:leader="dot" w:pos="8494"/>
        </w:tabs>
        <w:rPr>
          <w:rFonts w:eastAsia="Times New Roman" w:cs="Times New Roman"/>
          <w:b w:val="0"/>
          <w:bCs w:val="0"/>
          <w:caps w:val="0"/>
          <w:noProof/>
          <w:sz w:val="22"/>
          <w:szCs w:val="22"/>
          <w:lang w:eastAsia="it-IT"/>
        </w:rPr>
      </w:pPr>
      <w:hyperlink w:anchor="_Toc526059509" w:history="1">
        <w:r w:rsidRPr="007C65E5">
          <w:rPr>
            <w:rStyle w:val="Collegamentoipertestuale"/>
            <w:noProof/>
          </w:rPr>
          <w:t>Sopportandovi a vicenda e perdonandovi gli uni gli altri</w:t>
        </w:r>
        <w:r>
          <w:rPr>
            <w:noProof/>
            <w:webHidden/>
          </w:rPr>
          <w:tab/>
        </w:r>
        <w:r>
          <w:rPr>
            <w:noProof/>
            <w:webHidden/>
          </w:rPr>
          <w:fldChar w:fldCharType="begin"/>
        </w:r>
        <w:r>
          <w:rPr>
            <w:noProof/>
            <w:webHidden/>
          </w:rPr>
          <w:instrText xml:space="preserve"> PAGEREF _Toc526059509 \h </w:instrText>
        </w:r>
        <w:r>
          <w:rPr>
            <w:noProof/>
            <w:webHidden/>
          </w:rPr>
        </w:r>
        <w:r>
          <w:rPr>
            <w:noProof/>
            <w:webHidden/>
          </w:rPr>
          <w:fldChar w:fldCharType="separate"/>
        </w:r>
        <w:r>
          <w:rPr>
            <w:noProof/>
            <w:webHidden/>
          </w:rPr>
          <w:t>552</w:t>
        </w:r>
        <w:r>
          <w:rPr>
            <w:noProof/>
            <w:webHidden/>
          </w:rPr>
          <w:fldChar w:fldCharType="end"/>
        </w:r>
      </w:hyperlink>
    </w:p>
    <w:p w14:paraId="0696631B" w14:textId="77777777" w:rsidR="008E3287" w:rsidRPr="008E404D" w:rsidRDefault="008E3287">
      <w:pPr>
        <w:pStyle w:val="Sommario1"/>
        <w:tabs>
          <w:tab w:val="right" w:leader="dot" w:pos="8494"/>
        </w:tabs>
        <w:rPr>
          <w:rFonts w:eastAsia="Times New Roman" w:cs="Times New Roman"/>
          <w:b w:val="0"/>
          <w:bCs w:val="0"/>
          <w:caps w:val="0"/>
          <w:noProof/>
          <w:sz w:val="22"/>
          <w:szCs w:val="22"/>
          <w:lang w:eastAsia="it-IT"/>
        </w:rPr>
      </w:pPr>
      <w:hyperlink w:anchor="_Toc526059510" w:history="1">
        <w:r w:rsidRPr="007C65E5">
          <w:rPr>
            <w:rStyle w:val="Collegamentoipertestuale"/>
            <w:noProof/>
          </w:rPr>
          <w:t>I DIALOGHI DI GESÙ</w:t>
        </w:r>
        <w:r>
          <w:rPr>
            <w:noProof/>
            <w:webHidden/>
          </w:rPr>
          <w:tab/>
        </w:r>
        <w:r>
          <w:rPr>
            <w:noProof/>
            <w:webHidden/>
          </w:rPr>
          <w:fldChar w:fldCharType="begin"/>
        </w:r>
        <w:r>
          <w:rPr>
            <w:noProof/>
            <w:webHidden/>
          </w:rPr>
          <w:instrText xml:space="preserve"> PAGEREF _Toc526059510 \h </w:instrText>
        </w:r>
        <w:r>
          <w:rPr>
            <w:noProof/>
            <w:webHidden/>
          </w:rPr>
        </w:r>
        <w:r>
          <w:rPr>
            <w:noProof/>
            <w:webHidden/>
          </w:rPr>
          <w:fldChar w:fldCharType="separate"/>
        </w:r>
        <w:r>
          <w:rPr>
            <w:noProof/>
            <w:webHidden/>
          </w:rPr>
          <w:t>553</w:t>
        </w:r>
        <w:r>
          <w:rPr>
            <w:noProof/>
            <w:webHidden/>
          </w:rPr>
          <w:fldChar w:fldCharType="end"/>
        </w:r>
      </w:hyperlink>
    </w:p>
    <w:p w14:paraId="5264C08C" w14:textId="77777777" w:rsidR="008E3287" w:rsidRPr="008E404D" w:rsidRDefault="008E3287">
      <w:pPr>
        <w:pStyle w:val="Sommario1"/>
        <w:tabs>
          <w:tab w:val="right" w:leader="dot" w:pos="8494"/>
        </w:tabs>
        <w:rPr>
          <w:rFonts w:eastAsia="Times New Roman" w:cs="Times New Roman"/>
          <w:b w:val="0"/>
          <w:bCs w:val="0"/>
          <w:caps w:val="0"/>
          <w:noProof/>
          <w:sz w:val="22"/>
          <w:szCs w:val="22"/>
          <w:lang w:eastAsia="it-IT"/>
        </w:rPr>
      </w:pPr>
      <w:hyperlink w:anchor="_Toc526059511" w:history="1">
        <w:r w:rsidRPr="007C65E5">
          <w:rPr>
            <w:rStyle w:val="Collegamentoipertestuale"/>
            <w:noProof/>
          </w:rPr>
          <w:t>Venite dietro a me, vi farò diventare pescatori di uomini</w:t>
        </w:r>
        <w:r>
          <w:rPr>
            <w:noProof/>
            <w:webHidden/>
          </w:rPr>
          <w:tab/>
        </w:r>
        <w:r>
          <w:rPr>
            <w:noProof/>
            <w:webHidden/>
          </w:rPr>
          <w:fldChar w:fldCharType="begin"/>
        </w:r>
        <w:r>
          <w:rPr>
            <w:noProof/>
            <w:webHidden/>
          </w:rPr>
          <w:instrText xml:space="preserve"> PAGEREF _Toc526059511 \h </w:instrText>
        </w:r>
        <w:r>
          <w:rPr>
            <w:noProof/>
            <w:webHidden/>
          </w:rPr>
        </w:r>
        <w:r>
          <w:rPr>
            <w:noProof/>
            <w:webHidden/>
          </w:rPr>
          <w:fldChar w:fldCharType="separate"/>
        </w:r>
        <w:r>
          <w:rPr>
            <w:noProof/>
            <w:webHidden/>
          </w:rPr>
          <w:t>553</w:t>
        </w:r>
        <w:r>
          <w:rPr>
            <w:noProof/>
            <w:webHidden/>
          </w:rPr>
          <w:fldChar w:fldCharType="end"/>
        </w:r>
      </w:hyperlink>
    </w:p>
    <w:p w14:paraId="7E3BAE78" w14:textId="77777777" w:rsidR="008E3287" w:rsidRPr="008E404D" w:rsidRDefault="008E3287">
      <w:pPr>
        <w:pStyle w:val="Sommario1"/>
        <w:tabs>
          <w:tab w:val="right" w:leader="dot" w:pos="8494"/>
        </w:tabs>
        <w:rPr>
          <w:rFonts w:eastAsia="Times New Roman" w:cs="Times New Roman"/>
          <w:b w:val="0"/>
          <w:bCs w:val="0"/>
          <w:caps w:val="0"/>
          <w:noProof/>
          <w:sz w:val="22"/>
          <w:szCs w:val="22"/>
          <w:lang w:eastAsia="it-IT"/>
        </w:rPr>
      </w:pPr>
      <w:hyperlink w:anchor="_Toc526059512" w:history="1">
        <w:r w:rsidRPr="007C65E5">
          <w:rPr>
            <w:rStyle w:val="Collegamentoipertestuale"/>
            <w:noProof/>
          </w:rPr>
          <w:t>LA DONNA NELLA SCRITTURA</w:t>
        </w:r>
        <w:r>
          <w:rPr>
            <w:noProof/>
            <w:webHidden/>
          </w:rPr>
          <w:tab/>
        </w:r>
        <w:r>
          <w:rPr>
            <w:noProof/>
            <w:webHidden/>
          </w:rPr>
          <w:fldChar w:fldCharType="begin"/>
        </w:r>
        <w:r>
          <w:rPr>
            <w:noProof/>
            <w:webHidden/>
          </w:rPr>
          <w:instrText xml:space="preserve"> PAGEREF _Toc526059512 \h </w:instrText>
        </w:r>
        <w:r>
          <w:rPr>
            <w:noProof/>
            <w:webHidden/>
          </w:rPr>
        </w:r>
        <w:r>
          <w:rPr>
            <w:noProof/>
            <w:webHidden/>
          </w:rPr>
          <w:fldChar w:fldCharType="separate"/>
        </w:r>
        <w:r>
          <w:rPr>
            <w:noProof/>
            <w:webHidden/>
          </w:rPr>
          <w:t>555</w:t>
        </w:r>
        <w:r>
          <w:rPr>
            <w:noProof/>
            <w:webHidden/>
          </w:rPr>
          <w:fldChar w:fldCharType="end"/>
        </w:r>
      </w:hyperlink>
    </w:p>
    <w:p w14:paraId="52A13C36" w14:textId="77777777" w:rsidR="008E3287" w:rsidRPr="008E404D" w:rsidRDefault="008E3287">
      <w:pPr>
        <w:pStyle w:val="Sommario1"/>
        <w:tabs>
          <w:tab w:val="right" w:leader="dot" w:pos="8494"/>
        </w:tabs>
        <w:rPr>
          <w:rFonts w:eastAsia="Times New Roman" w:cs="Times New Roman"/>
          <w:b w:val="0"/>
          <w:bCs w:val="0"/>
          <w:caps w:val="0"/>
          <w:noProof/>
          <w:sz w:val="22"/>
          <w:szCs w:val="22"/>
          <w:lang w:eastAsia="it-IT"/>
        </w:rPr>
      </w:pPr>
      <w:hyperlink w:anchor="_Toc526059513" w:history="1">
        <w:r w:rsidRPr="007C65E5">
          <w:rPr>
            <w:rStyle w:val="Collegamentoipertestuale"/>
            <w:noProof/>
          </w:rPr>
          <w:t>E così tutte le donne rispetteranno i loro mariti</w:t>
        </w:r>
        <w:r>
          <w:rPr>
            <w:noProof/>
            <w:webHidden/>
          </w:rPr>
          <w:tab/>
        </w:r>
        <w:r>
          <w:rPr>
            <w:noProof/>
            <w:webHidden/>
          </w:rPr>
          <w:fldChar w:fldCharType="begin"/>
        </w:r>
        <w:r>
          <w:rPr>
            <w:noProof/>
            <w:webHidden/>
          </w:rPr>
          <w:instrText xml:space="preserve"> PAGEREF _Toc526059513 \h </w:instrText>
        </w:r>
        <w:r>
          <w:rPr>
            <w:noProof/>
            <w:webHidden/>
          </w:rPr>
        </w:r>
        <w:r>
          <w:rPr>
            <w:noProof/>
            <w:webHidden/>
          </w:rPr>
          <w:fldChar w:fldCharType="separate"/>
        </w:r>
        <w:r>
          <w:rPr>
            <w:noProof/>
            <w:webHidden/>
          </w:rPr>
          <w:t>555</w:t>
        </w:r>
        <w:r>
          <w:rPr>
            <w:noProof/>
            <w:webHidden/>
          </w:rPr>
          <w:fldChar w:fldCharType="end"/>
        </w:r>
      </w:hyperlink>
    </w:p>
    <w:p w14:paraId="0E8FBEF5" w14:textId="77777777" w:rsidR="008E3287" w:rsidRPr="008E404D" w:rsidRDefault="008E3287">
      <w:pPr>
        <w:pStyle w:val="Sommario1"/>
        <w:tabs>
          <w:tab w:val="right" w:leader="dot" w:pos="8494"/>
        </w:tabs>
        <w:rPr>
          <w:rFonts w:eastAsia="Times New Roman" w:cs="Times New Roman"/>
          <w:b w:val="0"/>
          <w:bCs w:val="0"/>
          <w:caps w:val="0"/>
          <w:noProof/>
          <w:sz w:val="22"/>
          <w:szCs w:val="22"/>
          <w:lang w:eastAsia="it-IT"/>
        </w:rPr>
      </w:pPr>
      <w:hyperlink w:anchor="_Toc526059514" w:history="1">
        <w:r w:rsidRPr="007C65E5">
          <w:rPr>
            <w:rStyle w:val="Collegamentoipertestuale"/>
            <w:noProof/>
          </w:rPr>
          <w:t>SABATO DELLE OPERE DI MISERICORDIA</w:t>
        </w:r>
        <w:r>
          <w:rPr>
            <w:noProof/>
            <w:webHidden/>
          </w:rPr>
          <w:tab/>
        </w:r>
        <w:r>
          <w:rPr>
            <w:noProof/>
            <w:webHidden/>
          </w:rPr>
          <w:fldChar w:fldCharType="begin"/>
        </w:r>
        <w:r>
          <w:rPr>
            <w:noProof/>
            <w:webHidden/>
          </w:rPr>
          <w:instrText xml:space="preserve"> PAGEREF _Toc526059514 \h </w:instrText>
        </w:r>
        <w:r>
          <w:rPr>
            <w:noProof/>
            <w:webHidden/>
          </w:rPr>
        </w:r>
        <w:r>
          <w:rPr>
            <w:noProof/>
            <w:webHidden/>
          </w:rPr>
          <w:fldChar w:fldCharType="separate"/>
        </w:r>
        <w:r>
          <w:rPr>
            <w:noProof/>
            <w:webHidden/>
          </w:rPr>
          <w:t>557</w:t>
        </w:r>
        <w:r>
          <w:rPr>
            <w:noProof/>
            <w:webHidden/>
          </w:rPr>
          <w:fldChar w:fldCharType="end"/>
        </w:r>
      </w:hyperlink>
    </w:p>
    <w:p w14:paraId="3B9D8097" w14:textId="77777777" w:rsidR="008E3287" w:rsidRPr="008E404D" w:rsidRDefault="008E3287">
      <w:pPr>
        <w:pStyle w:val="Sommario1"/>
        <w:tabs>
          <w:tab w:val="right" w:leader="dot" w:pos="8494"/>
        </w:tabs>
        <w:rPr>
          <w:rFonts w:eastAsia="Times New Roman" w:cs="Times New Roman"/>
          <w:b w:val="0"/>
          <w:bCs w:val="0"/>
          <w:caps w:val="0"/>
          <w:noProof/>
          <w:sz w:val="22"/>
          <w:szCs w:val="22"/>
          <w:lang w:eastAsia="it-IT"/>
        </w:rPr>
      </w:pPr>
      <w:hyperlink w:anchor="_Toc526059515" w:history="1">
        <w:r w:rsidRPr="007C65E5">
          <w:rPr>
            <w:rStyle w:val="Collegamentoipertestuale"/>
            <w:noProof/>
          </w:rPr>
          <w:t>Dio le aprì gli occhi ed ella vide un pozzo d’acqua</w:t>
        </w:r>
        <w:r>
          <w:rPr>
            <w:noProof/>
            <w:webHidden/>
          </w:rPr>
          <w:tab/>
        </w:r>
        <w:r>
          <w:rPr>
            <w:noProof/>
            <w:webHidden/>
          </w:rPr>
          <w:fldChar w:fldCharType="begin"/>
        </w:r>
        <w:r>
          <w:rPr>
            <w:noProof/>
            <w:webHidden/>
          </w:rPr>
          <w:instrText xml:space="preserve"> PAGEREF _Toc526059515 \h </w:instrText>
        </w:r>
        <w:r>
          <w:rPr>
            <w:noProof/>
            <w:webHidden/>
          </w:rPr>
        </w:r>
        <w:r>
          <w:rPr>
            <w:noProof/>
            <w:webHidden/>
          </w:rPr>
          <w:fldChar w:fldCharType="separate"/>
        </w:r>
        <w:r>
          <w:rPr>
            <w:noProof/>
            <w:webHidden/>
          </w:rPr>
          <w:t>557</w:t>
        </w:r>
        <w:r>
          <w:rPr>
            <w:noProof/>
            <w:webHidden/>
          </w:rPr>
          <w:fldChar w:fldCharType="end"/>
        </w:r>
      </w:hyperlink>
    </w:p>
    <w:p w14:paraId="245AF48D" w14:textId="77777777" w:rsidR="008E3287" w:rsidRPr="008E404D" w:rsidRDefault="008E3287">
      <w:pPr>
        <w:pStyle w:val="Sommario1"/>
        <w:tabs>
          <w:tab w:val="right" w:leader="dot" w:pos="8494"/>
        </w:tabs>
        <w:rPr>
          <w:rFonts w:eastAsia="Times New Roman" w:cs="Times New Roman"/>
          <w:b w:val="0"/>
          <w:bCs w:val="0"/>
          <w:caps w:val="0"/>
          <w:noProof/>
          <w:sz w:val="22"/>
          <w:szCs w:val="22"/>
          <w:lang w:eastAsia="it-IT"/>
        </w:rPr>
      </w:pPr>
      <w:hyperlink w:anchor="_Toc526059516" w:history="1">
        <w:r w:rsidRPr="007C65E5">
          <w:rPr>
            <w:rStyle w:val="Collegamentoipertestuale"/>
            <w:noProof/>
          </w:rPr>
          <w:t>NOVENA DELL’IMMACOLATA 2013</w:t>
        </w:r>
        <w:r>
          <w:rPr>
            <w:noProof/>
            <w:webHidden/>
          </w:rPr>
          <w:tab/>
        </w:r>
        <w:r>
          <w:rPr>
            <w:noProof/>
            <w:webHidden/>
          </w:rPr>
          <w:fldChar w:fldCharType="begin"/>
        </w:r>
        <w:r>
          <w:rPr>
            <w:noProof/>
            <w:webHidden/>
          </w:rPr>
          <w:instrText xml:space="preserve"> PAGEREF _Toc526059516 \h </w:instrText>
        </w:r>
        <w:r>
          <w:rPr>
            <w:noProof/>
            <w:webHidden/>
          </w:rPr>
        </w:r>
        <w:r>
          <w:rPr>
            <w:noProof/>
            <w:webHidden/>
          </w:rPr>
          <w:fldChar w:fldCharType="separate"/>
        </w:r>
        <w:r>
          <w:rPr>
            <w:noProof/>
            <w:webHidden/>
          </w:rPr>
          <w:t>558</w:t>
        </w:r>
        <w:r>
          <w:rPr>
            <w:noProof/>
            <w:webHidden/>
          </w:rPr>
          <w:fldChar w:fldCharType="end"/>
        </w:r>
      </w:hyperlink>
    </w:p>
    <w:p w14:paraId="50649AF1" w14:textId="77777777" w:rsidR="008E3287" w:rsidRPr="008E404D" w:rsidRDefault="008E3287">
      <w:pPr>
        <w:pStyle w:val="Sommario1"/>
        <w:tabs>
          <w:tab w:val="right" w:leader="dot" w:pos="8494"/>
        </w:tabs>
        <w:rPr>
          <w:rFonts w:eastAsia="Times New Roman" w:cs="Times New Roman"/>
          <w:b w:val="0"/>
          <w:bCs w:val="0"/>
          <w:caps w:val="0"/>
          <w:noProof/>
          <w:sz w:val="22"/>
          <w:szCs w:val="22"/>
          <w:lang w:eastAsia="it-IT"/>
        </w:rPr>
      </w:pPr>
      <w:hyperlink w:anchor="_Toc526059517" w:history="1">
        <w:r w:rsidRPr="007C65E5">
          <w:rPr>
            <w:rStyle w:val="Collegamentoipertestuale"/>
            <w:noProof/>
          </w:rPr>
          <w:t>NATALE DI FANGO, NATALE DI SPIRITO</w:t>
        </w:r>
        <w:r>
          <w:rPr>
            <w:noProof/>
            <w:webHidden/>
          </w:rPr>
          <w:tab/>
        </w:r>
        <w:r>
          <w:rPr>
            <w:noProof/>
            <w:webHidden/>
          </w:rPr>
          <w:fldChar w:fldCharType="begin"/>
        </w:r>
        <w:r>
          <w:rPr>
            <w:noProof/>
            <w:webHidden/>
          </w:rPr>
          <w:instrText xml:space="preserve"> PAGEREF _Toc526059517 \h </w:instrText>
        </w:r>
        <w:r>
          <w:rPr>
            <w:noProof/>
            <w:webHidden/>
          </w:rPr>
        </w:r>
        <w:r>
          <w:rPr>
            <w:noProof/>
            <w:webHidden/>
          </w:rPr>
          <w:fldChar w:fldCharType="separate"/>
        </w:r>
        <w:r>
          <w:rPr>
            <w:noProof/>
            <w:webHidden/>
          </w:rPr>
          <w:t>559</w:t>
        </w:r>
        <w:r>
          <w:rPr>
            <w:noProof/>
            <w:webHidden/>
          </w:rPr>
          <w:fldChar w:fldCharType="end"/>
        </w:r>
      </w:hyperlink>
    </w:p>
    <w:p w14:paraId="3E98E199" w14:textId="77777777" w:rsidR="008E3287" w:rsidRPr="008E404D" w:rsidRDefault="008E3287">
      <w:pPr>
        <w:pStyle w:val="Sommario1"/>
        <w:tabs>
          <w:tab w:val="right" w:leader="dot" w:pos="8494"/>
        </w:tabs>
        <w:rPr>
          <w:rFonts w:eastAsia="Times New Roman" w:cs="Times New Roman"/>
          <w:b w:val="0"/>
          <w:bCs w:val="0"/>
          <w:caps w:val="0"/>
          <w:noProof/>
          <w:sz w:val="22"/>
          <w:szCs w:val="22"/>
          <w:lang w:eastAsia="it-IT"/>
        </w:rPr>
      </w:pPr>
      <w:hyperlink w:anchor="_Toc526059518" w:history="1">
        <w:r w:rsidRPr="007C65E5">
          <w:rPr>
            <w:rStyle w:val="Collegamentoipertestuale"/>
            <w:noProof/>
          </w:rPr>
          <w:t>Sei tu colui che deve venire o dobbiamo aspettare un altro?</w:t>
        </w:r>
        <w:r>
          <w:rPr>
            <w:noProof/>
            <w:webHidden/>
          </w:rPr>
          <w:tab/>
        </w:r>
        <w:r>
          <w:rPr>
            <w:noProof/>
            <w:webHidden/>
          </w:rPr>
          <w:fldChar w:fldCharType="begin"/>
        </w:r>
        <w:r>
          <w:rPr>
            <w:noProof/>
            <w:webHidden/>
          </w:rPr>
          <w:instrText xml:space="preserve"> PAGEREF _Toc526059518 \h </w:instrText>
        </w:r>
        <w:r>
          <w:rPr>
            <w:noProof/>
            <w:webHidden/>
          </w:rPr>
        </w:r>
        <w:r>
          <w:rPr>
            <w:noProof/>
            <w:webHidden/>
          </w:rPr>
          <w:fldChar w:fldCharType="separate"/>
        </w:r>
        <w:r>
          <w:rPr>
            <w:noProof/>
            <w:webHidden/>
          </w:rPr>
          <w:t>560</w:t>
        </w:r>
        <w:r>
          <w:rPr>
            <w:noProof/>
            <w:webHidden/>
          </w:rPr>
          <w:fldChar w:fldCharType="end"/>
        </w:r>
      </w:hyperlink>
    </w:p>
    <w:p w14:paraId="0A138074" w14:textId="77777777" w:rsidR="008E3287" w:rsidRPr="008E404D" w:rsidRDefault="008E3287">
      <w:pPr>
        <w:pStyle w:val="Sommario1"/>
        <w:tabs>
          <w:tab w:val="right" w:leader="dot" w:pos="8494"/>
        </w:tabs>
        <w:rPr>
          <w:rFonts w:eastAsia="Times New Roman" w:cs="Times New Roman"/>
          <w:b w:val="0"/>
          <w:bCs w:val="0"/>
          <w:caps w:val="0"/>
          <w:noProof/>
          <w:sz w:val="22"/>
          <w:szCs w:val="22"/>
          <w:lang w:eastAsia="it-IT"/>
        </w:rPr>
      </w:pPr>
      <w:hyperlink w:anchor="_Toc526059519" w:history="1">
        <w:r w:rsidRPr="007C65E5">
          <w:rPr>
            <w:rStyle w:val="Collegamentoipertestuale"/>
            <w:noProof/>
          </w:rPr>
          <w:t>SABATO DELLA LUCE DELLA FEDE</w:t>
        </w:r>
        <w:r>
          <w:rPr>
            <w:noProof/>
            <w:webHidden/>
          </w:rPr>
          <w:tab/>
        </w:r>
        <w:r>
          <w:rPr>
            <w:noProof/>
            <w:webHidden/>
          </w:rPr>
          <w:fldChar w:fldCharType="begin"/>
        </w:r>
        <w:r>
          <w:rPr>
            <w:noProof/>
            <w:webHidden/>
          </w:rPr>
          <w:instrText xml:space="preserve"> PAGEREF _Toc526059519 \h </w:instrText>
        </w:r>
        <w:r>
          <w:rPr>
            <w:noProof/>
            <w:webHidden/>
          </w:rPr>
        </w:r>
        <w:r>
          <w:rPr>
            <w:noProof/>
            <w:webHidden/>
          </w:rPr>
          <w:fldChar w:fldCharType="separate"/>
        </w:r>
        <w:r>
          <w:rPr>
            <w:noProof/>
            <w:webHidden/>
          </w:rPr>
          <w:t>562</w:t>
        </w:r>
        <w:r>
          <w:rPr>
            <w:noProof/>
            <w:webHidden/>
          </w:rPr>
          <w:fldChar w:fldCharType="end"/>
        </w:r>
      </w:hyperlink>
    </w:p>
    <w:p w14:paraId="29339BC3" w14:textId="77777777" w:rsidR="008E3287" w:rsidRPr="008E404D" w:rsidRDefault="008E3287">
      <w:pPr>
        <w:pStyle w:val="Sommario1"/>
        <w:tabs>
          <w:tab w:val="right" w:leader="dot" w:pos="8494"/>
        </w:tabs>
        <w:rPr>
          <w:rFonts w:eastAsia="Times New Roman" w:cs="Times New Roman"/>
          <w:b w:val="0"/>
          <w:bCs w:val="0"/>
          <w:caps w:val="0"/>
          <w:noProof/>
          <w:sz w:val="22"/>
          <w:szCs w:val="22"/>
          <w:lang w:eastAsia="it-IT"/>
        </w:rPr>
      </w:pPr>
      <w:hyperlink w:anchor="_Toc526059520" w:history="1">
        <w:r w:rsidRPr="007C65E5">
          <w:rPr>
            <w:rStyle w:val="Collegamentoipertestuale"/>
            <w:noProof/>
          </w:rPr>
          <w:t>Aprirò la mia bocca con parabole</w:t>
        </w:r>
        <w:r>
          <w:rPr>
            <w:noProof/>
            <w:webHidden/>
          </w:rPr>
          <w:tab/>
        </w:r>
        <w:r>
          <w:rPr>
            <w:noProof/>
            <w:webHidden/>
          </w:rPr>
          <w:fldChar w:fldCharType="begin"/>
        </w:r>
        <w:r>
          <w:rPr>
            <w:noProof/>
            <w:webHidden/>
          </w:rPr>
          <w:instrText xml:space="preserve"> PAGEREF _Toc526059520 \h </w:instrText>
        </w:r>
        <w:r>
          <w:rPr>
            <w:noProof/>
            <w:webHidden/>
          </w:rPr>
        </w:r>
        <w:r>
          <w:rPr>
            <w:noProof/>
            <w:webHidden/>
          </w:rPr>
          <w:fldChar w:fldCharType="separate"/>
        </w:r>
        <w:r>
          <w:rPr>
            <w:noProof/>
            <w:webHidden/>
          </w:rPr>
          <w:t>562</w:t>
        </w:r>
        <w:r>
          <w:rPr>
            <w:noProof/>
            <w:webHidden/>
          </w:rPr>
          <w:fldChar w:fldCharType="end"/>
        </w:r>
      </w:hyperlink>
    </w:p>
    <w:p w14:paraId="3BEB5577" w14:textId="77777777" w:rsidR="008E3287" w:rsidRPr="008E404D" w:rsidRDefault="008E3287">
      <w:pPr>
        <w:pStyle w:val="Sommario1"/>
        <w:tabs>
          <w:tab w:val="right" w:leader="dot" w:pos="8494"/>
        </w:tabs>
        <w:rPr>
          <w:rFonts w:eastAsia="Times New Roman" w:cs="Times New Roman"/>
          <w:b w:val="0"/>
          <w:bCs w:val="0"/>
          <w:caps w:val="0"/>
          <w:noProof/>
          <w:sz w:val="22"/>
          <w:szCs w:val="22"/>
          <w:lang w:eastAsia="it-IT"/>
        </w:rPr>
      </w:pPr>
      <w:hyperlink w:anchor="_Toc526059521" w:history="1">
        <w:r w:rsidRPr="007C65E5">
          <w:rPr>
            <w:rStyle w:val="Collegamentoipertestuale"/>
            <w:noProof/>
          </w:rPr>
          <w:t>SABATO SACRAMENTALE</w:t>
        </w:r>
        <w:r>
          <w:rPr>
            <w:noProof/>
            <w:webHidden/>
          </w:rPr>
          <w:tab/>
        </w:r>
        <w:r>
          <w:rPr>
            <w:noProof/>
            <w:webHidden/>
          </w:rPr>
          <w:fldChar w:fldCharType="begin"/>
        </w:r>
        <w:r>
          <w:rPr>
            <w:noProof/>
            <w:webHidden/>
          </w:rPr>
          <w:instrText xml:space="preserve"> PAGEREF _Toc526059521 \h </w:instrText>
        </w:r>
        <w:r>
          <w:rPr>
            <w:noProof/>
            <w:webHidden/>
          </w:rPr>
        </w:r>
        <w:r>
          <w:rPr>
            <w:noProof/>
            <w:webHidden/>
          </w:rPr>
          <w:fldChar w:fldCharType="separate"/>
        </w:r>
        <w:r>
          <w:rPr>
            <w:noProof/>
            <w:webHidden/>
          </w:rPr>
          <w:t>564</w:t>
        </w:r>
        <w:r>
          <w:rPr>
            <w:noProof/>
            <w:webHidden/>
          </w:rPr>
          <w:fldChar w:fldCharType="end"/>
        </w:r>
      </w:hyperlink>
    </w:p>
    <w:p w14:paraId="4E3A96F6" w14:textId="77777777" w:rsidR="008E3287" w:rsidRPr="008E404D" w:rsidRDefault="008E3287">
      <w:pPr>
        <w:pStyle w:val="Sommario1"/>
        <w:tabs>
          <w:tab w:val="right" w:leader="dot" w:pos="8494"/>
        </w:tabs>
        <w:rPr>
          <w:rFonts w:eastAsia="Times New Roman" w:cs="Times New Roman"/>
          <w:b w:val="0"/>
          <w:bCs w:val="0"/>
          <w:caps w:val="0"/>
          <w:noProof/>
          <w:sz w:val="22"/>
          <w:szCs w:val="22"/>
          <w:lang w:eastAsia="it-IT"/>
        </w:rPr>
      </w:pPr>
      <w:hyperlink w:anchor="_Toc526059522" w:history="1">
        <w:r w:rsidRPr="007C65E5">
          <w:rPr>
            <w:rStyle w:val="Collegamentoipertestuale"/>
            <w:noProof/>
          </w:rPr>
          <w:t>Fatela di buon animo, come per il Signore e non per gli uomini</w:t>
        </w:r>
        <w:r>
          <w:rPr>
            <w:noProof/>
            <w:webHidden/>
          </w:rPr>
          <w:tab/>
        </w:r>
        <w:r>
          <w:rPr>
            <w:noProof/>
            <w:webHidden/>
          </w:rPr>
          <w:fldChar w:fldCharType="begin"/>
        </w:r>
        <w:r>
          <w:rPr>
            <w:noProof/>
            <w:webHidden/>
          </w:rPr>
          <w:instrText xml:space="preserve"> PAGEREF _Toc526059522 \h </w:instrText>
        </w:r>
        <w:r>
          <w:rPr>
            <w:noProof/>
            <w:webHidden/>
          </w:rPr>
        </w:r>
        <w:r>
          <w:rPr>
            <w:noProof/>
            <w:webHidden/>
          </w:rPr>
          <w:fldChar w:fldCharType="separate"/>
        </w:r>
        <w:r>
          <w:rPr>
            <w:noProof/>
            <w:webHidden/>
          </w:rPr>
          <w:t>564</w:t>
        </w:r>
        <w:r>
          <w:rPr>
            <w:noProof/>
            <w:webHidden/>
          </w:rPr>
          <w:fldChar w:fldCharType="end"/>
        </w:r>
      </w:hyperlink>
    </w:p>
    <w:p w14:paraId="38BE4850" w14:textId="77777777" w:rsidR="008E3287" w:rsidRPr="008E404D" w:rsidRDefault="008E3287">
      <w:pPr>
        <w:pStyle w:val="Sommario1"/>
        <w:tabs>
          <w:tab w:val="right" w:leader="dot" w:pos="8494"/>
        </w:tabs>
        <w:rPr>
          <w:rFonts w:eastAsia="Times New Roman" w:cs="Times New Roman"/>
          <w:b w:val="0"/>
          <w:bCs w:val="0"/>
          <w:caps w:val="0"/>
          <w:noProof/>
          <w:sz w:val="22"/>
          <w:szCs w:val="22"/>
          <w:lang w:eastAsia="it-IT"/>
        </w:rPr>
      </w:pPr>
      <w:hyperlink w:anchor="_Toc526059523" w:history="1">
        <w:r w:rsidRPr="007C65E5">
          <w:rPr>
            <w:rStyle w:val="Collegamentoipertestuale"/>
            <w:noProof/>
          </w:rPr>
          <w:t>I DIALOGHI DI GESÙ</w:t>
        </w:r>
        <w:r>
          <w:rPr>
            <w:noProof/>
            <w:webHidden/>
          </w:rPr>
          <w:tab/>
        </w:r>
        <w:r>
          <w:rPr>
            <w:noProof/>
            <w:webHidden/>
          </w:rPr>
          <w:fldChar w:fldCharType="begin"/>
        </w:r>
        <w:r>
          <w:rPr>
            <w:noProof/>
            <w:webHidden/>
          </w:rPr>
          <w:instrText xml:space="preserve"> PAGEREF _Toc526059523 \h </w:instrText>
        </w:r>
        <w:r>
          <w:rPr>
            <w:noProof/>
            <w:webHidden/>
          </w:rPr>
        </w:r>
        <w:r>
          <w:rPr>
            <w:noProof/>
            <w:webHidden/>
          </w:rPr>
          <w:fldChar w:fldCharType="separate"/>
        </w:r>
        <w:r>
          <w:rPr>
            <w:noProof/>
            <w:webHidden/>
          </w:rPr>
          <w:t>565</w:t>
        </w:r>
        <w:r>
          <w:rPr>
            <w:noProof/>
            <w:webHidden/>
          </w:rPr>
          <w:fldChar w:fldCharType="end"/>
        </w:r>
      </w:hyperlink>
    </w:p>
    <w:p w14:paraId="76E902F2" w14:textId="77777777" w:rsidR="008E3287" w:rsidRPr="008E404D" w:rsidRDefault="008E3287">
      <w:pPr>
        <w:pStyle w:val="Sommario1"/>
        <w:tabs>
          <w:tab w:val="right" w:leader="dot" w:pos="8494"/>
        </w:tabs>
        <w:rPr>
          <w:rFonts w:eastAsia="Times New Roman" w:cs="Times New Roman"/>
          <w:b w:val="0"/>
          <w:bCs w:val="0"/>
          <w:caps w:val="0"/>
          <w:noProof/>
          <w:sz w:val="22"/>
          <w:szCs w:val="22"/>
          <w:lang w:eastAsia="it-IT"/>
        </w:rPr>
      </w:pPr>
      <w:hyperlink w:anchor="_Toc526059524" w:history="1">
        <w:r w:rsidRPr="007C65E5">
          <w:rPr>
            <w:rStyle w:val="Collegamentoipertestuale"/>
            <w:noProof/>
          </w:rPr>
          <w:t>Andiamocene altrove, nei villaggi vicini, perché io predichi anche là</w:t>
        </w:r>
        <w:r>
          <w:rPr>
            <w:noProof/>
            <w:webHidden/>
          </w:rPr>
          <w:tab/>
        </w:r>
        <w:r>
          <w:rPr>
            <w:noProof/>
            <w:webHidden/>
          </w:rPr>
          <w:fldChar w:fldCharType="begin"/>
        </w:r>
        <w:r>
          <w:rPr>
            <w:noProof/>
            <w:webHidden/>
          </w:rPr>
          <w:instrText xml:space="preserve"> PAGEREF _Toc526059524 \h </w:instrText>
        </w:r>
        <w:r>
          <w:rPr>
            <w:noProof/>
            <w:webHidden/>
          </w:rPr>
        </w:r>
        <w:r>
          <w:rPr>
            <w:noProof/>
            <w:webHidden/>
          </w:rPr>
          <w:fldChar w:fldCharType="separate"/>
        </w:r>
        <w:r>
          <w:rPr>
            <w:noProof/>
            <w:webHidden/>
          </w:rPr>
          <w:t>565</w:t>
        </w:r>
        <w:r>
          <w:rPr>
            <w:noProof/>
            <w:webHidden/>
          </w:rPr>
          <w:fldChar w:fldCharType="end"/>
        </w:r>
      </w:hyperlink>
    </w:p>
    <w:p w14:paraId="6422EE9B" w14:textId="77777777" w:rsidR="008E3287" w:rsidRPr="008E404D" w:rsidRDefault="008E3287">
      <w:pPr>
        <w:pStyle w:val="Sommario1"/>
        <w:tabs>
          <w:tab w:val="right" w:leader="dot" w:pos="8494"/>
        </w:tabs>
        <w:rPr>
          <w:rFonts w:eastAsia="Times New Roman" w:cs="Times New Roman"/>
          <w:b w:val="0"/>
          <w:bCs w:val="0"/>
          <w:caps w:val="0"/>
          <w:noProof/>
          <w:sz w:val="22"/>
          <w:szCs w:val="22"/>
          <w:lang w:eastAsia="it-IT"/>
        </w:rPr>
      </w:pPr>
      <w:hyperlink w:anchor="_Toc526059525" w:history="1">
        <w:r w:rsidRPr="007C65E5">
          <w:rPr>
            <w:rStyle w:val="Collegamentoipertestuale"/>
            <w:noProof/>
          </w:rPr>
          <w:t>LA DONNA NELLA SCRITTURA</w:t>
        </w:r>
        <w:r>
          <w:rPr>
            <w:noProof/>
            <w:webHidden/>
          </w:rPr>
          <w:tab/>
        </w:r>
        <w:r>
          <w:rPr>
            <w:noProof/>
            <w:webHidden/>
          </w:rPr>
          <w:fldChar w:fldCharType="begin"/>
        </w:r>
        <w:r>
          <w:rPr>
            <w:noProof/>
            <w:webHidden/>
          </w:rPr>
          <w:instrText xml:space="preserve"> PAGEREF _Toc526059525 \h </w:instrText>
        </w:r>
        <w:r>
          <w:rPr>
            <w:noProof/>
            <w:webHidden/>
          </w:rPr>
        </w:r>
        <w:r>
          <w:rPr>
            <w:noProof/>
            <w:webHidden/>
          </w:rPr>
          <w:fldChar w:fldCharType="separate"/>
        </w:r>
        <w:r>
          <w:rPr>
            <w:noProof/>
            <w:webHidden/>
          </w:rPr>
          <w:t>567</w:t>
        </w:r>
        <w:r>
          <w:rPr>
            <w:noProof/>
            <w:webHidden/>
          </w:rPr>
          <w:fldChar w:fldCharType="end"/>
        </w:r>
      </w:hyperlink>
    </w:p>
    <w:p w14:paraId="2B289158" w14:textId="77777777" w:rsidR="008E3287" w:rsidRPr="008E404D" w:rsidRDefault="008E3287">
      <w:pPr>
        <w:pStyle w:val="Sommario1"/>
        <w:tabs>
          <w:tab w:val="right" w:leader="dot" w:pos="8494"/>
        </w:tabs>
        <w:rPr>
          <w:rFonts w:eastAsia="Times New Roman" w:cs="Times New Roman"/>
          <w:b w:val="0"/>
          <w:bCs w:val="0"/>
          <w:caps w:val="0"/>
          <w:noProof/>
          <w:sz w:val="22"/>
          <w:szCs w:val="22"/>
          <w:lang w:eastAsia="it-IT"/>
        </w:rPr>
      </w:pPr>
      <w:hyperlink w:anchor="_Toc526059526" w:history="1">
        <w:r w:rsidRPr="007C65E5">
          <w:rPr>
            <w:rStyle w:val="Collegamentoipertestuale"/>
            <w:noProof/>
          </w:rPr>
          <w:t>Si cerchino per il re fanciulle incorrotte e belle</w:t>
        </w:r>
        <w:r>
          <w:rPr>
            <w:noProof/>
            <w:webHidden/>
          </w:rPr>
          <w:tab/>
        </w:r>
        <w:r>
          <w:rPr>
            <w:noProof/>
            <w:webHidden/>
          </w:rPr>
          <w:fldChar w:fldCharType="begin"/>
        </w:r>
        <w:r>
          <w:rPr>
            <w:noProof/>
            <w:webHidden/>
          </w:rPr>
          <w:instrText xml:space="preserve"> PAGEREF _Toc526059526 \h </w:instrText>
        </w:r>
        <w:r>
          <w:rPr>
            <w:noProof/>
            <w:webHidden/>
          </w:rPr>
        </w:r>
        <w:r>
          <w:rPr>
            <w:noProof/>
            <w:webHidden/>
          </w:rPr>
          <w:fldChar w:fldCharType="separate"/>
        </w:r>
        <w:r>
          <w:rPr>
            <w:noProof/>
            <w:webHidden/>
          </w:rPr>
          <w:t>567</w:t>
        </w:r>
        <w:r>
          <w:rPr>
            <w:noProof/>
            <w:webHidden/>
          </w:rPr>
          <w:fldChar w:fldCharType="end"/>
        </w:r>
      </w:hyperlink>
    </w:p>
    <w:p w14:paraId="4E5C9910" w14:textId="77777777" w:rsidR="008E3287" w:rsidRPr="008E404D" w:rsidRDefault="008E3287">
      <w:pPr>
        <w:pStyle w:val="Sommario1"/>
        <w:tabs>
          <w:tab w:val="right" w:leader="dot" w:pos="8494"/>
        </w:tabs>
        <w:rPr>
          <w:rFonts w:eastAsia="Times New Roman" w:cs="Times New Roman"/>
          <w:b w:val="0"/>
          <w:bCs w:val="0"/>
          <w:caps w:val="0"/>
          <w:noProof/>
          <w:sz w:val="22"/>
          <w:szCs w:val="22"/>
          <w:lang w:eastAsia="it-IT"/>
        </w:rPr>
      </w:pPr>
      <w:hyperlink w:anchor="_Toc526059527" w:history="1">
        <w:r w:rsidRPr="007C65E5">
          <w:rPr>
            <w:rStyle w:val="Collegamentoipertestuale"/>
            <w:noProof/>
          </w:rPr>
          <w:t>SABATO DELLE OPERE DI MISERICORDIA</w:t>
        </w:r>
        <w:r>
          <w:rPr>
            <w:noProof/>
            <w:webHidden/>
          </w:rPr>
          <w:tab/>
        </w:r>
        <w:r>
          <w:rPr>
            <w:noProof/>
            <w:webHidden/>
          </w:rPr>
          <w:fldChar w:fldCharType="begin"/>
        </w:r>
        <w:r>
          <w:rPr>
            <w:noProof/>
            <w:webHidden/>
          </w:rPr>
          <w:instrText xml:space="preserve"> PAGEREF _Toc526059527 \h </w:instrText>
        </w:r>
        <w:r>
          <w:rPr>
            <w:noProof/>
            <w:webHidden/>
          </w:rPr>
        </w:r>
        <w:r>
          <w:rPr>
            <w:noProof/>
            <w:webHidden/>
          </w:rPr>
          <w:fldChar w:fldCharType="separate"/>
        </w:r>
        <w:r>
          <w:rPr>
            <w:noProof/>
            <w:webHidden/>
          </w:rPr>
          <w:t>569</w:t>
        </w:r>
        <w:r>
          <w:rPr>
            <w:noProof/>
            <w:webHidden/>
          </w:rPr>
          <w:fldChar w:fldCharType="end"/>
        </w:r>
      </w:hyperlink>
    </w:p>
    <w:p w14:paraId="5168C836" w14:textId="77777777" w:rsidR="008E3287" w:rsidRPr="008E404D" w:rsidRDefault="008E3287">
      <w:pPr>
        <w:pStyle w:val="Sommario1"/>
        <w:tabs>
          <w:tab w:val="right" w:leader="dot" w:pos="8494"/>
        </w:tabs>
        <w:rPr>
          <w:rFonts w:eastAsia="Times New Roman" w:cs="Times New Roman"/>
          <w:b w:val="0"/>
          <w:bCs w:val="0"/>
          <w:caps w:val="0"/>
          <w:noProof/>
          <w:sz w:val="22"/>
          <w:szCs w:val="22"/>
          <w:lang w:eastAsia="it-IT"/>
        </w:rPr>
      </w:pPr>
      <w:hyperlink w:anchor="_Toc526059528" w:history="1">
        <w:r w:rsidRPr="007C65E5">
          <w:rPr>
            <w:rStyle w:val="Collegamentoipertestuale"/>
            <w:noProof/>
          </w:rPr>
          <w:t>Si diranno benedette nella tua discendenza tutte le nazioni della terra</w:t>
        </w:r>
        <w:r>
          <w:rPr>
            <w:noProof/>
            <w:webHidden/>
          </w:rPr>
          <w:tab/>
        </w:r>
        <w:r>
          <w:rPr>
            <w:noProof/>
            <w:webHidden/>
          </w:rPr>
          <w:fldChar w:fldCharType="begin"/>
        </w:r>
        <w:r>
          <w:rPr>
            <w:noProof/>
            <w:webHidden/>
          </w:rPr>
          <w:instrText xml:space="preserve"> PAGEREF _Toc526059528 \h </w:instrText>
        </w:r>
        <w:r>
          <w:rPr>
            <w:noProof/>
            <w:webHidden/>
          </w:rPr>
        </w:r>
        <w:r>
          <w:rPr>
            <w:noProof/>
            <w:webHidden/>
          </w:rPr>
          <w:fldChar w:fldCharType="separate"/>
        </w:r>
        <w:r>
          <w:rPr>
            <w:noProof/>
            <w:webHidden/>
          </w:rPr>
          <w:t>569</w:t>
        </w:r>
        <w:r>
          <w:rPr>
            <w:noProof/>
            <w:webHidden/>
          </w:rPr>
          <w:fldChar w:fldCharType="end"/>
        </w:r>
      </w:hyperlink>
    </w:p>
    <w:p w14:paraId="3BD5B1CF" w14:textId="77777777" w:rsidR="008E3287" w:rsidRPr="008E404D" w:rsidRDefault="008E3287">
      <w:pPr>
        <w:pStyle w:val="Sommario1"/>
        <w:tabs>
          <w:tab w:val="right" w:leader="dot" w:pos="8494"/>
        </w:tabs>
        <w:rPr>
          <w:rFonts w:eastAsia="Times New Roman" w:cs="Times New Roman"/>
          <w:b w:val="0"/>
          <w:bCs w:val="0"/>
          <w:caps w:val="0"/>
          <w:noProof/>
          <w:sz w:val="22"/>
          <w:szCs w:val="22"/>
          <w:lang w:eastAsia="it-IT"/>
        </w:rPr>
      </w:pPr>
      <w:hyperlink w:anchor="_Toc526059529" w:history="1">
        <w:r w:rsidRPr="007C65E5">
          <w:rPr>
            <w:rStyle w:val="Collegamentoipertestuale"/>
            <w:noProof/>
          </w:rPr>
          <w:t>NATALE VERO – NATALE FALSO</w:t>
        </w:r>
        <w:r>
          <w:rPr>
            <w:noProof/>
            <w:webHidden/>
          </w:rPr>
          <w:tab/>
        </w:r>
        <w:r>
          <w:rPr>
            <w:noProof/>
            <w:webHidden/>
          </w:rPr>
          <w:fldChar w:fldCharType="begin"/>
        </w:r>
        <w:r>
          <w:rPr>
            <w:noProof/>
            <w:webHidden/>
          </w:rPr>
          <w:instrText xml:space="preserve"> PAGEREF _Toc526059529 \h </w:instrText>
        </w:r>
        <w:r>
          <w:rPr>
            <w:noProof/>
            <w:webHidden/>
          </w:rPr>
        </w:r>
        <w:r>
          <w:rPr>
            <w:noProof/>
            <w:webHidden/>
          </w:rPr>
          <w:fldChar w:fldCharType="separate"/>
        </w:r>
        <w:r>
          <w:rPr>
            <w:noProof/>
            <w:webHidden/>
          </w:rPr>
          <w:t>571</w:t>
        </w:r>
        <w:r>
          <w:rPr>
            <w:noProof/>
            <w:webHidden/>
          </w:rPr>
          <w:fldChar w:fldCharType="end"/>
        </w:r>
      </w:hyperlink>
    </w:p>
    <w:p w14:paraId="10132526" w14:textId="77777777" w:rsidR="008E3287" w:rsidRPr="008E404D" w:rsidRDefault="008E3287">
      <w:pPr>
        <w:pStyle w:val="Sommario1"/>
        <w:tabs>
          <w:tab w:val="right" w:leader="dot" w:pos="8494"/>
        </w:tabs>
        <w:rPr>
          <w:rFonts w:eastAsia="Times New Roman" w:cs="Times New Roman"/>
          <w:b w:val="0"/>
          <w:bCs w:val="0"/>
          <w:caps w:val="0"/>
          <w:noProof/>
          <w:sz w:val="22"/>
          <w:szCs w:val="22"/>
          <w:lang w:eastAsia="it-IT"/>
        </w:rPr>
      </w:pPr>
      <w:hyperlink w:anchor="_Toc526059530" w:history="1">
        <w:r w:rsidRPr="007C65E5">
          <w:rPr>
            <w:rStyle w:val="Collegamentoipertestuale"/>
            <w:noProof/>
          </w:rPr>
          <w:t>Il bambino che è generato in lei viene dallo Spirito Santo</w:t>
        </w:r>
        <w:r>
          <w:rPr>
            <w:noProof/>
            <w:webHidden/>
          </w:rPr>
          <w:tab/>
        </w:r>
        <w:r>
          <w:rPr>
            <w:noProof/>
            <w:webHidden/>
          </w:rPr>
          <w:fldChar w:fldCharType="begin"/>
        </w:r>
        <w:r>
          <w:rPr>
            <w:noProof/>
            <w:webHidden/>
          </w:rPr>
          <w:instrText xml:space="preserve"> PAGEREF _Toc526059530 \h </w:instrText>
        </w:r>
        <w:r>
          <w:rPr>
            <w:noProof/>
            <w:webHidden/>
          </w:rPr>
        </w:r>
        <w:r>
          <w:rPr>
            <w:noProof/>
            <w:webHidden/>
          </w:rPr>
          <w:fldChar w:fldCharType="separate"/>
        </w:r>
        <w:r>
          <w:rPr>
            <w:noProof/>
            <w:webHidden/>
          </w:rPr>
          <w:t>572</w:t>
        </w:r>
        <w:r>
          <w:rPr>
            <w:noProof/>
            <w:webHidden/>
          </w:rPr>
          <w:fldChar w:fldCharType="end"/>
        </w:r>
      </w:hyperlink>
    </w:p>
    <w:p w14:paraId="4984D934" w14:textId="77777777" w:rsidR="008E3287" w:rsidRPr="008E404D" w:rsidRDefault="008E3287">
      <w:pPr>
        <w:pStyle w:val="Sommario1"/>
        <w:tabs>
          <w:tab w:val="right" w:leader="dot" w:pos="8494"/>
        </w:tabs>
        <w:rPr>
          <w:rFonts w:eastAsia="Times New Roman" w:cs="Times New Roman"/>
          <w:b w:val="0"/>
          <w:bCs w:val="0"/>
          <w:caps w:val="0"/>
          <w:noProof/>
          <w:sz w:val="22"/>
          <w:szCs w:val="22"/>
          <w:lang w:eastAsia="it-IT"/>
        </w:rPr>
      </w:pPr>
      <w:hyperlink w:anchor="_Toc526059531" w:history="1">
        <w:r w:rsidRPr="007C65E5">
          <w:rPr>
            <w:rStyle w:val="Collegamentoipertestuale"/>
            <w:noProof/>
          </w:rPr>
          <w:t>SABATO DELLA LUCE DELLA FEDE</w:t>
        </w:r>
        <w:r>
          <w:rPr>
            <w:noProof/>
            <w:webHidden/>
          </w:rPr>
          <w:tab/>
        </w:r>
        <w:r>
          <w:rPr>
            <w:noProof/>
            <w:webHidden/>
          </w:rPr>
          <w:fldChar w:fldCharType="begin"/>
        </w:r>
        <w:r>
          <w:rPr>
            <w:noProof/>
            <w:webHidden/>
          </w:rPr>
          <w:instrText xml:space="preserve"> PAGEREF _Toc526059531 \h </w:instrText>
        </w:r>
        <w:r>
          <w:rPr>
            <w:noProof/>
            <w:webHidden/>
          </w:rPr>
        </w:r>
        <w:r>
          <w:rPr>
            <w:noProof/>
            <w:webHidden/>
          </w:rPr>
          <w:fldChar w:fldCharType="separate"/>
        </w:r>
        <w:r>
          <w:rPr>
            <w:noProof/>
            <w:webHidden/>
          </w:rPr>
          <w:t>573</w:t>
        </w:r>
        <w:r>
          <w:rPr>
            <w:noProof/>
            <w:webHidden/>
          </w:rPr>
          <w:fldChar w:fldCharType="end"/>
        </w:r>
      </w:hyperlink>
    </w:p>
    <w:p w14:paraId="088D74CA" w14:textId="77777777" w:rsidR="008E3287" w:rsidRPr="008E404D" w:rsidRDefault="008E3287">
      <w:pPr>
        <w:pStyle w:val="Sommario1"/>
        <w:tabs>
          <w:tab w:val="right" w:leader="dot" w:pos="8494"/>
        </w:tabs>
        <w:rPr>
          <w:rFonts w:eastAsia="Times New Roman" w:cs="Times New Roman"/>
          <w:b w:val="0"/>
          <w:bCs w:val="0"/>
          <w:caps w:val="0"/>
          <w:noProof/>
          <w:sz w:val="22"/>
          <w:szCs w:val="22"/>
          <w:lang w:eastAsia="it-IT"/>
        </w:rPr>
      </w:pPr>
      <w:hyperlink w:anchor="_Toc526059532" w:history="1">
        <w:r w:rsidRPr="007C65E5">
          <w:rPr>
            <w:rStyle w:val="Collegamentoipertestuale"/>
            <w:noProof/>
          </w:rPr>
          <w:t>ED ERA PER LORO MOTIVO DI SCANDALO</w:t>
        </w:r>
        <w:r>
          <w:rPr>
            <w:noProof/>
            <w:webHidden/>
          </w:rPr>
          <w:tab/>
        </w:r>
        <w:r>
          <w:rPr>
            <w:noProof/>
            <w:webHidden/>
          </w:rPr>
          <w:fldChar w:fldCharType="begin"/>
        </w:r>
        <w:r>
          <w:rPr>
            <w:noProof/>
            <w:webHidden/>
          </w:rPr>
          <w:instrText xml:space="preserve"> PAGEREF _Toc526059532 \h </w:instrText>
        </w:r>
        <w:r>
          <w:rPr>
            <w:noProof/>
            <w:webHidden/>
          </w:rPr>
        </w:r>
        <w:r>
          <w:rPr>
            <w:noProof/>
            <w:webHidden/>
          </w:rPr>
          <w:fldChar w:fldCharType="separate"/>
        </w:r>
        <w:r>
          <w:rPr>
            <w:noProof/>
            <w:webHidden/>
          </w:rPr>
          <w:t>573</w:t>
        </w:r>
        <w:r>
          <w:rPr>
            <w:noProof/>
            <w:webHidden/>
          </w:rPr>
          <w:fldChar w:fldCharType="end"/>
        </w:r>
      </w:hyperlink>
    </w:p>
    <w:p w14:paraId="35C61524" w14:textId="77777777" w:rsidR="008E3287" w:rsidRPr="008E404D" w:rsidRDefault="008E3287">
      <w:pPr>
        <w:pStyle w:val="Sommario1"/>
        <w:tabs>
          <w:tab w:val="right" w:leader="dot" w:pos="8494"/>
        </w:tabs>
        <w:rPr>
          <w:rFonts w:eastAsia="Times New Roman" w:cs="Times New Roman"/>
          <w:b w:val="0"/>
          <w:bCs w:val="0"/>
          <w:caps w:val="0"/>
          <w:noProof/>
          <w:sz w:val="22"/>
          <w:szCs w:val="22"/>
          <w:lang w:eastAsia="it-IT"/>
        </w:rPr>
      </w:pPr>
      <w:hyperlink w:anchor="_Toc526059533" w:history="1">
        <w:r w:rsidRPr="007C65E5">
          <w:rPr>
            <w:rStyle w:val="Collegamentoipertestuale"/>
            <w:noProof/>
          </w:rPr>
          <w:t>SABATO SACRAMENTALE</w:t>
        </w:r>
        <w:r>
          <w:rPr>
            <w:noProof/>
            <w:webHidden/>
          </w:rPr>
          <w:tab/>
        </w:r>
        <w:r>
          <w:rPr>
            <w:noProof/>
            <w:webHidden/>
          </w:rPr>
          <w:fldChar w:fldCharType="begin"/>
        </w:r>
        <w:r>
          <w:rPr>
            <w:noProof/>
            <w:webHidden/>
          </w:rPr>
          <w:instrText xml:space="preserve"> PAGEREF _Toc526059533 \h </w:instrText>
        </w:r>
        <w:r>
          <w:rPr>
            <w:noProof/>
            <w:webHidden/>
          </w:rPr>
        </w:r>
        <w:r>
          <w:rPr>
            <w:noProof/>
            <w:webHidden/>
          </w:rPr>
          <w:fldChar w:fldCharType="separate"/>
        </w:r>
        <w:r>
          <w:rPr>
            <w:noProof/>
            <w:webHidden/>
          </w:rPr>
          <w:t>575</w:t>
        </w:r>
        <w:r>
          <w:rPr>
            <w:noProof/>
            <w:webHidden/>
          </w:rPr>
          <w:fldChar w:fldCharType="end"/>
        </w:r>
      </w:hyperlink>
    </w:p>
    <w:p w14:paraId="0B25E2EB" w14:textId="77777777" w:rsidR="008E3287" w:rsidRPr="008E404D" w:rsidRDefault="008E3287">
      <w:pPr>
        <w:pStyle w:val="Sommario1"/>
        <w:tabs>
          <w:tab w:val="right" w:leader="dot" w:pos="8494"/>
        </w:tabs>
        <w:rPr>
          <w:rFonts w:eastAsia="Times New Roman" w:cs="Times New Roman"/>
          <w:b w:val="0"/>
          <w:bCs w:val="0"/>
          <w:caps w:val="0"/>
          <w:noProof/>
          <w:sz w:val="22"/>
          <w:szCs w:val="22"/>
          <w:lang w:eastAsia="it-IT"/>
        </w:rPr>
      </w:pPr>
      <w:hyperlink w:anchor="_Toc526059534" w:history="1">
        <w:r w:rsidRPr="007C65E5">
          <w:rPr>
            <w:rStyle w:val="Collegamentoipertestuale"/>
            <w:noProof/>
          </w:rPr>
          <w:t>Date ai vostri schiavi ciò che è giusto ed equo</w:t>
        </w:r>
        <w:r>
          <w:rPr>
            <w:noProof/>
            <w:webHidden/>
          </w:rPr>
          <w:tab/>
        </w:r>
        <w:r>
          <w:rPr>
            <w:noProof/>
            <w:webHidden/>
          </w:rPr>
          <w:fldChar w:fldCharType="begin"/>
        </w:r>
        <w:r>
          <w:rPr>
            <w:noProof/>
            <w:webHidden/>
          </w:rPr>
          <w:instrText xml:space="preserve"> PAGEREF _Toc526059534 \h </w:instrText>
        </w:r>
        <w:r>
          <w:rPr>
            <w:noProof/>
            <w:webHidden/>
          </w:rPr>
        </w:r>
        <w:r>
          <w:rPr>
            <w:noProof/>
            <w:webHidden/>
          </w:rPr>
          <w:fldChar w:fldCharType="separate"/>
        </w:r>
        <w:r>
          <w:rPr>
            <w:noProof/>
            <w:webHidden/>
          </w:rPr>
          <w:t>575</w:t>
        </w:r>
        <w:r>
          <w:rPr>
            <w:noProof/>
            <w:webHidden/>
          </w:rPr>
          <w:fldChar w:fldCharType="end"/>
        </w:r>
      </w:hyperlink>
    </w:p>
    <w:p w14:paraId="477F06DF" w14:textId="77777777" w:rsidR="008E3287" w:rsidRPr="008E404D" w:rsidRDefault="008E3287">
      <w:pPr>
        <w:pStyle w:val="Sommario1"/>
        <w:tabs>
          <w:tab w:val="right" w:leader="dot" w:pos="8494"/>
        </w:tabs>
        <w:rPr>
          <w:rFonts w:eastAsia="Times New Roman" w:cs="Times New Roman"/>
          <w:b w:val="0"/>
          <w:bCs w:val="0"/>
          <w:caps w:val="0"/>
          <w:noProof/>
          <w:sz w:val="22"/>
          <w:szCs w:val="22"/>
          <w:lang w:eastAsia="it-IT"/>
        </w:rPr>
      </w:pPr>
      <w:hyperlink w:anchor="_Toc526059535" w:history="1">
        <w:r w:rsidRPr="007C65E5">
          <w:rPr>
            <w:rStyle w:val="Collegamentoipertestuale"/>
            <w:noProof/>
          </w:rPr>
          <w:t>I DIALOGHI DI GESÙ</w:t>
        </w:r>
        <w:r>
          <w:rPr>
            <w:noProof/>
            <w:webHidden/>
          </w:rPr>
          <w:tab/>
        </w:r>
        <w:r>
          <w:rPr>
            <w:noProof/>
            <w:webHidden/>
          </w:rPr>
          <w:fldChar w:fldCharType="begin"/>
        </w:r>
        <w:r>
          <w:rPr>
            <w:noProof/>
            <w:webHidden/>
          </w:rPr>
          <w:instrText xml:space="preserve"> PAGEREF _Toc526059535 \h </w:instrText>
        </w:r>
        <w:r>
          <w:rPr>
            <w:noProof/>
            <w:webHidden/>
          </w:rPr>
        </w:r>
        <w:r>
          <w:rPr>
            <w:noProof/>
            <w:webHidden/>
          </w:rPr>
          <w:fldChar w:fldCharType="separate"/>
        </w:r>
        <w:r>
          <w:rPr>
            <w:noProof/>
            <w:webHidden/>
          </w:rPr>
          <w:t>577</w:t>
        </w:r>
        <w:r>
          <w:rPr>
            <w:noProof/>
            <w:webHidden/>
          </w:rPr>
          <w:fldChar w:fldCharType="end"/>
        </w:r>
      </w:hyperlink>
    </w:p>
    <w:p w14:paraId="6F376702" w14:textId="77777777" w:rsidR="008E3287" w:rsidRPr="008E404D" w:rsidRDefault="008E3287">
      <w:pPr>
        <w:pStyle w:val="Sommario1"/>
        <w:tabs>
          <w:tab w:val="right" w:leader="dot" w:pos="8494"/>
        </w:tabs>
        <w:rPr>
          <w:rFonts w:eastAsia="Times New Roman" w:cs="Times New Roman"/>
          <w:b w:val="0"/>
          <w:bCs w:val="0"/>
          <w:caps w:val="0"/>
          <w:noProof/>
          <w:sz w:val="22"/>
          <w:szCs w:val="22"/>
          <w:lang w:eastAsia="it-IT"/>
        </w:rPr>
      </w:pPr>
      <w:hyperlink w:anchor="_Toc526059536" w:history="1">
        <w:r w:rsidRPr="007C65E5">
          <w:rPr>
            <w:rStyle w:val="Collegamentoipertestuale"/>
            <w:noProof/>
          </w:rPr>
          <w:t>Guarda di non dire niente a nessuno</w:t>
        </w:r>
        <w:r>
          <w:rPr>
            <w:noProof/>
            <w:webHidden/>
          </w:rPr>
          <w:tab/>
        </w:r>
        <w:r>
          <w:rPr>
            <w:noProof/>
            <w:webHidden/>
          </w:rPr>
          <w:fldChar w:fldCharType="begin"/>
        </w:r>
        <w:r>
          <w:rPr>
            <w:noProof/>
            <w:webHidden/>
          </w:rPr>
          <w:instrText xml:space="preserve"> PAGEREF _Toc526059536 \h </w:instrText>
        </w:r>
        <w:r>
          <w:rPr>
            <w:noProof/>
            <w:webHidden/>
          </w:rPr>
        </w:r>
        <w:r>
          <w:rPr>
            <w:noProof/>
            <w:webHidden/>
          </w:rPr>
          <w:fldChar w:fldCharType="separate"/>
        </w:r>
        <w:r>
          <w:rPr>
            <w:noProof/>
            <w:webHidden/>
          </w:rPr>
          <w:t>577</w:t>
        </w:r>
        <w:r>
          <w:rPr>
            <w:noProof/>
            <w:webHidden/>
          </w:rPr>
          <w:fldChar w:fldCharType="end"/>
        </w:r>
      </w:hyperlink>
    </w:p>
    <w:p w14:paraId="3B77BB4D" w14:textId="77777777" w:rsidR="008E3287" w:rsidRPr="008E404D" w:rsidRDefault="008E3287">
      <w:pPr>
        <w:pStyle w:val="Sommario1"/>
        <w:tabs>
          <w:tab w:val="right" w:leader="dot" w:pos="8494"/>
        </w:tabs>
        <w:rPr>
          <w:rFonts w:eastAsia="Times New Roman" w:cs="Times New Roman"/>
          <w:b w:val="0"/>
          <w:bCs w:val="0"/>
          <w:caps w:val="0"/>
          <w:noProof/>
          <w:sz w:val="22"/>
          <w:szCs w:val="22"/>
          <w:lang w:eastAsia="it-IT"/>
        </w:rPr>
      </w:pPr>
      <w:hyperlink w:anchor="_Toc526059537" w:history="1">
        <w:r w:rsidRPr="007C65E5">
          <w:rPr>
            <w:rStyle w:val="Collegamentoipertestuale"/>
            <w:noProof/>
          </w:rPr>
          <w:t>LA DONNA NELLA SCRITTURA</w:t>
        </w:r>
        <w:r>
          <w:rPr>
            <w:noProof/>
            <w:webHidden/>
          </w:rPr>
          <w:tab/>
        </w:r>
        <w:r>
          <w:rPr>
            <w:noProof/>
            <w:webHidden/>
          </w:rPr>
          <w:fldChar w:fldCharType="begin"/>
        </w:r>
        <w:r>
          <w:rPr>
            <w:noProof/>
            <w:webHidden/>
          </w:rPr>
          <w:instrText xml:space="preserve"> PAGEREF _Toc526059537 \h </w:instrText>
        </w:r>
        <w:r>
          <w:rPr>
            <w:noProof/>
            <w:webHidden/>
          </w:rPr>
        </w:r>
        <w:r>
          <w:rPr>
            <w:noProof/>
            <w:webHidden/>
          </w:rPr>
          <w:fldChar w:fldCharType="separate"/>
        </w:r>
        <w:r>
          <w:rPr>
            <w:noProof/>
            <w:webHidden/>
          </w:rPr>
          <w:t>578</w:t>
        </w:r>
        <w:r>
          <w:rPr>
            <w:noProof/>
            <w:webHidden/>
          </w:rPr>
          <w:fldChar w:fldCharType="end"/>
        </w:r>
      </w:hyperlink>
    </w:p>
    <w:p w14:paraId="7B59514F" w14:textId="77777777" w:rsidR="008E3287" w:rsidRPr="008E404D" w:rsidRDefault="008E3287">
      <w:pPr>
        <w:pStyle w:val="Sommario1"/>
        <w:tabs>
          <w:tab w:val="right" w:leader="dot" w:pos="8494"/>
        </w:tabs>
        <w:rPr>
          <w:rFonts w:eastAsia="Times New Roman" w:cs="Times New Roman"/>
          <w:b w:val="0"/>
          <w:bCs w:val="0"/>
          <w:caps w:val="0"/>
          <w:noProof/>
          <w:sz w:val="22"/>
          <w:szCs w:val="22"/>
          <w:lang w:eastAsia="it-IT"/>
        </w:rPr>
      </w:pPr>
      <w:hyperlink w:anchor="_Toc526059538" w:history="1">
        <w:r w:rsidRPr="007C65E5">
          <w:rPr>
            <w:rStyle w:val="Collegamentoipertestuale"/>
            <w:noProof/>
          </w:rPr>
          <w:t>Io ho sentito fin dalla mia nascita</w:t>
        </w:r>
        <w:r>
          <w:rPr>
            <w:noProof/>
            <w:webHidden/>
          </w:rPr>
          <w:tab/>
        </w:r>
        <w:r>
          <w:rPr>
            <w:noProof/>
            <w:webHidden/>
          </w:rPr>
          <w:fldChar w:fldCharType="begin"/>
        </w:r>
        <w:r>
          <w:rPr>
            <w:noProof/>
            <w:webHidden/>
          </w:rPr>
          <w:instrText xml:space="preserve"> PAGEREF _Toc526059538 \h </w:instrText>
        </w:r>
        <w:r>
          <w:rPr>
            <w:noProof/>
            <w:webHidden/>
          </w:rPr>
        </w:r>
        <w:r>
          <w:rPr>
            <w:noProof/>
            <w:webHidden/>
          </w:rPr>
          <w:fldChar w:fldCharType="separate"/>
        </w:r>
        <w:r>
          <w:rPr>
            <w:noProof/>
            <w:webHidden/>
          </w:rPr>
          <w:t>578</w:t>
        </w:r>
        <w:r>
          <w:rPr>
            <w:noProof/>
            <w:webHidden/>
          </w:rPr>
          <w:fldChar w:fldCharType="end"/>
        </w:r>
      </w:hyperlink>
    </w:p>
    <w:p w14:paraId="2C9149D3" w14:textId="77777777" w:rsidR="008E3287" w:rsidRPr="008E404D" w:rsidRDefault="008E3287">
      <w:pPr>
        <w:pStyle w:val="Sommario1"/>
        <w:tabs>
          <w:tab w:val="right" w:leader="dot" w:pos="8494"/>
        </w:tabs>
        <w:rPr>
          <w:rFonts w:eastAsia="Times New Roman" w:cs="Times New Roman"/>
          <w:b w:val="0"/>
          <w:bCs w:val="0"/>
          <w:caps w:val="0"/>
          <w:noProof/>
          <w:sz w:val="22"/>
          <w:szCs w:val="22"/>
          <w:lang w:eastAsia="it-IT"/>
        </w:rPr>
      </w:pPr>
      <w:hyperlink w:anchor="_Toc526059539" w:history="1">
        <w:r w:rsidRPr="007C65E5">
          <w:rPr>
            <w:rStyle w:val="Collegamentoipertestuale"/>
            <w:noProof/>
          </w:rPr>
          <w:t>SABATO DELLE OPERE DI MISERICORDIA</w:t>
        </w:r>
        <w:r>
          <w:rPr>
            <w:noProof/>
            <w:webHidden/>
          </w:rPr>
          <w:tab/>
        </w:r>
        <w:r>
          <w:rPr>
            <w:noProof/>
            <w:webHidden/>
          </w:rPr>
          <w:fldChar w:fldCharType="begin"/>
        </w:r>
        <w:r>
          <w:rPr>
            <w:noProof/>
            <w:webHidden/>
          </w:rPr>
          <w:instrText xml:space="preserve"> PAGEREF _Toc526059539 \h </w:instrText>
        </w:r>
        <w:r>
          <w:rPr>
            <w:noProof/>
            <w:webHidden/>
          </w:rPr>
        </w:r>
        <w:r>
          <w:rPr>
            <w:noProof/>
            <w:webHidden/>
          </w:rPr>
          <w:fldChar w:fldCharType="separate"/>
        </w:r>
        <w:r>
          <w:rPr>
            <w:noProof/>
            <w:webHidden/>
          </w:rPr>
          <w:t>580</w:t>
        </w:r>
        <w:r>
          <w:rPr>
            <w:noProof/>
            <w:webHidden/>
          </w:rPr>
          <w:fldChar w:fldCharType="end"/>
        </w:r>
      </w:hyperlink>
    </w:p>
    <w:p w14:paraId="5CC9DC86" w14:textId="77777777" w:rsidR="008E3287" w:rsidRPr="008E404D" w:rsidRDefault="008E3287">
      <w:pPr>
        <w:pStyle w:val="Sommario1"/>
        <w:tabs>
          <w:tab w:val="right" w:leader="dot" w:pos="8494"/>
        </w:tabs>
        <w:rPr>
          <w:rFonts w:eastAsia="Times New Roman" w:cs="Times New Roman"/>
          <w:b w:val="0"/>
          <w:bCs w:val="0"/>
          <w:caps w:val="0"/>
          <w:noProof/>
          <w:sz w:val="22"/>
          <w:szCs w:val="22"/>
          <w:lang w:eastAsia="it-IT"/>
        </w:rPr>
      </w:pPr>
      <w:hyperlink w:anchor="_Toc526059540" w:history="1">
        <w:r w:rsidRPr="007C65E5">
          <w:rPr>
            <w:rStyle w:val="Collegamentoipertestuale"/>
            <w:noProof/>
          </w:rPr>
          <w:t>Ecco, sto morendo: a che mi serve allora la primogenitura?</w:t>
        </w:r>
        <w:r>
          <w:rPr>
            <w:noProof/>
            <w:webHidden/>
          </w:rPr>
          <w:tab/>
        </w:r>
        <w:r>
          <w:rPr>
            <w:noProof/>
            <w:webHidden/>
          </w:rPr>
          <w:fldChar w:fldCharType="begin"/>
        </w:r>
        <w:r>
          <w:rPr>
            <w:noProof/>
            <w:webHidden/>
          </w:rPr>
          <w:instrText xml:space="preserve"> PAGEREF _Toc526059540 \h </w:instrText>
        </w:r>
        <w:r>
          <w:rPr>
            <w:noProof/>
            <w:webHidden/>
          </w:rPr>
        </w:r>
        <w:r>
          <w:rPr>
            <w:noProof/>
            <w:webHidden/>
          </w:rPr>
          <w:fldChar w:fldCharType="separate"/>
        </w:r>
        <w:r>
          <w:rPr>
            <w:noProof/>
            <w:webHidden/>
          </w:rPr>
          <w:t>580</w:t>
        </w:r>
        <w:r>
          <w:rPr>
            <w:noProof/>
            <w:webHidden/>
          </w:rPr>
          <w:fldChar w:fldCharType="end"/>
        </w:r>
      </w:hyperlink>
    </w:p>
    <w:p w14:paraId="471DD559" w14:textId="77777777" w:rsidR="008E3287" w:rsidRPr="008E404D" w:rsidRDefault="008E3287">
      <w:pPr>
        <w:pStyle w:val="Sommario1"/>
        <w:tabs>
          <w:tab w:val="right" w:leader="dot" w:pos="8494"/>
        </w:tabs>
        <w:rPr>
          <w:rFonts w:eastAsia="Times New Roman" w:cs="Times New Roman"/>
          <w:b w:val="0"/>
          <w:bCs w:val="0"/>
          <w:caps w:val="0"/>
          <w:noProof/>
          <w:sz w:val="22"/>
          <w:szCs w:val="22"/>
          <w:lang w:eastAsia="it-IT"/>
        </w:rPr>
      </w:pPr>
      <w:hyperlink w:anchor="_Toc526059541" w:history="1">
        <w:r w:rsidRPr="007C65E5">
          <w:rPr>
            <w:rStyle w:val="Collegamentoipertestuale"/>
            <w:noProof/>
          </w:rPr>
          <w:t>NATALE COL CORPO – NATALE SENZA IL CORPO</w:t>
        </w:r>
        <w:r>
          <w:rPr>
            <w:noProof/>
            <w:webHidden/>
          </w:rPr>
          <w:tab/>
        </w:r>
        <w:r>
          <w:rPr>
            <w:noProof/>
            <w:webHidden/>
          </w:rPr>
          <w:fldChar w:fldCharType="begin"/>
        </w:r>
        <w:r>
          <w:rPr>
            <w:noProof/>
            <w:webHidden/>
          </w:rPr>
          <w:instrText xml:space="preserve"> PAGEREF _Toc526059541 \h </w:instrText>
        </w:r>
        <w:r>
          <w:rPr>
            <w:noProof/>
            <w:webHidden/>
          </w:rPr>
        </w:r>
        <w:r>
          <w:rPr>
            <w:noProof/>
            <w:webHidden/>
          </w:rPr>
          <w:fldChar w:fldCharType="separate"/>
        </w:r>
        <w:r>
          <w:rPr>
            <w:noProof/>
            <w:webHidden/>
          </w:rPr>
          <w:t>582</w:t>
        </w:r>
        <w:r>
          <w:rPr>
            <w:noProof/>
            <w:webHidden/>
          </w:rPr>
          <w:fldChar w:fldCharType="end"/>
        </w:r>
      </w:hyperlink>
    </w:p>
    <w:p w14:paraId="5E8E9AE9" w14:textId="77777777" w:rsidR="008E3287" w:rsidRPr="008E404D" w:rsidRDefault="008E3287">
      <w:pPr>
        <w:pStyle w:val="Sommario1"/>
        <w:tabs>
          <w:tab w:val="right" w:leader="dot" w:pos="8494"/>
        </w:tabs>
        <w:rPr>
          <w:rFonts w:eastAsia="Times New Roman" w:cs="Times New Roman"/>
          <w:b w:val="0"/>
          <w:bCs w:val="0"/>
          <w:caps w:val="0"/>
          <w:noProof/>
          <w:sz w:val="22"/>
          <w:szCs w:val="22"/>
          <w:lang w:eastAsia="it-IT"/>
        </w:rPr>
      </w:pPr>
      <w:hyperlink w:anchor="_Toc526059542" w:history="1">
        <w:r w:rsidRPr="007C65E5">
          <w:rPr>
            <w:rStyle w:val="Collegamentoipertestuale"/>
            <w:noProof/>
          </w:rPr>
          <w:t>CATECHESI E ARTE, CATECHESI E NEW MEDIA</w:t>
        </w:r>
        <w:r>
          <w:rPr>
            <w:noProof/>
            <w:webHidden/>
          </w:rPr>
          <w:tab/>
        </w:r>
        <w:r>
          <w:rPr>
            <w:noProof/>
            <w:webHidden/>
          </w:rPr>
          <w:fldChar w:fldCharType="begin"/>
        </w:r>
        <w:r>
          <w:rPr>
            <w:noProof/>
            <w:webHidden/>
          </w:rPr>
          <w:instrText xml:space="preserve"> PAGEREF _Toc526059542 \h </w:instrText>
        </w:r>
        <w:r>
          <w:rPr>
            <w:noProof/>
            <w:webHidden/>
          </w:rPr>
        </w:r>
        <w:r>
          <w:rPr>
            <w:noProof/>
            <w:webHidden/>
          </w:rPr>
          <w:fldChar w:fldCharType="separate"/>
        </w:r>
        <w:r>
          <w:rPr>
            <w:noProof/>
            <w:webHidden/>
          </w:rPr>
          <w:t>583</w:t>
        </w:r>
        <w:r>
          <w:rPr>
            <w:noProof/>
            <w:webHidden/>
          </w:rPr>
          <w:fldChar w:fldCharType="end"/>
        </w:r>
      </w:hyperlink>
    </w:p>
    <w:p w14:paraId="1FD9C5D9" w14:textId="77777777" w:rsidR="008E3287" w:rsidRPr="008E404D" w:rsidRDefault="008E3287">
      <w:pPr>
        <w:pStyle w:val="Sommario1"/>
        <w:tabs>
          <w:tab w:val="right" w:leader="dot" w:pos="8494"/>
        </w:tabs>
        <w:rPr>
          <w:rFonts w:eastAsia="Times New Roman" w:cs="Times New Roman"/>
          <w:b w:val="0"/>
          <w:bCs w:val="0"/>
          <w:caps w:val="0"/>
          <w:noProof/>
          <w:sz w:val="22"/>
          <w:szCs w:val="22"/>
          <w:lang w:eastAsia="it-IT"/>
        </w:rPr>
      </w:pPr>
      <w:hyperlink w:anchor="_Toc526059543" w:history="1">
        <w:r w:rsidRPr="007C65E5">
          <w:rPr>
            <w:rStyle w:val="Collegamentoipertestuale"/>
            <w:noProof/>
          </w:rPr>
          <w:t>Prese il bambino e sua madre e si rifugiò in Egitto</w:t>
        </w:r>
        <w:r>
          <w:rPr>
            <w:noProof/>
            <w:webHidden/>
          </w:rPr>
          <w:tab/>
        </w:r>
        <w:r>
          <w:rPr>
            <w:noProof/>
            <w:webHidden/>
          </w:rPr>
          <w:fldChar w:fldCharType="begin"/>
        </w:r>
        <w:r>
          <w:rPr>
            <w:noProof/>
            <w:webHidden/>
          </w:rPr>
          <w:instrText xml:space="preserve"> PAGEREF _Toc526059543 \h </w:instrText>
        </w:r>
        <w:r>
          <w:rPr>
            <w:noProof/>
            <w:webHidden/>
          </w:rPr>
        </w:r>
        <w:r>
          <w:rPr>
            <w:noProof/>
            <w:webHidden/>
          </w:rPr>
          <w:fldChar w:fldCharType="separate"/>
        </w:r>
        <w:r>
          <w:rPr>
            <w:noProof/>
            <w:webHidden/>
          </w:rPr>
          <w:t>584</w:t>
        </w:r>
        <w:r>
          <w:rPr>
            <w:noProof/>
            <w:webHidden/>
          </w:rPr>
          <w:fldChar w:fldCharType="end"/>
        </w:r>
      </w:hyperlink>
    </w:p>
    <w:p w14:paraId="0087CA36" w14:textId="77777777" w:rsidR="008E3287" w:rsidRPr="008E404D" w:rsidRDefault="008E3287">
      <w:pPr>
        <w:pStyle w:val="Sommario1"/>
        <w:tabs>
          <w:tab w:val="right" w:leader="dot" w:pos="8494"/>
        </w:tabs>
        <w:rPr>
          <w:rFonts w:eastAsia="Times New Roman" w:cs="Times New Roman"/>
          <w:b w:val="0"/>
          <w:bCs w:val="0"/>
          <w:caps w:val="0"/>
          <w:noProof/>
          <w:sz w:val="22"/>
          <w:szCs w:val="22"/>
          <w:lang w:eastAsia="it-IT"/>
        </w:rPr>
      </w:pPr>
      <w:hyperlink w:anchor="_Toc526059544" w:history="1">
        <w:r w:rsidRPr="007C65E5">
          <w:rPr>
            <w:rStyle w:val="Collegamentoipertestuale"/>
            <w:noProof/>
          </w:rPr>
          <w:t>SABATO DELLA LUCE DELLA FEDE</w:t>
        </w:r>
        <w:r>
          <w:rPr>
            <w:noProof/>
            <w:webHidden/>
          </w:rPr>
          <w:tab/>
        </w:r>
        <w:r>
          <w:rPr>
            <w:noProof/>
            <w:webHidden/>
          </w:rPr>
          <w:fldChar w:fldCharType="begin"/>
        </w:r>
        <w:r>
          <w:rPr>
            <w:noProof/>
            <w:webHidden/>
          </w:rPr>
          <w:instrText xml:space="preserve"> PAGEREF _Toc526059544 \h </w:instrText>
        </w:r>
        <w:r>
          <w:rPr>
            <w:noProof/>
            <w:webHidden/>
          </w:rPr>
        </w:r>
        <w:r>
          <w:rPr>
            <w:noProof/>
            <w:webHidden/>
          </w:rPr>
          <w:fldChar w:fldCharType="separate"/>
        </w:r>
        <w:r>
          <w:rPr>
            <w:noProof/>
            <w:webHidden/>
          </w:rPr>
          <w:t>586</w:t>
        </w:r>
        <w:r>
          <w:rPr>
            <w:noProof/>
            <w:webHidden/>
          </w:rPr>
          <w:fldChar w:fldCharType="end"/>
        </w:r>
      </w:hyperlink>
    </w:p>
    <w:p w14:paraId="74652BD1" w14:textId="77777777" w:rsidR="008E3287" w:rsidRPr="008E404D" w:rsidRDefault="008E3287">
      <w:pPr>
        <w:pStyle w:val="Sommario1"/>
        <w:tabs>
          <w:tab w:val="right" w:leader="dot" w:pos="8494"/>
        </w:tabs>
        <w:rPr>
          <w:rFonts w:eastAsia="Times New Roman" w:cs="Times New Roman"/>
          <w:b w:val="0"/>
          <w:bCs w:val="0"/>
          <w:caps w:val="0"/>
          <w:noProof/>
          <w:sz w:val="22"/>
          <w:szCs w:val="22"/>
          <w:lang w:eastAsia="it-IT"/>
        </w:rPr>
      </w:pPr>
      <w:hyperlink w:anchor="_Toc526059545" w:history="1">
        <w:r w:rsidRPr="007C65E5">
          <w:rPr>
            <w:rStyle w:val="Collegamentoipertestuale"/>
            <w:noProof/>
          </w:rPr>
          <w:t>Giovanni infatti gli diceva: «Non ti è lecito tenerla con te!</w:t>
        </w:r>
        <w:r>
          <w:rPr>
            <w:noProof/>
            <w:webHidden/>
          </w:rPr>
          <w:tab/>
        </w:r>
        <w:r>
          <w:rPr>
            <w:noProof/>
            <w:webHidden/>
          </w:rPr>
          <w:fldChar w:fldCharType="begin"/>
        </w:r>
        <w:r>
          <w:rPr>
            <w:noProof/>
            <w:webHidden/>
          </w:rPr>
          <w:instrText xml:space="preserve"> PAGEREF _Toc526059545 \h </w:instrText>
        </w:r>
        <w:r>
          <w:rPr>
            <w:noProof/>
            <w:webHidden/>
          </w:rPr>
        </w:r>
        <w:r>
          <w:rPr>
            <w:noProof/>
            <w:webHidden/>
          </w:rPr>
          <w:fldChar w:fldCharType="separate"/>
        </w:r>
        <w:r>
          <w:rPr>
            <w:noProof/>
            <w:webHidden/>
          </w:rPr>
          <w:t>586</w:t>
        </w:r>
        <w:r>
          <w:rPr>
            <w:noProof/>
            <w:webHidden/>
          </w:rPr>
          <w:fldChar w:fldCharType="end"/>
        </w:r>
      </w:hyperlink>
    </w:p>
    <w:p w14:paraId="684EE597" w14:textId="77777777" w:rsidR="008E3287" w:rsidRPr="008E404D" w:rsidRDefault="008E3287">
      <w:pPr>
        <w:pStyle w:val="Sommario1"/>
        <w:tabs>
          <w:tab w:val="right" w:leader="dot" w:pos="8494"/>
        </w:tabs>
        <w:rPr>
          <w:rFonts w:eastAsia="Times New Roman" w:cs="Times New Roman"/>
          <w:b w:val="0"/>
          <w:bCs w:val="0"/>
          <w:caps w:val="0"/>
          <w:noProof/>
          <w:sz w:val="22"/>
          <w:szCs w:val="22"/>
          <w:lang w:eastAsia="it-IT"/>
        </w:rPr>
      </w:pPr>
      <w:hyperlink w:anchor="_Toc526059546" w:history="1">
        <w:r w:rsidRPr="007C65E5">
          <w:rPr>
            <w:rStyle w:val="Collegamentoipertestuale"/>
            <w:noProof/>
          </w:rPr>
          <w:t>SABATO SACRAMENTALE</w:t>
        </w:r>
        <w:r>
          <w:rPr>
            <w:noProof/>
            <w:webHidden/>
          </w:rPr>
          <w:tab/>
        </w:r>
        <w:r>
          <w:rPr>
            <w:noProof/>
            <w:webHidden/>
          </w:rPr>
          <w:fldChar w:fldCharType="begin"/>
        </w:r>
        <w:r>
          <w:rPr>
            <w:noProof/>
            <w:webHidden/>
          </w:rPr>
          <w:instrText xml:space="preserve"> PAGEREF _Toc526059546 \h </w:instrText>
        </w:r>
        <w:r>
          <w:rPr>
            <w:noProof/>
            <w:webHidden/>
          </w:rPr>
        </w:r>
        <w:r>
          <w:rPr>
            <w:noProof/>
            <w:webHidden/>
          </w:rPr>
          <w:fldChar w:fldCharType="separate"/>
        </w:r>
        <w:r>
          <w:rPr>
            <w:noProof/>
            <w:webHidden/>
          </w:rPr>
          <w:t>587</w:t>
        </w:r>
        <w:r>
          <w:rPr>
            <w:noProof/>
            <w:webHidden/>
          </w:rPr>
          <w:fldChar w:fldCharType="end"/>
        </w:r>
      </w:hyperlink>
    </w:p>
    <w:p w14:paraId="35CAB031" w14:textId="77777777" w:rsidR="008E3287" w:rsidRPr="008E404D" w:rsidRDefault="008E3287">
      <w:pPr>
        <w:pStyle w:val="Sommario1"/>
        <w:tabs>
          <w:tab w:val="right" w:leader="dot" w:pos="8494"/>
        </w:tabs>
        <w:rPr>
          <w:rFonts w:eastAsia="Times New Roman" w:cs="Times New Roman"/>
          <w:b w:val="0"/>
          <w:bCs w:val="0"/>
          <w:caps w:val="0"/>
          <w:noProof/>
          <w:sz w:val="22"/>
          <w:szCs w:val="22"/>
          <w:lang w:eastAsia="it-IT"/>
        </w:rPr>
      </w:pPr>
      <w:hyperlink w:anchor="_Toc526059547" w:history="1">
        <w:r w:rsidRPr="007C65E5">
          <w:rPr>
            <w:rStyle w:val="Collegamentoipertestuale"/>
            <w:noProof/>
          </w:rPr>
          <w:t>Con la potenza dello Spirito Santo e con profonda convinzione</w:t>
        </w:r>
        <w:r>
          <w:rPr>
            <w:noProof/>
            <w:webHidden/>
          </w:rPr>
          <w:tab/>
        </w:r>
        <w:r>
          <w:rPr>
            <w:noProof/>
            <w:webHidden/>
          </w:rPr>
          <w:fldChar w:fldCharType="begin"/>
        </w:r>
        <w:r>
          <w:rPr>
            <w:noProof/>
            <w:webHidden/>
          </w:rPr>
          <w:instrText xml:space="preserve"> PAGEREF _Toc526059547 \h </w:instrText>
        </w:r>
        <w:r>
          <w:rPr>
            <w:noProof/>
            <w:webHidden/>
          </w:rPr>
        </w:r>
        <w:r>
          <w:rPr>
            <w:noProof/>
            <w:webHidden/>
          </w:rPr>
          <w:fldChar w:fldCharType="separate"/>
        </w:r>
        <w:r>
          <w:rPr>
            <w:noProof/>
            <w:webHidden/>
          </w:rPr>
          <w:t>587</w:t>
        </w:r>
        <w:r>
          <w:rPr>
            <w:noProof/>
            <w:webHidden/>
          </w:rPr>
          <w:fldChar w:fldCharType="end"/>
        </w:r>
      </w:hyperlink>
    </w:p>
    <w:p w14:paraId="3BD61594" w14:textId="77777777" w:rsidR="008E3287" w:rsidRPr="008E404D" w:rsidRDefault="008E3287">
      <w:pPr>
        <w:pStyle w:val="Sommario1"/>
        <w:tabs>
          <w:tab w:val="right" w:leader="dot" w:pos="8494"/>
        </w:tabs>
        <w:rPr>
          <w:rFonts w:eastAsia="Times New Roman" w:cs="Times New Roman"/>
          <w:b w:val="0"/>
          <w:bCs w:val="0"/>
          <w:caps w:val="0"/>
          <w:noProof/>
          <w:sz w:val="22"/>
          <w:szCs w:val="22"/>
          <w:lang w:eastAsia="it-IT"/>
        </w:rPr>
      </w:pPr>
      <w:hyperlink w:anchor="_Toc526059548" w:history="1">
        <w:r w:rsidRPr="007C65E5">
          <w:rPr>
            <w:rStyle w:val="Collegamentoipertestuale"/>
            <w:noProof/>
          </w:rPr>
          <w:t>I DIALOGHI DI GESÙ</w:t>
        </w:r>
        <w:r>
          <w:rPr>
            <w:noProof/>
            <w:webHidden/>
          </w:rPr>
          <w:tab/>
        </w:r>
        <w:r>
          <w:rPr>
            <w:noProof/>
            <w:webHidden/>
          </w:rPr>
          <w:fldChar w:fldCharType="begin"/>
        </w:r>
        <w:r>
          <w:rPr>
            <w:noProof/>
            <w:webHidden/>
          </w:rPr>
          <w:instrText xml:space="preserve"> PAGEREF _Toc526059548 \h </w:instrText>
        </w:r>
        <w:r>
          <w:rPr>
            <w:noProof/>
            <w:webHidden/>
          </w:rPr>
        </w:r>
        <w:r>
          <w:rPr>
            <w:noProof/>
            <w:webHidden/>
          </w:rPr>
          <w:fldChar w:fldCharType="separate"/>
        </w:r>
        <w:r>
          <w:rPr>
            <w:noProof/>
            <w:webHidden/>
          </w:rPr>
          <w:t>589</w:t>
        </w:r>
        <w:r>
          <w:rPr>
            <w:noProof/>
            <w:webHidden/>
          </w:rPr>
          <w:fldChar w:fldCharType="end"/>
        </w:r>
      </w:hyperlink>
    </w:p>
    <w:p w14:paraId="1F069713" w14:textId="77777777" w:rsidR="008E3287" w:rsidRPr="008E404D" w:rsidRDefault="008E3287">
      <w:pPr>
        <w:pStyle w:val="Sommario1"/>
        <w:tabs>
          <w:tab w:val="right" w:leader="dot" w:pos="8494"/>
        </w:tabs>
        <w:rPr>
          <w:rFonts w:eastAsia="Times New Roman" w:cs="Times New Roman"/>
          <w:b w:val="0"/>
          <w:bCs w:val="0"/>
          <w:caps w:val="0"/>
          <w:noProof/>
          <w:sz w:val="22"/>
          <w:szCs w:val="22"/>
          <w:lang w:eastAsia="it-IT"/>
        </w:rPr>
      </w:pPr>
      <w:hyperlink w:anchor="_Toc526059549" w:history="1">
        <w:r w:rsidRPr="007C65E5">
          <w:rPr>
            <w:rStyle w:val="Collegamentoipertestuale"/>
            <w:noProof/>
          </w:rPr>
          <w:t>Perché pensate queste cose nel vostro cuore?</w:t>
        </w:r>
        <w:r>
          <w:rPr>
            <w:noProof/>
            <w:webHidden/>
          </w:rPr>
          <w:tab/>
        </w:r>
        <w:r>
          <w:rPr>
            <w:noProof/>
            <w:webHidden/>
          </w:rPr>
          <w:fldChar w:fldCharType="begin"/>
        </w:r>
        <w:r>
          <w:rPr>
            <w:noProof/>
            <w:webHidden/>
          </w:rPr>
          <w:instrText xml:space="preserve"> PAGEREF _Toc526059549 \h </w:instrText>
        </w:r>
        <w:r>
          <w:rPr>
            <w:noProof/>
            <w:webHidden/>
          </w:rPr>
        </w:r>
        <w:r>
          <w:rPr>
            <w:noProof/>
            <w:webHidden/>
          </w:rPr>
          <w:fldChar w:fldCharType="separate"/>
        </w:r>
        <w:r>
          <w:rPr>
            <w:noProof/>
            <w:webHidden/>
          </w:rPr>
          <w:t>589</w:t>
        </w:r>
        <w:r>
          <w:rPr>
            <w:noProof/>
            <w:webHidden/>
          </w:rPr>
          <w:fldChar w:fldCharType="end"/>
        </w:r>
      </w:hyperlink>
    </w:p>
    <w:p w14:paraId="5ADE723E" w14:textId="77777777" w:rsidR="008E3287" w:rsidRPr="008E404D" w:rsidRDefault="008E3287">
      <w:pPr>
        <w:pStyle w:val="Sommario1"/>
        <w:tabs>
          <w:tab w:val="right" w:leader="dot" w:pos="8494"/>
        </w:tabs>
        <w:rPr>
          <w:rFonts w:eastAsia="Times New Roman" w:cs="Times New Roman"/>
          <w:b w:val="0"/>
          <w:bCs w:val="0"/>
          <w:caps w:val="0"/>
          <w:noProof/>
          <w:sz w:val="22"/>
          <w:szCs w:val="22"/>
          <w:lang w:eastAsia="it-IT"/>
        </w:rPr>
      </w:pPr>
      <w:hyperlink w:anchor="_Toc526059550" w:history="1">
        <w:r w:rsidRPr="007C65E5">
          <w:rPr>
            <w:rStyle w:val="Collegamentoipertestuale"/>
            <w:noProof/>
          </w:rPr>
          <w:t>LA DONNA NELLA SCRITTURA</w:t>
        </w:r>
        <w:r>
          <w:rPr>
            <w:noProof/>
            <w:webHidden/>
          </w:rPr>
          <w:tab/>
        </w:r>
        <w:r>
          <w:rPr>
            <w:noProof/>
            <w:webHidden/>
          </w:rPr>
          <w:fldChar w:fldCharType="begin"/>
        </w:r>
        <w:r>
          <w:rPr>
            <w:noProof/>
            <w:webHidden/>
          </w:rPr>
          <w:instrText xml:space="preserve"> PAGEREF _Toc526059550 \h </w:instrText>
        </w:r>
        <w:r>
          <w:rPr>
            <w:noProof/>
            <w:webHidden/>
          </w:rPr>
        </w:r>
        <w:r>
          <w:rPr>
            <w:noProof/>
            <w:webHidden/>
          </w:rPr>
          <w:fldChar w:fldCharType="separate"/>
        </w:r>
        <w:r>
          <w:rPr>
            <w:noProof/>
            <w:webHidden/>
          </w:rPr>
          <w:t>590</w:t>
        </w:r>
        <w:r>
          <w:rPr>
            <w:noProof/>
            <w:webHidden/>
          </w:rPr>
          <w:fldChar w:fldCharType="end"/>
        </w:r>
      </w:hyperlink>
    </w:p>
    <w:p w14:paraId="22D19329" w14:textId="77777777" w:rsidR="008E3287" w:rsidRPr="008E404D" w:rsidRDefault="008E3287">
      <w:pPr>
        <w:pStyle w:val="Sommario1"/>
        <w:tabs>
          <w:tab w:val="right" w:leader="dot" w:pos="8494"/>
        </w:tabs>
        <w:rPr>
          <w:rFonts w:eastAsia="Times New Roman" w:cs="Times New Roman"/>
          <w:b w:val="0"/>
          <w:bCs w:val="0"/>
          <w:caps w:val="0"/>
          <w:noProof/>
          <w:sz w:val="22"/>
          <w:szCs w:val="22"/>
          <w:lang w:eastAsia="it-IT"/>
        </w:rPr>
      </w:pPr>
      <w:hyperlink w:anchor="_Toc526059551" w:history="1">
        <w:r w:rsidRPr="007C65E5">
          <w:rPr>
            <w:rStyle w:val="Collegamentoipertestuale"/>
            <w:noProof/>
          </w:rPr>
          <w:t>Il suo cuore era oppresso dalla paura</w:t>
        </w:r>
        <w:r>
          <w:rPr>
            <w:noProof/>
            <w:webHidden/>
          </w:rPr>
          <w:tab/>
        </w:r>
        <w:r>
          <w:rPr>
            <w:noProof/>
            <w:webHidden/>
          </w:rPr>
          <w:fldChar w:fldCharType="begin"/>
        </w:r>
        <w:r>
          <w:rPr>
            <w:noProof/>
            <w:webHidden/>
          </w:rPr>
          <w:instrText xml:space="preserve"> PAGEREF _Toc526059551 \h </w:instrText>
        </w:r>
        <w:r>
          <w:rPr>
            <w:noProof/>
            <w:webHidden/>
          </w:rPr>
        </w:r>
        <w:r>
          <w:rPr>
            <w:noProof/>
            <w:webHidden/>
          </w:rPr>
          <w:fldChar w:fldCharType="separate"/>
        </w:r>
        <w:r>
          <w:rPr>
            <w:noProof/>
            <w:webHidden/>
          </w:rPr>
          <w:t>590</w:t>
        </w:r>
        <w:r>
          <w:rPr>
            <w:noProof/>
            <w:webHidden/>
          </w:rPr>
          <w:fldChar w:fldCharType="end"/>
        </w:r>
      </w:hyperlink>
    </w:p>
    <w:p w14:paraId="5D074F2E" w14:textId="77777777" w:rsidR="008E3287" w:rsidRPr="008E404D" w:rsidRDefault="008E3287">
      <w:pPr>
        <w:pStyle w:val="Sommario1"/>
        <w:tabs>
          <w:tab w:val="right" w:leader="dot" w:pos="8494"/>
        </w:tabs>
        <w:rPr>
          <w:rFonts w:eastAsia="Times New Roman" w:cs="Times New Roman"/>
          <w:b w:val="0"/>
          <w:bCs w:val="0"/>
          <w:caps w:val="0"/>
          <w:noProof/>
          <w:sz w:val="22"/>
          <w:szCs w:val="22"/>
          <w:lang w:eastAsia="it-IT"/>
        </w:rPr>
      </w:pPr>
      <w:hyperlink w:anchor="_Toc526059552" w:history="1">
        <w:r w:rsidRPr="007C65E5">
          <w:rPr>
            <w:rStyle w:val="Collegamentoipertestuale"/>
            <w:noProof/>
          </w:rPr>
          <w:t>SABATO DELLE OPERE DI MISERICORDIA</w:t>
        </w:r>
        <w:r>
          <w:rPr>
            <w:noProof/>
            <w:webHidden/>
          </w:rPr>
          <w:tab/>
        </w:r>
        <w:r>
          <w:rPr>
            <w:noProof/>
            <w:webHidden/>
          </w:rPr>
          <w:fldChar w:fldCharType="begin"/>
        </w:r>
        <w:r>
          <w:rPr>
            <w:noProof/>
            <w:webHidden/>
          </w:rPr>
          <w:instrText xml:space="preserve"> PAGEREF _Toc526059552 \h </w:instrText>
        </w:r>
        <w:r>
          <w:rPr>
            <w:noProof/>
            <w:webHidden/>
          </w:rPr>
        </w:r>
        <w:r>
          <w:rPr>
            <w:noProof/>
            <w:webHidden/>
          </w:rPr>
          <w:fldChar w:fldCharType="separate"/>
        </w:r>
        <w:r>
          <w:rPr>
            <w:noProof/>
            <w:webHidden/>
          </w:rPr>
          <w:t>592</w:t>
        </w:r>
        <w:r>
          <w:rPr>
            <w:noProof/>
            <w:webHidden/>
          </w:rPr>
          <w:fldChar w:fldCharType="end"/>
        </w:r>
      </w:hyperlink>
    </w:p>
    <w:p w14:paraId="7C7575E4" w14:textId="77777777" w:rsidR="008E3287" w:rsidRPr="008E404D" w:rsidRDefault="008E3287">
      <w:pPr>
        <w:pStyle w:val="Sommario1"/>
        <w:tabs>
          <w:tab w:val="right" w:leader="dot" w:pos="8494"/>
        </w:tabs>
        <w:rPr>
          <w:rFonts w:eastAsia="Times New Roman" w:cs="Times New Roman"/>
          <w:b w:val="0"/>
          <w:bCs w:val="0"/>
          <w:caps w:val="0"/>
          <w:noProof/>
          <w:sz w:val="22"/>
          <w:szCs w:val="22"/>
          <w:lang w:eastAsia="it-IT"/>
        </w:rPr>
      </w:pPr>
      <w:hyperlink w:anchor="_Toc526059553" w:history="1">
        <w:r w:rsidRPr="007C65E5">
          <w:rPr>
            <w:rStyle w:val="Collegamentoipertestuale"/>
            <w:noProof/>
          </w:rPr>
          <w:t>Ricada pure su di me la tua maledizione, figlio mio!</w:t>
        </w:r>
        <w:r>
          <w:rPr>
            <w:noProof/>
            <w:webHidden/>
          </w:rPr>
          <w:tab/>
        </w:r>
        <w:r>
          <w:rPr>
            <w:noProof/>
            <w:webHidden/>
          </w:rPr>
          <w:fldChar w:fldCharType="begin"/>
        </w:r>
        <w:r>
          <w:rPr>
            <w:noProof/>
            <w:webHidden/>
          </w:rPr>
          <w:instrText xml:space="preserve"> PAGEREF _Toc526059553 \h </w:instrText>
        </w:r>
        <w:r>
          <w:rPr>
            <w:noProof/>
            <w:webHidden/>
          </w:rPr>
        </w:r>
        <w:r>
          <w:rPr>
            <w:noProof/>
            <w:webHidden/>
          </w:rPr>
          <w:fldChar w:fldCharType="separate"/>
        </w:r>
        <w:r>
          <w:rPr>
            <w:noProof/>
            <w:webHidden/>
          </w:rPr>
          <w:t>592</w:t>
        </w:r>
        <w:r>
          <w:rPr>
            <w:noProof/>
            <w:webHidden/>
          </w:rPr>
          <w:fldChar w:fldCharType="end"/>
        </w:r>
      </w:hyperlink>
    </w:p>
    <w:p w14:paraId="4138B865" w14:textId="77777777" w:rsidR="008E3287" w:rsidRPr="008E404D" w:rsidRDefault="008E3287">
      <w:pPr>
        <w:pStyle w:val="Sommario1"/>
        <w:tabs>
          <w:tab w:val="right" w:leader="dot" w:pos="8494"/>
        </w:tabs>
        <w:rPr>
          <w:rFonts w:eastAsia="Times New Roman" w:cs="Times New Roman"/>
          <w:b w:val="0"/>
          <w:bCs w:val="0"/>
          <w:caps w:val="0"/>
          <w:noProof/>
          <w:sz w:val="22"/>
          <w:szCs w:val="22"/>
          <w:lang w:eastAsia="it-IT"/>
        </w:rPr>
      </w:pPr>
      <w:hyperlink w:anchor="_Toc526059554" w:history="1">
        <w:r w:rsidRPr="007C65E5">
          <w:rPr>
            <w:rStyle w:val="Collegamentoipertestuale"/>
            <w:rFonts w:eastAsia="Times New Roman"/>
            <w:noProof/>
            <w:kern w:val="32"/>
          </w:rPr>
          <w:t>NATALE CRISTIANO – NATALE PAGANO</w:t>
        </w:r>
        <w:r>
          <w:rPr>
            <w:noProof/>
            <w:webHidden/>
          </w:rPr>
          <w:tab/>
        </w:r>
        <w:r>
          <w:rPr>
            <w:noProof/>
            <w:webHidden/>
          </w:rPr>
          <w:fldChar w:fldCharType="begin"/>
        </w:r>
        <w:r>
          <w:rPr>
            <w:noProof/>
            <w:webHidden/>
          </w:rPr>
          <w:instrText xml:space="preserve"> PAGEREF _Toc526059554 \h </w:instrText>
        </w:r>
        <w:r>
          <w:rPr>
            <w:noProof/>
            <w:webHidden/>
          </w:rPr>
        </w:r>
        <w:r>
          <w:rPr>
            <w:noProof/>
            <w:webHidden/>
          </w:rPr>
          <w:fldChar w:fldCharType="separate"/>
        </w:r>
        <w:r>
          <w:rPr>
            <w:noProof/>
            <w:webHidden/>
          </w:rPr>
          <w:t>594</w:t>
        </w:r>
        <w:r>
          <w:rPr>
            <w:noProof/>
            <w:webHidden/>
          </w:rPr>
          <w:fldChar w:fldCharType="end"/>
        </w:r>
      </w:hyperlink>
    </w:p>
    <w:p w14:paraId="3806CB3D" w14:textId="77777777" w:rsidR="008E3287" w:rsidRPr="008E404D" w:rsidRDefault="008E3287">
      <w:pPr>
        <w:pStyle w:val="Sommario1"/>
        <w:tabs>
          <w:tab w:val="right" w:leader="dot" w:pos="8494"/>
        </w:tabs>
        <w:rPr>
          <w:rFonts w:eastAsia="Times New Roman" w:cs="Times New Roman"/>
          <w:b w:val="0"/>
          <w:bCs w:val="0"/>
          <w:caps w:val="0"/>
          <w:noProof/>
          <w:sz w:val="22"/>
          <w:szCs w:val="22"/>
          <w:lang w:eastAsia="it-IT"/>
        </w:rPr>
      </w:pPr>
      <w:hyperlink w:anchor="_Toc526059555" w:history="1">
        <w:r w:rsidRPr="007C65E5">
          <w:rPr>
            <w:rStyle w:val="Collegamentoipertestuale"/>
            <w:rFonts w:eastAsia="Times New Roman"/>
            <w:noProof/>
            <w:kern w:val="32"/>
            <w:lang w:eastAsia="it-IT"/>
          </w:rPr>
          <w:t>INDICE</w:t>
        </w:r>
        <w:r>
          <w:rPr>
            <w:noProof/>
            <w:webHidden/>
          </w:rPr>
          <w:tab/>
        </w:r>
        <w:r>
          <w:rPr>
            <w:noProof/>
            <w:webHidden/>
          </w:rPr>
          <w:fldChar w:fldCharType="begin"/>
        </w:r>
        <w:r>
          <w:rPr>
            <w:noProof/>
            <w:webHidden/>
          </w:rPr>
          <w:instrText xml:space="preserve"> PAGEREF _Toc526059555 \h </w:instrText>
        </w:r>
        <w:r>
          <w:rPr>
            <w:noProof/>
            <w:webHidden/>
          </w:rPr>
        </w:r>
        <w:r>
          <w:rPr>
            <w:noProof/>
            <w:webHidden/>
          </w:rPr>
          <w:fldChar w:fldCharType="separate"/>
        </w:r>
        <w:r>
          <w:rPr>
            <w:noProof/>
            <w:webHidden/>
          </w:rPr>
          <w:t>597</w:t>
        </w:r>
        <w:r>
          <w:rPr>
            <w:noProof/>
            <w:webHidden/>
          </w:rPr>
          <w:fldChar w:fldCharType="end"/>
        </w:r>
      </w:hyperlink>
    </w:p>
    <w:p w14:paraId="77AFC71D" w14:textId="77777777" w:rsidR="00D262FF" w:rsidRPr="00D262FF" w:rsidRDefault="008E3287" w:rsidP="00D262FF">
      <w:pPr>
        <w:spacing w:after="0"/>
        <w:rPr>
          <w:rFonts w:eastAsia="Times New Roman"/>
          <w:szCs w:val="24"/>
          <w:lang w:eastAsia="it-IT"/>
        </w:rPr>
      </w:pPr>
      <w:r w:rsidRPr="008E404D">
        <w:rPr>
          <w:rFonts w:ascii="Calibri" w:hAnsi="Calibri" w:cs="Calibri"/>
          <w:b/>
          <w:bCs/>
          <w:caps/>
          <w:sz w:val="20"/>
          <w:szCs w:val="20"/>
        </w:rPr>
        <w:fldChar w:fldCharType="end"/>
      </w:r>
    </w:p>
    <w:p w14:paraId="2D768937" w14:textId="77777777" w:rsidR="00D262FF" w:rsidRPr="00D262FF" w:rsidRDefault="00D262FF" w:rsidP="00D262FF">
      <w:pPr>
        <w:spacing w:after="0"/>
        <w:rPr>
          <w:rFonts w:eastAsia="Times New Roman"/>
          <w:szCs w:val="24"/>
          <w:lang w:eastAsia="it-IT"/>
        </w:rPr>
      </w:pPr>
    </w:p>
    <w:p w14:paraId="377AC930" w14:textId="77777777" w:rsidR="00D57640" w:rsidRPr="00607D56" w:rsidRDefault="00D57640"/>
    <w:sectPr w:rsidR="00D57640" w:rsidRPr="00607D56" w:rsidSect="00375F86">
      <w:type w:val="oddPage"/>
      <w:pgSz w:w="11906" w:h="16838"/>
      <w:pgMar w:top="1701" w:right="1701" w:bottom="1701"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5125E8" w14:textId="77777777" w:rsidR="001865BC" w:rsidRDefault="001865BC">
      <w:pPr>
        <w:spacing w:after="0"/>
      </w:pPr>
      <w:r>
        <w:separator/>
      </w:r>
    </w:p>
  </w:endnote>
  <w:endnote w:type="continuationSeparator" w:id="0">
    <w:p w14:paraId="6BC31B89" w14:textId="77777777" w:rsidR="001865BC" w:rsidRDefault="001865B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reek">
    <w:panose1 w:val="02020500000000000000"/>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5C849" w14:textId="77777777" w:rsidR="00375F86" w:rsidRDefault="00D262FF">
    <w:pPr>
      <w:pStyle w:val="Pidipagina"/>
      <w:jc w:val="right"/>
    </w:pPr>
    <w:r>
      <w:fldChar w:fldCharType="begin"/>
    </w:r>
    <w:r>
      <w:instrText>PAGE   \* MERGEFORMAT</w:instrText>
    </w:r>
    <w:r>
      <w:fldChar w:fldCharType="separate"/>
    </w:r>
    <w:r w:rsidR="007A38A9">
      <w:rPr>
        <w:noProof/>
      </w:rPr>
      <w:t>584</w:t>
    </w:r>
    <w:r>
      <w:fldChar w:fldCharType="end"/>
    </w:r>
  </w:p>
  <w:p w14:paraId="38716060" w14:textId="77777777" w:rsidR="00375F86" w:rsidRDefault="00375F8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3A126B" w14:textId="77777777" w:rsidR="001865BC" w:rsidRDefault="001865BC">
      <w:pPr>
        <w:spacing w:after="0"/>
      </w:pPr>
      <w:r>
        <w:separator/>
      </w:r>
    </w:p>
  </w:footnote>
  <w:footnote w:type="continuationSeparator" w:id="0">
    <w:p w14:paraId="0EACACF0" w14:textId="77777777" w:rsidR="001865BC" w:rsidRDefault="001865B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A1634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C001F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1C0E64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26C3ED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45AD33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9F0F2F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AE1F1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C2606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56750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4AA69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2110104"/>
    <w:multiLevelType w:val="hybridMultilevel"/>
    <w:tmpl w:val="49A822C8"/>
    <w:lvl w:ilvl="0" w:tplc="A74C9C4E">
      <w:start w:val="5"/>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16cid:durableId="1145128062">
    <w:abstractNumId w:val="8"/>
  </w:num>
  <w:num w:numId="2" w16cid:durableId="1686636921">
    <w:abstractNumId w:val="3"/>
  </w:num>
  <w:num w:numId="3" w16cid:durableId="225261296">
    <w:abstractNumId w:val="2"/>
  </w:num>
  <w:num w:numId="4" w16cid:durableId="1408184678">
    <w:abstractNumId w:val="1"/>
  </w:num>
  <w:num w:numId="5" w16cid:durableId="1367146743">
    <w:abstractNumId w:val="0"/>
  </w:num>
  <w:num w:numId="6" w16cid:durableId="1059868407">
    <w:abstractNumId w:val="9"/>
  </w:num>
  <w:num w:numId="7" w16cid:durableId="679503525">
    <w:abstractNumId w:val="7"/>
  </w:num>
  <w:num w:numId="8" w16cid:durableId="389040542">
    <w:abstractNumId w:val="6"/>
  </w:num>
  <w:num w:numId="9" w16cid:durableId="1912545228">
    <w:abstractNumId w:val="5"/>
  </w:num>
  <w:num w:numId="10" w16cid:durableId="150214611">
    <w:abstractNumId w:val="4"/>
  </w:num>
  <w:num w:numId="11" w16cid:durableId="69134740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62FF"/>
    <w:rsid w:val="00002019"/>
    <w:rsid w:val="00016AF4"/>
    <w:rsid w:val="00077EB3"/>
    <w:rsid w:val="000B412F"/>
    <w:rsid w:val="000C2C7A"/>
    <w:rsid w:val="000C332B"/>
    <w:rsid w:val="000D4137"/>
    <w:rsid w:val="001021A9"/>
    <w:rsid w:val="00120037"/>
    <w:rsid w:val="00123B07"/>
    <w:rsid w:val="0014033C"/>
    <w:rsid w:val="00142C2F"/>
    <w:rsid w:val="001455F3"/>
    <w:rsid w:val="00154DBE"/>
    <w:rsid w:val="00167F4A"/>
    <w:rsid w:val="001865BC"/>
    <w:rsid w:val="001877C5"/>
    <w:rsid w:val="001C40A2"/>
    <w:rsid w:val="001E7A56"/>
    <w:rsid w:val="001F27F0"/>
    <w:rsid w:val="0022590B"/>
    <w:rsid w:val="002819F0"/>
    <w:rsid w:val="002B2900"/>
    <w:rsid w:val="002C2FEF"/>
    <w:rsid w:val="002E0018"/>
    <w:rsid w:val="00301F69"/>
    <w:rsid w:val="00351E3E"/>
    <w:rsid w:val="00375F86"/>
    <w:rsid w:val="00385ADC"/>
    <w:rsid w:val="00392FA9"/>
    <w:rsid w:val="0039392E"/>
    <w:rsid w:val="003A0B7F"/>
    <w:rsid w:val="003F4494"/>
    <w:rsid w:val="004057F2"/>
    <w:rsid w:val="004338E0"/>
    <w:rsid w:val="004516A5"/>
    <w:rsid w:val="00452D67"/>
    <w:rsid w:val="00472161"/>
    <w:rsid w:val="004841CA"/>
    <w:rsid w:val="004B1184"/>
    <w:rsid w:val="004B65AA"/>
    <w:rsid w:val="00582547"/>
    <w:rsid w:val="00586BD6"/>
    <w:rsid w:val="00594036"/>
    <w:rsid w:val="005E3710"/>
    <w:rsid w:val="005F5C29"/>
    <w:rsid w:val="00607D56"/>
    <w:rsid w:val="00636829"/>
    <w:rsid w:val="00645EB7"/>
    <w:rsid w:val="00654161"/>
    <w:rsid w:val="00654E6D"/>
    <w:rsid w:val="006766E4"/>
    <w:rsid w:val="006833F5"/>
    <w:rsid w:val="00693977"/>
    <w:rsid w:val="006C2C46"/>
    <w:rsid w:val="007029D7"/>
    <w:rsid w:val="007308D3"/>
    <w:rsid w:val="007340F8"/>
    <w:rsid w:val="007407BA"/>
    <w:rsid w:val="0076228C"/>
    <w:rsid w:val="00775106"/>
    <w:rsid w:val="007873D2"/>
    <w:rsid w:val="007A38A9"/>
    <w:rsid w:val="007A73E9"/>
    <w:rsid w:val="007B1D81"/>
    <w:rsid w:val="007F735A"/>
    <w:rsid w:val="0083294F"/>
    <w:rsid w:val="008443D8"/>
    <w:rsid w:val="00851C3D"/>
    <w:rsid w:val="00853A61"/>
    <w:rsid w:val="00892A18"/>
    <w:rsid w:val="00897CCA"/>
    <w:rsid w:val="00897E52"/>
    <w:rsid w:val="008B0502"/>
    <w:rsid w:val="008E3287"/>
    <w:rsid w:val="008E404D"/>
    <w:rsid w:val="008E42E8"/>
    <w:rsid w:val="008E758C"/>
    <w:rsid w:val="00934D58"/>
    <w:rsid w:val="00940CCB"/>
    <w:rsid w:val="009502C4"/>
    <w:rsid w:val="00984EFF"/>
    <w:rsid w:val="0098611B"/>
    <w:rsid w:val="009B2225"/>
    <w:rsid w:val="009B4BAC"/>
    <w:rsid w:val="009C254F"/>
    <w:rsid w:val="009D6ABE"/>
    <w:rsid w:val="009D7805"/>
    <w:rsid w:val="009E78E5"/>
    <w:rsid w:val="00A1761F"/>
    <w:rsid w:val="00A2773A"/>
    <w:rsid w:val="00A532E6"/>
    <w:rsid w:val="00A57ECE"/>
    <w:rsid w:val="00A87561"/>
    <w:rsid w:val="00A96111"/>
    <w:rsid w:val="00AB5B17"/>
    <w:rsid w:val="00AE6F80"/>
    <w:rsid w:val="00AF0A5B"/>
    <w:rsid w:val="00AF1CEE"/>
    <w:rsid w:val="00AF3E00"/>
    <w:rsid w:val="00B062E7"/>
    <w:rsid w:val="00B14F7F"/>
    <w:rsid w:val="00BB1A3A"/>
    <w:rsid w:val="00BB7E23"/>
    <w:rsid w:val="00BC34E0"/>
    <w:rsid w:val="00BD696D"/>
    <w:rsid w:val="00BF39FA"/>
    <w:rsid w:val="00C040C7"/>
    <w:rsid w:val="00C0574D"/>
    <w:rsid w:val="00C348B7"/>
    <w:rsid w:val="00C6078D"/>
    <w:rsid w:val="00C825D3"/>
    <w:rsid w:val="00C93ED7"/>
    <w:rsid w:val="00CB352B"/>
    <w:rsid w:val="00CB4534"/>
    <w:rsid w:val="00CF0D00"/>
    <w:rsid w:val="00CF153E"/>
    <w:rsid w:val="00D0237E"/>
    <w:rsid w:val="00D11FCB"/>
    <w:rsid w:val="00D262FF"/>
    <w:rsid w:val="00D36FF9"/>
    <w:rsid w:val="00D57640"/>
    <w:rsid w:val="00D85D20"/>
    <w:rsid w:val="00D93602"/>
    <w:rsid w:val="00DF2423"/>
    <w:rsid w:val="00DF5ECE"/>
    <w:rsid w:val="00E751F8"/>
    <w:rsid w:val="00E9480A"/>
    <w:rsid w:val="00EA16E9"/>
    <w:rsid w:val="00EE5CDA"/>
    <w:rsid w:val="00EF2444"/>
    <w:rsid w:val="00F2538F"/>
    <w:rsid w:val="00F5759F"/>
    <w:rsid w:val="00F62E3A"/>
    <w:rsid w:val="00F663B6"/>
    <w:rsid w:val="00F73CB7"/>
    <w:rsid w:val="00F76D0F"/>
    <w:rsid w:val="00F823D2"/>
    <w:rsid w:val="00FE6297"/>
    <w:rsid w:val="00FE69FC"/>
    <w:rsid w:val="00FE76F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3CAEA71F"/>
  <w15:chartTrackingRefBased/>
  <w15:docId w15:val="{59DD611B-3CCE-4A4E-882E-BF8B5C7A7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120"/>
    </w:pPr>
    <w:rPr>
      <w:sz w:val="24"/>
      <w:szCs w:val="22"/>
      <w:lang w:eastAsia="en-US"/>
    </w:rPr>
  </w:style>
  <w:style w:type="paragraph" w:styleId="Titolo1">
    <w:name w:val="heading 1"/>
    <w:basedOn w:val="Normale"/>
    <w:next w:val="Normale"/>
    <w:link w:val="Titolo1Carattere"/>
    <w:qFormat/>
    <w:rsid w:val="00D262FF"/>
    <w:pPr>
      <w:keepNext/>
      <w:spacing w:before="240" w:after="60"/>
      <w:outlineLvl w:val="0"/>
    </w:pPr>
    <w:rPr>
      <w:rFonts w:eastAsia="Times New Roman"/>
      <w:b/>
      <w:bCs/>
      <w:kern w:val="32"/>
      <w:sz w:val="32"/>
      <w:szCs w:val="32"/>
      <w:lang w:eastAsia="it-IT"/>
    </w:rPr>
  </w:style>
  <w:style w:type="paragraph" w:styleId="Titolo2">
    <w:name w:val="heading 2"/>
    <w:basedOn w:val="Normale"/>
    <w:next w:val="Normale"/>
    <w:link w:val="Titolo2Carattere"/>
    <w:qFormat/>
    <w:rsid w:val="00D262FF"/>
    <w:pPr>
      <w:keepNext/>
      <w:spacing w:before="240" w:after="60"/>
      <w:outlineLvl w:val="1"/>
    </w:pPr>
    <w:rPr>
      <w:rFonts w:eastAsia="Times New Roman"/>
      <w:b/>
      <w:bCs/>
      <w:i/>
      <w:iCs/>
      <w:sz w:val="28"/>
      <w:szCs w:val="28"/>
      <w:lang w:eastAsia="it-IT"/>
    </w:rPr>
  </w:style>
  <w:style w:type="paragraph" w:styleId="Titolo3">
    <w:name w:val="heading 3"/>
    <w:basedOn w:val="Normale"/>
    <w:next w:val="Normale"/>
    <w:link w:val="Titolo3Carattere"/>
    <w:qFormat/>
    <w:rsid w:val="00D262FF"/>
    <w:pPr>
      <w:keepNext/>
      <w:spacing w:before="240" w:after="60"/>
      <w:outlineLvl w:val="2"/>
    </w:pPr>
    <w:rPr>
      <w:rFonts w:eastAsia="Times New Roman"/>
      <w:b/>
      <w:bCs/>
      <w:sz w:val="26"/>
      <w:szCs w:val="26"/>
      <w:lang w:eastAsia="it-IT"/>
    </w:rPr>
  </w:style>
  <w:style w:type="paragraph" w:styleId="Titolo5">
    <w:name w:val="heading 5"/>
    <w:basedOn w:val="Normale"/>
    <w:next w:val="Normale"/>
    <w:link w:val="Titolo5Carattere"/>
    <w:uiPriority w:val="9"/>
    <w:semiHidden/>
    <w:unhideWhenUsed/>
    <w:qFormat/>
    <w:rsid w:val="00A57ECE"/>
    <w:pPr>
      <w:spacing w:before="240" w:after="60"/>
      <w:outlineLvl w:val="4"/>
    </w:pPr>
    <w:rPr>
      <w:rFonts w:ascii="Calibri" w:eastAsia="Times New Roman" w:hAnsi="Calibri" w:cs="Times New Roman"/>
      <w:b/>
      <w:bCs/>
      <w:i/>
      <w:i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rsid w:val="00D262FF"/>
    <w:rPr>
      <w:rFonts w:eastAsia="Times New Roman"/>
      <w:b/>
      <w:bCs/>
      <w:kern w:val="32"/>
      <w:sz w:val="32"/>
      <w:szCs w:val="32"/>
      <w:lang w:eastAsia="it-IT"/>
    </w:rPr>
  </w:style>
  <w:style w:type="character" w:customStyle="1" w:styleId="Titolo2Carattere">
    <w:name w:val="Titolo 2 Carattere"/>
    <w:link w:val="Titolo2"/>
    <w:rsid w:val="00D262FF"/>
    <w:rPr>
      <w:rFonts w:eastAsia="Times New Roman"/>
      <w:b/>
      <w:bCs/>
      <w:i/>
      <w:iCs/>
      <w:sz w:val="28"/>
      <w:szCs w:val="28"/>
      <w:lang w:eastAsia="it-IT"/>
    </w:rPr>
  </w:style>
  <w:style w:type="character" w:customStyle="1" w:styleId="Titolo3Carattere">
    <w:name w:val="Titolo 3 Carattere"/>
    <w:link w:val="Titolo3"/>
    <w:rsid w:val="00D262FF"/>
    <w:rPr>
      <w:rFonts w:eastAsia="Times New Roman"/>
      <w:b/>
      <w:bCs/>
      <w:sz w:val="26"/>
      <w:szCs w:val="26"/>
      <w:lang w:eastAsia="it-IT"/>
    </w:rPr>
  </w:style>
  <w:style w:type="numbering" w:customStyle="1" w:styleId="Nessunelenco1">
    <w:name w:val="Nessun elenco1"/>
    <w:next w:val="Nessunelenco"/>
    <w:uiPriority w:val="99"/>
    <w:semiHidden/>
    <w:rsid w:val="00D262FF"/>
  </w:style>
  <w:style w:type="paragraph" w:styleId="Testonormale">
    <w:name w:val="Plain Text"/>
    <w:basedOn w:val="Normale"/>
    <w:link w:val="TestonormaleCarattere"/>
    <w:rsid w:val="00D262FF"/>
    <w:pPr>
      <w:spacing w:after="0"/>
    </w:pPr>
    <w:rPr>
      <w:rFonts w:ascii="Courier New" w:eastAsia="Times New Roman" w:hAnsi="Courier New" w:cs="Courier New"/>
      <w:sz w:val="20"/>
      <w:szCs w:val="20"/>
      <w:lang w:eastAsia="it-IT"/>
    </w:rPr>
  </w:style>
  <w:style w:type="character" w:customStyle="1" w:styleId="TestonormaleCarattere">
    <w:name w:val="Testo normale Carattere"/>
    <w:link w:val="Testonormale"/>
    <w:rsid w:val="00D262FF"/>
    <w:rPr>
      <w:rFonts w:ascii="Courier New" w:eastAsia="Times New Roman" w:hAnsi="Courier New" w:cs="Courier New"/>
      <w:sz w:val="20"/>
      <w:szCs w:val="20"/>
      <w:lang w:eastAsia="it-IT"/>
    </w:rPr>
  </w:style>
  <w:style w:type="paragraph" w:styleId="Sommario1">
    <w:name w:val="toc 1"/>
    <w:basedOn w:val="Normale"/>
    <w:next w:val="Normale"/>
    <w:autoRedefine/>
    <w:uiPriority w:val="39"/>
    <w:rsid w:val="00D262FF"/>
    <w:pPr>
      <w:spacing w:before="120"/>
    </w:pPr>
    <w:rPr>
      <w:rFonts w:ascii="Calibri" w:hAnsi="Calibri" w:cs="Calibri"/>
      <w:b/>
      <w:bCs/>
      <w:caps/>
      <w:sz w:val="20"/>
      <w:szCs w:val="20"/>
    </w:rPr>
  </w:style>
  <w:style w:type="character" w:styleId="Collegamentoipertestuale">
    <w:name w:val="Hyperlink"/>
    <w:uiPriority w:val="99"/>
    <w:rsid w:val="00D262FF"/>
    <w:rPr>
      <w:color w:val="0000FF"/>
      <w:u w:val="single"/>
    </w:rPr>
  </w:style>
  <w:style w:type="paragraph" w:styleId="Sommario2">
    <w:name w:val="toc 2"/>
    <w:basedOn w:val="Normale"/>
    <w:next w:val="Normale"/>
    <w:autoRedefine/>
    <w:uiPriority w:val="39"/>
    <w:rsid w:val="00D262FF"/>
    <w:pPr>
      <w:spacing w:after="0"/>
      <w:ind w:left="240"/>
    </w:pPr>
    <w:rPr>
      <w:rFonts w:ascii="Calibri" w:hAnsi="Calibri" w:cs="Calibri"/>
      <w:smallCaps/>
      <w:sz w:val="20"/>
      <w:szCs w:val="20"/>
    </w:rPr>
  </w:style>
  <w:style w:type="paragraph" w:customStyle="1" w:styleId="Normal">
    <w:name w:val="[Normal]"/>
    <w:basedOn w:val="Normale"/>
    <w:rsid w:val="00D262FF"/>
    <w:pPr>
      <w:autoSpaceDE w:val="0"/>
      <w:autoSpaceDN w:val="0"/>
      <w:adjustRightInd w:val="0"/>
      <w:spacing w:after="0"/>
    </w:pPr>
    <w:rPr>
      <w:rFonts w:eastAsia="Times New Roman"/>
      <w:szCs w:val="24"/>
      <w:lang w:eastAsia="it-IT"/>
    </w:rPr>
  </w:style>
  <w:style w:type="paragraph" w:styleId="Sommario6">
    <w:name w:val="toc 6"/>
    <w:basedOn w:val="Normale"/>
    <w:next w:val="Normale"/>
    <w:autoRedefine/>
    <w:uiPriority w:val="39"/>
    <w:unhideWhenUsed/>
    <w:rsid w:val="00D262FF"/>
    <w:pPr>
      <w:spacing w:after="0"/>
      <w:ind w:left="1200"/>
    </w:pPr>
    <w:rPr>
      <w:rFonts w:ascii="Calibri" w:hAnsi="Calibri" w:cs="Calibri"/>
      <w:sz w:val="18"/>
      <w:szCs w:val="18"/>
    </w:rPr>
  </w:style>
  <w:style w:type="paragraph" w:styleId="Sommario5">
    <w:name w:val="toc 5"/>
    <w:basedOn w:val="Normale"/>
    <w:next w:val="Normale"/>
    <w:autoRedefine/>
    <w:uiPriority w:val="39"/>
    <w:unhideWhenUsed/>
    <w:rsid w:val="00D262FF"/>
    <w:pPr>
      <w:spacing w:after="0"/>
      <w:ind w:left="960"/>
    </w:pPr>
    <w:rPr>
      <w:rFonts w:ascii="Calibri" w:hAnsi="Calibri" w:cs="Calibri"/>
      <w:sz w:val="18"/>
      <w:szCs w:val="18"/>
    </w:rPr>
  </w:style>
  <w:style w:type="paragraph" w:styleId="Sommario4">
    <w:name w:val="toc 4"/>
    <w:basedOn w:val="Normale"/>
    <w:next w:val="Normale"/>
    <w:autoRedefine/>
    <w:uiPriority w:val="39"/>
    <w:unhideWhenUsed/>
    <w:rsid w:val="00D262FF"/>
    <w:pPr>
      <w:spacing w:after="0"/>
      <w:ind w:left="720"/>
    </w:pPr>
    <w:rPr>
      <w:rFonts w:ascii="Calibri" w:hAnsi="Calibri" w:cs="Calibri"/>
      <w:sz w:val="18"/>
      <w:szCs w:val="18"/>
    </w:rPr>
  </w:style>
  <w:style w:type="paragraph" w:styleId="Sommario3">
    <w:name w:val="toc 3"/>
    <w:basedOn w:val="Normale"/>
    <w:next w:val="Normale"/>
    <w:autoRedefine/>
    <w:uiPriority w:val="39"/>
    <w:unhideWhenUsed/>
    <w:rsid w:val="00D262FF"/>
    <w:pPr>
      <w:spacing w:after="0"/>
      <w:ind w:left="480"/>
    </w:pPr>
    <w:rPr>
      <w:rFonts w:ascii="Calibri" w:hAnsi="Calibri" w:cs="Calibri"/>
      <w:i/>
      <w:iCs/>
      <w:sz w:val="20"/>
      <w:szCs w:val="20"/>
    </w:rPr>
  </w:style>
  <w:style w:type="paragraph" w:styleId="Corpotesto">
    <w:name w:val="Body Text"/>
    <w:basedOn w:val="Normale"/>
    <w:link w:val="CorpotestoCarattere"/>
    <w:rsid w:val="00D262FF"/>
  </w:style>
  <w:style w:type="character" w:customStyle="1" w:styleId="CorpotestoCarattere">
    <w:name w:val="Corpo testo Carattere"/>
    <w:link w:val="Corpotesto"/>
    <w:rsid w:val="00D262FF"/>
    <w:rPr>
      <w:rFonts w:eastAsia="Calibri"/>
    </w:rPr>
  </w:style>
  <w:style w:type="paragraph" w:styleId="Corpodeltesto3">
    <w:name w:val="Body Text 3"/>
    <w:basedOn w:val="Normale"/>
    <w:link w:val="Corpodeltesto3Carattere"/>
    <w:rsid w:val="00D262FF"/>
    <w:rPr>
      <w:sz w:val="16"/>
      <w:szCs w:val="16"/>
    </w:rPr>
  </w:style>
  <w:style w:type="character" w:customStyle="1" w:styleId="Corpodeltesto3Carattere">
    <w:name w:val="Corpo del testo 3 Carattere"/>
    <w:link w:val="Corpodeltesto3"/>
    <w:rsid w:val="00D262FF"/>
    <w:rPr>
      <w:rFonts w:eastAsia="Calibri"/>
      <w:sz w:val="16"/>
      <w:szCs w:val="16"/>
    </w:rPr>
  </w:style>
  <w:style w:type="paragraph" w:styleId="Titolo">
    <w:name w:val="Title"/>
    <w:basedOn w:val="Normale"/>
    <w:next w:val="Normale"/>
    <w:link w:val="TitoloCarattere"/>
    <w:qFormat/>
    <w:rsid w:val="00D262FF"/>
    <w:pPr>
      <w:spacing w:before="240" w:after="60"/>
      <w:jc w:val="center"/>
      <w:outlineLvl w:val="0"/>
    </w:pPr>
    <w:rPr>
      <w:rFonts w:ascii="Cambria" w:eastAsia="Times New Roman" w:hAnsi="Cambria" w:cs="Times New Roman"/>
      <w:b/>
      <w:bCs/>
      <w:kern w:val="28"/>
      <w:sz w:val="32"/>
      <w:szCs w:val="32"/>
      <w:lang w:eastAsia="it-IT"/>
    </w:rPr>
  </w:style>
  <w:style w:type="character" w:customStyle="1" w:styleId="TitoloCarattere">
    <w:name w:val="Titolo Carattere"/>
    <w:link w:val="Titolo"/>
    <w:rsid w:val="00D262FF"/>
    <w:rPr>
      <w:rFonts w:ascii="Cambria" w:eastAsia="Times New Roman" w:hAnsi="Cambria" w:cs="Times New Roman"/>
      <w:b/>
      <w:bCs/>
      <w:kern w:val="28"/>
      <w:sz w:val="32"/>
      <w:szCs w:val="32"/>
      <w:lang w:eastAsia="it-IT"/>
    </w:rPr>
  </w:style>
  <w:style w:type="paragraph" w:styleId="Sommario7">
    <w:name w:val="toc 7"/>
    <w:basedOn w:val="Normale"/>
    <w:next w:val="Normale"/>
    <w:autoRedefine/>
    <w:uiPriority w:val="39"/>
    <w:unhideWhenUsed/>
    <w:rsid w:val="00D262FF"/>
    <w:pPr>
      <w:spacing w:after="0"/>
      <w:ind w:left="1440"/>
    </w:pPr>
    <w:rPr>
      <w:rFonts w:ascii="Calibri" w:hAnsi="Calibri" w:cs="Calibri"/>
      <w:sz w:val="18"/>
      <w:szCs w:val="18"/>
    </w:rPr>
  </w:style>
  <w:style w:type="paragraph" w:styleId="Sommario8">
    <w:name w:val="toc 8"/>
    <w:basedOn w:val="Normale"/>
    <w:next w:val="Normale"/>
    <w:autoRedefine/>
    <w:uiPriority w:val="39"/>
    <w:unhideWhenUsed/>
    <w:rsid w:val="00D262FF"/>
    <w:pPr>
      <w:spacing w:after="0"/>
      <w:ind w:left="1680"/>
    </w:pPr>
    <w:rPr>
      <w:rFonts w:ascii="Calibri" w:hAnsi="Calibri" w:cs="Calibri"/>
      <w:sz w:val="18"/>
      <w:szCs w:val="18"/>
    </w:rPr>
  </w:style>
  <w:style w:type="paragraph" w:styleId="Sommario9">
    <w:name w:val="toc 9"/>
    <w:basedOn w:val="Normale"/>
    <w:next w:val="Normale"/>
    <w:autoRedefine/>
    <w:uiPriority w:val="39"/>
    <w:unhideWhenUsed/>
    <w:rsid w:val="00D262FF"/>
    <w:pPr>
      <w:spacing w:after="0"/>
      <w:ind w:left="1920"/>
    </w:pPr>
    <w:rPr>
      <w:rFonts w:ascii="Calibri" w:hAnsi="Calibri" w:cs="Calibri"/>
      <w:sz w:val="18"/>
      <w:szCs w:val="18"/>
    </w:rPr>
  </w:style>
  <w:style w:type="paragraph" w:styleId="Intestazione">
    <w:name w:val="header"/>
    <w:basedOn w:val="Normale"/>
    <w:link w:val="IntestazioneCarattere"/>
    <w:rsid w:val="00D262FF"/>
    <w:pPr>
      <w:tabs>
        <w:tab w:val="center" w:pos="4819"/>
        <w:tab w:val="right" w:pos="9638"/>
      </w:tabs>
      <w:spacing w:after="0"/>
    </w:pPr>
    <w:rPr>
      <w:rFonts w:ascii="Times New Roman" w:eastAsia="Times New Roman" w:hAnsi="Times New Roman" w:cs="Times New Roman"/>
      <w:szCs w:val="24"/>
      <w:lang w:eastAsia="it-IT"/>
    </w:rPr>
  </w:style>
  <w:style w:type="character" w:customStyle="1" w:styleId="IntestazioneCarattere">
    <w:name w:val="Intestazione Carattere"/>
    <w:link w:val="Intestazione"/>
    <w:rsid w:val="00D262FF"/>
    <w:rPr>
      <w:rFonts w:ascii="Times New Roman" w:eastAsia="Times New Roman" w:hAnsi="Times New Roman" w:cs="Times New Roman"/>
      <w:szCs w:val="24"/>
      <w:lang w:eastAsia="it-IT"/>
    </w:rPr>
  </w:style>
  <w:style w:type="paragraph" w:styleId="Pidipagina">
    <w:name w:val="footer"/>
    <w:basedOn w:val="Normale"/>
    <w:link w:val="PidipaginaCarattere"/>
    <w:uiPriority w:val="99"/>
    <w:rsid w:val="00D262FF"/>
    <w:pPr>
      <w:tabs>
        <w:tab w:val="center" w:pos="4819"/>
        <w:tab w:val="right" w:pos="9638"/>
      </w:tabs>
      <w:spacing w:after="0"/>
    </w:pPr>
    <w:rPr>
      <w:rFonts w:ascii="Times New Roman" w:eastAsia="Times New Roman" w:hAnsi="Times New Roman" w:cs="Times New Roman"/>
      <w:szCs w:val="24"/>
      <w:lang w:eastAsia="it-IT"/>
    </w:rPr>
  </w:style>
  <w:style w:type="character" w:customStyle="1" w:styleId="PidipaginaCarattere">
    <w:name w:val="Piè di pagina Carattere"/>
    <w:link w:val="Pidipagina"/>
    <w:uiPriority w:val="99"/>
    <w:rsid w:val="00D262FF"/>
    <w:rPr>
      <w:rFonts w:ascii="Times New Roman" w:eastAsia="Times New Roman" w:hAnsi="Times New Roman" w:cs="Times New Roman"/>
      <w:szCs w:val="24"/>
      <w:lang w:eastAsia="it-IT"/>
    </w:rPr>
  </w:style>
  <w:style w:type="character" w:customStyle="1" w:styleId="Titolo5Carattere">
    <w:name w:val="Titolo 5 Carattere"/>
    <w:link w:val="Titolo5"/>
    <w:uiPriority w:val="9"/>
    <w:semiHidden/>
    <w:rsid w:val="00A57ECE"/>
    <w:rPr>
      <w:rFonts w:ascii="Calibri" w:eastAsia="Times New Roman" w:hAnsi="Calibri" w:cs="Times New Roman"/>
      <w:b/>
      <w:bCs/>
      <w:i/>
      <w:iCs/>
      <w:sz w:val="26"/>
      <w:szCs w:val="26"/>
      <w:lang w:eastAsia="en-US"/>
    </w:rPr>
  </w:style>
  <w:style w:type="character" w:styleId="Rimandonotaapidipagina">
    <w:name w:val="footnote reference"/>
    <w:rsid w:val="00586B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3834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0C9F8A-AFCA-4A21-9BD2-C79493C10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13</Pages>
  <Words>297906</Words>
  <Characters>1698070</Characters>
  <Application>Microsoft Office Word</Application>
  <DocSecurity>0</DocSecurity>
  <Lines>14150</Lines>
  <Paragraphs>3983</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991993</CharactersWithSpaces>
  <SharedDoc>false</SharedDoc>
  <HLinks>
    <vt:vector size="3594" baseType="variant">
      <vt:variant>
        <vt:i4>1638451</vt:i4>
      </vt:variant>
      <vt:variant>
        <vt:i4>3590</vt:i4>
      </vt:variant>
      <vt:variant>
        <vt:i4>0</vt:i4>
      </vt:variant>
      <vt:variant>
        <vt:i4>5</vt:i4>
      </vt:variant>
      <vt:variant>
        <vt:lpwstr/>
      </vt:variant>
      <vt:variant>
        <vt:lpwstr>_Toc526059555</vt:lpwstr>
      </vt:variant>
      <vt:variant>
        <vt:i4>1638451</vt:i4>
      </vt:variant>
      <vt:variant>
        <vt:i4>3584</vt:i4>
      </vt:variant>
      <vt:variant>
        <vt:i4>0</vt:i4>
      </vt:variant>
      <vt:variant>
        <vt:i4>5</vt:i4>
      </vt:variant>
      <vt:variant>
        <vt:lpwstr/>
      </vt:variant>
      <vt:variant>
        <vt:lpwstr>_Toc526059554</vt:lpwstr>
      </vt:variant>
      <vt:variant>
        <vt:i4>1638451</vt:i4>
      </vt:variant>
      <vt:variant>
        <vt:i4>3578</vt:i4>
      </vt:variant>
      <vt:variant>
        <vt:i4>0</vt:i4>
      </vt:variant>
      <vt:variant>
        <vt:i4>5</vt:i4>
      </vt:variant>
      <vt:variant>
        <vt:lpwstr/>
      </vt:variant>
      <vt:variant>
        <vt:lpwstr>_Toc526059553</vt:lpwstr>
      </vt:variant>
      <vt:variant>
        <vt:i4>1638451</vt:i4>
      </vt:variant>
      <vt:variant>
        <vt:i4>3572</vt:i4>
      </vt:variant>
      <vt:variant>
        <vt:i4>0</vt:i4>
      </vt:variant>
      <vt:variant>
        <vt:i4>5</vt:i4>
      </vt:variant>
      <vt:variant>
        <vt:lpwstr/>
      </vt:variant>
      <vt:variant>
        <vt:lpwstr>_Toc526059552</vt:lpwstr>
      </vt:variant>
      <vt:variant>
        <vt:i4>1638451</vt:i4>
      </vt:variant>
      <vt:variant>
        <vt:i4>3566</vt:i4>
      </vt:variant>
      <vt:variant>
        <vt:i4>0</vt:i4>
      </vt:variant>
      <vt:variant>
        <vt:i4>5</vt:i4>
      </vt:variant>
      <vt:variant>
        <vt:lpwstr/>
      </vt:variant>
      <vt:variant>
        <vt:lpwstr>_Toc526059551</vt:lpwstr>
      </vt:variant>
      <vt:variant>
        <vt:i4>1638451</vt:i4>
      </vt:variant>
      <vt:variant>
        <vt:i4>3560</vt:i4>
      </vt:variant>
      <vt:variant>
        <vt:i4>0</vt:i4>
      </vt:variant>
      <vt:variant>
        <vt:i4>5</vt:i4>
      </vt:variant>
      <vt:variant>
        <vt:lpwstr/>
      </vt:variant>
      <vt:variant>
        <vt:lpwstr>_Toc526059550</vt:lpwstr>
      </vt:variant>
      <vt:variant>
        <vt:i4>1572915</vt:i4>
      </vt:variant>
      <vt:variant>
        <vt:i4>3554</vt:i4>
      </vt:variant>
      <vt:variant>
        <vt:i4>0</vt:i4>
      </vt:variant>
      <vt:variant>
        <vt:i4>5</vt:i4>
      </vt:variant>
      <vt:variant>
        <vt:lpwstr/>
      </vt:variant>
      <vt:variant>
        <vt:lpwstr>_Toc526059549</vt:lpwstr>
      </vt:variant>
      <vt:variant>
        <vt:i4>1572915</vt:i4>
      </vt:variant>
      <vt:variant>
        <vt:i4>3548</vt:i4>
      </vt:variant>
      <vt:variant>
        <vt:i4>0</vt:i4>
      </vt:variant>
      <vt:variant>
        <vt:i4>5</vt:i4>
      </vt:variant>
      <vt:variant>
        <vt:lpwstr/>
      </vt:variant>
      <vt:variant>
        <vt:lpwstr>_Toc526059548</vt:lpwstr>
      </vt:variant>
      <vt:variant>
        <vt:i4>1572915</vt:i4>
      </vt:variant>
      <vt:variant>
        <vt:i4>3542</vt:i4>
      </vt:variant>
      <vt:variant>
        <vt:i4>0</vt:i4>
      </vt:variant>
      <vt:variant>
        <vt:i4>5</vt:i4>
      </vt:variant>
      <vt:variant>
        <vt:lpwstr/>
      </vt:variant>
      <vt:variant>
        <vt:lpwstr>_Toc526059547</vt:lpwstr>
      </vt:variant>
      <vt:variant>
        <vt:i4>1572915</vt:i4>
      </vt:variant>
      <vt:variant>
        <vt:i4>3536</vt:i4>
      </vt:variant>
      <vt:variant>
        <vt:i4>0</vt:i4>
      </vt:variant>
      <vt:variant>
        <vt:i4>5</vt:i4>
      </vt:variant>
      <vt:variant>
        <vt:lpwstr/>
      </vt:variant>
      <vt:variant>
        <vt:lpwstr>_Toc526059546</vt:lpwstr>
      </vt:variant>
      <vt:variant>
        <vt:i4>1572915</vt:i4>
      </vt:variant>
      <vt:variant>
        <vt:i4>3530</vt:i4>
      </vt:variant>
      <vt:variant>
        <vt:i4>0</vt:i4>
      </vt:variant>
      <vt:variant>
        <vt:i4>5</vt:i4>
      </vt:variant>
      <vt:variant>
        <vt:lpwstr/>
      </vt:variant>
      <vt:variant>
        <vt:lpwstr>_Toc526059545</vt:lpwstr>
      </vt:variant>
      <vt:variant>
        <vt:i4>1572915</vt:i4>
      </vt:variant>
      <vt:variant>
        <vt:i4>3524</vt:i4>
      </vt:variant>
      <vt:variant>
        <vt:i4>0</vt:i4>
      </vt:variant>
      <vt:variant>
        <vt:i4>5</vt:i4>
      </vt:variant>
      <vt:variant>
        <vt:lpwstr/>
      </vt:variant>
      <vt:variant>
        <vt:lpwstr>_Toc526059544</vt:lpwstr>
      </vt:variant>
      <vt:variant>
        <vt:i4>1572915</vt:i4>
      </vt:variant>
      <vt:variant>
        <vt:i4>3518</vt:i4>
      </vt:variant>
      <vt:variant>
        <vt:i4>0</vt:i4>
      </vt:variant>
      <vt:variant>
        <vt:i4>5</vt:i4>
      </vt:variant>
      <vt:variant>
        <vt:lpwstr/>
      </vt:variant>
      <vt:variant>
        <vt:lpwstr>_Toc526059543</vt:lpwstr>
      </vt:variant>
      <vt:variant>
        <vt:i4>1572915</vt:i4>
      </vt:variant>
      <vt:variant>
        <vt:i4>3512</vt:i4>
      </vt:variant>
      <vt:variant>
        <vt:i4>0</vt:i4>
      </vt:variant>
      <vt:variant>
        <vt:i4>5</vt:i4>
      </vt:variant>
      <vt:variant>
        <vt:lpwstr/>
      </vt:variant>
      <vt:variant>
        <vt:lpwstr>_Toc526059542</vt:lpwstr>
      </vt:variant>
      <vt:variant>
        <vt:i4>1572915</vt:i4>
      </vt:variant>
      <vt:variant>
        <vt:i4>3506</vt:i4>
      </vt:variant>
      <vt:variant>
        <vt:i4>0</vt:i4>
      </vt:variant>
      <vt:variant>
        <vt:i4>5</vt:i4>
      </vt:variant>
      <vt:variant>
        <vt:lpwstr/>
      </vt:variant>
      <vt:variant>
        <vt:lpwstr>_Toc526059541</vt:lpwstr>
      </vt:variant>
      <vt:variant>
        <vt:i4>1572915</vt:i4>
      </vt:variant>
      <vt:variant>
        <vt:i4>3500</vt:i4>
      </vt:variant>
      <vt:variant>
        <vt:i4>0</vt:i4>
      </vt:variant>
      <vt:variant>
        <vt:i4>5</vt:i4>
      </vt:variant>
      <vt:variant>
        <vt:lpwstr/>
      </vt:variant>
      <vt:variant>
        <vt:lpwstr>_Toc526059540</vt:lpwstr>
      </vt:variant>
      <vt:variant>
        <vt:i4>2031667</vt:i4>
      </vt:variant>
      <vt:variant>
        <vt:i4>3494</vt:i4>
      </vt:variant>
      <vt:variant>
        <vt:i4>0</vt:i4>
      </vt:variant>
      <vt:variant>
        <vt:i4>5</vt:i4>
      </vt:variant>
      <vt:variant>
        <vt:lpwstr/>
      </vt:variant>
      <vt:variant>
        <vt:lpwstr>_Toc526059539</vt:lpwstr>
      </vt:variant>
      <vt:variant>
        <vt:i4>2031667</vt:i4>
      </vt:variant>
      <vt:variant>
        <vt:i4>3488</vt:i4>
      </vt:variant>
      <vt:variant>
        <vt:i4>0</vt:i4>
      </vt:variant>
      <vt:variant>
        <vt:i4>5</vt:i4>
      </vt:variant>
      <vt:variant>
        <vt:lpwstr/>
      </vt:variant>
      <vt:variant>
        <vt:lpwstr>_Toc526059538</vt:lpwstr>
      </vt:variant>
      <vt:variant>
        <vt:i4>2031667</vt:i4>
      </vt:variant>
      <vt:variant>
        <vt:i4>3482</vt:i4>
      </vt:variant>
      <vt:variant>
        <vt:i4>0</vt:i4>
      </vt:variant>
      <vt:variant>
        <vt:i4>5</vt:i4>
      </vt:variant>
      <vt:variant>
        <vt:lpwstr/>
      </vt:variant>
      <vt:variant>
        <vt:lpwstr>_Toc526059537</vt:lpwstr>
      </vt:variant>
      <vt:variant>
        <vt:i4>2031667</vt:i4>
      </vt:variant>
      <vt:variant>
        <vt:i4>3476</vt:i4>
      </vt:variant>
      <vt:variant>
        <vt:i4>0</vt:i4>
      </vt:variant>
      <vt:variant>
        <vt:i4>5</vt:i4>
      </vt:variant>
      <vt:variant>
        <vt:lpwstr/>
      </vt:variant>
      <vt:variant>
        <vt:lpwstr>_Toc526059536</vt:lpwstr>
      </vt:variant>
      <vt:variant>
        <vt:i4>2031667</vt:i4>
      </vt:variant>
      <vt:variant>
        <vt:i4>3470</vt:i4>
      </vt:variant>
      <vt:variant>
        <vt:i4>0</vt:i4>
      </vt:variant>
      <vt:variant>
        <vt:i4>5</vt:i4>
      </vt:variant>
      <vt:variant>
        <vt:lpwstr/>
      </vt:variant>
      <vt:variant>
        <vt:lpwstr>_Toc526059535</vt:lpwstr>
      </vt:variant>
      <vt:variant>
        <vt:i4>2031667</vt:i4>
      </vt:variant>
      <vt:variant>
        <vt:i4>3464</vt:i4>
      </vt:variant>
      <vt:variant>
        <vt:i4>0</vt:i4>
      </vt:variant>
      <vt:variant>
        <vt:i4>5</vt:i4>
      </vt:variant>
      <vt:variant>
        <vt:lpwstr/>
      </vt:variant>
      <vt:variant>
        <vt:lpwstr>_Toc526059534</vt:lpwstr>
      </vt:variant>
      <vt:variant>
        <vt:i4>2031667</vt:i4>
      </vt:variant>
      <vt:variant>
        <vt:i4>3458</vt:i4>
      </vt:variant>
      <vt:variant>
        <vt:i4>0</vt:i4>
      </vt:variant>
      <vt:variant>
        <vt:i4>5</vt:i4>
      </vt:variant>
      <vt:variant>
        <vt:lpwstr/>
      </vt:variant>
      <vt:variant>
        <vt:lpwstr>_Toc526059533</vt:lpwstr>
      </vt:variant>
      <vt:variant>
        <vt:i4>2031667</vt:i4>
      </vt:variant>
      <vt:variant>
        <vt:i4>3452</vt:i4>
      </vt:variant>
      <vt:variant>
        <vt:i4>0</vt:i4>
      </vt:variant>
      <vt:variant>
        <vt:i4>5</vt:i4>
      </vt:variant>
      <vt:variant>
        <vt:lpwstr/>
      </vt:variant>
      <vt:variant>
        <vt:lpwstr>_Toc526059532</vt:lpwstr>
      </vt:variant>
      <vt:variant>
        <vt:i4>2031667</vt:i4>
      </vt:variant>
      <vt:variant>
        <vt:i4>3446</vt:i4>
      </vt:variant>
      <vt:variant>
        <vt:i4>0</vt:i4>
      </vt:variant>
      <vt:variant>
        <vt:i4>5</vt:i4>
      </vt:variant>
      <vt:variant>
        <vt:lpwstr/>
      </vt:variant>
      <vt:variant>
        <vt:lpwstr>_Toc526059531</vt:lpwstr>
      </vt:variant>
      <vt:variant>
        <vt:i4>2031667</vt:i4>
      </vt:variant>
      <vt:variant>
        <vt:i4>3440</vt:i4>
      </vt:variant>
      <vt:variant>
        <vt:i4>0</vt:i4>
      </vt:variant>
      <vt:variant>
        <vt:i4>5</vt:i4>
      </vt:variant>
      <vt:variant>
        <vt:lpwstr/>
      </vt:variant>
      <vt:variant>
        <vt:lpwstr>_Toc526059530</vt:lpwstr>
      </vt:variant>
      <vt:variant>
        <vt:i4>1966131</vt:i4>
      </vt:variant>
      <vt:variant>
        <vt:i4>3434</vt:i4>
      </vt:variant>
      <vt:variant>
        <vt:i4>0</vt:i4>
      </vt:variant>
      <vt:variant>
        <vt:i4>5</vt:i4>
      </vt:variant>
      <vt:variant>
        <vt:lpwstr/>
      </vt:variant>
      <vt:variant>
        <vt:lpwstr>_Toc526059529</vt:lpwstr>
      </vt:variant>
      <vt:variant>
        <vt:i4>1966131</vt:i4>
      </vt:variant>
      <vt:variant>
        <vt:i4>3428</vt:i4>
      </vt:variant>
      <vt:variant>
        <vt:i4>0</vt:i4>
      </vt:variant>
      <vt:variant>
        <vt:i4>5</vt:i4>
      </vt:variant>
      <vt:variant>
        <vt:lpwstr/>
      </vt:variant>
      <vt:variant>
        <vt:lpwstr>_Toc526059528</vt:lpwstr>
      </vt:variant>
      <vt:variant>
        <vt:i4>1966131</vt:i4>
      </vt:variant>
      <vt:variant>
        <vt:i4>3422</vt:i4>
      </vt:variant>
      <vt:variant>
        <vt:i4>0</vt:i4>
      </vt:variant>
      <vt:variant>
        <vt:i4>5</vt:i4>
      </vt:variant>
      <vt:variant>
        <vt:lpwstr/>
      </vt:variant>
      <vt:variant>
        <vt:lpwstr>_Toc526059527</vt:lpwstr>
      </vt:variant>
      <vt:variant>
        <vt:i4>1966131</vt:i4>
      </vt:variant>
      <vt:variant>
        <vt:i4>3416</vt:i4>
      </vt:variant>
      <vt:variant>
        <vt:i4>0</vt:i4>
      </vt:variant>
      <vt:variant>
        <vt:i4>5</vt:i4>
      </vt:variant>
      <vt:variant>
        <vt:lpwstr/>
      </vt:variant>
      <vt:variant>
        <vt:lpwstr>_Toc526059526</vt:lpwstr>
      </vt:variant>
      <vt:variant>
        <vt:i4>1966131</vt:i4>
      </vt:variant>
      <vt:variant>
        <vt:i4>3410</vt:i4>
      </vt:variant>
      <vt:variant>
        <vt:i4>0</vt:i4>
      </vt:variant>
      <vt:variant>
        <vt:i4>5</vt:i4>
      </vt:variant>
      <vt:variant>
        <vt:lpwstr/>
      </vt:variant>
      <vt:variant>
        <vt:lpwstr>_Toc526059525</vt:lpwstr>
      </vt:variant>
      <vt:variant>
        <vt:i4>1966131</vt:i4>
      </vt:variant>
      <vt:variant>
        <vt:i4>3404</vt:i4>
      </vt:variant>
      <vt:variant>
        <vt:i4>0</vt:i4>
      </vt:variant>
      <vt:variant>
        <vt:i4>5</vt:i4>
      </vt:variant>
      <vt:variant>
        <vt:lpwstr/>
      </vt:variant>
      <vt:variant>
        <vt:lpwstr>_Toc526059524</vt:lpwstr>
      </vt:variant>
      <vt:variant>
        <vt:i4>1966131</vt:i4>
      </vt:variant>
      <vt:variant>
        <vt:i4>3398</vt:i4>
      </vt:variant>
      <vt:variant>
        <vt:i4>0</vt:i4>
      </vt:variant>
      <vt:variant>
        <vt:i4>5</vt:i4>
      </vt:variant>
      <vt:variant>
        <vt:lpwstr/>
      </vt:variant>
      <vt:variant>
        <vt:lpwstr>_Toc526059523</vt:lpwstr>
      </vt:variant>
      <vt:variant>
        <vt:i4>1966131</vt:i4>
      </vt:variant>
      <vt:variant>
        <vt:i4>3392</vt:i4>
      </vt:variant>
      <vt:variant>
        <vt:i4>0</vt:i4>
      </vt:variant>
      <vt:variant>
        <vt:i4>5</vt:i4>
      </vt:variant>
      <vt:variant>
        <vt:lpwstr/>
      </vt:variant>
      <vt:variant>
        <vt:lpwstr>_Toc526059522</vt:lpwstr>
      </vt:variant>
      <vt:variant>
        <vt:i4>1966131</vt:i4>
      </vt:variant>
      <vt:variant>
        <vt:i4>3386</vt:i4>
      </vt:variant>
      <vt:variant>
        <vt:i4>0</vt:i4>
      </vt:variant>
      <vt:variant>
        <vt:i4>5</vt:i4>
      </vt:variant>
      <vt:variant>
        <vt:lpwstr/>
      </vt:variant>
      <vt:variant>
        <vt:lpwstr>_Toc526059521</vt:lpwstr>
      </vt:variant>
      <vt:variant>
        <vt:i4>1966131</vt:i4>
      </vt:variant>
      <vt:variant>
        <vt:i4>3380</vt:i4>
      </vt:variant>
      <vt:variant>
        <vt:i4>0</vt:i4>
      </vt:variant>
      <vt:variant>
        <vt:i4>5</vt:i4>
      </vt:variant>
      <vt:variant>
        <vt:lpwstr/>
      </vt:variant>
      <vt:variant>
        <vt:lpwstr>_Toc526059520</vt:lpwstr>
      </vt:variant>
      <vt:variant>
        <vt:i4>1900595</vt:i4>
      </vt:variant>
      <vt:variant>
        <vt:i4>3374</vt:i4>
      </vt:variant>
      <vt:variant>
        <vt:i4>0</vt:i4>
      </vt:variant>
      <vt:variant>
        <vt:i4>5</vt:i4>
      </vt:variant>
      <vt:variant>
        <vt:lpwstr/>
      </vt:variant>
      <vt:variant>
        <vt:lpwstr>_Toc526059519</vt:lpwstr>
      </vt:variant>
      <vt:variant>
        <vt:i4>1900595</vt:i4>
      </vt:variant>
      <vt:variant>
        <vt:i4>3368</vt:i4>
      </vt:variant>
      <vt:variant>
        <vt:i4>0</vt:i4>
      </vt:variant>
      <vt:variant>
        <vt:i4>5</vt:i4>
      </vt:variant>
      <vt:variant>
        <vt:lpwstr/>
      </vt:variant>
      <vt:variant>
        <vt:lpwstr>_Toc526059518</vt:lpwstr>
      </vt:variant>
      <vt:variant>
        <vt:i4>1900595</vt:i4>
      </vt:variant>
      <vt:variant>
        <vt:i4>3362</vt:i4>
      </vt:variant>
      <vt:variant>
        <vt:i4>0</vt:i4>
      </vt:variant>
      <vt:variant>
        <vt:i4>5</vt:i4>
      </vt:variant>
      <vt:variant>
        <vt:lpwstr/>
      </vt:variant>
      <vt:variant>
        <vt:lpwstr>_Toc526059517</vt:lpwstr>
      </vt:variant>
      <vt:variant>
        <vt:i4>1900595</vt:i4>
      </vt:variant>
      <vt:variant>
        <vt:i4>3356</vt:i4>
      </vt:variant>
      <vt:variant>
        <vt:i4>0</vt:i4>
      </vt:variant>
      <vt:variant>
        <vt:i4>5</vt:i4>
      </vt:variant>
      <vt:variant>
        <vt:lpwstr/>
      </vt:variant>
      <vt:variant>
        <vt:lpwstr>_Toc526059516</vt:lpwstr>
      </vt:variant>
      <vt:variant>
        <vt:i4>1900595</vt:i4>
      </vt:variant>
      <vt:variant>
        <vt:i4>3350</vt:i4>
      </vt:variant>
      <vt:variant>
        <vt:i4>0</vt:i4>
      </vt:variant>
      <vt:variant>
        <vt:i4>5</vt:i4>
      </vt:variant>
      <vt:variant>
        <vt:lpwstr/>
      </vt:variant>
      <vt:variant>
        <vt:lpwstr>_Toc526059515</vt:lpwstr>
      </vt:variant>
      <vt:variant>
        <vt:i4>1900595</vt:i4>
      </vt:variant>
      <vt:variant>
        <vt:i4>3344</vt:i4>
      </vt:variant>
      <vt:variant>
        <vt:i4>0</vt:i4>
      </vt:variant>
      <vt:variant>
        <vt:i4>5</vt:i4>
      </vt:variant>
      <vt:variant>
        <vt:lpwstr/>
      </vt:variant>
      <vt:variant>
        <vt:lpwstr>_Toc526059514</vt:lpwstr>
      </vt:variant>
      <vt:variant>
        <vt:i4>1900595</vt:i4>
      </vt:variant>
      <vt:variant>
        <vt:i4>3338</vt:i4>
      </vt:variant>
      <vt:variant>
        <vt:i4>0</vt:i4>
      </vt:variant>
      <vt:variant>
        <vt:i4>5</vt:i4>
      </vt:variant>
      <vt:variant>
        <vt:lpwstr/>
      </vt:variant>
      <vt:variant>
        <vt:lpwstr>_Toc526059513</vt:lpwstr>
      </vt:variant>
      <vt:variant>
        <vt:i4>1900595</vt:i4>
      </vt:variant>
      <vt:variant>
        <vt:i4>3332</vt:i4>
      </vt:variant>
      <vt:variant>
        <vt:i4>0</vt:i4>
      </vt:variant>
      <vt:variant>
        <vt:i4>5</vt:i4>
      </vt:variant>
      <vt:variant>
        <vt:lpwstr/>
      </vt:variant>
      <vt:variant>
        <vt:lpwstr>_Toc526059512</vt:lpwstr>
      </vt:variant>
      <vt:variant>
        <vt:i4>1900595</vt:i4>
      </vt:variant>
      <vt:variant>
        <vt:i4>3326</vt:i4>
      </vt:variant>
      <vt:variant>
        <vt:i4>0</vt:i4>
      </vt:variant>
      <vt:variant>
        <vt:i4>5</vt:i4>
      </vt:variant>
      <vt:variant>
        <vt:lpwstr/>
      </vt:variant>
      <vt:variant>
        <vt:lpwstr>_Toc526059511</vt:lpwstr>
      </vt:variant>
      <vt:variant>
        <vt:i4>1900595</vt:i4>
      </vt:variant>
      <vt:variant>
        <vt:i4>3320</vt:i4>
      </vt:variant>
      <vt:variant>
        <vt:i4>0</vt:i4>
      </vt:variant>
      <vt:variant>
        <vt:i4>5</vt:i4>
      </vt:variant>
      <vt:variant>
        <vt:lpwstr/>
      </vt:variant>
      <vt:variant>
        <vt:lpwstr>_Toc526059510</vt:lpwstr>
      </vt:variant>
      <vt:variant>
        <vt:i4>1835059</vt:i4>
      </vt:variant>
      <vt:variant>
        <vt:i4>3314</vt:i4>
      </vt:variant>
      <vt:variant>
        <vt:i4>0</vt:i4>
      </vt:variant>
      <vt:variant>
        <vt:i4>5</vt:i4>
      </vt:variant>
      <vt:variant>
        <vt:lpwstr/>
      </vt:variant>
      <vt:variant>
        <vt:lpwstr>_Toc526059509</vt:lpwstr>
      </vt:variant>
      <vt:variant>
        <vt:i4>1835059</vt:i4>
      </vt:variant>
      <vt:variant>
        <vt:i4>3308</vt:i4>
      </vt:variant>
      <vt:variant>
        <vt:i4>0</vt:i4>
      </vt:variant>
      <vt:variant>
        <vt:i4>5</vt:i4>
      </vt:variant>
      <vt:variant>
        <vt:lpwstr/>
      </vt:variant>
      <vt:variant>
        <vt:lpwstr>_Toc526059508</vt:lpwstr>
      </vt:variant>
      <vt:variant>
        <vt:i4>1835059</vt:i4>
      </vt:variant>
      <vt:variant>
        <vt:i4>3302</vt:i4>
      </vt:variant>
      <vt:variant>
        <vt:i4>0</vt:i4>
      </vt:variant>
      <vt:variant>
        <vt:i4>5</vt:i4>
      </vt:variant>
      <vt:variant>
        <vt:lpwstr/>
      </vt:variant>
      <vt:variant>
        <vt:lpwstr>_Toc526059507</vt:lpwstr>
      </vt:variant>
      <vt:variant>
        <vt:i4>1835059</vt:i4>
      </vt:variant>
      <vt:variant>
        <vt:i4>3296</vt:i4>
      </vt:variant>
      <vt:variant>
        <vt:i4>0</vt:i4>
      </vt:variant>
      <vt:variant>
        <vt:i4>5</vt:i4>
      </vt:variant>
      <vt:variant>
        <vt:lpwstr/>
      </vt:variant>
      <vt:variant>
        <vt:lpwstr>_Toc526059506</vt:lpwstr>
      </vt:variant>
      <vt:variant>
        <vt:i4>1835059</vt:i4>
      </vt:variant>
      <vt:variant>
        <vt:i4>3290</vt:i4>
      </vt:variant>
      <vt:variant>
        <vt:i4>0</vt:i4>
      </vt:variant>
      <vt:variant>
        <vt:i4>5</vt:i4>
      </vt:variant>
      <vt:variant>
        <vt:lpwstr/>
      </vt:variant>
      <vt:variant>
        <vt:lpwstr>_Toc526059505</vt:lpwstr>
      </vt:variant>
      <vt:variant>
        <vt:i4>1835059</vt:i4>
      </vt:variant>
      <vt:variant>
        <vt:i4>3284</vt:i4>
      </vt:variant>
      <vt:variant>
        <vt:i4>0</vt:i4>
      </vt:variant>
      <vt:variant>
        <vt:i4>5</vt:i4>
      </vt:variant>
      <vt:variant>
        <vt:lpwstr/>
      </vt:variant>
      <vt:variant>
        <vt:lpwstr>_Toc526059504</vt:lpwstr>
      </vt:variant>
      <vt:variant>
        <vt:i4>1835059</vt:i4>
      </vt:variant>
      <vt:variant>
        <vt:i4>3278</vt:i4>
      </vt:variant>
      <vt:variant>
        <vt:i4>0</vt:i4>
      </vt:variant>
      <vt:variant>
        <vt:i4>5</vt:i4>
      </vt:variant>
      <vt:variant>
        <vt:lpwstr/>
      </vt:variant>
      <vt:variant>
        <vt:lpwstr>_Toc526059503</vt:lpwstr>
      </vt:variant>
      <vt:variant>
        <vt:i4>1835059</vt:i4>
      </vt:variant>
      <vt:variant>
        <vt:i4>3272</vt:i4>
      </vt:variant>
      <vt:variant>
        <vt:i4>0</vt:i4>
      </vt:variant>
      <vt:variant>
        <vt:i4>5</vt:i4>
      </vt:variant>
      <vt:variant>
        <vt:lpwstr/>
      </vt:variant>
      <vt:variant>
        <vt:lpwstr>_Toc526059502</vt:lpwstr>
      </vt:variant>
      <vt:variant>
        <vt:i4>1835059</vt:i4>
      </vt:variant>
      <vt:variant>
        <vt:i4>3266</vt:i4>
      </vt:variant>
      <vt:variant>
        <vt:i4>0</vt:i4>
      </vt:variant>
      <vt:variant>
        <vt:i4>5</vt:i4>
      </vt:variant>
      <vt:variant>
        <vt:lpwstr/>
      </vt:variant>
      <vt:variant>
        <vt:lpwstr>_Toc526059501</vt:lpwstr>
      </vt:variant>
      <vt:variant>
        <vt:i4>1835059</vt:i4>
      </vt:variant>
      <vt:variant>
        <vt:i4>3260</vt:i4>
      </vt:variant>
      <vt:variant>
        <vt:i4>0</vt:i4>
      </vt:variant>
      <vt:variant>
        <vt:i4>5</vt:i4>
      </vt:variant>
      <vt:variant>
        <vt:lpwstr/>
      </vt:variant>
      <vt:variant>
        <vt:lpwstr>_Toc526059500</vt:lpwstr>
      </vt:variant>
      <vt:variant>
        <vt:i4>1376306</vt:i4>
      </vt:variant>
      <vt:variant>
        <vt:i4>3254</vt:i4>
      </vt:variant>
      <vt:variant>
        <vt:i4>0</vt:i4>
      </vt:variant>
      <vt:variant>
        <vt:i4>5</vt:i4>
      </vt:variant>
      <vt:variant>
        <vt:lpwstr/>
      </vt:variant>
      <vt:variant>
        <vt:lpwstr>_Toc526059499</vt:lpwstr>
      </vt:variant>
      <vt:variant>
        <vt:i4>1376306</vt:i4>
      </vt:variant>
      <vt:variant>
        <vt:i4>3248</vt:i4>
      </vt:variant>
      <vt:variant>
        <vt:i4>0</vt:i4>
      </vt:variant>
      <vt:variant>
        <vt:i4>5</vt:i4>
      </vt:variant>
      <vt:variant>
        <vt:lpwstr/>
      </vt:variant>
      <vt:variant>
        <vt:lpwstr>_Toc526059498</vt:lpwstr>
      </vt:variant>
      <vt:variant>
        <vt:i4>1376306</vt:i4>
      </vt:variant>
      <vt:variant>
        <vt:i4>3242</vt:i4>
      </vt:variant>
      <vt:variant>
        <vt:i4>0</vt:i4>
      </vt:variant>
      <vt:variant>
        <vt:i4>5</vt:i4>
      </vt:variant>
      <vt:variant>
        <vt:lpwstr/>
      </vt:variant>
      <vt:variant>
        <vt:lpwstr>_Toc526059497</vt:lpwstr>
      </vt:variant>
      <vt:variant>
        <vt:i4>1376306</vt:i4>
      </vt:variant>
      <vt:variant>
        <vt:i4>3236</vt:i4>
      </vt:variant>
      <vt:variant>
        <vt:i4>0</vt:i4>
      </vt:variant>
      <vt:variant>
        <vt:i4>5</vt:i4>
      </vt:variant>
      <vt:variant>
        <vt:lpwstr/>
      </vt:variant>
      <vt:variant>
        <vt:lpwstr>_Toc526059496</vt:lpwstr>
      </vt:variant>
      <vt:variant>
        <vt:i4>1376306</vt:i4>
      </vt:variant>
      <vt:variant>
        <vt:i4>3230</vt:i4>
      </vt:variant>
      <vt:variant>
        <vt:i4>0</vt:i4>
      </vt:variant>
      <vt:variant>
        <vt:i4>5</vt:i4>
      </vt:variant>
      <vt:variant>
        <vt:lpwstr/>
      </vt:variant>
      <vt:variant>
        <vt:lpwstr>_Toc526059495</vt:lpwstr>
      </vt:variant>
      <vt:variant>
        <vt:i4>1376306</vt:i4>
      </vt:variant>
      <vt:variant>
        <vt:i4>3224</vt:i4>
      </vt:variant>
      <vt:variant>
        <vt:i4>0</vt:i4>
      </vt:variant>
      <vt:variant>
        <vt:i4>5</vt:i4>
      </vt:variant>
      <vt:variant>
        <vt:lpwstr/>
      </vt:variant>
      <vt:variant>
        <vt:lpwstr>_Toc526059494</vt:lpwstr>
      </vt:variant>
      <vt:variant>
        <vt:i4>1376306</vt:i4>
      </vt:variant>
      <vt:variant>
        <vt:i4>3218</vt:i4>
      </vt:variant>
      <vt:variant>
        <vt:i4>0</vt:i4>
      </vt:variant>
      <vt:variant>
        <vt:i4>5</vt:i4>
      </vt:variant>
      <vt:variant>
        <vt:lpwstr/>
      </vt:variant>
      <vt:variant>
        <vt:lpwstr>_Toc526059493</vt:lpwstr>
      </vt:variant>
      <vt:variant>
        <vt:i4>1376306</vt:i4>
      </vt:variant>
      <vt:variant>
        <vt:i4>3212</vt:i4>
      </vt:variant>
      <vt:variant>
        <vt:i4>0</vt:i4>
      </vt:variant>
      <vt:variant>
        <vt:i4>5</vt:i4>
      </vt:variant>
      <vt:variant>
        <vt:lpwstr/>
      </vt:variant>
      <vt:variant>
        <vt:lpwstr>_Toc526059492</vt:lpwstr>
      </vt:variant>
      <vt:variant>
        <vt:i4>1376306</vt:i4>
      </vt:variant>
      <vt:variant>
        <vt:i4>3206</vt:i4>
      </vt:variant>
      <vt:variant>
        <vt:i4>0</vt:i4>
      </vt:variant>
      <vt:variant>
        <vt:i4>5</vt:i4>
      </vt:variant>
      <vt:variant>
        <vt:lpwstr/>
      </vt:variant>
      <vt:variant>
        <vt:lpwstr>_Toc526059491</vt:lpwstr>
      </vt:variant>
      <vt:variant>
        <vt:i4>1376306</vt:i4>
      </vt:variant>
      <vt:variant>
        <vt:i4>3200</vt:i4>
      </vt:variant>
      <vt:variant>
        <vt:i4>0</vt:i4>
      </vt:variant>
      <vt:variant>
        <vt:i4>5</vt:i4>
      </vt:variant>
      <vt:variant>
        <vt:lpwstr/>
      </vt:variant>
      <vt:variant>
        <vt:lpwstr>_Toc526059490</vt:lpwstr>
      </vt:variant>
      <vt:variant>
        <vt:i4>1310770</vt:i4>
      </vt:variant>
      <vt:variant>
        <vt:i4>3194</vt:i4>
      </vt:variant>
      <vt:variant>
        <vt:i4>0</vt:i4>
      </vt:variant>
      <vt:variant>
        <vt:i4>5</vt:i4>
      </vt:variant>
      <vt:variant>
        <vt:lpwstr/>
      </vt:variant>
      <vt:variant>
        <vt:lpwstr>_Toc526059489</vt:lpwstr>
      </vt:variant>
      <vt:variant>
        <vt:i4>1310770</vt:i4>
      </vt:variant>
      <vt:variant>
        <vt:i4>3188</vt:i4>
      </vt:variant>
      <vt:variant>
        <vt:i4>0</vt:i4>
      </vt:variant>
      <vt:variant>
        <vt:i4>5</vt:i4>
      </vt:variant>
      <vt:variant>
        <vt:lpwstr/>
      </vt:variant>
      <vt:variant>
        <vt:lpwstr>_Toc526059488</vt:lpwstr>
      </vt:variant>
      <vt:variant>
        <vt:i4>1310770</vt:i4>
      </vt:variant>
      <vt:variant>
        <vt:i4>3182</vt:i4>
      </vt:variant>
      <vt:variant>
        <vt:i4>0</vt:i4>
      </vt:variant>
      <vt:variant>
        <vt:i4>5</vt:i4>
      </vt:variant>
      <vt:variant>
        <vt:lpwstr/>
      </vt:variant>
      <vt:variant>
        <vt:lpwstr>_Toc526059487</vt:lpwstr>
      </vt:variant>
      <vt:variant>
        <vt:i4>1310770</vt:i4>
      </vt:variant>
      <vt:variant>
        <vt:i4>3176</vt:i4>
      </vt:variant>
      <vt:variant>
        <vt:i4>0</vt:i4>
      </vt:variant>
      <vt:variant>
        <vt:i4>5</vt:i4>
      </vt:variant>
      <vt:variant>
        <vt:lpwstr/>
      </vt:variant>
      <vt:variant>
        <vt:lpwstr>_Toc526059486</vt:lpwstr>
      </vt:variant>
      <vt:variant>
        <vt:i4>1310770</vt:i4>
      </vt:variant>
      <vt:variant>
        <vt:i4>3170</vt:i4>
      </vt:variant>
      <vt:variant>
        <vt:i4>0</vt:i4>
      </vt:variant>
      <vt:variant>
        <vt:i4>5</vt:i4>
      </vt:variant>
      <vt:variant>
        <vt:lpwstr/>
      </vt:variant>
      <vt:variant>
        <vt:lpwstr>_Toc526059485</vt:lpwstr>
      </vt:variant>
      <vt:variant>
        <vt:i4>1310770</vt:i4>
      </vt:variant>
      <vt:variant>
        <vt:i4>3164</vt:i4>
      </vt:variant>
      <vt:variant>
        <vt:i4>0</vt:i4>
      </vt:variant>
      <vt:variant>
        <vt:i4>5</vt:i4>
      </vt:variant>
      <vt:variant>
        <vt:lpwstr/>
      </vt:variant>
      <vt:variant>
        <vt:lpwstr>_Toc526059484</vt:lpwstr>
      </vt:variant>
      <vt:variant>
        <vt:i4>1310770</vt:i4>
      </vt:variant>
      <vt:variant>
        <vt:i4>3158</vt:i4>
      </vt:variant>
      <vt:variant>
        <vt:i4>0</vt:i4>
      </vt:variant>
      <vt:variant>
        <vt:i4>5</vt:i4>
      </vt:variant>
      <vt:variant>
        <vt:lpwstr/>
      </vt:variant>
      <vt:variant>
        <vt:lpwstr>_Toc526059483</vt:lpwstr>
      </vt:variant>
      <vt:variant>
        <vt:i4>1310770</vt:i4>
      </vt:variant>
      <vt:variant>
        <vt:i4>3152</vt:i4>
      </vt:variant>
      <vt:variant>
        <vt:i4>0</vt:i4>
      </vt:variant>
      <vt:variant>
        <vt:i4>5</vt:i4>
      </vt:variant>
      <vt:variant>
        <vt:lpwstr/>
      </vt:variant>
      <vt:variant>
        <vt:lpwstr>_Toc526059482</vt:lpwstr>
      </vt:variant>
      <vt:variant>
        <vt:i4>1310770</vt:i4>
      </vt:variant>
      <vt:variant>
        <vt:i4>3146</vt:i4>
      </vt:variant>
      <vt:variant>
        <vt:i4>0</vt:i4>
      </vt:variant>
      <vt:variant>
        <vt:i4>5</vt:i4>
      </vt:variant>
      <vt:variant>
        <vt:lpwstr/>
      </vt:variant>
      <vt:variant>
        <vt:lpwstr>_Toc526059481</vt:lpwstr>
      </vt:variant>
      <vt:variant>
        <vt:i4>1310770</vt:i4>
      </vt:variant>
      <vt:variant>
        <vt:i4>3140</vt:i4>
      </vt:variant>
      <vt:variant>
        <vt:i4>0</vt:i4>
      </vt:variant>
      <vt:variant>
        <vt:i4>5</vt:i4>
      </vt:variant>
      <vt:variant>
        <vt:lpwstr/>
      </vt:variant>
      <vt:variant>
        <vt:lpwstr>_Toc526059480</vt:lpwstr>
      </vt:variant>
      <vt:variant>
        <vt:i4>1769522</vt:i4>
      </vt:variant>
      <vt:variant>
        <vt:i4>3134</vt:i4>
      </vt:variant>
      <vt:variant>
        <vt:i4>0</vt:i4>
      </vt:variant>
      <vt:variant>
        <vt:i4>5</vt:i4>
      </vt:variant>
      <vt:variant>
        <vt:lpwstr/>
      </vt:variant>
      <vt:variant>
        <vt:lpwstr>_Toc526059479</vt:lpwstr>
      </vt:variant>
      <vt:variant>
        <vt:i4>1769522</vt:i4>
      </vt:variant>
      <vt:variant>
        <vt:i4>3128</vt:i4>
      </vt:variant>
      <vt:variant>
        <vt:i4>0</vt:i4>
      </vt:variant>
      <vt:variant>
        <vt:i4>5</vt:i4>
      </vt:variant>
      <vt:variant>
        <vt:lpwstr/>
      </vt:variant>
      <vt:variant>
        <vt:lpwstr>_Toc526059478</vt:lpwstr>
      </vt:variant>
      <vt:variant>
        <vt:i4>1769522</vt:i4>
      </vt:variant>
      <vt:variant>
        <vt:i4>3122</vt:i4>
      </vt:variant>
      <vt:variant>
        <vt:i4>0</vt:i4>
      </vt:variant>
      <vt:variant>
        <vt:i4>5</vt:i4>
      </vt:variant>
      <vt:variant>
        <vt:lpwstr/>
      </vt:variant>
      <vt:variant>
        <vt:lpwstr>_Toc526059477</vt:lpwstr>
      </vt:variant>
      <vt:variant>
        <vt:i4>1769522</vt:i4>
      </vt:variant>
      <vt:variant>
        <vt:i4>3116</vt:i4>
      </vt:variant>
      <vt:variant>
        <vt:i4>0</vt:i4>
      </vt:variant>
      <vt:variant>
        <vt:i4>5</vt:i4>
      </vt:variant>
      <vt:variant>
        <vt:lpwstr/>
      </vt:variant>
      <vt:variant>
        <vt:lpwstr>_Toc526059476</vt:lpwstr>
      </vt:variant>
      <vt:variant>
        <vt:i4>1769522</vt:i4>
      </vt:variant>
      <vt:variant>
        <vt:i4>3110</vt:i4>
      </vt:variant>
      <vt:variant>
        <vt:i4>0</vt:i4>
      </vt:variant>
      <vt:variant>
        <vt:i4>5</vt:i4>
      </vt:variant>
      <vt:variant>
        <vt:lpwstr/>
      </vt:variant>
      <vt:variant>
        <vt:lpwstr>_Toc526059475</vt:lpwstr>
      </vt:variant>
      <vt:variant>
        <vt:i4>1769522</vt:i4>
      </vt:variant>
      <vt:variant>
        <vt:i4>3104</vt:i4>
      </vt:variant>
      <vt:variant>
        <vt:i4>0</vt:i4>
      </vt:variant>
      <vt:variant>
        <vt:i4>5</vt:i4>
      </vt:variant>
      <vt:variant>
        <vt:lpwstr/>
      </vt:variant>
      <vt:variant>
        <vt:lpwstr>_Toc526059474</vt:lpwstr>
      </vt:variant>
      <vt:variant>
        <vt:i4>1769522</vt:i4>
      </vt:variant>
      <vt:variant>
        <vt:i4>3098</vt:i4>
      </vt:variant>
      <vt:variant>
        <vt:i4>0</vt:i4>
      </vt:variant>
      <vt:variant>
        <vt:i4>5</vt:i4>
      </vt:variant>
      <vt:variant>
        <vt:lpwstr/>
      </vt:variant>
      <vt:variant>
        <vt:lpwstr>_Toc526059473</vt:lpwstr>
      </vt:variant>
      <vt:variant>
        <vt:i4>1769522</vt:i4>
      </vt:variant>
      <vt:variant>
        <vt:i4>3092</vt:i4>
      </vt:variant>
      <vt:variant>
        <vt:i4>0</vt:i4>
      </vt:variant>
      <vt:variant>
        <vt:i4>5</vt:i4>
      </vt:variant>
      <vt:variant>
        <vt:lpwstr/>
      </vt:variant>
      <vt:variant>
        <vt:lpwstr>_Toc526059472</vt:lpwstr>
      </vt:variant>
      <vt:variant>
        <vt:i4>1769522</vt:i4>
      </vt:variant>
      <vt:variant>
        <vt:i4>3086</vt:i4>
      </vt:variant>
      <vt:variant>
        <vt:i4>0</vt:i4>
      </vt:variant>
      <vt:variant>
        <vt:i4>5</vt:i4>
      </vt:variant>
      <vt:variant>
        <vt:lpwstr/>
      </vt:variant>
      <vt:variant>
        <vt:lpwstr>_Toc526059471</vt:lpwstr>
      </vt:variant>
      <vt:variant>
        <vt:i4>1769522</vt:i4>
      </vt:variant>
      <vt:variant>
        <vt:i4>3080</vt:i4>
      </vt:variant>
      <vt:variant>
        <vt:i4>0</vt:i4>
      </vt:variant>
      <vt:variant>
        <vt:i4>5</vt:i4>
      </vt:variant>
      <vt:variant>
        <vt:lpwstr/>
      </vt:variant>
      <vt:variant>
        <vt:lpwstr>_Toc526059470</vt:lpwstr>
      </vt:variant>
      <vt:variant>
        <vt:i4>1703986</vt:i4>
      </vt:variant>
      <vt:variant>
        <vt:i4>3074</vt:i4>
      </vt:variant>
      <vt:variant>
        <vt:i4>0</vt:i4>
      </vt:variant>
      <vt:variant>
        <vt:i4>5</vt:i4>
      </vt:variant>
      <vt:variant>
        <vt:lpwstr/>
      </vt:variant>
      <vt:variant>
        <vt:lpwstr>_Toc526059469</vt:lpwstr>
      </vt:variant>
      <vt:variant>
        <vt:i4>1703986</vt:i4>
      </vt:variant>
      <vt:variant>
        <vt:i4>3068</vt:i4>
      </vt:variant>
      <vt:variant>
        <vt:i4>0</vt:i4>
      </vt:variant>
      <vt:variant>
        <vt:i4>5</vt:i4>
      </vt:variant>
      <vt:variant>
        <vt:lpwstr/>
      </vt:variant>
      <vt:variant>
        <vt:lpwstr>_Toc526059468</vt:lpwstr>
      </vt:variant>
      <vt:variant>
        <vt:i4>1703986</vt:i4>
      </vt:variant>
      <vt:variant>
        <vt:i4>3062</vt:i4>
      </vt:variant>
      <vt:variant>
        <vt:i4>0</vt:i4>
      </vt:variant>
      <vt:variant>
        <vt:i4>5</vt:i4>
      </vt:variant>
      <vt:variant>
        <vt:lpwstr/>
      </vt:variant>
      <vt:variant>
        <vt:lpwstr>_Toc526059467</vt:lpwstr>
      </vt:variant>
      <vt:variant>
        <vt:i4>1703986</vt:i4>
      </vt:variant>
      <vt:variant>
        <vt:i4>3056</vt:i4>
      </vt:variant>
      <vt:variant>
        <vt:i4>0</vt:i4>
      </vt:variant>
      <vt:variant>
        <vt:i4>5</vt:i4>
      </vt:variant>
      <vt:variant>
        <vt:lpwstr/>
      </vt:variant>
      <vt:variant>
        <vt:lpwstr>_Toc526059466</vt:lpwstr>
      </vt:variant>
      <vt:variant>
        <vt:i4>1703986</vt:i4>
      </vt:variant>
      <vt:variant>
        <vt:i4>3050</vt:i4>
      </vt:variant>
      <vt:variant>
        <vt:i4>0</vt:i4>
      </vt:variant>
      <vt:variant>
        <vt:i4>5</vt:i4>
      </vt:variant>
      <vt:variant>
        <vt:lpwstr/>
      </vt:variant>
      <vt:variant>
        <vt:lpwstr>_Toc526059465</vt:lpwstr>
      </vt:variant>
      <vt:variant>
        <vt:i4>1703986</vt:i4>
      </vt:variant>
      <vt:variant>
        <vt:i4>3044</vt:i4>
      </vt:variant>
      <vt:variant>
        <vt:i4>0</vt:i4>
      </vt:variant>
      <vt:variant>
        <vt:i4>5</vt:i4>
      </vt:variant>
      <vt:variant>
        <vt:lpwstr/>
      </vt:variant>
      <vt:variant>
        <vt:lpwstr>_Toc526059464</vt:lpwstr>
      </vt:variant>
      <vt:variant>
        <vt:i4>1703986</vt:i4>
      </vt:variant>
      <vt:variant>
        <vt:i4>3038</vt:i4>
      </vt:variant>
      <vt:variant>
        <vt:i4>0</vt:i4>
      </vt:variant>
      <vt:variant>
        <vt:i4>5</vt:i4>
      </vt:variant>
      <vt:variant>
        <vt:lpwstr/>
      </vt:variant>
      <vt:variant>
        <vt:lpwstr>_Toc526059463</vt:lpwstr>
      </vt:variant>
      <vt:variant>
        <vt:i4>1703986</vt:i4>
      </vt:variant>
      <vt:variant>
        <vt:i4>3032</vt:i4>
      </vt:variant>
      <vt:variant>
        <vt:i4>0</vt:i4>
      </vt:variant>
      <vt:variant>
        <vt:i4>5</vt:i4>
      </vt:variant>
      <vt:variant>
        <vt:lpwstr/>
      </vt:variant>
      <vt:variant>
        <vt:lpwstr>_Toc526059462</vt:lpwstr>
      </vt:variant>
      <vt:variant>
        <vt:i4>1703986</vt:i4>
      </vt:variant>
      <vt:variant>
        <vt:i4>3026</vt:i4>
      </vt:variant>
      <vt:variant>
        <vt:i4>0</vt:i4>
      </vt:variant>
      <vt:variant>
        <vt:i4>5</vt:i4>
      </vt:variant>
      <vt:variant>
        <vt:lpwstr/>
      </vt:variant>
      <vt:variant>
        <vt:lpwstr>_Toc526059461</vt:lpwstr>
      </vt:variant>
      <vt:variant>
        <vt:i4>1703986</vt:i4>
      </vt:variant>
      <vt:variant>
        <vt:i4>3020</vt:i4>
      </vt:variant>
      <vt:variant>
        <vt:i4>0</vt:i4>
      </vt:variant>
      <vt:variant>
        <vt:i4>5</vt:i4>
      </vt:variant>
      <vt:variant>
        <vt:lpwstr/>
      </vt:variant>
      <vt:variant>
        <vt:lpwstr>_Toc526059460</vt:lpwstr>
      </vt:variant>
      <vt:variant>
        <vt:i4>1638450</vt:i4>
      </vt:variant>
      <vt:variant>
        <vt:i4>3014</vt:i4>
      </vt:variant>
      <vt:variant>
        <vt:i4>0</vt:i4>
      </vt:variant>
      <vt:variant>
        <vt:i4>5</vt:i4>
      </vt:variant>
      <vt:variant>
        <vt:lpwstr/>
      </vt:variant>
      <vt:variant>
        <vt:lpwstr>_Toc526059459</vt:lpwstr>
      </vt:variant>
      <vt:variant>
        <vt:i4>1638450</vt:i4>
      </vt:variant>
      <vt:variant>
        <vt:i4>3008</vt:i4>
      </vt:variant>
      <vt:variant>
        <vt:i4>0</vt:i4>
      </vt:variant>
      <vt:variant>
        <vt:i4>5</vt:i4>
      </vt:variant>
      <vt:variant>
        <vt:lpwstr/>
      </vt:variant>
      <vt:variant>
        <vt:lpwstr>_Toc526059458</vt:lpwstr>
      </vt:variant>
      <vt:variant>
        <vt:i4>1638450</vt:i4>
      </vt:variant>
      <vt:variant>
        <vt:i4>3002</vt:i4>
      </vt:variant>
      <vt:variant>
        <vt:i4>0</vt:i4>
      </vt:variant>
      <vt:variant>
        <vt:i4>5</vt:i4>
      </vt:variant>
      <vt:variant>
        <vt:lpwstr/>
      </vt:variant>
      <vt:variant>
        <vt:lpwstr>_Toc526059457</vt:lpwstr>
      </vt:variant>
      <vt:variant>
        <vt:i4>1638450</vt:i4>
      </vt:variant>
      <vt:variant>
        <vt:i4>2996</vt:i4>
      </vt:variant>
      <vt:variant>
        <vt:i4>0</vt:i4>
      </vt:variant>
      <vt:variant>
        <vt:i4>5</vt:i4>
      </vt:variant>
      <vt:variant>
        <vt:lpwstr/>
      </vt:variant>
      <vt:variant>
        <vt:lpwstr>_Toc526059456</vt:lpwstr>
      </vt:variant>
      <vt:variant>
        <vt:i4>1638450</vt:i4>
      </vt:variant>
      <vt:variant>
        <vt:i4>2990</vt:i4>
      </vt:variant>
      <vt:variant>
        <vt:i4>0</vt:i4>
      </vt:variant>
      <vt:variant>
        <vt:i4>5</vt:i4>
      </vt:variant>
      <vt:variant>
        <vt:lpwstr/>
      </vt:variant>
      <vt:variant>
        <vt:lpwstr>_Toc526059455</vt:lpwstr>
      </vt:variant>
      <vt:variant>
        <vt:i4>1638450</vt:i4>
      </vt:variant>
      <vt:variant>
        <vt:i4>2984</vt:i4>
      </vt:variant>
      <vt:variant>
        <vt:i4>0</vt:i4>
      </vt:variant>
      <vt:variant>
        <vt:i4>5</vt:i4>
      </vt:variant>
      <vt:variant>
        <vt:lpwstr/>
      </vt:variant>
      <vt:variant>
        <vt:lpwstr>_Toc526059454</vt:lpwstr>
      </vt:variant>
      <vt:variant>
        <vt:i4>1638450</vt:i4>
      </vt:variant>
      <vt:variant>
        <vt:i4>2978</vt:i4>
      </vt:variant>
      <vt:variant>
        <vt:i4>0</vt:i4>
      </vt:variant>
      <vt:variant>
        <vt:i4>5</vt:i4>
      </vt:variant>
      <vt:variant>
        <vt:lpwstr/>
      </vt:variant>
      <vt:variant>
        <vt:lpwstr>_Toc526059453</vt:lpwstr>
      </vt:variant>
      <vt:variant>
        <vt:i4>1638450</vt:i4>
      </vt:variant>
      <vt:variant>
        <vt:i4>2972</vt:i4>
      </vt:variant>
      <vt:variant>
        <vt:i4>0</vt:i4>
      </vt:variant>
      <vt:variant>
        <vt:i4>5</vt:i4>
      </vt:variant>
      <vt:variant>
        <vt:lpwstr/>
      </vt:variant>
      <vt:variant>
        <vt:lpwstr>_Toc526059452</vt:lpwstr>
      </vt:variant>
      <vt:variant>
        <vt:i4>1638450</vt:i4>
      </vt:variant>
      <vt:variant>
        <vt:i4>2966</vt:i4>
      </vt:variant>
      <vt:variant>
        <vt:i4>0</vt:i4>
      </vt:variant>
      <vt:variant>
        <vt:i4>5</vt:i4>
      </vt:variant>
      <vt:variant>
        <vt:lpwstr/>
      </vt:variant>
      <vt:variant>
        <vt:lpwstr>_Toc526059451</vt:lpwstr>
      </vt:variant>
      <vt:variant>
        <vt:i4>1638450</vt:i4>
      </vt:variant>
      <vt:variant>
        <vt:i4>2960</vt:i4>
      </vt:variant>
      <vt:variant>
        <vt:i4>0</vt:i4>
      </vt:variant>
      <vt:variant>
        <vt:i4>5</vt:i4>
      </vt:variant>
      <vt:variant>
        <vt:lpwstr/>
      </vt:variant>
      <vt:variant>
        <vt:lpwstr>_Toc526059450</vt:lpwstr>
      </vt:variant>
      <vt:variant>
        <vt:i4>1572914</vt:i4>
      </vt:variant>
      <vt:variant>
        <vt:i4>2954</vt:i4>
      </vt:variant>
      <vt:variant>
        <vt:i4>0</vt:i4>
      </vt:variant>
      <vt:variant>
        <vt:i4>5</vt:i4>
      </vt:variant>
      <vt:variant>
        <vt:lpwstr/>
      </vt:variant>
      <vt:variant>
        <vt:lpwstr>_Toc526059449</vt:lpwstr>
      </vt:variant>
      <vt:variant>
        <vt:i4>1572914</vt:i4>
      </vt:variant>
      <vt:variant>
        <vt:i4>2948</vt:i4>
      </vt:variant>
      <vt:variant>
        <vt:i4>0</vt:i4>
      </vt:variant>
      <vt:variant>
        <vt:i4>5</vt:i4>
      </vt:variant>
      <vt:variant>
        <vt:lpwstr/>
      </vt:variant>
      <vt:variant>
        <vt:lpwstr>_Toc526059448</vt:lpwstr>
      </vt:variant>
      <vt:variant>
        <vt:i4>1572914</vt:i4>
      </vt:variant>
      <vt:variant>
        <vt:i4>2942</vt:i4>
      </vt:variant>
      <vt:variant>
        <vt:i4>0</vt:i4>
      </vt:variant>
      <vt:variant>
        <vt:i4>5</vt:i4>
      </vt:variant>
      <vt:variant>
        <vt:lpwstr/>
      </vt:variant>
      <vt:variant>
        <vt:lpwstr>_Toc526059447</vt:lpwstr>
      </vt:variant>
      <vt:variant>
        <vt:i4>1572914</vt:i4>
      </vt:variant>
      <vt:variant>
        <vt:i4>2936</vt:i4>
      </vt:variant>
      <vt:variant>
        <vt:i4>0</vt:i4>
      </vt:variant>
      <vt:variant>
        <vt:i4>5</vt:i4>
      </vt:variant>
      <vt:variant>
        <vt:lpwstr/>
      </vt:variant>
      <vt:variant>
        <vt:lpwstr>_Toc526059446</vt:lpwstr>
      </vt:variant>
      <vt:variant>
        <vt:i4>1572914</vt:i4>
      </vt:variant>
      <vt:variant>
        <vt:i4>2930</vt:i4>
      </vt:variant>
      <vt:variant>
        <vt:i4>0</vt:i4>
      </vt:variant>
      <vt:variant>
        <vt:i4>5</vt:i4>
      </vt:variant>
      <vt:variant>
        <vt:lpwstr/>
      </vt:variant>
      <vt:variant>
        <vt:lpwstr>_Toc526059445</vt:lpwstr>
      </vt:variant>
      <vt:variant>
        <vt:i4>1572914</vt:i4>
      </vt:variant>
      <vt:variant>
        <vt:i4>2924</vt:i4>
      </vt:variant>
      <vt:variant>
        <vt:i4>0</vt:i4>
      </vt:variant>
      <vt:variant>
        <vt:i4>5</vt:i4>
      </vt:variant>
      <vt:variant>
        <vt:lpwstr/>
      </vt:variant>
      <vt:variant>
        <vt:lpwstr>_Toc526059444</vt:lpwstr>
      </vt:variant>
      <vt:variant>
        <vt:i4>1572914</vt:i4>
      </vt:variant>
      <vt:variant>
        <vt:i4>2918</vt:i4>
      </vt:variant>
      <vt:variant>
        <vt:i4>0</vt:i4>
      </vt:variant>
      <vt:variant>
        <vt:i4>5</vt:i4>
      </vt:variant>
      <vt:variant>
        <vt:lpwstr/>
      </vt:variant>
      <vt:variant>
        <vt:lpwstr>_Toc526059443</vt:lpwstr>
      </vt:variant>
      <vt:variant>
        <vt:i4>1572914</vt:i4>
      </vt:variant>
      <vt:variant>
        <vt:i4>2912</vt:i4>
      </vt:variant>
      <vt:variant>
        <vt:i4>0</vt:i4>
      </vt:variant>
      <vt:variant>
        <vt:i4>5</vt:i4>
      </vt:variant>
      <vt:variant>
        <vt:lpwstr/>
      </vt:variant>
      <vt:variant>
        <vt:lpwstr>_Toc526059442</vt:lpwstr>
      </vt:variant>
      <vt:variant>
        <vt:i4>1572914</vt:i4>
      </vt:variant>
      <vt:variant>
        <vt:i4>2906</vt:i4>
      </vt:variant>
      <vt:variant>
        <vt:i4>0</vt:i4>
      </vt:variant>
      <vt:variant>
        <vt:i4>5</vt:i4>
      </vt:variant>
      <vt:variant>
        <vt:lpwstr/>
      </vt:variant>
      <vt:variant>
        <vt:lpwstr>_Toc526059441</vt:lpwstr>
      </vt:variant>
      <vt:variant>
        <vt:i4>1572914</vt:i4>
      </vt:variant>
      <vt:variant>
        <vt:i4>2900</vt:i4>
      </vt:variant>
      <vt:variant>
        <vt:i4>0</vt:i4>
      </vt:variant>
      <vt:variant>
        <vt:i4>5</vt:i4>
      </vt:variant>
      <vt:variant>
        <vt:lpwstr/>
      </vt:variant>
      <vt:variant>
        <vt:lpwstr>_Toc526059440</vt:lpwstr>
      </vt:variant>
      <vt:variant>
        <vt:i4>2031666</vt:i4>
      </vt:variant>
      <vt:variant>
        <vt:i4>2894</vt:i4>
      </vt:variant>
      <vt:variant>
        <vt:i4>0</vt:i4>
      </vt:variant>
      <vt:variant>
        <vt:i4>5</vt:i4>
      </vt:variant>
      <vt:variant>
        <vt:lpwstr/>
      </vt:variant>
      <vt:variant>
        <vt:lpwstr>_Toc526059439</vt:lpwstr>
      </vt:variant>
      <vt:variant>
        <vt:i4>2031666</vt:i4>
      </vt:variant>
      <vt:variant>
        <vt:i4>2888</vt:i4>
      </vt:variant>
      <vt:variant>
        <vt:i4>0</vt:i4>
      </vt:variant>
      <vt:variant>
        <vt:i4>5</vt:i4>
      </vt:variant>
      <vt:variant>
        <vt:lpwstr/>
      </vt:variant>
      <vt:variant>
        <vt:lpwstr>_Toc526059438</vt:lpwstr>
      </vt:variant>
      <vt:variant>
        <vt:i4>2031666</vt:i4>
      </vt:variant>
      <vt:variant>
        <vt:i4>2882</vt:i4>
      </vt:variant>
      <vt:variant>
        <vt:i4>0</vt:i4>
      </vt:variant>
      <vt:variant>
        <vt:i4>5</vt:i4>
      </vt:variant>
      <vt:variant>
        <vt:lpwstr/>
      </vt:variant>
      <vt:variant>
        <vt:lpwstr>_Toc526059437</vt:lpwstr>
      </vt:variant>
      <vt:variant>
        <vt:i4>2031666</vt:i4>
      </vt:variant>
      <vt:variant>
        <vt:i4>2876</vt:i4>
      </vt:variant>
      <vt:variant>
        <vt:i4>0</vt:i4>
      </vt:variant>
      <vt:variant>
        <vt:i4>5</vt:i4>
      </vt:variant>
      <vt:variant>
        <vt:lpwstr/>
      </vt:variant>
      <vt:variant>
        <vt:lpwstr>_Toc526059436</vt:lpwstr>
      </vt:variant>
      <vt:variant>
        <vt:i4>2031666</vt:i4>
      </vt:variant>
      <vt:variant>
        <vt:i4>2870</vt:i4>
      </vt:variant>
      <vt:variant>
        <vt:i4>0</vt:i4>
      </vt:variant>
      <vt:variant>
        <vt:i4>5</vt:i4>
      </vt:variant>
      <vt:variant>
        <vt:lpwstr/>
      </vt:variant>
      <vt:variant>
        <vt:lpwstr>_Toc526059435</vt:lpwstr>
      </vt:variant>
      <vt:variant>
        <vt:i4>2031666</vt:i4>
      </vt:variant>
      <vt:variant>
        <vt:i4>2864</vt:i4>
      </vt:variant>
      <vt:variant>
        <vt:i4>0</vt:i4>
      </vt:variant>
      <vt:variant>
        <vt:i4>5</vt:i4>
      </vt:variant>
      <vt:variant>
        <vt:lpwstr/>
      </vt:variant>
      <vt:variant>
        <vt:lpwstr>_Toc526059434</vt:lpwstr>
      </vt:variant>
      <vt:variant>
        <vt:i4>2031666</vt:i4>
      </vt:variant>
      <vt:variant>
        <vt:i4>2858</vt:i4>
      </vt:variant>
      <vt:variant>
        <vt:i4>0</vt:i4>
      </vt:variant>
      <vt:variant>
        <vt:i4>5</vt:i4>
      </vt:variant>
      <vt:variant>
        <vt:lpwstr/>
      </vt:variant>
      <vt:variant>
        <vt:lpwstr>_Toc526059433</vt:lpwstr>
      </vt:variant>
      <vt:variant>
        <vt:i4>2031666</vt:i4>
      </vt:variant>
      <vt:variant>
        <vt:i4>2852</vt:i4>
      </vt:variant>
      <vt:variant>
        <vt:i4>0</vt:i4>
      </vt:variant>
      <vt:variant>
        <vt:i4>5</vt:i4>
      </vt:variant>
      <vt:variant>
        <vt:lpwstr/>
      </vt:variant>
      <vt:variant>
        <vt:lpwstr>_Toc526059432</vt:lpwstr>
      </vt:variant>
      <vt:variant>
        <vt:i4>2031666</vt:i4>
      </vt:variant>
      <vt:variant>
        <vt:i4>2846</vt:i4>
      </vt:variant>
      <vt:variant>
        <vt:i4>0</vt:i4>
      </vt:variant>
      <vt:variant>
        <vt:i4>5</vt:i4>
      </vt:variant>
      <vt:variant>
        <vt:lpwstr/>
      </vt:variant>
      <vt:variant>
        <vt:lpwstr>_Toc526059431</vt:lpwstr>
      </vt:variant>
      <vt:variant>
        <vt:i4>2031666</vt:i4>
      </vt:variant>
      <vt:variant>
        <vt:i4>2840</vt:i4>
      </vt:variant>
      <vt:variant>
        <vt:i4>0</vt:i4>
      </vt:variant>
      <vt:variant>
        <vt:i4>5</vt:i4>
      </vt:variant>
      <vt:variant>
        <vt:lpwstr/>
      </vt:variant>
      <vt:variant>
        <vt:lpwstr>_Toc526059430</vt:lpwstr>
      </vt:variant>
      <vt:variant>
        <vt:i4>1966130</vt:i4>
      </vt:variant>
      <vt:variant>
        <vt:i4>2834</vt:i4>
      </vt:variant>
      <vt:variant>
        <vt:i4>0</vt:i4>
      </vt:variant>
      <vt:variant>
        <vt:i4>5</vt:i4>
      </vt:variant>
      <vt:variant>
        <vt:lpwstr/>
      </vt:variant>
      <vt:variant>
        <vt:lpwstr>_Toc526059429</vt:lpwstr>
      </vt:variant>
      <vt:variant>
        <vt:i4>1966130</vt:i4>
      </vt:variant>
      <vt:variant>
        <vt:i4>2828</vt:i4>
      </vt:variant>
      <vt:variant>
        <vt:i4>0</vt:i4>
      </vt:variant>
      <vt:variant>
        <vt:i4>5</vt:i4>
      </vt:variant>
      <vt:variant>
        <vt:lpwstr/>
      </vt:variant>
      <vt:variant>
        <vt:lpwstr>_Toc526059428</vt:lpwstr>
      </vt:variant>
      <vt:variant>
        <vt:i4>1966130</vt:i4>
      </vt:variant>
      <vt:variant>
        <vt:i4>2822</vt:i4>
      </vt:variant>
      <vt:variant>
        <vt:i4>0</vt:i4>
      </vt:variant>
      <vt:variant>
        <vt:i4>5</vt:i4>
      </vt:variant>
      <vt:variant>
        <vt:lpwstr/>
      </vt:variant>
      <vt:variant>
        <vt:lpwstr>_Toc526059427</vt:lpwstr>
      </vt:variant>
      <vt:variant>
        <vt:i4>1966130</vt:i4>
      </vt:variant>
      <vt:variant>
        <vt:i4>2816</vt:i4>
      </vt:variant>
      <vt:variant>
        <vt:i4>0</vt:i4>
      </vt:variant>
      <vt:variant>
        <vt:i4>5</vt:i4>
      </vt:variant>
      <vt:variant>
        <vt:lpwstr/>
      </vt:variant>
      <vt:variant>
        <vt:lpwstr>_Toc526059426</vt:lpwstr>
      </vt:variant>
      <vt:variant>
        <vt:i4>1966130</vt:i4>
      </vt:variant>
      <vt:variant>
        <vt:i4>2810</vt:i4>
      </vt:variant>
      <vt:variant>
        <vt:i4>0</vt:i4>
      </vt:variant>
      <vt:variant>
        <vt:i4>5</vt:i4>
      </vt:variant>
      <vt:variant>
        <vt:lpwstr/>
      </vt:variant>
      <vt:variant>
        <vt:lpwstr>_Toc526059425</vt:lpwstr>
      </vt:variant>
      <vt:variant>
        <vt:i4>1966130</vt:i4>
      </vt:variant>
      <vt:variant>
        <vt:i4>2804</vt:i4>
      </vt:variant>
      <vt:variant>
        <vt:i4>0</vt:i4>
      </vt:variant>
      <vt:variant>
        <vt:i4>5</vt:i4>
      </vt:variant>
      <vt:variant>
        <vt:lpwstr/>
      </vt:variant>
      <vt:variant>
        <vt:lpwstr>_Toc526059424</vt:lpwstr>
      </vt:variant>
      <vt:variant>
        <vt:i4>1966130</vt:i4>
      </vt:variant>
      <vt:variant>
        <vt:i4>2798</vt:i4>
      </vt:variant>
      <vt:variant>
        <vt:i4>0</vt:i4>
      </vt:variant>
      <vt:variant>
        <vt:i4>5</vt:i4>
      </vt:variant>
      <vt:variant>
        <vt:lpwstr/>
      </vt:variant>
      <vt:variant>
        <vt:lpwstr>_Toc526059423</vt:lpwstr>
      </vt:variant>
      <vt:variant>
        <vt:i4>1966130</vt:i4>
      </vt:variant>
      <vt:variant>
        <vt:i4>2792</vt:i4>
      </vt:variant>
      <vt:variant>
        <vt:i4>0</vt:i4>
      </vt:variant>
      <vt:variant>
        <vt:i4>5</vt:i4>
      </vt:variant>
      <vt:variant>
        <vt:lpwstr/>
      </vt:variant>
      <vt:variant>
        <vt:lpwstr>_Toc526059422</vt:lpwstr>
      </vt:variant>
      <vt:variant>
        <vt:i4>1966130</vt:i4>
      </vt:variant>
      <vt:variant>
        <vt:i4>2786</vt:i4>
      </vt:variant>
      <vt:variant>
        <vt:i4>0</vt:i4>
      </vt:variant>
      <vt:variant>
        <vt:i4>5</vt:i4>
      </vt:variant>
      <vt:variant>
        <vt:lpwstr/>
      </vt:variant>
      <vt:variant>
        <vt:lpwstr>_Toc526059421</vt:lpwstr>
      </vt:variant>
      <vt:variant>
        <vt:i4>1966130</vt:i4>
      </vt:variant>
      <vt:variant>
        <vt:i4>2780</vt:i4>
      </vt:variant>
      <vt:variant>
        <vt:i4>0</vt:i4>
      </vt:variant>
      <vt:variant>
        <vt:i4>5</vt:i4>
      </vt:variant>
      <vt:variant>
        <vt:lpwstr/>
      </vt:variant>
      <vt:variant>
        <vt:lpwstr>_Toc526059420</vt:lpwstr>
      </vt:variant>
      <vt:variant>
        <vt:i4>1900594</vt:i4>
      </vt:variant>
      <vt:variant>
        <vt:i4>2774</vt:i4>
      </vt:variant>
      <vt:variant>
        <vt:i4>0</vt:i4>
      </vt:variant>
      <vt:variant>
        <vt:i4>5</vt:i4>
      </vt:variant>
      <vt:variant>
        <vt:lpwstr/>
      </vt:variant>
      <vt:variant>
        <vt:lpwstr>_Toc526059419</vt:lpwstr>
      </vt:variant>
      <vt:variant>
        <vt:i4>1900594</vt:i4>
      </vt:variant>
      <vt:variant>
        <vt:i4>2768</vt:i4>
      </vt:variant>
      <vt:variant>
        <vt:i4>0</vt:i4>
      </vt:variant>
      <vt:variant>
        <vt:i4>5</vt:i4>
      </vt:variant>
      <vt:variant>
        <vt:lpwstr/>
      </vt:variant>
      <vt:variant>
        <vt:lpwstr>_Toc526059418</vt:lpwstr>
      </vt:variant>
      <vt:variant>
        <vt:i4>1900594</vt:i4>
      </vt:variant>
      <vt:variant>
        <vt:i4>2762</vt:i4>
      </vt:variant>
      <vt:variant>
        <vt:i4>0</vt:i4>
      </vt:variant>
      <vt:variant>
        <vt:i4>5</vt:i4>
      </vt:variant>
      <vt:variant>
        <vt:lpwstr/>
      </vt:variant>
      <vt:variant>
        <vt:lpwstr>_Toc526059417</vt:lpwstr>
      </vt:variant>
      <vt:variant>
        <vt:i4>1900594</vt:i4>
      </vt:variant>
      <vt:variant>
        <vt:i4>2756</vt:i4>
      </vt:variant>
      <vt:variant>
        <vt:i4>0</vt:i4>
      </vt:variant>
      <vt:variant>
        <vt:i4>5</vt:i4>
      </vt:variant>
      <vt:variant>
        <vt:lpwstr/>
      </vt:variant>
      <vt:variant>
        <vt:lpwstr>_Toc526059416</vt:lpwstr>
      </vt:variant>
      <vt:variant>
        <vt:i4>1900594</vt:i4>
      </vt:variant>
      <vt:variant>
        <vt:i4>2750</vt:i4>
      </vt:variant>
      <vt:variant>
        <vt:i4>0</vt:i4>
      </vt:variant>
      <vt:variant>
        <vt:i4>5</vt:i4>
      </vt:variant>
      <vt:variant>
        <vt:lpwstr/>
      </vt:variant>
      <vt:variant>
        <vt:lpwstr>_Toc526059415</vt:lpwstr>
      </vt:variant>
      <vt:variant>
        <vt:i4>1900594</vt:i4>
      </vt:variant>
      <vt:variant>
        <vt:i4>2744</vt:i4>
      </vt:variant>
      <vt:variant>
        <vt:i4>0</vt:i4>
      </vt:variant>
      <vt:variant>
        <vt:i4>5</vt:i4>
      </vt:variant>
      <vt:variant>
        <vt:lpwstr/>
      </vt:variant>
      <vt:variant>
        <vt:lpwstr>_Toc526059414</vt:lpwstr>
      </vt:variant>
      <vt:variant>
        <vt:i4>1900594</vt:i4>
      </vt:variant>
      <vt:variant>
        <vt:i4>2738</vt:i4>
      </vt:variant>
      <vt:variant>
        <vt:i4>0</vt:i4>
      </vt:variant>
      <vt:variant>
        <vt:i4>5</vt:i4>
      </vt:variant>
      <vt:variant>
        <vt:lpwstr/>
      </vt:variant>
      <vt:variant>
        <vt:lpwstr>_Toc526059413</vt:lpwstr>
      </vt:variant>
      <vt:variant>
        <vt:i4>1900594</vt:i4>
      </vt:variant>
      <vt:variant>
        <vt:i4>2732</vt:i4>
      </vt:variant>
      <vt:variant>
        <vt:i4>0</vt:i4>
      </vt:variant>
      <vt:variant>
        <vt:i4>5</vt:i4>
      </vt:variant>
      <vt:variant>
        <vt:lpwstr/>
      </vt:variant>
      <vt:variant>
        <vt:lpwstr>_Toc526059412</vt:lpwstr>
      </vt:variant>
      <vt:variant>
        <vt:i4>1900594</vt:i4>
      </vt:variant>
      <vt:variant>
        <vt:i4>2726</vt:i4>
      </vt:variant>
      <vt:variant>
        <vt:i4>0</vt:i4>
      </vt:variant>
      <vt:variant>
        <vt:i4>5</vt:i4>
      </vt:variant>
      <vt:variant>
        <vt:lpwstr/>
      </vt:variant>
      <vt:variant>
        <vt:lpwstr>_Toc526059411</vt:lpwstr>
      </vt:variant>
      <vt:variant>
        <vt:i4>1900594</vt:i4>
      </vt:variant>
      <vt:variant>
        <vt:i4>2720</vt:i4>
      </vt:variant>
      <vt:variant>
        <vt:i4>0</vt:i4>
      </vt:variant>
      <vt:variant>
        <vt:i4>5</vt:i4>
      </vt:variant>
      <vt:variant>
        <vt:lpwstr/>
      </vt:variant>
      <vt:variant>
        <vt:lpwstr>_Toc526059410</vt:lpwstr>
      </vt:variant>
      <vt:variant>
        <vt:i4>1835058</vt:i4>
      </vt:variant>
      <vt:variant>
        <vt:i4>2714</vt:i4>
      </vt:variant>
      <vt:variant>
        <vt:i4>0</vt:i4>
      </vt:variant>
      <vt:variant>
        <vt:i4>5</vt:i4>
      </vt:variant>
      <vt:variant>
        <vt:lpwstr/>
      </vt:variant>
      <vt:variant>
        <vt:lpwstr>_Toc526059409</vt:lpwstr>
      </vt:variant>
      <vt:variant>
        <vt:i4>1835058</vt:i4>
      </vt:variant>
      <vt:variant>
        <vt:i4>2708</vt:i4>
      </vt:variant>
      <vt:variant>
        <vt:i4>0</vt:i4>
      </vt:variant>
      <vt:variant>
        <vt:i4>5</vt:i4>
      </vt:variant>
      <vt:variant>
        <vt:lpwstr/>
      </vt:variant>
      <vt:variant>
        <vt:lpwstr>_Toc526059408</vt:lpwstr>
      </vt:variant>
      <vt:variant>
        <vt:i4>1835058</vt:i4>
      </vt:variant>
      <vt:variant>
        <vt:i4>2702</vt:i4>
      </vt:variant>
      <vt:variant>
        <vt:i4>0</vt:i4>
      </vt:variant>
      <vt:variant>
        <vt:i4>5</vt:i4>
      </vt:variant>
      <vt:variant>
        <vt:lpwstr/>
      </vt:variant>
      <vt:variant>
        <vt:lpwstr>_Toc526059407</vt:lpwstr>
      </vt:variant>
      <vt:variant>
        <vt:i4>1835058</vt:i4>
      </vt:variant>
      <vt:variant>
        <vt:i4>2696</vt:i4>
      </vt:variant>
      <vt:variant>
        <vt:i4>0</vt:i4>
      </vt:variant>
      <vt:variant>
        <vt:i4>5</vt:i4>
      </vt:variant>
      <vt:variant>
        <vt:lpwstr/>
      </vt:variant>
      <vt:variant>
        <vt:lpwstr>_Toc526059406</vt:lpwstr>
      </vt:variant>
      <vt:variant>
        <vt:i4>1835058</vt:i4>
      </vt:variant>
      <vt:variant>
        <vt:i4>2690</vt:i4>
      </vt:variant>
      <vt:variant>
        <vt:i4>0</vt:i4>
      </vt:variant>
      <vt:variant>
        <vt:i4>5</vt:i4>
      </vt:variant>
      <vt:variant>
        <vt:lpwstr/>
      </vt:variant>
      <vt:variant>
        <vt:lpwstr>_Toc526059405</vt:lpwstr>
      </vt:variant>
      <vt:variant>
        <vt:i4>1835058</vt:i4>
      </vt:variant>
      <vt:variant>
        <vt:i4>2684</vt:i4>
      </vt:variant>
      <vt:variant>
        <vt:i4>0</vt:i4>
      </vt:variant>
      <vt:variant>
        <vt:i4>5</vt:i4>
      </vt:variant>
      <vt:variant>
        <vt:lpwstr/>
      </vt:variant>
      <vt:variant>
        <vt:lpwstr>_Toc526059404</vt:lpwstr>
      </vt:variant>
      <vt:variant>
        <vt:i4>1835058</vt:i4>
      </vt:variant>
      <vt:variant>
        <vt:i4>2678</vt:i4>
      </vt:variant>
      <vt:variant>
        <vt:i4>0</vt:i4>
      </vt:variant>
      <vt:variant>
        <vt:i4>5</vt:i4>
      </vt:variant>
      <vt:variant>
        <vt:lpwstr/>
      </vt:variant>
      <vt:variant>
        <vt:lpwstr>_Toc526059403</vt:lpwstr>
      </vt:variant>
      <vt:variant>
        <vt:i4>1835058</vt:i4>
      </vt:variant>
      <vt:variant>
        <vt:i4>2672</vt:i4>
      </vt:variant>
      <vt:variant>
        <vt:i4>0</vt:i4>
      </vt:variant>
      <vt:variant>
        <vt:i4>5</vt:i4>
      </vt:variant>
      <vt:variant>
        <vt:lpwstr/>
      </vt:variant>
      <vt:variant>
        <vt:lpwstr>_Toc526059402</vt:lpwstr>
      </vt:variant>
      <vt:variant>
        <vt:i4>1835058</vt:i4>
      </vt:variant>
      <vt:variant>
        <vt:i4>2666</vt:i4>
      </vt:variant>
      <vt:variant>
        <vt:i4>0</vt:i4>
      </vt:variant>
      <vt:variant>
        <vt:i4>5</vt:i4>
      </vt:variant>
      <vt:variant>
        <vt:lpwstr/>
      </vt:variant>
      <vt:variant>
        <vt:lpwstr>_Toc526059401</vt:lpwstr>
      </vt:variant>
      <vt:variant>
        <vt:i4>1835058</vt:i4>
      </vt:variant>
      <vt:variant>
        <vt:i4>2660</vt:i4>
      </vt:variant>
      <vt:variant>
        <vt:i4>0</vt:i4>
      </vt:variant>
      <vt:variant>
        <vt:i4>5</vt:i4>
      </vt:variant>
      <vt:variant>
        <vt:lpwstr/>
      </vt:variant>
      <vt:variant>
        <vt:lpwstr>_Toc526059400</vt:lpwstr>
      </vt:variant>
      <vt:variant>
        <vt:i4>1376309</vt:i4>
      </vt:variant>
      <vt:variant>
        <vt:i4>2654</vt:i4>
      </vt:variant>
      <vt:variant>
        <vt:i4>0</vt:i4>
      </vt:variant>
      <vt:variant>
        <vt:i4>5</vt:i4>
      </vt:variant>
      <vt:variant>
        <vt:lpwstr/>
      </vt:variant>
      <vt:variant>
        <vt:lpwstr>_Toc526059399</vt:lpwstr>
      </vt:variant>
      <vt:variant>
        <vt:i4>1376309</vt:i4>
      </vt:variant>
      <vt:variant>
        <vt:i4>2648</vt:i4>
      </vt:variant>
      <vt:variant>
        <vt:i4>0</vt:i4>
      </vt:variant>
      <vt:variant>
        <vt:i4>5</vt:i4>
      </vt:variant>
      <vt:variant>
        <vt:lpwstr/>
      </vt:variant>
      <vt:variant>
        <vt:lpwstr>_Toc526059398</vt:lpwstr>
      </vt:variant>
      <vt:variant>
        <vt:i4>1376309</vt:i4>
      </vt:variant>
      <vt:variant>
        <vt:i4>2642</vt:i4>
      </vt:variant>
      <vt:variant>
        <vt:i4>0</vt:i4>
      </vt:variant>
      <vt:variant>
        <vt:i4>5</vt:i4>
      </vt:variant>
      <vt:variant>
        <vt:lpwstr/>
      </vt:variant>
      <vt:variant>
        <vt:lpwstr>_Toc526059397</vt:lpwstr>
      </vt:variant>
      <vt:variant>
        <vt:i4>1376309</vt:i4>
      </vt:variant>
      <vt:variant>
        <vt:i4>2636</vt:i4>
      </vt:variant>
      <vt:variant>
        <vt:i4>0</vt:i4>
      </vt:variant>
      <vt:variant>
        <vt:i4>5</vt:i4>
      </vt:variant>
      <vt:variant>
        <vt:lpwstr/>
      </vt:variant>
      <vt:variant>
        <vt:lpwstr>_Toc526059396</vt:lpwstr>
      </vt:variant>
      <vt:variant>
        <vt:i4>1376309</vt:i4>
      </vt:variant>
      <vt:variant>
        <vt:i4>2630</vt:i4>
      </vt:variant>
      <vt:variant>
        <vt:i4>0</vt:i4>
      </vt:variant>
      <vt:variant>
        <vt:i4>5</vt:i4>
      </vt:variant>
      <vt:variant>
        <vt:lpwstr/>
      </vt:variant>
      <vt:variant>
        <vt:lpwstr>_Toc526059395</vt:lpwstr>
      </vt:variant>
      <vt:variant>
        <vt:i4>1376309</vt:i4>
      </vt:variant>
      <vt:variant>
        <vt:i4>2624</vt:i4>
      </vt:variant>
      <vt:variant>
        <vt:i4>0</vt:i4>
      </vt:variant>
      <vt:variant>
        <vt:i4>5</vt:i4>
      </vt:variant>
      <vt:variant>
        <vt:lpwstr/>
      </vt:variant>
      <vt:variant>
        <vt:lpwstr>_Toc526059394</vt:lpwstr>
      </vt:variant>
      <vt:variant>
        <vt:i4>1376309</vt:i4>
      </vt:variant>
      <vt:variant>
        <vt:i4>2618</vt:i4>
      </vt:variant>
      <vt:variant>
        <vt:i4>0</vt:i4>
      </vt:variant>
      <vt:variant>
        <vt:i4>5</vt:i4>
      </vt:variant>
      <vt:variant>
        <vt:lpwstr/>
      </vt:variant>
      <vt:variant>
        <vt:lpwstr>_Toc526059393</vt:lpwstr>
      </vt:variant>
      <vt:variant>
        <vt:i4>1376309</vt:i4>
      </vt:variant>
      <vt:variant>
        <vt:i4>2612</vt:i4>
      </vt:variant>
      <vt:variant>
        <vt:i4>0</vt:i4>
      </vt:variant>
      <vt:variant>
        <vt:i4>5</vt:i4>
      </vt:variant>
      <vt:variant>
        <vt:lpwstr/>
      </vt:variant>
      <vt:variant>
        <vt:lpwstr>_Toc526059392</vt:lpwstr>
      </vt:variant>
      <vt:variant>
        <vt:i4>1376309</vt:i4>
      </vt:variant>
      <vt:variant>
        <vt:i4>2606</vt:i4>
      </vt:variant>
      <vt:variant>
        <vt:i4>0</vt:i4>
      </vt:variant>
      <vt:variant>
        <vt:i4>5</vt:i4>
      </vt:variant>
      <vt:variant>
        <vt:lpwstr/>
      </vt:variant>
      <vt:variant>
        <vt:lpwstr>_Toc526059391</vt:lpwstr>
      </vt:variant>
      <vt:variant>
        <vt:i4>1376309</vt:i4>
      </vt:variant>
      <vt:variant>
        <vt:i4>2600</vt:i4>
      </vt:variant>
      <vt:variant>
        <vt:i4>0</vt:i4>
      </vt:variant>
      <vt:variant>
        <vt:i4>5</vt:i4>
      </vt:variant>
      <vt:variant>
        <vt:lpwstr/>
      </vt:variant>
      <vt:variant>
        <vt:lpwstr>_Toc526059390</vt:lpwstr>
      </vt:variant>
      <vt:variant>
        <vt:i4>1310773</vt:i4>
      </vt:variant>
      <vt:variant>
        <vt:i4>2594</vt:i4>
      </vt:variant>
      <vt:variant>
        <vt:i4>0</vt:i4>
      </vt:variant>
      <vt:variant>
        <vt:i4>5</vt:i4>
      </vt:variant>
      <vt:variant>
        <vt:lpwstr/>
      </vt:variant>
      <vt:variant>
        <vt:lpwstr>_Toc526059389</vt:lpwstr>
      </vt:variant>
      <vt:variant>
        <vt:i4>1310773</vt:i4>
      </vt:variant>
      <vt:variant>
        <vt:i4>2588</vt:i4>
      </vt:variant>
      <vt:variant>
        <vt:i4>0</vt:i4>
      </vt:variant>
      <vt:variant>
        <vt:i4>5</vt:i4>
      </vt:variant>
      <vt:variant>
        <vt:lpwstr/>
      </vt:variant>
      <vt:variant>
        <vt:lpwstr>_Toc526059388</vt:lpwstr>
      </vt:variant>
      <vt:variant>
        <vt:i4>1310773</vt:i4>
      </vt:variant>
      <vt:variant>
        <vt:i4>2582</vt:i4>
      </vt:variant>
      <vt:variant>
        <vt:i4>0</vt:i4>
      </vt:variant>
      <vt:variant>
        <vt:i4>5</vt:i4>
      </vt:variant>
      <vt:variant>
        <vt:lpwstr/>
      </vt:variant>
      <vt:variant>
        <vt:lpwstr>_Toc526059387</vt:lpwstr>
      </vt:variant>
      <vt:variant>
        <vt:i4>1310773</vt:i4>
      </vt:variant>
      <vt:variant>
        <vt:i4>2576</vt:i4>
      </vt:variant>
      <vt:variant>
        <vt:i4>0</vt:i4>
      </vt:variant>
      <vt:variant>
        <vt:i4>5</vt:i4>
      </vt:variant>
      <vt:variant>
        <vt:lpwstr/>
      </vt:variant>
      <vt:variant>
        <vt:lpwstr>_Toc526059386</vt:lpwstr>
      </vt:variant>
      <vt:variant>
        <vt:i4>1310773</vt:i4>
      </vt:variant>
      <vt:variant>
        <vt:i4>2570</vt:i4>
      </vt:variant>
      <vt:variant>
        <vt:i4>0</vt:i4>
      </vt:variant>
      <vt:variant>
        <vt:i4>5</vt:i4>
      </vt:variant>
      <vt:variant>
        <vt:lpwstr/>
      </vt:variant>
      <vt:variant>
        <vt:lpwstr>_Toc526059385</vt:lpwstr>
      </vt:variant>
      <vt:variant>
        <vt:i4>1310773</vt:i4>
      </vt:variant>
      <vt:variant>
        <vt:i4>2564</vt:i4>
      </vt:variant>
      <vt:variant>
        <vt:i4>0</vt:i4>
      </vt:variant>
      <vt:variant>
        <vt:i4>5</vt:i4>
      </vt:variant>
      <vt:variant>
        <vt:lpwstr/>
      </vt:variant>
      <vt:variant>
        <vt:lpwstr>_Toc526059384</vt:lpwstr>
      </vt:variant>
      <vt:variant>
        <vt:i4>1310773</vt:i4>
      </vt:variant>
      <vt:variant>
        <vt:i4>2558</vt:i4>
      </vt:variant>
      <vt:variant>
        <vt:i4>0</vt:i4>
      </vt:variant>
      <vt:variant>
        <vt:i4>5</vt:i4>
      </vt:variant>
      <vt:variant>
        <vt:lpwstr/>
      </vt:variant>
      <vt:variant>
        <vt:lpwstr>_Toc526059383</vt:lpwstr>
      </vt:variant>
      <vt:variant>
        <vt:i4>1310773</vt:i4>
      </vt:variant>
      <vt:variant>
        <vt:i4>2552</vt:i4>
      </vt:variant>
      <vt:variant>
        <vt:i4>0</vt:i4>
      </vt:variant>
      <vt:variant>
        <vt:i4>5</vt:i4>
      </vt:variant>
      <vt:variant>
        <vt:lpwstr/>
      </vt:variant>
      <vt:variant>
        <vt:lpwstr>_Toc526059382</vt:lpwstr>
      </vt:variant>
      <vt:variant>
        <vt:i4>1310773</vt:i4>
      </vt:variant>
      <vt:variant>
        <vt:i4>2546</vt:i4>
      </vt:variant>
      <vt:variant>
        <vt:i4>0</vt:i4>
      </vt:variant>
      <vt:variant>
        <vt:i4>5</vt:i4>
      </vt:variant>
      <vt:variant>
        <vt:lpwstr/>
      </vt:variant>
      <vt:variant>
        <vt:lpwstr>_Toc526059381</vt:lpwstr>
      </vt:variant>
      <vt:variant>
        <vt:i4>1310773</vt:i4>
      </vt:variant>
      <vt:variant>
        <vt:i4>2540</vt:i4>
      </vt:variant>
      <vt:variant>
        <vt:i4>0</vt:i4>
      </vt:variant>
      <vt:variant>
        <vt:i4>5</vt:i4>
      </vt:variant>
      <vt:variant>
        <vt:lpwstr/>
      </vt:variant>
      <vt:variant>
        <vt:lpwstr>_Toc526059380</vt:lpwstr>
      </vt:variant>
      <vt:variant>
        <vt:i4>1769525</vt:i4>
      </vt:variant>
      <vt:variant>
        <vt:i4>2534</vt:i4>
      </vt:variant>
      <vt:variant>
        <vt:i4>0</vt:i4>
      </vt:variant>
      <vt:variant>
        <vt:i4>5</vt:i4>
      </vt:variant>
      <vt:variant>
        <vt:lpwstr/>
      </vt:variant>
      <vt:variant>
        <vt:lpwstr>_Toc526059379</vt:lpwstr>
      </vt:variant>
      <vt:variant>
        <vt:i4>1769525</vt:i4>
      </vt:variant>
      <vt:variant>
        <vt:i4>2528</vt:i4>
      </vt:variant>
      <vt:variant>
        <vt:i4>0</vt:i4>
      </vt:variant>
      <vt:variant>
        <vt:i4>5</vt:i4>
      </vt:variant>
      <vt:variant>
        <vt:lpwstr/>
      </vt:variant>
      <vt:variant>
        <vt:lpwstr>_Toc526059378</vt:lpwstr>
      </vt:variant>
      <vt:variant>
        <vt:i4>1769525</vt:i4>
      </vt:variant>
      <vt:variant>
        <vt:i4>2522</vt:i4>
      </vt:variant>
      <vt:variant>
        <vt:i4>0</vt:i4>
      </vt:variant>
      <vt:variant>
        <vt:i4>5</vt:i4>
      </vt:variant>
      <vt:variant>
        <vt:lpwstr/>
      </vt:variant>
      <vt:variant>
        <vt:lpwstr>_Toc526059377</vt:lpwstr>
      </vt:variant>
      <vt:variant>
        <vt:i4>1769525</vt:i4>
      </vt:variant>
      <vt:variant>
        <vt:i4>2516</vt:i4>
      </vt:variant>
      <vt:variant>
        <vt:i4>0</vt:i4>
      </vt:variant>
      <vt:variant>
        <vt:i4>5</vt:i4>
      </vt:variant>
      <vt:variant>
        <vt:lpwstr/>
      </vt:variant>
      <vt:variant>
        <vt:lpwstr>_Toc526059376</vt:lpwstr>
      </vt:variant>
      <vt:variant>
        <vt:i4>1769525</vt:i4>
      </vt:variant>
      <vt:variant>
        <vt:i4>2510</vt:i4>
      </vt:variant>
      <vt:variant>
        <vt:i4>0</vt:i4>
      </vt:variant>
      <vt:variant>
        <vt:i4>5</vt:i4>
      </vt:variant>
      <vt:variant>
        <vt:lpwstr/>
      </vt:variant>
      <vt:variant>
        <vt:lpwstr>_Toc526059375</vt:lpwstr>
      </vt:variant>
      <vt:variant>
        <vt:i4>1769525</vt:i4>
      </vt:variant>
      <vt:variant>
        <vt:i4>2504</vt:i4>
      </vt:variant>
      <vt:variant>
        <vt:i4>0</vt:i4>
      </vt:variant>
      <vt:variant>
        <vt:i4>5</vt:i4>
      </vt:variant>
      <vt:variant>
        <vt:lpwstr/>
      </vt:variant>
      <vt:variant>
        <vt:lpwstr>_Toc526059374</vt:lpwstr>
      </vt:variant>
      <vt:variant>
        <vt:i4>1769525</vt:i4>
      </vt:variant>
      <vt:variant>
        <vt:i4>2498</vt:i4>
      </vt:variant>
      <vt:variant>
        <vt:i4>0</vt:i4>
      </vt:variant>
      <vt:variant>
        <vt:i4>5</vt:i4>
      </vt:variant>
      <vt:variant>
        <vt:lpwstr/>
      </vt:variant>
      <vt:variant>
        <vt:lpwstr>_Toc526059373</vt:lpwstr>
      </vt:variant>
      <vt:variant>
        <vt:i4>1769525</vt:i4>
      </vt:variant>
      <vt:variant>
        <vt:i4>2492</vt:i4>
      </vt:variant>
      <vt:variant>
        <vt:i4>0</vt:i4>
      </vt:variant>
      <vt:variant>
        <vt:i4>5</vt:i4>
      </vt:variant>
      <vt:variant>
        <vt:lpwstr/>
      </vt:variant>
      <vt:variant>
        <vt:lpwstr>_Toc526059372</vt:lpwstr>
      </vt:variant>
      <vt:variant>
        <vt:i4>1769525</vt:i4>
      </vt:variant>
      <vt:variant>
        <vt:i4>2486</vt:i4>
      </vt:variant>
      <vt:variant>
        <vt:i4>0</vt:i4>
      </vt:variant>
      <vt:variant>
        <vt:i4>5</vt:i4>
      </vt:variant>
      <vt:variant>
        <vt:lpwstr/>
      </vt:variant>
      <vt:variant>
        <vt:lpwstr>_Toc526059371</vt:lpwstr>
      </vt:variant>
      <vt:variant>
        <vt:i4>1769525</vt:i4>
      </vt:variant>
      <vt:variant>
        <vt:i4>2480</vt:i4>
      </vt:variant>
      <vt:variant>
        <vt:i4>0</vt:i4>
      </vt:variant>
      <vt:variant>
        <vt:i4>5</vt:i4>
      </vt:variant>
      <vt:variant>
        <vt:lpwstr/>
      </vt:variant>
      <vt:variant>
        <vt:lpwstr>_Toc526059370</vt:lpwstr>
      </vt:variant>
      <vt:variant>
        <vt:i4>1703989</vt:i4>
      </vt:variant>
      <vt:variant>
        <vt:i4>2474</vt:i4>
      </vt:variant>
      <vt:variant>
        <vt:i4>0</vt:i4>
      </vt:variant>
      <vt:variant>
        <vt:i4>5</vt:i4>
      </vt:variant>
      <vt:variant>
        <vt:lpwstr/>
      </vt:variant>
      <vt:variant>
        <vt:lpwstr>_Toc526059369</vt:lpwstr>
      </vt:variant>
      <vt:variant>
        <vt:i4>1703989</vt:i4>
      </vt:variant>
      <vt:variant>
        <vt:i4>2468</vt:i4>
      </vt:variant>
      <vt:variant>
        <vt:i4>0</vt:i4>
      </vt:variant>
      <vt:variant>
        <vt:i4>5</vt:i4>
      </vt:variant>
      <vt:variant>
        <vt:lpwstr/>
      </vt:variant>
      <vt:variant>
        <vt:lpwstr>_Toc526059368</vt:lpwstr>
      </vt:variant>
      <vt:variant>
        <vt:i4>1703989</vt:i4>
      </vt:variant>
      <vt:variant>
        <vt:i4>2462</vt:i4>
      </vt:variant>
      <vt:variant>
        <vt:i4>0</vt:i4>
      </vt:variant>
      <vt:variant>
        <vt:i4>5</vt:i4>
      </vt:variant>
      <vt:variant>
        <vt:lpwstr/>
      </vt:variant>
      <vt:variant>
        <vt:lpwstr>_Toc526059367</vt:lpwstr>
      </vt:variant>
      <vt:variant>
        <vt:i4>1703989</vt:i4>
      </vt:variant>
      <vt:variant>
        <vt:i4>2456</vt:i4>
      </vt:variant>
      <vt:variant>
        <vt:i4>0</vt:i4>
      </vt:variant>
      <vt:variant>
        <vt:i4>5</vt:i4>
      </vt:variant>
      <vt:variant>
        <vt:lpwstr/>
      </vt:variant>
      <vt:variant>
        <vt:lpwstr>_Toc526059366</vt:lpwstr>
      </vt:variant>
      <vt:variant>
        <vt:i4>1703989</vt:i4>
      </vt:variant>
      <vt:variant>
        <vt:i4>2450</vt:i4>
      </vt:variant>
      <vt:variant>
        <vt:i4>0</vt:i4>
      </vt:variant>
      <vt:variant>
        <vt:i4>5</vt:i4>
      </vt:variant>
      <vt:variant>
        <vt:lpwstr/>
      </vt:variant>
      <vt:variant>
        <vt:lpwstr>_Toc526059365</vt:lpwstr>
      </vt:variant>
      <vt:variant>
        <vt:i4>1703989</vt:i4>
      </vt:variant>
      <vt:variant>
        <vt:i4>2444</vt:i4>
      </vt:variant>
      <vt:variant>
        <vt:i4>0</vt:i4>
      </vt:variant>
      <vt:variant>
        <vt:i4>5</vt:i4>
      </vt:variant>
      <vt:variant>
        <vt:lpwstr/>
      </vt:variant>
      <vt:variant>
        <vt:lpwstr>_Toc526059364</vt:lpwstr>
      </vt:variant>
      <vt:variant>
        <vt:i4>1703989</vt:i4>
      </vt:variant>
      <vt:variant>
        <vt:i4>2438</vt:i4>
      </vt:variant>
      <vt:variant>
        <vt:i4>0</vt:i4>
      </vt:variant>
      <vt:variant>
        <vt:i4>5</vt:i4>
      </vt:variant>
      <vt:variant>
        <vt:lpwstr/>
      </vt:variant>
      <vt:variant>
        <vt:lpwstr>_Toc526059363</vt:lpwstr>
      </vt:variant>
      <vt:variant>
        <vt:i4>1703989</vt:i4>
      </vt:variant>
      <vt:variant>
        <vt:i4>2432</vt:i4>
      </vt:variant>
      <vt:variant>
        <vt:i4>0</vt:i4>
      </vt:variant>
      <vt:variant>
        <vt:i4>5</vt:i4>
      </vt:variant>
      <vt:variant>
        <vt:lpwstr/>
      </vt:variant>
      <vt:variant>
        <vt:lpwstr>_Toc526059362</vt:lpwstr>
      </vt:variant>
      <vt:variant>
        <vt:i4>1703989</vt:i4>
      </vt:variant>
      <vt:variant>
        <vt:i4>2426</vt:i4>
      </vt:variant>
      <vt:variant>
        <vt:i4>0</vt:i4>
      </vt:variant>
      <vt:variant>
        <vt:i4>5</vt:i4>
      </vt:variant>
      <vt:variant>
        <vt:lpwstr/>
      </vt:variant>
      <vt:variant>
        <vt:lpwstr>_Toc526059361</vt:lpwstr>
      </vt:variant>
      <vt:variant>
        <vt:i4>1703989</vt:i4>
      </vt:variant>
      <vt:variant>
        <vt:i4>2420</vt:i4>
      </vt:variant>
      <vt:variant>
        <vt:i4>0</vt:i4>
      </vt:variant>
      <vt:variant>
        <vt:i4>5</vt:i4>
      </vt:variant>
      <vt:variant>
        <vt:lpwstr/>
      </vt:variant>
      <vt:variant>
        <vt:lpwstr>_Toc526059360</vt:lpwstr>
      </vt:variant>
      <vt:variant>
        <vt:i4>1638453</vt:i4>
      </vt:variant>
      <vt:variant>
        <vt:i4>2414</vt:i4>
      </vt:variant>
      <vt:variant>
        <vt:i4>0</vt:i4>
      </vt:variant>
      <vt:variant>
        <vt:i4>5</vt:i4>
      </vt:variant>
      <vt:variant>
        <vt:lpwstr/>
      </vt:variant>
      <vt:variant>
        <vt:lpwstr>_Toc526059359</vt:lpwstr>
      </vt:variant>
      <vt:variant>
        <vt:i4>1638453</vt:i4>
      </vt:variant>
      <vt:variant>
        <vt:i4>2408</vt:i4>
      </vt:variant>
      <vt:variant>
        <vt:i4>0</vt:i4>
      </vt:variant>
      <vt:variant>
        <vt:i4>5</vt:i4>
      </vt:variant>
      <vt:variant>
        <vt:lpwstr/>
      </vt:variant>
      <vt:variant>
        <vt:lpwstr>_Toc526059358</vt:lpwstr>
      </vt:variant>
      <vt:variant>
        <vt:i4>1638453</vt:i4>
      </vt:variant>
      <vt:variant>
        <vt:i4>2402</vt:i4>
      </vt:variant>
      <vt:variant>
        <vt:i4>0</vt:i4>
      </vt:variant>
      <vt:variant>
        <vt:i4>5</vt:i4>
      </vt:variant>
      <vt:variant>
        <vt:lpwstr/>
      </vt:variant>
      <vt:variant>
        <vt:lpwstr>_Toc526059357</vt:lpwstr>
      </vt:variant>
      <vt:variant>
        <vt:i4>1638453</vt:i4>
      </vt:variant>
      <vt:variant>
        <vt:i4>2396</vt:i4>
      </vt:variant>
      <vt:variant>
        <vt:i4>0</vt:i4>
      </vt:variant>
      <vt:variant>
        <vt:i4>5</vt:i4>
      </vt:variant>
      <vt:variant>
        <vt:lpwstr/>
      </vt:variant>
      <vt:variant>
        <vt:lpwstr>_Toc526059356</vt:lpwstr>
      </vt:variant>
      <vt:variant>
        <vt:i4>1638453</vt:i4>
      </vt:variant>
      <vt:variant>
        <vt:i4>2390</vt:i4>
      </vt:variant>
      <vt:variant>
        <vt:i4>0</vt:i4>
      </vt:variant>
      <vt:variant>
        <vt:i4>5</vt:i4>
      </vt:variant>
      <vt:variant>
        <vt:lpwstr/>
      </vt:variant>
      <vt:variant>
        <vt:lpwstr>_Toc526059355</vt:lpwstr>
      </vt:variant>
      <vt:variant>
        <vt:i4>1638453</vt:i4>
      </vt:variant>
      <vt:variant>
        <vt:i4>2384</vt:i4>
      </vt:variant>
      <vt:variant>
        <vt:i4>0</vt:i4>
      </vt:variant>
      <vt:variant>
        <vt:i4>5</vt:i4>
      </vt:variant>
      <vt:variant>
        <vt:lpwstr/>
      </vt:variant>
      <vt:variant>
        <vt:lpwstr>_Toc526059354</vt:lpwstr>
      </vt:variant>
      <vt:variant>
        <vt:i4>1638453</vt:i4>
      </vt:variant>
      <vt:variant>
        <vt:i4>2378</vt:i4>
      </vt:variant>
      <vt:variant>
        <vt:i4>0</vt:i4>
      </vt:variant>
      <vt:variant>
        <vt:i4>5</vt:i4>
      </vt:variant>
      <vt:variant>
        <vt:lpwstr/>
      </vt:variant>
      <vt:variant>
        <vt:lpwstr>_Toc526059353</vt:lpwstr>
      </vt:variant>
      <vt:variant>
        <vt:i4>1638453</vt:i4>
      </vt:variant>
      <vt:variant>
        <vt:i4>2372</vt:i4>
      </vt:variant>
      <vt:variant>
        <vt:i4>0</vt:i4>
      </vt:variant>
      <vt:variant>
        <vt:i4>5</vt:i4>
      </vt:variant>
      <vt:variant>
        <vt:lpwstr/>
      </vt:variant>
      <vt:variant>
        <vt:lpwstr>_Toc526059352</vt:lpwstr>
      </vt:variant>
      <vt:variant>
        <vt:i4>1638453</vt:i4>
      </vt:variant>
      <vt:variant>
        <vt:i4>2366</vt:i4>
      </vt:variant>
      <vt:variant>
        <vt:i4>0</vt:i4>
      </vt:variant>
      <vt:variant>
        <vt:i4>5</vt:i4>
      </vt:variant>
      <vt:variant>
        <vt:lpwstr/>
      </vt:variant>
      <vt:variant>
        <vt:lpwstr>_Toc526059351</vt:lpwstr>
      </vt:variant>
      <vt:variant>
        <vt:i4>1638453</vt:i4>
      </vt:variant>
      <vt:variant>
        <vt:i4>2360</vt:i4>
      </vt:variant>
      <vt:variant>
        <vt:i4>0</vt:i4>
      </vt:variant>
      <vt:variant>
        <vt:i4>5</vt:i4>
      </vt:variant>
      <vt:variant>
        <vt:lpwstr/>
      </vt:variant>
      <vt:variant>
        <vt:lpwstr>_Toc526059350</vt:lpwstr>
      </vt:variant>
      <vt:variant>
        <vt:i4>1572917</vt:i4>
      </vt:variant>
      <vt:variant>
        <vt:i4>2354</vt:i4>
      </vt:variant>
      <vt:variant>
        <vt:i4>0</vt:i4>
      </vt:variant>
      <vt:variant>
        <vt:i4>5</vt:i4>
      </vt:variant>
      <vt:variant>
        <vt:lpwstr/>
      </vt:variant>
      <vt:variant>
        <vt:lpwstr>_Toc526059349</vt:lpwstr>
      </vt:variant>
      <vt:variant>
        <vt:i4>1572917</vt:i4>
      </vt:variant>
      <vt:variant>
        <vt:i4>2348</vt:i4>
      </vt:variant>
      <vt:variant>
        <vt:i4>0</vt:i4>
      </vt:variant>
      <vt:variant>
        <vt:i4>5</vt:i4>
      </vt:variant>
      <vt:variant>
        <vt:lpwstr/>
      </vt:variant>
      <vt:variant>
        <vt:lpwstr>_Toc526059348</vt:lpwstr>
      </vt:variant>
      <vt:variant>
        <vt:i4>1572917</vt:i4>
      </vt:variant>
      <vt:variant>
        <vt:i4>2342</vt:i4>
      </vt:variant>
      <vt:variant>
        <vt:i4>0</vt:i4>
      </vt:variant>
      <vt:variant>
        <vt:i4>5</vt:i4>
      </vt:variant>
      <vt:variant>
        <vt:lpwstr/>
      </vt:variant>
      <vt:variant>
        <vt:lpwstr>_Toc526059347</vt:lpwstr>
      </vt:variant>
      <vt:variant>
        <vt:i4>1572917</vt:i4>
      </vt:variant>
      <vt:variant>
        <vt:i4>2336</vt:i4>
      </vt:variant>
      <vt:variant>
        <vt:i4>0</vt:i4>
      </vt:variant>
      <vt:variant>
        <vt:i4>5</vt:i4>
      </vt:variant>
      <vt:variant>
        <vt:lpwstr/>
      </vt:variant>
      <vt:variant>
        <vt:lpwstr>_Toc526059346</vt:lpwstr>
      </vt:variant>
      <vt:variant>
        <vt:i4>1572917</vt:i4>
      </vt:variant>
      <vt:variant>
        <vt:i4>2330</vt:i4>
      </vt:variant>
      <vt:variant>
        <vt:i4>0</vt:i4>
      </vt:variant>
      <vt:variant>
        <vt:i4>5</vt:i4>
      </vt:variant>
      <vt:variant>
        <vt:lpwstr/>
      </vt:variant>
      <vt:variant>
        <vt:lpwstr>_Toc526059345</vt:lpwstr>
      </vt:variant>
      <vt:variant>
        <vt:i4>1572917</vt:i4>
      </vt:variant>
      <vt:variant>
        <vt:i4>2324</vt:i4>
      </vt:variant>
      <vt:variant>
        <vt:i4>0</vt:i4>
      </vt:variant>
      <vt:variant>
        <vt:i4>5</vt:i4>
      </vt:variant>
      <vt:variant>
        <vt:lpwstr/>
      </vt:variant>
      <vt:variant>
        <vt:lpwstr>_Toc526059344</vt:lpwstr>
      </vt:variant>
      <vt:variant>
        <vt:i4>1572917</vt:i4>
      </vt:variant>
      <vt:variant>
        <vt:i4>2318</vt:i4>
      </vt:variant>
      <vt:variant>
        <vt:i4>0</vt:i4>
      </vt:variant>
      <vt:variant>
        <vt:i4>5</vt:i4>
      </vt:variant>
      <vt:variant>
        <vt:lpwstr/>
      </vt:variant>
      <vt:variant>
        <vt:lpwstr>_Toc526059343</vt:lpwstr>
      </vt:variant>
      <vt:variant>
        <vt:i4>1572917</vt:i4>
      </vt:variant>
      <vt:variant>
        <vt:i4>2312</vt:i4>
      </vt:variant>
      <vt:variant>
        <vt:i4>0</vt:i4>
      </vt:variant>
      <vt:variant>
        <vt:i4>5</vt:i4>
      </vt:variant>
      <vt:variant>
        <vt:lpwstr/>
      </vt:variant>
      <vt:variant>
        <vt:lpwstr>_Toc526059342</vt:lpwstr>
      </vt:variant>
      <vt:variant>
        <vt:i4>1572917</vt:i4>
      </vt:variant>
      <vt:variant>
        <vt:i4>2306</vt:i4>
      </vt:variant>
      <vt:variant>
        <vt:i4>0</vt:i4>
      </vt:variant>
      <vt:variant>
        <vt:i4>5</vt:i4>
      </vt:variant>
      <vt:variant>
        <vt:lpwstr/>
      </vt:variant>
      <vt:variant>
        <vt:lpwstr>_Toc526059341</vt:lpwstr>
      </vt:variant>
      <vt:variant>
        <vt:i4>1572917</vt:i4>
      </vt:variant>
      <vt:variant>
        <vt:i4>2300</vt:i4>
      </vt:variant>
      <vt:variant>
        <vt:i4>0</vt:i4>
      </vt:variant>
      <vt:variant>
        <vt:i4>5</vt:i4>
      </vt:variant>
      <vt:variant>
        <vt:lpwstr/>
      </vt:variant>
      <vt:variant>
        <vt:lpwstr>_Toc526059340</vt:lpwstr>
      </vt:variant>
      <vt:variant>
        <vt:i4>2031669</vt:i4>
      </vt:variant>
      <vt:variant>
        <vt:i4>2294</vt:i4>
      </vt:variant>
      <vt:variant>
        <vt:i4>0</vt:i4>
      </vt:variant>
      <vt:variant>
        <vt:i4>5</vt:i4>
      </vt:variant>
      <vt:variant>
        <vt:lpwstr/>
      </vt:variant>
      <vt:variant>
        <vt:lpwstr>_Toc526059339</vt:lpwstr>
      </vt:variant>
      <vt:variant>
        <vt:i4>2031669</vt:i4>
      </vt:variant>
      <vt:variant>
        <vt:i4>2288</vt:i4>
      </vt:variant>
      <vt:variant>
        <vt:i4>0</vt:i4>
      </vt:variant>
      <vt:variant>
        <vt:i4>5</vt:i4>
      </vt:variant>
      <vt:variant>
        <vt:lpwstr/>
      </vt:variant>
      <vt:variant>
        <vt:lpwstr>_Toc526059338</vt:lpwstr>
      </vt:variant>
      <vt:variant>
        <vt:i4>2031669</vt:i4>
      </vt:variant>
      <vt:variant>
        <vt:i4>2282</vt:i4>
      </vt:variant>
      <vt:variant>
        <vt:i4>0</vt:i4>
      </vt:variant>
      <vt:variant>
        <vt:i4>5</vt:i4>
      </vt:variant>
      <vt:variant>
        <vt:lpwstr/>
      </vt:variant>
      <vt:variant>
        <vt:lpwstr>_Toc526059337</vt:lpwstr>
      </vt:variant>
      <vt:variant>
        <vt:i4>2031669</vt:i4>
      </vt:variant>
      <vt:variant>
        <vt:i4>2276</vt:i4>
      </vt:variant>
      <vt:variant>
        <vt:i4>0</vt:i4>
      </vt:variant>
      <vt:variant>
        <vt:i4>5</vt:i4>
      </vt:variant>
      <vt:variant>
        <vt:lpwstr/>
      </vt:variant>
      <vt:variant>
        <vt:lpwstr>_Toc526059336</vt:lpwstr>
      </vt:variant>
      <vt:variant>
        <vt:i4>2031669</vt:i4>
      </vt:variant>
      <vt:variant>
        <vt:i4>2270</vt:i4>
      </vt:variant>
      <vt:variant>
        <vt:i4>0</vt:i4>
      </vt:variant>
      <vt:variant>
        <vt:i4>5</vt:i4>
      </vt:variant>
      <vt:variant>
        <vt:lpwstr/>
      </vt:variant>
      <vt:variant>
        <vt:lpwstr>_Toc526059335</vt:lpwstr>
      </vt:variant>
      <vt:variant>
        <vt:i4>2031669</vt:i4>
      </vt:variant>
      <vt:variant>
        <vt:i4>2264</vt:i4>
      </vt:variant>
      <vt:variant>
        <vt:i4>0</vt:i4>
      </vt:variant>
      <vt:variant>
        <vt:i4>5</vt:i4>
      </vt:variant>
      <vt:variant>
        <vt:lpwstr/>
      </vt:variant>
      <vt:variant>
        <vt:lpwstr>_Toc526059334</vt:lpwstr>
      </vt:variant>
      <vt:variant>
        <vt:i4>2031669</vt:i4>
      </vt:variant>
      <vt:variant>
        <vt:i4>2258</vt:i4>
      </vt:variant>
      <vt:variant>
        <vt:i4>0</vt:i4>
      </vt:variant>
      <vt:variant>
        <vt:i4>5</vt:i4>
      </vt:variant>
      <vt:variant>
        <vt:lpwstr/>
      </vt:variant>
      <vt:variant>
        <vt:lpwstr>_Toc526059333</vt:lpwstr>
      </vt:variant>
      <vt:variant>
        <vt:i4>2031669</vt:i4>
      </vt:variant>
      <vt:variant>
        <vt:i4>2252</vt:i4>
      </vt:variant>
      <vt:variant>
        <vt:i4>0</vt:i4>
      </vt:variant>
      <vt:variant>
        <vt:i4>5</vt:i4>
      </vt:variant>
      <vt:variant>
        <vt:lpwstr/>
      </vt:variant>
      <vt:variant>
        <vt:lpwstr>_Toc526059332</vt:lpwstr>
      </vt:variant>
      <vt:variant>
        <vt:i4>2031669</vt:i4>
      </vt:variant>
      <vt:variant>
        <vt:i4>2246</vt:i4>
      </vt:variant>
      <vt:variant>
        <vt:i4>0</vt:i4>
      </vt:variant>
      <vt:variant>
        <vt:i4>5</vt:i4>
      </vt:variant>
      <vt:variant>
        <vt:lpwstr/>
      </vt:variant>
      <vt:variant>
        <vt:lpwstr>_Toc526059331</vt:lpwstr>
      </vt:variant>
      <vt:variant>
        <vt:i4>2031669</vt:i4>
      </vt:variant>
      <vt:variant>
        <vt:i4>2240</vt:i4>
      </vt:variant>
      <vt:variant>
        <vt:i4>0</vt:i4>
      </vt:variant>
      <vt:variant>
        <vt:i4>5</vt:i4>
      </vt:variant>
      <vt:variant>
        <vt:lpwstr/>
      </vt:variant>
      <vt:variant>
        <vt:lpwstr>_Toc526059330</vt:lpwstr>
      </vt:variant>
      <vt:variant>
        <vt:i4>1966133</vt:i4>
      </vt:variant>
      <vt:variant>
        <vt:i4>2234</vt:i4>
      </vt:variant>
      <vt:variant>
        <vt:i4>0</vt:i4>
      </vt:variant>
      <vt:variant>
        <vt:i4>5</vt:i4>
      </vt:variant>
      <vt:variant>
        <vt:lpwstr/>
      </vt:variant>
      <vt:variant>
        <vt:lpwstr>_Toc526059329</vt:lpwstr>
      </vt:variant>
      <vt:variant>
        <vt:i4>1966133</vt:i4>
      </vt:variant>
      <vt:variant>
        <vt:i4>2228</vt:i4>
      </vt:variant>
      <vt:variant>
        <vt:i4>0</vt:i4>
      </vt:variant>
      <vt:variant>
        <vt:i4>5</vt:i4>
      </vt:variant>
      <vt:variant>
        <vt:lpwstr/>
      </vt:variant>
      <vt:variant>
        <vt:lpwstr>_Toc526059328</vt:lpwstr>
      </vt:variant>
      <vt:variant>
        <vt:i4>1966133</vt:i4>
      </vt:variant>
      <vt:variant>
        <vt:i4>2222</vt:i4>
      </vt:variant>
      <vt:variant>
        <vt:i4>0</vt:i4>
      </vt:variant>
      <vt:variant>
        <vt:i4>5</vt:i4>
      </vt:variant>
      <vt:variant>
        <vt:lpwstr/>
      </vt:variant>
      <vt:variant>
        <vt:lpwstr>_Toc526059327</vt:lpwstr>
      </vt:variant>
      <vt:variant>
        <vt:i4>1966133</vt:i4>
      </vt:variant>
      <vt:variant>
        <vt:i4>2216</vt:i4>
      </vt:variant>
      <vt:variant>
        <vt:i4>0</vt:i4>
      </vt:variant>
      <vt:variant>
        <vt:i4>5</vt:i4>
      </vt:variant>
      <vt:variant>
        <vt:lpwstr/>
      </vt:variant>
      <vt:variant>
        <vt:lpwstr>_Toc526059326</vt:lpwstr>
      </vt:variant>
      <vt:variant>
        <vt:i4>1966133</vt:i4>
      </vt:variant>
      <vt:variant>
        <vt:i4>2210</vt:i4>
      </vt:variant>
      <vt:variant>
        <vt:i4>0</vt:i4>
      </vt:variant>
      <vt:variant>
        <vt:i4>5</vt:i4>
      </vt:variant>
      <vt:variant>
        <vt:lpwstr/>
      </vt:variant>
      <vt:variant>
        <vt:lpwstr>_Toc526059325</vt:lpwstr>
      </vt:variant>
      <vt:variant>
        <vt:i4>1966133</vt:i4>
      </vt:variant>
      <vt:variant>
        <vt:i4>2204</vt:i4>
      </vt:variant>
      <vt:variant>
        <vt:i4>0</vt:i4>
      </vt:variant>
      <vt:variant>
        <vt:i4>5</vt:i4>
      </vt:variant>
      <vt:variant>
        <vt:lpwstr/>
      </vt:variant>
      <vt:variant>
        <vt:lpwstr>_Toc526059324</vt:lpwstr>
      </vt:variant>
      <vt:variant>
        <vt:i4>1966133</vt:i4>
      </vt:variant>
      <vt:variant>
        <vt:i4>2198</vt:i4>
      </vt:variant>
      <vt:variant>
        <vt:i4>0</vt:i4>
      </vt:variant>
      <vt:variant>
        <vt:i4>5</vt:i4>
      </vt:variant>
      <vt:variant>
        <vt:lpwstr/>
      </vt:variant>
      <vt:variant>
        <vt:lpwstr>_Toc526059323</vt:lpwstr>
      </vt:variant>
      <vt:variant>
        <vt:i4>1966133</vt:i4>
      </vt:variant>
      <vt:variant>
        <vt:i4>2192</vt:i4>
      </vt:variant>
      <vt:variant>
        <vt:i4>0</vt:i4>
      </vt:variant>
      <vt:variant>
        <vt:i4>5</vt:i4>
      </vt:variant>
      <vt:variant>
        <vt:lpwstr/>
      </vt:variant>
      <vt:variant>
        <vt:lpwstr>_Toc526059322</vt:lpwstr>
      </vt:variant>
      <vt:variant>
        <vt:i4>1966133</vt:i4>
      </vt:variant>
      <vt:variant>
        <vt:i4>2186</vt:i4>
      </vt:variant>
      <vt:variant>
        <vt:i4>0</vt:i4>
      </vt:variant>
      <vt:variant>
        <vt:i4>5</vt:i4>
      </vt:variant>
      <vt:variant>
        <vt:lpwstr/>
      </vt:variant>
      <vt:variant>
        <vt:lpwstr>_Toc526059321</vt:lpwstr>
      </vt:variant>
      <vt:variant>
        <vt:i4>1966133</vt:i4>
      </vt:variant>
      <vt:variant>
        <vt:i4>2180</vt:i4>
      </vt:variant>
      <vt:variant>
        <vt:i4>0</vt:i4>
      </vt:variant>
      <vt:variant>
        <vt:i4>5</vt:i4>
      </vt:variant>
      <vt:variant>
        <vt:lpwstr/>
      </vt:variant>
      <vt:variant>
        <vt:lpwstr>_Toc526059320</vt:lpwstr>
      </vt:variant>
      <vt:variant>
        <vt:i4>1900597</vt:i4>
      </vt:variant>
      <vt:variant>
        <vt:i4>2174</vt:i4>
      </vt:variant>
      <vt:variant>
        <vt:i4>0</vt:i4>
      </vt:variant>
      <vt:variant>
        <vt:i4>5</vt:i4>
      </vt:variant>
      <vt:variant>
        <vt:lpwstr/>
      </vt:variant>
      <vt:variant>
        <vt:lpwstr>_Toc526059319</vt:lpwstr>
      </vt:variant>
      <vt:variant>
        <vt:i4>1900597</vt:i4>
      </vt:variant>
      <vt:variant>
        <vt:i4>2168</vt:i4>
      </vt:variant>
      <vt:variant>
        <vt:i4>0</vt:i4>
      </vt:variant>
      <vt:variant>
        <vt:i4>5</vt:i4>
      </vt:variant>
      <vt:variant>
        <vt:lpwstr/>
      </vt:variant>
      <vt:variant>
        <vt:lpwstr>_Toc526059318</vt:lpwstr>
      </vt:variant>
      <vt:variant>
        <vt:i4>1900597</vt:i4>
      </vt:variant>
      <vt:variant>
        <vt:i4>2162</vt:i4>
      </vt:variant>
      <vt:variant>
        <vt:i4>0</vt:i4>
      </vt:variant>
      <vt:variant>
        <vt:i4>5</vt:i4>
      </vt:variant>
      <vt:variant>
        <vt:lpwstr/>
      </vt:variant>
      <vt:variant>
        <vt:lpwstr>_Toc526059317</vt:lpwstr>
      </vt:variant>
      <vt:variant>
        <vt:i4>1900597</vt:i4>
      </vt:variant>
      <vt:variant>
        <vt:i4>2156</vt:i4>
      </vt:variant>
      <vt:variant>
        <vt:i4>0</vt:i4>
      </vt:variant>
      <vt:variant>
        <vt:i4>5</vt:i4>
      </vt:variant>
      <vt:variant>
        <vt:lpwstr/>
      </vt:variant>
      <vt:variant>
        <vt:lpwstr>_Toc526059316</vt:lpwstr>
      </vt:variant>
      <vt:variant>
        <vt:i4>1900597</vt:i4>
      </vt:variant>
      <vt:variant>
        <vt:i4>2150</vt:i4>
      </vt:variant>
      <vt:variant>
        <vt:i4>0</vt:i4>
      </vt:variant>
      <vt:variant>
        <vt:i4>5</vt:i4>
      </vt:variant>
      <vt:variant>
        <vt:lpwstr/>
      </vt:variant>
      <vt:variant>
        <vt:lpwstr>_Toc526059315</vt:lpwstr>
      </vt:variant>
      <vt:variant>
        <vt:i4>1900597</vt:i4>
      </vt:variant>
      <vt:variant>
        <vt:i4>2144</vt:i4>
      </vt:variant>
      <vt:variant>
        <vt:i4>0</vt:i4>
      </vt:variant>
      <vt:variant>
        <vt:i4>5</vt:i4>
      </vt:variant>
      <vt:variant>
        <vt:lpwstr/>
      </vt:variant>
      <vt:variant>
        <vt:lpwstr>_Toc526059314</vt:lpwstr>
      </vt:variant>
      <vt:variant>
        <vt:i4>1900597</vt:i4>
      </vt:variant>
      <vt:variant>
        <vt:i4>2138</vt:i4>
      </vt:variant>
      <vt:variant>
        <vt:i4>0</vt:i4>
      </vt:variant>
      <vt:variant>
        <vt:i4>5</vt:i4>
      </vt:variant>
      <vt:variant>
        <vt:lpwstr/>
      </vt:variant>
      <vt:variant>
        <vt:lpwstr>_Toc526059313</vt:lpwstr>
      </vt:variant>
      <vt:variant>
        <vt:i4>1900597</vt:i4>
      </vt:variant>
      <vt:variant>
        <vt:i4>2132</vt:i4>
      </vt:variant>
      <vt:variant>
        <vt:i4>0</vt:i4>
      </vt:variant>
      <vt:variant>
        <vt:i4>5</vt:i4>
      </vt:variant>
      <vt:variant>
        <vt:lpwstr/>
      </vt:variant>
      <vt:variant>
        <vt:lpwstr>_Toc526059312</vt:lpwstr>
      </vt:variant>
      <vt:variant>
        <vt:i4>1900597</vt:i4>
      </vt:variant>
      <vt:variant>
        <vt:i4>2126</vt:i4>
      </vt:variant>
      <vt:variant>
        <vt:i4>0</vt:i4>
      </vt:variant>
      <vt:variant>
        <vt:i4>5</vt:i4>
      </vt:variant>
      <vt:variant>
        <vt:lpwstr/>
      </vt:variant>
      <vt:variant>
        <vt:lpwstr>_Toc526059311</vt:lpwstr>
      </vt:variant>
      <vt:variant>
        <vt:i4>1900597</vt:i4>
      </vt:variant>
      <vt:variant>
        <vt:i4>2120</vt:i4>
      </vt:variant>
      <vt:variant>
        <vt:i4>0</vt:i4>
      </vt:variant>
      <vt:variant>
        <vt:i4>5</vt:i4>
      </vt:variant>
      <vt:variant>
        <vt:lpwstr/>
      </vt:variant>
      <vt:variant>
        <vt:lpwstr>_Toc526059310</vt:lpwstr>
      </vt:variant>
      <vt:variant>
        <vt:i4>1835061</vt:i4>
      </vt:variant>
      <vt:variant>
        <vt:i4>2114</vt:i4>
      </vt:variant>
      <vt:variant>
        <vt:i4>0</vt:i4>
      </vt:variant>
      <vt:variant>
        <vt:i4>5</vt:i4>
      </vt:variant>
      <vt:variant>
        <vt:lpwstr/>
      </vt:variant>
      <vt:variant>
        <vt:lpwstr>_Toc526059309</vt:lpwstr>
      </vt:variant>
      <vt:variant>
        <vt:i4>1835061</vt:i4>
      </vt:variant>
      <vt:variant>
        <vt:i4>2108</vt:i4>
      </vt:variant>
      <vt:variant>
        <vt:i4>0</vt:i4>
      </vt:variant>
      <vt:variant>
        <vt:i4>5</vt:i4>
      </vt:variant>
      <vt:variant>
        <vt:lpwstr/>
      </vt:variant>
      <vt:variant>
        <vt:lpwstr>_Toc526059308</vt:lpwstr>
      </vt:variant>
      <vt:variant>
        <vt:i4>1835061</vt:i4>
      </vt:variant>
      <vt:variant>
        <vt:i4>2102</vt:i4>
      </vt:variant>
      <vt:variant>
        <vt:i4>0</vt:i4>
      </vt:variant>
      <vt:variant>
        <vt:i4>5</vt:i4>
      </vt:variant>
      <vt:variant>
        <vt:lpwstr/>
      </vt:variant>
      <vt:variant>
        <vt:lpwstr>_Toc526059307</vt:lpwstr>
      </vt:variant>
      <vt:variant>
        <vt:i4>1835061</vt:i4>
      </vt:variant>
      <vt:variant>
        <vt:i4>2096</vt:i4>
      </vt:variant>
      <vt:variant>
        <vt:i4>0</vt:i4>
      </vt:variant>
      <vt:variant>
        <vt:i4>5</vt:i4>
      </vt:variant>
      <vt:variant>
        <vt:lpwstr/>
      </vt:variant>
      <vt:variant>
        <vt:lpwstr>_Toc526059306</vt:lpwstr>
      </vt:variant>
      <vt:variant>
        <vt:i4>1835061</vt:i4>
      </vt:variant>
      <vt:variant>
        <vt:i4>2090</vt:i4>
      </vt:variant>
      <vt:variant>
        <vt:i4>0</vt:i4>
      </vt:variant>
      <vt:variant>
        <vt:i4>5</vt:i4>
      </vt:variant>
      <vt:variant>
        <vt:lpwstr/>
      </vt:variant>
      <vt:variant>
        <vt:lpwstr>_Toc526059305</vt:lpwstr>
      </vt:variant>
      <vt:variant>
        <vt:i4>1835061</vt:i4>
      </vt:variant>
      <vt:variant>
        <vt:i4>2084</vt:i4>
      </vt:variant>
      <vt:variant>
        <vt:i4>0</vt:i4>
      </vt:variant>
      <vt:variant>
        <vt:i4>5</vt:i4>
      </vt:variant>
      <vt:variant>
        <vt:lpwstr/>
      </vt:variant>
      <vt:variant>
        <vt:lpwstr>_Toc526059304</vt:lpwstr>
      </vt:variant>
      <vt:variant>
        <vt:i4>1835061</vt:i4>
      </vt:variant>
      <vt:variant>
        <vt:i4>2078</vt:i4>
      </vt:variant>
      <vt:variant>
        <vt:i4>0</vt:i4>
      </vt:variant>
      <vt:variant>
        <vt:i4>5</vt:i4>
      </vt:variant>
      <vt:variant>
        <vt:lpwstr/>
      </vt:variant>
      <vt:variant>
        <vt:lpwstr>_Toc526059303</vt:lpwstr>
      </vt:variant>
      <vt:variant>
        <vt:i4>1835061</vt:i4>
      </vt:variant>
      <vt:variant>
        <vt:i4>2072</vt:i4>
      </vt:variant>
      <vt:variant>
        <vt:i4>0</vt:i4>
      </vt:variant>
      <vt:variant>
        <vt:i4>5</vt:i4>
      </vt:variant>
      <vt:variant>
        <vt:lpwstr/>
      </vt:variant>
      <vt:variant>
        <vt:lpwstr>_Toc526059302</vt:lpwstr>
      </vt:variant>
      <vt:variant>
        <vt:i4>1835061</vt:i4>
      </vt:variant>
      <vt:variant>
        <vt:i4>2066</vt:i4>
      </vt:variant>
      <vt:variant>
        <vt:i4>0</vt:i4>
      </vt:variant>
      <vt:variant>
        <vt:i4>5</vt:i4>
      </vt:variant>
      <vt:variant>
        <vt:lpwstr/>
      </vt:variant>
      <vt:variant>
        <vt:lpwstr>_Toc526059301</vt:lpwstr>
      </vt:variant>
      <vt:variant>
        <vt:i4>1835061</vt:i4>
      </vt:variant>
      <vt:variant>
        <vt:i4>2060</vt:i4>
      </vt:variant>
      <vt:variant>
        <vt:i4>0</vt:i4>
      </vt:variant>
      <vt:variant>
        <vt:i4>5</vt:i4>
      </vt:variant>
      <vt:variant>
        <vt:lpwstr/>
      </vt:variant>
      <vt:variant>
        <vt:lpwstr>_Toc526059300</vt:lpwstr>
      </vt:variant>
      <vt:variant>
        <vt:i4>1376308</vt:i4>
      </vt:variant>
      <vt:variant>
        <vt:i4>2054</vt:i4>
      </vt:variant>
      <vt:variant>
        <vt:i4>0</vt:i4>
      </vt:variant>
      <vt:variant>
        <vt:i4>5</vt:i4>
      </vt:variant>
      <vt:variant>
        <vt:lpwstr/>
      </vt:variant>
      <vt:variant>
        <vt:lpwstr>_Toc526059299</vt:lpwstr>
      </vt:variant>
      <vt:variant>
        <vt:i4>1376308</vt:i4>
      </vt:variant>
      <vt:variant>
        <vt:i4>2048</vt:i4>
      </vt:variant>
      <vt:variant>
        <vt:i4>0</vt:i4>
      </vt:variant>
      <vt:variant>
        <vt:i4>5</vt:i4>
      </vt:variant>
      <vt:variant>
        <vt:lpwstr/>
      </vt:variant>
      <vt:variant>
        <vt:lpwstr>_Toc526059298</vt:lpwstr>
      </vt:variant>
      <vt:variant>
        <vt:i4>1376308</vt:i4>
      </vt:variant>
      <vt:variant>
        <vt:i4>2042</vt:i4>
      </vt:variant>
      <vt:variant>
        <vt:i4>0</vt:i4>
      </vt:variant>
      <vt:variant>
        <vt:i4>5</vt:i4>
      </vt:variant>
      <vt:variant>
        <vt:lpwstr/>
      </vt:variant>
      <vt:variant>
        <vt:lpwstr>_Toc526059297</vt:lpwstr>
      </vt:variant>
      <vt:variant>
        <vt:i4>1376308</vt:i4>
      </vt:variant>
      <vt:variant>
        <vt:i4>2036</vt:i4>
      </vt:variant>
      <vt:variant>
        <vt:i4>0</vt:i4>
      </vt:variant>
      <vt:variant>
        <vt:i4>5</vt:i4>
      </vt:variant>
      <vt:variant>
        <vt:lpwstr/>
      </vt:variant>
      <vt:variant>
        <vt:lpwstr>_Toc526059296</vt:lpwstr>
      </vt:variant>
      <vt:variant>
        <vt:i4>1376308</vt:i4>
      </vt:variant>
      <vt:variant>
        <vt:i4>2030</vt:i4>
      </vt:variant>
      <vt:variant>
        <vt:i4>0</vt:i4>
      </vt:variant>
      <vt:variant>
        <vt:i4>5</vt:i4>
      </vt:variant>
      <vt:variant>
        <vt:lpwstr/>
      </vt:variant>
      <vt:variant>
        <vt:lpwstr>_Toc526059295</vt:lpwstr>
      </vt:variant>
      <vt:variant>
        <vt:i4>1376308</vt:i4>
      </vt:variant>
      <vt:variant>
        <vt:i4>2024</vt:i4>
      </vt:variant>
      <vt:variant>
        <vt:i4>0</vt:i4>
      </vt:variant>
      <vt:variant>
        <vt:i4>5</vt:i4>
      </vt:variant>
      <vt:variant>
        <vt:lpwstr/>
      </vt:variant>
      <vt:variant>
        <vt:lpwstr>_Toc526059294</vt:lpwstr>
      </vt:variant>
      <vt:variant>
        <vt:i4>1376308</vt:i4>
      </vt:variant>
      <vt:variant>
        <vt:i4>2018</vt:i4>
      </vt:variant>
      <vt:variant>
        <vt:i4>0</vt:i4>
      </vt:variant>
      <vt:variant>
        <vt:i4>5</vt:i4>
      </vt:variant>
      <vt:variant>
        <vt:lpwstr/>
      </vt:variant>
      <vt:variant>
        <vt:lpwstr>_Toc526059293</vt:lpwstr>
      </vt:variant>
      <vt:variant>
        <vt:i4>1376308</vt:i4>
      </vt:variant>
      <vt:variant>
        <vt:i4>2012</vt:i4>
      </vt:variant>
      <vt:variant>
        <vt:i4>0</vt:i4>
      </vt:variant>
      <vt:variant>
        <vt:i4>5</vt:i4>
      </vt:variant>
      <vt:variant>
        <vt:lpwstr/>
      </vt:variant>
      <vt:variant>
        <vt:lpwstr>_Toc526059292</vt:lpwstr>
      </vt:variant>
      <vt:variant>
        <vt:i4>1376308</vt:i4>
      </vt:variant>
      <vt:variant>
        <vt:i4>2006</vt:i4>
      </vt:variant>
      <vt:variant>
        <vt:i4>0</vt:i4>
      </vt:variant>
      <vt:variant>
        <vt:i4>5</vt:i4>
      </vt:variant>
      <vt:variant>
        <vt:lpwstr/>
      </vt:variant>
      <vt:variant>
        <vt:lpwstr>_Toc526059291</vt:lpwstr>
      </vt:variant>
      <vt:variant>
        <vt:i4>1376308</vt:i4>
      </vt:variant>
      <vt:variant>
        <vt:i4>2000</vt:i4>
      </vt:variant>
      <vt:variant>
        <vt:i4>0</vt:i4>
      </vt:variant>
      <vt:variant>
        <vt:i4>5</vt:i4>
      </vt:variant>
      <vt:variant>
        <vt:lpwstr/>
      </vt:variant>
      <vt:variant>
        <vt:lpwstr>_Toc526059290</vt:lpwstr>
      </vt:variant>
      <vt:variant>
        <vt:i4>1310772</vt:i4>
      </vt:variant>
      <vt:variant>
        <vt:i4>1994</vt:i4>
      </vt:variant>
      <vt:variant>
        <vt:i4>0</vt:i4>
      </vt:variant>
      <vt:variant>
        <vt:i4>5</vt:i4>
      </vt:variant>
      <vt:variant>
        <vt:lpwstr/>
      </vt:variant>
      <vt:variant>
        <vt:lpwstr>_Toc526059289</vt:lpwstr>
      </vt:variant>
      <vt:variant>
        <vt:i4>1310772</vt:i4>
      </vt:variant>
      <vt:variant>
        <vt:i4>1988</vt:i4>
      </vt:variant>
      <vt:variant>
        <vt:i4>0</vt:i4>
      </vt:variant>
      <vt:variant>
        <vt:i4>5</vt:i4>
      </vt:variant>
      <vt:variant>
        <vt:lpwstr/>
      </vt:variant>
      <vt:variant>
        <vt:lpwstr>_Toc526059288</vt:lpwstr>
      </vt:variant>
      <vt:variant>
        <vt:i4>1310772</vt:i4>
      </vt:variant>
      <vt:variant>
        <vt:i4>1982</vt:i4>
      </vt:variant>
      <vt:variant>
        <vt:i4>0</vt:i4>
      </vt:variant>
      <vt:variant>
        <vt:i4>5</vt:i4>
      </vt:variant>
      <vt:variant>
        <vt:lpwstr/>
      </vt:variant>
      <vt:variant>
        <vt:lpwstr>_Toc526059287</vt:lpwstr>
      </vt:variant>
      <vt:variant>
        <vt:i4>1310772</vt:i4>
      </vt:variant>
      <vt:variant>
        <vt:i4>1976</vt:i4>
      </vt:variant>
      <vt:variant>
        <vt:i4>0</vt:i4>
      </vt:variant>
      <vt:variant>
        <vt:i4>5</vt:i4>
      </vt:variant>
      <vt:variant>
        <vt:lpwstr/>
      </vt:variant>
      <vt:variant>
        <vt:lpwstr>_Toc526059286</vt:lpwstr>
      </vt:variant>
      <vt:variant>
        <vt:i4>1310772</vt:i4>
      </vt:variant>
      <vt:variant>
        <vt:i4>1970</vt:i4>
      </vt:variant>
      <vt:variant>
        <vt:i4>0</vt:i4>
      </vt:variant>
      <vt:variant>
        <vt:i4>5</vt:i4>
      </vt:variant>
      <vt:variant>
        <vt:lpwstr/>
      </vt:variant>
      <vt:variant>
        <vt:lpwstr>_Toc526059285</vt:lpwstr>
      </vt:variant>
      <vt:variant>
        <vt:i4>1310772</vt:i4>
      </vt:variant>
      <vt:variant>
        <vt:i4>1964</vt:i4>
      </vt:variant>
      <vt:variant>
        <vt:i4>0</vt:i4>
      </vt:variant>
      <vt:variant>
        <vt:i4>5</vt:i4>
      </vt:variant>
      <vt:variant>
        <vt:lpwstr/>
      </vt:variant>
      <vt:variant>
        <vt:lpwstr>_Toc526059284</vt:lpwstr>
      </vt:variant>
      <vt:variant>
        <vt:i4>1310772</vt:i4>
      </vt:variant>
      <vt:variant>
        <vt:i4>1958</vt:i4>
      </vt:variant>
      <vt:variant>
        <vt:i4>0</vt:i4>
      </vt:variant>
      <vt:variant>
        <vt:i4>5</vt:i4>
      </vt:variant>
      <vt:variant>
        <vt:lpwstr/>
      </vt:variant>
      <vt:variant>
        <vt:lpwstr>_Toc526059283</vt:lpwstr>
      </vt:variant>
      <vt:variant>
        <vt:i4>1310772</vt:i4>
      </vt:variant>
      <vt:variant>
        <vt:i4>1952</vt:i4>
      </vt:variant>
      <vt:variant>
        <vt:i4>0</vt:i4>
      </vt:variant>
      <vt:variant>
        <vt:i4>5</vt:i4>
      </vt:variant>
      <vt:variant>
        <vt:lpwstr/>
      </vt:variant>
      <vt:variant>
        <vt:lpwstr>_Toc526059282</vt:lpwstr>
      </vt:variant>
      <vt:variant>
        <vt:i4>1310772</vt:i4>
      </vt:variant>
      <vt:variant>
        <vt:i4>1946</vt:i4>
      </vt:variant>
      <vt:variant>
        <vt:i4>0</vt:i4>
      </vt:variant>
      <vt:variant>
        <vt:i4>5</vt:i4>
      </vt:variant>
      <vt:variant>
        <vt:lpwstr/>
      </vt:variant>
      <vt:variant>
        <vt:lpwstr>_Toc526059281</vt:lpwstr>
      </vt:variant>
      <vt:variant>
        <vt:i4>1310772</vt:i4>
      </vt:variant>
      <vt:variant>
        <vt:i4>1940</vt:i4>
      </vt:variant>
      <vt:variant>
        <vt:i4>0</vt:i4>
      </vt:variant>
      <vt:variant>
        <vt:i4>5</vt:i4>
      </vt:variant>
      <vt:variant>
        <vt:lpwstr/>
      </vt:variant>
      <vt:variant>
        <vt:lpwstr>_Toc526059280</vt:lpwstr>
      </vt:variant>
      <vt:variant>
        <vt:i4>1769524</vt:i4>
      </vt:variant>
      <vt:variant>
        <vt:i4>1934</vt:i4>
      </vt:variant>
      <vt:variant>
        <vt:i4>0</vt:i4>
      </vt:variant>
      <vt:variant>
        <vt:i4>5</vt:i4>
      </vt:variant>
      <vt:variant>
        <vt:lpwstr/>
      </vt:variant>
      <vt:variant>
        <vt:lpwstr>_Toc526059279</vt:lpwstr>
      </vt:variant>
      <vt:variant>
        <vt:i4>1769524</vt:i4>
      </vt:variant>
      <vt:variant>
        <vt:i4>1928</vt:i4>
      </vt:variant>
      <vt:variant>
        <vt:i4>0</vt:i4>
      </vt:variant>
      <vt:variant>
        <vt:i4>5</vt:i4>
      </vt:variant>
      <vt:variant>
        <vt:lpwstr/>
      </vt:variant>
      <vt:variant>
        <vt:lpwstr>_Toc526059278</vt:lpwstr>
      </vt:variant>
      <vt:variant>
        <vt:i4>1769524</vt:i4>
      </vt:variant>
      <vt:variant>
        <vt:i4>1922</vt:i4>
      </vt:variant>
      <vt:variant>
        <vt:i4>0</vt:i4>
      </vt:variant>
      <vt:variant>
        <vt:i4>5</vt:i4>
      </vt:variant>
      <vt:variant>
        <vt:lpwstr/>
      </vt:variant>
      <vt:variant>
        <vt:lpwstr>_Toc526059277</vt:lpwstr>
      </vt:variant>
      <vt:variant>
        <vt:i4>1769524</vt:i4>
      </vt:variant>
      <vt:variant>
        <vt:i4>1916</vt:i4>
      </vt:variant>
      <vt:variant>
        <vt:i4>0</vt:i4>
      </vt:variant>
      <vt:variant>
        <vt:i4>5</vt:i4>
      </vt:variant>
      <vt:variant>
        <vt:lpwstr/>
      </vt:variant>
      <vt:variant>
        <vt:lpwstr>_Toc526059276</vt:lpwstr>
      </vt:variant>
      <vt:variant>
        <vt:i4>1769524</vt:i4>
      </vt:variant>
      <vt:variant>
        <vt:i4>1910</vt:i4>
      </vt:variant>
      <vt:variant>
        <vt:i4>0</vt:i4>
      </vt:variant>
      <vt:variant>
        <vt:i4>5</vt:i4>
      </vt:variant>
      <vt:variant>
        <vt:lpwstr/>
      </vt:variant>
      <vt:variant>
        <vt:lpwstr>_Toc526059275</vt:lpwstr>
      </vt:variant>
      <vt:variant>
        <vt:i4>1769524</vt:i4>
      </vt:variant>
      <vt:variant>
        <vt:i4>1904</vt:i4>
      </vt:variant>
      <vt:variant>
        <vt:i4>0</vt:i4>
      </vt:variant>
      <vt:variant>
        <vt:i4>5</vt:i4>
      </vt:variant>
      <vt:variant>
        <vt:lpwstr/>
      </vt:variant>
      <vt:variant>
        <vt:lpwstr>_Toc526059274</vt:lpwstr>
      </vt:variant>
      <vt:variant>
        <vt:i4>1769524</vt:i4>
      </vt:variant>
      <vt:variant>
        <vt:i4>1898</vt:i4>
      </vt:variant>
      <vt:variant>
        <vt:i4>0</vt:i4>
      </vt:variant>
      <vt:variant>
        <vt:i4>5</vt:i4>
      </vt:variant>
      <vt:variant>
        <vt:lpwstr/>
      </vt:variant>
      <vt:variant>
        <vt:lpwstr>_Toc526059273</vt:lpwstr>
      </vt:variant>
      <vt:variant>
        <vt:i4>1769524</vt:i4>
      </vt:variant>
      <vt:variant>
        <vt:i4>1892</vt:i4>
      </vt:variant>
      <vt:variant>
        <vt:i4>0</vt:i4>
      </vt:variant>
      <vt:variant>
        <vt:i4>5</vt:i4>
      </vt:variant>
      <vt:variant>
        <vt:lpwstr/>
      </vt:variant>
      <vt:variant>
        <vt:lpwstr>_Toc526059272</vt:lpwstr>
      </vt:variant>
      <vt:variant>
        <vt:i4>1769524</vt:i4>
      </vt:variant>
      <vt:variant>
        <vt:i4>1886</vt:i4>
      </vt:variant>
      <vt:variant>
        <vt:i4>0</vt:i4>
      </vt:variant>
      <vt:variant>
        <vt:i4>5</vt:i4>
      </vt:variant>
      <vt:variant>
        <vt:lpwstr/>
      </vt:variant>
      <vt:variant>
        <vt:lpwstr>_Toc526059271</vt:lpwstr>
      </vt:variant>
      <vt:variant>
        <vt:i4>1769524</vt:i4>
      </vt:variant>
      <vt:variant>
        <vt:i4>1880</vt:i4>
      </vt:variant>
      <vt:variant>
        <vt:i4>0</vt:i4>
      </vt:variant>
      <vt:variant>
        <vt:i4>5</vt:i4>
      </vt:variant>
      <vt:variant>
        <vt:lpwstr/>
      </vt:variant>
      <vt:variant>
        <vt:lpwstr>_Toc526059270</vt:lpwstr>
      </vt:variant>
      <vt:variant>
        <vt:i4>1703988</vt:i4>
      </vt:variant>
      <vt:variant>
        <vt:i4>1874</vt:i4>
      </vt:variant>
      <vt:variant>
        <vt:i4>0</vt:i4>
      </vt:variant>
      <vt:variant>
        <vt:i4>5</vt:i4>
      </vt:variant>
      <vt:variant>
        <vt:lpwstr/>
      </vt:variant>
      <vt:variant>
        <vt:lpwstr>_Toc526059269</vt:lpwstr>
      </vt:variant>
      <vt:variant>
        <vt:i4>1703988</vt:i4>
      </vt:variant>
      <vt:variant>
        <vt:i4>1868</vt:i4>
      </vt:variant>
      <vt:variant>
        <vt:i4>0</vt:i4>
      </vt:variant>
      <vt:variant>
        <vt:i4>5</vt:i4>
      </vt:variant>
      <vt:variant>
        <vt:lpwstr/>
      </vt:variant>
      <vt:variant>
        <vt:lpwstr>_Toc526059268</vt:lpwstr>
      </vt:variant>
      <vt:variant>
        <vt:i4>1703988</vt:i4>
      </vt:variant>
      <vt:variant>
        <vt:i4>1862</vt:i4>
      </vt:variant>
      <vt:variant>
        <vt:i4>0</vt:i4>
      </vt:variant>
      <vt:variant>
        <vt:i4>5</vt:i4>
      </vt:variant>
      <vt:variant>
        <vt:lpwstr/>
      </vt:variant>
      <vt:variant>
        <vt:lpwstr>_Toc526059267</vt:lpwstr>
      </vt:variant>
      <vt:variant>
        <vt:i4>1703988</vt:i4>
      </vt:variant>
      <vt:variant>
        <vt:i4>1856</vt:i4>
      </vt:variant>
      <vt:variant>
        <vt:i4>0</vt:i4>
      </vt:variant>
      <vt:variant>
        <vt:i4>5</vt:i4>
      </vt:variant>
      <vt:variant>
        <vt:lpwstr/>
      </vt:variant>
      <vt:variant>
        <vt:lpwstr>_Toc526059266</vt:lpwstr>
      </vt:variant>
      <vt:variant>
        <vt:i4>1703988</vt:i4>
      </vt:variant>
      <vt:variant>
        <vt:i4>1850</vt:i4>
      </vt:variant>
      <vt:variant>
        <vt:i4>0</vt:i4>
      </vt:variant>
      <vt:variant>
        <vt:i4>5</vt:i4>
      </vt:variant>
      <vt:variant>
        <vt:lpwstr/>
      </vt:variant>
      <vt:variant>
        <vt:lpwstr>_Toc526059265</vt:lpwstr>
      </vt:variant>
      <vt:variant>
        <vt:i4>1703988</vt:i4>
      </vt:variant>
      <vt:variant>
        <vt:i4>1844</vt:i4>
      </vt:variant>
      <vt:variant>
        <vt:i4>0</vt:i4>
      </vt:variant>
      <vt:variant>
        <vt:i4>5</vt:i4>
      </vt:variant>
      <vt:variant>
        <vt:lpwstr/>
      </vt:variant>
      <vt:variant>
        <vt:lpwstr>_Toc526059264</vt:lpwstr>
      </vt:variant>
      <vt:variant>
        <vt:i4>1703988</vt:i4>
      </vt:variant>
      <vt:variant>
        <vt:i4>1838</vt:i4>
      </vt:variant>
      <vt:variant>
        <vt:i4>0</vt:i4>
      </vt:variant>
      <vt:variant>
        <vt:i4>5</vt:i4>
      </vt:variant>
      <vt:variant>
        <vt:lpwstr/>
      </vt:variant>
      <vt:variant>
        <vt:lpwstr>_Toc526059263</vt:lpwstr>
      </vt:variant>
      <vt:variant>
        <vt:i4>1703988</vt:i4>
      </vt:variant>
      <vt:variant>
        <vt:i4>1832</vt:i4>
      </vt:variant>
      <vt:variant>
        <vt:i4>0</vt:i4>
      </vt:variant>
      <vt:variant>
        <vt:i4>5</vt:i4>
      </vt:variant>
      <vt:variant>
        <vt:lpwstr/>
      </vt:variant>
      <vt:variant>
        <vt:lpwstr>_Toc526059262</vt:lpwstr>
      </vt:variant>
      <vt:variant>
        <vt:i4>1703988</vt:i4>
      </vt:variant>
      <vt:variant>
        <vt:i4>1826</vt:i4>
      </vt:variant>
      <vt:variant>
        <vt:i4>0</vt:i4>
      </vt:variant>
      <vt:variant>
        <vt:i4>5</vt:i4>
      </vt:variant>
      <vt:variant>
        <vt:lpwstr/>
      </vt:variant>
      <vt:variant>
        <vt:lpwstr>_Toc526059261</vt:lpwstr>
      </vt:variant>
      <vt:variant>
        <vt:i4>1703988</vt:i4>
      </vt:variant>
      <vt:variant>
        <vt:i4>1820</vt:i4>
      </vt:variant>
      <vt:variant>
        <vt:i4>0</vt:i4>
      </vt:variant>
      <vt:variant>
        <vt:i4>5</vt:i4>
      </vt:variant>
      <vt:variant>
        <vt:lpwstr/>
      </vt:variant>
      <vt:variant>
        <vt:lpwstr>_Toc526059260</vt:lpwstr>
      </vt:variant>
      <vt:variant>
        <vt:i4>1638452</vt:i4>
      </vt:variant>
      <vt:variant>
        <vt:i4>1814</vt:i4>
      </vt:variant>
      <vt:variant>
        <vt:i4>0</vt:i4>
      </vt:variant>
      <vt:variant>
        <vt:i4>5</vt:i4>
      </vt:variant>
      <vt:variant>
        <vt:lpwstr/>
      </vt:variant>
      <vt:variant>
        <vt:lpwstr>_Toc526059259</vt:lpwstr>
      </vt:variant>
      <vt:variant>
        <vt:i4>1638452</vt:i4>
      </vt:variant>
      <vt:variant>
        <vt:i4>1808</vt:i4>
      </vt:variant>
      <vt:variant>
        <vt:i4>0</vt:i4>
      </vt:variant>
      <vt:variant>
        <vt:i4>5</vt:i4>
      </vt:variant>
      <vt:variant>
        <vt:lpwstr/>
      </vt:variant>
      <vt:variant>
        <vt:lpwstr>_Toc526059258</vt:lpwstr>
      </vt:variant>
      <vt:variant>
        <vt:i4>1638452</vt:i4>
      </vt:variant>
      <vt:variant>
        <vt:i4>1802</vt:i4>
      </vt:variant>
      <vt:variant>
        <vt:i4>0</vt:i4>
      </vt:variant>
      <vt:variant>
        <vt:i4>5</vt:i4>
      </vt:variant>
      <vt:variant>
        <vt:lpwstr/>
      </vt:variant>
      <vt:variant>
        <vt:lpwstr>_Toc526059257</vt:lpwstr>
      </vt:variant>
      <vt:variant>
        <vt:i4>1638452</vt:i4>
      </vt:variant>
      <vt:variant>
        <vt:i4>1796</vt:i4>
      </vt:variant>
      <vt:variant>
        <vt:i4>0</vt:i4>
      </vt:variant>
      <vt:variant>
        <vt:i4>5</vt:i4>
      </vt:variant>
      <vt:variant>
        <vt:lpwstr/>
      </vt:variant>
      <vt:variant>
        <vt:lpwstr>_Toc526059256</vt:lpwstr>
      </vt:variant>
      <vt:variant>
        <vt:i4>1638452</vt:i4>
      </vt:variant>
      <vt:variant>
        <vt:i4>1790</vt:i4>
      </vt:variant>
      <vt:variant>
        <vt:i4>0</vt:i4>
      </vt:variant>
      <vt:variant>
        <vt:i4>5</vt:i4>
      </vt:variant>
      <vt:variant>
        <vt:lpwstr/>
      </vt:variant>
      <vt:variant>
        <vt:lpwstr>_Toc526059255</vt:lpwstr>
      </vt:variant>
      <vt:variant>
        <vt:i4>1638452</vt:i4>
      </vt:variant>
      <vt:variant>
        <vt:i4>1784</vt:i4>
      </vt:variant>
      <vt:variant>
        <vt:i4>0</vt:i4>
      </vt:variant>
      <vt:variant>
        <vt:i4>5</vt:i4>
      </vt:variant>
      <vt:variant>
        <vt:lpwstr/>
      </vt:variant>
      <vt:variant>
        <vt:lpwstr>_Toc526059254</vt:lpwstr>
      </vt:variant>
      <vt:variant>
        <vt:i4>1638452</vt:i4>
      </vt:variant>
      <vt:variant>
        <vt:i4>1778</vt:i4>
      </vt:variant>
      <vt:variant>
        <vt:i4>0</vt:i4>
      </vt:variant>
      <vt:variant>
        <vt:i4>5</vt:i4>
      </vt:variant>
      <vt:variant>
        <vt:lpwstr/>
      </vt:variant>
      <vt:variant>
        <vt:lpwstr>_Toc526059253</vt:lpwstr>
      </vt:variant>
      <vt:variant>
        <vt:i4>1638452</vt:i4>
      </vt:variant>
      <vt:variant>
        <vt:i4>1772</vt:i4>
      </vt:variant>
      <vt:variant>
        <vt:i4>0</vt:i4>
      </vt:variant>
      <vt:variant>
        <vt:i4>5</vt:i4>
      </vt:variant>
      <vt:variant>
        <vt:lpwstr/>
      </vt:variant>
      <vt:variant>
        <vt:lpwstr>_Toc526059252</vt:lpwstr>
      </vt:variant>
      <vt:variant>
        <vt:i4>1638452</vt:i4>
      </vt:variant>
      <vt:variant>
        <vt:i4>1766</vt:i4>
      </vt:variant>
      <vt:variant>
        <vt:i4>0</vt:i4>
      </vt:variant>
      <vt:variant>
        <vt:i4>5</vt:i4>
      </vt:variant>
      <vt:variant>
        <vt:lpwstr/>
      </vt:variant>
      <vt:variant>
        <vt:lpwstr>_Toc526059251</vt:lpwstr>
      </vt:variant>
      <vt:variant>
        <vt:i4>1638452</vt:i4>
      </vt:variant>
      <vt:variant>
        <vt:i4>1760</vt:i4>
      </vt:variant>
      <vt:variant>
        <vt:i4>0</vt:i4>
      </vt:variant>
      <vt:variant>
        <vt:i4>5</vt:i4>
      </vt:variant>
      <vt:variant>
        <vt:lpwstr/>
      </vt:variant>
      <vt:variant>
        <vt:lpwstr>_Toc526059250</vt:lpwstr>
      </vt:variant>
      <vt:variant>
        <vt:i4>1572916</vt:i4>
      </vt:variant>
      <vt:variant>
        <vt:i4>1754</vt:i4>
      </vt:variant>
      <vt:variant>
        <vt:i4>0</vt:i4>
      </vt:variant>
      <vt:variant>
        <vt:i4>5</vt:i4>
      </vt:variant>
      <vt:variant>
        <vt:lpwstr/>
      </vt:variant>
      <vt:variant>
        <vt:lpwstr>_Toc526059249</vt:lpwstr>
      </vt:variant>
      <vt:variant>
        <vt:i4>1572916</vt:i4>
      </vt:variant>
      <vt:variant>
        <vt:i4>1748</vt:i4>
      </vt:variant>
      <vt:variant>
        <vt:i4>0</vt:i4>
      </vt:variant>
      <vt:variant>
        <vt:i4>5</vt:i4>
      </vt:variant>
      <vt:variant>
        <vt:lpwstr/>
      </vt:variant>
      <vt:variant>
        <vt:lpwstr>_Toc526059248</vt:lpwstr>
      </vt:variant>
      <vt:variant>
        <vt:i4>1572916</vt:i4>
      </vt:variant>
      <vt:variant>
        <vt:i4>1742</vt:i4>
      </vt:variant>
      <vt:variant>
        <vt:i4>0</vt:i4>
      </vt:variant>
      <vt:variant>
        <vt:i4>5</vt:i4>
      </vt:variant>
      <vt:variant>
        <vt:lpwstr/>
      </vt:variant>
      <vt:variant>
        <vt:lpwstr>_Toc526059247</vt:lpwstr>
      </vt:variant>
      <vt:variant>
        <vt:i4>1572916</vt:i4>
      </vt:variant>
      <vt:variant>
        <vt:i4>1736</vt:i4>
      </vt:variant>
      <vt:variant>
        <vt:i4>0</vt:i4>
      </vt:variant>
      <vt:variant>
        <vt:i4>5</vt:i4>
      </vt:variant>
      <vt:variant>
        <vt:lpwstr/>
      </vt:variant>
      <vt:variant>
        <vt:lpwstr>_Toc526059246</vt:lpwstr>
      </vt:variant>
      <vt:variant>
        <vt:i4>1572916</vt:i4>
      </vt:variant>
      <vt:variant>
        <vt:i4>1730</vt:i4>
      </vt:variant>
      <vt:variant>
        <vt:i4>0</vt:i4>
      </vt:variant>
      <vt:variant>
        <vt:i4>5</vt:i4>
      </vt:variant>
      <vt:variant>
        <vt:lpwstr/>
      </vt:variant>
      <vt:variant>
        <vt:lpwstr>_Toc526059245</vt:lpwstr>
      </vt:variant>
      <vt:variant>
        <vt:i4>1572916</vt:i4>
      </vt:variant>
      <vt:variant>
        <vt:i4>1724</vt:i4>
      </vt:variant>
      <vt:variant>
        <vt:i4>0</vt:i4>
      </vt:variant>
      <vt:variant>
        <vt:i4>5</vt:i4>
      </vt:variant>
      <vt:variant>
        <vt:lpwstr/>
      </vt:variant>
      <vt:variant>
        <vt:lpwstr>_Toc526059244</vt:lpwstr>
      </vt:variant>
      <vt:variant>
        <vt:i4>1572916</vt:i4>
      </vt:variant>
      <vt:variant>
        <vt:i4>1718</vt:i4>
      </vt:variant>
      <vt:variant>
        <vt:i4>0</vt:i4>
      </vt:variant>
      <vt:variant>
        <vt:i4>5</vt:i4>
      </vt:variant>
      <vt:variant>
        <vt:lpwstr/>
      </vt:variant>
      <vt:variant>
        <vt:lpwstr>_Toc526059243</vt:lpwstr>
      </vt:variant>
      <vt:variant>
        <vt:i4>1572916</vt:i4>
      </vt:variant>
      <vt:variant>
        <vt:i4>1712</vt:i4>
      </vt:variant>
      <vt:variant>
        <vt:i4>0</vt:i4>
      </vt:variant>
      <vt:variant>
        <vt:i4>5</vt:i4>
      </vt:variant>
      <vt:variant>
        <vt:lpwstr/>
      </vt:variant>
      <vt:variant>
        <vt:lpwstr>_Toc526059242</vt:lpwstr>
      </vt:variant>
      <vt:variant>
        <vt:i4>1572916</vt:i4>
      </vt:variant>
      <vt:variant>
        <vt:i4>1706</vt:i4>
      </vt:variant>
      <vt:variant>
        <vt:i4>0</vt:i4>
      </vt:variant>
      <vt:variant>
        <vt:i4>5</vt:i4>
      </vt:variant>
      <vt:variant>
        <vt:lpwstr/>
      </vt:variant>
      <vt:variant>
        <vt:lpwstr>_Toc526059241</vt:lpwstr>
      </vt:variant>
      <vt:variant>
        <vt:i4>1572916</vt:i4>
      </vt:variant>
      <vt:variant>
        <vt:i4>1700</vt:i4>
      </vt:variant>
      <vt:variant>
        <vt:i4>0</vt:i4>
      </vt:variant>
      <vt:variant>
        <vt:i4>5</vt:i4>
      </vt:variant>
      <vt:variant>
        <vt:lpwstr/>
      </vt:variant>
      <vt:variant>
        <vt:lpwstr>_Toc526059240</vt:lpwstr>
      </vt:variant>
      <vt:variant>
        <vt:i4>2031668</vt:i4>
      </vt:variant>
      <vt:variant>
        <vt:i4>1694</vt:i4>
      </vt:variant>
      <vt:variant>
        <vt:i4>0</vt:i4>
      </vt:variant>
      <vt:variant>
        <vt:i4>5</vt:i4>
      </vt:variant>
      <vt:variant>
        <vt:lpwstr/>
      </vt:variant>
      <vt:variant>
        <vt:lpwstr>_Toc526059239</vt:lpwstr>
      </vt:variant>
      <vt:variant>
        <vt:i4>2031668</vt:i4>
      </vt:variant>
      <vt:variant>
        <vt:i4>1688</vt:i4>
      </vt:variant>
      <vt:variant>
        <vt:i4>0</vt:i4>
      </vt:variant>
      <vt:variant>
        <vt:i4>5</vt:i4>
      </vt:variant>
      <vt:variant>
        <vt:lpwstr/>
      </vt:variant>
      <vt:variant>
        <vt:lpwstr>_Toc526059238</vt:lpwstr>
      </vt:variant>
      <vt:variant>
        <vt:i4>2031668</vt:i4>
      </vt:variant>
      <vt:variant>
        <vt:i4>1682</vt:i4>
      </vt:variant>
      <vt:variant>
        <vt:i4>0</vt:i4>
      </vt:variant>
      <vt:variant>
        <vt:i4>5</vt:i4>
      </vt:variant>
      <vt:variant>
        <vt:lpwstr/>
      </vt:variant>
      <vt:variant>
        <vt:lpwstr>_Toc526059237</vt:lpwstr>
      </vt:variant>
      <vt:variant>
        <vt:i4>2031668</vt:i4>
      </vt:variant>
      <vt:variant>
        <vt:i4>1676</vt:i4>
      </vt:variant>
      <vt:variant>
        <vt:i4>0</vt:i4>
      </vt:variant>
      <vt:variant>
        <vt:i4>5</vt:i4>
      </vt:variant>
      <vt:variant>
        <vt:lpwstr/>
      </vt:variant>
      <vt:variant>
        <vt:lpwstr>_Toc526059236</vt:lpwstr>
      </vt:variant>
      <vt:variant>
        <vt:i4>2031668</vt:i4>
      </vt:variant>
      <vt:variant>
        <vt:i4>1670</vt:i4>
      </vt:variant>
      <vt:variant>
        <vt:i4>0</vt:i4>
      </vt:variant>
      <vt:variant>
        <vt:i4>5</vt:i4>
      </vt:variant>
      <vt:variant>
        <vt:lpwstr/>
      </vt:variant>
      <vt:variant>
        <vt:lpwstr>_Toc526059235</vt:lpwstr>
      </vt:variant>
      <vt:variant>
        <vt:i4>2031668</vt:i4>
      </vt:variant>
      <vt:variant>
        <vt:i4>1664</vt:i4>
      </vt:variant>
      <vt:variant>
        <vt:i4>0</vt:i4>
      </vt:variant>
      <vt:variant>
        <vt:i4>5</vt:i4>
      </vt:variant>
      <vt:variant>
        <vt:lpwstr/>
      </vt:variant>
      <vt:variant>
        <vt:lpwstr>_Toc526059234</vt:lpwstr>
      </vt:variant>
      <vt:variant>
        <vt:i4>2031668</vt:i4>
      </vt:variant>
      <vt:variant>
        <vt:i4>1658</vt:i4>
      </vt:variant>
      <vt:variant>
        <vt:i4>0</vt:i4>
      </vt:variant>
      <vt:variant>
        <vt:i4>5</vt:i4>
      </vt:variant>
      <vt:variant>
        <vt:lpwstr/>
      </vt:variant>
      <vt:variant>
        <vt:lpwstr>_Toc526059233</vt:lpwstr>
      </vt:variant>
      <vt:variant>
        <vt:i4>2031668</vt:i4>
      </vt:variant>
      <vt:variant>
        <vt:i4>1652</vt:i4>
      </vt:variant>
      <vt:variant>
        <vt:i4>0</vt:i4>
      </vt:variant>
      <vt:variant>
        <vt:i4>5</vt:i4>
      </vt:variant>
      <vt:variant>
        <vt:lpwstr/>
      </vt:variant>
      <vt:variant>
        <vt:lpwstr>_Toc526059232</vt:lpwstr>
      </vt:variant>
      <vt:variant>
        <vt:i4>2031668</vt:i4>
      </vt:variant>
      <vt:variant>
        <vt:i4>1646</vt:i4>
      </vt:variant>
      <vt:variant>
        <vt:i4>0</vt:i4>
      </vt:variant>
      <vt:variant>
        <vt:i4>5</vt:i4>
      </vt:variant>
      <vt:variant>
        <vt:lpwstr/>
      </vt:variant>
      <vt:variant>
        <vt:lpwstr>_Toc526059231</vt:lpwstr>
      </vt:variant>
      <vt:variant>
        <vt:i4>2031668</vt:i4>
      </vt:variant>
      <vt:variant>
        <vt:i4>1640</vt:i4>
      </vt:variant>
      <vt:variant>
        <vt:i4>0</vt:i4>
      </vt:variant>
      <vt:variant>
        <vt:i4>5</vt:i4>
      </vt:variant>
      <vt:variant>
        <vt:lpwstr/>
      </vt:variant>
      <vt:variant>
        <vt:lpwstr>_Toc526059230</vt:lpwstr>
      </vt:variant>
      <vt:variant>
        <vt:i4>1966132</vt:i4>
      </vt:variant>
      <vt:variant>
        <vt:i4>1634</vt:i4>
      </vt:variant>
      <vt:variant>
        <vt:i4>0</vt:i4>
      </vt:variant>
      <vt:variant>
        <vt:i4>5</vt:i4>
      </vt:variant>
      <vt:variant>
        <vt:lpwstr/>
      </vt:variant>
      <vt:variant>
        <vt:lpwstr>_Toc526059229</vt:lpwstr>
      </vt:variant>
      <vt:variant>
        <vt:i4>1966132</vt:i4>
      </vt:variant>
      <vt:variant>
        <vt:i4>1628</vt:i4>
      </vt:variant>
      <vt:variant>
        <vt:i4>0</vt:i4>
      </vt:variant>
      <vt:variant>
        <vt:i4>5</vt:i4>
      </vt:variant>
      <vt:variant>
        <vt:lpwstr/>
      </vt:variant>
      <vt:variant>
        <vt:lpwstr>_Toc526059228</vt:lpwstr>
      </vt:variant>
      <vt:variant>
        <vt:i4>1966132</vt:i4>
      </vt:variant>
      <vt:variant>
        <vt:i4>1622</vt:i4>
      </vt:variant>
      <vt:variant>
        <vt:i4>0</vt:i4>
      </vt:variant>
      <vt:variant>
        <vt:i4>5</vt:i4>
      </vt:variant>
      <vt:variant>
        <vt:lpwstr/>
      </vt:variant>
      <vt:variant>
        <vt:lpwstr>_Toc526059227</vt:lpwstr>
      </vt:variant>
      <vt:variant>
        <vt:i4>1966132</vt:i4>
      </vt:variant>
      <vt:variant>
        <vt:i4>1616</vt:i4>
      </vt:variant>
      <vt:variant>
        <vt:i4>0</vt:i4>
      </vt:variant>
      <vt:variant>
        <vt:i4>5</vt:i4>
      </vt:variant>
      <vt:variant>
        <vt:lpwstr/>
      </vt:variant>
      <vt:variant>
        <vt:lpwstr>_Toc526059226</vt:lpwstr>
      </vt:variant>
      <vt:variant>
        <vt:i4>1966132</vt:i4>
      </vt:variant>
      <vt:variant>
        <vt:i4>1610</vt:i4>
      </vt:variant>
      <vt:variant>
        <vt:i4>0</vt:i4>
      </vt:variant>
      <vt:variant>
        <vt:i4>5</vt:i4>
      </vt:variant>
      <vt:variant>
        <vt:lpwstr/>
      </vt:variant>
      <vt:variant>
        <vt:lpwstr>_Toc526059225</vt:lpwstr>
      </vt:variant>
      <vt:variant>
        <vt:i4>1966132</vt:i4>
      </vt:variant>
      <vt:variant>
        <vt:i4>1604</vt:i4>
      </vt:variant>
      <vt:variant>
        <vt:i4>0</vt:i4>
      </vt:variant>
      <vt:variant>
        <vt:i4>5</vt:i4>
      </vt:variant>
      <vt:variant>
        <vt:lpwstr/>
      </vt:variant>
      <vt:variant>
        <vt:lpwstr>_Toc526059224</vt:lpwstr>
      </vt:variant>
      <vt:variant>
        <vt:i4>1966132</vt:i4>
      </vt:variant>
      <vt:variant>
        <vt:i4>1598</vt:i4>
      </vt:variant>
      <vt:variant>
        <vt:i4>0</vt:i4>
      </vt:variant>
      <vt:variant>
        <vt:i4>5</vt:i4>
      </vt:variant>
      <vt:variant>
        <vt:lpwstr/>
      </vt:variant>
      <vt:variant>
        <vt:lpwstr>_Toc526059223</vt:lpwstr>
      </vt:variant>
      <vt:variant>
        <vt:i4>1966132</vt:i4>
      </vt:variant>
      <vt:variant>
        <vt:i4>1592</vt:i4>
      </vt:variant>
      <vt:variant>
        <vt:i4>0</vt:i4>
      </vt:variant>
      <vt:variant>
        <vt:i4>5</vt:i4>
      </vt:variant>
      <vt:variant>
        <vt:lpwstr/>
      </vt:variant>
      <vt:variant>
        <vt:lpwstr>_Toc526059222</vt:lpwstr>
      </vt:variant>
      <vt:variant>
        <vt:i4>1966132</vt:i4>
      </vt:variant>
      <vt:variant>
        <vt:i4>1586</vt:i4>
      </vt:variant>
      <vt:variant>
        <vt:i4>0</vt:i4>
      </vt:variant>
      <vt:variant>
        <vt:i4>5</vt:i4>
      </vt:variant>
      <vt:variant>
        <vt:lpwstr/>
      </vt:variant>
      <vt:variant>
        <vt:lpwstr>_Toc526059221</vt:lpwstr>
      </vt:variant>
      <vt:variant>
        <vt:i4>1966132</vt:i4>
      </vt:variant>
      <vt:variant>
        <vt:i4>1580</vt:i4>
      </vt:variant>
      <vt:variant>
        <vt:i4>0</vt:i4>
      </vt:variant>
      <vt:variant>
        <vt:i4>5</vt:i4>
      </vt:variant>
      <vt:variant>
        <vt:lpwstr/>
      </vt:variant>
      <vt:variant>
        <vt:lpwstr>_Toc526059220</vt:lpwstr>
      </vt:variant>
      <vt:variant>
        <vt:i4>1900596</vt:i4>
      </vt:variant>
      <vt:variant>
        <vt:i4>1574</vt:i4>
      </vt:variant>
      <vt:variant>
        <vt:i4>0</vt:i4>
      </vt:variant>
      <vt:variant>
        <vt:i4>5</vt:i4>
      </vt:variant>
      <vt:variant>
        <vt:lpwstr/>
      </vt:variant>
      <vt:variant>
        <vt:lpwstr>_Toc526059219</vt:lpwstr>
      </vt:variant>
      <vt:variant>
        <vt:i4>1900596</vt:i4>
      </vt:variant>
      <vt:variant>
        <vt:i4>1568</vt:i4>
      </vt:variant>
      <vt:variant>
        <vt:i4>0</vt:i4>
      </vt:variant>
      <vt:variant>
        <vt:i4>5</vt:i4>
      </vt:variant>
      <vt:variant>
        <vt:lpwstr/>
      </vt:variant>
      <vt:variant>
        <vt:lpwstr>_Toc526059218</vt:lpwstr>
      </vt:variant>
      <vt:variant>
        <vt:i4>1900596</vt:i4>
      </vt:variant>
      <vt:variant>
        <vt:i4>1562</vt:i4>
      </vt:variant>
      <vt:variant>
        <vt:i4>0</vt:i4>
      </vt:variant>
      <vt:variant>
        <vt:i4>5</vt:i4>
      </vt:variant>
      <vt:variant>
        <vt:lpwstr/>
      </vt:variant>
      <vt:variant>
        <vt:lpwstr>_Toc526059217</vt:lpwstr>
      </vt:variant>
      <vt:variant>
        <vt:i4>1900596</vt:i4>
      </vt:variant>
      <vt:variant>
        <vt:i4>1556</vt:i4>
      </vt:variant>
      <vt:variant>
        <vt:i4>0</vt:i4>
      </vt:variant>
      <vt:variant>
        <vt:i4>5</vt:i4>
      </vt:variant>
      <vt:variant>
        <vt:lpwstr/>
      </vt:variant>
      <vt:variant>
        <vt:lpwstr>_Toc526059216</vt:lpwstr>
      </vt:variant>
      <vt:variant>
        <vt:i4>1900596</vt:i4>
      </vt:variant>
      <vt:variant>
        <vt:i4>1550</vt:i4>
      </vt:variant>
      <vt:variant>
        <vt:i4>0</vt:i4>
      </vt:variant>
      <vt:variant>
        <vt:i4>5</vt:i4>
      </vt:variant>
      <vt:variant>
        <vt:lpwstr/>
      </vt:variant>
      <vt:variant>
        <vt:lpwstr>_Toc526059215</vt:lpwstr>
      </vt:variant>
      <vt:variant>
        <vt:i4>1900596</vt:i4>
      </vt:variant>
      <vt:variant>
        <vt:i4>1544</vt:i4>
      </vt:variant>
      <vt:variant>
        <vt:i4>0</vt:i4>
      </vt:variant>
      <vt:variant>
        <vt:i4>5</vt:i4>
      </vt:variant>
      <vt:variant>
        <vt:lpwstr/>
      </vt:variant>
      <vt:variant>
        <vt:lpwstr>_Toc526059214</vt:lpwstr>
      </vt:variant>
      <vt:variant>
        <vt:i4>1900596</vt:i4>
      </vt:variant>
      <vt:variant>
        <vt:i4>1538</vt:i4>
      </vt:variant>
      <vt:variant>
        <vt:i4>0</vt:i4>
      </vt:variant>
      <vt:variant>
        <vt:i4>5</vt:i4>
      </vt:variant>
      <vt:variant>
        <vt:lpwstr/>
      </vt:variant>
      <vt:variant>
        <vt:lpwstr>_Toc526059213</vt:lpwstr>
      </vt:variant>
      <vt:variant>
        <vt:i4>1900596</vt:i4>
      </vt:variant>
      <vt:variant>
        <vt:i4>1532</vt:i4>
      </vt:variant>
      <vt:variant>
        <vt:i4>0</vt:i4>
      </vt:variant>
      <vt:variant>
        <vt:i4>5</vt:i4>
      </vt:variant>
      <vt:variant>
        <vt:lpwstr/>
      </vt:variant>
      <vt:variant>
        <vt:lpwstr>_Toc526059212</vt:lpwstr>
      </vt:variant>
      <vt:variant>
        <vt:i4>1900596</vt:i4>
      </vt:variant>
      <vt:variant>
        <vt:i4>1526</vt:i4>
      </vt:variant>
      <vt:variant>
        <vt:i4>0</vt:i4>
      </vt:variant>
      <vt:variant>
        <vt:i4>5</vt:i4>
      </vt:variant>
      <vt:variant>
        <vt:lpwstr/>
      </vt:variant>
      <vt:variant>
        <vt:lpwstr>_Toc526059211</vt:lpwstr>
      </vt:variant>
      <vt:variant>
        <vt:i4>1900596</vt:i4>
      </vt:variant>
      <vt:variant>
        <vt:i4>1520</vt:i4>
      </vt:variant>
      <vt:variant>
        <vt:i4>0</vt:i4>
      </vt:variant>
      <vt:variant>
        <vt:i4>5</vt:i4>
      </vt:variant>
      <vt:variant>
        <vt:lpwstr/>
      </vt:variant>
      <vt:variant>
        <vt:lpwstr>_Toc526059210</vt:lpwstr>
      </vt:variant>
      <vt:variant>
        <vt:i4>1835060</vt:i4>
      </vt:variant>
      <vt:variant>
        <vt:i4>1514</vt:i4>
      </vt:variant>
      <vt:variant>
        <vt:i4>0</vt:i4>
      </vt:variant>
      <vt:variant>
        <vt:i4>5</vt:i4>
      </vt:variant>
      <vt:variant>
        <vt:lpwstr/>
      </vt:variant>
      <vt:variant>
        <vt:lpwstr>_Toc526059209</vt:lpwstr>
      </vt:variant>
      <vt:variant>
        <vt:i4>1835060</vt:i4>
      </vt:variant>
      <vt:variant>
        <vt:i4>1508</vt:i4>
      </vt:variant>
      <vt:variant>
        <vt:i4>0</vt:i4>
      </vt:variant>
      <vt:variant>
        <vt:i4>5</vt:i4>
      </vt:variant>
      <vt:variant>
        <vt:lpwstr/>
      </vt:variant>
      <vt:variant>
        <vt:lpwstr>_Toc526059208</vt:lpwstr>
      </vt:variant>
      <vt:variant>
        <vt:i4>1835060</vt:i4>
      </vt:variant>
      <vt:variant>
        <vt:i4>1502</vt:i4>
      </vt:variant>
      <vt:variant>
        <vt:i4>0</vt:i4>
      </vt:variant>
      <vt:variant>
        <vt:i4>5</vt:i4>
      </vt:variant>
      <vt:variant>
        <vt:lpwstr/>
      </vt:variant>
      <vt:variant>
        <vt:lpwstr>_Toc526059207</vt:lpwstr>
      </vt:variant>
      <vt:variant>
        <vt:i4>1835060</vt:i4>
      </vt:variant>
      <vt:variant>
        <vt:i4>1496</vt:i4>
      </vt:variant>
      <vt:variant>
        <vt:i4>0</vt:i4>
      </vt:variant>
      <vt:variant>
        <vt:i4>5</vt:i4>
      </vt:variant>
      <vt:variant>
        <vt:lpwstr/>
      </vt:variant>
      <vt:variant>
        <vt:lpwstr>_Toc526059206</vt:lpwstr>
      </vt:variant>
      <vt:variant>
        <vt:i4>1835060</vt:i4>
      </vt:variant>
      <vt:variant>
        <vt:i4>1490</vt:i4>
      </vt:variant>
      <vt:variant>
        <vt:i4>0</vt:i4>
      </vt:variant>
      <vt:variant>
        <vt:i4>5</vt:i4>
      </vt:variant>
      <vt:variant>
        <vt:lpwstr/>
      </vt:variant>
      <vt:variant>
        <vt:lpwstr>_Toc526059205</vt:lpwstr>
      </vt:variant>
      <vt:variant>
        <vt:i4>1835060</vt:i4>
      </vt:variant>
      <vt:variant>
        <vt:i4>1484</vt:i4>
      </vt:variant>
      <vt:variant>
        <vt:i4>0</vt:i4>
      </vt:variant>
      <vt:variant>
        <vt:i4>5</vt:i4>
      </vt:variant>
      <vt:variant>
        <vt:lpwstr/>
      </vt:variant>
      <vt:variant>
        <vt:lpwstr>_Toc526059204</vt:lpwstr>
      </vt:variant>
      <vt:variant>
        <vt:i4>1835060</vt:i4>
      </vt:variant>
      <vt:variant>
        <vt:i4>1478</vt:i4>
      </vt:variant>
      <vt:variant>
        <vt:i4>0</vt:i4>
      </vt:variant>
      <vt:variant>
        <vt:i4>5</vt:i4>
      </vt:variant>
      <vt:variant>
        <vt:lpwstr/>
      </vt:variant>
      <vt:variant>
        <vt:lpwstr>_Toc526059203</vt:lpwstr>
      </vt:variant>
      <vt:variant>
        <vt:i4>1835060</vt:i4>
      </vt:variant>
      <vt:variant>
        <vt:i4>1472</vt:i4>
      </vt:variant>
      <vt:variant>
        <vt:i4>0</vt:i4>
      </vt:variant>
      <vt:variant>
        <vt:i4>5</vt:i4>
      </vt:variant>
      <vt:variant>
        <vt:lpwstr/>
      </vt:variant>
      <vt:variant>
        <vt:lpwstr>_Toc526059202</vt:lpwstr>
      </vt:variant>
      <vt:variant>
        <vt:i4>1835060</vt:i4>
      </vt:variant>
      <vt:variant>
        <vt:i4>1466</vt:i4>
      </vt:variant>
      <vt:variant>
        <vt:i4>0</vt:i4>
      </vt:variant>
      <vt:variant>
        <vt:i4>5</vt:i4>
      </vt:variant>
      <vt:variant>
        <vt:lpwstr/>
      </vt:variant>
      <vt:variant>
        <vt:lpwstr>_Toc526059201</vt:lpwstr>
      </vt:variant>
      <vt:variant>
        <vt:i4>1835060</vt:i4>
      </vt:variant>
      <vt:variant>
        <vt:i4>1460</vt:i4>
      </vt:variant>
      <vt:variant>
        <vt:i4>0</vt:i4>
      </vt:variant>
      <vt:variant>
        <vt:i4>5</vt:i4>
      </vt:variant>
      <vt:variant>
        <vt:lpwstr/>
      </vt:variant>
      <vt:variant>
        <vt:lpwstr>_Toc526059200</vt:lpwstr>
      </vt:variant>
      <vt:variant>
        <vt:i4>1376311</vt:i4>
      </vt:variant>
      <vt:variant>
        <vt:i4>1454</vt:i4>
      </vt:variant>
      <vt:variant>
        <vt:i4>0</vt:i4>
      </vt:variant>
      <vt:variant>
        <vt:i4>5</vt:i4>
      </vt:variant>
      <vt:variant>
        <vt:lpwstr/>
      </vt:variant>
      <vt:variant>
        <vt:lpwstr>_Toc526059199</vt:lpwstr>
      </vt:variant>
      <vt:variant>
        <vt:i4>1376311</vt:i4>
      </vt:variant>
      <vt:variant>
        <vt:i4>1448</vt:i4>
      </vt:variant>
      <vt:variant>
        <vt:i4>0</vt:i4>
      </vt:variant>
      <vt:variant>
        <vt:i4>5</vt:i4>
      </vt:variant>
      <vt:variant>
        <vt:lpwstr/>
      </vt:variant>
      <vt:variant>
        <vt:lpwstr>_Toc526059198</vt:lpwstr>
      </vt:variant>
      <vt:variant>
        <vt:i4>1376311</vt:i4>
      </vt:variant>
      <vt:variant>
        <vt:i4>1442</vt:i4>
      </vt:variant>
      <vt:variant>
        <vt:i4>0</vt:i4>
      </vt:variant>
      <vt:variant>
        <vt:i4>5</vt:i4>
      </vt:variant>
      <vt:variant>
        <vt:lpwstr/>
      </vt:variant>
      <vt:variant>
        <vt:lpwstr>_Toc526059197</vt:lpwstr>
      </vt:variant>
      <vt:variant>
        <vt:i4>1376311</vt:i4>
      </vt:variant>
      <vt:variant>
        <vt:i4>1436</vt:i4>
      </vt:variant>
      <vt:variant>
        <vt:i4>0</vt:i4>
      </vt:variant>
      <vt:variant>
        <vt:i4>5</vt:i4>
      </vt:variant>
      <vt:variant>
        <vt:lpwstr/>
      </vt:variant>
      <vt:variant>
        <vt:lpwstr>_Toc526059196</vt:lpwstr>
      </vt:variant>
      <vt:variant>
        <vt:i4>1376311</vt:i4>
      </vt:variant>
      <vt:variant>
        <vt:i4>1430</vt:i4>
      </vt:variant>
      <vt:variant>
        <vt:i4>0</vt:i4>
      </vt:variant>
      <vt:variant>
        <vt:i4>5</vt:i4>
      </vt:variant>
      <vt:variant>
        <vt:lpwstr/>
      </vt:variant>
      <vt:variant>
        <vt:lpwstr>_Toc526059195</vt:lpwstr>
      </vt:variant>
      <vt:variant>
        <vt:i4>1376311</vt:i4>
      </vt:variant>
      <vt:variant>
        <vt:i4>1424</vt:i4>
      </vt:variant>
      <vt:variant>
        <vt:i4>0</vt:i4>
      </vt:variant>
      <vt:variant>
        <vt:i4>5</vt:i4>
      </vt:variant>
      <vt:variant>
        <vt:lpwstr/>
      </vt:variant>
      <vt:variant>
        <vt:lpwstr>_Toc526059194</vt:lpwstr>
      </vt:variant>
      <vt:variant>
        <vt:i4>1376311</vt:i4>
      </vt:variant>
      <vt:variant>
        <vt:i4>1418</vt:i4>
      </vt:variant>
      <vt:variant>
        <vt:i4>0</vt:i4>
      </vt:variant>
      <vt:variant>
        <vt:i4>5</vt:i4>
      </vt:variant>
      <vt:variant>
        <vt:lpwstr/>
      </vt:variant>
      <vt:variant>
        <vt:lpwstr>_Toc526059193</vt:lpwstr>
      </vt:variant>
      <vt:variant>
        <vt:i4>1376311</vt:i4>
      </vt:variant>
      <vt:variant>
        <vt:i4>1412</vt:i4>
      </vt:variant>
      <vt:variant>
        <vt:i4>0</vt:i4>
      </vt:variant>
      <vt:variant>
        <vt:i4>5</vt:i4>
      </vt:variant>
      <vt:variant>
        <vt:lpwstr/>
      </vt:variant>
      <vt:variant>
        <vt:lpwstr>_Toc526059192</vt:lpwstr>
      </vt:variant>
      <vt:variant>
        <vt:i4>1376311</vt:i4>
      </vt:variant>
      <vt:variant>
        <vt:i4>1406</vt:i4>
      </vt:variant>
      <vt:variant>
        <vt:i4>0</vt:i4>
      </vt:variant>
      <vt:variant>
        <vt:i4>5</vt:i4>
      </vt:variant>
      <vt:variant>
        <vt:lpwstr/>
      </vt:variant>
      <vt:variant>
        <vt:lpwstr>_Toc526059191</vt:lpwstr>
      </vt:variant>
      <vt:variant>
        <vt:i4>1376311</vt:i4>
      </vt:variant>
      <vt:variant>
        <vt:i4>1400</vt:i4>
      </vt:variant>
      <vt:variant>
        <vt:i4>0</vt:i4>
      </vt:variant>
      <vt:variant>
        <vt:i4>5</vt:i4>
      </vt:variant>
      <vt:variant>
        <vt:lpwstr/>
      </vt:variant>
      <vt:variant>
        <vt:lpwstr>_Toc526059190</vt:lpwstr>
      </vt:variant>
      <vt:variant>
        <vt:i4>1310775</vt:i4>
      </vt:variant>
      <vt:variant>
        <vt:i4>1394</vt:i4>
      </vt:variant>
      <vt:variant>
        <vt:i4>0</vt:i4>
      </vt:variant>
      <vt:variant>
        <vt:i4>5</vt:i4>
      </vt:variant>
      <vt:variant>
        <vt:lpwstr/>
      </vt:variant>
      <vt:variant>
        <vt:lpwstr>_Toc526059189</vt:lpwstr>
      </vt:variant>
      <vt:variant>
        <vt:i4>1310775</vt:i4>
      </vt:variant>
      <vt:variant>
        <vt:i4>1388</vt:i4>
      </vt:variant>
      <vt:variant>
        <vt:i4>0</vt:i4>
      </vt:variant>
      <vt:variant>
        <vt:i4>5</vt:i4>
      </vt:variant>
      <vt:variant>
        <vt:lpwstr/>
      </vt:variant>
      <vt:variant>
        <vt:lpwstr>_Toc526059188</vt:lpwstr>
      </vt:variant>
      <vt:variant>
        <vt:i4>1310775</vt:i4>
      </vt:variant>
      <vt:variant>
        <vt:i4>1382</vt:i4>
      </vt:variant>
      <vt:variant>
        <vt:i4>0</vt:i4>
      </vt:variant>
      <vt:variant>
        <vt:i4>5</vt:i4>
      </vt:variant>
      <vt:variant>
        <vt:lpwstr/>
      </vt:variant>
      <vt:variant>
        <vt:lpwstr>_Toc526059187</vt:lpwstr>
      </vt:variant>
      <vt:variant>
        <vt:i4>1310775</vt:i4>
      </vt:variant>
      <vt:variant>
        <vt:i4>1376</vt:i4>
      </vt:variant>
      <vt:variant>
        <vt:i4>0</vt:i4>
      </vt:variant>
      <vt:variant>
        <vt:i4>5</vt:i4>
      </vt:variant>
      <vt:variant>
        <vt:lpwstr/>
      </vt:variant>
      <vt:variant>
        <vt:lpwstr>_Toc526059186</vt:lpwstr>
      </vt:variant>
      <vt:variant>
        <vt:i4>1310775</vt:i4>
      </vt:variant>
      <vt:variant>
        <vt:i4>1370</vt:i4>
      </vt:variant>
      <vt:variant>
        <vt:i4>0</vt:i4>
      </vt:variant>
      <vt:variant>
        <vt:i4>5</vt:i4>
      </vt:variant>
      <vt:variant>
        <vt:lpwstr/>
      </vt:variant>
      <vt:variant>
        <vt:lpwstr>_Toc526059185</vt:lpwstr>
      </vt:variant>
      <vt:variant>
        <vt:i4>1310775</vt:i4>
      </vt:variant>
      <vt:variant>
        <vt:i4>1364</vt:i4>
      </vt:variant>
      <vt:variant>
        <vt:i4>0</vt:i4>
      </vt:variant>
      <vt:variant>
        <vt:i4>5</vt:i4>
      </vt:variant>
      <vt:variant>
        <vt:lpwstr/>
      </vt:variant>
      <vt:variant>
        <vt:lpwstr>_Toc526059184</vt:lpwstr>
      </vt:variant>
      <vt:variant>
        <vt:i4>1310775</vt:i4>
      </vt:variant>
      <vt:variant>
        <vt:i4>1358</vt:i4>
      </vt:variant>
      <vt:variant>
        <vt:i4>0</vt:i4>
      </vt:variant>
      <vt:variant>
        <vt:i4>5</vt:i4>
      </vt:variant>
      <vt:variant>
        <vt:lpwstr/>
      </vt:variant>
      <vt:variant>
        <vt:lpwstr>_Toc526059183</vt:lpwstr>
      </vt:variant>
      <vt:variant>
        <vt:i4>1310775</vt:i4>
      </vt:variant>
      <vt:variant>
        <vt:i4>1352</vt:i4>
      </vt:variant>
      <vt:variant>
        <vt:i4>0</vt:i4>
      </vt:variant>
      <vt:variant>
        <vt:i4>5</vt:i4>
      </vt:variant>
      <vt:variant>
        <vt:lpwstr/>
      </vt:variant>
      <vt:variant>
        <vt:lpwstr>_Toc526059182</vt:lpwstr>
      </vt:variant>
      <vt:variant>
        <vt:i4>1310775</vt:i4>
      </vt:variant>
      <vt:variant>
        <vt:i4>1346</vt:i4>
      </vt:variant>
      <vt:variant>
        <vt:i4>0</vt:i4>
      </vt:variant>
      <vt:variant>
        <vt:i4>5</vt:i4>
      </vt:variant>
      <vt:variant>
        <vt:lpwstr/>
      </vt:variant>
      <vt:variant>
        <vt:lpwstr>_Toc526059181</vt:lpwstr>
      </vt:variant>
      <vt:variant>
        <vt:i4>1310775</vt:i4>
      </vt:variant>
      <vt:variant>
        <vt:i4>1340</vt:i4>
      </vt:variant>
      <vt:variant>
        <vt:i4>0</vt:i4>
      </vt:variant>
      <vt:variant>
        <vt:i4>5</vt:i4>
      </vt:variant>
      <vt:variant>
        <vt:lpwstr/>
      </vt:variant>
      <vt:variant>
        <vt:lpwstr>_Toc526059180</vt:lpwstr>
      </vt:variant>
      <vt:variant>
        <vt:i4>1769527</vt:i4>
      </vt:variant>
      <vt:variant>
        <vt:i4>1334</vt:i4>
      </vt:variant>
      <vt:variant>
        <vt:i4>0</vt:i4>
      </vt:variant>
      <vt:variant>
        <vt:i4>5</vt:i4>
      </vt:variant>
      <vt:variant>
        <vt:lpwstr/>
      </vt:variant>
      <vt:variant>
        <vt:lpwstr>_Toc526059179</vt:lpwstr>
      </vt:variant>
      <vt:variant>
        <vt:i4>1769527</vt:i4>
      </vt:variant>
      <vt:variant>
        <vt:i4>1328</vt:i4>
      </vt:variant>
      <vt:variant>
        <vt:i4>0</vt:i4>
      </vt:variant>
      <vt:variant>
        <vt:i4>5</vt:i4>
      </vt:variant>
      <vt:variant>
        <vt:lpwstr/>
      </vt:variant>
      <vt:variant>
        <vt:lpwstr>_Toc526059178</vt:lpwstr>
      </vt:variant>
      <vt:variant>
        <vt:i4>1769527</vt:i4>
      </vt:variant>
      <vt:variant>
        <vt:i4>1322</vt:i4>
      </vt:variant>
      <vt:variant>
        <vt:i4>0</vt:i4>
      </vt:variant>
      <vt:variant>
        <vt:i4>5</vt:i4>
      </vt:variant>
      <vt:variant>
        <vt:lpwstr/>
      </vt:variant>
      <vt:variant>
        <vt:lpwstr>_Toc526059177</vt:lpwstr>
      </vt:variant>
      <vt:variant>
        <vt:i4>1769527</vt:i4>
      </vt:variant>
      <vt:variant>
        <vt:i4>1316</vt:i4>
      </vt:variant>
      <vt:variant>
        <vt:i4>0</vt:i4>
      </vt:variant>
      <vt:variant>
        <vt:i4>5</vt:i4>
      </vt:variant>
      <vt:variant>
        <vt:lpwstr/>
      </vt:variant>
      <vt:variant>
        <vt:lpwstr>_Toc526059176</vt:lpwstr>
      </vt:variant>
      <vt:variant>
        <vt:i4>1769527</vt:i4>
      </vt:variant>
      <vt:variant>
        <vt:i4>1310</vt:i4>
      </vt:variant>
      <vt:variant>
        <vt:i4>0</vt:i4>
      </vt:variant>
      <vt:variant>
        <vt:i4>5</vt:i4>
      </vt:variant>
      <vt:variant>
        <vt:lpwstr/>
      </vt:variant>
      <vt:variant>
        <vt:lpwstr>_Toc526059175</vt:lpwstr>
      </vt:variant>
      <vt:variant>
        <vt:i4>1769527</vt:i4>
      </vt:variant>
      <vt:variant>
        <vt:i4>1304</vt:i4>
      </vt:variant>
      <vt:variant>
        <vt:i4>0</vt:i4>
      </vt:variant>
      <vt:variant>
        <vt:i4>5</vt:i4>
      </vt:variant>
      <vt:variant>
        <vt:lpwstr/>
      </vt:variant>
      <vt:variant>
        <vt:lpwstr>_Toc526059174</vt:lpwstr>
      </vt:variant>
      <vt:variant>
        <vt:i4>1769527</vt:i4>
      </vt:variant>
      <vt:variant>
        <vt:i4>1298</vt:i4>
      </vt:variant>
      <vt:variant>
        <vt:i4>0</vt:i4>
      </vt:variant>
      <vt:variant>
        <vt:i4>5</vt:i4>
      </vt:variant>
      <vt:variant>
        <vt:lpwstr/>
      </vt:variant>
      <vt:variant>
        <vt:lpwstr>_Toc526059173</vt:lpwstr>
      </vt:variant>
      <vt:variant>
        <vt:i4>1769527</vt:i4>
      </vt:variant>
      <vt:variant>
        <vt:i4>1292</vt:i4>
      </vt:variant>
      <vt:variant>
        <vt:i4>0</vt:i4>
      </vt:variant>
      <vt:variant>
        <vt:i4>5</vt:i4>
      </vt:variant>
      <vt:variant>
        <vt:lpwstr/>
      </vt:variant>
      <vt:variant>
        <vt:lpwstr>_Toc526059172</vt:lpwstr>
      </vt:variant>
      <vt:variant>
        <vt:i4>1769527</vt:i4>
      </vt:variant>
      <vt:variant>
        <vt:i4>1286</vt:i4>
      </vt:variant>
      <vt:variant>
        <vt:i4>0</vt:i4>
      </vt:variant>
      <vt:variant>
        <vt:i4>5</vt:i4>
      </vt:variant>
      <vt:variant>
        <vt:lpwstr/>
      </vt:variant>
      <vt:variant>
        <vt:lpwstr>_Toc526059171</vt:lpwstr>
      </vt:variant>
      <vt:variant>
        <vt:i4>1769527</vt:i4>
      </vt:variant>
      <vt:variant>
        <vt:i4>1280</vt:i4>
      </vt:variant>
      <vt:variant>
        <vt:i4>0</vt:i4>
      </vt:variant>
      <vt:variant>
        <vt:i4>5</vt:i4>
      </vt:variant>
      <vt:variant>
        <vt:lpwstr/>
      </vt:variant>
      <vt:variant>
        <vt:lpwstr>_Toc526059170</vt:lpwstr>
      </vt:variant>
      <vt:variant>
        <vt:i4>1703991</vt:i4>
      </vt:variant>
      <vt:variant>
        <vt:i4>1274</vt:i4>
      </vt:variant>
      <vt:variant>
        <vt:i4>0</vt:i4>
      </vt:variant>
      <vt:variant>
        <vt:i4>5</vt:i4>
      </vt:variant>
      <vt:variant>
        <vt:lpwstr/>
      </vt:variant>
      <vt:variant>
        <vt:lpwstr>_Toc526059169</vt:lpwstr>
      </vt:variant>
      <vt:variant>
        <vt:i4>1703991</vt:i4>
      </vt:variant>
      <vt:variant>
        <vt:i4>1268</vt:i4>
      </vt:variant>
      <vt:variant>
        <vt:i4>0</vt:i4>
      </vt:variant>
      <vt:variant>
        <vt:i4>5</vt:i4>
      </vt:variant>
      <vt:variant>
        <vt:lpwstr/>
      </vt:variant>
      <vt:variant>
        <vt:lpwstr>_Toc526059168</vt:lpwstr>
      </vt:variant>
      <vt:variant>
        <vt:i4>1703991</vt:i4>
      </vt:variant>
      <vt:variant>
        <vt:i4>1262</vt:i4>
      </vt:variant>
      <vt:variant>
        <vt:i4>0</vt:i4>
      </vt:variant>
      <vt:variant>
        <vt:i4>5</vt:i4>
      </vt:variant>
      <vt:variant>
        <vt:lpwstr/>
      </vt:variant>
      <vt:variant>
        <vt:lpwstr>_Toc526059167</vt:lpwstr>
      </vt:variant>
      <vt:variant>
        <vt:i4>1703991</vt:i4>
      </vt:variant>
      <vt:variant>
        <vt:i4>1256</vt:i4>
      </vt:variant>
      <vt:variant>
        <vt:i4>0</vt:i4>
      </vt:variant>
      <vt:variant>
        <vt:i4>5</vt:i4>
      </vt:variant>
      <vt:variant>
        <vt:lpwstr/>
      </vt:variant>
      <vt:variant>
        <vt:lpwstr>_Toc526059166</vt:lpwstr>
      </vt:variant>
      <vt:variant>
        <vt:i4>1703991</vt:i4>
      </vt:variant>
      <vt:variant>
        <vt:i4>1250</vt:i4>
      </vt:variant>
      <vt:variant>
        <vt:i4>0</vt:i4>
      </vt:variant>
      <vt:variant>
        <vt:i4>5</vt:i4>
      </vt:variant>
      <vt:variant>
        <vt:lpwstr/>
      </vt:variant>
      <vt:variant>
        <vt:lpwstr>_Toc526059165</vt:lpwstr>
      </vt:variant>
      <vt:variant>
        <vt:i4>1703991</vt:i4>
      </vt:variant>
      <vt:variant>
        <vt:i4>1244</vt:i4>
      </vt:variant>
      <vt:variant>
        <vt:i4>0</vt:i4>
      </vt:variant>
      <vt:variant>
        <vt:i4>5</vt:i4>
      </vt:variant>
      <vt:variant>
        <vt:lpwstr/>
      </vt:variant>
      <vt:variant>
        <vt:lpwstr>_Toc526059164</vt:lpwstr>
      </vt:variant>
      <vt:variant>
        <vt:i4>1703991</vt:i4>
      </vt:variant>
      <vt:variant>
        <vt:i4>1238</vt:i4>
      </vt:variant>
      <vt:variant>
        <vt:i4>0</vt:i4>
      </vt:variant>
      <vt:variant>
        <vt:i4>5</vt:i4>
      </vt:variant>
      <vt:variant>
        <vt:lpwstr/>
      </vt:variant>
      <vt:variant>
        <vt:lpwstr>_Toc526059163</vt:lpwstr>
      </vt:variant>
      <vt:variant>
        <vt:i4>1703991</vt:i4>
      </vt:variant>
      <vt:variant>
        <vt:i4>1232</vt:i4>
      </vt:variant>
      <vt:variant>
        <vt:i4>0</vt:i4>
      </vt:variant>
      <vt:variant>
        <vt:i4>5</vt:i4>
      </vt:variant>
      <vt:variant>
        <vt:lpwstr/>
      </vt:variant>
      <vt:variant>
        <vt:lpwstr>_Toc526059162</vt:lpwstr>
      </vt:variant>
      <vt:variant>
        <vt:i4>1703991</vt:i4>
      </vt:variant>
      <vt:variant>
        <vt:i4>1226</vt:i4>
      </vt:variant>
      <vt:variant>
        <vt:i4>0</vt:i4>
      </vt:variant>
      <vt:variant>
        <vt:i4>5</vt:i4>
      </vt:variant>
      <vt:variant>
        <vt:lpwstr/>
      </vt:variant>
      <vt:variant>
        <vt:lpwstr>_Toc526059161</vt:lpwstr>
      </vt:variant>
      <vt:variant>
        <vt:i4>1703991</vt:i4>
      </vt:variant>
      <vt:variant>
        <vt:i4>1220</vt:i4>
      </vt:variant>
      <vt:variant>
        <vt:i4>0</vt:i4>
      </vt:variant>
      <vt:variant>
        <vt:i4>5</vt:i4>
      </vt:variant>
      <vt:variant>
        <vt:lpwstr/>
      </vt:variant>
      <vt:variant>
        <vt:lpwstr>_Toc526059160</vt:lpwstr>
      </vt:variant>
      <vt:variant>
        <vt:i4>1638455</vt:i4>
      </vt:variant>
      <vt:variant>
        <vt:i4>1214</vt:i4>
      </vt:variant>
      <vt:variant>
        <vt:i4>0</vt:i4>
      </vt:variant>
      <vt:variant>
        <vt:i4>5</vt:i4>
      </vt:variant>
      <vt:variant>
        <vt:lpwstr/>
      </vt:variant>
      <vt:variant>
        <vt:lpwstr>_Toc526059159</vt:lpwstr>
      </vt:variant>
      <vt:variant>
        <vt:i4>1638455</vt:i4>
      </vt:variant>
      <vt:variant>
        <vt:i4>1208</vt:i4>
      </vt:variant>
      <vt:variant>
        <vt:i4>0</vt:i4>
      </vt:variant>
      <vt:variant>
        <vt:i4>5</vt:i4>
      </vt:variant>
      <vt:variant>
        <vt:lpwstr/>
      </vt:variant>
      <vt:variant>
        <vt:lpwstr>_Toc526059158</vt:lpwstr>
      </vt:variant>
      <vt:variant>
        <vt:i4>1638455</vt:i4>
      </vt:variant>
      <vt:variant>
        <vt:i4>1202</vt:i4>
      </vt:variant>
      <vt:variant>
        <vt:i4>0</vt:i4>
      </vt:variant>
      <vt:variant>
        <vt:i4>5</vt:i4>
      </vt:variant>
      <vt:variant>
        <vt:lpwstr/>
      </vt:variant>
      <vt:variant>
        <vt:lpwstr>_Toc526059157</vt:lpwstr>
      </vt:variant>
      <vt:variant>
        <vt:i4>1638455</vt:i4>
      </vt:variant>
      <vt:variant>
        <vt:i4>1196</vt:i4>
      </vt:variant>
      <vt:variant>
        <vt:i4>0</vt:i4>
      </vt:variant>
      <vt:variant>
        <vt:i4>5</vt:i4>
      </vt:variant>
      <vt:variant>
        <vt:lpwstr/>
      </vt:variant>
      <vt:variant>
        <vt:lpwstr>_Toc526059156</vt:lpwstr>
      </vt:variant>
      <vt:variant>
        <vt:i4>1638455</vt:i4>
      </vt:variant>
      <vt:variant>
        <vt:i4>1190</vt:i4>
      </vt:variant>
      <vt:variant>
        <vt:i4>0</vt:i4>
      </vt:variant>
      <vt:variant>
        <vt:i4>5</vt:i4>
      </vt:variant>
      <vt:variant>
        <vt:lpwstr/>
      </vt:variant>
      <vt:variant>
        <vt:lpwstr>_Toc526059155</vt:lpwstr>
      </vt:variant>
      <vt:variant>
        <vt:i4>1638455</vt:i4>
      </vt:variant>
      <vt:variant>
        <vt:i4>1184</vt:i4>
      </vt:variant>
      <vt:variant>
        <vt:i4>0</vt:i4>
      </vt:variant>
      <vt:variant>
        <vt:i4>5</vt:i4>
      </vt:variant>
      <vt:variant>
        <vt:lpwstr/>
      </vt:variant>
      <vt:variant>
        <vt:lpwstr>_Toc526059154</vt:lpwstr>
      </vt:variant>
      <vt:variant>
        <vt:i4>1638455</vt:i4>
      </vt:variant>
      <vt:variant>
        <vt:i4>1178</vt:i4>
      </vt:variant>
      <vt:variant>
        <vt:i4>0</vt:i4>
      </vt:variant>
      <vt:variant>
        <vt:i4>5</vt:i4>
      </vt:variant>
      <vt:variant>
        <vt:lpwstr/>
      </vt:variant>
      <vt:variant>
        <vt:lpwstr>_Toc526059153</vt:lpwstr>
      </vt:variant>
      <vt:variant>
        <vt:i4>1638455</vt:i4>
      </vt:variant>
      <vt:variant>
        <vt:i4>1172</vt:i4>
      </vt:variant>
      <vt:variant>
        <vt:i4>0</vt:i4>
      </vt:variant>
      <vt:variant>
        <vt:i4>5</vt:i4>
      </vt:variant>
      <vt:variant>
        <vt:lpwstr/>
      </vt:variant>
      <vt:variant>
        <vt:lpwstr>_Toc526059152</vt:lpwstr>
      </vt:variant>
      <vt:variant>
        <vt:i4>1638455</vt:i4>
      </vt:variant>
      <vt:variant>
        <vt:i4>1166</vt:i4>
      </vt:variant>
      <vt:variant>
        <vt:i4>0</vt:i4>
      </vt:variant>
      <vt:variant>
        <vt:i4>5</vt:i4>
      </vt:variant>
      <vt:variant>
        <vt:lpwstr/>
      </vt:variant>
      <vt:variant>
        <vt:lpwstr>_Toc526059151</vt:lpwstr>
      </vt:variant>
      <vt:variant>
        <vt:i4>1638455</vt:i4>
      </vt:variant>
      <vt:variant>
        <vt:i4>1160</vt:i4>
      </vt:variant>
      <vt:variant>
        <vt:i4>0</vt:i4>
      </vt:variant>
      <vt:variant>
        <vt:i4>5</vt:i4>
      </vt:variant>
      <vt:variant>
        <vt:lpwstr/>
      </vt:variant>
      <vt:variant>
        <vt:lpwstr>_Toc526059150</vt:lpwstr>
      </vt:variant>
      <vt:variant>
        <vt:i4>1572919</vt:i4>
      </vt:variant>
      <vt:variant>
        <vt:i4>1154</vt:i4>
      </vt:variant>
      <vt:variant>
        <vt:i4>0</vt:i4>
      </vt:variant>
      <vt:variant>
        <vt:i4>5</vt:i4>
      </vt:variant>
      <vt:variant>
        <vt:lpwstr/>
      </vt:variant>
      <vt:variant>
        <vt:lpwstr>_Toc526059149</vt:lpwstr>
      </vt:variant>
      <vt:variant>
        <vt:i4>1572919</vt:i4>
      </vt:variant>
      <vt:variant>
        <vt:i4>1148</vt:i4>
      </vt:variant>
      <vt:variant>
        <vt:i4>0</vt:i4>
      </vt:variant>
      <vt:variant>
        <vt:i4>5</vt:i4>
      </vt:variant>
      <vt:variant>
        <vt:lpwstr/>
      </vt:variant>
      <vt:variant>
        <vt:lpwstr>_Toc526059148</vt:lpwstr>
      </vt:variant>
      <vt:variant>
        <vt:i4>1572919</vt:i4>
      </vt:variant>
      <vt:variant>
        <vt:i4>1142</vt:i4>
      </vt:variant>
      <vt:variant>
        <vt:i4>0</vt:i4>
      </vt:variant>
      <vt:variant>
        <vt:i4>5</vt:i4>
      </vt:variant>
      <vt:variant>
        <vt:lpwstr/>
      </vt:variant>
      <vt:variant>
        <vt:lpwstr>_Toc526059147</vt:lpwstr>
      </vt:variant>
      <vt:variant>
        <vt:i4>1572919</vt:i4>
      </vt:variant>
      <vt:variant>
        <vt:i4>1136</vt:i4>
      </vt:variant>
      <vt:variant>
        <vt:i4>0</vt:i4>
      </vt:variant>
      <vt:variant>
        <vt:i4>5</vt:i4>
      </vt:variant>
      <vt:variant>
        <vt:lpwstr/>
      </vt:variant>
      <vt:variant>
        <vt:lpwstr>_Toc526059146</vt:lpwstr>
      </vt:variant>
      <vt:variant>
        <vt:i4>1572919</vt:i4>
      </vt:variant>
      <vt:variant>
        <vt:i4>1130</vt:i4>
      </vt:variant>
      <vt:variant>
        <vt:i4>0</vt:i4>
      </vt:variant>
      <vt:variant>
        <vt:i4>5</vt:i4>
      </vt:variant>
      <vt:variant>
        <vt:lpwstr/>
      </vt:variant>
      <vt:variant>
        <vt:lpwstr>_Toc526059145</vt:lpwstr>
      </vt:variant>
      <vt:variant>
        <vt:i4>1572919</vt:i4>
      </vt:variant>
      <vt:variant>
        <vt:i4>1124</vt:i4>
      </vt:variant>
      <vt:variant>
        <vt:i4>0</vt:i4>
      </vt:variant>
      <vt:variant>
        <vt:i4>5</vt:i4>
      </vt:variant>
      <vt:variant>
        <vt:lpwstr/>
      </vt:variant>
      <vt:variant>
        <vt:lpwstr>_Toc526059144</vt:lpwstr>
      </vt:variant>
      <vt:variant>
        <vt:i4>1572919</vt:i4>
      </vt:variant>
      <vt:variant>
        <vt:i4>1118</vt:i4>
      </vt:variant>
      <vt:variant>
        <vt:i4>0</vt:i4>
      </vt:variant>
      <vt:variant>
        <vt:i4>5</vt:i4>
      </vt:variant>
      <vt:variant>
        <vt:lpwstr/>
      </vt:variant>
      <vt:variant>
        <vt:lpwstr>_Toc526059143</vt:lpwstr>
      </vt:variant>
      <vt:variant>
        <vt:i4>1572919</vt:i4>
      </vt:variant>
      <vt:variant>
        <vt:i4>1112</vt:i4>
      </vt:variant>
      <vt:variant>
        <vt:i4>0</vt:i4>
      </vt:variant>
      <vt:variant>
        <vt:i4>5</vt:i4>
      </vt:variant>
      <vt:variant>
        <vt:lpwstr/>
      </vt:variant>
      <vt:variant>
        <vt:lpwstr>_Toc526059142</vt:lpwstr>
      </vt:variant>
      <vt:variant>
        <vt:i4>1572919</vt:i4>
      </vt:variant>
      <vt:variant>
        <vt:i4>1106</vt:i4>
      </vt:variant>
      <vt:variant>
        <vt:i4>0</vt:i4>
      </vt:variant>
      <vt:variant>
        <vt:i4>5</vt:i4>
      </vt:variant>
      <vt:variant>
        <vt:lpwstr/>
      </vt:variant>
      <vt:variant>
        <vt:lpwstr>_Toc526059141</vt:lpwstr>
      </vt:variant>
      <vt:variant>
        <vt:i4>1572919</vt:i4>
      </vt:variant>
      <vt:variant>
        <vt:i4>1100</vt:i4>
      </vt:variant>
      <vt:variant>
        <vt:i4>0</vt:i4>
      </vt:variant>
      <vt:variant>
        <vt:i4>5</vt:i4>
      </vt:variant>
      <vt:variant>
        <vt:lpwstr/>
      </vt:variant>
      <vt:variant>
        <vt:lpwstr>_Toc526059140</vt:lpwstr>
      </vt:variant>
      <vt:variant>
        <vt:i4>2031671</vt:i4>
      </vt:variant>
      <vt:variant>
        <vt:i4>1094</vt:i4>
      </vt:variant>
      <vt:variant>
        <vt:i4>0</vt:i4>
      </vt:variant>
      <vt:variant>
        <vt:i4>5</vt:i4>
      </vt:variant>
      <vt:variant>
        <vt:lpwstr/>
      </vt:variant>
      <vt:variant>
        <vt:lpwstr>_Toc526059139</vt:lpwstr>
      </vt:variant>
      <vt:variant>
        <vt:i4>2031671</vt:i4>
      </vt:variant>
      <vt:variant>
        <vt:i4>1088</vt:i4>
      </vt:variant>
      <vt:variant>
        <vt:i4>0</vt:i4>
      </vt:variant>
      <vt:variant>
        <vt:i4>5</vt:i4>
      </vt:variant>
      <vt:variant>
        <vt:lpwstr/>
      </vt:variant>
      <vt:variant>
        <vt:lpwstr>_Toc526059138</vt:lpwstr>
      </vt:variant>
      <vt:variant>
        <vt:i4>2031671</vt:i4>
      </vt:variant>
      <vt:variant>
        <vt:i4>1082</vt:i4>
      </vt:variant>
      <vt:variant>
        <vt:i4>0</vt:i4>
      </vt:variant>
      <vt:variant>
        <vt:i4>5</vt:i4>
      </vt:variant>
      <vt:variant>
        <vt:lpwstr/>
      </vt:variant>
      <vt:variant>
        <vt:lpwstr>_Toc526059137</vt:lpwstr>
      </vt:variant>
      <vt:variant>
        <vt:i4>2031671</vt:i4>
      </vt:variant>
      <vt:variant>
        <vt:i4>1076</vt:i4>
      </vt:variant>
      <vt:variant>
        <vt:i4>0</vt:i4>
      </vt:variant>
      <vt:variant>
        <vt:i4>5</vt:i4>
      </vt:variant>
      <vt:variant>
        <vt:lpwstr/>
      </vt:variant>
      <vt:variant>
        <vt:lpwstr>_Toc526059136</vt:lpwstr>
      </vt:variant>
      <vt:variant>
        <vt:i4>2031671</vt:i4>
      </vt:variant>
      <vt:variant>
        <vt:i4>1070</vt:i4>
      </vt:variant>
      <vt:variant>
        <vt:i4>0</vt:i4>
      </vt:variant>
      <vt:variant>
        <vt:i4>5</vt:i4>
      </vt:variant>
      <vt:variant>
        <vt:lpwstr/>
      </vt:variant>
      <vt:variant>
        <vt:lpwstr>_Toc526059135</vt:lpwstr>
      </vt:variant>
      <vt:variant>
        <vt:i4>2031671</vt:i4>
      </vt:variant>
      <vt:variant>
        <vt:i4>1064</vt:i4>
      </vt:variant>
      <vt:variant>
        <vt:i4>0</vt:i4>
      </vt:variant>
      <vt:variant>
        <vt:i4>5</vt:i4>
      </vt:variant>
      <vt:variant>
        <vt:lpwstr/>
      </vt:variant>
      <vt:variant>
        <vt:lpwstr>_Toc526059134</vt:lpwstr>
      </vt:variant>
      <vt:variant>
        <vt:i4>2031671</vt:i4>
      </vt:variant>
      <vt:variant>
        <vt:i4>1058</vt:i4>
      </vt:variant>
      <vt:variant>
        <vt:i4>0</vt:i4>
      </vt:variant>
      <vt:variant>
        <vt:i4>5</vt:i4>
      </vt:variant>
      <vt:variant>
        <vt:lpwstr/>
      </vt:variant>
      <vt:variant>
        <vt:lpwstr>_Toc526059133</vt:lpwstr>
      </vt:variant>
      <vt:variant>
        <vt:i4>2031671</vt:i4>
      </vt:variant>
      <vt:variant>
        <vt:i4>1052</vt:i4>
      </vt:variant>
      <vt:variant>
        <vt:i4>0</vt:i4>
      </vt:variant>
      <vt:variant>
        <vt:i4>5</vt:i4>
      </vt:variant>
      <vt:variant>
        <vt:lpwstr/>
      </vt:variant>
      <vt:variant>
        <vt:lpwstr>_Toc526059132</vt:lpwstr>
      </vt:variant>
      <vt:variant>
        <vt:i4>2031671</vt:i4>
      </vt:variant>
      <vt:variant>
        <vt:i4>1046</vt:i4>
      </vt:variant>
      <vt:variant>
        <vt:i4>0</vt:i4>
      </vt:variant>
      <vt:variant>
        <vt:i4>5</vt:i4>
      </vt:variant>
      <vt:variant>
        <vt:lpwstr/>
      </vt:variant>
      <vt:variant>
        <vt:lpwstr>_Toc526059131</vt:lpwstr>
      </vt:variant>
      <vt:variant>
        <vt:i4>2031671</vt:i4>
      </vt:variant>
      <vt:variant>
        <vt:i4>1040</vt:i4>
      </vt:variant>
      <vt:variant>
        <vt:i4>0</vt:i4>
      </vt:variant>
      <vt:variant>
        <vt:i4>5</vt:i4>
      </vt:variant>
      <vt:variant>
        <vt:lpwstr/>
      </vt:variant>
      <vt:variant>
        <vt:lpwstr>_Toc526059130</vt:lpwstr>
      </vt:variant>
      <vt:variant>
        <vt:i4>1966135</vt:i4>
      </vt:variant>
      <vt:variant>
        <vt:i4>1034</vt:i4>
      </vt:variant>
      <vt:variant>
        <vt:i4>0</vt:i4>
      </vt:variant>
      <vt:variant>
        <vt:i4>5</vt:i4>
      </vt:variant>
      <vt:variant>
        <vt:lpwstr/>
      </vt:variant>
      <vt:variant>
        <vt:lpwstr>_Toc526059129</vt:lpwstr>
      </vt:variant>
      <vt:variant>
        <vt:i4>1966135</vt:i4>
      </vt:variant>
      <vt:variant>
        <vt:i4>1028</vt:i4>
      </vt:variant>
      <vt:variant>
        <vt:i4>0</vt:i4>
      </vt:variant>
      <vt:variant>
        <vt:i4>5</vt:i4>
      </vt:variant>
      <vt:variant>
        <vt:lpwstr/>
      </vt:variant>
      <vt:variant>
        <vt:lpwstr>_Toc526059128</vt:lpwstr>
      </vt:variant>
      <vt:variant>
        <vt:i4>1966135</vt:i4>
      </vt:variant>
      <vt:variant>
        <vt:i4>1022</vt:i4>
      </vt:variant>
      <vt:variant>
        <vt:i4>0</vt:i4>
      </vt:variant>
      <vt:variant>
        <vt:i4>5</vt:i4>
      </vt:variant>
      <vt:variant>
        <vt:lpwstr/>
      </vt:variant>
      <vt:variant>
        <vt:lpwstr>_Toc526059127</vt:lpwstr>
      </vt:variant>
      <vt:variant>
        <vt:i4>1966135</vt:i4>
      </vt:variant>
      <vt:variant>
        <vt:i4>1016</vt:i4>
      </vt:variant>
      <vt:variant>
        <vt:i4>0</vt:i4>
      </vt:variant>
      <vt:variant>
        <vt:i4>5</vt:i4>
      </vt:variant>
      <vt:variant>
        <vt:lpwstr/>
      </vt:variant>
      <vt:variant>
        <vt:lpwstr>_Toc526059126</vt:lpwstr>
      </vt:variant>
      <vt:variant>
        <vt:i4>1966135</vt:i4>
      </vt:variant>
      <vt:variant>
        <vt:i4>1010</vt:i4>
      </vt:variant>
      <vt:variant>
        <vt:i4>0</vt:i4>
      </vt:variant>
      <vt:variant>
        <vt:i4>5</vt:i4>
      </vt:variant>
      <vt:variant>
        <vt:lpwstr/>
      </vt:variant>
      <vt:variant>
        <vt:lpwstr>_Toc526059125</vt:lpwstr>
      </vt:variant>
      <vt:variant>
        <vt:i4>1966135</vt:i4>
      </vt:variant>
      <vt:variant>
        <vt:i4>1004</vt:i4>
      </vt:variant>
      <vt:variant>
        <vt:i4>0</vt:i4>
      </vt:variant>
      <vt:variant>
        <vt:i4>5</vt:i4>
      </vt:variant>
      <vt:variant>
        <vt:lpwstr/>
      </vt:variant>
      <vt:variant>
        <vt:lpwstr>_Toc526059124</vt:lpwstr>
      </vt:variant>
      <vt:variant>
        <vt:i4>1966135</vt:i4>
      </vt:variant>
      <vt:variant>
        <vt:i4>998</vt:i4>
      </vt:variant>
      <vt:variant>
        <vt:i4>0</vt:i4>
      </vt:variant>
      <vt:variant>
        <vt:i4>5</vt:i4>
      </vt:variant>
      <vt:variant>
        <vt:lpwstr/>
      </vt:variant>
      <vt:variant>
        <vt:lpwstr>_Toc526059123</vt:lpwstr>
      </vt:variant>
      <vt:variant>
        <vt:i4>1966135</vt:i4>
      </vt:variant>
      <vt:variant>
        <vt:i4>992</vt:i4>
      </vt:variant>
      <vt:variant>
        <vt:i4>0</vt:i4>
      </vt:variant>
      <vt:variant>
        <vt:i4>5</vt:i4>
      </vt:variant>
      <vt:variant>
        <vt:lpwstr/>
      </vt:variant>
      <vt:variant>
        <vt:lpwstr>_Toc526059122</vt:lpwstr>
      </vt:variant>
      <vt:variant>
        <vt:i4>1966135</vt:i4>
      </vt:variant>
      <vt:variant>
        <vt:i4>986</vt:i4>
      </vt:variant>
      <vt:variant>
        <vt:i4>0</vt:i4>
      </vt:variant>
      <vt:variant>
        <vt:i4>5</vt:i4>
      </vt:variant>
      <vt:variant>
        <vt:lpwstr/>
      </vt:variant>
      <vt:variant>
        <vt:lpwstr>_Toc526059121</vt:lpwstr>
      </vt:variant>
      <vt:variant>
        <vt:i4>1966135</vt:i4>
      </vt:variant>
      <vt:variant>
        <vt:i4>980</vt:i4>
      </vt:variant>
      <vt:variant>
        <vt:i4>0</vt:i4>
      </vt:variant>
      <vt:variant>
        <vt:i4>5</vt:i4>
      </vt:variant>
      <vt:variant>
        <vt:lpwstr/>
      </vt:variant>
      <vt:variant>
        <vt:lpwstr>_Toc526059120</vt:lpwstr>
      </vt:variant>
      <vt:variant>
        <vt:i4>1900599</vt:i4>
      </vt:variant>
      <vt:variant>
        <vt:i4>974</vt:i4>
      </vt:variant>
      <vt:variant>
        <vt:i4>0</vt:i4>
      </vt:variant>
      <vt:variant>
        <vt:i4>5</vt:i4>
      </vt:variant>
      <vt:variant>
        <vt:lpwstr/>
      </vt:variant>
      <vt:variant>
        <vt:lpwstr>_Toc526059119</vt:lpwstr>
      </vt:variant>
      <vt:variant>
        <vt:i4>1900599</vt:i4>
      </vt:variant>
      <vt:variant>
        <vt:i4>968</vt:i4>
      </vt:variant>
      <vt:variant>
        <vt:i4>0</vt:i4>
      </vt:variant>
      <vt:variant>
        <vt:i4>5</vt:i4>
      </vt:variant>
      <vt:variant>
        <vt:lpwstr/>
      </vt:variant>
      <vt:variant>
        <vt:lpwstr>_Toc526059118</vt:lpwstr>
      </vt:variant>
      <vt:variant>
        <vt:i4>1900599</vt:i4>
      </vt:variant>
      <vt:variant>
        <vt:i4>962</vt:i4>
      </vt:variant>
      <vt:variant>
        <vt:i4>0</vt:i4>
      </vt:variant>
      <vt:variant>
        <vt:i4>5</vt:i4>
      </vt:variant>
      <vt:variant>
        <vt:lpwstr/>
      </vt:variant>
      <vt:variant>
        <vt:lpwstr>_Toc526059117</vt:lpwstr>
      </vt:variant>
      <vt:variant>
        <vt:i4>1900599</vt:i4>
      </vt:variant>
      <vt:variant>
        <vt:i4>956</vt:i4>
      </vt:variant>
      <vt:variant>
        <vt:i4>0</vt:i4>
      </vt:variant>
      <vt:variant>
        <vt:i4>5</vt:i4>
      </vt:variant>
      <vt:variant>
        <vt:lpwstr/>
      </vt:variant>
      <vt:variant>
        <vt:lpwstr>_Toc526059116</vt:lpwstr>
      </vt:variant>
      <vt:variant>
        <vt:i4>1900599</vt:i4>
      </vt:variant>
      <vt:variant>
        <vt:i4>950</vt:i4>
      </vt:variant>
      <vt:variant>
        <vt:i4>0</vt:i4>
      </vt:variant>
      <vt:variant>
        <vt:i4>5</vt:i4>
      </vt:variant>
      <vt:variant>
        <vt:lpwstr/>
      </vt:variant>
      <vt:variant>
        <vt:lpwstr>_Toc526059115</vt:lpwstr>
      </vt:variant>
      <vt:variant>
        <vt:i4>1900599</vt:i4>
      </vt:variant>
      <vt:variant>
        <vt:i4>944</vt:i4>
      </vt:variant>
      <vt:variant>
        <vt:i4>0</vt:i4>
      </vt:variant>
      <vt:variant>
        <vt:i4>5</vt:i4>
      </vt:variant>
      <vt:variant>
        <vt:lpwstr/>
      </vt:variant>
      <vt:variant>
        <vt:lpwstr>_Toc526059114</vt:lpwstr>
      </vt:variant>
      <vt:variant>
        <vt:i4>1900599</vt:i4>
      </vt:variant>
      <vt:variant>
        <vt:i4>938</vt:i4>
      </vt:variant>
      <vt:variant>
        <vt:i4>0</vt:i4>
      </vt:variant>
      <vt:variant>
        <vt:i4>5</vt:i4>
      </vt:variant>
      <vt:variant>
        <vt:lpwstr/>
      </vt:variant>
      <vt:variant>
        <vt:lpwstr>_Toc526059113</vt:lpwstr>
      </vt:variant>
      <vt:variant>
        <vt:i4>1900599</vt:i4>
      </vt:variant>
      <vt:variant>
        <vt:i4>932</vt:i4>
      </vt:variant>
      <vt:variant>
        <vt:i4>0</vt:i4>
      </vt:variant>
      <vt:variant>
        <vt:i4>5</vt:i4>
      </vt:variant>
      <vt:variant>
        <vt:lpwstr/>
      </vt:variant>
      <vt:variant>
        <vt:lpwstr>_Toc526059112</vt:lpwstr>
      </vt:variant>
      <vt:variant>
        <vt:i4>1900599</vt:i4>
      </vt:variant>
      <vt:variant>
        <vt:i4>926</vt:i4>
      </vt:variant>
      <vt:variant>
        <vt:i4>0</vt:i4>
      </vt:variant>
      <vt:variant>
        <vt:i4>5</vt:i4>
      </vt:variant>
      <vt:variant>
        <vt:lpwstr/>
      </vt:variant>
      <vt:variant>
        <vt:lpwstr>_Toc526059111</vt:lpwstr>
      </vt:variant>
      <vt:variant>
        <vt:i4>1900599</vt:i4>
      </vt:variant>
      <vt:variant>
        <vt:i4>920</vt:i4>
      </vt:variant>
      <vt:variant>
        <vt:i4>0</vt:i4>
      </vt:variant>
      <vt:variant>
        <vt:i4>5</vt:i4>
      </vt:variant>
      <vt:variant>
        <vt:lpwstr/>
      </vt:variant>
      <vt:variant>
        <vt:lpwstr>_Toc526059110</vt:lpwstr>
      </vt:variant>
      <vt:variant>
        <vt:i4>1835063</vt:i4>
      </vt:variant>
      <vt:variant>
        <vt:i4>914</vt:i4>
      </vt:variant>
      <vt:variant>
        <vt:i4>0</vt:i4>
      </vt:variant>
      <vt:variant>
        <vt:i4>5</vt:i4>
      </vt:variant>
      <vt:variant>
        <vt:lpwstr/>
      </vt:variant>
      <vt:variant>
        <vt:lpwstr>_Toc526059109</vt:lpwstr>
      </vt:variant>
      <vt:variant>
        <vt:i4>1835063</vt:i4>
      </vt:variant>
      <vt:variant>
        <vt:i4>908</vt:i4>
      </vt:variant>
      <vt:variant>
        <vt:i4>0</vt:i4>
      </vt:variant>
      <vt:variant>
        <vt:i4>5</vt:i4>
      </vt:variant>
      <vt:variant>
        <vt:lpwstr/>
      </vt:variant>
      <vt:variant>
        <vt:lpwstr>_Toc526059108</vt:lpwstr>
      </vt:variant>
      <vt:variant>
        <vt:i4>1835063</vt:i4>
      </vt:variant>
      <vt:variant>
        <vt:i4>902</vt:i4>
      </vt:variant>
      <vt:variant>
        <vt:i4>0</vt:i4>
      </vt:variant>
      <vt:variant>
        <vt:i4>5</vt:i4>
      </vt:variant>
      <vt:variant>
        <vt:lpwstr/>
      </vt:variant>
      <vt:variant>
        <vt:lpwstr>_Toc526059107</vt:lpwstr>
      </vt:variant>
      <vt:variant>
        <vt:i4>1835063</vt:i4>
      </vt:variant>
      <vt:variant>
        <vt:i4>896</vt:i4>
      </vt:variant>
      <vt:variant>
        <vt:i4>0</vt:i4>
      </vt:variant>
      <vt:variant>
        <vt:i4>5</vt:i4>
      </vt:variant>
      <vt:variant>
        <vt:lpwstr/>
      </vt:variant>
      <vt:variant>
        <vt:lpwstr>_Toc526059106</vt:lpwstr>
      </vt:variant>
      <vt:variant>
        <vt:i4>1835063</vt:i4>
      </vt:variant>
      <vt:variant>
        <vt:i4>890</vt:i4>
      </vt:variant>
      <vt:variant>
        <vt:i4>0</vt:i4>
      </vt:variant>
      <vt:variant>
        <vt:i4>5</vt:i4>
      </vt:variant>
      <vt:variant>
        <vt:lpwstr/>
      </vt:variant>
      <vt:variant>
        <vt:lpwstr>_Toc526059105</vt:lpwstr>
      </vt:variant>
      <vt:variant>
        <vt:i4>1835063</vt:i4>
      </vt:variant>
      <vt:variant>
        <vt:i4>884</vt:i4>
      </vt:variant>
      <vt:variant>
        <vt:i4>0</vt:i4>
      </vt:variant>
      <vt:variant>
        <vt:i4>5</vt:i4>
      </vt:variant>
      <vt:variant>
        <vt:lpwstr/>
      </vt:variant>
      <vt:variant>
        <vt:lpwstr>_Toc526059104</vt:lpwstr>
      </vt:variant>
      <vt:variant>
        <vt:i4>1835063</vt:i4>
      </vt:variant>
      <vt:variant>
        <vt:i4>878</vt:i4>
      </vt:variant>
      <vt:variant>
        <vt:i4>0</vt:i4>
      </vt:variant>
      <vt:variant>
        <vt:i4>5</vt:i4>
      </vt:variant>
      <vt:variant>
        <vt:lpwstr/>
      </vt:variant>
      <vt:variant>
        <vt:lpwstr>_Toc526059103</vt:lpwstr>
      </vt:variant>
      <vt:variant>
        <vt:i4>1835063</vt:i4>
      </vt:variant>
      <vt:variant>
        <vt:i4>872</vt:i4>
      </vt:variant>
      <vt:variant>
        <vt:i4>0</vt:i4>
      </vt:variant>
      <vt:variant>
        <vt:i4>5</vt:i4>
      </vt:variant>
      <vt:variant>
        <vt:lpwstr/>
      </vt:variant>
      <vt:variant>
        <vt:lpwstr>_Toc526059102</vt:lpwstr>
      </vt:variant>
      <vt:variant>
        <vt:i4>1835063</vt:i4>
      </vt:variant>
      <vt:variant>
        <vt:i4>866</vt:i4>
      </vt:variant>
      <vt:variant>
        <vt:i4>0</vt:i4>
      </vt:variant>
      <vt:variant>
        <vt:i4>5</vt:i4>
      </vt:variant>
      <vt:variant>
        <vt:lpwstr/>
      </vt:variant>
      <vt:variant>
        <vt:lpwstr>_Toc526059101</vt:lpwstr>
      </vt:variant>
      <vt:variant>
        <vt:i4>1835063</vt:i4>
      </vt:variant>
      <vt:variant>
        <vt:i4>860</vt:i4>
      </vt:variant>
      <vt:variant>
        <vt:i4>0</vt:i4>
      </vt:variant>
      <vt:variant>
        <vt:i4>5</vt:i4>
      </vt:variant>
      <vt:variant>
        <vt:lpwstr/>
      </vt:variant>
      <vt:variant>
        <vt:lpwstr>_Toc526059100</vt:lpwstr>
      </vt:variant>
      <vt:variant>
        <vt:i4>1376310</vt:i4>
      </vt:variant>
      <vt:variant>
        <vt:i4>854</vt:i4>
      </vt:variant>
      <vt:variant>
        <vt:i4>0</vt:i4>
      </vt:variant>
      <vt:variant>
        <vt:i4>5</vt:i4>
      </vt:variant>
      <vt:variant>
        <vt:lpwstr/>
      </vt:variant>
      <vt:variant>
        <vt:lpwstr>_Toc526059099</vt:lpwstr>
      </vt:variant>
      <vt:variant>
        <vt:i4>1376310</vt:i4>
      </vt:variant>
      <vt:variant>
        <vt:i4>848</vt:i4>
      </vt:variant>
      <vt:variant>
        <vt:i4>0</vt:i4>
      </vt:variant>
      <vt:variant>
        <vt:i4>5</vt:i4>
      </vt:variant>
      <vt:variant>
        <vt:lpwstr/>
      </vt:variant>
      <vt:variant>
        <vt:lpwstr>_Toc526059098</vt:lpwstr>
      </vt:variant>
      <vt:variant>
        <vt:i4>1376310</vt:i4>
      </vt:variant>
      <vt:variant>
        <vt:i4>842</vt:i4>
      </vt:variant>
      <vt:variant>
        <vt:i4>0</vt:i4>
      </vt:variant>
      <vt:variant>
        <vt:i4>5</vt:i4>
      </vt:variant>
      <vt:variant>
        <vt:lpwstr/>
      </vt:variant>
      <vt:variant>
        <vt:lpwstr>_Toc526059097</vt:lpwstr>
      </vt:variant>
      <vt:variant>
        <vt:i4>1376310</vt:i4>
      </vt:variant>
      <vt:variant>
        <vt:i4>836</vt:i4>
      </vt:variant>
      <vt:variant>
        <vt:i4>0</vt:i4>
      </vt:variant>
      <vt:variant>
        <vt:i4>5</vt:i4>
      </vt:variant>
      <vt:variant>
        <vt:lpwstr/>
      </vt:variant>
      <vt:variant>
        <vt:lpwstr>_Toc526059096</vt:lpwstr>
      </vt:variant>
      <vt:variant>
        <vt:i4>1376310</vt:i4>
      </vt:variant>
      <vt:variant>
        <vt:i4>830</vt:i4>
      </vt:variant>
      <vt:variant>
        <vt:i4>0</vt:i4>
      </vt:variant>
      <vt:variant>
        <vt:i4>5</vt:i4>
      </vt:variant>
      <vt:variant>
        <vt:lpwstr/>
      </vt:variant>
      <vt:variant>
        <vt:lpwstr>_Toc526059095</vt:lpwstr>
      </vt:variant>
      <vt:variant>
        <vt:i4>1376310</vt:i4>
      </vt:variant>
      <vt:variant>
        <vt:i4>824</vt:i4>
      </vt:variant>
      <vt:variant>
        <vt:i4>0</vt:i4>
      </vt:variant>
      <vt:variant>
        <vt:i4>5</vt:i4>
      </vt:variant>
      <vt:variant>
        <vt:lpwstr/>
      </vt:variant>
      <vt:variant>
        <vt:lpwstr>_Toc526059094</vt:lpwstr>
      </vt:variant>
      <vt:variant>
        <vt:i4>1376310</vt:i4>
      </vt:variant>
      <vt:variant>
        <vt:i4>818</vt:i4>
      </vt:variant>
      <vt:variant>
        <vt:i4>0</vt:i4>
      </vt:variant>
      <vt:variant>
        <vt:i4>5</vt:i4>
      </vt:variant>
      <vt:variant>
        <vt:lpwstr/>
      </vt:variant>
      <vt:variant>
        <vt:lpwstr>_Toc526059093</vt:lpwstr>
      </vt:variant>
      <vt:variant>
        <vt:i4>1376310</vt:i4>
      </vt:variant>
      <vt:variant>
        <vt:i4>812</vt:i4>
      </vt:variant>
      <vt:variant>
        <vt:i4>0</vt:i4>
      </vt:variant>
      <vt:variant>
        <vt:i4>5</vt:i4>
      </vt:variant>
      <vt:variant>
        <vt:lpwstr/>
      </vt:variant>
      <vt:variant>
        <vt:lpwstr>_Toc526059092</vt:lpwstr>
      </vt:variant>
      <vt:variant>
        <vt:i4>1376310</vt:i4>
      </vt:variant>
      <vt:variant>
        <vt:i4>806</vt:i4>
      </vt:variant>
      <vt:variant>
        <vt:i4>0</vt:i4>
      </vt:variant>
      <vt:variant>
        <vt:i4>5</vt:i4>
      </vt:variant>
      <vt:variant>
        <vt:lpwstr/>
      </vt:variant>
      <vt:variant>
        <vt:lpwstr>_Toc526059091</vt:lpwstr>
      </vt:variant>
      <vt:variant>
        <vt:i4>1376310</vt:i4>
      </vt:variant>
      <vt:variant>
        <vt:i4>800</vt:i4>
      </vt:variant>
      <vt:variant>
        <vt:i4>0</vt:i4>
      </vt:variant>
      <vt:variant>
        <vt:i4>5</vt:i4>
      </vt:variant>
      <vt:variant>
        <vt:lpwstr/>
      </vt:variant>
      <vt:variant>
        <vt:lpwstr>_Toc526059090</vt:lpwstr>
      </vt:variant>
      <vt:variant>
        <vt:i4>1310774</vt:i4>
      </vt:variant>
      <vt:variant>
        <vt:i4>794</vt:i4>
      </vt:variant>
      <vt:variant>
        <vt:i4>0</vt:i4>
      </vt:variant>
      <vt:variant>
        <vt:i4>5</vt:i4>
      </vt:variant>
      <vt:variant>
        <vt:lpwstr/>
      </vt:variant>
      <vt:variant>
        <vt:lpwstr>_Toc526059089</vt:lpwstr>
      </vt:variant>
      <vt:variant>
        <vt:i4>1310774</vt:i4>
      </vt:variant>
      <vt:variant>
        <vt:i4>788</vt:i4>
      </vt:variant>
      <vt:variant>
        <vt:i4>0</vt:i4>
      </vt:variant>
      <vt:variant>
        <vt:i4>5</vt:i4>
      </vt:variant>
      <vt:variant>
        <vt:lpwstr/>
      </vt:variant>
      <vt:variant>
        <vt:lpwstr>_Toc526059088</vt:lpwstr>
      </vt:variant>
      <vt:variant>
        <vt:i4>1310774</vt:i4>
      </vt:variant>
      <vt:variant>
        <vt:i4>782</vt:i4>
      </vt:variant>
      <vt:variant>
        <vt:i4>0</vt:i4>
      </vt:variant>
      <vt:variant>
        <vt:i4>5</vt:i4>
      </vt:variant>
      <vt:variant>
        <vt:lpwstr/>
      </vt:variant>
      <vt:variant>
        <vt:lpwstr>_Toc526059087</vt:lpwstr>
      </vt:variant>
      <vt:variant>
        <vt:i4>1310774</vt:i4>
      </vt:variant>
      <vt:variant>
        <vt:i4>776</vt:i4>
      </vt:variant>
      <vt:variant>
        <vt:i4>0</vt:i4>
      </vt:variant>
      <vt:variant>
        <vt:i4>5</vt:i4>
      </vt:variant>
      <vt:variant>
        <vt:lpwstr/>
      </vt:variant>
      <vt:variant>
        <vt:lpwstr>_Toc526059086</vt:lpwstr>
      </vt:variant>
      <vt:variant>
        <vt:i4>1310774</vt:i4>
      </vt:variant>
      <vt:variant>
        <vt:i4>770</vt:i4>
      </vt:variant>
      <vt:variant>
        <vt:i4>0</vt:i4>
      </vt:variant>
      <vt:variant>
        <vt:i4>5</vt:i4>
      </vt:variant>
      <vt:variant>
        <vt:lpwstr/>
      </vt:variant>
      <vt:variant>
        <vt:lpwstr>_Toc526059085</vt:lpwstr>
      </vt:variant>
      <vt:variant>
        <vt:i4>1310774</vt:i4>
      </vt:variant>
      <vt:variant>
        <vt:i4>764</vt:i4>
      </vt:variant>
      <vt:variant>
        <vt:i4>0</vt:i4>
      </vt:variant>
      <vt:variant>
        <vt:i4>5</vt:i4>
      </vt:variant>
      <vt:variant>
        <vt:lpwstr/>
      </vt:variant>
      <vt:variant>
        <vt:lpwstr>_Toc526059084</vt:lpwstr>
      </vt:variant>
      <vt:variant>
        <vt:i4>1310774</vt:i4>
      </vt:variant>
      <vt:variant>
        <vt:i4>758</vt:i4>
      </vt:variant>
      <vt:variant>
        <vt:i4>0</vt:i4>
      </vt:variant>
      <vt:variant>
        <vt:i4>5</vt:i4>
      </vt:variant>
      <vt:variant>
        <vt:lpwstr/>
      </vt:variant>
      <vt:variant>
        <vt:lpwstr>_Toc526059083</vt:lpwstr>
      </vt:variant>
      <vt:variant>
        <vt:i4>1310774</vt:i4>
      </vt:variant>
      <vt:variant>
        <vt:i4>752</vt:i4>
      </vt:variant>
      <vt:variant>
        <vt:i4>0</vt:i4>
      </vt:variant>
      <vt:variant>
        <vt:i4>5</vt:i4>
      </vt:variant>
      <vt:variant>
        <vt:lpwstr/>
      </vt:variant>
      <vt:variant>
        <vt:lpwstr>_Toc526059082</vt:lpwstr>
      </vt:variant>
      <vt:variant>
        <vt:i4>1310774</vt:i4>
      </vt:variant>
      <vt:variant>
        <vt:i4>746</vt:i4>
      </vt:variant>
      <vt:variant>
        <vt:i4>0</vt:i4>
      </vt:variant>
      <vt:variant>
        <vt:i4>5</vt:i4>
      </vt:variant>
      <vt:variant>
        <vt:lpwstr/>
      </vt:variant>
      <vt:variant>
        <vt:lpwstr>_Toc526059081</vt:lpwstr>
      </vt:variant>
      <vt:variant>
        <vt:i4>1310774</vt:i4>
      </vt:variant>
      <vt:variant>
        <vt:i4>740</vt:i4>
      </vt:variant>
      <vt:variant>
        <vt:i4>0</vt:i4>
      </vt:variant>
      <vt:variant>
        <vt:i4>5</vt:i4>
      </vt:variant>
      <vt:variant>
        <vt:lpwstr/>
      </vt:variant>
      <vt:variant>
        <vt:lpwstr>_Toc526059080</vt:lpwstr>
      </vt:variant>
      <vt:variant>
        <vt:i4>1769526</vt:i4>
      </vt:variant>
      <vt:variant>
        <vt:i4>734</vt:i4>
      </vt:variant>
      <vt:variant>
        <vt:i4>0</vt:i4>
      </vt:variant>
      <vt:variant>
        <vt:i4>5</vt:i4>
      </vt:variant>
      <vt:variant>
        <vt:lpwstr/>
      </vt:variant>
      <vt:variant>
        <vt:lpwstr>_Toc526059079</vt:lpwstr>
      </vt:variant>
      <vt:variant>
        <vt:i4>1769526</vt:i4>
      </vt:variant>
      <vt:variant>
        <vt:i4>728</vt:i4>
      </vt:variant>
      <vt:variant>
        <vt:i4>0</vt:i4>
      </vt:variant>
      <vt:variant>
        <vt:i4>5</vt:i4>
      </vt:variant>
      <vt:variant>
        <vt:lpwstr/>
      </vt:variant>
      <vt:variant>
        <vt:lpwstr>_Toc526059078</vt:lpwstr>
      </vt:variant>
      <vt:variant>
        <vt:i4>1769526</vt:i4>
      </vt:variant>
      <vt:variant>
        <vt:i4>722</vt:i4>
      </vt:variant>
      <vt:variant>
        <vt:i4>0</vt:i4>
      </vt:variant>
      <vt:variant>
        <vt:i4>5</vt:i4>
      </vt:variant>
      <vt:variant>
        <vt:lpwstr/>
      </vt:variant>
      <vt:variant>
        <vt:lpwstr>_Toc526059077</vt:lpwstr>
      </vt:variant>
      <vt:variant>
        <vt:i4>1769526</vt:i4>
      </vt:variant>
      <vt:variant>
        <vt:i4>716</vt:i4>
      </vt:variant>
      <vt:variant>
        <vt:i4>0</vt:i4>
      </vt:variant>
      <vt:variant>
        <vt:i4>5</vt:i4>
      </vt:variant>
      <vt:variant>
        <vt:lpwstr/>
      </vt:variant>
      <vt:variant>
        <vt:lpwstr>_Toc526059076</vt:lpwstr>
      </vt:variant>
      <vt:variant>
        <vt:i4>1769526</vt:i4>
      </vt:variant>
      <vt:variant>
        <vt:i4>710</vt:i4>
      </vt:variant>
      <vt:variant>
        <vt:i4>0</vt:i4>
      </vt:variant>
      <vt:variant>
        <vt:i4>5</vt:i4>
      </vt:variant>
      <vt:variant>
        <vt:lpwstr/>
      </vt:variant>
      <vt:variant>
        <vt:lpwstr>_Toc526059075</vt:lpwstr>
      </vt:variant>
      <vt:variant>
        <vt:i4>1769526</vt:i4>
      </vt:variant>
      <vt:variant>
        <vt:i4>704</vt:i4>
      </vt:variant>
      <vt:variant>
        <vt:i4>0</vt:i4>
      </vt:variant>
      <vt:variant>
        <vt:i4>5</vt:i4>
      </vt:variant>
      <vt:variant>
        <vt:lpwstr/>
      </vt:variant>
      <vt:variant>
        <vt:lpwstr>_Toc526059074</vt:lpwstr>
      </vt:variant>
      <vt:variant>
        <vt:i4>1769526</vt:i4>
      </vt:variant>
      <vt:variant>
        <vt:i4>698</vt:i4>
      </vt:variant>
      <vt:variant>
        <vt:i4>0</vt:i4>
      </vt:variant>
      <vt:variant>
        <vt:i4>5</vt:i4>
      </vt:variant>
      <vt:variant>
        <vt:lpwstr/>
      </vt:variant>
      <vt:variant>
        <vt:lpwstr>_Toc526059073</vt:lpwstr>
      </vt:variant>
      <vt:variant>
        <vt:i4>1769526</vt:i4>
      </vt:variant>
      <vt:variant>
        <vt:i4>692</vt:i4>
      </vt:variant>
      <vt:variant>
        <vt:i4>0</vt:i4>
      </vt:variant>
      <vt:variant>
        <vt:i4>5</vt:i4>
      </vt:variant>
      <vt:variant>
        <vt:lpwstr/>
      </vt:variant>
      <vt:variant>
        <vt:lpwstr>_Toc526059072</vt:lpwstr>
      </vt:variant>
      <vt:variant>
        <vt:i4>1769526</vt:i4>
      </vt:variant>
      <vt:variant>
        <vt:i4>686</vt:i4>
      </vt:variant>
      <vt:variant>
        <vt:i4>0</vt:i4>
      </vt:variant>
      <vt:variant>
        <vt:i4>5</vt:i4>
      </vt:variant>
      <vt:variant>
        <vt:lpwstr/>
      </vt:variant>
      <vt:variant>
        <vt:lpwstr>_Toc526059071</vt:lpwstr>
      </vt:variant>
      <vt:variant>
        <vt:i4>1769526</vt:i4>
      </vt:variant>
      <vt:variant>
        <vt:i4>680</vt:i4>
      </vt:variant>
      <vt:variant>
        <vt:i4>0</vt:i4>
      </vt:variant>
      <vt:variant>
        <vt:i4>5</vt:i4>
      </vt:variant>
      <vt:variant>
        <vt:lpwstr/>
      </vt:variant>
      <vt:variant>
        <vt:lpwstr>_Toc526059070</vt:lpwstr>
      </vt:variant>
      <vt:variant>
        <vt:i4>1703990</vt:i4>
      </vt:variant>
      <vt:variant>
        <vt:i4>674</vt:i4>
      </vt:variant>
      <vt:variant>
        <vt:i4>0</vt:i4>
      </vt:variant>
      <vt:variant>
        <vt:i4>5</vt:i4>
      </vt:variant>
      <vt:variant>
        <vt:lpwstr/>
      </vt:variant>
      <vt:variant>
        <vt:lpwstr>_Toc526059069</vt:lpwstr>
      </vt:variant>
      <vt:variant>
        <vt:i4>1703990</vt:i4>
      </vt:variant>
      <vt:variant>
        <vt:i4>668</vt:i4>
      </vt:variant>
      <vt:variant>
        <vt:i4>0</vt:i4>
      </vt:variant>
      <vt:variant>
        <vt:i4>5</vt:i4>
      </vt:variant>
      <vt:variant>
        <vt:lpwstr/>
      </vt:variant>
      <vt:variant>
        <vt:lpwstr>_Toc526059068</vt:lpwstr>
      </vt:variant>
      <vt:variant>
        <vt:i4>1703990</vt:i4>
      </vt:variant>
      <vt:variant>
        <vt:i4>662</vt:i4>
      </vt:variant>
      <vt:variant>
        <vt:i4>0</vt:i4>
      </vt:variant>
      <vt:variant>
        <vt:i4>5</vt:i4>
      </vt:variant>
      <vt:variant>
        <vt:lpwstr/>
      </vt:variant>
      <vt:variant>
        <vt:lpwstr>_Toc526059067</vt:lpwstr>
      </vt:variant>
      <vt:variant>
        <vt:i4>1703990</vt:i4>
      </vt:variant>
      <vt:variant>
        <vt:i4>656</vt:i4>
      </vt:variant>
      <vt:variant>
        <vt:i4>0</vt:i4>
      </vt:variant>
      <vt:variant>
        <vt:i4>5</vt:i4>
      </vt:variant>
      <vt:variant>
        <vt:lpwstr/>
      </vt:variant>
      <vt:variant>
        <vt:lpwstr>_Toc526059066</vt:lpwstr>
      </vt:variant>
      <vt:variant>
        <vt:i4>1703990</vt:i4>
      </vt:variant>
      <vt:variant>
        <vt:i4>650</vt:i4>
      </vt:variant>
      <vt:variant>
        <vt:i4>0</vt:i4>
      </vt:variant>
      <vt:variant>
        <vt:i4>5</vt:i4>
      </vt:variant>
      <vt:variant>
        <vt:lpwstr/>
      </vt:variant>
      <vt:variant>
        <vt:lpwstr>_Toc526059065</vt:lpwstr>
      </vt:variant>
      <vt:variant>
        <vt:i4>1703990</vt:i4>
      </vt:variant>
      <vt:variant>
        <vt:i4>644</vt:i4>
      </vt:variant>
      <vt:variant>
        <vt:i4>0</vt:i4>
      </vt:variant>
      <vt:variant>
        <vt:i4>5</vt:i4>
      </vt:variant>
      <vt:variant>
        <vt:lpwstr/>
      </vt:variant>
      <vt:variant>
        <vt:lpwstr>_Toc526059064</vt:lpwstr>
      </vt:variant>
      <vt:variant>
        <vt:i4>1703990</vt:i4>
      </vt:variant>
      <vt:variant>
        <vt:i4>638</vt:i4>
      </vt:variant>
      <vt:variant>
        <vt:i4>0</vt:i4>
      </vt:variant>
      <vt:variant>
        <vt:i4>5</vt:i4>
      </vt:variant>
      <vt:variant>
        <vt:lpwstr/>
      </vt:variant>
      <vt:variant>
        <vt:lpwstr>_Toc526059063</vt:lpwstr>
      </vt:variant>
      <vt:variant>
        <vt:i4>1703990</vt:i4>
      </vt:variant>
      <vt:variant>
        <vt:i4>632</vt:i4>
      </vt:variant>
      <vt:variant>
        <vt:i4>0</vt:i4>
      </vt:variant>
      <vt:variant>
        <vt:i4>5</vt:i4>
      </vt:variant>
      <vt:variant>
        <vt:lpwstr/>
      </vt:variant>
      <vt:variant>
        <vt:lpwstr>_Toc526059062</vt:lpwstr>
      </vt:variant>
      <vt:variant>
        <vt:i4>1703990</vt:i4>
      </vt:variant>
      <vt:variant>
        <vt:i4>626</vt:i4>
      </vt:variant>
      <vt:variant>
        <vt:i4>0</vt:i4>
      </vt:variant>
      <vt:variant>
        <vt:i4>5</vt:i4>
      </vt:variant>
      <vt:variant>
        <vt:lpwstr/>
      </vt:variant>
      <vt:variant>
        <vt:lpwstr>_Toc526059061</vt:lpwstr>
      </vt:variant>
      <vt:variant>
        <vt:i4>1703990</vt:i4>
      </vt:variant>
      <vt:variant>
        <vt:i4>620</vt:i4>
      </vt:variant>
      <vt:variant>
        <vt:i4>0</vt:i4>
      </vt:variant>
      <vt:variant>
        <vt:i4>5</vt:i4>
      </vt:variant>
      <vt:variant>
        <vt:lpwstr/>
      </vt:variant>
      <vt:variant>
        <vt:lpwstr>_Toc526059060</vt:lpwstr>
      </vt:variant>
      <vt:variant>
        <vt:i4>1638454</vt:i4>
      </vt:variant>
      <vt:variant>
        <vt:i4>614</vt:i4>
      </vt:variant>
      <vt:variant>
        <vt:i4>0</vt:i4>
      </vt:variant>
      <vt:variant>
        <vt:i4>5</vt:i4>
      </vt:variant>
      <vt:variant>
        <vt:lpwstr/>
      </vt:variant>
      <vt:variant>
        <vt:lpwstr>_Toc526059059</vt:lpwstr>
      </vt:variant>
      <vt:variant>
        <vt:i4>1638454</vt:i4>
      </vt:variant>
      <vt:variant>
        <vt:i4>608</vt:i4>
      </vt:variant>
      <vt:variant>
        <vt:i4>0</vt:i4>
      </vt:variant>
      <vt:variant>
        <vt:i4>5</vt:i4>
      </vt:variant>
      <vt:variant>
        <vt:lpwstr/>
      </vt:variant>
      <vt:variant>
        <vt:lpwstr>_Toc526059058</vt:lpwstr>
      </vt:variant>
      <vt:variant>
        <vt:i4>1638454</vt:i4>
      </vt:variant>
      <vt:variant>
        <vt:i4>602</vt:i4>
      </vt:variant>
      <vt:variant>
        <vt:i4>0</vt:i4>
      </vt:variant>
      <vt:variant>
        <vt:i4>5</vt:i4>
      </vt:variant>
      <vt:variant>
        <vt:lpwstr/>
      </vt:variant>
      <vt:variant>
        <vt:lpwstr>_Toc526059057</vt:lpwstr>
      </vt:variant>
      <vt:variant>
        <vt:i4>1638454</vt:i4>
      </vt:variant>
      <vt:variant>
        <vt:i4>596</vt:i4>
      </vt:variant>
      <vt:variant>
        <vt:i4>0</vt:i4>
      </vt:variant>
      <vt:variant>
        <vt:i4>5</vt:i4>
      </vt:variant>
      <vt:variant>
        <vt:lpwstr/>
      </vt:variant>
      <vt:variant>
        <vt:lpwstr>_Toc526059056</vt:lpwstr>
      </vt:variant>
      <vt:variant>
        <vt:i4>1638454</vt:i4>
      </vt:variant>
      <vt:variant>
        <vt:i4>590</vt:i4>
      </vt:variant>
      <vt:variant>
        <vt:i4>0</vt:i4>
      </vt:variant>
      <vt:variant>
        <vt:i4>5</vt:i4>
      </vt:variant>
      <vt:variant>
        <vt:lpwstr/>
      </vt:variant>
      <vt:variant>
        <vt:lpwstr>_Toc526059055</vt:lpwstr>
      </vt:variant>
      <vt:variant>
        <vt:i4>1638454</vt:i4>
      </vt:variant>
      <vt:variant>
        <vt:i4>584</vt:i4>
      </vt:variant>
      <vt:variant>
        <vt:i4>0</vt:i4>
      </vt:variant>
      <vt:variant>
        <vt:i4>5</vt:i4>
      </vt:variant>
      <vt:variant>
        <vt:lpwstr/>
      </vt:variant>
      <vt:variant>
        <vt:lpwstr>_Toc526059054</vt:lpwstr>
      </vt:variant>
      <vt:variant>
        <vt:i4>1638454</vt:i4>
      </vt:variant>
      <vt:variant>
        <vt:i4>578</vt:i4>
      </vt:variant>
      <vt:variant>
        <vt:i4>0</vt:i4>
      </vt:variant>
      <vt:variant>
        <vt:i4>5</vt:i4>
      </vt:variant>
      <vt:variant>
        <vt:lpwstr/>
      </vt:variant>
      <vt:variant>
        <vt:lpwstr>_Toc526059053</vt:lpwstr>
      </vt:variant>
      <vt:variant>
        <vt:i4>1638454</vt:i4>
      </vt:variant>
      <vt:variant>
        <vt:i4>572</vt:i4>
      </vt:variant>
      <vt:variant>
        <vt:i4>0</vt:i4>
      </vt:variant>
      <vt:variant>
        <vt:i4>5</vt:i4>
      </vt:variant>
      <vt:variant>
        <vt:lpwstr/>
      </vt:variant>
      <vt:variant>
        <vt:lpwstr>_Toc526059052</vt:lpwstr>
      </vt:variant>
      <vt:variant>
        <vt:i4>1638454</vt:i4>
      </vt:variant>
      <vt:variant>
        <vt:i4>566</vt:i4>
      </vt:variant>
      <vt:variant>
        <vt:i4>0</vt:i4>
      </vt:variant>
      <vt:variant>
        <vt:i4>5</vt:i4>
      </vt:variant>
      <vt:variant>
        <vt:lpwstr/>
      </vt:variant>
      <vt:variant>
        <vt:lpwstr>_Toc526059051</vt:lpwstr>
      </vt:variant>
      <vt:variant>
        <vt:i4>1638454</vt:i4>
      </vt:variant>
      <vt:variant>
        <vt:i4>560</vt:i4>
      </vt:variant>
      <vt:variant>
        <vt:i4>0</vt:i4>
      </vt:variant>
      <vt:variant>
        <vt:i4>5</vt:i4>
      </vt:variant>
      <vt:variant>
        <vt:lpwstr/>
      </vt:variant>
      <vt:variant>
        <vt:lpwstr>_Toc526059050</vt:lpwstr>
      </vt:variant>
      <vt:variant>
        <vt:i4>1572918</vt:i4>
      </vt:variant>
      <vt:variant>
        <vt:i4>554</vt:i4>
      </vt:variant>
      <vt:variant>
        <vt:i4>0</vt:i4>
      </vt:variant>
      <vt:variant>
        <vt:i4>5</vt:i4>
      </vt:variant>
      <vt:variant>
        <vt:lpwstr/>
      </vt:variant>
      <vt:variant>
        <vt:lpwstr>_Toc526059049</vt:lpwstr>
      </vt:variant>
      <vt:variant>
        <vt:i4>1572918</vt:i4>
      </vt:variant>
      <vt:variant>
        <vt:i4>548</vt:i4>
      </vt:variant>
      <vt:variant>
        <vt:i4>0</vt:i4>
      </vt:variant>
      <vt:variant>
        <vt:i4>5</vt:i4>
      </vt:variant>
      <vt:variant>
        <vt:lpwstr/>
      </vt:variant>
      <vt:variant>
        <vt:lpwstr>_Toc526059048</vt:lpwstr>
      </vt:variant>
      <vt:variant>
        <vt:i4>1572918</vt:i4>
      </vt:variant>
      <vt:variant>
        <vt:i4>542</vt:i4>
      </vt:variant>
      <vt:variant>
        <vt:i4>0</vt:i4>
      </vt:variant>
      <vt:variant>
        <vt:i4>5</vt:i4>
      </vt:variant>
      <vt:variant>
        <vt:lpwstr/>
      </vt:variant>
      <vt:variant>
        <vt:lpwstr>_Toc526059047</vt:lpwstr>
      </vt:variant>
      <vt:variant>
        <vt:i4>1572918</vt:i4>
      </vt:variant>
      <vt:variant>
        <vt:i4>536</vt:i4>
      </vt:variant>
      <vt:variant>
        <vt:i4>0</vt:i4>
      </vt:variant>
      <vt:variant>
        <vt:i4>5</vt:i4>
      </vt:variant>
      <vt:variant>
        <vt:lpwstr/>
      </vt:variant>
      <vt:variant>
        <vt:lpwstr>_Toc526059046</vt:lpwstr>
      </vt:variant>
      <vt:variant>
        <vt:i4>1572918</vt:i4>
      </vt:variant>
      <vt:variant>
        <vt:i4>530</vt:i4>
      </vt:variant>
      <vt:variant>
        <vt:i4>0</vt:i4>
      </vt:variant>
      <vt:variant>
        <vt:i4>5</vt:i4>
      </vt:variant>
      <vt:variant>
        <vt:lpwstr/>
      </vt:variant>
      <vt:variant>
        <vt:lpwstr>_Toc526059045</vt:lpwstr>
      </vt:variant>
      <vt:variant>
        <vt:i4>1572918</vt:i4>
      </vt:variant>
      <vt:variant>
        <vt:i4>524</vt:i4>
      </vt:variant>
      <vt:variant>
        <vt:i4>0</vt:i4>
      </vt:variant>
      <vt:variant>
        <vt:i4>5</vt:i4>
      </vt:variant>
      <vt:variant>
        <vt:lpwstr/>
      </vt:variant>
      <vt:variant>
        <vt:lpwstr>_Toc526059044</vt:lpwstr>
      </vt:variant>
      <vt:variant>
        <vt:i4>1572918</vt:i4>
      </vt:variant>
      <vt:variant>
        <vt:i4>518</vt:i4>
      </vt:variant>
      <vt:variant>
        <vt:i4>0</vt:i4>
      </vt:variant>
      <vt:variant>
        <vt:i4>5</vt:i4>
      </vt:variant>
      <vt:variant>
        <vt:lpwstr/>
      </vt:variant>
      <vt:variant>
        <vt:lpwstr>_Toc526059043</vt:lpwstr>
      </vt:variant>
      <vt:variant>
        <vt:i4>1572918</vt:i4>
      </vt:variant>
      <vt:variant>
        <vt:i4>512</vt:i4>
      </vt:variant>
      <vt:variant>
        <vt:i4>0</vt:i4>
      </vt:variant>
      <vt:variant>
        <vt:i4>5</vt:i4>
      </vt:variant>
      <vt:variant>
        <vt:lpwstr/>
      </vt:variant>
      <vt:variant>
        <vt:lpwstr>_Toc526059042</vt:lpwstr>
      </vt:variant>
      <vt:variant>
        <vt:i4>1572918</vt:i4>
      </vt:variant>
      <vt:variant>
        <vt:i4>506</vt:i4>
      </vt:variant>
      <vt:variant>
        <vt:i4>0</vt:i4>
      </vt:variant>
      <vt:variant>
        <vt:i4>5</vt:i4>
      </vt:variant>
      <vt:variant>
        <vt:lpwstr/>
      </vt:variant>
      <vt:variant>
        <vt:lpwstr>_Toc526059041</vt:lpwstr>
      </vt:variant>
      <vt:variant>
        <vt:i4>1572918</vt:i4>
      </vt:variant>
      <vt:variant>
        <vt:i4>500</vt:i4>
      </vt:variant>
      <vt:variant>
        <vt:i4>0</vt:i4>
      </vt:variant>
      <vt:variant>
        <vt:i4>5</vt:i4>
      </vt:variant>
      <vt:variant>
        <vt:lpwstr/>
      </vt:variant>
      <vt:variant>
        <vt:lpwstr>_Toc526059040</vt:lpwstr>
      </vt:variant>
      <vt:variant>
        <vt:i4>2031670</vt:i4>
      </vt:variant>
      <vt:variant>
        <vt:i4>494</vt:i4>
      </vt:variant>
      <vt:variant>
        <vt:i4>0</vt:i4>
      </vt:variant>
      <vt:variant>
        <vt:i4>5</vt:i4>
      </vt:variant>
      <vt:variant>
        <vt:lpwstr/>
      </vt:variant>
      <vt:variant>
        <vt:lpwstr>_Toc526059039</vt:lpwstr>
      </vt:variant>
      <vt:variant>
        <vt:i4>2031670</vt:i4>
      </vt:variant>
      <vt:variant>
        <vt:i4>488</vt:i4>
      </vt:variant>
      <vt:variant>
        <vt:i4>0</vt:i4>
      </vt:variant>
      <vt:variant>
        <vt:i4>5</vt:i4>
      </vt:variant>
      <vt:variant>
        <vt:lpwstr/>
      </vt:variant>
      <vt:variant>
        <vt:lpwstr>_Toc526059038</vt:lpwstr>
      </vt:variant>
      <vt:variant>
        <vt:i4>2031670</vt:i4>
      </vt:variant>
      <vt:variant>
        <vt:i4>482</vt:i4>
      </vt:variant>
      <vt:variant>
        <vt:i4>0</vt:i4>
      </vt:variant>
      <vt:variant>
        <vt:i4>5</vt:i4>
      </vt:variant>
      <vt:variant>
        <vt:lpwstr/>
      </vt:variant>
      <vt:variant>
        <vt:lpwstr>_Toc526059037</vt:lpwstr>
      </vt:variant>
      <vt:variant>
        <vt:i4>2031670</vt:i4>
      </vt:variant>
      <vt:variant>
        <vt:i4>476</vt:i4>
      </vt:variant>
      <vt:variant>
        <vt:i4>0</vt:i4>
      </vt:variant>
      <vt:variant>
        <vt:i4>5</vt:i4>
      </vt:variant>
      <vt:variant>
        <vt:lpwstr/>
      </vt:variant>
      <vt:variant>
        <vt:lpwstr>_Toc526059036</vt:lpwstr>
      </vt:variant>
      <vt:variant>
        <vt:i4>2031670</vt:i4>
      </vt:variant>
      <vt:variant>
        <vt:i4>470</vt:i4>
      </vt:variant>
      <vt:variant>
        <vt:i4>0</vt:i4>
      </vt:variant>
      <vt:variant>
        <vt:i4>5</vt:i4>
      </vt:variant>
      <vt:variant>
        <vt:lpwstr/>
      </vt:variant>
      <vt:variant>
        <vt:lpwstr>_Toc526059035</vt:lpwstr>
      </vt:variant>
      <vt:variant>
        <vt:i4>2031670</vt:i4>
      </vt:variant>
      <vt:variant>
        <vt:i4>464</vt:i4>
      </vt:variant>
      <vt:variant>
        <vt:i4>0</vt:i4>
      </vt:variant>
      <vt:variant>
        <vt:i4>5</vt:i4>
      </vt:variant>
      <vt:variant>
        <vt:lpwstr/>
      </vt:variant>
      <vt:variant>
        <vt:lpwstr>_Toc526059034</vt:lpwstr>
      </vt:variant>
      <vt:variant>
        <vt:i4>2031670</vt:i4>
      </vt:variant>
      <vt:variant>
        <vt:i4>458</vt:i4>
      </vt:variant>
      <vt:variant>
        <vt:i4>0</vt:i4>
      </vt:variant>
      <vt:variant>
        <vt:i4>5</vt:i4>
      </vt:variant>
      <vt:variant>
        <vt:lpwstr/>
      </vt:variant>
      <vt:variant>
        <vt:lpwstr>_Toc526059033</vt:lpwstr>
      </vt:variant>
      <vt:variant>
        <vt:i4>2031670</vt:i4>
      </vt:variant>
      <vt:variant>
        <vt:i4>452</vt:i4>
      </vt:variant>
      <vt:variant>
        <vt:i4>0</vt:i4>
      </vt:variant>
      <vt:variant>
        <vt:i4>5</vt:i4>
      </vt:variant>
      <vt:variant>
        <vt:lpwstr/>
      </vt:variant>
      <vt:variant>
        <vt:lpwstr>_Toc526059032</vt:lpwstr>
      </vt:variant>
      <vt:variant>
        <vt:i4>2031670</vt:i4>
      </vt:variant>
      <vt:variant>
        <vt:i4>446</vt:i4>
      </vt:variant>
      <vt:variant>
        <vt:i4>0</vt:i4>
      </vt:variant>
      <vt:variant>
        <vt:i4>5</vt:i4>
      </vt:variant>
      <vt:variant>
        <vt:lpwstr/>
      </vt:variant>
      <vt:variant>
        <vt:lpwstr>_Toc526059031</vt:lpwstr>
      </vt:variant>
      <vt:variant>
        <vt:i4>2031670</vt:i4>
      </vt:variant>
      <vt:variant>
        <vt:i4>440</vt:i4>
      </vt:variant>
      <vt:variant>
        <vt:i4>0</vt:i4>
      </vt:variant>
      <vt:variant>
        <vt:i4>5</vt:i4>
      </vt:variant>
      <vt:variant>
        <vt:lpwstr/>
      </vt:variant>
      <vt:variant>
        <vt:lpwstr>_Toc526059030</vt:lpwstr>
      </vt:variant>
      <vt:variant>
        <vt:i4>1966134</vt:i4>
      </vt:variant>
      <vt:variant>
        <vt:i4>434</vt:i4>
      </vt:variant>
      <vt:variant>
        <vt:i4>0</vt:i4>
      </vt:variant>
      <vt:variant>
        <vt:i4>5</vt:i4>
      </vt:variant>
      <vt:variant>
        <vt:lpwstr/>
      </vt:variant>
      <vt:variant>
        <vt:lpwstr>_Toc526059029</vt:lpwstr>
      </vt:variant>
      <vt:variant>
        <vt:i4>1966134</vt:i4>
      </vt:variant>
      <vt:variant>
        <vt:i4>428</vt:i4>
      </vt:variant>
      <vt:variant>
        <vt:i4>0</vt:i4>
      </vt:variant>
      <vt:variant>
        <vt:i4>5</vt:i4>
      </vt:variant>
      <vt:variant>
        <vt:lpwstr/>
      </vt:variant>
      <vt:variant>
        <vt:lpwstr>_Toc526059028</vt:lpwstr>
      </vt:variant>
      <vt:variant>
        <vt:i4>1966134</vt:i4>
      </vt:variant>
      <vt:variant>
        <vt:i4>422</vt:i4>
      </vt:variant>
      <vt:variant>
        <vt:i4>0</vt:i4>
      </vt:variant>
      <vt:variant>
        <vt:i4>5</vt:i4>
      </vt:variant>
      <vt:variant>
        <vt:lpwstr/>
      </vt:variant>
      <vt:variant>
        <vt:lpwstr>_Toc526059027</vt:lpwstr>
      </vt:variant>
      <vt:variant>
        <vt:i4>1966134</vt:i4>
      </vt:variant>
      <vt:variant>
        <vt:i4>416</vt:i4>
      </vt:variant>
      <vt:variant>
        <vt:i4>0</vt:i4>
      </vt:variant>
      <vt:variant>
        <vt:i4>5</vt:i4>
      </vt:variant>
      <vt:variant>
        <vt:lpwstr/>
      </vt:variant>
      <vt:variant>
        <vt:lpwstr>_Toc526059026</vt:lpwstr>
      </vt:variant>
      <vt:variant>
        <vt:i4>1966134</vt:i4>
      </vt:variant>
      <vt:variant>
        <vt:i4>410</vt:i4>
      </vt:variant>
      <vt:variant>
        <vt:i4>0</vt:i4>
      </vt:variant>
      <vt:variant>
        <vt:i4>5</vt:i4>
      </vt:variant>
      <vt:variant>
        <vt:lpwstr/>
      </vt:variant>
      <vt:variant>
        <vt:lpwstr>_Toc526059025</vt:lpwstr>
      </vt:variant>
      <vt:variant>
        <vt:i4>1966134</vt:i4>
      </vt:variant>
      <vt:variant>
        <vt:i4>404</vt:i4>
      </vt:variant>
      <vt:variant>
        <vt:i4>0</vt:i4>
      </vt:variant>
      <vt:variant>
        <vt:i4>5</vt:i4>
      </vt:variant>
      <vt:variant>
        <vt:lpwstr/>
      </vt:variant>
      <vt:variant>
        <vt:lpwstr>_Toc526059024</vt:lpwstr>
      </vt:variant>
      <vt:variant>
        <vt:i4>1966134</vt:i4>
      </vt:variant>
      <vt:variant>
        <vt:i4>398</vt:i4>
      </vt:variant>
      <vt:variant>
        <vt:i4>0</vt:i4>
      </vt:variant>
      <vt:variant>
        <vt:i4>5</vt:i4>
      </vt:variant>
      <vt:variant>
        <vt:lpwstr/>
      </vt:variant>
      <vt:variant>
        <vt:lpwstr>_Toc526059023</vt:lpwstr>
      </vt:variant>
      <vt:variant>
        <vt:i4>1966134</vt:i4>
      </vt:variant>
      <vt:variant>
        <vt:i4>392</vt:i4>
      </vt:variant>
      <vt:variant>
        <vt:i4>0</vt:i4>
      </vt:variant>
      <vt:variant>
        <vt:i4>5</vt:i4>
      </vt:variant>
      <vt:variant>
        <vt:lpwstr/>
      </vt:variant>
      <vt:variant>
        <vt:lpwstr>_Toc526059022</vt:lpwstr>
      </vt:variant>
      <vt:variant>
        <vt:i4>1966134</vt:i4>
      </vt:variant>
      <vt:variant>
        <vt:i4>386</vt:i4>
      </vt:variant>
      <vt:variant>
        <vt:i4>0</vt:i4>
      </vt:variant>
      <vt:variant>
        <vt:i4>5</vt:i4>
      </vt:variant>
      <vt:variant>
        <vt:lpwstr/>
      </vt:variant>
      <vt:variant>
        <vt:lpwstr>_Toc526059021</vt:lpwstr>
      </vt:variant>
      <vt:variant>
        <vt:i4>1966134</vt:i4>
      </vt:variant>
      <vt:variant>
        <vt:i4>380</vt:i4>
      </vt:variant>
      <vt:variant>
        <vt:i4>0</vt:i4>
      </vt:variant>
      <vt:variant>
        <vt:i4>5</vt:i4>
      </vt:variant>
      <vt:variant>
        <vt:lpwstr/>
      </vt:variant>
      <vt:variant>
        <vt:lpwstr>_Toc526059020</vt:lpwstr>
      </vt:variant>
      <vt:variant>
        <vt:i4>1900598</vt:i4>
      </vt:variant>
      <vt:variant>
        <vt:i4>374</vt:i4>
      </vt:variant>
      <vt:variant>
        <vt:i4>0</vt:i4>
      </vt:variant>
      <vt:variant>
        <vt:i4>5</vt:i4>
      </vt:variant>
      <vt:variant>
        <vt:lpwstr/>
      </vt:variant>
      <vt:variant>
        <vt:lpwstr>_Toc526059019</vt:lpwstr>
      </vt:variant>
      <vt:variant>
        <vt:i4>1900598</vt:i4>
      </vt:variant>
      <vt:variant>
        <vt:i4>368</vt:i4>
      </vt:variant>
      <vt:variant>
        <vt:i4>0</vt:i4>
      </vt:variant>
      <vt:variant>
        <vt:i4>5</vt:i4>
      </vt:variant>
      <vt:variant>
        <vt:lpwstr/>
      </vt:variant>
      <vt:variant>
        <vt:lpwstr>_Toc526059018</vt:lpwstr>
      </vt:variant>
      <vt:variant>
        <vt:i4>1900598</vt:i4>
      </vt:variant>
      <vt:variant>
        <vt:i4>362</vt:i4>
      </vt:variant>
      <vt:variant>
        <vt:i4>0</vt:i4>
      </vt:variant>
      <vt:variant>
        <vt:i4>5</vt:i4>
      </vt:variant>
      <vt:variant>
        <vt:lpwstr/>
      </vt:variant>
      <vt:variant>
        <vt:lpwstr>_Toc526059017</vt:lpwstr>
      </vt:variant>
      <vt:variant>
        <vt:i4>1900598</vt:i4>
      </vt:variant>
      <vt:variant>
        <vt:i4>356</vt:i4>
      </vt:variant>
      <vt:variant>
        <vt:i4>0</vt:i4>
      </vt:variant>
      <vt:variant>
        <vt:i4>5</vt:i4>
      </vt:variant>
      <vt:variant>
        <vt:lpwstr/>
      </vt:variant>
      <vt:variant>
        <vt:lpwstr>_Toc526059016</vt:lpwstr>
      </vt:variant>
      <vt:variant>
        <vt:i4>1900598</vt:i4>
      </vt:variant>
      <vt:variant>
        <vt:i4>350</vt:i4>
      </vt:variant>
      <vt:variant>
        <vt:i4>0</vt:i4>
      </vt:variant>
      <vt:variant>
        <vt:i4>5</vt:i4>
      </vt:variant>
      <vt:variant>
        <vt:lpwstr/>
      </vt:variant>
      <vt:variant>
        <vt:lpwstr>_Toc526059015</vt:lpwstr>
      </vt:variant>
      <vt:variant>
        <vt:i4>1900598</vt:i4>
      </vt:variant>
      <vt:variant>
        <vt:i4>344</vt:i4>
      </vt:variant>
      <vt:variant>
        <vt:i4>0</vt:i4>
      </vt:variant>
      <vt:variant>
        <vt:i4>5</vt:i4>
      </vt:variant>
      <vt:variant>
        <vt:lpwstr/>
      </vt:variant>
      <vt:variant>
        <vt:lpwstr>_Toc526059014</vt:lpwstr>
      </vt:variant>
      <vt:variant>
        <vt:i4>1900598</vt:i4>
      </vt:variant>
      <vt:variant>
        <vt:i4>338</vt:i4>
      </vt:variant>
      <vt:variant>
        <vt:i4>0</vt:i4>
      </vt:variant>
      <vt:variant>
        <vt:i4>5</vt:i4>
      </vt:variant>
      <vt:variant>
        <vt:lpwstr/>
      </vt:variant>
      <vt:variant>
        <vt:lpwstr>_Toc526059013</vt:lpwstr>
      </vt:variant>
      <vt:variant>
        <vt:i4>1900598</vt:i4>
      </vt:variant>
      <vt:variant>
        <vt:i4>332</vt:i4>
      </vt:variant>
      <vt:variant>
        <vt:i4>0</vt:i4>
      </vt:variant>
      <vt:variant>
        <vt:i4>5</vt:i4>
      </vt:variant>
      <vt:variant>
        <vt:lpwstr/>
      </vt:variant>
      <vt:variant>
        <vt:lpwstr>_Toc526059012</vt:lpwstr>
      </vt:variant>
      <vt:variant>
        <vt:i4>1900598</vt:i4>
      </vt:variant>
      <vt:variant>
        <vt:i4>326</vt:i4>
      </vt:variant>
      <vt:variant>
        <vt:i4>0</vt:i4>
      </vt:variant>
      <vt:variant>
        <vt:i4>5</vt:i4>
      </vt:variant>
      <vt:variant>
        <vt:lpwstr/>
      </vt:variant>
      <vt:variant>
        <vt:lpwstr>_Toc526059011</vt:lpwstr>
      </vt:variant>
      <vt:variant>
        <vt:i4>1900598</vt:i4>
      </vt:variant>
      <vt:variant>
        <vt:i4>320</vt:i4>
      </vt:variant>
      <vt:variant>
        <vt:i4>0</vt:i4>
      </vt:variant>
      <vt:variant>
        <vt:i4>5</vt:i4>
      </vt:variant>
      <vt:variant>
        <vt:lpwstr/>
      </vt:variant>
      <vt:variant>
        <vt:lpwstr>_Toc526059010</vt:lpwstr>
      </vt:variant>
      <vt:variant>
        <vt:i4>1835062</vt:i4>
      </vt:variant>
      <vt:variant>
        <vt:i4>314</vt:i4>
      </vt:variant>
      <vt:variant>
        <vt:i4>0</vt:i4>
      </vt:variant>
      <vt:variant>
        <vt:i4>5</vt:i4>
      </vt:variant>
      <vt:variant>
        <vt:lpwstr/>
      </vt:variant>
      <vt:variant>
        <vt:lpwstr>_Toc526059009</vt:lpwstr>
      </vt:variant>
      <vt:variant>
        <vt:i4>1835062</vt:i4>
      </vt:variant>
      <vt:variant>
        <vt:i4>308</vt:i4>
      </vt:variant>
      <vt:variant>
        <vt:i4>0</vt:i4>
      </vt:variant>
      <vt:variant>
        <vt:i4>5</vt:i4>
      </vt:variant>
      <vt:variant>
        <vt:lpwstr/>
      </vt:variant>
      <vt:variant>
        <vt:lpwstr>_Toc526059008</vt:lpwstr>
      </vt:variant>
      <vt:variant>
        <vt:i4>1835062</vt:i4>
      </vt:variant>
      <vt:variant>
        <vt:i4>302</vt:i4>
      </vt:variant>
      <vt:variant>
        <vt:i4>0</vt:i4>
      </vt:variant>
      <vt:variant>
        <vt:i4>5</vt:i4>
      </vt:variant>
      <vt:variant>
        <vt:lpwstr/>
      </vt:variant>
      <vt:variant>
        <vt:lpwstr>_Toc526059007</vt:lpwstr>
      </vt:variant>
      <vt:variant>
        <vt:i4>1835062</vt:i4>
      </vt:variant>
      <vt:variant>
        <vt:i4>296</vt:i4>
      </vt:variant>
      <vt:variant>
        <vt:i4>0</vt:i4>
      </vt:variant>
      <vt:variant>
        <vt:i4>5</vt:i4>
      </vt:variant>
      <vt:variant>
        <vt:lpwstr/>
      </vt:variant>
      <vt:variant>
        <vt:lpwstr>_Toc526059006</vt:lpwstr>
      </vt:variant>
      <vt:variant>
        <vt:i4>1835062</vt:i4>
      </vt:variant>
      <vt:variant>
        <vt:i4>290</vt:i4>
      </vt:variant>
      <vt:variant>
        <vt:i4>0</vt:i4>
      </vt:variant>
      <vt:variant>
        <vt:i4>5</vt:i4>
      </vt:variant>
      <vt:variant>
        <vt:lpwstr/>
      </vt:variant>
      <vt:variant>
        <vt:lpwstr>_Toc526059005</vt:lpwstr>
      </vt:variant>
      <vt:variant>
        <vt:i4>1835062</vt:i4>
      </vt:variant>
      <vt:variant>
        <vt:i4>284</vt:i4>
      </vt:variant>
      <vt:variant>
        <vt:i4>0</vt:i4>
      </vt:variant>
      <vt:variant>
        <vt:i4>5</vt:i4>
      </vt:variant>
      <vt:variant>
        <vt:lpwstr/>
      </vt:variant>
      <vt:variant>
        <vt:lpwstr>_Toc526059004</vt:lpwstr>
      </vt:variant>
      <vt:variant>
        <vt:i4>1835062</vt:i4>
      </vt:variant>
      <vt:variant>
        <vt:i4>278</vt:i4>
      </vt:variant>
      <vt:variant>
        <vt:i4>0</vt:i4>
      </vt:variant>
      <vt:variant>
        <vt:i4>5</vt:i4>
      </vt:variant>
      <vt:variant>
        <vt:lpwstr/>
      </vt:variant>
      <vt:variant>
        <vt:lpwstr>_Toc526059003</vt:lpwstr>
      </vt:variant>
      <vt:variant>
        <vt:i4>1835062</vt:i4>
      </vt:variant>
      <vt:variant>
        <vt:i4>272</vt:i4>
      </vt:variant>
      <vt:variant>
        <vt:i4>0</vt:i4>
      </vt:variant>
      <vt:variant>
        <vt:i4>5</vt:i4>
      </vt:variant>
      <vt:variant>
        <vt:lpwstr/>
      </vt:variant>
      <vt:variant>
        <vt:lpwstr>_Toc526059002</vt:lpwstr>
      </vt:variant>
      <vt:variant>
        <vt:i4>1835062</vt:i4>
      </vt:variant>
      <vt:variant>
        <vt:i4>266</vt:i4>
      </vt:variant>
      <vt:variant>
        <vt:i4>0</vt:i4>
      </vt:variant>
      <vt:variant>
        <vt:i4>5</vt:i4>
      </vt:variant>
      <vt:variant>
        <vt:lpwstr/>
      </vt:variant>
      <vt:variant>
        <vt:lpwstr>_Toc526059001</vt:lpwstr>
      </vt:variant>
      <vt:variant>
        <vt:i4>1835062</vt:i4>
      </vt:variant>
      <vt:variant>
        <vt:i4>260</vt:i4>
      </vt:variant>
      <vt:variant>
        <vt:i4>0</vt:i4>
      </vt:variant>
      <vt:variant>
        <vt:i4>5</vt:i4>
      </vt:variant>
      <vt:variant>
        <vt:lpwstr/>
      </vt:variant>
      <vt:variant>
        <vt:lpwstr>_Toc526059000</vt:lpwstr>
      </vt:variant>
      <vt:variant>
        <vt:i4>1310783</vt:i4>
      </vt:variant>
      <vt:variant>
        <vt:i4>254</vt:i4>
      </vt:variant>
      <vt:variant>
        <vt:i4>0</vt:i4>
      </vt:variant>
      <vt:variant>
        <vt:i4>5</vt:i4>
      </vt:variant>
      <vt:variant>
        <vt:lpwstr/>
      </vt:variant>
      <vt:variant>
        <vt:lpwstr>_Toc526058999</vt:lpwstr>
      </vt:variant>
      <vt:variant>
        <vt:i4>1310783</vt:i4>
      </vt:variant>
      <vt:variant>
        <vt:i4>248</vt:i4>
      </vt:variant>
      <vt:variant>
        <vt:i4>0</vt:i4>
      </vt:variant>
      <vt:variant>
        <vt:i4>5</vt:i4>
      </vt:variant>
      <vt:variant>
        <vt:lpwstr/>
      </vt:variant>
      <vt:variant>
        <vt:lpwstr>_Toc526058998</vt:lpwstr>
      </vt:variant>
      <vt:variant>
        <vt:i4>1310783</vt:i4>
      </vt:variant>
      <vt:variant>
        <vt:i4>242</vt:i4>
      </vt:variant>
      <vt:variant>
        <vt:i4>0</vt:i4>
      </vt:variant>
      <vt:variant>
        <vt:i4>5</vt:i4>
      </vt:variant>
      <vt:variant>
        <vt:lpwstr/>
      </vt:variant>
      <vt:variant>
        <vt:lpwstr>_Toc526058997</vt:lpwstr>
      </vt:variant>
      <vt:variant>
        <vt:i4>1310783</vt:i4>
      </vt:variant>
      <vt:variant>
        <vt:i4>236</vt:i4>
      </vt:variant>
      <vt:variant>
        <vt:i4>0</vt:i4>
      </vt:variant>
      <vt:variant>
        <vt:i4>5</vt:i4>
      </vt:variant>
      <vt:variant>
        <vt:lpwstr/>
      </vt:variant>
      <vt:variant>
        <vt:lpwstr>_Toc526058996</vt:lpwstr>
      </vt:variant>
      <vt:variant>
        <vt:i4>1310783</vt:i4>
      </vt:variant>
      <vt:variant>
        <vt:i4>230</vt:i4>
      </vt:variant>
      <vt:variant>
        <vt:i4>0</vt:i4>
      </vt:variant>
      <vt:variant>
        <vt:i4>5</vt:i4>
      </vt:variant>
      <vt:variant>
        <vt:lpwstr/>
      </vt:variant>
      <vt:variant>
        <vt:lpwstr>_Toc526058995</vt:lpwstr>
      </vt:variant>
      <vt:variant>
        <vt:i4>1310783</vt:i4>
      </vt:variant>
      <vt:variant>
        <vt:i4>224</vt:i4>
      </vt:variant>
      <vt:variant>
        <vt:i4>0</vt:i4>
      </vt:variant>
      <vt:variant>
        <vt:i4>5</vt:i4>
      </vt:variant>
      <vt:variant>
        <vt:lpwstr/>
      </vt:variant>
      <vt:variant>
        <vt:lpwstr>_Toc526058994</vt:lpwstr>
      </vt:variant>
      <vt:variant>
        <vt:i4>1310783</vt:i4>
      </vt:variant>
      <vt:variant>
        <vt:i4>218</vt:i4>
      </vt:variant>
      <vt:variant>
        <vt:i4>0</vt:i4>
      </vt:variant>
      <vt:variant>
        <vt:i4>5</vt:i4>
      </vt:variant>
      <vt:variant>
        <vt:lpwstr/>
      </vt:variant>
      <vt:variant>
        <vt:lpwstr>_Toc526058993</vt:lpwstr>
      </vt:variant>
      <vt:variant>
        <vt:i4>1310783</vt:i4>
      </vt:variant>
      <vt:variant>
        <vt:i4>212</vt:i4>
      </vt:variant>
      <vt:variant>
        <vt:i4>0</vt:i4>
      </vt:variant>
      <vt:variant>
        <vt:i4>5</vt:i4>
      </vt:variant>
      <vt:variant>
        <vt:lpwstr/>
      </vt:variant>
      <vt:variant>
        <vt:lpwstr>_Toc526058992</vt:lpwstr>
      </vt:variant>
      <vt:variant>
        <vt:i4>1310783</vt:i4>
      </vt:variant>
      <vt:variant>
        <vt:i4>206</vt:i4>
      </vt:variant>
      <vt:variant>
        <vt:i4>0</vt:i4>
      </vt:variant>
      <vt:variant>
        <vt:i4>5</vt:i4>
      </vt:variant>
      <vt:variant>
        <vt:lpwstr/>
      </vt:variant>
      <vt:variant>
        <vt:lpwstr>_Toc526058991</vt:lpwstr>
      </vt:variant>
      <vt:variant>
        <vt:i4>1310783</vt:i4>
      </vt:variant>
      <vt:variant>
        <vt:i4>200</vt:i4>
      </vt:variant>
      <vt:variant>
        <vt:i4>0</vt:i4>
      </vt:variant>
      <vt:variant>
        <vt:i4>5</vt:i4>
      </vt:variant>
      <vt:variant>
        <vt:lpwstr/>
      </vt:variant>
      <vt:variant>
        <vt:lpwstr>_Toc526058990</vt:lpwstr>
      </vt:variant>
      <vt:variant>
        <vt:i4>1376319</vt:i4>
      </vt:variant>
      <vt:variant>
        <vt:i4>194</vt:i4>
      </vt:variant>
      <vt:variant>
        <vt:i4>0</vt:i4>
      </vt:variant>
      <vt:variant>
        <vt:i4>5</vt:i4>
      </vt:variant>
      <vt:variant>
        <vt:lpwstr/>
      </vt:variant>
      <vt:variant>
        <vt:lpwstr>_Toc526058989</vt:lpwstr>
      </vt:variant>
      <vt:variant>
        <vt:i4>1376319</vt:i4>
      </vt:variant>
      <vt:variant>
        <vt:i4>188</vt:i4>
      </vt:variant>
      <vt:variant>
        <vt:i4>0</vt:i4>
      </vt:variant>
      <vt:variant>
        <vt:i4>5</vt:i4>
      </vt:variant>
      <vt:variant>
        <vt:lpwstr/>
      </vt:variant>
      <vt:variant>
        <vt:lpwstr>_Toc526058988</vt:lpwstr>
      </vt:variant>
      <vt:variant>
        <vt:i4>1376319</vt:i4>
      </vt:variant>
      <vt:variant>
        <vt:i4>182</vt:i4>
      </vt:variant>
      <vt:variant>
        <vt:i4>0</vt:i4>
      </vt:variant>
      <vt:variant>
        <vt:i4>5</vt:i4>
      </vt:variant>
      <vt:variant>
        <vt:lpwstr/>
      </vt:variant>
      <vt:variant>
        <vt:lpwstr>_Toc526058987</vt:lpwstr>
      </vt:variant>
      <vt:variant>
        <vt:i4>1376319</vt:i4>
      </vt:variant>
      <vt:variant>
        <vt:i4>176</vt:i4>
      </vt:variant>
      <vt:variant>
        <vt:i4>0</vt:i4>
      </vt:variant>
      <vt:variant>
        <vt:i4>5</vt:i4>
      </vt:variant>
      <vt:variant>
        <vt:lpwstr/>
      </vt:variant>
      <vt:variant>
        <vt:lpwstr>_Toc526058986</vt:lpwstr>
      </vt:variant>
      <vt:variant>
        <vt:i4>1376319</vt:i4>
      </vt:variant>
      <vt:variant>
        <vt:i4>170</vt:i4>
      </vt:variant>
      <vt:variant>
        <vt:i4>0</vt:i4>
      </vt:variant>
      <vt:variant>
        <vt:i4>5</vt:i4>
      </vt:variant>
      <vt:variant>
        <vt:lpwstr/>
      </vt:variant>
      <vt:variant>
        <vt:lpwstr>_Toc526058985</vt:lpwstr>
      </vt:variant>
      <vt:variant>
        <vt:i4>1376319</vt:i4>
      </vt:variant>
      <vt:variant>
        <vt:i4>164</vt:i4>
      </vt:variant>
      <vt:variant>
        <vt:i4>0</vt:i4>
      </vt:variant>
      <vt:variant>
        <vt:i4>5</vt:i4>
      </vt:variant>
      <vt:variant>
        <vt:lpwstr/>
      </vt:variant>
      <vt:variant>
        <vt:lpwstr>_Toc526058984</vt:lpwstr>
      </vt:variant>
      <vt:variant>
        <vt:i4>1376319</vt:i4>
      </vt:variant>
      <vt:variant>
        <vt:i4>158</vt:i4>
      </vt:variant>
      <vt:variant>
        <vt:i4>0</vt:i4>
      </vt:variant>
      <vt:variant>
        <vt:i4>5</vt:i4>
      </vt:variant>
      <vt:variant>
        <vt:lpwstr/>
      </vt:variant>
      <vt:variant>
        <vt:lpwstr>_Toc526058983</vt:lpwstr>
      </vt:variant>
      <vt:variant>
        <vt:i4>1376319</vt:i4>
      </vt:variant>
      <vt:variant>
        <vt:i4>152</vt:i4>
      </vt:variant>
      <vt:variant>
        <vt:i4>0</vt:i4>
      </vt:variant>
      <vt:variant>
        <vt:i4>5</vt:i4>
      </vt:variant>
      <vt:variant>
        <vt:lpwstr/>
      </vt:variant>
      <vt:variant>
        <vt:lpwstr>_Toc526058982</vt:lpwstr>
      </vt:variant>
      <vt:variant>
        <vt:i4>1376319</vt:i4>
      </vt:variant>
      <vt:variant>
        <vt:i4>146</vt:i4>
      </vt:variant>
      <vt:variant>
        <vt:i4>0</vt:i4>
      </vt:variant>
      <vt:variant>
        <vt:i4>5</vt:i4>
      </vt:variant>
      <vt:variant>
        <vt:lpwstr/>
      </vt:variant>
      <vt:variant>
        <vt:lpwstr>_Toc526058981</vt:lpwstr>
      </vt:variant>
      <vt:variant>
        <vt:i4>1376319</vt:i4>
      </vt:variant>
      <vt:variant>
        <vt:i4>140</vt:i4>
      </vt:variant>
      <vt:variant>
        <vt:i4>0</vt:i4>
      </vt:variant>
      <vt:variant>
        <vt:i4>5</vt:i4>
      </vt:variant>
      <vt:variant>
        <vt:lpwstr/>
      </vt:variant>
      <vt:variant>
        <vt:lpwstr>_Toc526058980</vt:lpwstr>
      </vt:variant>
      <vt:variant>
        <vt:i4>1703999</vt:i4>
      </vt:variant>
      <vt:variant>
        <vt:i4>134</vt:i4>
      </vt:variant>
      <vt:variant>
        <vt:i4>0</vt:i4>
      </vt:variant>
      <vt:variant>
        <vt:i4>5</vt:i4>
      </vt:variant>
      <vt:variant>
        <vt:lpwstr/>
      </vt:variant>
      <vt:variant>
        <vt:lpwstr>_Toc526058979</vt:lpwstr>
      </vt:variant>
      <vt:variant>
        <vt:i4>1703999</vt:i4>
      </vt:variant>
      <vt:variant>
        <vt:i4>128</vt:i4>
      </vt:variant>
      <vt:variant>
        <vt:i4>0</vt:i4>
      </vt:variant>
      <vt:variant>
        <vt:i4>5</vt:i4>
      </vt:variant>
      <vt:variant>
        <vt:lpwstr/>
      </vt:variant>
      <vt:variant>
        <vt:lpwstr>_Toc526058978</vt:lpwstr>
      </vt:variant>
      <vt:variant>
        <vt:i4>1703999</vt:i4>
      </vt:variant>
      <vt:variant>
        <vt:i4>122</vt:i4>
      </vt:variant>
      <vt:variant>
        <vt:i4>0</vt:i4>
      </vt:variant>
      <vt:variant>
        <vt:i4>5</vt:i4>
      </vt:variant>
      <vt:variant>
        <vt:lpwstr/>
      </vt:variant>
      <vt:variant>
        <vt:lpwstr>_Toc526058977</vt:lpwstr>
      </vt:variant>
      <vt:variant>
        <vt:i4>1703999</vt:i4>
      </vt:variant>
      <vt:variant>
        <vt:i4>116</vt:i4>
      </vt:variant>
      <vt:variant>
        <vt:i4>0</vt:i4>
      </vt:variant>
      <vt:variant>
        <vt:i4>5</vt:i4>
      </vt:variant>
      <vt:variant>
        <vt:lpwstr/>
      </vt:variant>
      <vt:variant>
        <vt:lpwstr>_Toc526058976</vt:lpwstr>
      </vt:variant>
      <vt:variant>
        <vt:i4>1703999</vt:i4>
      </vt:variant>
      <vt:variant>
        <vt:i4>110</vt:i4>
      </vt:variant>
      <vt:variant>
        <vt:i4>0</vt:i4>
      </vt:variant>
      <vt:variant>
        <vt:i4>5</vt:i4>
      </vt:variant>
      <vt:variant>
        <vt:lpwstr/>
      </vt:variant>
      <vt:variant>
        <vt:lpwstr>_Toc526058975</vt:lpwstr>
      </vt:variant>
      <vt:variant>
        <vt:i4>1703999</vt:i4>
      </vt:variant>
      <vt:variant>
        <vt:i4>104</vt:i4>
      </vt:variant>
      <vt:variant>
        <vt:i4>0</vt:i4>
      </vt:variant>
      <vt:variant>
        <vt:i4>5</vt:i4>
      </vt:variant>
      <vt:variant>
        <vt:lpwstr/>
      </vt:variant>
      <vt:variant>
        <vt:lpwstr>_Toc526058974</vt:lpwstr>
      </vt:variant>
      <vt:variant>
        <vt:i4>1703999</vt:i4>
      </vt:variant>
      <vt:variant>
        <vt:i4>98</vt:i4>
      </vt:variant>
      <vt:variant>
        <vt:i4>0</vt:i4>
      </vt:variant>
      <vt:variant>
        <vt:i4>5</vt:i4>
      </vt:variant>
      <vt:variant>
        <vt:lpwstr/>
      </vt:variant>
      <vt:variant>
        <vt:lpwstr>_Toc526058973</vt:lpwstr>
      </vt:variant>
      <vt:variant>
        <vt:i4>1703999</vt:i4>
      </vt:variant>
      <vt:variant>
        <vt:i4>92</vt:i4>
      </vt:variant>
      <vt:variant>
        <vt:i4>0</vt:i4>
      </vt:variant>
      <vt:variant>
        <vt:i4>5</vt:i4>
      </vt:variant>
      <vt:variant>
        <vt:lpwstr/>
      </vt:variant>
      <vt:variant>
        <vt:lpwstr>_Toc526058972</vt:lpwstr>
      </vt:variant>
      <vt:variant>
        <vt:i4>1703999</vt:i4>
      </vt:variant>
      <vt:variant>
        <vt:i4>86</vt:i4>
      </vt:variant>
      <vt:variant>
        <vt:i4>0</vt:i4>
      </vt:variant>
      <vt:variant>
        <vt:i4>5</vt:i4>
      </vt:variant>
      <vt:variant>
        <vt:lpwstr/>
      </vt:variant>
      <vt:variant>
        <vt:lpwstr>_Toc526058971</vt:lpwstr>
      </vt:variant>
      <vt:variant>
        <vt:i4>1703999</vt:i4>
      </vt:variant>
      <vt:variant>
        <vt:i4>80</vt:i4>
      </vt:variant>
      <vt:variant>
        <vt:i4>0</vt:i4>
      </vt:variant>
      <vt:variant>
        <vt:i4>5</vt:i4>
      </vt:variant>
      <vt:variant>
        <vt:lpwstr/>
      </vt:variant>
      <vt:variant>
        <vt:lpwstr>_Toc526058970</vt:lpwstr>
      </vt:variant>
      <vt:variant>
        <vt:i4>1769535</vt:i4>
      </vt:variant>
      <vt:variant>
        <vt:i4>74</vt:i4>
      </vt:variant>
      <vt:variant>
        <vt:i4>0</vt:i4>
      </vt:variant>
      <vt:variant>
        <vt:i4>5</vt:i4>
      </vt:variant>
      <vt:variant>
        <vt:lpwstr/>
      </vt:variant>
      <vt:variant>
        <vt:lpwstr>_Toc526058969</vt:lpwstr>
      </vt:variant>
      <vt:variant>
        <vt:i4>1769535</vt:i4>
      </vt:variant>
      <vt:variant>
        <vt:i4>68</vt:i4>
      </vt:variant>
      <vt:variant>
        <vt:i4>0</vt:i4>
      </vt:variant>
      <vt:variant>
        <vt:i4>5</vt:i4>
      </vt:variant>
      <vt:variant>
        <vt:lpwstr/>
      </vt:variant>
      <vt:variant>
        <vt:lpwstr>_Toc526058968</vt:lpwstr>
      </vt:variant>
      <vt:variant>
        <vt:i4>1769535</vt:i4>
      </vt:variant>
      <vt:variant>
        <vt:i4>62</vt:i4>
      </vt:variant>
      <vt:variant>
        <vt:i4>0</vt:i4>
      </vt:variant>
      <vt:variant>
        <vt:i4>5</vt:i4>
      </vt:variant>
      <vt:variant>
        <vt:lpwstr/>
      </vt:variant>
      <vt:variant>
        <vt:lpwstr>_Toc526058967</vt:lpwstr>
      </vt:variant>
      <vt:variant>
        <vt:i4>1769535</vt:i4>
      </vt:variant>
      <vt:variant>
        <vt:i4>56</vt:i4>
      </vt:variant>
      <vt:variant>
        <vt:i4>0</vt:i4>
      </vt:variant>
      <vt:variant>
        <vt:i4>5</vt:i4>
      </vt:variant>
      <vt:variant>
        <vt:lpwstr/>
      </vt:variant>
      <vt:variant>
        <vt:lpwstr>_Toc526058966</vt:lpwstr>
      </vt:variant>
      <vt:variant>
        <vt:i4>1769535</vt:i4>
      </vt:variant>
      <vt:variant>
        <vt:i4>50</vt:i4>
      </vt:variant>
      <vt:variant>
        <vt:i4>0</vt:i4>
      </vt:variant>
      <vt:variant>
        <vt:i4>5</vt:i4>
      </vt:variant>
      <vt:variant>
        <vt:lpwstr/>
      </vt:variant>
      <vt:variant>
        <vt:lpwstr>_Toc526058965</vt:lpwstr>
      </vt:variant>
      <vt:variant>
        <vt:i4>1769535</vt:i4>
      </vt:variant>
      <vt:variant>
        <vt:i4>44</vt:i4>
      </vt:variant>
      <vt:variant>
        <vt:i4>0</vt:i4>
      </vt:variant>
      <vt:variant>
        <vt:i4>5</vt:i4>
      </vt:variant>
      <vt:variant>
        <vt:lpwstr/>
      </vt:variant>
      <vt:variant>
        <vt:lpwstr>_Toc526058964</vt:lpwstr>
      </vt:variant>
      <vt:variant>
        <vt:i4>1769535</vt:i4>
      </vt:variant>
      <vt:variant>
        <vt:i4>38</vt:i4>
      </vt:variant>
      <vt:variant>
        <vt:i4>0</vt:i4>
      </vt:variant>
      <vt:variant>
        <vt:i4>5</vt:i4>
      </vt:variant>
      <vt:variant>
        <vt:lpwstr/>
      </vt:variant>
      <vt:variant>
        <vt:lpwstr>_Toc526058963</vt:lpwstr>
      </vt:variant>
      <vt:variant>
        <vt:i4>1769535</vt:i4>
      </vt:variant>
      <vt:variant>
        <vt:i4>32</vt:i4>
      </vt:variant>
      <vt:variant>
        <vt:i4>0</vt:i4>
      </vt:variant>
      <vt:variant>
        <vt:i4>5</vt:i4>
      </vt:variant>
      <vt:variant>
        <vt:lpwstr/>
      </vt:variant>
      <vt:variant>
        <vt:lpwstr>_Toc526058962</vt:lpwstr>
      </vt:variant>
      <vt:variant>
        <vt:i4>1769535</vt:i4>
      </vt:variant>
      <vt:variant>
        <vt:i4>26</vt:i4>
      </vt:variant>
      <vt:variant>
        <vt:i4>0</vt:i4>
      </vt:variant>
      <vt:variant>
        <vt:i4>5</vt:i4>
      </vt:variant>
      <vt:variant>
        <vt:lpwstr/>
      </vt:variant>
      <vt:variant>
        <vt:lpwstr>_Toc526058961</vt:lpwstr>
      </vt:variant>
      <vt:variant>
        <vt:i4>1769535</vt:i4>
      </vt:variant>
      <vt:variant>
        <vt:i4>20</vt:i4>
      </vt:variant>
      <vt:variant>
        <vt:i4>0</vt:i4>
      </vt:variant>
      <vt:variant>
        <vt:i4>5</vt:i4>
      </vt:variant>
      <vt:variant>
        <vt:lpwstr/>
      </vt:variant>
      <vt:variant>
        <vt:lpwstr>_Toc526058960</vt:lpwstr>
      </vt:variant>
      <vt:variant>
        <vt:i4>1572927</vt:i4>
      </vt:variant>
      <vt:variant>
        <vt:i4>14</vt:i4>
      </vt:variant>
      <vt:variant>
        <vt:i4>0</vt:i4>
      </vt:variant>
      <vt:variant>
        <vt:i4>5</vt:i4>
      </vt:variant>
      <vt:variant>
        <vt:lpwstr/>
      </vt:variant>
      <vt:variant>
        <vt:lpwstr>_Toc526058959</vt:lpwstr>
      </vt:variant>
      <vt:variant>
        <vt:i4>1572927</vt:i4>
      </vt:variant>
      <vt:variant>
        <vt:i4>8</vt:i4>
      </vt:variant>
      <vt:variant>
        <vt:i4>0</vt:i4>
      </vt:variant>
      <vt:variant>
        <vt:i4>5</vt:i4>
      </vt:variant>
      <vt:variant>
        <vt:lpwstr/>
      </vt:variant>
      <vt:variant>
        <vt:lpwstr>_Toc526058958</vt:lpwstr>
      </vt:variant>
      <vt:variant>
        <vt:i4>1572927</vt:i4>
      </vt:variant>
      <vt:variant>
        <vt:i4>2</vt:i4>
      </vt:variant>
      <vt:variant>
        <vt:i4>0</vt:i4>
      </vt:variant>
      <vt:variant>
        <vt:i4>5</vt:i4>
      </vt:variant>
      <vt:variant>
        <vt:lpwstr/>
      </vt:variant>
      <vt:variant>
        <vt:lpwstr>_Toc5260589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dc:creator>
  <cp:keywords/>
  <cp:lastModifiedBy>Utente</cp:lastModifiedBy>
  <cp:revision>2</cp:revision>
  <dcterms:created xsi:type="dcterms:W3CDTF">2024-06-16T05:55:00Z</dcterms:created>
  <dcterms:modified xsi:type="dcterms:W3CDTF">2024-06-16T05:55:00Z</dcterms:modified>
</cp:coreProperties>
</file>